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768F" w14:textId="6282B0D3" w:rsidR="00731B3F" w:rsidRDefault="00AA297D" w:rsidP="00BB3F0E">
      <w:pPr>
        <w:spacing w:after="120" w:line="360" w:lineRule="auto"/>
        <w:rPr>
          <w:rFonts w:cs="Arial"/>
        </w:rPr>
      </w:pPr>
      <w:r>
        <w:rPr>
          <w:rFonts w:cs="Arial"/>
        </w:rPr>
        <w:t>PFLEGEAUSBILDUNG GESTALTEN</w:t>
      </w:r>
    </w:p>
    <w:p w14:paraId="60B8FD3F" w14:textId="4AC671B5" w:rsidR="00731B3F" w:rsidRDefault="00731B3F" w:rsidP="00BB3F0E">
      <w:pPr>
        <w:spacing w:after="120" w:line="360" w:lineRule="auto"/>
        <w:rPr>
          <w:rFonts w:cs="Arial"/>
        </w:rPr>
      </w:pPr>
    </w:p>
    <w:p w14:paraId="3A050B8A" w14:textId="0170F13A" w:rsidR="00AA297D" w:rsidRDefault="00AA297D" w:rsidP="00BB3F0E">
      <w:pPr>
        <w:spacing w:after="120" w:line="360" w:lineRule="auto"/>
        <w:rPr>
          <w:rFonts w:cs="Arial"/>
        </w:rPr>
      </w:pPr>
    </w:p>
    <w:p w14:paraId="64E2F6F0" w14:textId="72285038" w:rsidR="00AA297D" w:rsidRDefault="00AA297D" w:rsidP="00BB3F0E">
      <w:pPr>
        <w:spacing w:after="120" w:line="360" w:lineRule="auto"/>
        <w:rPr>
          <w:rFonts w:cs="Arial"/>
        </w:rPr>
      </w:pPr>
    </w:p>
    <w:p w14:paraId="0F9A6364" w14:textId="77777777" w:rsidR="00AA297D" w:rsidRPr="00BB3F0E" w:rsidRDefault="00AA297D" w:rsidP="00BB3F0E">
      <w:pPr>
        <w:spacing w:after="120" w:line="360" w:lineRule="auto"/>
        <w:rPr>
          <w:rFonts w:cs="Arial"/>
        </w:rPr>
      </w:pPr>
    </w:p>
    <w:p w14:paraId="197B69DD" w14:textId="77777777" w:rsidR="00320C36" w:rsidRDefault="00320C36" w:rsidP="00320C36">
      <w:pPr>
        <w:spacing w:after="120" w:line="360" w:lineRule="auto"/>
        <w:rPr>
          <w:rFonts w:cs="Arial"/>
          <w:b/>
        </w:rPr>
      </w:pPr>
    </w:p>
    <w:p w14:paraId="139BA662" w14:textId="01CA8DC3" w:rsidR="00320C36" w:rsidRPr="00731B3F" w:rsidRDefault="00320C36" w:rsidP="00AA297D">
      <w:pPr>
        <w:spacing w:after="120" w:line="240" w:lineRule="auto"/>
        <w:rPr>
          <w:rFonts w:cs="Arial"/>
          <w:b/>
          <w:sz w:val="44"/>
          <w:szCs w:val="44"/>
        </w:rPr>
      </w:pPr>
      <w:r w:rsidRPr="00731B3F">
        <w:rPr>
          <w:rFonts w:cs="Arial"/>
          <w:b/>
          <w:sz w:val="44"/>
          <w:szCs w:val="44"/>
        </w:rPr>
        <w:t>Betriebliche Einstiegsqualifizierung für die generalistische Pflegeausbildung</w:t>
      </w:r>
    </w:p>
    <w:p w14:paraId="297352E9" w14:textId="77777777" w:rsidR="00D25E8F" w:rsidRPr="00BB3F0E" w:rsidRDefault="00D25E8F" w:rsidP="00AA297D">
      <w:pPr>
        <w:spacing w:after="120" w:line="240" w:lineRule="auto"/>
        <w:rPr>
          <w:rFonts w:cs="Arial"/>
        </w:rPr>
      </w:pPr>
    </w:p>
    <w:p w14:paraId="09A787A6" w14:textId="6EFB2B39" w:rsidR="003C33C9" w:rsidRDefault="0039072A" w:rsidP="00BB3F0E">
      <w:pPr>
        <w:spacing w:after="120" w:line="360" w:lineRule="auto"/>
        <w:rPr>
          <w:rFonts w:cs="Arial"/>
          <w:b/>
          <w:sz w:val="32"/>
          <w:szCs w:val="32"/>
        </w:rPr>
      </w:pPr>
      <w:r w:rsidRPr="00731B3F">
        <w:rPr>
          <w:rFonts w:cs="Arial"/>
          <w:b/>
          <w:sz w:val="32"/>
          <w:szCs w:val="32"/>
        </w:rPr>
        <w:t>Arbeitsmaterialien</w:t>
      </w:r>
      <w:r w:rsidR="00DF0F5A" w:rsidRPr="00731B3F">
        <w:rPr>
          <w:rFonts w:cs="Arial"/>
          <w:b/>
          <w:sz w:val="32"/>
          <w:szCs w:val="32"/>
        </w:rPr>
        <w:t xml:space="preserve"> für Mentorinnen und Mentoren</w:t>
      </w:r>
    </w:p>
    <w:p w14:paraId="291DFB3C" w14:textId="4C92BA9A" w:rsidR="008C61A6" w:rsidRPr="008C61A6" w:rsidRDefault="008C61A6" w:rsidP="00BB3F0E">
      <w:pPr>
        <w:spacing w:after="120" w:line="360" w:lineRule="auto"/>
        <w:rPr>
          <w:rFonts w:cs="Arial"/>
          <w:bCs/>
          <w:sz w:val="28"/>
          <w:szCs w:val="28"/>
        </w:rPr>
      </w:pPr>
      <w:r w:rsidRPr="008C61A6">
        <w:rPr>
          <w:rFonts w:cs="Arial"/>
          <w:bCs/>
          <w:sz w:val="28"/>
          <w:szCs w:val="28"/>
        </w:rPr>
        <w:t>2. Auflage</w:t>
      </w:r>
    </w:p>
    <w:p w14:paraId="34B614DB" w14:textId="634DDFF4" w:rsidR="00AA1A5E" w:rsidRDefault="00AA1A5E" w:rsidP="00BB3F0E">
      <w:pPr>
        <w:spacing w:after="120" w:line="360" w:lineRule="auto"/>
        <w:rPr>
          <w:rFonts w:cs="Arial"/>
          <w:b/>
          <w:sz w:val="32"/>
          <w:szCs w:val="32"/>
        </w:rPr>
      </w:pPr>
    </w:p>
    <w:p w14:paraId="3D957EB7" w14:textId="15DAFB74" w:rsidR="00AA1A5E" w:rsidRPr="00731B3F" w:rsidRDefault="00AA1A5E" w:rsidP="00BB3F0E">
      <w:pPr>
        <w:spacing w:after="120" w:line="360" w:lineRule="auto"/>
        <w:rPr>
          <w:rFonts w:cs="Arial"/>
          <w:b/>
          <w:sz w:val="32"/>
          <w:szCs w:val="32"/>
        </w:rPr>
      </w:pPr>
      <w:r w:rsidRPr="00AA1A5E">
        <w:rPr>
          <w:rFonts w:cs="Arial"/>
          <w:b/>
          <w:noProof/>
          <w:sz w:val="32"/>
          <w:szCs w:val="32"/>
        </w:rPr>
        <w:drawing>
          <wp:inline distT="0" distB="0" distL="0" distR="0" wp14:anchorId="11EA4CC9" wp14:editId="36F2A61A">
            <wp:extent cx="4838065" cy="2413635"/>
            <wp:effectExtent l="0" t="0" r="63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4C85BA0E" w14:textId="15F44A64" w:rsidR="001F55F1" w:rsidRDefault="001F55F1" w:rsidP="001F55F1">
      <w:bookmarkStart w:id="0" w:name="_Hlk104038777"/>
    </w:p>
    <w:p w14:paraId="413F7BB6" w14:textId="38F2F79D" w:rsidR="001F55F1" w:rsidRDefault="001F55F1" w:rsidP="001F55F1"/>
    <w:p w14:paraId="46CB32C7" w14:textId="2F1B7A45" w:rsidR="008302E3" w:rsidRDefault="008302E3" w:rsidP="008302E3"/>
    <w:p w14:paraId="7C67E93C" w14:textId="77777777" w:rsidR="008302E3" w:rsidRDefault="008302E3" w:rsidP="008302E3"/>
    <w:p w14:paraId="396BA70C" w14:textId="77777777" w:rsidR="008302E3" w:rsidRDefault="008302E3" w:rsidP="008302E3"/>
    <w:p w14:paraId="298CBE7F" w14:textId="77777777" w:rsidR="008302E3" w:rsidRDefault="008302E3" w:rsidP="008302E3"/>
    <w:p w14:paraId="1774C669" w14:textId="77777777" w:rsidR="008302E3" w:rsidRDefault="008302E3" w:rsidP="008302E3"/>
    <w:p w14:paraId="75EC6D6D" w14:textId="77777777" w:rsidR="008302E3" w:rsidRDefault="008302E3" w:rsidP="008302E3"/>
    <w:p w14:paraId="5B306D2D" w14:textId="2529BF65" w:rsidR="001F55F1" w:rsidRDefault="001F55F1" w:rsidP="001F55F1"/>
    <w:p w14:paraId="6BD94EC8" w14:textId="3807C2AB" w:rsidR="001F55F1" w:rsidRDefault="001F55F1" w:rsidP="001F55F1"/>
    <w:bookmarkEnd w:id="0"/>
    <w:p w14:paraId="4538B4EF" w14:textId="4EB6C1CF" w:rsidR="00073A48" w:rsidRDefault="00073A48" w:rsidP="00073A48">
      <w:pPr>
        <w:spacing w:line="240" w:lineRule="auto"/>
        <w:rPr>
          <w:rFonts w:asciiTheme="minorBidi" w:hAnsiTheme="minorBidi"/>
          <w:b/>
        </w:rPr>
      </w:pPr>
      <w:r>
        <w:rPr>
          <w:rFonts w:asciiTheme="minorBidi" w:hAnsiTheme="minorBidi"/>
          <w:b/>
        </w:rPr>
        <w:lastRenderedPageBreak/>
        <w:t>Impressum</w:t>
      </w:r>
    </w:p>
    <w:p w14:paraId="2B81FC3C" w14:textId="77777777" w:rsidR="00073A48" w:rsidRDefault="00073A48" w:rsidP="00073A48">
      <w:pPr>
        <w:spacing w:line="240" w:lineRule="auto"/>
        <w:rPr>
          <w:rFonts w:asciiTheme="minorBidi" w:hAnsiTheme="minorBidi"/>
        </w:rPr>
      </w:pPr>
    </w:p>
    <w:p w14:paraId="34B6413F" w14:textId="77777777" w:rsidR="00073A48" w:rsidRDefault="00073A48" w:rsidP="00073A48">
      <w:pPr>
        <w:spacing w:line="240" w:lineRule="auto"/>
        <w:rPr>
          <w:rFonts w:asciiTheme="minorBidi" w:hAnsiTheme="minorBidi"/>
        </w:rPr>
      </w:pPr>
    </w:p>
    <w:p w14:paraId="4EF1D13F" w14:textId="77777777" w:rsidR="00073A48" w:rsidRDefault="00073A48" w:rsidP="00073A48">
      <w:pPr>
        <w:spacing w:line="240" w:lineRule="auto"/>
        <w:rPr>
          <w:rFonts w:asciiTheme="minorBidi" w:hAnsiTheme="minorBidi"/>
        </w:rPr>
      </w:pPr>
    </w:p>
    <w:p w14:paraId="2DF5430B" w14:textId="77777777" w:rsidR="00073A48" w:rsidRDefault="00073A48" w:rsidP="00073A48">
      <w:pPr>
        <w:spacing w:line="240" w:lineRule="auto"/>
        <w:rPr>
          <w:rFonts w:asciiTheme="minorBidi" w:hAnsiTheme="minorBidi"/>
        </w:rPr>
      </w:pPr>
    </w:p>
    <w:p w14:paraId="3519B8B7" w14:textId="1D056535" w:rsidR="00073A48" w:rsidRDefault="00472A88" w:rsidP="00073A48">
      <w:pPr>
        <w:spacing w:line="240" w:lineRule="auto"/>
        <w:rPr>
          <w:rFonts w:asciiTheme="minorBidi" w:hAnsiTheme="minorBidi"/>
          <w:sz w:val="21"/>
          <w:szCs w:val="21"/>
        </w:rPr>
      </w:pPr>
      <w:r>
        <w:rPr>
          <w:rFonts w:asciiTheme="minorBidi" w:hAnsiTheme="minorBidi"/>
          <w:sz w:val="21"/>
          <w:szCs w:val="21"/>
        </w:rPr>
        <w:t>2</w:t>
      </w:r>
      <w:r w:rsidR="00073A48">
        <w:rPr>
          <w:rFonts w:asciiTheme="minorBidi" w:hAnsiTheme="minorBidi"/>
          <w:sz w:val="21"/>
          <w:szCs w:val="21"/>
        </w:rPr>
        <w:t>. Auflage 202</w:t>
      </w:r>
      <w:r>
        <w:rPr>
          <w:rFonts w:asciiTheme="minorBidi" w:hAnsiTheme="minorBidi"/>
          <w:sz w:val="21"/>
          <w:szCs w:val="21"/>
        </w:rPr>
        <w:t>5</w:t>
      </w:r>
    </w:p>
    <w:p w14:paraId="36D01567" w14:textId="69E011DE" w:rsidR="00073A48" w:rsidRDefault="00073A48" w:rsidP="00073A48">
      <w:pPr>
        <w:pStyle w:val="NurText"/>
        <w:rPr>
          <w:rFonts w:asciiTheme="minorBidi" w:hAnsiTheme="minorBidi"/>
          <w:b/>
        </w:rPr>
      </w:pPr>
      <w:r>
        <w:rPr>
          <w:noProof/>
        </w:rPr>
        <mc:AlternateContent>
          <mc:Choice Requires="wps">
            <w:drawing>
              <wp:anchor distT="45720" distB="45720" distL="114300" distR="114300" simplePos="0" relativeHeight="251781120" behindDoc="0" locked="0" layoutInCell="1" allowOverlap="1" wp14:anchorId="459EA444" wp14:editId="5581A692">
                <wp:simplePos x="0" y="0"/>
                <wp:positionH relativeFrom="column">
                  <wp:posOffset>-19685</wp:posOffset>
                </wp:positionH>
                <wp:positionV relativeFrom="paragraph">
                  <wp:posOffset>99695</wp:posOffset>
                </wp:positionV>
                <wp:extent cx="4398010" cy="840740"/>
                <wp:effectExtent l="0" t="0" r="21590" b="1651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840740"/>
                        </a:xfrm>
                        <a:prstGeom prst="rect">
                          <a:avLst/>
                        </a:prstGeom>
                        <a:solidFill>
                          <a:srgbClr val="FFFFFF"/>
                        </a:solidFill>
                        <a:ln w="9525">
                          <a:solidFill>
                            <a:srgbClr val="000000"/>
                          </a:solidFill>
                          <a:miter lim="800000"/>
                          <a:headEnd/>
                          <a:tailEnd/>
                        </a:ln>
                      </wps:spPr>
                      <wps:txbx>
                        <w:txbxContent>
                          <w:p w14:paraId="7FD34C5E" w14:textId="77777777" w:rsidR="000843BA" w:rsidRDefault="000843BA" w:rsidP="00073A48">
                            <w:pPr>
                              <w:spacing w:line="240" w:lineRule="auto"/>
                              <w:rPr>
                                <w:sz w:val="20"/>
                                <w:szCs w:val="20"/>
                              </w:rPr>
                            </w:pPr>
                            <w:r>
                              <w:rPr>
                                <w:sz w:val="20"/>
                                <w:szCs w:val="20"/>
                              </w:rPr>
                              <w:t xml:space="preserve">Zitiervorschlag: </w:t>
                            </w:r>
                          </w:p>
                          <w:p w14:paraId="6825A84F" w14:textId="3F0FF108" w:rsidR="000843BA" w:rsidRDefault="000843BA" w:rsidP="00073A48">
                            <w:pPr>
                              <w:spacing w:line="240" w:lineRule="auto"/>
                              <w:rPr>
                                <w:color w:val="000000" w:themeColor="text1"/>
                                <w:sz w:val="20"/>
                                <w:szCs w:val="20"/>
                              </w:rPr>
                            </w:pPr>
                            <w:r>
                              <w:rPr>
                                <w:color w:val="000000" w:themeColor="text1"/>
                                <w:sz w:val="20"/>
                                <w:szCs w:val="20"/>
                              </w:rPr>
                              <w:t>Saul, Surya: Betriebliche Einstiegsqualifizierung für die generalistische Pflegeausbildung. Arbeitsmaterialien für Mentorinnen und Mentoren.</w:t>
                            </w:r>
                            <w:r w:rsidR="00472A88">
                              <w:rPr>
                                <w:color w:val="000000" w:themeColor="text1"/>
                                <w:sz w:val="20"/>
                                <w:szCs w:val="20"/>
                              </w:rPr>
                              <w:t xml:space="preserve"> 2. Aufl.</w:t>
                            </w:r>
                            <w:r>
                              <w:rPr>
                                <w:color w:val="000000" w:themeColor="text1"/>
                                <w:sz w:val="20"/>
                                <w:szCs w:val="20"/>
                              </w:rPr>
                              <w:t xml:space="preserve"> Bonn 202</w:t>
                            </w:r>
                            <w:r w:rsidR="00472A88">
                              <w:rPr>
                                <w:color w:val="000000" w:themeColor="text1"/>
                                <w:sz w:val="20"/>
                                <w:szCs w:val="20"/>
                              </w:rPr>
                              <w:t>5</w:t>
                            </w:r>
                          </w:p>
                          <w:p w14:paraId="07B6C9C7" w14:textId="77777777" w:rsidR="000843BA" w:rsidRDefault="000843BA" w:rsidP="00073A48"/>
                          <w:p w14:paraId="0A677A10" w14:textId="77777777" w:rsidR="000843BA" w:rsidRDefault="000843BA" w:rsidP="00073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EA444" id="_x0000_t202" coordsize="21600,21600" o:spt="202" path="m,l,21600r21600,l21600,xe">
                <v:stroke joinstyle="miter"/>
                <v:path gradientshapeok="t" o:connecttype="rect"/>
              </v:shapetype>
              <v:shape id="Textfeld 217" o:spid="_x0000_s1026" type="#_x0000_t202" style="position:absolute;margin-left:-1.55pt;margin-top:7.85pt;width:346.3pt;height:66.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">
                <v:textbox>
                  <w:txbxContent>
                    <w:p w14:paraId="7FD34C5E" w14:textId="77777777" w:rsidR="000843BA" w:rsidRDefault="000843BA" w:rsidP="00073A48">
                      <w:pPr>
                        <w:spacing w:line="240" w:lineRule="auto"/>
                        <w:rPr>
                          <w:sz w:val="20"/>
                          <w:szCs w:val="20"/>
                        </w:rPr>
                      </w:pPr>
                      <w:r>
                        <w:rPr>
                          <w:sz w:val="20"/>
                          <w:szCs w:val="20"/>
                        </w:rPr>
                        <w:t xml:space="preserve">Zitiervorschlag: </w:t>
                      </w:r>
                    </w:p>
                    <w:p w14:paraId="6825A84F" w14:textId="3F0FF108" w:rsidR="000843BA" w:rsidRDefault="000843BA" w:rsidP="00073A48">
                      <w:pPr>
                        <w:spacing w:line="240" w:lineRule="auto"/>
                        <w:rPr>
                          <w:color w:val="000000" w:themeColor="text1"/>
                          <w:sz w:val="20"/>
                          <w:szCs w:val="20"/>
                        </w:rPr>
                      </w:pPr>
                      <w:r>
                        <w:rPr>
                          <w:color w:val="000000" w:themeColor="text1"/>
                          <w:sz w:val="20"/>
                          <w:szCs w:val="20"/>
                        </w:rPr>
                        <w:t>Saul, Surya: Betriebliche Einstiegsqualifizierung für die generalistische Pflegeausbildung. Arbeitsmaterialien für Mentorinnen und Mentoren.</w:t>
                      </w:r>
                      <w:r w:rsidR="00472A88">
                        <w:rPr>
                          <w:color w:val="000000" w:themeColor="text1"/>
                          <w:sz w:val="20"/>
                          <w:szCs w:val="20"/>
                        </w:rPr>
                        <w:t xml:space="preserve"> 2. Aufl.</w:t>
                      </w:r>
                      <w:r>
                        <w:rPr>
                          <w:color w:val="000000" w:themeColor="text1"/>
                          <w:sz w:val="20"/>
                          <w:szCs w:val="20"/>
                        </w:rPr>
                        <w:t xml:space="preserve"> Bonn 202</w:t>
                      </w:r>
                      <w:r w:rsidR="00472A88">
                        <w:rPr>
                          <w:color w:val="000000" w:themeColor="text1"/>
                          <w:sz w:val="20"/>
                          <w:szCs w:val="20"/>
                        </w:rPr>
                        <w:t>5</w:t>
                      </w:r>
                    </w:p>
                    <w:p w14:paraId="07B6C9C7" w14:textId="77777777" w:rsidR="000843BA" w:rsidRDefault="000843BA" w:rsidP="00073A48"/>
                    <w:p w14:paraId="0A677A10" w14:textId="77777777" w:rsidR="000843BA" w:rsidRDefault="000843BA" w:rsidP="00073A48"/>
                  </w:txbxContent>
                </v:textbox>
                <w10:wrap type="square"/>
              </v:shape>
            </w:pict>
          </mc:Fallback>
        </mc:AlternateContent>
      </w:r>
    </w:p>
    <w:p w14:paraId="67D1F0D9" w14:textId="77777777" w:rsidR="00073A48" w:rsidRDefault="00073A48" w:rsidP="00073A48">
      <w:pPr>
        <w:pStyle w:val="NurText"/>
        <w:rPr>
          <w:rFonts w:asciiTheme="minorBidi" w:hAnsiTheme="minorBidi"/>
          <w:b/>
        </w:rPr>
      </w:pPr>
    </w:p>
    <w:p w14:paraId="7C11AC44" w14:textId="77777777" w:rsidR="00073A48" w:rsidRDefault="00073A48" w:rsidP="00073A48">
      <w:pPr>
        <w:pStyle w:val="NurText"/>
        <w:rPr>
          <w:rFonts w:asciiTheme="minorBidi" w:hAnsiTheme="minorBidi"/>
          <w:b/>
        </w:rPr>
      </w:pPr>
    </w:p>
    <w:p w14:paraId="4D0A9B12" w14:textId="77777777" w:rsidR="00073A48" w:rsidRDefault="00073A48" w:rsidP="00073A48">
      <w:pPr>
        <w:pStyle w:val="NurText"/>
        <w:rPr>
          <w:rFonts w:asciiTheme="minorBidi" w:hAnsiTheme="minorBidi"/>
          <w:b/>
        </w:rPr>
      </w:pPr>
    </w:p>
    <w:p w14:paraId="2AEBF0CF" w14:textId="77777777" w:rsidR="00073A48" w:rsidRDefault="00073A48" w:rsidP="00073A48">
      <w:pPr>
        <w:pStyle w:val="NurText"/>
        <w:rPr>
          <w:rFonts w:asciiTheme="minorBidi" w:hAnsiTheme="minorBidi"/>
          <w:b/>
        </w:rPr>
      </w:pPr>
    </w:p>
    <w:p w14:paraId="388204EC" w14:textId="77777777" w:rsidR="00073A48" w:rsidRDefault="00073A48" w:rsidP="00073A48">
      <w:pPr>
        <w:pStyle w:val="NurText"/>
        <w:rPr>
          <w:rFonts w:asciiTheme="minorBidi" w:hAnsiTheme="minorBidi"/>
          <w:b/>
        </w:rPr>
      </w:pPr>
    </w:p>
    <w:p w14:paraId="6F03B5C3" w14:textId="77777777" w:rsidR="00073A48" w:rsidRDefault="00073A48" w:rsidP="00073A48">
      <w:pPr>
        <w:pStyle w:val="NurText"/>
        <w:rPr>
          <w:rFonts w:asciiTheme="minorBidi" w:hAnsiTheme="minorBidi"/>
          <w:b/>
        </w:rPr>
      </w:pPr>
    </w:p>
    <w:p w14:paraId="7C60E67C" w14:textId="77777777" w:rsidR="00073A48" w:rsidRDefault="00073A48" w:rsidP="00073A48">
      <w:pPr>
        <w:pStyle w:val="NurText"/>
        <w:rPr>
          <w:rFonts w:asciiTheme="minorBidi" w:hAnsiTheme="minorBidi"/>
          <w:b/>
        </w:rPr>
      </w:pPr>
    </w:p>
    <w:p w14:paraId="2C770B93" w14:textId="77777777" w:rsidR="00073A48" w:rsidRDefault="00073A48" w:rsidP="00073A48">
      <w:pPr>
        <w:pStyle w:val="NurText"/>
        <w:rPr>
          <w:rFonts w:asciiTheme="minorBidi" w:hAnsiTheme="minorBidi"/>
          <w:b/>
        </w:rPr>
      </w:pPr>
    </w:p>
    <w:p w14:paraId="6E03C8DC" w14:textId="77777777" w:rsidR="00073A48" w:rsidRDefault="00073A48" w:rsidP="00073A48">
      <w:pPr>
        <w:spacing w:after="120" w:line="360" w:lineRule="auto"/>
        <w:rPr>
          <w:rFonts w:cs="Arial"/>
          <w:sz w:val="21"/>
          <w:szCs w:val="21"/>
        </w:rPr>
      </w:pPr>
      <w:r>
        <w:rPr>
          <w:rFonts w:cs="Arial"/>
          <w:sz w:val="21"/>
          <w:szCs w:val="21"/>
        </w:rPr>
        <w:t>Unter Mitwirkung von Anke Jürgensen und Johanna Telieps</w:t>
      </w:r>
    </w:p>
    <w:p w14:paraId="223DA48C" w14:textId="77777777" w:rsidR="00073A48" w:rsidRDefault="00073A48" w:rsidP="00073A48">
      <w:pPr>
        <w:pStyle w:val="NurText"/>
        <w:rPr>
          <w:rFonts w:asciiTheme="minorBidi" w:hAnsiTheme="minorBidi"/>
          <w:b/>
        </w:rPr>
      </w:pPr>
    </w:p>
    <w:p w14:paraId="31DE55D1" w14:textId="77777777" w:rsidR="00073A48" w:rsidRDefault="00073A48" w:rsidP="00073A48">
      <w:pPr>
        <w:pStyle w:val="NurText"/>
        <w:rPr>
          <w:rFonts w:asciiTheme="minorBidi" w:hAnsiTheme="minorBidi"/>
          <w:b/>
        </w:rPr>
      </w:pPr>
    </w:p>
    <w:p w14:paraId="398F0D4A" w14:textId="77777777" w:rsidR="00073A48" w:rsidRDefault="00073A48" w:rsidP="00073A48">
      <w:pPr>
        <w:pStyle w:val="NurText"/>
        <w:rPr>
          <w:rFonts w:asciiTheme="minorBidi" w:hAnsiTheme="minorBidi"/>
        </w:rPr>
      </w:pPr>
      <w:r>
        <w:rPr>
          <w:rFonts w:asciiTheme="minorBidi" w:hAnsiTheme="minorBidi"/>
          <w:b/>
        </w:rPr>
        <w:t>Herausgeber</w:t>
      </w:r>
      <w:r>
        <w:rPr>
          <w:rFonts w:asciiTheme="minorBidi" w:hAnsiTheme="minorBidi"/>
        </w:rPr>
        <w:t xml:space="preserve">: </w:t>
      </w:r>
    </w:p>
    <w:p w14:paraId="3FFDABF8" w14:textId="77777777" w:rsidR="00073A48" w:rsidRDefault="00073A48" w:rsidP="00073A48">
      <w:pPr>
        <w:pStyle w:val="NurText"/>
        <w:rPr>
          <w:rFonts w:asciiTheme="minorBidi" w:hAnsiTheme="minorBidi"/>
        </w:rPr>
      </w:pPr>
      <w:r>
        <w:rPr>
          <w:rFonts w:asciiTheme="minorBidi" w:hAnsiTheme="minorBidi"/>
        </w:rPr>
        <w:t>Bundesinstitut für Berufsbildung</w:t>
      </w:r>
    </w:p>
    <w:p w14:paraId="34F7A5CE" w14:textId="7D8BC42A" w:rsidR="00472A88" w:rsidRDefault="00472A88" w:rsidP="00073A48">
      <w:pPr>
        <w:pStyle w:val="NurText"/>
        <w:rPr>
          <w:rFonts w:asciiTheme="minorBidi" w:hAnsiTheme="minorBidi"/>
        </w:rPr>
      </w:pPr>
      <w:r>
        <w:rPr>
          <w:rFonts w:asciiTheme="minorBidi" w:hAnsiTheme="minorBidi"/>
        </w:rPr>
        <w:t>Friedrich-Ebert-Allee 114 – 116</w:t>
      </w:r>
    </w:p>
    <w:p w14:paraId="49F922F7" w14:textId="0704A7EC" w:rsidR="00472A88" w:rsidRDefault="00472A88" w:rsidP="00073A48">
      <w:pPr>
        <w:pStyle w:val="NurText"/>
        <w:rPr>
          <w:rFonts w:asciiTheme="minorBidi" w:hAnsiTheme="minorBidi"/>
        </w:rPr>
      </w:pPr>
      <w:r>
        <w:rPr>
          <w:rFonts w:asciiTheme="minorBidi" w:hAnsiTheme="minorBidi"/>
        </w:rPr>
        <w:t xml:space="preserve">52113 Bonn </w:t>
      </w:r>
    </w:p>
    <w:p w14:paraId="35267A4D" w14:textId="75F16D40" w:rsidR="00073A48" w:rsidRDefault="00073A48" w:rsidP="00073A48">
      <w:pPr>
        <w:pStyle w:val="NurText"/>
        <w:rPr>
          <w:rStyle w:val="Hyperlink"/>
          <w:rFonts w:asciiTheme="minorBidi" w:hAnsiTheme="minorBidi"/>
        </w:rPr>
      </w:pPr>
      <w:r>
        <w:rPr>
          <w:rFonts w:asciiTheme="minorBidi" w:hAnsiTheme="minorBidi"/>
        </w:rPr>
        <w:t xml:space="preserve">Internet: </w:t>
      </w:r>
      <w:hyperlink r:id="rId9" w:history="1">
        <w:r>
          <w:rPr>
            <w:rStyle w:val="Hyperlink"/>
            <w:rFonts w:asciiTheme="minorBidi" w:hAnsiTheme="minorBidi"/>
            <w:u w:val="single"/>
          </w:rPr>
          <w:t>www.bibb.de</w:t>
        </w:r>
      </w:hyperlink>
    </w:p>
    <w:p w14:paraId="3801E4CA" w14:textId="77777777" w:rsidR="00073A48" w:rsidRPr="006A18C2" w:rsidRDefault="00073A48" w:rsidP="00073A48">
      <w:pPr>
        <w:pStyle w:val="NurText"/>
        <w:rPr>
          <w:rStyle w:val="Hyperlink"/>
          <w:rFonts w:asciiTheme="minorBidi" w:hAnsiTheme="minorBidi"/>
          <w:color w:val="auto"/>
        </w:rPr>
      </w:pPr>
    </w:p>
    <w:p w14:paraId="02BB4E57" w14:textId="77777777" w:rsidR="00AA297D" w:rsidRPr="00580B68" w:rsidRDefault="00AA297D" w:rsidP="00AA297D">
      <w:pPr>
        <w:pStyle w:val="NurText"/>
        <w:rPr>
          <w:rFonts w:asciiTheme="minorBidi" w:hAnsiTheme="minorBidi"/>
        </w:rPr>
      </w:pPr>
      <w:r w:rsidRPr="00580B68">
        <w:rPr>
          <w:rFonts w:asciiTheme="minorBidi" w:hAnsiTheme="minorBidi"/>
          <w:b/>
        </w:rPr>
        <w:t>Lizenzierung</w:t>
      </w:r>
      <w:r w:rsidRPr="00580B68">
        <w:rPr>
          <w:rFonts w:asciiTheme="minorBidi" w:hAnsiTheme="minorBidi"/>
        </w:rPr>
        <w:t xml:space="preserve">: </w:t>
      </w:r>
    </w:p>
    <w:p w14:paraId="66B90E5C" w14:textId="77777777" w:rsidR="00AA297D" w:rsidRPr="00580B68" w:rsidRDefault="00AA297D" w:rsidP="00AA297D">
      <w:pPr>
        <w:autoSpaceDE w:val="0"/>
        <w:autoSpaceDN w:val="0"/>
        <w:adjustRightInd w:val="0"/>
        <w:spacing w:after="0" w:line="240" w:lineRule="auto"/>
        <w:jc w:val="both"/>
        <w:rPr>
          <w:rFonts w:asciiTheme="minorBidi" w:hAnsiTheme="minorBidi"/>
          <w:color w:val="000000"/>
          <w:sz w:val="21"/>
          <w:szCs w:val="21"/>
        </w:rPr>
      </w:pPr>
      <w:r w:rsidRPr="00580B68">
        <w:rPr>
          <w:rFonts w:asciiTheme="minorBidi" w:hAnsiTheme="minorBidi"/>
          <w:color w:val="000000"/>
          <w:sz w:val="21"/>
          <w:szCs w:val="21"/>
        </w:rPr>
        <w:t xml:space="preserve">Der Inhalt dieses Werkes steht unter einer Creative-Commons-Lizenz (Lizenztyp: Namensnennung – Weitergabe unter gleichen Bedingungen – 4.0 International). </w:t>
      </w:r>
    </w:p>
    <w:p w14:paraId="6468C673" w14:textId="77777777" w:rsidR="00AA297D" w:rsidRPr="00580B68" w:rsidRDefault="00AA297D" w:rsidP="00AA297D">
      <w:pPr>
        <w:autoSpaceDE w:val="0"/>
        <w:autoSpaceDN w:val="0"/>
        <w:adjustRightInd w:val="0"/>
        <w:spacing w:after="0" w:line="240" w:lineRule="auto"/>
        <w:jc w:val="both"/>
        <w:rPr>
          <w:rFonts w:asciiTheme="minorBidi" w:hAnsiTheme="minorBidi"/>
          <w:color w:val="000000"/>
          <w:sz w:val="21"/>
          <w:szCs w:val="21"/>
        </w:rPr>
      </w:pPr>
      <w:r w:rsidRPr="00580B68">
        <w:rPr>
          <w:rFonts w:asciiTheme="minorBidi" w:hAnsiTheme="minorBidi"/>
          <w:color w:val="000000"/>
          <w:sz w:val="21"/>
          <w:szCs w:val="21"/>
        </w:rPr>
        <w:t xml:space="preserve">Weitere Informationen zu Creative Commons und Open Access finden Sie unter www.bibb.de/oa. </w:t>
      </w:r>
    </w:p>
    <w:p w14:paraId="22921141" w14:textId="77777777" w:rsidR="00AA297D" w:rsidRPr="00580B68" w:rsidRDefault="00AA297D" w:rsidP="00AA297D">
      <w:pPr>
        <w:spacing w:after="0" w:line="240" w:lineRule="auto"/>
        <w:rPr>
          <w:rFonts w:asciiTheme="minorBidi" w:hAnsiTheme="minorBidi"/>
          <w:b/>
          <w:sz w:val="21"/>
          <w:szCs w:val="21"/>
        </w:rPr>
      </w:pPr>
    </w:p>
    <w:p w14:paraId="58ACBE88" w14:textId="3FC5CBC7" w:rsidR="00AA297D" w:rsidRPr="00580B68" w:rsidRDefault="00AA297D" w:rsidP="00AA297D">
      <w:pPr>
        <w:spacing w:after="0" w:line="240" w:lineRule="auto"/>
        <w:rPr>
          <w:rFonts w:asciiTheme="minorBidi" w:hAnsiTheme="minorBidi"/>
          <w:b/>
          <w:sz w:val="21"/>
          <w:szCs w:val="21"/>
        </w:rPr>
      </w:pPr>
      <w:r w:rsidRPr="00580B68">
        <w:rPr>
          <w:rFonts w:asciiTheme="minorBidi" w:hAnsiTheme="minorBidi"/>
          <w:b/>
          <w:noProof/>
          <w:sz w:val="21"/>
          <w:szCs w:val="21"/>
        </w:rPr>
        <w:drawing>
          <wp:inline distT="0" distB="0" distL="0" distR="0" wp14:anchorId="36AF6B7C" wp14:editId="55693291">
            <wp:extent cx="1226820" cy="4311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431165"/>
                    </a:xfrm>
                    <a:prstGeom prst="rect">
                      <a:avLst/>
                    </a:prstGeom>
                    <a:noFill/>
                    <a:ln>
                      <a:noFill/>
                    </a:ln>
                  </pic:spPr>
                </pic:pic>
              </a:graphicData>
            </a:graphic>
          </wp:inline>
        </w:drawing>
      </w:r>
    </w:p>
    <w:p w14:paraId="76165207" w14:textId="77777777" w:rsidR="00AA297D" w:rsidRPr="00580B68" w:rsidRDefault="00AA297D" w:rsidP="00AA297D">
      <w:pPr>
        <w:spacing w:after="0" w:line="240" w:lineRule="auto"/>
        <w:rPr>
          <w:rFonts w:asciiTheme="minorBidi" w:hAnsiTheme="minorBidi"/>
          <w:b/>
          <w:sz w:val="21"/>
          <w:szCs w:val="21"/>
        </w:rPr>
      </w:pPr>
    </w:p>
    <w:p w14:paraId="2FD7FB17" w14:textId="77777777" w:rsidR="00073A48" w:rsidRDefault="00073A48" w:rsidP="00073A48">
      <w:pPr>
        <w:pStyle w:val="NurText"/>
        <w:rPr>
          <w:rFonts w:asciiTheme="minorBidi" w:hAnsiTheme="minorBidi"/>
        </w:rPr>
      </w:pPr>
    </w:p>
    <w:p w14:paraId="0BC86A90" w14:textId="77777777" w:rsidR="00073A48" w:rsidRDefault="00073A48" w:rsidP="00580B68">
      <w:pPr>
        <w:spacing w:after="0" w:line="240" w:lineRule="auto"/>
        <w:rPr>
          <w:rFonts w:asciiTheme="minorBidi" w:hAnsiTheme="minorBidi"/>
          <w:b/>
          <w:bCs/>
        </w:rPr>
      </w:pPr>
      <w:r>
        <w:rPr>
          <w:rFonts w:asciiTheme="minorBidi" w:hAnsiTheme="minorBidi"/>
          <w:b/>
          <w:bCs/>
        </w:rPr>
        <w:t xml:space="preserve">Publikationsmanagement: </w:t>
      </w:r>
    </w:p>
    <w:p w14:paraId="22ACDB8C" w14:textId="77777777" w:rsidR="00073A48" w:rsidRDefault="00073A48" w:rsidP="00580B68">
      <w:pPr>
        <w:spacing w:after="0" w:line="240" w:lineRule="auto"/>
        <w:rPr>
          <w:rFonts w:asciiTheme="minorBidi" w:hAnsiTheme="minorBidi"/>
        </w:rPr>
      </w:pPr>
      <w:r>
        <w:rPr>
          <w:rFonts w:asciiTheme="minorBidi" w:hAnsiTheme="minorBidi"/>
        </w:rPr>
        <w:t>Stabsstelle „Publikationen und wissenschaftliche Informationsdienste“</w:t>
      </w:r>
    </w:p>
    <w:p w14:paraId="5C6F5D67" w14:textId="77777777" w:rsidR="00073A48" w:rsidRDefault="00073A48" w:rsidP="00580B68">
      <w:pPr>
        <w:spacing w:after="0" w:line="240" w:lineRule="auto"/>
        <w:rPr>
          <w:rFonts w:asciiTheme="minorBidi" w:hAnsiTheme="minorBidi"/>
        </w:rPr>
      </w:pPr>
      <w:r>
        <w:rPr>
          <w:rFonts w:asciiTheme="minorBidi" w:hAnsiTheme="minorBidi"/>
        </w:rPr>
        <w:t xml:space="preserve">E-Mail: publikationsmanagement@bibb.de </w:t>
      </w:r>
    </w:p>
    <w:p w14:paraId="375F2690" w14:textId="77777777" w:rsidR="00073A48" w:rsidRDefault="00073A48" w:rsidP="00580B68">
      <w:pPr>
        <w:spacing w:after="0" w:line="240" w:lineRule="auto"/>
        <w:rPr>
          <w:rFonts w:asciiTheme="minorBidi" w:hAnsiTheme="minorBidi"/>
          <w:b/>
        </w:rPr>
      </w:pPr>
      <w:r>
        <w:rPr>
          <w:rFonts w:asciiTheme="minorBidi" w:hAnsiTheme="minorBidi"/>
        </w:rPr>
        <w:t xml:space="preserve">www.bibb.de/veroeffentlichungen </w:t>
      </w:r>
    </w:p>
    <w:p w14:paraId="6F30BBE7" w14:textId="48F98F4F" w:rsidR="00D25E8F" w:rsidRPr="00BB3F0E" w:rsidRDefault="00D25E8F" w:rsidP="00BB3F0E">
      <w:pPr>
        <w:spacing w:after="120" w:line="360" w:lineRule="auto"/>
        <w:rPr>
          <w:rFonts w:cs="Arial"/>
        </w:rPr>
      </w:pPr>
      <w:r w:rsidRPr="00BB3F0E">
        <w:rPr>
          <w:rFonts w:cs="Arial"/>
        </w:rPr>
        <w:br w:type="page"/>
      </w:r>
    </w:p>
    <w:p w14:paraId="7FF785ED" w14:textId="24E573A4" w:rsidR="001476D3" w:rsidRDefault="001476D3">
      <w:pPr>
        <w:rPr>
          <w:rFonts w:cs="Arial"/>
          <w:b/>
        </w:rPr>
      </w:pPr>
    </w:p>
    <w:sdt>
      <w:sdtPr>
        <w:rPr>
          <w:rFonts w:eastAsiaTheme="minorHAnsi" w:cs="Arial"/>
          <w:sz w:val="22"/>
          <w:szCs w:val="22"/>
          <w:lang w:eastAsia="en-US"/>
        </w:rPr>
        <w:id w:val="1483895774"/>
        <w:docPartObj>
          <w:docPartGallery w:val="Table of Contents"/>
          <w:docPartUnique/>
        </w:docPartObj>
      </w:sdtPr>
      <w:sdtEndPr>
        <w:rPr>
          <w:b/>
          <w:bCs/>
        </w:rPr>
      </w:sdtEndPr>
      <w:sdtContent>
        <w:p w14:paraId="0E1A536E" w14:textId="77777777" w:rsidR="00D01836" w:rsidRPr="00C132CD" w:rsidRDefault="00D01836" w:rsidP="00C132CD">
          <w:pPr>
            <w:pStyle w:val="Inhaltsverzeichnisberschrift"/>
            <w:spacing w:before="0" w:after="120" w:line="360" w:lineRule="auto"/>
            <w:rPr>
              <w:rStyle w:val="berschrift1Zchn"/>
            </w:rPr>
          </w:pPr>
          <w:r w:rsidRPr="00C132CD">
            <w:rPr>
              <w:rStyle w:val="berschrift1Zchn"/>
            </w:rPr>
            <w:t>Inhaltsverzeichnis</w:t>
          </w:r>
        </w:p>
        <w:p w14:paraId="619F8694" w14:textId="53E30697" w:rsidR="006D6433" w:rsidRDefault="00D01836">
          <w:pPr>
            <w:pStyle w:val="Verzeichnis1"/>
            <w:tabs>
              <w:tab w:val="right" w:leader="dot" w:pos="9062"/>
            </w:tabs>
            <w:rPr>
              <w:rFonts w:asciiTheme="minorHAnsi" w:eastAsiaTheme="minorEastAsia" w:hAnsiTheme="minorHAnsi"/>
              <w:noProof/>
              <w:lang w:eastAsia="de-DE"/>
            </w:rPr>
          </w:pPr>
          <w:r w:rsidRPr="00BB3F0E">
            <w:rPr>
              <w:rFonts w:cs="Arial"/>
            </w:rPr>
            <w:fldChar w:fldCharType="begin"/>
          </w:r>
          <w:r w:rsidRPr="00BB3F0E">
            <w:rPr>
              <w:rFonts w:cs="Arial"/>
            </w:rPr>
            <w:instrText xml:space="preserve"> TOC \o "1-3" \h \z \u </w:instrText>
          </w:r>
          <w:r w:rsidRPr="00BB3F0E">
            <w:rPr>
              <w:rFonts w:cs="Arial"/>
            </w:rPr>
            <w:fldChar w:fldCharType="separate"/>
          </w:r>
          <w:hyperlink w:anchor="_Toc139456582" w:history="1">
            <w:r w:rsidR="006D6433" w:rsidRPr="00935521">
              <w:rPr>
                <w:rStyle w:val="Hyperlink"/>
                <w:noProof/>
              </w:rPr>
              <w:t>Abbildungsverzeichnis</w:t>
            </w:r>
            <w:r w:rsidR="006D6433">
              <w:rPr>
                <w:noProof/>
                <w:webHidden/>
              </w:rPr>
              <w:tab/>
            </w:r>
            <w:r w:rsidR="006D6433">
              <w:rPr>
                <w:noProof/>
                <w:webHidden/>
              </w:rPr>
              <w:fldChar w:fldCharType="begin"/>
            </w:r>
            <w:r w:rsidR="006D6433">
              <w:rPr>
                <w:noProof/>
                <w:webHidden/>
              </w:rPr>
              <w:instrText xml:space="preserve"> PAGEREF _Toc139456582 \h </w:instrText>
            </w:r>
            <w:r w:rsidR="006D6433">
              <w:rPr>
                <w:noProof/>
                <w:webHidden/>
              </w:rPr>
            </w:r>
            <w:r w:rsidR="006D6433">
              <w:rPr>
                <w:noProof/>
                <w:webHidden/>
              </w:rPr>
              <w:fldChar w:fldCharType="separate"/>
            </w:r>
            <w:r w:rsidR="006D6433">
              <w:rPr>
                <w:noProof/>
                <w:webHidden/>
              </w:rPr>
              <w:t>4</w:t>
            </w:r>
            <w:r w:rsidR="006D6433">
              <w:rPr>
                <w:noProof/>
                <w:webHidden/>
              </w:rPr>
              <w:fldChar w:fldCharType="end"/>
            </w:r>
          </w:hyperlink>
        </w:p>
        <w:p w14:paraId="3FFABCA6" w14:textId="1F492D5C" w:rsidR="006D6433" w:rsidRDefault="008C61A6">
          <w:pPr>
            <w:pStyle w:val="Verzeichnis1"/>
            <w:tabs>
              <w:tab w:val="right" w:leader="dot" w:pos="9062"/>
            </w:tabs>
            <w:rPr>
              <w:rFonts w:asciiTheme="minorHAnsi" w:eastAsiaTheme="minorEastAsia" w:hAnsiTheme="minorHAnsi"/>
              <w:noProof/>
              <w:lang w:eastAsia="de-DE"/>
            </w:rPr>
          </w:pPr>
          <w:hyperlink w:anchor="_Toc139456583" w:history="1">
            <w:r w:rsidR="006D6433" w:rsidRPr="00935521">
              <w:rPr>
                <w:rStyle w:val="Hyperlink"/>
                <w:noProof/>
              </w:rPr>
              <w:t>Abkürzungsverzeichnis</w:t>
            </w:r>
            <w:r w:rsidR="006D6433">
              <w:rPr>
                <w:noProof/>
                <w:webHidden/>
              </w:rPr>
              <w:tab/>
            </w:r>
            <w:r w:rsidR="006D6433">
              <w:rPr>
                <w:noProof/>
                <w:webHidden/>
              </w:rPr>
              <w:fldChar w:fldCharType="begin"/>
            </w:r>
            <w:r w:rsidR="006D6433">
              <w:rPr>
                <w:noProof/>
                <w:webHidden/>
              </w:rPr>
              <w:instrText xml:space="preserve"> PAGEREF _Toc139456583 \h </w:instrText>
            </w:r>
            <w:r w:rsidR="006D6433">
              <w:rPr>
                <w:noProof/>
                <w:webHidden/>
              </w:rPr>
            </w:r>
            <w:r w:rsidR="006D6433">
              <w:rPr>
                <w:noProof/>
                <w:webHidden/>
              </w:rPr>
              <w:fldChar w:fldCharType="separate"/>
            </w:r>
            <w:r w:rsidR="006D6433">
              <w:rPr>
                <w:noProof/>
                <w:webHidden/>
              </w:rPr>
              <w:t>4</w:t>
            </w:r>
            <w:r w:rsidR="006D6433">
              <w:rPr>
                <w:noProof/>
                <w:webHidden/>
              </w:rPr>
              <w:fldChar w:fldCharType="end"/>
            </w:r>
          </w:hyperlink>
        </w:p>
        <w:p w14:paraId="112400D4" w14:textId="6E4862C5" w:rsidR="006D6433" w:rsidRDefault="008C61A6">
          <w:pPr>
            <w:pStyle w:val="Verzeichnis1"/>
            <w:tabs>
              <w:tab w:val="left" w:pos="440"/>
              <w:tab w:val="right" w:leader="dot" w:pos="9062"/>
            </w:tabs>
            <w:rPr>
              <w:rFonts w:asciiTheme="minorHAnsi" w:eastAsiaTheme="minorEastAsia" w:hAnsiTheme="minorHAnsi"/>
              <w:noProof/>
              <w:lang w:eastAsia="de-DE"/>
            </w:rPr>
          </w:pPr>
          <w:hyperlink w:anchor="_Toc139456584" w:history="1">
            <w:r w:rsidR="006D6433" w:rsidRPr="00935521">
              <w:rPr>
                <w:rStyle w:val="Hyperlink"/>
                <w:noProof/>
              </w:rPr>
              <w:t>1</w:t>
            </w:r>
            <w:r w:rsidR="006D6433">
              <w:rPr>
                <w:rFonts w:asciiTheme="minorHAnsi" w:eastAsiaTheme="minorEastAsia" w:hAnsiTheme="minorHAnsi"/>
                <w:noProof/>
                <w:lang w:eastAsia="de-DE"/>
              </w:rPr>
              <w:tab/>
            </w:r>
            <w:r w:rsidR="006D6433" w:rsidRPr="00935521">
              <w:rPr>
                <w:rStyle w:val="Hyperlink"/>
                <w:noProof/>
              </w:rPr>
              <w:t>Erläuterungen zu den Arbeitsmaterialien für Mentorinnen und Mentoren</w:t>
            </w:r>
            <w:r w:rsidR="006D6433">
              <w:rPr>
                <w:noProof/>
                <w:webHidden/>
              </w:rPr>
              <w:tab/>
            </w:r>
            <w:r w:rsidR="006D6433">
              <w:rPr>
                <w:noProof/>
                <w:webHidden/>
              </w:rPr>
              <w:fldChar w:fldCharType="begin"/>
            </w:r>
            <w:r w:rsidR="006D6433">
              <w:rPr>
                <w:noProof/>
                <w:webHidden/>
              </w:rPr>
              <w:instrText xml:space="preserve"> PAGEREF _Toc139456584 \h </w:instrText>
            </w:r>
            <w:r w:rsidR="006D6433">
              <w:rPr>
                <w:noProof/>
                <w:webHidden/>
              </w:rPr>
            </w:r>
            <w:r w:rsidR="006D6433">
              <w:rPr>
                <w:noProof/>
                <w:webHidden/>
              </w:rPr>
              <w:fldChar w:fldCharType="separate"/>
            </w:r>
            <w:r w:rsidR="006D6433">
              <w:rPr>
                <w:noProof/>
                <w:webHidden/>
              </w:rPr>
              <w:t>5</w:t>
            </w:r>
            <w:r w:rsidR="006D6433">
              <w:rPr>
                <w:noProof/>
                <w:webHidden/>
              </w:rPr>
              <w:fldChar w:fldCharType="end"/>
            </w:r>
          </w:hyperlink>
        </w:p>
        <w:p w14:paraId="2D40744C" w14:textId="01F44E23"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85" w:history="1">
            <w:r w:rsidR="006D6433" w:rsidRPr="00935521">
              <w:rPr>
                <w:rStyle w:val="Hyperlink"/>
                <w:noProof/>
              </w:rPr>
              <w:t>1.1</w:t>
            </w:r>
            <w:r w:rsidR="006D6433">
              <w:rPr>
                <w:rFonts w:asciiTheme="minorHAnsi" w:eastAsiaTheme="minorEastAsia" w:hAnsiTheme="minorHAnsi"/>
                <w:noProof/>
                <w:lang w:eastAsia="de-DE"/>
              </w:rPr>
              <w:tab/>
            </w:r>
            <w:r w:rsidR="006D6433" w:rsidRPr="00935521">
              <w:rPr>
                <w:rStyle w:val="Hyperlink"/>
                <w:noProof/>
              </w:rPr>
              <w:t>Einführungsgespräch</w:t>
            </w:r>
            <w:r w:rsidR="006D6433">
              <w:rPr>
                <w:noProof/>
                <w:webHidden/>
              </w:rPr>
              <w:tab/>
            </w:r>
            <w:r w:rsidR="006D6433">
              <w:rPr>
                <w:noProof/>
                <w:webHidden/>
              </w:rPr>
              <w:fldChar w:fldCharType="begin"/>
            </w:r>
            <w:r w:rsidR="006D6433">
              <w:rPr>
                <w:noProof/>
                <w:webHidden/>
              </w:rPr>
              <w:instrText xml:space="preserve"> PAGEREF _Toc139456585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1CBA52B1" w14:textId="119A33F0"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86" w:history="1">
            <w:r w:rsidR="006D6433" w:rsidRPr="00935521">
              <w:rPr>
                <w:rStyle w:val="Hyperlink"/>
                <w:noProof/>
              </w:rPr>
              <w:t>1.2</w:t>
            </w:r>
            <w:r w:rsidR="006D6433">
              <w:rPr>
                <w:rFonts w:asciiTheme="minorHAnsi" w:eastAsiaTheme="minorEastAsia" w:hAnsiTheme="minorHAnsi"/>
                <w:noProof/>
                <w:lang w:eastAsia="de-DE"/>
              </w:rPr>
              <w:tab/>
            </w:r>
            <w:r w:rsidR="006D6433" w:rsidRPr="00935521">
              <w:rPr>
                <w:rStyle w:val="Hyperlink"/>
                <w:noProof/>
              </w:rPr>
              <w:t>Planungshilfe</w:t>
            </w:r>
            <w:r w:rsidR="006D6433">
              <w:rPr>
                <w:noProof/>
                <w:webHidden/>
              </w:rPr>
              <w:tab/>
            </w:r>
            <w:r w:rsidR="006D6433">
              <w:rPr>
                <w:noProof/>
                <w:webHidden/>
              </w:rPr>
              <w:fldChar w:fldCharType="begin"/>
            </w:r>
            <w:r w:rsidR="006D6433">
              <w:rPr>
                <w:noProof/>
                <w:webHidden/>
              </w:rPr>
              <w:instrText xml:space="preserve"> PAGEREF _Toc139456586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330303ED" w14:textId="0E4EAB06"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87" w:history="1">
            <w:r w:rsidR="006D6433" w:rsidRPr="00935521">
              <w:rPr>
                <w:rStyle w:val="Hyperlink"/>
                <w:noProof/>
              </w:rPr>
              <w:t>1.3</w:t>
            </w:r>
            <w:r w:rsidR="006D6433">
              <w:rPr>
                <w:rFonts w:asciiTheme="minorHAnsi" w:eastAsiaTheme="minorEastAsia" w:hAnsiTheme="minorHAnsi"/>
                <w:noProof/>
                <w:lang w:eastAsia="de-DE"/>
              </w:rPr>
              <w:tab/>
            </w:r>
            <w:r w:rsidR="006D6433" w:rsidRPr="00935521">
              <w:rPr>
                <w:rStyle w:val="Hyperlink"/>
                <w:noProof/>
              </w:rPr>
              <w:t>Handlungsorientiertes Anleiten</w:t>
            </w:r>
            <w:r w:rsidR="006D6433">
              <w:rPr>
                <w:noProof/>
                <w:webHidden/>
              </w:rPr>
              <w:tab/>
            </w:r>
            <w:r w:rsidR="006D6433">
              <w:rPr>
                <w:noProof/>
                <w:webHidden/>
              </w:rPr>
              <w:fldChar w:fldCharType="begin"/>
            </w:r>
            <w:r w:rsidR="006D6433">
              <w:rPr>
                <w:noProof/>
                <w:webHidden/>
              </w:rPr>
              <w:instrText xml:space="preserve"> PAGEREF _Toc139456587 \h </w:instrText>
            </w:r>
            <w:r w:rsidR="006D6433">
              <w:rPr>
                <w:noProof/>
                <w:webHidden/>
              </w:rPr>
            </w:r>
            <w:r w:rsidR="006D6433">
              <w:rPr>
                <w:noProof/>
                <w:webHidden/>
              </w:rPr>
              <w:fldChar w:fldCharType="separate"/>
            </w:r>
            <w:r w:rsidR="006D6433">
              <w:rPr>
                <w:noProof/>
                <w:webHidden/>
              </w:rPr>
              <w:t>6</w:t>
            </w:r>
            <w:r w:rsidR="006D6433">
              <w:rPr>
                <w:noProof/>
                <w:webHidden/>
              </w:rPr>
              <w:fldChar w:fldCharType="end"/>
            </w:r>
          </w:hyperlink>
        </w:p>
        <w:p w14:paraId="15BA7AB6" w14:textId="01DFCDEF"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88" w:history="1">
            <w:r w:rsidR="006D6433" w:rsidRPr="00935521">
              <w:rPr>
                <w:rStyle w:val="Hyperlink"/>
                <w:noProof/>
              </w:rPr>
              <w:t>1.4</w:t>
            </w:r>
            <w:r w:rsidR="006D6433">
              <w:rPr>
                <w:rFonts w:asciiTheme="minorHAnsi" w:eastAsiaTheme="minorEastAsia" w:hAnsiTheme="minorHAnsi"/>
                <w:noProof/>
                <w:lang w:eastAsia="de-DE"/>
              </w:rPr>
              <w:tab/>
            </w:r>
            <w:r w:rsidR="006D6433" w:rsidRPr="00935521">
              <w:rPr>
                <w:rStyle w:val="Hyperlink"/>
                <w:noProof/>
              </w:rPr>
              <w:t>Aufgabenstellungen in beruflichen Handlungsfeldern</w:t>
            </w:r>
            <w:r w:rsidR="006D6433">
              <w:rPr>
                <w:noProof/>
                <w:webHidden/>
              </w:rPr>
              <w:tab/>
            </w:r>
            <w:r w:rsidR="006D6433">
              <w:rPr>
                <w:noProof/>
                <w:webHidden/>
              </w:rPr>
              <w:fldChar w:fldCharType="begin"/>
            </w:r>
            <w:r w:rsidR="006D6433">
              <w:rPr>
                <w:noProof/>
                <w:webHidden/>
              </w:rPr>
              <w:instrText xml:space="preserve"> PAGEREF _Toc139456588 \h </w:instrText>
            </w:r>
            <w:r w:rsidR="006D6433">
              <w:rPr>
                <w:noProof/>
                <w:webHidden/>
              </w:rPr>
            </w:r>
            <w:r w:rsidR="006D6433">
              <w:rPr>
                <w:noProof/>
                <w:webHidden/>
              </w:rPr>
              <w:fldChar w:fldCharType="separate"/>
            </w:r>
            <w:r w:rsidR="006D6433">
              <w:rPr>
                <w:noProof/>
                <w:webHidden/>
              </w:rPr>
              <w:t>7</w:t>
            </w:r>
            <w:r w:rsidR="006D6433">
              <w:rPr>
                <w:noProof/>
                <w:webHidden/>
              </w:rPr>
              <w:fldChar w:fldCharType="end"/>
            </w:r>
          </w:hyperlink>
        </w:p>
        <w:p w14:paraId="2E0242E7" w14:textId="0AB9F508"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89" w:history="1">
            <w:r w:rsidR="006D6433" w:rsidRPr="00935521">
              <w:rPr>
                <w:rStyle w:val="Hyperlink"/>
                <w:noProof/>
              </w:rPr>
              <w:t>1.5</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89 \h </w:instrText>
            </w:r>
            <w:r w:rsidR="006D6433">
              <w:rPr>
                <w:noProof/>
                <w:webHidden/>
              </w:rPr>
            </w:r>
            <w:r w:rsidR="006D6433">
              <w:rPr>
                <w:noProof/>
                <w:webHidden/>
              </w:rPr>
              <w:fldChar w:fldCharType="separate"/>
            </w:r>
            <w:r w:rsidR="006D6433">
              <w:rPr>
                <w:noProof/>
                <w:webHidden/>
              </w:rPr>
              <w:t>8</w:t>
            </w:r>
            <w:r w:rsidR="006D6433">
              <w:rPr>
                <w:noProof/>
                <w:webHidden/>
              </w:rPr>
              <w:fldChar w:fldCharType="end"/>
            </w:r>
          </w:hyperlink>
        </w:p>
        <w:p w14:paraId="27CD66E5" w14:textId="2E1895A8"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90" w:history="1">
            <w:r w:rsidR="006D6433" w:rsidRPr="00935521">
              <w:rPr>
                <w:rStyle w:val="Hyperlink"/>
                <w:noProof/>
              </w:rPr>
              <w:t>1.6</w:t>
            </w:r>
            <w:r w:rsidR="006D6433">
              <w:rPr>
                <w:rFonts w:asciiTheme="minorHAnsi" w:eastAsiaTheme="minorEastAsia" w:hAnsiTheme="minorHAnsi"/>
                <w:noProof/>
                <w:lang w:eastAsia="de-DE"/>
              </w:rPr>
              <w:tab/>
            </w:r>
            <w:r w:rsidR="006D6433" w:rsidRPr="00935521">
              <w:rPr>
                <w:rStyle w:val="Hyperlink"/>
                <w:noProof/>
              </w:rPr>
              <w:t>Begleitheft für Teilnehmende der Einstiegqualifizierung</w:t>
            </w:r>
            <w:r w:rsidR="006D6433">
              <w:rPr>
                <w:noProof/>
                <w:webHidden/>
              </w:rPr>
              <w:tab/>
            </w:r>
            <w:r w:rsidR="006D6433">
              <w:rPr>
                <w:noProof/>
                <w:webHidden/>
              </w:rPr>
              <w:fldChar w:fldCharType="begin"/>
            </w:r>
            <w:r w:rsidR="006D6433">
              <w:rPr>
                <w:noProof/>
                <w:webHidden/>
              </w:rPr>
              <w:instrText xml:space="preserve"> PAGEREF _Toc139456590 \h </w:instrText>
            </w:r>
            <w:r w:rsidR="006D6433">
              <w:rPr>
                <w:noProof/>
                <w:webHidden/>
              </w:rPr>
            </w:r>
            <w:r w:rsidR="006D6433">
              <w:rPr>
                <w:noProof/>
                <w:webHidden/>
              </w:rPr>
              <w:fldChar w:fldCharType="separate"/>
            </w:r>
            <w:r w:rsidR="006D6433">
              <w:rPr>
                <w:noProof/>
                <w:webHidden/>
              </w:rPr>
              <w:t>8</w:t>
            </w:r>
            <w:r w:rsidR="006D6433">
              <w:rPr>
                <w:noProof/>
                <w:webHidden/>
              </w:rPr>
              <w:fldChar w:fldCharType="end"/>
            </w:r>
          </w:hyperlink>
        </w:p>
        <w:p w14:paraId="0DF123E7" w14:textId="4848A88C" w:rsidR="006D6433" w:rsidRDefault="008C61A6">
          <w:pPr>
            <w:pStyle w:val="Verzeichnis1"/>
            <w:tabs>
              <w:tab w:val="left" w:pos="440"/>
              <w:tab w:val="right" w:leader="dot" w:pos="9062"/>
            </w:tabs>
            <w:rPr>
              <w:rFonts w:asciiTheme="minorHAnsi" w:eastAsiaTheme="minorEastAsia" w:hAnsiTheme="minorHAnsi"/>
              <w:noProof/>
              <w:lang w:eastAsia="de-DE"/>
            </w:rPr>
          </w:pPr>
          <w:hyperlink w:anchor="_Toc139456591" w:history="1">
            <w:r w:rsidR="006D6433" w:rsidRPr="00935521">
              <w:rPr>
                <w:rStyle w:val="Hyperlink"/>
                <w:noProof/>
              </w:rPr>
              <w:t>2</w:t>
            </w:r>
            <w:r w:rsidR="006D6433">
              <w:rPr>
                <w:rFonts w:asciiTheme="minorHAnsi" w:eastAsiaTheme="minorEastAsia" w:hAnsiTheme="minorHAnsi"/>
                <w:noProof/>
                <w:lang w:eastAsia="de-DE"/>
              </w:rPr>
              <w:tab/>
            </w:r>
            <w:r w:rsidR="006D6433" w:rsidRPr="00935521">
              <w:rPr>
                <w:rStyle w:val="Hyperlink"/>
                <w:noProof/>
              </w:rPr>
              <w:t>Arbeitsmaterialien zu den Qualifizierungsbausteinen</w:t>
            </w:r>
            <w:r w:rsidR="006D6433">
              <w:rPr>
                <w:noProof/>
                <w:webHidden/>
              </w:rPr>
              <w:tab/>
            </w:r>
            <w:r w:rsidR="006D6433">
              <w:rPr>
                <w:noProof/>
                <w:webHidden/>
              </w:rPr>
              <w:fldChar w:fldCharType="begin"/>
            </w:r>
            <w:r w:rsidR="006D6433">
              <w:rPr>
                <w:noProof/>
                <w:webHidden/>
              </w:rPr>
              <w:instrText xml:space="preserve"> PAGEREF _Toc139456591 \h </w:instrText>
            </w:r>
            <w:r w:rsidR="006D6433">
              <w:rPr>
                <w:noProof/>
                <w:webHidden/>
              </w:rPr>
            </w:r>
            <w:r w:rsidR="006D6433">
              <w:rPr>
                <w:noProof/>
                <w:webHidden/>
              </w:rPr>
              <w:fldChar w:fldCharType="separate"/>
            </w:r>
            <w:r w:rsidR="006D6433">
              <w:rPr>
                <w:noProof/>
                <w:webHidden/>
              </w:rPr>
              <w:t>10</w:t>
            </w:r>
            <w:r w:rsidR="006D6433">
              <w:rPr>
                <w:noProof/>
                <w:webHidden/>
              </w:rPr>
              <w:fldChar w:fldCharType="end"/>
            </w:r>
          </w:hyperlink>
        </w:p>
        <w:p w14:paraId="76FB1E0C" w14:textId="0D4C53C1"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92" w:history="1">
            <w:r w:rsidR="006D6433" w:rsidRPr="00935521">
              <w:rPr>
                <w:rStyle w:val="Hyperlink"/>
                <w:noProof/>
              </w:rPr>
              <w:t>2.1</w:t>
            </w:r>
            <w:r w:rsidR="006D6433">
              <w:rPr>
                <w:rFonts w:asciiTheme="minorHAnsi" w:eastAsiaTheme="minorEastAsia" w:hAnsiTheme="minorHAnsi"/>
                <w:noProof/>
                <w:lang w:eastAsia="de-DE"/>
              </w:rPr>
              <w:tab/>
            </w:r>
            <w:r w:rsidR="006D6433" w:rsidRPr="00935521">
              <w:rPr>
                <w:rStyle w:val="Hyperlink"/>
                <w:noProof/>
              </w:rPr>
              <w:t>QB 1 Start in die Einstiegsqualifizierung</w:t>
            </w:r>
            <w:r w:rsidR="006D6433">
              <w:rPr>
                <w:noProof/>
                <w:webHidden/>
              </w:rPr>
              <w:tab/>
            </w:r>
            <w:r w:rsidR="006D6433">
              <w:rPr>
                <w:noProof/>
                <w:webHidden/>
              </w:rPr>
              <w:fldChar w:fldCharType="begin"/>
            </w:r>
            <w:r w:rsidR="006D6433">
              <w:rPr>
                <w:noProof/>
                <w:webHidden/>
              </w:rPr>
              <w:instrText xml:space="preserve"> PAGEREF _Toc139456592 \h </w:instrText>
            </w:r>
            <w:r w:rsidR="006D6433">
              <w:rPr>
                <w:noProof/>
                <w:webHidden/>
              </w:rPr>
            </w:r>
            <w:r w:rsidR="006D6433">
              <w:rPr>
                <w:noProof/>
                <w:webHidden/>
              </w:rPr>
              <w:fldChar w:fldCharType="separate"/>
            </w:r>
            <w:r w:rsidR="006D6433">
              <w:rPr>
                <w:noProof/>
                <w:webHidden/>
              </w:rPr>
              <w:t>12</w:t>
            </w:r>
            <w:r w:rsidR="006D6433">
              <w:rPr>
                <w:noProof/>
                <w:webHidden/>
              </w:rPr>
              <w:fldChar w:fldCharType="end"/>
            </w:r>
          </w:hyperlink>
        </w:p>
        <w:p w14:paraId="1ABC96FE" w14:textId="17ED30BB"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593" w:history="1">
            <w:r w:rsidR="006D6433" w:rsidRPr="00935521">
              <w:rPr>
                <w:rStyle w:val="Hyperlink"/>
                <w:noProof/>
              </w:rPr>
              <w:t>2.1.1</w:t>
            </w:r>
            <w:r w:rsidR="006D6433">
              <w:rPr>
                <w:rFonts w:asciiTheme="minorHAnsi" w:eastAsiaTheme="minorEastAsia" w:hAnsiTheme="minorHAnsi"/>
                <w:noProof/>
                <w:lang w:eastAsia="de-DE"/>
              </w:rPr>
              <w:tab/>
            </w:r>
            <w:r w:rsidR="006D6433" w:rsidRPr="00935521">
              <w:rPr>
                <w:rStyle w:val="Hyperlink"/>
                <w:noProof/>
              </w:rPr>
              <w:t>Einführungsgespräch</w:t>
            </w:r>
            <w:r w:rsidR="006D6433">
              <w:rPr>
                <w:noProof/>
                <w:webHidden/>
              </w:rPr>
              <w:tab/>
            </w:r>
            <w:r w:rsidR="006D6433">
              <w:rPr>
                <w:noProof/>
                <w:webHidden/>
              </w:rPr>
              <w:fldChar w:fldCharType="begin"/>
            </w:r>
            <w:r w:rsidR="006D6433">
              <w:rPr>
                <w:noProof/>
                <w:webHidden/>
              </w:rPr>
              <w:instrText xml:space="preserve"> PAGEREF _Toc139456593 \h </w:instrText>
            </w:r>
            <w:r w:rsidR="006D6433">
              <w:rPr>
                <w:noProof/>
                <w:webHidden/>
              </w:rPr>
            </w:r>
            <w:r w:rsidR="006D6433">
              <w:rPr>
                <w:noProof/>
                <w:webHidden/>
              </w:rPr>
              <w:fldChar w:fldCharType="separate"/>
            </w:r>
            <w:r w:rsidR="006D6433">
              <w:rPr>
                <w:noProof/>
                <w:webHidden/>
              </w:rPr>
              <w:t>12</w:t>
            </w:r>
            <w:r w:rsidR="006D6433">
              <w:rPr>
                <w:noProof/>
                <w:webHidden/>
              </w:rPr>
              <w:fldChar w:fldCharType="end"/>
            </w:r>
          </w:hyperlink>
        </w:p>
        <w:p w14:paraId="4FF93FA7" w14:textId="31A76EAB"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94" w:history="1">
            <w:r w:rsidR="006D6433" w:rsidRPr="00935521">
              <w:rPr>
                <w:rStyle w:val="Hyperlink"/>
                <w:noProof/>
              </w:rPr>
              <w:t>2.2</w:t>
            </w:r>
            <w:r w:rsidR="006D6433">
              <w:rPr>
                <w:rFonts w:asciiTheme="minorHAnsi" w:eastAsiaTheme="minorEastAsia" w:hAnsiTheme="minorHAnsi"/>
                <w:noProof/>
                <w:lang w:eastAsia="de-DE"/>
              </w:rPr>
              <w:tab/>
            </w:r>
            <w:r w:rsidR="006D6433" w:rsidRPr="00935521">
              <w:rPr>
                <w:rStyle w:val="Hyperlink"/>
                <w:noProof/>
              </w:rPr>
              <w:t>QB-E 1.1 Ankommen in der Einrichtung und Kennenlernen der Abläufe</w:t>
            </w:r>
            <w:r w:rsidR="006D6433">
              <w:rPr>
                <w:noProof/>
                <w:webHidden/>
              </w:rPr>
              <w:tab/>
            </w:r>
            <w:r w:rsidR="006D6433">
              <w:rPr>
                <w:noProof/>
                <w:webHidden/>
              </w:rPr>
              <w:fldChar w:fldCharType="begin"/>
            </w:r>
            <w:r w:rsidR="006D6433">
              <w:rPr>
                <w:noProof/>
                <w:webHidden/>
              </w:rPr>
              <w:instrText xml:space="preserve"> PAGEREF _Toc139456594 \h </w:instrText>
            </w:r>
            <w:r w:rsidR="006D6433">
              <w:rPr>
                <w:noProof/>
                <w:webHidden/>
              </w:rPr>
            </w:r>
            <w:r w:rsidR="006D6433">
              <w:rPr>
                <w:noProof/>
                <w:webHidden/>
              </w:rPr>
              <w:fldChar w:fldCharType="separate"/>
            </w:r>
            <w:r w:rsidR="006D6433">
              <w:rPr>
                <w:noProof/>
                <w:webHidden/>
              </w:rPr>
              <w:t>18</w:t>
            </w:r>
            <w:r w:rsidR="006D6433">
              <w:rPr>
                <w:noProof/>
                <w:webHidden/>
              </w:rPr>
              <w:fldChar w:fldCharType="end"/>
            </w:r>
          </w:hyperlink>
        </w:p>
        <w:p w14:paraId="280BB80B" w14:textId="14A5745D"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595" w:history="1">
            <w:r w:rsidR="006D6433" w:rsidRPr="00935521">
              <w:rPr>
                <w:rStyle w:val="Hyperlink"/>
                <w:noProof/>
              </w:rPr>
              <w:t>2.2.1</w:t>
            </w:r>
            <w:r w:rsidR="006D6433">
              <w:rPr>
                <w:rFonts w:asciiTheme="minorHAnsi" w:eastAsiaTheme="minorEastAsia" w:hAnsiTheme="minorHAnsi"/>
                <w:noProof/>
                <w:lang w:eastAsia="de-DE"/>
              </w:rPr>
              <w:tab/>
            </w:r>
            <w:r w:rsidR="006D6433" w:rsidRPr="00935521">
              <w:rPr>
                <w:rStyle w:val="Hyperlink"/>
                <w:noProof/>
              </w:rPr>
              <w:t>QB-E 1.2 Zu pflegende Menschen bei der Selbstversorgung begleiten und unterstützen</w:t>
            </w:r>
            <w:r w:rsidR="006D6433">
              <w:rPr>
                <w:noProof/>
                <w:webHidden/>
              </w:rPr>
              <w:tab/>
            </w:r>
            <w:r w:rsidR="006D6433">
              <w:rPr>
                <w:noProof/>
                <w:webHidden/>
              </w:rPr>
              <w:fldChar w:fldCharType="begin"/>
            </w:r>
            <w:r w:rsidR="006D6433">
              <w:rPr>
                <w:noProof/>
                <w:webHidden/>
              </w:rPr>
              <w:instrText xml:space="preserve"> PAGEREF _Toc139456595 \h </w:instrText>
            </w:r>
            <w:r w:rsidR="006D6433">
              <w:rPr>
                <w:noProof/>
                <w:webHidden/>
              </w:rPr>
            </w:r>
            <w:r w:rsidR="006D6433">
              <w:rPr>
                <w:noProof/>
                <w:webHidden/>
              </w:rPr>
              <w:fldChar w:fldCharType="separate"/>
            </w:r>
            <w:r w:rsidR="006D6433">
              <w:rPr>
                <w:noProof/>
                <w:webHidden/>
              </w:rPr>
              <w:t>27</w:t>
            </w:r>
            <w:r w:rsidR="006D6433">
              <w:rPr>
                <w:noProof/>
                <w:webHidden/>
              </w:rPr>
              <w:fldChar w:fldCharType="end"/>
            </w:r>
          </w:hyperlink>
        </w:p>
        <w:p w14:paraId="64A057AF" w14:textId="1ADA1DD9"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596" w:history="1">
            <w:r w:rsidR="006D6433" w:rsidRPr="00935521">
              <w:rPr>
                <w:rStyle w:val="Hyperlink"/>
                <w:noProof/>
              </w:rPr>
              <w:t>2.2.2</w:t>
            </w:r>
            <w:r w:rsidR="006D6433">
              <w:rPr>
                <w:rFonts w:asciiTheme="minorHAnsi" w:eastAsiaTheme="minorEastAsia" w:hAnsiTheme="minorHAnsi"/>
                <w:noProof/>
                <w:lang w:eastAsia="de-DE"/>
              </w:rPr>
              <w:tab/>
            </w:r>
            <w:r w:rsidR="006D6433" w:rsidRPr="00935521">
              <w:rPr>
                <w:rStyle w:val="Hyperlink"/>
                <w:noProof/>
              </w:rPr>
              <w:t>QB-E 1.3 Pflegesituationen mit besonderer Verlaufsdynamik erkennen und handeln; Assistieren bei Notfallsituationen und im Brandfall</w:t>
            </w:r>
            <w:r w:rsidR="006D6433">
              <w:rPr>
                <w:noProof/>
                <w:webHidden/>
              </w:rPr>
              <w:tab/>
            </w:r>
            <w:r w:rsidR="006D6433">
              <w:rPr>
                <w:noProof/>
                <w:webHidden/>
              </w:rPr>
              <w:fldChar w:fldCharType="begin"/>
            </w:r>
            <w:r w:rsidR="006D6433">
              <w:rPr>
                <w:noProof/>
                <w:webHidden/>
              </w:rPr>
              <w:instrText xml:space="preserve"> PAGEREF _Toc139456596 \h </w:instrText>
            </w:r>
            <w:r w:rsidR="006D6433">
              <w:rPr>
                <w:noProof/>
                <w:webHidden/>
              </w:rPr>
            </w:r>
            <w:r w:rsidR="006D6433">
              <w:rPr>
                <w:noProof/>
                <w:webHidden/>
              </w:rPr>
              <w:fldChar w:fldCharType="separate"/>
            </w:r>
            <w:r w:rsidR="006D6433">
              <w:rPr>
                <w:noProof/>
                <w:webHidden/>
              </w:rPr>
              <w:t>34</w:t>
            </w:r>
            <w:r w:rsidR="006D6433">
              <w:rPr>
                <w:noProof/>
                <w:webHidden/>
              </w:rPr>
              <w:fldChar w:fldCharType="end"/>
            </w:r>
          </w:hyperlink>
        </w:p>
        <w:p w14:paraId="7650BEAB" w14:textId="29521F95"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597" w:history="1">
            <w:r w:rsidR="006D6433" w:rsidRPr="00935521">
              <w:rPr>
                <w:rStyle w:val="Hyperlink"/>
                <w:noProof/>
              </w:rPr>
              <w:t>2.2.3</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97 \h </w:instrText>
            </w:r>
            <w:r w:rsidR="006D6433">
              <w:rPr>
                <w:noProof/>
                <w:webHidden/>
              </w:rPr>
            </w:r>
            <w:r w:rsidR="006D6433">
              <w:rPr>
                <w:noProof/>
                <w:webHidden/>
              </w:rPr>
              <w:fldChar w:fldCharType="separate"/>
            </w:r>
            <w:r w:rsidR="006D6433">
              <w:rPr>
                <w:noProof/>
                <w:webHidden/>
              </w:rPr>
              <w:t>38</w:t>
            </w:r>
            <w:r w:rsidR="006D6433">
              <w:rPr>
                <w:noProof/>
                <w:webHidden/>
              </w:rPr>
              <w:fldChar w:fldCharType="end"/>
            </w:r>
          </w:hyperlink>
        </w:p>
        <w:p w14:paraId="12AFAE1E" w14:textId="7C6FDE04"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598" w:history="1">
            <w:r w:rsidR="006D6433" w:rsidRPr="00935521">
              <w:rPr>
                <w:rStyle w:val="Hyperlink"/>
                <w:noProof/>
              </w:rPr>
              <w:t>2.3</w:t>
            </w:r>
            <w:r w:rsidR="006D6433">
              <w:rPr>
                <w:rFonts w:asciiTheme="minorHAnsi" w:eastAsiaTheme="minorEastAsia" w:hAnsiTheme="minorHAnsi"/>
                <w:noProof/>
                <w:lang w:eastAsia="de-DE"/>
              </w:rPr>
              <w:tab/>
            </w:r>
            <w:r w:rsidR="006D6433" w:rsidRPr="00935521">
              <w:rPr>
                <w:rStyle w:val="Hyperlink"/>
                <w:noProof/>
              </w:rPr>
              <w:t>QB 2 Zu pflegende Menschen in der Mobilität begleiten und unterstützen</w:t>
            </w:r>
            <w:r w:rsidR="006D6433">
              <w:rPr>
                <w:noProof/>
                <w:webHidden/>
              </w:rPr>
              <w:tab/>
            </w:r>
            <w:r w:rsidR="006D6433">
              <w:rPr>
                <w:noProof/>
                <w:webHidden/>
              </w:rPr>
              <w:fldChar w:fldCharType="begin"/>
            </w:r>
            <w:r w:rsidR="006D6433">
              <w:rPr>
                <w:noProof/>
                <w:webHidden/>
              </w:rPr>
              <w:instrText xml:space="preserve"> PAGEREF _Toc139456598 \h </w:instrText>
            </w:r>
            <w:r w:rsidR="006D6433">
              <w:rPr>
                <w:noProof/>
                <w:webHidden/>
              </w:rPr>
            </w:r>
            <w:r w:rsidR="006D6433">
              <w:rPr>
                <w:noProof/>
                <w:webHidden/>
              </w:rPr>
              <w:fldChar w:fldCharType="separate"/>
            </w:r>
            <w:r w:rsidR="006D6433">
              <w:rPr>
                <w:noProof/>
                <w:webHidden/>
              </w:rPr>
              <w:t>48</w:t>
            </w:r>
            <w:r w:rsidR="006D6433">
              <w:rPr>
                <w:noProof/>
                <w:webHidden/>
              </w:rPr>
              <w:fldChar w:fldCharType="end"/>
            </w:r>
          </w:hyperlink>
        </w:p>
        <w:p w14:paraId="78B78272" w14:textId="0EB89C93"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599" w:history="1">
            <w:r w:rsidR="006D6433" w:rsidRPr="00935521">
              <w:rPr>
                <w:rStyle w:val="Hyperlink"/>
                <w:noProof/>
              </w:rPr>
              <w:t>2.3.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599 \h </w:instrText>
            </w:r>
            <w:r w:rsidR="006D6433">
              <w:rPr>
                <w:noProof/>
                <w:webHidden/>
              </w:rPr>
            </w:r>
            <w:r w:rsidR="006D6433">
              <w:rPr>
                <w:noProof/>
                <w:webHidden/>
              </w:rPr>
              <w:fldChar w:fldCharType="separate"/>
            </w:r>
            <w:r w:rsidR="006D6433">
              <w:rPr>
                <w:noProof/>
                <w:webHidden/>
              </w:rPr>
              <w:t>60</w:t>
            </w:r>
            <w:r w:rsidR="006D6433">
              <w:rPr>
                <w:noProof/>
                <w:webHidden/>
              </w:rPr>
              <w:fldChar w:fldCharType="end"/>
            </w:r>
          </w:hyperlink>
        </w:p>
        <w:p w14:paraId="33144F8B" w14:textId="2D437AA5"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600" w:history="1">
            <w:r w:rsidR="006D6433" w:rsidRPr="00935521">
              <w:rPr>
                <w:rStyle w:val="Hyperlink"/>
                <w:noProof/>
              </w:rPr>
              <w:t>2.4</w:t>
            </w:r>
            <w:r w:rsidR="006D6433">
              <w:rPr>
                <w:rFonts w:asciiTheme="minorHAnsi" w:eastAsiaTheme="minorEastAsia" w:hAnsiTheme="minorHAnsi"/>
                <w:noProof/>
                <w:lang w:eastAsia="de-DE"/>
              </w:rPr>
              <w:tab/>
            </w:r>
            <w:r w:rsidR="006D6433" w:rsidRPr="00935521">
              <w:rPr>
                <w:rStyle w:val="Hyperlink"/>
                <w:noProof/>
              </w:rPr>
              <w:t>QB 3 Zu pflegende Menschen in Aktivitäten der Körperhygiene begleiten und unterstützen</w:t>
            </w:r>
            <w:r w:rsidR="006D6433">
              <w:rPr>
                <w:noProof/>
                <w:webHidden/>
              </w:rPr>
              <w:tab/>
            </w:r>
            <w:r w:rsidR="006D6433">
              <w:rPr>
                <w:noProof/>
                <w:webHidden/>
              </w:rPr>
              <w:fldChar w:fldCharType="begin"/>
            </w:r>
            <w:r w:rsidR="006D6433">
              <w:rPr>
                <w:noProof/>
                <w:webHidden/>
              </w:rPr>
              <w:instrText xml:space="preserve"> PAGEREF _Toc139456600 \h </w:instrText>
            </w:r>
            <w:r w:rsidR="006D6433">
              <w:rPr>
                <w:noProof/>
                <w:webHidden/>
              </w:rPr>
            </w:r>
            <w:r w:rsidR="006D6433">
              <w:rPr>
                <w:noProof/>
                <w:webHidden/>
              </w:rPr>
              <w:fldChar w:fldCharType="separate"/>
            </w:r>
            <w:r w:rsidR="006D6433">
              <w:rPr>
                <w:noProof/>
                <w:webHidden/>
              </w:rPr>
              <w:t>69</w:t>
            </w:r>
            <w:r w:rsidR="006D6433">
              <w:rPr>
                <w:noProof/>
                <w:webHidden/>
              </w:rPr>
              <w:fldChar w:fldCharType="end"/>
            </w:r>
          </w:hyperlink>
        </w:p>
        <w:p w14:paraId="2D3C525A" w14:textId="714AEDB4"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601" w:history="1">
            <w:r w:rsidR="006D6433" w:rsidRPr="00935521">
              <w:rPr>
                <w:rStyle w:val="Hyperlink"/>
                <w:noProof/>
              </w:rPr>
              <w:t>2.4.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601 \h </w:instrText>
            </w:r>
            <w:r w:rsidR="006D6433">
              <w:rPr>
                <w:noProof/>
                <w:webHidden/>
              </w:rPr>
            </w:r>
            <w:r w:rsidR="006D6433">
              <w:rPr>
                <w:noProof/>
                <w:webHidden/>
              </w:rPr>
              <w:fldChar w:fldCharType="separate"/>
            </w:r>
            <w:r w:rsidR="006D6433">
              <w:rPr>
                <w:noProof/>
                <w:webHidden/>
              </w:rPr>
              <w:t>81</w:t>
            </w:r>
            <w:r w:rsidR="006D6433">
              <w:rPr>
                <w:noProof/>
                <w:webHidden/>
              </w:rPr>
              <w:fldChar w:fldCharType="end"/>
            </w:r>
          </w:hyperlink>
        </w:p>
        <w:p w14:paraId="7E300BC7" w14:textId="5C10F87A" w:rsidR="006D6433" w:rsidRDefault="008C61A6">
          <w:pPr>
            <w:pStyle w:val="Verzeichnis2"/>
            <w:tabs>
              <w:tab w:val="left" w:pos="880"/>
              <w:tab w:val="right" w:leader="dot" w:pos="9062"/>
            </w:tabs>
            <w:rPr>
              <w:rFonts w:asciiTheme="minorHAnsi" w:eastAsiaTheme="minorEastAsia" w:hAnsiTheme="minorHAnsi"/>
              <w:noProof/>
              <w:lang w:eastAsia="de-DE"/>
            </w:rPr>
          </w:pPr>
          <w:hyperlink w:anchor="_Toc139456602" w:history="1">
            <w:r w:rsidR="006D6433" w:rsidRPr="00935521">
              <w:rPr>
                <w:rStyle w:val="Hyperlink"/>
                <w:noProof/>
              </w:rPr>
              <w:t>2.5</w:t>
            </w:r>
            <w:r w:rsidR="006D6433">
              <w:rPr>
                <w:rFonts w:asciiTheme="minorHAnsi" w:eastAsiaTheme="minorEastAsia" w:hAnsiTheme="minorHAnsi"/>
                <w:noProof/>
                <w:lang w:eastAsia="de-DE"/>
              </w:rPr>
              <w:tab/>
            </w:r>
            <w:r w:rsidR="006D6433" w:rsidRPr="00935521">
              <w:rPr>
                <w:rStyle w:val="Hyperlink"/>
                <w:noProof/>
              </w:rPr>
              <w:t>QB 4 Zu pflegende Menschen bei der Ernährung und bei Ausscheidungsvorgängen begleiten und unterstützen</w:t>
            </w:r>
            <w:r w:rsidR="006D6433">
              <w:rPr>
                <w:noProof/>
                <w:webHidden/>
              </w:rPr>
              <w:tab/>
            </w:r>
            <w:r w:rsidR="006D6433">
              <w:rPr>
                <w:noProof/>
                <w:webHidden/>
              </w:rPr>
              <w:fldChar w:fldCharType="begin"/>
            </w:r>
            <w:r w:rsidR="006D6433">
              <w:rPr>
                <w:noProof/>
                <w:webHidden/>
              </w:rPr>
              <w:instrText xml:space="preserve"> PAGEREF _Toc139456602 \h </w:instrText>
            </w:r>
            <w:r w:rsidR="006D6433">
              <w:rPr>
                <w:noProof/>
                <w:webHidden/>
              </w:rPr>
            </w:r>
            <w:r w:rsidR="006D6433">
              <w:rPr>
                <w:noProof/>
                <w:webHidden/>
              </w:rPr>
              <w:fldChar w:fldCharType="separate"/>
            </w:r>
            <w:r w:rsidR="006D6433">
              <w:rPr>
                <w:noProof/>
                <w:webHidden/>
              </w:rPr>
              <w:t>90</w:t>
            </w:r>
            <w:r w:rsidR="006D6433">
              <w:rPr>
                <w:noProof/>
                <w:webHidden/>
              </w:rPr>
              <w:fldChar w:fldCharType="end"/>
            </w:r>
          </w:hyperlink>
        </w:p>
        <w:p w14:paraId="1440BD45" w14:textId="3BB7B7DE" w:rsidR="006D6433" w:rsidRDefault="008C61A6">
          <w:pPr>
            <w:pStyle w:val="Verzeichnis3"/>
            <w:tabs>
              <w:tab w:val="left" w:pos="1320"/>
              <w:tab w:val="right" w:leader="dot" w:pos="9062"/>
            </w:tabs>
            <w:rPr>
              <w:rFonts w:asciiTheme="minorHAnsi" w:eastAsiaTheme="minorEastAsia" w:hAnsiTheme="minorHAnsi"/>
              <w:noProof/>
              <w:lang w:eastAsia="de-DE"/>
            </w:rPr>
          </w:pPr>
          <w:hyperlink w:anchor="_Toc139456603" w:history="1">
            <w:r w:rsidR="006D6433" w:rsidRPr="00935521">
              <w:rPr>
                <w:rStyle w:val="Hyperlink"/>
                <w:noProof/>
              </w:rPr>
              <w:t>2.5.1</w:t>
            </w:r>
            <w:r w:rsidR="006D6433">
              <w:rPr>
                <w:rFonts w:asciiTheme="minorHAnsi" w:eastAsiaTheme="minorEastAsia" w:hAnsiTheme="minorHAnsi"/>
                <w:noProof/>
                <w:lang w:eastAsia="de-DE"/>
              </w:rPr>
              <w:tab/>
            </w:r>
            <w:r w:rsidR="006D6433" w:rsidRPr="00935521">
              <w:rPr>
                <w:rStyle w:val="Hyperlink"/>
                <w:noProof/>
              </w:rPr>
              <w:t>Reflexionsgespräch</w:t>
            </w:r>
            <w:r w:rsidR="006D6433">
              <w:rPr>
                <w:noProof/>
                <w:webHidden/>
              </w:rPr>
              <w:tab/>
            </w:r>
            <w:r w:rsidR="006D6433">
              <w:rPr>
                <w:noProof/>
                <w:webHidden/>
              </w:rPr>
              <w:fldChar w:fldCharType="begin"/>
            </w:r>
            <w:r w:rsidR="006D6433">
              <w:rPr>
                <w:noProof/>
                <w:webHidden/>
              </w:rPr>
              <w:instrText xml:space="preserve"> PAGEREF _Toc139456603 \h </w:instrText>
            </w:r>
            <w:r w:rsidR="006D6433">
              <w:rPr>
                <w:noProof/>
                <w:webHidden/>
              </w:rPr>
            </w:r>
            <w:r w:rsidR="006D6433">
              <w:rPr>
                <w:noProof/>
                <w:webHidden/>
              </w:rPr>
              <w:fldChar w:fldCharType="separate"/>
            </w:r>
            <w:r w:rsidR="006D6433">
              <w:rPr>
                <w:noProof/>
                <w:webHidden/>
              </w:rPr>
              <w:t>106</w:t>
            </w:r>
            <w:r w:rsidR="006D6433">
              <w:rPr>
                <w:noProof/>
                <w:webHidden/>
              </w:rPr>
              <w:fldChar w:fldCharType="end"/>
            </w:r>
          </w:hyperlink>
        </w:p>
        <w:p w14:paraId="12A9A9CE" w14:textId="336A5E55" w:rsidR="006D6433" w:rsidRDefault="008C61A6">
          <w:pPr>
            <w:pStyle w:val="Verzeichnis1"/>
            <w:tabs>
              <w:tab w:val="left" w:pos="440"/>
              <w:tab w:val="right" w:leader="dot" w:pos="9062"/>
            </w:tabs>
            <w:rPr>
              <w:rFonts w:asciiTheme="minorHAnsi" w:eastAsiaTheme="minorEastAsia" w:hAnsiTheme="minorHAnsi"/>
              <w:noProof/>
              <w:lang w:eastAsia="de-DE"/>
            </w:rPr>
          </w:pPr>
          <w:hyperlink w:anchor="_Toc139456604" w:history="1">
            <w:r w:rsidR="006D6433" w:rsidRPr="00935521">
              <w:rPr>
                <w:rStyle w:val="Hyperlink"/>
                <w:noProof/>
              </w:rPr>
              <w:t>3</w:t>
            </w:r>
            <w:r w:rsidR="006D6433">
              <w:rPr>
                <w:rFonts w:asciiTheme="minorHAnsi" w:eastAsiaTheme="minorEastAsia" w:hAnsiTheme="minorHAnsi"/>
                <w:noProof/>
                <w:lang w:eastAsia="de-DE"/>
              </w:rPr>
              <w:tab/>
            </w:r>
            <w:r w:rsidR="006D6433" w:rsidRPr="00935521">
              <w:rPr>
                <w:rStyle w:val="Hyperlink"/>
                <w:noProof/>
              </w:rPr>
              <w:t>Begleitheft für Teilnehmende der Einstiegsqualifizierung</w:t>
            </w:r>
            <w:r w:rsidR="00392E5A">
              <w:rPr>
                <w:rStyle w:val="Hyperlink"/>
                <w:noProof/>
              </w:rPr>
              <w:t xml:space="preserve"> </w:t>
            </w:r>
          </w:hyperlink>
        </w:p>
        <w:p w14:paraId="6C1DED48" w14:textId="323E8E15" w:rsidR="00D01836" w:rsidRPr="00BB3F0E" w:rsidRDefault="00D01836" w:rsidP="00C132CD">
          <w:pPr>
            <w:spacing w:after="120" w:line="360" w:lineRule="auto"/>
            <w:rPr>
              <w:rFonts w:cs="Arial"/>
            </w:rPr>
          </w:pPr>
          <w:r w:rsidRPr="00BB3F0E">
            <w:rPr>
              <w:rFonts w:cs="Arial"/>
              <w:b/>
              <w:bCs/>
            </w:rPr>
            <w:fldChar w:fldCharType="end"/>
          </w:r>
        </w:p>
      </w:sdtContent>
    </w:sdt>
    <w:p w14:paraId="5324E2FC" w14:textId="77777777" w:rsidR="00AE66C3" w:rsidRPr="00BB3F0E" w:rsidRDefault="00AE66C3" w:rsidP="00BB3F0E">
      <w:pPr>
        <w:spacing w:after="120" w:line="360" w:lineRule="auto"/>
        <w:rPr>
          <w:rFonts w:cs="Arial"/>
        </w:rPr>
      </w:pPr>
    </w:p>
    <w:p w14:paraId="4924B2E4" w14:textId="77777777" w:rsidR="00AE66C3" w:rsidRPr="00BB3F0E" w:rsidRDefault="00AE66C3" w:rsidP="00BB3F0E">
      <w:pPr>
        <w:spacing w:after="120" w:line="360" w:lineRule="auto"/>
        <w:rPr>
          <w:rFonts w:cs="Arial"/>
        </w:rPr>
      </w:pPr>
    </w:p>
    <w:p w14:paraId="1FEFAA66" w14:textId="77777777" w:rsidR="00AE66C3" w:rsidRPr="00BB3F0E" w:rsidRDefault="00AE66C3" w:rsidP="00BB3F0E">
      <w:pPr>
        <w:spacing w:after="120" w:line="360" w:lineRule="auto"/>
        <w:rPr>
          <w:rFonts w:cs="Arial"/>
        </w:rPr>
      </w:pPr>
    </w:p>
    <w:p w14:paraId="4868CF2A" w14:textId="77777777" w:rsidR="00AE66C3" w:rsidRPr="00BB3F0E" w:rsidRDefault="00AE66C3" w:rsidP="00BB3F0E">
      <w:pPr>
        <w:spacing w:after="120" w:line="360" w:lineRule="auto"/>
        <w:rPr>
          <w:rFonts w:cs="Arial"/>
        </w:rPr>
      </w:pPr>
    </w:p>
    <w:p w14:paraId="77E05C5D" w14:textId="77777777" w:rsidR="00AE66C3" w:rsidRPr="00BB3F0E" w:rsidRDefault="00AE66C3" w:rsidP="00BB3F0E">
      <w:pPr>
        <w:spacing w:after="120" w:line="360" w:lineRule="auto"/>
        <w:rPr>
          <w:rFonts w:cs="Arial"/>
        </w:rPr>
      </w:pPr>
    </w:p>
    <w:p w14:paraId="2CADF9ED" w14:textId="77777777" w:rsidR="00AE66C3" w:rsidRPr="00BB3F0E" w:rsidRDefault="00AE66C3" w:rsidP="00BB3F0E">
      <w:pPr>
        <w:spacing w:after="120" w:line="360" w:lineRule="auto"/>
        <w:rPr>
          <w:rFonts w:cs="Arial"/>
        </w:rPr>
      </w:pPr>
    </w:p>
    <w:p w14:paraId="2959C24E" w14:textId="623FF801" w:rsidR="00AE66C3" w:rsidRDefault="00AE66C3" w:rsidP="00BB3F0E">
      <w:pPr>
        <w:spacing w:after="120" w:line="360" w:lineRule="auto"/>
        <w:rPr>
          <w:rFonts w:cs="Arial"/>
        </w:rPr>
      </w:pPr>
    </w:p>
    <w:p w14:paraId="2A12566C" w14:textId="27072772" w:rsidR="00C132CD" w:rsidRDefault="00C132CD" w:rsidP="00AD6172">
      <w:pPr>
        <w:pStyle w:val="berschrift1"/>
        <w:numPr>
          <w:ilvl w:val="0"/>
          <w:numId w:val="0"/>
        </w:numPr>
        <w:spacing w:after="0"/>
        <w:ind w:left="432"/>
      </w:pPr>
      <w:bookmarkStart w:id="1" w:name="_Toc139456582"/>
      <w:r>
        <w:t>Abbildungsverzeichnis</w:t>
      </w:r>
      <w:bookmarkEnd w:id="1"/>
    </w:p>
    <w:p w14:paraId="58810379" w14:textId="77777777" w:rsidR="00C132CD" w:rsidRPr="00C132CD" w:rsidRDefault="00C132CD" w:rsidP="00C132CD">
      <w:pPr>
        <w:spacing w:after="120" w:line="360" w:lineRule="auto"/>
      </w:pPr>
    </w:p>
    <w:p w14:paraId="26D26BF7" w14:textId="525B77EF" w:rsidR="00C132CD" w:rsidRDefault="00C132CD" w:rsidP="00C132CD">
      <w:pPr>
        <w:pStyle w:val="Abbildungsverzeichnis"/>
        <w:tabs>
          <w:tab w:val="right" w:leader="dot" w:pos="9062"/>
        </w:tabs>
        <w:spacing w:after="120" w:line="360" w:lineRule="auto"/>
        <w:rPr>
          <w:rFonts w:asciiTheme="minorHAnsi" w:eastAsiaTheme="minorEastAsia" w:hAnsiTheme="minorHAnsi"/>
          <w:noProof/>
          <w:lang w:eastAsia="de-DE"/>
        </w:rPr>
      </w:pPr>
      <w:r>
        <w:rPr>
          <w:rFonts w:cs="Arial"/>
        </w:rPr>
        <w:fldChar w:fldCharType="begin"/>
      </w:r>
      <w:r>
        <w:rPr>
          <w:rFonts w:cs="Arial"/>
        </w:rPr>
        <w:instrText xml:space="preserve"> TOC \h \z \c "Abbildung" </w:instrText>
      </w:r>
      <w:r>
        <w:rPr>
          <w:rFonts w:cs="Arial"/>
        </w:rPr>
        <w:fldChar w:fldCharType="separate"/>
      </w:r>
      <w:hyperlink r:id="rId11" w:anchor="_Toc112330440" w:history="1">
        <w:r w:rsidRPr="00D01ABA">
          <w:rPr>
            <w:rStyle w:val="Hyperlink"/>
            <w:noProof/>
          </w:rPr>
          <w:t>Abbildung 1: QB 1 Handlungsorientiertes Anleiten</w:t>
        </w:r>
        <w:r>
          <w:rPr>
            <w:noProof/>
            <w:webHidden/>
          </w:rPr>
          <w:tab/>
        </w:r>
        <w:r>
          <w:rPr>
            <w:noProof/>
            <w:webHidden/>
          </w:rPr>
          <w:fldChar w:fldCharType="begin"/>
        </w:r>
        <w:r>
          <w:rPr>
            <w:noProof/>
            <w:webHidden/>
          </w:rPr>
          <w:instrText xml:space="preserve"> PAGEREF _Toc112330440 \h </w:instrText>
        </w:r>
        <w:r>
          <w:rPr>
            <w:noProof/>
            <w:webHidden/>
          </w:rPr>
        </w:r>
        <w:r>
          <w:rPr>
            <w:noProof/>
            <w:webHidden/>
          </w:rPr>
          <w:fldChar w:fldCharType="separate"/>
        </w:r>
        <w:r w:rsidR="00A36342">
          <w:rPr>
            <w:noProof/>
            <w:webHidden/>
          </w:rPr>
          <w:t>22</w:t>
        </w:r>
        <w:r>
          <w:rPr>
            <w:noProof/>
            <w:webHidden/>
          </w:rPr>
          <w:fldChar w:fldCharType="end"/>
        </w:r>
      </w:hyperlink>
    </w:p>
    <w:p w14:paraId="7184AF4E" w14:textId="7710BAE7" w:rsidR="00C132CD" w:rsidRDefault="008C61A6"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2" w:anchor="_Toc112330441" w:history="1">
        <w:r w:rsidR="00C132CD" w:rsidRPr="00D01ABA">
          <w:rPr>
            <w:rStyle w:val="Hyperlink"/>
            <w:noProof/>
          </w:rPr>
          <w:t>Abbildung 2: QB 2 Handlungsorientiertes Anleiten</w:t>
        </w:r>
        <w:r w:rsidR="00C132CD">
          <w:rPr>
            <w:noProof/>
            <w:webHidden/>
          </w:rPr>
          <w:tab/>
        </w:r>
        <w:r w:rsidR="00C132CD">
          <w:rPr>
            <w:noProof/>
            <w:webHidden/>
          </w:rPr>
          <w:fldChar w:fldCharType="begin"/>
        </w:r>
        <w:r w:rsidR="00C132CD">
          <w:rPr>
            <w:noProof/>
            <w:webHidden/>
          </w:rPr>
          <w:instrText xml:space="preserve"> PAGEREF _Toc112330441 \h </w:instrText>
        </w:r>
        <w:r w:rsidR="00C132CD">
          <w:rPr>
            <w:noProof/>
            <w:webHidden/>
          </w:rPr>
        </w:r>
        <w:r w:rsidR="00C132CD">
          <w:rPr>
            <w:noProof/>
            <w:webHidden/>
          </w:rPr>
          <w:fldChar w:fldCharType="separate"/>
        </w:r>
        <w:r w:rsidR="00A36342">
          <w:rPr>
            <w:noProof/>
            <w:webHidden/>
          </w:rPr>
          <w:t>55</w:t>
        </w:r>
        <w:r w:rsidR="00C132CD">
          <w:rPr>
            <w:noProof/>
            <w:webHidden/>
          </w:rPr>
          <w:fldChar w:fldCharType="end"/>
        </w:r>
      </w:hyperlink>
    </w:p>
    <w:p w14:paraId="0A46359B" w14:textId="019F2AC4" w:rsidR="00C132CD" w:rsidRDefault="008C61A6"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3" w:anchor="_Toc112330442" w:history="1">
        <w:r w:rsidR="00C132CD" w:rsidRPr="00D01ABA">
          <w:rPr>
            <w:rStyle w:val="Hyperlink"/>
            <w:noProof/>
          </w:rPr>
          <w:t>Abbildung 3: QB 3 Handlungsorientiertes Anleiten</w:t>
        </w:r>
        <w:r w:rsidR="00C132CD">
          <w:rPr>
            <w:noProof/>
            <w:webHidden/>
          </w:rPr>
          <w:tab/>
        </w:r>
        <w:r w:rsidR="00C132CD">
          <w:rPr>
            <w:noProof/>
            <w:webHidden/>
          </w:rPr>
          <w:fldChar w:fldCharType="begin"/>
        </w:r>
        <w:r w:rsidR="00C132CD">
          <w:rPr>
            <w:noProof/>
            <w:webHidden/>
          </w:rPr>
          <w:instrText xml:space="preserve"> PAGEREF _Toc112330442 \h </w:instrText>
        </w:r>
        <w:r w:rsidR="00C132CD">
          <w:rPr>
            <w:noProof/>
            <w:webHidden/>
          </w:rPr>
        </w:r>
        <w:r w:rsidR="00C132CD">
          <w:rPr>
            <w:noProof/>
            <w:webHidden/>
          </w:rPr>
          <w:fldChar w:fldCharType="separate"/>
        </w:r>
        <w:r w:rsidR="00A36342">
          <w:rPr>
            <w:noProof/>
            <w:webHidden/>
          </w:rPr>
          <w:t>76</w:t>
        </w:r>
        <w:r w:rsidR="00C132CD">
          <w:rPr>
            <w:noProof/>
            <w:webHidden/>
          </w:rPr>
          <w:fldChar w:fldCharType="end"/>
        </w:r>
      </w:hyperlink>
    </w:p>
    <w:p w14:paraId="42832EEF" w14:textId="378D635E" w:rsidR="00C132CD" w:rsidRDefault="008C61A6" w:rsidP="00C132CD">
      <w:pPr>
        <w:pStyle w:val="Abbildungsverzeichnis"/>
        <w:tabs>
          <w:tab w:val="right" w:leader="dot" w:pos="9062"/>
        </w:tabs>
        <w:spacing w:after="120" w:line="360" w:lineRule="auto"/>
        <w:rPr>
          <w:rFonts w:asciiTheme="minorHAnsi" w:eastAsiaTheme="minorEastAsia" w:hAnsiTheme="minorHAnsi"/>
          <w:noProof/>
          <w:lang w:eastAsia="de-DE"/>
        </w:rPr>
      </w:pPr>
      <w:hyperlink r:id="rId14" w:anchor="_Toc112330443" w:history="1">
        <w:r w:rsidR="00C132CD" w:rsidRPr="00D01ABA">
          <w:rPr>
            <w:rStyle w:val="Hyperlink"/>
            <w:noProof/>
          </w:rPr>
          <w:t>Abbildung 4: QB 4 Handlungsorientiertes Anleiten</w:t>
        </w:r>
        <w:r w:rsidR="00C132CD">
          <w:rPr>
            <w:noProof/>
            <w:webHidden/>
          </w:rPr>
          <w:tab/>
        </w:r>
        <w:r w:rsidR="00C132CD">
          <w:rPr>
            <w:noProof/>
            <w:webHidden/>
          </w:rPr>
          <w:fldChar w:fldCharType="begin"/>
        </w:r>
        <w:r w:rsidR="00C132CD">
          <w:rPr>
            <w:noProof/>
            <w:webHidden/>
          </w:rPr>
          <w:instrText xml:space="preserve"> PAGEREF _Toc112330443 \h </w:instrText>
        </w:r>
        <w:r w:rsidR="00C132CD">
          <w:rPr>
            <w:noProof/>
            <w:webHidden/>
          </w:rPr>
        </w:r>
        <w:r w:rsidR="00C132CD">
          <w:rPr>
            <w:noProof/>
            <w:webHidden/>
          </w:rPr>
          <w:fldChar w:fldCharType="separate"/>
        </w:r>
        <w:r w:rsidR="00A36342">
          <w:rPr>
            <w:noProof/>
            <w:webHidden/>
          </w:rPr>
          <w:t>101</w:t>
        </w:r>
        <w:r w:rsidR="00C132CD">
          <w:rPr>
            <w:noProof/>
            <w:webHidden/>
          </w:rPr>
          <w:fldChar w:fldCharType="end"/>
        </w:r>
      </w:hyperlink>
    </w:p>
    <w:p w14:paraId="1124E1DB" w14:textId="280CEF1A" w:rsidR="00AE66C3" w:rsidRPr="00BB3F0E" w:rsidRDefault="00C132CD">
      <w:pPr>
        <w:spacing w:after="120" w:line="360" w:lineRule="auto"/>
        <w:rPr>
          <w:rFonts w:cs="Arial"/>
        </w:rPr>
      </w:pPr>
      <w:r>
        <w:rPr>
          <w:rFonts w:cs="Arial"/>
        </w:rPr>
        <w:fldChar w:fldCharType="end"/>
      </w:r>
    </w:p>
    <w:p w14:paraId="682AA714" w14:textId="2BB275AC" w:rsidR="00AE66C3" w:rsidRDefault="00AE66C3" w:rsidP="00AD6172">
      <w:pPr>
        <w:pStyle w:val="berschrift1"/>
        <w:numPr>
          <w:ilvl w:val="0"/>
          <w:numId w:val="0"/>
        </w:numPr>
        <w:ind w:left="432"/>
      </w:pPr>
      <w:bookmarkStart w:id="2" w:name="_Toc139456583"/>
      <w:r w:rsidRPr="00BB3F0E">
        <w:t>Abkürzungsverzeichnis</w:t>
      </w:r>
      <w:bookmarkEnd w:id="2"/>
    </w:p>
    <w:p w14:paraId="785924D8" w14:textId="77777777" w:rsidR="00E43FDC" w:rsidRPr="00E43FDC" w:rsidRDefault="00E43FDC" w:rsidP="00E43FD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E43FDC" w14:paraId="34393D76" w14:textId="77777777" w:rsidTr="00E43FDC">
        <w:tc>
          <w:tcPr>
            <w:tcW w:w="1418" w:type="dxa"/>
          </w:tcPr>
          <w:p w14:paraId="18B9F3D9" w14:textId="66D636B6" w:rsidR="00E43FDC" w:rsidRDefault="00E43FDC" w:rsidP="00C132CD">
            <w:pPr>
              <w:spacing w:after="120" w:line="360" w:lineRule="auto"/>
              <w:rPr>
                <w:rFonts w:cs="Arial"/>
              </w:rPr>
            </w:pPr>
            <w:r>
              <w:rPr>
                <w:rFonts w:cs="Arial"/>
              </w:rPr>
              <w:t>EQ</w:t>
            </w:r>
          </w:p>
        </w:tc>
        <w:tc>
          <w:tcPr>
            <w:tcW w:w="7644" w:type="dxa"/>
          </w:tcPr>
          <w:p w14:paraId="30CC99E9" w14:textId="5613495C" w:rsidR="00E43FDC" w:rsidRDefault="00E43FDC" w:rsidP="00C132CD">
            <w:pPr>
              <w:spacing w:after="120" w:line="360" w:lineRule="auto"/>
              <w:rPr>
                <w:rFonts w:cs="Arial"/>
              </w:rPr>
            </w:pPr>
            <w:r>
              <w:rPr>
                <w:rFonts w:cs="Arial"/>
              </w:rPr>
              <w:t>Einstiegsqualifizierung</w:t>
            </w:r>
          </w:p>
        </w:tc>
      </w:tr>
      <w:tr w:rsidR="00E43FDC" w14:paraId="68EBAF2F" w14:textId="77777777" w:rsidTr="00E43FDC">
        <w:tc>
          <w:tcPr>
            <w:tcW w:w="1418" w:type="dxa"/>
          </w:tcPr>
          <w:p w14:paraId="12F7AC17" w14:textId="31589BEE" w:rsidR="00E43FDC" w:rsidRDefault="00E43FDC" w:rsidP="00C132CD">
            <w:pPr>
              <w:spacing w:after="120" w:line="360" w:lineRule="auto"/>
              <w:rPr>
                <w:rFonts w:cs="Arial"/>
              </w:rPr>
            </w:pPr>
            <w:r>
              <w:rPr>
                <w:rFonts w:cs="Arial"/>
              </w:rPr>
              <w:t>QB</w:t>
            </w:r>
          </w:p>
        </w:tc>
        <w:tc>
          <w:tcPr>
            <w:tcW w:w="7644" w:type="dxa"/>
          </w:tcPr>
          <w:p w14:paraId="4291A820" w14:textId="05484D8C" w:rsidR="00E43FDC" w:rsidRDefault="00E43FDC" w:rsidP="00E43FDC">
            <w:pPr>
              <w:rPr>
                <w:rFonts w:cs="Arial"/>
              </w:rPr>
            </w:pPr>
            <w:r>
              <w:rPr>
                <w:rFonts w:cs="Arial"/>
              </w:rPr>
              <w:t>Qualifizierungsbaustein</w:t>
            </w:r>
            <w:r w:rsidR="00EB54EA">
              <w:rPr>
                <w:rFonts w:cs="Arial"/>
              </w:rPr>
              <w:t>/-e</w:t>
            </w:r>
          </w:p>
        </w:tc>
      </w:tr>
      <w:tr w:rsidR="00E43FDC" w14:paraId="5B3CCB96" w14:textId="77777777" w:rsidTr="00E43FDC">
        <w:tc>
          <w:tcPr>
            <w:tcW w:w="1418" w:type="dxa"/>
          </w:tcPr>
          <w:p w14:paraId="34AC9CEE" w14:textId="5DA1A635" w:rsidR="00E43FDC" w:rsidRDefault="00E43FDC" w:rsidP="00C132CD">
            <w:pPr>
              <w:spacing w:after="120" w:line="360" w:lineRule="auto"/>
              <w:rPr>
                <w:rFonts w:cs="Arial"/>
              </w:rPr>
            </w:pPr>
            <w:r>
              <w:rPr>
                <w:rFonts w:cs="Arial"/>
              </w:rPr>
              <w:t>QB-E</w:t>
            </w:r>
          </w:p>
        </w:tc>
        <w:tc>
          <w:tcPr>
            <w:tcW w:w="7644" w:type="dxa"/>
          </w:tcPr>
          <w:p w14:paraId="7B8B7666" w14:textId="094C6838" w:rsidR="00E43FDC" w:rsidRDefault="00E43FDC" w:rsidP="00E43FDC">
            <w:pPr>
              <w:rPr>
                <w:rFonts w:cs="Arial"/>
              </w:rPr>
            </w:pPr>
            <w:r>
              <w:rPr>
                <w:rFonts w:cs="Arial"/>
              </w:rPr>
              <w:t>Qualifizierungsbaustein-Einheit</w:t>
            </w:r>
            <w:r w:rsidR="00A36342">
              <w:rPr>
                <w:rFonts w:cs="Arial"/>
              </w:rPr>
              <w:t>/-en</w:t>
            </w:r>
          </w:p>
          <w:p w14:paraId="5D0D1DCB" w14:textId="77777777" w:rsidR="00E43FDC" w:rsidRDefault="00E43FDC" w:rsidP="00C132CD">
            <w:pPr>
              <w:spacing w:after="120" w:line="360" w:lineRule="auto"/>
              <w:rPr>
                <w:rFonts w:cs="Arial"/>
              </w:rPr>
            </w:pPr>
          </w:p>
        </w:tc>
      </w:tr>
    </w:tbl>
    <w:p w14:paraId="2EB6A9AA" w14:textId="175F5AF0" w:rsidR="00073A48" w:rsidRDefault="00073A48" w:rsidP="00C132CD">
      <w:pPr>
        <w:spacing w:after="120" w:line="360" w:lineRule="auto"/>
        <w:rPr>
          <w:rFonts w:cs="Arial"/>
        </w:rPr>
      </w:pPr>
    </w:p>
    <w:p w14:paraId="28B92169" w14:textId="3FD075D1" w:rsidR="000150A6" w:rsidRDefault="000150A6">
      <w:pPr>
        <w:rPr>
          <w:rFonts w:cs="Arial"/>
        </w:rPr>
      </w:pPr>
    </w:p>
    <w:p w14:paraId="46470620" w14:textId="7946B5CB" w:rsidR="00073A48" w:rsidRDefault="00073A48">
      <w:pPr>
        <w:rPr>
          <w:rFonts w:cs="Arial"/>
        </w:rPr>
      </w:pPr>
      <w:r>
        <w:rPr>
          <w:rFonts w:cs="Arial"/>
        </w:rPr>
        <w:br w:type="page"/>
      </w:r>
    </w:p>
    <w:p w14:paraId="61B36916" w14:textId="1E09FB41" w:rsidR="00442956" w:rsidRPr="00BD3180" w:rsidRDefault="00073A48" w:rsidP="00AD6172">
      <w:pPr>
        <w:pStyle w:val="berschrift1"/>
      </w:pPr>
      <w:bookmarkStart w:id="3" w:name="_Toc139456584"/>
      <w:r>
        <w:lastRenderedPageBreak/>
        <w:t xml:space="preserve">Erläuterungen zu den </w:t>
      </w:r>
      <w:r w:rsidR="00BD3180" w:rsidRPr="0003747B">
        <w:t>Arbeitsmaterialien für Mentorinnen und Mentoren</w:t>
      </w:r>
      <w:bookmarkEnd w:id="3"/>
    </w:p>
    <w:p w14:paraId="3864D3A8" w14:textId="30650C4A" w:rsidR="00E02F3A" w:rsidRDefault="00BA77A2" w:rsidP="00BA77A2">
      <w:pPr>
        <w:spacing w:after="120" w:line="360" w:lineRule="auto"/>
        <w:rPr>
          <w:rFonts w:cs="Arial"/>
        </w:rPr>
      </w:pPr>
      <w:r w:rsidRPr="00BA77A2">
        <w:rPr>
          <w:rFonts w:cs="Arial"/>
        </w:rPr>
        <w:t xml:space="preserve">Die </w:t>
      </w:r>
      <w:r w:rsidR="00AA1A5E">
        <w:rPr>
          <w:rFonts w:cs="Arial"/>
        </w:rPr>
        <w:t xml:space="preserve">vorliegenden </w:t>
      </w:r>
      <w:r w:rsidRPr="00BA77A2">
        <w:rPr>
          <w:rFonts w:cs="Arial"/>
        </w:rPr>
        <w:t xml:space="preserve">Arbeitsmaterialien </w:t>
      </w:r>
      <w:r w:rsidR="00E02F3A">
        <w:rPr>
          <w:rFonts w:cs="Arial"/>
        </w:rPr>
        <w:t>unterstützen</w:t>
      </w:r>
      <w:r w:rsidR="00B017DD">
        <w:rPr>
          <w:rFonts w:cs="Arial"/>
        </w:rPr>
        <w:t xml:space="preserve"> </w:t>
      </w:r>
      <w:r w:rsidR="00E06FF7" w:rsidRPr="00BA77A2">
        <w:rPr>
          <w:rFonts w:cs="Arial"/>
        </w:rPr>
        <w:t xml:space="preserve">Mentorinnen und Mentoren </w:t>
      </w:r>
      <w:r w:rsidR="00B017DD" w:rsidRPr="00BA77A2">
        <w:rPr>
          <w:rFonts w:cs="Arial"/>
        </w:rPr>
        <w:t>bei der fachlichen und methodischen Umsetzung der Q</w:t>
      </w:r>
      <w:r w:rsidR="00B017DD">
        <w:rPr>
          <w:rFonts w:cs="Arial"/>
        </w:rPr>
        <w:t>ualifizierungsbausteine</w:t>
      </w:r>
      <w:r w:rsidR="001A5E00">
        <w:rPr>
          <w:rFonts w:cs="Arial"/>
        </w:rPr>
        <w:t xml:space="preserve"> </w:t>
      </w:r>
      <w:r w:rsidR="00AD6172">
        <w:t>QB</w:t>
      </w:r>
      <w:r w:rsidR="00AD6172">
        <w:fldChar w:fldCharType="begin"/>
      </w:r>
      <w:r w:rsidR="00AD6172">
        <w:instrText xml:space="preserve"> XE "</w:instrText>
      </w:r>
      <w:r w:rsidR="00AD6172" w:rsidRPr="001E16AE">
        <w:instrText>QB</w:instrText>
      </w:r>
      <w:r w:rsidR="00AD6172">
        <w:instrText>" \t "</w:instrText>
      </w:r>
      <w:r w:rsidR="00AD6172" w:rsidRPr="004D6801">
        <w:rPr>
          <w:rFonts w:asciiTheme="minorHAnsi" w:hAnsiTheme="minorHAnsi" w:cstheme="minorHAnsi"/>
          <w:i/>
        </w:rPr>
        <w:instrText>Qualifizierungsbaustein</w:instrText>
      </w:r>
      <w:r w:rsidR="00AD6172">
        <w:instrText xml:space="preserve">" </w:instrText>
      </w:r>
      <w:r w:rsidR="00AD6172">
        <w:fldChar w:fldCharType="end"/>
      </w:r>
      <w:r w:rsidR="00DE2446">
        <w:rPr>
          <w:rFonts w:cs="Arial"/>
        </w:rPr>
        <w:t xml:space="preserve"> zur betrieblichen Einstiegsqualifizierung </w:t>
      </w:r>
      <w:r w:rsidR="00AD6172">
        <w:rPr>
          <w:rFonts w:cs="Arial"/>
        </w:rPr>
        <w:t>(EQ</w:t>
      </w:r>
      <w:r w:rsidR="00AD6172">
        <w:rPr>
          <w:rFonts w:cs="Arial"/>
        </w:rPr>
        <w:fldChar w:fldCharType="begin"/>
      </w:r>
      <w:r w:rsidR="00AD6172">
        <w:instrText xml:space="preserve"> XE "</w:instrText>
      </w:r>
      <w:r w:rsidR="00AD6172" w:rsidRPr="00941E86">
        <w:rPr>
          <w:rFonts w:cs="Arial"/>
        </w:rPr>
        <w:instrText>EQ</w:instrText>
      </w:r>
      <w:r w:rsidR="00AD6172">
        <w:instrText>" \t "</w:instrText>
      </w:r>
      <w:r w:rsidR="00AD6172" w:rsidRPr="001B3D7E">
        <w:rPr>
          <w:rFonts w:asciiTheme="minorHAnsi" w:hAnsiTheme="minorHAnsi" w:cstheme="minorHAnsi"/>
          <w:i/>
        </w:rPr>
        <w:instrText>Einstiegsqualifizierung</w:instrText>
      </w:r>
      <w:r w:rsidR="00AD6172">
        <w:instrText xml:space="preserve">" </w:instrText>
      </w:r>
      <w:r w:rsidR="00AD6172">
        <w:rPr>
          <w:rFonts w:cs="Arial"/>
        </w:rPr>
        <w:fldChar w:fldCharType="end"/>
      </w:r>
      <w:r w:rsidR="00AD6172">
        <w:rPr>
          <w:rFonts w:cs="Arial"/>
        </w:rPr>
        <w:t>)</w:t>
      </w:r>
      <w:r w:rsidR="00DE2446">
        <w:rPr>
          <w:rFonts w:cs="Arial"/>
        </w:rPr>
        <w:t xml:space="preserve"> in </w:t>
      </w:r>
      <w:r w:rsidR="003735EC">
        <w:rPr>
          <w:rFonts w:cs="Arial"/>
        </w:rPr>
        <w:t>die generalistische Pflegeausbildung</w:t>
      </w:r>
      <w:r w:rsidR="00B017DD">
        <w:rPr>
          <w:rFonts w:cs="Arial"/>
        </w:rPr>
        <w:t>. Sie sind</w:t>
      </w:r>
      <w:r w:rsidR="00E02F3A">
        <w:rPr>
          <w:rFonts w:cs="Arial"/>
        </w:rPr>
        <w:t xml:space="preserve"> </w:t>
      </w:r>
      <w:r w:rsidR="00933229">
        <w:rPr>
          <w:rFonts w:cs="Arial"/>
        </w:rPr>
        <w:t xml:space="preserve">für Praxisanleitende und </w:t>
      </w:r>
      <w:r w:rsidR="00E02F3A">
        <w:rPr>
          <w:rFonts w:cs="Arial"/>
        </w:rPr>
        <w:t>für</w:t>
      </w:r>
      <w:r w:rsidR="007F7764">
        <w:rPr>
          <w:rFonts w:cs="Arial"/>
        </w:rPr>
        <w:t xml:space="preserve"> </w:t>
      </w:r>
      <w:r w:rsidR="00E02F3A">
        <w:rPr>
          <w:rFonts w:cs="Arial"/>
        </w:rPr>
        <w:t xml:space="preserve">anleitende </w:t>
      </w:r>
      <w:r w:rsidRPr="00BA77A2">
        <w:rPr>
          <w:rFonts w:cs="Arial"/>
        </w:rPr>
        <w:t>Pflegefachpersonen</w:t>
      </w:r>
      <w:r w:rsidR="00014536">
        <w:rPr>
          <w:rStyle w:val="Funotenzeichen"/>
          <w:rFonts w:cs="Arial"/>
        </w:rPr>
        <w:footnoteReference w:id="1"/>
      </w:r>
      <w:r w:rsidRPr="00BA77A2">
        <w:rPr>
          <w:rFonts w:cs="Arial"/>
        </w:rPr>
        <w:t xml:space="preserve">, die keine pädagogische Zusatzqualifikation </w:t>
      </w:r>
      <w:r w:rsidR="007F7764">
        <w:rPr>
          <w:rFonts w:cs="Arial"/>
        </w:rPr>
        <w:t>besitzen</w:t>
      </w:r>
      <w:r w:rsidR="00933229">
        <w:rPr>
          <w:rFonts w:cs="Arial"/>
        </w:rPr>
        <w:t>,</w:t>
      </w:r>
      <w:r w:rsidR="00933229" w:rsidRPr="00933229">
        <w:rPr>
          <w:rFonts w:cs="Arial"/>
        </w:rPr>
        <w:t xml:space="preserve"> </w:t>
      </w:r>
      <w:r w:rsidR="00933229">
        <w:rPr>
          <w:rFonts w:cs="Arial"/>
        </w:rPr>
        <w:t>konzipiert.</w:t>
      </w:r>
    </w:p>
    <w:p w14:paraId="40FD9AC6" w14:textId="62C1B2A2" w:rsidR="00E02F3A" w:rsidRDefault="00933229" w:rsidP="00BA77A2">
      <w:pPr>
        <w:spacing w:after="120" w:line="360" w:lineRule="auto"/>
        <w:rPr>
          <w:rFonts w:cs="Arial"/>
        </w:rPr>
      </w:pPr>
      <w:r>
        <w:rPr>
          <w:rFonts w:cs="Arial"/>
        </w:rPr>
        <w:t>Die</w:t>
      </w:r>
      <w:r w:rsidR="0073671A">
        <w:rPr>
          <w:rFonts w:cs="Arial"/>
        </w:rPr>
        <w:t xml:space="preserve"> Instrument</w:t>
      </w:r>
      <w:r>
        <w:rPr>
          <w:rFonts w:cs="Arial"/>
        </w:rPr>
        <w:t xml:space="preserve">e </w:t>
      </w:r>
      <w:r w:rsidR="0073671A">
        <w:rPr>
          <w:rFonts w:cs="Arial"/>
        </w:rPr>
        <w:t xml:space="preserve">der Arbeitsmaterialien </w:t>
      </w:r>
      <w:r>
        <w:rPr>
          <w:rFonts w:cs="Arial"/>
        </w:rPr>
        <w:t>sind</w:t>
      </w:r>
      <w:r w:rsidR="00E02F3A">
        <w:rPr>
          <w:rFonts w:cs="Arial"/>
        </w:rPr>
        <w:t xml:space="preserve"> einleitend </w:t>
      </w:r>
      <w:r w:rsidR="0073671A">
        <w:rPr>
          <w:rFonts w:cs="Arial"/>
        </w:rPr>
        <w:t>beschrieben</w:t>
      </w:r>
      <w:r w:rsidR="002A5531">
        <w:rPr>
          <w:rFonts w:cs="Arial"/>
        </w:rPr>
        <w:t xml:space="preserve">, </w:t>
      </w:r>
      <w:r w:rsidR="0073671A">
        <w:rPr>
          <w:rFonts w:cs="Arial"/>
        </w:rPr>
        <w:t xml:space="preserve">in </w:t>
      </w:r>
      <w:r>
        <w:rPr>
          <w:rFonts w:cs="Arial"/>
        </w:rPr>
        <w:t>ihrer</w:t>
      </w:r>
      <w:r w:rsidR="0073671A">
        <w:rPr>
          <w:rFonts w:cs="Arial"/>
        </w:rPr>
        <w:t xml:space="preserve"> Anwendung erklärt</w:t>
      </w:r>
      <w:r w:rsidR="000258E8">
        <w:rPr>
          <w:rFonts w:cs="Arial"/>
        </w:rPr>
        <w:t xml:space="preserve"> und </w:t>
      </w:r>
      <w:r w:rsidR="00E5367D">
        <w:rPr>
          <w:rFonts w:cs="Arial"/>
        </w:rPr>
        <w:t>im Anschluss</w:t>
      </w:r>
      <w:r w:rsidR="000258E8">
        <w:rPr>
          <w:rFonts w:cs="Arial"/>
        </w:rPr>
        <w:t xml:space="preserve"> </w:t>
      </w:r>
      <w:r w:rsidR="00792BA3">
        <w:rPr>
          <w:rFonts w:cs="Arial"/>
        </w:rPr>
        <w:t xml:space="preserve">den </w:t>
      </w:r>
      <w:r w:rsidR="002A5531">
        <w:rPr>
          <w:rFonts w:cs="Arial"/>
        </w:rPr>
        <w:t>einzeln</w:t>
      </w:r>
      <w:r w:rsidR="00792BA3">
        <w:rPr>
          <w:rFonts w:cs="Arial"/>
        </w:rPr>
        <w:t>en QB</w:t>
      </w:r>
      <w:r w:rsidR="00E02F3A">
        <w:rPr>
          <w:rFonts w:cs="Arial"/>
        </w:rPr>
        <w:t xml:space="preserve"> zugeordnet</w:t>
      </w:r>
      <w:r w:rsidR="002A5531">
        <w:rPr>
          <w:rFonts w:cs="Arial"/>
        </w:rPr>
        <w:t>. Diese</w:t>
      </w:r>
      <w:r w:rsidR="00733F89">
        <w:rPr>
          <w:rFonts w:cs="Arial"/>
        </w:rPr>
        <w:t xml:space="preserve"> beinhalten</w:t>
      </w:r>
      <w:r w:rsidR="002A5531">
        <w:rPr>
          <w:rFonts w:cs="Arial"/>
        </w:rPr>
        <w:t>:</w:t>
      </w:r>
    </w:p>
    <w:p w14:paraId="4D6A310F" w14:textId="02F87BB1" w:rsidR="00BA77A2" w:rsidRPr="00BA77A2" w:rsidRDefault="00BA77A2" w:rsidP="00BA77A2">
      <w:pPr>
        <w:spacing w:after="120" w:line="360" w:lineRule="auto"/>
        <w:contextualSpacing/>
        <w:rPr>
          <w:rFonts w:cs="Arial"/>
        </w:rPr>
      </w:pPr>
      <w:bookmarkStart w:id="4" w:name="_Hlk108519651"/>
      <w:r w:rsidRPr="00BA77A2">
        <w:rPr>
          <w:rFonts w:cs="Arial"/>
          <w:color w:val="4F8FCC"/>
        </w:rPr>
        <w:t>►</w:t>
      </w:r>
      <w:r w:rsidRPr="00BA77A2">
        <w:rPr>
          <w:rFonts w:cs="Arial"/>
        </w:rPr>
        <w:tab/>
      </w:r>
      <w:bookmarkEnd w:id="4"/>
      <w:r w:rsidRPr="00BA77A2">
        <w:rPr>
          <w:rFonts w:cs="Arial"/>
        </w:rPr>
        <w:t xml:space="preserve">Planungshilfen </w:t>
      </w:r>
      <w:r w:rsidR="00733F89">
        <w:rPr>
          <w:rFonts w:cs="Arial"/>
        </w:rPr>
        <w:t>(</w:t>
      </w:r>
      <w:r w:rsidRPr="00BA77A2">
        <w:t xml:space="preserve">sie fassen die kompetenzorientierten Lernergebnisse und Inhalte zu </w:t>
      </w:r>
      <w:r w:rsidRPr="00BA77A2">
        <w:tab/>
        <w:t xml:space="preserve">jedem </w:t>
      </w:r>
      <w:bookmarkStart w:id="5" w:name="_Hlk124840803"/>
      <w:r w:rsidR="00920571">
        <w:t>QB</w:t>
      </w:r>
      <w:bookmarkEnd w:id="5"/>
      <w:r w:rsidR="00133D0D">
        <w:t xml:space="preserve"> </w:t>
      </w:r>
      <w:r w:rsidRPr="00BA77A2">
        <w:t>in einer Checkliste zusammen</w:t>
      </w:r>
      <w:r w:rsidR="00733F89">
        <w:t>)</w:t>
      </w:r>
      <w:r w:rsidRPr="00BA77A2">
        <w:rPr>
          <w:rFonts w:cs="Arial"/>
        </w:rPr>
        <w:t>,</w:t>
      </w:r>
    </w:p>
    <w:p w14:paraId="7DE8DAF8" w14:textId="77777777"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bookmarkStart w:id="6" w:name="_Hlk109978979"/>
      <w:r w:rsidRPr="00BA77A2">
        <w:rPr>
          <w:rFonts w:cs="Arial"/>
        </w:rPr>
        <w:t>Beispiele für handlungsorientiertes Anleiten</w:t>
      </w:r>
      <w:bookmarkEnd w:id="6"/>
      <w:r w:rsidRPr="00BA77A2">
        <w:rPr>
          <w:rFonts w:cs="Arial"/>
        </w:rPr>
        <w:t>,</w:t>
      </w:r>
    </w:p>
    <w:p w14:paraId="69256A15" w14:textId="77777777"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t>Beispiele für Aufgabenstellungen in beruflichen Handlungsfeldern,</w:t>
      </w:r>
    </w:p>
    <w:p w14:paraId="5B63898F" w14:textId="22E3ECA9"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r w:rsidR="00733F89">
        <w:rPr>
          <w:rFonts w:cs="Arial"/>
        </w:rPr>
        <w:t xml:space="preserve">einen </w:t>
      </w:r>
      <w:r w:rsidRPr="00BA77A2">
        <w:rPr>
          <w:rFonts w:cs="Arial"/>
        </w:rPr>
        <w:t>Gesprächsleitfaden für das Einführungsgespräch</w:t>
      </w:r>
      <w:r w:rsidR="00C02844">
        <w:rPr>
          <w:rFonts w:cs="Arial"/>
        </w:rPr>
        <w:t xml:space="preserve"> (</w:t>
      </w:r>
      <w:r w:rsidR="002A5531">
        <w:rPr>
          <w:rFonts w:cs="Arial"/>
        </w:rPr>
        <w:t xml:space="preserve">dieser </w:t>
      </w:r>
      <w:r w:rsidR="00C02844">
        <w:rPr>
          <w:rFonts w:cs="Arial"/>
        </w:rPr>
        <w:t xml:space="preserve">ist </w:t>
      </w:r>
      <w:r w:rsidR="00EB6229">
        <w:rPr>
          <w:rFonts w:cs="Arial"/>
        </w:rPr>
        <w:t xml:space="preserve">nur </w:t>
      </w:r>
      <w:r w:rsidR="00C02844">
        <w:rPr>
          <w:rFonts w:cs="Arial"/>
        </w:rPr>
        <w:t>im Basis-QB</w:t>
      </w:r>
      <w:r w:rsidR="00EB6229">
        <w:rPr>
          <w:rFonts w:cs="Arial"/>
        </w:rPr>
        <w:t> 1</w:t>
      </w:r>
      <w:r w:rsidR="00C02844">
        <w:rPr>
          <w:rFonts w:cs="Arial"/>
        </w:rPr>
        <w:t xml:space="preserve"> </w:t>
      </w:r>
      <w:r w:rsidR="00733F89">
        <w:rPr>
          <w:rFonts w:cs="Arial"/>
        </w:rPr>
        <w:tab/>
      </w:r>
      <w:r w:rsidR="00C02844">
        <w:rPr>
          <w:rFonts w:cs="Arial"/>
        </w:rPr>
        <w:t>enthalten)</w:t>
      </w:r>
      <w:r w:rsidRPr="00BA77A2">
        <w:rPr>
          <w:rFonts w:cs="Arial"/>
        </w:rPr>
        <w:t>,</w:t>
      </w:r>
    </w:p>
    <w:p w14:paraId="14A11C4D" w14:textId="370B273E" w:rsidR="00BA77A2" w:rsidRPr="00BA77A2" w:rsidRDefault="00BA77A2" w:rsidP="00BA77A2">
      <w:pPr>
        <w:spacing w:after="120" w:line="360" w:lineRule="auto"/>
        <w:contextualSpacing/>
        <w:rPr>
          <w:rFonts w:cs="Arial"/>
        </w:rPr>
      </w:pPr>
      <w:r w:rsidRPr="00BA77A2">
        <w:rPr>
          <w:rFonts w:cs="Arial"/>
          <w:color w:val="4F8FCC"/>
        </w:rPr>
        <w:t>►</w:t>
      </w:r>
      <w:r w:rsidRPr="00BA77A2">
        <w:rPr>
          <w:rFonts w:cs="Arial"/>
        </w:rPr>
        <w:tab/>
      </w:r>
      <w:r w:rsidR="00733F89">
        <w:rPr>
          <w:rFonts w:cs="Arial"/>
        </w:rPr>
        <w:t xml:space="preserve">einen </w:t>
      </w:r>
      <w:r w:rsidRPr="00BA77A2">
        <w:rPr>
          <w:rFonts w:cs="Arial"/>
        </w:rPr>
        <w:t>Gesprächsleitfaden für Reflexionsgespräche,</w:t>
      </w:r>
    </w:p>
    <w:p w14:paraId="03C7784A" w14:textId="5471C762" w:rsidR="00BA77A2" w:rsidRPr="00BA77A2" w:rsidRDefault="00BA77A2" w:rsidP="00BA77A2">
      <w:pPr>
        <w:spacing w:after="120" w:line="360" w:lineRule="auto"/>
        <w:rPr>
          <w:rFonts w:cs="Arial"/>
        </w:rPr>
      </w:pPr>
      <w:r w:rsidRPr="00BA77A2">
        <w:rPr>
          <w:rFonts w:cs="Arial"/>
          <w:color w:val="4F8FCC"/>
        </w:rPr>
        <w:t>►</w:t>
      </w:r>
      <w:r w:rsidRPr="00BA77A2">
        <w:rPr>
          <w:rFonts w:cs="Arial"/>
        </w:rPr>
        <w:tab/>
      </w:r>
      <w:r w:rsidR="00733F89">
        <w:rPr>
          <w:rFonts w:cs="Arial"/>
        </w:rPr>
        <w:t xml:space="preserve">ein </w:t>
      </w:r>
      <w:r w:rsidRPr="00BA77A2">
        <w:rPr>
          <w:rFonts w:cs="Arial"/>
        </w:rPr>
        <w:t>Begleitheft für Teilnehmende</w:t>
      </w:r>
      <w:r w:rsidR="00D256BA">
        <w:rPr>
          <w:rStyle w:val="Funotenzeichen"/>
          <w:rFonts w:cs="Arial"/>
        </w:rPr>
        <w:footnoteReference w:id="2"/>
      </w:r>
      <w:r w:rsidRPr="00BA77A2">
        <w:rPr>
          <w:rFonts w:cs="Arial"/>
        </w:rPr>
        <w:t xml:space="preserve"> der </w:t>
      </w:r>
      <w:r w:rsidR="001A5E00">
        <w:rPr>
          <w:rFonts w:cs="Arial"/>
        </w:rPr>
        <w:t>EQ</w:t>
      </w:r>
      <w:r w:rsidRPr="00BA77A2">
        <w:rPr>
          <w:rFonts w:cs="Arial"/>
        </w:rPr>
        <w:t>.</w:t>
      </w:r>
    </w:p>
    <w:p w14:paraId="50CC51E3" w14:textId="164315F1" w:rsidR="00E5367D" w:rsidRDefault="00BA77A2" w:rsidP="00BA77A2">
      <w:pPr>
        <w:spacing w:after="120" w:line="360" w:lineRule="auto"/>
        <w:rPr>
          <w:rFonts w:cs="Arial"/>
        </w:rPr>
      </w:pPr>
      <w:r w:rsidRPr="00BA77A2">
        <w:rPr>
          <w:rFonts w:cs="Arial"/>
        </w:rPr>
        <w:t xml:space="preserve">Mentorinnen und Mentoren können innerhalb der einzelnen </w:t>
      </w:r>
      <w:r w:rsidR="0003157A">
        <w:rPr>
          <w:rFonts w:cs="Arial"/>
        </w:rPr>
        <w:t>QB</w:t>
      </w:r>
      <w:r w:rsidR="0003157A" w:rsidRPr="00BA77A2">
        <w:rPr>
          <w:rFonts w:cs="Arial"/>
        </w:rPr>
        <w:t xml:space="preserve"> </w:t>
      </w:r>
      <w:r w:rsidRPr="00BA77A2">
        <w:rPr>
          <w:rFonts w:cs="Arial"/>
        </w:rPr>
        <w:t>fachliche und methodische Schwerpunkte setzen</w:t>
      </w:r>
      <w:r w:rsidR="00B017DD">
        <w:rPr>
          <w:rFonts w:cs="Arial"/>
        </w:rPr>
        <w:t xml:space="preserve"> und die Arbeitsmaterialien </w:t>
      </w:r>
      <w:r w:rsidR="0073671A">
        <w:rPr>
          <w:rFonts w:cs="Arial"/>
        </w:rPr>
        <w:t>ihre</w:t>
      </w:r>
      <w:r w:rsidR="00836E24">
        <w:rPr>
          <w:rFonts w:cs="Arial"/>
        </w:rPr>
        <w:t>m</w:t>
      </w:r>
      <w:r w:rsidR="0073671A">
        <w:rPr>
          <w:rFonts w:cs="Arial"/>
        </w:rPr>
        <w:t xml:space="preserve"> </w:t>
      </w:r>
      <w:r w:rsidR="0073671A" w:rsidRPr="001B2D71">
        <w:rPr>
          <w:rFonts w:cs="Arial"/>
        </w:rPr>
        <w:t xml:space="preserve">Vorgehen </w:t>
      </w:r>
      <w:r w:rsidR="00836E24">
        <w:rPr>
          <w:rFonts w:cs="Arial"/>
        </w:rPr>
        <w:t xml:space="preserve">entsprechend </w:t>
      </w:r>
      <w:r w:rsidR="00B017DD" w:rsidRPr="001B2D71">
        <w:rPr>
          <w:rFonts w:cs="Arial"/>
        </w:rPr>
        <w:t>e</w:t>
      </w:r>
      <w:r w:rsidR="00B017DD">
        <w:rPr>
          <w:rFonts w:cs="Arial"/>
        </w:rPr>
        <w:t>rgänzen und anpassen</w:t>
      </w:r>
      <w:r w:rsidRPr="00BA77A2">
        <w:rPr>
          <w:rFonts w:cs="Arial"/>
        </w:rPr>
        <w:t>.</w:t>
      </w:r>
    </w:p>
    <w:p w14:paraId="165E58D8" w14:textId="56A1DC53" w:rsidR="00BA77A2" w:rsidRDefault="00BA77A2" w:rsidP="00BA77A2">
      <w:pPr>
        <w:spacing w:after="120" w:line="360" w:lineRule="auto"/>
        <w:rPr>
          <w:rFonts w:cs="Arial"/>
        </w:rPr>
      </w:pPr>
      <w:r w:rsidRPr="00BA77A2">
        <w:rPr>
          <w:rFonts w:cs="Arial"/>
        </w:rPr>
        <w:t xml:space="preserve">Die </w:t>
      </w:r>
      <w:r w:rsidR="00B017DD">
        <w:rPr>
          <w:rFonts w:cs="Arial"/>
        </w:rPr>
        <w:t>Materialien</w:t>
      </w:r>
      <w:r w:rsidRPr="00BA77A2">
        <w:rPr>
          <w:rFonts w:cs="Arial"/>
        </w:rPr>
        <w:t xml:space="preserve"> können ausgedruckt </w:t>
      </w:r>
      <w:r w:rsidR="00836E24">
        <w:rPr>
          <w:rFonts w:cs="Arial"/>
        </w:rPr>
        <w:t>oder</w:t>
      </w:r>
      <w:r w:rsidR="00836E24" w:rsidRPr="00BA77A2">
        <w:rPr>
          <w:rFonts w:cs="Arial"/>
        </w:rPr>
        <w:t xml:space="preserve"> </w:t>
      </w:r>
      <w:r w:rsidRPr="00BA77A2">
        <w:rPr>
          <w:rFonts w:cs="Arial"/>
        </w:rPr>
        <w:t>am PC bearbeitet werden.</w:t>
      </w:r>
    </w:p>
    <w:p w14:paraId="3AD34F54" w14:textId="166C0654" w:rsidR="00442956" w:rsidRPr="00BB3F0E" w:rsidRDefault="007B08E5" w:rsidP="00472A88">
      <w:pPr>
        <w:spacing w:after="120" w:line="360" w:lineRule="auto"/>
        <w:rPr>
          <w:rFonts w:cs="Arial"/>
        </w:rPr>
      </w:pPr>
      <w:bookmarkStart w:id="7" w:name="_Hlk189210697"/>
      <w:r>
        <w:rPr>
          <w:rFonts w:cs="Arial"/>
        </w:rPr>
        <w:t xml:space="preserve">Mentorinnen und Mentoren </w:t>
      </w:r>
      <w:r w:rsidR="00FB088E">
        <w:rPr>
          <w:rFonts w:cs="Arial"/>
        </w:rPr>
        <w:t xml:space="preserve">können </w:t>
      </w:r>
      <w:r w:rsidR="00676FFB">
        <w:rPr>
          <w:rFonts w:cs="Arial"/>
        </w:rPr>
        <w:t xml:space="preserve">ergänzend </w:t>
      </w:r>
      <w:r w:rsidR="00FB088E">
        <w:rPr>
          <w:rFonts w:cs="Arial"/>
        </w:rPr>
        <w:t xml:space="preserve">zu diesen Materialien konzeptionelle </w:t>
      </w:r>
      <w:r w:rsidR="009B6CFD">
        <w:rPr>
          <w:rFonts w:cs="Arial"/>
        </w:rPr>
        <w:t>Impulse</w:t>
      </w:r>
      <w:r w:rsidR="00FB088E">
        <w:rPr>
          <w:rFonts w:cs="Arial"/>
        </w:rPr>
        <w:t xml:space="preserve"> </w:t>
      </w:r>
      <w:r w:rsidR="00676FFB">
        <w:rPr>
          <w:rFonts w:cs="Arial"/>
        </w:rPr>
        <w:t>aus dem Forschungsprojekt „</w:t>
      </w:r>
      <w:r w:rsidRPr="007B08E5">
        <w:rPr>
          <w:rFonts w:cs="Arial"/>
        </w:rPr>
        <w:t>Transitionen in die Pflege – individuelle und regionale Ressourcen stärken (</w:t>
      </w:r>
      <w:proofErr w:type="spellStart"/>
      <w:r w:rsidRPr="007B08E5">
        <w:rPr>
          <w:rFonts w:cs="Arial"/>
        </w:rPr>
        <w:t>TiP-regio</w:t>
      </w:r>
      <w:proofErr w:type="spellEnd"/>
      <w:r w:rsidRPr="007B08E5">
        <w:rPr>
          <w:rFonts w:cs="Arial"/>
        </w:rPr>
        <w:t>)</w:t>
      </w:r>
      <w:r w:rsidR="00676FFB">
        <w:rPr>
          <w:rFonts w:cs="Arial"/>
        </w:rPr>
        <w:t xml:space="preserve">“ </w:t>
      </w:r>
      <w:r w:rsidR="00FB088E">
        <w:rPr>
          <w:rFonts w:cs="Arial"/>
        </w:rPr>
        <w:t>entnehmen</w:t>
      </w:r>
      <w:r w:rsidR="00676FFB">
        <w:rPr>
          <w:rFonts w:cs="Arial"/>
        </w:rPr>
        <w:t xml:space="preserve">. Das Projekt wird im Auftrag des Bundesinstituts für Berufsbildung (BIBB) </w:t>
      </w:r>
      <w:r w:rsidR="009B6CFD">
        <w:rPr>
          <w:rFonts w:cs="Arial"/>
        </w:rPr>
        <w:t>durchg</w:t>
      </w:r>
      <w:r w:rsidR="00676FFB">
        <w:rPr>
          <w:rFonts w:cs="Arial"/>
        </w:rPr>
        <w:t>eführt und ist</w:t>
      </w:r>
      <w:r>
        <w:rPr>
          <w:rFonts w:cs="Arial"/>
        </w:rPr>
        <w:t xml:space="preserve"> </w:t>
      </w:r>
      <w:r w:rsidR="00676FFB">
        <w:rPr>
          <w:rFonts w:cs="Arial"/>
        </w:rPr>
        <w:t xml:space="preserve">unter der Kurz-URL </w:t>
      </w:r>
      <w:hyperlink r:id="rId15" w:history="1">
        <w:r w:rsidR="00676FFB" w:rsidRPr="009E75D7">
          <w:rPr>
            <w:rStyle w:val="Hyperlink"/>
            <w:rFonts w:eastAsiaTheme="majorEastAsia"/>
          </w:rPr>
          <w:t>www.bibb.de/pflege-tip-regio</w:t>
        </w:r>
      </w:hyperlink>
      <w:r w:rsidR="00676FFB">
        <w:rPr>
          <w:rFonts w:eastAsiaTheme="majorEastAsia" w:cs="Arial"/>
        </w:rPr>
        <w:t xml:space="preserve"> ab</w:t>
      </w:r>
      <w:r w:rsidR="005331F9">
        <w:rPr>
          <w:rFonts w:eastAsiaTheme="majorEastAsia" w:cs="Arial"/>
        </w:rPr>
        <w:t>rufbar</w:t>
      </w:r>
      <w:r w:rsidR="00676FFB">
        <w:rPr>
          <w:rFonts w:eastAsiaTheme="majorEastAsia" w:cs="Arial"/>
        </w:rPr>
        <w:t>.</w:t>
      </w:r>
      <w:r>
        <w:rPr>
          <w:rFonts w:cs="Arial"/>
        </w:rPr>
        <w:t xml:space="preserve"> </w:t>
      </w:r>
      <w:r w:rsidR="008354EB">
        <w:rPr>
          <w:rFonts w:cs="Arial"/>
        </w:rPr>
        <w:t xml:space="preserve">In einem Teilprojekt des </w:t>
      </w:r>
      <w:proofErr w:type="spellStart"/>
      <w:r w:rsidR="008354EB">
        <w:rPr>
          <w:rFonts w:cs="Arial"/>
        </w:rPr>
        <w:t>TiP-regio</w:t>
      </w:r>
      <w:proofErr w:type="spellEnd"/>
      <w:r w:rsidR="008354EB">
        <w:rPr>
          <w:rFonts w:cs="Arial"/>
        </w:rPr>
        <w:t xml:space="preserve"> wurden </w:t>
      </w:r>
      <w:r w:rsidRPr="007B08E5">
        <w:rPr>
          <w:rFonts w:cs="Arial"/>
        </w:rPr>
        <w:t>berufspädagogische Konzept</w:t>
      </w:r>
      <w:r w:rsidR="009B6CFD">
        <w:rPr>
          <w:rFonts w:cs="Arial"/>
        </w:rPr>
        <w:t>e</w:t>
      </w:r>
      <w:r w:rsidRPr="007B08E5">
        <w:rPr>
          <w:rFonts w:cs="Arial"/>
        </w:rPr>
        <w:t xml:space="preserve"> für Berufsorientierungs-Praktika sowie für einen gelingenden Ausbildungseinstieg</w:t>
      </w:r>
      <w:r w:rsidR="008354EB">
        <w:rPr>
          <w:rFonts w:cs="Arial"/>
        </w:rPr>
        <w:t xml:space="preserve"> entwickelt</w:t>
      </w:r>
      <w:r w:rsidRPr="007B08E5">
        <w:rPr>
          <w:rFonts w:cs="Arial"/>
        </w:rPr>
        <w:t>.</w:t>
      </w:r>
      <w:r w:rsidR="009B6CFD">
        <w:rPr>
          <w:rFonts w:cs="Arial"/>
        </w:rPr>
        <w:t xml:space="preserve"> </w:t>
      </w:r>
      <w:r w:rsidR="009B6CFD">
        <w:rPr>
          <w:rFonts w:cs="Arial"/>
        </w:rPr>
        <w:lastRenderedPageBreak/>
        <w:t xml:space="preserve">Mentorinnen und Mentoren </w:t>
      </w:r>
      <w:r w:rsidR="008354EB">
        <w:rPr>
          <w:rFonts w:cs="Arial"/>
        </w:rPr>
        <w:t>können</w:t>
      </w:r>
      <w:r w:rsidR="005331F9">
        <w:rPr>
          <w:rFonts w:cs="Arial"/>
        </w:rPr>
        <w:t xml:space="preserve"> darin </w:t>
      </w:r>
      <w:r w:rsidR="009B6CFD">
        <w:rPr>
          <w:rFonts w:cs="Arial"/>
        </w:rPr>
        <w:t xml:space="preserve">Hinweise </w:t>
      </w:r>
      <w:r w:rsidR="005331F9">
        <w:rPr>
          <w:rFonts w:cs="Arial"/>
        </w:rPr>
        <w:t>zur</w:t>
      </w:r>
      <w:r w:rsidR="009B6CFD">
        <w:rPr>
          <w:rFonts w:cs="Arial"/>
        </w:rPr>
        <w:t xml:space="preserve"> </w:t>
      </w:r>
      <w:r w:rsidR="000843BA">
        <w:rPr>
          <w:rFonts w:cs="Arial"/>
        </w:rPr>
        <w:t xml:space="preserve">Organisation und </w:t>
      </w:r>
      <w:r w:rsidR="009B6CFD">
        <w:rPr>
          <w:rFonts w:cs="Arial"/>
        </w:rPr>
        <w:t xml:space="preserve">pädagogischen Begleitung </w:t>
      </w:r>
      <w:r w:rsidR="008354EB">
        <w:rPr>
          <w:rFonts w:cs="Arial"/>
        </w:rPr>
        <w:t>finden</w:t>
      </w:r>
      <w:r w:rsidR="009B6CFD">
        <w:rPr>
          <w:rFonts w:cs="Arial"/>
        </w:rPr>
        <w:t xml:space="preserve">. </w:t>
      </w:r>
      <w:bookmarkEnd w:id="7"/>
      <w:r w:rsidR="00442956" w:rsidRPr="00BB3F0E">
        <w:rPr>
          <w:rFonts w:cs="Arial"/>
        </w:rPr>
        <w:br w:type="page"/>
      </w:r>
    </w:p>
    <w:p w14:paraId="4561F7BB" w14:textId="77777777" w:rsidR="00C26214" w:rsidRPr="00704144" w:rsidRDefault="00C26214">
      <w:pPr>
        <w:pStyle w:val="berschrift2"/>
      </w:pPr>
      <w:bookmarkStart w:id="8" w:name="_Toc139456585"/>
      <w:r w:rsidRPr="00704144">
        <w:lastRenderedPageBreak/>
        <w:t>Einfü</w:t>
      </w:r>
      <w:r>
        <w:t>hr</w:t>
      </w:r>
      <w:r w:rsidRPr="00704144">
        <w:t>ungsgespräch</w:t>
      </w:r>
      <w:bookmarkEnd w:id="8"/>
    </w:p>
    <w:p w14:paraId="515AF5D5" w14:textId="27C25B20" w:rsidR="00512C02" w:rsidRDefault="00C26214" w:rsidP="00E735E8">
      <w:pPr>
        <w:spacing w:after="120" w:line="360" w:lineRule="auto"/>
        <w:rPr>
          <w:rFonts w:cs="Arial"/>
        </w:rPr>
      </w:pPr>
      <w:r>
        <w:rPr>
          <w:rFonts w:cs="Arial"/>
        </w:rPr>
        <w:t xml:space="preserve">Am ersten Tag </w:t>
      </w:r>
      <w:r w:rsidR="00513E0A">
        <w:rPr>
          <w:rFonts w:cs="Arial"/>
        </w:rPr>
        <w:t xml:space="preserve">der EQ </w:t>
      </w:r>
      <w:r>
        <w:rPr>
          <w:rFonts w:cs="Arial"/>
        </w:rPr>
        <w:t>führt die Mentorin/der Mentor mit der/dem Teilnehmenden</w:t>
      </w:r>
      <w:r w:rsidR="00AD6172">
        <w:rPr>
          <w:rFonts w:cs="Arial"/>
        </w:rPr>
        <w:t xml:space="preserve"> e</w:t>
      </w:r>
      <w:r>
        <w:rPr>
          <w:rFonts w:cs="Arial"/>
        </w:rPr>
        <w:t xml:space="preserve">in Einführungsgespräch, das dazu dienen soll, den Lernbedarf der/des </w:t>
      </w:r>
      <w:bookmarkStart w:id="9" w:name="_Hlk110263429"/>
      <w:r w:rsidR="004472F8">
        <w:rPr>
          <w:rFonts w:cs="Arial"/>
        </w:rPr>
        <w:t>Teilnehmenden</w:t>
      </w:r>
      <w:bookmarkEnd w:id="9"/>
      <w:r>
        <w:rPr>
          <w:rFonts w:cs="Arial"/>
        </w:rPr>
        <w:t xml:space="preserve"> zu erfassen, ihr/ihm Orientierung zu geben, gegenseitige Erwartungen zu klären und eine lernförderliche Beziehung zwischen der Mentorin/dem Mentoren und der/dem </w:t>
      </w:r>
      <w:r w:rsidR="004472F8">
        <w:rPr>
          <w:rFonts w:cs="Arial"/>
        </w:rPr>
        <w:t>Teilnehmenden</w:t>
      </w:r>
      <w:r>
        <w:rPr>
          <w:rFonts w:cs="Arial"/>
        </w:rPr>
        <w:t xml:space="preserve"> aufzubauen. Dafür sollte ausreichend Zeit im Dienstplan vorgesehen werden. Die/</w:t>
      </w:r>
      <w:r w:rsidR="00513E0A">
        <w:rPr>
          <w:rFonts w:cs="Arial"/>
        </w:rPr>
        <w:t>D</w:t>
      </w:r>
      <w:r>
        <w:rPr>
          <w:rFonts w:cs="Arial"/>
        </w:rPr>
        <w:t xml:space="preserve">er </w:t>
      </w:r>
      <w:r w:rsidR="004472F8">
        <w:rPr>
          <w:rFonts w:cs="Arial"/>
        </w:rPr>
        <w:t>Teilnehmende</w:t>
      </w:r>
      <w:r>
        <w:rPr>
          <w:rFonts w:cs="Arial"/>
        </w:rPr>
        <w:t xml:space="preserve"> teilt im Gespräch ihre/seine Motivation, </w:t>
      </w:r>
      <w:r w:rsidRPr="006F38C5">
        <w:rPr>
          <w:rFonts w:cs="Arial"/>
        </w:rPr>
        <w:t>Vorerfahrungen</w:t>
      </w:r>
      <w:r>
        <w:rPr>
          <w:rFonts w:cs="Arial"/>
        </w:rPr>
        <w:t>, Kenntnisse und Fähigkeiten sowie Erwartungen</w:t>
      </w:r>
      <w:r w:rsidRPr="006F38C5">
        <w:rPr>
          <w:rFonts w:cs="Arial"/>
        </w:rPr>
        <w:t xml:space="preserve"> </w:t>
      </w:r>
      <w:r>
        <w:rPr>
          <w:rFonts w:cs="Arial"/>
        </w:rPr>
        <w:t xml:space="preserve">mit. Es werden Prozesse der </w:t>
      </w:r>
      <w:r w:rsidRPr="006F38C5">
        <w:rPr>
          <w:rFonts w:cs="Arial"/>
        </w:rPr>
        <w:t>Anleitung</w:t>
      </w:r>
      <w:r>
        <w:rPr>
          <w:rFonts w:cs="Arial"/>
        </w:rPr>
        <w:t xml:space="preserve">, </w:t>
      </w:r>
      <w:r w:rsidRPr="006F38C5">
        <w:rPr>
          <w:rFonts w:cs="Arial"/>
        </w:rPr>
        <w:t>Begleitung</w:t>
      </w:r>
      <w:r>
        <w:rPr>
          <w:rFonts w:cs="Arial"/>
        </w:rPr>
        <w:t xml:space="preserve">, gegenseitige </w:t>
      </w:r>
      <w:r w:rsidRPr="006F38C5">
        <w:rPr>
          <w:rFonts w:cs="Arial"/>
        </w:rPr>
        <w:t>Erwartungen</w:t>
      </w:r>
      <w:r>
        <w:rPr>
          <w:rFonts w:cs="Arial"/>
        </w:rPr>
        <w:t xml:space="preserve"> und</w:t>
      </w:r>
      <w:r w:rsidRPr="006F38C5">
        <w:rPr>
          <w:rFonts w:cs="Arial"/>
        </w:rPr>
        <w:t xml:space="preserve"> Unterstützungsangebote </w:t>
      </w:r>
      <w:r>
        <w:rPr>
          <w:rFonts w:cs="Arial"/>
        </w:rPr>
        <w:t>besprochen sowie</w:t>
      </w:r>
      <w:r w:rsidRPr="006F38C5">
        <w:rPr>
          <w:rFonts w:cs="Arial"/>
        </w:rPr>
        <w:t xml:space="preserve"> Regeln,</w:t>
      </w:r>
      <w:r>
        <w:rPr>
          <w:rFonts w:cs="Arial"/>
        </w:rPr>
        <w:t xml:space="preserve"> Absprachen und erreichbare Lernergebnisse vereinbart.</w:t>
      </w:r>
    </w:p>
    <w:p w14:paraId="43E45126" w14:textId="7F674102" w:rsidR="00A12F36" w:rsidRDefault="00C26214" w:rsidP="00E735E8">
      <w:pPr>
        <w:spacing w:after="120" w:line="360" w:lineRule="auto"/>
        <w:rPr>
          <w:rFonts w:cs="Arial"/>
        </w:rPr>
      </w:pPr>
      <w:r>
        <w:rPr>
          <w:rFonts w:cs="Arial"/>
        </w:rPr>
        <w:t xml:space="preserve">Im Verlauf der EQ </w:t>
      </w:r>
      <w:r w:rsidR="00A12F36">
        <w:rPr>
          <w:rFonts w:cs="Arial"/>
        </w:rPr>
        <w:t>sollten</w:t>
      </w:r>
      <w:r>
        <w:rPr>
          <w:rFonts w:cs="Arial"/>
        </w:rPr>
        <w:t xml:space="preserve"> in regelmäßigen Abständen</w:t>
      </w:r>
      <w:r w:rsidRPr="006E0151">
        <w:rPr>
          <w:rFonts w:cs="Arial"/>
        </w:rPr>
        <w:t xml:space="preserve"> </w:t>
      </w:r>
      <w:r>
        <w:rPr>
          <w:rFonts w:cs="Arial"/>
        </w:rPr>
        <w:t xml:space="preserve">Gespräche als „Wegweiser“ für eine qualifizierte Lernprozessbegleitung geführt werden. Diese fördern und unterstützen die Weiterentwicklung der/des </w:t>
      </w:r>
      <w:r w:rsidR="004472F8">
        <w:rPr>
          <w:rFonts w:cs="Arial"/>
        </w:rPr>
        <w:t>Teilnehmenden</w:t>
      </w:r>
      <w:r>
        <w:rPr>
          <w:rFonts w:cs="Arial"/>
        </w:rPr>
        <w:t>. Das kann einmal wöchentlich geschehen</w:t>
      </w:r>
      <w:r w:rsidR="00513E0A">
        <w:rPr>
          <w:rFonts w:cs="Arial"/>
        </w:rPr>
        <w:t>,</w:t>
      </w:r>
      <w:r>
        <w:rPr>
          <w:rFonts w:cs="Arial"/>
        </w:rPr>
        <w:t xml:space="preserve"> aber auch tägliche kurze Gespräche vor Dienstende und anlassbezogene Gespräche</w:t>
      </w:r>
      <w:r w:rsidR="00CE64A7">
        <w:rPr>
          <w:rFonts w:cs="Arial"/>
        </w:rPr>
        <w:t xml:space="preserve"> sind möglich</w:t>
      </w:r>
      <w:r>
        <w:rPr>
          <w:rFonts w:cs="Arial"/>
        </w:rPr>
        <w:t>, wenn Gesprächsbedarf besteht.</w:t>
      </w:r>
    </w:p>
    <w:p w14:paraId="7AD97BDF" w14:textId="3735F7B7" w:rsidR="00C26214" w:rsidRPr="00BC514F" w:rsidRDefault="00C26214" w:rsidP="005B471F">
      <w:pPr>
        <w:spacing w:after="120" w:line="360" w:lineRule="auto"/>
        <w:rPr>
          <w:rFonts w:cs="Arial"/>
        </w:rPr>
      </w:pPr>
      <w:r>
        <w:rPr>
          <w:rFonts w:cs="Arial"/>
        </w:rPr>
        <w:t>Die Mentorin/</w:t>
      </w:r>
      <w:r w:rsidR="00513E0A">
        <w:rPr>
          <w:rFonts w:cs="Arial"/>
        </w:rPr>
        <w:t>D</w:t>
      </w:r>
      <w:r>
        <w:rPr>
          <w:rFonts w:cs="Arial"/>
        </w:rPr>
        <w:t>er Mentor kann den Gesprächsleitfaden für den individuellen und institutionellen Bedarf erweitern und anpassen.</w:t>
      </w:r>
    </w:p>
    <w:p w14:paraId="4CC4F534" w14:textId="15AB5100" w:rsidR="00C26214" w:rsidRPr="0049746C" w:rsidRDefault="00C26214" w:rsidP="005B471F">
      <w:pPr>
        <w:spacing w:after="120" w:line="360" w:lineRule="auto"/>
        <w:rPr>
          <w:rFonts w:eastAsiaTheme="majorEastAsia" w:cstheme="majorBidi"/>
        </w:rPr>
      </w:pPr>
    </w:p>
    <w:p w14:paraId="44AD494C" w14:textId="208295D4" w:rsidR="004744BB" w:rsidRPr="00FB3EE1" w:rsidRDefault="004744BB">
      <w:pPr>
        <w:pStyle w:val="berschrift2"/>
      </w:pPr>
      <w:bookmarkStart w:id="10" w:name="_Toc139456586"/>
      <w:r>
        <w:t>Planungshilfe</w:t>
      </w:r>
      <w:bookmarkEnd w:id="10"/>
    </w:p>
    <w:p w14:paraId="6AAE23C2" w14:textId="278828D5" w:rsidR="004744BB" w:rsidRDefault="004744BB" w:rsidP="00FB3EE1">
      <w:pPr>
        <w:spacing w:after="120" w:line="360" w:lineRule="auto"/>
        <w:rPr>
          <w:rFonts w:cs="Arial"/>
        </w:rPr>
      </w:pPr>
      <w:r>
        <w:rPr>
          <w:rFonts w:cs="Arial"/>
        </w:rPr>
        <w:t xml:space="preserve">Die Planungshilfe </w:t>
      </w:r>
      <w:r w:rsidR="00FB402B">
        <w:rPr>
          <w:rFonts w:cs="Arial"/>
        </w:rPr>
        <w:t xml:space="preserve">unterstützt </w:t>
      </w:r>
      <w:r>
        <w:rPr>
          <w:rFonts w:cs="Arial"/>
        </w:rPr>
        <w:t xml:space="preserve">Mentorinnen und Mentoren in der Begleitung und Anleitung der </w:t>
      </w:r>
      <w:r w:rsidR="004472F8">
        <w:rPr>
          <w:rFonts w:cs="Arial"/>
        </w:rPr>
        <w:t>Teilnehmenden</w:t>
      </w:r>
      <w:r>
        <w:rPr>
          <w:rFonts w:cs="Arial"/>
        </w:rPr>
        <w:t xml:space="preserve">. Sie fasst die </w:t>
      </w:r>
      <w:r w:rsidR="00077003">
        <w:rPr>
          <w:rFonts w:cs="Arial"/>
        </w:rPr>
        <w:t xml:space="preserve">kompetenzorientierten Lernergebnisse </w:t>
      </w:r>
      <w:r w:rsidRPr="00ED38F0">
        <w:rPr>
          <w:rFonts w:cs="Arial"/>
        </w:rPr>
        <w:t>und Inhalte</w:t>
      </w:r>
      <w:r w:rsidRPr="00ED38F0" w:rsidDel="00ED38F0">
        <w:rPr>
          <w:rFonts w:cs="Arial"/>
        </w:rPr>
        <w:t xml:space="preserve"> </w:t>
      </w:r>
      <w:r>
        <w:rPr>
          <w:rFonts w:cs="Arial"/>
        </w:rPr>
        <w:t xml:space="preserve">der QB zusammen, </w:t>
      </w:r>
      <w:r w:rsidR="00F04503">
        <w:rPr>
          <w:rFonts w:cs="Arial"/>
        </w:rPr>
        <w:t xml:space="preserve">welche </w:t>
      </w:r>
      <w:r>
        <w:rPr>
          <w:rFonts w:cs="Arial"/>
        </w:rPr>
        <w:t xml:space="preserve">Mentorinnen und Mentoren nach </w:t>
      </w:r>
      <w:r w:rsidR="00F04503">
        <w:rPr>
          <w:rFonts w:cs="Arial"/>
        </w:rPr>
        <w:t xml:space="preserve">der </w:t>
      </w:r>
      <w:r>
        <w:rPr>
          <w:rFonts w:cs="Arial"/>
        </w:rPr>
        <w:t xml:space="preserve">Begleitung oder </w:t>
      </w:r>
      <w:r w:rsidR="00F04503">
        <w:rPr>
          <w:rFonts w:cs="Arial"/>
        </w:rPr>
        <w:t xml:space="preserve">durchgeführten </w:t>
      </w:r>
      <w:r>
        <w:rPr>
          <w:rFonts w:cs="Arial"/>
        </w:rPr>
        <w:t>Anleitungen in der Checkliste ab</w:t>
      </w:r>
      <w:r w:rsidR="00F04503">
        <w:rPr>
          <w:rFonts w:cs="Arial"/>
        </w:rPr>
        <w:t>haken können</w:t>
      </w:r>
      <w:r>
        <w:rPr>
          <w:rFonts w:cs="Arial"/>
        </w:rPr>
        <w:t>.</w:t>
      </w:r>
    </w:p>
    <w:p w14:paraId="31537C99" w14:textId="77777777" w:rsidR="00FB3EE1" w:rsidRDefault="00FB3EE1" w:rsidP="00FB3EE1">
      <w:pPr>
        <w:spacing w:after="120" w:line="360" w:lineRule="auto"/>
        <w:rPr>
          <w:rFonts w:cs="Arial"/>
        </w:rPr>
      </w:pPr>
    </w:p>
    <w:p w14:paraId="025D6BAC" w14:textId="301E282D" w:rsidR="00D2526F" w:rsidRPr="00D2526F" w:rsidRDefault="00D2526F">
      <w:pPr>
        <w:pStyle w:val="berschrift2"/>
      </w:pPr>
      <w:bookmarkStart w:id="11" w:name="_Toc139456587"/>
      <w:r w:rsidRPr="00D2526F">
        <w:t>Handlungsorientiert</w:t>
      </w:r>
      <w:r w:rsidR="00C55856">
        <w:t>es</w:t>
      </w:r>
      <w:r w:rsidRPr="00D2526F">
        <w:t xml:space="preserve"> </w:t>
      </w:r>
      <w:r w:rsidR="00C55856">
        <w:t>A</w:t>
      </w:r>
      <w:r w:rsidRPr="00D2526F">
        <w:t>nleiten</w:t>
      </w:r>
      <w:bookmarkEnd w:id="11"/>
    </w:p>
    <w:p w14:paraId="3330CE40" w14:textId="3C6509B5" w:rsidR="002E1F4A" w:rsidRDefault="002E1F4A" w:rsidP="002E1F4A">
      <w:pPr>
        <w:spacing w:after="120" w:line="360" w:lineRule="auto"/>
        <w:rPr>
          <w:rFonts w:cs="Arial"/>
        </w:rPr>
      </w:pPr>
      <w:r w:rsidRPr="005D61F3">
        <w:rPr>
          <w:rFonts w:cs="Arial"/>
        </w:rPr>
        <w:t>Die Anleitung im Beruf folgt dem Prinzip der vollständigen Handlung</w:t>
      </w:r>
      <w:r w:rsidR="00F04503">
        <w:rPr>
          <w:rFonts w:cs="Arial"/>
        </w:rPr>
        <w:t>,</w:t>
      </w:r>
      <w:r w:rsidRPr="005D61F3">
        <w:rPr>
          <w:rFonts w:cs="Arial"/>
        </w:rPr>
        <w:t xml:space="preserve"> d.</w:t>
      </w:r>
      <w:r>
        <w:rPr>
          <w:rFonts w:cs="Arial"/>
        </w:rPr>
        <w:t> </w:t>
      </w:r>
      <w:r w:rsidRPr="005D61F3">
        <w:rPr>
          <w:rFonts w:cs="Arial"/>
        </w:rPr>
        <w:t>h. für Pflegeberufe orientiert sich die Anleitung an den Schritten des Pflegeprozesses: Informationen sammeln und Pflegediagnosen stellen, Pflegeziele festlegen, Pflegemaßnahmen planen und durchführen, Pflegemaßnahmen evaluieren.</w:t>
      </w:r>
      <w:r>
        <w:rPr>
          <w:rFonts w:cs="Arial"/>
        </w:rPr>
        <w:t xml:space="preserve"> </w:t>
      </w:r>
      <w:r w:rsidRPr="005D61F3">
        <w:rPr>
          <w:rFonts w:cs="Arial"/>
        </w:rPr>
        <w:t xml:space="preserve">Ziel der Anleitung ist die Selbstständigkeit der </w:t>
      </w:r>
      <w:r w:rsidR="004472F8">
        <w:rPr>
          <w:rFonts w:cs="Arial"/>
        </w:rPr>
        <w:t>Teilnehmenden</w:t>
      </w:r>
      <w:r w:rsidRPr="005D61F3">
        <w:rPr>
          <w:rFonts w:cs="Arial"/>
        </w:rPr>
        <w:t>. Dafür müssen sie Gelegenheit erhalten, Handlungen zu beobachten, sie zu durchdenken, sie selbst auszuprobieren und schließlich zu kontrollieren.</w:t>
      </w:r>
    </w:p>
    <w:p w14:paraId="601FF4E1" w14:textId="65F8EC45" w:rsidR="005C7E3A" w:rsidRDefault="002E1F4A" w:rsidP="005B471F">
      <w:pPr>
        <w:spacing w:after="120" w:line="360" w:lineRule="auto"/>
        <w:rPr>
          <w:rFonts w:cs="Arial"/>
        </w:rPr>
      </w:pPr>
      <w:r>
        <w:rPr>
          <w:rFonts w:cs="Arial"/>
        </w:rPr>
        <w:t>Zu Beginn (</w:t>
      </w:r>
      <w:r w:rsidR="00FB3EE1">
        <w:rPr>
          <w:rFonts w:cs="Arial"/>
        </w:rPr>
        <w:t>Basis-</w:t>
      </w:r>
      <w:r>
        <w:rPr>
          <w:rFonts w:cs="Arial"/>
        </w:rPr>
        <w:t xml:space="preserve">QB 1) </w:t>
      </w:r>
      <w:r w:rsidRPr="005D61F3">
        <w:rPr>
          <w:rFonts w:cs="Arial"/>
        </w:rPr>
        <w:t xml:space="preserve">lernen die Teilnehmenden </w:t>
      </w:r>
      <w:r>
        <w:rPr>
          <w:rFonts w:cs="Arial"/>
        </w:rPr>
        <w:t>s</w:t>
      </w:r>
      <w:r w:rsidRPr="005D61F3">
        <w:rPr>
          <w:rFonts w:cs="Arial"/>
        </w:rPr>
        <w:t xml:space="preserve">chwerpunktmäßig </w:t>
      </w:r>
      <w:r>
        <w:rPr>
          <w:rFonts w:cs="Arial"/>
        </w:rPr>
        <w:t>durch</w:t>
      </w:r>
      <w:r w:rsidRPr="005D61F3">
        <w:rPr>
          <w:rFonts w:cs="Arial"/>
        </w:rPr>
        <w:t xml:space="preserve"> Informationen und Demonstrationen der Mentorin/des Mentors. Sie haben die Rolle </w:t>
      </w:r>
      <w:r w:rsidR="00F04503">
        <w:rPr>
          <w:rFonts w:cs="Arial"/>
        </w:rPr>
        <w:t>der/</w:t>
      </w:r>
      <w:r w:rsidRPr="005D61F3">
        <w:rPr>
          <w:rFonts w:cs="Arial"/>
        </w:rPr>
        <w:t xml:space="preserve">des </w:t>
      </w:r>
      <w:r w:rsidRPr="005D61F3">
        <w:rPr>
          <w:rFonts w:cs="Arial"/>
        </w:rPr>
        <w:lastRenderedPageBreak/>
        <w:t>Beobachte</w:t>
      </w:r>
      <w:r>
        <w:rPr>
          <w:rFonts w:cs="Arial"/>
        </w:rPr>
        <w:t>nden</w:t>
      </w:r>
      <w:r w:rsidRPr="005D61F3">
        <w:rPr>
          <w:rFonts w:cs="Arial"/>
        </w:rPr>
        <w:t xml:space="preserve"> und verfolgen aufmerksam das Handeln </w:t>
      </w:r>
      <w:r>
        <w:rPr>
          <w:rFonts w:cs="Arial"/>
        </w:rPr>
        <w:t>von Pflegefachpersonen</w:t>
      </w:r>
      <w:r w:rsidRPr="005D61F3">
        <w:rPr>
          <w:rFonts w:cs="Arial"/>
        </w:rPr>
        <w:t xml:space="preserve">. </w:t>
      </w:r>
      <w:r w:rsidR="004472F8">
        <w:rPr>
          <w:rFonts w:cs="Arial"/>
        </w:rPr>
        <w:t>Teilnehmende</w:t>
      </w:r>
      <w:r w:rsidRPr="005D61F3">
        <w:rPr>
          <w:rFonts w:cs="Arial"/>
        </w:rPr>
        <w:t xml:space="preserve"> bauen sich zunächst ein gedankliches Bild von Handlungsabläufen (gedankliches Probehandeln) auf, entwickeln darüber einen Handlungsplan und </w:t>
      </w:r>
      <w:r>
        <w:rPr>
          <w:rFonts w:cs="Arial"/>
        </w:rPr>
        <w:t>erhalten Gelegenheit</w:t>
      </w:r>
      <w:r w:rsidR="001778F4">
        <w:rPr>
          <w:rFonts w:cs="Arial"/>
        </w:rPr>
        <w:t>,</w:t>
      </w:r>
      <w:r>
        <w:rPr>
          <w:rFonts w:cs="Arial"/>
        </w:rPr>
        <w:t xml:space="preserve"> einzelne Aufgaben begleitet oder angeleitet umzusetzen</w:t>
      </w:r>
      <w:r w:rsidRPr="005D61F3">
        <w:rPr>
          <w:rFonts w:cs="Arial"/>
        </w:rPr>
        <w:t>. Im Anschluss reflektieren sie mit der Mentorin/dem Mentor die Anleitungssituation und vereinbaren neue Aufgaben und/oder Wiederholungssequenzen zur Vertiefung.</w:t>
      </w:r>
    </w:p>
    <w:p w14:paraId="47F2256C" w14:textId="4ACEFE11" w:rsidR="002E1F4A" w:rsidRPr="009712AB" w:rsidRDefault="002E1F4A" w:rsidP="002E1F4A">
      <w:pPr>
        <w:spacing w:line="360" w:lineRule="auto"/>
        <w:rPr>
          <w:rFonts w:cs="Arial"/>
        </w:rPr>
      </w:pPr>
      <w:r w:rsidRPr="00073AE2">
        <w:t xml:space="preserve">Nachdem die </w:t>
      </w:r>
      <w:r w:rsidR="004472F8">
        <w:rPr>
          <w:rFonts w:cs="Arial"/>
        </w:rPr>
        <w:t>Teilnehmenden</w:t>
      </w:r>
      <w:r w:rsidRPr="00073AE2">
        <w:t xml:space="preserve"> </w:t>
      </w:r>
      <w:r>
        <w:t>schwerpunktmäßig</w:t>
      </w:r>
      <w:r w:rsidRPr="00073AE2">
        <w:rPr>
          <w:rFonts w:cs="Arial"/>
        </w:rPr>
        <w:t xml:space="preserve"> über Informationen und Demonstrationen der Mentorin/des Mentors gelernt haben, geht es i</w:t>
      </w:r>
      <w:r w:rsidR="00CE64A7">
        <w:rPr>
          <w:rFonts w:cs="Arial"/>
        </w:rPr>
        <w:t>m</w:t>
      </w:r>
      <w:r w:rsidRPr="00073AE2">
        <w:rPr>
          <w:rFonts w:cs="Arial"/>
        </w:rPr>
        <w:t xml:space="preserve"> </w:t>
      </w:r>
      <w:r>
        <w:rPr>
          <w:rFonts w:cs="Arial"/>
        </w:rPr>
        <w:t>Aufbau-</w:t>
      </w:r>
      <w:r w:rsidRPr="00073AE2">
        <w:rPr>
          <w:rFonts w:cs="Arial"/>
        </w:rPr>
        <w:t xml:space="preserve">QB </w:t>
      </w:r>
      <w:r w:rsidR="00F04503">
        <w:t>zunehmend</w:t>
      </w:r>
      <w:r w:rsidRPr="00073AE2">
        <w:t xml:space="preserve"> um die </w:t>
      </w:r>
      <w:r>
        <w:t>selbst</w:t>
      </w:r>
      <w:r w:rsidR="00F04503">
        <w:t>st</w:t>
      </w:r>
      <w:r>
        <w:t xml:space="preserve">ändige </w:t>
      </w:r>
      <w:r w:rsidRPr="00073AE2">
        <w:t>Umsetzung des Handlungsplans unter</w:t>
      </w:r>
      <w:r>
        <w:t xml:space="preserve"> Anleitung </w:t>
      </w:r>
      <w:r w:rsidRPr="00073AE2">
        <w:t xml:space="preserve">der Mentorin/des Mentors. Die </w:t>
      </w:r>
      <w:r w:rsidR="004472F8">
        <w:rPr>
          <w:rFonts w:cs="Arial"/>
        </w:rPr>
        <w:t>Teilnehmenden</w:t>
      </w:r>
      <w:r w:rsidRPr="00073AE2">
        <w:t xml:space="preserve"> </w:t>
      </w:r>
      <w:r>
        <w:t xml:space="preserve">übernehmen mehr und mehr Teilaufgaben innerhalb des Prozesses und der Grad an Selbstständigkeit nimmt zu. Sie </w:t>
      </w:r>
      <w:r w:rsidRPr="00073AE2">
        <w:t>können Aufgaben assistierend, angeleitet und unter Aufsicht übernehmen. Die Mentorin/</w:t>
      </w:r>
      <w:r w:rsidR="00F04503">
        <w:t>D</w:t>
      </w:r>
      <w:r w:rsidRPr="00073AE2">
        <w:t xml:space="preserve">er Mentor entscheidet, wieviel Unterstützung </w:t>
      </w:r>
      <w:r w:rsidR="004472F8">
        <w:rPr>
          <w:rFonts w:cs="Arial"/>
        </w:rPr>
        <w:t>Teilnehmende</w:t>
      </w:r>
      <w:r w:rsidRPr="00073AE2">
        <w:t xml:space="preserve"> individuell benötigen und welche Tätigkeiten sie selbstständig ausführen können. </w:t>
      </w:r>
      <w:r w:rsidRPr="009712AB">
        <w:rPr>
          <w:rFonts w:cs="Arial"/>
        </w:rPr>
        <w:t xml:space="preserve">Es bedarf individualisierter </w:t>
      </w:r>
      <w:r>
        <w:rPr>
          <w:rFonts w:cs="Arial"/>
        </w:rPr>
        <w:t>Lern</w:t>
      </w:r>
      <w:r w:rsidRPr="009712AB">
        <w:rPr>
          <w:rFonts w:cs="Arial"/>
        </w:rPr>
        <w:t xml:space="preserve">prozesse, </w:t>
      </w:r>
      <w:r>
        <w:rPr>
          <w:rFonts w:cs="Arial"/>
        </w:rPr>
        <w:t xml:space="preserve">um </w:t>
      </w:r>
      <w:r w:rsidRPr="009712AB">
        <w:rPr>
          <w:rFonts w:cs="Arial"/>
        </w:rPr>
        <w:t xml:space="preserve">die unterschiedlichen Lebensentwürfe und Bildungs- und Lernbiografien </w:t>
      </w:r>
      <w:r>
        <w:rPr>
          <w:rFonts w:cs="Arial"/>
        </w:rPr>
        <w:t>der</w:t>
      </w:r>
      <w:r w:rsidRPr="009712AB">
        <w:rPr>
          <w:rFonts w:cs="Arial"/>
        </w:rPr>
        <w:t xml:space="preserve"> Teilnehmende</w:t>
      </w:r>
      <w:r>
        <w:rPr>
          <w:rFonts w:cs="Arial"/>
        </w:rPr>
        <w:t>n</w:t>
      </w:r>
      <w:r w:rsidRPr="009712AB">
        <w:rPr>
          <w:rFonts w:cs="Arial"/>
        </w:rPr>
        <w:t xml:space="preserve"> </w:t>
      </w:r>
      <w:r>
        <w:rPr>
          <w:rFonts w:cs="Arial"/>
        </w:rPr>
        <w:t>zu</w:t>
      </w:r>
      <w:r w:rsidRPr="009712AB">
        <w:rPr>
          <w:rFonts w:cs="Arial"/>
        </w:rPr>
        <w:t xml:space="preserve"> berücksichtigen und daran an</w:t>
      </w:r>
      <w:r>
        <w:rPr>
          <w:rFonts w:cs="Arial"/>
        </w:rPr>
        <w:t>zu</w:t>
      </w:r>
      <w:r w:rsidRPr="009712AB">
        <w:rPr>
          <w:rFonts w:cs="Arial"/>
        </w:rPr>
        <w:t>knüpfen.</w:t>
      </w:r>
    </w:p>
    <w:p w14:paraId="2F92714F" w14:textId="11DAE3BA" w:rsidR="002E1F4A" w:rsidRDefault="002E1F4A" w:rsidP="002E1F4A">
      <w:pPr>
        <w:spacing w:after="120" w:line="360" w:lineRule="auto"/>
        <w:rPr>
          <w:rFonts w:cs="Arial"/>
        </w:rPr>
      </w:pPr>
      <w:r w:rsidRPr="00073AE2">
        <w:t xml:space="preserve">Auf die gedankliche Handlungsplanung und die beaufsichtigte Durchführung folgt die </w:t>
      </w:r>
      <w:r>
        <w:t>Auswertung der Handlungssituation</w:t>
      </w:r>
      <w:r w:rsidRPr="00073AE2">
        <w:t xml:space="preserve">. </w:t>
      </w:r>
      <w:r>
        <w:t xml:space="preserve">Die </w:t>
      </w:r>
      <w:r w:rsidR="004472F8">
        <w:rPr>
          <w:rFonts w:cs="Arial"/>
        </w:rPr>
        <w:t>Teilnehmenden</w:t>
      </w:r>
      <w:r w:rsidRPr="00073AE2">
        <w:t xml:space="preserve"> </w:t>
      </w:r>
      <w:r w:rsidR="00F04503">
        <w:t>fragen</w:t>
      </w:r>
      <w:r w:rsidRPr="00073AE2">
        <w:t xml:space="preserve"> </w:t>
      </w:r>
      <w:r w:rsidR="00C5118B">
        <w:t>den</w:t>
      </w:r>
      <w:r w:rsidR="00C5118B" w:rsidRPr="00073AE2">
        <w:t xml:space="preserve"> </w:t>
      </w:r>
      <w:r w:rsidRPr="00073AE2">
        <w:t xml:space="preserve">zu pflegenden Menschen </w:t>
      </w:r>
      <w:r w:rsidR="00F04503">
        <w:t>nach</w:t>
      </w:r>
      <w:r w:rsidRPr="00073AE2">
        <w:t xml:space="preserve"> sein</w:t>
      </w:r>
      <w:r w:rsidR="00F04503">
        <w:t>em</w:t>
      </w:r>
      <w:r w:rsidRPr="00073AE2">
        <w:t xml:space="preserve"> Befinden und </w:t>
      </w:r>
      <w:r w:rsidR="00F04503">
        <w:t>nach der</w:t>
      </w:r>
      <w:r w:rsidRPr="00073AE2">
        <w:t xml:space="preserve"> Wirkung der Pflegemaßnahmen</w:t>
      </w:r>
      <w:r>
        <w:t xml:space="preserve">. Sie </w:t>
      </w:r>
      <w:r w:rsidRPr="004B48FE">
        <w:t>prüf</w:t>
      </w:r>
      <w:r>
        <w:t>en</w:t>
      </w:r>
      <w:r w:rsidRPr="004B48FE">
        <w:t xml:space="preserve"> </w:t>
      </w:r>
      <w:r>
        <w:t>ihre</w:t>
      </w:r>
      <w:r w:rsidRPr="004B48FE">
        <w:t xml:space="preserve"> Vorgehensweise auf Richtigkeit und erkenn</w:t>
      </w:r>
      <w:r>
        <w:t>en</w:t>
      </w:r>
      <w:r w:rsidRPr="004B48FE">
        <w:t xml:space="preserve"> Erfolge und mögliche Mängel</w:t>
      </w:r>
      <w:r w:rsidR="00920571">
        <w:t>.</w:t>
      </w:r>
      <w:r w:rsidRPr="00073AE2">
        <w:t xml:space="preserve"> Im Anschluss findet die Auswertung in einem Reflexionsgespräch mit der Mentorin/dem Mentor statt. Die Durchführung der Handlungen wird überprüft und </w:t>
      </w:r>
      <w:r w:rsidRPr="00073AE2">
        <w:rPr>
          <w:rFonts w:cs="Arial"/>
        </w:rPr>
        <w:t>gemeinsam werden Verbesserungspotenziale herausgearbeitet.</w:t>
      </w:r>
    </w:p>
    <w:p w14:paraId="3C4053B7" w14:textId="64EECB68" w:rsidR="00920571" w:rsidRPr="00073AE2" w:rsidRDefault="008A481E" w:rsidP="002E1F4A">
      <w:pPr>
        <w:spacing w:after="120" w:line="360" w:lineRule="auto"/>
      </w:pPr>
      <w:r>
        <w:rPr>
          <w:rFonts w:cs="Arial"/>
        </w:rPr>
        <w:t xml:space="preserve">Jeder QB verfügt über ein </w:t>
      </w:r>
      <w:r w:rsidRPr="00BA77A2">
        <w:rPr>
          <w:rFonts w:cs="Arial"/>
        </w:rPr>
        <w:t>Beispiel für handlungsorientiertes Anleiten</w:t>
      </w:r>
      <w:r>
        <w:rPr>
          <w:rFonts w:cs="Arial"/>
        </w:rPr>
        <w:t>.</w:t>
      </w:r>
    </w:p>
    <w:p w14:paraId="2BF75DA1" w14:textId="77777777" w:rsidR="0081765D" w:rsidRDefault="0081765D" w:rsidP="00DA7AC1">
      <w:pPr>
        <w:spacing w:after="120" w:line="360" w:lineRule="auto"/>
      </w:pPr>
    </w:p>
    <w:p w14:paraId="7F3E394B" w14:textId="7F920588" w:rsidR="0081765D" w:rsidRDefault="006E7AA1">
      <w:pPr>
        <w:pStyle w:val="berschrift2"/>
      </w:pPr>
      <w:bookmarkStart w:id="12" w:name="_Toc139456588"/>
      <w:r w:rsidRPr="006E7AA1">
        <w:t>Aufgabenstellungen in beruflichen Handlungsfeldern</w:t>
      </w:r>
      <w:bookmarkEnd w:id="12"/>
    </w:p>
    <w:p w14:paraId="0108AA21" w14:textId="1EDBE248" w:rsidR="00DA7AC1" w:rsidRDefault="008A481E" w:rsidP="00DA7AC1">
      <w:pPr>
        <w:spacing w:after="120" w:line="360" w:lineRule="auto"/>
        <w:rPr>
          <w:rFonts w:cs="Arial"/>
        </w:rPr>
      </w:pPr>
      <w:r>
        <w:t xml:space="preserve">Die </w:t>
      </w:r>
      <w:r>
        <w:rPr>
          <w:rFonts w:cs="Arial"/>
        </w:rPr>
        <w:t>Aufgabenstellungen und ihr situativer Rahmen sind an die Aufgaben für den Orientierungseinsatz der Rahmenausbildungspläne der Fachkommission nach § 53 PflBG</w:t>
      </w:r>
      <w:r w:rsidR="004E6845">
        <w:rPr>
          <w:rStyle w:val="Funotenzeichen"/>
          <w:rFonts w:cs="Arial"/>
        </w:rPr>
        <w:footnoteReference w:id="3"/>
      </w:r>
      <w:r w:rsidRPr="00171A39">
        <w:rPr>
          <w:rFonts w:cs="Arial"/>
        </w:rPr>
        <w:t xml:space="preserve"> </w:t>
      </w:r>
      <w:r>
        <w:rPr>
          <w:rFonts w:cs="Arial"/>
        </w:rPr>
        <w:t xml:space="preserve">angelehnt. In ihrem Schwierigkeitsgrad sind sie den kompetenzorientierten Lernergebnissen und Inhalten der QB angepasst und orientieren sich an den Anforderungen für Teilnehmende der EQ in ihren beruflichen Handlungsfeldern. </w:t>
      </w:r>
      <w:r w:rsidR="00FB3222">
        <w:rPr>
          <w:rFonts w:cs="Arial"/>
        </w:rPr>
        <w:t xml:space="preserve">Die Aufgaben geben Mentorinnen und Mentoren </w:t>
      </w:r>
      <w:r>
        <w:rPr>
          <w:rFonts w:cs="Arial"/>
        </w:rPr>
        <w:t xml:space="preserve">weitere </w:t>
      </w:r>
      <w:r w:rsidRPr="0003747B">
        <w:rPr>
          <w:rFonts w:cs="Arial"/>
        </w:rPr>
        <w:t>Beispiele</w:t>
      </w:r>
      <w:r>
        <w:rPr>
          <w:rFonts w:cs="Arial"/>
        </w:rPr>
        <w:t xml:space="preserve"> für handlungsorientierte</w:t>
      </w:r>
      <w:r w:rsidR="00C55856">
        <w:rPr>
          <w:rFonts w:cs="Arial"/>
        </w:rPr>
        <w:t>s</w:t>
      </w:r>
      <w:r>
        <w:rPr>
          <w:rFonts w:cs="Arial"/>
        </w:rPr>
        <w:t xml:space="preserve"> Anleit</w:t>
      </w:r>
      <w:r w:rsidR="00FB3222">
        <w:rPr>
          <w:rFonts w:cs="Arial"/>
        </w:rPr>
        <w:t>en.</w:t>
      </w:r>
    </w:p>
    <w:p w14:paraId="45F29A0E" w14:textId="77777777" w:rsidR="00FB3222" w:rsidRDefault="00FB3222" w:rsidP="00DA7AC1">
      <w:pPr>
        <w:spacing w:after="120" w:line="360" w:lineRule="auto"/>
      </w:pPr>
    </w:p>
    <w:p w14:paraId="02C7C93D" w14:textId="7F701C6C" w:rsidR="00DA7AC1" w:rsidRDefault="00DA7AC1">
      <w:pPr>
        <w:pStyle w:val="berschrift2"/>
      </w:pPr>
      <w:bookmarkStart w:id="13" w:name="_Toc139456589"/>
      <w:r>
        <w:lastRenderedPageBreak/>
        <w:t>Reflexionsgespräch</w:t>
      </w:r>
      <w:bookmarkEnd w:id="13"/>
    </w:p>
    <w:p w14:paraId="6485DEDF" w14:textId="621B482A" w:rsidR="00BD1380" w:rsidRDefault="00BD1380" w:rsidP="006F5F4A">
      <w:pPr>
        <w:spacing w:after="120" w:line="360" w:lineRule="auto"/>
      </w:pPr>
      <w:r>
        <w:t xml:space="preserve">Reflexionsgespräche finden regelmäßig statt und es empfiehlt sich, im Voraus feste Termine zu vereinbaren. Der in dieser Handreichung angebotene Leitfaden für Reflexionsgespräche kann für unterschiedliche Gesprächsbedarfe angepasst werden. Hier ist er </w:t>
      </w:r>
      <w:r w:rsidR="00C55856">
        <w:t xml:space="preserve">beispielhaft </w:t>
      </w:r>
      <w:r>
        <w:t>für den Abschluss eines QB konzipiert.</w:t>
      </w:r>
    </w:p>
    <w:p w14:paraId="17EA3DA1" w14:textId="30CFE3CF" w:rsidR="00DA7AC1" w:rsidRDefault="00DA7AC1" w:rsidP="006F5F4A">
      <w:pPr>
        <w:spacing w:after="120" w:line="360" w:lineRule="auto"/>
      </w:pPr>
      <w:r>
        <w:t>Reflexionsgespräche dienen der erfolgreichen Lernprozessbegleitung und erfolgen in einer ruhigen und vertrauensvollen Atmosphäre. Die Mentorin/</w:t>
      </w:r>
      <w:r w:rsidR="00C55856">
        <w:t>D</w:t>
      </w:r>
      <w:r>
        <w:t xml:space="preserve">er Mentor setzt zur Vorbereitung Themen fest, die sie/er mit der/dem </w:t>
      </w:r>
      <w:r w:rsidR="004472F8">
        <w:rPr>
          <w:rFonts w:cs="Arial"/>
        </w:rPr>
        <w:t>Teilnehmenden</w:t>
      </w:r>
      <w:r>
        <w:t xml:space="preserve"> besprechen möchte, und gibt ihr/ihm die Möglichkeit auch ihren/seinen Gesprächsbedarf schriftlich mitzuteilen. Dabei kann der Gesprächsbedarf der/des </w:t>
      </w:r>
      <w:r w:rsidR="004472F8">
        <w:rPr>
          <w:rFonts w:cs="Arial"/>
        </w:rPr>
        <w:t>Teilnehmenden</w:t>
      </w:r>
      <w:r>
        <w:t xml:space="preserve"> auch über die Themenfelder hinausgehen, die mittelbar mit der EQ im Zusammenhang stehen. Das Reflexionsgespräch sollte von beiden Seiten konstruktiv gestaltet werden. Es gibt Auskunft über die Lernentwicklung der/des </w:t>
      </w:r>
      <w:r w:rsidR="004472F8">
        <w:rPr>
          <w:rFonts w:cs="Arial"/>
        </w:rPr>
        <w:t>Teilnehmenden</w:t>
      </w:r>
      <w:r>
        <w:t xml:space="preserve">, </w:t>
      </w:r>
      <w:r w:rsidR="00C55856">
        <w:t>darüber in</w:t>
      </w:r>
      <w:r>
        <w:t>wieweit eingesetzte Lernmethoden das Lernverhalten d</w:t>
      </w:r>
      <w:r w:rsidR="00C55856">
        <w:t>er</w:t>
      </w:r>
      <w:r>
        <w:t>/de</w:t>
      </w:r>
      <w:r w:rsidR="00C55856">
        <w:t>s</w:t>
      </w:r>
      <w:r>
        <w:t xml:space="preserve"> </w:t>
      </w:r>
      <w:r w:rsidR="004472F8">
        <w:rPr>
          <w:rFonts w:cs="Arial"/>
        </w:rPr>
        <w:t>Teilnehmenden</w:t>
      </w:r>
      <w:r>
        <w:t xml:space="preserve"> positiv beeinflusst haben und welche Lernergebnisse erreicht wurden. Zur Systematisierung </w:t>
      </w:r>
      <w:r w:rsidR="00BD1380">
        <w:t xml:space="preserve">des Reflexionsgesprächs </w:t>
      </w:r>
      <w:r>
        <w:t xml:space="preserve">kann die Mentorin/der Mentor die </w:t>
      </w:r>
      <w:r w:rsidR="008D6A1C">
        <w:t>kompetenzorientierten Lernergebnisse und Inhalte</w:t>
      </w:r>
      <w:r>
        <w:t xml:space="preserve"> der jeweiligen QB einsetzen.</w:t>
      </w:r>
      <w:r w:rsidR="00BD1380">
        <w:t xml:space="preserve"> Auch die Planungshilfe (Checkliste) der jeweiligen QB kann als inhaltliche und fachliche Ergänzung für das Reflexionsgespräch hinzugenommen werden.</w:t>
      </w:r>
    </w:p>
    <w:p w14:paraId="17A9EA18" w14:textId="186F4F04" w:rsidR="00A12F36" w:rsidRPr="00A12F36" w:rsidRDefault="00C55856" w:rsidP="00A12F36">
      <w:pPr>
        <w:spacing w:after="120" w:line="360" w:lineRule="auto"/>
      </w:pPr>
      <w:r>
        <w:t>Jede</w:t>
      </w:r>
      <w:r w:rsidR="00BF3BF3">
        <w:t xml:space="preserve"> </w:t>
      </w:r>
      <w:r w:rsidR="00A12F36">
        <w:t>Anleitungssituation münde</w:t>
      </w:r>
      <w:r w:rsidR="00BF3BF3">
        <w:t>t</w:t>
      </w:r>
      <w:r w:rsidR="00A12F36">
        <w:t xml:space="preserve"> </w:t>
      </w:r>
      <w:r w:rsidR="00A12F36" w:rsidRPr="00A12F36">
        <w:t xml:space="preserve">in </w:t>
      </w:r>
      <w:r w:rsidR="00BF3BF3">
        <w:t xml:space="preserve">ein </w:t>
      </w:r>
      <w:r w:rsidR="00A12F36" w:rsidRPr="00A12F36">
        <w:t xml:space="preserve">Reflexionsgespräch. </w:t>
      </w:r>
      <w:r w:rsidR="00260FA2">
        <w:t>Es</w:t>
      </w:r>
      <w:r w:rsidR="00A12F36">
        <w:t xml:space="preserve"> </w:t>
      </w:r>
      <w:r w:rsidR="00BF3BF3">
        <w:t xml:space="preserve">wird die </w:t>
      </w:r>
      <w:r w:rsidR="00BF3BF3" w:rsidRPr="00073AE2">
        <w:t xml:space="preserve">Durchführung der Handlungen </w:t>
      </w:r>
      <w:r w:rsidR="00DC6B4A">
        <w:t>besprochen</w:t>
      </w:r>
      <w:r w:rsidR="00BF3BF3" w:rsidRPr="00073AE2">
        <w:t xml:space="preserve"> und </w:t>
      </w:r>
      <w:r w:rsidR="00BF3BF3" w:rsidRPr="00073AE2">
        <w:rPr>
          <w:rFonts w:cs="Arial"/>
        </w:rPr>
        <w:t>gemeinsam werden Verbesserungspotenziale herausgearbeitet</w:t>
      </w:r>
      <w:r w:rsidR="00BF3BF3">
        <w:rPr>
          <w:rFonts w:cs="Arial"/>
        </w:rPr>
        <w:t>.</w:t>
      </w:r>
      <w:r w:rsidR="00DC6B4A">
        <w:rPr>
          <w:rFonts w:cs="Arial"/>
        </w:rPr>
        <w:t xml:space="preserve"> Dafür kann der Reflexionsleitfaden, wie einführend beschrieben, angepasst werden.</w:t>
      </w:r>
    </w:p>
    <w:p w14:paraId="7A4545EB" w14:textId="16A41778" w:rsidR="00A12F36" w:rsidRDefault="00A12F36" w:rsidP="006F5F4A">
      <w:pPr>
        <w:spacing w:after="120" w:line="360" w:lineRule="auto"/>
      </w:pPr>
    </w:p>
    <w:p w14:paraId="0FBAA149" w14:textId="77777777" w:rsidR="00BA77A2" w:rsidRPr="00BA77A2" w:rsidRDefault="00BA77A2" w:rsidP="004B30C9">
      <w:pPr>
        <w:pStyle w:val="berschrift2"/>
      </w:pPr>
      <w:bookmarkStart w:id="14" w:name="_Toc139456590"/>
      <w:r w:rsidRPr="00BA77A2">
        <w:t>Begleitheft für Teilnehmende der Einstiegqualifizierung</w:t>
      </w:r>
      <w:bookmarkEnd w:id="14"/>
    </w:p>
    <w:p w14:paraId="777C160D" w14:textId="34B9B636" w:rsidR="005F4414" w:rsidRDefault="00F52092" w:rsidP="00BA77A2">
      <w:pPr>
        <w:spacing w:after="120" w:line="360" w:lineRule="auto"/>
        <w:rPr>
          <w:rFonts w:cs="Arial"/>
        </w:rPr>
      </w:pPr>
      <w:bookmarkStart w:id="15" w:name="_Hlk138668516"/>
      <w:bookmarkStart w:id="16" w:name="_Hlk138143806"/>
      <w:r>
        <w:rPr>
          <w:rFonts w:cs="Arial"/>
        </w:rPr>
        <w:t xml:space="preserve">Das Begleitheft für Teilnehmende der </w:t>
      </w:r>
      <w:r w:rsidR="00725B63">
        <w:rPr>
          <w:rFonts w:cs="Arial"/>
        </w:rPr>
        <w:t xml:space="preserve">EQ </w:t>
      </w:r>
      <w:r w:rsidR="005F4414">
        <w:rPr>
          <w:rFonts w:cs="Arial"/>
        </w:rPr>
        <w:t xml:space="preserve">dient </w:t>
      </w:r>
      <w:r w:rsidR="00725B63">
        <w:rPr>
          <w:rFonts w:cs="Arial"/>
        </w:rPr>
        <w:t>d</w:t>
      </w:r>
      <w:r w:rsidR="005F4414">
        <w:rPr>
          <w:rFonts w:cs="Arial"/>
        </w:rPr>
        <w:t>er Dokumentation. Sie erhalten die Gelegenheit</w:t>
      </w:r>
      <w:r w:rsidR="001778F4">
        <w:rPr>
          <w:rFonts w:cs="Arial"/>
        </w:rPr>
        <w:t>,</w:t>
      </w:r>
      <w:r w:rsidR="005F4414">
        <w:rPr>
          <w:rFonts w:cs="Arial"/>
        </w:rPr>
        <w:t xml:space="preserve"> </w:t>
      </w:r>
      <w:r w:rsidR="00365107">
        <w:rPr>
          <w:rFonts w:cs="Arial"/>
        </w:rPr>
        <w:t xml:space="preserve">ihre </w:t>
      </w:r>
      <w:r w:rsidR="005F4414">
        <w:rPr>
          <w:rFonts w:cs="Arial"/>
        </w:rPr>
        <w:t xml:space="preserve">Lernprozesse zu reflektieren, </w:t>
      </w:r>
      <w:bookmarkStart w:id="17" w:name="_Hlk138668436"/>
      <w:r w:rsidR="005F4414">
        <w:rPr>
          <w:rFonts w:cs="Arial"/>
        </w:rPr>
        <w:t xml:space="preserve">indem sie </w:t>
      </w:r>
      <w:r w:rsidR="009352B5">
        <w:rPr>
          <w:rFonts w:cs="Arial"/>
        </w:rPr>
        <w:t>die</w:t>
      </w:r>
      <w:r w:rsidR="008E09D1">
        <w:rPr>
          <w:rFonts w:cs="Arial"/>
        </w:rPr>
        <w:t>se</w:t>
      </w:r>
      <w:r w:rsidR="009352B5">
        <w:rPr>
          <w:rFonts w:cs="Arial"/>
        </w:rPr>
        <w:t xml:space="preserve"> </w:t>
      </w:r>
      <w:r w:rsidR="005E4ABC">
        <w:rPr>
          <w:rFonts w:cs="Arial"/>
        </w:rPr>
        <w:t xml:space="preserve">im Nachhinein </w:t>
      </w:r>
      <w:r w:rsidR="009352B5">
        <w:rPr>
          <w:rFonts w:cs="Arial"/>
        </w:rPr>
        <w:t xml:space="preserve">durchdenken </w:t>
      </w:r>
      <w:r w:rsidR="008E09D1">
        <w:rPr>
          <w:rFonts w:cs="Arial"/>
        </w:rPr>
        <w:t xml:space="preserve">und schriftlich </w:t>
      </w:r>
      <w:r w:rsidR="005F4414">
        <w:rPr>
          <w:rFonts w:cs="Arial"/>
        </w:rPr>
        <w:t>fixieren</w:t>
      </w:r>
      <w:bookmarkEnd w:id="17"/>
      <w:r w:rsidR="005F4414">
        <w:rPr>
          <w:rFonts w:cs="Arial"/>
        </w:rPr>
        <w:t xml:space="preserve">. </w:t>
      </w:r>
      <w:r w:rsidR="008E09D1">
        <w:rPr>
          <w:rFonts w:cs="Arial"/>
        </w:rPr>
        <w:t xml:space="preserve">Sie werden dadurch </w:t>
      </w:r>
      <w:r w:rsidR="005F4414">
        <w:rPr>
          <w:rFonts w:cs="Arial"/>
        </w:rPr>
        <w:t>selb</w:t>
      </w:r>
      <w:r w:rsidR="00A14600">
        <w:rPr>
          <w:rFonts w:cs="Arial"/>
        </w:rPr>
        <w:t>st</w:t>
      </w:r>
      <w:r w:rsidR="005F4414">
        <w:rPr>
          <w:rFonts w:cs="Arial"/>
        </w:rPr>
        <w:t xml:space="preserve"> aktiv</w:t>
      </w:r>
      <w:r w:rsidR="008E09D1">
        <w:rPr>
          <w:rFonts w:cs="Arial"/>
        </w:rPr>
        <w:t xml:space="preserve">, tragen Verantwortung für ihr Lernen und erfahren, wie sie ihr Lernen und Handeln beeinflussen können. </w:t>
      </w:r>
      <w:bookmarkEnd w:id="15"/>
      <w:r w:rsidR="008E09D1">
        <w:rPr>
          <w:rFonts w:cs="Arial"/>
        </w:rPr>
        <w:t>Aus diesem Grund</w:t>
      </w:r>
      <w:r w:rsidR="005F4414">
        <w:rPr>
          <w:rFonts w:cs="Arial"/>
        </w:rPr>
        <w:t xml:space="preserve"> ist es wichtig, dass </w:t>
      </w:r>
      <w:r w:rsidR="004472F8">
        <w:rPr>
          <w:rFonts w:cs="Arial"/>
        </w:rPr>
        <w:t>Teilnehmende</w:t>
      </w:r>
      <w:r w:rsidR="005F4414">
        <w:rPr>
          <w:rFonts w:cs="Arial"/>
        </w:rPr>
        <w:t xml:space="preserve"> </w:t>
      </w:r>
      <w:r w:rsidR="008E09D1">
        <w:rPr>
          <w:rFonts w:cs="Arial"/>
        </w:rPr>
        <w:t>ihr</w:t>
      </w:r>
      <w:r w:rsidR="005F4414">
        <w:rPr>
          <w:rFonts w:cs="Arial"/>
        </w:rPr>
        <w:t xml:space="preserve"> Begleitheft </w:t>
      </w:r>
      <w:r w:rsidR="00725B63">
        <w:rPr>
          <w:rFonts w:cs="Arial"/>
        </w:rPr>
        <w:t xml:space="preserve">selbstständig </w:t>
      </w:r>
      <w:r w:rsidR="005F4414">
        <w:rPr>
          <w:rFonts w:cs="Arial"/>
        </w:rPr>
        <w:t xml:space="preserve">führen und Mentorinnen und Mentoren nur </w:t>
      </w:r>
      <w:r w:rsidR="008E09D1">
        <w:rPr>
          <w:rFonts w:cs="Arial"/>
        </w:rPr>
        <w:t xml:space="preserve">bei Bedarf </w:t>
      </w:r>
      <w:r w:rsidR="005F4414">
        <w:rPr>
          <w:rFonts w:cs="Arial"/>
        </w:rPr>
        <w:t>unterstützen.</w:t>
      </w:r>
    </w:p>
    <w:p w14:paraId="668B63FA" w14:textId="2B627114" w:rsidR="005F4414" w:rsidRDefault="005F4414" w:rsidP="00BA77A2">
      <w:pPr>
        <w:spacing w:after="120" w:line="360" w:lineRule="auto"/>
        <w:rPr>
          <w:rFonts w:cs="Arial"/>
        </w:rPr>
      </w:pPr>
      <w:r>
        <w:rPr>
          <w:rFonts w:cs="Arial"/>
        </w:rPr>
        <w:t>Für di</w:t>
      </w:r>
      <w:r w:rsidR="008E09D1">
        <w:rPr>
          <w:rFonts w:cs="Arial"/>
        </w:rPr>
        <w:t>e</w:t>
      </w:r>
      <w:r>
        <w:rPr>
          <w:rFonts w:cs="Arial"/>
        </w:rPr>
        <w:t xml:space="preserve"> Dokumentation ist es wichtig, dass </w:t>
      </w:r>
      <w:r w:rsidR="004472F8">
        <w:rPr>
          <w:rFonts w:cs="Arial"/>
        </w:rPr>
        <w:t>Teilnehmende</w:t>
      </w:r>
      <w:r>
        <w:rPr>
          <w:rFonts w:cs="Arial"/>
        </w:rPr>
        <w:t xml:space="preserve"> die Gesprächsprotokolle </w:t>
      </w:r>
      <w:r w:rsidR="00EC7895">
        <w:rPr>
          <w:rFonts w:cs="Arial"/>
        </w:rPr>
        <w:t xml:space="preserve">und Vereinbarungen </w:t>
      </w:r>
      <w:r w:rsidR="008E09D1">
        <w:rPr>
          <w:rFonts w:cs="Arial"/>
        </w:rPr>
        <w:t xml:space="preserve">auch </w:t>
      </w:r>
      <w:r>
        <w:rPr>
          <w:rFonts w:cs="Arial"/>
        </w:rPr>
        <w:t xml:space="preserve">in Kopie erhalten, </w:t>
      </w:r>
      <w:r w:rsidR="00725B63">
        <w:rPr>
          <w:rFonts w:cs="Arial"/>
        </w:rPr>
        <w:t>um die</w:t>
      </w:r>
      <w:r>
        <w:rPr>
          <w:rFonts w:cs="Arial"/>
        </w:rPr>
        <w:t>se in ihre Mappe heften</w:t>
      </w:r>
      <w:r w:rsidR="00EC7895">
        <w:rPr>
          <w:rFonts w:cs="Arial"/>
        </w:rPr>
        <w:t xml:space="preserve"> </w:t>
      </w:r>
      <w:r w:rsidR="00725B63">
        <w:rPr>
          <w:rFonts w:cs="Arial"/>
        </w:rPr>
        <w:t xml:space="preserve">zu </w:t>
      </w:r>
      <w:r w:rsidR="00EC7895">
        <w:rPr>
          <w:rFonts w:cs="Arial"/>
        </w:rPr>
        <w:t>können</w:t>
      </w:r>
      <w:r>
        <w:rPr>
          <w:rFonts w:cs="Arial"/>
        </w:rPr>
        <w:t xml:space="preserve">. So </w:t>
      </w:r>
      <w:r w:rsidR="008E09D1">
        <w:rPr>
          <w:rFonts w:cs="Arial"/>
        </w:rPr>
        <w:t xml:space="preserve">haben </w:t>
      </w:r>
      <w:r>
        <w:rPr>
          <w:rFonts w:cs="Arial"/>
        </w:rPr>
        <w:t xml:space="preserve">sie </w:t>
      </w:r>
      <w:r w:rsidR="008E09D1">
        <w:rPr>
          <w:rFonts w:cs="Arial"/>
        </w:rPr>
        <w:t xml:space="preserve">die Möglichkeit </w:t>
      </w:r>
      <w:r>
        <w:rPr>
          <w:rFonts w:cs="Arial"/>
        </w:rPr>
        <w:t xml:space="preserve">Vereinbarungen, Gesprächsverläufe, </w:t>
      </w:r>
      <w:r w:rsidR="008E09D1">
        <w:rPr>
          <w:rFonts w:cs="Arial"/>
        </w:rPr>
        <w:t>Aufträg</w:t>
      </w:r>
      <w:r w:rsidR="00CE64A7">
        <w:rPr>
          <w:rFonts w:cs="Arial"/>
        </w:rPr>
        <w:t>e etc.</w:t>
      </w:r>
      <w:r w:rsidR="00CF6514">
        <w:rPr>
          <w:rFonts w:cs="Arial"/>
        </w:rPr>
        <w:t>,</w:t>
      </w:r>
      <w:r w:rsidR="008E09D1">
        <w:rPr>
          <w:rFonts w:cs="Arial"/>
        </w:rPr>
        <w:t xml:space="preserve"> </w:t>
      </w:r>
      <w:r w:rsidR="00EC7895">
        <w:rPr>
          <w:rFonts w:cs="Arial"/>
        </w:rPr>
        <w:t>wann immer sie möchten</w:t>
      </w:r>
      <w:r w:rsidR="008E09D1">
        <w:rPr>
          <w:rFonts w:cs="Arial"/>
        </w:rPr>
        <w:t>,</w:t>
      </w:r>
      <w:r w:rsidR="00EC7895">
        <w:rPr>
          <w:rFonts w:cs="Arial"/>
        </w:rPr>
        <w:t xml:space="preserve"> </w:t>
      </w:r>
      <w:r>
        <w:rPr>
          <w:rFonts w:cs="Arial"/>
        </w:rPr>
        <w:t>nach</w:t>
      </w:r>
      <w:r w:rsidR="008E09D1">
        <w:rPr>
          <w:rFonts w:cs="Arial"/>
        </w:rPr>
        <w:t>zu</w:t>
      </w:r>
      <w:r>
        <w:rPr>
          <w:rFonts w:cs="Arial"/>
        </w:rPr>
        <w:t xml:space="preserve">lesen und </w:t>
      </w:r>
      <w:r w:rsidR="00725B63">
        <w:rPr>
          <w:rFonts w:cs="Arial"/>
        </w:rPr>
        <w:t xml:space="preserve">durch </w:t>
      </w:r>
      <w:r>
        <w:rPr>
          <w:rFonts w:cs="Arial"/>
        </w:rPr>
        <w:t xml:space="preserve">Anmerkungen </w:t>
      </w:r>
      <w:r w:rsidR="008E09D1">
        <w:rPr>
          <w:rFonts w:cs="Arial"/>
        </w:rPr>
        <w:t xml:space="preserve">zu </w:t>
      </w:r>
      <w:r>
        <w:rPr>
          <w:rFonts w:cs="Arial"/>
        </w:rPr>
        <w:t>ergänzen.</w:t>
      </w:r>
    </w:p>
    <w:p w14:paraId="0896838C" w14:textId="7ABBBAED" w:rsidR="00EC7895" w:rsidRPr="00EC7895" w:rsidRDefault="00EC7895" w:rsidP="00BA77A2">
      <w:pPr>
        <w:spacing w:after="120" w:line="360" w:lineRule="auto"/>
      </w:pPr>
      <w:r>
        <w:rPr>
          <w:rFonts w:cs="Arial"/>
        </w:rPr>
        <w:lastRenderedPageBreak/>
        <w:t xml:space="preserve">Das Begleitheft ist kein </w:t>
      </w:r>
      <w:r w:rsidR="008E09D1">
        <w:rPr>
          <w:rFonts w:cs="Arial"/>
        </w:rPr>
        <w:t xml:space="preserve">formelles </w:t>
      </w:r>
      <w:r>
        <w:rPr>
          <w:rFonts w:cs="Arial"/>
        </w:rPr>
        <w:t xml:space="preserve">Dokument der EQ, </w:t>
      </w:r>
      <w:r w:rsidR="00F22989">
        <w:rPr>
          <w:rFonts w:cs="Arial"/>
        </w:rPr>
        <w:t>das nach Vorgaben korrekt geführt werden muss. Aus diesem Grund sollten Mentorinnen</w:t>
      </w:r>
      <w:r w:rsidR="00292D69">
        <w:rPr>
          <w:rFonts w:cs="Arial"/>
        </w:rPr>
        <w:t xml:space="preserve"> und Mentoren</w:t>
      </w:r>
      <w:r w:rsidR="00F22989">
        <w:rPr>
          <w:rFonts w:cs="Arial"/>
        </w:rPr>
        <w:t xml:space="preserve"> es auch nicht </w:t>
      </w:r>
      <w:r>
        <w:rPr>
          <w:rFonts w:cs="Arial"/>
        </w:rPr>
        <w:t>kontrollier</w:t>
      </w:r>
      <w:r w:rsidR="00F22989">
        <w:rPr>
          <w:rFonts w:cs="Arial"/>
        </w:rPr>
        <w:t>en</w:t>
      </w:r>
      <w:r>
        <w:rPr>
          <w:rFonts w:cs="Arial"/>
        </w:rPr>
        <w:t>, bewerte</w:t>
      </w:r>
      <w:r w:rsidR="00F22989">
        <w:rPr>
          <w:rFonts w:cs="Arial"/>
        </w:rPr>
        <w:t>n</w:t>
      </w:r>
      <w:r>
        <w:rPr>
          <w:rFonts w:cs="Arial"/>
        </w:rPr>
        <w:t xml:space="preserve"> </w:t>
      </w:r>
      <w:r w:rsidR="00F22989">
        <w:rPr>
          <w:rFonts w:cs="Arial"/>
        </w:rPr>
        <w:t xml:space="preserve">oder eigenmächtig </w:t>
      </w:r>
      <w:r w:rsidR="00CF6514">
        <w:rPr>
          <w:rFonts w:cs="Arial"/>
        </w:rPr>
        <w:t xml:space="preserve">an sich </w:t>
      </w:r>
      <w:r w:rsidR="00F22989">
        <w:rPr>
          <w:rFonts w:cs="Arial"/>
        </w:rPr>
        <w:t>nehmen. Es ist das</w:t>
      </w:r>
      <w:r>
        <w:rPr>
          <w:rFonts w:cs="Arial"/>
        </w:rPr>
        <w:t xml:space="preserve"> </w:t>
      </w:r>
      <w:r>
        <w:t xml:space="preserve">Heft der </w:t>
      </w:r>
      <w:r w:rsidR="004472F8">
        <w:rPr>
          <w:rFonts w:cs="Arial"/>
        </w:rPr>
        <w:t>Teilnehmenden</w:t>
      </w:r>
      <w:r>
        <w:t xml:space="preserve">, die sich </w:t>
      </w:r>
      <w:r w:rsidR="00F22989">
        <w:t xml:space="preserve">darin </w:t>
      </w:r>
      <w:r>
        <w:t>auch Vermerke machen</w:t>
      </w:r>
      <w:r w:rsidR="00B72227">
        <w:t xml:space="preserve"> können</w:t>
      </w:r>
      <w:r>
        <w:t xml:space="preserve">, die nicht jeder sehen soll </w:t>
      </w:r>
      <w:r w:rsidR="00B72227">
        <w:t>bzw.</w:t>
      </w:r>
      <w:r>
        <w:t xml:space="preserve"> wofür sie sich schämen könnten.</w:t>
      </w:r>
      <w:r w:rsidR="00CF6514">
        <w:t xml:space="preserve"> </w:t>
      </w:r>
      <w:r>
        <w:t xml:space="preserve">Es </w:t>
      </w:r>
      <w:r w:rsidR="00F22989">
        <w:t>sollte</w:t>
      </w:r>
      <w:r>
        <w:t xml:space="preserve"> jedoch </w:t>
      </w:r>
      <w:r w:rsidR="00B72227">
        <w:t xml:space="preserve">auch </w:t>
      </w:r>
      <w:r>
        <w:t>zur Bearbeitung von Aufgaben genutzt werden, in die Mentorinnen und Mentoren Einblick erhalten.</w:t>
      </w:r>
    </w:p>
    <w:p w14:paraId="4A2CD89E" w14:textId="53E09A9F" w:rsidR="00BA3D9A" w:rsidRDefault="00EA0DC8" w:rsidP="00BA77A2">
      <w:pPr>
        <w:spacing w:after="120" w:line="360" w:lineRule="auto"/>
        <w:rPr>
          <w:rFonts w:cs="Arial"/>
        </w:rPr>
      </w:pPr>
      <w:r>
        <w:rPr>
          <w:rFonts w:cs="Arial"/>
        </w:rPr>
        <w:t xml:space="preserve">Den </w:t>
      </w:r>
      <w:r w:rsidR="004472F8">
        <w:rPr>
          <w:rFonts w:cs="Arial"/>
        </w:rPr>
        <w:t>Teilnehmenden</w:t>
      </w:r>
      <w:r w:rsidR="005F4414">
        <w:rPr>
          <w:rFonts w:cs="Arial"/>
        </w:rPr>
        <w:t xml:space="preserve"> </w:t>
      </w:r>
      <w:r w:rsidR="00F22989">
        <w:rPr>
          <w:rFonts w:cs="Arial"/>
        </w:rPr>
        <w:t xml:space="preserve">sollte </w:t>
      </w:r>
      <w:r w:rsidR="005F4414">
        <w:rPr>
          <w:rFonts w:cs="Arial"/>
        </w:rPr>
        <w:t xml:space="preserve">täglich Zeit </w:t>
      </w:r>
      <w:r w:rsidR="00CF6514">
        <w:rPr>
          <w:rFonts w:cs="Arial"/>
        </w:rPr>
        <w:t>(</w:t>
      </w:r>
      <w:r w:rsidR="00F71331">
        <w:rPr>
          <w:rFonts w:cs="Arial"/>
        </w:rPr>
        <w:t>mindestens</w:t>
      </w:r>
      <w:r w:rsidR="00CF6514">
        <w:rPr>
          <w:rFonts w:cs="Arial"/>
        </w:rPr>
        <w:t xml:space="preserve"> eine halbe Stunde) </w:t>
      </w:r>
      <w:r w:rsidR="005472EF">
        <w:rPr>
          <w:rFonts w:cs="Arial"/>
        </w:rPr>
        <w:t xml:space="preserve">für die </w:t>
      </w:r>
      <w:r w:rsidR="005F4414">
        <w:rPr>
          <w:rFonts w:cs="Arial"/>
        </w:rPr>
        <w:t xml:space="preserve">Bearbeitung des Begleithefts </w:t>
      </w:r>
      <w:r w:rsidR="00F22989">
        <w:rPr>
          <w:rFonts w:cs="Arial"/>
        </w:rPr>
        <w:t xml:space="preserve">zur Verfügung gestellt </w:t>
      </w:r>
      <w:r w:rsidR="00B72227">
        <w:rPr>
          <w:rFonts w:cs="Arial"/>
        </w:rPr>
        <w:t>werden</w:t>
      </w:r>
      <w:r w:rsidR="00CF6514">
        <w:rPr>
          <w:rFonts w:cs="Arial"/>
        </w:rPr>
        <w:t>.</w:t>
      </w:r>
      <w:r w:rsidR="005F4414">
        <w:rPr>
          <w:rFonts w:cs="Arial"/>
        </w:rPr>
        <w:t xml:space="preserve"> D</w:t>
      </w:r>
      <w:r w:rsidR="00CF6514">
        <w:rPr>
          <w:rFonts w:cs="Arial"/>
        </w:rPr>
        <w:t>iese</w:t>
      </w:r>
      <w:r w:rsidR="005F4414">
        <w:rPr>
          <w:rFonts w:cs="Arial"/>
        </w:rPr>
        <w:t xml:space="preserve"> „Selbstlernzeit“</w:t>
      </w:r>
      <w:r w:rsidR="00CF6514">
        <w:rPr>
          <w:rFonts w:cs="Arial"/>
        </w:rPr>
        <w:t xml:space="preserve"> ist notwendig</w:t>
      </w:r>
      <w:r w:rsidR="00F22989">
        <w:rPr>
          <w:rFonts w:cs="Arial"/>
        </w:rPr>
        <w:t>,</w:t>
      </w:r>
      <w:r w:rsidR="005F4414">
        <w:rPr>
          <w:rFonts w:cs="Arial"/>
        </w:rPr>
        <w:t xml:space="preserve"> um Gedanken zu ordnen und neue Eindrücke</w:t>
      </w:r>
      <w:r w:rsidR="00F22989">
        <w:rPr>
          <w:rFonts w:cs="Arial"/>
        </w:rPr>
        <w:t>/Situationen</w:t>
      </w:r>
      <w:r w:rsidR="005F4414">
        <w:rPr>
          <w:rFonts w:cs="Arial"/>
        </w:rPr>
        <w:t xml:space="preserve"> zu verarbeiten. </w:t>
      </w:r>
      <w:r w:rsidR="00BA3D9A" w:rsidRPr="00BA3D9A">
        <w:rPr>
          <w:rFonts w:cs="Arial"/>
        </w:rPr>
        <w:t xml:space="preserve">Es können kurze Tagesberichte verfasst werden, wodurch die schriftliche Berichtsführung gefördert wird. </w:t>
      </w:r>
      <w:r w:rsidR="00BA3D9A">
        <w:rPr>
          <w:rFonts w:cs="Arial"/>
        </w:rPr>
        <w:t>Gerade zu Beginn der EQ kann die Zeit auch höher bemessen werden und sollte individuell mit der/dem Teilnehmenden besprochen werden.</w:t>
      </w:r>
      <w:r w:rsidR="00F71331">
        <w:rPr>
          <w:rFonts w:cs="Arial"/>
        </w:rPr>
        <w:t xml:space="preserve"> </w:t>
      </w:r>
      <w:r w:rsidR="00F71331" w:rsidRPr="000104AA">
        <w:rPr>
          <w:rFonts w:cs="Arial"/>
        </w:rPr>
        <w:t>Nicht alle Vorlagen müssen täglich ausgefüllt werden</w:t>
      </w:r>
      <w:r w:rsidR="00DC76AD">
        <w:rPr>
          <w:rFonts w:cs="Arial"/>
        </w:rPr>
        <w:t>,</w:t>
      </w:r>
      <w:r w:rsidR="00F71331" w:rsidRPr="000104AA">
        <w:rPr>
          <w:rFonts w:cs="Arial"/>
        </w:rPr>
        <w:t xml:space="preserve"> </w:t>
      </w:r>
      <w:r w:rsidR="00DC76AD">
        <w:rPr>
          <w:rFonts w:cs="Arial"/>
        </w:rPr>
        <w:t>s</w:t>
      </w:r>
      <w:r w:rsidR="00F71331" w:rsidRPr="000104AA">
        <w:rPr>
          <w:rFonts w:cs="Arial"/>
        </w:rPr>
        <w:t xml:space="preserve">ie </w:t>
      </w:r>
      <w:r w:rsidR="00F71331">
        <w:rPr>
          <w:rFonts w:cs="Arial"/>
        </w:rPr>
        <w:t>sind</w:t>
      </w:r>
      <w:r w:rsidR="00F71331" w:rsidRPr="000104AA">
        <w:rPr>
          <w:rFonts w:cs="Arial"/>
        </w:rPr>
        <w:t xml:space="preserve"> vielmehr eine</w:t>
      </w:r>
      <w:r w:rsidR="00F71331">
        <w:rPr>
          <w:rFonts w:cs="Arial"/>
        </w:rPr>
        <w:t xml:space="preserve"> Sammlung</w:t>
      </w:r>
      <w:r w:rsidR="00F71331" w:rsidRPr="000104AA">
        <w:rPr>
          <w:rFonts w:cs="Arial"/>
        </w:rPr>
        <w:t xml:space="preserve"> von Möglichkeiten.</w:t>
      </w:r>
    </w:p>
    <w:p w14:paraId="764A57CD" w14:textId="21DC6914" w:rsidR="005F4414" w:rsidRDefault="00BA3D9A" w:rsidP="00BA77A2">
      <w:pPr>
        <w:spacing w:after="120" w:line="360" w:lineRule="auto"/>
        <w:rPr>
          <w:rFonts w:cs="Arial"/>
        </w:rPr>
      </w:pPr>
      <w:r w:rsidRPr="00BA3D9A">
        <w:rPr>
          <w:rFonts w:cs="Arial"/>
        </w:rPr>
        <w:t>Einrichtungen bestücken das Begleitheft beispielsweise mit Einführungsmaterialien</w:t>
      </w:r>
      <w:r w:rsidR="001778F4">
        <w:rPr>
          <w:rFonts w:cs="Arial"/>
        </w:rPr>
        <w:t xml:space="preserve"> und</w:t>
      </w:r>
      <w:r w:rsidRPr="00BA3D9A">
        <w:rPr>
          <w:rFonts w:cs="Arial"/>
        </w:rPr>
        <w:t xml:space="preserve"> Hygienestandards etc.</w:t>
      </w:r>
      <w:r>
        <w:rPr>
          <w:rFonts w:cs="Arial"/>
        </w:rPr>
        <w:t xml:space="preserve"> </w:t>
      </w:r>
      <w:r w:rsidR="005F4414">
        <w:rPr>
          <w:rFonts w:cs="Arial"/>
        </w:rPr>
        <w:t xml:space="preserve">Da viele Teilnehmende der EQ </w:t>
      </w:r>
      <w:r w:rsidR="004347B3">
        <w:rPr>
          <w:rFonts w:cs="Arial"/>
        </w:rPr>
        <w:t>über</w:t>
      </w:r>
      <w:r w:rsidR="005F4414">
        <w:rPr>
          <w:rFonts w:cs="Arial"/>
        </w:rPr>
        <w:t xml:space="preserve"> Smartphones verfügen</w:t>
      </w:r>
      <w:r w:rsidR="00CF6514">
        <w:rPr>
          <w:rFonts w:cs="Arial"/>
        </w:rPr>
        <w:t>,</w:t>
      </w:r>
      <w:r w:rsidR="005F4414">
        <w:rPr>
          <w:rFonts w:cs="Arial"/>
        </w:rPr>
        <w:t xml:space="preserve"> können auch kleine </w:t>
      </w:r>
      <w:r w:rsidR="007269DF">
        <w:rPr>
          <w:rFonts w:cs="Arial"/>
        </w:rPr>
        <w:t>Onliner</w:t>
      </w:r>
      <w:r w:rsidR="005F4414">
        <w:rPr>
          <w:rFonts w:cs="Arial"/>
        </w:rPr>
        <w:t xml:space="preserve">echercheaufgaben gegeben werden, die </w:t>
      </w:r>
      <w:r w:rsidR="004472F8">
        <w:rPr>
          <w:rFonts w:cs="Arial"/>
        </w:rPr>
        <w:t xml:space="preserve">Teilnehmende </w:t>
      </w:r>
      <w:r w:rsidR="005F4414">
        <w:rPr>
          <w:rFonts w:cs="Arial"/>
        </w:rPr>
        <w:t xml:space="preserve">dazu ermutigen, </w:t>
      </w:r>
      <w:r w:rsidR="00F22989">
        <w:rPr>
          <w:rFonts w:cs="Arial"/>
        </w:rPr>
        <w:t xml:space="preserve">sich </w:t>
      </w:r>
      <w:r w:rsidR="005F4414">
        <w:rPr>
          <w:rFonts w:cs="Arial"/>
        </w:rPr>
        <w:t>selb</w:t>
      </w:r>
      <w:r w:rsidR="00A14600">
        <w:rPr>
          <w:rFonts w:cs="Arial"/>
        </w:rPr>
        <w:t>st</w:t>
      </w:r>
      <w:r w:rsidR="005F4414">
        <w:rPr>
          <w:rFonts w:cs="Arial"/>
        </w:rPr>
        <w:t xml:space="preserve"> Wissen </w:t>
      </w:r>
      <w:r w:rsidR="00F22989">
        <w:rPr>
          <w:rFonts w:cs="Arial"/>
        </w:rPr>
        <w:t>anzueignen</w:t>
      </w:r>
    </w:p>
    <w:p w14:paraId="127005CE" w14:textId="0090680A" w:rsidR="00F52092" w:rsidRDefault="00595CCD" w:rsidP="00BA77A2">
      <w:pPr>
        <w:spacing w:after="120" w:line="360" w:lineRule="auto"/>
        <w:rPr>
          <w:rFonts w:cs="Arial"/>
        </w:rPr>
      </w:pPr>
      <w:bookmarkStart w:id="18" w:name="_Hlk109991132"/>
      <w:r>
        <w:rPr>
          <w:rFonts w:cs="Arial"/>
        </w:rPr>
        <w:t>Anwendungsmöglichkeiten für das</w:t>
      </w:r>
      <w:r w:rsidR="00EC7895">
        <w:rPr>
          <w:rFonts w:cs="Arial"/>
        </w:rPr>
        <w:t xml:space="preserve"> Begleitheft</w:t>
      </w:r>
      <w:r>
        <w:rPr>
          <w:rFonts w:cs="Arial"/>
        </w:rPr>
        <w:t>:</w:t>
      </w:r>
    </w:p>
    <w:p w14:paraId="459D8E0B" w14:textId="4E5EB426" w:rsidR="004347B3" w:rsidRPr="00595CCD" w:rsidRDefault="00A16F54" w:rsidP="00595CCD">
      <w:pPr>
        <w:pStyle w:val="Listenabsatz"/>
        <w:numPr>
          <w:ilvl w:val="0"/>
          <w:numId w:val="41"/>
        </w:numPr>
        <w:spacing w:after="120" w:line="360" w:lineRule="auto"/>
        <w:rPr>
          <w:rFonts w:cs="Arial"/>
        </w:rPr>
      </w:pPr>
      <w:r>
        <w:rPr>
          <w:rFonts w:cs="Arial"/>
        </w:rPr>
        <w:t>V</w:t>
      </w:r>
      <w:r w:rsidR="004347B3">
        <w:rPr>
          <w:rFonts w:cs="Arial"/>
        </w:rPr>
        <w:t>erwend</w:t>
      </w:r>
      <w:r w:rsidR="00595CCD">
        <w:rPr>
          <w:rFonts w:cs="Arial"/>
        </w:rPr>
        <w:t>en</w:t>
      </w:r>
      <w:r w:rsidR="004347B3">
        <w:rPr>
          <w:rFonts w:cs="Arial"/>
        </w:rPr>
        <w:t xml:space="preserve"> von Fachsprache</w:t>
      </w:r>
      <w:r w:rsidR="00595CCD">
        <w:rPr>
          <w:rFonts w:cs="Arial"/>
        </w:rPr>
        <w:t xml:space="preserve"> (</w:t>
      </w:r>
      <w:r>
        <w:rPr>
          <w:rFonts w:cs="Arial"/>
        </w:rPr>
        <w:t xml:space="preserve">Fachbegriffe), </w:t>
      </w:r>
      <w:r w:rsidR="004347B3" w:rsidRPr="00595CCD">
        <w:rPr>
          <w:rFonts w:cs="Arial"/>
        </w:rPr>
        <w:t>Vokabel</w:t>
      </w:r>
      <w:r w:rsidR="00F4620D">
        <w:rPr>
          <w:rFonts w:cs="Arial"/>
        </w:rPr>
        <w:t>heft</w:t>
      </w:r>
    </w:p>
    <w:p w14:paraId="14C43799" w14:textId="59418624" w:rsidR="004347B3" w:rsidRDefault="00A16F54" w:rsidP="00BA77A2">
      <w:pPr>
        <w:pStyle w:val="Listenabsatz"/>
        <w:numPr>
          <w:ilvl w:val="0"/>
          <w:numId w:val="41"/>
        </w:numPr>
        <w:spacing w:after="120" w:line="360" w:lineRule="auto"/>
        <w:rPr>
          <w:rFonts w:cs="Arial"/>
        </w:rPr>
      </w:pPr>
      <w:r>
        <w:rPr>
          <w:rFonts w:cs="Arial"/>
        </w:rPr>
        <w:t>F</w:t>
      </w:r>
      <w:r w:rsidR="00595CCD">
        <w:rPr>
          <w:rFonts w:cs="Arial"/>
        </w:rPr>
        <w:t xml:space="preserve">ixieren von </w:t>
      </w:r>
      <w:r w:rsidR="004347B3">
        <w:rPr>
          <w:rFonts w:cs="Arial"/>
        </w:rPr>
        <w:t>Abläufen,</w:t>
      </w:r>
    </w:p>
    <w:p w14:paraId="6AFFA020" w14:textId="41C3FB01" w:rsidR="004D45E3" w:rsidRDefault="00A16F54" w:rsidP="00BA77A2">
      <w:pPr>
        <w:pStyle w:val="Listenabsatz"/>
        <w:numPr>
          <w:ilvl w:val="0"/>
          <w:numId w:val="41"/>
        </w:numPr>
        <w:spacing w:after="120" w:line="360" w:lineRule="auto"/>
        <w:rPr>
          <w:rFonts w:cs="Arial"/>
        </w:rPr>
      </w:pPr>
      <w:r>
        <w:rPr>
          <w:rFonts w:cs="Arial"/>
        </w:rPr>
        <w:t>S</w:t>
      </w:r>
      <w:r w:rsidR="004D45E3" w:rsidRPr="004D45E3">
        <w:rPr>
          <w:rFonts w:cs="Arial"/>
        </w:rPr>
        <w:t>chreiben von (Pflege</w:t>
      </w:r>
      <w:r>
        <w:rPr>
          <w:rFonts w:cs="Arial"/>
        </w:rPr>
        <w:t>-</w:t>
      </w:r>
      <w:r w:rsidR="004D45E3" w:rsidRPr="004D45E3">
        <w:rPr>
          <w:rFonts w:cs="Arial"/>
        </w:rPr>
        <w:t>)Kurzberichten</w:t>
      </w:r>
      <w:r w:rsidR="004D45E3">
        <w:rPr>
          <w:rFonts w:cs="Arial"/>
        </w:rPr>
        <w:t>, da Teilnehmende der EQ in der Regel nicht in das Pflegedokumentationssystem schreiben</w:t>
      </w:r>
      <w:r w:rsidR="00595CCD">
        <w:rPr>
          <w:rFonts w:cs="Arial"/>
        </w:rPr>
        <w:t xml:space="preserve"> dürfen,</w:t>
      </w:r>
    </w:p>
    <w:p w14:paraId="05CA2DF6" w14:textId="16812CBC" w:rsidR="00BA77A2" w:rsidRDefault="00A16F54" w:rsidP="00BA77A2">
      <w:pPr>
        <w:pStyle w:val="Listenabsatz"/>
        <w:numPr>
          <w:ilvl w:val="0"/>
          <w:numId w:val="41"/>
        </w:numPr>
        <w:spacing w:after="120" w:line="360" w:lineRule="auto"/>
        <w:rPr>
          <w:rFonts w:cs="Arial"/>
        </w:rPr>
      </w:pPr>
      <w:r>
        <w:rPr>
          <w:rFonts w:cs="Arial"/>
        </w:rPr>
        <w:t>S</w:t>
      </w:r>
      <w:r w:rsidR="00BA77A2" w:rsidRPr="004D45E3">
        <w:rPr>
          <w:rFonts w:cs="Arial"/>
        </w:rPr>
        <w:t xml:space="preserve">chreiben von </w:t>
      </w:r>
      <w:r w:rsidR="004347B3">
        <w:rPr>
          <w:rFonts w:cs="Arial"/>
        </w:rPr>
        <w:t>Tagesberichten,</w:t>
      </w:r>
    </w:p>
    <w:p w14:paraId="73B3B54F" w14:textId="27B42CA5" w:rsidR="004D45E3" w:rsidRPr="005E4ABC" w:rsidRDefault="00A16F54" w:rsidP="005E4ABC">
      <w:pPr>
        <w:pStyle w:val="Listenabsatz"/>
        <w:numPr>
          <w:ilvl w:val="0"/>
          <w:numId w:val="41"/>
        </w:numPr>
        <w:spacing w:after="120" w:line="360" w:lineRule="auto"/>
        <w:rPr>
          <w:rFonts w:cs="Arial"/>
        </w:rPr>
      </w:pPr>
      <w:r>
        <w:rPr>
          <w:rFonts w:cs="Arial"/>
        </w:rPr>
        <w:t>F</w:t>
      </w:r>
      <w:r w:rsidR="00595CCD">
        <w:rPr>
          <w:rFonts w:cs="Arial"/>
        </w:rPr>
        <w:t xml:space="preserve">estlegen von </w:t>
      </w:r>
      <w:r w:rsidR="004D45E3">
        <w:rPr>
          <w:rFonts w:cs="Arial"/>
        </w:rPr>
        <w:t>Aufträge</w:t>
      </w:r>
      <w:r w:rsidR="00595CCD">
        <w:rPr>
          <w:rFonts w:cs="Arial"/>
        </w:rPr>
        <w:t>n</w:t>
      </w:r>
      <w:r w:rsidR="005E4ABC">
        <w:rPr>
          <w:rFonts w:cs="Arial"/>
        </w:rPr>
        <w:t xml:space="preserve"> und </w:t>
      </w:r>
      <w:r>
        <w:rPr>
          <w:rFonts w:cs="Arial"/>
        </w:rPr>
        <w:t>V</w:t>
      </w:r>
      <w:r w:rsidR="00595CCD" w:rsidRPr="005E4ABC">
        <w:rPr>
          <w:rFonts w:cs="Arial"/>
        </w:rPr>
        <w:t>ereinbar</w:t>
      </w:r>
      <w:r>
        <w:rPr>
          <w:rFonts w:cs="Arial"/>
        </w:rPr>
        <w:t>ung</w:t>
      </w:r>
      <w:r w:rsidR="00595CCD" w:rsidRPr="005E4ABC">
        <w:rPr>
          <w:rFonts w:cs="Arial"/>
        </w:rPr>
        <w:t xml:space="preserve"> von</w:t>
      </w:r>
      <w:r w:rsidR="004347B3" w:rsidRPr="005E4ABC">
        <w:rPr>
          <w:rFonts w:cs="Arial"/>
        </w:rPr>
        <w:t xml:space="preserve"> Aufgaben,</w:t>
      </w:r>
    </w:p>
    <w:p w14:paraId="5EA2ADEE" w14:textId="4C8AAED0" w:rsidR="004347B3" w:rsidRDefault="004347B3" w:rsidP="00BA77A2">
      <w:pPr>
        <w:pStyle w:val="Listenabsatz"/>
        <w:numPr>
          <w:ilvl w:val="0"/>
          <w:numId w:val="41"/>
        </w:numPr>
        <w:spacing w:after="120" w:line="360" w:lineRule="auto"/>
        <w:rPr>
          <w:rFonts w:cs="Arial"/>
        </w:rPr>
      </w:pPr>
      <w:r>
        <w:rPr>
          <w:rFonts w:cs="Arial"/>
        </w:rPr>
        <w:t>Gesprächsvorbereitung, Gesprächsprotokolle,</w:t>
      </w:r>
    </w:p>
    <w:p w14:paraId="69613D0E" w14:textId="508BE21A" w:rsidR="004347B3" w:rsidRDefault="004347B3" w:rsidP="00BA77A2">
      <w:pPr>
        <w:pStyle w:val="Listenabsatz"/>
        <w:numPr>
          <w:ilvl w:val="0"/>
          <w:numId w:val="41"/>
        </w:numPr>
        <w:spacing w:after="120" w:line="360" w:lineRule="auto"/>
        <w:rPr>
          <w:rFonts w:cs="Arial"/>
        </w:rPr>
      </w:pPr>
      <w:r>
        <w:rPr>
          <w:rFonts w:cs="Arial"/>
        </w:rPr>
        <w:t>Vermerke,</w:t>
      </w:r>
    </w:p>
    <w:p w14:paraId="216DED11" w14:textId="0CE407E1" w:rsidR="004347B3" w:rsidRDefault="00A16F54" w:rsidP="00BA77A2">
      <w:pPr>
        <w:pStyle w:val="Listenabsatz"/>
        <w:numPr>
          <w:ilvl w:val="0"/>
          <w:numId w:val="41"/>
        </w:numPr>
        <w:spacing w:after="120" w:line="360" w:lineRule="auto"/>
        <w:rPr>
          <w:rFonts w:cs="Arial"/>
        </w:rPr>
      </w:pPr>
      <w:r>
        <w:rPr>
          <w:rFonts w:cs="Arial"/>
        </w:rPr>
        <w:t>V</w:t>
      </w:r>
      <w:r w:rsidR="00CF6514">
        <w:rPr>
          <w:rFonts w:cs="Arial"/>
        </w:rPr>
        <w:t xml:space="preserve">or- und </w:t>
      </w:r>
      <w:r>
        <w:rPr>
          <w:rFonts w:cs="Arial"/>
        </w:rPr>
        <w:t>N</w:t>
      </w:r>
      <w:r w:rsidR="00CF6514">
        <w:rPr>
          <w:rFonts w:cs="Arial"/>
        </w:rPr>
        <w:t>achbereit</w:t>
      </w:r>
      <w:r w:rsidR="005E4ABC">
        <w:rPr>
          <w:rFonts w:cs="Arial"/>
        </w:rPr>
        <w:t>en</w:t>
      </w:r>
      <w:r w:rsidR="004347B3">
        <w:rPr>
          <w:rFonts w:cs="Arial"/>
        </w:rPr>
        <w:t xml:space="preserve"> </w:t>
      </w:r>
      <w:r w:rsidR="00AB6562">
        <w:rPr>
          <w:rFonts w:cs="Arial"/>
        </w:rPr>
        <w:t>der</w:t>
      </w:r>
      <w:r w:rsidR="004347B3">
        <w:rPr>
          <w:rFonts w:cs="Arial"/>
        </w:rPr>
        <w:t xml:space="preserve"> Anleitungen und Begleitungen,</w:t>
      </w:r>
    </w:p>
    <w:p w14:paraId="63FB3FD1" w14:textId="7487917F" w:rsidR="004347B3" w:rsidRDefault="004347B3" w:rsidP="00BA77A2">
      <w:pPr>
        <w:pStyle w:val="Listenabsatz"/>
        <w:numPr>
          <w:ilvl w:val="0"/>
          <w:numId w:val="41"/>
        </w:numPr>
        <w:spacing w:after="120" w:line="360" w:lineRule="auto"/>
        <w:rPr>
          <w:rFonts w:cs="Arial"/>
        </w:rPr>
      </w:pPr>
      <w:r>
        <w:rPr>
          <w:rFonts w:cs="Arial"/>
        </w:rPr>
        <w:t>Selbstlernzeit,</w:t>
      </w:r>
    </w:p>
    <w:p w14:paraId="0FE5BAD0" w14:textId="05F31E90" w:rsidR="004347B3" w:rsidRDefault="004347B3" w:rsidP="00BA77A2">
      <w:pPr>
        <w:pStyle w:val="Listenabsatz"/>
        <w:numPr>
          <w:ilvl w:val="0"/>
          <w:numId w:val="41"/>
        </w:numPr>
        <w:spacing w:after="120" w:line="360" w:lineRule="auto"/>
        <w:rPr>
          <w:rFonts w:cs="Arial"/>
        </w:rPr>
      </w:pPr>
      <w:r>
        <w:rPr>
          <w:rFonts w:cs="Arial"/>
        </w:rPr>
        <w:t xml:space="preserve">Lernerfolge und </w:t>
      </w:r>
      <w:r w:rsidR="00595CCD">
        <w:rPr>
          <w:rFonts w:cs="Arial"/>
        </w:rPr>
        <w:t>Wiederholungen,</w:t>
      </w:r>
    </w:p>
    <w:p w14:paraId="1A000890" w14:textId="0C4B0D29" w:rsidR="003E38E5" w:rsidRDefault="00595CCD" w:rsidP="00BA77A2">
      <w:pPr>
        <w:pStyle w:val="Listenabsatz"/>
        <w:numPr>
          <w:ilvl w:val="0"/>
          <w:numId w:val="41"/>
        </w:numPr>
        <w:spacing w:after="120" w:line="360" w:lineRule="auto"/>
        <w:rPr>
          <w:rFonts w:cs="Arial"/>
        </w:rPr>
      </w:pPr>
      <w:r>
        <w:rPr>
          <w:rFonts w:cs="Arial"/>
        </w:rPr>
        <w:t>b</w:t>
      </w:r>
      <w:r w:rsidR="003E38E5">
        <w:rPr>
          <w:rFonts w:cs="Arial"/>
        </w:rPr>
        <w:t>esondere Be</w:t>
      </w:r>
      <w:r>
        <w:rPr>
          <w:rFonts w:cs="Arial"/>
        </w:rPr>
        <w:t>gebenheiten</w:t>
      </w:r>
      <w:r w:rsidR="003E38E5">
        <w:rPr>
          <w:rFonts w:cs="Arial"/>
        </w:rPr>
        <w:t xml:space="preserve"> und Situationen,</w:t>
      </w:r>
    </w:p>
    <w:p w14:paraId="539A4D1E" w14:textId="7D7E92B8" w:rsidR="00595CCD" w:rsidRDefault="00595CCD" w:rsidP="00BA77A2">
      <w:pPr>
        <w:pStyle w:val="Listenabsatz"/>
        <w:numPr>
          <w:ilvl w:val="0"/>
          <w:numId w:val="41"/>
        </w:numPr>
        <w:spacing w:after="120" w:line="360" w:lineRule="auto"/>
        <w:rPr>
          <w:rFonts w:cs="Arial"/>
        </w:rPr>
      </w:pPr>
      <w:r>
        <w:rPr>
          <w:rFonts w:cs="Arial"/>
        </w:rPr>
        <w:t>kleine Rechercheaufgaben,</w:t>
      </w:r>
    </w:p>
    <w:bookmarkEnd w:id="18"/>
    <w:p w14:paraId="05120A39" w14:textId="11C419B4" w:rsidR="00C26214" w:rsidRPr="001B2D71" w:rsidRDefault="00AA1A5E" w:rsidP="00C26214">
      <w:pPr>
        <w:pStyle w:val="Listenabsatz"/>
        <w:numPr>
          <w:ilvl w:val="0"/>
          <w:numId w:val="41"/>
        </w:numPr>
        <w:spacing w:after="120" w:line="360" w:lineRule="auto"/>
        <w:rPr>
          <w:rFonts w:cs="Arial"/>
        </w:rPr>
      </w:pPr>
      <w:r>
        <w:rPr>
          <w:rFonts w:cs="Arial"/>
        </w:rPr>
        <w:t>etc.</w:t>
      </w:r>
      <w:bookmarkEnd w:id="16"/>
      <w:r w:rsidR="00C26214" w:rsidRPr="0061508A">
        <w:br w:type="page"/>
      </w:r>
    </w:p>
    <w:p w14:paraId="6763CE82" w14:textId="161E65A3" w:rsidR="00A94D40" w:rsidRDefault="00073A48" w:rsidP="006A18C2">
      <w:pPr>
        <w:pStyle w:val="berschrift1"/>
      </w:pPr>
      <w:bookmarkStart w:id="19" w:name="_Toc139456591"/>
      <w:r>
        <w:lastRenderedPageBreak/>
        <w:t xml:space="preserve">Arbeitsmaterialien zu den </w:t>
      </w:r>
      <w:r w:rsidR="00580552">
        <w:t>Qualifizierungsbausteine</w:t>
      </w:r>
      <w:r>
        <w:t>n</w:t>
      </w:r>
      <w:bookmarkEnd w:id="19"/>
    </w:p>
    <w:p w14:paraId="272DD2F7" w14:textId="77777777" w:rsidR="00516A87" w:rsidRPr="00516A87" w:rsidRDefault="00516A87" w:rsidP="00516A87"/>
    <w:p w14:paraId="2EEF4B8B" w14:textId="102B7A30" w:rsidR="00580552" w:rsidRDefault="00AA1A5E" w:rsidP="00580552">
      <w:bookmarkStart w:id="20" w:name="_Hlk101629649"/>
      <w:r w:rsidRPr="00AA1A5E">
        <w:rPr>
          <w:noProof/>
        </w:rPr>
        <w:drawing>
          <wp:inline distT="0" distB="0" distL="0" distR="0" wp14:anchorId="0DA34E2C" wp14:editId="07603059">
            <wp:extent cx="4838065" cy="241363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7A158F70" w14:textId="72979E99" w:rsidR="00580552" w:rsidRDefault="00580552" w:rsidP="00580552"/>
    <w:bookmarkEnd w:id="20"/>
    <w:p w14:paraId="41A56EE2" w14:textId="300744D1" w:rsidR="00A7601A" w:rsidRDefault="00A7601A" w:rsidP="00A7601A"/>
    <w:p w14:paraId="21E7C2FF" w14:textId="53306589" w:rsidR="00A7601A" w:rsidRDefault="00A7601A" w:rsidP="00A7601A"/>
    <w:p w14:paraId="2B86500A" w14:textId="77777777" w:rsidR="00A7601A" w:rsidRDefault="00A7601A" w:rsidP="00A7601A"/>
    <w:p w14:paraId="5AB965A7" w14:textId="77777777" w:rsidR="00A7601A" w:rsidRDefault="00A7601A" w:rsidP="00A7601A"/>
    <w:p w14:paraId="157D963B" w14:textId="77777777" w:rsidR="00A7601A" w:rsidRDefault="00A7601A" w:rsidP="00A7601A"/>
    <w:p w14:paraId="0DF911C1" w14:textId="3C4A164C" w:rsidR="00A7601A" w:rsidRDefault="00A7601A" w:rsidP="00A7601A"/>
    <w:p w14:paraId="272AD50F" w14:textId="77777777" w:rsidR="00A7601A" w:rsidRDefault="00A7601A" w:rsidP="00A7601A"/>
    <w:p w14:paraId="313C5FEA" w14:textId="77777777" w:rsidR="00A7601A" w:rsidRDefault="00A7601A" w:rsidP="00A7601A"/>
    <w:p w14:paraId="74386813" w14:textId="77777777" w:rsidR="00A7601A" w:rsidRDefault="00A7601A" w:rsidP="00A7601A"/>
    <w:p w14:paraId="32FD9977" w14:textId="77777777" w:rsidR="00A7601A" w:rsidRDefault="00A7601A" w:rsidP="00A7601A"/>
    <w:p w14:paraId="45F527BF" w14:textId="77777777" w:rsidR="00A7601A" w:rsidRDefault="00A7601A" w:rsidP="00A7601A"/>
    <w:p w14:paraId="6902A918" w14:textId="3227BF88" w:rsidR="00A7601A" w:rsidRDefault="00A7601A" w:rsidP="00A7601A"/>
    <w:p w14:paraId="261DEE56" w14:textId="3F52FA0C" w:rsidR="00A7601A" w:rsidRDefault="00A7601A" w:rsidP="00A7601A"/>
    <w:p w14:paraId="654D334E" w14:textId="306B3D83" w:rsidR="00A7601A" w:rsidRDefault="00A7601A" w:rsidP="00A7601A"/>
    <w:p w14:paraId="5DB61DE9" w14:textId="5E0D33F7" w:rsidR="00A7601A" w:rsidRDefault="00A7601A" w:rsidP="00A7601A"/>
    <w:p w14:paraId="5E148024" w14:textId="5384D2EC" w:rsidR="00F11F7F" w:rsidRDefault="00F11F7F" w:rsidP="00A7601A"/>
    <w:p w14:paraId="299C8C84" w14:textId="77777777" w:rsidR="00F11F7F" w:rsidRDefault="00F11F7F" w:rsidP="00A7601A"/>
    <w:p w14:paraId="3760FDA3" w14:textId="6C460436" w:rsidR="001C5784" w:rsidRPr="00BE3AC8" w:rsidRDefault="00580552" w:rsidP="00835A98">
      <w:pPr>
        <w:spacing w:after="120" w:line="360" w:lineRule="auto"/>
        <w:rPr>
          <w:rFonts w:cs="Arial"/>
          <w:sz w:val="16"/>
          <w:szCs w:val="16"/>
        </w:rPr>
      </w:pPr>
      <w:r>
        <w:br w:type="page"/>
      </w:r>
    </w:p>
    <w:p w14:paraId="58194602" w14:textId="632319F6" w:rsidR="001C5784" w:rsidRDefault="001C5784" w:rsidP="001C5784">
      <w:pPr>
        <w:spacing w:after="120" w:line="360" w:lineRule="auto"/>
        <w:rPr>
          <w:rFonts w:cs="Arial"/>
        </w:rPr>
      </w:pPr>
      <w:r>
        <w:rPr>
          <w:rFonts w:cs="Arial"/>
        </w:rPr>
        <w:lastRenderedPageBreak/>
        <w:t>Name der Mentorin/des Mentors:</w:t>
      </w:r>
    </w:p>
    <w:p w14:paraId="54A7D067" w14:textId="77777777" w:rsidR="00E60D9E" w:rsidRDefault="00E60D9E" w:rsidP="001C5784">
      <w:pPr>
        <w:spacing w:after="120" w:line="360" w:lineRule="auto"/>
        <w:rPr>
          <w:rFonts w:cs="Arial"/>
        </w:rPr>
      </w:pPr>
    </w:p>
    <w:p w14:paraId="5C9FA160" w14:textId="7429A1FA" w:rsidR="001C5784" w:rsidRDefault="001C5784" w:rsidP="001C5784">
      <w:pPr>
        <w:spacing w:after="120" w:line="360" w:lineRule="auto"/>
        <w:rPr>
          <w:rFonts w:cs="Arial"/>
        </w:rPr>
      </w:pPr>
      <w:r>
        <w:rPr>
          <w:rFonts w:cs="Arial"/>
        </w:rPr>
        <w:t>……………………………………………………………</w:t>
      </w:r>
      <w:r w:rsidR="00835A98">
        <w:rPr>
          <w:rFonts w:cs="Arial"/>
        </w:rPr>
        <w:t>………………………………………………</w:t>
      </w:r>
    </w:p>
    <w:p w14:paraId="72FEDA3B" w14:textId="77777777" w:rsidR="001C5784" w:rsidRPr="00BE3AC8" w:rsidRDefault="001C5784" w:rsidP="001C5784">
      <w:pPr>
        <w:spacing w:after="120" w:line="360" w:lineRule="auto"/>
        <w:rPr>
          <w:rFonts w:cs="Arial"/>
          <w:sz w:val="16"/>
          <w:szCs w:val="16"/>
        </w:rPr>
      </w:pPr>
      <w:r>
        <w:rPr>
          <w:rFonts w:cs="Arial"/>
          <w:sz w:val="16"/>
          <w:szCs w:val="16"/>
        </w:rPr>
        <w:t>Vorname</w:t>
      </w:r>
    </w:p>
    <w:p w14:paraId="3606FB07" w14:textId="2422D75E" w:rsidR="001C5784" w:rsidRDefault="001C5784" w:rsidP="001C5784">
      <w:pPr>
        <w:spacing w:after="120" w:line="360" w:lineRule="auto"/>
        <w:rPr>
          <w:rFonts w:cs="Arial"/>
        </w:rPr>
      </w:pPr>
      <w:r>
        <w:rPr>
          <w:rFonts w:cs="Arial"/>
        </w:rPr>
        <w:t>……………………………………………………………</w:t>
      </w:r>
      <w:r w:rsidR="00835A98">
        <w:rPr>
          <w:rFonts w:cs="Arial"/>
        </w:rPr>
        <w:t>………………………………………………</w:t>
      </w:r>
    </w:p>
    <w:p w14:paraId="44D8FD1B" w14:textId="77777777" w:rsidR="001C5784" w:rsidRPr="00BE3AC8" w:rsidRDefault="001C5784" w:rsidP="001C5784">
      <w:pPr>
        <w:spacing w:after="120" w:line="360" w:lineRule="auto"/>
        <w:rPr>
          <w:rFonts w:cs="Arial"/>
          <w:sz w:val="16"/>
          <w:szCs w:val="16"/>
        </w:rPr>
      </w:pPr>
      <w:r>
        <w:rPr>
          <w:rFonts w:cs="Arial"/>
          <w:sz w:val="16"/>
          <w:szCs w:val="16"/>
        </w:rPr>
        <w:t>Nachname</w:t>
      </w:r>
    </w:p>
    <w:p w14:paraId="5372CC2D" w14:textId="77777777" w:rsidR="001C5784" w:rsidRDefault="001C5784" w:rsidP="001C5784">
      <w:pPr>
        <w:spacing w:after="120" w:line="360" w:lineRule="auto"/>
        <w:rPr>
          <w:rFonts w:cs="Arial"/>
        </w:rPr>
      </w:pPr>
    </w:p>
    <w:p w14:paraId="760FAC3E" w14:textId="44F2D7AF" w:rsidR="001C5784" w:rsidRDefault="001C5784" w:rsidP="001C5784">
      <w:pPr>
        <w:spacing w:after="120" w:line="360" w:lineRule="auto"/>
        <w:rPr>
          <w:rFonts w:cs="Arial"/>
        </w:rPr>
      </w:pPr>
      <w:r>
        <w:rPr>
          <w:rFonts w:cs="Arial"/>
        </w:rPr>
        <w:t>Name der Einrichtung:</w:t>
      </w:r>
    </w:p>
    <w:p w14:paraId="33492D5E" w14:textId="77777777" w:rsidR="00E60D9E" w:rsidRDefault="00E60D9E" w:rsidP="001C5784">
      <w:pPr>
        <w:spacing w:after="120" w:line="360" w:lineRule="auto"/>
        <w:rPr>
          <w:rFonts w:cs="Arial"/>
        </w:rPr>
      </w:pPr>
    </w:p>
    <w:p w14:paraId="524FB4D1" w14:textId="2A74FF5F" w:rsidR="001C5784" w:rsidRDefault="001C5784" w:rsidP="001C5784">
      <w:pPr>
        <w:spacing w:after="120" w:line="360" w:lineRule="auto"/>
        <w:rPr>
          <w:rFonts w:cs="Arial"/>
        </w:rPr>
      </w:pPr>
      <w:r>
        <w:rPr>
          <w:rFonts w:cs="Arial"/>
        </w:rPr>
        <w:t>……………………………………………………………………………………………………………</w:t>
      </w:r>
    </w:p>
    <w:p w14:paraId="6575A2B8" w14:textId="78D2A386" w:rsidR="00835A98" w:rsidRDefault="00835A98" w:rsidP="001C5784">
      <w:pPr>
        <w:spacing w:after="120" w:line="360" w:lineRule="auto"/>
        <w:rPr>
          <w:rFonts w:cs="Arial"/>
        </w:rPr>
      </w:pPr>
      <w:r>
        <w:rPr>
          <w:rFonts w:cs="Arial"/>
        </w:rPr>
        <w:t>……………………………………………………………………………………………………………</w:t>
      </w:r>
    </w:p>
    <w:p w14:paraId="56D89E26" w14:textId="7CB9AB37" w:rsidR="001C5784" w:rsidRDefault="001C5784" w:rsidP="001C5784">
      <w:pPr>
        <w:spacing w:after="120" w:line="360" w:lineRule="auto"/>
        <w:rPr>
          <w:rFonts w:cs="Arial"/>
        </w:rPr>
      </w:pPr>
      <w:r>
        <w:rPr>
          <w:rFonts w:cs="Arial"/>
        </w:rPr>
        <w:t>Station/Wohnbereich/Tour</w:t>
      </w:r>
      <w:r w:rsidR="0044156D">
        <w:rPr>
          <w:rFonts w:cs="Arial"/>
        </w:rPr>
        <w:t xml:space="preserve"> (Fachrichtung)</w:t>
      </w:r>
      <w:r>
        <w:rPr>
          <w:rFonts w:cs="Arial"/>
        </w:rPr>
        <w:t>:</w:t>
      </w:r>
    </w:p>
    <w:p w14:paraId="4CCA75A1" w14:textId="77777777" w:rsidR="00E60D9E" w:rsidRDefault="00E60D9E" w:rsidP="001C5784">
      <w:pPr>
        <w:spacing w:after="120" w:line="360" w:lineRule="auto"/>
        <w:rPr>
          <w:rFonts w:cs="Arial"/>
        </w:rPr>
      </w:pPr>
    </w:p>
    <w:p w14:paraId="4F380B0B" w14:textId="77777777" w:rsidR="001C5784" w:rsidRDefault="001C5784" w:rsidP="001C5784">
      <w:pPr>
        <w:spacing w:after="120" w:line="360" w:lineRule="auto"/>
        <w:rPr>
          <w:rFonts w:cs="Arial"/>
        </w:rPr>
      </w:pPr>
      <w:r>
        <w:rPr>
          <w:rFonts w:cs="Arial"/>
        </w:rPr>
        <w:t>……………………………………………………………………………………………………………</w:t>
      </w:r>
    </w:p>
    <w:p w14:paraId="41A5DAA0" w14:textId="1F4A6ACA" w:rsidR="00835A98" w:rsidRDefault="00835A98" w:rsidP="001C5784">
      <w:pPr>
        <w:spacing w:after="120" w:line="360" w:lineRule="auto"/>
      </w:pPr>
      <w:r>
        <w:t>……………………………………………………………………………………………………………</w:t>
      </w:r>
    </w:p>
    <w:p w14:paraId="5BEF6E54" w14:textId="77777777" w:rsidR="00835A98" w:rsidRDefault="00835A98" w:rsidP="001C5784">
      <w:pPr>
        <w:spacing w:after="120" w:line="360" w:lineRule="auto"/>
      </w:pPr>
    </w:p>
    <w:p w14:paraId="6EAF7BE9" w14:textId="77777777" w:rsidR="00835A98" w:rsidRDefault="00835A98" w:rsidP="00835A98">
      <w:pPr>
        <w:spacing w:after="120" w:line="360" w:lineRule="auto"/>
        <w:rPr>
          <w:rFonts w:cs="Arial"/>
        </w:rPr>
      </w:pPr>
      <w:r>
        <w:rPr>
          <w:rFonts w:cs="Arial"/>
        </w:rPr>
        <w:t>Name des Teilnehmenden der Einstiegqualifizierung:</w:t>
      </w:r>
    </w:p>
    <w:p w14:paraId="5D318F5B" w14:textId="77777777" w:rsidR="00835A98" w:rsidRDefault="00835A98" w:rsidP="00835A98">
      <w:pPr>
        <w:spacing w:after="120" w:line="360" w:lineRule="auto"/>
        <w:rPr>
          <w:rFonts w:cs="Arial"/>
        </w:rPr>
      </w:pPr>
    </w:p>
    <w:p w14:paraId="51557DAF" w14:textId="00AF97D9" w:rsidR="00835A98" w:rsidRPr="00B71FFF" w:rsidRDefault="00835A98" w:rsidP="00835A98">
      <w:pPr>
        <w:spacing w:after="120" w:line="360" w:lineRule="auto"/>
        <w:rPr>
          <w:rFonts w:cs="Arial"/>
        </w:rPr>
      </w:pPr>
      <w:r>
        <w:rPr>
          <w:rFonts w:cs="Arial"/>
        </w:rPr>
        <w:t>……………………………………………………………………………………………………………</w:t>
      </w:r>
    </w:p>
    <w:p w14:paraId="57C3846E" w14:textId="77777777" w:rsidR="00835A98" w:rsidRPr="00BE3AC8" w:rsidRDefault="00835A98" w:rsidP="00835A98">
      <w:pPr>
        <w:spacing w:after="120" w:line="360" w:lineRule="auto"/>
        <w:rPr>
          <w:rFonts w:cs="Arial"/>
          <w:sz w:val="16"/>
          <w:szCs w:val="16"/>
        </w:rPr>
      </w:pPr>
      <w:r>
        <w:rPr>
          <w:rFonts w:cs="Arial"/>
          <w:sz w:val="16"/>
          <w:szCs w:val="16"/>
        </w:rPr>
        <w:t>Vorname</w:t>
      </w:r>
    </w:p>
    <w:p w14:paraId="02BC5259" w14:textId="3293C8E2" w:rsidR="00835A98" w:rsidRDefault="00835A98" w:rsidP="00835A98">
      <w:pPr>
        <w:spacing w:after="120" w:line="360" w:lineRule="auto"/>
        <w:rPr>
          <w:rFonts w:cs="Arial"/>
        </w:rPr>
      </w:pPr>
      <w:r>
        <w:rPr>
          <w:rFonts w:cs="Arial"/>
        </w:rPr>
        <w:t>……………………………………………………………………………………………………………</w:t>
      </w:r>
    </w:p>
    <w:p w14:paraId="0DAFC068" w14:textId="77777777" w:rsidR="00835A98" w:rsidRPr="00BE3AC8" w:rsidRDefault="00835A98" w:rsidP="00835A98">
      <w:pPr>
        <w:spacing w:after="120" w:line="360" w:lineRule="auto"/>
        <w:rPr>
          <w:rFonts w:cs="Arial"/>
          <w:sz w:val="16"/>
          <w:szCs w:val="16"/>
        </w:rPr>
      </w:pPr>
      <w:r>
        <w:rPr>
          <w:rFonts w:cs="Arial"/>
          <w:sz w:val="16"/>
          <w:szCs w:val="16"/>
        </w:rPr>
        <w:t>Nachname</w:t>
      </w:r>
    </w:p>
    <w:p w14:paraId="10C9D505" w14:textId="77777777" w:rsidR="00835A98" w:rsidRDefault="00835A98" w:rsidP="001C5784">
      <w:pPr>
        <w:spacing w:after="120" w:line="360" w:lineRule="auto"/>
      </w:pPr>
    </w:p>
    <w:p w14:paraId="0A80EA84" w14:textId="37FF0A9E" w:rsidR="00835A98" w:rsidRDefault="00BA233E" w:rsidP="001C5784">
      <w:pPr>
        <w:spacing w:after="120" w:line="360" w:lineRule="auto"/>
      </w:pPr>
      <w:r>
        <w:t>Beginn und Ende der Einstiegsqualifizierung</w:t>
      </w:r>
    </w:p>
    <w:p w14:paraId="39A0446B" w14:textId="77777777" w:rsidR="00BA233E" w:rsidRDefault="00BA233E" w:rsidP="00BA233E">
      <w:pPr>
        <w:spacing w:after="120" w:line="360" w:lineRule="auto"/>
        <w:rPr>
          <w:rFonts w:cs="Arial"/>
        </w:rPr>
      </w:pPr>
    </w:p>
    <w:p w14:paraId="2E4F2F44" w14:textId="446DCC69" w:rsidR="00BA233E" w:rsidRPr="00B71FFF" w:rsidRDefault="00BA233E" w:rsidP="00BA233E">
      <w:pPr>
        <w:spacing w:after="120" w:line="360" w:lineRule="auto"/>
        <w:rPr>
          <w:rFonts w:cs="Arial"/>
        </w:rPr>
      </w:pPr>
      <w:r>
        <w:rPr>
          <w:rFonts w:cs="Arial"/>
        </w:rPr>
        <w:t>………………………………………………..</w:t>
      </w:r>
      <w:r>
        <w:rPr>
          <w:rFonts w:cs="Arial"/>
        </w:rPr>
        <w:tab/>
      </w:r>
      <w:r>
        <w:rPr>
          <w:rFonts w:cs="Arial"/>
        </w:rPr>
        <w:tab/>
        <w:t>….…………………………………………….</w:t>
      </w:r>
    </w:p>
    <w:p w14:paraId="4A2E563F" w14:textId="546BD162" w:rsidR="00835A98" w:rsidRPr="00CE2B15" w:rsidRDefault="00BA233E" w:rsidP="001C5784">
      <w:pPr>
        <w:spacing w:after="120" w:line="360" w:lineRule="auto"/>
        <w:rPr>
          <w:rFonts w:cs="Arial"/>
          <w:sz w:val="16"/>
          <w:szCs w:val="16"/>
        </w:rPr>
      </w:pPr>
      <w:r>
        <w:rPr>
          <w:rFonts w:cs="Arial"/>
          <w:sz w:val="16"/>
          <w:szCs w:val="16"/>
        </w:rPr>
        <w:t>Datu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roofErr w:type="spellStart"/>
      <w:r>
        <w:rPr>
          <w:rFonts w:cs="Arial"/>
          <w:sz w:val="16"/>
          <w:szCs w:val="16"/>
        </w:rPr>
        <w:t>Datum</w:t>
      </w:r>
      <w:proofErr w:type="spellEnd"/>
    </w:p>
    <w:p w14:paraId="56841209" w14:textId="0EB17DA8" w:rsidR="008C57A1" w:rsidRDefault="008C57A1" w:rsidP="001C5784">
      <w:pPr>
        <w:spacing w:after="120" w:line="360" w:lineRule="auto"/>
      </w:pPr>
      <w:r>
        <w:br w:type="page"/>
      </w:r>
    </w:p>
    <w:p w14:paraId="5DE060E7" w14:textId="04D738D0" w:rsidR="00580552" w:rsidRDefault="00580552"/>
    <w:p w14:paraId="393DEFB9" w14:textId="7C041042" w:rsidR="00A135BF" w:rsidRPr="00BB3F0E" w:rsidRDefault="00DA4706">
      <w:pPr>
        <w:pStyle w:val="berschrift2"/>
      </w:pPr>
      <w:bookmarkStart w:id="21" w:name="_Toc139456592"/>
      <w:r w:rsidRPr="00BB3F0E">
        <w:t>QB</w:t>
      </w:r>
      <w:r w:rsidR="008B403E">
        <w:t> </w:t>
      </w:r>
      <w:r w:rsidR="00A135BF" w:rsidRPr="00BB3F0E">
        <w:t xml:space="preserve">1 </w:t>
      </w:r>
      <w:bookmarkStart w:id="22" w:name="_Hlk107564697"/>
      <w:r w:rsidR="00C62A3D" w:rsidRPr="00BB3F0E">
        <w:t>Start in die Einstiegsqualifizierung</w:t>
      </w:r>
      <w:bookmarkEnd w:id="22"/>
      <w:bookmarkEnd w:id="21"/>
    </w:p>
    <w:bookmarkStart w:id="23" w:name="_Toc139456593"/>
    <w:p w14:paraId="00D3CBAE" w14:textId="1CA729BE" w:rsidR="00001BA8" w:rsidRDefault="00F4157F">
      <w:pPr>
        <w:pStyle w:val="berschrift3"/>
      </w:pPr>
      <w:r w:rsidRPr="00944839">
        <w:rPr>
          <w:noProof/>
        </w:rPr>
        <mc:AlternateContent>
          <mc:Choice Requires="wps">
            <w:drawing>
              <wp:anchor distT="0" distB="0" distL="114300" distR="114300" simplePos="0" relativeHeight="251708416" behindDoc="0" locked="0" layoutInCell="1" allowOverlap="1" wp14:anchorId="05CEF7B6" wp14:editId="572A9023">
                <wp:simplePos x="0" y="0"/>
                <wp:positionH relativeFrom="column">
                  <wp:posOffset>7983855</wp:posOffset>
                </wp:positionH>
                <wp:positionV relativeFrom="paragraph">
                  <wp:posOffset>2382520</wp:posOffset>
                </wp:positionV>
                <wp:extent cx="896400" cy="507600"/>
                <wp:effectExtent l="19050" t="19050" r="18415" b="26035"/>
                <wp:wrapNone/>
                <wp:docPr id="31" name="Cube 31"/>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BCCDEB"/>
                        </a:solidFill>
                        <a:ln w="38100" cap="flat" cmpd="sng" algn="ctr">
                          <a:solidFill>
                            <a:srgbClr val="0069B4"/>
                          </a:solidFill>
                          <a:prstDash val="solid"/>
                          <a:miter lim="800000"/>
                        </a:ln>
                        <a:effectLst/>
                      </wps:spPr>
                      <wps:txbx>
                        <w:txbxContent>
                          <w:p w14:paraId="76A5F614" w14:textId="77777777" w:rsidR="000843BA" w:rsidRPr="00944839" w:rsidRDefault="000843BA" w:rsidP="00F4157F">
                            <w:pPr>
                              <w:jc w:val="center"/>
                              <w:rPr>
                                <w:b/>
                              </w:rPr>
                            </w:pPr>
                            <w:r w:rsidRPr="00944839">
                              <w:rPr>
                                <w:b/>
                              </w:rPr>
                              <w:t>Q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7B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 o:spid="_x0000_s1027" type="#_x0000_t16" style="position:absolute;left:0;text-align:left;margin-left:628.65pt;margin-top:187.6pt;width:70.6pt;height:3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" fillcolor="#bccdeb" strokecolor="#0069b4" strokeweight="3pt">
                <v:textbox>
                  <w:txbxContent>
                    <w:p w14:paraId="76A5F614" w14:textId="77777777" w:rsidR="000843BA" w:rsidRPr="00944839" w:rsidRDefault="000843BA" w:rsidP="00F4157F">
                      <w:pPr>
                        <w:jc w:val="center"/>
                        <w:rPr>
                          <w:b/>
                        </w:rPr>
                      </w:pPr>
                      <w:r w:rsidRPr="00944839">
                        <w:rPr>
                          <w:b/>
                        </w:rPr>
                        <w:t>QB 1</w:t>
                      </w:r>
                    </w:p>
                  </w:txbxContent>
                </v:textbox>
              </v:shape>
            </w:pict>
          </mc:Fallback>
        </mc:AlternateContent>
      </w:r>
      <w:r w:rsidR="002D7544">
        <w:t>Einführungsgespräch</w:t>
      </w:r>
      <w:bookmarkEnd w:id="23"/>
    </w:p>
    <w:p w14:paraId="53F91D4D" w14:textId="77777777" w:rsidR="002D7544" w:rsidRPr="002D7544" w:rsidRDefault="002D7544" w:rsidP="00567B93"/>
    <w:tbl>
      <w:tblPr>
        <w:tblStyle w:val="Tabellenraster20"/>
        <w:tblW w:w="0" w:type="auto"/>
        <w:tblLook w:val="04A0" w:firstRow="1" w:lastRow="0" w:firstColumn="1" w:lastColumn="0" w:noHBand="0" w:noVBand="1"/>
      </w:tblPr>
      <w:tblGrid>
        <w:gridCol w:w="4530"/>
        <w:gridCol w:w="4532"/>
      </w:tblGrid>
      <w:tr w:rsidR="00E2099D" w:rsidRPr="00E2099D" w14:paraId="67780C7C" w14:textId="77777777" w:rsidTr="0071160D">
        <w:trPr>
          <w:trHeight w:val="697"/>
        </w:trPr>
        <w:tc>
          <w:tcPr>
            <w:tcW w:w="9062" w:type="dxa"/>
            <w:gridSpan w:val="2"/>
            <w:shd w:val="clear" w:color="auto" w:fill="4F8FCC"/>
            <w:vAlign w:val="center"/>
          </w:tcPr>
          <w:p w14:paraId="0D288B63" w14:textId="1344F91D" w:rsidR="00F470A6" w:rsidRPr="00E2099D" w:rsidRDefault="00F470A6" w:rsidP="00F470A6">
            <w:pPr>
              <w:spacing w:after="120" w:line="360" w:lineRule="auto"/>
              <w:contextualSpacing/>
              <w:rPr>
                <w:b/>
                <w:color w:val="FFFFFF" w:themeColor="background1"/>
              </w:rPr>
            </w:pPr>
            <w:r w:rsidRPr="00E2099D">
              <w:rPr>
                <w:b/>
                <w:color w:val="FFFFFF" w:themeColor="background1"/>
              </w:rPr>
              <w:t>Einführungsgespräch</w:t>
            </w:r>
            <w:r w:rsidRPr="00E2099D">
              <w:rPr>
                <w:b/>
                <w:color w:val="FFFFFF" w:themeColor="background1"/>
              </w:rPr>
              <w:tab/>
            </w:r>
            <w:r w:rsidRPr="00E2099D">
              <w:rPr>
                <w:b/>
                <w:color w:val="FFFFFF" w:themeColor="background1"/>
              </w:rPr>
              <w:tab/>
            </w:r>
            <w:r w:rsidRPr="00E2099D">
              <w:rPr>
                <w:b/>
                <w:color w:val="FFFFFF" w:themeColor="background1"/>
              </w:rPr>
              <w:tab/>
            </w:r>
            <w:r w:rsidRPr="00E2099D">
              <w:rPr>
                <w:b/>
                <w:color w:val="FFFFFF" w:themeColor="background1"/>
              </w:rPr>
              <w:tab/>
              <w:t>erfolgt am: _____________________</w:t>
            </w:r>
          </w:p>
        </w:tc>
      </w:tr>
      <w:tr w:rsidR="00E2099D" w:rsidRPr="00E2099D" w14:paraId="7577F0B0" w14:textId="77777777" w:rsidTr="0071160D">
        <w:trPr>
          <w:trHeight w:val="697"/>
        </w:trPr>
        <w:tc>
          <w:tcPr>
            <w:tcW w:w="9062" w:type="dxa"/>
            <w:gridSpan w:val="2"/>
            <w:shd w:val="clear" w:color="auto" w:fill="4F8FCC"/>
            <w:vAlign w:val="center"/>
          </w:tcPr>
          <w:p w14:paraId="0383E1BE" w14:textId="77777777" w:rsidR="00F470A6" w:rsidRPr="00E2099D" w:rsidRDefault="00F470A6" w:rsidP="00F470A6">
            <w:pPr>
              <w:spacing w:after="120" w:line="360" w:lineRule="auto"/>
              <w:contextualSpacing/>
              <w:rPr>
                <w:rFonts w:cs="Arial"/>
                <w:color w:val="FFFFFF" w:themeColor="background1"/>
              </w:rPr>
            </w:pPr>
            <w:r w:rsidRPr="00E2099D">
              <w:rPr>
                <w:rFonts w:cs="Arial"/>
                <w:color w:val="FFFFFF" w:themeColor="background1"/>
              </w:rPr>
              <w:t>Namen der Anwesenden</w:t>
            </w:r>
          </w:p>
        </w:tc>
      </w:tr>
      <w:tr w:rsidR="00E2099D" w:rsidRPr="00E2099D" w14:paraId="0F0A0768" w14:textId="77777777" w:rsidTr="0071160D">
        <w:tc>
          <w:tcPr>
            <w:tcW w:w="9062" w:type="dxa"/>
            <w:gridSpan w:val="2"/>
            <w:shd w:val="clear" w:color="auto" w:fill="4F8FCC"/>
          </w:tcPr>
          <w:p w14:paraId="155998C2" w14:textId="14C3BF73" w:rsidR="00F470A6" w:rsidRPr="00E2099D" w:rsidRDefault="008C61A6" w:rsidP="00F470A6">
            <w:pPr>
              <w:spacing w:after="120" w:line="360" w:lineRule="auto"/>
              <w:contextualSpacing/>
              <w:rPr>
                <w:rFonts w:cs="Arial"/>
                <w:color w:val="FFFFFF" w:themeColor="background1"/>
              </w:rPr>
            </w:pPr>
            <w:sdt>
              <w:sdtPr>
                <w:rPr>
                  <w:rFonts w:cs="Arial"/>
                  <w:color w:val="FFFFFF" w:themeColor="background1"/>
                </w:rPr>
                <w:id w:val="-2107724756"/>
                <w14:checkbox>
                  <w14:checked w14:val="0"/>
                  <w14:checkedState w14:val="2612" w14:font="MS Gothic"/>
                  <w14:uncheckedState w14:val="2610" w14:font="MS Gothic"/>
                </w14:checkbox>
              </w:sdtPr>
              <w:sdtEndPr/>
              <w:sdtContent>
                <w:r w:rsidR="00780EDB" w:rsidRPr="00E2099D">
                  <w:rPr>
                    <w:rFonts w:ascii="MS Gothic" w:eastAsia="MS Gothic" w:hAnsi="MS Gothic" w:cs="Arial" w:hint="eastAsia"/>
                    <w:color w:val="FFFFFF" w:themeColor="background1"/>
                  </w:rPr>
                  <w:t>☐</w:t>
                </w:r>
              </w:sdtContent>
            </w:sdt>
            <w:r w:rsidR="00F470A6" w:rsidRPr="00E2099D">
              <w:rPr>
                <w:rFonts w:cs="Arial"/>
                <w:color w:val="FFFFFF" w:themeColor="background1"/>
              </w:rPr>
              <w:tab/>
              <w:t>Teilnehmende/</w:t>
            </w:r>
            <w:r w:rsidR="004E6845" w:rsidRPr="00E2099D">
              <w:rPr>
                <w:rFonts w:cs="Arial"/>
                <w:color w:val="FFFFFF" w:themeColor="background1"/>
              </w:rPr>
              <w:t>-</w:t>
            </w:r>
            <w:r w:rsidR="00F470A6" w:rsidRPr="00E2099D">
              <w:rPr>
                <w:rFonts w:cs="Arial"/>
                <w:color w:val="FFFFFF" w:themeColor="background1"/>
              </w:rPr>
              <w:t>r der EQ:</w:t>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t>_______________________________</w:t>
            </w:r>
          </w:p>
          <w:p w14:paraId="29461807" w14:textId="68D1BBC8" w:rsidR="00F470A6" w:rsidRPr="00E2099D" w:rsidRDefault="008C61A6" w:rsidP="00F470A6">
            <w:pPr>
              <w:spacing w:after="120" w:line="360" w:lineRule="auto"/>
              <w:contextualSpacing/>
              <w:rPr>
                <w:rFonts w:cs="Arial"/>
                <w:color w:val="FFFFFF" w:themeColor="background1"/>
              </w:rPr>
            </w:pPr>
            <w:sdt>
              <w:sdtPr>
                <w:rPr>
                  <w:rFonts w:cs="Arial"/>
                  <w:color w:val="FFFFFF" w:themeColor="background1"/>
                </w:rPr>
                <w:id w:val="-2135933295"/>
                <w14:checkbox>
                  <w14:checked w14:val="0"/>
                  <w14:checkedState w14:val="2612" w14:font="MS Gothic"/>
                  <w14:uncheckedState w14:val="2610" w14:font="MS Gothic"/>
                </w14:checkbox>
              </w:sdtPr>
              <w:sdtEndPr/>
              <w:sdtContent>
                <w:r w:rsidR="00375914" w:rsidRPr="00E2099D">
                  <w:rPr>
                    <w:rFonts w:ascii="MS Gothic" w:eastAsia="MS Gothic" w:hAnsi="MS Gothic" w:cs="Arial" w:hint="eastAsia"/>
                    <w:color w:val="FFFFFF" w:themeColor="background1"/>
                  </w:rPr>
                  <w:t>☐</w:t>
                </w:r>
              </w:sdtContent>
            </w:sdt>
            <w:r w:rsidR="00F470A6" w:rsidRPr="00E2099D">
              <w:rPr>
                <w:rFonts w:cs="Arial"/>
                <w:color w:val="FFFFFF" w:themeColor="background1"/>
              </w:rPr>
              <w:tab/>
              <w:t>Mentorin/Mentor:</w:t>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r>
            <w:r w:rsidR="00F470A6" w:rsidRPr="00E2099D">
              <w:rPr>
                <w:rFonts w:cs="Arial"/>
                <w:color w:val="FFFFFF" w:themeColor="background1"/>
              </w:rPr>
              <w:tab/>
              <w:t>_______________________________</w:t>
            </w:r>
          </w:p>
          <w:p w14:paraId="01149E50" w14:textId="3C3EC916" w:rsidR="00F470A6" w:rsidRPr="00E2099D" w:rsidRDefault="008C61A6" w:rsidP="00F470A6">
            <w:pPr>
              <w:spacing w:after="120" w:line="360" w:lineRule="auto"/>
              <w:contextualSpacing/>
              <w:rPr>
                <w:rFonts w:cs="Arial"/>
                <w:color w:val="FFFFFF" w:themeColor="background1"/>
              </w:rPr>
            </w:pPr>
            <w:sdt>
              <w:sdtPr>
                <w:rPr>
                  <w:rFonts w:cs="Arial"/>
                  <w:color w:val="FFFFFF" w:themeColor="background1"/>
                </w:rPr>
                <w:id w:val="-1697385739"/>
                <w14:checkbox>
                  <w14:checked w14:val="0"/>
                  <w14:checkedState w14:val="2612" w14:font="MS Gothic"/>
                  <w14:uncheckedState w14:val="2610" w14:font="MS Gothic"/>
                </w14:checkbox>
              </w:sdtPr>
              <w:sdtEndPr/>
              <w:sdtContent>
                <w:r w:rsidR="00F470A6" w:rsidRPr="00E2099D">
                  <w:rPr>
                    <w:rFonts w:ascii="Segoe UI Symbol" w:hAnsi="Segoe UI Symbol" w:cs="Segoe UI Symbol"/>
                    <w:color w:val="FFFFFF" w:themeColor="background1"/>
                  </w:rPr>
                  <w:t>☐</w:t>
                </w:r>
              </w:sdtContent>
            </w:sdt>
            <w:r w:rsidR="00F470A6" w:rsidRPr="00E2099D">
              <w:rPr>
                <w:rFonts w:cs="Arial"/>
                <w:color w:val="FFFFFF" w:themeColor="background1"/>
              </w:rPr>
              <w:tab/>
              <w:t>Weitere Person</w:t>
            </w:r>
            <w:r w:rsidR="00A10B65" w:rsidRPr="00E2099D">
              <w:rPr>
                <w:rFonts w:cs="Arial"/>
                <w:color w:val="FFFFFF" w:themeColor="background1"/>
              </w:rPr>
              <w:t>/-</w:t>
            </w:r>
            <w:r w:rsidR="00F470A6" w:rsidRPr="00E2099D">
              <w:rPr>
                <w:rFonts w:cs="Arial"/>
                <w:color w:val="FFFFFF" w:themeColor="background1"/>
              </w:rPr>
              <w:t>en (Funktion):</w:t>
            </w:r>
            <w:r w:rsidR="00F470A6" w:rsidRPr="00E2099D">
              <w:rPr>
                <w:rFonts w:cs="Arial"/>
                <w:color w:val="FFFFFF" w:themeColor="background1"/>
              </w:rPr>
              <w:tab/>
            </w:r>
            <w:r w:rsidR="00F470A6" w:rsidRPr="00E2099D">
              <w:rPr>
                <w:rFonts w:cs="Arial"/>
                <w:color w:val="FFFFFF" w:themeColor="background1"/>
              </w:rPr>
              <w:tab/>
              <w:t>_______________________________</w:t>
            </w:r>
          </w:p>
        </w:tc>
      </w:tr>
      <w:tr w:rsidR="00F470A6" w:rsidRPr="00F470A6" w14:paraId="16CA9ED1" w14:textId="77777777" w:rsidTr="00E81224">
        <w:trPr>
          <w:trHeight w:val="697"/>
        </w:trPr>
        <w:tc>
          <w:tcPr>
            <w:tcW w:w="9062" w:type="dxa"/>
            <w:gridSpan w:val="2"/>
            <w:shd w:val="clear" w:color="auto" w:fill="BCCDEB"/>
            <w:vAlign w:val="center"/>
          </w:tcPr>
          <w:p w14:paraId="0ECAD7EF" w14:textId="10201F62" w:rsidR="00F470A6" w:rsidRPr="00F470A6" w:rsidRDefault="00F470A6" w:rsidP="00F470A6">
            <w:pPr>
              <w:spacing w:after="120" w:line="360" w:lineRule="auto"/>
              <w:contextualSpacing/>
              <w:rPr>
                <w:rFonts w:cs="Arial"/>
              </w:rPr>
            </w:pPr>
            <w:r w:rsidRPr="00F470A6">
              <w:rPr>
                <w:rFonts w:cs="Arial"/>
              </w:rPr>
              <w:t>Vorerfahrungen der</w:t>
            </w:r>
            <w:r w:rsidR="004E6845">
              <w:rPr>
                <w:rFonts w:cs="Arial"/>
              </w:rPr>
              <w:t>/des</w:t>
            </w:r>
            <w:r w:rsidRPr="00F470A6">
              <w:rPr>
                <w:rFonts w:cs="Arial"/>
              </w:rPr>
              <w:t xml:space="preserve"> </w:t>
            </w:r>
            <w:r w:rsidR="004472F8">
              <w:rPr>
                <w:rFonts w:cs="Arial"/>
              </w:rPr>
              <w:t>Teilnehmenden</w:t>
            </w:r>
          </w:p>
        </w:tc>
      </w:tr>
      <w:tr w:rsidR="00F470A6" w:rsidRPr="00F470A6" w14:paraId="55B9E669" w14:textId="77777777" w:rsidTr="00896CF6">
        <w:tc>
          <w:tcPr>
            <w:tcW w:w="9062" w:type="dxa"/>
            <w:gridSpan w:val="2"/>
          </w:tcPr>
          <w:p w14:paraId="763B6F7B" w14:textId="77777777" w:rsidR="00F470A6" w:rsidRPr="00F470A6" w:rsidRDefault="00F470A6" w:rsidP="00F470A6">
            <w:pPr>
              <w:spacing w:after="120" w:line="360" w:lineRule="auto"/>
              <w:contextualSpacing/>
              <w:rPr>
                <w:rFonts w:cs="Arial"/>
                <w:b/>
              </w:rPr>
            </w:pPr>
            <w:r w:rsidRPr="00F470A6">
              <w:rPr>
                <w:rFonts w:cs="Arial"/>
                <w:b/>
              </w:rPr>
              <w:t>Motivation:</w:t>
            </w:r>
          </w:p>
          <w:p w14:paraId="6130C90A" w14:textId="3FE17035" w:rsidR="00F470A6" w:rsidRPr="00F470A6" w:rsidRDefault="00F470A6" w:rsidP="00F470A6">
            <w:pPr>
              <w:spacing w:after="120" w:line="360" w:lineRule="auto"/>
              <w:contextualSpacing/>
              <w:rPr>
                <w:rFonts w:cs="Arial"/>
              </w:rPr>
            </w:pPr>
            <w:r w:rsidRPr="00F470A6">
              <w:rPr>
                <w:rFonts w:cs="Arial"/>
              </w:rPr>
              <w:t xml:space="preserve">Warum hat sich die/der </w:t>
            </w:r>
            <w:r w:rsidR="004472F8">
              <w:rPr>
                <w:rFonts w:cs="Arial"/>
              </w:rPr>
              <w:t>Teilnehmende</w:t>
            </w:r>
            <w:r w:rsidRPr="00F470A6">
              <w:rPr>
                <w:rFonts w:cs="Arial"/>
              </w:rPr>
              <w:t xml:space="preserve"> für die EQ in die Pflegeausbildung entschieden?</w:t>
            </w:r>
          </w:p>
          <w:p w14:paraId="279D76E6" w14:textId="77777777" w:rsidR="00F470A6" w:rsidRPr="00F470A6" w:rsidRDefault="00F470A6" w:rsidP="00F470A6">
            <w:pPr>
              <w:spacing w:after="120" w:line="360" w:lineRule="auto"/>
              <w:contextualSpacing/>
            </w:pPr>
          </w:p>
          <w:p w14:paraId="5EE72F78" w14:textId="77777777" w:rsidR="00F470A6" w:rsidRPr="00F470A6" w:rsidRDefault="00F470A6" w:rsidP="00F470A6">
            <w:pPr>
              <w:spacing w:after="120" w:line="360" w:lineRule="auto"/>
              <w:contextualSpacing/>
            </w:pPr>
            <w:r w:rsidRPr="00F470A6">
              <w:t>________________________________________________________________________</w:t>
            </w:r>
          </w:p>
          <w:p w14:paraId="6614E73B" w14:textId="77777777" w:rsidR="00F470A6" w:rsidRPr="00F470A6" w:rsidRDefault="00F470A6" w:rsidP="00F470A6">
            <w:pPr>
              <w:spacing w:after="120" w:line="360" w:lineRule="auto"/>
              <w:contextualSpacing/>
              <w:rPr>
                <w:rFonts w:cs="Arial"/>
              </w:rPr>
            </w:pPr>
          </w:p>
          <w:p w14:paraId="4AF7BE11"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D4360C7" w14:textId="77777777" w:rsidR="00F470A6" w:rsidRPr="00F470A6" w:rsidRDefault="00F470A6" w:rsidP="00F470A6">
            <w:pPr>
              <w:spacing w:after="120" w:line="360" w:lineRule="auto"/>
              <w:contextualSpacing/>
              <w:rPr>
                <w:rFonts w:cs="Arial"/>
              </w:rPr>
            </w:pPr>
          </w:p>
          <w:p w14:paraId="3CE47A86" w14:textId="77777777" w:rsidR="00F470A6" w:rsidRPr="00F470A6" w:rsidRDefault="00F470A6" w:rsidP="00F470A6">
            <w:pPr>
              <w:spacing w:after="120" w:line="360" w:lineRule="auto"/>
              <w:contextualSpacing/>
            </w:pPr>
            <w:r w:rsidRPr="00F470A6">
              <w:t>________________________________________________________________________</w:t>
            </w:r>
          </w:p>
          <w:p w14:paraId="243D446B" w14:textId="77777777" w:rsidR="00F470A6" w:rsidRPr="00F470A6" w:rsidRDefault="00F470A6" w:rsidP="00F470A6">
            <w:pPr>
              <w:spacing w:after="120" w:line="360" w:lineRule="auto"/>
              <w:contextualSpacing/>
              <w:rPr>
                <w:rFonts w:cs="Arial"/>
              </w:rPr>
            </w:pPr>
          </w:p>
          <w:p w14:paraId="5D76794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516E89E" w14:textId="77777777" w:rsidR="00F470A6" w:rsidRPr="00F470A6" w:rsidRDefault="00F470A6" w:rsidP="00F470A6">
            <w:pPr>
              <w:spacing w:after="120" w:line="360" w:lineRule="auto"/>
              <w:contextualSpacing/>
              <w:rPr>
                <w:rFonts w:cs="Arial"/>
              </w:rPr>
            </w:pPr>
          </w:p>
          <w:p w14:paraId="7AE6B0B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F173D77" w14:textId="77777777" w:rsidR="00F470A6" w:rsidRPr="00F470A6" w:rsidRDefault="00F470A6" w:rsidP="00F470A6">
            <w:pPr>
              <w:spacing w:after="120" w:line="360" w:lineRule="auto"/>
              <w:contextualSpacing/>
              <w:rPr>
                <w:rFonts w:cs="Arial"/>
              </w:rPr>
            </w:pPr>
          </w:p>
          <w:p w14:paraId="399DF358" w14:textId="77777777" w:rsidR="00F470A6" w:rsidRPr="00F470A6" w:rsidRDefault="00F470A6" w:rsidP="00F470A6">
            <w:pPr>
              <w:spacing w:after="120" w:line="360" w:lineRule="auto"/>
              <w:contextualSpacing/>
              <w:rPr>
                <w:rFonts w:cs="Arial"/>
                <w:b/>
              </w:rPr>
            </w:pPr>
            <w:r w:rsidRPr="00F470A6">
              <w:rPr>
                <w:rFonts w:cs="Arial"/>
                <w:b/>
              </w:rPr>
              <w:t>Erfahrung:</w:t>
            </w:r>
          </w:p>
          <w:p w14:paraId="7B8D4D35" w14:textId="2CF4E476" w:rsidR="00F470A6" w:rsidRPr="00F470A6" w:rsidRDefault="00F470A6" w:rsidP="00F470A6">
            <w:pPr>
              <w:spacing w:after="120" w:line="360" w:lineRule="auto"/>
              <w:contextualSpacing/>
            </w:pPr>
            <w:r w:rsidRPr="00F470A6">
              <w:rPr>
                <w:rFonts w:cs="Arial"/>
              </w:rPr>
              <w:t xml:space="preserve">Welche Bildungsbiografie (Schulbildung, Praktika etc.) bringt die/der </w:t>
            </w:r>
            <w:r w:rsidR="004472F8">
              <w:rPr>
                <w:rFonts w:cs="Arial"/>
              </w:rPr>
              <w:t>Teilnehmende</w:t>
            </w:r>
            <w:r w:rsidRPr="00F470A6">
              <w:rPr>
                <w:rFonts w:cs="Arial"/>
              </w:rPr>
              <w:t xml:space="preserve"> mit? Welche Vorerfahrungen hat die/der </w:t>
            </w:r>
            <w:r w:rsidR="004472F8">
              <w:rPr>
                <w:rFonts w:cs="Arial"/>
              </w:rPr>
              <w:t>Teilnehmende</w:t>
            </w:r>
            <w:r w:rsidRPr="00F470A6">
              <w:rPr>
                <w:rFonts w:cs="Arial"/>
              </w:rPr>
              <w:t xml:space="preserve"> bereits im pflegerischen Handlungsfeld gesammelt?</w:t>
            </w:r>
          </w:p>
          <w:p w14:paraId="76D7ED13" w14:textId="77777777" w:rsidR="00F470A6" w:rsidRPr="00F470A6" w:rsidRDefault="00F470A6" w:rsidP="00F470A6">
            <w:pPr>
              <w:spacing w:after="120" w:line="360" w:lineRule="auto"/>
              <w:contextualSpacing/>
            </w:pPr>
          </w:p>
          <w:p w14:paraId="54AEF7CC" w14:textId="77777777" w:rsidR="00F470A6" w:rsidRPr="00F470A6" w:rsidRDefault="00F470A6" w:rsidP="00F470A6">
            <w:pPr>
              <w:spacing w:after="120" w:line="360" w:lineRule="auto"/>
              <w:contextualSpacing/>
            </w:pPr>
            <w:r w:rsidRPr="00F470A6">
              <w:t>________________________________________________________________________</w:t>
            </w:r>
          </w:p>
          <w:p w14:paraId="57653DBA" w14:textId="77777777" w:rsidR="00F470A6" w:rsidRPr="00F470A6" w:rsidRDefault="00F470A6" w:rsidP="00F470A6">
            <w:pPr>
              <w:spacing w:after="120" w:line="360" w:lineRule="auto"/>
              <w:contextualSpacing/>
              <w:rPr>
                <w:rFonts w:cs="Arial"/>
              </w:rPr>
            </w:pPr>
          </w:p>
          <w:p w14:paraId="61FDE2A2"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3EC476D" w14:textId="77777777" w:rsidR="00F470A6" w:rsidRPr="00F470A6" w:rsidRDefault="00F470A6" w:rsidP="00F470A6">
            <w:pPr>
              <w:spacing w:after="120" w:line="360" w:lineRule="auto"/>
              <w:contextualSpacing/>
              <w:rPr>
                <w:rFonts w:cs="Arial"/>
              </w:rPr>
            </w:pPr>
          </w:p>
          <w:p w14:paraId="7A7D13FC" w14:textId="77777777" w:rsidR="00F470A6" w:rsidRPr="00F470A6" w:rsidRDefault="00F470A6" w:rsidP="00F470A6">
            <w:pPr>
              <w:spacing w:after="120" w:line="360" w:lineRule="auto"/>
              <w:contextualSpacing/>
            </w:pPr>
            <w:r w:rsidRPr="00F470A6">
              <w:t>________________________________________________________________________</w:t>
            </w:r>
          </w:p>
          <w:p w14:paraId="2B74A043" w14:textId="77777777" w:rsidR="00F470A6" w:rsidRPr="00F470A6" w:rsidRDefault="00F470A6" w:rsidP="00F470A6">
            <w:pPr>
              <w:spacing w:after="120" w:line="360" w:lineRule="auto"/>
              <w:contextualSpacing/>
              <w:rPr>
                <w:rFonts w:cs="Arial"/>
              </w:rPr>
            </w:pPr>
          </w:p>
          <w:p w14:paraId="3434EB9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D3F54CD" w14:textId="77777777" w:rsidR="00F470A6" w:rsidRPr="00F470A6" w:rsidRDefault="00F470A6" w:rsidP="00F470A6">
            <w:pPr>
              <w:spacing w:after="120" w:line="360" w:lineRule="auto"/>
              <w:contextualSpacing/>
              <w:rPr>
                <w:rFonts w:cs="Arial"/>
              </w:rPr>
            </w:pPr>
          </w:p>
          <w:p w14:paraId="31A51EDB"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69D7E11" w14:textId="77777777" w:rsidR="00F470A6" w:rsidRPr="00F470A6" w:rsidRDefault="00F470A6" w:rsidP="00F470A6">
            <w:pPr>
              <w:spacing w:after="120" w:line="360" w:lineRule="auto"/>
              <w:contextualSpacing/>
            </w:pPr>
          </w:p>
          <w:p w14:paraId="02FA2919" w14:textId="77777777" w:rsidR="00F470A6" w:rsidRPr="00F470A6" w:rsidRDefault="00F470A6" w:rsidP="00F470A6">
            <w:pPr>
              <w:spacing w:after="120" w:line="360" w:lineRule="auto"/>
              <w:contextualSpacing/>
              <w:rPr>
                <w:rFonts w:cs="Arial"/>
                <w:b/>
              </w:rPr>
            </w:pPr>
            <w:r w:rsidRPr="00F470A6">
              <w:rPr>
                <w:rFonts w:cs="Arial"/>
                <w:b/>
              </w:rPr>
              <w:t>Erwartung:</w:t>
            </w:r>
          </w:p>
          <w:p w14:paraId="52074C2B" w14:textId="67293DE8" w:rsidR="00F470A6" w:rsidRDefault="00F470A6" w:rsidP="00F470A6">
            <w:pPr>
              <w:spacing w:after="120" w:line="360" w:lineRule="auto"/>
              <w:contextualSpacing/>
              <w:rPr>
                <w:rFonts w:cs="Arial"/>
              </w:rPr>
            </w:pPr>
            <w:r w:rsidRPr="00F470A6">
              <w:rPr>
                <w:rFonts w:cs="Arial"/>
              </w:rPr>
              <w:t xml:space="preserve">Welche Vorstellungen verbindet die/der </w:t>
            </w:r>
            <w:r w:rsidR="004472F8">
              <w:rPr>
                <w:rFonts w:cs="Arial"/>
              </w:rPr>
              <w:t>Teilnehmende</w:t>
            </w:r>
            <w:r w:rsidRPr="00F470A6">
              <w:rPr>
                <w:rFonts w:cs="Arial"/>
              </w:rPr>
              <w:t xml:space="preserve"> mit dem Pflegeberuf?</w:t>
            </w:r>
          </w:p>
          <w:p w14:paraId="6E1467D0" w14:textId="4CF4C590" w:rsidR="00394166" w:rsidRPr="00F470A6" w:rsidRDefault="00437A42" w:rsidP="00F470A6">
            <w:pPr>
              <w:spacing w:after="120" w:line="360" w:lineRule="auto"/>
              <w:contextualSpacing/>
              <w:rPr>
                <w:rFonts w:cs="Arial"/>
              </w:rPr>
            </w:pPr>
            <w:r>
              <w:t>Was findet sie/er schön daran, den Pflegeberuf zu erlernen?</w:t>
            </w:r>
          </w:p>
          <w:p w14:paraId="7D01EE47" w14:textId="77777777" w:rsidR="00F470A6" w:rsidRPr="00F470A6" w:rsidRDefault="00F470A6" w:rsidP="00F470A6">
            <w:pPr>
              <w:spacing w:after="120" w:line="360" w:lineRule="auto"/>
              <w:contextualSpacing/>
            </w:pPr>
          </w:p>
          <w:p w14:paraId="4E1F16C6" w14:textId="77777777" w:rsidR="00F470A6" w:rsidRPr="00F470A6" w:rsidRDefault="00F470A6" w:rsidP="00F470A6">
            <w:pPr>
              <w:spacing w:after="120" w:line="360" w:lineRule="auto"/>
              <w:contextualSpacing/>
            </w:pPr>
            <w:r w:rsidRPr="00F470A6">
              <w:t>________________________________________________________________________</w:t>
            </w:r>
          </w:p>
          <w:p w14:paraId="19B982DF" w14:textId="77777777" w:rsidR="00F470A6" w:rsidRPr="00F470A6" w:rsidRDefault="00F470A6" w:rsidP="00F470A6">
            <w:pPr>
              <w:spacing w:after="120" w:line="360" w:lineRule="auto"/>
              <w:contextualSpacing/>
              <w:rPr>
                <w:rFonts w:cs="Arial"/>
              </w:rPr>
            </w:pPr>
          </w:p>
          <w:p w14:paraId="7CDE6FC9"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C737CDC" w14:textId="77777777" w:rsidR="00F470A6" w:rsidRPr="00F470A6" w:rsidRDefault="00F470A6" w:rsidP="00F470A6">
            <w:pPr>
              <w:spacing w:after="120" w:line="360" w:lineRule="auto"/>
              <w:contextualSpacing/>
              <w:rPr>
                <w:rFonts w:cs="Arial"/>
              </w:rPr>
            </w:pPr>
          </w:p>
          <w:p w14:paraId="7589F416" w14:textId="77777777" w:rsidR="00F470A6" w:rsidRPr="00F470A6" w:rsidRDefault="00F470A6" w:rsidP="00F470A6">
            <w:pPr>
              <w:spacing w:after="120" w:line="360" w:lineRule="auto"/>
              <w:contextualSpacing/>
            </w:pPr>
            <w:r w:rsidRPr="00F470A6">
              <w:t>________________________________________________________________________</w:t>
            </w:r>
          </w:p>
          <w:p w14:paraId="4865ED0C" w14:textId="77777777" w:rsidR="00F470A6" w:rsidRPr="00F470A6" w:rsidRDefault="00F470A6" w:rsidP="00F470A6">
            <w:pPr>
              <w:spacing w:after="120" w:line="360" w:lineRule="auto"/>
              <w:contextualSpacing/>
              <w:rPr>
                <w:rFonts w:cs="Arial"/>
              </w:rPr>
            </w:pPr>
          </w:p>
          <w:p w14:paraId="0943C559"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7F68E99" w14:textId="77777777" w:rsidR="00F470A6" w:rsidRPr="00F470A6" w:rsidRDefault="00F470A6" w:rsidP="00F470A6">
            <w:pPr>
              <w:spacing w:after="120" w:line="360" w:lineRule="auto"/>
              <w:contextualSpacing/>
              <w:rPr>
                <w:rFonts w:cs="Arial"/>
              </w:rPr>
            </w:pPr>
          </w:p>
          <w:p w14:paraId="18C93DF4"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B5A8038" w14:textId="77777777" w:rsidR="00F470A6" w:rsidRPr="00F470A6" w:rsidRDefault="00F470A6" w:rsidP="00F470A6">
            <w:pPr>
              <w:spacing w:after="120" w:line="360" w:lineRule="auto"/>
              <w:contextualSpacing/>
              <w:rPr>
                <w:rFonts w:cs="Arial"/>
              </w:rPr>
            </w:pPr>
          </w:p>
          <w:p w14:paraId="59F5E897" w14:textId="4E6FEFDE" w:rsidR="00F470A6" w:rsidRPr="00F470A6" w:rsidRDefault="00F470A6" w:rsidP="00F470A6">
            <w:pPr>
              <w:spacing w:after="120" w:line="360" w:lineRule="auto"/>
              <w:contextualSpacing/>
              <w:rPr>
                <w:rFonts w:cs="Arial"/>
              </w:rPr>
            </w:pPr>
            <w:r w:rsidRPr="00F470A6">
              <w:rPr>
                <w:rFonts w:cs="Arial"/>
              </w:rPr>
              <w:t xml:space="preserve">Was benötigt die/der </w:t>
            </w:r>
            <w:r w:rsidR="004472F8">
              <w:rPr>
                <w:rFonts w:cs="Arial"/>
              </w:rPr>
              <w:t>Teilnehmende</w:t>
            </w:r>
            <w:r w:rsidRPr="00F470A6">
              <w:rPr>
                <w:rFonts w:cs="Arial"/>
              </w:rPr>
              <w:t xml:space="preserve"> für den Start der EQ in der Einrichtung?</w:t>
            </w:r>
          </w:p>
          <w:p w14:paraId="49E8D99F" w14:textId="77777777" w:rsidR="00F470A6" w:rsidRPr="00F470A6" w:rsidRDefault="00F470A6" w:rsidP="00F470A6">
            <w:pPr>
              <w:spacing w:after="120" w:line="360" w:lineRule="auto"/>
              <w:contextualSpacing/>
            </w:pPr>
          </w:p>
          <w:p w14:paraId="04F190C4" w14:textId="77777777" w:rsidR="00F470A6" w:rsidRPr="00F470A6" w:rsidRDefault="00F470A6" w:rsidP="00F470A6">
            <w:pPr>
              <w:spacing w:after="120" w:line="360" w:lineRule="auto"/>
              <w:contextualSpacing/>
            </w:pPr>
            <w:r w:rsidRPr="00F470A6">
              <w:t>________________________________________________________________________</w:t>
            </w:r>
          </w:p>
          <w:p w14:paraId="424B672D" w14:textId="77777777" w:rsidR="00F470A6" w:rsidRPr="00F470A6" w:rsidRDefault="00F470A6" w:rsidP="00F470A6">
            <w:pPr>
              <w:spacing w:after="120" w:line="360" w:lineRule="auto"/>
              <w:contextualSpacing/>
              <w:rPr>
                <w:rFonts w:cs="Arial"/>
              </w:rPr>
            </w:pPr>
          </w:p>
          <w:p w14:paraId="61C1F71F"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9324EEE" w14:textId="77777777" w:rsidR="00F470A6" w:rsidRPr="00F470A6" w:rsidRDefault="00F470A6" w:rsidP="00F470A6">
            <w:pPr>
              <w:spacing w:after="120" w:line="360" w:lineRule="auto"/>
              <w:contextualSpacing/>
              <w:rPr>
                <w:rFonts w:cs="Arial"/>
              </w:rPr>
            </w:pPr>
          </w:p>
          <w:p w14:paraId="4A0AE52A" w14:textId="77777777" w:rsidR="00F470A6" w:rsidRPr="00F470A6" w:rsidRDefault="00F470A6" w:rsidP="00F470A6">
            <w:pPr>
              <w:spacing w:after="120" w:line="360" w:lineRule="auto"/>
              <w:contextualSpacing/>
            </w:pPr>
            <w:r w:rsidRPr="00F470A6">
              <w:t>________________________________________________________________________</w:t>
            </w:r>
          </w:p>
          <w:p w14:paraId="1F065AE5" w14:textId="77777777" w:rsidR="00F470A6" w:rsidRPr="00F470A6" w:rsidRDefault="00F470A6" w:rsidP="00F470A6">
            <w:pPr>
              <w:spacing w:after="120" w:line="360" w:lineRule="auto"/>
              <w:contextualSpacing/>
              <w:rPr>
                <w:rFonts w:cs="Arial"/>
              </w:rPr>
            </w:pPr>
          </w:p>
          <w:p w14:paraId="51D9C67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AA01482" w14:textId="77777777" w:rsidR="00F470A6" w:rsidRPr="00F470A6" w:rsidRDefault="00F470A6" w:rsidP="00F470A6">
            <w:pPr>
              <w:spacing w:after="120" w:line="360" w:lineRule="auto"/>
              <w:contextualSpacing/>
              <w:rPr>
                <w:rFonts w:cs="Arial"/>
              </w:rPr>
            </w:pPr>
          </w:p>
          <w:p w14:paraId="5A3F7F1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0FA7FB9" w14:textId="77777777" w:rsidR="00F470A6" w:rsidRPr="00F470A6" w:rsidRDefault="00F470A6" w:rsidP="00F470A6">
            <w:pPr>
              <w:spacing w:after="120" w:line="360" w:lineRule="auto"/>
              <w:contextualSpacing/>
              <w:rPr>
                <w:rFonts w:cs="Arial"/>
              </w:rPr>
            </w:pPr>
          </w:p>
          <w:p w14:paraId="3502C02A" w14:textId="347B3BBE" w:rsidR="00F470A6" w:rsidRPr="00F470A6" w:rsidRDefault="006A18C2" w:rsidP="00F470A6">
            <w:pPr>
              <w:spacing w:after="120" w:line="360" w:lineRule="auto"/>
              <w:contextualSpacing/>
              <w:rPr>
                <w:rFonts w:cs="Arial"/>
                <w:b/>
              </w:rPr>
            </w:pPr>
            <w:r>
              <w:rPr>
                <w:rFonts w:cs="Arial"/>
                <w:b/>
              </w:rPr>
              <w:t xml:space="preserve">Digitale </w:t>
            </w:r>
            <w:r w:rsidR="00F470A6" w:rsidRPr="00F470A6">
              <w:rPr>
                <w:rFonts w:cs="Arial"/>
                <w:b/>
              </w:rPr>
              <w:t>Kompetenzen:</w:t>
            </w:r>
          </w:p>
          <w:p w14:paraId="4592CA92" w14:textId="698593CF" w:rsidR="00F470A6" w:rsidRPr="00F470A6" w:rsidRDefault="00F470A6" w:rsidP="00F470A6">
            <w:pPr>
              <w:spacing w:after="120" w:line="360" w:lineRule="auto"/>
              <w:contextualSpacing/>
            </w:pPr>
            <w:r w:rsidRPr="00F470A6">
              <w:rPr>
                <w:rFonts w:cs="Arial"/>
              </w:rPr>
              <w:t xml:space="preserve">Welche digitalen Kompetenzen besitzt die/der </w:t>
            </w:r>
            <w:r w:rsidR="000E31FB">
              <w:rPr>
                <w:rFonts w:cs="Arial"/>
              </w:rPr>
              <w:t>Teilnehmende</w:t>
            </w:r>
            <w:r w:rsidRPr="00F470A6">
              <w:rPr>
                <w:rFonts w:cs="Arial"/>
              </w:rPr>
              <w:t xml:space="preserve"> im Umgang mit der Soft- und Hardware von Computern?</w:t>
            </w:r>
          </w:p>
          <w:p w14:paraId="2B722F89" w14:textId="77777777" w:rsidR="00F470A6" w:rsidRPr="00F470A6" w:rsidRDefault="00F470A6" w:rsidP="00F470A6">
            <w:pPr>
              <w:spacing w:after="120" w:line="360" w:lineRule="auto"/>
              <w:contextualSpacing/>
            </w:pPr>
          </w:p>
          <w:p w14:paraId="56967535" w14:textId="77777777" w:rsidR="00F470A6" w:rsidRPr="00F470A6" w:rsidRDefault="00F470A6" w:rsidP="00F470A6">
            <w:pPr>
              <w:spacing w:after="120" w:line="360" w:lineRule="auto"/>
              <w:contextualSpacing/>
            </w:pPr>
            <w:r w:rsidRPr="00F470A6">
              <w:t>________________________________________________________________________</w:t>
            </w:r>
          </w:p>
          <w:p w14:paraId="651B554F" w14:textId="77777777" w:rsidR="00F470A6" w:rsidRPr="00F470A6" w:rsidRDefault="00F470A6" w:rsidP="00F470A6">
            <w:pPr>
              <w:spacing w:after="120" w:line="360" w:lineRule="auto"/>
              <w:contextualSpacing/>
              <w:rPr>
                <w:rFonts w:cs="Arial"/>
              </w:rPr>
            </w:pPr>
          </w:p>
          <w:p w14:paraId="33FA5597" w14:textId="77777777" w:rsidR="00CE2B15" w:rsidRDefault="00CE2B15" w:rsidP="00F470A6">
            <w:pPr>
              <w:spacing w:after="120" w:line="360" w:lineRule="auto"/>
              <w:contextualSpacing/>
              <w:rPr>
                <w:rFonts w:cs="Arial"/>
              </w:rPr>
            </w:pPr>
          </w:p>
          <w:p w14:paraId="64A4967B" w14:textId="127F2D52"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2DE446" w14:textId="77777777" w:rsidR="00F470A6" w:rsidRPr="00F470A6" w:rsidRDefault="00F470A6" w:rsidP="00F470A6">
            <w:pPr>
              <w:spacing w:after="120" w:line="360" w:lineRule="auto"/>
              <w:contextualSpacing/>
              <w:rPr>
                <w:rFonts w:cs="Arial"/>
              </w:rPr>
            </w:pPr>
          </w:p>
          <w:p w14:paraId="109B0103" w14:textId="77777777" w:rsidR="00F470A6" w:rsidRPr="00F470A6" w:rsidRDefault="00F470A6" w:rsidP="00F470A6">
            <w:pPr>
              <w:spacing w:after="120" w:line="360" w:lineRule="auto"/>
              <w:contextualSpacing/>
            </w:pPr>
            <w:r w:rsidRPr="00F470A6">
              <w:t>________________________________________________________________________</w:t>
            </w:r>
          </w:p>
          <w:p w14:paraId="258290AE" w14:textId="77777777" w:rsidR="00F470A6" w:rsidRPr="00F470A6" w:rsidRDefault="00F470A6" w:rsidP="00F470A6">
            <w:pPr>
              <w:spacing w:after="120" w:line="360" w:lineRule="auto"/>
              <w:contextualSpacing/>
              <w:rPr>
                <w:rFonts w:cs="Arial"/>
              </w:rPr>
            </w:pPr>
          </w:p>
          <w:p w14:paraId="1CF52CB8"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4C14997" w14:textId="77777777" w:rsidR="00F470A6" w:rsidRPr="00F470A6" w:rsidRDefault="00F470A6" w:rsidP="00F470A6">
            <w:pPr>
              <w:spacing w:after="120" w:line="360" w:lineRule="auto"/>
              <w:contextualSpacing/>
              <w:rPr>
                <w:rFonts w:cs="Arial"/>
              </w:rPr>
            </w:pPr>
          </w:p>
          <w:p w14:paraId="0630E8EC"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D6448A7" w14:textId="77777777" w:rsidR="00F470A6" w:rsidRPr="00F470A6" w:rsidRDefault="00F470A6" w:rsidP="00F470A6">
            <w:pPr>
              <w:spacing w:after="120" w:line="360" w:lineRule="auto"/>
              <w:contextualSpacing/>
            </w:pPr>
          </w:p>
          <w:p w14:paraId="2B43FADF" w14:textId="77777777" w:rsidR="00F470A6" w:rsidRPr="00F470A6" w:rsidRDefault="00F470A6" w:rsidP="00F470A6">
            <w:pPr>
              <w:spacing w:after="120" w:line="360" w:lineRule="auto"/>
              <w:contextualSpacing/>
              <w:rPr>
                <w:rFonts w:cs="Arial"/>
                <w:b/>
              </w:rPr>
            </w:pPr>
            <w:r w:rsidRPr="00F470A6">
              <w:rPr>
                <w:rFonts w:cs="Arial"/>
                <w:b/>
              </w:rPr>
              <w:t>Selbstreflexion:</w:t>
            </w:r>
          </w:p>
          <w:p w14:paraId="69FC0C6F" w14:textId="0DBC2B69" w:rsidR="00F470A6" w:rsidRPr="00F470A6" w:rsidRDefault="00F470A6" w:rsidP="00F470A6">
            <w:pPr>
              <w:spacing w:after="120" w:line="360" w:lineRule="auto"/>
              <w:contextualSpacing/>
            </w:pPr>
            <w:r w:rsidRPr="00F470A6">
              <w:rPr>
                <w:rFonts w:cs="Arial"/>
              </w:rPr>
              <w:t xml:space="preserve">Wie beschreibt die/der </w:t>
            </w:r>
            <w:r w:rsidR="00321799">
              <w:rPr>
                <w:rFonts w:cs="Arial"/>
              </w:rPr>
              <w:t>Teilnehmende</w:t>
            </w:r>
            <w:r w:rsidRPr="00F470A6">
              <w:rPr>
                <w:rFonts w:cs="Arial"/>
              </w:rPr>
              <w:t xml:space="preserve"> ihr/sein Lernverhalten und ihre/seine Lerngeschichte? Was fällt ihr/ihm leicht und was bereitet ihr/ihm Schwierigkeiten?</w:t>
            </w:r>
          </w:p>
          <w:p w14:paraId="0575ECD9" w14:textId="77777777" w:rsidR="00F470A6" w:rsidRPr="00F470A6" w:rsidRDefault="00F470A6" w:rsidP="00F470A6">
            <w:pPr>
              <w:spacing w:after="120" w:line="360" w:lineRule="auto"/>
              <w:contextualSpacing/>
            </w:pPr>
          </w:p>
          <w:p w14:paraId="180BF13D" w14:textId="77777777" w:rsidR="00F470A6" w:rsidRPr="00F470A6" w:rsidRDefault="00F470A6" w:rsidP="00F470A6">
            <w:pPr>
              <w:spacing w:after="120" w:line="360" w:lineRule="auto"/>
              <w:contextualSpacing/>
            </w:pPr>
            <w:r w:rsidRPr="00F470A6">
              <w:t>________________________________________________________________________</w:t>
            </w:r>
          </w:p>
          <w:p w14:paraId="1D3271AD" w14:textId="77777777" w:rsidR="00F470A6" w:rsidRPr="00F470A6" w:rsidRDefault="00F470A6" w:rsidP="00F470A6">
            <w:pPr>
              <w:spacing w:after="120" w:line="360" w:lineRule="auto"/>
              <w:contextualSpacing/>
              <w:rPr>
                <w:rFonts w:cs="Arial"/>
              </w:rPr>
            </w:pPr>
          </w:p>
          <w:p w14:paraId="333FBC6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F2AE0D5" w14:textId="77777777" w:rsidR="00F470A6" w:rsidRPr="00F470A6" w:rsidRDefault="00F470A6" w:rsidP="00F470A6">
            <w:pPr>
              <w:spacing w:after="120" w:line="360" w:lineRule="auto"/>
              <w:contextualSpacing/>
              <w:rPr>
                <w:rFonts w:cs="Arial"/>
              </w:rPr>
            </w:pPr>
          </w:p>
          <w:p w14:paraId="1B000E11" w14:textId="77777777" w:rsidR="00F470A6" w:rsidRPr="00F470A6" w:rsidRDefault="00F470A6" w:rsidP="00F470A6">
            <w:pPr>
              <w:spacing w:after="120" w:line="360" w:lineRule="auto"/>
              <w:contextualSpacing/>
            </w:pPr>
            <w:r w:rsidRPr="00F470A6">
              <w:t>________________________________________________________________________</w:t>
            </w:r>
          </w:p>
          <w:p w14:paraId="6C286EFA" w14:textId="77777777" w:rsidR="00F470A6" w:rsidRPr="00F470A6" w:rsidRDefault="00F470A6" w:rsidP="00F470A6">
            <w:pPr>
              <w:spacing w:after="120" w:line="360" w:lineRule="auto"/>
              <w:contextualSpacing/>
              <w:rPr>
                <w:rFonts w:cs="Arial"/>
              </w:rPr>
            </w:pPr>
          </w:p>
          <w:p w14:paraId="66364DA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C4CE70A" w14:textId="77777777" w:rsidR="00F470A6" w:rsidRPr="00F470A6" w:rsidRDefault="00F470A6" w:rsidP="00F470A6">
            <w:pPr>
              <w:spacing w:after="120" w:line="360" w:lineRule="auto"/>
              <w:contextualSpacing/>
              <w:rPr>
                <w:rFonts w:cs="Arial"/>
              </w:rPr>
            </w:pPr>
          </w:p>
          <w:p w14:paraId="3D484466"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874C7C3" w14:textId="77777777" w:rsidR="00F470A6" w:rsidRPr="00F470A6" w:rsidRDefault="00F470A6" w:rsidP="00F470A6">
            <w:pPr>
              <w:spacing w:after="120" w:line="360" w:lineRule="auto"/>
              <w:contextualSpacing/>
            </w:pPr>
          </w:p>
          <w:p w14:paraId="53203AFC" w14:textId="77777777" w:rsidR="00F470A6" w:rsidRPr="00F470A6" w:rsidRDefault="00F470A6" w:rsidP="00F470A6">
            <w:pPr>
              <w:spacing w:after="120" w:line="360" w:lineRule="auto"/>
              <w:contextualSpacing/>
              <w:rPr>
                <w:rFonts w:cs="Arial"/>
                <w:b/>
              </w:rPr>
            </w:pPr>
            <w:r w:rsidRPr="00F470A6">
              <w:rPr>
                <w:rFonts w:cs="Arial"/>
                <w:b/>
              </w:rPr>
              <w:t>Persönliche Interessen:</w:t>
            </w:r>
          </w:p>
          <w:p w14:paraId="1683C9C3" w14:textId="765BE390" w:rsidR="00F470A6" w:rsidRPr="00F470A6" w:rsidRDefault="00F470A6" w:rsidP="006B1E7A">
            <w:pPr>
              <w:spacing w:after="120" w:line="360" w:lineRule="auto"/>
              <w:contextualSpacing/>
              <w:jc w:val="both"/>
            </w:pPr>
            <w:r w:rsidRPr="00F470A6">
              <w:rPr>
                <w:rFonts w:cs="Arial"/>
              </w:rPr>
              <w:t xml:space="preserve">Wofür interessiert sich die/der </w:t>
            </w:r>
            <w:r w:rsidR="00321799">
              <w:rPr>
                <w:rFonts w:cs="Arial"/>
              </w:rPr>
              <w:t>Teilnehmende</w:t>
            </w:r>
            <w:r w:rsidRPr="00F470A6">
              <w:rPr>
                <w:rFonts w:cs="Arial"/>
              </w:rPr>
              <w:t xml:space="preserve"> in der Freizeit (</w:t>
            </w:r>
            <w:r w:rsidR="00375914">
              <w:rPr>
                <w:rFonts w:cs="Arial"/>
              </w:rPr>
              <w:t xml:space="preserve">z. B. </w:t>
            </w:r>
            <w:r w:rsidRPr="00F470A6">
              <w:rPr>
                <w:rFonts w:cs="Arial"/>
              </w:rPr>
              <w:t>Hobbys)?</w:t>
            </w:r>
          </w:p>
          <w:p w14:paraId="58E00D1D" w14:textId="77777777" w:rsidR="00F470A6" w:rsidRPr="00F470A6" w:rsidRDefault="00F470A6" w:rsidP="00F470A6">
            <w:pPr>
              <w:spacing w:after="120" w:line="360" w:lineRule="auto"/>
              <w:contextualSpacing/>
            </w:pPr>
          </w:p>
          <w:p w14:paraId="2663F21F" w14:textId="77777777" w:rsidR="00F470A6" w:rsidRPr="00F470A6" w:rsidRDefault="00F470A6" w:rsidP="00F470A6">
            <w:pPr>
              <w:spacing w:after="120" w:line="360" w:lineRule="auto"/>
              <w:contextualSpacing/>
            </w:pPr>
            <w:r w:rsidRPr="00F470A6">
              <w:t>________________________________________________________________________</w:t>
            </w:r>
          </w:p>
          <w:p w14:paraId="634C47E8" w14:textId="77777777" w:rsidR="00F470A6" w:rsidRPr="00F470A6" w:rsidRDefault="00F470A6" w:rsidP="00F470A6">
            <w:pPr>
              <w:spacing w:after="120" w:line="360" w:lineRule="auto"/>
              <w:contextualSpacing/>
              <w:rPr>
                <w:rFonts w:cs="Arial"/>
              </w:rPr>
            </w:pPr>
          </w:p>
          <w:p w14:paraId="006F756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EF806B9" w14:textId="77777777" w:rsidR="00F470A6" w:rsidRPr="00F470A6" w:rsidRDefault="00F470A6" w:rsidP="00F470A6">
            <w:pPr>
              <w:spacing w:after="120" w:line="360" w:lineRule="auto"/>
              <w:contextualSpacing/>
              <w:rPr>
                <w:rFonts w:cs="Arial"/>
              </w:rPr>
            </w:pPr>
          </w:p>
          <w:p w14:paraId="1C26CF49" w14:textId="77777777" w:rsidR="00F470A6" w:rsidRPr="00F470A6" w:rsidRDefault="00F470A6" w:rsidP="00F470A6">
            <w:pPr>
              <w:spacing w:after="120" w:line="360" w:lineRule="auto"/>
              <w:contextualSpacing/>
            </w:pPr>
            <w:r w:rsidRPr="00F470A6">
              <w:t>________________________________________________________________________</w:t>
            </w:r>
          </w:p>
          <w:p w14:paraId="17EAEDED" w14:textId="77777777" w:rsidR="00F470A6" w:rsidRPr="00F470A6" w:rsidRDefault="00F470A6" w:rsidP="00F470A6">
            <w:pPr>
              <w:spacing w:after="120" w:line="360" w:lineRule="auto"/>
              <w:contextualSpacing/>
              <w:rPr>
                <w:rFonts w:cs="Arial"/>
              </w:rPr>
            </w:pPr>
          </w:p>
          <w:p w14:paraId="2AB65EB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315D30A2" w14:textId="77777777" w:rsidR="00F470A6" w:rsidRPr="00F470A6" w:rsidRDefault="00F470A6" w:rsidP="00F470A6">
            <w:pPr>
              <w:spacing w:after="120" w:line="360" w:lineRule="auto"/>
              <w:contextualSpacing/>
              <w:rPr>
                <w:rFonts w:cs="Arial"/>
              </w:rPr>
            </w:pPr>
          </w:p>
          <w:p w14:paraId="5F1F84A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72FDCCB" w14:textId="77777777" w:rsidR="00F470A6" w:rsidRPr="00F470A6" w:rsidRDefault="00F470A6" w:rsidP="00F470A6">
            <w:pPr>
              <w:spacing w:after="120" w:line="360" w:lineRule="auto"/>
              <w:contextualSpacing/>
              <w:rPr>
                <w:rFonts w:cs="Arial"/>
              </w:rPr>
            </w:pPr>
          </w:p>
          <w:p w14:paraId="62363C73" w14:textId="77777777" w:rsidR="00F470A6" w:rsidRPr="00F470A6" w:rsidRDefault="00F470A6" w:rsidP="00F470A6">
            <w:pPr>
              <w:spacing w:after="120" w:line="360" w:lineRule="auto"/>
              <w:contextualSpacing/>
            </w:pPr>
          </w:p>
        </w:tc>
      </w:tr>
      <w:tr w:rsidR="00F470A6" w:rsidRPr="00F470A6" w14:paraId="5CD4D0EE" w14:textId="77777777" w:rsidTr="00E81224">
        <w:trPr>
          <w:trHeight w:val="697"/>
        </w:trPr>
        <w:tc>
          <w:tcPr>
            <w:tcW w:w="9062" w:type="dxa"/>
            <w:gridSpan w:val="2"/>
            <w:shd w:val="clear" w:color="auto" w:fill="BCCDEB"/>
            <w:vAlign w:val="center"/>
          </w:tcPr>
          <w:p w14:paraId="57C933CB" w14:textId="1217DD67" w:rsidR="00F470A6" w:rsidRPr="00F470A6" w:rsidRDefault="00F470A6" w:rsidP="00F470A6">
            <w:pPr>
              <w:spacing w:after="120" w:line="360" w:lineRule="auto"/>
              <w:contextualSpacing/>
              <w:rPr>
                <w:rFonts w:cs="Arial"/>
              </w:rPr>
            </w:pPr>
            <w:r w:rsidRPr="00F470A6">
              <w:rPr>
                <w:rFonts w:cs="Arial"/>
              </w:rPr>
              <w:lastRenderedPageBreak/>
              <w:t xml:space="preserve">Anleitung/Begleitung und </w:t>
            </w:r>
            <w:r w:rsidR="00D84084">
              <w:rPr>
                <w:rFonts w:cs="Arial"/>
              </w:rPr>
              <w:t xml:space="preserve">Vereinbarung </w:t>
            </w:r>
            <w:r w:rsidRPr="00F470A6">
              <w:rPr>
                <w:rFonts w:cs="Arial"/>
              </w:rPr>
              <w:t>erreichbare</w:t>
            </w:r>
            <w:r w:rsidR="00D84084">
              <w:rPr>
                <w:rFonts w:cs="Arial"/>
              </w:rPr>
              <w:t>r</w:t>
            </w:r>
            <w:r w:rsidRPr="00F470A6">
              <w:rPr>
                <w:rFonts w:cs="Arial"/>
              </w:rPr>
              <w:t xml:space="preserve"> Lernziele (Lernergebnisse) in der EQ</w:t>
            </w:r>
          </w:p>
        </w:tc>
      </w:tr>
      <w:tr w:rsidR="00F470A6" w:rsidRPr="00F470A6" w14:paraId="60EC21D7" w14:textId="77777777" w:rsidTr="00896CF6">
        <w:tc>
          <w:tcPr>
            <w:tcW w:w="9062" w:type="dxa"/>
            <w:gridSpan w:val="2"/>
          </w:tcPr>
          <w:p w14:paraId="6B6020A9" w14:textId="7797ABDC" w:rsidR="00F470A6" w:rsidRPr="00F470A6" w:rsidRDefault="00F470A6" w:rsidP="00F470A6">
            <w:pPr>
              <w:spacing w:after="120" w:line="360" w:lineRule="auto"/>
              <w:contextualSpacing/>
              <w:rPr>
                <w:rFonts w:cs="Arial"/>
              </w:rPr>
            </w:pPr>
            <w:r w:rsidRPr="00F470A6">
              <w:rPr>
                <w:rFonts w:cs="Arial"/>
              </w:rPr>
              <w:t>Wer sind die Ansprechp</w:t>
            </w:r>
            <w:r w:rsidR="00EE15F3">
              <w:rPr>
                <w:rFonts w:cs="Arial"/>
              </w:rPr>
              <w:t>ersonen</w:t>
            </w:r>
            <w:r w:rsidRPr="00F470A6">
              <w:rPr>
                <w:rFonts w:cs="Arial"/>
              </w:rPr>
              <w:t xml:space="preserve"> für die</w:t>
            </w:r>
            <w:r w:rsidR="007D268B">
              <w:rPr>
                <w:rFonts w:cs="Arial"/>
              </w:rPr>
              <w:t>/den</w:t>
            </w:r>
            <w:r w:rsidRPr="00F470A6">
              <w:rPr>
                <w:rFonts w:cs="Arial"/>
              </w:rPr>
              <w:t xml:space="preserve"> </w:t>
            </w:r>
            <w:r w:rsidR="00321799">
              <w:rPr>
                <w:rFonts w:cs="Arial"/>
              </w:rPr>
              <w:t>Teilnehmende</w:t>
            </w:r>
            <w:r w:rsidR="007D268B">
              <w:rPr>
                <w:rFonts w:cs="Arial"/>
              </w:rPr>
              <w:t>/-n</w:t>
            </w:r>
            <w:r w:rsidRPr="00F470A6">
              <w:rPr>
                <w:rFonts w:cs="Arial"/>
              </w:rPr>
              <w:t>?</w:t>
            </w:r>
          </w:p>
          <w:p w14:paraId="61D1EA4E" w14:textId="77777777" w:rsidR="00F470A6" w:rsidRPr="00F470A6" w:rsidRDefault="00F470A6" w:rsidP="00F470A6">
            <w:pPr>
              <w:spacing w:after="120" w:line="360" w:lineRule="auto"/>
              <w:contextualSpacing/>
            </w:pPr>
          </w:p>
          <w:p w14:paraId="4D16965D" w14:textId="77777777" w:rsidR="00F470A6" w:rsidRPr="00F470A6" w:rsidRDefault="00F470A6" w:rsidP="00F470A6">
            <w:pPr>
              <w:spacing w:after="120" w:line="360" w:lineRule="auto"/>
              <w:contextualSpacing/>
            </w:pPr>
            <w:r w:rsidRPr="00F470A6">
              <w:t>________________________________________________________________________</w:t>
            </w:r>
          </w:p>
          <w:p w14:paraId="76935A6E" w14:textId="77777777" w:rsidR="00F470A6" w:rsidRPr="00F470A6" w:rsidRDefault="00F470A6" w:rsidP="00F470A6">
            <w:pPr>
              <w:spacing w:after="120" w:line="360" w:lineRule="auto"/>
              <w:contextualSpacing/>
              <w:rPr>
                <w:rFonts w:cs="Arial"/>
              </w:rPr>
            </w:pPr>
          </w:p>
          <w:p w14:paraId="0E01165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AC2BC21" w14:textId="77777777" w:rsidR="00F470A6" w:rsidRPr="00F470A6" w:rsidRDefault="00F470A6" w:rsidP="00F470A6">
            <w:pPr>
              <w:spacing w:after="120" w:line="360" w:lineRule="auto"/>
              <w:contextualSpacing/>
              <w:rPr>
                <w:rFonts w:cs="Arial"/>
              </w:rPr>
            </w:pPr>
          </w:p>
          <w:p w14:paraId="7BB8247D" w14:textId="77777777" w:rsidR="00F470A6" w:rsidRPr="00F470A6" w:rsidRDefault="00F470A6" w:rsidP="00F470A6">
            <w:pPr>
              <w:spacing w:after="120" w:line="360" w:lineRule="auto"/>
              <w:contextualSpacing/>
            </w:pPr>
            <w:r w:rsidRPr="00F470A6">
              <w:t>________________________________________________________________________</w:t>
            </w:r>
          </w:p>
          <w:p w14:paraId="625CBBD4" w14:textId="77777777" w:rsidR="00F470A6" w:rsidRPr="00F470A6" w:rsidRDefault="00F470A6" w:rsidP="00F470A6">
            <w:pPr>
              <w:spacing w:after="120" w:line="360" w:lineRule="auto"/>
              <w:contextualSpacing/>
              <w:rPr>
                <w:rFonts w:cs="Arial"/>
              </w:rPr>
            </w:pPr>
          </w:p>
          <w:p w14:paraId="1A9EADE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48324E1" w14:textId="77777777" w:rsidR="00F470A6" w:rsidRPr="00F470A6" w:rsidRDefault="00F470A6" w:rsidP="00F470A6">
            <w:pPr>
              <w:spacing w:after="120" w:line="360" w:lineRule="auto"/>
              <w:contextualSpacing/>
              <w:rPr>
                <w:rFonts w:cs="Arial"/>
              </w:rPr>
            </w:pPr>
          </w:p>
          <w:p w14:paraId="462AA607" w14:textId="74F3D551" w:rsidR="00F470A6" w:rsidRPr="00F470A6" w:rsidRDefault="00F470A6" w:rsidP="00F470A6">
            <w:pPr>
              <w:spacing w:after="120" w:line="360" w:lineRule="auto"/>
              <w:contextualSpacing/>
              <w:rPr>
                <w:rFonts w:cs="Arial"/>
              </w:rPr>
            </w:pPr>
            <w:r w:rsidRPr="00F470A6">
              <w:rPr>
                <w:rFonts w:cs="Arial"/>
              </w:rPr>
              <w:t xml:space="preserve">Wie ist die/der </w:t>
            </w:r>
            <w:r w:rsidR="00321799">
              <w:rPr>
                <w:rFonts w:cs="Arial"/>
              </w:rPr>
              <w:t>Teilnehmende</w:t>
            </w:r>
            <w:r w:rsidRPr="00F470A6">
              <w:rPr>
                <w:rFonts w:cs="Arial"/>
              </w:rPr>
              <w:t xml:space="preserve"> in die Ablaufstrukturen eingebunden und wer begleitet sie/ihn?</w:t>
            </w:r>
          </w:p>
          <w:p w14:paraId="6D302FA9" w14:textId="77777777" w:rsidR="00F470A6" w:rsidRPr="00F470A6" w:rsidRDefault="00F470A6" w:rsidP="00F470A6">
            <w:pPr>
              <w:spacing w:after="120" w:line="360" w:lineRule="auto"/>
              <w:contextualSpacing/>
            </w:pPr>
          </w:p>
          <w:p w14:paraId="6CA14D6B" w14:textId="77777777" w:rsidR="00F470A6" w:rsidRPr="00F470A6" w:rsidRDefault="00F470A6" w:rsidP="00F470A6">
            <w:pPr>
              <w:spacing w:after="120" w:line="360" w:lineRule="auto"/>
              <w:contextualSpacing/>
            </w:pPr>
            <w:r w:rsidRPr="00F470A6">
              <w:t>________________________________________________________________________</w:t>
            </w:r>
          </w:p>
          <w:p w14:paraId="0323F8C9" w14:textId="77777777" w:rsidR="00F470A6" w:rsidRPr="00F470A6" w:rsidRDefault="00F470A6" w:rsidP="00F470A6">
            <w:pPr>
              <w:spacing w:after="120" w:line="360" w:lineRule="auto"/>
              <w:contextualSpacing/>
              <w:rPr>
                <w:rFonts w:cs="Arial"/>
              </w:rPr>
            </w:pPr>
          </w:p>
          <w:p w14:paraId="160BF4B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3B6CA39" w14:textId="77777777" w:rsidR="00F470A6" w:rsidRPr="00F470A6" w:rsidRDefault="00F470A6" w:rsidP="00F470A6">
            <w:pPr>
              <w:spacing w:after="120" w:line="360" w:lineRule="auto"/>
              <w:contextualSpacing/>
              <w:rPr>
                <w:rFonts w:cs="Arial"/>
              </w:rPr>
            </w:pPr>
          </w:p>
          <w:p w14:paraId="7678C5B8" w14:textId="77777777" w:rsidR="00F470A6" w:rsidRPr="00F470A6" w:rsidRDefault="00F470A6" w:rsidP="00F470A6">
            <w:pPr>
              <w:spacing w:after="120" w:line="360" w:lineRule="auto"/>
              <w:contextualSpacing/>
            </w:pPr>
            <w:r w:rsidRPr="00F470A6">
              <w:t>________________________________________________________________________</w:t>
            </w:r>
          </w:p>
          <w:p w14:paraId="12461BF5" w14:textId="77777777" w:rsidR="00F470A6" w:rsidRPr="00F470A6" w:rsidRDefault="00F470A6" w:rsidP="00F470A6">
            <w:pPr>
              <w:spacing w:after="120" w:line="360" w:lineRule="auto"/>
              <w:contextualSpacing/>
              <w:rPr>
                <w:rFonts w:cs="Arial"/>
              </w:rPr>
            </w:pPr>
          </w:p>
          <w:p w14:paraId="26AB401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2C5E9FA" w14:textId="77777777" w:rsidR="00F470A6" w:rsidRPr="00F470A6" w:rsidRDefault="00F470A6" w:rsidP="00F470A6">
            <w:pPr>
              <w:spacing w:after="120" w:line="360" w:lineRule="auto"/>
              <w:contextualSpacing/>
              <w:rPr>
                <w:rFonts w:cs="Arial"/>
              </w:rPr>
            </w:pPr>
          </w:p>
          <w:p w14:paraId="4DADE3D3"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230A04D9" w14:textId="77777777" w:rsidR="00F470A6" w:rsidRPr="00F470A6" w:rsidRDefault="00F470A6" w:rsidP="00F470A6">
            <w:pPr>
              <w:spacing w:after="120" w:line="360" w:lineRule="auto"/>
              <w:contextualSpacing/>
              <w:rPr>
                <w:rFonts w:cs="Arial"/>
              </w:rPr>
            </w:pPr>
          </w:p>
          <w:p w14:paraId="5268C196" w14:textId="10A9054B" w:rsidR="00F470A6" w:rsidRPr="00F470A6" w:rsidRDefault="00F470A6" w:rsidP="00F470A6">
            <w:pPr>
              <w:spacing w:after="120" w:line="360" w:lineRule="auto"/>
              <w:contextualSpacing/>
              <w:rPr>
                <w:rFonts w:cs="Arial"/>
              </w:rPr>
            </w:pPr>
            <w:r w:rsidRPr="00F470A6">
              <w:rPr>
                <w:rFonts w:cs="Arial"/>
              </w:rPr>
              <w:t>Welche Lernangebote biete</w:t>
            </w:r>
            <w:r w:rsidR="00375914">
              <w:rPr>
                <w:rFonts w:cs="Arial"/>
              </w:rPr>
              <w:t>t</w:t>
            </w:r>
            <w:r w:rsidRPr="00F470A6">
              <w:rPr>
                <w:rFonts w:cs="Arial"/>
              </w:rPr>
              <w:t xml:space="preserve"> die Mentorin/der Mentor der/dem </w:t>
            </w:r>
            <w:r w:rsidR="00321799">
              <w:rPr>
                <w:rFonts w:cs="Arial"/>
              </w:rPr>
              <w:t>Teilnehmenden</w:t>
            </w:r>
            <w:r w:rsidRPr="00F470A6">
              <w:rPr>
                <w:rFonts w:cs="Arial"/>
              </w:rPr>
              <w:t xml:space="preserve"> an?</w:t>
            </w:r>
          </w:p>
          <w:p w14:paraId="17D77FA5" w14:textId="77777777" w:rsidR="00F470A6" w:rsidRPr="00F470A6" w:rsidRDefault="00F470A6" w:rsidP="00F470A6">
            <w:pPr>
              <w:spacing w:after="120" w:line="360" w:lineRule="auto"/>
              <w:contextualSpacing/>
            </w:pPr>
          </w:p>
          <w:p w14:paraId="4148A2DA" w14:textId="77777777" w:rsidR="00F470A6" w:rsidRPr="00F470A6" w:rsidRDefault="00F470A6" w:rsidP="00F470A6">
            <w:pPr>
              <w:spacing w:after="120" w:line="360" w:lineRule="auto"/>
              <w:contextualSpacing/>
            </w:pPr>
            <w:r w:rsidRPr="00F470A6">
              <w:t>________________________________________________________________________</w:t>
            </w:r>
          </w:p>
          <w:p w14:paraId="1A9C4ABB" w14:textId="77777777" w:rsidR="00F470A6" w:rsidRPr="00F470A6" w:rsidRDefault="00F470A6" w:rsidP="00F470A6">
            <w:pPr>
              <w:spacing w:after="120" w:line="360" w:lineRule="auto"/>
              <w:contextualSpacing/>
              <w:rPr>
                <w:rFonts w:cs="Arial"/>
              </w:rPr>
            </w:pPr>
          </w:p>
          <w:p w14:paraId="78EBB0FC"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04F1B793" w14:textId="77777777" w:rsidR="00F470A6" w:rsidRPr="00F470A6" w:rsidRDefault="00F470A6" w:rsidP="00F470A6">
            <w:pPr>
              <w:spacing w:after="120" w:line="360" w:lineRule="auto"/>
              <w:contextualSpacing/>
              <w:rPr>
                <w:rFonts w:cs="Arial"/>
              </w:rPr>
            </w:pPr>
          </w:p>
          <w:p w14:paraId="481C37FA" w14:textId="77777777" w:rsidR="00F470A6" w:rsidRPr="00F470A6" w:rsidRDefault="00F470A6" w:rsidP="00F470A6">
            <w:pPr>
              <w:spacing w:after="120" w:line="360" w:lineRule="auto"/>
              <w:contextualSpacing/>
            </w:pPr>
            <w:r w:rsidRPr="00F470A6">
              <w:t>________________________________________________________________________</w:t>
            </w:r>
          </w:p>
          <w:p w14:paraId="7D9C46C9" w14:textId="77777777" w:rsidR="00F470A6" w:rsidRPr="00F470A6" w:rsidRDefault="00F470A6" w:rsidP="00F470A6">
            <w:pPr>
              <w:spacing w:after="120" w:line="360" w:lineRule="auto"/>
              <w:contextualSpacing/>
              <w:rPr>
                <w:rFonts w:cs="Arial"/>
              </w:rPr>
            </w:pPr>
          </w:p>
          <w:p w14:paraId="6F548C78"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9DD6C0" w14:textId="77777777" w:rsidR="00F470A6" w:rsidRPr="00F470A6" w:rsidRDefault="00F470A6" w:rsidP="00F470A6">
            <w:pPr>
              <w:spacing w:after="120" w:line="360" w:lineRule="auto"/>
              <w:contextualSpacing/>
              <w:rPr>
                <w:rFonts w:cs="Arial"/>
              </w:rPr>
            </w:pPr>
          </w:p>
          <w:p w14:paraId="574440A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071AD72" w14:textId="77777777" w:rsidR="00F470A6" w:rsidRPr="00F470A6" w:rsidRDefault="00F470A6" w:rsidP="00F470A6">
            <w:pPr>
              <w:spacing w:after="120" w:line="360" w:lineRule="auto"/>
              <w:contextualSpacing/>
              <w:rPr>
                <w:rFonts w:cs="Arial"/>
              </w:rPr>
            </w:pPr>
          </w:p>
          <w:p w14:paraId="5417D9A3" w14:textId="10722635" w:rsidR="00F470A6" w:rsidRPr="00F470A6" w:rsidRDefault="00701839" w:rsidP="00F470A6">
            <w:pPr>
              <w:spacing w:after="120" w:line="360" w:lineRule="auto"/>
              <w:contextualSpacing/>
              <w:rPr>
                <w:rFonts w:cs="Arial"/>
              </w:rPr>
            </w:pPr>
            <w:r>
              <w:rPr>
                <w:rFonts w:cs="Arial"/>
              </w:rPr>
              <w:lastRenderedPageBreak/>
              <w:t>Welche</w:t>
            </w:r>
            <w:r w:rsidR="00F470A6" w:rsidRPr="00F470A6">
              <w:rPr>
                <w:rFonts w:cs="Arial"/>
              </w:rPr>
              <w:t xml:space="preserve"> Lernziele (Lernergebnisse)</w:t>
            </w:r>
            <w:r>
              <w:rPr>
                <w:rFonts w:cs="Arial"/>
              </w:rPr>
              <w:t xml:space="preserve"> werden</w:t>
            </w:r>
            <w:r w:rsidR="00F470A6" w:rsidRPr="00F470A6">
              <w:rPr>
                <w:rFonts w:cs="Arial"/>
              </w:rPr>
              <w:t xml:space="preserve"> zwischen der Mentorin/dem Mentor und der/dem </w:t>
            </w:r>
            <w:r w:rsidR="00321799">
              <w:rPr>
                <w:rFonts w:cs="Arial"/>
              </w:rPr>
              <w:t>Teilnehmenden</w:t>
            </w:r>
            <w:r>
              <w:rPr>
                <w:rFonts w:cs="Arial"/>
              </w:rPr>
              <w:t xml:space="preserve"> vereinbart?</w:t>
            </w:r>
          </w:p>
          <w:p w14:paraId="3205195C" w14:textId="77777777" w:rsidR="00F470A6" w:rsidRPr="00F470A6" w:rsidRDefault="00F470A6" w:rsidP="00F470A6">
            <w:pPr>
              <w:spacing w:after="120" w:line="360" w:lineRule="auto"/>
              <w:contextualSpacing/>
            </w:pPr>
          </w:p>
          <w:p w14:paraId="08AA9B6B" w14:textId="77777777" w:rsidR="00F470A6" w:rsidRPr="00F470A6" w:rsidRDefault="00F470A6" w:rsidP="00F470A6">
            <w:pPr>
              <w:spacing w:after="120" w:line="360" w:lineRule="auto"/>
              <w:contextualSpacing/>
            </w:pPr>
            <w:r w:rsidRPr="00F470A6">
              <w:t>________________________________________________________________________</w:t>
            </w:r>
          </w:p>
          <w:p w14:paraId="141905CE" w14:textId="77777777" w:rsidR="00F470A6" w:rsidRPr="00F470A6" w:rsidRDefault="00F470A6" w:rsidP="00F470A6">
            <w:pPr>
              <w:spacing w:after="120" w:line="360" w:lineRule="auto"/>
              <w:contextualSpacing/>
              <w:rPr>
                <w:rFonts w:cs="Arial"/>
              </w:rPr>
            </w:pPr>
          </w:p>
          <w:p w14:paraId="1F007094"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EEB8ED7" w14:textId="77777777" w:rsidR="00F470A6" w:rsidRPr="00F470A6" w:rsidRDefault="00F470A6" w:rsidP="00F470A6">
            <w:pPr>
              <w:spacing w:after="120" w:line="360" w:lineRule="auto"/>
              <w:contextualSpacing/>
              <w:rPr>
                <w:rFonts w:cs="Arial"/>
              </w:rPr>
            </w:pPr>
          </w:p>
          <w:p w14:paraId="5DD3CD55" w14:textId="77777777" w:rsidR="00F470A6" w:rsidRPr="00F470A6" w:rsidRDefault="00F470A6" w:rsidP="00F470A6">
            <w:pPr>
              <w:spacing w:after="120" w:line="360" w:lineRule="auto"/>
              <w:contextualSpacing/>
            </w:pPr>
            <w:r w:rsidRPr="00F470A6">
              <w:t>________________________________________________________________________</w:t>
            </w:r>
          </w:p>
          <w:p w14:paraId="21792034" w14:textId="77777777" w:rsidR="00F470A6" w:rsidRPr="00F470A6" w:rsidRDefault="00F470A6" w:rsidP="00F470A6">
            <w:pPr>
              <w:spacing w:after="120" w:line="360" w:lineRule="auto"/>
              <w:contextualSpacing/>
              <w:rPr>
                <w:rFonts w:cs="Arial"/>
              </w:rPr>
            </w:pPr>
          </w:p>
          <w:p w14:paraId="3ED53B1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547BC4B" w14:textId="77777777" w:rsidR="00F470A6" w:rsidRPr="00F470A6" w:rsidRDefault="00F470A6" w:rsidP="00F470A6">
            <w:pPr>
              <w:spacing w:after="120" w:line="360" w:lineRule="auto"/>
              <w:contextualSpacing/>
              <w:rPr>
                <w:rFonts w:cs="Arial"/>
              </w:rPr>
            </w:pPr>
          </w:p>
          <w:p w14:paraId="7C0F36C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EB64118" w14:textId="77777777" w:rsidR="00F470A6" w:rsidRPr="00F470A6" w:rsidRDefault="00F470A6" w:rsidP="00F470A6">
            <w:pPr>
              <w:spacing w:after="120" w:line="360" w:lineRule="auto"/>
              <w:contextualSpacing/>
            </w:pPr>
          </w:p>
        </w:tc>
      </w:tr>
      <w:tr w:rsidR="00F470A6" w:rsidRPr="00F470A6" w14:paraId="387A2458" w14:textId="77777777" w:rsidTr="00E81224">
        <w:trPr>
          <w:trHeight w:val="697"/>
        </w:trPr>
        <w:tc>
          <w:tcPr>
            <w:tcW w:w="9062" w:type="dxa"/>
            <w:gridSpan w:val="2"/>
            <w:shd w:val="clear" w:color="auto" w:fill="BCCDEB"/>
            <w:vAlign w:val="center"/>
          </w:tcPr>
          <w:p w14:paraId="5DDB1324" w14:textId="77777777" w:rsidR="00F470A6" w:rsidRPr="00F470A6" w:rsidRDefault="00F470A6" w:rsidP="00F470A6">
            <w:pPr>
              <w:spacing w:after="120" w:line="360" w:lineRule="auto"/>
              <w:contextualSpacing/>
            </w:pPr>
            <w:r w:rsidRPr="00F470A6">
              <w:rPr>
                <w:rFonts w:cs="Arial"/>
              </w:rPr>
              <w:lastRenderedPageBreak/>
              <w:t>Erwartungen, Regeln, Unterstützungsangebote und Vereinbarungen</w:t>
            </w:r>
          </w:p>
        </w:tc>
      </w:tr>
      <w:tr w:rsidR="00F470A6" w:rsidRPr="00F470A6" w14:paraId="240F5BFA" w14:textId="77777777" w:rsidTr="00896CF6">
        <w:tc>
          <w:tcPr>
            <w:tcW w:w="9062" w:type="dxa"/>
            <w:gridSpan w:val="2"/>
          </w:tcPr>
          <w:p w14:paraId="40D11CC2" w14:textId="22B75897" w:rsidR="00F470A6" w:rsidRPr="00F470A6" w:rsidRDefault="00F470A6" w:rsidP="00F470A6">
            <w:pPr>
              <w:spacing w:after="120" w:line="360" w:lineRule="auto"/>
              <w:contextualSpacing/>
              <w:rPr>
                <w:rFonts w:cs="Arial"/>
              </w:rPr>
            </w:pPr>
            <w:r w:rsidRPr="00F470A6">
              <w:rPr>
                <w:rFonts w:cs="Arial"/>
              </w:rPr>
              <w:t xml:space="preserve">Welche Erwartungen werden von der Mentorin/dem Mentor an </w:t>
            </w:r>
            <w:r w:rsidR="007D268B">
              <w:rPr>
                <w:rFonts w:cs="Arial"/>
              </w:rPr>
              <w:t>die/den Teilnehmende/-n</w:t>
            </w:r>
            <w:r w:rsidRPr="00F470A6">
              <w:rPr>
                <w:rFonts w:cs="Arial"/>
              </w:rPr>
              <w:t xml:space="preserve"> gestellt?</w:t>
            </w:r>
          </w:p>
          <w:p w14:paraId="314921AF" w14:textId="77777777" w:rsidR="00F470A6" w:rsidRPr="00F470A6" w:rsidRDefault="00F470A6" w:rsidP="00F470A6">
            <w:pPr>
              <w:spacing w:after="120" w:line="360" w:lineRule="auto"/>
              <w:contextualSpacing/>
            </w:pPr>
          </w:p>
          <w:p w14:paraId="5D9DFCEE" w14:textId="77777777" w:rsidR="00F470A6" w:rsidRPr="00F470A6" w:rsidRDefault="00F470A6" w:rsidP="00F470A6">
            <w:pPr>
              <w:spacing w:after="120" w:line="360" w:lineRule="auto"/>
              <w:contextualSpacing/>
            </w:pPr>
            <w:r w:rsidRPr="00F470A6">
              <w:t>________________________________________________________________________</w:t>
            </w:r>
          </w:p>
          <w:p w14:paraId="10FD25CF" w14:textId="77777777" w:rsidR="00F470A6" w:rsidRPr="00F470A6" w:rsidRDefault="00F470A6" w:rsidP="00F470A6">
            <w:pPr>
              <w:spacing w:after="120" w:line="360" w:lineRule="auto"/>
              <w:contextualSpacing/>
              <w:rPr>
                <w:rFonts w:cs="Arial"/>
              </w:rPr>
            </w:pPr>
          </w:p>
          <w:p w14:paraId="5AA0268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CF2E8F3" w14:textId="77777777" w:rsidR="00F470A6" w:rsidRPr="00F470A6" w:rsidRDefault="00F470A6" w:rsidP="00F470A6">
            <w:pPr>
              <w:spacing w:after="120" w:line="360" w:lineRule="auto"/>
              <w:contextualSpacing/>
              <w:rPr>
                <w:rFonts w:cs="Arial"/>
              </w:rPr>
            </w:pPr>
          </w:p>
          <w:p w14:paraId="1DDF9F4D" w14:textId="77777777" w:rsidR="00F470A6" w:rsidRPr="00F470A6" w:rsidRDefault="00F470A6" w:rsidP="00F470A6">
            <w:pPr>
              <w:spacing w:after="120" w:line="360" w:lineRule="auto"/>
              <w:contextualSpacing/>
            </w:pPr>
            <w:r w:rsidRPr="00F470A6">
              <w:t>________________________________________________________________________</w:t>
            </w:r>
          </w:p>
          <w:p w14:paraId="26EF0B77" w14:textId="77777777" w:rsidR="00F470A6" w:rsidRPr="00F470A6" w:rsidRDefault="00F470A6" w:rsidP="00F470A6">
            <w:pPr>
              <w:spacing w:after="120" w:line="360" w:lineRule="auto"/>
              <w:contextualSpacing/>
              <w:rPr>
                <w:rFonts w:cs="Arial"/>
              </w:rPr>
            </w:pPr>
          </w:p>
          <w:p w14:paraId="3B979A70"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20C9C18" w14:textId="77777777" w:rsidR="00F470A6" w:rsidRPr="00F470A6" w:rsidRDefault="00F470A6" w:rsidP="00F470A6">
            <w:pPr>
              <w:spacing w:after="120" w:line="360" w:lineRule="auto"/>
              <w:contextualSpacing/>
              <w:rPr>
                <w:rFonts w:cs="Arial"/>
              </w:rPr>
            </w:pPr>
          </w:p>
          <w:p w14:paraId="78CD23A6"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70DD9CD3" w14:textId="77777777" w:rsidR="00F470A6" w:rsidRPr="00F470A6" w:rsidRDefault="00F470A6" w:rsidP="00F470A6">
            <w:pPr>
              <w:spacing w:after="120" w:line="360" w:lineRule="auto"/>
              <w:contextualSpacing/>
              <w:rPr>
                <w:rFonts w:cs="Arial"/>
              </w:rPr>
            </w:pPr>
          </w:p>
          <w:p w14:paraId="00D63EDF" w14:textId="75645EB3" w:rsidR="00F470A6" w:rsidRPr="00F470A6" w:rsidRDefault="00F470A6" w:rsidP="00F470A6">
            <w:pPr>
              <w:spacing w:after="120" w:line="360" w:lineRule="auto"/>
              <w:contextualSpacing/>
              <w:rPr>
                <w:rFonts w:cs="Arial"/>
              </w:rPr>
            </w:pPr>
            <w:r w:rsidRPr="00F470A6">
              <w:rPr>
                <w:rFonts w:cs="Arial"/>
              </w:rPr>
              <w:t xml:space="preserve">Welche Unterstützung </w:t>
            </w:r>
            <w:r w:rsidR="00CF740A">
              <w:rPr>
                <w:rFonts w:cs="Arial"/>
              </w:rPr>
              <w:t>(</w:t>
            </w:r>
            <w:r w:rsidR="00CF740A" w:rsidRPr="00F470A6">
              <w:rPr>
                <w:rFonts w:cs="Arial"/>
              </w:rPr>
              <w:t>z. B. Gesprächsangebote</w:t>
            </w:r>
            <w:r w:rsidR="00CF740A">
              <w:rPr>
                <w:rFonts w:cs="Arial"/>
              </w:rPr>
              <w:t>)</w:t>
            </w:r>
            <w:r w:rsidR="00CF740A" w:rsidRPr="00F470A6">
              <w:rPr>
                <w:rFonts w:cs="Arial"/>
              </w:rPr>
              <w:t xml:space="preserve"> </w:t>
            </w:r>
            <w:r w:rsidRPr="00F470A6">
              <w:rPr>
                <w:rFonts w:cs="Arial"/>
              </w:rPr>
              <w:t xml:space="preserve">wünscht sich die/der </w:t>
            </w:r>
            <w:r w:rsidR="00321799">
              <w:rPr>
                <w:rFonts w:cs="Arial"/>
              </w:rPr>
              <w:t>Teilnehmende</w:t>
            </w:r>
            <w:r w:rsidRPr="00F470A6">
              <w:rPr>
                <w:rFonts w:cs="Arial"/>
              </w:rPr>
              <w:t xml:space="preserve"> von</w:t>
            </w:r>
            <w:r w:rsidR="00375914">
              <w:rPr>
                <w:rFonts w:cs="Arial"/>
              </w:rPr>
              <w:t>s</w:t>
            </w:r>
            <w:r w:rsidRPr="00F470A6">
              <w:rPr>
                <w:rFonts w:cs="Arial"/>
              </w:rPr>
              <w:t>eiten der Mentorin/des Mentors?</w:t>
            </w:r>
          </w:p>
          <w:p w14:paraId="36369A00" w14:textId="7D72A6ED" w:rsidR="00F470A6" w:rsidRPr="00F470A6" w:rsidRDefault="00DD0512" w:rsidP="00F470A6">
            <w:pPr>
              <w:spacing w:after="120" w:line="360" w:lineRule="auto"/>
              <w:contextualSpacing/>
              <w:rPr>
                <w:rFonts w:cs="Arial"/>
              </w:rPr>
            </w:pPr>
            <w:r>
              <w:rPr>
                <w:rFonts w:cs="Arial"/>
              </w:rPr>
              <w:t>I</w:t>
            </w:r>
            <w:r w:rsidRPr="00DD0512">
              <w:rPr>
                <w:rFonts w:cs="Arial"/>
              </w:rPr>
              <w:t xml:space="preserve">n welchem Umfang </w:t>
            </w:r>
            <w:r>
              <w:rPr>
                <w:rFonts w:cs="Arial"/>
              </w:rPr>
              <w:t xml:space="preserve">und wann stehen </w:t>
            </w:r>
            <w:r w:rsidRPr="00F470A6">
              <w:rPr>
                <w:rFonts w:cs="Arial"/>
              </w:rPr>
              <w:t xml:space="preserve">der/dem </w:t>
            </w:r>
            <w:r w:rsidR="00321799">
              <w:rPr>
                <w:rFonts w:cs="Arial"/>
              </w:rPr>
              <w:t>Teilnehmenden</w:t>
            </w:r>
            <w:r>
              <w:rPr>
                <w:rFonts w:cs="Arial"/>
              </w:rPr>
              <w:t xml:space="preserve"> </w:t>
            </w:r>
            <w:r w:rsidR="00F470A6" w:rsidRPr="00F470A6">
              <w:rPr>
                <w:rFonts w:cs="Arial"/>
              </w:rPr>
              <w:t>Rückzugsmöglichkeiten für individuelle Lernzeit zur Verfügung?</w:t>
            </w:r>
          </w:p>
          <w:p w14:paraId="67BEB330" w14:textId="77777777" w:rsidR="00F470A6" w:rsidRPr="00F470A6" w:rsidRDefault="00F470A6" w:rsidP="00F470A6">
            <w:pPr>
              <w:spacing w:after="120" w:line="360" w:lineRule="auto"/>
              <w:contextualSpacing/>
            </w:pPr>
          </w:p>
          <w:p w14:paraId="19ED1ECB" w14:textId="77777777" w:rsidR="00F470A6" w:rsidRPr="00F470A6" w:rsidRDefault="00F470A6" w:rsidP="00F470A6">
            <w:pPr>
              <w:spacing w:after="120" w:line="360" w:lineRule="auto"/>
              <w:contextualSpacing/>
            </w:pPr>
            <w:r w:rsidRPr="00F470A6">
              <w:t>________________________________________________________________________</w:t>
            </w:r>
          </w:p>
          <w:p w14:paraId="38C309DE" w14:textId="77777777" w:rsidR="00F470A6" w:rsidRPr="00F470A6" w:rsidRDefault="00F470A6" w:rsidP="00F470A6">
            <w:pPr>
              <w:spacing w:after="120" w:line="360" w:lineRule="auto"/>
              <w:contextualSpacing/>
              <w:rPr>
                <w:rFonts w:cs="Arial"/>
              </w:rPr>
            </w:pPr>
          </w:p>
          <w:p w14:paraId="2D5E655D"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96360DA" w14:textId="77777777" w:rsidR="00F470A6" w:rsidRPr="00F470A6" w:rsidRDefault="00F470A6" w:rsidP="00F470A6">
            <w:pPr>
              <w:spacing w:after="120" w:line="360" w:lineRule="auto"/>
              <w:contextualSpacing/>
              <w:rPr>
                <w:rFonts w:cs="Arial"/>
              </w:rPr>
            </w:pPr>
          </w:p>
          <w:p w14:paraId="14874A4A" w14:textId="77777777" w:rsidR="00F470A6" w:rsidRPr="00F470A6" w:rsidRDefault="00F470A6" w:rsidP="00F470A6">
            <w:pPr>
              <w:spacing w:after="120" w:line="360" w:lineRule="auto"/>
              <w:contextualSpacing/>
            </w:pPr>
            <w:r w:rsidRPr="00F470A6">
              <w:lastRenderedPageBreak/>
              <w:t>________________________________________________________________________</w:t>
            </w:r>
          </w:p>
          <w:p w14:paraId="2539AA1D" w14:textId="77777777" w:rsidR="00F470A6" w:rsidRPr="00F470A6" w:rsidRDefault="00F470A6" w:rsidP="00F470A6">
            <w:pPr>
              <w:spacing w:after="120" w:line="360" w:lineRule="auto"/>
              <w:contextualSpacing/>
              <w:rPr>
                <w:rFonts w:cs="Arial"/>
              </w:rPr>
            </w:pPr>
          </w:p>
          <w:p w14:paraId="303FDAFA"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CC06464" w14:textId="77777777" w:rsidR="00F470A6" w:rsidRPr="00F470A6" w:rsidRDefault="00F470A6" w:rsidP="00F470A6">
            <w:pPr>
              <w:spacing w:after="120" w:line="360" w:lineRule="auto"/>
              <w:contextualSpacing/>
              <w:rPr>
                <w:rFonts w:cs="Arial"/>
              </w:rPr>
            </w:pPr>
          </w:p>
          <w:p w14:paraId="1BD81351"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4B69CCBD" w14:textId="77777777" w:rsidR="00F470A6" w:rsidRPr="00F470A6" w:rsidRDefault="00F470A6" w:rsidP="00F470A6">
            <w:pPr>
              <w:spacing w:after="120" w:line="360" w:lineRule="auto"/>
              <w:contextualSpacing/>
              <w:rPr>
                <w:rFonts w:cs="Arial"/>
              </w:rPr>
            </w:pPr>
          </w:p>
          <w:p w14:paraId="34E03EFC" w14:textId="44F9ED76" w:rsidR="00F470A6" w:rsidRPr="00F470A6" w:rsidRDefault="00F470A6" w:rsidP="00F470A6">
            <w:pPr>
              <w:spacing w:after="120" w:line="360" w:lineRule="auto"/>
              <w:contextualSpacing/>
              <w:rPr>
                <w:rFonts w:cs="Arial"/>
              </w:rPr>
            </w:pPr>
            <w:r w:rsidRPr="00F470A6">
              <w:rPr>
                <w:rFonts w:cs="Arial"/>
              </w:rPr>
              <w:t xml:space="preserve">Vereinbarung von verbindlichen Regeln </w:t>
            </w:r>
            <w:r w:rsidR="00031633">
              <w:rPr>
                <w:rFonts w:cs="Arial"/>
              </w:rPr>
              <w:t>(z. B.</w:t>
            </w:r>
            <w:r w:rsidRPr="00F470A6">
              <w:rPr>
                <w:rFonts w:cs="Arial"/>
              </w:rPr>
              <w:t xml:space="preserve"> Dienstzeiten, Pausen, Dienstkleidung, Durchführung von Pflegemaßnahmen zunächst </w:t>
            </w:r>
            <w:r w:rsidR="00031633">
              <w:rPr>
                <w:rFonts w:cs="Arial"/>
              </w:rPr>
              <w:t xml:space="preserve">ausschließlich </w:t>
            </w:r>
            <w:r w:rsidRPr="00F470A6">
              <w:rPr>
                <w:rFonts w:cs="Arial"/>
              </w:rPr>
              <w:t>unter Anleitung und anschließend assistierend oder selbstständig unter Aufsicht, zeitnahe Informationsweitergabe an eine Pflegefachperson</w:t>
            </w:r>
            <w:r w:rsidR="00031633">
              <w:rPr>
                <w:rFonts w:cs="Arial"/>
              </w:rPr>
              <w:t>)</w:t>
            </w:r>
            <w:r w:rsidR="002C44AC">
              <w:rPr>
                <w:rFonts w:cs="Arial"/>
              </w:rPr>
              <w:t>:</w:t>
            </w:r>
          </w:p>
          <w:p w14:paraId="19DD1899" w14:textId="77777777" w:rsidR="00F470A6" w:rsidRPr="00F470A6" w:rsidRDefault="00F470A6" w:rsidP="00F470A6">
            <w:pPr>
              <w:spacing w:after="120" w:line="360" w:lineRule="auto"/>
              <w:contextualSpacing/>
            </w:pPr>
          </w:p>
          <w:p w14:paraId="52057142" w14:textId="77777777" w:rsidR="00F470A6" w:rsidRPr="00F470A6" w:rsidRDefault="00F470A6" w:rsidP="00F470A6">
            <w:pPr>
              <w:spacing w:after="120" w:line="360" w:lineRule="auto"/>
              <w:contextualSpacing/>
            </w:pPr>
            <w:r w:rsidRPr="00F470A6">
              <w:t>________________________________________________________________________</w:t>
            </w:r>
          </w:p>
          <w:p w14:paraId="35D6DC5A" w14:textId="77777777" w:rsidR="00F470A6" w:rsidRPr="00F470A6" w:rsidRDefault="00F470A6" w:rsidP="00F470A6">
            <w:pPr>
              <w:spacing w:after="120" w:line="360" w:lineRule="auto"/>
              <w:contextualSpacing/>
              <w:rPr>
                <w:rFonts w:cs="Arial"/>
              </w:rPr>
            </w:pPr>
          </w:p>
          <w:p w14:paraId="0ED02757"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6281E263" w14:textId="77777777" w:rsidR="00F470A6" w:rsidRPr="00F470A6" w:rsidRDefault="00F470A6" w:rsidP="00F470A6">
            <w:pPr>
              <w:spacing w:after="120" w:line="360" w:lineRule="auto"/>
              <w:contextualSpacing/>
              <w:rPr>
                <w:rFonts w:cs="Arial"/>
              </w:rPr>
            </w:pPr>
          </w:p>
          <w:p w14:paraId="2BD6C922" w14:textId="77777777" w:rsidR="00F470A6" w:rsidRPr="00F470A6" w:rsidRDefault="00F470A6" w:rsidP="00F470A6">
            <w:pPr>
              <w:spacing w:after="120" w:line="360" w:lineRule="auto"/>
              <w:contextualSpacing/>
            </w:pPr>
            <w:r w:rsidRPr="00F470A6">
              <w:t>________________________________________________________________________</w:t>
            </w:r>
          </w:p>
          <w:p w14:paraId="69EED6AB" w14:textId="77777777" w:rsidR="00F470A6" w:rsidRPr="00F470A6" w:rsidRDefault="00F470A6" w:rsidP="00F470A6">
            <w:pPr>
              <w:spacing w:after="120" w:line="360" w:lineRule="auto"/>
              <w:contextualSpacing/>
              <w:rPr>
                <w:rFonts w:cs="Arial"/>
              </w:rPr>
            </w:pPr>
          </w:p>
          <w:p w14:paraId="0AAE5C9B"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5E234ACC" w14:textId="77777777" w:rsidR="00F470A6" w:rsidRPr="00F470A6" w:rsidRDefault="00F470A6" w:rsidP="00F470A6">
            <w:pPr>
              <w:spacing w:after="120" w:line="360" w:lineRule="auto"/>
              <w:contextualSpacing/>
              <w:rPr>
                <w:rFonts w:cs="Arial"/>
              </w:rPr>
            </w:pPr>
          </w:p>
          <w:p w14:paraId="0AF95F8F" w14:textId="77777777" w:rsidR="00F470A6" w:rsidRPr="00F470A6" w:rsidRDefault="00F470A6" w:rsidP="00F470A6">
            <w:pPr>
              <w:spacing w:after="120" w:line="360" w:lineRule="auto"/>
              <w:contextualSpacing/>
              <w:rPr>
                <w:rFonts w:cs="Arial"/>
              </w:rPr>
            </w:pPr>
            <w:r w:rsidRPr="00F470A6">
              <w:rPr>
                <w:rFonts w:cs="Arial"/>
              </w:rPr>
              <w:t>________________________________________________________________________</w:t>
            </w:r>
          </w:p>
          <w:p w14:paraId="1BD3B68F" w14:textId="77777777" w:rsidR="00F470A6" w:rsidRPr="00F470A6" w:rsidRDefault="00F470A6" w:rsidP="00F470A6">
            <w:pPr>
              <w:spacing w:after="120" w:line="360" w:lineRule="auto"/>
              <w:contextualSpacing/>
            </w:pPr>
          </w:p>
        </w:tc>
      </w:tr>
      <w:tr w:rsidR="00F470A6" w:rsidRPr="00F470A6" w14:paraId="1BD7D314" w14:textId="77777777" w:rsidTr="00896CF6">
        <w:tc>
          <w:tcPr>
            <w:tcW w:w="9062" w:type="dxa"/>
            <w:gridSpan w:val="2"/>
          </w:tcPr>
          <w:p w14:paraId="7C4838FE" w14:textId="77777777" w:rsidR="00F470A6" w:rsidRPr="00F470A6" w:rsidRDefault="00F470A6" w:rsidP="00F470A6">
            <w:pPr>
              <w:spacing w:after="120" w:line="360" w:lineRule="auto"/>
              <w:contextualSpacing/>
              <w:rPr>
                <w:rFonts w:cs="Arial"/>
                <w:b/>
              </w:rPr>
            </w:pPr>
            <w:r w:rsidRPr="00F470A6">
              <w:rPr>
                <w:rFonts w:cs="Arial"/>
                <w:b/>
              </w:rPr>
              <w:lastRenderedPageBreak/>
              <w:t>Weitere Gesprächstermine:</w:t>
            </w:r>
          </w:p>
          <w:p w14:paraId="79BF6ACC" w14:textId="77777777" w:rsidR="00F470A6" w:rsidRPr="00F470A6" w:rsidRDefault="00F470A6" w:rsidP="00F470A6">
            <w:pPr>
              <w:spacing w:after="120" w:line="360" w:lineRule="auto"/>
              <w:contextualSpacing/>
            </w:pPr>
          </w:p>
          <w:p w14:paraId="3F70FE22"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6CD23916" w14:textId="77777777" w:rsidR="00F470A6" w:rsidRPr="00F470A6" w:rsidRDefault="00F470A6" w:rsidP="00F470A6">
            <w:pPr>
              <w:spacing w:after="120" w:line="360" w:lineRule="auto"/>
              <w:contextualSpacing/>
            </w:pPr>
          </w:p>
          <w:p w14:paraId="57E4FFE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073ACF30" w14:textId="77777777" w:rsidR="00F470A6" w:rsidRPr="00F470A6" w:rsidRDefault="00F470A6" w:rsidP="00F470A6">
            <w:pPr>
              <w:spacing w:after="120" w:line="360" w:lineRule="auto"/>
              <w:contextualSpacing/>
              <w:rPr>
                <w:rFonts w:cs="Arial"/>
              </w:rPr>
            </w:pPr>
          </w:p>
          <w:p w14:paraId="762B1EB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6F46D1E9" w14:textId="77777777" w:rsidR="00F470A6" w:rsidRPr="00F470A6" w:rsidRDefault="00F470A6" w:rsidP="00F470A6">
            <w:pPr>
              <w:spacing w:after="120" w:line="360" w:lineRule="auto"/>
              <w:contextualSpacing/>
              <w:rPr>
                <w:rFonts w:cs="Arial"/>
              </w:rPr>
            </w:pPr>
          </w:p>
          <w:p w14:paraId="0AEFB9BB" w14:textId="77777777" w:rsidR="00F470A6" w:rsidRPr="00F470A6" w:rsidRDefault="00F470A6" w:rsidP="00F470A6">
            <w:pPr>
              <w:spacing w:after="120" w:line="360" w:lineRule="auto"/>
              <w:contextualSpacing/>
            </w:pPr>
            <w:r w:rsidRPr="00F470A6">
              <w:t>Datum/Uhrzeit:</w:t>
            </w:r>
            <w:r w:rsidRPr="00F470A6">
              <w:tab/>
              <w:t>______________________________________________________</w:t>
            </w:r>
          </w:p>
          <w:p w14:paraId="29B4E592" w14:textId="77777777" w:rsidR="00F470A6" w:rsidRPr="00F470A6" w:rsidRDefault="00F470A6" w:rsidP="00F470A6">
            <w:pPr>
              <w:spacing w:after="120" w:line="360" w:lineRule="auto"/>
              <w:contextualSpacing/>
              <w:rPr>
                <w:rFonts w:cs="Arial"/>
              </w:rPr>
            </w:pPr>
          </w:p>
        </w:tc>
      </w:tr>
      <w:tr w:rsidR="00F470A6" w:rsidRPr="00F470A6" w14:paraId="6855F3B9" w14:textId="77777777" w:rsidTr="00001DF8">
        <w:tc>
          <w:tcPr>
            <w:tcW w:w="9062" w:type="dxa"/>
            <w:gridSpan w:val="2"/>
            <w:shd w:val="clear" w:color="auto" w:fill="BCCDEB"/>
          </w:tcPr>
          <w:p w14:paraId="1732904B" w14:textId="7C02F96E" w:rsidR="00F470A6" w:rsidRDefault="004746C0" w:rsidP="00F470A6">
            <w:pPr>
              <w:rPr>
                <w:rFonts w:cs="Arial"/>
                <w:sz w:val="16"/>
                <w:szCs w:val="16"/>
              </w:rPr>
            </w:pPr>
            <w:r>
              <w:rPr>
                <w:rFonts w:cs="Arial"/>
                <w:sz w:val="16"/>
                <w:szCs w:val="16"/>
              </w:rPr>
              <w:t>Hiermit bestätige ich die</w:t>
            </w:r>
            <w:r w:rsidR="00F470A6" w:rsidRPr="00F470A6">
              <w:rPr>
                <w:rFonts w:cs="Arial"/>
                <w:sz w:val="16"/>
                <w:szCs w:val="16"/>
              </w:rPr>
              <w:t xml:space="preserve"> Teilnahme am Gespräch und der getroffen</w:t>
            </w:r>
            <w:r w:rsidR="00114FF9">
              <w:rPr>
                <w:rFonts w:cs="Arial"/>
                <w:sz w:val="16"/>
                <w:szCs w:val="16"/>
              </w:rPr>
              <w:t>en</w:t>
            </w:r>
            <w:r w:rsidR="00F470A6" w:rsidRPr="00F470A6">
              <w:rPr>
                <w:rFonts w:cs="Arial"/>
                <w:sz w:val="16"/>
                <w:szCs w:val="16"/>
              </w:rPr>
              <w:t xml:space="preserve"> Vereinbarungen</w:t>
            </w:r>
            <w:r w:rsidR="007D268B">
              <w:rPr>
                <w:rFonts w:cs="Arial"/>
                <w:sz w:val="16"/>
                <w:szCs w:val="16"/>
              </w:rPr>
              <w:t>:</w:t>
            </w:r>
          </w:p>
          <w:p w14:paraId="41C97338" w14:textId="3DB300CD" w:rsidR="007D268B" w:rsidRPr="00F470A6" w:rsidRDefault="007D268B" w:rsidP="00F470A6">
            <w:pPr>
              <w:rPr>
                <w:rFonts w:cs="Arial"/>
                <w:sz w:val="16"/>
                <w:szCs w:val="16"/>
              </w:rPr>
            </w:pPr>
          </w:p>
        </w:tc>
      </w:tr>
      <w:tr w:rsidR="00F470A6" w:rsidRPr="00F470A6" w14:paraId="30AC6051" w14:textId="77777777" w:rsidTr="00001DF8">
        <w:tc>
          <w:tcPr>
            <w:tcW w:w="4530" w:type="dxa"/>
            <w:shd w:val="clear" w:color="auto" w:fill="BCCDEB"/>
          </w:tcPr>
          <w:p w14:paraId="4473EBE1"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Mentorin/Mentor</w:t>
            </w:r>
          </w:p>
          <w:p w14:paraId="2E2CF141" w14:textId="77777777" w:rsidR="00F470A6" w:rsidRPr="00F470A6" w:rsidRDefault="00F470A6" w:rsidP="00F470A6">
            <w:pPr>
              <w:spacing w:after="120" w:line="360" w:lineRule="auto"/>
              <w:contextualSpacing/>
            </w:pPr>
          </w:p>
        </w:tc>
        <w:tc>
          <w:tcPr>
            <w:tcW w:w="4532" w:type="dxa"/>
            <w:shd w:val="clear" w:color="auto" w:fill="BCCDEB"/>
          </w:tcPr>
          <w:p w14:paraId="0D300E47" w14:textId="2D3C2A97" w:rsidR="00F470A6" w:rsidRPr="00F470A6" w:rsidRDefault="00F470A6" w:rsidP="00F470A6">
            <w:r w:rsidRPr="00F470A6">
              <w:rPr>
                <w:rFonts w:cs="Arial"/>
                <w:sz w:val="16"/>
                <w:szCs w:val="16"/>
              </w:rPr>
              <w:t>Teilnehmende/</w:t>
            </w:r>
            <w:r w:rsidR="002C44AC">
              <w:rPr>
                <w:rFonts w:cs="Arial"/>
                <w:sz w:val="16"/>
                <w:szCs w:val="16"/>
              </w:rPr>
              <w:t>-</w:t>
            </w:r>
            <w:r w:rsidRPr="00F470A6">
              <w:rPr>
                <w:rFonts w:cs="Arial"/>
                <w:sz w:val="16"/>
                <w:szCs w:val="16"/>
              </w:rPr>
              <w:t>r der EQ</w:t>
            </w:r>
          </w:p>
          <w:p w14:paraId="07A06E19" w14:textId="77777777" w:rsidR="00F470A6" w:rsidRPr="00F470A6" w:rsidRDefault="00F470A6" w:rsidP="00F470A6">
            <w:pPr>
              <w:spacing w:after="120" w:line="360" w:lineRule="auto"/>
              <w:contextualSpacing/>
            </w:pPr>
          </w:p>
        </w:tc>
      </w:tr>
      <w:tr w:rsidR="00F470A6" w:rsidRPr="00F470A6" w14:paraId="6862FE7C" w14:textId="77777777" w:rsidTr="00001DF8">
        <w:tc>
          <w:tcPr>
            <w:tcW w:w="4530" w:type="dxa"/>
            <w:shd w:val="clear" w:color="auto" w:fill="BCCDEB"/>
          </w:tcPr>
          <w:p w14:paraId="5FF7D5D8"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Datum/Unterschrift</w:t>
            </w:r>
          </w:p>
          <w:p w14:paraId="41D3B82E" w14:textId="77777777" w:rsidR="00F470A6" w:rsidRPr="00F470A6" w:rsidRDefault="00F470A6" w:rsidP="00F470A6">
            <w:pPr>
              <w:spacing w:after="120" w:line="360" w:lineRule="auto"/>
              <w:contextualSpacing/>
            </w:pPr>
          </w:p>
          <w:p w14:paraId="724D8816" w14:textId="77777777" w:rsidR="00F470A6" w:rsidRPr="00F470A6" w:rsidRDefault="00F470A6" w:rsidP="00F470A6">
            <w:pPr>
              <w:spacing w:after="120" w:line="360" w:lineRule="auto"/>
              <w:contextualSpacing/>
            </w:pPr>
            <w:r w:rsidRPr="00F470A6">
              <w:t>___________________________________</w:t>
            </w:r>
          </w:p>
        </w:tc>
        <w:tc>
          <w:tcPr>
            <w:tcW w:w="4532" w:type="dxa"/>
            <w:shd w:val="clear" w:color="auto" w:fill="BCCDEB"/>
          </w:tcPr>
          <w:p w14:paraId="236AA9DB" w14:textId="77777777" w:rsidR="00F470A6" w:rsidRPr="00F470A6" w:rsidRDefault="00F470A6" w:rsidP="00F470A6">
            <w:pPr>
              <w:spacing w:after="120" w:line="360" w:lineRule="auto"/>
              <w:contextualSpacing/>
              <w:rPr>
                <w:rFonts w:cs="Arial"/>
                <w:sz w:val="16"/>
                <w:szCs w:val="16"/>
              </w:rPr>
            </w:pPr>
            <w:r w:rsidRPr="00F470A6">
              <w:rPr>
                <w:rFonts w:cs="Arial"/>
                <w:sz w:val="16"/>
                <w:szCs w:val="16"/>
              </w:rPr>
              <w:t>Datum/Unterschrift</w:t>
            </w:r>
          </w:p>
          <w:p w14:paraId="4E0305C2" w14:textId="77777777" w:rsidR="00F470A6" w:rsidRPr="00F470A6" w:rsidRDefault="00F470A6" w:rsidP="00F470A6">
            <w:pPr>
              <w:spacing w:after="120" w:line="360" w:lineRule="auto"/>
              <w:contextualSpacing/>
            </w:pPr>
          </w:p>
          <w:p w14:paraId="6500BD17" w14:textId="77777777" w:rsidR="00F470A6" w:rsidRPr="00F470A6" w:rsidRDefault="00F470A6" w:rsidP="00F470A6">
            <w:pPr>
              <w:spacing w:after="120" w:line="360" w:lineRule="auto"/>
              <w:contextualSpacing/>
            </w:pPr>
            <w:r w:rsidRPr="00F470A6">
              <w:t>___________________________________</w:t>
            </w:r>
          </w:p>
        </w:tc>
      </w:tr>
    </w:tbl>
    <w:p w14:paraId="1237DAA9" w14:textId="03CC4430" w:rsidR="00F470A6" w:rsidRDefault="00F470A6"/>
    <w:p w14:paraId="70535A50" w14:textId="0E0BF0A8" w:rsidR="0007134E" w:rsidRPr="00475E34" w:rsidRDefault="0007134E" w:rsidP="004746C0">
      <w:pPr>
        <w:pStyle w:val="berschrift2"/>
        <w:rPr>
          <w:rFonts w:cs="Arial"/>
        </w:rPr>
      </w:pPr>
      <w:bookmarkStart w:id="24" w:name="_Toc139456594"/>
      <w:r w:rsidRPr="00475E34">
        <w:lastRenderedPageBreak/>
        <w:t>QB-E</w:t>
      </w:r>
      <w:r w:rsidR="008B403E">
        <w:t xml:space="preserve"> </w:t>
      </w:r>
      <w:r w:rsidRPr="00475E34">
        <w:t>1.1 Ankommen in der Einrichtung und</w:t>
      </w:r>
      <w:r w:rsidR="00DD2C3B">
        <w:t xml:space="preserve"> </w:t>
      </w:r>
      <w:r w:rsidRPr="00475E34">
        <w:t>Kennenlernen der Abläufe</w:t>
      </w:r>
      <w:bookmarkEnd w:id="24"/>
    </w:p>
    <w:p w14:paraId="593AB84D" w14:textId="77777777" w:rsidR="00475E34" w:rsidRPr="006F052B" w:rsidRDefault="00475E34">
      <w:pPr>
        <w:rPr>
          <w:rFonts w:cs="Arial"/>
        </w:rPr>
      </w:pPr>
    </w:p>
    <w:p w14:paraId="1A064B11" w14:textId="00F09A7B" w:rsidR="001F5915" w:rsidRDefault="001F5915" w:rsidP="007532A8">
      <w:pPr>
        <w:spacing w:line="360" w:lineRule="auto"/>
        <w:rPr>
          <w:rFonts w:cs="Arial"/>
        </w:rPr>
      </w:pPr>
      <w:bookmarkStart w:id="25" w:name="_Hlk107561855"/>
      <w:r>
        <w:rPr>
          <w:rFonts w:cs="Arial"/>
          <w:b/>
        </w:rPr>
        <w:t>Planungshilfe</w:t>
      </w:r>
    </w:p>
    <w:p w14:paraId="51DA16B8" w14:textId="137DAE12" w:rsidR="00F658A7" w:rsidRPr="00C1532D" w:rsidRDefault="00D03E3C" w:rsidP="00115FF4">
      <w:pPr>
        <w:spacing w:line="360" w:lineRule="auto"/>
        <w:rPr>
          <w:rFonts w:cs="Arial"/>
        </w:rPr>
      </w:pPr>
      <w:bookmarkStart w:id="26" w:name="_Hlk107213724"/>
      <w:r>
        <w:rPr>
          <w:rFonts w:cs="Arial"/>
        </w:rPr>
        <w:t xml:space="preserve">Die </w:t>
      </w:r>
      <w:r w:rsidR="00613D4E">
        <w:rPr>
          <w:rFonts w:cs="Arial"/>
        </w:rPr>
        <w:t xml:space="preserve">Planungshilfe </w:t>
      </w:r>
      <w:bookmarkEnd w:id="26"/>
      <w:r w:rsidR="00E81224">
        <w:rPr>
          <w:rFonts w:cs="Arial"/>
        </w:rPr>
        <w:t>soll</w:t>
      </w:r>
      <w:r w:rsidR="001F5915">
        <w:rPr>
          <w:rFonts w:cs="Arial"/>
        </w:rPr>
        <w:t xml:space="preserve"> </w:t>
      </w:r>
      <w:r w:rsidR="00613D4E">
        <w:rPr>
          <w:rFonts w:cs="Arial"/>
        </w:rPr>
        <w:t xml:space="preserve">Mentorinnen und Mentoren </w:t>
      </w:r>
      <w:r w:rsidR="001F5915">
        <w:rPr>
          <w:rFonts w:cs="Arial"/>
        </w:rPr>
        <w:t xml:space="preserve">in der Begleitung und Anleitung der </w:t>
      </w:r>
      <w:r w:rsidR="00482AD8">
        <w:rPr>
          <w:rFonts w:cs="Arial"/>
        </w:rPr>
        <w:t>Teilnehmenden</w:t>
      </w:r>
      <w:r w:rsidR="00E81224">
        <w:rPr>
          <w:rFonts w:cs="Arial"/>
        </w:rPr>
        <w:t xml:space="preserve"> </w:t>
      </w:r>
      <w:r w:rsidR="00070152">
        <w:rPr>
          <w:rFonts w:cs="Arial"/>
        </w:rPr>
        <w:t xml:space="preserve">fachlich </w:t>
      </w:r>
      <w:r w:rsidR="001F5915">
        <w:rPr>
          <w:rFonts w:cs="Arial"/>
        </w:rPr>
        <w:t xml:space="preserve">unterstützen. Sie </w:t>
      </w:r>
      <w:bookmarkStart w:id="27" w:name="_Hlk107213745"/>
      <w:r w:rsidR="001F5915">
        <w:rPr>
          <w:rFonts w:cs="Arial"/>
        </w:rPr>
        <w:t xml:space="preserve">fasst die </w:t>
      </w:r>
      <w:bookmarkEnd w:id="27"/>
      <w:r w:rsidR="00B84E06">
        <w:rPr>
          <w:rFonts w:cs="Arial"/>
        </w:rPr>
        <w:t>kompetenzorientierten</w:t>
      </w:r>
      <w:r w:rsidR="001F5915">
        <w:rPr>
          <w:rFonts w:cs="Arial"/>
        </w:rPr>
        <w:t xml:space="preserve"> Lernerg</w:t>
      </w:r>
      <w:r w:rsidR="00115FF4">
        <w:rPr>
          <w:rFonts w:cs="Arial"/>
        </w:rPr>
        <w:t>eb</w:t>
      </w:r>
      <w:r w:rsidR="001F5915">
        <w:rPr>
          <w:rFonts w:cs="Arial"/>
        </w:rPr>
        <w:t xml:space="preserve">nisse </w:t>
      </w:r>
      <w:r w:rsidR="00B84E06">
        <w:rPr>
          <w:rFonts w:cs="Arial"/>
        </w:rPr>
        <w:t xml:space="preserve">und Inhalte </w:t>
      </w:r>
      <w:r w:rsidR="00D431A7">
        <w:t>zu jedem</w:t>
      </w:r>
      <w:r w:rsidR="00D431A7" w:rsidRPr="003C250A">
        <w:t xml:space="preserve"> Q</w:t>
      </w:r>
      <w:r w:rsidR="00D431A7">
        <w:t>B</w:t>
      </w:r>
      <w:r w:rsidR="00D431A7" w:rsidRPr="003C250A">
        <w:t xml:space="preserve"> in einer Checkliste zusammen</w:t>
      </w:r>
      <w:r w:rsidR="00D431A7">
        <w:rPr>
          <w:rFonts w:cs="Arial"/>
        </w:rPr>
        <w:t xml:space="preserve">. </w:t>
      </w:r>
      <w:bookmarkStart w:id="28" w:name="_Hlk107213773"/>
      <w:r w:rsidR="001F5915">
        <w:rPr>
          <w:rFonts w:cs="Arial"/>
        </w:rPr>
        <w:t>Mentorin</w:t>
      </w:r>
      <w:r w:rsidR="00E81224">
        <w:rPr>
          <w:rFonts w:cs="Arial"/>
        </w:rPr>
        <w:t xml:space="preserve">nen und </w:t>
      </w:r>
      <w:r w:rsidR="001F5915">
        <w:rPr>
          <w:rFonts w:cs="Arial"/>
        </w:rPr>
        <w:t>Mentor</w:t>
      </w:r>
      <w:r w:rsidR="00E81224">
        <w:rPr>
          <w:rFonts w:cs="Arial"/>
        </w:rPr>
        <w:t>en</w:t>
      </w:r>
      <w:r w:rsidR="00AA18CC">
        <w:rPr>
          <w:rFonts w:cs="Arial"/>
        </w:rPr>
        <w:t xml:space="preserve"> </w:t>
      </w:r>
      <w:r w:rsidR="00D431A7">
        <w:rPr>
          <w:rFonts w:cs="Arial"/>
        </w:rPr>
        <w:t xml:space="preserve">zeichnen diese </w:t>
      </w:r>
      <w:r w:rsidR="00AA18CC">
        <w:rPr>
          <w:rFonts w:cs="Arial"/>
        </w:rPr>
        <w:t>nach durchgeführter Begleitung oder Anleitungen</w:t>
      </w:r>
      <w:r w:rsidR="001F5915">
        <w:rPr>
          <w:rFonts w:cs="Arial"/>
        </w:rPr>
        <w:t xml:space="preserve"> </w:t>
      </w:r>
      <w:r w:rsidR="00E81224">
        <w:rPr>
          <w:rFonts w:cs="Arial"/>
        </w:rPr>
        <w:t>in der Checkliste ab</w:t>
      </w:r>
      <w:r w:rsidR="001F5915">
        <w:rPr>
          <w:rFonts w:cs="Arial"/>
        </w:rPr>
        <w:t xml:space="preserve">. </w:t>
      </w:r>
      <w:r w:rsidR="00FE17E7">
        <w:rPr>
          <w:rFonts w:cs="Arial"/>
        </w:rPr>
        <w:t>F</w:t>
      </w:r>
      <w:r w:rsidR="00070152">
        <w:rPr>
          <w:rFonts w:cs="Arial"/>
        </w:rPr>
        <w:t xml:space="preserve">ür den situativen </w:t>
      </w:r>
      <w:r w:rsidR="00FE17E7">
        <w:rPr>
          <w:rFonts w:cs="Arial"/>
        </w:rPr>
        <w:t>Bedarf</w:t>
      </w:r>
      <w:r w:rsidR="00070152">
        <w:rPr>
          <w:rFonts w:cs="Arial"/>
        </w:rPr>
        <w:t xml:space="preserve"> </w:t>
      </w:r>
      <w:r w:rsidR="00FE17E7">
        <w:rPr>
          <w:rFonts w:cs="Arial"/>
        </w:rPr>
        <w:t xml:space="preserve">kann die Checkliste </w:t>
      </w:r>
      <w:r w:rsidR="00EC549E">
        <w:rPr>
          <w:rFonts w:cs="Arial"/>
        </w:rPr>
        <w:t xml:space="preserve">erweitert </w:t>
      </w:r>
      <w:r w:rsidR="00FE17E7">
        <w:rPr>
          <w:rFonts w:cs="Arial"/>
        </w:rPr>
        <w:t>und</w:t>
      </w:r>
      <w:r w:rsidR="00EC549E">
        <w:rPr>
          <w:rFonts w:cs="Arial"/>
        </w:rPr>
        <w:t xml:space="preserve"> </w:t>
      </w:r>
      <w:r w:rsidR="00FE17E7">
        <w:rPr>
          <w:rFonts w:cs="Arial"/>
        </w:rPr>
        <w:t>angepasst</w:t>
      </w:r>
      <w:r w:rsidR="00EC549E">
        <w:rPr>
          <w:rFonts w:cs="Arial"/>
        </w:rPr>
        <w:t xml:space="preserve"> werden.</w:t>
      </w:r>
      <w:bookmarkEnd w:id="28"/>
    </w:p>
    <w:bookmarkEnd w:id="25"/>
    <w:p w14:paraId="068397AF" w14:textId="743C4844" w:rsidR="00F658A7" w:rsidRDefault="00F658A7" w:rsidP="00D169BA">
      <w:pPr>
        <w:spacing w:line="360" w:lineRule="auto"/>
        <w:jc w:val="right"/>
        <w:rPr>
          <w:rFonts w:cs="Arial"/>
        </w:rPr>
      </w:pPr>
    </w:p>
    <w:tbl>
      <w:tblPr>
        <w:tblStyle w:val="Tabellenraster"/>
        <w:tblW w:w="9067" w:type="dxa"/>
        <w:tblLayout w:type="fixed"/>
        <w:tblLook w:val="04A0" w:firstRow="1" w:lastRow="0" w:firstColumn="1" w:lastColumn="0" w:noHBand="0" w:noVBand="1"/>
      </w:tblPr>
      <w:tblGrid>
        <w:gridCol w:w="4958"/>
        <w:gridCol w:w="3122"/>
        <w:gridCol w:w="987"/>
      </w:tblGrid>
      <w:tr w:rsidR="00BD426C" w:rsidRPr="00BD426C" w14:paraId="51158B3C" w14:textId="77777777" w:rsidTr="0071160D">
        <w:trPr>
          <w:trHeight w:val="160"/>
          <w:tblHeader/>
        </w:trPr>
        <w:tc>
          <w:tcPr>
            <w:tcW w:w="9067" w:type="dxa"/>
            <w:gridSpan w:val="3"/>
            <w:shd w:val="clear" w:color="auto" w:fill="4F8FCC"/>
            <w:vAlign w:val="center"/>
          </w:tcPr>
          <w:p w14:paraId="3CE24FA0" w14:textId="45A6354E"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Planungshilfe</w:t>
            </w:r>
            <w:r w:rsidR="000A4AF7" w:rsidRPr="00BD426C">
              <w:rPr>
                <w:rFonts w:cs="Arial"/>
                <w:b/>
                <w:color w:val="FFFFFF" w:themeColor="background1"/>
              </w:rPr>
              <w:t xml:space="preserve"> zu </w:t>
            </w:r>
            <w:r w:rsidR="007F3DE6" w:rsidRPr="00BD426C">
              <w:rPr>
                <w:rFonts w:cs="Arial"/>
                <w:b/>
                <w:color w:val="FFFFFF" w:themeColor="background1"/>
              </w:rPr>
              <w:t xml:space="preserve">QB-E 1.1 </w:t>
            </w:r>
          </w:p>
        </w:tc>
      </w:tr>
      <w:tr w:rsidR="00BD426C" w:rsidRPr="00BD426C" w14:paraId="7BD141BA" w14:textId="4F111136" w:rsidTr="0071160D">
        <w:trPr>
          <w:trHeight w:val="449"/>
          <w:tblHeader/>
        </w:trPr>
        <w:tc>
          <w:tcPr>
            <w:tcW w:w="4958" w:type="dxa"/>
            <w:shd w:val="clear" w:color="auto" w:fill="4F8FCC"/>
            <w:vAlign w:val="center"/>
          </w:tcPr>
          <w:p w14:paraId="0C5D8C05" w14:textId="571FCFD3"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Checkliste</w:t>
            </w:r>
          </w:p>
        </w:tc>
        <w:tc>
          <w:tcPr>
            <w:tcW w:w="3122" w:type="dxa"/>
            <w:shd w:val="clear" w:color="auto" w:fill="4F8FCC"/>
            <w:vAlign w:val="center"/>
          </w:tcPr>
          <w:p w14:paraId="7727450A" w14:textId="06EC432F" w:rsidR="009571A9" w:rsidRPr="00BD426C" w:rsidRDefault="009571A9" w:rsidP="00DF5053">
            <w:pPr>
              <w:spacing w:after="120" w:line="276" w:lineRule="auto"/>
              <w:rPr>
                <w:rFonts w:cs="Arial"/>
                <w:color w:val="FFFFFF" w:themeColor="background1"/>
              </w:rPr>
            </w:pPr>
            <w:r w:rsidRPr="00BD426C">
              <w:rPr>
                <w:rFonts w:cs="Arial"/>
                <w:b/>
                <w:color w:val="FFFFFF" w:themeColor="background1"/>
              </w:rPr>
              <w:t>Anmerkungen</w:t>
            </w:r>
          </w:p>
        </w:tc>
        <w:tc>
          <w:tcPr>
            <w:tcW w:w="987" w:type="dxa"/>
            <w:shd w:val="clear" w:color="auto" w:fill="4F8FCC"/>
            <w:vAlign w:val="center"/>
          </w:tcPr>
          <w:p w14:paraId="26B44E55" w14:textId="77777777" w:rsidR="009571A9" w:rsidRPr="00BD426C" w:rsidRDefault="009571A9" w:rsidP="00DF5053">
            <w:pPr>
              <w:spacing w:after="120" w:line="276" w:lineRule="auto"/>
              <w:contextualSpacing/>
              <w:rPr>
                <w:rFonts w:cs="Arial"/>
                <w:b/>
                <w:color w:val="FFFFFF" w:themeColor="background1"/>
              </w:rPr>
            </w:pPr>
            <w:r w:rsidRPr="00BD426C">
              <w:rPr>
                <w:rFonts w:cs="Arial"/>
                <w:b/>
                <w:color w:val="FFFFFF" w:themeColor="background1"/>
              </w:rPr>
              <w:t>Datum/</w:t>
            </w:r>
          </w:p>
          <w:p w14:paraId="5CCE190F" w14:textId="6E2DDF9A" w:rsidR="009571A9" w:rsidRPr="00BD426C" w:rsidRDefault="009571A9" w:rsidP="00DF5053">
            <w:pPr>
              <w:spacing w:after="120" w:line="276" w:lineRule="auto"/>
              <w:contextualSpacing/>
              <w:rPr>
                <w:rFonts w:cs="Arial"/>
                <w:color w:val="FFFFFF" w:themeColor="background1"/>
              </w:rPr>
            </w:pPr>
            <w:r w:rsidRPr="00BD426C">
              <w:rPr>
                <w:rFonts w:cs="Arial"/>
                <w:b/>
                <w:color w:val="FFFFFF" w:themeColor="background1"/>
              </w:rPr>
              <w:t>Kürzel</w:t>
            </w:r>
          </w:p>
        </w:tc>
      </w:tr>
      <w:tr w:rsidR="009571A9" w14:paraId="59CA18EB" w14:textId="324F420F" w:rsidTr="0071160D">
        <w:trPr>
          <w:trHeight w:val="697"/>
        </w:trPr>
        <w:tc>
          <w:tcPr>
            <w:tcW w:w="4958" w:type="dxa"/>
            <w:shd w:val="clear" w:color="auto" w:fill="BCCDEB"/>
            <w:vAlign w:val="center"/>
          </w:tcPr>
          <w:p w14:paraId="4E1BA8C5" w14:textId="010434CF" w:rsidR="009571A9" w:rsidRDefault="009571A9" w:rsidP="00365277">
            <w:pPr>
              <w:spacing w:after="120" w:line="276" w:lineRule="auto"/>
              <w:rPr>
                <w:rFonts w:cs="Arial"/>
              </w:rPr>
            </w:pPr>
            <w:r w:rsidRPr="00220F48">
              <w:rPr>
                <w:rFonts w:cs="Arial"/>
              </w:rPr>
              <w:t>Einführung in den Betrieb</w:t>
            </w:r>
          </w:p>
          <w:p w14:paraId="162663A9" w14:textId="3B51520F" w:rsidR="009571A9" w:rsidRPr="00FE17E7" w:rsidRDefault="009571A9" w:rsidP="00365277">
            <w:pPr>
              <w:spacing w:after="120" w:line="276" w:lineRule="auto"/>
              <w:rPr>
                <w:rFonts w:cs="Arial"/>
              </w:rPr>
            </w:pPr>
            <w:r w:rsidRPr="007B4814">
              <w:rPr>
                <w:rFonts w:cs="Arial"/>
              </w:rPr>
              <w:t>Die Mentorinnen/Mentoren</w:t>
            </w:r>
            <w:r w:rsidR="00FE17E7">
              <w:rPr>
                <w:rFonts w:cs="Arial"/>
              </w:rPr>
              <w:t>…</w:t>
            </w:r>
          </w:p>
        </w:tc>
        <w:tc>
          <w:tcPr>
            <w:tcW w:w="3122" w:type="dxa"/>
            <w:shd w:val="clear" w:color="auto" w:fill="BCCDEB"/>
            <w:vAlign w:val="center"/>
          </w:tcPr>
          <w:p w14:paraId="2F018638" w14:textId="77777777" w:rsidR="009571A9" w:rsidRPr="009571A9" w:rsidRDefault="009571A9" w:rsidP="00365277">
            <w:pPr>
              <w:spacing w:after="120" w:line="276" w:lineRule="auto"/>
              <w:rPr>
                <w:rFonts w:cs="Arial"/>
              </w:rPr>
            </w:pPr>
          </w:p>
          <w:p w14:paraId="6141A91C" w14:textId="77777777" w:rsidR="009571A9" w:rsidRPr="009571A9" w:rsidRDefault="009571A9" w:rsidP="00365277">
            <w:pPr>
              <w:spacing w:after="120" w:line="276" w:lineRule="auto"/>
              <w:rPr>
                <w:rFonts w:cs="Arial"/>
              </w:rPr>
            </w:pPr>
          </w:p>
        </w:tc>
        <w:tc>
          <w:tcPr>
            <w:tcW w:w="987" w:type="dxa"/>
            <w:shd w:val="clear" w:color="auto" w:fill="BCCDEB"/>
            <w:vAlign w:val="center"/>
          </w:tcPr>
          <w:p w14:paraId="6D5BE547" w14:textId="2A56DBF9" w:rsidR="009571A9" w:rsidRPr="009571A9" w:rsidRDefault="009571A9" w:rsidP="00365277">
            <w:pPr>
              <w:spacing w:after="120" w:line="276" w:lineRule="auto"/>
              <w:rPr>
                <w:rFonts w:cs="Arial"/>
              </w:rPr>
            </w:pPr>
          </w:p>
          <w:p w14:paraId="25A606B4" w14:textId="77777777" w:rsidR="009571A9" w:rsidRPr="009571A9" w:rsidRDefault="009571A9" w:rsidP="00365277">
            <w:pPr>
              <w:spacing w:after="120" w:line="276" w:lineRule="auto"/>
              <w:rPr>
                <w:rFonts w:cs="Arial"/>
              </w:rPr>
            </w:pPr>
          </w:p>
        </w:tc>
      </w:tr>
      <w:tr w:rsidR="00CE69F0" w14:paraId="1F90FEF7" w14:textId="77777777" w:rsidTr="009571A9">
        <w:tc>
          <w:tcPr>
            <w:tcW w:w="4958" w:type="dxa"/>
          </w:tcPr>
          <w:p w14:paraId="392AD6FF" w14:textId="3DAACB66" w:rsidR="00CE69F0" w:rsidRPr="006C3618" w:rsidRDefault="008C61A6" w:rsidP="00375407">
            <w:pPr>
              <w:spacing w:after="120" w:line="276" w:lineRule="auto"/>
              <w:ind w:left="740" w:hanging="740"/>
              <w:rPr>
                <w:rFonts w:cs="Arial"/>
              </w:rPr>
            </w:pPr>
            <w:sdt>
              <w:sdtPr>
                <w:rPr>
                  <w:rFonts w:cs="Arial"/>
                </w:rPr>
                <w:id w:val="-60180257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D14E70" w:rsidRPr="006C3618">
              <w:rPr>
                <w:rFonts w:cs="Arial"/>
              </w:rPr>
              <w:t>heißen die Teilnehmenden der EQ willkommen</w:t>
            </w:r>
            <w:r w:rsidR="007F3DE6">
              <w:rPr>
                <w:rFonts w:cs="Arial"/>
              </w:rPr>
              <w:t xml:space="preserve"> und</w:t>
            </w:r>
            <w:r w:rsidR="00D14E70" w:rsidRPr="006C3618">
              <w:rPr>
                <w:rFonts w:cs="Arial"/>
              </w:rPr>
              <w:t xml:space="preserve"> </w:t>
            </w:r>
            <w:r w:rsidR="00CE69F0" w:rsidRPr="006C3618">
              <w:rPr>
                <w:rFonts w:cs="Arial"/>
              </w:rPr>
              <w:t xml:space="preserve">begleiten </w:t>
            </w:r>
            <w:r w:rsidR="00D14E70">
              <w:rPr>
                <w:rFonts w:cs="Arial"/>
              </w:rPr>
              <w:t xml:space="preserve">sie </w:t>
            </w:r>
            <w:r w:rsidR="00CE69F0" w:rsidRPr="006C3618">
              <w:rPr>
                <w:rFonts w:cs="Arial"/>
              </w:rPr>
              <w:t xml:space="preserve">in den ersten Tagen </w:t>
            </w:r>
            <w:r w:rsidR="00CE69F0">
              <w:rPr>
                <w:rFonts w:cs="Arial"/>
              </w:rPr>
              <w:t>engmaschig</w:t>
            </w:r>
            <w:r w:rsidR="007F3DE6">
              <w:rPr>
                <w:rFonts w:cs="Arial"/>
              </w:rPr>
              <w:t>.</w:t>
            </w:r>
          </w:p>
        </w:tc>
        <w:tc>
          <w:tcPr>
            <w:tcW w:w="3122" w:type="dxa"/>
          </w:tcPr>
          <w:p w14:paraId="3B86D67E" w14:textId="77777777" w:rsidR="00CE69F0" w:rsidRDefault="00CE69F0" w:rsidP="00375407">
            <w:pPr>
              <w:spacing w:after="120" w:line="276" w:lineRule="auto"/>
              <w:rPr>
                <w:rFonts w:cs="Arial"/>
              </w:rPr>
            </w:pPr>
          </w:p>
        </w:tc>
        <w:tc>
          <w:tcPr>
            <w:tcW w:w="987" w:type="dxa"/>
          </w:tcPr>
          <w:p w14:paraId="3EDF8228" w14:textId="77777777" w:rsidR="00CE69F0" w:rsidRDefault="00CE69F0" w:rsidP="00375407">
            <w:pPr>
              <w:spacing w:after="120" w:line="276" w:lineRule="auto"/>
              <w:rPr>
                <w:rFonts w:cs="Arial"/>
              </w:rPr>
            </w:pPr>
          </w:p>
        </w:tc>
      </w:tr>
      <w:tr w:rsidR="00CE69F0" w14:paraId="5C1B464B" w14:textId="77777777" w:rsidTr="009571A9">
        <w:tc>
          <w:tcPr>
            <w:tcW w:w="4958" w:type="dxa"/>
          </w:tcPr>
          <w:p w14:paraId="7C440A2F" w14:textId="716AA121" w:rsidR="00CE69F0" w:rsidRPr="006C3618" w:rsidRDefault="008C61A6" w:rsidP="00375407">
            <w:pPr>
              <w:spacing w:after="120" w:line="276" w:lineRule="auto"/>
              <w:ind w:left="740" w:hanging="740"/>
              <w:rPr>
                <w:rFonts w:cs="Arial"/>
              </w:rPr>
            </w:pPr>
            <w:sdt>
              <w:sdtPr>
                <w:rPr>
                  <w:rFonts w:cs="Arial"/>
                </w:rPr>
                <w:id w:val="2597334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stellen i</w:t>
            </w:r>
            <w:r w:rsidR="007F3DE6">
              <w:rPr>
                <w:rFonts w:cs="Arial"/>
              </w:rPr>
              <w:t>m Rahmen</w:t>
            </w:r>
            <w:r w:rsidR="00CE69F0" w:rsidRPr="006C3618">
              <w:rPr>
                <w:rFonts w:cs="Arial"/>
              </w:rPr>
              <w:t xml:space="preserve"> einer „Kennenlerntour“ die </w:t>
            </w:r>
            <w:r w:rsidR="00D14E70">
              <w:rPr>
                <w:rFonts w:cs="Arial"/>
              </w:rPr>
              <w:t>Teilnehmenden</w:t>
            </w:r>
            <w:r w:rsidR="00CE69F0" w:rsidRPr="006C3618">
              <w:rPr>
                <w:rFonts w:cs="Arial"/>
              </w:rPr>
              <w:t xml:space="preserve"> den Kolleginnen und Kollegen </w:t>
            </w:r>
            <w:r w:rsidR="007F3DE6" w:rsidRPr="006C3618">
              <w:rPr>
                <w:rFonts w:cs="Arial"/>
              </w:rPr>
              <w:t xml:space="preserve">im Arbeitsbereich </w:t>
            </w:r>
            <w:r w:rsidR="00CE69F0" w:rsidRPr="006C3618">
              <w:rPr>
                <w:rFonts w:cs="Arial"/>
              </w:rPr>
              <w:t>vor</w:t>
            </w:r>
            <w:r w:rsidR="007F3DE6">
              <w:rPr>
                <w:rFonts w:cs="Arial"/>
              </w:rPr>
              <w:t>.</w:t>
            </w:r>
          </w:p>
        </w:tc>
        <w:tc>
          <w:tcPr>
            <w:tcW w:w="3122" w:type="dxa"/>
          </w:tcPr>
          <w:p w14:paraId="59479B98" w14:textId="77777777" w:rsidR="00CE69F0" w:rsidRDefault="00CE69F0" w:rsidP="00375407">
            <w:pPr>
              <w:spacing w:after="120" w:line="276" w:lineRule="auto"/>
              <w:rPr>
                <w:rFonts w:cs="Arial"/>
              </w:rPr>
            </w:pPr>
          </w:p>
        </w:tc>
        <w:tc>
          <w:tcPr>
            <w:tcW w:w="987" w:type="dxa"/>
          </w:tcPr>
          <w:p w14:paraId="2B28ED10" w14:textId="77777777" w:rsidR="00CE69F0" w:rsidRDefault="00CE69F0" w:rsidP="00375407">
            <w:pPr>
              <w:spacing w:after="120" w:line="276" w:lineRule="auto"/>
              <w:rPr>
                <w:rFonts w:cs="Arial"/>
              </w:rPr>
            </w:pPr>
          </w:p>
        </w:tc>
      </w:tr>
      <w:tr w:rsidR="00CE69F0" w14:paraId="0BC4C2A3" w14:textId="77777777" w:rsidTr="009571A9">
        <w:tc>
          <w:tcPr>
            <w:tcW w:w="4958" w:type="dxa"/>
          </w:tcPr>
          <w:p w14:paraId="1D649007" w14:textId="21B773E9" w:rsidR="00CE69F0" w:rsidRPr="006C3618" w:rsidRDefault="008C61A6" w:rsidP="00375407">
            <w:pPr>
              <w:spacing w:after="120" w:line="276" w:lineRule="auto"/>
              <w:ind w:left="740" w:hanging="740"/>
              <w:rPr>
                <w:rFonts w:cs="Arial"/>
              </w:rPr>
            </w:pPr>
            <w:sdt>
              <w:sdtPr>
                <w:rPr>
                  <w:rFonts w:cs="Arial"/>
                </w:rPr>
                <w:id w:val="84483248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erklären </w:t>
            </w:r>
            <w:r w:rsidR="00D14E70">
              <w:rPr>
                <w:rFonts w:cs="Arial"/>
              </w:rPr>
              <w:t>Teilnehmenden</w:t>
            </w:r>
            <w:r w:rsidR="00CE69F0" w:rsidRPr="006C3618">
              <w:rPr>
                <w:rFonts w:cs="Arial"/>
              </w:rPr>
              <w:t xml:space="preserve"> in der Einrichtung die wichtigsten Abteilungen</w:t>
            </w:r>
            <w:r w:rsidR="00CE69F0">
              <w:rPr>
                <w:rFonts w:cs="Arial"/>
              </w:rPr>
              <w:t xml:space="preserve"> und </w:t>
            </w:r>
            <w:r w:rsidR="00CE69F0" w:rsidRPr="006C3618">
              <w:rPr>
                <w:rFonts w:cs="Arial"/>
              </w:rPr>
              <w:t xml:space="preserve">machen </w:t>
            </w:r>
            <w:r w:rsidR="00D14E70">
              <w:rPr>
                <w:rFonts w:cs="Arial"/>
              </w:rPr>
              <w:t>sie</w:t>
            </w:r>
            <w:r w:rsidR="00CE69F0">
              <w:rPr>
                <w:rFonts w:cs="Arial"/>
              </w:rPr>
              <w:t xml:space="preserve"> </w:t>
            </w:r>
            <w:r w:rsidR="00CE69F0" w:rsidRPr="006C3618">
              <w:rPr>
                <w:rFonts w:cs="Arial"/>
              </w:rPr>
              <w:t>mit ihren jeweils zustä</w:t>
            </w:r>
            <w:r w:rsidR="00CE69F0">
              <w:rPr>
                <w:rFonts w:cs="Arial"/>
              </w:rPr>
              <w:t>n</w:t>
            </w:r>
            <w:r w:rsidR="00CE69F0" w:rsidRPr="006C3618">
              <w:rPr>
                <w:rFonts w:cs="Arial"/>
              </w:rPr>
              <w:t xml:space="preserve">digen </w:t>
            </w:r>
            <w:r w:rsidR="00EE15F3">
              <w:rPr>
                <w:rFonts w:cs="Arial"/>
              </w:rPr>
              <w:t>Ansprechpersonen</w:t>
            </w:r>
            <w:r w:rsidR="00CE69F0" w:rsidRPr="006C3618">
              <w:rPr>
                <w:rFonts w:cs="Arial"/>
              </w:rPr>
              <w:t xml:space="preserve"> bekannt</w:t>
            </w:r>
            <w:r w:rsidR="00270733">
              <w:rPr>
                <w:rFonts w:cs="Arial"/>
              </w:rPr>
              <w:t>.</w:t>
            </w:r>
          </w:p>
        </w:tc>
        <w:tc>
          <w:tcPr>
            <w:tcW w:w="3122" w:type="dxa"/>
          </w:tcPr>
          <w:p w14:paraId="35F61BC9" w14:textId="77777777" w:rsidR="00CE69F0" w:rsidRDefault="00CE69F0" w:rsidP="00375407">
            <w:pPr>
              <w:spacing w:after="120" w:line="276" w:lineRule="auto"/>
              <w:rPr>
                <w:rFonts w:cs="Arial"/>
              </w:rPr>
            </w:pPr>
          </w:p>
        </w:tc>
        <w:tc>
          <w:tcPr>
            <w:tcW w:w="987" w:type="dxa"/>
          </w:tcPr>
          <w:p w14:paraId="3D94AD2F" w14:textId="77777777" w:rsidR="00CE69F0" w:rsidRDefault="00CE69F0" w:rsidP="00375407">
            <w:pPr>
              <w:spacing w:after="120" w:line="276" w:lineRule="auto"/>
              <w:rPr>
                <w:rFonts w:cs="Arial"/>
              </w:rPr>
            </w:pPr>
          </w:p>
        </w:tc>
      </w:tr>
      <w:tr w:rsidR="00CE69F0" w14:paraId="283180FC" w14:textId="77777777" w:rsidTr="009571A9">
        <w:tc>
          <w:tcPr>
            <w:tcW w:w="4958" w:type="dxa"/>
          </w:tcPr>
          <w:p w14:paraId="166BA389" w14:textId="3CBF8F80" w:rsidR="00CE69F0" w:rsidRPr="006C3618" w:rsidRDefault="008C61A6" w:rsidP="00375407">
            <w:pPr>
              <w:spacing w:after="120" w:line="276" w:lineRule="auto"/>
              <w:ind w:left="740" w:hanging="740"/>
              <w:rPr>
                <w:rFonts w:cs="Arial"/>
              </w:rPr>
            </w:pPr>
            <w:sdt>
              <w:sdtPr>
                <w:rPr>
                  <w:rFonts w:cs="Arial"/>
                </w:rPr>
                <w:id w:val="1725565853"/>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geben </w:t>
            </w:r>
            <w:r w:rsidR="00D14E70">
              <w:rPr>
                <w:rFonts w:cs="Arial"/>
              </w:rPr>
              <w:t>Teilnehmenden</w:t>
            </w:r>
            <w:r w:rsidR="00CE69F0" w:rsidRPr="006C3618">
              <w:rPr>
                <w:rFonts w:cs="Arial"/>
              </w:rPr>
              <w:t xml:space="preserve"> anhand von Organigrammen, Dienst- und Raumplänen einen ersten Einblick in die </w:t>
            </w:r>
            <w:r w:rsidR="00CE69F0">
              <w:rPr>
                <w:rFonts w:cs="Arial"/>
              </w:rPr>
              <w:t>S</w:t>
            </w:r>
            <w:r w:rsidR="00CE69F0" w:rsidRPr="006C3618">
              <w:rPr>
                <w:rFonts w:cs="Arial"/>
              </w:rPr>
              <w:t>trukturen der Einrichtung</w:t>
            </w:r>
            <w:r w:rsidR="00A34FFF">
              <w:rPr>
                <w:rFonts w:cs="Arial"/>
              </w:rPr>
              <w:t>.</w:t>
            </w:r>
          </w:p>
        </w:tc>
        <w:tc>
          <w:tcPr>
            <w:tcW w:w="3122" w:type="dxa"/>
          </w:tcPr>
          <w:p w14:paraId="3A6D7AB6" w14:textId="77777777" w:rsidR="00CE69F0" w:rsidRDefault="00CE69F0" w:rsidP="00375407">
            <w:pPr>
              <w:spacing w:after="120" w:line="276" w:lineRule="auto"/>
              <w:rPr>
                <w:rFonts w:cs="Arial"/>
              </w:rPr>
            </w:pPr>
          </w:p>
        </w:tc>
        <w:tc>
          <w:tcPr>
            <w:tcW w:w="987" w:type="dxa"/>
          </w:tcPr>
          <w:p w14:paraId="15097DF3" w14:textId="77777777" w:rsidR="00CE69F0" w:rsidRDefault="00CE69F0" w:rsidP="00375407">
            <w:pPr>
              <w:spacing w:after="120" w:line="276" w:lineRule="auto"/>
              <w:rPr>
                <w:rFonts w:cs="Arial"/>
              </w:rPr>
            </w:pPr>
          </w:p>
        </w:tc>
      </w:tr>
      <w:tr w:rsidR="00CE69F0" w14:paraId="303A31DA" w14:textId="77777777" w:rsidTr="009571A9">
        <w:tc>
          <w:tcPr>
            <w:tcW w:w="4958" w:type="dxa"/>
          </w:tcPr>
          <w:p w14:paraId="0E2E15BF" w14:textId="5E39233E" w:rsidR="00CE69F0" w:rsidRPr="006C3618" w:rsidRDefault="008C61A6" w:rsidP="00375407">
            <w:pPr>
              <w:spacing w:after="120" w:line="276" w:lineRule="auto"/>
              <w:ind w:left="740" w:hanging="740"/>
              <w:rPr>
                <w:rFonts w:cs="Arial"/>
              </w:rPr>
            </w:pPr>
            <w:sdt>
              <w:sdtPr>
                <w:rPr>
                  <w:rFonts w:cs="Arial"/>
                </w:rPr>
                <w:id w:val="-839771973"/>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6C3618">
              <w:rPr>
                <w:rFonts w:cs="Arial"/>
              </w:rPr>
              <w:t xml:space="preserve">lassen </w:t>
            </w:r>
            <w:r w:rsidR="00D14E70">
              <w:rPr>
                <w:rFonts w:cs="Arial"/>
              </w:rPr>
              <w:t>Teilnehmende</w:t>
            </w:r>
            <w:r w:rsidR="00CE69F0" w:rsidRPr="006C3618">
              <w:rPr>
                <w:rFonts w:cs="Arial"/>
              </w:rPr>
              <w:t xml:space="preserve"> kleine Botengänge übernehmen, damit diese sich räumlich zurechtfinden</w:t>
            </w:r>
            <w:r w:rsidR="00330BBC">
              <w:rPr>
                <w:rFonts w:cs="Arial"/>
              </w:rPr>
              <w:t>.</w:t>
            </w:r>
          </w:p>
        </w:tc>
        <w:tc>
          <w:tcPr>
            <w:tcW w:w="3122" w:type="dxa"/>
          </w:tcPr>
          <w:p w14:paraId="1904FDD5" w14:textId="77777777" w:rsidR="00CE69F0" w:rsidRDefault="00CE69F0" w:rsidP="00375407">
            <w:pPr>
              <w:spacing w:after="120" w:line="276" w:lineRule="auto"/>
              <w:rPr>
                <w:rFonts w:cs="Arial"/>
              </w:rPr>
            </w:pPr>
          </w:p>
        </w:tc>
        <w:tc>
          <w:tcPr>
            <w:tcW w:w="987" w:type="dxa"/>
          </w:tcPr>
          <w:p w14:paraId="6F8A85C1" w14:textId="77777777" w:rsidR="00CE69F0" w:rsidRDefault="00CE69F0" w:rsidP="00375407">
            <w:pPr>
              <w:spacing w:after="120" w:line="276" w:lineRule="auto"/>
              <w:rPr>
                <w:rFonts w:cs="Arial"/>
              </w:rPr>
            </w:pPr>
          </w:p>
        </w:tc>
      </w:tr>
      <w:tr w:rsidR="00CE69F0" w14:paraId="69A3DDC6" w14:textId="77777777" w:rsidTr="009571A9">
        <w:tc>
          <w:tcPr>
            <w:tcW w:w="4958" w:type="dxa"/>
          </w:tcPr>
          <w:p w14:paraId="43975209" w14:textId="01756158" w:rsidR="00CE69F0" w:rsidRPr="006C3618" w:rsidRDefault="008C61A6" w:rsidP="00375407">
            <w:pPr>
              <w:spacing w:after="120" w:line="276" w:lineRule="auto"/>
              <w:ind w:left="740" w:hanging="740"/>
              <w:rPr>
                <w:rFonts w:cs="Arial"/>
              </w:rPr>
            </w:pPr>
            <w:sdt>
              <w:sdtPr>
                <w:rPr>
                  <w:rFonts w:cs="Arial"/>
                </w:rPr>
                <w:id w:val="617870739"/>
                <w14:checkbox>
                  <w14:checked w14:val="0"/>
                  <w14:checkedState w14:val="2612" w14:font="MS Gothic"/>
                  <w14:uncheckedState w14:val="2610" w14:font="MS Gothic"/>
                </w14:checkbox>
              </w:sdtPr>
              <w:sdtEndPr/>
              <w:sdtContent>
                <w:r w:rsidR="0037266D">
                  <w:rPr>
                    <w:rFonts w:ascii="MS Gothic" w:eastAsia="MS Gothic" w:hAnsi="MS Gothic" w:cs="Arial" w:hint="eastAsia"/>
                  </w:rPr>
                  <w:t>☐</w:t>
                </w:r>
              </w:sdtContent>
            </w:sdt>
            <w:r w:rsidR="00CE69F0">
              <w:rPr>
                <w:rFonts w:cs="Arial"/>
              </w:rPr>
              <w:tab/>
            </w:r>
            <w:r w:rsidR="00CE69F0" w:rsidRPr="006C3618">
              <w:rPr>
                <w:rFonts w:cs="Arial"/>
              </w:rPr>
              <w:t xml:space="preserve">führen </w:t>
            </w:r>
            <w:r w:rsidR="00D14E70">
              <w:rPr>
                <w:rFonts w:cs="Arial"/>
              </w:rPr>
              <w:t>Teilnehmende</w:t>
            </w:r>
            <w:r w:rsidR="00CE69F0">
              <w:rPr>
                <w:rFonts w:cs="Arial"/>
              </w:rPr>
              <w:t xml:space="preserve"> in </w:t>
            </w:r>
            <w:r w:rsidR="00CE69F0" w:rsidRPr="006C3618">
              <w:rPr>
                <w:rFonts w:cs="Arial"/>
              </w:rPr>
              <w:t xml:space="preserve">institutionelle und rechtliche Rahmenbedingungen </w:t>
            </w:r>
            <w:r w:rsidR="00CE69F0">
              <w:rPr>
                <w:rFonts w:cs="Arial"/>
              </w:rPr>
              <w:t xml:space="preserve">ein </w:t>
            </w:r>
            <w:r w:rsidR="00330BBC">
              <w:rPr>
                <w:rFonts w:cs="Arial"/>
              </w:rPr>
              <w:t>und nutzen dazu</w:t>
            </w:r>
            <w:r w:rsidR="00CE69F0">
              <w:rPr>
                <w:rFonts w:cs="Arial"/>
              </w:rPr>
              <w:t xml:space="preserve"> </w:t>
            </w:r>
            <w:r w:rsidR="00330BBC">
              <w:rPr>
                <w:rFonts w:cs="Arial"/>
              </w:rPr>
              <w:t xml:space="preserve">z. B. den Dienstplan, </w:t>
            </w:r>
            <w:r w:rsidR="00CE69F0">
              <w:rPr>
                <w:rFonts w:cs="Arial"/>
              </w:rPr>
              <w:t>Dokumente für neue Mitarbeitende</w:t>
            </w:r>
            <w:r w:rsidR="00330BBC">
              <w:rPr>
                <w:rFonts w:cs="Arial"/>
              </w:rPr>
              <w:t>,</w:t>
            </w:r>
            <w:r w:rsidR="00CE69F0">
              <w:rPr>
                <w:rFonts w:cs="Arial"/>
              </w:rPr>
              <w:t xml:space="preserve"> </w:t>
            </w:r>
            <w:r w:rsidR="00330BBC">
              <w:rPr>
                <w:rFonts w:cs="Arial"/>
              </w:rPr>
              <w:t>Dokumente zu</w:t>
            </w:r>
            <w:r w:rsidR="00CE69F0" w:rsidRPr="005D7CE8">
              <w:rPr>
                <w:rFonts w:cs="Arial"/>
              </w:rPr>
              <w:t xml:space="preserve"> </w:t>
            </w:r>
            <w:r w:rsidR="00CE69F0">
              <w:rPr>
                <w:rFonts w:cs="Arial"/>
              </w:rPr>
              <w:t>relevante</w:t>
            </w:r>
            <w:r w:rsidR="00330BBC">
              <w:rPr>
                <w:rFonts w:cs="Arial"/>
              </w:rPr>
              <w:t>n</w:t>
            </w:r>
            <w:r w:rsidR="00CE69F0">
              <w:rPr>
                <w:rFonts w:cs="Arial"/>
              </w:rPr>
              <w:t xml:space="preserve"> </w:t>
            </w:r>
            <w:r w:rsidR="00CE69F0">
              <w:rPr>
                <w:rFonts w:cs="Arial"/>
              </w:rPr>
              <w:lastRenderedPageBreak/>
              <w:t>Bestimmungen</w:t>
            </w:r>
            <w:r w:rsidR="00CE69F0" w:rsidRPr="005D7CE8">
              <w:rPr>
                <w:rFonts w:cs="Arial"/>
              </w:rPr>
              <w:t xml:space="preserve"> des Datenschutzes</w:t>
            </w:r>
            <w:r w:rsidR="00CE69F0">
              <w:rPr>
                <w:rFonts w:cs="Arial"/>
              </w:rPr>
              <w:t>, d</w:t>
            </w:r>
            <w:r w:rsidR="00330BBC">
              <w:rPr>
                <w:rFonts w:cs="Arial"/>
              </w:rPr>
              <w:t>er</w:t>
            </w:r>
            <w:r w:rsidR="00CE69F0" w:rsidRPr="005D7CE8">
              <w:rPr>
                <w:rFonts w:cs="Arial"/>
              </w:rPr>
              <w:t xml:space="preserve"> Verschwiegenheitspflicht sowie </w:t>
            </w:r>
            <w:r w:rsidR="00CE69F0">
              <w:rPr>
                <w:rFonts w:cs="Arial"/>
              </w:rPr>
              <w:t>weitere</w:t>
            </w:r>
            <w:r w:rsidR="00330BBC">
              <w:rPr>
                <w:rFonts w:cs="Arial"/>
              </w:rPr>
              <w:t>n</w:t>
            </w:r>
            <w:r w:rsidR="00CE69F0">
              <w:rPr>
                <w:rFonts w:cs="Arial"/>
              </w:rPr>
              <w:t xml:space="preserve"> </w:t>
            </w:r>
            <w:r w:rsidR="00CE69F0" w:rsidRPr="005D7CE8">
              <w:rPr>
                <w:rFonts w:cs="Arial"/>
              </w:rPr>
              <w:t xml:space="preserve">Regeln in Bezug auf </w:t>
            </w:r>
            <w:r w:rsidR="00CE69F0">
              <w:rPr>
                <w:rFonts w:cs="Arial"/>
              </w:rPr>
              <w:t>den Umgang mit</w:t>
            </w:r>
            <w:r w:rsidR="00CE69F0" w:rsidRPr="005D7CE8">
              <w:rPr>
                <w:rFonts w:cs="Arial"/>
              </w:rPr>
              <w:t xml:space="preserve"> sensiblen Informationen</w:t>
            </w:r>
            <w:r w:rsidR="00330BBC">
              <w:rPr>
                <w:rFonts w:cs="Arial"/>
              </w:rPr>
              <w:t>.</w:t>
            </w:r>
          </w:p>
        </w:tc>
        <w:tc>
          <w:tcPr>
            <w:tcW w:w="3122" w:type="dxa"/>
          </w:tcPr>
          <w:p w14:paraId="1F32F4F2" w14:textId="77777777" w:rsidR="00CE69F0" w:rsidRDefault="00CE69F0" w:rsidP="00375407">
            <w:pPr>
              <w:spacing w:after="120" w:line="276" w:lineRule="auto"/>
              <w:rPr>
                <w:rFonts w:cs="Arial"/>
              </w:rPr>
            </w:pPr>
          </w:p>
        </w:tc>
        <w:tc>
          <w:tcPr>
            <w:tcW w:w="987" w:type="dxa"/>
          </w:tcPr>
          <w:p w14:paraId="00EB9AF2" w14:textId="77777777" w:rsidR="00CE69F0" w:rsidRDefault="00CE69F0" w:rsidP="00375407">
            <w:pPr>
              <w:spacing w:after="120" w:line="276" w:lineRule="auto"/>
              <w:rPr>
                <w:rFonts w:cs="Arial"/>
              </w:rPr>
            </w:pPr>
          </w:p>
        </w:tc>
      </w:tr>
      <w:tr w:rsidR="00CE69F0" w14:paraId="753FF86A" w14:textId="77777777" w:rsidTr="009571A9">
        <w:tc>
          <w:tcPr>
            <w:tcW w:w="4958" w:type="dxa"/>
          </w:tcPr>
          <w:p w14:paraId="4E7FE70C" w14:textId="1CAAD13D" w:rsidR="00CE69F0" w:rsidRPr="005D7CE8" w:rsidRDefault="008C61A6" w:rsidP="00375407">
            <w:pPr>
              <w:spacing w:after="120" w:line="276" w:lineRule="auto"/>
              <w:ind w:left="740" w:hanging="740"/>
              <w:rPr>
                <w:rFonts w:cs="Arial"/>
              </w:rPr>
            </w:pPr>
            <w:sdt>
              <w:sdtPr>
                <w:rPr>
                  <w:rFonts w:cs="Arial"/>
                </w:rPr>
                <w:id w:val="-486472390"/>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läutern </w:t>
            </w:r>
            <w:r w:rsidR="00D14E70">
              <w:rPr>
                <w:rFonts w:cs="Arial"/>
              </w:rPr>
              <w:t>Teilnehmenden</w:t>
            </w:r>
            <w:r w:rsidR="00D14E70" w:rsidRPr="006C3618">
              <w:rPr>
                <w:rFonts w:cs="Arial"/>
              </w:rPr>
              <w:t xml:space="preserve"> </w:t>
            </w:r>
            <w:r w:rsidR="00CE69F0" w:rsidRPr="005D7CE8">
              <w:rPr>
                <w:rFonts w:cs="Arial"/>
              </w:rPr>
              <w:t>die institutionellen und rechtlichen Rahmenbedingungen, die sich auf den jeweiligen Verantwortungsbereich beziehen (</w:t>
            </w:r>
            <w:r w:rsidR="00330BBC">
              <w:rPr>
                <w:rFonts w:cs="Arial"/>
              </w:rPr>
              <w:t>d</w:t>
            </w:r>
            <w:r w:rsidR="00CE69F0" w:rsidRPr="005D7CE8">
              <w:rPr>
                <w:rFonts w:cs="Arial"/>
              </w:rPr>
              <w:t>azu zählen z.</w:t>
            </w:r>
            <w:r w:rsidR="00CE69F0">
              <w:rPr>
                <w:rFonts w:cs="Arial"/>
              </w:rPr>
              <w:t> </w:t>
            </w:r>
            <w:r w:rsidR="00CE69F0" w:rsidRPr="005D7CE8">
              <w:rPr>
                <w:rFonts w:cs="Arial"/>
              </w:rPr>
              <w:t xml:space="preserve">B. </w:t>
            </w:r>
            <w:r w:rsidR="00CE69F0">
              <w:rPr>
                <w:rFonts w:cs="Arial"/>
              </w:rPr>
              <w:t>Bestimmungen aus dem</w:t>
            </w:r>
            <w:r w:rsidR="00CE69F0" w:rsidRPr="005D7CE8">
              <w:rPr>
                <w:rFonts w:cs="Arial"/>
              </w:rPr>
              <w:t xml:space="preserve"> Jugendarbeitsschutzgesetz, Pausenregelung,</w:t>
            </w:r>
            <w:r w:rsidR="00CE69F0">
              <w:rPr>
                <w:rFonts w:cs="Arial"/>
              </w:rPr>
              <w:t xml:space="preserve"> </w:t>
            </w:r>
            <w:r w:rsidR="00CE69F0" w:rsidRPr="005D7CE8">
              <w:rPr>
                <w:rFonts w:cs="Arial"/>
              </w:rPr>
              <w:t>Dienstver</w:t>
            </w:r>
            <w:r w:rsidR="00CE69F0">
              <w:rPr>
                <w:rFonts w:cs="Arial"/>
              </w:rPr>
              <w:t>einbar</w:t>
            </w:r>
            <w:r w:rsidR="00CE69F0" w:rsidRPr="005D7CE8">
              <w:rPr>
                <w:rFonts w:cs="Arial"/>
              </w:rPr>
              <w:t>ungen, Verfahren bei Krankmeldung</w:t>
            </w:r>
            <w:r w:rsidR="00CE69F0">
              <w:rPr>
                <w:rFonts w:cs="Arial"/>
              </w:rPr>
              <w:t>, relevante Ansprechp</w:t>
            </w:r>
            <w:r w:rsidR="00EE15F3">
              <w:rPr>
                <w:rFonts w:cs="Arial"/>
              </w:rPr>
              <w:t>ersonen</w:t>
            </w:r>
            <w:r w:rsidR="00CE69F0">
              <w:rPr>
                <w:rFonts w:cs="Arial"/>
              </w:rPr>
              <w:t xml:space="preserve"> mit Kontaktdaten</w:t>
            </w:r>
            <w:r w:rsidR="00CE69F0" w:rsidRPr="005D7CE8">
              <w:rPr>
                <w:rFonts w:cs="Arial"/>
              </w:rPr>
              <w:t>)</w:t>
            </w:r>
            <w:r w:rsidR="00330BBC">
              <w:rPr>
                <w:rFonts w:cs="Arial"/>
              </w:rPr>
              <w:t>.</w:t>
            </w:r>
          </w:p>
        </w:tc>
        <w:tc>
          <w:tcPr>
            <w:tcW w:w="3122" w:type="dxa"/>
          </w:tcPr>
          <w:p w14:paraId="1BCF8ECE" w14:textId="77777777" w:rsidR="00CE69F0" w:rsidRDefault="00CE69F0" w:rsidP="00375407">
            <w:pPr>
              <w:spacing w:after="120" w:line="276" w:lineRule="auto"/>
              <w:rPr>
                <w:rFonts w:cs="Arial"/>
              </w:rPr>
            </w:pPr>
          </w:p>
        </w:tc>
        <w:tc>
          <w:tcPr>
            <w:tcW w:w="987" w:type="dxa"/>
          </w:tcPr>
          <w:p w14:paraId="04A62757" w14:textId="77777777" w:rsidR="00CE69F0" w:rsidRDefault="00CE69F0" w:rsidP="00375407">
            <w:pPr>
              <w:spacing w:after="120" w:line="276" w:lineRule="auto"/>
              <w:rPr>
                <w:rFonts w:cs="Arial"/>
              </w:rPr>
            </w:pPr>
          </w:p>
        </w:tc>
      </w:tr>
      <w:tr w:rsidR="00CE69F0" w14:paraId="39F8A149" w14:textId="77777777" w:rsidTr="009571A9">
        <w:tc>
          <w:tcPr>
            <w:tcW w:w="4958" w:type="dxa"/>
          </w:tcPr>
          <w:p w14:paraId="3229E31C" w14:textId="5DF5C422" w:rsidR="00CE69F0" w:rsidRPr="005D7CE8" w:rsidRDefault="008C61A6" w:rsidP="00375407">
            <w:pPr>
              <w:spacing w:after="120" w:line="276" w:lineRule="auto"/>
              <w:ind w:left="740" w:hanging="740"/>
              <w:rPr>
                <w:rFonts w:cs="Arial"/>
              </w:rPr>
            </w:pPr>
            <w:sdt>
              <w:sdtPr>
                <w:rPr>
                  <w:rFonts w:cs="Arial"/>
                </w:rPr>
                <w:id w:val="-146156936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klären </w:t>
            </w:r>
            <w:r w:rsidR="00D14E70">
              <w:rPr>
                <w:rFonts w:cs="Arial"/>
              </w:rPr>
              <w:t>Teilnehmenden</w:t>
            </w:r>
            <w:r w:rsidR="00CE69F0" w:rsidRPr="005D7CE8">
              <w:rPr>
                <w:rFonts w:cs="Arial"/>
              </w:rPr>
              <w:t xml:space="preserve"> die Grundregeln der Hygiene anhand hausinterner Hygienestandards</w:t>
            </w:r>
            <w:r w:rsidR="00554180">
              <w:rPr>
                <w:rFonts w:cs="Arial"/>
              </w:rPr>
              <w:t>.</w:t>
            </w:r>
          </w:p>
        </w:tc>
        <w:tc>
          <w:tcPr>
            <w:tcW w:w="3122" w:type="dxa"/>
          </w:tcPr>
          <w:p w14:paraId="0BFA7288" w14:textId="77777777" w:rsidR="00CE69F0" w:rsidRDefault="00CE69F0" w:rsidP="00375407">
            <w:pPr>
              <w:spacing w:after="120" w:line="276" w:lineRule="auto"/>
              <w:rPr>
                <w:rFonts w:cs="Arial"/>
              </w:rPr>
            </w:pPr>
          </w:p>
        </w:tc>
        <w:tc>
          <w:tcPr>
            <w:tcW w:w="987" w:type="dxa"/>
          </w:tcPr>
          <w:p w14:paraId="22087837" w14:textId="77777777" w:rsidR="00CE69F0" w:rsidRDefault="00CE69F0" w:rsidP="00375407">
            <w:pPr>
              <w:spacing w:after="120" w:line="276" w:lineRule="auto"/>
              <w:rPr>
                <w:rFonts w:cs="Arial"/>
              </w:rPr>
            </w:pPr>
          </w:p>
        </w:tc>
      </w:tr>
      <w:tr w:rsidR="00CE69F0" w14:paraId="10762190" w14:textId="77777777" w:rsidTr="009571A9">
        <w:tc>
          <w:tcPr>
            <w:tcW w:w="4958" w:type="dxa"/>
          </w:tcPr>
          <w:p w14:paraId="1250360E" w14:textId="075B8B25" w:rsidR="00CE69F0" w:rsidRPr="005D7CE8" w:rsidRDefault="008C61A6" w:rsidP="00375407">
            <w:pPr>
              <w:spacing w:after="120" w:line="276" w:lineRule="auto"/>
              <w:ind w:left="740" w:hanging="740"/>
              <w:rPr>
                <w:rFonts w:cs="Arial"/>
              </w:rPr>
            </w:pPr>
            <w:sdt>
              <w:sdtPr>
                <w:rPr>
                  <w:rFonts w:cs="Arial"/>
                </w:rPr>
                <w:id w:val="156328342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weisen </w:t>
            </w:r>
            <w:r w:rsidR="00D14E70">
              <w:rPr>
                <w:rFonts w:cs="Arial"/>
              </w:rPr>
              <w:t>Teilnehmende</w:t>
            </w:r>
            <w:r w:rsidR="00CE69F0" w:rsidRPr="005D7CE8">
              <w:rPr>
                <w:rFonts w:cs="Arial"/>
              </w:rPr>
              <w:t xml:space="preserve"> begründet auf die Bedeutung des korrekten Tragens der Dienstkleidung </w:t>
            </w:r>
            <w:r w:rsidR="00CE69F0">
              <w:rPr>
                <w:rFonts w:cs="Arial"/>
              </w:rPr>
              <w:t xml:space="preserve">und relevante Maßnahmen des Arbeits- und betrieblichen Gesundheitsschutzes </w:t>
            </w:r>
            <w:r w:rsidR="00CE69F0" w:rsidRPr="005D7CE8">
              <w:rPr>
                <w:rFonts w:cs="Arial"/>
              </w:rPr>
              <w:t>hin</w:t>
            </w:r>
            <w:r w:rsidR="00554180">
              <w:rPr>
                <w:rFonts w:cs="Arial"/>
              </w:rPr>
              <w:t>.</w:t>
            </w:r>
          </w:p>
        </w:tc>
        <w:tc>
          <w:tcPr>
            <w:tcW w:w="3122" w:type="dxa"/>
          </w:tcPr>
          <w:p w14:paraId="2A3663F8" w14:textId="77777777" w:rsidR="00CE69F0" w:rsidRDefault="00CE69F0" w:rsidP="00375407">
            <w:pPr>
              <w:spacing w:after="120" w:line="276" w:lineRule="auto"/>
              <w:rPr>
                <w:rFonts w:cs="Arial"/>
              </w:rPr>
            </w:pPr>
          </w:p>
        </w:tc>
        <w:tc>
          <w:tcPr>
            <w:tcW w:w="987" w:type="dxa"/>
          </w:tcPr>
          <w:p w14:paraId="03A5F35E" w14:textId="77777777" w:rsidR="00CE69F0" w:rsidRDefault="00CE69F0" w:rsidP="00375407">
            <w:pPr>
              <w:spacing w:after="120" w:line="276" w:lineRule="auto"/>
              <w:rPr>
                <w:rFonts w:cs="Arial"/>
              </w:rPr>
            </w:pPr>
          </w:p>
        </w:tc>
      </w:tr>
      <w:tr w:rsidR="00A7412C" w14:paraId="13A3F3F7" w14:textId="77777777" w:rsidTr="0071160D">
        <w:trPr>
          <w:trHeight w:val="487"/>
        </w:trPr>
        <w:tc>
          <w:tcPr>
            <w:tcW w:w="9067" w:type="dxa"/>
            <w:gridSpan w:val="3"/>
            <w:shd w:val="clear" w:color="auto" w:fill="BCCDEB"/>
            <w:vAlign w:val="center"/>
          </w:tcPr>
          <w:p w14:paraId="79D8F6F6" w14:textId="6029CB3A" w:rsidR="00A7412C" w:rsidRDefault="00A7412C" w:rsidP="00365277">
            <w:pPr>
              <w:spacing w:after="120" w:line="276" w:lineRule="auto"/>
              <w:rPr>
                <w:rFonts w:cs="Arial"/>
              </w:rPr>
            </w:pPr>
            <w:r w:rsidRPr="00A7412C">
              <w:rPr>
                <w:rFonts w:cs="Arial"/>
              </w:rPr>
              <w:t>Grundlagen des Berufsfeldes Pflege, Ablaufstrukturen im Arbeitsbereich und erste begleitete Pflegetätigkeiten unter Anleitung in stabilen Pflegesituationen</w:t>
            </w:r>
          </w:p>
          <w:p w14:paraId="528D5934" w14:textId="2F2CF069" w:rsidR="009F1E6A" w:rsidRDefault="006D7C00" w:rsidP="00365277">
            <w:pPr>
              <w:spacing w:after="120" w:line="276" w:lineRule="auto"/>
              <w:rPr>
                <w:rFonts w:cs="Arial"/>
              </w:rPr>
            </w:pPr>
            <w:r w:rsidRPr="007B4814">
              <w:rPr>
                <w:rFonts w:cs="Arial"/>
              </w:rPr>
              <w:t>Die Mentorinnen/Mentoren</w:t>
            </w:r>
            <w:r>
              <w:rPr>
                <w:rFonts w:cs="Arial"/>
              </w:rPr>
              <w:t>…</w:t>
            </w:r>
          </w:p>
        </w:tc>
      </w:tr>
      <w:tr w:rsidR="00CE69F0" w14:paraId="004E61C9" w14:textId="77777777" w:rsidTr="009571A9">
        <w:tc>
          <w:tcPr>
            <w:tcW w:w="4958" w:type="dxa"/>
          </w:tcPr>
          <w:p w14:paraId="02B75C8E" w14:textId="3380811F" w:rsidR="00CE69F0" w:rsidRPr="005D7CE8" w:rsidRDefault="008C61A6" w:rsidP="00375407">
            <w:pPr>
              <w:spacing w:after="120" w:line="276" w:lineRule="auto"/>
              <w:ind w:left="740" w:hanging="740"/>
              <w:rPr>
                <w:rFonts w:cs="Arial"/>
              </w:rPr>
            </w:pPr>
            <w:sdt>
              <w:sdtPr>
                <w:rPr>
                  <w:rFonts w:cs="Arial"/>
                </w:rPr>
                <w:id w:val="149942579"/>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verdeutlichen, dass </w:t>
            </w:r>
            <w:r w:rsidR="000B1B8F">
              <w:rPr>
                <w:rFonts w:cs="Arial"/>
              </w:rPr>
              <w:t>Teilnehmende</w:t>
            </w:r>
            <w:r w:rsidR="00CE69F0" w:rsidRPr="005D7CE8">
              <w:rPr>
                <w:rFonts w:cs="Arial"/>
              </w:rPr>
              <w:t xml:space="preserve"> ausschließlich unter Aufsicht und Anleitung von Pflegefachpersonen die zu pflegenden Menschen begleiten und unterstützen</w:t>
            </w:r>
            <w:r w:rsidR="008F1599">
              <w:rPr>
                <w:rFonts w:cs="Arial"/>
              </w:rPr>
              <w:t>.</w:t>
            </w:r>
          </w:p>
        </w:tc>
        <w:tc>
          <w:tcPr>
            <w:tcW w:w="3122" w:type="dxa"/>
          </w:tcPr>
          <w:p w14:paraId="4F6662B7" w14:textId="77777777" w:rsidR="00CE69F0" w:rsidRDefault="00CE69F0" w:rsidP="00375407">
            <w:pPr>
              <w:spacing w:after="120" w:line="276" w:lineRule="auto"/>
              <w:rPr>
                <w:rFonts w:cs="Arial"/>
              </w:rPr>
            </w:pPr>
          </w:p>
        </w:tc>
        <w:tc>
          <w:tcPr>
            <w:tcW w:w="987" w:type="dxa"/>
          </w:tcPr>
          <w:p w14:paraId="25E5E9FD" w14:textId="77777777" w:rsidR="00CE69F0" w:rsidRDefault="00CE69F0" w:rsidP="00375407">
            <w:pPr>
              <w:spacing w:after="120" w:line="276" w:lineRule="auto"/>
              <w:rPr>
                <w:rFonts w:cs="Arial"/>
              </w:rPr>
            </w:pPr>
          </w:p>
        </w:tc>
      </w:tr>
      <w:tr w:rsidR="00CE69F0" w14:paraId="7E36BD4C" w14:textId="77777777" w:rsidTr="009571A9">
        <w:tc>
          <w:tcPr>
            <w:tcW w:w="4958" w:type="dxa"/>
          </w:tcPr>
          <w:p w14:paraId="5A0A0B73" w14:textId="63E640D3" w:rsidR="00CE69F0" w:rsidRPr="005D7CE8" w:rsidRDefault="008C61A6" w:rsidP="00375407">
            <w:pPr>
              <w:spacing w:after="120" w:line="276" w:lineRule="auto"/>
              <w:ind w:left="740" w:hanging="740"/>
              <w:rPr>
                <w:rFonts w:cs="Arial"/>
              </w:rPr>
            </w:pPr>
            <w:sdt>
              <w:sdtPr>
                <w:rPr>
                  <w:rFonts w:cs="Arial"/>
                </w:rPr>
                <w:id w:val="-44199713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stellen </w:t>
            </w:r>
            <w:r w:rsidR="000B1B8F">
              <w:rPr>
                <w:rFonts w:cs="Arial"/>
              </w:rPr>
              <w:t>Teilnehmenden</w:t>
            </w:r>
            <w:r w:rsidR="00CE69F0" w:rsidRPr="005D7CE8">
              <w:rPr>
                <w:rFonts w:cs="Arial"/>
              </w:rPr>
              <w:t xml:space="preserve"> das Pflegeleitbild vor und erklären ihnen das</w:t>
            </w:r>
            <w:r w:rsidR="00CE69F0">
              <w:rPr>
                <w:rFonts w:cs="Arial"/>
              </w:rPr>
              <w:t xml:space="preserve"> </w:t>
            </w:r>
            <w:r w:rsidR="00CE69F0" w:rsidRPr="005D7CE8">
              <w:rPr>
                <w:rFonts w:cs="Arial"/>
              </w:rPr>
              <w:t>Pflegeverständnis der Einrichtung</w:t>
            </w:r>
            <w:r w:rsidR="008F1599">
              <w:rPr>
                <w:rFonts w:cs="Arial"/>
              </w:rPr>
              <w:t>.</w:t>
            </w:r>
          </w:p>
        </w:tc>
        <w:tc>
          <w:tcPr>
            <w:tcW w:w="3122" w:type="dxa"/>
          </w:tcPr>
          <w:p w14:paraId="4E6613CB" w14:textId="77777777" w:rsidR="00CE69F0" w:rsidRDefault="00CE69F0" w:rsidP="00375407">
            <w:pPr>
              <w:spacing w:after="120" w:line="276" w:lineRule="auto"/>
              <w:rPr>
                <w:rFonts w:cs="Arial"/>
              </w:rPr>
            </w:pPr>
          </w:p>
        </w:tc>
        <w:tc>
          <w:tcPr>
            <w:tcW w:w="987" w:type="dxa"/>
          </w:tcPr>
          <w:p w14:paraId="3D1232E1" w14:textId="77777777" w:rsidR="00CE69F0" w:rsidRDefault="00CE69F0" w:rsidP="00375407">
            <w:pPr>
              <w:spacing w:after="120" w:line="276" w:lineRule="auto"/>
              <w:rPr>
                <w:rFonts w:cs="Arial"/>
              </w:rPr>
            </w:pPr>
          </w:p>
        </w:tc>
      </w:tr>
      <w:tr w:rsidR="00CE69F0" w14:paraId="53B5C1E7" w14:textId="77777777" w:rsidTr="009571A9">
        <w:tc>
          <w:tcPr>
            <w:tcW w:w="4958" w:type="dxa"/>
          </w:tcPr>
          <w:p w14:paraId="15090B77" w14:textId="3434D13B" w:rsidR="00CE69F0" w:rsidRPr="005D7CE8" w:rsidRDefault="008C61A6" w:rsidP="00375407">
            <w:pPr>
              <w:spacing w:after="120" w:line="276" w:lineRule="auto"/>
              <w:ind w:left="740" w:hanging="740"/>
              <w:rPr>
                <w:rFonts w:cs="Arial"/>
              </w:rPr>
            </w:pPr>
            <w:sdt>
              <w:sdtPr>
                <w:rPr>
                  <w:rFonts w:cs="Arial"/>
                </w:rPr>
                <w:id w:val="745231221"/>
                <w14:checkbox>
                  <w14:checked w14:val="0"/>
                  <w14:checkedState w14:val="2612" w14:font="MS Gothic"/>
                  <w14:uncheckedState w14:val="2610" w14:font="MS Gothic"/>
                </w14:checkbox>
              </w:sdtPr>
              <w:sdtEndPr/>
              <w:sdtContent>
                <w:r w:rsidR="0037266D">
                  <w:rPr>
                    <w:rFonts w:ascii="MS Gothic" w:eastAsia="MS Gothic" w:hAnsi="MS Gothic" w:cs="Arial" w:hint="eastAsia"/>
                  </w:rPr>
                  <w:t>☐</w:t>
                </w:r>
              </w:sdtContent>
            </w:sdt>
            <w:r w:rsidR="00CE69F0">
              <w:rPr>
                <w:rFonts w:cs="Arial"/>
              </w:rPr>
              <w:tab/>
            </w:r>
            <w:r w:rsidR="00CE69F0" w:rsidRPr="005D7CE8">
              <w:rPr>
                <w:rFonts w:cs="Arial"/>
              </w:rPr>
              <w:t xml:space="preserve">überprüfen </w:t>
            </w:r>
            <w:r w:rsidR="00CE69F0">
              <w:rPr>
                <w:rFonts w:cs="Arial"/>
              </w:rPr>
              <w:t xml:space="preserve">zusammen </w:t>
            </w:r>
            <w:r w:rsidR="00CE69F0" w:rsidRPr="005D7CE8">
              <w:rPr>
                <w:rFonts w:cs="Arial"/>
              </w:rPr>
              <w:t xml:space="preserve">mit </w:t>
            </w:r>
            <w:r w:rsidR="000B1B8F">
              <w:rPr>
                <w:rFonts w:cs="Arial"/>
              </w:rPr>
              <w:t>Teilnehmenden</w:t>
            </w:r>
            <w:r w:rsidR="00CE69F0" w:rsidRPr="005D7CE8">
              <w:rPr>
                <w:rFonts w:cs="Arial"/>
              </w:rPr>
              <w:t xml:space="preserve"> die </w:t>
            </w:r>
            <w:r w:rsidR="00CE69F0">
              <w:rPr>
                <w:rFonts w:cs="Arial"/>
              </w:rPr>
              <w:t>zu verwendenden Pflegeu</w:t>
            </w:r>
            <w:r w:rsidR="00CE69F0" w:rsidRPr="005D7CE8">
              <w:rPr>
                <w:rFonts w:cs="Arial"/>
              </w:rPr>
              <w:t xml:space="preserve">tensilien auf Vollständigkeit und </w:t>
            </w:r>
            <w:r w:rsidR="00CE69F0">
              <w:rPr>
                <w:rFonts w:cs="Arial"/>
              </w:rPr>
              <w:t xml:space="preserve">zeigen, was bei </w:t>
            </w:r>
            <w:r w:rsidR="00CE69F0" w:rsidRPr="005D7CE8">
              <w:rPr>
                <w:rFonts w:cs="Arial"/>
              </w:rPr>
              <w:t xml:space="preserve">Abweichungen </w:t>
            </w:r>
            <w:r w:rsidR="00CE69F0">
              <w:rPr>
                <w:rFonts w:cs="Arial"/>
              </w:rPr>
              <w:t>zu tun ist.</w:t>
            </w:r>
          </w:p>
        </w:tc>
        <w:tc>
          <w:tcPr>
            <w:tcW w:w="3122" w:type="dxa"/>
          </w:tcPr>
          <w:p w14:paraId="17099BA4" w14:textId="77777777" w:rsidR="00CE69F0" w:rsidRDefault="00CE69F0" w:rsidP="00375407">
            <w:pPr>
              <w:spacing w:after="120" w:line="276" w:lineRule="auto"/>
              <w:rPr>
                <w:rFonts w:cs="Arial"/>
              </w:rPr>
            </w:pPr>
          </w:p>
        </w:tc>
        <w:tc>
          <w:tcPr>
            <w:tcW w:w="987" w:type="dxa"/>
          </w:tcPr>
          <w:p w14:paraId="66A49A06" w14:textId="77777777" w:rsidR="00CE69F0" w:rsidRDefault="00CE69F0" w:rsidP="00375407">
            <w:pPr>
              <w:spacing w:after="120" w:line="276" w:lineRule="auto"/>
              <w:rPr>
                <w:rFonts w:cs="Arial"/>
              </w:rPr>
            </w:pPr>
          </w:p>
        </w:tc>
      </w:tr>
      <w:tr w:rsidR="00CE69F0" w14:paraId="4A9FE1F4" w14:textId="77777777" w:rsidTr="009571A9">
        <w:tc>
          <w:tcPr>
            <w:tcW w:w="4958" w:type="dxa"/>
          </w:tcPr>
          <w:p w14:paraId="7EDCA011" w14:textId="712DEE21" w:rsidR="00CE69F0" w:rsidRPr="005D7CE8" w:rsidRDefault="008C61A6" w:rsidP="00375407">
            <w:pPr>
              <w:spacing w:after="120" w:line="276" w:lineRule="auto"/>
              <w:ind w:left="740" w:hanging="709"/>
              <w:rPr>
                <w:rFonts w:cs="Arial"/>
              </w:rPr>
            </w:pPr>
            <w:sdt>
              <w:sdtPr>
                <w:rPr>
                  <w:rFonts w:cs="Arial"/>
                </w:rPr>
                <w:id w:val="-189633930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begleiten</w:t>
            </w:r>
            <w:r w:rsidR="00CE69F0" w:rsidRPr="005D7CE8">
              <w:rPr>
                <w:rFonts w:cs="Arial"/>
              </w:rPr>
              <w:t xml:space="preserve"> </w:t>
            </w:r>
            <w:r w:rsidR="000B1B8F">
              <w:rPr>
                <w:rFonts w:cs="Arial"/>
              </w:rPr>
              <w:t>Teilnehmende</w:t>
            </w:r>
            <w:r w:rsidR="00CE69F0">
              <w:rPr>
                <w:rFonts w:cs="Arial"/>
              </w:rPr>
              <w:t xml:space="preserve"> </w:t>
            </w:r>
            <w:r w:rsidR="00CE69F0" w:rsidRPr="005D7CE8">
              <w:rPr>
                <w:rFonts w:cs="Arial"/>
              </w:rPr>
              <w:t xml:space="preserve">durch den Schichtdienst, </w:t>
            </w:r>
            <w:r w:rsidR="00CE69F0">
              <w:rPr>
                <w:rFonts w:cs="Arial"/>
              </w:rPr>
              <w:t>bis</w:t>
            </w:r>
            <w:r w:rsidR="00CE69F0" w:rsidRPr="005D7CE8">
              <w:rPr>
                <w:rFonts w:cs="Arial"/>
              </w:rPr>
              <w:t xml:space="preserve"> sie wiederkehrende </w:t>
            </w:r>
            <w:r w:rsidR="00CE69F0" w:rsidRPr="005D7CE8">
              <w:rPr>
                <w:rFonts w:cs="Arial"/>
              </w:rPr>
              <w:lastRenderedPageBreak/>
              <w:t xml:space="preserve">Abläufe in ihrem Verantwortungsbereich </w:t>
            </w:r>
            <w:r w:rsidR="00CE69F0">
              <w:rPr>
                <w:rFonts w:cs="Arial"/>
              </w:rPr>
              <w:t>ausreichend kennengelernt haben</w:t>
            </w:r>
            <w:r w:rsidR="008B76FF">
              <w:rPr>
                <w:rFonts w:cs="Arial"/>
              </w:rPr>
              <w:t>.</w:t>
            </w:r>
          </w:p>
        </w:tc>
        <w:tc>
          <w:tcPr>
            <w:tcW w:w="3122" w:type="dxa"/>
          </w:tcPr>
          <w:p w14:paraId="70F5B49E" w14:textId="77777777" w:rsidR="00CE69F0" w:rsidRDefault="00CE69F0" w:rsidP="00375407">
            <w:pPr>
              <w:spacing w:after="120" w:line="276" w:lineRule="auto"/>
              <w:rPr>
                <w:rFonts w:cs="Arial"/>
              </w:rPr>
            </w:pPr>
          </w:p>
        </w:tc>
        <w:tc>
          <w:tcPr>
            <w:tcW w:w="987" w:type="dxa"/>
          </w:tcPr>
          <w:p w14:paraId="1D1F08C3" w14:textId="77777777" w:rsidR="00CE69F0" w:rsidRDefault="00CE69F0" w:rsidP="00375407">
            <w:pPr>
              <w:spacing w:after="120" w:line="276" w:lineRule="auto"/>
              <w:rPr>
                <w:rFonts w:cs="Arial"/>
              </w:rPr>
            </w:pPr>
          </w:p>
        </w:tc>
      </w:tr>
      <w:tr w:rsidR="00CE69F0" w14:paraId="5C3938DA" w14:textId="77777777" w:rsidTr="009571A9">
        <w:tc>
          <w:tcPr>
            <w:tcW w:w="4958" w:type="dxa"/>
          </w:tcPr>
          <w:p w14:paraId="72AC218F" w14:textId="0A155E3B" w:rsidR="00CE69F0" w:rsidRPr="005D7CE8" w:rsidRDefault="008C61A6" w:rsidP="00375407">
            <w:pPr>
              <w:spacing w:after="120" w:line="276" w:lineRule="auto"/>
              <w:ind w:left="740" w:hanging="709"/>
              <w:rPr>
                <w:rFonts w:cs="Arial"/>
              </w:rPr>
            </w:pPr>
            <w:sdt>
              <w:sdtPr>
                <w:rPr>
                  <w:rFonts w:cs="Arial"/>
                </w:rPr>
                <w:id w:val="1155792354"/>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nehmen </w:t>
            </w:r>
            <w:r w:rsidR="000B1B8F">
              <w:rPr>
                <w:rFonts w:cs="Arial"/>
              </w:rPr>
              <w:t>Teilnehmende</w:t>
            </w:r>
            <w:r w:rsidR="00CE69F0" w:rsidRPr="005D7CE8">
              <w:rPr>
                <w:rFonts w:cs="Arial"/>
              </w:rPr>
              <w:t xml:space="preserve"> mit in ihren Pflegealltag und demonstrieren</w:t>
            </w:r>
            <w:r w:rsidR="00CE69F0">
              <w:rPr>
                <w:rFonts w:cs="Arial"/>
              </w:rPr>
              <w:t xml:space="preserve"> und begründen </w:t>
            </w:r>
            <w:r w:rsidR="00CE69F0" w:rsidRPr="005D7CE8">
              <w:rPr>
                <w:rFonts w:cs="Arial"/>
              </w:rPr>
              <w:t>Routin</w:t>
            </w:r>
            <w:r w:rsidR="00CE69F0">
              <w:rPr>
                <w:rFonts w:cs="Arial"/>
              </w:rPr>
              <w:t>ehandlungen</w:t>
            </w:r>
            <w:r w:rsidR="008B76FF">
              <w:rPr>
                <w:rFonts w:cs="Arial"/>
              </w:rPr>
              <w:t>.</w:t>
            </w:r>
          </w:p>
        </w:tc>
        <w:tc>
          <w:tcPr>
            <w:tcW w:w="3122" w:type="dxa"/>
          </w:tcPr>
          <w:p w14:paraId="50905592" w14:textId="77777777" w:rsidR="00CE69F0" w:rsidRDefault="00CE69F0" w:rsidP="00375407">
            <w:pPr>
              <w:spacing w:after="120" w:line="276" w:lineRule="auto"/>
              <w:rPr>
                <w:rFonts w:cs="Arial"/>
              </w:rPr>
            </w:pPr>
          </w:p>
        </w:tc>
        <w:tc>
          <w:tcPr>
            <w:tcW w:w="987" w:type="dxa"/>
          </w:tcPr>
          <w:p w14:paraId="4C2FAE29" w14:textId="77777777" w:rsidR="00CE69F0" w:rsidRDefault="00CE69F0" w:rsidP="00375407">
            <w:pPr>
              <w:spacing w:after="120" w:line="276" w:lineRule="auto"/>
              <w:rPr>
                <w:rFonts w:cs="Arial"/>
              </w:rPr>
            </w:pPr>
          </w:p>
        </w:tc>
      </w:tr>
      <w:tr w:rsidR="00CE69F0" w14:paraId="714E4579" w14:textId="77777777" w:rsidTr="009571A9">
        <w:tc>
          <w:tcPr>
            <w:tcW w:w="4958" w:type="dxa"/>
          </w:tcPr>
          <w:p w14:paraId="1A46FADC" w14:textId="70CCA2D2" w:rsidR="00CE69F0" w:rsidRPr="005D7CE8" w:rsidRDefault="008C61A6" w:rsidP="00375407">
            <w:pPr>
              <w:spacing w:after="120" w:line="276" w:lineRule="auto"/>
              <w:ind w:left="740" w:hanging="740"/>
              <w:rPr>
                <w:rFonts w:cs="Arial"/>
              </w:rPr>
            </w:pPr>
            <w:sdt>
              <w:sdtPr>
                <w:rPr>
                  <w:rFonts w:cs="Arial"/>
                </w:rPr>
                <w:id w:val="40550086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nehmen </w:t>
            </w:r>
            <w:r w:rsidR="000B1B8F">
              <w:rPr>
                <w:rFonts w:cs="Arial"/>
              </w:rPr>
              <w:t>Teilnehmende</w:t>
            </w:r>
            <w:r w:rsidR="00CE69F0" w:rsidRPr="005D7CE8">
              <w:rPr>
                <w:rFonts w:cs="Arial"/>
              </w:rPr>
              <w:t xml:space="preserve"> mit in die Betreuung</w:t>
            </w:r>
            <w:r w:rsidR="00CE69F0">
              <w:rPr>
                <w:rFonts w:cs="Arial"/>
              </w:rPr>
              <w:t xml:space="preserve"> </w:t>
            </w:r>
            <w:r w:rsidR="00CE69F0" w:rsidRPr="005D7CE8">
              <w:rPr>
                <w:rFonts w:cs="Arial"/>
              </w:rPr>
              <w:t>und Versorgung der zu pflegenden Menschen in stabilen Pflegesituationen</w:t>
            </w:r>
            <w:r w:rsidR="008B76FF">
              <w:rPr>
                <w:rFonts w:cs="Arial"/>
              </w:rPr>
              <w:t>.</w:t>
            </w:r>
          </w:p>
        </w:tc>
        <w:tc>
          <w:tcPr>
            <w:tcW w:w="3122" w:type="dxa"/>
          </w:tcPr>
          <w:p w14:paraId="30128079" w14:textId="77777777" w:rsidR="00CE69F0" w:rsidRDefault="00CE69F0" w:rsidP="00375407">
            <w:pPr>
              <w:spacing w:after="120" w:line="276" w:lineRule="auto"/>
              <w:rPr>
                <w:rFonts w:cs="Arial"/>
              </w:rPr>
            </w:pPr>
          </w:p>
        </w:tc>
        <w:tc>
          <w:tcPr>
            <w:tcW w:w="987" w:type="dxa"/>
          </w:tcPr>
          <w:p w14:paraId="50D75E6C" w14:textId="77777777" w:rsidR="00CE69F0" w:rsidRDefault="00CE69F0" w:rsidP="00375407">
            <w:pPr>
              <w:spacing w:after="120" w:line="276" w:lineRule="auto"/>
              <w:rPr>
                <w:rFonts w:cs="Arial"/>
              </w:rPr>
            </w:pPr>
          </w:p>
        </w:tc>
      </w:tr>
      <w:tr w:rsidR="00CE69F0" w14:paraId="761B576D" w14:textId="77777777" w:rsidTr="009571A9">
        <w:tc>
          <w:tcPr>
            <w:tcW w:w="4958" w:type="dxa"/>
          </w:tcPr>
          <w:p w14:paraId="62CC36E7" w14:textId="758F44A0" w:rsidR="00CE69F0" w:rsidRPr="005D7CE8" w:rsidRDefault="008C61A6" w:rsidP="00375407">
            <w:pPr>
              <w:spacing w:after="120" w:line="276" w:lineRule="auto"/>
              <w:ind w:left="740" w:hanging="740"/>
              <w:rPr>
                <w:rFonts w:cs="Arial"/>
              </w:rPr>
            </w:pPr>
            <w:sdt>
              <w:sdtPr>
                <w:rPr>
                  <w:rFonts w:cs="Arial"/>
                </w:rPr>
                <w:id w:val="130396658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w:t>
            </w:r>
            <w:r w:rsidR="000B1B8F">
              <w:rPr>
                <w:rFonts w:cs="Arial"/>
              </w:rPr>
              <w:t>Teilnehmenden</w:t>
            </w:r>
            <w:r w:rsidR="00CE69F0" w:rsidRPr="005D7CE8">
              <w:rPr>
                <w:rFonts w:cs="Arial"/>
              </w:rPr>
              <w:t xml:space="preserve"> während der Versorgung der zu pflegenden Menschen Beobachtungs</w:t>
            </w:r>
            <w:r w:rsidR="00CE69F0">
              <w:rPr>
                <w:rFonts w:cs="Arial"/>
              </w:rPr>
              <w:t>aufgaben</w:t>
            </w:r>
            <w:r w:rsidR="008B76FF">
              <w:rPr>
                <w:rFonts w:cs="Arial"/>
              </w:rPr>
              <w:t>.</w:t>
            </w:r>
          </w:p>
        </w:tc>
        <w:tc>
          <w:tcPr>
            <w:tcW w:w="3122" w:type="dxa"/>
          </w:tcPr>
          <w:p w14:paraId="4F63372D" w14:textId="77777777" w:rsidR="00CE69F0" w:rsidRDefault="00CE69F0" w:rsidP="00375407">
            <w:pPr>
              <w:spacing w:after="120" w:line="276" w:lineRule="auto"/>
              <w:rPr>
                <w:rFonts w:cs="Arial"/>
              </w:rPr>
            </w:pPr>
          </w:p>
        </w:tc>
        <w:tc>
          <w:tcPr>
            <w:tcW w:w="987" w:type="dxa"/>
          </w:tcPr>
          <w:p w14:paraId="2C488B78" w14:textId="77777777" w:rsidR="00CE69F0" w:rsidRDefault="00CE69F0" w:rsidP="00375407">
            <w:pPr>
              <w:spacing w:after="120" w:line="276" w:lineRule="auto"/>
              <w:rPr>
                <w:rFonts w:cs="Arial"/>
              </w:rPr>
            </w:pPr>
          </w:p>
        </w:tc>
      </w:tr>
      <w:tr w:rsidR="00CE69F0" w14:paraId="1EAB60DD" w14:textId="77777777" w:rsidTr="009571A9">
        <w:tc>
          <w:tcPr>
            <w:tcW w:w="4958" w:type="dxa"/>
          </w:tcPr>
          <w:p w14:paraId="11F5F2D4" w14:textId="00F2F334" w:rsidR="00CE69F0" w:rsidRPr="005D7CE8" w:rsidRDefault="008C61A6" w:rsidP="00375407">
            <w:pPr>
              <w:spacing w:after="120" w:line="276" w:lineRule="auto"/>
              <w:ind w:left="740" w:hanging="740"/>
              <w:rPr>
                <w:rFonts w:cs="Arial"/>
              </w:rPr>
            </w:pPr>
            <w:sdt>
              <w:sdtPr>
                <w:rPr>
                  <w:rFonts w:cs="Arial"/>
                </w:rPr>
                <w:id w:val="155612371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lassen </w:t>
            </w:r>
            <w:r w:rsidR="000B1B8F">
              <w:rPr>
                <w:rFonts w:cs="Arial"/>
              </w:rPr>
              <w:t xml:space="preserve">Teilnehmende </w:t>
            </w:r>
            <w:r w:rsidR="00CE69F0" w:rsidRPr="005D7CE8">
              <w:rPr>
                <w:rFonts w:cs="Arial"/>
              </w:rPr>
              <w:t>erste Tätigkeiten unter Anleitungen selb</w:t>
            </w:r>
            <w:r w:rsidR="00A14600">
              <w:rPr>
                <w:rFonts w:cs="Arial"/>
              </w:rPr>
              <w:t>st</w:t>
            </w:r>
            <w:r w:rsidR="00CE69F0" w:rsidRPr="005D7CE8">
              <w:rPr>
                <w:rFonts w:cs="Arial"/>
              </w:rPr>
              <w:t xml:space="preserve"> durch</w:t>
            </w:r>
            <w:r w:rsidR="00CE69F0">
              <w:rPr>
                <w:rFonts w:cs="Arial"/>
              </w:rPr>
              <w:t>f</w:t>
            </w:r>
            <w:r w:rsidR="00CE69F0" w:rsidRPr="005D7CE8">
              <w:rPr>
                <w:rFonts w:cs="Arial"/>
              </w:rPr>
              <w:t>ühren und geben ihnen Feedback</w:t>
            </w:r>
            <w:r w:rsidR="008B76FF">
              <w:rPr>
                <w:rFonts w:cs="Arial"/>
              </w:rPr>
              <w:t>.</w:t>
            </w:r>
          </w:p>
        </w:tc>
        <w:tc>
          <w:tcPr>
            <w:tcW w:w="3122" w:type="dxa"/>
          </w:tcPr>
          <w:p w14:paraId="237156CE" w14:textId="77777777" w:rsidR="00CE69F0" w:rsidRDefault="00CE69F0" w:rsidP="00375407">
            <w:pPr>
              <w:spacing w:after="120" w:line="276" w:lineRule="auto"/>
              <w:rPr>
                <w:rFonts w:cs="Arial"/>
              </w:rPr>
            </w:pPr>
          </w:p>
        </w:tc>
        <w:tc>
          <w:tcPr>
            <w:tcW w:w="987" w:type="dxa"/>
          </w:tcPr>
          <w:p w14:paraId="4E1BE19F" w14:textId="77777777" w:rsidR="00CE69F0" w:rsidRDefault="00CE69F0" w:rsidP="00375407">
            <w:pPr>
              <w:spacing w:after="120" w:line="276" w:lineRule="auto"/>
              <w:rPr>
                <w:rFonts w:cs="Arial"/>
              </w:rPr>
            </w:pPr>
          </w:p>
        </w:tc>
      </w:tr>
      <w:tr w:rsidR="00CE69F0" w14:paraId="54BCEE75" w14:textId="77777777" w:rsidTr="009571A9">
        <w:tc>
          <w:tcPr>
            <w:tcW w:w="4958" w:type="dxa"/>
          </w:tcPr>
          <w:p w14:paraId="2FAFB86E" w14:textId="446891D9" w:rsidR="00CE69F0" w:rsidRPr="005D7CE8" w:rsidRDefault="008C61A6" w:rsidP="00375407">
            <w:pPr>
              <w:spacing w:after="120" w:line="276" w:lineRule="auto"/>
              <w:ind w:left="740" w:hanging="740"/>
              <w:rPr>
                <w:rFonts w:cs="Arial"/>
              </w:rPr>
            </w:pPr>
            <w:sdt>
              <w:sdtPr>
                <w:rPr>
                  <w:rFonts w:cs="Arial"/>
                </w:rPr>
                <w:id w:val="-606500111"/>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3F419B">
              <w:rPr>
                <w:rFonts w:cs="Arial"/>
              </w:rPr>
              <w:t>weisen auf die</w:t>
            </w:r>
            <w:r w:rsidR="00CE69F0" w:rsidRPr="005D7CE8">
              <w:rPr>
                <w:rFonts w:cs="Arial"/>
              </w:rPr>
              <w:t xml:space="preserve"> aufmerksame Beobachtung der zu pflegenden Menschen </w:t>
            </w:r>
            <w:r w:rsidR="003F419B">
              <w:rPr>
                <w:rFonts w:cs="Arial"/>
              </w:rPr>
              <w:t>hin, um auch</w:t>
            </w:r>
            <w:r w:rsidR="00CE69F0" w:rsidRPr="005D7CE8">
              <w:rPr>
                <w:rFonts w:cs="Arial"/>
              </w:rPr>
              <w:t xml:space="preserve"> Veränderungen </w:t>
            </w:r>
            <w:r w:rsidR="003F419B">
              <w:rPr>
                <w:rFonts w:cs="Arial"/>
              </w:rPr>
              <w:t>d</w:t>
            </w:r>
            <w:r w:rsidR="00CE69F0" w:rsidRPr="005D7CE8">
              <w:rPr>
                <w:rFonts w:cs="Arial"/>
              </w:rPr>
              <w:t xml:space="preserve">es Gesundheitszustands oder Verhaltens </w:t>
            </w:r>
            <w:r w:rsidR="003F419B">
              <w:rPr>
                <w:rFonts w:cs="Arial"/>
              </w:rPr>
              <w:t>frühzeitig zu erkennen</w:t>
            </w:r>
            <w:r w:rsidR="008B76FF">
              <w:rPr>
                <w:rFonts w:cs="Arial"/>
              </w:rPr>
              <w:t>.</w:t>
            </w:r>
          </w:p>
        </w:tc>
        <w:tc>
          <w:tcPr>
            <w:tcW w:w="3122" w:type="dxa"/>
          </w:tcPr>
          <w:p w14:paraId="03432C01" w14:textId="77777777" w:rsidR="00CE69F0" w:rsidRDefault="00CE69F0" w:rsidP="00375407">
            <w:pPr>
              <w:spacing w:after="120" w:line="276" w:lineRule="auto"/>
              <w:rPr>
                <w:rFonts w:cs="Arial"/>
              </w:rPr>
            </w:pPr>
          </w:p>
        </w:tc>
        <w:tc>
          <w:tcPr>
            <w:tcW w:w="987" w:type="dxa"/>
          </w:tcPr>
          <w:p w14:paraId="42FBE640" w14:textId="77777777" w:rsidR="00CE69F0" w:rsidRDefault="00CE69F0" w:rsidP="00375407">
            <w:pPr>
              <w:spacing w:after="120" w:line="276" w:lineRule="auto"/>
              <w:rPr>
                <w:rFonts w:cs="Arial"/>
              </w:rPr>
            </w:pPr>
          </w:p>
        </w:tc>
      </w:tr>
      <w:tr w:rsidR="00CE69F0" w14:paraId="24B1FB8D" w14:textId="77777777" w:rsidTr="009571A9">
        <w:tc>
          <w:tcPr>
            <w:tcW w:w="4958" w:type="dxa"/>
          </w:tcPr>
          <w:p w14:paraId="6F14DABD" w14:textId="7AB00633" w:rsidR="00CE69F0" w:rsidRPr="005D7CE8" w:rsidRDefault="008C61A6" w:rsidP="00375407">
            <w:pPr>
              <w:spacing w:after="120" w:line="276" w:lineRule="auto"/>
              <w:ind w:left="740" w:hanging="740"/>
              <w:rPr>
                <w:rFonts w:cs="Arial"/>
              </w:rPr>
            </w:pPr>
            <w:sdt>
              <w:sdtPr>
                <w:rPr>
                  <w:rFonts w:cs="Arial"/>
                </w:rPr>
                <w:id w:val="3089132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erklären </w:t>
            </w:r>
            <w:r w:rsidR="000B1B8F">
              <w:rPr>
                <w:rFonts w:cs="Arial"/>
              </w:rPr>
              <w:t>Teilnehmenden</w:t>
            </w:r>
            <w:r w:rsidR="00CE69F0" w:rsidRPr="005D7CE8">
              <w:rPr>
                <w:rFonts w:cs="Arial"/>
              </w:rPr>
              <w:t xml:space="preserve"> die Grundlagen der adressatenorientieren Kommunikation</w:t>
            </w:r>
            <w:r w:rsidR="008B76FF">
              <w:rPr>
                <w:rFonts w:cs="Arial"/>
              </w:rPr>
              <w:t>.</w:t>
            </w:r>
          </w:p>
        </w:tc>
        <w:tc>
          <w:tcPr>
            <w:tcW w:w="3122" w:type="dxa"/>
          </w:tcPr>
          <w:p w14:paraId="0E187581" w14:textId="77777777" w:rsidR="00CE69F0" w:rsidRDefault="00CE69F0" w:rsidP="00375407">
            <w:pPr>
              <w:spacing w:after="120" w:line="276" w:lineRule="auto"/>
              <w:rPr>
                <w:rFonts w:cs="Arial"/>
              </w:rPr>
            </w:pPr>
          </w:p>
        </w:tc>
        <w:tc>
          <w:tcPr>
            <w:tcW w:w="987" w:type="dxa"/>
          </w:tcPr>
          <w:p w14:paraId="5B609E9E" w14:textId="77777777" w:rsidR="00CE69F0" w:rsidRDefault="00CE69F0" w:rsidP="00375407">
            <w:pPr>
              <w:spacing w:after="120" w:line="276" w:lineRule="auto"/>
              <w:rPr>
                <w:rFonts w:cs="Arial"/>
              </w:rPr>
            </w:pPr>
          </w:p>
        </w:tc>
      </w:tr>
      <w:tr w:rsidR="00CE69F0" w14:paraId="1C2B380E" w14:textId="77777777" w:rsidTr="009571A9">
        <w:tc>
          <w:tcPr>
            <w:tcW w:w="4958" w:type="dxa"/>
          </w:tcPr>
          <w:p w14:paraId="5B0C1621" w14:textId="4DEAC099" w:rsidR="00CE69F0" w:rsidRPr="005D7CE8" w:rsidRDefault="008C61A6" w:rsidP="00375407">
            <w:pPr>
              <w:spacing w:after="120" w:line="276" w:lineRule="auto"/>
              <w:ind w:left="740" w:hanging="740"/>
              <w:rPr>
                <w:rFonts w:cs="Arial"/>
              </w:rPr>
            </w:pPr>
            <w:sdt>
              <w:sdtPr>
                <w:rPr>
                  <w:rFonts w:cs="Arial"/>
                </w:rPr>
                <w:id w:val="1478576106"/>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0B1B8F">
              <w:rPr>
                <w:rFonts w:cs="Arial"/>
              </w:rPr>
              <w:t>erklären Teilnehmenden die Pflegeplanung</w:t>
            </w:r>
            <w:r w:rsidR="008B76FF">
              <w:rPr>
                <w:rFonts w:cs="Arial"/>
              </w:rPr>
              <w:t>.</w:t>
            </w:r>
          </w:p>
        </w:tc>
        <w:tc>
          <w:tcPr>
            <w:tcW w:w="3122" w:type="dxa"/>
          </w:tcPr>
          <w:p w14:paraId="79B9DBE2" w14:textId="77777777" w:rsidR="00CE69F0" w:rsidRDefault="00CE69F0" w:rsidP="00375407">
            <w:pPr>
              <w:spacing w:after="120" w:line="276" w:lineRule="auto"/>
              <w:rPr>
                <w:rFonts w:cs="Arial"/>
              </w:rPr>
            </w:pPr>
          </w:p>
        </w:tc>
        <w:tc>
          <w:tcPr>
            <w:tcW w:w="987" w:type="dxa"/>
          </w:tcPr>
          <w:p w14:paraId="6A355C85" w14:textId="77777777" w:rsidR="00CE69F0" w:rsidRDefault="00CE69F0" w:rsidP="00375407">
            <w:pPr>
              <w:spacing w:after="120" w:line="276" w:lineRule="auto"/>
              <w:rPr>
                <w:rFonts w:cs="Arial"/>
              </w:rPr>
            </w:pPr>
          </w:p>
        </w:tc>
      </w:tr>
      <w:tr w:rsidR="00CE69F0" w:rsidRPr="00220F48" w14:paraId="7F6AA82E" w14:textId="77777777" w:rsidTr="0071160D">
        <w:trPr>
          <w:trHeight w:val="210"/>
        </w:trPr>
        <w:tc>
          <w:tcPr>
            <w:tcW w:w="9067" w:type="dxa"/>
            <w:gridSpan w:val="3"/>
            <w:shd w:val="clear" w:color="auto" w:fill="BCCDEB"/>
            <w:vAlign w:val="center"/>
          </w:tcPr>
          <w:p w14:paraId="78455C12" w14:textId="6C89EF3E" w:rsidR="00CE69F0" w:rsidRDefault="00CE69F0" w:rsidP="00365277">
            <w:pPr>
              <w:spacing w:after="120" w:line="276" w:lineRule="auto"/>
              <w:rPr>
                <w:rFonts w:cs="Arial"/>
              </w:rPr>
            </w:pPr>
            <w:r w:rsidRPr="00220F48">
              <w:rPr>
                <w:rFonts w:cs="Arial"/>
              </w:rPr>
              <w:t xml:space="preserve">Feedback und </w:t>
            </w:r>
            <w:r w:rsidR="00D17F38">
              <w:rPr>
                <w:rFonts w:cs="Arial"/>
              </w:rPr>
              <w:t>l</w:t>
            </w:r>
            <w:r w:rsidRPr="00220F48">
              <w:rPr>
                <w:rFonts w:cs="Arial"/>
              </w:rPr>
              <w:t>ebenslanges Lernen</w:t>
            </w:r>
          </w:p>
          <w:p w14:paraId="7B9E352B" w14:textId="17EA2437" w:rsidR="006D7C00" w:rsidRPr="00220F48" w:rsidRDefault="006D7C00" w:rsidP="00365277">
            <w:pPr>
              <w:spacing w:after="120" w:line="276" w:lineRule="auto"/>
              <w:rPr>
                <w:rFonts w:cs="Arial"/>
              </w:rPr>
            </w:pPr>
            <w:r w:rsidRPr="007B4814">
              <w:rPr>
                <w:rFonts w:cs="Arial"/>
              </w:rPr>
              <w:t>Die Mentorinnen/Mentoren</w:t>
            </w:r>
            <w:r>
              <w:rPr>
                <w:rFonts w:cs="Arial"/>
              </w:rPr>
              <w:t>…</w:t>
            </w:r>
          </w:p>
        </w:tc>
      </w:tr>
      <w:tr w:rsidR="00CE69F0" w14:paraId="649E75A7" w14:textId="77777777" w:rsidTr="009571A9">
        <w:tc>
          <w:tcPr>
            <w:tcW w:w="4958" w:type="dxa"/>
          </w:tcPr>
          <w:p w14:paraId="39C2ECC4" w14:textId="63716F74" w:rsidR="00CE69F0" w:rsidRPr="005D7CE8" w:rsidRDefault="008C61A6" w:rsidP="00375407">
            <w:pPr>
              <w:spacing w:after="120" w:line="276" w:lineRule="auto"/>
              <w:ind w:left="740" w:hanging="740"/>
              <w:rPr>
                <w:rFonts w:cs="Arial"/>
              </w:rPr>
            </w:pPr>
            <w:sdt>
              <w:sdtPr>
                <w:rPr>
                  <w:rFonts w:cs="Arial"/>
                </w:rPr>
                <w:id w:val="33997924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w:t>
            </w:r>
            <w:r w:rsidR="000B1B8F">
              <w:rPr>
                <w:rFonts w:cs="Arial"/>
              </w:rPr>
              <w:t>Teilnehmenden</w:t>
            </w:r>
            <w:r w:rsidR="00CE69F0">
              <w:rPr>
                <w:rFonts w:cs="Arial"/>
              </w:rPr>
              <w:t xml:space="preserve"> </w:t>
            </w:r>
            <w:r w:rsidR="00CE69F0" w:rsidRPr="005D7CE8">
              <w:rPr>
                <w:rFonts w:cs="Arial"/>
              </w:rPr>
              <w:t>Feedback über ihr Auftreten und ihr Kommunikation</w:t>
            </w:r>
            <w:r w:rsidR="00CE69F0">
              <w:rPr>
                <w:rFonts w:cs="Arial"/>
              </w:rPr>
              <w:t>sverhalten</w:t>
            </w:r>
            <w:r w:rsidR="00CE69F0" w:rsidRPr="005D7CE8">
              <w:rPr>
                <w:rFonts w:cs="Arial"/>
              </w:rPr>
              <w:t xml:space="preserve"> </w:t>
            </w:r>
            <w:r w:rsidR="00AE1F87">
              <w:rPr>
                <w:rFonts w:cs="Arial"/>
              </w:rPr>
              <w:t>gegenüber</w:t>
            </w:r>
            <w:r w:rsidR="00AE1F87" w:rsidRPr="005D7CE8">
              <w:rPr>
                <w:rFonts w:cs="Arial"/>
              </w:rPr>
              <w:t xml:space="preserve"> </w:t>
            </w:r>
            <w:r w:rsidR="00CE69F0" w:rsidRPr="005D7CE8">
              <w:rPr>
                <w:rFonts w:cs="Arial"/>
              </w:rPr>
              <w:t>de</w:t>
            </w:r>
            <w:r w:rsidR="00AE1F87">
              <w:rPr>
                <w:rFonts w:cs="Arial"/>
              </w:rPr>
              <w:t>m</w:t>
            </w:r>
            <w:r w:rsidR="00CE69F0" w:rsidRPr="005D7CE8">
              <w:rPr>
                <w:rFonts w:cs="Arial"/>
              </w:rPr>
              <w:t xml:space="preserve"> zu pflegenden Menschen und seinen Bezugspersonen sowie im Team</w:t>
            </w:r>
            <w:r w:rsidR="00AE1F87">
              <w:rPr>
                <w:rFonts w:cs="Arial"/>
              </w:rPr>
              <w:t>.</w:t>
            </w:r>
          </w:p>
        </w:tc>
        <w:tc>
          <w:tcPr>
            <w:tcW w:w="3122" w:type="dxa"/>
          </w:tcPr>
          <w:p w14:paraId="0601DF04" w14:textId="77777777" w:rsidR="00CE69F0" w:rsidRDefault="00CE69F0" w:rsidP="00375407">
            <w:pPr>
              <w:spacing w:after="120" w:line="276" w:lineRule="auto"/>
              <w:rPr>
                <w:rFonts w:cs="Arial"/>
              </w:rPr>
            </w:pPr>
          </w:p>
        </w:tc>
        <w:tc>
          <w:tcPr>
            <w:tcW w:w="987" w:type="dxa"/>
          </w:tcPr>
          <w:p w14:paraId="10D55EB1" w14:textId="77777777" w:rsidR="00CE69F0" w:rsidRDefault="00CE69F0" w:rsidP="00375407">
            <w:pPr>
              <w:spacing w:after="120" w:line="276" w:lineRule="auto"/>
              <w:rPr>
                <w:rFonts w:cs="Arial"/>
              </w:rPr>
            </w:pPr>
          </w:p>
        </w:tc>
      </w:tr>
      <w:tr w:rsidR="00CE69F0" w14:paraId="11FF38EA" w14:textId="77777777" w:rsidTr="009571A9">
        <w:tc>
          <w:tcPr>
            <w:tcW w:w="4958" w:type="dxa"/>
          </w:tcPr>
          <w:p w14:paraId="2E148134" w14:textId="70CB4B9A" w:rsidR="00CE69F0" w:rsidRPr="005D7CE8" w:rsidRDefault="008C61A6" w:rsidP="00375407">
            <w:pPr>
              <w:spacing w:after="120" w:line="276" w:lineRule="auto"/>
              <w:ind w:left="740" w:hanging="709"/>
              <w:rPr>
                <w:rFonts w:cs="Arial"/>
              </w:rPr>
            </w:pPr>
            <w:sdt>
              <w:sdtPr>
                <w:rPr>
                  <w:rFonts w:cs="Arial"/>
                </w:rPr>
                <w:id w:val="1316214515"/>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 xml:space="preserve">reflektieren zusammen mit den </w:t>
            </w:r>
            <w:r w:rsidR="000B1B8F">
              <w:rPr>
                <w:rFonts w:cs="Arial"/>
              </w:rPr>
              <w:t>Teilnehmenden</w:t>
            </w:r>
            <w:r w:rsidR="00CE69F0">
              <w:rPr>
                <w:rFonts w:cs="Arial"/>
              </w:rPr>
              <w:t xml:space="preserve"> ausgewählte Handlungssituationen, </w:t>
            </w:r>
            <w:r w:rsidR="00CE69F0" w:rsidRPr="005D7CE8">
              <w:rPr>
                <w:rFonts w:cs="Arial"/>
              </w:rPr>
              <w:t xml:space="preserve">erfragen die Selbsteinschätzung </w:t>
            </w:r>
            <w:r w:rsidR="00CE69F0">
              <w:rPr>
                <w:rFonts w:cs="Arial"/>
              </w:rPr>
              <w:t xml:space="preserve">und geben ihrerseits eine Einschätzung zum Verhalten der </w:t>
            </w:r>
            <w:r w:rsidR="000B1B8F">
              <w:rPr>
                <w:rFonts w:cs="Arial"/>
              </w:rPr>
              <w:t>Teilnehmenden</w:t>
            </w:r>
            <w:r w:rsidR="00CE69F0">
              <w:rPr>
                <w:rFonts w:cs="Arial"/>
              </w:rPr>
              <w:t xml:space="preserve">. </w:t>
            </w:r>
            <w:r w:rsidR="00AE1F87">
              <w:rPr>
                <w:rFonts w:cs="Arial"/>
              </w:rPr>
              <w:t>Sie e</w:t>
            </w:r>
            <w:r w:rsidR="00CE69F0" w:rsidRPr="005D7CE8">
              <w:rPr>
                <w:rFonts w:cs="Arial"/>
              </w:rPr>
              <w:t>r</w:t>
            </w:r>
            <w:r w:rsidR="00CE69F0">
              <w:rPr>
                <w:rFonts w:cs="Arial"/>
              </w:rPr>
              <w:t>örter</w:t>
            </w:r>
            <w:r w:rsidR="00CE69F0" w:rsidRPr="005D7CE8">
              <w:rPr>
                <w:rFonts w:cs="Arial"/>
              </w:rPr>
              <w:t xml:space="preserve">n gemeinsam </w:t>
            </w:r>
            <w:r w:rsidR="00CE69F0" w:rsidRPr="005D7CE8">
              <w:rPr>
                <w:rFonts w:cs="Arial"/>
              </w:rPr>
              <w:lastRenderedPageBreak/>
              <w:t xml:space="preserve">mit </w:t>
            </w:r>
            <w:r w:rsidR="00AE1F87">
              <w:rPr>
                <w:rFonts w:cs="Arial"/>
              </w:rPr>
              <w:t>den Teilnehmenden</w:t>
            </w:r>
            <w:r w:rsidR="00AE1F87" w:rsidRPr="005D7CE8">
              <w:rPr>
                <w:rFonts w:cs="Arial"/>
              </w:rPr>
              <w:t xml:space="preserve"> </w:t>
            </w:r>
            <w:r w:rsidR="00CE69F0">
              <w:rPr>
                <w:rFonts w:cs="Arial"/>
              </w:rPr>
              <w:t xml:space="preserve">verschiedene </w:t>
            </w:r>
            <w:r w:rsidR="00CE69F0" w:rsidRPr="005D7CE8">
              <w:rPr>
                <w:rFonts w:cs="Arial"/>
              </w:rPr>
              <w:t>Handlungsoptionen</w:t>
            </w:r>
            <w:r w:rsidR="00AE1F87">
              <w:rPr>
                <w:rFonts w:cs="Arial"/>
              </w:rPr>
              <w:t>.</w:t>
            </w:r>
          </w:p>
        </w:tc>
        <w:tc>
          <w:tcPr>
            <w:tcW w:w="3122" w:type="dxa"/>
          </w:tcPr>
          <w:p w14:paraId="63AD7331" w14:textId="77777777" w:rsidR="00CE69F0" w:rsidRDefault="00CE69F0" w:rsidP="00375407">
            <w:pPr>
              <w:spacing w:after="120" w:line="276" w:lineRule="auto"/>
              <w:rPr>
                <w:rFonts w:cs="Arial"/>
              </w:rPr>
            </w:pPr>
          </w:p>
        </w:tc>
        <w:tc>
          <w:tcPr>
            <w:tcW w:w="987" w:type="dxa"/>
          </w:tcPr>
          <w:p w14:paraId="10290DB3" w14:textId="77777777" w:rsidR="00CE69F0" w:rsidRDefault="00CE69F0" w:rsidP="00375407">
            <w:pPr>
              <w:spacing w:after="120" w:line="276" w:lineRule="auto"/>
              <w:rPr>
                <w:rFonts w:cs="Arial"/>
              </w:rPr>
            </w:pPr>
          </w:p>
        </w:tc>
      </w:tr>
      <w:tr w:rsidR="00CE69F0" w14:paraId="059A058C" w14:textId="77777777" w:rsidTr="009571A9">
        <w:tc>
          <w:tcPr>
            <w:tcW w:w="4958" w:type="dxa"/>
          </w:tcPr>
          <w:p w14:paraId="073714EB" w14:textId="53846CBD" w:rsidR="00CE69F0" w:rsidRPr="005D7CE8" w:rsidRDefault="008C61A6" w:rsidP="00375407">
            <w:pPr>
              <w:spacing w:after="120" w:line="276" w:lineRule="auto"/>
              <w:ind w:left="740" w:hanging="740"/>
              <w:rPr>
                <w:rFonts w:cs="Arial"/>
              </w:rPr>
            </w:pPr>
            <w:sdt>
              <w:sdtPr>
                <w:rPr>
                  <w:rFonts w:cs="Arial"/>
                </w:rPr>
                <w:id w:val="128338058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geben bei Meinungsverschiedenheit </w:t>
            </w:r>
            <w:r w:rsidR="000B1B8F">
              <w:rPr>
                <w:rFonts w:cs="Arial"/>
              </w:rPr>
              <w:t>Teilnehmenden</w:t>
            </w:r>
            <w:r w:rsidR="00CE69F0" w:rsidRPr="005D7CE8">
              <w:rPr>
                <w:rFonts w:cs="Arial"/>
              </w:rPr>
              <w:t xml:space="preserve"> </w:t>
            </w:r>
            <w:r w:rsidR="00CE69F0">
              <w:rPr>
                <w:rFonts w:cs="Arial"/>
              </w:rPr>
              <w:t>Gelegen</w:t>
            </w:r>
            <w:r w:rsidR="00CE69F0" w:rsidRPr="005D7CE8">
              <w:rPr>
                <w:rFonts w:cs="Arial"/>
              </w:rPr>
              <w:t>heit, ihre Meinung mitzuteilen und unterstützen sie</w:t>
            </w:r>
            <w:r w:rsidR="00CE69F0">
              <w:rPr>
                <w:rFonts w:cs="Arial"/>
              </w:rPr>
              <w:t xml:space="preserve"> darin</w:t>
            </w:r>
            <w:r w:rsidR="00CE69F0" w:rsidRPr="005D7CE8">
              <w:rPr>
                <w:rFonts w:cs="Arial"/>
              </w:rPr>
              <w:t xml:space="preserve">, diese </w:t>
            </w:r>
            <w:r w:rsidR="00CE69F0">
              <w:rPr>
                <w:rFonts w:cs="Arial"/>
              </w:rPr>
              <w:t>begründet</w:t>
            </w:r>
            <w:r w:rsidR="00CE69F0" w:rsidRPr="005D7CE8">
              <w:rPr>
                <w:rFonts w:cs="Arial"/>
              </w:rPr>
              <w:t xml:space="preserve"> zu vertreten</w:t>
            </w:r>
            <w:r w:rsidR="00AE1F87">
              <w:rPr>
                <w:rFonts w:cs="Arial"/>
              </w:rPr>
              <w:t>.</w:t>
            </w:r>
          </w:p>
        </w:tc>
        <w:tc>
          <w:tcPr>
            <w:tcW w:w="3122" w:type="dxa"/>
          </w:tcPr>
          <w:p w14:paraId="672A3FC7" w14:textId="77777777" w:rsidR="00CE69F0" w:rsidRDefault="00CE69F0" w:rsidP="00375407">
            <w:pPr>
              <w:spacing w:after="120" w:line="276" w:lineRule="auto"/>
              <w:rPr>
                <w:rFonts w:cs="Arial"/>
              </w:rPr>
            </w:pPr>
          </w:p>
        </w:tc>
        <w:tc>
          <w:tcPr>
            <w:tcW w:w="987" w:type="dxa"/>
          </w:tcPr>
          <w:p w14:paraId="5ADDAF46" w14:textId="77777777" w:rsidR="00CE69F0" w:rsidRDefault="00CE69F0" w:rsidP="00375407">
            <w:pPr>
              <w:spacing w:after="120" w:line="276" w:lineRule="auto"/>
              <w:rPr>
                <w:rFonts w:cs="Arial"/>
              </w:rPr>
            </w:pPr>
          </w:p>
        </w:tc>
      </w:tr>
      <w:tr w:rsidR="00CE69F0" w14:paraId="701099CE" w14:textId="77777777" w:rsidTr="009571A9">
        <w:tc>
          <w:tcPr>
            <w:tcW w:w="4958" w:type="dxa"/>
          </w:tcPr>
          <w:p w14:paraId="00D37BAB" w14:textId="1A4C7910" w:rsidR="00CE69F0" w:rsidRDefault="008C61A6" w:rsidP="00375407">
            <w:pPr>
              <w:spacing w:after="120" w:line="276" w:lineRule="auto"/>
              <w:ind w:left="740" w:hanging="740"/>
              <w:rPr>
                <w:rFonts w:cs="Arial"/>
              </w:rPr>
            </w:pPr>
            <w:sdt>
              <w:sdtPr>
                <w:rPr>
                  <w:rFonts w:cs="Arial"/>
                </w:rPr>
                <w:id w:val="21077870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t xml:space="preserve">unterstützen </w:t>
            </w:r>
            <w:r w:rsidR="000B1B8F">
              <w:rPr>
                <w:rFonts w:cs="Arial"/>
              </w:rPr>
              <w:t>Teilnehmende</w:t>
            </w:r>
            <w:r w:rsidR="00CE69F0" w:rsidRPr="005D7CE8">
              <w:rPr>
                <w:rFonts w:cs="Arial"/>
              </w:rPr>
              <w:t xml:space="preserve"> </w:t>
            </w:r>
            <w:r w:rsidR="00CE69F0">
              <w:rPr>
                <w:rFonts w:cs="Arial"/>
              </w:rPr>
              <w:t>bei der Anwendung von Fachbegriffen</w:t>
            </w:r>
            <w:r w:rsidR="00AE1F87">
              <w:rPr>
                <w:rFonts w:cs="Arial"/>
              </w:rPr>
              <w:t>.</w:t>
            </w:r>
          </w:p>
        </w:tc>
        <w:tc>
          <w:tcPr>
            <w:tcW w:w="3122" w:type="dxa"/>
          </w:tcPr>
          <w:p w14:paraId="4C3BFE40" w14:textId="77777777" w:rsidR="00CE69F0" w:rsidRDefault="00CE69F0" w:rsidP="00375407">
            <w:pPr>
              <w:spacing w:after="120" w:line="276" w:lineRule="auto"/>
              <w:rPr>
                <w:rFonts w:cs="Arial"/>
              </w:rPr>
            </w:pPr>
          </w:p>
        </w:tc>
        <w:tc>
          <w:tcPr>
            <w:tcW w:w="987" w:type="dxa"/>
          </w:tcPr>
          <w:p w14:paraId="3495C0C2" w14:textId="77777777" w:rsidR="00CE69F0" w:rsidRDefault="00CE69F0" w:rsidP="00375407">
            <w:pPr>
              <w:spacing w:after="120" w:line="276" w:lineRule="auto"/>
              <w:rPr>
                <w:rFonts w:cs="Arial"/>
              </w:rPr>
            </w:pPr>
          </w:p>
        </w:tc>
      </w:tr>
      <w:tr w:rsidR="00CE69F0" w14:paraId="26FC3194" w14:textId="77777777" w:rsidTr="009571A9">
        <w:tc>
          <w:tcPr>
            <w:tcW w:w="4958" w:type="dxa"/>
          </w:tcPr>
          <w:p w14:paraId="47E9710A" w14:textId="02CD0B98" w:rsidR="00CE69F0" w:rsidRPr="005D7CE8" w:rsidRDefault="008C61A6" w:rsidP="00375407">
            <w:pPr>
              <w:spacing w:after="120" w:line="276" w:lineRule="auto"/>
              <w:ind w:left="740" w:hanging="709"/>
              <w:rPr>
                <w:rFonts w:cs="Arial"/>
              </w:rPr>
            </w:pPr>
            <w:sdt>
              <w:sdtPr>
                <w:rPr>
                  <w:rFonts w:cs="Arial"/>
                </w:rPr>
                <w:id w:val="-171027922"/>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5D7CE8">
              <w:rPr>
                <w:rFonts w:cs="Arial"/>
              </w:rPr>
              <w:t xml:space="preserve">unterstützen </w:t>
            </w:r>
            <w:r w:rsidR="000B1B8F">
              <w:rPr>
                <w:rFonts w:cs="Arial"/>
              </w:rPr>
              <w:t>Teilnehmende</w:t>
            </w:r>
            <w:r w:rsidR="00CE69F0" w:rsidRPr="005D7CE8">
              <w:rPr>
                <w:rFonts w:cs="Arial"/>
              </w:rPr>
              <w:t xml:space="preserve"> bei der Informationsbeschaffung und ermutigen sie zu</w:t>
            </w:r>
            <w:r w:rsidR="00CE69F0">
              <w:rPr>
                <w:rFonts w:cs="Arial"/>
              </w:rPr>
              <w:t>m</w:t>
            </w:r>
            <w:r w:rsidR="00CE69F0" w:rsidRPr="005D7CE8">
              <w:rPr>
                <w:rFonts w:cs="Arial"/>
              </w:rPr>
              <w:t xml:space="preserve"> </w:t>
            </w:r>
            <w:r w:rsidR="00CE69F0">
              <w:rPr>
                <w:rFonts w:cs="Arial"/>
              </w:rPr>
              <w:t>Selbstl</w:t>
            </w:r>
            <w:r w:rsidR="00CE69F0" w:rsidRPr="005D7CE8">
              <w:rPr>
                <w:rFonts w:cs="Arial"/>
              </w:rPr>
              <w:t>ernen</w:t>
            </w:r>
            <w:r w:rsidR="00AE1F87">
              <w:rPr>
                <w:rFonts w:cs="Arial"/>
              </w:rPr>
              <w:t>.</w:t>
            </w:r>
          </w:p>
        </w:tc>
        <w:tc>
          <w:tcPr>
            <w:tcW w:w="3122" w:type="dxa"/>
          </w:tcPr>
          <w:p w14:paraId="61A27A8D" w14:textId="77777777" w:rsidR="00CE69F0" w:rsidRDefault="00CE69F0" w:rsidP="00375407">
            <w:pPr>
              <w:spacing w:after="120" w:line="276" w:lineRule="auto"/>
              <w:rPr>
                <w:rFonts w:cs="Arial"/>
              </w:rPr>
            </w:pPr>
          </w:p>
        </w:tc>
        <w:tc>
          <w:tcPr>
            <w:tcW w:w="987" w:type="dxa"/>
          </w:tcPr>
          <w:p w14:paraId="31445EF9" w14:textId="77777777" w:rsidR="00CE69F0" w:rsidRDefault="00CE69F0" w:rsidP="00375407">
            <w:pPr>
              <w:spacing w:after="120" w:line="276" w:lineRule="auto"/>
              <w:rPr>
                <w:rFonts w:cs="Arial"/>
              </w:rPr>
            </w:pPr>
          </w:p>
        </w:tc>
      </w:tr>
      <w:tr w:rsidR="00CE69F0" w14:paraId="2A878376" w14:textId="77777777" w:rsidTr="009571A9">
        <w:tc>
          <w:tcPr>
            <w:tcW w:w="4958" w:type="dxa"/>
          </w:tcPr>
          <w:p w14:paraId="3406BA4E" w14:textId="0F428337" w:rsidR="00CE69F0" w:rsidRPr="00923133" w:rsidRDefault="008C61A6" w:rsidP="00375407">
            <w:pPr>
              <w:spacing w:after="120" w:line="276" w:lineRule="auto"/>
              <w:ind w:left="740" w:hanging="740"/>
              <w:rPr>
                <w:rFonts w:cs="Arial"/>
              </w:rPr>
            </w:pPr>
            <w:sdt>
              <w:sdtPr>
                <w:rPr>
                  <w:rFonts w:cs="Arial"/>
                </w:rPr>
                <w:id w:val="1991897047"/>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923133">
              <w:rPr>
                <w:rFonts w:cs="Arial"/>
              </w:rPr>
              <w:t xml:space="preserve">helfen </w:t>
            </w:r>
            <w:r w:rsidR="000B1B8F">
              <w:rPr>
                <w:rFonts w:cs="Arial"/>
              </w:rPr>
              <w:t>Teilnehmenden</w:t>
            </w:r>
            <w:r w:rsidR="00CE69F0" w:rsidRPr="00923133">
              <w:rPr>
                <w:rFonts w:cs="Arial"/>
              </w:rPr>
              <w:t xml:space="preserve"> </w:t>
            </w:r>
            <w:r w:rsidR="00CE69F0">
              <w:rPr>
                <w:rFonts w:cs="Arial"/>
              </w:rPr>
              <w:t xml:space="preserve">bei der Entwicklung von </w:t>
            </w:r>
            <w:r w:rsidR="00CE69F0" w:rsidRPr="00923133">
              <w:rPr>
                <w:rFonts w:cs="Arial"/>
              </w:rPr>
              <w:t xml:space="preserve">Fertigkeiten </w:t>
            </w:r>
            <w:r w:rsidR="00CE69F0">
              <w:rPr>
                <w:rFonts w:cs="Arial"/>
              </w:rPr>
              <w:t xml:space="preserve">und </w:t>
            </w:r>
            <w:r w:rsidR="00CE69F0" w:rsidRPr="00923133">
              <w:rPr>
                <w:rFonts w:cs="Arial"/>
              </w:rPr>
              <w:t xml:space="preserve">nennen </w:t>
            </w:r>
            <w:r w:rsidR="00CE69F0">
              <w:rPr>
                <w:rFonts w:cs="Arial"/>
              </w:rPr>
              <w:t xml:space="preserve">ihnen </w:t>
            </w:r>
            <w:r w:rsidR="00733F89">
              <w:rPr>
                <w:rFonts w:cs="Arial"/>
              </w:rPr>
              <w:t>ggf.</w:t>
            </w:r>
            <w:r w:rsidR="003F419B">
              <w:rPr>
                <w:rFonts w:cs="Arial"/>
              </w:rPr>
              <w:t xml:space="preserve"> </w:t>
            </w:r>
            <w:r w:rsidR="00CE69F0" w:rsidRPr="00923133">
              <w:rPr>
                <w:rFonts w:cs="Arial"/>
              </w:rPr>
              <w:t>Ansprechp</w:t>
            </w:r>
            <w:r w:rsidR="00EE15F3">
              <w:rPr>
                <w:rFonts w:cs="Arial"/>
              </w:rPr>
              <w:t>ersonen</w:t>
            </w:r>
            <w:r w:rsidR="00CE69F0">
              <w:rPr>
                <w:rFonts w:cs="Arial"/>
              </w:rPr>
              <w:t xml:space="preserve"> zur Unterstützung</w:t>
            </w:r>
            <w:r w:rsidR="00AE1F87">
              <w:rPr>
                <w:rFonts w:cs="Arial"/>
              </w:rPr>
              <w:t>.</w:t>
            </w:r>
          </w:p>
        </w:tc>
        <w:tc>
          <w:tcPr>
            <w:tcW w:w="3122" w:type="dxa"/>
          </w:tcPr>
          <w:p w14:paraId="01261D61" w14:textId="77777777" w:rsidR="00CE69F0" w:rsidRDefault="00CE69F0" w:rsidP="00375407">
            <w:pPr>
              <w:spacing w:after="120" w:line="276" w:lineRule="auto"/>
              <w:rPr>
                <w:rFonts w:cs="Arial"/>
              </w:rPr>
            </w:pPr>
          </w:p>
        </w:tc>
        <w:tc>
          <w:tcPr>
            <w:tcW w:w="987" w:type="dxa"/>
          </w:tcPr>
          <w:p w14:paraId="2E41B9F4" w14:textId="77777777" w:rsidR="00CE69F0" w:rsidRDefault="00CE69F0" w:rsidP="00375407">
            <w:pPr>
              <w:spacing w:after="120" w:line="276" w:lineRule="auto"/>
              <w:rPr>
                <w:rFonts w:cs="Arial"/>
              </w:rPr>
            </w:pPr>
          </w:p>
        </w:tc>
      </w:tr>
      <w:tr w:rsidR="00CE69F0" w14:paraId="2A5F723D" w14:textId="77777777" w:rsidTr="009571A9">
        <w:tc>
          <w:tcPr>
            <w:tcW w:w="4958" w:type="dxa"/>
          </w:tcPr>
          <w:p w14:paraId="2BCAFF3A" w14:textId="05B082EB" w:rsidR="00CE69F0" w:rsidRPr="00923133" w:rsidRDefault="008C61A6" w:rsidP="00375407">
            <w:pPr>
              <w:spacing w:after="120" w:line="276" w:lineRule="auto"/>
              <w:ind w:left="740" w:hanging="709"/>
              <w:rPr>
                <w:rFonts w:cs="Arial"/>
              </w:rPr>
            </w:pPr>
            <w:sdt>
              <w:sdtPr>
                <w:rPr>
                  <w:rFonts w:cs="Arial"/>
                </w:rPr>
                <w:id w:val="-1761828528"/>
                <w14:checkbox>
                  <w14:checked w14:val="0"/>
                  <w14:checkedState w14:val="2612" w14:font="MS Gothic"/>
                  <w14:uncheckedState w14:val="2610" w14:font="MS Gothic"/>
                </w14:checkbox>
              </w:sdtPr>
              <w:sdtEndPr/>
              <w:sdtContent>
                <w:r w:rsidR="00CE69F0">
                  <w:rPr>
                    <w:rFonts w:ascii="MS Gothic" w:eastAsia="MS Gothic" w:hAnsi="MS Gothic" w:cs="Arial" w:hint="eastAsia"/>
                  </w:rPr>
                  <w:t>☐</w:t>
                </w:r>
              </w:sdtContent>
            </w:sdt>
            <w:r w:rsidR="00CE69F0">
              <w:rPr>
                <w:rFonts w:cs="Arial"/>
              </w:rPr>
              <w:tab/>
            </w:r>
            <w:r w:rsidR="00CE69F0" w:rsidRPr="00923133">
              <w:rPr>
                <w:rFonts w:cs="Arial"/>
              </w:rPr>
              <w:t xml:space="preserve">ermöglichen </w:t>
            </w:r>
            <w:r w:rsidR="000B1B8F">
              <w:rPr>
                <w:rFonts w:cs="Arial"/>
              </w:rPr>
              <w:t>Teilnehmenden</w:t>
            </w:r>
            <w:r w:rsidR="003F419B">
              <w:rPr>
                <w:rFonts w:cs="Arial"/>
              </w:rPr>
              <w:t xml:space="preserve"> </w:t>
            </w:r>
            <w:r w:rsidR="00CE69F0" w:rsidRPr="00923133">
              <w:rPr>
                <w:rFonts w:cs="Arial"/>
              </w:rPr>
              <w:t xml:space="preserve">Erfolgserlebnisse und geben ihnen Tipps für </w:t>
            </w:r>
            <w:r w:rsidR="00CE69F0">
              <w:rPr>
                <w:rFonts w:cs="Arial"/>
              </w:rPr>
              <w:t>ihre</w:t>
            </w:r>
            <w:r w:rsidR="00CE69F0" w:rsidRPr="00923133">
              <w:rPr>
                <w:rFonts w:cs="Arial"/>
              </w:rPr>
              <w:t xml:space="preserve"> weitere Entwicklung</w:t>
            </w:r>
            <w:r w:rsidR="00AE1F87">
              <w:rPr>
                <w:rFonts w:cs="Arial"/>
              </w:rPr>
              <w:t>.</w:t>
            </w:r>
          </w:p>
        </w:tc>
        <w:tc>
          <w:tcPr>
            <w:tcW w:w="3122" w:type="dxa"/>
          </w:tcPr>
          <w:p w14:paraId="25AE1C7E" w14:textId="77777777" w:rsidR="00CE69F0" w:rsidRDefault="00CE69F0" w:rsidP="00375407">
            <w:pPr>
              <w:spacing w:after="120" w:line="276" w:lineRule="auto"/>
              <w:rPr>
                <w:rFonts w:cs="Arial"/>
              </w:rPr>
            </w:pPr>
          </w:p>
        </w:tc>
        <w:tc>
          <w:tcPr>
            <w:tcW w:w="987" w:type="dxa"/>
          </w:tcPr>
          <w:p w14:paraId="2387C363" w14:textId="77777777" w:rsidR="00CE69F0" w:rsidRDefault="00CE69F0" w:rsidP="00375407">
            <w:pPr>
              <w:spacing w:after="120" w:line="276" w:lineRule="auto"/>
              <w:rPr>
                <w:rFonts w:cs="Arial"/>
              </w:rPr>
            </w:pPr>
          </w:p>
        </w:tc>
      </w:tr>
    </w:tbl>
    <w:p w14:paraId="5AB24277" w14:textId="77777777" w:rsidR="00A16D1A" w:rsidRDefault="00A16D1A" w:rsidP="00F658A7">
      <w:pPr>
        <w:spacing w:line="360" w:lineRule="auto"/>
        <w:rPr>
          <w:rFonts w:cs="Arial"/>
        </w:rPr>
      </w:pPr>
    </w:p>
    <w:p w14:paraId="55DFA535" w14:textId="7DE90A07" w:rsidR="00BE28C2" w:rsidRDefault="00BE28C2">
      <w:r>
        <w:br w:type="page"/>
      </w:r>
    </w:p>
    <w:p w14:paraId="189EB62A" w14:textId="77777777" w:rsidR="00D431A7" w:rsidRPr="00B815B2" w:rsidRDefault="00D431A7" w:rsidP="00D431A7">
      <w:pPr>
        <w:spacing w:after="120" w:line="360" w:lineRule="auto"/>
        <w:rPr>
          <w:rFonts w:cs="Arial"/>
          <w:b/>
        </w:rPr>
      </w:pPr>
      <w:bookmarkStart w:id="29" w:name="_Hlk107562736"/>
      <w:bookmarkStart w:id="30" w:name="_Hlk103235973"/>
      <w:r w:rsidRPr="00B815B2">
        <w:rPr>
          <w:b/>
        </w:rPr>
        <w:lastRenderedPageBreak/>
        <w:t>Handlungsorientiertes Anleiten</w:t>
      </w:r>
    </w:p>
    <w:p w14:paraId="1BBF2A86" w14:textId="2ECB4FBC" w:rsidR="00D431A7" w:rsidRDefault="00D431A7" w:rsidP="00D431A7">
      <w:pPr>
        <w:spacing w:after="120" w:line="360" w:lineRule="auto"/>
        <w:rPr>
          <w:rFonts w:cs="Arial"/>
        </w:rPr>
      </w:pPr>
      <w:r w:rsidRPr="005D61F3">
        <w:rPr>
          <w:rFonts w:cs="Arial"/>
        </w:rPr>
        <w:t>Die Anleitung in einem Beruf folgt dem Prinzip der vollständigen Handlung; d.</w:t>
      </w:r>
      <w:r>
        <w:rPr>
          <w:rFonts w:cs="Arial"/>
        </w:rPr>
        <w:t> </w:t>
      </w:r>
      <w:r w:rsidRPr="005D61F3">
        <w:rPr>
          <w:rFonts w:cs="Arial"/>
        </w:rPr>
        <w:t>h. für Pflegeberufe orientiert sich die Anleitung an den Schritten des Pflegeprozesses: Informationen sammeln und Pflegediagnosen stellen, Pflegeziele festlegen, Pflegemaßnahmen planen und durchführen, Pflegemaßnahmen evaluieren.</w:t>
      </w:r>
      <w:r>
        <w:rPr>
          <w:rFonts w:cs="Arial"/>
        </w:rPr>
        <w:t xml:space="preserve"> </w:t>
      </w:r>
      <w:r w:rsidRPr="005D61F3">
        <w:rPr>
          <w:rFonts w:cs="Arial"/>
        </w:rPr>
        <w:t xml:space="preserve">Ziel der Anleitung ist die Selbstständigkeit der </w:t>
      </w:r>
      <w:r w:rsidR="00321799">
        <w:rPr>
          <w:rFonts w:cs="Arial"/>
        </w:rPr>
        <w:t>Teilnehmenden</w:t>
      </w:r>
      <w:r w:rsidRPr="005D61F3">
        <w:rPr>
          <w:rFonts w:cs="Arial"/>
        </w:rPr>
        <w:t>. Dafür müssen sie Gelegenheit erhalten, Handlungen zu beobachten, sie zu durchdenken, sie selbst auszuprobieren und schließlich zu kontrollieren.</w:t>
      </w:r>
    </w:p>
    <w:p w14:paraId="0FCF122D" w14:textId="1A7324ED" w:rsidR="00D431A7" w:rsidRDefault="00D431A7" w:rsidP="00D431A7">
      <w:pPr>
        <w:spacing w:after="120" w:line="360" w:lineRule="auto"/>
        <w:rPr>
          <w:rFonts w:cs="Arial"/>
        </w:rPr>
      </w:pPr>
      <w:r>
        <w:rPr>
          <w:rFonts w:cs="Arial"/>
        </w:rPr>
        <w:t xml:space="preserve">Zu Beginn (QB 1) </w:t>
      </w:r>
      <w:r w:rsidRPr="005D61F3">
        <w:rPr>
          <w:rFonts w:cs="Arial"/>
        </w:rPr>
        <w:t xml:space="preserve">lernen die Teilnehmenden </w:t>
      </w:r>
      <w:r>
        <w:rPr>
          <w:rFonts w:cs="Arial"/>
        </w:rPr>
        <w:t>s</w:t>
      </w:r>
      <w:r w:rsidRPr="005D61F3">
        <w:rPr>
          <w:rFonts w:cs="Arial"/>
        </w:rPr>
        <w:t xml:space="preserve">chwerpunktmäßig </w:t>
      </w:r>
      <w:r>
        <w:rPr>
          <w:rFonts w:cs="Arial"/>
        </w:rPr>
        <w:t>durch</w:t>
      </w:r>
      <w:r w:rsidRPr="005D61F3">
        <w:rPr>
          <w:rFonts w:cs="Arial"/>
        </w:rPr>
        <w:t xml:space="preserve"> Informationen und Demonstrationen der Mentorin/des Mentors. Sie haben die Rolle </w:t>
      </w:r>
      <w:r w:rsidR="002611EA">
        <w:rPr>
          <w:rFonts w:cs="Arial"/>
        </w:rPr>
        <w:t>der/</w:t>
      </w:r>
      <w:r w:rsidRPr="005D61F3">
        <w:rPr>
          <w:rFonts w:cs="Arial"/>
        </w:rPr>
        <w:t>des Beobachte</w:t>
      </w:r>
      <w:r>
        <w:rPr>
          <w:rFonts w:cs="Arial"/>
        </w:rPr>
        <w:t>nden</w:t>
      </w:r>
      <w:r w:rsidRPr="005D61F3">
        <w:rPr>
          <w:rFonts w:cs="Arial"/>
        </w:rPr>
        <w:t xml:space="preserve"> und verfolgen aufmerksam das Handeln </w:t>
      </w:r>
      <w:r>
        <w:rPr>
          <w:rFonts w:cs="Arial"/>
        </w:rPr>
        <w:t>von Pflegefachpersonen</w:t>
      </w:r>
      <w:r w:rsidRPr="005D61F3">
        <w:rPr>
          <w:rFonts w:cs="Arial"/>
        </w:rPr>
        <w:t xml:space="preserve">. </w:t>
      </w:r>
      <w:r w:rsidR="00321799">
        <w:rPr>
          <w:rFonts w:cs="Arial"/>
        </w:rPr>
        <w:t>Teilnehmende</w:t>
      </w:r>
      <w:r w:rsidRPr="005D61F3">
        <w:rPr>
          <w:rFonts w:cs="Arial"/>
        </w:rPr>
        <w:t xml:space="preserve"> bauen sich zunächst ein gedankliches Bild von Handlungsabläufen (gedankliches Probehandeln) auf, entwickeln darüber einen Handlungsplan und </w:t>
      </w:r>
      <w:r>
        <w:rPr>
          <w:rFonts w:cs="Arial"/>
        </w:rPr>
        <w:t>erhalten Gelegenheit</w:t>
      </w:r>
      <w:r w:rsidR="001778F4">
        <w:rPr>
          <w:rFonts w:cs="Arial"/>
        </w:rPr>
        <w:t>,</w:t>
      </w:r>
      <w:r>
        <w:rPr>
          <w:rFonts w:cs="Arial"/>
        </w:rPr>
        <w:t xml:space="preserve"> einzelne Aufgaben begleitet oder angeleitet umzusetzen</w:t>
      </w:r>
      <w:r w:rsidRPr="005D61F3">
        <w:rPr>
          <w:rFonts w:cs="Arial"/>
        </w:rPr>
        <w:t xml:space="preserve">. Im Anschluss reflektieren sie mit der Mentorin/dem Mentor die Anleitungssituation und </w:t>
      </w:r>
      <w:r w:rsidR="005472EF" w:rsidRPr="005D61F3">
        <w:rPr>
          <w:rFonts w:cs="Arial"/>
        </w:rPr>
        <w:t>vereinbar</w:t>
      </w:r>
      <w:r w:rsidR="005472EF">
        <w:rPr>
          <w:rFonts w:cs="Arial"/>
        </w:rPr>
        <w:t>t</w:t>
      </w:r>
      <w:r w:rsidR="005472EF" w:rsidRPr="005D61F3">
        <w:rPr>
          <w:rFonts w:cs="Arial"/>
        </w:rPr>
        <w:t xml:space="preserve"> </w:t>
      </w:r>
      <w:r w:rsidRPr="005D61F3">
        <w:rPr>
          <w:rFonts w:cs="Arial"/>
        </w:rPr>
        <w:t>neue Aufgaben und/oder Wiederholungssequenzen zur Vertiefung.</w:t>
      </w:r>
    </w:p>
    <w:p w14:paraId="45317A57" w14:textId="77777777" w:rsidR="00E5367D" w:rsidRDefault="00E5367D" w:rsidP="00D431A7">
      <w:pPr>
        <w:spacing w:after="120" w:line="360" w:lineRule="auto"/>
        <w:rPr>
          <w:rFonts w:cs="Arial"/>
        </w:rPr>
      </w:pPr>
    </w:p>
    <w:p w14:paraId="548515FE" w14:textId="5DE0E3EF" w:rsidR="00FA48E8" w:rsidRPr="00956EA6" w:rsidRDefault="00165393" w:rsidP="00FA48E8">
      <w:pPr>
        <w:tabs>
          <w:tab w:val="left" w:pos="2440"/>
        </w:tabs>
        <w:spacing w:after="120" w:line="360" w:lineRule="auto"/>
        <w:jc w:val="both"/>
        <w:rPr>
          <w:rFonts w:cs="Arial"/>
        </w:rPr>
      </w:pPr>
      <w:r>
        <w:rPr>
          <w:noProof/>
        </w:rPr>
        <mc:AlternateContent>
          <mc:Choice Requires="wps">
            <w:drawing>
              <wp:anchor distT="0" distB="0" distL="114300" distR="114300" simplePos="0" relativeHeight="251772928" behindDoc="0" locked="0" layoutInCell="1" allowOverlap="1" wp14:anchorId="06E07B36" wp14:editId="17951F45">
                <wp:simplePos x="0" y="0"/>
                <wp:positionH relativeFrom="margin">
                  <wp:align>left</wp:align>
                </wp:positionH>
                <wp:positionV relativeFrom="paragraph">
                  <wp:posOffset>26670</wp:posOffset>
                </wp:positionV>
                <wp:extent cx="3187700" cy="4572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187700" cy="457200"/>
                        </a:xfrm>
                        <a:prstGeom prst="rect">
                          <a:avLst/>
                        </a:prstGeom>
                        <a:solidFill>
                          <a:prstClr val="white"/>
                        </a:solidFill>
                        <a:ln>
                          <a:noFill/>
                        </a:ln>
                      </wps:spPr>
                      <wps:txbx>
                        <w:txbxContent>
                          <w:p w14:paraId="2E4C5B06" w14:textId="3BA0567E" w:rsidR="000843BA" w:rsidRPr="001136B2" w:rsidRDefault="000843BA" w:rsidP="00E5367D">
                            <w:pPr>
                              <w:pStyle w:val="Beschriftung"/>
                              <w:rPr>
                                <w:i w:val="0"/>
                                <w:noProof/>
                                <w:sz w:val="20"/>
                                <w:szCs w:val="20"/>
                              </w:rPr>
                            </w:pPr>
                            <w:bookmarkStart w:id="31" w:name="_Toc112330300"/>
                            <w:bookmarkStart w:id="32" w:name="_Toc112330387"/>
                            <w:bookmarkStart w:id="33" w:name="_Toc112330440"/>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424CD29E" w14:textId="77777777" w:rsidR="000843BA" w:rsidRDefault="000843BA"/>
                          <w:p w14:paraId="1838BE49"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3E8A38D" w14:textId="77777777" w:rsidR="000843BA" w:rsidRDefault="000843BA"/>
                          <w:p w14:paraId="1ED7386F"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19CB67E" w14:textId="77777777" w:rsidR="000843BA" w:rsidRDefault="000843BA"/>
                          <w:p w14:paraId="3411D425"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2B045726" w14:textId="77777777" w:rsidR="000843BA" w:rsidRDefault="000843BA"/>
                          <w:p w14:paraId="60902020"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42D44DE" w14:textId="77777777" w:rsidR="000843BA" w:rsidRDefault="000843BA"/>
                          <w:p w14:paraId="27B7B8F0"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4E3EA32E" w14:textId="77777777" w:rsidR="000843BA" w:rsidRDefault="000843BA"/>
                          <w:p w14:paraId="54070D4D"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2D962AE6" w14:textId="77777777" w:rsidR="000843BA" w:rsidRDefault="000843BA"/>
                          <w:p w14:paraId="74F890EB"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7EDC7FA1" w14:textId="77777777" w:rsidR="000843BA" w:rsidRDefault="000843BA"/>
                          <w:p w14:paraId="29D84B58" w14:textId="6C1931DB"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69CF4270" w14:textId="77777777" w:rsidR="000843BA" w:rsidRDefault="000843BA"/>
                          <w:p w14:paraId="4F34A9DD"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326561B2" w14:textId="77777777" w:rsidR="000843BA" w:rsidRDefault="000843BA"/>
                          <w:p w14:paraId="7661BE68" w14:textId="21B3C888"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ED28655" w14:textId="77777777" w:rsidR="000843BA" w:rsidRDefault="000843BA"/>
                          <w:p w14:paraId="0D7829BF"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5E64712" w14:textId="77777777" w:rsidR="000843BA" w:rsidRDefault="000843BA"/>
                          <w:p w14:paraId="00DD5A8E" w14:textId="0920C8CD"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6E7A02D" w14:textId="77777777" w:rsidR="000843BA" w:rsidRDefault="000843BA"/>
                          <w:p w14:paraId="3EF8A6BB"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642124B4" w14:textId="77777777" w:rsidR="000843BA" w:rsidRDefault="000843BA"/>
                          <w:p w14:paraId="6DC83287" w14:textId="37C8591D"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34475AFB" w14:textId="77777777" w:rsidR="000843BA" w:rsidRDefault="000843BA"/>
                          <w:p w14:paraId="262A788B" w14:textId="307A256D"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07B36" id="Textfeld 17" o:spid="_x0000_s1028" type="#_x0000_t202" style="position:absolute;left:0;text-align:left;margin-left:0;margin-top:2.1pt;width:251pt;height:36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" stroked="f">
                <v:textbox inset="0,0,0,0">
                  <w:txbxContent>
                    <w:p w14:paraId="2E4C5B06" w14:textId="3BA0567E" w:rsidR="000843BA" w:rsidRPr="001136B2" w:rsidRDefault="000843BA" w:rsidP="00E5367D">
                      <w:pPr>
                        <w:pStyle w:val="Beschriftung"/>
                        <w:rPr>
                          <w:i w:val="0"/>
                          <w:noProof/>
                          <w:sz w:val="20"/>
                          <w:szCs w:val="20"/>
                        </w:rPr>
                      </w:pPr>
                      <w:bookmarkStart w:id="104" w:name="_Toc112330300"/>
                      <w:bookmarkStart w:id="105" w:name="_Toc112330387"/>
                      <w:bookmarkStart w:id="106" w:name="_Toc112330440"/>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424CD29E" w14:textId="77777777" w:rsidR="000843BA" w:rsidRDefault="000843BA"/>
                    <w:p w14:paraId="1838BE49"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3E8A38D" w14:textId="77777777" w:rsidR="000843BA" w:rsidRDefault="000843BA"/>
                    <w:p w14:paraId="1ED7386F"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19CB67E" w14:textId="77777777" w:rsidR="000843BA" w:rsidRDefault="000843BA"/>
                    <w:p w14:paraId="3411D425"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2B045726" w14:textId="77777777" w:rsidR="000843BA" w:rsidRDefault="000843BA"/>
                    <w:p w14:paraId="60902020"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42D44DE" w14:textId="77777777" w:rsidR="000843BA" w:rsidRDefault="000843BA"/>
                    <w:p w14:paraId="27B7B8F0"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4E3EA32E" w14:textId="77777777" w:rsidR="000843BA" w:rsidRDefault="000843BA"/>
                    <w:p w14:paraId="54070D4D" w14:textId="77777777"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2D962AE6" w14:textId="77777777" w:rsidR="000843BA" w:rsidRDefault="000843BA"/>
                    <w:p w14:paraId="74F890EB"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7EDC7FA1" w14:textId="77777777" w:rsidR="000843BA" w:rsidRDefault="000843BA"/>
                    <w:p w14:paraId="29D84B58" w14:textId="6C1931DB"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xml:space="preserve">: Handlungsorientiertes Anleiten </w:t>
                      </w:r>
                      <w:r>
                        <w:rPr>
                          <w:iCs w:val="0"/>
                          <w:sz w:val="20"/>
                          <w:szCs w:val="20"/>
                        </w:rPr>
                        <w:t xml:space="preserve">in </w:t>
                      </w:r>
                      <w:r w:rsidRPr="001136B2">
                        <w:rPr>
                          <w:iCs w:val="0"/>
                          <w:sz w:val="20"/>
                          <w:szCs w:val="20"/>
                        </w:rPr>
                        <w:t xml:space="preserve">QB </w:t>
                      </w:r>
                      <w:r>
                        <w:rPr>
                          <w:iCs w:val="0"/>
                          <w:sz w:val="20"/>
                          <w:szCs w:val="20"/>
                        </w:rPr>
                        <w:t>1</w:t>
                      </w:r>
                    </w:p>
                    <w:p w14:paraId="69CF4270" w14:textId="77777777" w:rsidR="000843BA" w:rsidRDefault="000843BA"/>
                    <w:p w14:paraId="4F34A9DD"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326561B2" w14:textId="77777777" w:rsidR="000843BA" w:rsidRDefault="000843BA"/>
                    <w:p w14:paraId="7661BE68" w14:textId="21B3C888"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1ED28655" w14:textId="77777777" w:rsidR="000843BA" w:rsidRDefault="000843BA"/>
                    <w:p w14:paraId="0D7829BF"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55E64712" w14:textId="77777777" w:rsidR="000843BA" w:rsidRDefault="000843BA"/>
                    <w:p w14:paraId="00DD5A8E" w14:textId="0920C8CD"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46E7A02D" w14:textId="77777777" w:rsidR="000843BA" w:rsidRDefault="000843BA"/>
                    <w:p w14:paraId="3EF8A6BB" w14:textId="77777777"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p>
                    <w:p w14:paraId="642124B4" w14:textId="77777777" w:rsidR="000843BA" w:rsidRDefault="000843BA"/>
                    <w:p w14:paraId="6DC83287" w14:textId="37C8591D" w:rsidR="000843BA" w:rsidRPr="001136B2" w:rsidRDefault="000843BA" w:rsidP="00E5367D">
                      <w:pPr>
                        <w:pStyle w:val="Beschriftung"/>
                        <w:rPr>
                          <w:i w:val="0"/>
                          <w:noProof/>
                          <w:sz w:val="20"/>
                          <w:szCs w:val="20"/>
                        </w:rPr>
                      </w:pPr>
                      <w:r w:rsidRPr="001136B2">
                        <w:rPr>
                          <w:iCs w:val="0"/>
                          <w:sz w:val="20"/>
                          <w:szCs w:val="20"/>
                        </w:rPr>
                        <w:t xml:space="preserve">Abbildung </w:t>
                      </w:r>
                      <w:r w:rsidRPr="001136B2">
                        <w:rPr>
                          <w:iCs w:val="0"/>
                          <w:sz w:val="20"/>
                          <w:szCs w:val="20"/>
                        </w:rPr>
                        <w:fldChar w:fldCharType="begin"/>
                      </w:r>
                      <w:r w:rsidRPr="001136B2">
                        <w:rPr>
                          <w:iCs w:val="0"/>
                          <w:sz w:val="20"/>
                          <w:szCs w:val="20"/>
                        </w:rPr>
                        <w:instrText xml:space="preserve"> SEQ Abbildung \* ARABIC </w:instrText>
                      </w:r>
                      <w:r w:rsidRPr="001136B2">
                        <w:rPr>
                          <w:iCs w:val="0"/>
                          <w:sz w:val="20"/>
                          <w:szCs w:val="20"/>
                        </w:rPr>
                        <w:fldChar w:fldCharType="separate"/>
                      </w:r>
                      <w:r w:rsidRPr="001136B2">
                        <w:rPr>
                          <w:iCs w:val="0"/>
                          <w:noProof/>
                          <w:sz w:val="20"/>
                          <w:szCs w:val="20"/>
                        </w:rPr>
                        <w:t>1</w:t>
                      </w:r>
                      <w:r w:rsidRPr="001136B2">
                        <w:rPr>
                          <w:iCs w:val="0"/>
                          <w:sz w:val="20"/>
                          <w:szCs w:val="20"/>
                        </w:rPr>
                        <w:fldChar w:fldCharType="end"/>
                      </w:r>
                      <w:r w:rsidRPr="001136B2">
                        <w:rPr>
                          <w:iCs w:val="0"/>
                          <w:sz w:val="20"/>
                          <w:szCs w:val="20"/>
                        </w:rPr>
                        <w:t>: Handlungsorientiertes Anleiten zu Beginn der EQ am Beispiel QB 1</w:t>
                      </w:r>
                    </w:p>
                    <w:p w14:paraId="34475AFB" w14:textId="77777777" w:rsidR="000843BA" w:rsidRDefault="000843BA"/>
                    <w:p w14:paraId="262A788B" w14:textId="307A256D" w:rsidR="000843BA" w:rsidRPr="00165393" w:rsidRDefault="000843BA" w:rsidP="00E5367D">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r w:rsidRPr="00165393">
                        <w:rPr>
                          <w:i w:val="0"/>
                          <w:sz w:val="22"/>
                          <w:szCs w:val="22"/>
                        </w:rPr>
                        <w:t xml:space="preserve">Abbildung </w:t>
                      </w:r>
                      <w:r w:rsidRPr="00165393">
                        <w:rPr>
                          <w:i w:val="0"/>
                          <w:sz w:val="22"/>
                          <w:szCs w:val="22"/>
                        </w:rPr>
                        <w:fldChar w:fldCharType="begin"/>
                      </w:r>
                      <w:r w:rsidRPr="00165393">
                        <w:rPr>
                          <w:i w:val="0"/>
                          <w:sz w:val="22"/>
                          <w:szCs w:val="22"/>
                        </w:rPr>
                        <w:instrText xml:space="preserve"> SEQ Abbildung \* ARABIC </w:instrText>
                      </w:r>
                      <w:r w:rsidRPr="00165393">
                        <w:rPr>
                          <w:i w:val="0"/>
                          <w:sz w:val="22"/>
                          <w:szCs w:val="22"/>
                        </w:rPr>
                        <w:fldChar w:fldCharType="separate"/>
                      </w:r>
                      <w:r>
                        <w:rPr>
                          <w:i w:val="0"/>
                          <w:noProof/>
                          <w:sz w:val="22"/>
                          <w:szCs w:val="22"/>
                        </w:rPr>
                        <w:t>1</w:t>
                      </w:r>
                      <w:r w:rsidRPr="00165393">
                        <w:rPr>
                          <w:i w:val="0"/>
                          <w:sz w:val="22"/>
                          <w:szCs w:val="22"/>
                        </w:rPr>
                        <w:fldChar w:fldCharType="end"/>
                      </w:r>
                      <w:r w:rsidRPr="00165393">
                        <w:rPr>
                          <w:i w:val="0"/>
                          <w:sz w:val="22"/>
                          <w:szCs w:val="22"/>
                        </w:rPr>
                        <w:t xml:space="preserve">: QB </w:t>
                      </w:r>
                      <w:r>
                        <w:rPr>
                          <w:i w:val="0"/>
                          <w:sz w:val="22"/>
                          <w:szCs w:val="22"/>
                        </w:rPr>
                        <w:t xml:space="preserve">1 </w:t>
                      </w:r>
                      <w:r w:rsidRPr="00165393">
                        <w:rPr>
                          <w:i w:val="0"/>
                          <w:sz w:val="22"/>
                          <w:szCs w:val="22"/>
                        </w:rPr>
                        <w:t>Handlungsorientiertes Anleiten</w:t>
                      </w:r>
                      <w:bookmarkEnd w:id="104"/>
                      <w:bookmarkEnd w:id="105"/>
                      <w:bookmarkEnd w:id="106"/>
                    </w:p>
                  </w:txbxContent>
                </v:textbox>
                <w10:wrap anchorx="margin"/>
              </v:shape>
            </w:pict>
          </mc:Fallback>
        </mc:AlternateContent>
      </w:r>
    </w:p>
    <w:p w14:paraId="5601DF1B" w14:textId="691F06D9" w:rsidR="00236E4B" w:rsidRDefault="00236E4B" w:rsidP="00236E4B">
      <w:pPr>
        <w:spacing w:after="120" w:line="276" w:lineRule="auto"/>
        <w:jc w:val="both"/>
        <w:rPr>
          <w:rFonts w:cs="Arial"/>
        </w:rPr>
      </w:pPr>
      <w:r>
        <w:rPr>
          <w:noProof/>
        </w:rPr>
        <mc:AlternateContent>
          <mc:Choice Requires="wps">
            <w:drawing>
              <wp:anchor distT="0" distB="0" distL="114300" distR="114300" simplePos="0" relativeHeight="251790336" behindDoc="0" locked="0" layoutInCell="1" allowOverlap="1" wp14:anchorId="4216B540" wp14:editId="6BE37BED">
                <wp:simplePos x="0" y="0"/>
                <wp:positionH relativeFrom="margin">
                  <wp:posOffset>1754505</wp:posOffset>
                </wp:positionH>
                <wp:positionV relativeFrom="paragraph">
                  <wp:posOffset>2777490</wp:posOffset>
                </wp:positionV>
                <wp:extent cx="2006600" cy="806450"/>
                <wp:effectExtent l="0" t="0" r="12700" b="12700"/>
                <wp:wrapNone/>
                <wp:docPr id="50" name="Rechteck: abgerundete Ecken 50"/>
                <wp:cNvGraphicFramePr/>
                <a:graphic xmlns:a="http://schemas.openxmlformats.org/drawingml/2006/main">
                  <a:graphicData uri="http://schemas.microsoft.com/office/word/2010/wordprocessingShape">
                    <wps:wsp>
                      <wps:cNvSpPr/>
                      <wps:spPr>
                        <a:xfrm>
                          <a:off x="0" y="0"/>
                          <a:ext cx="2006600" cy="806450"/>
                        </a:xfrm>
                        <a:prstGeom prst="roundRect">
                          <a:avLst/>
                        </a:prstGeom>
                        <a:solidFill>
                          <a:srgbClr val="0069B4"/>
                        </a:solidFill>
                        <a:ln w="12700" cap="flat" cmpd="sng" algn="ctr">
                          <a:solidFill>
                            <a:srgbClr val="4F8FCC"/>
                          </a:solidFill>
                          <a:prstDash val="solid"/>
                          <a:miter lim="800000"/>
                        </a:ln>
                        <a:effectLst/>
                      </wps:spPr>
                      <wps:txbx>
                        <w:txbxContent>
                          <w:p w14:paraId="43DAF472" w14:textId="77777777" w:rsidR="000843BA" w:rsidRDefault="000843BA"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p w14:paraId="41E09F64" w14:textId="77777777" w:rsidR="000843BA" w:rsidRDefault="000843BA"/>
                          <w:p w14:paraId="08F9D57B" w14:textId="614FA155" w:rsidR="000843BA" w:rsidRDefault="000843BA"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B540" id="Rechteck: abgerundete Ecken 50" o:spid="_x0000_s1029" style="position:absolute;left:0;text-align:left;margin-left:138.15pt;margin-top:218.7pt;width:158pt;height:6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" fillcolor="#0069b4" strokecolor="#4f8fcc" strokeweight="1pt">
                <v:stroke joinstyle="miter"/>
                <v:textbox>
                  <w:txbxContent>
                    <w:p w14:paraId="43DAF472" w14:textId="77777777" w:rsidR="000843BA" w:rsidRDefault="000843BA"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p w14:paraId="41E09F64" w14:textId="77777777" w:rsidR="000843BA" w:rsidRDefault="000843BA"/>
                    <w:p w14:paraId="08F9D57B" w14:textId="614FA155" w:rsidR="000843BA" w:rsidRDefault="000843BA" w:rsidP="00236E4B">
                      <w:pPr>
                        <w:jc w:val="center"/>
                        <w:rPr>
                          <w:color w:val="FFFFFF" w:themeColor="background1"/>
                          <w:sz w:val="16"/>
                          <w:szCs w:val="16"/>
                        </w:rPr>
                      </w:pPr>
                      <w:r>
                        <w:rPr>
                          <w:color w:val="FFFFFF" w:themeColor="background1"/>
                          <w:sz w:val="16"/>
                          <w:szCs w:val="16"/>
                        </w:rPr>
                        <w:t>Die/Der Mentor/-in demonstriert und erklärt während der Durchführung die Handlungsabläufe und Teilnehmende führen ggf. auch einzelne Aufgaben angeleitet durch.</w:t>
                      </w:r>
                    </w:p>
                  </w:txbxContent>
                </v:textbox>
                <w10:wrap anchorx="margin"/>
              </v:roundrect>
            </w:pict>
          </mc:Fallback>
        </mc:AlternateContent>
      </w:r>
      <w:r>
        <w:rPr>
          <w:noProof/>
        </w:rPr>
        <mc:AlternateContent>
          <mc:Choice Requires="wps">
            <w:drawing>
              <wp:anchor distT="0" distB="0" distL="114300" distR="114300" simplePos="0" relativeHeight="251789312" behindDoc="0" locked="0" layoutInCell="1" allowOverlap="1" wp14:anchorId="7C3420DA" wp14:editId="0D3EF746">
                <wp:simplePos x="0" y="0"/>
                <wp:positionH relativeFrom="margin">
                  <wp:posOffset>3416300</wp:posOffset>
                </wp:positionH>
                <wp:positionV relativeFrom="paragraph">
                  <wp:posOffset>170815</wp:posOffset>
                </wp:positionV>
                <wp:extent cx="2006600" cy="704850"/>
                <wp:effectExtent l="0" t="0" r="12700" b="19050"/>
                <wp:wrapNone/>
                <wp:docPr id="49" name="Rechteck: abgerundete Ecken 49"/>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69B4"/>
                        </a:solidFill>
                        <a:ln w="12700" cap="flat" cmpd="sng" algn="ctr">
                          <a:solidFill>
                            <a:srgbClr val="4F8FCC"/>
                          </a:solidFill>
                          <a:prstDash val="solid"/>
                          <a:miter lim="800000"/>
                        </a:ln>
                        <a:effectLst/>
                      </wps:spPr>
                      <wps:txbx>
                        <w:txbxContent>
                          <w:p w14:paraId="58D2CA33" w14:textId="77777777" w:rsidR="000843BA" w:rsidRDefault="000843BA" w:rsidP="00236E4B">
                            <w:pPr>
                              <w:jc w:val="center"/>
                              <w:rPr>
                                <w:color w:val="FFFFFF" w:themeColor="background1"/>
                                <w:sz w:val="16"/>
                                <w:szCs w:val="16"/>
                              </w:rPr>
                            </w:pPr>
                            <w:r>
                              <w:rPr>
                                <w:color w:val="FFFFFF" w:themeColor="background1"/>
                                <w:sz w:val="16"/>
                                <w:szCs w:val="16"/>
                              </w:rPr>
                              <w:t>Die/Der Mentor/-in informiert und übergibt der/dem Teilnehmenden den Auftrag.</w:t>
                            </w:r>
                          </w:p>
                          <w:p w14:paraId="29A3E816" w14:textId="77777777" w:rsidR="000843BA" w:rsidRDefault="000843BA"/>
                          <w:p w14:paraId="737F85DB" w14:textId="100B5A81" w:rsidR="000843BA" w:rsidRDefault="000843BA" w:rsidP="00236E4B">
                            <w:pPr>
                              <w:jc w:val="center"/>
                              <w:rPr>
                                <w:color w:val="FFFFFF" w:themeColor="background1"/>
                                <w:sz w:val="16"/>
                                <w:szCs w:val="16"/>
                              </w:rPr>
                            </w:pPr>
                            <w:r>
                              <w:rPr>
                                <w:color w:val="FFFFFF" w:themeColor="background1"/>
                                <w:sz w:val="16"/>
                                <w:szCs w:val="16"/>
                              </w:rPr>
                              <w:t>Die/Der Mentor/-in informiert und übergibt der/dem Teilnehmenden den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20DA" id="Rechteck: abgerundete Ecken 49" o:spid="_x0000_s1030" style="position:absolute;left:0;text-align:left;margin-left:269pt;margin-top:13.45pt;width:158pt;height:5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" fillcolor="#0069b4" strokecolor="#4f8fcc" strokeweight="1pt">
                <v:stroke joinstyle="miter"/>
                <v:textbox>
                  <w:txbxContent>
                    <w:p w14:paraId="58D2CA33" w14:textId="77777777" w:rsidR="000843BA" w:rsidRDefault="000843BA" w:rsidP="00236E4B">
                      <w:pPr>
                        <w:jc w:val="center"/>
                        <w:rPr>
                          <w:color w:val="FFFFFF" w:themeColor="background1"/>
                          <w:sz w:val="16"/>
                          <w:szCs w:val="16"/>
                        </w:rPr>
                      </w:pPr>
                      <w:r>
                        <w:rPr>
                          <w:color w:val="FFFFFF" w:themeColor="background1"/>
                          <w:sz w:val="16"/>
                          <w:szCs w:val="16"/>
                        </w:rPr>
                        <w:t>Die/Der Mentor/-in informiert und übergibt der/dem Teilnehmenden den Auftrag.</w:t>
                      </w:r>
                    </w:p>
                    <w:p w14:paraId="29A3E816" w14:textId="77777777" w:rsidR="000843BA" w:rsidRDefault="000843BA"/>
                    <w:p w14:paraId="737F85DB" w14:textId="100B5A81" w:rsidR="000843BA" w:rsidRDefault="000843BA" w:rsidP="00236E4B">
                      <w:pPr>
                        <w:jc w:val="center"/>
                        <w:rPr>
                          <w:color w:val="FFFFFF" w:themeColor="background1"/>
                          <w:sz w:val="16"/>
                          <w:szCs w:val="16"/>
                        </w:rPr>
                      </w:pPr>
                      <w:r>
                        <w:rPr>
                          <w:color w:val="FFFFFF" w:themeColor="background1"/>
                          <w:sz w:val="16"/>
                          <w:szCs w:val="16"/>
                        </w:rPr>
                        <w:t>Die/Der Mentor/-in informiert und übergibt der/dem Teilnehmenden den Auftrag.</w:t>
                      </w:r>
                    </w:p>
                  </w:txbxContent>
                </v:textbox>
                <w10:wrap anchorx="margin"/>
              </v:roundrect>
            </w:pict>
          </mc:Fallback>
        </mc:AlternateContent>
      </w:r>
      <w:r>
        <w:rPr>
          <w:noProof/>
        </w:rPr>
        <mc:AlternateContent>
          <mc:Choice Requires="wps">
            <w:drawing>
              <wp:anchor distT="0" distB="0" distL="114300" distR="114300" simplePos="0" relativeHeight="251791360" behindDoc="0" locked="0" layoutInCell="1" allowOverlap="1" wp14:anchorId="76DD4BC5" wp14:editId="21B663A5">
                <wp:simplePos x="0" y="0"/>
                <wp:positionH relativeFrom="column">
                  <wp:posOffset>2254250</wp:posOffset>
                </wp:positionH>
                <wp:positionV relativeFrom="paragraph">
                  <wp:posOffset>1332865</wp:posOffset>
                </wp:positionV>
                <wp:extent cx="939800" cy="895350"/>
                <wp:effectExtent l="0" t="0" r="12700" b="19050"/>
                <wp:wrapNone/>
                <wp:docPr id="48" name="Flussdiagramm: Verbinder 48"/>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0069B4"/>
                        </a:solidFill>
                        <a:ln w="19050" cap="flat" cmpd="sng" algn="ctr">
                          <a:solidFill>
                            <a:srgbClr val="BCCDEB"/>
                          </a:solidFill>
                          <a:prstDash val="solid"/>
                          <a:miter lim="800000"/>
                        </a:ln>
                        <a:effectLst/>
                      </wps:spPr>
                      <wps:txbx>
                        <w:txbxContent>
                          <w:p w14:paraId="7017C1A6" w14:textId="6DFED048" w:rsidR="000843BA" w:rsidRPr="004E38FA" w:rsidRDefault="000843BA"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5A6CE049" w14:textId="77777777" w:rsidR="000843BA" w:rsidRDefault="000843BA"/>
                          <w:p w14:paraId="7E3F08E8" w14:textId="1DE5286A" w:rsidR="000843BA" w:rsidRPr="004E38FA" w:rsidRDefault="000843BA"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D4BC5"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8" o:spid="_x0000_s1031" type="#_x0000_t120" style="position:absolute;left:0;text-align:left;margin-left:177.5pt;margin-top:104.95pt;width:74pt;height: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" fillcolor="#0069b4" strokecolor="#bccdeb" strokeweight="1.5pt">
                <v:stroke joinstyle="miter"/>
                <v:textbox>
                  <w:txbxContent>
                    <w:p w14:paraId="7017C1A6" w14:textId="6DFED048" w:rsidR="000843BA" w:rsidRPr="004E38FA" w:rsidRDefault="000843BA"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5A6CE049" w14:textId="77777777" w:rsidR="000843BA" w:rsidRDefault="000843BA"/>
                    <w:p w14:paraId="7E3F08E8" w14:textId="1DE5286A" w:rsidR="000843BA" w:rsidRPr="004E38FA" w:rsidRDefault="000843BA" w:rsidP="00236E4B">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2B0B915" wp14:editId="50FDF2D0">
                <wp:simplePos x="0" y="0"/>
                <wp:positionH relativeFrom="margin">
                  <wp:align>left</wp:align>
                </wp:positionH>
                <wp:positionV relativeFrom="paragraph">
                  <wp:posOffset>164465</wp:posOffset>
                </wp:positionV>
                <wp:extent cx="2006600" cy="704850"/>
                <wp:effectExtent l="0" t="0" r="12700" b="19050"/>
                <wp:wrapNone/>
                <wp:docPr id="46" name="Rechteck: abgerundete Ecken 46"/>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69B4"/>
                        </a:solidFill>
                        <a:ln w="12700" cap="flat" cmpd="sng" algn="ctr">
                          <a:solidFill>
                            <a:srgbClr val="4F8FCC"/>
                          </a:solidFill>
                          <a:prstDash val="solid"/>
                          <a:miter lim="800000"/>
                        </a:ln>
                        <a:effectLst/>
                      </wps:spPr>
                      <wps:txbx>
                        <w:txbxContent>
                          <w:p w14:paraId="47E3B5A5" w14:textId="2A5153FF" w:rsidR="000843BA" w:rsidRDefault="000843BA"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t neue Aufgaben.</w:t>
                            </w:r>
                          </w:p>
                          <w:p w14:paraId="05BC60B3" w14:textId="77777777" w:rsidR="000843BA" w:rsidRDefault="000843BA"/>
                          <w:p w14:paraId="5345B147" w14:textId="26D659C4" w:rsidR="000843BA" w:rsidRDefault="000843BA"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0B915" id="Rechteck: abgerundete Ecken 46" o:spid="_x0000_s1032" style="position:absolute;left:0;text-align:left;margin-left:0;margin-top:12.95pt;width:158pt;height:55.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" fillcolor="#0069b4" strokecolor="#4f8fcc" strokeweight="1pt">
                <v:stroke joinstyle="miter"/>
                <v:textbox>
                  <w:txbxContent>
                    <w:p w14:paraId="47E3B5A5" w14:textId="2A5153FF" w:rsidR="000843BA" w:rsidRDefault="000843BA"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t neue Aufgaben.</w:t>
                      </w:r>
                    </w:p>
                    <w:p w14:paraId="05BC60B3" w14:textId="77777777" w:rsidR="000843BA" w:rsidRDefault="000843BA"/>
                    <w:p w14:paraId="5345B147" w14:textId="26D659C4" w:rsidR="000843BA" w:rsidRDefault="000843BA" w:rsidP="00236E4B">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v:textbox>
                <w10:wrap anchorx="margin"/>
              </v:roundrect>
            </w:pict>
          </mc:Fallback>
        </mc:AlternateContent>
      </w:r>
      <w:r w:rsidR="0060605C">
        <w:rPr>
          <w:noProof/>
        </w:rPr>
        <w:softHyphen/>
      </w:r>
      <w:r>
        <w:rPr>
          <w:noProof/>
        </w:rPr>
        <w:drawing>
          <wp:inline distT="0" distB="0" distL="0" distR="0" wp14:anchorId="70B91F7C" wp14:editId="62518CE0">
            <wp:extent cx="5486400" cy="3200400"/>
            <wp:effectExtent l="0" t="0" r="0" b="0"/>
            <wp:docPr id="45" name="Diagram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0D8F0E4" w14:textId="77777777" w:rsidR="00236E4B" w:rsidRDefault="00236E4B" w:rsidP="00236E4B">
      <w:pPr>
        <w:spacing w:after="120" w:line="360" w:lineRule="auto"/>
        <w:jc w:val="both"/>
        <w:rPr>
          <w:rFonts w:cs="Arial"/>
        </w:rPr>
      </w:pPr>
    </w:p>
    <w:p w14:paraId="5A505B7E" w14:textId="4DACA608" w:rsidR="00FA48E8" w:rsidRDefault="00FA48E8" w:rsidP="00236E4B">
      <w:pPr>
        <w:spacing w:after="120" w:line="276" w:lineRule="auto"/>
        <w:jc w:val="both"/>
        <w:rPr>
          <w:rFonts w:cs="Arial"/>
        </w:rPr>
      </w:pPr>
    </w:p>
    <w:p w14:paraId="736A5BF1" w14:textId="77A01C9E" w:rsidR="00FA48E8" w:rsidRDefault="00FA48E8" w:rsidP="000C74BC">
      <w:pPr>
        <w:spacing w:after="120" w:line="276" w:lineRule="auto"/>
        <w:jc w:val="both"/>
        <w:rPr>
          <w:rFonts w:cs="Arial"/>
        </w:rPr>
      </w:pPr>
    </w:p>
    <w:p w14:paraId="17C6B949" w14:textId="77777777" w:rsidR="00401EE7" w:rsidRDefault="00401EE7" w:rsidP="00F5565C">
      <w:pPr>
        <w:spacing w:after="120" w:line="360" w:lineRule="auto"/>
        <w:rPr>
          <w:rFonts w:cs="Arial"/>
          <w:b/>
        </w:rPr>
      </w:pPr>
      <w:bookmarkStart w:id="34" w:name="_Hlk107214196"/>
      <w:bookmarkEnd w:id="29"/>
    </w:p>
    <w:p w14:paraId="474DD6C2" w14:textId="3875BC54" w:rsidR="00F5565C" w:rsidRDefault="00F5565C" w:rsidP="00F5565C">
      <w:pPr>
        <w:spacing w:after="120" w:line="360" w:lineRule="auto"/>
        <w:rPr>
          <w:rFonts w:cs="Arial"/>
          <w:b/>
        </w:rPr>
      </w:pP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bookmarkEnd w:id="34"/>
    </w:p>
    <w:tbl>
      <w:tblPr>
        <w:tblStyle w:val="Tabellenraster"/>
        <w:tblW w:w="0" w:type="auto"/>
        <w:jc w:val="center"/>
        <w:tblLook w:val="04A0" w:firstRow="1" w:lastRow="0" w:firstColumn="1" w:lastColumn="0" w:noHBand="0" w:noVBand="1"/>
      </w:tblPr>
      <w:tblGrid>
        <w:gridCol w:w="9062"/>
      </w:tblGrid>
      <w:tr w:rsidR="00F5565C" w:rsidRPr="00A227FC" w14:paraId="008F79DB" w14:textId="77777777" w:rsidTr="00A868E6">
        <w:trPr>
          <w:trHeight w:val="697"/>
          <w:jc w:val="center"/>
        </w:trPr>
        <w:tc>
          <w:tcPr>
            <w:tcW w:w="0" w:type="auto"/>
            <w:shd w:val="clear" w:color="auto" w:fill="4F8FCC"/>
            <w:vAlign w:val="center"/>
          </w:tcPr>
          <w:p w14:paraId="1034B0EA" w14:textId="6FE26EB3" w:rsidR="00F5565C" w:rsidRPr="00B65F2C" w:rsidRDefault="00F5565C" w:rsidP="00A227FC">
            <w:pPr>
              <w:spacing w:after="120" w:line="276" w:lineRule="auto"/>
              <w:contextualSpacing/>
              <w:rPr>
                <w:rFonts w:cs="Arial"/>
                <w:b/>
                <w:color w:val="FFFFFF" w:themeColor="background1"/>
                <w:sz w:val="20"/>
                <w:szCs w:val="20"/>
              </w:rPr>
            </w:pPr>
            <w:bookmarkStart w:id="35" w:name="_Hlk103236006"/>
            <w:r w:rsidRPr="00B65F2C">
              <w:rPr>
                <w:rFonts w:cs="Arial"/>
                <w:b/>
                <w:color w:val="FFFFFF" w:themeColor="background1"/>
                <w:sz w:val="20"/>
                <w:szCs w:val="20"/>
              </w:rPr>
              <w:t>Aufgabenstellung i</w:t>
            </w:r>
            <w:r w:rsidR="00E46036">
              <w:rPr>
                <w:rFonts w:cs="Arial"/>
                <w:b/>
                <w:color w:val="FFFFFF" w:themeColor="background1"/>
                <w:sz w:val="20"/>
                <w:szCs w:val="20"/>
              </w:rPr>
              <w:t>n</w:t>
            </w:r>
            <w:r w:rsidRPr="00B65F2C">
              <w:rPr>
                <w:rFonts w:cs="Arial"/>
                <w:b/>
                <w:color w:val="FFFFFF" w:themeColor="background1"/>
                <w:sz w:val="20"/>
                <w:szCs w:val="20"/>
              </w:rPr>
              <w:t xml:space="preserve"> QB 1</w:t>
            </w:r>
          </w:p>
          <w:p w14:paraId="04C502A8" w14:textId="77777777" w:rsidR="00B65F2C" w:rsidRDefault="00B65F2C" w:rsidP="00A227FC">
            <w:pPr>
              <w:spacing w:after="120" w:line="276" w:lineRule="auto"/>
              <w:contextualSpacing/>
              <w:rPr>
                <w:rFonts w:cs="Arial"/>
                <w:color w:val="FFFFFF" w:themeColor="background1"/>
                <w:sz w:val="20"/>
                <w:szCs w:val="20"/>
              </w:rPr>
            </w:pPr>
          </w:p>
          <w:p w14:paraId="5073ABB7" w14:textId="11AF14FE" w:rsidR="00F5565C" w:rsidRPr="00A227FC" w:rsidRDefault="00C9437C" w:rsidP="00A227FC">
            <w:pPr>
              <w:spacing w:after="120" w:line="276" w:lineRule="auto"/>
              <w:contextualSpacing/>
              <w:rPr>
                <w:rFonts w:cs="Arial"/>
                <w:sz w:val="20"/>
                <w:szCs w:val="20"/>
              </w:rPr>
            </w:pPr>
            <w:r w:rsidRPr="00B65F2C">
              <w:rPr>
                <w:rFonts w:cs="Arial"/>
                <w:color w:val="FFFFFF" w:themeColor="background1"/>
                <w:sz w:val="20"/>
                <w:szCs w:val="20"/>
              </w:rPr>
              <w:t>Die/Der Teilnehmende</w:t>
            </w:r>
            <w:r w:rsidR="00F5565C" w:rsidRPr="00B65F2C">
              <w:rPr>
                <w:rFonts w:cs="Arial"/>
                <w:color w:val="FFFFFF" w:themeColor="background1"/>
                <w:sz w:val="20"/>
                <w:szCs w:val="20"/>
              </w:rPr>
              <w:t xml:space="preserve"> begleite</w:t>
            </w:r>
            <w:r w:rsidR="00173A6F" w:rsidRPr="00B65F2C">
              <w:rPr>
                <w:rFonts w:cs="Arial"/>
                <w:color w:val="FFFFFF" w:themeColor="background1"/>
                <w:sz w:val="20"/>
                <w:szCs w:val="20"/>
              </w:rPr>
              <w:t>t</w:t>
            </w:r>
            <w:r w:rsidR="00F5565C" w:rsidRPr="00B65F2C">
              <w:rPr>
                <w:rFonts w:cs="Arial"/>
                <w:color w:val="FFFFFF" w:themeColor="background1"/>
                <w:sz w:val="20"/>
                <w:szCs w:val="20"/>
              </w:rPr>
              <w:t xml:space="preserve"> die Mentorin/den Mentor zu verschiedenen Diensten und w</w:t>
            </w:r>
            <w:r w:rsidR="00173A6F" w:rsidRPr="00B65F2C">
              <w:rPr>
                <w:rFonts w:cs="Arial"/>
                <w:color w:val="FFFFFF" w:themeColor="background1"/>
                <w:sz w:val="20"/>
                <w:szCs w:val="20"/>
              </w:rPr>
              <w:t>i</w:t>
            </w:r>
            <w:r w:rsidR="00F5565C" w:rsidRPr="00B65F2C">
              <w:rPr>
                <w:rFonts w:cs="Arial"/>
                <w:color w:val="FFFFFF" w:themeColor="background1"/>
                <w:sz w:val="20"/>
                <w:szCs w:val="20"/>
              </w:rPr>
              <w:t>rd dazu angehalten, sich auf wiederkehrende Abläufe in Früh- und Spätdiensten bzw. Touren zu konzentrieren.</w:t>
            </w:r>
          </w:p>
        </w:tc>
      </w:tr>
      <w:tr w:rsidR="00F5565C" w:rsidRPr="00A227FC" w14:paraId="5DC3FA4C" w14:textId="77777777" w:rsidTr="00A868E6">
        <w:trPr>
          <w:trHeight w:val="300"/>
          <w:jc w:val="center"/>
        </w:trPr>
        <w:tc>
          <w:tcPr>
            <w:tcW w:w="0" w:type="auto"/>
            <w:shd w:val="clear" w:color="auto" w:fill="BCCDEB"/>
            <w:vAlign w:val="center"/>
          </w:tcPr>
          <w:p w14:paraId="1B426907" w14:textId="16799D41" w:rsidR="0060605C" w:rsidRPr="00A227FC" w:rsidRDefault="00F534AB" w:rsidP="00A227FC">
            <w:pPr>
              <w:spacing w:after="120" w:line="276" w:lineRule="auto"/>
              <w:contextualSpacing/>
              <w:rPr>
                <w:rFonts w:cs="Arial"/>
                <w:sz w:val="20"/>
                <w:szCs w:val="20"/>
              </w:rPr>
            </w:pPr>
            <w:r w:rsidRPr="00A227FC">
              <w:rPr>
                <w:rFonts w:cs="Arial"/>
                <w:sz w:val="20"/>
                <w:szCs w:val="20"/>
              </w:rPr>
              <w:t>Informationen</w:t>
            </w:r>
            <w:r w:rsidR="005A2D70">
              <w:rPr>
                <w:rFonts w:cs="Arial"/>
                <w:sz w:val="20"/>
                <w:szCs w:val="20"/>
              </w:rPr>
              <w:t xml:space="preserve"> sammeln</w:t>
            </w:r>
            <w:r w:rsidRPr="00A227FC">
              <w:rPr>
                <w:rFonts w:cs="Arial"/>
                <w:sz w:val="20"/>
                <w:szCs w:val="20"/>
              </w:rPr>
              <w:t>, Handlungsplan entwickeln</w:t>
            </w:r>
          </w:p>
        </w:tc>
      </w:tr>
      <w:tr w:rsidR="00F5565C" w:rsidRPr="00A227FC" w14:paraId="0E4DC4F8" w14:textId="77777777" w:rsidTr="00A868E6">
        <w:trPr>
          <w:trHeight w:val="3480"/>
          <w:jc w:val="center"/>
        </w:trPr>
        <w:tc>
          <w:tcPr>
            <w:tcW w:w="0" w:type="auto"/>
            <w:shd w:val="clear" w:color="auto" w:fill="FFFFFF" w:themeFill="background1"/>
            <w:vAlign w:val="center"/>
          </w:tcPr>
          <w:p w14:paraId="42662943" w14:textId="4C292F09" w:rsidR="00F5565C" w:rsidRPr="00A227FC" w:rsidRDefault="00F5565C" w:rsidP="00A227FC">
            <w:pPr>
              <w:spacing w:after="120" w:line="276" w:lineRule="auto"/>
              <w:contextualSpacing/>
              <w:rPr>
                <w:rFonts w:cs="Arial"/>
                <w:sz w:val="20"/>
                <w:szCs w:val="20"/>
              </w:rPr>
            </w:pPr>
            <w:r w:rsidRPr="00A227FC">
              <w:rPr>
                <w:rFonts w:cs="Arial"/>
                <w:sz w:val="20"/>
                <w:szCs w:val="20"/>
              </w:rPr>
              <w:t>Die Mentorin/</w:t>
            </w:r>
            <w:r w:rsidR="00F61B19">
              <w:rPr>
                <w:rFonts w:cs="Arial"/>
                <w:sz w:val="20"/>
                <w:szCs w:val="20"/>
              </w:rPr>
              <w:t>D</w:t>
            </w:r>
            <w:r w:rsidRPr="00A227FC">
              <w:rPr>
                <w:rFonts w:cs="Arial"/>
                <w:sz w:val="20"/>
                <w:szCs w:val="20"/>
              </w:rPr>
              <w:t>er Mentor…</w:t>
            </w:r>
          </w:p>
          <w:p w14:paraId="6449C3DB" w14:textId="6BECF6BA" w:rsidR="00F5565C" w:rsidRPr="00A227FC" w:rsidRDefault="00F5565C" w:rsidP="00A227FC">
            <w:pPr>
              <w:pStyle w:val="Listenabsatz"/>
              <w:numPr>
                <w:ilvl w:val="0"/>
                <w:numId w:val="26"/>
              </w:numPr>
              <w:spacing w:after="120" w:line="276" w:lineRule="auto"/>
              <w:rPr>
                <w:rFonts w:cs="Arial"/>
                <w:sz w:val="20"/>
                <w:szCs w:val="20"/>
              </w:rPr>
            </w:pPr>
            <w:r w:rsidRPr="00A227FC">
              <w:rPr>
                <w:rFonts w:cs="Arial"/>
                <w:sz w:val="20"/>
                <w:szCs w:val="20"/>
              </w:rPr>
              <w:t>stellt de</w:t>
            </w:r>
            <w:r w:rsidR="00173A6F" w:rsidRPr="00A227FC">
              <w:rPr>
                <w:rFonts w:cs="Arial"/>
                <w:sz w:val="20"/>
                <w:szCs w:val="20"/>
              </w:rPr>
              <w:t>r/dem</w:t>
            </w:r>
            <w:r w:rsidRPr="00A227FC">
              <w:rPr>
                <w:rFonts w:cs="Arial"/>
                <w:sz w:val="20"/>
                <w:szCs w:val="20"/>
              </w:rPr>
              <w:t xml:space="preserve"> </w:t>
            </w:r>
            <w:r w:rsidR="00321799" w:rsidRPr="00321799">
              <w:rPr>
                <w:rFonts w:cs="Arial"/>
                <w:sz w:val="20"/>
                <w:szCs w:val="20"/>
              </w:rPr>
              <w:t>Teilnehmenden</w:t>
            </w:r>
            <w:r w:rsidRPr="00A227FC">
              <w:rPr>
                <w:rFonts w:cs="Arial"/>
                <w:sz w:val="20"/>
                <w:szCs w:val="20"/>
              </w:rPr>
              <w:t xml:space="preserve"> den Ablauf des Dienstes bzw. der Tour vor</w:t>
            </w:r>
            <w:r w:rsidR="00C9437C">
              <w:rPr>
                <w:rFonts w:cs="Arial"/>
                <w:sz w:val="20"/>
                <w:szCs w:val="20"/>
              </w:rPr>
              <w:t>,</w:t>
            </w:r>
          </w:p>
          <w:p w14:paraId="7CEBA490" w14:textId="7CC2384D"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w</w:t>
            </w:r>
            <w:r w:rsidR="00F5565C" w:rsidRPr="00A227FC">
              <w:rPr>
                <w:rFonts w:cs="Arial"/>
                <w:sz w:val="20"/>
                <w:szCs w:val="20"/>
              </w:rPr>
              <w:t>ählt Beobachtungsschwerpunkte aus, z. B. die Begrüßung und Verabschiedung des zu pflegenden Menschen</w:t>
            </w:r>
            <w:r w:rsidR="00C9437C">
              <w:rPr>
                <w:rFonts w:cs="Arial"/>
                <w:sz w:val="20"/>
                <w:szCs w:val="20"/>
              </w:rPr>
              <w:t xml:space="preserve"> oder</w:t>
            </w:r>
            <w:r w:rsidR="00F5565C" w:rsidRPr="00A227FC">
              <w:rPr>
                <w:rFonts w:cs="Arial"/>
                <w:sz w:val="20"/>
                <w:szCs w:val="20"/>
              </w:rPr>
              <w:t xml:space="preserve"> hygienisches Arbeiten</w:t>
            </w:r>
            <w:r w:rsidR="00C9437C">
              <w:rPr>
                <w:rFonts w:cs="Arial"/>
                <w:sz w:val="20"/>
                <w:szCs w:val="20"/>
              </w:rPr>
              <w:t>,</w:t>
            </w:r>
          </w:p>
          <w:p w14:paraId="771519C0" w14:textId="39112193"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e</w:t>
            </w:r>
            <w:r w:rsidR="00F5565C" w:rsidRPr="00A227FC">
              <w:rPr>
                <w:rFonts w:cs="Arial"/>
                <w:sz w:val="20"/>
                <w:szCs w:val="20"/>
              </w:rPr>
              <w:t xml:space="preserve">rklärt und vereinbart mit der/dem </w:t>
            </w:r>
            <w:r w:rsidR="00321799" w:rsidRPr="00321799">
              <w:rPr>
                <w:rFonts w:cs="Arial"/>
                <w:sz w:val="20"/>
                <w:szCs w:val="20"/>
              </w:rPr>
              <w:t>Teilnehmenden</w:t>
            </w:r>
            <w:r w:rsidR="00F5565C" w:rsidRPr="00A227FC">
              <w:rPr>
                <w:rFonts w:cs="Arial"/>
                <w:sz w:val="20"/>
                <w:szCs w:val="20"/>
              </w:rPr>
              <w:t xml:space="preserve"> die Beobachtungsschwerpunkte und die damit verbundenen Ziele.</w:t>
            </w:r>
          </w:p>
          <w:p w14:paraId="18E021F7" w14:textId="33F64D8F" w:rsidR="00F5565C" w:rsidRPr="00A227FC" w:rsidRDefault="00F5565C" w:rsidP="00A227FC">
            <w:pPr>
              <w:spacing w:after="120" w:line="276" w:lineRule="auto"/>
              <w:contextualSpacing/>
              <w:rPr>
                <w:rFonts w:cs="Arial"/>
                <w:sz w:val="20"/>
                <w:szCs w:val="20"/>
              </w:rPr>
            </w:pPr>
            <w:r w:rsidRPr="00A227FC">
              <w:rPr>
                <w:rFonts w:cs="Arial"/>
                <w:sz w:val="20"/>
                <w:szCs w:val="20"/>
              </w:rPr>
              <w:t>Die/</w:t>
            </w:r>
            <w:r w:rsidR="00C9437C">
              <w:rPr>
                <w:rFonts w:cs="Arial"/>
                <w:sz w:val="20"/>
                <w:szCs w:val="20"/>
              </w:rPr>
              <w:t>D</w:t>
            </w:r>
            <w:r w:rsidRPr="00A227FC">
              <w:rPr>
                <w:rFonts w:cs="Arial"/>
                <w:sz w:val="20"/>
                <w:szCs w:val="20"/>
              </w:rPr>
              <w:t xml:space="preserve">er </w:t>
            </w:r>
            <w:r w:rsidR="00321799" w:rsidRPr="00321799">
              <w:rPr>
                <w:rFonts w:cs="Arial"/>
                <w:sz w:val="20"/>
                <w:szCs w:val="20"/>
              </w:rPr>
              <w:t>Teilnehmende</w:t>
            </w:r>
            <w:r w:rsidRPr="00A227FC">
              <w:rPr>
                <w:rFonts w:cs="Arial"/>
                <w:sz w:val="20"/>
                <w:szCs w:val="20"/>
              </w:rPr>
              <w:t>…</w:t>
            </w:r>
          </w:p>
          <w:p w14:paraId="1E250C18" w14:textId="340C785B" w:rsidR="00F5565C" w:rsidRPr="00A227FC" w:rsidRDefault="004673F2" w:rsidP="00A227FC">
            <w:pPr>
              <w:pStyle w:val="Listenabsatz"/>
              <w:numPr>
                <w:ilvl w:val="0"/>
                <w:numId w:val="26"/>
              </w:numPr>
              <w:spacing w:after="120" w:line="276" w:lineRule="auto"/>
              <w:rPr>
                <w:rFonts w:cs="Arial"/>
                <w:sz w:val="20"/>
                <w:szCs w:val="20"/>
              </w:rPr>
            </w:pPr>
            <w:r w:rsidRPr="00A227FC">
              <w:rPr>
                <w:rFonts w:cs="Arial"/>
                <w:sz w:val="20"/>
                <w:szCs w:val="20"/>
              </w:rPr>
              <w:t>s</w:t>
            </w:r>
            <w:r w:rsidR="00F5565C" w:rsidRPr="00A227FC">
              <w:rPr>
                <w:rFonts w:cs="Arial"/>
                <w:sz w:val="20"/>
                <w:szCs w:val="20"/>
              </w:rPr>
              <w:t>ammelt Informationen und entwickelt Vorstellungen darüber, wie sie/er die Rolle als Beobachter/-in gestalten kann und wie Arbeitsabläufe organisiert werden.</w:t>
            </w:r>
          </w:p>
        </w:tc>
      </w:tr>
      <w:tr w:rsidR="00F5565C" w:rsidRPr="00A227FC" w14:paraId="46E75C25" w14:textId="77777777" w:rsidTr="00A868E6">
        <w:trPr>
          <w:trHeight w:val="248"/>
          <w:jc w:val="center"/>
        </w:trPr>
        <w:tc>
          <w:tcPr>
            <w:tcW w:w="0" w:type="auto"/>
            <w:shd w:val="clear" w:color="auto" w:fill="BCCDEB"/>
            <w:vAlign w:val="center"/>
          </w:tcPr>
          <w:p w14:paraId="588A262C" w14:textId="7ED5F3BA" w:rsidR="00F5565C" w:rsidRPr="00A227FC" w:rsidRDefault="004E0DFD" w:rsidP="00A227FC">
            <w:pPr>
              <w:spacing w:after="120" w:line="276" w:lineRule="auto"/>
              <w:contextualSpacing/>
              <w:rPr>
                <w:rFonts w:cs="Arial"/>
                <w:sz w:val="20"/>
                <w:szCs w:val="20"/>
              </w:rPr>
            </w:pPr>
            <w:r w:rsidRPr="00A227FC">
              <w:rPr>
                <w:rFonts w:cs="Arial"/>
                <w:sz w:val="20"/>
                <w:szCs w:val="20"/>
              </w:rPr>
              <w:t xml:space="preserve">Handlungsplan </w:t>
            </w:r>
            <w:r w:rsidR="00F534AB" w:rsidRPr="00A227FC">
              <w:rPr>
                <w:rFonts w:cs="Arial"/>
                <w:sz w:val="20"/>
                <w:szCs w:val="20"/>
              </w:rPr>
              <w:t>umsetzen</w:t>
            </w:r>
          </w:p>
        </w:tc>
      </w:tr>
      <w:tr w:rsidR="00F5565C" w:rsidRPr="00A227FC" w14:paraId="2FB9C9FB" w14:textId="77777777" w:rsidTr="00A868E6">
        <w:trPr>
          <w:trHeight w:val="1382"/>
          <w:jc w:val="center"/>
        </w:trPr>
        <w:tc>
          <w:tcPr>
            <w:tcW w:w="0" w:type="auto"/>
            <w:shd w:val="clear" w:color="auto" w:fill="FFFFFF" w:themeFill="background1"/>
            <w:vAlign w:val="center"/>
          </w:tcPr>
          <w:p w14:paraId="34C6E271" w14:textId="0B0A3088" w:rsidR="00F5565C" w:rsidRPr="00A227FC" w:rsidRDefault="00F5565C" w:rsidP="00A227FC">
            <w:pPr>
              <w:spacing w:after="120" w:line="276" w:lineRule="auto"/>
              <w:contextualSpacing/>
              <w:rPr>
                <w:rFonts w:cs="Arial"/>
                <w:sz w:val="20"/>
                <w:szCs w:val="20"/>
              </w:rPr>
            </w:pPr>
            <w:r w:rsidRPr="00A227FC">
              <w:rPr>
                <w:rFonts w:cs="Arial"/>
                <w:sz w:val="20"/>
                <w:szCs w:val="20"/>
              </w:rPr>
              <w:t>Die Mentorin/</w:t>
            </w:r>
            <w:r w:rsidR="00F61B19">
              <w:rPr>
                <w:rFonts w:cs="Arial"/>
                <w:sz w:val="20"/>
                <w:szCs w:val="20"/>
              </w:rPr>
              <w:t>D</w:t>
            </w:r>
            <w:r w:rsidRPr="00A227FC">
              <w:rPr>
                <w:rFonts w:cs="Arial"/>
                <w:sz w:val="20"/>
                <w:szCs w:val="20"/>
              </w:rPr>
              <w:t xml:space="preserve">er Mentor… </w:t>
            </w:r>
          </w:p>
          <w:p w14:paraId="38D3C194" w14:textId="349DC922"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 xml:space="preserve">führt einen Dienst/eine Tour mit der/dem </w:t>
            </w:r>
            <w:r w:rsidR="00321799" w:rsidRPr="00321799">
              <w:rPr>
                <w:rFonts w:cs="Arial"/>
                <w:sz w:val="20"/>
                <w:szCs w:val="20"/>
              </w:rPr>
              <w:t>Teilnehmenden</w:t>
            </w:r>
            <w:r w:rsidRPr="00A227FC">
              <w:rPr>
                <w:rFonts w:cs="Arial"/>
                <w:sz w:val="20"/>
                <w:szCs w:val="20"/>
              </w:rPr>
              <w:t xml:space="preserve"> durch</w:t>
            </w:r>
            <w:r w:rsidR="00392E5A">
              <w:rPr>
                <w:rFonts w:cs="Arial"/>
                <w:sz w:val="20"/>
                <w:szCs w:val="20"/>
              </w:rPr>
              <w:t>,</w:t>
            </w:r>
          </w:p>
          <w:p w14:paraId="541C701E" w14:textId="5E8507B4"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 xml:space="preserve">kündigt </w:t>
            </w:r>
            <w:r w:rsidR="00733F89">
              <w:rPr>
                <w:rFonts w:cs="Arial"/>
                <w:sz w:val="20"/>
                <w:szCs w:val="20"/>
              </w:rPr>
              <w:t>ggf.</w:t>
            </w:r>
            <w:r w:rsidRPr="00A227FC">
              <w:rPr>
                <w:rFonts w:cs="Arial"/>
                <w:sz w:val="20"/>
                <w:szCs w:val="20"/>
              </w:rPr>
              <w:t xml:space="preserve"> die Beobachtungsschwerpunkte an</w:t>
            </w:r>
            <w:r w:rsidR="00392E5A">
              <w:rPr>
                <w:rFonts w:cs="Arial"/>
                <w:sz w:val="20"/>
                <w:szCs w:val="20"/>
              </w:rPr>
              <w:t>,</w:t>
            </w:r>
          </w:p>
          <w:p w14:paraId="4CE9CB36" w14:textId="29A20574" w:rsidR="00F5565C" w:rsidRPr="00A227FC" w:rsidRDefault="00173A6F" w:rsidP="00A227FC">
            <w:pPr>
              <w:pStyle w:val="Listenabsatz"/>
              <w:numPr>
                <w:ilvl w:val="0"/>
                <w:numId w:val="26"/>
              </w:numPr>
              <w:spacing w:after="120" w:line="276" w:lineRule="auto"/>
              <w:rPr>
                <w:rFonts w:cs="Arial"/>
                <w:sz w:val="20"/>
                <w:szCs w:val="20"/>
              </w:rPr>
            </w:pPr>
            <w:r w:rsidRPr="00A227FC">
              <w:rPr>
                <w:rFonts w:cs="Arial"/>
                <w:sz w:val="20"/>
                <w:szCs w:val="20"/>
              </w:rPr>
              <w:t>i</w:t>
            </w:r>
            <w:r w:rsidR="00F5565C" w:rsidRPr="00A227FC">
              <w:rPr>
                <w:rFonts w:cs="Arial"/>
                <w:sz w:val="20"/>
                <w:szCs w:val="20"/>
              </w:rPr>
              <w:t>nformiert und erklärt vor, während und nach der Durchführung die Handlungsabläufe</w:t>
            </w:r>
            <w:r w:rsidR="00EA433C">
              <w:rPr>
                <w:rFonts w:cs="Arial"/>
                <w:sz w:val="20"/>
                <w:szCs w:val="20"/>
              </w:rPr>
              <w:t>.</w:t>
            </w:r>
          </w:p>
          <w:p w14:paraId="4025BF5E" w14:textId="61BCCB33" w:rsidR="00F5565C" w:rsidRPr="00A227FC" w:rsidRDefault="00C9437C" w:rsidP="00A227FC">
            <w:pPr>
              <w:spacing w:after="120" w:line="276" w:lineRule="auto"/>
              <w:contextualSpacing/>
              <w:rPr>
                <w:rFonts w:cs="Arial"/>
                <w:sz w:val="20"/>
                <w:szCs w:val="20"/>
              </w:rPr>
            </w:pPr>
            <w:r>
              <w:rPr>
                <w:rFonts w:cs="Arial"/>
                <w:sz w:val="20"/>
                <w:szCs w:val="20"/>
              </w:rPr>
              <w:t>Die/Der Teilnehmende</w:t>
            </w:r>
            <w:r w:rsidR="00F5565C" w:rsidRPr="00A227FC">
              <w:rPr>
                <w:rFonts w:cs="Arial"/>
                <w:sz w:val="20"/>
                <w:szCs w:val="20"/>
              </w:rPr>
              <w:t>…</w:t>
            </w:r>
          </w:p>
          <w:p w14:paraId="1483145A" w14:textId="0B5C827E" w:rsidR="00982BC8" w:rsidRPr="00A227FC" w:rsidRDefault="00982BC8" w:rsidP="00A227FC">
            <w:pPr>
              <w:pStyle w:val="Listenabsatz"/>
              <w:numPr>
                <w:ilvl w:val="0"/>
                <w:numId w:val="26"/>
              </w:numPr>
              <w:spacing w:after="120" w:line="276" w:lineRule="auto"/>
              <w:rPr>
                <w:rFonts w:cs="Arial"/>
                <w:sz w:val="20"/>
                <w:szCs w:val="20"/>
              </w:rPr>
            </w:pPr>
            <w:r w:rsidRPr="00A227FC">
              <w:rPr>
                <w:rFonts w:cs="Arial"/>
                <w:sz w:val="20"/>
                <w:szCs w:val="20"/>
              </w:rPr>
              <w:t>begleitet die Mentorin/den Mentor im Dienst/auf der Tour</w:t>
            </w:r>
            <w:r w:rsidR="00392E5A">
              <w:rPr>
                <w:rFonts w:cs="Arial"/>
                <w:sz w:val="20"/>
                <w:szCs w:val="20"/>
              </w:rPr>
              <w:t>,</w:t>
            </w:r>
          </w:p>
          <w:p w14:paraId="105E80E2" w14:textId="5ADF40B5" w:rsidR="00982BC8" w:rsidRPr="00A227FC" w:rsidRDefault="00982BC8" w:rsidP="00A227FC">
            <w:pPr>
              <w:pStyle w:val="Listenabsatz"/>
              <w:numPr>
                <w:ilvl w:val="0"/>
                <w:numId w:val="26"/>
              </w:numPr>
              <w:spacing w:after="120" w:line="276" w:lineRule="auto"/>
              <w:rPr>
                <w:rFonts w:cs="Arial"/>
                <w:b/>
                <w:sz w:val="20"/>
                <w:szCs w:val="20"/>
              </w:rPr>
            </w:pPr>
            <w:r w:rsidRPr="00A227FC">
              <w:rPr>
                <w:rFonts w:cs="Arial"/>
                <w:sz w:val="20"/>
                <w:szCs w:val="20"/>
              </w:rPr>
              <w:t>nimmt eine beobachtende Rolle ein und beachtet die vereinbarten Beobachtungsschwerpunkte</w:t>
            </w:r>
            <w:r w:rsidR="00392E5A">
              <w:rPr>
                <w:rFonts w:cs="Arial"/>
                <w:sz w:val="20"/>
                <w:szCs w:val="20"/>
              </w:rPr>
              <w:t>,</w:t>
            </w:r>
          </w:p>
          <w:p w14:paraId="79BDD677" w14:textId="52F49038" w:rsidR="005F13FC" w:rsidRPr="005F13FC" w:rsidRDefault="00173A6F" w:rsidP="00A227FC">
            <w:pPr>
              <w:pStyle w:val="Listenabsatz"/>
              <w:numPr>
                <w:ilvl w:val="0"/>
                <w:numId w:val="26"/>
              </w:numPr>
              <w:spacing w:after="120" w:line="276" w:lineRule="auto"/>
              <w:rPr>
                <w:rFonts w:cs="Arial"/>
                <w:b/>
                <w:sz w:val="20"/>
                <w:szCs w:val="20"/>
              </w:rPr>
            </w:pPr>
            <w:r w:rsidRPr="00A227FC">
              <w:rPr>
                <w:rFonts w:cs="Arial"/>
                <w:sz w:val="20"/>
                <w:szCs w:val="20"/>
              </w:rPr>
              <w:t>i</w:t>
            </w:r>
            <w:r w:rsidR="00F5565C" w:rsidRPr="00A227FC">
              <w:rPr>
                <w:rFonts w:cs="Arial"/>
                <w:sz w:val="20"/>
                <w:szCs w:val="20"/>
              </w:rPr>
              <w:t xml:space="preserve">dentifiziert wiederkehrende Abläufe und weitet </w:t>
            </w:r>
            <w:r w:rsidR="00733F89">
              <w:rPr>
                <w:rFonts w:cs="Arial"/>
                <w:sz w:val="20"/>
                <w:szCs w:val="20"/>
              </w:rPr>
              <w:t>ggf.</w:t>
            </w:r>
            <w:r w:rsidR="00F5565C" w:rsidRPr="00A227FC">
              <w:rPr>
                <w:rFonts w:cs="Arial"/>
                <w:sz w:val="20"/>
                <w:szCs w:val="20"/>
              </w:rPr>
              <w:t xml:space="preserve"> die Beobachtungen aus</w:t>
            </w:r>
            <w:r w:rsidR="00392E5A">
              <w:rPr>
                <w:rFonts w:cs="Arial"/>
                <w:sz w:val="20"/>
                <w:szCs w:val="20"/>
              </w:rPr>
              <w:t>,</w:t>
            </w:r>
          </w:p>
          <w:p w14:paraId="032B5072" w14:textId="58648C7A" w:rsidR="00F5565C" w:rsidRPr="00A227FC" w:rsidRDefault="00A65152" w:rsidP="00A227FC">
            <w:pPr>
              <w:pStyle w:val="Listenabsatz"/>
              <w:numPr>
                <w:ilvl w:val="0"/>
                <w:numId w:val="26"/>
              </w:numPr>
              <w:spacing w:after="120" w:line="276" w:lineRule="auto"/>
              <w:rPr>
                <w:rFonts w:cs="Arial"/>
                <w:b/>
                <w:sz w:val="20"/>
                <w:szCs w:val="20"/>
              </w:rPr>
            </w:pPr>
            <w:r w:rsidRPr="00A65152">
              <w:rPr>
                <w:rFonts w:cs="Arial"/>
                <w:sz w:val="20"/>
                <w:szCs w:val="20"/>
              </w:rPr>
              <w:t>erh</w:t>
            </w:r>
            <w:r w:rsidR="00CE64A7">
              <w:rPr>
                <w:rFonts w:cs="Arial"/>
                <w:sz w:val="20"/>
                <w:szCs w:val="20"/>
              </w:rPr>
              <w:t>ält</w:t>
            </w:r>
            <w:r w:rsidRPr="00A65152">
              <w:rPr>
                <w:rFonts w:cs="Arial"/>
                <w:sz w:val="20"/>
                <w:szCs w:val="20"/>
              </w:rPr>
              <w:t xml:space="preserve"> Gelegenheit</w:t>
            </w:r>
            <w:r w:rsidR="001778F4">
              <w:rPr>
                <w:rFonts w:cs="Arial"/>
                <w:sz w:val="20"/>
                <w:szCs w:val="20"/>
              </w:rPr>
              <w:t>,</w:t>
            </w:r>
            <w:r w:rsidRPr="00A65152">
              <w:rPr>
                <w:rFonts w:cs="Arial"/>
                <w:sz w:val="20"/>
                <w:szCs w:val="20"/>
              </w:rPr>
              <w:t xml:space="preserve"> einzelne Aufgaben begleitet oder angeleitet umzusetzen</w:t>
            </w:r>
            <w:r>
              <w:rPr>
                <w:rFonts w:cs="Arial"/>
                <w:sz w:val="20"/>
                <w:szCs w:val="20"/>
              </w:rPr>
              <w:t>.</w:t>
            </w:r>
          </w:p>
        </w:tc>
      </w:tr>
      <w:tr w:rsidR="00F5565C" w:rsidRPr="00A227FC" w14:paraId="113FF2A7" w14:textId="77777777" w:rsidTr="00A868E6">
        <w:trPr>
          <w:trHeight w:val="274"/>
          <w:jc w:val="center"/>
        </w:trPr>
        <w:tc>
          <w:tcPr>
            <w:tcW w:w="0" w:type="auto"/>
            <w:shd w:val="clear" w:color="auto" w:fill="BCCDEB"/>
            <w:vAlign w:val="center"/>
          </w:tcPr>
          <w:p w14:paraId="05866E3E" w14:textId="546DD4DF" w:rsidR="00F5565C" w:rsidRPr="00A227FC" w:rsidRDefault="00094684" w:rsidP="00A227FC">
            <w:pPr>
              <w:spacing w:after="120" w:line="276" w:lineRule="auto"/>
              <w:contextualSpacing/>
              <w:rPr>
                <w:rFonts w:cs="Arial"/>
                <w:sz w:val="20"/>
                <w:szCs w:val="20"/>
              </w:rPr>
            </w:pPr>
            <w:r w:rsidRPr="00A227FC">
              <w:rPr>
                <w:rFonts w:cs="Arial"/>
                <w:sz w:val="20"/>
                <w:szCs w:val="20"/>
              </w:rPr>
              <w:t>Handlungssituation</w:t>
            </w:r>
            <w:r w:rsidR="00F5565C" w:rsidRPr="00A227FC">
              <w:rPr>
                <w:rFonts w:cs="Arial"/>
                <w:sz w:val="20"/>
                <w:szCs w:val="20"/>
              </w:rPr>
              <w:t xml:space="preserve"> </w:t>
            </w:r>
            <w:r w:rsidR="00D36987" w:rsidRPr="00A227FC">
              <w:rPr>
                <w:rFonts w:cs="Arial"/>
                <w:sz w:val="20"/>
                <w:szCs w:val="20"/>
              </w:rPr>
              <w:t>auswerten</w:t>
            </w:r>
          </w:p>
        </w:tc>
      </w:tr>
      <w:tr w:rsidR="00F5565C" w:rsidRPr="00A227FC" w14:paraId="698BF2CA" w14:textId="77777777" w:rsidTr="00A868E6">
        <w:trPr>
          <w:trHeight w:val="1545"/>
          <w:jc w:val="center"/>
        </w:trPr>
        <w:tc>
          <w:tcPr>
            <w:tcW w:w="0" w:type="auto"/>
            <w:shd w:val="clear" w:color="auto" w:fill="FFFFFF" w:themeFill="background1"/>
            <w:vAlign w:val="center"/>
          </w:tcPr>
          <w:p w14:paraId="5D4CB800" w14:textId="22CC538C" w:rsidR="00F5565C" w:rsidRPr="00A227FC" w:rsidRDefault="00F61B19" w:rsidP="00A227FC">
            <w:pPr>
              <w:spacing w:after="120" w:line="276" w:lineRule="auto"/>
              <w:contextualSpacing/>
              <w:rPr>
                <w:rFonts w:cs="Arial"/>
                <w:sz w:val="20"/>
                <w:szCs w:val="20"/>
              </w:rPr>
            </w:pPr>
            <w:r>
              <w:rPr>
                <w:rFonts w:cs="Arial"/>
                <w:sz w:val="20"/>
                <w:szCs w:val="20"/>
              </w:rPr>
              <w:t>Die Mentorin/Der Mentor</w:t>
            </w:r>
            <w:r w:rsidR="00F5565C" w:rsidRPr="00A227FC">
              <w:rPr>
                <w:rFonts w:cs="Arial"/>
                <w:sz w:val="20"/>
                <w:szCs w:val="20"/>
              </w:rPr>
              <w:t>…</w:t>
            </w:r>
          </w:p>
          <w:p w14:paraId="633BAED7" w14:textId="570ED73A" w:rsidR="00F5565C" w:rsidRPr="00A227FC" w:rsidRDefault="00F5565C" w:rsidP="00A227FC">
            <w:pPr>
              <w:pStyle w:val="Listenabsatz"/>
              <w:numPr>
                <w:ilvl w:val="0"/>
                <w:numId w:val="26"/>
              </w:numPr>
              <w:spacing w:after="120" w:line="276" w:lineRule="auto"/>
              <w:rPr>
                <w:rFonts w:cs="Arial"/>
                <w:sz w:val="20"/>
                <w:szCs w:val="20"/>
              </w:rPr>
            </w:pPr>
            <w:r w:rsidRPr="00A227FC">
              <w:rPr>
                <w:rFonts w:cs="Arial"/>
                <w:sz w:val="20"/>
                <w:szCs w:val="20"/>
              </w:rPr>
              <w:t xml:space="preserve">leitet das Gespräch mit der/dem </w:t>
            </w:r>
            <w:r w:rsidR="00321799" w:rsidRPr="00321799">
              <w:rPr>
                <w:rFonts w:cs="Arial"/>
                <w:sz w:val="20"/>
                <w:szCs w:val="20"/>
              </w:rPr>
              <w:t>Teilnehmenden</w:t>
            </w:r>
            <w:r w:rsidRPr="00A227FC">
              <w:rPr>
                <w:rFonts w:cs="Arial"/>
                <w:sz w:val="20"/>
                <w:szCs w:val="20"/>
              </w:rPr>
              <w:t>:</w:t>
            </w:r>
          </w:p>
          <w:p w14:paraId="03AF5BF4" w14:textId="2AC1D595"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 xml:space="preserve">Wie ging es </w:t>
            </w:r>
            <w:r w:rsidR="00862ADD">
              <w:rPr>
                <w:rFonts w:cs="Arial"/>
                <w:sz w:val="20"/>
                <w:szCs w:val="20"/>
              </w:rPr>
              <w:t>ihr/ihm</w:t>
            </w:r>
            <w:r w:rsidRPr="00A227FC">
              <w:rPr>
                <w:rFonts w:cs="Arial"/>
                <w:sz w:val="20"/>
                <w:szCs w:val="20"/>
              </w:rPr>
              <w:t xml:space="preserve"> in der Rolle de</w:t>
            </w:r>
            <w:r w:rsidR="00AC70DB">
              <w:rPr>
                <w:rFonts w:cs="Arial"/>
                <w:sz w:val="20"/>
                <w:szCs w:val="20"/>
              </w:rPr>
              <w:t>r Beobachterin/des Beobachters?</w:t>
            </w:r>
            <w:r w:rsidRPr="00A227FC">
              <w:rPr>
                <w:rFonts w:cs="Arial"/>
                <w:sz w:val="20"/>
                <w:szCs w:val="20"/>
              </w:rPr>
              <w:t xml:space="preserve"> </w:t>
            </w:r>
          </w:p>
          <w:p w14:paraId="79675E0D" w14:textId="77777777"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Konnten die Absprachen eingehalten werden?</w:t>
            </w:r>
          </w:p>
          <w:p w14:paraId="0D9024B1" w14:textId="77777777"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Benötigte sie/er Unterstützung, um die Aufgaben zu erfüllen?</w:t>
            </w:r>
          </w:p>
          <w:p w14:paraId="6DDC5976" w14:textId="7C6435D8" w:rsidR="00F5565C" w:rsidRPr="00A227FC" w:rsidRDefault="00F5565C" w:rsidP="00A227FC">
            <w:pPr>
              <w:numPr>
                <w:ilvl w:val="1"/>
                <w:numId w:val="15"/>
              </w:numPr>
              <w:spacing w:after="120" w:line="276" w:lineRule="auto"/>
              <w:contextualSpacing/>
              <w:rPr>
                <w:rFonts w:cs="Arial"/>
                <w:sz w:val="20"/>
                <w:szCs w:val="20"/>
              </w:rPr>
            </w:pPr>
            <w:r w:rsidRPr="00A227FC">
              <w:rPr>
                <w:rFonts w:cs="Arial"/>
                <w:sz w:val="20"/>
                <w:szCs w:val="20"/>
              </w:rPr>
              <w:t>Welche Aspekte sind ihr/ihm besonders aufgefallen?</w:t>
            </w:r>
          </w:p>
          <w:p w14:paraId="396108CA" w14:textId="77777777" w:rsidR="00F5565C" w:rsidRPr="00A227FC" w:rsidRDefault="00F5565C" w:rsidP="005B1F43">
            <w:pPr>
              <w:numPr>
                <w:ilvl w:val="1"/>
                <w:numId w:val="15"/>
              </w:numPr>
              <w:spacing w:after="120" w:line="276" w:lineRule="auto"/>
              <w:ind w:hanging="357"/>
              <w:rPr>
                <w:rFonts w:cs="Arial"/>
                <w:sz w:val="20"/>
                <w:szCs w:val="20"/>
              </w:rPr>
            </w:pPr>
            <w:r w:rsidRPr="00A227FC">
              <w:rPr>
                <w:rFonts w:cs="Arial"/>
                <w:sz w:val="20"/>
                <w:szCs w:val="20"/>
              </w:rPr>
              <w:t>Entsprach der Ablauf des Dienstes/der Tour ihren/seinen Vorstellungen?</w:t>
            </w:r>
          </w:p>
          <w:p w14:paraId="5A9B1036" w14:textId="77777777" w:rsidR="00F5565C" w:rsidRPr="00A227FC" w:rsidRDefault="00F5565C" w:rsidP="005B1F43">
            <w:pPr>
              <w:numPr>
                <w:ilvl w:val="0"/>
                <w:numId w:val="15"/>
              </w:numPr>
              <w:spacing w:after="120" w:line="276" w:lineRule="auto"/>
              <w:ind w:hanging="357"/>
              <w:rPr>
                <w:rFonts w:cs="Arial"/>
                <w:sz w:val="20"/>
                <w:szCs w:val="20"/>
              </w:rPr>
            </w:pPr>
            <w:r w:rsidRPr="00A227FC">
              <w:rPr>
                <w:rFonts w:cs="Arial"/>
                <w:sz w:val="20"/>
                <w:szCs w:val="20"/>
              </w:rPr>
              <w:t>Schenkt Anerkennung und Wertschätzung für die Aufgabenbearbeitung und weckt Neugierde auf die nächsten Aufgaben.</w:t>
            </w:r>
          </w:p>
          <w:p w14:paraId="09C9D7DD" w14:textId="120B9151" w:rsidR="00F5565C" w:rsidRPr="00A227FC" w:rsidRDefault="00C9437C" w:rsidP="00A227FC">
            <w:pPr>
              <w:spacing w:after="120" w:line="276" w:lineRule="auto"/>
              <w:rPr>
                <w:rFonts w:cs="Arial"/>
                <w:sz w:val="20"/>
                <w:szCs w:val="20"/>
              </w:rPr>
            </w:pPr>
            <w:r>
              <w:rPr>
                <w:rFonts w:cs="Arial"/>
                <w:sz w:val="20"/>
                <w:szCs w:val="20"/>
              </w:rPr>
              <w:t>Die/Der Teilnehmende</w:t>
            </w:r>
            <w:r w:rsidR="00F5565C" w:rsidRPr="00A227FC">
              <w:rPr>
                <w:rFonts w:cs="Arial"/>
                <w:sz w:val="20"/>
                <w:szCs w:val="20"/>
              </w:rPr>
              <w:t>…</w:t>
            </w:r>
          </w:p>
          <w:p w14:paraId="1F6AF082" w14:textId="0B4D8B30"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t</w:t>
            </w:r>
            <w:r w:rsidR="00F5565C" w:rsidRPr="00A227FC">
              <w:rPr>
                <w:rFonts w:cs="Arial"/>
                <w:sz w:val="20"/>
                <w:szCs w:val="20"/>
              </w:rPr>
              <w:t>eilt mit, was sie/er beobachtet hat und was besonders aufgefallen ist</w:t>
            </w:r>
            <w:r w:rsidR="00CB00A0">
              <w:rPr>
                <w:rFonts w:cs="Arial"/>
                <w:sz w:val="20"/>
                <w:szCs w:val="20"/>
              </w:rPr>
              <w:t>,</w:t>
            </w:r>
          </w:p>
          <w:p w14:paraId="6499800B" w14:textId="38E177EB"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e</w:t>
            </w:r>
            <w:r w:rsidR="00F5565C" w:rsidRPr="00A227FC">
              <w:rPr>
                <w:rFonts w:cs="Arial"/>
                <w:sz w:val="20"/>
                <w:szCs w:val="20"/>
              </w:rPr>
              <w:t xml:space="preserve">rläutert, welche wiederkehrenden Abläufe </w:t>
            </w:r>
            <w:r w:rsidRPr="00A227FC">
              <w:rPr>
                <w:rFonts w:cs="Arial"/>
                <w:sz w:val="20"/>
                <w:szCs w:val="20"/>
              </w:rPr>
              <w:t xml:space="preserve">erkannt </w:t>
            </w:r>
            <w:r w:rsidR="00F5565C" w:rsidRPr="00A227FC">
              <w:rPr>
                <w:rFonts w:cs="Arial"/>
                <w:sz w:val="20"/>
                <w:szCs w:val="20"/>
              </w:rPr>
              <w:t>werden konnten</w:t>
            </w:r>
            <w:r w:rsidR="00CB00A0">
              <w:rPr>
                <w:rFonts w:cs="Arial"/>
                <w:sz w:val="20"/>
                <w:szCs w:val="20"/>
              </w:rPr>
              <w:t>,</w:t>
            </w:r>
          </w:p>
          <w:p w14:paraId="6FD21783" w14:textId="3CC25726"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b</w:t>
            </w:r>
            <w:r w:rsidR="00F5565C" w:rsidRPr="00A227FC">
              <w:rPr>
                <w:rFonts w:cs="Arial"/>
                <w:sz w:val="20"/>
                <w:szCs w:val="20"/>
              </w:rPr>
              <w:t xml:space="preserve">erichtet, was sie/er verstanden hat, was noch Schwierigkeiten bereitet und </w:t>
            </w:r>
            <w:r w:rsidRPr="00A227FC">
              <w:rPr>
                <w:rFonts w:cs="Arial"/>
                <w:sz w:val="20"/>
                <w:szCs w:val="20"/>
              </w:rPr>
              <w:t>welche Fragen sie/</w:t>
            </w:r>
            <w:r w:rsidR="00CE64A7">
              <w:rPr>
                <w:rFonts w:cs="Arial"/>
                <w:sz w:val="20"/>
                <w:szCs w:val="20"/>
              </w:rPr>
              <w:t>ihn</w:t>
            </w:r>
            <w:r w:rsidRPr="00A227FC">
              <w:rPr>
                <w:rFonts w:cs="Arial"/>
                <w:sz w:val="20"/>
                <w:szCs w:val="20"/>
              </w:rPr>
              <w:t xml:space="preserve"> noch beschäftigen</w:t>
            </w:r>
            <w:r w:rsidR="00CB00A0">
              <w:rPr>
                <w:rFonts w:cs="Arial"/>
                <w:sz w:val="20"/>
                <w:szCs w:val="20"/>
              </w:rPr>
              <w:t>,</w:t>
            </w:r>
          </w:p>
          <w:p w14:paraId="69DCDD8B" w14:textId="75AD81DA"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lastRenderedPageBreak/>
              <w:t>v</w:t>
            </w:r>
            <w:r w:rsidR="00F5565C" w:rsidRPr="00A227FC">
              <w:rPr>
                <w:rFonts w:cs="Arial"/>
                <w:sz w:val="20"/>
                <w:szCs w:val="20"/>
              </w:rPr>
              <w:t>ergleicht, inwieweit die Vorstellungen den tatsächlichen Abläufen entsprachen, und welche neuen Erkenntnisse sie</w:t>
            </w:r>
            <w:r w:rsidR="00CE64A7">
              <w:rPr>
                <w:rFonts w:cs="Arial"/>
                <w:sz w:val="20"/>
                <w:szCs w:val="20"/>
              </w:rPr>
              <w:t>/er</w:t>
            </w:r>
            <w:r w:rsidR="00F5565C" w:rsidRPr="00A227FC">
              <w:rPr>
                <w:rFonts w:cs="Arial"/>
                <w:sz w:val="20"/>
                <w:szCs w:val="20"/>
              </w:rPr>
              <w:t xml:space="preserve"> hinzugewonnen ha</w:t>
            </w:r>
            <w:r w:rsidR="00EE15F3">
              <w:rPr>
                <w:rFonts w:cs="Arial"/>
                <w:sz w:val="20"/>
                <w:szCs w:val="20"/>
              </w:rPr>
              <w:t>t</w:t>
            </w:r>
            <w:r w:rsidR="00CB00A0">
              <w:rPr>
                <w:rFonts w:cs="Arial"/>
                <w:sz w:val="20"/>
                <w:szCs w:val="20"/>
              </w:rPr>
              <w:t>,</w:t>
            </w:r>
          </w:p>
          <w:p w14:paraId="592C1F7F" w14:textId="75781CF7" w:rsidR="00F5565C" w:rsidRPr="00A227FC" w:rsidRDefault="00173A6F" w:rsidP="00A227FC">
            <w:pPr>
              <w:pStyle w:val="Listenabsatz"/>
              <w:numPr>
                <w:ilvl w:val="0"/>
                <w:numId w:val="27"/>
              </w:numPr>
              <w:spacing w:after="120" w:line="276" w:lineRule="auto"/>
              <w:rPr>
                <w:rFonts w:cs="Arial"/>
                <w:sz w:val="20"/>
                <w:szCs w:val="20"/>
              </w:rPr>
            </w:pPr>
            <w:r w:rsidRPr="00A227FC">
              <w:rPr>
                <w:rFonts w:cs="Arial"/>
                <w:sz w:val="20"/>
                <w:szCs w:val="20"/>
              </w:rPr>
              <w:t>ä</w:t>
            </w:r>
            <w:r w:rsidR="00F5565C" w:rsidRPr="00A227FC">
              <w:rPr>
                <w:rFonts w:cs="Arial"/>
                <w:sz w:val="20"/>
                <w:szCs w:val="20"/>
              </w:rPr>
              <w:t>ußert Wünsche zu neuen Aufgaben und/oder zu Wiederholungssequenzen zur Vertiefung.</w:t>
            </w:r>
          </w:p>
          <w:p w14:paraId="0CC12A99" w14:textId="77777777" w:rsidR="00F5565C" w:rsidRPr="00A227FC" w:rsidRDefault="00F5565C" w:rsidP="00A227FC">
            <w:pPr>
              <w:spacing w:after="120" w:line="276" w:lineRule="auto"/>
              <w:ind w:left="34"/>
              <w:contextualSpacing/>
              <w:rPr>
                <w:rFonts w:cs="Arial"/>
                <w:b/>
                <w:sz w:val="20"/>
                <w:szCs w:val="20"/>
              </w:rPr>
            </w:pPr>
            <w:r w:rsidRPr="00A227FC">
              <w:rPr>
                <w:rFonts w:cs="Arial"/>
                <w:sz w:val="20"/>
                <w:szCs w:val="20"/>
              </w:rPr>
              <w:t>Beide vereinbaren neue Aufgaben, die auch den Zuwachs an Verantwortungsübernahme ermöglichen.</w:t>
            </w:r>
          </w:p>
        </w:tc>
      </w:tr>
      <w:bookmarkEnd w:id="30"/>
      <w:bookmarkEnd w:id="35"/>
    </w:tbl>
    <w:p w14:paraId="0286E9FB" w14:textId="035D34C4" w:rsidR="00437A42" w:rsidRDefault="00437A42" w:rsidP="00437A42">
      <w:pPr>
        <w:pStyle w:val="Default"/>
      </w:pPr>
    </w:p>
    <w:p w14:paraId="5E219302" w14:textId="77777777" w:rsidR="00437A42" w:rsidRDefault="00437A42">
      <w:pPr>
        <w:rPr>
          <w:b/>
        </w:rPr>
      </w:pPr>
      <w:r>
        <w:rPr>
          <w:b/>
        </w:rPr>
        <w:br w:type="page"/>
      </w:r>
    </w:p>
    <w:p w14:paraId="1E421968" w14:textId="77777777" w:rsidR="00BA0989" w:rsidRPr="00437A42" w:rsidRDefault="00BA0989" w:rsidP="00BA0989">
      <w:pPr>
        <w:spacing w:line="360" w:lineRule="auto"/>
      </w:pPr>
      <w:r w:rsidRPr="001E24FE">
        <w:rPr>
          <w:b/>
        </w:rPr>
        <w:lastRenderedPageBreak/>
        <w:t xml:space="preserve">Aufgabenstellungen </w:t>
      </w:r>
      <w:r>
        <w:rPr>
          <w:b/>
        </w:rPr>
        <w:t>in beruflichen Handlungsfeldern</w:t>
      </w:r>
    </w:p>
    <w:p w14:paraId="29BDF93A" w14:textId="6B623C93" w:rsidR="00437A42" w:rsidRDefault="00BA0989" w:rsidP="00BA0989">
      <w:pPr>
        <w:pStyle w:val="Default"/>
        <w:spacing w:line="360" w:lineRule="auto"/>
        <w:rPr>
          <w:sz w:val="22"/>
          <w:szCs w:val="22"/>
        </w:rPr>
      </w:pPr>
      <w:r>
        <w:rPr>
          <w:sz w:val="22"/>
          <w:szCs w:val="22"/>
        </w:rPr>
        <w:t xml:space="preserve">Die Aufgaben geben Beispiele </w:t>
      </w:r>
      <w:r w:rsidRPr="003C250A">
        <w:rPr>
          <w:sz w:val="22"/>
          <w:szCs w:val="22"/>
        </w:rPr>
        <w:t xml:space="preserve">für handlungsorientiertes Lernen, die auf </w:t>
      </w:r>
      <w:r>
        <w:rPr>
          <w:sz w:val="22"/>
          <w:szCs w:val="22"/>
        </w:rPr>
        <w:t xml:space="preserve">der </w:t>
      </w:r>
      <w:r w:rsidRPr="003C250A">
        <w:rPr>
          <w:sz w:val="22"/>
          <w:szCs w:val="22"/>
        </w:rPr>
        <w:t xml:space="preserve">Grundlage der </w:t>
      </w:r>
      <w:r>
        <w:rPr>
          <w:sz w:val="22"/>
          <w:szCs w:val="22"/>
        </w:rPr>
        <w:t xml:space="preserve">bundesweit empfehlenden </w:t>
      </w:r>
      <w:r w:rsidRPr="003C250A">
        <w:rPr>
          <w:sz w:val="22"/>
          <w:szCs w:val="22"/>
        </w:rPr>
        <w:t xml:space="preserve">Rahmenausbildungspläne </w:t>
      </w:r>
      <w:r>
        <w:rPr>
          <w:sz w:val="22"/>
          <w:szCs w:val="22"/>
        </w:rPr>
        <w:t xml:space="preserve">der Fachkommission nach § 53 PflBG für die Pflegeausbildung </w:t>
      </w:r>
      <w:r w:rsidRPr="003C250A">
        <w:rPr>
          <w:sz w:val="22"/>
          <w:szCs w:val="22"/>
        </w:rPr>
        <w:t>entwickelt wurden.</w:t>
      </w:r>
    </w:p>
    <w:tbl>
      <w:tblPr>
        <w:tblStyle w:val="Tabellenraster91"/>
        <w:tblpPr w:leftFromText="141" w:rightFromText="141" w:vertAnchor="page" w:horzAnchor="margin" w:tblpY="3377"/>
        <w:tblW w:w="0" w:type="auto"/>
        <w:tblLook w:val="04A0" w:firstRow="1" w:lastRow="0" w:firstColumn="1" w:lastColumn="0" w:noHBand="0" w:noVBand="1"/>
      </w:tblPr>
      <w:tblGrid>
        <w:gridCol w:w="9062"/>
      </w:tblGrid>
      <w:tr w:rsidR="00C83151" w:rsidRPr="00A20B56" w14:paraId="2B1647C1" w14:textId="77777777" w:rsidTr="00861D8A">
        <w:trPr>
          <w:cantSplit/>
        </w:trPr>
        <w:tc>
          <w:tcPr>
            <w:tcW w:w="9062" w:type="dxa"/>
            <w:shd w:val="clear" w:color="auto" w:fill="4F8FCC"/>
          </w:tcPr>
          <w:p w14:paraId="79D2E7DF" w14:textId="52949F50" w:rsidR="00C83151" w:rsidRPr="00A20B56" w:rsidRDefault="00C83151" w:rsidP="00C83151">
            <w:pPr>
              <w:spacing w:afterLines="120" w:after="288" w:line="276" w:lineRule="auto"/>
              <w:rPr>
                <w:rFonts w:cs="Arial"/>
                <w:b/>
              </w:rPr>
            </w:pPr>
            <w:bookmarkStart w:id="36" w:name="_Hlk107214266"/>
            <w:bookmarkStart w:id="37" w:name="_Hlk103063903"/>
            <w:r w:rsidRPr="00B65F2C">
              <w:rPr>
                <w:rFonts w:cs="Arial"/>
                <w:b/>
                <w:color w:val="FFFFFF" w:themeColor="background1"/>
              </w:rPr>
              <w:t xml:space="preserve">Aufgabenstellungen </w:t>
            </w:r>
            <w:bookmarkEnd w:id="36"/>
            <w:r w:rsidRPr="00B65F2C">
              <w:rPr>
                <w:rFonts w:cs="Arial"/>
                <w:b/>
                <w:color w:val="FFFFFF" w:themeColor="background1"/>
              </w:rPr>
              <w:t>in beruflichen Ha</w:t>
            </w:r>
            <w:r>
              <w:rPr>
                <w:rFonts w:cs="Arial"/>
                <w:b/>
                <w:color w:val="FFFFFF" w:themeColor="background1"/>
              </w:rPr>
              <w:t>n</w:t>
            </w:r>
            <w:r w:rsidRPr="00B65F2C">
              <w:rPr>
                <w:rFonts w:cs="Arial"/>
                <w:b/>
                <w:color w:val="FFFFFF" w:themeColor="background1"/>
              </w:rPr>
              <w:t>dlungsfeldern zu QB-E 1</w:t>
            </w:r>
          </w:p>
        </w:tc>
      </w:tr>
      <w:tr w:rsidR="00C83151" w:rsidRPr="00A20B56" w14:paraId="00C213B4" w14:textId="77777777" w:rsidTr="00C83151">
        <w:trPr>
          <w:cantSplit/>
          <w:trHeight w:val="3104"/>
        </w:trPr>
        <w:tc>
          <w:tcPr>
            <w:tcW w:w="9062" w:type="dxa"/>
            <w:tcBorders>
              <w:bottom w:val="single" w:sz="4" w:space="0" w:color="auto"/>
            </w:tcBorders>
          </w:tcPr>
          <w:p w14:paraId="10CB86C4" w14:textId="77777777" w:rsidR="00C83151" w:rsidRDefault="00C83151" w:rsidP="00C83151">
            <w:pPr>
              <w:spacing w:after="120" w:line="276" w:lineRule="auto"/>
              <w:rPr>
                <w:rFonts w:cs="Arial"/>
              </w:rPr>
            </w:pPr>
            <w:r w:rsidRPr="00272655">
              <w:rPr>
                <w:rFonts w:cs="Arial"/>
              </w:rPr>
              <w:t>Die Teilnehmenden</w:t>
            </w:r>
            <w:r>
              <w:rPr>
                <w:rFonts w:cs="Arial"/>
              </w:rPr>
              <w:t>…</w:t>
            </w:r>
          </w:p>
          <w:p w14:paraId="6AFDC3E6" w14:textId="77777777" w:rsidR="00C83151" w:rsidRPr="00145883" w:rsidRDefault="00C83151" w:rsidP="00C83151">
            <w:pPr>
              <w:pStyle w:val="Listenabsatz"/>
              <w:numPr>
                <w:ilvl w:val="0"/>
                <w:numId w:val="17"/>
              </w:numPr>
              <w:spacing w:after="120" w:line="276" w:lineRule="auto"/>
              <w:ind w:left="357" w:hanging="357"/>
              <w:contextualSpacing w:val="0"/>
              <w:rPr>
                <w:rFonts w:cs="Arial"/>
                <w:i/>
              </w:rPr>
            </w:pPr>
            <w:r w:rsidRPr="00272655">
              <w:rPr>
                <w:rFonts w:cs="Arial"/>
              </w:rPr>
              <w:t>erkunden über „Botengänge“ die Einrichtung und die institutionelle Umgebung. Sie erkennen den Zusammenhang der Abteilungen und die dafür zuständigen Ansprechp</w:t>
            </w:r>
            <w:r w:rsidRPr="00D631C5">
              <w:rPr>
                <w:rFonts w:cs="Arial"/>
              </w:rPr>
              <w:t>ersonen</w:t>
            </w:r>
            <w:r w:rsidRPr="002153A0">
              <w:rPr>
                <w:rFonts w:cs="Arial"/>
              </w:rPr>
              <w:t>. In der ambulanten Pflege erkennen sie über Botengänge, z. B. zu Arztpraxen oder Apotheken, wie die Institutionen zusammenarbeiten. Unbekannte Informationen, die zur Erfüllung erforderlich sind, holen sie mit Unterstütz</w:t>
            </w:r>
            <w:r w:rsidRPr="008C57A1">
              <w:rPr>
                <w:rFonts w:cs="Arial"/>
              </w:rPr>
              <w:t>ung ein. Es bietet sich als spielerische Methode „Geocaching“ oder eine Schnitzeljagd an. Ein einzelner „Botengang“ kann auch eine reale Aufgabe sein, die von jemand anderem auch auf anderem Wege (Telefon, E-Mail) erledigt worden wäre.</w:t>
            </w:r>
          </w:p>
          <w:p w14:paraId="24513F53" w14:textId="77777777" w:rsidR="00C83151" w:rsidRPr="00437A42" w:rsidRDefault="00C83151" w:rsidP="00C83151">
            <w:pPr>
              <w:pStyle w:val="Listenabsatz"/>
              <w:numPr>
                <w:ilvl w:val="0"/>
                <w:numId w:val="17"/>
              </w:numPr>
              <w:spacing w:after="120" w:line="276" w:lineRule="auto"/>
              <w:ind w:left="357" w:hanging="357"/>
              <w:contextualSpacing w:val="0"/>
              <w:rPr>
                <w:rFonts w:cs="Arial"/>
                <w:i/>
              </w:rPr>
            </w:pPr>
            <w:r>
              <w:rPr>
                <w:rFonts w:cs="Arial"/>
              </w:rPr>
              <w:t>s</w:t>
            </w:r>
            <w:r w:rsidRPr="00D45A8F">
              <w:rPr>
                <w:rFonts w:cs="Arial"/>
              </w:rPr>
              <w:t>ammeln Informationsmaterialien zum Pflegeverständnis der Einrichtung. Sie lesen das Leitbild und befragen Pflegefachpersonen unterschiedlicher Abteilungen nach ihrem beruflichen Selbstverständnis. Sie setzen die</w:t>
            </w:r>
            <w:r>
              <w:rPr>
                <w:rFonts w:cs="Arial"/>
              </w:rPr>
              <w:t>se</w:t>
            </w:r>
            <w:r w:rsidRPr="00D45A8F">
              <w:rPr>
                <w:rFonts w:cs="Arial"/>
              </w:rPr>
              <w:t xml:space="preserve"> Informationen in Beziehung zu </w:t>
            </w:r>
            <w:r>
              <w:rPr>
                <w:rFonts w:cs="Arial"/>
              </w:rPr>
              <w:t>ihren eigenen Erfahrungen</w:t>
            </w:r>
            <w:r w:rsidRPr="00D45A8F">
              <w:rPr>
                <w:rFonts w:cs="Arial"/>
              </w:rPr>
              <w:t xml:space="preserve"> und sichern ihre Ergebnisse grafisch oder schriftlich </w:t>
            </w:r>
            <w:r>
              <w:rPr>
                <w:rFonts w:cs="Arial"/>
              </w:rPr>
              <w:t>ggf.</w:t>
            </w:r>
            <w:r w:rsidRPr="00D45A8F">
              <w:rPr>
                <w:rFonts w:cs="Arial"/>
              </w:rPr>
              <w:t xml:space="preserve"> auf Karteikarten.</w:t>
            </w:r>
          </w:p>
          <w:p w14:paraId="5BF714DD" w14:textId="77777777" w:rsidR="00C83151" w:rsidRDefault="00C83151" w:rsidP="00C83151">
            <w:pPr>
              <w:pStyle w:val="Listenabsatz"/>
              <w:numPr>
                <w:ilvl w:val="0"/>
                <w:numId w:val="17"/>
              </w:numPr>
              <w:spacing w:after="120" w:line="276" w:lineRule="auto"/>
              <w:ind w:left="357" w:hanging="357"/>
              <w:rPr>
                <w:rFonts w:cs="Arial"/>
              </w:rPr>
            </w:pPr>
            <w:r w:rsidRPr="00D678B4">
              <w:rPr>
                <w:rFonts w:cs="Arial"/>
              </w:rPr>
              <w:t xml:space="preserve">begleiten </w:t>
            </w:r>
            <w:r>
              <w:rPr>
                <w:rFonts w:cs="Arial"/>
              </w:rPr>
              <w:t>die</w:t>
            </w:r>
            <w:r w:rsidRPr="00D678B4">
              <w:rPr>
                <w:rFonts w:cs="Arial"/>
              </w:rPr>
              <w:t xml:space="preserve"> Mentorin/</w:t>
            </w:r>
            <w:r>
              <w:rPr>
                <w:rFonts w:cs="Arial"/>
              </w:rPr>
              <w:t>d</w:t>
            </w:r>
            <w:r w:rsidRPr="00D678B4">
              <w:rPr>
                <w:rFonts w:cs="Arial"/>
              </w:rPr>
              <w:t>en Mentor bei der Versorgung der zu pflegenden Menschen in stabilen Pflegesituationen</w:t>
            </w:r>
            <w:r>
              <w:rPr>
                <w:rFonts w:cs="Arial"/>
              </w:rPr>
              <w:t xml:space="preserve">. Sie beobachten auf Grundlage von </w:t>
            </w:r>
            <w:r w:rsidRPr="00D678B4">
              <w:rPr>
                <w:rFonts w:cs="Arial"/>
              </w:rPr>
              <w:t>Beobachtungsschwerpunkten</w:t>
            </w:r>
            <w:r>
              <w:rPr>
                <w:rFonts w:cs="Arial"/>
              </w:rPr>
              <w:t xml:space="preserve"> die Pflegesituation </w:t>
            </w:r>
            <w:r w:rsidRPr="00D678B4">
              <w:rPr>
                <w:rFonts w:cs="Arial"/>
              </w:rPr>
              <w:t>und werten diese im Anschluss mit der</w:t>
            </w:r>
            <w:r>
              <w:rPr>
                <w:rFonts w:cs="Arial"/>
              </w:rPr>
              <w:t xml:space="preserve"> Mentorin</w:t>
            </w:r>
            <w:r w:rsidRPr="00D678B4">
              <w:rPr>
                <w:rFonts w:cs="Arial"/>
              </w:rPr>
              <w:t xml:space="preserve">/dem </w:t>
            </w:r>
            <w:r>
              <w:rPr>
                <w:rFonts w:cs="Arial"/>
              </w:rPr>
              <w:t xml:space="preserve">Mentor </w:t>
            </w:r>
            <w:r w:rsidRPr="00D678B4">
              <w:rPr>
                <w:rFonts w:cs="Arial"/>
              </w:rPr>
              <w:t>aus</w:t>
            </w:r>
            <w:r>
              <w:rPr>
                <w:rFonts w:cs="Arial"/>
              </w:rPr>
              <w:t>:</w:t>
            </w:r>
          </w:p>
          <w:p w14:paraId="30E84797" w14:textId="77777777" w:rsidR="00C83151" w:rsidRDefault="00C83151" w:rsidP="00C83151">
            <w:pPr>
              <w:pStyle w:val="Listenabsatz"/>
              <w:numPr>
                <w:ilvl w:val="1"/>
                <w:numId w:val="17"/>
              </w:numPr>
              <w:spacing w:afterLines="120" w:after="288" w:line="276" w:lineRule="auto"/>
              <w:rPr>
                <w:rFonts w:cs="Arial"/>
              </w:rPr>
            </w:pPr>
            <w:r w:rsidRPr="00D678B4">
              <w:rPr>
                <w:rFonts w:cs="Arial"/>
              </w:rPr>
              <w:t xml:space="preserve">Kommunikation mit den zu pflegenden Menschen und </w:t>
            </w:r>
            <w:r>
              <w:rPr>
                <w:rFonts w:cs="Arial"/>
              </w:rPr>
              <w:t>ihren</w:t>
            </w:r>
            <w:r w:rsidRPr="00D678B4">
              <w:rPr>
                <w:rFonts w:cs="Arial"/>
              </w:rPr>
              <w:t xml:space="preserve"> Bezugspersonen,</w:t>
            </w:r>
          </w:p>
          <w:p w14:paraId="5A0F3582" w14:textId="77777777" w:rsidR="00C83151" w:rsidRDefault="00C83151" w:rsidP="00C83151">
            <w:pPr>
              <w:pStyle w:val="Listenabsatz"/>
              <w:numPr>
                <w:ilvl w:val="1"/>
                <w:numId w:val="17"/>
              </w:numPr>
              <w:spacing w:after="120" w:line="276" w:lineRule="auto"/>
              <w:rPr>
                <w:rFonts w:cs="Arial"/>
              </w:rPr>
            </w:pPr>
            <w:r>
              <w:rPr>
                <w:rFonts w:cs="Arial"/>
              </w:rPr>
              <w:t xml:space="preserve">Maßnahmen zum Erhalt und zur </w:t>
            </w:r>
            <w:r w:rsidRPr="00D678B4">
              <w:rPr>
                <w:rFonts w:cs="Arial"/>
              </w:rPr>
              <w:t>Unterstützung der Selbstversorgung der zu pflegenden Menschen,</w:t>
            </w:r>
          </w:p>
          <w:p w14:paraId="1484AB46" w14:textId="77777777" w:rsidR="00C83151" w:rsidRPr="00D678B4" w:rsidRDefault="00C83151" w:rsidP="00C83151">
            <w:pPr>
              <w:pStyle w:val="Listenabsatz"/>
              <w:numPr>
                <w:ilvl w:val="1"/>
                <w:numId w:val="17"/>
              </w:numPr>
              <w:spacing w:after="120" w:line="276" w:lineRule="auto"/>
              <w:ind w:hanging="357"/>
              <w:contextualSpacing w:val="0"/>
              <w:rPr>
                <w:rFonts w:cs="Arial"/>
              </w:rPr>
            </w:pPr>
            <w:r w:rsidRPr="00D678B4">
              <w:rPr>
                <w:rFonts w:cs="Arial"/>
              </w:rPr>
              <w:t>hygienisches Arbeiten im Arbeitsbereich.</w:t>
            </w:r>
          </w:p>
          <w:p w14:paraId="40AB5740" w14:textId="77777777" w:rsidR="00C83151" w:rsidRDefault="00C83151" w:rsidP="00C83151">
            <w:pPr>
              <w:pStyle w:val="Listenabsatz"/>
              <w:numPr>
                <w:ilvl w:val="0"/>
                <w:numId w:val="17"/>
              </w:numPr>
              <w:spacing w:after="120" w:line="276" w:lineRule="auto"/>
              <w:ind w:hanging="357"/>
              <w:rPr>
                <w:rFonts w:cs="Arial"/>
              </w:rPr>
            </w:pPr>
            <w:r>
              <w:rPr>
                <w:rFonts w:cs="Arial"/>
              </w:rPr>
              <w:t>wirken mit bei</w:t>
            </w:r>
            <w:r w:rsidRPr="00F05FA0">
              <w:rPr>
                <w:rFonts w:cs="Arial"/>
              </w:rPr>
              <w:t xml:space="preserve"> der Begleitung zu pflegende</w:t>
            </w:r>
            <w:r>
              <w:rPr>
                <w:rFonts w:cs="Arial"/>
              </w:rPr>
              <w:t>r</w:t>
            </w:r>
            <w:r w:rsidRPr="00F05FA0">
              <w:rPr>
                <w:rFonts w:cs="Arial"/>
              </w:rPr>
              <w:t xml:space="preserve"> Menschen zu Untersuchung</w:t>
            </w:r>
            <w:r>
              <w:rPr>
                <w:rFonts w:cs="Arial"/>
              </w:rPr>
              <w:t>en</w:t>
            </w:r>
            <w:r w:rsidRPr="00F05FA0">
              <w:rPr>
                <w:rFonts w:cs="Arial"/>
              </w:rPr>
              <w:t>, Veranstaltung</w:t>
            </w:r>
            <w:r>
              <w:rPr>
                <w:rFonts w:cs="Arial"/>
              </w:rPr>
              <w:t>en</w:t>
            </w:r>
            <w:r w:rsidRPr="00F05FA0">
              <w:rPr>
                <w:rFonts w:cs="Arial"/>
              </w:rPr>
              <w:t>, Spazierg</w:t>
            </w:r>
            <w:r>
              <w:rPr>
                <w:rFonts w:cs="Arial"/>
              </w:rPr>
              <w:t>ä</w:t>
            </w:r>
            <w:r w:rsidRPr="00F05FA0">
              <w:rPr>
                <w:rFonts w:cs="Arial"/>
              </w:rPr>
              <w:t>ng</w:t>
            </w:r>
            <w:r>
              <w:rPr>
                <w:rFonts w:cs="Arial"/>
              </w:rPr>
              <w:t>en</w:t>
            </w:r>
            <w:r w:rsidRPr="00F05FA0">
              <w:rPr>
                <w:rFonts w:cs="Arial"/>
              </w:rPr>
              <w:t xml:space="preserve"> oder</w:t>
            </w:r>
            <w:r w:rsidRPr="00E36C1E">
              <w:rPr>
                <w:rFonts w:cs="Arial"/>
              </w:rPr>
              <w:t xml:space="preserve"> </w:t>
            </w:r>
            <w:r>
              <w:rPr>
                <w:rFonts w:cs="Arial"/>
              </w:rPr>
              <w:t>weiteren</w:t>
            </w:r>
            <w:r w:rsidRPr="00E36C1E">
              <w:rPr>
                <w:rFonts w:cs="Arial"/>
              </w:rPr>
              <w:t xml:space="preserve"> Aktivitäten</w:t>
            </w:r>
            <w:r w:rsidRPr="00F05FA0">
              <w:rPr>
                <w:rFonts w:cs="Arial"/>
              </w:rPr>
              <w:t xml:space="preserve">. Dabei </w:t>
            </w:r>
            <w:r>
              <w:rPr>
                <w:rFonts w:cs="Arial"/>
              </w:rPr>
              <w:t>führen sie situative Gespräche mit den zu pflegenden Menschen, achten in der Kommunikation auf die nachfolgenden Aspekte und reflektieren diese mit der Mentorin/dem Mentor:</w:t>
            </w:r>
          </w:p>
          <w:p w14:paraId="083EFC48"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dressatenorientierte Gesprächsführung</w:t>
            </w:r>
            <w:r>
              <w:rPr>
                <w:rFonts w:cs="Arial"/>
              </w:rPr>
              <w:t>,</w:t>
            </w:r>
          </w:p>
          <w:p w14:paraId="73611B50" w14:textId="77777777" w:rsidR="00C83151" w:rsidRPr="00817BE0" w:rsidRDefault="00C83151" w:rsidP="00C83151">
            <w:pPr>
              <w:pStyle w:val="Listenabsatz"/>
              <w:numPr>
                <w:ilvl w:val="1"/>
                <w:numId w:val="17"/>
              </w:numPr>
              <w:spacing w:afterLines="120" w:after="288" w:line="276" w:lineRule="auto"/>
              <w:rPr>
                <w:rFonts w:cs="Arial"/>
              </w:rPr>
            </w:pPr>
            <w:r w:rsidRPr="006B0B28">
              <w:rPr>
                <w:rFonts w:cs="Arial"/>
              </w:rPr>
              <w:t xml:space="preserve">angemessene Ausdrücke </w:t>
            </w:r>
            <w:r>
              <w:rPr>
                <w:rFonts w:cs="Arial"/>
              </w:rPr>
              <w:t xml:space="preserve">in </w:t>
            </w:r>
            <w:r w:rsidRPr="006B0B28">
              <w:rPr>
                <w:rFonts w:cs="Arial"/>
              </w:rPr>
              <w:t xml:space="preserve">der Kommunikationssituation </w:t>
            </w:r>
            <w:r>
              <w:rPr>
                <w:rFonts w:cs="Arial"/>
              </w:rPr>
              <w:t>(u</w:t>
            </w:r>
            <w:r w:rsidRPr="00817BE0">
              <w:rPr>
                <w:rFonts w:cs="Arial"/>
              </w:rPr>
              <w:t>nterscheid</w:t>
            </w:r>
            <w:r>
              <w:rPr>
                <w:rFonts w:cs="Arial"/>
              </w:rPr>
              <w:t>en</w:t>
            </w:r>
            <w:r w:rsidRPr="00817BE0">
              <w:rPr>
                <w:rFonts w:cs="Arial"/>
              </w:rPr>
              <w:t xml:space="preserve"> </w:t>
            </w:r>
            <w:r>
              <w:rPr>
                <w:rFonts w:cs="Arial"/>
              </w:rPr>
              <w:t>zwischen</w:t>
            </w:r>
            <w:r w:rsidRPr="00BF0EEB">
              <w:rPr>
                <w:rFonts w:cs="Arial"/>
              </w:rPr>
              <w:t xml:space="preserve"> Fachsprache und alltagsprachlichen Ausdrücken</w:t>
            </w:r>
            <w:r>
              <w:rPr>
                <w:rFonts w:cs="Arial"/>
              </w:rPr>
              <w:t>),</w:t>
            </w:r>
          </w:p>
          <w:p w14:paraId="6F61BF00"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ngemessene Lautstärke</w:t>
            </w:r>
            <w:r>
              <w:rPr>
                <w:rFonts w:cs="Arial"/>
              </w:rPr>
              <w:t>,</w:t>
            </w:r>
          </w:p>
          <w:p w14:paraId="13E9556B" w14:textId="77777777" w:rsidR="00C83151" w:rsidRDefault="00C83151" w:rsidP="00C83151">
            <w:pPr>
              <w:pStyle w:val="Listenabsatz"/>
              <w:numPr>
                <w:ilvl w:val="1"/>
                <w:numId w:val="17"/>
              </w:numPr>
              <w:spacing w:afterLines="120" w:after="288" w:line="276" w:lineRule="auto"/>
              <w:rPr>
                <w:rFonts w:cs="Arial"/>
              </w:rPr>
            </w:pPr>
            <w:r>
              <w:rPr>
                <w:rFonts w:cs="Arial"/>
              </w:rPr>
              <w:t>Tonfall,</w:t>
            </w:r>
          </w:p>
          <w:p w14:paraId="797EAB6E" w14:textId="77777777" w:rsidR="00C83151" w:rsidRDefault="00C83151" w:rsidP="00C83151">
            <w:pPr>
              <w:pStyle w:val="Listenabsatz"/>
              <w:numPr>
                <w:ilvl w:val="1"/>
                <w:numId w:val="17"/>
              </w:numPr>
              <w:spacing w:afterLines="120" w:after="288" w:line="276" w:lineRule="auto"/>
              <w:rPr>
                <w:rFonts w:cs="Arial"/>
              </w:rPr>
            </w:pPr>
            <w:r w:rsidRPr="00F05FA0">
              <w:rPr>
                <w:rFonts w:cs="Arial"/>
              </w:rPr>
              <w:t>angemessene</w:t>
            </w:r>
            <w:r>
              <w:rPr>
                <w:rFonts w:cs="Arial"/>
              </w:rPr>
              <w:t>s</w:t>
            </w:r>
            <w:r w:rsidRPr="00F05FA0">
              <w:rPr>
                <w:rFonts w:cs="Arial"/>
              </w:rPr>
              <w:t xml:space="preserve"> Sprechtempo</w:t>
            </w:r>
            <w:r>
              <w:rPr>
                <w:rFonts w:cs="Arial"/>
              </w:rPr>
              <w:t>,</w:t>
            </w:r>
          </w:p>
          <w:p w14:paraId="0B8398B2" w14:textId="77777777" w:rsidR="00C83151" w:rsidRDefault="00C83151" w:rsidP="00C83151">
            <w:pPr>
              <w:pStyle w:val="Listenabsatz"/>
              <w:numPr>
                <w:ilvl w:val="1"/>
                <w:numId w:val="17"/>
              </w:numPr>
              <w:spacing w:afterLines="120" w:after="288" w:line="276" w:lineRule="auto"/>
              <w:rPr>
                <w:rFonts w:cs="Arial"/>
              </w:rPr>
            </w:pPr>
            <w:r>
              <w:rPr>
                <w:rFonts w:cs="Arial"/>
              </w:rPr>
              <w:t xml:space="preserve">zugwandte </w:t>
            </w:r>
            <w:r w:rsidRPr="00F05FA0">
              <w:rPr>
                <w:rFonts w:cs="Arial"/>
              </w:rPr>
              <w:t>Mimik und Gestik</w:t>
            </w:r>
            <w:r>
              <w:rPr>
                <w:rFonts w:cs="Arial"/>
              </w:rPr>
              <w:t>,</w:t>
            </w:r>
          </w:p>
          <w:p w14:paraId="52859059" w14:textId="77777777" w:rsidR="00C83151" w:rsidRDefault="00C83151" w:rsidP="00C83151">
            <w:pPr>
              <w:pStyle w:val="Listenabsatz"/>
              <w:numPr>
                <w:ilvl w:val="1"/>
                <w:numId w:val="17"/>
              </w:numPr>
              <w:spacing w:after="120" w:line="276" w:lineRule="auto"/>
              <w:ind w:hanging="357"/>
              <w:contextualSpacing w:val="0"/>
              <w:rPr>
                <w:rFonts w:cs="Arial"/>
              </w:rPr>
            </w:pPr>
            <w:r>
              <w:rPr>
                <w:rFonts w:cs="Arial"/>
              </w:rPr>
              <w:t>Höflichkeit, Wertschätzung.</w:t>
            </w:r>
          </w:p>
          <w:p w14:paraId="68FF7C33" w14:textId="77777777" w:rsidR="00C83151" w:rsidRPr="00F60BD5" w:rsidRDefault="00C83151" w:rsidP="00C83151">
            <w:pPr>
              <w:pStyle w:val="Listenabsatz"/>
              <w:numPr>
                <w:ilvl w:val="0"/>
                <w:numId w:val="17"/>
              </w:numPr>
              <w:spacing w:after="120" w:line="276" w:lineRule="auto"/>
              <w:ind w:left="357" w:hanging="357"/>
              <w:contextualSpacing w:val="0"/>
              <w:rPr>
                <w:rFonts w:cs="Arial"/>
              </w:rPr>
            </w:pPr>
            <w:r w:rsidRPr="00F60BD5">
              <w:rPr>
                <w:rFonts w:cs="Arial"/>
              </w:rPr>
              <w:t xml:space="preserve">erstellen eine </w:t>
            </w:r>
            <w:r>
              <w:rPr>
                <w:rFonts w:cs="Arial"/>
              </w:rPr>
              <w:t xml:space="preserve">Zeichnung oder Piktogramme </w:t>
            </w:r>
            <w:r w:rsidRPr="00F60BD5">
              <w:rPr>
                <w:rFonts w:cs="Arial"/>
              </w:rPr>
              <w:t xml:space="preserve">für Hygienevorkehrungen und demonstrieren die Durchführung der hygienischen Händedesinfektion. Sie erklären die </w:t>
            </w:r>
            <w:r w:rsidRPr="00F60BD5">
              <w:rPr>
                <w:rFonts w:cs="Arial"/>
              </w:rPr>
              <w:lastRenderedPageBreak/>
              <w:t>Wichtigkeit der Einhaltung der persönlichen Hygiene anhand von Beispielen im Pflegealltag.</w:t>
            </w:r>
          </w:p>
          <w:p w14:paraId="2C4C9083" w14:textId="77777777" w:rsidR="00C83151" w:rsidRPr="00F60BD5" w:rsidRDefault="00C83151" w:rsidP="00C83151">
            <w:pPr>
              <w:pStyle w:val="Listenabsatz"/>
              <w:numPr>
                <w:ilvl w:val="0"/>
                <w:numId w:val="17"/>
              </w:numPr>
              <w:spacing w:after="120" w:line="276" w:lineRule="auto"/>
              <w:ind w:left="357" w:hanging="357"/>
              <w:contextualSpacing w:val="0"/>
              <w:rPr>
                <w:rFonts w:cs="Arial"/>
                <w:i/>
              </w:rPr>
            </w:pPr>
            <w:r w:rsidRPr="00F60BD5">
              <w:rPr>
                <w:rFonts w:cs="Arial"/>
              </w:rPr>
              <w:t>sprechen Teammitglieder gezielt an</w:t>
            </w:r>
            <w:r>
              <w:rPr>
                <w:rFonts w:cs="Arial"/>
              </w:rPr>
              <w:t>,</w:t>
            </w:r>
            <w:r w:rsidRPr="00F60BD5">
              <w:rPr>
                <w:rFonts w:cs="Arial"/>
              </w:rPr>
              <w:t xml:space="preserve"> interviewen sie </w:t>
            </w:r>
            <w:r>
              <w:rPr>
                <w:rFonts w:cs="Arial"/>
              </w:rPr>
              <w:t xml:space="preserve">zu </w:t>
            </w:r>
            <w:r w:rsidRPr="00F60BD5">
              <w:rPr>
                <w:rFonts w:cs="Arial"/>
              </w:rPr>
              <w:t>ihre</w:t>
            </w:r>
            <w:r>
              <w:rPr>
                <w:rFonts w:cs="Arial"/>
              </w:rPr>
              <w:t>m</w:t>
            </w:r>
            <w:r w:rsidRPr="00F60BD5">
              <w:rPr>
                <w:rFonts w:cs="Arial"/>
              </w:rPr>
              <w:t xml:space="preserve"> Verantwortungs- und Aufgabenbereich</w:t>
            </w:r>
            <w:r>
              <w:rPr>
                <w:rFonts w:cs="Arial"/>
              </w:rPr>
              <w:t>. Sie machen sich Notizen und berichten der Mentorin/dem Mentor, was ihr Interesse besonders geweckt hat</w:t>
            </w:r>
            <w:r w:rsidRPr="00F60BD5">
              <w:rPr>
                <w:rFonts w:cs="Arial"/>
              </w:rPr>
              <w:t>.</w:t>
            </w:r>
          </w:p>
          <w:p w14:paraId="1050BF38" w14:textId="77777777" w:rsidR="00C83151" w:rsidRPr="00F60BD5" w:rsidRDefault="00C83151" w:rsidP="00C83151">
            <w:pPr>
              <w:numPr>
                <w:ilvl w:val="0"/>
                <w:numId w:val="17"/>
              </w:numPr>
              <w:spacing w:after="120" w:line="276" w:lineRule="auto"/>
              <w:ind w:left="357" w:hanging="357"/>
              <w:rPr>
                <w:rFonts w:cs="Arial"/>
                <w:i/>
              </w:rPr>
            </w:pPr>
            <w:r w:rsidRPr="00F60BD5">
              <w:rPr>
                <w:rFonts w:cs="Arial"/>
              </w:rPr>
              <w:t xml:space="preserve">reflektieren eine belastende Situation in der Praxis, die sie selbst wahrgenommen oder erlebt haben. Mit Unterstützung der Mentorin/des Mentors stellen sie Überlegungen zu </w:t>
            </w:r>
            <w:r>
              <w:rPr>
                <w:rFonts w:cs="Arial"/>
              </w:rPr>
              <w:t>Lösungsmöglichkeiten</w:t>
            </w:r>
            <w:r w:rsidRPr="00F60BD5">
              <w:rPr>
                <w:rFonts w:cs="Arial"/>
              </w:rPr>
              <w:t xml:space="preserve"> </w:t>
            </w:r>
            <w:r>
              <w:rPr>
                <w:rFonts w:cs="Arial"/>
              </w:rPr>
              <w:t>an</w:t>
            </w:r>
            <w:r w:rsidRPr="00F60BD5">
              <w:rPr>
                <w:rFonts w:cs="Arial"/>
              </w:rPr>
              <w:t xml:space="preserve"> und erfahren dadurch mehr über den Umgang mit belastenden Situationen im Pflegealltag</w:t>
            </w:r>
            <w:r>
              <w:rPr>
                <w:rFonts w:cs="Arial"/>
              </w:rPr>
              <w:t xml:space="preserve"> und institutionelle Hilfsangebote</w:t>
            </w:r>
            <w:r w:rsidRPr="00F60BD5">
              <w:rPr>
                <w:rFonts w:cs="Arial"/>
              </w:rPr>
              <w:t>.</w:t>
            </w:r>
          </w:p>
          <w:p w14:paraId="04C481B8" w14:textId="77777777" w:rsidR="00C83151" w:rsidRPr="00F60BD5" w:rsidRDefault="00C83151" w:rsidP="00C83151">
            <w:pPr>
              <w:numPr>
                <w:ilvl w:val="0"/>
                <w:numId w:val="17"/>
              </w:numPr>
              <w:spacing w:after="120" w:line="276" w:lineRule="auto"/>
              <w:ind w:left="357" w:hanging="357"/>
              <w:rPr>
                <w:rFonts w:cs="Arial"/>
                <w:i/>
              </w:rPr>
            </w:pPr>
            <w:r w:rsidRPr="00F60BD5">
              <w:rPr>
                <w:rFonts w:cs="Arial"/>
              </w:rPr>
              <w:t>nehmen an Übergaben</w:t>
            </w:r>
            <w:r>
              <w:rPr>
                <w:rFonts w:cs="Arial"/>
              </w:rPr>
              <w:t xml:space="preserve"> von Schichtdiensten</w:t>
            </w:r>
            <w:r w:rsidRPr="00F60BD5">
              <w:rPr>
                <w:rFonts w:cs="Arial"/>
              </w:rPr>
              <w:t>/Teambesprechungen teil und üben</w:t>
            </w:r>
            <w:r>
              <w:rPr>
                <w:rFonts w:cs="Arial"/>
              </w:rPr>
              <w:t>,</w:t>
            </w:r>
            <w:r w:rsidRPr="00F60BD5">
              <w:rPr>
                <w:rFonts w:cs="Arial"/>
              </w:rPr>
              <w:t xml:space="preserve"> über Besonderheiten, die sie im Umgang mit zu pflegenden Menschen erlebt haben, zu berichten.</w:t>
            </w:r>
          </w:p>
          <w:p w14:paraId="01B11011" w14:textId="77777777" w:rsidR="00C83151" w:rsidRPr="00C23069" w:rsidRDefault="00C83151" w:rsidP="00C83151">
            <w:pPr>
              <w:pStyle w:val="Listenabsatz"/>
              <w:numPr>
                <w:ilvl w:val="0"/>
                <w:numId w:val="17"/>
              </w:numPr>
              <w:spacing w:after="120" w:line="276" w:lineRule="auto"/>
              <w:rPr>
                <w:rFonts w:cs="Arial"/>
                <w:i/>
              </w:rPr>
            </w:pPr>
            <w:r w:rsidRPr="00F60BD5">
              <w:rPr>
                <w:rFonts w:cs="Arial"/>
              </w:rPr>
              <w:t xml:space="preserve">nutzen </w:t>
            </w:r>
            <w:r>
              <w:rPr>
                <w:rFonts w:cs="Arial"/>
              </w:rPr>
              <w:t>ihr Begleitheft</w:t>
            </w:r>
            <w:r w:rsidRPr="00F60BD5">
              <w:rPr>
                <w:rFonts w:cs="Arial"/>
              </w:rPr>
              <w:t xml:space="preserve">, um </w:t>
            </w:r>
            <w:r>
              <w:rPr>
                <w:rFonts w:cs="Arial"/>
              </w:rPr>
              <w:t xml:space="preserve">die Ergebnisse der Aufgaben sowie </w:t>
            </w:r>
            <w:r w:rsidRPr="00F60BD5">
              <w:rPr>
                <w:rFonts w:cs="Arial"/>
              </w:rPr>
              <w:t>Abläufe, Erkenntnisse, Fachbegriffe und Besonderheiten aus der EQ festzuhalten.</w:t>
            </w:r>
          </w:p>
        </w:tc>
      </w:tr>
      <w:bookmarkEnd w:id="37"/>
    </w:tbl>
    <w:p w14:paraId="386FDC0C" w14:textId="77777777" w:rsidR="00BA0989" w:rsidRPr="00437A42" w:rsidRDefault="00BA0989" w:rsidP="00BA0989">
      <w:pPr>
        <w:pStyle w:val="Default"/>
        <w:spacing w:line="360" w:lineRule="auto"/>
      </w:pPr>
    </w:p>
    <w:p w14:paraId="561899AA" w14:textId="453E555A" w:rsidR="00F60BD5" w:rsidRDefault="00F60BD5" w:rsidP="00F658A7"/>
    <w:p w14:paraId="1DD78622" w14:textId="77777777" w:rsidR="00F60BD5" w:rsidRDefault="00F60BD5">
      <w:r>
        <w:br w:type="page"/>
      </w:r>
    </w:p>
    <w:p w14:paraId="5E6DB3F9" w14:textId="1A4926C5" w:rsidR="00EA7456" w:rsidRDefault="00EA7456" w:rsidP="009357DF">
      <w:pPr>
        <w:pStyle w:val="berschrift3"/>
      </w:pPr>
      <w:bookmarkStart w:id="38" w:name="_Toc139456595"/>
      <w:r>
        <w:lastRenderedPageBreak/>
        <w:t>QB-E</w:t>
      </w:r>
      <w:r w:rsidR="008B403E">
        <w:t> </w:t>
      </w:r>
      <w:r>
        <w:t xml:space="preserve">1.2 Zu pflegende Menschen </w:t>
      </w:r>
      <w:r w:rsidR="00E54560">
        <w:t>bei</w:t>
      </w:r>
      <w:r w:rsidR="00DF4F24">
        <w:t xml:space="preserve"> der </w:t>
      </w:r>
      <w:r>
        <w:t>Selbstversorgu</w:t>
      </w:r>
      <w:r w:rsidR="00DF4F24">
        <w:t>ng</w:t>
      </w:r>
      <w:r>
        <w:t xml:space="preserve"> begleiten und unterstützen</w:t>
      </w:r>
      <w:bookmarkEnd w:id="38"/>
    </w:p>
    <w:p w14:paraId="3941608C" w14:textId="704191A7" w:rsidR="0079235F" w:rsidRDefault="0079235F" w:rsidP="00F83B0D">
      <w:pPr>
        <w:spacing w:line="360" w:lineRule="auto"/>
        <w:rPr>
          <w:rFonts w:cs="Arial"/>
        </w:rPr>
      </w:pPr>
    </w:p>
    <w:tbl>
      <w:tblPr>
        <w:tblStyle w:val="Tabellenraster25"/>
        <w:tblW w:w="0" w:type="auto"/>
        <w:tblLayout w:type="fixed"/>
        <w:tblLook w:val="04A0" w:firstRow="1" w:lastRow="0" w:firstColumn="1" w:lastColumn="0" w:noHBand="0" w:noVBand="1"/>
      </w:tblPr>
      <w:tblGrid>
        <w:gridCol w:w="4957"/>
        <w:gridCol w:w="3118"/>
        <w:gridCol w:w="987"/>
      </w:tblGrid>
      <w:tr w:rsidR="00CC1DAE" w:rsidRPr="00CC1DAE" w14:paraId="00DBD46E" w14:textId="77777777" w:rsidTr="00861D8A">
        <w:trPr>
          <w:trHeight w:val="697"/>
          <w:tblHeader/>
        </w:trPr>
        <w:tc>
          <w:tcPr>
            <w:tcW w:w="9062" w:type="dxa"/>
            <w:gridSpan w:val="3"/>
            <w:shd w:val="clear" w:color="auto" w:fill="4F8FCC"/>
            <w:vAlign w:val="center"/>
          </w:tcPr>
          <w:p w14:paraId="2E9AB9EF" w14:textId="752C57FB" w:rsidR="00CC1DAE" w:rsidRPr="00B65F2C" w:rsidRDefault="00CC1DAE" w:rsidP="00CC1DAE">
            <w:pPr>
              <w:spacing w:afterLines="120" w:after="288" w:line="276" w:lineRule="auto"/>
              <w:contextualSpacing/>
              <w:rPr>
                <w:rFonts w:cs="Arial"/>
                <w:b/>
                <w:color w:val="FFFFFF" w:themeColor="background1"/>
              </w:rPr>
            </w:pPr>
            <w:bookmarkStart w:id="39" w:name="_Hlk110158313"/>
            <w:r w:rsidRPr="00B65F2C">
              <w:rPr>
                <w:rFonts w:cs="Arial"/>
                <w:b/>
                <w:color w:val="FFFFFF" w:themeColor="background1"/>
              </w:rPr>
              <w:t>Planungshilfe</w:t>
            </w:r>
            <w:r w:rsidR="009D4DA4" w:rsidRPr="00B65F2C">
              <w:rPr>
                <w:rFonts w:cs="Arial"/>
                <w:b/>
                <w:color w:val="FFFFFF" w:themeColor="background1"/>
              </w:rPr>
              <w:t xml:space="preserve"> zu QB-E 1.2</w:t>
            </w:r>
          </w:p>
        </w:tc>
      </w:tr>
      <w:tr w:rsidR="00CC1DAE" w:rsidRPr="00CC1DAE" w14:paraId="04059794" w14:textId="77777777" w:rsidTr="00861D8A">
        <w:trPr>
          <w:trHeight w:val="697"/>
          <w:tblHeader/>
        </w:trPr>
        <w:tc>
          <w:tcPr>
            <w:tcW w:w="4957" w:type="dxa"/>
            <w:shd w:val="clear" w:color="auto" w:fill="4F8FCC"/>
            <w:vAlign w:val="center"/>
          </w:tcPr>
          <w:p w14:paraId="0C7121D5" w14:textId="77777777" w:rsidR="00CC1DAE" w:rsidRPr="00B65F2C" w:rsidRDefault="00CC1DAE" w:rsidP="00CC1DAE">
            <w:pPr>
              <w:spacing w:afterLines="120" w:after="288" w:line="276" w:lineRule="auto"/>
              <w:contextualSpacing/>
              <w:rPr>
                <w:rFonts w:cs="Arial"/>
                <w:color w:val="FFFFFF" w:themeColor="background1"/>
              </w:rPr>
            </w:pPr>
            <w:r w:rsidRPr="00B65F2C">
              <w:rPr>
                <w:rFonts w:cs="Arial"/>
                <w:b/>
                <w:color w:val="FFFFFF" w:themeColor="background1"/>
              </w:rPr>
              <w:t>Checkliste</w:t>
            </w:r>
          </w:p>
        </w:tc>
        <w:tc>
          <w:tcPr>
            <w:tcW w:w="3118" w:type="dxa"/>
            <w:shd w:val="clear" w:color="auto" w:fill="4F8FCC"/>
            <w:vAlign w:val="center"/>
          </w:tcPr>
          <w:p w14:paraId="6B2B9FC0" w14:textId="77777777" w:rsidR="00CC1DAE" w:rsidRPr="00B65F2C" w:rsidRDefault="00CC1DAE" w:rsidP="00CC1DAE">
            <w:pPr>
              <w:spacing w:afterLines="120" w:after="288" w:line="276" w:lineRule="auto"/>
              <w:contextualSpacing/>
              <w:rPr>
                <w:rFonts w:cs="Arial"/>
                <w:color w:val="FFFFFF" w:themeColor="background1"/>
              </w:rPr>
            </w:pPr>
            <w:r w:rsidRPr="00B65F2C">
              <w:rPr>
                <w:rFonts w:cs="Arial"/>
                <w:b/>
                <w:color w:val="FFFFFF" w:themeColor="background1"/>
              </w:rPr>
              <w:t>Anmerkungen</w:t>
            </w:r>
          </w:p>
        </w:tc>
        <w:tc>
          <w:tcPr>
            <w:tcW w:w="987" w:type="dxa"/>
            <w:shd w:val="clear" w:color="auto" w:fill="4F8FCC"/>
          </w:tcPr>
          <w:p w14:paraId="039C7703" w14:textId="77777777" w:rsidR="00CC1DAE" w:rsidRPr="00B65F2C" w:rsidRDefault="00CC1DAE" w:rsidP="00CC1DAE">
            <w:pPr>
              <w:spacing w:afterLines="120" w:after="288" w:line="276" w:lineRule="auto"/>
              <w:contextualSpacing/>
              <w:rPr>
                <w:rFonts w:cs="Arial"/>
                <w:b/>
                <w:color w:val="FFFFFF" w:themeColor="background1"/>
              </w:rPr>
            </w:pPr>
            <w:r w:rsidRPr="00B65F2C">
              <w:rPr>
                <w:rFonts w:cs="Arial"/>
                <w:b/>
                <w:color w:val="FFFFFF" w:themeColor="background1"/>
              </w:rPr>
              <w:t>Datum/</w:t>
            </w:r>
          </w:p>
          <w:p w14:paraId="248E5953" w14:textId="77777777" w:rsidR="00CC1DAE" w:rsidRPr="00B65F2C" w:rsidRDefault="00CC1DAE" w:rsidP="00CC1DAE">
            <w:pPr>
              <w:spacing w:afterLines="120" w:after="288" w:line="276" w:lineRule="auto"/>
              <w:contextualSpacing/>
              <w:rPr>
                <w:rFonts w:cs="Arial"/>
                <w:b/>
                <w:color w:val="FFFFFF" w:themeColor="background1"/>
              </w:rPr>
            </w:pPr>
            <w:r w:rsidRPr="00B65F2C">
              <w:rPr>
                <w:rFonts w:cs="Arial"/>
                <w:b/>
                <w:color w:val="FFFFFF" w:themeColor="background1"/>
              </w:rPr>
              <w:t>Kürzel</w:t>
            </w:r>
          </w:p>
        </w:tc>
      </w:tr>
      <w:tr w:rsidR="00CC1DAE" w:rsidRPr="00CC1DAE" w14:paraId="7B56C27C" w14:textId="77777777" w:rsidTr="009222ED">
        <w:trPr>
          <w:trHeight w:val="697"/>
        </w:trPr>
        <w:tc>
          <w:tcPr>
            <w:tcW w:w="9062" w:type="dxa"/>
            <w:gridSpan w:val="3"/>
            <w:shd w:val="clear" w:color="auto" w:fill="BCCDEB"/>
            <w:vAlign w:val="center"/>
          </w:tcPr>
          <w:p w14:paraId="6594B4BF" w14:textId="36397A8C" w:rsidR="00CC1DAE" w:rsidRPr="00CC1DAE" w:rsidRDefault="00CC1DAE" w:rsidP="00CC1DAE">
            <w:pPr>
              <w:spacing w:after="120" w:line="276" w:lineRule="auto"/>
              <w:rPr>
                <w:rFonts w:cs="Arial"/>
              </w:rPr>
            </w:pPr>
            <w:r w:rsidRPr="00CC1DAE">
              <w:rPr>
                <w:rFonts w:cs="Arial"/>
              </w:rPr>
              <w:t xml:space="preserve">Einführung in die Gestaltung des Pflegeprozesses. Erfassen des Unterstützungsbedarfs, </w:t>
            </w:r>
            <w:r w:rsidR="00022A77">
              <w:rPr>
                <w:rFonts w:cs="Arial"/>
              </w:rPr>
              <w:t>A</w:t>
            </w:r>
            <w:r w:rsidRPr="00CC1DAE">
              <w:rPr>
                <w:rFonts w:cs="Arial"/>
              </w:rPr>
              <w:t>bleit</w:t>
            </w:r>
            <w:r w:rsidR="00022A77">
              <w:rPr>
                <w:rFonts w:cs="Arial"/>
              </w:rPr>
              <w:t>ung</w:t>
            </w:r>
            <w:r w:rsidRPr="00CC1DAE">
              <w:rPr>
                <w:rFonts w:cs="Arial"/>
              </w:rPr>
              <w:t xml:space="preserve"> von Pflegezielen und </w:t>
            </w:r>
            <w:r w:rsidR="00022A77">
              <w:rPr>
                <w:rFonts w:cs="Arial"/>
              </w:rPr>
              <w:t>P</w:t>
            </w:r>
            <w:r w:rsidRPr="00CC1DAE">
              <w:rPr>
                <w:rFonts w:cs="Arial"/>
              </w:rPr>
              <w:t>lan</w:t>
            </w:r>
            <w:r w:rsidR="0048536D">
              <w:rPr>
                <w:rFonts w:cs="Arial"/>
              </w:rPr>
              <w:t>ung</w:t>
            </w:r>
            <w:r w:rsidRPr="00CC1DAE">
              <w:rPr>
                <w:rFonts w:cs="Arial"/>
              </w:rPr>
              <w:t xml:space="preserve"> von Pflegemaßnahmen bei zu pflegenden Menschen mit geringfügigen Einschränkungen in der Selbstversorgung.</w:t>
            </w:r>
          </w:p>
          <w:p w14:paraId="14E6F521"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1066BADC" w14:textId="77777777" w:rsidTr="009222ED">
        <w:tc>
          <w:tcPr>
            <w:tcW w:w="4957" w:type="dxa"/>
          </w:tcPr>
          <w:p w14:paraId="4A700489" w14:textId="5AB32D24" w:rsidR="00CC1DAE" w:rsidRPr="00CC1DAE" w:rsidRDefault="008C61A6" w:rsidP="00CC1DAE">
            <w:pPr>
              <w:spacing w:afterLines="120" w:after="288" w:line="276" w:lineRule="auto"/>
              <w:ind w:left="740" w:hanging="740"/>
              <w:contextualSpacing/>
              <w:rPr>
                <w:rFonts w:cs="Arial"/>
              </w:rPr>
            </w:pPr>
            <w:sdt>
              <w:sdtPr>
                <w:rPr>
                  <w:rFonts w:cs="Arial"/>
                </w:rPr>
                <w:id w:val="-212552185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verdeutlichen das systematische und geplante Vorgehen </w:t>
            </w:r>
            <w:r w:rsidR="00F24D29">
              <w:rPr>
                <w:rFonts w:cs="Arial"/>
              </w:rPr>
              <w:t>im</w:t>
            </w:r>
            <w:r w:rsidR="00CC1DAE" w:rsidRPr="00CC1DAE">
              <w:rPr>
                <w:rFonts w:cs="Arial"/>
              </w:rPr>
              <w:t xml:space="preserve"> Pflegeprozess </w:t>
            </w:r>
            <w:r w:rsidR="003D2DFC">
              <w:rPr>
                <w:rFonts w:cs="Arial"/>
              </w:rPr>
              <w:t xml:space="preserve">anhand </w:t>
            </w:r>
            <w:r w:rsidR="00CC1DAE" w:rsidRPr="00CC1DAE">
              <w:rPr>
                <w:rFonts w:cs="Arial"/>
              </w:rPr>
              <w:t>seine</w:t>
            </w:r>
            <w:r w:rsidR="003D2DFC">
              <w:rPr>
                <w:rFonts w:cs="Arial"/>
              </w:rPr>
              <w:t>r</w:t>
            </w:r>
            <w:r w:rsidR="00CC1DAE" w:rsidRPr="00CC1DAE">
              <w:rPr>
                <w:rFonts w:cs="Arial"/>
              </w:rPr>
              <w:t xml:space="preserve"> Phasen: Informationen sammeln und Pflegediagnosen stellen, Pflegeziele festlegen, Pflegemaßnahmen planen und durchführen, Pflegemaßnahmen evaluieren</w:t>
            </w:r>
            <w:r w:rsidR="00547562">
              <w:rPr>
                <w:rFonts w:cs="Arial"/>
              </w:rPr>
              <w:t>.</w:t>
            </w:r>
          </w:p>
        </w:tc>
        <w:tc>
          <w:tcPr>
            <w:tcW w:w="3118" w:type="dxa"/>
          </w:tcPr>
          <w:p w14:paraId="466ACE6A" w14:textId="77777777" w:rsidR="00CC1DAE" w:rsidRPr="00CC1DAE" w:rsidRDefault="00CC1DAE" w:rsidP="00CC1DAE">
            <w:pPr>
              <w:spacing w:afterLines="120" w:after="288" w:line="276" w:lineRule="auto"/>
              <w:contextualSpacing/>
              <w:rPr>
                <w:rFonts w:cs="Arial"/>
              </w:rPr>
            </w:pPr>
          </w:p>
        </w:tc>
        <w:tc>
          <w:tcPr>
            <w:tcW w:w="987" w:type="dxa"/>
          </w:tcPr>
          <w:p w14:paraId="0A7D9FC3" w14:textId="77777777" w:rsidR="00CC1DAE" w:rsidRPr="00CC1DAE" w:rsidRDefault="00CC1DAE" w:rsidP="00CC1DAE">
            <w:pPr>
              <w:spacing w:afterLines="120" w:after="288" w:line="276" w:lineRule="auto"/>
              <w:contextualSpacing/>
              <w:rPr>
                <w:rFonts w:cs="Arial"/>
              </w:rPr>
            </w:pPr>
          </w:p>
        </w:tc>
      </w:tr>
      <w:tr w:rsidR="00CC1DAE" w:rsidRPr="00CC1DAE" w14:paraId="7C1495A6" w14:textId="77777777" w:rsidTr="009222ED">
        <w:tc>
          <w:tcPr>
            <w:tcW w:w="4957" w:type="dxa"/>
          </w:tcPr>
          <w:p w14:paraId="501B342E" w14:textId="26D793CC" w:rsidR="00CC1DAE" w:rsidRPr="00CC1DAE" w:rsidRDefault="008C61A6" w:rsidP="00CC1DAE">
            <w:pPr>
              <w:spacing w:afterLines="120" w:after="288" w:line="276" w:lineRule="auto"/>
              <w:ind w:left="740" w:hanging="740"/>
              <w:contextualSpacing/>
              <w:rPr>
                <w:rFonts w:cs="Arial"/>
              </w:rPr>
            </w:pPr>
            <w:sdt>
              <w:sdtPr>
                <w:rPr>
                  <w:rFonts w:cs="Arial"/>
                </w:rPr>
                <w:id w:val="-40307048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ntnehmen mit </w:t>
            </w:r>
            <w:r w:rsidR="00E4109A">
              <w:rPr>
                <w:rFonts w:cs="Arial"/>
              </w:rPr>
              <w:t>Teilnehmenden</w:t>
            </w:r>
            <w:r w:rsidR="00CC1DAE" w:rsidRPr="00CC1DAE">
              <w:rPr>
                <w:rFonts w:cs="Arial"/>
              </w:rPr>
              <w:t xml:space="preserve"> Daten aus der Informationssammlung zu Ressourcen/Fähigkeiten und Einschränkungen (Pflegediagnosen), erstellen mit ihnen den überschaubaren Unterstützungsbedarf</w:t>
            </w:r>
            <w:r w:rsidR="00547562">
              <w:rPr>
                <w:rFonts w:cs="Arial"/>
              </w:rPr>
              <w:t xml:space="preserve"> sowie</w:t>
            </w:r>
            <w:r w:rsidR="00CC1DAE" w:rsidRPr="00CC1DAE">
              <w:rPr>
                <w:rFonts w:cs="Arial"/>
              </w:rPr>
              <w:t xml:space="preserve"> Pflegeziele </w:t>
            </w:r>
            <w:r w:rsidR="00E4109A">
              <w:rPr>
                <w:rFonts w:cs="Arial"/>
              </w:rPr>
              <w:t>und</w:t>
            </w:r>
            <w:r w:rsidR="00CC1DAE" w:rsidRPr="00CC1DAE">
              <w:rPr>
                <w:rFonts w:cs="Arial"/>
              </w:rPr>
              <w:t xml:space="preserve"> planen bedürfnis-</w:t>
            </w:r>
            <w:r w:rsidR="00547562">
              <w:rPr>
                <w:rFonts w:cs="Arial"/>
              </w:rPr>
              <w:t xml:space="preserve"> und </w:t>
            </w:r>
            <w:r w:rsidR="00CC1DAE" w:rsidRPr="00CC1DAE">
              <w:rPr>
                <w:rFonts w:cs="Arial"/>
              </w:rPr>
              <w:t>ressourcenorientierte Maßnahmen für eine aktivierende Pflege</w:t>
            </w:r>
            <w:r w:rsidR="00547562">
              <w:rPr>
                <w:rFonts w:cs="Arial"/>
              </w:rPr>
              <w:t>.</w:t>
            </w:r>
          </w:p>
        </w:tc>
        <w:tc>
          <w:tcPr>
            <w:tcW w:w="3118" w:type="dxa"/>
          </w:tcPr>
          <w:p w14:paraId="3EADB3A2" w14:textId="77777777" w:rsidR="00CC1DAE" w:rsidRPr="00CC1DAE" w:rsidRDefault="00CC1DAE" w:rsidP="00CC1DAE">
            <w:pPr>
              <w:spacing w:afterLines="120" w:after="288" w:line="276" w:lineRule="auto"/>
              <w:contextualSpacing/>
              <w:rPr>
                <w:rFonts w:cs="Arial"/>
              </w:rPr>
            </w:pPr>
          </w:p>
        </w:tc>
        <w:tc>
          <w:tcPr>
            <w:tcW w:w="987" w:type="dxa"/>
          </w:tcPr>
          <w:p w14:paraId="28D12F69" w14:textId="77777777" w:rsidR="00CC1DAE" w:rsidRPr="00CC1DAE" w:rsidRDefault="00CC1DAE" w:rsidP="00CC1DAE">
            <w:pPr>
              <w:spacing w:afterLines="120" w:after="288" w:line="276" w:lineRule="auto"/>
              <w:contextualSpacing/>
              <w:rPr>
                <w:rFonts w:cs="Arial"/>
              </w:rPr>
            </w:pPr>
          </w:p>
        </w:tc>
      </w:tr>
      <w:tr w:rsidR="00CC1DAE" w:rsidRPr="00CC1DAE" w14:paraId="2B649436" w14:textId="77777777" w:rsidTr="009222ED">
        <w:trPr>
          <w:trHeight w:val="697"/>
        </w:trPr>
        <w:tc>
          <w:tcPr>
            <w:tcW w:w="9062" w:type="dxa"/>
            <w:gridSpan w:val="3"/>
            <w:shd w:val="clear" w:color="auto" w:fill="BCCDEB"/>
          </w:tcPr>
          <w:p w14:paraId="3CBDFE96" w14:textId="3E779366" w:rsidR="00CC1DAE" w:rsidRPr="00CC1DAE" w:rsidRDefault="00CC1DAE" w:rsidP="00CC1DAE">
            <w:pPr>
              <w:spacing w:after="120" w:line="276" w:lineRule="auto"/>
              <w:rPr>
                <w:rFonts w:cs="Arial"/>
              </w:rPr>
            </w:pPr>
            <w:r w:rsidRPr="00CC1DAE">
              <w:rPr>
                <w:rFonts w:cs="Arial"/>
              </w:rPr>
              <w:t>Durchführ</w:t>
            </w:r>
            <w:r w:rsidR="0086401C">
              <w:rPr>
                <w:rFonts w:cs="Arial"/>
              </w:rPr>
              <w:t>ung</w:t>
            </w:r>
            <w:r w:rsidRPr="00CC1DAE">
              <w:rPr>
                <w:rFonts w:cs="Arial"/>
              </w:rPr>
              <w:t xml:space="preserve"> von Pflegemaßnahmen und Dokumentation im </w:t>
            </w:r>
            <w:r w:rsidR="0045376D">
              <w:rPr>
                <w:rFonts w:cs="Arial"/>
              </w:rPr>
              <w:t>Begleitheft der Teilnehmenden</w:t>
            </w:r>
          </w:p>
          <w:p w14:paraId="5FDC8EF1"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1BFB87EB" w14:textId="77777777" w:rsidTr="009222ED">
        <w:tc>
          <w:tcPr>
            <w:tcW w:w="4957" w:type="dxa"/>
          </w:tcPr>
          <w:p w14:paraId="4C969B3B" w14:textId="135D242E" w:rsidR="00CC1DAE" w:rsidRPr="00CC1DAE" w:rsidRDefault="008C61A6" w:rsidP="00CC1DAE">
            <w:pPr>
              <w:spacing w:afterLines="120" w:after="288" w:line="276" w:lineRule="auto"/>
              <w:ind w:left="740" w:hanging="740"/>
              <w:contextualSpacing/>
              <w:rPr>
                <w:rFonts w:cs="Arial"/>
              </w:rPr>
            </w:pPr>
            <w:sdt>
              <w:sdtPr>
                <w:rPr>
                  <w:rFonts w:cs="Arial"/>
                </w:rPr>
                <w:id w:val="-201883110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legen Kriterien für die zielgerichtete Beobachtung während der Durchführung von Pflegemaßnahmen fest</w:t>
            </w:r>
            <w:r w:rsidR="00547562">
              <w:rPr>
                <w:rFonts w:cs="Arial"/>
              </w:rPr>
              <w:t>.</w:t>
            </w:r>
          </w:p>
        </w:tc>
        <w:tc>
          <w:tcPr>
            <w:tcW w:w="3118" w:type="dxa"/>
          </w:tcPr>
          <w:p w14:paraId="48CE0871" w14:textId="77777777" w:rsidR="00CC1DAE" w:rsidRPr="00CC1DAE" w:rsidRDefault="00CC1DAE" w:rsidP="00CC1DAE">
            <w:pPr>
              <w:spacing w:afterLines="120" w:after="288" w:line="276" w:lineRule="auto"/>
              <w:contextualSpacing/>
              <w:rPr>
                <w:rFonts w:cs="Arial"/>
              </w:rPr>
            </w:pPr>
          </w:p>
        </w:tc>
        <w:tc>
          <w:tcPr>
            <w:tcW w:w="987" w:type="dxa"/>
          </w:tcPr>
          <w:p w14:paraId="2326A102" w14:textId="77777777" w:rsidR="00CC1DAE" w:rsidRPr="00CC1DAE" w:rsidRDefault="00CC1DAE" w:rsidP="00CC1DAE">
            <w:pPr>
              <w:spacing w:afterLines="120" w:after="288" w:line="276" w:lineRule="auto"/>
              <w:contextualSpacing/>
              <w:rPr>
                <w:rFonts w:cs="Arial"/>
              </w:rPr>
            </w:pPr>
          </w:p>
        </w:tc>
      </w:tr>
      <w:tr w:rsidR="00CC1DAE" w:rsidRPr="00CC1DAE" w14:paraId="7C5DBFEA" w14:textId="77777777" w:rsidTr="009222ED">
        <w:tc>
          <w:tcPr>
            <w:tcW w:w="4957" w:type="dxa"/>
          </w:tcPr>
          <w:p w14:paraId="1B9A1312" w14:textId="4D5C353C" w:rsidR="00CC1DAE" w:rsidRPr="00CC1DAE" w:rsidRDefault="008C61A6" w:rsidP="00CC1DAE">
            <w:pPr>
              <w:spacing w:afterLines="120" w:after="288" w:line="276" w:lineRule="auto"/>
              <w:ind w:left="740" w:hanging="740"/>
              <w:contextualSpacing/>
              <w:rPr>
                <w:rFonts w:cs="Arial"/>
              </w:rPr>
            </w:pPr>
            <w:sdt>
              <w:sdtPr>
                <w:rPr>
                  <w:rFonts w:cs="Arial"/>
                </w:rPr>
                <w:id w:val="214275834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demonstrieren zuerst wiederholend berufstypische Arbeitsweisen und pflegerische Schwerpunkte, die </w:t>
            </w:r>
            <w:r w:rsidR="00B35CE8">
              <w:rPr>
                <w:rFonts w:cs="Arial"/>
              </w:rPr>
              <w:t>Teilnehmende</w:t>
            </w:r>
            <w:r w:rsidR="00B35CE8" w:rsidRPr="00CC1DAE">
              <w:rPr>
                <w:rFonts w:cs="Arial"/>
              </w:rPr>
              <w:t xml:space="preserve"> </w:t>
            </w:r>
            <w:r w:rsidR="00CC1DAE" w:rsidRPr="00CC1DAE">
              <w:rPr>
                <w:rFonts w:cs="Arial"/>
              </w:rPr>
              <w:t>assistieren</w:t>
            </w:r>
            <w:r w:rsidR="00547562">
              <w:rPr>
                <w:rFonts w:cs="Arial"/>
              </w:rPr>
              <w:t>d</w:t>
            </w:r>
            <w:r w:rsidR="00CC1DAE" w:rsidRPr="00CC1DAE">
              <w:rPr>
                <w:rFonts w:cs="Arial"/>
              </w:rPr>
              <w:t xml:space="preserve"> und später unter Anleitung durchführen. Dazu zählen überschaubare Handlungen bei</w:t>
            </w:r>
            <w:r w:rsidR="00CC1DAE" w:rsidRPr="00CC1DAE">
              <w:t xml:space="preserve"> der Mobilität</w:t>
            </w:r>
            <w:r w:rsidR="00CC1DAE" w:rsidRPr="00CC1DAE">
              <w:rPr>
                <w:rFonts w:cs="Arial"/>
              </w:rPr>
              <w:t>,</w:t>
            </w:r>
            <w:r w:rsidR="00CC1DAE" w:rsidRPr="00CC1DAE">
              <w:t xml:space="preserve"> der Körperpflege</w:t>
            </w:r>
            <w:r w:rsidR="00CC1DAE" w:rsidRPr="00CC1DAE">
              <w:rPr>
                <w:rFonts w:cs="Arial"/>
              </w:rPr>
              <w:t xml:space="preserve">, </w:t>
            </w:r>
            <w:r w:rsidR="00CC1DAE" w:rsidRPr="00CC1DAE">
              <w:t>Zahn- und Mundhygiene</w:t>
            </w:r>
            <w:r w:rsidR="00CC1DAE" w:rsidRPr="00CC1DAE">
              <w:rPr>
                <w:rFonts w:cs="Arial"/>
              </w:rPr>
              <w:t xml:space="preserve">, </w:t>
            </w:r>
            <w:r w:rsidR="00CC1DAE" w:rsidRPr="00CC1DAE">
              <w:t>beim An- und Auskleiden</w:t>
            </w:r>
            <w:r w:rsidR="00CC1DAE" w:rsidRPr="00CC1DAE">
              <w:rPr>
                <w:rFonts w:cs="Arial"/>
              </w:rPr>
              <w:t xml:space="preserve">, </w:t>
            </w:r>
            <w:r w:rsidR="00CC1DAE" w:rsidRPr="00CC1DAE">
              <w:t>bei der Nahrungs- und Flüssigkeitsaufnahme und</w:t>
            </w:r>
            <w:r w:rsidR="00CC1DAE" w:rsidRPr="00CC1DAE">
              <w:rPr>
                <w:rFonts w:cs="Arial"/>
              </w:rPr>
              <w:t xml:space="preserve"> bei der </w:t>
            </w:r>
            <w:r w:rsidR="00CC1DAE" w:rsidRPr="00CC1DAE">
              <w:rPr>
                <w:rFonts w:cs="Arial"/>
              </w:rPr>
              <w:lastRenderedPageBreak/>
              <w:t>Ausscheidung der zu pflegenden Menschen</w:t>
            </w:r>
            <w:r w:rsidR="00547562">
              <w:rPr>
                <w:rFonts w:cs="Arial"/>
              </w:rPr>
              <w:t>.</w:t>
            </w:r>
          </w:p>
        </w:tc>
        <w:tc>
          <w:tcPr>
            <w:tcW w:w="3118" w:type="dxa"/>
          </w:tcPr>
          <w:p w14:paraId="00DA6512" w14:textId="77777777" w:rsidR="00CC1DAE" w:rsidRPr="00CC1DAE" w:rsidRDefault="00CC1DAE" w:rsidP="00CC1DAE">
            <w:pPr>
              <w:spacing w:afterLines="120" w:after="288" w:line="276" w:lineRule="auto"/>
              <w:contextualSpacing/>
              <w:rPr>
                <w:rFonts w:cs="Arial"/>
              </w:rPr>
            </w:pPr>
          </w:p>
        </w:tc>
        <w:tc>
          <w:tcPr>
            <w:tcW w:w="987" w:type="dxa"/>
          </w:tcPr>
          <w:p w14:paraId="55641A9C" w14:textId="77777777" w:rsidR="00CC1DAE" w:rsidRPr="00CC1DAE" w:rsidRDefault="00CC1DAE" w:rsidP="00CC1DAE">
            <w:pPr>
              <w:spacing w:afterLines="120" w:after="288" w:line="276" w:lineRule="auto"/>
              <w:contextualSpacing/>
              <w:rPr>
                <w:rFonts w:cs="Arial"/>
              </w:rPr>
            </w:pPr>
          </w:p>
        </w:tc>
      </w:tr>
      <w:tr w:rsidR="00CC1DAE" w:rsidRPr="00CC1DAE" w14:paraId="7CF9822B" w14:textId="77777777" w:rsidTr="009222ED">
        <w:tc>
          <w:tcPr>
            <w:tcW w:w="4957" w:type="dxa"/>
          </w:tcPr>
          <w:p w14:paraId="3398793B" w14:textId="2BD991BC" w:rsidR="00CC1DAE" w:rsidRPr="00CC1DAE" w:rsidRDefault="008C61A6" w:rsidP="00CC1DAE">
            <w:pPr>
              <w:spacing w:afterLines="120" w:after="288" w:line="276" w:lineRule="auto"/>
              <w:ind w:left="740" w:hanging="740"/>
              <w:contextualSpacing/>
              <w:rPr>
                <w:rFonts w:cs="Arial"/>
              </w:rPr>
            </w:pPr>
            <w:sdt>
              <w:sdtPr>
                <w:rPr>
                  <w:rFonts w:cs="Arial"/>
                </w:rPr>
                <w:id w:val="92700791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leiten </w:t>
            </w:r>
            <w:r w:rsidR="00B35CE8">
              <w:rPr>
                <w:rFonts w:cs="Arial"/>
              </w:rPr>
              <w:t>Teilnehmende</w:t>
            </w:r>
            <w:r w:rsidR="00CC1DAE" w:rsidRPr="00CC1DAE">
              <w:rPr>
                <w:rFonts w:cs="Arial"/>
              </w:rPr>
              <w:t xml:space="preserve"> zur aktivierenden Pflege an</w:t>
            </w:r>
            <w:r w:rsidR="00547562">
              <w:rPr>
                <w:rFonts w:cs="Arial"/>
              </w:rPr>
              <w:t>.</w:t>
            </w:r>
          </w:p>
        </w:tc>
        <w:tc>
          <w:tcPr>
            <w:tcW w:w="3118" w:type="dxa"/>
          </w:tcPr>
          <w:p w14:paraId="7B6FA4C5" w14:textId="77777777" w:rsidR="00CC1DAE" w:rsidRPr="00CC1DAE" w:rsidRDefault="00CC1DAE" w:rsidP="00CC1DAE">
            <w:pPr>
              <w:spacing w:afterLines="120" w:after="288" w:line="276" w:lineRule="auto"/>
              <w:contextualSpacing/>
              <w:rPr>
                <w:rFonts w:cs="Arial"/>
              </w:rPr>
            </w:pPr>
          </w:p>
        </w:tc>
        <w:tc>
          <w:tcPr>
            <w:tcW w:w="987" w:type="dxa"/>
          </w:tcPr>
          <w:p w14:paraId="05111FB1" w14:textId="77777777" w:rsidR="00CC1DAE" w:rsidRPr="00CC1DAE" w:rsidRDefault="00CC1DAE" w:rsidP="00CC1DAE">
            <w:pPr>
              <w:spacing w:afterLines="120" w:after="288" w:line="276" w:lineRule="auto"/>
              <w:contextualSpacing/>
              <w:rPr>
                <w:rFonts w:cs="Arial"/>
              </w:rPr>
            </w:pPr>
          </w:p>
        </w:tc>
      </w:tr>
      <w:tr w:rsidR="00CC1DAE" w:rsidRPr="00CC1DAE" w14:paraId="6760A482" w14:textId="77777777" w:rsidTr="009222ED">
        <w:tc>
          <w:tcPr>
            <w:tcW w:w="4957" w:type="dxa"/>
          </w:tcPr>
          <w:p w14:paraId="0B03A6A8" w14:textId="0C5E900B" w:rsidR="00CC1DAE" w:rsidRPr="00CC1DAE" w:rsidRDefault="008C61A6" w:rsidP="00CC1DAE">
            <w:pPr>
              <w:spacing w:afterLines="120" w:after="288" w:line="276" w:lineRule="auto"/>
              <w:ind w:left="740" w:hanging="740"/>
              <w:contextualSpacing/>
              <w:rPr>
                <w:rFonts w:cs="Arial"/>
              </w:rPr>
            </w:pPr>
            <w:sdt>
              <w:sdtPr>
                <w:rPr>
                  <w:rFonts w:cs="Arial"/>
                </w:rPr>
                <w:id w:val="-188531826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B35CE8">
              <w:rPr>
                <w:rFonts w:cs="Arial"/>
              </w:rPr>
              <w:t>Teilnehmenden</w:t>
            </w:r>
            <w:r w:rsidR="00CC1DAE" w:rsidRPr="00CC1DAE">
              <w:rPr>
                <w:rFonts w:cs="Arial"/>
              </w:rPr>
              <w:t xml:space="preserve"> Maßnahmen zur Unterstützung der zu pflegenden Menschen bei Alltagsverrichtungen wie Einkauf, Vorbereitung kleiner Mahlzeiten</w:t>
            </w:r>
            <w:r w:rsidR="00401EE7">
              <w:rPr>
                <w:rFonts w:cs="Arial"/>
              </w:rPr>
              <w:t xml:space="preserve"> oder</w:t>
            </w:r>
            <w:r w:rsidR="00CC1DAE" w:rsidRPr="00CC1DAE">
              <w:rPr>
                <w:rFonts w:cs="Arial"/>
              </w:rPr>
              <w:t xml:space="preserve"> einfache</w:t>
            </w:r>
            <w:r w:rsidR="00401EE7">
              <w:rPr>
                <w:rFonts w:cs="Arial"/>
              </w:rPr>
              <w:t>n</w:t>
            </w:r>
            <w:r w:rsidR="00CC1DAE" w:rsidRPr="00CC1DAE">
              <w:rPr>
                <w:rFonts w:cs="Arial"/>
              </w:rPr>
              <w:t xml:space="preserve"> Haushaltsverrichtungen durch</w:t>
            </w:r>
            <w:r w:rsidR="00547562">
              <w:rPr>
                <w:rFonts w:cs="Arial"/>
              </w:rPr>
              <w:t>.</w:t>
            </w:r>
          </w:p>
        </w:tc>
        <w:tc>
          <w:tcPr>
            <w:tcW w:w="3118" w:type="dxa"/>
          </w:tcPr>
          <w:p w14:paraId="261D3866" w14:textId="77777777" w:rsidR="00CC1DAE" w:rsidRPr="00CC1DAE" w:rsidRDefault="00CC1DAE" w:rsidP="00CC1DAE">
            <w:pPr>
              <w:spacing w:afterLines="120" w:after="288" w:line="276" w:lineRule="auto"/>
              <w:contextualSpacing/>
              <w:rPr>
                <w:rFonts w:cs="Arial"/>
              </w:rPr>
            </w:pPr>
          </w:p>
        </w:tc>
        <w:tc>
          <w:tcPr>
            <w:tcW w:w="987" w:type="dxa"/>
          </w:tcPr>
          <w:p w14:paraId="4A0971D4" w14:textId="77777777" w:rsidR="00CC1DAE" w:rsidRPr="00CC1DAE" w:rsidRDefault="00CC1DAE" w:rsidP="00CC1DAE">
            <w:pPr>
              <w:spacing w:afterLines="120" w:after="288" w:line="276" w:lineRule="auto"/>
              <w:contextualSpacing/>
              <w:rPr>
                <w:rFonts w:cs="Arial"/>
              </w:rPr>
            </w:pPr>
          </w:p>
        </w:tc>
      </w:tr>
      <w:tr w:rsidR="00CC1DAE" w:rsidRPr="00CC1DAE" w14:paraId="52B352D4" w14:textId="77777777" w:rsidTr="009222ED">
        <w:tc>
          <w:tcPr>
            <w:tcW w:w="4957" w:type="dxa"/>
          </w:tcPr>
          <w:p w14:paraId="01940EE9" w14:textId="49A3BB15" w:rsidR="00CC1DAE" w:rsidRPr="00CC1DAE" w:rsidRDefault="008C61A6" w:rsidP="00CC1DAE">
            <w:pPr>
              <w:spacing w:afterLines="120" w:after="288" w:line="276" w:lineRule="auto"/>
              <w:ind w:left="740" w:hanging="740"/>
              <w:contextualSpacing/>
              <w:rPr>
                <w:rFonts w:cs="Arial"/>
              </w:rPr>
            </w:pPr>
            <w:sdt>
              <w:sdtPr>
                <w:rPr>
                  <w:rFonts w:cs="Arial"/>
                </w:rPr>
                <w:id w:val="69905172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stalten mit </w:t>
            </w:r>
            <w:r w:rsidR="00B35CE8">
              <w:rPr>
                <w:rFonts w:cs="Arial"/>
              </w:rPr>
              <w:t>Teilnehmenden</w:t>
            </w:r>
            <w:r w:rsidR="00CC1DAE" w:rsidRPr="00CC1DAE">
              <w:rPr>
                <w:rFonts w:cs="Arial"/>
              </w:rPr>
              <w:t xml:space="preserve"> eine sichere Umgebung für die zu pflegenden Menschen</w:t>
            </w:r>
            <w:r w:rsidR="00547562">
              <w:rPr>
                <w:rFonts w:cs="Arial"/>
              </w:rPr>
              <w:t>.</w:t>
            </w:r>
          </w:p>
        </w:tc>
        <w:tc>
          <w:tcPr>
            <w:tcW w:w="3118" w:type="dxa"/>
          </w:tcPr>
          <w:p w14:paraId="280CA18A" w14:textId="77777777" w:rsidR="00CC1DAE" w:rsidRPr="00CC1DAE" w:rsidRDefault="00CC1DAE" w:rsidP="00CC1DAE">
            <w:pPr>
              <w:spacing w:afterLines="120" w:after="288" w:line="276" w:lineRule="auto"/>
              <w:contextualSpacing/>
              <w:rPr>
                <w:rFonts w:cs="Arial"/>
              </w:rPr>
            </w:pPr>
          </w:p>
        </w:tc>
        <w:tc>
          <w:tcPr>
            <w:tcW w:w="987" w:type="dxa"/>
          </w:tcPr>
          <w:p w14:paraId="079DFB03" w14:textId="77777777" w:rsidR="00CC1DAE" w:rsidRPr="00CC1DAE" w:rsidRDefault="00CC1DAE" w:rsidP="00CC1DAE">
            <w:pPr>
              <w:spacing w:afterLines="120" w:after="288" w:line="276" w:lineRule="auto"/>
              <w:contextualSpacing/>
              <w:rPr>
                <w:rFonts w:cs="Arial"/>
              </w:rPr>
            </w:pPr>
          </w:p>
        </w:tc>
      </w:tr>
      <w:tr w:rsidR="00CC1DAE" w:rsidRPr="00CC1DAE" w14:paraId="35B8972A" w14:textId="77777777" w:rsidTr="009222ED">
        <w:tc>
          <w:tcPr>
            <w:tcW w:w="4957" w:type="dxa"/>
          </w:tcPr>
          <w:p w14:paraId="447D8211" w14:textId="294CE088" w:rsidR="00CC1DAE" w:rsidRPr="00CC1DAE" w:rsidRDefault="008C61A6" w:rsidP="00CC1DAE">
            <w:pPr>
              <w:spacing w:afterLines="120" w:after="288" w:line="276" w:lineRule="auto"/>
              <w:ind w:left="740" w:hanging="740"/>
              <w:contextualSpacing/>
              <w:rPr>
                <w:rFonts w:cs="Arial"/>
              </w:rPr>
            </w:pPr>
            <w:sdt>
              <w:sdtPr>
                <w:rPr>
                  <w:rFonts w:cs="Arial"/>
                </w:rPr>
                <w:id w:val="113168119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üben mit </w:t>
            </w:r>
            <w:r w:rsidR="00B35CE8">
              <w:rPr>
                <w:rFonts w:cs="Arial"/>
              </w:rPr>
              <w:t>Teilnehmenden</w:t>
            </w:r>
            <w:r w:rsidR="00CC1DAE" w:rsidRPr="00CC1DAE">
              <w:rPr>
                <w:rFonts w:cs="Arial"/>
              </w:rPr>
              <w:t xml:space="preserve"> überschaubare Handlungsabläufe unter hygienischen Prinzipien</w:t>
            </w:r>
            <w:r w:rsidR="00547562">
              <w:rPr>
                <w:rFonts w:cs="Arial"/>
              </w:rPr>
              <w:t>.</w:t>
            </w:r>
          </w:p>
        </w:tc>
        <w:tc>
          <w:tcPr>
            <w:tcW w:w="3118" w:type="dxa"/>
          </w:tcPr>
          <w:p w14:paraId="1DF3AFAD" w14:textId="77777777" w:rsidR="00CC1DAE" w:rsidRPr="00CC1DAE" w:rsidRDefault="00CC1DAE" w:rsidP="00CC1DAE">
            <w:pPr>
              <w:spacing w:afterLines="120" w:after="288" w:line="276" w:lineRule="auto"/>
              <w:contextualSpacing/>
              <w:rPr>
                <w:rFonts w:cs="Arial"/>
              </w:rPr>
            </w:pPr>
          </w:p>
        </w:tc>
        <w:tc>
          <w:tcPr>
            <w:tcW w:w="987" w:type="dxa"/>
          </w:tcPr>
          <w:p w14:paraId="28A75019" w14:textId="77777777" w:rsidR="00CC1DAE" w:rsidRPr="00CC1DAE" w:rsidRDefault="00CC1DAE" w:rsidP="00CC1DAE">
            <w:pPr>
              <w:spacing w:afterLines="120" w:after="288" w:line="276" w:lineRule="auto"/>
              <w:contextualSpacing/>
              <w:rPr>
                <w:rFonts w:cs="Arial"/>
              </w:rPr>
            </w:pPr>
          </w:p>
        </w:tc>
      </w:tr>
      <w:tr w:rsidR="00CC1DAE" w:rsidRPr="00CC1DAE" w14:paraId="58A5C8EB" w14:textId="77777777" w:rsidTr="009222ED">
        <w:tc>
          <w:tcPr>
            <w:tcW w:w="4957" w:type="dxa"/>
          </w:tcPr>
          <w:p w14:paraId="058BF60F" w14:textId="054E9B53" w:rsidR="00CC1DAE" w:rsidRPr="00CC1DAE" w:rsidRDefault="008C61A6" w:rsidP="00CC1DAE">
            <w:pPr>
              <w:spacing w:afterLines="120" w:after="288" w:line="276" w:lineRule="auto"/>
              <w:ind w:left="740" w:hanging="740"/>
              <w:contextualSpacing/>
              <w:rPr>
                <w:rFonts w:cs="Arial"/>
              </w:rPr>
            </w:pPr>
            <w:sdt>
              <w:sdtPr>
                <w:rPr>
                  <w:rFonts w:cs="Arial"/>
                </w:rPr>
                <w:id w:val="87666105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B35CE8">
              <w:rPr>
                <w:rFonts w:cs="Arial"/>
              </w:rPr>
              <w:t>Teilnehmenden</w:t>
            </w:r>
            <w:r w:rsidR="00CC1DAE" w:rsidRPr="00CC1DAE">
              <w:rPr>
                <w:rFonts w:cs="Arial"/>
              </w:rPr>
              <w:t xml:space="preserve"> die Vor- und Nachbereitung von durchgeführten Pflegemaßnahmen durch</w:t>
            </w:r>
            <w:r w:rsidR="00547562">
              <w:rPr>
                <w:rFonts w:cs="Arial"/>
              </w:rPr>
              <w:t>.</w:t>
            </w:r>
          </w:p>
        </w:tc>
        <w:tc>
          <w:tcPr>
            <w:tcW w:w="3118" w:type="dxa"/>
          </w:tcPr>
          <w:p w14:paraId="656B6215" w14:textId="77777777" w:rsidR="00CC1DAE" w:rsidRPr="00CC1DAE" w:rsidRDefault="00CC1DAE" w:rsidP="00CC1DAE">
            <w:pPr>
              <w:spacing w:afterLines="120" w:after="288" w:line="276" w:lineRule="auto"/>
              <w:contextualSpacing/>
              <w:rPr>
                <w:rFonts w:cs="Arial"/>
              </w:rPr>
            </w:pPr>
          </w:p>
        </w:tc>
        <w:tc>
          <w:tcPr>
            <w:tcW w:w="987" w:type="dxa"/>
          </w:tcPr>
          <w:p w14:paraId="639EA827" w14:textId="77777777" w:rsidR="00CC1DAE" w:rsidRPr="00CC1DAE" w:rsidRDefault="00CC1DAE" w:rsidP="00CC1DAE">
            <w:pPr>
              <w:spacing w:afterLines="120" w:after="288" w:line="276" w:lineRule="auto"/>
              <w:contextualSpacing/>
              <w:rPr>
                <w:rFonts w:cs="Arial"/>
              </w:rPr>
            </w:pPr>
          </w:p>
        </w:tc>
      </w:tr>
      <w:tr w:rsidR="00CC1DAE" w:rsidRPr="00CC1DAE" w14:paraId="45BF62C3" w14:textId="77777777" w:rsidTr="009222ED">
        <w:tc>
          <w:tcPr>
            <w:tcW w:w="4957" w:type="dxa"/>
          </w:tcPr>
          <w:p w14:paraId="6B19B6A9" w14:textId="33A9716E" w:rsidR="00CC1DAE" w:rsidRPr="00CC1DAE" w:rsidRDefault="008C61A6" w:rsidP="00CC1DAE">
            <w:pPr>
              <w:spacing w:afterLines="120" w:after="288" w:line="276" w:lineRule="auto"/>
              <w:ind w:left="740" w:hanging="740"/>
              <w:contextualSpacing/>
              <w:rPr>
                <w:rFonts w:cs="Arial"/>
              </w:rPr>
            </w:pPr>
            <w:sdt>
              <w:sdtPr>
                <w:rPr>
                  <w:rFonts w:cs="Arial"/>
                </w:rPr>
                <w:id w:val="-102956508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arbeiten mit </w:t>
            </w:r>
            <w:r w:rsidR="00B35CE8">
              <w:rPr>
                <w:rFonts w:cs="Arial"/>
              </w:rPr>
              <w:t>Teilnehmenden</w:t>
            </w:r>
            <w:r w:rsidR="00CC1DAE" w:rsidRPr="00CC1DAE">
              <w:rPr>
                <w:rFonts w:cs="Arial"/>
              </w:rPr>
              <w:t xml:space="preserve"> ressourcenschonend und führen Stoffe und Materialien einer umweltschonenden Wiederverwertung oder Entsorgung zu</w:t>
            </w:r>
            <w:r w:rsidR="00547562">
              <w:rPr>
                <w:rFonts w:cs="Arial"/>
              </w:rPr>
              <w:t>.</w:t>
            </w:r>
          </w:p>
        </w:tc>
        <w:tc>
          <w:tcPr>
            <w:tcW w:w="3118" w:type="dxa"/>
          </w:tcPr>
          <w:p w14:paraId="548162AF" w14:textId="77777777" w:rsidR="00CC1DAE" w:rsidRPr="00CC1DAE" w:rsidRDefault="00CC1DAE" w:rsidP="00CC1DAE">
            <w:pPr>
              <w:spacing w:afterLines="120" w:after="288" w:line="276" w:lineRule="auto"/>
              <w:contextualSpacing/>
              <w:rPr>
                <w:rFonts w:cs="Arial"/>
              </w:rPr>
            </w:pPr>
          </w:p>
        </w:tc>
        <w:tc>
          <w:tcPr>
            <w:tcW w:w="987" w:type="dxa"/>
          </w:tcPr>
          <w:p w14:paraId="02B3C5FE" w14:textId="77777777" w:rsidR="00CC1DAE" w:rsidRPr="00CC1DAE" w:rsidRDefault="00CC1DAE" w:rsidP="00CC1DAE">
            <w:pPr>
              <w:spacing w:afterLines="120" w:after="288" w:line="276" w:lineRule="auto"/>
              <w:contextualSpacing/>
              <w:rPr>
                <w:rFonts w:cs="Arial"/>
              </w:rPr>
            </w:pPr>
          </w:p>
        </w:tc>
      </w:tr>
      <w:tr w:rsidR="00CC1DAE" w:rsidRPr="00CC1DAE" w14:paraId="1A900DE3" w14:textId="77777777" w:rsidTr="009222ED">
        <w:tc>
          <w:tcPr>
            <w:tcW w:w="4957" w:type="dxa"/>
          </w:tcPr>
          <w:p w14:paraId="5A3CA33D" w14:textId="026D2538" w:rsidR="00CC1DAE" w:rsidRPr="00CC1DAE" w:rsidRDefault="008C61A6" w:rsidP="00CC1DAE">
            <w:pPr>
              <w:spacing w:afterLines="120" w:after="288" w:line="276" w:lineRule="auto"/>
              <w:ind w:left="740" w:hanging="740"/>
              <w:contextualSpacing/>
              <w:rPr>
                <w:rFonts w:cs="Arial"/>
              </w:rPr>
            </w:pPr>
            <w:sdt>
              <w:sdtPr>
                <w:rPr>
                  <w:rFonts w:cs="Arial"/>
                </w:rPr>
                <w:id w:val="-96875188"/>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lären </w:t>
            </w:r>
            <w:r w:rsidR="00B35CE8">
              <w:rPr>
                <w:rFonts w:cs="Arial"/>
              </w:rPr>
              <w:t>Teilnehmenden</w:t>
            </w:r>
            <w:r w:rsidR="00CC1DAE" w:rsidRPr="00CC1DAE">
              <w:rPr>
                <w:rFonts w:cs="Arial"/>
              </w:rPr>
              <w:t xml:space="preserve"> überschaubare Strukturen des (digitalen und/oder analogen) Pflegedokumentationssystem</w:t>
            </w:r>
            <w:r w:rsidR="00EE0A5E">
              <w:rPr>
                <w:rFonts w:cs="Arial"/>
              </w:rPr>
              <w:t>s</w:t>
            </w:r>
            <w:r w:rsidR="00CC1DAE" w:rsidRPr="00CC1DAE">
              <w:rPr>
                <w:rFonts w:cs="Arial"/>
              </w:rPr>
              <w:t xml:space="preserve"> und navigieren sie zu den Stellen, an denen sie selbstständig Informationen entnehmen können</w:t>
            </w:r>
            <w:r w:rsidR="00547562">
              <w:rPr>
                <w:rFonts w:cs="Arial"/>
              </w:rPr>
              <w:t>.</w:t>
            </w:r>
          </w:p>
        </w:tc>
        <w:tc>
          <w:tcPr>
            <w:tcW w:w="3118" w:type="dxa"/>
          </w:tcPr>
          <w:p w14:paraId="634F482E" w14:textId="77777777" w:rsidR="00CC1DAE" w:rsidRPr="00CC1DAE" w:rsidRDefault="00CC1DAE" w:rsidP="00CC1DAE">
            <w:pPr>
              <w:spacing w:afterLines="120" w:after="288" w:line="276" w:lineRule="auto"/>
              <w:contextualSpacing/>
              <w:rPr>
                <w:rFonts w:cs="Arial"/>
              </w:rPr>
            </w:pPr>
          </w:p>
        </w:tc>
        <w:tc>
          <w:tcPr>
            <w:tcW w:w="987" w:type="dxa"/>
          </w:tcPr>
          <w:p w14:paraId="7390F190" w14:textId="77777777" w:rsidR="00CC1DAE" w:rsidRPr="00CC1DAE" w:rsidRDefault="00CC1DAE" w:rsidP="00CC1DAE">
            <w:pPr>
              <w:spacing w:afterLines="120" w:after="288" w:line="276" w:lineRule="auto"/>
              <w:contextualSpacing/>
              <w:rPr>
                <w:rFonts w:cs="Arial"/>
              </w:rPr>
            </w:pPr>
          </w:p>
        </w:tc>
      </w:tr>
      <w:tr w:rsidR="00CC1DAE" w:rsidRPr="00CC1DAE" w14:paraId="5AABACFD" w14:textId="77777777" w:rsidTr="009222ED">
        <w:tc>
          <w:tcPr>
            <w:tcW w:w="4957" w:type="dxa"/>
          </w:tcPr>
          <w:p w14:paraId="23717896" w14:textId="0545CDB7" w:rsidR="00CC1DAE" w:rsidRPr="00CC1DAE" w:rsidRDefault="008C61A6" w:rsidP="00CC1DAE">
            <w:pPr>
              <w:spacing w:afterLines="120" w:after="288" w:line="276" w:lineRule="auto"/>
              <w:ind w:left="740" w:hanging="740"/>
              <w:contextualSpacing/>
              <w:rPr>
                <w:rFonts w:cs="Arial"/>
              </w:rPr>
            </w:pPr>
            <w:sdt>
              <w:sdtPr>
                <w:rPr>
                  <w:rFonts w:cs="Arial"/>
                </w:rPr>
                <w:id w:val="94766642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leiten </w:t>
            </w:r>
            <w:r w:rsidR="00B35CE8">
              <w:rPr>
                <w:rFonts w:cs="Arial"/>
              </w:rPr>
              <w:t>Teilnehmende</w:t>
            </w:r>
            <w:r w:rsidR="00CC1DAE" w:rsidRPr="00CC1DAE">
              <w:rPr>
                <w:rFonts w:cs="Arial"/>
              </w:rPr>
              <w:t xml:space="preserve"> zur zeitnahen und verständlich geschriebenen Dokumentation an und </w:t>
            </w:r>
            <w:r w:rsidR="00B35CE8">
              <w:rPr>
                <w:rFonts w:cs="Arial"/>
              </w:rPr>
              <w:t>nutzen dafür das Begleitheft der Teilnehmenden</w:t>
            </w:r>
            <w:r w:rsidR="00401EE7">
              <w:rPr>
                <w:rFonts w:cs="Arial"/>
              </w:rPr>
              <w:t>,</w:t>
            </w:r>
            <w:r w:rsidR="00B35CE8">
              <w:rPr>
                <w:rFonts w:cs="Arial"/>
              </w:rPr>
              <w:t xml:space="preserve"> </w:t>
            </w:r>
            <w:r w:rsidR="00401EE7">
              <w:rPr>
                <w:rFonts w:cs="Arial"/>
              </w:rPr>
              <w:t>w</w:t>
            </w:r>
            <w:r w:rsidR="00CC1DAE" w:rsidRPr="00CC1DAE">
              <w:rPr>
                <w:rFonts w:cs="Arial"/>
              </w:rPr>
              <w:t>eisen sie auf die Maßgaben des Datenschutzes hin</w:t>
            </w:r>
            <w:r w:rsidR="00547562">
              <w:rPr>
                <w:rFonts w:cs="Arial"/>
              </w:rPr>
              <w:t>.</w:t>
            </w:r>
          </w:p>
        </w:tc>
        <w:tc>
          <w:tcPr>
            <w:tcW w:w="3118" w:type="dxa"/>
          </w:tcPr>
          <w:p w14:paraId="532BD208" w14:textId="77777777" w:rsidR="00CC1DAE" w:rsidRPr="00CC1DAE" w:rsidRDefault="00CC1DAE" w:rsidP="00CC1DAE">
            <w:pPr>
              <w:spacing w:afterLines="120" w:after="288" w:line="276" w:lineRule="auto"/>
              <w:contextualSpacing/>
              <w:rPr>
                <w:rFonts w:cs="Arial"/>
              </w:rPr>
            </w:pPr>
          </w:p>
        </w:tc>
        <w:tc>
          <w:tcPr>
            <w:tcW w:w="987" w:type="dxa"/>
          </w:tcPr>
          <w:p w14:paraId="532557F1" w14:textId="77777777" w:rsidR="00CC1DAE" w:rsidRPr="00CC1DAE" w:rsidRDefault="00CC1DAE" w:rsidP="00CC1DAE">
            <w:pPr>
              <w:spacing w:afterLines="120" w:after="288" w:line="276" w:lineRule="auto"/>
              <w:contextualSpacing/>
              <w:rPr>
                <w:rFonts w:cs="Arial"/>
              </w:rPr>
            </w:pPr>
          </w:p>
        </w:tc>
      </w:tr>
      <w:tr w:rsidR="00CC1DAE" w:rsidRPr="00CC1DAE" w14:paraId="3DD7B655" w14:textId="77777777" w:rsidTr="009222ED">
        <w:tc>
          <w:tcPr>
            <w:tcW w:w="4957" w:type="dxa"/>
          </w:tcPr>
          <w:p w14:paraId="07184A18" w14:textId="09A301EB" w:rsidR="00CC1DAE" w:rsidRPr="00CC1DAE" w:rsidRDefault="008C61A6" w:rsidP="00CC1DAE">
            <w:pPr>
              <w:spacing w:afterLines="120" w:after="288" w:line="276" w:lineRule="auto"/>
              <w:ind w:left="740" w:hanging="740"/>
              <w:contextualSpacing/>
              <w:rPr>
                <w:rFonts w:cs="Arial"/>
              </w:rPr>
            </w:pPr>
            <w:sdt>
              <w:sdtPr>
                <w:rPr>
                  <w:rFonts w:cs="Arial"/>
                </w:rPr>
                <w:id w:val="110762467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teiligen </w:t>
            </w:r>
            <w:r w:rsidR="00B35CE8">
              <w:rPr>
                <w:rFonts w:cs="Arial"/>
              </w:rPr>
              <w:t>Teilnehmende</w:t>
            </w:r>
            <w:r w:rsidR="00CC1DAE" w:rsidRPr="00CC1DAE">
              <w:rPr>
                <w:rFonts w:cs="Arial"/>
              </w:rPr>
              <w:t xml:space="preserve"> an der Übergabe</w:t>
            </w:r>
            <w:r w:rsidR="00F4032E">
              <w:rPr>
                <w:rFonts w:cs="Arial"/>
              </w:rPr>
              <w:t xml:space="preserve"> </w:t>
            </w:r>
            <w:r w:rsidR="00401EE7">
              <w:rPr>
                <w:rFonts w:cs="Arial"/>
              </w:rPr>
              <w:t>von</w:t>
            </w:r>
            <w:r w:rsidR="00F4032E">
              <w:rPr>
                <w:rFonts w:cs="Arial"/>
              </w:rPr>
              <w:t xml:space="preserve"> Schichtdienste</w:t>
            </w:r>
            <w:r w:rsidR="00401EE7">
              <w:rPr>
                <w:rFonts w:cs="Arial"/>
              </w:rPr>
              <w:t>n</w:t>
            </w:r>
            <w:r w:rsidR="00CC1DAE" w:rsidRPr="00CC1DAE">
              <w:rPr>
                <w:rFonts w:cs="Arial"/>
              </w:rPr>
              <w:t xml:space="preserve"> und erklären ihnen Fachbegriffe, die sie </w:t>
            </w:r>
            <w:r w:rsidR="009D7256" w:rsidRPr="00A8029F">
              <w:rPr>
                <w:rFonts w:cs="Arial"/>
                <w:color w:val="000000" w:themeColor="text1"/>
              </w:rPr>
              <w:t>beispielsweise</w:t>
            </w:r>
            <w:r w:rsidR="00CC1DAE" w:rsidRPr="00A8029F">
              <w:rPr>
                <w:rFonts w:cs="Arial"/>
                <w:color w:val="000000" w:themeColor="text1"/>
              </w:rPr>
              <w:t xml:space="preserve"> </w:t>
            </w:r>
            <w:r w:rsidR="00CC1DAE" w:rsidRPr="00CC1DAE">
              <w:rPr>
                <w:rFonts w:cs="Arial"/>
              </w:rPr>
              <w:t xml:space="preserve">in diesem Kontext </w:t>
            </w:r>
            <w:r w:rsidR="00401EE7">
              <w:rPr>
                <w:rFonts w:cs="Arial"/>
              </w:rPr>
              <w:t>kennenlernen</w:t>
            </w:r>
            <w:r w:rsidR="00547562">
              <w:rPr>
                <w:rFonts w:cs="Arial"/>
              </w:rPr>
              <w:t>.</w:t>
            </w:r>
          </w:p>
        </w:tc>
        <w:tc>
          <w:tcPr>
            <w:tcW w:w="3118" w:type="dxa"/>
          </w:tcPr>
          <w:p w14:paraId="49DF2893" w14:textId="77777777" w:rsidR="00CC1DAE" w:rsidRPr="00CC1DAE" w:rsidRDefault="00CC1DAE" w:rsidP="00CC1DAE">
            <w:pPr>
              <w:spacing w:afterLines="120" w:after="288" w:line="276" w:lineRule="auto"/>
              <w:contextualSpacing/>
              <w:rPr>
                <w:rFonts w:cs="Arial"/>
              </w:rPr>
            </w:pPr>
          </w:p>
        </w:tc>
        <w:tc>
          <w:tcPr>
            <w:tcW w:w="987" w:type="dxa"/>
          </w:tcPr>
          <w:p w14:paraId="11246F8A" w14:textId="77777777" w:rsidR="00CC1DAE" w:rsidRPr="00CC1DAE" w:rsidRDefault="00CC1DAE" w:rsidP="00CC1DAE">
            <w:pPr>
              <w:spacing w:afterLines="120" w:after="288" w:line="276" w:lineRule="auto"/>
              <w:contextualSpacing/>
              <w:rPr>
                <w:rFonts w:cs="Arial"/>
              </w:rPr>
            </w:pPr>
          </w:p>
        </w:tc>
      </w:tr>
      <w:tr w:rsidR="00CC1DAE" w:rsidRPr="00CC1DAE" w14:paraId="08ECD750" w14:textId="77777777" w:rsidTr="009222ED">
        <w:tc>
          <w:tcPr>
            <w:tcW w:w="9062" w:type="dxa"/>
            <w:gridSpan w:val="3"/>
            <w:shd w:val="clear" w:color="auto" w:fill="BCCDEB"/>
          </w:tcPr>
          <w:p w14:paraId="177AB35F" w14:textId="4D8D3856" w:rsidR="00CC1DAE" w:rsidRPr="00CC1DAE" w:rsidRDefault="00CC1DAE" w:rsidP="00CC1DAE">
            <w:pPr>
              <w:spacing w:after="120" w:line="276" w:lineRule="auto"/>
              <w:rPr>
                <w:rFonts w:cs="Arial"/>
              </w:rPr>
            </w:pPr>
            <w:r w:rsidRPr="00CC1DAE">
              <w:rPr>
                <w:rFonts w:cs="Arial"/>
              </w:rPr>
              <w:lastRenderedPageBreak/>
              <w:t>Evaluation durchgeführter Maßnahmen</w:t>
            </w:r>
          </w:p>
          <w:p w14:paraId="59400AD8"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05C6B6E7" w14:textId="77777777" w:rsidTr="009222ED">
        <w:tc>
          <w:tcPr>
            <w:tcW w:w="4957" w:type="dxa"/>
          </w:tcPr>
          <w:p w14:paraId="010CDF8C" w14:textId="47A81D1D" w:rsidR="00CC1DAE" w:rsidRPr="00CC1DAE" w:rsidRDefault="008C61A6" w:rsidP="00CC1DAE">
            <w:pPr>
              <w:spacing w:afterLines="120" w:after="288" w:line="276" w:lineRule="auto"/>
              <w:ind w:left="740" w:hanging="740"/>
              <w:contextualSpacing/>
              <w:rPr>
                <w:rFonts w:cs="Arial"/>
              </w:rPr>
            </w:pPr>
            <w:sdt>
              <w:sdtPr>
                <w:rPr>
                  <w:rFonts w:cs="Arial"/>
                </w:rPr>
                <w:id w:val="200076718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ragen </w:t>
            </w:r>
            <w:r w:rsidR="00B35CE8">
              <w:rPr>
                <w:rFonts w:cs="Arial"/>
              </w:rPr>
              <w:t>Teilnehmende</w:t>
            </w:r>
            <w:r w:rsidR="00CC1DAE" w:rsidRPr="00CC1DAE">
              <w:rPr>
                <w:rFonts w:cs="Arial"/>
              </w:rPr>
              <w:t xml:space="preserve"> im Nachhinein, ob sie Veränderungen der zu pflegenden Menschen während der Durchführung pflegerischer Handlungen wahrgenommen haben</w:t>
            </w:r>
            <w:r w:rsidR="005561EF">
              <w:rPr>
                <w:rFonts w:cs="Arial"/>
              </w:rPr>
              <w:t>.</w:t>
            </w:r>
          </w:p>
        </w:tc>
        <w:tc>
          <w:tcPr>
            <w:tcW w:w="3118" w:type="dxa"/>
          </w:tcPr>
          <w:p w14:paraId="65E8BC46" w14:textId="77777777" w:rsidR="00CC1DAE" w:rsidRPr="00CC1DAE" w:rsidRDefault="00CC1DAE" w:rsidP="00CC1DAE">
            <w:pPr>
              <w:spacing w:afterLines="120" w:after="288" w:line="276" w:lineRule="auto"/>
              <w:contextualSpacing/>
              <w:rPr>
                <w:rFonts w:cs="Arial"/>
              </w:rPr>
            </w:pPr>
          </w:p>
        </w:tc>
        <w:tc>
          <w:tcPr>
            <w:tcW w:w="987" w:type="dxa"/>
          </w:tcPr>
          <w:p w14:paraId="2C8BAF09" w14:textId="77777777" w:rsidR="00CC1DAE" w:rsidRPr="00CC1DAE" w:rsidRDefault="00CC1DAE" w:rsidP="00CC1DAE">
            <w:pPr>
              <w:spacing w:afterLines="120" w:after="288" w:line="276" w:lineRule="auto"/>
              <w:contextualSpacing/>
              <w:rPr>
                <w:rFonts w:cs="Arial"/>
              </w:rPr>
            </w:pPr>
          </w:p>
        </w:tc>
      </w:tr>
      <w:tr w:rsidR="00CC1DAE" w:rsidRPr="00CC1DAE" w14:paraId="014687A8" w14:textId="77777777" w:rsidTr="009222ED">
        <w:tc>
          <w:tcPr>
            <w:tcW w:w="4957" w:type="dxa"/>
          </w:tcPr>
          <w:p w14:paraId="33636C19" w14:textId="3DB71C46" w:rsidR="00CC1DAE" w:rsidRPr="00CC1DAE" w:rsidRDefault="008C61A6" w:rsidP="00CC1DAE">
            <w:pPr>
              <w:spacing w:afterLines="120" w:after="288" w:line="276" w:lineRule="auto"/>
              <w:ind w:left="740" w:hanging="740"/>
              <w:contextualSpacing/>
              <w:rPr>
                <w:rFonts w:cs="Arial"/>
              </w:rPr>
            </w:pPr>
            <w:sdt>
              <w:sdtPr>
                <w:rPr>
                  <w:rFonts w:cs="Arial"/>
                </w:rPr>
                <w:id w:val="-167557153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urteilen und überprüfen mit </w:t>
            </w:r>
            <w:r w:rsidR="00B35CE8">
              <w:rPr>
                <w:rFonts w:cs="Arial"/>
              </w:rPr>
              <w:t>Teilnehmenden</w:t>
            </w:r>
            <w:r w:rsidR="00CC1DAE" w:rsidRPr="00CC1DAE">
              <w:rPr>
                <w:rFonts w:cs="Arial"/>
              </w:rPr>
              <w:t xml:space="preserve"> die Wirksamkeit durchgeführter Maßnahmen</w:t>
            </w:r>
            <w:r w:rsidR="005561EF">
              <w:rPr>
                <w:rFonts w:cs="Arial"/>
              </w:rPr>
              <w:t>,</w:t>
            </w:r>
            <w:r w:rsidR="00CC1DAE" w:rsidRPr="00CC1DAE">
              <w:rPr>
                <w:rFonts w:cs="Arial"/>
              </w:rPr>
              <w:t xml:space="preserve"> lassen sie ggf. Vorschläge für veränderte Maßnahmen geben und dokumentieren diese</w:t>
            </w:r>
            <w:r w:rsidR="005561EF">
              <w:rPr>
                <w:rFonts w:cs="Arial"/>
              </w:rPr>
              <w:t>.</w:t>
            </w:r>
          </w:p>
        </w:tc>
        <w:tc>
          <w:tcPr>
            <w:tcW w:w="3118" w:type="dxa"/>
          </w:tcPr>
          <w:p w14:paraId="0836CD0F" w14:textId="77777777" w:rsidR="00CC1DAE" w:rsidRPr="00CC1DAE" w:rsidRDefault="00CC1DAE" w:rsidP="00CC1DAE">
            <w:pPr>
              <w:spacing w:afterLines="120" w:after="288" w:line="276" w:lineRule="auto"/>
              <w:contextualSpacing/>
              <w:rPr>
                <w:rFonts w:cs="Arial"/>
              </w:rPr>
            </w:pPr>
          </w:p>
        </w:tc>
        <w:tc>
          <w:tcPr>
            <w:tcW w:w="987" w:type="dxa"/>
          </w:tcPr>
          <w:p w14:paraId="396560FC" w14:textId="77777777" w:rsidR="00CC1DAE" w:rsidRPr="00CC1DAE" w:rsidRDefault="00CC1DAE" w:rsidP="00CC1DAE">
            <w:pPr>
              <w:spacing w:afterLines="120" w:after="288" w:line="276" w:lineRule="auto"/>
              <w:contextualSpacing/>
              <w:rPr>
                <w:rFonts w:cs="Arial"/>
              </w:rPr>
            </w:pPr>
          </w:p>
        </w:tc>
      </w:tr>
      <w:tr w:rsidR="00CC1DAE" w:rsidRPr="00CC1DAE" w14:paraId="3AFFFF43" w14:textId="77777777" w:rsidTr="009222ED">
        <w:tc>
          <w:tcPr>
            <w:tcW w:w="4957" w:type="dxa"/>
          </w:tcPr>
          <w:p w14:paraId="09CEDEEC" w14:textId="00ACC95F" w:rsidR="00CC1DAE" w:rsidRPr="00CC1DAE" w:rsidRDefault="008C61A6" w:rsidP="00CC1DAE">
            <w:pPr>
              <w:spacing w:afterLines="120" w:after="288" w:line="276" w:lineRule="auto"/>
              <w:ind w:left="740" w:hanging="740"/>
              <w:contextualSpacing/>
              <w:rPr>
                <w:rFonts w:cs="Arial"/>
              </w:rPr>
            </w:pPr>
            <w:sdt>
              <w:sdtPr>
                <w:rPr>
                  <w:rFonts w:cs="Arial"/>
                </w:rPr>
                <w:id w:val="-199030976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teiligen </w:t>
            </w:r>
            <w:r w:rsidR="00B35CE8">
              <w:rPr>
                <w:rFonts w:cs="Arial"/>
              </w:rPr>
              <w:t>Teilnehmende</w:t>
            </w:r>
            <w:r w:rsidR="00CC1DAE" w:rsidRPr="00CC1DAE">
              <w:rPr>
                <w:rFonts w:cs="Arial"/>
              </w:rPr>
              <w:t xml:space="preserve"> vermehrt an berufstypischen Arbeitsweisen und </w:t>
            </w:r>
            <w:r w:rsidR="00B35CE8">
              <w:rPr>
                <w:rFonts w:cs="Arial"/>
              </w:rPr>
              <w:t>der prozessorientierten Pflege</w:t>
            </w:r>
            <w:r w:rsidR="005561EF">
              <w:rPr>
                <w:rFonts w:cs="Arial"/>
              </w:rPr>
              <w:t>.</w:t>
            </w:r>
          </w:p>
        </w:tc>
        <w:tc>
          <w:tcPr>
            <w:tcW w:w="3118" w:type="dxa"/>
          </w:tcPr>
          <w:p w14:paraId="604AC1A0" w14:textId="77777777" w:rsidR="00CC1DAE" w:rsidRPr="00CC1DAE" w:rsidRDefault="00CC1DAE" w:rsidP="00CC1DAE">
            <w:pPr>
              <w:spacing w:afterLines="120" w:after="288" w:line="276" w:lineRule="auto"/>
              <w:contextualSpacing/>
              <w:rPr>
                <w:rFonts w:cs="Arial"/>
              </w:rPr>
            </w:pPr>
          </w:p>
        </w:tc>
        <w:tc>
          <w:tcPr>
            <w:tcW w:w="987" w:type="dxa"/>
          </w:tcPr>
          <w:p w14:paraId="2EF2FDD1" w14:textId="77777777" w:rsidR="00CC1DAE" w:rsidRPr="00CC1DAE" w:rsidRDefault="00CC1DAE" w:rsidP="00CC1DAE">
            <w:pPr>
              <w:spacing w:afterLines="120" w:after="288" w:line="276" w:lineRule="auto"/>
              <w:contextualSpacing/>
              <w:rPr>
                <w:rFonts w:cs="Arial"/>
              </w:rPr>
            </w:pPr>
          </w:p>
        </w:tc>
      </w:tr>
      <w:tr w:rsidR="00CC1DAE" w:rsidRPr="00CC1DAE" w14:paraId="2864D93C" w14:textId="77777777" w:rsidTr="009222ED">
        <w:tc>
          <w:tcPr>
            <w:tcW w:w="9062" w:type="dxa"/>
            <w:gridSpan w:val="3"/>
            <w:shd w:val="clear" w:color="auto" w:fill="BCCDEB"/>
          </w:tcPr>
          <w:p w14:paraId="09F079FF" w14:textId="34C48BE3" w:rsidR="00CC1DAE" w:rsidRPr="00CC1DAE" w:rsidRDefault="00CC1DAE" w:rsidP="00CC1DAE">
            <w:pPr>
              <w:spacing w:after="120" w:line="276" w:lineRule="auto"/>
              <w:rPr>
                <w:rFonts w:cs="Arial"/>
              </w:rPr>
            </w:pPr>
            <w:r w:rsidRPr="00CC1DAE">
              <w:rPr>
                <w:rFonts w:cs="Arial"/>
              </w:rPr>
              <w:t>Individuelle Beziehungsgestaltung mit den zu pflegenden Menschen und ihren Bezugspersonen</w:t>
            </w:r>
          </w:p>
          <w:p w14:paraId="6984D824"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56C7808D" w14:textId="77777777" w:rsidTr="009222ED">
        <w:tc>
          <w:tcPr>
            <w:tcW w:w="4957" w:type="dxa"/>
          </w:tcPr>
          <w:p w14:paraId="3FEEABD0" w14:textId="784C1814" w:rsidR="00CC1DAE" w:rsidRPr="00CC1DAE" w:rsidRDefault="008C61A6" w:rsidP="00CC1DAE">
            <w:pPr>
              <w:spacing w:afterLines="120" w:after="288" w:line="276" w:lineRule="auto"/>
              <w:ind w:left="740" w:hanging="740"/>
              <w:contextualSpacing/>
              <w:rPr>
                <w:rFonts w:cs="Arial"/>
              </w:rPr>
            </w:pPr>
            <w:sdt>
              <w:sdtPr>
                <w:rPr>
                  <w:rFonts w:cs="Arial"/>
                </w:rPr>
                <w:id w:val="67815934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sensibilisieren </w:t>
            </w:r>
            <w:r w:rsidR="00B35CE8">
              <w:rPr>
                <w:rFonts w:cs="Arial"/>
              </w:rPr>
              <w:t>Teilnehmende</w:t>
            </w:r>
            <w:r w:rsidR="00CC1DAE" w:rsidRPr="00CC1DAE">
              <w:rPr>
                <w:rFonts w:cs="Arial"/>
              </w:rPr>
              <w:t xml:space="preserve"> im Umgang mit zu pflegenden Menschen und ihren Bezugspersonen, berücksichtigen mit ihnen individuelle Wünsche und Bedürfnisse, unterschiedliche sexuelle und geschlechtliche Identität</w:t>
            </w:r>
            <w:r w:rsidR="005561EF">
              <w:rPr>
                <w:rFonts w:cs="Arial"/>
              </w:rPr>
              <w:t>en</w:t>
            </w:r>
            <w:r w:rsidR="00CC1DAE" w:rsidRPr="00CC1DAE">
              <w:rPr>
                <w:rFonts w:cs="Arial"/>
              </w:rPr>
              <w:t>, unterschiedliche kulturelle, religiöse und soziale Hintergründe</w:t>
            </w:r>
            <w:r w:rsidR="005561EF">
              <w:rPr>
                <w:rFonts w:cs="Arial"/>
              </w:rPr>
              <w:t>.</w:t>
            </w:r>
          </w:p>
        </w:tc>
        <w:tc>
          <w:tcPr>
            <w:tcW w:w="3118" w:type="dxa"/>
          </w:tcPr>
          <w:p w14:paraId="42421C4F" w14:textId="77777777" w:rsidR="00CC1DAE" w:rsidRPr="00CC1DAE" w:rsidRDefault="00CC1DAE" w:rsidP="00CC1DAE">
            <w:pPr>
              <w:spacing w:afterLines="120" w:after="288" w:line="276" w:lineRule="auto"/>
              <w:contextualSpacing/>
              <w:rPr>
                <w:rFonts w:cs="Arial"/>
              </w:rPr>
            </w:pPr>
          </w:p>
        </w:tc>
        <w:tc>
          <w:tcPr>
            <w:tcW w:w="987" w:type="dxa"/>
          </w:tcPr>
          <w:p w14:paraId="7D44E30E" w14:textId="77777777" w:rsidR="00CC1DAE" w:rsidRPr="00CC1DAE" w:rsidRDefault="00CC1DAE" w:rsidP="00CC1DAE">
            <w:pPr>
              <w:spacing w:afterLines="120" w:after="288" w:line="276" w:lineRule="auto"/>
              <w:contextualSpacing/>
              <w:rPr>
                <w:rFonts w:cs="Arial"/>
              </w:rPr>
            </w:pPr>
          </w:p>
        </w:tc>
      </w:tr>
      <w:tr w:rsidR="00CC1DAE" w:rsidRPr="00CC1DAE" w14:paraId="75EA85E6" w14:textId="77777777" w:rsidTr="009222ED">
        <w:tc>
          <w:tcPr>
            <w:tcW w:w="4957" w:type="dxa"/>
          </w:tcPr>
          <w:p w14:paraId="3E9B93CA" w14:textId="1A44B60C" w:rsidR="00CC1DAE" w:rsidRPr="00CC1DAE" w:rsidRDefault="008C61A6" w:rsidP="00CC1DAE">
            <w:pPr>
              <w:spacing w:afterLines="120" w:after="288" w:line="276" w:lineRule="auto"/>
              <w:ind w:left="740" w:hanging="740"/>
              <w:contextualSpacing/>
              <w:rPr>
                <w:rFonts w:cs="Arial"/>
              </w:rPr>
            </w:pPr>
            <w:sdt>
              <w:sdtPr>
                <w:rPr>
                  <w:rFonts w:cs="Arial"/>
                </w:rPr>
                <w:id w:val="-7498745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zeigen </w:t>
            </w:r>
            <w:r w:rsidR="00B35CE8">
              <w:rPr>
                <w:rFonts w:cs="Arial"/>
              </w:rPr>
              <w:t>Teilnehmenden</w:t>
            </w:r>
            <w:r w:rsidR="00CC1DAE" w:rsidRPr="00CC1DAE">
              <w:rPr>
                <w:rFonts w:cs="Arial"/>
              </w:rPr>
              <w:t xml:space="preserve"> die empathische Kommunikation und Interaktion bei körpernahen und intimen pflegerischen Handlungen</w:t>
            </w:r>
            <w:r w:rsidR="005561EF">
              <w:rPr>
                <w:rFonts w:cs="Arial"/>
              </w:rPr>
              <w:t>.</w:t>
            </w:r>
          </w:p>
        </w:tc>
        <w:tc>
          <w:tcPr>
            <w:tcW w:w="3118" w:type="dxa"/>
          </w:tcPr>
          <w:p w14:paraId="71817BCE" w14:textId="77777777" w:rsidR="00CC1DAE" w:rsidRPr="00CC1DAE" w:rsidRDefault="00CC1DAE" w:rsidP="00CC1DAE">
            <w:pPr>
              <w:spacing w:afterLines="120" w:after="288" w:line="276" w:lineRule="auto"/>
              <w:contextualSpacing/>
              <w:rPr>
                <w:rFonts w:cs="Arial"/>
              </w:rPr>
            </w:pPr>
          </w:p>
        </w:tc>
        <w:tc>
          <w:tcPr>
            <w:tcW w:w="987" w:type="dxa"/>
          </w:tcPr>
          <w:p w14:paraId="0F777C5C" w14:textId="77777777" w:rsidR="00CC1DAE" w:rsidRPr="00CC1DAE" w:rsidRDefault="00CC1DAE" w:rsidP="00CC1DAE">
            <w:pPr>
              <w:spacing w:afterLines="120" w:after="288" w:line="276" w:lineRule="auto"/>
              <w:contextualSpacing/>
              <w:rPr>
                <w:rFonts w:cs="Arial"/>
              </w:rPr>
            </w:pPr>
          </w:p>
        </w:tc>
      </w:tr>
      <w:tr w:rsidR="00CC1DAE" w:rsidRPr="00CC1DAE" w14:paraId="350DC9A5" w14:textId="77777777" w:rsidTr="009222ED">
        <w:tc>
          <w:tcPr>
            <w:tcW w:w="4957" w:type="dxa"/>
          </w:tcPr>
          <w:p w14:paraId="411FB666" w14:textId="6C3A3302" w:rsidR="00CC1DAE" w:rsidRPr="00CC1DAE" w:rsidRDefault="008C61A6" w:rsidP="00CC1DAE">
            <w:pPr>
              <w:spacing w:afterLines="120" w:after="288" w:line="276" w:lineRule="auto"/>
              <w:ind w:left="740" w:hanging="740"/>
              <w:contextualSpacing/>
              <w:rPr>
                <w:rFonts w:cs="Arial"/>
              </w:rPr>
            </w:pPr>
            <w:sdt>
              <w:sdtPr>
                <w:rPr>
                  <w:rFonts w:cs="Arial"/>
                </w:rPr>
                <w:id w:val="198111626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weisen </w:t>
            </w:r>
            <w:r w:rsidR="00B35CE8">
              <w:rPr>
                <w:rFonts w:cs="Arial"/>
              </w:rPr>
              <w:t>Teilnehmende</w:t>
            </w:r>
            <w:r w:rsidR="00CC1DAE" w:rsidRPr="00CC1DAE">
              <w:rPr>
                <w:rFonts w:cs="Arial"/>
              </w:rPr>
              <w:t xml:space="preserve"> auf die Privat- und Intimsphäre der zu pflegenden Menschen und ihrer Bezugspersonen in der individuellen Versorgungssituation hin</w:t>
            </w:r>
            <w:r w:rsidR="005561EF">
              <w:rPr>
                <w:rFonts w:cs="Arial"/>
              </w:rPr>
              <w:t>,</w:t>
            </w:r>
            <w:r w:rsidR="00CC1DAE" w:rsidRPr="00CC1DAE">
              <w:rPr>
                <w:rFonts w:cs="Arial"/>
              </w:rPr>
              <w:t xml:space="preserve"> sowohl im Zimmer/Wohnraum </w:t>
            </w:r>
            <w:r w:rsidR="005561EF">
              <w:rPr>
                <w:rFonts w:cs="Arial"/>
              </w:rPr>
              <w:t>als</w:t>
            </w:r>
            <w:r w:rsidR="00CC1DAE" w:rsidRPr="00CC1DAE">
              <w:rPr>
                <w:rFonts w:cs="Arial"/>
              </w:rPr>
              <w:t xml:space="preserve"> auch bei der Verwendung von Utensilien</w:t>
            </w:r>
            <w:r w:rsidR="005561EF">
              <w:rPr>
                <w:rFonts w:cs="Arial"/>
              </w:rPr>
              <w:t>.</w:t>
            </w:r>
          </w:p>
        </w:tc>
        <w:tc>
          <w:tcPr>
            <w:tcW w:w="3118" w:type="dxa"/>
          </w:tcPr>
          <w:p w14:paraId="78A54BFB" w14:textId="77777777" w:rsidR="00CC1DAE" w:rsidRPr="00CC1DAE" w:rsidRDefault="00CC1DAE" w:rsidP="00CC1DAE">
            <w:pPr>
              <w:spacing w:afterLines="120" w:after="288" w:line="276" w:lineRule="auto"/>
              <w:contextualSpacing/>
              <w:rPr>
                <w:rFonts w:cs="Arial"/>
              </w:rPr>
            </w:pPr>
          </w:p>
        </w:tc>
        <w:tc>
          <w:tcPr>
            <w:tcW w:w="987" w:type="dxa"/>
          </w:tcPr>
          <w:p w14:paraId="7860CFB8" w14:textId="77777777" w:rsidR="00CC1DAE" w:rsidRPr="00CC1DAE" w:rsidRDefault="00CC1DAE" w:rsidP="00CC1DAE">
            <w:pPr>
              <w:spacing w:afterLines="120" w:after="288" w:line="276" w:lineRule="auto"/>
              <w:contextualSpacing/>
              <w:rPr>
                <w:rFonts w:cs="Arial"/>
              </w:rPr>
            </w:pPr>
          </w:p>
        </w:tc>
      </w:tr>
      <w:tr w:rsidR="00CC1DAE" w:rsidRPr="00CC1DAE" w14:paraId="243C4427" w14:textId="77777777" w:rsidTr="009222ED">
        <w:tc>
          <w:tcPr>
            <w:tcW w:w="4957" w:type="dxa"/>
          </w:tcPr>
          <w:p w14:paraId="6CFD85E5" w14:textId="1C5B7D3C" w:rsidR="00CC1DAE" w:rsidRPr="00CC1DAE" w:rsidRDefault="008C61A6" w:rsidP="00CC1DAE">
            <w:pPr>
              <w:spacing w:afterLines="120" w:after="288" w:line="276" w:lineRule="auto"/>
              <w:ind w:left="740" w:hanging="740"/>
              <w:contextualSpacing/>
              <w:rPr>
                <w:rFonts w:cs="Arial"/>
              </w:rPr>
            </w:pPr>
            <w:sdt>
              <w:sdtPr>
                <w:rPr>
                  <w:rFonts w:cs="Arial"/>
                </w:rPr>
                <w:id w:val="1837114721"/>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erücksichtigen mit </w:t>
            </w:r>
            <w:r w:rsidR="00B35CE8">
              <w:rPr>
                <w:rFonts w:cs="Arial"/>
              </w:rPr>
              <w:t>Teilnehmenden</w:t>
            </w:r>
            <w:r w:rsidR="00CC1DAE" w:rsidRPr="00CC1DAE">
              <w:rPr>
                <w:rFonts w:cs="Arial"/>
              </w:rPr>
              <w:t xml:space="preserve"> die Biografie- und Lebensweltorientierung der zu pflegen Menschen und binden sie in Beschäftigungsangebote mit ein</w:t>
            </w:r>
            <w:r w:rsidR="005561EF">
              <w:rPr>
                <w:rFonts w:cs="Arial"/>
              </w:rPr>
              <w:t>,</w:t>
            </w:r>
            <w:r w:rsidR="00CC1DAE" w:rsidRPr="00CC1DAE">
              <w:rPr>
                <w:rFonts w:cs="Arial"/>
              </w:rPr>
              <w:t xml:space="preserve"> wie</w:t>
            </w:r>
            <w:r w:rsidR="005561EF">
              <w:rPr>
                <w:rFonts w:cs="Arial"/>
              </w:rPr>
              <w:t xml:space="preserve"> z. B.</w:t>
            </w:r>
            <w:r w:rsidR="00CC1DAE" w:rsidRPr="00CC1DAE">
              <w:rPr>
                <w:rFonts w:cs="Arial"/>
              </w:rPr>
              <w:t xml:space="preserve"> Spaziergänge, Singkreise, Kochgruppen, Ausflüge</w:t>
            </w:r>
            <w:r w:rsidR="002961B8">
              <w:rPr>
                <w:rFonts w:cs="Arial"/>
              </w:rPr>
              <w:t>.</w:t>
            </w:r>
          </w:p>
        </w:tc>
        <w:tc>
          <w:tcPr>
            <w:tcW w:w="3118" w:type="dxa"/>
          </w:tcPr>
          <w:p w14:paraId="5506A2EB" w14:textId="77777777" w:rsidR="00CC1DAE" w:rsidRPr="00CC1DAE" w:rsidRDefault="00CC1DAE" w:rsidP="00CC1DAE">
            <w:pPr>
              <w:spacing w:afterLines="120" w:after="288" w:line="276" w:lineRule="auto"/>
              <w:contextualSpacing/>
              <w:rPr>
                <w:rFonts w:cs="Arial"/>
              </w:rPr>
            </w:pPr>
          </w:p>
        </w:tc>
        <w:tc>
          <w:tcPr>
            <w:tcW w:w="987" w:type="dxa"/>
          </w:tcPr>
          <w:p w14:paraId="7AA4ED9B" w14:textId="77777777" w:rsidR="00CC1DAE" w:rsidRPr="00CC1DAE" w:rsidRDefault="00CC1DAE" w:rsidP="00CC1DAE">
            <w:pPr>
              <w:spacing w:afterLines="120" w:after="288" w:line="276" w:lineRule="auto"/>
              <w:contextualSpacing/>
              <w:rPr>
                <w:rFonts w:cs="Arial"/>
              </w:rPr>
            </w:pPr>
          </w:p>
        </w:tc>
      </w:tr>
      <w:tr w:rsidR="00CC1DAE" w:rsidRPr="00CC1DAE" w14:paraId="2CDA5B69" w14:textId="77777777" w:rsidTr="009222ED">
        <w:tc>
          <w:tcPr>
            <w:tcW w:w="4957" w:type="dxa"/>
          </w:tcPr>
          <w:p w14:paraId="370F54ED" w14:textId="0A03B2E8" w:rsidR="00CC1DAE" w:rsidRPr="00CC1DAE" w:rsidRDefault="008C61A6" w:rsidP="00CC1DAE">
            <w:pPr>
              <w:spacing w:afterLines="120" w:after="288" w:line="276" w:lineRule="auto"/>
              <w:ind w:left="740" w:hanging="740"/>
              <w:contextualSpacing/>
              <w:rPr>
                <w:rFonts w:cs="Arial"/>
              </w:rPr>
            </w:pPr>
            <w:sdt>
              <w:sdtPr>
                <w:rPr>
                  <w:rFonts w:cs="Arial"/>
                </w:rPr>
                <w:id w:val="116775562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r>
            <w:r w:rsidR="00B35CE8">
              <w:rPr>
                <w:rFonts w:cs="Arial"/>
              </w:rPr>
              <w:t>zeigen</w:t>
            </w:r>
            <w:r w:rsidR="00CC1DAE" w:rsidRPr="00CC1DAE">
              <w:rPr>
                <w:rFonts w:cs="Arial"/>
              </w:rPr>
              <w:t xml:space="preserve"> </w:t>
            </w:r>
            <w:r w:rsidR="00B35CE8">
              <w:rPr>
                <w:rFonts w:cs="Arial"/>
              </w:rPr>
              <w:t>Teilnehmenden das Anreichen von Seh- und Hörhilfen</w:t>
            </w:r>
            <w:r w:rsidR="00E069D5">
              <w:rPr>
                <w:rFonts w:cs="Arial"/>
              </w:rPr>
              <w:t xml:space="preserve"> und erklären ihnen</w:t>
            </w:r>
            <w:r w:rsidR="00CC1DAE" w:rsidRPr="00CC1DAE">
              <w:rPr>
                <w:rFonts w:cs="Arial"/>
              </w:rPr>
              <w:t xml:space="preserve">, dass über das </w:t>
            </w:r>
            <w:r w:rsidR="00ED00DD">
              <w:rPr>
                <w:rFonts w:cs="Arial"/>
              </w:rPr>
              <w:t>R</w:t>
            </w:r>
            <w:r w:rsidR="00CC1DAE" w:rsidRPr="00CC1DAE">
              <w:rPr>
                <w:rFonts w:cs="Arial"/>
              </w:rPr>
              <w:t>eichen von Hilfsmittel</w:t>
            </w:r>
            <w:r w:rsidR="005561EF">
              <w:rPr>
                <w:rFonts w:cs="Arial"/>
              </w:rPr>
              <w:t>n</w:t>
            </w:r>
            <w:r w:rsidR="00CC1DAE" w:rsidRPr="00CC1DAE">
              <w:rPr>
                <w:rFonts w:cs="Arial"/>
              </w:rPr>
              <w:t xml:space="preserve"> wie Seh- oder/und Hörhilfen Wahrnehmungs- und Kommunikationseinschränkungen der zu pflegenden Menschen kompensiert werden</w:t>
            </w:r>
            <w:r w:rsidR="005561EF">
              <w:rPr>
                <w:rFonts w:cs="Arial"/>
              </w:rPr>
              <w:t>.</w:t>
            </w:r>
          </w:p>
        </w:tc>
        <w:tc>
          <w:tcPr>
            <w:tcW w:w="3118" w:type="dxa"/>
          </w:tcPr>
          <w:p w14:paraId="6239C9E2" w14:textId="77777777" w:rsidR="00CC1DAE" w:rsidRPr="00CC1DAE" w:rsidRDefault="00CC1DAE" w:rsidP="00CC1DAE">
            <w:pPr>
              <w:spacing w:afterLines="120" w:after="288" w:line="276" w:lineRule="auto"/>
              <w:contextualSpacing/>
              <w:rPr>
                <w:rFonts w:cs="Arial"/>
              </w:rPr>
            </w:pPr>
          </w:p>
        </w:tc>
        <w:tc>
          <w:tcPr>
            <w:tcW w:w="987" w:type="dxa"/>
          </w:tcPr>
          <w:p w14:paraId="5E02CF5F" w14:textId="77777777" w:rsidR="00CC1DAE" w:rsidRPr="00CC1DAE" w:rsidRDefault="00CC1DAE" w:rsidP="00CC1DAE">
            <w:pPr>
              <w:spacing w:afterLines="120" w:after="288" w:line="276" w:lineRule="auto"/>
              <w:contextualSpacing/>
              <w:rPr>
                <w:rFonts w:cs="Arial"/>
              </w:rPr>
            </w:pPr>
          </w:p>
        </w:tc>
      </w:tr>
      <w:tr w:rsidR="00CC1DAE" w:rsidRPr="00CC1DAE" w14:paraId="17B8271C" w14:textId="77777777" w:rsidTr="009222ED">
        <w:tc>
          <w:tcPr>
            <w:tcW w:w="4957" w:type="dxa"/>
          </w:tcPr>
          <w:p w14:paraId="4FF19433" w14:textId="4AF32368" w:rsidR="00CC1DAE" w:rsidRPr="00CC1DAE" w:rsidRDefault="008C61A6" w:rsidP="00CC1DAE">
            <w:pPr>
              <w:spacing w:afterLines="120" w:after="288" w:line="276" w:lineRule="auto"/>
              <w:ind w:left="740" w:hanging="740"/>
              <w:contextualSpacing/>
              <w:rPr>
                <w:rFonts w:cs="Arial"/>
              </w:rPr>
            </w:pPr>
            <w:sdt>
              <w:sdtPr>
                <w:rPr>
                  <w:rFonts w:cs="Arial"/>
                </w:rPr>
                <w:id w:val="-22491637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führen mit </w:t>
            </w:r>
            <w:r w:rsidR="00E069D5">
              <w:rPr>
                <w:rFonts w:cs="Arial"/>
              </w:rPr>
              <w:t>Teilnehmenden</w:t>
            </w:r>
            <w:r w:rsidR="00CC1DAE" w:rsidRPr="00CC1DAE">
              <w:rPr>
                <w:rFonts w:cs="Arial"/>
              </w:rPr>
              <w:t xml:space="preserve"> Maßnahmen durch, die dem zu pflegenden Menschen Orientierung geben</w:t>
            </w:r>
            <w:r w:rsidR="005561EF">
              <w:rPr>
                <w:rFonts w:cs="Arial"/>
              </w:rPr>
              <w:t>.</w:t>
            </w:r>
          </w:p>
        </w:tc>
        <w:tc>
          <w:tcPr>
            <w:tcW w:w="3118" w:type="dxa"/>
          </w:tcPr>
          <w:p w14:paraId="01CF4631" w14:textId="77777777" w:rsidR="00CC1DAE" w:rsidRPr="00CC1DAE" w:rsidRDefault="00CC1DAE" w:rsidP="00CC1DAE">
            <w:pPr>
              <w:spacing w:afterLines="120" w:after="288" w:line="276" w:lineRule="auto"/>
              <w:contextualSpacing/>
              <w:rPr>
                <w:rFonts w:cs="Arial"/>
              </w:rPr>
            </w:pPr>
          </w:p>
        </w:tc>
        <w:tc>
          <w:tcPr>
            <w:tcW w:w="987" w:type="dxa"/>
          </w:tcPr>
          <w:p w14:paraId="07C47B3A" w14:textId="77777777" w:rsidR="00CC1DAE" w:rsidRPr="00CC1DAE" w:rsidRDefault="00CC1DAE" w:rsidP="00CC1DAE">
            <w:pPr>
              <w:spacing w:afterLines="120" w:after="288" w:line="276" w:lineRule="auto"/>
              <w:contextualSpacing/>
              <w:rPr>
                <w:rFonts w:cs="Arial"/>
              </w:rPr>
            </w:pPr>
          </w:p>
        </w:tc>
      </w:tr>
      <w:tr w:rsidR="00CC1DAE" w:rsidRPr="00CC1DAE" w14:paraId="58D89CC3" w14:textId="77777777" w:rsidTr="009222ED">
        <w:tc>
          <w:tcPr>
            <w:tcW w:w="4957" w:type="dxa"/>
          </w:tcPr>
          <w:p w14:paraId="0EC108C6" w14:textId="6CA21E4D" w:rsidR="00CC1DAE" w:rsidRPr="00CC1DAE" w:rsidRDefault="008C61A6" w:rsidP="00CC1DAE">
            <w:pPr>
              <w:spacing w:afterLines="120" w:after="288" w:line="276" w:lineRule="auto"/>
              <w:ind w:left="740" w:hanging="740"/>
              <w:contextualSpacing/>
              <w:rPr>
                <w:rFonts w:cs="Arial"/>
              </w:rPr>
            </w:pPr>
            <w:sdt>
              <w:sdtPr>
                <w:rPr>
                  <w:rFonts w:cs="Arial"/>
                </w:rPr>
                <w:id w:val="-104513425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nennen </w:t>
            </w:r>
            <w:r w:rsidR="00E069D5">
              <w:rPr>
                <w:rFonts w:cs="Arial"/>
              </w:rPr>
              <w:t>Teilnehmenden</w:t>
            </w:r>
            <w:r w:rsidR="00CC1DAE" w:rsidRPr="00CC1DAE">
              <w:rPr>
                <w:rFonts w:cs="Arial"/>
              </w:rPr>
              <w:t xml:space="preserve"> Aspekte der empathischen und wertschätzenden Kommunikation im Umgang mit zu pflegenden Menschen und ihren Bezugspersonen auch bei geringfügigem abweichendem Verhalten und Erleben der zu pflegenden Menschen</w:t>
            </w:r>
            <w:r w:rsidR="005561EF">
              <w:rPr>
                <w:rFonts w:cs="Arial"/>
              </w:rPr>
              <w:t>.</w:t>
            </w:r>
          </w:p>
        </w:tc>
        <w:tc>
          <w:tcPr>
            <w:tcW w:w="3118" w:type="dxa"/>
          </w:tcPr>
          <w:p w14:paraId="1E7A5395" w14:textId="77777777" w:rsidR="00CC1DAE" w:rsidRPr="00CC1DAE" w:rsidRDefault="00CC1DAE" w:rsidP="00CC1DAE">
            <w:pPr>
              <w:spacing w:afterLines="120" w:after="288" w:line="276" w:lineRule="auto"/>
              <w:contextualSpacing/>
              <w:rPr>
                <w:rFonts w:cs="Arial"/>
              </w:rPr>
            </w:pPr>
          </w:p>
        </w:tc>
        <w:tc>
          <w:tcPr>
            <w:tcW w:w="987" w:type="dxa"/>
          </w:tcPr>
          <w:p w14:paraId="55E54D70" w14:textId="77777777" w:rsidR="00CC1DAE" w:rsidRPr="00CC1DAE" w:rsidRDefault="00CC1DAE" w:rsidP="00CC1DAE">
            <w:pPr>
              <w:spacing w:afterLines="120" w:after="288" w:line="276" w:lineRule="auto"/>
              <w:contextualSpacing/>
              <w:rPr>
                <w:rFonts w:cs="Arial"/>
              </w:rPr>
            </w:pPr>
          </w:p>
        </w:tc>
      </w:tr>
      <w:tr w:rsidR="00CC1DAE" w:rsidRPr="00CC1DAE" w14:paraId="57D65266" w14:textId="77777777" w:rsidTr="009222ED">
        <w:tc>
          <w:tcPr>
            <w:tcW w:w="4957" w:type="dxa"/>
          </w:tcPr>
          <w:p w14:paraId="0902C98C" w14:textId="227161CA" w:rsidR="00CC1DAE" w:rsidRPr="00CC1DAE" w:rsidRDefault="008C61A6" w:rsidP="00CC1DAE">
            <w:pPr>
              <w:spacing w:afterLines="120" w:after="288" w:line="276" w:lineRule="auto"/>
              <w:ind w:left="740" w:hanging="740"/>
              <w:contextualSpacing/>
              <w:rPr>
                <w:rFonts w:cs="Arial"/>
              </w:rPr>
            </w:pPr>
            <w:sdt>
              <w:sdtPr>
                <w:rPr>
                  <w:rFonts w:cs="Arial"/>
                </w:rPr>
                <w:id w:val="-76091099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kommunizieren adressatengerecht</w:t>
            </w:r>
            <w:r w:rsidR="00600A48">
              <w:rPr>
                <w:rFonts w:cs="Arial"/>
              </w:rPr>
              <w:t>,</w:t>
            </w:r>
            <w:r w:rsidR="00CC1DAE" w:rsidRPr="00CC1DAE">
              <w:rPr>
                <w:rFonts w:cs="Arial"/>
              </w:rPr>
              <w:t xml:space="preserve"> zeigen </w:t>
            </w:r>
            <w:r w:rsidR="00E069D5">
              <w:rPr>
                <w:rFonts w:cs="Arial"/>
              </w:rPr>
              <w:t>Teilnehmenden</w:t>
            </w:r>
            <w:r w:rsidR="00E069D5" w:rsidRPr="00CC1DAE">
              <w:rPr>
                <w:rFonts w:cs="Arial"/>
              </w:rPr>
              <w:t xml:space="preserve"> </w:t>
            </w:r>
            <w:r w:rsidR="00CC1DAE" w:rsidRPr="00CC1DAE">
              <w:rPr>
                <w:rFonts w:cs="Arial"/>
              </w:rPr>
              <w:t>den Unterschied zwischen Pflegefachsprache und Alltagssprache</w:t>
            </w:r>
            <w:r w:rsidR="005561EF">
              <w:rPr>
                <w:rFonts w:cs="Arial"/>
              </w:rPr>
              <w:t>.</w:t>
            </w:r>
          </w:p>
        </w:tc>
        <w:tc>
          <w:tcPr>
            <w:tcW w:w="3118" w:type="dxa"/>
          </w:tcPr>
          <w:p w14:paraId="4AFAB821" w14:textId="77777777" w:rsidR="00CC1DAE" w:rsidRPr="00CC1DAE" w:rsidRDefault="00CC1DAE" w:rsidP="00CC1DAE">
            <w:pPr>
              <w:spacing w:afterLines="120" w:after="288" w:line="276" w:lineRule="auto"/>
              <w:contextualSpacing/>
              <w:rPr>
                <w:rFonts w:cs="Arial"/>
              </w:rPr>
            </w:pPr>
          </w:p>
        </w:tc>
        <w:tc>
          <w:tcPr>
            <w:tcW w:w="987" w:type="dxa"/>
          </w:tcPr>
          <w:p w14:paraId="0F76B3A4" w14:textId="77777777" w:rsidR="00CC1DAE" w:rsidRPr="00CC1DAE" w:rsidRDefault="00CC1DAE" w:rsidP="00CC1DAE">
            <w:pPr>
              <w:spacing w:afterLines="120" w:after="288" w:line="276" w:lineRule="auto"/>
              <w:contextualSpacing/>
              <w:rPr>
                <w:rFonts w:cs="Arial"/>
              </w:rPr>
            </w:pPr>
          </w:p>
        </w:tc>
      </w:tr>
      <w:tr w:rsidR="00CC1DAE" w:rsidRPr="00CC1DAE" w14:paraId="28E27589" w14:textId="77777777" w:rsidTr="009222ED">
        <w:tc>
          <w:tcPr>
            <w:tcW w:w="4957" w:type="dxa"/>
          </w:tcPr>
          <w:p w14:paraId="5423F942" w14:textId="6C43F323" w:rsidR="00CC1DAE" w:rsidRPr="00CC1DAE" w:rsidRDefault="008C61A6" w:rsidP="00CC1DAE">
            <w:pPr>
              <w:spacing w:afterLines="120" w:after="288" w:line="276" w:lineRule="auto"/>
              <w:ind w:left="740" w:hanging="740"/>
              <w:contextualSpacing/>
              <w:rPr>
                <w:rFonts w:cs="Arial"/>
              </w:rPr>
            </w:pPr>
            <w:sdt>
              <w:sdtPr>
                <w:rPr>
                  <w:rFonts w:cs="Arial"/>
                </w:rPr>
                <w:id w:val="-119492175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lären </w:t>
            </w:r>
            <w:r w:rsidR="00E069D5">
              <w:rPr>
                <w:rFonts w:cs="Arial"/>
              </w:rPr>
              <w:t>Teilnehmenden</w:t>
            </w:r>
            <w:r w:rsidR="00CC1DAE" w:rsidRPr="00CC1DAE">
              <w:rPr>
                <w:rFonts w:cs="Arial"/>
              </w:rPr>
              <w:t>, dass die Abhängigkeit und die beeinträchtigte Selbstbestimmung der zu pflegenden Menschen auch zu Einsamkeit und beeinträchtigter sozialer Teilhabe am gesellschaftlichen Leben führen kann</w:t>
            </w:r>
            <w:r w:rsidR="00B91366">
              <w:rPr>
                <w:rFonts w:cs="Arial"/>
              </w:rPr>
              <w:t>.</w:t>
            </w:r>
          </w:p>
        </w:tc>
        <w:tc>
          <w:tcPr>
            <w:tcW w:w="3118" w:type="dxa"/>
          </w:tcPr>
          <w:p w14:paraId="031E2987" w14:textId="77777777" w:rsidR="00CC1DAE" w:rsidRPr="00CC1DAE" w:rsidRDefault="00CC1DAE" w:rsidP="00CC1DAE">
            <w:pPr>
              <w:spacing w:afterLines="120" w:after="288" w:line="276" w:lineRule="auto"/>
              <w:contextualSpacing/>
              <w:rPr>
                <w:rFonts w:cs="Arial"/>
              </w:rPr>
            </w:pPr>
          </w:p>
        </w:tc>
        <w:tc>
          <w:tcPr>
            <w:tcW w:w="987" w:type="dxa"/>
          </w:tcPr>
          <w:p w14:paraId="372BDDA3" w14:textId="77777777" w:rsidR="00CC1DAE" w:rsidRPr="00CC1DAE" w:rsidRDefault="00CC1DAE" w:rsidP="00CC1DAE">
            <w:pPr>
              <w:spacing w:afterLines="120" w:after="288" w:line="276" w:lineRule="auto"/>
              <w:contextualSpacing/>
              <w:rPr>
                <w:rFonts w:cs="Arial"/>
              </w:rPr>
            </w:pPr>
          </w:p>
        </w:tc>
      </w:tr>
      <w:tr w:rsidR="00CC1DAE" w:rsidRPr="00CC1DAE" w14:paraId="35991087" w14:textId="77777777" w:rsidTr="009222ED">
        <w:tc>
          <w:tcPr>
            <w:tcW w:w="9062" w:type="dxa"/>
            <w:gridSpan w:val="3"/>
            <w:shd w:val="clear" w:color="auto" w:fill="BCCDEB"/>
          </w:tcPr>
          <w:p w14:paraId="12C3BF8C" w14:textId="49BE7402" w:rsidR="00CC1DAE" w:rsidRPr="00CC1DAE" w:rsidRDefault="00CC1DAE" w:rsidP="00CC1DAE">
            <w:pPr>
              <w:spacing w:after="120" w:line="276" w:lineRule="auto"/>
              <w:rPr>
                <w:rFonts w:cs="Arial"/>
              </w:rPr>
            </w:pPr>
            <w:r w:rsidRPr="00CC1DAE">
              <w:rPr>
                <w:rFonts w:cs="Arial"/>
              </w:rPr>
              <w:t>Gefühle und Empfindungen im Kontakt mit den zu pflegenden Menschen und ihren Bezugspersonen reflektieren</w:t>
            </w:r>
            <w:r w:rsidR="00B91366">
              <w:rPr>
                <w:rFonts w:cs="Arial"/>
              </w:rPr>
              <w:t xml:space="preserve">, </w:t>
            </w:r>
            <w:r w:rsidRPr="00CC1DAE">
              <w:rPr>
                <w:rFonts w:cs="Arial"/>
              </w:rPr>
              <w:t xml:space="preserve">Festigen des beruflichen Selbstverständnisses sowie </w:t>
            </w:r>
            <w:r w:rsidR="002961B8">
              <w:rPr>
                <w:rFonts w:cs="Arial"/>
              </w:rPr>
              <w:t>d</w:t>
            </w:r>
            <w:r w:rsidR="00235680">
              <w:rPr>
                <w:rFonts w:cs="Arial"/>
              </w:rPr>
              <w:t>er</w:t>
            </w:r>
            <w:r w:rsidR="002961B8">
              <w:rPr>
                <w:rFonts w:cs="Arial"/>
              </w:rPr>
              <w:t xml:space="preserve"> </w:t>
            </w:r>
            <w:r w:rsidRPr="00CC1DAE">
              <w:rPr>
                <w:rFonts w:cs="Arial"/>
              </w:rPr>
              <w:t>Rolle als Pflegende im Team</w:t>
            </w:r>
          </w:p>
          <w:p w14:paraId="7A9808DD"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357BF166" w14:textId="77777777" w:rsidTr="009222ED">
        <w:tc>
          <w:tcPr>
            <w:tcW w:w="4957" w:type="dxa"/>
          </w:tcPr>
          <w:p w14:paraId="4C1BE9D4" w14:textId="4F8CBFA1" w:rsidR="00CC1DAE" w:rsidRPr="00CC1DAE" w:rsidRDefault="008C61A6" w:rsidP="00CC1DAE">
            <w:pPr>
              <w:spacing w:afterLines="120" w:after="288" w:line="276" w:lineRule="auto"/>
              <w:ind w:left="740" w:hanging="740"/>
              <w:contextualSpacing/>
              <w:rPr>
                <w:rFonts w:cs="Arial"/>
              </w:rPr>
            </w:pPr>
            <w:sdt>
              <w:sdtPr>
                <w:rPr>
                  <w:rFonts w:cs="Arial"/>
                </w:rPr>
                <w:id w:val="-103387759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CC1DAE" w:rsidRPr="00CC1DAE">
              <w:rPr>
                <w:rFonts w:cs="Arial"/>
              </w:rPr>
              <w:t xml:space="preserve"> ihre Gefühle und Empfindungen</w:t>
            </w:r>
            <w:r w:rsidR="00B91366">
              <w:rPr>
                <w:rFonts w:cs="Arial"/>
              </w:rPr>
              <w:t xml:space="preserve"> </w:t>
            </w:r>
            <w:r w:rsidR="00B91366" w:rsidRPr="00CC1DAE">
              <w:rPr>
                <w:rFonts w:cs="Arial"/>
              </w:rPr>
              <w:t>zu artikulieren, zu deuten und einzuschätzen</w:t>
            </w:r>
            <w:r w:rsidR="00C1772C">
              <w:rPr>
                <w:rFonts w:cs="Arial"/>
              </w:rPr>
              <w:t>, v. a.</w:t>
            </w:r>
            <w:r w:rsidR="00CC1DAE" w:rsidRPr="00CC1DAE">
              <w:rPr>
                <w:rFonts w:cs="Arial"/>
              </w:rPr>
              <w:t xml:space="preserve"> im </w:t>
            </w:r>
            <w:r w:rsidR="00CC1DAE" w:rsidRPr="00CC1DAE">
              <w:rPr>
                <w:rFonts w:cs="Arial"/>
              </w:rPr>
              <w:lastRenderedPageBreak/>
              <w:t>Kontakt mit den zu pflegenden Menschen und ihren Bezugspersonen mit Blick auf wertschätzende Kommunikation, Körpersprache, Gestik, Mimik und Tonfall, empathisches Verhalten und insbesondere auch bei körpernahen und intimen pflegerischen Handlungen</w:t>
            </w:r>
            <w:r w:rsidR="00B91366">
              <w:rPr>
                <w:rFonts w:cs="Arial"/>
              </w:rPr>
              <w:t>.</w:t>
            </w:r>
            <w:r w:rsidR="00CC1DAE" w:rsidRPr="00CC1DAE">
              <w:rPr>
                <w:rFonts w:cs="Arial"/>
              </w:rPr>
              <w:t xml:space="preserve"> </w:t>
            </w:r>
          </w:p>
        </w:tc>
        <w:tc>
          <w:tcPr>
            <w:tcW w:w="3118" w:type="dxa"/>
          </w:tcPr>
          <w:p w14:paraId="65E63B3C" w14:textId="77777777" w:rsidR="00CC1DAE" w:rsidRPr="00CC1DAE" w:rsidRDefault="00CC1DAE" w:rsidP="00CC1DAE">
            <w:pPr>
              <w:spacing w:afterLines="120" w:after="288" w:line="276" w:lineRule="auto"/>
              <w:contextualSpacing/>
              <w:rPr>
                <w:rFonts w:cs="Arial"/>
              </w:rPr>
            </w:pPr>
          </w:p>
        </w:tc>
        <w:tc>
          <w:tcPr>
            <w:tcW w:w="987" w:type="dxa"/>
          </w:tcPr>
          <w:p w14:paraId="4C7B691A" w14:textId="77777777" w:rsidR="00CC1DAE" w:rsidRPr="00CC1DAE" w:rsidRDefault="00CC1DAE" w:rsidP="00CC1DAE">
            <w:pPr>
              <w:spacing w:afterLines="120" w:after="288" w:line="276" w:lineRule="auto"/>
              <w:contextualSpacing/>
              <w:rPr>
                <w:rFonts w:cs="Arial"/>
              </w:rPr>
            </w:pPr>
          </w:p>
        </w:tc>
      </w:tr>
      <w:tr w:rsidR="00CC1DAE" w:rsidRPr="00CC1DAE" w14:paraId="30E646F2" w14:textId="77777777" w:rsidTr="009222ED">
        <w:tc>
          <w:tcPr>
            <w:tcW w:w="4957" w:type="dxa"/>
          </w:tcPr>
          <w:p w14:paraId="6EE89F8F" w14:textId="61F010D8" w:rsidR="00CC1DAE" w:rsidRPr="00CC1DAE" w:rsidRDefault="008C61A6" w:rsidP="00CC1DAE">
            <w:pPr>
              <w:spacing w:afterLines="120" w:after="288" w:line="276" w:lineRule="auto"/>
              <w:ind w:left="740" w:hanging="740"/>
              <w:contextualSpacing/>
              <w:rPr>
                <w:rFonts w:cs="Arial"/>
              </w:rPr>
            </w:pPr>
            <w:sdt>
              <w:sdtPr>
                <w:rPr>
                  <w:rFonts w:cs="Arial"/>
                </w:rPr>
                <w:id w:val="-198831197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suchen mit </w:t>
            </w:r>
            <w:r w:rsidR="00E069D5">
              <w:rPr>
                <w:rFonts w:cs="Arial"/>
              </w:rPr>
              <w:t>Teilnehmenden</w:t>
            </w:r>
            <w:r w:rsidR="00CC1DAE" w:rsidRPr="00CC1DAE">
              <w:rPr>
                <w:rFonts w:cs="Arial"/>
              </w:rPr>
              <w:t xml:space="preserve"> nach Bewältigungsstrategien für Situationen in denen sie Fremdheit, Unsicherheit, Sprachlosigkeit, Abneigung empfunden haben</w:t>
            </w:r>
            <w:r w:rsidR="00C1772C">
              <w:rPr>
                <w:rFonts w:cs="Arial"/>
              </w:rPr>
              <w:t>.</w:t>
            </w:r>
          </w:p>
        </w:tc>
        <w:tc>
          <w:tcPr>
            <w:tcW w:w="3118" w:type="dxa"/>
          </w:tcPr>
          <w:p w14:paraId="6D3E120E" w14:textId="77777777" w:rsidR="00CC1DAE" w:rsidRPr="00CC1DAE" w:rsidRDefault="00CC1DAE" w:rsidP="00CC1DAE">
            <w:pPr>
              <w:spacing w:afterLines="120" w:after="288" w:line="276" w:lineRule="auto"/>
              <w:contextualSpacing/>
              <w:rPr>
                <w:rFonts w:cs="Arial"/>
              </w:rPr>
            </w:pPr>
          </w:p>
        </w:tc>
        <w:tc>
          <w:tcPr>
            <w:tcW w:w="987" w:type="dxa"/>
          </w:tcPr>
          <w:p w14:paraId="01478C84" w14:textId="77777777" w:rsidR="00CC1DAE" w:rsidRPr="00CC1DAE" w:rsidRDefault="00CC1DAE" w:rsidP="00CC1DAE">
            <w:pPr>
              <w:spacing w:afterLines="120" w:after="288" w:line="276" w:lineRule="auto"/>
              <w:contextualSpacing/>
              <w:rPr>
                <w:rFonts w:cs="Arial"/>
              </w:rPr>
            </w:pPr>
          </w:p>
        </w:tc>
      </w:tr>
      <w:tr w:rsidR="00CC1DAE" w:rsidRPr="00CC1DAE" w14:paraId="1B4E5A81" w14:textId="77777777" w:rsidTr="009222ED">
        <w:tc>
          <w:tcPr>
            <w:tcW w:w="4957" w:type="dxa"/>
          </w:tcPr>
          <w:p w14:paraId="0D3C8517" w14:textId="51C30C21" w:rsidR="00CC1DAE" w:rsidRPr="00CC1DAE" w:rsidRDefault="008C61A6" w:rsidP="00CC1DAE">
            <w:pPr>
              <w:spacing w:afterLines="120" w:after="288" w:line="276" w:lineRule="auto"/>
              <w:ind w:left="740" w:hanging="740"/>
              <w:contextualSpacing/>
              <w:rPr>
                <w:rFonts w:cs="Arial"/>
              </w:rPr>
            </w:pPr>
            <w:sdt>
              <w:sdtPr>
                <w:rPr>
                  <w:rFonts w:cs="Arial"/>
                </w:rPr>
                <w:id w:val="1510248267"/>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bieten </w:t>
            </w:r>
            <w:r w:rsidR="00E069D5">
              <w:rPr>
                <w:rFonts w:cs="Arial"/>
              </w:rPr>
              <w:t>Teilnehmenden</w:t>
            </w:r>
            <w:r w:rsidR="00CC1DAE" w:rsidRPr="00CC1DAE">
              <w:rPr>
                <w:rFonts w:cs="Arial"/>
              </w:rPr>
              <w:t xml:space="preserve"> Gespräche an, um das Spannungsfeld zwischen Bedürfnissen der zu pflegenden Menschen und standardisierten Vorgaben anzusprechen und </w:t>
            </w:r>
            <w:r w:rsidR="00E069D5">
              <w:rPr>
                <w:rFonts w:cs="Arial"/>
              </w:rPr>
              <w:t xml:space="preserve">ggf. </w:t>
            </w:r>
            <w:r w:rsidR="00CC1DAE" w:rsidRPr="00CC1DAE">
              <w:rPr>
                <w:rFonts w:cs="Arial"/>
              </w:rPr>
              <w:t>aufzulösen</w:t>
            </w:r>
            <w:r w:rsidR="00C1772C">
              <w:rPr>
                <w:rFonts w:cs="Arial"/>
              </w:rPr>
              <w:t>.</w:t>
            </w:r>
          </w:p>
        </w:tc>
        <w:tc>
          <w:tcPr>
            <w:tcW w:w="3118" w:type="dxa"/>
          </w:tcPr>
          <w:p w14:paraId="65CA73CB" w14:textId="77777777" w:rsidR="00CC1DAE" w:rsidRPr="00CC1DAE" w:rsidRDefault="00CC1DAE" w:rsidP="00CC1DAE">
            <w:pPr>
              <w:spacing w:afterLines="120" w:after="288" w:line="276" w:lineRule="auto"/>
              <w:contextualSpacing/>
              <w:rPr>
                <w:rFonts w:cs="Arial"/>
              </w:rPr>
            </w:pPr>
          </w:p>
        </w:tc>
        <w:tc>
          <w:tcPr>
            <w:tcW w:w="987" w:type="dxa"/>
          </w:tcPr>
          <w:p w14:paraId="22C9304A" w14:textId="77777777" w:rsidR="00CC1DAE" w:rsidRPr="00CC1DAE" w:rsidRDefault="00CC1DAE" w:rsidP="00CC1DAE">
            <w:pPr>
              <w:spacing w:afterLines="120" w:after="288" w:line="276" w:lineRule="auto"/>
              <w:contextualSpacing/>
              <w:rPr>
                <w:rFonts w:cs="Arial"/>
              </w:rPr>
            </w:pPr>
          </w:p>
        </w:tc>
      </w:tr>
      <w:tr w:rsidR="00CC1DAE" w:rsidRPr="00CC1DAE" w14:paraId="19B5E11C" w14:textId="77777777" w:rsidTr="009222ED">
        <w:tc>
          <w:tcPr>
            <w:tcW w:w="4957" w:type="dxa"/>
          </w:tcPr>
          <w:p w14:paraId="27F2D59D" w14:textId="65A05203" w:rsidR="00CC1DAE" w:rsidRPr="00CC1DAE" w:rsidRDefault="008C61A6" w:rsidP="00CC1DAE">
            <w:pPr>
              <w:spacing w:afterLines="120" w:after="288" w:line="276" w:lineRule="auto"/>
              <w:ind w:left="740" w:hanging="740"/>
              <w:contextualSpacing/>
              <w:rPr>
                <w:rFonts w:cs="Arial"/>
              </w:rPr>
            </w:pPr>
            <w:sdt>
              <w:sdtPr>
                <w:rPr>
                  <w:rFonts w:cs="Arial"/>
                </w:rPr>
                <w:id w:val="-210887324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ben </w:t>
            </w:r>
            <w:r w:rsidR="00E069D5">
              <w:rPr>
                <w:rFonts w:cs="Arial"/>
              </w:rPr>
              <w:t>Teilnehmenden</w:t>
            </w:r>
            <w:r w:rsidR="00CC1DAE" w:rsidRPr="00CC1DAE">
              <w:rPr>
                <w:rFonts w:cs="Arial"/>
              </w:rPr>
              <w:t xml:space="preserve"> professionelles Feedback über ihr Auftreten </w:t>
            </w:r>
            <w:r w:rsidR="00CC1DAE" w:rsidRPr="00CC1DAE">
              <w:rPr>
                <w:rFonts w:cs="Arial"/>
              </w:rPr>
              <w:tab/>
              <w:t xml:space="preserve">und ihre Kommunikation mit den zu pflegenden Menschen und </w:t>
            </w:r>
            <w:r w:rsidR="00C1772C">
              <w:rPr>
                <w:rFonts w:cs="Arial"/>
              </w:rPr>
              <w:t>ihren</w:t>
            </w:r>
            <w:r w:rsidR="00C1772C" w:rsidRPr="00CC1DAE">
              <w:rPr>
                <w:rFonts w:cs="Arial"/>
              </w:rPr>
              <w:t xml:space="preserve"> </w:t>
            </w:r>
            <w:r w:rsidR="00CC1DAE" w:rsidRPr="00CC1DAE">
              <w:rPr>
                <w:rFonts w:cs="Arial"/>
              </w:rPr>
              <w:t>Bezugspersonen</w:t>
            </w:r>
            <w:r w:rsidR="00B55414">
              <w:rPr>
                <w:rFonts w:cs="Arial"/>
              </w:rPr>
              <w:t>.</w:t>
            </w:r>
          </w:p>
        </w:tc>
        <w:tc>
          <w:tcPr>
            <w:tcW w:w="3118" w:type="dxa"/>
          </w:tcPr>
          <w:p w14:paraId="29F9BE34" w14:textId="77777777" w:rsidR="00CC1DAE" w:rsidRPr="00CC1DAE" w:rsidRDefault="00CC1DAE" w:rsidP="00CC1DAE">
            <w:pPr>
              <w:spacing w:afterLines="120" w:after="288" w:line="276" w:lineRule="auto"/>
              <w:contextualSpacing/>
              <w:rPr>
                <w:rFonts w:cs="Arial"/>
              </w:rPr>
            </w:pPr>
          </w:p>
        </w:tc>
        <w:tc>
          <w:tcPr>
            <w:tcW w:w="987" w:type="dxa"/>
          </w:tcPr>
          <w:p w14:paraId="6D02A662" w14:textId="77777777" w:rsidR="00CC1DAE" w:rsidRPr="00CC1DAE" w:rsidRDefault="00CC1DAE" w:rsidP="00CC1DAE">
            <w:pPr>
              <w:spacing w:afterLines="120" w:after="288" w:line="276" w:lineRule="auto"/>
              <w:contextualSpacing/>
              <w:rPr>
                <w:rFonts w:cs="Arial"/>
              </w:rPr>
            </w:pPr>
          </w:p>
        </w:tc>
      </w:tr>
      <w:tr w:rsidR="00CC1DAE" w:rsidRPr="00CC1DAE" w14:paraId="5D29EF4B" w14:textId="77777777" w:rsidTr="009222ED">
        <w:tc>
          <w:tcPr>
            <w:tcW w:w="4957" w:type="dxa"/>
          </w:tcPr>
          <w:p w14:paraId="7189AB09" w14:textId="470B57BD" w:rsidR="00CC1DAE" w:rsidRPr="00CC1DAE" w:rsidRDefault="00CC1DAE" w:rsidP="00CC1DAE">
            <w:pPr>
              <w:spacing w:afterLines="120" w:after="288" w:line="276" w:lineRule="auto"/>
              <w:ind w:left="740" w:hanging="740"/>
              <w:contextualSpacing/>
              <w:rPr>
                <w:rFonts w:cs="Arial"/>
              </w:rPr>
            </w:pPr>
            <w:r w:rsidRPr="00CC1DAE">
              <w:rPr>
                <w:rFonts w:ascii="Segoe UI Symbol" w:hAnsi="Segoe UI Symbol" w:cs="Segoe UI Symbol"/>
              </w:rPr>
              <w:t>☐</w:t>
            </w:r>
            <w:r w:rsidRPr="00CC1DAE">
              <w:rPr>
                <w:rFonts w:cs="Arial"/>
              </w:rPr>
              <w:tab/>
              <w:t xml:space="preserve">verdeutlichen, dass </w:t>
            </w:r>
            <w:r w:rsidR="00E069D5">
              <w:rPr>
                <w:rFonts w:cs="Arial"/>
              </w:rPr>
              <w:t>Teilnehmende</w:t>
            </w:r>
            <w:r w:rsidRPr="00CC1DAE">
              <w:rPr>
                <w:rFonts w:cs="Arial"/>
              </w:rPr>
              <w:t xml:space="preserve"> ausschließlich unter Aufsicht von Pflegefachpersonen die zu pflegenden Menschen begleiten und unterstützen dürfen</w:t>
            </w:r>
            <w:r w:rsidR="00B55414">
              <w:rPr>
                <w:rFonts w:cs="Arial"/>
              </w:rPr>
              <w:t>.</w:t>
            </w:r>
          </w:p>
        </w:tc>
        <w:tc>
          <w:tcPr>
            <w:tcW w:w="3118" w:type="dxa"/>
          </w:tcPr>
          <w:p w14:paraId="49737D7E" w14:textId="77777777" w:rsidR="00CC1DAE" w:rsidRPr="00CC1DAE" w:rsidRDefault="00CC1DAE" w:rsidP="00CC1DAE">
            <w:pPr>
              <w:spacing w:afterLines="120" w:after="288" w:line="276" w:lineRule="auto"/>
              <w:contextualSpacing/>
              <w:rPr>
                <w:rFonts w:cs="Arial"/>
              </w:rPr>
            </w:pPr>
          </w:p>
        </w:tc>
        <w:tc>
          <w:tcPr>
            <w:tcW w:w="987" w:type="dxa"/>
          </w:tcPr>
          <w:p w14:paraId="6EA2231D" w14:textId="77777777" w:rsidR="00CC1DAE" w:rsidRPr="00CC1DAE" w:rsidRDefault="00CC1DAE" w:rsidP="00CC1DAE">
            <w:pPr>
              <w:spacing w:afterLines="120" w:after="288" w:line="276" w:lineRule="auto"/>
              <w:contextualSpacing/>
              <w:rPr>
                <w:rFonts w:cs="Arial"/>
              </w:rPr>
            </w:pPr>
          </w:p>
        </w:tc>
      </w:tr>
      <w:tr w:rsidR="00CC1DAE" w:rsidRPr="00CC1DAE" w14:paraId="7AAC8CB3" w14:textId="77777777" w:rsidTr="009222ED">
        <w:tc>
          <w:tcPr>
            <w:tcW w:w="4957" w:type="dxa"/>
          </w:tcPr>
          <w:p w14:paraId="2CCDEF7B" w14:textId="37B70E20" w:rsidR="00CC1DAE" w:rsidRPr="00CC1DAE" w:rsidRDefault="008C61A6" w:rsidP="00CC1DAE">
            <w:pPr>
              <w:spacing w:afterLines="120" w:after="288" w:line="276" w:lineRule="auto"/>
              <w:ind w:left="740" w:hanging="740"/>
              <w:contextualSpacing/>
              <w:rPr>
                <w:rFonts w:ascii="Segoe UI Symbol" w:hAnsi="Segoe UI Symbol" w:cs="Segoe UI Symbol"/>
              </w:rPr>
            </w:pPr>
            <w:sdt>
              <w:sdtPr>
                <w:rPr>
                  <w:rFonts w:cs="Arial"/>
                </w:rPr>
                <w:id w:val="101727765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reflektieren mit </w:t>
            </w:r>
            <w:r w:rsidR="00E069D5">
              <w:rPr>
                <w:rFonts w:cs="Arial"/>
              </w:rPr>
              <w:t>Teilnehmenden</w:t>
            </w:r>
            <w:r w:rsidR="00CC1DAE" w:rsidRPr="00CC1DAE">
              <w:rPr>
                <w:rFonts w:cs="Arial"/>
              </w:rPr>
              <w:t xml:space="preserve"> Arbeitsabläufe, erfragen im Nachhinein ihre Selbsteinschätzung, weisen ggf. auf problematische Handlungen/Verhaltensweisen hin und erarbeiten Handlungsoptionen und Verhaltensempfehlungen, um Handlungen/Verhaltensweisen zukünftig zu optimieren</w:t>
            </w:r>
            <w:r w:rsidR="00B55414">
              <w:rPr>
                <w:rFonts w:cs="Arial"/>
              </w:rPr>
              <w:t>.</w:t>
            </w:r>
          </w:p>
        </w:tc>
        <w:tc>
          <w:tcPr>
            <w:tcW w:w="3118" w:type="dxa"/>
          </w:tcPr>
          <w:p w14:paraId="7369165A" w14:textId="77777777" w:rsidR="00CC1DAE" w:rsidRPr="00CC1DAE" w:rsidRDefault="00CC1DAE" w:rsidP="00CC1DAE">
            <w:pPr>
              <w:spacing w:afterLines="120" w:after="288" w:line="276" w:lineRule="auto"/>
              <w:contextualSpacing/>
              <w:rPr>
                <w:rFonts w:cs="Arial"/>
              </w:rPr>
            </w:pPr>
          </w:p>
        </w:tc>
        <w:tc>
          <w:tcPr>
            <w:tcW w:w="987" w:type="dxa"/>
          </w:tcPr>
          <w:p w14:paraId="218B5E47" w14:textId="77777777" w:rsidR="00CC1DAE" w:rsidRPr="00CC1DAE" w:rsidRDefault="00CC1DAE" w:rsidP="00CC1DAE">
            <w:pPr>
              <w:spacing w:afterLines="120" w:after="288" w:line="276" w:lineRule="auto"/>
              <w:contextualSpacing/>
              <w:rPr>
                <w:rFonts w:cs="Arial"/>
              </w:rPr>
            </w:pPr>
          </w:p>
        </w:tc>
      </w:tr>
      <w:tr w:rsidR="00CC1DAE" w:rsidRPr="00CC1DAE" w14:paraId="461AA50B" w14:textId="77777777" w:rsidTr="009222ED">
        <w:tc>
          <w:tcPr>
            <w:tcW w:w="4957" w:type="dxa"/>
          </w:tcPr>
          <w:p w14:paraId="489EB719" w14:textId="04A5C1E9" w:rsidR="00CC1DAE" w:rsidRPr="00CC1DAE" w:rsidRDefault="008C61A6" w:rsidP="00CC1DAE">
            <w:pPr>
              <w:spacing w:afterLines="120" w:after="288" w:line="276" w:lineRule="auto"/>
              <w:ind w:left="740" w:hanging="740"/>
              <w:contextualSpacing/>
              <w:rPr>
                <w:rFonts w:cs="Arial"/>
              </w:rPr>
            </w:pPr>
            <w:sdt>
              <w:sdtPr>
                <w:rPr>
                  <w:rFonts w:cs="Arial"/>
                </w:rPr>
                <w:id w:val="-1070575980"/>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stalten mit </w:t>
            </w:r>
            <w:r w:rsidR="00E069D5">
              <w:rPr>
                <w:rFonts w:cs="Arial"/>
              </w:rPr>
              <w:t>Teilnehmenden</w:t>
            </w:r>
            <w:r w:rsidR="00CC1DAE" w:rsidRPr="00CC1DAE">
              <w:rPr>
                <w:rFonts w:cs="Arial"/>
              </w:rPr>
              <w:t xml:space="preserve"> simulative Lernumgebungen (</w:t>
            </w:r>
            <w:r w:rsidR="00CC1DAE" w:rsidRPr="00A8029F">
              <w:rPr>
                <w:rFonts w:cs="Arial"/>
                <w:i/>
                <w:iCs/>
              </w:rPr>
              <w:t>Skills</w:t>
            </w:r>
            <w:r w:rsidR="00B55414" w:rsidRPr="00A8029F">
              <w:rPr>
                <w:rFonts w:cs="Arial"/>
                <w:i/>
                <w:iCs/>
              </w:rPr>
              <w:t xml:space="preserve"> </w:t>
            </w:r>
            <w:r w:rsidR="00CC1DAE" w:rsidRPr="00A8029F">
              <w:rPr>
                <w:rFonts w:cs="Arial"/>
                <w:i/>
                <w:iCs/>
              </w:rPr>
              <w:t>Lab</w:t>
            </w:r>
            <w:r w:rsidR="00CC1DAE" w:rsidRPr="00CC1DAE">
              <w:rPr>
                <w:rFonts w:cs="Arial"/>
              </w:rPr>
              <w:t xml:space="preserve">) zur Selbsterfahrung von Berührungs- und Interaktionsgeschehen über die sie ihre Empfindungen mitteilen und ihr </w:t>
            </w:r>
            <w:r w:rsidR="00CC1DAE" w:rsidRPr="00CC1DAE">
              <w:rPr>
                <w:rFonts w:cs="Arial"/>
              </w:rPr>
              <w:lastRenderedPageBreak/>
              <w:t>Verhalten und ihre Reaktionsmuster vorrausschauend beeinflussen lernen</w:t>
            </w:r>
            <w:r w:rsidR="00B55414">
              <w:rPr>
                <w:rFonts w:cs="Arial"/>
              </w:rPr>
              <w:t>.</w:t>
            </w:r>
          </w:p>
        </w:tc>
        <w:tc>
          <w:tcPr>
            <w:tcW w:w="3118" w:type="dxa"/>
          </w:tcPr>
          <w:p w14:paraId="0BE30E88" w14:textId="77777777" w:rsidR="00CC1DAE" w:rsidRPr="00CC1DAE" w:rsidRDefault="00CC1DAE" w:rsidP="00CC1DAE">
            <w:pPr>
              <w:spacing w:afterLines="120" w:after="288" w:line="276" w:lineRule="auto"/>
              <w:contextualSpacing/>
              <w:rPr>
                <w:rFonts w:cs="Arial"/>
              </w:rPr>
            </w:pPr>
          </w:p>
        </w:tc>
        <w:tc>
          <w:tcPr>
            <w:tcW w:w="987" w:type="dxa"/>
          </w:tcPr>
          <w:p w14:paraId="20B11FB8" w14:textId="77777777" w:rsidR="00CC1DAE" w:rsidRPr="00CC1DAE" w:rsidRDefault="00CC1DAE" w:rsidP="00CC1DAE">
            <w:pPr>
              <w:spacing w:afterLines="120" w:after="288" w:line="276" w:lineRule="auto"/>
              <w:contextualSpacing/>
              <w:rPr>
                <w:rFonts w:cs="Arial"/>
              </w:rPr>
            </w:pPr>
          </w:p>
        </w:tc>
      </w:tr>
      <w:tr w:rsidR="00CC1DAE" w:rsidRPr="00CC1DAE" w14:paraId="20F5AF2C" w14:textId="77777777" w:rsidTr="009222ED">
        <w:tc>
          <w:tcPr>
            <w:tcW w:w="4957" w:type="dxa"/>
          </w:tcPr>
          <w:p w14:paraId="073A709D" w14:textId="1A96CE5D" w:rsidR="00CC1DAE" w:rsidRPr="00CC1DAE" w:rsidRDefault="008C61A6" w:rsidP="00CC1DAE">
            <w:pPr>
              <w:spacing w:afterLines="120" w:after="288" w:line="276" w:lineRule="auto"/>
              <w:ind w:left="740" w:hanging="740"/>
              <w:contextualSpacing/>
              <w:rPr>
                <w:rFonts w:cs="Arial"/>
              </w:rPr>
            </w:pPr>
            <w:sdt>
              <w:sdtPr>
                <w:rPr>
                  <w:rFonts w:cs="Arial"/>
                </w:rPr>
                <w:id w:val="-50505052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geben bei Meinungsverschiedenheit </w:t>
            </w:r>
            <w:r w:rsidR="00E069D5">
              <w:rPr>
                <w:rFonts w:cs="Arial"/>
              </w:rPr>
              <w:t>Teilnehmenden</w:t>
            </w:r>
            <w:r w:rsidR="00CC1DAE" w:rsidRPr="00CC1DAE">
              <w:rPr>
                <w:rFonts w:cs="Arial"/>
              </w:rPr>
              <w:t xml:space="preserve"> Sicherheit, ihre Meinung mitzuteilen, und unterstützen sie</w:t>
            </w:r>
            <w:r w:rsidR="00B55414">
              <w:rPr>
                <w:rFonts w:cs="Arial"/>
              </w:rPr>
              <w:t xml:space="preserve"> dabei</w:t>
            </w:r>
            <w:r w:rsidR="00CC1DAE" w:rsidRPr="00CC1DAE">
              <w:rPr>
                <w:rFonts w:cs="Arial"/>
              </w:rPr>
              <w:t>, diese begründe</w:t>
            </w:r>
            <w:r w:rsidR="0089564C">
              <w:rPr>
                <w:rFonts w:cs="Arial"/>
              </w:rPr>
              <w:t xml:space="preserve">t </w:t>
            </w:r>
            <w:r w:rsidR="00CC1DAE" w:rsidRPr="00CC1DAE">
              <w:rPr>
                <w:rFonts w:cs="Arial"/>
              </w:rPr>
              <w:t>zu vertreten</w:t>
            </w:r>
            <w:r w:rsidR="00B55414">
              <w:rPr>
                <w:rFonts w:cs="Arial"/>
              </w:rPr>
              <w:t>.</w:t>
            </w:r>
          </w:p>
        </w:tc>
        <w:tc>
          <w:tcPr>
            <w:tcW w:w="3118" w:type="dxa"/>
          </w:tcPr>
          <w:p w14:paraId="67FEF3CD" w14:textId="77777777" w:rsidR="00CC1DAE" w:rsidRPr="00CC1DAE" w:rsidRDefault="00CC1DAE" w:rsidP="00CC1DAE">
            <w:pPr>
              <w:spacing w:afterLines="120" w:after="288" w:line="276" w:lineRule="auto"/>
              <w:contextualSpacing/>
              <w:rPr>
                <w:rFonts w:cs="Arial"/>
              </w:rPr>
            </w:pPr>
          </w:p>
        </w:tc>
        <w:tc>
          <w:tcPr>
            <w:tcW w:w="987" w:type="dxa"/>
          </w:tcPr>
          <w:p w14:paraId="3ADBE53A" w14:textId="77777777" w:rsidR="00CC1DAE" w:rsidRPr="00CC1DAE" w:rsidRDefault="00CC1DAE" w:rsidP="00CC1DAE">
            <w:pPr>
              <w:spacing w:afterLines="120" w:after="288" w:line="276" w:lineRule="auto"/>
              <w:contextualSpacing/>
              <w:rPr>
                <w:rFonts w:cs="Arial"/>
              </w:rPr>
            </w:pPr>
          </w:p>
        </w:tc>
      </w:tr>
      <w:tr w:rsidR="00CC1DAE" w:rsidRPr="00CC1DAE" w14:paraId="4A5E7231" w14:textId="77777777" w:rsidTr="009222ED">
        <w:tc>
          <w:tcPr>
            <w:tcW w:w="4957" w:type="dxa"/>
          </w:tcPr>
          <w:p w14:paraId="0C4E014E" w14:textId="3E966739" w:rsidR="00CC1DAE" w:rsidRPr="00CC1DAE" w:rsidRDefault="008C61A6" w:rsidP="00CC1DAE">
            <w:pPr>
              <w:spacing w:afterLines="120" w:after="288" w:line="276" w:lineRule="auto"/>
              <w:ind w:left="740" w:hanging="740"/>
              <w:contextualSpacing/>
              <w:rPr>
                <w:rFonts w:cs="Arial"/>
              </w:rPr>
            </w:pPr>
            <w:sdt>
              <w:sdtPr>
                <w:rPr>
                  <w:rFonts w:cs="Arial"/>
                </w:rPr>
                <w:id w:val="-1560552563"/>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E108C8">
              <w:rPr>
                <w:rFonts w:cs="Arial"/>
              </w:rPr>
              <w:t xml:space="preserve"> darin</w:t>
            </w:r>
            <w:r w:rsidR="00CC1DAE" w:rsidRPr="00CC1DAE">
              <w:rPr>
                <w:rFonts w:cs="Arial"/>
              </w:rPr>
              <w:t>, ihren Berufswunsch zur Pflegefachperson zu festigen</w:t>
            </w:r>
            <w:r w:rsidR="0075357E">
              <w:rPr>
                <w:rFonts w:cs="Arial"/>
              </w:rPr>
              <w:t xml:space="preserve"> und </w:t>
            </w:r>
            <w:r w:rsidR="004E01FE">
              <w:rPr>
                <w:rFonts w:cs="Arial"/>
              </w:rPr>
              <w:t>informieren sie über Zukunftsperspektiven im Pflegeberuf</w:t>
            </w:r>
            <w:r w:rsidR="00B55414">
              <w:rPr>
                <w:rFonts w:cs="Arial"/>
              </w:rPr>
              <w:t>.</w:t>
            </w:r>
          </w:p>
        </w:tc>
        <w:tc>
          <w:tcPr>
            <w:tcW w:w="3118" w:type="dxa"/>
          </w:tcPr>
          <w:p w14:paraId="2794CA68" w14:textId="77777777" w:rsidR="00CC1DAE" w:rsidRPr="00CC1DAE" w:rsidRDefault="00CC1DAE" w:rsidP="00CC1DAE">
            <w:pPr>
              <w:spacing w:afterLines="120" w:after="288" w:line="276" w:lineRule="auto"/>
              <w:contextualSpacing/>
              <w:rPr>
                <w:rFonts w:cs="Arial"/>
              </w:rPr>
            </w:pPr>
          </w:p>
        </w:tc>
        <w:tc>
          <w:tcPr>
            <w:tcW w:w="987" w:type="dxa"/>
          </w:tcPr>
          <w:p w14:paraId="1225ACAF" w14:textId="77777777" w:rsidR="00CC1DAE" w:rsidRPr="00CC1DAE" w:rsidRDefault="00CC1DAE" w:rsidP="00CC1DAE">
            <w:pPr>
              <w:spacing w:afterLines="120" w:after="288" w:line="276" w:lineRule="auto"/>
              <w:contextualSpacing/>
              <w:rPr>
                <w:rFonts w:cs="Arial"/>
              </w:rPr>
            </w:pPr>
          </w:p>
        </w:tc>
      </w:tr>
      <w:tr w:rsidR="00CC1DAE" w:rsidRPr="00CC1DAE" w14:paraId="5C72F054" w14:textId="77777777" w:rsidTr="009222ED">
        <w:tc>
          <w:tcPr>
            <w:tcW w:w="4957" w:type="dxa"/>
          </w:tcPr>
          <w:p w14:paraId="244F999E" w14:textId="473EB616" w:rsidR="00CC1DAE" w:rsidRPr="00CC1DAE" w:rsidRDefault="008C61A6" w:rsidP="00CC1DAE">
            <w:pPr>
              <w:spacing w:afterLines="120" w:after="288" w:line="276" w:lineRule="auto"/>
              <w:ind w:left="740" w:hanging="740"/>
              <w:contextualSpacing/>
              <w:rPr>
                <w:rFonts w:cs="Arial"/>
              </w:rPr>
            </w:pPr>
            <w:sdt>
              <w:sdtPr>
                <w:rPr>
                  <w:rFonts w:cs="Arial"/>
                </w:rPr>
                <w:id w:val="601694022"/>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r>
            <w:r w:rsidR="0075357E">
              <w:rPr>
                <w:rFonts w:cs="Arial"/>
              </w:rPr>
              <w:t xml:space="preserve">teilen mit </w:t>
            </w:r>
            <w:r w:rsidR="00E069D5">
              <w:rPr>
                <w:rFonts w:cs="Arial"/>
              </w:rPr>
              <w:t>Teilnehmenden</w:t>
            </w:r>
            <w:r w:rsidR="0075357E">
              <w:rPr>
                <w:rFonts w:cs="Arial"/>
              </w:rPr>
              <w:t xml:space="preserve"> die Freude an der gemeinsame</w:t>
            </w:r>
            <w:r w:rsidR="004E01FE">
              <w:rPr>
                <w:rFonts w:cs="Arial"/>
              </w:rPr>
              <w:t>n</w:t>
            </w:r>
            <w:r w:rsidR="0075357E">
              <w:rPr>
                <w:rFonts w:cs="Arial"/>
              </w:rPr>
              <w:t xml:space="preserve"> Arbeit im Pflegeberuf und </w:t>
            </w:r>
            <w:r w:rsidR="00CC1DAE" w:rsidRPr="00CC1DAE">
              <w:rPr>
                <w:rFonts w:cs="Arial"/>
              </w:rPr>
              <w:t xml:space="preserve">geben </w:t>
            </w:r>
            <w:r w:rsidR="00E069D5">
              <w:rPr>
                <w:rFonts w:cs="Arial"/>
              </w:rPr>
              <w:t>ihnen</w:t>
            </w:r>
            <w:r w:rsidR="00CC1DAE" w:rsidRPr="00CC1DAE">
              <w:rPr>
                <w:rFonts w:cs="Arial"/>
              </w:rPr>
              <w:t xml:space="preserve"> professionelles Feedback über ihre Zusammenarbeit im Team</w:t>
            </w:r>
            <w:r w:rsidR="00B55414">
              <w:rPr>
                <w:rFonts w:cs="Arial"/>
              </w:rPr>
              <w:t>.</w:t>
            </w:r>
          </w:p>
        </w:tc>
        <w:tc>
          <w:tcPr>
            <w:tcW w:w="3118" w:type="dxa"/>
          </w:tcPr>
          <w:p w14:paraId="1CC517BF" w14:textId="77777777" w:rsidR="00CC1DAE" w:rsidRPr="00CC1DAE" w:rsidRDefault="00CC1DAE" w:rsidP="00CC1DAE">
            <w:pPr>
              <w:spacing w:afterLines="120" w:after="288" w:line="276" w:lineRule="auto"/>
              <w:contextualSpacing/>
              <w:rPr>
                <w:rFonts w:cs="Arial"/>
              </w:rPr>
            </w:pPr>
          </w:p>
        </w:tc>
        <w:tc>
          <w:tcPr>
            <w:tcW w:w="987" w:type="dxa"/>
          </w:tcPr>
          <w:p w14:paraId="502CA997" w14:textId="77777777" w:rsidR="00CC1DAE" w:rsidRPr="00CC1DAE" w:rsidRDefault="00CC1DAE" w:rsidP="00CC1DAE">
            <w:pPr>
              <w:spacing w:afterLines="120" w:after="288" w:line="276" w:lineRule="auto"/>
              <w:contextualSpacing/>
              <w:rPr>
                <w:rFonts w:cs="Arial"/>
              </w:rPr>
            </w:pPr>
          </w:p>
        </w:tc>
      </w:tr>
      <w:tr w:rsidR="00CC1DAE" w:rsidRPr="00CC1DAE" w14:paraId="77123716" w14:textId="77777777" w:rsidTr="009222ED">
        <w:tc>
          <w:tcPr>
            <w:tcW w:w="9062" w:type="dxa"/>
            <w:gridSpan w:val="3"/>
            <w:shd w:val="clear" w:color="auto" w:fill="BCCDEB"/>
          </w:tcPr>
          <w:p w14:paraId="407AA4A0" w14:textId="0A2CB723" w:rsidR="00CC1DAE" w:rsidRPr="00CC1DAE" w:rsidRDefault="00CC1DAE" w:rsidP="00CC1DAE">
            <w:pPr>
              <w:spacing w:after="120" w:line="276" w:lineRule="auto"/>
              <w:rPr>
                <w:rFonts w:cs="Arial"/>
              </w:rPr>
            </w:pPr>
            <w:r w:rsidRPr="00CC1DAE">
              <w:rPr>
                <w:rFonts w:cs="Arial"/>
              </w:rPr>
              <w:t xml:space="preserve">Die </w:t>
            </w:r>
            <w:r w:rsidR="00A8029F">
              <w:rPr>
                <w:rFonts w:cs="Arial"/>
              </w:rPr>
              <w:t xml:space="preserve">eigene </w:t>
            </w:r>
            <w:r w:rsidRPr="00CC1DAE">
              <w:rPr>
                <w:rFonts w:cs="Arial"/>
              </w:rPr>
              <w:t>Gesundheit erhalten sowie die persönliche Weiterentwicklung (lebenslanges Lernen) fördern</w:t>
            </w:r>
          </w:p>
          <w:p w14:paraId="3C0A6D5C" w14:textId="77777777" w:rsidR="00CC1DAE" w:rsidRPr="00CC1DAE" w:rsidRDefault="00CC1DAE" w:rsidP="00CC1DAE">
            <w:pPr>
              <w:spacing w:after="120" w:line="276" w:lineRule="auto"/>
              <w:rPr>
                <w:rFonts w:cs="Arial"/>
              </w:rPr>
            </w:pPr>
            <w:r w:rsidRPr="00CC1DAE">
              <w:rPr>
                <w:rFonts w:cs="Arial"/>
              </w:rPr>
              <w:t>Die Mentorinnen/Mentoren…</w:t>
            </w:r>
          </w:p>
        </w:tc>
      </w:tr>
      <w:tr w:rsidR="00CC1DAE" w:rsidRPr="00CC1DAE" w14:paraId="4342D3D4" w14:textId="77777777" w:rsidTr="009222ED">
        <w:tc>
          <w:tcPr>
            <w:tcW w:w="4957" w:type="dxa"/>
          </w:tcPr>
          <w:p w14:paraId="10D850F0" w14:textId="408A10FE" w:rsidR="00CC1DAE" w:rsidRPr="00CC1DAE" w:rsidRDefault="008C61A6" w:rsidP="00CC1DAE">
            <w:pPr>
              <w:spacing w:afterLines="120" w:after="288" w:line="276" w:lineRule="auto"/>
              <w:ind w:left="740" w:hanging="740"/>
              <w:contextualSpacing/>
              <w:rPr>
                <w:rFonts w:cs="Arial"/>
              </w:rPr>
            </w:pPr>
            <w:sdt>
              <w:sdtPr>
                <w:rPr>
                  <w:rFonts w:cs="Arial"/>
                </w:rPr>
                <w:id w:val="485593375"/>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unterstützen </w:t>
            </w:r>
            <w:r w:rsidR="00E069D5">
              <w:rPr>
                <w:rFonts w:cs="Arial"/>
              </w:rPr>
              <w:t>Teilnehmende</w:t>
            </w:r>
            <w:r w:rsidR="00CC1DAE" w:rsidRPr="00CC1DAE">
              <w:rPr>
                <w:rFonts w:cs="Arial"/>
              </w:rPr>
              <w:t xml:space="preserve"> in der Entwicklung von Verhaltensweisen, mit denen sie gesundheitliche Risiken und Belastungen im Berufsalltag reduzieren können wie </w:t>
            </w:r>
            <w:r w:rsidR="009D7256" w:rsidRPr="006A58B7">
              <w:rPr>
                <w:rFonts w:cs="Arial"/>
                <w:color w:val="000000" w:themeColor="text1"/>
              </w:rPr>
              <w:t>beispielsweise</w:t>
            </w:r>
            <w:r w:rsidR="00CC1DAE" w:rsidRPr="006A58B7">
              <w:rPr>
                <w:rFonts w:cs="Arial"/>
                <w:color w:val="000000" w:themeColor="text1"/>
              </w:rPr>
              <w:t xml:space="preserve"> </w:t>
            </w:r>
            <w:r w:rsidR="00CC1DAE" w:rsidRPr="00CC1DAE">
              <w:rPr>
                <w:rFonts w:cs="Arial"/>
              </w:rPr>
              <w:t>rückengerechte</w:t>
            </w:r>
            <w:r w:rsidR="000B65C1">
              <w:rPr>
                <w:rFonts w:cs="Arial"/>
              </w:rPr>
              <w:t>m</w:t>
            </w:r>
            <w:r w:rsidR="00CC1DAE" w:rsidRPr="00CC1DAE">
              <w:rPr>
                <w:rFonts w:cs="Arial"/>
              </w:rPr>
              <w:t xml:space="preserve"> Arbeiten, </w:t>
            </w:r>
            <w:r w:rsidR="00DB2C17">
              <w:rPr>
                <w:rFonts w:cs="Arial"/>
              </w:rPr>
              <w:t>E</w:t>
            </w:r>
            <w:r w:rsidR="00CC1DAE" w:rsidRPr="00CC1DAE">
              <w:rPr>
                <w:rFonts w:cs="Arial"/>
              </w:rPr>
              <w:t>inhalten von Pausenzeiten</w:t>
            </w:r>
            <w:r w:rsidR="00DB2C17">
              <w:rPr>
                <w:rFonts w:cs="Arial"/>
              </w:rPr>
              <w:t>.</w:t>
            </w:r>
          </w:p>
        </w:tc>
        <w:tc>
          <w:tcPr>
            <w:tcW w:w="3118" w:type="dxa"/>
          </w:tcPr>
          <w:p w14:paraId="55A5CA19" w14:textId="77777777" w:rsidR="00CC1DAE" w:rsidRPr="00CC1DAE" w:rsidRDefault="00CC1DAE" w:rsidP="00CC1DAE">
            <w:pPr>
              <w:spacing w:afterLines="120" w:after="288" w:line="276" w:lineRule="auto"/>
              <w:contextualSpacing/>
              <w:rPr>
                <w:rFonts w:cs="Arial"/>
              </w:rPr>
            </w:pPr>
          </w:p>
        </w:tc>
        <w:tc>
          <w:tcPr>
            <w:tcW w:w="987" w:type="dxa"/>
          </w:tcPr>
          <w:p w14:paraId="544702CA" w14:textId="77777777" w:rsidR="00CC1DAE" w:rsidRPr="00CC1DAE" w:rsidRDefault="00CC1DAE" w:rsidP="00CC1DAE">
            <w:pPr>
              <w:spacing w:afterLines="120" w:after="288" w:line="276" w:lineRule="auto"/>
              <w:contextualSpacing/>
              <w:rPr>
                <w:rFonts w:cs="Arial"/>
              </w:rPr>
            </w:pPr>
          </w:p>
        </w:tc>
      </w:tr>
      <w:tr w:rsidR="00CC1DAE" w:rsidRPr="00CC1DAE" w14:paraId="2DB3E28A" w14:textId="77777777" w:rsidTr="009222ED">
        <w:tc>
          <w:tcPr>
            <w:tcW w:w="4957" w:type="dxa"/>
          </w:tcPr>
          <w:p w14:paraId="75C53AB0" w14:textId="4D628C5A" w:rsidR="00CC1DAE" w:rsidRPr="00CC1DAE" w:rsidRDefault="00CC1DAE" w:rsidP="00CC1DAE">
            <w:pPr>
              <w:spacing w:afterLines="120" w:after="288" w:line="276" w:lineRule="auto"/>
              <w:ind w:left="740" w:hanging="740"/>
              <w:contextualSpacing/>
              <w:rPr>
                <w:rFonts w:cs="Arial"/>
              </w:rPr>
            </w:pPr>
            <w:r w:rsidRPr="00CC1DAE">
              <w:rPr>
                <w:rFonts w:ascii="Segoe UI Symbol" w:hAnsi="Segoe UI Symbol" w:cs="Segoe UI Symbol"/>
              </w:rPr>
              <w:t>☐</w:t>
            </w:r>
            <w:r w:rsidRPr="00CC1DAE">
              <w:rPr>
                <w:rFonts w:cs="Arial"/>
              </w:rPr>
              <w:tab/>
              <w:t xml:space="preserve">leiten </w:t>
            </w:r>
            <w:r w:rsidR="00E069D5">
              <w:rPr>
                <w:rFonts w:cs="Arial"/>
              </w:rPr>
              <w:t>Teilnehmende</w:t>
            </w:r>
            <w:r w:rsidRPr="00CC1DAE">
              <w:rPr>
                <w:rFonts w:cs="Arial"/>
              </w:rPr>
              <w:t xml:space="preserve"> zur Verwendung der Fachsprache an, unterstützen sie bei der Informationsbeschaffung</w:t>
            </w:r>
            <w:r w:rsidR="00E108C8">
              <w:rPr>
                <w:rFonts w:cs="Arial"/>
              </w:rPr>
              <w:t>,</w:t>
            </w:r>
            <w:r w:rsidRPr="00CC1DAE">
              <w:rPr>
                <w:rFonts w:cs="Arial"/>
              </w:rPr>
              <w:t xml:space="preserve"> ermutigen sie zum Lernen</w:t>
            </w:r>
            <w:r w:rsidR="00E108C8">
              <w:rPr>
                <w:rFonts w:cs="Arial"/>
              </w:rPr>
              <w:t xml:space="preserve"> und</w:t>
            </w:r>
            <w:r w:rsidR="00E069D5">
              <w:rPr>
                <w:rFonts w:cs="Arial"/>
              </w:rPr>
              <w:t xml:space="preserve"> </w:t>
            </w:r>
            <w:r w:rsidR="00E108C8">
              <w:rPr>
                <w:rFonts w:cs="Arial"/>
              </w:rPr>
              <w:t>s</w:t>
            </w:r>
            <w:r w:rsidR="00E069D5">
              <w:rPr>
                <w:rFonts w:cs="Arial"/>
              </w:rPr>
              <w:t>tellen ihnen Selbstlernzeit zur Verfügung</w:t>
            </w:r>
            <w:r w:rsidR="00DB2C17">
              <w:rPr>
                <w:rFonts w:cs="Arial"/>
              </w:rPr>
              <w:t>.</w:t>
            </w:r>
          </w:p>
        </w:tc>
        <w:tc>
          <w:tcPr>
            <w:tcW w:w="3118" w:type="dxa"/>
          </w:tcPr>
          <w:p w14:paraId="2A696780" w14:textId="77777777" w:rsidR="00CC1DAE" w:rsidRPr="00CC1DAE" w:rsidRDefault="00CC1DAE" w:rsidP="00CC1DAE">
            <w:pPr>
              <w:spacing w:afterLines="120" w:after="288" w:line="276" w:lineRule="auto"/>
              <w:contextualSpacing/>
              <w:rPr>
                <w:rFonts w:cs="Arial"/>
              </w:rPr>
            </w:pPr>
          </w:p>
        </w:tc>
        <w:tc>
          <w:tcPr>
            <w:tcW w:w="987" w:type="dxa"/>
          </w:tcPr>
          <w:p w14:paraId="28B47331" w14:textId="77777777" w:rsidR="00CC1DAE" w:rsidRPr="00CC1DAE" w:rsidRDefault="00CC1DAE" w:rsidP="00CC1DAE">
            <w:pPr>
              <w:spacing w:afterLines="120" w:after="288" w:line="276" w:lineRule="auto"/>
              <w:contextualSpacing/>
              <w:rPr>
                <w:rFonts w:cs="Arial"/>
              </w:rPr>
            </w:pPr>
          </w:p>
        </w:tc>
      </w:tr>
      <w:tr w:rsidR="00CC1DAE" w:rsidRPr="00CC1DAE" w14:paraId="7C741ABB" w14:textId="77777777" w:rsidTr="009222ED">
        <w:tc>
          <w:tcPr>
            <w:tcW w:w="4957" w:type="dxa"/>
          </w:tcPr>
          <w:p w14:paraId="69068366" w14:textId="4F06608B" w:rsidR="00CC1DAE" w:rsidRPr="00CC1DAE" w:rsidRDefault="008C61A6" w:rsidP="00CC1DAE">
            <w:pPr>
              <w:spacing w:afterLines="120" w:after="288" w:line="276" w:lineRule="auto"/>
              <w:ind w:left="740" w:hanging="740"/>
              <w:contextualSpacing/>
              <w:rPr>
                <w:rFonts w:ascii="Segoe UI Symbol" w:hAnsi="Segoe UI Symbol" w:cs="Segoe UI Symbol"/>
              </w:rPr>
            </w:pPr>
            <w:sdt>
              <w:sdtPr>
                <w:rPr>
                  <w:rFonts w:cs="Arial"/>
                </w:rPr>
                <w:id w:val="-1377924874"/>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möglichen </w:t>
            </w:r>
            <w:r w:rsidR="00E069D5">
              <w:rPr>
                <w:rFonts w:cs="Arial"/>
              </w:rPr>
              <w:t>Teilnehmenden</w:t>
            </w:r>
            <w:r w:rsidR="00CC1DAE" w:rsidRPr="00CC1DAE">
              <w:rPr>
                <w:rFonts w:cs="Arial"/>
              </w:rPr>
              <w:t xml:space="preserve"> Erfolgserlebnisse</w:t>
            </w:r>
            <w:r w:rsidR="001C7D23">
              <w:rPr>
                <w:rFonts w:cs="Arial"/>
              </w:rPr>
              <w:t xml:space="preserve">, </w:t>
            </w:r>
            <w:r w:rsidR="00CC1DAE" w:rsidRPr="00CC1DAE">
              <w:rPr>
                <w:rFonts w:cs="Arial"/>
              </w:rPr>
              <w:t>geben ihnen Tipps für die Erschließung neuer Informationen zu Wissensbereichen der Pflege und helfen ihnen beim Erwerb der gewünschten Fertigkeiten</w:t>
            </w:r>
            <w:r w:rsidR="00DB2C17">
              <w:rPr>
                <w:rFonts w:cs="Arial"/>
              </w:rPr>
              <w:t>.</w:t>
            </w:r>
          </w:p>
        </w:tc>
        <w:tc>
          <w:tcPr>
            <w:tcW w:w="3118" w:type="dxa"/>
          </w:tcPr>
          <w:p w14:paraId="39EBD3E5" w14:textId="77777777" w:rsidR="00CC1DAE" w:rsidRPr="00CC1DAE" w:rsidRDefault="00CC1DAE" w:rsidP="00CC1DAE">
            <w:pPr>
              <w:spacing w:afterLines="120" w:after="288" w:line="276" w:lineRule="auto"/>
              <w:contextualSpacing/>
              <w:rPr>
                <w:rFonts w:cs="Arial"/>
              </w:rPr>
            </w:pPr>
          </w:p>
        </w:tc>
        <w:tc>
          <w:tcPr>
            <w:tcW w:w="987" w:type="dxa"/>
          </w:tcPr>
          <w:p w14:paraId="272CCAFD" w14:textId="77777777" w:rsidR="00CC1DAE" w:rsidRPr="00CC1DAE" w:rsidRDefault="00CC1DAE" w:rsidP="00CC1DAE">
            <w:pPr>
              <w:spacing w:afterLines="120" w:after="288" w:line="276" w:lineRule="auto"/>
              <w:contextualSpacing/>
              <w:rPr>
                <w:rFonts w:cs="Arial"/>
              </w:rPr>
            </w:pPr>
          </w:p>
        </w:tc>
      </w:tr>
      <w:tr w:rsidR="00CC1DAE" w:rsidRPr="00CC1DAE" w14:paraId="2E421F19" w14:textId="77777777" w:rsidTr="009222ED">
        <w:tc>
          <w:tcPr>
            <w:tcW w:w="4957" w:type="dxa"/>
          </w:tcPr>
          <w:p w14:paraId="0D327B70" w14:textId="59F6A94A" w:rsidR="00CC1DAE" w:rsidRPr="00CC1DAE" w:rsidRDefault="008C61A6" w:rsidP="00CC1DAE">
            <w:pPr>
              <w:spacing w:afterLines="120" w:after="288" w:line="276" w:lineRule="auto"/>
              <w:ind w:left="740" w:hanging="740"/>
              <w:contextualSpacing/>
              <w:rPr>
                <w:rFonts w:cs="Arial"/>
              </w:rPr>
            </w:pPr>
            <w:sdt>
              <w:sdtPr>
                <w:rPr>
                  <w:rFonts w:cs="Arial"/>
                </w:rPr>
                <w:id w:val="-1386485079"/>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 xml:space="preserve">erkundigen sich bei </w:t>
            </w:r>
            <w:r w:rsidR="00E069D5">
              <w:rPr>
                <w:rFonts w:cs="Arial"/>
              </w:rPr>
              <w:t>Teilnehmenden</w:t>
            </w:r>
            <w:r w:rsidR="00CC1DAE" w:rsidRPr="00CC1DAE">
              <w:rPr>
                <w:rFonts w:cs="Arial"/>
              </w:rPr>
              <w:t xml:space="preserve">, welche Kenntnisse und Fertigkeiten für sie von besonderem Interesse sind und welche Tätigkeiten sie gerne erlernen möchten. Wählen mit ihnen bei </w:t>
            </w:r>
            <w:r w:rsidR="00CC1DAE" w:rsidRPr="00CC1DAE">
              <w:rPr>
                <w:rFonts w:cs="Arial"/>
              </w:rPr>
              <w:lastRenderedPageBreak/>
              <w:t xml:space="preserve">Fortsetzung der EQ aus den QB </w:t>
            </w:r>
            <w:r w:rsidR="00207C22">
              <w:rPr>
                <w:rFonts w:cs="Arial"/>
              </w:rPr>
              <w:t>2</w:t>
            </w:r>
            <w:r w:rsidR="00207C22" w:rsidRPr="00CC1DAE">
              <w:rPr>
                <w:rFonts w:cs="Arial"/>
              </w:rPr>
              <w:t xml:space="preserve"> </w:t>
            </w:r>
            <w:r w:rsidR="00CC1DAE" w:rsidRPr="00CC1DAE">
              <w:rPr>
                <w:rFonts w:cs="Arial"/>
              </w:rPr>
              <w:t xml:space="preserve">bis </w:t>
            </w:r>
            <w:r w:rsidR="00207C22">
              <w:rPr>
                <w:rFonts w:cs="Arial"/>
              </w:rPr>
              <w:t>4</w:t>
            </w:r>
            <w:r w:rsidR="00207C22" w:rsidRPr="00CC1DAE">
              <w:rPr>
                <w:rFonts w:cs="Arial"/>
              </w:rPr>
              <w:t xml:space="preserve"> </w:t>
            </w:r>
            <w:r w:rsidR="00CC1DAE" w:rsidRPr="00CC1DAE">
              <w:rPr>
                <w:rFonts w:cs="Arial"/>
              </w:rPr>
              <w:t>einen nächsten QB aus</w:t>
            </w:r>
            <w:r w:rsidR="00DB2C17">
              <w:rPr>
                <w:rFonts w:cs="Arial"/>
              </w:rPr>
              <w:t>.</w:t>
            </w:r>
          </w:p>
        </w:tc>
        <w:tc>
          <w:tcPr>
            <w:tcW w:w="3118" w:type="dxa"/>
          </w:tcPr>
          <w:p w14:paraId="64B622C5" w14:textId="77777777" w:rsidR="00CC1DAE" w:rsidRPr="00CC1DAE" w:rsidRDefault="00CC1DAE" w:rsidP="00CC1DAE">
            <w:pPr>
              <w:spacing w:afterLines="120" w:after="288" w:line="276" w:lineRule="auto"/>
              <w:contextualSpacing/>
              <w:rPr>
                <w:rFonts w:cs="Arial"/>
              </w:rPr>
            </w:pPr>
          </w:p>
        </w:tc>
        <w:tc>
          <w:tcPr>
            <w:tcW w:w="987" w:type="dxa"/>
          </w:tcPr>
          <w:p w14:paraId="3A60CA6A" w14:textId="77777777" w:rsidR="00CC1DAE" w:rsidRPr="00CC1DAE" w:rsidRDefault="00CC1DAE" w:rsidP="00CC1DAE">
            <w:pPr>
              <w:spacing w:afterLines="120" w:after="288" w:line="276" w:lineRule="auto"/>
              <w:contextualSpacing/>
              <w:rPr>
                <w:rFonts w:cs="Arial"/>
              </w:rPr>
            </w:pPr>
          </w:p>
        </w:tc>
      </w:tr>
      <w:tr w:rsidR="00CC1DAE" w:rsidRPr="00CC1DAE" w14:paraId="106D4E0D" w14:textId="77777777" w:rsidTr="009222ED">
        <w:tc>
          <w:tcPr>
            <w:tcW w:w="4957" w:type="dxa"/>
          </w:tcPr>
          <w:p w14:paraId="39AFCCB6" w14:textId="0F4DC9D0" w:rsidR="00CC1DAE" w:rsidRPr="00CC1DAE" w:rsidRDefault="008C61A6" w:rsidP="00CC1DAE">
            <w:pPr>
              <w:spacing w:afterLines="120" w:after="288" w:line="276" w:lineRule="auto"/>
              <w:ind w:left="740" w:hanging="740"/>
              <w:contextualSpacing/>
              <w:rPr>
                <w:rFonts w:cs="Arial"/>
              </w:rPr>
            </w:pPr>
            <w:sdt>
              <w:sdtPr>
                <w:rPr>
                  <w:rFonts w:cs="Arial"/>
                </w:rPr>
                <w:id w:val="-1151755976"/>
                <w14:checkbox>
                  <w14:checked w14:val="0"/>
                  <w14:checkedState w14:val="2612" w14:font="MS Gothic"/>
                  <w14:uncheckedState w14:val="2610" w14:font="MS Gothic"/>
                </w14:checkbox>
              </w:sdtPr>
              <w:sdtEndPr/>
              <w:sdtContent>
                <w:r w:rsidR="00CC1DAE" w:rsidRPr="00CC1DAE">
                  <w:rPr>
                    <w:rFonts w:ascii="Segoe UI Symbol" w:hAnsi="Segoe UI Symbol" w:cs="Segoe UI Symbol"/>
                  </w:rPr>
                  <w:t>☐</w:t>
                </w:r>
              </w:sdtContent>
            </w:sdt>
            <w:r w:rsidR="00CC1DAE" w:rsidRPr="00CC1DAE">
              <w:rPr>
                <w:rFonts w:cs="Arial"/>
              </w:rPr>
              <w:tab/>
              <w:t>organisieren ggf. einen Besuch in eine</w:t>
            </w:r>
            <w:r w:rsidR="00600A48">
              <w:rPr>
                <w:rFonts w:cs="Arial"/>
              </w:rPr>
              <w:t>r</w:t>
            </w:r>
            <w:r w:rsidR="00CC1DAE" w:rsidRPr="00CC1DAE">
              <w:rPr>
                <w:rFonts w:cs="Arial"/>
              </w:rPr>
              <w:t xml:space="preserve"> Pflegeschule, um </w:t>
            </w:r>
            <w:r w:rsidR="00321799" w:rsidRPr="00321799">
              <w:rPr>
                <w:rFonts w:cs="Arial"/>
              </w:rPr>
              <w:t>Teilnehmenden</w:t>
            </w:r>
            <w:r w:rsidR="00321799" w:rsidRPr="00CC1DAE">
              <w:rPr>
                <w:rFonts w:cs="Arial"/>
              </w:rPr>
              <w:t xml:space="preserve"> </w:t>
            </w:r>
            <w:r w:rsidR="00CC1DAE" w:rsidRPr="00CC1DAE">
              <w:rPr>
                <w:rFonts w:cs="Arial"/>
              </w:rPr>
              <w:t>Einblicke in den Lernort Pflegeschule zu ermöglichen z. B. am „Tag der offenen Tür“</w:t>
            </w:r>
            <w:r w:rsidR="00DB2C17">
              <w:rPr>
                <w:rFonts w:cs="Arial"/>
              </w:rPr>
              <w:t>.</w:t>
            </w:r>
          </w:p>
        </w:tc>
        <w:tc>
          <w:tcPr>
            <w:tcW w:w="3118" w:type="dxa"/>
          </w:tcPr>
          <w:p w14:paraId="284D38A9" w14:textId="77777777" w:rsidR="00CC1DAE" w:rsidRPr="00CC1DAE" w:rsidRDefault="00CC1DAE" w:rsidP="00CC1DAE">
            <w:pPr>
              <w:spacing w:afterLines="120" w:after="288" w:line="276" w:lineRule="auto"/>
              <w:contextualSpacing/>
              <w:rPr>
                <w:rFonts w:cs="Arial"/>
              </w:rPr>
            </w:pPr>
          </w:p>
        </w:tc>
        <w:tc>
          <w:tcPr>
            <w:tcW w:w="987" w:type="dxa"/>
          </w:tcPr>
          <w:p w14:paraId="35837D5E" w14:textId="77777777" w:rsidR="00CC1DAE" w:rsidRPr="00CC1DAE" w:rsidRDefault="00CC1DAE" w:rsidP="00CC1DAE">
            <w:pPr>
              <w:spacing w:afterLines="120" w:after="288" w:line="276" w:lineRule="auto"/>
              <w:contextualSpacing/>
              <w:rPr>
                <w:rFonts w:cs="Arial"/>
              </w:rPr>
            </w:pPr>
          </w:p>
        </w:tc>
      </w:tr>
      <w:bookmarkEnd w:id="39"/>
    </w:tbl>
    <w:p w14:paraId="5E7A6B4B" w14:textId="1973139C" w:rsidR="00CC1DAE" w:rsidRPr="00CC1DAE" w:rsidRDefault="00CC1DAE" w:rsidP="00BB3F0E">
      <w:pPr>
        <w:spacing w:line="360" w:lineRule="auto"/>
        <w:rPr>
          <w:rFonts w:cs="Arial"/>
        </w:rPr>
      </w:pPr>
    </w:p>
    <w:p w14:paraId="6EC408B5" w14:textId="77777777" w:rsidR="00CC1DAE" w:rsidRPr="00CC1DAE" w:rsidRDefault="00CC1DAE" w:rsidP="00BB3F0E">
      <w:pPr>
        <w:spacing w:line="360" w:lineRule="auto"/>
        <w:rPr>
          <w:rFonts w:cs="Arial"/>
        </w:rPr>
      </w:pPr>
    </w:p>
    <w:p w14:paraId="224B1A58" w14:textId="2E04FF09" w:rsidR="000C5F37" w:rsidRPr="00CC1DAE" w:rsidRDefault="000C5F37" w:rsidP="00BB3F0E">
      <w:pPr>
        <w:spacing w:line="360" w:lineRule="auto"/>
        <w:rPr>
          <w:rFonts w:cs="Arial"/>
        </w:rPr>
      </w:pPr>
    </w:p>
    <w:p w14:paraId="3820D83A" w14:textId="105123A6" w:rsidR="007B7B25" w:rsidRDefault="007B7B25">
      <w:pPr>
        <w:rPr>
          <w:rFonts w:cs="Arial"/>
        </w:rPr>
      </w:pPr>
      <w:r>
        <w:rPr>
          <w:rFonts w:cs="Arial"/>
        </w:rPr>
        <w:br w:type="page"/>
      </w:r>
    </w:p>
    <w:p w14:paraId="6A6A545B" w14:textId="404BD525" w:rsidR="00B1510E" w:rsidRPr="00B323CB" w:rsidRDefault="00E4064F" w:rsidP="009357DF">
      <w:pPr>
        <w:pStyle w:val="berschrift3"/>
      </w:pPr>
      <w:bookmarkStart w:id="40" w:name="_Toc139456596"/>
      <w:r>
        <w:lastRenderedPageBreak/>
        <w:t>QB-E</w:t>
      </w:r>
      <w:r w:rsidR="008B403E">
        <w:t> </w:t>
      </w:r>
      <w:r>
        <w:t xml:space="preserve">1.3 </w:t>
      </w:r>
      <w:r w:rsidRPr="00E4064F">
        <w:t xml:space="preserve">Pflegesituationen mit besonderer Verlaufsdynamik erkennen und </w:t>
      </w:r>
      <w:r w:rsidRPr="00B323CB">
        <w:t>handeln</w:t>
      </w:r>
      <w:r w:rsidR="006D28E9">
        <w:t xml:space="preserve">; </w:t>
      </w:r>
      <w:r w:rsidR="006D28E9" w:rsidRPr="00F4157F">
        <w:rPr>
          <w:rFonts w:cs="Arial"/>
        </w:rPr>
        <w:t>Assistieren bei Notfallsituationen und im Brandfall</w:t>
      </w:r>
      <w:bookmarkEnd w:id="40"/>
    </w:p>
    <w:p w14:paraId="0B8D33B0" w14:textId="55D166A4" w:rsidR="00E4064F" w:rsidRDefault="00E4064F" w:rsidP="00BB3F0E">
      <w:pPr>
        <w:spacing w:line="360" w:lineRule="auto"/>
        <w:rPr>
          <w:rFonts w:cs="Arial"/>
        </w:rPr>
      </w:pPr>
    </w:p>
    <w:tbl>
      <w:tblPr>
        <w:tblStyle w:val="Tabellenraster"/>
        <w:tblW w:w="0" w:type="auto"/>
        <w:tblLayout w:type="fixed"/>
        <w:tblLook w:val="04A0" w:firstRow="1" w:lastRow="0" w:firstColumn="1" w:lastColumn="0" w:noHBand="0" w:noVBand="1"/>
      </w:tblPr>
      <w:tblGrid>
        <w:gridCol w:w="4957"/>
        <w:gridCol w:w="3118"/>
        <w:gridCol w:w="987"/>
      </w:tblGrid>
      <w:tr w:rsidR="00112370" w:rsidRPr="000C5F37" w14:paraId="6F9E8A3F" w14:textId="77777777" w:rsidTr="00861D8A">
        <w:trPr>
          <w:trHeight w:val="697"/>
          <w:tblHeader/>
        </w:trPr>
        <w:tc>
          <w:tcPr>
            <w:tcW w:w="9062" w:type="dxa"/>
            <w:gridSpan w:val="3"/>
            <w:shd w:val="clear" w:color="auto" w:fill="4F8FCC"/>
            <w:vAlign w:val="center"/>
          </w:tcPr>
          <w:p w14:paraId="7609C384" w14:textId="646525A8" w:rsidR="00112370" w:rsidRPr="00B65F2C" w:rsidRDefault="00112370" w:rsidP="00746F5C">
            <w:pPr>
              <w:spacing w:line="276" w:lineRule="auto"/>
              <w:rPr>
                <w:rFonts w:cs="Arial"/>
                <w:b/>
                <w:color w:val="FFFFFF" w:themeColor="background1"/>
              </w:rPr>
            </w:pPr>
            <w:r w:rsidRPr="00B65F2C">
              <w:rPr>
                <w:rFonts w:cs="Arial"/>
                <w:b/>
                <w:color w:val="FFFFFF" w:themeColor="background1"/>
              </w:rPr>
              <w:t>Planungshilfe</w:t>
            </w:r>
            <w:r w:rsidR="008A1DAF" w:rsidRPr="00B65F2C">
              <w:rPr>
                <w:rFonts w:cs="Arial"/>
                <w:b/>
                <w:color w:val="FFFFFF" w:themeColor="background1"/>
              </w:rPr>
              <w:t xml:space="preserve"> zu QB-E 1.3</w:t>
            </w:r>
          </w:p>
        </w:tc>
      </w:tr>
      <w:tr w:rsidR="00112370" w:rsidRPr="000C5F37" w14:paraId="2125D216" w14:textId="77777777" w:rsidTr="00861D8A">
        <w:trPr>
          <w:trHeight w:val="697"/>
          <w:tblHeader/>
        </w:trPr>
        <w:tc>
          <w:tcPr>
            <w:tcW w:w="4957" w:type="dxa"/>
            <w:shd w:val="clear" w:color="auto" w:fill="4F8FCC"/>
            <w:vAlign w:val="center"/>
          </w:tcPr>
          <w:p w14:paraId="302A9749" w14:textId="77777777" w:rsidR="00112370" w:rsidRPr="00B65F2C" w:rsidRDefault="00112370" w:rsidP="00746F5C">
            <w:pPr>
              <w:spacing w:line="276" w:lineRule="auto"/>
              <w:rPr>
                <w:rFonts w:cs="Arial"/>
                <w:color w:val="FFFFFF" w:themeColor="background1"/>
              </w:rPr>
            </w:pPr>
            <w:r w:rsidRPr="00B65F2C">
              <w:rPr>
                <w:rFonts w:cs="Arial"/>
                <w:b/>
                <w:color w:val="FFFFFF" w:themeColor="background1"/>
              </w:rPr>
              <w:t>Checkliste</w:t>
            </w:r>
          </w:p>
        </w:tc>
        <w:tc>
          <w:tcPr>
            <w:tcW w:w="3118" w:type="dxa"/>
            <w:shd w:val="clear" w:color="auto" w:fill="4F8FCC"/>
            <w:vAlign w:val="center"/>
          </w:tcPr>
          <w:p w14:paraId="6CFAA3DC" w14:textId="77777777" w:rsidR="00112370" w:rsidRPr="00B65F2C" w:rsidRDefault="00112370" w:rsidP="00746F5C">
            <w:pPr>
              <w:spacing w:line="276" w:lineRule="auto"/>
              <w:rPr>
                <w:rFonts w:cs="Arial"/>
                <w:color w:val="FFFFFF" w:themeColor="background1"/>
              </w:rPr>
            </w:pPr>
            <w:r w:rsidRPr="00B65F2C">
              <w:rPr>
                <w:rFonts w:cs="Arial"/>
                <w:b/>
                <w:color w:val="FFFFFF" w:themeColor="background1"/>
              </w:rPr>
              <w:t>Anmerkungen</w:t>
            </w:r>
          </w:p>
        </w:tc>
        <w:tc>
          <w:tcPr>
            <w:tcW w:w="987" w:type="dxa"/>
            <w:shd w:val="clear" w:color="auto" w:fill="4F8FCC"/>
          </w:tcPr>
          <w:p w14:paraId="666D0EAE" w14:textId="77777777" w:rsidR="00112370" w:rsidRPr="00B65F2C" w:rsidRDefault="00112370" w:rsidP="00746F5C">
            <w:pPr>
              <w:spacing w:line="276" w:lineRule="auto"/>
              <w:rPr>
                <w:rFonts w:cs="Arial"/>
                <w:b/>
                <w:color w:val="FFFFFF" w:themeColor="background1"/>
              </w:rPr>
            </w:pPr>
            <w:r w:rsidRPr="00B65F2C">
              <w:rPr>
                <w:rFonts w:cs="Arial"/>
                <w:b/>
                <w:color w:val="FFFFFF" w:themeColor="background1"/>
              </w:rPr>
              <w:t>Datum/</w:t>
            </w:r>
          </w:p>
          <w:p w14:paraId="00D90873" w14:textId="77777777" w:rsidR="00112370" w:rsidRPr="00B65F2C" w:rsidRDefault="00112370" w:rsidP="00746F5C">
            <w:pPr>
              <w:spacing w:line="276" w:lineRule="auto"/>
              <w:rPr>
                <w:rFonts w:cs="Arial"/>
                <w:b/>
                <w:color w:val="FFFFFF" w:themeColor="background1"/>
              </w:rPr>
            </w:pPr>
            <w:r w:rsidRPr="00B65F2C">
              <w:rPr>
                <w:rFonts w:cs="Arial"/>
                <w:b/>
                <w:color w:val="FFFFFF" w:themeColor="background1"/>
              </w:rPr>
              <w:t>Kürzel</w:t>
            </w:r>
          </w:p>
        </w:tc>
      </w:tr>
      <w:tr w:rsidR="00112370" w:rsidRPr="000C5F37" w14:paraId="71FA0CF4" w14:textId="77777777" w:rsidTr="004D06E3">
        <w:trPr>
          <w:trHeight w:val="697"/>
        </w:trPr>
        <w:tc>
          <w:tcPr>
            <w:tcW w:w="9062" w:type="dxa"/>
            <w:gridSpan w:val="3"/>
            <w:shd w:val="clear" w:color="auto" w:fill="BCCDEB"/>
            <w:vAlign w:val="center"/>
          </w:tcPr>
          <w:p w14:paraId="74FC23C7" w14:textId="5EC293FF" w:rsidR="00112370" w:rsidRDefault="00794579" w:rsidP="00365277">
            <w:pPr>
              <w:spacing w:after="120" w:line="276" w:lineRule="auto"/>
              <w:rPr>
                <w:rFonts w:cs="Arial"/>
              </w:rPr>
            </w:pPr>
            <w:r w:rsidRPr="00794579">
              <w:rPr>
                <w:rFonts w:cs="Arial"/>
              </w:rPr>
              <w:t>Zeichen vitaler Bedrohung und besonderer Verlaufsdynamiken</w:t>
            </w:r>
          </w:p>
          <w:p w14:paraId="42F95336" w14:textId="5331A6C6" w:rsidR="00365277" w:rsidRPr="00794579" w:rsidRDefault="00365277" w:rsidP="00365277">
            <w:pPr>
              <w:spacing w:after="120" w:line="276" w:lineRule="auto"/>
              <w:rPr>
                <w:rFonts w:cs="Arial"/>
              </w:rPr>
            </w:pPr>
            <w:r w:rsidRPr="007B4814">
              <w:rPr>
                <w:rFonts w:cs="Arial"/>
              </w:rPr>
              <w:t>Die Mentorinnen/Mentoren</w:t>
            </w:r>
            <w:r>
              <w:rPr>
                <w:rFonts w:cs="Arial"/>
              </w:rPr>
              <w:t>…</w:t>
            </w:r>
          </w:p>
        </w:tc>
      </w:tr>
      <w:tr w:rsidR="00794579" w:rsidRPr="000C5F37" w14:paraId="2B5AE543" w14:textId="77777777" w:rsidTr="00592A37">
        <w:tc>
          <w:tcPr>
            <w:tcW w:w="4957" w:type="dxa"/>
          </w:tcPr>
          <w:p w14:paraId="08728D5E" w14:textId="39D64830" w:rsidR="00794579" w:rsidRDefault="008C61A6" w:rsidP="00B935DB">
            <w:pPr>
              <w:spacing w:afterLines="120" w:after="288" w:line="276" w:lineRule="auto"/>
              <w:ind w:left="740" w:hanging="740"/>
              <w:contextualSpacing/>
              <w:rPr>
                <w:rFonts w:cs="Arial"/>
              </w:rPr>
            </w:pPr>
            <w:sdt>
              <w:sdtPr>
                <w:rPr>
                  <w:rFonts w:cs="Arial"/>
                </w:rPr>
                <w:id w:val="-256746446"/>
                <w14:checkbox>
                  <w14:checked w14:val="0"/>
                  <w14:checkedState w14:val="2612" w14:font="MS Gothic"/>
                  <w14:uncheckedState w14:val="2610" w14:font="MS Gothic"/>
                </w14:checkbox>
              </w:sdtPr>
              <w:sdtEndPr/>
              <w:sdtContent>
                <w:r w:rsidR="00794579">
                  <w:rPr>
                    <w:rFonts w:ascii="MS Gothic" w:eastAsia="MS Gothic" w:hAnsi="MS Gothic" w:cs="Arial" w:hint="eastAsia"/>
                  </w:rPr>
                  <w:t>☐</w:t>
                </w:r>
              </w:sdtContent>
            </w:sdt>
            <w:r w:rsidR="00794579">
              <w:rPr>
                <w:rFonts w:cs="Arial"/>
              </w:rPr>
              <w:tab/>
              <w:t xml:space="preserve">beschreiben </w:t>
            </w:r>
            <w:r w:rsidR="00FD6E08">
              <w:rPr>
                <w:rFonts w:cs="Arial"/>
              </w:rPr>
              <w:t>Teilnehmenden</w:t>
            </w:r>
            <w:r w:rsidR="00794579">
              <w:rPr>
                <w:rFonts w:cs="Arial"/>
              </w:rPr>
              <w:t xml:space="preserve"> grundlegende Kennzeichen von</w:t>
            </w:r>
            <w:r w:rsidR="00794579" w:rsidRPr="00035F42">
              <w:rPr>
                <w:rFonts w:cs="Arial"/>
              </w:rPr>
              <w:t xml:space="preserve"> Bewusstseins- und Verhaltensveränderungen der zu pflegenden Menschen, die Hinweise auf </w:t>
            </w:r>
            <w:r w:rsidR="00794579" w:rsidRPr="00B935DB">
              <w:rPr>
                <w:rFonts w:cs="Arial"/>
              </w:rPr>
              <w:t>eine veränderte</w:t>
            </w:r>
            <w:r w:rsidR="00794579" w:rsidRPr="00035F42">
              <w:rPr>
                <w:rFonts w:cs="Arial"/>
              </w:rPr>
              <w:t xml:space="preserve"> Verlaufsdynamik</w:t>
            </w:r>
            <w:r w:rsidR="00EA2C81">
              <w:rPr>
                <w:rFonts w:cs="Arial"/>
              </w:rPr>
              <w:t xml:space="preserve"> geben können (Übergang von e</w:t>
            </w:r>
            <w:r w:rsidR="00794579">
              <w:rPr>
                <w:rFonts w:cs="Arial"/>
              </w:rPr>
              <w:t xml:space="preserve">iner stabilen in eine </w:t>
            </w:r>
            <w:r w:rsidR="00EA2C81">
              <w:rPr>
                <w:rFonts w:cs="Arial"/>
              </w:rPr>
              <w:t>i</w:t>
            </w:r>
            <w:r w:rsidR="00794579">
              <w:rPr>
                <w:rFonts w:cs="Arial"/>
              </w:rPr>
              <w:t>nstabile Pflegesituation</w:t>
            </w:r>
            <w:r w:rsidR="00EA2C81">
              <w:rPr>
                <w:rFonts w:cs="Arial"/>
              </w:rPr>
              <w:t>)</w:t>
            </w:r>
            <w:r w:rsidR="00AD3F01">
              <w:rPr>
                <w:rFonts w:cs="Arial"/>
              </w:rPr>
              <w:t>.</w:t>
            </w:r>
          </w:p>
        </w:tc>
        <w:tc>
          <w:tcPr>
            <w:tcW w:w="3118" w:type="dxa"/>
          </w:tcPr>
          <w:p w14:paraId="2DA5F883" w14:textId="77777777" w:rsidR="00794579" w:rsidRPr="000C5F37" w:rsidRDefault="00794579" w:rsidP="00746F5C">
            <w:pPr>
              <w:spacing w:line="276" w:lineRule="auto"/>
              <w:rPr>
                <w:rFonts w:cs="Arial"/>
              </w:rPr>
            </w:pPr>
          </w:p>
        </w:tc>
        <w:tc>
          <w:tcPr>
            <w:tcW w:w="987" w:type="dxa"/>
          </w:tcPr>
          <w:p w14:paraId="533B7741" w14:textId="77777777" w:rsidR="00794579" w:rsidRPr="000C5F37" w:rsidRDefault="00794579" w:rsidP="00746F5C">
            <w:pPr>
              <w:spacing w:line="276" w:lineRule="auto"/>
              <w:rPr>
                <w:rFonts w:cs="Arial"/>
              </w:rPr>
            </w:pPr>
          </w:p>
        </w:tc>
      </w:tr>
      <w:tr w:rsidR="00112370" w:rsidRPr="000C5F37" w14:paraId="0AB4B8F2" w14:textId="77777777" w:rsidTr="00592A37">
        <w:tc>
          <w:tcPr>
            <w:tcW w:w="4957" w:type="dxa"/>
          </w:tcPr>
          <w:p w14:paraId="69DC401E" w14:textId="6C9C2497" w:rsidR="00112370" w:rsidRPr="000C5F37" w:rsidRDefault="008C61A6" w:rsidP="00B935DB">
            <w:pPr>
              <w:spacing w:afterLines="120" w:after="288" w:line="276" w:lineRule="auto"/>
              <w:ind w:left="740" w:hanging="740"/>
              <w:contextualSpacing/>
              <w:rPr>
                <w:rFonts w:cs="Arial"/>
              </w:rPr>
            </w:pPr>
            <w:sdt>
              <w:sdtPr>
                <w:rPr>
                  <w:rFonts w:cs="Arial"/>
                </w:rPr>
                <w:id w:val="-1825267243"/>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794579">
              <w:rPr>
                <w:rFonts w:cs="Arial"/>
              </w:rPr>
              <w:t xml:space="preserve">ordnen mit </w:t>
            </w:r>
            <w:r w:rsidR="00FD6E08">
              <w:rPr>
                <w:rFonts w:cs="Arial"/>
              </w:rPr>
              <w:t>Teilnehmenden</w:t>
            </w:r>
            <w:r w:rsidR="00794579">
              <w:rPr>
                <w:rFonts w:cs="Arial"/>
              </w:rPr>
              <w:t xml:space="preserve"> </w:t>
            </w:r>
            <w:r w:rsidR="00323127">
              <w:rPr>
                <w:rFonts w:cs="Arial"/>
              </w:rPr>
              <w:t xml:space="preserve">ggf. </w:t>
            </w:r>
            <w:r w:rsidR="00794579">
              <w:rPr>
                <w:rFonts w:cs="Arial"/>
              </w:rPr>
              <w:t xml:space="preserve">Kennzeichen vitaler Bedrohung bei </w:t>
            </w:r>
            <w:r w:rsidR="00794579" w:rsidRPr="005C2F05">
              <w:rPr>
                <w:rFonts w:cs="Arial"/>
              </w:rPr>
              <w:t>Herz-Kreislauf-Versagen</w:t>
            </w:r>
            <w:r w:rsidR="00B935DB">
              <w:rPr>
                <w:rFonts w:cs="Arial"/>
              </w:rPr>
              <w:t xml:space="preserve"> </w:t>
            </w:r>
            <w:r w:rsidR="00794579" w:rsidRPr="005C2F05">
              <w:rPr>
                <w:rFonts w:cs="Arial"/>
              </w:rPr>
              <w:t>und akuter Atemnot</w:t>
            </w:r>
            <w:r w:rsidR="00794579">
              <w:rPr>
                <w:rFonts w:cs="Arial"/>
              </w:rPr>
              <w:t xml:space="preserve"> zu</w:t>
            </w:r>
            <w:r w:rsidR="00AD3F01">
              <w:rPr>
                <w:rFonts w:cs="Arial"/>
              </w:rPr>
              <w:t>.</w:t>
            </w:r>
          </w:p>
        </w:tc>
        <w:tc>
          <w:tcPr>
            <w:tcW w:w="3118" w:type="dxa"/>
          </w:tcPr>
          <w:p w14:paraId="41949DC2" w14:textId="77777777" w:rsidR="00112370" w:rsidRPr="000C5F37" w:rsidRDefault="00112370" w:rsidP="00746F5C">
            <w:pPr>
              <w:spacing w:line="276" w:lineRule="auto"/>
              <w:rPr>
                <w:rFonts w:cs="Arial"/>
              </w:rPr>
            </w:pPr>
          </w:p>
        </w:tc>
        <w:tc>
          <w:tcPr>
            <w:tcW w:w="987" w:type="dxa"/>
          </w:tcPr>
          <w:p w14:paraId="7D74F3AA" w14:textId="77777777" w:rsidR="00112370" w:rsidRPr="000C5F37" w:rsidRDefault="00112370" w:rsidP="00746F5C">
            <w:pPr>
              <w:spacing w:line="276" w:lineRule="auto"/>
              <w:rPr>
                <w:rFonts w:cs="Arial"/>
              </w:rPr>
            </w:pPr>
          </w:p>
        </w:tc>
      </w:tr>
      <w:tr w:rsidR="00112370" w:rsidRPr="000C5F37" w14:paraId="4B800CA8" w14:textId="77777777" w:rsidTr="00592A37">
        <w:tc>
          <w:tcPr>
            <w:tcW w:w="4957" w:type="dxa"/>
          </w:tcPr>
          <w:p w14:paraId="5EDD49C2" w14:textId="69B47AEC" w:rsidR="00112370" w:rsidRPr="000C5F37" w:rsidRDefault="008C61A6" w:rsidP="00B935DB">
            <w:pPr>
              <w:spacing w:afterLines="120" w:after="288" w:line="276" w:lineRule="auto"/>
              <w:ind w:left="740" w:hanging="740"/>
              <w:contextualSpacing/>
              <w:rPr>
                <w:rFonts w:cs="Arial"/>
              </w:rPr>
            </w:pPr>
            <w:sdt>
              <w:sdtPr>
                <w:rPr>
                  <w:rFonts w:cs="Arial"/>
                </w:rPr>
                <w:id w:val="-1638336000"/>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weisen </w:t>
            </w:r>
            <w:r w:rsidR="00FD6E08">
              <w:rPr>
                <w:rFonts w:cs="Arial"/>
              </w:rPr>
              <w:t>Teilnehmende</w:t>
            </w:r>
            <w:r w:rsidR="00EA2C81">
              <w:rPr>
                <w:rFonts w:cs="Arial"/>
              </w:rPr>
              <w:t xml:space="preserve"> auf </w:t>
            </w:r>
            <w:r w:rsidR="00EA2C81" w:rsidRPr="00035F42">
              <w:rPr>
                <w:rFonts w:cs="Arial"/>
              </w:rPr>
              <w:t xml:space="preserve">die Bedeutsamkeit der </w:t>
            </w:r>
            <w:r w:rsidR="00EA2C81">
              <w:rPr>
                <w:rFonts w:cs="Arial"/>
              </w:rPr>
              <w:t>gezielten</w:t>
            </w:r>
            <w:r w:rsidR="00EA2C81" w:rsidRPr="00035F42">
              <w:rPr>
                <w:rFonts w:cs="Arial"/>
              </w:rPr>
              <w:t xml:space="preserve"> Beobachtung der zu pflegenden Menschen</w:t>
            </w:r>
            <w:r w:rsidR="00EA2C81">
              <w:rPr>
                <w:rFonts w:cs="Arial"/>
              </w:rPr>
              <w:t xml:space="preserve"> hin</w:t>
            </w:r>
            <w:r w:rsidR="00EA2C81" w:rsidRPr="00035F42">
              <w:rPr>
                <w:rFonts w:cs="Arial"/>
              </w:rPr>
              <w:t xml:space="preserve">, um frühzeitig </w:t>
            </w:r>
            <w:r w:rsidR="00AD3F01">
              <w:rPr>
                <w:rFonts w:cs="Arial"/>
              </w:rPr>
              <w:t>An</w:t>
            </w:r>
            <w:r w:rsidR="00EA2C81">
              <w:rPr>
                <w:rFonts w:cs="Arial"/>
              </w:rPr>
              <w:t>zeichen</w:t>
            </w:r>
            <w:r w:rsidR="00EA2C81" w:rsidRPr="00035F42">
              <w:rPr>
                <w:rFonts w:cs="Arial"/>
              </w:rPr>
              <w:t xml:space="preserve"> </w:t>
            </w:r>
            <w:r w:rsidR="00EA2C81">
              <w:rPr>
                <w:rFonts w:cs="Arial"/>
              </w:rPr>
              <w:t xml:space="preserve">vitaler Bedrohungen </w:t>
            </w:r>
            <w:r w:rsidR="00EA2C81" w:rsidRPr="00035F42">
              <w:rPr>
                <w:rFonts w:cs="Arial"/>
              </w:rPr>
              <w:t>zu erkennen</w:t>
            </w:r>
            <w:r w:rsidR="00AD3F01">
              <w:rPr>
                <w:rFonts w:cs="Arial"/>
              </w:rPr>
              <w:t>.</w:t>
            </w:r>
          </w:p>
        </w:tc>
        <w:tc>
          <w:tcPr>
            <w:tcW w:w="3118" w:type="dxa"/>
          </w:tcPr>
          <w:p w14:paraId="6A636FD1" w14:textId="77777777" w:rsidR="00112370" w:rsidRPr="000C5F37" w:rsidRDefault="00112370" w:rsidP="00746F5C">
            <w:pPr>
              <w:spacing w:line="276" w:lineRule="auto"/>
              <w:rPr>
                <w:rFonts w:cs="Arial"/>
              </w:rPr>
            </w:pPr>
          </w:p>
        </w:tc>
        <w:tc>
          <w:tcPr>
            <w:tcW w:w="987" w:type="dxa"/>
          </w:tcPr>
          <w:p w14:paraId="03C584B0" w14:textId="77777777" w:rsidR="00112370" w:rsidRPr="000C5F37" w:rsidRDefault="00112370" w:rsidP="00746F5C">
            <w:pPr>
              <w:spacing w:line="276" w:lineRule="auto"/>
              <w:rPr>
                <w:rFonts w:cs="Arial"/>
              </w:rPr>
            </w:pPr>
          </w:p>
        </w:tc>
      </w:tr>
      <w:tr w:rsidR="00112370" w:rsidRPr="000C5F37" w14:paraId="0B186C6A" w14:textId="77777777" w:rsidTr="004D06E3">
        <w:trPr>
          <w:trHeight w:val="697"/>
        </w:trPr>
        <w:tc>
          <w:tcPr>
            <w:tcW w:w="9062" w:type="dxa"/>
            <w:gridSpan w:val="3"/>
            <w:shd w:val="clear" w:color="auto" w:fill="BCCDEB"/>
            <w:vAlign w:val="center"/>
          </w:tcPr>
          <w:p w14:paraId="3A1A480E" w14:textId="4BDC8F0B" w:rsidR="00112370" w:rsidRDefault="00EA2C81" w:rsidP="00365277">
            <w:pPr>
              <w:spacing w:after="120" w:line="276" w:lineRule="auto"/>
              <w:rPr>
                <w:rFonts w:cs="Arial"/>
              </w:rPr>
            </w:pPr>
            <w:r w:rsidRPr="00EA2C81">
              <w:rPr>
                <w:rFonts w:cs="Arial"/>
              </w:rPr>
              <w:t xml:space="preserve">Umgang </w:t>
            </w:r>
            <w:r w:rsidR="00B91A28">
              <w:rPr>
                <w:rFonts w:cs="Arial"/>
              </w:rPr>
              <w:t xml:space="preserve">mit </w:t>
            </w:r>
            <w:r w:rsidRPr="00EA2C81">
              <w:rPr>
                <w:rFonts w:cs="Arial"/>
              </w:rPr>
              <w:t>Notrufsystemen und Handeln in Notfallsituationen</w:t>
            </w:r>
          </w:p>
          <w:p w14:paraId="0856F598" w14:textId="1D4B063F"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1A117121" w14:textId="77777777" w:rsidTr="00592A37">
        <w:tc>
          <w:tcPr>
            <w:tcW w:w="4957" w:type="dxa"/>
          </w:tcPr>
          <w:p w14:paraId="402A49BF" w14:textId="676874A2" w:rsidR="00112370" w:rsidRPr="000C5F37" w:rsidRDefault="008C61A6" w:rsidP="00B935DB">
            <w:pPr>
              <w:spacing w:afterLines="120" w:after="288" w:line="276" w:lineRule="auto"/>
              <w:ind w:left="740" w:hanging="740"/>
              <w:contextualSpacing/>
              <w:rPr>
                <w:rFonts w:cs="Arial"/>
              </w:rPr>
            </w:pPr>
            <w:sdt>
              <w:sdtPr>
                <w:rPr>
                  <w:rFonts w:cs="Arial"/>
                </w:rPr>
                <w:id w:val="-1863499551"/>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erklären </w:t>
            </w:r>
            <w:r w:rsidR="00FD6E08">
              <w:rPr>
                <w:rFonts w:cs="Arial"/>
              </w:rPr>
              <w:t>Teilnehmenden</w:t>
            </w:r>
            <w:r w:rsidR="00EA2C81">
              <w:rPr>
                <w:rFonts w:cs="Arial"/>
              </w:rPr>
              <w:t xml:space="preserve"> den Umgang mit </w:t>
            </w:r>
            <w:r w:rsidR="00EA2C81" w:rsidRPr="00A640C2">
              <w:rPr>
                <w:rFonts w:cs="Arial"/>
              </w:rPr>
              <w:t>No</w:t>
            </w:r>
            <w:r w:rsidR="00EA2C81">
              <w:rPr>
                <w:rFonts w:cs="Arial"/>
              </w:rPr>
              <w:t xml:space="preserve">trufsystemen, </w:t>
            </w:r>
            <w:r w:rsidR="00EA2C81" w:rsidRPr="00DF51AF">
              <w:rPr>
                <w:rFonts w:cs="Arial"/>
              </w:rPr>
              <w:t>Notfall-Informationssysteme</w:t>
            </w:r>
            <w:r w:rsidR="00600A48">
              <w:rPr>
                <w:rFonts w:cs="Arial"/>
              </w:rPr>
              <w:t>n</w:t>
            </w:r>
            <w:r w:rsidR="00EA2C81">
              <w:rPr>
                <w:rFonts w:cs="Arial"/>
              </w:rPr>
              <w:t xml:space="preserve">, </w:t>
            </w:r>
            <w:r w:rsidR="00EA2C81" w:rsidRPr="00DF51AF">
              <w:rPr>
                <w:rFonts w:cs="Arial"/>
              </w:rPr>
              <w:t>digitale</w:t>
            </w:r>
            <w:r w:rsidR="00EA2C81">
              <w:rPr>
                <w:rFonts w:cs="Arial"/>
              </w:rPr>
              <w:t>n</w:t>
            </w:r>
            <w:r w:rsidR="00EA2C81" w:rsidRPr="00DF51AF">
              <w:rPr>
                <w:rFonts w:cs="Arial"/>
              </w:rPr>
              <w:t xml:space="preserve"> Frühwarnsysteme</w:t>
            </w:r>
            <w:r w:rsidR="00EA2C81">
              <w:rPr>
                <w:rFonts w:cs="Arial"/>
              </w:rPr>
              <w:t>n in der Einrichtung und fachliche</w:t>
            </w:r>
            <w:r w:rsidR="00AD3F01">
              <w:rPr>
                <w:rFonts w:cs="Arial"/>
              </w:rPr>
              <w:t>n</w:t>
            </w:r>
            <w:r w:rsidR="00EA2C81">
              <w:rPr>
                <w:rFonts w:cs="Arial"/>
              </w:rPr>
              <w:t xml:space="preserve"> Standards</w:t>
            </w:r>
            <w:r w:rsidR="00AD3F01">
              <w:rPr>
                <w:rFonts w:cs="Arial"/>
              </w:rPr>
              <w:t>.</w:t>
            </w:r>
          </w:p>
        </w:tc>
        <w:tc>
          <w:tcPr>
            <w:tcW w:w="3118" w:type="dxa"/>
          </w:tcPr>
          <w:p w14:paraId="315BF6E2" w14:textId="77777777" w:rsidR="00112370" w:rsidRPr="000C5F37" w:rsidRDefault="00112370" w:rsidP="00746F5C">
            <w:pPr>
              <w:spacing w:line="276" w:lineRule="auto"/>
              <w:rPr>
                <w:rFonts w:cs="Arial"/>
              </w:rPr>
            </w:pPr>
          </w:p>
        </w:tc>
        <w:tc>
          <w:tcPr>
            <w:tcW w:w="987" w:type="dxa"/>
          </w:tcPr>
          <w:p w14:paraId="301B156B" w14:textId="77777777" w:rsidR="00112370" w:rsidRPr="000C5F37" w:rsidRDefault="00112370" w:rsidP="00746F5C">
            <w:pPr>
              <w:spacing w:line="276" w:lineRule="auto"/>
              <w:rPr>
                <w:rFonts w:cs="Arial"/>
              </w:rPr>
            </w:pPr>
          </w:p>
        </w:tc>
      </w:tr>
      <w:tr w:rsidR="00323127" w:rsidRPr="000C5F37" w14:paraId="22C5F4E4" w14:textId="77777777" w:rsidTr="00592A37">
        <w:tc>
          <w:tcPr>
            <w:tcW w:w="4957" w:type="dxa"/>
          </w:tcPr>
          <w:p w14:paraId="4892EC5B" w14:textId="5D1A6BCF" w:rsidR="00323127" w:rsidRDefault="008C61A6" w:rsidP="00B935DB">
            <w:pPr>
              <w:spacing w:afterLines="120" w:after="288" w:line="276" w:lineRule="auto"/>
              <w:ind w:left="740" w:hanging="740"/>
              <w:contextualSpacing/>
              <w:rPr>
                <w:rFonts w:cs="Arial"/>
              </w:rPr>
            </w:pPr>
            <w:sdt>
              <w:sdtPr>
                <w:rPr>
                  <w:rFonts w:cs="Arial"/>
                </w:rPr>
                <w:id w:val="-1384701248"/>
                <w14:checkbox>
                  <w14:checked w14:val="0"/>
                  <w14:checkedState w14:val="2612" w14:font="MS Gothic"/>
                  <w14:uncheckedState w14:val="2610" w14:font="MS Gothic"/>
                </w14:checkbox>
              </w:sdtPr>
              <w:sdtEndPr/>
              <w:sdtContent>
                <w:r w:rsidR="00323127" w:rsidRPr="000C5F37">
                  <w:rPr>
                    <w:rFonts w:ascii="Segoe UI Symbol" w:hAnsi="Segoe UI Symbol" w:cs="Segoe UI Symbol"/>
                  </w:rPr>
                  <w:t>☐</w:t>
                </w:r>
              </w:sdtContent>
            </w:sdt>
            <w:r w:rsidR="00323127" w:rsidRPr="000C5F37">
              <w:rPr>
                <w:rFonts w:cs="Arial"/>
              </w:rPr>
              <w:tab/>
            </w:r>
            <w:r w:rsidR="00323127">
              <w:rPr>
                <w:rFonts w:cs="Arial"/>
              </w:rPr>
              <w:t xml:space="preserve">üben mit </w:t>
            </w:r>
            <w:r w:rsidR="00FD6E08">
              <w:rPr>
                <w:rFonts w:cs="Arial"/>
              </w:rPr>
              <w:t>Teilnehmenden</w:t>
            </w:r>
            <w:r w:rsidR="00323127">
              <w:rPr>
                <w:rFonts w:cs="Arial"/>
              </w:rPr>
              <w:t xml:space="preserve"> die Weitergabe von Informationen während und nach Notfallsituationen und </w:t>
            </w:r>
            <w:r w:rsidR="00323127" w:rsidRPr="00666431">
              <w:rPr>
                <w:rFonts w:cs="Arial"/>
              </w:rPr>
              <w:t xml:space="preserve">nennen ihnen die Fachbegriffe und Abkürzungen, die sie während der Kommunikation </w:t>
            </w:r>
            <w:r w:rsidR="00323127">
              <w:rPr>
                <w:rFonts w:cs="Arial"/>
              </w:rPr>
              <w:t>bei</w:t>
            </w:r>
            <w:r w:rsidR="00323127" w:rsidRPr="00666431">
              <w:rPr>
                <w:rFonts w:cs="Arial"/>
              </w:rPr>
              <w:t xml:space="preserve"> Notf</w:t>
            </w:r>
            <w:r w:rsidR="00323127">
              <w:rPr>
                <w:rFonts w:cs="Arial"/>
              </w:rPr>
              <w:t>ä</w:t>
            </w:r>
            <w:r w:rsidR="00323127" w:rsidRPr="00666431">
              <w:rPr>
                <w:rFonts w:cs="Arial"/>
              </w:rPr>
              <w:t xml:space="preserve">llen </w:t>
            </w:r>
            <w:r w:rsidR="00AD3F01">
              <w:rPr>
                <w:rFonts w:cs="Arial"/>
              </w:rPr>
              <w:t>kennen</w:t>
            </w:r>
            <w:r w:rsidR="00AD3F01" w:rsidRPr="00666431">
              <w:rPr>
                <w:rFonts w:cs="Arial"/>
              </w:rPr>
              <w:t xml:space="preserve"> </w:t>
            </w:r>
            <w:r w:rsidR="00323127" w:rsidRPr="00666431">
              <w:rPr>
                <w:rFonts w:cs="Arial"/>
              </w:rPr>
              <w:t>sollten</w:t>
            </w:r>
            <w:r w:rsidR="00AD3F01">
              <w:rPr>
                <w:rFonts w:cs="Arial"/>
              </w:rPr>
              <w:t>.</w:t>
            </w:r>
          </w:p>
        </w:tc>
        <w:tc>
          <w:tcPr>
            <w:tcW w:w="3118" w:type="dxa"/>
          </w:tcPr>
          <w:p w14:paraId="47822A36" w14:textId="77777777" w:rsidR="00323127" w:rsidRPr="000C5F37" w:rsidRDefault="00323127" w:rsidP="00746F5C">
            <w:pPr>
              <w:spacing w:line="276" w:lineRule="auto"/>
              <w:rPr>
                <w:rFonts w:cs="Arial"/>
              </w:rPr>
            </w:pPr>
          </w:p>
        </w:tc>
        <w:tc>
          <w:tcPr>
            <w:tcW w:w="987" w:type="dxa"/>
          </w:tcPr>
          <w:p w14:paraId="679A3A93" w14:textId="77777777" w:rsidR="00323127" w:rsidRPr="000C5F37" w:rsidRDefault="00323127" w:rsidP="00746F5C">
            <w:pPr>
              <w:spacing w:line="276" w:lineRule="auto"/>
              <w:rPr>
                <w:rFonts w:cs="Arial"/>
              </w:rPr>
            </w:pPr>
          </w:p>
        </w:tc>
      </w:tr>
      <w:tr w:rsidR="00112370" w:rsidRPr="000C5F37" w14:paraId="6A8E6CC5" w14:textId="77777777" w:rsidTr="00592A37">
        <w:tc>
          <w:tcPr>
            <w:tcW w:w="4957" w:type="dxa"/>
          </w:tcPr>
          <w:p w14:paraId="2A2DCEDD" w14:textId="48A6D731" w:rsidR="00112370" w:rsidRPr="000C5F37" w:rsidRDefault="008C61A6" w:rsidP="00B935DB">
            <w:pPr>
              <w:spacing w:afterLines="120" w:after="288" w:line="276" w:lineRule="auto"/>
              <w:ind w:left="740" w:hanging="740"/>
              <w:contextualSpacing/>
              <w:rPr>
                <w:rFonts w:cs="Arial"/>
              </w:rPr>
            </w:pPr>
            <w:sdt>
              <w:sdtPr>
                <w:rPr>
                  <w:rFonts w:cs="Arial"/>
                </w:rPr>
                <w:id w:val="-1781638159"/>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EA2C81">
              <w:rPr>
                <w:rFonts w:cs="Arial"/>
              </w:rPr>
              <w:t xml:space="preserve">besprechen mit </w:t>
            </w:r>
            <w:r w:rsidR="00FD6E08">
              <w:rPr>
                <w:rFonts w:cs="Arial"/>
              </w:rPr>
              <w:t>Teilnehmenden</w:t>
            </w:r>
            <w:r w:rsidR="00EA2C81">
              <w:rPr>
                <w:rFonts w:cs="Arial"/>
              </w:rPr>
              <w:t xml:space="preserve"> die Wichtigkeit ihrer Kooperation in Notfallsituationen mit </w:t>
            </w:r>
            <w:r w:rsidR="00EA2C81">
              <w:rPr>
                <w:rFonts w:cs="Arial"/>
              </w:rPr>
              <w:lastRenderedPageBreak/>
              <w:t>Pflegefachpersonen und beteiligte</w:t>
            </w:r>
            <w:r w:rsidR="00AD3F01">
              <w:rPr>
                <w:rFonts w:cs="Arial"/>
              </w:rPr>
              <w:t>n</w:t>
            </w:r>
            <w:r w:rsidR="00EA2C81">
              <w:rPr>
                <w:rFonts w:cs="Arial"/>
              </w:rPr>
              <w:t xml:space="preserve"> Berufsgruppen</w:t>
            </w:r>
            <w:r w:rsidR="00AD3F01">
              <w:rPr>
                <w:rFonts w:cs="Arial"/>
              </w:rPr>
              <w:t>.</w:t>
            </w:r>
          </w:p>
        </w:tc>
        <w:tc>
          <w:tcPr>
            <w:tcW w:w="3118" w:type="dxa"/>
          </w:tcPr>
          <w:p w14:paraId="3A65BFE3" w14:textId="77777777" w:rsidR="00112370" w:rsidRPr="000C5F37" w:rsidRDefault="00112370" w:rsidP="00746F5C">
            <w:pPr>
              <w:spacing w:line="276" w:lineRule="auto"/>
              <w:rPr>
                <w:rFonts w:cs="Arial"/>
              </w:rPr>
            </w:pPr>
          </w:p>
        </w:tc>
        <w:tc>
          <w:tcPr>
            <w:tcW w:w="987" w:type="dxa"/>
          </w:tcPr>
          <w:p w14:paraId="6C7F4BDE" w14:textId="77777777" w:rsidR="00112370" w:rsidRPr="000C5F37" w:rsidRDefault="00112370" w:rsidP="00746F5C">
            <w:pPr>
              <w:spacing w:line="276" w:lineRule="auto"/>
              <w:rPr>
                <w:rFonts w:cs="Arial"/>
              </w:rPr>
            </w:pPr>
          </w:p>
        </w:tc>
      </w:tr>
      <w:tr w:rsidR="00112370" w:rsidRPr="000C5F37" w14:paraId="79CD5987" w14:textId="77777777" w:rsidTr="00592A37">
        <w:tc>
          <w:tcPr>
            <w:tcW w:w="4957" w:type="dxa"/>
          </w:tcPr>
          <w:p w14:paraId="6C7149CA" w14:textId="439A3CE8" w:rsidR="00112370" w:rsidRPr="000C5F37" w:rsidRDefault="008C61A6" w:rsidP="00B935DB">
            <w:pPr>
              <w:spacing w:afterLines="120" w:after="288" w:line="276" w:lineRule="auto"/>
              <w:ind w:left="740" w:hanging="740"/>
              <w:contextualSpacing/>
              <w:rPr>
                <w:rFonts w:cs="Arial"/>
              </w:rPr>
            </w:pPr>
            <w:sdt>
              <w:sdtPr>
                <w:rPr>
                  <w:rFonts w:cs="Arial"/>
                </w:rPr>
                <w:id w:val="-2106262550"/>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D36A81">
              <w:rPr>
                <w:rFonts w:cs="Arial"/>
              </w:rPr>
              <w:t>üben</w:t>
            </w:r>
            <w:r w:rsidR="009C0655" w:rsidRPr="0064356D">
              <w:rPr>
                <w:rFonts w:cs="Arial"/>
              </w:rPr>
              <w:t xml:space="preserve"> mit </w:t>
            </w:r>
            <w:r w:rsidR="00FD6E08">
              <w:rPr>
                <w:rFonts w:cs="Arial"/>
              </w:rPr>
              <w:t>Teilnehmenden</w:t>
            </w:r>
            <w:r w:rsidR="009C0655" w:rsidRPr="0064356D">
              <w:rPr>
                <w:rFonts w:cs="Arial"/>
              </w:rPr>
              <w:t xml:space="preserve"> </w:t>
            </w:r>
            <w:r w:rsidR="00B417D7">
              <w:rPr>
                <w:rFonts w:cs="Arial"/>
              </w:rPr>
              <w:t>das V</w:t>
            </w:r>
            <w:r w:rsidR="00B417D7" w:rsidRPr="0064356D">
              <w:rPr>
                <w:rFonts w:cs="Arial"/>
              </w:rPr>
              <w:t xml:space="preserve">erhalten </w:t>
            </w:r>
            <w:r w:rsidR="00B417D7">
              <w:rPr>
                <w:rFonts w:cs="Arial"/>
              </w:rPr>
              <w:t xml:space="preserve">bei vitaler Bedrohung und bei unerwarteten </w:t>
            </w:r>
            <w:r w:rsidR="00B417D7" w:rsidRPr="0064356D">
              <w:rPr>
                <w:rFonts w:cs="Arial"/>
              </w:rPr>
              <w:t>Notallsituationen</w:t>
            </w:r>
            <w:r w:rsidR="00AD3F01">
              <w:rPr>
                <w:rFonts w:cs="Arial"/>
              </w:rPr>
              <w:t xml:space="preserve"> und</w:t>
            </w:r>
            <w:r w:rsidR="00B417D7">
              <w:rPr>
                <w:rFonts w:cs="Arial"/>
              </w:rPr>
              <w:t xml:space="preserve"> gehen</w:t>
            </w:r>
            <w:r w:rsidR="00B417D7" w:rsidRPr="0064356D">
              <w:rPr>
                <w:rFonts w:cs="Arial"/>
              </w:rPr>
              <w:t xml:space="preserve"> mit </w:t>
            </w:r>
            <w:r w:rsidR="00B417D7">
              <w:rPr>
                <w:rFonts w:cs="Arial"/>
              </w:rPr>
              <w:t>ihnen</w:t>
            </w:r>
            <w:r w:rsidR="00B417D7" w:rsidRPr="0064356D">
              <w:rPr>
                <w:rFonts w:cs="Arial"/>
              </w:rPr>
              <w:t xml:space="preserve"> </w:t>
            </w:r>
            <w:r w:rsidR="00B417D7">
              <w:rPr>
                <w:rFonts w:cs="Arial"/>
              </w:rPr>
              <w:t>Schritt für Schritt die Handlungsketten theoretisch durch</w:t>
            </w:r>
            <w:r w:rsidR="00AD3F01">
              <w:rPr>
                <w:rFonts w:cs="Arial"/>
              </w:rPr>
              <w:t>.</w:t>
            </w:r>
          </w:p>
        </w:tc>
        <w:tc>
          <w:tcPr>
            <w:tcW w:w="3118" w:type="dxa"/>
          </w:tcPr>
          <w:p w14:paraId="5128BC46" w14:textId="2828E899" w:rsidR="009C0655" w:rsidRPr="000C5F37" w:rsidRDefault="009C0655" w:rsidP="00746F5C">
            <w:pPr>
              <w:spacing w:line="276" w:lineRule="auto"/>
              <w:rPr>
                <w:rFonts w:cs="Arial"/>
              </w:rPr>
            </w:pPr>
          </w:p>
        </w:tc>
        <w:tc>
          <w:tcPr>
            <w:tcW w:w="987" w:type="dxa"/>
          </w:tcPr>
          <w:p w14:paraId="22CBA6DE" w14:textId="77777777" w:rsidR="00112370" w:rsidRPr="000C5F37" w:rsidRDefault="00112370" w:rsidP="00746F5C">
            <w:pPr>
              <w:spacing w:line="276" w:lineRule="auto"/>
              <w:rPr>
                <w:rFonts w:cs="Arial"/>
              </w:rPr>
            </w:pPr>
          </w:p>
        </w:tc>
      </w:tr>
      <w:tr w:rsidR="00514D8C" w:rsidRPr="000C5F37" w14:paraId="57F19E0D" w14:textId="77777777" w:rsidTr="00592A37">
        <w:tc>
          <w:tcPr>
            <w:tcW w:w="4957" w:type="dxa"/>
          </w:tcPr>
          <w:p w14:paraId="19979C88" w14:textId="0EF95303" w:rsidR="00514D8C" w:rsidRDefault="008C61A6" w:rsidP="00B935DB">
            <w:pPr>
              <w:spacing w:afterLines="120" w:after="288" w:line="276" w:lineRule="auto"/>
              <w:ind w:left="740" w:hanging="740"/>
              <w:contextualSpacing/>
              <w:rPr>
                <w:rFonts w:cs="Arial"/>
              </w:rPr>
            </w:pPr>
            <w:sdt>
              <w:sdtPr>
                <w:rPr>
                  <w:rFonts w:cs="Arial"/>
                </w:rPr>
                <w:id w:val="-1698073710"/>
                <w14:checkbox>
                  <w14:checked w14:val="0"/>
                  <w14:checkedState w14:val="2612" w14:font="MS Gothic"/>
                  <w14:uncheckedState w14:val="2610" w14:font="MS Gothic"/>
                </w14:checkbox>
              </w:sdtPr>
              <w:sdtEndPr/>
              <w:sdtContent>
                <w:r w:rsidR="00514D8C">
                  <w:rPr>
                    <w:rFonts w:ascii="MS Gothic" w:eastAsia="MS Gothic" w:hAnsi="MS Gothic" w:cs="Arial" w:hint="eastAsia"/>
                  </w:rPr>
                  <w:t>☐</w:t>
                </w:r>
              </w:sdtContent>
            </w:sdt>
            <w:r w:rsidR="00514D8C">
              <w:rPr>
                <w:rFonts w:cs="Arial"/>
              </w:rPr>
              <w:tab/>
            </w:r>
            <w:r w:rsidR="00514D8C" w:rsidRPr="00807A40">
              <w:rPr>
                <w:rFonts w:cs="Arial"/>
              </w:rPr>
              <w:t xml:space="preserve">ermöglichen </w:t>
            </w:r>
            <w:r w:rsidR="00FD6E08">
              <w:rPr>
                <w:rFonts w:cs="Arial"/>
              </w:rPr>
              <w:t>Teilnehmenden</w:t>
            </w:r>
            <w:r w:rsidR="00514D8C" w:rsidRPr="00807A40">
              <w:rPr>
                <w:rFonts w:cs="Arial"/>
              </w:rPr>
              <w:t xml:space="preserve"> ggf. Einweisungen in einrichtungsspezifische Verfahrensweisen </w:t>
            </w:r>
            <w:r w:rsidR="0049509D">
              <w:rPr>
                <w:rFonts w:cs="Arial"/>
              </w:rPr>
              <w:t>für das</w:t>
            </w:r>
            <w:r w:rsidR="00514D8C" w:rsidRPr="00807A40">
              <w:rPr>
                <w:rFonts w:cs="Arial"/>
              </w:rPr>
              <w:t xml:space="preserve"> Handeln in Notfällen</w:t>
            </w:r>
            <w:r w:rsidR="00AD3F01">
              <w:rPr>
                <w:rFonts w:cs="Arial"/>
              </w:rPr>
              <w:t>.</w:t>
            </w:r>
          </w:p>
        </w:tc>
        <w:tc>
          <w:tcPr>
            <w:tcW w:w="3118" w:type="dxa"/>
          </w:tcPr>
          <w:p w14:paraId="685CDB1B" w14:textId="77777777" w:rsidR="00514D8C" w:rsidRPr="000C5F37" w:rsidRDefault="00514D8C" w:rsidP="00746F5C">
            <w:pPr>
              <w:spacing w:line="276" w:lineRule="auto"/>
              <w:rPr>
                <w:rFonts w:cs="Arial"/>
              </w:rPr>
            </w:pPr>
          </w:p>
        </w:tc>
        <w:tc>
          <w:tcPr>
            <w:tcW w:w="987" w:type="dxa"/>
          </w:tcPr>
          <w:p w14:paraId="4D4E8282" w14:textId="77777777" w:rsidR="00514D8C" w:rsidRPr="000C5F37" w:rsidRDefault="00514D8C" w:rsidP="00746F5C">
            <w:pPr>
              <w:spacing w:line="276" w:lineRule="auto"/>
              <w:rPr>
                <w:rFonts w:cs="Arial"/>
              </w:rPr>
            </w:pPr>
          </w:p>
        </w:tc>
      </w:tr>
      <w:tr w:rsidR="0049509D" w:rsidRPr="000C5F37" w14:paraId="49C0F747" w14:textId="77777777" w:rsidTr="00592A37">
        <w:tc>
          <w:tcPr>
            <w:tcW w:w="4957" w:type="dxa"/>
          </w:tcPr>
          <w:p w14:paraId="5A78C284" w14:textId="0DF25E5A" w:rsidR="0049509D" w:rsidRDefault="008C61A6" w:rsidP="00B935DB">
            <w:pPr>
              <w:spacing w:afterLines="120" w:after="288" w:line="276" w:lineRule="auto"/>
              <w:ind w:left="740" w:hanging="740"/>
              <w:contextualSpacing/>
              <w:rPr>
                <w:rFonts w:cs="Arial"/>
              </w:rPr>
            </w:pPr>
            <w:sdt>
              <w:sdtPr>
                <w:rPr>
                  <w:rFonts w:cs="Arial"/>
                </w:rPr>
                <w:id w:val="1457445491"/>
                <w14:checkbox>
                  <w14:checked w14:val="0"/>
                  <w14:checkedState w14:val="2612" w14:font="MS Gothic"/>
                  <w14:uncheckedState w14:val="2610" w14:font="MS Gothic"/>
                </w14:checkbox>
              </w:sdtPr>
              <w:sdtEndPr/>
              <w:sdtContent>
                <w:r w:rsidR="0049509D">
                  <w:rPr>
                    <w:rFonts w:ascii="MS Gothic" w:eastAsia="MS Gothic" w:hAnsi="MS Gothic" w:cs="Arial" w:hint="eastAsia"/>
                  </w:rPr>
                  <w:t>☐</w:t>
                </w:r>
              </w:sdtContent>
            </w:sdt>
            <w:r w:rsidR="0049509D">
              <w:rPr>
                <w:rFonts w:cs="Arial"/>
              </w:rPr>
              <w:tab/>
            </w:r>
            <w:r w:rsidR="00B935DB" w:rsidRPr="00807A40">
              <w:rPr>
                <w:rFonts w:cs="Arial"/>
              </w:rPr>
              <w:t>ermöglichen</w:t>
            </w:r>
            <w:r w:rsidR="00B935DB">
              <w:rPr>
                <w:rFonts w:cs="Arial"/>
              </w:rPr>
              <w:t xml:space="preserve"> </w:t>
            </w:r>
            <w:r w:rsidR="00FD6E08">
              <w:rPr>
                <w:rFonts w:cs="Arial"/>
              </w:rPr>
              <w:t>Teilnehmenden</w:t>
            </w:r>
            <w:r w:rsidR="00FD6E08" w:rsidRPr="00807A40">
              <w:rPr>
                <w:rFonts w:cs="Arial"/>
              </w:rPr>
              <w:t xml:space="preserve"> </w:t>
            </w:r>
            <w:r w:rsidR="0049509D" w:rsidRPr="00807A40">
              <w:rPr>
                <w:rFonts w:cs="Arial"/>
              </w:rPr>
              <w:t>ggf.</w:t>
            </w:r>
            <w:r w:rsidR="0049509D">
              <w:rPr>
                <w:rFonts w:cs="Arial"/>
              </w:rPr>
              <w:t xml:space="preserve"> eine Rettungsleitstelle</w:t>
            </w:r>
            <w:r w:rsidR="00817BFC">
              <w:rPr>
                <w:rFonts w:cs="Arial"/>
              </w:rPr>
              <w:t>,</w:t>
            </w:r>
            <w:r w:rsidR="0049509D">
              <w:rPr>
                <w:rFonts w:cs="Arial"/>
              </w:rPr>
              <w:t xml:space="preserve"> </w:t>
            </w:r>
            <w:r w:rsidR="0049509D" w:rsidRPr="00807A40">
              <w:rPr>
                <w:rFonts w:cs="Arial"/>
              </w:rPr>
              <w:t>eine</w:t>
            </w:r>
            <w:r w:rsidR="0049509D">
              <w:rPr>
                <w:rFonts w:cs="Arial"/>
              </w:rPr>
              <w:t xml:space="preserve"> Notfallambulanz oder </w:t>
            </w:r>
            <w:r w:rsidR="0049509D" w:rsidRPr="00807A40">
              <w:rPr>
                <w:rFonts w:cs="Arial"/>
              </w:rPr>
              <w:t>eine Erste-Hilfe-</w:t>
            </w:r>
            <w:r w:rsidR="0049509D">
              <w:rPr>
                <w:rFonts w:cs="Arial"/>
              </w:rPr>
              <w:tab/>
            </w:r>
            <w:r w:rsidR="0049509D" w:rsidRPr="00807A40">
              <w:rPr>
                <w:rFonts w:cs="Arial"/>
              </w:rPr>
              <w:t>Stelle im Krankenhaus</w:t>
            </w:r>
            <w:r w:rsidR="00B935DB">
              <w:rPr>
                <w:rFonts w:cs="Arial"/>
              </w:rPr>
              <w:t xml:space="preserve"> zu besuchen</w:t>
            </w:r>
            <w:r w:rsidR="00AD3F01">
              <w:rPr>
                <w:rFonts w:cs="Arial"/>
              </w:rPr>
              <w:t>.</w:t>
            </w:r>
          </w:p>
        </w:tc>
        <w:tc>
          <w:tcPr>
            <w:tcW w:w="3118" w:type="dxa"/>
          </w:tcPr>
          <w:p w14:paraId="65CB1C77" w14:textId="77777777" w:rsidR="0049509D" w:rsidRPr="000C5F37" w:rsidRDefault="0049509D" w:rsidP="00746F5C">
            <w:pPr>
              <w:spacing w:line="276" w:lineRule="auto"/>
              <w:rPr>
                <w:rFonts w:cs="Arial"/>
              </w:rPr>
            </w:pPr>
          </w:p>
        </w:tc>
        <w:tc>
          <w:tcPr>
            <w:tcW w:w="987" w:type="dxa"/>
          </w:tcPr>
          <w:p w14:paraId="3C0FEB41" w14:textId="77777777" w:rsidR="0049509D" w:rsidRPr="000C5F37" w:rsidRDefault="0049509D" w:rsidP="00746F5C">
            <w:pPr>
              <w:spacing w:line="276" w:lineRule="auto"/>
              <w:rPr>
                <w:rFonts w:cs="Arial"/>
              </w:rPr>
            </w:pPr>
          </w:p>
        </w:tc>
      </w:tr>
      <w:tr w:rsidR="00424A99" w:rsidRPr="000C5F37" w14:paraId="5917B568" w14:textId="77777777" w:rsidTr="004D06E3">
        <w:trPr>
          <w:trHeight w:val="697"/>
        </w:trPr>
        <w:tc>
          <w:tcPr>
            <w:tcW w:w="9062" w:type="dxa"/>
            <w:gridSpan w:val="3"/>
            <w:shd w:val="clear" w:color="auto" w:fill="BCCDEB"/>
            <w:vAlign w:val="center"/>
          </w:tcPr>
          <w:p w14:paraId="4F5F3738" w14:textId="0F1F5C69" w:rsidR="00424A99" w:rsidRDefault="00B91A28" w:rsidP="00365277">
            <w:pPr>
              <w:spacing w:after="120" w:line="276" w:lineRule="auto"/>
              <w:rPr>
                <w:rFonts w:cs="Arial"/>
              </w:rPr>
            </w:pPr>
            <w:r>
              <w:rPr>
                <w:rFonts w:cs="Arial"/>
              </w:rPr>
              <w:t xml:space="preserve">Handeln bei </w:t>
            </w:r>
            <w:r w:rsidR="00FD6E08">
              <w:rPr>
                <w:rFonts w:cs="Arial"/>
              </w:rPr>
              <w:t>Verletzungen</w:t>
            </w:r>
            <w:r w:rsidR="00424A99">
              <w:rPr>
                <w:rFonts w:cs="Arial"/>
              </w:rPr>
              <w:t xml:space="preserve"> </w:t>
            </w:r>
            <w:r w:rsidR="00592A37">
              <w:rPr>
                <w:rFonts w:cs="Arial"/>
              </w:rPr>
              <w:t xml:space="preserve">auch </w:t>
            </w:r>
            <w:r w:rsidR="00424A99">
              <w:rPr>
                <w:rFonts w:cs="Arial"/>
              </w:rPr>
              <w:t>als Folge von Sturzereignissen</w:t>
            </w:r>
          </w:p>
          <w:p w14:paraId="049B68FF" w14:textId="12D63CEF"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F364AE" w:rsidRPr="000C5F37" w14:paraId="5A6B3D57" w14:textId="77777777" w:rsidTr="00592A37">
        <w:tc>
          <w:tcPr>
            <w:tcW w:w="4957" w:type="dxa"/>
          </w:tcPr>
          <w:p w14:paraId="50FFD8AC" w14:textId="4066BA40" w:rsidR="00F364AE" w:rsidRDefault="008C61A6" w:rsidP="00B935DB">
            <w:pPr>
              <w:spacing w:afterLines="120" w:after="288" w:line="276" w:lineRule="auto"/>
              <w:ind w:left="740" w:hanging="740"/>
              <w:contextualSpacing/>
              <w:rPr>
                <w:rFonts w:cs="Arial"/>
              </w:rPr>
            </w:pPr>
            <w:sdt>
              <w:sdtPr>
                <w:rPr>
                  <w:rFonts w:cs="Arial"/>
                </w:rPr>
                <w:id w:val="820005801"/>
                <w14:checkbox>
                  <w14:checked w14:val="0"/>
                  <w14:checkedState w14:val="2612" w14:font="MS Gothic"/>
                  <w14:uncheckedState w14:val="2610" w14:font="MS Gothic"/>
                </w14:checkbox>
              </w:sdtPr>
              <w:sdtEndPr/>
              <w:sdtContent>
                <w:r w:rsidR="00F364AE">
                  <w:rPr>
                    <w:rFonts w:ascii="MS Gothic" w:eastAsia="MS Gothic" w:hAnsi="MS Gothic" w:cs="Arial" w:hint="eastAsia"/>
                  </w:rPr>
                  <w:t>☐</w:t>
                </w:r>
              </w:sdtContent>
            </w:sdt>
            <w:r w:rsidR="00F364AE">
              <w:rPr>
                <w:rFonts w:cs="Arial"/>
              </w:rPr>
              <w:tab/>
              <w:t xml:space="preserve">üben mit </w:t>
            </w:r>
            <w:r w:rsidR="00FD6E08">
              <w:rPr>
                <w:rFonts w:cs="Arial"/>
              </w:rPr>
              <w:t>Teilnehmenden</w:t>
            </w:r>
            <w:r w:rsidR="00F364AE">
              <w:rPr>
                <w:rFonts w:cs="Arial"/>
              </w:rPr>
              <w:t xml:space="preserve"> </w:t>
            </w:r>
            <w:r w:rsidR="0003351A">
              <w:rPr>
                <w:rFonts w:cs="Arial"/>
              </w:rPr>
              <w:t>das Abdecken</w:t>
            </w:r>
            <w:r w:rsidR="00592A37">
              <w:rPr>
                <w:rFonts w:cs="Arial"/>
              </w:rPr>
              <w:t xml:space="preserve"> von </w:t>
            </w:r>
            <w:r w:rsidR="00F364AE">
              <w:rPr>
                <w:rFonts w:cs="Arial"/>
              </w:rPr>
              <w:t>oberflächliche</w:t>
            </w:r>
            <w:r w:rsidR="00592A37">
              <w:rPr>
                <w:rFonts w:cs="Arial"/>
              </w:rPr>
              <w:t>n</w:t>
            </w:r>
            <w:r w:rsidR="00F364AE">
              <w:rPr>
                <w:rFonts w:cs="Arial"/>
              </w:rPr>
              <w:t xml:space="preserve"> Wunden und Verletzungen</w:t>
            </w:r>
            <w:r w:rsidR="00AD3F01">
              <w:rPr>
                <w:rFonts w:cs="Arial"/>
              </w:rPr>
              <w:t>.</w:t>
            </w:r>
          </w:p>
        </w:tc>
        <w:tc>
          <w:tcPr>
            <w:tcW w:w="3118" w:type="dxa"/>
          </w:tcPr>
          <w:p w14:paraId="022816C1" w14:textId="77777777" w:rsidR="00F364AE" w:rsidRPr="000C5F37" w:rsidRDefault="00F364AE" w:rsidP="00746F5C">
            <w:pPr>
              <w:spacing w:line="276" w:lineRule="auto"/>
              <w:rPr>
                <w:rFonts w:cs="Arial"/>
              </w:rPr>
            </w:pPr>
          </w:p>
        </w:tc>
        <w:tc>
          <w:tcPr>
            <w:tcW w:w="987" w:type="dxa"/>
          </w:tcPr>
          <w:p w14:paraId="56FD9C8A" w14:textId="77777777" w:rsidR="00F364AE" w:rsidRPr="000C5F37" w:rsidRDefault="00F364AE" w:rsidP="00746F5C">
            <w:pPr>
              <w:spacing w:line="276" w:lineRule="auto"/>
              <w:rPr>
                <w:rFonts w:cs="Arial"/>
              </w:rPr>
            </w:pPr>
          </w:p>
        </w:tc>
      </w:tr>
      <w:tr w:rsidR="00112370" w:rsidRPr="000C5F37" w14:paraId="1D82FC37" w14:textId="77777777" w:rsidTr="00592A37">
        <w:tc>
          <w:tcPr>
            <w:tcW w:w="4957" w:type="dxa"/>
          </w:tcPr>
          <w:p w14:paraId="6C676199" w14:textId="400411C7" w:rsidR="00112370" w:rsidRPr="000C5F37" w:rsidRDefault="008C61A6" w:rsidP="00B935DB">
            <w:pPr>
              <w:spacing w:afterLines="120" w:after="288" w:line="276" w:lineRule="auto"/>
              <w:ind w:left="740" w:hanging="740"/>
              <w:contextualSpacing/>
              <w:rPr>
                <w:rFonts w:cs="Arial"/>
              </w:rPr>
            </w:pPr>
            <w:sdt>
              <w:sdtPr>
                <w:rPr>
                  <w:rFonts w:cs="Arial"/>
                </w:rPr>
                <w:id w:val="241688466"/>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424A99">
              <w:rPr>
                <w:rFonts w:cs="Arial"/>
              </w:rPr>
              <w:t xml:space="preserve">erklären </w:t>
            </w:r>
            <w:r w:rsidR="00FD6E08">
              <w:rPr>
                <w:rFonts w:cs="Arial"/>
              </w:rPr>
              <w:t>Teilnehmenden</w:t>
            </w:r>
            <w:r w:rsidR="00424A99">
              <w:rPr>
                <w:rFonts w:cs="Arial"/>
              </w:rPr>
              <w:t xml:space="preserve">, dass </w:t>
            </w:r>
            <w:r w:rsidR="00424A99" w:rsidRPr="00A640C2">
              <w:rPr>
                <w:rFonts w:cs="Arial"/>
              </w:rPr>
              <w:t xml:space="preserve">Wunden und Frakturen </w:t>
            </w:r>
            <w:r w:rsidR="00424A99">
              <w:rPr>
                <w:rFonts w:cs="Arial"/>
              </w:rPr>
              <w:t xml:space="preserve">Folgen eines Sturzereignisses sein können, und </w:t>
            </w:r>
            <w:r w:rsidR="00424A99" w:rsidRPr="009B7153">
              <w:rPr>
                <w:rFonts w:cs="Arial"/>
              </w:rPr>
              <w:t>gestalten mit ihnen eine sichere Umgebung für die zu pflegenden Menschen</w:t>
            </w:r>
            <w:r w:rsidR="00424A99">
              <w:rPr>
                <w:rFonts w:cs="Arial"/>
              </w:rPr>
              <w:t xml:space="preserve"> auch </w:t>
            </w:r>
            <w:r w:rsidR="00424A99" w:rsidRPr="00696454">
              <w:rPr>
                <w:rFonts w:cs="Arial"/>
              </w:rPr>
              <w:t>bei Ortswechsel innerhalb der Einrichtung und außer Haus</w:t>
            </w:r>
            <w:r w:rsidR="00AD3F01">
              <w:rPr>
                <w:rFonts w:cs="Arial"/>
              </w:rPr>
              <w:t>.</w:t>
            </w:r>
          </w:p>
        </w:tc>
        <w:tc>
          <w:tcPr>
            <w:tcW w:w="3118" w:type="dxa"/>
          </w:tcPr>
          <w:p w14:paraId="551820BE" w14:textId="77777777" w:rsidR="00112370" w:rsidRPr="000C5F37" w:rsidRDefault="00112370" w:rsidP="00746F5C">
            <w:pPr>
              <w:spacing w:line="276" w:lineRule="auto"/>
              <w:rPr>
                <w:rFonts w:cs="Arial"/>
              </w:rPr>
            </w:pPr>
          </w:p>
        </w:tc>
        <w:tc>
          <w:tcPr>
            <w:tcW w:w="987" w:type="dxa"/>
          </w:tcPr>
          <w:p w14:paraId="19AD0419" w14:textId="77777777" w:rsidR="00112370" w:rsidRPr="000C5F37" w:rsidRDefault="00112370" w:rsidP="00746F5C">
            <w:pPr>
              <w:spacing w:line="276" w:lineRule="auto"/>
              <w:rPr>
                <w:rFonts w:cs="Arial"/>
              </w:rPr>
            </w:pPr>
          </w:p>
        </w:tc>
      </w:tr>
      <w:tr w:rsidR="00112370" w:rsidRPr="001A025A" w14:paraId="1D005411" w14:textId="77777777" w:rsidTr="004D06E3">
        <w:trPr>
          <w:trHeight w:val="697"/>
        </w:trPr>
        <w:tc>
          <w:tcPr>
            <w:tcW w:w="9062" w:type="dxa"/>
            <w:gridSpan w:val="3"/>
            <w:shd w:val="clear" w:color="auto" w:fill="BCCDEB"/>
            <w:vAlign w:val="center"/>
          </w:tcPr>
          <w:p w14:paraId="44AD558F" w14:textId="4128F09A" w:rsidR="00112370" w:rsidRDefault="00B91A28" w:rsidP="00365277">
            <w:pPr>
              <w:spacing w:after="120" w:line="276" w:lineRule="auto"/>
              <w:rPr>
                <w:rFonts w:cs="Arial"/>
              </w:rPr>
            </w:pPr>
            <w:r w:rsidRPr="00B91A28">
              <w:rPr>
                <w:rFonts w:cs="Arial"/>
              </w:rPr>
              <w:t>Handeln in Brandfällen</w:t>
            </w:r>
          </w:p>
          <w:p w14:paraId="23E82C83" w14:textId="48B8256B" w:rsidR="00365277" w:rsidRPr="001A025A"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77D59634" w14:textId="77777777" w:rsidTr="00592A37">
        <w:tc>
          <w:tcPr>
            <w:tcW w:w="4957" w:type="dxa"/>
          </w:tcPr>
          <w:p w14:paraId="4FEE17B9" w14:textId="5AA31039" w:rsidR="00112370" w:rsidRPr="000C5F37" w:rsidRDefault="008C61A6" w:rsidP="004D06E3">
            <w:pPr>
              <w:spacing w:afterLines="120" w:after="288" w:line="276" w:lineRule="auto"/>
              <w:ind w:left="740" w:hanging="740"/>
              <w:contextualSpacing/>
              <w:rPr>
                <w:rFonts w:cs="Arial"/>
              </w:rPr>
            </w:pPr>
            <w:sdt>
              <w:sdtPr>
                <w:rPr>
                  <w:rFonts w:cs="Arial"/>
                </w:rPr>
                <w:id w:val="305990178"/>
                <w14:checkbox>
                  <w14:checked w14:val="0"/>
                  <w14:checkedState w14:val="2612" w14:font="MS Gothic"/>
                  <w14:uncheckedState w14:val="2610" w14:font="MS Gothic"/>
                </w14:checkbox>
              </w:sdtPr>
              <w:sdtEndPr/>
              <w:sdtContent>
                <w:r w:rsidR="008D06D2">
                  <w:rPr>
                    <w:rFonts w:ascii="MS Gothic" w:eastAsia="MS Gothic" w:hAnsi="MS Gothic" w:cs="Arial" w:hint="eastAsia"/>
                  </w:rPr>
                  <w:t>☐</w:t>
                </w:r>
              </w:sdtContent>
            </w:sdt>
            <w:r w:rsidR="008D06D2">
              <w:rPr>
                <w:rFonts w:cs="Arial"/>
              </w:rPr>
              <w:tab/>
            </w:r>
            <w:r w:rsidR="00592A37">
              <w:rPr>
                <w:rFonts w:cs="Arial"/>
              </w:rPr>
              <w:t xml:space="preserve">zeigen </w:t>
            </w:r>
            <w:r w:rsidR="00FD6E08">
              <w:rPr>
                <w:rFonts w:cs="Arial"/>
              </w:rPr>
              <w:t>Teilnehmenden</w:t>
            </w:r>
            <w:r w:rsidR="00592A37">
              <w:rPr>
                <w:rFonts w:cs="Arial"/>
              </w:rPr>
              <w:t xml:space="preserve"> </w:t>
            </w:r>
            <w:r w:rsidR="004D06E3">
              <w:rPr>
                <w:rFonts w:cs="Arial"/>
              </w:rPr>
              <w:t xml:space="preserve">ggf. </w:t>
            </w:r>
            <w:r w:rsidR="00B91A28">
              <w:rPr>
                <w:rFonts w:cs="Arial"/>
              </w:rPr>
              <w:t xml:space="preserve">die </w:t>
            </w:r>
            <w:r w:rsidR="00B91A28" w:rsidRPr="00666431">
              <w:rPr>
                <w:rFonts w:cs="Arial"/>
              </w:rPr>
              <w:t>Brandmeldeanlage</w:t>
            </w:r>
            <w:r w:rsidR="004D06E3">
              <w:rPr>
                <w:rFonts w:cs="Arial"/>
              </w:rPr>
              <w:t xml:space="preserve">, </w:t>
            </w:r>
            <w:r w:rsidR="00B91A28">
              <w:rPr>
                <w:rFonts w:cs="Arial"/>
              </w:rPr>
              <w:t xml:space="preserve">erläutern </w:t>
            </w:r>
            <w:r w:rsidR="00592A37">
              <w:rPr>
                <w:rFonts w:cs="Arial"/>
              </w:rPr>
              <w:t xml:space="preserve">ihnen </w:t>
            </w:r>
            <w:r w:rsidR="00B91A28">
              <w:rPr>
                <w:rFonts w:cs="Arial"/>
              </w:rPr>
              <w:t>ihre Funktion und ihren Einsatz</w:t>
            </w:r>
            <w:r w:rsidR="004D06E3">
              <w:rPr>
                <w:rFonts w:cs="Arial"/>
              </w:rPr>
              <w:t xml:space="preserve"> und </w:t>
            </w:r>
            <w:r w:rsidR="00EE1033">
              <w:rPr>
                <w:rFonts w:cs="Arial"/>
              </w:rPr>
              <w:t xml:space="preserve">erkunden mit </w:t>
            </w:r>
            <w:r w:rsidR="00FD6E08">
              <w:rPr>
                <w:rFonts w:cs="Arial"/>
              </w:rPr>
              <w:t>Teilnehmenden</w:t>
            </w:r>
            <w:r w:rsidR="00EE1033">
              <w:rPr>
                <w:rFonts w:cs="Arial"/>
              </w:rPr>
              <w:t xml:space="preserve"> anhand der wichtigsten Brandschutzschilder die Rettungswege</w:t>
            </w:r>
            <w:r w:rsidR="008D06D2">
              <w:rPr>
                <w:rFonts w:cs="Arial"/>
              </w:rPr>
              <w:t xml:space="preserve"> und </w:t>
            </w:r>
            <w:r w:rsidR="00B91A28" w:rsidRPr="00666431">
              <w:rPr>
                <w:rFonts w:cs="Arial"/>
              </w:rPr>
              <w:t>Sammelstellen bei Einrichtungsbränden</w:t>
            </w:r>
            <w:r w:rsidR="00AD3F01">
              <w:rPr>
                <w:rFonts w:cs="Arial"/>
              </w:rPr>
              <w:t>.</w:t>
            </w:r>
          </w:p>
        </w:tc>
        <w:tc>
          <w:tcPr>
            <w:tcW w:w="3118" w:type="dxa"/>
          </w:tcPr>
          <w:p w14:paraId="7C110007" w14:textId="77777777" w:rsidR="00112370" w:rsidRPr="000C5F37" w:rsidRDefault="00112370" w:rsidP="00746F5C">
            <w:pPr>
              <w:spacing w:line="276" w:lineRule="auto"/>
              <w:rPr>
                <w:rFonts w:cs="Arial"/>
              </w:rPr>
            </w:pPr>
          </w:p>
        </w:tc>
        <w:tc>
          <w:tcPr>
            <w:tcW w:w="987" w:type="dxa"/>
          </w:tcPr>
          <w:p w14:paraId="333AF4FE" w14:textId="77777777" w:rsidR="00112370" w:rsidRPr="000C5F37" w:rsidRDefault="00112370" w:rsidP="00746F5C">
            <w:pPr>
              <w:spacing w:line="276" w:lineRule="auto"/>
              <w:rPr>
                <w:rFonts w:cs="Arial"/>
              </w:rPr>
            </w:pPr>
          </w:p>
        </w:tc>
      </w:tr>
      <w:tr w:rsidR="00112370" w:rsidRPr="000C5F37" w14:paraId="255D9BC3" w14:textId="77777777" w:rsidTr="00592A37">
        <w:tc>
          <w:tcPr>
            <w:tcW w:w="4957" w:type="dxa"/>
          </w:tcPr>
          <w:p w14:paraId="23B10F24" w14:textId="3CB2311A" w:rsidR="00112370" w:rsidRDefault="008C61A6" w:rsidP="004D06E3">
            <w:pPr>
              <w:spacing w:afterLines="120" w:after="288" w:line="276" w:lineRule="auto"/>
              <w:ind w:left="740" w:hanging="740"/>
              <w:contextualSpacing/>
              <w:rPr>
                <w:rFonts w:cs="Arial"/>
              </w:rPr>
            </w:pPr>
            <w:sdt>
              <w:sdtPr>
                <w:rPr>
                  <w:rFonts w:cs="Arial"/>
                </w:rPr>
                <w:id w:val="-1493249351"/>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E661DD" w:rsidRPr="00807A40">
              <w:rPr>
                <w:rFonts w:cs="Arial"/>
              </w:rPr>
              <w:t xml:space="preserve">bieten </w:t>
            </w:r>
            <w:r w:rsidR="00FD6E08">
              <w:rPr>
                <w:rFonts w:cs="Arial"/>
              </w:rPr>
              <w:t>Teilnehmenden</w:t>
            </w:r>
            <w:r w:rsidR="00E661DD">
              <w:rPr>
                <w:rFonts w:cs="Arial"/>
              </w:rPr>
              <w:t xml:space="preserve"> ggf.</w:t>
            </w:r>
            <w:r w:rsidR="00E661DD" w:rsidRPr="00807A40">
              <w:rPr>
                <w:rFonts w:cs="Arial"/>
              </w:rPr>
              <w:t xml:space="preserve"> E-Learning-Angebote über das Verhalten im </w:t>
            </w:r>
            <w:r w:rsidR="00E661DD" w:rsidRPr="00807A40">
              <w:rPr>
                <w:rFonts w:cs="Arial"/>
              </w:rPr>
              <w:lastRenderedPageBreak/>
              <w:t xml:space="preserve">Brandfall und </w:t>
            </w:r>
            <w:r w:rsidR="00E661DD">
              <w:rPr>
                <w:rFonts w:cs="Arial"/>
              </w:rPr>
              <w:t xml:space="preserve">bei </w:t>
            </w:r>
            <w:r w:rsidR="00E661DD" w:rsidRPr="00807A40">
              <w:rPr>
                <w:rFonts w:cs="Arial"/>
              </w:rPr>
              <w:t>Einrichtungs</w:t>
            </w:r>
            <w:r w:rsidR="00360775">
              <w:rPr>
                <w:rFonts w:cs="Arial"/>
              </w:rPr>
              <w:t>e</w:t>
            </w:r>
            <w:r w:rsidR="00E661DD" w:rsidRPr="00807A40">
              <w:rPr>
                <w:rFonts w:cs="Arial"/>
              </w:rPr>
              <w:t>vakuierung</w:t>
            </w:r>
            <w:r w:rsidR="00E661DD">
              <w:rPr>
                <w:rFonts w:cs="Arial"/>
              </w:rPr>
              <w:t xml:space="preserve"> an</w:t>
            </w:r>
            <w:r w:rsidR="00AD3F01">
              <w:rPr>
                <w:rFonts w:cs="Arial"/>
              </w:rPr>
              <w:t>.</w:t>
            </w:r>
          </w:p>
        </w:tc>
        <w:tc>
          <w:tcPr>
            <w:tcW w:w="3118" w:type="dxa"/>
          </w:tcPr>
          <w:p w14:paraId="5A9E8E06" w14:textId="77777777" w:rsidR="00112370" w:rsidRPr="000C5F37" w:rsidRDefault="00112370" w:rsidP="00746F5C">
            <w:pPr>
              <w:spacing w:line="276" w:lineRule="auto"/>
              <w:rPr>
                <w:rFonts w:cs="Arial"/>
              </w:rPr>
            </w:pPr>
          </w:p>
        </w:tc>
        <w:tc>
          <w:tcPr>
            <w:tcW w:w="987" w:type="dxa"/>
          </w:tcPr>
          <w:p w14:paraId="0FBB73FE" w14:textId="77777777" w:rsidR="00112370" w:rsidRPr="000C5F37" w:rsidRDefault="00112370" w:rsidP="00746F5C">
            <w:pPr>
              <w:spacing w:line="276" w:lineRule="auto"/>
              <w:rPr>
                <w:rFonts w:cs="Arial"/>
              </w:rPr>
            </w:pPr>
          </w:p>
        </w:tc>
      </w:tr>
      <w:tr w:rsidR="00112370" w:rsidRPr="000C5F37" w14:paraId="0BDDB7CD" w14:textId="77777777" w:rsidTr="00592A37">
        <w:tc>
          <w:tcPr>
            <w:tcW w:w="4957" w:type="dxa"/>
          </w:tcPr>
          <w:p w14:paraId="6E520F60" w14:textId="1D7EA73A" w:rsidR="00112370" w:rsidRPr="000C5F37" w:rsidRDefault="008C61A6" w:rsidP="004D06E3">
            <w:pPr>
              <w:spacing w:afterLines="120" w:after="288" w:line="276" w:lineRule="auto"/>
              <w:ind w:left="740" w:hanging="740"/>
              <w:contextualSpacing/>
              <w:rPr>
                <w:rFonts w:cs="Arial"/>
              </w:rPr>
            </w:pPr>
            <w:sdt>
              <w:sdtPr>
                <w:rPr>
                  <w:rFonts w:cs="Arial"/>
                </w:rPr>
                <w:id w:val="1947721338"/>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E661DD" w:rsidRPr="00807A40">
              <w:rPr>
                <w:rFonts w:cs="Arial"/>
              </w:rPr>
              <w:t xml:space="preserve">ermöglichen </w:t>
            </w:r>
            <w:r w:rsidR="00FD6E08">
              <w:rPr>
                <w:rFonts w:cs="Arial"/>
              </w:rPr>
              <w:t>Teilnehmenden</w:t>
            </w:r>
            <w:r w:rsidR="00E661DD">
              <w:rPr>
                <w:rFonts w:cs="Arial"/>
              </w:rPr>
              <w:t xml:space="preserve"> </w:t>
            </w:r>
            <w:r w:rsidR="00E661DD" w:rsidRPr="00807A40">
              <w:rPr>
                <w:rFonts w:cs="Arial"/>
              </w:rPr>
              <w:t>ggf. die Einweisung in einrichtungsspezifische Verfahrens</w:t>
            </w:r>
            <w:r w:rsidR="00E661DD">
              <w:rPr>
                <w:rFonts w:cs="Arial"/>
              </w:rPr>
              <w:t>w</w:t>
            </w:r>
            <w:r w:rsidR="00E661DD" w:rsidRPr="00807A40">
              <w:rPr>
                <w:rFonts w:cs="Arial"/>
              </w:rPr>
              <w:t>eis</w:t>
            </w:r>
            <w:r w:rsidR="00E661DD">
              <w:rPr>
                <w:rFonts w:cs="Arial"/>
              </w:rPr>
              <w:t>en zum</w:t>
            </w:r>
            <w:r w:rsidR="00E661DD" w:rsidRPr="00807A40">
              <w:rPr>
                <w:rFonts w:cs="Arial"/>
              </w:rPr>
              <w:t xml:space="preserve"> Brandschutz</w:t>
            </w:r>
            <w:r w:rsidR="00AD3F01">
              <w:rPr>
                <w:rFonts w:cs="Arial"/>
              </w:rPr>
              <w:t>.</w:t>
            </w:r>
          </w:p>
        </w:tc>
        <w:tc>
          <w:tcPr>
            <w:tcW w:w="3118" w:type="dxa"/>
          </w:tcPr>
          <w:p w14:paraId="5D24CE35" w14:textId="77777777" w:rsidR="00112370" w:rsidRPr="000C5F37" w:rsidRDefault="00112370" w:rsidP="00746F5C">
            <w:pPr>
              <w:spacing w:line="276" w:lineRule="auto"/>
              <w:rPr>
                <w:rFonts w:cs="Arial"/>
              </w:rPr>
            </w:pPr>
          </w:p>
        </w:tc>
        <w:tc>
          <w:tcPr>
            <w:tcW w:w="987" w:type="dxa"/>
          </w:tcPr>
          <w:p w14:paraId="6807BCAA" w14:textId="77777777" w:rsidR="00112370" w:rsidRPr="000C5F37" w:rsidRDefault="00112370" w:rsidP="00746F5C">
            <w:pPr>
              <w:spacing w:line="276" w:lineRule="auto"/>
              <w:rPr>
                <w:rFonts w:cs="Arial"/>
              </w:rPr>
            </w:pPr>
          </w:p>
        </w:tc>
      </w:tr>
      <w:tr w:rsidR="00112370" w:rsidRPr="000C5F37" w14:paraId="4770B08E" w14:textId="77777777" w:rsidTr="004D06E3">
        <w:trPr>
          <w:trHeight w:val="697"/>
        </w:trPr>
        <w:tc>
          <w:tcPr>
            <w:tcW w:w="9062" w:type="dxa"/>
            <w:gridSpan w:val="3"/>
            <w:shd w:val="clear" w:color="auto" w:fill="BCCDEB"/>
            <w:vAlign w:val="center"/>
          </w:tcPr>
          <w:p w14:paraId="682C76A2" w14:textId="77777777" w:rsidR="00112370" w:rsidRDefault="00F64443" w:rsidP="00365277">
            <w:pPr>
              <w:spacing w:after="120" w:line="276" w:lineRule="auto"/>
              <w:rPr>
                <w:rFonts w:cs="Arial"/>
              </w:rPr>
            </w:pPr>
            <w:r w:rsidRPr="00F64443">
              <w:rPr>
                <w:rFonts w:cs="Arial"/>
              </w:rPr>
              <w:t>Umgang mit Sterben und Tod</w:t>
            </w:r>
          </w:p>
          <w:p w14:paraId="281BA409" w14:textId="0CD01DCA"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19E5E67E" w14:textId="77777777" w:rsidTr="00592A37">
        <w:tc>
          <w:tcPr>
            <w:tcW w:w="4957" w:type="dxa"/>
          </w:tcPr>
          <w:p w14:paraId="493215C5" w14:textId="02BFE6E2" w:rsidR="00112370" w:rsidRDefault="008C61A6" w:rsidP="004D06E3">
            <w:pPr>
              <w:spacing w:afterLines="120" w:after="288" w:line="276" w:lineRule="auto"/>
              <w:ind w:left="740" w:hanging="740"/>
              <w:contextualSpacing/>
              <w:rPr>
                <w:rFonts w:cs="Arial"/>
              </w:rPr>
            </w:pPr>
            <w:sdt>
              <w:sdtPr>
                <w:rPr>
                  <w:rFonts w:cs="Arial"/>
                </w:rPr>
                <w:id w:val="904331058"/>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F64443" w:rsidRPr="00666431">
              <w:rPr>
                <w:rFonts w:cs="Arial"/>
              </w:rPr>
              <w:t xml:space="preserve">erläutern </w:t>
            </w:r>
            <w:r w:rsidR="00FD6E08">
              <w:rPr>
                <w:rFonts w:cs="Arial"/>
              </w:rPr>
              <w:t>Teilnehmenden</w:t>
            </w:r>
            <w:r w:rsidR="00F64443" w:rsidRPr="00666431">
              <w:rPr>
                <w:rFonts w:cs="Arial"/>
              </w:rPr>
              <w:t xml:space="preserve"> den Umgang mit Sterben und Tod </w:t>
            </w:r>
            <w:r w:rsidR="00F64443">
              <w:rPr>
                <w:rFonts w:cs="Arial"/>
              </w:rPr>
              <w:t>in</w:t>
            </w:r>
            <w:r w:rsidR="00F64443" w:rsidRPr="00666431">
              <w:rPr>
                <w:rFonts w:cs="Arial"/>
              </w:rPr>
              <w:t xml:space="preserve"> ihrem Arbeitsbereich</w:t>
            </w:r>
            <w:r w:rsidR="00F64443">
              <w:rPr>
                <w:rFonts w:cs="Arial"/>
              </w:rPr>
              <w:t xml:space="preserve"> und reflektieren mit ihnen persönliche Vorbehalte</w:t>
            </w:r>
            <w:r w:rsidR="00B7475D">
              <w:rPr>
                <w:rFonts w:cs="Arial"/>
              </w:rPr>
              <w:t>.</w:t>
            </w:r>
          </w:p>
        </w:tc>
        <w:tc>
          <w:tcPr>
            <w:tcW w:w="3118" w:type="dxa"/>
          </w:tcPr>
          <w:p w14:paraId="217A0CC5" w14:textId="77777777" w:rsidR="00112370" w:rsidRPr="000C5F37" w:rsidRDefault="00112370" w:rsidP="00746F5C">
            <w:pPr>
              <w:spacing w:line="276" w:lineRule="auto"/>
              <w:rPr>
                <w:rFonts w:cs="Arial"/>
              </w:rPr>
            </w:pPr>
          </w:p>
        </w:tc>
        <w:tc>
          <w:tcPr>
            <w:tcW w:w="987" w:type="dxa"/>
          </w:tcPr>
          <w:p w14:paraId="6248B21D" w14:textId="77777777" w:rsidR="00112370" w:rsidRPr="000C5F37" w:rsidRDefault="00112370" w:rsidP="00746F5C">
            <w:pPr>
              <w:spacing w:line="276" w:lineRule="auto"/>
              <w:rPr>
                <w:rFonts w:cs="Arial"/>
              </w:rPr>
            </w:pPr>
          </w:p>
        </w:tc>
      </w:tr>
      <w:tr w:rsidR="00112370" w:rsidRPr="000C5F37" w14:paraId="7B796BE2" w14:textId="77777777" w:rsidTr="00592A37">
        <w:tc>
          <w:tcPr>
            <w:tcW w:w="4957" w:type="dxa"/>
          </w:tcPr>
          <w:p w14:paraId="23C82F17" w14:textId="2C32600B" w:rsidR="00112370" w:rsidRDefault="008C61A6" w:rsidP="004D06E3">
            <w:pPr>
              <w:spacing w:afterLines="120" w:after="288" w:line="276" w:lineRule="auto"/>
              <w:ind w:left="740" w:hanging="740"/>
              <w:contextualSpacing/>
              <w:rPr>
                <w:rFonts w:cs="Arial"/>
              </w:rPr>
            </w:pPr>
            <w:sdt>
              <w:sdtPr>
                <w:rPr>
                  <w:rFonts w:cs="Arial"/>
                </w:rPr>
                <w:id w:val="-2130300376"/>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1847C5" w:rsidRPr="00666431">
              <w:rPr>
                <w:rFonts w:cs="Arial"/>
              </w:rPr>
              <w:t xml:space="preserve">führen </w:t>
            </w:r>
            <w:r w:rsidR="00FD6E08">
              <w:rPr>
                <w:rFonts w:cs="Arial"/>
              </w:rPr>
              <w:t>Teilnehmende</w:t>
            </w:r>
            <w:r w:rsidR="001847C5" w:rsidRPr="00666431">
              <w:rPr>
                <w:rFonts w:cs="Arial"/>
              </w:rPr>
              <w:t xml:space="preserve"> in eine empathische Gesprächsführung mit zu pflegenden Menschen und </w:t>
            </w:r>
            <w:r w:rsidR="001847C5">
              <w:rPr>
                <w:rFonts w:cs="Arial"/>
              </w:rPr>
              <w:t>ihren</w:t>
            </w:r>
            <w:r w:rsidR="001847C5" w:rsidRPr="00666431">
              <w:rPr>
                <w:rFonts w:cs="Arial"/>
              </w:rPr>
              <w:t xml:space="preserve"> Bezugspersonen ein</w:t>
            </w:r>
            <w:r w:rsidR="001847C5">
              <w:rPr>
                <w:rFonts w:cs="Arial"/>
              </w:rPr>
              <w:t xml:space="preserve"> und üben diese</w:t>
            </w:r>
            <w:r w:rsidR="00CB32E3">
              <w:rPr>
                <w:rFonts w:cs="Arial"/>
              </w:rPr>
              <w:t xml:space="preserve"> ggf.</w:t>
            </w:r>
            <w:r w:rsidR="001847C5">
              <w:rPr>
                <w:rFonts w:cs="Arial"/>
              </w:rPr>
              <w:t xml:space="preserve"> in einem Rollenspiel ein</w:t>
            </w:r>
            <w:r w:rsidR="00AD3F01">
              <w:rPr>
                <w:rFonts w:cs="Arial"/>
              </w:rPr>
              <w:t>.</w:t>
            </w:r>
          </w:p>
        </w:tc>
        <w:tc>
          <w:tcPr>
            <w:tcW w:w="3118" w:type="dxa"/>
          </w:tcPr>
          <w:p w14:paraId="51C34B7D" w14:textId="77777777" w:rsidR="00112370" w:rsidRPr="000C5F37" w:rsidRDefault="00112370" w:rsidP="00746F5C">
            <w:pPr>
              <w:spacing w:line="276" w:lineRule="auto"/>
              <w:rPr>
                <w:rFonts w:cs="Arial"/>
              </w:rPr>
            </w:pPr>
          </w:p>
        </w:tc>
        <w:tc>
          <w:tcPr>
            <w:tcW w:w="987" w:type="dxa"/>
          </w:tcPr>
          <w:p w14:paraId="4C33D4D9" w14:textId="77777777" w:rsidR="00112370" w:rsidRPr="000C5F37" w:rsidRDefault="00112370" w:rsidP="00746F5C">
            <w:pPr>
              <w:spacing w:line="276" w:lineRule="auto"/>
              <w:rPr>
                <w:rFonts w:cs="Arial"/>
              </w:rPr>
            </w:pPr>
          </w:p>
        </w:tc>
      </w:tr>
      <w:tr w:rsidR="00112370" w:rsidRPr="000C5F37" w14:paraId="2E31D545" w14:textId="77777777" w:rsidTr="00592A37">
        <w:tc>
          <w:tcPr>
            <w:tcW w:w="4957" w:type="dxa"/>
          </w:tcPr>
          <w:p w14:paraId="7C2CC23F" w14:textId="239B5BA4" w:rsidR="00112370" w:rsidRDefault="008C61A6" w:rsidP="004D06E3">
            <w:pPr>
              <w:spacing w:afterLines="120" w:after="288" w:line="276" w:lineRule="auto"/>
              <w:ind w:left="740" w:hanging="740"/>
              <w:contextualSpacing/>
              <w:rPr>
                <w:rFonts w:cs="Arial"/>
              </w:rPr>
            </w:pPr>
            <w:sdt>
              <w:sdtPr>
                <w:rPr>
                  <w:rFonts w:cs="Arial"/>
                </w:rPr>
                <w:id w:val="-2045668073"/>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F03203">
              <w:rPr>
                <w:rFonts w:cs="Arial"/>
              </w:rPr>
              <w:t xml:space="preserve">geben </w:t>
            </w:r>
            <w:r w:rsidR="00FD6E08">
              <w:rPr>
                <w:rFonts w:cs="Arial"/>
              </w:rPr>
              <w:t>Teilnehmenden</w:t>
            </w:r>
            <w:r w:rsidR="00F03203">
              <w:rPr>
                <w:rFonts w:cs="Arial"/>
              </w:rPr>
              <w:t xml:space="preserve"> in einem geschützten Raum Zeit, ihre Gefühle im Umgang mit Sterben und Tod zu formulieren, ihre bisherigen Erfahrungen mitzuteilen und dies</w:t>
            </w:r>
            <w:r w:rsidR="00FD6E08">
              <w:rPr>
                <w:rFonts w:cs="Arial"/>
              </w:rPr>
              <w:t>e</w:t>
            </w:r>
            <w:r w:rsidR="00F03203">
              <w:rPr>
                <w:rFonts w:cs="Arial"/>
              </w:rPr>
              <w:t xml:space="preserve"> auch vor dem Hintergrund einer professionellen Haltung im Pflegeberuf</w:t>
            </w:r>
            <w:r w:rsidR="00FD6E08">
              <w:rPr>
                <w:rFonts w:cs="Arial"/>
              </w:rPr>
              <w:t xml:space="preserve"> zu reflektieren</w:t>
            </w:r>
            <w:r w:rsidR="00AD3F01">
              <w:rPr>
                <w:rFonts w:cs="Arial"/>
              </w:rPr>
              <w:t>.</w:t>
            </w:r>
          </w:p>
        </w:tc>
        <w:tc>
          <w:tcPr>
            <w:tcW w:w="3118" w:type="dxa"/>
          </w:tcPr>
          <w:p w14:paraId="5C24E28C" w14:textId="77777777" w:rsidR="00112370" w:rsidRPr="000C5F37" w:rsidRDefault="00112370" w:rsidP="00746F5C">
            <w:pPr>
              <w:spacing w:line="276" w:lineRule="auto"/>
              <w:rPr>
                <w:rFonts w:cs="Arial"/>
              </w:rPr>
            </w:pPr>
          </w:p>
        </w:tc>
        <w:tc>
          <w:tcPr>
            <w:tcW w:w="987" w:type="dxa"/>
          </w:tcPr>
          <w:p w14:paraId="0E13F1D9" w14:textId="77777777" w:rsidR="00112370" w:rsidRPr="000C5F37" w:rsidRDefault="00112370" w:rsidP="00746F5C">
            <w:pPr>
              <w:spacing w:line="276" w:lineRule="auto"/>
              <w:rPr>
                <w:rFonts w:cs="Arial"/>
              </w:rPr>
            </w:pPr>
          </w:p>
        </w:tc>
      </w:tr>
      <w:tr w:rsidR="00112370" w:rsidRPr="000C5F37" w14:paraId="5B1AE59C" w14:textId="77777777" w:rsidTr="004D06E3">
        <w:trPr>
          <w:trHeight w:val="697"/>
        </w:trPr>
        <w:tc>
          <w:tcPr>
            <w:tcW w:w="9062" w:type="dxa"/>
            <w:gridSpan w:val="3"/>
            <w:shd w:val="clear" w:color="auto" w:fill="BCCDEB"/>
            <w:vAlign w:val="center"/>
          </w:tcPr>
          <w:p w14:paraId="4FAB37A1" w14:textId="2E5823D4" w:rsidR="00112370" w:rsidRDefault="00112370" w:rsidP="00365277">
            <w:pPr>
              <w:spacing w:after="120" w:line="276" w:lineRule="auto"/>
              <w:rPr>
                <w:rFonts w:cs="Arial"/>
              </w:rPr>
            </w:pPr>
            <w:r>
              <w:rPr>
                <w:rFonts w:cs="Arial"/>
              </w:rPr>
              <w:t>Reflexion von</w:t>
            </w:r>
            <w:r w:rsidRPr="00490099">
              <w:rPr>
                <w:rFonts w:cs="Arial"/>
              </w:rPr>
              <w:t xml:space="preserve"> Gefühle</w:t>
            </w:r>
            <w:r>
              <w:rPr>
                <w:rFonts w:cs="Arial"/>
              </w:rPr>
              <w:t>n</w:t>
            </w:r>
            <w:r w:rsidR="001E00A8">
              <w:rPr>
                <w:rFonts w:cs="Arial"/>
              </w:rPr>
              <w:t xml:space="preserve"> in Situationen mit besonderer Verlaufsdynamik sowie </w:t>
            </w:r>
            <w:r w:rsidR="001E00A8" w:rsidRPr="00490099">
              <w:rPr>
                <w:rFonts w:cs="Arial"/>
              </w:rPr>
              <w:t>persönliche Weiterentwicklung (</w:t>
            </w:r>
            <w:r w:rsidR="00D17F38">
              <w:rPr>
                <w:rFonts w:cs="Arial"/>
              </w:rPr>
              <w:t>l</w:t>
            </w:r>
            <w:r w:rsidR="001E00A8" w:rsidRPr="00490099">
              <w:rPr>
                <w:rFonts w:cs="Arial"/>
              </w:rPr>
              <w:t>ebenslanges Lernen)</w:t>
            </w:r>
          </w:p>
          <w:p w14:paraId="48CF7DD3" w14:textId="76820403" w:rsidR="00365277" w:rsidRPr="000C5F37" w:rsidRDefault="00365277" w:rsidP="00365277">
            <w:pPr>
              <w:spacing w:after="120" w:line="276" w:lineRule="auto"/>
              <w:rPr>
                <w:rFonts w:cs="Arial"/>
              </w:rPr>
            </w:pPr>
            <w:r w:rsidRPr="007B4814">
              <w:rPr>
                <w:rFonts w:cs="Arial"/>
              </w:rPr>
              <w:t>Die Mentorinnen/Mentoren</w:t>
            </w:r>
            <w:r>
              <w:rPr>
                <w:rFonts w:cs="Arial"/>
              </w:rPr>
              <w:t>…</w:t>
            </w:r>
          </w:p>
        </w:tc>
      </w:tr>
      <w:tr w:rsidR="00112370" w:rsidRPr="000C5F37" w14:paraId="2C1B9562" w14:textId="77777777" w:rsidTr="00592A37">
        <w:tc>
          <w:tcPr>
            <w:tcW w:w="4957" w:type="dxa"/>
          </w:tcPr>
          <w:p w14:paraId="7D4E5DDB" w14:textId="1A176DA9" w:rsidR="00112370" w:rsidRPr="000C5F37" w:rsidRDefault="008C61A6" w:rsidP="004D06E3">
            <w:pPr>
              <w:spacing w:afterLines="120" w:after="288" w:line="276" w:lineRule="auto"/>
              <w:ind w:left="740" w:hanging="740"/>
              <w:contextualSpacing/>
              <w:rPr>
                <w:rFonts w:cs="Arial"/>
              </w:rPr>
            </w:pPr>
            <w:sdt>
              <w:sdtPr>
                <w:rPr>
                  <w:rFonts w:cs="Arial"/>
                </w:rPr>
                <w:id w:val="-338004497"/>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234E69">
              <w:rPr>
                <w:rFonts w:cs="Arial"/>
              </w:rPr>
              <w:t xml:space="preserve">reflektieren mit </w:t>
            </w:r>
            <w:r w:rsidR="00FD6E08">
              <w:rPr>
                <w:rFonts w:cs="Arial"/>
              </w:rPr>
              <w:t>Teilnehmenden</w:t>
            </w:r>
            <w:r w:rsidR="00234E69">
              <w:rPr>
                <w:rFonts w:cs="Arial"/>
              </w:rPr>
              <w:t xml:space="preserve"> im Nachhinein Situationen mit besonderer Verlaufsdynamik</w:t>
            </w:r>
            <w:r w:rsidR="00277224">
              <w:rPr>
                <w:rFonts w:cs="Arial"/>
              </w:rPr>
              <w:t>;</w:t>
            </w:r>
            <w:r w:rsidR="00234E69">
              <w:rPr>
                <w:rFonts w:cs="Arial"/>
              </w:rPr>
              <w:t xml:space="preserve"> die unterschiedlichen Perspektiven von Betroffenen und Mitwirkenden</w:t>
            </w:r>
            <w:r w:rsidR="00277224">
              <w:rPr>
                <w:rFonts w:cs="Arial"/>
              </w:rPr>
              <w:t xml:space="preserve">, die Gefühle der Teilnehmenden </w:t>
            </w:r>
            <w:r w:rsidR="00234E69">
              <w:rPr>
                <w:rFonts w:cs="Arial"/>
              </w:rPr>
              <w:t xml:space="preserve">und </w:t>
            </w:r>
            <w:r w:rsidR="00234E69" w:rsidRPr="00666431">
              <w:rPr>
                <w:rFonts w:cs="Arial"/>
              </w:rPr>
              <w:t>empfehlen ihnen Bewältigungsstrategien im Umgang mit eigenen Emotionen, Zeitdruck und Stress</w:t>
            </w:r>
            <w:r w:rsidR="00234E69">
              <w:rPr>
                <w:rFonts w:cs="Arial"/>
              </w:rPr>
              <w:t xml:space="preserve"> und nennen Anlaufstellen in der Einrichtung und darüber hinaus</w:t>
            </w:r>
            <w:r w:rsidR="00AD3F01">
              <w:rPr>
                <w:rFonts w:cs="Arial"/>
              </w:rPr>
              <w:t>.</w:t>
            </w:r>
          </w:p>
        </w:tc>
        <w:tc>
          <w:tcPr>
            <w:tcW w:w="3118" w:type="dxa"/>
          </w:tcPr>
          <w:p w14:paraId="42739E82" w14:textId="77777777" w:rsidR="00112370" w:rsidRPr="000C5F37" w:rsidRDefault="00112370" w:rsidP="00746F5C">
            <w:pPr>
              <w:spacing w:line="276" w:lineRule="auto"/>
              <w:rPr>
                <w:rFonts w:cs="Arial"/>
              </w:rPr>
            </w:pPr>
          </w:p>
        </w:tc>
        <w:tc>
          <w:tcPr>
            <w:tcW w:w="987" w:type="dxa"/>
          </w:tcPr>
          <w:p w14:paraId="6894B61E" w14:textId="77777777" w:rsidR="00112370" w:rsidRPr="000C5F37" w:rsidRDefault="00112370" w:rsidP="00746F5C">
            <w:pPr>
              <w:spacing w:line="276" w:lineRule="auto"/>
              <w:rPr>
                <w:rFonts w:cs="Arial"/>
              </w:rPr>
            </w:pPr>
          </w:p>
        </w:tc>
      </w:tr>
      <w:tr w:rsidR="00112370" w:rsidRPr="000C5F37" w14:paraId="41DDA47B" w14:textId="77777777" w:rsidTr="00592A37">
        <w:tc>
          <w:tcPr>
            <w:tcW w:w="4957" w:type="dxa"/>
          </w:tcPr>
          <w:p w14:paraId="01608377" w14:textId="0FD6A006" w:rsidR="00112370" w:rsidRDefault="00112370" w:rsidP="004D06E3">
            <w:pPr>
              <w:spacing w:afterLines="120" w:after="288" w:line="276" w:lineRule="auto"/>
              <w:ind w:left="740" w:hanging="740"/>
              <w:contextualSpacing/>
              <w:rPr>
                <w:rFonts w:cs="Arial"/>
              </w:rPr>
            </w:pPr>
            <w:r w:rsidRPr="00ED05EA">
              <w:rPr>
                <w:rFonts w:ascii="Segoe UI Symbol" w:hAnsi="Segoe UI Symbol" w:cs="Segoe UI Symbol"/>
              </w:rPr>
              <w:t>☐</w:t>
            </w:r>
            <w:r w:rsidRPr="00ED05EA">
              <w:rPr>
                <w:rFonts w:cs="Arial"/>
              </w:rPr>
              <w:tab/>
            </w:r>
            <w:r w:rsidR="00254951" w:rsidRPr="00666431">
              <w:rPr>
                <w:rFonts w:cs="Arial"/>
              </w:rPr>
              <w:t xml:space="preserve">geben </w:t>
            </w:r>
            <w:r w:rsidR="00CE428B">
              <w:rPr>
                <w:rFonts w:cs="Arial"/>
              </w:rPr>
              <w:t>Teilnehmenden</w:t>
            </w:r>
            <w:r w:rsidR="004D06E3">
              <w:rPr>
                <w:rFonts w:cs="Arial"/>
              </w:rPr>
              <w:t xml:space="preserve"> ggf.</w:t>
            </w:r>
            <w:r w:rsidR="008A5BDA">
              <w:rPr>
                <w:rFonts w:cs="Arial"/>
              </w:rPr>
              <w:t xml:space="preserve"> </w:t>
            </w:r>
            <w:r w:rsidR="00254951" w:rsidRPr="00666431">
              <w:rPr>
                <w:rFonts w:cs="Arial"/>
              </w:rPr>
              <w:t>ein Feedback über ihre Zusammenarbeit während der Notfallversorgung</w:t>
            </w:r>
            <w:r w:rsidR="00254951">
              <w:rPr>
                <w:rFonts w:cs="Arial"/>
              </w:rPr>
              <w:t xml:space="preserve"> und erarbeiten mit ihnen Merkmale </w:t>
            </w:r>
            <w:r w:rsidR="00600A48">
              <w:rPr>
                <w:rFonts w:cs="Arial"/>
              </w:rPr>
              <w:t xml:space="preserve">für </w:t>
            </w:r>
            <w:r w:rsidR="00254951">
              <w:rPr>
                <w:rFonts w:cs="Arial"/>
              </w:rPr>
              <w:t>kooperierendes Handeln</w:t>
            </w:r>
            <w:r w:rsidR="00AD3F01">
              <w:rPr>
                <w:rFonts w:cs="Arial"/>
              </w:rPr>
              <w:t>.</w:t>
            </w:r>
          </w:p>
        </w:tc>
        <w:tc>
          <w:tcPr>
            <w:tcW w:w="3118" w:type="dxa"/>
          </w:tcPr>
          <w:p w14:paraId="6EA00C99" w14:textId="77777777" w:rsidR="00112370" w:rsidRPr="000C5F37" w:rsidRDefault="00112370" w:rsidP="00746F5C">
            <w:pPr>
              <w:spacing w:line="276" w:lineRule="auto"/>
              <w:rPr>
                <w:rFonts w:cs="Arial"/>
              </w:rPr>
            </w:pPr>
          </w:p>
        </w:tc>
        <w:tc>
          <w:tcPr>
            <w:tcW w:w="987" w:type="dxa"/>
          </w:tcPr>
          <w:p w14:paraId="0D103569" w14:textId="77777777" w:rsidR="00112370" w:rsidRPr="000C5F37" w:rsidRDefault="00112370" w:rsidP="00746F5C">
            <w:pPr>
              <w:spacing w:line="276" w:lineRule="auto"/>
              <w:rPr>
                <w:rFonts w:cs="Arial"/>
              </w:rPr>
            </w:pPr>
          </w:p>
        </w:tc>
      </w:tr>
      <w:tr w:rsidR="00112370" w:rsidRPr="000C5F37" w14:paraId="6D60D813" w14:textId="77777777" w:rsidTr="00592A37">
        <w:tc>
          <w:tcPr>
            <w:tcW w:w="4957" w:type="dxa"/>
          </w:tcPr>
          <w:p w14:paraId="2DEF4F41" w14:textId="06633903" w:rsidR="00112370" w:rsidRPr="000C5F37" w:rsidRDefault="008C61A6" w:rsidP="004D06E3">
            <w:pPr>
              <w:spacing w:afterLines="120" w:after="288" w:line="276" w:lineRule="auto"/>
              <w:ind w:left="740" w:hanging="740"/>
              <w:contextualSpacing/>
              <w:rPr>
                <w:rFonts w:cs="Arial"/>
              </w:rPr>
            </w:pPr>
            <w:sdt>
              <w:sdtPr>
                <w:rPr>
                  <w:rFonts w:cs="Arial"/>
                </w:rPr>
                <w:id w:val="948815159"/>
                <w14:checkbox>
                  <w14:checked w14:val="0"/>
                  <w14:checkedState w14:val="2612" w14:font="MS Gothic"/>
                  <w14:uncheckedState w14:val="2610" w14:font="MS Gothic"/>
                </w14:checkbox>
              </w:sdtPr>
              <w:sdtEndPr/>
              <w:sdtContent>
                <w:r w:rsidR="00112370" w:rsidRPr="000C5F37">
                  <w:rPr>
                    <w:rFonts w:ascii="Segoe UI Symbol" w:hAnsi="Segoe UI Symbol" w:cs="Segoe UI Symbol"/>
                  </w:rPr>
                  <w:t>☐</w:t>
                </w:r>
              </w:sdtContent>
            </w:sdt>
            <w:r w:rsidR="00112370" w:rsidRPr="000C5F37">
              <w:rPr>
                <w:rFonts w:cs="Arial"/>
              </w:rPr>
              <w:tab/>
            </w:r>
            <w:r w:rsidR="001B0987" w:rsidRPr="0062105C">
              <w:rPr>
                <w:rFonts w:cs="Arial"/>
              </w:rPr>
              <w:t xml:space="preserve">gestalten mit </w:t>
            </w:r>
            <w:r w:rsidR="00CE428B">
              <w:rPr>
                <w:rFonts w:cs="Arial"/>
              </w:rPr>
              <w:t>Teilnehmenden</w:t>
            </w:r>
            <w:r w:rsidR="001B0987" w:rsidRPr="0062105C">
              <w:rPr>
                <w:rFonts w:cs="Arial"/>
              </w:rPr>
              <w:t xml:space="preserve"> </w:t>
            </w:r>
            <w:r w:rsidR="0003351A">
              <w:rPr>
                <w:rFonts w:cs="Arial"/>
              </w:rPr>
              <w:t xml:space="preserve">ggf. </w:t>
            </w:r>
            <w:r w:rsidR="001B0987" w:rsidRPr="0062105C">
              <w:rPr>
                <w:rFonts w:cs="Arial"/>
              </w:rPr>
              <w:t xml:space="preserve">simulative </w:t>
            </w:r>
            <w:r w:rsidR="001B0987" w:rsidRPr="004D06E3">
              <w:rPr>
                <w:rFonts w:cs="Arial"/>
              </w:rPr>
              <w:t>Lernumgebungen (</w:t>
            </w:r>
            <w:r w:rsidR="001B0987" w:rsidRPr="00BD0EA3">
              <w:rPr>
                <w:rFonts w:cs="Arial"/>
                <w:i/>
                <w:iCs/>
              </w:rPr>
              <w:t>Skills</w:t>
            </w:r>
            <w:r w:rsidR="00B7475D" w:rsidRPr="00BD0EA3">
              <w:rPr>
                <w:rFonts w:cs="Arial"/>
                <w:i/>
                <w:iCs/>
              </w:rPr>
              <w:t xml:space="preserve"> </w:t>
            </w:r>
            <w:r w:rsidR="001B0987" w:rsidRPr="00BD0EA3">
              <w:rPr>
                <w:rFonts w:cs="Arial"/>
                <w:i/>
                <w:iCs/>
              </w:rPr>
              <w:t>Lab</w:t>
            </w:r>
            <w:r w:rsidR="0003351A">
              <w:rPr>
                <w:rFonts w:cs="Arial"/>
              </w:rPr>
              <w:t>, Notfallsimulatoren</w:t>
            </w:r>
            <w:r w:rsidR="001B0987" w:rsidRPr="004D06E3">
              <w:rPr>
                <w:rFonts w:cs="Arial"/>
              </w:rPr>
              <w:t>) zum Einüben von Notfallsituationen</w:t>
            </w:r>
            <w:r w:rsidR="00AD3F01">
              <w:rPr>
                <w:rFonts w:cs="Arial"/>
              </w:rPr>
              <w:t>.</w:t>
            </w:r>
          </w:p>
        </w:tc>
        <w:tc>
          <w:tcPr>
            <w:tcW w:w="3118" w:type="dxa"/>
          </w:tcPr>
          <w:p w14:paraId="50C02EF4" w14:textId="77777777" w:rsidR="00112370" w:rsidRPr="000C5F37" w:rsidRDefault="00112370" w:rsidP="00746F5C">
            <w:pPr>
              <w:spacing w:line="276" w:lineRule="auto"/>
              <w:rPr>
                <w:rFonts w:cs="Arial"/>
              </w:rPr>
            </w:pPr>
          </w:p>
        </w:tc>
        <w:tc>
          <w:tcPr>
            <w:tcW w:w="987" w:type="dxa"/>
          </w:tcPr>
          <w:p w14:paraId="77D62546" w14:textId="77777777" w:rsidR="00112370" w:rsidRPr="000C5F37" w:rsidRDefault="00112370" w:rsidP="00746F5C">
            <w:pPr>
              <w:spacing w:line="276" w:lineRule="auto"/>
              <w:rPr>
                <w:rFonts w:cs="Arial"/>
              </w:rPr>
            </w:pPr>
          </w:p>
        </w:tc>
      </w:tr>
      <w:tr w:rsidR="00112370" w:rsidRPr="000C5F37" w14:paraId="6B7C1F2F" w14:textId="77777777" w:rsidTr="00592A37">
        <w:tc>
          <w:tcPr>
            <w:tcW w:w="4957" w:type="dxa"/>
          </w:tcPr>
          <w:p w14:paraId="374E559A" w14:textId="05DA5F2C" w:rsidR="00112370" w:rsidRPr="000C5F37" w:rsidRDefault="008C61A6" w:rsidP="00115E9E">
            <w:pPr>
              <w:spacing w:afterLines="120" w:after="288" w:line="276" w:lineRule="auto"/>
              <w:ind w:left="740" w:hanging="740"/>
              <w:contextualSpacing/>
              <w:rPr>
                <w:rFonts w:cs="Arial"/>
              </w:rPr>
            </w:pPr>
            <w:sdt>
              <w:sdtPr>
                <w:rPr>
                  <w:rFonts w:cs="Arial"/>
                </w:rPr>
                <w:id w:val="786620897"/>
                <w14:checkbox>
                  <w14:checked w14:val="0"/>
                  <w14:checkedState w14:val="2612" w14:font="MS Gothic"/>
                  <w14:uncheckedState w14:val="2610" w14:font="MS Gothic"/>
                </w14:checkbox>
              </w:sdtPr>
              <w:sdtEndPr/>
              <w:sdtContent>
                <w:r w:rsidR="00112370">
                  <w:rPr>
                    <w:rFonts w:ascii="MS Gothic" w:eastAsia="MS Gothic" w:hAnsi="MS Gothic" w:cs="Arial" w:hint="eastAsia"/>
                  </w:rPr>
                  <w:t>☐</w:t>
                </w:r>
              </w:sdtContent>
            </w:sdt>
            <w:r w:rsidR="00112370">
              <w:rPr>
                <w:rFonts w:cs="Arial"/>
              </w:rPr>
              <w:tab/>
            </w:r>
            <w:r w:rsidR="00521791" w:rsidRPr="0062105C">
              <w:rPr>
                <w:rFonts w:cs="Arial"/>
              </w:rPr>
              <w:t xml:space="preserve">unterstützen </w:t>
            </w:r>
            <w:r w:rsidR="00CE428B">
              <w:rPr>
                <w:rFonts w:cs="Arial"/>
              </w:rPr>
              <w:t>Teilnehmende</w:t>
            </w:r>
            <w:r w:rsidR="00521791" w:rsidRPr="0062105C">
              <w:rPr>
                <w:rFonts w:cs="Arial"/>
              </w:rPr>
              <w:t xml:space="preserve"> </w:t>
            </w:r>
            <w:r w:rsidR="00115E9E">
              <w:rPr>
                <w:rFonts w:cs="Arial"/>
              </w:rPr>
              <w:t xml:space="preserve">ggf. </w:t>
            </w:r>
            <w:r w:rsidR="00521791" w:rsidRPr="0062105C">
              <w:rPr>
                <w:rFonts w:cs="Arial"/>
              </w:rPr>
              <w:t xml:space="preserve">bei der </w:t>
            </w:r>
            <w:r w:rsidR="00521791">
              <w:rPr>
                <w:rFonts w:cs="Arial"/>
              </w:rPr>
              <w:t>Information</w:t>
            </w:r>
            <w:r w:rsidR="00B7475D">
              <w:rPr>
                <w:rFonts w:cs="Arial"/>
              </w:rPr>
              <w:t>ssammlung</w:t>
            </w:r>
            <w:r w:rsidR="00521791">
              <w:rPr>
                <w:rFonts w:cs="Arial"/>
              </w:rPr>
              <w:t xml:space="preserve"> </w:t>
            </w:r>
            <w:r w:rsidR="00B7475D">
              <w:rPr>
                <w:rFonts w:cs="Arial"/>
              </w:rPr>
              <w:t>zu</w:t>
            </w:r>
            <w:r w:rsidR="00521791">
              <w:rPr>
                <w:rFonts w:cs="Arial"/>
              </w:rPr>
              <w:t xml:space="preserve"> vitale</w:t>
            </w:r>
            <w:r w:rsidR="00B7475D">
              <w:rPr>
                <w:rFonts w:cs="Arial"/>
              </w:rPr>
              <w:t>n</w:t>
            </w:r>
            <w:r w:rsidR="00521791">
              <w:rPr>
                <w:rFonts w:cs="Arial"/>
              </w:rPr>
              <w:t xml:space="preserve"> Bedrohungen, </w:t>
            </w:r>
            <w:r w:rsidR="00B7475D">
              <w:rPr>
                <w:rFonts w:cs="Arial"/>
              </w:rPr>
              <w:t>zum</w:t>
            </w:r>
            <w:r w:rsidR="00521791">
              <w:rPr>
                <w:rFonts w:cs="Arial"/>
              </w:rPr>
              <w:t xml:space="preserve"> Handeln in Notfallsituationen und auf Wunsch </w:t>
            </w:r>
            <w:r w:rsidR="00B7475D">
              <w:rPr>
                <w:rFonts w:cs="Arial"/>
              </w:rPr>
              <w:t>zu</w:t>
            </w:r>
            <w:r w:rsidR="00521791">
              <w:rPr>
                <w:rFonts w:cs="Arial"/>
              </w:rPr>
              <w:t xml:space="preserve"> Sterben und Tod</w:t>
            </w:r>
            <w:r w:rsidR="00AD3F01">
              <w:rPr>
                <w:rFonts w:cs="Arial"/>
              </w:rPr>
              <w:t>.</w:t>
            </w:r>
          </w:p>
        </w:tc>
        <w:tc>
          <w:tcPr>
            <w:tcW w:w="3118" w:type="dxa"/>
          </w:tcPr>
          <w:p w14:paraId="5336C2CC" w14:textId="77777777" w:rsidR="00112370" w:rsidRPr="000C5F37" w:rsidRDefault="00112370" w:rsidP="00746F5C">
            <w:pPr>
              <w:spacing w:line="276" w:lineRule="auto"/>
              <w:rPr>
                <w:rFonts w:cs="Arial"/>
              </w:rPr>
            </w:pPr>
          </w:p>
        </w:tc>
        <w:tc>
          <w:tcPr>
            <w:tcW w:w="987" w:type="dxa"/>
          </w:tcPr>
          <w:p w14:paraId="76DBDB61" w14:textId="77777777" w:rsidR="00112370" w:rsidRPr="000C5F37" w:rsidRDefault="00112370" w:rsidP="00746F5C">
            <w:pPr>
              <w:spacing w:line="276" w:lineRule="auto"/>
              <w:rPr>
                <w:rFonts w:cs="Arial"/>
              </w:rPr>
            </w:pPr>
          </w:p>
        </w:tc>
      </w:tr>
    </w:tbl>
    <w:p w14:paraId="04F50457" w14:textId="514BE0A2" w:rsidR="003326C6" w:rsidRDefault="003326C6">
      <w:pPr>
        <w:rPr>
          <w:rFonts w:cs="Arial"/>
        </w:rPr>
      </w:pPr>
      <w:r>
        <w:rPr>
          <w:rFonts w:cs="Arial"/>
        </w:rPr>
        <w:br w:type="page"/>
      </w:r>
    </w:p>
    <w:p w14:paraId="60AFC291" w14:textId="77777777" w:rsidR="00D473D5" w:rsidRDefault="00D473D5" w:rsidP="00D473D5">
      <w:pPr>
        <w:pStyle w:val="berschrift3"/>
      </w:pPr>
      <w:bookmarkStart w:id="41" w:name="_Toc139456597"/>
      <w:r>
        <w:lastRenderedPageBreak/>
        <w:t>Reflexionsgespräch</w:t>
      </w:r>
      <w:bookmarkEnd w:id="41"/>
    </w:p>
    <w:p w14:paraId="56D80CD4" w14:textId="77777777" w:rsidR="0037266D" w:rsidRDefault="0037266D" w:rsidP="00FA48E8">
      <w:pPr>
        <w:spacing w:after="120" w:line="360" w:lineRule="auto"/>
        <w:rPr>
          <w:rFonts w:cs="Arial"/>
          <w:b/>
        </w:rPr>
      </w:pPr>
    </w:p>
    <w:p w14:paraId="39956821" w14:textId="21A1CA3B" w:rsidR="00FA48E8" w:rsidRDefault="00FA48E8" w:rsidP="00FA48E8">
      <w:pPr>
        <w:spacing w:after="120" w:line="360" w:lineRule="auto"/>
      </w:pPr>
      <w:r>
        <w:t xml:space="preserve">Reflexionsgespräche finden regelmäßig statt und es empfiehlt sich, im Voraus feste Termine zu vereinbaren. Der in dieser Handreichung angebotene Leitfaden für Reflexionsgespräche kann für unterschiedliche Gesprächsbedarfe angepasst werden. Hier, in diesem Fall, ist </w:t>
      </w:r>
      <w:r w:rsidR="00A10B65">
        <w:t>diese</w:t>
      </w:r>
      <w:r>
        <w:t>r für den Abschluss eines QB konzipiert.</w:t>
      </w:r>
    </w:p>
    <w:p w14:paraId="33C8939B" w14:textId="2274C360" w:rsidR="00FA48E8" w:rsidRDefault="00FA48E8" w:rsidP="00FA48E8">
      <w:pPr>
        <w:spacing w:after="120" w:line="360" w:lineRule="auto"/>
      </w:pPr>
      <w:r>
        <w:t xml:space="preserve">Reflexionsgespräche dienen der erfolgreichen Lernprozessbegleitung und erfolgen in einer ruhigen und vertrauensvollen Atmosphäre. </w:t>
      </w:r>
      <w:r w:rsidR="00F61B19">
        <w:t>Die Mentorin/Der Mentor</w:t>
      </w:r>
      <w:r>
        <w:t xml:space="preserve"> setzt zur Vorbereitung Themen fest, die sie/er mit der/dem </w:t>
      </w:r>
      <w:r w:rsidR="00321799" w:rsidRPr="00321799">
        <w:rPr>
          <w:rFonts w:cs="Arial"/>
        </w:rPr>
        <w:t>Teilnehmenden</w:t>
      </w:r>
      <w:r>
        <w:t xml:space="preserve"> besprechen möchte, und gibt ihr/ihm die Möglichkeit, auch ihren/seinen Gesprächsbedarf schriftlich mitzuteilen. Dabei kann der Gesprächsbedarf der/des </w:t>
      </w:r>
      <w:r w:rsidR="00321799" w:rsidRPr="00321799">
        <w:rPr>
          <w:rFonts w:cs="Arial"/>
        </w:rPr>
        <w:t>Teilnehmenden</w:t>
      </w:r>
      <w:r>
        <w:t xml:space="preserve"> auch über die Themenfelder der EQ hinausgehen</w:t>
      </w:r>
      <w:r w:rsidR="0045445E">
        <w:t xml:space="preserve"> und nur</w:t>
      </w:r>
      <w:r>
        <w:t xml:space="preserve"> mittelbar mit der EQ im Zusammenhang stehen. Das Reflexionsgespräch sollte von beiden Seiten konstruktiv gestaltet werden. Es gibt Auskunft über die Lernentwicklung der/des</w:t>
      </w:r>
      <w:r w:rsidR="00321799">
        <w:t xml:space="preserve"> </w:t>
      </w:r>
      <w:r w:rsidR="00321799" w:rsidRPr="00321799">
        <w:rPr>
          <w:rFonts w:cs="Arial"/>
        </w:rPr>
        <w:t>Teilnehmenden</w:t>
      </w:r>
      <w:r>
        <w:t xml:space="preserve">, </w:t>
      </w:r>
      <w:r w:rsidR="0045445E">
        <w:t>in</w:t>
      </w:r>
      <w:r>
        <w:t xml:space="preserve">wieweit eingesetzte Lernmethoden das Lernverhalten </w:t>
      </w:r>
      <w:r w:rsidR="007D268B">
        <w:t>d</w:t>
      </w:r>
      <w:r w:rsidR="0045445E">
        <w:t>er</w:t>
      </w:r>
      <w:r w:rsidR="007D268B">
        <w:t>/de</w:t>
      </w:r>
      <w:r w:rsidR="0045445E">
        <w:t>s</w:t>
      </w:r>
      <w:r w:rsidR="007D268B">
        <w:t xml:space="preserve"> Teilnehmenden</w:t>
      </w:r>
      <w:r>
        <w:t xml:space="preserve"> positiv beeinflusst haben und welche Lernergebnisse erreicht wurden. Zur Systematisierung des Reflexionsgesprächs kann die Mentorin/der Mentor die </w:t>
      </w:r>
      <w:r w:rsidR="008D6A1C">
        <w:t>kompetenzorientierten Lernergebnisse und Inhalte</w:t>
      </w:r>
      <w:r>
        <w:t xml:space="preserve"> der jeweiligen QB(-E) einsetzen. Auch die „Planungshilfe für Mentorinnen und Mentoren“ (Checkliste) der jeweiligen QB kann als inhaltliche und fachliche Ergänzung für das Reflexionsgespräch hinzugenommen werden.</w:t>
      </w:r>
    </w:p>
    <w:p w14:paraId="30D35E14" w14:textId="04A1C197" w:rsidR="00FA48E8" w:rsidRDefault="00FA48E8" w:rsidP="00FA48E8">
      <w:pPr>
        <w:spacing w:after="120" w:line="360" w:lineRule="auto"/>
      </w:pPr>
      <w:r>
        <w:t xml:space="preserve">Reflexionsgespräche sollten in regelmäßigen Abständen stattfinden. </w:t>
      </w:r>
      <w:r w:rsidR="0045445E">
        <w:t>Doch a</w:t>
      </w:r>
      <w:r>
        <w:t xml:space="preserve">uch tägliche kurze Gespräche vor Dienstende </w:t>
      </w:r>
      <w:r w:rsidR="0045445E">
        <w:t>sowie</w:t>
      </w:r>
      <w:r>
        <w:t xml:space="preserve"> anlassbezogene Gespräche, wenn gegenseitiger Gesprächsbedarf besteht, fördern und unterstützen die Weiterentwicklung der/des </w:t>
      </w:r>
      <w:r w:rsidR="00321799" w:rsidRPr="00321799">
        <w:rPr>
          <w:rFonts w:cs="Arial"/>
        </w:rPr>
        <w:t>Teilnehmenden</w:t>
      </w:r>
      <w:r>
        <w:t>.</w:t>
      </w:r>
    </w:p>
    <w:p w14:paraId="651D8C1F" w14:textId="77777777" w:rsidR="00FA48E8" w:rsidRDefault="00FA48E8">
      <w:pPr>
        <w:rPr>
          <w:rFonts w:cs="Arial"/>
        </w:rPr>
      </w:pPr>
    </w:p>
    <w:p w14:paraId="1FD11F11" w14:textId="31278659" w:rsidR="00172922" w:rsidRDefault="00172922">
      <w:pPr>
        <w:rPr>
          <w:rFonts w:cs="Arial"/>
        </w:rPr>
      </w:pPr>
      <w:r>
        <w:rPr>
          <w:rFonts w:cs="Arial"/>
        </w:rPr>
        <w:br w:type="page"/>
      </w:r>
    </w:p>
    <w:tbl>
      <w:tblPr>
        <w:tblStyle w:val="Tabellenraster"/>
        <w:tblW w:w="0" w:type="auto"/>
        <w:tblLayout w:type="fixed"/>
        <w:tblLook w:val="04A0" w:firstRow="1" w:lastRow="0" w:firstColumn="1" w:lastColumn="0" w:noHBand="0" w:noVBand="1"/>
      </w:tblPr>
      <w:tblGrid>
        <w:gridCol w:w="9062"/>
      </w:tblGrid>
      <w:tr w:rsidR="00306B91" w14:paraId="746D94CD" w14:textId="77777777" w:rsidTr="007B0E13">
        <w:trPr>
          <w:trHeight w:val="697"/>
        </w:trPr>
        <w:tc>
          <w:tcPr>
            <w:tcW w:w="9062" w:type="dxa"/>
            <w:shd w:val="clear" w:color="auto" w:fill="4F8FCC"/>
            <w:vAlign w:val="center"/>
          </w:tcPr>
          <w:p w14:paraId="58048299" w14:textId="18DD1784" w:rsidR="00A10B65" w:rsidRPr="00F61BA9" w:rsidRDefault="00306B91" w:rsidP="0050715F">
            <w:pPr>
              <w:spacing w:after="120" w:line="360" w:lineRule="auto"/>
              <w:contextualSpacing/>
              <w:rPr>
                <w:b/>
                <w:color w:val="FFFFFF" w:themeColor="background1"/>
              </w:rPr>
            </w:pPr>
            <w:bookmarkStart w:id="42" w:name="_Hlk103000786"/>
            <w:r w:rsidRPr="00F61BA9">
              <w:rPr>
                <w:b/>
                <w:color w:val="FFFFFF" w:themeColor="background1"/>
              </w:rPr>
              <w:lastRenderedPageBreak/>
              <w:t>Reflexionsgespräch</w:t>
            </w:r>
            <w:r w:rsidR="003E24BD" w:rsidRPr="00F61BA9">
              <w:rPr>
                <w:b/>
                <w:color w:val="FFFFFF" w:themeColor="background1"/>
              </w:rPr>
              <w:tab/>
            </w:r>
            <w:r w:rsidRPr="00F61BA9">
              <w:rPr>
                <w:b/>
                <w:color w:val="FFFFFF" w:themeColor="background1"/>
              </w:rPr>
              <w:tab/>
            </w:r>
            <w:r w:rsidRPr="00F61BA9">
              <w:rPr>
                <w:b/>
                <w:color w:val="FFFFFF" w:themeColor="background1"/>
              </w:rPr>
              <w:tab/>
            </w:r>
            <w:r w:rsidRPr="00F61BA9">
              <w:rPr>
                <w:b/>
                <w:color w:val="FFFFFF" w:themeColor="background1"/>
              </w:rPr>
              <w:tab/>
            </w:r>
            <w:r w:rsidRPr="00F61BA9">
              <w:rPr>
                <w:b/>
                <w:color w:val="FFFFFF" w:themeColor="background1"/>
              </w:rPr>
              <w:tab/>
              <w:t>erfolgt am: _____________________</w:t>
            </w:r>
          </w:p>
          <w:p w14:paraId="639C0B62" w14:textId="1F45BAEA" w:rsidR="006F44B0" w:rsidRPr="00F61BA9" w:rsidRDefault="006F44B0" w:rsidP="0050715F">
            <w:pPr>
              <w:spacing w:after="120" w:line="360" w:lineRule="auto"/>
              <w:contextualSpacing/>
              <w:rPr>
                <w:b/>
                <w:color w:val="FFFFFF" w:themeColor="background1"/>
              </w:rPr>
            </w:pPr>
            <w:r w:rsidRPr="00F61BA9">
              <w:rPr>
                <w:b/>
                <w:color w:val="FFFFFF" w:themeColor="background1"/>
              </w:rPr>
              <w:t>Abschussgespräch</w:t>
            </w:r>
            <w:r w:rsidR="00A10B65" w:rsidRPr="00F61BA9">
              <w:rPr>
                <w:b/>
                <w:color w:val="FFFFFF" w:themeColor="background1"/>
              </w:rPr>
              <w:t xml:space="preserve"> zum Ende </w:t>
            </w:r>
            <w:r w:rsidR="00354DC3">
              <w:rPr>
                <w:b/>
                <w:color w:val="FFFFFF" w:themeColor="background1"/>
              </w:rPr>
              <w:t>vo</w:t>
            </w:r>
            <w:r w:rsidR="00E065F3">
              <w:rPr>
                <w:b/>
                <w:color w:val="FFFFFF" w:themeColor="background1"/>
              </w:rPr>
              <w:t>n</w:t>
            </w:r>
            <w:r w:rsidR="00A10B65" w:rsidRPr="00F61BA9">
              <w:rPr>
                <w:b/>
                <w:color w:val="FFFFFF" w:themeColor="background1"/>
              </w:rPr>
              <w:t xml:space="preserve"> QB</w:t>
            </w:r>
            <w:r w:rsidR="00C547E3" w:rsidRPr="00F61BA9">
              <w:rPr>
                <w:b/>
                <w:color w:val="FFFFFF" w:themeColor="background1"/>
              </w:rPr>
              <w:t xml:space="preserve"> 1</w:t>
            </w:r>
          </w:p>
        </w:tc>
      </w:tr>
      <w:tr w:rsidR="00306B91" w:rsidRPr="00220F48" w14:paraId="32415AA2" w14:textId="77777777" w:rsidTr="007B0E13">
        <w:trPr>
          <w:trHeight w:val="697"/>
        </w:trPr>
        <w:tc>
          <w:tcPr>
            <w:tcW w:w="9062" w:type="dxa"/>
            <w:shd w:val="clear" w:color="auto" w:fill="4F8FCC"/>
            <w:vAlign w:val="center"/>
          </w:tcPr>
          <w:p w14:paraId="2AF27363" w14:textId="77777777" w:rsidR="00306B91" w:rsidRPr="00F61BA9" w:rsidRDefault="00306B91" w:rsidP="0050715F">
            <w:pPr>
              <w:spacing w:after="120" w:line="360" w:lineRule="auto"/>
              <w:contextualSpacing/>
              <w:rPr>
                <w:rFonts w:cs="Arial"/>
                <w:color w:val="FFFFFF" w:themeColor="background1"/>
              </w:rPr>
            </w:pPr>
            <w:r w:rsidRPr="00F61BA9">
              <w:rPr>
                <w:rFonts w:cs="Arial"/>
                <w:color w:val="FFFFFF" w:themeColor="background1"/>
              </w:rPr>
              <w:t>Namen der Anwesenden</w:t>
            </w:r>
          </w:p>
        </w:tc>
      </w:tr>
      <w:tr w:rsidR="00306B91" w14:paraId="5316DC22" w14:textId="77777777" w:rsidTr="007B0E13">
        <w:tc>
          <w:tcPr>
            <w:tcW w:w="9062" w:type="dxa"/>
            <w:shd w:val="clear" w:color="auto" w:fill="4F8FCC"/>
          </w:tcPr>
          <w:p w14:paraId="103EBF23" w14:textId="2E5A9F6A" w:rsidR="00306B91" w:rsidRPr="00F61BA9" w:rsidRDefault="008C61A6" w:rsidP="0050715F">
            <w:pPr>
              <w:spacing w:after="120" w:line="360" w:lineRule="auto"/>
              <w:contextualSpacing/>
              <w:rPr>
                <w:rFonts w:cs="Arial"/>
                <w:color w:val="FFFFFF" w:themeColor="background1"/>
              </w:rPr>
            </w:pPr>
            <w:sdt>
              <w:sdtPr>
                <w:rPr>
                  <w:rFonts w:cs="Arial"/>
                  <w:color w:val="FFFFFF" w:themeColor="background1"/>
                </w:rPr>
                <w:id w:val="-1440061475"/>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Teilnehmende/</w:t>
            </w:r>
            <w:r w:rsidR="00A10B65" w:rsidRPr="00F61BA9">
              <w:rPr>
                <w:rFonts w:cs="Arial"/>
                <w:color w:val="FFFFFF" w:themeColor="background1"/>
              </w:rPr>
              <w:t>-</w:t>
            </w:r>
            <w:r w:rsidR="00306B91" w:rsidRPr="00F61BA9">
              <w:rPr>
                <w:rFonts w:cs="Arial"/>
                <w:color w:val="FFFFFF" w:themeColor="background1"/>
              </w:rPr>
              <w:t>r der EQ:</w:t>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t>_______________________________</w:t>
            </w:r>
          </w:p>
          <w:p w14:paraId="523763BA" w14:textId="77777777" w:rsidR="00306B91" w:rsidRPr="00F61BA9" w:rsidRDefault="008C61A6" w:rsidP="0050715F">
            <w:pPr>
              <w:spacing w:after="120" w:line="360" w:lineRule="auto"/>
              <w:contextualSpacing/>
              <w:rPr>
                <w:rFonts w:cs="Arial"/>
                <w:color w:val="FFFFFF" w:themeColor="background1"/>
              </w:rPr>
            </w:pPr>
            <w:sdt>
              <w:sdtPr>
                <w:rPr>
                  <w:rFonts w:cs="Arial"/>
                  <w:color w:val="FFFFFF" w:themeColor="background1"/>
                </w:rPr>
                <w:id w:val="-372926955"/>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Mentorin/Mentor:</w:t>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r>
            <w:r w:rsidR="00306B91" w:rsidRPr="00F61BA9">
              <w:rPr>
                <w:rFonts w:cs="Arial"/>
                <w:color w:val="FFFFFF" w:themeColor="background1"/>
              </w:rPr>
              <w:tab/>
              <w:t>_______________________________</w:t>
            </w:r>
          </w:p>
          <w:p w14:paraId="31F9B162" w14:textId="23F4026A" w:rsidR="00306B91" w:rsidRPr="00F61BA9" w:rsidRDefault="008C61A6" w:rsidP="0050715F">
            <w:pPr>
              <w:spacing w:after="120" w:line="360" w:lineRule="auto"/>
              <w:contextualSpacing/>
              <w:rPr>
                <w:rFonts w:cs="Arial"/>
                <w:color w:val="FFFFFF" w:themeColor="background1"/>
              </w:rPr>
            </w:pPr>
            <w:sdt>
              <w:sdtPr>
                <w:rPr>
                  <w:rFonts w:cs="Arial"/>
                  <w:color w:val="FFFFFF" w:themeColor="background1"/>
                </w:rPr>
                <w:id w:val="338350668"/>
                <w14:checkbox>
                  <w14:checked w14:val="0"/>
                  <w14:checkedState w14:val="2612" w14:font="MS Gothic"/>
                  <w14:uncheckedState w14:val="2610" w14:font="MS Gothic"/>
                </w14:checkbox>
              </w:sdtPr>
              <w:sdtEndPr/>
              <w:sdtContent>
                <w:r w:rsidR="00306B91" w:rsidRPr="00F61BA9">
                  <w:rPr>
                    <w:rFonts w:ascii="MS Gothic" w:eastAsia="MS Gothic" w:hAnsi="MS Gothic" w:cs="Arial" w:hint="eastAsia"/>
                    <w:color w:val="FFFFFF" w:themeColor="background1"/>
                  </w:rPr>
                  <w:t>☐</w:t>
                </w:r>
              </w:sdtContent>
            </w:sdt>
            <w:r w:rsidR="00306B91" w:rsidRPr="00F61BA9">
              <w:rPr>
                <w:rFonts w:cs="Arial"/>
                <w:color w:val="FFFFFF" w:themeColor="background1"/>
              </w:rPr>
              <w:tab/>
              <w:t>Weitere Person</w:t>
            </w:r>
            <w:r w:rsidR="00A10B65" w:rsidRPr="00F61BA9">
              <w:rPr>
                <w:rFonts w:cs="Arial"/>
                <w:color w:val="FFFFFF" w:themeColor="background1"/>
              </w:rPr>
              <w:t>/-</w:t>
            </w:r>
            <w:r w:rsidR="00306B91" w:rsidRPr="00F61BA9">
              <w:rPr>
                <w:rFonts w:cs="Arial"/>
                <w:color w:val="FFFFFF" w:themeColor="background1"/>
              </w:rPr>
              <w:t>en (Funktion):</w:t>
            </w:r>
            <w:r w:rsidR="00306B91" w:rsidRPr="00F61BA9">
              <w:rPr>
                <w:rFonts w:cs="Arial"/>
                <w:color w:val="FFFFFF" w:themeColor="background1"/>
              </w:rPr>
              <w:tab/>
            </w:r>
            <w:r w:rsidR="00306B91" w:rsidRPr="00F61BA9">
              <w:rPr>
                <w:rFonts w:cs="Arial"/>
                <w:color w:val="FFFFFF" w:themeColor="background1"/>
              </w:rPr>
              <w:tab/>
              <w:t>_______________________________</w:t>
            </w:r>
          </w:p>
        </w:tc>
      </w:tr>
      <w:tr w:rsidR="00722491" w:rsidRPr="00722491" w14:paraId="5F4AC849" w14:textId="77777777" w:rsidTr="00722491">
        <w:trPr>
          <w:trHeight w:val="697"/>
        </w:trPr>
        <w:tc>
          <w:tcPr>
            <w:tcW w:w="9062" w:type="dxa"/>
            <w:shd w:val="clear" w:color="auto" w:fill="BCCDEB"/>
            <w:vAlign w:val="center"/>
          </w:tcPr>
          <w:p w14:paraId="2F07F4E5" w14:textId="787A2187" w:rsidR="00306B91" w:rsidRPr="00722491" w:rsidRDefault="006C0412" w:rsidP="0050715F">
            <w:pPr>
              <w:spacing w:after="120" w:line="360" w:lineRule="auto"/>
              <w:contextualSpacing/>
              <w:rPr>
                <w:rFonts w:cs="Arial"/>
              </w:rPr>
            </w:pPr>
            <w:r w:rsidRPr="00722491">
              <w:rPr>
                <w:rFonts w:cs="Arial"/>
              </w:rPr>
              <w:t>Gesprächsthemen</w:t>
            </w:r>
            <w:r w:rsidR="002F3D47" w:rsidRPr="00722491">
              <w:rPr>
                <w:rFonts w:cs="Arial"/>
              </w:rPr>
              <w:t xml:space="preserve"> zur Vorbereitung des Reflexionsgesprächs</w:t>
            </w:r>
          </w:p>
        </w:tc>
      </w:tr>
      <w:tr w:rsidR="00306B91" w14:paraId="6C868C62" w14:textId="77777777" w:rsidTr="007B0E13">
        <w:tc>
          <w:tcPr>
            <w:tcW w:w="9062" w:type="dxa"/>
          </w:tcPr>
          <w:p w14:paraId="52F28337" w14:textId="1FD9541A" w:rsidR="00306B91" w:rsidRPr="000B5FF4" w:rsidRDefault="00306B91" w:rsidP="0050715F">
            <w:pPr>
              <w:spacing w:after="120" w:line="360" w:lineRule="auto"/>
              <w:contextualSpacing/>
              <w:rPr>
                <w:rFonts w:cs="Arial"/>
                <w:b/>
              </w:rPr>
            </w:pPr>
            <w:r w:rsidRPr="000B5FF4">
              <w:rPr>
                <w:rFonts w:cs="Arial"/>
                <w:b/>
              </w:rPr>
              <w:t xml:space="preserve">Gesprächsthemen </w:t>
            </w:r>
            <w:r w:rsidR="00903322" w:rsidRPr="000B5FF4">
              <w:rPr>
                <w:rFonts w:cs="Arial"/>
                <w:b/>
              </w:rPr>
              <w:t>der/</w:t>
            </w:r>
            <w:r w:rsidRPr="000B5FF4">
              <w:rPr>
                <w:rFonts w:cs="Arial"/>
                <w:b/>
              </w:rPr>
              <w:t>de</w:t>
            </w:r>
            <w:r w:rsidR="00160C67" w:rsidRPr="000B5FF4">
              <w:rPr>
                <w:rFonts w:cs="Arial"/>
                <w:b/>
              </w:rPr>
              <w:t>s</w:t>
            </w:r>
            <w:r w:rsidRPr="000B5FF4">
              <w:rPr>
                <w:rFonts w:cs="Arial"/>
                <w:b/>
              </w:rPr>
              <w:t xml:space="preserve"> </w:t>
            </w:r>
            <w:r w:rsidR="00321799" w:rsidRPr="00321799">
              <w:rPr>
                <w:rFonts w:cs="Arial"/>
                <w:b/>
              </w:rPr>
              <w:t>Teilnehmenden</w:t>
            </w:r>
            <w:r w:rsidR="00423455">
              <w:rPr>
                <w:rFonts w:cs="Arial"/>
                <w:b/>
              </w:rPr>
              <w:t>:</w:t>
            </w:r>
          </w:p>
          <w:p w14:paraId="3CA0C7FF" w14:textId="77777777" w:rsidR="00306B91" w:rsidRDefault="00306B91" w:rsidP="0050715F">
            <w:pPr>
              <w:spacing w:after="120" w:line="360" w:lineRule="auto"/>
              <w:contextualSpacing/>
            </w:pPr>
          </w:p>
          <w:p w14:paraId="7F255481" w14:textId="6100DDBA" w:rsidR="00306B91" w:rsidRDefault="00306B91" w:rsidP="00510B12">
            <w:pPr>
              <w:pStyle w:val="Listenabsatz"/>
              <w:numPr>
                <w:ilvl w:val="0"/>
                <w:numId w:val="22"/>
              </w:numPr>
              <w:spacing w:after="120" w:line="360" w:lineRule="auto"/>
            </w:pPr>
            <w:r>
              <w:t>_____________________________________________________________</w:t>
            </w:r>
            <w:r w:rsidR="002E0068">
              <w:t>_____</w:t>
            </w:r>
          </w:p>
          <w:p w14:paraId="5627D505" w14:textId="77777777" w:rsidR="00306B91" w:rsidRDefault="00306B91" w:rsidP="0050715F">
            <w:pPr>
              <w:spacing w:after="120" w:line="360" w:lineRule="auto"/>
              <w:contextualSpacing/>
              <w:rPr>
                <w:rFonts w:cs="Arial"/>
              </w:rPr>
            </w:pPr>
          </w:p>
          <w:p w14:paraId="5123F9E8" w14:textId="7C07C5F3" w:rsidR="00306B91" w:rsidRPr="00E50700" w:rsidRDefault="00306B91" w:rsidP="00510B12">
            <w:pPr>
              <w:pStyle w:val="Listenabsatz"/>
              <w:numPr>
                <w:ilvl w:val="0"/>
                <w:numId w:val="22"/>
              </w:numPr>
              <w:spacing w:after="120" w:line="360" w:lineRule="auto"/>
              <w:rPr>
                <w:rFonts w:cs="Arial"/>
              </w:rPr>
            </w:pPr>
            <w:r w:rsidRPr="00E50700">
              <w:rPr>
                <w:rFonts w:cs="Arial"/>
              </w:rPr>
              <w:t>_______________________________________________________________</w:t>
            </w:r>
            <w:r w:rsidR="002E0068" w:rsidRPr="00E50700">
              <w:rPr>
                <w:rFonts w:cs="Arial"/>
              </w:rPr>
              <w:t>___</w:t>
            </w:r>
          </w:p>
          <w:p w14:paraId="6C3711FE" w14:textId="77777777" w:rsidR="00306B91" w:rsidRDefault="00306B91" w:rsidP="0050715F">
            <w:pPr>
              <w:spacing w:after="120" w:line="360" w:lineRule="auto"/>
              <w:contextualSpacing/>
              <w:rPr>
                <w:rFonts w:cs="Arial"/>
              </w:rPr>
            </w:pPr>
          </w:p>
          <w:p w14:paraId="17BA3FE0" w14:textId="4D295149" w:rsidR="00306B91" w:rsidRDefault="00306B91" w:rsidP="00510B12">
            <w:pPr>
              <w:pStyle w:val="Listenabsatz"/>
              <w:numPr>
                <w:ilvl w:val="0"/>
                <w:numId w:val="22"/>
              </w:numPr>
              <w:spacing w:after="120" w:line="360" w:lineRule="auto"/>
            </w:pPr>
            <w:r>
              <w:t>__________________________________________________________________</w:t>
            </w:r>
          </w:p>
          <w:p w14:paraId="5F313EED" w14:textId="77777777" w:rsidR="00306B91" w:rsidRDefault="00306B91" w:rsidP="0050715F">
            <w:pPr>
              <w:spacing w:after="120" w:line="360" w:lineRule="auto"/>
              <w:contextualSpacing/>
              <w:rPr>
                <w:rFonts w:cs="Arial"/>
              </w:rPr>
            </w:pPr>
          </w:p>
          <w:p w14:paraId="7F480008" w14:textId="23948E1A" w:rsidR="00306B91" w:rsidRPr="00E50700" w:rsidRDefault="00306B91" w:rsidP="00510B12">
            <w:pPr>
              <w:pStyle w:val="Listenabsatz"/>
              <w:numPr>
                <w:ilvl w:val="0"/>
                <w:numId w:val="22"/>
              </w:numPr>
              <w:spacing w:after="120" w:line="360" w:lineRule="auto"/>
              <w:rPr>
                <w:rFonts w:cs="Arial"/>
              </w:rPr>
            </w:pPr>
            <w:r w:rsidRPr="00E50700">
              <w:rPr>
                <w:rFonts w:cs="Arial"/>
              </w:rPr>
              <w:t>________________________________________________________________</w:t>
            </w:r>
            <w:r w:rsidR="002E0068" w:rsidRPr="00E50700">
              <w:rPr>
                <w:rFonts w:cs="Arial"/>
              </w:rPr>
              <w:t>__</w:t>
            </w:r>
          </w:p>
          <w:p w14:paraId="109CDAE7" w14:textId="77777777" w:rsidR="00306B91" w:rsidRDefault="00306B91" w:rsidP="002E0068">
            <w:pPr>
              <w:spacing w:after="120" w:line="360" w:lineRule="auto"/>
              <w:contextualSpacing/>
              <w:rPr>
                <w:rFonts w:cs="Arial"/>
              </w:rPr>
            </w:pPr>
          </w:p>
        </w:tc>
      </w:tr>
      <w:tr w:rsidR="00306B91" w14:paraId="440186AD" w14:textId="77777777" w:rsidTr="007B0E13">
        <w:tc>
          <w:tcPr>
            <w:tcW w:w="9062" w:type="dxa"/>
          </w:tcPr>
          <w:p w14:paraId="00C47BD9" w14:textId="3CA108CA" w:rsidR="00306B91" w:rsidRPr="000B5FF4" w:rsidRDefault="00306B91" w:rsidP="0050715F">
            <w:pPr>
              <w:spacing w:after="120" w:line="360" w:lineRule="auto"/>
              <w:contextualSpacing/>
              <w:rPr>
                <w:rFonts w:cs="Arial"/>
                <w:b/>
              </w:rPr>
            </w:pPr>
            <w:r w:rsidRPr="000B5FF4">
              <w:rPr>
                <w:rFonts w:cs="Arial"/>
                <w:b/>
              </w:rPr>
              <w:t>Gesprächsthemen der Mentorin/de</w:t>
            </w:r>
            <w:r w:rsidR="00160C67" w:rsidRPr="000B5FF4">
              <w:rPr>
                <w:rFonts w:cs="Arial"/>
                <w:b/>
              </w:rPr>
              <w:t>s</w:t>
            </w:r>
            <w:r w:rsidRPr="000B5FF4">
              <w:rPr>
                <w:rFonts w:cs="Arial"/>
                <w:b/>
              </w:rPr>
              <w:t xml:space="preserve"> Mentor</w:t>
            </w:r>
            <w:r w:rsidR="00160C67" w:rsidRPr="000B5FF4">
              <w:rPr>
                <w:rFonts w:cs="Arial"/>
                <w:b/>
              </w:rPr>
              <w:t>s</w:t>
            </w:r>
            <w:r w:rsidR="00423455">
              <w:rPr>
                <w:rFonts w:cs="Arial"/>
                <w:b/>
              </w:rPr>
              <w:t>:</w:t>
            </w:r>
          </w:p>
          <w:p w14:paraId="5FE59B4A" w14:textId="77777777" w:rsidR="002E0068" w:rsidRDefault="002E0068" w:rsidP="002E0068">
            <w:pPr>
              <w:spacing w:after="120" w:line="360" w:lineRule="auto"/>
              <w:contextualSpacing/>
            </w:pPr>
          </w:p>
          <w:p w14:paraId="0683438C" w14:textId="5D77AB4A" w:rsidR="002E0068" w:rsidRDefault="002E0068" w:rsidP="00510B12">
            <w:pPr>
              <w:pStyle w:val="Listenabsatz"/>
              <w:numPr>
                <w:ilvl w:val="0"/>
                <w:numId w:val="23"/>
              </w:numPr>
              <w:spacing w:after="120" w:line="360" w:lineRule="auto"/>
            </w:pPr>
            <w:r>
              <w:t>__________________________________________________________________</w:t>
            </w:r>
          </w:p>
          <w:p w14:paraId="74C30748" w14:textId="77777777" w:rsidR="002E0068" w:rsidRDefault="002E0068" w:rsidP="002E0068">
            <w:pPr>
              <w:spacing w:after="120" w:line="360" w:lineRule="auto"/>
              <w:contextualSpacing/>
              <w:rPr>
                <w:rFonts w:cs="Arial"/>
              </w:rPr>
            </w:pPr>
          </w:p>
          <w:p w14:paraId="78FB428C" w14:textId="434FC4B9" w:rsidR="002E0068" w:rsidRPr="00F2273D" w:rsidRDefault="002E0068" w:rsidP="00510B12">
            <w:pPr>
              <w:pStyle w:val="Listenabsatz"/>
              <w:numPr>
                <w:ilvl w:val="0"/>
                <w:numId w:val="23"/>
              </w:numPr>
              <w:spacing w:after="120" w:line="360" w:lineRule="auto"/>
              <w:rPr>
                <w:rFonts w:cs="Arial"/>
              </w:rPr>
            </w:pPr>
            <w:r w:rsidRPr="00F2273D">
              <w:rPr>
                <w:rFonts w:cs="Arial"/>
              </w:rPr>
              <w:t>__________________________________________________________________</w:t>
            </w:r>
          </w:p>
          <w:p w14:paraId="5A34FC8E" w14:textId="77777777" w:rsidR="002E0068" w:rsidRDefault="002E0068" w:rsidP="002E0068">
            <w:pPr>
              <w:spacing w:after="120" w:line="360" w:lineRule="auto"/>
              <w:contextualSpacing/>
              <w:rPr>
                <w:rFonts w:cs="Arial"/>
              </w:rPr>
            </w:pPr>
          </w:p>
          <w:p w14:paraId="3DC9ABA1" w14:textId="4EF796DD" w:rsidR="002E0068" w:rsidRDefault="002E0068" w:rsidP="00510B12">
            <w:pPr>
              <w:pStyle w:val="Listenabsatz"/>
              <w:numPr>
                <w:ilvl w:val="0"/>
                <w:numId w:val="23"/>
              </w:numPr>
              <w:spacing w:after="120" w:line="360" w:lineRule="auto"/>
            </w:pPr>
            <w:r>
              <w:t>__________________________________________________________________</w:t>
            </w:r>
          </w:p>
          <w:p w14:paraId="7CCA035F" w14:textId="77777777" w:rsidR="002E0068" w:rsidRDefault="002E0068" w:rsidP="002E0068">
            <w:pPr>
              <w:spacing w:after="120" w:line="360" w:lineRule="auto"/>
              <w:contextualSpacing/>
              <w:rPr>
                <w:rFonts w:cs="Arial"/>
              </w:rPr>
            </w:pPr>
          </w:p>
          <w:p w14:paraId="6CF04314" w14:textId="298256DA" w:rsidR="002E0068" w:rsidRPr="00F2273D" w:rsidRDefault="002E0068" w:rsidP="00510B12">
            <w:pPr>
              <w:pStyle w:val="Listenabsatz"/>
              <w:numPr>
                <w:ilvl w:val="0"/>
                <w:numId w:val="23"/>
              </w:numPr>
              <w:spacing w:after="120" w:line="360" w:lineRule="auto"/>
              <w:rPr>
                <w:rFonts w:cs="Arial"/>
              </w:rPr>
            </w:pPr>
            <w:r w:rsidRPr="00F2273D">
              <w:rPr>
                <w:rFonts w:cs="Arial"/>
              </w:rPr>
              <w:t>__________________________________________________________________</w:t>
            </w:r>
          </w:p>
          <w:p w14:paraId="4FEFF7C8" w14:textId="77777777" w:rsidR="00306B91" w:rsidRDefault="00306B91" w:rsidP="002E0068">
            <w:pPr>
              <w:spacing w:after="120" w:line="360" w:lineRule="auto"/>
              <w:contextualSpacing/>
              <w:rPr>
                <w:rFonts w:cs="Arial"/>
              </w:rPr>
            </w:pPr>
          </w:p>
        </w:tc>
      </w:tr>
    </w:tbl>
    <w:p w14:paraId="60A2FDAE" w14:textId="77777777" w:rsidR="00E71143" w:rsidRDefault="00E71143">
      <w:r>
        <w:br w:type="page"/>
      </w:r>
    </w:p>
    <w:tbl>
      <w:tblPr>
        <w:tblStyle w:val="Tabellenraster"/>
        <w:tblW w:w="0" w:type="auto"/>
        <w:tblLayout w:type="fixed"/>
        <w:tblLook w:val="04A0" w:firstRow="1" w:lastRow="0" w:firstColumn="1" w:lastColumn="0" w:noHBand="0" w:noVBand="1"/>
      </w:tblPr>
      <w:tblGrid>
        <w:gridCol w:w="4531"/>
        <w:gridCol w:w="4531"/>
      </w:tblGrid>
      <w:tr w:rsidR="006C0412" w14:paraId="6907AD67" w14:textId="77777777" w:rsidTr="007B0E13">
        <w:trPr>
          <w:trHeight w:val="697"/>
        </w:trPr>
        <w:tc>
          <w:tcPr>
            <w:tcW w:w="9062" w:type="dxa"/>
            <w:gridSpan w:val="2"/>
            <w:shd w:val="clear" w:color="auto" w:fill="BCCDEB"/>
            <w:vAlign w:val="center"/>
          </w:tcPr>
          <w:p w14:paraId="61933FE9" w14:textId="60776D25" w:rsidR="006C0412" w:rsidRDefault="00C9437C" w:rsidP="0050715F">
            <w:pPr>
              <w:spacing w:after="120" w:line="360" w:lineRule="auto"/>
              <w:contextualSpacing/>
              <w:rPr>
                <w:rFonts w:cs="Arial"/>
              </w:rPr>
            </w:pPr>
            <w:r>
              <w:rPr>
                <w:rFonts w:cs="Arial"/>
              </w:rPr>
              <w:lastRenderedPageBreak/>
              <w:t>Die/Der Teilnehmende</w:t>
            </w:r>
            <w:r w:rsidR="002F3D47">
              <w:rPr>
                <w:rFonts w:cs="Arial"/>
              </w:rPr>
              <w:t xml:space="preserve"> berichtet über ihre/seine gemachten Erfahrungen</w:t>
            </w:r>
            <w:r w:rsidR="008C57A1">
              <w:rPr>
                <w:rFonts w:cs="Arial"/>
              </w:rPr>
              <w:t>.</w:t>
            </w:r>
          </w:p>
        </w:tc>
      </w:tr>
      <w:tr w:rsidR="00BC0D40" w14:paraId="4C451755" w14:textId="77777777" w:rsidTr="007B0E13">
        <w:trPr>
          <w:trHeight w:val="697"/>
        </w:trPr>
        <w:tc>
          <w:tcPr>
            <w:tcW w:w="9062" w:type="dxa"/>
            <w:gridSpan w:val="2"/>
            <w:shd w:val="clear" w:color="auto" w:fill="auto"/>
            <w:vAlign w:val="center"/>
          </w:tcPr>
          <w:p w14:paraId="6645B030" w14:textId="4CC6C1B0" w:rsidR="00BE470F" w:rsidRDefault="00BE470F" w:rsidP="00BE470F">
            <w:pPr>
              <w:spacing w:after="120" w:line="360" w:lineRule="auto"/>
              <w:contextualSpacing/>
              <w:rPr>
                <w:rFonts w:cs="Arial"/>
              </w:rPr>
            </w:pPr>
            <w:r>
              <w:rPr>
                <w:rFonts w:cs="Arial"/>
              </w:rPr>
              <w:t>Welche Ereignisse waren erfreulich</w:t>
            </w:r>
            <w:r w:rsidR="00AB6B4D">
              <w:rPr>
                <w:rFonts w:cs="Arial"/>
              </w:rPr>
              <w:t>,</w:t>
            </w:r>
            <w:r>
              <w:rPr>
                <w:rFonts w:cs="Arial"/>
              </w:rPr>
              <w:t xml:space="preserve"> positiv</w:t>
            </w:r>
            <w:r w:rsidR="002B1C7F">
              <w:rPr>
                <w:rFonts w:cs="Arial"/>
              </w:rPr>
              <w:t>, spannend, erlebnisreich</w:t>
            </w:r>
            <w:r>
              <w:rPr>
                <w:rFonts w:cs="Arial"/>
              </w:rPr>
              <w:t>?</w:t>
            </w:r>
          </w:p>
          <w:p w14:paraId="5B240CB2" w14:textId="77777777" w:rsidR="00394166" w:rsidRPr="00394166" w:rsidRDefault="00394166" w:rsidP="00394166">
            <w:pPr>
              <w:spacing w:after="120" w:line="360" w:lineRule="auto"/>
              <w:contextualSpacing/>
              <w:rPr>
                <w:rFonts w:cs="Arial"/>
              </w:rPr>
            </w:pPr>
            <w:r w:rsidRPr="00394166">
              <w:rPr>
                <w:rFonts w:cs="Arial"/>
              </w:rPr>
              <w:t>Was ist das Schöne daran, den Pflegeberuf zu erlernen?</w:t>
            </w:r>
          </w:p>
          <w:p w14:paraId="00015BF3" w14:textId="77777777" w:rsidR="00394166" w:rsidRDefault="00394166" w:rsidP="00BE470F">
            <w:pPr>
              <w:spacing w:after="120" w:line="360" w:lineRule="auto"/>
              <w:contextualSpacing/>
              <w:rPr>
                <w:rFonts w:cs="Arial"/>
              </w:rPr>
            </w:pPr>
          </w:p>
          <w:p w14:paraId="1A851F3F" w14:textId="77777777" w:rsidR="00BE470F" w:rsidRDefault="00BE470F" w:rsidP="00BE470F">
            <w:pPr>
              <w:spacing w:after="120" w:line="360" w:lineRule="auto"/>
              <w:contextualSpacing/>
            </w:pPr>
          </w:p>
          <w:p w14:paraId="000C6665" w14:textId="77777777" w:rsidR="00BE470F" w:rsidRDefault="00BE470F" w:rsidP="00BE470F">
            <w:pPr>
              <w:spacing w:after="120" w:line="360" w:lineRule="auto"/>
              <w:contextualSpacing/>
            </w:pPr>
            <w:r>
              <w:t>________________________________________________________________________</w:t>
            </w:r>
          </w:p>
          <w:p w14:paraId="76C0CE23" w14:textId="77777777" w:rsidR="00BE470F" w:rsidRDefault="00BE470F" w:rsidP="00BE470F">
            <w:pPr>
              <w:spacing w:after="120" w:line="360" w:lineRule="auto"/>
              <w:contextualSpacing/>
              <w:rPr>
                <w:rFonts w:cs="Arial"/>
              </w:rPr>
            </w:pPr>
          </w:p>
          <w:p w14:paraId="5DB0FD51"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69F2E391" w14:textId="77777777" w:rsidR="00BE470F" w:rsidRDefault="00BE470F" w:rsidP="00BE470F">
            <w:pPr>
              <w:spacing w:after="120" w:line="360" w:lineRule="auto"/>
              <w:contextualSpacing/>
              <w:rPr>
                <w:rFonts w:cs="Arial"/>
              </w:rPr>
            </w:pPr>
          </w:p>
          <w:p w14:paraId="26111508" w14:textId="77777777" w:rsidR="00BE470F" w:rsidRDefault="00BE470F" w:rsidP="00BE470F">
            <w:pPr>
              <w:spacing w:after="120" w:line="360" w:lineRule="auto"/>
              <w:contextualSpacing/>
            </w:pPr>
            <w:r>
              <w:t>________________________________________________________________________</w:t>
            </w:r>
          </w:p>
          <w:p w14:paraId="7860A833" w14:textId="77777777" w:rsidR="00BE470F" w:rsidRDefault="00BE470F" w:rsidP="00BE470F">
            <w:pPr>
              <w:spacing w:after="120" w:line="360" w:lineRule="auto"/>
              <w:contextualSpacing/>
              <w:rPr>
                <w:rFonts w:cs="Arial"/>
              </w:rPr>
            </w:pPr>
          </w:p>
          <w:p w14:paraId="2F2193A1"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36295EEE" w14:textId="77777777" w:rsidR="00BE470F" w:rsidRDefault="00BE470F" w:rsidP="00BE470F">
            <w:pPr>
              <w:spacing w:after="120" w:line="360" w:lineRule="auto"/>
              <w:contextualSpacing/>
              <w:rPr>
                <w:rFonts w:cs="Arial"/>
              </w:rPr>
            </w:pPr>
          </w:p>
          <w:p w14:paraId="6C2BA953"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3075483" w14:textId="77777777" w:rsidR="00BE470F" w:rsidRDefault="00BE470F" w:rsidP="00BE470F">
            <w:pPr>
              <w:spacing w:after="120" w:line="360" w:lineRule="auto"/>
              <w:contextualSpacing/>
              <w:rPr>
                <w:rFonts w:cs="Arial"/>
              </w:rPr>
            </w:pPr>
          </w:p>
          <w:p w14:paraId="440832E1" w14:textId="63F16909" w:rsidR="00BE470F" w:rsidRDefault="00C64D55" w:rsidP="00BE470F">
            <w:pPr>
              <w:spacing w:after="120" w:line="360" w:lineRule="auto"/>
              <w:contextualSpacing/>
              <w:rPr>
                <w:rFonts w:cs="Arial"/>
              </w:rPr>
            </w:pPr>
            <w:r>
              <w:rPr>
                <w:rFonts w:cs="Arial"/>
              </w:rPr>
              <w:t xml:space="preserve">Wie </w:t>
            </w:r>
            <w:r w:rsidR="002B1C7F">
              <w:rPr>
                <w:rFonts w:cs="Arial"/>
              </w:rPr>
              <w:t>war</w:t>
            </w:r>
            <w:r>
              <w:rPr>
                <w:rFonts w:cs="Arial"/>
              </w:rPr>
              <w:t xml:space="preserve"> die </w:t>
            </w:r>
            <w:r w:rsidR="00BE470F">
              <w:rPr>
                <w:rFonts w:cs="Arial"/>
              </w:rPr>
              <w:t>Begleitung der Mentorin/des Mentors</w:t>
            </w:r>
            <w:r w:rsidR="002B1C7F">
              <w:rPr>
                <w:rFonts w:cs="Arial"/>
              </w:rPr>
              <w:t xml:space="preserve"> z. B</w:t>
            </w:r>
            <w:r>
              <w:rPr>
                <w:rFonts w:cs="Arial"/>
              </w:rPr>
              <w:t xml:space="preserve"> </w:t>
            </w:r>
            <w:r w:rsidR="002B1C7F">
              <w:rPr>
                <w:rFonts w:cs="Arial"/>
              </w:rPr>
              <w:t xml:space="preserve">in </w:t>
            </w:r>
            <w:r w:rsidR="00BE470F">
              <w:rPr>
                <w:rFonts w:cs="Arial"/>
              </w:rPr>
              <w:t>Anleitungss</w:t>
            </w:r>
            <w:r w:rsidR="002B1C7F">
              <w:rPr>
                <w:rFonts w:cs="Arial"/>
              </w:rPr>
              <w:t>ituationen</w:t>
            </w:r>
            <w:r>
              <w:rPr>
                <w:rFonts w:cs="Arial"/>
              </w:rPr>
              <w:t>?</w:t>
            </w:r>
          </w:p>
          <w:p w14:paraId="0994CDB7" w14:textId="77777777" w:rsidR="00BE470F" w:rsidRDefault="00BE470F" w:rsidP="00BE470F">
            <w:pPr>
              <w:spacing w:after="120" w:line="360" w:lineRule="auto"/>
              <w:contextualSpacing/>
            </w:pPr>
          </w:p>
          <w:p w14:paraId="2CA48F24" w14:textId="77777777" w:rsidR="00BE470F" w:rsidRDefault="00BE470F" w:rsidP="00BE470F">
            <w:pPr>
              <w:spacing w:after="120" w:line="360" w:lineRule="auto"/>
              <w:contextualSpacing/>
            </w:pPr>
            <w:r>
              <w:t>________________________________________________________________________</w:t>
            </w:r>
          </w:p>
          <w:p w14:paraId="4014319E" w14:textId="77777777" w:rsidR="00BE470F" w:rsidRDefault="00BE470F" w:rsidP="00BE470F">
            <w:pPr>
              <w:spacing w:after="120" w:line="360" w:lineRule="auto"/>
              <w:contextualSpacing/>
              <w:rPr>
                <w:rFonts w:cs="Arial"/>
              </w:rPr>
            </w:pPr>
          </w:p>
          <w:p w14:paraId="61C0568F"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AC595D3" w14:textId="77777777" w:rsidR="00BE470F" w:rsidRDefault="00BE470F" w:rsidP="00BE470F">
            <w:pPr>
              <w:spacing w:after="120" w:line="360" w:lineRule="auto"/>
              <w:contextualSpacing/>
              <w:rPr>
                <w:rFonts w:cs="Arial"/>
              </w:rPr>
            </w:pPr>
          </w:p>
          <w:p w14:paraId="79118C60" w14:textId="77777777" w:rsidR="00BE470F" w:rsidRDefault="00BE470F" w:rsidP="00BE470F">
            <w:pPr>
              <w:spacing w:after="120" w:line="360" w:lineRule="auto"/>
              <w:contextualSpacing/>
            </w:pPr>
            <w:r>
              <w:t>________________________________________________________________________</w:t>
            </w:r>
          </w:p>
          <w:p w14:paraId="31433F14" w14:textId="77777777" w:rsidR="00BE470F" w:rsidRDefault="00BE470F" w:rsidP="00BE470F">
            <w:pPr>
              <w:spacing w:after="120" w:line="360" w:lineRule="auto"/>
              <w:contextualSpacing/>
              <w:rPr>
                <w:rFonts w:cs="Arial"/>
              </w:rPr>
            </w:pPr>
          </w:p>
          <w:p w14:paraId="7BD7B402"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1D21B773" w14:textId="77777777" w:rsidR="00BE470F" w:rsidRDefault="00BE470F" w:rsidP="00BE470F">
            <w:pPr>
              <w:spacing w:after="120" w:line="360" w:lineRule="auto"/>
              <w:contextualSpacing/>
              <w:rPr>
                <w:rFonts w:cs="Arial"/>
              </w:rPr>
            </w:pPr>
          </w:p>
          <w:p w14:paraId="31878108"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366DE9F9" w14:textId="77777777" w:rsidR="00BE470F" w:rsidRDefault="00BE470F" w:rsidP="00BE470F">
            <w:pPr>
              <w:spacing w:after="120" w:line="360" w:lineRule="auto"/>
              <w:contextualSpacing/>
              <w:rPr>
                <w:rFonts w:cs="Arial"/>
              </w:rPr>
            </w:pPr>
          </w:p>
          <w:p w14:paraId="776D9CEC" w14:textId="53EE068A" w:rsidR="00BE470F" w:rsidRDefault="002B1C7F" w:rsidP="00BE470F">
            <w:pPr>
              <w:spacing w:after="120" w:line="360" w:lineRule="auto"/>
              <w:contextualSpacing/>
              <w:rPr>
                <w:rFonts w:cs="Arial"/>
              </w:rPr>
            </w:pPr>
            <w:r>
              <w:rPr>
                <w:rFonts w:cs="Arial"/>
              </w:rPr>
              <w:t>Wie waren die Begegnungen m</w:t>
            </w:r>
            <w:r w:rsidR="00BE470F">
              <w:rPr>
                <w:rFonts w:cs="Arial"/>
              </w:rPr>
              <w:t>it den zu pflegenden Menschen und ihren Bezugspersonen</w:t>
            </w:r>
            <w:r>
              <w:rPr>
                <w:rFonts w:cs="Arial"/>
              </w:rPr>
              <w:t>?</w:t>
            </w:r>
          </w:p>
          <w:p w14:paraId="4329F45C" w14:textId="77777777" w:rsidR="00BE470F" w:rsidRDefault="00BE470F" w:rsidP="00BE470F">
            <w:pPr>
              <w:spacing w:after="120" w:line="360" w:lineRule="auto"/>
              <w:contextualSpacing/>
            </w:pPr>
          </w:p>
          <w:p w14:paraId="3B90332E" w14:textId="77777777" w:rsidR="00BE470F" w:rsidRDefault="00BE470F" w:rsidP="00BE470F">
            <w:pPr>
              <w:spacing w:after="120" w:line="360" w:lineRule="auto"/>
              <w:contextualSpacing/>
            </w:pPr>
            <w:r>
              <w:t>________________________________________________________________________</w:t>
            </w:r>
          </w:p>
          <w:p w14:paraId="260849AC" w14:textId="77777777" w:rsidR="00BE470F" w:rsidRDefault="00BE470F" w:rsidP="00BE470F">
            <w:pPr>
              <w:spacing w:after="120" w:line="360" w:lineRule="auto"/>
              <w:contextualSpacing/>
              <w:rPr>
                <w:rFonts w:cs="Arial"/>
              </w:rPr>
            </w:pPr>
          </w:p>
          <w:p w14:paraId="26FF1CC9"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24000192" w14:textId="77777777" w:rsidR="00BE470F" w:rsidRDefault="00BE470F" w:rsidP="00BE470F">
            <w:pPr>
              <w:spacing w:after="120" w:line="360" w:lineRule="auto"/>
              <w:contextualSpacing/>
              <w:rPr>
                <w:rFonts w:cs="Arial"/>
              </w:rPr>
            </w:pPr>
          </w:p>
          <w:p w14:paraId="2F48FA82" w14:textId="77777777" w:rsidR="00BE470F" w:rsidRDefault="00BE470F" w:rsidP="00BE470F">
            <w:pPr>
              <w:spacing w:after="120" w:line="360" w:lineRule="auto"/>
              <w:contextualSpacing/>
            </w:pPr>
            <w:r>
              <w:t>________________________________________________________________________</w:t>
            </w:r>
          </w:p>
          <w:p w14:paraId="1DBF171C" w14:textId="77777777" w:rsidR="00BE470F" w:rsidRDefault="00BE470F" w:rsidP="00BE470F">
            <w:pPr>
              <w:spacing w:after="120" w:line="360" w:lineRule="auto"/>
              <w:contextualSpacing/>
              <w:rPr>
                <w:rFonts w:cs="Arial"/>
              </w:rPr>
            </w:pPr>
          </w:p>
          <w:p w14:paraId="46E64465" w14:textId="77777777" w:rsidR="00BE470F" w:rsidRDefault="00BE470F" w:rsidP="00BE470F">
            <w:pPr>
              <w:spacing w:after="120" w:line="360" w:lineRule="auto"/>
              <w:contextualSpacing/>
              <w:rPr>
                <w:rFonts w:cs="Arial"/>
              </w:rPr>
            </w:pPr>
            <w:r>
              <w:rPr>
                <w:rFonts w:cs="Arial"/>
              </w:rPr>
              <w:lastRenderedPageBreak/>
              <w:t>________________________________________________________________________</w:t>
            </w:r>
          </w:p>
          <w:p w14:paraId="0ADAAB84" w14:textId="77777777" w:rsidR="00BE470F" w:rsidRDefault="00BE470F" w:rsidP="00BE470F">
            <w:pPr>
              <w:spacing w:after="120" w:line="360" w:lineRule="auto"/>
              <w:contextualSpacing/>
              <w:rPr>
                <w:rFonts w:cs="Arial"/>
              </w:rPr>
            </w:pPr>
          </w:p>
          <w:p w14:paraId="01F28BBF" w14:textId="77777777" w:rsidR="00BE470F" w:rsidRDefault="00BE470F" w:rsidP="00BE470F">
            <w:pPr>
              <w:spacing w:after="120" w:line="360" w:lineRule="auto"/>
              <w:contextualSpacing/>
              <w:rPr>
                <w:rFonts w:cs="Arial"/>
              </w:rPr>
            </w:pPr>
            <w:r>
              <w:rPr>
                <w:rFonts w:cs="Arial"/>
              </w:rPr>
              <w:t>________________________________________________________________________</w:t>
            </w:r>
          </w:p>
          <w:p w14:paraId="50E7D8FB" w14:textId="77777777" w:rsidR="00BE470F" w:rsidRDefault="00BE470F" w:rsidP="00BE470F">
            <w:pPr>
              <w:spacing w:after="120" w:line="360" w:lineRule="auto"/>
              <w:contextualSpacing/>
              <w:rPr>
                <w:rFonts w:cs="Arial"/>
              </w:rPr>
            </w:pPr>
          </w:p>
          <w:p w14:paraId="25BF008C" w14:textId="197679BE" w:rsidR="00BC0D40" w:rsidRDefault="002B1C7F" w:rsidP="00BC0D40">
            <w:pPr>
              <w:spacing w:after="120" w:line="360" w:lineRule="auto"/>
              <w:contextualSpacing/>
              <w:rPr>
                <w:rFonts w:cs="Arial"/>
              </w:rPr>
            </w:pPr>
            <w:r>
              <w:rPr>
                <w:rFonts w:cs="Arial"/>
              </w:rPr>
              <w:t>Wie gestaltete sich die</w:t>
            </w:r>
            <w:r w:rsidR="00BC0D40">
              <w:rPr>
                <w:rFonts w:cs="Arial"/>
              </w:rPr>
              <w:t xml:space="preserve"> Zusammenarbeit im Team</w:t>
            </w:r>
            <w:r>
              <w:rPr>
                <w:rFonts w:cs="Arial"/>
              </w:rPr>
              <w:t>?</w:t>
            </w:r>
          </w:p>
          <w:p w14:paraId="2B84B53B" w14:textId="77777777" w:rsidR="00BC0D40" w:rsidRDefault="00BC0D40" w:rsidP="00BC0D40">
            <w:pPr>
              <w:spacing w:after="120" w:line="360" w:lineRule="auto"/>
              <w:contextualSpacing/>
            </w:pPr>
          </w:p>
          <w:p w14:paraId="1D295F05" w14:textId="77777777" w:rsidR="00BC0D40" w:rsidRDefault="00BC0D40" w:rsidP="00BC0D40">
            <w:pPr>
              <w:spacing w:after="120" w:line="360" w:lineRule="auto"/>
              <w:contextualSpacing/>
            </w:pPr>
            <w:r>
              <w:t>________________________________________________________________________</w:t>
            </w:r>
          </w:p>
          <w:p w14:paraId="572EFA56" w14:textId="77777777" w:rsidR="00BC0D40" w:rsidRDefault="00BC0D40" w:rsidP="00BC0D40">
            <w:pPr>
              <w:spacing w:after="120" w:line="360" w:lineRule="auto"/>
              <w:contextualSpacing/>
              <w:rPr>
                <w:rFonts w:cs="Arial"/>
              </w:rPr>
            </w:pPr>
          </w:p>
          <w:p w14:paraId="4046A5EF"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7158A2DB" w14:textId="77777777" w:rsidR="00BC0D40" w:rsidRDefault="00BC0D40" w:rsidP="00BC0D40">
            <w:pPr>
              <w:spacing w:after="120" w:line="360" w:lineRule="auto"/>
              <w:contextualSpacing/>
              <w:rPr>
                <w:rFonts w:cs="Arial"/>
              </w:rPr>
            </w:pPr>
          </w:p>
          <w:p w14:paraId="706C8E03" w14:textId="77777777" w:rsidR="00BC0D40" w:rsidRDefault="00BC0D40" w:rsidP="00BC0D40">
            <w:pPr>
              <w:spacing w:after="120" w:line="360" w:lineRule="auto"/>
              <w:contextualSpacing/>
            </w:pPr>
            <w:r>
              <w:t>________________________________________________________________________</w:t>
            </w:r>
          </w:p>
          <w:p w14:paraId="0F90FD02" w14:textId="77777777" w:rsidR="00BC0D40" w:rsidRDefault="00BC0D40" w:rsidP="00BC0D40">
            <w:pPr>
              <w:spacing w:after="120" w:line="360" w:lineRule="auto"/>
              <w:contextualSpacing/>
              <w:rPr>
                <w:rFonts w:cs="Arial"/>
              </w:rPr>
            </w:pPr>
          </w:p>
          <w:p w14:paraId="4846E93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36D4190" w14:textId="77777777" w:rsidR="00BC0D40" w:rsidRDefault="00BC0D40" w:rsidP="00BC0D40">
            <w:pPr>
              <w:spacing w:after="120" w:line="360" w:lineRule="auto"/>
              <w:contextualSpacing/>
              <w:rPr>
                <w:rFonts w:cs="Arial"/>
              </w:rPr>
            </w:pPr>
          </w:p>
          <w:p w14:paraId="71790AB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B9C699E" w14:textId="77777777" w:rsidR="00BC0D40" w:rsidRDefault="00BC0D40" w:rsidP="00BC0D40">
            <w:pPr>
              <w:spacing w:after="120" w:line="360" w:lineRule="auto"/>
              <w:contextualSpacing/>
              <w:rPr>
                <w:rFonts w:cs="Arial"/>
              </w:rPr>
            </w:pPr>
          </w:p>
          <w:p w14:paraId="25BA6DE6" w14:textId="11834A72" w:rsidR="00BC0D40" w:rsidRDefault="00BC0D40" w:rsidP="0050715F">
            <w:pPr>
              <w:spacing w:after="120" w:line="360" w:lineRule="auto"/>
              <w:contextualSpacing/>
              <w:rPr>
                <w:rFonts w:cs="Arial"/>
              </w:rPr>
            </w:pPr>
            <w:r>
              <w:rPr>
                <w:rFonts w:cs="Arial"/>
              </w:rPr>
              <w:t>Welche Situationen waren schwierig/problematisch?</w:t>
            </w:r>
          </w:p>
          <w:p w14:paraId="37E0FE06" w14:textId="77777777" w:rsidR="00BC0D40" w:rsidRDefault="00BC0D40" w:rsidP="00BC0D40">
            <w:pPr>
              <w:spacing w:after="120" w:line="360" w:lineRule="auto"/>
              <w:contextualSpacing/>
            </w:pPr>
          </w:p>
          <w:p w14:paraId="4D7E0797" w14:textId="77777777" w:rsidR="00BC0D40" w:rsidRDefault="00BC0D40" w:rsidP="00BC0D40">
            <w:pPr>
              <w:spacing w:after="120" w:line="360" w:lineRule="auto"/>
              <w:contextualSpacing/>
            </w:pPr>
            <w:r>
              <w:t>________________________________________________________________________</w:t>
            </w:r>
          </w:p>
          <w:p w14:paraId="76F61CC5" w14:textId="77777777" w:rsidR="00BC0D40" w:rsidRDefault="00BC0D40" w:rsidP="00BC0D40">
            <w:pPr>
              <w:spacing w:after="120" w:line="360" w:lineRule="auto"/>
              <w:contextualSpacing/>
              <w:rPr>
                <w:rFonts w:cs="Arial"/>
              </w:rPr>
            </w:pPr>
          </w:p>
          <w:p w14:paraId="5ABAA781"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5B8D61B" w14:textId="77777777" w:rsidR="00BC0D40" w:rsidRDefault="00BC0D40" w:rsidP="00BC0D40">
            <w:pPr>
              <w:spacing w:after="120" w:line="360" w:lineRule="auto"/>
              <w:contextualSpacing/>
              <w:rPr>
                <w:rFonts w:cs="Arial"/>
              </w:rPr>
            </w:pPr>
          </w:p>
          <w:p w14:paraId="5EFAA645" w14:textId="77777777" w:rsidR="00BC0D40" w:rsidRDefault="00BC0D40" w:rsidP="00BC0D40">
            <w:pPr>
              <w:spacing w:after="120" w:line="360" w:lineRule="auto"/>
              <w:contextualSpacing/>
            </w:pPr>
            <w:r>
              <w:t>________________________________________________________________________</w:t>
            </w:r>
          </w:p>
          <w:p w14:paraId="50C98473" w14:textId="77777777" w:rsidR="00BC0D40" w:rsidRDefault="00BC0D40" w:rsidP="00BC0D40">
            <w:pPr>
              <w:spacing w:after="120" w:line="360" w:lineRule="auto"/>
              <w:contextualSpacing/>
              <w:rPr>
                <w:rFonts w:cs="Arial"/>
              </w:rPr>
            </w:pPr>
          </w:p>
          <w:p w14:paraId="5DEB1262"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1E2D14F1" w14:textId="77777777" w:rsidR="00BC0D40" w:rsidRDefault="00BC0D40" w:rsidP="00BC0D40">
            <w:pPr>
              <w:spacing w:after="120" w:line="360" w:lineRule="auto"/>
              <w:contextualSpacing/>
              <w:rPr>
                <w:rFonts w:cs="Arial"/>
              </w:rPr>
            </w:pPr>
          </w:p>
          <w:p w14:paraId="4289252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22628369" w14:textId="77777777" w:rsidR="00BC0D40" w:rsidRDefault="00BC0D40" w:rsidP="00BC0D40">
            <w:pPr>
              <w:spacing w:after="120" w:line="360" w:lineRule="auto"/>
              <w:contextualSpacing/>
              <w:rPr>
                <w:rFonts w:cs="Arial"/>
              </w:rPr>
            </w:pPr>
          </w:p>
          <w:p w14:paraId="16260972" w14:textId="01605CB6" w:rsidR="00BC0D40" w:rsidRDefault="00BC0D40" w:rsidP="00BE470F">
            <w:pPr>
              <w:spacing w:after="120" w:line="360" w:lineRule="auto"/>
              <w:contextualSpacing/>
              <w:rPr>
                <w:rFonts w:cs="Arial"/>
              </w:rPr>
            </w:pPr>
          </w:p>
        </w:tc>
      </w:tr>
      <w:tr w:rsidR="00BC0D40" w14:paraId="5C7705CE" w14:textId="77777777" w:rsidTr="007B0E13">
        <w:trPr>
          <w:trHeight w:val="697"/>
        </w:trPr>
        <w:tc>
          <w:tcPr>
            <w:tcW w:w="9062" w:type="dxa"/>
            <w:gridSpan w:val="2"/>
            <w:shd w:val="clear" w:color="auto" w:fill="BCCDEB"/>
            <w:vAlign w:val="center"/>
          </w:tcPr>
          <w:p w14:paraId="7F723C0F" w14:textId="6BAA8B71" w:rsidR="00BC0D40" w:rsidRDefault="00BC0D40" w:rsidP="00BC0D40">
            <w:pPr>
              <w:spacing w:after="120" w:line="360" w:lineRule="auto"/>
              <w:contextualSpacing/>
              <w:rPr>
                <w:rFonts w:cs="Arial"/>
              </w:rPr>
            </w:pPr>
            <w:r>
              <w:rPr>
                <w:rFonts w:cs="Arial"/>
              </w:rPr>
              <w:lastRenderedPageBreak/>
              <w:t>Die</w:t>
            </w:r>
            <w:r w:rsidR="005D43B5">
              <w:rPr>
                <w:rFonts w:cs="Arial"/>
              </w:rPr>
              <w:t>/Der</w:t>
            </w:r>
            <w:r>
              <w:rPr>
                <w:rFonts w:cs="Arial"/>
              </w:rPr>
              <w:t xml:space="preserve"> </w:t>
            </w:r>
            <w:r w:rsidR="00321799" w:rsidRPr="00321799">
              <w:rPr>
                <w:rFonts w:cs="Arial"/>
              </w:rPr>
              <w:t>Teilnehmende</w:t>
            </w:r>
            <w:r>
              <w:rPr>
                <w:rFonts w:cs="Arial"/>
              </w:rPr>
              <w:t xml:space="preserve"> schätzt ihre/seine Lernentwicklung ein</w:t>
            </w:r>
            <w:r w:rsidR="008C57A1">
              <w:rPr>
                <w:rFonts w:cs="Arial"/>
              </w:rPr>
              <w:t>.</w:t>
            </w:r>
          </w:p>
        </w:tc>
      </w:tr>
      <w:tr w:rsidR="00BC0D40" w14:paraId="15545329" w14:textId="77777777" w:rsidTr="007B0E13">
        <w:trPr>
          <w:trHeight w:val="697"/>
        </w:trPr>
        <w:tc>
          <w:tcPr>
            <w:tcW w:w="9062" w:type="dxa"/>
            <w:gridSpan w:val="2"/>
            <w:shd w:val="clear" w:color="auto" w:fill="auto"/>
            <w:vAlign w:val="center"/>
          </w:tcPr>
          <w:p w14:paraId="7514B19C" w14:textId="2BDB0647" w:rsidR="00BC0D40" w:rsidRDefault="00BC0D40" w:rsidP="00BC0D40">
            <w:pPr>
              <w:spacing w:after="120" w:line="360" w:lineRule="auto"/>
              <w:contextualSpacing/>
            </w:pPr>
            <w:r>
              <w:rPr>
                <w:rFonts w:cs="Arial"/>
              </w:rPr>
              <w:t xml:space="preserve">Welche </w:t>
            </w:r>
            <w:r w:rsidR="002B1C7F">
              <w:rPr>
                <w:rFonts w:cs="Arial"/>
              </w:rPr>
              <w:t>Lernziele (</w:t>
            </w:r>
            <w:r>
              <w:rPr>
                <w:rFonts w:cs="Arial"/>
              </w:rPr>
              <w:t>Lern</w:t>
            </w:r>
            <w:r w:rsidR="00E16AE3">
              <w:rPr>
                <w:rFonts w:cs="Arial"/>
              </w:rPr>
              <w:t>ergebnisse</w:t>
            </w:r>
            <w:r w:rsidR="002B1C7F">
              <w:rPr>
                <w:rFonts w:cs="Arial"/>
              </w:rPr>
              <w:t>)</w:t>
            </w:r>
            <w:r>
              <w:rPr>
                <w:rFonts w:cs="Arial"/>
              </w:rPr>
              <w:t xml:space="preserve"> hat sie/er erreicht?</w:t>
            </w:r>
          </w:p>
          <w:p w14:paraId="35EEA256" w14:textId="77777777" w:rsidR="00BC0D40" w:rsidRDefault="00BC0D40" w:rsidP="00BC0D40">
            <w:pPr>
              <w:spacing w:after="120" w:line="360" w:lineRule="auto"/>
              <w:contextualSpacing/>
            </w:pPr>
          </w:p>
          <w:p w14:paraId="1ED6900A" w14:textId="77777777" w:rsidR="00BC0D40" w:rsidRDefault="00BC0D40" w:rsidP="00BC0D40">
            <w:pPr>
              <w:spacing w:after="120" w:line="360" w:lineRule="auto"/>
              <w:contextualSpacing/>
            </w:pPr>
            <w:r>
              <w:t>________________________________________________________________________</w:t>
            </w:r>
          </w:p>
          <w:p w14:paraId="28609E76" w14:textId="77777777" w:rsidR="00BC0D40" w:rsidRDefault="00BC0D40" w:rsidP="00BC0D40">
            <w:pPr>
              <w:spacing w:after="120" w:line="360" w:lineRule="auto"/>
              <w:contextualSpacing/>
              <w:rPr>
                <w:rFonts w:cs="Arial"/>
              </w:rPr>
            </w:pPr>
          </w:p>
          <w:p w14:paraId="1DABCBA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2B023F3" w14:textId="77777777" w:rsidR="00BC0D40" w:rsidRDefault="00BC0D40" w:rsidP="00BC0D40">
            <w:pPr>
              <w:spacing w:after="120" w:line="360" w:lineRule="auto"/>
              <w:contextualSpacing/>
              <w:rPr>
                <w:rFonts w:cs="Arial"/>
              </w:rPr>
            </w:pPr>
          </w:p>
          <w:p w14:paraId="1A600529" w14:textId="77777777" w:rsidR="00BC0D40" w:rsidRDefault="00BC0D40" w:rsidP="00BC0D40">
            <w:pPr>
              <w:spacing w:after="120" w:line="360" w:lineRule="auto"/>
              <w:contextualSpacing/>
            </w:pPr>
            <w:r>
              <w:lastRenderedPageBreak/>
              <w:t>________________________________________________________________________</w:t>
            </w:r>
          </w:p>
          <w:p w14:paraId="70B2AE3D" w14:textId="77777777" w:rsidR="00BC0D40" w:rsidRDefault="00BC0D40" w:rsidP="00BC0D40">
            <w:pPr>
              <w:spacing w:after="120" w:line="360" w:lineRule="auto"/>
              <w:contextualSpacing/>
              <w:rPr>
                <w:rFonts w:cs="Arial"/>
              </w:rPr>
            </w:pPr>
          </w:p>
          <w:p w14:paraId="11D34AC8"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71E88E6E" w14:textId="77777777" w:rsidR="00BC0D40" w:rsidRDefault="00BC0D40" w:rsidP="00BC0D40">
            <w:pPr>
              <w:spacing w:after="120" w:line="360" w:lineRule="auto"/>
              <w:contextualSpacing/>
              <w:rPr>
                <w:rFonts w:cs="Arial"/>
              </w:rPr>
            </w:pPr>
          </w:p>
          <w:p w14:paraId="01ACFF83"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4D2E748" w14:textId="77777777" w:rsidR="00BC0D40" w:rsidRDefault="00BC0D40" w:rsidP="00BC0D40">
            <w:pPr>
              <w:spacing w:after="120" w:line="360" w:lineRule="auto"/>
              <w:contextualSpacing/>
            </w:pPr>
          </w:p>
          <w:p w14:paraId="09FF92D3" w14:textId="02ABF459" w:rsidR="00BC0D40" w:rsidRDefault="00BC0D40" w:rsidP="00BC0D40">
            <w:pPr>
              <w:spacing w:after="120" w:line="360" w:lineRule="auto"/>
              <w:contextualSpacing/>
              <w:rPr>
                <w:rFonts w:cs="Arial"/>
              </w:rPr>
            </w:pPr>
            <w:r>
              <w:rPr>
                <w:rFonts w:cs="Arial"/>
              </w:rPr>
              <w:t xml:space="preserve">Welche Methoden waren </w:t>
            </w:r>
            <w:r w:rsidR="002B1C7F">
              <w:rPr>
                <w:rFonts w:cs="Arial"/>
              </w:rPr>
              <w:t xml:space="preserve">für </w:t>
            </w:r>
            <w:r w:rsidR="007D268B">
              <w:rPr>
                <w:rFonts w:cs="Arial"/>
              </w:rPr>
              <w:t>die/den Teilnehmende/-n</w:t>
            </w:r>
            <w:r>
              <w:rPr>
                <w:rFonts w:cs="Arial"/>
              </w:rPr>
              <w:t xml:space="preserve"> besonders geeignet?</w:t>
            </w:r>
          </w:p>
          <w:p w14:paraId="0534D379" w14:textId="4CF7FEA3" w:rsidR="00C64D55" w:rsidRDefault="00C64D55" w:rsidP="00BC0D40">
            <w:pPr>
              <w:spacing w:after="120" w:line="360" w:lineRule="auto"/>
              <w:contextualSpacing/>
            </w:pPr>
            <w:r>
              <w:rPr>
                <w:rFonts w:cs="Arial"/>
              </w:rPr>
              <w:t xml:space="preserve">Was ist </w:t>
            </w:r>
            <w:r w:rsidR="002B1C7F">
              <w:rPr>
                <w:rFonts w:cs="Arial"/>
              </w:rPr>
              <w:t xml:space="preserve">ihr/ihm </w:t>
            </w:r>
            <w:r>
              <w:rPr>
                <w:rFonts w:cs="Arial"/>
              </w:rPr>
              <w:t>besonders gut gelungen?</w:t>
            </w:r>
          </w:p>
          <w:p w14:paraId="2CB04EB8" w14:textId="77777777" w:rsidR="00BC0D40" w:rsidRDefault="00BC0D40" w:rsidP="00BC0D40">
            <w:pPr>
              <w:spacing w:after="120" w:line="360" w:lineRule="auto"/>
              <w:contextualSpacing/>
            </w:pPr>
          </w:p>
          <w:p w14:paraId="02C8A6D0" w14:textId="77777777" w:rsidR="00BC0D40" w:rsidRDefault="00BC0D40" w:rsidP="00BC0D40">
            <w:pPr>
              <w:spacing w:after="120" w:line="360" w:lineRule="auto"/>
              <w:contextualSpacing/>
            </w:pPr>
            <w:r>
              <w:t>________________________________________________________________________</w:t>
            </w:r>
          </w:p>
          <w:p w14:paraId="66B4355A" w14:textId="77777777" w:rsidR="00BC0D40" w:rsidRDefault="00BC0D40" w:rsidP="00BC0D40">
            <w:pPr>
              <w:spacing w:after="120" w:line="360" w:lineRule="auto"/>
              <w:contextualSpacing/>
              <w:rPr>
                <w:rFonts w:cs="Arial"/>
              </w:rPr>
            </w:pPr>
          </w:p>
          <w:p w14:paraId="2A6FBBF4"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1B8A4C98" w14:textId="77777777" w:rsidR="00BC0D40" w:rsidRDefault="00BC0D40" w:rsidP="00BC0D40">
            <w:pPr>
              <w:spacing w:after="120" w:line="360" w:lineRule="auto"/>
              <w:contextualSpacing/>
              <w:rPr>
                <w:rFonts w:cs="Arial"/>
              </w:rPr>
            </w:pPr>
          </w:p>
          <w:p w14:paraId="23A92B9A" w14:textId="77777777" w:rsidR="00BC0D40" w:rsidRDefault="00BC0D40" w:rsidP="00BC0D40">
            <w:pPr>
              <w:spacing w:after="120" w:line="360" w:lineRule="auto"/>
              <w:contextualSpacing/>
            </w:pPr>
            <w:r>
              <w:t>________________________________________________________________________</w:t>
            </w:r>
          </w:p>
          <w:p w14:paraId="2BFA7841" w14:textId="77777777" w:rsidR="00BC0D40" w:rsidRDefault="00BC0D40" w:rsidP="00BC0D40">
            <w:pPr>
              <w:spacing w:after="120" w:line="360" w:lineRule="auto"/>
              <w:contextualSpacing/>
              <w:rPr>
                <w:rFonts w:cs="Arial"/>
              </w:rPr>
            </w:pPr>
          </w:p>
          <w:p w14:paraId="42E43020"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471725A6" w14:textId="77777777" w:rsidR="00BC0D40" w:rsidRDefault="00BC0D40" w:rsidP="00BC0D40">
            <w:pPr>
              <w:spacing w:after="120" w:line="360" w:lineRule="auto"/>
              <w:contextualSpacing/>
              <w:rPr>
                <w:rFonts w:cs="Arial"/>
              </w:rPr>
            </w:pPr>
          </w:p>
          <w:p w14:paraId="5E0C2BF7" w14:textId="77777777" w:rsidR="00BC0D40" w:rsidRDefault="00BC0D40" w:rsidP="00BC0D40">
            <w:pPr>
              <w:spacing w:after="120" w:line="360" w:lineRule="auto"/>
              <w:contextualSpacing/>
              <w:rPr>
                <w:rFonts w:cs="Arial"/>
              </w:rPr>
            </w:pPr>
            <w:r>
              <w:rPr>
                <w:rFonts w:cs="Arial"/>
              </w:rPr>
              <w:t>________________________________________________________________________</w:t>
            </w:r>
          </w:p>
          <w:p w14:paraId="6932A18A" w14:textId="77777777" w:rsidR="00BC0D40" w:rsidRDefault="00BC0D40" w:rsidP="00BC0D40">
            <w:pPr>
              <w:spacing w:after="120" w:line="360" w:lineRule="auto"/>
              <w:contextualSpacing/>
            </w:pPr>
          </w:p>
          <w:p w14:paraId="1B6346CE" w14:textId="23938449" w:rsidR="002B1C7F" w:rsidRDefault="008D14C9" w:rsidP="00877DCB">
            <w:pPr>
              <w:spacing w:after="120" w:line="360" w:lineRule="auto"/>
              <w:contextualSpacing/>
              <w:rPr>
                <w:rFonts w:cs="Arial"/>
              </w:rPr>
            </w:pPr>
            <w:r>
              <w:rPr>
                <w:rFonts w:cs="Arial"/>
              </w:rPr>
              <w:t>Welche Methoden wirkten auf das Lernen hemmend</w:t>
            </w:r>
            <w:r w:rsidR="00E16AE3">
              <w:rPr>
                <w:rFonts w:cs="Arial"/>
              </w:rPr>
              <w:t>?</w:t>
            </w:r>
          </w:p>
          <w:p w14:paraId="1164412D" w14:textId="74E54A60" w:rsidR="00877DCB" w:rsidRDefault="00E16AE3" w:rsidP="00877DCB">
            <w:pPr>
              <w:spacing w:after="120" w:line="360" w:lineRule="auto"/>
              <w:contextualSpacing/>
            </w:pPr>
            <w:r>
              <w:rPr>
                <w:rFonts w:cs="Arial"/>
              </w:rPr>
              <w:t>W</w:t>
            </w:r>
            <w:r w:rsidR="008D14C9">
              <w:rPr>
                <w:rFonts w:cs="Arial"/>
              </w:rPr>
              <w:t xml:space="preserve">elche </w:t>
            </w:r>
            <w:r w:rsidR="002B1C7F">
              <w:rPr>
                <w:rFonts w:cs="Arial"/>
              </w:rPr>
              <w:t>Lernziele (</w:t>
            </w:r>
            <w:r w:rsidR="008D14C9">
              <w:rPr>
                <w:rFonts w:cs="Arial"/>
              </w:rPr>
              <w:t>Lern</w:t>
            </w:r>
            <w:r>
              <w:rPr>
                <w:rFonts w:cs="Arial"/>
              </w:rPr>
              <w:t>erge</w:t>
            </w:r>
            <w:r w:rsidR="00C64D55">
              <w:rPr>
                <w:rFonts w:cs="Arial"/>
              </w:rPr>
              <w:t>b</w:t>
            </w:r>
            <w:r>
              <w:rPr>
                <w:rFonts w:cs="Arial"/>
              </w:rPr>
              <w:t>nisse</w:t>
            </w:r>
            <w:r w:rsidR="002B1C7F">
              <w:rPr>
                <w:rFonts w:cs="Arial"/>
              </w:rPr>
              <w:t>)</w:t>
            </w:r>
            <w:r w:rsidR="008D14C9">
              <w:rPr>
                <w:rFonts w:cs="Arial"/>
              </w:rPr>
              <w:t xml:space="preserve"> wurden nicht erreicht?</w:t>
            </w:r>
          </w:p>
          <w:p w14:paraId="4E250A41" w14:textId="77777777" w:rsidR="00877DCB" w:rsidRDefault="00877DCB" w:rsidP="00877DCB">
            <w:pPr>
              <w:spacing w:after="120" w:line="360" w:lineRule="auto"/>
              <w:contextualSpacing/>
            </w:pPr>
          </w:p>
          <w:p w14:paraId="7E072E36" w14:textId="77777777" w:rsidR="00877DCB" w:rsidRDefault="00877DCB" w:rsidP="00877DCB">
            <w:pPr>
              <w:spacing w:after="120" w:line="360" w:lineRule="auto"/>
              <w:contextualSpacing/>
            </w:pPr>
            <w:r>
              <w:t>________________________________________________________________________</w:t>
            </w:r>
          </w:p>
          <w:p w14:paraId="7484BC35" w14:textId="77777777" w:rsidR="00877DCB" w:rsidRDefault="00877DCB" w:rsidP="00877DCB">
            <w:pPr>
              <w:spacing w:after="120" w:line="360" w:lineRule="auto"/>
              <w:contextualSpacing/>
              <w:rPr>
                <w:rFonts w:cs="Arial"/>
              </w:rPr>
            </w:pPr>
          </w:p>
          <w:p w14:paraId="2335415B"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4D18FC86" w14:textId="77777777" w:rsidR="00877DCB" w:rsidRDefault="00877DCB" w:rsidP="00877DCB">
            <w:pPr>
              <w:spacing w:after="120" w:line="360" w:lineRule="auto"/>
              <w:contextualSpacing/>
              <w:rPr>
                <w:rFonts w:cs="Arial"/>
              </w:rPr>
            </w:pPr>
          </w:p>
          <w:p w14:paraId="529C90EC" w14:textId="77777777" w:rsidR="00877DCB" w:rsidRDefault="00877DCB" w:rsidP="00877DCB">
            <w:pPr>
              <w:spacing w:after="120" w:line="360" w:lineRule="auto"/>
              <w:contextualSpacing/>
            </w:pPr>
            <w:r>
              <w:t>________________________________________________________________________</w:t>
            </w:r>
          </w:p>
          <w:p w14:paraId="5B708B52" w14:textId="77777777" w:rsidR="00877DCB" w:rsidRDefault="00877DCB" w:rsidP="00877DCB">
            <w:pPr>
              <w:spacing w:after="120" w:line="360" w:lineRule="auto"/>
              <w:contextualSpacing/>
              <w:rPr>
                <w:rFonts w:cs="Arial"/>
              </w:rPr>
            </w:pPr>
          </w:p>
          <w:p w14:paraId="079D9D9D"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44B434D3" w14:textId="77777777" w:rsidR="00877DCB" w:rsidRDefault="00877DCB" w:rsidP="00877DCB">
            <w:pPr>
              <w:spacing w:after="120" w:line="360" w:lineRule="auto"/>
              <w:contextualSpacing/>
              <w:rPr>
                <w:rFonts w:cs="Arial"/>
              </w:rPr>
            </w:pPr>
          </w:p>
          <w:p w14:paraId="505B639C" w14:textId="77777777" w:rsidR="00877DCB" w:rsidRDefault="00877DCB" w:rsidP="00877DCB">
            <w:pPr>
              <w:spacing w:after="120" w:line="360" w:lineRule="auto"/>
              <w:contextualSpacing/>
              <w:rPr>
                <w:rFonts w:cs="Arial"/>
              </w:rPr>
            </w:pPr>
            <w:r>
              <w:rPr>
                <w:rFonts w:cs="Arial"/>
              </w:rPr>
              <w:t>________________________________________________________________________</w:t>
            </w:r>
          </w:p>
          <w:p w14:paraId="72BE9B2F" w14:textId="77777777" w:rsidR="00BC0D40" w:rsidRDefault="00BC0D40" w:rsidP="00BC0D40">
            <w:pPr>
              <w:spacing w:after="120" w:line="360" w:lineRule="auto"/>
              <w:contextualSpacing/>
              <w:rPr>
                <w:rFonts w:cs="Arial"/>
              </w:rPr>
            </w:pPr>
          </w:p>
        </w:tc>
      </w:tr>
      <w:tr w:rsidR="004166DD" w14:paraId="5E1455D2" w14:textId="77777777" w:rsidTr="007B0E13">
        <w:trPr>
          <w:trHeight w:val="697"/>
        </w:trPr>
        <w:tc>
          <w:tcPr>
            <w:tcW w:w="9062" w:type="dxa"/>
            <w:gridSpan w:val="2"/>
            <w:shd w:val="clear" w:color="auto" w:fill="BCCDEB"/>
            <w:vAlign w:val="center"/>
          </w:tcPr>
          <w:p w14:paraId="0DBE717C" w14:textId="2A9195CA" w:rsidR="004166DD" w:rsidRDefault="00D379F9" w:rsidP="00BC0D40">
            <w:pPr>
              <w:spacing w:after="120" w:line="360" w:lineRule="auto"/>
              <w:contextualSpacing/>
              <w:rPr>
                <w:rFonts w:cs="Arial"/>
              </w:rPr>
            </w:pPr>
            <w:r>
              <w:rPr>
                <w:rFonts w:cs="Arial"/>
              </w:rPr>
              <w:lastRenderedPageBreak/>
              <w:t>Rückmeldung der Mentorin/des Mentors</w:t>
            </w:r>
            <w:r w:rsidR="00C323E5">
              <w:rPr>
                <w:rFonts w:cs="Arial"/>
              </w:rPr>
              <w:t xml:space="preserve"> </w:t>
            </w:r>
            <w:r w:rsidR="005D43B5">
              <w:rPr>
                <w:rFonts w:cs="Arial"/>
              </w:rPr>
              <w:t>zur</w:t>
            </w:r>
            <w:r w:rsidR="00C323E5">
              <w:rPr>
                <w:rFonts w:cs="Arial"/>
              </w:rPr>
              <w:t xml:space="preserve"> Lern</w:t>
            </w:r>
            <w:r w:rsidR="00311A70">
              <w:rPr>
                <w:rFonts w:cs="Arial"/>
              </w:rPr>
              <w:t>entwicklung</w:t>
            </w:r>
            <w:r w:rsidR="00C323E5">
              <w:rPr>
                <w:rFonts w:cs="Arial"/>
              </w:rPr>
              <w:t xml:space="preserve"> der/des </w:t>
            </w:r>
            <w:r w:rsidR="00E13286" w:rsidRPr="00321799">
              <w:rPr>
                <w:rFonts w:cs="Arial"/>
              </w:rPr>
              <w:t>Teilnehmenden</w:t>
            </w:r>
            <w:r w:rsidR="00C323E5">
              <w:rPr>
                <w:rFonts w:cs="Arial"/>
              </w:rPr>
              <w:t xml:space="preserve"> und </w:t>
            </w:r>
            <w:r w:rsidR="005D43B5">
              <w:rPr>
                <w:rFonts w:cs="Arial"/>
              </w:rPr>
              <w:t>zum</w:t>
            </w:r>
            <w:r w:rsidR="00C323E5">
              <w:rPr>
                <w:rFonts w:cs="Arial"/>
              </w:rPr>
              <w:t xml:space="preserve"> Erreichen </w:t>
            </w:r>
            <w:r w:rsidR="00E16AE3">
              <w:rPr>
                <w:rFonts w:cs="Arial"/>
              </w:rPr>
              <w:t xml:space="preserve">von </w:t>
            </w:r>
            <w:r w:rsidR="00311A70">
              <w:rPr>
                <w:rFonts w:cs="Arial"/>
              </w:rPr>
              <w:t>Lernzielen (</w:t>
            </w:r>
            <w:r w:rsidR="00E16AE3">
              <w:rPr>
                <w:rFonts w:cs="Arial"/>
              </w:rPr>
              <w:t>Lernergebnissen</w:t>
            </w:r>
            <w:r w:rsidR="00311A70">
              <w:rPr>
                <w:rFonts w:cs="Arial"/>
              </w:rPr>
              <w:t>)</w:t>
            </w:r>
          </w:p>
        </w:tc>
      </w:tr>
      <w:tr w:rsidR="004166DD" w14:paraId="6206D807" w14:textId="77777777" w:rsidTr="007B0E13">
        <w:trPr>
          <w:trHeight w:val="697"/>
        </w:trPr>
        <w:tc>
          <w:tcPr>
            <w:tcW w:w="9062" w:type="dxa"/>
            <w:gridSpan w:val="2"/>
            <w:shd w:val="clear" w:color="auto" w:fill="auto"/>
            <w:vAlign w:val="center"/>
          </w:tcPr>
          <w:p w14:paraId="7924E45B" w14:textId="0AF4B42F" w:rsidR="004166DD" w:rsidRDefault="005D43B5" w:rsidP="00BC0D40">
            <w:pPr>
              <w:spacing w:after="120" w:line="360" w:lineRule="auto"/>
              <w:contextualSpacing/>
              <w:rPr>
                <w:rFonts w:cs="Arial"/>
              </w:rPr>
            </w:pPr>
            <w:r>
              <w:rPr>
                <w:rFonts w:cs="Arial"/>
              </w:rPr>
              <w:t xml:space="preserve">Welche </w:t>
            </w:r>
            <w:r w:rsidR="002B1C7F">
              <w:rPr>
                <w:rFonts w:cs="Arial"/>
              </w:rPr>
              <w:t>Lernziele (</w:t>
            </w:r>
            <w:r w:rsidR="00D379F9">
              <w:rPr>
                <w:rFonts w:cs="Arial"/>
              </w:rPr>
              <w:t>Lern</w:t>
            </w:r>
            <w:r w:rsidR="00E16AE3">
              <w:rPr>
                <w:rFonts w:cs="Arial"/>
              </w:rPr>
              <w:t>ergebnisse</w:t>
            </w:r>
            <w:r w:rsidR="002B1C7F">
              <w:rPr>
                <w:rFonts w:cs="Arial"/>
              </w:rPr>
              <w:t>)</w:t>
            </w:r>
            <w:r w:rsidR="00D379F9">
              <w:rPr>
                <w:rFonts w:cs="Arial"/>
              </w:rPr>
              <w:t xml:space="preserve"> </w:t>
            </w:r>
            <w:r>
              <w:rPr>
                <w:rFonts w:cs="Arial"/>
              </w:rPr>
              <w:t xml:space="preserve">wurden erreicht? Wie gestaltet sich </w:t>
            </w:r>
            <w:r w:rsidR="00C64D55">
              <w:rPr>
                <w:rFonts w:cs="Arial"/>
              </w:rPr>
              <w:t>d</w:t>
            </w:r>
            <w:r w:rsidR="00311A70">
              <w:rPr>
                <w:rFonts w:cs="Arial"/>
              </w:rPr>
              <w:t xml:space="preserve">ie </w:t>
            </w:r>
            <w:r w:rsidR="00C64D55">
              <w:rPr>
                <w:rFonts w:cs="Arial"/>
              </w:rPr>
              <w:t>Lern</w:t>
            </w:r>
            <w:r w:rsidR="00311A70">
              <w:rPr>
                <w:rFonts w:cs="Arial"/>
              </w:rPr>
              <w:t>entwicklung</w:t>
            </w:r>
            <w:r w:rsidR="00C64D55">
              <w:rPr>
                <w:rFonts w:cs="Arial"/>
              </w:rPr>
              <w:t xml:space="preserve"> </w:t>
            </w:r>
            <w:r w:rsidR="00D379F9">
              <w:rPr>
                <w:rFonts w:cs="Arial"/>
              </w:rPr>
              <w:t>der</w:t>
            </w:r>
            <w:r w:rsidR="0090719F">
              <w:rPr>
                <w:rFonts w:cs="Arial"/>
              </w:rPr>
              <w:t xml:space="preserve">/des </w:t>
            </w:r>
            <w:r w:rsidR="00321799" w:rsidRPr="00321799">
              <w:rPr>
                <w:rFonts w:cs="Arial"/>
              </w:rPr>
              <w:t>Teilnehmenden</w:t>
            </w:r>
            <w:r w:rsidR="002B1C7F">
              <w:rPr>
                <w:rFonts w:cs="Arial"/>
              </w:rPr>
              <w:t xml:space="preserve"> (m</w:t>
            </w:r>
            <w:r>
              <w:rPr>
                <w:rFonts w:cs="Arial"/>
              </w:rPr>
              <w:t>it</w:t>
            </w:r>
            <w:r w:rsidR="002B1C7F">
              <w:rPr>
                <w:rFonts w:cs="Arial"/>
              </w:rPr>
              <w:t xml:space="preserve"> </w:t>
            </w:r>
            <w:r>
              <w:rPr>
                <w:rFonts w:cs="Arial"/>
              </w:rPr>
              <w:t>p</w:t>
            </w:r>
            <w:r w:rsidR="002B1C7F">
              <w:rPr>
                <w:rFonts w:cs="Arial"/>
              </w:rPr>
              <w:t>ositiven</w:t>
            </w:r>
            <w:r>
              <w:rPr>
                <w:rFonts w:cs="Arial"/>
              </w:rPr>
              <w:t xml:space="preserve"> Aspekten</w:t>
            </w:r>
            <w:r w:rsidR="002B1C7F">
              <w:rPr>
                <w:rFonts w:cs="Arial"/>
              </w:rPr>
              <w:t xml:space="preserve"> beginnen)</w:t>
            </w:r>
            <w:r>
              <w:rPr>
                <w:rFonts w:cs="Arial"/>
              </w:rPr>
              <w:t>?</w:t>
            </w:r>
          </w:p>
          <w:p w14:paraId="09A938EE" w14:textId="77777777" w:rsidR="00D379F9" w:rsidRDefault="00D379F9" w:rsidP="00D379F9">
            <w:pPr>
              <w:spacing w:after="120" w:line="360" w:lineRule="auto"/>
              <w:contextualSpacing/>
              <w:rPr>
                <w:rFonts w:cs="Arial"/>
              </w:rPr>
            </w:pPr>
          </w:p>
          <w:p w14:paraId="3BF9C06D" w14:textId="77777777" w:rsidR="00D379F9" w:rsidRDefault="00D379F9" w:rsidP="00D379F9">
            <w:pPr>
              <w:spacing w:after="120" w:line="360" w:lineRule="auto"/>
              <w:contextualSpacing/>
              <w:rPr>
                <w:rFonts w:cs="Arial"/>
              </w:rPr>
            </w:pPr>
            <w:r>
              <w:rPr>
                <w:rFonts w:cs="Arial"/>
              </w:rPr>
              <w:lastRenderedPageBreak/>
              <w:t>________________________________________________________________________</w:t>
            </w:r>
          </w:p>
          <w:p w14:paraId="7757F7C0" w14:textId="77777777" w:rsidR="00D379F9" w:rsidRDefault="00D379F9" w:rsidP="00D379F9">
            <w:pPr>
              <w:spacing w:after="120" w:line="360" w:lineRule="auto"/>
              <w:contextualSpacing/>
              <w:rPr>
                <w:rFonts w:cs="Arial"/>
              </w:rPr>
            </w:pPr>
          </w:p>
          <w:p w14:paraId="04C87F02" w14:textId="77777777" w:rsidR="00D379F9" w:rsidRDefault="00D379F9" w:rsidP="00D379F9">
            <w:pPr>
              <w:spacing w:after="120" w:line="360" w:lineRule="auto"/>
              <w:contextualSpacing/>
            </w:pPr>
            <w:r>
              <w:t>________________________________________________________________________</w:t>
            </w:r>
          </w:p>
          <w:p w14:paraId="1ABD25C1" w14:textId="77777777" w:rsidR="00D379F9" w:rsidRDefault="00D379F9" w:rsidP="00D379F9">
            <w:pPr>
              <w:spacing w:after="120" w:line="360" w:lineRule="auto"/>
              <w:contextualSpacing/>
              <w:rPr>
                <w:rFonts w:cs="Arial"/>
              </w:rPr>
            </w:pPr>
          </w:p>
          <w:p w14:paraId="655E0F2A" w14:textId="77777777" w:rsidR="00D379F9" w:rsidRDefault="00D379F9" w:rsidP="00D379F9">
            <w:pPr>
              <w:spacing w:after="120" w:line="360" w:lineRule="auto"/>
              <w:contextualSpacing/>
              <w:rPr>
                <w:rFonts w:cs="Arial"/>
              </w:rPr>
            </w:pPr>
            <w:r>
              <w:rPr>
                <w:rFonts w:cs="Arial"/>
              </w:rPr>
              <w:t>________________________________________________________________________</w:t>
            </w:r>
          </w:p>
          <w:p w14:paraId="6478A4FC" w14:textId="77777777" w:rsidR="00D379F9" w:rsidRDefault="00D379F9" w:rsidP="00D379F9">
            <w:pPr>
              <w:spacing w:after="120" w:line="360" w:lineRule="auto"/>
              <w:contextualSpacing/>
              <w:rPr>
                <w:rFonts w:cs="Arial"/>
              </w:rPr>
            </w:pPr>
          </w:p>
          <w:p w14:paraId="035E3284" w14:textId="058B6955" w:rsidR="00D379F9" w:rsidRDefault="00D379F9" w:rsidP="00D379F9">
            <w:pPr>
              <w:spacing w:after="120" w:line="360" w:lineRule="auto"/>
              <w:contextualSpacing/>
              <w:rPr>
                <w:rFonts w:cs="Arial"/>
              </w:rPr>
            </w:pPr>
            <w:r>
              <w:rPr>
                <w:rFonts w:cs="Arial"/>
              </w:rPr>
              <w:t>________________________________________________________________________</w:t>
            </w:r>
          </w:p>
          <w:p w14:paraId="5054A709" w14:textId="64DE2E3A" w:rsidR="00C64D55" w:rsidRDefault="00C64D55" w:rsidP="00D379F9">
            <w:pPr>
              <w:spacing w:after="120" w:line="360" w:lineRule="auto"/>
              <w:contextualSpacing/>
              <w:rPr>
                <w:rFonts w:cs="Arial"/>
              </w:rPr>
            </w:pPr>
          </w:p>
          <w:p w14:paraId="3AA06613" w14:textId="2C863F54" w:rsidR="00C64D55" w:rsidRDefault="00C64D55" w:rsidP="00D379F9">
            <w:pPr>
              <w:spacing w:after="120" w:line="360" w:lineRule="auto"/>
              <w:contextualSpacing/>
              <w:rPr>
                <w:rFonts w:cs="Arial"/>
              </w:rPr>
            </w:pPr>
            <w:r>
              <w:rPr>
                <w:rFonts w:cs="Arial"/>
              </w:rPr>
              <w:t>________________________________________________________________________</w:t>
            </w:r>
          </w:p>
          <w:p w14:paraId="4FC492B2" w14:textId="35384771" w:rsidR="00D379F9" w:rsidRDefault="00D379F9" w:rsidP="00D379F9">
            <w:pPr>
              <w:spacing w:after="120" w:line="360" w:lineRule="auto"/>
              <w:contextualSpacing/>
            </w:pPr>
          </w:p>
          <w:p w14:paraId="3FD43552" w14:textId="74F1576C" w:rsidR="00C64D55" w:rsidRDefault="00C64D55" w:rsidP="00C64D55">
            <w:pPr>
              <w:spacing w:after="120" w:line="360" w:lineRule="auto"/>
              <w:contextualSpacing/>
              <w:rPr>
                <w:rFonts w:cs="Arial"/>
              </w:rPr>
            </w:pPr>
            <w:r>
              <w:rPr>
                <w:rFonts w:cs="Arial"/>
              </w:rPr>
              <w:t xml:space="preserve">Welche </w:t>
            </w:r>
            <w:r w:rsidR="002B1C7F">
              <w:rPr>
                <w:rFonts w:cs="Arial"/>
              </w:rPr>
              <w:t>Lernziele (</w:t>
            </w:r>
            <w:r>
              <w:rPr>
                <w:rFonts w:cs="Arial"/>
              </w:rPr>
              <w:t>Lernergebnisse</w:t>
            </w:r>
            <w:r w:rsidR="002B1C7F">
              <w:rPr>
                <w:rFonts w:cs="Arial"/>
              </w:rPr>
              <w:t>)</w:t>
            </w:r>
            <w:r>
              <w:rPr>
                <w:rFonts w:cs="Arial"/>
              </w:rPr>
              <w:t xml:space="preserve"> sind noch nicht erreicht?</w:t>
            </w:r>
          </w:p>
          <w:p w14:paraId="4B0E6620" w14:textId="77777777" w:rsidR="00C64D55" w:rsidRDefault="00C64D55" w:rsidP="00C64D55">
            <w:pPr>
              <w:spacing w:after="120" w:line="360" w:lineRule="auto"/>
              <w:contextualSpacing/>
            </w:pPr>
          </w:p>
          <w:p w14:paraId="0270C394" w14:textId="77777777" w:rsidR="00C64D55" w:rsidRDefault="00C64D55" w:rsidP="00C64D55">
            <w:pPr>
              <w:spacing w:after="120" w:line="360" w:lineRule="auto"/>
              <w:contextualSpacing/>
            </w:pPr>
            <w:r>
              <w:t>__________________________________________________________________</w:t>
            </w:r>
          </w:p>
          <w:p w14:paraId="3B0BB219" w14:textId="77777777" w:rsidR="00C64D55" w:rsidRDefault="00C64D55" w:rsidP="00C64D55">
            <w:pPr>
              <w:spacing w:after="120" w:line="360" w:lineRule="auto"/>
              <w:contextualSpacing/>
              <w:rPr>
                <w:rFonts w:cs="Arial"/>
              </w:rPr>
            </w:pPr>
          </w:p>
          <w:p w14:paraId="4ABC3ECD" w14:textId="77777777" w:rsidR="00C64D55" w:rsidRDefault="00C64D55" w:rsidP="00C64D55">
            <w:pPr>
              <w:spacing w:after="120" w:line="360" w:lineRule="auto"/>
              <w:contextualSpacing/>
              <w:rPr>
                <w:rFonts w:cs="Arial"/>
              </w:rPr>
            </w:pPr>
            <w:r>
              <w:rPr>
                <w:rFonts w:cs="Arial"/>
              </w:rPr>
              <w:t>__________________________________________________________________</w:t>
            </w:r>
          </w:p>
          <w:p w14:paraId="32C22786" w14:textId="77777777" w:rsidR="00C64D55" w:rsidRDefault="00C64D55" w:rsidP="00C64D55">
            <w:pPr>
              <w:spacing w:after="120" w:line="360" w:lineRule="auto"/>
              <w:contextualSpacing/>
              <w:rPr>
                <w:rFonts w:cs="Arial"/>
              </w:rPr>
            </w:pPr>
          </w:p>
          <w:p w14:paraId="5D730C7B" w14:textId="77777777" w:rsidR="00C64D55" w:rsidRDefault="00C64D55" w:rsidP="00C64D55">
            <w:pPr>
              <w:spacing w:after="120" w:line="360" w:lineRule="auto"/>
              <w:contextualSpacing/>
            </w:pPr>
            <w:r>
              <w:t>__________________________________________________________________</w:t>
            </w:r>
          </w:p>
          <w:p w14:paraId="21B2AB7E" w14:textId="77777777" w:rsidR="00C64D55" w:rsidRDefault="00C64D55" w:rsidP="00C64D55">
            <w:pPr>
              <w:spacing w:after="120" w:line="360" w:lineRule="auto"/>
              <w:contextualSpacing/>
              <w:rPr>
                <w:rFonts w:cs="Arial"/>
              </w:rPr>
            </w:pPr>
          </w:p>
          <w:p w14:paraId="5E69CE53" w14:textId="77777777" w:rsidR="00C64D55" w:rsidRDefault="00C64D55" w:rsidP="00C64D55">
            <w:pPr>
              <w:spacing w:after="120" w:line="360" w:lineRule="auto"/>
              <w:contextualSpacing/>
              <w:rPr>
                <w:rFonts w:cs="Arial"/>
              </w:rPr>
            </w:pPr>
            <w:r>
              <w:rPr>
                <w:rFonts w:cs="Arial"/>
              </w:rPr>
              <w:t>__________________________________________________________________</w:t>
            </w:r>
          </w:p>
          <w:p w14:paraId="4D012423" w14:textId="77777777" w:rsidR="00C64D55" w:rsidRDefault="00C64D55" w:rsidP="00D379F9">
            <w:pPr>
              <w:spacing w:after="120" w:line="360" w:lineRule="auto"/>
              <w:contextualSpacing/>
            </w:pPr>
          </w:p>
          <w:p w14:paraId="5FC8057F" w14:textId="370B82AF" w:rsidR="00D379F9" w:rsidRDefault="00562A41" w:rsidP="00BC0D40">
            <w:pPr>
              <w:spacing w:after="120" w:line="360" w:lineRule="auto"/>
              <w:contextualSpacing/>
              <w:rPr>
                <w:rFonts w:cs="Arial"/>
              </w:rPr>
            </w:pPr>
            <w:r>
              <w:rPr>
                <w:rFonts w:cs="Arial"/>
              </w:rPr>
              <w:t xml:space="preserve">Was bereitet </w:t>
            </w:r>
            <w:r w:rsidR="00C64D55">
              <w:rPr>
                <w:rFonts w:cs="Arial"/>
              </w:rPr>
              <w:t xml:space="preserve">der/dem </w:t>
            </w:r>
            <w:r w:rsidR="00321799" w:rsidRPr="00321799">
              <w:rPr>
                <w:rFonts w:cs="Arial"/>
              </w:rPr>
              <w:t>Teilnehmenden</w:t>
            </w:r>
            <w:r w:rsidR="00C64D55">
              <w:rPr>
                <w:rFonts w:cs="Arial"/>
              </w:rPr>
              <w:t xml:space="preserve"> </w:t>
            </w:r>
            <w:r w:rsidR="00411018">
              <w:rPr>
                <w:rFonts w:cs="Arial"/>
              </w:rPr>
              <w:t xml:space="preserve">noch </w:t>
            </w:r>
            <w:r>
              <w:rPr>
                <w:rFonts w:cs="Arial"/>
              </w:rPr>
              <w:t xml:space="preserve">Schwierigkeiten und </w:t>
            </w:r>
            <w:r w:rsidR="00EF7916">
              <w:rPr>
                <w:rFonts w:cs="Arial"/>
              </w:rPr>
              <w:t xml:space="preserve">wie </w:t>
            </w:r>
            <w:r w:rsidR="005D43B5">
              <w:rPr>
                <w:rFonts w:cs="Arial"/>
              </w:rPr>
              <w:t xml:space="preserve">kann das </w:t>
            </w:r>
            <w:r>
              <w:rPr>
                <w:rFonts w:cs="Arial"/>
              </w:rPr>
              <w:t>verbessert werden?</w:t>
            </w:r>
          </w:p>
          <w:p w14:paraId="70652591" w14:textId="77777777" w:rsidR="00562A41" w:rsidRDefault="00562A41" w:rsidP="00562A41">
            <w:pPr>
              <w:spacing w:after="120" w:line="360" w:lineRule="auto"/>
              <w:contextualSpacing/>
            </w:pPr>
          </w:p>
          <w:p w14:paraId="735F13F9" w14:textId="77777777" w:rsidR="00562A41" w:rsidRDefault="00562A41" w:rsidP="00562A41">
            <w:pPr>
              <w:spacing w:after="120" w:line="360" w:lineRule="auto"/>
              <w:contextualSpacing/>
            </w:pPr>
            <w:r>
              <w:t>________________________________________________________________________</w:t>
            </w:r>
          </w:p>
          <w:p w14:paraId="218E31AB" w14:textId="77777777" w:rsidR="00562A41" w:rsidRDefault="00562A41" w:rsidP="00562A41">
            <w:pPr>
              <w:spacing w:after="120" w:line="360" w:lineRule="auto"/>
              <w:contextualSpacing/>
              <w:rPr>
                <w:rFonts w:cs="Arial"/>
              </w:rPr>
            </w:pPr>
          </w:p>
          <w:p w14:paraId="67142A7C"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0BAECE30" w14:textId="77777777" w:rsidR="00562A41" w:rsidRDefault="00562A41" w:rsidP="00562A41">
            <w:pPr>
              <w:spacing w:after="120" w:line="360" w:lineRule="auto"/>
              <w:contextualSpacing/>
              <w:rPr>
                <w:rFonts w:cs="Arial"/>
              </w:rPr>
            </w:pPr>
          </w:p>
          <w:p w14:paraId="4C28B392" w14:textId="77777777" w:rsidR="00562A41" w:rsidRDefault="00562A41" w:rsidP="00562A41">
            <w:pPr>
              <w:spacing w:after="120" w:line="360" w:lineRule="auto"/>
              <w:contextualSpacing/>
            </w:pPr>
            <w:r>
              <w:t>________________________________________________________________________</w:t>
            </w:r>
          </w:p>
          <w:p w14:paraId="507DC15A" w14:textId="77777777" w:rsidR="00562A41" w:rsidRDefault="00562A41" w:rsidP="00562A41">
            <w:pPr>
              <w:spacing w:after="120" w:line="360" w:lineRule="auto"/>
              <w:contextualSpacing/>
              <w:rPr>
                <w:rFonts w:cs="Arial"/>
              </w:rPr>
            </w:pPr>
          </w:p>
          <w:p w14:paraId="036F8752"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68A6FE4C" w14:textId="77777777" w:rsidR="00562A41" w:rsidRDefault="00562A41" w:rsidP="00562A41">
            <w:pPr>
              <w:spacing w:after="120" w:line="360" w:lineRule="auto"/>
              <w:contextualSpacing/>
              <w:rPr>
                <w:rFonts w:cs="Arial"/>
              </w:rPr>
            </w:pPr>
          </w:p>
          <w:p w14:paraId="69769B93" w14:textId="77777777" w:rsidR="00562A41" w:rsidRDefault="00562A41" w:rsidP="00562A41">
            <w:pPr>
              <w:spacing w:after="120" w:line="360" w:lineRule="auto"/>
              <w:contextualSpacing/>
              <w:rPr>
                <w:rFonts w:cs="Arial"/>
              </w:rPr>
            </w:pPr>
            <w:r>
              <w:rPr>
                <w:rFonts w:cs="Arial"/>
              </w:rPr>
              <w:t>________________________________________________________________________</w:t>
            </w:r>
          </w:p>
          <w:p w14:paraId="5D0348A5" w14:textId="2F27C967" w:rsidR="00562A41" w:rsidRDefault="00562A41" w:rsidP="00C64D55">
            <w:pPr>
              <w:spacing w:after="120" w:line="360" w:lineRule="auto"/>
              <w:contextualSpacing/>
              <w:rPr>
                <w:rFonts w:cs="Arial"/>
              </w:rPr>
            </w:pPr>
          </w:p>
        </w:tc>
      </w:tr>
      <w:tr w:rsidR="00C323E5" w14:paraId="1E937AF5" w14:textId="77777777" w:rsidTr="007B0E13">
        <w:trPr>
          <w:trHeight w:val="697"/>
        </w:trPr>
        <w:tc>
          <w:tcPr>
            <w:tcW w:w="9062" w:type="dxa"/>
            <w:gridSpan w:val="2"/>
            <w:shd w:val="clear" w:color="auto" w:fill="BCCDEB"/>
            <w:vAlign w:val="center"/>
          </w:tcPr>
          <w:p w14:paraId="5C50B097" w14:textId="4FA14E29" w:rsidR="00C323E5" w:rsidRDefault="00C323E5" w:rsidP="00BC0D40">
            <w:pPr>
              <w:spacing w:after="120" w:line="360" w:lineRule="auto"/>
              <w:contextualSpacing/>
              <w:rPr>
                <w:rFonts w:cs="Arial"/>
              </w:rPr>
            </w:pPr>
            <w:r>
              <w:rPr>
                <w:rFonts w:cs="Arial"/>
              </w:rPr>
              <w:lastRenderedPageBreak/>
              <w:t>Rückmeldung</w:t>
            </w:r>
            <w:r w:rsidR="002B1C7F">
              <w:rPr>
                <w:rFonts w:cs="Arial"/>
              </w:rPr>
              <w:t xml:space="preserve"> </w:t>
            </w:r>
            <w:r w:rsidR="000B5FF4">
              <w:rPr>
                <w:rFonts w:cs="Arial"/>
              </w:rPr>
              <w:t xml:space="preserve">der Mentorin/des Mentors </w:t>
            </w:r>
            <w:r w:rsidR="002B1C7F">
              <w:rPr>
                <w:rFonts w:cs="Arial"/>
              </w:rPr>
              <w:t>zur</w:t>
            </w:r>
            <w:r w:rsidR="008D14C9">
              <w:rPr>
                <w:rFonts w:cs="Arial"/>
              </w:rPr>
              <w:t xml:space="preserve"> Kommunikation mit zu pflegenden Menschen und ihren Bezugspersonen</w:t>
            </w:r>
            <w:r w:rsidR="002B1C7F">
              <w:rPr>
                <w:rFonts w:cs="Arial"/>
              </w:rPr>
              <w:t>,</w:t>
            </w:r>
            <w:r w:rsidR="008D14C9">
              <w:rPr>
                <w:rFonts w:cs="Arial"/>
              </w:rPr>
              <w:t xml:space="preserve"> zu Anleit</w:t>
            </w:r>
            <w:r w:rsidR="000E6F7F">
              <w:rPr>
                <w:rFonts w:cs="Arial"/>
              </w:rPr>
              <w:t>ungssequenzen</w:t>
            </w:r>
            <w:r w:rsidR="002B1C7F">
              <w:rPr>
                <w:rFonts w:cs="Arial"/>
              </w:rPr>
              <w:t xml:space="preserve"> und zur Zusammenarbeit im Team</w:t>
            </w:r>
          </w:p>
        </w:tc>
      </w:tr>
      <w:tr w:rsidR="00C323E5" w14:paraId="2ECF5D14" w14:textId="77777777" w:rsidTr="007B0E13">
        <w:trPr>
          <w:trHeight w:val="697"/>
        </w:trPr>
        <w:tc>
          <w:tcPr>
            <w:tcW w:w="9062" w:type="dxa"/>
            <w:gridSpan w:val="2"/>
            <w:shd w:val="clear" w:color="auto" w:fill="auto"/>
            <w:vAlign w:val="center"/>
          </w:tcPr>
          <w:p w14:paraId="2DCD21FE" w14:textId="7A406BE2" w:rsidR="002B1C7F" w:rsidRDefault="00311F80" w:rsidP="002B1C7F">
            <w:pPr>
              <w:spacing w:after="120" w:line="360" w:lineRule="auto"/>
              <w:contextualSpacing/>
              <w:rPr>
                <w:rFonts w:cs="Arial"/>
              </w:rPr>
            </w:pPr>
            <w:r>
              <w:rPr>
                <w:rFonts w:cs="Arial"/>
              </w:rPr>
              <w:t xml:space="preserve">Wie </w:t>
            </w:r>
            <w:r w:rsidR="00FB6856">
              <w:rPr>
                <w:rFonts w:cs="Arial"/>
              </w:rPr>
              <w:t>gelang</w:t>
            </w:r>
            <w:r>
              <w:rPr>
                <w:rFonts w:cs="Arial"/>
              </w:rPr>
              <w:t xml:space="preserve"> die </w:t>
            </w:r>
            <w:r w:rsidR="00311A70">
              <w:rPr>
                <w:rFonts w:cs="Arial"/>
              </w:rPr>
              <w:t>Kommunikation mit</w:t>
            </w:r>
            <w:r w:rsidR="002B1C7F">
              <w:rPr>
                <w:rFonts w:cs="Arial"/>
              </w:rPr>
              <w:t xml:space="preserve"> den zu pflegenden Menschen und ihren Bezugspersonen</w:t>
            </w:r>
            <w:r>
              <w:rPr>
                <w:rFonts w:cs="Arial"/>
              </w:rPr>
              <w:t>?</w:t>
            </w:r>
          </w:p>
          <w:p w14:paraId="319DCF70" w14:textId="77777777" w:rsidR="002B1C7F" w:rsidRDefault="002B1C7F" w:rsidP="002B1C7F">
            <w:pPr>
              <w:spacing w:after="120" w:line="360" w:lineRule="auto"/>
              <w:contextualSpacing/>
            </w:pPr>
          </w:p>
          <w:p w14:paraId="0E2BBE14" w14:textId="77777777" w:rsidR="002B1C7F" w:rsidRDefault="002B1C7F" w:rsidP="002B1C7F">
            <w:pPr>
              <w:spacing w:after="120" w:line="360" w:lineRule="auto"/>
              <w:contextualSpacing/>
            </w:pPr>
            <w:r>
              <w:t>________________________________________________________________________</w:t>
            </w:r>
          </w:p>
          <w:p w14:paraId="3F27B632" w14:textId="77777777" w:rsidR="002B1C7F" w:rsidRDefault="002B1C7F" w:rsidP="002B1C7F">
            <w:pPr>
              <w:spacing w:after="120" w:line="360" w:lineRule="auto"/>
              <w:contextualSpacing/>
              <w:rPr>
                <w:rFonts w:cs="Arial"/>
              </w:rPr>
            </w:pPr>
          </w:p>
          <w:p w14:paraId="71856717"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5D0CFC6" w14:textId="77777777" w:rsidR="002B1C7F" w:rsidRDefault="002B1C7F" w:rsidP="002B1C7F">
            <w:pPr>
              <w:spacing w:after="120" w:line="360" w:lineRule="auto"/>
              <w:contextualSpacing/>
              <w:rPr>
                <w:rFonts w:cs="Arial"/>
              </w:rPr>
            </w:pPr>
          </w:p>
          <w:p w14:paraId="56BFA07E" w14:textId="77777777" w:rsidR="002B1C7F" w:rsidRDefault="002B1C7F" w:rsidP="002B1C7F">
            <w:pPr>
              <w:spacing w:after="120" w:line="360" w:lineRule="auto"/>
              <w:contextualSpacing/>
            </w:pPr>
            <w:r>
              <w:t>________________________________________________________________________</w:t>
            </w:r>
          </w:p>
          <w:p w14:paraId="107CD925" w14:textId="77777777" w:rsidR="002B1C7F" w:rsidRDefault="002B1C7F" w:rsidP="002B1C7F">
            <w:pPr>
              <w:spacing w:after="120" w:line="360" w:lineRule="auto"/>
              <w:contextualSpacing/>
              <w:rPr>
                <w:rFonts w:cs="Arial"/>
              </w:rPr>
            </w:pPr>
          </w:p>
          <w:p w14:paraId="20A30BFA"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A0F3DC1" w14:textId="77777777" w:rsidR="002B1C7F" w:rsidRDefault="002B1C7F" w:rsidP="002B1C7F">
            <w:pPr>
              <w:spacing w:after="120" w:line="360" w:lineRule="auto"/>
              <w:contextualSpacing/>
              <w:rPr>
                <w:rFonts w:cs="Arial"/>
              </w:rPr>
            </w:pPr>
          </w:p>
          <w:p w14:paraId="25C0D6FA"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20401B2" w14:textId="692E0C3E" w:rsidR="002B1C7F" w:rsidRDefault="002B1C7F" w:rsidP="002B1C7F">
            <w:pPr>
              <w:spacing w:after="120" w:line="360" w:lineRule="auto"/>
              <w:contextualSpacing/>
              <w:rPr>
                <w:rFonts w:cs="Arial"/>
              </w:rPr>
            </w:pPr>
          </w:p>
          <w:p w14:paraId="61E04C5D" w14:textId="1477BA03" w:rsidR="002B1C7F" w:rsidRDefault="00311F80" w:rsidP="002B1C7F">
            <w:pPr>
              <w:spacing w:after="120" w:line="360" w:lineRule="auto"/>
              <w:contextualSpacing/>
              <w:rPr>
                <w:rFonts w:cs="Arial"/>
              </w:rPr>
            </w:pPr>
            <w:r>
              <w:rPr>
                <w:rFonts w:cs="Arial"/>
              </w:rPr>
              <w:t xml:space="preserve">Wie verliefen </w:t>
            </w:r>
            <w:r w:rsidR="002B1C7F">
              <w:rPr>
                <w:rFonts w:cs="Arial"/>
              </w:rPr>
              <w:t>Anleitungssequenzen</w:t>
            </w:r>
            <w:r>
              <w:rPr>
                <w:rFonts w:cs="Arial"/>
              </w:rPr>
              <w:t>?</w:t>
            </w:r>
          </w:p>
          <w:p w14:paraId="74DE829E" w14:textId="77777777" w:rsidR="002B1C7F" w:rsidRDefault="002B1C7F" w:rsidP="002B1C7F">
            <w:pPr>
              <w:spacing w:after="120" w:line="360" w:lineRule="auto"/>
              <w:contextualSpacing/>
            </w:pPr>
          </w:p>
          <w:p w14:paraId="1745EAC0" w14:textId="77777777" w:rsidR="002B1C7F" w:rsidRDefault="002B1C7F" w:rsidP="002B1C7F">
            <w:pPr>
              <w:spacing w:after="120" w:line="360" w:lineRule="auto"/>
              <w:contextualSpacing/>
            </w:pPr>
            <w:r>
              <w:t>________________________________________________________________________</w:t>
            </w:r>
          </w:p>
          <w:p w14:paraId="704B8B42" w14:textId="77777777" w:rsidR="002B1C7F" w:rsidRDefault="002B1C7F" w:rsidP="002B1C7F">
            <w:pPr>
              <w:spacing w:after="120" w:line="360" w:lineRule="auto"/>
              <w:contextualSpacing/>
              <w:rPr>
                <w:rFonts w:cs="Arial"/>
              </w:rPr>
            </w:pPr>
          </w:p>
          <w:p w14:paraId="1D2A5612"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C34A403" w14:textId="77777777" w:rsidR="002B1C7F" w:rsidRDefault="002B1C7F" w:rsidP="002B1C7F">
            <w:pPr>
              <w:spacing w:after="120" w:line="360" w:lineRule="auto"/>
              <w:contextualSpacing/>
              <w:rPr>
                <w:rFonts w:cs="Arial"/>
              </w:rPr>
            </w:pPr>
          </w:p>
          <w:p w14:paraId="0A84FF21" w14:textId="77777777" w:rsidR="002B1C7F" w:rsidRDefault="002B1C7F" w:rsidP="002B1C7F">
            <w:pPr>
              <w:spacing w:after="120" w:line="360" w:lineRule="auto"/>
              <w:contextualSpacing/>
            </w:pPr>
            <w:r>
              <w:t>________________________________________________________________________</w:t>
            </w:r>
          </w:p>
          <w:p w14:paraId="2B3C482A" w14:textId="77777777" w:rsidR="002B1C7F" w:rsidRDefault="002B1C7F" w:rsidP="002B1C7F">
            <w:pPr>
              <w:spacing w:after="120" w:line="360" w:lineRule="auto"/>
              <w:contextualSpacing/>
              <w:rPr>
                <w:rFonts w:cs="Arial"/>
              </w:rPr>
            </w:pPr>
          </w:p>
          <w:p w14:paraId="42A94F6B"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7458A5BE" w14:textId="77777777" w:rsidR="002B1C7F" w:rsidRDefault="002B1C7F" w:rsidP="002B1C7F">
            <w:pPr>
              <w:spacing w:after="120" w:line="360" w:lineRule="auto"/>
              <w:contextualSpacing/>
              <w:rPr>
                <w:rFonts w:cs="Arial"/>
              </w:rPr>
            </w:pPr>
          </w:p>
          <w:p w14:paraId="07DB5D1E" w14:textId="77777777" w:rsidR="002B1C7F" w:rsidRDefault="002B1C7F" w:rsidP="002B1C7F">
            <w:pPr>
              <w:spacing w:after="120" w:line="360" w:lineRule="auto"/>
              <w:contextualSpacing/>
              <w:rPr>
                <w:rFonts w:cs="Arial"/>
              </w:rPr>
            </w:pPr>
            <w:r>
              <w:rPr>
                <w:rFonts w:cs="Arial"/>
              </w:rPr>
              <w:t>________________________________________________________________________</w:t>
            </w:r>
          </w:p>
          <w:p w14:paraId="269894AB" w14:textId="468C3E69" w:rsidR="002B1C7F" w:rsidRDefault="002B1C7F" w:rsidP="002B1C7F">
            <w:pPr>
              <w:spacing w:after="120" w:line="360" w:lineRule="auto"/>
              <w:contextualSpacing/>
              <w:rPr>
                <w:rFonts w:cs="Arial"/>
              </w:rPr>
            </w:pPr>
          </w:p>
          <w:p w14:paraId="64329717" w14:textId="5027B0C6" w:rsidR="00C323E5" w:rsidRDefault="00311F80" w:rsidP="00C323E5">
            <w:pPr>
              <w:spacing w:after="120" w:line="360" w:lineRule="auto"/>
              <w:contextualSpacing/>
              <w:rPr>
                <w:rFonts w:cs="Arial"/>
              </w:rPr>
            </w:pPr>
            <w:r>
              <w:rPr>
                <w:rFonts w:cs="Arial"/>
              </w:rPr>
              <w:t xml:space="preserve">Wie war die </w:t>
            </w:r>
            <w:r w:rsidR="00C323E5">
              <w:rPr>
                <w:rFonts w:cs="Arial"/>
              </w:rPr>
              <w:t>Zusammenarbeit im Team</w:t>
            </w:r>
            <w:r>
              <w:rPr>
                <w:rFonts w:cs="Arial"/>
              </w:rPr>
              <w:t>?</w:t>
            </w:r>
          </w:p>
          <w:p w14:paraId="03DB2A7F" w14:textId="77777777" w:rsidR="00C323E5" w:rsidRDefault="00C323E5" w:rsidP="00C323E5">
            <w:pPr>
              <w:spacing w:after="120" w:line="360" w:lineRule="auto"/>
              <w:contextualSpacing/>
            </w:pPr>
          </w:p>
          <w:p w14:paraId="09F9F526" w14:textId="77777777" w:rsidR="00C323E5" w:rsidRDefault="00C323E5" w:rsidP="00C323E5">
            <w:pPr>
              <w:spacing w:after="120" w:line="360" w:lineRule="auto"/>
              <w:contextualSpacing/>
            </w:pPr>
            <w:r>
              <w:t>________________________________________________________________________</w:t>
            </w:r>
          </w:p>
          <w:p w14:paraId="553E7052" w14:textId="77777777" w:rsidR="00C323E5" w:rsidRDefault="00C323E5" w:rsidP="00C323E5">
            <w:pPr>
              <w:spacing w:after="120" w:line="360" w:lineRule="auto"/>
              <w:contextualSpacing/>
              <w:rPr>
                <w:rFonts w:cs="Arial"/>
              </w:rPr>
            </w:pPr>
          </w:p>
          <w:p w14:paraId="5767D87F"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45E970C1" w14:textId="77777777" w:rsidR="00C323E5" w:rsidRDefault="00C323E5" w:rsidP="00C323E5">
            <w:pPr>
              <w:spacing w:after="120" w:line="360" w:lineRule="auto"/>
              <w:contextualSpacing/>
              <w:rPr>
                <w:rFonts w:cs="Arial"/>
              </w:rPr>
            </w:pPr>
          </w:p>
          <w:p w14:paraId="2797762E" w14:textId="77777777" w:rsidR="00C323E5" w:rsidRDefault="00C323E5" w:rsidP="00C323E5">
            <w:pPr>
              <w:spacing w:after="120" w:line="360" w:lineRule="auto"/>
              <w:contextualSpacing/>
            </w:pPr>
            <w:r>
              <w:t>________________________________________________________________________</w:t>
            </w:r>
          </w:p>
          <w:p w14:paraId="789D82EC" w14:textId="77777777" w:rsidR="00C323E5" w:rsidRDefault="00C323E5" w:rsidP="00C323E5">
            <w:pPr>
              <w:spacing w:after="120" w:line="360" w:lineRule="auto"/>
              <w:contextualSpacing/>
              <w:rPr>
                <w:rFonts w:cs="Arial"/>
              </w:rPr>
            </w:pPr>
          </w:p>
          <w:p w14:paraId="4DB48B20"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224A19FA" w14:textId="77777777" w:rsidR="00C323E5" w:rsidRDefault="00C323E5" w:rsidP="00C323E5">
            <w:pPr>
              <w:spacing w:after="120" w:line="360" w:lineRule="auto"/>
              <w:contextualSpacing/>
              <w:rPr>
                <w:rFonts w:cs="Arial"/>
              </w:rPr>
            </w:pPr>
          </w:p>
          <w:p w14:paraId="0FD34D03" w14:textId="77777777" w:rsidR="00C323E5" w:rsidRDefault="00C323E5" w:rsidP="00C323E5">
            <w:pPr>
              <w:spacing w:after="120" w:line="360" w:lineRule="auto"/>
              <w:contextualSpacing/>
              <w:rPr>
                <w:rFonts w:cs="Arial"/>
              </w:rPr>
            </w:pPr>
            <w:r>
              <w:rPr>
                <w:rFonts w:cs="Arial"/>
              </w:rPr>
              <w:t>________________________________________________________________________</w:t>
            </w:r>
          </w:p>
          <w:p w14:paraId="3BD67EE8" w14:textId="77777777" w:rsidR="00C323E5" w:rsidRDefault="00C323E5" w:rsidP="002B1C7F">
            <w:pPr>
              <w:spacing w:after="120" w:line="360" w:lineRule="auto"/>
              <w:contextualSpacing/>
              <w:rPr>
                <w:rFonts w:cs="Arial"/>
              </w:rPr>
            </w:pPr>
          </w:p>
        </w:tc>
      </w:tr>
      <w:tr w:rsidR="003C2C03" w14:paraId="2B306643" w14:textId="77777777" w:rsidTr="007B0E13">
        <w:trPr>
          <w:trHeight w:val="697"/>
        </w:trPr>
        <w:tc>
          <w:tcPr>
            <w:tcW w:w="9062" w:type="dxa"/>
            <w:gridSpan w:val="2"/>
            <w:shd w:val="clear" w:color="auto" w:fill="BCCDEB"/>
            <w:vAlign w:val="center"/>
          </w:tcPr>
          <w:p w14:paraId="6E180979" w14:textId="3DEC621C" w:rsidR="003C2C03" w:rsidRPr="008B40A5" w:rsidRDefault="00515CB3" w:rsidP="00C323E5">
            <w:pPr>
              <w:spacing w:after="120" w:line="360" w:lineRule="auto"/>
              <w:contextualSpacing/>
              <w:rPr>
                <w:rFonts w:cs="Arial"/>
                <w:i/>
                <w:iCs/>
              </w:rPr>
            </w:pPr>
            <w:r w:rsidRPr="008B40A5">
              <w:rPr>
                <w:rFonts w:cs="Arial"/>
                <w:i/>
                <w:iCs/>
              </w:rPr>
              <w:lastRenderedPageBreak/>
              <w:t>Bei Abschluss der EQ</w:t>
            </w:r>
            <w:r w:rsidR="00D152D8" w:rsidRPr="008B40A5">
              <w:rPr>
                <w:rFonts w:cs="Arial"/>
                <w:i/>
                <w:iCs/>
              </w:rPr>
              <w:t xml:space="preserve"> endet der Reflexionsbogen </w:t>
            </w:r>
            <w:r w:rsidR="009E75CD" w:rsidRPr="008B40A5">
              <w:rPr>
                <w:rFonts w:cs="Arial"/>
                <w:i/>
                <w:iCs/>
              </w:rPr>
              <w:t xml:space="preserve">hier </w:t>
            </w:r>
            <w:r w:rsidR="00D152D8" w:rsidRPr="008B40A5">
              <w:rPr>
                <w:rFonts w:cs="Arial"/>
                <w:i/>
                <w:iCs/>
              </w:rPr>
              <w:t>mit Unterschrift/Datum.</w:t>
            </w:r>
          </w:p>
        </w:tc>
      </w:tr>
      <w:tr w:rsidR="00515CB3" w14:paraId="4329E9EB" w14:textId="77777777" w:rsidTr="007B0E13">
        <w:trPr>
          <w:trHeight w:val="697"/>
        </w:trPr>
        <w:tc>
          <w:tcPr>
            <w:tcW w:w="9062" w:type="dxa"/>
            <w:gridSpan w:val="2"/>
            <w:shd w:val="clear" w:color="auto" w:fill="auto"/>
            <w:vAlign w:val="center"/>
          </w:tcPr>
          <w:p w14:paraId="4EDE59DA" w14:textId="0344D8DE" w:rsidR="00515CB3" w:rsidRDefault="00D152D8" w:rsidP="00C323E5">
            <w:pPr>
              <w:spacing w:after="120" w:line="360" w:lineRule="auto"/>
              <w:contextualSpacing/>
              <w:rPr>
                <w:rFonts w:cs="Arial"/>
              </w:rPr>
            </w:pPr>
            <w:r>
              <w:rPr>
                <w:rFonts w:cs="Arial"/>
              </w:rPr>
              <w:lastRenderedPageBreak/>
              <w:t xml:space="preserve">Verabschiedung </w:t>
            </w:r>
            <w:r w:rsidR="00311F80">
              <w:rPr>
                <w:rFonts w:cs="Arial"/>
              </w:rPr>
              <w:t xml:space="preserve">der/des Teilnehmenden </w:t>
            </w:r>
            <w:r>
              <w:rPr>
                <w:rFonts w:cs="Arial"/>
              </w:rPr>
              <w:t xml:space="preserve">und </w:t>
            </w:r>
            <w:r w:rsidR="00EF7916">
              <w:rPr>
                <w:rFonts w:cs="Arial"/>
              </w:rPr>
              <w:t xml:space="preserve">ggf. </w:t>
            </w:r>
            <w:r w:rsidR="00311F80">
              <w:rPr>
                <w:rFonts w:cs="Arial"/>
              </w:rPr>
              <w:t xml:space="preserve">Wünsche für </w:t>
            </w:r>
            <w:r>
              <w:rPr>
                <w:rFonts w:cs="Arial"/>
              </w:rPr>
              <w:t xml:space="preserve">einen guten Einstieg </w:t>
            </w:r>
            <w:r w:rsidR="00311F80">
              <w:rPr>
                <w:rFonts w:cs="Arial"/>
              </w:rPr>
              <w:t xml:space="preserve">in </w:t>
            </w:r>
            <w:r>
              <w:rPr>
                <w:rFonts w:cs="Arial"/>
              </w:rPr>
              <w:t>die berufliche Pflegeausbildung</w:t>
            </w:r>
            <w:r w:rsidR="00A7063A">
              <w:rPr>
                <w:rFonts w:cs="Arial"/>
              </w:rPr>
              <w:t>.</w:t>
            </w:r>
          </w:p>
        </w:tc>
      </w:tr>
      <w:tr w:rsidR="00D152D8" w14:paraId="56B7C270" w14:textId="77777777" w:rsidTr="007B0E13">
        <w:trPr>
          <w:trHeight w:val="697"/>
        </w:trPr>
        <w:tc>
          <w:tcPr>
            <w:tcW w:w="9062" w:type="dxa"/>
            <w:gridSpan w:val="2"/>
            <w:shd w:val="clear" w:color="auto" w:fill="BCCDEB"/>
            <w:vAlign w:val="center"/>
          </w:tcPr>
          <w:p w14:paraId="5BDA09D3" w14:textId="77362D63" w:rsidR="00D152D8" w:rsidRDefault="00D152D8" w:rsidP="00C323E5">
            <w:pPr>
              <w:spacing w:after="120" w:line="360" w:lineRule="auto"/>
              <w:contextualSpacing/>
              <w:rPr>
                <w:rFonts w:cs="Arial"/>
              </w:rPr>
            </w:pPr>
            <w:r>
              <w:rPr>
                <w:rFonts w:cs="Arial"/>
              </w:rPr>
              <w:t>Bei Fortsetzung der EQ</w:t>
            </w:r>
            <w:r w:rsidR="009E75CD">
              <w:rPr>
                <w:rFonts w:cs="Arial"/>
              </w:rPr>
              <w:t>:</w:t>
            </w:r>
            <w:r>
              <w:rPr>
                <w:rFonts w:cs="Arial"/>
              </w:rPr>
              <w:t xml:space="preserve"> Auswahl der </w:t>
            </w:r>
            <w:r w:rsidR="0045002E">
              <w:rPr>
                <w:rFonts w:cs="Arial"/>
              </w:rPr>
              <w:t xml:space="preserve">nächsten </w:t>
            </w:r>
            <w:r>
              <w:rPr>
                <w:rFonts w:cs="Arial"/>
              </w:rPr>
              <w:t xml:space="preserve">QB </w:t>
            </w:r>
            <w:r w:rsidR="0045002E">
              <w:rPr>
                <w:rFonts w:cs="Arial"/>
              </w:rPr>
              <w:t>(</w:t>
            </w:r>
            <w:r>
              <w:rPr>
                <w:rFonts w:cs="Arial"/>
              </w:rPr>
              <w:t>2,</w:t>
            </w:r>
            <w:r w:rsidR="009E75CD">
              <w:rPr>
                <w:rFonts w:cs="Arial"/>
              </w:rPr>
              <w:t xml:space="preserve"> </w:t>
            </w:r>
            <w:r>
              <w:rPr>
                <w:rFonts w:cs="Arial"/>
              </w:rPr>
              <w:t xml:space="preserve">3 </w:t>
            </w:r>
            <w:r w:rsidR="00B24F9B">
              <w:rPr>
                <w:rFonts w:cs="Arial"/>
              </w:rPr>
              <w:t>oder</w:t>
            </w:r>
            <w:r>
              <w:rPr>
                <w:rFonts w:cs="Arial"/>
              </w:rPr>
              <w:t xml:space="preserve"> 4</w:t>
            </w:r>
            <w:r w:rsidR="0045002E">
              <w:rPr>
                <w:rFonts w:cs="Arial"/>
              </w:rPr>
              <w:t>)</w:t>
            </w:r>
            <w:r>
              <w:rPr>
                <w:rFonts w:cs="Arial"/>
              </w:rPr>
              <w:t xml:space="preserve"> mit der/dem </w:t>
            </w:r>
            <w:r w:rsidR="00321799" w:rsidRPr="00321799">
              <w:rPr>
                <w:rFonts w:cs="Arial"/>
              </w:rPr>
              <w:t>Teilnehmenden</w:t>
            </w:r>
            <w:r>
              <w:rPr>
                <w:rFonts w:cs="Arial"/>
              </w:rPr>
              <w:t>.</w:t>
            </w:r>
          </w:p>
        </w:tc>
      </w:tr>
      <w:tr w:rsidR="00D152D8" w14:paraId="75F9844C" w14:textId="77777777" w:rsidTr="007B0E13">
        <w:trPr>
          <w:trHeight w:val="697"/>
        </w:trPr>
        <w:tc>
          <w:tcPr>
            <w:tcW w:w="9062" w:type="dxa"/>
            <w:gridSpan w:val="2"/>
            <w:shd w:val="clear" w:color="auto" w:fill="auto"/>
            <w:vAlign w:val="center"/>
          </w:tcPr>
          <w:p w14:paraId="646E0387" w14:textId="6B8A3BEA" w:rsidR="00D152D8" w:rsidRDefault="008C61A6" w:rsidP="00D152D8">
            <w:pPr>
              <w:spacing w:after="120" w:line="360" w:lineRule="auto"/>
              <w:contextualSpacing/>
            </w:pPr>
            <w:sdt>
              <w:sdtPr>
                <w:id w:val="1863325296"/>
                <w14:checkbox>
                  <w14:checked w14:val="0"/>
                  <w14:checkedState w14:val="2612" w14:font="MS Gothic"/>
                  <w14:uncheckedState w14:val="2610" w14:font="MS Gothic"/>
                </w14:checkbox>
              </w:sdtPr>
              <w:sdtEndPr/>
              <w:sdtContent>
                <w:r w:rsidR="00D152D8">
                  <w:rPr>
                    <w:rFonts w:ascii="MS Gothic" w:eastAsia="MS Gothic" w:hAnsi="MS Gothic" w:hint="eastAsia"/>
                  </w:rPr>
                  <w:t>☐</w:t>
                </w:r>
              </w:sdtContent>
            </w:sdt>
            <w:r w:rsidR="00D152D8">
              <w:tab/>
              <w:t>QB 2</w:t>
            </w:r>
          </w:p>
          <w:p w14:paraId="3A527D93" w14:textId="26A335E5" w:rsidR="00D152D8" w:rsidRDefault="008C61A6" w:rsidP="00D152D8">
            <w:pPr>
              <w:spacing w:after="120" w:line="360" w:lineRule="auto"/>
              <w:contextualSpacing/>
              <w:rPr>
                <w:rFonts w:cs="Arial"/>
              </w:rPr>
            </w:pPr>
            <w:sdt>
              <w:sdtPr>
                <w:rPr>
                  <w:rFonts w:cs="Arial"/>
                </w:rPr>
                <w:id w:val="170463311"/>
                <w14:checkbox>
                  <w14:checked w14:val="0"/>
                  <w14:checkedState w14:val="2612" w14:font="MS Gothic"/>
                  <w14:uncheckedState w14:val="2610" w14:font="MS Gothic"/>
                </w14:checkbox>
              </w:sdtPr>
              <w:sdtEndPr/>
              <w:sdtContent>
                <w:r w:rsidR="00D152D8">
                  <w:rPr>
                    <w:rFonts w:ascii="MS Gothic" w:eastAsia="MS Gothic" w:hAnsi="MS Gothic" w:cs="Arial" w:hint="eastAsia"/>
                  </w:rPr>
                  <w:t>☐</w:t>
                </w:r>
              </w:sdtContent>
            </w:sdt>
            <w:r w:rsidR="00D152D8">
              <w:rPr>
                <w:rFonts w:cs="Arial"/>
              </w:rPr>
              <w:tab/>
              <w:t>QB 3</w:t>
            </w:r>
          </w:p>
          <w:p w14:paraId="1CB20F16" w14:textId="018608BA" w:rsidR="00D152D8" w:rsidRPr="00D152D8" w:rsidRDefault="008C61A6" w:rsidP="00D152D8">
            <w:pPr>
              <w:spacing w:after="120" w:line="360" w:lineRule="auto"/>
              <w:contextualSpacing/>
            </w:pPr>
            <w:sdt>
              <w:sdtPr>
                <w:id w:val="69011420"/>
                <w14:checkbox>
                  <w14:checked w14:val="0"/>
                  <w14:checkedState w14:val="2612" w14:font="MS Gothic"/>
                  <w14:uncheckedState w14:val="2610" w14:font="MS Gothic"/>
                </w14:checkbox>
              </w:sdtPr>
              <w:sdtEndPr/>
              <w:sdtContent>
                <w:r w:rsidR="00D152D8">
                  <w:rPr>
                    <w:rFonts w:ascii="MS Gothic" w:eastAsia="MS Gothic" w:hAnsi="MS Gothic" w:hint="eastAsia"/>
                  </w:rPr>
                  <w:t>☐</w:t>
                </w:r>
              </w:sdtContent>
            </w:sdt>
            <w:r w:rsidR="00D152D8">
              <w:tab/>
              <w:t>QB 4</w:t>
            </w:r>
          </w:p>
        </w:tc>
      </w:tr>
      <w:tr w:rsidR="00D152D8" w14:paraId="0B6731EE" w14:textId="77777777" w:rsidTr="007B0E13">
        <w:trPr>
          <w:trHeight w:val="697"/>
        </w:trPr>
        <w:tc>
          <w:tcPr>
            <w:tcW w:w="9062" w:type="dxa"/>
            <w:gridSpan w:val="2"/>
            <w:shd w:val="clear" w:color="auto" w:fill="BCCDEB"/>
            <w:vAlign w:val="center"/>
          </w:tcPr>
          <w:p w14:paraId="24026847" w14:textId="79C97A08" w:rsidR="00D152D8" w:rsidRDefault="00D152D8" w:rsidP="00C323E5">
            <w:pPr>
              <w:spacing w:after="120" w:line="360" w:lineRule="auto"/>
              <w:contextualSpacing/>
              <w:rPr>
                <w:rFonts w:cs="Arial"/>
              </w:rPr>
            </w:pPr>
            <w:r w:rsidRPr="00E10C30">
              <w:rPr>
                <w:rFonts w:cs="Arial"/>
              </w:rPr>
              <w:t xml:space="preserve">Anleitung/Begleitung und </w:t>
            </w:r>
            <w:r w:rsidR="009E75CD">
              <w:rPr>
                <w:rFonts w:cs="Arial"/>
              </w:rPr>
              <w:t>V</w:t>
            </w:r>
            <w:r w:rsidR="00E16AE3">
              <w:rPr>
                <w:rFonts w:cs="Arial"/>
              </w:rPr>
              <w:t>ereinbar</w:t>
            </w:r>
            <w:r w:rsidR="009E75CD">
              <w:rPr>
                <w:rFonts w:cs="Arial"/>
              </w:rPr>
              <w:t>ung</w:t>
            </w:r>
            <w:r w:rsidR="00E16AE3">
              <w:rPr>
                <w:rFonts w:cs="Arial"/>
              </w:rPr>
              <w:t xml:space="preserve"> von </w:t>
            </w:r>
            <w:r w:rsidR="00311A70">
              <w:rPr>
                <w:rFonts w:cs="Arial"/>
              </w:rPr>
              <w:t>Lernzielen (</w:t>
            </w:r>
            <w:r>
              <w:rPr>
                <w:rFonts w:cs="Arial"/>
              </w:rPr>
              <w:t>Lern</w:t>
            </w:r>
            <w:r w:rsidR="00E16AE3">
              <w:rPr>
                <w:rFonts w:cs="Arial"/>
              </w:rPr>
              <w:t>ergebnissen</w:t>
            </w:r>
            <w:r w:rsidR="00311A70">
              <w:rPr>
                <w:rFonts w:cs="Arial"/>
              </w:rPr>
              <w:t>)</w:t>
            </w:r>
          </w:p>
        </w:tc>
      </w:tr>
      <w:tr w:rsidR="00D152D8" w14:paraId="1BC39277" w14:textId="77777777" w:rsidTr="007B0E13">
        <w:trPr>
          <w:trHeight w:val="697"/>
        </w:trPr>
        <w:tc>
          <w:tcPr>
            <w:tcW w:w="9062" w:type="dxa"/>
            <w:gridSpan w:val="2"/>
            <w:shd w:val="clear" w:color="auto" w:fill="auto"/>
            <w:vAlign w:val="center"/>
          </w:tcPr>
          <w:p w14:paraId="51A059C4" w14:textId="4B1642B8" w:rsidR="00B95CA4" w:rsidRPr="00311A70" w:rsidRDefault="00D50A27" w:rsidP="00B95CA4">
            <w:pPr>
              <w:spacing w:after="120" w:line="360" w:lineRule="auto"/>
              <w:contextualSpacing/>
              <w:rPr>
                <w:rFonts w:cs="Arial"/>
              </w:rPr>
            </w:pPr>
            <w:r w:rsidRPr="00924E9F">
              <w:rPr>
                <w:rFonts w:cs="Arial"/>
              </w:rPr>
              <w:t>Welche Lernangebote biete</w:t>
            </w:r>
            <w:r w:rsidR="009E75CD">
              <w:rPr>
                <w:rFonts w:cs="Arial"/>
              </w:rPr>
              <w:t>t</w:t>
            </w:r>
            <w:r>
              <w:rPr>
                <w:rFonts w:cs="Arial"/>
              </w:rPr>
              <w:t xml:space="preserve"> die</w:t>
            </w:r>
            <w:r w:rsidRPr="00924E9F">
              <w:rPr>
                <w:rFonts w:cs="Arial"/>
              </w:rPr>
              <w:t xml:space="preserve"> Mentorin/</w:t>
            </w:r>
            <w:r>
              <w:rPr>
                <w:rFonts w:cs="Arial"/>
              </w:rPr>
              <w:t xml:space="preserve">der </w:t>
            </w:r>
            <w:r w:rsidRPr="00924E9F">
              <w:rPr>
                <w:rFonts w:cs="Arial"/>
              </w:rPr>
              <w:t xml:space="preserve">Mentor der/dem </w:t>
            </w:r>
            <w:r w:rsidR="00E13286" w:rsidRPr="00321799">
              <w:rPr>
                <w:rFonts w:cs="Arial"/>
              </w:rPr>
              <w:t>Teilnehmenden</w:t>
            </w:r>
            <w:r>
              <w:rPr>
                <w:rFonts w:cs="Arial"/>
              </w:rPr>
              <w:t xml:space="preserve"> an</w:t>
            </w:r>
            <w:r w:rsidRPr="00924E9F">
              <w:rPr>
                <w:rFonts w:cs="Arial"/>
              </w:rPr>
              <w:t>?</w:t>
            </w:r>
            <w:r w:rsidR="00293803">
              <w:rPr>
                <w:rFonts w:cs="Arial"/>
              </w:rPr>
              <w:t xml:space="preserve"> </w:t>
            </w:r>
            <w:r w:rsidR="00B95CA4">
              <w:rPr>
                <w:rFonts w:cs="Arial"/>
              </w:rPr>
              <w:t>(Übertragung von Verantwortung und die Zunahme an eigenständigem Arbeiten)</w:t>
            </w:r>
          </w:p>
          <w:p w14:paraId="39B3856A" w14:textId="77777777" w:rsidR="00D50A27" w:rsidRDefault="00D50A27" w:rsidP="00D50A27">
            <w:pPr>
              <w:spacing w:after="120" w:line="360" w:lineRule="auto"/>
              <w:contextualSpacing/>
            </w:pPr>
          </w:p>
          <w:p w14:paraId="3711FEA9" w14:textId="77777777" w:rsidR="00D50A27" w:rsidRDefault="00D50A27" w:rsidP="00D50A27">
            <w:pPr>
              <w:spacing w:after="120" w:line="360" w:lineRule="auto"/>
              <w:contextualSpacing/>
            </w:pPr>
            <w:r>
              <w:t>________________________________________________________________________</w:t>
            </w:r>
          </w:p>
          <w:p w14:paraId="48637A5A" w14:textId="77777777" w:rsidR="00D50A27" w:rsidRDefault="00D50A27" w:rsidP="00D50A27">
            <w:pPr>
              <w:spacing w:after="120" w:line="360" w:lineRule="auto"/>
              <w:contextualSpacing/>
              <w:rPr>
                <w:rFonts w:cs="Arial"/>
              </w:rPr>
            </w:pPr>
          </w:p>
          <w:p w14:paraId="2B59AA2F"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29E29E99" w14:textId="77777777" w:rsidR="00D50A27" w:rsidRDefault="00D50A27" w:rsidP="00D50A27">
            <w:pPr>
              <w:spacing w:after="120" w:line="360" w:lineRule="auto"/>
              <w:contextualSpacing/>
              <w:rPr>
                <w:rFonts w:cs="Arial"/>
              </w:rPr>
            </w:pPr>
          </w:p>
          <w:p w14:paraId="75EB1F08" w14:textId="77777777" w:rsidR="00D50A27" w:rsidRDefault="00D50A27" w:rsidP="00D50A27">
            <w:pPr>
              <w:spacing w:after="120" w:line="360" w:lineRule="auto"/>
              <w:contextualSpacing/>
            </w:pPr>
            <w:r>
              <w:t>________________________________________________________________________</w:t>
            </w:r>
          </w:p>
          <w:p w14:paraId="581272BC" w14:textId="77777777" w:rsidR="00D50A27" w:rsidRDefault="00D50A27" w:rsidP="00D50A27">
            <w:pPr>
              <w:spacing w:after="120" w:line="360" w:lineRule="auto"/>
              <w:contextualSpacing/>
              <w:rPr>
                <w:rFonts w:cs="Arial"/>
              </w:rPr>
            </w:pPr>
          </w:p>
          <w:p w14:paraId="56C887D0"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660F1785" w14:textId="77777777" w:rsidR="00D50A27" w:rsidRDefault="00D50A27" w:rsidP="00D50A27">
            <w:pPr>
              <w:spacing w:after="120" w:line="360" w:lineRule="auto"/>
              <w:contextualSpacing/>
              <w:rPr>
                <w:rFonts w:cs="Arial"/>
              </w:rPr>
            </w:pPr>
          </w:p>
          <w:p w14:paraId="6C0624CD"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42BEC45C" w14:textId="77777777" w:rsidR="00D50A27" w:rsidRPr="00924E9F" w:rsidRDefault="00D50A27" w:rsidP="00D50A27">
            <w:pPr>
              <w:spacing w:after="120" w:line="360" w:lineRule="auto"/>
              <w:contextualSpacing/>
              <w:rPr>
                <w:rFonts w:cs="Arial"/>
              </w:rPr>
            </w:pPr>
          </w:p>
          <w:p w14:paraId="2B7FC8E0" w14:textId="3E3034FA" w:rsidR="00D50A27" w:rsidRDefault="00701839" w:rsidP="00D50A27">
            <w:pPr>
              <w:spacing w:after="120" w:line="360" w:lineRule="auto"/>
              <w:contextualSpacing/>
              <w:rPr>
                <w:rFonts w:cs="Arial"/>
              </w:rPr>
            </w:pPr>
            <w:r>
              <w:rPr>
                <w:rFonts w:cs="Arial"/>
              </w:rPr>
              <w:t>Welche</w:t>
            </w:r>
            <w:r w:rsidR="00311A70" w:rsidRPr="00161AB9">
              <w:rPr>
                <w:rFonts w:cs="Arial"/>
              </w:rPr>
              <w:t xml:space="preserve"> Lernziele (Lernergebnisse) </w:t>
            </w:r>
            <w:r>
              <w:rPr>
                <w:rFonts w:cs="Arial"/>
              </w:rPr>
              <w:t xml:space="preserve">werden </w:t>
            </w:r>
            <w:r w:rsidR="00311A70" w:rsidRPr="00161AB9">
              <w:rPr>
                <w:rFonts w:cs="Arial"/>
              </w:rPr>
              <w:t xml:space="preserve">zwischen der Mentorin/dem Mentor und der/dem </w:t>
            </w:r>
            <w:r w:rsidR="00E13286" w:rsidRPr="00321799">
              <w:rPr>
                <w:rFonts w:cs="Arial"/>
              </w:rPr>
              <w:t>Teilnehmenden</w:t>
            </w:r>
            <w:r>
              <w:rPr>
                <w:rFonts w:cs="Arial"/>
              </w:rPr>
              <w:t xml:space="preserve"> vereinbart?</w:t>
            </w:r>
          </w:p>
          <w:p w14:paraId="604A0FD7" w14:textId="77777777" w:rsidR="00D50A27" w:rsidRDefault="00D50A27" w:rsidP="00D50A27">
            <w:pPr>
              <w:spacing w:after="120" w:line="360" w:lineRule="auto"/>
              <w:contextualSpacing/>
            </w:pPr>
          </w:p>
          <w:p w14:paraId="144E9C7A" w14:textId="77777777" w:rsidR="00D50A27" w:rsidRDefault="00D50A27" w:rsidP="00D50A27">
            <w:pPr>
              <w:spacing w:after="120" w:line="360" w:lineRule="auto"/>
              <w:contextualSpacing/>
            </w:pPr>
            <w:r>
              <w:t>________________________________________________________________________</w:t>
            </w:r>
          </w:p>
          <w:p w14:paraId="26D5A0FB" w14:textId="77777777" w:rsidR="00D50A27" w:rsidRDefault="00D50A27" w:rsidP="00D50A27">
            <w:pPr>
              <w:spacing w:after="120" w:line="360" w:lineRule="auto"/>
              <w:contextualSpacing/>
              <w:rPr>
                <w:rFonts w:cs="Arial"/>
              </w:rPr>
            </w:pPr>
          </w:p>
          <w:p w14:paraId="6C8D7A8C"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0AA34400" w14:textId="77777777" w:rsidR="00D50A27" w:rsidRDefault="00D50A27" w:rsidP="00D50A27">
            <w:pPr>
              <w:spacing w:after="120" w:line="360" w:lineRule="auto"/>
              <w:contextualSpacing/>
              <w:rPr>
                <w:rFonts w:cs="Arial"/>
              </w:rPr>
            </w:pPr>
          </w:p>
          <w:p w14:paraId="34746049" w14:textId="77777777" w:rsidR="00D50A27" w:rsidRDefault="00D50A27" w:rsidP="00D50A27">
            <w:pPr>
              <w:spacing w:after="120" w:line="360" w:lineRule="auto"/>
              <w:contextualSpacing/>
            </w:pPr>
            <w:r>
              <w:t>________________________________________________________________________</w:t>
            </w:r>
          </w:p>
          <w:p w14:paraId="6F9E9168" w14:textId="77777777" w:rsidR="00D50A27" w:rsidRDefault="00D50A27" w:rsidP="00D50A27">
            <w:pPr>
              <w:spacing w:after="120" w:line="360" w:lineRule="auto"/>
              <w:contextualSpacing/>
              <w:rPr>
                <w:rFonts w:cs="Arial"/>
              </w:rPr>
            </w:pPr>
          </w:p>
          <w:p w14:paraId="313D2829"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123A7D98" w14:textId="77777777" w:rsidR="00D50A27" w:rsidRDefault="00D50A27" w:rsidP="00D50A27">
            <w:pPr>
              <w:spacing w:after="120" w:line="360" w:lineRule="auto"/>
              <w:contextualSpacing/>
              <w:rPr>
                <w:rFonts w:cs="Arial"/>
              </w:rPr>
            </w:pPr>
          </w:p>
          <w:p w14:paraId="68F0FBBF" w14:textId="77777777" w:rsidR="00D50A27" w:rsidRDefault="00D50A27" w:rsidP="00D50A27">
            <w:pPr>
              <w:spacing w:after="120" w:line="360" w:lineRule="auto"/>
              <w:contextualSpacing/>
              <w:rPr>
                <w:rFonts w:cs="Arial"/>
              </w:rPr>
            </w:pPr>
            <w:r>
              <w:rPr>
                <w:rFonts w:cs="Arial"/>
              </w:rPr>
              <w:t>________________________________________________________________________</w:t>
            </w:r>
          </w:p>
          <w:p w14:paraId="7FF6ABD2" w14:textId="77777777" w:rsidR="00D50A27" w:rsidRPr="00924E9F" w:rsidRDefault="00D50A27" w:rsidP="00D50A27">
            <w:pPr>
              <w:spacing w:after="120" w:line="360" w:lineRule="auto"/>
              <w:contextualSpacing/>
              <w:rPr>
                <w:rFonts w:cs="Arial"/>
              </w:rPr>
            </w:pPr>
          </w:p>
          <w:p w14:paraId="3CA186F7" w14:textId="07148DB3" w:rsidR="00D152D8" w:rsidRDefault="00D152D8" w:rsidP="00C323E5">
            <w:pPr>
              <w:spacing w:after="120" w:line="360" w:lineRule="auto"/>
              <w:contextualSpacing/>
              <w:rPr>
                <w:rFonts w:cs="Arial"/>
              </w:rPr>
            </w:pPr>
          </w:p>
        </w:tc>
      </w:tr>
      <w:tr w:rsidR="00C45D47" w14:paraId="49483E5C" w14:textId="77777777" w:rsidTr="007B0E13">
        <w:trPr>
          <w:trHeight w:val="697"/>
        </w:trPr>
        <w:tc>
          <w:tcPr>
            <w:tcW w:w="9062" w:type="dxa"/>
            <w:gridSpan w:val="2"/>
            <w:shd w:val="clear" w:color="auto" w:fill="BCCDEB"/>
            <w:vAlign w:val="center"/>
          </w:tcPr>
          <w:p w14:paraId="3A577C4C" w14:textId="199F1E6C" w:rsidR="00C45D47" w:rsidRPr="00924E9F" w:rsidRDefault="00C45D47" w:rsidP="00D50A27">
            <w:pPr>
              <w:spacing w:after="120" w:line="360" w:lineRule="auto"/>
              <w:contextualSpacing/>
              <w:rPr>
                <w:rFonts w:cs="Arial"/>
              </w:rPr>
            </w:pPr>
            <w:r w:rsidRPr="00E10C30">
              <w:rPr>
                <w:rFonts w:cs="Arial"/>
              </w:rPr>
              <w:lastRenderedPageBreak/>
              <w:t>Erwartungen</w:t>
            </w:r>
            <w:r>
              <w:rPr>
                <w:rFonts w:cs="Arial"/>
              </w:rPr>
              <w:t>, Unterstützungsangebote</w:t>
            </w:r>
            <w:r w:rsidRPr="00E10C30">
              <w:rPr>
                <w:rFonts w:cs="Arial"/>
              </w:rPr>
              <w:t xml:space="preserve"> und Vereinbarung</w:t>
            </w:r>
            <w:r w:rsidR="00B95CA4">
              <w:rPr>
                <w:rFonts w:cs="Arial"/>
              </w:rPr>
              <w:t xml:space="preserve"> von verbindlichen Regeln</w:t>
            </w:r>
          </w:p>
        </w:tc>
      </w:tr>
      <w:tr w:rsidR="00C45D47" w14:paraId="43A324E9" w14:textId="77777777" w:rsidTr="007B0E13">
        <w:trPr>
          <w:trHeight w:val="697"/>
        </w:trPr>
        <w:tc>
          <w:tcPr>
            <w:tcW w:w="9062" w:type="dxa"/>
            <w:gridSpan w:val="2"/>
            <w:shd w:val="clear" w:color="auto" w:fill="auto"/>
            <w:vAlign w:val="center"/>
          </w:tcPr>
          <w:p w14:paraId="4FCA5018" w14:textId="7B99B83C" w:rsidR="00311A70" w:rsidRPr="00311A70" w:rsidRDefault="00311A70" w:rsidP="00311A70">
            <w:pPr>
              <w:spacing w:after="120" w:line="360" w:lineRule="auto"/>
              <w:contextualSpacing/>
            </w:pPr>
            <w:r w:rsidRPr="00311A70">
              <w:rPr>
                <w:rFonts w:cs="Arial"/>
              </w:rPr>
              <w:t xml:space="preserve">Welche Erwartungen werden von der Mentorin/dem Mentor an </w:t>
            </w:r>
            <w:r w:rsidR="007D268B">
              <w:rPr>
                <w:rFonts w:cs="Arial"/>
              </w:rPr>
              <w:t>die/den Teilnehmende/-n</w:t>
            </w:r>
            <w:r w:rsidR="00F470A6">
              <w:rPr>
                <w:rFonts w:cs="Arial"/>
              </w:rPr>
              <w:t xml:space="preserve"> </w:t>
            </w:r>
            <w:r w:rsidRPr="00311A70">
              <w:rPr>
                <w:rFonts w:cs="Arial"/>
              </w:rPr>
              <w:t>gestellt</w:t>
            </w:r>
            <w:r w:rsidR="00EF7916">
              <w:rPr>
                <w:rFonts w:cs="Arial"/>
              </w:rPr>
              <w:t>?</w:t>
            </w:r>
            <w:r w:rsidR="00B95CA4">
              <w:rPr>
                <w:rFonts w:cs="Arial"/>
              </w:rPr>
              <w:t xml:space="preserve"> </w:t>
            </w:r>
          </w:p>
          <w:p w14:paraId="1F6F99DD" w14:textId="77777777" w:rsidR="00311A70" w:rsidRPr="00311A70" w:rsidRDefault="00311A70" w:rsidP="00311A70">
            <w:pPr>
              <w:spacing w:after="120" w:line="360" w:lineRule="auto"/>
              <w:contextualSpacing/>
            </w:pPr>
            <w:r w:rsidRPr="00311A70">
              <w:t>________________________________________________________________________</w:t>
            </w:r>
          </w:p>
          <w:p w14:paraId="176E7167" w14:textId="77777777" w:rsidR="00311A70" w:rsidRPr="00311A70" w:rsidRDefault="00311A70" w:rsidP="00311A70">
            <w:pPr>
              <w:spacing w:after="120" w:line="360" w:lineRule="auto"/>
              <w:contextualSpacing/>
              <w:rPr>
                <w:rFonts w:cs="Arial"/>
              </w:rPr>
            </w:pPr>
          </w:p>
          <w:p w14:paraId="03014627"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62ECEF74" w14:textId="77777777" w:rsidR="00311A70" w:rsidRPr="00311A70" w:rsidRDefault="00311A70" w:rsidP="00311A70">
            <w:pPr>
              <w:spacing w:after="120" w:line="360" w:lineRule="auto"/>
              <w:contextualSpacing/>
              <w:rPr>
                <w:rFonts w:cs="Arial"/>
              </w:rPr>
            </w:pPr>
          </w:p>
          <w:p w14:paraId="36AB1234" w14:textId="77777777" w:rsidR="00311A70" w:rsidRPr="00311A70" w:rsidRDefault="00311A70" w:rsidP="00311A70">
            <w:pPr>
              <w:spacing w:after="120" w:line="360" w:lineRule="auto"/>
              <w:contextualSpacing/>
            </w:pPr>
            <w:r w:rsidRPr="00311A70">
              <w:t>________________________________________________________________________</w:t>
            </w:r>
          </w:p>
          <w:p w14:paraId="5BE6364C" w14:textId="77777777" w:rsidR="00311A70" w:rsidRPr="00311A70" w:rsidRDefault="00311A70" w:rsidP="00311A70">
            <w:pPr>
              <w:spacing w:after="120" w:line="360" w:lineRule="auto"/>
              <w:contextualSpacing/>
              <w:rPr>
                <w:rFonts w:cs="Arial"/>
              </w:rPr>
            </w:pPr>
          </w:p>
          <w:p w14:paraId="29BDE08C"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745C13A7" w14:textId="77777777" w:rsidR="00311A70" w:rsidRPr="00311A70" w:rsidRDefault="00311A70" w:rsidP="00311A70">
            <w:pPr>
              <w:spacing w:after="120" w:line="360" w:lineRule="auto"/>
              <w:contextualSpacing/>
              <w:rPr>
                <w:rFonts w:cs="Arial"/>
              </w:rPr>
            </w:pPr>
          </w:p>
          <w:p w14:paraId="0B6AE1BC" w14:textId="77777777" w:rsidR="00311A70" w:rsidRPr="00311A70" w:rsidRDefault="00311A70" w:rsidP="00311A70">
            <w:pPr>
              <w:spacing w:after="120" w:line="360" w:lineRule="auto"/>
              <w:contextualSpacing/>
              <w:rPr>
                <w:rFonts w:cs="Arial"/>
              </w:rPr>
            </w:pPr>
            <w:r w:rsidRPr="00311A70">
              <w:rPr>
                <w:rFonts w:cs="Arial"/>
              </w:rPr>
              <w:t>________________________________________________________________________</w:t>
            </w:r>
          </w:p>
          <w:p w14:paraId="2F7DA80C" w14:textId="1B702B0B" w:rsidR="00C45D47" w:rsidRDefault="00311A70" w:rsidP="00D50A27">
            <w:pPr>
              <w:spacing w:after="120" w:line="360" w:lineRule="auto"/>
              <w:contextualSpacing/>
              <w:rPr>
                <w:rFonts w:cs="Arial"/>
              </w:rPr>
            </w:pPr>
            <w:r w:rsidRPr="00161AB9">
              <w:rPr>
                <w:rFonts w:cs="Arial"/>
              </w:rPr>
              <w:t xml:space="preserve">Welche Unterstützung </w:t>
            </w:r>
            <w:r w:rsidR="006E1A83">
              <w:rPr>
                <w:rFonts w:cs="Arial"/>
              </w:rPr>
              <w:t>(</w:t>
            </w:r>
            <w:r w:rsidRPr="00161AB9">
              <w:rPr>
                <w:rFonts w:cs="Arial"/>
              </w:rPr>
              <w:t>z. B. Gesprächsangebote</w:t>
            </w:r>
            <w:r w:rsidR="006E1A83">
              <w:rPr>
                <w:rFonts w:cs="Arial"/>
              </w:rPr>
              <w:t xml:space="preserve">) </w:t>
            </w:r>
            <w:r w:rsidR="006E1A83" w:rsidRPr="00161AB9">
              <w:rPr>
                <w:rFonts w:cs="Arial"/>
              </w:rPr>
              <w:t xml:space="preserve">wünscht sich die/der </w:t>
            </w:r>
            <w:r w:rsidR="006E1A83" w:rsidRPr="00321799">
              <w:rPr>
                <w:rFonts w:cs="Arial"/>
              </w:rPr>
              <w:t>Teilnehmende</w:t>
            </w:r>
            <w:r w:rsidRPr="00161AB9">
              <w:rPr>
                <w:rFonts w:cs="Arial"/>
              </w:rPr>
              <w:t xml:space="preserve"> </w:t>
            </w:r>
            <w:r w:rsidR="009D7256" w:rsidRPr="00293803">
              <w:rPr>
                <w:rFonts w:cs="Arial"/>
                <w:color w:val="000000" w:themeColor="text1"/>
              </w:rPr>
              <w:t xml:space="preserve">vonseiten </w:t>
            </w:r>
            <w:r w:rsidRPr="00161AB9">
              <w:rPr>
                <w:rFonts w:cs="Arial"/>
              </w:rPr>
              <w:t>der Mentorin/des Mentors</w:t>
            </w:r>
            <w:r w:rsidR="00CF740A">
              <w:rPr>
                <w:rFonts w:cs="Arial"/>
              </w:rPr>
              <w:t>? Soll es</w:t>
            </w:r>
            <w:r w:rsidR="00EF7916">
              <w:rPr>
                <w:rFonts w:cs="Arial"/>
              </w:rPr>
              <w:t xml:space="preserve"> vermehrte Anleitungssequenzen</w:t>
            </w:r>
            <w:r w:rsidR="00CF740A">
              <w:rPr>
                <w:rFonts w:cs="Arial"/>
              </w:rPr>
              <w:t xml:space="preserve"> geben</w:t>
            </w:r>
            <w:r w:rsidR="00C45D47" w:rsidRPr="00924E9F">
              <w:rPr>
                <w:rFonts w:cs="Arial"/>
              </w:rPr>
              <w:t>?</w:t>
            </w:r>
          </w:p>
          <w:p w14:paraId="7E0EFC54" w14:textId="77777777" w:rsidR="00EF7916" w:rsidRDefault="00EF7916" w:rsidP="00D50A27">
            <w:pPr>
              <w:spacing w:after="120" w:line="360" w:lineRule="auto"/>
              <w:contextualSpacing/>
              <w:rPr>
                <w:rFonts w:cs="Arial"/>
              </w:rPr>
            </w:pPr>
          </w:p>
          <w:p w14:paraId="7F7CF192" w14:textId="77777777" w:rsidR="00C45D47" w:rsidRDefault="00C45D47" w:rsidP="00C45D47">
            <w:pPr>
              <w:spacing w:after="120" w:line="360" w:lineRule="auto"/>
              <w:contextualSpacing/>
            </w:pPr>
            <w:r>
              <w:t>________________________________________________________________________</w:t>
            </w:r>
          </w:p>
          <w:p w14:paraId="774C6F84" w14:textId="77777777" w:rsidR="00C45D47" w:rsidRDefault="00C45D47" w:rsidP="00C45D47">
            <w:pPr>
              <w:spacing w:after="120" w:line="360" w:lineRule="auto"/>
              <w:contextualSpacing/>
              <w:rPr>
                <w:rFonts w:cs="Arial"/>
              </w:rPr>
            </w:pPr>
          </w:p>
          <w:p w14:paraId="4A5F0713"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3A9F41F0" w14:textId="77777777" w:rsidR="00C45D47" w:rsidRDefault="00C45D47" w:rsidP="00C45D47">
            <w:pPr>
              <w:spacing w:after="120" w:line="360" w:lineRule="auto"/>
              <w:contextualSpacing/>
              <w:rPr>
                <w:rFonts w:cs="Arial"/>
              </w:rPr>
            </w:pPr>
          </w:p>
          <w:p w14:paraId="0AB16C75" w14:textId="77777777" w:rsidR="00C45D47" w:rsidRDefault="00C45D47" w:rsidP="00C45D47">
            <w:pPr>
              <w:spacing w:after="120" w:line="360" w:lineRule="auto"/>
              <w:contextualSpacing/>
            </w:pPr>
            <w:r>
              <w:t>________________________________________________________________________</w:t>
            </w:r>
          </w:p>
          <w:p w14:paraId="539A76EE" w14:textId="77777777" w:rsidR="00C45D47" w:rsidRDefault="00C45D47" w:rsidP="00C45D47">
            <w:pPr>
              <w:spacing w:after="120" w:line="360" w:lineRule="auto"/>
              <w:contextualSpacing/>
              <w:rPr>
                <w:rFonts w:cs="Arial"/>
              </w:rPr>
            </w:pPr>
          </w:p>
          <w:p w14:paraId="67D16BAA"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681C457A" w14:textId="77777777" w:rsidR="00C45D47" w:rsidRDefault="00C45D47" w:rsidP="00C45D47">
            <w:pPr>
              <w:spacing w:after="120" w:line="360" w:lineRule="auto"/>
              <w:contextualSpacing/>
              <w:rPr>
                <w:rFonts w:cs="Arial"/>
              </w:rPr>
            </w:pPr>
          </w:p>
          <w:p w14:paraId="1FA248AB" w14:textId="77777777" w:rsidR="00C45D47" w:rsidRDefault="00C45D47" w:rsidP="00C45D47">
            <w:pPr>
              <w:spacing w:after="120" w:line="360" w:lineRule="auto"/>
              <w:contextualSpacing/>
              <w:rPr>
                <w:rFonts w:cs="Arial"/>
              </w:rPr>
            </w:pPr>
            <w:r>
              <w:rPr>
                <w:rFonts w:cs="Arial"/>
              </w:rPr>
              <w:t>________________________________________________________________________</w:t>
            </w:r>
          </w:p>
          <w:p w14:paraId="2FCA7873" w14:textId="77777777" w:rsidR="00C45D47" w:rsidRPr="00924E9F" w:rsidRDefault="00C45D47" w:rsidP="00C45D47">
            <w:pPr>
              <w:spacing w:after="120" w:line="360" w:lineRule="auto"/>
              <w:contextualSpacing/>
              <w:rPr>
                <w:rFonts w:cs="Arial"/>
              </w:rPr>
            </w:pPr>
          </w:p>
          <w:p w14:paraId="396D9F7D" w14:textId="02C1D1C9" w:rsidR="00EF7916" w:rsidRPr="00924E9F" w:rsidRDefault="00EF7916" w:rsidP="00EF7916">
            <w:pPr>
              <w:spacing w:after="120" w:line="360" w:lineRule="auto"/>
              <w:contextualSpacing/>
              <w:rPr>
                <w:rFonts w:cs="Arial"/>
              </w:rPr>
            </w:pPr>
            <w:r w:rsidRPr="00161AB9">
              <w:rPr>
                <w:rFonts w:cs="Arial"/>
              </w:rPr>
              <w:t xml:space="preserve">Vereinbarung von verbindlichen Regeln </w:t>
            </w:r>
            <w:r w:rsidR="00031633">
              <w:rPr>
                <w:rFonts w:cs="Arial"/>
              </w:rPr>
              <w:t xml:space="preserve">(z. B. </w:t>
            </w:r>
            <w:r>
              <w:rPr>
                <w:rFonts w:cs="Arial"/>
              </w:rPr>
              <w:t xml:space="preserve">Durchführung von Pflegemaßnahmen </w:t>
            </w:r>
          </w:p>
          <w:p w14:paraId="3D8C4D03" w14:textId="0B659959" w:rsidR="00EF7916" w:rsidRDefault="00EF7916" w:rsidP="00EF7916">
            <w:pPr>
              <w:spacing w:after="120" w:line="360" w:lineRule="auto"/>
              <w:contextualSpacing/>
              <w:rPr>
                <w:rFonts w:cs="Arial"/>
              </w:rPr>
            </w:pPr>
            <w:r w:rsidRPr="00701E92">
              <w:rPr>
                <w:rFonts w:cs="Arial"/>
              </w:rPr>
              <w:t xml:space="preserve">zunächst </w:t>
            </w:r>
            <w:r w:rsidR="00031633">
              <w:rPr>
                <w:rFonts w:cs="Arial"/>
              </w:rPr>
              <w:t xml:space="preserve">ausschließlich </w:t>
            </w:r>
            <w:r w:rsidRPr="00701E92">
              <w:rPr>
                <w:rFonts w:cs="Arial"/>
              </w:rPr>
              <w:t>unter Anleitung</w:t>
            </w:r>
            <w:r w:rsidR="00031633">
              <w:rPr>
                <w:rFonts w:cs="Arial"/>
              </w:rPr>
              <w:t xml:space="preserve">, </w:t>
            </w:r>
            <w:r w:rsidRPr="00701E92">
              <w:rPr>
                <w:rFonts w:cs="Arial"/>
              </w:rPr>
              <w:t>anschließend assistierend oder unter Aufsicht</w:t>
            </w:r>
            <w:r w:rsidR="00031633">
              <w:rPr>
                <w:rFonts w:cs="Arial"/>
              </w:rPr>
              <w:t>):</w:t>
            </w:r>
          </w:p>
          <w:p w14:paraId="4A733452" w14:textId="77777777" w:rsidR="00EF7916" w:rsidRDefault="00EF7916" w:rsidP="00EF7916">
            <w:pPr>
              <w:spacing w:after="120" w:line="360" w:lineRule="auto"/>
              <w:contextualSpacing/>
            </w:pPr>
          </w:p>
          <w:p w14:paraId="40AB0B86" w14:textId="77777777" w:rsidR="00EF7916" w:rsidRDefault="00EF7916" w:rsidP="00EF7916">
            <w:pPr>
              <w:spacing w:after="120" w:line="360" w:lineRule="auto"/>
              <w:contextualSpacing/>
            </w:pPr>
            <w:r>
              <w:t>________________________________________________________________________</w:t>
            </w:r>
          </w:p>
          <w:p w14:paraId="7CE5F66F" w14:textId="77777777" w:rsidR="00EF7916" w:rsidRDefault="00EF7916" w:rsidP="00EF7916">
            <w:pPr>
              <w:spacing w:after="120" w:line="360" w:lineRule="auto"/>
              <w:contextualSpacing/>
              <w:rPr>
                <w:rFonts w:cs="Arial"/>
              </w:rPr>
            </w:pPr>
          </w:p>
          <w:p w14:paraId="1D2BE99A" w14:textId="77777777" w:rsidR="00EF7916" w:rsidRDefault="00EF7916" w:rsidP="00EF7916">
            <w:pPr>
              <w:spacing w:after="120" w:line="360" w:lineRule="auto"/>
              <w:contextualSpacing/>
              <w:rPr>
                <w:rFonts w:cs="Arial"/>
              </w:rPr>
            </w:pPr>
            <w:r>
              <w:rPr>
                <w:rFonts w:cs="Arial"/>
              </w:rPr>
              <w:t>________________________________________________________________________</w:t>
            </w:r>
          </w:p>
          <w:p w14:paraId="38AD745D" w14:textId="77777777" w:rsidR="00EF7916" w:rsidRDefault="00EF7916" w:rsidP="00EF7916">
            <w:pPr>
              <w:spacing w:after="120" w:line="360" w:lineRule="auto"/>
              <w:contextualSpacing/>
              <w:rPr>
                <w:rFonts w:cs="Arial"/>
              </w:rPr>
            </w:pPr>
          </w:p>
          <w:p w14:paraId="7155EF32" w14:textId="77777777" w:rsidR="00EF7916" w:rsidRDefault="00EF7916" w:rsidP="00EF7916">
            <w:pPr>
              <w:spacing w:after="120" w:line="360" w:lineRule="auto"/>
              <w:contextualSpacing/>
            </w:pPr>
            <w:r>
              <w:t>________________________________________________________________________</w:t>
            </w:r>
          </w:p>
          <w:p w14:paraId="08C64216" w14:textId="77777777" w:rsidR="00EF7916" w:rsidRDefault="00EF7916" w:rsidP="00EF7916">
            <w:pPr>
              <w:spacing w:after="120" w:line="360" w:lineRule="auto"/>
              <w:contextualSpacing/>
              <w:rPr>
                <w:rFonts w:cs="Arial"/>
              </w:rPr>
            </w:pPr>
          </w:p>
          <w:p w14:paraId="38E1EF47" w14:textId="77777777" w:rsidR="00EF7916" w:rsidRDefault="00EF7916" w:rsidP="00EF7916">
            <w:pPr>
              <w:spacing w:after="120" w:line="360" w:lineRule="auto"/>
              <w:contextualSpacing/>
              <w:rPr>
                <w:rFonts w:cs="Arial"/>
              </w:rPr>
            </w:pPr>
            <w:r>
              <w:rPr>
                <w:rFonts w:cs="Arial"/>
              </w:rPr>
              <w:t>________________________________________________________________________</w:t>
            </w:r>
          </w:p>
          <w:p w14:paraId="4EA553DA" w14:textId="77777777" w:rsidR="00EF7916" w:rsidRDefault="00EF7916" w:rsidP="00EF7916">
            <w:pPr>
              <w:spacing w:after="120" w:line="360" w:lineRule="auto"/>
              <w:contextualSpacing/>
              <w:rPr>
                <w:rFonts w:cs="Arial"/>
              </w:rPr>
            </w:pPr>
          </w:p>
          <w:p w14:paraId="378EC2F7" w14:textId="77777777" w:rsidR="00EF7916" w:rsidRDefault="00EF7916" w:rsidP="00EF7916">
            <w:pPr>
              <w:spacing w:after="120" w:line="360" w:lineRule="auto"/>
              <w:contextualSpacing/>
              <w:rPr>
                <w:rFonts w:cs="Arial"/>
              </w:rPr>
            </w:pPr>
            <w:r>
              <w:rPr>
                <w:rFonts w:cs="Arial"/>
              </w:rPr>
              <w:lastRenderedPageBreak/>
              <w:t>________________________________________________________________________</w:t>
            </w:r>
          </w:p>
          <w:p w14:paraId="08E7E75A" w14:textId="2410B1B1" w:rsidR="00C45D47" w:rsidRPr="00924E9F" w:rsidRDefault="00C45D47" w:rsidP="00311A70">
            <w:pPr>
              <w:spacing w:after="120" w:line="360" w:lineRule="auto"/>
              <w:contextualSpacing/>
              <w:rPr>
                <w:rFonts w:cs="Arial"/>
              </w:rPr>
            </w:pPr>
          </w:p>
        </w:tc>
      </w:tr>
      <w:tr w:rsidR="001514F8" w14:paraId="010C85B0" w14:textId="77777777" w:rsidTr="007B0E13">
        <w:trPr>
          <w:trHeight w:val="697"/>
        </w:trPr>
        <w:tc>
          <w:tcPr>
            <w:tcW w:w="9062" w:type="dxa"/>
            <w:gridSpan w:val="2"/>
            <w:shd w:val="clear" w:color="auto" w:fill="auto"/>
            <w:vAlign w:val="center"/>
          </w:tcPr>
          <w:p w14:paraId="280C4143" w14:textId="77777777" w:rsidR="001514F8" w:rsidRPr="001368EA" w:rsidRDefault="001514F8" w:rsidP="001514F8">
            <w:pPr>
              <w:spacing w:after="120" w:line="360" w:lineRule="auto"/>
              <w:contextualSpacing/>
              <w:rPr>
                <w:rFonts w:cs="Arial"/>
                <w:b/>
              </w:rPr>
            </w:pPr>
            <w:r w:rsidRPr="001368EA">
              <w:rPr>
                <w:rFonts w:cs="Arial"/>
                <w:b/>
              </w:rPr>
              <w:lastRenderedPageBreak/>
              <w:t>Weitere Gesprächstermine:</w:t>
            </w:r>
          </w:p>
          <w:p w14:paraId="7930751D" w14:textId="77777777" w:rsidR="001514F8" w:rsidRDefault="001514F8" w:rsidP="001514F8">
            <w:pPr>
              <w:spacing w:after="120" w:line="360" w:lineRule="auto"/>
              <w:contextualSpacing/>
            </w:pPr>
          </w:p>
          <w:p w14:paraId="5309C834" w14:textId="77777777" w:rsidR="001514F8" w:rsidRDefault="001514F8" w:rsidP="001514F8">
            <w:pPr>
              <w:spacing w:after="120" w:line="360" w:lineRule="auto"/>
              <w:contextualSpacing/>
            </w:pPr>
            <w:r>
              <w:t>Datum/Uhrzeit:</w:t>
            </w:r>
            <w:r>
              <w:tab/>
              <w:t>______________________________________________________</w:t>
            </w:r>
          </w:p>
          <w:p w14:paraId="395257AB" w14:textId="77777777" w:rsidR="001514F8" w:rsidRDefault="001514F8" w:rsidP="001514F8">
            <w:pPr>
              <w:spacing w:after="120" w:line="360" w:lineRule="auto"/>
              <w:contextualSpacing/>
            </w:pPr>
          </w:p>
          <w:p w14:paraId="26FA20BA" w14:textId="77777777" w:rsidR="001514F8" w:rsidRDefault="001514F8" w:rsidP="001514F8">
            <w:pPr>
              <w:spacing w:after="120" w:line="360" w:lineRule="auto"/>
              <w:contextualSpacing/>
            </w:pPr>
            <w:r>
              <w:t>Datum/Uhrzeit:</w:t>
            </w:r>
            <w:r>
              <w:tab/>
              <w:t>______________________________________________________</w:t>
            </w:r>
          </w:p>
          <w:p w14:paraId="64C63EBC" w14:textId="77777777" w:rsidR="001514F8" w:rsidRDefault="001514F8" w:rsidP="001514F8">
            <w:pPr>
              <w:spacing w:after="120" w:line="360" w:lineRule="auto"/>
              <w:contextualSpacing/>
              <w:rPr>
                <w:rFonts w:cs="Arial"/>
              </w:rPr>
            </w:pPr>
          </w:p>
          <w:p w14:paraId="246190DC" w14:textId="77777777" w:rsidR="001514F8" w:rsidRDefault="001514F8" w:rsidP="001514F8">
            <w:pPr>
              <w:spacing w:after="120" w:line="360" w:lineRule="auto"/>
              <w:contextualSpacing/>
            </w:pPr>
            <w:r>
              <w:t>Datum/Uhrzeit:</w:t>
            </w:r>
            <w:r>
              <w:tab/>
              <w:t>______________________________________________________</w:t>
            </w:r>
          </w:p>
          <w:p w14:paraId="4DFF043D" w14:textId="77777777" w:rsidR="001514F8" w:rsidRDefault="001514F8" w:rsidP="001514F8">
            <w:pPr>
              <w:spacing w:after="120" w:line="360" w:lineRule="auto"/>
              <w:contextualSpacing/>
              <w:rPr>
                <w:rFonts w:cs="Arial"/>
              </w:rPr>
            </w:pPr>
          </w:p>
          <w:p w14:paraId="4B527A77" w14:textId="77777777" w:rsidR="001514F8" w:rsidRDefault="001514F8" w:rsidP="001514F8">
            <w:pPr>
              <w:spacing w:after="120" w:line="360" w:lineRule="auto"/>
              <w:contextualSpacing/>
            </w:pPr>
            <w:r>
              <w:t>Datum/Uhrzeit:</w:t>
            </w:r>
            <w:r>
              <w:tab/>
              <w:t>______________________________________________________</w:t>
            </w:r>
          </w:p>
          <w:p w14:paraId="19C3A137" w14:textId="77777777" w:rsidR="001514F8" w:rsidRPr="00924E9F" w:rsidRDefault="001514F8" w:rsidP="00C45D47">
            <w:pPr>
              <w:spacing w:after="120" w:line="360" w:lineRule="auto"/>
              <w:contextualSpacing/>
              <w:rPr>
                <w:rFonts w:cs="Arial"/>
              </w:rPr>
            </w:pPr>
          </w:p>
        </w:tc>
      </w:tr>
      <w:tr w:rsidR="001514F8" w:rsidRPr="004B3595" w14:paraId="41CF416E" w14:textId="77777777" w:rsidTr="007B0E13">
        <w:tc>
          <w:tcPr>
            <w:tcW w:w="9062" w:type="dxa"/>
            <w:gridSpan w:val="2"/>
            <w:shd w:val="clear" w:color="auto" w:fill="BCCDEB"/>
          </w:tcPr>
          <w:p w14:paraId="79925D12" w14:textId="7387BE7D" w:rsidR="001514F8" w:rsidRDefault="001514F8" w:rsidP="00374E08">
            <w:pPr>
              <w:rPr>
                <w:rFonts w:cs="Arial"/>
                <w:sz w:val="16"/>
                <w:szCs w:val="16"/>
              </w:rPr>
            </w:pPr>
            <w:r w:rsidRPr="004B3595">
              <w:rPr>
                <w:rFonts w:cs="Arial"/>
                <w:sz w:val="16"/>
                <w:szCs w:val="16"/>
              </w:rPr>
              <w:t>Bestätigung der Teilnahme am Gespräch und der getroffen</w:t>
            </w:r>
            <w:r w:rsidR="00364625">
              <w:rPr>
                <w:rFonts w:cs="Arial"/>
                <w:sz w:val="16"/>
                <w:szCs w:val="16"/>
              </w:rPr>
              <w:t>en</w:t>
            </w:r>
            <w:r w:rsidRPr="004B3595">
              <w:rPr>
                <w:rFonts w:cs="Arial"/>
                <w:sz w:val="16"/>
                <w:szCs w:val="16"/>
              </w:rPr>
              <w:t xml:space="preserve"> Vereinbarungen</w:t>
            </w:r>
            <w:r w:rsidR="00364625">
              <w:rPr>
                <w:rFonts w:cs="Arial"/>
                <w:sz w:val="16"/>
                <w:szCs w:val="16"/>
              </w:rPr>
              <w:t>:</w:t>
            </w:r>
          </w:p>
          <w:p w14:paraId="18EFC7C3" w14:textId="37F62912" w:rsidR="00364625" w:rsidRPr="004B3595" w:rsidRDefault="00364625" w:rsidP="00374E08">
            <w:pPr>
              <w:rPr>
                <w:rFonts w:cs="Arial"/>
                <w:sz w:val="16"/>
                <w:szCs w:val="16"/>
              </w:rPr>
            </w:pPr>
          </w:p>
        </w:tc>
      </w:tr>
      <w:tr w:rsidR="001514F8" w:rsidRPr="004B3595" w14:paraId="4ECFCF3C" w14:textId="77777777" w:rsidTr="007B0E13">
        <w:tc>
          <w:tcPr>
            <w:tcW w:w="4531" w:type="dxa"/>
            <w:shd w:val="clear" w:color="auto" w:fill="BCCDEB"/>
          </w:tcPr>
          <w:p w14:paraId="470DFEA3"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Mentorin/Mentor</w:t>
            </w:r>
          </w:p>
          <w:p w14:paraId="7EEE9FB5" w14:textId="77777777" w:rsidR="001514F8" w:rsidRPr="004B3595" w:rsidRDefault="001514F8" w:rsidP="00374E08">
            <w:pPr>
              <w:spacing w:after="120" w:line="360" w:lineRule="auto"/>
              <w:contextualSpacing/>
            </w:pPr>
          </w:p>
        </w:tc>
        <w:tc>
          <w:tcPr>
            <w:tcW w:w="4531" w:type="dxa"/>
            <w:shd w:val="clear" w:color="auto" w:fill="BCCDEB"/>
          </w:tcPr>
          <w:p w14:paraId="2371E38F" w14:textId="627650FE" w:rsidR="001514F8" w:rsidRPr="004B3595" w:rsidRDefault="001514F8" w:rsidP="00374E08">
            <w:r w:rsidRPr="004B3595">
              <w:rPr>
                <w:rFonts w:cs="Arial"/>
                <w:sz w:val="16"/>
                <w:szCs w:val="16"/>
              </w:rPr>
              <w:t>Teilnehmende/</w:t>
            </w:r>
            <w:r w:rsidR="00D965C5">
              <w:rPr>
                <w:rFonts w:cs="Arial"/>
                <w:sz w:val="16"/>
                <w:szCs w:val="16"/>
              </w:rPr>
              <w:t>-</w:t>
            </w:r>
            <w:r w:rsidRPr="004B3595">
              <w:rPr>
                <w:rFonts w:cs="Arial"/>
                <w:sz w:val="16"/>
                <w:szCs w:val="16"/>
              </w:rPr>
              <w:t>r der EQ</w:t>
            </w:r>
          </w:p>
          <w:p w14:paraId="6333A1B7" w14:textId="77777777" w:rsidR="001514F8" w:rsidRPr="004B3595" w:rsidRDefault="001514F8" w:rsidP="00374E08">
            <w:pPr>
              <w:spacing w:after="120" w:line="360" w:lineRule="auto"/>
              <w:contextualSpacing/>
            </w:pPr>
          </w:p>
        </w:tc>
      </w:tr>
      <w:tr w:rsidR="001514F8" w:rsidRPr="004B3595" w14:paraId="5B4FF7EC" w14:textId="77777777" w:rsidTr="007B0E13">
        <w:tc>
          <w:tcPr>
            <w:tcW w:w="4531" w:type="dxa"/>
            <w:shd w:val="clear" w:color="auto" w:fill="BCCDEB"/>
          </w:tcPr>
          <w:p w14:paraId="154DFDE7"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Datum/Unterschrift</w:t>
            </w:r>
          </w:p>
          <w:p w14:paraId="6C1236DF" w14:textId="77777777" w:rsidR="001514F8" w:rsidRPr="004B3595" w:rsidRDefault="001514F8" w:rsidP="00374E08">
            <w:pPr>
              <w:spacing w:after="120" w:line="360" w:lineRule="auto"/>
              <w:contextualSpacing/>
            </w:pPr>
          </w:p>
          <w:p w14:paraId="11CFEC72" w14:textId="1D6FCF27" w:rsidR="001514F8" w:rsidRPr="004B3595" w:rsidRDefault="001514F8" w:rsidP="00374E08">
            <w:pPr>
              <w:spacing w:after="120" w:line="360" w:lineRule="auto"/>
              <w:contextualSpacing/>
            </w:pPr>
            <w:r w:rsidRPr="004B3595">
              <w:t>_______________________________</w:t>
            </w:r>
            <w:r w:rsidR="007B0E13">
              <w:t>____</w:t>
            </w:r>
          </w:p>
        </w:tc>
        <w:tc>
          <w:tcPr>
            <w:tcW w:w="4531" w:type="dxa"/>
            <w:shd w:val="clear" w:color="auto" w:fill="BCCDEB"/>
          </w:tcPr>
          <w:p w14:paraId="70AE8663" w14:textId="77777777" w:rsidR="001514F8" w:rsidRPr="004B3595" w:rsidRDefault="001514F8" w:rsidP="00374E08">
            <w:pPr>
              <w:spacing w:after="120" w:line="360" w:lineRule="auto"/>
              <w:contextualSpacing/>
              <w:rPr>
                <w:rFonts w:cs="Arial"/>
                <w:sz w:val="16"/>
                <w:szCs w:val="16"/>
              </w:rPr>
            </w:pPr>
            <w:r w:rsidRPr="004B3595">
              <w:rPr>
                <w:rFonts w:cs="Arial"/>
                <w:sz w:val="16"/>
                <w:szCs w:val="16"/>
              </w:rPr>
              <w:t>Datum/Unterschrift</w:t>
            </w:r>
          </w:p>
          <w:p w14:paraId="72666DE9" w14:textId="77777777" w:rsidR="001514F8" w:rsidRPr="004B3595" w:rsidRDefault="001514F8" w:rsidP="00374E08">
            <w:pPr>
              <w:spacing w:after="120" w:line="360" w:lineRule="auto"/>
              <w:contextualSpacing/>
            </w:pPr>
          </w:p>
          <w:p w14:paraId="5E937DDA" w14:textId="77777777" w:rsidR="001514F8" w:rsidRPr="004B3595" w:rsidRDefault="001514F8" w:rsidP="00374E08">
            <w:pPr>
              <w:spacing w:after="120" w:line="360" w:lineRule="auto"/>
              <w:contextualSpacing/>
            </w:pPr>
            <w:r w:rsidRPr="004B3595">
              <w:t>___________________________________</w:t>
            </w:r>
          </w:p>
        </w:tc>
      </w:tr>
      <w:bookmarkEnd w:id="42"/>
    </w:tbl>
    <w:p w14:paraId="7EC31DCD" w14:textId="77777777" w:rsidR="00BC0D40" w:rsidRDefault="00BC0D40"/>
    <w:p w14:paraId="5FF4DB57" w14:textId="77777777" w:rsidR="00306B91" w:rsidRDefault="00306B91" w:rsidP="00BB3F0E">
      <w:pPr>
        <w:spacing w:line="360" w:lineRule="auto"/>
        <w:rPr>
          <w:rFonts w:cs="Arial"/>
        </w:rPr>
      </w:pPr>
    </w:p>
    <w:p w14:paraId="3F66410D" w14:textId="50DA7806" w:rsidR="00131854" w:rsidRDefault="00131854"/>
    <w:p w14:paraId="683B5206" w14:textId="28A6BFA9" w:rsidR="00131854" w:rsidRDefault="00131854"/>
    <w:p w14:paraId="20137556" w14:textId="25892DE6" w:rsidR="00C77E48" w:rsidRDefault="00C77E48"/>
    <w:p w14:paraId="1AB2993D" w14:textId="50AD73FA" w:rsidR="00C77E48" w:rsidRDefault="00C77E48"/>
    <w:p w14:paraId="29472E37" w14:textId="2AC4B924" w:rsidR="00C77E48" w:rsidRDefault="00C77E48"/>
    <w:p w14:paraId="57FF66A7" w14:textId="7C1206EE" w:rsidR="00C77E48" w:rsidRDefault="00C77E48"/>
    <w:p w14:paraId="5AA0D8BD" w14:textId="77777777" w:rsidR="00C77E48" w:rsidRDefault="00C77E48"/>
    <w:p w14:paraId="474C9943" w14:textId="60A07668" w:rsidR="00131854" w:rsidRDefault="00131854">
      <w:r>
        <w:br w:type="page"/>
      </w:r>
    </w:p>
    <w:p w14:paraId="245E3DD9" w14:textId="0F923E31" w:rsidR="00BD0350" w:rsidRDefault="00580552">
      <w:pPr>
        <w:pStyle w:val="berschrift2"/>
      </w:pPr>
      <w:bookmarkStart w:id="43" w:name="_Toc139456598"/>
      <w:r>
        <w:lastRenderedPageBreak/>
        <w:t>QB</w:t>
      </w:r>
      <w:r w:rsidR="008B403E">
        <w:t> </w:t>
      </w:r>
      <w:r>
        <w:t xml:space="preserve">2 </w:t>
      </w:r>
      <w:r w:rsidR="00297325" w:rsidRPr="00297325">
        <w:t>Zu pflegende Menschen in der Mobilität begleiten und unterstützen</w:t>
      </w:r>
      <w:bookmarkEnd w:id="43"/>
    </w:p>
    <w:p w14:paraId="3705117E" w14:textId="001BD0A5" w:rsidR="00A85591" w:rsidRDefault="00E71143">
      <w:r w:rsidRPr="00334205">
        <w:rPr>
          <w:rFonts w:cs="Arial"/>
          <w:noProof/>
        </w:rPr>
        <mc:AlternateContent>
          <mc:Choice Requires="wps">
            <w:drawing>
              <wp:anchor distT="0" distB="0" distL="114300" distR="114300" simplePos="0" relativeHeight="251800576" behindDoc="0" locked="0" layoutInCell="1" allowOverlap="1" wp14:anchorId="6A43FC78" wp14:editId="765C8A17">
                <wp:simplePos x="0" y="0"/>
                <wp:positionH relativeFrom="column">
                  <wp:posOffset>7774305</wp:posOffset>
                </wp:positionH>
                <wp:positionV relativeFrom="page">
                  <wp:align>center</wp:align>
                </wp:positionV>
                <wp:extent cx="896400" cy="507600"/>
                <wp:effectExtent l="19050" t="19050" r="18415" b="26035"/>
                <wp:wrapNone/>
                <wp:docPr id="9" name="Cube 9"/>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FEE2BD"/>
                        </a:solidFill>
                        <a:ln w="38100" cap="flat" cmpd="sng" algn="ctr">
                          <a:solidFill>
                            <a:srgbClr val="F59C00"/>
                          </a:solidFill>
                          <a:prstDash val="solid"/>
                          <a:miter lim="800000"/>
                        </a:ln>
                        <a:effectLst/>
                      </wps:spPr>
                      <wps:txbx>
                        <w:txbxContent>
                          <w:p w14:paraId="20A9126A" w14:textId="77777777" w:rsidR="000843BA" w:rsidRPr="00944839" w:rsidRDefault="000843BA" w:rsidP="00E71143">
                            <w:pPr>
                              <w:jc w:val="center"/>
                              <w:rPr>
                                <w:b/>
                              </w:rPr>
                            </w:pPr>
                            <w:r w:rsidRPr="00944839">
                              <w:rPr>
                                <w:b/>
                              </w:rPr>
                              <w:t xml:space="preserve">QB </w:t>
                            </w:r>
                            <w:r>
                              <w:rPr>
                                <w:b/>
                              </w:rPr>
                              <w:t>2</w:t>
                            </w:r>
                          </w:p>
                          <w:p w14:paraId="1134303F" w14:textId="77777777" w:rsidR="000843BA" w:rsidRDefault="000843BA" w:rsidP="00E71143"/>
                          <w:p w14:paraId="1A2B9C28"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16127803" w14:textId="77777777" w:rsidR="000843BA" w:rsidRDefault="000843BA" w:rsidP="00E71143"/>
                          <w:p w14:paraId="5D92B785"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60975E81" w14:textId="77777777" w:rsidR="000843BA" w:rsidRDefault="000843BA" w:rsidP="00E71143"/>
                          <w:p w14:paraId="2A115800"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7669C95E" w14:textId="77777777" w:rsidR="000843BA" w:rsidRDefault="000843BA" w:rsidP="00E71143"/>
                          <w:p w14:paraId="535F2564" w14:textId="77777777" w:rsidR="000843BA" w:rsidRPr="00D82A59" w:rsidRDefault="000843BA"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2A4C1E" w14:textId="77777777" w:rsidR="000843BA" w:rsidRDefault="000843BA" w:rsidP="00E71143"/>
                          <w:p w14:paraId="65B6C5C1"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78B7E4D2" w14:textId="77777777" w:rsidR="000843BA" w:rsidRDefault="000843BA" w:rsidP="00E71143"/>
                          <w:p w14:paraId="41D23C28" w14:textId="77777777" w:rsidR="000843BA" w:rsidRPr="00944839" w:rsidRDefault="000843BA" w:rsidP="00E71143">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xml:space="preserve">: QB 3 Handlungsorientiertes AnleitenAbbildung </w:t>
                            </w:r>
                            <w:r w:rsidR="00210B42">
                              <w:fldChar w:fldCharType="begin"/>
                            </w:r>
                            <w:r w:rsidR="00210B42">
                              <w:instrText xml:space="preserve"> SEQ Abbildung \* ARABIC </w:instrText>
                            </w:r>
                            <w:r w:rsidR="00210B42">
                              <w:fldChar w:fldCharType="separate"/>
                            </w:r>
                            <w:r>
                              <w:rPr>
                                <w:noProof/>
                              </w:rPr>
                              <w:t>2</w:t>
                            </w:r>
                            <w:r w:rsidR="00210B42">
                              <w:rPr>
                                <w:noProof/>
                              </w:rPr>
                              <w:fldChar w:fldCharType="end"/>
                            </w:r>
                            <w:r>
                              <w:t>:</w:t>
                            </w:r>
                            <w:r w:rsidRPr="00D82A59">
                              <w:t xml:space="preserve"> QB 2 Handlungsorientiertes Anleiten</w:t>
                            </w:r>
                            <w:r w:rsidRPr="00944839">
                              <w:rPr>
                                <w:b/>
                              </w:rPr>
                              <w:t xml:space="preserve">QB </w:t>
                            </w:r>
                            <w:r>
                              <w:rPr>
                                <w:b/>
                              </w:rPr>
                              <w:t>2</w:t>
                            </w:r>
                          </w:p>
                          <w:p w14:paraId="395AABB7" w14:textId="77777777" w:rsidR="000843BA" w:rsidRDefault="000843BA" w:rsidP="00E71143"/>
                          <w:p w14:paraId="667A5582"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76E05D53" w14:textId="77777777" w:rsidR="000843BA" w:rsidRDefault="000843BA" w:rsidP="00E71143"/>
                          <w:p w14:paraId="18692B92"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15B9419B" w14:textId="77777777" w:rsidR="000843BA" w:rsidRDefault="000843BA"/>
                          <w:p w14:paraId="7F16884F"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1E7836F6" w14:textId="77777777" w:rsidR="000843BA" w:rsidRDefault="000843BA"/>
                          <w:p w14:paraId="04E14361"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E282B4" w14:textId="77777777" w:rsidR="000843BA" w:rsidRDefault="000843BA"/>
                          <w:p w14:paraId="1CBD2283"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1EE1BD61" w14:textId="77777777" w:rsidR="000843BA" w:rsidRDefault="000843BA"/>
                          <w:p w14:paraId="552AF82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6C7E8F56" w14:textId="77777777" w:rsidR="000843BA" w:rsidRDefault="000843BA"/>
                          <w:p w14:paraId="4E4DC5A9"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18A4C222" w14:textId="77777777" w:rsidR="000843BA" w:rsidRDefault="000843BA"/>
                          <w:p w14:paraId="03B84EB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B1B84C" w14:textId="77777777" w:rsidR="000843BA" w:rsidRDefault="000843BA"/>
                          <w:p w14:paraId="4CF81D51"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658980DE" w14:textId="77777777" w:rsidR="000843BA" w:rsidRDefault="000843BA"/>
                          <w:p w14:paraId="13560AFC" w14:textId="6721B9AF" w:rsidR="000843BA" w:rsidRPr="00944839" w:rsidRDefault="000843BA" w:rsidP="00E71143">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xml:space="preserve">: QB 3 Handlungsorientiertes AnleitenAbbildung </w:t>
                            </w:r>
                            <w:r w:rsidR="00210B42">
                              <w:fldChar w:fldCharType="begin"/>
                            </w:r>
                            <w:r w:rsidR="00210B42">
                              <w:instrText xml:space="preserve"> SEQ Abbildung \* ARABIC </w:instrText>
                            </w:r>
                            <w:r w:rsidR="00210B42">
                              <w:fldChar w:fldCharType="separate"/>
                            </w:r>
                            <w:r>
                              <w:rPr>
                                <w:noProof/>
                              </w:rPr>
                              <w:t>2</w:t>
                            </w:r>
                            <w:r w:rsidR="00210B42">
                              <w:rPr>
                                <w:noProof/>
                              </w:rPr>
                              <w:fldChar w:fldCharType="end"/>
                            </w:r>
                            <w:r>
                              <w:t>:</w:t>
                            </w:r>
                            <w:r w:rsidRPr="00D82A59">
                              <w:t xml:space="preserve"> QB 2 Handlungsorientiertes Anleiten</w:t>
                            </w:r>
                            <w:r w:rsidRPr="00944839">
                              <w:rPr>
                                <w:b/>
                              </w:rPr>
                              <w:t xml:space="preserve">QB </w:t>
                            </w:r>
                            <w:r>
                              <w:rPr>
                                <w:b/>
                              </w:rPr>
                              <w:t>2</w:t>
                            </w:r>
                          </w:p>
                          <w:p w14:paraId="66F03006" w14:textId="77777777" w:rsidR="000843BA" w:rsidRDefault="000843BA" w:rsidP="00E71143"/>
                          <w:p w14:paraId="276F4526"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72BC9D04" w14:textId="77777777" w:rsidR="000843BA" w:rsidRDefault="000843BA" w:rsidP="00E71143"/>
                          <w:p w14:paraId="48E096F7"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6B0C6CF3" w14:textId="77777777" w:rsidR="000843BA" w:rsidRDefault="000843BA" w:rsidP="00E71143"/>
                          <w:p w14:paraId="56BCA3B5"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1DE1334B" w14:textId="77777777" w:rsidR="000843BA" w:rsidRDefault="000843BA" w:rsidP="00E71143"/>
                          <w:p w14:paraId="6379843C" w14:textId="77777777" w:rsidR="000843BA" w:rsidRPr="00D82A59" w:rsidRDefault="000843BA"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7D2D048" w14:textId="77777777" w:rsidR="000843BA" w:rsidRDefault="000843BA" w:rsidP="00E71143"/>
                          <w:p w14:paraId="7D8D35DD"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3436FA6E" w14:textId="77777777" w:rsidR="000843BA" w:rsidRDefault="000843BA" w:rsidP="00E71143"/>
                          <w:p w14:paraId="3C322C85" w14:textId="77777777" w:rsidR="000843BA" w:rsidRPr="00944839" w:rsidRDefault="000843BA" w:rsidP="00E71143">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xml:space="preserve">: QB 3 Handlungsorientiertes AnleitenAbbildung </w:t>
                            </w:r>
                            <w:r w:rsidR="00210B42">
                              <w:fldChar w:fldCharType="begin"/>
                            </w:r>
                            <w:r w:rsidR="00210B42">
                              <w:instrText xml:space="preserve"> SEQ Abbildung \* ARABIC </w:instrText>
                            </w:r>
                            <w:r w:rsidR="00210B42">
                              <w:fldChar w:fldCharType="separate"/>
                            </w:r>
                            <w:r>
                              <w:rPr>
                                <w:noProof/>
                              </w:rPr>
                              <w:t>2</w:t>
                            </w:r>
                            <w:r w:rsidR="00210B42">
                              <w:rPr>
                                <w:noProof/>
                              </w:rPr>
                              <w:fldChar w:fldCharType="end"/>
                            </w:r>
                            <w:r>
                              <w:t>:</w:t>
                            </w:r>
                            <w:r w:rsidRPr="00D82A59">
                              <w:t xml:space="preserve"> QB 2 Handlungsorientiertes Anleiten</w:t>
                            </w:r>
                            <w:r w:rsidRPr="00944839">
                              <w:rPr>
                                <w:b/>
                              </w:rPr>
                              <w:t xml:space="preserve">QB </w:t>
                            </w:r>
                            <w:r>
                              <w:rPr>
                                <w:b/>
                              </w:rPr>
                              <w:t>2</w:t>
                            </w:r>
                          </w:p>
                          <w:p w14:paraId="6BE2CCFF" w14:textId="77777777" w:rsidR="000843BA" w:rsidRDefault="000843BA" w:rsidP="00E71143"/>
                          <w:p w14:paraId="76DF34F1"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2CFF4862" w14:textId="77777777" w:rsidR="000843BA" w:rsidRDefault="000843BA" w:rsidP="00E71143"/>
                          <w:p w14:paraId="5888B0D7"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C78" id="Cube 9" o:spid="_x0000_s1033" type="#_x0000_t16" style="position:absolute;margin-left:612.15pt;margin-top:0;width:70.6pt;height:39.95pt;z-index:25180057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" fillcolor="#fee2bd" strokecolor="#f59c00" strokeweight="3pt">
                <v:textbox>
                  <w:txbxContent>
                    <w:p w14:paraId="20A9126A" w14:textId="77777777" w:rsidR="000843BA" w:rsidRPr="00944839" w:rsidRDefault="000843BA" w:rsidP="00E71143">
                      <w:pPr>
                        <w:jc w:val="center"/>
                        <w:rPr>
                          <w:b/>
                        </w:rPr>
                      </w:pPr>
                      <w:r w:rsidRPr="00944839">
                        <w:rPr>
                          <w:b/>
                        </w:rPr>
                        <w:t xml:space="preserve">QB </w:t>
                      </w:r>
                      <w:r>
                        <w:rPr>
                          <w:b/>
                        </w:rPr>
                        <w:t>2</w:t>
                      </w:r>
                    </w:p>
                    <w:p w14:paraId="1134303F" w14:textId="77777777" w:rsidR="000843BA" w:rsidRDefault="000843BA" w:rsidP="00E71143"/>
                    <w:p w14:paraId="1A2B9C28"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16127803" w14:textId="77777777" w:rsidR="000843BA" w:rsidRDefault="000843BA" w:rsidP="00E71143"/>
                    <w:p w14:paraId="5D92B785"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60975E81" w14:textId="77777777" w:rsidR="000843BA" w:rsidRDefault="000843BA" w:rsidP="00E71143"/>
                    <w:p w14:paraId="2A115800"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7669C95E" w14:textId="77777777" w:rsidR="000843BA" w:rsidRDefault="000843BA" w:rsidP="00E71143"/>
                    <w:p w14:paraId="535F2564" w14:textId="77777777" w:rsidR="000843BA" w:rsidRPr="00D82A59" w:rsidRDefault="000843BA"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2A4C1E" w14:textId="77777777" w:rsidR="000843BA" w:rsidRDefault="000843BA" w:rsidP="00E71143"/>
                    <w:p w14:paraId="65B6C5C1"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78B7E4D2" w14:textId="77777777" w:rsidR="000843BA" w:rsidRDefault="000843BA" w:rsidP="00E71143"/>
                    <w:p w14:paraId="41D23C28" w14:textId="77777777" w:rsidR="000843BA" w:rsidRPr="00944839" w:rsidRDefault="000843BA" w:rsidP="00E71143">
                      <w:pPr>
                        <w:jc w:val="center"/>
                        <w:rPr>
                          <w:b/>
                        </w:rPr>
                      </w:pPr>
                      <w:r w:rsidRPr="00D82A59">
                        <w:t xml:space="preserve">Abbildung </w:t>
                      </w:r>
                      <w:fldSimple w:instr=" SEQ Abbildung \* ARABIC ">
                        <w:r>
                          <w:rPr>
                            <w:noProof/>
                          </w:rPr>
                          <w:t>3</w:t>
                        </w:r>
                      </w:fldSimple>
                      <w:r w:rsidRPr="00D82A59">
                        <w:t xml:space="preserve">: QB 3 Handlungsorientiertes AnleitenAbbildung </w:t>
                      </w:r>
                      <w:fldSimple w:instr=" SEQ Abbildung \* ARABIC ">
                        <w:r>
                          <w:rPr>
                            <w:noProof/>
                          </w:rPr>
                          <w:t>2</w:t>
                        </w:r>
                      </w:fldSimple>
                      <w:r>
                        <w:t>:</w:t>
                      </w:r>
                      <w:r w:rsidRPr="00D82A59">
                        <w:t xml:space="preserve"> QB 2 Handlungsorientiertes Anleiten</w:t>
                      </w:r>
                      <w:r w:rsidRPr="00944839">
                        <w:rPr>
                          <w:b/>
                        </w:rPr>
                        <w:t xml:space="preserve">QB </w:t>
                      </w:r>
                      <w:r>
                        <w:rPr>
                          <w:b/>
                        </w:rPr>
                        <w:t>2</w:t>
                      </w:r>
                    </w:p>
                    <w:p w14:paraId="395AABB7" w14:textId="77777777" w:rsidR="000843BA" w:rsidRDefault="000843BA" w:rsidP="00E71143"/>
                    <w:p w14:paraId="667A5582"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76E05D53" w14:textId="77777777" w:rsidR="000843BA" w:rsidRDefault="000843BA" w:rsidP="00E71143"/>
                    <w:p w14:paraId="18692B92"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15B9419B" w14:textId="77777777" w:rsidR="000843BA" w:rsidRDefault="000843BA"/>
                    <w:p w14:paraId="7F16884F"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1E7836F6" w14:textId="77777777" w:rsidR="000843BA" w:rsidRDefault="000843BA"/>
                    <w:p w14:paraId="04E14361"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E282B4" w14:textId="77777777" w:rsidR="000843BA" w:rsidRDefault="000843BA"/>
                    <w:p w14:paraId="1CBD2283"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1EE1BD61" w14:textId="77777777" w:rsidR="000843BA" w:rsidRDefault="000843BA"/>
                    <w:p w14:paraId="552AF82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6C7E8F56" w14:textId="77777777" w:rsidR="000843BA" w:rsidRDefault="000843BA"/>
                    <w:p w14:paraId="4E4DC5A9"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18A4C222" w14:textId="77777777" w:rsidR="000843BA" w:rsidRDefault="000843BA"/>
                    <w:p w14:paraId="03B84EB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50B1B84C" w14:textId="77777777" w:rsidR="000843BA" w:rsidRDefault="000843BA"/>
                    <w:p w14:paraId="4CF81D51"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658980DE" w14:textId="77777777" w:rsidR="000843BA" w:rsidRDefault="000843BA"/>
                    <w:p w14:paraId="13560AFC" w14:textId="6721B9AF" w:rsidR="000843BA" w:rsidRPr="00944839" w:rsidRDefault="000843BA" w:rsidP="00E71143">
                      <w:pPr>
                        <w:jc w:val="center"/>
                        <w:rPr>
                          <w:b/>
                        </w:rPr>
                      </w:pPr>
                      <w:r w:rsidRPr="00D82A59">
                        <w:t xml:space="preserve">Abbildung </w:t>
                      </w:r>
                      <w:fldSimple w:instr=" SEQ Abbildung \* ARABIC ">
                        <w:r>
                          <w:rPr>
                            <w:noProof/>
                          </w:rPr>
                          <w:t>3</w:t>
                        </w:r>
                      </w:fldSimple>
                      <w:r w:rsidRPr="00D82A59">
                        <w:t xml:space="preserve">: QB 3 Handlungsorientiertes AnleitenAbbildung </w:t>
                      </w:r>
                      <w:fldSimple w:instr=" SEQ Abbildung \* ARABIC ">
                        <w:r>
                          <w:rPr>
                            <w:noProof/>
                          </w:rPr>
                          <w:t>2</w:t>
                        </w:r>
                      </w:fldSimple>
                      <w:r>
                        <w:t>:</w:t>
                      </w:r>
                      <w:r w:rsidRPr="00D82A59">
                        <w:t xml:space="preserve"> QB 2 Handlungsorientiertes Anleiten</w:t>
                      </w:r>
                      <w:r w:rsidRPr="00944839">
                        <w:rPr>
                          <w:b/>
                        </w:rPr>
                        <w:t xml:space="preserve">QB </w:t>
                      </w:r>
                      <w:r>
                        <w:rPr>
                          <w:b/>
                        </w:rPr>
                        <w:t>2</w:t>
                      </w:r>
                    </w:p>
                    <w:p w14:paraId="66F03006" w14:textId="77777777" w:rsidR="000843BA" w:rsidRDefault="000843BA" w:rsidP="00E71143"/>
                    <w:p w14:paraId="276F4526"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72BC9D04" w14:textId="77777777" w:rsidR="000843BA" w:rsidRDefault="000843BA" w:rsidP="00E71143"/>
                    <w:p w14:paraId="48E096F7"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p w14:paraId="6B0C6CF3" w14:textId="77777777" w:rsidR="000843BA" w:rsidRDefault="000843BA" w:rsidP="00E71143"/>
                    <w:p w14:paraId="56BCA3B5" w14:textId="77777777" w:rsidR="000843BA" w:rsidRPr="00073A48" w:rsidRDefault="000843BA" w:rsidP="00E71143">
                      <w:pPr>
                        <w:pStyle w:val="Beschriftung"/>
                        <w:rPr>
                          <w:noProof/>
                          <w:sz w:val="20"/>
                          <w:szCs w:val="20"/>
                        </w:rPr>
                      </w:pPr>
                      <w:r w:rsidRPr="00073A48">
                        <w:rPr>
                          <w:iCs w:val="0"/>
                          <w:sz w:val="20"/>
                          <w:szCs w:val="20"/>
                        </w:rPr>
                        <w:t xml:space="preserve">Abbildung </w:t>
                      </w:r>
                      <w:r w:rsidRPr="001136B2">
                        <w:rPr>
                          <w:sz w:val="20"/>
                          <w:szCs w:val="20"/>
                        </w:rPr>
                        <w:fldChar w:fldCharType="begin"/>
                      </w:r>
                      <w:r w:rsidRPr="00073A48">
                        <w:rPr>
                          <w:iCs w:val="0"/>
                          <w:sz w:val="20"/>
                          <w:szCs w:val="20"/>
                        </w:rPr>
                        <w:instrText xml:space="preserve"> SEQ Abbildung \* ARABIC </w:instrText>
                      </w:r>
                      <w:r w:rsidRPr="001136B2">
                        <w:rPr>
                          <w:sz w:val="20"/>
                          <w:szCs w:val="20"/>
                        </w:rPr>
                        <w:fldChar w:fldCharType="separate"/>
                      </w:r>
                      <w:r w:rsidRPr="00073A48">
                        <w:rPr>
                          <w:iCs w:val="0"/>
                          <w:noProof/>
                          <w:sz w:val="20"/>
                          <w:szCs w:val="20"/>
                        </w:rPr>
                        <w:t>2</w:t>
                      </w:r>
                      <w:r w:rsidRPr="001136B2">
                        <w:rPr>
                          <w:sz w:val="20"/>
                          <w:szCs w:val="20"/>
                        </w:rPr>
                        <w:fldChar w:fldCharType="end"/>
                      </w:r>
                      <w:r w:rsidRPr="00073A48">
                        <w:rPr>
                          <w:iCs w:val="0"/>
                          <w:sz w:val="20"/>
                          <w:szCs w:val="20"/>
                        </w:rPr>
                        <w:t>: Handlungsorientiertes Anleiten in den Aufbau-QB am Beispiel QB 2</w:t>
                      </w:r>
                    </w:p>
                    <w:p w14:paraId="1DE1334B" w14:textId="77777777" w:rsidR="000843BA" w:rsidRDefault="000843BA" w:rsidP="00E71143"/>
                    <w:p w14:paraId="6379843C" w14:textId="77777777" w:rsidR="000843BA" w:rsidRPr="00D82A59" w:rsidRDefault="000843BA" w:rsidP="00E71143">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7D2D048" w14:textId="77777777" w:rsidR="000843BA" w:rsidRDefault="000843BA" w:rsidP="00E71143"/>
                    <w:p w14:paraId="7D8D35DD"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3436FA6E" w14:textId="77777777" w:rsidR="000843BA" w:rsidRDefault="000843BA" w:rsidP="00E71143"/>
                    <w:p w14:paraId="3C322C85" w14:textId="77777777" w:rsidR="000843BA" w:rsidRPr="00944839" w:rsidRDefault="000843BA" w:rsidP="00E71143">
                      <w:pPr>
                        <w:jc w:val="center"/>
                        <w:rPr>
                          <w:b/>
                        </w:rPr>
                      </w:pPr>
                      <w:r w:rsidRPr="00D82A59">
                        <w:t xml:space="preserve">Abbildung </w:t>
                      </w:r>
                      <w:fldSimple w:instr=" SEQ Abbildung \* ARABIC ">
                        <w:r>
                          <w:rPr>
                            <w:noProof/>
                          </w:rPr>
                          <w:t>3</w:t>
                        </w:r>
                      </w:fldSimple>
                      <w:r w:rsidRPr="00D82A59">
                        <w:t xml:space="preserve">: QB 3 Handlungsorientiertes AnleitenAbbildung </w:t>
                      </w:r>
                      <w:fldSimple w:instr=" SEQ Abbildung \* ARABIC ">
                        <w:r>
                          <w:rPr>
                            <w:noProof/>
                          </w:rPr>
                          <w:t>2</w:t>
                        </w:r>
                      </w:fldSimple>
                      <w:r>
                        <w:t>:</w:t>
                      </w:r>
                      <w:r w:rsidRPr="00D82A59">
                        <w:t xml:space="preserve"> QB 2 Handlungsorientiertes Anleiten</w:t>
                      </w:r>
                      <w:r w:rsidRPr="00944839">
                        <w:rPr>
                          <w:b/>
                        </w:rPr>
                        <w:t xml:space="preserve">QB </w:t>
                      </w:r>
                      <w:r>
                        <w:rPr>
                          <w:b/>
                        </w:rPr>
                        <w:t>2</w:t>
                      </w:r>
                    </w:p>
                    <w:p w14:paraId="6BE2CCFF" w14:textId="77777777" w:rsidR="000843BA" w:rsidRDefault="000843BA" w:rsidP="00E71143"/>
                    <w:p w14:paraId="76DF34F1" w14:textId="77777777" w:rsidR="000843BA" w:rsidRPr="00073A48" w:rsidRDefault="000843BA" w:rsidP="00E71143">
                      <w:pPr>
                        <w:pStyle w:val="Beschriftung"/>
                        <w:rPr>
                          <w:noProof/>
                          <w:sz w:val="20"/>
                          <w:szCs w:val="20"/>
                        </w:rPr>
                      </w:pPr>
                      <w:r w:rsidRPr="00073A48">
                        <w:rPr>
                          <w:iCs w:val="0"/>
                          <w:sz w:val="20"/>
                          <w:szCs w:val="20"/>
                        </w:rPr>
                        <w:t xml:space="preserve">Abbildung </w:t>
                      </w:r>
                      <w:r w:rsidRPr="00681045">
                        <w:rPr>
                          <w:sz w:val="20"/>
                          <w:szCs w:val="20"/>
                        </w:rPr>
                        <w:fldChar w:fldCharType="begin"/>
                      </w:r>
                      <w:r w:rsidRPr="00073A48">
                        <w:rPr>
                          <w:iCs w:val="0"/>
                          <w:sz w:val="20"/>
                          <w:szCs w:val="20"/>
                        </w:rPr>
                        <w:instrText xml:space="preserve"> SEQ Abbildung \* ARABIC </w:instrText>
                      </w:r>
                      <w:r w:rsidRPr="00681045">
                        <w:rPr>
                          <w:sz w:val="20"/>
                          <w:szCs w:val="20"/>
                        </w:rPr>
                        <w:fldChar w:fldCharType="separate"/>
                      </w:r>
                      <w:r w:rsidRPr="00073A48">
                        <w:rPr>
                          <w:iCs w:val="0"/>
                          <w:noProof/>
                          <w:sz w:val="20"/>
                          <w:szCs w:val="20"/>
                        </w:rPr>
                        <w:t>2</w:t>
                      </w:r>
                      <w:r w:rsidRPr="00681045">
                        <w:rPr>
                          <w:sz w:val="20"/>
                          <w:szCs w:val="20"/>
                        </w:rPr>
                        <w:fldChar w:fldCharType="end"/>
                      </w:r>
                      <w:r w:rsidRPr="00073A48">
                        <w:rPr>
                          <w:iCs w:val="0"/>
                          <w:sz w:val="20"/>
                          <w:szCs w:val="20"/>
                        </w:rPr>
                        <w:t>: Handlungsorientiertes Anleiten in den Aufbau-QB am Beispiel QB 2</w:t>
                      </w:r>
                    </w:p>
                    <w:p w14:paraId="2CFF4862" w14:textId="77777777" w:rsidR="000843BA" w:rsidRDefault="000843BA" w:rsidP="00E71143"/>
                    <w:p w14:paraId="5888B0D7" w14:textId="77777777" w:rsidR="000843BA" w:rsidRPr="00944839" w:rsidRDefault="000843BA" w:rsidP="00E71143">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xml:space="preserve">: QB 3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2</w:t>
                      </w:r>
                      <w:r w:rsidRPr="00D82A59">
                        <w:rPr>
                          <w:i/>
                        </w:rPr>
                        <w:fldChar w:fldCharType="end"/>
                      </w:r>
                      <w:r>
                        <w:rPr>
                          <w:i/>
                        </w:rPr>
                        <w:t>:</w:t>
                      </w:r>
                      <w:r w:rsidRPr="00D82A59">
                        <w:rPr>
                          <w:i/>
                        </w:rPr>
                        <w:t xml:space="preserve"> QB 2 Handlungsorientiertes Anleiten</w:t>
                      </w:r>
                      <w:r w:rsidRPr="00944839">
                        <w:rPr>
                          <w:b/>
                        </w:rPr>
                        <w:t xml:space="preserve">QB </w:t>
                      </w:r>
                      <w:r>
                        <w:rPr>
                          <w:b/>
                        </w:rPr>
                        <w:t>2</w:t>
                      </w:r>
                    </w:p>
                  </w:txbxContent>
                </v:textbox>
                <w10:wrap anchory="page"/>
              </v:shape>
            </w:pict>
          </mc:Fallback>
        </mc:AlternateContent>
      </w:r>
    </w:p>
    <w:tbl>
      <w:tblPr>
        <w:tblStyle w:val="Tabellenraster241"/>
        <w:tblW w:w="0" w:type="auto"/>
        <w:tblLayout w:type="fixed"/>
        <w:tblLook w:val="04A0" w:firstRow="1" w:lastRow="0" w:firstColumn="1" w:lastColumn="0" w:noHBand="0" w:noVBand="1"/>
      </w:tblPr>
      <w:tblGrid>
        <w:gridCol w:w="4957"/>
        <w:gridCol w:w="3118"/>
        <w:gridCol w:w="987"/>
      </w:tblGrid>
      <w:tr w:rsidR="00A85591" w:rsidRPr="00A85591" w14:paraId="7DC0685C" w14:textId="77777777" w:rsidTr="00F61BA9">
        <w:trPr>
          <w:trHeight w:val="697"/>
          <w:tblHeader/>
        </w:trPr>
        <w:tc>
          <w:tcPr>
            <w:tcW w:w="9062" w:type="dxa"/>
            <w:gridSpan w:val="3"/>
            <w:shd w:val="clear" w:color="auto" w:fill="F59C00"/>
            <w:vAlign w:val="center"/>
          </w:tcPr>
          <w:p w14:paraId="2242F512" w14:textId="652A316E" w:rsidR="00A85591" w:rsidRPr="00A85591" w:rsidRDefault="00A85591" w:rsidP="00A85591">
            <w:pPr>
              <w:spacing w:line="276" w:lineRule="auto"/>
              <w:rPr>
                <w:rFonts w:cs="Arial"/>
                <w:b/>
              </w:rPr>
            </w:pPr>
            <w:bookmarkStart w:id="44" w:name="_Hlk110236639"/>
            <w:r w:rsidRPr="00A85591">
              <w:rPr>
                <w:rFonts w:cs="Arial"/>
                <w:b/>
              </w:rPr>
              <w:t>Planungshilfe</w:t>
            </w:r>
            <w:r w:rsidR="000A4AF7">
              <w:rPr>
                <w:rFonts w:cs="Arial"/>
                <w:b/>
              </w:rPr>
              <w:t xml:space="preserve"> zu QB 2</w:t>
            </w:r>
          </w:p>
        </w:tc>
      </w:tr>
      <w:tr w:rsidR="00A85591" w:rsidRPr="00A85591" w14:paraId="340AF81A" w14:textId="77777777" w:rsidTr="00F61BA9">
        <w:trPr>
          <w:trHeight w:val="697"/>
          <w:tblHeader/>
        </w:trPr>
        <w:tc>
          <w:tcPr>
            <w:tcW w:w="4957" w:type="dxa"/>
            <w:shd w:val="clear" w:color="auto" w:fill="F59C00"/>
            <w:vAlign w:val="center"/>
          </w:tcPr>
          <w:p w14:paraId="597093CC" w14:textId="77777777" w:rsidR="00A85591" w:rsidRPr="00A85591" w:rsidRDefault="00A85591" w:rsidP="00A85591">
            <w:pPr>
              <w:spacing w:line="276" w:lineRule="auto"/>
              <w:rPr>
                <w:rFonts w:cs="Arial"/>
              </w:rPr>
            </w:pPr>
            <w:r w:rsidRPr="00A85591">
              <w:rPr>
                <w:rFonts w:cs="Arial"/>
                <w:b/>
              </w:rPr>
              <w:t>Checkliste</w:t>
            </w:r>
          </w:p>
        </w:tc>
        <w:tc>
          <w:tcPr>
            <w:tcW w:w="3118" w:type="dxa"/>
            <w:shd w:val="clear" w:color="auto" w:fill="F59C00"/>
            <w:vAlign w:val="center"/>
          </w:tcPr>
          <w:p w14:paraId="4EE2D50C" w14:textId="77777777" w:rsidR="00A85591" w:rsidRPr="00A85591" w:rsidRDefault="00A85591" w:rsidP="00A85591">
            <w:pPr>
              <w:spacing w:line="276" w:lineRule="auto"/>
              <w:rPr>
                <w:rFonts w:cs="Arial"/>
              </w:rPr>
            </w:pPr>
            <w:r w:rsidRPr="00A85591">
              <w:rPr>
                <w:rFonts w:cs="Arial"/>
                <w:b/>
              </w:rPr>
              <w:t>Anmerkungen</w:t>
            </w:r>
          </w:p>
        </w:tc>
        <w:tc>
          <w:tcPr>
            <w:tcW w:w="987" w:type="dxa"/>
            <w:shd w:val="clear" w:color="auto" w:fill="F59C00"/>
          </w:tcPr>
          <w:p w14:paraId="6F140253" w14:textId="77777777" w:rsidR="00A85591" w:rsidRPr="00A85591" w:rsidRDefault="00A85591" w:rsidP="00A85591">
            <w:pPr>
              <w:spacing w:line="276" w:lineRule="auto"/>
              <w:rPr>
                <w:rFonts w:cs="Arial"/>
                <w:b/>
              </w:rPr>
            </w:pPr>
            <w:r w:rsidRPr="00A85591">
              <w:rPr>
                <w:rFonts w:cs="Arial"/>
                <w:b/>
              </w:rPr>
              <w:t>Datum/</w:t>
            </w:r>
          </w:p>
          <w:p w14:paraId="6DAA299A" w14:textId="77777777" w:rsidR="00A85591" w:rsidRPr="00A85591" w:rsidRDefault="00A85591" w:rsidP="00A85591">
            <w:pPr>
              <w:spacing w:line="276" w:lineRule="auto"/>
              <w:rPr>
                <w:rFonts w:cs="Arial"/>
                <w:b/>
              </w:rPr>
            </w:pPr>
            <w:r w:rsidRPr="00A85591">
              <w:rPr>
                <w:rFonts w:cs="Arial"/>
                <w:b/>
              </w:rPr>
              <w:t>Kürzel</w:t>
            </w:r>
          </w:p>
        </w:tc>
      </w:tr>
      <w:tr w:rsidR="00A85591" w:rsidRPr="00A85591" w14:paraId="4F75D065" w14:textId="77777777" w:rsidTr="00272068">
        <w:trPr>
          <w:trHeight w:val="697"/>
        </w:trPr>
        <w:tc>
          <w:tcPr>
            <w:tcW w:w="9062" w:type="dxa"/>
            <w:gridSpan w:val="3"/>
            <w:shd w:val="clear" w:color="auto" w:fill="FEE2BD"/>
            <w:vAlign w:val="center"/>
          </w:tcPr>
          <w:p w14:paraId="23DCBA5D" w14:textId="1F29A673" w:rsidR="00A85591" w:rsidRPr="00A85591" w:rsidRDefault="00A85591" w:rsidP="00A85591">
            <w:pPr>
              <w:spacing w:after="120" w:line="276" w:lineRule="auto"/>
              <w:rPr>
                <w:rFonts w:cs="Arial"/>
              </w:rPr>
            </w:pPr>
            <w:r w:rsidRPr="00A85591">
              <w:rPr>
                <w:rFonts w:cs="Arial"/>
              </w:rPr>
              <w:t xml:space="preserve">Gestaltung des Pflegeprozesses als Problemlösungs- und Beziehungsprozess bei zu pflegenden Menschen mit geringfügigen Einschränkungen in der </w:t>
            </w:r>
            <w:r w:rsidR="001A6C5D">
              <w:rPr>
                <w:rFonts w:cs="Arial"/>
              </w:rPr>
              <w:t xml:space="preserve">körperlichen </w:t>
            </w:r>
            <w:r w:rsidRPr="00A85591">
              <w:rPr>
                <w:rFonts w:cs="Arial"/>
              </w:rPr>
              <w:t>Mobilität</w:t>
            </w:r>
          </w:p>
          <w:p w14:paraId="65E64F1C"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0AF582A1" w14:textId="77777777" w:rsidTr="00A85591">
        <w:tc>
          <w:tcPr>
            <w:tcW w:w="4957" w:type="dxa"/>
          </w:tcPr>
          <w:p w14:paraId="75C889C1" w14:textId="53BC2C36" w:rsidR="00A85591" w:rsidRPr="00A85591" w:rsidRDefault="008C61A6" w:rsidP="00A85591">
            <w:pPr>
              <w:spacing w:afterLines="120" w:after="288" w:line="276" w:lineRule="auto"/>
              <w:ind w:left="740" w:hanging="740"/>
              <w:contextualSpacing/>
              <w:rPr>
                <w:rFonts w:cs="Arial"/>
              </w:rPr>
            </w:pPr>
            <w:sdt>
              <w:sdtPr>
                <w:rPr>
                  <w:rFonts w:ascii="MS Gothic" w:eastAsia="MS Gothic" w:hAnsi="MS Gothic" w:cs="Arial"/>
                </w:rPr>
                <w:id w:val="-489568833"/>
                <w14:checkbox>
                  <w14:checked w14:val="0"/>
                  <w14:checkedState w14:val="2612" w14:font="MS Gothic"/>
                  <w14:uncheckedState w14:val="2610" w14:font="MS Gothic"/>
                </w14:checkbox>
              </w:sdtPr>
              <w:sdtEndPr/>
              <w:sdtContent>
                <w:r w:rsidR="00A85591" w:rsidRPr="00A85591">
                  <w:rPr>
                    <w:rFonts w:ascii="MS Gothic" w:eastAsia="MS Gothic" w:hAnsi="MS Gothic" w:cs="Arial" w:hint="eastAsia"/>
                  </w:rPr>
                  <w:t>☐</w:t>
                </w:r>
              </w:sdtContent>
            </w:sdt>
            <w:r w:rsidR="00A85591" w:rsidRPr="00A85591">
              <w:rPr>
                <w:rFonts w:ascii="MS Gothic" w:eastAsia="MS Gothic" w:hAnsi="MS Gothic" w:cs="Arial"/>
              </w:rPr>
              <w:tab/>
            </w:r>
            <w:r w:rsidR="00A85591" w:rsidRPr="00A85591">
              <w:rPr>
                <w:rFonts w:cs="Arial"/>
              </w:rPr>
              <w:t xml:space="preserve">vertiefen mit </w:t>
            </w:r>
            <w:r w:rsidR="001A6C5D">
              <w:rPr>
                <w:rFonts w:cs="Arial"/>
              </w:rPr>
              <w:t>Teilnehmenden</w:t>
            </w:r>
            <w:r w:rsidR="00A85591" w:rsidRPr="00A85591">
              <w:rPr>
                <w:rFonts w:cs="Arial"/>
              </w:rPr>
              <w:t xml:space="preserve"> das systematische und geplante Vorgehen </w:t>
            </w:r>
            <w:r w:rsidR="00F24D29">
              <w:rPr>
                <w:rFonts w:cs="Arial"/>
              </w:rPr>
              <w:t>im</w:t>
            </w:r>
            <w:r w:rsidR="00F24D29" w:rsidRPr="00A85591">
              <w:rPr>
                <w:rFonts w:cs="Arial"/>
              </w:rPr>
              <w:t xml:space="preserve"> </w:t>
            </w:r>
            <w:r w:rsidR="00A85591" w:rsidRPr="00A85591">
              <w:rPr>
                <w:rFonts w:cs="Arial"/>
              </w:rPr>
              <w:t>Pflegeprozess</w:t>
            </w:r>
            <w:r w:rsidR="003D2DFC">
              <w:rPr>
                <w:rFonts w:cs="Arial"/>
              </w:rPr>
              <w:t xml:space="preserve"> anhand</w:t>
            </w:r>
            <w:r w:rsidR="00A85591" w:rsidRPr="00A85591">
              <w:rPr>
                <w:rFonts w:cs="Arial"/>
              </w:rPr>
              <w:t xml:space="preserve"> seine</w:t>
            </w:r>
            <w:r w:rsidR="003D2DFC">
              <w:rPr>
                <w:rFonts w:cs="Arial"/>
              </w:rPr>
              <w:t>r</w:t>
            </w:r>
            <w:r w:rsidR="00A85591" w:rsidRPr="00A85591">
              <w:rPr>
                <w:rFonts w:cs="Arial"/>
              </w:rPr>
              <w:t xml:space="preserve"> Phasen: Informationen sammeln und Pflegediagnosen stellen, Pflegeziele festlegen, Pflegemaßnahmen planen und durchführen, Pflegemaßnahmen evaluieren</w:t>
            </w:r>
            <w:r w:rsidR="00F24D29">
              <w:rPr>
                <w:rFonts w:cs="Arial"/>
              </w:rPr>
              <w:t>.</w:t>
            </w:r>
          </w:p>
        </w:tc>
        <w:tc>
          <w:tcPr>
            <w:tcW w:w="3118" w:type="dxa"/>
          </w:tcPr>
          <w:p w14:paraId="2959B3DD" w14:textId="77777777" w:rsidR="00A85591" w:rsidRPr="00A85591" w:rsidRDefault="00A85591" w:rsidP="00A85591">
            <w:pPr>
              <w:spacing w:line="276" w:lineRule="auto"/>
              <w:rPr>
                <w:rFonts w:cs="Arial"/>
              </w:rPr>
            </w:pPr>
          </w:p>
        </w:tc>
        <w:tc>
          <w:tcPr>
            <w:tcW w:w="987" w:type="dxa"/>
          </w:tcPr>
          <w:p w14:paraId="7155FDC6" w14:textId="5574E256" w:rsidR="00A85591" w:rsidRPr="00A85591" w:rsidRDefault="00A85591" w:rsidP="00A85591">
            <w:pPr>
              <w:spacing w:line="276" w:lineRule="auto"/>
              <w:rPr>
                <w:rFonts w:cs="Arial"/>
              </w:rPr>
            </w:pPr>
          </w:p>
        </w:tc>
      </w:tr>
      <w:tr w:rsidR="00A85591" w:rsidRPr="00A85591" w14:paraId="3DE0532E" w14:textId="77777777" w:rsidTr="00272068">
        <w:tc>
          <w:tcPr>
            <w:tcW w:w="9062" w:type="dxa"/>
            <w:gridSpan w:val="3"/>
            <w:shd w:val="clear" w:color="auto" w:fill="FEE2BD"/>
          </w:tcPr>
          <w:p w14:paraId="07A10AF8" w14:textId="05F153A1" w:rsidR="00A85591" w:rsidRPr="00A85591" w:rsidRDefault="00754924" w:rsidP="00A85591">
            <w:pPr>
              <w:spacing w:after="120" w:line="276" w:lineRule="auto"/>
              <w:rPr>
                <w:rFonts w:cs="Arial"/>
              </w:rPr>
            </w:pPr>
            <w:r>
              <w:rPr>
                <w:rFonts w:cs="Arial"/>
              </w:rPr>
              <w:t xml:space="preserve">Erfassen </w:t>
            </w:r>
            <w:r w:rsidR="00A85591" w:rsidRPr="00A85591">
              <w:rPr>
                <w:rFonts w:cs="Arial"/>
              </w:rPr>
              <w:t xml:space="preserve">des Unterstützungsbedarfs, </w:t>
            </w:r>
            <w:r w:rsidR="00F24D29">
              <w:rPr>
                <w:rFonts w:cs="Arial"/>
              </w:rPr>
              <w:t>A</w:t>
            </w:r>
            <w:r w:rsidR="00A85591" w:rsidRPr="00A85591">
              <w:rPr>
                <w:rFonts w:cs="Arial"/>
              </w:rPr>
              <w:t>bleit</w:t>
            </w:r>
            <w:r w:rsidR="00F24D29">
              <w:rPr>
                <w:rFonts w:cs="Arial"/>
              </w:rPr>
              <w:t>ung</w:t>
            </w:r>
            <w:r w:rsidR="00A85591" w:rsidRPr="00A85591">
              <w:rPr>
                <w:rFonts w:cs="Arial"/>
              </w:rPr>
              <w:t xml:space="preserve"> von Pflegezielen und </w:t>
            </w:r>
            <w:r w:rsidR="00F24D29">
              <w:rPr>
                <w:rFonts w:cs="Arial"/>
              </w:rPr>
              <w:t>P</w:t>
            </w:r>
            <w:r w:rsidR="00A85591" w:rsidRPr="00A85591">
              <w:rPr>
                <w:rFonts w:cs="Arial"/>
              </w:rPr>
              <w:t>lan</w:t>
            </w:r>
            <w:r w:rsidR="00F24D29">
              <w:rPr>
                <w:rFonts w:cs="Arial"/>
              </w:rPr>
              <w:t>ung</w:t>
            </w:r>
            <w:r w:rsidR="00A85591" w:rsidRPr="00A85591">
              <w:rPr>
                <w:rFonts w:cs="Arial"/>
              </w:rPr>
              <w:t xml:space="preserve"> von überschaubaren Maßnahmen</w:t>
            </w:r>
          </w:p>
          <w:p w14:paraId="482E9393"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1FFB0F31" w14:textId="77777777" w:rsidTr="00A85591">
        <w:tc>
          <w:tcPr>
            <w:tcW w:w="4957" w:type="dxa"/>
          </w:tcPr>
          <w:p w14:paraId="61E3F150" w14:textId="756F5DA5" w:rsidR="00A85591" w:rsidRPr="00A85591" w:rsidRDefault="008C61A6" w:rsidP="00A85591">
            <w:pPr>
              <w:spacing w:afterLines="120" w:after="288" w:line="276" w:lineRule="auto"/>
              <w:ind w:left="740" w:hanging="740"/>
              <w:contextualSpacing/>
              <w:rPr>
                <w:rFonts w:cs="Arial"/>
              </w:rPr>
            </w:pPr>
            <w:sdt>
              <w:sdtPr>
                <w:rPr>
                  <w:rFonts w:cs="Arial"/>
                </w:rPr>
                <w:id w:val="-176668189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verdeutlichen </w:t>
            </w:r>
            <w:r w:rsidR="005315C8">
              <w:rPr>
                <w:rFonts w:cs="Arial"/>
              </w:rPr>
              <w:t>Teilnehmenden</w:t>
            </w:r>
            <w:r w:rsidR="00A85591" w:rsidRPr="00A85591">
              <w:rPr>
                <w:rFonts w:cs="Arial"/>
              </w:rPr>
              <w:t xml:space="preserve"> den engen Zusammenhang zwischen Pflegebedürftigkeit und Mobilitätsbeeinträchtigung</w:t>
            </w:r>
            <w:r w:rsidR="00F24D29">
              <w:rPr>
                <w:rFonts w:cs="Arial"/>
              </w:rPr>
              <w:t>.</w:t>
            </w:r>
          </w:p>
        </w:tc>
        <w:tc>
          <w:tcPr>
            <w:tcW w:w="3118" w:type="dxa"/>
          </w:tcPr>
          <w:p w14:paraId="00AD6F98" w14:textId="77777777" w:rsidR="00A85591" w:rsidRPr="00A85591" w:rsidRDefault="00A85591" w:rsidP="00A85591">
            <w:pPr>
              <w:spacing w:line="276" w:lineRule="auto"/>
              <w:rPr>
                <w:rFonts w:cs="Arial"/>
              </w:rPr>
            </w:pPr>
          </w:p>
        </w:tc>
        <w:tc>
          <w:tcPr>
            <w:tcW w:w="987" w:type="dxa"/>
          </w:tcPr>
          <w:p w14:paraId="189ED26B" w14:textId="77777777" w:rsidR="00A85591" w:rsidRPr="00A85591" w:rsidRDefault="00A85591" w:rsidP="00A85591">
            <w:pPr>
              <w:spacing w:line="276" w:lineRule="auto"/>
              <w:rPr>
                <w:rFonts w:cs="Arial"/>
              </w:rPr>
            </w:pPr>
          </w:p>
        </w:tc>
      </w:tr>
      <w:tr w:rsidR="00A85591" w:rsidRPr="00A85591" w14:paraId="53DBF8D4" w14:textId="77777777" w:rsidTr="00A85591">
        <w:tc>
          <w:tcPr>
            <w:tcW w:w="4957" w:type="dxa"/>
          </w:tcPr>
          <w:p w14:paraId="7D82923E" w14:textId="4C68853E" w:rsidR="00A85591" w:rsidRPr="00A85591" w:rsidRDefault="008C61A6" w:rsidP="00A85591">
            <w:pPr>
              <w:spacing w:afterLines="120" w:after="288" w:line="276" w:lineRule="auto"/>
              <w:ind w:left="740" w:hanging="740"/>
              <w:contextualSpacing/>
              <w:rPr>
                <w:rFonts w:cs="Arial"/>
              </w:rPr>
            </w:pPr>
            <w:sdt>
              <w:sdtPr>
                <w:rPr>
                  <w:rFonts w:cs="Arial"/>
                </w:rPr>
                <w:id w:val="-69222207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läutern </w:t>
            </w:r>
            <w:r w:rsidR="005315C8">
              <w:rPr>
                <w:rFonts w:cs="Arial"/>
              </w:rPr>
              <w:t>Teilnehmenden</w:t>
            </w:r>
            <w:r w:rsidR="00A85591" w:rsidRPr="00A85591">
              <w:rPr>
                <w:rFonts w:cs="Arial"/>
              </w:rPr>
              <w:t xml:space="preserve"> die Auswirkungen von Mobilitätsbeeinträchtigung auf die Selbstständigkeit/die Selbstversorgung, die Lebensqualität, die Selbstbestimmung und die soziale Teilhabe am gesellschaftlichen Leben der zu pflegenden Menschen</w:t>
            </w:r>
            <w:r w:rsidR="00F24D29">
              <w:rPr>
                <w:rFonts w:cs="Arial"/>
              </w:rPr>
              <w:t>.</w:t>
            </w:r>
          </w:p>
        </w:tc>
        <w:tc>
          <w:tcPr>
            <w:tcW w:w="3118" w:type="dxa"/>
          </w:tcPr>
          <w:p w14:paraId="15314901" w14:textId="77777777" w:rsidR="00A85591" w:rsidRPr="00A85591" w:rsidRDefault="00A85591" w:rsidP="00A85591">
            <w:pPr>
              <w:spacing w:line="276" w:lineRule="auto"/>
              <w:rPr>
                <w:rFonts w:cs="Arial"/>
              </w:rPr>
            </w:pPr>
          </w:p>
        </w:tc>
        <w:tc>
          <w:tcPr>
            <w:tcW w:w="987" w:type="dxa"/>
          </w:tcPr>
          <w:p w14:paraId="1ECA5999" w14:textId="77777777" w:rsidR="00A85591" w:rsidRPr="00A85591" w:rsidRDefault="00A85591" w:rsidP="00A85591">
            <w:pPr>
              <w:spacing w:line="276" w:lineRule="auto"/>
              <w:rPr>
                <w:rFonts w:cs="Arial"/>
              </w:rPr>
            </w:pPr>
          </w:p>
        </w:tc>
      </w:tr>
      <w:tr w:rsidR="00A85591" w:rsidRPr="00A85591" w14:paraId="3D875A99" w14:textId="77777777" w:rsidTr="00A85591">
        <w:tc>
          <w:tcPr>
            <w:tcW w:w="4957" w:type="dxa"/>
          </w:tcPr>
          <w:p w14:paraId="38E5CA56" w14:textId="0CA3C97B" w:rsidR="00A85591" w:rsidRPr="00A85591" w:rsidRDefault="008C61A6" w:rsidP="00A85591">
            <w:pPr>
              <w:spacing w:afterLines="120" w:after="288" w:line="276" w:lineRule="auto"/>
              <w:ind w:left="740" w:hanging="740"/>
              <w:contextualSpacing/>
              <w:rPr>
                <w:rFonts w:cs="Arial"/>
              </w:rPr>
            </w:pPr>
            <w:sdt>
              <w:sdtPr>
                <w:rPr>
                  <w:rFonts w:cs="Arial"/>
                </w:rPr>
                <w:id w:val="-458489517"/>
                <w14:checkbox>
                  <w14:checked w14:val="0"/>
                  <w14:checkedState w14:val="2612" w14:font="MS Gothic"/>
                  <w14:uncheckedState w14:val="2610" w14:font="MS Gothic"/>
                </w14:checkbox>
              </w:sdtPr>
              <w:sdtEndPr/>
              <w:sdtContent>
                <w:r w:rsidR="00293803">
                  <w:rPr>
                    <w:rFonts w:ascii="MS Gothic" w:eastAsia="MS Gothic" w:hAnsi="MS Gothic" w:cs="Arial" w:hint="eastAsia"/>
                  </w:rPr>
                  <w:t>☐</w:t>
                </w:r>
              </w:sdtContent>
            </w:sdt>
            <w:r w:rsidR="00A85591" w:rsidRPr="00A85591">
              <w:rPr>
                <w:rFonts w:cs="Arial"/>
              </w:rPr>
              <w:tab/>
              <w:t xml:space="preserve">weisen </w:t>
            </w:r>
            <w:r w:rsidR="005315C8">
              <w:rPr>
                <w:rFonts w:cs="Arial"/>
              </w:rPr>
              <w:t>Teilnehmende</w:t>
            </w:r>
            <w:r w:rsidR="00A85591" w:rsidRPr="00A85591">
              <w:rPr>
                <w:rFonts w:cs="Arial"/>
              </w:rPr>
              <w:t xml:space="preserve"> in die Informationssammlung einschließlich der Biografie- und Lebensweltorientierung der zu pflegenden Menschen ein</w:t>
            </w:r>
            <w:r w:rsidR="00F24D29">
              <w:rPr>
                <w:rFonts w:cs="Arial"/>
              </w:rPr>
              <w:t>.</w:t>
            </w:r>
          </w:p>
        </w:tc>
        <w:tc>
          <w:tcPr>
            <w:tcW w:w="3118" w:type="dxa"/>
          </w:tcPr>
          <w:p w14:paraId="62901F9B" w14:textId="77777777" w:rsidR="00A85591" w:rsidRPr="00A85591" w:rsidRDefault="00A85591" w:rsidP="00A85591">
            <w:pPr>
              <w:spacing w:line="276" w:lineRule="auto"/>
              <w:rPr>
                <w:rFonts w:cs="Arial"/>
              </w:rPr>
            </w:pPr>
          </w:p>
        </w:tc>
        <w:tc>
          <w:tcPr>
            <w:tcW w:w="987" w:type="dxa"/>
          </w:tcPr>
          <w:p w14:paraId="4E195965" w14:textId="77777777" w:rsidR="00A85591" w:rsidRPr="00A85591" w:rsidRDefault="00A85591" w:rsidP="00A85591">
            <w:pPr>
              <w:spacing w:line="276" w:lineRule="auto"/>
              <w:rPr>
                <w:rFonts w:cs="Arial"/>
              </w:rPr>
            </w:pPr>
          </w:p>
        </w:tc>
      </w:tr>
      <w:tr w:rsidR="00A85591" w:rsidRPr="00A85591" w14:paraId="43F145A1" w14:textId="77777777" w:rsidTr="00A85591">
        <w:tc>
          <w:tcPr>
            <w:tcW w:w="4957" w:type="dxa"/>
          </w:tcPr>
          <w:p w14:paraId="0CAB706F" w14:textId="43CA08B7" w:rsidR="00A85591" w:rsidRPr="00A85591" w:rsidRDefault="00A85591" w:rsidP="00A85591">
            <w:pPr>
              <w:spacing w:afterLines="120" w:after="288" w:line="276" w:lineRule="auto"/>
              <w:ind w:left="740" w:hanging="740"/>
              <w:contextualSpacing/>
              <w:rPr>
                <w:rFonts w:cs="Arial"/>
              </w:rPr>
            </w:pPr>
            <w:r w:rsidRPr="00A85591">
              <w:rPr>
                <w:rFonts w:cs="Arial"/>
              </w:rPr>
              <w:t xml:space="preserve">erfassen mit </w:t>
            </w:r>
            <w:r w:rsidR="005315C8">
              <w:rPr>
                <w:rFonts w:cs="Arial"/>
              </w:rPr>
              <w:t>Teilnehmenden</w:t>
            </w:r>
            <w:r w:rsidRPr="00A85591">
              <w:rPr>
                <w:rFonts w:cs="Arial"/>
              </w:rPr>
              <w:t xml:space="preserve"> gemeinsam den </w:t>
            </w:r>
          </w:p>
          <w:p w14:paraId="2805056D"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überschaubaren Mobilitätsstatus der zu </w:t>
            </w:r>
          </w:p>
          <w:p w14:paraId="63ADFBCA"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pflegenden Menschen anhand von </w:t>
            </w:r>
          </w:p>
          <w:p w14:paraId="24A16261"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Einschätzungsinstrumenten und erstellen mit </w:t>
            </w:r>
          </w:p>
          <w:p w14:paraId="5E47EF97" w14:textId="77777777" w:rsidR="00A85591" w:rsidRPr="00A85591" w:rsidRDefault="00A85591" w:rsidP="00A85591">
            <w:pPr>
              <w:spacing w:afterLines="120" w:after="288" w:line="276" w:lineRule="auto"/>
              <w:ind w:left="740" w:hanging="740"/>
              <w:contextualSpacing/>
              <w:rPr>
                <w:rFonts w:cs="Arial"/>
              </w:rPr>
            </w:pPr>
            <w:r w:rsidRPr="00A85591">
              <w:rPr>
                <w:rFonts w:cs="Arial"/>
              </w:rPr>
              <w:t>ihnen:</w:t>
            </w:r>
          </w:p>
          <w:p w14:paraId="08BF5138" w14:textId="22FDF028" w:rsidR="00A85591" w:rsidRPr="00A85591" w:rsidRDefault="008C61A6" w:rsidP="00A85591">
            <w:pPr>
              <w:spacing w:afterLines="120" w:after="288" w:line="276" w:lineRule="auto"/>
              <w:ind w:left="740" w:hanging="740"/>
              <w:contextualSpacing/>
              <w:rPr>
                <w:rFonts w:cs="Arial"/>
              </w:rPr>
            </w:pPr>
            <w:sdt>
              <w:sdtPr>
                <w:rPr>
                  <w:rFonts w:cs="Arial"/>
                </w:rPr>
                <w:id w:val="13454668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rundlegende Fähigkeiten/Ressourcen sowie Einschränkungen in der Mobilität und </w:t>
            </w:r>
            <w:r w:rsidR="00F172CE">
              <w:rPr>
                <w:rFonts w:cs="Arial"/>
              </w:rPr>
              <w:t>individuelle</w:t>
            </w:r>
            <w:r w:rsidR="00A85591" w:rsidRPr="00A85591">
              <w:rPr>
                <w:rFonts w:cs="Arial"/>
              </w:rPr>
              <w:t xml:space="preserve"> Risiken, die durch Mobilitätsbeeinträchtigung entstehen können</w:t>
            </w:r>
            <w:r w:rsidR="008F30F7">
              <w:rPr>
                <w:rFonts w:cs="Arial"/>
              </w:rPr>
              <w:t>,</w:t>
            </w:r>
          </w:p>
          <w:p w14:paraId="2E9B9142" w14:textId="1F6F3089" w:rsidR="00A85591" w:rsidRPr="00A85591" w:rsidRDefault="008C61A6" w:rsidP="00A85591">
            <w:pPr>
              <w:spacing w:afterLines="120" w:after="288" w:line="276" w:lineRule="auto"/>
              <w:ind w:left="740" w:hanging="740"/>
              <w:contextualSpacing/>
              <w:rPr>
                <w:rFonts w:cs="Arial"/>
              </w:rPr>
            </w:pPr>
            <w:sdt>
              <w:sdtPr>
                <w:rPr>
                  <w:rFonts w:cs="Arial"/>
                </w:rPr>
                <w:id w:val="60384491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den überschaubaren Unterstützungsbedarf bei Mobilitätsbeeinträchtigung</w:t>
            </w:r>
            <w:r w:rsidR="00A14600">
              <w:rPr>
                <w:rFonts w:cs="Arial"/>
              </w:rPr>
              <w:t>,</w:t>
            </w:r>
          </w:p>
          <w:p w14:paraId="2120687F" w14:textId="07A5B524" w:rsidR="00A85591" w:rsidRPr="00A85591" w:rsidRDefault="008C61A6" w:rsidP="00A85591">
            <w:pPr>
              <w:spacing w:afterLines="120" w:after="288" w:line="276" w:lineRule="auto"/>
              <w:ind w:left="740" w:hanging="740"/>
              <w:contextualSpacing/>
              <w:rPr>
                <w:rFonts w:cs="Arial"/>
              </w:rPr>
            </w:pPr>
            <w:sdt>
              <w:sdtPr>
                <w:rPr>
                  <w:rFonts w:cs="Arial"/>
                </w:rPr>
                <w:id w:val="-186274106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individuelle Pflegeziele zum Erhalt und zur Förderung der </w:t>
            </w:r>
            <w:r w:rsidR="005315C8">
              <w:rPr>
                <w:rFonts w:cs="Arial"/>
              </w:rPr>
              <w:t xml:space="preserve">körperlichen </w:t>
            </w:r>
            <w:r w:rsidR="00A85591" w:rsidRPr="00A85591">
              <w:rPr>
                <w:rFonts w:cs="Arial"/>
              </w:rPr>
              <w:t>Mobilität</w:t>
            </w:r>
            <w:r w:rsidR="00A14600">
              <w:rPr>
                <w:rFonts w:cs="Arial"/>
              </w:rPr>
              <w:t>,</w:t>
            </w:r>
          </w:p>
          <w:p w14:paraId="7355899B" w14:textId="3E2F4C6D" w:rsidR="00A85591" w:rsidRPr="00A85591" w:rsidRDefault="008C61A6" w:rsidP="00A85591">
            <w:pPr>
              <w:spacing w:afterLines="120" w:after="288" w:line="276" w:lineRule="auto"/>
              <w:ind w:left="740" w:hanging="740"/>
              <w:contextualSpacing/>
              <w:rPr>
                <w:rFonts w:cs="Arial"/>
              </w:rPr>
            </w:pPr>
            <w:sdt>
              <w:sdtPr>
                <w:rPr>
                  <w:rFonts w:cs="Arial"/>
                </w:rPr>
                <w:id w:val="122286913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rundlegende Unterstützungsmaßnahmen </w:t>
            </w:r>
            <w:r w:rsidR="00A14600">
              <w:rPr>
                <w:rFonts w:cs="Arial"/>
              </w:rPr>
              <w:t>einschließlich</w:t>
            </w:r>
            <w:r w:rsidR="00A85591" w:rsidRPr="00A85591">
              <w:rPr>
                <w:rFonts w:cs="Arial"/>
              </w:rPr>
              <w:t xml:space="preserve"> Art, Umfang, Rhythmus, Zeitpunkt und Überprüfung </w:t>
            </w:r>
            <w:r w:rsidR="00A14600">
              <w:rPr>
                <w:rFonts w:cs="Arial"/>
              </w:rPr>
              <w:t>ihr</w:t>
            </w:r>
            <w:r w:rsidR="00A85591" w:rsidRPr="00A85591">
              <w:rPr>
                <w:rFonts w:cs="Arial"/>
              </w:rPr>
              <w:t>er Wirksamkeit</w:t>
            </w:r>
            <w:r w:rsidR="00A14600">
              <w:rPr>
                <w:rFonts w:cs="Arial"/>
              </w:rPr>
              <w:t>.</w:t>
            </w:r>
          </w:p>
        </w:tc>
        <w:tc>
          <w:tcPr>
            <w:tcW w:w="3118" w:type="dxa"/>
          </w:tcPr>
          <w:p w14:paraId="338CE55D" w14:textId="77777777" w:rsidR="00A85591" w:rsidRPr="00A85591" w:rsidRDefault="00A85591" w:rsidP="00A85591">
            <w:pPr>
              <w:spacing w:line="276" w:lineRule="auto"/>
              <w:rPr>
                <w:rFonts w:cs="Arial"/>
              </w:rPr>
            </w:pPr>
          </w:p>
        </w:tc>
        <w:tc>
          <w:tcPr>
            <w:tcW w:w="987" w:type="dxa"/>
          </w:tcPr>
          <w:p w14:paraId="3F47E38C" w14:textId="77777777" w:rsidR="00A85591" w:rsidRPr="00A85591" w:rsidRDefault="00A85591" w:rsidP="00A85591">
            <w:pPr>
              <w:spacing w:line="276" w:lineRule="auto"/>
              <w:rPr>
                <w:rFonts w:cs="Arial"/>
              </w:rPr>
            </w:pPr>
          </w:p>
        </w:tc>
      </w:tr>
      <w:tr w:rsidR="00A85591" w:rsidRPr="00A85591" w14:paraId="6A6B2DAB" w14:textId="77777777" w:rsidTr="00A85591">
        <w:trPr>
          <w:trHeight w:val="697"/>
        </w:trPr>
        <w:tc>
          <w:tcPr>
            <w:tcW w:w="9062" w:type="dxa"/>
            <w:gridSpan w:val="3"/>
            <w:shd w:val="clear" w:color="auto" w:fill="FEE2BD"/>
            <w:vAlign w:val="center"/>
          </w:tcPr>
          <w:p w14:paraId="1A090E2D" w14:textId="3793CA3D" w:rsidR="00A85591" w:rsidRPr="00A85591" w:rsidRDefault="00A85591" w:rsidP="00A85591">
            <w:pPr>
              <w:spacing w:after="120" w:line="276" w:lineRule="auto"/>
              <w:rPr>
                <w:rFonts w:cs="Arial"/>
              </w:rPr>
            </w:pPr>
            <w:r w:rsidRPr="00A85591">
              <w:rPr>
                <w:rFonts w:cs="Arial"/>
              </w:rPr>
              <w:t>Durchführ</w:t>
            </w:r>
            <w:r w:rsidR="0086401C">
              <w:rPr>
                <w:rFonts w:cs="Arial"/>
              </w:rPr>
              <w:t>ung</w:t>
            </w:r>
            <w:r w:rsidRPr="00A85591">
              <w:rPr>
                <w:rFonts w:cs="Arial"/>
              </w:rPr>
              <w:t xml:space="preserve"> von Pflegemaßnahmen und Dokumentation </w:t>
            </w:r>
            <w:r w:rsidR="005315C8">
              <w:rPr>
                <w:rFonts w:cs="Arial"/>
              </w:rPr>
              <w:t>im Begleitheft der Teilnehmenden</w:t>
            </w:r>
          </w:p>
          <w:p w14:paraId="6871A245"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7CB64ED7" w14:textId="77777777" w:rsidTr="00A85591">
        <w:tc>
          <w:tcPr>
            <w:tcW w:w="4957" w:type="dxa"/>
          </w:tcPr>
          <w:p w14:paraId="2CC3FBF3" w14:textId="3BC25B6E" w:rsidR="00A85591" w:rsidRPr="00A85591" w:rsidRDefault="00A85591" w:rsidP="00A85591">
            <w:pPr>
              <w:spacing w:afterLines="120" w:after="288" w:line="276" w:lineRule="auto"/>
              <w:ind w:left="740" w:hanging="740"/>
              <w:contextualSpacing/>
              <w:rPr>
                <w:rFonts w:cs="Arial"/>
              </w:rPr>
            </w:pPr>
            <w:r w:rsidRPr="00A85591">
              <w:rPr>
                <w:rFonts w:cs="Arial"/>
              </w:rPr>
              <w:t>legen Beobachtungsschwerpunkte fest</w:t>
            </w:r>
            <w:r w:rsidR="00A14600">
              <w:rPr>
                <w:rFonts w:cs="Arial"/>
              </w:rPr>
              <w:t>, wonach</w:t>
            </w:r>
            <w:r w:rsidRPr="00A85591">
              <w:rPr>
                <w:rFonts w:cs="Arial"/>
              </w:rPr>
              <w:t xml:space="preserve"> </w:t>
            </w:r>
          </w:p>
          <w:p w14:paraId="64222463" w14:textId="2A3A5990" w:rsidR="00A2323C" w:rsidRDefault="005315C8" w:rsidP="00A85591">
            <w:pPr>
              <w:spacing w:afterLines="120" w:after="288" w:line="276" w:lineRule="auto"/>
              <w:ind w:left="740" w:hanging="740"/>
              <w:contextualSpacing/>
              <w:rPr>
                <w:rFonts w:cs="Arial"/>
              </w:rPr>
            </w:pPr>
            <w:r>
              <w:rPr>
                <w:rFonts w:cs="Arial"/>
              </w:rPr>
              <w:t>Teilnehmende</w:t>
            </w:r>
            <w:r w:rsidR="00A85591" w:rsidRPr="00A85591">
              <w:rPr>
                <w:rFonts w:cs="Arial"/>
              </w:rPr>
              <w:t xml:space="preserve"> zu pflegende </w:t>
            </w:r>
          </w:p>
          <w:p w14:paraId="62531037" w14:textId="3772190F" w:rsidR="00A85591" w:rsidRPr="00A85591" w:rsidRDefault="00A85591" w:rsidP="00A2323C">
            <w:pPr>
              <w:spacing w:afterLines="120" w:after="288" w:line="276" w:lineRule="auto"/>
              <w:ind w:left="740" w:hanging="740"/>
              <w:contextualSpacing/>
              <w:rPr>
                <w:rFonts w:cs="Arial"/>
              </w:rPr>
            </w:pPr>
            <w:r w:rsidRPr="00A85591">
              <w:rPr>
                <w:rFonts w:cs="Arial"/>
              </w:rPr>
              <w:t xml:space="preserve">Menschen gezielt </w:t>
            </w:r>
            <w:r w:rsidR="00A14600">
              <w:rPr>
                <w:rFonts w:cs="Arial"/>
              </w:rPr>
              <w:t xml:space="preserve">beobachten mit Blick </w:t>
            </w:r>
            <w:r w:rsidRPr="00A85591">
              <w:rPr>
                <w:rFonts w:cs="Arial"/>
              </w:rPr>
              <w:t>auf</w:t>
            </w:r>
            <w:r w:rsidR="00A14600">
              <w:rPr>
                <w:rFonts w:cs="Arial"/>
              </w:rPr>
              <w:t>:</w:t>
            </w:r>
            <w:r w:rsidRPr="00A85591">
              <w:rPr>
                <w:rFonts w:cs="Arial"/>
              </w:rPr>
              <w:t xml:space="preserve"> </w:t>
            </w:r>
          </w:p>
          <w:p w14:paraId="27A1E952" w14:textId="77777777" w:rsidR="00A85591" w:rsidRPr="00A85591" w:rsidRDefault="008C61A6" w:rsidP="00A85591">
            <w:pPr>
              <w:spacing w:line="276" w:lineRule="auto"/>
              <w:rPr>
                <w:rFonts w:cs="Arial"/>
              </w:rPr>
            </w:pPr>
            <w:sdt>
              <w:sdtPr>
                <w:rPr>
                  <w:rFonts w:cs="Arial"/>
                </w:rPr>
                <w:id w:val="-109824705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Bewegungsmuster,</w:t>
            </w:r>
          </w:p>
          <w:p w14:paraId="0980B261" w14:textId="77777777" w:rsidR="00A85591" w:rsidRPr="00A85591" w:rsidRDefault="008C61A6" w:rsidP="00A85591">
            <w:pPr>
              <w:spacing w:line="276" w:lineRule="auto"/>
              <w:rPr>
                <w:rFonts w:cs="Arial"/>
              </w:rPr>
            </w:pPr>
            <w:sdt>
              <w:sdtPr>
                <w:rPr>
                  <w:rFonts w:cs="Arial"/>
                </w:rPr>
                <w:id w:val="37598632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Bewegungsgewohnheiten,</w:t>
            </w:r>
          </w:p>
          <w:p w14:paraId="2947E092" w14:textId="2F381843" w:rsidR="00A85591" w:rsidRPr="00A85591" w:rsidRDefault="008C61A6" w:rsidP="00A85591">
            <w:pPr>
              <w:spacing w:line="276" w:lineRule="auto"/>
              <w:rPr>
                <w:rFonts w:cs="Arial"/>
              </w:rPr>
            </w:pPr>
            <w:sdt>
              <w:sdtPr>
                <w:rPr>
                  <w:rFonts w:cs="Arial"/>
                </w:rPr>
                <w:id w:val="-26298914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Kompensationsmechanismen in den </w:t>
            </w:r>
            <w:r w:rsidR="00A85591" w:rsidRPr="00A85591">
              <w:rPr>
                <w:rFonts w:cs="Arial"/>
              </w:rPr>
              <w:tab/>
              <w:t>Bewegungsabläufen</w:t>
            </w:r>
            <w:r w:rsidR="00A14600">
              <w:rPr>
                <w:rFonts w:cs="Arial"/>
              </w:rPr>
              <w:t>,</w:t>
            </w:r>
          </w:p>
          <w:p w14:paraId="457F16C2" w14:textId="32C9FF3C" w:rsidR="00A85591" w:rsidRPr="00A85591" w:rsidRDefault="008C61A6" w:rsidP="00A85591">
            <w:pPr>
              <w:spacing w:afterLines="120" w:after="288" w:line="276" w:lineRule="auto"/>
              <w:ind w:left="740" w:hanging="740"/>
              <w:contextualSpacing/>
              <w:rPr>
                <w:rFonts w:cs="Arial"/>
              </w:rPr>
            </w:pPr>
            <w:sdt>
              <w:sdtPr>
                <w:rPr>
                  <w:rFonts w:cs="Arial"/>
                </w:rPr>
                <w:id w:val="-164064978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angbilder nach Krankheitsgeschehen </w:t>
            </w:r>
            <w:r w:rsidR="00A14600">
              <w:rPr>
                <w:rFonts w:cs="Arial"/>
              </w:rPr>
              <w:t>(z. B.</w:t>
            </w:r>
            <w:r w:rsidR="00A85591" w:rsidRPr="00754924">
              <w:rPr>
                <w:rFonts w:cs="Arial"/>
                <w:color w:val="000000" w:themeColor="text1"/>
              </w:rPr>
              <w:t xml:space="preserve"> </w:t>
            </w:r>
            <w:r w:rsidR="00A85591" w:rsidRPr="00A85591">
              <w:rPr>
                <w:rFonts w:cs="Arial"/>
              </w:rPr>
              <w:t>bei Apoplex</w:t>
            </w:r>
            <w:r w:rsidR="00A14600">
              <w:rPr>
                <w:rFonts w:cs="Arial"/>
              </w:rPr>
              <w:t>).</w:t>
            </w:r>
          </w:p>
        </w:tc>
        <w:tc>
          <w:tcPr>
            <w:tcW w:w="3118" w:type="dxa"/>
          </w:tcPr>
          <w:p w14:paraId="3798E286" w14:textId="77777777" w:rsidR="00A85591" w:rsidRPr="00A85591" w:rsidRDefault="00A85591" w:rsidP="00A85591">
            <w:pPr>
              <w:spacing w:line="276" w:lineRule="auto"/>
              <w:rPr>
                <w:rFonts w:cs="Arial"/>
              </w:rPr>
            </w:pPr>
          </w:p>
        </w:tc>
        <w:tc>
          <w:tcPr>
            <w:tcW w:w="987" w:type="dxa"/>
          </w:tcPr>
          <w:p w14:paraId="7F37048B" w14:textId="77777777" w:rsidR="00A85591" w:rsidRPr="00A85591" w:rsidRDefault="00A85591" w:rsidP="00A85591">
            <w:pPr>
              <w:spacing w:line="276" w:lineRule="auto"/>
              <w:rPr>
                <w:rFonts w:cs="Arial"/>
              </w:rPr>
            </w:pPr>
          </w:p>
        </w:tc>
      </w:tr>
      <w:tr w:rsidR="00A85591" w:rsidRPr="00A85591" w14:paraId="1160440F" w14:textId="77777777" w:rsidTr="00A85591">
        <w:tc>
          <w:tcPr>
            <w:tcW w:w="4957" w:type="dxa"/>
          </w:tcPr>
          <w:p w14:paraId="78FB822B" w14:textId="37D2CDFC" w:rsidR="00A85591" w:rsidRPr="00A85591" w:rsidRDefault="008C61A6" w:rsidP="00A85591">
            <w:pPr>
              <w:spacing w:afterLines="120" w:after="288" w:line="276" w:lineRule="auto"/>
              <w:ind w:left="740" w:hanging="740"/>
              <w:contextualSpacing/>
              <w:rPr>
                <w:rFonts w:cs="Arial"/>
              </w:rPr>
            </w:pPr>
            <w:sdt>
              <w:sdtPr>
                <w:rPr>
                  <w:rFonts w:cs="Arial"/>
                </w:rPr>
                <w:id w:val="-101036322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klären </w:t>
            </w:r>
            <w:r w:rsidR="005315C8">
              <w:rPr>
                <w:rFonts w:cs="Arial"/>
              </w:rPr>
              <w:t>Teilnehmenden</w:t>
            </w:r>
            <w:r w:rsidR="00A85591" w:rsidRPr="00A85591">
              <w:rPr>
                <w:rFonts w:cs="Arial"/>
              </w:rPr>
              <w:t xml:space="preserve"> prophylaktische Maßnahmen und demonstrieren dies</w:t>
            </w:r>
            <w:r w:rsidR="00A14600">
              <w:rPr>
                <w:rFonts w:cs="Arial"/>
              </w:rPr>
              <w:t>e</w:t>
            </w:r>
            <w:r w:rsidR="00A85591" w:rsidRPr="00A85591">
              <w:rPr>
                <w:rFonts w:cs="Arial"/>
              </w:rPr>
              <w:t xml:space="preserve"> am Beispiel der Sturzprophylaxe. Auf das Dekubitusrisiko wird hingewiesen</w:t>
            </w:r>
            <w:r w:rsidR="00A14600">
              <w:rPr>
                <w:rFonts w:cs="Arial"/>
              </w:rPr>
              <w:t>.</w:t>
            </w:r>
          </w:p>
        </w:tc>
        <w:tc>
          <w:tcPr>
            <w:tcW w:w="3118" w:type="dxa"/>
          </w:tcPr>
          <w:p w14:paraId="63BD9365" w14:textId="77777777" w:rsidR="00A85591" w:rsidRPr="00A85591" w:rsidRDefault="00A85591" w:rsidP="00A85591">
            <w:pPr>
              <w:spacing w:line="276" w:lineRule="auto"/>
              <w:rPr>
                <w:rFonts w:cs="Arial"/>
              </w:rPr>
            </w:pPr>
          </w:p>
        </w:tc>
        <w:tc>
          <w:tcPr>
            <w:tcW w:w="987" w:type="dxa"/>
          </w:tcPr>
          <w:p w14:paraId="7ACC798E" w14:textId="77777777" w:rsidR="00A85591" w:rsidRPr="00A85591" w:rsidRDefault="00A85591" w:rsidP="00A85591">
            <w:pPr>
              <w:spacing w:line="276" w:lineRule="auto"/>
              <w:rPr>
                <w:rFonts w:cs="Arial"/>
              </w:rPr>
            </w:pPr>
          </w:p>
        </w:tc>
      </w:tr>
      <w:tr w:rsidR="00A85591" w:rsidRPr="00A85591" w14:paraId="798CD067" w14:textId="77777777" w:rsidTr="00A85591">
        <w:tc>
          <w:tcPr>
            <w:tcW w:w="4957" w:type="dxa"/>
          </w:tcPr>
          <w:p w14:paraId="351FB683" w14:textId="2D3505E7" w:rsidR="00A85591" w:rsidRPr="00A85591" w:rsidRDefault="008C61A6" w:rsidP="00A85591">
            <w:pPr>
              <w:spacing w:afterLines="120" w:after="288" w:line="276" w:lineRule="auto"/>
              <w:ind w:left="740" w:hanging="740"/>
              <w:contextualSpacing/>
              <w:rPr>
                <w:rFonts w:cs="Arial"/>
              </w:rPr>
            </w:pPr>
            <w:sdt>
              <w:sdtPr>
                <w:rPr>
                  <w:rFonts w:cs="Arial"/>
                </w:rPr>
                <w:id w:val="205303149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aktivierende und ressourcenorientierte Pflegemaßnahmen zur Erhaltung der Eigenaktivität der zu pflegenden Menschen auch bei Alltagsverrichtungen</w:t>
            </w:r>
            <w:r w:rsidR="00A14600">
              <w:rPr>
                <w:rFonts w:cs="Arial"/>
              </w:rPr>
              <w:t>.</w:t>
            </w:r>
          </w:p>
        </w:tc>
        <w:tc>
          <w:tcPr>
            <w:tcW w:w="3118" w:type="dxa"/>
          </w:tcPr>
          <w:p w14:paraId="1CA988DF" w14:textId="77777777" w:rsidR="00A85591" w:rsidRPr="00A85591" w:rsidRDefault="00A85591" w:rsidP="00A85591">
            <w:pPr>
              <w:spacing w:line="276" w:lineRule="auto"/>
              <w:rPr>
                <w:rFonts w:cs="Arial"/>
              </w:rPr>
            </w:pPr>
          </w:p>
        </w:tc>
        <w:tc>
          <w:tcPr>
            <w:tcW w:w="987" w:type="dxa"/>
          </w:tcPr>
          <w:p w14:paraId="2EF49F37" w14:textId="77777777" w:rsidR="00A85591" w:rsidRPr="00A85591" w:rsidRDefault="00A85591" w:rsidP="00A85591">
            <w:pPr>
              <w:spacing w:line="276" w:lineRule="auto"/>
              <w:rPr>
                <w:rFonts w:cs="Arial"/>
              </w:rPr>
            </w:pPr>
          </w:p>
        </w:tc>
      </w:tr>
      <w:tr w:rsidR="00A85591" w:rsidRPr="00A85591" w14:paraId="508EEBBE" w14:textId="77777777" w:rsidTr="00A85591">
        <w:tc>
          <w:tcPr>
            <w:tcW w:w="4957" w:type="dxa"/>
          </w:tcPr>
          <w:p w14:paraId="2A23EDF0" w14:textId="0A515D31" w:rsidR="00A85591" w:rsidRPr="00A85591" w:rsidRDefault="008C61A6" w:rsidP="00A85591">
            <w:pPr>
              <w:spacing w:afterLines="120" w:after="288" w:line="276" w:lineRule="auto"/>
              <w:ind w:left="740" w:hanging="740"/>
              <w:contextualSpacing/>
              <w:rPr>
                <w:rFonts w:cs="Arial"/>
              </w:rPr>
            </w:pPr>
            <w:sdt>
              <w:sdtPr>
                <w:rPr>
                  <w:rFonts w:cs="Arial"/>
                </w:rPr>
                <w:id w:val="-8469006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eiten </w:t>
            </w:r>
            <w:r w:rsidR="00005DB5">
              <w:rPr>
                <w:rFonts w:cs="Arial"/>
              </w:rPr>
              <w:t>Teilnehmende</w:t>
            </w:r>
            <w:r w:rsidR="00A85591" w:rsidRPr="00A85591">
              <w:rPr>
                <w:rFonts w:cs="Arial"/>
              </w:rPr>
              <w:t xml:space="preserve"> zuerst zu Handlungen für den Erhalt und zur Unterstützung der Bewegungsfähigkeit der zu pflegenden Menschen an und </w:t>
            </w:r>
            <w:r w:rsidR="00A85591" w:rsidRPr="00A85591">
              <w:rPr>
                <w:rFonts w:cs="Arial"/>
              </w:rPr>
              <w:lastRenderedPageBreak/>
              <w:t>lassen sie diese bei sicherer Durchführung unter Aufsicht selb</w:t>
            </w:r>
            <w:r w:rsidR="00A14600">
              <w:rPr>
                <w:rFonts w:cs="Arial"/>
              </w:rPr>
              <w:t>st</w:t>
            </w:r>
            <w:r w:rsidR="00A85591" w:rsidRPr="00A85591">
              <w:rPr>
                <w:rFonts w:cs="Arial"/>
              </w:rPr>
              <w:t xml:space="preserve"> durchführen</w:t>
            </w:r>
            <w:r w:rsidR="00A14600">
              <w:rPr>
                <w:rFonts w:cs="Arial"/>
              </w:rPr>
              <w:t>.</w:t>
            </w:r>
          </w:p>
        </w:tc>
        <w:tc>
          <w:tcPr>
            <w:tcW w:w="3118" w:type="dxa"/>
          </w:tcPr>
          <w:p w14:paraId="3F6BE708" w14:textId="77777777" w:rsidR="00A85591" w:rsidRPr="00A85591" w:rsidRDefault="00A85591" w:rsidP="00A85591">
            <w:pPr>
              <w:spacing w:line="276" w:lineRule="auto"/>
              <w:rPr>
                <w:rFonts w:cs="Arial"/>
              </w:rPr>
            </w:pPr>
          </w:p>
        </w:tc>
        <w:tc>
          <w:tcPr>
            <w:tcW w:w="987" w:type="dxa"/>
          </w:tcPr>
          <w:p w14:paraId="298AE564" w14:textId="77777777" w:rsidR="00A85591" w:rsidRPr="00A85591" w:rsidRDefault="00A85591" w:rsidP="00A85591">
            <w:pPr>
              <w:spacing w:line="276" w:lineRule="auto"/>
              <w:rPr>
                <w:rFonts w:cs="Arial"/>
              </w:rPr>
            </w:pPr>
          </w:p>
        </w:tc>
      </w:tr>
      <w:tr w:rsidR="00A85591" w:rsidRPr="00A85591" w14:paraId="79E78CBF" w14:textId="77777777" w:rsidTr="00A85591">
        <w:tc>
          <w:tcPr>
            <w:tcW w:w="4957" w:type="dxa"/>
          </w:tcPr>
          <w:p w14:paraId="15F6BDA1" w14:textId="25F0BA12" w:rsidR="00A85591" w:rsidRPr="00A85591" w:rsidRDefault="008C61A6" w:rsidP="00A85591">
            <w:pPr>
              <w:spacing w:afterLines="120" w:after="288" w:line="276" w:lineRule="auto"/>
              <w:ind w:left="740" w:hanging="740"/>
              <w:contextualSpacing/>
              <w:rPr>
                <w:rFonts w:cs="Arial"/>
              </w:rPr>
            </w:pPr>
            <w:sdt>
              <w:sdtPr>
                <w:rPr>
                  <w:rFonts w:cs="Arial"/>
                </w:rPr>
                <w:id w:val="13207135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demonstrieren </w:t>
            </w:r>
            <w:r w:rsidR="00005DB5">
              <w:rPr>
                <w:rFonts w:cs="Arial"/>
              </w:rPr>
              <w:t>Teilnehmenden</w:t>
            </w:r>
            <w:r w:rsidR="00A85591" w:rsidRPr="00A85591">
              <w:rPr>
                <w:rFonts w:cs="Arial"/>
              </w:rPr>
              <w:t xml:space="preserve"> den Unterschied zwischen einzelnen Hilfestellungen und teilkompensatorischen pflegerischen Handlungen</w:t>
            </w:r>
            <w:r w:rsidR="00A14600">
              <w:rPr>
                <w:rFonts w:cs="Arial"/>
              </w:rPr>
              <w:t>.</w:t>
            </w:r>
          </w:p>
        </w:tc>
        <w:tc>
          <w:tcPr>
            <w:tcW w:w="3118" w:type="dxa"/>
          </w:tcPr>
          <w:p w14:paraId="35D588A7" w14:textId="77777777" w:rsidR="00A85591" w:rsidRPr="00A85591" w:rsidRDefault="00A85591" w:rsidP="00A85591">
            <w:pPr>
              <w:spacing w:line="276" w:lineRule="auto"/>
              <w:rPr>
                <w:rFonts w:cs="Arial"/>
              </w:rPr>
            </w:pPr>
          </w:p>
        </w:tc>
        <w:tc>
          <w:tcPr>
            <w:tcW w:w="987" w:type="dxa"/>
          </w:tcPr>
          <w:p w14:paraId="5BE84D3A" w14:textId="77777777" w:rsidR="00A85591" w:rsidRPr="00A85591" w:rsidRDefault="00A85591" w:rsidP="00A85591">
            <w:pPr>
              <w:spacing w:line="276" w:lineRule="auto"/>
              <w:rPr>
                <w:rFonts w:cs="Arial"/>
              </w:rPr>
            </w:pPr>
          </w:p>
        </w:tc>
      </w:tr>
      <w:tr w:rsidR="00A85591" w:rsidRPr="00A85591" w14:paraId="242D0477" w14:textId="77777777" w:rsidTr="00A85591">
        <w:tc>
          <w:tcPr>
            <w:tcW w:w="4957" w:type="dxa"/>
          </w:tcPr>
          <w:p w14:paraId="430F840E" w14:textId="49CC0D91" w:rsidR="00A85591" w:rsidRPr="00A85591" w:rsidRDefault="008C61A6" w:rsidP="00A85591">
            <w:pPr>
              <w:spacing w:afterLines="120" w:after="288" w:line="276" w:lineRule="auto"/>
              <w:ind w:left="740" w:hanging="740"/>
              <w:contextualSpacing/>
              <w:rPr>
                <w:rFonts w:cs="Arial"/>
              </w:rPr>
            </w:pPr>
            <w:sdt>
              <w:sdtPr>
                <w:rPr>
                  <w:rFonts w:cs="Arial"/>
                </w:rPr>
                <w:id w:val="-638807102"/>
                <w14:checkbox>
                  <w14:checked w14:val="0"/>
                  <w14:checkedState w14:val="2612" w14:font="MS Gothic"/>
                  <w14:uncheckedState w14:val="2610" w14:font="MS Gothic"/>
                </w14:checkbox>
              </w:sdtPr>
              <w:sdtEndPr/>
              <w:sdtContent>
                <w:r w:rsidR="00DC1149">
                  <w:rPr>
                    <w:rFonts w:ascii="MS Gothic" w:eastAsia="MS Gothic" w:hAnsi="MS Gothic" w:cs="Arial" w:hint="eastAsia"/>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w:t>
            </w:r>
            <w:proofErr w:type="spellStart"/>
            <w:r w:rsidR="00A85591" w:rsidRPr="00A85591">
              <w:rPr>
                <w:rFonts w:cs="Arial"/>
              </w:rPr>
              <w:t>Kinästhetics</w:t>
            </w:r>
            <w:proofErr w:type="spellEnd"/>
            <w:r w:rsidR="00A85591" w:rsidRPr="00A85591">
              <w:rPr>
                <w:rFonts w:cs="Arial"/>
              </w:rPr>
              <w:t>/Handling und ggf. relevante Anteile des Bobath-Konzepts</w:t>
            </w:r>
            <w:r w:rsidR="00A14600">
              <w:rPr>
                <w:rFonts w:cs="Arial"/>
              </w:rPr>
              <w:t>.</w:t>
            </w:r>
          </w:p>
        </w:tc>
        <w:tc>
          <w:tcPr>
            <w:tcW w:w="3118" w:type="dxa"/>
          </w:tcPr>
          <w:p w14:paraId="4549F2EA" w14:textId="77777777" w:rsidR="00A85591" w:rsidRPr="00A85591" w:rsidRDefault="00A85591" w:rsidP="00A85591">
            <w:pPr>
              <w:spacing w:line="276" w:lineRule="auto"/>
              <w:rPr>
                <w:rFonts w:cs="Arial"/>
              </w:rPr>
            </w:pPr>
          </w:p>
        </w:tc>
        <w:tc>
          <w:tcPr>
            <w:tcW w:w="987" w:type="dxa"/>
          </w:tcPr>
          <w:p w14:paraId="40F8CF14" w14:textId="77777777" w:rsidR="00A85591" w:rsidRPr="00A85591" w:rsidRDefault="00A85591" w:rsidP="00A85591">
            <w:pPr>
              <w:spacing w:line="276" w:lineRule="auto"/>
              <w:rPr>
                <w:rFonts w:cs="Arial"/>
              </w:rPr>
            </w:pPr>
          </w:p>
        </w:tc>
      </w:tr>
      <w:tr w:rsidR="00A85591" w:rsidRPr="00A85591" w14:paraId="3DC71DF9" w14:textId="77777777" w:rsidTr="00A85591">
        <w:tc>
          <w:tcPr>
            <w:tcW w:w="4957" w:type="dxa"/>
          </w:tcPr>
          <w:p w14:paraId="6E1106AB" w14:textId="6E70E3B6" w:rsidR="00A85591" w:rsidRPr="00A85591" w:rsidRDefault="008C61A6" w:rsidP="00A85591">
            <w:pPr>
              <w:spacing w:afterLines="120" w:after="288" w:line="276" w:lineRule="auto"/>
              <w:ind w:left="740" w:hanging="740"/>
              <w:contextualSpacing/>
              <w:rPr>
                <w:rFonts w:cs="Arial"/>
              </w:rPr>
            </w:pPr>
            <w:sdt>
              <w:sdtPr>
                <w:rPr>
                  <w:rFonts w:cs="Arial"/>
                </w:rPr>
                <w:id w:val="-70525867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üben mit </w:t>
            </w:r>
            <w:r w:rsidR="00005DB5">
              <w:rPr>
                <w:rFonts w:cs="Arial"/>
              </w:rPr>
              <w:t>Teilnehmenden</w:t>
            </w:r>
            <w:r w:rsidR="00A85591" w:rsidRPr="00A85591">
              <w:rPr>
                <w:rFonts w:cs="Arial"/>
              </w:rPr>
              <w:t xml:space="preserve"> Bewegungs- und Balanceübungen</w:t>
            </w:r>
            <w:r w:rsidR="00A14600">
              <w:rPr>
                <w:rFonts w:cs="Arial"/>
              </w:rPr>
              <w:t>.</w:t>
            </w:r>
          </w:p>
        </w:tc>
        <w:tc>
          <w:tcPr>
            <w:tcW w:w="3118" w:type="dxa"/>
          </w:tcPr>
          <w:p w14:paraId="1E39CC3A" w14:textId="77777777" w:rsidR="00A85591" w:rsidRPr="00A85591" w:rsidRDefault="00A85591" w:rsidP="00A85591">
            <w:pPr>
              <w:spacing w:line="276" w:lineRule="auto"/>
              <w:rPr>
                <w:rFonts w:cs="Arial"/>
              </w:rPr>
            </w:pPr>
          </w:p>
        </w:tc>
        <w:tc>
          <w:tcPr>
            <w:tcW w:w="987" w:type="dxa"/>
          </w:tcPr>
          <w:p w14:paraId="2A5C9B86" w14:textId="77777777" w:rsidR="00A85591" w:rsidRPr="00A85591" w:rsidRDefault="00A85591" w:rsidP="00A85591">
            <w:pPr>
              <w:spacing w:line="276" w:lineRule="auto"/>
              <w:rPr>
                <w:rFonts w:cs="Arial"/>
              </w:rPr>
            </w:pPr>
          </w:p>
        </w:tc>
      </w:tr>
      <w:tr w:rsidR="00A85591" w:rsidRPr="00A85591" w14:paraId="3E5BDCEF" w14:textId="77777777" w:rsidTr="00A85591">
        <w:tc>
          <w:tcPr>
            <w:tcW w:w="4957" w:type="dxa"/>
          </w:tcPr>
          <w:p w14:paraId="1AD5BF70" w14:textId="7BDC9ED2" w:rsidR="00A85591" w:rsidRPr="00A85591" w:rsidRDefault="008C61A6" w:rsidP="00A85591">
            <w:pPr>
              <w:spacing w:afterLines="120" w:after="288" w:line="276" w:lineRule="auto"/>
              <w:ind w:left="740" w:hanging="740"/>
              <w:contextualSpacing/>
              <w:rPr>
                <w:rFonts w:cs="Arial"/>
              </w:rPr>
            </w:pPr>
            <w:sdt>
              <w:sdtPr>
                <w:rPr>
                  <w:rFonts w:cs="Arial"/>
                </w:rPr>
                <w:id w:val="15557680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trainieren mit </w:t>
            </w:r>
            <w:r w:rsidR="00005DB5">
              <w:rPr>
                <w:rFonts w:cs="Arial"/>
              </w:rPr>
              <w:t>Teilnehmenden</w:t>
            </w:r>
            <w:r w:rsidR="00A85591" w:rsidRPr="00A85591">
              <w:rPr>
                <w:rFonts w:cs="Arial"/>
              </w:rPr>
              <w:t xml:space="preserve"> den Umgang mit anwenderfreundlichen Hilfsmitteln und lassen sie selb</w:t>
            </w:r>
            <w:r w:rsidR="00A14600">
              <w:rPr>
                <w:rFonts w:cs="Arial"/>
              </w:rPr>
              <w:t>st</w:t>
            </w:r>
            <w:r w:rsidR="00A85591" w:rsidRPr="00A85591">
              <w:rPr>
                <w:rFonts w:cs="Arial"/>
              </w:rPr>
              <w:t xml:space="preserve"> den Umgang mit Rollatoren, Rollstühlen und Gehhilfen erproben</w:t>
            </w:r>
            <w:r w:rsidR="007B619C">
              <w:rPr>
                <w:rFonts w:cs="Arial"/>
              </w:rPr>
              <w:t>.</w:t>
            </w:r>
          </w:p>
        </w:tc>
        <w:tc>
          <w:tcPr>
            <w:tcW w:w="3118" w:type="dxa"/>
          </w:tcPr>
          <w:p w14:paraId="151DE755" w14:textId="77777777" w:rsidR="00A85591" w:rsidRPr="00A85591" w:rsidRDefault="00A85591" w:rsidP="00A85591">
            <w:pPr>
              <w:spacing w:line="276" w:lineRule="auto"/>
              <w:rPr>
                <w:rFonts w:cs="Arial"/>
              </w:rPr>
            </w:pPr>
          </w:p>
        </w:tc>
        <w:tc>
          <w:tcPr>
            <w:tcW w:w="987" w:type="dxa"/>
          </w:tcPr>
          <w:p w14:paraId="374071D6" w14:textId="77777777" w:rsidR="00A85591" w:rsidRPr="00A85591" w:rsidRDefault="00A85591" w:rsidP="00A85591">
            <w:pPr>
              <w:spacing w:line="276" w:lineRule="auto"/>
              <w:rPr>
                <w:rFonts w:cs="Arial"/>
              </w:rPr>
            </w:pPr>
          </w:p>
        </w:tc>
      </w:tr>
      <w:tr w:rsidR="00A85591" w:rsidRPr="00A85591" w14:paraId="51B7C42F" w14:textId="77777777" w:rsidTr="00A85591">
        <w:tc>
          <w:tcPr>
            <w:tcW w:w="4957" w:type="dxa"/>
          </w:tcPr>
          <w:p w14:paraId="65378D85" w14:textId="5F30C08B" w:rsidR="00A85591" w:rsidRPr="00A85591" w:rsidRDefault="008C61A6" w:rsidP="00A85591">
            <w:pPr>
              <w:spacing w:afterLines="120" w:after="288" w:line="276" w:lineRule="auto"/>
              <w:ind w:left="740" w:hanging="740"/>
              <w:contextualSpacing/>
              <w:rPr>
                <w:rFonts w:cs="Arial"/>
              </w:rPr>
            </w:pPr>
            <w:sdt>
              <w:sdtPr>
                <w:rPr>
                  <w:rFonts w:cs="Arial"/>
                </w:rPr>
                <w:id w:val="137843872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ühren </w:t>
            </w:r>
            <w:r w:rsidR="00754924">
              <w:rPr>
                <w:rFonts w:cs="Arial"/>
              </w:rPr>
              <w:t>zunächst</w:t>
            </w:r>
            <w:r w:rsidR="00A85591" w:rsidRPr="00A85591">
              <w:rPr>
                <w:rFonts w:cs="Arial"/>
              </w:rPr>
              <w:t xml:space="preserve"> mit </w:t>
            </w:r>
            <w:r w:rsidR="00005DB5">
              <w:rPr>
                <w:rFonts w:cs="Arial"/>
              </w:rPr>
              <w:t>Teilnehmenden</w:t>
            </w:r>
            <w:r w:rsidR="00A85591" w:rsidRPr="00A85591">
              <w:rPr>
                <w:rFonts w:cs="Arial"/>
              </w:rPr>
              <w:t xml:space="preserve"> gemeinsam die Reinigung und Desinfektion von Pflegehilfsmitteln durch, </w:t>
            </w:r>
            <w:r w:rsidR="007B619C">
              <w:rPr>
                <w:rFonts w:cs="Arial"/>
              </w:rPr>
              <w:t>welche</w:t>
            </w:r>
            <w:r w:rsidR="00A85591" w:rsidRPr="00A85591">
              <w:rPr>
                <w:rFonts w:cs="Arial"/>
              </w:rPr>
              <w:t xml:space="preserve"> die </w:t>
            </w:r>
            <w:r w:rsidR="00005DB5">
              <w:rPr>
                <w:rFonts w:cs="Arial"/>
              </w:rPr>
              <w:t>Teilnehmenden</w:t>
            </w:r>
            <w:r w:rsidR="00A85591" w:rsidRPr="00A85591">
              <w:rPr>
                <w:rFonts w:cs="Arial"/>
              </w:rPr>
              <w:t xml:space="preserve"> im Anschluss selbst verantworten</w:t>
            </w:r>
            <w:r w:rsidR="007B619C">
              <w:rPr>
                <w:rFonts w:cs="Arial"/>
              </w:rPr>
              <w:t>.</w:t>
            </w:r>
          </w:p>
        </w:tc>
        <w:tc>
          <w:tcPr>
            <w:tcW w:w="3118" w:type="dxa"/>
          </w:tcPr>
          <w:p w14:paraId="1F3D1936" w14:textId="77777777" w:rsidR="00A85591" w:rsidRPr="00A85591" w:rsidRDefault="00A85591" w:rsidP="00A85591">
            <w:pPr>
              <w:spacing w:line="276" w:lineRule="auto"/>
              <w:rPr>
                <w:rFonts w:cs="Arial"/>
              </w:rPr>
            </w:pPr>
          </w:p>
        </w:tc>
        <w:tc>
          <w:tcPr>
            <w:tcW w:w="987" w:type="dxa"/>
          </w:tcPr>
          <w:p w14:paraId="05FCE3B1" w14:textId="77777777" w:rsidR="00A85591" w:rsidRPr="00A85591" w:rsidRDefault="00A85591" w:rsidP="00A85591">
            <w:pPr>
              <w:spacing w:line="276" w:lineRule="auto"/>
              <w:rPr>
                <w:rFonts w:cs="Arial"/>
              </w:rPr>
            </w:pPr>
          </w:p>
        </w:tc>
      </w:tr>
      <w:tr w:rsidR="00A85591" w:rsidRPr="00A85591" w14:paraId="188596CF" w14:textId="77777777" w:rsidTr="00A85591">
        <w:tc>
          <w:tcPr>
            <w:tcW w:w="4957" w:type="dxa"/>
          </w:tcPr>
          <w:p w14:paraId="11EE1279" w14:textId="576592C8" w:rsidR="00A85591" w:rsidRPr="00A85591" w:rsidRDefault="008C61A6" w:rsidP="00A85591">
            <w:pPr>
              <w:spacing w:afterLines="120" w:after="288" w:line="276" w:lineRule="auto"/>
              <w:ind w:left="740" w:hanging="740"/>
              <w:contextualSpacing/>
              <w:rPr>
                <w:rFonts w:cs="Arial"/>
              </w:rPr>
            </w:pPr>
            <w:sdt>
              <w:sdtPr>
                <w:rPr>
                  <w:rFonts w:cs="Arial"/>
                </w:rPr>
                <w:id w:val="-151553347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gleiten </w:t>
            </w:r>
            <w:r w:rsidR="00005DB5">
              <w:rPr>
                <w:rFonts w:cs="Arial"/>
              </w:rPr>
              <w:t>Teilnehmende</w:t>
            </w:r>
            <w:r w:rsidR="00A85591" w:rsidRPr="00A85591">
              <w:rPr>
                <w:rFonts w:cs="Arial"/>
              </w:rPr>
              <w:t xml:space="preserve"> zu Beginn bei der Vor- und Nachbereitung von Pflegemaßnahmen, die sie später selbstständig übernehmen</w:t>
            </w:r>
            <w:r w:rsidR="007B619C">
              <w:rPr>
                <w:rFonts w:cs="Arial"/>
              </w:rPr>
              <w:t>.</w:t>
            </w:r>
            <w:r w:rsidR="00A85591" w:rsidRPr="00A85591">
              <w:rPr>
                <w:rFonts w:cs="Arial"/>
              </w:rPr>
              <w:t xml:space="preserve"> </w:t>
            </w:r>
          </w:p>
        </w:tc>
        <w:tc>
          <w:tcPr>
            <w:tcW w:w="3118" w:type="dxa"/>
          </w:tcPr>
          <w:p w14:paraId="754765CC" w14:textId="77777777" w:rsidR="00A85591" w:rsidRPr="00A85591" w:rsidRDefault="00A85591" w:rsidP="00A85591">
            <w:pPr>
              <w:spacing w:line="276" w:lineRule="auto"/>
              <w:rPr>
                <w:rFonts w:cs="Arial"/>
              </w:rPr>
            </w:pPr>
          </w:p>
        </w:tc>
        <w:tc>
          <w:tcPr>
            <w:tcW w:w="987" w:type="dxa"/>
          </w:tcPr>
          <w:p w14:paraId="4F194C01" w14:textId="77777777" w:rsidR="00A85591" w:rsidRPr="00A85591" w:rsidRDefault="00A85591" w:rsidP="00A85591">
            <w:pPr>
              <w:spacing w:line="276" w:lineRule="auto"/>
              <w:rPr>
                <w:rFonts w:cs="Arial"/>
              </w:rPr>
            </w:pPr>
          </w:p>
        </w:tc>
      </w:tr>
      <w:tr w:rsidR="00005DB5" w:rsidRPr="00A85591" w14:paraId="6DAD7FAA" w14:textId="77777777" w:rsidTr="00A85591">
        <w:tc>
          <w:tcPr>
            <w:tcW w:w="4957" w:type="dxa"/>
          </w:tcPr>
          <w:p w14:paraId="081AD4BE" w14:textId="6C58373E" w:rsidR="00005DB5" w:rsidRDefault="008C61A6" w:rsidP="00A85591">
            <w:pPr>
              <w:spacing w:afterLines="120" w:after="288" w:line="276" w:lineRule="auto"/>
              <w:ind w:left="740" w:hanging="740"/>
              <w:contextualSpacing/>
              <w:rPr>
                <w:rFonts w:cs="Arial"/>
              </w:rPr>
            </w:pPr>
            <w:sdt>
              <w:sdtPr>
                <w:rPr>
                  <w:rFonts w:cs="Arial"/>
                </w:rPr>
                <w:id w:val="-2118901595"/>
                <w14:checkbox>
                  <w14:checked w14:val="0"/>
                  <w14:checkedState w14:val="2612" w14:font="MS Gothic"/>
                  <w14:uncheckedState w14:val="2610" w14:font="MS Gothic"/>
                </w14:checkbox>
              </w:sdtPr>
              <w:sdtEndPr/>
              <w:sdtContent>
                <w:r w:rsidR="00005DB5" w:rsidRPr="00CC1DAE">
                  <w:rPr>
                    <w:rFonts w:ascii="Segoe UI Symbol" w:hAnsi="Segoe UI Symbol" w:cs="Segoe UI Symbol"/>
                  </w:rPr>
                  <w:t>☐</w:t>
                </w:r>
              </w:sdtContent>
            </w:sdt>
            <w:r w:rsidR="00005DB5" w:rsidRPr="00CC1DAE">
              <w:rPr>
                <w:rFonts w:cs="Arial"/>
              </w:rPr>
              <w:tab/>
              <w:t xml:space="preserve">erklären </w:t>
            </w:r>
            <w:r w:rsidR="00005DB5">
              <w:rPr>
                <w:rFonts w:cs="Arial"/>
              </w:rPr>
              <w:t>Teilnehmenden</w:t>
            </w:r>
            <w:r w:rsidR="00005DB5" w:rsidRPr="00CC1DAE">
              <w:rPr>
                <w:rFonts w:cs="Arial"/>
              </w:rPr>
              <w:t xml:space="preserve"> </w:t>
            </w:r>
            <w:r w:rsidR="00005DB5">
              <w:rPr>
                <w:rFonts w:cs="Arial"/>
              </w:rPr>
              <w:t>wiederhol</w:t>
            </w:r>
            <w:r w:rsidR="007B619C">
              <w:rPr>
                <w:rFonts w:cs="Arial"/>
              </w:rPr>
              <w:t>t</w:t>
            </w:r>
            <w:r w:rsidR="00005DB5">
              <w:rPr>
                <w:rFonts w:cs="Arial"/>
              </w:rPr>
              <w:t xml:space="preserve"> </w:t>
            </w:r>
            <w:r w:rsidR="00005DB5" w:rsidRPr="00CC1DAE">
              <w:rPr>
                <w:rFonts w:cs="Arial"/>
              </w:rPr>
              <w:t>überschaubare Strukturen des (digitalen und/oder analogen) Pflegedokumentationssystem</w:t>
            </w:r>
            <w:r w:rsidR="007B619C">
              <w:rPr>
                <w:rFonts w:cs="Arial"/>
              </w:rPr>
              <w:t>s</w:t>
            </w:r>
            <w:r w:rsidR="00005DB5" w:rsidRPr="00CC1DAE">
              <w:rPr>
                <w:rFonts w:cs="Arial"/>
              </w:rPr>
              <w:t xml:space="preserve"> und navigieren sie zu den Stellen, an denen sie selbstständig Informationen entnehmen können</w:t>
            </w:r>
            <w:r w:rsidR="007B619C">
              <w:rPr>
                <w:rFonts w:cs="Arial"/>
              </w:rPr>
              <w:t>.</w:t>
            </w:r>
          </w:p>
        </w:tc>
        <w:tc>
          <w:tcPr>
            <w:tcW w:w="3118" w:type="dxa"/>
          </w:tcPr>
          <w:p w14:paraId="08602557" w14:textId="77777777" w:rsidR="00005DB5" w:rsidRPr="00A85591" w:rsidRDefault="00005DB5" w:rsidP="00A85591">
            <w:pPr>
              <w:spacing w:line="276" w:lineRule="auto"/>
              <w:rPr>
                <w:rFonts w:cs="Arial"/>
              </w:rPr>
            </w:pPr>
          </w:p>
        </w:tc>
        <w:tc>
          <w:tcPr>
            <w:tcW w:w="987" w:type="dxa"/>
          </w:tcPr>
          <w:p w14:paraId="6B852370" w14:textId="77777777" w:rsidR="00005DB5" w:rsidRPr="00A85591" w:rsidRDefault="00005DB5" w:rsidP="00A85591">
            <w:pPr>
              <w:spacing w:line="276" w:lineRule="auto"/>
              <w:rPr>
                <w:rFonts w:cs="Arial"/>
              </w:rPr>
            </w:pPr>
          </w:p>
        </w:tc>
      </w:tr>
      <w:tr w:rsidR="00A85591" w:rsidRPr="00A85591" w14:paraId="0A852E96" w14:textId="77777777" w:rsidTr="00A85591">
        <w:tc>
          <w:tcPr>
            <w:tcW w:w="4957" w:type="dxa"/>
          </w:tcPr>
          <w:p w14:paraId="57F751DF" w14:textId="558889E3" w:rsidR="00A85591" w:rsidRPr="00A85591" w:rsidRDefault="008C61A6" w:rsidP="00A85591">
            <w:pPr>
              <w:spacing w:afterLines="120" w:after="288" w:line="276" w:lineRule="auto"/>
              <w:ind w:left="740" w:hanging="740"/>
              <w:contextualSpacing/>
              <w:rPr>
                <w:rFonts w:cs="Arial"/>
              </w:rPr>
            </w:pPr>
            <w:sdt>
              <w:sdtPr>
                <w:rPr>
                  <w:rFonts w:cs="Arial"/>
                </w:rPr>
                <w:id w:val="-86906288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eiten </w:t>
            </w:r>
            <w:r w:rsidR="00005DB5">
              <w:rPr>
                <w:rFonts w:cs="Arial"/>
              </w:rPr>
              <w:t>Teilnehmende</w:t>
            </w:r>
            <w:r w:rsidR="00005DB5" w:rsidRPr="00A85591">
              <w:rPr>
                <w:rFonts w:cs="Arial"/>
              </w:rPr>
              <w:t xml:space="preserve"> </w:t>
            </w:r>
            <w:r w:rsidR="00A85591" w:rsidRPr="00A85591">
              <w:rPr>
                <w:rFonts w:cs="Arial"/>
              </w:rPr>
              <w:t>zur zeitnahen Dokumentation</w:t>
            </w:r>
            <w:r w:rsidR="00277E2D">
              <w:rPr>
                <w:rFonts w:cs="Arial"/>
              </w:rPr>
              <w:t xml:space="preserve"> an</w:t>
            </w:r>
            <w:r w:rsidR="00005DB5">
              <w:rPr>
                <w:rFonts w:cs="Arial"/>
              </w:rPr>
              <w:t xml:space="preserve">, nutzen dafür das Begleitheft </w:t>
            </w:r>
            <w:r w:rsidR="00A85591" w:rsidRPr="00A85591">
              <w:rPr>
                <w:rFonts w:cs="Arial"/>
              </w:rPr>
              <w:t>und unterstützen sie beim Schreiben von nachvollziehbaren, verständlichen, kurzen Pflegeberichten</w:t>
            </w:r>
            <w:r w:rsidR="007B619C">
              <w:rPr>
                <w:rFonts w:cs="Arial"/>
              </w:rPr>
              <w:t>.</w:t>
            </w:r>
          </w:p>
        </w:tc>
        <w:tc>
          <w:tcPr>
            <w:tcW w:w="3118" w:type="dxa"/>
          </w:tcPr>
          <w:p w14:paraId="460CCD93" w14:textId="77777777" w:rsidR="00A85591" w:rsidRPr="00A85591" w:rsidRDefault="00A85591" w:rsidP="00A85591">
            <w:pPr>
              <w:spacing w:line="276" w:lineRule="auto"/>
              <w:rPr>
                <w:rFonts w:cs="Arial"/>
              </w:rPr>
            </w:pPr>
          </w:p>
        </w:tc>
        <w:tc>
          <w:tcPr>
            <w:tcW w:w="987" w:type="dxa"/>
          </w:tcPr>
          <w:p w14:paraId="74375A04" w14:textId="77777777" w:rsidR="00A85591" w:rsidRPr="00A85591" w:rsidRDefault="00A85591" w:rsidP="00A85591">
            <w:pPr>
              <w:spacing w:line="276" w:lineRule="auto"/>
              <w:rPr>
                <w:rFonts w:cs="Arial"/>
              </w:rPr>
            </w:pPr>
          </w:p>
        </w:tc>
      </w:tr>
      <w:tr w:rsidR="00A85591" w:rsidRPr="00A85591" w14:paraId="591D8FE3" w14:textId="77777777" w:rsidTr="00A85591">
        <w:tc>
          <w:tcPr>
            <w:tcW w:w="4957" w:type="dxa"/>
          </w:tcPr>
          <w:p w14:paraId="3258EFF5" w14:textId="0F4C41AF" w:rsidR="00A85591" w:rsidRPr="00A85591" w:rsidRDefault="008C61A6" w:rsidP="00A85591">
            <w:pPr>
              <w:spacing w:afterLines="120" w:after="288" w:line="276" w:lineRule="auto"/>
              <w:ind w:left="740" w:hanging="740"/>
              <w:contextualSpacing/>
              <w:rPr>
                <w:rFonts w:cs="Arial"/>
              </w:rPr>
            </w:pPr>
            <w:sdt>
              <w:sdtPr>
                <w:rPr>
                  <w:rFonts w:cs="Arial"/>
                </w:rPr>
                <w:id w:val="167028571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teiligen </w:t>
            </w:r>
            <w:r w:rsidR="00716C03">
              <w:rPr>
                <w:rFonts w:cs="Arial"/>
              </w:rPr>
              <w:t>Teilnehmende</w:t>
            </w:r>
            <w:r w:rsidR="00A85591" w:rsidRPr="00A85591">
              <w:rPr>
                <w:rFonts w:cs="Arial"/>
              </w:rPr>
              <w:t xml:space="preserve"> an der Übergabe </w:t>
            </w:r>
            <w:r w:rsidR="007B619C">
              <w:rPr>
                <w:rFonts w:cs="Arial"/>
              </w:rPr>
              <w:t>von</w:t>
            </w:r>
            <w:r w:rsidR="00F4032E">
              <w:rPr>
                <w:rFonts w:cs="Arial"/>
              </w:rPr>
              <w:t xml:space="preserve"> Schichtdienste</w:t>
            </w:r>
            <w:r w:rsidR="007B619C">
              <w:rPr>
                <w:rFonts w:cs="Arial"/>
              </w:rPr>
              <w:t>n</w:t>
            </w:r>
            <w:r w:rsidR="00F4032E">
              <w:rPr>
                <w:rFonts w:cs="Arial"/>
              </w:rPr>
              <w:t xml:space="preserve"> </w:t>
            </w:r>
            <w:r w:rsidR="00A85591" w:rsidRPr="00A85591">
              <w:rPr>
                <w:rFonts w:cs="Arial"/>
              </w:rPr>
              <w:t>und ordnen mit ihnen Fachbegriffe zu</w:t>
            </w:r>
            <w:r w:rsidR="000F5FD1">
              <w:rPr>
                <w:rFonts w:cs="Arial"/>
              </w:rPr>
              <w:t>.</w:t>
            </w:r>
          </w:p>
        </w:tc>
        <w:tc>
          <w:tcPr>
            <w:tcW w:w="3118" w:type="dxa"/>
          </w:tcPr>
          <w:p w14:paraId="18FA5E13" w14:textId="77777777" w:rsidR="00A85591" w:rsidRPr="00A85591" w:rsidRDefault="00A85591" w:rsidP="00A85591">
            <w:pPr>
              <w:spacing w:line="276" w:lineRule="auto"/>
              <w:rPr>
                <w:rFonts w:cs="Arial"/>
              </w:rPr>
            </w:pPr>
          </w:p>
        </w:tc>
        <w:tc>
          <w:tcPr>
            <w:tcW w:w="987" w:type="dxa"/>
          </w:tcPr>
          <w:p w14:paraId="57F7D119" w14:textId="77777777" w:rsidR="00A85591" w:rsidRPr="00A85591" w:rsidRDefault="00A85591" w:rsidP="00A85591">
            <w:pPr>
              <w:spacing w:line="276" w:lineRule="auto"/>
              <w:rPr>
                <w:rFonts w:cs="Arial"/>
              </w:rPr>
            </w:pPr>
          </w:p>
        </w:tc>
      </w:tr>
      <w:tr w:rsidR="00A85591" w:rsidRPr="00A85591" w14:paraId="0A2124BF" w14:textId="77777777" w:rsidTr="00272068">
        <w:trPr>
          <w:trHeight w:val="697"/>
        </w:trPr>
        <w:tc>
          <w:tcPr>
            <w:tcW w:w="9062" w:type="dxa"/>
            <w:gridSpan w:val="3"/>
            <w:shd w:val="clear" w:color="auto" w:fill="FEE2BD"/>
            <w:vAlign w:val="center"/>
          </w:tcPr>
          <w:p w14:paraId="1B95E2EB" w14:textId="7B80894C" w:rsidR="00A85591" w:rsidRPr="00A85591" w:rsidRDefault="00A85591" w:rsidP="00A85591">
            <w:pPr>
              <w:spacing w:after="120" w:line="276" w:lineRule="auto"/>
              <w:rPr>
                <w:rFonts w:cs="Arial"/>
              </w:rPr>
            </w:pPr>
            <w:r w:rsidRPr="00A85591">
              <w:rPr>
                <w:rFonts w:cs="Arial"/>
              </w:rPr>
              <w:lastRenderedPageBreak/>
              <w:t>Evaluation durchgeführter Maßnahmen und Organisation des Pflegeprozesses</w:t>
            </w:r>
          </w:p>
          <w:p w14:paraId="602F1AB9"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9951E94" w14:textId="77777777" w:rsidTr="00A85591">
        <w:tc>
          <w:tcPr>
            <w:tcW w:w="4957" w:type="dxa"/>
          </w:tcPr>
          <w:p w14:paraId="348B5854" w14:textId="1D957AED" w:rsidR="00A85591" w:rsidRPr="00A85591" w:rsidRDefault="008C61A6" w:rsidP="00A85591">
            <w:pPr>
              <w:spacing w:afterLines="120" w:after="288" w:line="276" w:lineRule="auto"/>
              <w:ind w:left="740" w:hanging="740"/>
              <w:contextualSpacing/>
              <w:rPr>
                <w:rFonts w:cs="Arial"/>
              </w:rPr>
            </w:pPr>
            <w:sdt>
              <w:sdtPr>
                <w:rPr>
                  <w:rFonts w:cs="Arial"/>
                </w:rPr>
                <w:id w:val="44697581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ragen </w:t>
            </w:r>
            <w:r w:rsidR="00716C03">
              <w:rPr>
                <w:rFonts w:cs="Arial"/>
              </w:rPr>
              <w:t>Teilnehmende</w:t>
            </w:r>
            <w:r w:rsidR="00A85591" w:rsidRPr="00A85591">
              <w:rPr>
                <w:rFonts w:cs="Arial"/>
              </w:rPr>
              <w:t xml:space="preserve"> im Nachhinein, ob sie Veränderungen der zu pflegenden Menschen während der Durchführung pflegerischer Handlungen wahrgenommen haben</w:t>
            </w:r>
            <w:r w:rsidR="000F5FD1">
              <w:rPr>
                <w:rFonts w:cs="Arial"/>
              </w:rPr>
              <w:t>.</w:t>
            </w:r>
          </w:p>
        </w:tc>
        <w:tc>
          <w:tcPr>
            <w:tcW w:w="3118" w:type="dxa"/>
          </w:tcPr>
          <w:p w14:paraId="60C8570B" w14:textId="77777777" w:rsidR="00A85591" w:rsidRPr="00A85591" w:rsidRDefault="00A85591" w:rsidP="00A85591">
            <w:pPr>
              <w:spacing w:line="276" w:lineRule="auto"/>
              <w:rPr>
                <w:rFonts w:cs="Arial"/>
              </w:rPr>
            </w:pPr>
          </w:p>
        </w:tc>
        <w:tc>
          <w:tcPr>
            <w:tcW w:w="987" w:type="dxa"/>
          </w:tcPr>
          <w:p w14:paraId="00C03A9C" w14:textId="77777777" w:rsidR="00A85591" w:rsidRPr="00A85591" w:rsidRDefault="00A85591" w:rsidP="00A85591">
            <w:pPr>
              <w:spacing w:line="276" w:lineRule="auto"/>
              <w:rPr>
                <w:rFonts w:cs="Arial"/>
              </w:rPr>
            </w:pPr>
          </w:p>
        </w:tc>
      </w:tr>
      <w:tr w:rsidR="00A85591" w:rsidRPr="00A85591" w14:paraId="07D20EBA" w14:textId="77777777" w:rsidTr="00A85591">
        <w:tc>
          <w:tcPr>
            <w:tcW w:w="4957" w:type="dxa"/>
          </w:tcPr>
          <w:p w14:paraId="18C2FE8B" w14:textId="5F496430" w:rsidR="00A85591" w:rsidRPr="00A85591" w:rsidRDefault="008C61A6" w:rsidP="00A85591">
            <w:pPr>
              <w:spacing w:afterLines="120" w:after="288" w:line="276" w:lineRule="auto"/>
              <w:ind w:left="740" w:hanging="740"/>
              <w:contextualSpacing/>
              <w:rPr>
                <w:rFonts w:cs="Arial"/>
              </w:rPr>
            </w:pPr>
            <w:sdt>
              <w:sdtPr>
                <w:rPr>
                  <w:rFonts w:cs="Arial"/>
                </w:rPr>
                <w:id w:val="1325857863"/>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urteilen und überprüfen mit </w:t>
            </w:r>
            <w:r w:rsidR="00716C03">
              <w:rPr>
                <w:rFonts w:cs="Arial"/>
              </w:rPr>
              <w:t>Teilnehmenden</w:t>
            </w:r>
            <w:r w:rsidR="00A85591" w:rsidRPr="00A85591">
              <w:rPr>
                <w:rFonts w:cs="Arial"/>
              </w:rPr>
              <w:t xml:space="preserve"> die Wirksamkeit durchgeführter Maßnahmen und lassen sie ggf. Vorschläge für veränderte Maßnahmen geben</w:t>
            </w:r>
            <w:r w:rsidR="000F5FD1">
              <w:rPr>
                <w:rFonts w:cs="Arial"/>
              </w:rPr>
              <w:t>.</w:t>
            </w:r>
          </w:p>
        </w:tc>
        <w:tc>
          <w:tcPr>
            <w:tcW w:w="3118" w:type="dxa"/>
          </w:tcPr>
          <w:p w14:paraId="0BABD338" w14:textId="77777777" w:rsidR="00A85591" w:rsidRPr="00A85591" w:rsidRDefault="00A85591" w:rsidP="00A85591">
            <w:pPr>
              <w:spacing w:line="276" w:lineRule="auto"/>
              <w:rPr>
                <w:rFonts w:cs="Arial"/>
              </w:rPr>
            </w:pPr>
          </w:p>
        </w:tc>
        <w:tc>
          <w:tcPr>
            <w:tcW w:w="987" w:type="dxa"/>
          </w:tcPr>
          <w:p w14:paraId="59D2D213" w14:textId="77777777" w:rsidR="00A85591" w:rsidRPr="00A85591" w:rsidRDefault="00A85591" w:rsidP="00A85591">
            <w:pPr>
              <w:spacing w:line="276" w:lineRule="auto"/>
              <w:rPr>
                <w:rFonts w:cs="Arial"/>
              </w:rPr>
            </w:pPr>
          </w:p>
        </w:tc>
      </w:tr>
      <w:tr w:rsidR="00A85591" w:rsidRPr="00A85591" w14:paraId="7CFE005F" w14:textId="77777777" w:rsidTr="00A85591">
        <w:tc>
          <w:tcPr>
            <w:tcW w:w="4957" w:type="dxa"/>
          </w:tcPr>
          <w:p w14:paraId="208BB7A9" w14:textId="0A99A8BF" w:rsidR="00A85591" w:rsidRPr="00A85591" w:rsidRDefault="008C61A6" w:rsidP="00A85591">
            <w:pPr>
              <w:spacing w:afterLines="120" w:after="288" w:line="276" w:lineRule="auto"/>
              <w:ind w:left="740" w:hanging="740"/>
              <w:contextualSpacing/>
              <w:rPr>
                <w:rFonts w:cs="Arial"/>
              </w:rPr>
            </w:pPr>
            <w:sdt>
              <w:sdtPr>
                <w:rPr>
                  <w:rFonts w:cs="Arial"/>
                </w:rPr>
                <w:id w:val="-151591016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eteiligen </w:t>
            </w:r>
            <w:r w:rsidR="00716C03">
              <w:rPr>
                <w:rFonts w:cs="Arial"/>
              </w:rPr>
              <w:t>Teilnehmende</w:t>
            </w:r>
            <w:r w:rsidR="00A85591" w:rsidRPr="00A85591">
              <w:rPr>
                <w:rFonts w:cs="Arial"/>
              </w:rPr>
              <w:t xml:space="preserve"> vermehrt an berufstypischen Arbeitsweisen und an der Organisation und Durchführung des Pflegeprozesses</w:t>
            </w:r>
            <w:r w:rsidR="000F5FD1">
              <w:rPr>
                <w:rFonts w:cs="Arial"/>
              </w:rPr>
              <w:t>.</w:t>
            </w:r>
          </w:p>
        </w:tc>
        <w:tc>
          <w:tcPr>
            <w:tcW w:w="3118" w:type="dxa"/>
          </w:tcPr>
          <w:p w14:paraId="2B1189D0" w14:textId="77777777" w:rsidR="00A85591" w:rsidRPr="00A85591" w:rsidRDefault="00A85591" w:rsidP="00A85591">
            <w:pPr>
              <w:spacing w:line="276" w:lineRule="auto"/>
              <w:rPr>
                <w:rFonts w:cs="Arial"/>
              </w:rPr>
            </w:pPr>
          </w:p>
        </w:tc>
        <w:tc>
          <w:tcPr>
            <w:tcW w:w="987" w:type="dxa"/>
          </w:tcPr>
          <w:p w14:paraId="5AE0CBF9" w14:textId="77777777" w:rsidR="00A85591" w:rsidRPr="00A85591" w:rsidRDefault="00A85591" w:rsidP="00A85591">
            <w:pPr>
              <w:spacing w:line="276" w:lineRule="auto"/>
              <w:rPr>
                <w:rFonts w:cs="Arial"/>
              </w:rPr>
            </w:pPr>
          </w:p>
        </w:tc>
      </w:tr>
      <w:tr w:rsidR="00A85591" w:rsidRPr="00A85591" w14:paraId="1A0D4B2E" w14:textId="77777777" w:rsidTr="00A85591">
        <w:tc>
          <w:tcPr>
            <w:tcW w:w="4957" w:type="dxa"/>
          </w:tcPr>
          <w:p w14:paraId="37613273" w14:textId="6F45F3D3" w:rsidR="00A85591" w:rsidRPr="00A85591" w:rsidRDefault="008C61A6" w:rsidP="00A85591">
            <w:pPr>
              <w:spacing w:afterLines="120" w:after="288" w:line="276" w:lineRule="auto"/>
              <w:ind w:left="740" w:hanging="740"/>
              <w:contextualSpacing/>
              <w:rPr>
                <w:rFonts w:cs="Arial"/>
              </w:rPr>
            </w:pPr>
            <w:sdt>
              <w:sdtPr>
                <w:rPr>
                  <w:rFonts w:cs="Arial"/>
                </w:rPr>
                <w:id w:val="40619842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stellen </w:t>
            </w:r>
            <w:r w:rsidR="00716C03">
              <w:rPr>
                <w:rFonts w:cs="Arial"/>
              </w:rPr>
              <w:t>Teilnehmende</w:t>
            </w:r>
            <w:r w:rsidR="00A85591" w:rsidRPr="00A85591">
              <w:rPr>
                <w:rFonts w:cs="Arial"/>
              </w:rPr>
              <w:t xml:space="preserve"> dem interdisziplinären Team (</w:t>
            </w:r>
            <w:r w:rsidR="000F5FD1" w:rsidRPr="00754924">
              <w:rPr>
                <w:rFonts w:cs="Arial"/>
                <w:color w:val="000000" w:themeColor="text1"/>
              </w:rPr>
              <w:t>z. B.</w:t>
            </w:r>
            <w:r w:rsidR="000F5FD1">
              <w:rPr>
                <w:rFonts w:cs="Arial"/>
                <w:color w:val="00B050"/>
              </w:rPr>
              <w:t xml:space="preserve"> </w:t>
            </w:r>
            <w:r w:rsidR="00A85591" w:rsidRPr="00A85591">
              <w:rPr>
                <w:rFonts w:cs="Arial"/>
              </w:rPr>
              <w:t>Physio- und/oder Ergotherapeuten) vor; ermöglichen ihnen, Fragen zu stellen und ihre gemachten Beobachtungen mitzuteilen</w:t>
            </w:r>
            <w:r w:rsidR="000F5FD1">
              <w:rPr>
                <w:rFonts w:cs="Arial"/>
              </w:rPr>
              <w:t>.</w:t>
            </w:r>
          </w:p>
        </w:tc>
        <w:tc>
          <w:tcPr>
            <w:tcW w:w="3118" w:type="dxa"/>
          </w:tcPr>
          <w:p w14:paraId="26D93C06" w14:textId="77777777" w:rsidR="00A85591" w:rsidRPr="00A85591" w:rsidRDefault="00A85591" w:rsidP="00A85591">
            <w:pPr>
              <w:spacing w:line="276" w:lineRule="auto"/>
              <w:rPr>
                <w:rFonts w:cs="Arial"/>
              </w:rPr>
            </w:pPr>
          </w:p>
        </w:tc>
        <w:tc>
          <w:tcPr>
            <w:tcW w:w="987" w:type="dxa"/>
          </w:tcPr>
          <w:p w14:paraId="76E06846" w14:textId="77777777" w:rsidR="00A85591" w:rsidRPr="00A85591" w:rsidRDefault="00A85591" w:rsidP="00A85591">
            <w:pPr>
              <w:spacing w:line="276" w:lineRule="auto"/>
              <w:rPr>
                <w:rFonts w:cs="Arial"/>
              </w:rPr>
            </w:pPr>
          </w:p>
        </w:tc>
      </w:tr>
      <w:tr w:rsidR="00A85591" w:rsidRPr="00A85591" w14:paraId="15B1C0AA" w14:textId="77777777" w:rsidTr="00A85591">
        <w:trPr>
          <w:trHeight w:val="697"/>
        </w:trPr>
        <w:tc>
          <w:tcPr>
            <w:tcW w:w="9062" w:type="dxa"/>
            <w:gridSpan w:val="3"/>
            <w:shd w:val="clear" w:color="auto" w:fill="FEE2BD"/>
            <w:vAlign w:val="center"/>
          </w:tcPr>
          <w:p w14:paraId="0B09E008" w14:textId="69A7D49E" w:rsidR="00A85591" w:rsidRPr="00A85591" w:rsidRDefault="00A85591" w:rsidP="00A85591">
            <w:pPr>
              <w:spacing w:after="120" w:line="276" w:lineRule="auto"/>
              <w:rPr>
                <w:rFonts w:cs="Arial"/>
              </w:rPr>
            </w:pPr>
            <w:r w:rsidRPr="00A85591">
              <w:rPr>
                <w:rFonts w:cs="Arial"/>
              </w:rPr>
              <w:t>Individuelle Beziehungsgestaltung mit den zu pflegenden Menschen und ihren Bezugspersonen</w:t>
            </w:r>
          </w:p>
          <w:p w14:paraId="14E44EDA"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57F6797" w14:textId="77777777" w:rsidTr="00A85591">
        <w:tc>
          <w:tcPr>
            <w:tcW w:w="4957" w:type="dxa"/>
          </w:tcPr>
          <w:p w14:paraId="2B3D4A5E" w14:textId="717F71D7" w:rsidR="00A85591" w:rsidRPr="00A85591" w:rsidRDefault="008C61A6" w:rsidP="0076140F">
            <w:pPr>
              <w:spacing w:afterLines="120" w:after="288" w:line="276" w:lineRule="auto"/>
              <w:ind w:left="740" w:hanging="740"/>
              <w:contextualSpacing/>
              <w:rPr>
                <w:rFonts w:cs="Arial"/>
              </w:rPr>
            </w:pPr>
            <w:sdt>
              <w:sdtPr>
                <w:rPr>
                  <w:rFonts w:cs="Arial"/>
                </w:rPr>
                <w:id w:val="438574713"/>
                <w14:checkbox>
                  <w14:checked w14:val="0"/>
                  <w14:checkedState w14:val="2612" w14:font="MS Gothic"/>
                  <w14:uncheckedState w14:val="2610" w14:font="MS Gothic"/>
                </w14:checkbox>
              </w:sdtPr>
              <w:sdtEndPr/>
              <w:sdtContent>
                <w:r w:rsidR="0076140F" w:rsidRPr="00A85591">
                  <w:rPr>
                    <w:rFonts w:ascii="Segoe UI Symbol" w:hAnsi="Segoe UI Symbol" w:cs="Segoe UI Symbol"/>
                  </w:rPr>
                  <w:t>☐</w:t>
                </w:r>
              </w:sdtContent>
            </w:sdt>
            <w:r w:rsidR="0076140F" w:rsidRPr="00A85591">
              <w:rPr>
                <w:rFonts w:cs="Arial"/>
              </w:rPr>
              <w:tab/>
            </w:r>
            <w:r w:rsidR="00A85591" w:rsidRPr="00A85591">
              <w:rPr>
                <w:rFonts w:cs="Arial"/>
              </w:rPr>
              <w:t xml:space="preserve">vertiefen und erweitern die Grundlagen der Kommunikation </w:t>
            </w:r>
            <w:r w:rsidR="000F5FD1">
              <w:rPr>
                <w:rFonts w:cs="Arial"/>
              </w:rPr>
              <w:t>bei den</w:t>
            </w:r>
            <w:r w:rsidR="00A85591" w:rsidRPr="00A85591">
              <w:rPr>
                <w:rFonts w:cs="Arial"/>
              </w:rPr>
              <w:t xml:space="preserve"> </w:t>
            </w:r>
            <w:r w:rsidR="00716C03">
              <w:rPr>
                <w:rFonts w:cs="Arial"/>
              </w:rPr>
              <w:t>Teilnehmenden</w:t>
            </w:r>
            <w:r w:rsidR="00A85591" w:rsidRPr="00A85591">
              <w:rPr>
                <w:rFonts w:cs="Arial"/>
              </w:rPr>
              <w:t xml:space="preserve"> über Techniken des </w:t>
            </w:r>
            <w:r w:rsidR="000F5FD1">
              <w:rPr>
                <w:rFonts w:cs="Arial"/>
              </w:rPr>
              <w:t>a</w:t>
            </w:r>
            <w:r w:rsidR="00A85591" w:rsidRPr="00A85591">
              <w:rPr>
                <w:rFonts w:cs="Arial"/>
              </w:rPr>
              <w:t>ktiven Zuhörens</w:t>
            </w:r>
            <w:r w:rsidR="000F5FD1">
              <w:rPr>
                <w:rFonts w:cs="Arial"/>
              </w:rPr>
              <w:t>.</w:t>
            </w:r>
          </w:p>
        </w:tc>
        <w:tc>
          <w:tcPr>
            <w:tcW w:w="3118" w:type="dxa"/>
          </w:tcPr>
          <w:p w14:paraId="695AC6F9" w14:textId="77777777" w:rsidR="00A85591" w:rsidRPr="00A85591" w:rsidRDefault="00A85591" w:rsidP="00A85591">
            <w:pPr>
              <w:spacing w:line="276" w:lineRule="auto"/>
              <w:rPr>
                <w:rFonts w:cs="Arial"/>
              </w:rPr>
            </w:pPr>
          </w:p>
        </w:tc>
        <w:tc>
          <w:tcPr>
            <w:tcW w:w="987" w:type="dxa"/>
          </w:tcPr>
          <w:p w14:paraId="5A901B97" w14:textId="77777777" w:rsidR="00A85591" w:rsidRPr="00A85591" w:rsidRDefault="00A85591" w:rsidP="00A85591">
            <w:pPr>
              <w:spacing w:line="276" w:lineRule="auto"/>
              <w:rPr>
                <w:rFonts w:cs="Arial"/>
              </w:rPr>
            </w:pPr>
          </w:p>
        </w:tc>
      </w:tr>
      <w:tr w:rsidR="00A85591" w:rsidRPr="00A85591" w14:paraId="47D5C33F" w14:textId="77777777" w:rsidTr="00A85591">
        <w:tc>
          <w:tcPr>
            <w:tcW w:w="4957" w:type="dxa"/>
          </w:tcPr>
          <w:p w14:paraId="63B5EFBC" w14:textId="3D262815" w:rsidR="00A85591" w:rsidRPr="00A85591" w:rsidRDefault="008C61A6" w:rsidP="00A85591">
            <w:pPr>
              <w:spacing w:afterLines="120" w:after="288" w:line="276" w:lineRule="auto"/>
              <w:ind w:left="740" w:hanging="740"/>
              <w:contextualSpacing/>
              <w:rPr>
                <w:rFonts w:cs="Arial"/>
              </w:rPr>
            </w:pPr>
            <w:sdt>
              <w:sdtPr>
                <w:rPr>
                  <w:rFonts w:cs="Arial"/>
                </w:rPr>
                <w:id w:val="-209200276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zeigen </w:t>
            </w:r>
            <w:r w:rsidR="0076140F">
              <w:rPr>
                <w:rFonts w:cs="Arial"/>
              </w:rPr>
              <w:t>Teilnehmenden</w:t>
            </w:r>
            <w:r w:rsidR="00A85591" w:rsidRPr="00A85591">
              <w:rPr>
                <w:rFonts w:cs="Arial"/>
              </w:rPr>
              <w:t xml:space="preserve"> Maßnahmen</w:t>
            </w:r>
            <w:r w:rsidR="000F5FD1">
              <w:rPr>
                <w:rFonts w:cs="Arial"/>
              </w:rPr>
              <w:t>,</w:t>
            </w:r>
            <w:r w:rsidR="00A85591" w:rsidRPr="00A85591">
              <w:rPr>
                <w:rFonts w:cs="Arial"/>
              </w:rPr>
              <w:t xml:space="preserve"> die zu pflegenden Menschen Orientierung geben</w:t>
            </w:r>
            <w:r w:rsidR="000F5FD1">
              <w:rPr>
                <w:rFonts w:cs="Arial"/>
              </w:rPr>
              <w:t>.</w:t>
            </w:r>
          </w:p>
        </w:tc>
        <w:tc>
          <w:tcPr>
            <w:tcW w:w="3118" w:type="dxa"/>
          </w:tcPr>
          <w:p w14:paraId="55BADE01" w14:textId="77777777" w:rsidR="00A85591" w:rsidRPr="00A85591" w:rsidRDefault="00A85591" w:rsidP="00A85591">
            <w:pPr>
              <w:spacing w:line="276" w:lineRule="auto"/>
              <w:rPr>
                <w:rFonts w:cs="Arial"/>
              </w:rPr>
            </w:pPr>
          </w:p>
        </w:tc>
        <w:tc>
          <w:tcPr>
            <w:tcW w:w="987" w:type="dxa"/>
          </w:tcPr>
          <w:p w14:paraId="7CE3BCFA" w14:textId="77777777" w:rsidR="00A85591" w:rsidRPr="00A85591" w:rsidRDefault="00A85591" w:rsidP="00A85591">
            <w:pPr>
              <w:spacing w:line="276" w:lineRule="auto"/>
              <w:rPr>
                <w:rFonts w:cs="Arial"/>
              </w:rPr>
            </w:pPr>
          </w:p>
        </w:tc>
      </w:tr>
      <w:tr w:rsidR="00A85591" w:rsidRPr="00A85591" w14:paraId="2A1A7F42" w14:textId="77777777" w:rsidTr="00A85591">
        <w:trPr>
          <w:trHeight w:val="697"/>
        </w:trPr>
        <w:tc>
          <w:tcPr>
            <w:tcW w:w="9062" w:type="dxa"/>
            <w:gridSpan w:val="3"/>
            <w:shd w:val="clear" w:color="auto" w:fill="FEE2BD"/>
          </w:tcPr>
          <w:p w14:paraId="6EB02E9C" w14:textId="413F2C22" w:rsidR="00A85591" w:rsidRPr="00A85591" w:rsidRDefault="00A85591" w:rsidP="00A85591">
            <w:pPr>
              <w:spacing w:after="120" w:line="276" w:lineRule="auto"/>
              <w:rPr>
                <w:rFonts w:cs="Arial"/>
              </w:rPr>
            </w:pPr>
            <w:r w:rsidRPr="00A85591">
              <w:rPr>
                <w:rFonts w:cs="Arial"/>
              </w:rPr>
              <w:t>Gefühle und Empfindungen im Kontakt mit den zu pflegenden Menschen und ihren Bezugspersonen reflektieren</w:t>
            </w:r>
          </w:p>
          <w:p w14:paraId="77F917FF" w14:textId="77777777" w:rsidR="00A85591" w:rsidRPr="00A85591" w:rsidRDefault="00A85591" w:rsidP="00A85591">
            <w:pPr>
              <w:spacing w:after="120" w:line="276" w:lineRule="auto"/>
              <w:rPr>
                <w:rFonts w:cs="Arial"/>
              </w:rPr>
            </w:pPr>
            <w:r w:rsidRPr="00A85591">
              <w:rPr>
                <w:rFonts w:cs="Arial"/>
              </w:rPr>
              <w:t>Die Mentorinnen/Mentoren…</w:t>
            </w:r>
          </w:p>
        </w:tc>
      </w:tr>
      <w:tr w:rsidR="00663325" w:rsidRPr="00A85591" w14:paraId="7D0A3406" w14:textId="77777777" w:rsidTr="00A85591">
        <w:tc>
          <w:tcPr>
            <w:tcW w:w="4957" w:type="dxa"/>
          </w:tcPr>
          <w:p w14:paraId="773A34B8" w14:textId="00F05B33" w:rsidR="00663325" w:rsidRPr="00A85591" w:rsidRDefault="008C61A6" w:rsidP="00A85591">
            <w:pPr>
              <w:spacing w:afterLines="120" w:after="288" w:line="276" w:lineRule="auto"/>
              <w:ind w:left="740" w:hanging="740"/>
              <w:contextualSpacing/>
              <w:rPr>
                <w:rFonts w:cs="Arial"/>
              </w:rPr>
            </w:pPr>
            <w:sdt>
              <w:sdtPr>
                <w:rPr>
                  <w:rFonts w:cs="Arial"/>
                </w:rPr>
                <w:id w:val="-106896844"/>
                <w14:checkbox>
                  <w14:checked w14:val="0"/>
                  <w14:checkedState w14:val="2612" w14:font="MS Gothic"/>
                  <w14:uncheckedState w14:val="2610" w14:font="MS Gothic"/>
                </w14:checkbox>
              </w:sdtPr>
              <w:sdtEndPr/>
              <w:sdtContent>
                <w:r w:rsidR="00663325">
                  <w:rPr>
                    <w:rFonts w:ascii="MS Gothic" w:eastAsia="MS Gothic" w:hAnsi="MS Gothic" w:cs="Arial" w:hint="eastAsia"/>
                  </w:rPr>
                  <w:t>☐</w:t>
                </w:r>
              </w:sdtContent>
            </w:sdt>
            <w:r w:rsidR="00663325">
              <w:rPr>
                <w:rFonts w:cs="Arial"/>
              </w:rPr>
              <w:tab/>
            </w:r>
            <w:r w:rsidR="00663325">
              <w:t xml:space="preserve">reflektieren mit </w:t>
            </w:r>
            <w:r w:rsidR="0076140F">
              <w:rPr>
                <w:rFonts w:cs="Arial"/>
              </w:rPr>
              <w:t xml:space="preserve">Teilnehmenden </w:t>
            </w:r>
            <w:r w:rsidR="00663325">
              <w:t>die schönen Erfahrungen mit zu pflegenden Menschen und die Momente, die sie besonders bewegt haben.</w:t>
            </w:r>
          </w:p>
        </w:tc>
        <w:tc>
          <w:tcPr>
            <w:tcW w:w="3118" w:type="dxa"/>
          </w:tcPr>
          <w:p w14:paraId="0F05719E" w14:textId="77777777" w:rsidR="00663325" w:rsidRPr="00A85591" w:rsidRDefault="00663325" w:rsidP="00A85591">
            <w:pPr>
              <w:spacing w:line="276" w:lineRule="auto"/>
              <w:rPr>
                <w:rFonts w:cs="Arial"/>
              </w:rPr>
            </w:pPr>
          </w:p>
        </w:tc>
        <w:tc>
          <w:tcPr>
            <w:tcW w:w="987" w:type="dxa"/>
          </w:tcPr>
          <w:p w14:paraId="5EE47285" w14:textId="77777777" w:rsidR="00663325" w:rsidRPr="00A85591" w:rsidRDefault="00663325" w:rsidP="00A85591">
            <w:pPr>
              <w:spacing w:line="276" w:lineRule="auto"/>
              <w:rPr>
                <w:rFonts w:cs="Arial"/>
              </w:rPr>
            </w:pPr>
          </w:p>
        </w:tc>
      </w:tr>
    </w:tbl>
    <w:p w14:paraId="6E885777" w14:textId="77777777" w:rsidR="00E71143" w:rsidRDefault="00E71143">
      <w:r>
        <w:br w:type="page"/>
      </w:r>
    </w:p>
    <w:tbl>
      <w:tblPr>
        <w:tblStyle w:val="Tabellenraster241"/>
        <w:tblW w:w="0" w:type="auto"/>
        <w:tblLayout w:type="fixed"/>
        <w:tblLook w:val="04A0" w:firstRow="1" w:lastRow="0" w:firstColumn="1" w:lastColumn="0" w:noHBand="0" w:noVBand="1"/>
      </w:tblPr>
      <w:tblGrid>
        <w:gridCol w:w="4957"/>
        <w:gridCol w:w="3118"/>
        <w:gridCol w:w="987"/>
      </w:tblGrid>
      <w:tr w:rsidR="00A85591" w:rsidRPr="00A85591" w14:paraId="03E912D9" w14:textId="77777777" w:rsidTr="00A85591">
        <w:tc>
          <w:tcPr>
            <w:tcW w:w="4957" w:type="dxa"/>
          </w:tcPr>
          <w:p w14:paraId="5590D6ED" w14:textId="334B65AC" w:rsidR="00A85591" w:rsidRPr="00A85591" w:rsidRDefault="00A85591" w:rsidP="00A85591">
            <w:pPr>
              <w:spacing w:afterLines="120" w:after="288" w:line="276" w:lineRule="auto"/>
              <w:ind w:left="740" w:hanging="740"/>
              <w:contextualSpacing/>
              <w:rPr>
                <w:rFonts w:cs="Arial"/>
              </w:rPr>
            </w:pPr>
            <w:r w:rsidRPr="00A85591">
              <w:rPr>
                <w:rFonts w:cs="Arial"/>
              </w:rPr>
              <w:lastRenderedPageBreak/>
              <w:t xml:space="preserve">reflektieren mit </w:t>
            </w:r>
            <w:r w:rsidR="0076140F">
              <w:rPr>
                <w:rFonts w:cs="Arial"/>
              </w:rPr>
              <w:t>Teilnehmenden</w:t>
            </w:r>
            <w:r w:rsidRPr="00A85591">
              <w:rPr>
                <w:rFonts w:cs="Arial"/>
              </w:rPr>
              <w:t>:</w:t>
            </w:r>
          </w:p>
          <w:p w14:paraId="309214AB" w14:textId="53B89CEF" w:rsidR="00A85591" w:rsidRPr="00A85591" w:rsidRDefault="008C61A6" w:rsidP="00A85591">
            <w:pPr>
              <w:spacing w:afterLines="120" w:after="288" w:line="276" w:lineRule="auto"/>
              <w:ind w:left="740" w:hanging="740"/>
              <w:contextualSpacing/>
              <w:rPr>
                <w:rFonts w:cs="Arial"/>
              </w:rPr>
            </w:pPr>
            <w:sdt>
              <w:sdtPr>
                <w:rPr>
                  <w:rFonts w:cs="Arial"/>
                </w:rPr>
                <w:id w:val="-182796638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körpernahe Interaktionen und körperliche Berührung mit den zu pflegenden Menschen unterschiedlichen Alters und Geschlechts</w:t>
            </w:r>
            <w:r w:rsidR="000F5FD1">
              <w:rPr>
                <w:rFonts w:cs="Arial"/>
              </w:rPr>
              <w:t>,</w:t>
            </w:r>
          </w:p>
          <w:p w14:paraId="6F2FC467" w14:textId="7C5DE680" w:rsidR="00A85591" w:rsidRPr="00A85591" w:rsidRDefault="008C61A6" w:rsidP="00A85591">
            <w:pPr>
              <w:spacing w:afterLines="120" w:after="288" w:line="276" w:lineRule="auto"/>
              <w:ind w:left="740" w:hanging="740"/>
              <w:contextualSpacing/>
              <w:rPr>
                <w:rFonts w:cs="Arial"/>
              </w:rPr>
            </w:pPr>
            <w:sdt>
              <w:sdtPr>
                <w:rPr>
                  <w:rFonts w:cs="Arial"/>
                </w:rPr>
                <w:id w:val="58750502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293803">
              <w:rPr>
                <w:rFonts w:cs="Arial"/>
              </w:rPr>
              <w:t>i</w:t>
            </w:r>
            <w:r w:rsidR="00A85591" w:rsidRPr="00A85591">
              <w:rPr>
                <w:rFonts w:cs="Arial"/>
              </w:rPr>
              <w:t>hre Einstellungen und mögliche Vorurteile gegenüber zu pflegenden Menschen unterschiedlicher sexueller und geschlechtlicher Identität</w:t>
            </w:r>
            <w:r w:rsidR="000F5FD1">
              <w:rPr>
                <w:rFonts w:cs="Arial"/>
              </w:rPr>
              <w:t>.</w:t>
            </w:r>
          </w:p>
        </w:tc>
        <w:tc>
          <w:tcPr>
            <w:tcW w:w="3118" w:type="dxa"/>
          </w:tcPr>
          <w:p w14:paraId="168E8CEB" w14:textId="77777777" w:rsidR="00A85591" w:rsidRPr="00A85591" w:rsidRDefault="00A85591" w:rsidP="00A85591">
            <w:pPr>
              <w:spacing w:line="276" w:lineRule="auto"/>
              <w:rPr>
                <w:rFonts w:cs="Arial"/>
              </w:rPr>
            </w:pPr>
          </w:p>
        </w:tc>
        <w:tc>
          <w:tcPr>
            <w:tcW w:w="987" w:type="dxa"/>
          </w:tcPr>
          <w:p w14:paraId="75C0E39E" w14:textId="77777777" w:rsidR="00A85591" w:rsidRPr="00A85591" w:rsidRDefault="00A85591" w:rsidP="00A85591">
            <w:pPr>
              <w:spacing w:line="276" w:lineRule="auto"/>
              <w:rPr>
                <w:rFonts w:cs="Arial"/>
              </w:rPr>
            </w:pPr>
          </w:p>
        </w:tc>
      </w:tr>
      <w:tr w:rsidR="00A85591" w:rsidRPr="00A85591" w14:paraId="53566461" w14:textId="77777777" w:rsidTr="00A85591">
        <w:tc>
          <w:tcPr>
            <w:tcW w:w="4957" w:type="dxa"/>
          </w:tcPr>
          <w:p w14:paraId="1F84B86B" w14:textId="30AFBD3D" w:rsidR="000F69F2" w:rsidRPr="00A85591" w:rsidRDefault="008C61A6" w:rsidP="00A85591">
            <w:pPr>
              <w:spacing w:afterLines="120" w:after="288" w:line="276" w:lineRule="auto"/>
              <w:ind w:left="740" w:hanging="740"/>
              <w:contextualSpacing/>
              <w:rPr>
                <w:rFonts w:cs="Arial"/>
              </w:rPr>
            </w:pPr>
            <w:sdt>
              <w:sdtPr>
                <w:rPr>
                  <w:rFonts w:ascii="MS Gothic" w:eastAsia="MS Gothic" w:hAnsi="MS Gothic" w:cs="Arial"/>
                </w:rPr>
                <w:id w:val="-1820416469"/>
                <w14:checkbox>
                  <w14:checked w14:val="0"/>
                  <w14:checkedState w14:val="2612" w14:font="MS Gothic"/>
                  <w14:uncheckedState w14:val="2610" w14:font="MS Gothic"/>
                </w14:checkbox>
              </w:sdtPr>
              <w:sdtEndPr/>
              <w:sdtContent>
                <w:r w:rsidR="00A85591" w:rsidRPr="00A85591">
                  <w:rPr>
                    <w:rFonts w:ascii="MS Gothic" w:eastAsia="MS Gothic" w:hAnsi="MS Gothic" w:cs="Arial" w:hint="eastAsia"/>
                  </w:rPr>
                  <w:t>☐</w:t>
                </w:r>
              </w:sdtContent>
            </w:sdt>
            <w:r w:rsidR="00A85591" w:rsidRPr="00A85591">
              <w:rPr>
                <w:rFonts w:ascii="MS Gothic" w:eastAsia="MS Gothic" w:hAnsi="MS Gothic" w:cs="Arial"/>
              </w:rPr>
              <w:tab/>
            </w:r>
            <w:r w:rsidR="000F69F2">
              <w:rPr>
                <w:rFonts w:cs="Arial"/>
              </w:rPr>
              <w:t xml:space="preserve">geben </w:t>
            </w:r>
            <w:r w:rsidR="0076140F">
              <w:rPr>
                <w:rFonts w:cs="Arial"/>
              </w:rPr>
              <w:t>Teilnehmenden</w:t>
            </w:r>
            <w:r w:rsidR="000F69F2">
              <w:rPr>
                <w:rFonts w:cs="Arial"/>
              </w:rPr>
              <w:t xml:space="preserve"> durch das Ausprobieren verschiedener Sinnesreize </w:t>
            </w:r>
            <w:r w:rsidR="0038795B">
              <w:rPr>
                <w:rFonts w:cs="Arial"/>
              </w:rPr>
              <w:t xml:space="preserve">die Möglichkeit, </w:t>
            </w:r>
            <w:r w:rsidR="000F69F2">
              <w:rPr>
                <w:rFonts w:cs="Arial"/>
              </w:rPr>
              <w:t xml:space="preserve">ihre Sensibilität zu schulen und darüber Ideen zu entwickeln, wie positive Sinneseindrücke bei der </w:t>
            </w:r>
            <w:r w:rsidR="00FD1252">
              <w:rPr>
                <w:rFonts w:cs="Arial"/>
              </w:rPr>
              <w:t>Mobilität</w:t>
            </w:r>
            <w:r w:rsidR="000F69F2">
              <w:rPr>
                <w:rFonts w:cs="Arial"/>
              </w:rPr>
              <w:t xml:space="preserve"> eingesetzt werden können</w:t>
            </w:r>
            <w:r w:rsidR="000F5FD1">
              <w:rPr>
                <w:rFonts w:cs="Arial"/>
              </w:rPr>
              <w:t>.</w:t>
            </w:r>
          </w:p>
        </w:tc>
        <w:tc>
          <w:tcPr>
            <w:tcW w:w="3118" w:type="dxa"/>
          </w:tcPr>
          <w:p w14:paraId="41A3B371" w14:textId="77777777" w:rsidR="00A85591" w:rsidRPr="00A85591" w:rsidRDefault="00A85591" w:rsidP="00A85591">
            <w:pPr>
              <w:spacing w:line="276" w:lineRule="auto"/>
              <w:rPr>
                <w:rFonts w:cs="Arial"/>
              </w:rPr>
            </w:pPr>
          </w:p>
        </w:tc>
        <w:tc>
          <w:tcPr>
            <w:tcW w:w="987" w:type="dxa"/>
          </w:tcPr>
          <w:p w14:paraId="4027D655" w14:textId="77777777" w:rsidR="00A85591" w:rsidRPr="00A85591" w:rsidRDefault="00A85591" w:rsidP="00A85591">
            <w:pPr>
              <w:spacing w:line="276" w:lineRule="auto"/>
              <w:rPr>
                <w:rFonts w:cs="Arial"/>
              </w:rPr>
            </w:pPr>
          </w:p>
        </w:tc>
      </w:tr>
      <w:tr w:rsidR="00A85591" w:rsidRPr="00A85591" w14:paraId="0235550A" w14:textId="77777777" w:rsidTr="00A85591">
        <w:tc>
          <w:tcPr>
            <w:tcW w:w="4957" w:type="dxa"/>
          </w:tcPr>
          <w:p w14:paraId="3455AD7D" w14:textId="2F8CE4E7" w:rsidR="00A85591" w:rsidRPr="00A85591" w:rsidRDefault="008C61A6" w:rsidP="00A85591">
            <w:pPr>
              <w:spacing w:afterLines="120" w:after="288" w:line="276" w:lineRule="auto"/>
              <w:ind w:left="740" w:hanging="740"/>
              <w:contextualSpacing/>
              <w:rPr>
                <w:rFonts w:cs="Arial"/>
              </w:rPr>
            </w:pPr>
            <w:sdt>
              <w:sdtPr>
                <w:rPr>
                  <w:rFonts w:cs="Arial"/>
                </w:rPr>
                <w:id w:val="827243863"/>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proben mit </w:t>
            </w:r>
            <w:r w:rsidR="0076140F">
              <w:rPr>
                <w:rFonts w:cs="Arial"/>
              </w:rPr>
              <w:t>Teilnehmenden</w:t>
            </w:r>
            <w:r w:rsidR="00A85591" w:rsidRPr="00A85591">
              <w:rPr>
                <w:rFonts w:cs="Arial"/>
              </w:rPr>
              <w:t xml:space="preserve"> Rollatoren, Gehhilfen, Rollstühle zur Selbsterfahrung </w:t>
            </w:r>
            <w:r w:rsidR="0038795B">
              <w:rPr>
                <w:rFonts w:cs="Arial"/>
              </w:rPr>
              <w:t>und zur</w:t>
            </w:r>
            <w:r w:rsidR="00A85591" w:rsidRPr="00A85591">
              <w:rPr>
                <w:rFonts w:cs="Arial"/>
              </w:rPr>
              <w:t xml:space="preserve"> Übernahme der Perspektive der zu pflegenden Menschen</w:t>
            </w:r>
            <w:r w:rsidR="000F5FD1">
              <w:rPr>
                <w:rFonts w:cs="Arial"/>
              </w:rPr>
              <w:t>.</w:t>
            </w:r>
          </w:p>
        </w:tc>
        <w:tc>
          <w:tcPr>
            <w:tcW w:w="3118" w:type="dxa"/>
          </w:tcPr>
          <w:p w14:paraId="55ED5C7D" w14:textId="77777777" w:rsidR="00A85591" w:rsidRPr="00A85591" w:rsidRDefault="00A85591" w:rsidP="00A85591">
            <w:pPr>
              <w:spacing w:line="276" w:lineRule="auto"/>
              <w:rPr>
                <w:rFonts w:cs="Arial"/>
              </w:rPr>
            </w:pPr>
          </w:p>
        </w:tc>
        <w:tc>
          <w:tcPr>
            <w:tcW w:w="987" w:type="dxa"/>
          </w:tcPr>
          <w:p w14:paraId="0E021D93" w14:textId="77777777" w:rsidR="00A85591" w:rsidRPr="00A85591" w:rsidRDefault="00A85591" w:rsidP="00A85591">
            <w:pPr>
              <w:spacing w:line="276" w:lineRule="auto"/>
              <w:rPr>
                <w:rFonts w:cs="Arial"/>
              </w:rPr>
            </w:pPr>
          </w:p>
        </w:tc>
      </w:tr>
      <w:tr w:rsidR="00A85591" w:rsidRPr="00A85591" w14:paraId="5213602F" w14:textId="77777777" w:rsidTr="00A85591">
        <w:tc>
          <w:tcPr>
            <w:tcW w:w="4957" w:type="dxa"/>
          </w:tcPr>
          <w:p w14:paraId="530C22CB" w14:textId="34378012" w:rsidR="00A85591" w:rsidRPr="00A85591" w:rsidRDefault="008C61A6" w:rsidP="00A85591">
            <w:pPr>
              <w:spacing w:afterLines="120" w:after="288" w:line="276" w:lineRule="auto"/>
              <w:ind w:left="740" w:hanging="740"/>
              <w:contextualSpacing/>
              <w:rPr>
                <w:rFonts w:cs="Arial"/>
              </w:rPr>
            </w:pPr>
            <w:sdt>
              <w:sdtPr>
                <w:rPr>
                  <w:rFonts w:cs="Arial"/>
                </w:rPr>
                <w:id w:val="203676102"/>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reflektieren mit </w:t>
            </w:r>
            <w:r w:rsidR="0076140F">
              <w:rPr>
                <w:rFonts w:cs="Arial"/>
              </w:rPr>
              <w:t>Teilnehmenden</w:t>
            </w:r>
            <w:r w:rsidR="00A85591" w:rsidRPr="00A85591">
              <w:rPr>
                <w:rFonts w:cs="Arial"/>
              </w:rPr>
              <w:t xml:space="preserve"> Arbeitsabläufe, erfragen im Nachhinein ihre Selbsteinschätzung, weisen ggf. auf problematische Handlungen/Verhaltensweisen hin und erarbeiten Handlungsoptionen und Verhaltensempfehlungen, um Handlungen/Verhaltensweisen zukünftig zu optimieren</w:t>
            </w:r>
            <w:r w:rsidR="000F5FD1">
              <w:rPr>
                <w:rFonts w:cs="Arial"/>
              </w:rPr>
              <w:t>.</w:t>
            </w:r>
          </w:p>
        </w:tc>
        <w:tc>
          <w:tcPr>
            <w:tcW w:w="3118" w:type="dxa"/>
          </w:tcPr>
          <w:p w14:paraId="139FAE80" w14:textId="77777777" w:rsidR="00A85591" w:rsidRPr="00A85591" w:rsidRDefault="00A85591" w:rsidP="00A85591">
            <w:pPr>
              <w:spacing w:line="276" w:lineRule="auto"/>
              <w:rPr>
                <w:rFonts w:cs="Arial"/>
              </w:rPr>
            </w:pPr>
          </w:p>
        </w:tc>
        <w:tc>
          <w:tcPr>
            <w:tcW w:w="987" w:type="dxa"/>
          </w:tcPr>
          <w:p w14:paraId="6FF62C6E" w14:textId="77777777" w:rsidR="00A85591" w:rsidRPr="00A85591" w:rsidRDefault="00A85591" w:rsidP="00A85591">
            <w:pPr>
              <w:spacing w:line="276" w:lineRule="auto"/>
              <w:rPr>
                <w:rFonts w:cs="Arial"/>
              </w:rPr>
            </w:pPr>
          </w:p>
        </w:tc>
      </w:tr>
      <w:tr w:rsidR="00A85591" w:rsidRPr="00A85591" w14:paraId="3C11691D" w14:textId="77777777" w:rsidTr="00A85591">
        <w:tc>
          <w:tcPr>
            <w:tcW w:w="4957" w:type="dxa"/>
          </w:tcPr>
          <w:p w14:paraId="4C5DDE63" w14:textId="5103449B" w:rsidR="00A85591" w:rsidRPr="00A85591" w:rsidRDefault="008C61A6" w:rsidP="00A85591">
            <w:pPr>
              <w:spacing w:afterLines="120" w:after="288" w:line="276" w:lineRule="auto"/>
              <w:ind w:left="740" w:hanging="740"/>
              <w:contextualSpacing/>
              <w:rPr>
                <w:rFonts w:cs="Arial"/>
              </w:rPr>
            </w:pPr>
            <w:sdt>
              <w:sdtPr>
                <w:rPr>
                  <w:rFonts w:cs="Arial"/>
                </w:rPr>
                <w:id w:val="-39073324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eben </w:t>
            </w:r>
            <w:r w:rsidR="0076140F">
              <w:rPr>
                <w:rFonts w:cs="Arial"/>
              </w:rPr>
              <w:t>Teilnehmende</w:t>
            </w:r>
            <w:r w:rsidR="00D77251">
              <w:rPr>
                <w:rFonts w:cs="Arial"/>
              </w:rPr>
              <w:t>n</w:t>
            </w:r>
            <w:r w:rsidR="00A85591" w:rsidRPr="00A85591">
              <w:rPr>
                <w:rFonts w:cs="Arial"/>
              </w:rPr>
              <w:t xml:space="preserve"> ein professionelles Feedback über ihr Auftreten und ihre Kommunikation mit den zu pflegenden Menschen und ihren Bezugspersonen</w:t>
            </w:r>
            <w:r w:rsidR="000F5FD1">
              <w:rPr>
                <w:rFonts w:cs="Arial"/>
              </w:rPr>
              <w:t>.</w:t>
            </w:r>
          </w:p>
        </w:tc>
        <w:tc>
          <w:tcPr>
            <w:tcW w:w="3118" w:type="dxa"/>
          </w:tcPr>
          <w:p w14:paraId="48296AB5" w14:textId="77777777" w:rsidR="00A85591" w:rsidRPr="00A85591" w:rsidRDefault="00A85591" w:rsidP="00A85591">
            <w:pPr>
              <w:spacing w:line="276" w:lineRule="auto"/>
              <w:rPr>
                <w:rFonts w:cs="Arial"/>
              </w:rPr>
            </w:pPr>
          </w:p>
        </w:tc>
        <w:tc>
          <w:tcPr>
            <w:tcW w:w="987" w:type="dxa"/>
          </w:tcPr>
          <w:p w14:paraId="77EF8D6C" w14:textId="77777777" w:rsidR="00A85591" w:rsidRPr="00A85591" w:rsidRDefault="00A85591" w:rsidP="00A85591">
            <w:pPr>
              <w:spacing w:line="276" w:lineRule="auto"/>
              <w:rPr>
                <w:rFonts w:cs="Arial"/>
              </w:rPr>
            </w:pPr>
          </w:p>
        </w:tc>
      </w:tr>
      <w:tr w:rsidR="00A85591" w:rsidRPr="00A85591" w14:paraId="0E1A979E" w14:textId="77777777" w:rsidTr="00A85591">
        <w:trPr>
          <w:trHeight w:val="697"/>
        </w:trPr>
        <w:tc>
          <w:tcPr>
            <w:tcW w:w="9062" w:type="dxa"/>
            <w:gridSpan w:val="3"/>
            <w:shd w:val="clear" w:color="auto" w:fill="FEE2BD"/>
            <w:vAlign w:val="center"/>
          </w:tcPr>
          <w:p w14:paraId="02FA4133" w14:textId="16101F8D" w:rsidR="00A85591" w:rsidRPr="00A85591" w:rsidRDefault="00A85591" w:rsidP="00A85591">
            <w:pPr>
              <w:spacing w:after="120" w:line="276" w:lineRule="auto"/>
              <w:rPr>
                <w:rFonts w:cs="Arial"/>
              </w:rPr>
            </w:pPr>
            <w:r w:rsidRPr="00A85591">
              <w:rPr>
                <w:rFonts w:cs="Arial"/>
              </w:rPr>
              <w:t xml:space="preserve">Festigen des beruflichen Selbstverständnisses sowie </w:t>
            </w:r>
            <w:r w:rsidR="006910C7">
              <w:rPr>
                <w:rFonts w:cs="Arial"/>
              </w:rPr>
              <w:t xml:space="preserve">der </w:t>
            </w:r>
            <w:r w:rsidRPr="00A85591">
              <w:rPr>
                <w:rFonts w:cs="Arial"/>
              </w:rPr>
              <w:t>Rolle als Pflegende im Team</w:t>
            </w:r>
          </w:p>
          <w:p w14:paraId="55A3F5D4"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66A99126" w14:textId="77777777" w:rsidTr="00A85591">
        <w:tc>
          <w:tcPr>
            <w:tcW w:w="4957" w:type="dxa"/>
          </w:tcPr>
          <w:p w14:paraId="2D374B76" w14:textId="056BD869" w:rsidR="00A85591" w:rsidRPr="00A85591" w:rsidRDefault="008C61A6" w:rsidP="00A85591">
            <w:pPr>
              <w:spacing w:afterLines="120" w:after="288" w:line="276" w:lineRule="auto"/>
              <w:ind w:left="740" w:hanging="740"/>
              <w:contextualSpacing/>
              <w:rPr>
                <w:rFonts w:cs="Arial"/>
              </w:rPr>
            </w:pPr>
            <w:sdt>
              <w:sdtPr>
                <w:rPr>
                  <w:rFonts w:cs="Arial"/>
                </w:rPr>
                <w:id w:val="-186666060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bieten </w:t>
            </w:r>
            <w:r w:rsidR="0076140F">
              <w:rPr>
                <w:rFonts w:cs="Arial"/>
              </w:rPr>
              <w:t>Teilnehmenden</w:t>
            </w:r>
            <w:r w:rsidR="00A85591" w:rsidRPr="00A85591">
              <w:rPr>
                <w:rFonts w:cs="Arial"/>
              </w:rPr>
              <w:t xml:space="preserve"> Gespräche an, um das Spannungsfeld zwischen Bedürfnisse</w:t>
            </w:r>
            <w:r w:rsidR="00D77251">
              <w:rPr>
                <w:rFonts w:cs="Arial"/>
              </w:rPr>
              <w:t>n</w:t>
            </w:r>
            <w:r w:rsidR="00A85591" w:rsidRPr="00A85591">
              <w:rPr>
                <w:rFonts w:cs="Arial"/>
              </w:rPr>
              <w:t xml:space="preserve"> der zu pflegende Menschen und standardisierten Vorgaben anzusprechen und</w:t>
            </w:r>
            <w:r w:rsidR="0076140F">
              <w:rPr>
                <w:rFonts w:cs="Arial"/>
              </w:rPr>
              <w:t xml:space="preserve"> ggf.</w:t>
            </w:r>
            <w:r w:rsidR="00A85591" w:rsidRPr="00A85591">
              <w:rPr>
                <w:rFonts w:cs="Arial"/>
              </w:rPr>
              <w:t xml:space="preserve"> aufzulösen</w:t>
            </w:r>
            <w:r w:rsidR="000F5FD1">
              <w:rPr>
                <w:rFonts w:cs="Arial"/>
              </w:rPr>
              <w:t>.</w:t>
            </w:r>
          </w:p>
        </w:tc>
        <w:tc>
          <w:tcPr>
            <w:tcW w:w="3118" w:type="dxa"/>
          </w:tcPr>
          <w:p w14:paraId="3D56B726" w14:textId="77777777" w:rsidR="00A85591" w:rsidRPr="00A85591" w:rsidRDefault="00A85591" w:rsidP="00A85591">
            <w:pPr>
              <w:spacing w:line="276" w:lineRule="auto"/>
              <w:rPr>
                <w:rFonts w:cs="Arial"/>
              </w:rPr>
            </w:pPr>
          </w:p>
        </w:tc>
        <w:tc>
          <w:tcPr>
            <w:tcW w:w="987" w:type="dxa"/>
          </w:tcPr>
          <w:p w14:paraId="42BCF902" w14:textId="77777777" w:rsidR="00A85591" w:rsidRPr="00A85591" w:rsidRDefault="00A85591" w:rsidP="00A85591">
            <w:pPr>
              <w:spacing w:line="276" w:lineRule="auto"/>
              <w:rPr>
                <w:rFonts w:cs="Arial"/>
              </w:rPr>
            </w:pPr>
          </w:p>
        </w:tc>
      </w:tr>
      <w:tr w:rsidR="00A85591" w:rsidRPr="00A85591" w14:paraId="67AEB6C9" w14:textId="77777777" w:rsidTr="00A85591">
        <w:tc>
          <w:tcPr>
            <w:tcW w:w="4957" w:type="dxa"/>
          </w:tcPr>
          <w:p w14:paraId="12324D54" w14:textId="1559EF6A" w:rsidR="00A85591" w:rsidRPr="00A85591" w:rsidRDefault="008C61A6" w:rsidP="00A85591">
            <w:pPr>
              <w:spacing w:afterLines="120" w:after="288" w:line="276" w:lineRule="auto"/>
              <w:ind w:left="740" w:hanging="740"/>
              <w:contextualSpacing/>
              <w:rPr>
                <w:rFonts w:cs="Arial"/>
              </w:rPr>
            </w:pPr>
            <w:sdt>
              <w:sdtPr>
                <w:rPr>
                  <w:rFonts w:cs="Arial"/>
                </w:rPr>
                <w:id w:val="134251676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tauschen sich bei Nachfrage der </w:t>
            </w:r>
            <w:r w:rsidR="0076140F">
              <w:rPr>
                <w:rFonts w:cs="Arial"/>
              </w:rPr>
              <w:t>Teilnehmenden</w:t>
            </w:r>
            <w:r w:rsidR="00A85591" w:rsidRPr="00A85591">
              <w:rPr>
                <w:rFonts w:cs="Arial"/>
              </w:rPr>
              <w:t xml:space="preserve"> über ethische Prinzipien im beruflichen Handlungsfeld aus</w:t>
            </w:r>
            <w:r w:rsidR="000F5FD1">
              <w:rPr>
                <w:rFonts w:cs="Arial"/>
              </w:rPr>
              <w:t>.</w:t>
            </w:r>
          </w:p>
        </w:tc>
        <w:tc>
          <w:tcPr>
            <w:tcW w:w="3118" w:type="dxa"/>
          </w:tcPr>
          <w:p w14:paraId="2ECD3FEC" w14:textId="77777777" w:rsidR="00A85591" w:rsidRPr="00A85591" w:rsidRDefault="00A85591" w:rsidP="00A85591">
            <w:pPr>
              <w:spacing w:line="276" w:lineRule="auto"/>
              <w:rPr>
                <w:rFonts w:cs="Arial"/>
              </w:rPr>
            </w:pPr>
          </w:p>
        </w:tc>
        <w:tc>
          <w:tcPr>
            <w:tcW w:w="987" w:type="dxa"/>
          </w:tcPr>
          <w:p w14:paraId="131A0140" w14:textId="77777777" w:rsidR="00A85591" w:rsidRPr="00A85591" w:rsidRDefault="00A85591" w:rsidP="00A85591">
            <w:pPr>
              <w:spacing w:line="276" w:lineRule="auto"/>
              <w:rPr>
                <w:rFonts w:cs="Arial"/>
              </w:rPr>
            </w:pPr>
          </w:p>
        </w:tc>
      </w:tr>
      <w:tr w:rsidR="00A85591" w:rsidRPr="00A85591" w14:paraId="03F02CB9" w14:textId="77777777" w:rsidTr="00A85591">
        <w:tc>
          <w:tcPr>
            <w:tcW w:w="4957" w:type="dxa"/>
          </w:tcPr>
          <w:p w14:paraId="34A72240" w14:textId="5F183752" w:rsidR="00A85591" w:rsidRPr="00A85591" w:rsidRDefault="008C61A6" w:rsidP="00A85591">
            <w:pPr>
              <w:spacing w:afterLines="120" w:after="288" w:line="276" w:lineRule="auto"/>
              <w:ind w:left="740" w:hanging="740"/>
              <w:contextualSpacing/>
              <w:rPr>
                <w:rFonts w:cs="Arial"/>
              </w:rPr>
            </w:pPr>
            <w:sdt>
              <w:sdtPr>
                <w:rPr>
                  <w:rFonts w:cs="Arial"/>
                </w:rPr>
                <w:id w:val="-152640463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assen </w:t>
            </w:r>
            <w:r w:rsidR="0076140F">
              <w:rPr>
                <w:rFonts w:cs="Arial"/>
              </w:rPr>
              <w:t>Teilnehmende</w:t>
            </w:r>
            <w:r w:rsidR="00A85591" w:rsidRPr="00A85591">
              <w:rPr>
                <w:rFonts w:cs="Arial"/>
              </w:rPr>
              <w:t xml:space="preserve"> Handlungen bei geringfügigen Bewegungseinschränkungen unter Aufsicht selb</w:t>
            </w:r>
            <w:r w:rsidR="00A14600">
              <w:rPr>
                <w:rFonts w:cs="Arial"/>
              </w:rPr>
              <w:t>st</w:t>
            </w:r>
            <w:r w:rsidR="00A85591" w:rsidRPr="00A85591">
              <w:rPr>
                <w:rFonts w:cs="Arial"/>
              </w:rPr>
              <w:t xml:space="preserve"> durchführen und geben ihnen professionelles Feedback</w:t>
            </w:r>
            <w:r w:rsidR="000F5FD1">
              <w:rPr>
                <w:rFonts w:cs="Arial"/>
              </w:rPr>
              <w:t>.</w:t>
            </w:r>
          </w:p>
        </w:tc>
        <w:tc>
          <w:tcPr>
            <w:tcW w:w="3118" w:type="dxa"/>
          </w:tcPr>
          <w:p w14:paraId="0AD9B3F1" w14:textId="77777777" w:rsidR="00A85591" w:rsidRPr="00A85591" w:rsidRDefault="00A85591" w:rsidP="00A85591">
            <w:pPr>
              <w:spacing w:line="276" w:lineRule="auto"/>
              <w:rPr>
                <w:rFonts w:cs="Arial"/>
              </w:rPr>
            </w:pPr>
          </w:p>
        </w:tc>
        <w:tc>
          <w:tcPr>
            <w:tcW w:w="987" w:type="dxa"/>
          </w:tcPr>
          <w:p w14:paraId="5CD8CAFD" w14:textId="77777777" w:rsidR="00A85591" w:rsidRPr="00A85591" w:rsidRDefault="00A85591" w:rsidP="00A85591">
            <w:pPr>
              <w:spacing w:line="276" w:lineRule="auto"/>
              <w:rPr>
                <w:rFonts w:cs="Arial"/>
              </w:rPr>
            </w:pPr>
          </w:p>
        </w:tc>
      </w:tr>
      <w:tr w:rsidR="00A85591" w:rsidRPr="00A85591" w14:paraId="77019DC3" w14:textId="77777777" w:rsidTr="00A85591">
        <w:tc>
          <w:tcPr>
            <w:tcW w:w="4957" w:type="dxa"/>
          </w:tcPr>
          <w:p w14:paraId="2FF05C65" w14:textId="509F8F09" w:rsidR="00A85591" w:rsidRPr="00A85591" w:rsidRDefault="008C61A6" w:rsidP="00A85591">
            <w:pPr>
              <w:spacing w:afterLines="120" w:after="288" w:line="276" w:lineRule="auto"/>
              <w:ind w:left="740" w:hanging="740"/>
              <w:contextualSpacing/>
              <w:rPr>
                <w:rFonts w:cs="Arial"/>
              </w:rPr>
            </w:pPr>
            <w:sdt>
              <w:sdtPr>
                <w:rPr>
                  <w:rFonts w:cs="Arial"/>
                </w:rPr>
                <w:id w:val="-61892500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suchen mit </w:t>
            </w:r>
            <w:r w:rsidR="0076140F">
              <w:rPr>
                <w:rFonts w:cs="Arial"/>
              </w:rPr>
              <w:t>Teilnehmenden</w:t>
            </w:r>
            <w:r w:rsidR="00A85591" w:rsidRPr="00A85591">
              <w:rPr>
                <w:rFonts w:cs="Arial"/>
              </w:rPr>
              <w:t xml:space="preserve"> nach Bewältigungsstrategien für Situationen</w:t>
            </w:r>
            <w:r w:rsidR="000C3F67">
              <w:rPr>
                <w:rFonts w:cs="Arial"/>
              </w:rPr>
              <w:t>,</w:t>
            </w:r>
            <w:r w:rsidR="00A85591" w:rsidRPr="00A85591">
              <w:rPr>
                <w:rFonts w:cs="Arial"/>
              </w:rPr>
              <w:t xml:space="preserve"> in denen sie Unsicherheit und Ängste empfunden haben</w:t>
            </w:r>
            <w:r w:rsidR="00FE70DE">
              <w:rPr>
                <w:rFonts w:cs="Arial"/>
              </w:rPr>
              <w:t>,</w:t>
            </w:r>
            <w:r w:rsidR="00A85591" w:rsidRPr="00A85591">
              <w:rPr>
                <w:rFonts w:cs="Arial"/>
              </w:rPr>
              <w:t xml:space="preserve"> und erproben mit ihnen Strategien, die ihnen Sicherheit geben</w:t>
            </w:r>
            <w:r w:rsidR="000F5FD1">
              <w:rPr>
                <w:rFonts w:cs="Arial"/>
              </w:rPr>
              <w:t>.</w:t>
            </w:r>
          </w:p>
        </w:tc>
        <w:tc>
          <w:tcPr>
            <w:tcW w:w="3118" w:type="dxa"/>
          </w:tcPr>
          <w:p w14:paraId="33156875" w14:textId="77777777" w:rsidR="00A85591" w:rsidRPr="00A85591" w:rsidRDefault="00A85591" w:rsidP="00A85591">
            <w:pPr>
              <w:spacing w:line="276" w:lineRule="auto"/>
              <w:rPr>
                <w:rFonts w:cs="Arial"/>
              </w:rPr>
            </w:pPr>
          </w:p>
        </w:tc>
        <w:tc>
          <w:tcPr>
            <w:tcW w:w="987" w:type="dxa"/>
          </w:tcPr>
          <w:p w14:paraId="57551B35" w14:textId="77777777" w:rsidR="00A85591" w:rsidRPr="00A85591" w:rsidRDefault="00A85591" w:rsidP="00A85591">
            <w:pPr>
              <w:spacing w:line="276" w:lineRule="auto"/>
              <w:rPr>
                <w:rFonts w:cs="Arial"/>
              </w:rPr>
            </w:pPr>
          </w:p>
        </w:tc>
      </w:tr>
      <w:tr w:rsidR="00A85591" w:rsidRPr="00A85591" w14:paraId="2FB26744" w14:textId="77777777" w:rsidTr="00A85591">
        <w:tc>
          <w:tcPr>
            <w:tcW w:w="4957" w:type="dxa"/>
          </w:tcPr>
          <w:p w14:paraId="140E360E" w14:textId="30F08ECB" w:rsidR="00A85591" w:rsidRPr="00A85591" w:rsidRDefault="008C61A6" w:rsidP="00A85591">
            <w:pPr>
              <w:spacing w:afterLines="120" w:after="288" w:line="276" w:lineRule="auto"/>
              <w:ind w:left="740" w:hanging="740"/>
              <w:contextualSpacing/>
              <w:rPr>
                <w:rFonts w:cs="Arial"/>
              </w:rPr>
            </w:pPr>
            <w:sdt>
              <w:sdtPr>
                <w:rPr>
                  <w:rFonts w:cs="Arial"/>
                </w:rPr>
                <w:id w:val="-202547536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reflektieren mit </w:t>
            </w:r>
            <w:r w:rsidR="0076140F">
              <w:rPr>
                <w:rFonts w:cs="Arial"/>
              </w:rPr>
              <w:t>Teilnehmenden</w:t>
            </w:r>
            <w:r w:rsidR="00A85591" w:rsidRPr="00A85591">
              <w:rPr>
                <w:rFonts w:cs="Arial"/>
              </w:rPr>
              <w:t xml:space="preserve"> Arbeitsabläufe und erarbeiten Handlungsoptionen und Verhaltensempfehlungen, um Arbeitsabläufe zukünftig zu optimieren</w:t>
            </w:r>
            <w:r w:rsidR="000F5FD1">
              <w:rPr>
                <w:rFonts w:cs="Arial"/>
              </w:rPr>
              <w:t>.</w:t>
            </w:r>
          </w:p>
        </w:tc>
        <w:tc>
          <w:tcPr>
            <w:tcW w:w="3118" w:type="dxa"/>
          </w:tcPr>
          <w:p w14:paraId="003C8670" w14:textId="77777777" w:rsidR="00A85591" w:rsidRPr="00A85591" w:rsidRDefault="00A85591" w:rsidP="00A85591">
            <w:pPr>
              <w:spacing w:line="276" w:lineRule="auto"/>
              <w:rPr>
                <w:rFonts w:cs="Arial"/>
              </w:rPr>
            </w:pPr>
          </w:p>
        </w:tc>
        <w:tc>
          <w:tcPr>
            <w:tcW w:w="987" w:type="dxa"/>
          </w:tcPr>
          <w:p w14:paraId="2CFE37E0" w14:textId="77777777" w:rsidR="00A85591" w:rsidRPr="00A85591" w:rsidRDefault="00A85591" w:rsidP="00A85591">
            <w:pPr>
              <w:spacing w:line="276" w:lineRule="auto"/>
              <w:rPr>
                <w:rFonts w:cs="Arial"/>
              </w:rPr>
            </w:pPr>
          </w:p>
        </w:tc>
      </w:tr>
      <w:tr w:rsidR="00A85591" w:rsidRPr="00A85591" w14:paraId="3881D0B3" w14:textId="77777777" w:rsidTr="00A85591">
        <w:tc>
          <w:tcPr>
            <w:tcW w:w="4957" w:type="dxa"/>
          </w:tcPr>
          <w:p w14:paraId="6A306A3A" w14:textId="3F0F2E83" w:rsidR="00A85591" w:rsidRPr="00A85591" w:rsidRDefault="008C61A6" w:rsidP="00A85591">
            <w:pPr>
              <w:spacing w:afterLines="120" w:after="288" w:line="276" w:lineRule="auto"/>
              <w:ind w:left="740" w:hanging="740"/>
              <w:contextualSpacing/>
              <w:rPr>
                <w:rFonts w:cs="Arial"/>
              </w:rPr>
            </w:pPr>
            <w:sdt>
              <w:sdtPr>
                <w:rPr>
                  <w:rFonts w:cs="Arial"/>
                </w:rPr>
                <w:id w:val="-26931435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ragen </w:t>
            </w:r>
            <w:r w:rsidR="0076140F">
              <w:rPr>
                <w:rFonts w:cs="Arial"/>
              </w:rPr>
              <w:t>Teilnehmende</w:t>
            </w:r>
            <w:r w:rsidR="00A85591" w:rsidRPr="00A85591">
              <w:rPr>
                <w:rFonts w:cs="Arial"/>
              </w:rPr>
              <w:t xml:space="preserve"> im Nachhinein nach ihrer Selbsteinschätzung, weisen ggf. auf problematische Handlungen/Verhaltensweisen hin</w:t>
            </w:r>
            <w:r w:rsidR="000F5FD1">
              <w:rPr>
                <w:rFonts w:cs="Arial"/>
              </w:rPr>
              <w:t>.</w:t>
            </w:r>
          </w:p>
        </w:tc>
        <w:tc>
          <w:tcPr>
            <w:tcW w:w="3118" w:type="dxa"/>
          </w:tcPr>
          <w:p w14:paraId="5E681AB2" w14:textId="77777777" w:rsidR="00A85591" w:rsidRPr="00A85591" w:rsidRDefault="00A85591" w:rsidP="00A85591">
            <w:pPr>
              <w:spacing w:line="276" w:lineRule="auto"/>
              <w:rPr>
                <w:rFonts w:cs="Arial"/>
              </w:rPr>
            </w:pPr>
          </w:p>
        </w:tc>
        <w:tc>
          <w:tcPr>
            <w:tcW w:w="987" w:type="dxa"/>
          </w:tcPr>
          <w:p w14:paraId="5AD50085" w14:textId="77777777" w:rsidR="00A85591" w:rsidRPr="00A85591" w:rsidRDefault="00A85591" w:rsidP="00A85591">
            <w:pPr>
              <w:spacing w:line="276" w:lineRule="auto"/>
              <w:rPr>
                <w:rFonts w:cs="Arial"/>
              </w:rPr>
            </w:pPr>
          </w:p>
        </w:tc>
      </w:tr>
      <w:tr w:rsidR="00A85591" w:rsidRPr="00A85591" w14:paraId="4670B76B" w14:textId="77777777" w:rsidTr="00A85591">
        <w:tc>
          <w:tcPr>
            <w:tcW w:w="4957" w:type="dxa"/>
          </w:tcPr>
          <w:p w14:paraId="67302975" w14:textId="6AD1715D" w:rsidR="00A85591" w:rsidRPr="00A85591" w:rsidRDefault="008C61A6" w:rsidP="00A85591">
            <w:pPr>
              <w:spacing w:afterLines="120" w:after="288" w:line="276" w:lineRule="auto"/>
              <w:ind w:left="740" w:hanging="740"/>
              <w:contextualSpacing/>
              <w:rPr>
                <w:rFonts w:cs="Arial"/>
              </w:rPr>
            </w:pPr>
            <w:sdt>
              <w:sdtPr>
                <w:rPr>
                  <w:rFonts w:cs="Arial"/>
                </w:rPr>
                <w:id w:val="95976767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geben </w:t>
            </w:r>
            <w:r w:rsidR="0076140F">
              <w:rPr>
                <w:rFonts w:cs="Arial"/>
              </w:rPr>
              <w:t>Teilnehmenden</w:t>
            </w:r>
            <w:r w:rsidR="000C3F67">
              <w:rPr>
                <w:rFonts w:cs="Arial"/>
              </w:rPr>
              <w:t xml:space="preserve"> </w:t>
            </w:r>
            <w:r w:rsidR="00A85591" w:rsidRPr="00A85591">
              <w:rPr>
                <w:rFonts w:cs="Arial"/>
              </w:rPr>
              <w:t>bei Meinungsverschiedenheit Sicherheit, ihre Meinung mitzuteilen, und unterstützen sie</w:t>
            </w:r>
            <w:r w:rsidR="00A17D93">
              <w:rPr>
                <w:rFonts w:cs="Arial"/>
              </w:rPr>
              <w:t xml:space="preserve"> dabei</w:t>
            </w:r>
            <w:r w:rsidR="00A85591" w:rsidRPr="00A85591">
              <w:rPr>
                <w:rFonts w:cs="Arial"/>
              </w:rPr>
              <w:t>, diese begründe</w:t>
            </w:r>
            <w:r w:rsidR="00A17D93">
              <w:rPr>
                <w:rFonts w:cs="Arial"/>
              </w:rPr>
              <w:t>t</w:t>
            </w:r>
            <w:r w:rsidR="00D77251">
              <w:rPr>
                <w:rFonts w:cs="Arial"/>
              </w:rPr>
              <w:t xml:space="preserve"> </w:t>
            </w:r>
            <w:r w:rsidR="00A85591" w:rsidRPr="00A85591">
              <w:rPr>
                <w:rFonts w:cs="Arial"/>
              </w:rPr>
              <w:t>zu vertreten</w:t>
            </w:r>
            <w:r w:rsidR="000F5FD1">
              <w:rPr>
                <w:rFonts w:cs="Arial"/>
              </w:rPr>
              <w:t>.</w:t>
            </w:r>
          </w:p>
        </w:tc>
        <w:tc>
          <w:tcPr>
            <w:tcW w:w="3118" w:type="dxa"/>
          </w:tcPr>
          <w:p w14:paraId="3DB363D1" w14:textId="77777777" w:rsidR="00A85591" w:rsidRPr="00A85591" w:rsidRDefault="00A85591" w:rsidP="00A85591">
            <w:pPr>
              <w:spacing w:line="276" w:lineRule="auto"/>
              <w:rPr>
                <w:rFonts w:cs="Arial"/>
              </w:rPr>
            </w:pPr>
          </w:p>
        </w:tc>
        <w:tc>
          <w:tcPr>
            <w:tcW w:w="987" w:type="dxa"/>
          </w:tcPr>
          <w:p w14:paraId="26091B80" w14:textId="77777777" w:rsidR="00A85591" w:rsidRPr="00A85591" w:rsidRDefault="00A85591" w:rsidP="00A85591">
            <w:pPr>
              <w:spacing w:line="276" w:lineRule="auto"/>
              <w:rPr>
                <w:rFonts w:cs="Arial"/>
              </w:rPr>
            </w:pPr>
          </w:p>
        </w:tc>
      </w:tr>
      <w:tr w:rsidR="00A85591" w:rsidRPr="00A85591" w14:paraId="3FD49A67" w14:textId="77777777" w:rsidTr="00A85591">
        <w:tc>
          <w:tcPr>
            <w:tcW w:w="4957" w:type="dxa"/>
          </w:tcPr>
          <w:p w14:paraId="6D396D5E" w14:textId="6D33B718" w:rsidR="00A85591" w:rsidRPr="00A85591" w:rsidRDefault="008C61A6" w:rsidP="00A85591">
            <w:pPr>
              <w:spacing w:afterLines="120" w:after="288" w:line="276" w:lineRule="auto"/>
              <w:ind w:left="740" w:hanging="740"/>
              <w:contextualSpacing/>
              <w:rPr>
                <w:rFonts w:cs="Arial"/>
              </w:rPr>
            </w:pPr>
            <w:sdt>
              <w:sdtPr>
                <w:rPr>
                  <w:rFonts w:cs="Arial"/>
                </w:rPr>
                <w:id w:val="-181895349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663325" w:rsidRPr="00663325">
              <w:rPr>
                <w:rFonts w:cs="Arial"/>
              </w:rPr>
              <w:t xml:space="preserve">unterstützen </w:t>
            </w:r>
            <w:r w:rsidR="0076140F">
              <w:rPr>
                <w:rFonts w:cs="Arial"/>
              </w:rPr>
              <w:t>Teilnehmende,</w:t>
            </w:r>
            <w:r w:rsidR="00663325" w:rsidRPr="00663325">
              <w:rPr>
                <w:rFonts w:cs="Arial"/>
              </w:rPr>
              <w:t xml:space="preserve"> ihren Berufswunsch zur Pflegefachperson zu festigen</w:t>
            </w:r>
            <w:r w:rsidR="00A17D93">
              <w:rPr>
                <w:rFonts w:cs="Arial"/>
              </w:rPr>
              <w:t>,</w:t>
            </w:r>
            <w:r w:rsidR="00663325" w:rsidRPr="00663325">
              <w:rPr>
                <w:rFonts w:cs="Arial"/>
              </w:rPr>
              <w:t xml:space="preserve"> und informieren sie über </w:t>
            </w:r>
            <w:r w:rsidR="00663325">
              <w:rPr>
                <w:rFonts w:cs="Arial"/>
              </w:rPr>
              <w:t>die Sicherheit und Attraktivität des Pflegeberufs</w:t>
            </w:r>
            <w:r w:rsidR="000F5FD1">
              <w:rPr>
                <w:rFonts w:cs="Arial"/>
              </w:rPr>
              <w:t>.</w:t>
            </w:r>
          </w:p>
        </w:tc>
        <w:tc>
          <w:tcPr>
            <w:tcW w:w="3118" w:type="dxa"/>
          </w:tcPr>
          <w:p w14:paraId="4F25A5C2" w14:textId="77777777" w:rsidR="00A85591" w:rsidRPr="00A85591" w:rsidRDefault="00A85591" w:rsidP="00A85591">
            <w:pPr>
              <w:spacing w:line="276" w:lineRule="auto"/>
              <w:rPr>
                <w:rFonts w:cs="Arial"/>
              </w:rPr>
            </w:pPr>
          </w:p>
        </w:tc>
        <w:tc>
          <w:tcPr>
            <w:tcW w:w="987" w:type="dxa"/>
          </w:tcPr>
          <w:p w14:paraId="7254F1FE" w14:textId="77777777" w:rsidR="00A85591" w:rsidRPr="00A85591" w:rsidRDefault="00A85591" w:rsidP="00A85591">
            <w:pPr>
              <w:spacing w:line="276" w:lineRule="auto"/>
              <w:rPr>
                <w:rFonts w:cs="Arial"/>
              </w:rPr>
            </w:pPr>
          </w:p>
        </w:tc>
      </w:tr>
      <w:tr w:rsidR="00663325" w:rsidRPr="00A85591" w14:paraId="1A73BE35" w14:textId="77777777" w:rsidTr="00A85591">
        <w:tc>
          <w:tcPr>
            <w:tcW w:w="4957" w:type="dxa"/>
          </w:tcPr>
          <w:p w14:paraId="13F952C4" w14:textId="0CD793F0" w:rsidR="00663325" w:rsidRDefault="008C61A6" w:rsidP="00A85591">
            <w:pPr>
              <w:spacing w:afterLines="120" w:after="288" w:line="276" w:lineRule="auto"/>
              <w:ind w:left="740" w:hanging="740"/>
              <w:contextualSpacing/>
              <w:rPr>
                <w:rFonts w:cs="Arial"/>
              </w:rPr>
            </w:pPr>
            <w:sdt>
              <w:sdtPr>
                <w:rPr>
                  <w:rFonts w:cs="Arial"/>
                </w:rPr>
                <w:id w:val="-1465585594"/>
                <w14:checkbox>
                  <w14:checked w14:val="0"/>
                  <w14:checkedState w14:val="2612" w14:font="MS Gothic"/>
                  <w14:uncheckedState w14:val="2610" w14:font="MS Gothic"/>
                </w14:checkbox>
              </w:sdtPr>
              <w:sdtEndPr/>
              <w:sdtContent>
                <w:r w:rsidR="00663325">
                  <w:rPr>
                    <w:rFonts w:ascii="MS Gothic" w:eastAsia="MS Gothic" w:hAnsi="MS Gothic" w:cs="Arial" w:hint="eastAsia"/>
                  </w:rPr>
                  <w:t>☐</w:t>
                </w:r>
              </w:sdtContent>
            </w:sdt>
            <w:r w:rsidR="00663325">
              <w:rPr>
                <w:rFonts w:cs="Arial"/>
              </w:rPr>
              <w:tab/>
            </w:r>
            <w:r w:rsidR="00663325" w:rsidRPr="00F03203">
              <w:rPr>
                <w:rFonts w:cs="Arial"/>
              </w:rPr>
              <w:t xml:space="preserve">teilen mit </w:t>
            </w:r>
            <w:r w:rsidR="0076140F">
              <w:rPr>
                <w:rFonts w:cs="Arial"/>
              </w:rPr>
              <w:t>Teilnehmenden</w:t>
            </w:r>
            <w:r w:rsidR="00663325" w:rsidRPr="00F03203">
              <w:rPr>
                <w:rFonts w:cs="Arial"/>
              </w:rPr>
              <w:t xml:space="preserve"> die Freude an der gemeinsamen Arbeit im Pflegeberuf und geben </w:t>
            </w:r>
            <w:r w:rsidR="0076140F">
              <w:rPr>
                <w:rFonts w:cs="Arial"/>
              </w:rPr>
              <w:t>ihnen</w:t>
            </w:r>
            <w:r w:rsidR="00663325" w:rsidRPr="00F03203">
              <w:rPr>
                <w:rFonts w:cs="Arial"/>
              </w:rPr>
              <w:t xml:space="preserve"> professionelles Feedback über ihre Zusammenarbeit im Team</w:t>
            </w:r>
            <w:r w:rsidR="0057668B" w:rsidRPr="00F03203">
              <w:rPr>
                <w:rFonts w:cs="Arial"/>
              </w:rPr>
              <w:t xml:space="preserve"> und</w:t>
            </w:r>
            <w:r w:rsidR="0057668B" w:rsidRPr="00340BA6">
              <w:rPr>
                <w:rFonts w:cs="Arial"/>
              </w:rPr>
              <w:t xml:space="preserve"> </w:t>
            </w:r>
            <w:r w:rsidR="00F03203">
              <w:rPr>
                <w:rFonts w:cs="Arial"/>
              </w:rPr>
              <w:t xml:space="preserve">mit </w:t>
            </w:r>
            <w:r w:rsidR="0057668B" w:rsidRPr="00340BA6">
              <w:rPr>
                <w:rFonts w:cs="Arial"/>
              </w:rPr>
              <w:t>beteiligte</w:t>
            </w:r>
            <w:r w:rsidR="00F03203">
              <w:rPr>
                <w:rFonts w:cs="Arial"/>
              </w:rPr>
              <w:t>n</w:t>
            </w:r>
            <w:r w:rsidR="0057668B" w:rsidRPr="00340BA6">
              <w:rPr>
                <w:rFonts w:cs="Arial"/>
              </w:rPr>
              <w:t xml:space="preserve"> Berufsgruppen</w:t>
            </w:r>
            <w:r w:rsidR="006D6D3A">
              <w:rPr>
                <w:rFonts w:cs="Arial"/>
              </w:rPr>
              <w:t>,</w:t>
            </w:r>
          </w:p>
        </w:tc>
        <w:tc>
          <w:tcPr>
            <w:tcW w:w="3118" w:type="dxa"/>
          </w:tcPr>
          <w:p w14:paraId="5EE8D556" w14:textId="77777777" w:rsidR="00663325" w:rsidRPr="00A85591" w:rsidRDefault="00663325" w:rsidP="00A85591">
            <w:pPr>
              <w:spacing w:line="276" w:lineRule="auto"/>
              <w:rPr>
                <w:rFonts w:cs="Arial"/>
              </w:rPr>
            </w:pPr>
          </w:p>
        </w:tc>
        <w:tc>
          <w:tcPr>
            <w:tcW w:w="987" w:type="dxa"/>
          </w:tcPr>
          <w:p w14:paraId="254D1D8F" w14:textId="77777777" w:rsidR="00663325" w:rsidRPr="00A85591" w:rsidRDefault="00663325" w:rsidP="00A85591">
            <w:pPr>
              <w:spacing w:line="276" w:lineRule="auto"/>
              <w:rPr>
                <w:rFonts w:cs="Arial"/>
              </w:rPr>
            </w:pPr>
          </w:p>
        </w:tc>
      </w:tr>
      <w:tr w:rsidR="00A85591" w:rsidRPr="00A85591" w14:paraId="6AA08CDF" w14:textId="77777777" w:rsidTr="00A85591">
        <w:trPr>
          <w:trHeight w:val="697"/>
        </w:trPr>
        <w:tc>
          <w:tcPr>
            <w:tcW w:w="9062" w:type="dxa"/>
            <w:gridSpan w:val="3"/>
            <w:shd w:val="clear" w:color="auto" w:fill="FEE2BD"/>
            <w:vAlign w:val="center"/>
          </w:tcPr>
          <w:p w14:paraId="10A44E87" w14:textId="481386F2" w:rsidR="00A85591" w:rsidRPr="00A85591" w:rsidRDefault="00A85591" w:rsidP="00A85591">
            <w:pPr>
              <w:spacing w:after="120" w:line="276" w:lineRule="auto"/>
              <w:rPr>
                <w:rFonts w:cs="Arial"/>
              </w:rPr>
            </w:pPr>
            <w:r w:rsidRPr="00A85591">
              <w:rPr>
                <w:rFonts w:cs="Arial"/>
              </w:rPr>
              <w:t xml:space="preserve">Die </w:t>
            </w:r>
            <w:r w:rsidR="00681045">
              <w:rPr>
                <w:rFonts w:cs="Arial"/>
              </w:rPr>
              <w:t xml:space="preserve">eigene </w:t>
            </w:r>
            <w:r w:rsidRPr="00A85591">
              <w:rPr>
                <w:rFonts w:cs="Arial"/>
              </w:rPr>
              <w:t>Gesundheit erhalten sowie die persönliche Weiterentwicklung (lebenslanges Lernen) fördern</w:t>
            </w:r>
          </w:p>
          <w:p w14:paraId="0A6548A5" w14:textId="77777777" w:rsidR="00A85591" w:rsidRPr="00A85591" w:rsidRDefault="00A85591" w:rsidP="00A85591">
            <w:pPr>
              <w:spacing w:after="120" w:line="276" w:lineRule="auto"/>
              <w:rPr>
                <w:rFonts w:cs="Arial"/>
              </w:rPr>
            </w:pPr>
            <w:r w:rsidRPr="00A85591">
              <w:rPr>
                <w:rFonts w:cs="Arial"/>
              </w:rPr>
              <w:t>Die Mentorinnen/Mentoren…</w:t>
            </w:r>
          </w:p>
        </w:tc>
      </w:tr>
      <w:tr w:rsidR="00A85591" w:rsidRPr="00A85591" w14:paraId="40CC6FFD" w14:textId="77777777" w:rsidTr="00A85591">
        <w:tc>
          <w:tcPr>
            <w:tcW w:w="4957" w:type="dxa"/>
          </w:tcPr>
          <w:p w14:paraId="2C494A4A" w14:textId="6407F265" w:rsidR="00A85591" w:rsidRPr="00A85591" w:rsidRDefault="008C61A6" w:rsidP="00A85591">
            <w:pPr>
              <w:spacing w:afterLines="120" w:after="288" w:line="276" w:lineRule="auto"/>
              <w:ind w:left="740" w:hanging="740"/>
              <w:contextualSpacing/>
              <w:rPr>
                <w:rFonts w:cs="Arial"/>
              </w:rPr>
            </w:pPr>
            <w:sdt>
              <w:sdtPr>
                <w:rPr>
                  <w:rFonts w:cs="Arial"/>
                </w:rPr>
                <w:id w:val="-69724227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lassen sich von </w:t>
            </w:r>
            <w:r w:rsidR="0076140F">
              <w:rPr>
                <w:rFonts w:cs="Arial"/>
              </w:rPr>
              <w:t>Teilnehmende</w:t>
            </w:r>
            <w:r w:rsidR="00D77251">
              <w:rPr>
                <w:rFonts w:cs="Arial"/>
              </w:rPr>
              <w:t>n</w:t>
            </w:r>
            <w:r w:rsidR="00A85591" w:rsidRPr="00A85591">
              <w:rPr>
                <w:rFonts w:cs="Arial"/>
              </w:rPr>
              <w:t xml:space="preserve"> ein Feedback über die Grenzen ihrer körperlichen Belastungsfähigkeit geben</w:t>
            </w:r>
            <w:r w:rsidR="000F5FD1">
              <w:rPr>
                <w:rFonts w:cs="Arial"/>
              </w:rPr>
              <w:t>.</w:t>
            </w:r>
          </w:p>
        </w:tc>
        <w:tc>
          <w:tcPr>
            <w:tcW w:w="3118" w:type="dxa"/>
          </w:tcPr>
          <w:p w14:paraId="12B3B55A" w14:textId="77777777" w:rsidR="00A85591" w:rsidRPr="00A85591" w:rsidRDefault="00A85591" w:rsidP="00A85591">
            <w:pPr>
              <w:spacing w:line="276" w:lineRule="auto"/>
              <w:rPr>
                <w:rFonts w:cs="Arial"/>
              </w:rPr>
            </w:pPr>
          </w:p>
        </w:tc>
        <w:tc>
          <w:tcPr>
            <w:tcW w:w="987" w:type="dxa"/>
          </w:tcPr>
          <w:p w14:paraId="13410794" w14:textId="77777777" w:rsidR="00A85591" w:rsidRPr="00A85591" w:rsidRDefault="00A85591" w:rsidP="00A85591">
            <w:pPr>
              <w:spacing w:line="276" w:lineRule="auto"/>
              <w:rPr>
                <w:rFonts w:cs="Arial"/>
              </w:rPr>
            </w:pPr>
          </w:p>
        </w:tc>
      </w:tr>
      <w:tr w:rsidR="00A85591" w:rsidRPr="00A85591" w14:paraId="5160AF06" w14:textId="77777777" w:rsidTr="00A85591">
        <w:tc>
          <w:tcPr>
            <w:tcW w:w="4957" w:type="dxa"/>
          </w:tcPr>
          <w:p w14:paraId="3AAD22C0" w14:textId="03972497" w:rsidR="0076140F" w:rsidRDefault="00A85591" w:rsidP="00A85591">
            <w:pPr>
              <w:spacing w:afterLines="120" w:after="288" w:line="276" w:lineRule="auto"/>
              <w:ind w:left="740" w:hanging="740"/>
              <w:contextualSpacing/>
              <w:rPr>
                <w:rFonts w:cs="Arial"/>
              </w:rPr>
            </w:pPr>
            <w:r w:rsidRPr="00A85591">
              <w:rPr>
                <w:rFonts w:cs="Arial"/>
              </w:rPr>
              <w:t xml:space="preserve">unterstützen </w:t>
            </w:r>
            <w:r w:rsidR="0076140F">
              <w:rPr>
                <w:rFonts w:cs="Arial"/>
              </w:rPr>
              <w:t>Teilnehmende</w:t>
            </w:r>
            <w:r w:rsidRPr="00A85591">
              <w:rPr>
                <w:rFonts w:cs="Arial"/>
              </w:rPr>
              <w:t xml:space="preserve"> in der Entwicklung</w:t>
            </w:r>
            <w:r w:rsidR="006910C7">
              <w:rPr>
                <w:rFonts w:cs="Arial"/>
              </w:rPr>
              <w:t xml:space="preserve"> </w:t>
            </w:r>
          </w:p>
          <w:p w14:paraId="2441FE17" w14:textId="1F1AF8FE" w:rsidR="00A85591" w:rsidRPr="00A85591" w:rsidRDefault="00A85591" w:rsidP="0076140F">
            <w:pPr>
              <w:spacing w:afterLines="120" w:after="288" w:line="276" w:lineRule="auto"/>
              <w:ind w:left="740" w:hanging="740"/>
              <w:contextualSpacing/>
              <w:rPr>
                <w:rFonts w:cs="Arial"/>
              </w:rPr>
            </w:pPr>
            <w:r w:rsidRPr="00A85591">
              <w:rPr>
                <w:rFonts w:cs="Arial"/>
              </w:rPr>
              <w:t xml:space="preserve">von Verhaltensweisen, mit denen sie </w:t>
            </w:r>
          </w:p>
          <w:p w14:paraId="12BD7307" w14:textId="77777777" w:rsidR="00A85591" w:rsidRPr="00A85591" w:rsidRDefault="00A85591" w:rsidP="00A85591">
            <w:pPr>
              <w:spacing w:afterLines="120" w:after="288" w:line="276" w:lineRule="auto"/>
              <w:ind w:left="740" w:hanging="740"/>
              <w:contextualSpacing/>
              <w:rPr>
                <w:rFonts w:cs="Arial"/>
              </w:rPr>
            </w:pPr>
            <w:r w:rsidRPr="00A85591">
              <w:rPr>
                <w:rFonts w:cs="Arial"/>
              </w:rPr>
              <w:t xml:space="preserve">gesundheitliche Risiken und Belastungen im </w:t>
            </w:r>
          </w:p>
          <w:p w14:paraId="08F28FA4" w14:textId="77777777" w:rsidR="00A85591" w:rsidRPr="00A85591" w:rsidRDefault="00A85591" w:rsidP="00A85591">
            <w:pPr>
              <w:spacing w:afterLines="120" w:after="288" w:line="276" w:lineRule="auto"/>
              <w:ind w:left="740" w:hanging="740"/>
              <w:contextualSpacing/>
              <w:rPr>
                <w:rFonts w:cs="Arial"/>
              </w:rPr>
            </w:pPr>
            <w:r w:rsidRPr="00A85591">
              <w:rPr>
                <w:rFonts w:cs="Arial"/>
              </w:rPr>
              <w:t>Berufsalltag reduzieren können:</w:t>
            </w:r>
          </w:p>
          <w:p w14:paraId="5C7D2D9D" w14:textId="7403FE6A" w:rsidR="00A85591" w:rsidRPr="00A85591" w:rsidRDefault="008C61A6" w:rsidP="00A85591">
            <w:pPr>
              <w:spacing w:afterLines="120" w:after="288" w:line="276" w:lineRule="auto"/>
              <w:ind w:left="740" w:hanging="740"/>
              <w:contextualSpacing/>
              <w:rPr>
                <w:rFonts w:cs="Arial"/>
              </w:rPr>
            </w:pPr>
            <w:sdt>
              <w:sdtPr>
                <w:rPr>
                  <w:rFonts w:cs="Arial"/>
                </w:rPr>
                <w:id w:val="57895512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in der Anwendung von Hilfsmitteln</w:t>
            </w:r>
            <w:r w:rsidR="00A17D93">
              <w:rPr>
                <w:rFonts w:cs="Arial"/>
              </w:rPr>
              <w:t>,</w:t>
            </w:r>
          </w:p>
          <w:p w14:paraId="494BD23A" w14:textId="58441B86" w:rsidR="00A85591" w:rsidRPr="00A85591" w:rsidRDefault="008C61A6" w:rsidP="00A85591">
            <w:pPr>
              <w:spacing w:afterLines="120" w:after="288" w:line="276" w:lineRule="auto"/>
              <w:ind w:left="740" w:hanging="740"/>
              <w:contextualSpacing/>
              <w:rPr>
                <w:rFonts w:cs="Arial"/>
              </w:rPr>
            </w:pPr>
            <w:sdt>
              <w:sdtPr>
                <w:rPr>
                  <w:rFonts w:cs="Arial"/>
                </w:rPr>
                <w:id w:val="-2104556911"/>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über rückengerechtes Arbeiten in der Bewegungsförderung und -erhaltung der zu pflegenden Menschen</w:t>
            </w:r>
            <w:r w:rsidR="00A17D93">
              <w:rPr>
                <w:rFonts w:cs="Arial"/>
              </w:rPr>
              <w:t>.</w:t>
            </w:r>
          </w:p>
        </w:tc>
        <w:tc>
          <w:tcPr>
            <w:tcW w:w="3118" w:type="dxa"/>
          </w:tcPr>
          <w:p w14:paraId="7CCCCE03" w14:textId="77777777" w:rsidR="00A85591" w:rsidRPr="00A85591" w:rsidRDefault="00A85591" w:rsidP="00A85591">
            <w:pPr>
              <w:spacing w:line="276" w:lineRule="auto"/>
              <w:rPr>
                <w:rFonts w:cs="Arial"/>
              </w:rPr>
            </w:pPr>
          </w:p>
        </w:tc>
        <w:tc>
          <w:tcPr>
            <w:tcW w:w="987" w:type="dxa"/>
          </w:tcPr>
          <w:p w14:paraId="58084C37" w14:textId="77777777" w:rsidR="00A85591" w:rsidRPr="00A85591" w:rsidRDefault="00A85591" w:rsidP="00A85591">
            <w:pPr>
              <w:spacing w:line="276" w:lineRule="auto"/>
              <w:rPr>
                <w:rFonts w:cs="Arial"/>
              </w:rPr>
            </w:pPr>
          </w:p>
        </w:tc>
      </w:tr>
      <w:tr w:rsidR="00A85591" w:rsidRPr="00A85591" w14:paraId="63AAC387" w14:textId="77777777" w:rsidTr="00A85591">
        <w:tc>
          <w:tcPr>
            <w:tcW w:w="4957" w:type="dxa"/>
          </w:tcPr>
          <w:p w14:paraId="0527593E" w14:textId="47E0B6A0" w:rsidR="00A85591" w:rsidRPr="00A85591" w:rsidRDefault="00A85591" w:rsidP="00A85591">
            <w:pPr>
              <w:spacing w:afterLines="120" w:after="288" w:line="276" w:lineRule="auto"/>
              <w:ind w:left="740" w:hanging="740"/>
              <w:contextualSpacing/>
              <w:rPr>
                <w:rFonts w:cs="Arial"/>
              </w:rPr>
            </w:pPr>
            <w:r w:rsidRPr="00A85591">
              <w:rPr>
                <w:rFonts w:ascii="Segoe UI Symbol" w:hAnsi="Segoe UI Symbol" w:cs="Segoe UI Symbol"/>
              </w:rPr>
              <w:t>☐</w:t>
            </w:r>
            <w:r w:rsidRPr="00A85591">
              <w:rPr>
                <w:rFonts w:cs="Arial"/>
              </w:rPr>
              <w:tab/>
              <w:t xml:space="preserve">leiten </w:t>
            </w:r>
            <w:r w:rsidR="0076140F">
              <w:rPr>
                <w:rFonts w:cs="Arial"/>
              </w:rPr>
              <w:t>Teilnehmende</w:t>
            </w:r>
            <w:r w:rsidRPr="00A85591">
              <w:rPr>
                <w:rFonts w:cs="Arial"/>
              </w:rPr>
              <w:t xml:space="preserve"> zur Verwendung der Fachsprache an, unterstützen sie bei der Recherche und ermutigen sie zum Lernen</w:t>
            </w:r>
            <w:r w:rsidR="00A17D93">
              <w:rPr>
                <w:rFonts w:cs="Arial"/>
              </w:rPr>
              <w:t>.</w:t>
            </w:r>
          </w:p>
        </w:tc>
        <w:tc>
          <w:tcPr>
            <w:tcW w:w="3118" w:type="dxa"/>
          </w:tcPr>
          <w:p w14:paraId="51974DC1" w14:textId="77777777" w:rsidR="00A85591" w:rsidRPr="00A85591" w:rsidRDefault="00A85591" w:rsidP="00A85591">
            <w:pPr>
              <w:spacing w:line="276" w:lineRule="auto"/>
              <w:rPr>
                <w:rFonts w:cs="Arial"/>
              </w:rPr>
            </w:pPr>
          </w:p>
        </w:tc>
        <w:tc>
          <w:tcPr>
            <w:tcW w:w="987" w:type="dxa"/>
          </w:tcPr>
          <w:p w14:paraId="348EC1BA" w14:textId="77777777" w:rsidR="00A85591" w:rsidRPr="00A85591" w:rsidRDefault="00A85591" w:rsidP="00A85591">
            <w:pPr>
              <w:spacing w:line="276" w:lineRule="auto"/>
              <w:rPr>
                <w:rFonts w:cs="Arial"/>
              </w:rPr>
            </w:pPr>
          </w:p>
        </w:tc>
      </w:tr>
      <w:tr w:rsidR="00A85591" w:rsidRPr="00A85591" w14:paraId="0E5D9870" w14:textId="77777777" w:rsidTr="00A85591">
        <w:tc>
          <w:tcPr>
            <w:tcW w:w="4957" w:type="dxa"/>
          </w:tcPr>
          <w:p w14:paraId="291BEC69" w14:textId="4EE00746" w:rsidR="00A85591" w:rsidRPr="00A85591" w:rsidRDefault="008C61A6" w:rsidP="00A85591">
            <w:pPr>
              <w:spacing w:afterLines="120" w:after="288" w:line="276" w:lineRule="auto"/>
              <w:ind w:left="740" w:hanging="740"/>
              <w:contextualSpacing/>
              <w:rPr>
                <w:rFonts w:cs="Arial"/>
              </w:rPr>
            </w:pPr>
            <w:sdt>
              <w:sdtPr>
                <w:rPr>
                  <w:rFonts w:cs="Arial"/>
                </w:rPr>
                <w:id w:val="-1262298740"/>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fördern digitale Kompetenzen der </w:t>
            </w:r>
            <w:r w:rsidR="0076140F">
              <w:rPr>
                <w:rFonts w:cs="Arial"/>
              </w:rPr>
              <w:t>Teilnehmenden</w:t>
            </w:r>
            <w:r w:rsidR="00A85591" w:rsidRPr="00A85591">
              <w:rPr>
                <w:rFonts w:cs="Arial"/>
              </w:rPr>
              <w:t xml:space="preserve"> und geben ihnen kleine Rechercheaufgaben </w:t>
            </w:r>
            <w:r w:rsidR="009D7256" w:rsidRPr="00681045">
              <w:rPr>
                <w:rFonts w:cs="Arial"/>
                <w:color w:val="000000" w:themeColor="text1"/>
              </w:rPr>
              <w:t>beispielsweise</w:t>
            </w:r>
            <w:r w:rsidR="0076140F" w:rsidRPr="00681045">
              <w:rPr>
                <w:rFonts w:cs="Arial"/>
                <w:color w:val="000000" w:themeColor="text1"/>
              </w:rPr>
              <w:t xml:space="preserve"> </w:t>
            </w:r>
            <w:r w:rsidR="00A17D93">
              <w:rPr>
                <w:rFonts w:cs="Arial"/>
              </w:rPr>
              <w:t>mithilfe des</w:t>
            </w:r>
            <w:r w:rsidR="0076140F">
              <w:rPr>
                <w:rFonts w:cs="Arial"/>
              </w:rPr>
              <w:t xml:space="preserve"> Smartphone</w:t>
            </w:r>
            <w:r w:rsidR="00A17D93">
              <w:rPr>
                <w:rFonts w:cs="Arial"/>
              </w:rPr>
              <w:t>s</w:t>
            </w:r>
            <w:r w:rsidR="0076140F">
              <w:rPr>
                <w:rFonts w:cs="Arial"/>
              </w:rPr>
              <w:t xml:space="preserve"> </w:t>
            </w:r>
            <w:r w:rsidR="00A85591" w:rsidRPr="00A85591">
              <w:rPr>
                <w:rFonts w:cs="Arial"/>
              </w:rPr>
              <w:t>auf</w:t>
            </w:r>
            <w:r w:rsidR="00A17D93">
              <w:rPr>
                <w:rFonts w:cs="Arial"/>
              </w:rPr>
              <w:t>.</w:t>
            </w:r>
          </w:p>
        </w:tc>
        <w:tc>
          <w:tcPr>
            <w:tcW w:w="3118" w:type="dxa"/>
          </w:tcPr>
          <w:p w14:paraId="2F492DDF" w14:textId="77777777" w:rsidR="00A85591" w:rsidRPr="00A85591" w:rsidRDefault="00A85591" w:rsidP="00A85591">
            <w:pPr>
              <w:spacing w:line="276" w:lineRule="auto"/>
              <w:rPr>
                <w:rFonts w:cs="Arial"/>
              </w:rPr>
            </w:pPr>
          </w:p>
        </w:tc>
        <w:tc>
          <w:tcPr>
            <w:tcW w:w="987" w:type="dxa"/>
          </w:tcPr>
          <w:p w14:paraId="2571808E" w14:textId="77777777" w:rsidR="00A85591" w:rsidRPr="00A85591" w:rsidRDefault="00A85591" w:rsidP="00A85591">
            <w:pPr>
              <w:spacing w:line="276" w:lineRule="auto"/>
              <w:rPr>
                <w:rFonts w:cs="Arial"/>
              </w:rPr>
            </w:pPr>
          </w:p>
        </w:tc>
      </w:tr>
      <w:tr w:rsidR="00A85591" w:rsidRPr="00A85591" w14:paraId="0772FF69" w14:textId="77777777" w:rsidTr="00A85591">
        <w:tc>
          <w:tcPr>
            <w:tcW w:w="4957" w:type="dxa"/>
          </w:tcPr>
          <w:p w14:paraId="37ADB3CA" w14:textId="6C69601A" w:rsidR="00A85591" w:rsidRPr="00A85591" w:rsidRDefault="008C61A6" w:rsidP="00A85591">
            <w:pPr>
              <w:spacing w:afterLines="120" w:after="288" w:line="276" w:lineRule="auto"/>
              <w:ind w:left="740" w:hanging="740"/>
              <w:contextualSpacing/>
              <w:rPr>
                <w:rFonts w:cs="Arial"/>
              </w:rPr>
            </w:pPr>
            <w:sdt>
              <w:sdtPr>
                <w:rPr>
                  <w:rFonts w:cs="Arial"/>
                </w:rPr>
                <w:id w:val="108750487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möglichen </w:t>
            </w:r>
            <w:r w:rsidR="00D17F3B">
              <w:rPr>
                <w:rFonts w:cs="Arial"/>
              </w:rPr>
              <w:t>Teilnehmenden</w:t>
            </w:r>
            <w:r w:rsidR="00A85591" w:rsidRPr="00A85591">
              <w:rPr>
                <w:rFonts w:cs="Arial"/>
              </w:rPr>
              <w:t xml:space="preserve"> Erfolgserlebnisse</w:t>
            </w:r>
            <w:r w:rsidR="001C7D23">
              <w:rPr>
                <w:rFonts w:cs="Arial"/>
              </w:rPr>
              <w:t xml:space="preserve">, </w:t>
            </w:r>
            <w:r w:rsidR="00A85591" w:rsidRPr="00A85591">
              <w:rPr>
                <w:rFonts w:cs="Arial"/>
              </w:rPr>
              <w:t>geben ihnen Tipps für die Erschließung neuer Informationen zu Wissensbereichen der Pflege und helfen ihnen beim Erwerb der gewünschten Fertigkeiten</w:t>
            </w:r>
            <w:r w:rsidR="00A17D93">
              <w:rPr>
                <w:rFonts w:cs="Arial"/>
              </w:rPr>
              <w:t>.</w:t>
            </w:r>
          </w:p>
        </w:tc>
        <w:tc>
          <w:tcPr>
            <w:tcW w:w="3118" w:type="dxa"/>
          </w:tcPr>
          <w:p w14:paraId="1DD72194" w14:textId="77777777" w:rsidR="00A85591" w:rsidRPr="00A85591" w:rsidRDefault="00A85591" w:rsidP="00A85591">
            <w:pPr>
              <w:spacing w:line="276" w:lineRule="auto"/>
              <w:rPr>
                <w:rFonts w:cs="Arial"/>
              </w:rPr>
            </w:pPr>
          </w:p>
        </w:tc>
        <w:tc>
          <w:tcPr>
            <w:tcW w:w="987" w:type="dxa"/>
          </w:tcPr>
          <w:p w14:paraId="612FF265" w14:textId="77777777" w:rsidR="00A85591" w:rsidRPr="00A85591" w:rsidRDefault="00A85591" w:rsidP="00A85591">
            <w:pPr>
              <w:spacing w:line="276" w:lineRule="auto"/>
              <w:rPr>
                <w:rFonts w:cs="Arial"/>
              </w:rPr>
            </w:pPr>
          </w:p>
        </w:tc>
      </w:tr>
      <w:tr w:rsidR="00A85591" w:rsidRPr="00A85591" w14:paraId="55B23257" w14:textId="77777777" w:rsidTr="00A85591">
        <w:tc>
          <w:tcPr>
            <w:tcW w:w="4957" w:type="dxa"/>
          </w:tcPr>
          <w:p w14:paraId="52809C0D" w14:textId="43F48388" w:rsidR="00D17F3B" w:rsidRDefault="00A85591" w:rsidP="00681045">
            <w:pPr>
              <w:spacing w:afterLines="120" w:after="288" w:line="276" w:lineRule="auto"/>
              <w:contextualSpacing/>
              <w:rPr>
                <w:rFonts w:cs="Arial"/>
              </w:rPr>
            </w:pPr>
            <w:r w:rsidRPr="00A85591">
              <w:rPr>
                <w:rFonts w:cs="Arial"/>
              </w:rPr>
              <w:t xml:space="preserve">ermöglichen </w:t>
            </w:r>
            <w:r w:rsidR="001C7D23">
              <w:rPr>
                <w:rFonts w:cs="Arial"/>
              </w:rPr>
              <w:t xml:space="preserve">es </w:t>
            </w:r>
            <w:r w:rsidR="00D17F3B">
              <w:rPr>
                <w:rFonts w:cs="Arial"/>
              </w:rPr>
              <w:t>Teilnehmenden</w:t>
            </w:r>
            <w:r w:rsidRPr="00A85591">
              <w:rPr>
                <w:rFonts w:cs="Arial"/>
              </w:rPr>
              <w:t xml:space="preserve"> Angebote </w:t>
            </w:r>
            <w:r w:rsidR="001C7D23">
              <w:rPr>
                <w:rFonts w:cs="Arial"/>
              </w:rPr>
              <w:t xml:space="preserve">in der Einrichtung oder außer Haus </w:t>
            </w:r>
            <w:r w:rsidRPr="00A85591">
              <w:rPr>
                <w:rFonts w:cs="Arial"/>
              </w:rPr>
              <w:t xml:space="preserve">zu </w:t>
            </w:r>
          </w:p>
          <w:p w14:paraId="61BD1624" w14:textId="11BB1E28" w:rsidR="00A85591" w:rsidRPr="00A85591" w:rsidRDefault="00A85591" w:rsidP="00A85591">
            <w:pPr>
              <w:spacing w:afterLines="120" w:after="288" w:line="276" w:lineRule="auto"/>
              <w:ind w:left="740" w:hanging="740"/>
              <w:contextualSpacing/>
              <w:rPr>
                <w:rFonts w:cs="Arial"/>
              </w:rPr>
            </w:pPr>
            <w:r w:rsidRPr="00A85591">
              <w:rPr>
                <w:rFonts w:cs="Arial"/>
              </w:rPr>
              <w:t>besuchen:</w:t>
            </w:r>
          </w:p>
          <w:p w14:paraId="2E07495B" w14:textId="2A251F35" w:rsidR="00A85591" w:rsidRPr="00A85591" w:rsidRDefault="008C61A6" w:rsidP="00A85591">
            <w:pPr>
              <w:spacing w:line="276" w:lineRule="auto"/>
              <w:rPr>
                <w:rFonts w:cs="Arial"/>
              </w:rPr>
            </w:pPr>
            <w:sdt>
              <w:sdtPr>
                <w:rPr>
                  <w:rFonts w:cs="Arial"/>
                </w:rPr>
                <w:id w:val="-54390748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Hygienetag“</w:t>
            </w:r>
            <w:r w:rsidR="001C7D23">
              <w:rPr>
                <w:rFonts w:cs="Arial"/>
              </w:rPr>
              <w:t>,</w:t>
            </w:r>
          </w:p>
          <w:p w14:paraId="6895FF93" w14:textId="385EF537" w:rsidR="00A85591" w:rsidRPr="00A85591" w:rsidRDefault="008C61A6" w:rsidP="00A85591">
            <w:pPr>
              <w:spacing w:afterLines="120" w:after="288" w:line="276" w:lineRule="auto"/>
              <w:ind w:left="740" w:hanging="740"/>
              <w:contextualSpacing/>
              <w:rPr>
                <w:rFonts w:cs="Arial"/>
              </w:rPr>
            </w:pPr>
            <w:sdt>
              <w:sdtPr>
                <w:rPr>
                  <w:rFonts w:cs="Arial"/>
                </w:rPr>
                <w:id w:val="-2130319429"/>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r>
            <w:r w:rsidR="001C7D23">
              <w:rPr>
                <w:rFonts w:cs="Arial"/>
              </w:rPr>
              <w:t xml:space="preserve">Veranstaltung zur </w:t>
            </w:r>
            <w:r w:rsidR="00A85591" w:rsidRPr="00A85591">
              <w:rPr>
                <w:rFonts w:cs="Arial"/>
              </w:rPr>
              <w:t>Sturzprophylaxe</w:t>
            </w:r>
            <w:r w:rsidR="00A17D93">
              <w:rPr>
                <w:rFonts w:cs="Arial"/>
              </w:rPr>
              <w:t>,</w:t>
            </w:r>
          </w:p>
          <w:p w14:paraId="5D7A8A3C" w14:textId="2DF20F4E" w:rsidR="00A85591" w:rsidRPr="00A85591" w:rsidRDefault="008C61A6" w:rsidP="00A85591">
            <w:pPr>
              <w:spacing w:afterLines="120" w:after="288" w:line="276" w:lineRule="auto"/>
              <w:ind w:left="740" w:hanging="740"/>
              <w:contextualSpacing/>
              <w:rPr>
                <w:rFonts w:cs="Arial"/>
              </w:rPr>
            </w:pPr>
            <w:sdt>
              <w:sdtPr>
                <w:rPr>
                  <w:rFonts w:cs="Arial"/>
                </w:rPr>
                <w:id w:val="1517038808"/>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Hilfsmittelunterweisung</w:t>
            </w:r>
            <w:r w:rsidR="00A17D93">
              <w:rPr>
                <w:rFonts w:cs="Arial"/>
              </w:rPr>
              <w:t>,</w:t>
            </w:r>
          </w:p>
          <w:p w14:paraId="411605D9" w14:textId="7296BF4A" w:rsidR="00A85591" w:rsidRDefault="008C61A6" w:rsidP="00A85591">
            <w:pPr>
              <w:spacing w:line="276" w:lineRule="auto"/>
              <w:rPr>
                <w:rFonts w:cs="Arial"/>
              </w:rPr>
            </w:pPr>
            <w:sdt>
              <w:sdtPr>
                <w:rPr>
                  <w:rFonts w:cs="Arial"/>
                </w:rPr>
                <w:id w:val="-1360961895"/>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Gruppen- oder Sitzgymnastik</w:t>
            </w:r>
            <w:r w:rsidR="00A17D93">
              <w:rPr>
                <w:rFonts w:cs="Arial"/>
              </w:rPr>
              <w:t>,</w:t>
            </w:r>
          </w:p>
          <w:p w14:paraId="5A94C870" w14:textId="3A41F263" w:rsidR="005F10C6" w:rsidRPr="00A85591" w:rsidRDefault="008C61A6" w:rsidP="005F10C6">
            <w:pPr>
              <w:spacing w:afterLines="120" w:after="288" w:line="276" w:lineRule="auto"/>
              <w:ind w:left="740" w:hanging="740"/>
              <w:contextualSpacing/>
              <w:rPr>
                <w:rFonts w:cs="Arial"/>
              </w:rPr>
            </w:pPr>
            <w:sdt>
              <w:sdtPr>
                <w:rPr>
                  <w:rFonts w:cs="Arial"/>
                </w:rPr>
                <w:id w:val="83897560"/>
                <w14:checkbox>
                  <w14:checked w14:val="0"/>
                  <w14:checkedState w14:val="2612" w14:font="MS Gothic"/>
                  <w14:uncheckedState w14:val="2610" w14:font="MS Gothic"/>
                </w14:checkbox>
              </w:sdtPr>
              <w:sdtEndPr/>
              <w:sdtContent>
                <w:r w:rsidR="005F10C6" w:rsidRPr="00A85591">
                  <w:rPr>
                    <w:rFonts w:ascii="Segoe UI Symbol" w:hAnsi="Segoe UI Symbol" w:cs="Segoe UI Symbol"/>
                  </w:rPr>
                  <w:t>☐</w:t>
                </w:r>
              </w:sdtContent>
            </w:sdt>
            <w:r w:rsidR="005F10C6" w:rsidRPr="00A85591">
              <w:rPr>
                <w:rFonts w:cs="Arial"/>
              </w:rPr>
              <w:tab/>
              <w:t xml:space="preserve">Einführungskurs für </w:t>
            </w:r>
            <w:proofErr w:type="spellStart"/>
            <w:r w:rsidR="005F10C6" w:rsidRPr="00A85591">
              <w:rPr>
                <w:rFonts w:cs="Arial"/>
              </w:rPr>
              <w:t>Kinästhetics</w:t>
            </w:r>
            <w:proofErr w:type="spellEnd"/>
            <w:r w:rsidR="00A17D93">
              <w:rPr>
                <w:rFonts w:cs="Arial"/>
              </w:rPr>
              <w:t>,</w:t>
            </w:r>
          </w:p>
          <w:p w14:paraId="04EB3ECF" w14:textId="4D02F7A8" w:rsidR="00A85591" w:rsidRPr="00A85591" w:rsidRDefault="008C61A6" w:rsidP="00A85591">
            <w:pPr>
              <w:spacing w:line="276" w:lineRule="auto"/>
              <w:rPr>
                <w:rFonts w:cs="Arial"/>
              </w:rPr>
            </w:pPr>
            <w:sdt>
              <w:sdtPr>
                <w:rPr>
                  <w:rFonts w:cs="Arial"/>
                </w:rPr>
                <w:id w:val="1773208204"/>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Sinnesgarten</w:t>
            </w:r>
            <w:r w:rsidR="00A17D93">
              <w:rPr>
                <w:rFonts w:cs="Arial"/>
              </w:rPr>
              <w:t>,</w:t>
            </w:r>
          </w:p>
          <w:p w14:paraId="459284D6" w14:textId="10AAB5FE" w:rsidR="00A85591" w:rsidRPr="00A85591" w:rsidRDefault="008C61A6" w:rsidP="00A85591">
            <w:pPr>
              <w:spacing w:line="276" w:lineRule="auto"/>
              <w:rPr>
                <w:rFonts w:cs="Arial"/>
              </w:rPr>
            </w:pPr>
            <w:sdt>
              <w:sdtPr>
                <w:rPr>
                  <w:rFonts w:cs="Arial"/>
                </w:rPr>
                <w:id w:val="-1680965517"/>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Sanitätshaus</w:t>
            </w:r>
            <w:r w:rsidR="00A17D93">
              <w:rPr>
                <w:rFonts w:cs="Arial"/>
              </w:rPr>
              <w:t>e.</w:t>
            </w:r>
          </w:p>
        </w:tc>
        <w:tc>
          <w:tcPr>
            <w:tcW w:w="3118" w:type="dxa"/>
          </w:tcPr>
          <w:p w14:paraId="20FED2EC" w14:textId="77777777" w:rsidR="00A85591" w:rsidRPr="00A85591" w:rsidRDefault="00A85591" w:rsidP="00A85591">
            <w:pPr>
              <w:spacing w:line="276" w:lineRule="auto"/>
              <w:rPr>
                <w:rFonts w:cs="Arial"/>
              </w:rPr>
            </w:pPr>
          </w:p>
        </w:tc>
        <w:tc>
          <w:tcPr>
            <w:tcW w:w="987" w:type="dxa"/>
          </w:tcPr>
          <w:p w14:paraId="6AEE5EA8" w14:textId="77777777" w:rsidR="00A85591" w:rsidRPr="00A85591" w:rsidRDefault="00A85591" w:rsidP="00A85591">
            <w:pPr>
              <w:spacing w:line="276" w:lineRule="auto"/>
              <w:rPr>
                <w:rFonts w:cs="Arial"/>
              </w:rPr>
            </w:pPr>
          </w:p>
        </w:tc>
      </w:tr>
      <w:tr w:rsidR="00A85591" w:rsidRPr="00A85591" w14:paraId="1E1613C5" w14:textId="77777777" w:rsidTr="00A85591">
        <w:tc>
          <w:tcPr>
            <w:tcW w:w="4957" w:type="dxa"/>
          </w:tcPr>
          <w:p w14:paraId="30420F3E" w14:textId="73037B7D" w:rsidR="00A85591" w:rsidRPr="00A85591" w:rsidRDefault="008C61A6" w:rsidP="00A85591">
            <w:pPr>
              <w:spacing w:afterLines="120" w:after="288" w:line="276" w:lineRule="auto"/>
              <w:ind w:left="740" w:hanging="740"/>
              <w:contextualSpacing/>
              <w:rPr>
                <w:rFonts w:cs="Arial"/>
              </w:rPr>
            </w:pPr>
            <w:sdt>
              <w:sdtPr>
                <w:rPr>
                  <w:rFonts w:cs="Arial"/>
                </w:rPr>
                <w:id w:val="519672866"/>
                <w14:checkbox>
                  <w14:checked w14:val="0"/>
                  <w14:checkedState w14:val="2612" w14:font="MS Gothic"/>
                  <w14:uncheckedState w14:val="2610" w14:font="MS Gothic"/>
                </w14:checkbox>
              </w:sdtPr>
              <w:sdtEndPr/>
              <w:sdtContent>
                <w:r w:rsidR="00A85591" w:rsidRPr="00A85591">
                  <w:rPr>
                    <w:rFonts w:ascii="Segoe UI Symbol" w:hAnsi="Segoe UI Symbol" w:cs="Segoe UI Symbol"/>
                  </w:rPr>
                  <w:t>☐</w:t>
                </w:r>
              </w:sdtContent>
            </w:sdt>
            <w:r w:rsidR="00A85591" w:rsidRPr="00A85591">
              <w:rPr>
                <w:rFonts w:cs="Arial"/>
              </w:rPr>
              <w:tab/>
              <w:t xml:space="preserve">erkundigen sich bei </w:t>
            </w:r>
            <w:r w:rsidR="00D17F3B">
              <w:rPr>
                <w:rFonts w:cs="Arial"/>
              </w:rPr>
              <w:t>Teilnehmenden</w:t>
            </w:r>
            <w:r w:rsidR="00A85591" w:rsidRPr="00A85591">
              <w:rPr>
                <w:rFonts w:cs="Arial"/>
              </w:rPr>
              <w:t>, welche Kenntnisse und Fertigkeiten für sie von besonderem Interesse sind und welche Tätigkeiten sie gerne erlernen möchten</w:t>
            </w:r>
            <w:r w:rsidR="00A17D93">
              <w:rPr>
                <w:rFonts w:cs="Arial"/>
              </w:rPr>
              <w:t>, w</w:t>
            </w:r>
            <w:r w:rsidR="00A85591" w:rsidRPr="00A85591">
              <w:rPr>
                <w:rFonts w:cs="Arial"/>
              </w:rPr>
              <w:t xml:space="preserve">ählen mit ihnen bei Fortsetzung der EQ aus den QB </w:t>
            </w:r>
            <w:r w:rsidR="00A17D93">
              <w:rPr>
                <w:rFonts w:cs="Arial"/>
              </w:rPr>
              <w:t>3</w:t>
            </w:r>
            <w:r w:rsidR="00A85591" w:rsidRPr="00A85591">
              <w:rPr>
                <w:rFonts w:cs="Arial"/>
              </w:rPr>
              <w:t xml:space="preserve"> und </w:t>
            </w:r>
            <w:r w:rsidR="00A17D93">
              <w:rPr>
                <w:rFonts w:cs="Arial"/>
              </w:rPr>
              <w:t>4</w:t>
            </w:r>
            <w:r w:rsidR="00A85591" w:rsidRPr="00A85591">
              <w:rPr>
                <w:rFonts w:cs="Arial"/>
              </w:rPr>
              <w:t xml:space="preserve"> einen nächsten QB aus</w:t>
            </w:r>
            <w:r w:rsidR="000B0C0A">
              <w:rPr>
                <w:rFonts w:cs="Arial"/>
              </w:rPr>
              <w:t>.</w:t>
            </w:r>
          </w:p>
        </w:tc>
        <w:tc>
          <w:tcPr>
            <w:tcW w:w="3118" w:type="dxa"/>
          </w:tcPr>
          <w:p w14:paraId="714F9CFB" w14:textId="77777777" w:rsidR="00A85591" w:rsidRPr="00A85591" w:rsidRDefault="00A85591" w:rsidP="00A85591">
            <w:pPr>
              <w:spacing w:line="276" w:lineRule="auto"/>
              <w:rPr>
                <w:rFonts w:cs="Arial"/>
              </w:rPr>
            </w:pPr>
          </w:p>
        </w:tc>
        <w:tc>
          <w:tcPr>
            <w:tcW w:w="987" w:type="dxa"/>
          </w:tcPr>
          <w:p w14:paraId="164632C3" w14:textId="77777777" w:rsidR="00A85591" w:rsidRPr="00A85591" w:rsidRDefault="00A85591" w:rsidP="00A85591">
            <w:pPr>
              <w:spacing w:line="276" w:lineRule="auto"/>
              <w:rPr>
                <w:rFonts w:cs="Arial"/>
              </w:rPr>
            </w:pPr>
          </w:p>
        </w:tc>
      </w:tr>
      <w:bookmarkEnd w:id="44"/>
    </w:tbl>
    <w:p w14:paraId="48038297" w14:textId="77777777" w:rsidR="00A85591" w:rsidRDefault="00A85591"/>
    <w:p w14:paraId="3837BDE7" w14:textId="10498326" w:rsidR="00264324" w:rsidRDefault="00264324"/>
    <w:p w14:paraId="142D3FA8" w14:textId="3C7F577C" w:rsidR="00DB199B" w:rsidRDefault="00DB199B">
      <w:r>
        <w:br w:type="page"/>
      </w:r>
    </w:p>
    <w:p w14:paraId="1778C5A4" w14:textId="1EFF1AF1" w:rsidR="0061508A" w:rsidRPr="0061508A" w:rsidRDefault="0061508A" w:rsidP="0061508A">
      <w:bookmarkStart w:id="45" w:name="_Hlk103077102"/>
      <w:bookmarkStart w:id="46" w:name="_Hlk103077039"/>
      <w:r w:rsidRPr="0061508A">
        <w:rPr>
          <w:rFonts w:cs="Arial"/>
          <w:b/>
        </w:rPr>
        <w:lastRenderedPageBreak/>
        <w:t xml:space="preserve">Handlungsorientiert </w:t>
      </w:r>
      <w:r w:rsidR="0056755C">
        <w:rPr>
          <w:rFonts w:cs="Arial"/>
          <w:b/>
        </w:rPr>
        <w:t>A</w:t>
      </w:r>
      <w:r w:rsidRPr="0061508A">
        <w:rPr>
          <w:rFonts w:cs="Arial"/>
          <w:b/>
        </w:rPr>
        <w:t>nleiten</w:t>
      </w:r>
    </w:p>
    <w:p w14:paraId="0971D2FB" w14:textId="2B412702" w:rsidR="00FA48E8" w:rsidRPr="009712AB" w:rsidRDefault="00FA48E8" w:rsidP="00FA48E8">
      <w:pPr>
        <w:spacing w:line="360" w:lineRule="auto"/>
        <w:rPr>
          <w:rFonts w:cs="Arial"/>
        </w:rPr>
      </w:pPr>
      <w:r w:rsidRPr="00073AE2">
        <w:t xml:space="preserve">Nachdem die Teilnehmenden </w:t>
      </w:r>
      <w:r>
        <w:t>schwerpunktmäßig</w:t>
      </w:r>
      <w:r w:rsidRPr="00073AE2">
        <w:rPr>
          <w:rFonts w:cs="Arial"/>
        </w:rPr>
        <w:t xml:space="preserve"> über Informationen und Demonstrationen der Mentorin/des Mentors gelernt haben, geht es in den </w:t>
      </w:r>
      <w:r>
        <w:rPr>
          <w:rFonts w:cs="Arial"/>
        </w:rPr>
        <w:t>Aufbau-</w:t>
      </w:r>
      <w:r w:rsidRPr="00073AE2">
        <w:rPr>
          <w:rFonts w:cs="Arial"/>
        </w:rPr>
        <w:t xml:space="preserve">QB </w:t>
      </w:r>
      <w:r w:rsidRPr="00073AE2">
        <w:t xml:space="preserve">mehr und mehr um die </w:t>
      </w:r>
      <w:r w:rsidR="009D7256" w:rsidRPr="00681045">
        <w:rPr>
          <w:color w:val="000000" w:themeColor="text1"/>
        </w:rPr>
        <w:t>selbstständig</w:t>
      </w:r>
      <w:r w:rsidRPr="00681045">
        <w:rPr>
          <w:color w:val="000000" w:themeColor="text1"/>
        </w:rPr>
        <w:t xml:space="preserve">e </w:t>
      </w:r>
      <w:r w:rsidRPr="00073AE2">
        <w:t>Umsetzung des Handlungsplans unter</w:t>
      </w:r>
      <w:r>
        <w:t xml:space="preserve"> Anleitung </w:t>
      </w:r>
      <w:r w:rsidRPr="00073AE2">
        <w:t xml:space="preserve">der Mentorin/des Mentors. Die </w:t>
      </w:r>
      <w:r>
        <w:t>Teilnehmenden</w:t>
      </w:r>
      <w:r w:rsidRPr="00073AE2">
        <w:t xml:space="preserve"> </w:t>
      </w:r>
      <w:r>
        <w:t xml:space="preserve">übernehmen </w:t>
      </w:r>
      <w:r w:rsidR="00AB0C6D">
        <w:t xml:space="preserve">zunehmend </w:t>
      </w:r>
      <w:r>
        <w:t xml:space="preserve">Teilaufgaben innerhalb des Prozesses und der Grad an Selbstständigkeit nimmt zu. Sie </w:t>
      </w:r>
      <w:r w:rsidRPr="00073AE2">
        <w:t xml:space="preserve">können Aufgaben assistierend, angeleitet und unter Aufsicht übernehmen. </w:t>
      </w:r>
      <w:r w:rsidR="00F61B19">
        <w:t>Die Mentorin/Der Mentor</w:t>
      </w:r>
      <w:r w:rsidRPr="00073AE2">
        <w:t xml:space="preserve"> entscheidet, wieviel Unterstützung </w:t>
      </w:r>
      <w:r w:rsidR="00E13286" w:rsidRPr="00321799">
        <w:rPr>
          <w:rFonts w:cs="Arial"/>
        </w:rPr>
        <w:t>Teilnehmende</w:t>
      </w:r>
      <w:r w:rsidRPr="00073AE2">
        <w:t xml:space="preserve"> individuell benötigen und welche Tätigkeiten sie selbstständig ausführen können. </w:t>
      </w:r>
      <w:r w:rsidRPr="009712AB">
        <w:rPr>
          <w:rFonts w:cs="Arial"/>
        </w:rPr>
        <w:t xml:space="preserve">Es bedarf individualisierter </w:t>
      </w:r>
      <w:r>
        <w:rPr>
          <w:rFonts w:cs="Arial"/>
        </w:rPr>
        <w:t>Lern</w:t>
      </w:r>
      <w:r w:rsidRPr="009712AB">
        <w:rPr>
          <w:rFonts w:cs="Arial"/>
        </w:rPr>
        <w:t xml:space="preserve">prozesse, </w:t>
      </w:r>
      <w:r>
        <w:rPr>
          <w:rFonts w:cs="Arial"/>
        </w:rPr>
        <w:t xml:space="preserve">um </w:t>
      </w:r>
      <w:r w:rsidRPr="009712AB">
        <w:rPr>
          <w:rFonts w:cs="Arial"/>
        </w:rPr>
        <w:t xml:space="preserve">die unterschiedlichen Lebensentwürfe und Bildungs- und Lernbiografien </w:t>
      </w:r>
      <w:r>
        <w:rPr>
          <w:rFonts w:cs="Arial"/>
        </w:rPr>
        <w:t>der</w:t>
      </w:r>
      <w:r w:rsidRPr="009712AB">
        <w:rPr>
          <w:rFonts w:cs="Arial"/>
        </w:rPr>
        <w:t xml:space="preserve"> Teilnehmende</w:t>
      </w:r>
      <w:r>
        <w:rPr>
          <w:rFonts w:cs="Arial"/>
        </w:rPr>
        <w:t>n</w:t>
      </w:r>
      <w:r w:rsidRPr="009712AB">
        <w:rPr>
          <w:rFonts w:cs="Arial"/>
        </w:rPr>
        <w:t xml:space="preserve"> </w:t>
      </w:r>
      <w:r>
        <w:rPr>
          <w:rFonts w:cs="Arial"/>
        </w:rPr>
        <w:t>zu</w:t>
      </w:r>
      <w:r w:rsidRPr="009712AB">
        <w:rPr>
          <w:rFonts w:cs="Arial"/>
        </w:rPr>
        <w:t xml:space="preserve"> berücksichtigen und daran an</w:t>
      </w:r>
      <w:r>
        <w:rPr>
          <w:rFonts w:cs="Arial"/>
        </w:rPr>
        <w:t>zu</w:t>
      </w:r>
      <w:r w:rsidRPr="009712AB">
        <w:rPr>
          <w:rFonts w:cs="Arial"/>
        </w:rPr>
        <w:t>knüpfen.</w:t>
      </w:r>
    </w:p>
    <w:p w14:paraId="75843B64" w14:textId="2198B923" w:rsidR="00FA48E8" w:rsidRDefault="00FA48E8" w:rsidP="00D82A59">
      <w:pPr>
        <w:spacing w:after="120" w:line="360" w:lineRule="auto"/>
        <w:rPr>
          <w:rFonts w:cs="Arial"/>
        </w:rPr>
      </w:pPr>
      <w:r w:rsidRPr="00073AE2">
        <w:t xml:space="preserve">Auf die gedankliche Handlungsplanung und die beaufsichtigte Durchführung folgt die </w:t>
      </w:r>
      <w:r>
        <w:t>Auswertung der Handlungssituation</w:t>
      </w:r>
      <w:r w:rsidRPr="00073AE2">
        <w:t xml:space="preserve">. </w:t>
      </w:r>
      <w:r>
        <w:t xml:space="preserve">Die </w:t>
      </w:r>
      <w:r w:rsidR="00E13286" w:rsidRPr="00321799">
        <w:rPr>
          <w:rFonts w:cs="Arial"/>
        </w:rPr>
        <w:t>Teilnehmenden</w:t>
      </w:r>
      <w:r w:rsidRPr="00073AE2">
        <w:t xml:space="preserve"> vergewissern sich beim zu pflegenden Menschen über sein Befinden und die Wirkung der Pflegemaßnahmen</w:t>
      </w:r>
      <w:r>
        <w:t xml:space="preserve">. Sie </w:t>
      </w:r>
      <w:r w:rsidRPr="004B48FE">
        <w:t>prüf</w:t>
      </w:r>
      <w:r>
        <w:t>en</w:t>
      </w:r>
      <w:r w:rsidRPr="004B48FE">
        <w:t xml:space="preserve"> </w:t>
      </w:r>
      <w:r>
        <w:t>ihre</w:t>
      </w:r>
      <w:r w:rsidRPr="004B48FE">
        <w:t xml:space="preserve"> Vorgehensweise auf Richtigkeit und erkenn</w:t>
      </w:r>
      <w:r>
        <w:t>en</w:t>
      </w:r>
      <w:r w:rsidRPr="004B48FE">
        <w:t xml:space="preserve"> Erfolge und mögliche Mängel</w:t>
      </w:r>
      <w:r w:rsidR="00D77251">
        <w:t>.</w:t>
      </w:r>
      <w:r w:rsidRPr="00073AE2">
        <w:t xml:space="preserve"> Im Anschluss findet die Auswertung in einem Reflexionsgespräch mit der Mentorin/dem Mentor statt. Die Durchführung der Handlungen wird überprüft und </w:t>
      </w:r>
      <w:r w:rsidRPr="00073AE2">
        <w:rPr>
          <w:rFonts w:cs="Arial"/>
        </w:rPr>
        <w:t>gemeinsam werden Verbesserungspotenziale herausgearbeitet</w:t>
      </w:r>
      <w:r w:rsidR="00D82A59">
        <w:rPr>
          <w:rFonts w:cs="Arial"/>
        </w:rPr>
        <w:t xml:space="preserve">. </w:t>
      </w:r>
      <w:r w:rsidRPr="00073AE2">
        <w:rPr>
          <w:rFonts w:cs="Arial"/>
        </w:rPr>
        <w:t>Die nachfolgende Abbildung visualisiert diesen Prozess für de</w:t>
      </w:r>
      <w:r>
        <w:rPr>
          <w:rFonts w:cs="Arial"/>
        </w:rPr>
        <w:t xml:space="preserve">n </w:t>
      </w:r>
      <w:r w:rsidRPr="00073AE2">
        <w:rPr>
          <w:rFonts w:cs="Arial"/>
        </w:rPr>
        <w:t>QB</w:t>
      </w:r>
      <w:r>
        <w:rPr>
          <w:rFonts w:cs="Arial"/>
        </w:rPr>
        <w:t> </w:t>
      </w:r>
      <w:r w:rsidRPr="00073AE2">
        <w:rPr>
          <w:rFonts w:cs="Arial"/>
        </w:rPr>
        <w:t>2.</w:t>
      </w:r>
    </w:p>
    <w:p w14:paraId="215AD160" w14:textId="3A16943D" w:rsidR="00D82A59" w:rsidRDefault="00D82A59" w:rsidP="00D82A59">
      <w:pPr>
        <w:spacing w:after="120" w:line="360" w:lineRule="auto"/>
      </w:pPr>
      <w:r>
        <w:rPr>
          <w:noProof/>
        </w:rPr>
        <mc:AlternateContent>
          <mc:Choice Requires="wps">
            <w:drawing>
              <wp:anchor distT="0" distB="0" distL="114300" distR="114300" simplePos="0" relativeHeight="251774976" behindDoc="0" locked="0" layoutInCell="1" allowOverlap="1" wp14:anchorId="33400BCC" wp14:editId="3C20525D">
                <wp:simplePos x="0" y="0"/>
                <wp:positionH relativeFrom="column">
                  <wp:posOffset>114193</wp:posOffset>
                </wp:positionH>
                <wp:positionV relativeFrom="paragraph">
                  <wp:posOffset>281160</wp:posOffset>
                </wp:positionV>
                <wp:extent cx="5264590" cy="4572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264590" cy="457200"/>
                        </a:xfrm>
                        <a:prstGeom prst="rect">
                          <a:avLst/>
                        </a:prstGeom>
                        <a:solidFill>
                          <a:prstClr val="white"/>
                        </a:solidFill>
                        <a:ln>
                          <a:noFill/>
                        </a:ln>
                      </wps:spPr>
                      <wps:txbx>
                        <w:txbxContent>
                          <w:p w14:paraId="4F4B4AB3" w14:textId="240AFE45" w:rsidR="000843BA" w:rsidRPr="00073A48" w:rsidRDefault="000843BA" w:rsidP="00073A48">
                            <w:pPr>
                              <w:pStyle w:val="Beschriftung"/>
                              <w:rPr>
                                <w:noProof/>
                                <w:sz w:val="20"/>
                                <w:szCs w:val="20"/>
                              </w:rPr>
                            </w:pPr>
                            <w:bookmarkStart w:id="47" w:name="_Toc118627594"/>
                            <w:bookmarkStart w:id="48" w:name="_Toc112330301"/>
                            <w:bookmarkStart w:id="49" w:name="_Toc112330388"/>
                            <w:bookmarkStart w:id="50" w:name="_Toc112330441"/>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167D92C4" w14:textId="77777777" w:rsidR="000843BA" w:rsidRDefault="000843BA"/>
                          <w:p w14:paraId="6A742598"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D3217F" w14:textId="77777777" w:rsidR="000843BA" w:rsidRDefault="000843BA"/>
                          <w:p w14:paraId="32B8C07B"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74BD0320" w14:textId="77777777" w:rsidR="000843BA" w:rsidRDefault="000843BA"/>
                          <w:p w14:paraId="122DD7A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3B7641C" w14:textId="77777777" w:rsidR="000843BA" w:rsidRDefault="000843BA"/>
                          <w:p w14:paraId="2D88475C"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60266F4F" w14:textId="77777777" w:rsidR="000843BA" w:rsidRDefault="000843BA"/>
                          <w:p w14:paraId="3D89103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E3F60F3" w14:textId="77777777" w:rsidR="000843BA" w:rsidRDefault="000843BA"/>
                          <w:p w14:paraId="70771DBF"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24BD0F91" w14:textId="77777777" w:rsidR="000843BA" w:rsidRDefault="000843BA"/>
                          <w:p w14:paraId="040AE5CD"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311E9ED3" w14:textId="77777777" w:rsidR="000843BA" w:rsidRDefault="000843BA"/>
                          <w:p w14:paraId="57FCD526" w14:textId="7EBFC4B6"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5C67BAAE" w14:textId="77777777" w:rsidR="000843BA" w:rsidRDefault="000843BA"/>
                          <w:p w14:paraId="1271887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288E171A" w14:textId="77777777" w:rsidR="000843BA" w:rsidRDefault="000843BA"/>
                          <w:p w14:paraId="6E19054D"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3C6543F4" w14:textId="77777777" w:rsidR="000843BA" w:rsidRDefault="000843BA"/>
                          <w:p w14:paraId="13ECCDF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EA767C1" w14:textId="77777777" w:rsidR="000843BA" w:rsidRDefault="000843BA"/>
                          <w:p w14:paraId="2472BB35" w14:textId="77445930"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5D29504E" w14:textId="77777777" w:rsidR="000843BA" w:rsidRDefault="000843BA"/>
                          <w:p w14:paraId="14FAAE8F" w14:textId="493E480A"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0075ED7" w14:textId="77777777" w:rsidR="000843BA" w:rsidRDefault="000843BA"/>
                          <w:p w14:paraId="36CBE043" w14:textId="632C3E9A"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bookmarkEnd w:id="47"/>
                          </w:p>
                          <w:p w14:paraId="05F9AFDC" w14:textId="77777777" w:rsidR="000843BA" w:rsidRDefault="000843BA"/>
                          <w:p w14:paraId="302C7AD1" w14:textId="56DC5061"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00BCC" id="Textfeld 20" o:spid="_x0000_s1034" type="#_x0000_t202" style="position:absolute;margin-left:9pt;margin-top:22.15pt;width:414.5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" stroked="f">
                <v:textbox inset="0,0,0,0">
                  <w:txbxContent>
                    <w:p w14:paraId="4F4B4AB3" w14:textId="240AFE45" w:rsidR="000843BA" w:rsidRPr="00073A48" w:rsidRDefault="000843BA" w:rsidP="00073A48">
                      <w:pPr>
                        <w:pStyle w:val="Beschriftung"/>
                        <w:rPr>
                          <w:noProof/>
                          <w:sz w:val="20"/>
                          <w:szCs w:val="20"/>
                        </w:rPr>
                      </w:pPr>
                      <w:bookmarkStart w:id="129" w:name="_Toc118627594"/>
                      <w:bookmarkStart w:id="130" w:name="_Toc112330301"/>
                      <w:bookmarkStart w:id="131" w:name="_Toc112330388"/>
                      <w:bookmarkStart w:id="132" w:name="_Toc112330441"/>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167D92C4" w14:textId="77777777" w:rsidR="000843BA" w:rsidRDefault="000843BA"/>
                    <w:p w14:paraId="6A742598"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4D3217F" w14:textId="77777777" w:rsidR="000843BA" w:rsidRDefault="000843BA"/>
                    <w:p w14:paraId="32B8C07B"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74BD0320" w14:textId="77777777" w:rsidR="000843BA" w:rsidRDefault="000843BA"/>
                    <w:p w14:paraId="122DD7A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03B7641C" w14:textId="77777777" w:rsidR="000843BA" w:rsidRDefault="000843BA"/>
                    <w:p w14:paraId="2D88475C"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60266F4F" w14:textId="77777777" w:rsidR="000843BA" w:rsidRDefault="000843BA"/>
                    <w:p w14:paraId="3D89103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4E3F60F3" w14:textId="77777777" w:rsidR="000843BA" w:rsidRDefault="000843BA"/>
                    <w:p w14:paraId="70771DBF"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24BD0F91" w14:textId="77777777" w:rsidR="000843BA" w:rsidRDefault="000843BA"/>
                    <w:p w14:paraId="040AE5CD"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311E9ED3" w14:textId="77777777" w:rsidR="000843BA" w:rsidRDefault="000843BA"/>
                    <w:p w14:paraId="57FCD526" w14:textId="7EBFC4B6"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QB 2</w:t>
                      </w:r>
                    </w:p>
                    <w:p w14:paraId="5C67BAAE" w14:textId="77777777" w:rsidR="000843BA" w:rsidRDefault="000843BA"/>
                    <w:p w14:paraId="1271887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288E171A" w14:textId="77777777" w:rsidR="000843BA" w:rsidRDefault="000843BA"/>
                    <w:p w14:paraId="6E19054D" w14:textId="77777777"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3C6543F4" w14:textId="77777777" w:rsidR="000843BA" w:rsidRDefault="000843BA"/>
                    <w:p w14:paraId="13ECCDF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EA767C1" w14:textId="77777777" w:rsidR="000843BA" w:rsidRDefault="000843BA"/>
                    <w:p w14:paraId="2472BB35" w14:textId="77445930"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p>
                    <w:p w14:paraId="5D29504E" w14:textId="77777777" w:rsidR="000843BA" w:rsidRDefault="000843BA"/>
                    <w:p w14:paraId="14FAAE8F" w14:textId="493E480A"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p>
                    <w:p w14:paraId="70075ED7" w14:textId="77777777" w:rsidR="000843BA" w:rsidRDefault="000843BA"/>
                    <w:p w14:paraId="36CBE043" w14:textId="632C3E9A" w:rsidR="000843BA" w:rsidRPr="00073A48" w:rsidRDefault="000843BA" w:rsidP="00073A48">
                      <w:pPr>
                        <w:pStyle w:val="Beschriftung"/>
                        <w:rPr>
                          <w:noProof/>
                          <w:sz w:val="20"/>
                          <w:szCs w:val="20"/>
                        </w:rPr>
                      </w:pPr>
                      <w:r w:rsidRPr="00073A48">
                        <w:rPr>
                          <w:iCs w:val="0"/>
                          <w:sz w:val="20"/>
                          <w:szCs w:val="20"/>
                        </w:rPr>
                        <w:t xml:space="preserve">Abbildung </w:t>
                      </w:r>
                      <w:r w:rsidRPr="00150706">
                        <w:rPr>
                          <w:sz w:val="20"/>
                          <w:szCs w:val="20"/>
                        </w:rPr>
                        <w:fldChar w:fldCharType="begin"/>
                      </w:r>
                      <w:r w:rsidRPr="00073A48">
                        <w:rPr>
                          <w:iCs w:val="0"/>
                          <w:sz w:val="20"/>
                          <w:szCs w:val="20"/>
                        </w:rPr>
                        <w:instrText xml:space="preserve"> SEQ Abbildung \* ARABIC </w:instrText>
                      </w:r>
                      <w:r w:rsidRPr="00150706">
                        <w:rPr>
                          <w:sz w:val="20"/>
                          <w:szCs w:val="20"/>
                        </w:rPr>
                        <w:fldChar w:fldCharType="separate"/>
                      </w:r>
                      <w:r w:rsidRPr="00073A48">
                        <w:rPr>
                          <w:iCs w:val="0"/>
                          <w:noProof/>
                          <w:sz w:val="20"/>
                          <w:szCs w:val="20"/>
                        </w:rPr>
                        <w:t>2</w:t>
                      </w:r>
                      <w:r w:rsidRPr="00150706">
                        <w:rPr>
                          <w:sz w:val="20"/>
                          <w:szCs w:val="20"/>
                        </w:rPr>
                        <w:fldChar w:fldCharType="end"/>
                      </w:r>
                      <w:r w:rsidRPr="00073A48">
                        <w:rPr>
                          <w:iCs w:val="0"/>
                          <w:sz w:val="20"/>
                          <w:szCs w:val="20"/>
                        </w:rPr>
                        <w:t>: Handlungsorientiertes Anleiten in den Aufbau-QB am Beispiel QB 2</w:t>
                      </w:r>
                      <w:bookmarkEnd w:id="129"/>
                    </w:p>
                    <w:p w14:paraId="05F9AFDC" w14:textId="77777777" w:rsidR="000843BA" w:rsidRDefault="000843BA"/>
                    <w:p w14:paraId="302C7AD1" w14:textId="56DC5061"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xml:space="preserve">: QB 3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2</w:t>
                      </w:r>
                      <w:r w:rsidRPr="00D82A59">
                        <w:rPr>
                          <w:i w:val="0"/>
                          <w:sz w:val="22"/>
                          <w:szCs w:val="22"/>
                        </w:rPr>
                        <w:fldChar w:fldCharType="end"/>
                      </w:r>
                      <w:r>
                        <w:rPr>
                          <w:i w:val="0"/>
                          <w:sz w:val="22"/>
                          <w:szCs w:val="22"/>
                        </w:rPr>
                        <w:t>:</w:t>
                      </w:r>
                      <w:r w:rsidRPr="00D82A59">
                        <w:rPr>
                          <w:i w:val="0"/>
                          <w:sz w:val="22"/>
                          <w:szCs w:val="22"/>
                        </w:rPr>
                        <w:t xml:space="preserve"> QB 2 Handlungsorientiertes Anleiten</w:t>
                      </w:r>
                      <w:bookmarkEnd w:id="130"/>
                      <w:bookmarkEnd w:id="131"/>
                      <w:bookmarkEnd w:id="132"/>
                    </w:p>
                  </w:txbxContent>
                </v:textbox>
              </v:shape>
            </w:pict>
          </mc:Fallback>
        </mc:AlternateContent>
      </w:r>
    </w:p>
    <w:p w14:paraId="25FB57EB" w14:textId="77777777" w:rsidR="00D82A59" w:rsidRPr="00D82A59" w:rsidRDefault="00D82A59" w:rsidP="00D82A59">
      <w:pPr>
        <w:spacing w:after="120" w:line="360" w:lineRule="auto"/>
      </w:pPr>
    </w:p>
    <w:p w14:paraId="7A510C0E" w14:textId="7B35E1EB" w:rsidR="00384FDD" w:rsidRDefault="00384FDD" w:rsidP="00384FDD">
      <w:pPr>
        <w:pStyle w:val="Beschriftung"/>
        <w:rPr>
          <w:noProof/>
          <w:sz w:val="20"/>
          <w:szCs w:val="20"/>
        </w:rPr>
      </w:pPr>
    </w:p>
    <w:p w14:paraId="221EB636" w14:textId="598F5135" w:rsidR="00384FDD" w:rsidRDefault="00384FDD">
      <w:pPr>
        <w:rPr>
          <w:rFonts w:cs="Arial"/>
        </w:rPr>
      </w:pPr>
      <w:r>
        <w:rPr>
          <w:noProof/>
        </w:rPr>
        <mc:AlternateContent>
          <mc:Choice Requires="wps">
            <w:drawing>
              <wp:anchor distT="0" distB="0" distL="114300" distR="114300" simplePos="0" relativeHeight="251796480" behindDoc="0" locked="0" layoutInCell="1" allowOverlap="1" wp14:anchorId="18E20A32" wp14:editId="01DADFE9">
                <wp:simplePos x="0" y="0"/>
                <wp:positionH relativeFrom="margin">
                  <wp:posOffset>3435350</wp:posOffset>
                </wp:positionH>
                <wp:positionV relativeFrom="paragraph">
                  <wp:posOffset>2425065</wp:posOffset>
                </wp:positionV>
                <wp:extent cx="2006600" cy="704850"/>
                <wp:effectExtent l="0" t="0" r="12700" b="19050"/>
                <wp:wrapNone/>
                <wp:docPr id="63" name="Rechteck: abgerundete Ecken 6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CCE8F"/>
                          </a:solidFill>
                          <a:prstDash val="solid"/>
                          <a:miter lim="800000"/>
                        </a:ln>
                        <a:effectLst/>
                      </wps:spPr>
                      <wps:txbx>
                        <w:txbxContent>
                          <w:p w14:paraId="614DA153" w14:textId="77777777" w:rsidR="000843BA" w:rsidRDefault="000843BA"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p w14:paraId="7A32CD48" w14:textId="77777777" w:rsidR="000843BA" w:rsidRDefault="000843BA"/>
                          <w:p w14:paraId="0059DF59" w14:textId="09FA4516" w:rsidR="000843BA" w:rsidRDefault="000843BA"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0A32" id="Rechteck: abgerundete Ecken 63" o:spid="_x0000_s1035" style="position:absolute;margin-left:270.5pt;margin-top:190.95pt;width:158pt;height:5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" fillcolor="#f59c00" strokecolor="#fcce8f" strokeweight="1.5pt">
                <v:stroke joinstyle="miter"/>
                <v:textbox>
                  <w:txbxContent>
                    <w:p w14:paraId="614DA153" w14:textId="77777777" w:rsidR="000843BA" w:rsidRDefault="000843BA"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p w14:paraId="7A32CD48" w14:textId="77777777" w:rsidR="000843BA" w:rsidRDefault="000843BA"/>
                    <w:p w14:paraId="0059DF59" w14:textId="09FA4516" w:rsidR="000843BA" w:rsidRDefault="000843BA" w:rsidP="00384FDD">
                      <w:pPr>
                        <w:jc w:val="center"/>
                        <w:rPr>
                          <w:color w:val="FFFFFF" w:themeColor="background1"/>
                          <w:sz w:val="16"/>
                          <w:szCs w:val="16"/>
                        </w:rPr>
                      </w:pPr>
                      <w:r>
                        <w:rPr>
                          <w:color w:val="FFFFFF" w:themeColor="background1"/>
                          <w:sz w:val="16"/>
                          <w:szCs w:val="16"/>
                        </w:rPr>
                        <w:t>Die/Der Mentor/-in überprüft den Handlungsplan und gibt ggf. Vorschläge für weitere Handlungsoptionen.</w:t>
                      </w:r>
                    </w:p>
                  </w:txbxContent>
                </v:textbox>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32ADD73D" wp14:editId="5DF9F91A">
                <wp:simplePos x="0" y="0"/>
                <wp:positionH relativeFrom="margin">
                  <wp:posOffset>114300</wp:posOffset>
                </wp:positionH>
                <wp:positionV relativeFrom="paragraph">
                  <wp:posOffset>100965</wp:posOffset>
                </wp:positionV>
                <wp:extent cx="2006600" cy="704850"/>
                <wp:effectExtent l="0" t="0" r="12700" b="19050"/>
                <wp:wrapNone/>
                <wp:docPr id="62" name="Rechteck: abgerundete Ecken 6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2700" cap="flat" cmpd="sng" algn="ctr">
                          <a:solidFill>
                            <a:srgbClr val="FCCE8F"/>
                          </a:solidFill>
                          <a:prstDash val="solid"/>
                          <a:miter lim="800000"/>
                        </a:ln>
                        <a:effectLst/>
                      </wps:spPr>
                      <wps:txbx>
                        <w:txbxContent>
                          <w:p w14:paraId="3C9D8005" w14:textId="10F1F875" w:rsidR="000843BA" w:rsidRDefault="000843BA"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t neue Aufgaben.</w:t>
                            </w:r>
                          </w:p>
                          <w:p w14:paraId="01451FCE" w14:textId="77777777" w:rsidR="000843BA" w:rsidRDefault="000843BA"/>
                          <w:p w14:paraId="4F72922B" w14:textId="53E1C919" w:rsidR="000843BA" w:rsidRDefault="000843BA"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D73D" id="Rechteck: abgerundete Ecken 62" o:spid="_x0000_s1036" style="position:absolute;margin-left:9pt;margin-top:7.95pt;width:158pt;height: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" fillcolor="#f59c00" strokecolor="#fcce8f" strokeweight="1pt">
                <v:stroke joinstyle="miter"/>
                <v:textbox>
                  <w:txbxContent>
                    <w:p w14:paraId="3C9D8005" w14:textId="10F1F875" w:rsidR="000843BA" w:rsidRDefault="000843BA"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t neue Aufgaben.</w:t>
                      </w:r>
                    </w:p>
                    <w:p w14:paraId="01451FCE" w14:textId="77777777" w:rsidR="000843BA" w:rsidRDefault="000843BA"/>
                    <w:p w14:paraId="4F72922B" w14:textId="53E1C919" w:rsidR="000843BA" w:rsidRDefault="000843BA" w:rsidP="00384FDD">
                      <w:pPr>
                        <w:jc w:val="center"/>
                        <w:rPr>
                          <w:color w:val="FFFFFF" w:themeColor="background1"/>
                          <w:sz w:val="16"/>
                          <w:szCs w:val="16"/>
                        </w:rPr>
                      </w:pPr>
                      <w:r>
                        <w:rPr>
                          <w:color w:val="FFFFFF" w:themeColor="background1"/>
                          <w:sz w:val="16"/>
                          <w:szCs w:val="16"/>
                        </w:rPr>
                        <w:t>Die/Der Mentor/-in reflektiert mit der/dem Teilnehmenden die Handlungssituation und vereinbaren neue Aufgaben.</w:t>
                      </w:r>
                    </w:p>
                  </w:txbxContent>
                </v:textbox>
                <w10:wrap anchorx="margin"/>
              </v:roundrect>
            </w:pict>
          </mc:Fallback>
        </mc:AlternateContent>
      </w:r>
      <w:r>
        <w:rPr>
          <w:noProof/>
        </w:rPr>
        <mc:AlternateContent>
          <mc:Choice Requires="wps">
            <w:drawing>
              <wp:anchor distT="0" distB="0" distL="114300" distR="114300" simplePos="0" relativeHeight="251797504" behindDoc="0" locked="0" layoutInCell="1" allowOverlap="1" wp14:anchorId="5227060B" wp14:editId="0ACBA176">
                <wp:simplePos x="0" y="0"/>
                <wp:positionH relativeFrom="margin">
                  <wp:posOffset>3346450</wp:posOffset>
                </wp:positionH>
                <wp:positionV relativeFrom="paragraph">
                  <wp:posOffset>62865</wp:posOffset>
                </wp:positionV>
                <wp:extent cx="2006600" cy="704850"/>
                <wp:effectExtent l="0" t="0" r="12700" b="19050"/>
                <wp:wrapNone/>
                <wp:docPr id="61" name="Rechteck: abgerundete Ecken 6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EE2BD"/>
                          </a:solidFill>
                          <a:prstDash val="solid"/>
                          <a:miter lim="800000"/>
                        </a:ln>
                        <a:effectLst/>
                      </wps:spPr>
                      <wps:txbx>
                        <w:txbxContent>
                          <w:p w14:paraId="077B5C8F" w14:textId="77777777" w:rsidR="000843BA" w:rsidRDefault="000843BA" w:rsidP="00384FDD">
                            <w:pPr>
                              <w:jc w:val="center"/>
                              <w:rPr>
                                <w:color w:val="FFFFFF" w:themeColor="background1"/>
                                <w:sz w:val="16"/>
                                <w:szCs w:val="16"/>
                              </w:rPr>
                            </w:pPr>
                            <w:r>
                              <w:rPr>
                                <w:color w:val="FFFFFF" w:themeColor="background1"/>
                                <w:sz w:val="16"/>
                                <w:szCs w:val="16"/>
                              </w:rPr>
                              <w:t>Die/Der Mentor/-in unterstützt bei der Informationssammlung.</w:t>
                            </w:r>
                          </w:p>
                          <w:p w14:paraId="229A9D89" w14:textId="77777777" w:rsidR="000843BA" w:rsidRDefault="000843BA"/>
                          <w:p w14:paraId="351191CC" w14:textId="209A6477" w:rsidR="000843BA" w:rsidRDefault="000843BA" w:rsidP="00384FDD">
                            <w:pPr>
                              <w:jc w:val="center"/>
                              <w:rPr>
                                <w:color w:val="FFFFFF" w:themeColor="background1"/>
                                <w:sz w:val="16"/>
                                <w:szCs w:val="16"/>
                              </w:rPr>
                            </w:pPr>
                            <w:r>
                              <w:rPr>
                                <w:color w:val="FFFFFF" w:themeColor="background1"/>
                                <w:sz w:val="16"/>
                                <w:szCs w:val="16"/>
                              </w:rPr>
                              <w:t>Die/Der Mentor/-in 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060B" id="Rechteck: abgerundete Ecken 61" o:spid="_x0000_s1037" style="position:absolute;margin-left:263.5pt;margin-top:4.95pt;width:158pt;height:5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" fillcolor="#f59c00" strokecolor="#fee2bd" strokeweight="1.5pt">
                <v:stroke joinstyle="miter"/>
                <v:textbox>
                  <w:txbxContent>
                    <w:p w14:paraId="077B5C8F" w14:textId="77777777" w:rsidR="000843BA" w:rsidRDefault="000843BA" w:rsidP="00384FDD">
                      <w:pPr>
                        <w:jc w:val="center"/>
                        <w:rPr>
                          <w:color w:val="FFFFFF" w:themeColor="background1"/>
                          <w:sz w:val="16"/>
                          <w:szCs w:val="16"/>
                        </w:rPr>
                      </w:pPr>
                      <w:r>
                        <w:rPr>
                          <w:color w:val="FFFFFF" w:themeColor="background1"/>
                          <w:sz w:val="16"/>
                          <w:szCs w:val="16"/>
                        </w:rPr>
                        <w:t>Die/Der Mentor/-in unterstützt bei der Informationssammlung.</w:t>
                      </w:r>
                    </w:p>
                    <w:p w14:paraId="229A9D89" w14:textId="77777777" w:rsidR="000843BA" w:rsidRDefault="000843BA"/>
                    <w:p w14:paraId="351191CC" w14:textId="209A6477" w:rsidR="000843BA" w:rsidRDefault="000843BA" w:rsidP="00384FDD">
                      <w:pPr>
                        <w:jc w:val="center"/>
                        <w:rPr>
                          <w:color w:val="FFFFFF" w:themeColor="background1"/>
                          <w:sz w:val="16"/>
                          <w:szCs w:val="16"/>
                        </w:rPr>
                      </w:pPr>
                      <w:r>
                        <w:rPr>
                          <w:color w:val="FFFFFF" w:themeColor="background1"/>
                          <w:sz w:val="16"/>
                          <w:szCs w:val="16"/>
                        </w:rPr>
                        <w:t>Die/Der Mentor/-in unterstützt bei der Informationssammlung.</w:t>
                      </w:r>
                    </w:p>
                  </w:txbxContent>
                </v:textbox>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3E1FA764" wp14:editId="638EF595">
                <wp:simplePos x="0" y="0"/>
                <wp:positionH relativeFrom="margin">
                  <wp:posOffset>196850</wp:posOffset>
                </wp:positionH>
                <wp:positionV relativeFrom="paragraph">
                  <wp:posOffset>2412365</wp:posOffset>
                </wp:positionV>
                <wp:extent cx="2006600" cy="704850"/>
                <wp:effectExtent l="0" t="0" r="12700" b="19050"/>
                <wp:wrapNone/>
                <wp:docPr id="51" name="Rechteck: abgerundete Ecken 5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F59C00"/>
                        </a:solidFill>
                        <a:ln w="19050" cap="flat" cmpd="sng" algn="ctr">
                          <a:solidFill>
                            <a:srgbClr val="FCCE8F"/>
                          </a:solidFill>
                          <a:prstDash val="solid"/>
                          <a:miter lim="800000"/>
                        </a:ln>
                        <a:effectLst/>
                      </wps:spPr>
                      <wps:txbx>
                        <w:txbxContent>
                          <w:p w14:paraId="2D36B7D7" w14:textId="77777777" w:rsidR="000843BA" w:rsidRDefault="000843BA" w:rsidP="00384FDD">
                            <w:pPr>
                              <w:jc w:val="center"/>
                              <w:rPr>
                                <w:color w:val="FFFFFF" w:themeColor="background1"/>
                                <w:sz w:val="16"/>
                                <w:szCs w:val="16"/>
                              </w:rPr>
                            </w:pPr>
                            <w:r>
                              <w:rPr>
                                <w:color w:val="FFFFFF" w:themeColor="background1"/>
                                <w:sz w:val="16"/>
                                <w:szCs w:val="16"/>
                              </w:rPr>
                              <w:t>Die/Der Mentor/-in begleitet die Maßnahme.</w:t>
                            </w:r>
                          </w:p>
                          <w:p w14:paraId="2737895A" w14:textId="77777777" w:rsidR="000843BA" w:rsidRDefault="000843BA"/>
                          <w:p w14:paraId="39A62282" w14:textId="189CF7CC" w:rsidR="000843BA" w:rsidRDefault="000843BA" w:rsidP="00384FDD">
                            <w:pPr>
                              <w:jc w:val="center"/>
                              <w:rPr>
                                <w:color w:val="FFFFFF" w:themeColor="background1"/>
                                <w:sz w:val="16"/>
                                <w:szCs w:val="16"/>
                              </w:rPr>
                            </w:pPr>
                            <w:r>
                              <w:rPr>
                                <w:color w:val="FFFFFF" w:themeColor="background1"/>
                                <w:sz w:val="16"/>
                                <w:szCs w:val="16"/>
                              </w:rPr>
                              <w:t>Die/Der Mentor/-in 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A764" id="Rechteck: abgerundete Ecken 51" o:spid="_x0000_s1038" style="position:absolute;margin-left:15.5pt;margin-top:189.95pt;width:158pt;height:5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" fillcolor="#f59c00" strokecolor="#fcce8f" strokeweight="1.5pt">
                <v:stroke joinstyle="miter"/>
                <v:textbox>
                  <w:txbxContent>
                    <w:p w14:paraId="2D36B7D7" w14:textId="77777777" w:rsidR="000843BA" w:rsidRDefault="000843BA" w:rsidP="00384FDD">
                      <w:pPr>
                        <w:jc w:val="center"/>
                        <w:rPr>
                          <w:color w:val="FFFFFF" w:themeColor="background1"/>
                          <w:sz w:val="16"/>
                          <w:szCs w:val="16"/>
                        </w:rPr>
                      </w:pPr>
                      <w:r>
                        <w:rPr>
                          <w:color w:val="FFFFFF" w:themeColor="background1"/>
                          <w:sz w:val="16"/>
                          <w:szCs w:val="16"/>
                        </w:rPr>
                        <w:t>Die/Der Mentor/-in begleitet die Maßnahme.</w:t>
                      </w:r>
                    </w:p>
                    <w:p w14:paraId="2737895A" w14:textId="77777777" w:rsidR="000843BA" w:rsidRDefault="000843BA"/>
                    <w:p w14:paraId="39A62282" w14:textId="189CF7CC" w:rsidR="000843BA" w:rsidRDefault="000843BA" w:rsidP="00384FDD">
                      <w:pPr>
                        <w:jc w:val="center"/>
                        <w:rPr>
                          <w:color w:val="FFFFFF" w:themeColor="background1"/>
                          <w:sz w:val="16"/>
                          <w:szCs w:val="16"/>
                        </w:rPr>
                      </w:pPr>
                      <w:r>
                        <w:rPr>
                          <w:color w:val="FFFFFF" w:themeColor="background1"/>
                          <w:sz w:val="16"/>
                          <w:szCs w:val="16"/>
                        </w:rPr>
                        <w:t>Die/Der Mentor/-in begleitet die Maßnahme.</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5F658789" wp14:editId="3B34FAD7">
                <wp:simplePos x="0" y="0"/>
                <wp:positionH relativeFrom="column">
                  <wp:posOffset>2247900</wp:posOffset>
                </wp:positionH>
                <wp:positionV relativeFrom="paragraph">
                  <wp:posOffset>1161415</wp:posOffset>
                </wp:positionV>
                <wp:extent cx="939800" cy="895350"/>
                <wp:effectExtent l="0" t="0" r="12700" b="19050"/>
                <wp:wrapNone/>
                <wp:docPr id="52" name="Flussdiagramm: Verbinder 52"/>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F59C00"/>
                        </a:solidFill>
                        <a:ln w="19050" cap="flat" cmpd="sng" algn="ctr">
                          <a:solidFill>
                            <a:srgbClr val="FEE2BD"/>
                          </a:solidFill>
                          <a:prstDash val="solid"/>
                          <a:miter lim="800000"/>
                        </a:ln>
                        <a:effectLst/>
                      </wps:spPr>
                      <wps:txbx>
                        <w:txbxContent>
                          <w:p w14:paraId="3B1AB62E" w14:textId="75653826" w:rsidR="000843BA" w:rsidRPr="004E38FA" w:rsidRDefault="000843BA"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0ACBE71E" w14:textId="77777777" w:rsidR="000843BA" w:rsidRDefault="000843BA"/>
                          <w:p w14:paraId="09088718" w14:textId="4B6E2CA9" w:rsidR="000843BA" w:rsidRPr="004E38FA" w:rsidRDefault="000843BA"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8789" id="Flussdiagramm: Verbinder 52" o:spid="_x0000_s1039" type="#_x0000_t120" style="position:absolute;margin-left:177pt;margin-top:91.45pt;width:74pt;height: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" fillcolor="#f59c00" strokecolor="#fee2bd" strokeweight="1.5pt">
                <v:stroke joinstyle="miter"/>
                <v:textbox>
                  <w:txbxContent>
                    <w:p w14:paraId="3B1AB62E" w14:textId="75653826" w:rsidR="000843BA" w:rsidRPr="004E38FA" w:rsidRDefault="000843BA"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p w14:paraId="0ACBE71E" w14:textId="77777777" w:rsidR="000843BA" w:rsidRDefault="000843BA"/>
                    <w:p w14:paraId="09088718" w14:textId="4B6E2CA9" w:rsidR="000843BA" w:rsidRPr="004E38FA" w:rsidRDefault="000843BA" w:rsidP="00384FDD">
                      <w:pPr>
                        <w:jc w:val="center"/>
                        <w:rPr>
                          <w:b/>
                          <w:color w:val="FFFFFF" w:themeColor="background1"/>
                          <w:sz w:val="16"/>
                          <w:szCs w:val="16"/>
                        </w:rPr>
                      </w:pPr>
                      <w:r w:rsidRPr="004E38FA">
                        <w:rPr>
                          <w:b/>
                          <w:color w:val="FFFFFF" w:themeColor="background1"/>
                          <w:sz w:val="16"/>
                          <w:szCs w:val="16"/>
                        </w:rPr>
                        <w:t>Teilneh</w:t>
                      </w:r>
                      <w:r w:rsidRPr="004E38FA">
                        <w:rPr>
                          <w:b/>
                          <w:color w:val="FFFFFF" w:themeColor="background1"/>
                          <w:sz w:val="16"/>
                          <w:szCs w:val="16"/>
                        </w:rPr>
                        <w:softHyphen/>
                        <w:t>mende/-r</w:t>
                      </w:r>
                    </w:p>
                  </w:txbxContent>
                </v:textbox>
              </v:shape>
            </w:pict>
          </mc:Fallback>
        </mc:AlternateContent>
      </w:r>
      <w:r>
        <w:rPr>
          <w:noProof/>
        </w:rPr>
        <w:drawing>
          <wp:inline distT="0" distB="0" distL="0" distR="0" wp14:anchorId="550D754D" wp14:editId="07E65812">
            <wp:extent cx="5486400" cy="3206115"/>
            <wp:effectExtent l="0" t="19050" r="0" b="32385"/>
            <wp:docPr id="53"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cs="Arial"/>
        </w:rPr>
        <w:br w:type="page"/>
      </w:r>
    </w:p>
    <w:p w14:paraId="7B8E1F49" w14:textId="70DC7751" w:rsidR="00F54138" w:rsidRDefault="00F54138" w:rsidP="00910EFB">
      <w:pPr>
        <w:rPr>
          <w:rFonts w:cs="Arial"/>
          <w:b/>
        </w:rPr>
      </w:pP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bookmarkEnd w:id="45"/>
    </w:p>
    <w:p w14:paraId="0CB4FA36" w14:textId="77777777" w:rsidR="005D5461" w:rsidRDefault="005D5461" w:rsidP="00910EFB"/>
    <w:tbl>
      <w:tblPr>
        <w:tblStyle w:val="Tabellenraster"/>
        <w:tblW w:w="9067" w:type="dxa"/>
        <w:jc w:val="center"/>
        <w:tblLayout w:type="fixed"/>
        <w:tblLook w:val="04A0" w:firstRow="1" w:lastRow="0" w:firstColumn="1" w:lastColumn="0" w:noHBand="0" w:noVBand="1"/>
      </w:tblPr>
      <w:tblGrid>
        <w:gridCol w:w="9067"/>
      </w:tblGrid>
      <w:tr w:rsidR="00510B12" w:rsidRPr="00510B12" w14:paraId="52848DF1" w14:textId="77777777" w:rsidTr="00F61BA9">
        <w:trPr>
          <w:trHeight w:val="697"/>
          <w:jc w:val="center"/>
        </w:trPr>
        <w:tc>
          <w:tcPr>
            <w:tcW w:w="9067" w:type="dxa"/>
            <w:shd w:val="clear" w:color="auto" w:fill="F59C00"/>
            <w:vAlign w:val="center"/>
          </w:tcPr>
          <w:p w14:paraId="4BEAE228" w14:textId="14AAB90B" w:rsidR="00510B12" w:rsidRPr="00510B12" w:rsidRDefault="00510B12" w:rsidP="00510B12">
            <w:pPr>
              <w:spacing w:after="120" w:line="276" w:lineRule="auto"/>
              <w:rPr>
                <w:rFonts w:cs="Arial"/>
                <w:b/>
                <w:sz w:val="20"/>
                <w:szCs w:val="20"/>
              </w:rPr>
            </w:pPr>
            <w:r w:rsidRPr="00510B12">
              <w:rPr>
                <w:rFonts w:cs="Arial"/>
                <w:b/>
                <w:sz w:val="20"/>
                <w:szCs w:val="20"/>
              </w:rPr>
              <w:t>Aufgabenstellung i</w:t>
            </w:r>
            <w:r w:rsidR="00E46036">
              <w:rPr>
                <w:rFonts w:cs="Arial"/>
                <w:b/>
                <w:sz w:val="20"/>
                <w:szCs w:val="20"/>
              </w:rPr>
              <w:t>n</w:t>
            </w:r>
            <w:r w:rsidRPr="00510B12">
              <w:rPr>
                <w:rFonts w:cs="Arial"/>
                <w:b/>
                <w:sz w:val="20"/>
                <w:szCs w:val="20"/>
              </w:rPr>
              <w:t xml:space="preserve"> QB </w:t>
            </w:r>
            <w:r w:rsidR="006B5604">
              <w:rPr>
                <w:rFonts w:cs="Arial"/>
                <w:b/>
                <w:sz w:val="20"/>
                <w:szCs w:val="20"/>
              </w:rPr>
              <w:t>2</w:t>
            </w:r>
          </w:p>
          <w:p w14:paraId="0CF2EA82" w14:textId="5C30C7F1"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 xml:space="preserve"> beteilig</w:t>
            </w:r>
            <w:r w:rsidR="00672C42">
              <w:rPr>
                <w:rFonts w:cs="Arial"/>
                <w:sz w:val="20"/>
                <w:szCs w:val="20"/>
              </w:rPr>
              <w:t>t</w:t>
            </w:r>
            <w:r w:rsidR="00510B12" w:rsidRPr="00510B12">
              <w:rPr>
                <w:rFonts w:cs="Arial"/>
                <w:sz w:val="20"/>
                <w:szCs w:val="20"/>
              </w:rPr>
              <w:t xml:space="preserve"> sich an Maßnahmen zur Sturzprophylaxe bei einem zu pflegenden Menschen mit geringfügigen Einschränkungen in der Mobilität.</w:t>
            </w:r>
          </w:p>
          <w:p w14:paraId="5E1B25C3" w14:textId="5D32F001" w:rsidR="00510B12" w:rsidRPr="00510B12" w:rsidRDefault="00F61B19" w:rsidP="00510B12">
            <w:pPr>
              <w:spacing w:after="120" w:line="276" w:lineRule="auto"/>
              <w:rPr>
                <w:rFonts w:cs="Arial"/>
                <w:sz w:val="20"/>
                <w:szCs w:val="20"/>
              </w:rPr>
            </w:pPr>
            <w:r>
              <w:rPr>
                <w:rFonts w:cs="Arial"/>
                <w:sz w:val="20"/>
                <w:szCs w:val="20"/>
              </w:rPr>
              <w:t>Die Mentorin/Der Mentor</w:t>
            </w:r>
            <w:r w:rsidR="00510B12" w:rsidRPr="00510B12">
              <w:rPr>
                <w:rFonts w:cs="Arial"/>
                <w:sz w:val="20"/>
                <w:szCs w:val="20"/>
              </w:rPr>
              <w:t xml:space="preserve"> wählt einen zu pflegenden Menschen </w:t>
            </w:r>
            <w:r w:rsidR="00B30356">
              <w:rPr>
                <w:rFonts w:cs="Arial"/>
                <w:sz w:val="20"/>
                <w:szCs w:val="20"/>
              </w:rPr>
              <w:t>mit</w:t>
            </w:r>
            <w:r w:rsidR="00510B12" w:rsidRPr="00510B12">
              <w:rPr>
                <w:rFonts w:cs="Arial"/>
                <w:sz w:val="20"/>
                <w:szCs w:val="20"/>
              </w:rPr>
              <w:t xml:space="preserve"> geringfügige</w:t>
            </w:r>
            <w:r w:rsidR="00B30356">
              <w:rPr>
                <w:rFonts w:cs="Arial"/>
                <w:sz w:val="20"/>
                <w:szCs w:val="20"/>
              </w:rPr>
              <w:t>n</w:t>
            </w:r>
            <w:r w:rsidR="00510B12" w:rsidRPr="00510B12">
              <w:rPr>
                <w:rFonts w:cs="Arial"/>
                <w:sz w:val="20"/>
                <w:szCs w:val="20"/>
              </w:rPr>
              <w:t xml:space="preserve"> Einschränkungen in der Mobilität </w:t>
            </w:r>
            <w:r w:rsidR="00921B4B">
              <w:rPr>
                <w:rFonts w:cs="Arial"/>
                <w:sz w:val="20"/>
                <w:szCs w:val="20"/>
              </w:rPr>
              <w:t>und</w:t>
            </w:r>
            <w:r w:rsidR="008D685B">
              <w:rPr>
                <w:rFonts w:cs="Arial"/>
                <w:sz w:val="20"/>
                <w:szCs w:val="20"/>
              </w:rPr>
              <w:t xml:space="preserve"> </w:t>
            </w:r>
            <w:r w:rsidR="00510B12" w:rsidRPr="00510B12">
              <w:rPr>
                <w:rFonts w:cs="Arial"/>
                <w:sz w:val="20"/>
                <w:szCs w:val="20"/>
              </w:rPr>
              <w:t>überschaubare</w:t>
            </w:r>
            <w:r w:rsidR="00DC6182">
              <w:rPr>
                <w:rFonts w:cs="Arial"/>
                <w:sz w:val="20"/>
                <w:szCs w:val="20"/>
              </w:rPr>
              <w:t>m</w:t>
            </w:r>
            <w:r w:rsidR="00510B12" w:rsidRPr="00510B12">
              <w:rPr>
                <w:rFonts w:cs="Arial"/>
                <w:sz w:val="20"/>
                <w:szCs w:val="20"/>
              </w:rPr>
              <w:t xml:space="preserve"> Unterstützungsbedarf</w:t>
            </w:r>
            <w:r w:rsidR="00921B4B">
              <w:rPr>
                <w:rFonts w:cs="Arial"/>
                <w:sz w:val="20"/>
                <w:szCs w:val="20"/>
              </w:rPr>
              <w:t xml:space="preserve"> aus</w:t>
            </w:r>
            <w:r w:rsidR="00510B12" w:rsidRPr="00510B12">
              <w:rPr>
                <w:rFonts w:cs="Arial"/>
                <w:sz w:val="20"/>
                <w:szCs w:val="20"/>
              </w:rPr>
              <w:t>.</w:t>
            </w:r>
          </w:p>
        </w:tc>
      </w:tr>
      <w:tr w:rsidR="00510B12" w:rsidRPr="00510B12" w14:paraId="1D981184" w14:textId="77777777" w:rsidTr="00EB799F">
        <w:trPr>
          <w:trHeight w:val="697"/>
          <w:jc w:val="center"/>
        </w:trPr>
        <w:tc>
          <w:tcPr>
            <w:tcW w:w="9067" w:type="dxa"/>
            <w:shd w:val="clear" w:color="auto" w:fill="FEE2BD"/>
            <w:vAlign w:val="center"/>
          </w:tcPr>
          <w:p w14:paraId="42464A2A" w14:textId="7B033892" w:rsidR="00510B12" w:rsidRPr="00510B12" w:rsidRDefault="00510B12" w:rsidP="00510B12">
            <w:pPr>
              <w:spacing w:after="120" w:line="276" w:lineRule="auto"/>
              <w:rPr>
                <w:rFonts w:cs="Arial"/>
                <w:b/>
                <w:sz w:val="20"/>
                <w:szCs w:val="20"/>
              </w:rPr>
            </w:pPr>
            <w:r w:rsidRPr="00510B12">
              <w:rPr>
                <w:rFonts w:cs="Arial"/>
                <w:b/>
                <w:sz w:val="20"/>
                <w:szCs w:val="20"/>
              </w:rPr>
              <w:t>Informationen</w:t>
            </w:r>
            <w:r w:rsidR="00921B4B">
              <w:rPr>
                <w:rFonts w:cs="Arial"/>
                <w:b/>
                <w:sz w:val="20"/>
                <w:szCs w:val="20"/>
              </w:rPr>
              <w:t xml:space="preserve"> sammeln</w:t>
            </w:r>
          </w:p>
        </w:tc>
      </w:tr>
      <w:tr w:rsidR="00510B12" w:rsidRPr="00510B12" w14:paraId="13B340B2" w14:textId="77777777" w:rsidTr="002A7E20">
        <w:trPr>
          <w:trHeight w:val="697"/>
          <w:jc w:val="center"/>
        </w:trPr>
        <w:tc>
          <w:tcPr>
            <w:tcW w:w="9067" w:type="dxa"/>
            <w:shd w:val="clear" w:color="auto" w:fill="auto"/>
            <w:vAlign w:val="center"/>
          </w:tcPr>
          <w:p w14:paraId="6DE4A9C6" w14:textId="362B01A3"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7852134D" w14:textId="08217643"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erteilt die Aufgabe und stellt Informationen zur Verfügung, die die/der </w:t>
            </w:r>
            <w:r w:rsidR="00E13286" w:rsidRPr="00E13286">
              <w:rPr>
                <w:rFonts w:cs="Arial"/>
                <w:sz w:val="20"/>
                <w:szCs w:val="20"/>
              </w:rPr>
              <w:t>Teilnehmende</w:t>
            </w:r>
            <w:r w:rsidRPr="00510B12">
              <w:rPr>
                <w:rFonts w:cs="Arial"/>
                <w:sz w:val="20"/>
                <w:szCs w:val="20"/>
              </w:rPr>
              <w:t xml:space="preserve"> für die Erfüllung der Aufgabe benötigt</w:t>
            </w:r>
            <w:r w:rsidR="00F04AE6">
              <w:rPr>
                <w:rFonts w:cs="Arial"/>
                <w:sz w:val="20"/>
                <w:szCs w:val="20"/>
              </w:rPr>
              <w:t>,</w:t>
            </w:r>
          </w:p>
          <w:p w14:paraId="7FBB7345" w14:textId="17C3162F"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unterstützt bei der Informationssammlung </w:t>
            </w:r>
            <w:r w:rsidR="009D7256" w:rsidRPr="006A785C">
              <w:rPr>
                <w:rFonts w:cs="Arial"/>
                <w:color w:val="000000" w:themeColor="text1"/>
                <w:sz w:val="20"/>
                <w:szCs w:val="20"/>
              </w:rPr>
              <w:t>z. B.</w:t>
            </w:r>
            <w:r w:rsidRPr="006A785C">
              <w:rPr>
                <w:rFonts w:cs="Arial"/>
                <w:color w:val="000000" w:themeColor="text1"/>
                <w:sz w:val="20"/>
                <w:szCs w:val="20"/>
              </w:rPr>
              <w:t xml:space="preserve"> </w:t>
            </w:r>
            <w:r w:rsidRPr="00510B12">
              <w:rPr>
                <w:rFonts w:cs="Arial"/>
                <w:sz w:val="20"/>
                <w:szCs w:val="20"/>
              </w:rPr>
              <w:t xml:space="preserve">mithilfe des (digitalen und/oder analogen) </w:t>
            </w:r>
            <w:r w:rsidR="00AB795D">
              <w:rPr>
                <w:rFonts w:cs="Arial"/>
                <w:sz w:val="20"/>
                <w:szCs w:val="20"/>
              </w:rPr>
              <w:t>Pfleged</w:t>
            </w:r>
            <w:r w:rsidRPr="00510B12">
              <w:rPr>
                <w:rFonts w:cs="Arial"/>
                <w:sz w:val="20"/>
                <w:szCs w:val="20"/>
              </w:rPr>
              <w:t>okumentationssystems, in dem die Sturzrisiken des zu pflegenden Menschen erfasst sind</w:t>
            </w:r>
            <w:r w:rsidR="00F04AE6">
              <w:rPr>
                <w:rFonts w:cs="Arial"/>
                <w:sz w:val="20"/>
                <w:szCs w:val="20"/>
              </w:rPr>
              <w:t>,</w:t>
            </w:r>
          </w:p>
          <w:p w14:paraId="55421979" w14:textId="65A8EA86"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 xml:space="preserve">klärt </w:t>
            </w:r>
            <w:r w:rsidR="007D268B">
              <w:rPr>
                <w:rFonts w:cs="Arial"/>
                <w:sz w:val="20"/>
                <w:szCs w:val="20"/>
              </w:rPr>
              <w:t>die/den Teilnehmende/-n</w:t>
            </w:r>
            <w:r w:rsidR="00E13286" w:rsidRPr="00E13286">
              <w:rPr>
                <w:rFonts w:cs="Arial"/>
                <w:sz w:val="20"/>
                <w:szCs w:val="20"/>
              </w:rPr>
              <w:t xml:space="preserve"> </w:t>
            </w:r>
            <w:r w:rsidRPr="00510B12">
              <w:rPr>
                <w:rFonts w:cs="Arial"/>
                <w:sz w:val="20"/>
                <w:szCs w:val="20"/>
              </w:rPr>
              <w:t>über ggf. stattgefundene Sturzereignisse und die Verwendung von Hilfsmitteln auf</w:t>
            </w:r>
            <w:r w:rsidR="00F04AE6">
              <w:rPr>
                <w:rFonts w:cs="Arial"/>
                <w:sz w:val="20"/>
                <w:szCs w:val="20"/>
              </w:rPr>
              <w:t>,</w:t>
            </w:r>
          </w:p>
          <w:p w14:paraId="63D81717" w14:textId="77777777" w:rsidR="00510B12" w:rsidRPr="00510B12" w:rsidRDefault="00510B12" w:rsidP="00510B12">
            <w:pPr>
              <w:pStyle w:val="Listenabsatz"/>
              <w:numPr>
                <w:ilvl w:val="0"/>
                <w:numId w:val="28"/>
              </w:numPr>
              <w:spacing w:after="120" w:line="276" w:lineRule="auto"/>
              <w:rPr>
                <w:rFonts w:cs="Arial"/>
                <w:sz w:val="20"/>
                <w:szCs w:val="20"/>
              </w:rPr>
            </w:pPr>
            <w:r w:rsidRPr="00510B12">
              <w:rPr>
                <w:rFonts w:cs="Arial"/>
                <w:sz w:val="20"/>
                <w:szCs w:val="20"/>
              </w:rPr>
              <w:t>zeigt die Maßnahmenplanung und die Pflegeberichte.</w:t>
            </w:r>
          </w:p>
          <w:p w14:paraId="73FAA8EA" w14:textId="1A00A118"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722F17DC" w14:textId="77777777"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erfasst die für die Erfüllung der Aufgaben nötigen Informationen.</w:t>
            </w:r>
          </w:p>
        </w:tc>
      </w:tr>
      <w:tr w:rsidR="00510B12" w:rsidRPr="00510B12" w14:paraId="5F388FC4" w14:textId="77777777" w:rsidTr="00EB799F">
        <w:trPr>
          <w:trHeight w:val="697"/>
          <w:jc w:val="center"/>
        </w:trPr>
        <w:tc>
          <w:tcPr>
            <w:tcW w:w="9067" w:type="dxa"/>
            <w:shd w:val="clear" w:color="auto" w:fill="FEE2BD"/>
            <w:vAlign w:val="center"/>
          </w:tcPr>
          <w:p w14:paraId="5EC5A42F" w14:textId="77777777" w:rsidR="00510B12" w:rsidRPr="00510B12" w:rsidRDefault="00510B12" w:rsidP="00510B12">
            <w:pPr>
              <w:spacing w:after="120" w:line="276" w:lineRule="auto"/>
              <w:rPr>
                <w:rFonts w:cs="Arial"/>
                <w:b/>
                <w:sz w:val="20"/>
                <w:szCs w:val="20"/>
              </w:rPr>
            </w:pPr>
            <w:r w:rsidRPr="00510B12">
              <w:rPr>
                <w:rFonts w:cs="Arial"/>
                <w:b/>
                <w:sz w:val="20"/>
                <w:szCs w:val="20"/>
              </w:rPr>
              <w:t>Handlungsplan entwickeln</w:t>
            </w:r>
          </w:p>
        </w:tc>
      </w:tr>
      <w:tr w:rsidR="00510B12" w:rsidRPr="00510B12" w14:paraId="45C7ABB6" w14:textId="77777777" w:rsidTr="002A7E20">
        <w:trPr>
          <w:trHeight w:val="697"/>
          <w:jc w:val="center"/>
        </w:trPr>
        <w:tc>
          <w:tcPr>
            <w:tcW w:w="9067" w:type="dxa"/>
            <w:shd w:val="clear" w:color="auto" w:fill="auto"/>
            <w:vAlign w:val="center"/>
          </w:tcPr>
          <w:p w14:paraId="17F0333D" w14:textId="20AA9D56"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74EA6740" w14:textId="471FCC4D"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entwickelt Vorstellungen darüber, wie die Sturzprophylaxe organisiert und durchgeführt werden kann</w:t>
            </w:r>
            <w:r w:rsidR="00F04AE6">
              <w:rPr>
                <w:rFonts w:cs="Arial"/>
                <w:sz w:val="20"/>
                <w:szCs w:val="20"/>
              </w:rPr>
              <w:t>,</w:t>
            </w:r>
          </w:p>
          <w:p w14:paraId="5F87F603" w14:textId="459E3678" w:rsidR="00510B12" w:rsidRPr="00510B12" w:rsidRDefault="00510B12" w:rsidP="00510B12">
            <w:pPr>
              <w:pStyle w:val="Listenabsatz"/>
              <w:numPr>
                <w:ilvl w:val="0"/>
                <w:numId w:val="29"/>
              </w:numPr>
              <w:spacing w:after="120" w:line="276" w:lineRule="auto"/>
              <w:rPr>
                <w:rFonts w:cs="Arial"/>
                <w:sz w:val="20"/>
                <w:szCs w:val="20"/>
              </w:rPr>
            </w:pPr>
            <w:r w:rsidRPr="00510B12">
              <w:rPr>
                <w:rFonts w:cs="Arial"/>
                <w:sz w:val="20"/>
                <w:szCs w:val="20"/>
              </w:rPr>
              <w:t xml:space="preserve">bespricht mit der Mentorin/dem Mentor </w:t>
            </w:r>
            <w:r w:rsidR="00C2499E">
              <w:rPr>
                <w:rFonts w:cs="Arial"/>
                <w:sz w:val="20"/>
                <w:szCs w:val="20"/>
              </w:rPr>
              <w:t>den Handlun</w:t>
            </w:r>
            <w:r w:rsidR="001F6F3A">
              <w:rPr>
                <w:rFonts w:cs="Arial"/>
                <w:sz w:val="20"/>
                <w:szCs w:val="20"/>
              </w:rPr>
              <w:t>g</w:t>
            </w:r>
            <w:r w:rsidR="00C2499E">
              <w:rPr>
                <w:rFonts w:cs="Arial"/>
                <w:sz w:val="20"/>
                <w:szCs w:val="20"/>
              </w:rPr>
              <w:t>splan</w:t>
            </w:r>
            <w:r w:rsidRPr="00510B12">
              <w:rPr>
                <w:rFonts w:cs="Arial"/>
                <w:sz w:val="20"/>
                <w:szCs w:val="20"/>
              </w:rPr>
              <w:t xml:space="preserve"> für die Durchführung.</w:t>
            </w:r>
          </w:p>
          <w:p w14:paraId="7DF5C35A" w14:textId="6BDA66A3"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585453F9" w14:textId="24F7C3B9"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 xml:space="preserve">überprüft mit </w:t>
            </w:r>
            <w:r w:rsidR="00672C42">
              <w:rPr>
                <w:rFonts w:cs="Arial"/>
                <w:sz w:val="20"/>
                <w:szCs w:val="20"/>
              </w:rPr>
              <w:t xml:space="preserve">der/dem </w:t>
            </w:r>
            <w:r w:rsidR="00E13286" w:rsidRPr="00E13286">
              <w:rPr>
                <w:rFonts w:cs="Arial"/>
                <w:sz w:val="20"/>
                <w:szCs w:val="20"/>
              </w:rPr>
              <w:t>Teilnehmenden</w:t>
            </w:r>
            <w:r w:rsidRPr="00510B12">
              <w:rPr>
                <w:rFonts w:cs="Arial"/>
                <w:sz w:val="20"/>
                <w:szCs w:val="20"/>
              </w:rPr>
              <w:t xml:space="preserve"> gemeinsam den erstellten Handlungsplan:</w:t>
            </w:r>
          </w:p>
          <w:p w14:paraId="36265019" w14:textId="77777777" w:rsidR="00510B12" w:rsidRPr="00510B12" w:rsidRDefault="00510B12" w:rsidP="00510B12">
            <w:pPr>
              <w:pStyle w:val="Listenabsatz"/>
              <w:numPr>
                <w:ilvl w:val="1"/>
                <w:numId w:val="30"/>
              </w:numPr>
              <w:spacing w:after="120" w:line="276" w:lineRule="auto"/>
              <w:rPr>
                <w:rFonts w:cs="Arial"/>
                <w:sz w:val="20"/>
                <w:szCs w:val="20"/>
              </w:rPr>
            </w:pPr>
            <w:r w:rsidRPr="00510B12">
              <w:rPr>
                <w:rFonts w:cs="Arial"/>
                <w:sz w:val="20"/>
                <w:szCs w:val="20"/>
              </w:rPr>
              <w:t>Ist er gedanklich durchdacht, zielgerichtet und umsetzbar?</w:t>
            </w:r>
          </w:p>
          <w:p w14:paraId="76DBA459" w14:textId="08CDDAB5" w:rsidR="00510B12" w:rsidRPr="00510B12" w:rsidRDefault="00510B12" w:rsidP="00510B12">
            <w:pPr>
              <w:pStyle w:val="Listenabsatz"/>
              <w:numPr>
                <w:ilvl w:val="1"/>
                <w:numId w:val="30"/>
              </w:numPr>
              <w:spacing w:after="120" w:line="276" w:lineRule="auto"/>
              <w:rPr>
                <w:rFonts w:cs="Arial"/>
                <w:sz w:val="20"/>
                <w:szCs w:val="20"/>
              </w:rPr>
            </w:pPr>
            <w:r w:rsidRPr="00510B12">
              <w:rPr>
                <w:rFonts w:cs="Arial"/>
                <w:sz w:val="20"/>
                <w:szCs w:val="20"/>
              </w:rPr>
              <w:t xml:space="preserve">Sind weitere Handlungsoptionen notwendig? </w:t>
            </w:r>
            <w:r w:rsidR="000E6CA4">
              <w:rPr>
                <w:rFonts w:cs="Arial"/>
                <w:sz w:val="20"/>
                <w:szCs w:val="20"/>
              </w:rPr>
              <w:t>Wenn ja, w</w:t>
            </w:r>
            <w:r w:rsidRPr="00510B12">
              <w:rPr>
                <w:rFonts w:cs="Arial"/>
                <w:sz w:val="20"/>
                <w:szCs w:val="20"/>
              </w:rPr>
              <w:t>elche?</w:t>
            </w:r>
          </w:p>
          <w:p w14:paraId="633CDF4B" w14:textId="77777777" w:rsidR="00510B12" w:rsidRPr="00510B12" w:rsidRDefault="00510B12" w:rsidP="00510B12">
            <w:pPr>
              <w:spacing w:after="120" w:line="276" w:lineRule="auto"/>
              <w:contextualSpacing/>
              <w:rPr>
                <w:rFonts w:cs="Arial"/>
                <w:sz w:val="20"/>
                <w:szCs w:val="20"/>
              </w:rPr>
            </w:pPr>
            <w:r w:rsidRPr="00510B12">
              <w:rPr>
                <w:rFonts w:cs="Arial"/>
                <w:sz w:val="20"/>
                <w:szCs w:val="20"/>
              </w:rPr>
              <w:t>Gemeinsam…</w:t>
            </w:r>
          </w:p>
          <w:p w14:paraId="314F2EEB" w14:textId="1E879F58"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 xml:space="preserve">entscheiden sie </w:t>
            </w:r>
            <w:r w:rsidR="00F04AE6">
              <w:rPr>
                <w:rFonts w:cs="Arial"/>
                <w:sz w:val="20"/>
                <w:szCs w:val="20"/>
              </w:rPr>
              <w:t xml:space="preserve">über </w:t>
            </w:r>
            <w:r w:rsidRPr="00510B12">
              <w:rPr>
                <w:rFonts w:cs="Arial"/>
                <w:sz w:val="20"/>
                <w:szCs w:val="20"/>
              </w:rPr>
              <w:t>die Vorgehensweise und mögliche Planänderungen.</w:t>
            </w:r>
          </w:p>
        </w:tc>
      </w:tr>
      <w:tr w:rsidR="00510B12" w:rsidRPr="00510B12" w14:paraId="361B0666" w14:textId="77777777" w:rsidTr="00EB799F">
        <w:trPr>
          <w:trHeight w:val="697"/>
          <w:jc w:val="center"/>
        </w:trPr>
        <w:tc>
          <w:tcPr>
            <w:tcW w:w="9067" w:type="dxa"/>
            <w:shd w:val="clear" w:color="auto" w:fill="FEE2BD"/>
            <w:vAlign w:val="center"/>
          </w:tcPr>
          <w:p w14:paraId="181343C1" w14:textId="77777777" w:rsidR="00510B12" w:rsidRPr="00510B12" w:rsidRDefault="00510B12" w:rsidP="00510B12">
            <w:pPr>
              <w:spacing w:after="120" w:line="276" w:lineRule="auto"/>
              <w:rPr>
                <w:rFonts w:cs="Arial"/>
                <w:b/>
                <w:sz w:val="20"/>
                <w:szCs w:val="20"/>
              </w:rPr>
            </w:pPr>
            <w:r w:rsidRPr="00510B12">
              <w:rPr>
                <w:rFonts w:cs="Arial"/>
                <w:b/>
                <w:sz w:val="20"/>
                <w:szCs w:val="20"/>
              </w:rPr>
              <w:t>Handlungsplan umsetzen</w:t>
            </w:r>
          </w:p>
        </w:tc>
      </w:tr>
      <w:tr w:rsidR="00510B12" w:rsidRPr="00510B12" w14:paraId="420A826D" w14:textId="77777777" w:rsidTr="002A7E20">
        <w:trPr>
          <w:trHeight w:val="697"/>
          <w:jc w:val="center"/>
        </w:trPr>
        <w:tc>
          <w:tcPr>
            <w:tcW w:w="9067" w:type="dxa"/>
            <w:shd w:val="clear" w:color="auto" w:fill="auto"/>
            <w:vAlign w:val="center"/>
          </w:tcPr>
          <w:p w14:paraId="45D1553D" w14:textId="10C2A747" w:rsidR="00510B12" w:rsidRPr="00510B12" w:rsidRDefault="00C9437C" w:rsidP="00510B12">
            <w:pPr>
              <w:spacing w:after="120" w:line="276" w:lineRule="auto"/>
              <w:rPr>
                <w:rFonts w:cs="Arial"/>
                <w:sz w:val="20"/>
                <w:szCs w:val="20"/>
              </w:rPr>
            </w:pPr>
            <w:r>
              <w:rPr>
                <w:rFonts w:cs="Arial"/>
                <w:sz w:val="20"/>
                <w:szCs w:val="20"/>
              </w:rPr>
              <w:t>Die/Der Teilnehmende</w:t>
            </w:r>
            <w:r w:rsidR="00510B12" w:rsidRPr="00510B12">
              <w:rPr>
                <w:rFonts w:cs="Arial"/>
                <w:sz w:val="20"/>
                <w:szCs w:val="20"/>
              </w:rPr>
              <w:t>…</w:t>
            </w:r>
          </w:p>
          <w:p w14:paraId="0ABFEB5E" w14:textId="5FFA62F2" w:rsidR="00510B12" w:rsidRPr="00510B12" w:rsidRDefault="00510B12" w:rsidP="00510B12">
            <w:pPr>
              <w:pStyle w:val="Listenabsatz"/>
              <w:numPr>
                <w:ilvl w:val="0"/>
                <w:numId w:val="30"/>
              </w:numPr>
              <w:spacing w:after="120" w:line="276" w:lineRule="auto"/>
              <w:rPr>
                <w:rFonts w:cs="Arial"/>
                <w:sz w:val="20"/>
                <w:szCs w:val="20"/>
              </w:rPr>
            </w:pPr>
            <w:r w:rsidRPr="00510B12">
              <w:rPr>
                <w:rFonts w:cs="Arial"/>
                <w:sz w:val="20"/>
                <w:szCs w:val="20"/>
              </w:rPr>
              <w:t>führt die Maßnahme in Begleitung der Mentorin/des Mentors durch</w:t>
            </w:r>
            <w:r w:rsidR="00F04AE6">
              <w:rPr>
                <w:rFonts w:cs="Arial"/>
                <w:sz w:val="20"/>
                <w:szCs w:val="20"/>
              </w:rPr>
              <w:t>,</w:t>
            </w:r>
          </w:p>
          <w:p w14:paraId="7FB51F54" w14:textId="38053E47"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informiert den zu pflegenden Menschen</w:t>
            </w:r>
            <w:r w:rsidR="00F04AE6">
              <w:rPr>
                <w:rFonts w:cs="Arial"/>
                <w:sz w:val="20"/>
                <w:szCs w:val="20"/>
              </w:rPr>
              <w:t>,</w:t>
            </w:r>
          </w:p>
          <w:p w14:paraId="627FE3D5" w14:textId="52989914"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bespricht mit ihm die Maßnahme, holt sein Einverständnis ein</w:t>
            </w:r>
            <w:r w:rsidR="004A53BB">
              <w:rPr>
                <w:rFonts w:cs="Arial"/>
                <w:sz w:val="20"/>
                <w:szCs w:val="20"/>
              </w:rPr>
              <w:t xml:space="preserve"> </w:t>
            </w:r>
            <w:r w:rsidR="00027BB6">
              <w:rPr>
                <w:rFonts w:cs="Arial"/>
                <w:sz w:val="20"/>
                <w:szCs w:val="20"/>
              </w:rPr>
              <w:t>und passt die</w:t>
            </w:r>
            <w:r w:rsidR="00027BB6" w:rsidRPr="00DC5120">
              <w:rPr>
                <w:rFonts w:cs="Arial"/>
                <w:sz w:val="20"/>
                <w:szCs w:val="20"/>
              </w:rPr>
              <w:t xml:space="preserve"> Maßnahme entsprechend de</w:t>
            </w:r>
            <w:r w:rsidR="00027BB6">
              <w:rPr>
                <w:rFonts w:cs="Arial"/>
                <w:sz w:val="20"/>
                <w:szCs w:val="20"/>
              </w:rPr>
              <w:t>n</w:t>
            </w:r>
            <w:r w:rsidR="00027BB6" w:rsidRPr="00DC5120">
              <w:rPr>
                <w:rFonts w:cs="Arial"/>
                <w:sz w:val="20"/>
                <w:szCs w:val="20"/>
              </w:rPr>
              <w:t xml:space="preserve"> Bedürfnisse</w:t>
            </w:r>
            <w:r w:rsidR="00027BB6">
              <w:rPr>
                <w:rFonts w:cs="Arial"/>
                <w:sz w:val="20"/>
                <w:szCs w:val="20"/>
              </w:rPr>
              <w:t>n</w:t>
            </w:r>
            <w:r w:rsidR="00027BB6" w:rsidRPr="00DC5120">
              <w:rPr>
                <w:rFonts w:cs="Arial"/>
                <w:sz w:val="20"/>
                <w:szCs w:val="20"/>
              </w:rPr>
              <w:t xml:space="preserve"> des zu pflegenden Menschen</w:t>
            </w:r>
            <w:r w:rsidR="00027BB6">
              <w:rPr>
                <w:rFonts w:cs="Arial"/>
                <w:sz w:val="20"/>
                <w:szCs w:val="20"/>
              </w:rPr>
              <w:t xml:space="preserve"> an,</w:t>
            </w:r>
          </w:p>
          <w:p w14:paraId="5F544834" w14:textId="6FFB291A" w:rsidR="00510B12" w:rsidRPr="00510B12" w:rsidRDefault="00510B12" w:rsidP="00D37466">
            <w:pPr>
              <w:pStyle w:val="Listenabsatz"/>
              <w:numPr>
                <w:ilvl w:val="0"/>
                <w:numId w:val="30"/>
              </w:numPr>
              <w:spacing w:after="120" w:line="276" w:lineRule="auto"/>
              <w:rPr>
                <w:rFonts w:cs="Arial"/>
                <w:sz w:val="20"/>
                <w:szCs w:val="20"/>
              </w:rPr>
            </w:pPr>
            <w:r w:rsidRPr="00510B12">
              <w:rPr>
                <w:rFonts w:cs="Arial"/>
                <w:sz w:val="20"/>
                <w:szCs w:val="20"/>
              </w:rPr>
              <w:t xml:space="preserve">führt den (angepassten) Handlungsplan zur Sturzprophylaxe durch, </w:t>
            </w:r>
            <w:r w:rsidR="00F04AE6">
              <w:rPr>
                <w:rFonts w:cs="Arial"/>
                <w:sz w:val="20"/>
                <w:szCs w:val="20"/>
              </w:rPr>
              <w:t>s</w:t>
            </w:r>
            <w:r w:rsidRPr="00510B12">
              <w:rPr>
                <w:rFonts w:cs="Arial"/>
                <w:sz w:val="20"/>
                <w:szCs w:val="20"/>
              </w:rPr>
              <w:t>icher</w:t>
            </w:r>
            <w:r w:rsidR="00672C42">
              <w:rPr>
                <w:rFonts w:cs="Arial"/>
                <w:sz w:val="20"/>
                <w:szCs w:val="20"/>
              </w:rPr>
              <w:t>t</w:t>
            </w:r>
            <w:r w:rsidR="00F04AE6">
              <w:rPr>
                <w:rFonts w:cs="Arial"/>
                <w:sz w:val="20"/>
                <w:szCs w:val="20"/>
              </w:rPr>
              <w:t xml:space="preserve"> z. B. </w:t>
            </w:r>
            <w:r w:rsidRPr="00510B12">
              <w:rPr>
                <w:rFonts w:cs="Arial"/>
                <w:sz w:val="20"/>
                <w:szCs w:val="20"/>
              </w:rPr>
              <w:t>die Umgebung (</w:t>
            </w:r>
            <w:r w:rsidR="00672C42">
              <w:rPr>
                <w:rFonts w:cs="Arial"/>
                <w:sz w:val="20"/>
                <w:szCs w:val="20"/>
              </w:rPr>
              <w:t xml:space="preserve">beseitigt </w:t>
            </w:r>
            <w:r w:rsidRPr="00510B12">
              <w:rPr>
                <w:rFonts w:cs="Arial"/>
                <w:sz w:val="20"/>
                <w:szCs w:val="20"/>
              </w:rPr>
              <w:t xml:space="preserve">Stolperfallen, </w:t>
            </w:r>
            <w:r w:rsidR="00672C42">
              <w:rPr>
                <w:rFonts w:cs="Arial"/>
                <w:sz w:val="20"/>
                <w:szCs w:val="20"/>
              </w:rPr>
              <w:t xml:space="preserve">prüft </w:t>
            </w:r>
            <w:r w:rsidRPr="00510B12">
              <w:rPr>
                <w:rFonts w:cs="Arial"/>
                <w:sz w:val="20"/>
                <w:szCs w:val="20"/>
              </w:rPr>
              <w:t>Licht- und Bodenverhältnisse usw.), reich</w:t>
            </w:r>
            <w:r w:rsidR="00672C42">
              <w:rPr>
                <w:rFonts w:cs="Arial"/>
                <w:sz w:val="20"/>
                <w:szCs w:val="20"/>
              </w:rPr>
              <w:t>t</w:t>
            </w:r>
            <w:r w:rsidRPr="00510B12">
              <w:rPr>
                <w:rFonts w:cs="Arial"/>
                <w:sz w:val="20"/>
                <w:szCs w:val="20"/>
              </w:rPr>
              <w:t xml:space="preserve"> </w:t>
            </w:r>
            <w:r w:rsidR="00672C42">
              <w:rPr>
                <w:rFonts w:cs="Arial"/>
                <w:sz w:val="20"/>
                <w:szCs w:val="20"/>
              </w:rPr>
              <w:t>ggf.</w:t>
            </w:r>
            <w:r w:rsidRPr="00510B12">
              <w:rPr>
                <w:rFonts w:cs="Arial"/>
                <w:sz w:val="20"/>
                <w:szCs w:val="20"/>
              </w:rPr>
              <w:t xml:space="preserve"> Seh-/oder Hörhilfen,</w:t>
            </w:r>
            <w:r w:rsidR="00672C42">
              <w:rPr>
                <w:rFonts w:cs="Arial"/>
                <w:sz w:val="20"/>
                <w:szCs w:val="20"/>
              </w:rPr>
              <w:t xml:space="preserve"> bietet</w:t>
            </w:r>
            <w:r w:rsidRPr="00510B12">
              <w:rPr>
                <w:rFonts w:cs="Arial"/>
                <w:sz w:val="20"/>
                <w:szCs w:val="20"/>
              </w:rPr>
              <w:t xml:space="preserve"> festes Schuhwerk an, </w:t>
            </w:r>
            <w:r w:rsidR="00672C42">
              <w:rPr>
                <w:rFonts w:cs="Arial"/>
                <w:sz w:val="20"/>
                <w:szCs w:val="20"/>
              </w:rPr>
              <w:t xml:space="preserve">prüft </w:t>
            </w:r>
            <w:r w:rsidRPr="00510B12">
              <w:rPr>
                <w:rFonts w:cs="Arial"/>
                <w:sz w:val="20"/>
                <w:szCs w:val="20"/>
              </w:rPr>
              <w:t>Hilfsmittel zur Mobilisation (</w:t>
            </w:r>
            <w:r w:rsidR="009D7256" w:rsidRPr="000D4FF2">
              <w:rPr>
                <w:rFonts w:cs="Arial"/>
                <w:color w:val="000000" w:themeColor="text1"/>
                <w:sz w:val="20"/>
                <w:szCs w:val="20"/>
              </w:rPr>
              <w:t>z. B.</w:t>
            </w:r>
            <w:r w:rsidRPr="00F04AE6">
              <w:rPr>
                <w:rFonts w:cs="Arial"/>
                <w:sz w:val="20"/>
                <w:szCs w:val="20"/>
              </w:rPr>
              <w:t xml:space="preserve"> </w:t>
            </w:r>
            <w:r w:rsidRPr="00510B12">
              <w:rPr>
                <w:rFonts w:cs="Arial"/>
                <w:sz w:val="20"/>
                <w:szCs w:val="20"/>
              </w:rPr>
              <w:t xml:space="preserve">Aufsteh- und Gehhilfen) auf Funktionsfähigkeit und </w:t>
            </w:r>
            <w:r w:rsidR="00672C42">
              <w:rPr>
                <w:rFonts w:cs="Arial"/>
                <w:sz w:val="20"/>
                <w:szCs w:val="20"/>
              </w:rPr>
              <w:t xml:space="preserve">setzt sie </w:t>
            </w:r>
            <w:r w:rsidRPr="00510B12">
              <w:rPr>
                <w:rFonts w:cs="Arial"/>
                <w:sz w:val="20"/>
                <w:szCs w:val="20"/>
              </w:rPr>
              <w:t>korrekt ein</w:t>
            </w:r>
            <w:r w:rsidR="00F04AE6">
              <w:rPr>
                <w:rFonts w:cs="Arial"/>
                <w:sz w:val="20"/>
                <w:szCs w:val="20"/>
              </w:rPr>
              <w:t>,</w:t>
            </w:r>
          </w:p>
          <w:p w14:paraId="51375B59" w14:textId="6724F25E" w:rsidR="00510B12" w:rsidRPr="00AB795D" w:rsidRDefault="00510B12" w:rsidP="00AB795D">
            <w:pPr>
              <w:pStyle w:val="Listenabsatz"/>
              <w:numPr>
                <w:ilvl w:val="0"/>
                <w:numId w:val="30"/>
              </w:numPr>
              <w:spacing w:after="120" w:line="276" w:lineRule="auto"/>
              <w:rPr>
                <w:rFonts w:cs="Arial"/>
                <w:sz w:val="20"/>
                <w:szCs w:val="20"/>
              </w:rPr>
            </w:pPr>
            <w:r w:rsidRPr="00510B12">
              <w:rPr>
                <w:rFonts w:cs="Arial"/>
                <w:sz w:val="20"/>
                <w:szCs w:val="20"/>
              </w:rPr>
              <w:lastRenderedPageBreak/>
              <w:t>fördert die Eigenaktivität des zu pflegenden Menschen</w:t>
            </w:r>
            <w:r w:rsidR="00672C42">
              <w:rPr>
                <w:rFonts w:cs="Arial"/>
                <w:sz w:val="20"/>
                <w:szCs w:val="20"/>
              </w:rPr>
              <w:t>,</w:t>
            </w:r>
            <w:r w:rsidRPr="00510B12">
              <w:rPr>
                <w:rFonts w:cs="Arial"/>
                <w:sz w:val="20"/>
                <w:szCs w:val="20"/>
              </w:rPr>
              <w:t xml:space="preserve"> erfasst sein Befinden und seine aktuellen Bedürfnisse,</w:t>
            </w:r>
            <w:r w:rsidR="00AB795D">
              <w:rPr>
                <w:rFonts w:cs="Arial"/>
                <w:sz w:val="20"/>
                <w:szCs w:val="20"/>
              </w:rPr>
              <w:t xml:space="preserve"> </w:t>
            </w:r>
            <w:r w:rsidRPr="00AB795D">
              <w:rPr>
                <w:rFonts w:cs="Arial"/>
                <w:sz w:val="20"/>
                <w:szCs w:val="20"/>
              </w:rPr>
              <w:t xml:space="preserve">achtet auf verbale und nonverbale Reaktionen des zu pflegenden Menschen, beobachtet sein Verhalten, erkennt Annahme oder Ablehnung der </w:t>
            </w:r>
            <w:r w:rsidR="00672C42" w:rsidRPr="00AB795D">
              <w:rPr>
                <w:rFonts w:cs="Arial"/>
                <w:sz w:val="20"/>
                <w:szCs w:val="20"/>
              </w:rPr>
              <w:t>Ma</w:t>
            </w:r>
            <w:r w:rsidRPr="00AB795D">
              <w:rPr>
                <w:rFonts w:cs="Arial"/>
                <w:sz w:val="20"/>
                <w:szCs w:val="20"/>
              </w:rPr>
              <w:t xml:space="preserve">ßnahme und passt </w:t>
            </w:r>
            <w:r w:rsidR="00A227FC">
              <w:rPr>
                <w:rFonts w:cs="Arial"/>
                <w:sz w:val="20"/>
                <w:szCs w:val="20"/>
              </w:rPr>
              <w:t>ihr/</w:t>
            </w:r>
            <w:r w:rsidRPr="00AB795D">
              <w:rPr>
                <w:rFonts w:cs="Arial"/>
                <w:sz w:val="20"/>
                <w:szCs w:val="20"/>
              </w:rPr>
              <w:t>sein Vorgehen an</w:t>
            </w:r>
            <w:r w:rsidR="00F04AE6">
              <w:rPr>
                <w:rFonts w:cs="Arial"/>
                <w:sz w:val="20"/>
                <w:szCs w:val="20"/>
              </w:rPr>
              <w:t>,</w:t>
            </w:r>
          </w:p>
          <w:p w14:paraId="53B84923" w14:textId="07D1DB3A" w:rsidR="00510B12" w:rsidRPr="00510B12" w:rsidRDefault="00510B12" w:rsidP="00510B12">
            <w:pPr>
              <w:pStyle w:val="Listenabsatz"/>
              <w:numPr>
                <w:ilvl w:val="0"/>
                <w:numId w:val="19"/>
              </w:numPr>
              <w:spacing w:after="120" w:line="276" w:lineRule="auto"/>
              <w:rPr>
                <w:rFonts w:cs="Arial"/>
                <w:sz w:val="20"/>
                <w:szCs w:val="20"/>
              </w:rPr>
            </w:pPr>
            <w:r w:rsidRPr="00510B12">
              <w:rPr>
                <w:rFonts w:cs="Arial"/>
                <w:sz w:val="20"/>
                <w:szCs w:val="20"/>
              </w:rPr>
              <w:t>arbeite</w:t>
            </w:r>
            <w:r w:rsidR="00672C42">
              <w:rPr>
                <w:rFonts w:cs="Arial"/>
                <w:sz w:val="20"/>
                <w:szCs w:val="20"/>
              </w:rPr>
              <w:t>t</w:t>
            </w:r>
            <w:r w:rsidRPr="00510B12">
              <w:rPr>
                <w:rFonts w:cs="Arial"/>
                <w:sz w:val="20"/>
                <w:szCs w:val="20"/>
              </w:rPr>
              <w:t xml:space="preserve"> unter hygienischen Prinzipien</w:t>
            </w:r>
            <w:r w:rsidR="00F04AE6">
              <w:rPr>
                <w:rFonts w:cs="Arial"/>
                <w:sz w:val="20"/>
                <w:szCs w:val="20"/>
              </w:rPr>
              <w:t>,</w:t>
            </w:r>
          </w:p>
          <w:p w14:paraId="5FDA9B74" w14:textId="78EF8361" w:rsidR="00510B12" w:rsidRPr="00510B12" w:rsidRDefault="00510B12" w:rsidP="00510B12">
            <w:pPr>
              <w:pStyle w:val="Listenabsatz"/>
              <w:numPr>
                <w:ilvl w:val="0"/>
                <w:numId w:val="19"/>
              </w:numPr>
              <w:spacing w:after="120" w:line="276" w:lineRule="auto"/>
              <w:rPr>
                <w:rFonts w:cs="Arial"/>
                <w:sz w:val="20"/>
                <w:szCs w:val="20"/>
              </w:rPr>
            </w:pPr>
            <w:r w:rsidRPr="00510B12">
              <w:rPr>
                <w:rFonts w:cs="Arial"/>
                <w:sz w:val="20"/>
                <w:szCs w:val="20"/>
              </w:rPr>
              <w:t>begleite</w:t>
            </w:r>
            <w:r w:rsidR="00672C42">
              <w:rPr>
                <w:rFonts w:cs="Arial"/>
                <w:sz w:val="20"/>
                <w:szCs w:val="20"/>
              </w:rPr>
              <w:t>t</w:t>
            </w:r>
            <w:r w:rsidRPr="00510B12">
              <w:rPr>
                <w:rFonts w:cs="Arial"/>
                <w:sz w:val="20"/>
                <w:szCs w:val="20"/>
              </w:rPr>
              <w:t xml:space="preserve"> den zu pflegenden Menschen </w:t>
            </w:r>
            <w:r w:rsidR="00672C42">
              <w:rPr>
                <w:rFonts w:cs="Arial"/>
                <w:sz w:val="20"/>
                <w:szCs w:val="20"/>
              </w:rPr>
              <w:t xml:space="preserve">ggf. </w:t>
            </w:r>
            <w:r w:rsidRPr="00510B12">
              <w:rPr>
                <w:rFonts w:cs="Arial"/>
                <w:sz w:val="20"/>
                <w:szCs w:val="20"/>
              </w:rPr>
              <w:t>beim Ortswechsel</w:t>
            </w:r>
            <w:r w:rsidR="00F04AE6">
              <w:rPr>
                <w:rFonts w:cs="Arial"/>
                <w:sz w:val="20"/>
                <w:szCs w:val="20"/>
              </w:rPr>
              <w:t>,</w:t>
            </w:r>
          </w:p>
          <w:p w14:paraId="3BD3089C" w14:textId="77777777" w:rsidR="006B59B8" w:rsidRDefault="00510B12" w:rsidP="00510B12">
            <w:pPr>
              <w:pStyle w:val="Listenabsatz"/>
              <w:numPr>
                <w:ilvl w:val="0"/>
                <w:numId w:val="19"/>
              </w:numPr>
              <w:spacing w:after="120" w:line="276" w:lineRule="auto"/>
              <w:rPr>
                <w:rFonts w:cs="Arial"/>
                <w:sz w:val="20"/>
                <w:szCs w:val="20"/>
              </w:rPr>
            </w:pPr>
            <w:r w:rsidRPr="00510B12">
              <w:rPr>
                <w:rFonts w:cs="Arial"/>
                <w:sz w:val="20"/>
                <w:szCs w:val="20"/>
              </w:rPr>
              <w:t xml:space="preserve">dokumentiert </w:t>
            </w:r>
            <w:r w:rsidR="009C7C4B">
              <w:rPr>
                <w:rFonts w:cs="Arial"/>
                <w:sz w:val="20"/>
                <w:szCs w:val="20"/>
              </w:rPr>
              <w:t>die Maßnahmen</w:t>
            </w:r>
            <w:r w:rsidR="009C7C4B" w:rsidRPr="009C7C4B">
              <w:rPr>
                <w:rFonts w:cs="Arial"/>
                <w:sz w:val="20"/>
                <w:szCs w:val="20"/>
              </w:rPr>
              <w:t xml:space="preserve"> in ihrem</w:t>
            </w:r>
            <w:r w:rsidR="000E174D">
              <w:rPr>
                <w:rFonts w:cs="Arial"/>
                <w:sz w:val="20"/>
                <w:szCs w:val="20"/>
              </w:rPr>
              <w:t>/seinem</w:t>
            </w:r>
            <w:r w:rsidR="009C7C4B" w:rsidRPr="009C7C4B">
              <w:rPr>
                <w:rFonts w:cs="Arial"/>
                <w:sz w:val="20"/>
                <w:szCs w:val="20"/>
              </w:rPr>
              <w:t xml:space="preserve"> Begleitheft einschließlich eines (Pflege</w:t>
            </w:r>
            <w:r w:rsidR="00F04AE6">
              <w:rPr>
                <w:rFonts w:cs="Arial"/>
                <w:sz w:val="20"/>
                <w:szCs w:val="20"/>
              </w:rPr>
              <w:t>-</w:t>
            </w:r>
            <w:r w:rsidR="009C7C4B" w:rsidRPr="009C7C4B">
              <w:rPr>
                <w:rFonts w:cs="Arial"/>
                <w:sz w:val="20"/>
                <w:szCs w:val="20"/>
              </w:rPr>
              <w:t>)</w:t>
            </w:r>
          </w:p>
          <w:p w14:paraId="608AA5E1" w14:textId="2680F210" w:rsidR="00510B12" w:rsidRPr="00510B12" w:rsidRDefault="009C7C4B" w:rsidP="006B59B8">
            <w:pPr>
              <w:pStyle w:val="Listenabsatz"/>
              <w:spacing w:after="120" w:line="276" w:lineRule="auto"/>
              <w:rPr>
                <w:rFonts w:cs="Arial"/>
                <w:sz w:val="20"/>
                <w:szCs w:val="20"/>
              </w:rPr>
            </w:pPr>
            <w:r w:rsidRPr="009C7C4B">
              <w:rPr>
                <w:rFonts w:cs="Arial"/>
                <w:sz w:val="20"/>
                <w:szCs w:val="20"/>
              </w:rPr>
              <w:t>Kurzberichts und g</w:t>
            </w:r>
            <w:r w:rsidR="000E174D">
              <w:rPr>
                <w:rFonts w:cs="Arial"/>
                <w:sz w:val="20"/>
                <w:szCs w:val="20"/>
              </w:rPr>
              <w:t>ibt</w:t>
            </w:r>
            <w:r w:rsidRPr="009C7C4B">
              <w:rPr>
                <w:rFonts w:cs="Arial"/>
                <w:sz w:val="20"/>
                <w:szCs w:val="20"/>
              </w:rPr>
              <w:t xml:space="preserve"> ihre</w:t>
            </w:r>
            <w:r w:rsidR="000E174D">
              <w:rPr>
                <w:rFonts w:cs="Arial"/>
                <w:sz w:val="20"/>
                <w:szCs w:val="20"/>
              </w:rPr>
              <w:t>/seine</w:t>
            </w:r>
            <w:r w:rsidRPr="009C7C4B">
              <w:rPr>
                <w:rFonts w:cs="Arial"/>
                <w:sz w:val="20"/>
                <w:szCs w:val="20"/>
              </w:rPr>
              <w:t xml:space="preserve"> Beobachtungen ggf. in der Übergabe</w:t>
            </w:r>
            <w:r w:rsidR="00F4032E">
              <w:rPr>
                <w:rFonts w:cs="Arial"/>
                <w:sz w:val="20"/>
                <w:szCs w:val="20"/>
              </w:rPr>
              <w:t xml:space="preserve"> von Schichtdiensten</w:t>
            </w:r>
            <w:r w:rsidRPr="009C7C4B">
              <w:rPr>
                <w:rFonts w:cs="Arial"/>
                <w:sz w:val="20"/>
                <w:szCs w:val="20"/>
              </w:rPr>
              <w:t xml:space="preserve"> weiter</w:t>
            </w:r>
            <w:r w:rsidR="00510B12" w:rsidRPr="00510B12">
              <w:rPr>
                <w:rFonts w:cs="Arial"/>
                <w:sz w:val="20"/>
                <w:szCs w:val="20"/>
              </w:rPr>
              <w:t>.</w:t>
            </w:r>
          </w:p>
        </w:tc>
      </w:tr>
      <w:tr w:rsidR="00510B12" w:rsidRPr="00510B12" w14:paraId="665B834B" w14:textId="77777777" w:rsidTr="00EB799F">
        <w:trPr>
          <w:trHeight w:val="697"/>
          <w:jc w:val="center"/>
        </w:trPr>
        <w:tc>
          <w:tcPr>
            <w:tcW w:w="9067" w:type="dxa"/>
            <w:shd w:val="clear" w:color="auto" w:fill="FEE2BD"/>
            <w:vAlign w:val="center"/>
          </w:tcPr>
          <w:p w14:paraId="283A79B3" w14:textId="77777777" w:rsidR="00510B12" w:rsidRPr="00510B12" w:rsidRDefault="00510B12" w:rsidP="00510B12">
            <w:pPr>
              <w:spacing w:after="120" w:line="276" w:lineRule="auto"/>
              <w:rPr>
                <w:rFonts w:cs="Arial"/>
                <w:b/>
                <w:sz w:val="20"/>
                <w:szCs w:val="20"/>
              </w:rPr>
            </w:pPr>
            <w:r w:rsidRPr="00510B12">
              <w:rPr>
                <w:rFonts w:cs="Arial"/>
                <w:b/>
                <w:sz w:val="20"/>
                <w:szCs w:val="20"/>
              </w:rPr>
              <w:lastRenderedPageBreak/>
              <w:t>Handlungssituation auswerten</w:t>
            </w:r>
          </w:p>
        </w:tc>
      </w:tr>
      <w:tr w:rsidR="00510B12" w:rsidRPr="00510B12" w14:paraId="39184C18" w14:textId="77777777" w:rsidTr="002A7E20">
        <w:trPr>
          <w:trHeight w:val="697"/>
          <w:jc w:val="center"/>
        </w:trPr>
        <w:tc>
          <w:tcPr>
            <w:tcW w:w="9067" w:type="dxa"/>
            <w:shd w:val="clear" w:color="auto" w:fill="auto"/>
            <w:vAlign w:val="center"/>
          </w:tcPr>
          <w:p w14:paraId="5FC8C815" w14:textId="16C12A21" w:rsidR="00510B12" w:rsidRPr="00510B12" w:rsidRDefault="00C9437C" w:rsidP="00510B12">
            <w:pPr>
              <w:spacing w:after="120" w:line="276" w:lineRule="auto"/>
              <w:contextualSpacing/>
              <w:rPr>
                <w:rFonts w:cs="Arial"/>
                <w:sz w:val="20"/>
                <w:szCs w:val="20"/>
              </w:rPr>
            </w:pPr>
            <w:r>
              <w:rPr>
                <w:rFonts w:cs="Arial"/>
                <w:sz w:val="20"/>
                <w:szCs w:val="20"/>
              </w:rPr>
              <w:t>Die/Der Teilnehmende</w:t>
            </w:r>
            <w:r w:rsidR="00510B12" w:rsidRPr="00510B12">
              <w:rPr>
                <w:rFonts w:cs="Arial"/>
                <w:sz w:val="20"/>
                <w:szCs w:val="20"/>
              </w:rPr>
              <w:t>…</w:t>
            </w:r>
          </w:p>
          <w:p w14:paraId="34B0C6CA" w14:textId="51DCB484"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fragt nach dem Befinden des zu pflegenden Menschen</w:t>
            </w:r>
            <w:r w:rsidR="009F0C2D">
              <w:rPr>
                <w:rFonts w:cs="Arial"/>
                <w:sz w:val="20"/>
                <w:szCs w:val="20"/>
              </w:rPr>
              <w:t>,</w:t>
            </w:r>
          </w:p>
          <w:p w14:paraId="7CC70234" w14:textId="2D83FBAD"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gleicht die durchgeführten Maßnahmen mit dem Handlungsplan ab, prüft die Vorgehensweise auf Richtigkeit und erkennt Erfolge und mögliche Mängel</w:t>
            </w:r>
            <w:r w:rsidR="009F0C2D">
              <w:rPr>
                <w:rFonts w:cs="Arial"/>
                <w:sz w:val="20"/>
                <w:szCs w:val="20"/>
              </w:rPr>
              <w:t>,</w:t>
            </w:r>
          </w:p>
          <w:p w14:paraId="79AC8863" w14:textId="5E916BAF" w:rsidR="00510B12" w:rsidRPr="00510B12" w:rsidRDefault="00510B12" w:rsidP="00510B12">
            <w:pPr>
              <w:pStyle w:val="Listenabsatz"/>
              <w:numPr>
                <w:ilvl w:val="0"/>
                <w:numId w:val="31"/>
              </w:numPr>
              <w:spacing w:after="120" w:line="276" w:lineRule="auto"/>
              <w:rPr>
                <w:rFonts w:cs="Arial"/>
                <w:sz w:val="20"/>
                <w:szCs w:val="20"/>
              </w:rPr>
            </w:pPr>
            <w:r w:rsidRPr="00510B12">
              <w:rPr>
                <w:rFonts w:cs="Arial"/>
                <w:sz w:val="20"/>
                <w:szCs w:val="20"/>
              </w:rPr>
              <w:t>berichtet der Mentorin/dem Mentor, wie es ih</w:t>
            </w:r>
            <w:r w:rsidR="009F0C2D">
              <w:rPr>
                <w:rFonts w:cs="Arial"/>
                <w:sz w:val="20"/>
                <w:szCs w:val="20"/>
              </w:rPr>
              <w:t>r</w:t>
            </w:r>
            <w:r w:rsidRPr="00510B12">
              <w:rPr>
                <w:rFonts w:cs="Arial"/>
                <w:sz w:val="20"/>
                <w:szCs w:val="20"/>
              </w:rPr>
              <w:t>/ih</w:t>
            </w:r>
            <w:r w:rsidR="009F0C2D">
              <w:rPr>
                <w:rFonts w:cs="Arial"/>
                <w:sz w:val="20"/>
                <w:szCs w:val="20"/>
              </w:rPr>
              <w:t>m</w:t>
            </w:r>
            <w:r w:rsidRPr="00510B12">
              <w:rPr>
                <w:rFonts w:cs="Arial"/>
                <w:sz w:val="20"/>
                <w:szCs w:val="20"/>
              </w:rPr>
              <w:t xml:space="preserve"> geht, was ihr/ihm gelungen ist, wo sie/er </w:t>
            </w:r>
            <w:r w:rsidR="00B66F72">
              <w:rPr>
                <w:rFonts w:cs="Arial"/>
                <w:sz w:val="20"/>
                <w:szCs w:val="20"/>
              </w:rPr>
              <w:t xml:space="preserve">eigene </w:t>
            </w:r>
            <w:r w:rsidRPr="00510B12">
              <w:rPr>
                <w:rFonts w:cs="Arial"/>
                <w:sz w:val="20"/>
                <w:szCs w:val="20"/>
              </w:rPr>
              <w:t>Fehler im Handlungsplan oder in der Durchführung s</w:t>
            </w:r>
            <w:r w:rsidR="00BE3560">
              <w:rPr>
                <w:rFonts w:cs="Arial"/>
                <w:sz w:val="20"/>
                <w:szCs w:val="20"/>
              </w:rPr>
              <w:t>ieht</w:t>
            </w:r>
            <w:r w:rsidRPr="00510B12">
              <w:rPr>
                <w:rFonts w:cs="Arial"/>
                <w:sz w:val="20"/>
                <w:szCs w:val="20"/>
              </w:rPr>
              <w:t>, was ihr/ihm Schwierigkeiten bereitet hat, welche neuen Erkenntnisse sie/er dazu gewonnen hat und welche Fragen sie/ihn noch beschäftigen.</w:t>
            </w:r>
          </w:p>
          <w:p w14:paraId="6AF935C6" w14:textId="692945E0" w:rsidR="00510B12" w:rsidRPr="00510B12" w:rsidRDefault="00F61B19" w:rsidP="00510B12">
            <w:pPr>
              <w:spacing w:after="120" w:line="276" w:lineRule="auto"/>
              <w:contextualSpacing/>
              <w:rPr>
                <w:rFonts w:cs="Arial"/>
                <w:sz w:val="20"/>
                <w:szCs w:val="20"/>
              </w:rPr>
            </w:pPr>
            <w:r>
              <w:rPr>
                <w:rFonts w:cs="Arial"/>
                <w:sz w:val="20"/>
                <w:szCs w:val="20"/>
              </w:rPr>
              <w:t>Die Mentorin/Der Mentor</w:t>
            </w:r>
            <w:r w:rsidR="00510B12" w:rsidRPr="00510B12">
              <w:rPr>
                <w:rFonts w:cs="Arial"/>
                <w:sz w:val="20"/>
                <w:szCs w:val="20"/>
              </w:rPr>
              <w:t>…</w:t>
            </w:r>
          </w:p>
          <w:p w14:paraId="7590D7D9" w14:textId="772FCF8F" w:rsidR="00510B12" w:rsidRPr="00510B12" w:rsidRDefault="002F6671" w:rsidP="00510B12">
            <w:pPr>
              <w:pStyle w:val="Listenabsatz"/>
              <w:numPr>
                <w:ilvl w:val="0"/>
                <w:numId w:val="32"/>
              </w:numPr>
              <w:spacing w:after="120" w:line="276" w:lineRule="auto"/>
              <w:rPr>
                <w:rFonts w:cs="Arial"/>
                <w:sz w:val="20"/>
                <w:szCs w:val="20"/>
              </w:rPr>
            </w:pPr>
            <w:r>
              <w:rPr>
                <w:rFonts w:cs="Arial"/>
                <w:sz w:val="20"/>
                <w:szCs w:val="20"/>
              </w:rPr>
              <w:t>schildert</w:t>
            </w:r>
            <w:r w:rsidR="00510B12" w:rsidRPr="00510B12">
              <w:rPr>
                <w:rFonts w:cs="Arial"/>
                <w:sz w:val="20"/>
                <w:szCs w:val="20"/>
              </w:rPr>
              <w:t xml:space="preserve"> ihre/seine Beobachtungen, beginnt dabei mit den positiven Aspekten,</w:t>
            </w:r>
          </w:p>
          <w:p w14:paraId="50B5A7D4" w14:textId="1AA6B62C" w:rsidR="00510B12" w:rsidRPr="00510B12" w:rsidRDefault="00510B12" w:rsidP="00510B12">
            <w:pPr>
              <w:pStyle w:val="Listenabsatz"/>
              <w:numPr>
                <w:ilvl w:val="0"/>
                <w:numId w:val="32"/>
              </w:numPr>
              <w:spacing w:after="120" w:line="276" w:lineRule="auto"/>
              <w:rPr>
                <w:rFonts w:cs="Arial"/>
                <w:sz w:val="20"/>
                <w:szCs w:val="20"/>
              </w:rPr>
            </w:pPr>
            <w:r w:rsidRPr="00510B12">
              <w:rPr>
                <w:rFonts w:cs="Arial"/>
                <w:sz w:val="20"/>
                <w:szCs w:val="20"/>
              </w:rPr>
              <w:t xml:space="preserve">reflektiert mit der/dem </w:t>
            </w:r>
            <w:r w:rsidR="00E13286" w:rsidRPr="00E13286">
              <w:rPr>
                <w:rFonts w:cs="Arial"/>
                <w:sz w:val="20"/>
                <w:szCs w:val="20"/>
              </w:rPr>
              <w:t>Teilnehmenden</w:t>
            </w:r>
            <w:r w:rsidRPr="00510B12">
              <w:rPr>
                <w:rFonts w:cs="Arial"/>
                <w:sz w:val="20"/>
                <w:szCs w:val="20"/>
              </w:rPr>
              <w:t xml:space="preserve"> den Handlungsplan und die Durchführung der Handlungen zur Sturzprophylaxe</w:t>
            </w:r>
            <w:r w:rsidR="00FC20A4">
              <w:rPr>
                <w:rFonts w:cs="Arial"/>
                <w:sz w:val="20"/>
                <w:szCs w:val="20"/>
              </w:rPr>
              <w:t>,</w:t>
            </w:r>
          </w:p>
          <w:p w14:paraId="63F43D91" w14:textId="77777777" w:rsidR="00510B12" w:rsidRPr="00510B12" w:rsidRDefault="00510B12" w:rsidP="00510B12">
            <w:pPr>
              <w:pStyle w:val="Listenabsatz"/>
              <w:numPr>
                <w:ilvl w:val="0"/>
                <w:numId w:val="32"/>
              </w:numPr>
              <w:spacing w:after="120" w:line="276" w:lineRule="auto"/>
              <w:rPr>
                <w:rFonts w:cs="Arial"/>
                <w:sz w:val="20"/>
                <w:szCs w:val="20"/>
              </w:rPr>
            </w:pPr>
            <w:r w:rsidRPr="00510B12">
              <w:rPr>
                <w:rFonts w:cs="Arial"/>
                <w:sz w:val="20"/>
                <w:szCs w:val="20"/>
              </w:rPr>
              <w:t>schenkt Anerkennung und Wertschätzung für die durchgeführte Aufgabe und weckt Neugierde auf die nächsten anstehenden Anleitungssequenzen.</w:t>
            </w:r>
          </w:p>
          <w:p w14:paraId="2BEABD71" w14:textId="77777777" w:rsidR="00510B12" w:rsidRPr="00510B12" w:rsidRDefault="00510B12" w:rsidP="00510B12">
            <w:pPr>
              <w:spacing w:after="120" w:line="276" w:lineRule="auto"/>
              <w:rPr>
                <w:rFonts w:cs="Arial"/>
                <w:sz w:val="20"/>
                <w:szCs w:val="20"/>
              </w:rPr>
            </w:pPr>
            <w:r w:rsidRPr="00510B12">
              <w:rPr>
                <w:rFonts w:cs="Arial"/>
                <w:sz w:val="20"/>
                <w:szCs w:val="20"/>
              </w:rPr>
              <w:t>Gemeinsam…</w:t>
            </w:r>
          </w:p>
          <w:p w14:paraId="677262C1" w14:textId="6453D06A"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besprechen</w:t>
            </w:r>
            <w:r w:rsidR="00FC20A4">
              <w:rPr>
                <w:rFonts w:cs="Arial"/>
                <w:sz w:val="20"/>
                <w:szCs w:val="20"/>
              </w:rPr>
              <w:t xml:space="preserve"> sie</w:t>
            </w:r>
            <w:r w:rsidRPr="00510B12">
              <w:rPr>
                <w:rFonts w:cs="Arial"/>
                <w:sz w:val="20"/>
                <w:szCs w:val="20"/>
              </w:rPr>
              <w:t xml:space="preserve">, welche weiteren Unterstützungsangebote der/dem </w:t>
            </w:r>
            <w:r w:rsidR="00E13286" w:rsidRPr="00E13286">
              <w:rPr>
                <w:rFonts w:cs="Arial"/>
                <w:sz w:val="20"/>
                <w:szCs w:val="20"/>
              </w:rPr>
              <w:t>Teilnehmenden</w:t>
            </w:r>
            <w:r w:rsidRPr="00510B12">
              <w:rPr>
                <w:rFonts w:cs="Arial"/>
                <w:sz w:val="20"/>
                <w:szCs w:val="20"/>
              </w:rPr>
              <w:t xml:space="preserve"> zur Verfügung gestellt werden</w:t>
            </w:r>
            <w:r w:rsidR="00FC20A4">
              <w:rPr>
                <w:rFonts w:cs="Arial"/>
                <w:sz w:val="20"/>
                <w:szCs w:val="20"/>
              </w:rPr>
              <w:t>,</w:t>
            </w:r>
          </w:p>
          <w:p w14:paraId="2A4363A0" w14:textId="43400608"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 xml:space="preserve">vereinbaren </w:t>
            </w:r>
            <w:r w:rsidR="00FC20A4">
              <w:rPr>
                <w:rFonts w:cs="Arial"/>
                <w:sz w:val="20"/>
                <w:szCs w:val="20"/>
              </w:rPr>
              <w:t xml:space="preserve">sie </w:t>
            </w:r>
            <w:r w:rsidRPr="00510B12">
              <w:rPr>
                <w:rFonts w:cs="Arial"/>
                <w:sz w:val="20"/>
                <w:szCs w:val="20"/>
              </w:rPr>
              <w:t>ggf. Wiederholungssequenzen zur Vertiefung</w:t>
            </w:r>
            <w:r w:rsidR="00FC20A4">
              <w:rPr>
                <w:rFonts w:cs="Arial"/>
                <w:sz w:val="20"/>
                <w:szCs w:val="20"/>
              </w:rPr>
              <w:t>,</w:t>
            </w:r>
          </w:p>
          <w:p w14:paraId="7651BEF9" w14:textId="357C70DD" w:rsidR="00510B12" w:rsidRPr="00510B12" w:rsidRDefault="00510B12" w:rsidP="00510B12">
            <w:pPr>
              <w:numPr>
                <w:ilvl w:val="0"/>
                <w:numId w:val="15"/>
              </w:numPr>
              <w:spacing w:after="120" w:line="276" w:lineRule="auto"/>
              <w:ind w:left="317" w:hanging="284"/>
              <w:contextualSpacing/>
              <w:rPr>
                <w:rFonts w:cs="Arial"/>
                <w:sz w:val="20"/>
                <w:szCs w:val="20"/>
              </w:rPr>
            </w:pPr>
            <w:r w:rsidRPr="00510B12">
              <w:rPr>
                <w:rFonts w:cs="Arial"/>
                <w:sz w:val="20"/>
                <w:szCs w:val="20"/>
              </w:rPr>
              <w:t xml:space="preserve">vereinbaren </w:t>
            </w:r>
            <w:r w:rsidR="00FC20A4">
              <w:rPr>
                <w:rFonts w:cs="Arial"/>
                <w:sz w:val="20"/>
                <w:szCs w:val="20"/>
              </w:rPr>
              <w:t xml:space="preserve">sie </w:t>
            </w:r>
            <w:r w:rsidRPr="00510B12">
              <w:rPr>
                <w:rFonts w:cs="Arial"/>
                <w:sz w:val="20"/>
                <w:szCs w:val="20"/>
              </w:rPr>
              <w:t>neue Aufgaben, die auch den Zuwachs an Verantwortungsübernahme ermöglichen.</w:t>
            </w:r>
          </w:p>
        </w:tc>
      </w:tr>
    </w:tbl>
    <w:p w14:paraId="460FD89C" w14:textId="77777777" w:rsidR="008D6832" w:rsidRDefault="008D6832" w:rsidP="008D6832"/>
    <w:bookmarkEnd w:id="46"/>
    <w:p w14:paraId="61A11631" w14:textId="4052CF00" w:rsidR="00F21711" w:rsidRDefault="00F21711" w:rsidP="008D6832"/>
    <w:p w14:paraId="12B4AA8B" w14:textId="77777777" w:rsidR="00436BD6" w:rsidRDefault="00436BD6">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8D6832" w:rsidRPr="00A20B56" w14:paraId="395BCE89" w14:textId="77777777" w:rsidTr="00F61BA9">
        <w:tc>
          <w:tcPr>
            <w:tcW w:w="9062" w:type="dxa"/>
            <w:shd w:val="clear" w:color="auto" w:fill="F59C00"/>
          </w:tcPr>
          <w:p w14:paraId="3227BBC9" w14:textId="2CC18C8F" w:rsidR="008D6832" w:rsidRPr="00A20B56" w:rsidRDefault="001B2D71" w:rsidP="00FD0225">
            <w:pPr>
              <w:spacing w:after="120" w:line="276" w:lineRule="auto"/>
              <w:rPr>
                <w:rFonts w:cs="Arial"/>
                <w:b/>
              </w:rPr>
            </w:pPr>
            <w:bookmarkStart w:id="51" w:name="_Hlk101953803"/>
            <w:r>
              <w:rPr>
                <w:rFonts w:cs="Arial"/>
                <w:b/>
              </w:rPr>
              <w:lastRenderedPageBreak/>
              <w:t>Aufgabenstellungen in beruflichen Handlungsfeldern</w:t>
            </w:r>
            <w:r w:rsidR="00C547E3">
              <w:rPr>
                <w:rFonts w:cs="Arial"/>
                <w:b/>
              </w:rPr>
              <w:t xml:space="preserve"> zu QB 2</w:t>
            </w:r>
          </w:p>
        </w:tc>
      </w:tr>
      <w:tr w:rsidR="008D6832" w:rsidRPr="00A20B56" w14:paraId="7BB1976B" w14:textId="77777777" w:rsidTr="00C25F9B">
        <w:trPr>
          <w:trHeight w:val="699"/>
        </w:trPr>
        <w:tc>
          <w:tcPr>
            <w:tcW w:w="9062" w:type="dxa"/>
            <w:tcBorders>
              <w:bottom w:val="single" w:sz="4" w:space="0" w:color="auto"/>
            </w:tcBorders>
          </w:tcPr>
          <w:p w14:paraId="0208089C" w14:textId="16E92CC0" w:rsidR="00C84938" w:rsidRPr="00C84938" w:rsidRDefault="00154EE8" w:rsidP="00C84938">
            <w:pPr>
              <w:spacing w:after="120" w:line="276" w:lineRule="auto"/>
              <w:rPr>
                <w:rFonts w:cs="Arial"/>
              </w:rPr>
            </w:pPr>
            <w:r w:rsidRPr="00C84938">
              <w:rPr>
                <w:rFonts w:cs="Arial"/>
              </w:rPr>
              <w:t xml:space="preserve">Die </w:t>
            </w:r>
            <w:r w:rsidR="00E13286" w:rsidRPr="00C84938">
              <w:rPr>
                <w:rFonts w:cs="Arial"/>
              </w:rPr>
              <w:t>Teilnehmenden</w:t>
            </w:r>
            <w:r w:rsidR="00C84938">
              <w:rPr>
                <w:rFonts w:cs="Arial"/>
              </w:rPr>
              <w:t>…</w:t>
            </w:r>
          </w:p>
          <w:p w14:paraId="49191DC3" w14:textId="26B17CA8" w:rsidR="00154EE8" w:rsidRDefault="00154EE8" w:rsidP="00FD0225">
            <w:pPr>
              <w:pStyle w:val="Listenabsatz"/>
              <w:numPr>
                <w:ilvl w:val="0"/>
                <w:numId w:val="17"/>
              </w:numPr>
              <w:spacing w:after="120" w:line="276" w:lineRule="auto"/>
              <w:contextualSpacing w:val="0"/>
              <w:rPr>
                <w:rFonts w:cs="Arial"/>
              </w:rPr>
            </w:pPr>
            <w:r>
              <w:rPr>
                <w:rFonts w:cs="Arial"/>
              </w:rPr>
              <w:t xml:space="preserve">erhalten </w:t>
            </w:r>
            <w:r w:rsidR="009878F0">
              <w:rPr>
                <w:rFonts w:cs="Arial"/>
              </w:rPr>
              <w:t>einen</w:t>
            </w:r>
            <w:r>
              <w:rPr>
                <w:rFonts w:cs="Arial"/>
              </w:rPr>
              <w:t xml:space="preserve"> Beobachtungsauftrag, drei zu pflegende Menschen </w:t>
            </w:r>
            <w:r w:rsidR="00D900C7">
              <w:rPr>
                <w:rFonts w:cs="Arial"/>
              </w:rPr>
              <w:t xml:space="preserve">mit geringfügiger Beeinträchtigung in der Mobilität </w:t>
            </w:r>
            <w:r>
              <w:rPr>
                <w:rFonts w:cs="Arial"/>
              </w:rPr>
              <w:t xml:space="preserve">in ihren Bewegungsgewohnheiten zu beobachten und </w:t>
            </w:r>
            <w:r w:rsidR="00D900C7">
              <w:rPr>
                <w:rFonts w:cs="Arial"/>
              </w:rPr>
              <w:t xml:space="preserve">diese </w:t>
            </w:r>
            <w:r>
              <w:rPr>
                <w:rFonts w:cs="Arial"/>
              </w:rPr>
              <w:t>zu dokumentieren.</w:t>
            </w:r>
          </w:p>
          <w:p w14:paraId="0C83ACFA" w14:textId="5CF417A9" w:rsidR="00154EE8" w:rsidRPr="00154EE8" w:rsidRDefault="00886DBC" w:rsidP="00FD0225">
            <w:pPr>
              <w:pStyle w:val="Listenabsatz"/>
              <w:numPr>
                <w:ilvl w:val="0"/>
                <w:numId w:val="17"/>
              </w:numPr>
              <w:spacing w:after="120" w:line="276" w:lineRule="auto"/>
              <w:contextualSpacing w:val="0"/>
              <w:rPr>
                <w:rFonts w:cs="Arial"/>
              </w:rPr>
            </w:pPr>
            <w:r>
              <w:rPr>
                <w:rFonts w:cs="Arial"/>
              </w:rPr>
              <w:t>beobachten die</w:t>
            </w:r>
            <w:r w:rsidRPr="00D678B4">
              <w:rPr>
                <w:rFonts w:cs="Arial"/>
              </w:rPr>
              <w:t xml:space="preserve"> Mentorin/</w:t>
            </w:r>
            <w:r>
              <w:rPr>
                <w:rFonts w:cs="Arial"/>
              </w:rPr>
              <w:t>d</w:t>
            </w:r>
            <w:r w:rsidRPr="00D678B4">
              <w:rPr>
                <w:rFonts w:cs="Arial"/>
              </w:rPr>
              <w:t xml:space="preserve">en Mentor </w:t>
            </w:r>
            <w:r w:rsidR="00C25F9B">
              <w:rPr>
                <w:rFonts w:cs="Arial"/>
              </w:rPr>
              <w:t xml:space="preserve">bei der Anleitung </w:t>
            </w:r>
            <w:r w:rsidR="00C25F9B" w:rsidRPr="00E23035">
              <w:rPr>
                <w:rFonts w:cs="Arial"/>
              </w:rPr>
              <w:t>zu Bewegungs</w:t>
            </w:r>
            <w:r w:rsidR="00C25F9B">
              <w:rPr>
                <w:rFonts w:cs="Arial"/>
              </w:rPr>
              <w:t xml:space="preserve">übungen im Sitzen </w:t>
            </w:r>
            <w:r w:rsidR="00C25F9B" w:rsidRPr="00154EE8">
              <w:rPr>
                <w:rFonts w:cs="Arial"/>
              </w:rPr>
              <w:t xml:space="preserve">und führen risikoarme Übungen </w:t>
            </w:r>
            <w:r w:rsidR="0001781A">
              <w:rPr>
                <w:rFonts w:cs="Arial"/>
              </w:rPr>
              <w:t>bei</w:t>
            </w:r>
            <w:r w:rsidR="0001781A" w:rsidRPr="00E23035">
              <w:rPr>
                <w:rFonts w:cs="Arial"/>
              </w:rPr>
              <w:t xml:space="preserve"> </w:t>
            </w:r>
            <w:r w:rsidRPr="00E23035">
              <w:rPr>
                <w:rFonts w:cs="Arial"/>
              </w:rPr>
              <w:t xml:space="preserve">zu pflegenden Menschen </w:t>
            </w:r>
            <w:r w:rsidR="003B05DA">
              <w:rPr>
                <w:rFonts w:cs="Arial"/>
              </w:rPr>
              <w:t>mit</w:t>
            </w:r>
            <w:r w:rsidR="00D900C7" w:rsidRPr="00154EE8">
              <w:rPr>
                <w:rFonts w:cs="Arial"/>
              </w:rPr>
              <w:t xml:space="preserve"> geringfügigen Bewegungseinschränkungen </w:t>
            </w:r>
            <w:r w:rsidR="00154EE8" w:rsidRPr="00154EE8">
              <w:rPr>
                <w:rFonts w:cs="Arial"/>
              </w:rPr>
              <w:t>unter ihrer</w:t>
            </w:r>
            <w:r w:rsidR="0001781A">
              <w:rPr>
                <w:rFonts w:cs="Arial"/>
              </w:rPr>
              <w:t>/seiner</w:t>
            </w:r>
            <w:r w:rsidR="00154EE8" w:rsidRPr="00154EE8">
              <w:rPr>
                <w:rFonts w:cs="Arial"/>
              </w:rPr>
              <w:t xml:space="preserve"> Aufsicht durch</w:t>
            </w:r>
            <w:r w:rsidR="00154EE8">
              <w:rPr>
                <w:rFonts w:cs="Arial"/>
              </w:rPr>
              <w:t>.</w:t>
            </w:r>
          </w:p>
          <w:p w14:paraId="2E96914D" w14:textId="2DCD946B" w:rsidR="00886DBC" w:rsidRPr="00DF674E" w:rsidRDefault="00E047B2" w:rsidP="00FD0225">
            <w:pPr>
              <w:pStyle w:val="Listenabsatz"/>
              <w:numPr>
                <w:ilvl w:val="0"/>
                <w:numId w:val="17"/>
              </w:numPr>
              <w:spacing w:after="120" w:line="276" w:lineRule="auto"/>
              <w:contextualSpacing w:val="0"/>
              <w:rPr>
                <w:rFonts w:cs="Arial"/>
              </w:rPr>
            </w:pPr>
            <w:r>
              <w:rPr>
                <w:rFonts w:cs="Arial"/>
              </w:rPr>
              <w:t xml:space="preserve">schätzen das Sturzrisiko bei einem zu pflegenden Menschen mit geringfügigen Bewegungseinschränkungen ein. </w:t>
            </w:r>
            <w:r w:rsidR="00E07704">
              <w:rPr>
                <w:rFonts w:cs="Arial"/>
              </w:rPr>
              <w:t>Sie beobachten den zu pflegenden Menschen in seinen Bewegungsabläufen und erklären, welches sichtbare Verhalten zu Stürzen führen kann. Anschließend vergleichen sie mit der Mentorin/dem Mentor ihre Ergebnisse mit den Informationen aus</w:t>
            </w:r>
            <w:r>
              <w:rPr>
                <w:rFonts w:cs="Arial"/>
              </w:rPr>
              <w:t xml:space="preserve"> </w:t>
            </w:r>
            <w:r w:rsidR="00E07704">
              <w:rPr>
                <w:rFonts w:cs="Arial"/>
              </w:rPr>
              <w:t xml:space="preserve">dem </w:t>
            </w:r>
            <w:r>
              <w:rPr>
                <w:rFonts w:cs="Arial"/>
              </w:rPr>
              <w:t xml:space="preserve">(digitalen und/oder analogen) </w:t>
            </w:r>
            <w:r w:rsidR="003A5714">
              <w:rPr>
                <w:rFonts w:cs="Arial"/>
              </w:rPr>
              <w:t>D</w:t>
            </w:r>
            <w:r w:rsidRPr="00DF674E">
              <w:rPr>
                <w:rFonts w:cs="Arial"/>
              </w:rPr>
              <w:t>okumentationssystem</w:t>
            </w:r>
            <w:r w:rsidR="00E07704" w:rsidRPr="00DF674E">
              <w:rPr>
                <w:rFonts w:cs="Arial"/>
              </w:rPr>
              <w:t xml:space="preserve"> zur Einschätzung des Sturzrisikos des zu pflegenden Menschen.</w:t>
            </w:r>
          </w:p>
          <w:p w14:paraId="7AC842F2" w14:textId="1A155445" w:rsidR="000C79A1" w:rsidRDefault="00E07704" w:rsidP="00FD0225">
            <w:pPr>
              <w:pStyle w:val="Listenabsatz"/>
              <w:numPr>
                <w:ilvl w:val="0"/>
                <w:numId w:val="17"/>
              </w:numPr>
              <w:spacing w:after="120" w:line="276" w:lineRule="auto"/>
              <w:ind w:left="357" w:hanging="357"/>
              <w:contextualSpacing w:val="0"/>
              <w:rPr>
                <w:rFonts w:cs="Arial"/>
              </w:rPr>
            </w:pPr>
            <w:r w:rsidRPr="00DF674E">
              <w:rPr>
                <w:rFonts w:cs="Arial"/>
              </w:rPr>
              <w:t>üben mit der Mentorin/dem Mentor</w:t>
            </w:r>
            <w:r w:rsidR="00856283" w:rsidRPr="00DF674E">
              <w:rPr>
                <w:rFonts w:cs="Arial"/>
              </w:rPr>
              <w:t xml:space="preserve"> </w:t>
            </w:r>
            <w:r w:rsidR="00DF674E">
              <w:rPr>
                <w:rFonts w:cs="Arial"/>
              </w:rPr>
              <w:t xml:space="preserve">den Transfer vom Bett in den Stuhl </w:t>
            </w:r>
            <w:r w:rsidR="000C767E">
              <w:rPr>
                <w:rFonts w:cs="Arial"/>
              </w:rPr>
              <w:t>unter</w:t>
            </w:r>
            <w:r w:rsidR="00DF674E">
              <w:rPr>
                <w:rFonts w:cs="Arial"/>
              </w:rPr>
              <w:t xml:space="preserve"> kinästhetische</w:t>
            </w:r>
            <w:r w:rsidR="000C767E">
              <w:rPr>
                <w:rFonts w:cs="Arial"/>
              </w:rPr>
              <w:t>n</w:t>
            </w:r>
            <w:r w:rsidR="00DF674E">
              <w:rPr>
                <w:rFonts w:cs="Arial"/>
              </w:rPr>
              <w:t xml:space="preserve"> Prinzipien</w:t>
            </w:r>
            <w:r w:rsidR="000C767E">
              <w:rPr>
                <w:rFonts w:cs="Arial"/>
              </w:rPr>
              <w:t xml:space="preserve"> un</w:t>
            </w:r>
            <w:r w:rsidR="0023339C">
              <w:rPr>
                <w:rFonts w:cs="Arial"/>
              </w:rPr>
              <w:t xml:space="preserve">d entlasten dabei ihren </w:t>
            </w:r>
            <w:r w:rsidR="00C25F9B">
              <w:rPr>
                <w:rFonts w:cs="Arial"/>
              </w:rPr>
              <w:t xml:space="preserve">eigenen </w:t>
            </w:r>
            <w:r w:rsidR="0023339C">
              <w:rPr>
                <w:rFonts w:cs="Arial"/>
              </w:rPr>
              <w:t>Körper.</w:t>
            </w:r>
          </w:p>
          <w:p w14:paraId="497F1461" w14:textId="6B4D63FE" w:rsidR="000C79A1" w:rsidRDefault="000C79A1" w:rsidP="00FD0225">
            <w:pPr>
              <w:pStyle w:val="Listenabsatz"/>
              <w:numPr>
                <w:ilvl w:val="0"/>
                <w:numId w:val="17"/>
              </w:numPr>
              <w:spacing w:after="120" w:line="276" w:lineRule="auto"/>
              <w:ind w:left="357" w:hanging="357"/>
              <w:contextualSpacing w:val="0"/>
              <w:rPr>
                <w:rFonts w:cs="Arial"/>
              </w:rPr>
            </w:pPr>
            <w:r w:rsidRPr="000C79A1">
              <w:rPr>
                <w:rFonts w:cs="Arial"/>
              </w:rPr>
              <w:t>begleiten zu pflegenden Menschen zu Untersuchungen, Veranstaltungen, Spaziergängen oder weiteren Aktivitäten. Dabei führen sie situati</w:t>
            </w:r>
            <w:r w:rsidR="0031384A">
              <w:rPr>
                <w:rFonts w:cs="Arial"/>
              </w:rPr>
              <w:t>v</w:t>
            </w:r>
            <w:r w:rsidR="00D007AA">
              <w:rPr>
                <w:rFonts w:cs="Arial"/>
              </w:rPr>
              <w:t>e</w:t>
            </w:r>
            <w:r w:rsidRPr="000C79A1">
              <w:rPr>
                <w:rFonts w:cs="Arial"/>
              </w:rPr>
              <w:t xml:space="preserve"> Gespräche mit dem zu pflegenden Menschen</w:t>
            </w:r>
            <w:r w:rsidR="00C25F9B">
              <w:rPr>
                <w:rFonts w:cs="Arial"/>
              </w:rPr>
              <w:t xml:space="preserve"> und</w:t>
            </w:r>
            <w:r w:rsidRPr="000C79A1">
              <w:rPr>
                <w:rFonts w:cs="Arial"/>
              </w:rPr>
              <w:t xml:space="preserve"> achten in der Kommunikation auf typische Techniken des </w:t>
            </w:r>
            <w:r w:rsidR="0001781A">
              <w:rPr>
                <w:rFonts w:cs="Arial"/>
              </w:rPr>
              <w:t>a</w:t>
            </w:r>
            <w:r w:rsidRPr="000C79A1">
              <w:rPr>
                <w:rFonts w:cs="Arial"/>
              </w:rPr>
              <w:t>ktiven Zuhörens. Sie reflektieren diese mit der Mentorin/dem Mentor</w:t>
            </w:r>
            <w:r>
              <w:rPr>
                <w:rFonts w:cs="Arial"/>
              </w:rPr>
              <w:t>.</w:t>
            </w:r>
          </w:p>
          <w:p w14:paraId="10F1F063" w14:textId="5D7EAAF0" w:rsidR="009878F0" w:rsidRDefault="009878F0" w:rsidP="00FD0225">
            <w:pPr>
              <w:pStyle w:val="Listenabsatz"/>
              <w:numPr>
                <w:ilvl w:val="0"/>
                <w:numId w:val="17"/>
              </w:numPr>
              <w:spacing w:after="120" w:line="276" w:lineRule="auto"/>
              <w:ind w:left="357" w:hanging="357"/>
              <w:contextualSpacing w:val="0"/>
              <w:rPr>
                <w:rFonts w:cs="Arial"/>
              </w:rPr>
            </w:pPr>
            <w:r>
              <w:rPr>
                <w:rFonts w:cs="Arial"/>
              </w:rPr>
              <w:t xml:space="preserve">begleiten den zu </w:t>
            </w:r>
            <w:r w:rsidR="0031384A">
              <w:rPr>
                <w:rFonts w:cs="Arial"/>
              </w:rPr>
              <w:t>pflegenden</w:t>
            </w:r>
            <w:r>
              <w:rPr>
                <w:rFonts w:cs="Arial"/>
              </w:rPr>
              <w:t xml:space="preserve"> Menschen zu</w:t>
            </w:r>
            <w:r w:rsidR="00D23FD0">
              <w:rPr>
                <w:rFonts w:cs="Arial"/>
              </w:rPr>
              <w:t>r</w:t>
            </w:r>
            <w:r>
              <w:rPr>
                <w:rFonts w:cs="Arial"/>
              </w:rPr>
              <w:t xml:space="preserve"> Gruppenveranstaltung und berichten,</w:t>
            </w:r>
            <w:r w:rsidR="00F82410">
              <w:rPr>
                <w:rFonts w:cs="Arial"/>
              </w:rPr>
              <w:t xml:space="preserve"> in welchen Situationen </w:t>
            </w:r>
            <w:r w:rsidR="007D59C1">
              <w:rPr>
                <w:rFonts w:cs="Arial"/>
              </w:rPr>
              <w:t xml:space="preserve">sie </w:t>
            </w:r>
            <w:r>
              <w:rPr>
                <w:rFonts w:cs="Arial"/>
              </w:rPr>
              <w:t>positiv</w:t>
            </w:r>
            <w:r w:rsidR="007D59C1">
              <w:rPr>
                <w:rFonts w:cs="Arial"/>
              </w:rPr>
              <w:t xml:space="preserve">e Verhaltensweisen oder ablehnende Verhaltensweisen </w:t>
            </w:r>
            <w:r>
              <w:rPr>
                <w:rFonts w:cs="Arial"/>
              </w:rPr>
              <w:t>wahrgenommen haben.</w:t>
            </w:r>
          </w:p>
          <w:p w14:paraId="4F6DD6F2" w14:textId="41FB7274" w:rsidR="003A2C39" w:rsidRDefault="003A2C39" w:rsidP="00FD0225">
            <w:pPr>
              <w:pStyle w:val="Listenabsatz"/>
              <w:numPr>
                <w:ilvl w:val="0"/>
                <w:numId w:val="17"/>
              </w:numPr>
              <w:spacing w:after="120" w:line="276" w:lineRule="auto"/>
              <w:ind w:left="357" w:hanging="357"/>
              <w:contextualSpacing w:val="0"/>
              <w:rPr>
                <w:rFonts w:cs="Arial"/>
              </w:rPr>
            </w:pPr>
            <w:r>
              <w:rPr>
                <w:rFonts w:cs="Arial"/>
              </w:rPr>
              <w:t xml:space="preserve">geben zu pflegenden Menschen </w:t>
            </w:r>
            <w:r w:rsidR="003B05DA">
              <w:rPr>
                <w:rFonts w:cs="Arial"/>
              </w:rPr>
              <w:t xml:space="preserve">während einer Begleitung </w:t>
            </w:r>
            <w:r>
              <w:rPr>
                <w:rFonts w:cs="Arial"/>
              </w:rPr>
              <w:t>Orientierung</w:t>
            </w:r>
            <w:r w:rsidR="00D350BE">
              <w:rPr>
                <w:rFonts w:cs="Arial"/>
              </w:rPr>
              <w:t xml:space="preserve"> und wählen geeignete Orientierungshilfen aus.</w:t>
            </w:r>
          </w:p>
          <w:p w14:paraId="74D00CD9" w14:textId="25FA5047" w:rsidR="000C79A1" w:rsidRDefault="00DF674E" w:rsidP="00FD0225">
            <w:pPr>
              <w:pStyle w:val="Listenabsatz"/>
              <w:numPr>
                <w:ilvl w:val="0"/>
                <w:numId w:val="17"/>
              </w:numPr>
              <w:spacing w:after="120" w:line="276" w:lineRule="auto"/>
              <w:ind w:left="357" w:hanging="357"/>
              <w:contextualSpacing w:val="0"/>
              <w:rPr>
                <w:rFonts w:cs="Arial"/>
              </w:rPr>
            </w:pPr>
            <w:r w:rsidRPr="003113AC">
              <w:rPr>
                <w:rFonts w:cs="Arial"/>
              </w:rPr>
              <w:t xml:space="preserve">führen hygienische Maßnahmen zur Vor- und Nachbereitung </w:t>
            </w:r>
            <w:r w:rsidRPr="006376BC">
              <w:rPr>
                <w:rFonts w:cs="Arial"/>
              </w:rPr>
              <w:t>selbstständig durch</w:t>
            </w:r>
            <w:r w:rsidR="00D350BE">
              <w:rPr>
                <w:rFonts w:cs="Arial"/>
              </w:rPr>
              <w:t xml:space="preserve">, </w:t>
            </w:r>
            <w:r w:rsidRPr="006376BC">
              <w:rPr>
                <w:rFonts w:cs="Arial"/>
              </w:rPr>
              <w:t>erklären ihre Vorgehensweise</w:t>
            </w:r>
            <w:r w:rsidR="00D350BE">
              <w:rPr>
                <w:rFonts w:cs="Arial"/>
              </w:rPr>
              <w:t xml:space="preserve"> und </w:t>
            </w:r>
            <w:r w:rsidR="00D350BE" w:rsidRPr="000345BD">
              <w:rPr>
                <w:rFonts w:cs="Arial"/>
              </w:rPr>
              <w:t>führen Stoffe und Materialien einer umweltschonenden Wiederverwertung oder Entsorgung zu</w:t>
            </w:r>
            <w:r w:rsidR="00D350BE">
              <w:rPr>
                <w:rFonts w:cs="Arial"/>
              </w:rPr>
              <w:t>.</w:t>
            </w:r>
          </w:p>
          <w:p w14:paraId="3C7B9105" w14:textId="163A1CCF" w:rsidR="000C79A1" w:rsidRDefault="00183787" w:rsidP="00FD0225">
            <w:pPr>
              <w:pStyle w:val="Listenabsatz"/>
              <w:numPr>
                <w:ilvl w:val="0"/>
                <w:numId w:val="17"/>
              </w:numPr>
              <w:spacing w:after="120" w:line="276" w:lineRule="auto"/>
              <w:ind w:left="357" w:hanging="357"/>
              <w:contextualSpacing w:val="0"/>
              <w:rPr>
                <w:rFonts w:cs="Arial"/>
              </w:rPr>
            </w:pPr>
            <w:r w:rsidRPr="000C79A1">
              <w:rPr>
                <w:rFonts w:cs="Arial"/>
              </w:rPr>
              <w:t xml:space="preserve">nehmen an </w:t>
            </w:r>
            <w:r w:rsidR="00140806" w:rsidRPr="000C79A1">
              <w:rPr>
                <w:rFonts w:cs="Arial"/>
              </w:rPr>
              <w:t xml:space="preserve">der </w:t>
            </w:r>
            <w:r w:rsidRPr="000C79A1">
              <w:rPr>
                <w:rFonts w:cs="Arial"/>
              </w:rPr>
              <w:t>Übergabe</w:t>
            </w:r>
            <w:r w:rsidR="00F4032E">
              <w:rPr>
                <w:rFonts w:cs="Arial"/>
              </w:rPr>
              <w:t xml:space="preserve"> unterschiedlicher Schichtdienste</w:t>
            </w:r>
            <w:r w:rsidR="00140806" w:rsidRPr="000C79A1">
              <w:rPr>
                <w:rFonts w:cs="Arial"/>
              </w:rPr>
              <w:t xml:space="preserve"> teil und</w:t>
            </w:r>
            <w:r w:rsidRPr="000C79A1">
              <w:rPr>
                <w:rFonts w:cs="Arial"/>
              </w:rPr>
              <w:t xml:space="preserve"> </w:t>
            </w:r>
            <w:r w:rsidR="00140806" w:rsidRPr="000C79A1">
              <w:rPr>
                <w:rFonts w:cs="Arial"/>
              </w:rPr>
              <w:t xml:space="preserve">berichten von </w:t>
            </w:r>
            <w:r w:rsidRPr="000C79A1">
              <w:rPr>
                <w:rFonts w:cs="Arial"/>
              </w:rPr>
              <w:t>Besonderheiten</w:t>
            </w:r>
            <w:r w:rsidR="00140806" w:rsidRPr="000C79A1">
              <w:rPr>
                <w:rFonts w:cs="Arial"/>
              </w:rPr>
              <w:t xml:space="preserve">, die sie während der Bewegungsförderung des zu pflegenden Menschen wahrgenommen haben. </w:t>
            </w:r>
            <w:r w:rsidR="006376BC" w:rsidRPr="000C79A1">
              <w:rPr>
                <w:rFonts w:cs="Arial"/>
              </w:rPr>
              <w:t xml:space="preserve">Dabei ordnen sie </w:t>
            </w:r>
            <w:r w:rsidR="000C79A1">
              <w:rPr>
                <w:rFonts w:cs="Arial"/>
              </w:rPr>
              <w:t xml:space="preserve">einzelne </w:t>
            </w:r>
            <w:r w:rsidR="006376BC" w:rsidRPr="000C79A1">
              <w:rPr>
                <w:rFonts w:cs="Arial"/>
              </w:rPr>
              <w:t>Fachbegriffe richtig zu.</w:t>
            </w:r>
          </w:p>
          <w:p w14:paraId="5EFA39C4" w14:textId="003A9E03" w:rsidR="000C79A1" w:rsidRDefault="005D0522" w:rsidP="00FD0225">
            <w:pPr>
              <w:pStyle w:val="Listenabsatz"/>
              <w:numPr>
                <w:ilvl w:val="0"/>
                <w:numId w:val="17"/>
              </w:numPr>
              <w:spacing w:after="120" w:line="276" w:lineRule="auto"/>
              <w:ind w:left="357" w:hanging="357"/>
              <w:contextualSpacing w:val="0"/>
              <w:rPr>
                <w:rFonts w:cs="Arial"/>
              </w:rPr>
            </w:pPr>
            <w:r w:rsidRPr="000C79A1">
              <w:rPr>
                <w:rFonts w:cs="Arial"/>
              </w:rPr>
              <w:t xml:space="preserve">zeigen der Mentorin/dem Mentor ihren Umgang mit dem (digitalen und/oder analogen) </w:t>
            </w:r>
            <w:r w:rsidR="00FD0225">
              <w:rPr>
                <w:rFonts w:cs="Arial"/>
              </w:rPr>
              <w:t>Pfleged</w:t>
            </w:r>
            <w:r w:rsidRPr="000C79A1">
              <w:rPr>
                <w:rFonts w:cs="Arial"/>
              </w:rPr>
              <w:t xml:space="preserve">okumentationssystem und suchen Informationen zur Einschätzung des Unterstützungsbedarfs, zur Biografie- und Lebensweltorientierung, </w:t>
            </w:r>
            <w:r w:rsidR="00D23FD0">
              <w:rPr>
                <w:rFonts w:cs="Arial"/>
              </w:rPr>
              <w:t>zu</w:t>
            </w:r>
            <w:r w:rsidRPr="000C79A1">
              <w:rPr>
                <w:rFonts w:cs="Arial"/>
              </w:rPr>
              <w:t xml:space="preserve"> Maßnahmen in der Pflege und Betreuung </w:t>
            </w:r>
            <w:r w:rsidR="000B0BE2">
              <w:rPr>
                <w:rFonts w:cs="Arial"/>
              </w:rPr>
              <w:t>sowie</w:t>
            </w:r>
            <w:r w:rsidR="000B0BE2" w:rsidRPr="000C79A1">
              <w:rPr>
                <w:rFonts w:cs="Arial"/>
              </w:rPr>
              <w:t xml:space="preserve"> </w:t>
            </w:r>
            <w:r w:rsidRPr="000C79A1">
              <w:rPr>
                <w:rFonts w:cs="Arial"/>
              </w:rPr>
              <w:t>zu Pflegeberichten.</w:t>
            </w:r>
          </w:p>
          <w:p w14:paraId="61807974" w14:textId="528BFF6A" w:rsidR="006F684F" w:rsidRDefault="0031384A" w:rsidP="00FD0225">
            <w:pPr>
              <w:pStyle w:val="Listenabsatz"/>
              <w:numPr>
                <w:ilvl w:val="0"/>
                <w:numId w:val="17"/>
              </w:numPr>
              <w:spacing w:after="120" w:line="276" w:lineRule="auto"/>
              <w:ind w:left="357" w:hanging="357"/>
              <w:contextualSpacing w:val="0"/>
              <w:rPr>
                <w:rFonts w:cs="Arial"/>
              </w:rPr>
            </w:pPr>
            <w:r w:rsidRPr="00333420">
              <w:rPr>
                <w:rFonts w:cs="Arial"/>
              </w:rPr>
              <w:t>reflektieren eine belastende Situation in der Praxis, die sie selbst wahrgenommen oder erlebt haben. Mit Unterstützung der Mentorin/des Mentors stellen sie Überlegungen zu Lösungsmöglichkeiten auf und erfahren dadurch mehr über den Umgang mit belastenden Situationen im Pflegealltag und institutionelle Hilfsangebote.</w:t>
            </w:r>
          </w:p>
          <w:p w14:paraId="5C6015C5" w14:textId="68A8BD1B" w:rsidR="00436BD6" w:rsidRDefault="00385630" w:rsidP="00FD0225">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w:t>
            </w:r>
            <w:r w:rsidR="0001781A">
              <w:rPr>
                <w:rFonts w:cs="Arial"/>
              </w:rPr>
              <w:t>Situationen</w:t>
            </w:r>
            <w:r w:rsidRPr="006F684F">
              <w:rPr>
                <w:rFonts w:cs="Arial"/>
              </w:rPr>
              <w:t xml:space="preserve">, die für sie </w:t>
            </w:r>
            <w:r w:rsidR="00C25F9B">
              <w:rPr>
                <w:rFonts w:cs="Arial"/>
              </w:rPr>
              <w:t xml:space="preserve">Konflikte </w:t>
            </w:r>
            <w:r w:rsidRPr="006F684F">
              <w:rPr>
                <w:rFonts w:cs="Arial"/>
              </w:rPr>
              <w:t xml:space="preserve">zwischen den Bedürfnissen der zu pflegenden Menschen und standardisierten Vorgaben </w:t>
            </w:r>
            <w:r w:rsidR="0001781A">
              <w:rPr>
                <w:rFonts w:cs="Arial"/>
              </w:rPr>
              <w:t>darstellen</w:t>
            </w:r>
            <w:r w:rsidRPr="006F684F">
              <w:rPr>
                <w:rFonts w:cs="Arial"/>
              </w:rPr>
              <w:t>.</w:t>
            </w:r>
          </w:p>
          <w:p w14:paraId="56E71F88" w14:textId="7EA56AD6" w:rsidR="008D6832" w:rsidRPr="00436BD6" w:rsidRDefault="00097D75" w:rsidP="00FD0225">
            <w:pPr>
              <w:pStyle w:val="Listenabsatz"/>
              <w:numPr>
                <w:ilvl w:val="0"/>
                <w:numId w:val="17"/>
              </w:numPr>
              <w:spacing w:after="120" w:line="276" w:lineRule="auto"/>
              <w:ind w:left="357" w:hanging="357"/>
              <w:contextualSpacing w:val="0"/>
              <w:rPr>
                <w:rFonts w:cs="Arial"/>
              </w:rPr>
            </w:pPr>
            <w:r>
              <w:rPr>
                <w:rFonts w:cs="Arial"/>
              </w:rPr>
              <w:lastRenderedPageBreak/>
              <w:t>nutzen ihr</w:t>
            </w:r>
            <w:r w:rsidR="0031384A" w:rsidRPr="00333420">
              <w:rPr>
                <w:rFonts w:cs="Arial"/>
              </w:rPr>
              <w:t xml:space="preserve"> </w:t>
            </w:r>
            <w:r>
              <w:rPr>
                <w:rFonts w:cs="Arial"/>
              </w:rPr>
              <w:t>Begleitheft</w:t>
            </w:r>
            <w:r w:rsidR="0031384A" w:rsidRPr="00333420">
              <w:rPr>
                <w:rFonts w:cs="Arial"/>
              </w:rPr>
              <w:t>, um die Ergebnisse der Aufgaben sowie Abläufe, Erkenntnisse, Fachbegriffe und Besonderheiten aus der EQ festzuhalten.</w:t>
            </w:r>
          </w:p>
        </w:tc>
      </w:tr>
    </w:tbl>
    <w:p w14:paraId="670ADD1A" w14:textId="77777777" w:rsidR="008D6832" w:rsidRDefault="008D6832" w:rsidP="008D6832"/>
    <w:bookmarkEnd w:id="51"/>
    <w:p w14:paraId="1DAB6355" w14:textId="530E8015" w:rsidR="00436BD6" w:rsidRDefault="00436BD6" w:rsidP="0039599B">
      <w:pPr>
        <w:spacing w:line="360" w:lineRule="auto"/>
        <w:rPr>
          <w:rFonts w:cs="Arial"/>
        </w:rPr>
      </w:pPr>
    </w:p>
    <w:p w14:paraId="6E54750D" w14:textId="6BB9E49D" w:rsidR="00436BD6" w:rsidRDefault="00436BD6">
      <w:pPr>
        <w:rPr>
          <w:rFonts w:cs="Arial"/>
        </w:rPr>
      </w:pPr>
      <w:r>
        <w:rPr>
          <w:rFonts w:cs="Arial"/>
        </w:rPr>
        <w:br w:type="page"/>
      </w:r>
    </w:p>
    <w:p w14:paraId="55844A3A" w14:textId="59F34D95" w:rsidR="004524FF" w:rsidRDefault="004524FF" w:rsidP="009357DF">
      <w:pPr>
        <w:pStyle w:val="berschrift3"/>
      </w:pPr>
      <w:bookmarkStart w:id="52" w:name="_Toc139456599"/>
      <w:r>
        <w:lastRenderedPageBreak/>
        <w:t>Reflexionsgespräch</w:t>
      </w:r>
      <w:bookmarkEnd w:id="52"/>
    </w:p>
    <w:p w14:paraId="65F44157" w14:textId="77777777" w:rsidR="004524FF" w:rsidRPr="004524FF" w:rsidRDefault="004524FF" w:rsidP="004524FF"/>
    <w:tbl>
      <w:tblPr>
        <w:tblStyle w:val="Tabellenraster"/>
        <w:tblW w:w="0" w:type="auto"/>
        <w:tblLook w:val="04A0" w:firstRow="1" w:lastRow="0" w:firstColumn="1" w:lastColumn="0" w:noHBand="0" w:noVBand="1"/>
      </w:tblPr>
      <w:tblGrid>
        <w:gridCol w:w="4530"/>
        <w:gridCol w:w="4532"/>
      </w:tblGrid>
      <w:tr w:rsidR="006C03B8" w14:paraId="0FF5FDF9" w14:textId="77777777" w:rsidTr="00F61BA9">
        <w:trPr>
          <w:trHeight w:val="697"/>
        </w:trPr>
        <w:tc>
          <w:tcPr>
            <w:tcW w:w="9062" w:type="dxa"/>
            <w:gridSpan w:val="2"/>
            <w:shd w:val="clear" w:color="auto" w:fill="F59C00"/>
            <w:vAlign w:val="center"/>
          </w:tcPr>
          <w:p w14:paraId="780C1D90" w14:textId="3E04EBE3" w:rsidR="000C362D" w:rsidRDefault="006C03B8" w:rsidP="00A84A7A">
            <w:pPr>
              <w:spacing w:after="120" w:line="360" w:lineRule="auto"/>
              <w:contextualSpacing/>
              <w:rPr>
                <w:b/>
              </w:rPr>
            </w:pPr>
            <w:r>
              <w:rPr>
                <w:b/>
              </w:rPr>
              <w:t>Reflexions</w:t>
            </w:r>
            <w:r w:rsidRPr="00215BAE">
              <w:rPr>
                <w:b/>
              </w:rPr>
              <w:t>gespräch</w:t>
            </w:r>
            <w:r>
              <w:rPr>
                <w:b/>
              </w:rPr>
              <w:tab/>
            </w:r>
            <w:r w:rsidR="003E24BD">
              <w:rPr>
                <w:b/>
              </w:rPr>
              <w:tab/>
            </w:r>
            <w:r>
              <w:rPr>
                <w:b/>
              </w:rPr>
              <w:tab/>
            </w:r>
            <w:r>
              <w:rPr>
                <w:b/>
              </w:rPr>
              <w:tab/>
            </w:r>
            <w:r>
              <w:rPr>
                <w:b/>
              </w:rPr>
              <w:tab/>
              <w:t>erfolgt am: _____________________</w:t>
            </w:r>
          </w:p>
          <w:p w14:paraId="238A694A" w14:textId="409155EF" w:rsidR="006C03B8" w:rsidRPr="00215BAE" w:rsidRDefault="006C03B8" w:rsidP="00A84A7A">
            <w:pPr>
              <w:spacing w:after="120" w:line="360" w:lineRule="auto"/>
              <w:contextualSpacing/>
              <w:rPr>
                <w:b/>
              </w:rPr>
            </w:pPr>
            <w:r>
              <w:rPr>
                <w:b/>
              </w:rPr>
              <w:t>Abschussgespräch</w:t>
            </w:r>
            <w:r w:rsidR="0001781A">
              <w:rPr>
                <w:b/>
              </w:rPr>
              <w:t xml:space="preserve"> </w:t>
            </w:r>
            <w:r w:rsidR="00693C9A">
              <w:rPr>
                <w:b/>
              </w:rPr>
              <w:t>zum</w:t>
            </w:r>
            <w:r w:rsidR="0001781A">
              <w:rPr>
                <w:b/>
              </w:rPr>
              <w:t xml:space="preserve"> Ende </w:t>
            </w:r>
            <w:r w:rsidR="00E065F3">
              <w:rPr>
                <w:b/>
              </w:rPr>
              <w:t>von</w:t>
            </w:r>
            <w:r w:rsidR="0001781A">
              <w:rPr>
                <w:b/>
              </w:rPr>
              <w:t xml:space="preserve"> QB</w:t>
            </w:r>
            <w:r w:rsidR="00C547E3">
              <w:rPr>
                <w:b/>
              </w:rPr>
              <w:t xml:space="preserve"> 2</w:t>
            </w:r>
          </w:p>
        </w:tc>
      </w:tr>
      <w:tr w:rsidR="006C03B8" w:rsidRPr="00220F48" w14:paraId="50EB10C9" w14:textId="77777777" w:rsidTr="00F61BA9">
        <w:trPr>
          <w:trHeight w:val="697"/>
        </w:trPr>
        <w:tc>
          <w:tcPr>
            <w:tcW w:w="9062" w:type="dxa"/>
            <w:gridSpan w:val="2"/>
            <w:shd w:val="clear" w:color="auto" w:fill="F59C00"/>
            <w:vAlign w:val="center"/>
          </w:tcPr>
          <w:p w14:paraId="6B1CF4DF" w14:textId="77777777" w:rsidR="006C03B8" w:rsidRPr="00220F48" w:rsidRDefault="006C03B8" w:rsidP="00A84A7A">
            <w:pPr>
              <w:spacing w:after="120" w:line="360" w:lineRule="auto"/>
              <w:contextualSpacing/>
              <w:rPr>
                <w:rFonts w:cs="Arial"/>
              </w:rPr>
            </w:pPr>
            <w:r w:rsidRPr="00220F48">
              <w:rPr>
                <w:rFonts w:cs="Arial"/>
              </w:rPr>
              <w:t>Namen der Anwesenden</w:t>
            </w:r>
          </w:p>
        </w:tc>
      </w:tr>
      <w:tr w:rsidR="006C03B8" w14:paraId="78EC8659" w14:textId="77777777" w:rsidTr="00F61BA9">
        <w:tc>
          <w:tcPr>
            <w:tcW w:w="9062" w:type="dxa"/>
            <w:gridSpan w:val="2"/>
            <w:shd w:val="clear" w:color="auto" w:fill="F59C00"/>
          </w:tcPr>
          <w:p w14:paraId="64EFDFEF" w14:textId="4FB5133A" w:rsidR="006C03B8" w:rsidRDefault="008C61A6" w:rsidP="00A84A7A">
            <w:pPr>
              <w:spacing w:after="120" w:line="360" w:lineRule="auto"/>
              <w:contextualSpacing/>
              <w:rPr>
                <w:rFonts w:cs="Arial"/>
              </w:rPr>
            </w:pPr>
            <w:sdt>
              <w:sdtPr>
                <w:rPr>
                  <w:rFonts w:cs="Arial"/>
                </w:rPr>
                <w:id w:val="150260641"/>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sidRPr="00401337">
              <w:rPr>
                <w:rFonts w:cs="Arial"/>
              </w:rPr>
              <w:tab/>
            </w:r>
            <w:r w:rsidR="006C03B8">
              <w:rPr>
                <w:rFonts w:cs="Arial"/>
              </w:rPr>
              <w:t>Teilnehmende/</w:t>
            </w:r>
            <w:r w:rsidR="00A10B65">
              <w:rPr>
                <w:rFonts w:cs="Arial"/>
              </w:rPr>
              <w:t>-</w:t>
            </w:r>
            <w:r w:rsidR="006C03B8">
              <w:rPr>
                <w:rFonts w:cs="Arial"/>
              </w:rPr>
              <w:t>r der EQ:</w:t>
            </w:r>
            <w:r w:rsidR="006C03B8">
              <w:rPr>
                <w:rFonts w:cs="Arial"/>
              </w:rPr>
              <w:tab/>
            </w:r>
            <w:r w:rsidR="006C03B8">
              <w:rPr>
                <w:rFonts w:cs="Arial"/>
              </w:rPr>
              <w:tab/>
            </w:r>
            <w:r w:rsidR="006C03B8">
              <w:rPr>
                <w:rFonts w:cs="Arial"/>
              </w:rPr>
              <w:tab/>
              <w:t>_______________________________</w:t>
            </w:r>
          </w:p>
          <w:p w14:paraId="616EC9C2" w14:textId="77777777" w:rsidR="006C03B8" w:rsidRDefault="008C61A6" w:rsidP="00A84A7A">
            <w:pPr>
              <w:spacing w:after="120" w:line="360" w:lineRule="auto"/>
              <w:contextualSpacing/>
              <w:rPr>
                <w:rFonts w:cs="Arial"/>
              </w:rPr>
            </w:pPr>
            <w:sdt>
              <w:sdtPr>
                <w:rPr>
                  <w:rFonts w:cs="Arial"/>
                </w:rPr>
                <w:id w:val="1264881888"/>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Mentorin/Mentor:</w:t>
            </w:r>
            <w:r w:rsidR="006C03B8">
              <w:rPr>
                <w:rFonts w:cs="Arial"/>
              </w:rPr>
              <w:tab/>
            </w:r>
            <w:r w:rsidR="006C03B8">
              <w:rPr>
                <w:rFonts w:cs="Arial"/>
              </w:rPr>
              <w:tab/>
            </w:r>
            <w:r w:rsidR="006C03B8">
              <w:rPr>
                <w:rFonts w:cs="Arial"/>
              </w:rPr>
              <w:tab/>
            </w:r>
            <w:r w:rsidR="006C03B8">
              <w:rPr>
                <w:rFonts w:cs="Arial"/>
              </w:rPr>
              <w:tab/>
              <w:t>_______________________________</w:t>
            </w:r>
          </w:p>
          <w:p w14:paraId="723F13EE" w14:textId="18F9238E" w:rsidR="006C03B8" w:rsidRPr="00401337" w:rsidRDefault="008C61A6" w:rsidP="00A84A7A">
            <w:pPr>
              <w:spacing w:after="120" w:line="360" w:lineRule="auto"/>
              <w:contextualSpacing/>
              <w:rPr>
                <w:rFonts w:cs="Arial"/>
              </w:rPr>
            </w:pPr>
            <w:sdt>
              <w:sdtPr>
                <w:rPr>
                  <w:rFonts w:cs="Arial"/>
                </w:rPr>
                <w:id w:val="829872646"/>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Weitere Person</w:t>
            </w:r>
            <w:r w:rsidR="00A10B65">
              <w:rPr>
                <w:rFonts w:cs="Arial"/>
              </w:rPr>
              <w:t>/-</w:t>
            </w:r>
            <w:r w:rsidR="006C03B8">
              <w:rPr>
                <w:rFonts w:cs="Arial"/>
              </w:rPr>
              <w:t>en (Funktion):</w:t>
            </w:r>
            <w:r w:rsidR="006C03B8">
              <w:rPr>
                <w:rFonts w:cs="Arial"/>
              </w:rPr>
              <w:tab/>
            </w:r>
            <w:r w:rsidR="006C03B8">
              <w:rPr>
                <w:rFonts w:cs="Arial"/>
              </w:rPr>
              <w:tab/>
              <w:t>_______________________________</w:t>
            </w:r>
          </w:p>
        </w:tc>
      </w:tr>
      <w:tr w:rsidR="006C03B8" w14:paraId="636AF7EF" w14:textId="77777777" w:rsidTr="00722491">
        <w:trPr>
          <w:trHeight w:val="697"/>
        </w:trPr>
        <w:tc>
          <w:tcPr>
            <w:tcW w:w="9062" w:type="dxa"/>
            <w:gridSpan w:val="2"/>
            <w:shd w:val="clear" w:color="auto" w:fill="FEE2BD"/>
            <w:vAlign w:val="center"/>
          </w:tcPr>
          <w:p w14:paraId="24EAEBF6" w14:textId="77777777" w:rsidR="006C03B8" w:rsidRPr="00220F48" w:rsidRDefault="006C03B8" w:rsidP="00A84A7A">
            <w:pPr>
              <w:spacing w:after="120" w:line="360" w:lineRule="auto"/>
              <w:contextualSpacing/>
              <w:rPr>
                <w:rFonts w:cs="Arial"/>
              </w:rPr>
            </w:pPr>
            <w:r>
              <w:rPr>
                <w:rFonts w:cs="Arial"/>
              </w:rPr>
              <w:t>Gesprächsthemen zur Vorbereitung des Reflexionsgesprächs</w:t>
            </w:r>
          </w:p>
        </w:tc>
      </w:tr>
      <w:tr w:rsidR="006C03B8" w14:paraId="206E1394" w14:textId="77777777" w:rsidTr="00A84A7A">
        <w:tc>
          <w:tcPr>
            <w:tcW w:w="9062" w:type="dxa"/>
            <w:gridSpan w:val="2"/>
          </w:tcPr>
          <w:p w14:paraId="2E8CCEB8" w14:textId="686A1AAB" w:rsidR="00172922" w:rsidRPr="00172922" w:rsidRDefault="00172922" w:rsidP="00172922">
            <w:pPr>
              <w:spacing w:after="120" w:line="360" w:lineRule="auto"/>
              <w:contextualSpacing/>
              <w:rPr>
                <w:rFonts w:cs="Arial"/>
                <w:b/>
              </w:rPr>
            </w:pPr>
            <w:r w:rsidRPr="00172922">
              <w:rPr>
                <w:rFonts w:cs="Arial"/>
                <w:b/>
              </w:rPr>
              <w:t xml:space="preserve">Gesprächsthemen der/des </w:t>
            </w:r>
            <w:r w:rsidR="00E13286" w:rsidRPr="00E13286">
              <w:rPr>
                <w:rFonts w:cs="Arial"/>
                <w:b/>
              </w:rPr>
              <w:t>Teilnehmenden</w:t>
            </w:r>
            <w:r w:rsidR="00423455">
              <w:rPr>
                <w:rFonts w:cs="Arial"/>
                <w:b/>
              </w:rPr>
              <w:t>:</w:t>
            </w:r>
          </w:p>
          <w:p w14:paraId="6AE32263" w14:textId="77777777" w:rsidR="00172922" w:rsidRPr="00172922" w:rsidRDefault="00172922" w:rsidP="00172922">
            <w:pPr>
              <w:spacing w:after="120" w:line="360" w:lineRule="auto"/>
              <w:contextualSpacing/>
            </w:pPr>
          </w:p>
          <w:p w14:paraId="26AB1CFD" w14:textId="77777777" w:rsidR="00896CF6" w:rsidRPr="00172922" w:rsidRDefault="00896CF6" w:rsidP="00510B12">
            <w:pPr>
              <w:numPr>
                <w:ilvl w:val="0"/>
                <w:numId w:val="24"/>
              </w:numPr>
              <w:spacing w:after="120" w:line="360" w:lineRule="auto"/>
              <w:contextualSpacing/>
            </w:pPr>
            <w:r w:rsidRPr="00172922">
              <w:t>__________________________________________________________________</w:t>
            </w:r>
          </w:p>
          <w:p w14:paraId="0D83D47B" w14:textId="77777777" w:rsidR="00172922" w:rsidRPr="00172922" w:rsidRDefault="00172922" w:rsidP="00172922">
            <w:pPr>
              <w:spacing w:after="120" w:line="360" w:lineRule="auto"/>
              <w:contextualSpacing/>
              <w:rPr>
                <w:rFonts w:cs="Arial"/>
              </w:rPr>
            </w:pPr>
          </w:p>
          <w:p w14:paraId="157B1980" w14:textId="77777777" w:rsidR="00896CF6" w:rsidRPr="00172922" w:rsidRDefault="00896CF6" w:rsidP="00510B12">
            <w:pPr>
              <w:numPr>
                <w:ilvl w:val="0"/>
                <w:numId w:val="24"/>
              </w:numPr>
              <w:spacing w:after="120" w:line="360" w:lineRule="auto"/>
              <w:contextualSpacing/>
              <w:rPr>
                <w:rFonts w:cs="Arial"/>
              </w:rPr>
            </w:pPr>
            <w:r w:rsidRPr="00172922">
              <w:rPr>
                <w:rFonts w:cs="Arial"/>
              </w:rPr>
              <w:t>__________________________________________________________________</w:t>
            </w:r>
          </w:p>
          <w:p w14:paraId="2E8DFA6D" w14:textId="77777777" w:rsidR="00172922" w:rsidRPr="00172922" w:rsidRDefault="00172922" w:rsidP="00172922">
            <w:pPr>
              <w:spacing w:after="120" w:line="360" w:lineRule="auto"/>
              <w:contextualSpacing/>
              <w:rPr>
                <w:rFonts w:cs="Arial"/>
              </w:rPr>
            </w:pPr>
          </w:p>
          <w:p w14:paraId="17CCE08C" w14:textId="4ED6E7C6" w:rsidR="00896CF6" w:rsidRPr="00172922" w:rsidRDefault="00896CF6" w:rsidP="00510B12">
            <w:pPr>
              <w:pStyle w:val="Listenabsatz"/>
              <w:numPr>
                <w:ilvl w:val="0"/>
                <w:numId w:val="24"/>
              </w:numPr>
              <w:spacing w:after="120" w:line="360" w:lineRule="auto"/>
            </w:pPr>
            <w:r w:rsidRPr="00172922">
              <w:t>__________________________________________________________________</w:t>
            </w:r>
          </w:p>
          <w:p w14:paraId="29CF1023" w14:textId="77777777" w:rsidR="00172922" w:rsidRPr="00172922" w:rsidRDefault="00172922" w:rsidP="00172922">
            <w:pPr>
              <w:spacing w:after="120" w:line="360" w:lineRule="auto"/>
              <w:contextualSpacing/>
              <w:rPr>
                <w:rFonts w:cs="Arial"/>
              </w:rPr>
            </w:pPr>
          </w:p>
          <w:p w14:paraId="07AAC7D0" w14:textId="77777777" w:rsidR="00896CF6" w:rsidRPr="00172922" w:rsidRDefault="00896CF6" w:rsidP="00510B12">
            <w:pPr>
              <w:numPr>
                <w:ilvl w:val="0"/>
                <w:numId w:val="24"/>
              </w:numPr>
              <w:spacing w:after="120" w:line="360" w:lineRule="auto"/>
              <w:contextualSpacing/>
              <w:rPr>
                <w:rFonts w:cs="Arial"/>
              </w:rPr>
            </w:pPr>
            <w:r w:rsidRPr="00172922">
              <w:rPr>
                <w:rFonts w:cs="Arial"/>
              </w:rPr>
              <w:t>__________________________________________________________________</w:t>
            </w:r>
          </w:p>
          <w:p w14:paraId="7F133F3D" w14:textId="77777777" w:rsidR="006C03B8" w:rsidRDefault="006C03B8" w:rsidP="00172922">
            <w:pPr>
              <w:spacing w:after="120" w:line="360" w:lineRule="auto"/>
              <w:contextualSpacing/>
              <w:rPr>
                <w:rFonts w:cs="Arial"/>
              </w:rPr>
            </w:pPr>
          </w:p>
        </w:tc>
      </w:tr>
      <w:tr w:rsidR="006C03B8" w14:paraId="64A34DCB" w14:textId="77777777" w:rsidTr="00A84A7A">
        <w:tc>
          <w:tcPr>
            <w:tcW w:w="9062" w:type="dxa"/>
            <w:gridSpan w:val="2"/>
          </w:tcPr>
          <w:p w14:paraId="39F1D787" w14:textId="50A570DB" w:rsidR="006C03B8" w:rsidRPr="00805916" w:rsidRDefault="006C03B8" w:rsidP="00A84A7A">
            <w:pPr>
              <w:spacing w:after="120" w:line="360" w:lineRule="auto"/>
              <w:contextualSpacing/>
              <w:rPr>
                <w:rFonts w:cs="Arial"/>
                <w:b/>
              </w:rPr>
            </w:pPr>
            <w:r w:rsidRPr="00805916">
              <w:rPr>
                <w:rFonts w:cs="Arial"/>
                <w:b/>
              </w:rPr>
              <w:t>Gesprächsthemen der Mentorin/des Mentors</w:t>
            </w:r>
            <w:r w:rsidR="008B58C1">
              <w:rPr>
                <w:rFonts w:cs="Arial"/>
                <w:b/>
              </w:rPr>
              <w:t>:</w:t>
            </w:r>
          </w:p>
          <w:p w14:paraId="0B9A25DF" w14:textId="77777777" w:rsidR="00172922" w:rsidRPr="00172922" w:rsidRDefault="00172922" w:rsidP="00172922">
            <w:pPr>
              <w:spacing w:after="120" w:line="360" w:lineRule="auto"/>
              <w:contextualSpacing/>
            </w:pPr>
          </w:p>
          <w:p w14:paraId="33AB95B5" w14:textId="77777777" w:rsidR="00896CF6" w:rsidRPr="00172922" w:rsidRDefault="00896CF6" w:rsidP="00510B12">
            <w:pPr>
              <w:numPr>
                <w:ilvl w:val="0"/>
                <w:numId w:val="25"/>
              </w:numPr>
              <w:spacing w:after="120" w:line="360" w:lineRule="auto"/>
              <w:contextualSpacing/>
            </w:pPr>
            <w:r w:rsidRPr="00172922">
              <w:t>__________________________________________________________________</w:t>
            </w:r>
          </w:p>
          <w:p w14:paraId="589B1559" w14:textId="77777777" w:rsidR="00172922" w:rsidRPr="00172922" w:rsidRDefault="00172922" w:rsidP="00172922">
            <w:pPr>
              <w:spacing w:after="120" w:line="360" w:lineRule="auto"/>
              <w:contextualSpacing/>
              <w:rPr>
                <w:rFonts w:cs="Arial"/>
              </w:rPr>
            </w:pPr>
          </w:p>
          <w:p w14:paraId="508ED3F1" w14:textId="77777777" w:rsidR="00896CF6" w:rsidRPr="00172922" w:rsidRDefault="00896CF6" w:rsidP="00510B12">
            <w:pPr>
              <w:numPr>
                <w:ilvl w:val="0"/>
                <w:numId w:val="25"/>
              </w:numPr>
              <w:spacing w:after="120" w:line="360" w:lineRule="auto"/>
              <w:contextualSpacing/>
              <w:rPr>
                <w:rFonts w:cs="Arial"/>
              </w:rPr>
            </w:pPr>
            <w:r w:rsidRPr="00172922">
              <w:rPr>
                <w:rFonts w:cs="Arial"/>
              </w:rPr>
              <w:t>__________________________________________________________________</w:t>
            </w:r>
          </w:p>
          <w:p w14:paraId="1265B1E0" w14:textId="77777777" w:rsidR="00172922" w:rsidRPr="00172922" w:rsidRDefault="00172922" w:rsidP="00172922">
            <w:pPr>
              <w:spacing w:after="120" w:line="360" w:lineRule="auto"/>
              <w:contextualSpacing/>
              <w:rPr>
                <w:rFonts w:cs="Arial"/>
              </w:rPr>
            </w:pPr>
          </w:p>
          <w:p w14:paraId="62659260" w14:textId="77777777" w:rsidR="00896CF6" w:rsidRPr="00172922" w:rsidRDefault="00896CF6" w:rsidP="00510B12">
            <w:pPr>
              <w:numPr>
                <w:ilvl w:val="0"/>
                <w:numId w:val="25"/>
              </w:numPr>
              <w:spacing w:after="120" w:line="360" w:lineRule="auto"/>
              <w:contextualSpacing/>
            </w:pPr>
            <w:r w:rsidRPr="00172922">
              <w:t>__________________________________________________________________</w:t>
            </w:r>
          </w:p>
          <w:p w14:paraId="6DAD48F6" w14:textId="77777777" w:rsidR="00172922" w:rsidRPr="00172922" w:rsidRDefault="00172922" w:rsidP="00172922">
            <w:pPr>
              <w:spacing w:after="120" w:line="360" w:lineRule="auto"/>
              <w:contextualSpacing/>
              <w:rPr>
                <w:rFonts w:cs="Arial"/>
              </w:rPr>
            </w:pPr>
          </w:p>
          <w:p w14:paraId="2BD4E846" w14:textId="77777777" w:rsidR="00896CF6" w:rsidRPr="00172922" w:rsidRDefault="00896CF6" w:rsidP="00510B12">
            <w:pPr>
              <w:numPr>
                <w:ilvl w:val="0"/>
                <w:numId w:val="25"/>
              </w:numPr>
              <w:spacing w:after="120" w:line="360" w:lineRule="auto"/>
              <w:contextualSpacing/>
              <w:rPr>
                <w:rFonts w:cs="Arial"/>
              </w:rPr>
            </w:pPr>
            <w:r w:rsidRPr="00172922">
              <w:rPr>
                <w:rFonts w:cs="Arial"/>
              </w:rPr>
              <w:t>__________________________________________________________________</w:t>
            </w:r>
          </w:p>
          <w:p w14:paraId="3C500381" w14:textId="77777777" w:rsidR="006C03B8" w:rsidRDefault="006C03B8" w:rsidP="00A84A7A">
            <w:pPr>
              <w:spacing w:after="120" w:line="360" w:lineRule="auto"/>
              <w:contextualSpacing/>
              <w:rPr>
                <w:rFonts w:cs="Arial"/>
              </w:rPr>
            </w:pPr>
          </w:p>
        </w:tc>
      </w:tr>
      <w:tr w:rsidR="006C03B8" w14:paraId="6F7CD764" w14:textId="77777777" w:rsidTr="00272068">
        <w:trPr>
          <w:trHeight w:val="697"/>
        </w:trPr>
        <w:tc>
          <w:tcPr>
            <w:tcW w:w="9062" w:type="dxa"/>
            <w:gridSpan w:val="2"/>
            <w:shd w:val="clear" w:color="auto" w:fill="FEE2BD"/>
            <w:vAlign w:val="center"/>
          </w:tcPr>
          <w:p w14:paraId="67EC4E18" w14:textId="08B4571B" w:rsidR="006C03B8" w:rsidRDefault="00C9437C" w:rsidP="00A84A7A">
            <w:pPr>
              <w:spacing w:after="120" w:line="360" w:lineRule="auto"/>
              <w:contextualSpacing/>
              <w:rPr>
                <w:rFonts w:cs="Arial"/>
              </w:rPr>
            </w:pPr>
            <w:r>
              <w:rPr>
                <w:rFonts w:cs="Arial"/>
              </w:rPr>
              <w:t>Die/Der Teilnehmende</w:t>
            </w:r>
            <w:r w:rsidR="00E13286">
              <w:rPr>
                <w:rFonts w:cs="Arial"/>
              </w:rPr>
              <w:t xml:space="preserve"> </w:t>
            </w:r>
            <w:r w:rsidR="006C03B8">
              <w:rPr>
                <w:rFonts w:cs="Arial"/>
              </w:rPr>
              <w:t>berichtet über ihre/seine gemachten Erfahrungen</w:t>
            </w:r>
            <w:r w:rsidR="008C57A1">
              <w:rPr>
                <w:rFonts w:cs="Arial"/>
              </w:rPr>
              <w:t>.</w:t>
            </w:r>
          </w:p>
        </w:tc>
      </w:tr>
      <w:tr w:rsidR="006C03B8" w14:paraId="61916BA9" w14:textId="77777777" w:rsidTr="00A84A7A">
        <w:trPr>
          <w:trHeight w:val="697"/>
        </w:trPr>
        <w:tc>
          <w:tcPr>
            <w:tcW w:w="9062" w:type="dxa"/>
            <w:gridSpan w:val="2"/>
            <w:shd w:val="clear" w:color="auto" w:fill="auto"/>
            <w:vAlign w:val="center"/>
          </w:tcPr>
          <w:p w14:paraId="23600E04" w14:textId="2483B5DA" w:rsidR="006C03B8" w:rsidRDefault="004A0D3D" w:rsidP="00A84A7A">
            <w:pPr>
              <w:spacing w:after="120" w:line="360" w:lineRule="auto"/>
              <w:contextualSpacing/>
              <w:rPr>
                <w:rFonts w:cs="Arial"/>
              </w:rPr>
            </w:pPr>
            <w:r w:rsidRPr="00DD0925">
              <w:rPr>
                <w:rFonts w:cs="Arial"/>
              </w:rPr>
              <w:t>Welche Ereignisse waren erfreulich, positiv, spannend, erlebnisreich?</w:t>
            </w:r>
          </w:p>
          <w:p w14:paraId="37067E81" w14:textId="2DC65432" w:rsidR="006C03B8" w:rsidRDefault="00561678" w:rsidP="00A84A7A">
            <w:pPr>
              <w:spacing w:after="120" w:line="360" w:lineRule="auto"/>
              <w:contextualSpacing/>
              <w:rPr>
                <w:rFonts w:cs="Arial"/>
              </w:rPr>
            </w:pPr>
            <w:r w:rsidRPr="00394166">
              <w:rPr>
                <w:rFonts w:cs="Arial"/>
              </w:rPr>
              <w:t>Was ist das Schöne daran, den Pflegeberuf zu erlernen?</w:t>
            </w:r>
          </w:p>
          <w:p w14:paraId="2C98C1A1" w14:textId="77777777" w:rsidR="00561678" w:rsidRDefault="00561678" w:rsidP="00A84A7A">
            <w:pPr>
              <w:spacing w:after="120" w:line="360" w:lineRule="auto"/>
              <w:contextualSpacing/>
            </w:pPr>
          </w:p>
          <w:p w14:paraId="0F2FE68B" w14:textId="77777777" w:rsidR="006C03B8" w:rsidRDefault="006C03B8" w:rsidP="00A84A7A">
            <w:pPr>
              <w:spacing w:after="120" w:line="360" w:lineRule="auto"/>
              <w:contextualSpacing/>
            </w:pPr>
            <w:r>
              <w:lastRenderedPageBreak/>
              <w:t>________________________________________________________________________</w:t>
            </w:r>
          </w:p>
          <w:p w14:paraId="3BAC2781" w14:textId="77777777" w:rsidR="006C03B8" w:rsidRDefault="006C03B8" w:rsidP="00A84A7A">
            <w:pPr>
              <w:spacing w:after="120" w:line="360" w:lineRule="auto"/>
              <w:contextualSpacing/>
              <w:rPr>
                <w:rFonts w:cs="Arial"/>
              </w:rPr>
            </w:pPr>
          </w:p>
          <w:p w14:paraId="567464D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A4E6CCB" w14:textId="77777777" w:rsidR="006C03B8" w:rsidRDefault="006C03B8" w:rsidP="00A84A7A">
            <w:pPr>
              <w:spacing w:after="120" w:line="360" w:lineRule="auto"/>
              <w:contextualSpacing/>
              <w:rPr>
                <w:rFonts w:cs="Arial"/>
              </w:rPr>
            </w:pPr>
          </w:p>
          <w:p w14:paraId="3DB080E9" w14:textId="77777777" w:rsidR="006C03B8" w:rsidRDefault="006C03B8" w:rsidP="00A84A7A">
            <w:pPr>
              <w:spacing w:after="120" w:line="360" w:lineRule="auto"/>
              <w:contextualSpacing/>
            </w:pPr>
            <w:r>
              <w:t>________________________________________________________________________</w:t>
            </w:r>
          </w:p>
          <w:p w14:paraId="374E4A54" w14:textId="77777777" w:rsidR="006C03B8" w:rsidRDefault="006C03B8" w:rsidP="00A84A7A">
            <w:pPr>
              <w:spacing w:after="120" w:line="360" w:lineRule="auto"/>
              <w:contextualSpacing/>
              <w:rPr>
                <w:rFonts w:cs="Arial"/>
              </w:rPr>
            </w:pPr>
          </w:p>
          <w:p w14:paraId="518650A1"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8D021B5" w14:textId="77777777" w:rsidR="006C03B8" w:rsidRDefault="006C03B8" w:rsidP="00A84A7A">
            <w:pPr>
              <w:spacing w:after="120" w:line="360" w:lineRule="auto"/>
              <w:contextualSpacing/>
              <w:rPr>
                <w:rFonts w:cs="Arial"/>
              </w:rPr>
            </w:pPr>
          </w:p>
          <w:p w14:paraId="53A9E1D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749BAB7" w14:textId="77777777" w:rsidR="006C03B8" w:rsidRDefault="006C03B8" w:rsidP="00A84A7A">
            <w:pPr>
              <w:spacing w:after="120" w:line="360" w:lineRule="auto"/>
              <w:contextualSpacing/>
              <w:rPr>
                <w:rFonts w:cs="Arial"/>
              </w:rPr>
            </w:pPr>
          </w:p>
          <w:p w14:paraId="228CCE82" w14:textId="0DB2BED2" w:rsidR="006C03B8" w:rsidRDefault="00A42FDD" w:rsidP="00A84A7A">
            <w:pPr>
              <w:spacing w:after="120" w:line="360" w:lineRule="auto"/>
              <w:contextualSpacing/>
              <w:rPr>
                <w:rFonts w:cs="Arial"/>
              </w:rPr>
            </w:pPr>
            <w:r w:rsidRPr="00DD0925">
              <w:rPr>
                <w:rFonts w:cs="Arial"/>
              </w:rPr>
              <w:t>Wie war die Begleitung der Mentorin/des Mentors z. B in Anleitungssituationen?</w:t>
            </w:r>
          </w:p>
          <w:p w14:paraId="0EDB0468" w14:textId="77777777" w:rsidR="006C03B8" w:rsidRDefault="006C03B8" w:rsidP="00A84A7A">
            <w:pPr>
              <w:spacing w:after="120" w:line="360" w:lineRule="auto"/>
              <w:contextualSpacing/>
            </w:pPr>
          </w:p>
          <w:p w14:paraId="0344BF95" w14:textId="77777777" w:rsidR="006C03B8" w:rsidRDefault="006C03B8" w:rsidP="00A84A7A">
            <w:pPr>
              <w:spacing w:after="120" w:line="360" w:lineRule="auto"/>
              <w:contextualSpacing/>
            </w:pPr>
            <w:r>
              <w:t>________________________________________________________________________</w:t>
            </w:r>
          </w:p>
          <w:p w14:paraId="7F767AA3" w14:textId="77777777" w:rsidR="006C03B8" w:rsidRDefault="006C03B8" w:rsidP="00A84A7A">
            <w:pPr>
              <w:spacing w:after="120" w:line="360" w:lineRule="auto"/>
              <w:contextualSpacing/>
              <w:rPr>
                <w:rFonts w:cs="Arial"/>
              </w:rPr>
            </w:pPr>
          </w:p>
          <w:p w14:paraId="7F4BB24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6044B41" w14:textId="77777777" w:rsidR="006C03B8" w:rsidRDefault="006C03B8" w:rsidP="00A84A7A">
            <w:pPr>
              <w:spacing w:after="120" w:line="360" w:lineRule="auto"/>
              <w:contextualSpacing/>
              <w:rPr>
                <w:rFonts w:cs="Arial"/>
              </w:rPr>
            </w:pPr>
          </w:p>
          <w:p w14:paraId="3DC7CC43" w14:textId="77777777" w:rsidR="006C03B8" w:rsidRDefault="006C03B8" w:rsidP="00A84A7A">
            <w:pPr>
              <w:spacing w:after="120" w:line="360" w:lineRule="auto"/>
              <w:contextualSpacing/>
            </w:pPr>
            <w:r>
              <w:t>________________________________________________________________________</w:t>
            </w:r>
          </w:p>
          <w:p w14:paraId="34F40367" w14:textId="77777777" w:rsidR="006C03B8" w:rsidRDefault="006C03B8" w:rsidP="00A84A7A">
            <w:pPr>
              <w:spacing w:after="120" w:line="360" w:lineRule="auto"/>
              <w:contextualSpacing/>
              <w:rPr>
                <w:rFonts w:cs="Arial"/>
              </w:rPr>
            </w:pPr>
          </w:p>
          <w:p w14:paraId="103350D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BB0704B" w14:textId="77777777" w:rsidR="006C03B8" w:rsidRDefault="006C03B8" w:rsidP="00A84A7A">
            <w:pPr>
              <w:spacing w:after="120" w:line="360" w:lineRule="auto"/>
              <w:contextualSpacing/>
              <w:rPr>
                <w:rFonts w:cs="Arial"/>
              </w:rPr>
            </w:pPr>
          </w:p>
          <w:p w14:paraId="5AD0A53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15F231F" w14:textId="77777777" w:rsidR="006C03B8" w:rsidRDefault="006C03B8" w:rsidP="00A84A7A">
            <w:pPr>
              <w:spacing w:after="120" w:line="360" w:lineRule="auto"/>
              <w:contextualSpacing/>
              <w:rPr>
                <w:rFonts w:cs="Arial"/>
              </w:rPr>
            </w:pPr>
          </w:p>
          <w:p w14:paraId="09D32492" w14:textId="3865FF68" w:rsidR="006C03B8" w:rsidRDefault="00A42FDD" w:rsidP="00A84A7A">
            <w:pPr>
              <w:spacing w:after="120" w:line="360" w:lineRule="auto"/>
              <w:contextualSpacing/>
              <w:rPr>
                <w:rFonts w:cs="Arial"/>
              </w:rPr>
            </w:pPr>
            <w:r w:rsidRPr="00DD0925">
              <w:rPr>
                <w:rFonts w:cs="Arial"/>
              </w:rPr>
              <w:t>Wie waren die Begegnungen mit den zu pflegenden Menschen und ihren Bezugspersonen?</w:t>
            </w:r>
          </w:p>
          <w:p w14:paraId="042EB362" w14:textId="77777777" w:rsidR="006C03B8" w:rsidRDefault="006C03B8" w:rsidP="00A84A7A">
            <w:pPr>
              <w:spacing w:after="120" w:line="360" w:lineRule="auto"/>
              <w:contextualSpacing/>
            </w:pPr>
          </w:p>
          <w:p w14:paraId="0EA46EE0" w14:textId="77777777" w:rsidR="006C03B8" w:rsidRDefault="006C03B8" w:rsidP="00A84A7A">
            <w:pPr>
              <w:spacing w:after="120" w:line="360" w:lineRule="auto"/>
              <w:contextualSpacing/>
            </w:pPr>
            <w:r>
              <w:t>________________________________________________________________________</w:t>
            </w:r>
          </w:p>
          <w:p w14:paraId="553E4AA9" w14:textId="77777777" w:rsidR="006C03B8" w:rsidRDefault="006C03B8" w:rsidP="00A84A7A">
            <w:pPr>
              <w:spacing w:after="120" w:line="360" w:lineRule="auto"/>
              <w:contextualSpacing/>
              <w:rPr>
                <w:rFonts w:cs="Arial"/>
              </w:rPr>
            </w:pPr>
          </w:p>
          <w:p w14:paraId="51C3139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3D2FAF8" w14:textId="77777777" w:rsidR="006C03B8" w:rsidRDefault="006C03B8" w:rsidP="00A84A7A">
            <w:pPr>
              <w:spacing w:after="120" w:line="360" w:lineRule="auto"/>
              <w:contextualSpacing/>
              <w:rPr>
                <w:rFonts w:cs="Arial"/>
              </w:rPr>
            </w:pPr>
          </w:p>
          <w:p w14:paraId="0FF2CCA5" w14:textId="77777777" w:rsidR="006C03B8" w:rsidRDefault="006C03B8" w:rsidP="00A84A7A">
            <w:pPr>
              <w:spacing w:after="120" w:line="360" w:lineRule="auto"/>
              <w:contextualSpacing/>
            </w:pPr>
            <w:r>
              <w:t>________________________________________________________________________</w:t>
            </w:r>
          </w:p>
          <w:p w14:paraId="70A19388" w14:textId="77777777" w:rsidR="006C03B8" w:rsidRDefault="006C03B8" w:rsidP="00A84A7A">
            <w:pPr>
              <w:spacing w:after="120" w:line="360" w:lineRule="auto"/>
              <w:contextualSpacing/>
              <w:rPr>
                <w:rFonts w:cs="Arial"/>
              </w:rPr>
            </w:pPr>
          </w:p>
          <w:p w14:paraId="01A5AE1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144833" w14:textId="77777777" w:rsidR="006C03B8" w:rsidRDefault="006C03B8" w:rsidP="00A84A7A">
            <w:pPr>
              <w:spacing w:after="120" w:line="360" w:lineRule="auto"/>
              <w:contextualSpacing/>
              <w:rPr>
                <w:rFonts w:cs="Arial"/>
              </w:rPr>
            </w:pPr>
          </w:p>
          <w:p w14:paraId="4122ADE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A779438" w14:textId="77777777" w:rsidR="006C03B8" w:rsidRDefault="006C03B8" w:rsidP="00A84A7A">
            <w:pPr>
              <w:spacing w:after="120" w:line="360" w:lineRule="auto"/>
              <w:contextualSpacing/>
              <w:rPr>
                <w:rFonts w:cs="Arial"/>
              </w:rPr>
            </w:pPr>
          </w:p>
          <w:p w14:paraId="087E25DA" w14:textId="163171F2" w:rsidR="006C03B8" w:rsidRDefault="00A42FDD" w:rsidP="00A84A7A">
            <w:pPr>
              <w:spacing w:after="120" w:line="360" w:lineRule="auto"/>
              <w:contextualSpacing/>
              <w:rPr>
                <w:rFonts w:cs="Arial"/>
              </w:rPr>
            </w:pPr>
            <w:r w:rsidRPr="00DD0925">
              <w:rPr>
                <w:rFonts w:cs="Arial"/>
              </w:rPr>
              <w:t>Wie gestaltete sich die Zusammenarbeit im Team?</w:t>
            </w:r>
          </w:p>
          <w:p w14:paraId="6A7ED92F" w14:textId="77777777" w:rsidR="006C03B8" w:rsidRDefault="006C03B8" w:rsidP="00A84A7A">
            <w:pPr>
              <w:spacing w:after="120" w:line="360" w:lineRule="auto"/>
              <w:contextualSpacing/>
            </w:pPr>
          </w:p>
          <w:p w14:paraId="1F5EDABC" w14:textId="77777777" w:rsidR="006C03B8" w:rsidRDefault="006C03B8" w:rsidP="00A84A7A">
            <w:pPr>
              <w:spacing w:after="120" w:line="360" w:lineRule="auto"/>
              <w:contextualSpacing/>
            </w:pPr>
            <w:r>
              <w:lastRenderedPageBreak/>
              <w:t>________________________________________________________________________</w:t>
            </w:r>
          </w:p>
          <w:p w14:paraId="14FA1F0A" w14:textId="77777777" w:rsidR="006C03B8" w:rsidRDefault="006C03B8" w:rsidP="00A84A7A">
            <w:pPr>
              <w:spacing w:after="120" w:line="360" w:lineRule="auto"/>
              <w:contextualSpacing/>
              <w:rPr>
                <w:rFonts w:cs="Arial"/>
              </w:rPr>
            </w:pPr>
          </w:p>
          <w:p w14:paraId="5A8573B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B4E5FB" w14:textId="77777777" w:rsidR="006C03B8" w:rsidRDefault="006C03B8" w:rsidP="00A84A7A">
            <w:pPr>
              <w:spacing w:after="120" w:line="360" w:lineRule="auto"/>
              <w:contextualSpacing/>
              <w:rPr>
                <w:rFonts w:cs="Arial"/>
              </w:rPr>
            </w:pPr>
          </w:p>
          <w:p w14:paraId="52E7B85B" w14:textId="77777777" w:rsidR="006C03B8" w:rsidRDefault="006C03B8" w:rsidP="00A84A7A">
            <w:pPr>
              <w:spacing w:after="120" w:line="360" w:lineRule="auto"/>
              <w:contextualSpacing/>
            </w:pPr>
            <w:r>
              <w:t>________________________________________________________________________</w:t>
            </w:r>
          </w:p>
          <w:p w14:paraId="1E9863A9" w14:textId="77777777" w:rsidR="006C03B8" w:rsidRDefault="006C03B8" w:rsidP="00A84A7A">
            <w:pPr>
              <w:spacing w:after="120" w:line="360" w:lineRule="auto"/>
              <w:contextualSpacing/>
              <w:rPr>
                <w:rFonts w:cs="Arial"/>
              </w:rPr>
            </w:pPr>
          </w:p>
          <w:p w14:paraId="573413C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3E67FED" w14:textId="77777777" w:rsidR="006C03B8" w:rsidRDefault="006C03B8" w:rsidP="00A84A7A">
            <w:pPr>
              <w:spacing w:after="120" w:line="360" w:lineRule="auto"/>
              <w:contextualSpacing/>
              <w:rPr>
                <w:rFonts w:cs="Arial"/>
              </w:rPr>
            </w:pPr>
          </w:p>
          <w:p w14:paraId="3CC64C0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E5FE42A" w14:textId="77777777" w:rsidR="006C03B8" w:rsidRDefault="006C03B8" w:rsidP="00A84A7A">
            <w:pPr>
              <w:spacing w:after="120" w:line="360" w:lineRule="auto"/>
              <w:contextualSpacing/>
              <w:rPr>
                <w:rFonts w:cs="Arial"/>
              </w:rPr>
            </w:pPr>
          </w:p>
          <w:p w14:paraId="5FC0F280" w14:textId="3AB946FE" w:rsidR="006C03B8" w:rsidRDefault="00A42FDD" w:rsidP="00A84A7A">
            <w:pPr>
              <w:spacing w:after="120" w:line="360" w:lineRule="auto"/>
              <w:contextualSpacing/>
              <w:rPr>
                <w:rFonts w:cs="Arial"/>
              </w:rPr>
            </w:pPr>
            <w:r w:rsidRPr="00DD0925">
              <w:rPr>
                <w:rFonts w:cs="Arial"/>
              </w:rPr>
              <w:t>Welche Situationen waren schwierig/problematisch?</w:t>
            </w:r>
          </w:p>
          <w:p w14:paraId="08241123" w14:textId="77777777" w:rsidR="006C03B8" w:rsidRDefault="006C03B8" w:rsidP="00A84A7A">
            <w:pPr>
              <w:spacing w:after="120" w:line="360" w:lineRule="auto"/>
              <w:contextualSpacing/>
            </w:pPr>
          </w:p>
          <w:p w14:paraId="6AB2301F" w14:textId="77777777" w:rsidR="006C03B8" w:rsidRDefault="006C03B8" w:rsidP="00A84A7A">
            <w:pPr>
              <w:spacing w:after="120" w:line="360" w:lineRule="auto"/>
              <w:contextualSpacing/>
            </w:pPr>
            <w:r>
              <w:t>________________________________________________________________________</w:t>
            </w:r>
          </w:p>
          <w:p w14:paraId="50ED0F3F" w14:textId="77777777" w:rsidR="006C03B8" w:rsidRDefault="006C03B8" w:rsidP="00A84A7A">
            <w:pPr>
              <w:spacing w:after="120" w:line="360" w:lineRule="auto"/>
              <w:contextualSpacing/>
              <w:rPr>
                <w:rFonts w:cs="Arial"/>
              </w:rPr>
            </w:pPr>
          </w:p>
          <w:p w14:paraId="316EB2A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EC7ED61" w14:textId="77777777" w:rsidR="006C03B8" w:rsidRDefault="006C03B8" w:rsidP="00A84A7A">
            <w:pPr>
              <w:spacing w:after="120" w:line="360" w:lineRule="auto"/>
              <w:contextualSpacing/>
              <w:rPr>
                <w:rFonts w:cs="Arial"/>
              </w:rPr>
            </w:pPr>
          </w:p>
          <w:p w14:paraId="56EA9E18" w14:textId="77777777" w:rsidR="006C03B8" w:rsidRDefault="006C03B8" w:rsidP="00A84A7A">
            <w:pPr>
              <w:spacing w:after="120" w:line="360" w:lineRule="auto"/>
              <w:contextualSpacing/>
            </w:pPr>
            <w:r>
              <w:t>________________________________________________________________________</w:t>
            </w:r>
          </w:p>
          <w:p w14:paraId="01BFE24D" w14:textId="77777777" w:rsidR="006C03B8" w:rsidRDefault="006C03B8" w:rsidP="00A84A7A">
            <w:pPr>
              <w:spacing w:after="120" w:line="360" w:lineRule="auto"/>
              <w:contextualSpacing/>
              <w:rPr>
                <w:rFonts w:cs="Arial"/>
              </w:rPr>
            </w:pPr>
          </w:p>
          <w:p w14:paraId="395966C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5C9EDF1" w14:textId="77777777" w:rsidR="006C03B8" w:rsidRDefault="006C03B8" w:rsidP="00A84A7A">
            <w:pPr>
              <w:spacing w:after="120" w:line="360" w:lineRule="auto"/>
              <w:contextualSpacing/>
              <w:rPr>
                <w:rFonts w:cs="Arial"/>
              </w:rPr>
            </w:pPr>
          </w:p>
          <w:p w14:paraId="1EB9FFC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0957AB5" w14:textId="77777777" w:rsidR="006C03B8" w:rsidRDefault="006C03B8" w:rsidP="00A84A7A">
            <w:pPr>
              <w:spacing w:after="120" w:line="360" w:lineRule="auto"/>
              <w:contextualSpacing/>
              <w:rPr>
                <w:rFonts w:cs="Arial"/>
              </w:rPr>
            </w:pPr>
          </w:p>
        </w:tc>
      </w:tr>
      <w:tr w:rsidR="006C03B8" w14:paraId="71D9286B" w14:textId="77777777" w:rsidTr="00722491">
        <w:trPr>
          <w:trHeight w:val="697"/>
        </w:trPr>
        <w:tc>
          <w:tcPr>
            <w:tcW w:w="9062" w:type="dxa"/>
            <w:gridSpan w:val="2"/>
            <w:shd w:val="clear" w:color="auto" w:fill="FEE2BD"/>
            <w:vAlign w:val="center"/>
          </w:tcPr>
          <w:p w14:paraId="22DC208B" w14:textId="097E4D66" w:rsidR="006C03B8" w:rsidRDefault="0001781A" w:rsidP="00A84A7A">
            <w:pPr>
              <w:spacing w:after="120" w:line="360" w:lineRule="auto"/>
              <w:contextualSpacing/>
              <w:rPr>
                <w:rFonts w:cs="Arial"/>
              </w:rPr>
            </w:pPr>
            <w:r>
              <w:rPr>
                <w:rFonts w:cs="Arial"/>
              </w:rPr>
              <w:lastRenderedPageBreak/>
              <w:t>D</w:t>
            </w:r>
            <w:r w:rsidR="006C03B8">
              <w:rPr>
                <w:rFonts w:cs="Arial"/>
              </w:rPr>
              <w:t>ie</w:t>
            </w:r>
            <w:r w:rsidR="00D1389A">
              <w:rPr>
                <w:rFonts w:cs="Arial"/>
              </w:rPr>
              <w:t>/Der</w:t>
            </w:r>
            <w:r w:rsidR="006C03B8">
              <w:rPr>
                <w:rFonts w:cs="Arial"/>
              </w:rPr>
              <w:t xml:space="preserve"> </w:t>
            </w:r>
            <w:r w:rsidR="00E13286" w:rsidRPr="00321799">
              <w:rPr>
                <w:rFonts w:cs="Arial"/>
              </w:rPr>
              <w:t>Teilnehmende</w:t>
            </w:r>
            <w:r w:rsidR="006C03B8">
              <w:rPr>
                <w:rFonts w:cs="Arial"/>
              </w:rPr>
              <w:t xml:space="preserve"> schätzt ihre/seine Lernentwicklung ein</w:t>
            </w:r>
            <w:r w:rsidR="008C57A1">
              <w:rPr>
                <w:rFonts w:cs="Arial"/>
              </w:rPr>
              <w:t>.</w:t>
            </w:r>
          </w:p>
        </w:tc>
      </w:tr>
      <w:tr w:rsidR="006C03B8" w14:paraId="092A8147" w14:textId="77777777" w:rsidTr="00A84A7A">
        <w:trPr>
          <w:trHeight w:val="697"/>
        </w:trPr>
        <w:tc>
          <w:tcPr>
            <w:tcW w:w="9062" w:type="dxa"/>
            <w:gridSpan w:val="2"/>
            <w:shd w:val="clear" w:color="auto" w:fill="auto"/>
            <w:vAlign w:val="center"/>
          </w:tcPr>
          <w:p w14:paraId="32F08C5B" w14:textId="66D5E012" w:rsidR="006C03B8" w:rsidRDefault="006C03B8" w:rsidP="00A84A7A">
            <w:pPr>
              <w:spacing w:after="120" w:line="360" w:lineRule="auto"/>
              <w:contextualSpacing/>
            </w:pPr>
            <w:r>
              <w:rPr>
                <w:rFonts w:cs="Arial"/>
              </w:rPr>
              <w:t xml:space="preserve">Welche </w:t>
            </w:r>
            <w:r w:rsidR="00A42FDD">
              <w:rPr>
                <w:rFonts w:cs="Arial"/>
              </w:rPr>
              <w:t>Lernziele (</w:t>
            </w:r>
            <w:r>
              <w:rPr>
                <w:rFonts w:cs="Arial"/>
              </w:rPr>
              <w:t>Lernergebnisse</w:t>
            </w:r>
            <w:r w:rsidR="00A42FDD">
              <w:rPr>
                <w:rFonts w:cs="Arial"/>
              </w:rPr>
              <w:t>)</w:t>
            </w:r>
            <w:r>
              <w:rPr>
                <w:rFonts w:cs="Arial"/>
              </w:rPr>
              <w:t xml:space="preserve"> hat sie/er erreicht?</w:t>
            </w:r>
          </w:p>
          <w:p w14:paraId="51453FB9" w14:textId="77777777" w:rsidR="006C03B8" w:rsidRDefault="006C03B8" w:rsidP="00A84A7A">
            <w:pPr>
              <w:spacing w:after="120" w:line="360" w:lineRule="auto"/>
              <w:contextualSpacing/>
            </w:pPr>
          </w:p>
          <w:p w14:paraId="68AA6CAE" w14:textId="77777777" w:rsidR="006C03B8" w:rsidRDefault="006C03B8" w:rsidP="00A84A7A">
            <w:pPr>
              <w:spacing w:after="120" w:line="360" w:lineRule="auto"/>
              <w:contextualSpacing/>
            </w:pPr>
            <w:r>
              <w:t>________________________________________________________________________</w:t>
            </w:r>
          </w:p>
          <w:p w14:paraId="6D182C32" w14:textId="77777777" w:rsidR="006C03B8" w:rsidRDefault="006C03B8" w:rsidP="00A84A7A">
            <w:pPr>
              <w:spacing w:after="120" w:line="360" w:lineRule="auto"/>
              <w:contextualSpacing/>
              <w:rPr>
                <w:rFonts w:cs="Arial"/>
              </w:rPr>
            </w:pPr>
          </w:p>
          <w:p w14:paraId="536463F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D5BC07D" w14:textId="77777777" w:rsidR="006C03B8" w:rsidRDefault="006C03B8" w:rsidP="00A84A7A">
            <w:pPr>
              <w:spacing w:after="120" w:line="360" w:lineRule="auto"/>
              <w:contextualSpacing/>
              <w:rPr>
                <w:rFonts w:cs="Arial"/>
              </w:rPr>
            </w:pPr>
          </w:p>
          <w:p w14:paraId="53F4595F" w14:textId="77777777" w:rsidR="006C03B8" w:rsidRDefault="006C03B8" w:rsidP="00A84A7A">
            <w:pPr>
              <w:spacing w:after="120" w:line="360" w:lineRule="auto"/>
              <w:contextualSpacing/>
            </w:pPr>
            <w:r>
              <w:t>________________________________________________________________________</w:t>
            </w:r>
          </w:p>
          <w:p w14:paraId="601562CF" w14:textId="77777777" w:rsidR="006C03B8" w:rsidRDefault="006C03B8" w:rsidP="00A84A7A">
            <w:pPr>
              <w:spacing w:after="120" w:line="360" w:lineRule="auto"/>
              <w:contextualSpacing/>
              <w:rPr>
                <w:rFonts w:cs="Arial"/>
              </w:rPr>
            </w:pPr>
          </w:p>
          <w:p w14:paraId="2F7C7C1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5B22100" w14:textId="77777777" w:rsidR="006C03B8" w:rsidRDefault="006C03B8" w:rsidP="00A84A7A">
            <w:pPr>
              <w:spacing w:after="120" w:line="360" w:lineRule="auto"/>
              <w:contextualSpacing/>
              <w:rPr>
                <w:rFonts w:cs="Arial"/>
              </w:rPr>
            </w:pPr>
          </w:p>
          <w:p w14:paraId="2DA8ED3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4A2411C" w14:textId="77777777" w:rsidR="006C03B8" w:rsidRDefault="006C03B8" w:rsidP="00A84A7A">
            <w:pPr>
              <w:spacing w:after="120" w:line="360" w:lineRule="auto"/>
              <w:contextualSpacing/>
            </w:pPr>
          </w:p>
          <w:p w14:paraId="74A71C89" w14:textId="7DD7BC71" w:rsidR="00A42FDD" w:rsidRPr="00A42FDD" w:rsidRDefault="00A42FDD" w:rsidP="00A42FDD">
            <w:pPr>
              <w:spacing w:after="120" w:line="360" w:lineRule="auto"/>
              <w:contextualSpacing/>
              <w:rPr>
                <w:rFonts w:cs="Arial"/>
              </w:rPr>
            </w:pPr>
            <w:r w:rsidRPr="00A42FDD">
              <w:rPr>
                <w:rFonts w:cs="Arial"/>
              </w:rPr>
              <w:t xml:space="preserve">Welche Methoden waren für </w:t>
            </w:r>
            <w:r w:rsidR="007D268B">
              <w:rPr>
                <w:rFonts w:cs="Arial"/>
              </w:rPr>
              <w:t>die/den Teilnehmende/-n</w:t>
            </w:r>
            <w:r w:rsidRPr="00A42FDD">
              <w:rPr>
                <w:rFonts w:cs="Arial"/>
              </w:rPr>
              <w:t xml:space="preserve"> besonders geeignet?</w:t>
            </w:r>
          </w:p>
          <w:p w14:paraId="1FA8A3FE" w14:textId="49FEA67C" w:rsidR="006C03B8" w:rsidRDefault="00A42FDD" w:rsidP="00A42FDD">
            <w:pPr>
              <w:spacing w:after="120" w:line="360" w:lineRule="auto"/>
              <w:contextualSpacing/>
            </w:pPr>
            <w:r w:rsidRPr="00DD0925">
              <w:rPr>
                <w:rFonts w:cs="Arial"/>
              </w:rPr>
              <w:lastRenderedPageBreak/>
              <w:t>Was ist ihr/ihm besonders gut gelungen?</w:t>
            </w:r>
          </w:p>
          <w:p w14:paraId="23A8126E" w14:textId="77777777" w:rsidR="006C03B8" w:rsidRDefault="006C03B8" w:rsidP="00A84A7A">
            <w:pPr>
              <w:spacing w:after="120" w:line="360" w:lineRule="auto"/>
              <w:contextualSpacing/>
            </w:pPr>
          </w:p>
          <w:p w14:paraId="01D7C08F" w14:textId="77777777" w:rsidR="006C03B8" w:rsidRDefault="006C03B8" w:rsidP="00A84A7A">
            <w:pPr>
              <w:spacing w:after="120" w:line="360" w:lineRule="auto"/>
              <w:contextualSpacing/>
            </w:pPr>
            <w:r>
              <w:t>________________________________________________________________________</w:t>
            </w:r>
          </w:p>
          <w:p w14:paraId="4D02E313" w14:textId="77777777" w:rsidR="006C03B8" w:rsidRDefault="006C03B8" w:rsidP="00A84A7A">
            <w:pPr>
              <w:spacing w:after="120" w:line="360" w:lineRule="auto"/>
              <w:contextualSpacing/>
              <w:rPr>
                <w:rFonts w:cs="Arial"/>
              </w:rPr>
            </w:pPr>
          </w:p>
          <w:p w14:paraId="02CE216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8E5350E" w14:textId="77777777" w:rsidR="006C03B8" w:rsidRDefault="006C03B8" w:rsidP="00A84A7A">
            <w:pPr>
              <w:spacing w:after="120" w:line="360" w:lineRule="auto"/>
              <w:contextualSpacing/>
              <w:rPr>
                <w:rFonts w:cs="Arial"/>
              </w:rPr>
            </w:pPr>
          </w:p>
          <w:p w14:paraId="4C31277D" w14:textId="77777777" w:rsidR="006C03B8" w:rsidRDefault="006C03B8" w:rsidP="00A84A7A">
            <w:pPr>
              <w:spacing w:after="120" w:line="360" w:lineRule="auto"/>
              <w:contextualSpacing/>
            </w:pPr>
            <w:r>
              <w:t>________________________________________________________________________</w:t>
            </w:r>
          </w:p>
          <w:p w14:paraId="14C4C93E" w14:textId="77777777" w:rsidR="006C03B8" w:rsidRDefault="006C03B8" w:rsidP="00A84A7A">
            <w:pPr>
              <w:spacing w:after="120" w:line="360" w:lineRule="auto"/>
              <w:contextualSpacing/>
              <w:rPr>
                <w:rFonts w:cs="Arial"/>
              </w:rPr>
            </w:pPr>
          </w:p>
          <w:p w14:paraId="5C69196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7006201" w14:textId="77777777" w:rsidR="006C03B8" w:rsidRDefault="006C03B8" w:rsidP="00A84A7A">
            <w:pPr>
              <w:spacing w:after="120" w:line="360" w:lineRule="auto"/>
              <w:contextualSpacing/>
              <w:rPr>
                <w:rFonts w:cs="Arial"/>
              </w:rPr>
            </w:pPr>
          </w:p>
          <w:p w14:paraId="74BC952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1B3F73B" w14:textId="77777777" w:rsidR="006C03B8" w:rsidRDefault="006C03B8" w:rsidP="00A84A7A">
            <w:pPr>
              <w:spacing w:after="120" w:line="360" w:lineRule="auto"/>
              <w:contextualSpacing/>
            </w:pPr>
          </w:p>
          <w:p w14:paraId="154B3ABD" w14:textId="77777777" w:rsidR="00A42FDD" w:rsidRPr="00A42FDD" w:rsidRDefault="00A42FDD" w:rsidP="00A42FDD">
            <w:pPr>
              <w:spacing w:after="120" w:line="360" w:lineRule="auto"/>
              <w:contextualSpacing/>
              <w:rPr>
                <w:rFonts w:cs="Arial"/>
              </w:rPr>
            </w:pPr>
            <w:r w:rsidRPr="00A42FDD">
              <w:rPr>
                <w:rFonts w:cs="Arial"/>
              </w:rPr>
              <w:t xml:space="preserve">Welche Methoden wirkten auf das Lernen hemmend? </w:t>
            </w:r>
          </w:p>
          <w:p w14:paraId="70204D1A" w14:textId="021912AC" w:rsidR="006C03B8" w:rsidRDefault="00A42FDD" w:rsidP="00A42FDD">
            <w:pPr>
              <w:spacing w:after="120" w:line="360" w:lineRule="auto"/>
              <w:contextualSpacing/>
            </w:pPr>
            <w:r w:rsidRPr="00DD0925">
              <w:rPr>
                <w:rFonts w:cs="Arial"/>
              </w:rPr>
              <w:t>Welche Lernziele (Lernergebnisse) wurden nicht erreicht?</w:t>
            </w:r>
          </w:p>
          <w:p w14:paraId="223AC0E8" w14:textId="77777777" w:rsidR="006C03B8" w:rsidRDefault="006C03B8" w:rsidP="00A84A7A">
            <w:pPr>
              <w:spacing w:after="120" w:line="360" w:lineRule="auto"/>
              <w:contextualSpacing/>
            </w:pPr>
          </w:p>
          <w:p w14:paraId="43074266" w14:textId="77777777" w:rsidR="006C03B8" w:rsidRDefault="006C03B8" w:rsidP="00A84A7A">
            <w:pPr>
              <w:spacing w:after="120" w:line="360" w:lineRule="auto"/>
              <w:contextualSpacing/>
            </w:pPr>
            <w:r>
              <w:t>________________________________________________________________________</w:t>
            </w:r>
          </w:p>
          <w:p w14:paraId="088B0CCA" w14:textId="77777777" w:rsidR="006C03B8" w:rsidRDefault="006C03B8" w:rsidP="00A84A7A">
            <w:pPr>
              <w:spacing w:after="120" w:line="360" w:lineRule="auto"/>
              <w:contextualSpacing/>
              <w:rPr>
                <w:rFonts w:cs="Arial"/>
              </w:rPr>
            </w:pPr>
          </w:p>
          <w:p w14:paraId="59764AAB"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A1B5F2F" w14:textId="77777777" w:rsidR="006C03B8" w:rsidRDefault="006C03B8" w:rsidP="00A84A7A">
            <w:pPr>
              <w:spacing w:after="120" w:line="360" w:lineRule="auto"/>
              <w:contextualSpacing/>
              <w:rPr>
                <w:rFonts w:cs="Arial"/>
              </w:rPr>
            </w:pPr>
          </w:p>
          <w:p w14:paraId="771F587A" w14:textId="77777777" w:rsidR="006C03B8" w:rsidRDefault="006C03B8" w:rsidP="00A84A7A">
            <w:pPr>
              <w:spacing w:after="120" w:line="360" w:lineRule="auto"/>
              <w:contextualSpacing/>
            </w:pPr>
            <w:r>
              <w:t>________________________________________________________________________</w:t>
            </w:r>
          </w:p>
          <w:p w14:paraId="08922853" w14:textId="77777777" w:rsidR="006C03B8" w:rsidRDefault="006C03B8" w:rsidP="00A84A7A">
            <w:pPr>
              <w:spacing w:after="120" w:line="360" w:lineRule="auto"/>
              <w:contextualSpacing/>
              <w:rPr>
                <w:rFonts w:cs="Arial"/>
              </w:rPr>
            </w:pPr>
          </w:p>
          <w:p w14:paraId="6A21B01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96E8967" w14:textId="77777777" w:rsidR="006C03B8" w:rsidRDefault="006C03B8" w:rsidP="00A84A7A">
            <w:pPr>
              <w:spacing w:after="120" w:line="360" w:lineRule="auto"/>
              <w:contextualSpacing/>
              <w:rPr>
                <w:rFonts w:cs="Arial"/>
              </w:rPr>
            </w:pPr>
          </w:p>
          <w:p w14:paraId="1099FCB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D240041" w14:textId="77777777" w:rsidR="006C03B8" w:rsidRDefault="006C03B8" w:rsidP="00A42FDD">
            <w:pPr>
              <w:spacing w:after="120" w:line="360" w:lineRule="auto"/>
              <w:contextualSpacing/>
              <w:rPr>
                <w:rFonts w:cs="Arial"/>
              </w:rPr>
            </w:pPr>
          </w:p>
        </w:tc>
      </w:tr>
      <w:tr w:rsidR="006C03B8" w14:paraId="3C37AB51" w14:textId="77777777" w:rsidTr="00722491">
        <w:trPr>
          <w:trHeight w:val="697"/>
        </w:trPr>
        <w:tc>
          <w:tcPr>
            <w:tcW w:w="9062" w:type="dxa"/>
            <w:gridSpan w:val="2"/>
            <w:shd w:val="clear" w:color="auto" w:fill="FEE2BD"/>
            <w:vAlign w:val="center"/>
          </w:tcPr>
          <w:p w14:paraId="3EAE3518" w14:textId="06B4CCDE" w:rsidR="006C03B8" w:rsidRDefault="00561678" w:rsidP="00A84A7A">
            <w:pPr>
              <w:spacing w:after="120" w:line="360" w:lineRule="auto"/>
              <w:contextualSpacing/>
              <w:rPr>
                <w:rFonts w:cs="Arial"/>
              </w:rPr>
            </w:pPr>
            <w:r>
              <w:rPr>
                <w:rFonts w:cs="Arial"/>
              </w:rPr>
              <w:lastRenderedPageBreak/>
              <w:t xml:space="preserve">Rückmeldung der Mentorin/des Mentors </w:t>
            </w:r>
            <w:r w:rsidR="00FB6856">
              <w:rPr>
                <w:rFonts w:cs="Arial"/>
              </w:rPr>
              <w:t xml:space="preserve">zur </w:t>
            </w:r>
            <w:r>
              <w:rPr>
                <w:rFonts w:cs="Arial"/>
              </w:rPr>
              <w:t xml:space="preserve">Lernentwicklung der/des </w:t>
            </w:r>
            <w:r w:rsidR="00E13286" w:rsidRPr="00321799">
              <w:rPr>
                <w:rFonts w:cs="Arial"/>
              </w:rPr>
              <w:t>Teilnehmenden</w:t>
            </w:r>
            <w:r>
              <w:rPr>
                <w:rFonts w:cs="Arial"/>
              </w:rPr>
              <w:t xml:space="preserve"> und </w:t>
            </w:r>
            <w:r w:rsidR="00FB6856">
              <w:rPr>
                <w:rFonts w:cs="Arial"/>
              </w:rPr>
              <w:t xml:space="preserve">zum </w:t>
            </w:r>
            <w:r>
              <w:rPr>
                <w:rFonts w:cs="Arial"/>
              </w:rPr>
              <w:t>Erreichen von Lernzielen (Lernergebnissen)</w:t>
            </w:r>
          </w:p>
        </w:tc>
      </w:tr>
      <w:tr w:rsidR="006C03B8" w14:paraId="34B8815D" w14:textId="77777777" w:rsidTr="00A84A7A">
        <w:trPr>
          <w:trHeight w:val="697"/>
        </w:trPr>
        <w:tc>
          <w:tcPr>
            <w:tcW w:w="9062" w:type="dxa"/>
            <w:gridSpan w:val="2"/>
            <w:shd w:val="clear" w:color="auto" w:fill="auto"/>
            <w:vAlign w:val="center"/>
          </w:tcPr>
          <w:p w14:paraId="1C993216" w14:textId="2EC37A21" w:rsidR="00A42FDD" w:rsidRPr="00DD0925" w:rsidRDefault="00FB6856" w:rsidP="00A42FDD">
            <w:pPr>
              <w:spacing w:after="120" w:line="360" w:lineRule="auto"/>
              <w:contextualSpacing/>
              <w:rPr>
                <w:rFonts w:cs="Arial"/>
              </w:rPr>
            </w:pPr>
            <w:r>
              <w:rPr>
                <w:rFonts w:cs="Arial"/>
              </w:rPr>
              <w:t>Welche</w:t>
            </w:r>
            <w:r w:rsidR="00A42FDD" w:rsidRPr="00DD0925">
              <w:rPr>
                <w:rFonts w:cs="Arial"/>
              </w:rPr>
              <w:t xml:space="preserve"> Lernziele (Lernergebnisse)</w:t>
            </w:r>
            <w:r>
              <w:rPr>
                <w:rFonts w:cs="Arial"/>
              </w:rPr>
              <w:t xml:space="preserve"> wurden erreicht?</w:t>
            </w:r>
            <w:r w:rsidR="00A42FDD" w:rsidRPr="00DD0925">
              <w:rPr>
                <w:rFonts w:cs="Arial"/>
              </w:rPr>
              <w:t xml:space="preserve"> </w:t>
            </w:r>
            <w:r>
              <w:rPr>
                <w:rFonts w:cs="Arial"/>
              </w:rPr>
              <w:t>Wie stellte sich die</w:t>
            </w:r>
            <w:r w:rsidR="00A42FDD" w:rsidRPr="00DD0925">
              <w:rPr>
                <w:rFonts w:cs="Arial"/>
              </w:rPr>
              <w:t xml:space="preserve"> Lernentwicklung der/des </w:t>
            </w:r>
            <w:r w:rsidR="00E13286" w:rsidRPr="00321799">
              <w:rPr>
                <w:rFonts w:cs="Arial"/>
              </w:rPr>
              <w:t>Teilnehmenden</w:t>
            </w:r>
            <w:r>
              <w:rPr>
                <w:rFonts w:cs="Arial"/>
              </w:rPr>
              <w:t xml:space="preserve"> dar </w:t>
            </w:r>
            <w:r w:rsidR="00A42FDD" w:rsidRPr="00DD0925">
              <w:rPr>
                <w:rFonts w:cs="Arial"/>
              </w:rPr>
              <w:t>(</w:t>
            </w:r>
            <w:r>
              <w:rPr>
                <w:rFonts w:cs="Arial"/>
              </w:rPr>
              <w:t>m</w:t>
            </w:r>
            <w:r w:rsidR="00A42FDD" w:rsidRPr="00DD0925">
              <w:rPr>
                <w:rFonts w:cs="Arial"/>
              </w:rPr>
              <w:t>it</w:t>
            </w:r>
            <w:r>
              <w:rPr>
                <w:rFonts w:cs="Arial"/>
              </w:rPr>
              <w:t xml:space="preserve"> p</w:t>
            </w:r>
            <w:r w:rsidR="00A42FDD" w:rsidRPr="00DD0925">
              <w:rPr>
                <w:rFonts w:cs="Arial"/>
              </w:rPr>
              <w:t>ositiven</w:t>
            </w:r>
            <w:r>
              <w:rPr>
                <w:rFonts w:cs="Arial"/>
              </w:rPr>
              <w:t xml:space="preserve"> Aspekten</w:t>
            </w:r>
            <w:r w:rsidR="00A42FDD" w:rsidRPr="00DD0925">
              <w:rPr>
                <w:rFonts w:cs="Arial"/>
              </w:rPr>
              <w:t xml:space="preserve"> beginnen)</w:t>
            </w:r>
            <w:r>
              <w:rPr>
                <w:rFonts w:cs="Arial"/>
              </w:rPr>
              <w:t>?</w:t>
            </w:r>
          </w:p>
          <w:p w14:paraId="3C234006"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2F5BEB57" w14:textId="77777777" w:rsidR="00A42FDD" w:rsidRPr="00A42FDD" w:rsidRDefault="00A42FDD" w:rsidP="00A42FDD">
            <w:pPr>
              <w:spacing w:after="120" w:line="360" w:lineRule="auto"/>
              <w:contextualSpacing/>
              <w:rPr>
                <w:rFonts w:cs="Arial"/>
              </w:rPr>
            </w:pPr>
          </w:p>
          <w:p w14:paraId="7460352E" w14:textId="77777777" w:rsidR="00A42FDD" w:rsidRPr="00A42FDD" w:rsidRDefault="00A42FDD" w:rsidP="00A42FDD">
            <w:pPr>
              <w:spacing w:after="120" w:line="360" w:lineRule="auto"/>
              <w:contextualSpacing/>
            </w:pPr>
            <w:r w:rsidRPr="00A42FDD">
              <w:t>________________________________________________________________________</w:t>
            </w:r>
          </w:p>
          <w:p w14:paraId="29E517FA" w14:textId="77777777" w:rsidR="00A42FDD" w:rsidRPr="00A42FDD" w:rsidRDefault="00A42FDD" w:rsidP="00A42FDD">
            <w:pPr>
              <w:spacing w:after="120" w:line="360" w:lineRule="auto"/>
              <w:contextualSpacing/>
              <w:rPr>
                <w:rFonts w:cs="Arial"/>
              </w:rPr>
            </w:pPr>
          </w:p>
          <w:p w14:paraId="54D5ABCF"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242D03CF" w14:textId="77777777" w:rsidR="00A42FDD" w:rsidRPr="00A42FDD" w:rsidRDefault="00A42FDD" w:rsidP="00A42FDD">
            <w:pPr>
              <w:spacing w:after="120" w:line="360" w:lineRule="auto"/>
              <w:contextualSpacing/>
              <w:rPr>
                <w:rFonts w:cs="Arial"/>
              </w:rPr>
            </w:pPr>
          </w:p>
          <w:p w14:paraId="6DF7ED58" w14:textId="77777777" w:rsidR="00A42FDD" w:rsidRPr="00A42FDD" w:rsidRDefault="00A42FDD" w:rsidP="00A42FDD">
            <w:pPr>
              <w:spacing w:after="120" w:line="360" w:lineRule="auto"/>
              <w:contextualSpacing/>
              <w:rPr>
                <w:rFonts w:cs="Arial"/>
              </w:rPr>
            </w:pPr>
            <w:r w:rsidRPr="00A42FDD">
              <w:rPr>
                <w:rFonts w:cs="Arial"/>
              </w:rPr>
              <w:t>________________________________________________________________________</w:t>
            </w:r>
          </w:p>
          <w:p w14:paraId="5B593E4E" w14:textId="77777777" w:rsidR="00A42FDD" w:rsidRPr="00A42FDD" w:rsidRDefault="00A42FDD" w:rsidP="00A42FDD">
            <w:pPr>
              <w:spacing w:after="120" w:line="360" w:lineRule="auto"/>
              <w:contextualSpacing/>
              <w:rPr>
                <w:rFonts w:cs="Arial"/>
              </w:rPr>
            </w:pPr>
          </w:p>
          <w:p w14:paraId="09B82190" w14:textId="77777777" w:rsidR="00A42FDD" w:rsidRPr="00A42FDD" w:rsidRDefault="00A42FDD" w:rsidP="00A42FDD">
            <w:pPr>
              <w:spacing w:after="120" w:line="360" w:lineRule="auto"/>
              <w:contextualSpacing/>
              <w:rPr>
                <w:rFonts w:cs="Arial"/>
              </w:rPr>
            </w:pPr>
            <w:r w:rsidRPr="00A42FDD">
              <w:rPr>
                <w:rFonts w:cs="Arial"/>
              </w:rPr>
              <w:lastRenderedPageBreak/>
              <w:t>________________________________________________________________________</w:t>
            </w:r>
          </w:p>
          <w:p w14:paraId="6CC46ED0" w14:textId="1D27D814" w:rsidR="006C03B8" w:rsidRDefault="006C03B8" w:rsidP="00A84A7A">
            <w:pPr>
              <w:spacing w:after="120" w:line="360" w:lineRule="auto"/>
              <w:contextualSpacing/>
            </w:pPr>
          </w:p>
          <w:p w14:paraId="017362B8" w14:textId="41A86399" w:rsidR="006C03B8" w:rsidRDefault="00A42FDD" w:rsidP="00A84A7A">
            <w:pPr>
              <w:spacing w:after="120" w:line="360" w:lineRule="auto"/>
              <w:contextualSpacing/>
            </w:pPr>
            <w:r w:rsidRPr="00DD0925">
              <w:rPr>
                <w:rFonts w:cs="Arial"/>
              </w:rPr>
              <w:t>Welche Lernziele (Lernergebnisse) sind noch nicht erreicht?</w:t>
            </w:r>
          </w:p>
          <w:p w14:paraId="429EE03F" w14:textId="77777777" w:rsidR="006C03B8" w:rsidRDefault="006C03B8" w:rsidP="00A84A7A">
            <w:pPr>
              <w:spacing w:after="120" w:line="360" w:lineRule="auto"/>
              <w:contextualSpacing/>
            </w:pPr>
            <w:r>
              <w:t>________________________________________________________________________</w:t>
            </w:r>
          </w:p>
          <w:p w14:paraId="640D9B97" w14:textId="77777777" w:rsidR="006C03B8" w:rsidRDefault="006C03B8" w:rsidP="00A84A7A">
            <w:pPr>
              <w:spacing w:after="120" w:line="360" w:lineRule="auto"/>
              <w:contextualSpacing/>
              <w:rPr>
                <w:rFonts w:cs="Arial"/>
              </w:rPr>
            </w:pPr>
          </w:p>
          <w:p w14:paraId="7916D8D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C892935" w14:textId="77777777" w:rsidR="006C03B8" w:rsidRDefault="006C03B8" w:rsidP="00A84A7A">
            <w:pPr>
              <w:spacing w:after="120" w:line="360" w:lineRule="auto"/>
              <w:contextualSpacing/>
              <w:rPr>
                <w:rFonts w:cs="Arial"/>
              </w:rPr>
            </w:pPr>
          </w:p>
          <w:p w14:paraId="34FEE18C" w14:textId="77777777" w:rsidR="006C03B8" w:rsidRDefault="006C03B8" w:rsidP="00A84A7A">
            <w:pPr>
              <w:spacing w:after="120" w:line="360" w:lineRule="auto"/>
              <w:contextualSpacing/>
            </w:pPr>
            <w:r>
              <w:t>________________________________________________________________________</w:t>
            </w:r>
          </w:p>
          <w:p w14:paraId="311F851D" w14:textId="77777777" w:rsidR="006C03B8" w:rsidRDefault="006C03B8" w:rsidP="00A84A7A">
            <w:pPr>
              <w:spacing w:after="120" w:line="360" w:lineRule="auto"/>
              <w:contextualSpacing/>
              <w:rPr>
                <w:rFonts w:cs="Arial"/>
              </w:rPr>
            </w:pPr>
          </w:p>
          <w:p w14:paraId="2142676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B869BCA" w14:textId="77777777" w:rsidR="006C03B8" w:rsidRDefault="006C03B8" w:rsidP="00A84A7A">
            <w:pPr>
              <w:spacing w:after="120" w:line="360" w:lineRule="auto"/>
              <w:contextualSpacing/>
              <w:rPr>
                <w:rFonts w:cs="Arial"/>
              </w:rPr>
            </w:pPr>
          </w:p>
          <w:p w14:paraId="46134A0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D0BF0D7" w14:textId="77777777" w:rsidR="006C03B8" w:rsidRDefault="006C03B8" w:rsidP="00A84A7A">
            <w:pPr>
              <w:spacing w:after="120" w:line="360" w:lineRule="auto"/>
              <w:contextualSpacing/>
            </w:pPr>
          </w:p>
          <w:p w14:paraId="4B5FD192" w14:textId="1C31233A" w:rsidR="00A42FDD" w:rsidRPr="00A42FDD" w:rsidRDefault="00A42FDD" w:rsidP="00A42FDD">
            <w:pPr>
              <w:spacing w:after="120" w:line="360" w:lineRule="auto"/>
              <w:contextualSpacing/>
              <w:rPr>
                <w:rFonts w:cs="Arial"/>
              </w:rPr>
            </w:pPr>
            <w:r w:rsidRPr="00A42FDD">
              <w:rPr>
                <w:rFonts w:cs="Arial"/>
              </w:rPr>
              <w:t xml:space="preserve">Was bereitet der/dem </w:t>
            </w:r>
            <w:r w:rsidR="00E13286" w:rsidRPr="00321799">
              <w:rPr>
                <w:rFonts w:cs="Arial"/>
              </w:rPr>
              <w:t>Teilnehmenden</w:t>
            </w:r>
            <w:r w:rsidRPr="00A42FDD">
              <w:rPr>
                <w:rFonts w:cs="Arial"/>
              </w:rPr>
              <w:t xml:space="preserve"> noch Schwierigkeiten und </w:t>
            </w:r>
            <w:r w:rsidR="00FB6856">
              <w:rPr>
                <w:rFonts w:cs="Arial"/>
              </w:rPr>
              <w:t xml:space="preserve">wie </w:t>
            </w:r>
            <w:r w:rsidRPr="00A42FDD">
              <w:rPr>
                <w:rFonts w:cs="Arial"/>
              </w:rPr>
              <w:t xml:space="preserve">kann </w:t>
            </w:r>
            <w:r w:rsidR="00FB6856">
              <w:rPr>
                <w:rFonts w:cs="Arial"/>
              </w:rPr>
              <w:t>das</w:t>
            </w:r>
            <w:r w:rsidRPr="00A42FDD">
              <w:rPr>
                <w:rFonts w:cs="Arial"/>
              </w:rPr>
              <w:t xml:space="preserve"> verbessert werden?</w:t>
            </w:r>
          </w:p>
          <w:p w14:paraId="2EAA98EE" w14:textId="77777777" w:rsidR="006C03B8" w:rsidRDefault="006C03B8" w:rsidP="00A84A7A">
            <w:pPr>
              <w:spacing w:after="120" w:line="360" w:lineRule="auto"/>
              <w:contextualSpacing/>
            </w:pPr>
          </w:p>
          <w:p w14:paraId="61B9A2D3" w14:textId="77777777" w:rsidR="006C03B8" w:rsidRDefault="006C03B8" w:rsidP="00A84A7A">
            <w:pPr>
              <w:spacing w:after="120" w:line="360" w:lineRule="auto"/>
              <w:contextualSpacing/>
            </w:pPr>
            <w:r>
              <w:t>________________________________________________________________________</w:t>
            </w:r>
          </w:p>
          <w:p w14:paraId="29A8539E" w14:textId="77777777" w:rsidR="006C03B8" w:rsidRDefault="006C03B8" w:rsidP="00A84A7A">
            <w:pPr>
              <w:spacing w:after="120" w:line="360" w:lineRule="auto"/>
              <w:contextualSpacing/>
              <w:rPr>
                <w:rFonts w:cs="Arial"/>
              </w:rPr>
            </w:pPr>
          </w:p>
          <w:p w14:paraId="399C9B8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8068C2A" w14:textId="77777777" w:rsidR="006C03B8" w:rsidRDefault="006C03B8" w:rsidP="00A84A7A">
            <w:pPr>
              <w:spacing w:after="120" w:line="360" w:lineRule="auto"/>
              <w:contextualSpacing/>
              <w:rPr>
                <w:rFonts w:cs="Arial"/>
              </w:rPr>
            </w:pPr>
          </w:p>
          <w:p w14:paraId="3E3BFB1A" w14:textId="77777777" w:rsidR="006C03B8" w:rsidRDefault="006C03B8" w:rsidP="00A84A7A">
            <w:pPr>
              <w:spacing w:after="120" w:line="360" w:lineRule="auto"/>
              <w:contextualSpacing/>
            </w:pPr>
            <w:r>
              <w:t>________________________________________________________________________</w:t>
            </w:r>
          </w:p>
          <w:p w14:paraId="1E1CF81A" w14:textId="77777777" w:rsidR="006C03B8" w:rsidRDefault="006C03B8" w:rsidP="00A84A7A">
            <w:pPr>
              <w:spacing w:after="120" w:line="360" w:lineRule="auto"/>
              <w:contextualSpacing/>
              <w:rPr>
                <w:rFonts w:cs="Arial"/>
              </w:rPr>
            </w:pPr>
          </w:p>
          <w:p w14:paraId="5866C74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9F6B8DD" w14:textId="77777777" w:rsidR="006C03B8" w:rsidRDefault="006C03B8" w:rsidP="00A84A7A">
            <w:pPr>
              <w:spacing w:after="120" w:line="360" w:lineRule="auto"/>
              <w:contextualSpacing/>
              <w:rPr>
                <w:rFonts w:cs="Arial"/>
              </w:rPr>
            </w:pPr>
          </w:p>
          <w:p w14:paraId="091EF59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E96A804" w14:textId="77777777" w:rsidR="006C03B8" w:rsidRDefault="006C03B8" w:rsidP="00A42FDD">
            <w:pPr>
              <w:spacing w:after="120" w:line="360" w:lineRule="auto"/>
              <w:contextualSpacing/>
              <w:rPr>
                <w:rFonts w:cs="Arial"/>
              </w:rPr>
            </w:pPr>
          </w:p>
        </w:tc>
      </w:tr>
      <w:tr w:rsidR="006C03B8" w14:paraId="45F03AE7" w14:textId="77777777" w:rsidTr="00722491">
        <w:trPr>
          <w:trHeight w:val="697"/>
        </w:trPr>
        <w:tc>
          <w:tcPr>
            <w:tcW w:w="9062" w:type="dxa"/>
            <w:gridSpan w:val="2"/>
            <w:shd w:val="clear" w:color="auto" w:fill="FEE2BD"/>
            <w:vAlign w:val="center"/>
          </w:tcPr>
          <w:p w14:paraId="25479372" w14:textId="24211661" w:rsidR="006C03B8" w:rsidRDefault="00A42FDD" w:rsidP="00A84A7A">
            <w:pPr>
              <w:spacing w:after="120" w:line="360" w:lineRule="auto"/>
              <w:contextualSpacing/>
              <w:rPr>
                <w:rFonts w:cs="Arial"/>
              </w:rPr>
            </w:pPr>
            <w:r w:rsidRPr="00DD0925">
              <w:rPr>
                <w:rFonts w:cs="Arial"/>
              </w:rPr>
              <w:lastRenderedPageBreak/>
              <w:t>Rückmeldung der Mentorin/des Mentors zur Kommunikation mit zu pflegenden Menschen und ihren Bezugspersonen, zu Anleitungssequenzen und zur Zusammenarbeit im Team</w:t>
            </w:r>
          </w:p>
        </w:tc>
      </w:tr>
      <w:tr w:rsidR="006C03B8" w14:paraId="0F069F35" w14:textId="77777777" w:rsidTr="00A84A7A">
        <w:trPr>
          <w:trHeight w:val="697"/>
        </w:trPr>
        <w:tc>
          <w:tcPr>
            <w:tcW w:w="9062" w:type="dxa"/>
            <w:gridSpan w:val="2"/>
            <w:shd w:val="clear" w:color="auto" w:fill="auto"/>
            <w:vAlign w:val="center"/>
          </w:tcPr>
          <w:p w14:paraId="145048D2" w14:textId="35A2FF57" w:rsidR="006C03B8" w:rsidRDefault="00FB6856" w:rsidP="00A84A7A">
            <w:pPr>
              <w:spacing w:after="120" w:line="360" w:lineRule="auto"/>
              <w:contextualSpacing/>
            </w:pPr>
            <w:r>
              <w:rPr>
                <w:rFonts w:cs="Arial"/>
              </w:rPr>
              <w:t>Wie gelang die Kommunikation mit den zu pflegenden Menschen und ihren Bezugspersonen</w:t>
            </w:r>
            <w:r>
              <w:t>?</w:t>
            </w:r>
          </w:p>
          <w:p w14:paraId="670658DC" w14:textId="77777777" w:rsidR="006C03B8" w:rsidRDefault="006C03B8" w:rsidP="00A84A7A">
            <w:pPr>
              <w:spacing w:after="120" w:line="360" w:lineRule="auto"/>
              <w:contextualSpacing/>
            </w:pPr>
            <w:r>
              <w:t>________________________________________________________________________</w:t>
            </w:r>
          </w:p>
          <w:p w14:paraId="798BCF14" w14:textId="77777777" w:rsidR="006C03B8" w:rsidRDefault="006C03B8" w:rsidP="00A84A7A">
            <w:pPr>
              <w:spacing w:after="120" w:line="360" w:lineRule="auto"/>
              <w:contextualSpacing/>
              <w:rPr>
                <w:rFonts w:cs="Arial"/>
              </w:rPr>
            </w:pPr>
          </w:p>
          <w:p w14:paraId="03942655"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58F4C4A" w14:textId="77777777" w:rsidR="006C03B8" w:rsidRDefault="006C03B8" w:rsidP="00A84A7A">
            <w:pPr>
              <w:spacing w:after="120" w:line="360" w:lineRule="auto"/>
              <w:contextualSpacing/>
              <w:rPr>
                <w:rFonts w:cs="Arial"/>
              </w:rPr>
            </w:pPr>
          </w:p>
          <w:p w14:paraId="456EA2AD" w14:textId="77777777" w:rsidR="006C03B8" w:rsidRDefault="006C03B8" w:rsidP="00A84A7A">
            <w:pPr>
              <w:spacing w:after="120" w:line="360" w:lineRule="auto"/>
              <w:contextualSpacing/>
            </w:pPr>
            <w:r>
              <w:t>________________________________________________________________________</w:t>
            </w:r>
          </w:p>
          <w:p w14:paraId="4063A0FD" w14:textId="77777777" w:rsidR="006C03B8" w:rsidRDefault="006C03B8" w:rsidP="00A84A7A">
            <w:pPr>
              <w:spacing w:after="120" w:line="360" w:lineRule="auto"/>
              <w:contextualSpacing/>
              <w:rPr>
                <w:rFonts w:cs="Arial"/>
              </w:rPr>
            </w:pPr>
          </w:p>
          <w:p w14:paraId="4923D118"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E194E9F" w14:textId="77777777" w:rsidR="006C03B8" w:rsidRDefault="006C03B8" w:rsidP="00A84A7A">
            <w:pPr>
              <w:spacing w:after="120" w:line="360" w:lineRule="auto"/>
              <w:contextualSpacing/>
              <w:rPr>
                <w:rFonts w:cs="Arial"/>
              </w:rPr>
            </w:pPr>
          </w:p>
          <w:p w14:paraId="2BEA1FD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FD4ABDC" w14:textId="77777777" w:rsidR="006C03B8" w:rsidRDefault="006C03B8" w:rsidP="00A84A7A">
            <w:pPr>
              <w:spacing w:after="120" w:line="360" w:lineRule="auto"/>
              <w:contextualSpacing/>
              <w:rPr>
                <w:rFonts w:cs="Arial"/>
              </w:rPr>
            </w:pPr>
          </w:p>
          <w:p w14:paraId="3ED342D2" w14:textId="492A8758" w:rsidR="00A42FDD" w:rsidRPr="00A42FDD" w:rsidRDefault="00274B09" w:rsidP="00A42FDD">
            <w:pPr>
              <w:spacing w:after="120" w:line="360" w:lineRule="auto"/>
              <w:contextualSpacing/>
              <w:rPr>
                <w:rFonts w:cs="Arial"/>
              </w:rPr>
            </w:pPr>
            <w:r>
              <w:rPr>
                <w:rFonts w:cs="Arial"/>
              </w:rPr>
              <w:t xml:space="preserve">Wie verliefen </w:t>
            </w:r>
            <w:r w:rsidR="00A42FDD" w:rsidRPr="00A42FDD">
              <w:rPr>
                <w:rFonts w:cs="Arial"/>
              </w:rPr>
              <w:t>Anleitungssequenzen</w:t>
            </w:r>
            <w:r>
              <w:rPr>
                <w:rFonts w:cs="Arial"/>
              </w:rPr>
              <w:t>?</w:t>
            </w:r>
          </w:p>
          <w:p w14:paraId="0FDFBA0E" w14:textId="77777777" w:rsidR="006C03B8" w:rsidRDefault="006C03B8" w:rsidP="00A84A7A">
            <w:pPr>
              <w:spacing w:after="120" w:line="360" w:lineRule="auto"/>
              <w:contextualSpacing/>
            </w:pPr>
          </w:p>
          <w:p w14:paraId="14F15F8A" w14:textId="77777777" w:rsidR="006C03B8" w:rsidRDefault="006C03B8" w:rsidP="00A84A7A">
            <w:pPr>
              <w:spacing w:after="120" w:line="360" w:lineRule="auto"/>
              <w:contextualSpacing/>
            </w:pPr>
            <w:r>
              <w:t>________________________________________________________________________</w:t>
            </w:r>
          </w:p>
          <w:p w14:paraId="0AEAEA4F" w14:textId="77777777" w:rsidR="006C03B8" w:rsidRDefault="006C03B8" w:rsidP="00A84A7A">
            <w:pPr>
              <w:spacing w:after="120" w:line="360" w:lineRule="auto"/>
              <w:contextualSpacing/>
              <w:rPr>
                <w:rFonts w:cs="Arial"/>
              </w:rPr>
            </w:pPr>
          </w:p>
          <w:p w14:paraId="712B7C8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C54A70D" w14:textId="77777777" w:rsidR="006C03B8" w:rsidRDefault="006C03B8" w:rsidP="00A84A7A">
            <w:pPr>
              <w:spacing w:after="120" w:line="360" w:lineRule="auto"/>
              <w:contextualSpacing/>
              <w:rPr>
                <w:rFonts w:cs="Arial"/>
              </w:rPr>
            </w:pPr>
          </w:p>
          <w:p w14:paraId="46996222" w14:textId="77777777" w:rsidR="006C03B8" w:rsidRDefault="006C03B8" w:rsidP="00A84A7A">
            <w:pPr>
              <w:spacing w:after="120" w:line="360" w:lineRule="auto"/>
              <w:contextualSpacing/>
            </w:pPr>
            <w:r>
              <w:t>________________________________________________________________________</w:t>
            </w:r>
          </w:p>
          <w:p w14:paraId="055685FA" w14:textId="77777777" w:rsidR="006C03B8" w:rsidRDefault="006C03B8" w:rsidP="00A84A7A">
            <w:pPr>
              <w:spacing w:after="120" w:line="360" w:lineRule="auto"/>
              <w:contextualSpacing/>
              <w:rPr>
                <w:rFonts w:cs="Arial"/>
              </w:rPr>
            </w:pPr>
          </w:p>
          <w:p w14:paraId="635E703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903776C" w14:textId="77777777" w:rsidR="006C03B8" w:rsidRDefault="006C03B8" w:rsidP="00A84A7A">
            <w:pPr>
              <w:spacing w:after="120" w:line="360" w:lineRule="auto"/>
              <w:contextualSpacing/>
              <w:rPr>
                <w:rFonts w:cs="Arial"/>
              </w:rPr>
            </w:pPr>
          </w:p>
          <w:p w14:paraId="55093FBA"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EDEA613" w14:textId="77777777" w:rsidR="006C03B8" w:rsidRDefault="006C03B8" w:rsidP="00A84A7A">
            <w:pPr>
              <w:spacing w:after="120" w:line="360" w:lineRule="auto"/>
              <w:contextualSpacing/>
              <w:rPr>
                <w:rFonts w:cs="Arial"/>
              </w:rPr>
            </w:pPr>
          </w:p>
          <w:p w14:paraId="14AEC52B" w14:textId="7F971388" w:rsidR="00A42FDD" w:rsidRPr="00A42FDD" w:rsidRDefault="00274B09" w:rsidP="00A42FDD">
            <w:pPr>
              <w:spacing w:after="120" w:line="360" w:lineRule="auto"/>
              <w:contextualSpacing/>
              <w:rPr>
                <w:rFonts w:cs="Arial"/>
              </w:rPr>
            </w:pPr>
            <w:r>
              <w:rPr>
                <w:rFonts w:cs="Arial"/>
              </w:rPr>
              <w:t xml:space="preserve">Wie war die </w:t>
            </w:r>
            <w:r w:rsidR="00A42FDD" w:rsidRPr="00A42FDD">
              <w:rPr>
                <w:rFonts w:cs="Arial"/>
              </w:rPr>
              <w:t>Zusammenarbeit im Team</w:t>
            </w:r>
            <w:r>
              <w:rPr>
                <w:rFonts w:cs="Arial"/>
              </w:rPr>
              <w:t>?</w:t>
            </w:r>
          </w:p>
          <w:p w14:paraId="7CE93C35" w14:textId="77777777" w:rsidR="006C03B8" w:rsidRDefault="006C03B8" w:rsidP="00A84A7A">
            <w:pPr>
              <w:spacing w:after="120" w:line="360" w:lineRule="auto"/>
              <w:contextualSpacing/>
            </w:pPr>
          </w:p>
          <w:p w14:paraId="1AB7BBCF" w14:textId="77777777" w:rsidR="006C03B8" w:rsidRDefault="006C03B8" w:rsidP="00A84A7A">
            <w:pPr>
              <w:spacing w:after="120" w:line="360" w:lineRule="auto"/>
              <w:contextualSpacing/>
            </w:pPr>
            <w:r>
              <w:t>________________________________________________________________________</w:t>
            </w:r>
          </w:p>
          <w:p w14:paraId="15ACC619" w14:textId="77777777" w:rsidR="006C03B8" w:rsidRDefault="006C03B8" w:rsidP="00A84A7A">
            <w:pPr>
              <w:spacing w:after="120" w:line="360" w:lineRule="auto"/>
              <w:contextualSpacing/>
              <w:rPr>
                <w:rFonts w:cs="Arial"/>
              </w:rPr>
            </w:pPr>
          </w:p>
          <w:p w14:paraId="2038750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0EDDC51" w14:textId="77777777" w:rsidR="006C03B8" w:rsidRDefault="006C03B8" w:rsidP="00A84A7A">
            <w:pPr>
              <w:spacing w:after="120" w:line="360" w:lineRule="auto"/>
              <w:contextualSpacing/>
              <w:rPr>
                <w:rFonts w:cs="Arial"/>
              </w:rPr>
            </w:pPr>
          </w:p>
          <w:p w14:paraId="3029DC4E" w14:textId="77777777" w:rsidR="006C03B8" w:rsidRDefault="006C03B8" w:rsidP="00A84A7A">
            <w:pPr>
              <w:spacing w:after="120" w:line="360" w:lineRule="auto"/>
              <w:contextualSpacing/>
            </w:pPr>
            <w:r>
              <w:t>________________________________________________________________________</w:t>
            </w:r>
          </w:p>
          <w:p w14:paraId="50F55DBF" w14:textId="77777777" w:rsidR="006C03B8" w:rsidRDefault="006C03B8" w:rsidP="00A84A7A">
            <w:pPr>
              <w:spacing w:after="120" w:line="360" w:lineRule="auto"/>
              <w:contextualSpacing/>
              <w:rPr>
                <w:rFonts w:cs="Arial"/>
              </w:rPr>
            </w:pPr>
          </w:p>
          <w:p w14:paraId="701A582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DB5B6DA" w14:textId="77777777" w:rsidR="006C03B8" w:rsidRDefault="006C03B8" w:rsidP="00A84A7A">
            <w:pPr>
              <w:spacing w:after="120" w:line="360" w:lineRule="auto"/>
              <w:contextualSpacing/>
              <w:rPr>
                <w:rFonts w:cs="Arial"/>
              </w:rPr>
            </w:pPr>
          </w:p>
          <w:p w14:paraId="7F34907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1E968204" w14:textId="77777777" w:rsidR="006C03B8" w:rsidRDefault="006C03B8" w:rsidP="00A84A7A">
            <w:pPr>
              <w:spacing w:after="120" w:line="360" w:lineRule="auto"/>
              <w:contextualSpacing/>
              <w:rPr>
                <w:rFonts w:cs="Arial"/>
              </w:rPr>
            </w:pPr>
          </w:p>
        </w:tc>
      </w:tr>
      <w:tr w:rsidR="006C03B8" w14:paraId="56423851" w14:textId="77777777" w:rsidTr="00722491">
        <w:trPr>
          <w:trHeight w:val="697"/>
        </w:trPr>
        <w:tc>
          <w:tcPr>
            <w:tcW w:w="9062" w:type="dxa"/>
            <w:gridSpan w:val="2"/>
            <w:shd w:val="clear" w:color="auto" w:fill="FEE2BD"/>
            <w:vAlign w:val="center"/>
          </w:tcPr>
          <w:p w14:paraId="0C16803C" w14:textId="79A1E618" w:rsidR="006C03B8" w:rsidRPr="004524FF" w:rsidRDefault="006C03B8" w:rsidP="00A84A7A">
            <w:pPr>
              <w:spacing w:after="120" w:line="360" w:lineRule="auto"/>
              <w:contextualSpacing/>
              <w:rPr>
                <w:rFonts w:cs="Arial"/>
                <w:i/>
                <w:iCs/>
              </w:rPr>
            </w:pPr>
            <w:r w:rsidRPr="004524FF">
              <w:rPr>
                <w:rFonts w:cs="Arial"/>
                <w:i/>
                <w:iCs/>
              </w:rPr>
              <w:lastRenderedPageBreak/>
              <w:t xml:space="preserve">Bei Abschluss der EQ endet der Reflexionsbogen </w:t>
            </w:r>
            <w:r w:rsidR="00C630DD" w:rsidRPr="004524FF">
              <w:rPr>
                <w:rFonts w:cs="Arial"/>
                <w:i/>
                <w:iCs/>
              </w:rPr>
              <w:t xml:space="preserve">hier </w:t>
            </w:r>
            <w:r w:rsidRPr="004524FF">
              <w:rPr>
                <w:rFonts w:cs="Arial"/>
                <w:i/>
                <w:iCs/>
              </w:rPr>
              <w:t>mit Unterschrift/Datum.</w:t>
            </w:r>
          </w:p>
        </w:tc>
      </w:tr>
      <w:tr w:rsidR="006C03B8" w14:paraId="0D42CC8F" w14:textId="77777777" w:rsidTr="00A84A7A">
        <w:trPr>
          <w:trHeight w:val="697"/>
        </w:trPr>
        <w:tc>
          <w:tcPr>
            <w:tcW w:w="9062" w:type="dxa"/>
            <w:gridSpan w:val="2"/>
            <w:shd w:val="clear" w:color="auto" w:fill="auto"/>
            <w:vAlign w:val="center"/>
          </w:tcPr>
          <w:p w14:paraId="45774FF2" w14:textId="4C94AE56" w:rsidR="006C03B8" w:rsidRDefault="00C630DD" w:rsidP="00A84A7A">
            <w:pPr>
              <w:spacing w:after="120" w:line="360" w:lineRule="auto"/>
              <w:contextualSpacing/>
              <w:rPr>
                <w:rFonts w:cs="Arial"/>
              </w:rPr>
            </w:pPr>
            <w:r>
              <w:rPr>
                <w:rFonts w:cs="Arial"/>
              </w:rPr>
              <w:t>Verabschiedung der/des Teilnehmenden und ggf. Wünsche für einen guten Einstieg in die berufliche Pflegeausbildung</w:t>
            </w:r>
          </w:p>
        </w:tc>
      </w:tr>
      <w:tr w:rsidR="006C03B8" w14:paraId="7900C787" w14:textId="77777777" w:rsidTr="00722491">
        <w:trPr>
          <w:trHeight w:val="697"/>
        </w:trPr>
        <w:tc>
          <w:tcPr>
            <w:tcW w:w="9062" w:type="dxa"/>
            <w:gridSpan w:val="2"/>
            <w:shd w:val="clear" w:color="auto" w:fill="FEE2BD"/>
            <w:vAlign w:val="center"/>
          </w:tcPr>
          <w:p w14:paraId="56AE5507" w14:textId="581A9D37" w:rsidR="006C03B8" w:rsidRDefault="006C03B8" w:rsidP="00A84A7A">
            <w:pPr>
              <w:spacing w:after="120" w:line="360" w:lineRule="auto"/>
              <w:contextualSpacing/>
              <w:rPr>
                <w:rFonts w:cs="Arial"/>
              </w:rPr>
            </w:pPr>
            <w:r>
              <w:rPr>
                <w:rFonts w:cs="Arial"/>
              </w:rPr>
              <w:t>Bei Fortsetzung der EQ</w:t>
            </w:r>
            <w:r w:rsidR="00D84084">
              <w:rPr>
                <w:rFonts w:cs="Arial"/>
              </w:rPr>
              <w:t>:</w:t>
            </w:r>
            <w:r>
              <w:rPr>
                <w:rFonts w:cs="Arial"/>
              </w:rPr>
              <w:t xml:space="preserve"> Auswahl der </w:t>
            </w:r>
            <w:r w:rsidR="00186C9F">
              <w:rPr>
                <w:rFonts w:cs="Arial"/>
              </w:rPr>
              <w:t xml:space="preserve">nächsten </w:t>
            </w:r>
            <w:r>
              <w:rPr>
                <w:rFonts w:cs="Arial"/>
              </w:rPr>
              <w:t xml:space="preserve">QB </w:t>
            </w:r>
            <w:r w:rsidR="00F658D1">
              <w:rPr>
                <w:rFonts w:cs="Arial"/>
              </w:rPr>
              <w:t>(</w:t>
            </w:r>
            <w:r>
              <w:rPr>
                <w:rFonts w:cs="Arial"/>
              </w:rPr>
              <w:t xml:space="preserve">3 </w:t>
            </w:r>
            <w:r w:rsidR="00B24F9B">
              <w:rPr>
                <w:rFonts w:cs="Arial"/>
              </w:rPr>
              <w:t>oder</w:t>
            </w:r>
            <w:r>
              <w:rPr>
                <w:rFonts w:cs="Arial"/>
              </w:rPr>
              <w:t xml:space="preserve"> 4</w:t>
            </w:r>
            <w:r w:rsidR="00F658D1">
              <w:rPr>
                <w:rFonts w:cs="Arial"/>
              </w:rPr>
              <w:t>)</w:t>
            </w:r>
            <w:r>
              <w:rPr>
                <w:rFonts w:cs="Arial"/>
              </w:rPr>
              <w:t xml:space="preserve"> mit der/dem </w:t>
            </w:r>
            <w:r w:rsidR="00727EFB" w:rsidRPr="00321799">
              <w:rPr>
                <w:rFonts w:cs="Arial"/>
              </w:rPr>
              <w:t>Teilnehmenden</w:t>
            </w:r>
            <w:r>
              <w:rPr>
                <w:rFonts w:cs="Arial"/>
              </w:rPr>
              <w:t>.</w:t>
            </w:r>
          </w:p>
        </w:tc>
      </w:tr>
      <w:tr w:rsidR="006C03B8" w14:paraId="14B13299" w14:textId="77777777" w:rsidTr="00A84A7A">
        <w:trPr>
          <w:trHeight w:val="697"/>
        </w:trPr>
        <w:tc>
          <w:tcPr>
            <w:tcW w:w="9062" w:type="dxa"/>
            <w:gridSpan w:val="2"/>
            <w:shd w:val="clear" w:color="auto" w:fill="auto"/>
            <w:vAlign w:val="center"/>
          </w:tcPr>
          <w:p w14:paraId="2DF38C04" w14:textId="0E2967B7" w:rsidR="006C03B8" w:rsidRDefault="008C61A6" w:rsidP="00A84A7A">
            <w:pPr>
              <w:spacing w:after="120" w:line="360" w:lineRule="auto"/>
              <w:contextualSpacing/>
            </w:pPr>
            <w:sdt>
              <w:sdtPr>
                <w:id w:val="1124429006"/>
                <w14:checkbox>
                  <w14:checked w14:val="0"/>
                  <w14:checkedState w14:val="2612" w14:font="MS Gothic"/>
                  <w14:uncheckedState w14:val="2610" w14:font="MS Gothic"/>
                </w14:checkbox>
              </w:sdtPr>
              <w:sdtEndPr/>
              <w:sdtContent>
                <w:r w:rsidR="006C03B8">
                  <w:rPr>
                    <w:rFonts w:ascii="MS Gothic" w:eastAsia="MS Gothic" w:hAnsi="MS Gothic" w:hint="eastAsia"/>
                  </w:rPr>
                  <w:t>☐</w:t>
                </w:r>
              </w:sdtContent>
            </w:sdt>
            <w:r w:rsidR="006C03B8">
              <w:tab/>
              <w:t>QB 3</w:t>
            </w:r>
          </w:p>
          <w:p w14:paraId="435450EB" w14:textId="2D7253A6" w:rsidR="006C03B8" w:rsidRPr="006C03B8" w:rsidRDefault="008C61A6" w:rsidP="00A84A7A">
            <w:pPr>
              <w:spacing w:after="120" w:line="360" w:lineRule="auto"/>
              <w:contextualSpacing/>
              <w:rPr>
                <w:rFonts w:cs="Arial"/>
              </w:rPr>
            </w:pPr>
            <w:sdt>
              <w:sdtPr>
                <w:rPr>
                  <w:rFonts w:cs="Arial"/>
                </w:rPr>
                <w:id w:val="1676763277"/>
                <w14:checkbox>
                  <w14:checked w14:val="0"/>
                  <w14:checkedState w14:val="2612" w14:font="MS Gothic"/>
                  <w14:uncheckedState w14:val="2610" w14:font="MS Gothic"/>
                </w14:checkbox>
              </w:sdtPr>
              <w:sdtEndPr/>
              <w:sdtContent>
                <w:r w:rsidR="006C03B8">
                  <w:rPr>
                    <w:rFonts w:ascii="MS Gothic" w:eastAsia="MS Gothic" w:hAnsi="MS Gothic" w:cs="Arial" w:hint="eastAsia"/>
                  </w:rPr>
                  <w:t>☐</w:t>
                </w:r>
              </w:sdtContent>
            </w:sdt>
            <w:r w:rsidR="006C03B8">
              <w:rPr>
                <w:rFonts w:cs="Arial"/>
              </w:rPr>
              <w:tab/>
              <w:t>QB 4</w:t>
            </w:r>
          </w:p>
        </w:tc>
      </w:tr>
      <w:tr w:rsidR="006C03B8" w14:paraId="1F8674E9" w14:textId="77777777" w:rsidTr="00722491">
        <w:trPr>
          <w:trHeight w:val="697"/>
        </w:trPr>
        <w:tc>
          <w:tcPr>
            <w:tcW w:w="9062" w:type="dxa"/>
            <w:gridSpan w:val="2"/>
            <w:shd w:val="clear" w:color="auto" w:fill="FEE2BD"/>
            <w:vAlign w:val="center"/>
          </w:tcPr>
          <w:p w14:paraId="6CEEC848" w14:textId="57B61B82" w:rsidR="006C03B8" w:rsidRDefault="00A42FDD" w:rsidP="00A84A7A">
            <w:pPr>
              <w:spacing w:after="120" w:line="360" w:lineRule="auto"/>
              <w:contextualSpacing/>
              <w:rPr>
                <w:rFonts w:cs="Arial"/>
              </w:rPr>
            </w:pPr>
            <w:r w:rsidRPr="00DD0925">
              <w:rPr>
                <w:rFonts w:cs="Arial"/>
              </w:rPr>
              <w:t xml:space="preserve">Anleitung/Begleitung und </w:t>
            </w:r>
            <w:r w:rsidR="00D84084">
              <w:rPr>
                <w:rFonts w:cs="Arial"/>
              </w:rPr>
              <w:t>V</w:t>
            </w:r>
            <w:r w:rsidRPr="00DD0925">
              <w:rPr>
                <w:rFonts w:cs="Arial"/>
              </w:rPr>
              <w:t>ereinbar</w:t>
            </w:r>
            <w:r w:rsidR="00D84084">
              <w:rPr>
                <w:rFonts w:cs="Arial"/>
              </w:rPr>
              <w:t>ung</w:t>
            </w:r>
            <w:r w:rsidRPr="00DD0925">
              <w:rPr>
                <w:rFonts w:cs="Arial"/>
              </w:rPr>
              <w:t xml:space="preserve"> von Lernzielen (Lernergebnissen</w:t>
            </w:r>
            <w:r w:rsidR="0028230C">
              <w:rPr>
                <w:rFonts w:cs="Arial"/>
              </w:rPr>
              <w:t>)</w:t>
            </w:r>
          </w:p>
        </w:tc>
      </w:tr>
      <w:tr w:rsidR="006C03B8" w14:paraId="658A14EC" w14:textId="77777777" w:rsidTr="00A84A7A">
        <w:trPr>
          <w:trHeight w:val="697"/>
        </w:trPr>
        <w:tc>
          <w:tcPr>
            <w:tcW w:w="9062" w:type="dxa"/>
            <w:gridSpan w:val="2"/>
            <w:shd w:val="clear" w:color="auto" w:fill="auto"/>
            <w:vAlign w:val="center"/>
          </w:tcPr>
          <w:p w14:paraId="043FC0C7" w14:textId="1CF0B63C" w:rsidR="006C03B8" w:rsidRDefault="006C03B8" w:rsidP="00A84A7A">
            <w:pPr>
              <w:spacing w:after="120" w:line="360" w:lineRule="auto"/>
              <w:contextualSpacing/>
              <w:rPr>
                <w:rFonts w:cs="Arial"/>
              </w:rPr>
            </w:pPr>
            <w:r w:rsidRPr="00924E9F">
              <w:rPr>
                <w:rFonts w:cs="Arial"/>
              </w:rPr>
              <w:lastRenderedPageBreak/>
              <w:t>Welche Lernangebote biete</w:t>
            </w:r>
            <w:r w:rsidR="009E75CD">
              <w:rPr>
                <w:rFonts w:cs="Arial"/>
              </w:rPr>
              <w:t>t</w:t>
            </w:r>
            <w:r>
              <w:rPr>
                <w:rFonts w:cs="Arial"/>
              </w:rPr>
              <w:t xml:space="preserve"> die</w:t>
            </w:r>
            <w:r w:rsidRPr="00924E9F">
              <w:rPr>
                <w:rFonts w:cs="Arial"/>
              </w:rPr>
              <w:t xml:space="preserve"> Mentorin/</w:t>
            </w:r>
            <w:r>
              <w:rPr>
                <w:rFonts w:cs="Arial"/>
              </w:rPr>
              <w:t xml:space="preserve">der </w:t>
            </w:r>
            <w:r w:rsidRPr="00924E9F">
              <w:rPr>
                <w:rFonts w:cs="Arial"/>
              </w:rPr>
              <w:t xml:space="preserve">Mentor der/dem </w:t>
            </w:r>
            <w:r w:rsidR="00727EFB" w:rsidRPr="00321799">
              <w:rPr>
                <w:rFonts w:cs="Arial"/>
              </w:rPr>
              <w:t>Teilnehmenden</w:t>
            </w:r>
            <w:r>
              <w:rPr>
                <w:rFonts w:cs="Arial"/>
              </w:rPr>
              <w:t xml:space="preserve"> an</w:t>
            </w:r>
            <w:r w:rsidRPr="00924E9F">
              <w:rPr>
                <w:rFonts w:cs="Arial"/>
              </w:rPr>
              <w:t>?</w:t>
            </w:r>
          </w:p>
          <w:p w14:paraId="598BEA52" w14:textId="789DE346" w:rsidR="000274A8" w:rsidRDefault="000274A8" w:rsidP="00A84A7A">
            <w:pPr>
              <w:spacing w:after="120" w:line="360" w:lineRule="auto"/>
              <w:contextualSpacing/>
              <w:rPr>
                <w:rFonts w:cs="Arial"/>
              </w:rPr>
            </w:pPr>
            <w:r>
              <w:rPr>
                <w:rFonts w:cs="Arial"/>
              </w:rPr>
              <w:t>(Übertragung von Verantwortung und die Zunahme an eigenständigem Arbeiten)</w:t>
            </w:r>
          </w:p>
          <w:p w14:paraId="0139248C" w14:textId="77777777" w:rsidR="000274A8" w:rsidRDefault="000274A8" w:rsidP="00A84A7A">
            <w:pPr>
              <w:spacing w:after="120" w:line="360" w:lineRule="auto"/>
              <w:contextualSpacing/>
            </w:pPr>
          </w:p>
          <w:p w14:paraId="6D62682E" w14:textId="77777777" w:rsidR="006C03B8" w:rsidRDefault="006C03B8" w:rsidP="00A84A7A">
            <w:pPr>
              <w:spacing w:after="120" w:line="360" w:lineRule="auto"/>
              <w:contextualSpacing/>
            </w:pPr>
            <w:r>
              <w:t>________________________________________________________________________</w:t>
            </w:r>
          </w:p>
          <w:p w14:paraId="73439A8E" w14:textId="77777777" w:rsidR="006C03B8" w:rsidRDefault="006C03B8" w:rsidP="00A84A7A">
            <w:pPr>
              <w:spacing w:after="120" w:line="360" w:lineRule="auto"/>
              <w:contextualSpacing/>
              <w:rPr>
                <w:rFonts w:cs="Arial"/>
              </w:rPr>
            </w:pPr>
          </w:p>
          <w:p w14:paraId="038D1E85"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57D87B34" w14:textId="77777777" w:rsidR="006C03B8" w:rsidRDefault="006C03B8" w:rsidP="00A84A7A">
            <w:pPr>
              <w:spacing w:after="120" w:line="360" w:lineRule="auto"/>
              <w:contextualSpacing/>
              <w:rPr>
                <w:rFonts w:cs="Arial"/>
              </w:rPr>
            </w:pPr>
          </w:p>
          <w:p w14:paraId="26FB5E26" w14:textId="77777777" w:rsidR="006C03B8" w:rsidRDefault="006C03B8" w:rsidP="00A84A7A">
            <w:pPr>
              <w:spacing w:after="120" w:line="360" w:lineRule="auto"/>
              <w:contextualSpacing/>
            </w:pPr>
            <w:r>
              <w:t>________________________________________________________________________</w:t>
            </w:r>
          </w:p>
          <w:p w14:paraId="14578CA2" w14:textId="77777777" w:rsidR="006C03B8" w:rsidRDefault="006C03B8" w:rsidP="00A84A7A">
            <w:pPr>
              <w:spacing w:after="120" w:line="360" w:lineRule="auto"/>
              <w:contextualSpacing/>
              <w:rPr>
                <w:rFonts w:cs="Arial"/>
              </w:rPr>
            </w:pPr>
          </w:p>
          <w:p w14:paraId="7DBAD87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4108271" w14:textId="77777777" w:rsidR="006C03B8" w:rsidRDefault="006C03B8" w:rsidP="00A84A7A">
            <w:pPr>
              <w:spacing w:after="120" w:line="360" w:lineRule="auto"/>
              <w:contextualSpacing/>
              <w:rPr>
                <w:rFonts w:cs="Arial"/>
              </w:rPr>
            </w:pPr>
          </w:p>
          <w:p w14:paraId="0868D7BC"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92900FE" w14:textId="77777777" w:rsidR="006C03B8" w:rsidRPr="00924E9F" w:rsidRDefault="006C03B8" w:rsidP="00A84A7A">
            <w:pPr>
              <w:spacing w:after="120" w:line="360" w:lineRule="auto"/>
              <w:contextualSpacing/>
              <w:rPr>
                <w:rFonts w:cs="Arial"/>
              </w:rPr>
            </w:pPr>
          </w:p>
          <w:p w14:paraId="19FF76EC" w14:textId="3D664EE1" w:rsidR="00A42FDD" w:rsidRPr="00A42FDD" w:rsidRDefault="00701839" w:rsidP="00A42FDD">
            <w:pPr>
              <w:spacing w:after="120" w:line="360" w:lineRule="auto"/>
              <w:contextualSpacing/>
              <w:rPr>
                <w:rFonts w:cs="Arial"/>
              </w:rPr>
            </w:pPr>
            <w:r>
              <w:rPr>
                <w:rFonts w:cs="Arial"/>
              </w:rPr>
              <w:t xml:space="preserve">Welche </w:t>
            </w:r>
            <w:r w:rsidR="00A42FDD" w:rsidRPr="00A42FDD">
              <w:rPr>
                <w:rFonts w:cs="Arial"/>
              </w:rPr>
              <w:t xml:space="preserve">Lernziele (Lernergebnisse) </w:t>
            </w:r>
            <w:r>
              <w:rPr>
                <w:rFonts w:cs="Arial"/>
              </w:rPr>
              <w:t xml:space="preserve">werden </w:t>
            </w:r>
            <w:r w:rsidR="00A42FDD" w:rsidRPr="00A42FDD">
              <w:rPr>
                <w:rFonts w:cs="Arial"/>
              </w:rPr>
              <w:t xml:space="preserve">zwischen der Mentorin/dem Mentor und der/dem </w:t>
            </w:r>
            <w:r w:rsidR="00727EFB" w:rsidRPr="00321799">
              <w:rPr>
                <w:rFonts w:cs="Arial"/>
              </w:rPr>
              <w:t>Teilnehmenden</w:t>
            </w:r>
            <w:r>
              <w:rPr>
                <w:rFonts w:cs="Arial"/>
              </w:rPr>
              <w:t xml:space="preserve"> vereinbart?</w:t>
            </w:r>
          </w:p>
          <w:p w14:paraId="30B3F543" w14:textId="77777777" w:rsidR="006C03B8" w:rsidRDefault="006C03B8" w:rsidP="00A84A7A">
            <w:pPr>
              <w:spacing w:after="120" w:line="360" w:lineRule="auto"/>
              <w:contextualSpacing/>
            </w:pPr>
          </w:p>
          <w:p w14:paraId="02D4D24D" w14:textId="77777777" w:rsidR="006C03B8" w:rsidRDefault="006C03B8" w:rsidP="00A84A7A">
            <w:pPr>
              <w:spacing w:after="120" w:line="360" w:lineRule="auto"/>
              <w:contextualSpacing/>
            </w:pPr>
            <w:r>
              <w:t>________________________________________________________________________</w:t>
            </w:r>
          </w:p>
          <w:p w14:paraId="399487F9" w14:textId="77777777" w:rsidR="006C03B8" w:rsidRDefault="006C03B8" w:rsidP="00A84A7A">
            <w:pPr>
              <w:spacing w:after="120" w:line="360" w:lineRule="auto"/>
              <w:contextualSpacing/>
              <w:rPr>
                <w:rFonts w:cs="Arial"/>
              </w:rPr>
            </w:pPr>
          </w:p>
          <w:p w14:paraId="1231378D"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052CC969" w14:textId="77777777" w:rsidR="006C03B8" w:rsidRDefault="006C03B8" w:rsidP="00A84A7A">
            <w:pPr>
              <w:spacing w:after="120" w:line="360" w:lineRule="auto"/>
              <w:contextualSpacing/>
              <w:rPr>
                <w:rFonts w:cs="Arial"/>
              </w:rPr>
            </w:pPr>
          </w:p>
          <w:p w14:paraId="22376291" w14:textId="77777777" w:rsidR="006C03B8" w:rsidRDefault="006C03B8" w:rsidP="00A84A7A">
            <w:pPr>
              <w:spacing w:after="120" w:line="360" w:lineRule="auto"/>
              <w:contextualSpacing/>
            </w:pPr>
            <w:r>
              <w:t>________________________________________________________________________</w:t>
            </w:r>
          </w:p>
          <w:p w14:paraId="41CD089A" w14:textId="77777777" w:rsidR="006C03B8" w:rsidRDefault="006C03B8" w:rsidP="00A84A7A">
            <w:pPr>
              <w:spacing w:after="120" w:line="360" w:lineRule="auto"/>
              <w:contextualSpacing/>
              <w:rPr>
                <w:rFonts w:cs="Arial"/>
              </w:rPr>
            </w:pPr>
          </w:p>
          <w:p w14:paraId="71CFD11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C9439D7" w14:textId="77777777" w:rsidR="006C03B8" w:rsidRDefault="006C03B8" w:rsidP="00A84A7A">
            <w:pPr>
              <w:spacing w:after="120" w:line="360" w:lineRule="auto"/>
              <w:contextualSpacing/>
              <w:rPr>
                <w:rFonts w:cs="Arial"/>
              </w:rPr>
            </w:pPr>
          </w:p>
          <w:p w14:paraId="6D7BBDA7"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F27939F" w14:textId="77777777" w:rsidR="006C03B8" w:rsidRPr="00924E9F" w:rsidRDefault="006C03B8" w:rsidP="00A84A7A">
            <w:pPr>
              <w:spacing w:after="120" w:line="360" w:lineRule="auto"/>
              <w:contextualSpacing/>
              <w:rPr>
                <w:rFonts w:cs="Arial"/>
              </w:rPr>
            </w:pPr>
          </w:p>
          <w:p w14:paraId="6C572096" w14:textId="77777777" w:rsidR="006C03B8" w:rsidRDefault="006C03B8" w:rsidP="00A84A7A">
            <w:pPr>
              <w:spacing w:after="120" w:line="360" w:lineRule="auto"/>
              <w:contextualSpacing/>
              <w:rPr>
                <w:rFonts w:cs="Arial"/>
              </w:rPr>
            </w:pPr>
          </w:p>
        </w:tc>
      </w:tr>
      <w:tr w:rsidR="006C03B8" w14:paraId="3E9ED2CB" w14:textId="77777777" w:rsidTr="00722491">
        <w:trPr>
          <w:trHeight w:val="697"/>
        </w:trPr>
        <w:tc>
          <w:tcPr>
            <w:tcW w:w="9062" w:type="dxa"/>
            <w:gridSpan w:val="2"/>
            <w:shd w:val="clear" w:color="auto" w:fill="FEE2BD"/>
            <w:vAlign w:val="center"/>
          </w:tcPr>
          <w:p w14:paraId="7D519A71" w14:textId="19743F3E" w:rsidR="006C03B8" w:rsidRPr="00924E9F" w:rsidRDefault="006C03B8" w:rsidP="00A84A7A">
            <w:pPr>
              <w:spacing w:after="120" w:line="360" w:lineRule="auto"/>
              <w:contextualSpacing/>
              <w:rPr>
                <w:rFonts w:cs="Arial"/>
              </w:rPr>
            </w:pPr>
            <w:r w:rsidRPr="00E10C30">
              <w:rPr>
                <w:rFonts w:cs="Arial"/>
              </w:rPr>
              <w:t>Erwartungen</w:t>
            </w:r>
            <w:r>
              <w:rPr>
                <w:rFonts w:cs="Arial"/>
              </w:rPr>
              <w:t>, Unterstützungsangebote</w:t>
            </w:r>
            <w:r w:rsidRPr="00E10C30">
              <w:rPr>
                <w:rFonts w:cs="Arial"/>
              </w:rPr>
              <w:t xml:space="preserve"> und Vereinbarung</w:t>
            </w:r>
            <w:r w:rsidR="000274A8">
              <w:rPr>
                <w:rFonts w:cs="Arial"/>
              </w:rPr>
              <w:t xml:space="preserve"> von verbindlichen Regeln</w:t>
            </w:r>
          </w:p>
        </w:tc>
      </w:tr>
      <w:tr w:rsidR="006C03B8" w14:paraId="2B8A78B7" w14:textId="77777777" w:rsidTr="00A84A7A">
        <w:trPr>
          <w:trHeight w:val="697"/>
        </w:trPr>
        <w:tc>
          <w:tcPr>
            <w:tcW w:w="9062" w:type="dxa"/>
            <w:gridSpan w:val="2"/>
            <w:shd w:val="clear" w:color="auto" w:fill="auto"/>
            <w:vAlign w:val="center"/>
          </w:tcPr>
          <w:p w14:paraId="1945C8F5" w14:textId="3AC9C6B4" w:rsidR="00A42FDD" w:rsidRPr="00A42FDD" w:rsidRDefault="00A42FDD" w:rsidP="00A42FDD">
            <w:pPr>
              <w:spacing w:after="120" w:line="360" w:lineRule="auto"/>
              <w:contextualSpacing/>
              <w:rPr>
                <w:rFonts w:cs="Arial"/>
              </w:rPr>
            </w:pPr>
            <w:r w:rsidRPr="00A42FDD">
              <w:rPr>
                <w:rFonts w:cs="Arial"/>
              </w:rPr>
              <w:t xml:space="preserve">Welche Erwartungen werden von der Mentorin/dem Mentor an </w:t>
            </w:r>
            <w:r w:rsidR="007D268B">
              <w:rPr>
                <w:rFonts w:cs="Arial"/>
              </w:rPr>
              <w:t>die/den Teilnehmende/-n</w:t>
            </w:r>
            <w:r w:rsidRPr="00A42FDD">
              <w:rPr>
                <w:rFonts w:cs="Arial"/>
              </w:rPr>
              <w:t xml:space="preserve"> gestellt?</w:t>
            </w:r>
          </w:p>
          <w:p w14:paraId="7E4F50C0" w14:textId="77777777" w:rsidR="006C03B8" w:rsidRDefault="006C03B8" w:rsidP="00A84A7A">
            <w:pPr>
              <w:spacing w:after="120" w:line="360" w:lineRule="auto"/>
              <w:contextualSpacing/>
            </w:pPr>
          </w:p>
          <w:p w14:paraId="43D9C6AB" w14:textId="77777777" w:rsidR="006C03B8" w:rsidRDefault="006C03B8" w:rsidP="00A84A7A">
            <w:pPr>
              <w:spacing w:after="120" w:line="360" w:lineRule="auto"/>
              <w:contextualSpacing/>
            </w:pPr>
            <w:r>
              <w:t>________________________________________________________________________</w:t>
            </w:r>
          </w:p>
          <w:p w14:paraId="14A75DC6" w14:textId="77777777" w:rsidR="006C03B8" w:rsidRDefault="006C03B8" w:rsidP="00A84A7A">
            <w:pPr>
              <w:spacing w:after="120" w:line="360" w:lineRule="auto"/>
              <w:contextualSpacing/>
              <w:rPr>
                <w:rFonts w:cs="Arial"/>
              </w:rPr>
            </w:pPr>
          </w:p>
          <w:p w14:paraId="73C52BA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E2789E4" w14:textId="77777777" w:rsidR="006C03B8" w:rsidRDefault="006C03B8" w:rsidP="00A84A7A">
            <w:pPr>
              <w:spacing w:after="120" w:line="360" w:lineRule="auto"/>
              <w:contextualSpacing/>
              <w:rPr>
                <w:rFonts w:cs="Arial"/>
              </w:rPr>
            </w:pPr>
          </w:p>
          <w:p w14:paraId="7DE1D7E6" w14:textId="77777777" w:rsidR="006C03B8" w:rsidRDefault="006C03B8" w:rsidP="00A84A7A">
            <w:pPr>
              <w:spacing w:after="120" w:line="360" w:lineRule="auto"/>
              <w:contextualSpacing/>
            </w:pPr>
            <w:r>
              <w:t>________________________________________________________________________</w:t>
            </w:r>
          </w:p>
          <w:p w14:paraId="5C249E4B" w14:textId="77777777" w:rsidR="006C03B8" w:rsidRDefault="006C03B8" w:rsidP="00A84A7A">
            <w:pPr>
              <w:spacing w:after="120" w:line="360" w:lineRule="auto"/>
              <w:contextualSpacing/>
              <w:rPr>
                <w:rFonts w:cs="Arial"/>
              </w:rPr>
            </w:pPr>
          </w:p>
          <w:p w14:paraId="03D99A50"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E01943A" w14:textId="77777777" w:rsidR="006C03B8" w:rsidRDefault="006C03B8" w:rsidP="00A84A7A">
            <w:pPr>
              <w:spacing w:after="120" w:line="360" w:lineRule="auto"/>
              <w:contextualSpacing/>
              <w:rPr>
                <w:rFonts w:cs="Arial"/>
              </w:rPr>
            </w:pPr>
          </w:p>
          <w:p w14:paraId="2DA05282"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7A8A0C1B" w14:textId="77777777" w:rsidR="006C03B8" w:rsidRPr="00924E9F" w:rsidRDefault="006C03B8" w:rsidP="00A84A7A">
            <w:pPr>
              <w:spacing w:after="120" w:line="360" w:lineRule="auto"/>
              <w:contextualSpacing/>
              <w:rPr>
                <w:rFonts w:cs="Arial"/>
              </w:rPr>
            </w:pPr>
          </w:p>
          <w:p w14:paraId="1112CD34" w14:textId="100E22B2" w:rsidR="00A42FDD" w:rsidRPr="00A42FDD" w:rsidRDefault="00A42FDD" w:rsidP="00A42FDD">
            <w:pPr>
              <w:spacing w:after="120" w:line="360" w:lineRule="auto"/>
              <w:contextualSpacing/>
              <w:rPr>
                <w:rFonts w:cs="Arial"/>
              </w:rPr>
            </w:pPr>
            <w:r w:rsidRPr="00A42FDD">
              <w:rPr>
                <w:rFonts w:cs="Arial"/>
              </w:rPr>
              <w:t xml:space="preserve">Welche Unterstützung </w:t>
            </w:r>
            <w:r w:rsidR="00CF740A">
              <w:rPr>
                <w:rFonts w:cs="Arial"/>
              </w:rPr>
              <w:t>(</w:t>
            </w:r>
            <w:r w:rsidR="00CF740A" w:rsidRPr="00A42FDD">
              <w:rPr>
                <w:rFonts w:cs="Arial"/>
              </w:rPr>
              <w:t>z. B. Gesprächsangebote</w:t>
            </w:r>
            <w:r w:rsidR="00CF740A">
              <w:rPr>
                <w:rFonts w:cs="Arial"/>
              </w:rPr>
              <w:t>)</w:t>
            </w:r>
            <w:r w:rsidR="00CF740A" w:rsidRPr="00A42FDD">
              <w:rPr>
                <w:rFonts w:cs="Arial"/>
              </w:rPr>
              <w:t xml:space="preserve"> </w:t>
            </w:r>
            <w:r w:rsidRPr="00A42FDD">
              <w:rPr>
                <w:rFonts w:cs="Arial"/>
              </w:rPr>
              <w:t xml:space="preserve">wünscht sich die/der </w:t>
            </w:r>
            <w:r w:rsidR="00727EFB" w:rsidRPr="00727EFB">
              <w:rPr>
                <w:rFonts w:cs="Arial"/>
              </w:rPr>
              <w:t>Teilnehmende</w:t>
            </w:r>
            <w:r w:rsidRPr="00A42FDD">
              <w:rPr>
                <w:rFonts w:cs="Arial"/>
              </w:rPr>
              <w:t xml:space="preserve"> </w:t>
            </w:r>
            <w:r w:rsidR="009D7256" w:rsidRPr="005F4FCD">
              <w:rPr>
                <w:rFonts w:cs="Arial"/>
                <w:color w:val="000000" w:themeColor="text1"/>
              </w:rPr>
              <w:t xml:space="preserve">vonseiten </w:t>
            </w:r>
            <w:r w:rsidRPr="00A42FDD">
              <w:rPr>
                <w:rFonts w:cs="Arial"/>
              </w:rPr>
              <w:t>der Mentorin/des Mentors</w:t>
            </w:r>
            <w:r w:rsidR="00CF740A">
              <w:rPr>
                <w:rFonts w:cs="Arial"/>
              </w:rPr>
              <w:t>?</w:t>
            </w:r>
            <w:r w:rsidRPr="00A42FDD">
              <w:rPr>
                <w:rFonts w:cs="Arial"/>
              </w:rPr>
              <w:t xml:space="preserve"> </w:t>
            </w:r>
            <w:r w:rsidR="00CF740A">
              <w:rPr>
                <w:rFonts w:cs="Arial"/>
              </w:rPr>
              <w:t>Soll es vermehrte Anleitungssequenzen geben</w:t>
            </w:r>
            <w:r w:rsidR="00CF740A" w:rsidRPr="00924E9F">
              <w:rPr>
                <w:rFonts w:cs="Arial"/>
              </w:rPr>
              <w:t>?</w:t>
            </w:r>
          </w:p>
          <w:p w14:paraId="0C4ED7F6" w14:textId="77777777" w:rsidR="006C03B8" w:rsidRDefault="006C03B8" w:rsidP="00A84A7A">
            <w:pPr>
              <w:spacing w:after="120" w:line="360" w:lineRule="auto"/>
              <w:contextualSpacing/>
            </w:pPr>
          </w:p>
          <w:p w14:paraId="47BFBB81" w14:textId="77777777" w:rsidR="006C03B8" w:rsidRDefault="006C03B8" w:rsidP="00A84A7A">
            <w:pPr>
              <w:spacing w:after="120" w:line="360" w:lineRule="auto"/>
              <w:contextualSpacing/>
            </w:pPr>
            <w:r>
              <w:t>________________________________________________________________________</w:t>
            </w:r>
          </w:p>
          <w:p w14:paraId="2189141D" w14:textId="77777777" w:rsidR="006C03B8" w:rsidRDefault="006C03B8" w:rsidP="00A84A7A">
            <w:pPr>
              <w:spacing w:after="120" w:line="360" w:lineRule="auto"/>
              <w:contextualSpacing/>
              <w:rPr>
                <w:rFonts w:cs="Arial"/>
              </w:rPr>
            </w:pPr>
          </w:p>
          <w:p w14:paraId="22D5649E"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6F81D132" w14:textId="77777777" w:rsidR="006C03B8" w:rsidRDefault="006C03B8" w:rsidP="00A84A7A">
            <w:pPr>
              <w:spacing w:after="120" w:line="360" w:lineRule="auto"/>
              <w:contextualSpacing/>
              <w:rPr>
                <w:rFonts w:cs="Arial"/>
              </w:rPr>
            </w:pPr>
          </w:p>
          <w:p w14:paraId="62435629" w14:textId="77777777" w:rsidR="006C03B8" w:rsidRDefault="006C03B8" w:rsidP="00A84A7A">
            <w:pPr>
              <w:spacing w:after="120" w:line="360" w:lineRule="auto"/>
              <w:contextualSpacing/>
            </w:pPr>
            <w:r>
              <w:t>________________________________________________________________________</w:t>
            </w:r>
          </w:p>
          <w:p w14:paraId="4C4D4B6B" w14:textId="77777777" w:rsidR="006C03B8" w:rsidRDefault="006C03B8" w:rsidP="00A84A7A">
            <w:pPr>
              <w:spacing w:after="120" w:line="360" w:lineRule="auto"/>
              <w:contextualSpacing/>
              <w:rPr>
                <w:rFonts w:cs="Arial"/>
              </w:rPr>
            </w:pPr>
          </w:p>
          <w:p w14:paraId="4C53309F"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E7D1B0E" w14:textId="77777777" w:rsidR="006C03B8" w:rsidRDefault="006C03B8" w:rsidP="00A84A7A">
            <w:pPr>
              <w:spacing w:after="120" w:line="360" w:lineRule="auto"/>
              <w:contextualSpacing/>
              <w:rPr>
                <w:rFonts w:cs="Arial"/>
              </w:rPr>
            </w:pPr>
          </w:p>
          <w:p w14:paraId="1083B304"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7776C82" w14:textId="77777777" w:rsidR="006C03B8" w:rsidRPr="00924E9F" w:rsidRDefault="006C03B8" w:rsidP="00A84A7A">
            <w:pPr>
              <w:spacing w:after="120" w:line="360" w:lineRule="auto"/>
              <w:contextualSpacing/>
              <w:rPr>
                <w:rFonts w:cs="Arial"/>
              </w:rPr>
            </w:pPr>
          </w:p>
        </w:tc>
      </w:tr>
      <w:tr w:rsidR="006C03B8" w14:paraId="0EB9D511" w14:textId="77777777" w:rsidTr="00A84A7A">
        <w:trPr>
          <w:trHeight w:val="697"/>
        </w:trPr>
        <w:tc>
          <w:tcPr>
            <w:tcW w:w="9062" w:type="dxa"/>
            <w:gridSpan w:val="2"/>
            <w:shd w:val="clear" w:color="auto" w:fill="auto"/>
            <w:vAlign w:val="center"/>
          </w:tcPr>
          <w:p w14:paraId="3FC26901" w14:textId="0955AF47" w:rsidR="00031633" w:rsidRPr="00924E9F" w:rsidRDefault="00A42FDD" w:rsidP="00031633">
            <w:pPr>
              <w:spacing w:after="120" w:line="360" w:lineRule="auto"/>
              <w:contextualSpacing/>
              <w:rPr>
                <w:rFonts w:cs="Arial"/>
              </w:rPr>
            </w:pPr>
            <w:r w:rsidRPr="00A42FDD">
              <w:rPr>
                <w:rFonts w:cs="Arial"/>
              </w:rPr>
              <w:lastRenderedPageBreak/>
              <w:t>Vereinbarung von verbindlichen Regeln</w:t>
            </w:r>
            <w:r w:rsidR="00031633" w:rsidRPr="00161AB9">
              <w:rPr>
                <w:rFonts w:cs="Arial"/>
              </w:rPr>
              <w:t xml:space="preserve"> </w:t>
            </w:r>
            <w:r w:rsidR="00031633">
              <w:rPr>
                <w:rFonts w:cs="Arial"/>
              </w:rPr>
              <w:t xml:space="preserve">(z. B. Durchführung von Pflegemaßnahmen </w:t>
            </w:r>
          </w:p>
          <w:p w14:paraId="204314CC" w14:textId="51205A3B" w:rsidR="00031633" w:rsidRDefault="00031633" w:rsidP="00031633">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640491C1" w14:textId="77777777" w:rsidR="006C03B8" w:rsidRDefault="006C03B8" w:rsidP="00A84A7A">
            <w:pPr>
              <w:spacing w:after="120" w:line="360" w:lineRule="auto"/>
              <w:contextualSpacing/>
            </w:pPr>
          </w:p>
          <w:p w14:paraId="1E588709" w14:textId="77777777" w:rsidR="006C03B8" w:rsidRDefault="006C03B8" w:rsidP="00A84A7A">
            <w:pPr>
              <w:spacing w:after="120" w:line="360" w:lineRule="auto"/>
              <w:contextualSpacing/>
            </w:pPr>
            <w:r>
              <w:t>________________________________________________________________________</w:t>
            </w:r>
          </w:p>
          <w:p w14:paraId="454129A7" w14:textId="77777777" w:rsidR="006C03B8" w:rsidRDefault="006C03B8" w:rsidP="00A84A7A">
            <w:pPr>
              <w:spacing w:after="120" w:line="360" w:lineRule="auto"/>
              <w:contextualSpacing/>
              <w:rPr>
                <w:rFonts w:cs="Arial"/>
              </w:rPr>
            </w:pPr>
          </w:p>
          <w:p w14:paraId="6FE7CD26"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2AB610B5" w14:textId="77777777" w:rsidR="006C03B8" w:rsidRDefault="006C03B8" w:rsidP="00A84A7A">
            <w:pPr>
              <w:spacing w:after="120" w:line="360" w:lineRule="auto"/>
              <w:contextualSpacing/>
              <w:rPr>
                <w:rFonts w:cs="Arial"/>
              </w:rPr>
            </w:pPr>
          </w:p>
          <w:p w14:paraId="25ABCACB" w14:textId="77777777" w:rsidR="006C03B8" w:rsidRDefault="006C03B8" w:rsidP="00A84A7A">
            <w:pPr>
              <w:spacing w:after="120" w:line="360" w:lineRule="auto"/>
              <w:contextualSpacing/>
            </w:pPr>
            <w:r>
              <w:t>________________________________________________________________________</w:t>
            </w:r>
          </w:p>
          <w:p w14:paraId="4A8F9BD2" w14:textId="77777777" w:rsidR="006C03B8" w:rsidRDefault="006C03B8" w:rsidP="00A84A7A">
            <w:pPr>
              <w:spacing w:after="120" w:line="360" w:lineRule="auto"/>
              <w:contextualSpacing/>
              <w:rPr>
                <w:rFonts w:cs="Arial"/>
              </w:rPr>
            </w:pPr>
          </w:p>
          <w:p w14:paraId="0259AB79"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4513EED0" w14:textId="77777777" w:rsidR="006C03B8" w:rsidRDefault="006C03B8" w:rsidP="00A84A7A">
            <w:pPr>
              <w:spacing w:after="120" w:line="360" w:lineRule="auto"/>
              <w:contextualSpacing/>
              <w:rPr>
                <w:rFonts w:cs="Arial"/>
              </w:rPr>
            </w:pPr>
          </w:p>
          <w:p w14:paraId="28BD81B3" w14:textId="77777777" w:rsidR="006C03B8" w:rsidRDefault="006C03B8" w:rsidP="00A84A7A">
            <w:pPr>
              <w:spacing w:after="120" w:line="360" w:lineRule="auto"/>
              <w:contextualSpacing/>
              <w:rPr>
                <w:rFonts w:cs="Arial"/>
              </w:rPr>
            </w:pPr>
            <w:r>
              <w:rPr>
                <w:rFonts w:cs="Arial"/>
              </w:rPr>
              <w:t>________________________________________________________________________</w:t>
            </w:r>
          </w:p>
          <w:p w14:paraId="3C75D003" w14:textId="77777777" w:rsidR="006C03B8" w:rsidRPr="00924E9F" w:rsidRDefault="006C03B8" w:rsidP="00A42FDD">
            <w:pPr>
              <w:spacing w:after="120" w:line="360" w:lineRule="auto"/>
              <w:contextualSpacing/>
              <w:rPr>
                <w:rFonts w:cs="Arial"/>
              </w:rPr>
            </w:pPr>
          </w:p>
        </w:tc>
      </w:tr>
      <w:tr w:rsidR="006C03B8" w14:paraId="2889F170" w14:textId="77777777" w:rsidTr="00A84A7A">
        <w:trPr>
          <w:trHeight w:val="697"/>
        </w:trPr>
        <w:tc>
          <w:tcPr>
            <w:tcW w:w="9062" w:type="dxa"/>
            <w:gridSpan w:val="2"/>
            <w:shd w:val="clear" w:color="auto" w:fill="auto"/>
            <w:vAlign w:val="center"/>
          </w:tcPr>
          <w:p w14:paraId="0A2F95B7" w14:textId="77777777" w:rsidR="006C03B8" w:rsidRPr="00A42FDD" w:rsidRDefault="006C03B8" w:rsidP="00A84A7A">
            <w:pPr>
              <w:spacing w:after="120" w:line="360" w:lineRule="auto"/>
              <w:contextualSpacing/>
              <w:rPr>
                <w:rFonts w:cs="Arial"/>
                <w:b/>
              </w:rPr>
            </w:pPr>
            <w:r w:rsidRPr="00A42FDD">
              <w:rPr>
                <w:rFonts w:cs="Arial"/>
                <w:b/>
              </w:rPr>
              <w:t>Weitere Gesprächstermine:</w:t>
            </w:r>
          </w:p>
          <w:p w14:paraId="5E8F4B38" w14:textId="77777777" w:rsidR="006C03B8" w:rsidRDefault="006C03B8" w:rsidP="00A84A7A">
            <w:pPr>
              <w:spacing w:after="120" w:line="360" w:lineRule="auto"/>
              <w:contextualSpacing/>
            </w:pPr>
          </w:p>
          <w:p w14:paraId="3A4596F5" w14:textId="77777777" w:rsidR="006C03B8" w:rsidRDefault="006C03B8" w:rsidP="00A84A7A">
            <w:pPr>
              <w:spacing w:after="120" w:line="360" w:lineRule="auto"/>
              <w:contextualSpacing/>
            </w:pPr>
            <w:r>
              <w:t>Datum/Uhrzeit:</w:t>
            </w:r>
            <w:r>
              <w:tab/>
              <w:t>______________________________________________________</w:t>
            </w:r>
          </w:p>
          <w:p w14:paraId="1ABD1943" w14:textId="77777777" w:rsidR="006C03B8" w:rsidRDefault="006C03B8" w:rsidP="00A84A7A">
            <w:pPr>
              <w:spacing w:after="120" w:line="360" w:lineRule="auto"/>
              <w:contextualSpacing/>
            </w:pPr>
          </w:p>
          <w:p w14:paraId="637ED42A" w14:textId="77777777" w:rsidR="006C03B8" w:rsidRDefault="006C03B8" w:rsidP="00A84A7A">
            <w:pPr>
              <w:spacing w:after="120" w:line="360" w:lineRule="auto"/>
              <w:contextualSpacing/>
            </w:pPr>
            <w:r>
              <w:t>Datum/Uhrzeit:</w:t>
            </w:r>
            <w:r>
              <w:tab/>
              <w:t>______________________________________________________</w:t>
            </w:r>
          </w:p>
          <w:p w14:paraId="139E2B46" w14:textId="77777777" w:rsidR="006C03B8" w:rsidRDefault="006C03B8" w:rsidP="00A84A7A">
            <w:pPr>
              <w:spacing w:after="120" w:line="360" w:lineRule="auto"/>
              <w:contextualSpacing/>
              <w:rPr>
                <w:rFonts w:cs="Arial"/>
              </w:rPr>
            </w:pPr>
          </w:p>
          <w:p w14:paraId="35EED201" w14:textId="77777777" w:rsidR="006C03B8" w:rsidRDefault="006C03B8" w:rsidP="00A84A7A">
            <w:pPr>
              <w:spacing w:after="120" w:line="360" w:lineRule="auto"/>
              <w:contextualSpacing/>
            </w:pPr>
            <w:r>
              <w:lastRenderedPageBreak/>
              <w:t>Datum/Uhrzeit:</w:t>
            </w:r>
            <w:r>
              <w:tab/>
              <w:t>______________________________________________________</w:t>
            </w:r>
          </w:p>
          <w:p w14:paraId="25FB4555" w14:textId="77777777" w:rsidR="006C03B8" w:rsidRDefault="006C03B8" w:rsidP="00A84A7A">
            <w:pPr>
              <w:spacing w:after="120" w:line="360" w:lineRule="auto"/>
              <w:contextualSpacing/>
              <w:rPr>
                <w:rFonts w:cs="Arial"/>
              </w:rPr>
            </w:pPr>
          </w:p>
          <w:p w14:paraId="339FA6F8" w14:textId="77777777" w:rsidR="006C03B8" w:rsidRDefault="006C03B8" w:rsidP="00A84A7A">
            <w:pPr>
              <w:spacing w:after="120" w:line="360" w:lineRule="auto"/>
              <w:contextualSpacing/>
            </w:pPr>
            <w:r>
              <w:t>Datum/Uhrzeit:</w:t>
            </w:r>
            <w:r>
              <w:tab/>
              <w:t>______________________________________________________</w:t>
            </w:r>
          </w:p>
          <w:p w14:paraId="0ED550D0" w14:textId="77777777" w:rsidR="006C03B8" w:rsidRPr="00924E9F" w:rsidRDefault="006C03B8" w:rsidP="00A84A7A">
            <w:pPr>
              <w:spacing w:after="120" w:line="360" w:lineRule="auto"/>
              <w:contextualSpacing/>
              <w:rPr>
                <w:rFonts w:cs="Arial"/>
              </w:rPr>
            </w:pPr>
          </w:p>
        </w:tc>
      </w:tr>
      <w:tr w:rsidR="006C03B8" w:rsidRPr="004B3595" w14:paraId="52DEDA3A" w14:textId="77777777" w:rsidTr="00722491">
        <w:tc>
          <w:tcPr>
            <w:tcW w:w="9062" w:type="dxa"/>
            <w:gridSpan w:val="2"/>
            <w:shd w:val="clear" w:color="auto" w:fill="FEE2BD"/>
          </w:tcPr>
          <w:p w14:paraId="1FCA337E" w14:textId="329BC596" w:rsidR="006C03B8" w:rsidRDefault="006C03B8" w:rsidP="00A84A7A">
            <w:pPr>
              <w:rPr>
                <w:rFonts w:cs="Arial"/>
                <w:sz w:val="16"/>
                <w:szCs w:val="16"/>
              </w:rPr>
            </w:pPr>
            <w:r w:rsidRPr="004B3595">
              <w:rPr>
                <w:rFonts w:cs="Arial"/>
                <w:sz w:val="16"/>
                <w:szCs w:val="16"/>
              </w:rPr>
              <w:lastRenderedPageBreak/>
              <w:t>Bestätigung der Teilnahme am Gespräch und der getroffen</w:t>
            </w:r>
            <w:r w:rsidR="00364625">
              <w:rPr>
                <w:rFonts w:cs="Arial"/>
                <w:sz w:val="16"/>
                <w:szCs w:val="16"/>
              </w:rPr>
              <w:t>en</w:t>
            </w:r>
            <w:r w:rsidRPr="004B3595">
              <w:rPr>
                <w:rFonts w:cs="Arial"/>
                <w:sz w:val="16"/>
                <w:szCs w:val="16"/>
              </w:rPr>
              <w:t xml:space="preserve"> Vereinbarungen</w:t>
            </w:r>
            <w:r w:rsidR="00364625">
              <w:rPr>
                <w:rFonts w:cs="Arial"/>
                <w:sz w:val="16"/>
                <w:szCs w:val="16"/>
              </w:rPr>
              <w:t>:</w:t>
            </w:r>
          </w:p>
          <w:p w14:paraId="4F00202A" w14:textId="275916BE" w:rsidR="00364625" w:rsidRPr="004B3595" w:rsidRDefault="00364625" w:rsidP="00A84A7A">
            <w:pPr>
              <w:rPr>
                <w:rFonts w:cs="Arial"/>
                <w:sz w:val="16"/>
                <w:szCs w:val="16"/>
              </w:rPr>
            </w:pPr>
          </w:p>
        </w:tc>
      </w:tr>
      <w:tr w:rsidR="006C03B8" w:rsidRPr="004B3595" w14:paraId="3EFA7CC4" w14:textId="77777777" w:rsidTr="00722491">
        <w:tc>
          <w:tcPr>
            <w:tcW w:w="4530" w:type="dxa"/>
            <w:shd w:val="clear" w:color="auto" w:fill="FEE2BD"/>
          </w:tcPr>
          <w:p w14:paraId="4A66BD49"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Mentorin/Mentor</w:t>
            </w:r>
          </w:p>
          <w:p w14:paraId="627867AB" w14:textId="77777777" w:rsidR="006C03B8" w:rsidRPr="004B3595" w:rsidRDefault="006C03B8" w:rsidP="00A84A7A">
            <w:pPr>
              <w:spacing w:after="120" w:line="360" w:lineRule="auto"/>
              <w:contextualSpacing/>
            </w:pPr>
          </w:p>
        </w:tc>
        <w:tc>
          <w:tcPr>
            <w:tcW w:w="4532" w:type="dxa"/>
            <w:shd w:val="clear" w:color="auto" w:fill="FEE2BD"/>
          </w:tcPr>
          <w:p w14:paraId="402DF645" w14:textId="3565D91C" w:rsidR="006C03B8" w:rsidRPr="004B3595" w:rsidRDefault="006C03B8" w:rsidP="00A84A7A">
            <w:r w:rsidRPr="004B3595">
              <w:rPr>
                <w:rFonts w:cs="Arial"/>
                <w:sz w:val="16"/>
                <w:szCs w:val="16"/>
              </w:rPr>
              <w:t>Teilnehmende/</w:t>
            </w:r>
            <w:r w:rsidR="00D965C5">
              <w:rPr>
                <w:rFonts w:cs="Arial"/>
                <w:sz w:val="16"/>
                <w:szCs w:val="16"/>
              </w:rPr>
              <w:t>-</w:t>
            </w:r>
            <w:r w:rsidRPr="004B3595">
              <w:rPr>
                <w:rFonts w:cs="Arial"/>
                <w:sz w:val="16"/>
                <w:szCs w:val="16"/>
              </w:rPr>
              <w:t>r der EQ</w:t>
            </w:r>
          </w:p>
          <w:p w14:paraId="3E4D852A" w14:textId="77777777" w:rsidR="006C03B8" w:rsidRPr="004B3595" w:rsidRDefault="006C03B8" w:rsidP="00A84A7A">
            <w:pPr>
              <w:spacing w:after="120" w:line="360" w:lineRule="auto"/>
              <w:contextualSpacing/>
            </w:pPr>
          </w:p>
        </w:tc>
      </w:tr>
      <w:tr w:rsidR="006C03B8" w:rsidRPr="004B3595" w14:paraId="74E0B29C" w14:textId="77777777" w:rsidTr="00722491">
        <w:tc>
          <w:tcPr>
            <w:tcW w:w="4530" w:type="dxa"/>
            <w:shd w:val="clear" w:color="auto" w:fill="FEE2BD"/>
          </w:tcPr>
          <w:p w14:paraId="2A91433F"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Datum/Unterschrift</w:t>
            </w:r>
          </w:p>
          <w:p w14:paraId="21CD8BC6" w14:textId="77777777" w:rsidR="006C03B8" w:rsidRPr="004B3595" w:rsidRDefault="006C03B8" w:rsidP="00A84A7A">
            <w:pPr>
              <w:spacing w:after="120" w:line="360" w:lineRule="auto"/>
              <w:contextualSpacing/>
            </w:pPr>
          </w:p>
          <w:p w14:paraId="6577F422" w14:textId="77777777" w:rsidR="006C03B8" w:rsidRPr="004B3595" w:rsidRDefault="006C03B8" w:rsidP="00A84A7A">
            <w:pPr>
              <w:spacing w:after="120" w:line="360" w:lineRule="auto"/>
              <w:contextualSpacing/>
            </w:pPr>
            <w:r w:rsidRPr="004B3595">
              <w:t>___________________________________</w:t>
            </w:r>
          </w:p>
        </w:tc>
        <w:tc>
          <w:tcPr>
            <w:tcW w:w="4532" w:type="dxa"/>
            <w:shd w:val="clear" w:color="auto" w:fill="FEE2BD"/>
          </w:tcPr>
          <w:p w14:paraId="45DDA7F3" w14:textId="77777777" w:rsidR="006C03B8" w:rsidRPr="004B3595" w:rsidRDefault="006C03B8" w:rsidP="00A84A7A">
            <w:pPr>
              <w:spacing w:after="120" w:line="360" w:lineRule="auto"/>
              <w:contextualSpacing/>
              <w:rPr>
                <w:rFonts w:cs="Arial"/>
                <w:sz w:val="16"/>
                <w:szCs w:val="16"/>
              </w:rPr>
            </w:pPr>
            <w:r w:rsidRPr="004B3595">
              <w:rPr>
                <w:rFonts w:cs="Arial"/>
                <w:sz w:val="16"/>
                <w:szCs w:val="16"/>
              </w:rPr>
              <w:t>Datum/Unterschrift</w:t>
            </w:r>
          </w:p>
          <w:p w14:paraId="6380E8D2" w14:textId="77777777" w:rsidR="006C03B8" w:rsidRPr="004B3595" w:rsidRDefault="006C03B8" w:rsidP="00A84A7A">
            <w:pPr>
              <w:spacing w:after="120" w:line="360" w:lineRule="auto"/>
              <w:contextualSpacing/>
            </w:pPr>
          </w:p>
          <w:p w14:paraId="6370AE6F" w14:textId="77777777" w:rsidR="006C03B8" w:rsidRPr="004B3595" w:rsidRDefault="006C03B8" w:rsidP="00A84A7A">
            <w:pPr>
              <w:spacing w:after="120" w:line="360" w:lineRule="auto"/>
              <w:contextualSpacing/>
            </w:pPr>
            <w:r w:rsidRPr="004B3595">
              <w:t>___________________________________</w:t>
            </w:r>
          </w:p>
        </w:tc>
      </w:tr>
    </w:tbl>
    <w:p w14:paraId="714DF7EC" w14:textId="77777777" w:rsidR="00BD0350" w:rsidRDefault="00BD0350"/>
    <w:p w14:paraId="2ED27940" w14:textId="77777777" w:rsidR="00BD0350" w:rsidRDefault="00BD0350"/>
    <w:p w14:paraId="48C523A2" w14:textId="57340157" w:rsidR="00BD0350" w:rsidRDefault="00BD0350"/>
    <w:p w14:paraId="217ABE27" w14:textId="49621962" w:rsidR="00BD0350" w:rsidRDefault="00BD0350">
      <w:r>
        <w:br w:type="page"/>
      </w:r>
    </w:p>
    <w:p w14:paraId="537498E5" w14:textId="60718D41" w:rsidR="00580552" w:rsidRDefault="00580552">
      <w:pPr>
        <w:pStyle w:val="berschrift2"/>
      </w:pPr>
      <w:bookmarkStart w:id="53" w:name="_Toc139456600"/>
      <w:r>
        <w:lastRenderedPageBreak/>
        <w:t>QB</w:t>
      </w:r>
      <w:r w:rsidR="008B403E">
        <w:t> </w:t>
      </w:r>
      <w:r w:rsidR="00852458">
        <w:t>3</w:t>
      </w:r>
      <w:r>
        <w:t xml:space="preserve"> </w:t>
      </w:r>
      <w:r w:rsidR="00247849" w:rsidRPr="00247849">
        <w:t xml:space="preserve">Zu pflegende Menschen </w:t>
      </w:r>
      <w:r w:rsidR="000F26C2">
        <w:t xml:space="preserve">in Aktivitäten der Körperhygiene </w:t>
      </w:r>
      <w:r w:rsidR="00247849" w:rsidRPr="00247849">
        <w:t>begleiten und unterstützen</w:t>
      </w:r>
      <w:bookmarkEnd w:id="53"/>
    </w:p>
    <w:p w14:paraId="3E6E26A0" w14:textId="70A72E56" w:rsidR="00340BA6" w:rsidRDefault="007600DA">
      <w:r w:rsidRPr="007600DA">
        <w:rPr>
          <w:rFonts w:cs="Arial"/>
          <w:noProof/>
        </w:rPr>
        <mc:AlternateContent>
          <mc:Choice Requires="wps">
            <w:drawing>
              <wp:anchor distT="0" distB="0" distL="114300" distR="114300" simplePos="0" relativeHeight="251702272" behindDoc="0" locked="0" layoutInCell="1" allowOverlap="1" wp14:anchorId="0B25FBB6" wp14:editId="6C6D80B2">
                <wp:simplePos x="0" y="0"/>
                <wp:positionH relativeFrom="column">
                  <wp:posOffset>7816850</wp:posOffset>
                </wp:positionH>
                <wp:positionV relativeFrom="paragraph">
                  <wp:posOffset>3924300</wp:posOffset>
                </wp:positionV>
                <wp:extent cx="896400" cy="507600"/>
                <wp:effectExtent l="19050" t="19050" r="18415" b="26035"/>
                <wp:wrapNone/>
                <wp:docPr id="34" name="Cube 34"/>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CFE09B"/>
                        </a:solidFill>
                        <a:ln w="38100" cap="flat" cmpd="sng" algn="ctr">
                          <a:solidFill>
                            <a:srgbClr val="95C11F"/>
                          </a:solidFill>
                          <a:prstDash val="solid"/>
                          <a:miter lim="800000"/>
                        </a:ln>
                        <a:effectLst/>
                      </wps:spPr>
                      <wps:txbx>
                        <w:txbxContent>
                          <w:p w14:paraId="19A6E504" w14:textId="08576F75" w:rsidR="000843BA" w:rsidRPr="00944839" w:rsidRDefault="000843BA" w:rsidP="007600DA">
                            <w:pPr>
                              <w:jc w:val="center"/>
                              <w:rPr>
                                <w:b/>
                              </w:rPr>
                            </w:pPr>
                            <w:r w:rsidRPr="00944839">
                              <w:rPr>
                                <w:b/>
                              </w:rPr>
                              <w:t xml:space="preserve">QB </w:t>
                            </w:r>
                            <w:r>
                              <w:rPr>
                                <w:b/>
                              </w:rPr>
                              <w:t>3</w:t>
                            </w:r>
                          </w:p>
                          <w:p w14:paraId="32AC8A38" w14:textId="77777777" w:rsidR="000843BA" w:rsidRDefault="000843BA"/>
                          <w:p w14:paraId="203F4FED"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7E9F8D0" w14:textId="77777777" w:rsidR="000843BA" w:rsidRDefault="000843BA"/>
                          <w:p w14:paraId="25FB0281"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299BD885" w14:textId="77777777" w:rsidR="000843BA" w:rsidRDefault="000843BA"/>
                          <w:p w14:paraId="5ACE2EF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EDCDD2" w14:textId="77777777" w:rsidR="000843BA" w:rsidRDefault="000843BA"/>
                          <w:p w14:paraId="67FDBB51"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C07FDF4" w14:textId="77777777" w:rsidR="000843BA" w:rsidRDefault="000843BA"/>
                          <w:p w14:paraId="29A61FD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520E076" w14:textId="77777777" w:rsidR="000843BA" w:rsidRDefault="000843BA"/>
                          <w:p w14:paraId="394FE8C8" w14:textId="77777777" w:rsidR="000843BA" w:rsidRPr="00944839" w:rsidRDefault="000843BA" w:rsidP="007600D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xml:space="preserve">: QB 4 Handlungsorientiertes Anleiten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QB 3 Handlungsorientiertes Anleiten</w:t>
                            </w:r>
                            <w:r w:rsidRPr="00944839">
                              <w:rPr>
                                <w:b/>
                              </w:rPr>
                              <w:t xml:space="preserve">QB </w:t>
                            </w:r>
                            <w:r>
                              <w:rPr>
                                <w:b/>
                              </w:rPr>
                              <w:t>3</w:t>
                            </w:r>
                          </w:p>
                          <w:p w14:paraId="49A2194C" w14:textId="77777777" w:rsidR="000843BA" w:rsidRDefault="000843BA"/>
                          <w:p w14:paraId="6AB14DE0"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057F57" w14:textId="77777777" w:rsidR="000843BA" w:rsidRDefault="000843BA"/>
                          <w:p w14:paraId="00F2F4D7"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03A7937B" w14:textId="77777777" w:rsidR="000843BA" w:rsidRDefault="000843BA"/>
                          <w:p w14:paraId="4ED1921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DDD7AC" w14:textId="77777777" w:rsidR="000843BA" w:rsidRDefault="000843BA"/>
                          <w:p w14:paraId="51A7CA3C"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D063717" w14:textId="77777777" w:rsidR="000843BA" w:rsidRDefault="000843BA"/>
                          <w:p w14:paraId="627C3848"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2881492" w14:textId="77777777" w:rsidR="000843BA" w:rsidRDefault="000843BA"/>
                          <w:p w14:paraId="498A0CE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01D573A" w14:textId="77777777" w:rsidR="000843BA" w:rsidRDefault="000843BA"/>
                          <w:p w14:paraId="10A8221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D3093EA" w14:textId="77777777" w:rsidR="000843BA" w:rsidRDefault="000843BA"/>
                          <w:p w14:paraId="6BA73D6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9EB06D0" w14:textId="77777777" w:rsidR="000843BA" w:rsidRDefault="000843BA"/>
                          <w:p w14:paraId="1871192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5DFB55B" w14:textId="77777777" w:rsidR="000843BA" w:rsidRDefault="000843BA"/>
                          <w:p w14:paraId="69A3444D" w14:textId="323D2E04" w:rsidR="000843BA" w:rsidRPr="00944839" w:rsidRDefault="000843BA" w:rsidP="007600D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xml:space="preserve">: QB 4 Handlungsorientiertes Anleiten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QB 3 Handlungsorientiertes Anleiten</w:t>
                            </w:r>
                            <w:r w:rsidRPr="00944839">
                              <w:rPr>
                                <w:b/>
                              </w:rPr>
                              <w:t xml:space="preserve">QB </w:t>
                            </w:r>
                            <w:r>
                              <w:rPr>
                                <w:b/>
                              </w:rPr>
                              <w:t>3</w:t>
                            </w:r>
                          </w:p>
                          <w:p w14:paraId="37803928" w14:textId="77777777" w:rsidR="000843BA" w:rsidRDefault="000843BA"/>
                          <w:p w14:paraId="4D1D7EA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F91E087" w14:textId="77777777" w:rsidR="000843BA" w:rsidRDefault="000843BA"/>
                          <w:p w14:paraId="1A5F9CE5"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6112CEC9" w14:textId="77777777" w:rsidR="000843BA" w:rsidRDefault="000843BA"/>
                          <w:p w14:paraId="2993EDC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B16CA2F" w14:textId="77777777" w:rsidR="000843BA" w:rsidRDefault="000843BA"/>
                          <w:p w14:paraId="2457387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11D89A4" w14:textId="77777777" w:rsidR="000843BA" w:rsidRDefault="000843BA"/>
                          <w:p w14:paraId="253627B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99DF70A" w14:textId="77777777" w:rsidR="000843BA" w:rsidRDefault="000843BA"/>
                          <w:p w14:paraId="1E9C316A" w14:textId="2C1AFB86" w:rsidR="000843BA" w:rsidRPr="00944839" w:rsidRDefault="000843BA" w:rsidP="007600D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xml:space="preserve">: QB 4 Handlungsorientiertes Anleiten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QB 3 Handlungsorientiertes Anleiten</w:t>
                            </w:r>
                            <w:r w:rsidRPr="00944839">
                              <w:rPr>
                                <w:b/>
                              </w:rPr>
                              <w:t xml:space="preserve">QB </w:t>
                            </w:r>
                            <w:r>
                              <w:rPr>
                                <w:b/>
                              </w:rPr>
                              <w:t>3</w:t>
                            </w:r>
                          </w:p>
                          <w:p w14:paraId="69205FFC" w14:textId="77777777" w:rsidR="000843BA" w:rsidRDefault="000843BA"/>
                          <w:p w14:paraId="1A0F346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459C51B" w14:textId="77777777" w:rsidR="000843BA" w:rsidRDefault="000843BA"/>
                          <w:p w14:paraId="40A06B35" w14:textId="12EB826A"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BB6" id="Cube 34" o:spid="_x0000_s1040" type="#_x0000_t16" style="position:absolute;margin-left:615.5pt;margin-top:309pt;width:70.6pt;height:3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" fillcolor="#cfe09b" strokecolor="#95c11f" strokeweight="3pt">
                <v:textbox>
                  <w:txbxContent>
                    <w:p w14:paraId="19A6E504" w14:textId="08576F75" w:rsidR="000843BA" w:rsidRPr="00944839" w:rsidRDefault="000843BA" w:rsidP="007600DA">
                      <w:pPr>
                        <w:jc w:val="center"/>
                        <w:rPr>
                          <w:b/>
                        </w:rPr>
                      </w:pPr>
                      <w:r w:rsidRPr="00944839">
                        <w:rPr>
                          <w:b/>
                        </w:rPr>
                        <w:t xml:space="preserve">QB </w:t>
                      </w:r>
                      <w:r>
                        <w:rPr>
                          <w:b/>
                        </w:rPr>
                        <w:t>3</w:t>
                      </w:r>
                    </w:p>
                    <w:p w14:paraId="32AC8A38" w14:textId="77777777" w:rsidR="000843BA" w:rsidRDefault="000843BA"/>
                    <w:p w14:paraId="203F4FED"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7E9F8D0" w14:textId="77777777" w:rsidR="000843BA" w:rsidRDefault="000843BA"/>
                    <w:p w14:paraId="25FB0281"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299BD885" w14:textId="77777777" w:rsidR="000843BA" w:rsidRDefault="000843BA"/>
                    <w:p w14:paraId="5ACE2EF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EDCDD2" w14:textId="77777777" w:rsidR="000843BA" w:rsidRDefault="000843BA"/>
                    <w:p w14:paraId="67FDBB51"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C07FDF4" w14:textId="77777777" w:rsidR="000843BA" w:rsidRDefault="000843BA"/>
                    <w:p w14:paraId="29A61FD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520E076" w14:textId="77777777" w:rsidR="000843BA" w:rsidRDefault="000843BA"/>
                    <w:p w14:paraId="394FE8C8" w14:textId="77777777" w:rsidR="000843BA" w:rsidRPr="00944839" w:rsidRDefault="000843BA"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49A2194C" w14:textId="77777777" w:rsidR="000843BA" w:rsidRDefault="000843BA"/>
                    <w:p w14:paraId="6AB14DE0"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057F57" w14:textId="77777777" w:rsidR="000843BA" w:rsidRDefault="000843BA"/>
                    <w:p w14:paraId="00F2F4D7"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03A7937B" w14:textId="77777777" w:rsidR="000843BA" w:rsidRDefault="000843BA"/>
                    <w:p w14:paraId="4ED1921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DDD7AC" w14:textId="77777777" w:rsidR="000843BA" w:rsidRDefault="000843BA"/>
                    <w:p w14:paraId="51A7CA3C"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D063717" w14:textId="77777777" w:rsidR="000843BA" w:rsidRDefault="000843BA"/>
                    <w:p w14:paraId="627C3848"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2881492" w14:textId="77777777" w:rsidR="000843BA" w:rsidRDefault="000843BA"/>
                    <w:p w14:paraId="498A0CE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01D573A" w14:textId="77777777" w:rsidR="000843BA" w:rsidRDefault="000843BA"/>
                    <w:p w14:paraId="10A8221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D3093EA" w14:textId="77777777" w:rsidR="000843BA" w:rsidRDefault="000843BA"/>
                    <w:p w14:paraId="6BA73D6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9EB06D0" w14:textId="77777777" w:rsidR="000843BA" w:rsidRDefault="000843BA"/>
                    <w:p w14:paraId="1871192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5DFB55B" w14:textId="77777777" w:rsidR="000843BA" w:rsidRDefault="000843BA"/>
                    <w:p w14:paraId="69A3444D" w14:textId="323D2E04" w:rsidR="000843BA" w:rsidRPr="00944839" w:rsidRDefault="000843BA"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37803928" w14:textId="77777777" w:rsidR="000843BA" w:rsidRDefault="000843BA"/>
                    <w:p w14:paraId="4D1D7EAF"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F91E087" w14:textId="77777777" w:rsidR="000843BA" w:rsidRDefault="000843BA"/>
                    <w:p w14:paraId="1A5F9CE5" w14:textId="77777777"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6112CEC9" w14:textId="77777777" w:rsidR="000843BA" w:rsidRDefault="000843BA"/>
                    <w:p w14:paraId="2993EDC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B16CA2F" w14:textId="77777777" w:rsidR="000843BA" w:rsidRDefault="000843BA"/>
                    <w:p w14:paraId="2457387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11D89A4" w14:textId="77777777" w:rsidR="000843BA" w:rsidRDefault="000843BA"/>
                    <w:p w14:paraId="253627B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99DF70A" w14:textId="77777777" w:rsidR="000843BA" w:rsidRDefault="000843BA"/>
                    <w:p w14:paraId="1E9C316A" w14:textId="2C1AFB86" w:rsidR="000843BA" w:rsidRPr="00944839" w:rsidRDefault="000843BA" w:rsidP="007600D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69205FFC" w14:textId="77777777" w:rsidR="000843BA" w:rsidRDefault="000843BA"/>
                    <w:p w14:paraId="1A0F346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5459C51B" w14:textId="77777777" w:rsidR="000843BA" w:rsidRDefault="000843BA"/>
                    <w:p w14:paraId="40A06B35" w14:textId="12EB826A" w:rsidR="000843BA" w:rsidRPr="00944839" w:rsidRDefault="000843BA" w:rsidP="007600D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v:textbox>
              </v:shape>
            </w:pict>
          </mc:Fallback>
        </mc:AlternateContent>
      </w:r>
    </w:p>
    <w:tbl>
      <w:tblPr>
        <w:tblStyle w:val="Tabellenraster17"/>
        <w:tblW w:w="0" w:type="auto"/>
        <w:tblLayout w:type="fixed"/>
        <w:tblLook w:val="04A0" w:firstRow="1" w:lastRow="0" w:firstColumn="1" w:lastColumn="0" w:noHBand="0" w:noVBand="1"/>
      </w:tblPr>
      <w:tblGrid>
        <w:gridCol w:w="4957"/>
        <w:gridCol w:w="3118"/>
        <w:gridCol w:w="987"/>
      </w:tblGrid>
      <w:tr w:rsidR="00340BA6" w:rsidRPr="00340BA6" w14:paraId="49040358" w14:textId="77777777" w:rsidTr="00F61BA9">
        <w:trPr>
          <w:trHeight w:val="697"/>
          <w:tblHeader/>
        </w:trPr>
        <w:tc>
          <w:tcPr>
            <w:tcW w:w="9062" w:type="dxa"/>
            <w:gridSpan w:val="3"/>
            <w:shd w:val="clear" w:color="auto" w:fill="95C11F"/>
            <w:vAlign w:val="center"/>
          </w:tcPr>
          <w:p w14:paraId="4E164FE6" w14:textId="52A2E3C5" w:rsidR="00340BA6" w:rsidRPr="00340BA6" w:rsidRDefault="00340BA6" w:rsidP="00C93106">
            <w:pPr>
              <w:spacing w:after="120" w:line="276" w:lineRule="auto"/>
              <w:contextualSpacing/>
              <w:rPr>
                <w:rFonts w:cs="Arial"/>
                <w:b/>
              </w:rPr>
            </w:pPr>
            <w:bookmarkStart w:id="54" w:name="_Hlk103855164"/>
            <w:r w:rsidRPr="00340BA6">
              <w:rPr>
                <w:rFonts w:cs="Arial"/>
                <w:b/>
              </w:rPr>
              <w:t>Planungshilfe</w:t>
            </w:r>
            <w:r w:rsidR="000A4AF7">
              <w:rPr>
                <w:rFonts w:cs="Arial"/>
                <w:b/>
              </w:rPr>
              <w:t xml:space="preserve"> zu QB 3</w:t>
            </w:r>
          </w:p>
        </w:tc>
      </w:tr>
      <w:tr w:rsidR="00340BA6" w:rsidRPr="00340BA6" w14:paraId="155C89D2" w14:textId="77777777" w:rsidTr="00F61BA9">
        <w:trPr>
          <w:trHeight w:val="697"/>
          <w:tblHeader/>
        </w:trPr>
        <w:tc>
          <w:tcPr>
            <w:tcW w:w="4957" w:type="dxa"/>
            <w:shd w:val="clear" w:color="auto" w:fill="95C11F"/>
            <w:vAlign w:val="center"/>
          </w:tcPr>
          <w:p w14:paraId="3A012A2D" w14:textId="77777777" w:rsidR="00340BA6" w:rsidRPr="00340BA6" w:rsidRDefault="00340BA6" w:rsidP="00C93106">
            <w:pPr>
              <w:spacing w:after="120" w:line="276" w:lineRule="auto"/>
              <w:contextualSpacing/>
              <w:rPr>
                <w:rFonts w:cs="Arial"/>
              </w:rPr>
            </w:pPr>
            <w:r w:rsidRPr="00340BA6">
              <w:rPr>
                <w:rFonts w:cs="Arial"/>
                <w:b/>
              </w:rPr>
              <w:t>Checkliste</w:t>
            </w:r>
          </w:p>
        </w:tc>
        <w:tc>
          <w:tcPr>
            <w:tcW w:w="3118" w:type="dxa"/>
            <w:shd w:val="clear" w:color="auto" w:fill="95C11F"/>
            <w:vAlign w:val="center"/>
          </w:tcPr>
          <w:p w14:paraId="59BBC6B4" w14:textId="77777777" w:rsidR="00340BA6" w:rsidRPr="00340BA6" w:rsidRDefault="00340BA6" w:rsidP="00C93106">
            <w:pPr>
              <w:spacing w:after="120" w:line="276" w:lineRule="auto"/>
              <w:contextualSpacing/>
              <w:rPr>
                <w:rFonts w:cs="Arial"/>
              </w:rPr>
            </w:pPr>
            <w:r w:rsidRPr="00340BA6">
              <w:rPr>
                <w:rFonts w:cs="Arial"/>
                <w:b/>
              </w:rPr>
              <w:t>Anmerkungen</w:t>
            </w:r>
          </w:p>
        </w:tc>
        <w:tc>
          <w:tcPr>
            <w:tcW w:w="987" w:type="dxa"/>
            <w:shd w:val="clear" w:color="auto" w:fill="95C11F"/>
          </w:tcPr>
          <w:p w14:paraId="13C2D6BD" w14:textId="77777777" w:rsidR="00340BA6" w:rsidRPr="00340BA6" w:rsidRDefault="00340BA6" w:rsidP="00C93106">
            <w:pPr>
              <w:spacing w:after="120" w:line="276" w:lineRule="auto"/>
              <w:contextualSpacing/>
              <w:rPr>
                <w:rFonts w:cs="Arial"/>
                <w:b/>
              </w:rPr>
            </w:pPr>
            <w:r w:rsidRPr="00340BA6">
              <w:rPr>
                <w:rFonts w:cs="Arial"/>
                <w:b/>
              </w:rPr>
              <w:t>Datum/</w:t>
            </w:r>
          </w:p>
          <w:p w14:paraId="34B4C0FD" w14:textId="77777777" w:rsidR="00340BA6" w:rsidRPr="00340BA6" w:rsidRDefault="00340BA6" w:rsidP="00C93106">
            <w:pPr>
              <w:spacing w:after="120" w:line="276" w:lineRule="auto"/>
              <w:contextualSpacing/>
              <w:rPr>
                <w:rFonts w:cs="Arial"/>
                <w:b/>
              </w:rPr>
            </w:pPr>
            <w:r w:rsidRPr="00340BA6">
              <w:rPr>
                <w:rFonts w:cs="Arial"/>
                <w:b/>
              </w:rPr>
              <w:t>Kürzel</w:t>
            </w:r>
          </w:p>
        </w:tc>
      </w:tr>
      <w:tr w:rsidR="00340BA6" w:rsidRPr="00340BA6" w14:paraId="59443FC4" w14:textId="77777777" w:rsidTr="009222ED">
        <w:trPr>
          <w:trHeight w:val="697"/>
        </w:trPr>
        <w:tc>
          <w:tcPr>
            <w:tcW w:w="9062" w:type="dxa"/>
            <w:gridSpan w:val="3"/>
            <w:shd w:val="clear" w:color="auto" w:fill="CFE09B"/>
            <w:vAlign w:val="center"/>
          </w:tcPr>
          <w:p w14:paraId="2180382B" w14:textId="2C52A2F5" w:rsidR="00340BA6" w:rsidRDefault="00340BA6" w:rsidP="00C93106">
            <w:pPr>
              <w:spacing w:after="120" w:line="276" w:lineRule="auto"/>
              <w:rPr>
                <w:rFonts w:cs="Arial"/>
              </w:rPr>
            </w:pPr>
            <w:r w:rsidRPr="00340BA6">
              <w:rPr>
                <w:rFonts w:cs="Arial"/>
              </w:rPr>
              <w:t xml:space="preserve">Gestaltung des Pflegeprozesses als Problemlösungs- und </w:t>
            </w:r>
            <w:r w:rsidR="009222ED" w:rsidRPr="009222ED">
              <w:rPr>
                <w:rFonts w:cs="Arial"/>
              </w:rPr>
              <w:t>Beziehungsprozess bei zu pflegenden Menschen mit geringfügigen Einschränkungen in der</w:t>
            </w:r>
            <w:r w:rsidR="009222ED">
              <w:rPr>
                <w:rFonts w:cs="Arial"/>
              </w:rPr>
              <w:t xml:space="preserve"> </w:t>
            </w:r>
            <w:r w:rsidR="00607874">
              <w:rPr>
                <w:rFonts w:cs="Arial"/>
              </w:rPr>
              <w:t>Körperhygiene</w:t>
            </w:r>
          </w:p>
          <w:p w14:paraId="1A2003F3" w14:textId="3DF333CD" w:rsidR="009222ED" w:rsidRPr="00340BA6" w:rsidRDefault="009222ED" w:rsidP="00C93106">
            <w:pPr>
              <w:spacing w:after="120" w:line="276" w:lineRule="auto"/>
              <w:rPr>
                <w:rFonts w:cs="Arial"/>
              </w:rPr>
            </w:pPr>
            <w:r>
              <w:rPr>
                <w:rFonts w:cs="Arial"/>
              </w:rPr>
              <w:t>Die Mentorinnen/Mentoren…</w:t>
            </w:r>
          </w:p>
        </w:tc>
      </w:tr>
      <w:tr w:rsidR="00340BA6" w:rsidRPr="00340BA6" w14:paraId="5138B282" w14:textId="77777777" w:rsidTr="00752645">
        <w:tc>
          <w:tcPr>
            <w:tcW w:w="4957" w:type="dxa"/>
          </w:tcPr>
          <w:p w14:paraId="2A4F2EC7" w14:textId="68716F45" w:rsidR="00340BA6" w:rsidRPr="00340BA6" w:rsidRDefault="008C61A6" w:rsidP="00C93106">
            <w:pPr>
              <w:spacing w:afterLines="120" w:after="288" w:line="276" w:lineRule="auto"/>
              <w:ind w:left="740" w:hanging="740"/>
              <w:contextualSpacing/>
              <w:rPr>
                <w:rFonts w:cs="Arial"/>
              </w:rPr>
            </w:pPr>
            <w:sdt>
              <w:sdtPr>
                <w:rPr>
                  <w:rFonts w:cs="Arial"/>
                </w:rPr>
                <w:id w:val="-212074070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6E1238" w:rsidRPr="006E1238">
              <w:rPr>
                <w:rFonts w:cs="Arial"/>
              </w:rPr>
              <w:t xml:space="preserve">vertiefen mit </w:t>
            </w:r>
            <w:r w:rsidR="00A2323C">
              <w:rPr>
                <w:rFonts w:cs="Arial"/>
              </w:rPr>
              <w:t>Teilnehmenden</w:t>
            </w:r>
            <w:r w:rsidR="006E1238" w:rsidRPr="006E1238">
              <w:rPr>
                <w:rFonts w:cs="Arial"/>
              </w:rPr>
              <w:t xml:space="preserve"> das systematische und geplante Vorgehen </w:t>
            </w:r>
            <w:r w:rsidR="00F24D29">
              <w:rPr>
                <w:rFonts w:cs="Arial"/>
              </w:rPr>
              <w:t>im</w:t>
            </w:r>
            <w:r w:rsidR="006E1238" w:rsidRPr="006E1238">
              <w:rPr>
                <w:rFonts w:cs="Arial"/>
              </w:rPr>
              <w:t xml:space="preserve"> Pflegeprozess </w:t>
            </w:r>
            <w:r w:rsidR="003D2DFC">
              <w:rPr>
                <w:rFonts w:cs="Arial"/>
              </w:rPr>
              <w:t xml:space="preserve">anhand </w:t>
            </w:r>
            <w:r w:rsidR="006E1238" w:rsidRPr="006E1238">
              <w:rPr>
                <w:rFonts w:cs="Arial"/>
              </w:rPr>
              <w:t>seine</w:t>
            </w:r>
            <w:r w:rsidR="003D2DFC">
              <w:rPr>
                <w:rFonts w:cs="Arial"/>
              </w:rPr>
              <w:t>r</w:t>
            </w:r>
            <w:r w:rsidR="006E1238" w:rsidRPr="006E1238">
              <w:rPr>
                <w:rFonts w:cs="Arial"/>
              </w:rPr>
              <w:t xml:space="preserve"> Phasen: Informationen sammeln und Pflegediagnosen stellen, Pflegeziele festlegen, Pflegemaßnahmen planen und durchführen, Pflegemaßnahmen evaluieren</w:t>
            </w:r>
            <w:r w:rsidR="006D6D3A">
              <w:rPr>
                <w:rFonts w:cs="Arial"/>
              </w:rPr>
              <w:t>.</w:t>
            </w:r>
          </w:p>
        </w:tc>
        <w:tc>
          <w:tcPr>
            <w:tcW w:w="3118" w:type="dxa"/>
          </w:tcPr>
          <w:p w14:paraId="3AC24356" w14:textId="77777777" w:rsidR="00340BA6" w:rsidRPr="00340BA6" w:rsidRDefault="00340BA6" w:rsidP="00C93106">
            <w:pPr>
              <w:spacing w:line="276" w:lineRule="auto"/>
              <w:rPr>
                <w:rFonts w:cs="Arial"/>
              </w:rPr>
            </w:pPr>
          </w:p>
        </w:tc>
        <w:tc>
          <w:tcPr>
            <w:tcW w:w="987" w:type="dxa"/>
          </w:tcPr>
          <w:p w14:paraId="499E192D" w14:textId="77777777" w:rsidR="00340BA6" w:rsidRPr="00340BA6" w:rsidRDefault="00340BA6" w:rsidP="00C93106">
            <w:pPr>
              <w:spacing w:line="276" w:lineRule="auto"/>
              <w:rPr>
                <w:rFonts w:cs="Arial"/>
              </w:rPr>
            </w:pPr>
          </w:p>
        </w:tc>
      </w:tr>
      <w:tr w:rsidR="00340BA6" w:rsidRPr="00340BA6" w14:paraId="7D0492F5" w14:textId="77777777" w:rsidTr="006E1238">
        <w:trPr>
          <w:trHeight w:val="697"/>
        </w:trPr>
        <w:tc>
          <w:tcPr>
            <w:tcW w:w="9062" w:type="dxa"/>
            <w:gridSpan w:val="3"/>
            <w:shd w:val="clear" w:color="auto" w:fill="CFE09B"/>
            <w:vAlign w:val="center"/>
          </w:tcPr>
          <w:p w14:paraId="672016E0" w14:textId="4A0F9189" w:rsidR="006E1238" w:rsidRPr="00A7095E" w:rsidRDefault="005F4FCD" w:rsidP="00C93106">
            <w:pPr>
              <w:spacing w:after="120" w:line="276" w:lineRule="auto"/>
              <w:rPr>
                <w:rFonts w:cs="Arial"/>
              </w:rPr>
            </w:pPr>
            <w:r>
              <w:rPr>
                <w:rFonts w:cs="Arial"/>
              </w:rPr>
              <w:t xml:space="preserve">Erfassen </w:t>
            </w:r>
            <w:r w:rsidR="006E1238" w:rsidRPr="00A7095E">
              <w:rPr>
                <w:rFonts w:cs="Arial"/>
              </w:rPr>
              <w:t xml:space="preserve">des Unterstützungsbedarfs, </w:t>
            </w:r>
            <w:r w:rsidR="00A008B4">
              <w:rPr>
                <w:rFonts w:cs="Arial"/>
              </w:rPr>
              <w:t>A</w:t>
            </w:r>
            <w:r w:rsidR="006E1238" w:rsidRPr="00A7095E">
              <w:rPr>
                <w:rFonts w:cs="Arial"/>
              </w:rPr>
              <w:t>bleit</w:t>
            </w:r>
            <w:r w:rsidR="0048536D">
              <w:rPr>
                <w:rFonts w:cs="Arial"/>
              </w:rPr>
              <w:t>ung</w:t>
            </w:r>
            <w:r w:rsidR="006E1238" w:rsidRPr="00A7095E">
              <w:rPr>
                <w:rFonts w:cs="Arial"/>
              </w:rPr>
              <w:t xml:space="preserve"> von Pflegezielen und </w:t>
            </w:r>
            <w:r w:rsidR="00A008B4">
              <w:rPr>
                <w:rFonts w:cs="Arial"/>
              </w:rPr>
              <w:t>P</w:t>
            </w:r>
            <w:r w:rsidR="006E1238" w:rsidRPr="00A7095E">
              <w:rPr>
                <w:rFonts w:cs="Arial"/>
              </w:rPr>
              <w:t>lan</w:t>
            </w:r>
            <w:r w:rsidR="0048536D">
              <w:rPr>
                <w:rFonts w:cs="Arial"/>
              </w:rPr>
              <w:t>ung</w:t>
            </w:r>
            <w:r w:rsidR="006E1238" w:rsidRPr="00A7095E">
              <w:rPr>
                <w:rFonts w:cs="Arial"/>
              </w:rPr>
              <w:t xml:space="preserve"> von überschaubaren Maßnahmen</w:t>
            </w:r>
          </w:p>
          <w:p w14:paraId="74A51ADD" w14:textId="551A8AB5" w:rsidR="00340BA6" w:rsidRPr="00340BA6" w:rsidRDefault="006E1238" w:rsidP="00C93106">
            <w:pPr>
              <w:spacing w:line="276" w:lineRule="auto"/>
              <w:rPr>
                <w:rFonts w:cs="Arial"/>
              </w:rPr>
            </w:pPr>
            <w:r w:rsidRPr="00A7095E">
              <w:rPr>
                <w:rFonts w:cs="Arial"/>
              </w:rPr>
              <w:t>Die Mentorinnen/Mentoren…</w:t>
            </w:r>
          </w:p>
        </w:tc>
      </w:tr>
      <w:tr w:rsidR="00C917AB" w:rsidRPr="00340BA6" w14:paraId="2FB1A0B4" w14:textId="77777777" w:rsidTr="00752645">
        <w:tc>
          <w:tcPr>
            <w:tcW w:w="4957" w:type="dxa"/>
          </w:tcPr>
          <w:p w14:paraId="250D9E25" w14:textId="7227B1C3" w:rsidR="00C917AB" w:rsidRDefault="008C61A6" w:rsidP="00C93106">
            <w:pPr>
              <w:spacing w:afterLines="120" w:after="288" w:line="276" w:lineRule="auto"/>
              <w:ind w:left="740" w:hanging="740"/>
              <w:contextualSpacing/>
              <w:rPr>
                <w:rFonts w:cs="Arial"/>
              </w:rPr>
            </w:pPr>
            <w:sdt>
              <w:sdtPr>
                <w:rPr>
                  <w:rFonts w:cs="Arial"/>
                </w:rPr>
                <w:id w:val="518208278"/>
                <w14:checkbox>
                  <w14:checked w14:val="0"/>
                  <w14:checkedState w14:val="2612" w14:font="MS Gothic"/>
                  <w14:uncheckedState w14:val="2610" w14:font="MS Gothic"/>
                </w14:checkbox>
              </w:sdtPr>
              <w:sdtEndPr/>
              <w:sdtContent>
                <w:r w:rsidR="00C917AB">
                  <w:rPr>
                    <w:rFonts w:ascii="MS Gothic" w:eastAsia="MS Gothic" w:hAnsi="MS Gothic" w:cs="Arial" w:hint="eastAsia"/>
                  </w:rPr>
                  <w:t>☐</w:t>
                </w:r>
              </w:sdtContent>
            </w:sdt>
            <w:r w:rsidR="00C917AB">
              <w:rPr>
                <w:rFonts w:cs="Arial"/>
              </w:rPr>
              <w:tab/>
            </w:r>
            <w:r w:rsidR="006E1238">
              <w:rPr>
                <w:rFonts w:cs="Arial"/>
              </w:rPr>
              <w:t>erklären</w:t>
            </w:r>
            <w:r w:rsidR="00C917AB" w:rsidRPr="0031028D">
              <w:rPr>
                <w:rFonts w:cs="Arial"/>
              </w:rPr>
              <w:t xml:space="preserve"> </w:t>
            </w:r>
            <w:r w:rsidR="00A2323C">
              <w:rPr>
                <w:rFonts w:cs="Arial"/>
              </w:rPr>
              <w:t>Teilnehmenden</w:t>
            </w:r>
            <w:r w:rsidR="00C917AB" w:rsidRPr="0031028D">
              <w:rPr>
                <w:rFonts w:cs="Arial"/>
              </w:rPr>
              <w:t xml:space="preserve"> die Auswirkungen</w:t>
            </w:r>
            <w:r w:rsidR="006E1238">
              <w:rPr>
                <w:rFonts w:cs="Arial"/>
              </w:rPr>
              <w:t xml:space="preserve"> </w:t>
            </w:r>
            <w:r w:rsidR="00C917AB" w:rsidRPr="0031028D">
              <w:rPr>
                <w:rFonts w:cs="Arial"/>
              </w:rPr>
              <w:t xml:space="preserve">von Bewegungseinschränkungen auf die </w:t>
            </w:r>
            <w:r w:rsidR="00607874">
              <w:rPr>
                <w:rFonts w:cs="Arial"/>
              </w:rPr>
              <w:t>Körperhygiene</w:t>
            </w:r>
            <w:r w:rsidR="006E1238">
              <w:rPr>
                <w:rFonts w:cs="Arial"/>
              </w:rPr>
              <w:t xml:space="preserve"> der zu pflegenden Menschen</w:t>
            </w:r>
            <w:r w:rsidR="00A008B4">
              <w:rPr>
                <w:rFonts w:cs="Arial"/>
              </w:rPr>
              <w:t>.</w:t>
            </w:r>
          </w:p>
        </w:tc>
        <w:tc>
          <w:tcPr>
            <w:tcW w:w="3118" w:type="dxa"/>
          </w:tcPr>
          <w:p w14:paraId="1678C9B6" w14:textId="77777777" w:rsidR="00C917AB" w:rsidRPr="00340BA6" w:rsidRDefault="00C917AB" w:rsidP="00C93106">
            <w:pPr>
              <w:spacing w:line="276" w:lineRule="auto"/>
              <w:rPr>
                <w:rFonts w:cs="Arial"/>
              </w:rPr>
            </w:pPr>
          </w:p>
        </w:tc>
        <w:tc>
          <w:tcPr>
            <w:tcW w:w="987" w:type="dxa"/>
          </w:tcPr>
          <w:p w14:paraId="32DEFD8C" w14:textId="77777777" w:rsidR="00C917AB" w:rsidRPr="00340BA6" w:rsidRDefault="00C917AB" w:rsidP="00C93106">
            <w:pPr>
              <w:spacing w:line="276" w:lineRule="auto"/>
              <w:rPr>
                <w:rFonts w:cs="Arial"/>
              </w:rPr>
            </w:pPr>
          </w:p>
        </w:tc>
      </w:tr>
      <w:tr w:rsidR="00340BA6" w:rsidRPr="00340BA6" w14:paraId="3B2A4FAE" w14:textId="77777777" w:rsidTr="00752645">
        <w:tc>
          <w:tcPr>
            <w:tcW w:w="4957" w:type="dxa"/>
          </w:tcPr>
          <w:p w14:paraId="0156247D" w14:textId="1A374E1B" w:rsidR="00340BA6" w:rsidRPr="00340BA6" w:rsidRDefault="008C61A6" w:rsidP="00C93106">
            <w:pPr>
              <w:spacing w:afterLines="120" w:after="288" w:line="276" w:lineRule="auto"/>
              <w:ind w:left="740" w:hanging="740"/>
              <w:contextualSpacing/>
              <w:rPr>
                <w:rFonts w:cs="Arial"/>
              </w:rPr>
            </w:pPr>
            <w:sdt>
              <w:sdtPr>
                <w:rPr>
                  <w:rFonts w:cs="Arial"/>
                </w:rPr>
                <w:id w:val="-197027188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340BA6" w:rsidRPr="00003A29">
              <w:rPr>
                <w:rFonts w:cs="Arial"/>
              </w:rPr>
              <w:t xml:space="preserve">erläutern </w:t>
            </w:r>
            <w:r w:rsidR="00A2323C">
              <w:rPr>
                <w:rFonts w:cs="Arial"/>
              </w:rPr>
              <w:t>Teilnehmenden</w:t>
            </w:r>
            <w:r w:rsidR="00340BA6" w:rsidRPr="00340BA6">
              <w:rPr>
                <w:rFonts w:cs="Arial"/>
              </w:rPr>
              <w:t xml:space="preserve"> die Auswirkungen </w:t>
            </w:r>
            <w:r w:rsidR="006E1238">
              <w:rPr>
                <w:rFonts w:cs="Arial"/>
              </w:rPr>
              <w:t>von</w:t>
            </w:r>
            <w:r w:rsidR="00340BA6" w:rsidRPr="00340BA6">
              <w:rPr>
                <w:rFonts w:cs="Arial"/>
              </w:rPr>
              <w:t xml:space="preserve"> Einschränkungen in der </w:t>
            </w:r>
            <w:r w:rsidR="00607874">
              <w:rPr>
                <w:rFonts w:cs="Arial"/>
              </w:rPr>
              <w:t>Körperhygiene</w:t>
            </w:r>
            <w:r w:rsidR="006E1238">
              <w:rPr>
                <w:rFonts w:cs="Arial"/>
              </w:rPr>
              <w:t xml:space="preserve"> </w:t>
            </w:r>
            <w:r w:rsidR="00340BA6" w:rsidRPr="00340BA6">
              <w:rPr>
                <w:rFonts w:cs="Arial"/>
              </w:rPr>
              <w:t>auf</w:t>
            </w:r>
            <w:r w:rsidR="006E1238">
              <w:rPr>
                <w:rFonts w:cs="Arial"/>
              </w:rPr>
              <w:t xml:space="preserve"> </w:t>
            </w:r>
            <w:r w:rsidR="00340BA6" w:rsidRPr="00340BA6">
              <w:rPr>
                <w:rFonts w:cs="Arial"/>
              </w:rPr>
              <w:t xml:space="preserve">die Lebensqualität </w:t>
            </w:r>
            <w:r w:rsidR="006E1238">
              <w:rPr>
                <w:rFonts w:cs="Arial"/>
              </w:rPr>
              <w:t xml:space="preserve">und </w:t>
            </w:r>
            <w:r w:rsidR="00340BA6" w:rsidRPr="00340BA6">
              <w:rPr>
                <w:rFonts w:cs="Arial"/>
              </w:rPr>
              <w:t xml:space="preserve">auf </w:t>
            </w:r>
            <w:r w:rsidR="000D053B">
              <w:rPr>
                <w:rFonts w:cs="Arial"/>
              </w:rPr>
              <w:t xml:space="preserve">die </w:t>
            </w:r>
            <w:r w:rsidR="00340BA6" w:rsidRPr="00340BA6">
              <w:rPr>
                <w:rFonts w:cs="Arial"/>
              </w:rPr>
              <w:t>Selbstbestimmung der zu pflegenden Menschen</w:t>
            </w:r>
            <w:r w:rsidR="00A008B4">
              <w:rPr>
                <w:rFonts w:cs="Arial"/>
              </w:rPr>
              <w:t>.</w:t>
            </w:r>
          </w:p>
        </w:tc>
        <w:tc>
          <w:tcPr>
            <w:tcW w:w="3118" w:type="dxa"/>
          </w:tcPr>
          <w:p w14:paraId="60C27493" w14:textId="77777777" w:rsidR="00340BA6" w:rsidRPr="00340BA6" w:rsidRDefault="00340BA6" w:rsidP="00C93106">
            <w:pPr>
              <w:spacing w:line="276" w:lineRule="auto"/>
              <w:rPr>
                <w:rFonts w:cs="Arial"/>
              </w:rPr>
            </w:pPr>
          </w:p>
        </w:tc>
        <w:tc>
          <w:tcPr>
            <w:tcW w:w="987" w:type="dxa"/>
          </w:tcPr>
          <w:p w14:paraId="1EFF1737" w14:textId="77777777" w:rsidR="00340BA6" w:rsidRPr="00340BA6" w:rsidRDefault="00340BA6" w:rsidP="00C93106">
            <w:pPr>
              <w:spacing w:line="276" w:lineRule="auto"/>
              <w:rPr>
                <w:rFonts w:cs="Arial"/>
              </w:rPr>
            </w:pPr>
          </w:p>
        </w:tc>
      </w:tr>
      <w:tr w:rsidR="00340BA6" w:rsidRPr="00340BA6" w14:paraId="50C3FA15" w14:textId="77777777" w:rsidTr="00752645">
        <w:tc>
          <w:tcPr>
            <w:tcW w:w="4957" w:type="dxa"/>
          </w:tcPr>
          <w:p w14:paraId="613F909D" w14:textId="391FE36F" w:rsidR="00340BA6" w:rsidRPr="00340BA6" w:rsidRDefault="008C61A6" w:rsidP="00C93106">
            <w:pPr>
              <w:spacing w:afterLines="120" w:after="288" w:line="276" w:lineRule="auto"/>
              <w:ind w:left="740" w:hanging="740"/>
              <w:contextualSpacing/>
              <w:rPr>
                <w:rFonts w:cs="Arial"/>
              </w:rPr>
            </w:pPr>
            <w:sdt>
              <w:sdtPr>
                <w:rPr>
                  <w:rFonts w:cs="Arial"/>
                </w:rPr>
                <w:id w:val="112265439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weisen </w:t>
            </w:r>
            <w:r w:rsidR="00A2323C">
              <w:rPr>
                <w:rFonts w:cs="Arial"/>
              </w:rPr>
              <w:t>Teilnehmende</w:t>
            </w:r>
            <w:r w:rsidR="00340BA6" w:rsidRPr="00340BA6">
              <w:rPr>
                <w:rFonts w:cs="Arial"/>
              </w:rPr>
              <w:t xml:space="preserve"> in die Informationssammlung einschließlich der Biografie- und Lebensweltorientierung der zu pflegenden Menschen ein</w:t>
            </w:r>
            <w:r w:rsidR="00A008B4">
              <w:rPr>
                <w:rFonts w:cs="Arial"/>
              </w:rPr>
              <w:t>.</w:t>
            </w:r>
          </w:p>
        </w:tc>
        <w:tc>
          <w:tcPr>
            <w:tcW w:w="3118" w:type="dxa"/>
          </w:tcPr>
          <w:p w14:paraId="5E9BBF09" w14:textId="77777777" w:rsidR="00340BA6" w:rsidRPr="00340BA6" w:rsidRDefault="00340BA6" w:rsidP="00C93106">
            <w:pPr>
              <w:spacing w:line="276" w:lineRule="auto"/>
              <w:rPr>
                <w:rFonts w:cs="Arial"/>
              </w:rPr>
            </w:pPr>
          </w:p>
        </w:tc>
        <w:tc>
          <w:tcPr>
            <w:tcW w:w="987" w:type="dxa"/>
          </w:tcPr>
          <w:p w14:paraId="17FC9A9B" w14:textId="77777777" w:rsidR="00340BA6" w:rsidRPr="00340BA6" w:rsidRDefault="00340BA6" w:rsidP="00C93106">
            <w:pPr>
              <w:spacing w:line="276" w:lineRule="auto"/>
              <w:rPr>
                <w:rFonts w:cs="Arial"/>
              </w:rPr>
            </w:pPr>
          </w:p>
        </w:tc>
      </w:tr>
      <w:tr w:rsidR="00340BA6" w:rsidRPr="00340BA6" w14:paraId="1A10755D" w14:textId="77777777" w:rsidTr="00752645">
        <w:tc>
          <w:tcPr>
            <w:tcW w:w="4957" w:type="dxa"/>
          </w:tcPr>
          <w:p w14:paraId="5B76FA4F" w14:textId="643B638D" w:rsidR="006E1238" w:rsidRDefault="006E1238" w:rsidP="00C93106">
            <w:pPr>
              <w:spacing w:afterLines="120" w:after="288" w:line="276" w:lineRule="auto"/>
              <w:ind w:left="740" w:hanging="740"/>
              <w:contextualSpacing/>
              <w:rPr>
                <w:rFonts w:cs="Arial"/>
              </w:rPr>
            </w:pPr>
            <w:r>
              <w:rPr>
                <w:rFonts w:cs="Arial"/>
              </w:rPr>
              <w:t>zeigen</w:t>
            </w:r>
            <w:r w:rsidRPr="00340BA6">
              <w:rPr>
                <w:rFonts w:cs="Arial"/>
              </w:rPr>
              <w:t xml:space="preserve"> </w:t>
            </w:r>
            <w:r w:rsidR="00A2323C">
              <w:rPr>
                <w:rFonts w:cs="Arial"/>
              </w:rPr>
              <w:t>Teilnehmenden</w:t>
            </w:r>
            <w:r w:rsidRPr="00340BA6">
              <w:rPr>
                <w:rFonts w:cs="Arial"/>
              </w:rPr>
              <w:t xml:space="preserve"> den</w:t>
            </w:r>
            <w:r>
              <w:rPr>
                <w:rFonts w:cs="Arial"/>
              </w:rPr>
              <w:t xml:space="preserve"> </w:t>
            </w:r>
            <w:r w:rsidRPr="00340BA6">
              <w:rPr>
                <w:rFonts w:cs="Arial"/>
              </w:rPr>
              <w:t>Umgang mit</w:t>
            </w:r>
          </w:p>
          <w:p w14:paraId="02BC5C92" w14:textId="537E2CDC" w:rsidR="006E1238" w:rsidRDefault="006E1238" w:rsidP="00C93106">
            <w:pPr>
              <w:spacing w:afterLines="120" w:after="288" w:line="276" w:lineRule="auto"/>
              <w:ind w:left="740" w:hanging="740"/>
              <w:contextualSpacing/>
              <w:rPr>
                <w:rFonts w:cs="Arial"/>
              </w:rPr>
            </w:pPr>
            <w:r w:rsidRPr="00340BA6">
              <w:rPr>
                <w:rFonts w:cs="Arial"/>
              </w:rPr>
              <w:t>Einschätzungsinstrumenten</w:t>
            </w:r>
            <w:r>
              <w:rPr>
                <w:rFonts w:cs="Arial"/>
              </w:rPr>
              <w:t xml:space="preserve"> und er</w:t>
            </w:r>
            <w:r w:rsidR="008B4947">
              <w:rPr>
                <w:rFonts w:cs="Arial"/>
              </w:rPr>
              <w:t>fassen</w:t>
            </w:r>
            <w:r>
              <w:rPr>
                <w:rFonts w:cs="Arial"/>
              </w:rPr>
              <w:t xml:space="preserve"> mit</w:t>
            </w:r>
          </w:p>
          <w:p w14:paraId="344BDB94" w14:textId="08E63643" w:rsidR="00340BA6" w:rsidRPr="00340BA6" w:rsidRDefault="006E1238" w:rsidP="00C93106">
            <w:pPr>
              <w:spacing w:afterLines="120" w:after="288" w:line="276" w:lineRule="auto"/>
              <w:ind w:left="740" w:hanging="740"/>
              <w:contextualSpacing/>
              <w:rPr>
                <w:rFonts w:cs="Arial"/>
              </w:rPr>
            </w:pPr>
            <w:r>
              <w:rPr>
                <w:rFonts w:cs="Arial"/>
              </w:rPr>
              <w:t>ihnen:</w:t>
            </w:r>
          </w:p>
          <w:p w14:paraId="1CA486D3" w14:textId="04294146" w:rsidR="00340BA6" w:rsidRPr="00340BA6" w:rsidRDefault="008C61A6" w:rsidP="00C93106">
            <w:pPr>
              <w:spacing w:afterLines="120" w:after="288" w:line="276" w:lineRule="auto"/>
              <w:ind w:left="740" w:hanging="740"/>
              <w:contextualSpacing/>
              <w:rPr>
                <w:rFonts w:cs="Arial"/>
              </w:rPr>
            </w:pPr>
            <w:sdt>
              <w:sdtPr>
                <w:rPr>
                  <w:rFonts w:cs="Arial"/>
                </w:rPr>
                <w:id w:val="-205908115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grundlegende Fähigkeiten/Ressourcen sowie Einschränkungen</w:t>
            </w:r>
            <w:r w:rsidR="006E1238">
              <w:rPr>
                <w:rFonts w:cs="Arial"/>
              </w:rPr>
              <w:t xml:space="preserve"> in der </w:t>
            </w:r>
            <w:r w:rsidR="00607874">
              <w:rPr>
                <w:rFonts w:cs="Arial"/>
              </w:rPr>
              <w:t>Körperhygiene</w:t>
            </w:r>
            <w:r w:rsidR="006E1238">
              <w:rPr>
                <w:rFonts w:cs="Arial"/>
              </w:rPr>
              <w:t xml:space="preserve"> und </w:t>
            </w:r>
            <w:r w:rsidR="00340BA6" w:rsidRPr="00340BA6">
              <w:rPr>
                <w:rFonts w:cs="Arial"/>
              </w:rPr>
              <w:t>nennen</w:t>
            </w:r>
            <w:r w:rsidR="00D66279">
              <w:rPr>
                <w:rFonts w:cs="Arial"/>
              </w:rPr>
              <w:t xml:space="preserve"> </w:t>
            </w:r>
            <w:r w:rsidR="00874FD2">
              <w:rPr>
                <w:rFonts w:cs="Arial"/>
              </w:rPr>
              <w:t>individuelle</w:t>
            </w:r>
            <w:r w:rsidR="00340BA6" w:rsidRPr="00340BA6">
              <w:rPr>
                <w:rFonts w:cs="Arial"/>
              </w:rPr>
              <w:t xml:space="preserve"> Risiken</w:t>
            </w:r>
            <w:r w:rsidR="00D66279">
              <w:rPr>
                <w:rFonts w:cs="Arial"/>
              </w:rPr>
              <w:t>, die durch</w:t>
            </w:r>
            <w:r w:rsidR="00340BA6" w:rsidRPr="00340BA6">
              <w:rPr>
                <w:rFonts w:cs="Arial"/>
              </w:rPr>
              <w:t xml:space="preserve"> </w:t>
            </w:r>
            <w:r w:rsidR="00D66279">
              <w:rPr>
                <w:rFonts w:cs="Arial"/>
              </w:rPr>
              <w:t xml:space="preserve">beeinträchtigte </w:t>
            </w:r>
            <w:r w:rsidR="000F26C2">
              <w:rPr>
                <w:rFonts w:cs="Arial"/>
              </w:rPr>
              <w:lastRenderedPageBreak/>
              <w:t>Körperhygiene</w:t>
            </w:r>
            <w:r w:rsidR="00D66279">
              <w:rPr>
                <w:rFonts w:cs="Arial"/>
              </w:rPr>
              <w:t xml:space="preserve"> entstehen können </w:t>
            </w:r>
            <w:r w:rsidR="00A008B4">
              <w:rPr>
                <w:rFonts w:cs="Arial"/>
              </w:rPr>
              <w:t>(z. B.</w:t>
            </w:r>
            <w:r w:rsidR="00340BA6" w:rsidRPr="00340BA6">
              <w:rPr>
                <w:rFonts w:cs="Arial"/>
              </w:rPr>
              <w:t xml:space="preserve"> </w:t>
            </w:r>
            <w:r w:rsidR="00D66279">
              <w:rPr>
                <w:rFonts w:cs="Arial"/>
              </w:rPr>
              <w:t xml:space="preserve"> </w:t>
            </w:r>
            <w:proofErr w:type="spellStart"/>
            <w:r w:rsidR="0054572A" w:rsidRPr="00952B75">
              <w:rPr>
                <w:rFonts w:cs="Arial"/>
              </w:rPr>
              <w:t>Intertrigorisiko</w:t>
            </w:r>
            <w:proofErr w:type="spellEnd"/>
            <w:r w:rsidR="00A008B4">
              <w:rPr>
                <w:rFonts w:cs="Arial"/>
              </w:rPr>
              <w:t>).</w:t>
            </w:r>
          </w:p>
          <w:p w14:paraId="6ED4FDF4" w14:textId="45500EB2" w:rsidR="00340BA6" w:rsidRPr="00340BA6" w:rsidRDefault="008C61A6" w:rsidP="00C93106">
            <w:pPr>
              <w:spacing w:afterLines="120" w:after="288" w:line="276" w:lineRule="auto"/>
              <w:ind w:left="740" w:hanging="740"/>
              <w:contextualSpacing/>
              <w:rPr>
                <w:rFonts w:cs="Arial"/>
              </w:rPr>
            </w:pPr>
            <w:sdt>
              <w:sdtPr>
                <w:rPr>
                  <w:rFonts w:cs="Arial"/>
                </w:rPr>
                <w:id w:val="157462003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den überschaubaren Unterstützungsbedarf bei Einschränkungen in der </w:t>
            </w:r>
            <w:r w:rsidR="00607874">
              <w:rPr>
                <w:rFonts w:cs="Arial"/>
              </w:rPr>
              <w:t>Körperhygiene</w:t>
            </w:r>
            <w:r w:rsidR="00C024C5">
              <w:rPr>
                <w:rFonts w:cs="Arial"/>
              </w:rPr>
              <w:t>.</w:t>
            </w:r>
          </w:p>
          <w:p w14:paraId="7C1F6768" w14:textId="0A4568D5" w:rsidR="00340BA6" w:rsidRPr="00340BA6" w:rsidRDefault="008C61A6" w:rsidP="00C93106">
            <w:pPr>
              <w:spacing w:afterLines="120" w:after="288" w:line="276" w:lineRule="auto"/>
              <w:ind w:left="740" w:hanging="740"/>
              <w:contextualSpacing/>
              <w:rPr>
                <w:rFonts w:cs="Arial"/>
              </w:rPr>
            </w:pPr>
            <w:sdt>
              <w:sdtPr>
                <w:rPr>
                  <w:rFonts w:cs="Arial"/>
                </w:rPr>
                <w:id w:val="155789246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individuelle Pflegeziele </w:t>
            </w:r>
            <w:r w:rsidR="001121EA">
              <w:rPr>
                <w:rFonts w:cs="Arial"/>
              </w:rPr>
              <w:t>zum</w:t>
            </w:r>
            <w:r w:rsidR="00340BA6" w:rsidRPr="00340BA6">
              <w:rPr>
                <w:rFonts w:cs="Arial"/>
              </w:rPr>
              <w:t xml:space="preserve"> Erhalt und zur Förderung der </w:t>
            </w:r>
            <w:r w:rsidR="00607874">
              <w:rPr>
                <w:rFonts w:cs="Arial"/>
              </w:rPr>
              <w:t>Körperhygiene</w:t>
            </w:r>
            <w:r w:rsidR="008F4710">
              <w:rPr>
                <w:rFonts w:cs="Arial"/>
              </w:rPr>
              <w:t>.</w:t>
            </w:r>
          </w:p>
          <w:p w14:paraId="5BCF0507" w14:textId="4803DD39" w:rsidR="00340BA6" w:rsidRPr="00340BA6" w:rsidRDefault="008C61A6" w:rsidP="00C93106">
            <w:pPr>
              <w:spacing w:afterLines="120" w:after="288" w:line="276" w:lineRule="auto"/>
              <w:ind w:left="740" w:hanging="740"/>
              <w:contextualSpacing/>
              <w:rPr>
                <w:rFonts w:cs="Arial"/>
              </w:rPr>
            </w:pPr>
            <w:sdt>
              <w:sdtPr>
                <w:rPr>
                  <w:rFonts w:cs="Arial"/>
                </w:rPr>
                <w:id w:val="98342321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grundlegende </w:t>
            </w:r>
            <w:r w:rsidR="0054572A">
              <w:rPr>
                <w:rFonts w:cs="Arial"/>
              </w:rPr>
              <w:t>Pflege</w:t>
            </w:r>
            <w:r w:rsidR="00340BA6" w:rsidRPr="00340BA6">
              <w:rPr>
                <w:rFonts w:cs="Arial"/>
              </w:rPr>
              <w:t xml:space="preserve">maßnahmen </w:t>
            </w:r>
            <w:r w:rsidR="008F4710">
              <w:rPr>
                <w:rFonts w:cs="Arial"/>
              </w:rPr>
              <w:t>einschließlich</w:t>
            </w:r>
            <w:r w:rsidR="008F4710" w:rsidRPr="00340BA6">
              <w:rPr>
                <w:rFonts w:cs="Arial"/>
              </w:rPr>
              <w:t xml:space="preserve"> </w:t>
            </w:r>
            <w:r w:rsidR="00340BA6" w:rsidRPr="00340BA6">
              <w:rPr>
                <w:rFonts w:cs="Arial"/>
              </w:rPr>
              <w:t xml:space="preserve">Art, Umfang, Rhythmus, Zeitpunkt und Überprüfung </w:t>
            </w:r>
            <w:r w:rsidR="008F4710">
              <w:rPr>
                <w:rFonts w:cs="Arial"/>
              </w:rPr>
              <w:t>ihr</w:t>
            </w:r>
            <w:r w:rsidR="00340BA6" w:rsidRPr="00340BA6">
              <w:rPr>
                <w:rFonts w:cs="Arial"/>
              </w:rPr>
              <w:t>er Wirksamkeit</w:t>
            </w:r>
            <w:r w:rsidR="008F4710">
              <w:rPr>
                <w:rFonts w:cs="Arial"/>
              </w:rPr>
              <w:t>.</w:t>
            </w:r>
          </w:p>
        </w:tc>
        <w:tc>
          <w:tcPr>
            <w:tcW w:w="3118" w:type="dxa"/>
          </w:tcPr>
          <w:p w14:paraId="3000CE50" w14:textId="77777777" w:rsidR="00340BA6" w:rsidRPr="00340BA6" w:rsidRDefault="00340BA6" w:rsidP="00C93106">
            <w:pPr>
              <w:spacing w:line="276" w:lineRule="auto"/>
              <w:rPr>
                <w:rFonts w:cs="Arial"/>
              </w:rPr>
            </w:pPr>
          </w:p>
        </w:tc>
        <w:tc>
          <w:tcPr>
            <w:tcW w:w="987" w:type="dxa"/>
          </w:tcPr>
          <w:p w14:paraId="29F794B4" w14:textId="77777777" w:rsidR="00340BA6" w:rsidRPr="00340BA6" w:rsidRDefault="00340BA6" w:rsidP="00C93106">
            <w:pPr>
              <w:spacing w:line="276" w:lineRule="auto"/>
              <w:rPr>
                <w:rFonts w:cs="Arial"/>
              </w:rPr>
            </w:pPr>
          </w:p>
        </w:tc>
      </w:tr>
      <w:tr w:rsidR="00340BA6" w:rsidRPr="00340BA6" w14:paraId="5433E29E" w14:textId="77777777" w:rsidTr="001121EA">
        <w:trPr>
          <w:trHeight w:val="697"/>
        </w:trPr>
        <w:tc>
          <w:tcPr>
            <w:tcW w:w="9062" w:type="dxa"/>
            <w:gridSpan w:val="3"/>
            <w:shd w:val="clear" w:color="auto" w:fill="CFE09B"/>
            <w:vAlign w:val="center"/>
          </w:tcPr>
          <w:p w14:paraId="4D7A17F0" w14:textId="2277699E" w:rsidR="001121EA" w:rsidRPr="00A7095E" w:rsidRDefault="001121EA" w:rsidP="00C93106">
            <w:pPr>
              <w:spacing w:after="120" w:line="276" w:lineRule="auto"/>
              <w:rPr>
                <w:rFonts w:cs="Arial"/>
              </w:rPr>
            </w:pPr>
            <w:r w:rsidRPr="00A7095E">
              <w:rPr>
                <w:rFonts w:cs="Arial"/>
              </w:rPr>
              <w:t>Durchführ</w:t>
            </w:r>
            <w:r w:rsidR="0086401C">
              <w:rPr>
                <w:rFonts w:cs="Arial"/>
              </w:rPr>
              <w:t>ung</w:t>
            </w:r>
            <w:r w:rsidRPr="00A7095E">
              <w:rPr>
                <w:rFonts w:cs="Arial"/>
              </w:rPr>
              <w:t xml:space="preserve"> von Pflegemaßnahmen und Dokumentation im </w:t>
            </w:r>
            <w:r w:rsidR="00A2323C">
              <w:rPr>
                <w:rFonts w:cs="Arial"/>
              </w:rPr>
              <w:t>Begleitheft der Teilnehmenden</w:t>
            </w:r>
          </w:p>
          <w:p w14:paraId="04733E91" w14:textId="76DA9268" w:rsidR="00340BA6" w:rsidRPr="00340BA6" w:rsidRDefault="001121EA" w:rsidP="00C93106">
            <w:pPr>
              <w:spacing w:line="276" w:lineRule="auto"/>
              <w:rPr>
                <w:rFonts w:cs="Arial"/>
              </w:rPr>
            </w:pPr>
            <w:r w:rsidRPr="00A7095E">
              <w:rPr>
                <w:rFonts w:cs="Arial"/>
              </w:rPr>
              <w:t>Die Mentorinnen/Mentoren…</w:t>
            </w:r>
          </w:p>
        </w:tc>
      </w:tr>
      <w:tr w:rsidR="006E1238" w:rsidRPr="00340BA6" w14:paraId="002E1DDE" w14:textId="77777777" w:rsidTr="00752645">
        <w:tc>
          <w:tcPr>
            <w:tcW w:w="4957" w:type="dxa"/>
          </w:tcPr>
          <w:p w14:paraId="5D5D3F4B" w14:textId="77777777" w:rsidR="00BB1048" w:rsidRDefault="006E1238" w:rsidP="00C93106">
            <w:pPr>
              <w:spacing w:afterLines="120" w:after="288" w:line="276" w:lineRule="auto"/>
              <w:ind w:left="740" w:hanging="740"/>
              <w:contextualSpacing/>
              <w:rPr>
                <w:rFonts w:cs="Arial"/>
              </w:rPr>
            </w:pPr>
            <w:r w:rsidRPr="00340BA6">
              <w:rPr>
                <w:rFonts w:cs="Arial"/>
              </w:rPr>
              <w:t>legen</w:t>
            </w:r>
            <w:r w:rsidR="00B84F0B">
              <w:rPr>
                <w:rFonts w:cs="Arial"/>
              </w:rPr>
              <w:t xml:space="preserve"> </w:t>
            </w:r>
            <w:r w:rsidRPr="00340BA6">
              <w:rPr>
                <w:rFonts w:cs="Arial"/>
              </w:rPr>
              <w:t xml:space="preserve">Beobachtungsschwerpunkte </w:t>
            </w:r>
            <w:r w:rsidR="00B84F0B">
              <w:rPr>
                <w:rFonts w:cs="Arial"/>
              </w:rPr>
              <w:t xml:space="preserve">fest. </w:t>
            </w:r>
          </w:p>
          <w:p w14:paraId="043C8FE4" w14:textId="7E46ACAD" w:rsidR="006E1238" w:rsidRPr="00340BA6" w:rsidRDefault="001217C5" w:rsidP="005F4FCD">
            <w:pPr>
              <w:spacing w:afterLines="120" w:after="288" w:line="276" w:lineRule="auto"/>
              <w:contextualSpacing/>
              <w:rPr>
                <w:rFonts w:cs="Arial"/>
              </w:rPr>
            </w:pPr>
            <w:r>
              <w:rPr>
                <w:rFonts w:cs="Arial"/>
              </w:rPr>
              <w:t xml:space="preserve">Danach </w:t>
            </w:r>
            <w:r w:rsidR="00B84F0B">
              <w:rPr>
                <w:rFonts w:cs="Arial"/>
              </w:rPr>
              <w:t>beobachten</w:t>
            </w:r>
            <w:r>
              <w:rPr>
                <w:rFonts w:cs="Arial"/>
              </w:rPr>
              <w:t xml:space="preserve"> Teilnehmende</w:t>
            </w:r>
            <w:r w:rsidR="00B84F0B">
              <w:rPr>
                <w:rFonts w:cs="Arial"/>
              </w:rPr>
              <w:t xml:space="preserve"> zu pflegende Menschen während</w:t>
            </w:r>
            <w:r w:rsidR="00C93106">
              <w:rPr>
                <w:rFonts w:cs="Arial"/>
              </w:rPr>
              <w:t xml:space="preserve"> der Durchführung</w:t>
            </w:r>
          </w:p>
          <w:p w14:paraId="2268C0D3" w14:textId="2B71AD92" w:rsidR="006E1238" w:rsidRPr="00340BA6" w:rsidRDefault="008C61A6" w:rsidP="00C93106">
            <w:pPr>
              <w:spacing w:afterLines="120" w:after="288" w:line="276" w:lineRule="auto"/>
              <w:ind w:left="740" w:hanging="740"/>
              <w:contextualSpacing/>
              <w:rPr>
                <w:rFonts w:cs="Arial"/>
              </w:rPr>
            </w:pPr>
            <w:sdt>
              <w:sdtPr>
                <w:rPr>
                  <w:rFonts w:cs="Arial"/>
                </w:rPr>
                <w:id w:val="794335513"/>
                <w14:checkbox>
                  <w14:checked w14:val="0"/>
                  <w14:checkedState w14:val="2612" w14:font="MS Gothic"/>
                  <w14:uncheckedState w14:val="2610" w14:font="MS Gothic"/>
                </w14:checkbox>
              </w:sdtPr>
              <w:sdtEndPr/>
              <w:sdtContent>
                <w:r w:rsidR="006D0239">
                  <w:rPr>
                    <w:rFonts w:ascii="MS Gothic" w:eastAsia="MS Gothic" w:hAnsi="MS Gothic" w:cs="Arial" w:hint="eastAsia"/>
                  </w:rPr>
                  <w:t>☐</w:t>
                </w:r>
              </w:sdtContent>
            </w:sdt>
            <w:r w:rsidR="006E1238" w:rsidRPr="00340BA6">
              <w:rPr>
                <w:rFonts w:cs="Arial"/>
              </w:rPr>
              <w:tab/>
            </w:r>
            <w:r w:rsidR="00B84F0B">
              <w:rPr>
                <w:rFonts w:cs="Arial"/>
              </w:rPr>
              <w:t>der</w:t>
            </w:r>
            <w:r w:rsidR="006E1238" w:rsidRPr="0031028D">
              <w:rPr>
                <w:rFonts w:cs="Arial"/>
              </w:rPr>
              <w:t xml:space="preserve"> Körperpflege</w:t>
            </w:r>
            <w:r w:rsidR="00DC4C3B">
              <w:rPr>
                <w:rFonts w:cs="Arial"/>
              </w:rPr>
              <w:t>,</w:t>
            </w:r>
          </w:p>
          <w:p w14:paraId="053862BA" w14:textId="25CD2D95" w:rsidR="00C93106" w:rsidRDefault="008C61A6" w:rsidP="00C93106">
            <w:pPr>
              <w:spacing w:line="276" w:lineRule="auto"/>
              <w:rPr>
                <w:rFonts w:cs="Arial"/>
              </w:rPr>
            </w:pPr>
            <w:sdt>
              <w:sdtPr>
                <w:rPr>
                  <w:rFonts w:cs="Arial"/>
                </w:rPr>
                <w:id w:val="-1451625964"/>
                <w14:checkbox>
                  <w14:checked w14:val="0"/>
                  <w14:checkedState w14:val="2612" w14:font="MS Gothic"/>
                  <w14:uncheckedState w14:val="2610" w14:font="MS Gothic"/>
                </w14:checkbox>
              </w:sdtPr>
              <w:sdtEndPr/>
              <w:sdtContent>
                <w:r w:rsidR="006E1238" w:rsidRPr="00340BA6">
                  <w:rPr>
                    <w:rFonts w:ascii="Segoe UI Symbol" w:hAnsi="Segoe UI Symbol" w:cs="Segoe UI Symbol"/>
                  </w:rPr>
                  <w:t>☐</w:t>
                </w:r>
              </w:sdtContent>
            </w:sdt>
            <w:r w:rsidR="006E1238" w:rsidRPr="00340BA6">
              <w:rPr>
                <w:rFonts w:cs="Arial"/>
              </w:rPr>
              <w:tab/>
            </w:r>
            <w:r w:rsidR="00B84F0B">
              <w:rPr>
                <w:rFonts w:cs="Arial"/>
              </w:rPr>
              <w:t>der</w:t>
            </w:r>
            <w:r w:rsidR="006E1238" w:rsidRPr="0031028D">
              <w:rPr>
                <w:rFonts w:cs="Arial"/>
              </w:rPr>
              <w:t xml:space="preserve"> Zahn- und Mundhygiene</w:t>
            </w:r>
            <w:r w:rsidR="00DC4C3B">
              <w:rPr>
                <w:rFonts w:cs="Arial"/>
              </w:rPr>
              <w:t>,</w:t>
            </w:r>
          </w:p>
          <w:p w14:paraId="3A12F023" w14:textId="16FD3666" w:rsidR="006E1238" w:rsidRDefault="008C61A6" w:rsidP="00C93106">
            <w:pPr>
              <w:spacing w:line="276" w:lineRule="auto"/>
              <w:rPr>
                <w:rFonts w:cs="Arial"/>
              </w:rPr>
            </w:pPr>
            <w:sdt>
              <w:sdtPr>
                <w:rPr>
                  <w:rFonts w:cs="Arial"/>
                </w:rPr>
                <w:id w:val="767047443"/>
                <w14:checkbox>
                  <w14:checked w14:val="0"/>
                  <w14:checkedState w14:val="2612" w14:font="MS Gothic"/>
                  <w14:uncheckedState w14:val="2610" w14:font="MS Gothic"/>
                </w14:checkbox>
              </w:sdtPr>
              <w:sdtEndPr/>
              <w:sdtContent>
                <w:r w:rsidR="00C93106">
                  <w:rPr>
                    <w:rFonts w:ascii="MS Gothic" w:eastAsia="MS Gothic" w:hAnsi="MS Gothic" w:cs="Arial" w:hint="eastAsia"/>
                  </w:rPr>
                  <w:t>☐</w:t>
                </w:r>
              </w:sdtContent>
            </w:sdt>
            <w:r w:rsidR="00C93106">
              <w:rPr>
                <w:rFonts w:cs="Arial"/>
              </w:rPr>
              <w:tab/>
            </w:r>
            <w:r w:rsidR="00B84F0B">
              <w:rPr>
                <w:rFonts w:cs="Arial"/>
              </w:rPr>
              <w:t>de</w:t>
            </w:r>
            <w:r w:rsidR="00DC4C3B">
              <w:rPr>
                <w:rFonts w:cs="Arial"/>
              </w:rPr>
              <w:t>s</w:t>
            </w:r>
            <w:r w:rsidR="006E1238" w:rsidRPr="0031028D">
              <w:rPr>
                <w:rFonts w:cs="Arial"/>
              </w:rPr>
              <w:t xml:space="preserve"> An- und Auskleiden</w:t>
            </w:r>
            <w:r w:rsidR="00DC4C3B">
              <w:rPr>
                <w:rFonts w:cs="Arial"/>
              </w:rPr>
              <w:t>s.</w:t>
            </w:r>
          </w:p>
        </w:tc>
        <w:tc>
          <w:tcPr>
            <w:tcW w:w="3118" w:type="dxa"/>
          </w:tcPr>
          <w:p w14:paraId="03934629" w14:textId="77777777" w:rsidR="006E1238" w:rsidRPr="00340BA6" w:rsidRDefault="006E1238" w:rsidP="00C93106">
            <w:pPr>
              <w:spacing w:line="276" w:lineRule="auto"/>
              <w:rPr>
                <w:rFonts w:cs="Arial"/>
              </w:rPr>
            </w:pPr>
          </w:p>
        </w:tc>
        <w:tc>
          <w:tcPr>
            <w:tcW w:w="987" w:type="dxa"/>
          </w:tcPr>
          <w:p w14:paraId="43F74565" w14:textId="77777777" w:rsidR="006E1238" w:rsidRPr="00340BA6" w:rsidRDefault="006E1238" w:rsidP="00C93106">
            <w:pPr>
              <w:spacing w:line="276" w:lineRule="auto"/>
              <w:rPr>
                <w:rFonts w:cs="Arial"/>
              </w:rPr>
            </w:pPr>
          </w:p>
        </w:tc>
      </w:tr>
      <w:tr w:rsidR="00340BA6" w:rsidRPr="00340BA6" w14:paraId="24D038BF" w14:textId="77777777" w:rsidTr="00752645">
        <w:tc>
          <w:tcPr>
            <w:tcW w:w="4957" w:type="dxa"/>
          </w:tcPr>
          <w:p w14:paraId="6D9C4014" w14:textId="3FB9053F" w:rsidR="00003A29" w:rsidRPr="00340BA6" w:rsidRDefault="008C61A6" w:rsidP="00C93106">
            <w:pPr>
              <w:spacing w:afterLines="120" w:after="288" w:line="276" w:lineRule="auto"/>
              <w:ind w:left="740" w:hanging="740"/>
              <w:contextualSpacing/>
              <w:rPr>
                <w:rFonts w:cs="Arial"/>
              </w:rPr>
            </w:pPr>
            <w:sdt>
              <w:sdtPr>
                <w:rPr>
                  <w:rFonts w:cs="Arial"/>
                </w:rPr>
                <w:id w:val="-788196780"/>
                <w14:checkbox>
                  <w14:checked w14:val="0"/>
                  <w14:checkedState w14:val="2612" w14:font="MS Gothic"/>
                  <w14:uncheckedState w14:val="2610" w14:font="MS Gothic"/>
                </w14:checkbox>
              </w:sdtPr>
              <w:sdtEndPr/>
              <w:sdtContent>
                <w:r w:rsidR="006D0239">
                  <w:rPr>
                    <w:rFonts w:ascii="MS Gothic" w:eastAsia="MS Gothic" w:hAnsi="MS Gothic" w:cs="Arial" w:hint="eastAsia"/>
                  </w:rPr>
                  <w:t>☐</w:t>
                </w:r>
              </w:sdtContent>
            </w:sdt>
            <w:r w:rsidR="00340BA6" w:rsidRPr="00340BA6">
              <w:rPr>
                <w:rFonts w:cs="Arial"/>
              </w:rPr>
              <w:tab/>
              <w:t xml:space="preserve">erklären </w:t>
            </w:r>
            <w:r w:rsidR="00A2323C">
              <w:rPr>
                <w:rFonts w:cs="Arial"/>
              </w:rPr>
              <w:t>Teilnehmenden</w:t>
            </w:r>
            <w:r w:rsidR="00340BA6" w:rsidRPr="00340BA6">
              <w:rPr>
                <w:rFonts w:cs="Arial"/>
              </w:rPr>
              <w:t xml:space="preserve"> prophylaktische Maßnahmen und demonstrieren dies</w:t>
            </w:r>
            <w:r w:rsidR="001217C5">
              <w:rPr>
                <w:rFonts w:cs="Arial"/>
              </w:rPr>
              <w:t>e</w:t>
            </w:r>
            <w:r w:rsidR="00340BA6" w:rsidRPr="00340BA6">
              <w:rPr>
                <w:rFonts w:cs="Arial"/>
              </w:rPr>
              <w:t xml:space="preserve"> am Beispiel der </w:t>
            </w:r>
            <w:r w:rsidR="0054572A" w:rsidRPr="00003A29">
              <w:rPr>
                <w:rFonts w:cs="Arial"/>
              </w:rPr>
              <w:t>Intertrigoprophylaxe</w:t>
            </w:r>
            <w:r w:rsidR="00C93106">
              <w:rPr>
                <w:rFonts w:cs="Arial"/>
              </w:rPr>
              <w:t xml:space="preserve"> oder weitere</w:t>
            </w:r>
            <w:r w:rsidR="001217C5">
              <w:rPr>
                <w:rFonts w:cs="Arial"/>
              </w:rPr>
              <w:t>r</w:t>
            </w:r>
            <w:r w:rsidR="00C93106">
              <w:rPr>
                <w:rFonts w:cs="Arial"/>
              </w:rPr>
              <w:t xml:space="preserve"> </w:t>
            </w:r>
            <w:r w:rsidR="00A21D4A">
              <w:rPr>
                <w:rFonts w:cs="Arial"/>
              </w:rPr>
              <w:t>prophylaktische</w:t>
            </w:r>
            <w:r w:rsidR="001217C5">
              <w:rPr>
                <w:rFonts w:cs="Arial"/>
              </w:rPr>
              <w:t>r</w:t>
            </w:r>
            <w:r w:rsidR="00A21D4A">
              <w:rPr>
                <w:rFonts w:cs="Arial"/>
              </w:rPr>
              <w:t xml:space="preserve"> Maßnahmen</w:t>
            </w:r>
            <w:r w:rsidR="001217C5">
              <w:rPr>
                <w:rFonts w:cs="Arial"/>
              </w:rPr>
              <w:t>.</w:t>
            </w:r>
          </w:p>
        </w:tc>
        <w:tc>
          <w:tcPr>
            <w:tcW w:w="3118" w:type="dxa"/>
          </w:tcPr>
          <w:p w14:paraId="1E5328EB" w14:textId="77777777" w:rsidR="00340BA6" w:rsidRPr="00340BA6" w:rsidRDefault="00340BA6" w:rsidP="00C93106">
            <w:pPr>
              <w:spacing w:line="276" w:lineRule="auto"/>
              <w:rPr>
                <w:rFonts w:cs="Arial"/>
              </w:rPr>
            </w:pPr>
          </w:p>
        </w:tc>
        <w:tc>
          <w:tcPr>
            <w:tcW w:w="987" w:type="dxa"/>
          </w:tcPr>
          <w:p w14:paraId="77557757" w14:textId="77777777" w:rsidR="00340BA6" w:rsidRPr="00340BA6" w:rsidRDefault="00340BA6" w:rsidP="00C93106">
            <w:pPr>
              <w:spacing w:line="276" w:lineRule="auto"/>
              <w:rPr>
                <w:rFonts w:cs="Arial"/>
              </w:rPr>
            </w:pPr>
          </w:p>
        </w:tc>
      </w:tr>
      <w:tr w:rsidR="00340BA6" w:rsidRPr="00340BA6" w14:paraId="3EDCF2B1" w14:textId="77777777" w:rsidTr="00752645">
        <w:tc>
          <w:tcPr>
            <w:tcW w:w="4957" w:type="dxa"/>
          </w:tcPr>
          <w:p w14:paraId="631DBFD7" w14:textId="6CFCD3A1" w:rsidR="00DC3214" w:rsidRPr="00340BA6" w:rsidRDefault="008C61A6" w:rsidP="00A21D4A">
            <w:pPr>
              <w:spacing w:afterLines="120" w:after="288" w:line="276" w:lineRule="auto"/>
              <w:ind w:left="740" w:hanging="740"/>
              <w:contextualSpacing/>
              <w:rPr>
                <w:rFonts w:cs="Arial"/>
              </w:rPr>
            </w:pPr>
            <w:sdt>
              <w:sdtPr>
                <w:rPr>
                  <w:rFonts w:cs="Arial"/>
                </w:rPr>
                <w:id w:val="141543449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A21D4A" w:rsidRPr="00A7095E">
              <w:rPr>
                <w:rFonts w:cs="Arial"/>
              </w:rPr>
              <w:t xml:space="preserve">üben mit </w:t>
            </w:r>
            <w:r w:rsidR="00A2323C">
              <w:rPr>
                <w:rFonts w:cs="Arial"/>
              </w:rPr>
              <w:t>Teilnehmenden</w:t>
            </w:r>
            <w:r w:rsidR="00A21D4A" w:rsidRPr="00A7095E">
              <w:rPr>
                <w:rFonts w:cs="Arial"/>
              </w:rPr>
              <w:t xml:space="preserve"> aktivierende und ressourcenorientierte Pflegemaßnahmen zur Erhaltung der Eigenaktivität der zu pflegenden Menschen</w:t>
            </w:r>
            <w:r w:rsidR="001217C5">
              <w:rPr>
                <w:rFonts w:cs="Arial"/>
              </w:rPr>
              <w:t>.</w:t>
            </w:r>
          </w:p>
        </w:tc>
        <w:tc>
          <w:tcPr>
            <w:tcW w:w="3118" w:type="dxa"/>
          </w:tcPr>
          <w:p w14:paraId="07558DC0" w14:textId="77777777" w:rsidR="00340BA6" w:rsidRPr="00340BA6" w:rsidRDefault="00340BA6" w:rsidP="00C93106">
            <w:pPr>
              <w:spacing w:line="276" w:lineRule="auto"/>
              <w:rPr>
                <w:rFonts w:cs="Arial"/>
              </w:rPr>
            </w:pPr>
          </w:p>
        </w:tc>
        <w:tc>
          <w:tcPr>
            <w:tcW w:w="987" w:type="dxa"/>
          </w:tcPr>
          <w:p w14:paraId="782BAEC7" w14:textId="77777777" w:rsidR="00340BA6" w:rsidRPr="00340BA6" w:rsidRDefault="00340BA6" w:rsidP="00C93106">
            <w:pPr>
              <w:spacing w:line="276" w:lineRule="auto"/>
              <w:rPr>
                <w:rFonts w:cs="Arial"/>
              </w:rPr>
            </w:pPr>
          </w:p>
        </w:tc>
      </w:tr>
      <w:tr w:rsidR="00F64FF5" w:rsidRPr="00340BA6" w14:paraId="4FBA83EB" w14:textId="77777777" w:rsidTr="00752645">
        <w:tc>
          <w:tcPr>
            <w:tcW w:w="4957" w:type="dxa"/>
          </w:tcPr>
          <w:p w14:paraId="5D316159" w14:textId="3A4FB628" w:rsidR="00F64FF5" w:rsidRPr="00A7095E" w:rsidRDefault="008C61A6" w:rsidP="002655E0">
            <w:pPr>
              <w:spacing w:afterLines="120" w:after="288" w:line="276" w:lineRule="auto"/>
              <w:ind w:left="740" w:hanging="740"/>
              <w:contextualSpacing/>
              <w:rPr>
                <w:rFonts w:cs="Arial"/>
              </w:rPr>
            </w:pPr>
            <w:sdt>
              <w:sdtPr>
                <w:rPr>
                  <w:rFonts w:cs="Arial"/>
                </w:rPr>
                <w:id w:val="-1341309031"/>
                <w14:checkbox>
                  <w14:checked w14:val="0"/>
                  <w14:checkedState w14:val="2612" w14:font="MS Gothic"/>
                  <w14:uncheckedState w14:val="2610" w14:font="MS Gothic"/>
                </w14:checkbox>
              </w:sdtPr>
              <w:sdtEndPr/>
              <w:sdtContent>
                <w:r w:rsidR="00F64FF5" w:rsidRPr="00340BA6">
                  <w:rPr>
                    <w:rFonts w:ascii="Segoe UI Symbol" w:hAnsi="Segoe UI Symbol" w:cs="Segoe UI Symbol"/>
                  </w:rPr>
                  <w:t>☐</w:t>
                </w:r>
              </w:sdtContent>
            </w:sdt>
            <w:r w:rsidR="00F64FF5" w:rsidRPr="00340BA6">
              <w:rPr>
                <w:rFonts w:cs="Arial"/>
              </w:rPr>
              <w:tab/>
              <w:t xml:space="preserve">demonstrieren </w:t>
            </w:r>
            <w:r w:rsidR="00A2323C">
              <w:rPr>
                <w:rFonts w:cs="Arial"/>
              </w:rPr>
              <w:t>Teilnehmende</w:t>
            </w:r>
            <w:r w:rsidR="00D77251">
              <w:rPr>
                <w:rFonts w:cs="Arial"/>
              </w:rPr>
              <w:t>n</w:t>
            </w:r>
            <w:r w:rsidR="00F64FF5" w:rsidRPr="00340BA6">
              <w:rPr>
                <w:rFonts w:cs="Arial"/>
              </w:rPr>
              <w:t xml:space="preserve"> den Unterschied zwischen einzelnen Hilfestellungen und teilkompensatorischen pflegerischen Handlungen</w:t>
            </w:r>
            <w:r w:rsidR="001217C5">
              <w:rPr>
                <w:rFonts w:cs="Arial"/>
              </w:rPr>
              <w:t>.</w:t>
            </w:r>
          </w:p>
        </w:tc>
        <w:tc>
          <w:tcPr>
            <w:tcW w:w="3118" w:type="dxa"/>
          </w:tcPr>
          <w:p w14:paraId="4A706AC6" w14:textId="77777777" w:rsidR="00F64FF5" w:rsidRPr="00340BA6" w:rsidRDefault="00F64FF5" w:rsidP="00C93106">
            <w:pPr>
              <w:spacing w:line="276" w:lineRule="auto"/>
              <w:rPr>
                <w:rFonts w:cs="Arial"/>
              </w:rPr>
            </w:pPr>
          </w:p>
        </w:tc>
        <w:tc>
          <w:tcPr>
            <w:tcW w:w="987" w:type="dxa"/>
          </w:tcPr>
          <w:p w14:paraId="55BD06CB" w14:textId="77777777" w:rsidR="00F64FF5" w:rsidRPr="00340BA6" w:rsidRDefault="00F64FF5" w:rsidP="00C93106">
            <w:pPr>
              <w:spacing w:line="276" w:lineRule="auto"/>
              <w:rPr>
                <w:rFonts w:cs="Arial"/>
              </w:rPr>
            </w:pPr>
          </w:p>
        </w:tc>
      </w:tr>
      <w:tr w:rsidR="002655E0" w:rsidRPr="00340BA6" w14:paraId="42B4FF6A" w14:textId="77777777" w:rsidTr="00752645">
        <w:tc>
          <w:tcPr>
            <w:tcW w:w="4957" w:type="dxa"/>
          </w:tcPr>
          <w:p w14:paraId="5DF151C8" w14:textId="77777777" w:rsidR="00A2323C" w:rsidRDefault="002655E0" w:rsidP="002655E0">
            <w:pPr>
              <w:spacing w:afterLines="120" w:after="288" w:line="276" w:lineRule="auto"/>
              <w:ind w:left="740" w:hanging="740"/>
              <w:contextualSpacing/>
              <w:rPr>
                <w:rFonts w:cs="Arial"/>
              </w:rPr>
            </w:pPr>
            <w:r w:rsidRPr="00A7095E">
              <w:rPr>
                <w:rFonts w:cs="Arial"/>
              </w:rPr>
              <w:t xml:space="preserve">leiten </w:t>
            </w:r>
            <w:r w:rsidR="00A2323C">
              <w:rPr>
                <w:rFonts w:cs="Arial"/>
              </w:rPr>
              <w:t>Teilnehmende</w:t>
            </w:r>
            <w:r w:rsidRPr="00A7095E">
              <w:rPr>
                <w:rFonts w:cs="Arial"/>
              </w:rPr>
              <w:t xml:space="preserve"> zuerst </w:t>
            </w:r>
            <w:r w:rsidRPr="00340BA6">
              <w:rPr>
                <w:rFonts w:cs="Arial"/>
              </w:rPr>
              <w:t xml:space="preserve">zur </w:t>
            </w:r>
            <w:r>
              <w:rPr>
                <w:rFonts w:cs="Arial"/>
              </w:rPr>
              <w:t xml:space="preserve">Unterstützung </w:t>
            </w:r>
          </w:p>
          <w:p w14:paraId="39E31181" w14:textId="77777777" w:rsidR="00A2323C" w:rsidRDefault="002655E0" w:rsidP="00A2323C">
            <w:pPr>
              <w:spacing w:afterLines="120" w:after="288" w:line="276" w:lineRule="auto"/>
              <w:ind w:left="740" w:hanging="740"/>
              <w:contextualSpacing/>
              <w:rPr>
                <w:rFonts w:cs="Arial"/>
              </w:rPr>
            </w:pPr>
            <w:r>
              <w:rPr>
                <w:rFonts w:cs="Arial"/>
              </w:rPr>
              <w:t>der</w:t>
            </w:r>
            <w:r w:rsidR="00A2323C">
              <w:rPr>
                <w:rFonts w:cs="Arial"/>
              </w:rPr>
              <w:t xml:space="preserve"> </w:t>
            </w:r>
            <w:r w:rsidR="00607874">
              <w:rPr>
                <w:rFonts w:cs="Arial"/>
              </w:rPr>
              <w:t>Körperhygiene</w:t>
            </w:r>
            <w:r w:rsidRPr="00340BA6">
              <w:rPr>
                <w:rFonts w:cs="Arial"/>
              </w:rPr>
              <w:t xml:space="preserve"> </w:t>
            </w:r>
            <w:r w:rsidRPr="00A7095E">
              <w:rPr>
                <w:rFonts w:cs="Arial"/>
              </w:rPr>
              <w:t xml:space="preserve">der zu pflegenden Menschen </w:t>
            </w:r>
          </w:p>
          <w:p w14:paraId="4C5F3829" w14:textId="77777777" w:rsidR="00A2323C" w:rsidRDefault="002655E0" w:rsidP="00A2323C">
            <w:pPr>
              <w:spacing w:afterLines="120" w:after="288" w:line="276" w:lineRule="auto"/>
              <w:ind w:left="740" w:hanging="740"/>
              <w:contextualSpacing/>
              <w:rPr>
                <w:rFonts w:cs="Arial"/>
              </w:rPr>
            </w:pPr>
            <w:r w:rsidRPr="00A7095E">
              <w:rPr>
                <w:rFonts w:cs="Arial"/>
              </w:rPr>
              <w:t xml:space="preserve">an und lassen sie diese bei sicherer </w:t>
            </w:r>
          </w:p>
          <w:p w14:paraId="4C0C90EB" w14:textId="2F1D7351" w:rsidR="00A2323C" w:rsidRDefault="002655E0" w:rsidP="00A2323C">
            <w:pPr>
              <w:spacing w:afterLines="120" w:after="288" w:line="276" w:lineRule="auto"/>
              <w:ind w:left="740" w:hanging="740"/>
              <w:contextualSpacing/>
              <w:rPr>
                <w:rFonts w:cs="Arial"/>
              </w:rPr>
            </w:pPr>
            <w:r w:rsidRPr="00A7095E">
              <w:rPr>
                <w:rFonts w:cs="Arial"/>
              </w:rPr>
              <w:t>Durchführung unter Aufsicht selb</w:t>
            </w:r>
            <w:r w:rsidR="00A14600">
              <w:rPr>
                <w:rFonts w:cs="Arial"/>
              </w:rPr>
              <w:t>st</w:t>
            </w:r>
            <w:r w:rsidRPr="00A7095E">
              <w:rPr>
                <w:rFonts w:cs="Arial"/>
              </w:rPr>
              <w:t xml:space="preserve"> </w:t>
            </w:r>
          </w:p>
          <w:p w14:paraId="5E36945D" w14:textId="430C1CE9" w:rsidR="002655E0" w:rsidRDefault="00C1534D" w:rsidP="00A2323C">
            <w:pPr>
              <w:spacing w:afterLines="120" w:after="288" w:line="276" w:lineRule="auto"/>
              <w:ind w:left="740" w:hanging="740"/>
              <w:contextualSpacing/>
              <w:rPr>
                <w:rFonts w:cs="Arial"/>
              </w:rPr>
            </w:pPr>
            <w:r>
              <w:rPr>
                <w:rFonts w:cs="Arial"/>
              </w:rPr>
              <w:t>d</w:t>
            </w:r>
            <w:r w:rsidR="002655E0" w:rsidRPr="00A7095E">
              <w:rPr>
                <w:rFonts w:cs="Arial"/>
              </w:rPr>
              <w:t>urchführen</w:t>
            </w:r>
            <w:r w:rsidR="001217C5">
              <w:rPr>
                <w:rFonts w:cs="Arial"/>
              </w:rPr>
              <w:t>, da</w:t>
            </w:r>
            <w:r w:rsidR="00E065F3">
              <w:rPr>
                <w:rFonts w:cs="Arial"/>
              </w:rPr>
              <w:t xml:space="preserve">zu </w:t>
            </w:r>
            <w:r w:rsidR="0059525C">
              <w:rPr>
                <w:rFonts w:cs="Arial"/>
              </w:rPr>
              <w:t>zählen</w:t>
            </w:r>
            <w:r w:rsidR="002655E0">
              <w:rPr>
                <w:rFonts w:cs="Arial"/>
              </w:rPr>
              <w:t>:</w:t>
            </w:r>
          </w:p>
          <w:p w14:paraId="7059F7C6" w14:textId="26DE4261" w:rsidR="002655E0" w:rsidRDefault="008C61A6" w:rsidP="002655E0">
            <w:pPr>
              <w:spacing w:line="276" w:lineRule="auto"/>
              <w:rPr>
                <w:rFonts w:cs="Arial"/>
              </w:rPr>
            </w:pPr>
            <w:sdt>
              <w:sdtPr>
                <w:rPr>
                  <w:rFonts w:cs="Arial"/>
                </w:rPr>
                <w:id w:val="-186141990"/>
                <w14:checkbox>
                  <w14:checked w14:val="0"/>
                  <w14:checkedState w14:val="2612" w14:font="MS Gothic"/>
                  <w14:uncheckedState w14:val="2610" w14:font="MS Gothic"/>
                </w14:checkbox>
              </w:sdtPr>
              <w:sdtEndPr/>
              <w:sdtContent>
                <w:r w:rsidR="002655E0">
                  <w:rPr>
                    <w:rFonts w:ascii="MS Gothic" w:eastAsia="MS Gothic" w:hAnsi="MS Gothic" w:cs="Arial" w:hint="eastAsia"/>
                  </w:rPr>
                  <w:t>☐</w:t>
                </w:r>
              </w:sdtContent>
            </w:sdt>
            <w:r w:rsidR="002655E0">
              <w:rPr>
                <w:rFonts w:cs="Arial"/>
              </w:rPr>
              <w:tab/>
              <w:t>Körperpflege</w:t>
            </w:r>
            <w:r w:rsidR="001217C5">
              <w:rPr>
                <w:rFonts w:cs="Arial"/>
              </w:rPr>
              <w:t>,</w:t>
            </w:r>
          </w:p>
          <w:p w14:paraId="46834F14" w14:textId="205067CF" w:rsidR="002655E0" w:rsidRPr="00340BA6" w:rsidRDefault="008C61A6" w:rsidP="002655E0">
            <w:pPr>
              <w:spacing w:line="276" w:lineRule="auto"/>
              <w:rPr>
                <w:rFonts w:cs="Arial"/>
              </w:rPr>
            </w:pPr>
            <w:sdt>
              <w:sdtPr>
                <w:rPr>
                  <w:rFonts w:cs="Arial"/>
                </w:rPr>
                <w:id w:val="-631713239"/>
                <w14:checkbox>
                  <w14:checked w14:val="0"/>
                  <w14:checkedState w14:val="2612" w14:font="MS Gothic"/>
                  <w14:uncheckedState w14:val="2610" w14:font="MS Gothic"/>
                </w14:checkbox>
              </w:sdtPr>
              <w:sdtEndPr/>
              <w:sdtContent>
                <w:r w:rsidR="002655E0">
                  <w:rPr>
                    <w:rFonts w:ascii="MS Gothic" w:eastAsia="MS Gothic" w:hAnsi="MS Gothic" w:cs="Arial" w:hint="eastAsia"/>
                  </w:rPr>
                  <w:t>☐</w:t>
                </w:r>
              </w:sdtContent>
            </w:sdt>
            <w:r w:rsidR="002655E0">
              <w:rPr>
                <w:rFonts w:cs="Arial"/>
              </w:rPr>
              <w:tab/>
            </w:r>
            <w:r w:rsidR="002655E0" w:rsidRPr="0031028D">
              <w:rPr>
                <w:rFonts w:cs="Arial"/>
              </w:rPr>
              <w:t>Zahn- und Mundhygiene</w:t>
            </w:r>
            <w:r w:rsidR="001217C5">
              <w:rPr>
                <w:rFonts w:cs="Arial"/>
              </w:rPr>
              <w:t>,</w:t>
            </w:r>
          </w:p>
          <w:p w14:paraId="1BA6490D" w14:textId="789E39D6" w:rsidR="002655E0" w:rsidRDefault="008C61A6" w:rsidP="002655E0">
            <w:pPr>
              <w:spacing w:afterLines="120" w:after="288" w:line="276" w:lineRule="auto"/>
              <w:contextualSpacing/>
              <w:rPr>
                <w:rFonts w:cs="Arial"/>
              </w:rPr>
            </w:pPr>
            <w:sdt>
              <w:sdtPr>
                <w:rPr>
                  <w:rFonts w:cs="Arial"/>
                </w:rPr>
                <w:id w:val="155200517"/>
                <w14:checkbox>
                  <w14:checked w14:val="0"/>
                  <w14:checkedState w14:val="2612" w14:font="MS Gothic"/>
                  <w14:uncheckedState w14:val="2610" w14:font="MS Gothic"/>
                </w14:checkbox>
              </w:sdtPr>
              <w:sdtEndPr/>
              <w:sdtContent>
                <w:r w:rsidR="002655E0" w:rsidRPr="00340BA6">
                  <w:rPr>
                    <w:rFonts w:ascii="Segoe UI Symbol" w:hAnsi="Segoe UI Symbol" w:cs="Segoe UI Symbol"/>
                  </w:rPr>
                  <w:t>☐</w:t>
                </w:r>
              </w:sdtContent>
            </w:sdt>
            <w:r w:rsidR="002655E0" w:rsidRPr="00340BA6">
              <w:rPr>
                <w:rFonts w:cs="Arial"/>
              </w:rPr>
              <w:tab/>
            </w:r>
            <w:r w:rsidR="002655E0" w:rsidRPr="0031028D">
              <w:rPr>
                <w:rFonts w:cs="Arial"/>
              </w:rPr>
              <w:t>An- und Auskleiden</w:t>
            </w:r>
            <w:r w:rsidR="001217C5">
              <w:rPr>
                <w:rFonts w:cs="Arial"/>
              </w:rPr>
              <w:t>.</w:t>
            </w:r>
          </w:p>
        </w:tc>
        <w:tc>
          <w:tcPr>
            <w:tcW w:w="3118" w:type="dxa"/>
          </w:tcPr>
          <w:p w14:paraId="554D44E6" w14:textId="77777777" w:rsidR="002655E0" w:rsidRPr="00340BA6" w:rsidRDefault="002655E0" w:rsidP="00C93106">
            <w:pPr>
              <w:spacing w:line="276" w:lineRule="auto"/>
              <w:rPr>
                <w:rFonts w:cs="Arial"/>
              </w:rPr>
            </w:pPr>
          </w:p>
        </w:tc>
        <w:tc>
          <w:tcPr>
            <w:tcW w:w="987" w:type="dxa"/>
          </w:tcPr>
          <w:p w14:paraId="105908D8" w14:textId="77777777" w:rsidR="002655E0" w:rsidRPr="00340BA6" w:rsidRDefault="002655E0" w:rsidP="00C93106">
            <w:pPr>
              <w:spacing w:line="276" w:lineRule="auto"/>
              <w:rPr>
                <w:rFonts w:cs="Arial"/>
              </w:rPr>
            </w:pPr>
          </w:p>
        </w:tc>
      </w:tr>
      <w:tr w:rsidR="00340BA6" w:rsidRPr="00340BA6" w14:paraId="72EEEE43" w14:textId="77777777" w:rsidTr="00752645">
        <w:tc>
          <w:tcPr>
            <w:tcW w:w="4957" w:type="dxa"/>
          </w:tcPr>
          <w:p w14:paraId="7015A031" w14:textId="3EFB9A95" w:rsidR="00340BA6" w:rsidRPr="00340BA6" w:rsidRDefault="008C61A6" w:rsidP="008E3FCD">
            <w:pPr>
              <w:spacing w:afterLines="120" w:after="288" w:line="276" w:lineRule="auto"/>
              <w:ind w:left="740" w:hanging="740"/>
              <w:contextualSpacing/>
              <w:rPr>
                <w:rFonts w:cs="Arial"/>
              </w:rPr>
            </w:pPr>
            <w:sdt>
              <w:sdtPr>
                <w:rPr>
                  <w:rFonts w:cs="Arial"/>
                </w:rPr>
                <w:id w:val="1909414799"/>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üben mit </w:t>
            </w:r>
            <w:r w:rsidR="00525AE1">
              <w:rPr>
                <w:rFonts w:cs="Arial"/>
              </w:rPr>
              <w:t>Teilnehmenden</w:t>
            </w:r>
            <w:r w:rsidR="00340BA6" w:rsidRPr="00340BA6">
              <w:rPr>
                <w:rFonts w:cs="Arial"/>
              </w:rPr>
              <w:t xml:space="preserve"> </w:t>
            </w:r>
            <w:r w:rsidR="00340BA6" w:rsidRPr="00A93EFD">
              <w:rPr>
                <w:rFonts w:cs="Arial"/>
              </w:rPr>
              <w:t>die Reinigung von Zahnprothesen und die Vorgehensweise bei der Inspektion des Mund</w:t>
            </w:r>
            <w:r w:rsidR="00BB1048">
              <w:rPr>
                <w:rFonts w:cs="Arial"/>
              </w:rPr>
              <w:t>raumes</w:t>
            </w:r>
            <w:r w:rsidR="00326D13">
              <w:rPr>
                <w:rFonts w:cs="Arial"/>
              </w:rPr>
              <w:t>.</w:t>
            </w:r>
          </w:p>
        </w:tc>
        <w:tc>
          <w:tcPr>
            <w:tcW w:w="3118" w:type="dxa"/>
          </w:tcPr>
          <w:p w14:paraId="08AF5A09" w14:textId="77777777" w:rsidR="00340BA6" w:rsidRPr="00340BA6" w:rsidRDefault="00340BA6" w:rsidP="00C93106">
            <w:pPr>
              <w:spacing w:line="276" w:lineRule="auto"/>
              <w:rPr>
                <w:rFonts w:cs="Arial"/>
              </w:rPr>
            </w:pPr>
          </w:p>
        </w:tc>
        <w:tc>
          <w:tcPr>
            <w:tcW w:w="987" w:type="dxa"/>
          </w:tcPr>
          <w:p w14:paraId="4A1DC3D7" w14:textId="77777777" w:rsidR="00340BA6" w:rsidRPr="00340BA6" w:rsidRDefault="00340BA6" w:rsidP="00C93106">
            <w:pPr>
              <w:spacing w:line="276" w:lineRule="auto"/>
              <w:rPr>
                <w:rFonts w:cs="Arial"/>
              </w:rPr>
            </w:pPr>
          </w:p>
        </w:tc>
      </w:tr>
      <w:tr w:rsidR="00340BA6" w:rsidRPr="00340BA6" w14:paraId="1DB518FA" w14:textId="77777777" w:rsidTr="00752645">
        <w:tc>
          <w:tcPr>
            <w:tcW w:w="4957" w:type="dxa"/>
          </w:tcPr>
          <w:p w14:paraId="04A1FCE4" w14:textId="38CBC1DA" w:rsidR="00340BA6" w:rsidRPr="00340BA6" w:rsidRDefault="008C61A6" w:rsidP="008E3FCD">
            <w:pPr>
              <w:spacing w:afterLines="120" w:after="288" w:line="276" w:lineRule="auto"/>
              <w:ind w:left="740" w:hanging="740"/>
              <w:contextualSpacing/>
              <w:rPr>
                <w:rFonts w:cs="Arial"/>
              </w:rPr>
            </w:pPr>
            <w:sdt>
              <w:sdtPr>
                <w:rPr>
                  <w:rFonts w:cs="Arial"/>
                </w:rPr>
                <w:id w:val="-103866052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8E3FCD" w:rsidRPr="00A7095E">
              <w:rPr>
                <w:rFonts w:cs="Arial"/>
              </w:rPr>
              <w:t xml:space="preserve">trainieren mit </w:t>
            </w:r>
            <w:r w:rsidR="00525AE1">
              <w:rPr>
                <w:rFonts w:cs="Arial"/>
              </w:rPr>
              <w:t>Teilnehmenden</w:t>
            </w:r>
            <w:r w:rsidR="008E3FCD" w:rsidRPr="00A7095E">
              <w:rPr>
                <w:rFonts w:cs="Arial"/>
              </w:rPr>
              <w:t xml:space="preserve"> den Umgang mit anwenderfreundlichen Hilfsmitteln und lassen sie selb</w:t>
            </w:r>
            <w:r w:rsidR="00A14600">
              <w:rPr>
                <w:rFonts w:cs="Arial"/>
              </w:rPr>
              <w:t>st</w:t>
            </w:r>
            <w:r w:rsidR="008E3FCD" w:rsidRPr="00A7095E">
              <w:rPr>
                <w:rFonts w:cs="Arial"/>
              </w:rPr>
              <w:t xml:space="preserve"> den Umgang mit Rollatoren, Rollstühlen und Gehhilfen erproben</w:t>
            </w:r>
            <w:r w:rsidR="00326D13">
              <w:rPr>
                <w:rFonts w:cs="Arial"/>
              </w:rPr>
              <w:t>.</w:t>
            </w:r>
          </w:p>
        </w:tc>
        <w:tc>
          <w:tcPr>
            <w:tcW w:w="3118" w:type="dxa"/>
          </w:tcPr>
          <w:p w14:paraId="556F643C" w14:textId="77777777" w:rsidR="00340BA6" w:rsidRPr="00340BA6" w:rsidRDefault="00340BA6" w:rsidP="00C93106">
            <w:pPr>
              <w:spacing w:line="276" w:lineRule="auto"/>
              <w:rPr>
                <w:rFonts w:cs="Arial"/>
              </w:rPr>
            </w:pPr>
          </w:p>
        </w:tc>
        <w:tc>
          <w:tcPr>
            <w:tcW w:w="987" w:type="dxa"/>
          </w:tcPr>
          <w:p w14:paraId="2D652E7C" w14:textId="77777777" w:rsidR="00340BA6" w:rsidRPr="00340BA6" w:rsidRDefault="00340BA6" w:rsidP="00C93106">
            <w:pPr>
              <w:spacing w:line="276" w:lineRule="auto"/>
              <w:rPr>
                <w:rFonts w:cs="Arial"/>
              </w:rPr>
            </w:pPr>
          </w:p>
        </w:tc>
      </w:tr>
      <w:tr w:rsidR="00340BA6" w:rsidRPr="00340BA6" w14:paraId="7B08FD59" w14:textId="77777777" w:rsidTr="00752645">
        <w:tc>
          <w:tcPr>
            <w:tcW w:w="4957" w:type="dxa"/>
          </w:tcPr>
          <w:p w14:paraId="478BDEB3" w14:textId="0F0A9845" w:rsidR="00340BA6" w:rsidRPr="00340BA6" w:rsidRDefault="008C61A6" w:rsidP="008E3FCD">
            <w:pPr>
              <w:spacing w:afterLines="120" w:after="288" w:line="276" w:lineRule="auto"/>
              <w:ind w:left="740" w:hanging="740"/>
              <w:contextualSpacing/>
              <w:rPr>
                <w:rFonts w:cs="Arial"/>
              </w:rPr>
            </w:pPr>
            <w:sdt>
              <w:sdtPr>
                <w:rPr>
                  <w:rFonts w:cs="Arial"/>
                </w:rPr>
                <w:id w:val="-62523690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8E3FCD" w:rsidRPr="00A7095E">
              <w:rPr>
                <w:rFonts w:cs="Arial"/>
              </w:rPr>
              <w:t xml:space="preserve">führen zu Beginn mit </w:t>
            </w:r>
            <w:r w:rsidR="00525AE1">
              <w:rPr>
                <w:rFonts w:cs="Arial"/>
              </w:rPr>
              <w:t>Teilnehmenden</w:t>
            </w:r>
            <w:r w:rsidR="008E3FCD" w:rsidRPr="00A7095E">
              <w:rPr>
                <w:rFonts w:cs="Arial"/>
              </w:rPr>
              <w:t xml:space="preserve"> gemeinsam die Reinigung und Desinfektion von Pflegehilfsmitteln durch, </w:t>
            </w:r>
            <w:r w:rsidR="00326D13">
              <w:rPr>
                <w:rFonts w:cs="Arial"/>
              </w:rPr>
              <w:t>welche</w:t>
            </w:r>
            <w:r w:rsidR="008E3FCD" w:rsidRPr="00A7095E">
              <w:rPr>
                <w:rFonts w:cs="Arial"/>
              </w:rPr>
              <w:t xml:space="preserve"> die </w:t>
            </w:r>
            <w:r w:rsidR="00525AE1">
              <w:rPr>
                <w:rFonts w:cs="Arial"/>
              </w:rPr>
              <w:t>Teilnehmenden</w:t>
            </w:r>
            <w:r w:rsidR="008E3FCD" w:rsidRPr="00A7095E">
              <w:rPr>
                <w:rFonts w:cs="Arial"/>
              </w:rPr>
              <w:t xml:space="preserve"> im Anschluss selbst verantworten</w:t>
            </w:r>
            <w:r w:rsidR="00326D13">
              <w:rPr>
                <w:rFonts w:cs="Arial"/>
              </w:rPr>
              <w:t>.</w:t>
            </w:r>
          </w:p>
        </w:tc>
        <w:tc>
          <w:tcPr>
            <w:tcW w:w="3118" w:type="dxa"/>
          </w:tcPr>
          <w:p w14:paraId="5BEB557D" w14:textId="77777777" w:rsidR="00340BA6" w:rsidRPr="00340BA6" w:rsidRDefault="00340BA6" w:rsidP="00C93106">
            <w:pPr>
              <w:spacing w:line="276" w:lineRule="auto"/>
              <w:rPr>
                <w:rFonts w:cs="Arial"/>
              </w:rPr>
            </w:pPr>
          </w:p>
        </w:tc>
        <w:tc>
          <w:tcPr>
            <w:tcW w:w="987" w:type="dxa"/>
          </w:tcPr>
          <w:p w14:paraId="6E3B7BCB" w14:textId="77777777" w:rsidR="00340BA6" w:rsidRPr="00340BA6" w:rsidRDefault="00340BA6" w:rsidP="00C93106">
            <w:pPr>
              <w:spacing w:line="276" w:lineRule="auto"/>
              <w:rPr>
                <w:rFonts w:cs="Arial"/>
              </w:rPr>
            </w:pPr>
          </w:p>
        </w:tc>
      </w:tr>
      <w:tr w:rsidR="008E3FCD" w:rsidRPr="00340BA6" w14:paraId="69FF9CC2" w14:textId="77777777" w:rsidTr="00752645">
        <w:tc>
          <w:tcPr>
            <w:tcW w:w="4957" w:type="dxa"/>
          </w:tcPr>
          <w:p w14:paraId="52D96A12" w14:textId="3954BECF" w:rsidR="008E3FCD" w:rsidRDefault="008C61A6" w:rsidP="008E3FCD">
            <w:pPr>
              <w:spacing w:afterLines="120" w:after="288" w:line="276" w:lineRule="auto"/>
              <w:ind w:left="740" w:hanging="740"/>
              <w:contextualSpacing/>
              <w:rPr>
                <w:rFonts w:cs="Arial"/>
              </w:rPr>
            </w:pPr>
            <w:sdt>
              <w:sdtPr>
                <w:rPr>
                  <w:rFonts w:cs="Arial"/>
                </w:rPr>
                <w:id w:val="1221630144"/>
                <w14:checkbox>
                  <w14:checked w14:val="0"/>
                  <w14:checkedState w14:val="2612" w14:font="MS Gothic"/>
                  <w14:uncheckedState w14:val="2610" w14:font="MS Gothic"/>
                </w14:checkbox>
              </w:sdtPr>
              <w:sdtEndPr/>
              <w:sdtContent>
                <w:r w:rsidR="008E3FCD" w:rsidRPr="00340BA6">
                  <w:rPr>
                    <w:rFonts w:ascii="Segoe UI Symbol" w:hAnsi="Segoe UI Symbol" w:cs="Segoe UI Symbol"/>
                  </w:rPr>
                  <w:t>☐</w:t>
                </w:r>
              </w:sdtContent>
            </w:sdt>
            <w:r w:rsidR="008E3FCD" w:rsidRPr="00340BA6">
              <w:rPr>
                <w:rFonts w:cs="Arial"/>
              </w:rPr>
              <w:tab/>
              <w:t xml:space="preserve">begleiten </w:t>
            </w:r>
            <w:r w:rsidR="00525AE1">
              <w:rPr>
                <w:rFonts w:cs="Arial"/>
              </w:rPr>
              <w:t>Teilnehmende</w:t>
            </w:r>
            <w:r w:rsidR="005F4FCD">
              <w:rPr>
                <w:rFonts w:cs="Arial"/>
              </w:rPr>
              <w:t xml:space="preserve"> zunächst</w:t>
            </w:r>
            <w:r w:rsidR="008E3FCD" w:rsidRPr="00340BA6">
              <w:rPr>
                <w:rFonts w:cs="Arial"/>
              </w:rPr>
              <w:t xml:space="preserve"> bei der Vor- und Nachbereitung von Pflegemaßnahmen, die sie später selbstständig übernehmen</w:t>
            </w:r>
            <w:r w:rsidR="00326D13">
              <w:rPr>
                <w:rFonts w:cs="Arial"/>
              </w:rPr>
              <w:t>.</w:t>
            </w:r>
          </w:p>
        </w:tc>
        <w:tc>
          <w:tcPr>
            <w:tcW w:w="3118" w:type="dxa"/>
          </w:tcPr>
          <w:p w14:paraId="79C7253A" w14:textId="77777777" w:rsidR="008E3FCD" w:rsidRPr="00340BA6" w:rsidRDefault="008E3FCD" w:rsidP="00C93106">
            <w:pPr>
              <w:spacing w:line="276" w:lineRule="auto"/>
              <w:rPr>
                <w:rFonts w:cs="Arial"/>
              </w:rPr>
            </w:pPr>
          </w:p>
        </w:tc>
        <w:tc>
          <w:tcPr>
            <w:tcW w:w="987" w:type="dxa"/>
          </w:tcPr>
          <w:p w14:paraId="67EC2977" w14:textId="77777777" w:rsidR="008E3FCD" w:rsidRPr="00340BA6" w:rsidRDefault="008E3FCD" w:rsidP="00C93106">
            <w:pPr>
              <w:spacing w:line="276" w:lineRule="auto"/>
              <w:rPr>
                <w:rFonts w:cs="Arial"/>
              </w:rPr>
            </w:pPr>
          </w:p>
        </w:tc>
      </w:tr>
      <w:tr w:rsidR="00525AE1" w:rsidRPr="00340BA6" w14:paraId="05908573" w14:textId="77777777" w:rsidTr="00752645">
        <w:tc>
          <w:tcPr>
            <w:tcW w:w="4957" w:type="dxa"/>
          </w:tcPr>
          <w:p w14:paraId="49282299" w14:textId="71CED079" w:rsidR="00525AE1" w:rsidRDefault="008C61A6" w:rsidP="009C0F4F">
            <w:pPr>
              <w:spacing w:afterLines="120" w:after="288" w:line="276" w:lineRule="auto"/>
              <w:ind w:left="740" w:hanging="740"/>
              <w:contextualSpacing/>
              <w:rPr>
                <w:rFonts w:cs="Arial"/>
              </w:rPr>
            </w:pPr>
            <w:sdt>
              <w:sdtPr>
                <w:rPr>
                  <w:rFonts w:cs="Arial"/>
                </w:rPr>
                <w:id w:val="-2111728256"/>
                <w14:checkbox>
                  <w14:checked w14:val="0"/>
                  <w14:checkedState w14:val="2612" w14:font="MS Gothic"/>
                  <w14:uncheckedState w14:val="2610" w14:font="MS Gothic"/>
                </w14:checkbox>
              </w:sdtPr>
              <w:sdtEndPr/>
              <w:sdtContent>
                <w:r w:rsidR="00525AE1" w:rsidRPr="00CC1DAE">
                  <w:rPr>
                    <w:rFonts w:ascii="Segoe UI Symbol" w:hAnsi="Segoe UI Symbol" w:cs="Segoe UI Symbol"/>
                  </w:rPr>
                  <w:t>☐</w:t>
                </w:r>
              </w:sdtContent>
            </w:sdt>
            <w:r w:rsidR="00525AE1" w:rsidRPr="00CC1DAE">
              <w:rPr>
                <w:rFonts w:cs="Arial"/>
              </w:rPr>
              <w:tab/>
              <w:t xml:space="preserve">erklären </w:t>
            </w:r>
            <w:r w:rsidR="00525AE1">
              <w:rPr>
                <w:rFonts w:cs="Arial"/>
              </w:rPr>
              <w:t>Teilnehmenden</w:t>
            </w:r>
            <w:r w:rsidR="00525AE1" w:rsidRPr="00CC1DAE">
              <w:rPr>
                <w:rFonts w:cs="Arial"/>
              </w:rPr>
              <w:t xml:space="preserve"> </w:t>
            </w:r>
            <w:r w:rsidR="00525AE1">
              <w:rPr>
                <w:rFonts w:cs="Arial"/>
              </w:rPr>
              <w:t xml:space="preserve">wiederholend </w:t>
            </w:r>
            <w:r w:rsidR="00525AE1" w:rsidRPr="00CC1DAE">
              <w:rPr>
                <w:rFonts w:cs="Arial"/>
              </w:rPr>
              <w:t>überschaubare Strukturen des (digitalen und/oder analogen) Pflegedokumentationssystem</w:t>
            </w:r>
            <w:r w:rsidR="00D77251">
              <w:rPr>
                <w:rFonts w:cs="Arial"/>
              </w:rPr>
              <w:t>s</w:t>
            </w:r>
            <w:r w:rsidR="00525AE1" w:rsidRPr="00CC1DAE">
              <w:rPr>
                <w:rFonts w:cs="Arial"/>
              </w:rPr>
              <w:t xml:space="preserve"> und navigieren sie zu den Stellen, an denen sie selbstständig Informationen entnehmen können</w:t>
            </w:r>
            <w:r w:rsidR="00326D13">
              <w:rPr>
                <w:rFonts w:cs="Arial"/>
              </w:rPr>
              <w:t>.</w:t>
            </w:r>
          </w:p>
        </w:tc>
        <w:tc>
          <w:tcPr>
            <w:tcW w:w="3118" w:type="dxa"/>
          </w:tcPr>
          <w:p w14:paraId="23C43415" w14:textId="77777777" w:rsidR="00525AE1" w:rsidRPr="00340BA6" w:rsidRDefault="00525AE1" w:rsidP="00C93106">
            <w:pPr>
              <w:spacing w:line="276" w:lineRule="auto"/>
              <w:rPr>
                <w:rFonts w:cs="Arial"/>
              </w:rPr>
            </w:pPr>
          </w:p>
        </w:tc>
        <w:tc>
          <w:tcPr>
            <w:tcW w:w="987" w:type="dxa"/>
          </w:tcPr>
          <w:p w14:paraId="390EBDB4" w14:textId="77777777" w:rsidR="00525AE1" w:rsidRPr="00340BA6" w:rsidRDefault="00525AE1" w:rsidP="00C93106">
            <w:pPr>
              <w:spacing w:line="276" w:lineRule="auto"/>
              <w:rPr>
                <w:rFonts w:cs="Arial"/>
              </w:rPr>
            </w:pPr>
          </w:p>
        </w:tc>
      </w:tr>
      <w:tr w:rsidR="00340BA6" w:rsidRPr="00340BA6" w14:paraId="222FFDCC" w14:textId="77777777" w:rsidTr="00752645">
        <w:tc>
          <w:tcPr>
            <w:tcW w:w="4957" w:type="dxa"/>
          </w:tcPr>
          <w:p w14:paraId="2AD133C5" w14:textId="0639C38E" w:rsidR="00340BA6" w:rsidRPr="00340BA6" w:rsidRDefault="008C61A6" w:rsidP="009C0F4F">
            <w:pPr>
              <w:spacing w:afterLines="120" w:after="288" w:line="276" w:lineRule="auto"/>
              <w:ind w:left="740" w:hanging="740"/>
              <w:contextualSpacing/>
              <w:rPr>
                <w:rFonts w:cs="Arial"/>
              </w:rPr>
            </w:pPr>
            <w:sdt>
              <w:sdtPr>
                <w:rPr>
                  <w:rFonts w:cs="Arial"/>
                </w:rPr>
                <w:id w:val="-186488414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leiten </w:t>
            </w:r>
            <w:r w:rsidR="00525AE1">
              <w:rPr>
                <w:rFonts w:cs="Arial"/>
              </w:rPr>
              <w:t>Teilnehmende</w:t>
            </w:r>
            <w:r w:rsidR="00340BA6" w:rsidRPr="00340BA6">
              <w:rPr>
                <w:rFonts w:cs="Arial"/>
              </w:rPr>
              <w:t xml:space="preserve"> zur zeitnahen Dokumentation</w:t>
            </w:r>
            <w:r w:rsidR="00277E2D">
              <w:rPr>
                <w:rFonts w:cs="Arial"/>
              </w:rPr>
              <w:t xml:space="preserve"> an</w:t>
            </w:r>
            <w:r w:rsidR="00525AE1">
              <w:rPr>
                <w:rFonts w:cs="Arial"/>
              </w:rPr>
              <w:t xml:space="preserve">, nutzen dafür das Begleitheft </w:t>
            </w:r>
            <w:r w:rsidR="00525AE1" w:rsidRPr="00A85591">
              <w:rPr>
                <w:rFonts w:cs="Arial"/>
              </w:rPr>
              <w:t>und unterstützen sie beim Schreiben von nachvollziehbaren, verständlichen, kurzen Pflegeberichten</w:t>
            </w:r>
            <w:r w:rsidR="00326D13">
              <w:rPr>
                <w:rFonts w:cs="Arial"/>
              </w:rPr>
              <w:t>.</w:t>
            </w:r>
          </w:p>
        </w:tc>
        <w:tc>
          <w:tcPr>
            <w:tcW w:w="3118" w:type="dxa"/>
          </w:tcPr>
          <w:p w14:paraId="36BBC763" w14:textId="77777777" w:rsidR="00340BA6" w:rsidRPr="00340BA6" w:rsidRDefault="00340BA6" w:rsidP="00C93106">
            <w:pPr>
              <w:spacing w:line="276" w:lineRule="auto"/>
              <w:rPr>
                <w:rFonts w:cs="Arial"/>
              </w:rPr>
            </w:pPr>
          </w:p>
        </w:tc>
        <w:tc>
          <w:tcPr>
            <w:tcW w:w="987" w:type="dxa"/>
          </w:tcPr>
          <w:p w14:paraId="5CDCEAFE" w14:textId="77777777" w:rsidR="00340BA6" w:rsidRPr="00340BA6" w:rsidRDefault="00340BA6" w:rsidP="00C93106">
            <w:pPr>
              <w:spacing w:line="276" w:lineRule="auto"/>
              <w:rPr>
                <w:rFonts w:cs="Arial"/>
              </w:rPr>
            </w:pPr>
          </w:p>
        </w:tc>
      </w:tr>
      <w:tr w:rsidR="00340BA6" w:rsidRPr="00340BA6" w14:paraId="37DA4875" w14:textId="77777777" w:rsidTr="00752645">
        <w:tc>
          <w:tcPr>
            <w:tcW w:w="4957" w:type="dxa"/>
          </w:tcPr>
          <w:p w14:paraId="262847B0" w14:textId="3297177E" w:rsidR="00340BA6" w:rsidRPr="00340BA6" w:rsidRDefault="008C61A6" w:rsidP="009C0F4F">
            <w:pPr>
              <w:spacing w:afterLines="120" w:after="288" w:line="276" w:lineRule="auto"/>
              <w:ind w:left="740" w:hanging="740"/>
              <w:contextualSpacing/>
              <w:rPr>
                <w:rFonts w:cs="Arial"/>
              </w:rPr>
            </w:pPr>
            <w:sdt>
              <w:sdtPr>
                <w:rPr>
                  <w:rFonts w:cs="Arial"/>
                </w:rPr>
                <w:id w:val="86324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beteiligen </w:t>
            </w:r>
            <w:r w:rsidR="00525AE1">
              <w:rPr>
                <w:rFonts w:cs="Arial"/>
              </w:rPr>
              <w:t>Teilnehmende</w:t>
            </w:r>
            <w:r w:rsidR="00340BA6" w:rsidRPr="00340BA6">
              <w:rPr>
                <w:rFonts w:cs="Arial"/>
              </w:rPr>
              <w:t xml:space="preserve"> an der Übergabe </w:t>
            </w:r>
            <w:r w:rsidR="00C1534D">
              <w:rPr>
                <w:rFonts w:cs="Arial"/>
              </w:rPr>
              <w:t>von</w:t>
            </w:r>
            <w:r w:rsidR="00F4032E">
              <w:rPr>
                <w:rFonts w:cs="Arial"/>
              </w:rPr>
              <w:t xml:space="preserve"> Schichtdienste</w:t>
            </w:r>
            <w:r w:rsidR="00C1534D">
              <w:rPr>
                <w:rFonts w:cs="Arial"/>
              </w:rPr>
              <w:t>n</w:t>
            </w:r>
            <w:r w:rsidR="00F4032E" w:rsidRPr="00340BA6">
              <w:rPr>
                <w:rFonts w:cs="Arial"/>
              </w:rPr>
              <w:t xml:space="preserve"> </w:t>
            </w:r>
            <w:r w:rsidR="00340BA6" w:rsidRPr="00340BA6">
              <w:rPr>
                <w:rFonts w:cs="Arial"/>
              </w:rPr>
              <w:t>und ordnen mit ihnen Fachbegriffe zu</w:t>
            </w:r>
            <w:r w:rsidR="00326D13">
              <w:rPr>
                <w:rFonts w:cs="Arial"/>
              </w:rPr>
              <w:t>.</w:t>
            </w:r>
          </w:p>
        </w:tc>
        <w:tc>
          <w:tcPr>
            <w:tcW w:w="3118" w:type="dxa"/>
          </w:tcPr>
          <w:p w14:paraId="7252F6D6" w14:textId="77777777" w:rsidR="00340BA6" w:rsidRPr="00340BA6" w:rsidRDefault="00340BA6" w:rsidP="00C93106">
            <w:pPr>
              <w:spacing w:line="276" w:lineRule="auto"/>
              <w:rPr>
                <w:rFonts w:cs="Arial"/>
              </w:rPr>
            </w:pPr>
          </w:p>
        </w:tc>
        <w:tc>
          <w:tcPr>
            <w:tcW w:w="987" w:type="dxa"/>
          </w:tcPr>
          <w:p w14:paraId="73D47004" w14:textId="77777777" w:rsidR="00340BA6" w:rsidRPr="00340BA6" w:rsidRDefault="00340BA6" w:rsidP="00C93106">
            <w:pPr>
              <w:spacing w:line="276" w:lineRule="auto"/>
              <w:rPr>
                <w:rFonts w:cs="Arial"/>
              </w:rPr>
            </w:pPr>
          </w:p>
        </w:tc>
      </w:tr>
      <w:tr w:rsidR="00340BA6" w:rsidRPr="00340BA6" w14:paraId="3DA7BC05" w14:textId="77777777" w:rsidTr="00217967">
        <w:trPr>
          <w:trHeight w:val="697"/>
        </w:trPr>
        <w:tc>
          <w:tcPr>
            <w:tcW w:w="9062" w:type="dxa"/>
            <w:gridSpan w:val="3"/>
            <w:shd w:val="clear" w:color="auto" w:fill="CFE09B"/>
            <w:vAlign w:val="center"/>
          </w:tcPr>
          <w:p w14:paraId="6C370E4F" w14:textId="191D285E" w:rsidR="00217967" w:rsidRPr="00A7095E" w:rsidRDefault="00217967" w:rsidP="00217967">
            <w:pPr>
              <w:spacing w:after="120" w:line="276" w:lineRule="auto"/>
              <w:rPr>
                <w:rFonts w:cs="Arial"/>
              </w:rPr>
            </w:pPr>
            <w:r w:rsidRPr="00A7095E">
              <w:rPr>
                <w:rFonts w:cs="Arial"/>
              </w:rPr>
              <w:t>Evaluation durchgeführter Maßnahmen und Organisation des Pflegeprozesses</w:t>
            </w:r>
          </w:p>
          <w:p w14:paraId="29D07866" w14:textId="172CDDFE" w:rsidR="00340BA6" w:rsidRPr="00340BA6" w:rsidRDefault="00217967" w:rsidP="00217967">
            <w:pPr>
              <w:spacing w:line="276" w:lineRule="auto"/>
              <w:rPr>
                <w:rFonts w:cs="Arial"/>
              </w:rPr>
            </w:pPr>
            <w:r w:rsidRPr="00A7095E">
              <w:rPr>
                <w:rFonts w:cs="Arial"/>
              </w:rPr>
              <w:t>Die Mentorinnen/Mentoren…</w:t>
            </w:r>
          </w:p>
        </w:tc>
      </w:tr>
      <w:tr w:rsidR="00E75CB3" w:rsidRPr="00340BA6" w14:paraId="4A795A2A" w14:textId="77777777" w:rsidTr="00752645">
        <w:tc>
          <w:tcPr>
            <w:tcW w:w="4957" w:type="dxa"/>
          </w:tcPr>
          <w:p w14:paraId="480EF184" w14:textId="186A225E" w:rsidR="00E75CB3" w:rsidRDefault="00E75CB3" w:rsidP="00AC5DF5">
            <w:pPr>
              <w:spacing w:afterLines="120" w:after="288" w:line="276" w:lineRule="auto"/>
              <w:ind w:left="740" w:hanging="740"/>
              <w:contextualSpacing/>
              <w:rPr>
                <w:rFonts w:cs="Arial"/>
              </w:rPr>
            </w:pPr>
            <w:r w:rsidRPr="00E75CB3">
              <w:rPr>
                <w:rFonts w:ascii="Segoe UI Symbol" w:hAnsi="Segoe UI Symbol" w:cs="Segoe UI Symbol"/>
              </w:rPr>
              <w:t>☐</w:t>
            </w:r>
            <w:r w:rsidRPr="00E75CB3">
              <w:rPr>
                <w:rFonts w:cs="Arial"/>
              </w:rPr>
              <w:tab/>
            </w:r>
            <w:r w:rsidR="00AC5DF5" w:rsidRPr="00A7095E">
              <w:rPr>
                <w:rFonts w:cs="Arial"/>
              </w:rPr>
              <w:t xml:space="preserve">fragen </w:t>
            </w:r>
            <w:r w:rsidR="00525AE1">
              <w:rPr>
                <w:rFonts w:cs="Arial"/>
              </w:rPr>
              <w:t>Teilnehmende</w:t>
            </w:r>
            <w:r w:rsidR="00AC5DF5" w:rsidRPr="00A7095E">
              <w:rPr>
                <w:rFonts w:cs="Arial"/>
              </w:rPr>
              <w:t xml:space="preserve"> im Nachhinein, ob sie Veränderungen der zu pflegenden Menschen während der Durchführung </w:t>
            </w:r>
            <w:r w:rsidR="00AC5DF5" w:rsidRPr="00A7095E">
              <w:rPr>
                <w:rFonts w:cs="Arial"/>
              </w:rPr>
              <w:lastRenderedPageBreak/>
              <w:t>pflegerischer Handlungen wahrgenommen haben</w:t>
            </w:r>
            <w:r w:rsidR="00B347FA">
              <w:rPr>
                <w:rFonts w:cs="Arial"/>
              </w:rPr>
              <w:t>.</w:t>
            </w:r>
          </w:p>
        </w:tc>
        <w:tc>
          <w:tcPr>
            <w:tcW w:w="3118" w:type="dxa"/>
          </w:tcPr>
          <w:p w14:paraId="005425F4" w14:textId="77777777" w:rsidR="00E75CB3" w:rsidRPr="00340BA6" w:rsidRDefault="00E75CB3" w:rsidP="00C93106">
            <w:pPr>
              <w:spacing w:line="276" w:lineRule="auto"/>
              <w:rPr>
                <w:rFonts w:cs="Arial"/>
              </w:rPr>
            </w:pPr>
          </w:p>
        </w:tc>
        <w:tc>
          <w:tcPr>
            <w:tcW w:w="987" w:type="dxa"/>
          </w:tcPr>
          <w:p w14:paraId="3740C2AE" w14:textId="77777777" w:rsidR="00E75CB3" w:rsidRPr="00340BA6" w:rsidRDefault="00E75CB3" w:rsidP="00C93106">
            <w:pPr>
              <w:spacing w:line="276" w:lineRule="auto"/>
              <w:rPr>
                <w:rFonts w:cs="Arial"/>
              </w:rPr>
            </w:pPr>
          </w:p>
        </w:tc>
      </w:tr>
      <w:tr w:rsidR="00E75CB3" w:rsidRPr="00340BA6" w14:paraId="168B1F35" w14:textId="77777777" w:rsidTr="00752645">
        <w:tc>
          <w:tcPr>
            <w:tcW w:w="4957" w:type="dxa"/>
          </w:tcPr>
          <w:p w14:paraId="7B4C0477" w14:textId="3AB528DF" w:rsidR="00E75CB3" w:rsidRDefault="008C61A6" w:rsidP="00AC5DF5">
            <w:pPr>
              <w:spacing w:afterLines="120" w:after="288" w:line="276" w:lineRule="auto"/>
              <w:ind w:left="740" w:hanging="740"/>
              <w:contextualSpacing/>
              <w:rPr>
                <w:rFonts w:cs="Arial"/>
              </w:rPr>
            </w:pPr>
            <w:sdt>
              <w:sdtPr>
                <w:rPr>
                  <w:rFonts w:cs="Arial"/>
                </w:rPr>
                <w:id w:val="-1497022599"/>
                <w14:checkbox>
                  <w14:checked w14:val="0"/>
                  <w14:checkedState w14:val="2612" w14:font="MS Gothic"/>
                  <w14:uncheckedState w14:val="2610" w14:font="MS Gothic"/>
                </w14:checkbox>
              </w:sdtPr>
              <w:sdtEndPr/>
              <w:sdtContent>
                <w:r w:rsidR="00E75CB3">
                  <w:rPr>
                    <w:rFonts w:ascii="MS Gothic" w:eastAsia="MS Gothic" w:hAnsi="MS Gothic" w:cs="Arial" w:hint="eastAsia"/>
                  </w:rPr>
                  <w:t>☐</w:t>
                </w:r>
              </w:sdtContent>
            </w:sdt>
            <w:r w:rsidR="00E75CB3">
              <w:rPr>
                <w:rFonts w:cs="Arial"/>
              </w:rPr>
              <w:tab/>
            </w:r>
            <w:r w:rsidR="00AC5DF5" w:rsidRPr="00A7095E">
              <w:rPr>
                <w:rFonts w:cs="Arial"/>
              </w:rPr>
              <w:t xml:space="preserve">beurteilen und überprüfen mit </w:t>
            </w:r>
            <w:r w:rsidR="00525AE1">
              <w:rPr>
                <w:rFonts w:cs="Arial"/>
              </w:rPr>
              <w:t>Teilnehmenden</w:t>
            </w:r>
            <w:r w:rsidR="00AC5DF5" w:rsidRPr="00A7095E">
              <w:rPr>
                <w:rFonts w:cs="Arial"/>
              </w:rPr>
              <w:t xml:space="preserve"> die Wirksamkeit durchgeführter Maßnahmen und lassen sie ggf. Vorschläge für veränderte Maßnahmen geben</w:t>
            </w:r>
            <w:r w:rsidR="00B347FA">
              <w:rPr>
                <w:rFonts w:cs="Arial"/>
              </w:rPr>
              <w:t>.</w:t>
            </w:r>
          </w:p>
        </w:tc>
        <w:tc>
          <w:tcPr>
            <w:tcW w:w="3118" w:type="dxa"/>
          </w:tcPr>
          <w:p w14:paraId="2E543EF2" w14:textId="77777777" w:rsidR="00E75CB3" w:rsidRPr="00340BA6" w:rsidRDefault="00E75CB3" w:rsidP="00C93106">
            <w:pPr>
              <w:spacing w:line="276" w:lineRule="auto"/>
              <w:rPr>
                <w:rFonts w:cs="Arial"/>
              </w:rPr>
            </w:pPr>
          </w:p>
        </w:tc>
        <w:tc>
          <w:tcPr>
            <w:tcW w:w="987" w:type="dxa"/>
          </w:tcPr>
          <w:p w14:paraId="70FF8B2D" w14:textId="77777777" w:rsidR="00E75CB3" w:rsidRPr="00340BA6" w:rsidRDefault="00E75CB3" w:rsidP="00C93106">
            <w:pPr>
              <w:spacing w:line="276" w:lineRule="auto"/>
              <w:rPr>
                <w:rFonts w:cs="Arial"/>
              </w:rPr>
            </w:pPr>
          </w:p>
        </w:tc>
      </w:tr>
      <w:tr w:rsidR="00340BA6" w:rsidRPr="00340BA6" w14:paraId="1D02A544" w14:textId="77777777" w:rsidTr="00752645">
        <w:tc>
          <w:tcPr>
            <w:tcW w:w="4957" w:type="dxa"/>
          </w:tcPr>
          <w:p w14:paraId="66E4D2EC" w14:textId="52EDB9BE" w:rsidR="00340BA6" w:rsidRPr="00340BA6" w:rsidRDefault="008C61A6" w:rsidP="00AC5DF5">
            <w:pPr>
              <w:spacing w:afterLines="120" w:after="288" w:line="276" w:lineRule="auto"/>
              <w:ind w:left="740" w:hanging="740"/>
              <w:contextualSpacing/>
              <w:rPr>
                <w:rFonts w:cs="Arial"/>
              </w:rPr>
            </w:pPr>
            <w:sdt>
              <w:sdtPr>
                <w:rPr>
                  <w:rFonts w:cs="Arial"/>
                </w:rPr>
                <w:id w:val="204386172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AC5DF5" w:rsidRPr="00A7095E">
              <w:rPr>
                <w:rFonts w:cs="Arial"/>
              </w:rPr>
              <w:t xml:space="preserve">beteiligen </w:t>
            </w:r>
            <w:r w:rsidR="00525AE1">
              <w:rPr>
                <w:rFonts w:cs="Arial"/>
              </w:rPr>
              <w:t>Teilnehmende</w:t>
            </w:r>
            <w:r w:rsidR="00AC5DF5" w:rsidRPr="00A7095E">
              <w:rPr>
                <w:rFonts w:cs="Arial"/>
              </w:rPr>
              <w:t xml:space="preserve"> vermehrt an berufstypischen Arbeitsweisen und an der Organisation und Durchführung des Pflegeprozesses</w:t>
            </w:r>
            <w:r w:rsidR="00B347FA">
              <w:rPr>
                <w:rFonts w:cs="Arial"/>
              </w:rPr>
              <w:t>.</w:t>
            </w:r>
          </w:p>
        </w:tc>
        <w:tc>
          <w:tcPr>
            <w:tcW w:w="3118" w:type="dxa"/>
          </w:tcPr>
          <w:p w14:paraId="737C9008" w14:textId="77777777" w:rsidR="00340BA6" w:rsidRPr="00340BA6" w:rsidRDefault="00340BA6" w:rsidP="00C93106">
            <w:pPr>
              <w:spacing w:line="276" w:lineRule="auto"/>
              <w:rPr>
                <w:rFonts w:cs="Arial"/>
              </w:rPr>
            </w:pPr>
          </w:p>
        </w:tc>
        <w:tc>
          <w:tcPr>
            <w:tcW w:w="987" w:type="dxa"/>
          </w:tcPr>
          <w:p w14:paraId="0CAE7D1E" w14:textId="77777777" w:rsidR="00340BA6" w:rsidRPr="00340BA6" w:rsidRDefault="00340BA6" w:rsidP="00C93106">
            <w:pPr>
              <w:spacing w:line="276" w:lineRule="auto"/>
              <w:rPr>
                <w:rFonts w:cs="Arial"/>
              </w:rPr>
            </w:pPr>
          </w:p>
        </w:tc>
      </w:tr>
      <w:tr w:rsidR="00340BA6" w:rsidRPr="00340BA6" w14:paraId="4EE54902" w14:textId="77777777" w:rsidTr="00AC5DF5">
        <w:trPr>
          <w:trHeight w:val="697"/>
        </w:trPr>
        <w:tc>
          <w:tcPr>
            <w:tcW w:w="9062" w:type="dxa"/>
            <w:gridSpan w:val="3"/>
            <w:shd w:val="clear" w:color="auto" w:fill="CFE09B"/>
            <w:vAlign w:val="center"/>
          </w:tcPr>
          <w:p w14:paraId="0EFA4DB4" w14:textId="20785C46" w:rsidR="00AC5DF5" w:rsidRPr="00A7095E" w:rsidRDefault="00AC5DF5" w:rsidP="00AC5DF5">
            <w:pPr>
              <w:spacing w:after="120" w:line="276" w:lineRule="auto"/>
              <w:rPr>
                <w:rFonts w:cs="Arial"/>
              </w:rPr>
            </w:pPr>
            <w:r w:rsidRPr="00A7095E">
              <w:rPr>
                <w:rFonts w:cs="Arial"/>
              </w:rPr>
              <w:t>Individuelle Beziehungsgestaltung mit den zu pflegenden Menschen und ihren Bezugspersonen</w:t>
            </w:r>
          </w:p>
          <w:p w14:paraId="72DACC87" w14:textId="5F1CC930" w:rsidR="00340BA6" w:rsidRPr="00340BA6" w:rsidRDefault="00AC5DF5" w:rsidP="00AC5DF5">
            <w:pPr>
              <w:spacing w:line="276" w:lineRule="auto"/>
              <w:rPr>
                <w:rFonts w:cs="Arial"/>
              </w:rPr>
            </w:pPr>
            <w:r w:rsidRPr="00A7095E">
              <w:rPr>
                <w:rFonts w:cs="Arial"/>
              </w:rPr>
              <w:t>Die Mentorinnen/Mentoren…</w:t>
            </w:r>
          </w:p>
        </w:tc>
      </w:tr>
      <w:tr w:rsidR="00340BA6" w:rsidRPr="00340BA6" w14:paraId="1535AB2F" w14:textId="77777777" w:rsidTr="00752645">
        <w:tc>
          <w:tcPr>
            <w:tcW w:w="4957" w:type="dxa"/>
          </w:tcPr>
          <w:p w14:paraId="39E7EA62" w14:textId="423F38C4" w:rsidR="00340BA6" w:rsidRPr="00340BA6" w:rsidRDefault="008C61A6" w:rsidP="001B2D71">
            <w:pPr>
              <w:spacing w:afterLines="120" w:after="288" w:line="276" w:lineRule="auto"/>
              <w:ind w:left="740" w:hanging="740"/>
              <w:contextualSpacing/>
              <w:rPr>
                <w:rFonts w:cs="Arial"/>
              </w:rPr>
            </w:pPr>
            <w:sdt>
              <w:sdtPr>
                <w:rPr>
                  <w:rFonts w:cs="Arial"/>
                </w:rPr>
                <w:id w:val="1786692991"/>
                <w14:checkbox>
                  <w14:checked w14:val="0"/>
                  <w14:checkedState w14:val="2612" w14:font="MS Gothic"/>
                  <w14:uncheckedState w14:val="2610" w14:font="MS Gothic"/>
                </w14:checkbox>
              </w:sdtPr>
              <w:sdtEndPr/>
              <w:sdtContent>
                <w:r w:rsidR="00801F15" w:rsidRPr="00A85591">
                  <w:rPr>
                    <w:rFonts w:ascii="Segoe UI Symbol" w:hAnsi="Segoe UI Symbol" w:cs="Segoe UI Symbol"/>
                  </w:rPr>
                  <w:t>☐</w:t>
                </w:r>
              </w:sdtContent>
            </w:sdt>
            <w:r w:rsidR="00801F15" w:rsidRPr="00A85591">
              <w:rPr>
                <w:rFonts w:cs="Arial"/>
              </w:rPr>
              <w:tab/>
              <w:t xml:space="preserve">vertiefen und erweitern die Grundlagen der Kommunikation der </w:t>
            </w:r>
            <w:r w:rsidR="00801F15">
              <w:rPr>
                <w:rFonts w:cs="Arial"/>
              </w:rPr>
              <w:t>Teilnehmenden</w:t>
            </w:r>
            <w:r w:rsidR="00801F15" w:rsidRPr="00A85591">
              <w:rPr>
                <w:rFonts w:cs="Arial"/>
              </w:rPr>
              <w:t xml:space="preserve"> über Techniken des </w:t>
            </w:r>
            <w:r w:rsidR="00A207A5">
              <w:rPr>
                <w:rFonts w:cs="Arial"/>
              </w:rPr>
              <w:t>a</w:t>
            </w:r>
            <w:r w:rsidR="00801F15" w:rsidRPr="00A85591">
              <w:rPr>
                <w:rFonts w:cs="Arial"/>
              </w:rPr>
              <w:t>ktiven Zuhörens</w:t>
            </w:r>
            <w:r w:rsidR="00A207A5">
              <w:rPr>
                <w:rFonts w:cs="Arial"/>
              </w:rPr>
              <w:t>.</w:t>
            </w:r>
          </w:p>
        </w:tc>
        <w:tc>
          <w:tcPr>
            <w:tcW w:w="3118" w:type="dxa"/>
          </w:tcPr>
          <w:p w14:paraId="111779E9" w14:textId="77777777" w:rsidR="00340BA6" w:rsidRPr="00340BA6" w:rsidRDefault="00340BA6" w:rsidP="00C93106">
            <w:pPr>
              <w:spacing w:line="276" w:lineRule="auto"/>
              <w:rPr>
                <w:rFonts w:cs="Arial"/>
              </w:rPr>
            </w:pPr>
          </w:p>
        </w:tc>
        <w:tc>
          <w:tcPr>
            <w:tcW w:w="987" w:type="dxa"/>
          </w:tcPr>
          <w:p w14:paraId="4CAC9DFC" w14:textId="77777777" w:rsidR="00340BA6" w:rsidRPr="00340BA6" w:rsidRDefault="00340BA6" w:rsidP="00C93106">
            <w:pPr>
              <w:spacing w:line="276" w:lineRule="auto"/>
              <w:rPr>
                <w:rFonts w:cs="Arial"/>
              </w:rPr>
            </w:pPr>
          </w:p>
        </w:tc>
      </w:tr>
      <w:tr w:rsidR="00340BA6" w:rsidRPr="00340BA6" w14:paraId="7528D223" w14:textId="77777777" w:rsidTr="00752645">
        <w:tc>
          <w:tcPr>
            <w:tcW w:w="4957" w:type="dxa"/>
          </w:tcPr>
          <w:p w14:paraId="46F4ED5C" w14:textId="6AF43C20" w:rsidR="00340BA6" w:rsidRPr="00340BA6" w:rsidRDefault="008C61A6" w:rsidP="00462EEC">
            <w:pPr>
              <w:spacing w:afterLines="120" w:after="288" w:line="276" w:lineRule="auto"/>
              <w:ind w:left="740" w:hanging="740"/>
              <w:contextualSpacing/>
              <w:rPr>
                <w:rFonts w:cs="Arial"/>
              </w:rPr>
            </w:pPr>
            <w:sdt>
              <w:sdtPr>
                <w:rPr>
                  <w:rFonts w:cs="Arial"/>
                </w:rPr>
                <w:id w:val="-75482312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zeigen </w:t>
            </w:r>
            <w:r w:rsidR="00801F15">
              <w:rPr>
                <w:rFonts w:cs="Arial"/>
              </w:rPr>
              <w:t>Teilnehmenden</w:t>
            </w:r>
            <w:r w:rsidR="00340BA6" w:rsidRPr="00340BA6">
              <w:rPr>
                <w:rFonts w:cs="Arial"/>
              </w:rPr>
              <w:t xml:space="preserve"> Maßnahmen</w:t>
            </w:r>
            <w:r w:rsidR="00D77251">
              <w:rPr>
                <w:rFonts w:cs="Arial"/>
              </w:rPr>
              <w:t>,</w:t>
            </w:r>
            <w:r w:rsidR="00340BA6" w:rsidRPr="00340BA6">
              <w:rPr>
                <w:rFonts w:cs="Arial"/>
              </w:rPr>
              <w:t xml:space="preserve"> die zu pflegenden Menschen Orientierung geben</w:t>
            </w:r>
            <w:r w:rsidR="00A207A5">
              <w:rPr>
                <w:rFonts w:cs="Arial"/>
              </w:rPr>
              <w:t>.</w:t>
            </w:r>
          </w:p>
        </w:tc>
        <w:tc>
          <w:tcPr>
            <w:tcW w:w="3118" w:type="dxa"/>
          </w:tcPr>
          <w:p w14:paraId="3D42C09B" w14:textId="77777777" w:rsidR="00340BA6" w:rsidRPr="00340BA6" w:rsidRDefault="00340BA6" w:rsidP="00C93106">
            <w:pPr>
              <w:spacing w:line="276" w:lineRule="auto"/>
              <w:rPr>
                <w:rFonts w:cs="Arial"/>
              </w:rPr>
            </w:pPr>
          </w:p>
        </w:tc>
        <w:tc>
          <w:tcPr>
            <w:tcW w:w="987" w:type="dxa"/>
          </w:tcPr>
          <w:p w14:paraId="44E3E083" w14:textId="77777777" w:rsidR="00340BA6" w:rsidRPr="00340BA6" w:rsidRDefault="00340BA6" w:rsidP="00C93106">
            <w:pPr>
              <w:spacing w:line="276" w:lineRule="auto"/>
              <w:rPr>
                <w:rFonts w:cs="Arial"/>
              </w:rPr>
            </w:pPr>
          </w:p>
        </w:tc>
      </w:tr>
      <w:tr w:rsidR="00340BA6" w:rsidRPr="00340BA6" w14:paraId="6FDFC1F2" w14:textId="77777777" w:rsidTr="00462EEC">
        <w:trPr>
          <w:trHeight w:val="697"/>
        </w:trPr>
        <w:tc>
          <w:tcPr>
            <w:tcW w:w="9062" w:type="dxa"/>
            <w:gridSpan w:val="3"/>
            <w:shd w:val="clear" w:color="auto" w:fill="CFE09B"/>
          </w:tcPr>
          <w:p w14:paraId="0E9542EE" w14:textId="6249A041" w:rsidR="00462EEC" w:rsidRPr="00A7095E" w:rsidRDefault="00462EEC" w:rsidP="00462EEC">
            <w:pPr>
              <w:spacing w:after="120" w:line="276" w:lineRule="auto"/>
              <w:rPr>
                <w:rFonts w:cs="Arial"/>
              </w:rPr>
            </w:pPr>
            <w:r w:rsidRPr="00A7095E">
              <w:rPr>
                <w:rFonts w:cs="Arial"/>
              </w:rPr>
              <w:t>Gefühle und Empfindungen im Kontakt mit den zu pflegenden Menschen und ihren Bezugspersonen reflektieren</w:t>
            </w:r>
          </w:p>
          <w:p w14:paraId="3A126CAB" w14:textId="0F3564E7" w:rsidR="00340BA6" w:rsidRPr="00340BA6" w:rsidRDefault="00462EEC" w:rsidP="00462EEC">
            <w:pPr>
              <w:spacing w:line="276" w:lineRule="auto"/>
              <w:rPr>
                <w:rFonts w:cs="Arial"/>
              </w:rPr>
            </w:pPr>
            <w:r w:rsidRPr="00A7095E">
              <w:rPr>
                <w:rFonts w:cs="Arial"/>
              </w:rPr>
              <w:t>Die Mentorinnen/Mentoren…</w:t>
            </w:r>
          </w:p>
        </w:tc>
      </w:tr>
      <w:tr w:rsidR="00801F15" w:rsidRPr="00340BA6" w14:paraId="464F2E36" w14:textId="77777777" w:rsidTr="00752645">
        <w:tc>
          <w:tcPr>
            <w:tcW w:w="4957" w:type="dxa"/>
          </w:tcPr>
          <w:p w14:paraId="38CED68C" w14:textId="546582E5" w:rsidR="00801F15" w:rsidRPr="00340BA6" w:rsidRDefault="008C61A6" w:rsidP="003544C7">
            <w:pPr>
              <w:spacing w:afterLines="120" w:after="288" w:line="276" w:lineRule="auto"/>
              <w:ind w:left="740" w:hanging="740"/>
              <w:contextualSpacing/>
              <w:rPr>
                <w:rFonts w:cs="Arial"/>
              </w:rPr>
            </w:pPr>
            <w:sdt>
              <w:sdtPr>
                <w:rPr>
                  <w:rFonts w:cs="Arial"/>
                </w:rPr>
                <w:id w:val="12662737"/>
                <w14:checkbox>
                  <w14:checked w14:val="0"/>
                  <w14:checkedState w14:val="2612" w14:font="MS Gothic"/>
                  <w14:uncheckedState w14:val="2610" w14:font="MS Gothic"/>
                </w14:checkbox>
              </w:sdtPr>
              <w:sdtEndPr/>
              <w:sdtContent>
                <w:r w:rsidR="00801F15">
                  <w:rPr>
                    <w:rFonts w:ascii="MS Gothic" w:eastAsia="MS Gothic" w:hAnsi="MS Gothic" w:cs="Arial" w:hint="eastAsia"/>
                  </w:rPr>
                  <w:t>☐</w:t>
                </w:r>
              </w:sdtContent>
            </w:sdt>
            <w:r w:rsidR="00801F15">
              <w:rPr>
                <w:rFonts w:cs="Arial"/>
              </w:rPr>
              <w:tab/>
            </w:r>
            <w:r w:rsidR="00801F15">
              <w:t xml:space="preserve">reflektieren mit </w:t>
            </w:r>
            <w:r w:rsidR="00801F15">
              <w:rPr>
                <w:rFonts w:cs="Arial"/>
              </w:rPr>
              <w:t xml:space="preserve">Teilnehmenden </w:t>
            </w:r>
            <w:r w:rsidR="00801F15">
              <w:t>die schönen Erfahrungen mit zu pflegenden Menschen und die Momente, die sie besonders bewegt haben.</w:t>
            </w:r>
          </w:p>
        </w:tc>
        <w:tc>
          <w:tcPr>
            <w:tcW w:w="3118" w:type="dxa"/>
          </w:tcPr>
          <w:p w14:paraId="720978D8" w14:textId="77777777" w:rsidR="00801F15" w:rsidRPr="00340BA6" w:rsidRDefault="00801F15" w:rsidP="00C93106">
            <w:pPr>
              <w:spacing w:line="276" w:lineRule="auto"/>
              <w:rPr>
                <w:rFonts w:cs="Arial"/>
              </w:rPr>
            </w:pPr>
          </w:p>
        </w:tc>
        <w:tc>
          <w:tcPr>
            <w:tcW w:w="987" w:type="dxa"/>
          </w:tcPr>
          <w:p w14:paraId="706DFB50" w14:textId="77777777" w:rsidR="00801F15" w:rsidRPr="00340BA6" w:rsidRDefault="00801F15" w:rsidP="00C93106">
            <w:pPr>
              <w:spacing w:line="276" w:lineRule="auto"/>
              <w:rPr>
                <w:rFonts w:cs="Arial"/>
              </w:rPr>
            </w:pPr>
          </w:p>
        </w:tc>
      </w:tr>
      <w:tr w:rsidR="00907A5D" w:rsidRPr="00340BA6" w14:paraId="10692715" w14:textId="77777777" w:rsidTr="00752645">
        <w:tc>
          <w:tcPr>
            <w:tcW w:w="4957" w:type="dxa"/>
            <w:vMerge w:val="restart"/>
          </w:tcPr>
          <w:p w14:paraId="6D8FEA36" w14:textId="77777777" w:rsidR="00907A5D" w:rsidRDefault="00907A5D" w:rsidP="003544C7">
            <w:pPr>
              <w:spacing w:afterLines="120" w:after="288" w:line="276" w:lineRule="auto"/>
              <w:ind w:left="740" w:hanging="740"/>
              <w:contextualSpacing/>
              <w:rPr>
                <w:rFonts w:cs="Arial"/>
              </w:rPr>
            </w:pPr>
            <w:r w:rsidRPr="00340BA6">
              <w:rPr>
                <w:rFonts w:cs="Arial"/>
              </w:rPr>
              <w:t xml:space="preserve">reflektieren mit </w:t>
            </w:r>
            <w:r>
              <w:rPr>
                <w:rFonts w:cs="Arial"/>
              </w:rPr>
              <w:t xml:space="preserve">Teilnehmenden </w:t>
            </w:r>
            <w:r w:rsidRPr="00340BA6">
              <w:rPr>
                <w:rFonts w:cs="Arial"/>
              </w:rPr>
              <w:t xml:space="preserve">Empfindungen </w:t>
            </w:r>
          </w:p>
          <w:p w14:paraId="6C752AB5" w14:textId="77777777" w:rsidR="00907A5D" w:rsidRDefault="00907A5D" w:rsidP="00801F15">
            <w:pPr>
              <w:spacing w:afterLines="120" w:after="288" w:line="276" w:lineRule="auto"/>
              <w:ind w:left="740" w:hanging="740"/>
              <w:contextualSpacing/>
              <w:rPr>
                <w:rFonts w:cs="Arial"/>
              </w:rPr>
            </w:pPr>
            <w:r w:rsidRPr="00340BA6">
              <w:rPr>
                <w:rFonts w:cs="Arial"/>
              </w:rPr>
              <w:t xml:space="preserve">bei der </w:t>
            </w:r>
            <w:r>
              <w:rPr>
                <w:rFonts w:cs="Arial"/>
              </w:rPr>
              <w:t>Körperpflege, beim</w:t>
            </w:r>
            <w:r w:rsidRPr="000D0A7C">
              <w:rPr>
                <w:rFonts w:cs="Arial"/>
              </w:rPr>
              <w:t xml:space="preserve"> An- und Auskleiden</w:t>
            </w:r>
            <w:r>
              <w:rPr>
                <w:rFonts w:cs="Arial"/>
              </w:rPr>
              <w:t xml:space="preserve"> </w:t>
            </w:r>
          </w:p>
          <w:p w14:paraId="66CC658A" w14:textId="65F4645A" w:rsidR="00907A5D" w:rsidRDefault="00907A5D" w:rsidP="00801F15">
            <w:pPr>
              <w:spacing w:afterLines="120" w:after="288" w:line="276" w:lineRule="auto"/>
              <w:ind w:left="740" w:hanging="740"/>
              <w:contextualSpacing/>
              <w:rPr>
                <w:rFonts w:cs="Arial"/>
              </w:rPr>
            </w:pPr>
            <w:r>
              <w:rPr>
                <w:rFonts w:cs="Arial"/>
              </w:rPr>
              <w:t xml:space="preserve">und bei der </w:t>
            </w:r>
            <w:r w:rsidRPr="000D0A7C">
              <w:rPr>
                <w:rFonts w:cs="Arial"/>
              </w:rPr>
              <w:t>Zahn- und Mundhygiene</w:t>
            </w:r>
            <w:r>
              <w:rPr>
                <w:rFonts w:cs="Arial"/>
              </w:rPr>
              <w:t xml:space="preserve"> der zu </w:t>
            </w:r>
          </w:p>
          <w:p w14:paraId="525D37AD" w14:textId="0596B3E4" w:rsidR="00907A5D" w:rsidRPr="00340BA6" w:rsidRDefault="00907A5D" w:rsidP="003544C7">
            <w:pPr>
              <w:spacing w:afterLines="120" w:after="288" w:line="276" w:lineRule="auto"/>
              <w:ind w:left="740" w:hanging="740"/>
              <w:contextualSpacing/>
              <w:rPr>
                <w:rFonts w:cs="Arial"/>
              </w:rPr>
            </w:pPr>
            <w:r>
              <w:rPr>
                <w:rFonts w:cs="Arial"/>
              </w:rPr>
              <w:t>pflegenden Menschen, z. B.:</w:t>
            </w:r>
          </w:p>
          <w:p w14:paraId="5D2DD9AA" w14:textId="017FF019" w:rsidR="00907A5D" w:rsidRPr="00340BA6" w:rsidRDefault="008C61A6" w:rsidP="00C93106">
            <w:pPr>
              <w:spacing w:line="276" w:lineRule="auto"/>
              <w:rPr>
                <w:rFonts w:cs="Arial"/>
              </w:rPr>
            </w:pPr>
            <w:sdt>
              <w:sdtPr>
                <w:rPr>
                  <w:rFonts w:cs="Arial"/>
                </w:rPr>
                <w:id w:val="-2064703564"/>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Umgang mit Ekel</w:t>
            </w:r>
            <w:r w:rsidR="00907A5D">
              <w:rPr>
                <w:rFonts w:cs="Arial"/>
              </w:rPr>
              <w:t>,</w:t>
            </w:r>
          </w:p>
          <w:p w14:paraId="0CE76CE8" w14:textId="1A38647F" w:rsidR="00907A5D" w:rsidRPr="00340BA6" w:rsidRDefault="008C61A6">
            <w:pPr>
              <w:spacing w:afterLines="120" w:after="288" w:line="276" w:lineRule="auto"/>
              <w:ind w:left="740" w:hanging="740"/>
              <w:contextualSpacing/>
              <w:rPr>
                <w:rFonts w:cs="Arial"/>
              </w:rPr>
            </w:pPr>
            <w:sdt>
              <w:sdtPr>
                <w:rPr>
                  <w:rFonts w:cs="Arial"/>
                </w:rPr>
                <w:id w:val="-1897665663"/>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körpernahe Interaktionen und körperliche Berührung mit den zu pflegenden Menschen unterschiedlichen Alters und Geschlechts</w:t>
            </w:r>
            <w:r w:rsidR="00B845A4">
              <w:rPr>
                <w:rFonts w:cs="Arial"/>
              </w:rPr>
              <w:t>,</w:t>
            </w:r>
          </w:p>
          <w:p w14:paraId="1114ED14" w14:textId="53449EE4" w:rsidR="00907A5D" w:rsidRPr="00340BA6" w:rsidRDefault="008C61A6" w:rsidP="003544C7">
            <w:pPr>
              <w:spacing w:afterLines="120" w:after="288" w:line="276" w:lineRule="auto"/>
              <w:ind w:left="740" w:hanging="740"/>
              <w:contextualSpacing/>
              <w:rPr>
                <w:rFonts w:cs="Arial"/>
              </w:rPr>
            </w:pPr>
            <w:sdt>
              <w:sdtPr>
                <w:rPr>
                  <w:rFonts w:cs="Arial"/>
                </w:rPr>
                <w:id w:val="1435162685"/>
                <w14:checkbox>
                  <w14:checked w14:val="0"/>
                  <w14:checkedState w14:val="2612" w14:font="MS Gothic"/>
                  <w14:uncheckedState w14:val="2610" w14:font="MS Gothic"/>
                </w14:checkbox>
              </w:sdtPr>
              <w:sdtEndPr/>
              <w:sdtContent>
                <w:r w:rsidR="00907A5D" w:rsidRPr="00340BA6">
                  <w:rPr>
                    <w:rFonts w:ascii="Segoe UI Symbol" w:hAnsi="Segoe UI Symbol" w:cs="Segoe UI Symbol"/>
                  </w:rPr>
                  <w:t>☐</w:t>
                </w:r>
              </w:sdtContent>
            </w:sdt>
            <w:r w:rsidR="00907A5D" w:rsidRPr="00340BA6">
              <w:rPr>
                <w:rFonts w:cs="Arial"/>
              </w:rPr>
              <w:tab/>
              <w:t>ihre Einstellungen und mögliche Vorurteile gegenüber zu pflegenden Menschen unterschiedlicher sexueller und geschlechtlicher Identität</w:t>
            </w:r>
            <w:r w:rsidR="00B845A4">
              <w:rPr>
                <w:rFonts w:cs="Arial"/>
              </w:rPr>
              <w:t>,</w:t>
            </w:r>
          </w:p>
        </w:tc>
        <w:tc>
          <w:tcPr>
            <w:tcW w:w="3118" w:type="dxa"/>
          </w:tcPr>
          <w:p w14:paraId="6AD7C4EC" w14:textId="77777777" w:rsidR="00907A5D" w:rsidRPr="00340BA6" w:rsidRDefault="00907A5D" w:rsidP="00C93106">
            <w:pPr>
              <w:spacing w:line="276" w:lineRule="auto"/>
              <w:rPr>
                <w:rFonts w:cs="Arial"/>
              </w:rPr>
            </w:pPr>
          </w:p>
        </w:tc>
        <w:tc>
          <w:tcPr>
            <w:tcW w:w="987" w:type="dxa"/>
          </w:tcPr>
          <w:p w14:paraId="72AA7576" w14:textId="77777777" w:rsidR="00907A5D" w:rsidRPr="00340BA6" w:rsidRDefault="00907A5D" w:rsidP="00C93106">
            <w:pPr>
              <w:spacing w:line="276" w:lineRule="auto"/>
              <w:rPr>
                <w:rFonts w:cs="Arial"/>
              </w:rPr>
            </w:pPr>
          </w:p>
        </w:tc>
      </w:tr>
      <w:tr w:rsidR="00907A5D" w:rsidRPr="00340BA6" w14:paraId="524A53C1" w14:textId="77777777" w:rsidTr="00752645">
        <w:tc>
          <w:tcPr>
            <w:tcW w:w="4957" w:type="dxa"/>
            <w:vMerge/>
          </w:tcPr>
          <w:p w14:paraId="2EEAA700" w14:textId="2368F764" w:rsidR="00907A5D" w:rsidRPr="00340BA6" w:rsidRDefault="00907A5D" w:rsidP="003544C7">
            <w:pPr>
              <w:spacing w:afterLines="120" w:after="288" w:line="276" w:lineRule="auto"/>
              <w:ind w:left="740" w:hanging="740"/>
              <w:contextualSpacing/>
              <w:rPr>
                <w:rFonts w:cs="Arial"/>
              </w:rPr>
            </w:pPr>
          </w:p>
        </w:tc>
        <w:tc>
          <w:tcPr>
            <w:tcW w:w="3118" w:type="dxa"/>
          </w:tcPr>
          <w:p w14:paraId="7B156A29" w14:textId="77777777" w:rsidR="00907A5D" w:rsidRPr="00340BA6" w:rsidRDefault="00907A5D" w:rsidP="00C93106">
            <w:pPr>
              <w:spacing w:line="276" w:lineRule="auto"/>
              <w:rPr>
                <w:rFonts w:cs="Arial"/>
              </w:rPr>
            </w:pPr>
          </w:p>
        </w:tc>
        <w:tc>
          <w:tcPr>
            <w:tcW w:w="987" w:type="dxa"/>
          </w:tcPr>
          <w:p w14:paraId="7F96ABD0" w14:textId="77777777" w:rsidR="00907A5D" w:rsidRPr="00340BA6" w:rsidRDefault="00907A5D" w:rsidP="00C93106">
            <w:pPr>
              <w:spacing w:line="276" w:lineRule="auto"/>
              <w:rPr>
                <w:rFonts w:cs="Arial"/>
              </w:rPr>
            </w:pPr>
          </w:p>
        </w:tc>
      </w:tr>
      <w:tr w:rsidR="00340BA6" w:rsidRPr="00340BA6" w14:paraId="32CD8ED2" w14:textId="77777777" w:rsidTr="00752645">
        <w:tc>
          <w:tcPr>
            <w:tcW w:w="4957" w:type="dxa"/>
          </w:tcPr>
          <w:p w14:paraId="22F82844" w14:textId="580E760B" w:rsidR="00083C95" w:rsidRPr="00340BA6" w:rsidRDefault="008C61A6" w:rsidP="00046AA3">
            <w:pPr>
              <w:spacing w:afterLines="120" w:after="288" w:line="276" w:lineRule="auto"/>
              <w:ind w:left="740" w:hanging="740"/>
              <w:contextualSpacing/>
              <w:rPr>
                <w:rFonts w:cs="Arial"/>
              </w:rPr>
            </w:pPr>
            <w:sdt>
              <w:sdtPr>
                <w:rPr>
                  <w:rFonts w:cs="Arial"/>
                </w:rPr>
                <w:id w:val="-89419434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046AA3">
              <w:rPr>
                <w:rFonts w:cs="Arial"/>
              </w:rPr>
              <w:t xml:space="preserve">geben </w:t>
            </w:r>
            <w:r w:rsidR="00801F15">
              <w:rPr>
                <w:rFonts w:cs="Arial"/>
              </w:rPr>
              <w:t>Teilnehmenden</w:t>
            </w:r>
            <w:r w:rsidR="00046AA3">
              <w:rPr>
                <w:rFonts w:cs="Arial"/>
              </w:rPr>
              <w:t xml:space="preserve"> durch das Ausprobieren verschiedener Sinnesreize (z. B. Geruch von Seife</w:t>
            </w:r>
            <w:r w:rsidR="00D028E0">
              <w:rPr>
                <w:rFonts w:cs="Arial"/>
              </w:rPr>
              <w:t>,</w:t>
            </w:r>
            <w:r w:rsidR="00046AA3">
              <w:rPr>
                <w:rFonts w:cs="Arial"/>
              </w:rPr>
              <w:t xml:space="preserve"> Fühlen eines Massagehandschuhs)</w:t>
            </w:r>
            <w:r w:rsidR="00D77251">
              <w:rPr>
                <w:rFonts w:cs="Arial"/>
              </w:rPr>
              <w:t xml:space="preserve"> die Möglichkeit</w:t>
            </w:r>
            <w:r w:rsidR="00046AA3">
              <w:rPr>
                <w:rFonts w:cs="Arial"/>
              </w:rPr>
              <w:t>, ihre Sensibilität zu schulen und darüber Ideen zu entwickeln, wie positive Sinneseindrücke bei der Körperhygiene eingesetzt werden können</w:t>
            </w:r>
            <w:r w:rsidR="008506C1">
              <w:rPr>
                <w:rFonts w:cs="Arial"/>
              </w:rPr>
              <w:t>.</w:t>
            </w:r>
          </w:p>
        </w:tc>
        <w:tc>
          <w:tcPr>
            <w:tcW w:w="3118" w:type="dxa"/>
          </w:tcPr>
          <w:p w14:paraId="252D8A74" w14:textId="186F2EDB" w:rsidR="00340BA6" w:rsidRPr="00340BA6" w:rsidRDefault="00340BA6" w:rsidP="00C93106">
            <w:pPr>
              <w:spacing w:line="276" w:lineRule="auto"/>
              <w:rPr>
                <w:rFonts w:cs="Arial"/>
              </w:rPr>
            </w:pPr>
          </w:p>
        </w:tc>
        <w:tc>
          <w:tcPr>
            <w:tcW w:w="987" w:type="dxa"/>
          </w:tcPr>
          <w:p w14:paraId="5F253E22" w14:textId="3949B550" w:rsidR="00340BA6" w:rsidRPr="00340BA6" w:rsidRDefault="00340BA6" w:rsidP="00C93106">
            <w:pPr>
              <w:spacing w:line="276" w:lineRule="auto"/>
              <w:rPr>
                <w:rFonts w:cs="Arial"/>
              </w:rPr>
            </w:pPr>
          </w:p>
        </w:tc>
      </w:tr>
      <w:tr w:rsidR="00340BA6" w:rsidRPr="00340BA6" w14:paraId="4DCD3723" w14:textId="77777777" w:rsidTr="00752645">
        <w:tc>
          <w:tcPr>
            <w:tcW w:w="4957" w:type="dxa"/>
          </w:tcPr>
          <w:p w14:paraId="12ECDA6B" w14:textId="43A17BB4" w:rsidR="00340BA6" w:rsidRPr="00340BA6" w:rsidRDefault="008C61A6" w:rsidP="00D60F61">
            <w:pPr>
              <w:spacing w:afterLines="120" w:after="288" w:line="276" w:lineRule="auto"/>
              <w:ind w:left="740" w:hanging="740"/>
              <w:contextualSpacing/>
              <w:rPr>
                <w:rFonts w:cs="Arial"/>
              </w:rPr>
            </w:pPr>
            <w:sdt>
              <w:sdtPr>
                <w:rPr>
                  <w:rFonts w:cs="Arial"/>
                </w:rPr>
                <w:id w:val="-110205775"/>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rproben mit </w:t>
            </w:r>
            <w:r w:rsidR="00801F15">
              <w:rPr>
                <w:rFonts w:cs="Arial"/>
              </w:rPr>
              <w:t>Teilnehmenden</w:t>
            </w:r>
            <w:r w:rsidR="00340BA6" w:rsidRPr="00340BA6">
              <w:rPr>
                <w:rFonts w:cs="Arial"/>
              </w:rPr>
              <w:t xml:space="preserve"> Rollatoren, Gehhilfen</w:t>
            </w:r>
            <w:r w:rsidR="00D77251">
              <w:rPr>
                <w:rFonts w:cs="Arial"/>
              </w:rPr>
              <w:t xml:space="preserve"> und</w:t>
            </w:r>
            <w:r w:rsidR="00340BA6" w:rsidRPr="00340BA6">
              <w:rPr>
                <w:rFonts w:cs="Arial"/>
              </w:rPr>
              <w:t xml:space="preserve"> Rollstühle</w:t>
            </w:r>
            <w:r w:rsidR="00D028E0">
              <w:rPr>
                <w:rFonts w:cs="Arial"/>
              </w:rPr>
              <w:t xml:space="preserve"> zur</w:t>
            </w:r>
            <w:r w:rsidR="00340BA6" w:rsidRPr="00340BA6">
              <w:rPr>
                <w:rFonts w:cs="Arial"/>
              </w:rPr>
              <w:t xml:space="preserve"> Selbsterfahrung</w:t>
            </w:r>
            <w:r w:rsidR="00647230">
              <w:rPr>
                <w:rFonts w:cs="Arial"/>
              </w:rPr>
              <w:t xml:space="preserve"> </w:t>
            </w:r>
            <w:r w:rsidR="00340BA6" w:rsidRPr="00340BA6">
              <w:rPr>
                <w:rFonts w:cs="Arial"/>
              </w:rPr>
              <w:t xml:space="preserve">und </w:t>
            </w:r>
            <w:r w:rsidR="00D028E0">
              <w:rPr>
                <w:rFonts w:cs="Arial"/>
              </w:rPr>
              <w:t>zur</w:t>
            </w:r>
            <w:r w:rsidR="00340BA6" w:rsidRPr="00340BA6">
              <w:rPr>
                <w:rFonts w:cs="Arial"/>
              </w:rPr>
              <w:t xml:space="preserve"> Übernahme </w:t>
            </w:r>
            <w:r w:rsidR="002D6CD7">
              <w:rPr>
                <w:rFonts w:cs="Arial"/>
              </w:rPr>
              <w:t>von</w:t>
            </w:r>
            <w:r w:rsidR="00340BA6" w:rsidRPr="00340BA6">
              <w:rPr>
                <w:rFonts w:cs="Arial"/>
              </w:rPr>
              <w:t xml:space="preserve"> Perspektiven der zu pflegenden Menschen</w:t>
            </w:r>
            <w:r w:rsidR="00D028E0">
              <w:rPr>
                <w:rFonts w:cs="Arial"/>
              </w:rPr>
              <w:t>.</w:t>
            </w:r>
          </w:p>
        </w:tc>
        <w:tc>
          <w:tcPr>
            <w:tcW w:w="3118" w:type="dxa"/>
          </w:tcPr>
          <w:p w14:paraId="23840354" w14:textId="77777777" w:rsidR="00340BA6" w:rsidRPr="00340BA6" w:rsidRDefault="00340BA6" w:rsidP="00C93106">
            <w:pPr>
              <w:spacing w:line="276" w:lineRule="auto"/>
              <w:rPr>
                <w:rFonts w:cs="Arial"/>
              </w:rPr>
            </w:pPr>
          </w:p>
        </w:tc>
        <w:tc>
          <w:tcPr>
            <w:tcW w:w="987" w:type="dxa"/>
          </w:tcPr>
          <w:p w14:paraId="1A8079CC" w14:textId="77777777" w:rsidR="00340BA6" w:rsidRPr="00340BA6" w:rsidRDefault="00340BA6" w:rsidP="00C93106">
            <w:pPr>
              <w:spacing w:line="276" w:lineRule="auto"/>
              <w:rPr>
                <w:rFonts w:cs="Arial"/>
              </w:rPr>
            </w:pPr>
          </w:p>
        </w:tc>
      </w:tr>
      <w:tr w:rsidR="00340BA6" w:rsidRPr="00340BA6" w14:paraId="304C3DBA" w14:textId="77777777" w:rsidTr="00752645">
        <w:tc>
          <w:tcPr>
            <w:tcW w:w="4957" w:type="dxa"/>
          </w:tcPr>
          <w:p w14:paraId="00F55441" w14:textId="3D5D7B5A" w:rsidR="00340BA6" w:rsidRPr="00340BA6" w:rsidRDefault="008C61A6" w:rsidP="00D60F61">
            <w:pPr>
              <w:spacing w:afterLines="120" w:after="288" w:line="276" w:lineRule="auto"/>
              <w:ind w:left="740" w:hanging="740"/>
              <w:contextualSpacing/>
              <w:rPr>
                <w:rFonts w:cs="Arial"/>
              </w:rPr>
            </w:pPr>
            <w:sdt>
              <w:sdtPr>
                <w:rPr>
                  <w:rFonts w:cs="Arial"/>
                </w:rPr>
                <w:id w:val="-138217361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reflektieren mit </w:t>
            </w:r>
            <w:r w:rsidR="00801F15">
              <w:rPr>
                <w:rFonts w:cs="Arial"/>
              </w:rPr>
              <w:t>Teilnehmenden</w:t>
            </w:r>
            <w:r w:rsidR="00D60F61" w:rsidRPr="00A7095E">
              <w:rPr>
                <w:rFonts w:cs="Arial"/>
              </w:rPr>
              <w:t xml:space="preserve"> Arbeitsabläufe, erfragen im Nachhinein ihre Selbsteinschätzung, weisen ggf. auf problematische Handlungen/Verhaltensweisen hin und erarbeiten Handlungsoptionen und Verhaltensempfehlungen, um </w:t>
            </w:r>
            <w:r w:rsidR="00D028E0">
              <w:rPr>
                <w:rFonts w:cs="Arial"/>
              </w:rPr>
              <w:t xml:space="preserve">diese </w:t>
            </w:r>
            <w:r w:rsidR="00D60F61" w:rsidRPr="00A7095E">
              <w:rPr>
                <w:rFonts w:cs="Arial"/>
              </w:rPr>
              <w:t>zukünftig zu optimieren</w:t>
            </w:r>
            <w:r w:rsidR="00D028E0">
              <w:rPr>
                <w:rFonts w:cs="Arial"/>
              </w:rPr>
              <w:t>.</w:t>
            </w:r>
          </w:p>
        </w:tc>
        <w:tc>
          <w:tcPr>
            <w:tcW w:w="3118" w:type="dxa"/>
          </w:tcPr>
          <w:p w14:paraId="5EADF9A8" w14:textId="77777777" w:rsidR="00340BA6" w:rsidRPr="00340BA6" w:rsidRDefault="00340BA6" w:rsidP="00C93106">
            <w:pPr>
              <w:spacing w:line="276" w:lineRule="auto"/>
              <w:rPr>
                <w:rFonts w:cs="Arial"/>
              </w:rPr>
            </w:pPr>
          </w:p>
        </w:tc>
        <w:tc>
          <w:tcPr>
            <w:tcW w:w="987" w:type="dxa"/>
          </w:tcPr>
          <w:p w14:paraId="534F9D24" w14:textId="77777777" w:rsidR="00340BA6" w:rsidRPr="00340BA6" w:rsidRDefault="00340BA6" w:rsidP="00C93106">
            <w:pPr>
              <w:spacing w:line="276" w:lineRule="auto"/>
              <w:rPr>
                <w:rFonts w:cs="Arial"/>
              </w:rPr>
            </w:pPr>
          </w:p>
        </w:tc>
      </w:tr>
      <w:tr w:rsidR="00340BA6" w:rsidRPr="00340BA6" w14:paraId="34FB083E" w14:textId="77777777" w:rsidTr="00752645">
        <w:tc>
          <w:tcPr>
            <w:tcW w:w="4957" w:type="dxa"/>
          </w:tcPr>
          <w:p w14:paraId="77E8E5A1" w14:textId="45DFBC80" w:rsidR="00340BA6" w:rsidRPr="00340BA6" w:rsidRDefault="008C61A6" w:rsidP="00D60F61">
            <w:pPr>
              <w:spacing w:afterLines="120" w:after="288" w:line="276" w:lineRule="auto"/>
              <w:ind w:left="740" w:hanging="740"/>
              <w:contextualSpacing/>
              <w:rPr>
                <w:rFonts w:cs="Arial"/>
              </w:rPr>
            </w:pPr>
            <w:sdt>
              <w:sdtPr>
                <w:rPr>
                  <w:rFonts w:cs="Arial"/>
                </w:rPr>
                <w:id w:val="-151583112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geben </w:t>
            </w:r>
            <w:r w:rsidR="00801F15">
              <w:rPr>
                <w:rFonts w:cs="Arial"/>
              </w:rPr>
              <w:t>Teilnehmenden</w:t>
            </w:r>
            <w:r w:rsidR="00340BA6" w:rsidRPr="00340BA6">
              <w:rPr>
                <w:rFonts w:cs="Arial"/>
              </w:rPr>
              <w:t xml:space="preserve"> ein professionelles Feedback über ihr Auftreten und ihre Kommunikation mit den zu pflegenden Menschen und ihren Bezugspersonen</w:t>
            </w:r>
            <w:r w:rsidR="00D028E0">
              <w:rPr>
                <w:rFonts w:cs="Arial"/>
              </w:rPr>
              <w:t>.</w:t>
            </w:r>
          </w:p>
        </w:tc>
        <w:tc>
          <w:tcPr>
            <w:tcW w:w="3118" w:type="dxa"/>
          </w:tcPr>
          <w:p w14:paraId="3CBE4242" w14:textId="77777777" w:rsidR="00340BA6" w:rsidRPr="00340BA6" w:rsidRDefault="00340BA6" w:rsidP="00C93106">
            <w:pPr>
              <w:spacing w:line="276" w:lineRule="auto"/>
              <w:rPr>
                <w:rFonts w:cs="Arial"/>
              </w:rPr>
            </w:pPr>
          </w:p>
        </w:tc>
        <w:tc>
          <w:tcPr>
            <w:tcW w:w="987" w:type="dxa"/>
          </w:tcPr>
          <w:p w14:paraId="6A009FB0" w14:textId="77777777" w:rsidR="00340BA6" w:rsidRPr="00340BA6" w:rsidRDefault="00340BA6" w:rsidP="00C93106">
            <w:pPr>
              <w:spacing w:line="276" w:lineRule="auto"/>
              <w:rPr>
                <w:rFonts w:cs="Arial"/>
              </w:rPr>
            </w:pPr>
          </w:p>
        </w:tc>
      </w:tr>
      <w:tr w:rsidR="00340BA6" w:rsidRPr="00340BA6" w14:paraId="1F123965" w14:textId="77777777" w:rsidTr="00D60F61">
        <w:trPr>
          <w:trHeight w:val="697"/>
        </w:trPr>
        <w:tc>
          <w:tcPr>
            <w:tcW w:w="9062" w:type="dxa"/>
            <w:gridSpan w:val="3"/>
            <w:shd w:val="clear" w:color="auto" w:fill="CFE09B"/>
            <w:vAlign w:val="center"/>
          </w:tcPr>
          <w:p w14:paraId="2C3FD855" w14:textId="295D1F1C" w:rsidR="00D60F61" w:rsidRPr="00A7095E" w:rsidRDefault="00D60F61" w:rsidP="00D60F61">
            <w:pPr>
              <w:spacing w:after="120" w:line="276" w:lineRule="auto"/>
              <w:rPr>
                <w:rFonts w:cs="Arial"/>
              </w:rPr>
            </w:pPr>
            <w:r w:rsidRPr="00A7095E">
              <w:rPr>
                <w:rFonts w:cs="Arial"/>
              </w:rPr>
              <w:t xml:space="preserve">Festigen des beruflichen Selbstverständnisses sowie </w:t>
            </w:r>
            <w:r w:rsidR="00F168A3">
              <w:rPr>
                <w:rFonts w:cs="Arial"/>
              </w:rPr>
              <w:t xml:space="preserve">der </w:t>
            </w:r>
            <w:r w:rsidRPr="00A7095E">
              <w:rPr>
                <w:rFonts w:cs="Arial"/>
              </w:rPr>
              <w:t>Rolle als Pflegende im Team</w:t>
            </w:r>
          </w:p>
          <w:p w14:paraId="1D77FC2E" w14:textId="285B07AD" w:rsidR="00340BA6" w:rsidRPr="00340BA6" w:rsidRDefault="00D60F61" w:rsidP="00D60F61">
            <w:pPr>
              <w:spacing w:line="276" w:lineRule="auto"/>
              <w:rPr>
                <w:rFonts w:cs="Arial"/>
              </w:rPr>
            </w:pPr>
            <w:r w:rsidRPr="00A7095E">
              <w:rPr>
                <w:rFonts w:cs="Arial"/>
              </w:rPr>
              <w:t>Die Mentorinnen/Mentoren…</w:t>
            </w:r>
          </w:p>
        </w:tc>
      </w:tr>
      <w:tr w:rsidR="00340BA6" w:rsidRPr="00340BA6" w14:paraId="3C813F63" w14:textId="77777777" w:rsidTr="00752645">
        <w:tc>
          <w:tcPr>
            <w:tcW w:w="4957" w:type="dxa"/>
          </w:tcPr>
          <w:p w14:paraId="19309283" w14:textId="334F5FA7" w:rsidR="00340BA6" w:rsidRPr="005E063C" w:rsidRDefault="008C61A6" w:rsidP="00D60F61">
            <w:pPr>
              <w:spacing w:afterLines="120" w:after="288" w:line="276" w:lineRule="auto"/>
              <w:ind w:left="740" w:hanging="740"/>
              <w:contextualSpacing/>
              <w:rPr>
                <w:rFonts w:cs="Arial"/>
              </w:rPr>
            </w:pPr>
            <w:sdt>
              <w:sdtPr>
                <w:rPr>
                  <w:rFonts w:cs="Arial"/>
                </w:rPr>
                <w:id w:val="-1023709671"/>
                <w14:checkbox>
                  <w14:checked w14:val="0"/>
                  <w14:checkedState w14:val="2612" w14:font="MS Gothic"/>
                  <w14:uncheckedState w14:val="2610" w14:font="MS Gothic"/>
                </w14:checkbox>
              </w:sdtPr>
              <w:sdtEndPr/>
              <w:sdtContent>
                <w:r w:rsidR="00340BA6" w:rsidRPr="0057668B">
                  <w:rPr>
                    <w:rFonts w:ascii="Segoe UI Symbol" w:hAnsi="Segoe UI Symbol" w:cs="Segoe UI Symbol"/>
                  </w:rPr>
                  <w:t>☐</w:t>
                </w:r>
              </w:sdtContent>
            </w:sdt>
            <w:r w:rsidR="00340BA6" w:rsidRPr="0057668B">
              <w:rPr>
                <w:rFonts w:cs="Arial"/>
              </w:rPr>
              <w:tab/>
            </w:r>
            <w:r w:rsidR="00D60F61" w:rsidRPr="0057668B">
              <w:rPr>
                <w:rFonts w:cs="Arial"/>
              </w:rPr>
              <w:t xml:space="preserve">bieten </w:t>
            </w:r>
            <w:r w:rsidR="00801F15">
              <w:rPr>
                <w:rFonts w:cs="Arial"/>
              </w:rPr>
              <w:t>Teilnehmenden</w:t>
            </w:r>
            <w:r w:rsidR="00D60F61" w:rsidRPr="0057668B">
              <w:rPr>
                <w:rFonts w:cs="Arial"/>
              </w:rPr>
              <w:t xml:space="preserve"> Gespräche an, um das Spannungsfeld zwischen</w:t>
            </w:r>
            <w:r w:rsidR="00D60F61" w:rsidRPr="005E063C">
              <w:rPr>
                <w:rFonts w:cs="Arial"/>
              </w:rPr>
              <w:t xml:space="preserve"> Bedürfnisse</w:t>
            </w:r>
            <w:r w:rsidR="000606E9">
              <w:rPr>
                <w:rFonts w:cs="Arial"/>
              </w:rPr>
              <w:t>n</w:t>
            </w:r>
            <w:r w:rsidR="00D60F61" w:rsidRPr="005E063C">
              <w:rPr>
                <w:rFonts w:cs="Arial"/>
              </w:rPr>
              <w:t xml:space="preserve"> der zu pflegende Menschen und standardisierten Vorgaben anzusprechen und</w:t>
            </w:r>
            <w:r w:rsidR="00801F15">
              <w:rPr>
                <w:rFonts w:cs="Arial"/>
              </w:rPr>
              <w:t xml:space="preserve"> ggf.</w:t>
            </w:r>
            <w:r w:rsidR="00D60F61" w:rsidRPr="005E063C">
              <w:rPr>
                <w:rFonts w:cs="Arial"/>
              </w:rPr>
              <w:t xml:space="preserve"> aufzulösen</w:t>
            </w:r>
            <w:r w:rsidR="00D028E0">
              <w:rPr>
                <w:rFonts w:cs="Arial"/>
              </w:rPr>
              <w:t>.</w:t>
            </w:r>
          </w:p>
        </w:tc>
        <w:tc>
          <w:tcPr>
            <w:tcW w:w="3118" w:type="dxa"/>
          </w:tcPr>
          <w:p w14:paraId="7771759E" w14:textId="77777777" w:rsidR="00340BA6" w:rsidRPr="00340BA6" w:rsidRDefault="00340BA6" w:rsidP="00C93106">
            <w:pPr>
              <w:spacing w:line="276" w:lineRule="auto"/>
              <w:rPr>
                <w:rFonts w:cs="Arial"/>
              </w:rPr>
            </w:pPr>
          </w:p>
        </w:tc>
        <w:tc>
          <w:tcPr>
            <w:tcW w:w="987" w:type="dxa"/>
          </w:tcPr>
          <w:p w14:paraId="56BA19EB" w14:textId="77777777" w:rsidR="00340BA6" w:rsidRPr="00340BA6" w:rsidRDefault="00340BA6" w:rsidP="00C93106">
            <w:pPr>
              <w:spacing w:line="276" w:lineRule="auto"/>
              <w:rPr>
                <w:rFonts w:cs="Arial"/>
              </w:rPr>
            </w:pPr>
          </w:p>
        </w:tc>
      </w:tr>
      <w:tr w:rsidR="00340BA6" w:rsidRPr="00340BA6" w14:paraId="20FEE6C5" w14:textId="77777777" w:rsidTr="00752645">
        <w:tc>
          <w:tcPr>
            <w:tcW w:w="4957" w:type="dxa"/>
          </w:tcPr>
          <w:p w14:paraId="45698BD6" w14:textId="07156BC1" w:rsidR="00340BA6" w:rsidRPr="00340BA6" w:rsidRDefault="008C61A6" w:rsidP="00D60F61">
            <w:pPr>
              <w:spacing w:afterLines="120" w:after="288" w:line="276" w:lineRule="auto"/>
              <w:ind w:left="740" w:hanging="740"/>
              <w:contextualSpacing/>
              <w:rPr>
                <w:rFonts w:cs="Arial"/>
              </w:rPr>
            </w:pPr>
            <w:sdt>
              <w:sdtPr>
                <w:rPr>
                  <w:rFonts w:cs="Arial"/>
                </w:rPr>
                <w:id w:val="429241207"/>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tauschen sich bei Nachfrage der </w:t>
            </w:r>
            <w:r w:rsidR="004358E9">
              <w:rPr>
                <w:rFonts w:cs="Arial"/>
              </w:rPr>
              <w:t>Teilnehmenden</w:t>
            </w:r>
            <w:r w:rsidR="00340BA6" w:rsidRPr="00340BA6">
              <w:rPr>
                <w:rFonts w:cs="Arial"/>
              </w:rPr>
              <w:t xml:space="preserve"> über ethische Prinzipien im beruflichen Handlungsfeld aus</w:t>
            </w:r>
            <w:r w:rsidR="00D028E0">
              <w:rPr>
                <w:rFonts w:cs="Arial"/>
              </w:rPr>
              <w:t>.</w:t>
            </w:r>
          </w:p>
        </w:tc>
        <w:tc>
          <w:tcPr>
            <w:tcW w:w="3118" w:type="dxa"/>
          </w:tcPr>
          <w:p w14:paraId="7D266688" w14:textId="77777777" w:rsidR="00340BA6" w:rsidRPr="00340BA6" w:rsidRDefault="00340BA6" w:rsidP="00C93106">
            <w:pPr>
              <w:spacing w:line="276" w:lineRule="auto"/>
              <w:rPr>
                <w:rFonts w:cs="Arial"/>
              </w:rPr>
            </w:pPr>
          </w:p>
        </w:tc>
        <w:tc>
          <w:tcPr>
            <w:tcW w:w="987" w:type="dxa"/>
          </w:tcPr>
          <w:p w14:paraId="45386EC9" w14:textId="77777777" w:rsidR="00340BA6" w:rsidRPr="00340BA6" w:rsidRDefault="00340BA6" w:rsidP="00C93106">
            <w:pPr>
              <w:spacing w:line="276" w:lineRule="auto"/>
              <w:rPr>
                <w:rFonts w:cs="Arial"/>
              </w:rPr>
            </w:pPr>
          </w:p>
        </w:tc>
      </w:tr>
      <w:tr w:rsidR="00340BA6" w:rsidRPr="00340BA6" w14:paraId="4037D867" w14:textId="77777777" w:rsidTr="00752645">
        <w:tc>
          <w:tcPr>
            <w:tcW w:w="4957" w:type="dxa"/>
          </w:tcPr>
          <w:p w14:paraId="6DE7CD8F" w14:textId="5BD375AC" w:rsidR="00340BA6" w:rsidRPr="00340BA6" w:rsidRDefault="008C61A6" w:rsidP="00D60F61">
            <w:pPr>
              <w:spacing w:afterLines="120" w:after="288" w:line="276" w:lineRule="auto"/>
              <w:ind w:left="740" w:hanging="740"/>
              <w:contextualSpacing/>
              <w:rPr>
                <w:rFonts w:cs="Arial"/>
              </w:rPr>
            </w:pPr>
            <w:sdt>
              <w:sdtPr>
                <w:rPr>
                  <w:rFonts w:cs="Arial"/>
                </w:rPr>
                <w:id w:val="91437065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lassen </w:t>
            </w:r>
            <w:r w:rsidR="004358E9">
              <w:rPr>
                <w:rFonts w:cs="Arial"/>
              </w:rPr>
              <w:t>Teilnehmende</w:t>
            </w:r>
            <w:r w:rsidR="00D60F61" w:rsidRPr="00A7095E">
              <w:rPr>
                <w:rFonts w:cs="Arial"/>
              </w:rPr>
              <w:t xml:space="preserve"> Handlungen bei geringfügigen </w:t>
            </w:r>
            <w:r w:rsidR="00D60F61">
              <w:rPr>
                <w:rFonts w:cs="Arial"/>
              </w:rPr>
              <w:t xml:space="preserve">Einschränkungen in der </w:t>
            </w:r>
            <w:r w:rsidR="00607874">
              <w:rPr>
                <w:rFonts w:cs="Arial"/>
              </w:rPr>
              <w:t>Körperhygiene</w:t>
            </w:r>
            <w:r w:rsidR="00D60F61">
              <w:rPr>
                <w:rFonts w:cs="Arial"/>
              </w:rPr>
              <w:t xml:space="preserve"> selbstständig durchf</w:t>
            </w:r>
            <w:r w:rsidR="00D60F61" w:rsidRPr="00A7095E">
              <w:rPr>
                <w:rFonts w:cs="Arial"/>
              </w:rPr>
              <w:t>ühren und geben ihnen professionelles Feedback</w:t>
            </w:r>
            <w:r w:rsidR="00D028E0">
              <w:rPr>
                <w:rFonts w:cs="Arial"/>
              </w:rPr>
              <w:t>.</w:t>
            </w:r>
          </w:p>
        </w:tc>
        <w:tc>
          <w:tcPr>
            <w:tcW w:w="3118" w:type="dxa"/>
          </w:tcPr>
          <w:p w14:paraId="70C5D76A" w14:textId="77777777" w:rsidR="00340BA6" w:rsidRPr="00340BA6" w:rsidRDefault="00340BA6" w:rsidP="00C93106">
            <w:pPr>
              <w:spacing w:line="276" w:lineRule="auto"/>
              <w:rPr>
                <w:rFonts w:cs="Arial"/>
              </w:rPr>
            </w:pPr>
          </w:p>
        </w:tc>
        <w:tc>
          <w:tcPr>
            <w:tcW w:w="987" w:type="dxa"/>
          </w:tcPr>
          <w:p w14:paraId="70E5F012" w14:textId="77777777" w:rsidR="00340BA6" w:rsidRPr="00340BA6" w:rsidRDefault="00340BA6" w:rsidP="00C93106">
            <w:pPr>
              <w:spacing w:line="276" w:lineRule="auto"/>
              <w:rPr>
                <w:rFonts w:cs="Arial"/>
              </w:rPr>
            </w:pPr>
          </w:p>
        </w:tc>
      </w:tr>
      <w:tr w:rsidR="00340BA6" w:rsidRPr="00340BA6" w14:paraId="0187152D" w14:textId="77777777" w:rsidTr="00752645">
        <w:tc>
          <w:tcPr>
            <w:tcW w:w="4957" w:type="dxa"/>
          </w:tcPr>
          <w:p w14:paraId="3975B69E" w14:textId="63B51CA8" w:rsidR="00340BA6" w:rsidRPr="00340BA6" w:rsidRDefault="008C61A6" w:rsidP="00D60F61">
            <w:pPr>
              <w:spacing w:afterLines="120" w:after="288" w:line="276" w:lineRule="auto"/>
              <w:ind w:left="740" w:hanging="740"/>
              <w:contextualSpacing/>
              <w:rPr>
                <w:rFonts w:cs="Arial"/>
              </w:rPr>
            </w:pPr>
            <w:sdt>
              <w:sdtPr>
                <w:rPr>
                  <w:rFonts w:cs="Arial"/>
                </w:rPr>
                <w:id w:val="101928619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D60F61" w:rsidRPr="00A7095E">
              <w:rPr>
                <w:rFonts w:cs="Arial"/>
              </w:rPr>
              <w:t xml:space="preserve">suchen mit </w:t>
            </w:r>
            <w:r w:rsidR="004358E9">
              <w:rPr>
                <w:rFonts w:cs="Arial"/>
              </w:rPr>
              <w:t>Teilnehmenden</w:t>
            </w:r>
            <w:r w:rsidR="00D60F61" w:rsidRPr="00A7095E">
              <w:rPr>
                <w:rFonts w:cs="Arial"/>
              </w:rPr>
              <w:t xml:space="preserve"> nach Bewältigungsstrategien für Situationen</w:t>
            </w:r>
            <w:r w:rsidR="000C3F67">
              <w:rPr>
                <w:rFonts w:cs="Arial"/>
              </w:rPr>
              <w:t>,</w:t>
            </w:r>
            <w:r w:rsidR="00D60F61" w:rsidRPr="00A7095E">
              <w:rPr>
                <w:rFonts w:cs="Arial"/>
              </w:rPr>
              <w:t xml:space="preserve"> in denen sie Unsicherheit und Ängste empfunden haben</w:t>
            </w:r>
            <w:r w:rsidR="00A17D93">
              <w:rPr>
                <w:rFonts w:cs="Arial"/>
              </w:rPr>
              <w:t>,</w:t>
            </w:r>
            <w:r w:rsidR="00D60F61" w:rsidRPr="00A7095E">
              <w:rPr>
                <w:rFonts w:cs="Arial"/>
              </w:rPr>
              <w:t xml:space="preserve"> und erproben mit ihnen Strategien, die ihnen Sicherheit geben</w:t>
            </w:r>
            <w:r w:rsidR="00D553F7">
              <w:rPr>
                <w:rFonts w:cs="Arial"/>
              </w:rPr>
              <w:t>.</w:t>
            </w:r>
          </w:p>
        </w:tc>
        <w:tc>
          <w:tcPr>
            <w:tcW w:w="3118" w:type="dxa"/>
          </w:tcPr>
          <w:p w14:paraId="73EBA503" w14:textId="77777777" w:rsidR="00340BA6" w:rsidRPr="00340BA6" w:rsidRDefault="00340BA6" w:rsidP="00C93106">
            <w:pPr>
              <w:spacing w:line="276" w:lineRule="auto"/>
              <w:rPr>
                <w:rFonts w:cs="Arial"/>
              </w:rPr>
            </w:pPr>
          </w:p>
        </w:tc>
        <w:tc>
          <w:tcPr>
            <w:tcW w:w="987" w:type="dxa"/>
          </w:tcPr>
          <w:p w14:paraId="32264739" w14:textId="77777777" w:rsidR="00340BA6" w:rsidRPr="00340BA6" w:rsidRDefault="00340BA6" w:rsidP="00C93106">
            <w:pPr>
              <w:spacing w:line="276" w:lineRule="auto"/>
              <w:rPr>
                <w:rFonts w:cs="Arial"/>
              </w:rPr>
            </w:pPr>
          </w:p>
        </w:tc>
      </w:tr>
      <w:tr w:rsidR="00340BA6" w:rsidRPr="00340BA6" w14:paraId="7FE31E65" w14:textId="77777777" w:rsidTr="00752645">
        <w:tc>
          <w:tcPr>
            <w:tcW w:w="4957" w:type="dxa"/>
          </w:tcPr>
          <w:p w14:paraId="36440D0E" w14:textId="685E800B" w:rsidR="00340BA6" w:rsidRPr="00340BA6" w:rsidRDefault="008C61A6" w:rsidP="00775089">
            <w:pPr>
              <w:spacing w:afterLines="120" w:after="288" w:line="276" w:lineRule="auto"/>
              <w:ind w:left="740" w:hanging="740"/>
              <w:contextualSpacing/>
              <w:rPr>
                <w:rFonts w:cs="Arial"/>
              </w:rPr>
            </w:pPr>
            <w:sdt>
              <w:sdtPr>
                <w:rPr>
                  <w:rFonts w:cs="Arial"/>
                </w:rPr>
                <w:id w:val="11665106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reflektieren mit </w:t>
            </w:r>
            <w:r w:rsidR="004358E9">
              <w:rPr>
                <w:rFonts w:cs="Arial"/>
              </w:rPr>
              <w:t>Teilnehmenden</w:t>
            </w:r>
            <w:r w:rsidR="00775089" w:rsidRPr="00A7095E">
              <w:rPr>
                <w:rFonts w:cs="Arial"/>
              </w:rPr>
              <w:t xml:space="preserve"> Arbeitsabläufe und erarbeiten Handlungsoptionen und Verhaltensempfehlungen, um </w:t>
            </w:r>
            <w:r w:rsidR="000A597F">
              <w:rPr>
                <w:rFonts w:cs="Arial"/>
              </w:rPr>
              <w:t>diese</w:t>
            </w:r>
            <w:r w:rsidR="000A597F" w:rsidRPr="00A7095E">
              <w:rPr>
                <w:rFonts w:cs="Arial"/>
              </w:rPr>
              <w:t xml:space="preserve"> </w:t>
            </w:r>
            <w:r w:rsidR="00775089" w:rsidRPr="00A7095E">
              <w:rPr>
                <w:rFonts w:cs="Arial"/>
              </w:rPr>
              <w:t>zukünftig zu optimieren</w:t>
            </w:r>
            <w:r w:rsidR="000A597F">
              <w:rPr>
                <w:rFonts w:cs="Arial"/>
              </w:rPr>
              <w:t>.</w:t>
            </w:r>
          </w:p>
        </w:tc>
        <w:tc>
          <w:tcPr>
            <w:tcW w:w="3118" w:type="dxa"/>
          </w:tcPr>
          <w:p w14:paraId="6BB5A448" w14:textId="77777777" w:rsidR="00340BA6" w:rsidRPr="00340BA6" w:rsidRDefault="00340BA6" w:rsidP="00C93106">
            <w:pPr>
              <w:spacing w:line="276" w:lineRule="auto"/>
              <w:rPr>
                <w:rFonts w:cs="Arial"/>
              </w:rPr>
            </w:pPr>
          </w:p>
        </w:tc>
        <w:tc>
          <w:tcPr>
            <w:tcW w:w="987" w:type="dxa"/>
          </w:tcPr>
          <w:p w14:paraId="326C4D6D" w14:textId="77777777" w:rsidR="00340BA6" w:rsidRPr="00340BA6" w:rsidRDefault="00340BA6" w:rsidP="00C93106">
            <w:pPr>
              <w:spacing w:line="276" w:lineRule="auto"/>
              <w:rPr>
                <w:rFonts w:cs="Arial"/>
              </w:rPr>
            </w:pPr>
          </w:p>
        </w:tc>
      </w:tr>
      <w:tr w:rsidR="00340BA6" w:rsidRPr="00340BA6" w14:paraId="3BDCA6B1" w14:textId="77777777" w:rsidTr="00752645">
        <w:tc>
          <w:tcPr>
            <w:tcW w:w="4957" w:type="dxa"/>
          </w:tcPr>
          <w:p w14:paraId="4711F3B0" w14:textId="79AF8EE1" w:rsidR="00340BA6" w:rsidRPr="00340BA6" w:rsidRDefault="008C61A6" w:rsidP="00775089">
            <w:pPr>
              <w:spacing w:afterLines="120" w:after="288" w:line="276" w:lineRule="auto"/>
              <w:ind w:left="740" w:hanging="740"/>
              <w:contextualSpacing/>
              <w:rPr>
                <w:rFonts w:cs="Arial"/>
              </w:rPr>
            </w:pPr>
            <w:sdt>
              <w:sdtPr>
                <w:rPr>
                  <w:rFonts w:cs="Arial"/>
                </w:rPr>
                <w:id w:val="-180739136"/>
                <w14:checkbox>
                  <w14:checked w14:val="0"/>
                  <w14:checkedState w14:val="2612" w14:font="MS Gothic"/>
                  <w14:uncheckedState w14:val="2610" w14:font="MS Gothic"/>
                </w14:checkbox>
              </w:sdtPr>
              <w:sdtEndPr/>
              <w:sdtContent>
                <w:r w:rsidR="00FA5B47">
                  <w:rPr>
                    <w:rFonts w:ascii="MS Gothic" w:eastAsia="MS Gothic" w:hAnsi="MS Gothic" w:cs="Arial" w:hint="eastAsia"/>
                  </w:rPr>
                  <w:t>☐</w:t>
                </w:r>
              </w:sdtContent>
            </w:sdt>
            <w:r w:rsidR="00340BA6" w:rsidRPr="00340BA6">
              <w:rPr>
                <w:rFonts w:cs="Arial"/>
              </w:rPr>
              <w:tab/>
            </w:r>
            <w:r w:rsidR="00775089" w:rsidRPr="00A7095E">
              <w:rPr>
                <w:rFonts w:cs="Arial"/>
              </w:rPr>
              <w:t xml:space="preserve">fragen </w:t>
            </w:r>
            <w:r w:rsidR="004358E9">
              <w:rPr>
                <w:rFonts w:cs="Arial"/>
              </w:rPr>
              <w:t>Teilnehmende</w:t>
            </w:r>
            <w:r w:rsidR="00775089" w:rsidRPr="00A7095E">
              <w:rPr>
                <w:rFonts w:cs="Arial"/>
              </w:rPr>
              <w:t xml:space="preserve"> im Nachhinein nach ihrer Selbsteinschätzung, weisen ggf. auf problematische Handlungen/Verhaltensweisen hin</w:t>
            </w:r>
            <w:r w:rsidR="000A597F">
              <w:rPr>
                <w:rFonts w:cs="Arial"/>
              </w:rPr>
              <w:t>.</w:t>
            </w:r>
          </w:p>
        </w:tc>
        <w:tc>
          <w:tcPr>
            <w:tcW w:w="3118" w:type="dxa"/>
          </w:tcPr>
          <w:p w14:paraId="16BE8F77" w14:textId="77777777" w:rsidR="00340BA6" w:rsidRPr="00340BA6" w:rsidRDefault="00340BA6" w:rsidP="00C93106">
            <w:pPr>
              <w:spacing w:line="276" w:lineRule="auto"/>
              <w:rPr>
                <w:rFonts w:cs="Arial"/>
              </w:rPr>
            </w:pPr>
          </w:p>
        </w:tc>
        <w:tc>
          <w:tcPr>
            <w:tcW w:w="987" w:type="dxa"/>
          </w:tcPr>
          <w:p w14:paraId="27928A9E" w14:textId="77777777" w:rsidR="00340BA6" w:rsidRPr="00340BA6" w:rsidRDefault="00340BA6" w:rsidP="00C93106">
            <w:pPr>
              <w:spacing w:line="276" w:lineRule="auto"/>
              <w:rPr>
                <w:rFonts w:cs="Arial"/>
              </w:rPr>
            </w:pPr>
          </w:p>
        </w:tc>
      </w:tr>
      <w:tr w:rsidR="00340BA6" w:rsidRPr="00340BA6" w14:paraId="645569F3" w14:textId="77777777" w:rsidTr="00752645">
        <w:tc>
          <w:tcPr>
            <w:tcW w:w="4957" w:type="dxa"/>
          </w:tcPr>
          <w:p w14:paraId="1AF39F3B" w14:textId="2A5C484C" w:rsidR="00340BA6" w:rsidRPr="00340BA6" w:rsidRDefault="008C61A6" w:rsidP="00775089">
            <w:pPr>
              <w:spacing w:afterLines="120" w:after="288" w:line="276" w:lineRule="auto"/>
              <w:ind w:left="740" w:hanging="740"/>
              <w:contextualSpacing/>
              <w:rPr>
                <w:rFonts w:cs="Arial"/>
              </w:rPr>
            </w:pPr>
            <w:sdt>
              <w:sdtPr>
                <w:rPr>
                  <w:rFonts w:cs="Arial"/>
                </w:rPr>
                <w:id w:val="-90691717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geben </w:t>
            </w:r>
            <w:r w:rsidR="004358E9">
              <w:rPr>
                <w:rFonts w:cs="Arial"/>
              </w:rPr>
              <w:t>Teilnehmenden</w:t>
            </w:r>
            <w:r w:rsidR="000C3F67">
              <w:rPr>
                <w:rFonts w:cs="Arial"/>
              </w:rPr>
              <w:t xml:space="preserve"> </w:t>
            </w:r>
            <w:r w:rsidR="00775089" w:rsidRPr="00A7095E">
              <w:rPr>
                <w:rFonts w:cs="Arial"/>
              </w:rPr>
              <w:t>bei Meinungsverschiedenheit Sicherheit, ihre Meinung mitzuteilen, und unterstützen sie</w:t>
            </w:r>
            <w:r w:rsidR="000A597F">
              <w:rPr>
                <w:rFonts w:cs="Arial"/>
              </w:rPr>
              <w:t xml:space="preserve"> dabei</w:t>
            </w:r>
            <w:r w:rsidR="00775089" w:rsidRPr="00A7095E">
              <w:rPr>
                <w:rFonts w:cs="Arial"/>
              </w:rPr>
              <w:t>, diese begründe</w:t>
            </w:r>
            <w:r w:rsidR="000A597F">
              <w:rPr>
                <w:rFonts w:cs="Arial"/>
              </w:rPr>
              <w:t>t</w:t>
            </w:r>
            <w:r w:rsidR="00775089" w:rsidRPr="00A7095E">
              <w:rPr>
                <w:rFonts w:cs="Arial"/>
              </w:rPr>
              <w:t xml:space="preserve"> zu vertreten</w:t>
            </w:r>
            <w:r w:rsidR="000A597F">
              <w:rPr>
                <w:rFonts w:cs="Arial"/>
              </w:rPr>
              <w:t>.</w:t>
            </w:r>
          </w:p>
        </w:tc>
        <w:tc>
          <w:tcPr>
            <w:tcW w:w="3118" w:type="dxa"/>
          </w:tcPr>
          <w:p w14:paraId="0F30667D" w14:textId="77777777" w:rsidR="00340BA6" w:rsidRPr="00340BA6" w:rsidRDefault="00340BA6" w:rsidP="00C93106">
            <w:pPr>
              <w:spacing w:line="276" w:lineRule="auto"/>
              <w:rPr>
                <w:rFonts w:cs="Arial"/>
              </w:rPr>
            </w:pPr>
          </w:p>
        </w:tc>
        <w:tc>
          <w:tcPr>
            <w:tcW w:w="987" w:type="dxa"/>
          </w:tcPr>
          <w:p w14:paraId="4ED88AE6" w14:textId="77777777" w:rsidR="00340BA6" w:rsidRPr="00340BA6" w:rsidRDefault="00340BA6" w:rsidP="00C93106">
            <w:pPr>
              <w:spacing w:line="276" w:lineRule="auto"/>
              <w:rPr>
                <w:rFonts w:cs="Arial"/>
              </w:rPr>
            </w:pPr>
          </w:p>
        </w:tc>
      </w:tr>
      <w:tr w:rsidR="00340BA6" w:rsidRPr="00340BA6" w14:paraId="3F7B26D0" w14:textId="77777777" w:rsidTr="00752645">
        <w:tc>
          <w:tcPr>
            <w:tcW w:w="4957" w:type="dxa"/>
          </w:tcPr>
          <w:p w14:paraId="3BCE8BA9" w14:textId="07492980" w:rsidR="00340BA6" w:rsidRPr="00340BA6" w:rsidRDefault="008C61A6" w:rsidP="00775089">
            <w:pPr>
              <w:spacing w:afterLines="120" w:after="288" w:line="276" w:lineRule="auto"/>
              <w:ind w:left="740" w:hanging="740"/>
              <w:contextualSpacing/>
              <w:rPr>
                <w:rFonts w:cs="Arial"/>
              </w:rPr>
            </w:pPr>
            <w:sdt>
              <w:sdtPr>
                <w:rPr>
                  <w:rFonts w:cs="Arial"/>
                </w:rPr>
                <w:id w:val="1748768660"/>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57668B" w:rsidRPr="0057668B">
              <w:rPr>
                <w:rFonts w:cs="Arial"/>
              </w:rPr>
              <w:t xml:space="preserve">unterstützen </w:t>
            </w:r>
            <w:r w:rsidR="004358E9">
              <w:rPr>
                <w:rFonts w:cs="Arial"/>
              </w:rPr>
              <w:t>Teilnehmende</w:t>
            </w:r>
            <w:r w:rsidR="000A597F">
              <w:rPr>
                <w:rFonts w:cs="Arial"/>
              </w:rPr>
              <w:t xml:space="preserve"> dabei</w:t>
            </w:r>
            <w:r w:rsidR="0057668B" w:rsidRPr="0057668B">
              <w:rPr>
                <w:rFonts w:cs="Arial"/>
              </w:rPr>
              <w:t>, ihren Berufswunsch zur Pflegefachperson zu festigen und informieren sie über Zukunftsperspektiven im Pflegeberuf</w:t>
            </w:r>
            <w:r w:rsidR="000A597F">
              <w:rPr>
                <w:rFonts w:cs="Arial"/>
              </w:rPr>
              <w:t>.</w:t>
            </w:r>
          </w:p>
        </w:tc>
        <w:tc>
          <w:tcPr>
            <w:tcW w:w="3118" w:type="dxa"/>
          </w:tcPr>
          <w:p w14:paraId="7DD099F3" w14:textId="77777777" w:rsidR="00340BA6" w:rsidRPr="00340BA6" w:rsidRDefault="00340BA6" w:rsidP="00C93106">
            <w:pPr>
              <w:spacing w:line="276" w:lineRule="auto"/>
              <w:rPr>
                <w:rFonts w:cs="Arial"/>
              </w:rPr>
            </w:pPr>
          </w:p>
        </w:tc>
        <w:tc>
          <w:tcPr>
            <w:tcW w:w="987" w:type="dxa"/>
          </w:tcPr>
          <w:p w14:paraId="46AEEB06" w14:textId="77777777" w:rsidR="00340BA6" w:rsidRPr="00340BA6" w:rsidRDefault="00340BA6" w:rsidP="00C93106">
            <w:pPr>
              <w:spacing w:line="276" w:lineRule="auto"/>
              <w:rPr>
                <w:rFonts w:cs="Arial"/>
              </w:rPr>
            </w:pPr>
          </w:p>
        </w:tc>
      </w:tr>
      <w:tr w:rsidR="00340BA6" w:rsidRPr="00340BA6" w14:paraId="09CE0308" w14:textId="77777777" w:rsidTr="00752645">
        <w:tc>
          <w:tcPr>
            <w:tcW w:w="4957" w:type="dxa"/>
          </w:tcPr>
          <w:p w14:paraId="728CC709" w14:textId="1CC9CB40" w:rsidR="00340BA6" w:rsidRPr="00340BA6" w:rsidRDefault="008C61A6" w:rsidP="00775089">
            <w:pPr>
              <w:spacing w:afterLines="120" w:after="288" w:line="276" w:lineRule="auto"/>
              <w:ind w:left="740" w:hanging="740"/>
              <w:contextualSpacing/>
              <w:rPr>
                <w:rFonts w:cs="Arial"/>
              </w:rPr>
            </w:pPr>
            <w:sdt>
              <w:sdtPr>
                <w:rPr>
                  <w:rFonts w:cs="Arial"/>
                </w:rPr>
                <w:id w:val="-93281816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57668B" w:rsidRPr="0057668B">
              <w:rPr>
                <w:rFonts w:cs="Arial"/>
              </w:rPr>
              <w:t xml:space="preserve">teilen mit </w:t>
            </w:r>
            <w:r w:rsidR="004358E9">
              <w:rPr>
                <w:rFonts w:cs="Arial"/>
              </w:rPr>
              <w:t>Teilnehmenden</w:t>
            </w:r>
            <w:r w:rsidR="0057668B" w:rsidRPr="0057668B">
              <w:rPr>
                <w:rFonts w:cs="Arial"/>
              </w:rPr>
              <w:t xml:space="preserve"> die Freude an der gemeinsamen Arbeit im Pflegeberuf und geben </w:t>
            </w:r>
            <w:r w:rsidR="00A47B36">
              <w:rPr>
                <w:rFonts w:cs="Arial"/>
              </w:rPr>
              <w:t>ihnen</w:t>
            </w:r>
            <w:r w:rsidR="00A47B36" w:rsidRPr="0057668B">
              <w:rPr>
                <w:rFonts w:cs="Arial"/>
              </w:rPr>
              <w:t xml:space="preserve"> </w:t>
            </w:r>
            <w:r w:rsidR="0057668B" w:rsidRPr="0057668B">
              <w:rPr>
                <w:rFonts w:cs="Arial"/>
              </w:rPr>
              <w:t>professionelles Feedback über ihre Zusammenarbeit im Team</w:t>
            </w:r>
            <w:r w:rsidR="0057668B" w:rsidRPr="0057668B" w:rsidDel="0057668B">
              <w:rPr>
                <w:rFonts w:cs="Arial"/>
              </w:rPr>
              <w:t xml:space="preserve"> </w:t>
            </w:r>
            <w:r w:rsidR="00340BA6" w:rsidRPr="00340BA6">
              <w:rPr>
                <w:rFonts w:cs="Arial"/>
              </w:rPr>
              <w:t xml:space="preserve">und </w:t>
            </w:r>
            <w:r w:rsidR="00F03203">
              <w:rPr>
                <w:rFonts w:cs="Arial"/>
              </w:rPr>
              <w:t xml:space="preserve">mit </w:t>
            </w:r>
            <w:r w:rsidR="00340BA6" w:rsidRPr="00340BA6">
              <w:rPr>
                <w:rFonts w:cs="Arial"/>
              </w:rPr>
              <w:t>beteiligte</w:t>
            </w:r>
            <w:r w:rsidR="00F03203">
              <w:rPr>
                <w:rFonts w:cs="Arial"/>
              </w:rPr>
              <w:t>n</w:t>
            </w:r>
            <w:r w:rsidR="00340BA6" w:rsidRPr="00340BA6">
              <w:rPr>
                <w:rFonts w:cs="Arial"/>
              </w:rPr>
              <w:t xml:space="preserve"> Berufsgruppen</w:t>
            </w:r>
            <w:r w:rsidR="000A597F">
              <w:rPr>
                <w:rFonts w:cs="Arial"/>
              </w:rPr>
              <w:t>.</w:t>
            </w:r>
          </w:p>
        </w:tc>
        <w:tc>
          <w:tcPr>
            <w:tcW w:w="3118" w:type="dxa"/>
          </w:tcPr>
          <w:p w14:paraId="1DBC9D6E" w14:textId="77777777" w:rsidR="00340BA6" w:rsidRPr="00340BA6" w:rsidRDefault="00340BA6" w:rsidP="00C93106">
            <w:pPr>
              <w:spacing w:line="276" w:lineRule="auto"/>
              <w:rPr>
                <w:rFonts w:cs="Arial"/>
              </w:rPr>
            </w:pPr>
          </w:p>
        </w:tc>
        <w:tc>
          <w:tcPr>
            <w:tcW w:w="987" w:type="dxa"/>
          </w:tcPr>
          <w:p w14:paraId="67F053DC" w14:textId="77777777" w:rsidR="00340BA6" w:rsidRPr="00340BA6" w:rsidRDefault="00340BA6" w:rsidP="00C93106">
            <w:pPr>
              <w:spacing w:line="276" w:lineRule="auto"/>
              <w:rPr>
                <w:rFonts w:cs="Arial"/>
              </w:rPr>
            </w:pPr>
          </w:p>
        </w:tc>
      </w:tr>
      <w:tr w:rsidR="00340BA6" w:rsidRPr="00340BA6" w14:paraId="05608001" w14:textId="77777777" w:rsidTr="00775089">
        <w:trPr>
          <w:trHeight w:val="697"/>
        </w:trPr>
        <w:tc>
          <w:tcPr>
            <w:tcW w:w="9062" w:type="dxa"/>
            <w:gridSpan w:val="3"/>
            <w:shd w:val="clear" w:color="auto" w:fill="CFE09B"/>
            <w:vAlign w:val="center"/>
          </w:tcPr>
          <w:p w14:paraId="2A3B9EDA" w14:textId="4D73BE1F" w:rsidR="00775089" w:rsidRPr="00A7095E" w:rsidRDefault="00775089" w:rsidP="00775089">
            <w:pPr>
              <w:spacing w:after="120" w:line="276" w:lineRule="auto"/>
              <w:rPr>
                <w:rFonts w:cs="Arial"/>
              </w:rPr>
            </w:pPr>
            <w:r w:rsidRPr="00A7095E">
              <w:rPr>
                <w:rFonts w:cs="Arial"/>
              </w:rPr>
              <w:t xml:space="preserve">Die </w:t>
            </w:r>
            <w:r w:rsidR="00BF2B69">
              <w:rPr>
                <w:rFonts w:cs="Arial"/>
              </w:rPr>
              <w:t xml:space="preserve">eigene </w:t>
            </w:r>
            <w:r w:rsidRPr="00A7095E">
              <w:rPr>
                <w:rFonts w:cs="Arial"/>
              </w:rPr>
              <w:t>Gesundheit erhalten sowie die persönliche Weiterentwicklung (lebenslanges Lernen) fördern</w:t>
            </w:r>
          </w:p>
          <w:p w14:paraId="3F56F0CB" w14:textId="4C49E7E3" w:rsidR="00340BA6" w:rsidRPr="00340BA6" w:rsidRDefault="00775089" w:rsidP="00775089">
            <w:pPr>
              <w:spacing w:line="276" w:lineRule="auto"/>
              <w:rPr>
                <w:rFonts w:cs="Arial"/>
              </w:rPr>
            </w:pPr>
            <w:r w:rsidRPr="00A7095E">
              <w:rPr>
                <w:rFonts w:cs="Arial"/>
              </w:rPr>
              <w:t>Die Mentorinnen/Mentoren…</w:t>
            </w:r>
          </w:p>
        </w:tc>
      </w:tr>
      <w:tr w:rsidR="00340BA6" w:rsidRPr="00340BA6" w14:paraId="7A789872" w14:textId="77777777" w:rsidTr="00752645">
        <w:tc>
          <w:tcPr>
            <w:tcW w:w="4957" w:type="dxa"/>
          </w:tcPr>
          <w:p w14:paraId="621B5B30" w14:textId="6B553E3F" w:rsidR="00340BA6" w:rsidRPr="00340BA6" w:rsidRDefault="008C61A6" w:rsidP="00775089">
            <w:pPr>
              <w:spacing w:afterLines="120" w:after="288" w:line="276" w:lineRule="auto"/>
              <w:ind w:left="740" w:hanging="740"/>
              <w:contextualSpacing/>
              <w:rPr>
                <w:rFonts w:cs="Arial"/>
              </w:rPr>
            </w:pPr>
            <w:sdt>
              <w:sdtPr>
                <w:rPr>
                  <w:rFonts w:cs="Arial"/>
                </w:rPr>
                <w:id w:val="-62181807"/>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lassen sich von </w:t>
            </w:r>
            <w:r w:rsidR="00A47B36">
              <w:rPr>
                <w:rFonts w:cs="Arial"/>
              </w:rPr>
              <w:t>Teilnehmenden</w:t>
            </w:r>
            <w:r w:rsidR="00A47B36" w:rsidRPr="00340BA6">
              <w:rPr>
                <w:rFonts w:cs="Arial"/>
              </w:rPr>
              <w:t xml:space="preserve"> </w:t>
            </w:r>
            <w:r w:rsidR="00340BA6" w:rsidRPr="00340BA6">
              <w:rPr>
                <w:rFonts w:cs="Arial"/>
              </w:rPr>
              <w:t>ein Feedback über die Grenzen ihrer körperlichen Belastungsfähigkeit geben</w:t>
            </w:r>
            <w:r w:rsidR="000A597F">
              <w:rPr>
                <w:rFonts w:cs="Arial"/>
              </w:rPr>
              <w:t>.</w:t>
            </w:r>
          </w:p>
        </w:tc>
        <w:tc>
          <w:tcPr>
            <w:tcW w:w="3118" w:type="dxa"/>
          </w:tcPr>
          <w:p w14:paraId="4E861C73" w14:textId="77777777" w:rsidR="00340BA6" w:rsidRPr="00340BA6" w:rsidRDefault="00340BA6" w:rsidP="00C93106">
            <w:pPr>
              <w:spacing w:line="276" w:lineRule="auto"/>
              <w:rPr>
                <w:rFonts w:cs="Arial"/>
              </w:rPr>
            </w:pPr>
          </w:p>
        </w:tc>
        <w:tc>
          <w:tcPr>
            <w:tcW w:w="987" w:type="dxa"/>
          </w:tcPr>
          <w:p w14:paraId="09FE43B8" w14:textId="77777777" w:rsidR="00340BA6" w:rsidRPr="00340BA6" w:rsidRDefault="00340BA6" w:rsidP="00C93106">
            <w:pPr>
              <w:spacing w:line="276" w:lineRule="auto"/>
              <w:rPr>
                <w:rFonts w:cs="Arial"/>
              </w:rPr>
            </w:pPr>
          </w:p>
        </w:tc>
      </w:tr>
      <w:tr w:rsidR="00340BA6" w:rsidRPr="00340BA6" w14:paraId="296D9568" w14:textId="77777777" w:rsidTr="00752645">
        <w:tc>
          <w:tcPr>
            <w:tcW w:w="4957" w:type="dxa"/>
          </w:tcPr>
          <w:p w14:paraId="0119ABB2" w14:textId="77777777" w:rsidR="00A47B36" w:rsidRDefault="00775089" w:rsidP="00775089">
            <w:pPr>
              <w:spacing w:afterLines="120" w:after="288" w:line="276" w:lineRule="auto"/>
              <w:ind w:left="740" w:hanging="740"/>
              <w:contextualSpacing/>
              <w:rPr>
                <w:rFonts w:cs="Arial"/>
              </w:rPr>
            </w:pPr>
            <w:r w:rsidRPr="00A7095E">
              <w:rPr>
                <w:rFonts w:cs="Arial"/>
              </w:rPr>
              <w:t xml:space="preserve">unterstützen </w:t>
            </w:r>
            <w:r w:rsidR="00A47B36">
              <w:rPr>
                <w:rFonts w:cs="Arial"/>
              </w:rPr>
              <w:t>Teilnehmende</w:t>
            </w:r>
            <w:r w:rsidRPr="00A7095E">
              <w:rPr>
                <w:rFonts w:cs="Arial"/>
              </w:rPr>
              <w:t xml:space="preserve"> in der Entwicklung </w:t>
            </w:r>
          </w:p>
          <w:p w14:paraId="413EDDAB" w14:textId="50DC765F" w:rsidR="00775089" w:rsidRPr="00A7095E" w:rsidRDefault="00775089" w:rsidP="00A47B36">
            <w:pPr>
              <w:spacing w:afterLines="120" w:after="288" w:line="276" w:lineRule="auto"/>
              <w:ind w:left="740" w:hanging="740"/>
              <w:contextualSpacing/>
              <w:rPr>
                <w:rFonts w:cs="Arial"/>
              </w:rPr>
            </w:pPr>
            <w:r w:rsidRPr="00A7095E">
              <w:rPr>
                <w:rFonts w:cs="Arial"/>
              </w:rPr>
              <w:t xml:space="preserve">von Verhaltensweisen, mit denen sie </w:t>
            </w:r>
          </w:p>
          <w:p w14:paraId="23CAC8EB" w14:textId="77777777" w:rsidR="00775089" w:rsidRPr="00A7095E" w:rsidRDefault="00775089" w:rsidP="00775089">
            <w:pPr>
              <w:spacing w:afterLines="120" w:after="288" w:line="276" w:lineRule="auto"/>
              <w:ind w:left="740" w:hanging="740"/>
              <w:contextualSpacing/>
              <w:rPr>
                <w:rFonts w:cs="Arial"/>
              </w:rPr>
            </w:pPr>
            <w:r w:rsidRPr="00A7095E">
              <w:rPr>
                <w:rFonts w:cs="Arial"/>
              </w:rPr>
              <w:t xml:space="preserve">gesundheitliche Risiken und Belastungen im </w:t>
            </w:r>
          </w:p>
          <w:p w14:paraId="7F7D4CDD" w14:textId="3AC483E7" w:rsidR="00340BA6" w:rsidRPr="00340BA6" w:rsidRDefault="00775089" w:rsidP="00775089">
            <w:pPr>
              <w:spacing w:line="276" w:lineRule="auto"/>
              <w:rPr>
                <w:rFonts w:cs="Arial"/>
              </w:rPr>
            </w:pPr>
            <w:r w:rsidRPr="00A7095E">
              <w:rPr>
                <w:rFonts w:cs="Arial"/>
              </w:rPr>
              <w:t>Berufsalltag reduzieren können</w:t>
            </w:r>
            <w:r w:rsidR="000A597F">
              <w:rPr>
                <w:rFonts w:cs="Arial"/>
              </w:rPr>
              <w:t xml:space="preserve"> z. B.</w:t>
            </w:r>
            <w:r w:rsidRPr="00A7095E">
              <w:rPr>
                <w:rFonts w:cs="Arial"/>
              </w:rPr>
              <w:t>:</w:t>
            </w:r>
          </w:p>
          <w:p w14:paraId="04FAB971" w14:textId="20050CE3" w:rsidR="00340BA6" w:rsidRPr="00340BA6" w:rsidRDefault="008C61A6" w:rsidP="00775089">
            <w:pPr>
              <w:spacing w:afterLines="120" w:after="288" w:line="276" w:lineRule="auto"/>
              <w:ind w:left="740" w:hanging="740"/>
              <w:contextualSpacing/>
              <w:rPr>
                <w:rFonts w:cs="Arial"/>
              </w:rPr>
            </w:pPr>
            <w:sdt>
              <w:sdtPr>
                <w:rPr>
                  <w:rFonts w:cs="Arial"/>
                </w:rPr>
                <w:id w:val="-1434283785"/>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in der Anwendung von Hilfsmitteln</w:t>
            </w:r>
            <w:r w:rsidR="000A597F">
              <w:rPr>
                <w:rFonts w:cs="Arial"/>
              </w:rPr>
              <w:t>,</w:t>
            </w:r>
          </w:p>
          <w:p w14:paraId="66CB576B" w14:textId="7CCC1D61" w:rsidR="00340BA6" w:rsidRPr="00340BA6" w:rsidRDefault="008C61A6" w:rsidP="00775089">
            <w:pPr>
              <w:spacing w:afterLines="120" w:after="288" w:line="276" w:lineRule="auto"/>
              <w:ind w:left="740" w:hanging="740"/>
              <w:contextualSpacing/>
              <w:rPr>
                <w:rFonts w:cs="Arial"/>
              </w:rPr>
            </w:pPr>
            <w:sdt>
              <w:sdtPr>
                <w:rPr>
                  <w:rFonts w:cs="Arial"/>
                </w:rPr>
                <w:id w:val="-982542793"/>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über rückengerechtes Arbeiten in der Bewegungsförderung und -erhaltung der zu pflegenden Menschen</w:t>
            </w:r>
            <w:r w:rsidR="000A597F">
              <w:rPr>
                <w:rFonts w:cs="Arial"/>
              </w:rPr>
              <w:t>.</w:t>
            </w:r>
          </w:p>
        </w:tc>
        <w:tc>
          <w:tcPr>
            <w:tcW w:w="3118" w:type="dxa"/>
          </w:tcPr>
          <w:p w14:paraId="21E58F18" w14:textId="77777777" w:rsidR="00340BA6" w:rsidRPr="00340BA6" w:rsidRDefault="00340BA6" w:rsidP="00C93106">
            <w:pPr>
              <w:spacing w:line="276" w:lineRule="auto"/>
              <w:rPr>
                <w:rFonts w:cs="Arial"/>
              </w:rPr>
            </w:pPr>
          </w:p>
        </w:tc>
        <w:tc>
          <w:tcPr>
            <w:tcW w:w="987" w:type="dxa"/>
          </w:tcPr>
          <w:p w14:paraId="7EAF62C8" w14:textId="77777777" w:rsidR="00340BA6" w:rsidRPr="00340BA6" w:rsidRDefault="00340BA6" w:rsidP="00C93106">
            <w:pPr>
              <w:spacing w:line="276" w:lineRule="auto"/>
              <w:rPr>
                <w:rFonts w:cs="Arial"/>
              </w:rPr>
            </w:pPr>
          </w:p>
        </w:tc>
      </w:tr>
      <w:tr w:rsidR="00340BA6" w:rsidRPr="00340BA6" w14:paraId="5708A30E" w14:textId="77777777" w:rsidTr="00752645">
        <w:tc>
          <w:tcPr>
            <w:tcW w:w="4957" w:type="dxa"/>
          </w:tcPr>
          <w:p w14:paraId="6C098F45" w14:textId="3D9005EE" w:rsidR="00340BA6" w:rsidRPr="00340BA6" w:rsidRDefault="00340BA6" w:rsidP="00775089">
            <w:pPr>
              <w:spacing w:afterLines="120" w:after="288" w:line="276" w:lineRule="auto"/>
              <w:ind w:left="740" w:hanging="740"/>
              <w:contextualSpacing/>
              <w:rPr>
                <w:rFonts w:cs="Arial"/>
              </w:rPr>
            </w:pPr>
            <w:r w:rsidRPr="00340BA6">
              <w:rPr>
                <w:rFonts w:ascii="Segoe UI Symbol" w:hAnsi="Segoe UI Symbol" w:cs="Segoe UI Symbol"/>
              </w:rPr>
              <w:t>☐</w:t>
            </w:r>
            <w:r w:rsidRPr="00340BA6">
              <w:rPr>
                <w:rFonts w:cs="Arial"/>
              </w:rPr>
              <w:tab/>
              <w:t xml:space="preserve">leiten </w:t>
            </w:r>
            <w:r w:rsidR="00A47B36">
              <w:rPr>
                <w:rFonts w:cs="Arial"/>
              </w:rPr>
              <w:t>Teilnehmende</w:t>
            </w:r>
            <w:r w:rsidRPr="00340BA6">
              <w:rPr>
                <w:rFonts w:cs="Arial"/>
              </w:rPr>
              <w:t xml:space="preserve"> zur Verwendung der Fachsprache an, unterstützen sie bei der Recherche und ermutigen sie zum Lernen</w:t>
            </w:r>
            <w:r w:rsidR="000A597F">
              <w:rPr>
                <w:rFonts w:cs="Arial"/>
              </w:rPr>
              <w:t>.</w:t>
            </w:r>
          </w:p>
        </w:tc>
        <w:tc>
          <w:tcPr>
            <w:tcW w:w="3118" w:type="dxa"/>
          </w:tcPr>
          <w:p w14:paraId="45CA37C3" w14:textId="77777777" w:rsidR="00340BA6" w:rsidRPr="00340BA6" w:rsidRDefault="00340BA6" w:rsidP="00C93106">
            <w:pPr>
              <w:spacing w:line="276" w:lineRule="auto"/>
              <w:rPr>
                <w:rFonts w:cs="Arial"/>
              </w:rPr>
            </w:pPr>
          </w:p>
        </w:tc>
        <w:tc>
          <w:tcPr>
            <w:tcW w:w="987" w:type="dxa"/>
          </w:tcPr>
          <w:p w14:paraId="79CA0AAE" w14:textId="77777777" w:rsidR="00340BA6" w:rsidRPr="00340BA6" w:rsidRDefault="00340BA6" w:rsidP="00C93106">
            <w:pPr>
              <w:spacing w:line="276" w:lineRule="auto"/>
              <w:rPr>
                <w:rFonts w:cs="Arial"/>
              </w:rPr>
            </w:pPr>
          </w:p>
        </w:tc>
      </w:tr>
      <w:tr w:rsidR="00340BA6" w:rsidRPr="00340BA6" w14:paraId="30589EDB" w14:textId="77777777" w:rsidTr="00752645">
        <w:tc>
          <w:tcPr>
            <w:tcW w:w="4957" w:type="dxa"/>
          </w:tcPr>
          <w:p w14:paraId="01643505" w14:textId="06FEBE64" w:rsidR="00340BA6" w:rsidRPr="00340BA6" w:rsidRDefault="008C61A6" w:rsidP="00775089">
            <w:pPr>
              <w:spacing w:afterLines="120" w:after="288" w:line="276" w:lineRule="auto"/>
              <w:ind w:left="740" w:hanging="740"/>
              <w:contextualSpacing/>
              <w:rPr>
                <w:rFonts w:cs="Arial"/>
              </w:rPr>
            </w:pPr>
            <w:sdt>
              <w:sdtPr>
                <w:rPr>
                  <w:rFonts w:cs="Arial"/>
                </w:rPr>
                <w:id w:val="-659848896"/>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340BA6" w:rsidRPr="00E46036">
              <w:rPr>
                <w:rFonts w:cs="Arial"/>
              </w:rPr>
              <w:t xml:space="preserve">fördern digitale Kompetenzen der </w:t>
            </w:r>
            <w:r w:rsidR="00A47B36" w:rsidRPr="00E46036">
              <w:rPr>
                <w:rFonts w:cs="Arial"/>
              </w:rPr>
              <w:t>Teilnehmenden</w:t>
            </w:r>
            <w:r w:rsidR="00340BA6" w:rsidRPr="00E46036">
              <w:rPr>
                <w:rFonts w:cs="Arial"/>
              </w:rPr>
              <w:t xml:space="preserve"> und geben ihnen kleine</w:t>
            </w:r>
            <w:r w:rsidR="00775089" w:rsidRPr="00E46036">
              <w:rPr>
                <w:rFonts w:cs="Arial"/>
              </w:rPr>
              <w:t xml:space="preserve"> </w:t>
            </w:r>
            <w:r w:rsidR="00340BA6" w:rsidRPr="00E46036">
              <w:rPr>
                <w:rFonts w:cs="Arial"/>
              </w:rPr>
              <w:t xml:space="preserve">Rechercheaufgaben </w:t>
            </w:r>
            <w:r w:rsidR="000A597F" w:rsidRPr="00E46036">
              <w:rPr>
                <w:rFonts w:cs="Arial"/>
              </w:rPr>
              <w:t>z. B. mithilfe des</w:t>
            </w:r>
            <w:r w:rsidR="00A47B36" w:rsidRPr="00E46036">
              <w:rPr>
                <w:rFonts w:cs="Arial"/>
              </w:rPr>
              <w:t xml:space="preserve"> Smartphone</w:t>
            </w:r>
            <w:r w:rsidR="000A597F" w:rsidRPr="00E46036">
              <w:rPr>
                <w:rFonts w:cs="Arial"/>
              </w:rPr>
              <w:t>s</w:t>
            </w:r>
            <w:r w:rsidR="00A47B36" w:rsidRPr="00E46036">
              <w:rPr>
                <w:rFonts w:cs="Arial"/>
              </w:rPr>
              <w:t xml:space="preserve"> </w:t>
            </w:r>
            <w:r w:rsidR="00340BA6" w:rsidRPr="00E46036">
              <w:rPr>
                <w:rFonts w:cs="Arial"/>
              </w:rPr>
              <w:t>auf</w:t>
            </w:r>
            <w:r w:rsidR="000A597F" w:rsidRPr="00E46036">
              <w:rPr>
                <w:rFonts w:cs="Arial"/>
              </w:rPr>
              <w:t>.</w:t>
            </w:r>
          </w:p>
        </w:tc>
        <w:tc>
          <w:tcPr>
            <w:tcW w:w="3118" w:type="dxa"/>
          </w:tcPr>
          <w:p w14:paraId="7C52A7A0" w14:textId="77777777" w:rsidR="00340BA6" w:rsidRPr="00340BA6" w:rsidRDefault="00340BA6" w:rsidP="00C93106">
            <w:pPr>
              <w:spacing w:line="276" w:lineRule="auto"/>
              <w:rPr>
                <w:rFonts w:cs="Arial"/>
              </w:rPr>
            </w:pPr>
          </w:p>
        </w:tc>
        <w:tc>
          <w:tcPr>
            <w:tcW w:w="987" w:type="dxa"/>
          </w:tcPr>
          <w:p w14:paraId="09F5A8C7" w14:textId="77777777" w:rsidR="00340BA6" w:rsidRPr="00340BA6" w:rsidRDefault="00340BA6" w:rsidP="00C93106">
            <w:pPr>
              <w:spacing w:line="276" w:lineRule="auto"/>
              <w:rPr>
                <w:rFonts w:cs="Arial"/>
              </w:rPr>
            </w:pPr>
          </w:p>
        </w:tc>
      </w:tr>
      <w:tr w:rsidR="00340BA6" w:rsidRPr="00340BA6" w14:paraId="340A1FAA" w14:textId="77777777" w:rsidTr="00752645">
        <w:tc>
          <w:tcPr>
            <w:tcW w:w="4957" w:type="dxa"/>
          </w:tcPr>
          <w:p w14:paraId="52D2F2C0" w14:textId="508595BD" w:rsidR="00340BA6" w:rsidRPr="00340BA6" w:rsidRDefault="008C61A6" w:rsidP="00775089">
            <w:pPr>
              <w:spacing w:afterLines="120" w:after="288" w:line="276" w:lineRule="auto"/>
              <w:ind w:left="740" w:hanging="740"/>
              <w:contextualSpacing/>
              <w:rPr>
                <w:rFonts w:cs="Arial"/>
              </w:rPr>
            </w:pPr>
            <w:sdt>
              <w:sdtPr>
                <w:rPr>
                  <w:rFonts w:cs="Arial"/>
                </w:rPr>
                <w:id w:val="-704402022"/>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775089" w:rsidRPr="00A7095E">
              <w:rPr>
                <w:rFonts w:cs="Arial"/>
              </w:rPr>
              <w:t xml:space="preserve">ermöglichen </w:t>
            </w:r>
            <w:r w:rsidR="00A47B36">
              <w:rPr>
                <w:rFonts w:cs="Arial"/>
              </w:rPr>
              <w:t>Teilnehmenden</w:t>
            </w:r>
            <w:r w:rsidR="00775089" w:rsidRPr="00A7095E">
              <w:rPr>
                <w:rFonts w:cs="Arial"/>
              </w:rPr>
              <w:t xml:space="preserve"> Erfolgserlebnisse</w:t>
            </w:r>
            <w:r w:rsidR="001C7D23">
              <w:rPr>
                <w:rFonts w:cs="Arial"/>
              </w:rPr>
              <w:t xml:space="preserve">, </w:t>
            </w:r>
            <w:r w:rsidR="00775089" w:rsidRPr="00A7095E">
              <w:rPr>
                <w:rFonts w:cs="Arial"/>
              </w:rPr>
              <w:t>geben ihnen Tipps für die Erschließung neuer Informationen zu</w:t>
            </w:r>
            <w:r w:rsidR="001C7D23">
              <w:rPr>
                <w:rFonts w:cs="Arial"/>
              </w:rPr>
              <w:t xml:space="preserve"> </w:t>
            </w:r>
            <w:r w:rsidR="00775089" w:rsidRPr="00A7095E">
              <w:rPr>
                <w:rFonts w:cs="Arial"/>
              </w:rPr>
              <w:t>Wissensbereichen der Pflege und helfen ihnen beim Erwerb der gewünschten Fertigkeiten</w:t>
            </w:r>
            <w:r w:rsidR="001C7D23">
              <w:rPr>
                <w:rFonts w:cs="Arial"/>
              </w:rPr>
              <w:t>.</w:t>
            </w:r>
          </w:p>
        </w:tc>
        <w:tc>
          <w:tcPr>
            <w:tcW w:w="3118" w:type="dxa"/>
          </w:tcPr>
          <w:p w14:paraId="01B79CA0" w14:textId="5D2E33C9" w:rsidR="00340BA6" w:rsidRPr="00340BA6" w:rsidRDefault="00340BA6" w:rsidP="00C93106">
            <w:pPr>
              <w:spacing w:line="276" w:lineRule="auto"/>
              <w:rPr>
                <w:rFonts w:cs="Arial"/>
              </w:rPr>
            </w:pPr>
          </w:p>
        </w:tc>
        <w:tc>
          <w:tcPr>
            <w:tcW w:w="987" w:type="dxa"/>
          </w:tcPr>
          <w:p w14:paraId="7C0056AD" w14:textId="77777777" w:rsidR="00340BA6" w:rsidRPr="00340BA6" w:rsidRDefault="00340BA6" w:rsidP="00C93106">
            <w:pPr>
              <w:spacing w:line="276" w:lineRule="auto"/>
              <w:rPr>
                <w:rFonts w:cs="Arial"/>
              </w:rPr>
            </w:pPr>
          </w:p>
        </w:tc>
      </w:tr>
      <w:tr w:rsidR="00340BA6" w:rsidRPr="00340BA6" w14:paraId="15DD1D91" w14:textId="77777777" w:rsidTr="00752645">
        <w:tc>
          <w:tcPr>
            <w:tcW w:w="4957" w:type="dxa"/>
          </w:tcPr>
          <w:p w14:paraId="036D8E0F" w14:textId="1C58701F" w:rsidR="00340BA6" w:rsidRDefault="00340BA6" w:rsidP="00C93106">
            <w:pPr>
              <w:spacing w:line="276" w:lineRule="auto"/>
              <w:rPr>
                <w:rFonts w:cs="Arial"/>
              </w:rPr>
            </w:pPr>
            <w:r w:rsidRPr="00340BA6">
              <w:rPr>
                <w:rFonts w:cs="Arial"/>
              </w:rPr>
              <w:t xml:space="preserve">ermöglichen </w:t>
            </w:r>
            <w:r w:rsidR="001C7D23">
              <w:rPr>
                <w:rFonts w:cs="Arial"/>
              </w:rPr>
              <w:t xml:space="preserve">es </w:t>
            </w:r>
            <w:r w:rsidR="00A47B36">
              <w:rPr>
                <w:rFonts w:cs="Arial"/>
              </w:rPr>
              <w:t>Teilnehmenden</w:t>
            </w:r>
            <w:r w:rsidRPr="00340BA6">
              <w:rPr>
                <w:rFonts w:cs="Arial"/>
              </w:rPr>
              <w:t xml:space="preserve"> Angebo</w:t>
            </w:r>
            <w:r w:rsidR="001C7D23">
              <w:rPr>
                <w:rFonts w:cs="Arial"/>
              </w:rPr>
              <w:t>te in der Einrichtung oder außer Haus</w:t>
            </w:r>
            <w:r w:rsidRPr="00340BA6">
              <w:rPr>
                <w:rFonts w:cs="Arial"/>
              </w:rPr>
              <w:t xml:space="preserve"> zu besuchen</w:t>
            </w:r>
            <w:r w:rsidR="001C7D23">
              <w:rPr>
                <w:rFonts w:cs="Arial"/>
              </w:rPr>
              <w:t xml:space="preserve"> z. B.</w:t>
            </w:r>
            <w:r w:rsidRPr="00340BA6">
              <w:rPr>
                <w:rFonts w:cs="Arial"/>
              </w:rPr>
              <w:t>:</w:t>
            </w:r>
          </w:p>
          <w:p w14:paraId="5655BEFB" w14:textId="781247BF" w:rsidR="00BF55C0" w:rsidRDefault="008C61A6" w:rsidP="00434C66">
            <w:pPr>
              <w:spacing w:afterLines="120" w:after="288" w:line="276" w:lineRule="auto"/>
              <w:ind w:left="740" w:hanging="740"/>
              <w:contextualSpacing/>
              <w:rPr>
                <w:rFonts w:cs="Arial"/>
              </w:rPr>
            </w:pPr>
            <w:sdt>
              <w:sdtPr>
                <w:rPr>
                  <w:rFonts w:cs="Arial"/>
                </w:rPr>
                <w:id w:val="-1490554126"/>
                <w14:checkbox>
                  <w14:checked w14:val="0"/>
                  <w14:checkedState w14:val="2612" w14:font="MS Gothic"/>
                  <w14:uncheckedState w14:val="2610" w14:font="MS Gothic"/>
                </w14:checkbox>
              </w:sdtPr>
              <w:sdtEndPr/>
              <w:sdtContent>
                <w:r w:rsidR="00BF55C0">
                  <w:rPr>
                    <w:rFonts w:ascii="MS Gothic" w:eastAsia="MS Gothic" w:hAnsi="MS Gothic" w:cs="Arial" w:hint="eastAsia"/>
                  </w:rPr>
                  <w:t>☐</w:t>
                </w:r>
              </w:sdtContent>
            </w:sdt>
            <w:r w:rsidR="00BF55C0">
              <w:rPr>
                <w:rFonts w:cs="Arial"/>
              </w:rPr>
              <w:tab/>
              <w:t>„Hygienetag“</w:t>
            </w:r>
            <w:r w:rsidR="001C7D23">
              <w:rPr>
                <w:rFonts w:cs="Arial"/>
              </w:rPr>
              <w:t>,</w:t>
            </w:r>
          </w:p>
          <w:p w14:paraId="243A63D7" w14:textId="04E9E7EB" w:rsidR="00BF55C0" w:rsidRPr="00340BA6" w:rsidRDefault="008C61A6" w:rsidP="00434C66">
            <w:pPr>
              <w:spacing w:afterLines="120" w:after="288" w:line="276" w:lineRule="auto"/>
              <w:ind w:left="740" w:hanging="740"/>
              <w:contextualSpacing/>
              <w:rPr>
                <w:rFonts w:cs="Arial"/>
              </w:rPr>
            </w:pPr>
            <w:sdt>
              <w:sdtPr>
                <w:rPr>
                  <w:rFonts w:cs="Arial"/>
                </w:rPr>
                <w:id w:val="313005206"/>
                <w14:checkbox>
                  <w14:checked w14:val="0"/>
                  <w14:checkedState w14:val="2612" w14:font="MS Gothic"/>
                  <w14:uncheckedState w14:val="2610" w14:font="MS Gothic"/>
                </w14:checkbox>
              </w:sdtPr>
              <w:sdtEndPr/>
              <w:sdtContent>
                <w:r w:rsidR="00BF55C0">
                  <w:rPr>
                    <w:rFonts w:ascii="MS Gothic" w:eastAsia="MS Gothic" w:hAnsi="MS Gothic" w:cs="Arial" w:hint="eastAsia"/>
                  </w:rPr>
                  <w:t>☐</w:t>
                </w:r>
              </w:sdtContent>
            </w:sdt>
            <w:r w:rsidR="00BF55C0">
              <w:rPr>
                <w:rFonts w:cs="Arial"/>
              </w:rPr>
              <w:tab/>
            </w:r>
            <w:r w:rsidR="001C7D23">
              <w:rPr>
                <w:rFonts w:cs="Arial"/>
              </w:rPr>
              <w:t xml:space="preserve">Veranstaltung zur </w:t>
            </w:r>
            <w:r w:rsidR="00BF55C0">
              <w:rPr>
                <w:rFonts w:cs="Arial"/>
              </w:rPr>
              <w:t>Sturzprophylaxe</w:t>
            </w:r>
            <w:r w:rsidR="001C7D23">
              <w:rPr>
                <w:rFonts w:cs="Arial"/>
              </w:rPr>
              <w:t>,</w:t>
            </w:r>
          </w:p>
          <w:p w14:paraId="1CEF8C00" w14:textId="309253E8" w:rsidR="00340BA6" w:rsidRPr="00340BA6" w:rsidRDefault="008C61A6" w:rsidP="00434C66">
            <w:pPr>
              <w:spacing w:afterLines="120" w:after="288" w:line="276" w:lineRule="auto"/>
              <w:ind w:left="740" w:hanging="740"/>
              <w:contextualSpacing/>
              <w:rPr>
                <w:rFonts w:cs="Arial"/>
              </w:rPr>
            </w:pPr>
            <w:sdt>
              <w:sdtPr>
                <w:rPr>
                  <w:rFonts w:cs="Arial"/>
                </w:rPr>
                <w:id w:val="1541945904"/>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r>
            <w:r w:rsidR="00BF55C0">
              <w:rPr>
                <w:rFonts w:cs="Arial"/>
              </w:rPr>
              <w:t>Hilfsmittelunterweisung</w:t>
            </w:r>
            <w:r w:rsidR="001C7D23">
              <w:rPr>
                <w:rFonts w:cs="Arial"/>
              </w:rPr>
              <w:t>,</w:t>
            </w:r>
          </w:p>
          <w:p w14:paraId="50B3139D" w14:textId="0662983C" w:rsidR="00340BA6" w:rsidRDefault="008C61A6" w:rsidP="00434C66">
            <w:pPr>
              <w:spacing w:afterLines="120" w:after="288" w:line="276" w:lineRule="auto"/>
              <w:ind w:left="740" w:hanging="740"/>
              <w:contextualSpacing/>
              <w:rPr>
                <w:rFonts w:cs="Arial"/>
              </w:rPr>
            </w:pPr>
            <w:sdt>
              <w:sdtPr>
                <w:rPr>
                  <w:rFonts w:cs="Arial"/>
                </w:rPr>
                <w:id w:val="-1444605781"/>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inführungskurs für </w:t>
            </w:r>
            <w:proofErr w:type="spellStart"/>
            <w:r w:rsidR="00340BA6" w:rsidRPr="00340BA6">
              <w:rPr>
                <w:rFonts w:cs="Arial"/>
              </w:rPr>
              <w:t>Kinästhetic</w:t>
            </w:r>
            <w:r w:rsidR="001C7D23">
              <w:rPr>
                <w:rFonts w:cs="Arial"/>
              </w:rPr>
              <w:t>s</w:t>
            </w:r>
            <w:proofErr w:type="spellEnd"/>
            <w:r w:rsidR="001C7D23">
              <w:rPr>
                <w:rFonts w:cs="Arial"/>
              </w:rPr>
              <w:t>,</w:t>
            </w:r>
          </w:p>
          <w:p w14:paraId="53F5D961" w14:textId="0B9CB6AE" w:rsidR="0084511E" w:rsidRPr="00340BA6" w:rsidRDefault="008C61A6" w:rsidP="0084511E">
            <w:pPr>
              <w:spacing w:afterLines="120" w:after="288" w:line="276" w:lineRule="auto"/>
              <w:ind w:left="740" w:hanging="740"/>
              <w:contextualSpacing/>
              <w:rPr>
                <w:rFonts w:cs="Arial"/>
              </w:rPr>
            </w:pPr>
            <w:sdt>
              <w:sdtPr>
                <w:rPr>
                  <w:rFonts w:cs="Arial"/>
                </w:rPr>
                <w:id w:val="1213847184"/>
                <w14:checkbox>
                  <w14:checked w14:val="0"/>
                  <w14:checkedState w14:val="2612" w14:font="MS Gothic"/>
                  <w14:uncheckedState w14:val="2610" w14:font="MS Gothic"/>
                </w14:checkbox>
              </w:sdtPr>
              <w:sdtEndPr/>
              <w:sdtContent>
                <w:r w:rsidR="0084511E" w:rsidRPr="00340BA6">
                  <w:rPr>
                    <w:rFonts w:ascii="Segoe UI Symbol" w:hAnsi="Segoe UI Symbol" w:cs="Segoe UI Symbol"/>
                  </w:rPr>
                  <w:t>☐</w:t>
                </w:r>
              </w:sdtContent>
            </w:sdt>
            <w:r w:rsidR="0084511E" w:rsidRPr="00340BA6">
              <w:rPr>
                <w:rFonts w:cs="Arial"/>
              </w:rPr>
              <w:tab/>
              <w:t>Sinnesgarten</w:t>
            </w:r>
            <w:r w:rsidR="001C7D23">
              <w:rPr>
                <w:rFonts w:cs="Arial"/>
              </w:rPr>
              <w:t>,</w:t>
            </w:r>
          </w:p>
          <w:p w14:paraId="7BDCF150" w14:textId="47202E65" w:rsidR="0084511E" w:rsidRPr="00340BA6" w:rsidRDefault="008C61A6" w:rsidP="0084511E">
            <w:pPr>
              <w:spacing w:afterLines="120" w:after="288" w:line="276" w:lineRule="auto"/>
              <w:ind w:left="740" w:hanging="740"/>
              <w:contextualSpacing/>
              <w:rPr>
                <w:rFonts w:cs="Arial"/>
              </w:rPr>
            </w:pPr>
            <w:sdt>
              <w:sdtPr>
                <w:rPr>
                  <w:rFonts w:cs="Arial"/>
                </w:rPr>
                <w:id w:val="-19393258"/>
                <w14:checkbox>
                  <w14:checked w14:val="0"/>
                  <w14:checkedState w14:val="2612" w14:font="MS Gothic"/>
                  <w14:uncheckedState w14:val="2610" w14:font="MS Gothic"/>
                </w14:checkbox>
              </w:sdtPr>
              <w:sdtEndPr/>
              <w:sdtContent>
                <w:r w:rsidR="0084511E" w:rsidRPr="00340BA6">
                  <w:rPr>
                    <w:rFonts w:ascii="Segoe UI Symbol" w:hAnsi="Segoe UI Symbol" w:cs="Segoe UI Symbol"/>
                  </w:rPr>
                  <w:t>☐</w:t>
                </w:r>
              </w:sdtContent>
            </w:sdt>
            <w:r w:rsidR="0084511E" w:rsidRPr="00340BA6">
              <w:rPr>
                <w:rFonts w:cs="Arial"/>
              </w:rPr>
              <w:tab/>
              <w:t>Sanitätshaus</w:t>
            </w:r>
            <w:r w:rsidR="001C7D23">
              <w:rPr>
                <w:rFonts w:cs="Arial"/>
              </w:rPr>
              <w:t>.</w:t>
            </w:r>
          </w:p>
        </w:tc>
        <w:tc>
          <w:tcPr>
            <w:tcW w:w="3118" w:type="dxa"/>
          </w:tcPr>
          <w:p w14:paraId="66227B94" w14:textId="77777777" w:rsidR="00340BA6" w:rsidRPr="00340BA6" w:rsidRDefault="00340BA6" w:rsidP="00C93106">
            <w:pPr>
              <w:spacing w:line="276" w:lineRule="auto"/>
              <w:rPr>
                <w:rFonts w:cs="Arial"/>
              </w:rPr>
            </w:pPr>
          </w:p>
        </w:tc>
        <w:tc>
          <w:tcPr>
            <w:tcW w:w="987" w:type="dxa"/>
          </w:tcPr>
          <w:p w14:paraId="53EBBDCC" w14:textId="77777777" w:rsidR="00340BA6" w:rsidRPr="00340BA6" w:rsidRDefault="00340BA6" w:rsidP="00C93106">
            <w:pPr>
              <w:spacing w:line="276" w:lineRule="auto"/>
              <w:rPr>
                <w:rFonts w:cs="Arial"/>
              </w:rPr>
            </w:pPr>
          </w:p>
        </w:tc>
      </w:tr>
      <w:tr w:rsidR="00340BA6" w:rsidRPr="00340BA6" w14:paraId="4760ED85" w14:textId="77777777" w:rsidTr="00752645">
        <w:tc>
          <w:tcPr>
            <w:tcW w:w="4957" w:type="dxa"/>
          </w:tcPr>
          <w:p w14:paraId="5EC41113" w14:textId="5B1367A9" w:rsidR="00340BA6" w:rsidRPr="00340BA6" w:rsidRDefault="008C61A6" w:rsidP="0084511E">
            <w:pPr>
              <w:spacing w:afterLines="120" w:after="288" w:line="276" w:lineRule="auto"/>
              <w:ind w:left="740" w:hanging="740"/>
              <w:contextualSpacing/>
              <w:rPr>
                <w:rFonts w:cs="Arial"/>
              </w:rPr>
            </w:pPr>
            <w:sdt>
              <w:sdtPr>
                <w:rPr>
                  <w:rFonts w:cs="Arial"/>
                </w:rPr>
                <w:id w:val="-1130471568"/>
                <w14:checkbox>
                  <w14:checked w14:val="0"/>
                  <w14:checkedState w14:val="2612" w14:font="MS Gothic"/>
                  <w14:uncheckedState w14:val="2610" w14:font="MS Gothic"/>
                </w14:checkbox>
              </w:sdtPr>
              <w:sdtEndPr/>
              <w:sdtContent>
                <w:r w:rsidR="00340BA6" w:rsidRPr="00340BA6">
                  <w:rPr>
                    <w:rFonts w:ascii="Segoe UI Symbol" w:hAnsi="Segoe UI Symbol" w:cs="Segoe UI Symbol"/>
                  </w:rPr>
                  <w:t>☐</w:t>
                </w:r>
              </w:sdtContent>
            </w:sdt>
            <w:r w:rsidR="00340BA6" w:rsidRPr="00340BA6">
              <w:rPr>
                <w:rFonts w:cs="Arial"/>
              </w:rPr>
              <w:tab/>
              <w:t xml:space="preserve">erkundigen sich bei </w:t>
            </w:r>
            <w:r w:rsidR="005F10C6">
              <w:rPr>
                <w:rFonts w:cs="Arial"/>
              </w:rPr>
              <w:t>Teilnehmenden</w:t>
            </w:r>
            <w:r w:rsidR="00340BA6" w:rsidRPr="00340BA6">
              <w:rPr>
                <w:rFonts w:cs="Arial"/>
              </w:rPr>
              <w:t xml:space="preserve">, welche Kenntnisse und Fertigkeiten für sie von besonderem Interesse sind und welche Tätigkeiten sie gerne erlernen möchten. Wählen mit ihnen bei Fortsetzung der EQ aus den QB </w:t>
            </w:r>
            <w:r w:rsidR="001F3FFB">
              <w:rPr>
                <w:rFonts w:cs="Arial"/>
              </w:rPr>
              <w:t>2</w:t>
            </w:r>
            <w:r w:rsidR="00340BA6" w:rsidRPr="00340BA6">
              <w:rPr>
                <w:rFonts w:cs="Arial"/>
              </w:rPr>
              <w:t xml:space="preserve"> und </w:t>
            </w:r>
            <w:r w:rsidR="001F3FFB">
              <w:rPr>
                <w:rFonts w:cs="Arial"/>
              </w:rPr>
              <w:t>4</w:t>
            </w:r>
            <w:r w:rsidR="00340BA6" w:rsidRPr="00340BA6">
              <w:rPr>
                <w:rFonts w:cs="Arial"/>
              </w:rPr>
              <w:t xml:space="preserve"> einen weiteren QB aus</w:t>
            </w:r>
            <w:r w:rsidR="001F3FFB">
              <w:rPr>
                <w:rFonts w:cs="Arial"/>
              </w:rPr>
              <w:t>.</w:t>
            </w:r>
          </w:p>
        </w:tc>
        <w:tc>
          <w:tcPr>
            <w:tcW w:w="3118" w:type="dxa"/>
          </w:tcPr>
          <w:p w14:paraId="22CFF818" w14:textId="77777777" w:rsidR="00340BA6" w:rsidRPr="00340BA6" w:rsidRDefault="00340BA6" w:rsidP="00C93106">
            <w:pPr>
              <w:spacing w:line="276" w:lineRule="auto"/>
              <w:rPr>
                <w:rFonts w:cs="Arial"/>
              </w:rPr>
            </w:pPr>
          </w:p>
        </w:tc>
        <w:tc>
          <w:tcPr>
            <w:tcW w:w="987" w:type="dxa"/>
          </w:tcPr>
          <w:p w14:paraId="1F6D83AB" w14:textId="77777777" w:rsidR="00340BA6" w:rsidRPr="00340BA6" w:rsidRDefault="00340BA6" w:rsidP="00C93106">
            <w:pPr>
              <w:spacing w:line="276" w:lineRule="auto"/>
              <w:rPr>
                <w:rFonts w:cs="Arial"/>
              </w:rPr>
            </w:pPr>
          </w:p>
        </w:tc>
      </w:tr>
      <w:bookmarkEnd w:id="54"/>
    </w:tbl>
    <w:p w14:paraId="7F67F135" w14:textId="77777777" w:rsidR="002011B9" w:rsidRDefault="002011B9">
      <w:r>
        <w:br w:type="page"/>
      </w:r>
    </w:p>
    <w:p w14:paraId="46C9E87A" w14:textId="78FBEAC9" w:rsidR="00B50B10" w:rsidRPr="00B50B10" w:rsidRDefault="00B50B10" w:rsidP="00D82A59">
      <w:pPr>
        <w:spacing w:line="240" w:lineRule="auto"/>
      </w:pPr>
      <w:r w:rsidRPr="00B50B10">
        <w:rPr>
          <w:rFonts w:cs="Arial"/>
          <w:b/>
        </w:rPr>
        <w:lastRenderedPageBreak/>
        <w:t xml:space="preserve">Handlungsorientiert </w:t>
      </w:r>
      <w:r w:rsidR="0056755C">
        <w:rPr>
          <w:rFonts w:cs="Arial"/>
          <w:b/>
        </w:rPr>
        <w:t>A</w:t>
      </w:r>
      <w:r w:rsidRPr="00B50B10">
        <w:rPr>
          <w:rFonts w:cs="Arial"/>
          <w:b/>
        </w:rPr>
        <w:t>nleiten</w:t>
      </w:r>
    </w:p>
    <w:p w14:paraId="1541AAAE" w14:textId="156E7D1A" w:rsidR="00B50B10" w:rsidRDefault="00D82A59" w:rsidP="00D82A59">
      <w:pPr>
        <w:spacing w:after="120" w:line="240" w:lineRule="auto"/>
        <w:jc w:val="both"/>
        <w:rPr>
          <w:rFonts w:cs="Arial"/>
        </w:rPr>
      </w:pPr>
      <w:r>
        <w:rPr>
          <w:noProof/>
        </w:rPr>
        <mc:AlternateContent>
          <mc:Choice Requires="wps">
            <w:drawing>
              <wp:anchor distT="0" distB="0" distL="114300" distR="114300" simplePos="0" relativeHeight="251777024" behindDoc="0" locked="0" layoutInCell="1" allowOverlap="1" wp14:anchorId="380B2038" wp14:editId="387CBC84">
                <wp:simplePos x="0" y="0"/>
                <wp:positionH relativeFrom="column">
                  <wp:posOffset>118777</wp:posOffset>
                </wp:positionH>
                <wp:positionV relativeFrom="paragraph">
                  <wp:posOffset>116953</wp:posOffset>
                </wp:positionV>
                <wp:extent cx="3379808" cy="4572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379808" cy="457200"/>
                        </a:xfrm>
                        <a:prstGeom prst="rect">
                          <a:avLst/>
                        </a:prstGeom>
                        <a:solidFill>
                          <a:prstClr val="white"/>
                        </a:solidFill>
                        <a:ln>
                          <a:noFill/>
                        </a:ln>
                      </wps:spPr>
                      <wps:txbx>
                        <w:txbxContent>
                          <w:p w14:paraId="08BF3CC3" w14:textId="2DC7D652" w:rsidR="000843BA" w:rsidRPr="00D82A59" w:rsidRDefault="000843BA" w:rsidP="00D82A59">
                            <w:pPr>
                              <w:pStyle w:val="Beschriftung"/>
                              <w:rPr>
                                <w:i w:val="0"/>
                                <w:noProof/>
                                <w:sz w:val="22"/>
                                <w:szCs w:val="22"/>
                              </w:rPr>
                            </w:pPr>
                            <w:bookmarkStart w:id="55" w:name="_Toc112330302"/>
                            <w:bookmarkStart w:id="56" w:name="_Toc112330389"/>
                            <w:bookmarkStart w:id="57" w:name="_Toc112330442"/>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2B8AC5A8" w14:textId="77777777" w:rsidR="000843BA" w:rsidRDefault="000843BA"/>
                          <w:p w14:paraId="05CD761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37B203" w14:textId="77777777" w:rsidR="000843BA" w:rsidRDefault="000843BA"/>
                          <w:p w14:paraId="11B4E14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3331F82" w14:textId="77777777" w:rsidR="000843BA" w:rsidRDefault="000843BA"/>
                          <w:p w14:paraId="3B4C995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4A373A7" w14:textId="77777777" w:rsidR="000843BA" w:rsidRDefault="000843BA"/>
                          <w:p w14:paraId="0D98875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8DCF61" w14:textId="77777777" w:rsidR="000843BA" w:rsidRDefault="000843BA"/>
                          <w:p w14:paraId="6E5998D9"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E49AA26" w14:textId="77777777" w:rsidR="000843BA" w:rsidRDefault="000843BA"/>
                          <w:p w14:paraId="6B11749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7B34171" w14:textId="77777777" w:rsidR="000843BA" w:rsidRDefault="000843BA"/>
                          <w:p w14:paraId="52E24B8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E77DB06" w14:textId="77777777" w:rsidR="000843BA" w:rsidRDefault="000843BA"/>
                          <w:p w14:paraId="39FA730B" w14:textId="671A4760"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1C2EA2" w14:textId="77777777" w:rsidR="000843BA" w:rsidRDefault="000843BA"/>
                          <w:p w14:paraId="4C35DB30"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9268E36" w14:textId="77777777" w:rsidR="000843BA" w:rsidRDefault="000843BA"/>
                          <w:p w14:paraId="672A9C49"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BA8139" w14:textId="77777777" w:rsidR="000843BA" w:rsidRDefault="000843BA"/>
                          <w:p w14:paraId="55FC465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A236141" w14:textId="77777777" w:rsidR="000843BA" w:rsidRDefault="000843BA"/>
                          <w:p w14:paraId="2714F7B3" w14:textId="4A56D8CC"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6F65FE" w14:textId="77777777" w:rsidR="000843BA" w:rsidRDefault="000843BA"/>
                          <w:p w14:paraId="4EA8A48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BDA8EA" w14:textId="77777777" w:rsidR="000843BA" w:rsidRDefault="000843BA"/>
                          <w:p w14:paraId="3AFBBB1F" w14:textId="14553CA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466243" w14:textId="77777777" w:rsidR="000843BA" w:rsidRDefault="000843BA"/>
                          <w:p w14:paraId="1BBAFF7D" w14:textId="4BD12AFF"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B2038" id="Textfeld 29" o:spid="_x0000_s1041" type="#_x0000_t202" style="position:absolute;left:0;text-align:left;margin-left:9.35pt;margin-top:9.2pt;width:266.1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" stroked="f">
                <v:textbox inset="0,0,0,0">
                  <w:txbxContent>
                    <w:p w14:paraId="08BF3CC3" w14:textId="2DC7D652" w:rsidR="000843BA" w:rsidRPr="00D82A59" w:rsidRDefault="000843BA" w:rsidP="00D82A59">
                      <w:pPr>
                        <w:pStyle w:val="Beschriftung"/>
                        <w:rPr>
                          <w:i w:val="0"/>
                          <w:noProof/>
                          <w:sz w:val="22"/>
                          <w:szCs w:val="22"/>
                        </w:rPr>
                      </w:pPr>
                      <w:bookmarkStart w:id="144" w:name="_Toc112330302"/>
                      <w:bookmarkStart w:id="145" w:name="_Toc112330389"/>
                      <w:bookmarkStart w:id="146" w:name="_Toc112330442"/>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2B8AC5A8" w14:textId="77777777" w:rsidR="000843BA" w:rsidRDefault="000843BA"/>
                    <w:p w14:paraId="05CD7615"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37B203" w14:textId="77777777" w:rsidR="000843BA" w:rsidRDefault="000843BA"/>
                    <w:p w14:paraId="11B4E14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3331F82" w14:textId="77777777" w:rsidR="000843BA" w:rsidRDefault="000843BA"/>
                    <w:p w14:paraId="3B4C995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4A373A7" w14:textId="77777777" w:rsidR="000843BA" w:rsidRDefault="000843BA"/>
                    <w:p w14:paraId="0D98875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2F8DCF61" w14:textId="77777777" w:rsidR="000843BA" w:rsidRDefault="000843BA"/>
                    <w:p w14:paraId="6E5998D9"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E49AA26" w14:textId="77777777" w:rsidR="000843BA" w:rsidRDefault="000843BA"/>
                    <w:p w14:paraId="6B11749B"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7B34171" w14:textId="77777777" w:rsidR="000843BA" w:rsidRDefault="000843BA"/>
                    <w:p w14:paraId="52E24B84"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E77DB06" w14:textId="77777777" w:rsidR="000843BA" w:rsidRDefault="000843BA"/>
                    <w:p w14:paraId="39FA730B" w14:textId="671A4760"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Handlungsorientiertes Anleiten</w:t>
                      </w:r>
                      <w:r>
                        <w:rPr>
                          <w:i w:val="0"/>
                          <w:sz w:val="22"/>
                          <w:szCs w:val="22"/>
                        </w:rPr>
                        <w:t xml:space="preserve"> in QB 3</w:t>
                      </w:r>
                    </w:p>
                    <w:p w14:paraId="581C2EA2" w14:textId="77777777" w:rsidR="000843BA" w:rsidRDefault="000843BA"/>
                    <w:p w14:paraId="4C35DB30"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9268E36" w14:textId="77777777" w:rsidR="000843BA" w:rsidRDefault="000843BA"/>
                    <w:p w14:paraId="672A9C49"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BA8139" w14:textId="77777777" w:rsidR="000843BA" w:rsidRDefault="000843BA"/>
                    <w:p w14:paraId="55FC4657"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4A236141" w14:textId="77777777" w:rsidR="000843BA" w:rsidRDefault="000843BA"/>
                    <w:p w14:paraId="2714F7B3" w14:textId="4A56D8CC"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6F65FE" w14:textId="77777777" w:rsidR="000843BA" w:rsidRDefault="000843BA"/>
                    <w:p w14:paraId="4EA8A48E" w14:textId="7777777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6BDA8EA" w14:textId="77777777" w:rsidR="000843BA" w:rsidRDefault="000843BA"/>
                    <w:p w14:paraId="3AFBBB1F" w14:textId="14553CA7"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466243" w14:textId="77777777" w:rsidR="000843BA" w:rsidRDefault="000843BA"/>
                    <w:p w14:paraId="1BBAFF7D" w14:textId="4BD12AFF" w:rsidR="000843BA" w:rsidRPr="00D82A59" w:rsidRDefault="000843BA" w:rsidP="00D82A59">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bookmarkEnd w:id="144"/>
                      <w:bookmarkEnd w:id="145"/>
                      <w:bookmarkEnd w:id="146"/>
                    </w:p>
                  </w:txbxContent>
                </v:textbox>
              </v:shape>
            </w:pict>
          </mc:Fallback>
        </mc:AlternateContent>
      </w:r>
    </w:p>
    <w:p w14:paraId="2028C02D" w14:textId="5828217C" w:rsidR="008520EF" w:rsidRPr="00B50B10" w:rsidRDefault="008520EF" w:rsidP="00D82A59">
      <w:pPr>
        <w:spacing w:after="120" w:line="240" w:lineRule="auto"/>
        <w:jc w:val="both"/>
        <w:rPr>
          <w:rFonts w:cs="Arial"/>
        </w:rPr>
      </w:pPr>
    </w:p>
    <w:p w14:paraId="133D9A13" w14:textId="4FFA271C" w:rsidR="00B50B10" w:rsidRPr="00B50B10" w:rsidRDefault="001B55E5" w:rsidP="00B50B10">
      <w:r w:rsidRPr="00B50B10">
        <w:rPr>
          <w:noProof/>
        </w:rPr>
        <mc:AlternateContent>
          <mc:Choice Requires="wps">
            <w:drawing>
              <wp:anchor distT="0" distB="0" distL="114300" distR="114300" simplePos="0" relativeHeight="251725824" behindDoc="0" locked="0" layoutInCell="1" allowOverlap="1" wp14:anchorId="795F6A00" wp14:editId="611CED5A">
                <wp:simplePos x="0" y="0"/>
                <wp:positionH relativeFrom="margin">
                  <wp:posOffset>3365239</wp:posOffset>
                </wp:positionH>
                <wp:positionV relativeFrom="paragraph">
                  <wp:posOffset>119232</wp:posOffset>
                </wp:positionV>
                <wp:extent cx="2006600" cy="704850"/>
                <wp:effectExtent l="0" t="0" r="12700" b="19050"/>
                <wp:wrapNone/>
                <wp:docPr id="36" name="Rechteck: abgerundete Ecken 36"/>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95C11F"/>
                          </a:solidFill>
                          <a:prstDash val="solid"/>
                          <a:miter lim="800000"/>
                        </a:ln>
                        <a:effectLst/>
                      </wps:spPr>
                      <wps:txbx>
                        <w:txbxContent>
                          <w:p w14:paraId="3EB4584A" w14:textId="7DD70740" w:rsidR="000843BA" w:rsidRPr="006046E8" w:rsidRDefault="000843BA"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7ABDBE9" w14:textId="77777777" w:rsidR="000843BA" w:rsidRDefault="000843BA"/>
                          <w:p w14:paraId="072048FF"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7C9D1FD2" w14:textId="77777777" w:rsidR="000843BA" w:rsidRDefault="000843BA"/>
                          <w:p w14:paraId="32DABC8B"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0C7FE0B7" w14:textId="77777777" w:rsidR="000843BA" w:rsidRDefault="000843BA"/>
                          <w:p w14:paraId="20DC7325"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443A21CA" w14:textId="77777777" w:rsidR="000843BA" w:rsidRDefault="000843BA"/>
                          <w:p w14:paraId="6E0775B1" w14:textId="052F29F0" w:rsidR="000843BA" w:rsidRPr="006046E8" w:rsidRDefault="000843BA"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F3AF080" w14:textId="77777777" w:rsidR="000843BA" w:rsidRDefault="000843BA"/>
                          <w:p w14:paraId="0329393E"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5F85B1B9" w14:textId="77777777" w:rsidR="000843BA" w:rsidRDefault="000843BA"/>
                          <w:p w14:paraId="085355EB" w14:textId="26FFFAE0"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0013C3AF" w14:textId="77777777" w:rsidR="000843BA" w:rsidRDefault="000843BA"/>
                          <w:p w14:paraId="459CDB6D" w14:textId="1146C39B"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6A00" id="Rechteck: abgerundete Ecken 36" o:spid="_x0000_s1042" style="position:absolute;margin-left:265pt;margin-top:9.4pt;width:158pt;height:5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" fillcolor="#95c11f" strokecolor="#95c11f" strokeweight="1.5pt">
                <v:stroke joinstyle="miter"/>
                <v:textbox>
                  <w:txbxContent>
                    <w:p w14:paraId="3EB4584A" w14:textId="7DD70740" w:rsidR="000843BA" w:rsidRPr="006046E8" w:rsidRDefault="000843BA"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7ABDBE9" w14:textId="77777777" w:rsidR="000843BA" w:rsidRDefault="000843BA"/>
                    <w:p w14:paraId="072048FF"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7C9D1FD2" w14:textId="77777777" w:rsidR="000843BA" w:rsidRDefault="000843BA"/>
                    <w:p w14:paraId="32DABC8B"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0C7FE0B7" w14:textId="77777777" w:rsidR="000843BA" w:rsidRDefault="000843BA"/>
                    <w:p w14:paraId="20DC7325"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443A21CA" w14:textId="77777777" w:rsidR="000843BA" w:rsidRDefault="000843BA"/>
                    <w:p w14:paraId="6E0775B1" w14:textId="052F29F0" w:rsidR="000843BA" w:rsidRPr="006046E8" w:rsidRDefault="000843BA" w:rsidP="00B50B10">
                      <w:pPr>
                        <w:jc w:val="center"/>
                        <w:rPr>
                          <w:sz w:val="16"/>
                          <w:szCs w:val="16"/>
                        </w:rPr>
                      </w:pPr>
                      <w:r w:rsidRPr="006046E8">
                        <w:rPr>
                          <w:sz w:val="16"/>
                          <w:szCs w:val="16"/>
                        </w:rPr>
                        <w:t>Die</w:t>
                      </w:r>
                      <w:r>
                        <w:rPr>
                          <w:sz w:val="16"/>
                          <w:szCs w:val="16"/>
                        </w:rPr>
                        <w:t>/D</w:t>
                      </w:r>
                      <w:r w:rsidRPr="006046E8">
                        <w:rPr>
                          <w:sz w:val="16"/>
                          <w:szCs w:val="16"/>
                        </w:rPr>
                        <w:t>er Mentor</w:t>
                      </w:r>
                      <w:r>
                        <w:rPr>
                          <w:sz w:val="16"/>
                          <w:szCs w:val="16"/>
                        </w:rPr>
                        <w:t>/-in</w:t>
                      </w:r>
                      <w:r w:rsidRPr="006046E8">
                        <w:rPr>
                          <w:sz w:val="16"/>
                          <w:szCs w:val="16"/>
                        </w:rPr>
                        <w:t xml:space="preserve"> </w:t>
                      </w:r>
                      <w:r>
                        <w:rPr>
                          <w:sz w:val="16"/>
                          <w:szCs w:val="16"/>
                        </w:rPr>
                        <w:t>unterstützt bei der Informationssammlung.</w:t>
                      </w:r>
                    </w:p>
                    <w:p w14:paraId="2F3AF080" w14:textId="77777777" w:rsidR="000843BA" w:rsidRDefault="000843BA"/>
                    <w:p w14:paraId="0329393E"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5F85B1B9" w14:textId="77777777" w:rsidR="000843BA" w:rsidRDefault="000843BA"/>
                    <w:p w14:paraId="085355EB" w14:textId="26FFFAE0"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p w14:paraId="0013C3AF" w14:textId="77777777" w:rsidR="000843BA" w:rsidRDefault="000843BA"/>
                    <w:p w14:paraId="459CDB6D" w14:textId="1146C39B" w:rsidR="000843BA" w:rsidRPr="006046E8" w:rsidRDefault="000843BA" w:rsidP="00B50B10">
                      <w:pPr>
                        <w:jc w:val="center"/>
                        <w:rPr>
                          <w:sz w:val="16"/>
                          <w:szCs w:val="16"/>
                        </w:rPr>
                      </w:pPr>
                      <w:r w:rsidRPr="006046E8">
                        <w:rPr>
                          <w:sz w:val="16"/>
                          <w:szCs w:val="16"/>
                        </w:rPr>
                        <w:t xml:space="preserve">Die Mentorin/der Mentor </w:t>
                      </w:r>
                      <w:r>
                        <w:rPr>
                          <w:sz w:val="16"/>
                          <w:szCs w:val="16"/>
                        </w:rPr>
                        <w:t>unterstützt bei der Informationssammlung</w:t>
                      </w:r>
                    </w:p>
                  </w:txbxContent>
                </v:textbox>
                <w10:wrap anchorx="margin"/>
              </v:roundrect>
            </w:pict>
          </mc:Fallback>
        </mc:AlternateContent>
      </w:r>
      <w:r w:rsidR="004E38FA" w:rsidRPr="00B50B10">
        <w:rPr>
          <w:noProof/>
        </w:rPr>
        <mc:AlternateContent>
          <mc:Choice Requires="wps">
            <w:drawing>
              <wp:anchor distT="0" distB="0" distL="114300" distR="114300" simplePos="0" relativeHeight="251721728" behindDoc="0" locked="0" layoutInCell="1" allowOverlap="1" wp14:anchorId="416BC049" wp14:editId="589E6DBC">
                <wp:simplePos x="0" y="0"/>
                <wp:positionH relativeFrom="column">
                  <wp:posOffset>2247059</wp:posOffset>
                </wp:positionH>
                <wp:positionV relativeFrom="paragraph">
                  <wp:posOffset>1115678</wp:posOffset>
                </wp:positionV>
                <wp:extent cx="939800" cy="944777"/>
                <wp:effectExtent l="0" t="0" r="12700" b="27305"/>
                <wp:wrapNone/>
                <wp:docPr id="38" name="Flussdiagramm: Verbinder 38"/>
                <wp:cNvGraphicFramePr/>
                <a:graphic xmlns:a="http://schemas.openxmlformats.org/drawingml/2006/main">
                  <a:graphicData uri="http://schemas.microsoft.com/office/word/2010/wordprocessingShape">
                    <wps:wsp>
                      <wps:cNvSpPr/>
                      <wps:spPr>
                        <a:xfrm>
                          <a:off x="0" y="0"/>
                          <a:ext cx="939800" cy="944777"/>
                        </a:xfrm>
                        <a:prstGeom prst="flowChartConnector">
                          <a:avLst/>
                        </a:prstGeom>
                        <a:solidFill>
                          <a:srgbClr val="95C11F"/>
                        </a:solidFill>
                        <a:ln w="19050" cap="flat" cmpd="sng" algn="ctr">
                          <a:solidFill>
                            <a:srgbClr val="CFE09B"/>
                          </a:solidFill>
                          <a:prstDash val="solid"/>
                          <a:miter lim="800000"/>
                        </a:ln>
                        <a:effectLst/>
                      </wps:spPr>
                      <wps:txbx>
                        <w:txbxContent>
                          <w:p w14:paraId="4B8C0F62" w14:textId="77777777" w:rsidR="000843BA" w:rsidRDefault="000843BA" w:rsidP="006E3366">
                            <w:pPr>
                              <w:spacing w:after="0"/>
                              <w:jc w:val="center"/>
                              <w:rPr>
                                <w:b/>
                                <w:sz w:val="16"/>
                                <w:szCs w:val="16"/>
                              </w:rPr>
                            </w:pPr>
                          </w:p>
                          <w:p w14:paraId="5736FD57" w14:textId="77777777" w:rsidR="000843BA" w:rsidRPr="008B7D98" w:rsidRDefault="000843BA"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73A1CB2B" w14:textId="77777777" w:rsidR="000843BA" w:rsidRDefault="000843BA"/>
                          <w:p w14:paraId="20FC2549"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42F3452" w14:textId="77777777" w:rsidR="000843BA" w:rsidRDefault="000843BA"/>
                          <w:p w14:paraId="21F6D641" w14:textId="77777777" w:rsidR="000843BA" w:rsidRPr="006046E8" w:rsidRDefault="000843BA" w:rsidP="00B50B10">
                            <w:pPr>
                              <w:jc w:val="center"/>
                              <w:rPr>
                                <w:b/>
                                <w:sz w:val="16"/>
                                <w:szCs w:val="16"/>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QB 4 Handlungsorientiertes Anleiten</w:t>
                            </w:r>
                            <w:r>
                              <w:rPr>
                                <w:b/>
                                <w:sz w:val="16"/>
                                <w:szCs w:val="16"/>
                              </w:rPr>
                              <w:t>Teilnehmende</w:t>
                            </w:r>
                          </w:p>
                          <w:p w14:paraId="15863264" w14:textId="77777777" w:rsidR="000843BA" w:rsidRDefault="000843BA"/>
                          <w:p w14:paraId="5847D156"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5636B41F" w14:textId="77777777" w:rsidR="000843BA" w:rsidRDefault="000843BA"/>
                          <w:p w14:paraId="2DB6E786" w14:textId="0BA8E7F9" w:rsidR="000843BA" w:rsidRDefault="000843BA" w:rsidP="006E3366">
                            <w:pPr>
                              <w:spacing w:after="0"/>
                              <w:jc w:val="center"/>
                              <w:rPr>
                                <w:b/>
                                <w:sz w:val="16"/>
                                <w:szCs w:val="16"/>
                              </w:rPr>
                            </w:pPr>
                          </w:p>
                          <w:p w14:paraId="31534884" w14:textId="2D076D0A" w:rsidR="000843BA" w:rsidRPr="008B7D98" w:rsidRDefault="000843BA"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6311BD0D" w14:textId="77777777" w:rsidR="000843BA" w:rsidRDefault="000843BA"/>
                          <w:p w14:paraId="3A8E9867"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B798ADA" w14:textId="77777777" w:rsidR="000843BA" w:rsidRDefault="000843BA"/>
                          <w:p w14:paraId="0B3F013B" w14:textId="4BD12AFF" w:rsidR="000843BA" w:rsidRPr="006046E8" w:rsidRDefault="000843BA" w:rsidP="00B50B10">
                            <w:pPr>
                              <w:jc w:val="center"/>
                              <w:rPr>
                                <w:b/>
                                <w:sz w:val="16"/>
                                <w:szCs w:val="16"/>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QB 4 Handlungsorientiertes Anleiten</w:t>
                            </w:r>
                            <w:r>
                              <w:rPr>
                                <w:b/>
                                <w:sz w:val="16"/>
                                <w:szCs w:val="16"/>
                              </w:rPr>
                              <w:t>Teilnehmende</w:t>
                            </w:r>
                          </w:p>
                          <w:p w14:paraId="0B1EE870" w14:textId="77777777" w:rsidR="000843BA" w:rsidRDefault="000843BA"/>
                          <w:p w14:paraId="002A866E" w14:textId="4BD12AFF"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C049" id="Flussdiagramm: Verbinder 38" o:spid="_x0000_s1043" type="#_x0000_t120" style="position:absolute;margin-left:176.95pt;margin-top:87.85pt;width:74pt;height:7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" fillcolor="#95c11f" strokecolor="#cfe09b" strokeweight="1.5pt">
                <v:stroke joinstyle="miter"/>
                <v:textbox>
                  <w:txbxContent>
                    <w:p w14:paraId="4B8C0F62" w14:textId="77777777" w:rsidR="000843BA" w:rsidRDefault="000843BA" w:rsidP="006E3366">
                      <w:pPr>
                        <w:spacing w:after="0"/>
                        <w:jc w:val="center"/>
                        <w:rPr>
                          <w:b/>
                          <w:sz w:val="16"/>
                          <w:szCs w:val="16"/>
                        </w:rPr>
                      </w:pPr>
                    </w:p>
                    <w:p w14:paraId="5736FD57" w14:textId="77777777" w:rsidR="000843BA" w:rsidRPr="008B7D98" w:rsidRDefault="000843BA"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73A1CB2B" w14:textId="77777777" w:rsidR="000843BA" w:rsidRDefault="000843BA"/>
                    <w:p w14:paraId="20FC2549"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42F3452" w14:textId="77777777" w:rsidR="000843BA" w:rsidRDefault="000843BA"/>
                    <w:p w14:paraId="21F6D641" w14:textId="77777777" w:rsidR="000843BA" w:rsidRPr="006046E8" w:rsidRDefault="000843BA" w:rsidP="00B50B10">
                      <w:pPr>
                        <w:jc w:val="center"/>
                        <w:rPr>
                          <w:b/>
                          <w:sz w:val="16"/>
                          <w:szCs w:val="16"/>
                        </w:rPr>
                      </w:pPr>
                      <w:r w:rsidRPr="00D82A59">
                        <w:t xml:space="preserve">Abbildung </w:t>
                      </w:r>
                      <w:fldSimple w:instr=" SEQ Abbildung \* ARABIC ">
                        <w:r w:rsidRPr="00D82A59">
                          <w:rPr>
                            <w:noProof/>
                          </w:rPr>
                          <w:t>4</w:t>
                        </w:r>
                      </w:fldSimple>
                      <w:r w:rsidRPr="00D82A59">
                        <w:t>: QB 4 Handlungsorientiertes Anleiten</w:t>
                      </w:r>
                      <w:r>
                        <w:rPr>
                          <w:b/>
                          <w:sz w:val="16"/>
                          <w:szCs w:val="16"/>
                        </w:rPr>
                        <w:t>Teilnehmende</w:t>
                      </w:r>
                    </w:p>
                    <w:p w14:paraId="15863264" w14:textId="77777777" w:rsidR="000843BA" w:rsidRDefault="000843BA"/>
                    <w:p w14:paraId="5847D156"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5636B41F" w14:textId="77777777" w:rsidR="000843BA" w:rsidRDefault="000843BA"/>
                    <w:p w14:paraId="2DB6E786" w14:textId="0BA8E7F9" w:rsidR="000843BA" w:rsidRDefault="000843BA" w:rsidP="006E3366">
                      <w:pPr>
                        <w:spacing w:after="0"/>
                        <w:jc w:val="center"/>
                        <w:rPr>
                          <w:b/>
                          <w:sz w:val="16"/>
                          <w:szCs w:val="16"/>
                        </w:rPr>
                      </w:pPr>
                    </w:p>
                    <w:p w14:paraId="31534884" w14:textId="2D076D0A" w:rsidR="000843BA" w:rsidRPr="008B7D98" w:rsidRDefault="000843BA" w:rsidP="006E3366">
                      <w:pPr>
                        <w:spacing w:after="0"/>
                        <w:jc w:val="center"/>
                        <w:rPr>
                          <w:b/>
                          <w:color w:val="95C11F"/>
                          <w:sz w:val="16"/>
                          <w:szCs w:val="16"/>
                        </w:rPr>
                      </w:pPr>
                      <w:r w:rsidRPr="008B7D98">
                        <w:rPr>
                          <w:b/>
                          <w:sz w:val="16"/>
                          <w:szCs w:val="16"/>
                        </w:rPr>
                        <w:t>Teilneh</w:t>
                      </w:r>
                      <w:r>
                        <w:rPr>
                          <w:b/>
                          <w:sz w:val="16"/>
                          <w:szCs w:val="16"/>
                        </w:rPr>
                        <w:softHyphen/>
                      </w:r>
                      <w:r w:rsidRPr="008B7D98">
                        <w:rPr>
                          <w:b/>
                          <w:sz w:val="16"/>
                          <w:szCs w:val="16"/>
                        </w:rPr>
                        <w:t>mende/-r</w:t>
                      </w:r>
                    </w:p>
                    <w:p w14:paraId="6311BD0D" w14:textId="77777777" w:rsidR="000843BA" w:rsidRDefault="000843BA"/>
                    <w:p w14:paraId="3A8E9867" w14:textId="77777777"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p w14:paraId="0B798ADA" w14:textId="77777777" w:rsidR="000843BA" w:rsidRDefault="000843BA"/>
                    <w:p w14:paraId="0B3F013B" w14:textId="4BD12AFF" w:rsidR="000843BA" w:rsidRPr="006046E8" w:rsidRDefault="000843BA" w:rsidP="00B50B10">
                      <w:pPr>
                        <w:jc w:val="center"/>
                        <w:rPr>
                          <w:b/>
                          <w:sz w:val="16"/>
                          <w:szCs w:val="16"/>
                        </w:rPr>
                      </w:pPr>
                      <w:r w:rsidRPr="00D82A59">
                        <w:t xml:space="preserve">Abbildung </w:t>
                      </w:r>
                      <w:fldSimple w:instr=" SEQ Abbildung \* ARABIC ">
                        <w:r w:rsidRPr="00D82A59">
                          <w:rPr>
                            <w:noProof/>
                          </w:rPr>
                          <w:t>4</w:t>
                        </w:r>
                      </w:fldSimple>
                      <w:r w:rsidRPr="00D82A59">
                        <w:t>: QB 4 Handlungsorientiertes Anleiten</w:t>
                      </w:r>
                      <w:r>
                        <w:rPr>
                          <w:b/>
                          <w:sz w:val="16"/>
                          <w:szCs w:val="16"/>
                        </w:rPr>
                        <w:t>Teilnehmende</w:t>
                      </w:r>
                    </w:p>
                    <w:p w14:paraId="0B1EE870" w14:textId="77777777" w:rsidR="000843BA" w:rsidRDefault="000843BA"/>
                    <w:p w14:paraId="002A866E" w14:textId="4BD12AFF" w:rsidR="000843BA" w:rsidRPr="006046E8" w:rsidRDefault="000843BA" w:rsidP="00B50B10">
                      <w:pPr>
                        <w:jc w:val="center"/>
                        <w:rPr>
                          <w:b/>
                          <w:sz w:val="16"/>
                          <w:szCs w:val="16"/>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QB 4 Handlungsorientiertes Anleiten</w:t>
                      </w:r>
                      <w:r>
                        <w:rPr>
                          <w:b/>
                          <w:sz w:val="16"/>
                          <w:szCs w:val="16"/>
                        </w:rPr>
                        <w:t>Teilnehmende</w:t>
                      </w:r>
                    </w:p>
                  </w:txbxContent>
                </v:textbox>
              </v:shape>
            </w:pict>
          </mc:Fallback>
        </mc:AlternateContent>
      </w:r>
      <w:r w:rsidR="00B50B10" w:rsidRPr="00B50B10">
        <w:rPr>
          <w:noProof/>
        </w:rPr>
        <mc:AlternateContent>
          <mc:Choice Requires="wps">
            <w:drawing>
              <wp:anchor distT="0" distB="0" distL="114300" distR="114300" simplePos="0" relativeHeight="251724800" behindDoc="0" locked="0" layoutInCell="1" allowOverlap="1" wp14:anchorId="2F631615" wp14:editId="09BDA213">
                <wp:simplePos x="0" y="0"/>
                <wp:positionH relativeFrom="margin">
                  <wp:posOffset>3435350</wp:posOffset>
                </wp:positionH>
                <wp:positionV relativeFrom="paragraph">
                  <wp:posOffset>2425065</wp:posOffset>
                </wp:positionV>
                <wp:extent cx="2006600" cy="704850"/>
                <wp:effectExtent l="0" t="0" r="12700" b="19050"/>
                <wp:wrapNone/>
                <wp:docPr id="32" name="Rechteck: abgerundete Ecken 3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B9D36C"/>
                          </a:solidFill>
                          <a:prstDash val="solid"/>
                          <a:miter lim="800000"/>
                        </a:ln>
                        <a:effectLst/>
                      </wps:spPr>
                      <wps:txbx>
                        <w:txbxContent>
                          <w:p w14:paraId="7C1238A3" w14:textId="7DAA669C"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6213C7AA" w14:textId="77777777" w:rsidR="000843BA" w:rsidRDefault="000843BA"/>
                          <w:p w14:paraId="2BDFA7BD"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3E32D57A" w14:textId="77777777" w:rsidR="000843BA" w:rsidRDefault="000843BA"/>
                          <w:p w14:paraId="3F347EAA"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BEC1553" w14:textId="77777777" w:rsidR="000843BA" w:rsidRDefault="000843BA"/>
                          <w:p w14:paraId="0AFAFBA1"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994073C" w14:textId="77777777" w:rsidR="000843BA" w:rsidRDefault="000843BA"/>
                          <w:p w14:paraId="25DB0211" w14:textId="1EE66808"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5DEAFA79" w14:textId="77777777" w:rsidR="000843BA" w:rsidRDefault="000843BA"/>
                          <w:p w14:paraId="1A97EBEB"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14268CB" w14:textId="77777777" w:rsidR="000843BA" w:rsidRDefault="000843BA"/>
                          <w:p w14:paraId="77BAE13C" w14:textId="7BBB061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75FA784" w14:textId="77777777" w:rsidR="000843BA" w:rsidRDefault="000843BA"/>
                          <w:p w14:paraId="650DF11D" w14:textId="0BAA6260"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1615" id="Rechteck: abgerundete Ecken 32" o:spid="_x0000_s1044" style="position:absolute;margin-left:270.5pt;margin-top:190.95pt;width:158pt;height:5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" fillcolor="#95c11f" strokecolor="#b9d36c" strokeweight="1.5pt">
                <v:stroke joinstyle="miter"/>
                <v:textbox>
                  <w:txbxContent>
                    <w:p w14:paraId="7C1238A3" w14:textId="7DAA669C"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6213C7AA" w14:textId="77777777" w:rsidR="000843BA" w:rsidRDefault="000843BA"/>
                    <w:p w14:paraId="2BDFA7BD"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3E32D57A" w14:textId="77777777" w:rsidR="000843BA" w:rsidRDefault="000843BA"/>
                    <w:p w14:paraId="3F347EAA"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BEC1553" w14:textId="77777777" w:rsidR="000843BA" w:rsidRDefault="000843BA"/>
                    <w:p w14:paraId="0AFAFBA1"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994073C" w14:textId="77777777" w:rsidR="000843BA" w:rsidRDefault="000843BA"/>
                    <w:p w14:paraId="25DB0211" w14:textId="1EE66808"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überprüft den Handlungsplan und gibt ggf. Vorschläge für weitere Handlungsoptionen.</w:t>
                      </w:r>
                    </w:p>
                    <w:p w14:paraId="5DEAFA79" w14:textId="77777777" w:rsidR="000843BA" w:rsidRDefault="000843BA"/>
                    <w:p w14:paraId="1A97EBEB"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14268CB" w14:textId="77777777" w:rsidR="000843BA" w:rsidRDefault="000843BA"/>
                    <w:p w14:paraId="77BAE13C" w14:textId="7BBB0617"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p w14:paraId="575FA784" w14:textId="77777777" w:rsidR="000843BA" w:rsidRDefault="000843BA"/>
                    <w:p w14:paraId="650DF11D" w14:textId="0BAA6260" w:rsidR="000843BA" w:rsidRPr="006046E8" w:rsidRDefault="000843BA" w:rsidP="00B50B10">
                      <w:pPr>
                        <w:jc w:val="center"/>
                        <w:rPr>
                          <w:sz w:val="16"/>
                          <w:szCs w:val="16"/>
                        </w:rPr>
                      </w:pPr>
                      <w:r w:rsidRPr="006046E8">
                        <w:rPr>
                          <w:sz w:val="16"/>
                          <w:szCs w:val="16"/>
                        </w:rPr>
                        <w:t xml:space="preserve">Die Mentorin/der Mentor </w:t>
                      </w:r>
                      <w:r>
                        <w:rPr>
                          <w:sz w:val="16"/>
                          <w:szCs w:val="16"/>
                        </w:rPr>
                        <w:t>überprüft den Handlungsplan und gibt ggf. Vorschläge für weitere Handlungsoptionen</w:t>
                      </w:r>
                    </w:p>
                  </w:txbxContent>
                </v:textbox>
                <w10:wrap anchorx="margin"/>
              </v:roundrect>
            </w:pict>
          </mc:Fallback>
        </mc:AlternateContent>
      </w:r>
      <w:r w:rsidR="00B50B10" w:rsidRPr="00B50B10">
        <w:rPr>
          <w:noProof/>
        </w:rPr>
        <mc:AlternateContent>
          <mc:Choice Requires="wps">
            <w:drawing>
              <wp:anchor distT="0" distB="0" distL="114300" distR="114300" simplePos="0" relativeHeight="251722752" behindDoc="0" locked="0" layoutInCell="1" allowOverlap="1" wp14:anchorId="1201623D" wp14:editId="349FCA67">
                <wp:simplePos x="0" y="0"/>
                <wp:positionH relativeFrom="margin">
                  <wp:posOffset>114300</wp:posOffset>
                </wp:positionH>
                <wp:positionV relativeFrom="paragraph">
                  <wp:posOffset>100965</wp:posOffset>
                </wp:positionV>
                <wp:extent cx="2006600" cy="704850"/>
                <wp:effectExtent l="0" t="0" r="12700" b="19050"/>
                <wp:wrapNone/>
                <wp:docPr id="33" name="Rechteck: abgerundete Ecken 3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2700" cap="flat" cmpd="sng" algn="ctr">
                          <a:solidFill>
                            <a:srgbClr val="B9D36C"/>
                          </a:solidFill>
                          <a:prstDash val="solid"/>
                          <a:miter lim="800000"/>
                        </a:ln>
                        <a:effectLst/>
                      </wps:spPr>
                      <wps:txbx>
                        <w:txbxContent>
                          <w:p w14:paraId="41708FF2" w14:textId="017E212D"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w:t>
                            </w:r>
                            <w:r>
                              <w:rPr>
                                <w:sz w:val="16"/>
                                <w:szCs w:val="16"/>
                              </w:rPr>
                              <w:t>t</w:t>
                            </w:r>
                            <w:r w:rsidRPr="006046E8">
                              <w:rPr>
                                <w:sz w:val="16"/>
                                <w:szCs w:val="16"/>
                              </w:rPr>
                              <w:t xml:space="preserve"> neue Aufgaben</w:t>
                            </w:r>
                            <w:r>
                              <w:rPr>
                                <w:sz w:val="16"/>
                                <w:szCs w:val="16"/>
                              </w:rPr>
                              <w:t>.</w:t>
                            </w:r>
                          </w:p>
                          <w:p w14:paraId="164F1BC5" w14:textId="77777777" w:rsidR="000843BA" w:rsidRDefault="000843BA"/>
                          <w:p w14:paraId="73E91AC5"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50B4FF56" w14:textId="77777777" w:rsidR="000843BA" w:rsidRDefault="000843BA"/>
                          <w:p w14:paraId="4AB4652D"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059A4E83" w14:textId="77777777" w:rsidR="000843BA" w:rsidRDefault="000843BA"/>
                          <w:p w14:paraId="0BC29EEE"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457D1CC" w14:textId="77777777" w:rsidR="000843BA" w:rsidRDefault="000843BA"/>
                          <w:p w14:paraId="154320DD" w14:textId="781867EE"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4B5068EB" w14:textId="77777777" w:rsidR="000843BA" w:rsidRDefault="000843BA"/>
                          <w:p w14:paraId="66D5E6C5"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370306E2" w14:textId="77777777" w:rsidR="000843BA" w:rsidRDefault="000843BA"/>
                          <w:p w14:paraId="16B2370D" w14:textId="0A2BD47C"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DF6B6B4" w14:textId="77777777" w:rsidR="000843BA" w:rsidRDefault="000843BA"/>
                          <w:p w14:paraId="7194014D" w14:textId="0CCBEE16"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623D" id="Rechteck: abgerundete Ecken 33" o:spid="_x0000_s1045" style="position:absolute;margin-left:9pt;margin-top:7.95pt;width:158pt;height: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" fillcolor="#95c11f" strokecolor="#b9d36c" strokeweight="1pt">
                <v:stroke joinstyle="miter"/>
                <v:textbox>
                  <w:txbxContent>
                    <w:p w14:paraId="41708FF2" w14:textId="017E212D"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w:t>
                      </w:r>
                      <w:r>
                        <w:rPr>
                          <w:sz w:val="16"/>
                          <w:szCs w:val="16"/>
                        </w:rPr>
                        <w:t>t</w:t>
                      </w:r>
                      <w:r w:rsidRPr="006046E8">
                        <w:rPr>
                          <w:sz w:val="16"/>
                          <w:szCs w:val="16"/>
                        </w:rPr>
                        <w:t xml:space="preserve"> neue Aufgaben</w:t>
                      </w:r>
                      <w:r>
                        <w:rPr>
                          <w:sz w:val="16"/>
                          <w:szCs w:val="16"/>
                        </w:rPr>
                        <w:t>.</w:t>
                      </w:r>
                    </w:p>
                    <w:p w14:paraId="164F1BC5" w14:textId="77777777" w:rsidR="000843BA" w:rsidRDefault="000843BA"/>
                    <w:p w14:paraId="73E91AC5"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50B4FF56" w14:textId="77777777" w:rsidR="000843BA" w:rsidRDefault="000843BA"/>
                    <w:p w14:paraId="4AB4652D"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059A4E83" w14:textId="77777777" w:rsidR="000843BA" w:rsidRDefault="000843BA"/>
                    <w:p w14:paraId="0BC29EEE"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457D1CC" w14:textId="77777777" w:rsidR="000843BA" w:rsidRDefault="000843BA"/>
                    <w:p w14:paraId="154320DD" w14:textId="781867EE"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reflektiert mit der/dem </w:t>
                      </w:r>
                      <w:r w:rsidRPr="008D6A1C">
                        <w:rPr>
                          <w:sz w:val="16"/>
                          <w:szCs w:val="16"/>
                        </w:rPr>
                        <w:t>Teilnehmenden</w:t>
                      </w:r>
                      <w:r w:rsidRPr="006046E8">
                        <w:rPr>
                          <w:sz w:val="16"/>
                          <w:szCs w:val="16"/>
                        </w:rPr>
                        <w:t xml:space="preserve"> die Handlungssituation und vereinbaren neue Aufgaben</w:t>
                      </w:r>
                      <w:r>
                        <w:rPr>
                          <w:sz w:val="16"/>
                          <w:szCs w:val="16"/>
                        </w:rPr>
                        <w:t>.</w:t>
                      </w:r>
                    </w:p>
                    <w:p w14:paraId="4B5068EB" w14:textId="77777777" w:rsidR="000843BA" w:rsidRDefault="000843BA"/>
                    <w:p w14:paraId="66D5E6C5" w14:textId="77777777"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370306E2" w14:textId="77777777" w:rsidR="000843BA" w:rsidRDefault="000843BA"/>
                    <w:p w14:paraId="16B2370D" w14:textId="0A2BD47C"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p w14:paraId="4DF6B6B4" w14:textId="77777777" w:rsidR="000843BA" w:rsidRDefault="000843BA"/>
                    <w:p w14:paraId="7194014D" w14:textId="0CCBEE16" w:rsidR="000843BA" w:rsidRPr="006046E8" w:rsidRDefault="000843BA" w:rsidP="00B50B10">
                      <w:pPr>
                        <w:jc w:val="center"/>
                        <w:rPr>
                          <w:sz w:val="16"/>
                          <w:szCs w:val="16"/>
                        </w:rPr>
                      </w:pPr>
                      <w:r w:rsidRPr="006046E8">
                        <w:rPr>
                          <w:sz w:val="16"/>
                          <w:szCs w:val="16"/>
                        </w:rPr>
                        <w:t xml:space="preserve">Die Mentorin/der Mentor reflektiert mit der/dem </w:t>
                      </w:r>
                      <w:r w:rsidRPr="008D6A1C">
                        <w:rPr>
                          <w:sz w:val="16"/>
                          <w:szCs w:val="16"/>
                        </w:rPr>
                        <w:t>Teilnehmenden</w:t>
                      </w:r>
                      <w:r w:rsidRPr="006046E8">
                        <w:rPr>
                          <w:sz w:val="16"/>
                          <w:szCs w:val="16"/>
                        </w:rPr>
                        <w:t xml:space="preserve"> die Handlungssituation und vereinbaren neue Aufgaben</w:t>
                      </w:r>
                    </w:p>
                  </w:txbxContent>
                </v:textbox>
                <w10:wrap anchorx="margin"/>
              </v:roundrect>
            </w:pict>
          </mc:Fallback>
        </mc:AlternateContent>
      </w:r>
      <w:r w:rsidR="00B50B10" w:rsidRPr="00B50B10">
        <w:rPr>
          <w:noProof/>
        </w:rPr>
        <mc:AlternateContent>
          <mc:Choice Requires="wps">
            <w:drawing>
              <wp:anchor distT="0" distB="0" distL="114300" distR="114300" simplePos="0" relativeHeight="251723776" behindDoc="0" locked="0" layoutInCell="1" allowOverlap="1" wp14:anchorId="2F13E0FC" wp14:editId="640BF7B0">
                <wp:simplePos x="0" y="0"/>
                <wp:positionH relativeFrom="margin">
                  <wp:posOffset>196850</wp:posOffset>
                </wp:positionH>
                <wp:positionV relativeFrom="paragraph">
                  <wp:posOffset>2412365</wp:posOffset>
                </wp:positionV>
                <wp:extent cx="2006600" cy="704850"/>
                <wp:effectExtent l="0" t="0" r="12700" b="19050"/>
                <wp:wrapNone/>
                <wp:docPr id="37" name="Rechteck: abgerundete Ecken 37"/>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95C11F"/>
                        </a:solidFill>
                        <a:ln w="19050" cap="flat" cmpd="sng" algn="ctr">
                          <a:solidFill>
                            <a:srgbClr val="B9D36C"/>
                          </a:solidFill>
                          <a:prstDash val="solid"/>
                          <a:miter lim="800000"/>
                        </a:ln>
                        <a:effectLst/>
                      </wps:spPr>
                      <wps:txbx>
                        <w:txbxContent>
                          <w:p w14:paraId="2BA3AF6C" w14:textId="2C56F587"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418D8226" w14:textId="77777777" w:rsidR="000843BA" w:rsidRDefault="000843BA"/>
                          <w:p w14:paraId="6CC6C352"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204000A0" w14:textId="77777777" w:rsidR="000843BA" w:rsidRDefault="000843BA"/>
                          <w:p w14:paraId="5264B9E3"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7D3C2968" w14:textId="77777777" w:rsidR="000843BA" w:rsidRDefault="000843BA"/>
                          <w:p w14:paraId="080D62DC"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049650F1" w14:textId="77777777" w:rsidR="000843BA" w:rsidRDefault="000843BA"/>
                          <w:p w14:paraId="44166BD8" w14:textId="15ABD7D0"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2B3412D0" w14:textId="77777777" w:rsidR="000843BA" w:rsidRDefault="000843BA"/>
                          <w:p w14:paraId="07C28B22"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4D605B76" w14:textId="77777777" w:rsidR="000843BA" w:rsidRDefault="000843BA"/>
                          <w:p w14:paraId="5B16FC92" w14:textId="04A19BFB"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1BE44695" w14:textId="77777777" w:rsidR="000843BA" w:rsidRDefault="000843BA"/>
                          <w:p w14:paraId="24ADFEAE" w14:textId="1F7477EE"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E0FC" id="Rechteck: abgerundete Ecken 37" o:spid="_x0000_s1046" style="position:absolute;margin-left:15.5pt;margin-top:189.95pt;width:158pt;height: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" fillcolor="#95c11f" strokecolor="#b9d36c" strokeweight="1.5pt">
                <v:stroke joinstyle="miter"/>
                <v:textbox>
                  <w:txbxContent>
                    <w:p w14:paraId="2BA3AF6C" w14:textId="2C56F587"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418D8226" w14:textId="77777777" w:rsidR="000843BA" w:rsidRDefault="000843BA"/>
                    <w:p w14:paraId="6CC6C352"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204000A0" w14:textId="77777777" w:rsidR="000843BA" w:rsidRDefault="000843BA"/>
                    <w:p w14:paraId="5264B9E3"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7D3C2968" w14:textId="77777777" w:rsidR="000843BA" w:rsidRDefault="000843BA"/>
                    <w:p w14:paraId="080D62DC"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049650F1" w14:textId="77777777" w:rsidR="000843BA" w:rsidRDefault="000843BA"/>
                    <w:p w14:paraId="44166BD8" w14:textId="15ABD7D0" w:rsidR="000843BA" w:rsidRPr="006046E8" w:rsidRDefault="000843BA" w:rsidP="00B50B10">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in</w:t>
                      </w:r>
                      <w:r w:rsidRPr="006046E8">
                        <w:rPr>
                          <w:sz w:val="16"/>
                          <w:szCs w:val="16"/>
                        </w:rPr>
                        <w:t xml:space="preserve"> </w:t>
                      </w:r>
                      <w:r>
                        <w:rPr>
                          <w:sz w:val="16"/>
                          <w:szCs w:val="16"/>
                        </w:rPr>
                        <w:t>begleitet die Maßnahme.</w:t>
                      </w:r>
                    </w:p>
                    <w:p w14:paraId="2B3412D0" w14:textId="77777777" w:rsidR="000843BA" w:rsidRDefault="000843BA"/>
                    <w:p w14:paraId="07C28B22" w14:textId="77777777"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4D605B76" w14:textId="77777777" w:rsidR="000843BA" w:rsidRDefault="000843BA"/>
                    <w:p w14:paraId="5B16FC92" w14:textId="04A19BFB"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p w14:paraId="1BE44695" w14:textId="77777777" w:rsidR="000843BA" w:rsidRDefault="000843BA"/>
                    <w:p w14:paraId="24ADFEAE" w14:textId="1F7477EE" w:rsidR="000843BA" w:rsidRPr="006046E8" w:rsidRDefault="000843BA" w:rsidP="00B50B10">
                      <w:pPr>
                        <w:jc w:val="center"/>
                        <w:rPr>
                          <w:sz w:val="16"/>
                          <w:szCs w:val="16"/>
                        </w:rPr>
                      </w:pPr>
                      <w:r w:rsidRPr="006046E8">
                        <w:rPr>
                          <w:sz w:val="16"/>
                          <w:szCs w:val="16"/>
                        </w:rPr>
                        <w:t xml:space="preserve">Die Mentorin/der Mentor </w:t>
                      </w:r>
                      <w:r>
                        <w:rPr>
                          <w:sz w:val="16"/>
                          <w:szCs w:val="16"/>
                        </w:rPr>
                        <w:t>begleitet die Maßnahme</w:t>
                      </w:r>
                    </w:p>
                  </w:txbxContent>
                </v:textbox>
                <w10:wrap anchorx="margin"/>
              </v:roundrect>
            </w:pict>
          </mc:Fallback>
        </mc:AlternateContent>
      </w:r>
      <w:r w:rsidR="00B50B10" w:rsidRPr="00B50B10">
        <w:rPr>
          <w:noProof/>
        </w:rPr>
        <w:drawing>
          <wp:inline distT="0" distB="0" distL="0" distR="0" wp14:anchorId="25009E00" wp14:editId="57B600CA">
            <wp:extent cx="5486400" cy="3200400"/>
            <wp:effectExtent l="0" t="19050" r="0" b="19050"/>
            <wp:docPr id="39" name="Diagram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D4C7B9B" w14:textId="77777777" w:rsidR="00B50B10" w:rsidRPr="00B50B10" w:rsidRDefault="00B50B10" w:rsidP="00B50B10"/>
    <w:p w14:paraId="783B7997" w14:textId="3CF76BF4" w:rsidR="003C7068" w:rsidRDefault="00B50B10" w:rsidP="00B50B10">
      <w:r w:rsidRPr="00B50B10">
        <w:br w:type="page"/>
      </w:r>
      <w:bookmarkStart w:id="58" w:name="_Hlk103868673"/>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p>
    <w:p w14:paraId="1839F105" w14:textId="77777777" w:rsidR="003C7068" w:rsidRDefault="003C7068" w:rsidP="003C7068"/>
    <w:tbl>
      <w:tblPr>
        <w:tblStyle w:val="Tabellenraster"/>
        <w:tblW w:w="9067" w:type="dxa"/>
        <w:jc w:val="center"/>
        <w:tblLayout w:type="fixed"/>
        <w:tblLook w:val="04A0" w:firstRow="1" w:lastRow="0" w:firstColumn="1" w:lastColumn="0" w:noHBand="0" w:noVBand="1"/>
      </w:tblPr>
      <w:tblGrid>
        <w:gridCol w:w="9067"/>
      </w:tblGrid>
      <w:tr w:rsidR="003C7068" w:rsidRPr="006B5604" w14:paraId="150C73C4" w14:textId="77777777" w:rsidTr="00F61BA9">
        <w:trPr>
          <w:trHeight w:val="697"/>
          <w:jc w:val="center"/>
        </w:trPr>
        <w:tc>
          <w:tcPr>
            <w:tcW w:w="9067" w:type="dxa"/>
            <w:shd w:val="clear" w:color="auto" w:fill="95C11F"/>
            <w:vAlign w:val="center"/>
          </w:tcPr>
          <w:p w14:paraId="6EE00E3A" w14:textId="5CBDCC86" w:rsidR="003C7068" w:rsidRPr="006B5604" w:rsidRDefault="003C7068" w:rsidP="006B5604">
            <w:pPr>
              <w:spacing w:after="120" w:line="276" w:lineRule="auto"/>
              <w:rPr>
                <w:rFonts w:cs="Arial"/>
                <w:b/>
                <w:sz w:val="20"/>
                <w:szCs w:val="20"/>
              </w:rPr>
            </w:pPr>
            <w:r w:rsidRPr="006B5604">
              <w:rPr>
                <w:rFonts w:cs="Arial"/>
                <w:b/>
                <w:sz w:val="20"/>
                <w:szCs w:val="20"/>
              </w:rPr>
              <w:t>Aufgabenstellung</w:t>
            </w:r>
            <w:r w:rsidR="006B5604">
              <w:rPr>
                <w:rFonts w:cs="Arial"/>
                <w:b/>
                <w:sz w:val="20"/>
                <w:szCs w:val="20"/>
              </w:rPr>
              <w:t xml:space="preserve"> i</w:t>
            </w:r>
            <w:r w:rsidR="00C547E3">
              <w:rPr>
                <w:rFonts w:cs="Arial"/>
                <w:b/>
                <w:sz w:val="20"/>
                <w:szCs w:val="20"/>
              </w:rPr>
              <w:t>n</w:t>
            </w:r>
            <w:r w:rsidR="006B5604">
              <w:rPr>
                <w:rFonts w:cs="Arial"/>
                <w:b/>
                <w:sz w:val="20"/>
                <w:szCs w:val="20"/>
              </w:rPr>
              <w:t xml:space="preserve"> QB</w:t>
            </w:r>
            <w:r w:rsidR="001B2D71">
              <w:rPr>
                <w:rFonts w:cs="Arial"/>
                <w:b/>
                <w:sz w:val="20"/>
                <w:szCs w:val="20"/>
              </w:rPr>
              <w:t> </w:t>
            </w:r>
            <w:r w:rsidR="006B5604">
              <w:rPr>
                <w:rFonts w:cs="Arial"/>
                <w:b/>
                <w:sz w:val="20"/>
                <w:szCs w:val="20"/>
              </w:rPr>
              <w:t>3</w:t>
            </w:r>
          </w:p>
          <w:p w14:paraId="32DD61C0" w14:textId="03BFF940" w:rsidR="003C7068" w:rsidRDefault="00C9437C" w:rsidP="006B5604">
            <w:pPr>
              <w:spacing w:after="120" w:line="276" w:lineRule="auto"/>
              <w:rPr>
                <w:rFonts w:cs="Arial"/>
                <w:sz w:val="20"/>
                <w:szCs w:val="20"/>
              </w:rPr>
            </w:pPr>
            <w:r>
              <w:rPr>
                <w:rFonts w:cs="Arial"/>
                <w:sz w:val="20"/>
                <w:szCs w:val="20"/>
              </w:rPr>
              <w:t>Die/Der Teilnehmende</w:t>
            </w:r>
            <w:r w:rsidR="003C7068" w:rsidRPr="006B5604">
              <w:rPr>
                <w:rFonts w:cs="Arial"/>
                <w:sz w:val="20"/>
                <w:szCs w:val="20"/>
              </w:rPr>
              <w:t xml:space="preserve"> unterstütz</w:t>
            </w:r>
            <w:r w:rsidR="00324EF9">
              <w:rPr>
                <w:rFonts w:cs="Arial"/>
                <w:sz w:val="20"/>
                <w:szCs w:val="20"/>
              </w:rPr>
              <w:t>t</w:t>
            </w:r>
            <w:r w:rsidR="003C7068" w:rsidRPr="006B5604">
              <w:rPr>
                <w:rFonts w:cs="Arial"/>
                <w:sz w:val="20"/>
                <w:szCs w:val="20"/>
              </w:rPr>
              <w:t xml:space="preserve"> einen zu pflegenden Menschen </w:t>
            </w:r>
            <w:r w:rsidR="00324EF9" w:rsidRPr="006B5604">
              <w:rPr>
                <w:rFonts w:cs="Arial"/>
                <w:sz w:val="20"/>
                <w:szCs w:val="20"/>
              </w:rPr>
              <w:t xml:space="preserve">mit geringfügigen Einschränkungen </w:t>
            </w:r>
            <w:r w:rsidR="003C7068" w:rsidRPr="006B5604">
              <w:rPr>
                <w:rFonts w:cs="Arial"/>
                <w:sz w:val="20"/>
                <w:szCs w:val="20"/>
              </w:rPr>
              <w:t>bei</w:t>
            </w:r>
            <w:r w:rsidR="002B14AC" w:rsidRPr="006B5604">
              <w:rPr>
                <w:rFonts w:cs="Arial"/>
                <w:sz w:val="20"/>
                <w:szCs w:val="20"/>
              </w:rPr>
              <w:t xml:space="preserve"> der Körperpflege im Badezimmer</w:t>
            </w:r>
            <w:r w:rsidR="003C7068" w:rsidRPr="006B5604">
              <w:rPr>
                <w:rFonts w:cs="Arial"/>
                <w:sz w:val="20"/>
                <w:szCs w:val="20"/>
              </w:rPr>
              <w:t>.</w:t>
            </w:r>
          </w:p>
          <w:p w14:paraId="248ECAF2" w14:textId="0A1D74B8" w:rsidR="00324EF9" w:rsidRPr="006B5604" w:rsidRDefault="00F61B19" w:rsidP="006B5604">
            <w:pPr>
              <w:spacing w:after="120" w:line="276" w:lineRule="auto"/>
              <w:rPr>
                <w:rFonts w:cs="Arial"/>
                <w:sz w:val="20"/>
                <w:szCs w:val="20"/>
              </w:rPr>
            </w:pPr>
            <w:r>
              <w:rPr>
                <w:rFonts w:cs="Arial"/>
                <w:sz w:val="20"/>
                <w:szCs w:val="20"/>
              </w:rPr>
              <w:t>Die Mentorin/Der Mentor</w:t>
            </w:r>
            <w:r w:rsidR="00324EF9" w:rsidRPr="006B5604">
              <w:rPr>
                <w:rFonts w:cs="Arial"/>
                <w:sz w:val="20"/>
                <w:szCs w:val="20"/>
              </w:rPr>
              <w:t xml:space="preserve"> wählt einen zu pflegenden Menschen</w:t>
            </w:r>
            <w:r w:rsidR="00324EF9">
              <w:rPr>
                <w:rFonts w:cs="Arial"/>
                <w:sz w:val="20"/>
                <w:szCs w:val="20"/>
              </w:rPr>
              <w:t xml:space="preserve"> </w:t>
            </w:r>
            <w:r w:rsidR="00316B77">
              <w:rPr>
                <w:rFonts w:cs="Arial"/>
                <w:sz w:val="20"/>
                <w:szCs w:val="20"/>
              </w:rPr>
              <w:t>mit</w:t>
            </w:r>
            <w:r w:rsidR="00324EF9" w:rsidRPr="006B5604">
              <w:rPr>
                <w:rFonts w:cs="Arial"/>
                <w:sz w:val="20"/>
                <w:szCs w:val="20"/>
              </w:rPr>
              <w:t xml:space="preserve"> geringfügige</w:t>
            </w:r>
            <w:r w:rsidR="00316B77">
              <w:rPr>
                <w:rFonts w:cs="Arial"/>
                <w:sz w:val="20"/>
                <w:szCs w:val="20"/>
              </w:rPr>
              <w:t>n</w:t>
            </w:r>
            <w:r w:rsidR="00324EF9" w:rsidRPr="006B5604">
              <w:rPr>
                <w:rFonts w:cs="Arial"/>
                <w:sz w:val="20"/>
                <w:szCs w:val="20"/>
              </w:rPr>
              <w:t xml:space="preserve"> Einschränkungen </w:t>
            </w:r>
            <w:r w:rsidR="00324EF9">
              <w:rPr>
                <w:rFonts w:cs="Arial"/>
                <w:sz w:val="20"/>
                <w:szCs w:val="20"/>
              </w:rPr>
              <w:t>bei</w:t>
            </w:r>
            <w:r w:rsidR="00324EF9" w:rsidRPr="006B5604">
              <w:rPr>
                <w:rFonts w:cs="Arial"/>
                <w:sz w:val="20"/>
                <w:szCs w:val="20"/>
              </w:rPr>
              <w:t xml:space="preserve"> der Körperpflege </w:t>
            </w:r>
            <w:r w:rsidR="00316B77">
              <w:rPr>
                <w:rFonts w:cs="Arial"/>
                <w:sz w:val="20"/>
                <w:szCs w:val="20"/>
              </w:rPr>
              <w:t>und</w:t>
            </w:r>
            <w:r w:rsidR="00324EF9" w:rsidRPr="006B5604">
              <w:rPr>
                <w:rFonts w:cs="Arial"/>
                <w:sz w:val="20"/>
                <w:szCs w:val="20"/>
              </w:rPr>
              <w:t xml:space="preserve"> überschaubare</w:t>
            </w:r>
            <w:r w:rsidR="00DC6182">
              <w:rPr>
                <w:rFonts w:cs="Arial"/>
                <w:sz w:val="20"/>
                <w:szCs w:val="20"/>
              </w:rPr>
              <w:t>m</w:t>
            </w:r>
            <w:r w:rsidR="00324EF9" w:rsidRPr="006B5604">
              <w:rPr>
                <w:rFonts w:cs="Arial"/>
                <w:sz w:val="20"/>
                <w:szCs w:val="20"/>
              </w:rPr>
              <w:t xml:space="preserve"> Unterstützungsbedarf</w:t>
            </w:r>
            <w:r w:rsidR="00316B77">
              <w:rPr>
                <w:rFonts w:cs="Arial"/>
                <w:sz w:val="20"/>
                <w:szCs w:val="20"/>
              </w:rPr>
              <w:t xml:space="preserve"> aus</w:t>
            </w:r>
            <w:r w:rsidR="00324EF9" w:rsidRPr="006B5604">
              <w:rPr>
                <w:rFonts w:cs="Arial"/>
                <w:sz w:val="20"/>
                <w:szCs w:val="20"/>
              </w:rPr>
              <w:t>.</w:t>
            </w:r>
          </w:p>
        </w:tc>
      </w:tr>
      <w:tr w:rsidR="003C7068" w:rsidRPr="006B5604" w14:paraId="2308A73A" w14:textId="77777777" w:rsidTr="00324EF9">
        <w:trPr>
          <w:trHeight w:val="697"/>
          <w:jc w:val="center"/>
        </w:trPr>
        <w:tc>
          <w:tcPr>
            <w:tcW w:w="9067" w:type="dxa"/>
            <w:shd w:val="clear" w:color="auto" w:fill="CFE09B"/>
            <w:vAlign w:val="center"/>
          </w:tcPr>
          <w:p w14:paraId="4B9B61ED" w14:textId="2713690D" w:rsidR="003C7068" w:rsidRPr="006B5604" w:rsidRDefault="00324EF9" w:rsidP="006B5604">
            <w:pPr>
              <w:spacing w:after="120" w:line="276" w:lineRule="auto"/>
              <w:rPr>
                <w:rFonts w:cs="Arial"/>
                <w:b/>
                <w:sz w:val="20"/>
                <w:szCs w:val="20"/>
              </w:rPr>
            </w:pPr>
            <w:r w:rsidRPr="00DC5120">
              <w:rPr>
                <w:rFonts w:cs="Arial"/>
                <w:b/>
                <w:sz w:val="20"/>
                <w:szCs w:val="20"/>
              </w:rPr>
              <w:t>Informationen</w:t>
            </w:r>
            <w:r w:rsidR="00D3715A">
              <w:rPr>
                <w:rFonts w:cs="Arial"/>
                <w:b/>
                <w:sz w:val="20"/>
                <w:szCs w:val="20"/>
              </w:rPr>
              <w:t xml:space="preserve"> sammeln</w:t>
            </w:r>
          </w:p>
        </w:tc>
      </w:tr>
      <w:tr w:rsidR="003C7068" w:rsidRPr="006B5604" w14:paraId="20253962" w14:textId="77777777" w:rsidTr="003C7068">
        <w:trPr>
          <w:trHeight w:val="697"/>
          <w:jc w:val="center"/>
        </w:trPr>
        <w:tc>
          <w:tcPr>
            <w:tcW w:w="9067" w:type="dxa"/>
            <w:shd w:val="clear" w:color="auto" w:fill="auto"/>
            <w:vAlign w:val="center"/>
          </w:tcPr>
          <w:p w14:paraId="6079FB47" w14:textId="1FC4CA53" w:rsidR="00324EF9" w:rsidRDefault="00F61B19" w:rsidP="00324EF9">
            <w:pPr>
              <w:spacing w:after="120" w:line="276" w:lineRule="auto"/>
              <w:rPr>
                <w:rFonts w:cs="Arial"/>
                <w:sz w:val="20"/>
                <w:szCs w:val="20"/>
              </w:rPr>
            </w:pPr>
            <w:r>
              <w:rPr>
                <w:rFonts w:cs="Arial"/>
                <w:sz w:val="20"/>
                <w:szCs w:val="20"/>
              </w:rPr>
              <w:t>Die Mentorin/Der Mentor</w:t>
            </w:r>
            <w:r w:rsidR="00324EF9">
              <w:rPr>
                <w:rFonts w:cs="Arial"/>
                <w:sz w:val="20"/>
                <w:szCs w:val="20"/>
              </w:rPr>
              <w:t>…</w:t>
            </w:r>
          </w:p>
          <w:p w14:paraId="45BBB289" w14:textId="1A25FACB" w:rsidR="00324EF9" w:rsidRDefault="003C7068" w:rsidP="00324EF9">
            <w:pPr>
              <w:pStyle w:val="Listenabsatz"/>
              <w:numPr>
                <w:ilvl w:val="0"/>
                <w:numId w:val="33"/>
              </w:numPr>
              <w:spacing w:after="120" w:line="276" w:lineRule="auto"/>
              <w:rPr>
                <w:rFonts w:cs="Arial"/>
                <w:sz w:val="20"/>
                <w:szCs w:val="20"/>
              </w:rPr>
            </w:pPr>
            <w:r w:rsidRPr="00324EF9">
              <w:rPr>
                <w:rFonts w:cs="Arial"/>
                <w:sz w:val="20"/>
                <w:szCs w:val="20"/>
              </w:rPr>
              <w:t xml:space="preserve">erteilt die Aufgabe und stellt Informationen zur Verfügung, die </w:t>
            </w:r>
            <w:r w:rsidR="00324EF9">
              <w:rPr>
                <w:rFonts w:cs="Arial"/>
                <w:sz w:val="20"/>
                <w:szCs w:val="20"/>
              </w:rPr>
              <w:t xml:space="preserve">die/der </w:t>
            </w:r>
            <w:r w:rsidR="00727EFB" w:rsidRPr="00727EFB">
              <w:rPr>
                <w:rFonts w:cs="Arial"/>
                <w:sz w:val="20"/>
                <w:szCs w:val="20"/>
              </w:rPr>
              <w:t>Teilnehmende</w:t>
            </w:r>
            <w:r w:rsidRPr="00324EF9">
              <w:rPr>
                <w:rFonts w:cs="Arial"/>
                <w:sz w:val="20"/>
                <w:szCs w:val="20"/>
              </w:rPr>
              <w:t xml:space="preserve"> für die Erfüllung der Aufgabe benötig</w:t>
            </w:r>
            <w:r w:rsidR="00324EF9">
              <w:rPr>
                <w:rFonts w:cs="Arial"/>
                <w:sz w:val="20"/>
                <w:szCs w:val="20"/>
              </w:rPr>
              <w:t>t</w:t>
            </w:r>
            <w:r w:rsidR="001B6695">
              <w:rPr>
                <w:rFonts w:cs="Arial"/>
                <w:sz w:val="20"/>
                <w:szCs w:val="20"/>
              </w:rPr>
              <w:t>,</w:t>
            </w:r>
          </w:p>
          <w:p w14:paraId="7E7ECADC" w14:textId="2A36AA1E" w:rsidR="00F656D3" w:rsidRDefault="003C7068" w:rsidP="00324EF9">
            <w:pPr>
              <w:pStyle w:val="Listenabsatz"/>
              <w:numPr>
                <w:ilvl w:val="0"/>
                <w:numId w:val="33"/>
              </w:numPr>
              <w:spacing w:after="120" w:line="276" w:lineRule="auto"/>
              <w:rPr>
                <w:rFonts w:cs="Arial"/>
                <w:sz w:val="20"/>
                <w:szCs w:val="20"/>
              </w:rPr>
            </w:pPr>
            <w:r w:rsidRPr="00324EF9">
              <w:rPr>
                <w:rFonts w:cs="Arial"/>
                <w:sz w:val="20"/>
                <w:szCs w:val="20"/>
              </w:rPr>
              <w:t>unterstützt bei der Informationssammlung</w:t>
            </w:r>
            <w:r w:rsidR="00324EF9">
              <w:rPr>
                <w:rFonts w:cs="Arial"/>
                <w:sz w:val="20"/>
                <w:szCs w:val="20"/>
              </w:rPr>
              <w:t xml:space="preserve">, </w:t>
            </w:r>
            <w:r w:rsidR="00324EF9" w:rsidRPr="00DC5120">
              <w:rPr>
                <w:rFonts w:cs="Arial"/>
                <w:sz w:val="20"/>
                <w:szCs w:val="20"/>
              </w:rPr>
              <w:t>z.</w:t>
            </w:r>
            <w:r w:rsidR="00324EF9">
              <w:rPr>
                <w:rFonts w:cs="Arial"/>
                <w:sz w:val="20"/>
                <w:szCs w:val="20"/>
              </w:rPr>
              <w:t> </w:t>
            </w:r>
            <w:r w:rsidR="00324EF9" w:rsidRPr="00DC5120">
              <w:rPr>
                <w:rFonts w:cs="Arial"/>
                <w:sz w:val="20"/>
                <w:szCs w:val="20"/>
              </w:rPr>
              <w:t xml:space="preserve">B. mithilfe des (digitalen und/oder analogen) </w:t>
            </w:r>
            <w:r w:rsidR="00324EF9">
              <w:rPr>
                <w:rFonts w:cs="Arial"/>
                <w:sz w:val="20"/>
                <w:szCs w:val="20"/>
              </w:rPr>
              <w:t>Pfleged</w:t>
            </w:r>
            <w:r w:rsidR="00324EF9" w:rsidRPr="00DC5120">
              <w:rPr>
                <w:rFonts w:cs="Arial"/>
                <w:sz w:val="20"/>
                <w:szCs w:val="20"/>
              </w:rPr>
              <w:t>okumentationssystems</w:t>
            </w:r>
            <w:r w:rsidRPr="00324EF9">
              <w:rPr>
                <w:rFonts w:cs="Arial"/>
                <w:sz w:val="20"/>
                <w:szCs w:val="20"/>
              </w:rPr>
              <w:t xml:space="preserve"> für die Einschätzung des Unterstützungsbedarfs</w:t>
            </w:r>
            <w:r w:rsidR="00F656D3">
              <w:rPr>
                <w:rFonts w:cs="Arial"/>
                <w:sz w:val="20"/>
                <w:szCs w:val="20"/>
              </w:rPr>
              <w:t>,</w:t>
            </w:r>
            <w:r w:rsidRPr="00324EF9">
              <w:rPr>
                <w:rFonts w:cs="Arial"/>
                <w:sz w:val="20"/>
                <w:szCs w:val="20"/>
              </w:rPr>
              <w:t xml:space="preserve"> zeigt Daten zur Biografie- und Lebensweltorientierung</w:t>
            </w:r>
            <w:r w:rsidR="00F656D3">
              <w:rPr>
                <w:rFonts w:cs="Arial"/>
                <w:sz w:val="20"/>
                <w:szCs w:val="20"/>
              </w:rPr>
              <w:t>:</w:t>
            </w:r>
            <w:r w:rsidRPr="00324EF9">
              <w:rPr>
                <w:rFonts w:cs="Arial"/>
                <w:sz w:val="20"/>
                <w:szCs w:val="20"/>
              </w:rPr>
              <w:t xml:space="preserve"> Rituale, Wünsche, </w:t>
            </w:r>
            <w:r w:rsidR="002B14AC" w:rsidRPr="00324EF9">
              <w:rPr>
                <w:rFonts w:cs="Arial"/>
                <w:sz w:val="20"/>
                <w:szCs w:val="20"/>
              </w:rPr>
              <w:t xml:space="preserve">Vorlieben </w:t>
            </w:r>
            <w:r w:rsidRPr="00324EF9">
              <w:rPr>
                <w:rFonts w:cs="Arial"/>
                <w:sz w:val="20"/>
                <w:szCs w:val="20"/>
              </w:rPr>
              <w:t xml:space="preserve">und Abneigungen sowie religiöse und kulturelle Besonderheiten </w:t>
            </w:r>
            <w:r w:rsidR="002B14AC" w:rsidRPr="00324EF9">
              <w:rPr>
                <w:rFonts w:cs="Arial"/>
                <w:sz w:val="20"/>
                <w:szCs w:val="20"/>
              </w:rPr>
              <w:t>bei der Körperpflege</w:t>
            </w:r>
            <w:r w:rsidR="001B6695">
              <w:rPr>
                <w:rFonts w:cs="Arial"/>
                <w:sz w:val="20"/>
                <w:szCs w:val="20"/>
              </w:rPr>
              <w:t>,</w:t>
            </w:r>
          </w:p>
          <w:p w14:paraId="1ECACF0F" w14:textId="00E51A74" w:rsidR="003C7068" w:rsidRDefault="00F656D3" w:rsidP="00324EF9">
            <w:pPr>
              <w:pStyle w:val="Listenabsatz"/>
              <w:numPr>
                <w:ilvl w:val="0"/>
                <w:numId w:val="33"/>
              </w:numPr>
              <w:spacing w:after="120" w:line="276" w:lineRule="auto"/>
              <w:rPr>
                <w:rFonts w:cs="Arial"/>
                <w:sz w:val="20"/>
                <w:szCs w:val="20"/>
              </w:rPr>
            </w:pPr>
            <w:r>
              <w:rPr>
                <w:rFonts w:cs="Arial"/>
                <w:sz w:val="20"/>
                <w:szCs w:val="20"/>
              </w:rPr>
              <w:t>zeigt die</w:t>
            </w:r>
            <w:r w:rsidR="003C7068" w:rsidRPr="00324EF9">
              <w:rPr>
                <w:rFonts w:cs="Arial"/>
                <w:sz w:val="20"/>
                <w:szCs w:val="20"/>
              </w:rPr>
              <w:t xml:space="preserve"> Maßnahmenplanung und </w:t>
            </w:r>
            <w:r>
              <w:rPr>
                <w:rFonts w:cs="Arial"/>
                <w:sz w:val="20"/>
                <w:szCs w:val="20"/>
              </w:rPr>
              <w:t>die</w:t>
            </w:r>
            <w:r w:rsidR="003C7068" w:rsidRPr="00324EF9">
              <w:rPr>
                <w:rFonts w:cs="Arial"/>
                <w:sz w:val="20"/>
                <w:szCs w:val="20"/>
              </w:rPr>
              <w:t xml:space="preserve"> Pflege</w:t>
            </w:r>
            <w:r>
              <w:rPr>
                <w:rFonts w:cs="Arial"/>
                <w:sz w:val="20"/>
                <w:szCs w:val="20"/>
              </w:rPr>
              <w:t>b</w:t>
            </w:r>
            <w:r w:rsidR="003C7068" w:rsidRPr="00324EF9">
              <w:rPr>
                <w:rFonts w:cs="Arial"/>
                <w:sz w:val="20"/>
                <w:szCs w:val="20"/>
              </w:rPr>
              <w:t>erichte.</w:t>
            </w:r>
          </w:p>
          <w:p w14:paraId="4F538050" w14:textId="71C9531B" w:rsidR="00324EF9" w:rsidRDefault="00324EF9" w:rsidP="00324EF9">
            <w:pPr>
              <w:spacing w:after="120" w:line="276" w:lineRule="auto"/>
              <w:rPr>
                <w:rFonts w:cs="Arial"/>
                <w:sz w:val="20"/>
                <w:szCs w:val="20"/>
              </w:rPr>
            </w:pPr>
            <w:r>
              <w:rPr>
                <w:rFonts w:cs="Arial"/>
                <w:sz w:val="20"/>
                <w:szCs w:val="20"/>
              </w:rPr>
              <w:t>Die/</w:t>
            </w:r>
            <w:r w:rsidR="001B6695">
              <w:rPr>
                <w:rFonts w:cs="Arial"/>
                <w:sz w:val="20"/>
                <w:szCs w:val="20"/>
              </w:rPr>
              <w:t>D</w:t>
            </w:r>
            <w:r>
              <w:rPr>
                <w:rFonts w:cs="Arial"/>
                <w:sz w:val="20"/>
                <w:szCs w:val="20"/>
              </w:rPr>
              <w:t xml:space="preserve">er </w:t>
            </w:r>
            <w:r w:rsidR="00727EFB" w:rsidRPr="00727EFB">
              <w:rPr>
                <w:rFonts w:cs="Arial"/>
                <w:sz w:val="20"/>
                <w:szCs w:val="20"/>
              </w:rPr>
              <w:t>Teilnehmende</w:t>
            </w:r>
            <w:r>
              <w:rPr>
                <w:rFonts w:cs="Arial"/>
                <w:sz w:val="20"/>
                <w:szCs w:val="20"/>
              </w:rPr>
              <w:t>…</w:t>
            </w:r>
          </w:p>
          <w:p w14:paraId="1E0425A7" w14:textId="1AF0FF0F" w:rsidR="00324EF9" w:rsidRPr="00F656D3" w:rsidRDefault="00F656D3" w:rsidP="00F656D3">
            <w:pPr>
              <w:pStyle w:val="Listenabsatz"/>
              <w:numPr>
                <w:ilvl w:val="0"/>
                <w:numId w:val="35"/>
              </w:numPr>
              <w:spacing w:after="120" w:line="276" w:lineRule="auto"/>
              <w:rPr>
                <w:rFonts w:cs="Arial"/>
                <w:sz w:val="20"/>
                <w:szCs w:val="20"/>
              </w:rPr>
            </w:pPr>
            <w:r w:rsidRPr="00DC5120">
              <w:rPr>
                <w:rFonts w:cs="Arial"/>
                <w:sz w:val="20"/>
                <w:szCs w:val="20"/>
              </w:rPr>
              <w:t>erfasst die für die Erfüllung der Aufgaben nötigen Informationen</w:t>
            </w:r>
            <w:r>
              <w:rPr>
                <w:rFonts w:cs="Arial"/>
                <w:sz w:val="20"/>
                <w:szCs w:val="20"/>
              </w:rPr>
              <w:t>.</w:t>
            </w:r>
          </w:p>
        </w:tc>
      </w:tr>
      <w:tr w:rsidR="003C7068" w:rsidRPr="006B5604" w14:paraId="45BB5527" w14:textId="77777777" w:rsidTr="00F656D3">
        <w:trPr>
          <w:trHeight w:val="697"/>
          <w:jc w:val="center"/>
        </w:trPr>
        <w:tc>
          <w:tcPr>
            <w:tcW w:w="9067" w:type="dxa"/>
            <w:shd w:val="clear" w:color="auto" w:fill="CFE09B"/>
            <w:vAlign w:val="center"/>
          </w:tcPr>
          <w:p w14:paraId="4F17238A" w14:textId="2CB4C64D" w:rsidR="003C7068" w:rsidRPr="006B5604" w:rsidRDefault="00F656D3" w:rsidP="006B5604">
            <w:pPr>
              <w:spacing w:after="120" w:line="276" w:lineRule="auto"/>
              <w:rPr>
                <w:rFonts w:cs="Arial"/>
                <w:b/>
                <w:sz w:val="20"/>
                <w:szCs w:val="20"/>
              </w:rPr>
            </w:pPr>
            <w:r w:rsidRPr="00DC5120">
              <w:rPr>
                <w:rFonts w:cs="Arial"/>
                <w:b/>
                <w:sz w:val="20"/>
                <w:szCs w:val="20"/>
              </w:rPr>
              <w:t>Handlungsplan entwickeln</w:t>
            </w:r>
          </w:p>
        </w:tc>
      </w:tr>
      <w:tr w:rsidR="003C7068" w:rsidRPr="006B5604" w14:paraId="2D884304" w14:textId="77777777" w:rsidTr="003C7068">
        <w:trPr>
          <w:trHeight w:val="697"/>
          <w:jc w:val="center"/>
        </w:trPr>
        <w:tc>
          <w:tcPr>
            <w:tcW w:w="9067" w:type="dxa"/>
            <w:shd w:val="clear" w:color="auto" w:fill="auto"/>
            <w:vAlign w:val="center"/>
          </w:tcPr>
          <w:p w14:paraId="029110C4" w14:textId="1E8E52F1" w:rsidR="00324EF9" w:rsidRDefault="00C9437C" w:rsidP="006B5604">
            <w:pPr>
              <w:spacing w:after="120" w:line="276" w:lineRule="auto"/>
              <w:contextualSpacing/>
              <w:rPr>
                <w:rFonts w:cs="Arial"/>
                <w:sz w:val="20"/>
                <w:szCs w:val="20"/>
              </w:rPr>
            </w:pPr>
            <w:r>
              <w:rPr>
                <w:rFonts w:cs="Arial"/>
                <w:sz w:val="20"/>
                <w:szCs w:val="20"/>
              </w:rPr>
              <w:t>Die/Der Teilnehmende</w:t>
            </w:r>
            <w:r w:rsidR="00324EF9">
              <w:rPr>
                <w:rFonts w:cs="Arial"/>
                <w:sz w:val="20"/>
                <w:szCs w:val="20"/>
              </w:rPr>
              <w:t>…</w:t>
            </w:r>
          </w:p>
          <w:p w14:paraId="59F47E53" w14:textId="5D7085D1" w:rsidR="00F656D3" w:rsidRDefault="003C7068" w:rsidP="00324EF9">
            <w:pPr>
              <w:pStyle w:val="Listenabsatz"/>
              <w:numPr>
                <w:ilvl w:val="0"/>
                <w:numId w:val="34"/>
              </w:numPr>
              <w:spacing w:after="120" w:line="276" w:lineRule="auto"/>
              <w:rPr>
                <w:rFonts w:cs="Arial"/>
                <w:sz w:val="20"/>
                <w:szCs w:val="20"/>
              </w:rPr>
            </w:pPr>
            <w:r w:rsidRPr="00324EF9">
              <w:rPr>
                <w:rFonts w:cs="Arial"/>
                <w:sz w:val="20"/>
                <w:szCs w:val="20"/>
              </w:rPr>
              <w:t>entwickel</w:t>
            </w:r>
            <w:r w:rsidR="00324EF9">
              <w:rPr>
                <w:rFonts w:cs="Arial"/>
                <w:sz w:val="20"/>
                <w:szCs w:val="20"/>
              </w:rPr>
              <w:t>t</w:t>
            </w:r>
            <w:r w:rsidRPr="00324EF9">
              <w:rPr>
                <w:rFonts w:cs="Arial"/>
                <w:sz w:val="20"/>
                <w:szCs w:val="20"/>
              </w:rPr>
              <w:t xml:space="preserve"> Vorstellungen darüber, wie die Unterstützung </w:t>
            </w:r>
            <w:r w:rsidR="007F0E2C" w:rsidRPr="00324EF9">
              <w:rPr>
                <w:rFonts w:cs="Arial"/>
                <w:sz w:val="20"/>
                <w:szCs w:val="20"/>
              </w:rPr>
              <w:t>bei der Körperpflege</w:t>
            </w:r>
            <w:r w:rsidRPr="00324EF9">
              <w:rPr>
                <w:rFonts w:cs="Arial"/>
                <w:sz w:val="20"/>
                <w:szCs w:val="20"/>
              </w:rPr>
              <w:t xml:space="preserve"> organisier</w:t>
            </w:r>
            <w:r w:rsidR="00F656D3">
              <w:rPr>
                <w:rFonts w:cs="Arial"/>
                <w:sz w:val="20"/>
                <w:szCs w:val="20"/>
              </w:rPr>
              <w:t>t</w:t>
            </w:r>
            <w:r w:rsidRPr="00324EF9">
              <w:rPr>
                <w:rFonts w:cs="Arial"/>
                <w:sz w:val="20"/>
                <w:szCs w:val="20"/>
              </w:rPr>
              <w:t xml:space="preserve"> und durch</w:t>
            </w:r>
            <w:r w:rsidR="00F656D3">
              <w:rPr>
                <w:rFonts w:cs="Arial"/>
                <w:sz w:val="20"/>
                <w:szCs w:val="20"/>
              </w:rPr>
              <w:t>geführt werden kann</w:t>
            </w:r>
            <w:r w:rsidR="002F6671">
              <w:rPr>
                <w:rFonts w:cs="Arial"/>
                <w:sz w:val="20"/>
                <w:szCs w:val="20"/>
              </w:rPr>
              <w:t>,</w:t>
            </w:r>
          </w:p>
          <w:p w14:paraId="7C55E798" w14:textId="36CB96F0" w:rsidR="00F656D3" w:rsidRDefault="00F656D3" w:rsidP="00324EF9">
            <w:pPr>
              <w:pStyle w:val="Listenabsatz"/>
              <w:numPr>
                <w:ilvl w:val="0"/>
                <w:numId w:val="34"/>
              </w:numPr>
              <w:spacing w:after="120" w:line="276" w:lineRule="auto"/>
              <w:rPr>
                <w:rFonts w:cs="Arial"/>
                <w:sz w:val="20"/>
                <w:szCs w:val="20"/>
              </w:rPr>
            </w:pPr>
            <w:r w:rsidRPr="00DC5120">
              <w:rPr>
                <w:rFonts w:cs="Arial"/>
                <w:sz w:val="20"/>
                <w:szCs w:val="20"/>
              </w:rPr>
              <w:t xml:space="preserve">bespricht mit der Mentorin/dem Mentor </w:t>
            </w:r>
            <w:r w:rsidR="001F6F3A">
              <w:rPr>
                <w:rFonts w:cs="Arial"/>
                <w:sz w:val="20"/>
                <w:szCs w:val="20"/>
              </w:rPr>
              <w:t>den</w:t>
            </w:r>
            <w:r w:rsidR="001F6F3A" w:rsidRPr="00DC5120">
              <w:rPr>
                <w:rFonts w:cs="Arial"/>
                <w:sz w:val="20"/>
                <w:szCs w:val="20"/>
              </w:rPr>
              <w:t xml:space="preserve"> </w:t>
            </w:r>
            <w:r w:rsidR="001F6F3A">
              <w:rPr>
                <w:rFonts w:cs="Arial"/>
                <w:sz w:val="20"/>
                <w:szCs w:val="20"/>
              </w:rPr>
              <w:t>Handlungsplan</w:t>
            </w:r>
            <w:r w:rsidR="001F6F3A" w:rsidRPr="00DC5120">
              <w:rPr>
                <w:rFonts w:cs="Arial"/>
                <w:sz w:val="20"/>
                <w:szCs w:val="20"/>
              </w:rPr>
              <w:t xml:space="preserve"> </w:t>
            </w:r>
            <w:r w:rsidRPr="00DC5120">
              <w:rPr>
                <w:rFonts w:cs="Arial"/>
                <w:sz w:val="20"/>
                <w:szCs w:val="20"/>
              </w:rPr>
              <w:t>für die Durchführung.</w:t>
            </w:r>
          </w:p>
          <w:p w14:paraId="0BC91EE0" w14:textId="738413DA" w:rsidR="00F656D3" w:rsidRPr="00F656D3" w:rsidRDefault="00F656D3" w:rsidP="00F656D3">
            <w:pPr>
              <w:spacing w:after="120" w:line="276" w:lineRule="auto"/>
              <w:rPr>
                <w:rFonts w:cs="Arial"/>
                <w:sz w:val="20"/>
                <w:szCs w:val="20"/>
              </w:rPr>
            </w:pPr>
            <w:r>
              <w:rPr>
                <w:rFonts w:cs="Arial"/>
                <w:sz w:val="20"/>
                <w:szCs w:val="20"/>
              </w:rPr>
              <w:t>Die Mentorin/der Mentor…</w:t>
            </w:r>
          </w:p>
          <w:p w14:paraId="3DB22049" w14:textId="42F11CC8" w:rsidR="00F656D3" w:rsidRPr="00F656D3" w:rsidRDefault="00F656D3" w:rsidP="00F656D3">
            <w:pPr>
              <w:numPr>
                <w:ilvl w:val="0"/>
                <w:numId w:val="30"/>
              </w:numPr>
              <w:spacing w:after="120" w:line="276" w:lineRule="auto"/>
              <w:contextualSpacing/>
              <w:rPr>
                <w:rFonts w:cs="Arial"/>
                <w:sz w:val="20"/>
                <w:szCs w:val="20"/>
              </w:rPr>
            </w:pPr>
            <w:r w:rsidRPr="00F656D3">
              <w:rPr>
                <w:rFonts w:cs="Arial"/>
                <w:sz w:val="20"/>
                <w:szCs w:val="20"/>
              </w:rPr>
              <w:t xml:space="preserve">überprüft mit der/dem </w:t>
            </w:r>
            <w:r w:rsidR="00727EFB" w:rsidRPr="00727EFB">
              <w:rPr>
                <w:rFonts w:cs="Arial"/>
                <w:sz w:val="20"/>
                <w:szCs w:val="20"/>
              </w:rPr>
              <w:t>Teilnehmenden</w:t>
            </w:r>
            <w:r w:rsidRPr="00F656D3">
              <w:rPr>
                <w:rFonts w:cs="Arial"/>
                <w:sz w:val="20"/>
                <w:szCs w:val="20"/>
              </w:rPr>
              <w:t xml:space="preserve"> gemeinsam den erstellten Handlungsplan:</w:t>
            </w:r>
          </w:p>
          <w:p w14:paraId="758D7119" w14:textId="77777777" w:rsidR="00F656D3" w:rsidRPr="00F656D3" w:rsidRDefault="00F656D3" w:rsidP="00F656D3">
            <w:pPr>
              <w:numPr>
                <w:ilvl w:val="1"/>
                <w:numId w:val="30"/>
              </w:numPr>
              <w:spacing w:after="120" w:line="276" w:lineRule="auto"/>
              <w:contextualSpacing/>
              <w:rPr>
                <w:rFonts w:cs="Arial"/>
                <w:sz w:val="20"/>
                <w:szCs w:val="20"/>
              </w:rPr>
            </w:pPr>
            <w:r w:rsidRPr="00F656D3">
              <w:rPr>
                <w:rFonts w:cs="Arial"/>
                <w:sz w:val="20"/>
                <w:szCs w:val="20"/>
              </w:rPr>
              <w:t>Ist er gedanklich durchdacht, zielgerichtet und umsetzbar?</w:t>
            </w:r>
          </w:p>
          <w:p w14:paraId="4E38D174" w14:textId="7C2FAA00" w:rsidR="00F656D3" w:rsidRPr="00F656D3" w:rsidRDefault="00F656D3" w:rsidP="00F656D3">
            <w:pPr>
              <w:numPr>
                <w:ilvl w:val="1"/>
                <w:numId w:val="30"/>
              </w:numPr>
              <w:spacing w:after="120" w:line="276" w:lineRule="auto"/>
              <w:rPr>
                <w:rFonts w:cs="Arial"/>
                <w:sz w:val="20"/>
                <w:szCs w:val="20"/>
              </w:rPr>
            </w:pPr>
            <w:r w:rsidRPr="00F656D3">
              <w:rPr>
                <w:rFonts w:cs="Arial"/>
                <w:sz w:val="20"/>
                <w:szCs w:val="20"/>
              </w:rPr>
              <w:t xml:space="preserve">Sind weitere Handlungsoptionen notwendig? </w:t>
            </w:r>
            <w:r w:rsidR="00FD594B">
              <w:rPr>
                <w:rFonts w:cs="Arial"/>
                <w:sz w:val="20"/>
                <w:szCs w:val="20"/>
              </w:rPr>
              <w:t>Wenn ja, w</w:t>
            </w:r>
            <w:r w:rsidRPr="00F656D3">
              <w:rPr>
                <w:rFonts w:cs="Arial"/>
                <w:sz w:val="20"/>
                <w:szCs w:val="20"/>
              </w:rPr>
              <w:t>elche?</w:t>
            </w:r>
          </w:p>
          <w:p w14:paraId="74C83544" w14:textId="77777777" w:rsidR="00F656D3" w:rsidRPr="00F656D3" w:rsidRDefault="00F656D3" w:rsidP="00F656D3">
            <w:pPr>
              <w:spacing w:after="120" w:line="276" w:lineRule="auto"/>
              <w:rPr>
                <w:rFonts w:cs="Arial"/>
                <w:sz w:val="20"/>
                <w:szCs w:val="20"/>
              </w:rPr>
            </w:pPr>
            <w:r w:rsidRPr="00F656D3">
              <w:rPr>
                <w:rFonts w:cs="Arial"/>
                <w:sz w:val="20"/>
                <w:szCs w:val="20"/>
              </w:rPr>
              <w:t>Gemeinsam…</w:t>
            </w:r>
          </w:p>
          <w:p w14:paraId="3EBE81D9" w14:textId="56AD40BB" w:rsidR="003C7068" w:rsidRPr="00F656D3" w:rsidRDefault="00F656D3" w:rsidP="00F656D3">
            <w:pPr>
              <w:pStyle w:val="Listenabsatz"/>
              <w:numPr>
                <w:ilvl w:val="0"/>
                <w:numId w:val="30"/>
              </w:numPr>
              <w:spacing w:after="120" w:line="276" w:lineRule="auto"/>
              <w:rPr>
                <w:rFonts w:cs="Arial"/>
                <w:sz w:val="20"/>
                <w:szCs w:val="20"/>
              </w:rPr>
            </w:pPr>
            <w:r w:rsidRPr="00F656D3">
              <w:rPr>
                <w:rFonts w:cs="Arial"/>
                <w:sz w:val="20"/>
                <w:szCs w:val="20"/>
              </w:rPr>
              <w:t>entscheiden sie</w:t>
            </w:r>
            <w:r w:rsidR="002F6671">
              <w:rPr>
                <w:rFonts w:cs="Arial"/>
                <w:sz w:val="20"/>
                <w:szCs w:val="20"/>
              </w:rPr>
              <w:t xml:space="preserve"> über</w:t>
            </w:r>
            <w:r w:rsidRPr="00F656D3">
              <w:rPr>
                <w:rFonts w:cs="Arial"/>
                <w:sz w:val="20"/>
                <w:szCs w:val="20"/>
              </w:rPr>
              <w:t xml:space="preserve"> die Vorgehensweise und mögliche Planänderungen.</w:t>
            </w:r>
          </w:p>
        </w:tc>
      </w:tr>
      <w:tr w:rsidR="003C7068" w:rsidRPr="006B5604" w14:paraId="4221EC35" w14:textId="77777777" w:rsidTr="00971178">
        <w:trPr>
          <w:trHeight w:val="697"/>
          <w:jc w:val="center"/>
        </w:trPr>
        <w:tc>
          <w:tcPr>
            <w:tcW w:w="9067" w:type="dxa"/>
            <w:shd w:val="clear" w:color="auto" w:fill="CFE09B"/>
            <w:vAlign w:val="center"/>
          </w:tcPr>
          <w:p w14:paraId="5F7FBA7B" w14:textId="68F9AC3C" w:rsidR="003C7068" w:rsidRPr="006B5604" w:rsidRDefault="00F656D3" w:rsidP="006B5604">
            <w:pPr>
              <w:spacing w:after="120" w:line="276" w:lineRule="auto"/>
              <w:rPr>
                <w:rFonts w:cs="Arial"/>
                <w:b/>
                <w:sz w:val="20"/>
                <w:szCs w:val="20"/>
              </w:rPr>
            </w:pPr>
            <w:r w:rsidRPr="00DC5120">
              <w:rPr>
                <w:rFonts w:cs="Arial"/>
                <w:b/>
                <w:sz w:val="20"/>
                <w:szCs w:val="20"/>
              </w:rPr>
              <w:t>Handlungsplan umsetzen</w:t>
            </w:r>
          </w:p>
        </w:tc>
      </w:tr>
      <w:tr w:rsidR="003C7068" w:rsidRPr="006B5604" w14:paraId="54B3D69C" w14:textId="77777777" w:rsidTr="003C7068">
        <w:trPr>
          <w:trHeight w:val="697"/>
          <w:jc w:val="center"/>
        </w:trPr>
        <w:tc>
          <w:tcPr>
            <w:tcW w:w="9067" w:type="dxa"/>
            <w:shd w:val="clear" w:color="auto" w:fill="auto"/>
            <w:vAlign w:val="center"/>
          </w:tcPr>
          <w:p w14:paraId="71FCACEA" w14:textId="5884CF40" w:rsidR="00F656D3" w:rsidRDefault="00C9437C" w:rsidP="006B5604">
            <w:pPr>
              <w:spacing w:after="120" w:line="276" w:lineRule="auto"/>
              <w:rPr>
                <w:rFonts w:cs="Arial"/>
                <w:sz w:val="20"/>
                <w:szCs w:val="20"/>
              </w:rPr>
            </w:pPr>
            <w:r>
              <w:rPr>
                <w:rFonts w:cs="Arial"/>
                <w:sz w:val="20"/>
                <w:szCs w:val="20"/>
              </w:rPr>
              <w:t>Die/Der Teilnehmende</w:t>
            </w:r>
            <w:r w:rsidR="00F656D3">
              <w:rPr>
                <w:rFonts w:cs="Arial"/>
                <w:sz w:val="20"/>
                <w:szCs w:val="20"/>
              </w:rPr>
              <w:t>…</w:t>
            </w:r>
          </w:p>
          <w:p w14:paraId="041618DC" w14:textId="0B43A578" w:rsidR="00674B0D" w:rsidRDefault="003C7068" w:rsidP="00F656D3">
            <w:pPr>
              <w:pStyle w:val="Listenabsatz"/>
              <w:numPr>
                <w:ilvl w:val="0"/>
                <w:numId w:val="30"/>
              </w:numPr>
              <w:spacing w:after="120" w:line="276" w:lineRule="auto"/>
              <w:rPr>
                <w:rFonts w:cs="Arial"/>
                <w:sz w:val="20"/>
                <w:szCs w:val="20"/>
              </w:rPr>
            </w:pPr>
            <w:r w:rsidRPr="00F656D3">
              <w:rPr>
                <w:rFonts w:cs="Arial"/>
                <w:sz w:val="20"/>
                <w:szCs w:val="20"/>
              </w:rPr>
              <w:t>führ</w:t>
            </w:r>
            <w:r w:rsidR="00674B0D">
              <w:rPr>
                <w:rFonts w:cs="Arial"/>
                <w:sz w:val="20"/>
                <w:szCs w:val="20"/>
              </w:rPr>
              <w:t>t</w:t>
            </w:r>
            <w:r w:rsidRPr="00F656D3">
              <w:rPr>
                <w:rFonts w:cs="Arial"/>
                <w:sz w:val="20"/>
                <w:szCs w:val="20"/>
              </w:rPr>
              <w:t xml:space="preserve"> die Maßnahme in Begleitung der Mentorin/des Mentors durch</w:t>
            </w:r>
            <w:r w:rsidR="002F6671">
              <w:rPr>
                <w:rFonts w:cs="Arial"/>
                <w:sz w:val="20"/>
                <w:szCs w:val="20"/>
              </w:rPr>
              <w:t>,</w:t>
            </w:r>
          </w:p>
          <w:p w14:paraId="0C03A694" w14:textId="4BC4DC96" w:rsidR="00674B0D" w:rsidRDefault="003C7068" w:rsidP="009A456C">
            <w:pPr>
              <w:pStyle w:val="Listenabsatz"/>
              <w:numPr>
                <w:ilvl w:val="0"/>
                <w:numId w:val="30"/>
              </w:numPr>
              <w:spacing w:after="120" w:line="276" w:lineRule="auto"/>
              <w:rPr>
                <w:rFonts w:cs="Arial"/>
                <w:sz w:val="20"/>
                <w:szCs w:val="20"/>
              </w:rPr>
            </w:pPr>
            <w:r w:rsidRPr="00F656D3">
              <w:rPr>
                <w:rFonts w:cs="Arial"/>
                <w:sz w:val="20"/>
                <w:szCs w:val="20"/>
              </w:rPr>
              <w:t>informier</w:t>
            </w:r>
            <w:r w:rsidR="00674B0D">
              <w:rPr>
                <w:rFonts w:cs="Arial"/>
                <w:sz w:val="20"/>
                <w:szCs w:val="20"/>
              </w:rPr>
              <w:t>t</w:t>
            </w:r>
            <w:r w:rsidRPr="00F656D3">
              <w:rPr>
                <w:rFonts w:cs="Arial"/>
                <w:sz w:val="20"/>
                <w:szCs w:val="20"/>
              </w:rPr>
              <w:t xml:space="preserve"> den zu pflegenden Menschen</w:t>
            </w:r>
            <w:r w:rsidR="002F6671">
              <w:rPr>
                <w:rFonts w:cs="Arial"/>
                <w:sz w:val="20"/>
                <w:szCs w:val="20"/>
              </w:rPr>
              <w:t>,</w:t>
            </w:r>
          </w:p>
          <w:p w14:paraId="6AA7814F" w14:textId="0A4272EA" w:rsidR="003C7068" w:rsidRDefault="00674B0D" w:rsidP="009A456C">
            <w:pPr>
              <w:pStyle w:val="Listenabsatz"/>
              <w:numPr>
                <w:ilvl w:val="0"/>
                <w:numId w:val="30"/>
              </w:numPr>
              <w:spacing w:after="120" w:line="276" w:lineRule="auto"/>
              <w:rPr>
                <w:rFonts w:cs="Arial"/>
                <w:sz w:val="20"/>
                <w:szCs w:val="20"/>
              </w:rPr>
            </w:pPr>
            <w:r w:rsidRPr="00DC5120">
              <w:rPr>
                <w:rFonts w:cs="Arial"/>
                <w:sz w:val="20"/>
                <w:szCs w:val="20"/>
              </w:rPr>
              <w:t>bespricht mit ihm die Maßnahme, holt sein Einverständnis ein</w:t>
            </w:r>
            <w:r w:rsidR="00CD6745">
              <w:rPr>
                <w:rFonts w:cs="Arial"/>
                <w:sz w:val="20"/>
                <w:szCs w:val="20"/>
              </w:rPr>
              <w:t xml:space="preserve"> und</w:t>
            </w:r>
            <w:r w:rsidR="002F3FD1">
              <w:rPr>
                <w:rFonts w:cs="Arial"/>
                <w:sz w:val="20"/>
                <w:szCs w:val="20"/>
              </w:rPr>
              <w:t xml:space="preserve"> passt die</w:t>
            </w:r>
            <w:r w:rsidRPr="00DC5120">
              <w:rPr>
                <w:rFonts w:cs="Arial"/>
                <w:sz w:val="20"/>
                <w:szCs w:val="20"/>
              </w:rPr>
              <w:t xml:space="preserve"> Maßnahme entsprechend de</w:t>
            </w:r>
            <w:r w:rsidR="00294D96">
              <w:rPr>
                <w:rFonts w:cs="Arial"/>
                <w:sz w:val="20"/>
                <w:szCs w:val="20"/>
              </w:rPr>
              <w:t>n</w:t>
            </w:r>
            <w:r w:rsidRPr="00DC5120">
              <w:rPr>
                <w:rFonts w:cs="Arial"/>
                <w:sz w:val="20"/>
                <w:szCs w:val="20"/>
              </w:rPr>
              <w:t xml:space="preserve"> Bedürfnisse</w:t>
            </w:r>
            <w:r w:rsidR="00027BB6">
              <w:rPr>
                <w:rFonts w:cs="Arial"/>
                <w:sz w:val="20"/>
                <w:szCs w:val="20"/>
              </w:rPr>
              <w:t>n</w:t>
            </w:r>
            <w:r w:rsidRPr="00DC5120">
              <w:rPr>
                <w:rFonts w:cs="Arial"/>
                <w:sz w:val="20"/>
                <w:szCs w:val="20"/>
              </w:rPr>
              <w:t xml:space="preserve"> des zu pflegenden Menschen</w:t>
            </w:r>
            <w:r w:rsidR="002F3FD1">
              <w:rPr>
                <w:rFonts w:cs="Arial"/>
                <w:sz w:val="20"/>
                <w:szCs w:val="20"/>
              </w:rPr>
              <w:t xml:space="preserve"> an</w:t>
            </w:r>
            <w:r w:rsidR="002F6671">
              <w:rPr>
                <w:rFonts w:cs="Arial"/>
                <w:sz w:val="20"/>
                <w:szCs w:val="20"/>
              </w:rPr>
              <w:t>,</w:t>
            </w:r>
          </w:p>
          <w:p w14:paraId="2B4DA269" w14:textId="4335675C" w:rsidR="00AF0039" w:rsidRPr="007D2FB3" w:rsidRDefault="00674B0D" w:rsidP="009A456C">
            <w:pPr>
              <w:pStyle w:val="Listenabsatz"/>
              <w:numPr>
                <w:ilvl w:val="0"/>
                <w:numId w:val="30"/>
              </w:numPr>
              <w:spacing w:after="120" w:line="276" w:lineRule="auto"/>
              <w:rPr>
                <w:rFonts w:cs="Arial"/>
                <w:sz w:val="20"/>
                <w:szCs w:val="20"/>
              </w:rPr>
            </w:pPr>
            <w:r w:rsidRPr="00DC5120">
              <w:rPr>
                <w:rFonts w:cs="Arial"/>
                <w:sz w:val="20"/>
                <w:szCs w:val="20"/>
              </w:rPr>
              <w:t>führt den (angepassten) Handlungsplan</w:t>
            </w:r>
            <w:r w:rsidR="003C7068" w:rsidRPr="00674B0D">
              <w:rPr>
                <w:rFonts w:cs="Arial"/>
                <w:sz w:val="20"/>
                <w:szCs w:val="20"/>
              </w:rPr>
              <w:t xml:space="preserve"> für die Unterstützung </w:t>
            </w:r>
            <w:r w:rsidR="00580128" w:rsidRPr="00674B0D">
              <w:rPr>
                <w:rFonts w:cs="Arial"/>
                <w:sz w:val="20"/>
                <w:szCs w:val="20"/>
              </w:rPr>
              <w:t xml:space="preserve">bei der Körperpflege </w:t>
            </w:r>
            <w:r w:rsidR="003C7068" w:rsidRPr="00674B0D">
              <w:rPr>
                <w:rFonts w:cs="Arial"/>
                <w:sz w:val="20"/>
                <w:szCs w:val="20"/>
              </w:rPr>
              <w:t>durch</w:t>
            </w:r>
            <w:r w:rsidR="00971178">
              <w:rPr>
                <w:rFonts w:cs="Arial"/>
                <w:sz w:val="20"/>
                <w:szCs w:val="20"/>
              </w:rPr>
              <w:t>:</w:t>
            </w:r>
            <w:r>
              <w:rPr>
                <w:rFonts w:cs="Arial"/>
                <w:sz w:val="20"/>
                <w:szCs w:val="20"/>
              </w:rPr>
              <w:t xml:space="preserve"> </w:t>
            </w:r>
            <w:r w:rsidR="00830C3C" w:rsidRPr="00674B0D">
              <w:rPr>
                <w:rFonts w:cs="Arial"/>
                <w:sz w:val="20"/>
                <w:szCs w:val="20"/>
              </w:rPr>
              <w:t>reich</w:t>
            </w:r>
            <w:r>
              <w:rPr>
                <w:rFonts w:cs="Arial"/>
                <w:sz w:val="20"/>
                <w:szCs w:val="20"/>
              </w:rPr>
              <w:t>t</w:t>
            </w:r>
            <w:r w:rsidR="00AF0039" w:rsidRPr="00674B0D">
              <w:rPr>
                <w:rFonts w:cs="Arial"/>
                <w:sz w:val="20"/>
                <w:szCs w:val="20"/>
              </w:rPr>
              <w:t xml:space="preserve"> </w:t>
            </w:r>
            <w:r>
              <w:rPr>
                <w:rFonts w:cs="Arial"/>
                <w:sz w:val="20"/>
                <w:szCs w:val="20"/>
              </w:rPr>
              <w:t>ggf.</w:t>
            </w:r>
            <w:r w:rsidR="00830C3C" w:rsidRPr="00674B0D">
              <w:rPr>
                <w:rFonts w:cs="Arial"/>
                <w:sz w:val="20"/>
                <w:szCs w:val="20"/>
              </w:rPr>
              <w:t xml:space="preserve"> Seh- oder/und Hörhilfen,</w:t>
            </w:r>
            <w:r>
              <w:rPr>
                <w:rFonts w:cs="Arial"/>
                <w:sz w:val="20"/>
                <w:szCs w:val="20"/>
              </w:rPr>
              <w:t xml:space="preserve"> </w:t>
            </w:r>
            <w:r w:rsidR="00E44678" w:rsidRPr="00674B0D">
              <w:rPr>
                <w:rFonts w:cs="Arial"/>
                <w:sz w:val="20"/>
                <w:szCs w:val="20"/>
              </w:rPr>
              <w:t>achte</w:t>
            </w:r>
            <w:r>
              <w:rPr>
                <w:rFonts w:cs="Arial"/>
                <w:sz w:val="20"/>
                <w:szCs w:val="20"/>
              </w:rPr>
              <w:t>t</w:t>
            </w:r>
            <w:r w:rsidR="00E44678" w:rsidRPr="00674B0D">
              <w:rPr>
                <w:rFonts w:cs="Arial"/>
                <w:sz w:val="20"/>
                <w:szCs w:val="20"/>
              </w:rPr>
              <w:t xml:space="preserve"> auf eine angenehme Raumtemperatur, </w:t>
            </w:r>
            <w:r w:rsidR="00580128" w:rsidRPr="00674B0D">
              <w:rPr>
                <w:rFonts w:cs="Arial"/>
                <w:sz w:val="20"/>
                <w:szCs w:val="20"/>
              </w:rPr>
              <w:t>begleite</w:t>
            </w:r>
            <w:r>
              <w:rPr>
                <w:rFonts w:cs="Arial"/>
                <w:sz w:val="20"/>
                <w:szCs w:val="20"/>
              </w:rPr>
              <w:t>t</w:t>
            </w:r>
            <w:r w:rsidR="00580128" w:rsidRPr="00674B0D">
              <w:rPr>
                <w:rFonts w:cs="Arial"/>
                <w:sz w:val="20"/>
                <w:szCs w:val="20"/>
              </w:rPr>
              <w:t xml:space="preserve"> </w:t>
            </w:r>
            <w:r w:rsidR="00627EC6" w:rsidRPr="00674B0D">
              <w:rPr>
                <w:rFonts w:cs="Arial"/>
                <w:sz w:val="20"/>
                <w:szCs w:val="20"/>
              </w:rPr>
              <w:t xml:space="preserve">den </w:t>
            </w:r>
            <w:r w:rsidR="00580128" w:rsidRPr="00674B0D">
              <w:rPr>
                <w:rFonts w:cs="Arial"/>
                <w:sz w:val="20"/>
                <w:szCs w:val="20"/>
              </w:rPr>
              <w:t>zu pflegende</w:t>
            </w:r>
            <w:r w:rsidR="00627EC6" w:rsidRPr="00674B0D">
              <w:rPr>
                <w:rFonts w:cs="Arial"/>
                <w:sz w:val="20"/>
                <w:szCs w:val="20"/>
              </w:rPr>
              <w:t>n</w:t>
            </w:r>
            <w:r w:rsidR="00580128" w:rsidRPr="00674B0D">
              <w:rPr>
                <w:rFonts w:cs="Arial"/>
                <w:sz w:val="20"/>
                <w:szCs w:val="20"/>
              </w:rPr>
              <w:t xml:space="preserve"> Menschen bei Gangunsicherheit ins Badezimmer</w:t>
            </w:r>
            <w:r w:rsidR="00830C3C" w:rsidRPr="00674B0D">
              <w:rPr>
                <w:rFonts w:cs="Arial"/>
                <w:sz w:val="20"/>
                <w:szCs w:val="20"/>
              </w:rPr>
              <w:t xml:space="preserve">, </w:t>
            </w:r>
            <w:r w:rsidR="00580128" w:rsidRPr="00674B0D">
              <w:rPr>
                <w:rFonts w:cs="Arial"/>
                <w:sz w:val="20"/>
                <w:szCs w:val="20"/>
              </w:rPr>
              <w:t>sicher</w:t>
            </w:r>
            <w:r>
              <w:rPr>
                <w:rFonts w:cs="Arial"/>
                <w:sz w:val="20"/>
                <w:szCs w:val="20"/>
              </w:rPr>
              <w:t>t die</w:t>
            </w:r>
            <w:r w:rsidR="00580128" w:rsidRPr="00674B0D">
              <w:rPr>
                <w:rFonts w:cs="Arial"/>
                <w:sz w:val="20"/>
                <w:szCs w:val="20"/>
              </w:rPr>
              <w:t xml:space="preserve"> Umgebung,</w:t>
            </w:r>
            <w:r>
              <w:rPr>
                <w:rFonts w:cs="Arial"/>
                <w:sz w:val="20"/>
                <w:szCs w:val="20"/>
              </w:rPr>
              <w:t xml:space="preserve"> </w:t>
            </w:r>
            <w:r w:rsidR="00E44678" w:rsidRPr="00674B0D">
              <w:rPr>
                <w:rFonts w:cs="Arial"/>
                <w:sz w:val="20"/>
                <w:szCs w:val="20"/>
              </w:rPr>
              <w:t>strahl</w:t>
            </w:r>
            <w:r>
              <w:rPr>
                <w:rFonts w:cs="Arial"/>
                <w:sz w:val="20"/>
                <w:szCs w:val="20"/>
              </w:rPr>
              <w:t>t</w:t>
            </w:r>
            <w:r w:rsidR="00E44678" w:rsidRPr="00674B0D">
              <w:rPr>
                <w:rFonts w:cs="Arial"/>
                <w:sz w:val="20"/>
                <w:szCs w:val="20"/>
              </w:rPr>
              <w:t xml:space="preserve"> Ruhe aus,</w:t>
            </w:r>
            <w:r>
              <w:rPr>
                <w:rFonts w:cs="Arial"/>
                <w:sz w:val="20"/>
                <w:szCs w:val="20"/>
              </w:rPr>
              <w:t xml:space="preserve"> </w:t>
            </w:r>
            <w:r w:rsidR="00B24AFF" w:rsidRPr="007D2FB3">
              <w:rPr>
                <w:rFonts w:cs="Arial"/>
                <w:sz w:val="20"/>
                <w:szCs w:val="20"/>
              </w:rPr>
              <w:t>unterstütz</w:t>
            </w:r>
            <w:r w:rsidR="007D2FB3">
              <w:rPr>
                <w:rFonts w:cs="Arial"/>
                <w:sz w:val="20"/>
                <w:szCs w:val="20"/>
              </w:rPr>
              <w:t>t</w:t>
            </w:r>
            <w:r w:rsidR="00B24AFF" w:rsidRPr="007D2FB3">
              <w:rPr>
                <w:rFonts w:cs="Arial"/>
                <w:sz w:val="20"/>
                <w:szCs w:val="20"/>
              </w:rPr>
              <w:t xml:space="preserve"> </w:t>
            </w:r>
            <w:r w:rsidR="00971178">
              <w:rPr>
                <w:rFonts w:cs="Arial"/>
                <w:sz w:val="20"/>
                <w:szCs w:val="20"/>
              </w:rPr>
              <w:t xml:space="preserve">bei </w:t>
            </w:r>
            <w:r w:rsidR="00B24AFF" w:rsidRPr="007D2FB3">
              <w:rPr>
                <w:rFonts w:cs="Arial"/>
                <w:sz w:val="20"/>
                <w:szCs w:val="20"/>
              </w:rPr>
              <w:t>eine</w:t>
            </w:r>
            <w:r w:rsidR="00971178">
              <w:rPr>
                <w:rFonts w:cs="Arial"/>
                <w:sz w:val="20"/>
                <w:szCs w:val="20"/>
              </w:rPr>
              <w:t>r</w:t>
            </w:r>
            <w:r w:rsidR="00B24AFF" w:rsidRPr="007D2FB3">
              <w:rPr>
                <w:rFonts w:cs="Arial"/>
                <w:sz w:val="20"/>
                <w:szCs w:val="20"/>
              </w:rPr>
              <w:t xml:space="preserve"> aufrechte</w:t>
            </w:r>
            <w:r w:rsidR="00971178">
              <w:rPr>
                <w:rFonts w:cs="Arial"/>
                <w:sz w:val="20"/>
                <w:szCs w:val="20"/>
              </w:rPr>
              <w:t>n</w:t>
            </w:r>
            <w:r w:rsidR="00B24AFF" w:rsidRPr="007D2FB3">
              <w:rPr>
                <w:rFonts w:cs="Arial"/>
                <w:sz w:val="20"/>
                <w:szCs w:val="20"/>
              </w:rPr>
              <w:t xml:space="preserve"> Sitzhaltung,</w:t>
            </w:r>
            <w:r w:rsidR="007D2FB3">
              <w:rPr>
                <w:rFonts w:cs="Arial"/>
                <w:sz w:val="20"/>
                <w:szCs w:val="20"/>
              </w:rPr>
              <w:t xml:space="preserve"> </w:t>
            </w:r>
            <w:r w:rsidR="00627EC6" w:rsidRPr="007D2FB3">
              <w:rPr>
                <w:rFonts w:cs="Arial"/>
                <w:sz w:val="20"/>
                <w:szCs w:val="20"/>
              </w:rPr>
              <w:t>unterstütz</w:t>
            </w:r>
            <w:r w:rsidR="007D2FB3">
              <w:rPr>
                <w:rFonts w:cs="Arial"/>
                <w:sz w:val="20"/>
                <w:szCs w:val="20"/>
              </w:rPr>
              <w:t>t</w:t>
            </w:r>
            <w:r w:rsidR="00627EC6" w:rsidRPr="007D2FB3">
              <w:rPr>
                <w:rFonts w:cs="Arial"/>
                <w:sz w:val="20"/>
                <w:szCs w:val="20"/>
              </w:rPr>
              <w:t xml:space="preserve"> beim Auskleiden,</w:t>
            </w:r>
            <w:r w:rsidR="00996806" w:rsidRPr="007D2FB3">
              <w:rPr>
                <w:rFonts w:cs="Arial"/>
                <w:sz w:val="20"/>
                <w:szCs w:val="20"/>
              </w:rPr>
              <w:t xml:space="preserve"> </w:t>
            </w:r>
            <w:r w:rsidR="00B24AFF" w:rsidRPr="007D2FB3">
              <w:rPr>
                <w:rFonts w:cs="Arial"/>
                <w:sz w:val="20"/>
                <w:szCs w:val="20"/>
              </w:rPr>
              <w:t>deck</w:t>
            </w:r>
            <w:r w:rsidR="00971178">
              <w:rPr>
                <w:rFonts w:cs="Arial"/>
                <w:sz w:val="20"/>
                <w:szCs w:val="20"/>
              </w:rPr>
              <w:t>t</w:t>
            </w:r>
            <w:r w:rsidR="00B24AFF" w:rsidRPr="007D2FB3">
              <w:rPr>
                <w:rFonts w:cs="Arial"/>
                <w:sz w:val="20"/>
                <w:szCs w:val="20"/>
              </w:rPr>
              <w:t xml:space="preserve"> entkleidete Körperstellen ab</w:t>
            </w:r>
            <w:r w:rsidR="007D2FB3">
              <w:rPr>
                <w:rFonts w:cs="Arial"/>
                <w:sz w:val="20"/>
                <w:szCs w:val="20"/>
              </w:rPr>
              <w:t>,</w:t>
            </w:r>
            <w:r w:rsidR="00B24AFF" w:rsidRPr="007D2FB3">
              <w:rPr>
                <w:rFonts w:cs="Arial"/>
                <w:sz w:val="20"/>
                <w:szCs w:val="20"/>
              </w:rPr>
              <w:t xml:space="preserve"> reich</w:t>
            </w:r>
            <w:r w:rsidR="000606E9">
              <w:rPr>
                <w:rFonts w:cs="Arial"/>
                <w:sz w:val="20"/>
                <w:szCs w:val="20"/>
              </w:rPr>
              <w:t>t</w:t>
            </w:r>
            <w:r w:rsidR="00B24AFF" w:rsidRPr="007D2FB3">
              <w:rPr>
                <w:rFonts w:cs="Arial"/>
                <w:sz w:val="20"/>
                <w:szCs w:val="20"/>
              </w:rPr>
              <w:t xml:space="preserve"> Pflegeutensilien an,</w:t>
            </w:r>
            <w:r w:rsidR="007D2FB3">
              <w:rPr>
                <w:rFonts w:cs="Arial"/>
                <w:sz w:val="20"/>
                <w:szCs w:val="20"/>
              </w:rPr>
              <w:t xml:space="preserve"> </w:t>
            </w:r>
            <w:r w:rsidR="001F0FA4" w:rsidRPr="007D2FB3">
              <w:rPr>
                <w:rFonts w:cs="Arial"/>
                <w:sz w:val="20"/>
                <w:szCs w:val="20"/>
              </w:rPr>
              <w:t>biete</w:t>
            </w:r>
            <w:r w:rsidR="000606E9">
              <w:rPr>
                <w:rFonts w:cs="Arial"/>
                <w:sz w:val="20"/>
                <w:szCs w:val="20"/>
              </w:rPr>
              <w:t>t</w:t>
            </w:r>
            <w:r w:rsidR="001F0FA4" w:rsidRPr="007D2FB3">
              <w:rPr>
                <w:rFonts w:cs="Arial"/>
                <w:sz w:val="20"/>
                <w:szCs w:val="20"/>
              </w:rPr>
              <w:t xml:space="preserve"> die </w:t>
            </w:r>
            <w:r w:rsidR="001F0FA4" w:rsidRPr="007D2FB3">
              <w:rPr>
                <w:rFonts w:cs="Arial"/>
                <w:sz w:val="20"/>
                <w:szCs w:val="20"/>
              </w:rPr>
              <w:lastRenderedPageBreak/>
              <w:t>Reinigung der Zähne und Zahnzwischenräume bzw. der herausnehmbaren Zahnersatze an,</w:t>
            </w:r>
            <w:r w:rsidR="007D2FB3">
              <w:rPr>
                <w:rFonts w:cs="Arial"/>
                <w:sz w:val="20"/>
                <w:szCs w:val="20"/>
              </w:rPr>
              <w:t xml:space="preserve"> </w:t>
            </w:r>
            <w:r w:rsidR="00627EC6" w:rsidRPr="007D2FB3">
              <w:rPr>
                <w:rFonts w:cs="Arial"/>
                <w:sz w:val="20"/>
                <w:szCs w:val="20"/>
              </w:rPr>
              <w:t>w</w:t>
            </w:r>
            <w:r w:rsidR="000606E9">
              <w:rPr>
                <w:rFonts w:cs="Arial"/>
                <w:sz w:val="20"/>
                <w:szCs w:val="20"/>
              </w:rPr>
              <w:t>ä</w:t>
            </w:r>
            <w:r w:rsidR="00627EC6" w:rsidRPr="007D2FB3">
              <w:rPr>
                <w:rFonts w:cs="Arial"/>
                <w:sz w:val="20"/>
                <w:szCs w:val="20"/>
              </w:rPr>
              <w:t>sch</w:t>
            </w:r>
            <w:r w:rsidR="000606E9">
              <w:rPr>
                <w:rFonts w:cs="Arial"/>
                <w:sz w:val="20"/>
                <w:szCs w:val="20"/>
              </w:rPr>
              <w:t>t</w:t>
            </w:r>
            <w:r w:rsidR="00627EC6" w:rsidRPr="007D2FB3">
              <w:rPr>
                <w:rFonts w:cs="Arial"/>
                <w:sz w:val="20"/>
                <w:szCs w:val="20"/>
              </w:rPr>
              <w:t xml:space="preserve"> ggf. den vorderen Oberkörper</w:t>
            </w:r>
            <w:r w:rsidR="007D2FB3">
              <w:rPr>
                <w:rFonts w:cs="Arial"/>
                <w:sz w:val="20"/>
                <w:szCs w:val="20"/>
              </w:rPr>
              <w:t xml:space="preserve"> und </w:t>
            </w:r>
            <w:r w:rsidR="00627EC6" w:rsidRPr="007D2FB3">
              <w:rPr>
                <w:rFonts w:cs="Arial"/>
                <w:sz w:val="20"/>
                <w:szCs w:val="20"/>
              </w:rPr>
              <w:t>unterstütz</w:t>
            </w:r>
            <w:r w:rsidR="000606E9">
              <w:rPr>
                <w:rFonts w:cs="Arial"/>
                <w:sz w:val="20"/>
                <w:szCs w:val="20"/>
              </w:rPr>
              <w:t>t</w:t>
            </w:r>
            <w:r w:rsidR="00627EC6" w:rsidRPr="007D2FB3">
              <w:rPr>
                <w:rFonts w:cs="Arial"/>
                <w:sz w:val="20"/>
                <w:szCs w:val="20"/>
              </w:rPr>
              <w:t xml:space="preserve"> beim Rücken</w:t>
            </w:r>
            <w:r w:rsidR="002F6671">
              <w:rPr>
                <w:rFonts w:cs="Arial"/>
                <w:sz w:val="20"/>
                <w:szCs w:val="20"/>
              </w:rPr>
              <w:t>-</w:t>
            </w:r>
            <w:r w:rsidR="00627EC6" w:rsidRPr="007D2FB3">
              <w:rPr>
                <w:rFonts w:cs="Arial"/>
                <w:sz w:val="20"/>
                <w:szCs w:val="20"/>
              </w:rPr>
              <w:t xml:space="preserve"> und </w:t>
            </w:r>
            <w:proofErr w:type="spellStart"/>
            <w:r w:rsidR="00627EC6" w:rsidRPr="007D2FB3">
              <w:rPr>
                <w:rFonts w:cs="Arial"/>
                <w:sz w:val="20"/>
                <w:szCs w:val="20"/>
              </w:rPr>
              <w:t>Füßewaschen</w:t>
            </w:r>
            <w:proofErr w:type="spellEnd"/>
            <w:r w:rsidR="00627EC6" w:rsidRPr="007D2FB3">
              <w:rPr>
                <w:rFonts w:cs="Arial"/>
                <w:sz w:val="20"/>
                <w:szCs w:val="20"/>
              </w:rPr>
              <w:t>,</w:t>
            </w:r>
            <w:r w:rsidR="007D2FB3">
              <w:rPr>
                <w:rFonts w:cs="Arial"/>
                <w:sz w:val="20"/>
                <w:szCs w:val="20"/>
              </w:rPr>
              <w:t xml:space="preserve"> </w:t>
            </w:r>
            <w:r w:rsidR="00627EC6" w:rsidRPr="007D2FB3">
              <w:rPr>
                <w:rFonts w:cs="Arial"/>
                <w:sz w:val="20"/>
                <w:szCs w:val="20"/>
              </w:rPr>
              <w:t>w</w:t>
            </w:r>
            <w:r w:rsidR="000606E9">
              <w:rPr>
                <w:rFonts w:cs="Arial"/>
                <w:sz w:val="20"/>
                <w:szCs w:val="20"/>
              </w:rPr>
              <w:t>ä</w:t>
            </w:r>
            <w:r w:rsidR="00627EC6" w:rsidRPr="007D2FB3">
              <w:rPr>
                <w:rFonts w:cs="Arial"/>
                <w:sz w:val="20"/>
                <w:szCs w:val="20"/>
              </w:rPr>
              <w:t>sch</w:t>
            </w:r>
            <w:r w:rsidR="000606E9">
              <w:rPr>
                <w:rFonts w:cs="Arial"/>
                <w:sz w:val="20"/>
                <w:szCs w:val="20"/>
              </w:rPr>
              <w:t>t</w:t>
            </w:r>
            <w:r w:rsidR="00627EC6" w:rsidRPr="007D2FB3">
              <w:rPr>
                <w:rFonts w:cs="Arial"/>
                <w:sz w:val="20"/>
                <w:szCs w:val="20"/>
              </w:rPr>
              <w:t xml:space="preserve"> ggf. den Intimbereich,</w:t>
            </w:r>
            <w:r w:rsidR="007D2FB3">
              <w:rPr>
                <w:rFonts w:cs="Arial"/>
                <w:sz w:val="20"/>
                <w:szCs w:val="20"/>
              </w:rPr>
              <w:t xml:space="preserve"> </w:t>
            </w:r>
            <w:r w:rsidR="00627EC6" w:rsidRPr="007D2FB3">
              <w:rPr>
                <w:rFonts w:cs="Arial"/>
                <w:sz w:val="20"/>
                <w:szCs w:val="20"/>
              </w:rPr>
              <w:t>kämm</w:t>
            </w:r>
            <w:r w:rsidR="00971178">
              <w:rPr>
                <w:rFonts w:cs="Arial"/>
                <w:sz w:val="20"/>
                <w:szCs w:val="20"/>
              </w:rPr>
              <w:t>t</w:t>
            </w:r>
            <w:r w:rsidR="00627EC6" w:rsidRPr="007D2FB3">
              <w:rPr>
                <w:rFonts w:cs="Arial"/>
                <w:sz w:val="20"/>
                <w:szCs w:val="20"/>
              </w:rPr>
              <w:t>/rasier</w:t>
            </w:r>
            <w:r w:rsidR="00971178">
              <w:rPr>
                <w:rFonts w:cs="Arial"/>
                <w:sz w:val="20"/>
                <w:szCs w:val="20"/>
              </w:rPr>
              <w:t>t</w:t>
            </w:r>
            <w:r w:rsidR="00627EC6" w:rsidRPr="007D2FB3">
              <w:rPr>
                <w:rFonts w:cs="Arial"/>
                <w:sz w:val="20"/>
                <w:szCs w:val="20"/>
              </w:rPr>
              <w:t xml:space="preserve">, </w:t>
            </w:r>
            <w:r w:rsidR="00971178" w:rsidRPr="007D2FB3">
              <w:rPr>
                <w:rFonts w:cs="Arial"/>
                <w:sz w:val="20"/>
                <w:szCs w:val="20"/>
              </w:rPr>
              <w:t>unterstützt beim Ankleiden</w:t>
            </w:r>
            <w:r w:rsidR="00971178">
              <w:rPr>
                <w:rFonts w:cs="Arial"/>
                <w:sz w:val="20"/>
                <w:szCs w:val="20"/>
              </w:rPr>
              <w:t>,</w:t>
            </w:r>
            <w:r w:rsidR="00971178" w:rsidRPr="007D2FB3">
              <w:rPr>
                <w:rFonts w:cs="Arial"/>
                <w:sz w:val="20"/>
                <w:szCs w:val="20"/>
              </w:rPr>
              <w:t xml:space="preserve"> ber</w:t>
            </w:r>
            <w:r w:rsidR="00971178">
              <w:rPr>
                <w:rFonts w:cs="Arial"/>
                <w:sz w:val="20"/>
                <w:szCs w:val="20"/>
              </w:rPr>
              <w:t>ät</w:t>
            </w:r>
            <w:r w:rsidR="00971178" w:rsidRPr="007D2FB3">
              <w:rPr>
                <w:rFonts w:cs="Arial"/>
                <w:sz w:val="20"/>
                <w:szCs w:val="20"/>
              </w:rPr>
              <w:t xml:space="preserve"> bei der Kleiderauswahl und achte</w:t>
            </w:r>
            <w:r w:rsidR="00971178">
              <w:rPr>
                <w:rFonts w:cs="Arial"/>
                <w:sz w:val="20"/>
                <w:szCs w:val="20"/>
              </w:rPr>
              <w:t>t</w:t>
            </w:r>
            <w:r w:rsidR="00971178" w:rsidRPr="007D2FB3">
              <w:rPr>
                <w:rFonts w:cs="Arial"/>
                <w:sz w:val="20"/>
                <w:szCs w:val="20"/>
              </w:rPr>
              <w:t xml:space="preserve"> auf saubere intakte </w:t>
            </w:r>
            <w:r w:rsidR="00DA46AA">
              <w:rPr>
                <w:rFonts w:cs="Arial"/>
                <w:sz w:val="20"/>
                <w:szCs w:val="20"/>
              </w:rPr>
              <w:t>K</w:t>
            </w:r>
            <w:r w:rsidR="00DA46AA" w:rsidRPr="007D2FB3">
              <w:rPr>
                <w:rFonts w:cs="Arial"/>
                <w:sz w:val="20"/>
                <w:szCs w:val="20"/>
              </w:rPr>
              <w:t>leidung</w:t>
            </w:r>
            <w:r w:rsidR="00971178">
              <w:rPr>
                <w:rFonts w:cs="Arial"/>
                <w:sz w:val="20"/>
                <w:szCs w:val="20"/>
              </w:rPr>
              <w:t>,</w:t>
            </w:r>
            <w:r w:rsidR="00971178" w:rsidRPr="007D2FB3">
              <w:rPr>
                <w:rFonts w:cs="Arial"/>
                <w:sz w:val="20"/>
                <w:szCs w:val="20"/>
              </w:rPr>
              <w:t xml:space="preserve"> biete</w:t>
            </w:r>
            <w:r w:rsidR="00971178">
              <w:rPr>
                <w:rFonts w:cs="Arial"/>
                <w:sz w:val="20"/>
                <w:szCs w:val="20"/>
              </w:rPr>
              <w:t>t</w:t>
            </w:r>
            <w:r w:rsidR="00971178" w:rsidRPr="007D2FB3">
              <w:rPr>
                <w:rFonts w:cs="Arial"/>
                <w:sz w:val="20"/>
                <w:szCs w:val="20"/>
              </w:rPr>
              <w:t xml:space="preserve"> Kosmetik </w:t>
            </w:r>
            <w:r w:rsidR="00971178">
              <w:rPr>
                <w:rFonts w:cs="Arial"/>
                <w:sz w:val="20"/>
                <w:szCs w:val="20"/>
              </w:rPr>
              <w:t xml:space="preserve">und </w:t>
            </w:r>
            <w:r w:rsidR="00627EC6" w:rsidRPr="007D2FB3">
              <w:rPr>
                <w:rFonts w:cs="Arial"/>
                <w:sz w:val="20"/>
                <w:szCs w:val="20"/>
              </w:rPr>
              <w:t>Accessoires an</w:t>
            </w:r>
            <w:r w:rsidR="002F6671">
              <w:rPr>
                <w:rFonts w:cs="Arial"/>
                <w:sz w:val="20"/>
                <w:szCs w:val="20"/>
              </w:rPr>
              <w:t>,</w:t>
            </w:r>
          </w:p>
          <w:p w14:paraId="7E046591" w14:textId="16DD1438" w:rsidR="00674B0D" w:rsidRPr="00971178" w:rsidRDefault="00674B0D" w:rsidP="00971178">
            <w:pPr>
              <w:pStyle w:val="Listenabsatz"/>
              <w:numPr>
                <w:ilvl w:val="0"/>
                <w:numId w:val="19"/>
              </w:numPr>
              <w:spacing w:after="120" w:line="276" w:lineRule="auto"/>
              <w:ind w:left="714" w:hanging="357"/>
              <w:rPr>
                <w:rFonts w:cs="Arial"/>
                <w:sz w:val="20"/>
                <w:szCs w:val="20"/>
              </w:rPr>
            </w:pPr>
            <w:r w:rsidRPr="00674B0D">
              <w:rPr>
                <w:rFonts w:cs="Arial"/>
                <w:sz w:val="20"/>
                <w:szCs w:val="20"/>
              </w:rPr>
              <w:t>fördert die Eigenaktivität des zu pflegenden Menschen, erfasst sein Befinden und seine aktuellen Bedürfnisse,</w:t>
            </w:r>
            <w:r w:rsidR="00971178">
              <w:rPr>
                <w:rFonts w:cs="Arial"/>
                <w:sz w:val="20"/>
                <w:szCs w:val="20"/>
              </w:rPr>
              <w:t xml:space="preserve"> </w:t>
            </w:r>
            <w:r w:rsidRPr="00971178">
              <w:rPr>
                <w:rFonts w:cs="Arial"/>
                <w:sz w:val="20"/>
                <w:szCs w:val="20"/>
              </w:rPr>
              <w:t xml:space="preserve">achtet auf verbale und nonverbale Reaktionen des zu pflegenden Menschen, beobachtet sein Verhalten, erkennt Annahme oder Ablehnung der Maßnahme und passt </w:t>
            </w:r>
            <w:r w:rsidR="00A227FC">
              <w:rPr>
                <w:rFonts w:cs="Arial"/>
                <w:sz w:val="20"/>
                <w:szCs w:val="20"/>
              </w:rPr>
              <w:t>ihr/</w:t>
            </w:r>
            <w:r w:rsidRPr="00971178">
              <w:rPr>
                <w:rFonts w:cs="Arial"/>
                <w:sz w:val="20"/>
                <w:szCs w:val="20"/>
              </w:rPr>
              <w:t>sein Vorgehen an</w:t>
            </w:r>
            <w:r w:rsidR="002F6671">
              <w:rPr>
                <w:rFonts w:cs="Arial"/>
                <w:sz w:val="20"/>
                <w:szCs w:val="20"/>
              </w:rPr>
              <w:t>,</w:t>
            </w:r>
          </w:p>
          <w:p w14:paraId="2D565286" w14:textId="143BC1AC" w:rsidR="00674B0D" w:rsidRDefault="00674B0D" w:rsidP="00674B0D">
            <w:pPr>
              <w:pStyle w:val="Listenabsatz"/>
              <w:numPr>
                <w:ilvl w:val="0"/>
                <w:numId w:val="19"/>
              </w:numPr>
              <w:spacing w:after="120" w:line="276" w:lineRule="auto"/>
              <w:rPr>
                <w:rFonts w:cs="Arial"/>
                <w:sz w:val="20"/>
                <w:szCs w:val="20"/>
              </w:rPr>
            </w:pPr>
            <w:r w:rsidRPr="00674B0D">
              <w:rPr>
                <w:rFonts w:cs="Arial"/>
                <w:sz w:val="20"/>
                <w:szCs w:val="20"/>
              </w:rPr>
              <w:t>arbeitet unter hygienischen Prinzipien</w:t>
            </w:r>
            <w:r w:rsidR="002F6671">
              <w:rPr>
                <w:rFonts w:cs="Arial"/>
                <w:sz w:val="20"/>
                <w:szCs w:val="20"/>
              </w:rPr>
              <w:t>,</w:t>
            </w:r>
          </w:p>
          <w:p w14:paraId="6DCC610B" w14:textId="6A25C324" w:rsidR="003C7068" w:rsidRPr="00674B0D" w:rsidRDefault="00261C9F" w:rsidP="00674B0D">
            <w:pPr>
              <w:pStyle w:val="Listenabsatz"/>
              <w:numPr>
                <w:ilvl w:val="0"/>
                <w:numId w:val="19"/>
              </w:numPr>
              <w:spacing w:after="120" w:line="276" w:lineRule="auto"/>
              <w:rPr>
                <w:rFonts w:cs="Arial"/>
                <w:sz w:val="20"/>
                <w:szCs w:val="20"/>
              </w:rPr>
            </w:pPr>
            <w:r w:rsidRPr="00510B12">
              <w:rPr>
                <w:rFonts w:cs="Arial"/>
                <w:sz w:val="20"/>
                <w:szCs w:val="20"/>
              </w:rPr>
              <w:t xml:space="preserve">dokumentiert </w:t>
            </w:r>
            <w:r>
              <w:rPr>
                <w:rFonts w:cs="Arial"/>
                <w:sz w:val="20"/>
                <w:szCs w:val="20"/>
              </w:rPr>
              <w:t>die Maßnahmen</w:t>
            </w:r>
            <w:r w:rsidRPr="009C7C4B">
              <w:rPr>
                <w:rFonts w:cs="Arial"/>
                <w:sz w:val="20"/>
                <w:szCs w:val="20"/>
              </w:rPr>
              <w:t xml:space="preserve"> in ihrem</w:t>
            </w:r>
            <w:r>
              <w:rPr>
                <w:rFonts w:cs="Arial"/>
                <w:sz w:val="20"/>
                <w:szCs w:val="20"/>
              </w:rPr>
              <w:t>/seinem</w:t>
            </w:r>
            <w:r w:rsidRPr="009C7C4B">
              <w:rPr>
                <w:rFonts w:cs="Arial"/>
                <w:sz w:val="20"/>
                <w:szCs w:val="20"/>
              </w:rPr>
              <w:t xml:space="preserve"> Begleitheft einschließlich eines (Pflege</w:t>
            </w:r>
            <w:r w:rsidR="002F6671">
              <w:rPr>
                <w:rFonts w:cs="Arial"/>
                <w:sz w:val="20"/>
                <w:szCs w:val="20"/>
              </w:rPr>
              <w:t>-</w:t>
            </w:r>
            <w:r w:rsidRPr="009C7C4B">
              <w:rPr>
                <w:rFonts w:cs="Arial"/>
                <w:sz w:val="20"/>
                <w:szCs w:val="20"/>
              </w:rPr>
              <w:t>)</w:t>
            </w:r>
            <w:r w:rsidR="00A72225">
              <w:rPr>
                <w:rFonts w:cs="Arial"/>
                <w:sz w:val="20"/>
                <w:szCs w:val="20"/>
              </w:rPr>
              <w:t xml:space="preserve"> </w:t>
            </w:r>
            <w:r w:rsidRPr="009C7C4B">
              <w:rPr>
                <w:rFonts w:cs="Arial"/>
                <w:sz w:val="20"/>
                <w:szCs w:val="20"/>
              </w:rPr>
              <w:t>Kurzberichts und g</w:t>
            </w:r>
            <w:r>
              <w:rPr>
                <w:rFonts w:cs="Arial"/>
                <w:sz w:val="20"/>
                <w:szCs w:val="20"/>
              </w:rPr>
              <w:t>ibt</w:t>
            </w:r>
            <w:r w:rsidRPr="009C7C4B">
              <w:rPr>
                <w:rFonts w:cs="Arial"/>
                <w:sz w:val="20"/>
                <w:szCs w:val="20"/>
              </w:rPr>
              <w:t xml:space="preserve"> ihre</w:t>
            </w:r>
            <w:r>
              <w:rPr>
                <w:rFonts w:cs="Arial"/>
                <w:sz w:val="20"/>
                <w:szCs w:val="20"/>
              </w:rPr>
              <w:t>/seine</w:t>
            </w:r>
            <w:r w:rsidRPr="009C7C4B">
              <w:rPr>
                <w:rFonts w:cs="Arial"/>
                <w:sz w:val="20"/>
                <w:szCs w:val="20"/>
              </w:rPr>
              <w:t xml:space="preserve"> </w:t>
            </w:r>
            <w:r>
              <w:rPr>
                <w:rFonts w:cs="Arial"/>
                <w:sz w:val="20"/>
                <w:szCs w:val="20"/>
              </w:rPr>
              <w:t>g</w:t>
            </w:r>
            <w:r w:rsidRPr="009C7C4B">
              <w:rPr>
                <w:rFonts w:cs="Arial"/>
                <w:sz w:val="20"/>
                <w:szCs w:val="20"/>
              </w:rPr>
              <w:t xml:space="preserve">emachten Beobachtungen ggf. in der Übergabe </w:t>
            </w:r>
            <w:r w:rsidR="002F3FD1">
              <w:rPr>
                <w:rFonts w:cs="Arial"/>
                <w:sz w:val="20"/>
                <w:szCs w:val="20"/>
              </w:rPr>
              <w:t>von</w:t>
            </w:r>
            <w:r w:rsidR="002F3FD1" w:rsidRPr="0002569E">
              <w:rPr>
                <w:rFonts w:cs="Arial"/>
                <w:sz w:val="20"/>
                <w:szCs w:val="20"/>
              </w:rPr>
              <w:t xml:space="preserve"> </w:t>
            </w:r>
            <w:r w:rsidR="00F4032E" w:rsidRPr="0002569E">
              <w:rPr>
                <w:rFonts w:cs="Arial"/>
                <w:sz w:val="20"/>
                <w:szCs w:val="20"/>
              </w:rPr>
              <w:t>Schichtdienste</w:t>
            </w:r>
            <w:r w:rsidR="002F3FD1">
              <w:rPr>
                <w:rFonts w:cs="Arial"/>
                <w:sz w:val="20"/>
                <w:szCs w:val="20"/>
              </w:rPr>
              <w:t>n</w:t>
            </w:r>
            <w:r w:rsidR="00F4032E" w:rsidRPr="0002569E">
              <w:rPr>
                <w:rFonts w:cs="Arial"/>
                <w:sz w:val="20"/>
                <w:szCs w:val="20"/>
              </w:rPr>
              <w:t xml:space="preserve"> </w:t>
            </w:r>
            <w:r w:rsidRPr="0002569E">
              <w:rPr>
                <w:rFonts w:cs="Arial"/>
                <w:sz w:val="20"/>
                <w:szCs w:val="20"/>
              </w:rPr>
              <w:t>weiter</w:t>
            </w:r>
            <w:r w:rsidR="00674B0D" w:rsidRPr="0002569E">
              <w:rPr>
                <w:rFonts w:cs="Arial"/>
                <w:sz w:val="20"/>
                <w:szCs w:val="20"/>
              </w:rPr>
              <w:t>.</w:t>
            </w:r>
          </w:p>
        </w:tc>
      </w:tr>
      <w:tr w:rsidR="003C7068" w:rsidRPr="006B5604" w14:paraId="4A44D12F" w14:textId="77777777" w:rsidTr="005A4390">
        <w:trPr>
          <w:trHeight w:val="697"/>
          <w:jc w:val="center"/>
        </w:trPr>
        <w:tc>
          <w:tcPr>
            <w:tcW w:w="9067" w:type="dxa"/>
            <w:shd w:val="clear" w:color="auto" w:fill="CFE09B"/>
            <w:vAlign w:val="center"/>
          </w:tcPr>
          <w:p w14:paraId="45EDAE4E" w14:textId="3461D464" w:rsidR="003C7068" w:rsidRPr="006B5604" w:rsidRDefault="00971178" w:rsidP="006B5604">
            <w:pPr>
              <w:spacing w:after="120" w:line="276" w:lineRule="auto"/>
              <w:rPr>
                <w:rFonts w:cs="Arial"/>
                <w:b/>
                <w:sz w:val="20"/>
                <w:szCs w:val="20"/>
              </w:rPr>
            </w:pPr>
            <w:r w:rsidRPr="00DC5120">
              <w:rPr>
                <w:rFonts w:cs="Arial"/>
                <w:b/>
                <w:sz w:val="20"/>
                <w:szCs w:val="20"/>
              </w:rPr>
              <w:lastRenderedPageBreak/>
              <w:t>Handlungssituation auswerten</w:t>
            </w:r>
          </w:p>
        </w:tc>
      </w:tr>
      <w:tr w:rsidR="003C7068" w:rsidRPr="006B5604" w14:paraId="47674CD8" w14:textId="77777777" w:rsidTr="003C7068">
        <w:trPr>
          <w:trHeight w:val="697"/>
          <w:jc w:val="center"/>
        </w:trPr>
        <w:tc>
          <w:tcPr>
            <w:tcW w:w="9067" w:type="dxa"/>
            <w:shd w:val="clear" w:color="auto" w:fill="auto"/>
            <w:vAlign w:val="center"/>
          </w:tcPr>
          <w:p w14:paraId="6314F1AB" w14:textId="25896AB1" w:rsidR="00971178" w:rsidRDefault="00C9437C" w:rsidP="00971178">
            <w:pPr>
              <w:spacing w:after="120" w:line="276" w:lineRule="auto"/>
              <w:rPr>
                <w:rFonts w:cs="Arial"/>
                <w:sz w:val="20"/>
                <w:szCs w:val="20"/>
              </w:rPr>
            </w:pPr>
            <w:r>
              <w:rPr>
                <w:rFonts w:cs="Arial"/>
                <w:sz w:val="20"/>
                <w:szCs w:val="20"/>
              </w:rPr>
              <w:t>Die/Der Teilnehmende</w:t>
            </w:r>
            <w:r w:rsidR="00971178">
              <w:rPr>
                <w:rFonts w:cs="Arial"/>
                <w:sz w:val="20"/>
                <w:szCs w:val="20"/>
              </w:rPr>
              <w:t>…</w:t>
            </w:r>
          </w:p>
          <w:p w14:paraId="6B406489" w14:textId="306FBD7D" w:rsidR="00971178" w:rsidRPr="00971178" w:rsidRDefault="00971178" w:rsidP="00971178">
            <w:pPr>
              <w:numPr>
                <w:ilvl w:val="0"/>
                <w:numId w:val="31"/>
              </w:numPr>
              <w:spacing w:after="120" w:line="276" w:lineRule="auto"/>
              <w:contextualSpacing/>
              <w:rPr>
                <w:rFonts w:cs="Arial"/>
                <w:sz w:val="20"/>
                <w:szCs w:val="20"/>
              </w:rPr>
            </w:pPr>
            <w:r w:rsidRPr="00971178">
              <w:rPr>
                <w:rFonts w:cs="Arial"/>
                <w:sz w:val="20"/>
                <w:szCs w:val="20"/>
              </w:rPr>
              <w:t>fragt nach dem Befinden des zu pflegenden Menschen</w:t>
            </w:r>
            <w:r w:rsidR="002F6671">
              <w:rPr>
                <w:rFonts w:cs="Arial"/>
                <w:sz w:val="20"/>
                <w:szCs w:val="20"/>
              </w:rPr>
              <w:t>,</w:t>
            </w:r>
          </w:p>
          <w:p w14:paraId="205DB948" w14:textId="6102DBD5" w:rsidR="00971178" w:rsidRPr="00971178" w:rsidRDefault="00971178" w:rsidP="00971178">
            <w:pPr>
              <w:numPr>
                <w:ilvl w:val="0"/>
                <w:numId w:val="31"/>
              </w:numPr>
              <w:spacing w:after="120" w:line="276" w:lineRule="auto"/>
              <w:contextualSpacing/>
              <w:rPr>
                <w:rFonts w:cs="Arial"/>
                <w:sz w:val="20"/>
                <w:szCs w:val="20"/>
              </w:rPr>
            </w:pPr>
            <w:r w:rsidRPr="00971178">
              <w:rPr>
                <w:rFonts w:cs="Arial"/>
                <w:sz w:val="20"/>
                <w:szCs w:val="20"/>
              </w:rPr>
              <w:t>gleicht die durchgeführten Maßnahmen mit dem Handlungsplan ab, prüft die Vorgehensweise auf Richtigkeit und erkennt Erfolge und mögliche Mängel</w:t>
            </w:r>
            <w:r w:rsidR="002F6671">
              <w:rPr>
                <w:rFonts w:cs="Arial"/>
                <w:sz w:val="20"/>
                <w:szCs w:val="20"/>
              </w:rPr>
              <w:t>,</w:t>
            </w:r>
          </w:p>
          <w:p w14:paraId="4699CD02" w14:textId="48C56FF4" w:rsidR="00971178" w:rsidRPr="00971178" w:rsidRDefault="00971178" w:rsidP="00971178">
            <w:pPr>
              <w:numPr>
                <w:ilvl w:val="0"/>
                <w:numId w:val="31"/>
              </w:numPr>
              <w:spacing w:after="120" w:line="276" w:lineRule="auto"/>
              <w:rPr>
                <w:rFonts w:cs="Arial"/>
                <w:sz w:val="20"/>
                <w:szCs w:val="20"/>
              </w:rPr>
            </w:pPr>
            <w:r w:rsidRPr="00971178">
              <w:rPr>
                <w:rFonts w:cs="Arial"/>
                <w:sz w:val="20"/>
                <w:szCs w:val="20"/>
              </w:rPr>
              <w:t>berichtet der Mentorin/dem Mentor, wie es ih</w:t>
            </w:r>
            <w:r w:rsidR="002F6671">
              <w:rPr>
                <w:rFonts w:cs="Arial"/>
                <w:sz w:val="20"/>
                <w:szCs w:val="20"/>
              </w:rPr>
              <w:t>r</w:t>
            </w:r>
            <w:r w:rsidRPr="00971178">
              <w:rPr>
                <w:rFonts w:cs="Arial"/>
                <w:sz w:val="20"/>
                <w:szCs w:val="20"/>
              </w:rPr>
              <w:t>/ih</w:t>
            </w:r>
            <w:r w:rsidR="002F6671">
              <w:rPr>
                <w:rFonts w:cs="Arial"/>
                <w:sz w:val="20"/>
                <w:szCs w:val="20"/>
              </w:rPr>
              <w:t>m</w:t>
            </w:r>
            <w:r w:rsidRPr="00971178">
              <w:rPr>
                <w:rFonts w:cs="Arial"/>
                <w:sz w:val="20"/>
                <w:szCs w:val="20"/>
              </w:rPr>
              <w:t xml:space="preserve"> geht, was ihr/ihm gelungen ist, wo sie/er </w:t>
            </w:r>
            <w:r w:rsidR="00B66F72">
              <w:rPr>
                <w:rFonts w:cs="Arial"/>
                <w:sz w:val="20"/>
                <w:szCs w:val="20"/>
              </w:rPr>
              <w:t xml:space="preserve">eigene </w:t>
            </w:r>
            <w:r w:rsidRPr="00971178">
              <w:rPr>
                <w:rFonts w:cs="Arial"/>
                <w:sz w:val="20"/>
                <w:szCs w:val="20"/>
              </w:rPr>
              <w:t>Fehler im Handlungsplan oder in der Durchführung sieht, was ihr/ihm Schwierigkeiten bereitet hat, welche neuen Erkenntnisse sie/er dazu gewonnen hat und welche Fragen sie/ihn noch beschäftigen.</w:t>
            </w:r>
          </w:p>
          <w:p w14:paraId="155A9501" w14:textId="6C20349C" w:rsidR="00971178" w:rsidRPr="00971178" w:rsidRDefault="00F61B19" w:rsidP="00971178">
            <w:pPr>
              <w:spacing w:after="120" w:line="276" w:lineRule="auto"/>
              <w:rPr>
                <w:rFonts w:cs="Arial"/>
                <w:sz w:val="20"/>
                <w:szCs w:val="20"/>
              </w:rPr>
            </w:pPr>
            <w:r>
              <w:rPr>
                <w:rFonts w:cs="Arial"/>
                <w:sz w:val="20"/>
                <w:szCs w:val="20"/>
              </w:rPr>
              <w:t>Die Mentorin/Der Mentor</w:t>
            </w:r>
            <w:r w:rsidR="00971178" w:rsidRPr="00971178">
              <w:rPr>
                <w:rFonts w:cs="Arial"/>
                <w:sz w:val="20"/>
                <w:szCs w:val="20"/>
              </w:rPr>
              <w:t>…</w:t>
            </w:r>
          </w:p>
          <w:p w14:paraId="4F130195" w14:textId="31796722" w:rsidR="00971178" w:rsidRPr="00971178" w:rsidRDefault="00504511" w:rsidP="00971178">
            <w:pPr>
              <w:numPr>
                <w:ilvl w:val="0"/>
                <w:numId w:val="32"/>
              </w:numPr>
              <w:spacing w:after="120" w:line="276" w:lineRule="auto"/>
              <w:contextualSpacing/>
              <w:rPr>
                <w:rFonts w:cs="Arial"/>
                <w:sz w:val="20"/>
                <w:szCs w:val="20"/>
              </w:rPr>
            </w:pPr>
            <w:r>
              <w:rPr>
                <w:rFonts w:cs="Arial"/>
                <w:sz w:val="20"/>
                <w:szCs w:val="20"/>
              </w:rPr>
              <w:t xml:space="preserve">berichtet </w:t>
            </w:r>
            <w:r w:rsidR="00971178" w:rsidRPr="00971178">
              <w:rPr>
                <w:rFonts w:cs="Arial"/>
                <w:sz w:val="20"/>
                <w:szCs w:val="20"/>
              </w:rPr>
              <w:t>ihre/seine Beobachtungen, beginnt dabei mit den positiven Aspekten</w:t>
            </w:r>
            <w:r w:rsidR="002F6671">
              <w:rPr>
                <w:rFonts w:cs="Arial"/>
                <w:sz w:val="20"/>
                <w:szCs w:val="20"/>
              </w:rPr>
              <w:t>,</w:t>
            </w:r>
          </w:p>
          <w:p w14:paraId="27309024" w14:textId="2C518173" w:rsidR="00971178" w:rsidRPr="00971178" w:rsidRDefault="00971178" w:rsidP="00971178">
            <w:pPr>
              <w:numPr>
                <w:ilvl w:val="0"/>
                <w:numId w:val="32"/>
              </w:numPr>
              <w:spacing w:after="120" w:line="276" w:lineRule="auto"/>
              <w:contextualSpacing/>
              <w:rPr>
                <w:rFonts w:cs="Arial"/>
                <w:sz w:val="20"/>
                <w:szCs w:val="20"/>
              </w:rPr>
            </w:pPr>
            <w:r w:rsidRPr="00971178">
              <w:rPr>
                <w:rFonts w:cs="Arial"/>
                <w:sz w:val="20"/>
                <w:szCs w:val="20"/>
              </w:rPr>
              <w:t xml:space="preserve">reflektiert mit der/dem </w:t>
            </w:r>
            <w:r w:rsidR="00727EFB" w:rsidRPr="00727EFB">
              <w:rPr>
                <w:rFonts w:cs="Arial"/>
                <w:sz w:val="20"/>
                <w:szCs w:val="20"/>
              </w:rPr>
              <w:t>Teilnehmenden</w:t>
            </w:r>
            <w:r w:rsidRPr="00971178">
              <w:rPr>
                <w:rFonts w:cs="Arial"/>
                <w:sz w:val="20"/>
                <w:szCs w:val="20"/>
              </w:rPr>
              <w:t xml:space="preserve"> den Handlungsplan und die Durchführung d</w:t>
            </w:r>
            <w:r w:rsidR="002F6671">
              <w:rPr>
                <w:rFonts w:cs="Arial"/>
                <w:sz w:val="20"/>
                <w:szCs w:val="20"/>
              </w:rPr>
              <w:t>er</w:t>
            </w:r>
            <w:r w:rsidRPr="00971178">
              <w:rPr>
                <w:rFonts w:cs="Arial"/>
                <w:sz w:val="20"/>
                <w:szCs w:val="20"/>
              </w:rPr>
              <w:t xml:space="preserve"> </w:t>
            </w:r>
            <w:r w:rsidR="00A94CCC">
              <w:rPr>
                <w:rFonts w:cs="Arial"/>
                <w:sz w:val="20"/>
                <w:szCs w:val="20"/>
              </w:rPr>
              <w:t>Unterstützungsmaßnahmen</w:t>
            </w:r>
            <w:r w:rsidRPr="00971178">
              <w:rPr>
                <w:rFonts w:cs="Arial"/>
                <w:sz w:val="20"/>
                <w:szCs w:val="20"/>
              </w:rPr>
              <w:t xml:space="preserve"> </w:t>
            </w:r>
            <w:r w:rsidR="00A94CCC" w:rsidRPr="006B5604">
              <w:rPr>
                <w:rFonts w:cs="Arial"/>
                <w:sz w:val="20"/>
                <w:szCs w:val="20"/>
              </w:rPr>
              <w:t>bei der Körperpflege im Badezimmer</w:t>
            </w:r>
            <w:r w:rsidR="002F6671">
              <w:rPr>
                <w:rFonts w:cs="Arial"/>
                <w:sz w:val="20"/>
                <w:szCs w:val="20"/>
              </w:rPr>
              <w:t>,</w:t>
            </w:r>
          </w:p>
          <w:p w14:paraId="0D1674D8" w14:textId="77777777" w:rsidR="00971178" w:rsidRPr="00971178" w:rsidRDefault="00971178" w:rsidP="00971178">
            <w:pPr>
              <w:numPr>
                <w:ilvl w:val="0"/>
                <w:numId w:val="32"/>
              </w:numPr>
              <w:spacing w:after="120" w:line="276" w:lineRule="auto"/>
              <w:rPr>
                <w:rFonts w:cs="Arial"/>
                <w:sz w:val="20"/>
                <w:szCs w:val="20"/>
              </w:rPr>
            </w:pPr>
            <w:r w:rsidRPr="00971178">
              <w:rPr>
                <w:rFonts w:cs="Arial"/>
                <w:sz w:val="20"/>
                <w:szCs w:val="20"/>
              </w:rPr>
              <w:t>schenkt Anerkennung und Wertschätzung für die durchgeführte Aufgabe und weckt Neugierde auf die nächsten anstehenden Anleitungssequenzen.</w:t>
            </w:r>
          </w:p>
          <w:p w14:paraId="318D4C0D" w14:textId="77777777" w:rsidR="00971178" w:rsidRPr="00971178" w:rsidRDefault="00971178" w:rsidP="00971178">
            <w:pPr>
              <w:spacing w:after="120" w:line="276" w:lineRule="auto"/>
              <w:rPr>
                <w:rFonts w:cs="Arial"/>
                <w:sz w:val="20"/>
                <w:szCs w:val="20"/>
              </w:rPr>
            </w:pPr>
            <w:r w:rsidRPr="00971178">
              <w:rPr>
                <w:rFonts w:cs="Arial"/>
                <w:sz w:val="20"/>
                <w:szCs w:val="20"/>
              </w:rPr>
              <w:t>Gemeinsam…</w:t>
            </w:r>
          </w:p>
          <w:p w14:paraId="14AB5070" w14:textId="21873363" w:rsidR="00971178" w:rsidRPr="00971178" w:rsidRDefault="00971178" w:rsidP="00971178">
            <w:pPr>
              <w:numPr>
                <w:ilvl w:val="0"/>
                <w:numId w:val="15"/>
              </w:numPr>
              <w:spacing w:after="120" w:line="276" w:lineRule="auto"/>
              <w:ind w:left="317" w:hanging="284"/>
              <w:contextualSpacing/>
              <w:rPr>
                <w:rFonts w:cs="Arial"/>
                <w:sz w:val="20"/>
                <w:szCs w:val="20"/>
              </w:rPr>
            </w:pPr>
            <w:r w:rsidRPr="00971178">
              <w:rPr>
                <w:rFonts w:cs="Arial"/>
                <w:sz w:val="20"/>
                <w:szCs w:val="20"/>
              </w:rPr>
              <w:t>besprechen</w:t>
            </w:r>
            <w:r w:rsidR="00083542">
              <w:rPr>
                <w:rFonts w:cs="Arial"/>
                <w:sz w:val="20"/>
                <w:szCs w:val="20"/>
              </w:rPr>
              <w:t xml:space="preserve"> sie</w:t>
            </w:r>
            <w:r w:rsidRPr="00971178">
              <w:rPr>
                <w:rFonts w:cs="Arial"/>
                <w:sz w:val="20"/>
                <w:szCs w:val="20"/>
              </w:rPr>
              <w:t xml:space="preserve">, welche weiteren Unterstützungsangebote der/dem </w:t>
            </w:r>
            <w:r w:rsidR="00727EFB" w:rsidRPr="00727EFB">
              <w:rPr>
                <w:rFonts w:cs="Arial"/>
                <w:sz w:val="20"/>
                <w:szCs w:val="20"/>
              </w:rPr>
              <w:t>Teilnehmenden</w:t>
            </w:r>
            <w:r w:rsidRPr="00971178">
              <w:rPr>
                <w:rFonts w:cs="Arial"/>
                <w:sz w:val="20"/>
                <w:szCs w:val="20"/>
              </w:rPr>
              <w:t xml:space="preserve"> zur Verfügung gestellt werden</w:t>
            </w:r>
            <w:r w:rsidR="00083542">
              <w:rPr>
                <w:rFonts w:cs="Arial"/>
                <w:sz w:val="20"/>
                <w:szCs w:val="20"/>
              </w:rPr>
              <w:t>,</w:t>
            </w:r>
          </w:p>
          <w:p w14:paraId="146F5467" w14:textId="218423E3" w:rsidR="00971178" w:rsidRDefault="00971178" w:rsidP="00971178">
            <w:pPr>
              <w:numPr>
                <w:ilvl w:val="0"/>
                <w:numId w:val="15"/>
              </w:numPr>
              <w:spacing w:after="120" w:line="276" w:lineRule="auto"/>
              <w:ind w:left="317" w:hanging="284"/>
              <w:contextualSpacing/>
              <w:rPr>
                <w:rFonts w:cs="Arial"/>
                <w:sz w:val="20"/>
                <w:szCs w:val="20"/>
              </w:rPr>
            </w:pPr>
            <w:r w:rsidRPr="00971178">
              <w:rPr>
                <w:rFonts w:cs="Arial"/>
                <w:sz w:val="20"/>
                <w:szCs w:val="20"/>
              </w:rPr>
              <w:t xml:space="preserve">vereinbaren </w:t>
            </w:r>
            <w:r w:rsidR="00083542">
              <w:rPr>
                <w:rFonts w:cs="Arial"/>
                <w:sz w:val="20"/>
                <w:szCs w:val="20"/>
              </w:rPr>
              <w:t xml:space="preserve">sie </w:t>
            </w:r>
            <w:r w:rsidRPr="00971178">
              <w:rPr>
                <w:rFonts w:cs="Arial"/>
                <w:sz w:val="20"/>
                <w:szCs w:val="20"/>
              </w:rPr>
              <w:t>ggf. Wiederholungssequenzen zur Vertiefung</w:t>
            </w:r>
            <w:r w:rsidR="00083542">
              <w:rPr>
                <w:rFonts w:cs="Arial"/>
                <w:sz w:val="20"/>
                <w:szCs w:val="20"/>
              </w:rPr>
              <w:t>,</w:t>
            </w:r>
          </w:p>
          <w:p w14:paraId="0C5F8468" w14:textId="7F8F8711" w:rsidR="003C7068" w:rsidRPr="00971178" w:rsidRDefault="00971178" w:rsidP="00971178">
            <w:pPr>
              <w:numPr>
                <w:ilvl w:val="0"/>
                <w:numId w:val="15"/>
              </w:numPr>
              <w:spacing w:after="120" w:line="276" w:lineRule="auto"/>
              <w:ind w:left="317" w:hanging="284"/>
              <w:contextualSpacing/>
              <w:rPr>
                <w:rFonts w:cs="Arial"/>
                <w:sz w:val="20"/>
                <w:szCs w:val="20"/>
              </w:rPr>
            </w:pPr>
            <w:r w:rsidRPr="00DC5120">
              <w:rPr>
                <w:rFonts w:cs="Arial"/>
                <w:sz w:val="20"/>
                <w:szCs w:val="20"/>
              </w:rPr>
              <w:t xml:space="preserve">vereinbaren </w:t>
            </w:r>
            <w:r w:rsidR="00083542">
              <w:rPr>
                <w:rFonts w:cs="Arial"/>
                <w:sz w:val="20"/>
                <w:szCs w:val="20"/>
              </w:rPr>
              <w:t xml:space="preserve">sie </w:t>
            </w:r>
            <w:r w:rsidRPr="00DC5120">
              <w:rPr>
                <w:rFonts w:cs="Arial"/>
                <w:sz w:val="20"/>
                <w:szCs w:val="20"/>
              </w:rPr>
              <w:t>neue Aufgaben, die auch den Zuwachs an Verantwortungsübernahme ermöglichen.</w:t>
            </w:r>
          </w:p>
        </w:tc>
      </w:tr>
    </w:tbl>
    <w:p w14:paraId="60FBC3BF" w14:textId="77777777" w:rsidR="003C7068" w:rsidRDefault="003C7068" w:rsidP="003C7068"/>
    <w:p w14:paraId="359168F4" w14:textId="77777777" w:rsidR="003C7068" w:rsidRDefault="003C7068" w:rsidP="003C7068"/>
    <w:p w14:paraId="26742811" w14:textId="77777777" w:rsidR="003C7068" w:rsidRDefault="003C7068" w:rsidP="003C7068">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3C7068" w:rsidRPr="00A20B56" w14:paraId="410C11D4" w14:textId="77777777" w:rsidTr="005A4390">
        <w:tc>
          <w:tcPr>
            <w:tcW w:w="9062" w:type="dxa"/>
            <w:shd w:val="clear" w:color="auto" w:fill="95C11F"/>
          </w:tcPr>
          <w:p w14:paraId="72D3C3D1" w14:textId="57ADD0B3" w:rsidR="003C7068" w:rsidRPr="00A20B56" w:rsidRDefault="001B2D71" w:rsidP="00A518EE">
            <w:pPr>
              <w:spacing w:after="120" w:line="276" w:lineRule="auto"/>
              <w:rPr>
                <w:rFonts w:cs="Arial"/>
                <w:b/>
              </w:rPr>
            </w:pPr>
            <w:r>
              <w:rPr>
                <w:rFonts w:cs="Arial"/>
                <w:b/>
              </w:rPr>
              <w:lastRenderedPageBreak/>
              <w:t>Aufgabenstellungen in beruflichen Handlungsfeldern</w:t>
            </w:r>
            <w:r w:rsidR="001151D2">
              <w:rPr>
                <w:rFonts w:cs="Arial"/>
                <w:b/>
              </w:rPr>
              <w:t xml:space="preserve"> </w:t>
            </w:r>
            <w:r w:rsidR="00027BB6">
              <w:rPr>
                <w:rFonts w:cs="Arial"/>
                <w:b/>
              </w:rPr>
              <w:t>zu</w:t>
            </w:r>
            <w:r w:rsidR="001151D2">
              <w:rPr>
                <w:rFonts w:cs="Arial"/>
                <w:b/>
              </w:rPr>
              <w:t xml:space="preserve"> QB 3</w:t>
            </w:r>
          </w:p>
        </w:tc>
      </w:tr>
      <w:tr w:rsidR="003C7068" w:rsidRPr="00A20B56" w14:paraId="0CA4359D" w14:textId="77777777" w:rsidTr="00C84938">
        <w:trPr>
          <w:trHeight w:val="708"/>
        </w:trPr>
        <w:tc>
          <w:tcPr>
            <w:tcW w:w="9062" w:type="dxa"/>
            <w:tcBorders>
              <w:bottom w:val="single" w:sz="4" w:space="0" w:color="auto"/>
            </w:tcBorders>
          </w:tcPr>
          <w:p w14:paraId="359BF1CE" w14:textId="01CC0DF8" w:rsidR="00C84938" w:rsidRPr="00C84938" w:rsidRDefault="003C7068" w:rsidP="00C84938">
            <w:pPr>
              <w:spacing w:after="120" w:line="276" w:lineRule="auto"/>
              <w:rPr>
                <w:rFonts w:cs="Arial"/>
              </w:rPr>
            </w:pPr>
            <w:r w:rsidRPr="00C84938">
              <w:rPr>
                <w:rFonts w:cs="Arial"/>
              </w:rPr>
              <w:t xml:space="preserve">Die </w:t>
            </w:r>
            <w:r w:rsidR="00727EFB" w:rsidRPr="00C84938">
              <w:rPr>
                <w:rFonts w:cs="Arial"/>
              </w:rPr>
              <w:t>Teilnehmenden</w:t>
            </w:r>
            <w:r w:rsidR="00C84938">
              <w:rPr>
                <w:rFonts w:cs="Arial"/>
              </w:rPr>
              <w:t>…</w:t>
            </w:r>
          </w:p>
          <w:p w14:paraId="0714BC6C" w14:textId="55BC587F" w:rsidR="003C7068" w:rsidRDefault="003C7068" w:rsidP="00A518EE">
            <w:pPr>
              <w:pStyle w:val="Listenabsatz"/>
              <w:numPr>
                <w:ilvl w:val="0"/>
                <w:numId w:val="17"/>
              </w:numPr>
              <w:spacing w:after="120" w:line="276" w:lineRule="auto"/>
              <w:ind w:left="357" w:hanging="357"/>
              <w:contextualSpacing w:val="0"/>
              <w:rPr>
                <w:rFonts w:cs="Arial"/>
              </w:rPr>
            </w:pPr>
            <w:r>
              <w:rPr>
                <w:rFonts w:cs="Arial"/>
              </w:rPr>
              <w:t xml:space="preserve">erhalten einen Beobachtungsauftrag, drei zu pflegende Menschen </w:t>
            </w:r>
            <w:r w:rsidR="0000396B">
              <w:rPr>
                <w:rFonts w:cs="Arial"/>
              </w:rPr>
              <w:t xml:space="preserve">mit geringfügiger Beeinträchtigung in der </w:t>
            </w:r>
            <w:r w:rsidR="00607874">
              <w:rPr>
                <w:rFonts w:cs="Arial"/>
              </w:rPr>
              <w:t>Körperhygiene</w:t>
            </w:r>
            <w:r w:rsidR="0000396B">
              <w:rPr>
                <w:rFonts w:cs="Arial"/>
              </w:rPr>
              <w:t xml:space="preserve"> </w:t>
            </w:r>
            <w:r w:rsidR="00B23565">
              <w:rPr>
                <w:rFonts w:cs="Arial"/>
              </w:rPr>
              <w:t xml:space="preserve">mit Blick </w:t>
            </w:r>
            <w:r>
              <w:rPr>
                <w:rFonts w:cs="Arial"/>
              </w:rPr>
              <w:t xml:space="preserve">auf ihre </w:t>
            </w:r>
            <w:r w:rsidR="00003E83">
              <w:rPr>
                <w:rFonts w:cs="Arial"/>
              </w:rPr>
              <w:t xml:space="preserve">Besonderheiten </w:t>
            </w:r>
            <w:r w:rsidR="008C2683">
              <w:rPr>
                <w:rFonts w:cs="Arial"/>
              </w:rPr>
              <w:t>zu beobachten und zu dokumentieren. Welche</w:t>
            </w:r>
            <w:r w:rsidR="00003E83">
              <w:rPr>
                <w:rFonts w:cs="Arial"/>
              </w:rPr>
              <w:t xml:space="preserve"> </w:t>
            </w:r>
            <w:r w:rsidRPr="00D13F57">
              <w:rPr>
                <w:rFonts w:cs="Arial"/>
              </w:rPr>
              <w:t>Ritual</w:t>
            </w:r>
            <w:r>
              <w:rPr>
                <w:rFonts w:cs="Arial"/>
              </w:rPr>
              <w:t>e</w:t>
            </w:r>
            <w:r w:rsidRPr="00D13F57">
              <w:rPr>
                <w:rFonts w:cs="Arial"/>
              </w:rPr>
              <w:t>, Vorlieben, Wünsche</w:t>
            </w:r>
            <w:r w:rsidR="00003E83">
              <w:rPr>
                <w:rFonts w:cs="Arial"/>
              </w:rPr>
              <w:t xml:space="preserve"> </w:t>
            </w:r>
            <w:r w:rsidRPr="00D13F57">
              <w:rPr>
                <w:rFonts w:cs="Arial"/>
              </w:rPr>
              <w:t>und Abneigungen</w:t>
            </w:r>
            <w:r w:rsidRPr="006B4BD9">
              <w:rPr>
                <w:rFonts w:cs="Arial"/>
              </w:rPr>
              <w:t xml:space="preserve"> sowie </w:t>
            </w:r>
            <w:r w:rsidRPr="00D13F57">
              <w:rPr>
                <w:rFonts w:cs="Arial"/>
              </w:rPr>
              <w:t>religiöse und kulturelle Besonderheiten</w:t>
            </w:r>
            <w:r w:rsidR="008C2683">
              <w:rPr>
                <w:rFonts w:cs="Arial"/>
              </w:rPr>
              <w:t xml:space="preserve"> zeigen sie?</w:t>
            </w:r>
          </w:p>
          <w:p w14:paraId="418D3CDF" w14:textId="46F80DF9" w:rsidR="003C7068" w:rsidRPr="00154EE8" w:rsidRDefault="003C7068" w:rsidP="00A518EE">
            <w:pPr>
              <w:pStyle w:val="Listenabsatz"/>
              <w:numPr>
                <w:ilvl w:val="0"/>
                <w:numId w:val="17"/>
              </w:numPr>
              <w:spacing w:after="120" w:line="276" w:lineRule="auto"/>
              <w:ind w:left="357" w:hanging="357"/>
              <w:contextualSpacing w:val="0"/>
              <w:rPr>
                <w:rFonts w:cs="Arial"/>
              </w:rPr>
            </w:pPr>
            <w:r>
              <w:rPr>
                <w:rFonts w:cs="Arial"/>
              </w:rPr>
              <w:t>beobachten die</w:t>
            </w:r>
            <w:r w:rsidRPr="00D678B4">
              <w:rPr>
                <w:rFonts w:cs="Arial"/>
              </w:rPr>
              <w:t xml:space="preserve"> Mentorin/</w:t>
            </w:r>
            <w:r>
              <w:rPr>
                <w:rFonts w:cs="Arial"/>
              </w:rPr>
              <w:t>d</w:t>
            </w:r>
            <w:r w:rsidRPr="00D678B4">
              <w:rPr>
                <w:rFonts w:cs="Arial"/>
              </w:rPr>
              <w:t xml:space="preserve">en Mentor </w:t>
            </w:r>
            <w:r w:rsidRPr="00E23035">
              <w:rPr>
                <w:rFonts w:cs="Arial"/>
              </w:rPr>
              <w:t xml:space="preserve">bei der Anleitung der zu pflegenden Menschen </w:t>
            </w:r>
            <w:r w:rsidR="008C2683">
              <w:rPr>
                <w:rFonts w:cs="Arial"/>
              </w:rPr>
              <w:t xml:space="preserve">mit geringfügiger Beeinträchtigung </w:t>
            </w:r>
            <w:r>
              <w:rPr>
                <w:rFonts w:cs="Arial"/>
              </w:rPr>
              <w:t xml:space="preserve">bei der </w:t>
            </w:r>
            <w:r w:rsidR="00D641C3">
              <w:rPr>
                <w:rFonts w:cs="Arial"/>
              </w:rPr>
              <w:t>Mundpflege</w:t>
            </w:r>
            <w:r>
              <w:rPr>
                <w:rFonts w:cs="Arial"/>
              </w:rPr>
              <w:t xml:space="preserve"> </w:t>
            </w:r>
            <w:r w:rsidRPr="00154EE8">
              <w:rPr>
                <w:rFonts w:cs="Arial"/>
              </w:rPr>
              <w:t xml:space="preserve">und führen </w:t>
            </w:r>
            <w:r>
              <w:rPr>
                <w:rFonts w:cs="Arial"/>
              </w:rPr>
              <w:t>die</w:t>
            </w:r>
            <w:r w:rsidR="00907A5D">
              <w:rPr>
                <w:rFonts w:cs="Arial"/>
              </w:rPr>
              <w:t xml:space="preserve"> Anleitung</w:t>
            </w:r>
            <w:r>
              <w:rPr>
                <w:rFonts w:cs="Arial"/>
              </w:rPr>
              <w:t xml:space="preserve"> </w:t>
            </w:r>
            <w:r w:rsidRPr="00154EE8">
              <w:rPr>
                <w:rFonts w:cs="Arial"/>
              </w:rPr>
              <w:t>unter ihrer Aufsicht durch</w:t>
            </w:r>
            <w:r>
              <w:rPr>
                <w:rFonts w:cs="Arial"/>
              </w:rPr>
              <w:t>.</w:t>
            </w:r>
          </w:p>
          <w:p w14:paraId="62651558" w14:textId="5341BC05" w:rsidR="003C7068" w:rsidRPr="00DF674E" w:rsidRDefault="003C7068" w:rsidP="00A518EE">
            <w:pPr>
              <w:pStyle w:val="Listenabsatz"/>
              <w:numPr>
                <w:ilvl w:val="0"/>
                <w:numId w:val="17"/>
              </w:numPr>
              <w:spacing w:after="120" w:line="276" w:lineRule="auto"/>
              <w:contextualSpacing w:val="0"/>
              <w:rPr>
                <w:rFonts w:cs="Arial"/>
              </w:rPr>
            </w:pPr>
            <w:r>
              <w:rPr>
                <w:rFonts w:cs="Arial"/>
              </w:rPr>
              <w:t>schätzen das Sturzrisiko bei einem zu pflegenden Menschen mit geringfügigen Bewegungseinschränkungen ein. Sie beobachten den zu pflegenden Menschen in seinen Bewegungsabläufen und erklären, welches sichtbare Verhalten zu Stürzen führen kann. Anschließend vergleichen sie mit der Mentorin/dem Mentor ihre Ergebnisse mit den Informationen aus dem (digitalen und/oder analogen) D</w:t>
            </w:r>
            <w:r w:rsidRPr="00DF674E">
              <w:rPr>
                <w:rFonts w:cs="Arial"/>
              </w:rPr>
              <w:t>okumentationssystem zur Einschätzung des Sturzrisikos des zu pflegenden Menschen.</w:t>
            </w:r>
          </w:p>
          <w:p w14:paraId="61C68B7A" w14:textId="4CEE391E" w:rsidR="003C7068" w:rsidRDefault="0000396B" w:rsidP="00A518EE">
            <w:pPr>
              <w:pStyle w:val="Listenabsatz"/>
              <w:numPr>
                <w:ilvl w:val="0"/>
                <w:numId w:val="17"/>
              </w:numPr>
              <w:spacing w:after="120" w:line="276" w:lineRule="auto"/>
              <w:ind w:left="357" w:hanging="357"/>
              <w:contextualSpacing w:val="0"/>
              <w:rPr>
                <w:rFonts w:cs="Arial"/>
              </w:rPr>
            </w:pPr>
            <w:r>
              <w:rPr>
                <w:rFonts w:cs="Arial"/>
              </w:rPr>
              <w:t>unterstützen den</w:t>
            </w:r>
            <w:r w:rsidR="003C7068" w:rsidRPr="000C79A1">
              <w:rPr>
                <w:rFonts w:cs="Arial"/>
              </w:rPr>
              <w:t xml:space="preserve"> zu pflegenden Menschen </w:t>
            </w:r>
            <w:r>
              <w:rPr>
                <w:rFonts w:cs="Arial"/>
              </w:rPr>
              <w:t>beim Ankleiden und führen</w:t>
            </w:r>
            <w:r w:rsidR="003C7068" w:rsidRPr="000C79A1">
              <w:rPr>
                <w:rFonts w:cs="Arial"/>
              </w:rPr>
              <w:t xml:space="preserve"> </w:t>
            </w:r>
            <w:r>
              <w:rPr>
                <w:rFonts w:cs="Arial"/>
              </w:rPr>
              <w:t>d</w:t>
            </w:r>
            <w:r w:rsidR="003C7068" w:rsidRPr="000C79A1">
              <w:rPr>
                <w:rFonts w:cs="Arial"/>
              </w:rPr>
              <w:t>abei situati</w:t>
            </w:r>
            <w:r w:rsidR="00D007AA">
              <w:rPr>
                <w:rFonts w:cs="Arial"/>
              </w:rPr>
              <w:t>ve</w:t>
            </w:r>
            <w:r w:rsidR="003C7068" w:rsidRPr="000C79A1">
              <w:rPr>
                <w:rFonts w:cs="Arial"/>
              </w:rPr>
              <w:t xml:space="preserve"> Gespräche mit dem zu pflegenden Menschen und achten in der Kommunikation auf typische Techniken des </w:t>
            </w:r>
            <w:r w:rsidR="00B23565">
              <w:rPr>
                <w:rFonts w:cs="Arial"/>
              </w:rPr>
              <w:t>a</w:t>
            </w:r>
            <w:r w:rsidR="003C7068" w:rsidRPr="000C79A1">
              <w:rPr>
                <w:rFonts w:cs="Arial"/>
              </w:rPr>
              <w:t>ktiven Zuhörens. Sie reflektieren diese mit der Mentorin/dem Mentor</w:t>
            </w:r>
            <w:r>
              <w:rPr>
                <w:rFonts w:cs="Arial"/>
              </w:rPr>
              <w:t xml:space="preserve"> im Anschluss</w:t>
            </w:r>
            <w:r w:rsidR="003C7068">
              <w:rPr>
                <w:rFonts w:cs="Arial"/>
              </w:rPr>
              <w:t>.</w:t>
            </w:r>
          </w:p>
          <w:p w14:paraId="73705535" w14:textId="05C4081F" w:rsidR="003C7068" w:rsidRDefault="003C7068" w:rsidP="00A518EE">
            <w:pPr>
              <w:pStyle w:val="Listenabsatz"/>
              <w:numPr>
                <w:ilvl w:val="0"/>
                <w:numId w:val="17"/>
              </w:numPr>
              <w:spacing w:after="120" w:line="276" w:lineRule="auto"/>
              <w:ind w:left="357" w:hanging="357"/>
              <w:contextualSpacing w:val="0"/>
              <w:rPr>
                <w:rFonts w:cs="Arial"/>
              </w:rPr>
            </w:pPr>
            <w:r>
              <w:rPr>
                <w:rFonts w:cs="Arial"/>
              </w:rPr>
              <w:t xml:space="preserve">geben zu pflegenden Menschen Orientierung </w:t>
            </w:r>
            <w:r w:rsidR="0000396B">
              <w:rPr>
                <w:rFonts w:cs="Arial"/>
              </w:rPr>
              <w:t xml:space="preserve">während der </w:t>
            </w:r>
            <w:r w:rsidR="000F26C2">
              <w:rPr>
                <w:rFonts w:cs="Arial"/>
              </w:rPr>
              <w:t>Körperhygiene</w:t>
            </w:r>
            <w:r w:rsidR="0000396B">
              <w:rPr>
                <w:rFonts w:cs="Arial"/>
              </w:rPr>
              <w:t xml:space="preserve"> </w:t>
            </w:r>
            <w:r>
              <w:rPr>
                <w:rFonts w:cs="Arial"/>
              </w:rPr>
              <w:t>und wählen geeignete Orientierungshilfen aus.</w:t>
            </w:r>
          </w:p>
          <w:p w14:paraId="3781D6CE" w14:textId="41184E4C" w:rsidR="003C7068" w:rsidRDefault="003C7068" w:rsidP="00A518EE">
            <w:pPr>
              <w:pStyle w:val="Listenabsatz"/>
              <w:numPr>
                <w:ilvl w:val="0"/>
                <w:numId w:val="17"/>
              </w:numPr>
              <w:spacing w:after="120" w:line="276" w:lineRule="auto"/>
              <w:ind w:left="357" w:hanging="357"/>
              <w:contextualSpacing w:val="0"/>
              <w:rPr>
                <w:rFonts w:cs="Arial"/>
              </w:rPr>
            </w:pPr>
            <w:r w:rsidRPr="003113AC">
              <w:rPr>
                <w:rFonts w:cs="Arial"/>
              </w:rPr>
              <w:t>führen</w:t>
            </w:r>
            <w:r>
              <w:rPr>
                <w:rFonts w:cs="Arial"/>
              </w:rPr>
              <w:t xml:space="preserve"> unter</w:t>
            </w:r>
            <w:r w:rsidRPr="003113AC">
              <w:rPr>
                <w:rFonts w:cs="Arial"/>
              </w:rPr>
              <w:t xml:space="preserve"> </w:t>
            </w:r>
            <w:r w:rsidRPr="0081377C">
              <w:rPr>
                <w:rFonts w:cs="Arial"/>
              </w:rPr>
              <w:t>hygienische</w:t>
            </w:r>
            <w:r>
              <w:rPr>
                <w:rFonts w:cs="Arial"/>
              </w:rPr>
              <w:t>n Prinzipien</w:t>
            </w:r>
            <w:r w:rsidRPr="0081377C">
              <w:rPr>
                <w:rFonts w:cs="Arial"/>
              </w:rPr>
              <w:t xml:space="preserve"> Maßnahmen bei </w:t>
            </w:r>
            <w:r>
              <w:rPr>
                <w:rFonts w:cs="Arial"/>
              </w:rPr>
              <w:t xml:space="preserve">der </w:t>
            </w:r>
            <w:r w:rsidR="0000396B">
              <w:rPr>
                <w:rFonts w:cs="Arial"/>
              </w:rPr>
              <w:t>Körperpflege</w:t>
            </w:r>
            <w:r w:rsidRPr="0081377C">
              <w:rPr>
                <w:rFonts w:cs="Arial"/>
              </w:rPr>
              <w:t xml:space="preserve"> </w:t>
            </w:r>
            <w:r>
              <w:rPr>
                <w:rFonts w:cs="Arial"/>
              </w:rPr>
              <w:t xml:space="preserve">durch, </w:t>
            </w:r>
            <w:r w:rsidRPr="006376BC">
              <w:rPr>
                <w:rFonts w:cs="Arial"/>
              </w:rPr>
              <w:t>erklären ihre Vorgehensweise</w:t>
            </w:r>
            <w:r>
              <w:rPr>
                <w:rFonts w:cs="Arial"/>
              </w:rPr>
              <w:t xml:space="preserve"> und </w:t>
            </w:r>
            <w:r w:rsidRPr="000345BD">
              <w:rPr>
                <w:rFonts w:cs="Arial"/>
              </w:rPr>
              <w:t>führen Stoffe und Materialien einer umweltschonenden Wiederverwertung oder Entsorgung zu</w:t>
            </w:r>
            <w:r>
              <w:rPr>
                <w:rFonts w:cs="Arial"/>
              </w:rPr>
              <w:t>.</w:t>
            </w:r>
          </w:p>
          <w:p w14:paraId="0D650945" w14:textId="72AA34AF" w:rsidR="003C7068" w:rsidRDefault="003C7068" w:rsidP="00A518EE">
            <w:pPr>
              <w:pStyle w:val="Listenabsatz"/>
              <w:numPr>
                <w:ilvl w:val="0"/>
                <w:numId w:val="17"/>
              </w:numPr>
              <w:spacing w:after="120" w:line="276" w:lineRule="auto"/>
              <w:ind w:left="357" w:hanging="357"/>
              <w:contextualSpacing w:val="0"/>
              <w:rPr>
                <w:rFonts w:cs="Arial"/>
              </w:rPr>
            </w:pPr>
            <w:r w:rsidRPr="00DF674E">
              <w:rPr>
                <w:rFonts w:cs="Arial"/>
              </w:rPr>
              <w:t xml:space="preserve">üben mit der Mentorin/dem Mentor </w:t>
            </w:r>
            <w:r>
              <w:rPr>
                <w:rFonts w:cs="Arial"/>
              </w:rPr>
              <w:t xml:space="preserve">den Transfer vom Bett in den Stuhl unter kinästhetischen Prinzipien und entlasten dabei ihren </w:t>
            </w:r>
            <w:r w:rsidR="00A518EE">
              <w:rPr>
                <w:rFonts w:cs="Arial"/>
              </w:rPr>
              <w:t xml:space="preserve">eigenen </w:t>
            </w:r>
            <w:r>
              <w:rPr>
                <w:rFonts w:cs="Arial"/>
              </w:rPr>
              <w:t>Körper.</w:t>
            </w:r>
          </w:p>
          <w:p w14:paraId="78215589" w14:textId="4E46561D" w:rsidR="003C7068" w:rsidRDefault="003C7068" w:rsidP="00A518EE">
            <w:pPr>
              <w:pStyle w:val="Listenabsatz"/>
              <w:numPr>
                <w:ilvl w:val="0"/>
                <w:numId w:val="17"/>
              </w:numPr>
              <w:spacing w:after="120" w:line="276" w:lineRule="auto"/>
              <w:ind w:left="357" w:hanging="357"/>
              <w:contextualSpacing w:val="0"/>
              <w:rPr>
                <w:rFonts w:cs="Arial"/>
              </w:rPr>
            </w:pPr>
            <w:r w:rsidRPr="000C79A1">
              <w:rPr>
                <w:rFonts w:cs="Arial"/>
              </w:rPr>
              <w:t>nehmen an der Übergabe</w:t>
            </w:r>
            <w:r w:rsidR="00F4032E">
              <w:rPr>
                <w:rFonts w:cs="Arial"/>
              </w:rPr>
              <w:t xml:space="preserve"> unterschiedlicher Schichtdienste</w:t>
            </w:r>
            <w:r w:rsidRPr="000C79A1">
              <w:rPr>
                <w:rFonts w:cs="Arial"/>
              </w:rPr>
              <w:t xml:space="preserve"> teil und berichten von Besonderheiten, die sie während der </w:t>
            </w:r>
            <w:r w:rsidR="00A518EE">
              <w:rPr>
                <w:rFonts w:cs="Arial"/>
              </w:rPr>
              <w:t xml:space="preserve">Unterstützung der </w:t>
            </w:r>
            <w:r w:rsidR="00607874">
              <w:rPr>
                <w:rFonts w:cs="Arial"/>
              </w:rPr>
              <w:t>Körperhygiene</w:t>
            </w:r>
            <w:r>
              <w:rPr>
                <w:rFonts w:cs="Arial"/>
              </w:rPr>
              <w:t xml:space="preserve"> </w:t>
            </w:r>
            <w:r w:rsidRPr="000C79A1">
              <w:rPr>
                <w:rFonts w:cs="Arial"/>
              </w:rPr>
              <w:t>de</w:t>
            </w:r>
            <w:r>
              <w:rPr>
                <w:rFonts w:cs="Arial"/>
              </w:rPr>
              <w:t>r</w:t>
            </w:r>
            <w:r w:rsidRPr="000C79A1">
              <w:rPr>
                <w:rFonts w:cs="Arial"/>
              </w:rPr>
              <w:t xml:space="preserve"> zu pflegenden Menschen wahrgenommen haben. Dabei ordnen sie </w:t>
            </w:r>
            <w:r>
              <w:rPr>
                <w:rFonts w:cs="Arial"/>
              </w:rPr>
              <w:t xml:space="preserve">einzelne </w:t>
            </w:r>
            <w:r w:rsidRPr="000C79A1">
              <w:rPr>
                <w:rFonts w:cs="Arial"/>
              </w:rPr>
              <w:t>Fachbegriffe richtig zu.</w:t>
            </w:r>
          </w:p>
          <w:p w14:paraId="31DB4ED3" w14:textId="0C75CC88" w:rsidR="003C7068" w:rsidRDefault="003C7068" w:rsidP="00A518EE">
            <w:pPr>
              <w:pStyle w:val="Listenabsatz"/>
              <w:numPr>
                <w:ilvl w:val="0"/>
                <w:numId w:val="17"/>
              </w:numPr>
              <w:spacing w:after="120" w:line="276" w:lineRule="auto"/>
              <w:ind w:left="357" w:hanging="357"/>
              <w:contextualSpacing w:val="0"/>
              <w:rPr>
                <w:rFonts w:cs="Arial"/>
              </w:rPr>
            </w:pPr>
            <w:r w:rsidRPr="000C79A1">
              <w:rPr>
                <w:rFonts w:cs="Arial"/>
              </w:rPr>
              <w:t xml:space="preserve">zeigen der Mentorin/dem Mentor ihren Umgang mit dem (digitalen und/oder analogen) </w:t>
            </w:r>
            <w:r w:rsidR="00A518EE">
              <w:rPr>
                <w:rFonts w:cs="Arial"/>
              </w:rPr>
              <w:t>Pfleged</w:t>
            </w:r>
            <w:r w:rsidRPr="000C79A1">
              <w:rPr>
                <w:rFonts w:cs="Arial"/>
              </w:rPr>
              <w:t xml:space="preserve">okumentationssystem und suchen Informationen zur Einschätzung des Unterstützungsbedarfs, zur Biografie- und Lebensweltorientierung, </w:t>
            </w:r>
            <w:r>
              <w:rPr>
                <w:rFonts w:cs="Arial"/>
              </w:rPr>
              <w:t>zu</w:t>
            </w:r>
            <w:r w:rsidRPr="000C79A1">
              <w:rPr>
                <w:rFonts w:cs="Arial"/>
              </w:rPr>
              <w:t xml:space="preserve"> Maßnahmen in der </w:t>
            </w:r>
            <w:r w:rsidR="000F26C2">
              <w:rPr>
                <w:rFonts w:cs="Arial"/>
              </w:rPr>
              <w:t>Körperhygiene</w:t>
            </w:r>
            <w:r w:rsidRPr="000C79A1">
              <w:rPr>
                <w:rFonts w:cs="Arial"/>
              </w:rPr>
              <w:t xml:space="preserve"> und zu Pflegeberichten.</w:t>
            </w:r>
          </w:p>
          <w:p w14:paraId="456BB76A" w14:textId="08B11C7B" w:rsidR="003C7068" w:rsidRDefault="00D007AA" w:rsidP="00A518EE">
            <w:pPr>
              <w:pStyle w:val="Listenabsatz"/>
              <w:numPr>
                <w:ilvl w:val="0"/>
                <w:numId w:val="17"/>
              </w:numPr>
              <w:spacing w:after="120" w:line="276" w:lineRule="auto"/>
              <w:ind w:left="357" w:hanging="357"/>
              <w:contextualSpacing w:val="0"/>
              <w:rPr>
                <w:rFonts w:cs="Arial"/>
              </w:rPr>
            </w:pPr>
            <w:r w:rsidRPr="00333420">
              <w:rPr>
                <w:rFonts w:cs="Arial"/>
              </w:rPr>
              <w:t xml:space="preserve">reflektieren eine belastende Situation in der Praxis, die sie selbst wahrgenommen oder erlebt haben. Mit Unterstützung der Mentorin/des Mentors stellen sie Überlegungen zu Lösungsmöglichkeiten auf und erfahren dadurch mehr über den Umgang mit </w:t>
            </w:r>
            <w:r w:rsidR="00B2159F">
              <w:rPr>
                <w:rFonts w:cs="Arial"/>
              </w:rPr>
              <w:t>8</w:t>
            </w:r>
            <w:r w:rsidRPr="00333420">
              <w:rPr>
                <w:rFonts w:cs="Arial"/>
              </w:rPr>
              <w:t>belastenden Situationen im Pflegealltag und institutionelle Hilfsangebote.</w:t>
            </w:r>
          </w:p>
          <w:p w14:paraId="50683147" w14:textId="30F0C5F4" w:rsidR="003C7068" w:rsidRDefault="003C7068" w:rsidP="00A518EE">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Themen, die für sie </w:t>
            </w:r>
            <w:r w:rsidR="00A518EE">
              <w:rPr>
                <w:rFonts w:cs="Arial"/>
              </w:rPr>
              <w:t>Konflikte</w:t>
            </w:r>
            <w:r w:rsidRPr="006F684F">
              <w:rPr>
                <w:rFonts w:cs="Arial"/>
              </w:rPr>
              <w:t xml:space="preserve"> zwischen den Bedürfnissen der zu pflegenden Menschen und standardisierten Vorgaben erzeugen.</w:t>
            </w:r>
          </w:p>
          <w:p w14:paraId="48374D7B" w14:textId="422C52F8" w:rsidR="003C7068" w:rsidRPr="00436BD6" w:rsidRDefault="00D007AA" w:rsidP="00A518EE">
            <w:pPr>
              <w:pStyle w:val="Listenabsatz"/>
              <w:numPr>
                <w:ilvl w:val="0"/>
                <w:numId w:val="17"/>
              </w:numPr>
              <w:spacing w:after="120" w:line="276" w:lineRule="auto"/>
              <w:ind w:left="357" w:hanging="357"/>
              <w:rPr>
                <w:rFonts w:cs="Arial"/>
              </w:rPr>
            </w:pPr>
            <w:r w:rsidRPr="00333420">
              <w:rPr>
                <w:rFonts w:cs="Arial"/>
              </w:rPr>
              <w:lastRenderedPageBreak/>
              <w:t xml:space="preserve">nutzen </w:t>
            </w:r>
            <w:r w:rsidR="00981C09">
              <w:rPr>
                <w:rFonts w:cs="Arial"/>
              </w:rPr>
              <w:t>ihr Begleitheft</w:t>
            </w:r>
            <w:r w:rsidRPr="00333420">
              <w:rPr>
                <w:rFonts w:cs="Arial"/>
              </w:rPr>
              <w:t>, um die Ergebnisse der Aufgaben sowie Abläufe, Erkenntnisse, Fachbegriffe und Besonderheiten aus der EQ festzuhalten.</w:t>
            </w:r>
          </w:p>
        </w:tc>
      </w:tr>
      <w:bookmarkEnd w:id="58"/>
    </w:tbl>
    <w:p w14:paraId="46CAB9BC" w14:textId="61208F7F" w:rsidR="003C7068" w:rsidRDefault="003C7068" w:rsidP="003C7068">
      <w:pPr>
        <w:rPr>
          <w:rFonts w:cs="Arial"/>
        </w:rPr>
      </w:pPr>
      <w:r>
        <w:rPr>
          <w:rFonts w:cs="Arial"/>
        </w:rPr>
        <w:lastRenderedPageBreak/>
        <w:br w:type="page"/>
      </w:r>
    </w:p>
    <w:p w14:paraId="392DD55A" w14:textId="16F72887" w:rsidR="00F04AA1" w:rsidRDefault="00F04AA1" w:rsidP="009357DF">
      <w:pPr>
        <w:pStyle w:val="berschrift3"/>
      </w:pPr>
      <w:bookmarkStart w:id="59" w:name="_Toc139456601"/>
      <w:r>
        <w:lastRenderedPageBreak/>
        <w:t>Reflexionsgespräch</w:t>
      </w:r>
      <w:bookmarkEnd w:id="59"/>
    </w:p>
    <w:p w14:paraId="22DA8AAD" w14:textId="77777777" w:rsidR="00F04AA1" w:rsidRPr="00F04AA1" w:rsidRDefault="00F04AA1" w:rsidP="00F04AA1"/>
    <w:tbl>
      <w:tblPr>
        <w:tblStyle w:val="Tabellenraster19"/>
        <w:tblW w:w="0" w:type="auto"/>
        <w:tblLook w:val="04A0" w:firstRow="1" w:lastRow="0" w:firstColumn="1" w:lastColumn="0" w:noHBand="0" w:noVBand="1"/>
      </w:tblPr>
      <w:tblGrid>
        <w:gridCol w:w="4530"/>
        <w:gridCol w:w="4532"/>
      </w:tblGrid>
      <w:tr w:rsidR="00896CF6" w:rsidRPr="00896CF6" w14:paraId="221F3B15" w14:textId="77777777" w:rsidTr="00F61BA9">
        <w:trPr>
          <w:trHeight w:val="697"/>
        </w:trPr>
        <w:tc>
          <w:tcPr>
            <w:tcW w:w="9062" w:type="dxa"/>
            <w:gridSpan w:val="2"/>
            <w:shd w:val="clear" w:color="auto" w:fill="95C11F"/>
            <w:vAlign w:val="center"/>
          </w:tcPr>
          <w:p w14:paraId="05E687C7" w14:textId="3DDED87C" w:rsidR="000C362D" w:rsidRDefault="00896CF6" w:rsidP="00896CF6">
            <w:pPr>
              <w:spacing w:after="120" w:line="360" w:lineRule="auto"/>
              <w:contextualSpacing/>
              <w:rPr>
                <w:b/>
              </w:rPr>
            </w:pPr>
            <w:r w:rsidRPr="00896CF6">
              <w:rPr>
                <w:b/>
              </w:rPr>
              <w:t>Reflexionsgespräch</w:t>
            </w:r>
            <w:r w:rsidRPr="00896CF6">
              <w:rPr>
                <w:b/>
              </w:rPr>
              <w:tab/>
            </w:r>
            <w:r w:rsidRPr="00896CF6">
              <w:rPr>
                <w:b/>
              </w:rPr>
              <w:tab/>
            </w:r>
            <w:r w:rsidRPr="00896CF6">
              <w:rPr>
                <w:b/>
              </w:rPr>
              <w:tab/>
            </w:r>
            <w:r w:rsidRPr="00896CF6">
              <w:rPr>
                <w:b/>
              </w:rPr>
              <w:tab/>
            </w:r>
            <w:r w:rsidRPr="00896CF6">
              <w:rPr>
                <w:b/>
              </w:rPr>
              <w:tab/>
              <w:t>erfolgt am: _____________________</w:t>
            </w:r>
          </w:p>
          <w:p w14:paraId="1945B436" w14:textId="6FD8C790" w:rsidR="00896CF6" w:rsidRPr="00896CF6" w:rsidRDefault="00896CF6" w:rsidP="00896CF6">
            <w:pPr>
              <w:spacing w:after="120" w:line="360" w:lineRule="auto"/>
              <w:contextualSpacing/>
              <w:rPr>
                <w:b/>
              </w:rPr>
            </w:pPr>
            <w:r w:rsidRPr="00896CF6">
              <w:rPr>
                <w:b/>
              </w:rPr>
              <w:t>Abschussgespräch</w:t>
            </w:r>
            <w:r w:rsidR="000C362D">
              <w:rPr>
                <w:b/>
              </w:rPr>
              <w:t xml:space="preserve"> zum Ende </w:t>
            </w:r>
            <w:r w:rsidR="00027BB6">
              <w:rPr>
                <w:b/>
              </w:rPr>
              <w:t>von</w:t>
            </w:r>
            <w:r w:rsidR="000C362D">
              <w:rPr>
                <w:b/>
              </w:rPr>
              <w:t xml:space="preserve"> QB</w:t>
            </w:r>
            <w:r w:rsidR="00C547E3">
              <w:rPr>
                <w:b/>
              </w:rPr>
              <w:t xml:space="preserve"> 3</w:t>
            </w:r>
          </w:p>
        </w:tc>
      </w:tr>
      <w:tr w:rsidR="00896CF6" w:rsidRPr="00896CF6" w14:paraId="2CFF6D3A" w14:textId="77777777" w:rsidTr="00F61BA9">
        <w:trPr>
          <w:trHeight w:val="697"/>
        </w:trPr>
        <w:tc>
          <w:tcPr>
            <w:tcW w:w="9062" w:type="dxa"/>
            <w:gridSpan w:val="2"/>
            <w:shd w:val="clear" w:color="auto" w:fill="95C11F"/>
            <w:vAlign w:val="center"/>
          </w:tcPr>
          <w:p w14:paraId="232A68B3" w14:textId="77777777" w:rsidR="00896CF6" w:rsidRPr="00896CF6" w:rsidRDefault="00896CF6" w:rsidP="00896CF6">
            <w:pPr>
              <w:spacing w:after="120" w:line="360" w:lineRule="auto"/>
              <w:contextualSpacing/>
              <w:rPr>
                <w:rFonts w:cs="Arial"/>
              </w:rPr>
            </w:pPr>
            <w:r w:rsidRPr="00896CF6">
              <w:rPr>
                <w:rFonts w:cs="Arial"/>
              </w:rPr>
              <w:t>Namen der Anwesenden</w:t>
            </w:r>
          </w:p>
        </w:tc>
      </w:tr>
      <w:tr w:rsidR="00896CF6" w:rsidRPr="00896CF6" w14:paraId="5B923A4D" w14:textId="77777777" w:rsidTr="00F61BA9">
        <w:tc>
          <w:tcPr>
            <w:tcW w:w="9062" w:type="dxa"/>
            <w:gridSpan w:val="2"/>
            <w:shd w:val="clear" w:color="auto" w:fill="95C11F"/>
          </w:tcPr>
          <w:p w14:paraId="5E0E0783" w14:textId="659E9D3B" w:rsidR="00896CF6" w:rsidRPr="00896CF6" w:rsidRDefault="008C61A6" w:rsidP="00896CF6">
            <w:pPr>
              <w:spacing w:after="120" w:line="360" w:lineRule="auto"/>
              <w:contextualSpacing/>
              <w:rPr>
                <w:rFonts w:cs="Arial"/>
              </w:rPr>
            </w:pPr>
            <w:sdt>
              <w:sdtPr>
                <w:rPr>
                  <w:rFonts w:cs="Arial"/>
                </w:rPr>
                <w:id w:val="480198846"/>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Teilnehmende/</w:t>
            </w:r>
            <w:r w:rsidR="00A10B65">
              <w:rPr>
                <w:rFonts w:cs="Arial"/>
              </w:rPr>
              <w:t>-</w:t>
            </w:r>
            <w:r w:rsidR="00896CF6" w:rsidRPr="00896CF6">
              <w:rPr>
                <w:rFonts w:cs="Arial"/>
              </w:rPr>
              <w:t>r der EQ:</w:t>
            </w:r>
            <w:r w:rsidR="00896CF6" w:rsidRPr="00896CF6">
              <w:rPr>
                <w:rFonts w:cs="Arial"/>
              </w:rPr>
              <w:tab/>
            </w:r>
            <w:r w:rsidR="00896CF6" w:rsidRPr="00896CF6">
              <w:rPr>
                <w:rFonts w:cs="Arial"/>
              </w:rPr>
              <w:tab/>
            </w:r>
            <w:r w:rsidR="00896CF6" w:rsidRPr="00896CF6">
              <w:rPr>
                <w:rFonts w:cs="Arial"/>
              </w:rPr>
              <w:tab/>
              <w:t>_______________________________</w:t>
            </w:r>
          </w:p>
          <w:p w14:paraId="5B430454" w14:textId="77777777" w:rsidR="00896CF6" w:rsidRPr="00896CF6" w:rsidRDefault="008C61A6" w:rsidP="00896CF6">
            <w:pPr>
              <w:spacing w:after="120" w:line="360" w:lineRule="auto"/>
              <w:contextualSpacing/>
              <w:rPr>
                <w:rFonts w:cs="Arial"/>
              </w:rPr>
            </w:pPr>
            <w:sdt>
              <w:sdtPr>
                <w:rPr>
                  <w:rFonts w:cs="Arial"/>
                </w:rPr>
                <w:id w:val="66390409"/>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Mentorin/Mentor:</w:t>
            </w:r>
            <w:r w:rsidR="00896CF6" w:rsidRPr="00896CF6">
              <w:rPr>
                <w:rFonts w:cs="Arial"/>
              </w:rPr>
              <w:tab/>
            </w:r>
            <w:r w:rsidR="00896CF6" w:rsidRPr="00896CF6">
              <w:rPr>
                <w:rFonts w:cs="Arial"/>
              </w:rPr>
              <w:tab/>
            </w:r>
            <w:r w:rsidR="00896CF6" w:rsidRPr="00896CF6">
              <w:rPr>
                <w:rFonts w:cs="Arial"/>
              </w:rPr>
              <w:tab/>
            </w:r>
            <w:r w:rsidR="00896CF6" w:rsidRPr="00896CF6">
              <w:rPr>
                <w:rFonts w:cs="Arial"/>
              </w:rPr>
              <w:tab/>
              <w:t>_______________________________</w:t>
            </w:r>
          </w:p>
          <w:p w14:paraId="3509FF41" w14:textId="365C7FCB" w:rsidR="00896CF6" w:rsidRPr="00896CF6" w:rsidRDefault="008C61A6" w:rsidP="00896CF6">
            <w:pPr>
              <w:spacing w:after="120" w:line="360" w:lineRule="auto"/>
              <w:contextualSpacing/>
              <w:rPr>
                <w:rFonts w:cs="Arial"/>
              </w:rPr>
            </w:pPr>
            <w:sdt>
              <w:sdtPr>
                <w:rPr>
                  <w:rFonts w:cs="Arial"/>
                </w:rPr>
                <w:id w:val="208076338"/>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Weitere Person</w:t>
            </w:r>
            <w:r w:rsidR="00A10B65">
              <w:rPr>
                <w:rFonts w:cs="Arial"/>
              </w:rPr>
              <w:t>/-</w:t>
            </w:r>
            <w:r w:rsidR="00896CF6" w:rsidRPr="00896CF6">
              <w:rPr>
                <w:rFonts w:cs="Arial"/>
              </w:rPr>
              <w:t>en (Funktion):</w:t>
            </w:r>
            <w:r w:rsidR="00896CF6" w:rsidRPr="00896CF6">
              <w:rPr>
                <w:rFonts w:cs="Arial"/>
              </w:rPr>
              <w:tab/>
            </w:r>
            <w:r w:rsidR="00896CF6" w:rsidRPr="00896CF6">
              <w:rPr>
                <w:rFonts w:cs="Arial"/>
              </w:rPr>
              <w:tab/>
              <w:t>_______________________________</w:t>
            </w:r>
          </w:p>
        </w:tc>
      </w:tr>
      <w:tr w:rsidR="00896CF6" w:rsidRPr="00896CF6" w14:paraId="34CB422C" w14:textId="77777777" w:rsidTr="00692DE9">
        <w:trPr>
          <w:trHeight w:val="697"/>
        </w:trPr>
        <w:tc>
          <w:tcPr>
            <w:tcW w:w="9062" w:type="dxa"/>
            <w:gridSpan w:val="2"/>
            <w:shd w:val="clear" w:color="auto" w:fill="CFE09B"/>
            <w:vAlign w:val="center"/>
          </w:tcPr>
          <w:p w14:paraId="13D38613" w14:textId="77777777" w:rsidR="00896CF6" w:rsidRPr="00896CF6" w:rsidRDefault="00896CF6" w:rsidP="00896CF6">
            <w:pPr>
              <w:spacing w:after="120" w:line="360" w:lineRule="auto"/>
              <w:contextualSpacing/>
              <w:rPr>
                <w:rFonts w:cs="Arial"/>
              </w:rPr>
            </w:pPr>
            <w:r w:rsidRPr="00896CF6">
              <w:rPr>
                <w:rFonts w:cs="Arial"/>
              </w:rPr>
              <w:t>Gesprächsthemen zur Vorbereitung des Reflexionsgesprächs</w:t>
            </w:r>
          </w:p>
        </w:tc>
      </w:tr>
      <w:tr w:rsidR="00896CF6" w:rsidRPr="00896CF6" w14:paraId="125B552B" w14:textId="77777777" w:rsidTr="00896CF6">
        <w:tc>
          <w:tcPr>
            <w:tcW w:w="9062" w:type="dxa"/>
            <w:gridSpan w:val="2"/>
          </w:tcPr>
          <w:p w14:paraId="74B65F75" w14:textId="25735142" w:rsidR="00896CF6" w:rsidRPr="00896CF6" w:rsidRDefault="00896CF6" w:rsidP="00896CF6">
            <w:pPr>
              <w:spacing w:after="120" w:line="360" w:lineRule="auto"/>
              <w:contextualSpacing/>
              <w:rPr>
                <w:rFonts w:cs="Arial"/>
                <w:b/>
              </w:rPr>
            </w:pPr>
            <w:r w:rsidRPr="00896CF6">
              <w:rPr>
                <w:rFonts w:cs="Arial"/>
                <w:b/>
              </w:rPr>
              <w:t xml:space="preserve">Gesprächsthemen der/des </w:t>
            </w:r>
            <w:r w:rsidR="00727EFB" w:rsidRPr="00727EFB">
              <w:rPr>
                <w:rFonts w:cs="Arial"/>
                <w:b/>
              </w:rPr>
              <w:t>Teilnehmenden</w:t>
            </w:r>
            <w:r w:rsidR="00423455">
              <w:rPr>
                <w:rFonts w:cs="Arial"/>
                <w:b/>
              </w:rPr>
              <w:t>:</w:t>
            </w:r>
          </w:p>
          <w:p w14:paraId="137904AA" w14:textId="77777777" w:rsidR="00896CF6" w:rsidRPr="00896CF6" w:rsidRDefault="00896CF6" w:rsidP="00896CF6">
            <w:pPr>
              <w:spacing w:after="120" w:line="360" w:lineRule="auto"/>
              <w:contextualSpacing/>
            </w:pPr>
          </w:p>
          <w:p w14:paraId="24B4BCA9" w14:textId="77777777" w:rsidR="00896CF6" w:rsidRPr="00896CF6" w:rsidRDefault="00896CF6" w:rsidP="00F04AA1">
            <w:pPr>
              <w:numPr>
                <w:ilvl w:val="0"/>
                <w:numId w:val="43"/>
              </w:numPr>
              <w:spacing w:after="120" w:line="360" w:lineRule="auto"/>
              <w:contextualSpacing/>
            </w:pPr>
            <w:r w:rsidRPr="00896CF6">
              <w:t>__________________________________________________________________</w:t>
            </w:r>
          </w:p>
          <w:p w14:paraId="44B65D23" w14:textId="77777777" w:rsidR="00896CF6" w:rsidRPr="00896CF6" w:rsidRDefault="00896CF6" w:rsidP="00896CF6">
            <w:pPr>
              <w:spacing w:after="120" w:line="360" w:lineRule="auto"/>
              <w:contextualSpacing/>
              <w:rPr>
                <w:rFonts w:cs="Arial"/>
              </w:rPr>
            </w:pPr>
          </w:p>
          <w:p w14:paraId="231FD4F8" w14:textId="77777777" w:rsidR="00896CF6" w:rsidRPr="00896CF6" w:rsidRDefault="00896CF6" w:rsidP="00F04AA1">
            <w:pPr>
              <w:numPr>
                <w:ilvl w:val="0"/>
                <w:numId w:val="43"/>
              </w:numPr>
              <w:spacing w:after="120" w:line="360" w:lineRule="auto"/>
              <w:contextualSpacing/>
              <w:rPr>
                <w:rFonts w:cs="Arial"/>
              </w:rPr>
            </w:pPr>
            <w:r w:rsidRPr="00896CF6">
              <w:rPr>
                <w:rFonts w:cs="Arial"/>
              </w:rPr>
              <w:t>__________________________________________________________________</w:t>
            </w:r>
          </w:p>
          <w:p w14:paraId="1739EBFD" w14:textId="77777777" w:rsidR="00896CF6" w:rsidRPr="00896CF6" w:rsidRDefault="00896CF6" w:rsidP="00896CF6">
            <w:pPr>
              <w:spacing w:after="120" w:line="360" w:lineRule="auto"/>
              <w:contextualSpacing/>
              <w:rPr>
                <w:rFonts w:cs="Arial"/>
              </w:rPr>
            </w:pPr>
          </w:p>
          <w:p w14:paraId="241EFDBD" w14:textId="77777777" w:rsidR="00896CF6" w:rsidRPr="00896CF6" w:rsidRDefault="00896CF6" w:rsidP="00F04AA1">
            <w:pPr>
              <w:numPr>
                <w:ilvl w:val="0"/>
                <w:numId w:val="43"/>
              </w:numPr>
              <w:spacing w:after="120" w:line="360" w:lineRule="auto"/>
              <w:contextualSpacing/>
            </w:pPr>
            <w:r w:rsidRPr="00896CF6">
              <w:t>__________________________________________________________________</w:t>
            </w:r>
          </w:p>
          <w:p w14:paraId="53F8F14F" w14:textId="77777777" w:rsidR="00896CF6" w:rsidRPr="00896CF6" w:rsidRDefault="00896CF6" w:rsidP="00896CF6">
            <w:pPr>
              <w:spacing w:after="120" w:line="360" w:lineRule="auto"/>
              <w:contextualSpacing/>
              <w:rPr>
                <w:rFonts w:cs="Arial"/>
              </w:rPr>
            </w:pPr>
          </w:p>
          <w:p w14:paraId="104E3FA4" w14:textId="77777777" w:rsidR="00896CF6" w:rsidRPr="00896CF6" w:rsidRDefault="00896CF6" w:rsidP="00F04AA1">
            <w:pPr>
              <w:numPr>
                <w:ilvl w:val="0"/>
                <w:numId w:val="43"/>
              </w:numPr>
              <w:spacing w:after="120" w:line="360" w:lineRule="auto"/>
              <w:contextualSpacing/>
              <w:rPr>
                <w:rFonts w:cs="Arial"/>
              </w:rPr>
            </w:pPr>
            <w:r w:rsidRPr="00896CF6">
              <w:rPr>
                <w:rFonts w:cs="Arial"/>
              </w:rPr>
              <w:t>__________________________________________________________________</w:t>
            </w:r>
          </w:p>
          <w:p w14:paraId="24EC252F" w14:textId="77777777" w:rsidR="00896CF6" w:rsidRPr="00896CF6" w:rsidRDefault="00896CF6" w:rsidP="00896CF6">
            <w:pPr>
              <w:spacing w:after="120" w:line="360" w:lineRule="auto"/>
              <w:contextualSpacing/>
              <w:rPr>
                <w:rFonts w:cs="Arial"/>
              </w:rPr>
            </w:pPr>
          </w:p>
        </w:tc>
      </w:tr>
      <w:tr w:rsidR="00896CF6" w:rsidRPr="00896CF6" w14:paraId="1754EF68" w14:textId="77777777" w:rsidTr="00896CF6">
        <w:tc>
          <w:tcPr>
            <w:tcW w:w="9062" w:type="dxa"/>
            <w:gridSpan w:val="2"/>
          </w:tcPr>
          <w:p w14:paraId="54DF04F9" w14:textId="626DA5EB" w:rsidR="00896CF6" w:rsidRPr="00DA0523" w:rsidRDefault="00896CF6" w:rsidP="00896CF6">
            <w:pPr>
              <w:spacing w:after="120" w:line="360" w:lineRule="auto"/>
              <w:contextualSpacing/>
              <w:rPr>
                <w:rFonts w:cs="Arial"/>
                <w:b/>
              </w:rPr>
            </w:pPr>
            <w:r w:rsidRPr="00DA0523">
              <w:rPr>
                <w:rFonts w:cs="Arial"/>
                <w:b/>
              </w:rPr>
              <w:t>Gesprächsthemen der Mentorin/des Mentors</w:t>
            </w:r>
            <w:r w:rsidR="00423455">
              <w:rPr>
                <w:rFonts w:cs="Arial"/>
                <w:b/>
              </w:rPr>
              <w:t>:</w:t>
            </w:r>
          </w:p>
          <w:p w14:paraId="0ACEA0B3" w14:textId="77777777" w:rsidR="00896CF6" w:rsidRPr="00896CF6" w:rsidRDefault="00896CF6" w:rsidP="00896CF6">
            <w:pPr>
              <w:spacing w:after="120" w:line="360" w:lineRule="auto"/>
              <w:contextualSpacing/>
            </w:pPr>
          </w:p>
          <w:p w14:paraId="33F79725" w14:textId="77777777" w:rsidR="00896CF6" w:rsidRPr="00896CF6" w:rsidRDefault="00896CF6" w:rsidP="00F04AA1">
            <w:pPr>
              <w:numPr>
                <w:ilvl w:val="0"/>
                <w:numId w:val="44"/>
              </w:numPr>
              <w:spacing w:after="120" w:line="360" w:lineRule="auto"/>
              <w:contextualSpacing/>
            </w:pPr>
            <w:r w:rsidRPr="00896CF6">
              <w:t>__________________________________________________________________</w:t>
            </w:r>
          </w:p>
          <w:p w14:paraId="3C6E2F0C" w14:textId="77777777" w:rsidR="00896CF6" w:rsidRPr="00896CF6" w:rsidRDefault="00896CF6" w:rsidP="00896CF6">
            <w:pPr>
              <w:spacing w:after="120" w:line="360" w:lineRule="auto"/>
              <w:contextualSpacing/>
              <w:rPr>
                <w:rFonts w:cs="Arial"/>
              </w:rPr>
            </w:pPr>
          </w:p>
          <w:p w14:paraId="6A0FB992" w14:textId="0D7FB0A5" w:rsidR="00896CF6" w:rsidRPr="00896CF6" w:rsidRDefault="00896CF6" w:rsidP="00F04AA1">
            <w:pPr>
              <w:numPr>
                <w:ilvl w:val="0"/>
                <w:numId w:val="44"/>
              </w:numPr>
              <w:spacing w:after="120" w:line="360" w:lineRule="auto"/>
              <w:contextualSpacing/>
              <w:rPr>
                <w:rFonts w:cs="Arial"/>
              </w:rPr>
            </w:pPr>
            <w:r w:rsidRPr="00896CF6">
              <w:rPr>
                <w:rFonts w:cs="Arial"/>
              </w:rPr>
              <w:t>_________________________________________________________________</w:t>
            </w:r>
          </w:p>
          <w:p w14:paraId="784F0A8D" w14:textId="77777777" w:rsidR="00896CF6" w:rsidRPr="00896CF6" w:rsidRDefault="00896CF6" w:rsidP="00896CF6">
            <w:pPr>
              <w:spacing w:after="120" w:line="360" w:lineRule="auto"/>
              <w:contextualSpacing/>
              <w:rPr>
                <w:rFonts w:cs="Arial"/>
              </w:rPr>
            </w:pPr>
          </w:p>
          <w:p w14:paraId="0B54AE60" w14:textId="76A85FF6" w:rsidR="00896CF6" w:rsidRPr="00896CF6" w:rsidRDefault="00896CF6" w:rsidP="00F04AA1">
            <w:pPr>
              <w:numPr>
                <w:ilvl w:val="0"/>
                <w:numId w:val="44"/>
              </w:numPr>
              <w:spacing w:after="120" w:line="360" w:lineRule="auto"/>
              <w:contextualSpacing/>
            </w:pPr>
            <w:r w:rsidRPr="00896CF6">
              <w:t>_________________________________________________________________</w:t>
            </w:r>
          </w:p>
          <w:p w14:paraId="4AB242C2" w14:textId="77777777" w:rsidR="00896CF6" w:rsidRPr="00896CF6" w:rsidRDefault="00896CF6" w:rsidP="00896CF6">
            <w:pPr>
              <w:spacing w:after="120" w:line="360" w:lineRule="auto"/>
              <w:contextualSpacing/>
              <w:rPr>
                <w:rFonts w:cs="Arial"/>
              </w:rPr>
            </w:pPr>
          </w:p>
          <w:p w14:paraId="33B7FAEC" w14:textId="34765F26" w:rsidR="00896CF6" w:rsidRPr="00896CF6" w:rsidRDefault="00896CF6" w:rsidP="00F04AA1">
            <w:pPr>
              <w:numPr>
                <w:ilvl w:val="0"/>
                <w:numId w:val="44"/>
              </w:numPr>
              <w:spacing w:after="120" w:line="360" w:lineRule="auto"/>
              <w:contextualSpacing/>
              <w:rPr>
                <w:rFonts w:cs="Arial"/>
              </w:rPr>
            </w:pPr>
            <w:r w:rsidRPr="00896CF6">
              <w:rPr>
                <w:rFonts w:cs="Arial"/>
              </w:rPr>
              <w:t>_________________________________________________________________</w:t>
            </w:r>
          </w:p>
          <w:p w14:paraId="3421FF89" w14:textId="77777777" w:rsidR="00896CF6" w:rsidRPr="00896CF6" w:rsidRDefault="00896CF6" w:rsidP="00896CF6">
            <w:pPr>
              <w:spacing w:after="120" w:line="360" w:lineRule="auto"/>
              <w:contextualSpacing/>
              <w:rPr>
                <w:rFonts w:cs="Arial"/>
              </w:rPr>
            </w:pPr>
          </w:p>
        </w:tc>
      </w:tr>
      <w:tr w:rsidR="00896CF6" w:rsidRPr="00896CF6" w14:paraId="0089484E" w14:textId="77777777" w:rsidTr="00692DE9">
        <w:trPr>
          <w:trHeight w:val="697"/>
        </w:trPr>
        <w:tc>
          <w:tcPr>
            <w:tcW w:w="9062" w:type="dxa"/>
            <w:gridSpan w:val="2"/>
            <w:shd w:val="clear" w:color="auto" w:fill="CFE09B"/>
            <w:vAlign w:val="center"/>
          </w:tcPr>
          <w:p w14:paraId="30712AF2" w14:textId="4D6C0A6F" w:rsidR="00896CF6" w:rsidRPr="00896CF6" w:rsidRDefault="00C9437C" w:rsidP="00896CF6">
            <w:pPr>
              <w:spacing w:after="120" w:line="360" w:lineRule="auto"/>
              <w:contextualSpacing/>
              <w:rPr>
                <w:rFonts w:cs="Arial"/>
              </w:rPr>
            </w:pPr>
            <w:r>
              <w:rPr>
                <w:rFonts w:cs="Arial"/>
              </w:rPr>
              <w:t>Die/Der Teilnehmende</w:t>
            </w:r>
            <w:r w:rsidR="00896CF6" w:rsidRPr="00896CF6">
              <w:rPr>
                <w:rFonts w:cs="Arial"/>
              </w:rPr>
              <w:t xml:space="preserve"> berichtet über ihre/seine gemachten Erfahrungen</w:t>
            </w:r>
            <w:r w:rsidR="008C57A1">
              <w:rPr>
                <w:rFonts w:cs="Arial"/>
              </w:rPr>
              <w:t>.</w:t>
            </w:r>
          </w:p>
        </w:tc>
      </w:tr>
      <w:tr w:rsidR="00896CF6" w:rsidRPr="00896CF6" w14:paraId="3234A39E" w14:textId="77777777" w:rsidTr="00896CF6">
        <w:trPr>
          <w:trHeight w:val="697"/>
        </w:trPr>
        <w:tc>
          <w:tcPr>
            <w:tcW w:w="9062" w:type="dxa"/>
            <w:gridSpan w:val="2"/>
            <w:shd w:val="clear" w:color="auto" w:fill="auto"/>
            <w:vAlign w:val="center"/>
          </w:tcPr>
          <w:p w14:paraId="2DA78944" w14:textId="3EF87415" w:rsidR="00896CF6" w:rsidRDefault="00896CF6" w:rsidP="00896CF6">
            <w:pPr>
              <w:spacing w:after="120" w:line="360" w:lineRule="auto"/>
              <w:contextualSpacing/>
              <w:rPr>
                <w:rFonts w:cs="Arial"/>
              </w:rPr>
            </w:pPr>
            <w:r w:rsidRPr="00896CF6">
              <w:rPr>
                <w:rFonts w:cs="Arial"/>
              </w:rPr>
              <w:t>Welche Ereignisse waren erfreulich, positiv, spannend, erlebnisreich?</w:t>
            </w:r>
          </w:p>
          <w:p w14:paraId="3BA796F2" w14:textId="77777777" w:rsidR="00DA0523" w:rsidRPr="00394166" w:rsidRDefault="00DA0523" w:rsidP="00DA0523">
            <w:pPr>
              <w:spacing w:after="120" w:line="360" w:lineRule="auto"/>
              <w:contextualSpacing/>
              <w:rPr>
                <w:rFonts w:cs="Arial"/>
              </w:rPr>
            </w:pPr>
            <w:r w:rsidRPr="00394166">
              <w:rPr>
                <w:rFonts w:cs="Arial"/>
              </w:rPr>
              <w:t>Was ist das Schöne daran, den Pflegeberuf zu erlernen?</w:t>
            </w:r>
          </w:p>
          <w:p w14:paraId="5C8A2B2F" w14:textId="77777777" w:rsidR="00DA0523" w:rsidRPr="00896CF6" w:rsidRDefault="00DA0523" w:rsidP="00896CF6">
            <w:pPr>
              <w:spacing w:after="120" w:line="360" w:lineRule="auto"/>
              <w:contextualSpacing/>
              <w:rPr>
                <w:rFonts w:cs="Arial"/>
              </w:rPr>
            </w:pPr>
          </w:p>
          <w:p w14:paraId="0F49C0A3" w14:textId="77777777" w:rsidR="00896CF6" w:rsidRPr="00896CF6" w:rsidRDefault="00896CF6" w:rsidP="00896CF6">
            <w:pPr>
              <w:spacing w:after="120" w:line="360" w:lineRule="auto"/>
              <w:contextualSpacing/>
            </w:pPr>
          </w:p>
          <w:p w14:paraId="1B6FDE68" w14:textId="77777777" w:rsidR="00896CF6" w:rsidRPr="00896CF6" w:rsidRDefault="00896CF6" w:rsidP="00896CF6">
            <w:pPr>
              <w:spacing w:after="120" w:line="360" w:lineRule="auto"/>
              <w:contextualSpacing/>
            </w:pPr>
            <w:r w:rsidRPr="00896CF6">
              <w:lastRenderedPageBreak/>
              <w:t>________________________________________________________________________</w:t>
            </w:r>
          </w:p>
          <w:p w14:paraId="2DB40BEB" w14:textId="77777777" w:rsidR="00896CF6" w:rsidRPr="00896CF6" w:rsidRDefault="00896CF6" w:rsidP="00896CF6">
            <w:pPr>
              <w:spacing w:after="120" w:line="360" w:lineRule="auto"/>
              <w:contextualSpacing/>
              <w:rPr>
                <w:rFonts w:cs="Arial"/>
              </w:rPr>
            </w:pPr>
          </w:p>
          <w:p w14:paraId="6F3A072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03258E0" w14:textId="77777777" w:rsidR="00896CF6" w:rsidRPr="00896CF6" w:rsidRDefault="00896CF6" w:rsidP="00896CF6">
            <w:pPr>
              <w:spacing w:after="120" w:line="360" w:lineRule="auto"/>
              <w:contextualSpacing/>
              <w:rPr>
                <w:rFonts w:cs="Arial"/>
              </w:rPr>
            </w:pPr>
          </w:p>
          <w:p w14:paraId="46884D7C" w14:textId="77777777" w:rsidR="00896CF6" w:rsidRPr="00896CF6" w:rsidRDefault="00896CF6" w:rsidP="00896CF6">
            <w:pPr>
              <w:spacing w:after="120" w:line="360" w:lineRule="auto"/>
              <w:contextualSpacing/>
            </w:pPr>
            <w:r w:rsidRPr="00896CF6">
              <w:t>________________________________________________________________________</w:t>
            </w:r>
          </w:p>
          <w:p w14:paraId="76116C27" w14:textId="77777777" w:rsidR="00896CF6" w:rsidRPr="00896CF6" w:rsidRDefault="00896CF6" w:rsidP="00896CF6">
            <w:pPr>
              <w:spacing w:after="120" w:line="360" w:lineRule="auto"/>
              <w:contextualSpacing/>
              <w:rPr>
                <w:rFonts w:cs="Arial"/>
              </w:rPr>
            </w:pPr>
          </w:p>
          <w:p w14:paraId="156F19C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23C48F2" w14:textId="77777777" w:rsidR="00896CF6" w:rsidRPr="00896CF6" w:rsidRDefault="00896CF6" w:rsidP="00896CF6">
            <w:pPr>
              <w:spacing w:after="120" w:line="360" w:lineRule="auto"/>
              <w:contextualSpacing/>
              <w:rPr>
                <w:rFonts w:cs="Arial"/>
              </w:rPr>
            </w:pPr>
          </w:p>
          <w:p w14:paraId="3DC7567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34CD1F3" w14:textId="77777777" w:rsidR="00896CF6" w:rsidRPr="00896CF6" w:rsidRDefault="00896CF6" w:rsidP="00896CF6">
            <w:pPr>
              <w:spacing w:after="120" w:line="360" w:lineRule="auto"/>
              <w:contextualSpacing/>
              <w:rPr>
                <w:rFonts w:cs="Arial"/>
              </w:rPr>
            </w:pPr>
          </w:p>
          <w:p w14:paraId="551F0C07" w14:textId="77777777" w:rsidR="00896CF6" w:rsidRPr="00896CF6" w:rsidRDefault="00896CF6" w:rsidP="00896CF6">
            <w:pPr>
              <w:spacing w:after="120" w:line="360" w:lineRule="auto"/>
              <w:contextualSpacing/>
              <w:rPr>
                <w:rFonts w:cs="Arial"/>
              </w:rPr>
            </w:pPr>
            <w:r w:rsidRPr="00896CF6">
              <w:rPr>
                <w:rFonts w:cs="Arial"/>
              </w:rPr>
              <w:t>Wie war die Begleitung der Mentorin/des Mentors z. B in Anleitungssituationen?</w:t>
            </w:r>
          </w:p>
          <w:p w14:paraId="231D3D97" w14:textId="77777777" w:rsidR="00896CF6" w:rsidRPr="00896CF6" w:rsidRDefault="00896CF6" w:rsidP="00896CF6">
            <w:pPr>
              <w:spacing w:after="120" w:line="360" w:lineRule="auto"/>
              <w:contextualSpacing/>
            </w:pPr>
          </w:p>
          <w:p w14:paraId="33D0838D" w14:textId="77777777" w:rsidR="00896CF6" w:rsidRPr="00896CF6" w:rsidRDefault="00896CF6" w:rsidP="00896CF6">
            <w:pPr>
              <w:spacing w:after="120" w:line="360" w:lineRule="auto"/>
              <w:contextualSpacing/>
            </w:pPr>
            <w:r w:rsidRPr="00896CF6">
              <w:t>________________________________________________________________________</w:t>
            </w:r>
          </w:p>
          <w:p w14:paraId="61538CD1" w14:textId="77777777" w:rsidR="00896CF6" w:rsidRPr="00896CF6" w:rsidRDefault="00896CF6" w:rsidP="00896CF6">
            <w:pPr>
              <w:spacing w:after="120" w:line="360" w:lineRule="auto"/>
              <w:contextualSpacing/>
              <w:rPr>
                <w:rFonts w:cs="Arial"/>
              </w:rPr>
            </w:pPr>
          </w:p>
          <w:p w14:paraId="5D4E0A8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5F71718" w14:textId="77777777" w:rsidR="00896CF6" w:rsidRPr="00896CF6" w:rsidRDefault="00896CF6" w:rsidP="00896CF6">
            <w:pPr>
              <w:spacing w:after="120" w:line="360" w:lineRule="auto"/>
              <w:contextualSpacing/>
              <w:rPr>
                <w:rFonts w:cs="Arial"/>
              </w:rPr>
            </w:pPr>
          </w:p>
          <w:p w14:paraId="433DA7B8" w14:textId="77777777" w:rsidR="00896CF6" w:rsidRPr="00896CF6" w:rsidRDefault="00896CF6" w:rsidP="00896CF6">
            <w:pPr>
              <w:spacing w:after="120" w:line="360" w:lineRule="auto"/>
              <w:contextualSpacing/>
            </w:pPr>
            <w:r w:rsidRPr="00896CF6">
              <w:t>________________________________________________________________________</w:t>
            </w:r>
          </w:p>
          <w:p w14:paraId="2F5819EF" w14:textId="77777777" w:rsidR="00896CF6" w:rsidRPr="00896CF6" w:rsidRDefault="00896CF6" w:rsidP="00896CF6">
            <w:pPr>
              <w:spacing w:after="120" w:line="360" w:lineRule="auto"/>
              <w:contextualSpacing/>
              <w:rPr>
                <w:rFonts w:cs="Arial"/>
              </w:rPr>
            </w:pPr>
          </w:p>
          <w:p w14:paraId="61E7A25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E4CC100" w14:textId="77777777" w:rsidR="00896CF6" w:rsidRPr="00896CF6" w:rsidRDefault="00896CF6" w:rsidP="00896CF6">
            <w:pPr>
              <w:spacing w:after="120" w:line="360" w:lineRule="auto"/>
              <w:contextualSpacing/>
              <w:rPr>
                <w:rFonts w:cs="Arial"/>
              </w:rPr>
            </w:pPr>
          </w:p>
          <w:p w14:paraId="3194D01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5004AA4" w14:textId="77777777" w:rsidR="00896CF6" w:rsidRPr="00896CF6" w:rsidRDefault="00896CF6" w:rsidP="00896CF6">
            <w:pPr>
              <w:spacing w:after="120" w:line="360" w:lineRule="auto"/>
              <w:contextualSpacing/>
              <w:rPr>
                <w:rFonts w:cs="Arial"/>
              </w:rPr>
            </w:pPr>
          </w:p>
          <w:p w14:paraId="673C3D35" w14:textId="77777777" w:rsidR="00896CF6" w:rsidRPr="00896CF6" w:rsidRDefault="00896CF6" w:rsidP="00896CF6">
            <w:pPr>
              <w:spacing w:after="120" w:line="360" w:lineRule="auto"/>
              <w:contextualSpacing/>
              <w:rPr>
                <w:rFonts w:cs="Arial"/>
              </w:rPr>
            </w:pPr>
            <w:r w:rsidRPr="00896CF6">
              <w:rPr>
                <w:rFonts w:cs="Arial"/>
              </w:rPr>
              <w:t>Wie waren die Begegnungen mit den zu pflegenden Menschen und ihren Bezugspersonen?</w:t>
            </w:r>
          </w:p>
          <w:p w14:paraId="0D050CF9" w14:textId="77777777" w:rsidR="00896CF6" w:rsidRPr="00896CF6" w:rsidRDefault="00896CF6" w:rsidP="00896CF6">
            <w:pPr>
              <w:spacing w:after="120" w:line="360" w:lineRule="auto"/>
              <w:contextualSpacing/>
            </w:pPr>
          </w:p>
          <w:p w14:paraId="15CF6375" w14:textId="77777777" w:rsidR="00896CF6" w:rsidRPr="00896CF6" w:rsidRDefault="00896CF6" w:rsidP="00896CF6">
            <w:pPr>
              <w:spacing w:after="120" w:line="360" w:lineRule="auto"/>
              <w:contextualSpacing/>
            </w:pPr>
            <w:r w:rsidRPr="00896CF6">
              <w:t>________________________________________________________________________</w:t>
            </w:r>
          </w:p>
          <w:p w14:paraId="50273F6B" w14:textId="77777777" w:rsidR="00896CF6" w:rsidRPr="00896CF6" w:rsidRDefault="00896CF6" w:rsidP="00896CF6">
            <w:pPr>
              <w:spacing w:after="120" w:line="360" w:lineRule="auto"/>
              <w:contextualSpacing/>
              <w:rPr>
                <w:rFonts w:cs="Arial"/>
              </w:rPr>
            </w:pPr>
          </w:p>
          <w:p w14:paraId="0CB8C3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72C8CCD" w14:textId="77777777" w:rsidR="00896CF6" w:rsidRPr="00896CF6" w:rsidRDefault="00896CF6" w:rsidP="00896CF6">
            <w:pPr>
              <w:spacing w:after="120" w:line="360" w:lineRule="auto"/>
              <w:contextualSpacing/>
              <w:rPr>
                <w:rFonts w:cs="Arial"/>
              </w:rPr>
            </w:pPr>
          </w:p>
          <w:p w14:paraId="73225429" w14:textId="77777777" w:rsidR="00896CF6" w:rsidRPr="00896CF6" w:rsidRDefault="00896CF6" w:rsidP="00896CF6">
            <w:pPr>
              <w:spacing w:after="120" w:line="360" w:lineRule="auto"/>
              <w:contextualSpacing/>
            </w:pPr>
            <w:r w:rsidRPr="00896CF6">
              <w:t>________________________________________________________________________</w:t>
            </w:r>
          </w:p>
          <w:p w14:paraId="070391DF" w14:textId="77777777" w:rsidR="00896CF6" w:rsidRPr="00896CF6" w:rsidRDefault="00896CF6" w:rsidP="00896CF6">
            <w:pPr>
              <w:spacing w:after="120" w:line="360" w:lineRule="auto"/>
              <w:contextualSpacing/>
              <w:rPr>
                <w:rFonts w:cs="Arial"/>
              </w:rPr>
            </w:pPr>
          </w:p>
          <w:p w14:paraId="2EFFDDE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8F16C45" w14:textId="77777777" w:rsidR="00896CF6" w:rsidRPr="00896CF6" w:rsidRDefault="00896CF6" w:rsidP="00896CF6">
            <w:pPr>
              <w:spacing w:after="120" w:line="360" w:lineRule="auto"/>
              <w:contextualSpacing/>
              <w:rPr>
                <w:rFonts w:cs="Arial"/>
              </w:rPr>
            </w:pPr>
          </w:p>
          <w:p w14:paraId="50D35C1F"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781EEEC" w14:textId="77777777" w:rsidR="00896CF6" w:rsidRPr="00896CF6" w:rsidRDefault="00896CF6" w:rsidP="00896CF6">
            <w:pPr>
              <w:spacing w:after="120" w:line="360" w:lineRule="auto"/>
              <w:contextualSpacing/>
              <w:rPr>
                <w:rFonts w:cs="Arial"/>
              </w:rPr>
            </w:pPr>
          </w:p>
          <w:p w14:paraId="2EB7AF86" w14:textId="77777777" w:rsidR="00896CF6" w:rsidRPr="00896CF6" w:rsidRDefault="00896CF6" w:rsidP="00896CF6">
            <w:pPr>
              <w:spacing w:after="120" w:line="360" w:lineRule="auto"/>
              <w:contextualSpacing/>
              <w:rPr>
                <w:rFonts w:cs="Arial"/>
              </w:rPr>
            </w:pPr>
            <w:r w:rsidRPr="00896CF6">
              <w:rPr>
                <w:rFonts w:cs="Arial"/>
              </w:rPr>
              <w:t>Wie gestaltete sich die Zusammenarbeit im Team?</w:t>
            </w:r>
          </w:p>
          <w:p w14:paraId="57D56EB6" w14:textId="77777777" w:rsidR="00896CF6" w:rsidRPr="00896CF6" w:rsidRDefault="00896CF6" w:rsidP="00896CF6">
            <w:pPr>
              <w:spacing w:after="120" w:line="360" w:lineRule="auto"/>
              <w:contextualSpacing/>
            </w:pPr>
          </w:p>
          <w:p w14:paraId="32051D73" w14:textId="77777777" w:rsidR="00896CF6" w:rsidRPr="00896CF6" w:rsidRDefault="00896CF6" w:rsidP="00896CF6">
            <w:pPr>
              <w:spacing w:after="120" w:line="360" w:lineRule="auto"/>
              <w:contextualSpacing/>
            </w:pPr>
            <w:r w:rsidRPr="00896CF6">
              <w:lastRenderedPageBreak/>
              <w:t>________________________________________________________________________</w:t>
            </w:r>
          </w:p>
          <w:p w14:paraId="09479CBF" w14:textId="77777777" w:rsidR="00896CF6" w:rsidRPr="00896CF6" w:rsidRDefault="00896CF6" w:rsidP="00896CF6">
            <w:pPr>
              <w:spacing w:after="120" w:line="360" w:lineRule="auto"/>
              <w:contextualSpacing/>
              <w:rPr>
                <w:rFonts w:cs="Arial"/>
              </w:rPr>
            </w:pPr>
          </w:p>
          <w:p w14:paraId="1B55084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82C65AA" w14:textId="77777777" w:rsidR="00896CF6" w:rsidRPr="00896CF6" w:rsidRDefault="00896CF6" w:rsidP="00896CF6">
            <w:pPr>
              <w:spacing w:after="120" w:line="360" w:lineRule="auto"/>
              <w:contextualSpacing/>
              <w:rPr>
                <w:rFonts w:cs="Arial"/>
              </w:rPr>
            </w:pPr>
          </w:p>
          <w:p w14:paraId="4A44EF9E" w14:textId="77777777" w:rsidR="00896CF6" w:rsidRPr="00896CF6" w:rsidRDefault="00896CF6" w:rsidP="00896CF6">
            <w:pPr>
              <w:spacing w:after="120" w:line="360" w:lineRule="auto"/>
              <w:contextualSpacing/>
            </w:pPr>
            <w:r w:rsidRPr="00896CF6">
              <w:t>________________________________________________________________________</w:t>
            </w:r>
          </w:p>
          <w:p w14:paraId="51A95777" w14:textId="77777777" w:rsidR="00896CF6" w:rsidRPr="00896CF6" w:rsidRDefault="00896CF6" w:rsidP="00896CF6">
            <w:pPr>
              <w:spacing w:after="120" w:line="360" w:lineRule="auto"/>
              <w:contextualSpacing/>
              <w:rPr>
                <w:rFonts w:cs="Arial"/>
              </w:rPr>
            </w:pPr>
          </w:p>
          <w:p w14:paraId="688D4C9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FC121D1" w14:textId="77777777" w:rsidR="00896CF6" w:rsidRPr="00896CF6" w:rsidRDefault="00896CF6" w:rsidP="00896CF6">
            <w:pPr>
              <w:spacing w:after="120" w:line="360" w:lineRule="auto"/>
              <w:contextualSpacing/>
              <w:rPr>
                <w:rFonts w:cs="Arial"/>
              </w:rPr>
            </w:pPr>
          </w:p>
          <w:p w14:paraId="7F3B0F4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7C664D9" w14:textId="77777777" w:rsidR="00896CF6" w:rsidRPr="00896CF6" w:rsidRDefault="00896CF6" w:rsidP="00896CF6">
            <w:pPr>
              <w:spacing w:after="120" w:line="360" w:lineRule="auto"/>
              <w:contextualSpacing/>
              <w:rPr>
                <w:rFonts w:cs="Arial"/>
              </w:rPr>
            </w:pPr>
          </w:p>
          <w:p w14:paraId="3117A017" w14:textId="77777777" w:rsidR="00896CF6" w:rsidRPr="00896CF6" w:rsidRDefault="00896CF6" w:rsidP="00896CF6">
            <w:pPr>
              <w:spacing w:after="120" w:line="360" w:lineRule="auto"/>
              <w:contextualSpacing/>
              <w:rPr>
                <w:rFonts w:cs="Arial"/>
              </w:rPr>
            </w:pPr>
            <w:r w:rsidRPr="00896CF6">
              <w:rPr>
                <w:rFonts w:cs="Arial"/>
              </w:rPr>
              <w:t>Welche Situationen waren schwierig/problematisch?</w:t>
            </w:r>
          </w:p>
          <w:p w14:paraId="7265623A" w14:textId="77777777" w:rsidR="00896CF6" w:rsidRPr="00896CF6" w:rsidRDefault="00896CF6" w:rsidP="00896CF6">
            <w:pPr>
              <w:spacing w:after="120" w:line="360" w:lineRule="auto"/>
              <w:contextualSpacing/>
            </w:pPr>
          </w:p>
          <w:p w14:paraId="36763D0A" w14:textId="77777777" w:rsidR="00896CF6" w:rsidRPr="00896CF6" w:rsidRDefault="00896CF6" w:rsidP="00896CF6">
            <w:pPr>
              <w:spacing w:after="120" w:line="360" w:lineRule="auto"/>
              <w:contextualSpacing/>
            </w:pPr>
            <w:r w:rsidRPr="00896CF6">
              <w:t>________________________________________________________________________</w:t>
            </w:r>
          </w:p>
          <w:p w14:paraId="711066BF" w14:textId="77777777" w:rsidR="00896CF6" w:rsidRPr="00896CF6" w:rsidRDefault="00896CF6" w:rsidP="00896CF6">
            <w:pPr>
              <w:spacing w:after="120" w:line="360" w:lineRule="auto"/>
              <w:contextualSpacing/>
              <w:rPr>
                <w:rFonts w:cs="Arial"/>
              </w:rPr>
            </w:pPr>
          </w:p>
          <w:p w14:paraId="1D429D7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FA04756" w14:textId="77777777" w:rsidR="00896CF6" w:rsidRPr="00896CF6" w:rsidRDefault="00896CF6" w:rsidP="00896CF6">
            <w:pPr>
              <w:spacing w:after="120" w:line="360" w:lineRule="auto"/>
              <w:contextualSpacing/>
              <w:rPr>
                <w:rFonts w:cs="Arial"/>
              </w:rPr>
            </w:pPr>
          </w:p>
          <w:p w14:paraId="62DD64F0" w14:textId="77777777" w:rsidR="00896CF6" w:rsidRPr="00896CF6" w:rsidRDefault="00896CF6" w:rsidP="00896CF6">
            <w:pPr>
              <w:spacing w:after="120" w:line="360" w:lineRule="auto"/>
              <w:contextualSpacing/>
            </w:pPr>
            <w:r w:rsidRPr="00896CF6">
              <w:t>________________________________________________________________________</w:t>
            </w:r>
          </w:p>
          <w:p w14:paraId="62763BF4" w14:textId="77777777" w:rsidR="00896CF6" w:rsidRPr="00896CF6" w:rsidRDefault="00896CF6" w:rsidP="00896CF6">
            <w:pPr>
              <w:spacing w:after="120" w:line="360" w:lineRule="auto"/>
              <w:contextualSpacing/>
              <w:rPr>
                <w:rFonts w:cs="Arial"/>
              </w:rPr>
            </w:pPr>
          </w:p>
          <w:p w14:paraId="6CE6E7A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1515CE9" w14:textId="77777777" w:rsidR="00896CF6" w:rsidRPr="00896CF6" w:rsidRDefault="00896CF6" w:rsidP="00896CF6">
            <w:pPr>
              <w:spacing w:after="120" w:line="360" w:lineRule="auto"/>
              <w:contextualSpacing/>
              <w:rPr>
                <w:rFonts w:cs="Arial"/>
              </w:rPr>
            </w:pPr>
          </w:p>
          <w:p w14:paraId="59664AD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452A945" w14:textId="77777777" w:rsidR="00896CF6" w:rsidRPr="00896CF6" w:rsidRDefault="00896CF6" w:rsidP="00896CF6">
            <w:pPr>
              <w:spacing w:after="120" w:line="360" w:lineRule="auto"/>
              <w:contextualSpacing/>
              <w:rPr>
                <w:rFonts w:cs="Arial"/>
              </w:rPr>
            </w:pPr>
          </w:p>
        </w:tc>
      </w:tr>
      <w:tr w:rsidR="00896CF6" w:rsidRPr="00896CF6" w14:paraId="48383A05" w14:textId="77777777" w:rsidTr="00692DE9">
        <w:trPr>
          <w:trHeight w:val="697"/>
        </w:trPr>
        <w:tc>
          <w:tcPr>
            <w:tcW w:w="9062" w:type="dxa"/>
            <w:gridSpan w:val="2"/>
            <w:shd w:val="clear" w:color="auto" w:fill="CFE09B"/>
            <w:vAlign w:val="center"/>
          </w:tcPr>
          <w:p w14:paraId="2875BF4A" w14:textId="44D92FFF" w:rsidR="00896CF6" w:rsidRPr="00896CF6" w:rsidRDefault="00D1389A" w:rsidP="00896CF6">
            <w:pPr>
              <w:spacing w:after="120" w:line="360" w:lineRule="auto"/>
              <w:contextualSpacing/>
              <w:rPr>
                <w:rFonts w:cs="Arial"/>
              </w:rPr>
            </w:pPr>
            <w:r>
              <w:rPr>
                <w:rFonts w:cs="Arial"/>
              </w:rPr>
              <w:lastRenderedPageBreak/>
              <w:t>D</w:t>
            </w:r>
            <w:r w:rsidR="00896CF6" w:rsidRPr="00896CF6">
              <w:rPr>
                <w:rFonts w:cs="Arial"/>
              </w:rPr>
              <w:t>ie</w:t>
            </w:r>
            <w:r>
              <w:rPr>
                <w:rFonts w:cs="Arial"/>
              </w:rPr>
              <w:t>/Der</w:t>
            </w:r>
            <w:r w:rsidR="00896CF6" w:rsidRPr="00896CF6">
              <w:rPr>
                <w:rFonts w:cs="Arial"/>
              </w:rPr>
              <w:t xml:space="preserve"> </w:t>
            </w:r>
            <w:r w:rsidR="00451031" w:rsidRPr="00321799">
              <w:rPr>
                <w:rFonts w:cs="Arial"/>
              </w:rPr>
              <w:t>Teilnehmende</w:t>
            </w:r>
            <w:r w:rsidR="00896CF6" w:rsidRPr="00896CF6">
              <w:rPr>
                <w:rFonts w:cs="Arial"/>
              </w:rPr>
              <w:t xml:space="preserve"> schätzt ihre/seine Lernentwicklung ein</w:t>
            </w:r>
            <w:r w:rsidR="008C57A1">
              <w:rPr>
                <w:rFonts w:cs="Arial"/>
              </w:rPr>
              <w:t>.</w:t>
            </w:r>
          </w:p>
        </w:tc>
      </w:tr>
      <w:tr w:rsidR="00896CF6" w:rsidRPr="00896CF6" w14:paraId="6AA318B9" w14:textId="77777777" w:rsidTr="00896CF6">
        <w:trPr>
          <w:trHeight w:val="697"/>
        </w:trPr>
        <w:tc>
          <w:tcPr>
            <w:tcW w:w="9062" w:type="dxa"/>
            <w:gridSpan w:val="2"/>
            <w:shd w:val="clear" w:color="auto" w:fill="auto"/>
            <w:vAlign w:val="center"/>
          </w:tcPr>
          <w:p w14:paraId="3016BE3D" w14:textId="77777777" w:rsidR="00896CF6" w:rsidRPr="00896CF6" w:rsidRDefault="00896CF6" w:rsidP="00896CF6">
            <w:pPr>
              <w:spacing w:after="120" w:line="360" w:lineRule="auto"/>
              <w:contextualSpacing/>
            </w:pPr>
            <w:r w:rsidRPr="00896CF6">
              <w:rPr>
                <w:rFonts w:cs="Arial"/>
              </w:rPr>
              <w:t>Welche Lernziele (Lernergebnisse) hat sie/er erreicht?</w:t>
            </w:r>
          </w:p>
          <w:p w14:paraId="738CFDA1" w14:textId="77777777" w:rsidR="00896CF6" w:rsidRPr="00896CF6" w:rsidRDefault="00896CF6" w:rsidP="00896CF6">
            <w:pPr>
              <w:spacing w:after="120" w:line="360" w:lineRule="auto"/>
              <w:contextualSpacing/>
            </w:pPr>
          </w:p>
          <w:p w14:paraId="02EAF0AB" w14:textId="77777777" w:rsidR="00896CF6" w:rsidRPr="00896CF6" w:rsidRDefault="00896CF6" w:rsidP="00896CF6">
            <w:pPr>
              <w:spacing w:after="120" w:line="360" w:lineRule="auto"/>
              <w:contextualSpacing/>
            </w:pPr>
            <w:r w:rsidRPr="00896CF6">
              <w:t>________________________________________________________________________</w:t>
            </w:r>
          </w:p>
          <w:p w14:paraId="0A1F883F" w14:textId="77777777" w:rsidR="00896CF6" w:rsidRPr="00896CF6" w:rsidRDefault="00896CF6" w:rsidP="00896CF6">
            <w:pPr>
              <w:spacing w:after="120" w:line="360" w:lineRule="auto"/>
              <w:contextualSpacing/>
              <w:rPr>
                <w:rFonts w:cs="Arial"/>
              </w:rPr>
            </w:pPr>
          </w:p>
          <w:p w14:paraId="76BA8E3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DEF9137" w14:textId="77777777" w:rsidR="00896CF6" w:rsidRPr="00896CF6" w:rsidRDefault="00896CF6" w:rsidP="00896CF6">
            <w:pPr>
              <w:spacing w:after="120" w:line="360" w:lineRule="auto"/>
              <w:contextualSpacing/>
              <w:rPr>
                <w:rFonts w:cs="Arial"/>
              </w:rPr>
            </w:pPr>
          </w:p>
          <w:p w14:paraId="1AA2DE99" w14:textId="77777777" w:rsidR="00896CF6" w:rsidRPr="00896CF6" w:rsidRDefault="00896CF6" w:rsidP="00896CF6">
            <w:pPr>
              <w:spacing w:after="120" w:line="360" w:lineRule="auto"/>
              <w:contextualSpacing/>
            </w:pPr>
            <w:r w:rsidRPr="00896CF6">
              <w:t>________________________________________________________________________</w:t>
            </w:r>
          </w:p>
          <w:p w14:paraId="7542518B" w14:textId="77777777" w:rsidR="00896CF6" w:rsidRPr="00896CF6" w:rsidRDefault="00896CF6" w:rsidP="00896CF6">
            <w:pPr>
              <w:spacing w:after="120" w:line="360" w:lineRule="auto"/>
              <w:contextualSpacing/>
              <w:rPr>
                <w:rFonts w:cs="Arial"/>
              </w:rPr>
            </w:pPr>
          </w:p>
          <w:p w14:paraId="0C3F4A0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307537E" w14:textId="77777777" w:rsidR="00896CF6" w:rsidRPr="00896CF6" w:rsidRDefault="00896CF6" w:rsidP="00896CF6">
            <w:pPr>
              <w:spacing w:after="120" w:line="360" w:lineRule="auto"/>
              <w:contextualSpacing/>
              <w:rPr>
                <w:rFonts w:cs="Arial"/>
              </w:rPr>
            </w:pPr>
          </w:p>
          <w:p w14:paraId="7B1AF30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3E9F689" w14:textId="77777777" w:rsidR="00896CF6" w:rsidRPr="00896CF6" w:rsidRDefault="00896CF6" w:rsidP="00896CF6">
            <w:pPr>
              <w:spacing w:after="120" w:line="360" w:lineRule="auto"/>
              <w:contextualSpacing/>
            </w:pPr>
          </w:p>
          <w:p w14:paraId="51A3B904" w14:textId="72C0D46A" w:rsidR="00896CF6" w:rsidRPr="00896CF6" w:rsidRDefault="00896CF6" w:rsidP="00896CF6">
            <w:pPr>
              <w:spacing w:after="120" w:line="360" w:lineRule="auto"/>
              <w:contextualSpacing/>
              <w:rPr>
                <w:rFonts w:cs="Arial"/>
              </w:rPr>
            </w:pPr>
            <w:r w:rsidRPr="00896CF6">
              <w:rPr>
                <w:rFonts w:cs="Arial"/>
              </w:rPr>
              <w:t xml:space="preserve">Welche Methoden waren für </w:t>
            </w:r>
            <w:r w:rsidR="007D268B">
              <w:rPr>
                <w:rFonts w:cs="Arial"/>
              </w:rPr>
              <w:t>die/den Teilnehmende/-n</w:t>
            </w:r>
            <w:r w:rsidRPr="00896CF6">
              <w:rPr>
                <w:rFonts w:cs="Arial"/>
              </w:rPr>
              <w:t xml:space="preserve"> besonders geeignet?</w:t>
            </w:r>
          </w:p>
          <w:p w14:paraId="10FDA0BA" w14:textId="77777777" w:rsidR="00896CF6" w:rsidRPr="00896CF6" w:rsidRDefault="00896CF6" w:rsidP="00896CF6">
            <w:pPr>
              <w:spacing w:after="120" w:line="360" w:lineRule="auto"/>
              <w:contextualSpacing/>
            </w:pPr>
            <w:r w:rsidRPr="00896CF6">
              <w:rPr>
                <w:rFonts w:cs="Arial"/>
              </w:rPr>
              <w:lastRenderedPageBreak/>
              <w:t>Was ist ihr/ihm besonders gut gelungen?</w:t>
            </w:r>
          </w:p>
          <w:p w14:paraId="6D0BC3FA" w14:textId="77777777" w:rsidR="00896CF6" w:rsidRPr="00896CF6" w:rsidRDefault="00896CF6" w:rsidP="00896CF6">
            <w:pPr>
              <w:spacing w:after="120" w:line="360" w:lineRule="auto"/>
              <w:contextualSpacing/>
            </w:pPr>
          </w:p>
          <w:p w14:paraId="776A47CD" w14:textId="77777777" w:rsidR="00896CF6" w:rsidRPr="00896CF6" w:rsidRDefault="00896CF6" w:rsidP="00896CF6">
            <w:pPr>
              <w:spacing w:after="120" w:line="360" w:lineRule="auto"/>
              <w:contextualSpacing/>
            </w:pPr>
            <w:r w:rsidRPr="00896CF6">
              <w:t>________________________________________________________________________</w:t>
            </w:r>
          </w:p>
          <w:p w14:paraId="43517896" w14:textId="77777777" w:rsidR="00896CF6" w:rsidRPr="00896CF6" w:rsidRDefault="00896CF6" w:rsidP="00896CF6">
            <w:pPr>
              <w:spacing w:after="120" w:line="360" w:lineRule="auto"/>
              <w:contextualSpacing/>
              <w:rPr>
                <w:rFonts w:cs="Arial"/>
              </w:rPr>
            </w:pPr>
          </w:p>
          <w:p w14:paraId="278BE8B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D6C50C2" w14:textId="77777777" w:rsidR="00896CF6" w:rsidRPr="00896CF6" w:rsidRDefault="00896CF6" w:rsidP="00896CF6">
            <w:pPr>
              <w:spacing w:after="120" w:line="360" w:lineRule="auto"/>
              <w:contextualSpacing/>
              <w:rPr>
                <w:rFonts w:cs="Arial"/>
              </w:rPr>
            </w:pPr>
          </w:p>
          <w:p w14:paraId="7F6301DB" w14:textId="77777777" w:rsidR="00896CF6" w:rsidRPr="00896CF6" w:rsidRDefault="00896CF6" w:rsidP="00896CF6">
            <w:pPr>
              <w:spacing w:after="120" w:line="360" w:lineRule="auto"/>
              <w:contextualSpacing/>
            </w:pPr>
            <w:r w:rsidRPr="00896CF6">
              <w:t>________________________________________________________________________</w:t>
            </w:r>
          </w:p>
          <w:p w14:paraId="144B3788" w14:textId="77777777" w:rsidR="00896CF6" w:rsidRPr="00896CF6" w:rsidRDefault="00896CF6" w:rsidP="00896CF6">
            <w:pPr>
              <w:spacing w:after="120" w:line="360" w:lineRule="auto"/>
              <w:contextualSpacing/>
              <w:rPr>
                <w:rFonts w:cs="Arial"/>
              </w:rPr>
            </w:pPr>
          </w:p>
          <w:p w14:paraId="249E1162"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F0DA02F" w14:textId="77777777" w:rsidR="00896CF6" w:rsidRPr="00896CF6" w:rsidRDefault="00896CF6" w:rsidP="00896CF6">
            <w:pPr>
              <w:spacing w:after="120" w:line="360" w:lineRule="auto"/>
              <w:contextualSpacing/>
              <w:rPr>
                <w:rFonts w:cs="Arial"/>
              </w:rPr>
            </w:pPr>
          </w:p>
          <w:p w14:paraId="28C72522"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AE85F11" w14:textId="77777777" w:rsidR="00896CF6" w:rsidRPr="00896CF6" w:rsidRDefault="00896CF6" w:rsidP="00896CF6">
            <w:pPr>
              <w:spacing w:after="120" w:line="360" w:lineRule="auto"/>
              <w:contextualSpacing/>
            </w:pPr>
          </w:p>
          <w:p w14:paraId="3F940796" w14:textId="77777777" w:rsidR="00896CF6" w:rsidRPr="00896CF6" w:rsidRDefault="00896CF6" w:rsidP="00896CF6">
            <w:pPr>
              <w:spacing w:after="120" w:line="360" w:lineRule="auto"/>
              <w:contextualSpacing/>
              <w:rPr>
                <w:rFonts w:cs="Arial"/>
              </w:rPr>
            </w:pPr>
            <w:r w:rsidRPr="00896CF6">
              <w:rPr>
                <w:rFonts w:cs="Arial"/>
              </w:rPr>
              <w:t xml:space="preserve">Welche Methoden wirkten auf das Lernen hemmend? </w:t>
            </w:r>
          </w:p>
          <w:p w14:paraId="2CF3DB70" w14:textId="77777777" w:rsidR="00896CF6" w:rsidRPr="00896CF6" w:rsidRDefault="00896CF6" w:rsidP="00896CF6">
            <w:pPr>
              <w:spacing w:after="120" w:line="360" w:lineRule="auto"/>
              <w:contextualSpacing/>
            </w:pPr>
            <w:r w:rsidRPr="00896CF6">
              <w:rPr>
                <w:rFonts w:cs="Arial"/>
              </w:rPr>
              <w:t>Welche Lernziele (Lernergebnisse) wurden nicht erreicht?</w:t>
            </w:r>
          </w:p>
          <w:p w14:paraId="22361847" w14:textId="77777777" w:rsidR="00896CF6" w:rsidRPr="00896CF6" w:rsidRDefault="00896CF6" w:rsidP="00896CF6">
            <w:pPr>
              <w:spacing w:after="120" w:line="360" w:lineRule="auto"/>
              <w:contextualSpacing/>
            </w:pPr>
          </w:p>
          <w:p w14:paraId="104E254D" w14:textId="77777777" w:rsidR="00896CF6" w:rsidRPr="00896CF6" w:rsidRDefault="00896CF6" w:rsidP="00896CF6">
            <w:pPr>
              <w:spacing w:after="120" w:line="360" w:lineRule="auto"/>
              <w:contextualSpacing/>
            </w:pPr>
            <w:r w:rsidRPr="00896CF6">
              <w:t>________________________________________________________________________</w:t>
            </w:r>
          </w:p>
          <w:p w14:paraId="20F9B5B8" w14:textId="77777777" w:rsidR="00896CF6" w:rsidRPr="00896CF6" w:rsidRDefault="00896CF6" w:rsidP="00896CF6">
            <w:pPr>
              <w:spacing w:after="120" w:line="360" w:lineRule="auto"/>
              <w:contextualSpacing/>
              <w:rPr>
                <w:rFonts w:cs="Arial"/>
              </w:rPr>
            </w:pPr>
          </w:p>
          <w:p w14:paraId="26BD16E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F248B90" w14:textId="77777777" w:rsidR="00896CF6" w:rsidRPr="00896CF6" w:rsidRDefault="00896CF6" w:rsidP="00896CF6">
            <w:pPr>
              <w:spacing w:after="120" w:line="360" w:lineRule="auto"/>
              <w:contextualSpacing/>
              <w:rPr>
                <w:rFonts w:cs="Arial"/>
              </w:rPr>
            </w:pPr>
          </w:p>
          <w:p w14:paraId="780ADF83" w14:textId="77777777" w:rsidR="00896CF6" w:rsidRPr="00896CF6" w:rsidRDefault="00896CF6" w:rsidP="00896CF6">
            <w:pPr>
              <w:spacing w:after="120" w:line="360" w:lineRule="auto"/>
              <w:contextualSpacing/>
            </w:pPr>
            <w:r w:rsidRPr="00896CF6">
              <w:t>________________________________________________________________________</w:t>
            </w:r>
          </w:p>
          <w:p w14:paraId="542D9A60" w14:textId="77777777" w:rsidR="00896CF6" w:rsidRPr="00896CF6" w:rsidRDefault="00896CF6" w:rsidP="00896CF6">
            <w:pPr>
              <w:spacing w:after="120" w:line="360" w:lineRule="auto"/>
              <w:contextualSpacing/>
              <w:rPr>
                <w:rFonts w:cs="Arial"/>
              </w:rPr>
            </w:pPr>
          </w:p>
          <w:p w14:paraId="748843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A8E5076" w14:textId="77777777" w:rsidR="00896CF6" w:rsidRPr="00896CF6" w:rsidRDefault="00896CF6" w:rsidP="00896CF6">
            <w:pPr>
              <w:spacing w:after="120" w:line="360" w:lineRule="auto"/>
              <w:contextualSpacing/>
              <w:rPr>
                <w:rFonts w:cs="Arial"/>
              </w:rPr>
            </w:pPr>
          </w:p>
          <w:p w14:paraId="30B17F8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47654E2" w14:textId="77777777" w:rsidR="00896CF6" w:rsidRPr="00896CF6" w:rsidRDefault="00896CF6" w:rsidP="00896CF6">
            <w:pPr>
              <w:spacing w:after="120" w:line="360" w:lineRule="auto"/>
              <w:contextualSpacing/>
              <w:rPr>
                <w:rFonts w:cs="Arial"/>
              </w:rPr>
            </w:pPr>
          </w:p>
        </w:tc>
      </w:tr>
      <w:tr w:rsidR="00896CF6" w:rsidRPr="00896CF6" w14:paraId="0BC8217D" w14:textId="77777777" w:rsidTr="00692DE9">
        <w:trPr>
          <w:trHeight w:val="697"/>
        </w:trPr>
        <w:tc>
          <w:tcPr>
            <w:tcW w:w="9062" w:type="dxa"/>
            <w:gridSpan w:val="2"/>
            <w:shd w:val="clear" w:color="auto" w:fill="CFE09B"/>
            <w:vAlign w:val="center"/>
          </w:tcPr>
          <w:p w14:paraId="0DF85B02" w14:textId="6BCE371D" w:rsidR="00896CF6" w:rsidRPr="00896CF6" w:rsidRDefault="00896CF6" w:rsidP="00896CF6">
            <w:pPr>
              <w:spacing w:after="120" w:line="360" w:lineRule="auto"/>
              <w:contextualSpacing/>
              <w:rPr>
                <w:rFonts w:cs="Arial"/>
              </w:rPr>
            </w:pPr>
            <w:r w:rsidRPr="00896CF6">
              <w:rPr>
                <w:rFonts w:cs="Arial"/>
              </w:rPr>
              <w:lastRenderedPageBreak/>
              <w:t xml:space="preserve">Rückmeldung der Mentorin/des Mentors </w:t>
            </w:r>
            <w:r w:rsidR="00274B09">
              <w:rPr>
                <w:rFonts w:cs="Arial"/>
              </w:rPr>
              <w:t>zum</w:t>
            </w:r>
            <w:r w:rsidRPr="00896CF6">
              <w:rPr>
                <w:rFonts w:cs="Arial"/>
              </w:rPr>
              <w:t xml:space="preserve"> Lernverhalten der/des </w:t>
            </w:r>
            <w:r w:rsidR="00451031" w:rsidRPr="00321799">
              <w:rPr>
                <w:rFonts w:cs="Arial"/>
              </w:rPr>
              <w:t>Teilnehmenden</w:t>
            </w:r>
            <w:r w:rsidR="00451031" w:rsidRPr="00896CF6">
              <w:rPr>
                <w:rFonts w:cs="Arial"/>
              </w:rPr>
              <w:t xml:space="preserve"> </w:t>
            </w:r>
            <w:r w:rsidRPr="00896CF6">
              <w:rPr>
                <w:rFonts w:cs="Arial"/>
              </w:rPr>
              <w:t xml:space="preserve">und </w:t>
            </w:r>
            <w:r w:rsidR="00274B09">
              <w:rPr>
                <w:rFonts w:cs="Arial"/>
              </w:rPr>
              <w:t xml:space="preserve">zum </w:t>
            </w:r>
            <w:r w:rsidRPr="00896CF6">
              <w:rPr>
                <w:rFonts w:cs="Arial"/>
              </w:rPr>
              <w:t>Erreichen von Lernzielen (Lernergebnissen)</w:t>
            </w:r>
          </w:p>
        </w:tc>
      </w:tr>
      <w:tr w:rsidR="00896CF6" w:rsidRPr="00896CF6" w14:paraId="74E09B48" w14:textId="77777777" w:rsidTr="00896CF6">
        <w:trPr>
          <w:trHeight w:val="697"/>
        </w:trPr>
        <w:tc>
          <w:tcPr>
            <w:tcW w:w="9062" w:type="dxa"/>
            <w:gridSpan w:val="2"/>
            <w:shd w:val="clear" w:color="auto" w:fill="auto"/>
            <w:vAlign w:val="center"/>
          </w:tcPr>
          <w:p w14:paraId="17B97002" w14:textId="6F3F4882" w:rsidR="00896CF6" w:rsidRPr="00896CF6" w:rsidRDefault="00FB6856" w:rsidP="00896CF6">
            <w:pPr>
              <w:spacing w:after="120" w:line="360" w:lineRule="auto"/>
              <w:contextualSpacing/>
              <w:rPr>
                <w:rFonts w:cs="Arial"/>
              </w:rPr>
            </w:pPr>
            <w:r>
              <w:rPr>
                <w:rFonts w:cs="Arial"/>
              </w:rPr>
              <w:t xml:space="preserve">Welche </w:t>
            </w:r>
            <w:r w:rsidR="00896CF6" w:rsidRPr="00896CF6">
              <w:rPr>
                <w:rFonts w:cs="Arial"/>
              </w:rPr>
              <w:t>Lernziele (Lernergebnisse)</w:t>
            </w:r>
            <w:r>
              <w:rPr>
                <w:rFonts w:cs="Arial"/>
              </w:rPr>
              <w:t xml:space="preserve"> wurden erreicht? Wie gestaltet sich </w:t>
            </w:r>
            <w:r w:rsidR="00896CF6" w:rsidRPr="00896CF6">
              <w:rPr>
                <w:rFonts w:cs="Arial"/>
              </w:rPr>
              <w:t xml:space="preserve">die Lernentwicklung der/des </w:t>
            </w:r>
            <w:r w:rsidR="00451031" w:rsidRPr="00321799">
              <w:rPr>
                <w:rFonts w:cs="Arial"/>
              </w:rPr>
              <w:t>Teilnehmenden</w:t>
            </w:r>
            <w:r w:rsidR="00896CF6" w:rsidRPr="00896CF6">
              <w:rPr>
                <w:rFonts w:cs="Arial"/>
              </w:rPr>
              <w:t xml:space="preserve"> (</w:t>
            </w:r>
            <w:r>
              <w:rPr>
                <w:rFonts w:cs="Arial"/>
              </w:rPr>
              <w:t>m</w:t>
            </w:r>
            <w:r w:rsidR="00896CF6" w:rsidRPr="00896CF6">
              <w:rPr>
                <w:rFonts w:cs="Arial"/>
              </w:rPr>
              <w:t xml:space="preserve">it </w:t>
            </w:r>
            <w:r>
              <w:rPr>
                <w:rFonts w:cs="Arial"/>
              </w:rPr>
              <w:t>p</w:t>
            </w:r>
            <w:r w:rsidR="00896CF6" w:rsidRPr="00896CF6">
              <w:rPr>
                <w:rFonts w:cs="Arial"/>
              </w:rPr>
              <w:t>ositiven</w:t>
            </w:r>
            <w:r>
              <w:rPr>
                <w:rFonts w:cs="Arial"/>
              </w:rPr>
              <w:t xml:space="preserve"> Aspekten</w:t>
            </w:r>
            <w:r w:rsidR="00896CF6" w:rsidRPr="00896CF6">
              <w:rPr>
                <w:rFonts w:cs="Arial"/>
              </w:rPr>
              <w:t xml:space="preserve"> beginnen)</w:t>
            </w:r>
            <w:r>
              <w:rPr>
                <w:rFonts w:cs="Arial"/>
              </w:rPr>
              <w:t>?</w:t>
            </w:r>
          </w:p>
          <w:p w14:paraId="400ACE0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98E9916" w14:textId="77777777" w:rsidR="00896CF6" w:rsidRPr="00896CF6" w:rsidRDefault="00896CF6" w:rsidP="00896CF6">
            <w:pPr>
              <w:spacing w:after="120" w:line="360" w:lineRule="auto"/>
              <w:contextualSpacing/>
              <w:rPr>
                <w:rFonts w:cs="Arial"/>
              </w:rPr>
            </w:pPr>
          </w:p>
          <w:p w14:paraId="6E93EA2F" w14:textId="77777777" w:rsidR="00896CF6" w:rsidRPr="00896CF6" w:rsidRDefault="00896CF6" w:rsidP="00896CF6">
            <w:pPr>
              <w:spacing w:after="120" w:line="360" w:lineRule="auto"/>
              <w:contextualSpacing/>
            </w:pPr>
            <w:r w:rsidRPr="00896CF6">
              <w:t>________________________________________________________________________</w:t>
            </w:r>
          </w:p>
          <w:p w14:paraId="3B8BFD64" w14:textId="77777777" w:rsidR="00896CF6" w:rsidRPr="00896CF6" w:rsidRDefault="00896CF6" w:rsidP="00896CF6">
            <w:pPr>
              <w:spacing w:after="120" w:line="360" w:lineRule="auto"/>
              <w:contextualSpacing/>
              <w:rPr>
                <w:rFonts w:cs="Arial"/>
              </w:rPr>
            </w:pPr>
          </w:p>
          <w:p w14:paraId="0484C9F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54493AB" w14:textId="77777777" w:rsidR="00896CF6" w:rsidRPr="00896CF6" w:rsidRDefault="00896CF6" w:rsidP="00896CF6">
            <w:pPr>
              <w:spacing w:after="120" w:line="360" w:lineRule="auto"/>
              <w:contextualSpacing/>
              <w:rPr>
                <w:rFonts w:cs="Arial"/>
              </w:rPr>
            </w:pPr>
          </w:p>
          <w:p w14:paraId="62E1F4E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17CACB7" w14:textId="77777777" w:rsidR="00896CF6" w:rsidRPr="00896CF6" w:rsidRDefault="00896CF6" w:rsidP="00896CF6">
            <w:pPr>
              <w:spacing w:after="120" w:line="360" w:lineRule="auto"/>
              <w:contextualSpacing/>
              <w:rPr>
                <w:rFonts w:cs="Arial"/>
              </w:rPr>
            </w:pPr>
          </w:p>
          <w:p w14:paraId="76FAB2CE" w14:textId="77777777" w:rsidR="00896CF6" w:rsidRPr="00896CF6" w:rsidRDefault="00896CF6" w:rsidP="00896CF6">
            <w:pPr>
              <w:spacing w:after="120" w:line="360" w:lineRule="auto"/>
              <w:contextualSpacing/>
              <w:rPr>
                <w:rFonts w:cs="Arial"/>
              </w:rPr>
            </w:pPr>
            <w:r w:rsidRPr="00896CF6">
              <w:rPr>
                <w:rFonts w:cs="Arial"/>
              </w:rPr>
              <w:lastRenderedPageBreak/>
              <w:t>________________________________________________________________________</w:t>
            </w:r>
          </w:p>
          <w:p w14:paraId="0AAA903C" w14:textId="77777777" w:rsidR="00896CF6" w:rsidRPr="00896CF6" w:rsidRDefault="00896CF6" w:rsidP="00896CF6">
            <w:pPr>
              <w:spacing w:after="120" w:line="360" w:lineRule="auto"/>
              <w:contextualSpacing/>
            </w:pPr>
          </w:p>
          <w:p w14:paraId="4C6C09F7" w14:textId="77777777" w:rsidR="00896CF6" w:rsidRPr="00896CF6" w:rsidRDefault="00896CF6" w:rsidP="00896CF6">
            <w:pPr>
              <w:spacing w:after="120" w:line="360" w:lineRule="auto"/>
              <w:contextualSpacing/>
            </w:pPr>
            <w:r w:rsidRPr="00896CF6">
              <w:rPr>
                <w:rFonts w:cs="Arial"/>
              </w:rPr>
              <w:t>Welche Lernziele (Lernergebnisse) sind noch nicht erreicht?</w:t>
            </w:r>
          </w:p>
          <w:p w14:paraId="67C71D19" w14:textId="77777777" w:rsidR="00896CF6" w:rsidRPr="00896CF6" w:rsidRDefault="00896CF6" w:rsidP="00896CF6">
            <w:pPr>
              <w:spacing w:after="120" w:line="360" w:lineRule="auto"/>
              <w:contextualSpacing/>
            </w:pPr>
            <w:r w:rsidRPr="00896CF6">
              <w:t>________________________________________________________________________</w:t>
            </w:r>
          </w:p>
          <w:p w14:paraId="5CB43626" w14:textId="77777777" w:rsidR="00896CF6" w:rsidRPr="00896CF6" w:rsidRDefault="00896CF6" w:rsidP="00896CF6">
            <w:pPr>
              <w:spacing w:after="120" w:line="360" w:lineRule="auto"/>
              <w:contextualSpacing/>
              <w:rPr>
                <w:rFonts w:cs="Arial"/>
              </w:rPr>
            </w:pPr>
          </w:p>
          <w:p w14:paraId="088E497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5A619A6" w14:textId="77777777" w:rsidR="00896CF6" w:rsidRPr="00896CF6" w:rsidRDefault="00896CF6" w:rsidP="00896CF6">
            <w:pPr>
              <w:spacing w:after="120" w:line="360" w:lineRule="auto"/>
              <w:contextualSpacing/>
              <w:rPr>
                <w:rFonts w:cs="Arial"/>
              </w:rPr>
            </w:pPr>
          </w:p>
          <w:p w14:paraId="6032DBF4" w14:textId="77777777" w:rsidR="00896CF6" w:rsidRPr="00896CF6" w:rsidRDefault="00896CF6" w:rsidP="00896CF6">
            <w:pPr>
              <w:spacing w:after="120" w:line="360" w:lineRule="auto"/>
              <w:contextualSpacing/>
            </w:pPr>
            <w:r w:rsidRPr="00896CF6">
              <w:t>________________________________________________________________________</w:t>
            </w:r>
          </w:p>
          <w:p w14:paraId="1A2D1A00" w14:textId="77777777" w:rsidR="00896CF6" w:rsidRPr="00896CF6" w:rsidRDefault="00896CF6" w:rsidP="00896CF6">
            <w:pPr>
              <w:spacing w:after="120" w:line="360" w:lineRule="auto"/>
              <w:contextualSpacing/>
              <w:rPr>
                <w:rFonts w:cs="Arial"/>
              </w:rPr>
            </w:pPr>
          </w:p>
          <w:p w14:paraId="4F4B3D3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478C200" w14:textId="77777777" w:rsidR="00896CF6" w:rsidRPr="00896CF6" w:rsidRDefault="00896CF6" w:rsidP="00896CF6">
            <w:pPr>
              <w:spacing w:after="120" w:line="360" w:lineRule="auto"/>
              <w:contextualSpacing/>
              <w:rPr>
                <w:rFonts w:cs="Arial"/>
              </w:rPr>
            </w:pPr>
          </w:p>
          <w:p w14:paraId="77B72B00"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8F99742" w14:textId="77777777" w:rsidR="00896CF6" w:rsidRPr="00896CF6" w:rsidRDefault="00896CF6" w:rsidP="00896CF6">
            <w:pPr>
              <w:spacing w:after="120" w:line="360" w:lineRule="auto"/>
              <w:contextualSpacing/>
            </w:pPr>
          </w:p>
          <w:p w14:paraId="2A2CAD59" w14:textId="69CD980A" w:rsidR="00896CF6" w:rsidRPr="00896CF6" w:rsidRDefault="00896CF6" w:rsidP="00896CF6">
            <w:pPr>
              <w:spacing w:after="120" w:line="360" w:lineRule="auto"/>
              <w:contextualSpacing/>
              <w:rPr>
                <w:rFonts w:cs="Arial"/>
              </w:rPr>
            </w:pPr>
            <w:r w:rsidRPr="00896CF6">
              <w:rPr>
                <w:rFonts w:cs="Arial"/>
              </w:rPr>
              <w:t xml:space="preserve">Was bereitet der/dem </w:t>
            </w:r>
            <w:r w:rsidR="00451031" w:rsidRPr="00321799">
              <w:rPr>
                <w:rFonts w:cs="Arial"/>
              </w:rPr>
              <w:t>Teilnehmenden</w:t>
            </w:r>
            <w:r w:rsidR="00451031" w:rsidRPr="00896CF6">
              <w:rPr>
                <w:rFonts w:cs="Arial"/>
              </w:rPr>
              <w:t xml:space="preserve"> </w:t>
            </w:r>
            <w:r w:rsidRPr="00896CF6">
              <w:rPr>
                <w:rFonts w:cs="Arial"/>
              </w:rPr>
              <w:t>noch Schwierigkeiten und wie</w:t>
            </w:r>
            <w:r w:rsidR="00274B09">
              <w:rPr>
                <w:rFonts w:cs="Arial"/>
              </w:rPr>
              <w:t xml:space="preserve"> kann das</w:t>
            </w:r>
            <w:r w:rsidRPr="00896CF6">
              <w:rPr>
                <w:rFonts w:cs="Arial"/>
              </w:rPr>
              <w:t xml:space="preserve"> verbessert werden?</w:t>
            </w:r>
          </w:p>
          <w:p w14:paraId="0F02F82A" w14:textId="77777777" w:rsidR="00896CF6" w:rsidRPr="00896CF6" w:rsidRDefault="00896CF6" w:rsidP="00896CF6">
            <w:pPr>
              <w:spacing w:after="120" w:line="360" w:lineRule="auto"/>
              <w:contextualSpacing/>
            </w:pPr>
          </w:p>
          <w:p w14:paraId="7FF72C02" w14:textId="77777777" w:rsidR="00896CF6" w:rsidRPr="00896CF6" w:rsidRDefault="00896CF6" w:rsidP="00896CF6">
            <w:pPr>
              <w:spacing w:after="120" w:line="360" w:lineRule="auto"/>
              <w:contextualSpacing/>
            </w:pPr>
            <w:r w:rsidRPr="00896CF6">
              <w:t>________________________________________________________________________</w:t>
            </w:r>
          </w:p>
          <w:p w14:paraId="4860573D" w14:textId="77777777" w:rsidR="00896CF6" w:rsidRPr="00896CF6" w:rsidRDefault="00896CF6" w:rsidP="00896CF6">
            <w:pPr>
              <w:spacing w:after="120" w:line="360" w:lineRule="auto"/>
              <w:contextualSpacing/>
              <w:rPr>
                <w:rFonts w:cs="Arial"/>
              </w:rPr>
            </w:pPr>
          </w:p>
          <w:p w14:paraId="32FFAB9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566469A" w14:textId="77777777" w:rsidR="00896CF6" w:rsidRPr="00896CF6" w:rsidRDefault="00896CF6" w:rsidP="00896CF6">
            <w:pPr>
              <w:spacing w:after="120" w:line="360" w:lineRule="auto"/>
              <w:contextualSpacing/>
              <w:rPr>
                <w:rFonts w:cs="Arial"/>
              </w:rPr>
            </w:pPr>
          </w:p>
          <w:p w14:paraId="0FAF42C3" w14:textId="77777777" w:rsidR="00896CF6" w:rsidRPr="00896CF6" w:rsidRDefault="00896CF6" w:rsidP="00896CF6">
            <w:pPr>
              <w:spacing w:after="120" w:line="360" w:lineRule="auto"/>
              <w:contextualSpacing/>
            </w:pPr>
            <w:r w:rsidRPr="00896CF6">
              <w:t>________________________________________________________________________</w:t>
            </w:r>
          </w:p>
          <w:p w14:paraId="51A0EAE3" w14:textId="77777777" w:rsidR="00896CF6" w:rsidRPr="00896CF6" w:rsidRDefault="00896CF6" w:rsidP="00896CF6">
            <w:pPr>
              <w:spacing w:after="120" w:line="360" w:lineRule="auto"/>
              <w:contextualSpacing/>
              <w:rPr>
                <w:rFonts w:cs="Arial"/>
              </w:rPr>
            </w:pPr>
          </w:p>
          <w:p w14:paraId="255FDB3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9696ACD" w14:textId="77777777" w:rsidR="00896CF6" w:rsidRPr="00896CF6" w:rsidRDefault="00896CF6" w:rsidP="00896CF6">
            <w:pPr>
              <w:spacing w:after="120" w:line="360" w:lineRule="auto"/>
              <w:contextualSpacing/>
              <w:rPr>
                <w:rFonts w:cs="Arial"/>
              </w:rPr>
            </w:pPr>
          </w:p>
          <w:p w14:paraId="0C331F8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04E3F56" w14:textId="77777777" w:rsidR="00896CF6" w:rsidRPr="00896CF6" w:rsidRDefault="00896CF6" w:rsidP="00896CF6">
            <w:pPr>
              <w:spacing w:after="120" w:line="360" w:lineRule="auto"/>
              <w:contextualSpacing/>
              <w:rPr>
                <w:rFonts w:cs="Arial"/>
              </w:rPr>
            </w:pPr>
          </w:p>
        </w:tc>
      </w:tr>
      <w:tr w:rsidR="00896CF6" w:rsidRPr="00896CF6" w14:paraId="37724583" w14:textId="77777777" w:rsidTr="00692DE9">
        <w:trPr>
          <w:trHeight w:val="697"/>
        </w:trPr>
        <w:tc>
          <w:tcPr>
            <w:tcW w:w="9062" w:type="dxa"/>
            <w:gridSpan w:val="2"/>
            <w:shd w:val="clear" w:color="auto" w:fill="CFE09B"/>
            <w:vAlign w:val="center"/>
          </w:tcPr>
          <w:p w14:paraId="67B21F93" w14:textId="0F4E985E" w:rsidR="00896CF6" w:rsidRPr="00896CF6" w:rsidRDefault="00896CF6" w:rsidP="00896CF6">
            <w:pPr>
              <w:spacing w:after="120" w:line="360" w:lineRule="auto"/>
              <w:contextualSpacing/>
              <w:rPr>
                <w:rFonts w:cs="Arial"/>
              </w:rPr>
            </w:pPr>
            <w:r w:rsidRPr="00896CF6">
              <w:rPr>
                <w:rFonts w:cs="Arial"/>
              </w:rPr>
              <w:lastRenderedPageBreak/>
              <w:t>Rückmeldung der Mentorin/des Mentors zur Kommunikation mit zu pflegenden Menschen und ihren Bezugspersonen, zu Anleitungssequenzen und zur Zusammenarbeit im Team</w:t>
            </w:r>
          </w:p>
        </w:tc>
      </w:tr>
      <w:tr w:rsidR="00896CF6" w:rsidRPr="00896CF6" w14:paraId="0E8A9755" w14:textId="77777777" w:rsidTr="00896CF6">
        <w:trPr>
          <w:trHeight w:val="697"/>
        </w:trPr>
        <w:tc>
          <w:tcPr>
            <w:tcW w:w="9062" w:type="dxa"/>
            <w:gridSpan w:val="2"/>
            <w:shd w:val="clear" w:color="auto" w:fill="auto"/>
            <w:vAlign w:val="center"/>
          </w:tcPr>
          <w:p w14:paraId="25966F03" w14:textId="638027D1" w:rsidR="00896CF6" w:rsidRPr="00896CF6" w:rsidRDefault="00FB6856" w:rsidP="00896CF6">
            <w:pPr>
              <w:spacing w:after="120" w:line="360" w:lineRule="auto"/>
              <w:contextualSpacing/>
            </w:pPr>
            <w:r>
              <w:rPr>
                <w:rFonts w:cs="Arial"/>
              </w:rPr>
              <w:t>Wie gelang die Kommunikation mit den zu pflegenden Menschen und ihren Bezugspersonen</w:t>
            </w:r>
            <w:r>
              <w:t>?</w:t>
            </w:r>
          </w:p>
          <w:p w14:paraId="172D7AD8" w14:textId="77777777" w:rsidR="00896CF6" w:rsidRPr="00896CF6" w:rsidRDefault="00896CF6" w:rsidP="00896CF6">
            <w:pPr>
              <w:spacing w:after="120" w:line="360" w:lineRule="auto"/>
              <w:contextualSpacing/>
            </w:pPr>
            <w:r w:rsidRPr="00896CF6">
              <w:t>________________________________________________________________________</w:t>
            </w:r>
          </w:p>
          <w:p w14:paraId="46CE5F26" w14:textId="77777777" w:rsidR="00896CF6" w:rsidRPr="00896CF6" w:rsidRDefault="00896CF6" w:rsidP="00896CF6">
            <w:pPr>
              <w:spacing w:after="120" w:line="360" w:lineRule="auto"/>
              <w:contextualSpacing/>
              <w:rPr>
                <w:rFonts w:cs="Arial"/>
              </w:rPr>
            </w:pPr>
          </w:p>
          <w:p w14:paraId="762514D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79E36E2" w14:textId="77777777" w:rsidR="00896CF6" w:rsidRPr="00896CF6" w:rsidRDefault="00896CF6" w:rsidP="00896CF6">
            <w:pPr>
              <w:spacing w:after="120" w:line="360" w:lineRule="auto"/>
              <w:contextualSpacing/>
              <w:rPr>
                <w:rFonts w:cs="Arial"/>
              </w:rPr>
            </w:pPr>
          </w:p>
          <w:p w14:paraId="5BAC326C" w14:textId="77777777" w:rsidR="00896CF6" w:rsidRPr="00896CF6" w:rsidRDefault="00896CF6" w:rsidP="00896CF6">
            <w:pPr>
              <w:spacing w:after="120" w:line="360" w:lineRule="auto"/>
              <w:contextualSpacing/>
            </w:pPr>
            <w:r w:rsidRPr="00896CF6">
              <w:t>________________________________________________________________________</w:t>
            </w:r>
          </w:p>
          <w:p w14:paraId="78174D85" w14:textId="77777777" w:rsidR="00896CF6" w:rsidRPr="00896CF6" w:rsidRDefault="00896CF6" w:rsidP="00896CF6">
            <w:pPr>
              <w:spacing w:after="120" w:line="360" w:lineRule="auto"/>
              <w:contextualSpacing/>
              <w:rPr>
                <w:rFonts w:cs="Arial"/>
              </w:rPr>
            </w:pPr>
          </w:p>
          <w:p w14:paraId="3105E3EC"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A05B145" w14:textId="77777777" w:rsidR="00896CF6" w:rsidRPr="00896CF6" w:rsidRDefault="00896CF6" w:rsidP="00896CF6">
            <w:pPr>
              <w:spacing w:after="120" w:line="360" w:lineRule="auto"/>
              <w:contextualSpacing/>
              <w:rPr>
                <w:rFonts w:cs="Arial"/>
              </w:rPr>
            </w:pPr>
          </w:p>
          <w:p w14:paraId="576E8A6B"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6C1095B" w14:textId="77777777" w:rsidR="00896CF6" w:rsidRPr="00896CF6" w:rsidRDefault="00896CF6" w:rsidP="00896CF6">
            <w:pPr>
              <w:spacing w:after="120" w:line="360" w:lineRule="auto"/>
              <w:contextualSpacing/>
              <w:rPr>
                <w:rFonts w:cs="Arial"/>
              </w:rPr>
            </w:pPr>
          </w:p>
          <w:p w14:paraId="7690C3C5" w14:textId="46846D9E" w:rsidR="00896CF6" w:rsidRPr="00896CF6" w:rsidRDefault="00274B09" w:rsidP="00896CF6">
            <w:pPr>
              <w:spacing w:after="120" w:line="360" w:lineRule="auto"/>
              <w:contextualSpacing/>
              <w:rPr>
                <w:rFonts w:cs="Arial"/>
              </w:rPr>
            </w:pPr>
            <w:r>
              <w:rPr>
                <w:rFonts w:cs="Arial"/>
              </w:rPr>
              <w:t xml:space="preserve">Wie verliefen die </w:t>
            </w:r>
            <w:r w:rsidR="00896CF6" w:rsidRPr="00896CF6">
              <w:rPr>
                <w:rFonts w:cs="Arial"/>
              </w:rPr>
              <w:t>Anleitungssequenzen</w:t>
            </w:r>
            <w:r>
              <w:rPr>
                <w:rFonts w:cs="Arial"/>
              </w:rPr>
              <w:t>?</w:t>
            </w:r>
          </w:p>
          <w:p w14:paraId="2AB342FF" w14:textId="77777777" w:rsidR="00896CF6" w:rsidRPr="00896CF6" w:rsidRDefault="00896CF6" w:rsidP="00896CF6">
            <w:pPr>
              <w:spacing w:after="120" w:line="360" w:lineRule="auto"/>
              <w:contextualSpacing/>
            </w:pPr>
          </w:p>
          <w:p w14:paraId="3A1DEFCD" w14:textId="77777777" w:rsidR="00896CF6" w:rsidRPr="00896CF6" w:rsidRDefault="00896CF6" w:rsidP="00896CF6">
            <w:pPr>
              <w:spacing w:after="120" w:line="360" w:lineRule="auto"/>
              <w:contextualSpacing/>
            </w:pPr>
            <w:r w:rsidRPr="00896CF6">
              <w:t>________________________________________________________________________</w:t>
            </w:r>
          </w:p>
          <w:p w14:paraId="29856A09" w14:textId="77777777" w:rsidR="00896CF6" w:rsidRPr="00896CF6" w:rsidRDefault="00896CF6" w:rsidP="00896CF6">
            <w:pPr>
              <w:spacing w:after="120" w:line="360" w:lineRule="auto"/>
              <w:contextualSpacing/>
              <w:rPr>
                <w:rFonts w:cs="Arial"/>
              </w:rPr>
            </w:pPr>
          </w:p>
          <w:p w14:paraId="7E41979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56137CD" w14:textId="77777777" w:rsidR="00896CF6" w:rsidRPr="00896CF6" w:rsidRDefault="00896CF6" w:rsidP="00896CF6">
            <w:pPr>
              <w:spacing w:after="120" w:line="360" w:lineRule="auto"/>
              <w:contextualSpacing/>
              <w:rPr>
                <w:rFonts w:cs="Arial"/>
              </w:rPr>
            </w:pPr>
          </w:p>
          <w:p w14:paraId="6DA672EF" w14:textId="77777777" w:rsidR="00896CF6" w:rsidRPr="00896CF6" w:rsidRDefault="00896CF6" w:rsidP="00896CF6">
            <w:pPr>
              <w:spacing w:after="120" w:line="360" w:lineRule="auto"/>
              <w:contextualSpacing/>
            </w:pPr>
            <w:r w:rsidRPr="00896CF6">
              <w:t>________________________________________________________________________</w:t>
            </w:r>
          </w:p>
          <w:p w14:paraId="25943542" w14:textId="77777777" w:rsidR="00896CF6" w:rsidRPr="00896CF6" w:rsidRDefault="00896CF6" w:rsidP="00896CF6">
            <w:pPr>
              <w:spacing w:after="120" w:line="360" w:lineRule="auto"/>
              <w:contextualSpacing/>
              <w:rPr>
                <w:rFonts w:cs="Arial"/>
              </w:rPr>
            </w:pPr>
          </w:p>
          <w:p w14:paraId="41CBF753"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8DBF688" w14:textId="77777777" w:rsidR="00896CF6" w:rsidRPr="00896CF6" w:rsidRDefault="00896CF6" w:rsidP="00896CF6">
            <w:pPr>
              <w:spacing w:after="120" w:line="360" w:lineRule="auto"/>
              <w:contextualSpacing/>
              <w:rPr>
                <w:rFonts w:cs="Arial"/>
              </w:rPr>
            </w:pPr>
          </w:p>
          <w:p w14:paraId="398D8EE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6B02969" w14:textId="77777777" w:rsidR="00896CF6" w:rsidRPr="00896CF6" w:rsidRDefault="00896CF6" w:rsidP="00896CF6">
            <w:pPr>
              <w:spacing w:after="120" w:line="360" w:lineRule="auto"/>
              <w:contextualSpacing/>
              <w:rPr>
                <w:rFonts w:cs="Arial"/>
              </w:rPr>
            </w:pPr>
          </w:p>
          <w:p w14:paraId="2F314D6E" w14:textId="616E276E" w:rsidR="00896CF6" w:rsidRPr="00896CF6" w:rsidRDefault="00274B09" w:rsidP="00896CF6">
            <w:pPr>
              <w:spacing w:after="120" w:line="360" w:lineRule="auto"/>
              <w:contextualSpacing/>
              <w:rPr>
                <w:rFonts w:cs="Arial"/>
              </w:rPr>
            </w:pPr>
            <w:r>
              <w:rPr>
                <w:rFonts w:cs="Arial"/>
              </w:rPr>
              <w:t xml:space="preserve">Wie war die </w:t>
            </w:r>
            <w:r w:rsidR="00896CF6" w:rsidRPr="00896CF6">
              <w:rPr>
                <w:rFonts w:cs="Arial"/>
              </w:rPr>
              <w:t>Zusammenarbeit im Team</w:t>
            </w:r>
            <w:r>
              <w:rPr>
                <w:rFonts w:cs="Arial"/>
              </w:rPr>
              <w:t>?</w:t>
            </w:r>
          </w:p>
          <w:p w14:paraId="117435DA" w14:textId="77777777" w:rsidR="00896CF6" w:rsidRPr="00896CF6" w:rsidRDefault="00896CF6" w:rsidP="00896CF6">
            <w:pPr>
              <w:spacing w:after="120" w:line="360" w:lineRule="auto"/>
              <w:contextualSpacing/>
            </w:pPr>
          </w:p>
          <w:p w14:paraId="3242AB36" w14:textId="77777777" w:rsidR="00896CF6" w:rsidRPr="00896CF6" w:rsidRDefault="00896CF6" w:rsidP="00896CF6">
            <w:pPr>
              <w:spacing w:after="120" w:line="360" w:lineRule="auto"/>
              <w:contextualSpacing/>
            </w:pPr>
            <w:r w:rsidRPr="00896CF6">
              <w:t>________________________________________________________________________</w:t>
            </w:r>
          </w:p>
          <w:p w14:paraId="42AF073D" w14:textId="77777777" w:rsidR="00896CF6" w:rsidRPr="00896CF6" w:rsidRDefault="00896CF6" w:rsidP="00896CF6">
            <w:pPr>
              <w:spacing w:after="120" w:line="360" w:lineRule="auto"/>
              <w:contextualSpacing/>
              <w:rPr>
                <w:rFonts w:cs="Arial"/>
              </w:rPr>
            </w:pPr>
          </w:p>
          <w:p w14:paraId="4FB59A1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04E4F931" w14:textId="77777777" w:rsidR="00896CF6" w:rsidRPr="00896CF6" w:rsidRDefault="00896CF6" w:rsidP="00896CF6">
            <w:pPr>
              <w:spacing w:after="120" w:line="360" w:lineRule="auto"/>
              <w:contextualSpacing/>
              <w:rPr>
                <w:rFonts w:cs="Arial"/>
              </w:rPr>
            </w:pPr>
          </w:p>
          <w:p w14:paraId="5F386CF2" w14:textId="77777777" w:rsidR="00896CF6" w:rsidRPr="00896CF6" w:rsidRDefault="00896CF6" w:rsidP="00896CF6">
            <w:pPr>
              <w:spacing w:after="120" w:line="360" w:lineRule="auto"/>
              <w:contextualSpacing/>
            </w:pPr>
            <w:r w:rsidRPr="00896CF6">
              <w:t>________________________________________________________________________</w:t>
            </w:r>
          </w:p>
          <w:p w14:paraId="12B856D5" w14:textId="77777777" w:rsidR="00896CF6" w:rsidRPr="00896CF6" w:rsidRDefault="00896CF6" w:rsidP="00896CF6">
            <w:pPr>
              <w:spacing w:after="120" w:line="360" w:lineRule="auto"/>
              <w:contextualSpacing/>
              <w:rPr>
                <w:rFonts w:cs="Arial"/>
              </w:rPr>
            </w:pPr>
          </w:p>
          <w:p w14:paraId="44E7F7D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21B60AD" w14:textId="77777777" w:rsidR="00896CF6" w:rsidRPr="00896CF6" w:rsidRDefault="00896CF6" w:rsidP="00896CF6">
            <w:pPr>
              <w:spacing w:after="120" w:line="360" w:lineRule="auto"/>
              <w:contextualSpacing/>
              <w:rPr>
                <w:rFonts w:cs="Arial"/>
              </w:rPr>
            </w:pPr>
          </w:p>
          <w:p w14:paraId="3F588C76"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3116CE0" w14:textId="77777777" w:rsidR="00896CF6" w:rsidRPr="00896CF6" w:rsidRDefault="00896CF6" w:rsidP="00896CF6">
            <w:pPr>
              <w:spacing w:after="120" w:line="360" w:lineRule="auto"/>
              <w:contextualSpacing/>
              <w:rPr>
                <w:rFonts w:cs="Arial"/>
              </w:rPr>
            </w:pPr>
          </w:p>
        </w:tc>
      </w:tr>
      <w:tr w:rsidR="00896CF6" w:rsidRPr="00896CF6" w14:paraId="20DEC13D" w14:textId="77777777" w:rsidTr="00692DE9">
        <w:trPr>
          <w:trHeight w:val="697"/>
        </w:trPr>
        <w:tc>
          <w:tcPr>
            <w:tcW w:w="9062" w:type="dxa"/>
            <w:gridSpan w:val="2"/>
            <w:shd w:val="clear" w:color="auto" w:fill="CFE09B"/>
            <w:vAlign w:val="center"/>
          </w:tcPr>
          <w:p w14:paraId="75DC5611" w14:textId="01BC668F" w:rsidR="00896CF6" w:rsidRPr="00F04AA1" w:rsidRDefault="00896CF6" w:rsidP="00896CF6">
            <w:pPr>
              <w:spacing w:after="120" w:line="360" w:lineRule="auto"/>
              <w:contextualSpacing/>
              <w:rPr>
                <w:rFonts w:cs="Arial"/>
                <w:i/>
                <w:iCs/>
              </w:rPr>
            </w:pPr>
            <w:r w:rsidRPr="00F04AA1">
              <w:rPr>
                <w:rFonts w:cs="Arial"/>
                <w:i/>
                <w:iCs/>
              </w:rPr>
              <w:lastRenderedPageBreak/>
              <w:t xml:space="preserve">Bei Abschluss der EQ endet der Reflexionsbogen </w:t>
            </w:r>
            <w:r w:rsidR="00274B09" w:rsidRPr="00F04AA1">
              <w:rPr>
                <w:rFonts w:cs="Arial"/>
                <w:i/>
                <w:iCs/>
              </w:rPr>
              <w:t xml:space="preserve">hier </w:t>
            </w:r>
            <w:r w:rsidRPr="00F04AA1">
              <w:rPr>
                <w:rFonts w:cs="Arial"/>
                <w:i/>
                <w:iCs/>
              </w:rPr>
              <w:t>mit Unterschrift/Datum.</w:t>
            </w:r>
          </w:p>
        </w:tc>
      </w:tr>
      <w:tr w:rsidR="00896CF6" w:rsidRPr="00896CF6" w14:paraId="75FE793E" w14:textId="77777777" w:rsidTr="00896CF6">
        <w:trPr>
          <w:trHeight w:val="697"/>
        </w:trPr>
        <w:tc>
          <w:tcPr>
            <w:tcW w:w="9062" w:type="dxa"/>
            <w:gridSpan w:val="2"/>
            <w:shd w:val="clear" w:color="auto" w:fill="auto"/>
            <w:vAlign w:val="center"/>
          </w:tcPr>
          <w:p w14:paraId="1CA80CC4" w14:textId="59EB896A" w:rsidR="00896CF6" w:rsidRPr="00896CF6" w:rsidRDefault="00C630DD" w:rsidP="00896CF6">
            <w:pPr>
              <w:spacing w:after="120" w:line="360" w:lineRule="auto"/>
              <w:contextualSpacing/>
              <w:rPr>
                <w:rFonts w:cs="Arial"/>
              </w:rPr>
            </w:pPr>
            <w:r>
              <w:rPr>
                <w:rFonts w:cs="Arial"/>
              </w:rPr>
              <w:t>Verabschiedung der/des Teilnehmenden und ggf. Wünsche für einen guten Einstieg in die berufliche Pflegeausbildung</w:t>
            </w:r>
          </w:p>
        </w:tc>
      </w:tr>
      <w:tr w:rsidR="00896CF6" w:rsidRPr="00896CF6" w14:paraId="08EA3C27" w14:textId="77777777" w:rsidTr="00692DE9">
        <w:trPr>
          <w:trHeight w:val="697"/>
        </w:trPr>
        <w:tc>
          <w:tcPr>
            <w:tcW w:w="9062" w:type="dxa"/>
            <w:gridSpan w:val="2"/>
            <w:shd w:val="clear" w:color="auto" w:fill="CFE09B"/>
            <w:vAlign w:val="center"/>
          </w:tcPr>
          <w:p w14:paraId="3E7E28A6" w14:textId="765C8BFA" w:rsidR="00896CF6" w:rsidRPr="00896CF6" w:rsidRDefault="00896CF6" w:rsidP="00896CF6">
            <w:pPr>
              <w:spacing w:after="120" w:line="360" w:lineRule="auto"/>
              <w:contextualSpacing/>
              <w:rPr>
                <w:rFonts w:cs="Arial"/>
              </w:rPr>
            </w:pPr>
            <w:r w:rsidRPr="00896CF6">
              <w:rPr>
                <w:rFonts w:cs="Arial"/>
              </w:rPr>
              <w:t xml:space="preserve">Bei Fortsetzung der EQ Auswahl der </w:t>
            </w:r>
            <w:r w:rsidR="002A65F5">
              <w:rPr>
                <w:rFonts w:cs="Arial"/>
              </w:rPr>
              <w:t xml:space="preserve">nächsten </w:t>
            </w:r>
            <w:r w:rsidRPr="00896CF6">
              <w:rPr>
                <w:rFonts w:cs="Arial"/>
              </w:rPr>
              <w:t xml:space="preserve">QB </w:t>
            </w:r>
            <w:r w:rsidR="002A65F5">
              <w:rPr>
                <w:rFonts w:cs="Arial"/>
              </w:rPr>
              <w:t>(</w:t>
            </w:r>
            <w:r w:rsidR="00B4100F">
              <w:rPr>
                <w:rFonts w:cs="Arial"/>
              </w:rPr>
              <w:t>2</w:t>
            </w:r>
            <w:r w:rsidRPr="00896CF6">
              <w:rPr>
                <w:rFonts w:cs="Arial"/>
              </w:rPr>
              <w:t xml:space="preserve"> oder 4</w:t>
            </w:r>
            <w:r w:rsidR="002A65F5">
              <w:rPr>
                <w:rFonts w:cs="Arial"/>
              </w:rPr>
              <w:t>)</w:t>
            </w:r>
            <w:r w:rsidRPr="00896CF6">
              <w:rPr>
                <w:rFonts w:cs="Arial"/>
              </w:rPr>
              <w:t xml:space="preserve"> mit der/dem </w:t>
            </w:r>
            <w:r w:rsidR="00451031" w:rsidRPr="00321799">
              <w:rPr>
                <w:rFonts w:cs="Arial"/>
              </w:rPr>
              <w:t>Teilnehmenden</w:t>
            </w:r>
            <w:r w:rsidRPr="00896CF6">
              <w:rPr>
                <w:rFonts w:cs="Arial"/>
              </w:rPr>
              <w:t>.</w:t>
            </w:r>
          </w:p>
        </w:tc>
      </w:tr>
      <w:tr w:rsidR="00896CF6" w:rsidRPr="00896CF6" w14:paraId="3F135E1A" w14:textId="77777777" w:rsidTr="00896CF6">
        <w:trPr>
          <w:trHeight w:val="697"/>
        </w:trPr>
        <w:tc>
          <w:tcPr>
            <w:tcW w:w="9062" w:type="dxa"/>
            <w:gridSpan w:val="2"/>
            <w:shd w:val="clear" w:color="auto" w:fill="auto"/>
            <w:vAlign w:val="center"/>
          </w:tcPr>
          <w:p w14:paraId="1D126176" w14:textId="5E729A2F" w:rsidR="00896CF6" w:rsidRPr="00896CF6" w:rsidRDefault="008C61A6" w:rsidP="00896CF6">
            <w:pPr>
              <w:spacing w:after="120" w:line="360" w:lineRule="auto"/>
              <w:contextualSpacing/>
            </w:pPr>
            <w:sdt>
              <w:sdtPr>
                <w:id w:val="950436465"/>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tab/>
              <w:t xml:space="preserve">QB </w:t>
            </w:r>
            <w:r w:rsidR="00B4100F">
              <w:t>2</w:t>
            </w:r>
          </w:p>
          <w:p w14:paraId="6531B5AB" w14:textId="77777777" w:rsidR="00896CF6" w:rsidRPr="00896CF6" w:rsidRDefault="008C61A6" w:rsidP="00896CF6">
            <w:pPr>
              <w:spacing w:after="120" w:line="360" w:lineRule="auto"/>
              <w:contextualSpacing/>
              <w:rPr>
                <w:rFonts w:cs="Arial"/>
              </w:rPr>
            </w:pPr>
            <w:sdt>
              <w:sdtPr>
                <w:rPr>
                  <w:rFonts w:cs="Arial"/>
                </w:rPr>
                <w:id w:val="1973485872"/>
                <w14:checkbox>
                  <w14:checked w14:val="0"/>
                  <w14:checkedState w14:val="2612" w14:font="MS Gothic"/>
                  <w14:uncheckedState w14:val="2610" w14:font="MS Gothic"/>
                </w14:checkbox>
              </w:sdtPr>
              <w:sdtEndPr/>
              <w:sdtContent>
                <w:r w:rsidR="00896CF6" w:rsidRPr="00896CF6">
                  <w:rPr>
                    <w:rFonts w:ascii="Segoe UI Symbol" w:hAnsi="Segoe UI Symbol" w:cs="Segoe UI Symbol"/>
                  </w:rPr>
                  <w:t>☐</w:t>
                </w:r>
              </w:sdtContent>
            </w:sdt>
            <w:r w:rsidR="00896CF6" w:rsidRPr="00896CF6">
              <w:rPr>
                <w:rFonts w:cs="Arial"/>
              </w:rPr>
              <w:tab/>
              <w:t>QB 4</w:t>
            </w:r>
          </w:p>
        </w:tc>
      </w:tr>
      <w:tr w:rsidR="00896CF6" w:rsidRPr="00896CF6" w14:paraId="60FF74BE" w14:textId="77777777" w:rsidTr="00692DE9">
        <w:trPr>
          <w:trHeight w:val="697"/>
        </w:trPr>
        <w:tc>
          <w:tcPr>
            <w:tcW w:w="9062" w:type="dxa"/>
            <w:gridSpan w:val="2"/>
            <w:shd w:val="clear" w:color="auto" w:fill="CFE09B"/>
            <w:vAlign w:val="center"/>
          </w:tcPr>
          <w:p w14:paraId="650DE462" w14:textId="54A5EEEC" w:rsidR="00896CF6" w:rsidRPr="00896CF6" w:rsidRDefault="00896CF6" w:rsidP="00896CF6">
            <w:pPr>
              <w:spacing w:after="120" w:line="360" w:lineRule="auto"/>
              <w:contextualSpacing/>
              <w:rPr>
                <w:rFonts w:cs="Arial"/>
              </w:rPr>
            </w:pPr>
            <w:r w:rsidRPr="00896CF6">
              <w:rPr>
                <w:rFonts w:cs="Arial"/>
              </w:rPr>
              <w:t xml:space="preserve">Anleitung/Begleitung und </w:t>
            </w:r>
            <w:r w:rsidR="00274B09">
              <w:rPr>
                <w:rFonts w:cs="Arial"/>
              </w:rPr>
              <w:t>V</w:t>
            </w:r>
            <w:r w:rsidRPr="00896CF6">
              <w:rPr>
                <w:rFonts w:cs="Arial"/>
              </w:rPr>
              <w:t>ereinbar</w:t>
            </w:r>
            <w:r w:rsidR="00701839">
              <w:rPr>
                <w:rFonts w:cs="Arial"/>
              </w:rPr>
              <w:t>ung</w:t>
            </w:r>
            <w:r w:rsidRPr="00896CF6">
              <w:rPr>
                <w:rFonts w:cs="Arial"/>
              </w:rPr>
              <w:t xml:space="preserve"> von Lernzielen (Lernergebnissen</w:t>
            </w:r>
            <w:r w:rsidR="00DA0523">
              <w:rPr>
                <w:rFonts w:cs="Arial"/>
              </w:rPr>
              <w:t>)</w:t>
            </w:r>
          </w:p>
        </w:tc>
      </w:tr>
      <w:tr w:rsidR="00896CF6" w:rsidRPr="00896CF6" w14:paraId="4317B608" w14:textId="77777777" w:rsidTr="00896CF6">
        <w:trPr>
          <w:trHeight w:val="697"/>
        </w:trPr>
        <w:tc>
          <w:tcPr>
            <w:tcW w:w="9062" w:type="dxa"/>
            <w:gridSpan w:val="2"/>
            <w:shd w:val="clear" w:color="auto" w:fill="auto"/>
            <w:vAlign w:val="center"/>
          </w:tcPr>
          <w:p w14:paraId="432E8181" w14:textId="60954A07" w:rsidR="00896CF6" w:rsidRDefault="00896CF6" w:rsidP="00896CF6">
            <w:pPr>
              <w:spacing w:after="120" w:line="360" w:lineRule="auto"/>
              <w:contextualSpacing/>
              <w:rPr>
                <w:rFonts w:cs="Arial"/>
              </w:rPr>
            </w:pPr>
            <w:r w:rsidRPr="00896CF6">
              <w:rPr>
                <w:rFonts w:cs="Arial"/>
              </w:rPr>
              <w:lastRenderedPageBreak/>
              <w:t>Welche Lernangebote biete</w:t>
            </w:r>
            <w:r w:rsidR="009E75CD">
              <w:rPr>
                <w:rFonts w:cs="Arial"/>
              </w:rPr>
              <w:t>t</w:t>
            </w:r>
            <w:r w:rsidRPr="00896CF6">
              <w:rPr>
                <w:rFonts w:cs="Arial"/>
              </w:rPr>
              <w:t xml:space="preserve"> die Mentorin/der Mentor der/dem </w:t>
            </w:r>
            <w:r w:rsidR="00451031" w:rsidRPr="00321799">
              <w:rPr>
                <w:rFonts w:cs="Arial"/>
              </w:rPr>
              <w:t>Teilnehmenden</w:t>
            </w:r>
            <w:r w:rsidRPr="00896CF6">
              <w:rPr>
                <w:rFonts w:cs="Arial"/>
              </w:rPr>
              <w:t xml:space="preserve"> an?</w:t>
            </w:r>
          </w:p>
          <w:p w14:paraId="5A45C948" w14:textId="026E07DE" w:rsidR="00D27A44" w:rsidRPr="00896CF6" w:rsidRDefault="00D27A44" w:rsidP="00896CF6">
            <w:pPr>
              <w:spacing w:after="120" w:line="360" w:lineRule="auto"/>
              <w:contextualSpacing/>
              <w:rPr>
                <w:rFonts w:cs="Arial"/>
              </w:rPr>
            </w:pPr>
            <w:r>
              <w:rPr>
                <w:rFonts w:cs="Arial"/>
              </w:rPr>
              <w:t>(Übertragung von Verantwortung und die Zunahme an eigenständigem Arbeiten)</w:t>
            </w:r>
          </w:p>
          <w:p w14:paraId="05EB2CC2" w14:textId="77777777" w:rsidR="00481AE5" w:rsidRPr="00896CF6" w:rsidRDefault="00481AE5" w:rsidP="00896CF6">
            <w:pPr>
              <w:spacing w:after="120" w:line="360" w:lineRule="auto"/>
              <w:contextualSpacing/>
            </w:pPr>
          </w:p>
          <w:p w14:paraId="0E02C5DF" w14:textId="77777777" w:rsidR="00896CF6" w:rsidRPr="00896CF6" w:rsidRDefault="00896CF6" w:rsidP="00896CF6">
            <w:pPr>
              <w:spacing w:after="120" w:line="360" w:lineRule="auto"/>
              <w:contextualSpacing/>
            </w:pPr>
            <w:r w:rsidRPr="00896CF6">
              <w:t>________________________________________________________________________</w:t>
            </w:r>
          </w:p>
          <w:p w14:paraId="1B6DB2B6" w14:textId="77777777" w:rsidR="00896CF6" w:rsidRPr="00896CF6" w:rsidRDefault="00896CF6" w:rsidP="00896CF6">
            <w:pPr>
              <w:spacing w:after="120" w:line="360" w:lineRule="auto"/>
              <w:contextualSpacing/>
              <w:rPr>
                <w:rFonts w:cs="Arial"/>
              </w:rPr>
            </w:pPr>
          </w:p>
          <w:p w14:paraId="5A6DBA8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E996851" w14:textId="77777777" w:rsidR="00896CF6" w:rsidRPr="00896CF6" w:rsidRDefault="00896CF6" w:rsidP="00896CF6">
            <w:pPr>
              <w:spacing w:after="120" w:line="360" w:lineRule="auto"/>
              <w:contextualSpacing/>
              <w:rPr>
                <w:rFonts w:cs="Arial"/>
              </w:rPr>
            </w:pPr>
          </w:p>
          <w:p w14:paraId="1E43C9C3" w14:textId="77777777" w:rsidR="00896CF6" w:rsidRPr="00896CF6" w:rsidRDefault="00896CF6" w:rsidP="00896CF6">
            <w:pPr>
              <w:spacing w:after="120" w:line="360" w:lineRule="auto"/>
              <w:contextualSpacing/>
            </w:pPr>
            <w:r w:rsidRPr="00896CF6">
              <w:t>________________________________________________________________________</w:t>
            </w:r>
          </w:p>
          <w:p w14:paraId="29A00B9E" w14:textId="77777777" w:rsidR="00896CF6" w:rsidRPr="00896CF6" w:rsidRDefault="00896CF6" w:rsidP="00896CF6">
            <w:pPr>
              <w:spacing w:after="120" w:line="360" w:lineRule="auto"/>
              <w:contextualSpacing/>
              <w:rPr>
                <w:rFonts w:cs="Arial"/>
              </w:rPr>
            </w:pPr>
          </w:p>
          <w:p w14:paraId="7BEA74B3"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C8C0218" w14:textId="77777777" w:rsidR="00896CF6" w:rsidRPr="00896CF6" w:rsidRDefault="00896CF6" w:rsidP="00896CF6">
            <w:pPr>
              <w:spacing w:after="120" w:line="360" w:lineRule="auto"/>
              <w:contextualSpacing/>
              <w:rPr>
                <w:rFonts w:cs="Arial"/>
              </w:rPr>
            </w:pPr>
          </w:p>
          <w:p w14:paraId="5239315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7727336B" w14:textId="77777777" w:rsidR="00896CF6" w:rsidRPr="00896CF6" w:rsidRDefault="00896CF6" w:rsidP="00896CF6">
            <w:pPr>
              <w:spacing w:after="120" w:line="360" w:lineRule="auto"/>
              <w:contextualSpacing/>
              <w:rPr>
                <w:rFonts w:cs="Arial"/>
              </w:rPr>
            </w:pPr>
          </w:p>
          <w:p w14:paraId="35EC7506" w14:textId="1CE0AEC3" w:rsidR="00896CF6" w:rsidRPr="00896CF6" w:rsidRDefault="00701839" w:rsidP="00896CF6">
            <w:pPr>
              <w:spacing w:after="120" w:line="360" w:lineRule="auto"/>
              <w:contextualSpacing/>
              <w:rPr>
                <w:rFonts w:cs="Arial"/>
              </w:rPr>
            </w:pPr>
            <w:r>
              <w:rPr>
                <w:rFonts w:cs="Arial"/>
              </w:rPr>
              <w:t>Welche</w:t>
            </w:r>
            <w:r w:rsidRPr="00896CF6">
              <w:rPr>
                <w:rFonts w:cs="Arial"/>
              </w:rPr>
              <w:t xml:space="preserve"> </w:t>
            </w:r>
            <w:r w:rsidR="00896CF6" w:rsidRPr="00896CF6">
              <w:rPr>
                <w:rFonts w:cs="Arial"/>
              </w:rPr>
              <w:t xml:space="preserve">Lernziele (Lernergebnisse) </w:t>
            </w:r>
            <w:r>
              <w:rPr>
                <w:rFonts w:cs="Arial"/>
              </w:rPr>
              <w:t xml:space="preserve">werden </w:t>
            </w:r>
            <w:r w:rsidR="00896CF6" w:rsidRPr="00896CF6">
              <w:rPr>
                <w:rFonts w:cs="Arial"/>
              </w:rPr>
              <w:t xml:space="preserve">zwischen der Mentorin/dem Mentor und der/dem </w:t>
            </w:r>
            <w:r w:rsidR="00451031" w:rsidRPr="00321799">
              <w:rPr>
                <w:rFonts w:cs="Arial"/>
              </w:rPr>
              <w:t>Teilnehmenden</w:t>
            </w:r>
            <w:r>
              <w:rPr>
                <w:rFonts w:cs="Arial"/>
              </w:rPr>
              <w:t xml:space="preserve"> vereinbart?</w:t>
            </w:r>
          </w:p>
          <w:p w14:paraId="4B524969" w14:textId="77777777" w:rsidR="00896CF6" w:rsidRPr="00896CF6" w:rsidRDefault="00896CF6" w:rsidP="00896CF6">
            <w:pPr>
              <w:spacing w:after="120" w:line="360" w:lineRule="auto"/>
              <w:contextualSpacing/>
            </w:pPr>
          </w:p>
          <w:p w14:paraId="2ED72001" w14:textId="77777777" w:rsidR="00896CF6" w:rsidRPr="00896CF6" w:rsidRDefault="00896CF6" w:rsidP="00896CF6">
            <w:pPr>
              <w:spacing w:after="120" w:line="360" w:lineRule="auto"/>
              <w:contextualSpacing/>
            </w:pPr>
            <w:r w:rsidRPr="00896CF6">
              <w:t>________________________________________________________________________</w:t>
            </w:r>
          </w:p>
          <w:p w14:paraId="0DF39E8F" w14:textId="77777777" w:rsidR="00896CF6" w:rsidRPr="00896CF6" w:rsidRDefault="00896CF6" w:rsidP="00896CF6">
            <w:pPr>
              <w:spacing w:after="120" w:line="360" w:lineRule="auto"/>
              <w:contextualSpacing/>
              <w:rPr>
                <w:rFonts w:cs="Arial"/>
              </w:rPr>
            </w:pPr>
          </w:p>
          <w:p w14:paraId="56167F68"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822A01C" w14:textId="77777777" w:rsidR="00896CF6" w:rsidRPr="00896CF6" w:rsidRDefault="00896CF6" w:rsidP="00896CF6">
            <w:pPr>
              <w:spacing w:after="120" w:line="360" w:lineRule="auto"/>
              <w:contextualSpacing/>
              <w:rPr>
                <w:rFonts w:cs="Arial"/>
              </w:rPr>
            </w:pPr>
          </w:p>
          <w:p w14:paraId="23651828" w14:textId="77777777" w:rsidR="00896CF6" w:rsidRPr="00896CF6" w:rsidRDefault="00896CF6" w:rsidP="00896CF6">
            <w:pPr>
              <w:spacing w:after="120" w:line="360" w:lineRule="auto"/>
              <w:contextualSpacing/>
            </w:pPr>
            <w:r w:rsidRPr="00896CF6">
              <w:t>________________________________________________________________________</w:t>
            </w:r>
          </w:p>
          <w:p w14:paraId="785C8308" w14:textId="77777777" w:rsidR="00896CF6" w:rsidRPr="00896CF6" w:rsidRDefault="00896CF6" w:rsidP="00896CF6">
            <w:pPr>
              <w:spacing w:after="120" w:line="360" w:lineRule="auto"/>
              <w:contextualSpacing/>
              <w:rPr>
                <w:rFonts w:cs="Arial"/>
              </w:rPr>
            </w:pPr>
          </w:p>
          <w:p w14:paraId="101BB53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20369EE" w14:textId="77777777" w:rsidR="00896CF6" w:rsidRPr="00896CF6" w:rsidRDefault="00896CF6" w:rsidP="00896CF6">
            <w:pPr>
              <w:spacing w:after="120" w:line="360" w:lineRule="auto"/>
              <w:contextualSpacing/>
              <w:rPr>
                <w:rFonts w:cs="Arial"/>
              </w:rPr>
            </w:pPr>
          </w:p>
          <w:p w14:paraId="2803815D"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986A594" w14:textId="77777777" w:rsidR="00896CF6" w:rsidRPr="00896CF6" w:rsidRDefault="00896CF6" w:rsidP="00896CF6">
            <w:pPr>
              <w:spacing w:after="120" w:line="360" w:lineRule="auto"/>
              <w:contextualSpacing/>
              <w:rPr>
                <w:rFonts w:cs="Arial"/>
              </w:rPr>
            </w:pPr>
          </w:p>
          <w:p w14:paraId="2D8ADB9C" w14:textId="77777777" w:rsidR="00896CF6" w:rsidRPr="00896CF6" w:rsidRDefault="00896CF6" w:rsidP="00896CF6">
            <w:pPr>
              <w:spacing w:after="120" w:line="360" w:lineRule="auto"/>
              <w:contextualSpacing/>
              <w:rPr>
                <w:rFonts w:cs="Arial"/>
              </w:rPr>
            </w:pPr>
          </w:p>
        </w:tc>
      </w:tr>
      <w:tr w:rsidR="00896CF6" w:rsidRPr="00896CF6" w14:paraId="7B80F027" w14:textId="77777777" w:rsidTr="00692DE9">
        <w:trPr>
          <w:trHeight w:val="697"/>
        </w:trPr>
        <w:tc>
          <w:tcPr>
            <w:tcW w:w="9062" w:type="dxa"/>
            <w:gridSpan w:val="2"/>
            <w:shd w:val="clear" w:color="auto" w:fill="CFE09B"/>
            <w:vAlign w:val="center"/>
          </w:tcPr>
          <w:p w14:paraId="7FAF19E2" w14:textId="6209DC60" w:rsidR="00896CF6" w:rsidRPr="00896CF6" w:rsidRDefault="00896CF6" w:rsidP="00896CF6">
            <w:pPr>
              <w:spacing w:after="120" w:line="360" w:lineRule="auto"/>
              <w:contextualSpacing/>
              <w:rPr>
                <w:rFonts w:cs="Arial"/>
              </w:rPr>
            </w:pPr>
            <w:r w:rsidRPr="00896CF6">
              <w:rPr>
                <w:rFonts w:cs="Arial"/>
              </w:rPr>
              <w:t>Erwartungen, Unterstützungsangebote und Vereinbarung</w:t>
            </w:r>
            <w:r w:rsidR="00DE6478">
              <w:rPr>
                <w:rFonts w:cs="Arial"/>
              </w:rPr>
              <w:t xml:space="preserve"> von verbindlichen Regeln</w:t>
            </w:r>
          </w:p>
        </w:tc>
      </w:tr>
      <w:tr w:rsidR="00896CF6" w:rsidRPr="00896CF6" w14:paraId="415DBC38" w14:textId="77777777" w:rsidTr="00896CF6">
        <w:trPr>
          <w:trHeight w:val="697"/>
        </w:trPr>
        <w:tc>
          <w:tcPr>
            <w:tcW w:w="9062" w:type="dxa"/>
            <w:gridSpan w:val="2"/>
            <w:shd w:val="clear" w:color="auto" w:fill="auto"/>
            <w:vAlign w:val="center"/>
          </w:tcPr>
          <w:p w14:paraId="1C8A0E84" w14:textId="33848CC1" w:rsidR="00896CF6" w:rsidRPr="00896CF6" w:rsidRDefault="00896CF6" w:rsidP="00896CF6">
            <w:pPr>
              <w:spacing w:after="120" w:line="360" w:lineRule="auto"/>
              <w:contextualSpacing/>
              <w:rPr>
                <w:rFonts w:cs="Arial"/>
              </w:rPr>
            </w:pPr>
            <w:r w:rsidRPr="00896CF6">
              <w:rPr>
                <w:rFonts w:cs="Arial"/>
              </w:rPr>
              <w:t xml:space="preserve">Welche Erwartungen werden von der Mentorin/dem Mentor an </w:t>
            </w:r>
            <w:r w:rsidR="007D268B">
              <w:rPr>
                <w:rFonts w:cs="Arial"/>
              </w:rPr>
              <w:t>die/den Teilnehmende/-n</w:t>
            </w:r>
            <w:r w:rsidRPr="00896CF6">
              <w:rPr>
                <w:rFonts w:cs="Arial"/>
              </w:rPr>
              <w:t xml:space="preserve"> gestellt?</w:t>
            </w:r>
          </w:p>
          <w:p w14:paraId="12D50D5F" w14:textId="77777777" w:rsidR="00896CF6" w:rsidRPr="00896CF6" w:rsidRDefault="00896CF6" w:rsidP="00896CF6">
            <w:pPr>
              <w:spacing w:after="120" w:line="360" w:lineRule="auto"/>
              <w:contextualSpacing/>
            </w:pPr>
          </w:p>
          <w:p w14:paraId="126EB7FA" w14:textId="77777777" w:rsidR="00896CF6" w:rsidRPr="00896CF6" w:rsidRDefault="00896CF6" w:rsidP="00896CF6">
            <w:pPr>
              <w:spacing w:after="120" w:line="360" w:lineRule="auto"/>
              <w:contextualSpacing/>
            </w:pPr>
            <w:r w:rsidRPr="00896CF6">
              <w:t>________________________________________________________________________</w:t>
            </w:r>
          </w:p>
          <w:p w14:paraId="3C94A9B8" w14:textId="77777777" w:rsidR="00896CF6" w:rsidRPr="00896CF6" w:rsidRDefault="00896CF6" w:rsidP="00896CF6">
            <w:pPr>
              <w:spacing w:after="120" w:line="360" w:lineRule="auto"/>
              <w:contextualSpacing/>
              <w:rPr>
                <w:rFonts w:cs="Arial"/>
              </w:rPr>
            </w:pPr>
          </w:p>
          <w:p w14:paraId="2E3FBEA7"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E81D918" w14:textId="77777777" w:rsidR="00896CF6" w:rsidRPr="00896CF6" w:rsidRDefault="00896CF6" w:rsidP="00896CF6">
            <w:pPr>
              <w:spacing w:after="120" w:line="360" w:lineRule="auto"/>
              <w:contextualSpacing/>
              <w:rPr>
                <w:rFonts w:cs="Arial"/>
              </w:rPr>
            </w:pPr>
          </w:p>
          <w:p w14:paraId="3672520C" w14:textId="77777777" w:rsidR="00896CF6" w:rsidRPr="00896CF6" w:rsidRDefault="00896CF6" w:rsidP="00896CF6">
            <w:pPr>
              <w:spacing w:after="120" w:line="360" w:lineRule="auto"/>
              <w:contextualSpacing/>
            </w:pPr>
            <w:r w:rsidRPr="00896CF6">
              <w:t>________________________________________________________________________</w:t>
            </w:r>
          </w:p>
          <w:p w14:paraId="5AC27884" w14:textId="77777777" w:rsidR="00896CF6" w:rsidRPr="00896CF6" w:rsidRDefault="00896CF6" w:rsidP="00896CF6">
            <w:pPr>
              <w:spacing w:after="120" w:line="360" w:lineRule="auto"/>
              <w:contextualSpacing/>
              <w:rPr>
                <w:rFonts w:cs="Arial"/>
              </w:rPr>
            </w:pPr>
          </w:p>
          <w:p w14:paraId="719637D7"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AE935C8" w14:textId="77777777" w:rsidR="00896CF6" w:rsidRPr="00896CF6" w:rsidRDefault="00896CF6" w:rsidP="00896CF6">
            <w:pPr>
              <w:spacing w:after="120" w:line="360" w:lineRule="auto"/>
              <w:contextualSpacing/>
              <w:rPr>
                <w:rFonts w:cs="Arial"/>
              </w:rPr>
            </w:pPr>
          </w:p>
          <w:p w14:paraId="4FC10B1A"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BD3CF4B" w14:textId="77777777" w:rsidR="00896CF6" w:rsidRPr="00896CF6" w:rsidRDefault="00896CF6" w:rsidP="00896CF6">
            <w:pPr>
              <w:spacing w:after="120" w:line="360" w:lineRule="auto"/>
              <w:contextualSpacing/>
              <w:rPr>
                <w:rFonts w:cs="Arial"/>
              </w:rPr>
            </w:pPr>
          </w:p>
          <w:p w14:paraId="47C44AD6" w14:textId="6C71DD2F" w:rsidR="00896CF6" w:rsidRPr="00896CF6" w:rsidRDefault="00896CF6" w:rsidP="00896CF6">
            <w:pPr>
              <w:spacing w:after="120" w:line="360" w:lineRule="auto"/>
              <w:contextualSpacing/>
              <w:rPr>
                <w:rFonts w:cs="Arial"/>
              </w:rPr>
            </w:pPr>
            <w:r w:rsidRPr="00896CF6">
              <w:rPr>
                <w:rFonts w:cs="Arial"/>
              </w:rPr>
              <w:t xml:space="preserve">Welche Unterstützung wünscht sich die/der </w:t>
            </w:r>
            <w:r w:rsidR="00451031" w:rsidRPr="00321799">
              <w:rPr>
                <w:rFonts w:cs="Arial"/>
              </w:rPr>
              <w:t>Teilnehmende</w:t>
            </w:r>
            <w:r w:rsidRPr="00896CF6">
              <w:rPr>
                <w:rFonts w:cs="Arial"/>
              </w:rPr>
              <w:t xml:space="preserve"> </w:t>
            </w:r>
            <w:r w:rsidR="00701839">
              <w:rPr>
                <w:rFonts w:cs="Arial"/>
              </w:rPr>
              <w:t>(</w:t>
            </w:r>
            <w:r w:rsidRPr="00896CF6">
              <w:rPr>
                <w:rFonts w:cs="Arial"/>
              </w:rPr>
              <w:t>z. B. Gesprächsangebote</w:t>
            </w:r>
            <w:r w:rsidR="00701839">
              <w:rPr>
                <w:rFonts w:cs="Arial"/>
              </w:rPr>
              <w:t>)</w:t>
            </w:r>
            <w:r w:rsidRPr="00896CF6">
              <w:rPr>
                <w:rFonts w:cs="Arial"/>
              </w:rPr>
              <w:t xml:space="preserve"> </w:t>
            </w:r>
            <w:r w:rsidR="009D7256" w:rsidRPr="008B58C1">
              <w:rPr>
                <w:rFonts w:cs="Arial"/>
                <w:color w:val="000000" w:themeColor="text1"/>
              </w:rPr>
              <w:t xml:space="preserve">vonseiten </w:t>
            </w:r>
            <w:r w:rsidRPr="00896CF6">
              <w:rPr>
                <w:rFonts w:cs="Arial"/>
              </w:rPr>
              <w:t>der Mentorin/des Mentors</w:t>
            </w:r>
            <w:r w:rsidR="00CF740A">
              <w:rPr>
                <w:rFonts w:cs="Arial"/>
              </w:rPr>
              <w:t>?</w:t>
            </w:r>
            <w:r w:rsidRPr="00896CF6">
              <w:rPr>
                <w:rFonts w:cs="Arial"/>
              </w:rPr>
              <w:t xml:space="preserve"> </w:t>
            </w:r>
            <w:r w:rsidR="00CF740A">
              <w:rPr>
                <w:rFonts w:cs="Arial"/>
              </w:rPr>
              <w:t>Soll es vermehrte Anleitungssequenzen geben</w:t>
            </w:r>
            <w:r w:rsidR="00CF740A" w:rsidRPr="00924E9F">
              <w:rPr>
                <w:rFonts w:cs="Arial"/>
              </w:rPr>
              <w:t>?</w:t>
            </w:r>
          </w:p>
          <w:p w14:paraId="5077BE5F" w14:textId="77777777" w:rsidR="00896CF6" w:rsidRPr="00896CF6" w:rsidRDefault="00896CF6" w:rsidP="00896CF6">
            <w:pPr>
              <w:spacing w:after="120" w:line="360" w:lineRule="auto"/>
              <w:contextualSpacing/>
            </w:pPr>
          </w:p>
          <w:p w14:paraId="1CCF190E" w14:textId="77777777" w:rsidR="00896CF6" w:rsidRPr="00896CF6" w:rsidRDefault="00896CF6" w:rsidP="00896CF6">
            <w:pPr>
              <w:spacing w:after="120" w:line="360" w:lineRule="auto"/>
              <w:contextualSpacing/>
            </w:pPr>
            <w:r w:rsidRPr="00896CF6">
              <w:t>________________________________________________________________________</w:t>
            </w:r>
          </w:p>
          <w:p w14:paraId="5001000F" w14:textId="77777777" w:rsidR="00896CF6" w:rsidRPr="00896CF6" w:rsidRDefault="00896CF6" w:rsidP="00896CF6">
            <w:pPr>
              <w:spacing w:after="120" w:line="360" w:lineRule="auto"/>
              <w:contextualSpacing/>
              <w:rPr>
                <w:rFonts w:cs="Arial"/>
              </w:rPr>
            </w:pPr>
          </w:p>
          <w:p w14:paraId="516C0E5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396F5070" w14:textId="77777777" w:rsidR="00896CF6" w:rsidRPr="00896CF6" w:rsidRDefault="00896CF6" w:rsidP="00896CF6">
            <w:pPr>
              <w:spacing w:after="120" w:line="360" w:lineRule="auto"/>
              <w:contextualSpacing/>
              <w:rPr>
                <w:rFonts w:cs="Arial"/>
              </w:rPr>
            </w:pPr>
          </w:p>
          <w:p w14:paraId="7E6DA5EF" w14:textId="77777777" w:rsidR="00896CF6" w:rsidRPr="00896CF6" w:rsidRDefault="00896CF6" w:rsidP="00896CF6">
            <w:pPr>
              <w:spacing w:after="120" w:line="360" w:lineRule="auto"/>
              <w:contextualSpacing/>
            </w:pPr>
            <w:r w:rsidRPr="00896CF6">
              <w:t>________________________________________________________________________</w:t>
            </w:r>
          </w:p>
          <w:p w14:paraId="4F83CC71" w14:textId="77777777" w:rsidR="00896CF6" w:rsidRPr="00896CF6" w:rsidRDefault="00896CF6" w:rsidP="00896CF6">
            <w:pPr>
              <w:spacing w:after="120" w:line="360" w:lineRule="auto"/>
              <w:contextualSpacing/>
              <w:rPr>
                <w:rFonts w:cs="Arial"/>
              </w:rPr>
            </w:pPr>
          </w:p>
          <w:p w14:paraId="0E46E66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51014DEA" w14:textId="77777777" w:rsidR="00896CF6" w:rsidRPr="00896CF6" w:rsidRDefault="00896CF6" w:rsidP="00896CF6">
            <w:pPr>
              <w:spacing w:after="120" w:line="360" w:lineRule="auto"/>
              <w:contextualSpacing/>
              <w:rPr>
                <w:rFonts w:cs="Arial"/>
              </w:rPr>
            </w:pPr>
          </w:p>
          <w:p w14:paraId="3A16DDB4"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1A44181C" w14:textId="77777777" w:rsidR="00896CF6" w:rsidRPr="00896CF6" w:rsidRDefault="00896CF6" w:rsidP="00896CF6">
            <w:pPr>
              <w:spacing w:after="120" w:line="360" w:lineRule="auto"/>
              <w:contextualSpacing/>
              <w:rPr>
                <w:rFonts w:cs="Arial"/>
              </w:rPr>
            </w:pPr>
          </w:p>
        </w:tc>
      </w:tr>
      <w:tr w:rsidR="00896CF6" w:rsidRPr="00896CF6" w14:paraId="0671DAB1" w14:textId="77777777" w:rsidTr="00896CF6">
        <w:trPr>
          <w:trHeight w:val="697"/>
        </w:trPr>
        <w:tc>
          <w:tcPr>
            <w:tcW w:w="9062" w:type="dxa"/>
            <w:gridSpan w:val="2"/>
            <w:shd w:val="clear" w:color="auto" w:fill="auto"/>
            <w:vAlign w:val="center"/>
          </w:tcPr>
          <w:p w14:paraId="760F9D02" w14:textId="673F4CC8" w:rsidR="00B05A1E" w:rsidRPr="00924E9F" w:rsidRDefault="00896CF6" w:rsidP="00B05A1E">
            <w:pPr>
              <w:spacing w:after="120" w:line="360" w:lineRule="auto"/>
              <w:contextualSpacing/>
              <w:rPr>
                <w:rFonts w:cs="Arial"/>
              </w:rPr>
            </w:pPr>
            <w:r w:rsidRPr="00896CF6">
              <w:rPr>
                <w:rFonts w:cs="Arial"/>
              </w:rPr>
              <w:lastRenderedPageBreak/>
              <w:t>Vereinbarung von verbindlichen Regeln</w:t>
            </w:r>
            <w:r w:rsidR="00B05A1E" w:rsidRPr="00161AB9">
              <w:rPr>
                <w:rFonts w:cs="Arial"/>
              </w:rPr>
              <w:t xml:space="preserve"> </w:t>
            </w:r>
            <w:r w:rsidR="00B05A1E">
              <w:rPr>
                <w:rFonts w:cs="Arial"/>
              </w:rPr>
              <w:t xml:space="preserve">(z. B. Durchführung von Pflegemaßnahmen </w:t>
            </w:r>
          </w:p>
          <w:p w14:paraId="5007436C" w14:textId="6A6CD1CD" w:rsidR="00B05A1E" w:rsidRDefault="00B05A1E" w:rsidP="00B05A1E">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399CD292" w14:textId="77777777" w:rsidR="00896CF6" w:rsidRPr="00896CF6" w:rsidRDefault="00896CF6" w:rsidP="00896CF6">
            <w:pPr>
              <w:spacing w:after="120" w:line="360" w:lineRule="auto"/>
              <w:contextualSpacing/>
            </w:pPr>
          </w:p>
          <w:p w14:paraId="50470BC5" w14:textId="77777777" w:rsidR="00896CF6" w:rsidRPr="00896CF6" w:rsidRDefault="00896CF6" w:rsidP="00896CF6">
            <w:pPr>
              <w:spacing w:after="120" w:line="360" w:lineRule="auto"/>
              <w:contextualSpacing/>
            </w:pPr>
            <w:r w:rsidRPr="00896CF6">
              <w:t>________________________________________________________________________</w:t>
            </w:r>
          </w:p>
          <w:p w14:paraId="509B7183" w14:textId="77777777" w:rsidR="00896CF6" w:rsidRPr="00896CF6" w:rsidRDefault="00896CF6" w:rsidP="00896CF6">
            <w:pPr>
              <w:spacing w:after="120" w:line="360" w:lineRule="auto"/>
              <w:contextualSpacing/>
              <w:rPr>
                <w:rFonts w:cs="Arial"/>
              </w:rPr>
            </w:pPr>
          </w:p>
          <w:p w14:paraId="765E8C79"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243FEEA7" w14:textId="77777777" w:rsidR="00896CF6" w:rsidRPr="00896CF6" w:rsidRDefault="00896CF6" w:rsidP="00896CF6">
            <w:pPr>
              <w:spacing w:after="120" w:line="360" w:lineRule="auto"/>
              <w:contextualSpacing/>
              <w:rPr>
                <w:rFonts w:cs="Arial"/>
              </w:rPr>
            </w:pPr>
          </w:p>
          <w:p w14:paraId="43B33756" w14:textId="77777777" w:rsidR="00896CF6" w:rsidRPr="00896CF6" w:rsidRDefault="00896CF6" w:rsidP="00896CF6">
            <w:pPr>
              <w:spacing w:after="120" w:line="360" w:lineRule="auto"/>
              <w:contextualSpacing/>
            </w:pPr>
            <w:r w:rsidRPr="00896CF6">
              <w:t>________________________________________________________________________</w:t>
            </w:r>
          </w:p>
          <w:p w14:paraId="4D5EC0B3" w14:textId="77777777" w:rsidR="00896CF6" w:rsidRPr="00896CF6" w:rsidRDefault="00896CF6" w:rsidP="00896CF6">
            <w:pPr>
              <w:spacing w:after="120" w:line="360" w:lineRule="auto"/>
              <w:contextualSpacing/>
              <w:rPr>
                <w:rFonts w:cs="Arial"/>
              </w:rPr>
            </w:pPr>
          </w:p>
          <w:p w14:paraId="4713606E"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4D6727CA" w14:textId="77777777" w:rsidR="00896CF6" w:rsidRPr="00896CF6" w:rsidRDefault="00896CF6" w:rsidP="00896CF6">
            <w:pPr>
              <w:spacing w:after="120" w:line="360" w:lineRule="auto"/>
              <w:contextualSpacing/>
              <w:rPr>
                <w:rFonts w:cs="Arial"/>
              </w:rPr>
            </w:pPr>
          </w:p>
          <w:p w14:paraId="096E4355" w14:textId="77777777" w:rsidR="00896CF6" w:rsidRPr="00896CF6" w:rsidRDefault="00896CF6" w:rsidP="00896CF6">
            <w:pPr>
              <w:spacing w:after="120" w:line="360" w:lineRule="auto"/>
              <w:contextualSpacing/>
              <w:rPr>
                <w:rFonts w:cs="Arial"/>
              </w:rPr>
            </w:pPr>
            <w:r w:rsidRPr="00896CF6">
              <w:rPr>
                <w:rFonts w:cs="Arial"/>
              </w:rPr>
              <w:t>________________________________________________________________________</w:t>
            </w:r>
          </w:p>
          <w:p w14:paraId="6619CA46" w14:textId="77777777" w:rsidR="00896CF6" w:rsidRPr="00896CF6" w:rsidRDefault="00896CF6" w:rsidP="00896CF6">
            <w:pPr>
              <w:spacing w:after="120" w:line="360" w:lineRule="auto"/>
              <w:contextualSpacing/>
              <w:rPr>
                <w:rFonts w:cs="Arial"/>
              </w:rPr>
            </w:pPr>
          </w:p>
        </w:tc>
      </w:tr>
      <w:tr w:rsidR="00896CF6" w:rsidRPr="00896CF6" w14:paraId="272F6F42" w14:textId="77777777" w:rsidTr="00896CF6">
        <w:trPr>
          <w:trHeight w:val="697"/>
        </w:trPr>
        <w:tc>
          <w:tcPr>
            <w:tcW w:w="9062" w:type="dxa"/>
            <w:gridSpan w:val="2"/>
            <w:shd w:val="clear" w:color="auto" w:fill="auto"/>
            <w:vAlign w:val="center"/>
          </w:tcPr>
          <w:p w14:paraId="58DF640F" w14:textId="77777777" w:rsidR="00896CF6" w:rsidRPr="00896CF6" w:rsidRDefault="00896CF6" w:rsidP="00896CF6">
            <w:pPr>
              <w:spacing w:after="120" w:line="360" w:lineRule="auto"/>
              <w:contextualSpacing/>
              <w:rPr>
                <w:rFonts w:cs="Arial"/>
                <w:b/>
              </w:rPr>
            </w:pPr>
            <w:r w:rsidRPr="00896CF6">
              <w:rPr>
                <w:rFonts w:cs="Arial"/>
                <w:b/>
              </w:rPr>
              <w:t>Weitere Gesprächstermine:</w:t>
            </w:r>
          </w:p>
          <w:p w14:paraId="0D0E704A" w14:textId="77777777" w:rsidR="00896CF6" w:rsidRPr="00896CF6" w:rsidRDefault="00896CF6" w:rsidP="00896CF6">
            <w:pPr>
              <w:spacing w:after="120" w:line="360" w:lineRule="auto"/>
              <w:contextualSpacing/>
            </w:pPr>
          </w:p>
          <w:p w14:paraId="7DF67C61"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740E8999" w14:textId="77777777" w:rsidR="00896CF6" w:rsidRPr="00896CF6" w:rsidRDefault="00896CF6" w:rsidP="00896CF6">
            <w:pPr>
              <w:spacing w:after="120" w:line="360" w:lineRule="auto"/>
              <w:contextualSpacing/>
            </w:pPr>
          </w:p>
          <w:p w14:paraId="6CC1B63B"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5E78D4D1" w14:textId="77777777" w:rsidR="00896CF6" w:rsidRPr="00896CF6" w:rsidRDefault="00896CF6" w:rsidP="00896CF6">
            <w:pPr>
              <w:spacing w:after="120" w:line="360" w:lineRule="auto"/>
              <w:contextualSpacing/>
              <w:rPr>
                <w:rFonts w:cs="Arial"/>
              </w:rPr>
            </w:pPr>
          </w:p>
          <w:p w14:paraId="5C89389B" w14:textId="77777777" w:rsidR="00896CF6" w:rsidRPr="00896CF6" w:rsidRDefault="00896CF6" w:rsidP="00896CF6">
            <w:pPr>
              <w:spacing w:after="120" w:line="360" w:lineRule="auto"/>
              <w:contextualSpacing/>
            </w:pPr>
            <w:r w:rsidRPr="00896CF6">
              <w:lastRenderedPageBreak/>
              <w:t>Datum/Uhrzeit:</w:t>
            </w:r>
            <w:r w:rsidRPr="00896CF6">
              <w:tab/>
              <w:t>______________________________________________________</w:t>
            </w:r>
          </w:p>
          <w:p w14:paraId="174D749E" w14:textId="77777777" w:rsidR="00896CF6" w:rsidRPr="00896CF6" w:rsidRDefault="00896CF6" w:rsidP="00896CF6">
            <w:pPr>
              <w:spacing w:after="120" w:line="360" w:lineRule="auto"/>
              <w:contextualSpacing/>
              <w:rPr>
                <w:rFonts w:cs="Arial"/>
              </w:rPr>
            </w:pPr>
          </w:p>
          <w:p w14:paraId="117F90DE" w14:textId="77777777" w:rsidR="00896CF6" w:rsidRPr="00896CF6" w:rsidRDefault="00896CF6" w:rsidP="00896CF6">
            <w:pPr>
              <w:spacing w:after="120" w:line="360" w:lineRule="auto"/>
              <w:contextualSpacing/>
            </w:pPr>
            <w:r w:rsidRPr="00896CF6">
              <w:t>Datum/Uhrzeit:</w:t>
            </w:r>
            <w:r w:rsidRPr="00896CF6">
              <w:tab/>
              <w:t>______________________________________________________</w:t>
            </w:r>
          </w:p>
          <w:p w14:paraId="65E5425A" w14:textId="77777777" w:rsidR="00896CF6" w:rsidRPr="00896CF6" w:rsidRDefault="00896CF6" w:rsidP="00896CF6">
            <w:pPr>
              <w:spacing w:after="120" w:line="360" w:lineRule="auto"/>
              <w:contextualSpacing/>
              <w:rPr>
                <w:rFonts w:cs="Arial"/>
              </w:rPr>
            </w:pPr>
          </w:p>
        </w:tc>
      </w:tr>
      <w:tr w:rsidR="00896CF6" w:rsidRPr="00896CF6" w14:paraId="686C849C" w14:textId="77777777" w:rsidTr="00692DE9">
        <w:tc>
          <w:tcPr>
            <w:tcW w:w="9062" w:type="dxa"/>
            <w:gridSpan w:val="2"/>
            <w:shd w:val="clear" w:color="auto" w:fill="CFE09B"/>
          </w:tcPr>
          <w:p w14:paraId="61CBF46B" w14:textId="26C8F3F9" w:rsidR="00896CF6" w:rsidRPr="00896CF6" w:rsidRDefault="00896CF6" w:rsidP="00896CF6">
            <w:pPr>
              <w:rPr>
                <w:rFonts w:cs="Arial"/>
                <w:sz w:val="16"/>
                <w:szCs w:val="16"/>
              </w:rPr>
            </w:pPr>
            <w:r w:rsidRPr="00896CF6">
              <w:rPr>
                <w:rFonts w:cs="Arial"/>
                <w:sz w:val="16"/>
                <w:szCs w:val="16"/>
              </w:rPr>
              <w:lastRenderedPageBreak/>
              <w:t>Bestätigung der Teilnahme am Gespräch und der getroffen</w:t>
            </w:r>
            <w:r w:rsidR="00364625">
              <w:rPr>
                <w:rFonts w:cs="Arial"/>
                <w:sz w:val="16"/>
                <w:szCs w:val="16"/>
              </w:rPr>
              <w:t>en</w:t>
            </w:r>
            <w:r w:rsidRPr="00896CF6">
              <w:rPr>
                <w:rFonts w:cs="Arial"/>
                <w:sz w:val="16"/>
                <w:szCs w:val="16"/>
              </w:rPr>
              <w:t xml:space="preserve"> Vereinbarungen</w:t>
            </w:r>
            <w:r w:rsidR="00364625">
              <w:rPr>
                <w:rFonts w:cs="Arial"/>
                <w:sz w:val="16"/>
                <w:szCs w:val="16"/>
              </w:rPr>
              <w:t>:</w:t>
            </w:r>
          </w:p>
        </w:tc>
      </w:tr>
      <w:tr w:rsidR="00896CF6" w:rsidRPr="00896CF6" w14:paraId="1747021F" w14:textId="77777777" w:rsidTr="00692DE9">
        <w:tc>
          <w:tcPr>
            <w:tcW w:w="4530" w:type="dxa"/>
            <w:shd w:val="clear" w:color="auto" w:fill="CFE09B"/>
          </w:tcPr>
          <w:p w14:paraId="26284969"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Mentorin/Mentor</w:t>
            </w:r>
          </w:p>
          <w:p w14:paraId="72951AD5" w14:textId="77777777" w:rsidR="00896CF6" w:rsidRPr="00896CF6" w:rsidRDefault="00896CF6" w:rsidP="00896CF6">
            <w:pPr>
              <w:spacing w:after="120" w:line="360" w:lineRule="auto"/>
              <w:contextualSpacing/>
            </w:pPr>
          </w:p>
        </w:tc>
        <w:tc>
          <w:tcPr>
            <w:tcW w:w="4532" w:type="dxa"/>
            <w:shd w:val="clear" w:color="auto" w:fill="CFE09B"/>
          </w:tcPr>
          <w:p w14:paraId="5D33477A" w14:textId="1F46D074" w:rsidR="00896CF6" w:rsidRPr="00896CF6" w:rsidRDefault="00896CF6" w:rsidP="00896CF6">
            <w:r w:rsidRPr="00896CF6">
              <w:rPr>
                <w:rFonts w:cs="Arial"/>
                <w:sz w:val="16"/>
                <w:szCs w:val="16"/>
              </w:rPr>
              <w:t>Teilnehmende/</w:t>
            </w:r>
            <w:r w:rsidR="00D965C5">
              <w:rPr>
                <w:rFonts w:cs="Arial"/>
                <w:sz w:val="16"/>
                <w:szCs w:val="16"/>
              </w:rPr>
              <w:t>-</w:t>
            </w:r>
            <w:r w:rsidRPr="00896CF6">
              <w:rPr>
                <w:rFonts w:cs="Arial"/>
                <w:sz w:val="16"/>
                <w:szCs w:val="16"/>
              </w:rPr>
              <w:t>r der EQ</w:t>
            </w:r>
          </w:p>
          <w:p w14:paraId="1349F4F4" w14:textId="77777777" w:rsidR="00896CF6" w:rsidRPr="00896CF6" w:rsidRDefault="00896CF6" w:rsidP="00896CF6">
            <w:pPr>
              <w:spacing w:after="120" w:line="360" w:lineRule="auto"/>
              <w:contextualSpacing/>
            </w:pPr>
          </w:p>
        </w:tc>
      </w:tr>
      <w:tr w:rsidR="00896CF6" w:rsidRPr="00896CF6" w14:paraId="3FA1DE2F" w14:textId="77777777" w:rsidTr="00692DE9">
        <w:tc>
          <w:tcPr>
            <w:tcW w:w="4530" w:type="dxa"/>
            <w:shd w:val="clear" w:color="auto" w:fill="CFE09B"/>
          </w:tcPr>
          <w:p w14:paraId="1A290BB2"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Datum/Unterschrift</w:t>
            </w:r>
          </w:p>
          <w:p w14:paraId="33B27A7D" w14:textId="77777777" w:rsidR="00896CF6" w:rsidRPr="00896CF6" w:rsidRDefault="00896CF6" w:rsidP="00896CF6">
            <w:pPr>
              <w:spacing w:after="120" w:line="360" w:lineRule="auto"/>
              <w:contextualSpacing/>
            </w:pPr>
          </w:p>
          <w:p w14:paraId="6111EA8B" w14:textId="77777777" w:rsidR="00896CF6" w:rsidRPr="00896CF6" w:rsidRDefault="00896CF6" w:rsidP="00896CF6">
            <w:pPr>
              <w:spacing w:after="120" w:line="360" w:lineRule="auto"/>
              <w:contextualSpacing/>
            </w:pPr>
            <w:r w:rsidRPr="00896CF6">
              <w:t>___________________________________</w:t>
            </w:r>
          </w:p>
        </w:tc>
        <w:tc>
          <w:tcPr>
            <w:tcW w:w="4532" w:type="dxa"/>
            <w:shd w:val="clear" w:color="auto" w:fill="CFE09B"/>
          </w:tcPr>
          <w:p w14:paraId="075FCE3C" w14:textId="77777777" w:rsidR="00896CF6" w:rsidRPr="00896CF6" w:rsidRDefault="00896CF6" w:rsidP="00896CF6">
            <w:pPr>
              <w:spacing w:after="120" w:line="360" w:lineRule="auto"/>
              <w:contextualSpacing/>
              <w:rPr>
                <w:rFonts w:cs="Arial"/>
                <w:sz w:val="16"/>
                <w:szCs w:val="16"/>
              </w:rPr>
            </w:pPr>
            <w:r w:rsidRPr="00896CF6">
              <w:rPr>
                <w:rFonts w:cs="Arial"/>
                <w:sz w:val="16"/>
                <w:szCs w:val="16"/>
              </w:rPr>
              <w:t>Datum/Unterschrift</w:t>
            </w:r>
          </w:p>
          <w:p w14:paraId="01779151" w14:textId="77777777" w:rsidR="00896CF6" w:rsidRPr="00896CF6" w:rsidRDefault="00896CF6" w:rsidP="00896CF6">
            <w:pPr>
              <w:spacing w:after="120" w:line="360" w:lineRule="auto"/>
              <w:contextualSpacing/>
            </w:pPr>
          </w:p>
          <w:p w14:paraId="630E88C5" w14:textId="77777777" w:rsidR="00896CF6" w:rsidRPr="00896CF6" w:rsidRDefault="00896CF6" w:rsidP="00896CF6">
            <w:pPr>
              <w:spacing w:after="120" w:line="360" w:lineRule="auto"/>
              <w:contextualSpacing/>
            </w:pPr>
            <w:r w:rsidRPr="00896CF6">
              <w:t>___________________________________</w:t>
            </w:r>
          </w:p>
        </w:tc>
      </w:tr>
    </w:tbl>
    <w:p w14:paraId="618ED156" w14:textId="77777777" w:rsidR="003C7068" w:rsidRDefault="003C7068" w:rsidP="003C7068">
      <w:pPr>
        <w:rPr>
          <w:rFonts w:cs="Arial"/>
        </w:rPr>
      </w:pPr>
    </w:p>
    <w:p w14:paraId="3F01AB5B" w14:textId="77777777" w:rsidR="003C7068" w:rsidRDefault="003C7068" w:rsidP="003C7068">
      <w:pPr>
        <w:rPr>
          <w:rFonts w:cs="Arial"/>
        </w:rPr>
      </w:pPr>
      <w:r>
        <w:rPr>
          <w:rFonts w:cs="Arial"/>
        </w:rPr>
        <w:br w:type="page"/>
      </w:r>
    </w:p>
    <w:p w14:paraId="5BE13852" w14:textId="1025AAFC" w:rsidR="006912A7" w:rsidRDefault="00DC1729">
      <w:pPr>
        <w:pStyle w:val="berschrift2"/>
      </w:pPr>
      <w:bookmarkStart w:id="60" w:name="_Toc139456602"/>
      <w:r w:rsidRPr="00DC1729">
        <w:lastRenderedPageBreak/>
        <w:t>QB</w:t>
      </w:r>
      <w:r w:rsidR="008B403E">
        <w:t> </w:t>
      </w:r>
      <w:r w:rsidRPr="00DC1729">
        <w:t xml:space="preserve">4 </w:t>
      </w:r>
      <w:r w:rsidR="008D2566" w:rsidRPr="008D2566">
        <w:t>Zu pflegende Menschen bei der Ernährung und bei Ausscheidungsvorgängen begleiten und unterstützen</w:t>
      </w:r>
      <w:bookmarkEnd w:id="60"/>
    </w:p>
    <w:p w14:paraId="02F61070" w14:textId="4C5196E2" w:rsidR="00A172A9" w:rsidRDefault="0014637A">
      <w:pPr>
        <w:rPr>
          <w:rFonts w:cs="Arial"/>
        </w:rPr>
      </w:pPr>
      <w:r w:rsidRPr="0014637A">
        <w:rPr>
          <w:rFonts w:cs="Arial"/>
          <w:noProof/>
        </w:rPr>
        <mc:AlternateContent>
          <mc:Choice Requires="wps">
            <w:drawing>
              <wp:anchor distT="0" distB="0" distL="114300" distR="114300" simplePos="0" relativeHeight="251802624" behindDoc="0" locked="0" layoutInCell="1" allowOverlap="1" wp14:anchorId="36F79622" wp14:editId="3FEE9289">
                <wp:simplePos x="0" y="0"/>
                <wp:positionH relativeFrom="column">
                  <wp:posOffset>7793355</wp:posOffset>
                </wp:positionH>
                <wp:positionV relativeFrom="paragraph">
                  <wp:posOffset>3585845</wp:posOffset>
                </wp:positionV>
                <wp:extent cx="896400" cy="507600"/>
                <wp:effectExtent l="19050" t="19050" r="18415" b="26035"/>
                <wp:wrapNone/>
                <wp:docPr id="14" name="Cube 14"/>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D9E1E9"/>
                        </a:solidFill>
                        <a:ln w="38100" cap="flat" cmpd="sng" algn="ctr">
                          <a:solidFill>
                            <a:srgbClr val="475F90"/>
                          </a:solidFill>
                          <a:prstDash val="solid"/>
                          <a:miter lim="800000"/>
                        </a:ln>
                        <a:effectLst/>
                      </wps:spPr>
                      <wps:txbx>
                        <w:txbxContent>
                          <w:p w14:paraId="05C3128A" w14:textId="77777777" w:rsidR="000843BA" w:rsidRPr="00944839" w:rsidRDefault="000843BA" w:rsidP="0014637A">
                            <w:pPr>
                              <w:jc w:val="center"/>
                              <w:rPr>
                                <w:b/>
                              </w:rPr>
                            </w:pPr>
                            <w:r w:rsidRPr="00944839">
                              <w:rPr>
                                <w:b/>
                              </w:rPr>
                              <w:t xml:space="preserve">QB </w:t>
                            </w:r>
                            <w:r>
                              <w:rPr>
                                <w:b/>
                              </w:rPr>
                              <w:t>3</w:t>
                            </w:r>
                          </w:p>
                          <w:p w14:paraId="27AADA60" w14:textId="77777777" w:rsidR="000843BA" w:rsidRDefault="000843BA" w:rsidP="0014637A"/>
                          <w:p w14:paraId="60886F16"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D1A9381" w14:textId="77777777" w:rsidR="000843BA" w:rsidRDefault="000843BA" w:rsidP="0014637A"/>
                          <w:p w14:paraId="2F99A703"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34A8EE57" w14:textId="77777777" w:rsidR="000843BA" w:rsidRDefault="000843BA" w:rsidP="0014637A"/>
                          <w:p w14:paraId="4FCC47B0"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E6FABC" w14:textId="77777777" w:rsidR="000843BA" w:rsidRDefault="000843BA" w:rsidP="0014637A"/>
                          <w:p w14:paraId="3A2DE94C"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E5BCAC6" w14:textId="77777777" w:rsidR="000843BA" w:rsidRDefault="000843BA" w:rsidP="0014637A"/>
                          <w:p w14:paraId="727ED050"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60A8AB9" w14:textId="77777777" w:rsidR="000843BA" w:rsidRDefault="000843BA" w:rsidP="0014637A"/>
                          <w:p w14:paraId="5D787FD8" w14:textId="77777777" w:rsidR="000843BA" w:rsidRPr="00944839" w:rsidRDefault="000843BA" w:rsidP="0014637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xml:space="preserve">: QB 4 Handlungsorientiertes Anleiten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QB 3 Handlungsorientiertes Anleiten</w:t>
                            </w:r>
                            <w:r w:rsidRPr="00944839">
                              <w:rPr>
                                <w:b/>
                              </w:rPr>
                              <w:t xml:space="preserve">QB </w:t>
                            </w:r>
                            <w:r>
                              <w:rPr>
                                <w:b/>
                              </w:rPr>
                              <w:t>3</w:t>
                            </w:r>
                          </w:p>
                          <w:p w14:paraId="72CD7ADA" w14:textId="77777777" w:rsidR="000843BA" w:rsidRDefault="000843BA" w:rsidP="0014637A"/>
                          <w:p w14:paraId="4FEEE0ED"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A37B4F3" w14:textId="77777777" w:rsidR="000843BA" w:rsidRDefault="000843BA" w:rsidP="0014637A"/>
                          <w:p w14:paraId="66258160"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47E13B6E" w14:textId="77777777" w:rsidR="000843BA" w:rsidRDefault="000843BA"/>
                          <w:p w14:paraId="09887B48" w14:textId="4BD12AFF" w:rsidR="000843BA" w:rsidRPr="00944839" w:rsidRDefault="000843BA" w:rsidP="0014637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QB 4 Handlungsorientiertes Anleiten</w:t>
                            </w:r>
                            <w:r w:rsidRPr="00944839">
                              <w:rPr>
                                <w:b/>
                              </w:rPr>
                              <w:t xml:space="preserve">QB </w:t>
                            </w:r>
                            <w:r>
                              <w:rPr>
                                <w:b/>
                              </w:rPr>
                              <w:t>3</w:t>
                            </w:r>
                          </w:p>
                          <w:p w14:paraId="53EE1BFF" w14:textId="77777777" w:rsidR="000843BA" w:rsidRDefault="000843BA" w:rsidP="0014637A"/>
                          <w:p w14:paraId="70B4F13B"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975E57" w14:textId="77777777" w:rsidR="000843BA" w:rsidRDefault="000843BA" w:rsidP="0014637A"/>
                          <w:p w14:paraId="120B1DD4"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4F8408E9" w14:textId="77777777" w:rsidR="000843BA" w:rsidRDefault="000843BA" w:rsidP="0014637A"/>
                          <w:p w14:paraId="1756A3A5"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1D0B1FA" w14:textId="77777777" w:rsidR="000843BA" w:rsidRDefault="000843BA" w:rsidP="0014637A"/>
                          <w:p w14:paraId="6E48B722"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6A6822B" w14:textId="77777777" w:rsidR="000843BA" w:rsidRDefault="000843BA" w:rsidP="0014637A"/>
                          <w:p w14:paraId="6CDC9E55"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B326AD" w14:textId="77777777" w:rsidR="000843BA" w:rsidRDefault="000843BA" w:rsidP="0014637A"/>
                          <w:p w14:paraId="01DFA82C" w14:textId="77777777" w:rsidR="000843BA" w:rsidRPr="00944839" w:rsidRDefault="000843BA" w:rsidP="0014637A">
                            <w:pPr>
                              <w:jc w:val="center"/>
                              <w:rPr>
                                <w:b/>
                              </w:rPr>
                            </w:pPr>
                            <w:r w:rsidRPr="00D82A59">
                              <w:t xml:space="preserve">Abbildung </w:t>
                            </w:r>
                            <w:r w:rsidR="00210B42">
                              <w:fldChar w:fldCharType="begin"/>
                            </w:r>
                            <w:r w:rsidR="00210B42">
                              <w:instrText xml:space="preserve"> SEQ Abbildung \* ARABIC </w:instrText>
                            </w:r>
                            <w:r w:rsidR="00210B42">
                              <w:fldChar w:fldCharType="separate"/>
                            </w:r>
                            <w:r w:rsidRPr="00D82A59">
                              <w:rPr>
                                <w:noProof/>
                              </w:rPr>
                              <w:t>4</w:t>
                            </w:r>
                            <w:r w:rsidR="00210B42">
                              <w:rPr>
                                <w:noProof/>
                              </w:rPr>
                              <w:fldChar w:fldCharType="end"/>
                            </w:r>
                            <w:r w:rsidRPr="00D82A59">
                              <w:t xml:space="preserve">: QB 4 Handlungsorientiertes AnleitenAbbildung </w:t>
                            </w:r>
                            <w:r w:rsidR="00210B42">
                              <w:fldChar w:fldCharType="begin"/>
                            </w:r>
                            <w:r w:rsidR="00210B42">
                              <w:instrText xml:space="preserve"> SEQ Abbildung \* ARABIC </w:instrText>
                            </w:r>
                            <w:r w:rsidR="00210B42">
                              <w:fldChar w:fldCharType="separate"/>
                            </w:r>
                            <w:r>
                              <w:rPr>
                                <w:noProof/>
                              </w:rPr>
                              <w:t>3</w:t>
                            </w:r>
                            <w:r w:rsidR="00210B42">
                              <w:rPr>
                                <w:noProof/>
                              </w:rPr>
                              <w:fldChar w:fldCharType="end"/>
                            </w:r>
                            <w:r w:rsidRPr="00D82A59">
                              <w:t>: QB 3 Handlungsorientiertes Anleiten</w:t>
                            </w:r>
                            <w:r w:rsidRPr="00944839">
                              <w:rPr>
                                <w:b/>
                              </w:rPr>
                              <w:t xml:space="preserve">QB </w:t>
                            </w:r>
                            <w:r>
                              <w:rPr>
                                <w:b/>
                              </w:rPr>
                              <w:t>3</w:t>
                            </w:r>
                          </w:p>
                          <w:p w14:paraId="7C4353FB" w14:textId="77777777" w:rsidR="000843BA" w:rsidRDefault="000843BA" w:rsidP="0014637A"/>
                          <w:p w14:paraId="3DF9C6A3"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462EC3" w14:textId="77777777" w:rsidR="000843BA" w:rsidRDefault="000843BA" w:rsidP="0014637A"/>
                          <w:p w14:paraId="497CB69F"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9622" id="Cube 14" o:spid="_x0000_s1047" type="#_x0000_t16" style="position:absolute;margin-left:613.65pt;margin-top:282.35pt;width:70.6pt;height:3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" fillcolor="#d9e1e9" strokecolor="#475f90" strokeweight="3pt">
                <v:textbox>
                  <w:txbxContent>
                    <w:p w14:paraId="05C3128A" w14:textId="77777777" w:rsidR="000843BA" w:rsidRPr="00944839" w:rsidRDefault="000843BA" w:rsidP="0014637A">
                      <w:pPr>
                        <w:jc w:val="center"/>
                        <w:rPr>
                          <w:b/>
                        </w:rPr>
                      </w:pPr>
                      <w:r w:rsidRPr="00944839">
                        <w:rPr>
                          <w:b/>
                        </w:rPr>
                        <w:t xml:space="preserve">QB </w:t>
                      </w:r>
                      <w:r>
                        <w:rPr>
                          <w:b/>
                        </w:rPr>
                        <w:t>3</w:t>
                      </w:r>
                    </w:p>
                    <w:p w14:paraId="27AADA60" w14:textId="77777777" w:rsidR="000843BA" w:rsidRDefault="000843BA" w:rsidP="0014637A"/>
                    <w:p w14:paraId="60886F16"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D1A9381" w14:textId="77777777" w:rsidR="000843BA" w:rsidRDefault="000843BA" w:rsidP="0014637A"/>
                    <w:p w14:paraId="2F99A703"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34A8EE57" w14:textId="77777777" w:rsidR="000843BA" w:rsidRDefault="000843BA" w:rsidP="0014637A"/>
                    <w:p w14:paraId="4FCC47B0"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AE6FABC" w14:textId="77777777" w:rsidR="000843BA" w:rsidRDefault="000843BA" w:rsidP="0014637A"/>
                    <w:p w14:paraId="3A2DE94C"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E5BCAC6" w14:textId="77777777" w:rsidR="000843BA" w:rsidRDefault="000843BA" w:rsidP="0014637A"/>
                    <w:p w14:paraId="727ED050"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060A8AB9" w14:textId="77777777" w:rsidR="000843BA" w:rsidRDefault="000843BA" w:rsidP="0014637A"/>
                    <w:p w14:paraId="5D787FD8" w14:textId="77777777" w:rsidR="000843BA" w:rsidRPr="00944839" w:rsidRDefault="000843BA" w:rsidP="0014637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72CD7ADA" w14:textId="77777777" w:rsidR="000843BA" w:rsidRDefault="000843BA" w:rsidP="0014637A"/>
                    <w:p w14:paraId="4FEEE0ED"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1A37B4F3" w14:textId="77777777" w:rsidR="000843BA" w:rsidRDefault="000843BA" w:rsidP="0014637A"/>
                    <w:p w14:paraId="66258160"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47E13B6E" w14:textId="77777777" w:rsidR="000843BA" w:rsidRDefault="000843BA"/>
                    <w:p w14:paraId="09887B48" w14:textId="4BD12AFF" w:rsidR="000843BA" w:rsidRPr="00944839" w:rsidRDefault="000843BA" w:rsidP="0014637A">
                      <w:pPr>
                        <w:jc w:val="center"/>
                        <w:rPr>
                          <w:b/>
                        </w:rPr>
                      </w:pPr>
                      <w:r w:rsidRPr="00D82A59">
                        <w:t xml:space="preserve">Abbildung </w:t>
                      </w:r>
                      <w:fldSimple w:instr=" SEQ Abbildung \* ARABIC ">
                        <w:r w:rsidRPr="00D82A59">
                          <w:rPr>
                            <w:noProof/>
                          </w:rPr>
                          <w:t>4</w:t>
                        </w:r>
                      </w:fldSimple>
                      <w:r w:rsidRPr="00D82A59">
                        <w:t>: QB 4 Handlungsorientiertes Anleiten</w:t>
                      </w:r>
                      <w:r w:rsidRPr="00944839">
                        <w:rPr>
                          <w:b/>
                        </w:rPr>
                        <w:t xml:space="preserve">QB </w:t>
                      </w:r>
                      <w:r>
                        <w:rPr>
                          <w:b/>
                        </w:rPr>
                        <w:t>3</w:t>
                      </w:r>
                    </w:p>
                    <w:p w14:paraId="53EE1BFF" w14:textId="77777777" w:rsidR="000843BA" w:rsidRDefault="000843BA" w:rsidP="0014637A"/>
                    <w:p w14:paraId="70B4F13B"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8975E57" w14:textId="77777777" w:rsidR="000843BA" w:rsidRDefault="000843BA" w:rsidP="0014637A"/>
                    <w:p w14:paraId="120B1DD4"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p w14:paraId="4F8408E9" w14:textId="77777777" w:rsidR="000843BA" w:rsidRDefault="000843BA" w:rsidP="0014637A"/>
                    <w:p w14:paraId="1756A3A5"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1D0B1FA" w14:textId="77777777" w:rsidR="000843BA" w:rsidRDefault="000843BA" w:rsidP="0014637A"/>
                    <w:p w14:paraId="6E48B722"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xml:space="preserve">: QB 4 Handlungsorientiertes Anleiten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76A6822B" w14:textId="77777777" w:rsidR="000843BA" w:rsidRDefault="000843BA" w:rsidP="0014637A"/>
                    <w:p w14:paraId="6CDC9E55"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66B326AD" w14:textId="77777777" w:rsidR="000843BA" w:rsidRDefault="000843BA" w:rsidP="0014637A"/>
                    <w:p w14:paraId="01DFA82C" w14:textId="77777777" w:rsidR="000843BA" w:rsidRPr="00944839" w:rsidRDefault="000843BA" w:rsidP="0014637A">
                      <w:pPr>
                        <w:jc w:val="center"/>
                        <w:rPr>
                          <w:b/>
                        </w:rPr>
                      </w:pPr>
                      <w:r w:rsidRPr="00D82A59">
                        <w:t xml:space="preserve">Abbildung </w:t>
                      </w:r>
                      <w:fldSimple w:instr=" SEQ Abbildung \* ARABIC ">
                        <w:r w:rsidRPr="00D82A59">
                          <w:rPr>
                            <w:noProof/>
                          </w:rPr>
                          <w:t>4</w:t>
                        </w:r>
                      </w:fldSimple>
                      <w:r w:rsidRPr="00D82A59">
                        <w:t xml:space="preserve">: QB 4 Handlungsorientiertes AnleitenAbbildung </w:t>
                      </w:r>
                      <w:fldSimple w:instr=" SEQ Abbildung \* ARABIC ">
                        <w:r>
                          <w:rPr>
                            <w:noProof/>
                          </w:rPr>
                          <w:t>3</w:t>
                        </w:r>
                      </w:fldSimple>
                      <w:r w:rsidRPr="00D82A59">
                        <w:t>: QB 3 Handlungsorientiertes Anleiten</w:t>
                      </w:r>
                      <w:r w:rsidRPr="00944839">
                        <w:rPr>
                          <w:b/>
                        </w:rPr>
                        <w:t xml:space="preserve">QB </w:t>
                      </w:r>
                      <w:r>
                        <w:rPr>
                          <w:b/>
                        </w:rPr>
                        <w:t>3</w:t>
                      </w:r>
                    </w:p>
                    <w:p w14:paraId="7C4353FB" w14:textId="77777777" w:rsidR="000843BA" w:rsidRDefault="000843BA" w:rsidP="0014637A"/>
                    <w:p w14:paraId="3DF9C6A3" w14:textId="77777777" w:rsidR="000843BA" w:rsidRPr="00D82A59" w:rsidRDefault="000843BA" w:rsidP="0014637A">
                      <w:pPr>
                        <w:pStyle w:val="Beschriftung"/>
                        <w:rPr>
                          <w:i w:val="0"/>
                          <w:noProof/>
                          <w:sz w:val="22"/>
                          <w:szCs w:val="22"/>
                        </w:rPr>
                      </w:pPr>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Pr>
                          <w:i w:val="0"/>
                          <w:noProof/>
                          <w:sz w:val="22"/>
                          <w:szCs w:val="22"/>
                        </w:rPr>
                        <w:t>3</w:t>
                      </w:r>
                      <w:r w:rsidRPr="00D82A59">
                        <w:rPr>
                          <w:i w:val="0"/>
                          <w:sz w:val="22"/>
                          <w:szCs w:val="22"/>
                        </w:rPr>
                        <w:fldChar w:fldCharType="end"/>
                      </w:r>
                      <w:r w:rsidRPr="00D82A59">
                        <w:rPr>
                          <w:i w:val="0"/>
                          <w:sz w:val="22"/>
                          <w:szCs w:val="22"/>
                        </w:rPr>
                        <w:t>: QB 3 Handlungsorientiertes Anleiten</w:t>
                      </w:r>
                    </w:p>
                    <w:p w14:paraId="32462EC3" w14:textId="77777777" w:rsidR="000843BA" w:rsidRDefault="000843BA" w:rsidP="0014637A"/>
                    <w:p w14:paraId="497CB69F" w14:textId="77777777" w:rsidR="000843BA" w:rsidRPr="00944839" w:rsidRDefault="000843BA" w:rsidP="0014637A">
                      <w:pPr>
                        <w:jc w:val="center"/>
                        <w:rPr>
                          <w:b/>
                        </w:rPr>
                      </w:pPr>
                      <w:r w:rsidRPr="00D82A59">
                        <w:rPr>
                          <w:i/>
                        </w:rPr>
                        <w:t xml:space="preserve">Abbildung </w:t>
                      </w:r>
                      <w:r w:rsidRPr="00D82A59">
                        <w:rPr>
                          <w:i/>
                        </w:rPr>
                        <w:fldChar w:fldCharType="begin"/>
                      </w:r>
                      <w:r w:rsidRPr="00D82A59">
                        <w:rPr>
                          <w:i/>
                        </w:rPr>
                        <w:instrText xml:space="preserve"> SEQ Abbildung \* ARABIC </w:instrText>
                      </w:r>
                      <w:r w:rsidRPr="00D82A59">
                        <w:rPr>
                          <w:i/>
                        </w:rPr>
                        <w:fldChar w:fldCharType="separate"/>
                      </w:r>
                      <w:r w:rsidRPr="00D82A59">
                        <w:rPr>
                          <w:i/>
                          <w:noProof/>
                        </w:rPr>
                        <w:t>4</w:t>
                      </w:r>
                      <w:r w:rsidRPr="00D82A59">
                        <w:rPr>
                          <w:i/>
                        </w:rPr>
                        <w:fldChar w:fldCharType="end"/>
                      </w:r>
                      <w:r w:rsidRPr="00D82A59">
                        <w:rPr>
                          <w:i/>
                        </w:rPr>
                        <w:t xml:space="preserve">: QB 4 Handlungsorientiertes AnleitenAbbildung </w:t>
                      </w:r>
                      <w:r w:rsidRPr="00D82A59">
                        <w:rPr>
                          <w:i/>
                        </w:rPr>
                        <w:fldChar w:fldCharType="begin"/>
                      </w:r>
                      <w:r w:rsidRPr="00D82A59">
                        <w:rPr>
                          <w:i/>
                        </w:rPr>
                        <w:instrText xml:space="preserve"> SEQ Abbildung \* ARABIC </w:instrText>
                      </w:r>
                      <w:r w:rsidRPr="00D82A59">
                        <w:rPr>
                          <w:i/>
                        </w:rPr>
                        <w:fldChar w:fldCharType="separate"/>
                      </w:r>
                      <w:r>
                        <w:rPr>
                          <w:i/>
                          <w:noProof/>
                        </w:rPr>
                        <w:t>3</w:t>
                      </w:r>
                      <w:r w:rsidRPr="00D82A59">
                        <w:rPr>
                          <w:i/>
                        </w:rPr>
                        <w:fldChar w:fldCharType="end"/>
                      </w:r>
                      <w:r w:rsidRPr="00D82A59">
                        <w:rPr>
                          <w:i/>
                        </w:rPr>
                        <w:t>: QB 3 Handlungsorientiertes Anleiten</w:t>
                      </w:r>
                      <w:r w:rsidRPr="00944839">
                        <w:rPr>
                          <w:b/>
                        </w:rPr>
                        <w:t xml:space="preserve">QB </w:t>
                      </w:r>
                      <w:r>
                        <w:rPr>
                          <w:b/>
                        </w:rPr>
                        <w:t>3</w:t>
                      </w:r>
                    </w:p>
                  </w:txbxContent>
                </v:textbox>
              </v:shape>
            </w:pict>
          </mc:Fallback>
        </mc:AlternateContent>
      </w:r>
    </w:p>
    <w:tbl>
      <w:tblPr>
        <w:tblStyle w:val="Tabellenraster"/>
        <w:tblW w:w="0" w:type="auto"/>
        <w:tblLayout w:type="fixed"/>
        <w:tblLook w:val="04A0" w:firstRow="1" w:lastRow="0" w:firstColumn="1" w:lastColumn="0" w:noHBand="0" w:noVBand="1"/>
      </w:tblPr>
      <w:tblGrid>
        <w:gridCol w:w="5382"/>
        <w:gridCol w:w="2693"/>
        <w:gridCol w:w="987"/>
      </w:tblGrid>
      <w:tr w:rsidR="0014637A" w:rsidRPr="0014637A" w14:paraId="5C1CE89F" w14:textId="77777777" w:rsidTr="00BE37DF">
        <w:trPr>
          <w:trHeight w:val="697"/>
          <w:tblHeader/>
        </w:trPr>
        <w:tc>
          <w:tcPr>
            <w:tcW w:w="9062" w:type="dxa"/>
            <w:gridSpan w:val="3"/>
            <w:shd w:val="clear" w:color="auto" w:fill="475F90"/>
            <w:vAlign w:val="center"/>
          </w:tcPr>
          <w:p w14:paraId="7D987066" w14:textId="677083EF"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Planungshilfe</w:t>
            </w:r>
            <w:r w:rsidR="000A4AF7" w:rsidRPr="0014637A">
              <w:rPr>
                <w:rFonts w:cs="Arial"/>
                <w:b/>
                <w:color w:val="FFFFFF" w:themeColor="background1"/>
              </w:rPr>
              <w:t xml:space="preserve"> zu QB 4</w:t>
            </w:r>
          </w:p>
        </w:tc>
      </w:tr>
      <w:tr w:rsidR="0014637A" w:rsidRPr="0014637A" w14:paraId="560A013F" w14:textId="77777777" w:rsidTr="00BE37DF">
        <w:trPr>
          <w:trHeight w:val="697"/>
          <w:tblHeader/>
        </w:trPr>
        <w:tc>
          <w:tcPr>
            <w:tcW w:w="5382" w:type="dxa"/>
            <w:shd w:val="clear" w:color="auto" w:fill="475F90"/>
            <w:vAlign w:val="center"/>
          </w:tcPr>
          <w:p w14:paraId="5C15076F" w14:textId="77777777" w:rsidR="00DF2035" w:rsidRPr="0014637A" w:rsidRDefault="00DF2035" w:rsidP="00BE6296">
            <w:pPr>
              <w:spacing w:line="276" w:lineRule="auto"/>
              <w:contextualSpacing/>
              <w:rPr>
                <w:rFonts w:cs="Arial"/>
                <w:color w:val="FFFFFF" w:themeColor="background1"/>
              </w:rPr>
            </w:pPr>
            <w:r w:rsidRPr="0014637A">
              <w:rPr>
                <w:rFonts w:cs="Arial"/>
                <w:b/>
                <w:color w:val="FFFFFF" w:themeColor="background1"/>
              </w:rPr>
              <w:t>Checkliste</w:t>
            </w:r>
          </w:p>
        </w:tc>
        <w:tc>
          <w:tcPr>
            <w:tcW w:w="2693" w:type="dxa"/>
            <w:shd w:val="clear" w:color="auto" w:fill="475F90"/>
            <w:vAlign w:val="center"/>
          </w:tcPr>
          <w:p w14:paraId="2DCB07D7" w14:textId="77777777" w:rsidR="00DF2035" w:rsidRPr="0014637A" w:rsidRDefault="00DF2035" w:rsidP="00BE6296">
            <w:pPr>
              <w:spacing w:line="276" w:lineRule="auto"/>
              <w:contextualSpacing/>
              <w:rPr>
                <w:rFonts w:cs="Arial"/>
                <w:color w:val="FFFFFF" w:themeColor="background1"/>
              </w:rPr>
            </w:pPr>
            <w:r w:rsidRPr="0014637A">
              <w:rPr>
                <w:rFonts w:cs="Arial"/>
                <w:b/>
                <w:color w:val="FFFFFF" w:themeColor="background1"/>
              </w:rPr>
              <w:t>Anmerkungen</w:t>
            </w:r>
          </w:p>
        </w:tc>
        <w:tc>
          <w:tcPr>
            <w:tcW w:w="987" w:type="dxa"/>
            <w:shd w:val="clear" w:color="auto" w:fill="475F90"/>
          </w:tcPr>
          <w:p w14:paraId="60F886C4" w14:textId="77777777"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Datum/</w:t>
            </w:r>
          </w:p>
          <w:p w14:paraId="3956E7DE" w14:textId="77777777" w:rsidR="00DF2035" w:rsidRPr="0014637A" w:rsidRDefault="00DF2035" w:rsidP="00BE6296">
            <w:pPr>
              <w:spacing w:line="276" w:lineRule="auto"/>
              <w:contextualSpacing/>
              <w:rPr>
                <w:rFonts w:cs="Arial"/>
                <w:b/>
                <w:color w:val="FFFFFF" w:themeColor="background1"/>
              </w:rPr>
            </w:pPr>
            <w:r w:rsidRPr="0014637A">
              <w:rPr>
                <w:rFonts w:cs="Arial"/>
                <w:b/>
                <w:color w:val="FFFFFF" w:themeColor="background1"/>
              </w:rPr>
              <w:t>Kürzel</w:t>
            </w:r>
          </w:p>
        </w:tc>
      </w:tr>
      <w:tr w:rsidR="00DF2035" w:rsidRPr="000C5F37" w14:paraId="6FB8C90B" w14:textId="77777777" w:rsidTr="00787856">
        <w:trPr>
          <w:trHeight w:val="697"/>
        </w:trPr>
        <w:tc>
          <w:tcPr>
            <w:tcW w:w="9062" w:type="dxa"/>
            <w:gridSpan w:val="3"/>
            <w:shd w:val="clear" w:color="auto" w:fill="D9E1E9"/>
            <w:vAlign w:val="center"/>
          </w:tcPr>
          <w:p w14:paraId="4A8A32F4" w14:textId="76FB1F24" w:rsidR="00BE6296" w:rsidRPr="00BE6296" w:rsidRDefault="00BE6296" w:rsidP="00BE6296">
            <w:pPr>
              <w:spacing w:after="120" w:line="276" w:lineRule="auto"/>
              <w:rPr>
                <w:rFonts w:cs="Arial"/>
              </w:rPr>
            </w:pPr>
            <w:r w:rsidRPr="00BE6296">
              <w:rPr>
                <w:rFonts w:cs="Arial"/>
              </w:rPr>
              <w:t>Gestaltung des Pflegeprozesses als Problemlösungs- und Beziehungsprozess bei zu pflegenden Menschen mit geringfügigen Einschränkungen in der Selbst</w:t>
            </w:r>
            <w:r>
              <w:rPr>
                <w:rFonts w:cs="Arial"/>
              </w:rPr>
              <w:t>versorgung</w:t>
            </w:r>
            <w:r w:rsidRPr="00BE6296">
              <w:rPr>
                <w:rFonts w:cs="Arial"/>
              </w:rPr>
              <w:t>.</w:t>
            </w:r>
          </w:p>
          <w:p w14:paraId="58DEA04F" w14:textId="32D19E39" w:rsidR="00DF2035" w:rsidRPr="000C5F37" w:rsidRDefault="00BE6296" w:rsidP="00BE6296">
            <w:pPr>
              <w:spacing w:line="276" w:lineRule="auto"/>
              <w:contextualSpacing/>
              <w:rPr>
                <w:rFonts w:cs="Arial"/>
              </w:rPr>
            </w:pPr>
            <w:r w:rsidRPr="00DB7937">
              <w:rPr>
                <w:rFonts w:cs="Arial"/>
              </w:rPr>
              <w:t>Die Mentorinnen/Mentoren…</w:t>
            </w:r>
          </w:p>
        </w:tc>
      </w:tr>
      <w:tr w:rsidR="00DF2035" w:rsidRPr="000C5F37" w14:paraId="3E16C83E" w14:textId="77777777" w:rsidTr="006E1E71">
        <w:tc>
          <w:tcPr>
            <w:tcW w:w="5382" w:type="dxa"/>
          </w:tcPr>
          <w:p w14:paraId="1F059CBD" w14:textId="457E7B8C" w:rsidR="00DF2035" w:rsidRPr="000C5F37" w:rsidRDefault="008C61A6" w:rsidP="00BE6296">
            <w:pPr>
              <w:spacing w:afterLines="120" w:after="288" w:line="276" w:lineRule="auto"/>
              <w:ind w:left="740" w:hanging="740"/>
              <w:contextualSpacing/>
              <w:rPr>
                <w:rFonts w:cs="Arial"/>
              </w:rPr>
            </w:pPr>
            <w:sdt>
              <w:sdtPr>
                <w:rPr>
                  <w:rFonts w:cs="Arial"/>
                </w:rPr>
                <w:id w:val="-861119084"/>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BE6296" w:rsidRPr="00DB7937">
              <w:rPr>
                <w:rFonts w:cs="Arial"/>
              </w:rPr>
              <w:t xml:space="preserve">vertiefen mit </w:t>
            </w:r>
            <w:r w:rsidR="008B403E">
              <w:rPr>
                <w:rFonts w:cs="Arial"/>
              </w:rPr>
              <w:t>Teilnehmenden</w:t>
            </w:r>
            <w:r w:rsidR="00BE6296" w:rsidRPr="00DB7937">
              <w:rPr>
                <w:rFonts w:cs="Arial"/>
              </w:rPr>
              <w:t xml:space="preserve"> das systematische und geplante Vorgehen </w:t>
            </w:r>
            <w:r w:rsidR="00F24D29">
              <w:rPr>
                <w:rFonts w:cs="Arial"/>
              </w:rPr>
              <w:t xml:space="preserve">im </w:t>
            </w:r>
            <w:r w:rsidR="00BE6296" w:rsidRPr="00DB7937">
              <w:rPr>
                <w:rFonts w:cs="Arial"/>
              </w:rPr>
              <w:t xml:space="preserve">Pflegeprozess </w:t>
            </w:r>
            <w:r w:rsidR="003D2DFC">
              <w:rPr>
                <w:rFonts w:cs="Arial"/>
              </w:rPr>
              <w:t xml:space="preserve">anhand </w:t>
            </w:r>
            <w:r w:rsidR="00BE6296" w:rsidRPr="00DB7937">
              <w:rPr>
                <w:rFonts w:cs="Arial"/>
              </w:rPr>
              <w:t>seine</w:t>
            </w:r>
            <w:r w:rsidR="003D2DFC">
              <w:rPr>
                <w:rFonts w:cs="Arial"/>
              </w:rPr>
              <w:t>r</w:t>
            </w:r>
            <w:r w:rsidR="00BE6296" w:rsidRPr="00DB7937">
              <w:rPr>
                <w:rFonts w:cs="Arial"/>
              </w:rPr>
              <w:t xml:space="preserve"> Phasen: Informationen sammeln und Pflegediagnosen stellen, Pflegeziele festlegen, Pflegemaßnahmen planen und durchführen, Pflegemaßnahmen evaluieren</w:t>
            </w:r>
            <w:r w:rsidR="0005319E">
              <w:rPr>
                <w:rFonts w:cs="Arial"/>
              </w:rPr>
              <w:t>.</w:t>
            </w:r>
          </w:p>
        </w:tc>
        <w:tc>
          <w:tcPr>
            <w:tcW w:w="2693" w:type="dxa"/>
          </w:tcPr>
          <w:p w14:paraId="355ACE4F" w14:textId="77777777" w:rsidR="00DF2035" w:rsidRPr="000C5F37" w:rsidRDefault="00DF2035" w:rsidP="00BE6296">
            <w:pPr>
              <w:spacing w:line="276" w:lineRule="auto"/>
              <w:contextualSpacing/>
              <w:rPr>
                <w:rFonts w:cs="Arial"/>
              </w:rPr>
            </w:pPr>
          </w:p>
        </w:tc>
        <w:tc>
          <w:tcPr>
            <w:tcW w:w="987" w:type="dxa"/>
          </w:tcPr>
          <w:p w14:paraId="77A989C2" w14:textId="77777777" w:rsidR="00DF2035" w:rsidRPr="000C5F37" w:rsidRDefault="00DF2035" w:rsidP="00BE6296">
            <w:pPr>
              <w:spacing w:line="276" w:lineRule="auto"/>
              <w:contextualSpacing/>
              <w:rPr>
                <w:rFonts w:cs="Arial"/>
              </w:rPr>
            </w:pPr>
          </w:p>
        </w:tc>
      </w:tr>
      <w:tr w:rsidR="000728E3" w:rsidRPr="000C5F37" w14:paraId="2BAB2ACF" w14:textId="77777777" w:rsidTr="00BE37DF">
        <w:trPr>
          <w:trHeight w:val="697"/>
        </w:trPr>
        <w:tc>
          <w:tcPr>
            <w:tcW w:w="9062" w:type="dxa"/>
            <w:gridSpan w:val="3"/>
            <w:shd w:val="clear" w:color="auto" w:fill="D9E1E9"/>
            <w:vAlign w:val="center"/>
          </w:tcPr>
          <w:p w14:paraId="71779300" w14:textId="1A23EBB4" w:rsidR="000728E3" w:rsidRDefault="006E1E71" w:rsidP="008B403E">
            <w:pPr>
              <w:spacing w:after="120" w:line="276" w:lineRule="auto"/>
              <w:rPr>
                <w:rFonts w:cs="Arial"/>
              </w:rPr>
            </w:pPr>
            <w:r>
              <w:rPr>
                <w:rFonts w:cs="Arial"/>
              </w:rPr>
              <w:t xml:space="preserve">Erfassen </w:t>
            </w:r>
            <w:r w:rsidR="000728E3" w:rsidRPr="000728E3">
              <w:rPr>
                <w:rFonts w:cs="Arial"/>
              </w:rPr>
              <w:t xml:space="preserve">des Unterstützungsbedarfs, </w:t>
            </w:r>
            <w:r w:rsidR="00A008B4">
              <w:rPr>
                <w:rFonts w:cs="Arial"/>
              </w:rPr>
              <w:t>A</w:t>
            </w:r>
            <w:r w:rsidR="000728E3" w:rsidRPr="000728E3">
              <w:rPr>
                <w:rFonts w:cs="Arial"/>
              </w:rPr>
              <w:t>bleit</w:t>
            </w:r>
            <w:r w:rsidR="0048536D">
              <w:rPr>
                <w:rFonts w:cs="Arial"/>
              </w:rPr>
              <w:t>ung</w:t>
            </w:r>
            <w:r w:rsidR="000728E3" w:rsidRPr="000728E3">
              <w:rPr>
                <w:rFonts w:cs="Arial"/>
              </w:rPr>
              <w:t xml:space="preserve"> von Pflegezielen und </w:t>
            </w:r>
            <w:r w:rsidR="00A008B4">
              <w:rPr>
                <w:rFonts w:cs="Arial"/>
              </w:rPr>
              <w:t>Pl</w:t>
            </w:r>
            <w:r w:rsidR="000728E3" w:rsidRPr="000728E3">
              <w:rPr>
                <w:rFonts w:cs="Arial"/>
              </w:rPr>
              <w:t>an</w:t>
            </w:r>
            <w:r w:rsidR="0048536D">
              <w:rPr>
                <w:rFonts w:cs="Arial"/>
              </w:rPr>
              <w:t>ung</w:t>
            </w:r>
            <w:r w:rsidR="000728E3" w:rsidRPr="000728E3">
              <w:rPr>
                <w:rFonts w:cs="Arial"/>
              </w:rPr>
              <w:t xml:space="preserve"> von überschaubaren Maßnahmen</w:t>
            </w:r>
            <w:r w:rsidR="00AC0351">
              <w:rPr>
                <w:rFonts w:cs="Arial"/>
              </w:rPr>
              <w:t xml:space="preserve"> in der Nahrungs- und Flüssigkeitsaufnahme</w:t>
            </w:r>
          </w:p>
          <w:p w14:paraId="664978C6" w14:textId="501E6B7C" w:rsidR="008B403E" w:rsidRPr="000C5F37" w:rsidRDefault="008B403E" w:rsidP="008B403E">
            <w:pPr>
              <w:spacing w:after="120" w:line="276" w:lineRule="auto"/>
              <w:rPr>
                <w:rFonts w:cs="Arial"/>
              </w:rPr>
            </w:pPr>
            <w:r>
              <w:rPr>
                <w:rFonts w:cs="Arial"/>
              </w:rPr>
              <w:t>Die Mentorinnen/Mentoren</w:t>
            </w:r>
            <w:r w:rsidR="00ED21E5">
              <w:rPr>
                <w:rFonts w:cs="Arial"/>
              </w:rPr>
              <w:t>…</w:t>
            </w:r>
          </w:p>
        </w:tc>
      </w:tr>
      <w:bookmarkStart w:id="61" w:name="_Hlk102394665"/>
      <w:tr w:rsidR="00DF2035" w:rsidRPr="000C5F37" w14:paraId="33C98613" w14:textId="77777777" w:rsidTr="006E1E71">
        <w:tc>
          <w:tcPr>
            <w:tcW w:w="5382" w:type="dxa"/>
          </w:tcPr>
          <w:p w14:paraId="5F655140" w14:textId="22DCCA31" w:rsidR="00DF2035" w:rsidRDefault="008C61A6" w:rsidP="00BE6296">
            <w:pPr>
              <w:spacing w:afterLines="120" w:after="288" w:line="276" w:lineRule="auto"/>
              <w:ind w:left="740" w:hanging="740"/>
              <w:contextualSpacing/>
              <w:rPr>
                <w:rFonts w:cs="Arial"/>
              </w:rPr>
            </w:pPr>
            <w:sdt>
              <w:sdtPr>
                <w:rPr>
                  <w:rFonts w:cs="Arial"/>
                </w:rPr>
                <w:id w:val="1963071534"/>
                <w14:checkbox>
                  <w14:checked w14:val="0"/>
                  <w14:checkedState w14:val="2612" w14:font="MS Gothic"/>
                  <w14:uncheckedState w14:val="2610" w14:font="MS Gothic"/>
                </w14:checkbox>
              </w:sdtPr>
              <w:sdtEndPr/>
              <w:sdtContent>
                <w:r w:rsidR="00BE6296" w:rsidRPr="00DB7937">
                  <w:rPr>
                    <w:rFonts w:ascii="Segoe UI Symbol" w:hAnsi="Segoe UI Symbol" w:cs="Segoe UI Symbol"/>
                  </w:rPr>
                  <w:t>☐</w:t>
                </w:r>
              </w:sdtContent>
            </w:sdt>
            <w:r w:rsidR="00BE6296" w:rsidRPr="00DB7937">
              <w:rPr>
                <w:rFonts w:cs="Arial"/>
              </w:rPr>
              <w:tab/>
              <w:t xml:space="preserve">erklären </w:t>
            </w:r>
            <w:r w:rsidR="00ED21E5">
              <w:rPr>
                <w:rFonts w:cs="Arial"/>
              </w:rPr>
              <w:t>Teilnehmenden</w:t>
            </w:r>
            <w:r w:rsidR="00BE6296" w:rsidRPr="00DB7937">
              <w:rPr>
                <w:rFonts w:cs="Arial"/>
              </w:rPr>
              <w:t xml:space="preserve"> die Auswirkungen von Bewegungseinschränkungen auf die Selb</w:t>
            </w:r>
            <w:r w:rsidR="00BE6296">
              <w:rPr>
                <w:rFonts w:cs="Arial"/>
              </w:rPr>
              <w:t>stversorgung</w:t>
            </w:r>
            <w:r w:rsidR="00BE6296" w:rsidRPr="00DB7937">
              <w:rPr>
                <w:rFonts w:cs="Arial"/>
              </w:rPr>
              <w:t xml:space="preserve"> der zu pflegenden Menschen</w:t>
            </w:r>
            <w:r w:rsidR="0048536D">
              <w:rPr>
                <w:rFonts w:cs="Arial"/>
              </w:rPr>
              <w:t>.</w:t>
            </w:r>
          </w:p>
        </w:tc>
        <w:tc>
          <w:tcPr>
            <w:tcW w:w="2693" w:type="dxa"/>
          </w:tcPr>
          <w:p w14:paraId="4CEB0041" w14:textId="7BCB964A" w:rsidR="00DF2035" w:rsidRPr="000C5F37" w:rsidRDefault="00DF2035" w:rsidP="00BE6296">
            <w:pPr>
              <w:spacing w:line="276" w:lineRule="auto"/>
              <w:contextualSpacing/>
              <w:rPr>
                <w:rFonts w:cs="Arial"/>
              </w:rPr>
            </w:pPr>
          </w:p>
        </w:tc>
        <w:tc>
          <w:tcPr>
            <w:tcW w:w="987" w:type="dxa"/>
          </w:tcPr>
          <w:p w14:paraId="6E75AF0D" w14:textId="267CAFEA" w:rsidR="00DF2035" w:rsidRPr="000C5F37" w:rsidRDefault="00DF2035" w:rsidP="00BE6296">
            <w:pPr>
              <w:spacing w:line="276" w:lineRule="auto"/>
              <w:contextualSpacing/>
              <w:rPr>
                <w:rFonts w:cs="Arial"/>
              </w:rPr>
            </w:pPr>
          </w:p>
        </w:tc>
      </w:tr>
      <w:tr w:rsidR="00DF2035" w:rsidRPr="000C5F37" w14:paraId="0E4BB43B" w14:textId="77777777" w:rsidTr="006E1E71">
        <w:tc>
          <w:tcPr>
            <w:tcW w:w="5382" w:type="dxa"/>
          </w:tcPr>
          <w:p w14:paraId="353CD8E3" w14:textId="2FD3A794" w:rsidR="00DF2035" w:rsidRDefault="008C61A6" w:rsidP="00F172CE">
            <w:pPr>
              <w:spacing w:afterLines="120" w:after="288" w:line="276" w:lineRule="auto"/>
              <w:ind w:left="740" w:hanging="740"/>
              <w:contextualSpacing/>
              <w:rPr>
                <w:rFonts w:cs="Arial"/>
              </w:rPr>
            </w:pPr>
            <w:sdt>
              <w:sdtPr>
                <w:rPr>
                  <w:rFonts w:cs="Arial"/>
                </w:rPr>
                <w:id w:val="-945625120"/>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F172CE" w:rsidRPr="00DB7937">
              <w:rPr>
                <w:rFonts w:cs="Arial"/>
              </w:rPr>
              <w:t xml:space="preserve">erläutern </w:t>
            </w:r>
            <w:r w:rsidR="00ED21E5">
              <w:rPr>
                <w:rFonts w:cs="Arial"/>
              </w:rPr>
              <w:t>Teilnehmenden</w:t>
            </w:r>
            <w:r w:rsidR="00F172CE" w:rsidRPr="00DB7937">
              <w:rPr>
                <w:rFonts w:cs="Arial"/>
              </w:rPr>
              <w:t xml:space="preserve"> die Auswirkungen von Einschränkungen in der Selbst</w:t>
            </w:r>
            <w:r w:rsidR="00F172CE">
              <w:rPr>
                <w:rFonts w:cs="Arial"/>
              </w:rPr>
              <w:t>versorgung</w:t>
            </w:r>
            <w:r w:rsidR="00F172CE" w:rsidRPr="00DB7937">
              <w:rPr>
                <w:rFonts w:cs="Arial"/>
              </w:rPr>
              <w:t xml:space="preserve"> auf die Lebensqualität und auf </w:t>
            </w:r>
            <w:r w:rsidR="000D053B">
              <w:rPr>
                <w:rFonts w:cs="Arial"/>
              </w:rPr>
              <w:t xml:space="preserve">die </w:t>
            </w:r>
            <w:r w:rsidR="00F172CE" w:rsidRPr="00DB7937">
              <w:rPr>
                <w:rFonts w:cs="Arial"/>
              </w:rPr>
              <w:t>Selbstbestimmung der zu pflegenden Menschen</w:t>
            </w:r>
            <w:r w:rsidR="0048536D">
              <w:rPr>
                <w:rFonts w:cs="Arial"/>
              </w:rPr>
              <w:t>.</w:t>
            </w:r>
          </w:p>
        </w:tc>
        <w:tc>
          <w:tcPr>
            <w:tcW w:w="2693" w:type="dxa"/>
          </w:tcPr>
          <w:p w14:paraId="7A594059" w14:textId="77777777" w:rsidR="00DF2035" w:rsidRPr="000C5F37" w:rsidRDefault="00DF2035" w:rsidP="00BE6296">
            <w:pPr>
              <w:spacing w:line="276" w:lineRule="auto"/>
              <w:contextualSpacing/>
              <w:rPr>
                <w:rFonts w:cs="Arial"/>
              </w:rPr>
            </w:pPr>
          </w:p>
        </w:tc>
        <w:tc>
          <w:tcPr>
            <w:tcW w:w="987" w:type="dxa"/>
          </w:tcPr>
          <w:p w14:paraId="4D0685E6" w14:textId="77777777" w:rsidR="00DF2035" w:rsidRPr="000C5F37" w:rsidRDefault="00DF2035" w:rsidP="00BE6296">
            <w:pPr>
              <w:spacing w:line="276" w:lineRule="auto"/>
              <w:contextualSpacing/>
              <w:rPr>
                <w:rFonts w:cs="Arial"/>
              </w:rPr>
            </w:pPr>
          </w:p>
        </w:tc>
      </w:tr>
      <w:tr w:rsidR="00DF2035" w:rsidRPr="000C5F37" w14:paraId="5B12BFF9" w14:textId="77777777" w:rsidTr="006E1E71">
        <w:tc>
          <w:tcPr>
            <w:tcW w:w="5382" w:type="dxa"/>
          </w:tcPr>
          <w:p w14:paraId="094DEF96" w14:textId="01EA15AE" w:rsidR="00DF2035" w:rsidRDefault="008C61A6" w:rsidP="00F172CE">
            <w:pPr>
              <w:spacing w:afterLines="120" w:after="288" w:line="276" w:lineRule="auto"/>
              <w:ind w:left="740" w:hanging="740"/>
              <w:contextualSpacing/>
              <w:rPr>
                <w:rFonts w:cs="Arial"/>
              </w:rPr>
            </w:pPr>
            <w:sdt>
              <w:sdtPr>
                <w:rPr>
                  <w:rFonts w:cs="Arial"/>
                </w:rPr>
                <w:id w:val="-87076147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weisen </w:t>
            </w:r>
            <w:r w:rsidR="00ED21E5">
              <w:rPr>
                <w:rFonts w:cs="Arial"/>
              </w:rPr>
              <w:t>Teilnehmende</w:t>
            </w:r>
            <w:r w:rsidR="00DF2035">
              <w:rPr>
                <w:rFonts w:cs="Arial"/>
              </w:rPr>
              <w:t xml:space="preserve"> in die Informationssammlung</w:t>
            </w:r>
            <w:r w:rsidR="0048536D">
              <w:rPr>
                <w:rFonts w:cs="Arial"/>
              </w:rPr>
              <w:t>,</w:t>
            </w:r>
            <w:r w:rsidR="00DF2035">
              <w:rPr>
                <w:rFonts w:cs="Arial"/>
              </w:rPr>
              <w:t xml:space="preserve"> einschließlich </w:t>
            </w:r>
            <w:r w:rsidR="0048536D">
              <w:rPr>
                <w:rFonts w:cs="Arial"/>
              </w:rPr>
              <w:t>Daten zu</w:t>
            </w:r>
            <w:r w:rsidR="00DF2035">
              <w:rPr>
                <w:rFonts w:cs="Arial"/>
              </w:rPr>
              <w:t xml:space="preserve">r </w:t>
            </w:r>
            <w:r w:rsidR="00DF2035" w:rsidRPr="00C81CAE">
              <w:rPr>
                <w:rFonts w:cs="Arial"/>
              </w:rPr>
              <w:t>Biografie und Lebenswelt der zu pflegenden Menschen</w:t>
            </w:r>
            <w:r w:rsidR="0048536D">
              <w:rPr>
                <w:rFonts w:cs="Arial"/>
              </w:rPr>
              <w:t>,</w:t>
            </w:r>
            <w:r w:rsidR="00DF2035">
              <w:rPr>
                <w:rFonts w:cs="Arial"/>
              </w:rPr>
              <w:t xml:space="preserve"> ein</w:t>
            </w:r>
            <w:r w:rsidR="0048536D">
              <w:rPr>
                <w:rFonts w:cs="Arial"/>
              </w:rPr>
              <w:t>.</w:t>
            </w:r>
          </w:p>
        </w:tc>
        <w:tc>
          <w:tcPr>
            <w:tcW w:w="2693" w:type="dxa"/>
          </w:tcPr>
          <w:p w14:paraId="0DED1128" w14:textId="77777777" w:rsidR="00DF2035" w:rsidRPr="000C5F37" w:rsidRDefault="00DF2035" w:rsidP="00BE6296">
            <w:pPr>
              <w:spacing w:line="276" w:lineRule="auto"/>
              <w:contextualSpacing/>
              <w:rPr>
                <w:rFonts w:cs="Arial"/>
              </w:rPr>
            </w:pPr>
          </w:p>
        </w:tc>
        <w:tc>
          <w:tcPr>
            <w:tcW w:w="987" w:type="dxa"/>
          </w:tcPr>
          <w:p w14:paraId="5AB7DFD4" w14:textId="77777777" w:rsidR="00DF2035" w:rsidRPr="000C5F37" w:rsidRDefault="00DF2035" w:rsidP="00BE6296">
            <w:pPr>
              <w:spacing w:line="276" w:lineRule="auto"/>
              <w:contextualSpacing/>
              <w:rPr>
                <w:rFonts w:cs="Arial"/>
              </w:rPr>
            </w:pPr>
          </w:p>
        </w:tc>
      </w:tr>
      <w:tr w:rsidR="00BC4CFA" w:rsidRPr="000C5F37" w14:paraId="0AE749EE" w14:textId="77777777" w:rsidTr="006E1E71">
        <w:tc>
          <w:tcPr>
            <w:tcW w:w="5382" w:type="dxa"/>
          </w:tcPr>
          <w:p w14:paraId="03619300" w14:textId="7D251AE6" w:rsidR="00F172CE" w:rsidRDefault="00FC6742" w:rsidP="00F172CE">
            <w:pPr>
              <w:spacing w:afterLines="120" w:after="288" w:line="276" w:lineRule="auto"/>
              <w:ind w:left="740" w:hanging="740"/>
              <w:contextualSpacing/>
              <w:rPr>
                <w:rFonts w:cs="Arial"/>
              </w:rPr>
            </w:pPr>
            <w:r>
              <w:rPr>
                <w:rFonts w:cs="Arial"/>
              </w:rPr>
              <w:t>zeigen</w:t>
            </w:r>
            <w:r w:rsidR="00BC4CFA">
              <w:rPr>
                <w:rFonts w:cs="Arial"/>
              </w:rPr>
              <w:t xml:space="preserve"> </w:t>
            </w:r>
            <w:r w:rsidR="00ED21E5">
              <w:rPr>
                <w:rFonts w:cs="Arial"/>
              </w:rPr>
              <w:t>Teilnehmenden</w:t>
            </w:r>
            <w:r w:rsidR="00BC4CFA">
              <w:rPr>
                <w:rFonts w:cs="Arial"/>
              </w:rPr>
              <w:t xml:space="preserve"> den Umgang mit </w:t>
            </w:r>
          </w:p>
          <w:p w14:paraId="2E4C592F" w14:textId="77777777" w:rsidR="00F172CE" w:rsidRDefault="00BC4CFA" w:rsidP="00F172CE">
            <w:pPr>
              <w:spacing w:afterLines="120" w:after="288" w:line="276" w:lineRule="auto"/>
              <w:ind w:left="740" w:hanging="740"/>
              <w:contextualSpacing/>
              <w:rPr>
                <w:rFonts w:cs="Arial"/>
              </w:rPr>
            </w:pPr>
            <w:r>
              <w:rPr>
                <w:rFonts w:cs="Arial"/>
              </w:rPr>
              <w:t>Einschätzungsinstrumenten</w:t>
            </w:r>
            <w:r w:rsidR="00F172CE">
              <w:rPr>
                <w:rFonts w:cs="Arial"/>
              </w:rPr>
              <w:t xml:space="preserve"> und erfassen mit </w:t>
            </w:r>
          </w:p>
          <w:p w14:paraId="6234D232" w14:textId="515112D5" w:rsidR="00BC4CFA" w:rsidRDefault="00F172CE" w:rsidP="00F172CE">
            <w:pPr>
              <w:spacing w:afterLines="120" w:after="288" w:line="276" w:lineRule="auto"/>
              <w:ind w:left="740" w:hanging="740"/>
              <w:contextualSpacing/>
              <w:rPr>
                <w:rFonts w:cs="Arial"/>
              </w:rPr>
            </w:pPr>
            <w:r>
              <w:rPr>
                <w:rFonts w:cs="Arial"/>
              </w:rPr>
              <w:t>ihnen:</w:t>
            </w:r>
          </w:p>
          <w:p w14:paraId="15CD0D5F" w14:textId="3531F087" w:rsidR="00F172CE" w:rsidRDefault="008C61A6" w:rsidP="00F172CE">
            <w:pPr>
              <w:spacing w:afterLines="120" w:after="288" w:line="276" w:lineRule="auto"/>
              <w:ind w:left="740" w:hanging="740"/>
              <w:contextualSpacing/>
              <w:rPr>
                <w:rFonts w:cs="Arial"/>
              </w:rPr>
            </w:pPr>
            <w:sdt>
              <w:sdtPr>
                <w:rPr>
                  <w:rFonts w:cs="Arial"/>
                </w:rPr>
                <w:id w:val="-1993855235"/>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F172CE" w:rsidRPr="00797003">
              <w:rPr>
                <w:rFonts w:cs="Arial"/>
              </w:rPr>
              <w:t>grundlegende Fähigkeiten</w:t>
            </w:r>
            <w:r w:rsidR="00F172CE">
              <w:rPr>
                <w:rFonts w:cs="Arial"/>
              </w:rPr>
              <w:t>/</w:t>
            </w:r>
            <w:r w:rsidR="00F172CE" w:rsidRPr="00797003">
              <w:rPr>
                <w:rFonts w:cs="Arial"/>
              </w:rPr>
              <w:t xml:space="preserve">Ressourcen sowie </w:t>
            </w:r>
            <w:r w:rsidR="00F172CE">
              <w:rPr>
                <w:rFonts w:cs="Arial"/>
              </w:rPr>
              <w:t>Einschränkungen</w:t>
            </w:r>
            <w:r w:rsidR="00F172CE" w:rsidRPr="00797003">
              <w:rPr>
                <w:rFonts w:cs="Arial"/>
              </w:rPr>
              <w:t xml:space="preserve"> </w:t>
            </w:r>
            <w:r w:rsidR="00F172CE">
              <w:rPr>
                <w:rFonts w:cs="Arial"/>
              </w:rPr>
              <w:t xml:space="preserve">bei der </w:t>
            </w:r>
            <w:r w:rsidR="00F172CE" w:rsidRPr="00D916A1">
              <w:rPr>
                <w:rFonts w:cs="Arial"/>
              </w:rPr>
              <w:t>Nahrungs- und Flüssigkeitsaufnahme</w:t>
            </w:r>
            <w:r w:rsidR="00F172CE">
              <w:rPr>
                <w:rFonts w:cs="Arial"/>
              </w:rPr>
              <w:t xml:space="preserve"> und nennen individuelle Risiken</w:t>
            </w:r>
            <w:r w:rsidR="00A7663F">
              <w:rPr>
                <w:rFonts w:cs="Arial"/>
              </w:rPr>
              <w:t xml:space="preserve">, die </w:t>
            </w:r>
            <w:r w:rsidR="0048536D" w:rsidRPr="00884AB7">
              <w:rPr>
                <w:rFonts w:cs="Arial"/>
              </w:rPr>
              <w:t xml:space="preserve">z. </w:t>
            </w:r>
            <w:r w:rsidR="0048536D" w:rsidRPr="006E1E71">
              <w:rPr>
                <w:rFonts w:cs="Arial"/>
                <w:color w:val="000000" w:themeColor="text1"/>
              </w:rPr>
              <w:t>B.</w:t>
            </w:r>
            <w:r w:rsidR="0048536D">
              <w:rPr>
                <w:rFonts w:cs="Arial"/>
                <w:color w:val="00B050"/>
              </w:rPr>
              <w:t xml:space="preserve"> </w:t>
            </w:r>
            <w:r w:rsidR="00A7663F">
              <w:rPr>
                <w:rFonts w:cs="Arial"/>
              </w:rPr>
              <w:t xml:space="preserve">durch </w:t>
            </w:r>
            <w:r w:rsidR="00F172CE">
              <w:rPr>
                <w:rFonts w:cs="Arial"/>
              </w:rPr>
              <w:t>Mangelernährung (</w:t>
            </w:r>
            <w:r w:rsidR="00F172CE" w:rsidRPr="00D05811">
              <w:rPr>
                <w:rFonts w:cs="Arial"/>
              </w:rPr>
              <w:t xml:space="preserve">Body </w:t>
            </w:r>
            <w:proofErr w:type="spellStart"/>
            <w:r w:rsidR="00F172CE" w:rsidRPr="00D05811">
              <w:rPr>
                <w:rFonts w:cs="Arial"/>
              </w:rPr>
              <w:t>Mass</w:t>
            </w:r>
            <w:proofErr w:type="spellEnd"/>
            <w:r w:rsidR="00F172CE" w:rsidRPr="00D05811">
              <w:rPr>
                <w:rFonts w:cs="Arial"/>
              </w:rPr>
              <w:t xml:space="preserve"> Index</w:t>
            </w:r>
            <w:r w:rsidR="00F172CE">
              <w:rPr>
                <w:rFonts w:cs="Arial"/>
              </w:rPr>
              <w:t>), Flüssigkeitsdefizite und Schluckbeschwerden</w:t>
            </w:r>
            <w:r w:rsidR="00247F86">
              <w:rPr>
                <w:rFonts w:cs="Arial"/>
              </w:rPr>
              <w:t xml:space="preserve"> entstehen können</w:t>
            </w:r>
            <w:r w:rsidR="0048536D">
              <w:rPr>
                <w:rFonts w:cs="Arial"/>
              </w:rPr>
              <w:t>,</w:t>
            </w:r>
          </w:p>
          <w:p w14:paraId="7686A649" w14:textId="6A08001A" w:rsidR="00F172CE" w:rsidRDefault="008C61A6" w:rsidP="00247F86">
            <w:pPr>
              <w:spacing w:afterLines="120" w:after="288" w:line="276" w:lineRule="auto"/>
              <w:ind w:left="740" w:hanging="740"/>
              <w:contextualSpacing/>
              <w:rPr>
                <w:rFonts w:cs="Arial"/>
              </w:rPr>
            </w:pPr>
            <w:sdt>
              <w:sdtPr>
                <w:rPr>
                  <w:rFonts w:cs="Arial"/>
                </w:rPr>
                <w:id w:val="1502630257"/>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t>den überschaubaren</w:t>
            </w:r>
            <w:r w:rsidR="00247F86">
              <w:rPr>
                <w:rFonts w:cs="Arial"/>
              </w:rPr>
              <w:t xml:space="preserve"> </w:t>
            </w:r>
            <w:r w:rsidR="00F172CE">
              <w:rPr>
                <w:rFonts w:cs="Arial"/>
              </w:rPr>
              <w:t>Unterstützungsbedarf bei Einschränkungen</w:t>
            </w:r>
            <w:r w:rsidR="00F172CE" w:rsidRPr="00797003">
              <w:rPr>
                <w:rFonts w:cs="Arial"/>
              </w:rPr>
              <w:t xml:space="preserve"> </w:t>
            </w:r>
            <w:r w:rsidR="00F172CE">
              <w:rPr>
                <w:rFonts w:cs="Arial"/>
              </w:rPr>
              <w:t xml:space="preserve">in der </w:t>
            </w:r>
            <w:r w:rsidR="00F172CE" w:rsidRPr="00D916A1">
              <w:rPr>
                <w:rFonts w:cs="Arial"/>
              </w:rPr>
              <w:t>Nahrungs- und Flüssigkeitsaufnahme</w:t>
            </w:r>
            <w:r w:rsidR="0048536D">
              <w:rPr>
                <w:rFonts w:cs="Arial"/>
              </w:rPr>
              <w:t>,</w:t>
            </w:r>
          </w:p>
          <w:p w14:paraId="26A6483D" w14:textId="77607152" w:rsidR="00F172CE" w:rsidRDefault="008C61A6" w:rsidP="00247F86">
            <w:pPr>
              <w:spacing w:afterLines="120" w:after="288" w:line="276" w:lineRule="auto"/>
              <w:ind w:left="740" w:hanging="740"/>
              <w:contextualSpacing/>
              <w:rPr>
                <w:rFonts w:cs="Arial"/>
              </w:rPr>
            </w:pPr>
            <w:sdt>
              <w:sdtPr>
                <w:rPr>
                  <w:rFonts w:cs="Arial"/>
                </w:rPr>
                <w:id w:val="-1010598791"/>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F172CE" w:rsidRPr="000255A1">
              <w:rPr>
                <w:rFonts w:cs="Arial"/>
              </w:rPr>
              <w:t xml:space="preserve">individuelle Pflegeziele </w:t>
            </w:r>
            <w:r w:rsidR="00247F86">
              <w:rPr>
                <w:rFonts w:cs="Arial"/>
              </w:rPr>
              <w:t xml:space="preserve">zum </w:t>
            </w:r>
            <w:r w:rsidR="00F172CE">
              <w:rPr>
                <w:rFonts w:cs="Arial"/>
              </w:rPr>
              <w:t>Erhalt und zur Förderung der oralen Ernährung und Flüssigkeitsaufnahme</w:t>
            </w:r>
            <w:r w:rsidR="0048536D">
              <w:rPr>
                <w:rFonts w:cs="Arial"/>
              </w:rPr>
              <w:t>,</w:t>
            </w:r>
          </w:p>
          <w:p w14:paraId="2F1F35FE" w14:textId="56BED774" w:rsidR="00F172CE" w:rsidRDefault="008C61A6" w:rsidP="00F172CE">
            <w:pPr>
              <w:spacing w:afterLines="120" w:after="288" w:line="276" w:lineRule="auto"/>
              <w:ind w:left="740" w:hanging="740"/>
              <w:contextualSpacing/>
              <w:rPr>
                <w:rFonts w:cs="Arial"/>
              </w:rPr>
            </w:pPr>
            <w:sdt>
              <w:sdtPr>
                <w:rPr>
                  <w:rFonts w:cs="Arial"/>
                </w:rPr>
                <w:id w:val="-1887940618"/>
                <w14:checkbox>
                  <w14:checked w14:val="0"/>
                  <w14:checkedState w14:val="2612" w14:font="MS Gothic"/>
                  <w14:uncheckedState w14:val="2610" w14:font="MS Gothic"/>
                </w14:checkbox>
              </w:sdtPr>
              <w:sdtEndPr/>
              <w:sdtContent>
                <w:r w:rsidR="00F172CE">
                  <w:rPr>
                    <w:rFonts w:ascii="MS Gothic" w:eastAsia="MS Gothic" w:hAnsi="MS Gothic" w:cs="Arial" w:hint="eastAsia"/>
                  </w:rPr>
                  <w:t>☐</w:t>
                </w:r>
              </w:sdtContent>
            </w:sdt>
            <w:r w:rsidR="00F172CE">
              <w:rPr>
                <w:rFonts w:cs="Arial"/>
              </w:rPr>
              <w:tab/>
            </w:r>
            <w:r w:rsidR="00247F86" w:rsidRPr="00DB7937">
              <w:rPr>
                <w:rFonts w:cs="Arial"/>
              </w:rPr>
              <w:t xml:space="preserve">grundlegende Pflegemaßnahmen </w:t>
            </w:r>
            <w:r w:rsidR="008F4710">
              <w:rPr>
                <w:rFonts w:cs="Arial"/>
              </w:rPr>
              <w:t xml:space="preserve">einschließlich </w:t>
            </w:r>
            <w:r w:rsidR="00247F86" w:rsidRPr="00DB7937">
              <w:rPr>
                <w:rFonts w:cs="Arial"/>
              </w:rPr>
              <w:t xml:space="preserve">Art, Umfang, Rhythmus, Zeitpunkt und Überprüfung </w:t>
            </w:r>
            <w:r w:rsidR="008F4710">
              <w:rPr>
                <w:rFonts w:cs="Arial"/>
              </w:rPr>
              <w:t>ihr</w:t>
            </w:r>
            <w:r w:rsidR="00247F86" w:rsidRPr="00DB7937">
              <w:rPr>
                <w:rFonts w:cs="Arial"/>
              </w:rPr>
              <w:t>er Wirksamkeit</w:t>
            </w:r>
            <w:r w:rsidR="0048536D">
              <w:rPr>
                <w:rFonts w:cs="Arial"/>
              </w:rPr>
              <w:t>.</w:t>
            </w:r>
          </w:p>
        </w:tc>
        <w:tc>
          <w:tcPr>
            <w:tcW w:w="2693" w:type="dxa"/>
          </w:tcPr>
          <w:p w14:paraId="5B670CC4" w14:textId="77777777" w:rsidR="00BC4CFA" w:rsidRPr="000C5F37" w:rsidRDefault="00BC4CFA" w:rsidP="00BE6296">
            <w:pPr>
              <w:spacing w:line="276" w:lineRule="auto"/>
              <w:contextualSpacing/>
              <w:rPr>
                <w:rFonts w:cs="Arial"/>
              </w:rPr>
            </w:pPr>
          </w:p>
        </w:tc>
        <w:tc>
          <w:tcPr>
            <w:tcW w:w="987" w:type="dxa"/>
          </w:tcPr>
          <w:p w14:paraId="1B619D96" w14:textId="77777777" w:rsidR="00BC4CFA" w:rsidRPr="000C5F37" w:rsidRDefault="00BC4CFA" w:rsidP="00BE6296">
            <w:pPr>
              <w:spacing w:line="276" w:lineRule="auto"/>
              <w:contextualSpacing/>
              <w:rPr>
                <w:rFonts w:cs="Arial"/>
              </w:rPr>
            </w:pPr>
          </w:p>
        </w:tc>
      </w:tr>
      <w:tr w:rsidR="00DF2035" w:rsidRPr="000C5F37" w14:paraId="131EA1B3" w14:textId="77777777" w:rsidTr="006E1E71">
        <w:tc>
          <w:tcPr>
            <w:tcW w:w="5382" w:type="dxa"/>
          </w:tcPr>
          <w:p w14:paraId="795BAC3D" w14:textId="2F052E58" w:rsidR="00DF2035" w:rsidRDefault="008C61A6" w:rsidP="00247F86">
            <w:pPr>
              <w:spacing w:afterLines="120" w:after="288" w:line="276" w:lineRule="auto"/>
              <w:ind w:left="740" w:hanging="740"/>
              <w:contextualSpacing/>
              <w:rPr>
                <w:rFonts w:cs="Arial"/>
              </w:rPr>
            </w:pPr>
            <w:sdt>
              <w:sdtPr>
                <w:rPr>
                  <w:rFonts w:cs="Arial"/>
                </w:rPr>
                <w:id w:val="35076950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erfassen mit </w:t>
            </w:r>
            <w:r w:rsidR="00451031" w:rsidRPr="00321799">
              <w:rPr>
                <w:rFonts w:cs="Arial"/>
              </w:rPr>
              <w:t>Teilnehmenden</w:t>
            </w:r>
            <w:r w:rsidR="00DF2035">
              <w:rPr>
                <w:rFonts w:cs="Arial"/>
              </w:rPr>
              <w:t xml:space="preserve"> gemeinsam</w:t>
            </w:r>
            <w:r w:rsidR="00247F86">
              <w:rPr>
                <w:rFonts w:cs="Arial"/>
              </w:rPr>
              <w:t xml:space="preserve"> </w:t>
            </w:r>
            <w:r w:rsidR="008E70B2">
              <w:rPr>
                <w:rFonts w:cs="Arial"/>
              </w:rPr>
              <w:t xml:space="preserve">Prinzipien </w:t>
            </w:r>
            <w:r w:rsidR="003C7082">
              <w:rPr>
                <w:rFonts w:cs="Arial"/>
              </w:rPr>
              <w:t xml:space="preserve">der gesunden Ernährung und </w:t>
            </w:r>
            <w:r w:rsidR="003C7082" w:rsidRPr="003E5351">
              <w:rPr>
                <w:rFonts w:cs="Arial"/>
              </w:rPr>
              <w:t>unterscheiden gängige Kostformen und einzelne Diäten</w:t>
            </w:r>
            <w:r w:rsidR="0086401C">
              <w:rPr>
                <w:rFonts w:cs="Arial"/>
              </w:rPr>
              <w:t>.</w:t>
            </w:r>
          </w:p>
        </w:tc>
        <w:tc>
          <w:tcPr>
            <w:tcW w:w="2693" w:type="dxa"/>
          </w:tcPr>
          <w:p w14:paraId="4CEB98DF" w14:textId="77777777" w:rsidR="00DF2035" w:rsidRPr="000C5F37" w:rsidRDefault="00DF2035" w:rsidP="00BE6296">
            <w:pPr>
              <w:spacing w:line="276" w:lineRule="auto"/>
              <w:contextualSpacing/>
              <w:rPr>
                <w:rFonts w:cs="Arial"/>
              </w:rPr>
            </w:pPr>
          </w:p>
        </w:tc>
        <w:tc>
          <w:tcPr>
            <w:tcW w:w="987" w:type="dxa"/>
          </w:tcPr>
          <w:p w14:paraId="05546E78" w14:textId="77777777" w:rsidR="00DF2035" w:rsidRPr="000C5F37" w:rsidRDefault="00DF2035" w:rsidP="00BE6296">
            <w:pPr>
              <w:spacing w:line="276" w:lineRule="auto"/>
              <w:contextualSpacing/>
              <w:rPr>
                <w:rFonts w:cs="Arial"/>
              </w:rPr>
            </w:pPr>
          </w:p>
        </w:tc>
      </w:tr>
      <w:tr w:rsidR="00DF2035" w:rsidRPr="000C5F37" w14:paraId="585AF5C1" w14:textId="77777777" w:rsidTr="00BE37DF">
        <w:trPr>
          <w:trHeight w:val="697"/>
        </w:trPr>
        <w:tc>
          <w:tcPr>
            <w:tcW w:w="9062" w:type="dxa"/>
            <w:gridSpan w:val="3"/>
            <w:shd w:val="clear" w:color="auto" w:fill="D9E1E9"/>
            <w:vAlign w:val="center"/>
          </w:tcPr>
          <w:p w14:paraId="3978F405" w14:textId="725C625E" w:rsidR="00247F86" w:rsidRPr="00DB7937" w:rsidRDefault="00247F86" w:rsidP="00E054F6">
            <w:pPr>
              <w:spacing w:after="120" w:line="276" w:lineRule="auto"/>
              <w:rPr>
                <w:rFonts w:cs="Arial"/>
              </w:rPr>
            </w:pPr>
            <w:r w:rsidRPr="00DB7937">
              <w:rPr>
                <w:rFonts w:cs="Arial"/>
              </w:rPr>
              <w:t>Durchführ</w:t>
            </w:r>
            <w:r w:rsidR="0086401C">
              <w:rPr>
                <w:rFonts w:cs="Arial"/>
              </w:rPr>
              <w:t>ung</w:t>
            </w:r>
            <w:r w:rsidRPr="00DB7937">
              <w:rPr>
                <w:rFonts w:cs="Arial"/>
              </w:rPr>
              <w:t xml:space="preserve"> von Pflegemaßnahmen bei geringfügigen Einschränkungen der zu pflegenden Menschen </w:t>
            </w:r>
            <w:r>
              <w:rPr>
                <w:rFonts w:cs="Arial"/>
              </w:rPr>
              <w:t xml:space="preserve">in </w:t>
            </w:r>
            <w:r w:rsidR="00DF2035">
              <w:rPr>
                <w:rFonts w:cs="Arial"/>
              </w:rPr>
              <w:t xml:space="preserve">der </w:t>
            </w:r>
            <w:r w:rsidR="00C818A3">
              <w:rPr>
                <w:rFonts w:cs="Arial"/>
              </w:rPr>
              <w:t>Nahrungs- und Flüssigkeitsaufnahme</w:t>
            </w:r>
            <w:r w:rsidR="00DF2035">
              <w:rPr>
                <w:rFonts w:cs="Arial"/>
              </w:rPr>
              <w:t xml:space="preserve"> und Dokumentation</w:t>
            </w:r>
            <w:r w:rsidR="00DF2035" w:rsidRPr="006C0BFC">
              <w:rPr>
                <w:rFonts w:cs="Arial"/>
              </w:rPr>
              <w:t xml:space="preserve"> im </w:t>
            </w:r>
            <w:r w:rsidR="00E054F6">
              <w:rPr>
                <w:rFonts w:cs="Arial"/>
              </w:rPr>
              <w:t>Begleitheft der Teilnehmenden</w:t>
            </w:r>
            <w:r w:rsidRPr="00247F86">
              <w:rPr>
                <w:rFonts w:cs="Arial"/>
              </w:rPr>
              <w:t>.</w:t>
            </w:r>
          </w:p>
          <w:p w14:paraId="5CFC5BCF" w14:textId="70363CAE" w:rsidR="00247F86" w:rsidRPr="000C5F37" w:rsidRDefault="00247F86" w:rsidP="00E054F6">
            <w:pPr>
              <w:spacing w:after="120" w:line="276" w:lineRule="auto"/>
              <w:contextualSpacing/>
              <w:rPr>
                <w:rFonts w:cs="Arial"/>
              </w:rPr>
            </w:pPr>
            <w:r w:rsidRPr="00DB7937">
              <w:rPr>
                <w:rFonts w:cs="Arial"/>
              </w:rPr>
              <w:t>Die Mentorinnen/Mentoren…</w:t>
            </w:r>
          </w:p>
        </w:tc>
      </w:tr>
      <w:tr w:rsidR="00BE6296" w:rsidRPr="000C5F37" w14:paraId="5F0F1595" w14:textId="77777777" w:rsidTr="006E1E71">
        <w:tc>
          <w:tcPr>
            <w:tcW w:w="5382" w:type="dxa"/>
          </w:tcPr>
          <w:p w14:paraId="7060D3DE" w14:textId="77777777" w:rsidR="000B2D90" w:rsidRPr="000B2D90" w:rsidRDefault="000B2D90" w:rsidP="000B2D90">
            <w:pPr>
              <w:spacing w:afterLines="120" w:after="288" w:line="276" w:lineRule="auto"/>
              <w:ind w:left="740" w:hanging="740"/>
              <w:contextualSpacing/>
              <w:rPr>
                <w:rFonts w:cs="Arial"/>
              </w:rPr>
            </w:pPr>
            <w:r w:rsidRPr="000B2D90">
              <w:rPr>
                <w:rFonts w:cs="Arial"/>
              </w:rPr>
              <w:t xml:space="preserve">legen Beobachtungsschwerpunkte fest. </w:t>
            </w:r>
          </w:p>
          <w:p w14:paraId="6A57A4F7" w14:textId="77777777" w:rsidR="00E054F6" w:rsidRDefault="00E054F6" w:rsidP="000B2D90">
            <w:pPr>
              <w:spacing w:afterLines="120" w:after="288" w:line="276" w:lineRule="auto"/>
              <w:ind w:left="740" w:hanging="740"/>
              <w:contextualSpacing/>
              <w:rPr>
                <w:rFonts w:cs="Arial"/>
              </w:rPr>
            </w:pPr>
            <w:r>
              <w:rPr>
                <w:rFonts w:cs="Arial"/>
              </w:rPr>
              <w:t>Teilnehmende</w:t>
            </w:r>
            <w:r w:rsidR="000B2D90" w:rsidRPr="000B2D90">
              <w:rPr>
                <w:rFonts w:cs="Arial"/>
              </w:rPr>
              <w:t xml:space="preserve"> beobachten zu pflegende </w:t>
            </w:r>
          </w:p>
          <w:p w14:paraId="60BBD9D5" w14:textId="310134E8" w:rsidR="00BE6296" w:rsidRDefault="000B2D90" w:rsidP="00CE1D50">
            <w:pPr>
              <w:spacing w:afterLines="120" w:after="288" w:line="276" w:lineRule="auto"/>
              <w:contextualSpacing/>
              <w:rPr>
                <w:rFonts w:cs="Arial"/>
              </w:rPr>
            </w:pPr>
            <w:r w:rsidRPr="000B2D90">
              <w:rPr>
                <w:rFonts w:cs="Arial"/>
              </w:rPr>
              <w:t xml:space="preserve">Menschen </w:t>
            </w:r>
            <w:r w:rsidRPr="00DB7937">
              <w:rPr>
                <w:rFonts w:cs="Arial"/>
              </w:rPr>
              <w:t>während der Durchführung</w:t>
            </w:r>
            <w:r w:rsidR="00CE1D50">
              <w:rPr>
                <w:rFonts w:cs="Arial"/>
              </w:rPr>
              <w:t xml:space="preserve"> im Hinblick auf</w:t>
            </w:r>
            <w:r w:rsidRPr="00DB7937">
              <w:rPr>
                <w:rFonts w:cs="Arial"/>
              </w:rPr>
              <w:t>:</w:t>
            </w:r>
          </w:p>
          <w:p w14:paraId="21A0B605" w14:textId="3A6ADE09" w:rsidR="00BE6296" w:rsidRDefault="008C61A6" w:rsidP="000B2D90">
            <w:pPr>
              <w:spacing w:afterLines="120" w:after="288" w:line="276" w:lineRule="auto"/>
              <w:ind w:left="740" w:hanging="740"/>
              <w:contextualSpacing/>
              <w:rPr>
                <w:rFonts w:cs="Arial"/>
              </w:rPr>
            </w:pPr>
            <w:sdt>
              <w:sdtPr>
                <w:rPr>
                  <w:rFonts w:cs="Arial"/>
                </w:rPr>
                <w:id w:val="1720777482"/>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Ernährungs- und Trinkverhalten</w:t>
            </w:r>
            <w:r w:rsidR="006D6D3A">
              <w:rPr>
                <w:rFonts w:cs="Arial"/>
              </w:rPr>
              <w:t>,</w:t>
            </w:r>
          </w:p>
          <w:p w14:paraId="2D73980A" w14:textId="30D4C09C" w:rsidR="00BE6296" w:rsidRDefault="008C61A6" w:rsidP="000B2D90">
            <w:pPr>
              <w:spacing w:afterLines="120" w:after="288" w:line="276" w:lineRule="auto"/>
              <w:ind w:left="740" w:hanging="740"/>
              <w:contextualSpacing/>
              <w:rPr>
                <w:rFonts w:cs="Arial"/>
              </w:rPr>
            </w:pPr>
            <w:sdt>
              <w:sdtPr>
                <w:rPr>
                  <w:rFonts w:cs="Arial"/>
                </w:rPr>
                <w:id w:val="903183924"/>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Lieblingsspeisen und -getränke</w:t>
            </w:r>
            <w:r w:rsidR="006D6D3A">
              <w:rPr>
                <w:rFonts w:cs="Arial"/>
              </w:rPr>
              <w:t>,</w:t>
            </w:r>
          </w:p>
          <w:p w14:paraId="469C7047" w14:textId="6CEDE321" w:rsidR="00BE6296" w:rsidRDefault="008C61A6" w:rsidP="000B2D90">
            <w:pPr>
              <w:spacing w:afterLines="120" w:after="288" w:line="276" w:lineRule="auto"/>
              <w:ind w:left="740" w:hanging="740"/>
              <w:contextualSpacing/>
              <w:rPr>
                <w:rFonts w:cs="Arial"/>
              </w:rPr>
            </w:pPr>
            <w:sdt>
              <w:sdtPr>
                <w:rPr>
                  <w:rFonts w:cs="Arial"/>
                </w:rPr>
                <w:id w:val="-265074474"/>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Gewohnheiten, Rituale</w:t>
            </w:r>
            <w:r w:rsidR="006D6D3A">
              <w:rPr>
                <w:rFonts w:cs="Arial"/>
              </w:rPr>
              <w:t>,</w:t>
            </w:r>
          </w:p>
          <w:p w14:paraId="002DDA5C" w14:textId="52F7DFDD" w:rsidR="00BE6296" w:rsidRDefault="008C61A6" w:rsidP="000B2D90">
            <w:pPr>
              <w:spacing w:afterLines="120" w:after="288" w:line="276" w:lineRule="auto"/>
              <w:ind w:left="740" w:hanging="740"/>
              <w:contextualSpacing/>
              <w:rPr>
                <w:rFonts w:cs="Arial"/>
              </w:rPr>
            </w:pPr>
            <w:sdt>
              <w:sdtPr>
                <w:rPr>
                  <w:rFonts w:cs="Arial"/>
                </w:rPr>
                <w:id w:val="375968813"/>
                <w14:checkbox>
                  <w14:checked w14:val="0"/>
                  <w14:checkedState w14:val="2612" w14:font="MS Gothic"/>
                  <w14:uncheckedState w14:val="2610" w14:font="MS Gothic"/>
                </w14:checkbox>
              </w:sdtPr>
              <w:sdtEndPr/>
              <w:sdtContent>
                <w:r w:rsidR="00BE6296">
                  <w:rPr>
                    <w:rFonts w:ascii="MS Gothic" w:eastAsia="MS Gothic" w:hAnsi="MS Gothic" w:cs="Arial" w:hint="eastAsia"/>
                  </w:rPr>
                  <w:t>☐</w:t>
                </w:r>
              </w:sdtContent>
            </w:sdt>
            <w:r w:rsidR="00BE6296">
              <w:rPr>
                <w:rFonts w:cs="Arial"/>
              </w:rPr>
              <w:tab/>
              <w:t xml:space="preserve">Abweichungen wie Appetitlosigkeit, </w:t>
            </w:r>
            <w:r w:rsidR="00BE6296">
              <w:rPr>
                <w:rFonts w:cs="Arial"/>
              </w:rPr>
              <w:tab/>
              <w:t>Kau- und Schluckbeschwerden, Zahnverlust</w:t>
            </w:r>
            <w:r w:rsidR="00270733">
              <w:rPr>
                <w:rFonts w:cs="Arial"/>
              </w:rPr>
              <w:t>.</w:t>
            </w:r>
          </w:p>
        </w:tc>
        <w:tc>
          <w:tcPr>
            <w:tcW w:w="2693" w:type="dxa"/>
          </w:tcPr>
          <w:p w14:paraId="7A1E9BF0" w14:textId="77777777" w:rsidR="00BE6296" w:rsidRPr="000C5F37" w:rsidRDefault="00BE6296" w:rsidP="00BE6296">
            <w:pPr>
              <w:spacing w:line="276" w:lineRule="auto"/>
              <w:contextualSpacing/>
              <w:rPr>
                <w:rFonts w:cs="Arial"/>
              </w:rPr>
            </w:pPr>
          </w:p>
        </w:tc>
        <w:tc>
          <w:tcPr>
            <w:tcW w:w="987" w:type="dxa"/>
          </w:tcPr>
          <w:p w14:paraId="03513FF4" w14:textId="77777777" w:rsidR="00BE6296" w:rsidRPr="000C5F37" w:rsidRDefault="00BE6296" w:rsidP="00BE6296">
            <w:pPr>
              <w:spacing w:line="276" w:lineRule="auto"/>
              <w:contextualSpacing/>
              <w:rPr>
                <w:rFonts w:cs="Arial"/>
              </w:rPr>
            </w:pPr>
          </w:p>
        </w:tc>
      </w:tr>
      <w:tr w:rsidR="00DF2035" w:rsidRPr="000C5F37" w14:paraId="664AA320" w14:textId="77777777" w:rsidTr="006E1E71">
        <w:tc>
          <w:tcPr>
            <w:tcW w:w="5382" w:type="dxa"/>
          </w:tcPr>
          <w:p w14:paraId="00C16F78" w14:textId="0A5400E6" w:rsidR="00DF2035" w:rsidRDefault="008C61A6" w:rsidP="00DA093F">
            <w:pPr>
              <w:spacing w:afterLines="120" w:after="288" w:line="276" w:lineRule="auto"/>
              <w:ind w:left="740" w:hanging="740"/>
              <w:contextualSpacing/>
              <w:rPr>
                <w:rFonts w:cs="Arial"/>
              </w:rPr>
            </w:pPr>
            <w:sdt>
              <w:sdtPr>
                <w:rPr>
                  <w:rFonts w:cs="Arial"/>
                </w:rPr>
                <w:id w:val="85925212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A093F" w:rsidRPr="00DB7937">
              <w:rPr>
                <w:rFonts w:cs="Arial"/>
              </w:rPr>
              <w:t xml:space="preserve">erklären </w:t>
            </w:r>
            <w:r w:rsidR="00E054F6">
              <w:rPr>
                <w:rFonts w:cs="Arial"/>
              </w:rPr>
              <w:t>Teilnehmenden</w:t>
            </w:r>
            <w:r w:rsidR="00DA093F" w:rsidRPr="00DB7937">
              <w:rPr>
                <w:rFonts w:cs="Arial"/>
              </w:rPr>
              <w:t xml:space="preserve"> prophylaktische Maßnahmen und demonstrieren dies am Beispiel</w:t>
            </w:r>
            <w:r w:rsidR="00DA093F">
              <w:rPr>
                <w:rFonts w:cs="Arial"/>
              </w:rPr>
              <w:t xml:space="preserve"> der Mundpflege</w:t>
            </w:r>
            <w:r w:rsidR="00270733">
              <w:rPr>
                <w:rFonts w:cs="Arial"/>
              </w:rPr>
              <w:t>.</w:t>
            </w:r>
          </w:p>
        </w:tc>
        <w:tc>
          <w:tcPr>
            <w:tcW w:w="2693" w:type="dxa"/>
          </w:tcPr>
          <w:p w14:paraId="17DDF6AF" w14:textId="60DA8D60" w:rsidR="00DF2035" w:rsidRPr="000C5F37" w:rsidRDefault="00DF2035" w:rsidP="00BE6296">
            <w:pPr>
              <w:spacing w:line="276" w:lineRule="auto"/>
              <w:contextualSpacing/>
              <w:rPr>
                <w:rFonts w:cs="Arial"/>
              </w:rPr>
            </w:pPr>
          </w:p>
        </w:tc>
        <w:tc>
          <w:tcPr>
            <w:tcW w:w="987" w:type="dxa"/>
          </w:tcPr>
          <w:p w14:paraId="394D51DF" w14:textId="77777777" w:rsidR="00DF2035" w:rsidRPr="000C5F37" w:rsidRDefault="00DF2035" w:rsidP="00BE6296">
            <w:pPr>
              <w:spacing w:line="276" w:lineRule="auto"/>
              <w:contextualSpacing/>
              <w:rPr>
                <w:rFonts w:cs="Arial"/>
              </w:rPr>
            </w:pPr>
          </w:p>
        </w:tc>
      </w:tr>
      <w:tr w:rsidR="00DF2035" w:rsidRPr="000C5F37" w14:paraId="744F0FC4" w14:textId="77777777" w:rsidTr="006E1E71">
        <w:tc>
          <w:tcPr>
            <w:tcW w:w="5382" w:type="dxa"/>
          </w:tcPr>
          <w:p w14:paraId="5860F351" w14:textId="53B32256" w:rsidR="00DF2035" w:rsidRDefault="008C61A6" w:rsidP="00DA093F">
            <w:pPr>
              <w:spacing w:afterLines="120" w:after="288" w:line="276" w:lineRule="auto"/>
              <w:ind w:left="740" w:hanging="740"/>
              <w:contextualSpacing/>
              <w:rPr>
                <w:rFonts w:cs="Arial"/>
              </w:rPr>
            </w:pPr>
            <w:sdt>
              <w:sdtPr>
                <w:rPr>
                  <w:rFonts w:cs="Arial"/>
                </w:rPr>
                <w:id w:val="92083131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üben mit</w:t>
            </w:r>
            <w:r w:rsidR="00DF2035" w:rsidRPr="00D64344">
              <w:rPr>
                <w:rFonts w:cs="Arial"/>
              </w:rPr>
              <w:t xml:space="preserve"> </w:t>
            </w:r>
            <w:r w:rsidR="00E054F6">
              <w:rPr>
                <w:rFonts w:cs="Arial"/>
              </w:rPr>
              <w:t>Teilnehmenden</w:t>
            </w:r>
            <w:r w:rsidR="00DF2035">
              <w:rPr>
                <w:rFonts w:cs="Arial"/>
              </w:rPr>
              <w:t xml:space="preserve"> </w:t>
            </w:r>
            <w:r w:rsidR="00DF2035" w:rsidRPr="00D64344">
              <w:rPr>
                <w:rFonts w:cs="Arial"/>
              </w:rPr>
              <w:t>aktivierende und ressourcenorientierte</w:t>
            </w:r>
            <w:r w:rsidR="00DF2035">
              <w:rPr>
                <w:rFonts w:cs="Arial"/>
              </w:rPr>
              <w:t xml:space="preserve"> Pflegemaßnahmen zur Erhaltung der Eigenaktivität der zu pflegenden</w:t>
            </w:r>
            <w:r w:rsidR="00DA093F">
              <w:rPr>
                <w:rFonts w:cs="Arial"/>
              </w:rPr>
              <w:t xml:space="preserve"> Menschen</w:t>
            </w:r>
            <w:r w:rsidR="00270733">
              <w:rPr>
                <w:rFonts w:cs="Arial"/>
              </w:rPr>
              <w:t>.</w:t>
            </w:r>
          </w:p>
        </w:tc>
        <w:tc>
          <w:tcPr>
            <w:tcW w:w="2693" w:type="dxa"/>
          </w:tcPr>
          <w:p w14:paraId="1A634B76" w14:textId="77777777" w:rsidR="00DF2035" w:rsidRPr="000C5F37" w:rsidRDefault="00DF2035" w:rsidP="00BE6296">
            <w:pPr>
              <w:spacing w:line="276" w:lineRule="auto"/>
              <w:contextualSpacing/>
              <w:rPr>
                <w:rFonts w:cs="Arial"/>
              </w:rPr>
            </w:pPr>
          </w:p>
        </w:tc>
        <w:tc>
          <w:tcPr>
            <w:tcW w:w="987" w:type="dxa"/>
          </w:tcPr>
          <w:p w14:paraId="6E52A9F5" w14:textId="77777777" w:rsidR="00DF2035" w:rsidRPr="000C5F37" w:rsidRDefault="00DF2035" w:rsidP="00BE6296">
            <w:pPr>
              <w:spacing w:line="276" w:lineRule="auto"/>
              <w:contextualSpacing/>
              <w:rPr>
                <w:rFonts w:cs="Arial"/>
              </w:rPr>
            </w:pPr>
          </w:p>
        </w:tc>
      </w:tr>
      <w:tr w:rsidR="00AC0351" w:rsidRPr="000C5F37" w14:paraId="4002381E" w14:textId="77777777" w:rsidTr="006E1E71">
        <w:tc>
          <w:tcPr>
            <w:tcW w:w="5382" w:type="dxa"/>
          </w:tcPr>
          <w:p w14:paraId="6914AA72" w14:textId="1A393295" w:rsidR="00AC0351" w:rsidRDefault="008C61A6" w:rsidP="00DA093F">
            <w:pPr>
              <w:spacing w:afterLines="120" w:after="288" w:line="276" w:lineRule="auto"/>
              <w:ind w:left="740" w:hanging="740"/>
              <w:contextualSpacing/>
              <w:rPr>
                <w:rFonts w:cs="Arial"/>
              </w:rPr>
            </w:pPr>
            <w:sdt>
              <w:sdtPr>
                <w:rPr>
                  <w:rFonts w:cs="Arial"/>
                </w:rPr>
                <w:id w:val="-365285791"/>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demonstrieren </w:t>
            </w:r>
            <w:r w:rsidR="00E054F6">
              <w:rPr>
                <w:rFonts w:cs="Arial"/>
              </w:rPr>
              <w:t>Teilnehmenden</w:t>
            </w:r>
            <w:r w:rsidR="00AC0351">
              <w:rPr>
                <w:rFonts w:cs="Arial"/>
              </w:rPr>
              <w:t xml:space="preserve"> den Unterschied zwischen </w:t>
            </w:r>
            <w:r w:rsidR="00AC0351" w:rsidRPr="00E91798">
              <w:rPr>
                <w:rFonts w:cs="Arial"/>
              </w:rPr>
              <w:t>einzelnen Hilfestellungen und teilkompensatorischen pflegerischen Handlungen</w:t>
            </w:r>
            <w:r w:rsidR="00270733">
              <w:rPr>
                <w:rFonts w:cs="Arial"/>
              </w:rPr>
              <w:t>.</w:t>
            </w:r>
          </w:p>
        </w:tc>
        <w:tc>
          <w:tcPr>
            <w:tcW w:w="2693" w:type="dxa"/>
          </w:tcPr>
          <w:p w14:paraId="58DBD61E" w14:textId="77777777" w:rsidR="00AC0351" w:rsidRPr="000C5F37" w:rsidRDefault="00AC0351" w:rsidP="00BE6296">
            <w:pPr>
              <w:spacing w:line="276" w:lineRule="auto"/>
              <w:contextualSpacing/>
              <w:rPr>
                <w:rFonts w:cs="Arial"/>
              </w:rPr>
            </w:pPr>
          </w:p>
        </w:tc>
        <w:tc>
          <w:tcPr>
            <w:tcW w:w="987" w:type="dxa"/>
          </w:tcPr>
          <w:p w14:paraId="04B21CA9" w14:textId="77777777" w:rsidR="00AC0351" w:rsidRPr="000C5F37" w:rsidRDefault="00AC0351" w:rsidP="00BE6296">
            <w:pPr>
              <w:spacing w:line="276" w:lineRule="auto"/>
              <w:contextualSpacing/>
              <w:rPr>
                <w:rFonts w:cs="Arial"/>
              </w:rPr>
            </w:pPr>
          </w:p>
        </w:tc>
      </w:tr>
      <w:tr w:rsidR="00DF2035" w:rsidRPr="000C5F37" w14:paraId="27AABBCF" w14:textId="77777777" w:rsidTr="006E1E71">
        <w:tc>
          <w:tcPr>
            <w:tcW w:w="5382" w:type="dxa"/>
          </w:tcPr>
          <w:p w14:paraId="318116D5" w14:textId="77777777" w:rsidR="00E054F6" w:rsidRDefault="00DA093F" w:rsidP="00DA093F">
            <w:pPr>
              <w:spacing w:afterLines="120" w:after="288" w:line="276" w:lineRule="auto"/>
              <w:ind w:left="740" w:hanging="740"/>
              <w:contextualSpacing/>
              <w:rPr>
                <w:rFonts w:cs="Arial"/>
              </w:rPr>
            </w:pPr>
            <w:r w:rsidRPr="00DB7937">
              <w:rPr>
                <w:rFonts w:cs="Arial"/>
              </w:rPr>
              <w:t xml:space="preserve">leiten </w:t>
            </w:r>
            <w:r w:rsidR="00E054F6">
              <w:rPr>
                <w:rFonts w:cs="Arial"/>
              </w:rPr>
              <w:t>Teilnehmende</w:t>
            </w:r>
            <w:r w:rsidRPr="00DB7937">
              <w:rPr>
                <w:rFonts w:cs="Arial"/>
              </w:rPr>
              <w:t xml:space="preserve"> zuerst zur Unterstützung </w:t>
            </w:r>
          </w:p>
          <w:p w14:paraId="5FDE84C8" w14:textId="4055C52B" w:rsidR="00DA093F" w:rsidRDefault="00F1589E" w:rsidP="00E054F6">
            <w:pPr>
              <w:spacing w:afterLines="120" w:after="288" w:line="276" w:lineRule="auto"/>
              <w:ind w:left="740" w:hanging="740"/>
              <w:contextualSpacing/>
              <w:rPr>
                <w:rFonts w:cs="Arial"/>
              </w:rPr>
            </w:pPr>
            <w:r>
              <w:rPr>
                <w:rFonts w:cs="Arial"/>
              </w:rPr>
              <w:t xml:space="preserve">der Nahrungs- und Flüssigkeitsaufnahme </w:t>
            </w:r>
            <w:r w:rsidR="00605F41">
              <w:rPr>
                <w:rFonts w:cs="Arial"/>
              </w:rPr>
              <w:t xml:space="preserve">der zu </w:t>
            </w:r>
          </w:p>
          <w:p w14:paraId="632B2C72" w14:textId="77777777" w:rsidR="00DA093F" w:rsidRDefault="00605F41" w:rsidP="00DA093F">
            <w:pPr>
              <w:spacing w:afterLines="120" w:after="288" w:line="276" w:lineRule="auto"/>
              <w:ind w:left="740" w:hanging="740"/>
              <w:contextualSpacing/>
              <w:rPr>
                <w:rFonts w:cs="Arial"/>
              </w:rPr>
            </w:pPr>
            <w:r>
              <w:rPr>
                <w:rFonts w:cs="Arial"/>
              </w:rPr>
              <w:t xml:space="preserve">pflegenden Menschen </w:t>
            </w:r>
            <w:r w:rsidR="00F1589E">
              <w:rPr>
                <w:rFonts w:cs="Arial"/>
              </w:rPr>
              <w:t>an</w:t>
            </w:r>
            <w:r w:rsidR="00DA093F">
              <w:rPr>
                <w:rFonts w:cs="Arial"/>
              </w:rPr>
              <w:t xml:space="preserve"> und</w:t>
            </w:r>
            <w:r w:rsidR="00297645">
              <w:rPr>
                <w:rFonts w:cs="Arial"/>
              </w:rPr>
              <w:t xml:space="preserve"> </w:t>
            </w:r>
            <w:r w:rsidR="00DF2035">
              <w:rPr>
                <w:rFonts w:cs="Arial"/>
              </w:rPr>
              <w:t xml:space="preserve">lassen sie </w:t>
            </w:r>
            <w:r w:rsidR="00DA093F">
              <w:rPr>
                <w:rFonts w:cs="Arial"/>
              </w:rPr>
              <w:t xml:space="preserve">diese </w:t>
            </w:r>
          </w:p>
          <w:p w14:paraId="7AC00105" w14:textId="77777777" w:rsidR="00DA093F" w:rsidRDefault="00DA093F" w:rsidP="00DA093F">
            <w:pPr>
              <w:spacing w:afterLines="120" w:after="288" w:line="276" w:lineRule="auto"/>
              <w:ind w:left="740" w:hanging="740"/>
              <w:contextualSpacing/>
              <w:rPr>
                <w:rFonts w:cs="Arial"/>
              </w:rPr>
            </w:pPr>
            <w:r w:rsidRPr="00DB7937">
              <w:rPr>
                <w:rFonts w:cs="Arial"/>
              </w:rPr>
              <w:lastRenderedPageBreak/>
              <w:t xml:space="preserve">bei sicherer Durchführung unter Aufsicht </w:t>
            </w:r>
          </w:p>
          <w:p w14:paraId="14F919B6" w14:textId="553F0758" w:rsidR="00DF2035" w:rsidRDefault="00DA093F" w:rsidP="00DA093F">
            <w:pPr>
              <w:spacing w:afterLines="120" w:after="288" w:line="276" w:lineRule="auto"/>
              <w:ind w:left="740" w:hanging="740"/>
              <w:contextualSpacing/>
              <w:rPr>
                <w:rFonts w:cs="Arial"/>
              </w:rPr>
            </w:pPr>
            <w:r w:rsidRPr="00DB7937">
              <w:rPr>
                <w:rFonts w:cs="Arial"/>
              </w:rPr>
              <w:t>selb</w:t>
            </w:r>
            <w:r w:rsidR="00A14600">
              <w:rPr>
                <w:rFonts w:cs="Arial"/>
              </w:rPr>
              <w:t>st</w:t>
            </w:r>
            <w:r w:rsidRPr="00DB7937">
              <w:rPr>
                <w:rFonts w:cs="Arial"/>
              </w:rPr>
              <w:t xml:space="preserve"> durchführen</w:t>
            </w:r>
            <w:r w:rsidR="00297645">
              <w:rPr>
                <w:rFonts w:cs="Arial"/>
              </w:rPr>
              <w:t>:</w:t>
            </w:r>
          </w:p>
          <w:p w14:paraId="20B160D4" w14:textId="7D2F6D9C" w:rsidR="00297645" w:rsidRDefault="008C61A6" w:rsidP="00B275E7">
            <w:pPr>
              <w:spacing w:afterLines="120" w:after="288" w:line="276" w:lineRule="auto"/>
              <w:ind w:left="740" w:hanging="740"/>
              <w:contextualSpacing/>
              <w:rPr>
                <w:rFonts w:cs="Arial"/>
              </w:rPr>
            </w:pPr>
            <w:sdt>
              <w:sdtPr>
                <w:rPr>
                  <w:rFonts w:cs="Arial"/>
                </w:rPr>
                <w:id w:val="152187291"/>
                <w14:checkbox>
                  <w14:checked w14:val="0"/>
                  <w14:checkedState w14:val="2612" w14:font="MS Gothic"/>
                  <w14:uncheckedState w14:val="2610" w14:font="MS Gothic"/>
                </w14:checkbox>
              </w:sdtPr>
              <w:sdtEndPr/>
              <w:sdtContent>
                <w:r w:rsidR="00297645">
                  <w:rPr>
                    <w:rFonts w:ascii="MS Gothic" w:eastAsia="MS Gothic" w:hAnsi="MS Gothic" w:cs="Arial" w:hint="eastAsia"/>
                  </w:rPr>
                  <w:t>☐</w:t>
                </w:r>
              </w:sdtContent>
            </w:sdt>
            <w:r w:rsidR="00297645">
              <w:rPr>
                <w:rFonts w:cs="Arial"/>
              </w:rPr>
              <w:tab/>
            </w:r>
            <w:r w:rsidR="00030415">
              <w:rPr>
                <w:rFonts w:cs="Arial"/>
              </w:rPr>
              <w:t>A</w:t>
            </w:r>
            <w:r w:rsidR="00297645">
              <w:rPr>
                <w:rFonts w:cs="Arial"/>
              </w:rPr>
              <w:t xml:space="preserve">nreichen </w:t>
            </w:r>
            <w:r w:rsidR="002C4BE9">
              <w:rPr>
                <w:rFonts w:cs="Arial"/>
              </w:rPr>
              <w:t xml:space="preserve">und/oder </w:t>
            </w:r>
            <w:r w:rsidR="00030415">
              <w:rPr>
                <w:rFonts w:cs="Arial"/>
              </w:rPr>
              <w:t>F</w:t>
            </w:r>
            <w:r w:rsidR="002C4BE9">
              <w:rPr>
                <w:rFonts w:cs="Arial"/>
              </w:rPr>
              <w:t xml:space="preserve">ühren </w:t>
            </w:r>
            <w:r w:rsidR="00297645">
              <w:rPr>
                <w:rFonts w:cs="Arial"/>
              </w:rPr>
              <w:t>von Besteck</w:t>
            </w:r>
            <w:r w:rsidR="006D6D3A">
              <w:rPr>
                <w:rFonts w:cs="Arial"/>
              </w:rPr>
              <w:t>,</w:t>
            </w:r>
          </w:p>
          <w:p w14:paraId="4F95D8E0" w14:textId="1F8CE6FF" w:rsidR="00297645" w:rsidRDefault="008C61A6" w:rsidP="00B275E7">
            <w:pPr>
              <w:spacing w:afterLines="120" w:after="288" w:line="276" w:lineRule="auto"/>
              <w:ind w:left="740" w:hanging="740"/>
              <w:contextualSpacing/>
              <w:rPr>
                <w:rFonts w:cs="Arial"/>
              </w:rPr>
            </w:pPr>
            <w:sdt>
              <w:sdtPr>
                <w:rPr>
                  <w:rFonts w:cs="Arial"/>
                </w:rPr>
                <w:id w:val="635760935"/>
                <w14:checkbox>
                  <w14:checked w14:val="0"/>
                  <w14:checkedState w14:val="2612" w14:font="MS Gothic"/>
                  <w14:uncheckedState w14:val="2610" w14:font="MS Gothic"/>
                </w14:checkbox>
              </w:sdtPr>
              <w:sdtEndPr/>
              <w:sdtContent>
                <w:r w:rsidR="00297645">
                  <w:rPr>
                    <w:rFonts w:ascii="MS Gothic" w:eastAsia="MS Gothic" w:hAnsi="MS Gothic" w:cs="Arial" w:hint="eastAsia"/>
                  </w:rPr>
                  <w:t>☐</w:t>
                </w:r>
              </w:sdtContent>
            </w:sdt>
            <w:r w:rsidR="00297645">
              <w:rPr>
                <w:rFonts w:cs="Arial"/>
              </w:rPr>
              <w:tab/>
              <w:t>mundgerechte Vorbereitung der Nahrung</w:t>
            </w:r>
            <w:r w:rsidR="006D6D3A">
              <w:rPr>
                <w:rFonts w:cs="Arial"/>
              </w:rPr>
              <w:t>,</w:t>
            </w:r>
          </w:p>
          <w:p w14:paraId="292148E1" w14:textId="7B8678B5" w:rsidR="002B6C40" w:rsidRDefault="008C61A6" w:rsidP="00B275E7">
            <w:pPr>
              <w:spacing w:afterLines="120" w:after="288" w:line="276" w:lineRule="auto"/>
              <w:ind w:left="740" w:hanging="740"/>
              <w:contextualSpacing/>
              <w:rPr>
                <w:rFonts w:cs="Arial"/>
              </w:rPr>
            </w:pPr>
            <w:sdt>
              <w:sdtPr>
                <w:rPr>
                  <w:rFonts w:cs="Arial"/>
                </w:rPr>
                <w:id w:val="-849566984"/>
                <w14:checkbox>
                  <w14:checked w14:val="0"/>
                  <w14:checkedState w14:val="2612" w14:font="MS Gothic"/>
                  <w14:uncheckedState w14:val="2610" w14:font="MS Gothic"/>
                </w14:checkbox>
              </w:sdtPr>
              <w:sdtEndPr/>
              <w:sdtContent>
                <w:r w:rsidR="002B6C40">
                  <w:rPr>
                    <w:rFonts w:ascii="MS Gothic" w:eastAsia="MS Gothic" w:hAnsi="MS Gothic" w:cs="Arial" w:hint="eastAsia"/>
                  </w:rPr>
                  <w:t>☐</w:t>
                </w:r>
              </w:sdtContent>
            </w:sdt>
            <w:r w:rsidR="002B6C40">
              <w:rPr>
                <w:rFonts w:cs="Arial"/>
              </w:rPr>
              <w:tab/>
              <w:t xml:space="preserve">Getränke anreichen, auffüllen, </w:t>
            </w:r>
            <w:r w:rsidR="00711B2C" w:rsidRPr="009035F4">
              <w:rPr>
                <w:rFonts w:cs="Arial"/>
              </w:rPr>
              <w:t xml:space="preserve">in </w:t>
            </w:r>
            <w:r w:rsidR="00711B2C">
              <w:rPr>
                <w:rFonts w:cs="Arial"/>
              </w:rPr>
              <w:t>er</w:t>
            </w:r>
            <w:r w:rsidR="00711B2C" w:rsidRPr="009035F4">
              <w:rPr>
                <w:rFonts w:cs="Arial"/>
              </w:rPr>
              <w:t>reichbare Nähe platzieren</w:t>
            </w:r>
            <w:r w:rsidR="006D6D3A">
              <w:rPr>
                <w:rFonts w:cs="Arial"/>
              </w:rPr>
              <w:t>,</w:t>
            </w:r>
          </w:p>
          <w:p w14:paraId="2EB4B8DC" w14:textId="70D1C12B" w:rsidR="00035979" w:rsidRDefault="008C61A6" w:rsidP="00B275E7">
            <w:pPr>
              <w:spacing w:afterLines="120" w:after="288" w:line="276" w:lineRule="auto"/>
              <w:ind w:left="740" w:hanging="740"/>
              <w:contextualSpacing/>
              <w:rPr>
                <w:rFonts w:cs="Arial"/>
              </w:rPr>
            </w:pPr>
            <w:sdt>
              <w:sdtPr>
                <w:rPr>
                  <w:rFonts w:cs="Arial"/>
                </w:rPr>
                <w:id w:val="1508630918"/>
                <w14:checkbox>
                  <w14:checked w14:val="0"/>
                  <w14:checkedState w14:val="2612" w14:font="MS Gothic"/>
                  <w14:uncheckedState w14:val="2610" w14:font="MS Gothic"/>
                </w14:checkbox>
              </w:sdtPr>
              <w:sdtEndPr/>
              <w:sdtContent>
                <w:r w:rsidR="00035979">
                  <w:rPr>
                    <w:rFonts w:ascii="MS Gothic" w:eastAsia="MS Gothic" w:hAnsi="MS Gothic" w:cs="Arial" w:hint="eastAsia"/>
                  </w:rPr>
                  <w:t>☐</w:t>
                </w:r>
              </w:sdtContent>
            </w:sdt>
            <w:r w:rsidR="00035979">
              <w:rPr>
                <w:rFonts w:cs="Arial"/>
              </w:rPr>
              <w:tab/>
              <w:t>Verhalten bei Verschlucken</w:t>
            </w:r>
            <w:r w:rsidR="006D6D3A">
              <w:rPr>
                <w:rFonts w:cs="Arial"/>
              </w:rPr>
              <w:t>,</w:t>
            </w:r>
          </w:p>
          <w:p w14:paraId="160B0220" w14:textId="39EC93EB" w:rsidR="00035979" w:rsidRDefault="008C61A6" w:rsidP="00B275E7">
            <w:pPr>
              <w:spacing w:afterLines="120" w:after="288" w:line="276" w:lineRule="auto"/>
              <w:ind w:left="740" w:hanging="740"/>
              <w:contextualSpacing/>
              <w:rPr>
                <w:rFonts w:cs="Arial"/>
              </w:rPr>
            </w:pPr>
            <w:sdt>
              <w:sdtPr>
                <w:rPr>
                  <w:rFonts w:cs="Arial"/>
                </w:rPr>
                <w:id w:val="588278036"/>
                <w14:checkbox>
                  <w14:checked w14:val="0"/>
                  <w14:checkedState w14:val="2612" w14:font="MS Gothic"/>
                  <w14:uncheckedState w14:val="2610" w14:font="MS Gothic"/>
                </w14:checkbox>
              </w:sdtPr>
              <w:sdtEndPr/>
              <w:sdtContent>
                <w:r w:rsidR="00035979">
                  <w:rPr>
                    <w:rFonts w:ascii="MS Gothic" w:eastAsia="MS Gothic" w:hAnsi="MS Gothic" w:cs="Arial" w:hint="eastAsia"/>
                  </w:rPr>
                  <w:t>☐</w:t>
                </w:r>
              </w:sdtContent>
            </w:sdt>
            <w:r w:rsidR="00035979">
              <w:rPr>
                <w:rFonts w:cs="Arial"/>
              </w:rPr>
              <w:tab/>
            </w:r>
            <w:r w:rsidR="00030415">
              <w:rPr>
                <w:rFonts w:cs="Arial"/>
              </w:rPr>
              <w:t xml:space="preserve">lagern </w:t>
            </w:r>
            <w:r w:rsidR="008C60B5">
              <w:rPr>
                <w:rFonts w:cs="Arial"/>
              </w:rPr>
              <w:t xml:space="preserve">ggf. </w:t>
            </w:r>
            <w:r w:rsidR="00030415">
              <w:rPr>
                <w:rFonts w:cs="Arial"/>
              </w:rPr>
              <w:t xml:space="preserve">den </w:t>
            </w:r>
            <w:r w:rsidR="00035979">
              <w:rPr>
                <w:rFonts w:cs="Arial"/>
              </w:rPr>
              <w:t>Oberkörper</w:t>
            </w:r>
            <w:r w:rsidR="00030415">
              <w:rPr>
                <w:rFonts w:cs="Arial"/>
              </w:rPr>
              <w:t xml:space="preserve"> </w:t>
            </w:r>
            <w:r w:rsidR="00035979">
              <w:rPr>
                <w:rFonts w:cs="Arial"/>
              </w:rPr>
              <w:t xml:space="preserve">nach der </w:t>
            </w:r>
            <w:r w:rsidR="00035979" w:rsidRPr="005C7FBA">
              <w:rPr>
                <w:rFonts w:cs="Arial"/>
              </w:rPr>
              <w:t xml:space="preserve">Aufnahme von Nahrung oder Flüssigkeit bis </w:t>
            </w:r>
            <w:r w:rsidR="00030415">
              <w:rPr>
                <w:rFonts w:cs="Arial"/>
              </w:rPr>
              <w:t xml:space="preserve">zu </w:t>
            </w:r>
            <w:r w:rsidR="00035979" w:rsidRPr="005C7FBA">
              <w:rPr>
                <w:rFonts w:cs="Arial"/>
              </w:rPr>
              <w:t>30 Minuten</w:t>
            </w:r>
            <w:r w:rsidR="00030415">
              <w:rPr>
                <w:rFonts w:cs="Arial"/>
              </w:rPr>
              <w:t xml:space="preserve"> hoch</w:t>
            </w:r>
            <w:r w:rsidR="006D6D3A">
              <w:rPr>
                <w:rFonts w:cs="Arial"/>
              </w:rPr>
              <w:t>,</w:t>
            </w:r>
          </w:p>
          <w:p w14:paraId="6D852C7D" w14:textId="072B643A" w:rsidR="00F53045" w:rsidRDefault="008C61A6" w:rsidP="00B275E7">
            <w:pPr>
              <w:spacing w:afterLines="120" w:after="288" w:line="276" w:lineRule="auto"/>
              <w:ind w:left="740" w:hanging="740"/>
              <w:contextualSpacing/>
              <w:rPr>
                <w:rFonts w:cs="Arial"/>
              </w:rPr>
            </w:pPr>
            <w:sdt>
              <w:sdtPr>
                <w:rPr>
                  <w:rFonts w:cs="Arial"/>
                </w:rPr>
                <w:id w:val="-1170707887"/>
                <w14:checkbox>
                  <w14:checked w14:val="0"/>
                  <w14:checkedState w14:val="2612" w14:font="MS Gothic"/>
                  <w14:uncheckedState w14:val="2610" w14:font="MS Gothic"/>
                </w14:checkbox>
              </w:sdtPr>
              <w:sdtEndPr/>
              <w:sdtContent>
                <w:r w:rsidR="00F53045">
                  <w:rPr>
                    <w:rFonts w:ascii="MS Gothic" w:eastAsia="MS Gothic" w:hAnsi="MS Gothic" w:cs="Arial" w:hint="eastAsia"/>
                  </w:rPr>
                  <w:t>☐</w:t>
                </w:r>
              </w:sdtContent>
            </w:sdt>
            <w:r w:rsidR="00F53045">
              <w:rPr>
                <w:rFonts w:cs="Arial"/>
              </w:rPr>
              <w:tab/>
            </w:r>
            <w:r w:rsidR="00C42590">
              <w:rPr>
                <w:rFonts w:cs="Arial"/>
              </w:rPr>
              <w:t xml:space="preserve">wählen </w:t>
            </w:r>
            <w:r w:rsidR="00F53045">
              <w:rPr>
                <w:rFonts w:cs="Arial"/>
              </w:rPr>
              <w:t xml:space="preserve">Hilfsmittel wie </w:t>
            </w:r>
            <w:r w:rsidR="00F53045" w:rsidRPr="00D65BBC">
              <w:rPr>
                <w:rFonts w:cs="Arial"/>
              </w:rPr>
              <w:t xml:space="preserve">Schnabelbecher/-tassen, Geschirr </w:t>
            </w:r>
            <w:r w:rsidR="00F53045" w:rsidRPr="00B06ADB">
              <w:rPr>
                <w:rFonts w:cs="Arial"/>
              </w:rPr>
              <w:t>für Apoplektiker</w:t>
            </w:r>
            <w:r w:rsidR="00C42590">
              <w:rPr>
                <w:rFonts w:cs="Arial"/>
              </w:rPr>
              <w:t xml:space="preserve"> aus</w:t>
            </w:r>
            <w:r w:rsidR="006D6D3A">
              <w:rPr>
                <w:rFonts w:cs="Arial"/>
              </w:rPr>
              <w:t>,</w:t>
            </w:r>
          </w:p>
          <w:p w14:paraId="181CC479" w14:textId="1F5642D7" w:rsidR="00C42590" w:rsidRDefault="008C61A6" w:rsidP="00B275E7">
            <w:pPr>
              <w:spacing w:afterLines="120" w:after="288" w:line="276" w:lineRule="auto"/>
              <w:ind w:left="740" w:hanging="740"/>
              <w:contextualSpacing/>
              <w:rPr>
                <w:rFonts w:cs="Arial"/>
              </w:rPr>
            </w:pPr>
            <w:sdt>
              <w:sdtPr>
                <w:rPr>
                  <w:rFonts w:cs="Arial"/>
                </w:rPr>
                <w:id w:val="157823772"/>
                <w14:checkbox>
                  <w14:checked w14:val="0"/>
                  <w14:checkedState w14:val="2612" w14:font="MS Gothic"/>
                  <w14:uncheckedState w14:val="2610" w14:font="MS Gothic"/>
                </w14:checkbox>
              </w:sdtPr>
              <w:sdtEndPr/>
              <w:sdtContent>
                <w:r w:rsidR="00C42590">
                  <w:rPr>
                    <w:rFonts w:ascii="MS Gothic" w:eastAsia="MS Gothic" w:hAnsi="MS Gothic" w:cs="Arial" w:hint="eastAsia"/>
                  </w:rPr>
                  <w:t>☐</w:t>
                </w:r>
              </w:sdtContent>
            </w:sdt>
            <w:r w:rsidR="00C42590">
              <w:rPr>
                <w:rFonts w:cs="Arial"/>
              </w:rPr>
              <w:tab/>
            </w:r>
            <w:r w:rsidR="00030415">
              <w:rPr>
                <w:rFonts w:cs="Arial"/>
              </w:rPr>
              <w:t>fördern den Speichelfluss durch einfache Maßnahmen</w:t>
            </w:r>
            <w:r w:rsidR="00270733">
              <w:rPr>
                <w:rFonts w:cs="Arial"/>
              </w:rPr>
              <w:t>.</w:t>
            </w:r>
          </w:p>
        </w:tc>
        <w:tc>
          <w:tcPr>
            <w:tcW w:w="2693" w:type="dxa"/>
          </w:tcPr>
          <w:p w14:paraId="22AA0996" w14:textId="77777777" w:rsidR="00DF2035" w:rsidRPr="000C5F37" w:rsidRDefault="00DF2035" w:rsidP="00BE6296">
            <w:pPr>
              <w:spacing w:line="276" w:lineRule="auto"/>
              <w:contextualSpacing/>
              <w:rPr>
                <w:rFonts w:cs="Arial"/>
              </w:rPr>
            </w:pPr>
          </w:p>
        </w:tc>
        <w:tc>
          <w:tcPr>
            <w:tcW w:w="987" w:type="dxa"/>
          </w:tcPr>
          <w:p w14:paraId="703E78BC" w14:textId="77777777" w:rsidR="00DF2035" w:rsidRPr="000C5F37" w:rsidRDefault="00DF2035" w:rsidP="00BE6296">
            <w:pPr>
              <w:spacing w:line="276" w:lineRule="auto"/>
              <w:contextualSpacing/>
              <w:rPr>
                <w:rFonts w:cs="Arial"/>
              </w:rPr>
            </w:pPr>
          </w:p>
        </w:tc>
      </w:tr>
      <w:tr w:rsidR="00DF2035" w:rsidRPr="000C5F37" w14:paraId="1B7085D4" w14:textId="77777777" w:rsidTr="006E1E71">
        <w:tc>
          <w:tcPr>
            <w:tcW w:w="5382" w:type="dxa"/>
          </w:tcPr>
          <w:p w14:paraId="64A769BC" w14:textId="4B4EFB3C" w:rsidR="00DF2035" w:rsidRDefault="008C61A6" w:rsidP="00B275E7">
            <w:pPr>
              <w:spacing w:afterLines="120" w:after="288" w:line="276" w:lineRule="auto"/>
              <w:ind w:left="740" w:hanging="740"/>
              <w:contextualSpacing/>
              <w:rPr>
                <w:rFonts w:cs="Arial"/>
              </w:rPr>
            </w:pPr>
            <w:sdt>
              <w:sdtPr>
                <w:rPr>
                  <w:rFonts w:cs="Arial"/>
                </w:rPr>
                <w:id w:val="-204134944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2951BC">
              <w:rPr>
                <w:rFonts w:cs="Arial"/>
              </w:rPr>
              <w:t>zeigen</w:t>
            </w:r>
            <w:r w:rsidR="00DF2035">
              <w:rPr>
                <w:rFonts w:cs="Arial"/>
              </w:rPr>
              <w:t xml:space="preserve"> </w:t>
            </w:r>
            <w:r w:rsidR="008C60B5">
              <w:rPr>
                <w:rFonts w:cs="Arial"/>
              </w:rPr>
              <w:t>Teilnehmenden</w:t>
            </w:r>
            <w:r w:rsidR="00DF2035">
              <w:rPr>
                <w:rFonts w:cs="Arial"/>
              </w:rPr>
              <w:t xml:space="preserve"> </w:t>
            </w:r>
            <w:r w:rsidR="002951BC">
              <w:rPr>
                <w:rFonts w:cs="Arial"/>
              </w:rPr>
              <w:t>die Oberkörperhochlagerung bei der Nahrungs- und Flüssigkeitsaufnahme ggf. unter kinästhetischen Prinzipien/Handling</w:t>
            </w:r>
            <w:r w:rsidR="00270733">
              <w:rPr>
                <w:rFonts w:cs="Arial"/>
              </w:rPr>
              <w:t>.</w:t>
            </w:r>
          </w:p>
        </w:tc>
        <w:tc>
          <w:tcPr>
            <w:tcW w:w="2693" w:type="dxa"/>
          </w:tcPr>
          <w:p w14:paraId="059030FC" w14:textId="77777777" w:rsidR="00DF2035" w:rsidRPr="000C5F37" w:rsidRDefault="00DF2035" w:rsidP="00BE6296">
            <w:pPr>
              <w:spacing w:line="276" w:lineRule="auto"/>
              <w:contextualSpacing/>
              <w:rPr>
                <w:rFonts w:cs="Arial"/>
              </w:rPr>
            </w:pPr>
          </w:p>
        </w:tc>
        <w:tc>
          <w:tcPr>
            <w:tcW w:w="987" w:type="dxa"/>
          </w:tcPr>
          <w:p w14:paraId="07B3E54E" w14:textId="77777777" w:rsidR="00DF2035" w:rsidRPr="000C5F37" w:rsidRDefault="00DF2035" w:rsidP="00BE6296">
            <w:pPr>
              <w:spacing w:line="276" w:lineRule="auto"/>
              <w:contextualSpacing/>
              <w:rPr>
                <w:rFonts w:cs="Arial"/>
              </w:rPr>
            </w:pPr>
          </w:p>
        </w:tc>
      </w:tr>
      <w:tr w:rsidR="00AC0351" w:rsidRPr="000C5F37" w14:paraId="19D9D8E1" w14:textId="77777777" w:rsidTr="006E1E71">
        <w:tc>
          <w:tcPr>
            <w:tcW w:w="5382" w:type="dxa"/>
          </w:tcPr>
          <w:p w14:paraId="630232DA" w14:textId="66EE5A43" w:rsidR="00AC0351" w:rsidRPr="00B06ADB" w:rsidRDefault="008C61A6" w:rsidP="00B275E7">
            <w:pPr>
              <w:spacing w:afterLines="120" w:after="288" w:line="276" w:lineRule="auto"/>
              <w:ind w:left="740" w:hanging="740"/>
              <w:contextualSpacing/>
              <w:rPr>
                <w:rFonts w:cs="Arial"/>
              </w:rPr>
            </w:pPr>
            <w:sdt>
              <w:sdtPr>
                <w:rPr>
                  <w:rFonts w:cs="Arial"/>
                </w:rPr>
                <w:id w:val="937337517"/>
                <w14:checkbox>
                  <w14:checked w14:val="0"/>
                  <w14:checkedState w14:val="2612" w14:font="MS Gothic"/>
                  <w14:uncheckedState w14:val="2610" w14:font="MS Gothic"/>
                </w14:checkbox>
              </w:sdtPr>
              <w:sdtEndPr/>
              <w:sdtContent>
                <w:r w:rsidR="00AC0351" w:rsidRPr="00B06ADB">
                  <w:rPr>
                    <w:rFonts w:ascii="MS Gothic" w:eastAsia="MS Gothic" w:hAnsi="MS Gothic" w:cs="Arial" w:hint="eastAsia"/>
                  </w:rPr>
                  <w:t>☐</w:t>
                </w:r>
              </w:sdtContent>
            </w:sdt>
            <w:r w:rsidR="00AC0351" w:rsidRPr="00B06ADB">
              <w:rPr>
                <w:rFonts w:cs="Arial"/>
              </w:rPr>
              <w:tab/>
              <w:t xml:space="preserve">üben mit </w:t>
            </w:r>
            <w:r w:rsidR="008C60B5">
              <w:rPr>
                <w:rFonts w:cs="Arial"/>
              </w:rPr>
              <w:t xml:space="preserve">Teilnehmenden </w:t>
            </w:r>
            <w:r w:rsidR="00AC0351" w:rsidRPr="00B06ADB">
              <w:rPr>
                <w:rFonts w:cs="Arial"/>
              </w:rPr>
              <w:t>die Reinigung von Zahnprothesen und die Vorgehensweise bei der Inspektion des Mund</w:t>
            </w:r>
            <w:r w:rsidR="00B275E7">
              <w:rPr>
                <w:rFonts w:cs="Arial"/>
              </w:rPr>
              <w:t>raumes</w:t>
            </w:r>
            <w:r w:rsidR="00270733">
              <w:rPr>
                <w:rFonts w:cs="Arial"/>
              </w:rPr>
              <w:t>.</w:t>
            </w:r>
          </w:p>
        </w:tc>
        <w:tc>
          <w:tcPr>
            <w:tcW w:w="2693" w:type="dxa"/>
          </w:tcPr>
          <w:p w14:paraId="6665C86F" w14:textId="77777777" w:rsidR="00AC0351" w:rsidRPr="000C5F37" w:rsidRDefault="00AC0351" w:rsidP="00BE6296">
            <w:pPr>
              <w:spacing w:line="276" w:lineRule="auto"/>
              <w:contextualSpacing/>
              <w:rPr>
                <w:rFonts w:cs="Arial"/>
              </w:rPr>
            </w:pPr>
          </w:p>
        </w:tc>
        <w:tc>
          <w:tcPr>
            <w:tcW w:w="987" w:type="dxa"/>
          </w:tcPr>
          <w:p w14:paraId="69C73219" w14:textId="77777777" w:rsidR="00AC0351" w:rsidRPr="000C5F37" w:rsidRDefault="00AC0351" w:rsidP="00BE6296">
            <w:pPr>
              <w:spacing w:line="276" w:lineRule="auto"/>
              <w:contextualSpacing/>
              <w:rPr>
                <w:rFonts w:cs="Arial"/>
              </w:rPr>
            </w:pPr>
          </w:p>
        </w:tc>
      </w:tr>
      <w:tr w:rsidR="00AC0351" w:rsidRPr="000C5F37" w14:paraId="56F7F004" w14:textId="77777777" w:rsidTr="006E1E71">
        <w:tc>
          <w:tcPr>
            <w:tcW w:w="5382" w:type="dxa"/>
          </w:tcPr>
          <w:p w14:paraId="40F67559" w14:textId="54392318" w:rsidR="00B275E7" w:rsidRDefault="00AC0351" w:rsidP="00B275E7">
            <w:pPr>
              <w:spacing w:afterLines="120" w:after="288" w:line="276" w:lineRule="auto"/>
              <w:ind w:left="740" w:hanging="740"/>
              <w:contextualSpacing/>
              <w:rPr>
                <w:rFonts w:cs="Arial"/>
              </w:rPr>
            </w:pPr>
            <w:r>
              <w:rPr>
                <w:rFonts w:cs="Arial"/>
              </w:rPr>
              <w:t xml:space="preserve">führen mit </w:t>
            </w:r>
            <w:r w:rsidR="008C60B5">
              <w:rPr>
                <w:rFonts w:cs="Arial"/>
              </w:rPr>
              <w:t>Teilnehmenden</w:t>
            </w:r>
            <w:r>
              <w:rPr>
                <w:rFonts w:cs="Arial"/>
              </w:rPr>
              <w:t xml:space="preserve"> in der häusliche</w:t>
            </w:r>
            <w:r w:rsidR="00B275E7">
              <w:rPr>
                <w:rFonts w:cs="Arial"/>
              </w:rPr>
              <w:t xml:space="preserve">n </w:t>
            </w:r>
          </w:p>
          <w:p w14:paraId="7151923B" w14:textId="4A00A2C9" w:rsidR="00AC0351" w:rsidRDefault="00AC0351" w:rsidP="00B275E7">
            <w:pPr>
              <w:spacing w:afterLines="120" w:after="288" w:line="276" w:lineRule="auto"/>
              <w:ind w:left="740" w:hanging="740"/>
              <w:contextualSpacing/>
              <w:rPr>
                <w:rFonts w:cs="Arial"/>
              </w:rPr>
            </w:pPr>
            <w:r>
              <w:rPr>
                <w:rFonts w:cs="Arial"/>
              </w:rPr>
              <w:t>Umgebung/Einrichtung Küchentätigkeiten durch:</w:t>
            </w:r>
          </w:p>
          <w:p w14:paraId="6163DEA3" w14:textId="615A2C0C" w:rsidR="00AC0351" w:rsidRDefault="008C61A6" w:rsidP="00B275E7">
            <w:pPr>
              <w:spacing w:afterLines="120" w:after="288" w:line="276" w:lineRule="auto"/>
              <w:ind w:left="740" w:hanging="740"/>
              <w:contextualSpacing/>
              <w:rPr>
                <w:rFonts w:cs="Arial"/>
              </w:rPr>
            </w:pPr>
            <w:sdt>
              <w:sdtPr>
                <w:rPr>
                  <w:rFonts w:cs="Arial"/>
                </w:rPr>
                <w:id w:val="-4853298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D65BBC">
              <w:rPr>
                <w:rFonts w:cs="Arial"/>
              </w:rPr>
              <w:t>Zubereitung von</w:t>
            </w:r>
            <w:r w:rsidR="00AC0351">
              <w:rPr>
                <w:rFonts w:cs="Arial"/>
              </w:rPr>
              <w:t xml:space="preserve"> einfachen</w:t>
            </w:r>
            <w:r w:rsidR="00AC0351" w:rsidRPr="00D65BBC">
              <w:rPr>
                <w:rFonts w:cs="Arial"/>
              </w:rPr>
              <w:t xml:space="preserve"> Mahlzeiten </w:t>
            </w:r>
            <w:r w:rsidR="00AC0351">
              <w:rPr>
                <w:rFonts w:cs="Arial"/>
              </w:rPr>
              <w:t>wie Frühstück/</w:t>
            </w:r>
            <w:r w:rsidR="00AC0351" w:rsidRPr="00D65BBC">
              <w:rPr>
                <w:rFonts w:cs="Arial"/>
              </w:rPr>
              <w:t>Abendbrot</w:t>
            </w:r>
            <w:r w:rsidR="00DC7DAB">
              <w:rPr>
                <w:rFonts w:cs="Arial"/>
              </w:rPr>
              <w:t>,</w:t>
            </w:r>
          </w:p>
          <w:p w14:paraId="4F610122" w14:textId="5B58C437" w:rsidR="00AC0351" w:rsidRDefault="008C61A6" w:rsidP="00B275E7">
            <w:pPr>
              <w:spacing w:afterLines="120" w:after="288" w:line="276" w:lineRule="auto"/>
              <w:ind w:left="740" w:hanging="740"/>
              <w:contextualSpacing/>
              <w:rPr>
                <w:rFonts w:cs="Arial"/>
              </w:rPr>
            </w:pPr>
            <w:sdt>
              <w:sdtPr>
                <w:rPr>
                  <w:rFonts w:cs="Arial"/>
                </w:rPr>
                <w:id w:val="1340670204"/>
                <w14:checkbox>
                  <w14:checked w14:val="0"/>
                  <w14:checkedState w14:val="2612" w14:font="MS Gothic"/>
                  <w14:uncheckedState w14:val="2610" w14:font="MS Gothic"/>
                </w14:checkbox>
              </w:sdtPr>
              <w:sdtEndPr/>
              <w:sdtContent>
                <w:r w:rsidR="00B275E7">
                  <w:rPr>
                    <w:rFonts w:ascii="MS Gothic" w:eastAsia="MS Gothic" w:hAnsi="MS Gothic" w:cs="Arial" w:hint="eastAsia"/>
                  </w:rPr>
                  <w:t>☐</w:t>
                </w:r>
              </w:sdtContent>
            </w:sdt>
            <w:r w:rsidR="00AC0351">
              <w:rPr>
                <w:rFonts w:cs="Arial"/>
              </w:rPr>
              <w:tab/>
            </w:r>
            <w:r w:rsidR="00AC0351" w:rsidRPr="00D65BBC">
              <w:rPr>
                <w:rFonts w:cs="Arial"/>
              </w:rPr>
              <w:t xml:space="preserve">Lagerung </w:t>
            </w:r>
            <w:r w:rsidR="00AC0351">
              <w:rPr>
                <w:rFonts w:cs="Arial"/>
              </w:rPr>
              <w:t>von Lebensmitteln</w:t>
            </w:r>
            <w:r w:rsidR="00DC7DAB">
              <w:rPr>
                <w:rFonts w:cs="Arial"/>
              </w:rPr>
              <w:t>,</w:t>
            </w:r>
          </w:p>
          <w:p w14:paraId="57756119" w14:textId="6109AA1C" w:rsidR="00AC0351" w:rsidRDefault="008C61A6" w:rsidP="00B275E7">
            <w:pPr>
              <w:spacing w:afterLines="120" w:after="288" w:line="276" w:lineRule="auto"/>
              <w:ind w:left="740" w:hanging="740"/>
              <w:contextualSpacing/>
              <w:rPr>
                <w:rFonts w:cs="Arial"/>
              </w:rPr>
            </w:pPr>
            <w:sdt>
              <w:sdtPr>
                <w:rPr>
                  <w:rFonts w:cs="Arial"/>
                </w:rPr>
                <w:id w:val="1581556040"/>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Einkauf</w:t>
            </w:r>
            <w:r w:rsidR="00270733">
              <w:rPr>
                <w:rFonts w:cs="Arial"/>
              </w:rPr>
              <w:t>.</w:t>
            </w:r>
          </w:p>
        </w:tc>
        <w:tc>
          <w:tcPr>
            <w:tcW w:w="2693" w:type="dxa"/>
          </w:tcPr>
          <w:p w14:paraId="4D1ADD90" w14:textId="77777777" w:rsidR="00AC0351" w:rsidRPr="000C5F37" w:rsidRDefault="00AC0351" w:rsidP="00BE6296">
            <w:pPr>
              <w:spacing w:line="276" w:lineRule="auto"/>
              <w:contextualSpacing/>
              <w:rPr>
                <w:rFonts w:cs="Arial"/>
              </w:rPr>
            </w:pPr>
          </w:p>
        </w:tc>
        <w:tc>
          <w:tcPr>
            <w:tcW w:w="987" w:type="dxa"/>
          </w:tcPr>
          <w:p w14:paraId="1AB2C338" w14:textId="77777777" w:rsidR="00AC0351" w:rsidRPr="000C5F37" w:rsidRDefault="00AC0351" w:rsidP="00BE6296">
            <w:pPr>
              <w:spacing w:line="276" w:lineRule="auto"/>
              <w:contextualSpacing/>
              <w:rPr>
                <w:rFonts w:cs="Arial"/>
              </w:rPr>
            </w:pPr>
          </w:p>
        </w:tc>
      </w:tr>
      <w:tr w:rsidR="00DF2035" w:rsidRPr="000C5F37" w14:paraId="0DDD0224" w14:textId="77777777" w:rsidTr="006E1E71">
        <w:tc>
          <w:tcPr>
            <w:tcW w:w="5382" w:type="dxa"/>
          </w:tcPr>
          <w:p w14:paraId="76952A42" w14:textId="776C557B" w:rsidR="00DF2035" w:rsidRDefault="008C61A6" w:rsidP="00B275E7">
            <w:pPr>
              <w:spacing w:afterLines="120" w:after="288" w:line="276" w:lineRule="auto"/>
              <w:ind w:left="740" w:hanging="740"/>
              <w:contextualSpacing/>
              <w:rPr>
                <w:rFonts w:cs="Arial"/>
              </w:rPr>
            </w:pPr>
            <w:sdt>
              <w:sdtPr>
                <w:rPr>
                  <w:rFonts w:cs="Arial"/>
                </w:rPr>
                <w:id w:val="-1860803072"/>
                <w14:checkbox>
                  <w14:checked w14:val="0"/>
                  <w14:checkedState w14:val="2612" w14:font="MS Gothic"/>
                  <w14:uncheckedState w14:val="2610" w14:font="MS Gothic"/>
                </w14:checkbox>
              </w:sdtPr>
              <w:sdtEndPr/>
              <w:sdtContent>
                <w:r w:rsidR="00DF2035" w:rsidRPr="00F85CDE">
                  <w:rPr>
                    <w:rFonts w:ascii="Segoe UI Symbol" w:hAnsi="Segoe UI Symbol" w:cs="Segoe UI Symbol"/>
                  </w:rPr>
                  <w:t>☐</w:t>
                </w:r>
              </w:sdtContent>
            </w:sdt>
            <w:r w:rsidR="00DF2035">
              <w:rPr>
                <w:rFonts w:cs="Arial"/>
              </w:rPr>
              <w:tab/>
            </w:r>
            <w:r w:rsidR="00D85038">
              <w:rPr>
                <w:rFonts w:cs="Arial"/>
              </w:rPr>
              <w:t xml:space="preserve">setzen mit </w:t>
            </w:r>
            <w:r w:rsidR="008C60B5">
              <w:rPr>
                <w:rFonts w:cs="Arial"/>
              </w:rPr>
              <w:t>Teilnehmenden</w:t>
            </w:r>
            <w:r w:rsidR="00D85038">
              <w:rPr>
                <w:rFonts w:cs="Arial"/>
              </w:rPr>
              <w:t xml:space="preserve"> gemeinsam die hausinternen Standards/Leitlinien um und führen</w:t>
            </w:r>
            <w:r w:rsidR="00D85038" w:rsidRPr="009035F4">
              <w:rPr>
                <w:rFonts w:cs="Arial"/>
              </w:rPr>
              <w:t xml:space="preserve"> </w:t>
            </w:r>
            <w:r w:rsidR="008C60B5">
              <w:rPr>
                <w:rFonts w:cs="Arial"/>
              </w:rPr>
              <w:t xml:space="preserve">mit ihnen </w:t>
            </w:r>
            <w:r w:rsidR="00D85038" w:rsidRPr="009035F4">
              <w:rPr>
                <w:rFonts w:cs="Arial"/>
              </w:rPr>
              <w:t xml:space="preserve">die </w:t>
            </w:r>
            <w:r w:rsidR="00D85038">
              <w:rPr>
                <w:rFonts w:cs="Arial"/>
              </w:rPr>
              <w:t>Lebensmittelhygienevorschriften bei</w:t>
            </w:r>
            <w:r w:rsidR="00D85038" w:rsidRPr="009035F4">
              <w:rPr>
                <w:rFonts w:cs="Arial"/>
              </w:rPr>
              <w:t xml:space="preserve"> Nahrungs- und Flüssigkeitsvor-, zu- und -nachbereitung </w:t>
            </w:r>
            <w:r w:rsidR="00D85038">
              <w:rPr>
                <w:rFonts w:cs="Arial"/>
              </w:rPr>
              <w:t>durch</w:t>
            </w:r>
            <w:r w:rsidR="00DC7DAB">
              <w:rPr>
                <w:rFonts w:cs="Arial"/>
              </w:rPr>
              <w:t>.</w:t>
            </w:r>
          </w:p>
        </w:tc>
        <w:tc>
          <w:tcPr>
            <w:tcW w:w="2693" w:type="dxa"/>
          </w:tcPr>
          <w:p w14:paraId="53831A57" w14:textId="77777777" w:rsidR="00DF2035" w:rsidRPr="000C5F37" w:rsidRDefault="00DF2035" w:rsidP="00BE6296">
            <w:pPr>
              <w:spacing w:line="276" w:lineRule="auto"/>
              <w:contextualSpacing/>
              <w:rPr>
                <w:rFonts w:cs="Arial"/>
              </w:rPr>
            </w:pPr>
          </w:p>
        </w:tc>
        <w:tc>
          <w:tcPr>
            <w:tcW w:w="987" w:type="dxa"/>
          </w:tcPr>
          <w:p w14:paraId="679658E4" w14:textId="77777777" w:rsidR="00DF2035" w:rsidRPr="000C5F37" w:rsidRDefault="00DF2035" w:rsidP="00BE6296">
            <w:pPr>
              <w:spacing w:line="276" w:lineRule="auto"/>
              <w:contextualSpacing/>
              <w:rPr>
                <w:rFonts w:cs="Arial"/>
              </w:rPr>
            </w:pPr>
          </w:p>
        </w:tc>
      </w:tr>
      <w:tr w:rsidR="00B275E7" w:rsidRPr="00B275E7" w14:paraId="725713B6" w14:textId="77777777" w:rsidTr="006E1E71">
        <w:tc>
          <w:tcPr>
            <w:tcW w:w="5382" w:type="dxa"/>
          </w:tcPr>
          <w:p w14:paraId="3D139324" w14:textId="12185848" w:rsidR="00B275E7" w:rsidRDefault="008C61A6" w:rsidP="00B275E7">
            <w:pPr>
              <w:spacing w:afterLines="120" w:after="288" w:line="276" w:lineRule="auto"/>
              <w:ind w:left="740" w:hanging="740"/>
              <w:contextualSpacing/>
              <w:rPr>
                <w:rFonts w:cs="Arial"/>
              </w:rPr>
            </w:pPr>
            <w:sdt>
              <w:sdtPr>
                <w:rPr>
                  <w:rFonts w:cs="Arial"/>
                </w:rPr>
                <w:id w:val="1286620066"/>
                <w14:checkbox>
                  <w14:checked w14:val="0"/>
                  <w14:checkedState w14:val="2612" w14:font="MS Gothic"/>
                  <w14:uncheckedState w14:val="2610" w14:font="MS Gothic"/>
                </w14:checkbox>
              </w:sdtPr>
              <w:sdtEndPr/>
              <w:sdtContent>
                <w:r w:rsidR="00B275E7" w:rsidRPr="00DB7937">
                  <w:rPr>
                    <w:rFonts w:ascii="Segoe UI Symbol" w:hAnsi="Segoe UI Symbol" w:cs="Segoe UI Symbol"/>
                  </w:rPr>
                  <w:t>☐</w:t>
                </w:r>
              </w:sdtContent>
            </w:sdt>
            <w:r w:rsidR="00B275E7" w:rsidRPr="00DB7937">
              <w:rPr>
                <w:rFonts w:cs="Arial"/>
              </w:rPr>
              <w:tab/>
              <w:t xml:space="preserve">begleiten </w:t>
            </w:r>
            <w:r w:rsidR="008C60B5">
              <w:rPr>
                <w:rFonts w:cs="Arial"/>
              </w:rPr>
              <w:t xml:space="preserve">Teilnehmende </w:t>
            </w:r>
            <w:r w:rsidR="00B275E7" w:rsidRPr="00DB7937">
              <w:rPr>
                <w:rFonts w:cs="Arial"/>
              </w:rPr>
              <w:t>zu Beginn bei der Vor- und Nachbereitung von Pflegemaßnahmen, die sie später selbstständig übernehmen</w:t>
            </w:r>
            <w:r w:rsidR="00DC7DAB">
              <w:rPr>
                <w:rFonts w:cs="Arial"/>
              </w:rPr>
              <w:t>.</w:t>
            </w:r>
          </w:p>
        </w:tc>
        <w:tc>
          <w:tcPr>
            <w:tcW w:w="2693" w:type="dxa"/>
          </w:tcPr>
          <w:p w14:paraId="3300A5B2" w14:textId="77777777" w:rsidR="00B275E7" w:rsidRPr="000C5F37" w:rsidRDefault="00B275E7" w:rsidP="00B275E7">
            <w:pPr>
              <w:spacing w:afterLines="120" w:after="288" w:line="276" w:lineRule="auto"/>
              <w:ind w:left="740" w:hanging="740"/>
              <w:contextualSpacing/>
              <w:rPr>
                <w:rFonts w:cs="Arial"/>
              </w:rPr>
            </w:pPr>
          </w:p>
        </w:tc>
        <w:tc>
          <w:tcPr>
            <w:tcW w:w="987" w:type="dxa"/>
          </w:tcPr>
          <w:p w14:paraId="3AE15A6E" w14:textId="77777777" w:rsidR="00B275E7" w:rsidRPr="000C5F37" w:rsidRDefault="00B275E7" w:rsidP="00B275E7">
            <w:pPr>
              <w:spacing w:afterLines="120" w:after="288" w:line="276" w:lineRule="auto"/>
              <w:ind w:left="740" w:hanging="740"/>
              <w:contextualSpacing/>
              <w:rPr>
                <w:rFonts w:cs="Arial"/>
              </w:rPr>
            </w:pPr>
          </w:p>
        </w:tc>
      </w:tr>
      <w:tr w:rsidR="00B275E7" w:rsidRPr="000C5F37" w14:paraId="1A27DCB1" w14:textId="77777777" w:rsidTr="006E1E71">
        <w:tc>
          <w:tcPr>
            <w:tcW w:w="5382" w:type="dxa"/>
          </w:tcPr>
          <w:p w14:paraId="55223F71" w14:textId="5F0EB9B9" w:rsidR="00B275E7" w:rsidRDefault="008C61A6" w:rsidP="0030159E">
            <w:pPr>
              <w:spacing w:afterLines="120" w:after="288" w:line="276" w:lineRule="auto"/>
              <w:ind w:left="740" w:hanging="740"/>
              <w:contextualSpacing/>
              <w:rPr>
                <w:rFonts w:cs="Arial"/>
              </w:rPr>
            </w:pPr>
            <w:sdt>
              <w:sdtPr>
                <w:rPr>
                  <w:rFonts w:cs="Arial"/>
                </w:rPr>
                <w:id w:val="-442992945"/>
                <w14:checkbox>
                  <w14:checked w14:val="0"/>
                  <w14:checkedState w14:val="2612" w14:font="MS Gothic"/>
                  <w14:uncheckedState w14:val="2610" w14:font="MS Gothic"/>
                </w14:checkbox>
              </w:sdtPr>
              <w:sdtEndPr/>
              <w:sdtContent>
                <w:r w:rsidR="00B275E7" w:rsidRPr="0030159E">
                  <w:rPr>
                    <w:rFonts w:ascii="Segoe UI Symbol" w:hAnsi="Segoe UI Symbol" w:cs="Segoe UI Symbol"/>
                  </w:rPr>
                  <w:t>☐</w:t>
                </w:r>
              </w:sdtContent>
            </w:sdt>
            <w:r w:rsidR="00B275E7">
              <w:rPr>
                <w:rFonts w:cs="Arial"/>
              </w:rPr>
              <w:tab/>
              <w:t xml:space="preserve">erklären </w:t>
            </w:r>
            <w:r w:rsidR="008C60B5">
              <w:rPr>
                <w:rFonts w:cs="Arial"/>
              </w:rPr>
              <w:t>Teilnehmenden</w:t>
            </w:r>
            <w:r w:rsidR="0030159E" w:rsidRPr="0030159E">
              <w:rPr>
                <w:rFonts w:cs="Arial"/>
              </w:rPr>
              <w:t>, dass die Nahrungs- und Flüssigkeitsaufnahme Auswirkungen auf die Ausscheidung haben</w:t>
            </w:r>
            <w:r w:rsidR="00EE6B66">
              <w:rPr>
                <w:rFonts w:cs="Arial"/>
              </w:rPr>
              <w:t xml:space="preserve"> und </w:t>
            </w:r>
            <w:r w:rsidR="00277E2D">
              <w:rPr>
                <w:rFonts w:cs="Arial"/>
              </w:rPr>
              <w:t xml:space="preserve">zeigen </w:t>
            </w:r>
            <w:r w:rsidR="00B275E7">
              <w:rPr>
                <w:rFonts w:cs="Arial"/>
              </w:rPr>
              <w:t xml:space="preserve">ihnen </w:t>
            </w:r>
            <w:r w:rsidR="00277E2D">
              <w:rPr>
                <w:rFonts w:cs="Arial"/>
              </w:rPr>
              <w:t>das</w:t>
            </w:r>
            <w:r w:rsidR="00B275E7">
              <w:rPr>
                <w:rFonts w:cs="Arial"/>
              </w:rPr>
              <w:t xml:space="preserve"> Flüssigkeits</w:t>
            </w:r>
            <w:r w:rsidR="00EC1FAA">
              <w:rPr>
                <w:rFonts w:cs="Arial"/>
              </w:rPr>
              <w:t>-</w:t>
            </w:r>
            <w:r w:rsidR="00B275E7">
              <w:rPr>
                <w:rFonts w:cs="Arial"/>
              </w:rPr>
              <w:t>/Miktions</w:t>
            </w:r>
            <w:r w:rsidR="00EC1FAA">
              <w:rPr>
                <w:rFonts w:cs="Arial"/>
              </w:rPr>
              <w:t>protokoll</w:t>
            </w:r>
            <w:r w:rsidR="00B275E7">
              <w:rPr>
                <w:rFonts w:cs="Arial"/>
              </w:rPr>
              <w:t xml:space="preserve"> </w:t>
            </w:r>
            <w:r w:rsidR="00277E2D">
              <w:rPr>
                <w:rFonts w:cs="Arial"/>
              </w:rPr>
              <w:t xml:space="preserve">und </w:t>
            </w:r>
            <w:r w:rsidR="00B275E7">
              <w:rPr>
                <w:rFonts w:cs="Arial"/>
              </w:rPr>
              <w:lastRenderedPageBreak/>
              <w:t>Stuhlgang-Protokoll</w:t>
            </w:r>
            <w:r w:rsidR="00277E2D">
              <w:rPr>
                <w:rFonts w:cs="Arial"/>
              </w:rPr>
              <w:t>. Sie dokumentieren mit ihnen im Begleitheft</w:t>
            </w:r>
            <w:r w:rsidR="00270733">
              <w:rPr>
                <w:rFonts w:cs="Arial"/>
              </w:rPr>
              <w:t>.</w:t>
            </w:r>
          </w:p>
        </w:tc>
        <w:tc>
          <w:tcPr>
            <w:tcW w:w="2693" w:type="dxa"/>
          </w:tcPr>
          <w:p w14:paraId="1DE8B183" w14:textId="77777777" w:rsidR="00B275E7" w:rsidRPr="000C5F37" w:rsidRDefault="00B275E7" w:rsidP="00BE6296">
            <w:pPr>
              <w:spacing w:line="276" w:lineRule="auto"/>
              <w:contextualSpacing/>
              <w:rPr>
                <w:rFonts w:cs="Arial"/>
              </w:rPr>
            </w:pPr>
          </w:p>
        </w:tc>
        <w:tc>
          <w:tcPr>
            <w:tcW w:w="987" w:type="dxa"/>
          </w:tcPr>
          <w:p w14:paraId="02EEB1CE" w14:textId="77777777" w:rsidR="00B275E7" w:rsidRPr="000C5F37" w:rsidRDefault="00B275E7" w:rsidP="00BE6296">
            <w:pPr>
              <w:spacing w:line="276" w:lineRule="auto"/>
              <w:contextualSpacing/>
              <w:rPr>
                <w:rFonts w:cs="Arial"/>
              </w:rPr>
            </w:pPr>
          </w:p>
        </w:tc>
      </w:tr>
      <w:tr w:rsidR="00277E2D" w:rsidRPr="000C5F37" w14:paraId="0C6A47CD" w14:textId="77777777" w:rsidTr="006E1E71">
        <w:tc>
          <w:tcPr>
            <w:tcW w:w="5382" w:type="dxa"/>
          </w:tcPr>
          <w:p w14:paraId="186B1667" w14:textId="06E64AC1" w:rsidR="00277E2D" w:rsidRDefault="008C61A6" w:rsidP="00B275E7">
            <w:pPr>
              <w:spacing w:afterLines="120" w:after="288" w:line="276" w:lineRule="auto"/>
              <w:ind w:left="740" w:hanging="740"/>
              <w:contextualSpacing/>
              <w:rPr>
                <w:rFonts w:cs="Arial"/>
              </w:rPr>
            </w:pPr>
            <w:sdt>
              <w:sdtPr>
                <w:rPr>
                  <w:rFonts w:cs="Arial"/>
                </w:rPr>
                <w:id w:val="-246884901"/>
                <w14:checkbox>
                  <w14:checked w14:val="0"/>
                  <w14:checkedState w14:val="2612" w14:font="MS Gothic"/>
                  <w14:uncheckedState w14:val="2610" w14:font="MS Gothic"/>
                </w14:checkbox>
              </w:sdtPr>
              <w:sdtEndPr/>
              <w:sdtContent>
                <w:r w:rsidR="00277E2D" w:rsidRPr="00CC1DAE">
                  <w:rPr>
                    <w:rFonts w:ascii="Segoe UI Symbol" w:hAnsi="Segoe UI Symbol" w:cs="Segoe UI Symbol"/>
                  </w:rPr>
                  <w:t>☐</w:t>
                </w:r>
              </w:sdtContent>
            </w:sdt>
            <w:r w:rsidR="00277E2D" w:rsidRPr="00CC1DAE">
              <w:rPr>
                <w:rFonts w:cs="Arial"/>
              </w:rPr>
              <w:tab/>
              <w:t xml:space="preserve">erklären </w:t>
            </w:r>
            <w:r w:rsidR="00277E2D">
              <w:rPr>
                <w:rFonts w:cs="Arial"/>
              </w:rPr>
              <w:t>Teilnehmenden</w:t>
            </w:r>
            <w:r w:rsidR="00277E2D" w:rsidRPr="00CC1DAE">
              <w:rPr>
                <w:rFonts w:cs="Arial"/>
              </w:rPr>
              <w:t xml:space="preserve"> </w:t>
            </w:r>
            <w:r w:rsidR="00277E2D">
              <w:rPr>
                <w:rFonts w:cs="Arial"/>
              </w:rPr>
              <w:t xml:space="preserve">wiederholend </w:t>
            </w:r>
            <w:r w:rsidR="00277E2D" w:rsidRPr="00CC1DAE">
              <w:rPr>
                <w:rFonts w:cs="Arial"/>
              </w:rPr>
              <w:t>überschaubare Strukturen des (digitalen und/oder analogen) Pflegedokumentationssystem</w:t>
            </w:r>
            <w:r w:rsidR="000606E9">
              <w:rPr>
                <w:rFonts w:cs="Arial"/>
              </w:rPr>
              <w:t>s</w:t>
            </w:r>
            <w:r w:rsidR="00277E2D" w:rsidRPr="00CC1DAE">
              <w:rPr>
                <w:rFonts w:cs="Arial"/>
              </w:rPr>
              <w:t xml:space="preserve"> und navigieren sie zu den Stellen, an denen sie selbstständig Informationen entnehmen können</w:t>
            </w:r>
            <w:r w:rsidR="00EE0A5E">
              <w:rPr>
                <w:rFonts w:cs="Arial"/>
              </w:rPr>
              <w:t>.</w:t>
            </w:r>
          </w:p>
        </w:tc>
        <w:tc>
          <w:tcPr>
            <w:tcW w:w="2693" w:type="dxa"/>
          </w:tcPr>
          <w:p w14:paraId="5F471CB2" w14:textId="77777777" w:rsidR="00277E2D" w:rsidRPr="000C5F37" w:rsidRDefault="00277E2D" w:rsidP="00BE6296">
            <w:pPr>
              <w:spacing w:line="276" w:lineRule="auto"/>
              <w:contextualSpacing/>
              <w:rPr>
                <w:rFonts w:cs="Arial"/>
              </w:rPr>
            </w:pPr>
          </w:p>
        </w:tc>
        <w:tc>
          <w:tcPr>
            <w:tcW w:w="987" w:type="dxa"/>
          </w:tcPr>
          <w:p w14:paraId="4624CA1B" w14:textId="77777777" w:rsidR="00277E2D" w:rsidRPr="000C5F37" w:rsidRDefault="00277E2D" w:rsidP="00BE6296">
            <w:pPr>
              <w:spacing w:line="276" w:lineRule="auto"/>
              <w:contextualSpacing/>
              <w:rPr>
                <w:rFonts w:cs="Arial"/>
              </w:rPr>
            </w:pPr>
          </w:p>
        </w:tc>
      </w:tr>
      <w:tr w:rsidR="00DF2035" w:rsidRPr="000C5F37" w14:paraId="168C7E4A" w14:textId="77777777" w:rsidTr="006E1E71">
        <w:tc>
          <w:tcPr>
            <w:tcW w:w="5382" w:type="dxa"/>
          </w:tcPr>
          <w:p w14:paraId="54BCB9EC" w14:textId="4BCE85A2" w:rsidR="00B9533B" w:rsidRDefault="008C61A6" w:rsidP="00B275E7">
            <w:pPr>
              <w:spacing w:afterLines="120" w:after="288" w:line="276" w:lineRule="auto"/>
              <w:ind w:left="740" w:hanging="740"/>
              <w:contextualSpacing/>
              <w:rPr>
                <w:rFonts w:cs="Arial"/>
              </w:rPr>
            </w:pPr>
            <w:sdt>
              <w:sdtPr>
                <w:rPr>
                  <w:rFonts w:cs="Arial"/>
                </w:rPr>
                <w:id w:val="-1904218730"/>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277E2D" w:rsidRPr="00340BA6">
              <w:rPr>
                <w:rFonts w:cs="Arial"/>
              </w:rPr>
              <w:t xml:space="preserve">leiten </w:t>
            </w:r>
            <w:r w:rsidR="00277E2D">
              <w:rPr>
                <w:rFonts w:cs="Arial"/>
              </w:rPr>
              <w:t>Teilnehmende</w:t>
            </w:r>
            <w:r w:rsidR="00277E2D" w:rsidRPr="00340BA6">
              <w:rPr>
                <w:rFonts w:cs="Arial"/>
              </w:rPr>
              <w:t xml:space="preserve"> zur zeitnahen Dokumentation</w:t>
            </w:r>
            <w:r w:rsidR="00277E2D">
              <w:rPr>
                <w:rFonts w:cs="Arial"/>
              </w:rPr>
              <w:t xml:space="preserve"> an, nutzen dafür das Begleitheft </w:t>
            </w:r>
            <w:r w:rsidR="00277E2D" w:rsidRPr="00A85591">
              <w:rPr>
                <w:rFonts w:cs="Arial"/>
              </w:rPr>
              <w:t>und unterstützen sie beim Schreiben von nachvollziehbaren, verständlichen, kurzen Pflegeberichten</w:t>
            </w:r>
            <w:r w:rsidR="00EE0A5E">
              <w:rPr>
                <w:rFonts w:cs="Arial"/>
              </w:rPr>
              <w:t>.</w:t>
            </w:r>
          </w:p>
        </w:tc>
        <w:tc>
          <w:tcPr>
            <w:tcW w:w="2693" w:type="dxa"/>
          </w:tcPr>
          <w:p w14:paraId="67357F14" w14:textId="77777777" w:rsidR="00DF2035" w:rsidRPr="000C5F37" w:rsidRDefault="00DF2035" w:rsidP="00BE6296">
            <w:pPr>
              <w:spacing w:line="276" w:lineRule="auto"/>
              <w:contextualSpacing/>
              <w:rPr>
                <w:rFonts w:cs="Arial"/>
              </w:rPr>
            </w:pPr>
          </w:p>
        </w:tc>
        <w:tc>
          <w:tcPr>
            <w:tcW w:w="987" w:type="dxa"/>
          </w:tcPr>
          <w:p w14:paraId="0A591522" w14:textId="77777777" w:rsidR="00DF2035" w:rsidRPr="000C5F37" w:rsidRDefault="00DF2035" w:rsidP="00BE6296">
            <w:pPr>
              <w:spacing w:line="276" w:lineRule="auto"/>
              <w:contextualSpacing/>
              <w:rPr>
                <w:rFonts w:cs="Arial"/>
              </w:rPr>
            </w:pPr>
          </w:p>
        </w:tc>
      </w:tr>
      <w:tr w:rsidR="00DF2035" w:rsidRPr="00B275E7" w14:paraId="75A678C0" w14:textId="77777777" w:rsidTr="006E1E71">
        <w:tc>
          <w:tcPr>
            <w:tcW w:w="5382" w:type="dxa"/>
          </w:tcPr>
          <w:p w14:paraId="26D5948E" w14:textId="6EABF9FF" w:rsidR="00DF2035" w:rsidRDefault="008C61A6" w:rsidP="00B275E7">
            <w:pPr>
              <w:spacing w:afterLines="120" w:after="288" w:line="276" w:lineRule="auto"/>
              <w:ind w:left="740" w:hanging="740"/>
              <w:contextualSpacing/>
              <w:rPr>
                <w:rFonts w:cs="Arial"/>
              </w:rPr>
            </w:pPr>
            <w:sdt>
              <w:sdtPr>
                <w:rPr>
                  <w:rFonts w:cs="Arial"/>
                </w:rPr>
                <w:id w:val="76176305"/>
                <w14:checkbox>
                  <w14:checked w14:val="0"/>
                  <w14:checkedState w14:val="2612" w14:font="MS Gothic"/>
                  <w14:uncheckedState w14:val="2610" w14:font="MS Gothic"/>
                </w14:checkbox>
              </w:sdtPr>
              <w:sdtEndPr/>
              <w:sdtContent>
                <w:r w:rsidR="00DF2035" w:rsidRPr="00B275E7">
                  <w:rPr>
                    <w:rFonts w:ascii="Segoe UI Symbol" w:hAnsi="Segoe UI Symbol" w:cs="Segoe UI Symbol"/>
                  </w:rPr>
                  <w:t>☐</w:t>
                </w:r>
              </w:sdtContent>
            </w:sdt>
            <w:r w:rsidR="00DF2035">
              <w:rPr>
                <w:rFonts w:cs="Arial"/>
              </w:rPr>
              <w:tab/>
              <w:t xml:space="preserve">beteiligen </w:t>
            </w:r>
            <w:r w:rsidR="008C60B5">
              <w:rPr>
                <w:rFonts w:cs="Arial"/>
              </w:rPr>
              <w:t>Teilnehmende</w:t>
            </w:r>
            <w:r w:rsidR="00DF2035">
              <w:rPr>
                <w:rFonts w:cs="Arial"/>
              </w:rPr>
              <w:t xml:space="preserve"> an der Übergabe </w:t>
            </w:r>
            <w:r w:rsidR="00EE0A5E">
              <w:rPr>
                <w:rFonts w:cs="Arial"/>
              </w:rPr>
              <w:t>von</w:t>
            </w:r>
            <w:r w:rsidR="00F4032E">
              <w:rPr>
                <w:rFonts w:cs="Arial"/>
              </w:rPr>
              <w:t xml:space="preserve"> Schichtdienste</w:t>
            </w:r>
            <w:r w:rsidR="00EE0A5E">
              <w:rPr>
                <w:rFonts w:cs="Arial"/>
              </w:rPr>
              <w:t>n</w:t>
            </w:r>
            <w:r w:rsidR="00F4032E">
              <w:rPr>
                <w:rFonts w:cs="Arial"/>
              </w:rPr>
              <w:t xml:space="preserve"> </w:t>
            </w:r>
            <w:r w:rsidR="00DF2035">
              <w:rPr>
                <w:rFonts w:cs="Arial"/>
              </w:rPr>
              <w:t>und ordnen mit ihnen Fachbegriffe zu</w:t>
            </w:r>
            <w:r w:rsidR="00EE0A5E">
              <w:rPr>
                <w:rFonts w:cs="Arial"/>
              </w:rPr>
              <w:t>.</w:t>
            </w:r>
          </w:p>
        </w:tc>
        <w:tc>
          <w:tcPr>
            <w:tcW w:w="2693" w:type="dxa"/>
          </w:tcPr>
          <w:p w14:paraId="6AB0E3D9" w14:textId="77777777" w:rsidR="00DF2035" w:rsidRPr="000C5F37" w:rsidRDefault="00DF2035" w:rsidP="00B275E7">
            <w:pPr>
              <w:spacing w:afterLines="120" w:after="288" w:line="276" w:lineRule="auto"/>
              <w:ind w:left="740" w:hanging="740"/>
              <w:contextualSpacing/>
              <w:rPr>
                <w:rFonts w:cs="Arial"/>
              </w:rPr>
            </w:pPr>
          </w:p>
        </w:tc>
        <w:tc>
          <w:tcPr>
            <w:tcW w:w="987" w:type="dxa"/>
          </w:tcPr>
          <w:p w14:paraId="1F21FAFD" w14:textId="77777777" w:rsidR="00DF2035" w:rsidRPr="000C5F37" w:rsidRDefault="00DF2035" w:rsidP="00B275E7">
            <w:pPr>
              <w:spacing w:afterLines="120" w:after="288" w:line="276" w:lineRule="auto"/>
              <w:ind w:left="740" w:hanging="740"/>
              <w:contextualSpacing/>
              <w:rPr>
                <w:rFonts w:cs="Arial"/>
              </w:rPr>
            </w:pPr>
          </w:p>
        </w:tc>
      </w:tr>
      <w:bookmarkEnd w:id="61"/>
      <w:tr w:rsidR="00671EB1" w:rsidRPr="000C5F37" w14:paraId="4B372DB8" w14:textId="77777777" w:rsidTr="00BE37DF">
        <w:tc>
          <w:tcPr>
            <w:tcW w:w="9062" w:type="dxa"/>
            <w:gridSpan w:val="3"/>
            <w:shd w:val="clear" w:color="auto" w:fill="D9E1E9"/>
            <w:vAlign w:val="center"/>
          </w:tcPr>
          <w:p w14:paraId="762939D7" w14:textId="6AE643F2" w:rsidR="00671EB1" w:rsidRDefault="006E1E71" w:rsidP="00277E2D">
            <w:pPr>
              <w:spacing w:before="120" w:line="276" w:lineRule="auto"/>
              <w:rPr>
                <w:rFonts w:cs="Arial"/>
              </w:rPr>
            </w:pPr>
            <w:r>
              <w:rPr>
                <w:rFonts w:cs="Arial"/>
              </w:rPr>
              <w:t xml:space="preserve">Erfassen </w:t>
            </w:r>
            <w:r w:rsidR="00AC0351" w:rsidRPr="000728E3">
              <w:rPr>
                <w:rFonts w:cs="Arial"/>
              </w:rPr>
              <w:t xml:space="preserve">des Unterstützungsbedarfs, </w:t>
            </w:r>
            <w:r w:rsidR="00A008B4">
              <w:rPr>
                <w:rFonts w:cs="Arial"/>
              </w:rPr>
              <w:t>A</w:t>
            </w:r>
            <w:r w:rsidR="00AC0351" w:rsidRPr="000728E3">
              <w:rPr>
                <w:rFonts w:cs="Arial"/>
              </w:rPr>
              <w:t>bleit</w:t>
            </w:r>
            <w:r w:rsidR="00EE0A5E">
              <w:rPr>
                <w:rFonts w:cs="Arial"/>
              </w:rPr>
              <w:t>ung</w:t>
            </w:r>
            <w:r w:rsidR="00AC0351" w:rsidRPr="000728E3">
              <w:rPr>
                <w:rFonts w:cs="Arial"/>
              </w:rPr>
              <w:t xml:space="preserve"> von Pflegezielen und </w:t>
            </w:r>
            <w:r w:rsidR="00A008B4">
              <w:rPr>
                <w:rFonts w:cs="Arial"/>
              </w:rPr>
              <w:t>P</w:t>
            </w:r>
            <w:r w:rsidR="00AC0351" w:rsidRPr="000728E3">
              <w:rPr>
                <w:rFonts w:cs="Arial"/>
              </w:rPr>
              <w:t>lan</w:t>
            </w:r>
            <w:r w:rsidR="00EE0A5E">
              <w:rPr>
                <w:rFonts w:cs="Arial"/>
              </w:rPr>
              <w:t>ung</w:t>
            </w:r>
            <w:r w:rsidR="00AC0351" w:rsidRPr="000728E3">
              <w:rPr>
                <w:rFonts w:cs="Arial"/>
              </w:rPr>
              <w:t xml:space="preserve"> von überschaubaren Maßnahmen</w:t>
            </w:r>
            <w:r w:rsidR="00AC0351">
              <w:rPr>
                <w:rFonts w:cs="Arial"/>
              </w:rPr>
              <w:t xml:space="preserve"> </w:t>
            </w:r>
            <w:r w:rsidR="00805916">
              <w:rPr>
                <w:rFonts w:cs="Arial"/>
              </w:rPr>
              <w:t>zur Unterstützung von</w:t>
            </w:r>
            <w:r w:rsidR="00DF0C59">
              <w:rPr>
                <w:rFonts w:cs="Arial"/>
              </w:rPr>
              <w:t xml:space="preserve"> </w:t>
            </w:r>
            <w:r w:rsidR="00AC0351">
              <w:rPr>
                <w:rFonts w:cs="Arial"/>
              </w:rPr>
              <w:t>Ausscheidungsvorgängen</w:t>
            </w:r>
          </w:p>
          <w:p w14:paraId="7F932674" w14:textId="37837780" w:rsidR="00277E2D" w:rsidRPr="000C5F37" w:rsidRDefault="00277E2D" w:rsidP="00277E2D">
            <w:pPr>
              <w:spacing w:before="120" w:line="276" w:lineRule="auto"/>
              <w:rPr>
                <w:rFonts w:cs="Arial"/>
              </w:rPr>
            </w:pPr>
            <w:r>
              <w:rPr>
                <w:rFonts w:cs="Arial"/>
              </w:rPr>
              <w:t>Die Mentorinnen/Mentoren…</w:t>
            </w:r>
          </w:p>
        </w:tc>
      </w:tr>
      <w:tr w:rsidR="00F85CDE" w:rsidRPr="000C5F37" w14:paraId="1F1043CC" w14:textId="77777777" w:rsidTr="006E1E71">
        <w:tc>
          <w:tcPr>
            <w:tcW w:w="5382" w:type="dxa"/>
          </w:tcPr>
          <w:p w14:paraId="3BB0146E" w14:textId="4C3FECF7" w:rsidR="00F85CDE" w:rsidRDefault="008C61A6" w:rsidP="00F85CDE">
            <w:pPr>
              <w:spacing w:afterLines="120" w:after="288" w:line="276" w:lineRule="auto"/>
              <w:ind w:left="740" w:hanging="740"/>
              <w:contextualSpacing/>
              <w:rPr>
                <w:rFonts w:cs="Arial"/>
              </w:rPr>
            </w:pPr>
            <w:sdt>
              <w:sdtPr>
                <w:rPr>
                  <w:rFonts w:cs="Arial"/>
                </w:rPr>
                <w:id w:val="939267596"/>
                <w14:checkbox>
                  <w14:checked w14:val="0"/>
                  <w14:checkedState w14:val="2612" w14:font="MS Gothic"/>
                  <w14:uncheckedState w14:val="2610" w14:font="MS Gothic"/>
                </w14:checkbox>
              </w:sdtPr>
              <w:sdtEndPr/>
              <w:sdtContent>
                <w:r w:rsidR="00F85CDE" w:rsidRPr="00DB7937">
                  <w:rPr>
                    <w:rFonts w:ascii="Segoe UI Symbol" w:hAnsi="Segoe UI Symbol" w:cs="Segoe UI Symbol"/>
                  </w:rPr>
                  <w:t>☐</w:t>
                </w:r>
              </w:sdtContent>
            </w:sdt>
            <w:r w:rsidR="00F85CDE" w:rsidRPr="00DB7937">
              <w:rPr>
                <w:rFonts w:cs="Arial"/>
              </w:rPr>
              <w:tab/>
              <w:t xml:space="preserve">erklären </w:t>
            </w:r>
            <w:r w:rsidR="00277E2D">
              <w:rPr>
                <w:rFonts w:cs="Arial"/>
              </w:rPr>
              <w:t>Teilnehmenden</w:t>
            </w:r>
            <w:r w:rsidR="00F85CDE" w:rsidRPr="00DB7937">
              <w:rPr>
                <w:rFonts w:cs="Arial"/>
              </w:rPr>
              <w:t xml:space="preserve"> die Auswirkungen von Bewegungseinschränkungen auf die Selbst</w:t>
            </w:r>
            <w:r w:rsidR="00F85CDE">
              <w:rPr>
                <w:rFonts w:cs="Arial"/>
              </w:rPr>
              <w:t>versorgung</w:t>
            </w:r>
            <w:r w:rsidR="00F85CDE" w:rsidRPr="00DB7937">
              <w:rPr>
                <w:rFonts w:cs="Arial"/>
              </w:rPr>
              <w:t xml:space="preserve"> der zu pflegenden Menschen</w:t>
            </w:r>
            <w:r w:rsidR="00A572A7">
              <w:rPr>
                <w:rFonts w:cs="Arial"/>
              </w:rPr>
              <w:t>.</w:t>
            </w:r>
          </w:p>
        </w:tc>
        <w:tc>
          <w:tcPr>
            <w:tcW w:w="2693" w:type="dxa"/>
          </w:tcPr>
          <w:p w14:paraId="6D0C8EDC" w14:textId="77777777" w:rsidR="00F85CDE" w:rsidRPr="000C5F37" w:rsidRDefault="00F85CDE" w:rsidP="00BE6296">
            <w:pPr>
              <w:spacing w:line="276" w:lineRule="auto"/>
              <w:contextualSpacing/>
              <w:rPr>
                <w:rFonts w:cs="Arial"/>
              </w:rPr>
            </w:pPr>
          </w:p>
        </w:tc>
        <w:tc>
          <w:tcPr>
            <w:tcW w:w="987" w:type="dxa"/>
          </w:tcPr>
          <w:p w14:paraId="15D17207" w14:textId="77777777" w:rsidR="00F85CDE" w:rsidRPr="000C5F37" w:rsidRDefault="00F85CDE" w:rsidP="00BE6296">
            <w:pPr>
              <w:spacing w:line="276" w:lineRule="auto"/>
              <w:contextualSpacing/>
              <w:rPr>
                <w:rFonts w:cs="Arial"/>
              </w:rPr>
            </w:pPr>
          </w:p>
        </w:tc>
      </w:tr>
      <w:tr w:rsidR="00AC0351" w:rsidRPr="000C5F37" w14:paraId="045B6B4F" w14:textId="77777777" w:rsidTr="006E1E71">
        <w:tc>
          <w:tcPr>
            <w:tcW w:w="5382" w:type="dxa"/>
          </w:tcPr>
          <w:p w14:paraId="434215E0" w14:textId="4A0CC7F0" w:rsidR="00AC0351" w:rsidRDefault="008C61A6" w:rsidP="00F85CDE">
            <w:pPr>
              <w:spacing w:afterLines="120" w:after="288" w:line="276" w:lineRule="auto"/>
              <w:ind w:left="740" w:hanging="740"/>
              <w:contextualSpacing/>
              <w:rPr>
                <w:rFonts w:cs="Arial"/>
              </w:rPr>
            </w:pPr>
            <w:sdt>
              <w:sdtPr>
                <w:rPr>
                  <w:rFonts w:cs="Arial"/>
                </w:rPr>
                <w:id w:val="18887215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8E70B2">
              <w:rPr>
                <w:rFonts w:cs="Arial"/>
              </w:rPr>
              <w:t xml:space="preserve">erläutern </w:t>
            </w:r>
            <w:r w:rsidR="00277E2D">
              <w:rPr>
                <w:rFonts w:cs="Arial"/>
              </w:rPr>
              <w:t>Teilnehmenden</w:t>
            </w:r>
            <w:r w:rsidR="00AC0351" w:rsidRPr="008E70B2">
              <w:rPr>
                <w:rFonts w:cs="Arial"/>
              </w:rPr>
              <w:t xml:space="preserve"> die Auswirkungen </w:t>
            </w:r>
            <w:r w:rsidR="00F85CDE">
              <w:rPr>
                <w:rFonts w:cs="Arial"/>
              </w:rPr>
              <w:t>von</w:t>
            </w:r>
            <w:r w:rsidR="00AC0351">
              <w:rPr>
                <w:rFonts w:cs="Arial"/>
              </w:rPr>
              <w:t xml:space="preserve"> Einschränkungen </w:t>
            </w:r>
            <w:r w:rsidR="00F85CDE">
              <w:rPr>
                <w:rFonts w:cs="Arial"/>
              </w:rPr>
              <w:t>bei</w:t>
            </w:r>
            <w:r w:rsidR="0094130C">
              <w:rPr>
                <w:rFonts w:cs="Arial"/>
              </w:rPr>
              <w:t xml:space="preserve"> Ausscheidung</w:t>
            </w:r>
            <w:r w:rsidR="00F85CDE">
              <w:rPr>
                <w:rFonts w:cs="Arial"/>
              </w:rPr>
              <w:t xml:space="preserve">svorgängen </w:t>
            </w:r>
            <w:r w:rsidR="00F85CDE" w:rsidRPr="00DB7937">
              <w:rPr>
                <w:rFonts w:cs="Arial"/>
              </w:rPr>
              <w:t xml:space="preserve">auf die Lebensqualität und auf </w:t>
            </w:r>
            <w:r w:rsidR="008A5EB5">
              <w:rPr>
                <w:rFonts w:cs="Arial"/>
              </w:rPr>
              <w:t xml:space="preserve">die </w:t>
            </w:r>
            <w:r w:rsidR="00F85CDE" w:rsidRPr="00DB7937">
              <w:rPr>
                <w:rFonts w:cs="Arial"/>
              </w:rPr>
              <w:t>Selbstbestimmung der zu pflegenden Menschen</w:t>
            </w:r>
            <w:r w:rsidR="00F85CDE">
              <w:rPr>
                <w:rFonts w:cs="Arial"/>
              </w:rPr>
              <w:t>.</w:t>
            </w:r>
          </w:p>
        </w:tc>
        <w:tc>
          <w:tcPr>
            <w:tcW w:w="2693" w:type="dxa"/>
          </w:tcPr>
          <w:p w14:paraId="594E03D2" w14:textId="77777777" w:rsidR="00AC0351" w:rsidRPr="000C5F37" w:rsidRDefault="00AC0351" w:rsidP="00BE6296">
            <w:pPr>
              <w:spacing w:line="276" w:lineRule="auto"/>
              <w:contextualSpacing/>
              <w:rPr>
                <w:rFonts w:cs="Arial"/>
              </w:rPr>
            </w:pPr>
          </w:p>
        </w:tc>
        <w:tc>
          <w:tcPr>
            <w:tcW w:w="987" w:type="dxa"/>
          </w:tcPr>
          <w:p w14:paraId="20F57A24" w14:textId="77777777" w:rsidR="00AC0351" w:rsidRPr="000C5F37" w:rsidRDefault="00AC0351" w:rsidP="00BE6296">
            <w:pPr>
              <w:spacing w:line="276" w:lineRule="auto"/>
              <w:contextualSpacing/>
              <w:rPr>
                <w:rFonts w:cs="Arial"/>
              </w:rPr>
            </w:pPr>
          </w:p>
        </w:tc>
      </w:tr>
      <w:tr w:rsidR="00AC0351" w:rsidRPr="000C5F37" w14:paraId="21DDD852" w14:textId="77777777" w:rsidTr="006E1E71">
        <w:tc>
          <w:tcPr>
            <w:tcW w:w="5382" w:type="dxa"/>
          </w:tcPr>
          <w:p w14:paraId="423059F7" w14:textId="3BD94B68" w:rsidR="00AC0351" w:rsidRDefault="008C61A6" w:rsidP="00F85CDE">
            <w:pPr>
              <w:spacing w:afterLines="120" w:after="288" w:line="276" w:lineRule="auto"/>
              <w:ind w:left="740" w:hanging="740"/>
              <w:contextualSpacing/>
              <w:rPr>
                <w:rFonts w:cs="Arial"/>
              </w:rPr>
            </w:pPr>
            <w:sdt>
              <w:sdtPr>
                <w:rPr>
                  <w:rFonts w:cs="Arial"/>
                </w:rPr>
                <w:id w:val="98890946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weisen </w:t>
            </w:r>
            <w:r w:rsidR="00277E2D">
              <w:rPr>
                <w:rFonts w:cs="Arial"/>
              </w:rPr>
              <w:t>Teilnehmende</w:t>
            </w:r>
            <w:r w:rsidR="00AC0351">
              <w:rPr>
                <w:rFonts w:cs="Arial"/>
              </w:rPr>
              <w:t xml:space="preserve"> in die Informationssammlung einschließlich der </w:t>
            </w:r>
            <w:r w:rsidR="00AC0351" w:rsidRPr="00C81CAE">
              <w:rPr>
                <w:rFonts w:cs="Arial"/>
              </w:rPr>
              <w:t>Biografie- und Lebensweltorientierung der zu pflegenden Menschen</w:t>
            </w:r>
            <w:r w:rsidR="00AC0351">
              <w:rPr>
                <w:rFonts w:cs="Arial"/>
              </w:rPr>
              <w:t xml:space="preserve"> ein</w:t>
            </w:r>
            <w:r w:rsidR="004E56AC">
              <w:rPr>
                <w:rFonts w:cs="Arial"/>
              </w:rPr>
              <w:t>.</w:t>
            </w:r>
          </w:p>
        </w:tc>
        <w:tc>
          <w:tcPr>
            <w:tcW w:w="2693" w:type="dxa"/>
          </w:tcPr>
          <w:p w14:paraId="53F82F46" w14:textId="77777777" w:rsidR="00AC0351" w:rsidRPr="000C5F37" w:rsidRDefault="00AC0351" w:rsidP="00BE6296">
            <w:pPr>
              <w:spacing w:line="276" w:lineRule="auto"/>
              <w:contextualSpacing/>
              <w:rPr>
                <w:rFonts w:cs="Arial"/>
              </w:rPr>
            </w:pPr>
          </w:p>
        </w:tc>
        <w:tc>
          <w:tcPr>
            <w:tcW w:w="987" w:type="dxa"/>
          </w:tcPr>
          <w:p w14:paraId="733A6266" w14:textId="77777777" w:rsidR="00AC0351" w:rsidRPr="000C5F37" w:rsidRDefault="00AC0351" w:rsidP="00BE6296">
            <w:pPr>
              <w:spacing w:line="276" w:lineRule="auto"/>
              <w:contextualSpacing/>
              <w:rPr>
                <w:rFonts w:cs="Arial"/>
              </w:rPr>
            </w:pPr>
          </w:p>
        </w:tc>
      </w:tr>
      <w:tr w:rsidR="00AC0351" w:rsidRPr="000C5F37" w14:paraId="310B6956" w14:textId="77777777" w:rsidTr="006E1E71">
        <w:tc>
          <w:tcPr>
            <w:tcW w:w="5382" w:type="dxa"/>
          </w:tcPr>
          <w:p w14:paraId="3576A71F" w14:textId="383DEE39" w:rsidR="00F85CDE" w:rsidRPr="00F85CDE" w:rsidRDefault="00F85CDE" w:rsidP="00F85CDE">
            <w:pPr>
              <w:spacing w:afterLines="120" w:after="288" w:line="276" w:lineRule="auto"/>
              <w:ind w:left="740" w:hanging="740"/>
              <w:contextualSpacing/>
              <w:rPr>
                <w:rFonts w:cs="Arial"/>
              </w:rPr>
            </w:pPr>
            <w:r w:rsidRPr="00F85CDE">
              <w:rPr>
                <w:rFonts w:cs="Arial"/>
              </w:rPr>
              <w:t xml:space="preserve">zeigen </w:t>
            </w:r>
            <w:r w:rsidR="00277E2D">
              <w:rPr>
                <w:rFonts w:cs="Arial"/>
              </w:rPr>
              <w:t>Teilnehmenden</w:t>
            </w:r>
            <w:r w:rsidR="00277E2D" w:rsidRPr="00F85CDE">
              <w:rPr>
                <w:rFonts w:cs="Arial"/>
              </w:rPr>
              <w:t xml:space="preserve"> </w:t>
            </w:r>
            <w:r w:rsidRPr="00F85CDE">
              <w:rPr>
                <w:rFonts w:cs="Arial"/>
              </w:rPr>
              <w:t>den Umgang mit</w:t>
            </w:r>
          </w:p>
          <w:p w14:paraId="23F61220" w14:textId="77777777" w:rsidR="00F85CDE" w:rsidRPr="00F85CDE" w:rsidRDefault="00F85CDE" w:rsidP="00F85CDE">
            <w:pPr>
              <w:spacing w:afterLines="120" w:after="288" w:line="276" w:lineRule="auto"/>
              <w:ind w:left="740" w:hanging="740"/>
              <w:contextualSpacing/>
              <w:rPr>
                <w:rFonts w:cs="Arial"/>
              </w:rPr>
            </w:pPr>
            <w:r w:rsidRPr="00F85CDE">
              <w:rPr>
                <w:rFonts w:cs="Arial"/>
              </w:rPr>
              <w:t>Einschätzungsinstrumenten und erfassen mit</w:t>
            </w:r>
          </w:p>
          <w:p w14:paraId="278D3FE4" w14:textId="77777777" w:rsidR="00F85CDE" w:rsidRDefault="00F85CDE" w:rsidP="00F85CDE">
            <w:pPr>
              <w:spacing w:line="276" w:lineRule="auto"/>
              <w:contextualSpacing/>
              <w:rPr>
                <w:rFonts w:cs="Arial"/>
              </w:rPr>
            </w:pPr>
            <w:r w:rsidRPr="00DB7937">
              <w:rPr>
                <w:rFonts w:cs="Arial"/>
              </w:rPr>
              <w:t>ihnen:</w:t>
            </w:r>
          </w:p>
          <w:p w14:paraId="5BCF77AC" w14:textId="1A2EB72A" w:rsidR="00AC0351" w:rsidRDefault="008C61A6" w:rsidP="00F85CDE">
            <w:pPr>
              <w:spacing w:afterLines="120" w:after="288" w:line="276" w:lineRule="auto"/>
              <w:ind w:left="740" w:hanging="740"/>
              <w:contextualSpacing/>
              <w:rPr>
                <w:rFonts w:cs="Arial"/>
              </w:rPr>
            </w:pPr>
            <w:sdt>
              <w:sdtPr>
                <w:rPr>
                  <w:rFonts w:cs="Arial"/>
                </w:rPr>
                <w:id w:val="1903550573"/>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AC0351" w:rsidRPr="00797003">
              <w:rPr>
                <w:rFonts w:cs="Arial"/>
              </w:rPr>
              <w:t>grundlegende Fähigkeiten</w:t>
            </w:r>
            <w:r w:rsidR="00AC0351">
              <w:rPr>
                <w:rFonts w:cs="Arial"/>
              </w:rPr>
              <w:t>/</w:t>
            </w:r>
            <w:r w:rsidR="00AC0351" w:rsidRPr="00797003">
              <w:rPr>
                <w:rFonts w:cs="Arial"/>
              </w:rPr>
              <w:t xml:space="preserve">Ressourcen sowie </w:t>
            </w:r>
            <w:r w:rsidR="00AC0351">
              <w:rPr>
                <w:rFonts w:cs="Arial"/>
              </w:rPr>
              <w:t>Einschränkungen</w:t>
            </w:r>
            <w:r w:rsidR="00AC0351" w:rsidRPr="00797003">
              <w:rPr>
                <w:rFonts w:cs="Arial"/>
              </w:rPr>
              <w:t xml:space="preserve"> </w:t>
            </w:r>
            <w:r w:rsidR="00AC0351">
              <w:rPr>
                <w:rFonts w:cs="Arial"/>
              </w:rPr>
              <w:t xml:space="preserve">bei </w:t>
            </w:r>
            <w:r w:rsidR="00CA73C8">
              <w:rPr>
                <w:rFonts w:cs="Arial"/>
              </w:rPr>
              <w:t xml:space="preserve">Ausscheidungsvorgängen </w:t>
            </w:r>
            <w:r w:rsidR="00F85CDE">
              <w:rPr>
                <w:rFonts w:cs="Arial"/>
              </w:rPr>
              <w:t xml:space="preserve">und </w:t>
            </w:r>
            <w:r w:rsidR="00AC0351">
              <w:rPr>
                <w:rFonts w:cs="Arial"/>
              </w:rPr>
              <w:t xml:space="preserve">nennen </w:t>
            </w:r>
            <w:r w:rsidR="00F85CDE">
              <w:rPr>
                <w:rFonts w:cs="Arial"/>
              </w:rPr>
              <w:t>individuelle</w:t>
            </w:r>
            <w:r w:rsidR="00AC0351">
              <w:rPr>
                <w:rFonts w:cs="Arial"/>
              </w:rPr>
              <w:t xml:space="preserve"> Risiken</w:t>
            </w:r>
            <w:r w:rsidR="00296B4A">
              <w:rPr>
                <w:rFonts w:cs="Arial"/>
              </w:rPr>
              <w:t xml:space="preserve"> </w:t>
            </w:r>
            <w:r w:rsidR="00267547">
              <w:rPr>
                <w:rFonts w:cs="Arial"/>
              </w:rPr>
              <w:t>und</w:t>
            </w:r>
            <w:r w:rsidR="00F85CDE">
              <w:rPr>
                <w:rFonts w:cs="Arial"/>
              </w:rPr>
              <w:t xml:space="preserve"> </w:t>
            </w:r>
            <w:r w:rsidR="00267547">
              <w:rPr>
                <w:rFonts w:cs="Arial"/>
              </w:rPr>
              <w:t xml:space="preserve">Abweichungen wie </w:t>
            </w:r>
            <w:r w:rsidR="00267547">
              <w:rPr>
                <w:rFonts w:cs="Arial"/>
              </w:rPr>
              <w:lastRenderedPageBreak/>
              <w:t xml:space="preserve">Obstipation, Durchfallerkrankungen, Stuhl- und </w:t>
            </w:r>
            <w:r w:rsidR="00A46177">
              <w:rPr>
                <w:rFonts w:cs="Arial"/>
              </w:rPr>
              <w:t>Harn</w:t>
            </w:r>
            <w:r w:rsidR="00267547">
              <w:rPr>
                <w:rFonts w:cs="Arial"/>
              </w:rPr>
              <w:t>inkontinenz</w:t>
            </w:r>
            <w:r w:rsidR="004E56AC">
              <w:rPr>
                <w:rFonts w:cs="Arial"/>
              </w:rPr>
              <w:t>,</w:t>
            </w:r>
          </w:p>
          <w:p w14:paraId="412ED7BA" w14:textId="0D358CB2" w:rsidR="00AC0351" w:rsidRDefault="008C61A6" w:rsidP="00D229BB">
            <w:pPr>
              <w:spacing w:afterLines="120" w:after="288" w:line="276" w:lineRule="auto"/>
              <w:ind w:left="740" w:hanging="740"/>
              <w:contextualSpacing/>
              <w:rPr>
                <w:rFonts w:cs="Arial"/>
              </w:rPr>
            </w:pPr>
            <w:sdt>
              <w:sdtPr>
                <w:rPr>
                  <w:rFonts w:cs="Arial"/>
                </w:rPr>
                <w:id w:val="381915816"/>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t>den überschaubaren</w:t>
            </w:r>
            <w:r w:rsidR="00D229BB">
              <w:rPr>
                <w:rFonts w:cs="Arial"/>
              </w:rPr>
              <w:t xml:space="preserve"> </w:t>
            </w:r>
            <w:r w:rsidR="00AC0351">
              <w:rPr>
                <w:rFonts w:cs="Arial"/>
              </w:rPr>
              <w:t>Unterstützungsbedarf bei Einschränkungen</w:t>
            </w:r>
            <w:r w:rsidR="00AC0351" w:rsidRPr="00797003">
              <w:rPr>
                <w:rFonts w:cs="Arial"/>
              </w:rPr>
              <w:t xml:space="preserve"> </w:t>
            </w:r>
            <w:r w:rsidR="00CA73C8">
              <w:rPr>
                <w:rFonts w:cs="Arial"/>
              </w:rPr>
              <w:t>von Ausscheidungsvorgängen</w:t>
            </w:r>
            <w:r w:rsidR="004E56AC">
              <w:rPr>
                <w:rFonts w:cs="Arial"/>
              </w:rPr>
              <w:t>,</w:t>
            </w:r>
          </w:p>
          <w:p w14:paraId="3D16D708" w14:textId="5024987B" w:rsidR="00AC0351" w:rsidRDefault="008C61A6" w:rsidP="00D229BB">
            <w:pPr>
              <w:spacing w:afterLines="120" w:after="288" w:line="276" w:lineRule="auto"/>
              <w:ind w:left="740" w:hanging="740"/>
              <w:contextualSpacing/>
              <w:rPr>
                <w:rFonts w:cs="Arial"/>
              </w:rPr>
            </w:pPr>
            <w:sdt>
              <w:sdtPr>
                <w:rPr>
                  <w:rFonts w:cs="Arial"/>
                </w:rPr>
                <w:id w:val="-2041122355"/>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AC0351" w:rsidRPr="000255A1">
              <w:rPr>
                <w:rFonts w:cs="Arial"/>
              </w:rPr>
              <w:t xml:space="preserve">individuelle Pflegeziele </w:t>
            </w:r>
            <w:r w:rsidR="00AC0351">
              <w:rPr>
                <w:rFonts w:cs="Arial"/>
              </w:rPr>
              <w:t xml:space="preserve">für den Erhalt und zur Förderung </w:t>
            </w:r>
            <w:r w:rsidR="004E56AC">
              <w:rPr>
                <w:rFonts w:cs="Arial"/>
              </w:rPr>
              <w:t xml:space="preserve">von </w:t>
            </w:r>
            <w:r w:rsidR="00CA73C8">
              <w:rPr>
                <w:rFonts w:cs="Arial"/>
              </w:rPr>
              <w:t>Ausscheidungsvorgängen</w:t>
            </w:r>
            <w:r w:rsidR="004E56AC">
              <w:rPr>
                <w:rFonts w:cs="Arial"/>
              </w:rPr>
              <w:t>,</w:t>
            </w:r>
          </w:p>
          <w:p w14:paraId="30442D4B" w14:textId="16EF89F4" w:rsidR="00AC0351" w:rsidRDefault="008C61A6" w:rsidP="00D229BB">
            <w:pPr>
              <w:spacing w:afterLines="120" w:after="288" w:line="276" w:lineRule="auto"/>
              <w:ind w:left="740" w:hanging="740"/>
              <w:contextualSpacing/>
              <w:rPr>
                <w:rFonts w:cs="Arial"/>
              </w:rPr>
            </w:pPr>
            <w:sdt>
              <w:sdtPr>
                <w:rPr>
                  <w:rFonts w:cs="Arial"/>
                </w:rPr>
                <w:id w:val="-970900087"/>
                <w14:checkbox>
                  <w14:checked w14:val="0"/>
                  <w14:checkedState w14:val="2612" w14:font="MS Gothic"/>
                  <w14:uncheckedState w14:val="2610" w14:font="MS Gothic"/>
                </w14:checkbox>
              </w:sdtPr>
              <w:sdtEndPr/>
              <w:sdtContent>
                <w:r w:rsidR="00AC0351" w:rsidRPr="00F85CDE">
                  <w:rPr>
                    <w:rFonts w:ascii="Segoe UI Symbol" w:hAnsi="Segoe UI Symbol" w:cs="Segoe UI Symbol"/>
                  </w:rPr>
                  <w:t>☐</w:t>
                </w:r>
              </w:sdtContent>
            </w:sdt>
            <w:r w:rsidR="00AC0351">
              <w:rPr>
                <w:rFonts w:cs="Arial"/>
              </w:rPr>
              <w:tab/>
            </w:r>
            <w:r w:rsidR="00D229BB" w:rsidRPr="00DB7937">
              <w:rPr>
                <w:rFonts w:cs="Arial"/>
              </w:rPr>
              <w:t xml:space="preserve">grundlegende Pflegemaßnahmen </w:t>
            </w:r>
            <w:r w:rsidR="008F4710">
              <w:rPr>
                <w:rFonts w:cs="Arial"/>
              </w:rPr>
              <w:t xml:space="preserve">einschließlich </w:t>
            </w:r>
            <w:r w:rsidR="00D229BB" w:rsidRPr="00DB7937">
              <w:rPr>
                <w:rFonts w:cs="Arial"/>
              </w:rPr>
              <w:t xml:space="preserve">Art, Umfang, Rhythmus, Zeitpunkt und Überprüfung </w:t>
            </w:r>
            <w:r w:rsidR="008F4710">
              <w:rPr>
                <w:rFonts w:cs="Arial"/>
              </w:rPr>
              <w:t>ihr</w:t>
            </w:r>
            <w:r w:rsidR="00D229BB" w:rsidRPr="00DB7937">
              <w:rPr>
                <w:rFonts w:cs="Arial"/>
              </w:rPr>
              <w:t>er Wirksamkeit</w:t>
            </w:r>
            <w:r w:rsidR="004E56AC">
              <w:rPr>
                <w:rFonts w:cs="Arial"/>
              </w:rPr>
              <w:t>.</w:t>
            </w:r>
          </w:p>
        </w:tc>
        <w:tc>
          <w:tcPr>
            <w:tcW w:w="2693" w:type="dxa"/>
          </w:tcPr>
          <w:p w14:paraId="428A527D" w14:textId="77777777" w:rsidR="00AC0351" w:rsidRPr="000C5F37" w:rsidRDefault="00AC0351" w:rsidP="00BE6296">
            <w:pPr>
              <w:spacing w:line="276" w:lineRule="auto"/>
              <w:contextualSpacing/>
              <w:rPr>
                <w:rFonts w:cs="Arial"/>
              </w:rPr>
            </w:pPr>
          </w:p>
        </w:tc>
        <w:tc>
          <w:tcPr>
            <w:tcW w:w="987" w:type="dxa"/>
          </w:tcPr>
          <w:p w14:paraId="4F8B60BF" w14:textId="77777777" w:rsidR="00AC0351" w:rsidRPr="000C5F37" w:rsidRDefault="00AC0351" w:rsidP="00BE6296">
            <w:pPr>
              <w:spacing w:line="276" w:lineRule="auto"/>
              <w:contextualSpacing/>
              <w:rPr>
                <w:rFonts w:cs="Arial"/>
              </w:rPr>
            </w:pPr>
          </w:p>
        </w:tc>
      </w:tr>
      <w:tr w:rsidR="00CA73C8" w:rsidRPr="000C5F37" w14:paraId="1874A6F0" w14:textId="77777777" w:rsidTr="00BE37DF">
        <w:tc>
          <w:tcPr>
            <w:tcW w:w="9062" w:type="dxa"/>
            <w:gridSpan w:val="3"/>
            <w:shd w:val="clear" w:color="auto" w:fill="D9E1E9"/>
          </w:tcPr>
          <w:p w14:paraId="5F618C62" w14:textId="254228FF" w:rsidR="00D229BB" w:rsidRPr="00DB7937" w:rsidRDefault="00CA73C8" w:rsidP="00D229BB">
            <w:pPr>
              <w:spacing w:after="120" w:line="276" w:lineRule="auto"/>
              <w:rPr>
                <w:rFonts w:cs="Arial"/>
              </w:rPr>
            </w:pPr>
            <w:r>
              <w:rPr>
                <w:rFonts w:cs="Arial"/>
              </w:rPr>
              <w:t>Durchführ</w:t>
            </w:r>
            <w:r w:rsidR="0086401C">
              <w:rPr>
                <w:rFonts w:cs="Arial"/>
              </w:rPr>
              <w:t>ung</w:t>
            </w:r>
            <w:r>
              <w:rPr>
                <w:rFonts w:cs="Arial"/>
              </w:rPr>
              <w:t xml:space="preserve"> von </w:t>
            </w:r>
            <w:r w:rsidR="00D229BB">
              <w:rPr>
                <w:rFonts w:cs="Arial"/>
              </w:rPr>
              <w:t>Pflegem</w:t>
            </w:r>
            <w:r w:rsidRPr="006C0BFC">
              <w:rPr>
                <w:rFonts w:cs="Arial"/>
              </w:rPr>
              <w:t>aßnahmen</w:t>
            </w:r>
            <w:r w:rsidR="00277E2D">
              <w:rPr>
                <w:rFonts w:cs="Arial"/>
              </w:rPr>
              <w:t xml:space="preserve"> </w:t>
            </w:r>
            <w:r w:rsidR="00D229BB">
              <w:rPr>
                <w:rFonts w:cs="Arial"/>
              </w:rPr>
              <w:t xml:space="preserve">bei geringfügigen Einschränkungen </w:t>
            </w:r>
            <w:r w:rsidR="00FA1750">
              <w:rPr>
                <w:rFonts w:cs="Arial"/>
              </w:rPr>
              <w:t xml:space="preserve">der zu pflegenden Menschen </w:t>
            </w:r>
            <w:r w:rsidR="00046AA3">
              <w:rPr>
                <w:rFonts w:cs="Arial"/>
              </w:rPr>
              <w:t>bei</w:t>
            </w:r>
            <w:r w:rsidR="00D1502A">
              <w:rPr>
                <w:rFonts w:cs="Arial"/>
              </w:rPr>
              <w:t xml:space="preserve"> Ausscheidungsvorgängen</w:t>
            </w:r>
            <w:r>
              <w:rPr>
                <w:rFonts w:cs="Arial"/>
              </w:rPr>
              <w:t xml:space="preserve"> und Dokumentation</w:t>
            </w:r>
            <w:r w:rsidRPr="006C0BFC">
              <w:rPr>
                <w:rFonts w:cs="Arial"/>
              </w:rPr>
              <w:t xml:space="preserve"> im</w:t>
            </w:r>
            <w:r w:rsidR="00277E2D">
              <w:rPr>
                <w:rFonts w:cs="Arial"/>
              </w:rPr>
              <w:t xml:space="preserve"> Begleitheft der Teilnehmenden</w:t>
            </w:r>
          </w:p>
          <w:p w14:paraId="5312EF56" w14:textId="1ADC22FA" w:rsidR="00CA73C8" w:rsidRPr="000C5F37" w:rsidRDefault="00D229BB" w:rsidP="00D229BB">
            <w:pPr>
              <w:spacing w:line="276" w:lineRule="auto"/>
              <w:contextualSpacing/>
              <w:rPr>
                <w:rFonts w:cs="Arial"/>
              </w:rPr>
            </w:pPr>
            <w:r w:rsidRPr="00DB7937">
              <w:rPr>
                <w:rFonts w:cs="Arial"/>
              </w:rPr>
              <w:t>Die Mentorinnen/Mentoren…</w:t>
            </w:r>
          </w:p>
        </w:tc>
      </w:tr>
      <w:tr w:rsidR="00F85CDE" w:rsidRPr="000C5F37" w14:paraId="75D4945F" w14:textId="77777777" w:rsidTr="006E1E71">
        <w:tc>
          <w:tcPr>
            <w:tcW w:w="5382" w:type="dxa"/>
          </w:tcPr>
          <w:p w14:paraId="1B4DEDA7" w14:textId="3B6A6EBC" w:rsidR="00D229BB" w:rsidRDefault="00F85CDE" w:rsidP="00D229BB">
            <w:pPr>
              <w:spacing w:afterLines="120" w:after="288" w:line="276" w:lineRule="auto"/>
              <w:ind w:left="740" w:hanging="740"/>
              <w:contextualSpacing/>
              <w:rPr>
                <w:rFonts w:cs="Arial"/>
              </w:rPr>
            </w:pPr>
            <w:r>
              <w:rPr>
                <w:rFonts w:cs="Arial"/>
              </w:rPr>
              <w:t>legen Beobachtungsschwerpunkte</w:t>
            </w:r>
            <w:r w:rsidR="00277E2D">
              <w:rPr>
                <w:rFonts w:cs="Arial"/>
              </w:rPr>
              <w:t xml:space="preserve"> fest</w:t>
            </w:r>
            <w:r w:rsidR="00D229BB">
              <w:rPr>
                <w:rFonts w:cs="Arial"/>
              </w:rPr>
              <w:t xml:space="preserve">. </w:t>
            </w:r>
          </w:p>
          <w:p w14:paraId="6128F6C9" w14:textId="77777777" w:rsidR="00277E2D" w:rsidRDefault="00277E2D" w:rsidP="00D229BB">
            <w:pPr>
              <w:spacing w:afterLines="120" w:after="288" w:line="276" w:lineRule="auto"/>
              <w:ind w:left="740" w:hanging="740"/>
              <w:contextualSpacing/>
              <w:rPr>
                <w:rFonts w:cs="Arial"/>
              </w:rPr>
            </w:pPr>
            <w:r>
              <w:rPr>
                <w:rFonts w:cs="Arial"/>
              </w:rPr>
              <w:t>Teilnehmende</w:t>
            </w:r>
            <w:r w:rsidR="00D229BB" w:rsidRPr="00D229BB">
              <w:rPr>
                <w:rFonts w:cs="Arial"/>
              </w:rPr>
              <w:t xml:space="preserve"> beobachten zu pflegende </w:t>
            </w:r>
          </w:p>
          <w:p w14:paraId="01AC7BE0" w14:textId="18404193" w:rsidR="00277E2D" w:rsidRDefault="00D229BB" w:rsidP="00277E2D">
            <w:pPr>
              <w:spacing w:afterLines="120" w:after="288" w:line="276" w:lineRule="auto"/>
              <w:ind w:left="740" w:hanging="740"/>
              <w:contextualSpacing/>
              <w:rPr>
                <w:rFonts w:cs="Arial"/>
              </w:rPr>
            </w:pPr>
            <w:r w:rsidRPr="00D229BB">
              <w:rPr>
                <w:rFonts w:cs="Arial"/>
              </w:rPr>
              <w:t xml:space="preserve">Menschen </w:t>
            </w:r>
            <w:r w:rsidRPr="00DB7937">
              <w:rPr>
                <w:rFonts w:cs="Arial"/>
              </w:rPr>
              <w:t>während der Durchführung</w:t>
            </w:r>
            <w:r>
              <w:rPr>
                <w:rFonts w:cs="Arial"/>
              </w:rPr>
              <w:t xml:space="preserve"> </w:t>
            </w:r>
          </w:p>
          <w:p w14:paraId="32C06C5A" w14:textId="1B975FF5" w:rsidR="00F85CDE" w:rsidRDefault="0086401C" w:rsidP="00277E2D">
            <w:pPr>
              <w:spacing w:afterLines="120" w:after="288" w:line="276" w:lineRule="auto"/>
              <w:ind w:left="740" w:hanging="740"/>
              <w:contextualSpacing/>
              <w:rPr>
                <w:rFonts w:cs="Arial"/>
              </w:rPr>
            </w:pPr>
            <w:r>
              <w:rPr>
                <w:rFonts w:cs="Arial"/>
              </w:rPr>
              <w:t xml:space="preserve">mit Blick </w:t>
            </w:r>
            <w:r w:rsidR="00277E2D">
              <w:rPr>
                <w:rFonts w:cs="Arial"/>
              </w:rPr>
              <w:t>a</w:t>
            </w:r>
            <w:r w:rsidR="00D229BB">
              <w:rPr>
                <w:rFonts w:cs="Arial"/>
              </w:rPr>
              <w:t>uf</w:t>
            </w:r>
            <w:r w:rsidR="00D229BB" w:rsidRPr="00DB7937">
              <w:rPr>
                <w:rFonts w:cs="Arial"/>
              </w:rPr>
              <w:t>:</w:t>
            </w:r>
          </w:p>
          <w:p w14:paraId="1B098ABF" w14:textId="1948EEFB" w:rsidR="00F85CDE" w:rsidRDefault="008C61A6" w:rsidP="00D229BB">
            <w:pPr>
              <w:spacing w:afterLines="120" w:after="288" w:line="276" w:lineRule="auto"/>
              <w:ind w:left="740" w:hanging="740"/>
              <w:contextualSpacing/>
              <w:rPr>
                <w:rFonts w:cs="Arial"/>
              </w:rPr>
            </w:pPr>
            <w:sdt>
              <w:sdtPr>
                <w:rPr>
                  <w:rFonts w:cs="Arial"/>
                </w:rPr>
                <w:id w:val="1743143571"/>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E52F19">
              <w:rPr>
                <w:rFonts w:cs="Arial"/>
              </w:rPr>
              <w:t>regelmäßige</w:t>
            </w:r>
            <w:r w:rsidR="00F85CDE">
              <w:rPr>
                <w:rFonts w:cs="Arial"/>
              </w:rPr>
              <w:t xml:space="preserve">, </w:t>
            </w:r>
            <w:r w:rsidR="00F85CDE" w:rsidRPr="003D4372">
              <w:rPr>
                <w:rFonts w:cs="Arial"/>
              </w:rPr>
              <w:t>häuf</w:t>
            </w:r>
            <w:r w:rsidR="0046732E">
              <w:rPr>
                <w:rFonts w:cs="Arial"/>
              </w:rPr>
              <w:t>ige</w:t>
            </w:r>
            <w:r w:rsidR="00F85CDE" w:rsidRPr="003D4372">
              <w:rPr>
                <w:rFonts w:cs="Arial"/>
              </w:rPr>
              <w:t xml:space="preserve"> o</w:t>
            </w:r>
            <w:r w:rsidR="00F85CDE" w:rsidRPr="00E52F19">
              <w:rPr>
                <w:rFonts w:cs="Arial"/>
              </w:rPr>
              <w:t xml:space="preserve">der </w:t>
            </w:r>
            <w:r w:rsidR="0046732E">
              <w:rPr>
                <w:rFonts w:cs="Arial"/>
              </w:rPr>
              <w:t xml:space="preserve">unregelmäßige </w:t>
            </w:r>
            <w:r w:rsidR="00F85CDE" w:rsidRPr="00E52F19">
              <w:rPr>
                <w:rFonts w:cs="Arial"/>
              </w:rPr>
              <w:t>Ausscheidung</w:t>
            </w:r>
            <w:r w:rsidR="00F85CDE">
              <w:rPr>
                <w:rFonts w:cs="Arial"/>
              </w:rPr>
              <w:t>svorgänge</w:t>
            </w:r>
            <w:r w:rsidR="0086401C">
              <w:rPr>
                <w:rFonts w:cs="Arial"/>
              </w:rPr>
              <w:t>,</w:t>
            </w:r>
          </w:p>
          <w:p w14:paraId="581C70E4" w14:textId="514CFCC2" w:rsidR="00F85CDE" w:rsidRDefault="008C61A6" w:rsidP="00D229BB">
            <w:pPr>
              <w:spacing w:afterLines="120" w:after="288" w:line="276" w:lineRule="auto"/>
              <w:ind w:left="740" w:hanging="740"/>
              <w:contextualSpacing/>
              <w:rPr>
                <w:rFonts w:cs="Arial"/>
              </w:rPr>
            </w:pPr>
            <w:sdt>
              <w:sdtPr>
                <w:rPr>
                  <w:rFonts w:cs="Arial"/>
                </w:rPr>
                <w:id w:val="1554957454"/>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t xml:space="preserve">den </w:t>
            </w:r>
            <w:r w:rsidR="00F85CDE" w:rsidRPr="006A1C9A">
              <w:rPr>
                <w:rFonts w:cs="Arial"/>
              </w:rPr>
              <w:t xml:space="preserve">Hautzustand im </w:t>
            </w:r>
            <w:r w:rsidR="00F85CDE" w:rsidRPr="00D916A1">
              <w:rPr>
                <w:rFonts w:cs="Arial"/>
              </w:rPr>
              <w:t>Gesäß- und Intimbereich</w:t>
            </w:r>
            <w:r w:rsidR="0086401C">
              <w:rPr>
                <w:rFonts w:cs="Arial"/>
              </w:rPr>
              <w:t>,</w:t>
            </w:r>
          </w:p>
          <w:p w14:paraId="5623BACF" w14:textId="3AB01743" w:rsidR="00F85CDE" w:rsidRDefault="008C61A6" w:rsidP="00D229BB">
            <w:pPr>
              <w:spacing w:afterLines="120" w:after="288" w:line="276" w:lineRule="auto"/>
              <w:ind w:left="740" w:hanging="740"/>
              <w:contextualSpacing/>
              <w:rPr>
                <w:rFonts w:cs="Arial"/>
              </w:rPr>
            </w:pPr>
            <w:sdt>
              <w:sdtPr>
                <w:rPr>
                  <w:rFonts w:cs="Arial"/>
                </w:rPr>
                <w:id w:val="-675185247"/>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t>Gewohnheiten, Rituale</w:t>
            </w:r>
            <w:r w:rsidR="0086401C">
              <w:rPr>
                <w:rFonts w:cs="Arial"/>
              </w:rPr>
              <w:t>,</w:t>
            </w:r>
          </w:p>
          <w:p w14:paraId="33C28B30" w14:textId="20DD5E02" w:rsidR="00F85CDE" w:rsidRDefault="008C61A6" w:rsidP="00D229BB">
            <w:pPr>
              <w:spacing w:afterLines="120" w:after="288" w:line="276" w:lineRule="auto"/>
              <w:ind w:left="740" w:hanging="740"/>
              <w:contextualSpacing/>
              <w:rPr>
                <w:rFonts w:cs="Arial"/>
              </w:rPr>
            </w:pPr>
            <w:sdt>
              <w:sdtPr>
                <w:rPr>
                  <w:rFonts w:cs="Arial"/>
                </w:rPr>
                <w:id w:val="-595864465"/>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E52F19">
              <w:rPr>
                <w:rFonts w:cs="Arial"/>
              </w:rPr>
              <w:t>Urin</w:t>
            </w:r>
            <w:r w:rsidR="00F85CDE">
              <w:rPr>
                <w:rFonts w:cs="Arial"/>
              </w:rPr>
              <w:t xml:space="preserve">ausscheidung wie </w:t>
            </w:r>
            <w:r w:rsidR="00F85CDE" w:rsidRPr="006677F5">
              <w:rPr>
                <w:rFonts w:cs="Arial"/>
              </w:rPr>
              <w:t>Urinfarbe, Urinmenge und Geruch</w:t>
            </w:r>
            <w:r w:rsidR="0086401C">
              <w:rPr>
                <w:rFonts w:cs="Arial"/>
              </w:rPr>
              <w:t>,</w:t>
            </w:r>
          </w:p>
          <w:p w14:paraId="6799FE13" w14:textId="676C2C58" w:rsidR="00F85CDE" w:rsidRDefault="008C61A6" w:rsidP="00D229BB">
            <w:pPr>
              <w:spacing w:afterLines="120" w:after="288" w:line="276" w:lineRule="auto"/>
              <w:ind w:left="740" w:hanging="740"/>
              <w:contextualSpacing/>
              <w:rPr>
                <w:rFonts w:cs="Arial"/>
              </w:rPr>
            </w:pPr>
            <w:sdt>
              <w:sdtPr>
                <w:rPr>
                  <w:rFonts w:cs="Arial"/>
                </w:rPr>
                <w:id w:val="1865629587"/>
                <w14:checkbox>
                  <w14:checked w14:val="0"/>
                  <w14:checkedState w14:val="2612" w14:font="MS Gothic"/>
                  <w14:uncheckedState w14:val="2610" w14:font="MS Gothic"/>
                </w14:checkbox>
              </w:sdtPr>
              <w:sdtEndPr/>
              <w:sdtContent>
                <w:r w:rsidR="00F85CDE">
                  <w:rPr>
                    <w:rFonts w:ascii="MS Gothic" w:eastAsia="MS Gothic" w:hAnsi="MS Gothic" w:cs="Arial" w:hint="eastAsia"/>
                  </w:rPr>
                  <w:t>☐</w:t>
                </w:r>
              </w:sdtContent>
            </w:sdt>
            <w:r w:rsidR="00F85CDE">
              <w:rPr>
                <w:rFonts w:cs="Arial"/>
              </w:rPr>
              <w:tab/>
            </w:r>
            <w:r w:rsidR="00F85CDE" w:rsidRPr="003D4372">
              <w:rPr>
                <w:rFonts w:cs="Arial"/>
              </w:rPr>
              <w:t>Stuhlausscheidung</w:t>
            </w:r>
            <w:r w:rsidR="00F85CDE">
              <w:rPr>
                <w:rFonts w:cs="Arial"/>
              </w:rPr>
              <w:t xml:space="preserve"> wie </w:t>
            </w:r>
            <w:r w:rsidR="00F85CDE" w:rsidRPr="006677F5">
              <w:rPr>
                <w:rFonts w:cs="Arial"/>
              </w:rPr>
              <w:t>Stuhlmenge und Beimengungen,</w:t>
            </w:r>
            <w:r w:rsidR="00F85CDE">
              <w:rPr>
                <w:rFonts w:cs="Arial"/>
              </w:rPr>
              <w:t xml:space="preserve"> </w:t>
            </w:r>
            <w:proofErr w:type="spellStart"/>
            <w:r w:rsidR="00F85CDE" w:rsidRPr="006677F5">
              <w:rPr>
                <w:rFonts w:cs="Arial"/>
              </w:rPr>
              <w:t>Stuhlgangsfrequenz</w:t>
            </w:r>
            <w:proofErr w:type="spellEnd"/>
            <w:r w:rsidR="00F85CDE" w:rsidRPr="006677F5">
              <w:rPr>
                <w:rFonts w:cs="Arial"/>
              </w:rPr>
              <w:t>,</w:t>
            </w:r>
            <w:r w:rsidR="00F85CDE">
              <w:rPr>
                <w:rFonts w:cs="Arial"/>
              </w:rPr>
              <w:t xml:space="preserve"> </w:t>
            </w:r>
            <w:r w:rsidR="00F85CDE" w:rsidRPr="006677F5">
              <w:rPr>
                <w:rFonts w:cs="Arial"/>
              </w:rPr>
              <w:t>Stuhlkonsistenz,</w:t>
            </w:r>
            <w:r w:rsidR="00F85CDE">
              <w:rPr>
                <w:rFonts w:cs="Arial"/>
              </w:rPr>
              <w:t xml:space="preserve"> </w:t>
            </w:r>
            <w:r w:rsidR="00F85CDE" w:rsidRPr="006677F5">
              <w:rPr>
                <w:rFonts w:cs="Arial"/>
              </w:rPr>
              <w:t>Geruch und Aussehen</w:t>
            </w:r>
            <w:r w:rsidR="0086401C">
              <w:rPr>
                <w:rFonts w:cs="Arial"/>
              </w:rPr>
              <w:t>.</w:t>
            </w:r>
          </w:p>
        </w:tc>
        <w:tc>
          <w:tcPr>
            <w:tcW w:w="2693" w:type="dxa"/>
          </w:tcPr>
          <w:p w14:paraId="19B5063B" w14:textId="77777777" w:rsidR="00F85CDE" w:rsidRPr="000C5F37" w:rsidRDefault="00F85CDE" w:rsidP="00BE6296">
            <w:pPr>
              <w:spacing w:line="276" w:lineRule="auto"/>
              <w:contextualSpacing/>
              <w:rPr>
                <w:rFonts w:cs="Arial"/>
              </w:rPr>
            </w:pPr>
          </w:p>
        </w:tc>
        <w:tc>
          <w:tcPr>
            <w:tcW w:w="987" w:type="dxa"/>
          </w:tcPr>
          <w:p w14:paraId="50BCCB6A" w14:textId="77777777" w:rsidR="00F85CDE" w:rsidRPr="000C5F37" w:rsidRDefault="00F85CDE" w:rsidP="00BE6296">
            <w:pPr>
              <w:spacing w:line="276" w:lineRule="auto"/>
              <w:contextualSpacing/>
              <w:rPr>
                <w:rFonts w:cs="Arial"/>
              </w:rPr>
            </w:pPr>
          </w:p>
        </w:tc>
      </w:tr>
      <w:tr w:rsidR="00AC0351" w:rsidRPr="000C5F37" w14:paraId="5191AB18" w14:textId="77777777" w:rsidTr="006E1E71">
        <w:tc>
          <w:tcPr>
            <w:tcW w:w="5382" w:type="dxa"/>
          </w:tcPr>
          <w:p w14:paraId="00D35D63" w14:textId="2FFF771B" w:rsidR="00AC0351" w:rsidRDefault="008C61A6" w:rsidP="00F13CFE">
            <w:pPr>
              <w:spacing w:afterLines="120" w:after="288" w:line="276" w:lineRule="auto"/>
              <w:ind w:left="740" w:hanging="740"/>
              <w:contextualSpacing/>
              <w:rPr>
                <w:rFonts w:cs="Arial"/>
              </w:rPr>
            </w:pPr>
            <w:sdt>
              <w:sdtPr>
                <w:rPr>
                  <w:rFonts w:cs="Arial"/>
                </w:rPr>
                <w:id w:val="-19277022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F13CFE" w:rsidRPr="00DB7937">
              <w:rPr>
                <w:rFonts w:cs="Arial"/>
              </w:rPr>
              <w:t xml:space="preserve">erklären </w:t>
            </w:r>
            <w:r w:rsidR="001443B9">
              <w:rPr>
                <w:rFonts w:cs="Arial"/>
              </w:rPr>
              <w:t>Teilnehmenden</w:t>
            </w:r>
            <w:r w:rsidR="00F13CFE" w:rsidRPr="00DB7937">
              <w:rPr>
                <w:rFonts w:cs="Arial"/>
              </w:rPr>
              <w:t xml:space="preserve"> prophylaktische Maßnahmen und demonstrieren dies</w:t>
            </w:r>
            <w:r w:rsidR="0086401C">
              <w:rPr>
                <w:rFonts w:cs="Arial"/>
              </w:rPr>
              <w:t>e</w:t>
            </w:r>
            <w:r w:rsidR="00F13CFE" w:rsidRPr="00DB7937">
              <w:rPr>
                <w:rFonts w:cs="Arial"/>
              </w:rPr>
              <w:t xml:space="preserve"> am Beispiel</w:t>
            </w:r>
            <w:r w:rsidR="00AC0351">
              <w:rPr>
                <w:rFonts w:cs="Arial"/>
              </w:rPr>
              <w:t xml:space="preserve"> der Sturzprophylaxe</w:t>
            </w:r>
            <w:r w:rsidR="00A4661A">
              <w:rPr>
                <w:rFonts w:cs="Arial"/>
              </w:rPr>
              <w:t xml:space="preserve"> </w:t>
            </w:r>
            <w:r w:rsidR="001443B9">
              <w:rPr>
                <w:rFonts w:cs="Arial"/>
              </w:rPr>
              <w:t>und</w:t>
            </w:r>
            <w:r w:rsidR="00CA0C4E">
              <w:rPr>
                <w:rFonts w:cs="Arial"/>
              </w:rPr>
              <w:t xml:space="preserve"> </w:t>
            </w:r>
            <w:r w:rsidR="0086401C">
              <w:rPr>
                <w:rFonts w:cs="Arial"/>
              </w:rPr>
              <w:t xml:space="preserve">der </w:t>
            </w:r>
            <w:r w:rsidR="00A4661A">
              <w:rPr>
                <w:rFonts w:cs="Arial"/>
              </w:rPr>
              <w:t>Intertrigoprophylaxe</w:t>
            </w:r>
            <w:r w:rsidR="0086401C">
              <w:rPr>
                <w:rFonts w:cs="Arial"/>
              </w:rPr>
              <w:t>.</w:t>
            </w:r>
          </w:p>
        </w:tc>
        <w:tc>
          <w:tcPr>
            <w:tcW w:w="2693" w:type="dxa"/>
          </w:tcPr>
          <w:p w14:paraId="47B25896" w14:textId="77777777" w:rsidR="00AC0351" w:rsidRPr="000C5F37" w:rsidRDefault="00AC0351" w:rsidP="00BE6296">
            <w:pPr>
              <w:spacing w:line="276" w:lineRule="auto"/>
              <w:contextualSpacing/>
              <w:rPr>
                <w:rFonts w:cs="Arial"/>
              </w:rPr>
            </w:pPr>
          </w:p>
        </w:tc>
        <w:tc>
          <w:tcPr>
            <w:tcW w:w="987" w:type="dxa"/>
          </w:tcPr>
          <w:p w14:paraId="1FFD401F" w14:textId="77777777" w:rsidR="00AC0351" w:rsidRPr="000C5F37" w:rsidRDefault="00AC0351" w:rsidP="00BE6296">
            <w:pPr>
              <w:spacing w:line="276" w:lineRule="auto"/>
              <w:contextualSpacing/>
              <w:rPr>
                <w:rFonts w:cs="Arial"/>
              </w:rPr>
            </w:pPr>
          </w:p>
        </w:tc>
      </w:tr>
      <w:tr w:rsidR="00AC0351" w:rsidRPr="000C5F37" w14:paraId="52B42967" w14:textId="77777777" w:rsidTr="006E1E71">
        <w:tc>
          <w:tcPr>
            <w:tcW w:w="5382" w:type="dxa"/>
          </w:tcPr>
          <w:p w14:paraId="5C5D9CA5" w14:textId="76891C86" w:rsidR="00AC0351" w:rsidRDefault="008C61A6" w:rsidP="00F13CFE">
            <w:pPr>
              <w:spacing w:afterLines="120" w:after="288" w:line="276" w:lineRule="auto"/>
              <w:ind w:left="740" w:hanging="740"/>
              <w:contextualSpacing/>
              <w:rPr>
                <w:rFonts w:cs="Arial"/>
              </w:rPr>
            </w:pPr>
            <w:sdt>
              <w:sdtPr>
                <w:rPr>
                  <w:rFonts w:cs="Arial"/>
                </w:rPr>
                <w:id w:val="-81148768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üben mit</w:t>
            </w:r>
            <w:r w:rsidR="00AC0351" w:rsidRPr="00D64344">
              <w:rPr>
                <w:rFonts w:cs="Arial"/>
              </w:rPr>
              <w:t xml:space="preserve"> </w:t>
            </w:r>
            <w:r w:rsidR="001443B9">
              <w:rPr>
                <w:rFonts w:cs="Arial"/>
              </w:rPr>
              <w:t>Teilnehmenden</w:t>
            </w:r>
            <w:r w:rsidR="00AC0351">
              <w:rPr>
                <w:rFonts w:cs="Arial"/>
              </w:rPr>
              <w:t xml:space="preserve"> </w:t>
            </w:r>
            <w:r w:rsidR="00AC0351" w:rsidRPr="00D64344">
              <w:rPr>
                <w:rFonts w:cs="Arial"/>
              </w:rPr>
              <w:t>aktivierende und ressourcenorientierte</w:t>
            </w:r>
            <w:r w:rsidR="00AC0351">
              <w:rPr>
                <w:rFonts w:cs="Arial"/>
              </w:rPr>
              <w:t xml:space="preserve"> Pflegemaßnahmen zur Erhaltung der Eigenaktivität der zu pflegenden Menschen</w:t>
            </w:r>
            <w:r w:rsidR="0086401C">
              <w:rPr>
                <w:rFonts w:cs="Arial"/>
              </w:rPr>
              <w:t>.</w:t>
            </w:r>
          </w:p>
        </w:tc>
        <w:tc>
          <w:tcPr>
            <w:tcW w:w="2693" w:type="dxa"/>
          </w:tcPr>
          <w:p w14:paraId="0E4F597C" w14:textId="77777777" w:rsidR="00AC0351" w:rsidRPr="000C5F37" w:rsidRDefault="00AC0351" w:rsidP="00BE6296">
            <w:pPr>
              <w:spacing w:line="276" w:lineRule="auto"/>
              <w:contextualSpacing/>
              <w:rPr>
                <w:rFonts w:cs="Arial"/>
              </w:rPr>
            </w:pPr>
          </w:p>
        </w:tc>
        <w:tc>
          <w:tcPr>
            <w:tcW w:w="987" w:type="dxa"/>
          </w:tcPr>
          <w:p w14:paraId="1528A0F9" w14:textId="77777777" w:rsidR="00AC0351" w:rsidRPr="000C5F37" w:rsidRDefault="00AC0351" w:rsidP="00BE6296">
            <w:pPr>
              <w:spacing w:line="276" w:lineRule="auto"/>
              <w:contextualSpacing/>
              <w:rPr>
                <w:rFonts w:cs="Arial"/>
              </w:rPr>
            </w:pPr>
          </w:p>
        </w:tc>
      </w:tr>
      <w:tr w:rsidR="00AC0351" w:rsidRPr="000C5F37" w14:paraId="611837C1" w14:textId="77777777" w:rsidTr="006E1E71">
        <w:tc>
          <w:tcPr>
            <w:tcW w:w="5382" w:type="dxa"/>
          </w:tcPr>
          <w:p w14:paraId="64A5300E" w14:textId="05183918" w:rsidR="00AC0351" w:rsidRDefault="008C61A6" w:rsidP="00F13CFE">
            <w:pPr>
              <w:spacing w:afterLines="120" w:after="288" w:line="276" w:lineRule="auto"/>
              <w:ind w:left="740" w:hanging="740"/>
              <w:contextualSpacing/>
              <w:rPr>
                <w:rFonts w:cs="Arial"/>
              </w:rPr>
            </w:pPr>
            <w:sdt>
              <w:sdtPr>
                <w:rPr>
                  <w:rFonts w:cs="Arial"/>
                </w:rPr>
                <w:id w:val="-1895265361"/>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demonstrieren </w:t>
            </w:r>
            <w:r w:rsidR="001443B9">
              <w:rPr>
                <w:rFonts w:cs="Arial"/>
              </w:rPr>
              <w:t>Teilnehmenden</w:t>
            </w:r>
            <w:r w:rsidR="00AC0351">
              <w:rPr>
                <w:rFonts w:cs="Arial"/>
              </w:rPr>
              <w:t xml:space="preserve"> den Unterschied zwischen </w:t>
            </w:r>
            <w:r w:rsidR="00AC0351" w:rsidRPr="00E91798">
              <w:rPr>
                <w:rFonts w:cs="Arial"/>
              </w:rPr>
              <w:t>einzelnen Hilfestellungen und teilkompensatorischen pflegerischen Handlungen</w:t>
            </w:r>
            <w:r w:rsidR="0086401C">
              <w:rPr>
                <w:rFonts w:cs="Arial"/>
              </w:rPr>
              <w:t>.</w:t>
            </w:r>
          </w:p>
        </w:tc>
        <w:tc>
          <w:tcPr>
            <w:tcW w:w="2693" w:type="dxa"/>
          </w:tcPr>
          <w:p w14:paraId="3031688C" w14:textId="77777777" w:rsidR="00AC0351" w:rsidRPr="000C5F37" w:rsidRDefault="00AC0351" w:rsidP="00BE6296">
            <w:pPr>
              <w:spacing w:line="276" w:lineRule="auto"/>
              <w:contextualSpacing/>
              <w:rPr>
                <w:rFonts w:cs="Arial"/>
              </w:rPr>
            </w:pPr>
          </w:p>
        </w:tc>
        <w:tc>
          <w:tcPr>
            <w:tcW w:w="987" w:type="dxa"/>
          </w:tcPr>
          <w:p w14:paraId="72848611" w14:textId="77777777" w:rsidR="00AC0351" w:rsidRPr="000C5F37" w:rsidRDefault="00AC0351" w:rsidP="00BE6296">
            <w:pPr>
              <w:spacing w:line="276" w:lineRule="auto"/>
              <w:contextualSpacing/>
              <w:rPr>
                <w:rFonts w:cs="Arial"/>
              </w:rPr>
            </w:pPr>
          </w:p>
        </w:tc>
      </w:tr>
      <w:tr w:rsidR="00AC0351" w:rsidRPr="000C5F37" w14:paraId="69AF7E40" w14:textId="77777777" w:rsidTr="006E1E71">
        <w:tc>
          <w:tcPr>
            <w:tcW w:w="5382" w:type="dxa"/>
          </w:tcPr>
          <w:p w14:paraId="58F744AF" w14:textId="77777777" w:rsidR="001443B9" w:rsidRDefault="00E97C78" w:rsidP="00F13CFE">
            <w:pPr>
              <w:spacing w:afterLines="120" w:after="288" w:line="276" w:lineRule="auto"/>
              <w:ind w:left="740" w:hanging="740"/>
              <w:contextualSpacing/>
              <w:rPr>
                <w:rFonts w:cs="Arial"/>
              </w:rPr>
            </w:pPr>
            <w:r w:rsidRPr="00DB7937">
              <w:rPr>
                <w:rFonts w:cs="Arial"/>
              </w:rPr>
              <w:lastRenderedPageBreak/>
              <w:t xml:space="preserve">leiten </w:t>
            </w:r>
            <w:r w:rsidR="001443B9">
              <w:rPr>
                <w:rFonts w:cs="Arial"/>
              </w:rPr>
              <w:t>Teilnehmende</w:t>
            </w:r>
            <w:r w:rsidRPr="00DB7937">
              <w:rPr>
                <w:rFonts w:cs="Arial"/>
              </w:rPr>
              <w:t xml:space="preserve"> zuerst zur Unterstützung </w:t>
            </w:r>
          </w:p>
          <w:p w14:paraId="3C8E8147" w14:textId="2112D5BA" w:rsidR="00E97C78" w:rsidRDefault="00E97C78" w:rsidP="001443B9">
            <w:pPr>
              <w:spacing w:afterLines="120" w:after="288" w:line="276" w:lineRule="auto"/>
              <w:ind w:left="740" w:hanging="740"/>
              <w:contextualSpacing/>
              <w:rPr>
                <w:rFonts w:cs="Arial"/>
              </w:rPr>
            </w:pPr>
            <w:r>
              <w:rPr>
                <w:rFonts w:cs="Arial"/>
              </w:rPr>
              <w:t xml:space="preserve">bei </w:t>
            </w:r>
            <w:r w:rsidR="00605F41">
              <w:rPr>
                <w:rFonts w:cs="Arial"/>
              </w:rPr>
              <w:t xml:space="preserve">Ausscheidungsvorgängen der zu pflegenden </w:t>
            </w:r>
          </w:p>
          <w:p w14:paraId="622F55CF" w14:textId="77777777" w:rsidR="00E97C78" w:rsidRDefault="00605F41" w:rsidP="00F13CFE">
            <w:pPr>
              <w:spacing w:afterLines="120" w:after="288" w:line="276" w:lineRule="auto"/>
              <w:ind w:left="740" w:hanging="740"/>
              <w:contextualSpacing/>
              <w:rPr>
                <w:rFonts w:cs="Arial"/>
              </w:rPr>
            </w:pPr>
            <w:r>
              <w:rPr>
                <w:rFonts w:cs="Arial"/>
              </w:rPr>
              <w:t>Menschen an</w:t>
            </w:r>
            <w:r w:rsidR="00E97C78">
              <w:rPr>
                <w:rFonts w:cs="Arial"/>
              </w:rPr>
              <w:t xml:space="preserve"> und</w:t>
            </w:r>
            <w:r w:rsidR="00AC0351">
              <w:rPr>
                <w:rFonts w:cs="Arial"/>
              </w:rPr>
              <w:t xml:space="preserve"> lassen sie </w:t>
            </w:r>
            <w:r w:rsidR="00E97C78">
              <w:rPr>
                <w:rFonts w:cs="Arial"/>
              </w:rPr>
              <w:t xml:space="preserve">diese </w:t>
            </w:r>
            <w:r w:rsidR="00E97C78" w:rsidRPr="00DB7937">
              <w:rPr>
                <w:rFonts w:cs="Arial"/>
              </w:rPr>
              <w:t xml:space="preserve">bei sicherer </w:t>
            </w:r>
          </w:p>
          <w:p w14:paraId="70CC73C2" w14:textId="5AEA7C70" w:rsidR="00E97C78" w:rsidRDefault="00E97C78" w:rsidP="00F13CFE">
            <w:pPr>
              <w:spacing w:afterLines="120" w:after="288" w:line="276" w:lineRule="auto"/>
              <w:ind w:left="740" w:hanging="740"/>
              <w:contextualSpacing/>
              <w:rPr>
                <w:rFonts w:cs="Arial"/>
              </w:rPr>
            </w:pPr>
            <w:r w:rsidRPr="00DB7937">
              <w:rPr>
                <w:rFonts w:cs="Arial"/>
              </w:rPr>
              <w:t xml:space="preserve">Durchführung unter Aufsicht </w:t>
            </w:r>
            <w:r w:rsidR="00B2159F">
              <w:rPr>
                <w:rFonts w:cs="Arial"/>
              </w:rPr>
              <w:t>s</w:t>
            </w:r>
            <w:r w:rsidR="001443B9">
              <w:rPr>
                <w:rFonts w:cs="Arial"/>
              </w:rPr>
              <w:t>elb</w:t>
            </w:r>
            <w:r w:rsidR="00A14600">
              <w:rPr>
                <w:rFonts w:cs="Arial"/>
              </w:rPr>
              <w:t>st</w:t>
            </w:r>
            <w:r w:rsidR="001443B9">
              <w:rPr>
                <w:rFonts w:cs="Arial"/>
              </w:rPr>
              <w:t xml:space="preserve"> </w:t>
            </w:r>
          </w:p>
          <w:p w14:paraId="791FD16F" w14:textId="3D9CCD82" w:rsidR="00AC0351" w:rsidRDefault="00DC7DAB" w:rsidP="00F13CFE">
            <w:pPr>
              <w:spacing w:afterLines="120" w:after="288" w:line="276" w:lineRule="auto"/>
              <w:ind w:left="740" w:hanging="740"/>
              <w:contextualSpacing/>
              <w:rPr>
                <w:rFonts w:cs="Arial"/>
              </w:rPr>
            </w:pPr>
            <w:r>
              <w:rPr>
                <w:rFonts w:cs="Arial"/>
              </w:rPr>
              <w:t>d</w:t>
            </w:r>
            <w:r w:rsidRPr="00DB7937">
              <w:rPr>
                <w:rFonts w:cs="Arial"/>
              </w:rPr>
              <w:t>urchführen</w:t>
            </w:r>
            <w:r w:rsidR="0086401C">
              <w:rPr>
                <w:rFonts w:cs="Arial"/>
              </w:rPr>
              <w:t>, u. a.</w:t>
            </w:r>
            <w:r w:rsidR="00AC0351">
              <w:rPr>
                <w:rFonts w:cs="Arial"/>
              </w:rPr>
              <w:t>:</w:t>
            </w:r>
          </w:p>
          <w:p w14:paraId="1386306C" w14:textId="62804598" w:rsidR="00605F41" w:rsidRDefault="008C61A6" w:rsidP="00570F8F">
            <w:pPr>
              <w:spacing w:afterLines="120" w:after="288" w:line="276" w:lineRule="auto"/>
              <w:ind w:left="740" w:hanging="740"/>
              <w:contextualSpacing/>
              <w:rPr>
                <w:rFonts w:cs="Arial"/>
              </w:rPr>
            </w:pPr>
            <w:sdt>
              <w:sdtPr>
                <w:rPr>
                  <w:rFonts w:cs="Arial"/>
                </w:rPr>
                <w:id w:val="-158074684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86401C">
              <w:rPr>
                <w:rFonts w:cs="Arial"/>
              </w:rPr>
              <w:t>B</w:t>
            </w:r>
            <w:r w:rsidR="00605F41">
              <w:rPr>
                <w:rFonts w:cs="Arial"/>
              </w:rPr>
              <w:t>egleiten zur Toilette/zum Toilettenstuhl</w:t>
            </w:r>
            <w:r w:rsidR="0086401C">
              <w:rPr>
                <w:rFonts w:cs="Arial"/>
              </w:rPr>
              <w:t>,</w:t>
            </w:r>
          </w:p>
          <w:p w14:paraId="6CAFE257" w14:textId="5B16C81C" w:rsidR="00605F41" w:rsidRDefault="008C61A6">
            <w:pPr>
              <w:spacing w:afterLines="120" w:after="288" w:line="276" w:lineRule="auto"/>
              <w:ind w:left="740" w:hanging="740"/>
              <w:contextualSpacing/>
              <w:rPr>
                <w:rFonts w:cs="Arial"/>
              </w:rPr>
            </w:pPr>
            <w:sdt>
              <w:sdtPr>
                <w:rPr>
                  <w:rFonts w:cs="Arial"/>
                </w:rPr>
                <w:id w:val="1647475493"/>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605F41">
              <w:rPr>
                <w:rFonts w:cs="Arial"/>
              </w:rPr>
              <w:t>Umgang mit Steckbecken/Urinflasche</w:t>
            </w:r>
            <w:r w:rsidR="00CA0C4E">
              <w:rPr>
                <w:rFonts w:cs="Arial"/>
              </w:rPr>
              <w:t xml:space="preserve"> ggf. unter kinästhetischen Prinzipien</w:t>
            </w:r>
            <w:r w:rsidR="0086401C">
              <w:rPr>
                <w:rFonts w:cs="Arial"/>
              </w:rPr>
              <w:t xml:space="preserve">, </w:t>
            </w:r>
            <w:r w:rsidR="00CA0C4E">
              <w:rPr>
                <w:rFonts w:cs="Arial"/>
              </w:rPr>
              <w:t>Handling</w:t>
            </w:r>
            <w:r w:rsidR="0086401C">
              <w:rPr>
                <w:rFonts w:cs="Arial"/>
              </w:rPr>
              <w:t xml:space="preserve">, </w:t>
            </w:r>
            <w:r w:rsidR="00CA0C4E">
              <w:rPr>
                <w:rFonts w:cs="Arial"/>
              </w:rPr>
              <w:t>geschlechter</w:t>
            </w:r>
            <w:r w:rsidR="00AF3271">
              <w:rPr>
                <w:rFonts w:cs="Arial"/>
              </w:rPr>
              <w:t>spezifischer Umgang</w:t>
            </w:r>
            <w:r w:rsidR="0086401C">
              <w:rPr>
                <w:rFonts w:cs="Arial"/>
              </w:rPr>
              <w:t>,</w:t>
            </w:r>
          </w:p>
          <w:p w14:paraId="51414CB7" w14:textId="1407D2CF" w:rsidR="00AC0351" w:rsidRDefault="008C61A6" w:rsidP="00570F8F">
            <w:pPr>
              <w:spacing w:afterLines="120" w:after="288" w:line="276" w:lineRule="auto"/>
              <w:ind w:left="740" w:hanging="740"/>
              <w:contextualSpacing/>
              <w:rPr>
                <w:rFonts w:cs="Arial"/>
              </w:rPr>
            </w:pPr>
            <w:sdt>
              <w:sdtPr>
                <w:rPr>
                  <w:rFonts w:cs="Arial"/>
                </w:rPr>
                <w:id w:val="-2029775805"/>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proofErr w:type="spellStart"/>
            <w:r w:rsidR="0086401C">
              <w:rPr>
                <w:rFonts w:cs="Arial"/>
              </w:rPr>
              <w:t>W</w:t>
            </w:r>
            <w:r w:rsidR="00605F41">
              <w:rPr>
                <w:rFonts w:cs="Arial"/>
              </w:rPr>
              <w:t>ahren</w:t>
            </w:r>
            <w:proofErr w:type="spellEnd"/>
            <w:r w:rsidR="00570F8F">
              <w:rPr>
                <w:rFonts w:cs="Arial"/>
              </w:rPr>
              <w:t xml:space="preserve"> der</w:t>
            </w:r>
            <w:r w:rsidR="00605F41">
              <w:rPr>
                <w:rFonts w:cs="Arial"/>
              </w:rPr>
              <w:t xml:space="preserve"> Privat- und </w:t>
            </w:r>
            <w:r w:rsidR="00605F41" w:rsidRPr="00E52F19">
              <w:rPr>
                <w:rFonts w:cs="Arial"/>
              </w:rPr>
              <w:t>Intimsphäre</w:t>
            </w:r>
            <w:r w:rsidR="0086401C">
              <w:rPr>
                <w:rFonts w:cs="Arial"/>
              </w:rPr>
              <w:t>,</w:t>
            </w:r>
          </w:p>
          <w:p w14:paraId="7E19F1A6" w14:textId="61BA3EA2" w:rsidR="00605F41" w:rsidRDefault="008C61A6" w:rsidP="00570F8F">
            <w:pPr>
              <w:spacing w:afterLines="120" w:after="288" w:line="276" w:lineRule="auto"/>
              <w:ind w:left="740" w:hanging="740"/>
              <w:contextualSpacing/>
              <w:rPr>
                <w:rFonts w:cs="Arial"/>
              </w:rPr>
            </w:pPr>
            <w:sdt>
              <w:sdtPr>
                <w:rPr>
                  <w:rFonts w:cs="Arial"/>
                </w:rPr>
                <w:id w:val="-1765138262"/>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86401C">
              <w:rPr>
                <w:rFonts w:cs="Arial"/>
              </w:rPr>
              <w:t xml:space="preserve">Aufstellen von </w:t>
            </w:r>
            <w:proofErr w:type="spellStart"/>
            <w:r w:rsidR="00605F41" w:rsidRPr="00E52F19">
              <w:rPr>
                <w:rFonts w:cs="Arial"/>
              </w:rPr>
              <w:t>Sichtschutze</w:t>
            </w:r>
            <w:r w:rsidR="00605F41">
              <w:rPr>
                <w:rFonts w:cs="Arial"/>
              </w:rPr>
              <w:t>n</w:t>
            </w:r>
            <w:proofErr w:type="spellEnd"/>
            <w:r w:rsidR="0086401C">
              <w:rPr>
                <w:rFonts w:cs="Arial"/>
              </w:rPr>
              <w:t>,</w:t>
            </w:r>
          </w:p>
          <w:p w14:paraId="5128EADC" w14:textId="0BFE0EF7" w:rsidR="00AC0351" w:rsidRDefault="008C61A6" w:rsidP="00570F8F">
            <w:pPr>
              <w:spacing w:afterLines="120" w:after="288" w:line="276" w:lineRule="auto"/>
              <w:ind w:left="740" w:hanging="740"/>
              <w:contextualSpacing/>
              <w:rPr>
                <w:rFonts w:cs="Arial"/>
              </w:rPr>
            </w:pPr>
            <w:sdt>
              <w:sdtPr>
                <w:rPr>
                  <w:rFonts w:cs="Arial"/>
                </w:rPr>
                <w:id w:val="1675913349"/>
                <w14:checkbox>
                  <w14:checked w14:val="0"/>
                  <w14:checkedState w14:val="2612" w14:font="MS Gothic"/>
                  <w14:uncheckedState w14:val="2610" w14:font="MS Gothic"/>
                </w14:checkbox>
              </w:sdtPr>
              <w:sdtEndPr/>
              <w:sdtContent>
                <w:r w:rsidR="00605F41">
                  <w:rPr>
                    <w:rFonts w:ascii="MS Gothic" w:eastAsia="MS Gothic" w:hAnsi="MS Gothic" w:cs="Arial" w:hint="eastAsia"/>
                  </w:rPr>
                  <w:t>☐</w:t>
                </w:r>
              </w:sdtContent>
            </w:sdt>
            <w:r w:rsidR="00605F41">
              <w:rPr>
                <w:rFonts w:cs="Arial"/>
              </w:rPr>
              <w:tab/>
            </w:r>
            <w:r w:rsidR="00605F41" w:rsidRPr="00E52F19">
              <w:rPr>
                <w:rFonts w:cs="Arial"/>
              </w:rPr>
              <w:t>Maßnahmen zur Geräusch- und Geruchsreduktion</w:t>
            </w:r>
            <w:r w:rsidR="0086401C">
              <w:rPr>
                <w:rFonts w:cs="Arial"/>
              </w:rPr>
              <w:t>,</w:t>
            </w:r>
          </w:p>
          <w:p w14:paraId="29C6E6B8" w14:textId="2C90D3F4" w:rsidR="00AC0351" w:rsidRDefault="008C61A6" w:rsidP="00570F8F">
            <w:pPr>
              <w:spacing w:afterLines="120" w:after="288" w:line="276" w:lineRule="auto"/>
              <w:ind w:left="740" w:hanging="740"/>
              <w:contextualSpacing/>
              <w:rPr>
                <w:rFonts w:cs="Arial"/>
              </w:rPr>
            </w:pPr>
            <w:sdt>
              <w:sdtPr>
                <w:rPr>
                  <w:rFonts w:cs="Arial"/>
                </w:rPr>
                <w:id w:val="163776222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F3271" w:rsidRPr="007157A4">
              <w:rPr>
                <w:rFonts w:cs="Arial"/>
              </w:rPr>
              <w:t>Reinigung des Intimbereichs nach Ausscheidungsvorgängen</w:t>
            </w:r>
            <w:r w:rsidR="0086401C">
              <w:rPr>
                <w:rFonts w:cs="Arial"/>
              </w:rPr>
              <w:t>,</w:t>
            </w:r>
          </w:p>
          <w:p w14:paraId="174C544A" w14:textId="4B1FF049" w:rsidR="00AC0351" w:rsidRDefault="008C61A6" w:rsidP="00570F8F">
            <w:pPr>
              <w:spacing w:afterLines="120" w:after="288" w:line="276" w:lineRule="auto"/>
              <w:ind w:left="740" w:hanging="740"/>
              <w:contextualSpacing/>
              <w:rPr>
                <w:rFonts w:cs="Arial"/>
              </w:rPr>
            </w:pPr>
            <w:sdt>
              <w:sdtPr>
                <w:rPr>
                  <w:rFonts w:cs="Arial"/>
                </w:rPr>
                <w:id w:val="-65700568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F3271" w:rsidRPr="007157A4">
              <w:rPr>
                <w:rFonts w:cs="Arial"/>
              </w:rPr>
              <w:t>Hygiene bei Toilettengängen und</w:t>
            </w:r>
            <w:r w:rsidR="00AF3271" w:rsidRPr="00E52F19">
              <w:rPr>
                <w:rFonts w:cs="Arial"/>
              </w:rPr>
              <w:t xml:space="preserve"> Desinfektion</w:t>
            </w:r>
            <w:r w:rsidR="0086401C">
              <w:rPr>
                <w:rFonts w:cs="Arial"/>
              </w:rPr>
              <w:t>,</w:t>
            </w:r>
          </w:p>
          <w:p w14:paraId="4E8DF0CB" w14:textId="235206A6" w:rsidR="001B5ED5" w:rsidRDefault="008C61A6" w:rsidP="001443B9">
            <w:pPr>
              <w:spacing w:afterLines="120" w:after="288" w:line="276" w:lineRule="auto"/>
              <w:ind w:left="740" w:hanging="740"/>
              <w:contextualSpacing/>
              <w:rPr>
                <w:rFonts w:cs="Arial"/>
              </w:rPr>
            </w:pPr>
            <w:sdt>
              <w:sdtPr>
                <w:rPr>
                  <w:rFonts w:cs="Arial"/>
                </w:rPr>
                <w:id w:val="-1231073441"/>
                <w14:checkbox>
                  <w14:checked w14:val="0"/>
                  <w14:checkedState w14:val="2612" w14:font="MS Gothic"/>
                  <w14:uncheckedState w14:val="2610" w14:font="MS Gothic"/>
                </w14:checkbox>
              </w:sdtPr>
              <w:sdtEndPr/>
              <w:sdtContent>
                <w:r w:rsidR="00AF3271">
                  <w:rPr>
                    <w:rFonts w:ascii="MS Gothic" w:eastAsia="MS Gothic" w:hAnsi="MS Gothic" w:cs="Arial" w:hint="eastAsia"/>
                  </w:rPr>
                  <w:t>☐</w:t>
                </w:r>
              </w:sdtContent>
            </w:sdt>
            <w:r w:rsidR="00AF3271">
              <w:rPr>
                <w:rFonts w:cs="Arial"/>
              </w:rPr>
              <w:tab/>
              <w:t xml:space="preserve">ggf. bedarfsgerechter Umgang mit </w:t>
            </w:r>
            <w:r w:rsidR="00AF3271" w:rsidRPr="00E52F19">
              <w:rPr>
                <w:rFonts w:cs="Arial"/>
              </w:rPr>
              <w:t>Inkontinenzmaterialien</w:t>
            </w:r>
            <w:r w:rsidR="0086401C">
              <w:rPr>
                <w:rFonts w:cs="Arial"/>
              </w:rPr>
              <w:t>.</w:t>
            </w:r>
          </w:p>
        </w:tc>
        <w:tc>
          <w:tcPr>
            <w:tcW w:w="2693" w:type="dxa"/>
          </w:tcPr>
          <w:p w14:paraId="365B6E51" w14:textId="77777777" w:rsidR="00AC0351" w:rsidRPr="000C5F37" w:rsidRDefault="00AC0351" w:rsidP="00BE6296">
            <w:pPr>
              <w:spacing w:line="276" w:lineRule="auto"/>
              <w:contextualSpacing/>
              <w:rPr>
                <w:rFonts w:cs="Arial"/>
              </w:rPr>
            </w:pPr>
          </w:p>
        </w:tc>
        <w:tc>
          <w:tcPr>
            <w:tcW w:w="987" w:type="dxa"/>
          </w:tcPr>
          <w:p w14:paraId="6CA3F9B5" w14:textId="77777777" w:rsidR="00AC0351" w:rsidRPr="000C5F37" w:rsidRDefault="00AC0351" w:rsidP="00BE6296">
            <w:pPr>
              <w:spacing w:line="276" w:lineRule="auto"/>
              <w:contextualSpacing/>
              <w:rPr>
                <w:rFonts w:cs="Arial"/>
              </w:rPr>
            </w:pPr>
          </w:p>
        </w:tc>
      </w:tr>
      <w:tr w:rsidR="00AC0351" w:rsidRPr="000C5F37" w14:paraId="3FEF2374" w14:textId="77777777" w:rsidTr="006E1E71">
        <w:tc>
          <w:tcPr>
            <w:tcW w:w="5382" w:type="dxa"/>
          </w:tcPr>
          <w:p w14:paraId="0C858E54" w14:textId="0CF3DB00" w:rsidR="00AC0351" w:rsidRDefault="008C61A6" w:rsidP="001443B9">
            <w:pPr>
              <w:spacing w:afterLines="120" w:after="288" w:line="276" w:lineRule="auto"/>
              <w:ind w:left="740" w:hanging="740"/>
              <w:contextualSpacing/>
              <w:rPr>
                <w:rFonts w:cs="Arial"/>
              </w:rPr>
            </w:pPr>
            <w:sdt>
              <w:sdtPr>
                <w:rPr>
                  <w:rFonts w:cs="Arial"/>
                </w:rPr>
                <w:id w:val="269983496"/>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trainieren mit </w:t>
            </w:r>
            <w:r w:rsidR="001443B9">
              <w:rPr>
                <w:rFonts w:cs="Arial"/>
              </w:rPr>
              <w:t>Teilnehmenden</w:t>
            </w:r>
            <w:r w:rsidR="00AC0351">
              <w:rPr>
                <w:rFonts w:cs="Arial"/>
              </w:rPr>
              <w:t xml:space="preserve"> den Umgang mit anwenderfreundlichen Hilfsmitteln und lassen sie selb</w:t>
            </w:r>
            <w:r w:rsidR="00A14600">
              <w:rPr>
                <w:rFonts w:cs="Arial"/>
              </w:rPr>
              <w:t>st</w:t>
            </w:r>
            <w:r w:rsidR="00AC0351">
              <w:rPr>
                <w:rFonts w:cs="Arial"/>
              </w:rPr>
              <w:t xml:space="preserve"> den Umgang mit </w:t>
            </w:r>
            <w:r w:rsidR="00AC0351" w:rsidRPr="00977DA4">
              <w:rPr>
                <w:rFonts w:cs="Arial"/>
              </w:rPr>
              <w:t>Rollatoren, Rollstühle</w:t>
            </w:r>
            <w:r w:rsidR="00AC0351">
              <w:rPr>
                <w:rFonts w:cs="Arial"/>
              </w:rPr>
              <w:t>n und</w:t>
            </w:r>
            <w:r w:rsidR="00AC0351" w:rsidRPr="00977DA4">
              <w:rPr>
                <w:rFonts w:cs="Arial"/>
              </w:rPr>
              <w:t xml:space="preserve"> Gehhilfen</w:t>
            </w:r>
            <w:r w:rsidR="001443B9">
              <w:rPr>
                <w:rFonts w:cs="Arial"/>
              </w:rPr>
              <w:t xml:space="preserve"> </w:t>
            </w:r>
            <w:r w:rsidR="00AC0351">
              <w:rPr>
                <w:rFonts w:cs="Arial"/>
              </w:rPr>
              <w:t>erproben</w:t>
            </w:r>
            <w:r w:rsidR="0046539D">
              <w:rPr>
                <w:rFonts w:cs="Arial"/>
              </w:rPr>
              <w:t>.</w:t>
            </w:r>
          </w:p>
        </w:tc>
        <w:tc>
          <w:tcPr>
            <w:tcW w:w="2693" w:type="dxa"/>
          </w:tcPr>
          <w:p w14:paraId="7AB1D4F9" w14:textId="77777777" w:rsidR="00AC0351" w:rsidRPr="000C5F37" w:rsidRDefault="00AC0351" w:rsidP="00BE6296">
            <w:pPr>
              <w:spacing w:line="276" w:lineRule="auto"/>
              <w:contextualSpacing/>
              <w:rPr>
                <w:rFonts w:cs="Arial"/>
              </w:rPr>
            </w:pPr>
          </w:p>
        </w:tc>
        <w:tc>
          <w:tcPr>
            <w:tcW w:w="987" w:type="dxa"/>
          </w:tcPr>
          <w:p w14:paraId="134457F6" w14:textId="77777777" w:rsidR="00AC0351" w:rsidRPr="000C5F37" w:rsidRDefault="00AC0351" w:rsidP="00BE6296">
            <w:pPr>
              <w:spacing w:line="276" w:lineRule="auto"/>
              <w:contextualSpacing/>
              <w:rPr>
                <w:rFonts w:cs="Arial"/>
              </w:rPr>
            </w:pPr>
          </w:p>
        </w:tc>
      </w:tr>
      <w:tr w:rsidR="00570F8F" w:rsidRPr="000C5F37" w14:paraId="5DDFCBEC" w14:textId="77777777" w:rsidTr="006E1E71">
        <w:tc>
          <w:tcPr>
            <w:tcW w:w="5382" w:type="dxa"/>
          </w:tcPr>
          <w:p w14:paraId="213FE512" w14:textId="66B58C05" w:rsidR="00570F8F" w:rsidRDefault="008C61A6" w:rsidP="00570F8F">
            <w:pPr>
              <w:spacing w:afterLines="120" w:after="288" w:line="276" w:lineRule="auto"/>
              <w:ind w:left="740" w:hanging="740"/>
              <w:contextualSpacing/>
              <w:rPr>
                <w:rFonts w:cs="Arial"/>
              </w:rPr>
            </w:pPr>
            <w:sdt>
              <w:sdtPr>
                <w:rPr>
                  <w:rFonts w:cs="Arial"/>
                </w:rPr>
                <w:id w:val="489211029"/>
                <w14:checkbox>
                  <w14:checked w14:val="0"/>
                  <w14:checkedState w14:val="2612" w14:font="MS Gothic"/>
                  <w14:uncheckedState w14:val="2610" w14:font="MS Gothic"/>
                </w14:checkbox>
              </w:sdtPr>
              <w:sdtEndPr/>
              <w:sdtContent>
                <w:r w:rsidR="00570F8F" w:rsidRPr="00DB7937">
                  <w:rPr>
                    <w:rFonts w:ascii="Segoe UI Symbol" w:hAnsi="Segoe UI Symbol" w:cs="Segoe UI Symbol"/>
                  </w:rPr>
                  <w:t>☐</w:t>
                </w:r>
              </w:sdtContent>
            </w:sdt>
            <w:r w:rsidR="00570F8F" w:rsidRPr="00DB7937">
              <w:rPr>
                <w:rFonts w:cs="Arial"/>
              </w:rPr>
              <w:tab/>
              <w:t xml:space="preserve">führen zu Beginn mit </w:t>
            </w:r>
            <w:r w:rsidR="001443B9">
              <w:rPr>
                <w:rFonts w:cs="Arial"/>
              </w:rPr>
              <w:t>Teilnehmenden</w:t>
            </w:r>
            <w:r w:rsidR="00570F8F" w:rsidRPr="00DB7937">
              <w:rPr>
                <w:rFonts w:cs="Arial"/>
              </w:rPr>
              <w:t xml:space="preserve"> gemeinsam die Reinigung und Desinfektion von Pflegehilfsmitteln durch, </w:t>
            </w:r>
            <w:r w:rsidR="00326D13">
              <w:rPr>
                <w:rFonts w:cs="Arial"/>
              </w:rPr>
              <w:t>welche</w:t>
            </w:r>
            <w:r w:rsidR="00570F8F" w:rsidRPr="00DB7937">
              <w:rPr>
                <w:rFonts w:cs="Arial"/>
              </w:rPr>
              <w:t xml:space="preserve"> die </w:t>
            </w:r>
            <w:r w:rsidR="001443B9">
              <w:rPr>
                <w:rFonts w:cs="Arial"/>
              </w:rPr>
              <w:t>Teilnehmenden</w:t>
            </w:r>
            <w:r w:rsidR="00570F8F" w:rsidRPr="00DB7937">
              <w:rPr>
                <w:rFonts w:cs="Arial"/>
              </w:rPr>
              <w:t xml:space="preserve"> im Anschluss selbst verantworten</w:t>
            </w:r>
            <w:r w:rsidR="0046539D">
              <w:rPr>
                <w:rFonts w:cs="Arial"/>
              </w:rPr>
              <w:t>.</w:t>
            </w:r>
          </w:p>
        </w:tc>
        <w:tc>
          <w:tcPr>
            <w:tcW w:w="2693" w:type="dxa"/>
          </w:tcPr>
          <w:p w14:paraId="2B43B8A9" w14:textId="77777777" w:rsidR="00570F8F" w:rsidRPr="000C5F37" w:rsidRDefault="00570F8F" w:rsidP="00BE6296">
            <w:pPr>
              <w:spacing w:line="276" w:lineRule="auto"/>
              <w:contextualSpacing/>
              <w:rPr>
                <w:rFonts w:cs="Arial"/>
              </w:rPr>
            </w:pPr>
          </w:p>
        </w:tc>
        <w:tc>
          <w:tcPr>
            <w:tcW w:w="987" w:type="dxa"/>
          </w:tcPr>
          <w:p w14:paraId="600FEC0E" w14:textId="77777777" w:rsidR="00570F8F" w:rsidRPr="000C5F37" w:rsidRDefault="00570F8F" w:rsidP="00BE6296">
            <w:pPr>
              <w:spacing w:line="276" w:lineRule="auto"/>
              <w:contextualSpacing/>
              <w:rPr>
                <w:rFonts w:cs="Arial"/>
              </w:rPr>
            </w:pPr>
          </w:p>
        </w:tc>
      </w:tr>
      <w:tr w:rsidR="00AC0351" w:rsidRPr="000C5F37" w14:paraId="2DE70DEA" w14:textId="77777777" w:rsidTr="006E1E71">
        <w:tc>
          <w:tcPr>
            <w:tcW w:w="5382" w:type="dxa"/>
          </w:tcPr>
          <w:p w14:paraId="2A0CE674" w14:textId="52903F46" w:rsidR="00AC0351" w:rsidRDefault="008C61A6" w:rsidP="00570F8F">
            <w:pPr>
              <w:spacing w:afterLines="120" w:after="288" w:line="276" w:lineRule="auto"/>
              <w:ind w:left="740" w:hanging="740"/>
              <w:contextualSpacing/>
              <w:rPr>
                <w:rFonts w:cs="Arial"/>
              </w:rPr>
            </w:pPr>
            <w:sdt>
              <w:sdtPr>
                <w:rPr>
                  <w:rFonts w:cs="Arial"/>
                </w:rPr>
                <w:id w:val="-1257744124"/>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s</w:t>
            </w:r>
            <w:r w:rsidR="00CA0C4E">
              <w:rPr>
                <w:rFonts w:cs="Arial"/>
              </w:rPr>
              <w:t>ichern</w:t>
            </w:r>
            <w:r w:rsidR="00AC0351">
              <w:rPr>
                <w:rFonts w:cs="Arial"/>
              </w:rPr>
              <w:t xml:space="preserve"> mit </w:t>
            </w:r>
            <w:r w:rsidR="001443B9">
              <w:rPr>
                <w:rFonts w:cs="Arial"/>
              </w:rPr>
              <w:t>Teilnehmenden</w:t>
            </w:r>
            <w:r w:rsidR="00AC0351">
              <w:rPr>
                <w:rFonts w:cs="Arial"/>
              </w:rPr>
              <w:t xml:space="preserve"> gemeinsam die </w:t>
            </w:r>
            <w:r w:rsidR="00CA0C4E">
              <w:rPr>
                <w:rFonts w:cs="Arial"/>
              </w:rPr>
              <w:t xml:space="preserve">Hygienestandards bei Maßnahmen zur Unterstützung von </w:t>
            </w:r>
            <w:r w:rsidR="00CA0C4E" w:rsidRPr="006666DA">
              <w:rPr>
                <w:rFonts w:cs="Arial"/>
              </w:rPr>
              <w:t>Ausscheidungsvorgängen</w:t>
            </w:r>
            <w:r w:rsidR="00EE0A5E">
              <w:rPr>
                <w:rFonts w:cs="Arial"/>
              </w:rPr>
              <w:t>.</w:t>
            </w:r>
          </w:p>
        </w:tc>
        <w:tc>
          <w:tcPr>
            <w:tcW w:w="2693" w:type="dxa"/>
          </w:tcPr>
          <w:p w14:paraId="4BF1BF0A" w14:textId="77777777" w:rsidR="00AC0351" w:rsidRPr="000C5F37" w:rsidRDefault="00AC0351" w:rsidP="00BE6296">
            <w:pPr>
              <w:spacing w:line="276" w:lineRule="auto"/>
              <w:contextualSpacing/>
              <w:rPr>
                <w:rFonts w:cs="Arial"/>
              </w:rPr>
            </w:pPr>
          </w:p>
        </w:tc>
        <w:tc>
          <w:tcPr>
            <w:tcW w:w="987" w:type="dxa"/>
          </w:tcPr>
          <w:p w14:paraId="143AC6BD" w14:textId="77777777" w:rsidR="00AC0351" w:rsidRPr="000C5F37" w:rsidRDefault="00AC0351" w:rsidP="00BE6296">
            <w:pPr>
              <w:spacing w:line="276" w:lineRule="auto"/>
              <w:contextualSpacing/>
              <w:rPr>
                <w:rFonts w:cs="Arial"/>
              </w:rPr>
            </w:pPr>
          </w:p>
        </w:tc>
      </w:tr>
      <w:tr w:rsidR="00AC0351" w:rsidRPr="000C5F37" w14:paraId="4C1D1B35" w14:textId="77777777" w:rsidTr="006E1E71">
        <w:tc>
          <w:tcPr>
            <w:tcW w:w="5382" w:type="dxa"/>
          </w:tcPr>
          <w:p w14:paraId="140D87E7" w14:textId="1967E985" w:rsidR="00AC0351" w:rsidRDefault="008C61A6" w:rsidP="00570F8F">
            <w:pPr>
              <w:spacing w:afterLines="120" w:after="288" w:line="276" w:lineRule="auto"/>
              <w:ind w:left="740" w:hanging="740"/>
              <w:contextualSpacing/>
              <w:rPr>
                <w:rFonts w:cs="Arial"/>
              </w:rPr>
            </w:pPr>
            <w:sdt>
              <w:sdtPr>
                <w:rPr>
                  <w:rFonts w:cs="Arial"/>
                </w:rPr>
                <w:id w:val="1383519892"/>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AC0351" w:rsidRPr="0070075A">
              <w:rPr>
                <w:rFonts w:cs="Arial"/>
              </w:rPr>
              <w:t xml:space="preserve">begleiten </w:t>
            </w:r>
            <w:r w:rsidR="001443B9">
              <w:rPr>
                <w:rFonts w:cs="Arial"/>
              </w:rPr>
              <w:t>Teilnehmende</w:t>
            </w:r>
            <w:r w:rsidR="00AC0351">
              <w:rPr>
                <w:rFonts w:cs="Arial"/>
              </w:rPr>
              <w:t xml:space="preserve"> zu Beginn </w:t>
            </w:r>
            <w:r w:rsidR="00AC0351" w:rsidRPr="0070075A">
              <w:rPr>
                <w:rFonts w:cs="Arial"/>
              </w:rPr>
              <w:t xml:space="preserve">bei </w:t>
            </w:r>
            <w:r w:rsidR="00AC0351" w:rsidRPr="00BD395F">
              <w:rPr>
                <w:rFonts w:cs="Arial"/>
              </w:rPr>
              <w:t>der Vor- und</w:t>
            </w:r>
            <w:r w:rsidR="00AC0351" w:rsidRPr="0070075A">
              <w:rPr>
                <w:rFonts w:cs="Arial"/>
              </w:rPr>
              <w:t xml:space="preserve"> Nachbereitung von Pflegemaßnahmen</w:t>
            </w:r>
            <w:r w:rsidR="00AC0351">
              <w:rPr>
                <w:rFonts w:cs="Arial"/>
              </w:rPr>
              <w:t xml:space="preserve">, die sie später selbstständig </w:t>
            </w:r>
            <w:r w:rsidR="00AC0351" w:rsidRPr="0070075A">
              <w:rPr>
                <w:rFonts w:cs="Arial"/>
              </w:rPr>
              <w:t>übernehmen</w:t>
            </w:r>
            <w:r w:rsidR="00EE0A5E">
              <w:rPr>
                <w:rFonts w:cs="Arial"/>
              </w:rPr>
              <w:t>.</w:t>
            </w:r>
          </w:p>
        </w:tc>
        <w:tc>
          <w:tcPr>
            <w:tcW w:w="2693" w:type="dxa"/>
          </w:tcPr>
          <w:p w14:paraId="66235DBE" w14:textId="77777777" w:rsidR="00AC0351" w:rsidRPr="000C5F37" w:rsidRDefault="00AC0351" w:rsidP="00BE6296">
            <w:pPr>
              <w:spacing w:line="276" w:lineRule="auto"/>
              <w:contextualSpacing/>
              <w:rPr>
                <w:rFonts w:cs="Arial"/>
              </w:rPr>
            </w:pPr>
          </w:p>
        </w:tc>
        <w:tc>
          <w:tcPr>
            <w:tcW w:w="987" w:type="dxa"/>
          </w:tcPr>
          <w:p w14:paraId="75D01E08" w14:textId="77777777" w:rsidR="00AC0351" w:rsidRPr="000C5F37" w:rsidRDefault="00AC0351" w:rsidP="00BE6296">
            <w:pPr>
              <w:spacing w:line="276" w:lineRule="auto"/>
              <w:contextualSpacing/>
              <w:rPr>
                <w:rFonts w:cs="Arial"/>
              </w:rPr>
            </w:pPr>
          </w:p>
        </w:tc>
      </w:tr>
      <w:tr w:rsidR="00AC0351" w:rsidRPr="000C5F37" w14:paraId="6A653CF5" w14:textId="77777777" w:rsidTr="006E1E71">
        <w:tc>
          <w:tcPr>
            <w:tcW w:w="5382" w:type="dxa"/>
          </w:tcPr>
          <w:p w14:paraId="4680BCC8" w14:textId="427645F8" w:rsidR="00AC0351" w:rsidRDefault="008C61A6" w:rsidP="00100C7B">
            <w:pPr>
              <w:spacing w:afterLines="120" w:after="288" w:line="276" w:lineRule="auto"/>
              <w:ind w:left="740" w:hanging="740"/>
              <w:contextualSpacing/>
              <w:rPr>
                <w:rFonts w:cs="Arial"/>
              </w:rPr>
            </w:pPr>
            <w:sdt>
              <w:sdtPr>
                <w:rPr>
                  <w:rFonts w:cs="Arial"/>
                </w:rPr>
                <w:id w:val="-113494533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erklären </w:t>
            </w:r>
            <w:r w:rsidR="001443B9">
              <w:rPr>
                <w:rFonts w:cs="Arial"/>
              </w:rPr>
              <w:t>Teilnehmenden</w:t>
            </w:r>
            <w:r w:rsidR="00EE6B66" w:rsidRPr="00EE6B66">
              <w:rPr>
                <w:rFonts w:cs="Arial"/>
              </w:rPr>
              <w:t>, dass Nahrungs- und Flüssigkeitsaufnahme Auswirkungen auf die Ausscheidung haben</w:t>
            </w:r>
            <w:r w:rsidR="00EE0A5E">
              <w:rPr>
                <w:rFonts w:cs="Arial"/>
              </w:rPr>
              <w:t>,</w:t>
            </w:r>
            <w:r w:rsidR="00AC0351" w:rsidRPr="001D5676">
              <w:rPr>
                <w:rFonts w:cs="Arial"/>
              </w:rPr>
              <w:t xml:space="preserve"> und</w:t>
            </w:r>
            <w:r w:rsidR="00EE6B66">
              <w:rPr>
                <w:rFonts w:cs="Arial"/>
              </w:rPr>
              <w:t xml:space="preserve"> </w:t>
            </w:r>
            <w:r w:rsidR="00233B38">
              <w:rPr>
                <w:rFonts w:cs="Arial"/>
              </w:rPr>
              <w:t>zeigen</w:t>
            </w:r>
            <w:r w:rsidR="00AC0351">
              <w:rPr>
                <w:rFonts w:cs="Arial"/>
              </w:rPr>
              <w:t xml:space="preserve"> ihnen </w:t>
            </w:r>
            <w:r w:rsidR="00233B38">
              <w:rPr>
                <w:rFonts w:cs="Arial"/>
              </w:rPr>
              <w:t xml:space="preserve">das </w:t>
            </w:r>
            <w:r w:rsidR="00AC0351">
              <w:rPr>
                <w:rFonts w:cs="Arial"/>
              </w:rPr>
              <w:t>Flüssigkeits</w:t>
            </w:r>
            <w:r w:rsidR="00EC1FAA">
              <w:rPr>
                <w:rFonts w:cs="Arial"/>
              </w:rPr>
              <w:t>-</w:t>
            </w:r>
            <w:r w:rsidR="00AC0351">
              <w:rPr>
                <w:rFonts w:cs="Arial"/>
              </w:rPr>
              <w:t>/Miktions</w:t>
            </w:r>
            <w:r w:rsidR="00EC1FAA">
              <w:rPr>
                <w:rFonts w:cs="Arial"/>
              </w:rPr>
              <w:t>protokoll</w:t>
            </w:r>
            <w:r w:rsidR="00B86530">
              <w:rPr>
                <w:rFonts w:cs="Arial"/>
              </w:rPr>
              <w:t xml:space="preserve"> </w:t>
            </w:r>
            <w:r w:rsidR="00233B38">
              <w:rPr>
                <w:rFonts w:cs="Arial"/>
              </w:rPr>
              <w:t>und</w:t>
            </w:r>
            <w:r w:rsidR="00B86530">
              <w:rPr>
                <w:rFonts w:cs="Arial"/>
              </w:rPr>
              <w:t xml:space="preserve"> Stuhl</w:t>
            </w:r>
            <w:r w:rsidR="00FA5E51">
              <w:rPr>
                <w:rFonts w:cs="Arial"/>
              </w:rPr>
              <w:t>gang-Protokoll</w:t>
            </w:r>
            <w:r w:rsidR="00233B38">
              <w:rPr>
                <w:rFonts w:cs="Arial"/>
              </w:rPr>
              <w:t>. Sie dokumentieren mit ihnen im Begleitheft</w:t>
            </w:r>
            <w:r w:rsidR="00EE0A5E">
              <w:rPr>
                <w:rFonts w:cs="Arial"/>
              </w:rPr>
              <w:t>.</w:t>
            </w:r>
          </w:p>
        </w:tc>
        <w:tc>
          <w:tcPr>
            <w:tcW w:w="2693" w:type="dxa"/>
          </w:tcPr>
          <w:p w14:paraId="53D716B4" w14:textId="77777777" w:rsidR="00AC0351" w:rsidRPr="000C5F37" w:rsidRDefault="00AC0351" w:rsidP="00BE6296">
            <w:pPr>
              <w:spacing w:line="276" w:lineRule="auto"/>
              <w:contextualSpacing/>
              <w:rPr>
                <w:rFonts w:cs="Arial"/>
              </w:rPr>
            </w:pPr>
          </w:p>
        </w:tc>
        <w:tc>
          <w:tcPr>
            <w:tcW w:w="987" w:type="dxa"/>
          </w:tcPr>
          <w:p w14:paraId="7D8ECD41" w14:textId="77777777" w:rsidR="00AC0351" w:rsidRPr="000C5F37" w:rsidRDefault="00AC0351" w:rsidP="00BE6296">
            <w:pPr>
              <w:spacing w:line="276" w:lineRule="auto"/>
              <w:contextualSpacing/>
              <w:rPr>
                <w:rFonts w:cs="Arial"/>
              </w:rPr>
            </w:pPr>
          </w:p>
        </w:tc>
      </w:tr>
      <w:tr w:rsidR="00233B38" w:rsidRPr="000C5F37" w14:paraId="6931807F" w14:textId="77777777" w:rsidTr="006E1E71">
        <w:tc>
          <w:tcPr>
            <w:tcW w:w="5382" w:type="dxa"/>
          </w:tcPr>
          <w:p w14:paraId="105A9019" w14:textId="691DE374" w:rsidR="00233B38" w:rsidRDefault="008C61A6" w:rsidP="00100C7B">
            <w:pPr>
              <w:spacing w:afterLines="120" w:after="288" w:line="276" w:lineRule="auto"/>
              <w:ind w:left="740" w:hanging="740"/>
              <w:contextualSpacing/>
              <w:rPr>
                <w:rFonts w:cs="Arial"/>
              </w:rPr>
            </w:pPr>
            <w:sdt>
              <w:sdtPr>
                <w:rPr>
                  <w:rFonts w:cs="Arial"/>
                </w:rPr>
                <w:id w:val="752633570"/>
                <w14:checkbox>
                  <w14:checked w14:val="0"/>
                  <w14:checkedState w14:val="2612" w14:font="MS Gothic"/>
                  <w14:uncheckedState w14:val="2610" w14:font="MS Gothic"/>
                </w14:checkbox>
              </w:sdtPr>
              <w:sdtEndPr/>
              <w:sdtContent>
                <w:r w:rsidR="00233B38" w:rsidRPr="00CC1DAE">
                  <w:rPr>
                    <w:rFonts w:ascii="Segoe UI Symbol" w:hAnsi="Segoe UI Symbol" w:cs="Segoe UI Symbol"/>
                  </w:rPr>
                  <w:t>☐</w:t>
                </w:r>
              </w:sdtContent>
            </w:sdt>
            <w:r w:rsidR="00233B38" w:rsidRPr="00CC1DAE">
              <w:rPr>
                <w:rFonts w:cs="Arial"/>
              </w:rPr>
              <w:tab/>
              <w:t xml:space="preserve">erklären </w:t>
            </w:r>
            <w:r w:rsidR="00233B38">
              <w:rPr>
                <w:rFonts w:cs="Arial"/>
              </w:rPr>
              <w:t>Teilnehmenden</w:t>
            </w:r>
            <w:r w:rsidR="00233B38" w:rsidRPr="00CC1DAE">
              <w:rPr>
                <w:rFonts w:cs="Arial"/>
              </w:rPr>
              <w:t xml:space="preserve"> </w:t>
            </w:r>
            <w:r w:rsidR="00233B38">
              <w:rPr>
                <w:rFonts w:cs="Arial"/>
              </w:rPr>
              <w:t xml:space="preserve">wiederholend </w:t>
            </w:r>
            <w:r w:rsidR="00233B38" w:rsidRPr="00CC1DAE">
              <w:rPr>
                <w:rFonts w:cs="Arial"/>
              </w:rPr>
              <w:t>überschaubare Strukturen des (digitalen und/oder analogen) Pflegedokumentationssystem</w:t>
            </w:r>
            <w:r w:rsidR="00EE0A5E">
              <w:rPr>
                <w:rFonts w:cs="Arial"/>
              </w:rPr>
              <w:t>s</w:t>
            </w:r>
            <w:r w:rsidR="00233B38" w:rsidRPr="00CC1DAE">
              <w:rPr>
                <w:rFonts w:cs="Arial"/>
              </w:rPr>
              <w:t xml:space="preserve"> und navigieren sie zu den Stellen, an denen sie selbstständig Informationen entnehmen können</w:t>
            </w:r>
            <w:r w:rsidR="004E56AC">
              <w:rPr>
                <w:rFonts w:cs="Arial"/>
              </w:rPr>
              <w:t>.</w:t>
            </w:r>
          </w:p>
        </w:tc>
        <w:tc>
          <w:tcPr>
            <w:tcW w:w="2693" w:type="dxa"/>
          </w:tcPr>
          <w:p w14:paraId="7D56D43D" w14:textId="77777777" w:rsidR="00233B38" w:rsidRPr="000C5F37" w:rsidRDefault="00233B38" w:rsidP="00BE6296">
            <w:pPr>
              <w:spacing w:line="276" w:lineRule="auto"/>
              <w:contextualSpacing/>
              <w:rPr>
                <w:rFonts w:cs="Arial"/>
              </w:rPr>
            </w:pPr>
          </w:p>
        </w:tc>
        <w:tc>
          <w:tcPr>
            <w:tcW w:w="987" w:type="dxa"/>
          </w:tcPr>
          <w:p w14:paraId="07191B1B" w14:textId="77777777" w:rsidR="00233B38" w:rsidRPr="000C5F37" w:rsidRDefault="00233B38" w:rsidP="00BE6296">
            <w:pPr>
              <w:spacing w:line="276" w:lineRule="auto"/>
              <w:contextualSpacing/>
              <w:rPr>
                <w:rFonts w:cs="Arial"/>
              </w:rPr>
            </w:pPr>
          </w:p>
        </w:tc>
      </w:tr>
      <w:tr w:rsidR="00AC0351" w:rsidRPr="000C5F37" w14:paraId="337572CA" w14:textId="77777777" w:rsidTr="006E1E71">
        <w:tc>
          <w:tcPr>
            <w:tcW w:w="5382" w:type="dxa"/>
          </w:tcPr>
          <w:p w14:paraId="48E07711" w14:textId="3AABC497" w:rsidR="00AC0351" w:rsidRDefault="008C61A6" w:rsidP="00100C7B">
            <w:pPr>
              <w:spacing w:afterLines="120" w:after="288" w:line="276" w:lineRule="auto"/>
              <w:ind w:left="740" w:hanging="740"/>
              <w:contextualSpacing/>
              <w:rPr>
                <w:rFonts w:cs="Arial"/>
              </w:rPr>
            </w:pPr>
            <w:sdt>
              <w:sdtPr>
                <w:rPr>
                  <w:rFonts w:cs="Arial"/>
                </w:rPr>
                <w:id w:val="-392882429"/>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r>
            <w:r w:rsidR="00233B38" w:rsidRPr="00340BA6">
              <w:rPr>
                <w:rFonts w:cs="Arial"/>
              </w:rPr>
              <w:t xml:space="preserve">leiten </w:t>
            </w:r>
            <w:r w:rsidR="00233B38">
              <w:rPr>
                <w:rFonts w:cs="Arial"/>
              </w:rPr>
              <w:t>Teilnehmende</w:t>
            </w:r>
            <w:r w:rsidR="00233B38" w:rsidRPr="00340BA6">
              <w:rPr>
                <w:rFonts w:cs="Arial"/>
              </w:rPr>
              <w:t xml:space="preserve"> zur zeitnahen Dokumentation</w:t>
            </w:r>
            <w:r w:rsidR="000606E9">
              <w:rPr>
                <w:rFonts w:cs="Arial"/>
              </w:rPr>
              <w:t xml:space="preserve"> an</w:t>
            </w:r>
            <w:r w:rsidR="00233B38">
              <w:rPr>
                <w:rFonts w:cs="Arial"/>
              </w:rPr>
              <w:t xml:space="preserve">, nutzen dafür das Begleitheft </w:t>
            </w:r>
            <w:r w:rsidR="00233B38" w:rsidRPr="00A85591">
              <w:rPr>
                <w:rFonts w:cs="Arial"/>
              </w:rPr>
              <w:t>und unterstützen sie beim Schreiben von nachvollziehbaren, verständlichen, kurzen Pflegeberichten</w:t>
            </w:r>
            <w:r w:rsidR="004E56AC">
              <w:rPr>
                <w:rFonts w:cs="Arial"/>
              </w:rPr>
              <w:t>.</w:t>
            </w:r>
          </w:p>
        </w:tc>
        <w:tc>
          <w:tcPr>
            <w:tcW w:w="2693" w:type="dxa"/>
          </w:tcPr>
          <w:p w14:paraId="6644AEE0" w14:textId="77777777" w:rsidR="00AC0351" w:rsidRPr="000C5F37" w:rsidRDefault="00AC0351" w:rsidP="00BE6296">
            <w:pPr>
              <w:spacing w:line="276" w:lineRule="auto"/>
              <w:contextualSpacing/>
              <w:rPr>
                <w:rFonts w:cs="Arial"/>
              </w:rPr>
            </w:pPr>
          </w:p>
        </w:tc>
        <w:tc>
          <w:tcPr>
            <w:tcW w:w="987" w:type="dxa"/>
          </w:tcPr>
          <w:p w14:paraId="73F5B032" w14:textId="77777777" w:rsidR="00AC0351" w:rsidRPr="000C5F37" w:rsidRDefault="00AC0351" w:rsidP="00BE6296">
            <w:pPr>
              <w:spacing w:line="276" w:lineRule="auto"/>
              <w:contextualSpacing/>
              <w:rPr>
                <w:rFonts w:cs="Arial"/>
              </w:rPr>
            </w:pPr>
          </w:p>
        </w:tc>
      </w:tr>
      <w:tr w:rsidR="00AC0351" w:rsidRPr="000C5F37" w14:paraId="3B057E9E" w14:textId="77777777" w:rsidTr="006E1E71">
        <w:tc>
          <w:tcPr>
            <w:tcW w:w="5382" w:type="dxa"/>
          </w:tcPr>
          <w:p w14:paraId="3BC17657" w14:textId="4D6DB2F8" w:rsidR="00AC0351" w:rsidRDefault="008C61A6" w:rsidP="00100C7B">
            <w:pPr>
              <w:spacing w:afterLines="120" w:after="288" w:line="276" w:lineRule="auto"/>
              <w:ind w:left="740" w:hanging="740"/>
              <w:contextualSpacing/>
              <w:rPr>
                <w:rFonts w:cs="Arial"/>
              </w:rPr>
            </w:pPr>
            <w:sdt>
              <w:sdtPr>
                <w:rPr>
                  <w:rFonts w:cs="Arial"/>
                </w:rPr>
                <w:id w:val="393249147"/>
                <w14:checkbox>
                  <w14:checked w14:val="0"/>
                  <w14:checkedState w14:val="2612" w14:font="MS Gothic"/>
                  <w14:uncheckedState w14:val="2610" w14:font="MS Gothic"/>
                </w14:checkbox>
              </w:sdtPr>
              <w:sdtEndPr/>
              <w:sdtContent>
                <w:r w:rsidR="00AC0351">
                  <w:rPr>
                    <w:rFonts w:ascii="MS Gothic" w:eastAsia="MS Gothic" w:hAnsi="MS Gothic" w:cs="Arial" w:hint="eastAsia"/>
                  </w:rPr>
                  <w:t>☐</w:t>
                </w:r>
              </w:sdtContent>
            </w:sdt>
            <w:r w:rsidR="00AC0351">
              <w:rPr>
                <w:rFonts w:cs="Arial"/>
              </w:rPr>
              <w:tab/>
              <w:t xml:space="preserve">beteiligen </w:t>
            </w:r>
            <w:r w:rsidR="00233B38">
              <w:rPr>
                <w:rFonts w:cs="Arial"/>
              </w:rPr>
              <w:t>Teilnehmende</w:t>
            </w:r>
            <w:r w:rsidR="00AC0351">
              <w:rPr>
                <w:rFonts w:cs="Arial"/>
              </w:rPr>
              <w:t xml:space="preserve"> an der Übergabe </w:t>
            </w:r>
            <w:r w:rsidR="004E56AC">
              <w:rPr>
                <w:rFonts w:cs="Arial"/>
              </w:rPr>
              <w:t>von</w:t>
            </w:r>
            <w:r w:rsidR="00F4032E">
              <w:rPr>
                <w:rFonts w:cs="Arial"/>
              </w:rPr>
              <w:t xml:space="preserve"> Schichtdienste</w:t>
            </w:r>
            <w:r w:rsidR="004E56AC">
              <w:rPr>
                <w:rFonts w:cs="Arial"/>
              </w:rPr>
              <w:t>n</w:t>
            </w:r>
            <w:r w:rsidR="00F4032E">
              <w:rPr>
                <w:rFonts w:cs="Arial"/>
              </w:rPr>
              <w:t xml:space="preserve"> </w:t>
            </w:r>
            <w:r w:rsidR="00AC0351">
              <w:rPr>
                <w:rFonts w:cs="Arial"/>
              </w:rPr>
              <w:t>und ordnen mit ihnen Fachbegriffe zu</w:t>
            </w:r>
            <w:r w:rsidR="004E56AC">
              <w:rPr>
                <w:rFonts w:cs="Arial"/>
              </w:rPr>
              <w:t>.</w:t>
            </w:r>
          </w:p>
        </w:tc>
        <w:tc>
          <w:tcPr>
            <w:tcW w:w="2693" w:type="dxa"/>
          </w:tcPr>
          <w:p w14:paraId="07E5C1F9" w14:textId="77777777" w:rsidR="00AC0351" w:rsidRPr="000C5F37" w:rsidRDefault="00AC0351" w:rsidP="00BE6296">
            <w:pPr>
              <w:spacing w:line="276" w:lineRule="auto"/>
              <w:contextualSpacing/>
              <w:rPr>
                <w:rFonts w:cs="Arial"/>
              </w:rPr>
            </w:pPr>
          </w:p>
        </w:tc>
        <w:tc>
          <w:tcPr>
            <w:tcW w:w="987" w:type="dxa"/>
          </w:tcPr>
          <w:p w14:paraId="144F232F" w14:textId="77777777" w:rsidR="00AC0351" w:rsidRPr="000C5F37" w:rsidRDefault="00AC0351" w:rsidP="00BE6296">
            <w:pPr>
              <w:spacing w:line="276" w:lineRule="auto"/>
              <w:contextualSpacing/>
              <w:rPr>
                <w:rFonts w:cs="Arial"/>
              </w:rPr>
            </w:pPr>
          </w:p>
        </w:tc>
      </w:tr>
      <w:tr w:rsidR="00DF2035" w:rsidRPr="000C5F37" w14:paraId="2252D760" w14:textId="77777777" w:rsidTr="00BE37DF">
        <w:trPr>
          <w:trHeight w:val="697"/>
        </w:trPr>
        <w:tc>
          <w:tcPr>
            <w:tcW w:w="9062" w:type="dxa"/>
            <w:gridSpan w:val="3"/>
            <w:shd w:val="clear" w:color="auto" w:fill="D9E1E9"/>
            <w:vAlign w:val="center"/>
          </w:tcPr>
          <w:p w14:paraId="0333B507" w14:textId="0477A073" w:rsidR="00100C7B" w:rsidRPr="00DB7937" w:rsidRDefault="00DF2035" w:rsidP="00100C7B">
            <w:pPr>
              <w:spacing w:after="120" w:line="276" w:lineRule="auto"/>
              <w:rPr>
                <w:rFonts w:cs="Arial"/>
              </w:rPr>
            </w:pPr>
            <w:r w:rsidRPr="006C0BFC">
              <w:rPr>
                <w:rFonts w:cs="Arial"/>
              </w:rPr>
              <w:t xml:space="preserve">Evaluation durchgeführter Maßnahmen </w:t>
            </w:r>
            <w:r w:rsidR="005E63B2" w:rsidRPr="00EC570C">
              <w:rPr>
                <w:rFonts w:cs="Arial"/>
              </w:rPr>
              <w:t>bei der Nahrungs- und Flüssigkeitsaufnahme und bei Ausscheidungsvorgängen</w:t>
            </w:r>
            <w:r w:rsidR="005E63B2" w:rsidRPr="006C0BFC">
              <w:rPr>
                <w:rFonts w:cs="Arial"/>
              </w:rPr>
              <w:t xml:space="preserve"> </w:t>
            </w:r>
            <w:r w:rsidR="00100C7B">
              <w:rPr>
                <w:rFonts w:cs="Arial"/>
              </w:rPr>
              <w:t>und</w:t>
            </w:r>
            <w:r w:rsidR="005E63B2">
              <w:rPr>
                <w:rFonts w:cs="Arial"/>
              </w:rPr>
              <w:t xml:space="preserve"> </w:t>
            </w:r>
            <w:r w:rsidRPr="006C0BFC">
              <w:rPr>
                <w:rFonts w:cs="Arial"/>
              </w:rPr>
              <w:t xml:space="preserve">Organisation des </w:t>
            </w:r>
            <w:r w:rsidR="00100C7B" w:rsidRPr="00DB7937">
              <w:rPr>
                <w:rFonts w:cs="Arial"/>
              </w:rPr>
              <w:t>Pflegeprozesses</w:t>
            </w:r>
          </w:p>
          <w:p w14:paraId="37C882E8" w14:textId="71B46E49" w:rsidR="00DF2035" w:rsidRPr="000C5F37" w:rsidRDefault="00100C7B" w:rsidP="00100C7B">
            <w:pPr>
              <w:spacing w:line="276" w:lineRule="auto"/>
              <w:contextualSpacing/>
              <w:rPr>
                <w:rFonts w:cs="Arial"/>
              </w:rPr>
            </w:pPr>
            <w:r w:rsidRPr="00DB7937">
              <w:rPr>
                <w:rFonts w:cs="Arial"/>
              </w:rPr>
              <w:t>Die Mentorinnen/Mentoren…</w:t>
            </w:r>
          </w:p>
        </w:tc>
      </w:tr>
      <w:tr w:rsidR="005D7D29" w:rsidRPr="000C5F37" w14:paraId="107BD625" w14:textId="77777777" w:rsidTr="006E1E71">
        <w:tc>
          <w:tcPr>
            <w:tcW w:w="5382" w:type="dxa"/>
          </w:tcPr>
          <w:p w14:paraId="6DA57D78" w14:textId="1AB1E1B5" w:rsidR="005D7D29" w:rsidRDefault="008C61A6" w:rsidP="00672CD3">
            <w:pPr>
              <w:spacing w:afterLines="120" w:after="288" w:line="276" w:lineRule="auto"/>
              <w:ind w:left="740" w:hanging="740"/>
              <w:contextualSpacing/>
              <w:rPr>
                <w:rFonts w:cs="Arial"/>
              </w:rPr>
            </w:pPr>
            <w:sdt>
              <w:sdtPr>
                <w:rPr>
                  <w:rFonts w:cs="Arial"/>
                </w:rPr>
                <w:id w:val="-862899572"/>
                <w14:checkbox>
                  <w14:checked w14:val="0"/>
                  <w14:checkedState w14:val="2612" w14:font="MS Gothic"/>
                  <w14:uncheckedState w14:val="2610" w14:font="MS Gothic"/>
                </w14:checkbox>
              </w:sdtPr>
              <w:sdtEndPr/>
              <w:sdtContent>
                <w:r w:rsidR="005D7D29">
                  <w:rPr>
                    <w:rFonts w:ascii="MS Gothic" w:eastAsia="MS Gothic" w:hAnsi="MS Gothic" w:cs="Arial" w:hint="eastAsia"/>
                  </w:rPr>
                  <w:t>☐</w:t>
                </w:r>
              </w:sdtContent>
            </w:sdt>
            <w:r w:rsidR="005D7D29">
              <w:rPr>
                <w:rFonts w:cs="Arial"/>
              </w:rPr>
              <w:tab/>
            </w:r>
            <w:r w:rsidR="00672CD3" w:rsidRPr="00DB7937">
              <w:rPr>
                <w:rFonts w:cs="Arial"/>
              </w:rPr>
              <w:t xml:space="preserve">fragen </w:t>
            </w:r>
            <w:r w:rsidR="009658DD">
              <w:rPr>
                <w:rFonts w:cs="Arial"/>
              </w:rPr>
              <w:t>Teilnehmende</w:t>
            </w:r>
            <w:r w:rsidR="00672CD3" w:rsidRPr="00DB7937">
              <w:rPr>
                <w:rFonts w:cs="Arial"/>
              </w:rPr>
              <w:t xml:space="preserve"> im Nachhinein, ob sie Veränderungen der zu pflegenden Menschen während der Durchführung pflegerischer Handlungen wahrgenommen haben</w:t>
            </w:r>
            <w:r w:rsidR="004E56AC">
              <w:rPr>
                <w:rFonts w:cs="Arial"/>
              </w:rPr>
              <w:t>.</w:t>
            </w:r>
          </w:p>
        </w:tc>
        <w:tc>
          <w:tcPr>
            <w:tcW w:w="2693" w:type="dxa"/>
          </w:tcPr>
          <w:p w14:paraId="00CB578A" w14:textId="6642D696" w:rsidR="005D7D29" w:rsidRPr="000C5F37" w:rsidRDefault="005D7D29" w:rsidP="00BE6296">
            <w:pPr>
              <w:spacing w:line="276" w:lineRule="auto"/>
              <w:contextualSpacing/>
              <w:rPr>
                <w:rFonts w:cs="Arial"/>
              </w:rPr>
            </w:pPr>
          </w:p>
        </w:tc>
        <w:tc>
          <w:tcPr>
            <w:tcW w:w="987" w:type="dxa"/>
          </w:tcPr>
          <w:p w14:paraId="13E9EED3" w14:textId="77777777" w:rsidR="005D7D29" w:rsidRPr="000C5F37" w:rsidRDefault="005D7D29" w:rsidP="00BE6296">
            <w:pPr>
              <w:spacing w:line="276" w:lineRule="auto"/>
              <w:contextualSpacing/>
              <w:rPr>
                <w:rFonts w:cs="Arial"/>
              </w:rPr>
            </w:pPr>
          </w:p>
        </w:tc>
      </w:tr>
      <w:tr w:rsidR="005D7D29" w:rsidRPr="000C5F37" w14:paraId="32ACA72B" w14:textId="77777777" w:rsidTr="006E1E71">
        <w:tc>
          <w:tcPr>
            <w:tcW w:w="5382" w:type="dxa"/>
          </w:tcPr>
          <w:p w14:paraId="6111E2DA" w14:textId="352CAF2D" w:rsidR="005D7D29" w:rsidRDefault="008C61A6" w:rsidP="00672CD3">
            <w:pPr>
              <w:spacing w:afterLines="120" w:after="288" w:line="276" w:lineRule="auto"/>
              <w:ind w:left="740" w:hanging="740"/>
              <w:contextualSpacing/>
              <w:rPr>
                <w:rFonts w:cs="Arial"/>
              </w:rPr>
            </w:pPr>
            <w:sdt>
              <w:sdtPr>
                <w:rPr>
                  <w:rFonts w:cs="Arial"/>
                </w:rPr>
                <w:id w:val="1911192618"/>
                <w14:checkbox>
                  <w14:checked w14:val="0"/>
                  <w14:checkedState w14:val="2612" w14:font="MS Gothic"/>
                  <w14:uncheckedState w14:val="2610" w14:font="MS Gothic"/>
                </w14:checkbox>
              </w:sdtPr>
              <w:sdtEndPr/>
              <w:sdtContent>
                <w:r w:rsidR="005D7D29" w:rsidRPr="00B06ADB">
                  <w:rPr>
                    <w:rFonts w:ascii="MS Gothic" w:eastAsia="MS Gothic" w:hAnsi="MS Gothic" w:cs="Arial" w:hint="eastAsia"/>
                  </w:rPr>
                  <w:t>☐</w:t>
                </w:r>
              </w:sdtContent>
            </w:sdt>
            <w:r w:rsidR="005D7D29" w:rsidRPr="00B06ADB">
              <w:rPr>
                <w:rFonts w:cs="Arial"/>
              </w:rPr>
              <w:tab/>
            </w:r>
            <w:r w:rsidR="00672CD3" w:rsidRPr="00DB7937">
              <w:rPr>
                <w:rFonts w:cs="Arial"/>
              </w:rPr>
              <w:t xml:space="preserve">beurteilen und überprüfen mit </w:t>
            </w:r>
            <w:r w:rsidR="009658DD">
              <w:rPr>
                <w:rFonts w:cs="Arial"/>
              </w:rPr>
              <w:t>Teilnehmenden</w:t>
            </w:r>
            <w:r w:rsidR="00672CD3" w:rsidRPr="00DB7937">
              <w:rPr>
                <w:rFonts w:cs="Arial"/>
              </w:rPr>
              <w:t xml:space="preserve"> die Wirksamkeit durchgeführter Maßnahmen und lassen sie ggf. Vorschläge für veränderte Maßnahmen geben</w:t>
            </w:r>
            <w:r w:rsidR="004E56AC">
              <w:rPr>
                <w:rFonts w:cs="Arial"/>
              </w:rPr>
              <w:t>.</w:t>
            </w:r>
          </w:p>
        </w:tc>
        <w:tc>
          <w:tcPr>
            <w:tcW w:w="2693" w:type="dxa"/>
          </w:tcPr>
          <w:p w14:paraId="0638AD46" w14:textId="77777777" w:rsidR="005D7D29" w:rsidRPr="000C5F37" w:rsidRDefault="005D7D29" w:rsidP="00BE6296">
            <w:pPr>
              <w:spacing w:line="276" w:lineRule="auto"/>
              <w:contextualSpacing/>
              <w:rPr>
                <w:rFonts w:cs="Arial"/>
              </w:rPr>
            </w:pPr>
          </w:p>
        </w:tc>
        <w:tc>
          <w:tcPr>
            <w:tcW w:w="987" w:type="dxa"/>
          </w:tcPr>
          <w:p w14:paraId="475C155F" w14:textId="77777777" w:rsidR="005D7D29" w:rsidRPr="000C5F37" w:rsidRDefault="005D7D29" w:rsidP="00BE6296">
            <w:pPr>
              <w:spacing w:line="276" w:lineRule="auto"/>
              <w:contextualSpacing/>
              <w:rPr>
                <w:rFonts w:cs="Arial"/>
              </w:rPr>
            </w:pPr>
          </w:p>
        </w:tc>
      </w:tr>
      <w:tr w:rsidR="00DF2035" w:rsidRPr="000C5F37" w14:paraId="3402CF78" w14:textId="77777777" w:rsidTr="006E1E71">
        <w:tc>
          <w:tcPr>
            <w:tcW w:w="5382" w:type="dxa"/>
          </w:tcPr>
          <w:p w14:paraId="5F1D303A" w14:textId="0E4923B2" w:rsidR="00DF2035" w:rsidRDefault="008C61A6" w:rsidP="00672CD3">
            <w:pPr>
              <w:spacing w:afterLines="120" w:after="288" w:line="276" w:lineRule="auto"/>
              <w:ind w:left="740" w:hanging="740"/>
              <w:contextualSpacing/>
              <w:rPr>
                <w:rFonts w:cs="Arial"/>
              </w:rPr>
            </w:pPr>
            <w:sdt>
              <w:sdtPr>
                <w:rPr>
                  <w:rFonts w:cs="Arial"/>
                </w:rPr>
                <w:id w:val="-2136856954"/>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672CD3" w:rsidRPr="00DB7937">
              <w:rPr>
                <w:rFonts w:cs="Arial"/>
              </w:rPr>
              <w:t xml:space="preserve">beteiligen </w:t>
            </w:r>
            <w:r w:rsidR="009658DD">
              <w:rPr>
                <w:rFonts w:cs="Arial"/>
              </w:rPr>
              <w:t>Teilnehmende</w:t>
            </w:r>
            <w:r w:rsidR="00672CD3" w:rsidRPr="00DB7937">
              <w:rPr>
                <w:rFonts w:cs="Arial"/>
              </w:rPr>
              <w:t xml:space="preserve"> vermehrt an berufstypischen Arbeitsweisen und an der Organisation und Durchführung des Pflegeprozesses</w:t>
            </w:r>
            <w:r w:rsidR="004E56AC">
              <w:rPr>
                <w:rFonts w:cs="Arial"/>
              </w:rPr>
              <w:t>.</w:t>
            </w:r>
          </w:p>
        </w:tc>
        <w:tc>
          <w:tcPr>
            <w:tcW w:w="2693" w:type="dxa"/>
          </w:tcPr>
          <w:p w14:paraId="7DCFFD4E" w14:textId="77777777" w:rsidR="00DF2035" w:rsidRPr="000C5F37" w:rsidRDefault="00DF2035" w:rsidP="00BE6296">
            <w:pPr>
              <w:spacing w:line="276" w:lineRule="auto"/>
              <w:contextualSpacing/>
              <w:rPr>
                <w:rFonts w:cs="Arial"/>
              </w:rPr>
            </w:pPr>
          </w:p>
        </w:tc>
        <w:tc>
          <w:tcPr>
            <w:tcW w:w="987" w:type="dxa"/>
          </w:tcPr>
          <w:p w14:paraId="2F358A2E" w14:textId="77777777" w:rsidR="00DF2035" w:rsidRPr="000C5F37" w:rsidRDefault="00DF2035" w:rsidP="00BE6296">
            <w:pPr>
              <w:spacing w:line="276" w:lineRule="auto"/>
              <w:contextualSpacing/>
              <w:rPr>
                <w:rFonts w:cs="Arial"/>
              </w:rPr>
            </w:pPr>
          </w:p>
        </w:tc>
      </w:tr>
      <w:tr w:rsidR="00DF2035" w:rsidRPr="000C5F37" w14:paraId="009FB301" w14:textId="77777777" w:rsidTr="00BE37DF">
        <w:trPr>
          <w:trHeight w:val="697"/>
        </w:trPr>
        <w:tc>
          <w:tcPr>
            <w:tcW w:w="9062" w:type="dxa"/>
            <w:gridSpan w:val="3"/>
            <w:shd w:val="clear" w:color="auto" w:fill="D9E1E9"/>
            <w:vAlign w:val="center"/>
          </w:tcPr>
          <w:p w14:paraId="3AB17ECD" w14:textId="2219FD80" w:rsidR="00672CD3" w:rsidRPr="00DB7937" w:rsidRDefault="00672CD3" w:rsidP="00672CD3">
            <w:pPr>
              <w:spacing w:after="120" w:line="276" w:lineRule="auto"/>
              <w:rPr>
                <w:rFonts w:cs="Arial"/>
              </w:rPr>
            </w:pPr>
            <w:r w:rsidRPr="00DB7937">
              <w:rPr>
                <w:rFonts w:cs="Arial"/>
              </w:rPr>
              <w:t>Individuelle Beziehungsgestaltung mit den zu pflegenden Menschen und ihren Bezugspersonen</w:t>
            </w:r>
          </w:p>
          <w:p w14:paraId="00F636C4" w14:textId="465A52EB" w:rsidR="00DF2035" w:rsidRPr="000C5F37" w:rsidRDefault="00672CD3" w:rsidP="00672CD3">
            <w:pPr>
              <w:spacing w:line="276" w:lineRule="auto"/>
              <w:contextualSpacing/>
              <w:rPr>
                <w:rFonts w:cs="Arial"/>
              </w:rPr>
            </w:pPr>
            <w:r w:rsidRPr="00DB7937">
              <w:rPr>
                <w:rFonts w:cs="Arial"/>
              </w:rPr>
              <w:t>Die Mentorinnen/Mentoren…</w:t>
            </w:r>
          </w:p>
        </w:tc>
      </w:tr>
      <w:tr w:rsidR="00DF2035" w:rsidRPr="000C5F37" w14:paraId="15B6F9B4" w14:textId="77777777" w:rsidTr="006E1E71">
        <w:tc>
          <w:tcPr>
            <w:tcW w:w="5382" w:type="dxa"/>
          </w:tcPr>
          <w:p w14:paraId="43D12E76" w14:textId="50901AE5" w:rsidR="00DF2035" w:rsidRPr="000C5F37" w:rsidRDefault="008C61A6" w:rsidP="00F76B81">
            <w:pPr>
              <w:spacing w:afterLines="120" w:after="288" w:line="276" w:lineRule="auto"/>
              <w:ind w:left="740" w:hanging="740"/>
              <w:contextualSpacing/>
              <w:rPr>
                <w:rFonts w:cs="Arial"/>
              </w:rPr>
            </w:pPr>
            <w:sdt>
              <w:sdtPr>
                <w:rPr>
                  <w:rFonts w:cs="Arial"/>
                </w:rPr>
                <w:id w:val="1766109433"/>
                <w14:checkbox>
                  <w14:checked w14:val="0"/>
                  <w14:checkedState w14:val="2612" w14:font="MS Gothic"/>
                  <w14:uncheckedState w14:val="2610" w14:font="MS Gothic"/>
                </w14:checkbox>
              </w:sdtPr>
              <w:sdtEndPr/>
              <w:sdtContent>
                <w:r w:rsidR="00F76B81" w:rsidRPr="00A85591">
                  <w:rPr>
                    <w:rFonts w:ascii="Segoe UI Symbol" w:hAnsi="Segoe UI Symbol" w:cs="Segoe UI Symbol"/>
                  </w:rPr>
                  <w:t>☐</w:t>
                </w:r>
              </w:sdtContent>
            </w:sdt>
            <w:r w:rsidR="00F76B81" w:rsidRPr="00A85591">
              <w:rPr>
                <w:rFonts w:cs="Arial"/>
              </w:rPr>
              <w:tab/>
              <w:t xml:space="preserve">vertiefen und erweitern die Grundlagen der Kommunikation der </w:t>
            </w:r>
            <w:r w:rsidR="00F76B81">
              <w:rPr>
                <w:rFonts w:cs="Arial"/>
              </w:rPr>
              <w:t>Teilnehmenden</w:t>
            </w:r>
            <w:r w:rsidR="00F76B81" w:rsidRPr="00A85591">
              <w:rPr>
                <w:rFonts w:cs="Arial"/>
              </w:rPr>
              <w:t xml:space="preserve"> über Techniken des </w:t>
            </w:r>
            <w:r w:rsidR="004E56AC">
              <w:rPr>
                <w:rFonts w:cs="Arial"/>
              </w:rPr>
              <w:t>a</w:t>
            </w:r>
            <w:r w:rsidR="00F76B81" w:rsidRPr="00A85591">
              <w:rPr>
                <w:rFonts w:cs="Arial"/>
              </w:rPr>
              <w:t>ktiven Zuhörens</w:t>
            </w:r>
            <w:r w:rsidR="004E56AC">
              <w:rPr>
                <w:rFonts w:cs="Arial"/>
              </w:rPr>
              <w:t>.</w:t>
            </w:r>
          </w:p>
        </w:tc>
        <w:tc>
          <w:tcPr>
            <w:tcW w:w="2693" w:type="dxa"/>
          </w:tcPr>
          <w:p w14:paraId="4AF03C4F" w14:textId="77777777" w:rsidR="00DF2035" w:rsidRPr="000C5F37" w:rsidRDefault="00DF2035" w:rsidP="00BE6296">
            <w:pPr>
              <w:spacing w:line="276" w:lineRule="auto"/>
              <w:contextualSpacing/>
              <w:rPr>
                <w:rFonts w:cs="Arial"/>
              </w:rPr>
            </w:pPr>
          </w:p>
        </w:tc>
        <w:tc>
          <w:tcPr>
            <w:tcW w:w="987" w:type="dxa"/>
          </w:tcPr>
          <w:p w14:paraId="7D468706" w14:textId="77777777" w:rsidR="00DF2035" w:rsidRPr="000C5F37" w:rsidRDefault="00DF2035" w:rsidP="00BE6296">
            <w:pPr>
              <w:spacing w:line="276" w:lineRule="auto"/>
              <w:contextualSpacing/>
              <w:rPr>
                <w:rFonts w:cs="Arial"/>
              </w:rPr>
            </w:pPr>
          </w:p>
        </w:tc>
      </w:tr>
      <w:tr w:rsidR="00DF2035" w:rsidRPr="000C5F37" w14:paraId="6963D011" w14:textId="77777777" w:rsidTr="006E1E71">
        <w:tc>
          <w:tcPr>
            <w:tcW w:w="5382" w:type="dxa"/>
          </w:tcPr>
          <w:p w14:paraId="27962012" w14:textId="314B0B7A" w:rsidR="00DF2035" w:rsidRDefault="008C61A6" w:rsidP="00672CD3">
            <w:pPr>
              <w:spacing w:afterLines="120" w:after="288" w:line="276" w:lineRule="auto"/>
              <w:ind w:left="740" w:hanging="740"/>
              <w:contextualSpacing/>
              <w:rPr>
                <w:rFonts w:cs="Arial"/>
              </w:rPr>
            </w:pPr>
            <w:sdt>
              <w:sdtPr>
                <w:rPr>
                  <w:rFonts w:cs="Arial"/>
                </w:rPr>
                <w:id w:val="1195494186"/>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zeigen </w:t>
            </w:r>
            <w:r w:rsidR="00F76B81">
              <w:rPr>
                <w:rFonts w:cs="Arial"/>
              </w:rPr>
              <w:t>Teilnehmenden</w:t>
            </w:r>
            <w:r w:rsidR="00DF2035">
              <w:rPr>
                <w:rFonts w:cs="Arial"/>
              </w:rPr>
              <w:t xml:space="preserve"> Maßnahmen</w:t>
            </w:r>
            <w:r w:rsidR="009A2678">
              <w:rPr>
                <w:rFonts w:cs="Arial"/>
              </w:rPr>
              <w:t>,</w:t>
            </w:r>
            <w:r w:rsidR="00DF2035">
              <w:rPr>
                <w:rFonts w:cs="Arial"/>
              </w:rPr>
              <w:t xml:space="preserve"> die zu pflegenden Menschen Orientierung geben</w:t>
            </w:r>
            <w:r w:rsidR="004E56AC">
              <w:rPr>
                <w:rFonts w:cs="Arial"/>
              </w:rPr>
              <w:t>.</w:t>
            </w:r>
          </w:p>
        </w:tc>
        <w:tc>
          <w:tcPr>
            <w:tcW w:w="2693" w:type="dxa"/>
          </w:tcPr>
          <w:p w14:paraId="4559166D" w14:textId="77777777" w:rsidR="00DF2035" w:rsidRPr="000C5F37" w:rsidRDefault="00DF2035" w:rsidP="00BE6296">
            <w:pPr>
              <w:spacing w:line="276" w:lineRule="auto"/>
              <w:contextualSpacing/>
              <w:rPr>
                <w:rFonts w:cs="Arial"/>
              </w:rPr>
            </w:pPr>
          </w:p>
        </w:tc>
        <w:tc>
          <w:tcPr>
            <w:tcW w:w="987" w:type="dxa"/>
          </w:tcPr>
          <w:p w14:paraId="05BE1CCE" w14:textId="77777777" w:rsidR="00DF2035" w:rsidRPr="000C5F37" w:rsidRDefault="00DF2035" w:rsidP="00BE6296">
            <w:pPr>
              <w:spacing w:line="276" w:lineRule="auto"/>
              <w:contextualSpacing/>
              <w:rPr>
                <w:rFonts w:cs="Arial"/>
              </w:rPr>
            </w:pPr>
          </w:p>
        </w:tc>
      </w:tr>
      <w:tr w:rsidR="00DF2035" w:rsidRPr="001A025A" w14:paraId="4629B2D2" w14:textId="77777777" w:rsidTr="00BE37DF">
        <w:trPr>
          <w:trHeight w:val="697"/>
        </w:trPr>
        <w:tc>
          <w:tcPr>
            <w:tcW w:w="9062" w:type="dxa"/>
            <w:gridSpan w:val="3"/>
            <w:shd w:val="clear" w:color="auto" w:fill="D9E1E9"/>
          </w:tcPr>
          <w:p w14:paraId="30E2AF68" w14:textId="18A7A989" w:rsidR="00672CD3" w:rsidRPr="00DB7937" w:rsidRDefault="00672CD3" w:rsidP="00672CD3">
            <w:pPr>
              <w:spacing w:after="120" w:line="276" w:lineRule="auto"/>
              <w:rPr>
                <w:rFonts w:cs="Arial"/>
              </w:rPr>
            </w:pPr>
            <w:r w:rsidRPr="00DB7937">
              <w:rPr>
                <w:rFonts w:cs="Arial"/>
              </w:rPr>
              <w:t>Gefühle und Empfindungen im Kontakt mit den zu pflegenden Menschen und ihren Bezugspersonen reflektieren</w:t>
            </w:r>
          </w:p>
          <w:p w14:paraId="3C5C90BF" w14:textId="036FF583" w:rsidR="00DF2035" w:rsidRPr="001A025A" w:rsidRDefault="00672CD3" w:rsidP="00672CD3">
            <w:pPr>
              <w:spacing w:line="276" w:lineRule="auto"/>
              <w:contextualSpacing/>
              <w:rPr>
                <w:rFonts w:cs="Arial"/>
              </w:rPr>
            </w:pPr>
            <w:r w:rsidRPr="00DB7937">
              <w:rPr>
                <w:rFonts w:cs="Arial"/>
              </w:rPr>
              <w:lastRenderedPageBreak/>
              <w:t>Die Mentorinnen/Mentoren…</w:t>
            </w:r>
          </w:p>
        </w:tc>
      </w:tr>
      <w:tr w:rsidR="00F76B81" w:rsidRPr="000C5F37" w14:paraId="5F40D410" w14:textId="77777777" w:rsidTr="006E1E71">
        <w:tc>
          <w:tcPr>
            <w:tcW w:w="5382" w:type="dxa"/>
          </w:tcPr>
          <w:p w14:paraId="4B665BA6" w14:textId="2A9BE890" w:rsidR="00F76B81" w:rsidRDefault="008C61A6" w:rsidP="00672CD3">
            <w:pPr>
              <w:spacing w:afterLines="120" w:after="288" w:line="276" w:lineRule="auto"/>
              <w:ind w:left="740" w:hanging="740"/>
              <w:contextualSpacing/>
              <w:rPr>
                <w:rFonts w:cs="Arial"/>
              </w:rPr>
            </w:pPr>
            <w:sdt>
              <w:sdtPr>
                <w:rPr>
                  <w:rFonts w:cs="Arial"/>
                </w:rPr>
                <w:id w:val="1521975829"/>
                <w14:checkbox>
                  <w14:checked w14:val="0"/>
                  <w14:checkedState w14:val="2612" w14:font="MS Gothic"/>
                  <w14:uncheckedState w14:val="2610" w14:font="MS Gothic"/>
                </w14:checkbox>
              </w:sdtPr>
              <w:sdtEndPr/>
              <w:sdtContent>
                <w:r w:rsidR="00F76B81">
                  <w:rPr>
                    <w:rFonts w:ascii="MS Gothic" w:eastAsia="MS Gothic" w:hAnsi="MS Gothic" w:cs="Arial" w:hint="eastAsia"/>
                  </w:rPr>
                  <w:t>☐</w:t>
                </w:r>
              </w:sdtContent>
            </w:sdt>
            <w:r w:rsidR="00F76B81">
              <w:rPr>
                <w:rFonts w:cs="Arial"/>
              </w:rPr>
              <w:tab/>
            </w:r>
            <w:r w:rsidR="00F76B81">
              <w:t xml:space="preserve">reflektieren mit </w:t>
            </w:r>
            <w:r w:rsidR="00F76B81">
              <w:rPr>
                <w:rFonts w:cs="Arial"/>
              </w:rPr>
              <w:t xml:space="preserve">Teilnehmenden </w:t>
            </w:r>
            <w:r w:rsidR="00F76B81">
              <w:t>die schönen Erfahrungen mit zu pflegenden Menschen und die Momente, die sie besonders bewegt haben.</w:t>
            </w:r>
          </w:p>
        </w:tc>
        <w:tc>
          <w:tcPr>
            <w:tcW w:w="2693" w:type="dxa"/>
          </w:tcPr>
          <w:p w14:paraId="30D6CA6B" w14:textId="77777777" w:rsidR="00F76B81" w:rsidRPr="000C5F37" w:rsidRDefault="00F76B81" w:rsidP="00BE6296">
            <w:pPr>
              <w:spacing w:line="276" w:lineRule="auto"/>
              <w:contextualSpacing/>
              <w:rPr>
                <w:rFonts w:cs="Arial"/>
              </w:rPr>
            </w:pPr>
          </w:p>
        </w:tc>
        <w:tc>
          <w:tcPr>
            <w:tcW w:w="987" w:type="dxa"/>
          </w:tcPr>
          <w:p w14:paraId="3B203FEA" w14:textId="77777777" w:rsidR="00F76B81" w:rsidRPr="000C5F37" w:rsidRDefault="00F76B81" w:rsidP="00BE6296">
            <w:pPr>
              <w:spacing w:line="276" w:lineRule="auto"/>
              <w:contextualSpacing/>
              <w:rPr>
                <w:rFonts w:cs="Arial"/>
              </w:rPr>
            </w:pPr>
          </w:p>
        </w:tc>
      </w:tr>
      <w:tr w:rsidR="00DF2035" w:rsidRPr="000C5F37" w14:paraId="7B4C60B9" w14:textId="77777777" w:rsidTr="006E1E71">
        <w:tc>
          <w:tcPr>
            <w:tcW w:w="5382" w:type="dxa"/>
          </w:tcPr>
          <w:p w14:paraId="2FC7CC34" w14:textId="77777777" w:rsidR="00F76B81" w:rsidRDefault="00DF2035" w:rsidP="00672CD3">
            <w:pPr>
              <w:spacing w:afterLines="120" w:after="288" w:line="276" w:lineRule="auto"/>
              <w:ind w:left="740" w:hanging="740"/>
              <w:contextualSpacing/>
              <w:rPr>
                <w:rFonts w:cs="Arial"/>
              </w:rPr>
            </w:pPr>
            <w:r>
              <w:rPr>
                <w:rFonts w:cs="Arial"/>
              </w:rPr>
              <w:t xml:space="preserve">reflektieren mit </w:t>
            </w:r>
            <w:r w:rsidR="00F76B81">
              <w:rPr>
                <w:rFonts w:cs="Arial"/>
              </w:rPr>
              <w:t>Teilnehmenden</w:t>
            </w:r>
            <w:r w:rsidR="00672CD3">
              <w:rPr>
                <w:rFonts w:cs="Arial"/>
              </w:rPr>
              <w:t xml:space="preserve"> ihre </w:t>
            </w:r>
          </w:p>
          <w:p w14:paraId="7805AC65" w14:textId="77777777" w:rsidR="00F76B81" w:rsidRDefault="00722689" w:rsidP="00F76B81">
            <w:pPr>
              <w:spacing w:afterLines="120" w:after="288" w:line="276" w:lineRule="auto"/>
              <w:ind w:left="740" w:hanging="740"/>
              <w:contextualSpacing/>
              <w:rPr>
                <w:rFonts w:cs="Arial"/>
              </w:rPr>
            </w:pPr>
            <w:r>
              <w:rPr>
                <w:rFonts w:cs="Arial"/>
              </w:rPr>
              <w:t>Empfindungen</w:t>
            </w:r>
            <w:r w:rsidR="00672CD3">
              <w:rPr>
                <w:rFonts w:cs="Arial"/>
              </w:rPr>
              <w:t xml:space="preserve"> </w:t>
            </w:r>
            <w:r>
              <w:rPr>
                <w:rFonts w:cs="Arial"/>
              </w:rPr>
              <w:t>bei</w:t>
            </w:r>
            <w:r w:rsidR="00672CD3">
              <w:rPr>
                <w:rFonts w:cs="Arial"/>
              </w:rPr>
              <w:t xml:space="preserve"> der </w:t>
            </w:r>
            <w:r w:rsidR="007E6356">
              <w:rPr>
                <w:rFonts w:cs="Arial"/>
              </w:rPr>
              <w:t>Selbstversorgung</w:t>
            </w:r>
            <w:r w:rsidR="00AD4768">
              <w:rPr>
                <w:rFonts w:cs="Arial"/>
              </w:rPr>
              <w:t xml:space="preserve"> der zu </w:t>
            </w:r>
          </w:p>
          <w:p w14:paraId="5DDD54D0" w14:textId="06B10B93" w:rsidR="00672CD3" w:rsidRDefault="00AD4768" w:rsidP="00F76B81">
            <w:pPr>
              <w:spacing w:afterLines="120" w:after="288" w:line="276" w:lineRule="auto"/>
              <w:ind w:left="740" w:hanging="740"/>
              <w:contextualSpacing/>
              <w:rPr>
                <w:rFonts w:cs="Arial"/>
              </w:rPr>
            </w:pPr>
            <w:r>
              <w:rPr>
                <w:rFonts w:cs="Arial"/>
              </w:rPr>
              <w:t>pflegenden Menschen</w:t>
            </w:r>
            <w:r w:rsidR="004E56AC">
              <w:rPr>
                <w:rFonts w:cs="Arial"/>
              </w:rPr>
              <w:t xml:space="preserve"> z. B.</w:t>
            </w:r>
            <w:r w:rsidR="007E6356">
              <w:rPr>
                <w:rFonts w:cs="Arial"/>
              </w:rPr>
              <w:t>:</w:t>
            </w:r>
          </w:p>
          <w:p w14:paraId="3EB9B525" w14:textId="270408A9" w:rsidR="00722689" w:rsidRDefault="008C61A6" w:rsidP="00672CD3">
            <w:pPr>
              <w:spacing w:afterLines="120" w:after="288" w:line="276" w:lineRule="auto"/>
              <w:ind w:left="740" w:hanging="740"/>
              <w:contextualSpacing/>
              <w:rPr>
                <w:rFonts w:cs="Arial"/>
              </w:rPr>
            </w:pPr>
            <w:sdt>
              <w:sdtPr>
                <w:rPr>
                  <w:rFonts w:cs="Arial"/>
                </w:rPr>
                <w:id w:val="372274745"/>
                <w14:checkbox>
                  <w14:checked w14:val="0"/>
                  <w14:checkedState w14:val="2612" w14:font="MS Gothic"/>
                  <w14:uncheckedState w14:val="2610" w14:font="MS Gothic"/>
                </w14:checkbox>
              </w:sdtPr>
              <w:sdtEndPr/>
              <w:sdtContent>
                <w:r w:rsidR="00672CD3">
                  <w:rPr>
                    <w:rFonts w:ascii="MS Gothic" w:eastAsia="MS Gothic" w:hAnsi="MS Gothic" w:cs="Arial" w:hint="eastAsia"/>
                  </w:rPr>
                  <w:t>☐</w:t>
                </w:r>
              </w:sdtContent>
            </w:sdt>
            <w:r w:rsidR="00672CD3">
              <w:rPr>
                <w:rFonts w:cs="Arial"/>
              </w:rPr>
              <w:tab/>
            </w:r>
            <w:r w:rsidR="007E6356">
              <w:rPr>
                <w:rFonts w:cs="Arial"/>
              </w:rPr>
              <w:t>beim</w:t>
            </w:r>
            <w:r w:rsidR="00722689">
              <w:rPr>
                <w:rFonts w:cs="Arial"/>
              </w:rPr>
              <w:t xml:space="preserve"> Schmatzen, Kleckern</w:t>
            </w:r>
            <w:r w:rsidR="009A2678">
              <w:rPr>
                <w:rFonts w:cs="Arial"/>
              </w:rPr>
              <w:t>,</w:t>
            </w:r>
          </w:p>
          <w:p w14:paraId="1D11E127" w14:textId="4C689D4D" w:rsidR="00722689" w:rsidRDefault="008C61A6" w:rsidP="00672CD3">
            <w:pPr>
              <w:spacing w:afterLines="120" w:after="288" w:line="276" w:lineRule="auto"/>
              <w:ind w:left="740" w:hanging="740"/>
              <w:contextualSpacing/>
              <w:rPr>
                <w:rFonts w:cs="Arial"/>
              </w:rPr>
            </w:pPr>
            <w:sdt>
              <w:sdtPr>
                <w:rPr>
                  <w:rFonts w:cs="Arial"/>
                </w:rPr>
                <w:id w:val="-1616825927"/>
                <w14:checkbox>
                  <w14:checked w14:val="0"/>
                  <w14:checkedState w14:val="2612" w14:font="MS Gothic"/>
                  <w14:uncheckedState w14:val="2610" w14:font="MS Gothic"/>
                </w14:checkbox>
              </w:sdtPr>
              <w:sdtEndPr/>
              <w:sdtContent>
                <w:r w:rsidR="00722689">
                  <w:rPr>
                    <w:rFonts w:ascii="MS Gothic" w:eastAsia="MS Gothic" w:hAnsi="MS Gothic" w:cs="Arial" w:hint="eastAsia"/>
                  </w:rPr>
                  <w:t>☐</w:t>
                </w:r>
              </w:sdtContent>
            </w:sdt>
            <w:r w:rsidR="00722689">
              <w:rPr>
                <w:rFonts w:cs="Arial"/>
              </w:rPr>
              <w:tab/>
              <w:t>Umgang mit Ekel</w:t>
            </w:r>
            <w:r w:rsidR="004E56AC">
              <w:rPr>
                <w:rFonts w:cs="Arial"/>
              </w:rPr>
              <w:t>,</w:t>
            </w:r>
          </w:p>
          <w:p w14:paraId="3E3BB01B" w14:textId="4101A771" w:rsidR="00DF2035" w:rsidRDefault="008C61A6" w:rsidP="00672CD3">
            <w:pPr>
              <w:spacing w:afterLines="120" w:after="288" w:line="276" w:lineRule="auto"/>
              <w:ind w:left="740" w:hanging="740"/>
              <w:contextualSpacing/>
              <w:rPr>
                <w:rFonts w:cs="Arial"/>
              </w:rPr>
            </w:pPr>
            <w:sdt>
              <w:sdtPr>
                <w:rPr>
                  <w:rFonts w:cs="Arial"/>
                </w:rPr>
                <w:id w:val="-57698636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körpernahe Interaktionen und</w:t>
            </w:r>
            <w:r w:rsidR="00672CD3">
              <w:rPr>
                <w:rFonts w:cs="Arial"/>
              </w:rPr>
              <w:t xml:space="preserve"> </w:t>
            </w:r>
            <w:r w:rsidR="00DF2035">
              <w:rPr>
                <w:rFonts w:cs="Arial"/>
              </w:rPr>
              <w:t xml:space="preserve">körperliche Berührung mit den zu pflegenden Menschen </w:t>
            </w:r>
            <w:r w:rsidR="00DF2035" w:rsidRPr="00FB6610">
              <w:rPr>
                <w:rFonts w:cs="Arial"/>
              </w:rPr>
              <w:t>unterschiedlichen Alters und Geschlechts</w:t>
            </w:r>
            <w:r w:rsidR="004E56AC">
              <w:rPr>
                <w:rFonts w:cs="Arial"/>
              </w:rPr>
              <w:t>,</w:t>
            </w:r>
          </w:p>
          <w:p w14:paraId="12DFCD1C" w14:textId="297CF0B0" w:rsidR="00DF2035" w:rsidRPr="000C5F37" w:rsidRDefault="008C61A6" w:rsidP="00672CD3">
            <w:pPr>
              <w:spacing w:afterLines="120" w:after="288" w:line="276" w:lineRule="auto"/>
              <w:ind w:left="740" w:hanging="740"/>
              <w:contextualSpacing/>
              <w:rPr>
                <w:rFonts w:cs="Arial"/>
              </w:rPr>
            </w:pPr>
            <w:sdt>
              <w:sdtPr>
                <w:rPr>
                  <w:rFonts w:cs="Arial"/>
                </w:rPr>
                <w:id w:val="-121989804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ihre Einstellungen und mögliche Vorurteile gegenüber </w:t>
            </w:r>
            <w:r w:rsidR="00DF2035" w:rsidRPr="00FB6610">
              <w:rPr>
                <w:rFonts w:cs="Arial"/>
              </w:rPr>
              <w:t>zu pflegenden Menschen</w:t>
            </w:r>
            <w:r w:rsidR="00DF2035">
              <w:rPr>
                <w:rFonts w:cs="Arial"/>
              </w:rPr>
              <w:t xml:space="preserve"> unterschiedlicher </w:t>
            </w:r>
            <w:r w:rsidR="00DF2035" w:rsidRPr="00FB6610">
              <w:rPr>
                <w:rFonts w:cs="Arial"/>
              </w:rPr>
              <w:t>sexueller und geschlechtlicher Identität</w:t>
            </w:r>
            <w:r w:rsidR="004E56AC">
              <w:rPr>
                <w:rFonts w:cs="Arial"/>
              </w:rPr>
              <w:t>.</w:t>
            </w:r>
          </w:p>
        </w:tc>
        <w:tc>
          <w:tcPr>
            <w:tcW w:w="2693" w:type="dxa"/>
          </w:tcPr>
          <w:p w14:paraId="2ECC61B9" w14:textId="77777777" w:rsidR="00DF2035" w:rsidRPr="000C5F37" w:rsidRDefault="00DF2035" w:rsidP="00BE6296">
            <w:pPr>
              <w:spacing w:line="276" w:lineRule="auto"/>
              <w:contextualSpacing/>
              <w:rPr>
                <w:rFonts w:cs="Arial"/>
              </w:rPr>
            </w:pPr>
          </w:p>
        </w:tc>
        <w:tc>
          <w:tcPr>
            <w:tcW w:w="987" w:type="dxa"/>
          </w:tcPr>
          <w:p w14:paraId="71CDB2AC" w14:textId="77777777" w:rsidR="00DF2035" w:rsidRPr="000C5F37" w:rsidRDefault="00DF2035" w:rsidP="00BE6296">
            <w:pPr>
              <w:spacing w:line="276" w:lineRule="auto"/>
              <w:contextualSpacing/>
              <w:rPr>
                <w:rFonts w:cs="Arial"/>
              </w:rPr>
            </w:pPr>
          </w:p>
        </w:tc>
      </w:tr>
      <w:bookmarkStart w:id="62" w:name="_Hlk102460813"/>
      <w:tr w:rsidR="007751F7" w:rsidRPr="000C5F37" w14:paraId="4FD8F439" w14:textId="77777777" w:rsidTr="006E1E71">
        <w:tc>
          <w:tcPr>
            <w:tcW w:w="5382" w:type="dxa"/>
          </w:tcPr>
          <w:p w14:paraId="36D89B97" w14:textId="6518783A" w:rsidR="007751F7" w:rsidRDefault="008C61A6" w:rsidP="004D5313">
            <w:pPr>
              <w:spacing w:afterLines="120" w:after="288" w:line="276" w:lineRule="auto"/>
              <w:ind w:left="740" w:hanging="740"/>
              <w:contextualSpacing/>
              <w:rPr>
                <w:rFonts w:cs="Arial"/>
              </w:rPr>
            </w:pPr>
            <w:sdt>
              <w:sdtPr>
                <w:rPr>
                  <w:rFonts w:cs="Arial"/>
                </w:rPr>
                <w:id w:val="1832554961"/>
                <w14:checkbox>
                  <w14:checked w14:val="0"/>
                  <w14:checkedState w14:val="2612" w14:font="MS Gothic"/>
                  <w14:uncheckedState w14:val="2610" w14:font="MS Gothic"/>
                </w14:checkbox>
              </w:sdtPr>
              <w:sdtEndPr/>
              <w:sdtContent>
                <w:r w:rsidR="007751F7">
                  <w:rPr>
                    <w:rFonts w:ascii="MS Gothic" w:eastAsia="MS Gothic" w:hAnsi="MS Gothic" w:cs="Arial" w:hint="eastAsia"/>
                  </w:rPr>
                  <w:t>☐</w:t>
                </w:r>
              </w:sdtContent>
            </w:sdt>
            <w:r w:rsidR="007751F7">
              <w:rPr>
                <w:rFonts w:cs="Arial"/>
              </w:rPr>
              <w:tab/>
            </w:r>
            <w:r w:rsidR="00023B46">
              <w:rPr>
                <w:rFonts w:cs="Arial"/>
              </w:rPr>
              <w:t>geben Teilnehmenden</w:t>
            </w:r>
            <w:r w:rsidR="00046AA3" w:rsidRPr="00046AA3">
              <w:rPr>
                <w:rFonts w:cs="Arial"/>
              </w:rPr>
              <w:t xml:space="preserve"> durch das Ausprobieren verschiedener Sinnesreize (z. B. </w:t>
            </w:r>
            <w:r w:rsidR="004D5313" w:rsidRPr="004D5313">
              <w:rPr>
                <w:rFonts w:cs="Arial"/>
              </w:rPr>
              <w:t>Schmecken von Speisen</w:t>
            </w:r>
            <w:r w:rsidR="00046AA3" w:rsidRPr="00046AA3">
              <w:rPr>
                <w:rFonts w:cs="Arial"/>
              </w:rPr>
              <w:t xml:space="preserve">), </w:t>
            </w:r>
            <w:r w:rsidR="000606E9">
              <w:rPr>
                <w:rFonts w:cs="Arial"/>
              </w:rPr>
              <w:t xml:space="preserve">die Möglichkeit, </w:t>
            </w:r>
            <w:r w:rsidR="00046AA3" w:rsidRPr="00046AA3">
              <w:rPr>
                <w:rFonts w:cs="Arial"/>
              </w:rPr>
              <w:t xml:space="preserve">ihre Sensibilität zu schulen und darüber Ideen zu entwickeln, wie positive Sinneseindrücke bei der </w:t>
            </w:r>
            <w:r w:rsidR="004D5313" w:rsidRPr="004D5313">
              <w:rPr>
                <w:rFonts w:cs="Arial"/>
              </w:rPr>
              <w:t>Nahrungs- und Flüssigkeitsaufnahme</w:t>
            </w:r>
            <w:r w:rsidR="00046AA3" w:rsidRPr="00046AA3">
              <w:rPr>
                <w:rFonts w:cs="Arial"/>
              </w:rPr>
              <w:t xml:space="preserve"> eingesetzt werden können</w:t>
            </w:r>
            <w:r w:rsidR="00BA026F">
              <w:rPr>
                <w:rFonts w:cs="Arial"/>
              </w:rPr>
              <w:t>.</w:t>
            </w:r>
          </w:p>
        </w:tc>
        <w:tc>
          <w:tcPr>
            <w:tcW w:w="2693" w:type="dxa"/>
          </w:tcPr>
          <w:p w14:paraId="2ED5C68D" w14:textId="77777777" w:rsidR="007751F7" w:rsidRPr="000C5F37" w:rsidRDefault="007751F7" w:rsidP="00BE6296">
            <w:pPr>
              <w:spacing w:line="276" w:lineRule="auto"/>
              <w:contextualSpacing/>
              <w:rPr>
                <w:rFonts w:cs="Arial"/>
              </w:rPr>
            </w:pPr>
          </w:p>
        </w:tc>
        <w:tc>
          <w:tcPr>
            <w:tcW w:w="987" w:type="dxa"/>
          </w:tcPr>
          <w:p w14:paraId="5A2EC8C4" w14:textId="77777777" w:rsidR="007751F7" w:rsidRPr="000C5F37" w:rsidRDefault="007751F7" w:rsidP="00BE6296">
            <w:pPr>
              <w:spacing w:line="276" w:lineRule="auto"/>
              <w:contextualSpacing/>
              <w:rPr>
                <w:rFonts w:cs="Arial"/>
              </w:rPr>
            </w:pPr>
          </w:p>
        </w:tc>
      </w:tr>
      <w:bookmarkEnd w:id="62"/>
      <w:tr w:rsidR="00DF2035" w:rsidRPr="000C5F37" w14:paraId="6A1EF715" w14:textId="77777777" w:rsidTr="006E1E71">
        <w:tc>
          <w:tcPr>
            <w:tcW w:w="5382" w:type="dxa"/>
          </w:tcPr>
          <w:p w14:paraId="3C279D4E" w14:textId="4469B536" w:rsidR="00DF2035" w:rsidRDefault="008C61A6" w:rsidP="007E6356">
            <w:pPr>
              <w:spacing w:afterLines="120" w:after="288" w:line="276" w:lineRule="auto"/>
              <w:ind w:left="740" w:hanging="740"/>
              <w:contextualSpacing/>
              <w:rPr>
                <w:rFonts w:cs="Arial"/>
              </w:rPr>
            </w:pPr>
            <w:sdt>
              <w:sdtPr>
                <w:rPr>
                  <w:rFonts w:cs="Arial"/>
                </w:rPr>
                <w:id w:val="494159654"/>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erproben mit </w:t>
            </w:r>
            <w:r w:rsidR="00023B46">
              <w:rPr>
                <w:rFonts w:cs="Arial"/>
              </w:rPr>
              <w:t>Teilnehmenden</w:t>
            </w:r>
            <w:r w:rsidR="007E6356" w:rsidRPr="00DB7937">
              <w:rPr>
                <w:rFonts w:cs="Arial"/>
              </w:rPr>
              <w:t xml:space="preserve"> Rollatoren, Gehhilfen</w:t>
            </w:r>
            <w:r w:rsidR="000606E9">
              <w:rPr>
                <w:rFonts w:cs="Arial"/>
              </w:rPr>
              <w:t xml:space="preserve"> und</w:t>
            </w:r>
            <w:r w:rsidR="007E6356" w:rsidRPr="00DB7937">
              <w:rPr>
                <w:rFonts w:cs="Arial"/>
              </w:rPr>
              <w:t xml:space="preserve"> Rollstühle</w:t>
            </w:r>
            <w:r w:rsidR="00BA026F">
              <w:rPr>
                <w:rFonts w:cs="Arial"/>
              </w:rPr>
              <w:t xml:space="preserve"> zur </w:t>
            </w:r>
            <w:r w:rsidR="007E6356" w:rsidRPr="00DB7937">
              <w:rPr>
                <w:rFonts w:cs="Arial"/>
              </w:rPr>
              <w:t xml:space="preserve">Selbsterfahrung und </w:t>
            </w:r>
            <w:r w:rsidR="00BA026F">
              <w:rPr>
                <w:rFonts w:cs="Arial"/>
              </w:rPr>
              <w:t>zu</w:t>
            </w:r>
            <w:r w:rsidR="000606E9">
              <w:rPr>
                <w:rFonts w:cs="Arial"/>
              </w:rPr>
              <w:t>r</w:t>
            </w:r>
            <w:r w:rsidR="007E6356" w:rsidRPr="00DB7937">
              <w:rPr>
                <w:rFonts w:cs="Arial"/>
              </w:rPr>
              <w:t xml:space="preserve"> Übernahme </w:t>
            </w:r>
            <w:r w:rsidR="002D6CD7">
              <w:rPr>
                <w:rFonts w:cs="Arial"/>
              </w:rPr>
              <w:t>von</w:t>
            </w:r>
            <w:r w:rsidR="007E6356" w:rsidRPr="00DB7937">
              <w:rPr>
                <w:rFonts w:cs="Arial"/>
              </w:rPr>
              <w:t xml:space="preserve"> Perspektiven der zu pflegenden Menschen</w:t>
            </w:r>
            <w:r w:rsidR="00BA026F">
              <w:rPr>
                <w:rFonts w:cs="Arial"/>
              </w:rPr>
              <w:t>.</w:t>
            </w:r>
          </w:p>
        </w:tc>
        <w:tc>
          <w:tcPr>
            <w:tcW w:w="2693" w:type="dxa"/>
          </w:tcPr>
          <w:p w14:paraId="56CA9C2A" w14:textId="77777777" w:rsidR="00DF2035" w:rsidRPr="000C5F37" w:rsidRDefault="00DF2035" w:rsidP="00BE6296">
            <w:pPr>
              <w:spacing w:line="276" w:lineRule="auto"/>
              <w:contextualSpacing/>
              <w:rPr>
                <w:rFonts w:cs="Arial"/>
              </w:rPr>
            </w:pPr>
          </w:p>
        </w:tc>
        <w:tc>
          <w:tcPr>
            <w:tcW w:w="987" w:type="dxa"/>
          </w:tcPr>
          <w:p w14:paraId="35D5E780" w14:textId="77777777" w:rsidR="00DF2035" w:rsidRPr="000C5F37" w:rsidRDefault="00DF2035" w:rsidP="00BE6296">
            <w:pPr>
              <w:spacing w:line="276" w:lineRule="auto"/>
              <w:contextualSpacing/>
              <w:rPr>
                <w:rFonts w:cs="Arial"/>
              </w:rPr>
            </w:pPr>
          </w:p>
        </w:tc>
      </w:tr>
      <w:tr w:rsidR="00DF2035" w:rsidRPr="000C5F37" w14:paraId="2D39F7FA" w14:textId="77777777" w:rsidTr="006E1E71">
        <w:tc>
          <w:tcPr>
            <w:tcW w:w="5382" w:type="dxa"/>
          </w:tcPr>
          <w:p w14:paraId="76D231DE" w14:textId="58D6B9CD" w:rsidR="00DF2035" w:rsidRDefault="008C61A6" w:rsidP="007E6356">
            <w:pPr>
              <w:spacing w:afterLines="120" w:after="288" w:line="276" w:lineRule="auto"/>
              <w:ind w:left="740" w:hanging="740"/>
              <w:contextualSpacing/>
              <w:rPr>
                <w:rFonts w:cs="Arial"/>
              </w:rPr>
            </w:pPr>
            <w:sdt>
              <w:sdtPr>
                <w:rPr>
                  <w:rFonts w:cs="Arial"/>
                </w:rPr>
                <w:id w:val="-160827138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reflektieren mit </w:t>
            </w:r>
            <w:r w:rsidR="00023B46">
              <w:rPr>
                <w:rFonts w:cs="Arial"/>
              </w:rPr>
              <w:t>Teilnehmenden</w:t>
            </w:r>
            <w:r w:rsidR="007E6356" w:rsidRPr="00DB7937">
              <w:rPr>
                <w:rFonts w:cs="Arial"/>
              </w:rPr>
              <w:t xml:space="preserve"> Arbeitsabläufe, erfragen im Nachhinein ihre Selbsteinschätzung, weisen ggf. auf problematische Handlungen/Verhaltensweisen hin und erarbeiten Handlungsoptionen und Verhaltensempfehlungen, um </w:t>
            </w:r>
            <w:r w:rsidR="00BA026F">
              <w:rPr>
                <w:rFonts w:cs="Arial"/>
              </w:rPr>
              <w:t xml:space="preserve">diese </w:t>
            </w:r>
            <w:r w:rsidR="007E6356" w:rsidRPr="00DB7937">
              <w:rPr>
                <w:rFonts w:cs="Arial"/>
              </w:rPr>
              <w:t>zukünftig zu optimieren</w:t>
            </w:r>
            <w:r w:rsidR="00BA026F">
              <w:rPr>
                <w:rFonts w:cs="Arial"/>
              </w:rPr>
              <w:t>.</w:t>
            </w:r>
          </w:p>
        </w:tc>
        <w:tc>
          <w:tcPr>
            <w:tcW w:w="2693" w:type="dxa"/>
          </w:tcPr>
          <w:p w14:paraId="78D00376" w14:textId="77777777" w:rsidR="00DF2035" w:rsidRPr="000C5F37" w:rsidRDefault="00DF2035" w:rsidP="00BE6296">
            <w:pPr>
              <w:spacing w:line="276" w:lineRule="auto"/>
              <w:contextualSpacing/>
              <w:rPr>
                <w:rFonts w:cs="Arial"/>
              </w:rPr>
            </w:pPr>
          </w:p>
        </w:tc>
        <w:tc>
          <w:tcPr>
            <w:tcW w:w="987" w:type="dxa"/>
          </w:tcPr>
          <w:p w14:paraId="5F21C2C5" w14:textId="77777777" w:rsidR="00DF2035" w:rsidRPr="000C5F37" w:rsidRDefault="00DF2035" w:rsidP="00BE6296">
            <w:pPr>
              <w:spacing w:line="276" w:lineRule="auto"/>
              <w:contextualSpacing/>
              <w:rPr>
                <w:rFonts w:cs="Arial"/>
              </w:rPr>
            </w:pPr>
          </w:p>
        </w:tc>
      </w:tr>
      <w:tr w:rsidR="00DF2035" w:rsidRPr="000C5F37" w14:paraId="045EE329" w14:textId="77777777" w:rsidTr="006E1E71">
        <w:tc>
          <w:tcPr>
            <w:tcW w:w="5382" w:type="dxa"/>
          </w:tcPr>
          <w:p w14:paraId="23EB07B1" w14:textId="62C0EF4A" w:rsidR="00DF2035" w:rsidRDefault="008C61A6" w:rsidP="007E6356">
            <w:pPr>
              <w:spacing w:afterLines="120" w:after="288" w:line="276" w:lineRule="auto"/>
              <w:ind w:left="740" w:hanging="740"/>
              <w:contextualSpacing/>
              <w:rPr>
                <w:rFonts w:cs="Arial"/>
              </w:rPr>
            </w:pPr>
            <w:sdt>
              <w:sdtPr>
                <w:rPr>
                  <w:rFonts w:cs="Arial"/>
                </w:rPr>
                <w:id w:val="-180537469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geben </w:t>
            </w:r>
            <w:r w:rsidR="00023B46">
              <w:rPr>
                <w:rFonts w:cs="Arial"/>
              </w:rPr>
              <w:t>Teilnehmenden</w:t>
            </w:r>
            <w:r w:rsidR="007E6356" w:rsidRPr="00DB7937">
              <w:rPr>
                <w:rFonts w:cs="Arial"/>
              </w:rPr>
              <w:t xml:space="preserve"> ein professionelles Feedback über ihr Auftreten und ihre Kommunikation mit den zu pflegenden Menschen und ihren Bezugspersonen</w:t>
            </w:r>
            <w:r w:rsidR="00BA026F">
              <w:rPr>
                <w:rFonts w:cs="Arial"/>
              </w:rPr>
              <w:t>.</w:t>
            </w:r>
          </w:p>
        </w:tc>
        <w:tc>
          <w:tcPr>
            <w:tcW w:w="2693" w:type="dxa"/>
          </w:tcPr>
          <w:p w14:paraId="0A92CAED" w14:textId="77777777" w:rsidR="00DF2035" w:rsidRPr="000C5F37" w:rsidRDefault="00DF2035" w:rsidP="00BE6296">
            <w:pPr>
              <w:spacing w:line="276" w:lineRule="auto"/>
              <w:contextualSpacing/>
              <w:rPr>
                <w:rFonts w:cs="Arial"/>
              </w:rPr>
            </w:pPr>
          </w:p>
        </w:tc>
        <w:tc>
          <w:tcPr>
            <w:tcW w:w="987" w:type="dxa"/>
          </w:tcPr>
          <w:p w14:paraId="3C7F8D5C" w14:textId="77777777" w:rsidR="00DF2035" w:rsidRPr="000C5F37" w:rsidRDefault="00DF2035" w:rsidP="00BE6296">
            <w:pPr>
              <w:spacing w:line="276" w:lineRule="auto"/>
              <w:contextualSpacing/>
              <w:rPr>
                <w:rFonts w:cs="Arial"/>
              </w:rPr>
            </w:pPr>
          </w:p>
        </w:tc>
      </w:tr>
      <w:tr w:rsidR="00DF2035" w:rsidRPr="000C5F37" w14:paraId="1338026C" w14:textId="77777777" w:rsidTr="00BE37DF">
        <w:trPr>
          <w:trHeight w:val="697"/>
        </w:trPr>
        <w:tc>
          <w:tcPr>
            <w:tcW w:w="9062" w:type="dxa"/>
            <w:gridSpan w:val="3"/>
            <w:shd w:val="clear" w:color="auto" w:fill="D9E1E9"/>
            <w:vAlign w:val="center"/>
          </w:tcPr>
          <w:p w14:paraId="7E59DE99" w14:textId="5F279719" w:rsidR="007E6356" w:rsidRPr="00DB7937" w:rsidRDefault="007E6356" w:rsidP="007E6356">
            <w:pPr>
              <w:spacing w:after="120" w:line="276" w:lineRule="auto"/>
              <w:rPr>
                <w:rFonts w:cs="Arial"/>
              </w:rPr>
            </w:pPr>
            <w:r w:rsidRPr="00DB7937">
              <w:rPr>
                <w:rFonts w:cs="Arial"/>
              </w:rPr>
              <w:lastRenderedPageBreak/>
              <w:t xml:space="preserve">Festigen des beruflichen Selbstverständnisses sowie </w:t>
            </w:r>
            <w:r w:rsidR="00F168A3">
              <w:rPr>
                <w:rFonts w:cs="Arial"/>
              </w:rPr>
              <w:t xml:space="preserve">der </w:t>
            </w:r>
            <w:r w:rsidRPr="00DB7937">
              <w:rPr>
                <w:rFonts w:cs="Arial"/>
              </w:rPr>
              <w:t>Rolle als Pflegende im Team</w:t>
            </w:r>
          </w:p>
          <w:p w14:paraId="473D3C1D" w14:textId="58BD7FB4" w:rsidR="00DF2035" w:rsidRPr="000C5F37" w:rsidRDefault="007E6356" w:rsidP="007E6356">
            <w:pPr>
              <w:spacing w:line="276" w:lineRule="auto"/>
              <w:contextualSpacing/>
              <w:rPr>
                <w:rFonts w:cs="Arial"/>
              </w:rPr>
            </w:pPr>
            <w:r w:rsidRPr="00DB7937">
              <w:rPr>
                <w:rFonts w:cs="Arial"/>
              </w:rPr>
              <w:t>Die Mentorinnen/Mentoren…</w:t>
            </w:r>
          </w:p>
        </w:tc>
      </w:tr>
      <w:tr w:rsidR="00DF2035" w:rsidRPr="000C5F37" w14:paraId="3A510900" w14:textId="77777777" w:rsidTr="00CF7FC8">
        <w:tc>
          <w:tcPr>
            <w:tcW w:w="5382" w:type="dxa"/>
          </w:tcPr>
          <w:p w14:paraId="66C1B390" w14:textId="32758DFF" w:rsidR="00DF2035" w:rsidRPr="000C5F37" w:rsidRDefault="008C61A6" w:rsidP="007E6356">
            <w:pPr>
              <w:spacing w:afterLines="120" w:after="288" w:line="276" w:lineRule="auto"/>
              <w:ind w:left="740" w:hanging="740"/>
              <w:contextualSpacing/>
              <w:rPr>
                <w:rFonts w:cs="Arial"/>
              </w:rPr>
            </w:pPr>
            <w:sdt>
              <w:sdtPr>
                <w:rPr>
                  <w:rFonts w:cs="Arial"/>
                </w:rPr>
                <w:id w:val="538937398"/>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7E6356" w:rsidRPr="00DB7937">
              <w:rPr>
                <w:rFonts w:cs="Arial"/>
              </w:rPr>
              <w:t xml:space="preserve">bieten </w:t>
            </w:r>
            <w:r w:rsidR="00023B46">
              <w:rPr>
                <w:rFonts w:cs="Arial"/>
              </w:rPr>
              <w:t>Teilnehmenden</w:t>
            </w:r>
            <w:r w:rsidR="007E6356" w:rsidRPr="00DB7937">
              <w:rPr>
                <w:rFonts w:cs="Arial"/>
              </w:rPr>
              <w:t xml:space="preserve"> Gespräche an, um das Spannungsfeld zwischen Bedürfnisse</w:t>
            </w:r>
            <w:r w:rsidR="00061C11">
              <w:rPr>
                <w:rFonts w:cs="Arial"/>
              </w:rPr>
              <w:t>n</w:t>
            </w:r>
            <w:r w:rsidR="007E6356" w:rsidRPr="00DB7937">
              <w:rPr>
                <w:rFonts w:cs="Arial"/>
              </w:rPr>
              <w:t xml:space="preserve"> der zu pflegende</w:t>
            </w:r>
            <w:r w:rsidR="00AE22C7">
              <w:rPr>
                <w:rFonts w:cs="Arial"/>
              </w:rPr>
              <w:t>n</w:t>
            </w:r>
            <w:r w:rsidR="007E6356" w:rsidRPr="00DB7937">
              <w:rPr>
                <w:rFonts w:cs="Arial"/>
              </w:rPr>
              <w:t xml:space="preserve"> Menschen und standardisierten Vorgaben anzusprechen und </w:t>
            </w:r>
            <w:r w:rsidR="00023B46">
              <w:rPr>
                <w:rFonts w:cs="Arial"/>
              </w:rPr>
              <w:t xml:space="preserve">ggf. </w:t>
            </w:r>
            <w:r w:rsidR="007E6356" w:rsidRPr="00DB7937">
              <w:rPr>
                <w:rFonts w:cs="Arial"/>
              </w:rPr>
              <w:t>aufzulösen</w:t>
            </w:r>
            <w:r w:rsidR="00AE22C7">
              <w:rPr>
                <w:rFonts w:cs="Arial"/>
              </w:rPr>
              <w:t>.</w:t>
            </w:r>
          </w:p>
        </w:tc>
        <w:tc>
          <w:tcPr>
            <w:tcW w:w="2693" w:type="dxa"/>
          </w:tcPr>
          <w:p w14:paraId="30127C59" w14:textId="77777777" w:rsidR="00DF2035" w:rsidRPr="000C5F37" w:rsidRDefault="00DF2035" w:rsidP="00BE6296">
            <w:pPr>
              <w:spacing w:line="276" w:lineRule="auto"/>
              <w:contextualSpacing/>
              <w:rPr>
                <w:rFonts w:cs="Arial"/>
              </w:rPr>
            </w:pPr>
          </w:p>
        </w:tc>
        <w:tc>
          <w:tcPr>
            <w:tcW w:w="987" w:type="dxa"/>
          </w:tcPr>
          <w:p w14:paraId="50391E6D" w14:textId="77777777" w:rsidR="00DF2035" w:rsidRPr="000C5F37" w:rsidRDefault="00DF2035" w:rsidP="00BE6296">
            <w:pPr>
              <w:spacing w:line="276" w:lineRule="auto"/>
              <w:contextualSpacing/>
              <w:rPr>
                <w:rFonts w:cs="Arial"/>
              </w:rPr>
            </w:pPr>
          </w:p>
        </w:tc>
      </w:tr>
      <w:tr w:rsidR="00DF2035" w:rsidRPr="000C5F37" w14:paraId="75DB37E1" w14:textId="77777777" w:rsidTr="00CF7FC8">
        <w:tc>
          <w:tcPr>
            <w:tcW w:w="5382" w:type="dxa"/>
          </w:tcPr>
          <w:p w14:paraId="51D310D4" w14:textId="62D543EE" w:rsidR="00DF2035" w:rsidRPr="000C5F37" w:rsidRDefault="008C61A6" w:rsidP="007E6356">
            <w:pPr>
              <w:spacing w:afterLines="120" w:after="288" w:line="276" w:lineRule="auto"/>
              <w:ind w:left="740" w:hanging="740"/>
              <w:contextualSpacing/>
              <w:rPr>
                <w:rFonts w:cs="Arial"/>
              </w:rPr>
            </w:pPr>
            <w:sdt>
              <w:sdtPr>
                <w:rPr>
                  <w:rFonts w:cs="Arial"/>
                </w:rPr>
                <w:id w:val="-70471681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tauschen sich bei Nachfrage der </w:t>
            </w:r>
            <w:r w:rsidR="00023B46">
              <w:rPr>
                <w:rFonts w:cs="Arial"/>
              </w:rPr>
              <w:t>Teilnehmenden</w:t>
            </w:r>
            <w:r w:rsidR="007E6356" w:rsidRPr="00DB7937">
              <w:rPr>
                <w:rFonts w:cs="Arial"/>
              </w:rPr>
              <w:t xml:space="preserve"> über ethische Prinzipien im beruflichen Handlungsfeld aus</w:t>
            </w:r>
            <w:r w:rsidR="00AE22C7">
              <w:rPr>
                <w:rFonts w:cs="Arial"/>
              </w:rPr>
              <w:t>.</w:t>
            </w:r>
          </w:p>
        </w:tc>
        <w:tc>
          <w:tcPr>
            <w:tcW w:w="2693" w:type="dxa"/>
          </w:tcPr>
          <w:p w14:paraId="293967F7" w14:textId="77777777" w:rsidR="00DF2035" w:rsidRPr="000C5F37" w:rsidRDefault="00DF2035" w:rsidP="00BE6296">
            <w:pPr>
              <w:spacing w:line="276" w:lineRule="auto"/>
              <w:contextualSpacing/>
              <w:rPr>
                <w:rFonts w:cs="Arial"/>
              </w:rPr>
            </w:pPr>
          </w:p>
        </w:tc>
        <w:tc>
          <w:tcPr>
            <w:tcW w:w="987" w:type="dxa"/>
          </w:tcPr>
          <w:p w14:paraId="1A562522" w14:textId="77777777" w:rsidR="00DF2035" w:rsidRPr="000C5F37" w:rsidRDefault="00DF2035" w:rsidP="00BE6296">
            <w:pPr>
              <w:spacing w:line="276" w:lineRule="auto"/>
              <w:contextualSpacing/>
              <w:rPr>
                <w:rFonts w:cs="Arial"/>
              </w:rPr>
            </w:pPr>
          </w:p>
        </w:tc>
      </w:tr>
      <w:tr w:rsidR="00DF2035" w:rsidRPr="000C5F37" w14:paraId="3CD59D4B" w14:textId="77777777" w:rsidTr="00CF7FC8">
        <w:tc>
          <w:tcPr>
            <w:tcW w:w="5382" w:type="dxa"/>
          </w:tcPr>
          <w:p w14:paraId="75FBAB38" w14:textId="27F2ADF4" w:rsidR="00DF2035" w:rsidRDefault="008C61A6" w:rsidP="007E6356">
            <w:pPr>
              <w:spacing w:afterLines="120" w:after="288" w:line="276" w:lineRule="auto"/>
              <w:ind w:left="740" w:hanging="740"/>
              <w:contextualSpacing/>
              <w:rPr>
                <w:rFonts w:cs="Arial"/>
              </w:rPr>
            </w:pPr>
            <w:sdt>
              <w:sdtPr>
                <w:rPr>
                  <w:rFonts w:cs="Arial"/>
                </w:rPr>
                <w:id w:val="-101492693"/>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lassen </w:t>
            </w:r>
            <w:r w:rsidR="00023B46">
              <w:rPr>
                <w:rFonts w:cs="Arial"/>
              </w:rPr>
              <w:t>Teilnehmende</w:t>
            </w:r>
            <w:r w:rsidR="007E6356" w:rsidRPr="00DB7937">
              <w:rPr>
                <w:rFonts w:cs="Arial"/>
              </w:rPr>
              <w:t xml:space="preserve"> Handlungen bei geringfügigen Einschränkungen in der </w:t>
            </w:r>
            <w:r w:rsidR="00CF7FC8">
              <w:rPr>
                <w:rFonts w:cs="Arial"/>
              </w:rPr>
              <w:t>Nahrungsaufnahme</w:t>
            </w:r>
            <w:r w:rsidR="00CF7FC8" w:rsidRPr="00DB7937">
              <w:rPr>
                <w:rFonts w:cs="Arial"/>
              </w:rPr>
              <w:t xml:space="preserve"> </w:t>
            </w:r>
            <w:r w:rsidR="007E6356" w:rsidRPr="00DB7937">
              <w:rPr>
                <w:rFonts w:cs="Arial"/>
              </w:rPr>
              <w:t>selbstständig durchführen und geben ihnen professionelles Feedback</w:t>
            </w:r>
            <w:r w:rsidR="00AE22C7">
              <w:rPr>
                <w:rFonts w:cs="Arial"/>
              </w:rPr>
              <w:t>.</w:t>
            </w:r>
          </w:p>
        </w:tc>
        <w:tc>
          <w:tcPr>
            <w:tcW w:w="2693" w:type="dxa"/>
          </w:tcPr>
          <w:p w14:paraId="52E4868B" w14:textId="77777777" w:rsidR="00DF2035" w:rsidRPr="000C5F37" w:rsidRDefault="00DF2035" w:rsidP="00BE6296">
            <w:pPr>
              <w:spacing w:line="276" w:lineRule="auto"/>
              <w:contextualSpacing/>
              <w:rPr>
                <w:rFonts w:cs="Arial"/>
              </w:rPr>
            </w:pPr>
          </w:p>
        </w:tc>
        <w:tc>
          <w:tcPr>
            <w:tcW w:w="987" w:type="dxa"/>
          </w:tcPr>
          <w:p w14:paraId="240A5E6F" w14:textId="77777777" w:rsidR="00DF2035" w:rsidRPr="000C5F37" w:rsidRDefault="00DF2035" w:rsidP="00BE6296">
            <w:pPr>
              <w:spacing w:line="276" w:lineRule="auto"/>
              <w:contextualSpacing/>
              <w:rPr>
                <w:rFonts w:cs="Arial"/>
              </w:rPr>
            </w:pPr>
          </w:p>
        </w:tc>
      </w:tr>
      <w:tr w:rsidR="00DF2035" w:rsidRPr="000C5F37" w14:paraId="5A65EA00" w14:textId="77777777" w:rsidTr="00CF7FC8">
        <w:tc>
          <w:tcPr>
            <w:tcW w:w="5382" w:type="dxa"/>
          </w:tcPr>
          <w:p w14:paraId="6A001F55" w14:textId="58B3240F" w:rsidR="00DF2035" w:rsidRPr="000C5F37" w:rsidRDefault="008C61A6" w:rsidP="007E6356">
            <w:pPr>
              <w:spacing w:afterLines="120" w:after="288" w:line="276" w:lineRule="auto"/>
              <w:ind w:left="740" w:hanging="740"/>
              <w:contextualSpacing/>
              <w:rPr>
                <w:rFonts w:cs="Arial"/>
              </w:rPr>
            </w:pPr>
            <w:sdt>
              <w:sdtPr>
                <w:rPr>
                  <w:rFonts w:cs="Arial"/>
                </w:rPr>
                <w:id w:val="-115629876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suchen mit </w:t>
            </w:r>
            <w:r w:rsidR="00023B46">
              <w:rPr>
                <w:rFonts w:cs="Arial"/>
              </w:rPr>
              <w:t>Teilnehmenden</w:t>
            </w:r>
            <w:r w:rsidR="00023B46" w:rsidRPr="00DB7937">
              <w:rPr>
                <w:rFonts w:cs="Arial"/>
              </w:rPr>
              <w:t xml:space="preserve"> </w:t>
            </w:r>
            <w:r w:rsidR="007E6356" w:rsidRPr="00DB7937">
              <w:rPr>
                <w:rFonts w:cs="Arial"/>
              </w:rPr>
              <w:t>nach Bewältigungsstrategien für Situationen, in denen sie Unsicherheit und Ängste empfunden haben</w:t>
            </w:r>
            <w:r w:rsidR="00A17D93">
              <w:rPr>
                <w:rFonts w:cs="Arial"/>
              </w:rPr>
              <w:t>,</w:t>
            </w:r>
            <w:r w:rsidR="007E6356" w:rsidRPr="00DB7937">
              <w:rPr>
                <w:rFonts w:cs="Arial"/>
              </w:rPr>
              <w:t xml:space="preserve"> und erproben mit ihnen Strategien, die ihnen Sicherheit geben</w:t>
            </w:r>
            <w:r w:rsidR="00AE22C7">
              <w:rPr>
                <w:rFonts w:cs="Arial"/>
              </w:rPr>
              <w:t>.</w:t>
            </w:r>
          </w:p>
        </w:tc>
        <w:tc>
          <w:tcPr>
            <w:tcW w:w="2693" w:type="dxa"/>
          </w:tcPr>
          <w:p w14:paraId="21BEFEF6" w14:textId="77777777" w:rsidR="00DF2035" w:rsidRPr="000C5F37" w:rsidRDefault="00DF2035" w:rsidP="00BE6296">
            <w:pPr>
              <w:spacing w:line="276" w:lineRule="auto"/>
              <w:contextualSpacing/>
              <w:rPr>
                <w:rFonts w:cs="Arial"/>
              </w:rPr>
            </w:pPr>
          </w:p>
        </w:tc>
        <w:tc>
          <w:tcPr>
            <w:tcW w:w="987" w:type="dxa"/>
          </w:tcPr>
          <w:p w14:paraId="3747D93E" w14:textId="77777777" w:rsidR="00DF2035" w:rsidRPr="000C5F37" w:rsidRDefault="00DF2035" w:rsidP="00BE6296">
            <w:pPr>
              <w:spacing w:line="276" w:lineRule="auto"/>
              <w:contextualSpacing/>
              <w:rPr>
                <w:rFonts w:cs="Arial"/>
              </w:rPr>
            </w:pPr>
          </w:p>
        </w:tc>
      </w:tr>
      <w:tr w:rsidR="00DF2035" w:rsidRPr="000C5F37" w14:paraId="383CD7FB" w14:textId="77777777" w:rsidTr="00CF7FC8">
        <w:tc>
          <w:tcPr>
            <w:tcW w:w="5382" w:type="dxa"/>
          </w:tcPr>
          <w:p w14:paraId="12CEF0F9" w14:textId="640E3C73" w:rsidR="00DF2035" w:rsidRPr="000C5F37" w:rsidRDefault="008C61A6" w:rsidP="007E6356">
            <w:pPr>
              <w:spacing w:afterLines="120" w:after="288" w:line="276" w:lineRule="auto"/>
              <w:ind w:left="740" w:hanging="740"/>
              <w:contextualSpacing/>
              <w:rPr>
                <w:rFonts w:cs="Arial"/>
              </w:rPr>
            </w:pPr>
            <w:sdt>
              <w:sdtPr>
                <w:rPr>
                  <w:rFonts w:cs="Arial"/>
                </w:rPr>
                <w:id w:val="211022815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reflektieren mit </w:t>
            </w:r>
            <w:r w:rsidR="00023B46">
              <w:rPr>
                <w:rFonts w:cs="Arial"/>
              </w:rPr>
              <w:t>Teilnehmenden</w:t>
            </w:r>
            <w:r w:rsidR="007E6356" w:rsidRPr="00DB7937">
              <w:rPr>
                <w:rFonts w:cs="Arial"/>
              </w:rPr>
              <w:t xml:space="preserve"> Arbeitsabläufe und erarbeiten Handlungsoptionen und Verhaltensempfehlungen, um </w:t>
            </w:r>
            <w:r w:rsidR="00AE22C7">
              <w:rPr>
                <w:rFonts w:cs="Arial"/>
              </w:rPr>
              <w:t>diese</w:t>
            </w:r>
            <w:r w:rsidR="00AE22C7" w:rsidRPr="00DB7937">
              <w:rPr>
                <w:rFonts w:cs="Arial"/>
              </w:rPr>
              <w:t xml:space="preserve"> </w:t>
            </w:r>
            <w:r w:rsidR="007E6356" w:rsidRPr="00DB7937">
              <w:rPr>
                <w:rFonts w:cs="Arial"/>
              </w:rPr>
              <w:t>zukünftig zu optimieren</w:t>
            </w:r>
            <w:r w:rsidR="00AE22C7">
              <w:rPr>
                <w:rFonts w:cs="Arial"/>
              </w:rPr>
              <w:t>.</w:t>
            </w:r>
          </w:p>
        </w:tc>
        <w:tc>
          <w:tcPr>
            <w:tcW w:w="2693" w:type="dxa"/>
          </w:tcPr>
          <w:p w14:paraId="27FF344F" w14:textId="77777777" w:rsidR="00DF2035" w:rsidRPr="000C5F37" w:rsidRDefault="00DF2035" w:rsidP="00BE6296">
            <w:pPr>
              <w:spacing w:line="276" w:lineRule="auto"/>
              <w:contextualSpacing/>
              <w:rPr>
                <w:rFonts w:cs="Arial"/>
              </w:rPr>
            </w:pPr>
          </w:p>
        </w:tc>
        <w:tc>
          <w:tcPr>
            <w:tcW w:w="987" w:type="dxa"/>
          </w:tcPr>
          <w:p w14:paraId="048688DA" w14:textId="77777777" w:rsidR="00DF2035" w:rsidRPr="000C5F37" w:rsidRDefault="00DF2035" w:rsidP="00BE6296">
            <w:pPr>
              <w:spacing w:line="276" w:lineRule="auto"/>
              <w:contextualSpacing/>
              <w:rPr>
                <w:rFonts w:cs="Arial"/>
              </w:rPr>
            </w:pPr>
          </w:p>
        </w:tc>
      </w:tr>
      <w:tr w:rsidR="00DF2035" w:rsidRPr="000C5F37" w14:paraId="44840B6F" w14:textId="77777777" w:rsidTr="00CF7FC8">
        <w:tc>
          <w:tcPr>
            <w:tcW w:w="5382" w:type="dxa"/>
          </w:tcPr>
          <w:p w14:paraId="11368849" w14:textId="1131F45A" w:rsidR="00DF2035" w:rsidRPr="000C5F37" w:rsidRDefault="008C61A6" w:rsidP="007E6356">
            <w:pPr>
              <w:spacing w:afterLines="120" w:after="288" w:line="276" w:lineRule="auto"/>
              <w:ind w:left="740" w:hanging="740"/>
              <w:contextualSpacing/>
              <w:rPr>
                <w:rFonts w:cs="Arial"/>
              </w:rPr>
            </w:pPr>
            <w:sdt>
              <w:sdtPr>
                <w:rPr>
                  <w:rFonts w:cs="Arial"/>
                </w:rPr>
                <w:id w:val="-187845571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fragen </w:t>
            </w:r>
            <w:r w:rsidR="00023B46">
              <w:rPr>
                <w:rFonts w:cs="Arial"/>
              </w:rPr>
              <w:t>Teilnehmenden</w:t>
            </w:r>
            <w:r w:rsidR="007E6356" w:rsidRPr="00DB7937">
              <w:rPr>
                <w:rFonts w:cs="Arial"/>
              </w:rPr>
              <w:t xml:space="preserve"> im Nachhinein nach ihrer Selbsteinschätzung, weisen ggf. auf problematische Handlungen/Verhaltensweisen hin</w:t>
            </w:r>
            <w:r w:rsidR="00AE22C7">
              <w:rPr>
                <w:rFonts w:cs="Arial"/>
              </w:rPr>
              <w:t>.</w:t>
            </w:r>
          </w:p>
        </w:tc>
        <w:tc>
          <w:tcPr>
            <w:tcW w:w="2693" w:type="dxa"/>
          </w:tcPr>
          <w:p w14:paraId="741712A9" w14:textId="77777777" w:rsidR="00DF2035" w:rsidRPr="000C5F37" w:rsidRDefault="00DF2035" w:rsidP="00BE6296">
            <w:pPr>
              <w:spacing w:line="276" w:lineRule="auto"/>
              <w:contextualSpacing/>
              <w:rPr>
                <w:rFonts w:cs="Arial"/>
              </w:rPr>
            </w:pPr>
          </w:p>
        </w:tc>
        <w:tc>
          <w:tcPr>
            <w:tcW w:w="987" w:type="dxa"/>
          </w:tcPr>
          <w:p w14:paraId="3433DBCD" w14:textId="77777777" w:rsidR="00DF2035" w:rsidRPr="000C5F37" w:rsidRDefault="00DF2035" w:rsidP="00BE6296">
            <w:pPr>
              <w:spacing w:line="276" w:lineRule="auto"/>
              <w:contextualSpacing/>
              <w:rPr>
                <w:rFonts w:cs="Arial"/>
              </w:rPr>
            </w:pPr>
          </w:p>
        </w:tc>
      </w:tr>
      <w:tr w:rsidR="00DF2035" w:rsidRPr="000C5F37" w14:paraId="7C250943" w14:textId="77777777" w:rsidTr="00CF7FC8">
        <w:tc>
          <w:tcPr>
            <w:tcW w:w="5382" w:type="dxa"/>
          </w:tcPr>
          <w:p w14:paraId="18B77180" w14:textId="3A2A6661" w:rsidR="00DF2035" w:rsidRPr="000C5F37" w:rsidRDefault="008C61A6" w:rsidP="007E6356">
            <w:pPr>
              <w:spacing w:afterLines="120" w:after="288" w:line="276" w:lineRule="auto"/>
              <w:ind w:left="740" w:hanging="740"/>
              <w:contextualSpacing/>
              <w:rPr>
                <w:rFonts w:cs="Arial"/>
              </w:rPr>
            </w:pPr>
            <w:sdt>
              <w:sdtPr>
                <w:rPr>
                  <w:rFonts w:cs="Arial"/>
                </w:rPr>
                <w:id w:val="-687594565"/>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7E6356" w:rsidRPr="00DB7937">
              <w:rPr>
                <w:rFonts w:cs="Arial"/>
              </w:rPr>
              <w:t xml:space="preserve">geben </w:t>
            </w:r>
            <w:r w:rsidR="00023B46">
              <w:rPr>
                <w:rFonts w:cs="Arial"/>
              </w:rPr>
              <w:t>Teilnehmenden</w:t>
            </w:r>
            <w:r w:rsidR="007E6356" w:rsidRPr="00DB7937">
              <w:rPr>
                <w:rFonts w:cs="Arial"/>
              </w:rPr>
              <w:t xml:space="preserve"> bei Meinungsverschiedenheit Sicherheit, ihre Meinung mitzuteilen, und unterstützen sie</w:t>
            </w:r>
            <w:r w:rsidR="00AE22C7">
              <w:rPr>
                <w:rFonts w:cs="Arial"/>
              </w:rPr>
              <w:t xml:space="preserve"> darin</w:t>
            </w:r>
            <w:r w:rsidR="007E6356" w:rsidRPr="00DB7937">
              <w:rPr>
                <w:rFonts w:cs="Arial"/>
              </w:rPr>
              <w:t>, diese begründ</w:t>
            </w:r>
            <w:r w:rsidR="00CF7FC8">
              <w:rPr>
                <w:rFonts w:cs="Arial"/>
              </w:rPr>
              <w:t>e</w:t>
            </w:r>
            <w:r w:rsidR="00AE22C7">
              <w:rPr>
                <w:rFonts w:cs="Arial"/>
              </w:rPr>
              <w:t>t</w:t>
            </w:r>
            <w:r w:rsidR="007E6356" w:rsidRPr="00DB7937">
              <w:rPr>
                <w:rFonts w:cs="Arial"/>
              </w:rPr>
              <w:t xml:space="preserve"> zu vertreten</w:t>
            </w:r>
            <w:r w:rsidR="00AE22C7">
              <w:rPr>
                <w:rFonts w:cs="Arial"/>
              </w:rPr>
              <w:t>.</w:t>
            </w:r>
          </w:p>
        </w:tc>
        <w:tc>
          <w:tcPr>
            <w:tcW w:w="2693" w:type="dxa"/>
          </w:tcPr>
          <w:p w14:paraId="5089FC9D" w14:textId="77777777" w:rsidR="00DF2035" w:rsidRPr="000C5F37" w:rsidRDefault="00DF2035" w:rsidP="00BE6296">
            <w:pPr>
              <w:spacing w:line="276" w:lineRule="auto"/>
              <w:contextualSpacing/>
              <w:rPr>
                <w:rFonts w:cs="Arial"/>
              </w:rPr>
            </w:pPr>
          </w:p>
        </w:tc>
        <w:tc>
          <w:tcPr>
            <w:tcW w:w="987" w:type="dxa"/>
          </w:tcPr>
          <w:p w14:paraId="58ACE6F4" w14:textId="77777777" w:rsidR="00DF2035" w:rsidRPr="000C5F37" w:rsidRDefault="00DF2035" w:rsidP="00BE6296">
            <w:pPr>
              <w:spacing w:line="276" w:lineRule="auto"/>
              <w:contextualSpacing/>
              <w:rPr>
                <w:rFonts w:cs="Arial"/>
              </w:rPr>
            </w:pPr>
          </w:p>
        </w:tc>
      </w:tr>
      <w:tr w:rsidR="00DF2035" w:rsidRPr="000C5F37" w14:paraId="58A5EE8D" w14:textId="77777777" w:rsidTr="00CF7FC8">
        <w:tc>
          <w:tcPr>
            <w:tcW w:w="5382" w:type="dxa"/>
          </w:tcPr>
          <w:p w14:paraId="33E13B63" w14:textId="68CC848C" w:rsidR="00DF2035" w:rsidRDefault="008C61A6" w:rsidP="007E6356">
            <w:pPr>
              <w:spacing w:afterLines="120" w:after="288" w:line="276" w:lineRule="auto"/>
              <w:ind w:left="740" w:hanging="740"/>
              <w:contextualSpacing/>
              <w:rPr>
                <w:rFonts w:cs="Arial"/>
              </w:rPr>
            </w:pPr>
            <w:sdt>
              <w:sdtPr>
                <w:rPr>
                  <w:rFonts w:cs="Arial"/>
                </w:rPr>
                <w:id w:val="22839422"/>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57668B" w:rsidRPr="0057668B">
              <w:rPr>
                <w:rFonts w:cs="Arial"/>
              </w:rPr>
              <w:t xml:space="preserve">unterstützen </w:t>
            </w:r>
            <w:r w:rsidR="00023B46">
              <w:rPr>
                <w:rFonts w:cs="Arial"/>
              </w:rPr>
              <w:t>Teilnehmende</w:t>
            </w:r>
            <w:r w:rsidR="00AE22C7">
              <w:rPr>
                <w:rFonts w:cs="Arial"/>
              </w:rPr>
              <w:t xml:space="preserve"> darin</w:t>
            </w:r>
            <w:r w:rsidR="0057668B" w:rsidRPr="0057668B">
              <w:rPr>
                <w:rFonts w:cs="Arial"/>
              </w:rPr>
              <w:t>, ihren Berufswunsch zur Pflegefachperson zu festigen</w:t>
            </w:r>
            <w:r w:rsidR="00AE22C7">
              <w:rPr>
                <w:rFonts w:cs="Arial"/>
              </w:rPr>
              <w:t>,</w:t>
            </w:r>
            <w:r w:rsidR="0057668B" w:rsidRPr="0057668B">
              <w:rPr>
                <w:rFonts w:cs="Arial"/>
              </w:rPr>
              <w:t xml:space="preserve"> und informieren sie über Zukunftsperspektiven im Pflegeberuf</w:t>
            </w:r>
            <w:r w:rsidR="00AE22C7">
              <w:rPr>
                <w:rFonts w:cs="Arial"/>
              </w:rPr>
              <w:t>.</w:t>
            </w:r>
          </w:p>
        </w:tc>
        <w:tc>
          <w:tcPr>
            <w:tcW w:w="2693" w:type="dxa"/>
          </w:tcPr>
          <w:p w14:paraId="62B01C1B" w14:textId="77777777" w:rsidR="00DF2035" w:rsidRPr="000C5F37" w:rsidRDefault="00DF2035" w:rsidP="00BE6296">
            <w:pPr>
              <w:spacing w:line="276" w:lineRule="auto"/>
              <w:contextualSpacing/>
              <w:rPr>
                <w:rFonts w:cs="Arial"/>
              </w:rPr>
            </w:pPr>
          </w:p>
        </w:tc>
        <w:tc>
          <w:tcPr>
            <w:tcW w:w="987" w:type="dxa"/>
          </w:tcPr>
          <w:p w14:paraId="19331B2B" w14:textId="77777777" w:rsidR="00DF2035" w:rsidRPr="000C5F37" w:rsidRDefault="00DF2035" w:rsidP="00BE6296">
            <w:pPr>
              <w:spacing w:line="276" w:lineRule="auto"/>
              <w:contextualSpacing/>
              <w:rPr>
                <w:rFonts w:cs="Arial"/>
              </w:rPr>
            </w:pPr>
          </w:p>
        </w:tc>
      </w:tr>
      <w:tr w:rsidR="00DF2035" w:rsidRPr="000C5F37" w14:paraId="422B44AC" w14:textId="77777777" w:rsidTr="00CF7FC8">
        <w:tc>
          <w:tcPr>
            <w:tcW w:w="5382" w:type="dxa"/>
          </w:tcPr>
          <w:p w14:paraId="70BD7E52" w14:textId="0905CACD" w:rsidR="00DF2035" w:rsidRPr="000C5F37" w:rsidRDefault="008C61A6" w:rsidP="007E6356">
            <w:pPr>
              <w:spacing w:afterLines="120" w:after="288" w:line="276" w:lineRule="auto"/>
              <w:ind w:left="740" w:hanging="740"/>
              <w:contextualSpacing/>
              <w:rPr>
                <w:rFonts w:cs="Arial"/>
              </w:rPr>
            </w:pPr>
            <w:sdt>
              <w:sdtPr>
                <w:rPr>
                  <w:rFonts w:cs="Arial"/>
                </w:rPr>
                <w:id w:val="-857194104"/>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57668B" w:rsidRPr="0057668B">
              <w:rPr>
                <w:rFonts w:cs="Arial"/>
              </w:rPr>
              <w:t xml:space="preserve">teilen mit </w:t>
            </w:r>
            <w:r w:rsidR="00023B46">
              <w:rPr>
                <w:rFonts w:cs="Arial"/>
              </w:rPr>
              <w:t>Teilnehmenden</w:t>
            </w:r>
            <w:r w:rsidR="0057668B" w:rsidRPr="0057668B">
              <w:rPr>
                <w:rFonts w:cs="Arial"/>
              </w:rPr>
              <w:t xml:space="preserve"> die Freude an der gemeinsamen Arbeit im Pflegeberuf und geben </w:t>
            </w:r>
            <w:r w:rsidR="00023B46">
              <w:rPr>
                <w:rFonts w:cs="Arial"/>
              </w:rPr>
              <w:t>Teilnehmenden</w:t>
            </w:r>
            <w:r w:rsidR="0057668B" w:rsidRPr="0057668B">
              <w:rPr>
                <w:rFonts w:cs="Arial"/>
              </w:rPr>
              <w:t xml:space="preserve"> professionelles </w:t>
            </w:r>
            <w:r w:rsidR="0057668B" w:rsidRPr="0057668B">
              <w:rPr>
                <w:rFonts w:cs="Arial"/>
              </w:rPr>
              <w:lastRenderedPageBreak/>
              <w:t>Feedback über ihre Zusammenarbeit im Team</w:t>
            </w:r>
            <w:r w:rsidR="0057668B" w:rsidRPr="0057668B" w:rsidDel="0057668B">
              <w:rPr>
                <w:rFonts w:cs="Arial"/>
              </w:rPr>
              <w:t xml:space="preserve"> </w:t>
            </w:r>
            <w:r w:rsidR="007E6356" w:rsidRPr="00DB7937">
              <w:rPr>
                <w:rFonts w:cs="Arial"/>
              </w:rPr>
              <w:t xml:space="preserve">und </w:t>
            </w:r>
            <w:r w:rsidR="00F03203">
              <w:rPr>
                <w:rFonts w:cs="Arial"/>
              </w:rPr>
              <w:t xml:space="preserve">mit </w:t>
            </w:r>
            <w:r w:rsidR="007E6356" w:rsidRPr="00DB7937">
              <w:rPr>
                <w:rFonts w:cs="Arial"/>
              </w:rPr>
              <w:t>beteiligte</w:t>
            </w:r>
            <w:r w:rsidR="00F03203">
              <w:rPr>
                <w:rFonts w:cs="Arial"/>
              </w:rPr>
              <w:t>n</w:t>
            </w:r>
            <w:r w:rsidR="007E6356" w:rsidRPr="00DB7937">
              <w:rPr>
                <w:rFonts w:cs="Arial"/>
              </w:rPr>
              <w:t xml:space="preserve"> Berufsgruppen</w:t>
            </w:r>
            <w:r w:rsidR="00AE22C7">
              <w:rPr>
                <w:rFonts w:cs="Arial"/>
              </w:rPr>
              <w:t>.</w:t>
            </w:r>
          </w:p>
        </w:tc>
        <w:tc>
          <w:tcPr>
            <w:tcW w:w="2693" w:type="dxa"/>
          </w:tcPr>
          <w:p w14:paraId="30A40D98" w14:textId="77777777" w:rsidR="00DF2035" w:rsidRPr="000C5F37" w:rsidRDefault="00DF2035" w:rsidP="00BE6296">
            <w:pPr>
              <w:spacing w:line="276" w:lineRule="auto"/>
              <w:contextualSpacing/>
              <w:rPr>
                <w:rFonts w:cs="Arial"/>
              </w:rPr>
            </w:pPr>
          </w:p>
        </w:tc>
        <w:tc>
          <w:tcPr>
            <w:tcW w:w="987" w:type="dxa"/>
          </w:tcPr>
          <w:p w14:paraId="20AA5929" w14:textId="77777777" w:rsidR="00DF2035" w:rsidRPr="000C5F37" w:rsidRDefault="00DF2035" w:rsidP="00BE6296">
            <w:pPr>
              <w:spacing w:line="276" w:lineRule="auto"/>
              <w:contextualSpacing/>
              <w:rPr>
                <w:rFonts w:cs="Arial"/>
              </w:rPr>
            </w:pPr>
          </w:p>
        </w:tc>
      </w:tr>
      <w:tr w:rsidR="00DF2035" w:rsidRPr="000C5F37" w14:paraId="56A5F375" w14:textId="77777777" w:rsidTr="00BE37DF">
        <w:trPr>
          <w:trHeight w:val="697"/>
        </w:trPr>
        <w:tc>
          <w:tcPr>
            <w:tcW w:w="9062" w:type="dxa"/>
            <w:gridSpan w:val="3"/>
            <w:shd w:val="clear" w:color="auto" w:fill="D9E1E9"/>
            <w:vAlign w:val="center"/>
          </w:tcPr>
          <w:p w14:paraId="2623E695" w14:textId="15913282" w:rsidR="007E6356" w:rsidRPr="00DB7937" w:rsidRDefault="007E6356" w:rsidP="007E6356">
            <w:pPr>
              <w:spacing w:after="120" w:line="276" w:lineRule="auto"/>
              <w:rPr>
                <w:rFonts w:cs="Arial"/>
              </w:rPr>
            </w:pPr>
            <w:r w:rsidRPr="00DB7937">
              <w:rPr>
                <w:rFonts w:cs="Arial"/>
              </w:rPr>
              <w:t xml:space="preserve">Die </w:t>
            </w:r>
            <w:r w:rsidR="00CF7FC8">
              <w:rPr>
                <w:rFonts w:cs="Arial"/>
              </w:rPr>
              <w:t xml:space="preserve">eigene </w:t>
            </w:r>
            <w:r w:rsidRPr="00DB7937">
              <w:rPr>
                <w:rFonts w:cs="Arial"/>
              </w:rPr>
              <w:t>Gesundheit erhalten sowie die persönliche Weiterentwicklung (lebenslanges Lernen) fördern</w:t>
            </w:r>
          </w:p>
          <w:p w14:paraId="10F65EF7" w14:textId="4A51BA05" w:rsidR="00DF2035" w:rsidRPr="000C5F37" w:rsidRDefault="007E6356" w:rsidP="007E6356">
            <w:pPr>
              <w:spacing w:line="276" w:lineRule="auto"/>
              <w:contextualSpacing/>
              <w:rPr>
                <w:rFonts w:cs="Arial"/>
              </w:rPr>
            </w:pPr>
            <w:r w:rsidRPr="00DB7937">
              <w:rPr>
                <w:rFonts w:cs="Arial"/>
              </w:rPr>
              <w:t>Die Mentorinnen/Mentoren…</w:t>
            </w:r>
          </w:p>
        </w:tc>
      </w:tr>
      <w:tr w:rsidR="00DF2035" w:rsidRPr="000C5F37" w14:paraId="03781690" w14:textId="77777777" w:rsidTr="00CF7FC8">
        <w:tc>
          <w:tcPr>
            <w:tcW w:w="5382" w:type="dxa"/>
          </w:tcPr>
          <w:p w14:paraId="3779C584" w14:textId="3E41C914" w:rsidR="00DF2035" w:rsidRDefault="008C61A6" w:rsidP="007E6356">
            <w:pPr>
              <w:spacing w:afterLines="120" w:after="288" w:line="276" w:lineRule="auto"/>
              <w:ind w:left="740" w:hanging="740"/>
              <w:contextualSpacing/>
              <w:rPr>
                <w:rFonts w:cs="Arial"/>
              </w:rPr>
            </w:pPr>
            <w:sdt>
              <w:sdtPr>
                <w:rPr>
                  <w:rFonts w:cs="Arial"/>
                </w:rPr>
                <w:id w:val="1371037409"/>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7E6356" w:rsidRPr="00DB7937">
              <w:rPr>
                <w:rFonts w:cs="Arial"/>
              </w:rPr>
              <w:t xml:space="preserve">lassen sich von </w:t>
            </w:r>
            <w:r w:rsidR="00023B46">
              <w:rPr>
                <w:rFonts w:cs="Arial"/>
              </w:rPr>
              <w:t>Teilnehmenden</w:t>
            </w:r>
            <w:r w:rsidR="007E6356" w:rsidRPr="00DB7937">
              <w:rPr>
                <w:rFonts w:cs="Arial"/>
              </w:rPr>
              <w:t xml:space="preserve"> ein Feedback über die Grenzen ihrer körperlichen Belastungsfähigkeit geben</w:t>
            </w:r>
            <w:r w:rsidR="00AE22C7">
              <w:rPr>
                <w:rFonts w:cs="Arial"/>
              </w:rPr>
              <w:t>.</w:t>
            </w:r>
          </w:p>
        </w:tc>
        <w:tc>
          <w:tcPr>
            <w:tcW w:w="2693" w:type="dxa"/>
          </w:tcPr>
          <w:p w14:paraId="559B3603" w14:textId="77777777" w:rsidR="00DF2035" w:rsidRPr="000C5F37" w:rsidRDefault="00DF2035" w:rsidP="00BE6296">
            <w:pPr>
              <w:spacing w:line="276" w:lineRule="auto"/>
              <w:contextualSpacing/>
              <w:rPr>
                <w:rFonts w:cs="Arial"/>
              </w:rPr>
            </w:pPr>
          </w:p>
        </w:tc>
        <w:tc>
          <w:tcPr>
            <w:tcW w:w="987" w:type="dxa"/>
          </w:tcPr>
          <w:p w14:paraId="3E7401DB" w14:textId="77777777" w:rsidR="00DF2035" w:rsidRPr="000C5F37" w:rsidRDefault="00DF2035" w:rsidP="00BE6296">
            <w:pPr>
              <w:spacing w:line="276" w:lineRule="auto"/>
              <w:contextualSpacing/>
              <w:rPr>
                <w:rFonts w:cs="Arial"/>
              </w:rPr>
            </w:pPr>
          </w:p>
        </w:tc>
      </w:tr>
      <w:tr w:rsidR="00DF2035" w:rsidRPr="000C5F37" w14:paraId="0CAE977A" w14:textId="77777777" w:rsidTr="00CF7FC8">
        <w:tc>
          <w:tcPr>
            <w:tcW w:w="5382" w:type="dxa"/>
          </w:tcPr>
          <w:p w14:paraId="752E2204" w14:textId="77777777" w:rsidR="00023B46" w:rsidRDefault="00A35C34" w:rsidP="00A35C34">
            <w:pPr>
              <w:spacing w:afterLines="120" w:after="288" w:line="276" w:lineRule="auto"/>
              <w:ind w:left="740" w:hanging="740"/>
              <w:contextualSpacing/>
              <w:rPr>
                <w:rFonts w:cs="Arial"/>
              </w:rPr>
            </w:pPr>
            <w:r w:rsidRPr="00DB7937">
              <w:rPr>
                <w:rFonts w:cs="Arial"/>
              </w:rPr>
              <w:t xml:space="preserve">unterstützen </w:t>
            </w:r>
            <w:r w:rsidR="00023B46">
              <w:rPr>
                <w:rFonts w:cs="Arial"/>
              </w:rPr>
              <w:t>Teilnehmende</w:t>
            </w:r>
            <w:r w:rsidRPr="00DB7937">
              <w:rPr>
                <w:rFonts w:cs="Arial"/>
              </w:rPr>
              <w:t xml:space="preserve"> in der Entwicklung </w:t>
            </w:r>
          </w:p>
          <w:p w14:paraId="18D8ACF4" w14:textId="05DBDB62" w:rsidR="00A35C34" w:rsidRPr="00DB7937" w:rsidRDefault="00A35C34" w:rsidP="00023B46">
            <w:pPr>
              <w:spacing w:afterLines="120" w:after="288" w:line="276" w:lineRule="auto"/>
              <w:ind w:left="740" w:hanging="740"/>
              <w:contextualSpacing/>
              <w:rPr>
                <w:rFonts w:cs="Arial"/>
              </w:rPr>
            </w:pPr>
            <w:r w:rsidRPr="00DB7937">
              <w:rPr>
                <w:rFonts w:cs="Arial"/>
              </w:rPr>
              <w:t xml:space="preserve">von Verhaltensweisen, mit denen sie </w:t>
            </w:r>
          </w:p>
          <w:p w14:paraId="4B6FC4D6" w14:textId="77777777" w:rsidR="00A35C34" w:rsidRPr="00DB7937" w:rsidRDefault="00A35C34" w:rsidP="00A35C34">
            <w:pPr>
              <w:spacing w:afterLines="120" w:after="288" w:line="276" w:lineRule="auto"/>
              <w:ind w:left="740" w:hanging="740"/>
              <w:contextualSpacing/>
              <w:rPr>
                <w:rFonts w:cs="Arial"/>
              </w:rPr>
            </w:pPr>
            <w:r w:rsidRPr="00DB7937">
              <w:rPr>
                <w:rFonts w:cs="Arial"/>
              </w:rPr>
              <w:t xml:space="preserve">gesundheitliche Risiken und Belastungen im </w:t>
            </w:r>
          </w:p>
          <w:p w14:paraId="31064A49" w14:textId="55304D9F" w:rsidR="00DF2035" w:rsidRDefault="00A35C34" w:rsidP="00A35C34">
            <w:pPr>
              <w:spacing w:afterLines="120" w:after="288" w:line="276" w:lineRule="auto"/>
              <w:ind w:left="740" w:hanging="740"/>
              <w:contextualSpacing/>
              <w:rPr>
                <w:rFonts w:cs="Arial"/>
              </w:rPr>
            </w:pPr>
            <w:r w:rsidRPr="00DB7937">
              <w:rPr>
                <w:rFonts w:cs="Arial"/>
              </w:rPr>
              <w:t>Berufsalltag reduzieren können</w:t>
            </w:r>
            <w:r w:rsidR="00AE22C7">
              <w:rPr>
                <w:rFonts w:cs="Arial"/>
              </w:rPr>
              <w:t>, z. B.</w:t>
            </w:r>
            <w:r w:rsidRPr="00DB7937">
              <w:rPr>
                <w:rFonts w:cs="Arial"/>
              </w:rPr>
              <w:t>:</w:t>
            </w:r>
          </w:p>
          <w:p w14:paraId="595CA04B" w14:textId="351E6ACC" w:rsidR="00DF2035" w:rsidRDefault="008C61A6" w:rsidP="00A35C34">
            <w:pPr>
              <w:spacing w:afterLines="120" w:after="288" w:line="276" w:lineRule="auto"/>
              <w:ind w:left="740" w:hanging="740"/>
              <w:contextualSpacing/>
              <w:rPr>
                <w:rFonts w:cs="Arial"/>
              </w:rPr>
            </w:pPr>
            <w:sdt>
              <w:sdtPr>
                <w:rPr>
                  <w:rFonts w:cs="Arial"/>
                </w:rPr>
                <w:id w:val="-1825569267"/>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in der Anwendung von Hilfsmitteln</w:t>
            </w:r>
            <w:r w:rsidR="00AE22C7">
              <w:rPr>
                <w:rFonts w:cs="Arial"/>
              </w:rPr>
              <w:t>,</w:t>
            </w:r>
          </w:p>
          <w:p w14:paraId="1E77ACF1" w14:textId="6AF3DAD7" w:rsidR="00DF2035" w:rsidRDefault="008C61A6" w:rsidP="00A35C34">
            <w:pPr>
              <w:spacing w:afterLines="120" w:after="288" w:line="276" w:lineRule="auto"/>
              <w:ind w:left="740" w:hanging="740"/>
              <w:contextualSpacing/>
              <w:rPr>
                <w:rFonts w:cs="Arial"/>
              </w:rPr>
            </w:pPr>
            <w:sdt>
              <w:sdtPr>
                <w:rPr>
                  <w:rFonts w:cs="Arial"/>
                </w:rPr>
                <w:id w:val="1704198011"/>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F2035" w:rsidRPr="00E11A5D">
              <w:rPr>
                <w:rFonts w:cs="Arial"/>
              </w:rPr>
              <w:t xml:space="preserve">über rückengerechtes Arbeiten in der Bewegungsförderung und </w:t>
            </w:r>
            <w:r w:rsidR="00DF2035">
              <w:rPr>
                <w:rFonts w:cs="Arial"/>
              </w:rPr>
              <w:t>-</w:t>
            </w:r>
            <w:r w:rsidR="00DF2035" w:rsidRPr="00E11A5D">
              <w:rPr>
                <w:rFonts w:cs="Arial"/>
              </w:rPr>
              <w:t>erhaltung der zu pflegenden Menschen</w:t>
            </w:r>
            <w:r w:rsidR="00AE22C7">
              <w:rPr>
                <w:rFonts w:cs="Arial"/>
              </w:rPr>
              <w:t>,</w:t>
            </w:r>
          </w:p>
          <w:p w14:paraId="517E4BEA" w14:textId="281F55EE" w:rsidR="002C7C45" w:rsidRPr="000C5F37" w:rsidRDefault="008C61A6" w:rsidP="00A35C34">
            <w:pPr>
              <w:spacing w:afterLines="120" w:after="288" w:line="276" w:lineRule="auto"/>
              <w:ind w:left="740" w:hanging="740"/>
              <w:contextualSpacing/>
              <w:rPr>
                <w:rFonts w:cs="Arial"/>
              </w:rPr>
            </w:pPr>
            <w:sdt>
              <w:sdtPr>
                <w:rPr>
                  <w:rFonts w:cs="Arial"/>
                </w:rPr>
                <w:id w:val="-939530070"/>
                <w14:checkbox>
                  <w14:checked w14:val="0"/>
                  <w14:checkedState w14:val="2612" w14:font="MS Gothic"/>
                  <w14:uncheckedState w14:val="2610" w14:font="MS Gothic"/>
                </w14:checkbox>
              </w:sdtPr>
              <w:sdtEndPr/>
              <w:sdtContent>
                <w:r w:rsidR="002C7C45">
                  <w:rPr>
                    <w:rFonts w:ascii="MS Gothic" w:eastAsia="MS Gothic" w:hAnsi="MS Gothic" w:cs="Arial" w:hint="eastAsia"/>
                  </w:rPr>
                  <w:t>☐</w:t>
                </w:r>
              </w:sdtContent>
            </w:sdt>
            <w:r w:rsidR="002C7C45">
              <w:rPr>
                <w:rFonts w:cs="Arial"/>
              </w:rPr>
              <w:tab/>
            </w:r>
            <w:r w:rsidR="00A35C34">
              <w:rPr>
                <w:rFonts w:cs="Arial"/>
              </w:rPr>
              <w:t xml:space="preserve">in </w:t>
            </w:r>
            <w:r w:rsidR="00EA6A38">
              <w:rPr>
                <w:rFonts w:cs="Arial"/>
              </w:rPr>
              <w:t>gesunder Ernährung während der Arbeitszeit</w:t>
            </w:r>
            <w:r w:rsidR="00AE22C7">
              <w:rPr>
                <w:rFonts w:cs="Arial"/>
              </w:rPr>
              <w:t>.</w:t>
            </w:r>
          </w:p>
        </w:tc>
        <w:tc>
          <w:tcPr>
            <w:tcW w:w="2693" w:type="dxa"/>
          </w:tcPr>
          <w:p w14:paraId="753334B5" w14:textId="77777777" w:rsidR="00DF2035" w:rsidRPr="000C5F37" w:rsidRDefault="00DF2035" w:rsidP="00BE6296">
            <w:pPr>
              <w:spacing w:line="276" w:lineRule="auto"/>
              <w:contextualSpacing/>
              <w:rPr>
                <w:rFonts w:cs="Arial"/>
              </w:rPr>
            </w:pPr>
          </w:p>
        </w:tc>
        <w:tc>
          <w:tcPr>
            <w:tcW w:w="987" w:type="dxa"/>
          </w:tcPr>
          <w:p w14:paraId="487A08C0" w14:textId="77777777" w:rsidR="00DF2035" w:rsidRPr="000C5F37" w:rsidRDefault="00DF2035" w:rsidP="00BE6296">
            <w:pPr>
              <w:spacing w:line="276" w:lineRule="auto"/>
              <w:contextualSpacing/>
              <w:rPr>
                <w:rFonts w:cs="Arial"/>
              </w:rPr>
            </w:pPr>
          </w:p>
        </w:tc>
      </w:tr>
      <w:tr w:rsidR="00DF2035" w:rsidRPr="000C5F37" w14:paraId="16F11C34" w14:textId="77777777" w:rsidTr="00CF7FC8">
        <w:tc>
          <w:tcPr>
            <w:tcW w:w="5382" w:type="dxa"/>
          </w:tcPr>
          <w:p w14:paraId="20F5E21D" w14:textId="391EB583" w:rsidR="00DF2035" w:rsidRDefault="00DF2035" w:rsidP="00A35C34">
            <w:pPr>
              <w:spacing w:afterLines="120" w:after="288" w:line="276" w:lineRule="auto"/>
              <w:ind w:left="740" w:hanging="740"/>
              <w:contextualSpacing/>
              <w:rPr>
                <w:rFonts w:cs="Arial"/>
              </w:rPr>
            </w:pPr>
            <w:r w:rsidRPr="00ED05EA">
              <w:rPr>
                <w:rFonts w:ascii="Segoe UI Symbol" w:hAnsi="Segoe UI Symbol" w:cs="Segoe UI Symbol"/>
              </w:rPr>
              <w:t>☐</w:t>
            </w:r>
            <w:r w:rsidRPr="00ED05EA">
              <w:rPr>
                <w:rFonts w:cs="Arial"/>
              </w:rPr>
              <w:tab/>
            </w:r>
            <w:r w:rsidR="00A35C34" w:rsidRPr="00DB7937">
              <w:rPr>
                <w:rFonts w:cs="Arial"/>
              </w:rPr>
              <w:t xml:space="preserve">leiten </w:t>
            </w:r>
            <w:r w:rsidR="00023B46">
              <w:rPr>
                <w:rFonts w:cs="Arial"/>
              </w:rPr>
              <w:t>Teilnehmende</w:t>
            </w:r>
            <w:r w:rsidR="00A35C34" w:rsidRPr="00DB7937">
              <w:rPr>
                <w:rFonts w:cs="Arial"/>
              </w:rPr>
              <w:t xml:space="preserve"> zur Verwendung der Fachsprache an, unterstützen sie bei der Recherche und ermutigen sie zum Lernen</w:t>
            </w:r>
            <w:r w:rsidR="00AE22C7">
              <w:rPr>
                <w:rFonts w:cs="Arial"/>
              </w:rPr>
              <w:t>.</w:t>
            </w:r>
          </w:p>
        </w:tc>
        <w:tc>
          <w:tcPr>
            <w:tcW w:w="2693" w:type="dxa"/>
          </w:tcPr>
          <w:p w14:paraId="13F02E42" w14:textId="77777777" w:rsidR="00DF2035" w:rsidRPr="000C5F37" w:rsidRDefault="00DF2035" w:rsidP="00BE6296">
            <w:pPr>
              <w:spacing w:line="276" w:lineRule="auto"/>
              <w:contextualSpacing/>
              <w:rPr>
                <w:rFonts w:cs="Arial"/>
              </w:rPr>
            </w:pPr>
          </w:p>
        </w:tc>
        <w:tc>
          <w:tcPr>
            <w:tcW w:w="987" w:type="dxa"/>
          </w:tcPr>
          <w:p w14:paraId="002B448A" w14:textId="77777777" w:rsidR="00DF2035" w:rsidRPr="000C5F37" w:rsidRDefault="00DF2035" w:rsidP="00BE6296">
            <w:pPr>
              <w:spacing w:line="276" w:lineRule="auto"/>
              <w:contextualSpacing/>
              <w:rPr>
                <w:rFonts w:cs="Arial"/>
              </w:rPr>
            </w:pPr>
          </w:p>
        </w:tc>
      </w:tr>
      <w:tr w:rsidR="00DF2035" w:rsidRPr="000C5F37" w14:paraId="5CE14808" w14:textId="77777777" w:rsidTr="00CF7FC8">
        <w:tc>
          <w:tcPr>
            <w:tcW w:w="5382" w:type="dxa"/>
          </w:tcPr>
          <w:p w14:paraId="3AD3C7F7" w14:textId="62CF0A80" w:rsidR="00DF2035" w:rsidRDefault="008C61A6" w:rsidP="00A35C34">
            <w:pPr>
              <w:spacing w:afterLines="120" w:after="288" w:line="276" w:lineRule="auto"/>
              <w:ind w:left="740" w:hanging="740"/>
              <w:contextualSpacing/>
              <w:rPr>
                <w:rFonts w:cs="Arial"/>
              </w:rPr>
            </w:pPr>
            <w:sdt>
              <w:sdtPr>
                <w:rPr>
                  <w:rFonts w:cs="Arial"/>
                </w:rPr>
                <w:id w:val="207539915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DF2035" w:rsidRPr="00A35C34">
              <w:rPr>
                <w:rFonts w:cs="Arial"/>
              </w:rPr>
              <w:t xml:space="preserve">fördern digitale Kompetenzen der </w:t>
            </w:r>
            <w:r w:rsidR="00023B46">
              <w:rPr>
                <w:rFonts w:cs="Arial"/>
              </w:rPr>
              <w:t>Teilnehmenden</w:t>
            </w:r>
            <w:r w:rsidR="00DF2035" w:rsidRPr="00A35C34">
              <w:rPr>
                <w:rFonts w:cs="Arial"/>
              </w:rPr>
              <w:t xml:space="preserve"> und geben ihnen kleine</w:t>
            </w:r>
            <w:r w:rsidR="00A35C34">
              <w:rPr>
                <w:rFonts w:cs="Arial"/>
              </w:rPr>
              <w:t xml:space="preserve"> </w:t>
            </w:r>
            <w:r w:rsidR="00DF2035" w:rsidRPr="00A35C34">
              <w:rPr>
                <w:rFonts w:cs="Arial"/>
              </w:rPr>
              <w:t>Rechercheaufgabe</w:t>
            </w:r>
            <w:r w:rsidR="00DF2035" w:rsidRPr="00CF7FC8">
              <w:rPr>
                <w:rFonts w:cs="Arial"/>
                <w:color w:val="000000" w:themeColor="text1"/>
              </w:rPr>
              <w:t xml:space="preserve">n </w:t>
            </w:r>
            <w:r w:rsidR="00AE22C7" w:rsidRPr="00CF7FC8">
              <w:rPr>
                <w:rFonts w:cs="Arial"/>
                <w:color w:val="000000" w:themeColor="text1"/>
              </w:rPr>
              <w:t>z. B. mithilfe des</w:t>
            </w:r>
            <w:r w:rsidR="00023B46" w:rsidRPr="00CF7FC8">
              <w:rPr>
                <w:rFonts w:cs="Arial"/>
                <w:color w:val="000000" w:themeColor="text1"/>
              </w:rPr>
              <w:t xml:space="preserve"> Smartphone</w:t>
            </w:r>
            <w:r w:rsidR="00073FBE" w:rsidRPr="00CF7FC8">
              <w:rPr>
                <w:rFonts w:cs="Arial"/>
                <w:color w:val="000000" w:themeColor="text1"/>
              </w:rPr>
              <w:t>s</w:t>
            </w:r>
            <w:r w:rsidR="00023B46">
              <w:rPr>
                <w:rFonts w:cs="Arial"/>
              </w:rPr>
              <w:t xml:space="preserve"> </w:t>
            </w:r>
            <w:r w:rsidR="00DF2035">
              <w:rPr>
                <w:rFonts w:cs="Arial"/>
              </w:rPr>
              <w:t>auf</w:t>
            </w:r>
            <w:r w:rsidR="00AE22C7">
              <w:rPr>
                <w:rFonts w:cs="Arial"/>
              </w:rPr>
              <w:t>.</w:t>
            </w:r>
          </w:p>
        </w:tc>
        <w:tc>
          <w:tcPr>
            <w:tcW w:w="2693" w:type="dxa"/>
          </w:tcPr>
          <w:p w14:paraId="69AB251A" w14:textId="77777777" w:rsidR="00DF2035" w:rsidRPr="000C5F37" w:rsidRDefault="00DF2035" w:rsidP="00BE6296">
            <w:pPr>
              <w:spacing w:line="276" w:lineRule="auto"/>
              <w:contextualSpacing/>
              <w:rPr>
                <w:rFonts w:cs="Arial"/>
              </w:rPr>
            </w:pPr>
          </w:p>
        </w:tc>
        <w:tc>
          <w:tcPr>
            <w:tcW w:w="987" w:type="dxa"/>
          </w:tcPr>
          <w:p w14:paraId="65BB48B5" w14:textId="77777777" w:rsidR="00DF2035" w:rsidRPr="000C5F37" w:rsidRDefault="00DF2035" w:rsidP="00BE6296">
            <w:pPr>
              <w:spacing w:line="276" w:lineRule="auto"/>
              <w:contextualSpacing/>
              <w:rPr>
                <w:rFonts w:cs="Arial"/>
              </w:rPr>
            </w:pPr>
          </w:p>
        </w:tc>
      </w:tr>
      <w:tr w:rsidR="00DF2035" w:rsidRPr="000C5F37" w14:paraId="0FF4782A" w14:textId="77777777" w:rsidTr="00CF7FC8">
        <w:tc>
          <w:tcPr>
            <w:tcW w:w="5382" w:type="dxa"/>
          </w:tcPr>
          <w:p w14:paraId="4995338C" w14:textId="778164AD" w:rsidR="00DF2035" w:rsidRPr="000C5F37" w:rsidRDefault="008C61A6" w:rsidP="00A35C34">
            <w:pPr>
              <w:spacing w:afterLines="120" w:after="288" w:line="276" w:lineRule="auto"/>
              <w:ind w:left="740" w:hanging="740"/>
              <w:contextualSpacing/>
              <w:rPr>
                <w:rFonts w:cs="Arial"/>
              </w:rPr>
            </w:pPr>
            <w:sdt>
              <w:sdtPr>
                <w:rPr>
                  <w:rFonts w:cs="Arial"/>
                </w:rPr>
                <w:id w:val="304280762"/>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A35C34" w:rsidRPr="00DB7937">
              <w:rPr>
                <w:rFonts w:cs="Arial"/>
              </w:rPr>
              <w:t xml:space="preserve">ermöglichen </w:t>
            </w:r>
            <w:r w:rsidR="00023B46">
              <w:rPr>
                <w:rFonts w:cs="Arial"/>
              </w:rPr>
              <w:t>Teilnehmenden</w:t>
            </w:r>
            <w:r w:rsidR="00A35C34" w:rsidRPr="00DB7937">
              <w:rPr>
                <w:rFonts w:cs="Arial"/>
              </w:rPr>
              <w:t xml:space="preserve"> Erfolgserlebnisse</w:t>
            </w:r>
            <w:r w:rsidR="001C7D23">
              <w:rPr>
                <w:rFonts w:cs="Arial"/>
              </w:rPr>
              <w:t xml:space="preserve">, </w:t>
            </w:r>
            <w:r w:rsidR="00A35C34" w:rsidRPr="00DB7937">
              <w:rPr>
                <w:rFonts w:cs="Arial"/>
              </w:rPr>
              <w:t>geben ihnen Tipps für die Erschließung neuer Informationen zu Wissensbereichen der Pflege und helfen ihnen beim Erwerb der gewünschten Fertigkeiten</w:t>
            </w:r>
            <w:r w:rsidR="00073FBE">
              <w:rPr>
                <w:rFonts w:cs="Arial"/>
              </w:rPr>
              <w:t>.</w:t>
            </w:r>
          </w:p>
        </w:tc>
        <w:tc>
          <w:tcPr>
            <w:tcW w:w="2693" w:type="dxa"/>
          </w:tcPr>
          <w:p w14:paraId="7BE75720" w14:textId="77777777" w:rsidR="00DF2035" w:rsidRPr="000C5F37" w:rsidRDefault="00DF2035" w:rsidP="00BE6296">
            <w:pPr>
              <w:spacing w:line="276" w:lineRule="auto"/>
              <w:contextualSpacing/>
              <w:rPr>
                <w:rFonts w:cs="Arial"/>
              </w:rPr>
            </w:pPr>
          </w:p>
        </w:tc>
        <w:tc>
          <w:tcPr>
            <w:tcW w:w="987" w:type="dxa"/>
          </w:tcPr>
          <w:p w14:paraId="75065B96" w14:textId="77777777" w:rsidR="00DF2035" w:rsidRPr="000C5F37" w:rsidRDefault="00DF2035" w:rsidP="00BE6296">
            <w:pPr>
              <w:spacing w:line="276" w:lineRule="auto"/>
              <w:contextualSpacing/>
              <w:rPr>
                <w:rFonts w:cs="Arial"/>
              </w:rPr>
            </w:pPr>
          </w:p>
        </w:tc>
      </w:tr>
      <w:tr w:rsidR="00DF2035" w:rsidRPr="000C5F37" w14:paraId="35CAEAF0" w14:textId="77777777" w:rsidTr="00CF7FC8">
        <w:tc>
          <w:tcPr>
            <w:tcW w:w="5382" w:type="dxa"/>
          </w:tcPr>
          <w:p w14:paraId="1411EFCE" w14:textId="1A927403" w:rsidR="00023B46" w:rsidRDefault="00DF2035" w:rsidP="00CF7FC8">
            <w:pPr>
              <w:spacing w:afterLines="120" w:after="288" w:line="276" w:lineRule="auto"/>
              <w:contextualSpacing/>
              <w:rPr>
                <w:rFonts w:cs="Arial"/>
              </w:rPr>
            </w:pPr>
            <w:r>
              <w:rPr>
                <w:rFonts w:cs="Arial"/>
              </w:rPr>
              <w:t xml:space="preserve">ermöglichen </w:t>
            </w:r>
            <w:r w:rsidR="001C7D23">
              <w:rPr>
                <w:rFonts w:cs="Arial"/>
              </w:rPr>
              <w:t xml:space="preserve">es </w:t>
            </w:r>
            <w:r w:rsidR="00023B46">
              <w:rPr>
                <w:rFonts w:cs="Arial"/>
              </w:rPr>
              <w:t>Teilnehmenden</w:t>
            </w:r>
            <w:r>
              <w:rPr>
                <w:rFonts w:cs="Arial"/>
              </w:rPr>
              <w:t xml:space="preserve"> Angebote </w:t>
            </w:r>
            <w:r w:rsidR="001C7D23">
              <w:rPr>
                <w:rFonts w:cs="Arial"/>
              </w:rPr>
              <w:t xml:space="preserve">in der Einrichtung oder außer Haus </w:t>
            </w:r>
            <w:r>
              <w:rPr>
                <w:rFonts w:cs="Arial"/>
              </w:rPr>
              <w:t xml:space="preserve">zu </w:t>
            </w:r>
          </w:p>
          <w:p w14:paraId="30B2A1AD" w14:textId="6533F963" w:rsidR="00DF2035" w:rsidRDefault="00DF2035" w:rsidP="00A35C34">
            <w:pPr>
              <w:spacing w:afterLines="120" w:after="288" w:line="276" w:lineRule="auto"/>
              <w:ind w:left="740" w:hanging="740"/>
              <w:contextualSpacing/>
              <w:rPr>
                <w:rFonts w:cs="Arial"/>
              </w:rPr>
            </w:pPr>
            <w:r>
              <w:rPr>
                <w:rFonts w:cs="Arial"/>
              </w:rPr>
              <w:t>besuchen</w:t>
            </w:r>
            <w:r w:rsidR="001C7D23">
              <w:rPr>
                <w:rFonts w:cs="Arial"/>
              </w:rPr>
              <w:t xml:space="preserve"> z. B.</w:t>
            </w:r>
            <w:r>
              <w:rPr>
                <w:rFonts w:cs="Arial"/>
              </w:rPr>
              <w:t>:</w:t>
            </w:r>
          </w:p>
          <w:p w14:paraId="35692770" w14:textId="15F334D7" w:rsidR="00084E0E" w:rsidRDefault="008C61A6" w:rsidP="00A35C34">
            <w:pPr>
              <w:spacing w:afterLines="120" w:after="288" w:line="276" w:lineRule="auto"/>
              <w:ind w:left="740" w:hanging="740"/>
              <w:contextualSpacing/>
              <w:rPr>
                <w:rFonts w:cs="Arial"/>
              </w:rPr>
            </w:pPr>
            <w:sdt>
              <w:sdtPr>
                <w:rPr>
                  <w:rFonts w:cs="Arial"/>
                </w:rPr>
                <w:id w:val="1312751355"/>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r>
            <w:r w:rsidR="00084E0E">
              <w:rPr>
                <w:rFonts w:cs="Arial"/>
              </w:rPr>
              <w:t>Kochgruppen</w:t>
            </w:r>
            <w:r w:rsidR="001C7D23">
              <w:rPr>
                <w:rFonts w:cs="Arial"/>
              </w:rPr>
              <w:t>,</w:t>
            </w:r>
          </w:p>
          <w:p w14:paraId="6896B7F1" w14:textId="1C4E1EE1" w:rsidR="00611F6A" w:rsidRDefault="008C61A6" w:rsidP="00A35C34">
            <w:pPr>
              <w:spacing w:afterLines="120" w:after="288" w:line="276" w:lineRule="auto"/>
              <w:ind w:left="740" w:hanging="740"/>
              <w:contextualSpacing/>
              <w:rPr>
                <w:rFonts w:cs="Arial"/>
              </w:rPr>
            </w:pPr>
            <w:sdt>
              <w:sdtPr>
                <w:rPr>
                  <w:rFonts w:cs="Arial"/>
                </w:rPr>
                <w:id w:val="112265995"/>
                <w14:checkbox>
                  <w14:checked w14:val="0"/>
                  <w14:checkedState w14:val="2612" w14:font="MS Gothic"/>
                  <w14:uncheckedState w14:val="2610" w14:font="MS Gothic"/>
                </w14:checkbox>
              </w:sdtPr>
              <w:sdtEndPr/>
              <w:sdtContent>
                <w:r w:rsidR="00611F6A">
                  <w:rPr>
                    <w:rFonts w:ascii="MS Gothic" w:eastAsia="MS Gothic" w:hAnsi="MS Gothic" w:cs="Arial" w:hint="eastAsia"/>
                  </w:rPr>
                  <w:t>☐</w:t>
                </w:r>
              </w:sdtContent>
            </w:sdt>
            <w:r w:rsidR="00611F6A">
              <w:rPr>
                <w:rFonts w:cs="Arial"/>
              </w:rPr>
              <w:tab/>
              <w:t>Ernährungsberatung</w:t>
            </w:r>
            <w:r w:rsidR="001C7D23">
              <w:rPr>
                <w:rFonts w:cs="Arial"/>
              </w:rPr>
              <w:t>,</w:t>
            </w:r>
          </w:p>
          <w:p w14:paraId="0C9B53F0" w14:textId="279FCD86" w:rsidR="003B4EBF" w:rsidRDefault="008C61A6" w:rsidP="00A35C34">
            <w:pPr>
              <w:spacing w:afterLines="120" w:after="288" w:line="276" w:lineRule="auto"/>
              <w:ind w:left="740" w:hanging="740"/>
              <w:contextualSpacing/>
              <w:rPr>
                <w:rFonts w:cs="Arial"/>
              </w:rPr>
            </w:pPr>
            <w:sdt>
              <w:sdtPr>
                <w:rPr>
                  <w:rFonts w:cs="Arial"/>
                </w:rPr>
                <w:id w:val="2027518886"/>
                <w14:checkbox>
                  <w14:checked w14:val="0"/>
                  <w14:checkedState w14:val="2612" w14:font="MS Gothic"/>
                  <w14:uncheckedState w14:val="2610" w14:font="MS Gothic"/>
                </w14:checkbox>
              </w:sdtPr>
              <w:sdtEndPr/>
              <w:sdtContent>
                <w:r w:rsidR="003B4EBF">
                  <w:rPr>
                    <w:rFonts w:ascii="MS Gothic" w:eastAsia="MS Gothic" w:hAnsi="MS Gothic" w:cs="Arial" w:hint="eastAsia"/>
                  </w:rPr>
                  <w:t>☐</w:t>
                </w:r>
              </w:sdtContent>
            </w:sdt>
            <w:r w:rsidR="003B4EBF">
              <w:rPr>
                <w:rFonts w:cs="Arial"/>
              </w:rPr>
              <w:tab/>
            </w:r>
            <w:r w:rsidR="001C7D23">
              <w:rPr>
                <w:rFonts w:cs="Arial"/>
              </w:rPr>
              <w:t xml:space="preserve">Veranstaltung zur </w:t>
            </w:r>
            <w:r w:rsidR="003B4EBF">
              <w:rPr>
                <w:rFonts w:cs="Arial"/>
              </w:rPr>
              <w:t>Sturzprophylaxe</w:t>
            </w:r>
            <w:r w:rsidR="001C7D23">
              <w:rPr>
                <w:rFonts w:cs="Arial"/>
              </w:rPr>
              <w:t>,</w:t>
            </w:r>
          </w:p>
          <w:p w14:paraId="0540D380" w14:textId="389C5157" w:rsidR="003B4EBF" w:rsidRDefault="008C61A6" w:rsidP="00A35C34">
            <w:pPr>
              <w:spacing w:afterLines="120" w:after="288" w:line="276" w:lineRule="auto"/>
              <w:ind w:left="740" w:hanging="740"/>
              <w:contextualSpacing/>
              <w:rPr>
                <w:rFonts w:cs="Arial"/>
              </w:rPr>
            </w:pPr>
            <w:sdt>
              <w:sdtPr>
                <w:rPr>
                  <w:rFonts w:cs="Arial"/>
                </w:rPr>
                <w:id w:val="1174155366"/>
                <w14:checkbox>
                  <w14:checked w14:val="0"/>
                  <w14:checkedState w14:val="2612" w14:font="MS Gothic"/>
                  <w14:uncheckedState w14:val="2610" w14:font="MS Gothic"/>
                </w14:checkbox>
              </w:sdtPr>
              <w:sdtEndPr/>
              <w:sdtContent>
                <w:r w:rsidR="003B4EBF" w:rsidRPr="00340BA6">
                  <w:rPr>
                    <w:rFonts w:ascii="Segoe UI Symbol" w:hAnsi="Segoe UI Symbol" w:cs="Segoe UI Symbol"/>
                  </w:rPr>
                  <w:t>☐</w:t>
                </w:r>
              </w:sdtContent>
            </w:sdt>
            <w:r w:rsidR="003B4EBF" w:rsidRPr="00340BA6">
              <w:rPr>
                <w:rFonts w:cs="Arial"/>
              </w:rPr>
              <w:tab/>
            </w:r>
            <w:r w:rsidR="003B4EBF">
              <w:rPr>
                <w:rFonts w:cs="Arial"/>
              </w:rPr>
              <w:t>Hilfsmittelunterweisung</w:t>
            </w:r>
            <w:r w:rsidR="00173F78">
              <w:rPr>
                <w:rFonts w:cs="Arial"/>
              </w:rPr>
              <w:t>,</w:t>
            </w:r>
          </w:p>
          <w:p w14:paraId="1E9F8885" w14:textId="5FE95144" w:rsidR="003B4EBF" w:rsidRDefault="008C61A6" w:rsidP="00BE6296">
            <w:pPr>
              <w:spacing w:line="276" w:lineRule="auto"/>
              <w:contextualSpacing/>
              <w:rPr>
                <w:rFonts w:cs="Arial"/>
              </w:rPr>
            </w:pPr>
            <w:sdt>
              <w:sdtPr>
                <w:rPr>
                  <w:rFonts w:cs="Arial"/>
                </w:rPr>
                <w:id w:val="1942182044"/>
                <w14:checkbox>
                  <w14:checked w14:val="0"/>
                  <w14:checkedState w14:val="2612" w14:font="MS Gothic"/>
                  <w14:uncheckedState w14:val="2610" w14:font="MS Gothic"/>
                </w14:checkbox>
              </w:sdtPr>
              <w:sdtEndPr/>
              <w:sdtContent>
                <w:r w:rsidR="003B4EBF">
                  <w:rPr>
                    <w:rFonts w:ascii="MS Gothic" w:eastAsia="MS Gothic" w:hAnsi="MS Gothic" w:cs="Arial" w:hint="eastAsia"/>
                  </w:rPr>
                  <w:t>☐</w:t>
                </w:r>
              </w:sdtContent>
            </w:sdt>
            <w:r w:rsidR="003B4EBF">
              <w:rPr>
                <w:rFonts w:cs="Arial"/>
              </w:rPr>
              <w:tab/>
              <w:t>„Hygienetag“</w:t>
            </w:r>
            <w:r w:rsidR="00173F78">
              <w:rPr>
                <w:rFonts w:cs="Arial"/>
              </w:rPr>
              <w:t>,</w:t>
            </w:r>
          </w:p>
          <w:p w14:paraId="72B2B2D4" w14:textId="14DF95AB" w:rsidR="00DF2035" w:rsidRDefault="008C61A6" w:rsidP="00A35C34">
            <w:pPr>
              <w:spacing w:afterLines="120" w:after="288" w:line="276" w:lineRule="auto"/>
              <w:ind w:left="740" w:hanging="740"/>
              <w:contextualSpacing/>
              <w:rPr>
                <w:rFonts w:cs="Arial"/>
              </w:rPr>
            </w:pPr>
            <w:sdt>
              <w:sdtPr>
                <w:rPr>
                  <w:rFonts w:cs="Arial"/>
                </w:rPr>
                <w:id w:val="-1501888668"/>
                <w14:checkbox>
                  <w14:checked w14:val="0"/>
                  <w14:checkedState w14:val="2612" w14:font="MS Gothic"/>
                  <w14:uncheckedState w14:val="2610" w14:font="MS Gothic"/>
                </w14:checkbox>
              </w:sdtPr>
              <w:sdtEndPr/>
              <w:sdtContent>
                <w:r w:rsidR="00DF2035">
                  <w:rPr>
                    <w:rFonts w:ascii="MS Gothic" w:eastAsia="MS Gothic" w:hAnsi="MS Gothic" w:cs="Arial" w:hint="eastAsia"/>
                  </w:rPr>
                  <w:t>☐</w:t>
                </w:r>
              </w:sdtContent>
            </w:sdt>
            <w:r w:rsidR="00DF2035">
              <w:rPr>
                <w:rFonts w:cs="Arial"/>
              </w:rPr>
              <w:tab/>
              <w:t xml:space="preserve">Einführungskurs für </w:t>
            </w:r>
            <w:proofErr w:type="spellStart"/>
            <w:r w:rsidR="00DF2035">
              <w:rPr>
                <w:rFonts w:cs="Arial"/>
              </w:rPr>
              <w:t>Kinästhetics</w:t>
            </w:r>
            <w:proofErr w:type="spellEnd"/>
            <w:r w:rsidR="00173F78">
              <w:rPr>
                <w:rFonts w:cs="Arial"/>
              </w:rPr>
              <w:t>,</w:t>
            </w:r>
          </w:p>
          <w:p w14:paraId="2123F083" w14:textId="2619E1AD" w:rsidR="00A35C34" w:rsidRDefault="008C61A6" w:rsidP="00A35C34">
            <w:pPr>
              <w:spacing w:afterLines="120" w:after="288" w:line="276" w:lineRule="auto"/>
              <w:ind w:left="740" w:hanging="740"/>
              <w:contextualSpacing/>
              <w:rPr>
                <w:rFonts w:cs="Arial"/>
              </w:rPr>
            </w:pPr>
            <w:sdt>
              <w:sdtPr>
                <w:rPr>
                  <w:rFonts w:cs="Arial"/>
                </w:rPr>
                <w:id w:val="1039390125"/>
                <w14:checkbox>
                  <w14:checked w14:val="0"/>
                  <w14:checkedState w14:val="2612" w14:font="MS Gothic"/>
                  <w14:uncheckedState w14:val="2610" w14:font="MS Gothic"/>
                </w14:checkbox>
              </w:sdtPr>
              <w:sdtEndPr/>
              <w:sdtContent>
                <w:r w:rsidR="00A35C34">
                  <w:rPr>
                    <w:rFonts w:ascii="MS Gothic" w:eastAsia="MS Gothic" w:hAnsi="MS Gothic" w:cs="Arial" w:hint="eastAsia"/>
                  </w:rPr>
                  <w:t>☐</w:t>
                </w:r>
              </w:sdtContent>
            </w:sdt>
            <w:r w:rsidR="00A35C34">
              <w:rPr>
                <w:rFonts w:cs="Arial"/>
              </w:rPr>
              <w:tab/>
              <w:t>Sinnesgarten</w:t>
            </w:r>
            <w:r w:rsidR="00173F78">
              <w:rPr>
                <w:rFonts w:cs="Arial"/>
              </w:rPr>
              <w:t>,</w:t>
            </w:r>
          </w:p>
          <w:p w14:paraId="3DE6CAE0" w14:textId="49F375E6" w:rsidR="00A35C34" w:rsidRDefault="008C61A6" w:rsidP="00A35C34">
            <w:pPr>
              <w:spacing w:afterLines="120" w:after="288" w:line="276" w:lineRule="auto"/>
              <w:ind w:left="740" w:hanging="740"/>
              <w:contextualSpacing/>
              <w:rPr>
                <w:rFonts w:cs="Arial"/>
              </w:rPr>
            </w:pPr>
            <w:sdt>
              <w:sdtPr>
                <w:rPr>
                  <w:rFonts w:cs="Arial"/>
                </w:rPr>
                <w:id w:val="1101071116"/>
                <w14:checkbox>
                  <w14:checked w14:val="0"/>
                  <w14:checkedState w14:val="2612" w14:font="MS Gothic"/>
                  <w14:uncheckedState w14:val="2610" w14:font="MS Gothic"/>
                </w14:checkbox>
              </w:sdtPr>
              <w:sdtEndPr/>
              <w:sdtContent>
                <w:r w:rsidR="00A35C34">
                  <w:rPr>
                    <w:rFonts w:ascii="MS Gothic" w:eastAsia="MS Gothic" w:hAnsi="MS Gothic" w:cs="Arial" w:hint="eastAsia"/>
                  </w:rPr>
                  <w:t>☐</w:t>
                </w:r>
              </w:sdtContent>
            </w:sdt>
            <w:r w:rsidR="00A35C34">
              <w:rPr>
                <w:rFonts w:cs="Arial"/>
              </w:rPr>
              <w:tab/>
              <w:t>Sanitätshaus</w:t>
            </w:r>
            <w:r w:rsidR="00173F78">
              <w:rPr>
                <w:rFonts w:cs="Arial"/>
              </w:rPr>
              <w:t>.</w:t>
            </w:r>
          </w:p>
        </w:tc>
        <w:tc>
          <w:tcPr>
            <w:tcW w:w="2693" w:type="dxa"/>
          </w:tcPr>
          <w:p w14:paraId="5A01D634" w14:textId="539CC9FD" w:rsidR="00DF2035" w:rsidRPr="000C5F37" w:rsidRDefault="00DF2035" w:rsidP="00BE6296">
            <w:pPr>
              <w:spacing w:line="276" w:lineRule="auto"/>
              <w:contextualSpacing/>
              <w:rPr>
                <w:rFonts w:cs="Arial"/>
              </w:rPr>
            </w:pPr>
          </w:p>
        </w:tc>
        <w:tc>
          <w:tcPr>
            <w:tcW w:w="987" w:type="dxa"/>
          </w:tcPr>
          <w:p w14:paraId="13837923" w14:textId="77777777" w:rsidR="00DF2035" w:rsidRPr="000C5F37" w:rsidRDefault="00DF2035" w:rsidP="00BE6296">
            <w:pPr>
              <w:spacing w:line="276" w:lineRule="auto"/>
              <w:contextualSpacing/>
              <w:rPr>
                <w:rFonts w:cs="Arial"/>
              </w:rPr>
            </w:pPr>
          </w:p>
        </w:tc>
      </w:tr>
      <w:tr w:rsidR="00DF2035" w:rsidRPr="000C5F37" w14:paraId="1009D528" w14:textId="77777777" w:rsidTr="00CF7FC8">
        <w:tc>
          <w:tcPr>
            <w:tcW w:w="5382" w:type="dxa"/>
          </w:tcPr>
          <w:p w14:paraId="44A3CE02" w14:textId="78F08674" w:rsidR="00DF2035" w:rsidRPr="000C5F37" w:rsidRDefault="008C61A6" w:rsidP="00A35C34">
            <w:pPr>
              <w:spacing w:afterLines="120" w:after="288" w:line="276" w:lineRule="auto"/>
              <w:ind w:left="740" w:hanging="740"/>
              <w:contextualSpacing/>
              <w:rPr>
                <w:rFonts w:cs="Arial"/>
              </w:rPr>
            </w:pPr>
            <w:sdt>
              <w:sdtPr>
                <w:rPr>
                  <w:rFonts w:cs="Arial"/>
                </w:rPr>
                <w:id w:val="402497339"/>
                <w14:checkbox>
                  <w14:checked w14:val="0"/>
                  <w14:checkedState w14:val="2612" w14:font="MS Gothic"/>
                  <w14:uncheckedState w14:val="2610" w14:font="MS Gothic"/>
                </w14:checkbox>
              </w:sdtPr>
              <w:sdtEndPr/>
              <w:sdtContent>
                <w:r w:rsidR="00DF2035" w:rsidRPr="000C5F37">
                  <w:rPr>
                    <w:rFonts w:ascii="Segoe UI Symbol" w:hAnsi="Segoe UI Symbol" w:cs="Segoe UI Symbol"/>
                  </w:rPr>
                  <w:t>☐</w:t>
                </w:r>
              </w:sdtContent>
            </w:sdt>
            <w:r w:rsidR="00DF2035" w:rsidRPr="000C5F37">
              <w:rPr>
                <w:rFonts w:cs="Arial"/>
              </w:rPr>
              <w:tab/>
            </w:r>
            <w:r w:rsidR="00DF2035" w:rsidRPr="00E11A5D">
              <w:rPr>
                <w:rFonts w:cs="Arial"/>
              </w:rPr>
              <w:t xml:space="preserve">erkundigen sich bei </w:t>
            </w:r>
            <w:r w:rsidR="00023B46">
              <w:rPr>
                <w:rFonts w:cs="Arial"/>
              </w:rPr>
              <w:t>Teilnehmenden</w:t>
            </w:r>
            <w:r w:rsidR="00DF2035" w:rsidRPr="00E11A5D">
              <w:rPr>
                <w:rFonts w:cs="Arial"/>
              </w:rPr>
              <w:t>, welche Kenntnisse und Fertigkeiten für sie von besonderem Interesse sind und welche Tätigkeiten sie gerne erlernen möchten</w:t>
            </w:r>
            <w:r w:rsidR="00073FBE">
              <w:rPr>
                <w:rFonts w:cs="Arial"/>
              </w:rPr>
              <w:t>,</w:t>
            </w:r>
            <w:r w:rsidR="00DF2035" w:rsidRPr="00E11A5D">
              <w:rPr>
                <w:rFonts w:cs="Arial"/>
              </w:rPr>
              <w:t xml:space="preserve"> </w:t>
            </w:r>
            <w:r w:rsidR="00073FBE">
              <w:rPr>
                <w:rFonts w:cs="Arial"/>
              </w:rPr>
              <w:t>w</w:t>
            </w:r>
            <w:r w:rsidR="00DF2035" w:rsidRPr="00E11A5D">
              <w:rPr>
                <w:rFonts w:cs="Arial"/>
              </w:rPr>
              <w:t xml:space="preserve">ählen mit ihnen bei Fortsetzung der EQ aus den QB </w:t>
            </w:r>
            <w:r w:rsidR="00073FBE">
              <w:rPr>
                <w:rFonts w:cs="Arial"/>
              </w:rPr>
              <w:t>2</w:t>
            </w:r>
            <w:r w:rsidR="00DF2035" w:rsidRPr="00E11A5D">
              <w:rPr>
                <w:rFonts w:cs="Arial"/>
              </w:rPr>
              <w:t xml:space="preserve"> </w:t>
            </w:r>
            <w:r w:rsidR="00DF2035">
              <w:rPr>
                <w:rFonts w:cs="Arial"/>
              </w:rPr>
              <w:t>und</w:t>
            </w:r>
            <w:r w:rsidR="00DF2035" w:rsidRPr="00E11A5D">
              <w:rPr>
                <w:rFonts w:cs="Arial"/>
              </w:rPr>
              <w:t xml:space="preserve"> </w:t>
            </w:r>
            <w:r w:rsidR="00073FBE">
              <w:rPr>
                <w:rFonts w:cs="Arial"/>
              </w:rPr>
              <w:t>3</w:t>
            </w:r>
            <w:r w:rsidR="00DF2035" w:rsidRPr="00E11A5D">
              <w:rPr>
                <w:rFonts w:cs="Arial"/>
              </w:rPr>
              <w:t xml:space="preserve"> einen weiteren QB aus</w:t>
            </w:r>
            <w:r w:rsidR="00073FBE">
              <w:rPr>
                <w:rFonts w:cs="Arial"/>
              </w:rPr>
              <w:t>.</w:t>
            </w:r>
          </w:p>
        </w:tc>
        <w:tc>
          <w:tcPr>
            <w:tcW w:w="2693" w:type="dxa"/>
          </w:tcPr>
          <w:p w14:paraId="5B22EDE1" w14:textId="77777777" w:rsidR="00DF2035" w:rsidRPr="000C5F37" w:rsidRDefault="00DF2035" w:rsidP="00BE6296">
            <w:pPr>
              <w:spacing w:line="276" w:lineRule="auto"/>
              <w:contextualSpacing/>
              <w:rPr>
                <w:rFonts w:cs="Arial"/>
              </w:rPr>
            </w:pPr>
          </w:p>
        </w:tc>
        <w:tc>
          <w:tcPr>
            <w:tcW w:w="987" w:type="dxa"/>
          </w:tcPr>
          <w:p w14:paraId="660CB1B2" w14:textId="77777777" w:rsidR="00DF2035" w:rsidRPr="000C5F37" w:rsidRDefault="00DF2035" w:rsidP="00BE6296">
            <w:pPr>
              <w:spacing w:line="276" w:lineRule="auto"/>
              <w:contextualSpacing/>
              <w:rPr>
                <w:rFonts w:cs="Arial"/>
              </w:rPr>
            </w:pPr>
          </w:p>
        </w:tc>
      </w:tr>
    </w:tbl>
    <w:p w14:paraId="25238015" w14:textId="464A5910" w:rsidR="00B76877" w:rsidRDefault="00B76877">
      <w:pPr>
        <w:rPr>
          <w:rFonts w:cs="Arial"/>
        </w:rPr>
      </w:pPr>
      <w:r>
        <w:rPr>
          <w:rFonts w:cs="Arial"/>
        </w:rPr>
        <w:br w:type="page"/>
      </w:r>
    </w:p>
    <w:p w14:paraId="79204C60" w14:textId="0463BEE7" w:rsidR="00F2578F" w:rsidRPr="00B50B10" w:rsidRDefault="00F2578F" w:rsidP="00F2578F">
      <w:r w:rsidRPr="00B50B10">
        <w:rPr>
          <w:rFonts w:cs="Arial"/>
          <w:b/>
        </w:rPr>
        <w:lastRenderedPageBreak/>
        <w:t xml:space="preserve">Handlungsorientiert </w:t>
      </w:r>
      <w:r w:rsidR="0056755C">
        <w:rPr>
          <w:rFonts w:cs="Arial"/>
          <w:b/>
        </w:rPr>
        <w:t>A</w:t>
      </w:r>
      <w:r w:rsidRPr="00B50B10">
        <w:rPr>
          <w:rFonts w:cs="Arial"/>
          <w:b/>
        </w:rPr>
        <w:t>nleiten</w:t>
      </w:r>
    </w:p>
    <w:p w14:paraId="682FE487" w14:textId="50D7538D" w:rsidR="00F2578F" w:rsidRDefault="00D82A59" w:rsidP="00F2578F">
      <w:pPr>
        <w:spacing w:after="120" w:line="276" w:lineRule="auto"/>
        <w:jc w:val="both"/>
        <w:rPr>
          <w:rFonts w:cs="Arial"/>
        </w:rPr>
      </w:pPr>
      <w:r>
        <w:rPr>
          <w:noProof/>
        </w:rPr>
        <mc:AlternateContent>
          <mc:Choice Requires="wps">
            <w:drawing>
              <wp:anchor distT="0" distB="0" distL="114300" distR="114300" simplePos="0" relativeHeight="251779072" behindDoc="0" locked="0" layoutInCell="1" allowOverlap="1" wp14:anchorId="2B20A6A2" wp14:editId="641A3842">
                <wp:simplePos x="0" y="0"/>
                <wp:positionH relativeFrom="column">
                  <wp:posOffset>116205</wp:posOffset>
                </wp:positionH>
                <wp:positionV relativeFrom="paragraph">
                  <wp:posOffset>165100</wp:posOffset>
                </wp:positionV>
                <wp:extent cx="3168650" cy="4572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168650" cy="457200"/>
                        </a:xfrm>
                        <a:prstGeom prst="rect">
                          <a:avLst/>
                        </a:prstGeom>
                        <a:solidFill>
                          <a:prstClr val="white"/>
                        </a:solidFill>
                        <a:ln>
                          <a:noFill/>
                        </a:ln>
                      </wps:spPr>
                      <wps:txbx>
                        <w:txbxContent>
                          <w:p w14:paraId="0C45F655" w14:textId="4BD12AFF" w:rsidR="000843BA" w:rsidRPr="00D82A59" w:rsidRDefault="000843BA" w:rsidP="00D82A59">
                            <w:pPr>
                              <w:pStyle w:val="Beschriftung"/>
                              <w:rPr>
                                <w:i w:val="0"/>
                                <w:noProof/>
                                <w:sz w:val="22"/>
                                <w:szCs w:val="22"/>
                              </w:rPr>
                            </w:pPr>
                            <w:bookmarkStart w:id="63" w:name="_Toc112330303"/>
                            <w:bookmarkStart w:id="64" w:name="_Toc112330390"/>
                            <w:bookmarkStart w:id="65" w:name="_Toc112330443"/>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QB 4 Handlungsorientiertes Anleite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0A6A2" id="Textfeld 30" o:spid="_x0000_s1048" type="#_x0000_t202" style="position:absolute;left:0;text-align:left;margin-left:9.15pt;margin-top:13pt;width:249.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dPMQIAAGoEAAAOAAAAZHJzL2Uyb0RvYy54bWysVMFuGjEQvVfqP1i+lwXS0Gj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" stroked="f">
                <v:textbox inset="0,0,0,0">
                  <w:txbxContent>
                    <w:p w14:paraId="0C45F655" w14:textId="4BD12AFF" w:rsidR="000843BA" w:rsidRPr="00D82A59" w:rsidRDefault="000843BA" w:rsidP="00D82A59">
                      <w:pPr>
                        <w:pStyle w:val="Beschriftung"/>
                        <w:rPr>
                          <w:i w:val="0"/>
                          <w:noProof/>
                          <w:sz w:val="22"/>
                          <w:szCs w:val="22"/>
                        </w:rPr>
                      </w:pPr>
                      <w:bookmarkStart w:id="159" w:name="_Toc112330303"/>
                      <w:bookmarkStart w:id="160" w:name="_Toc112330390"/>
                      <w:bookmarkStart w:id="161" w:name="_Toc112330443"/>
                      <w:r w:rsidRPr="00D82A59">
                        <w:rPr>
                          <w:i w:val="0"/>
                          <w:sz w:val="22"/>
                          <w:szCs w:val="22"/>
                        </w:rPr>
                        <w:t xml:space="preserve">Abbildung </w:t>
                      </w:r>
                      <w:r w:rsidRPr="00D82A59">
                        <w:rPr>
                          <w:i w:val="0"/>
                          <w:sz w:val="22"/>
                          <w:szCs w:val="22"/>
                        </w:rPr>
                        <w:fldChar w:fldCharType="begin"/>
                      </w:r>
                      <w:r w:rsidRPr="00D82A59">
                        <w:rPr>
                          <w:i w:val="0"/>
                          <w:sz w:val="22"/>
                          <w:szCs w:val="22"/>
                        </w:rPr>
                        <w:instrText xml:space="preserve"> SEQ Abbildung \* ARABIC </w:instrText>
                      </w:r>
                      <w:r w:rsidRPr="00D82A59">
                        <w:rPr>
                          <w:i w:val="0"/>
                          <w:sz w:val="22"/>
                          <w:szCs w:val="22"/>
                        </w:rPr>
                        <w:fldChar w:fldCharType="separate"/>
                      </w:r>
                      <w:r w:rsidRPr="00D82A59">
                        <w:rPr>
                          <w:i w:val="0"/>
                          <w:noProof/>
                          <w:sz w:val="22"/>
                          <w:szCs w:val="22"/>
                        </w:rPr>
                        <w:t>4</w:t>
                      </w:r>
                      <w:r w:rsidRPr="00D82A59">
                        <w:rPr>
                          <w:i w:val="0"/>
                          <w:sz w:val="22"/>
                          <w:szCs w:val="22"/>
                        </w:rPr>
                        <w:fldChar w:fldCharType="end"/>
                      </w:r>
                      <w:r w:rsidRPr="00D82A59">
                        <w:rPr>
                          <w:i w:val="0"/>
                          <w:sz w:val="22"/>
                          <w:szCs w:val="22"/>
                        </w:rPr>
                        <w:t>: QB 4 Handlungsorientiertes Anleiten</w:t>
                      </w:r>
                      <w:bookmarkEnd w:id="159"/>
                      <w:bookmarkEnd w:id="160"/>
                      <w:bookmarkEnd w:id="161"/>
                    </w:p>
                  </w:txbxContent>
                </v:textbox>
              </v:shape>
            </w:pict>
          </mc:Fallback>
        </mc:AlternateContent>
      </w:r>
    </w:p>
    <w:p w14:paraId="76ABBAD0" w14:textId="77777777" w:rsidR="00D82A59" w:rsidRPr="00B50B10" w:rsidRDefault="00D82A59" w:rsidP="00F2578F">
      <w:pPr>
        <w:spacing w:after="120" w:line="276" w:lineRule="auto"/>
        <w:jc w:val="both"/>
        <w:rPr>
          <w:rFonts w:cs="Arial"/>
        </w:rPr>
      </w:pPr>
    </w:p>
    <w:p w14:paraId="105F0EE0" w14:textId="47C44D53" w:rsidR="00F2578F" w:rsidRPr="00B50B10" w:rsidRDefault="00F2578F" w:rsidP="00F2578F">
      <w:r w:rsidRPr="00B50B10">
        <w:rPr>
          <w:noProof/>
        </w:rPr>
        <mc:AlternateContent>
          <mc:Choice Requires="wps">
            <w:drawing>
              <wp:anchor distT="0" distB="0" distL="114300" distR="114300" simplePos="0" relativeHeight="251730944" behindDoc="0" locked="0" layoutInCell="1" allowOverlap="1" wp14:anchorId="60612ED1" wp14:editId="33BA42B6">
                <wp:simplePos x="0" y="0"/>
                <wp:positionH relativeFrom="margin">
                  <wp:posOffset>3435350</wp:posOffset>
                </wp:positionH>
                <wp:positionV relativeFrom="paragraph">
                  <wp:posOffset>2425065</wp:posOffset>
                </wp:positionV>
                <wp:extent cx="2006600" cy="704850"/>
                <wp:effectExtent l="0" t="0" r="12700" b="19050"/>
                <wp:wrapNone/>
                <wp:docPr id="1" name="Rechteck: abgerundete Ecken 1"/>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2564E838" w14:textId="18ACFE56"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überprüft den Handlungsplan und gibt ggf.. Vorschläge für weitere Handlungsop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2ED1" id="Rechteck: abgerundete Ecken 1" o:spid="_x0000_s1049" style="position:absolute;margin-left:270.5pt;margin-top:190.95pt;width:158pt;height: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" fillcolor="#003369" strokecolor="#aab1ce" strokeweight="1.5pt">
                <v:stroke joinstyle="miter"/>
                <v:textbox>
                  <w:txbxContent>
                    <w:p w14:paraId="2564E838" w14:textId="18ACFE56"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überprüft den Handlungsplan und gibt ggf.. Vorschläge für weitere Handlungsoptionen.</w:t>
                      </w:r>
                    </w:p>
                  </w:txbxContent>
                </v:textbox>
                <w10:wrap anchorx="margin"/>
              </v:roundrect>
            </w:pict>
          </mc:Fallback>
        </mc:AlternateContent>
      </w:r>
      <w:r w:rsidRPr="00B50B10">
        <w:rPr>
          <w:noProof/>
        </w:rPr>
        <mc:AlternateContent>
          <mc:Choice Requires="wps">
            <w:drawing>
              <wp:anchor distT="0" distB="0" distL="114300" distR="114300" simplePos="0" relativeHeight="251728896" behindDoc="0" locked="0" layoutInCell="1" allowOverlap="1" wp14:anchorId="466207CC" wp14:editId="69FEBB45">
                <wp:simplePos x="0" y="0"/>
                <wp:positionH relativeFrom="margin">
                  <wp:posOffset>114300</wp:posOffset>
                </wp:positionH>
                <wp:positionV relativeFrom="paragraph">
                  <wp:posOffset>100965</wp:posOffset>
                </wp:positionV>
                <wp:extent cx="2006600" cy="704850"/>
                <wp:effectExtent l="0" t="0" r="12700" b="19050"/>
                <wp:wrapNone/>
                <wp:docPr id="2" name="Rechteck: abgerundete Ecken 2"/>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2700" cap="flat" cmpd="sng" algn="ctr">
                          <a:solidFill>
                            <a:srgbClr val="AAB1CE"/>
                          </a:solidFill>
                          <a:prstDash val="solid"/>
                          <a:miter lim="800000"/>
                        </a:ln>
                        <a:effectLst/>
                      </wps:spPr>
                      <wps:txbx>
                        <w:txbxContent>
                          <w:p w14:paraId="0B3F993C" w14:textId="57EDE2A0" w:rsidR="000843BA" w:rsidRPr="003F5816" w:rsidRDefault="000843BA" w:rsidP="00F2578F">
                            <w:pPr>
                              <w:jc w:val="center"/>
                              <w:rPr>
                                <w:color w:val="FFFFFF" w:themeColor="background1"/>
                                <w:sz w:val="16"/>
                                <w:szCs w:val="16"/>
                              </w:rPr>
                            </w:pPr>
                            <w:r w:rsidRPr="003F5816">
                              <w:rPr>
                                <w:color w:val="FFFFFF" w:themeColor="background1"/>
                                <w:sz w:val="16"/>
                                <w:szCs w:val="16"/>
                              </w:rPr>
                              <w:t>Die</w:t>
                            </w:r>
                            <w:r>
                              <w:rPr>
                                <w:color w:val="FFFFFF" w:themeColor="background1"/>
                                <w:sz w:val="16"/>
                                <w:szCs w:val="16"/>
                              </w:rPr>
                              <w:t>/Der</w:t>
                            </w:r>
                            <w:r w:rsidRPr="003F5816">
                              <w:rPr>
                                <w:color w:val="FFFFFF" w:themeColor="background1"/>
                                <w:sz w:val="16"/>
                                <w:szCs w:val="16"/>
                              </w:rPr>
                              <w:t xml:space="preserve"> Mentor</w:t>
                            </w:r>
                            <w:r>
                              <w:rPr>
                                <w:color w:val="FFFFFF" w:themeColor="background1"/>
                                <w:sz w:val="16"/>
                                <w:szCs w:val="16"/>
                              </w:rPr>
                              <w:t>/-</w:t>
                            </w:r>
                            <w:r w:rsidRPr="003F5816">
                              <w:rPr>
                                <w:color w:val="FFFFFF" w:themeColor="background1"/>
                                <w:sz w:val="16"/>
                                <w:szCs w:val="16"/>
                              </w:rPr>
                              <w:t xml:space="preserve">in reflektiert mit der/dem Teilnehmenden die Handlungssituation und </w:t>
                            </w:r>
                            <w:r>
                              <w:rPr>
                                <w:color w:val="FFFFFF" w:themeColor="background1"/>
                                <w:sz w:val="16"/>
                                <w:szCs w:val="16"/>
                              </w:rPr>
                              <w:t xml:space="preserve">sie </w:t>
                            </w:r>
                            <w:r w:rsidRPr="003F5816">
                              <w:rPr>
                                <w:color w:val="FFFFFF" w:themeColor="background1"/>
                                <w:sz w:val="16"/>
                                <w:szCs w:val="16"/>
                              </w:rPr>
                              <w:t>vereinbar</w:t>
                            </w:r>
                            <w:r>
                              <w:rPr>
                                <w:color w:val="FFFFFF" w:themeColor="background1"/>
                                <w:sz w:val="16"/>
                                <w:szCs w:val="16"/>
                              </w:rPr>
                              <w:t>t</w:t>
                            </w:r>
                            <w:r w:rsidRPr="003F5816">
                              <w:rPr>
                                <w:color w:val="FFFFFF" w:themeColor="background1"/>
                                <w:sz w:val="16"/>
                                <w:szCs w:val="16"/>
                              </w:rPr>
                              <w:t xml:space="preserve"> neue Aufgaben</w:t>
                            </w:r>
                            <w:r>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07CC" id="Rechteck: abgerundete Ecken 2" o:spid="_x0000_s1050" style="position:absolute;margin-left:9pt;margin-top:7.95pt;width:158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" fillcolor="#003369" strokecolor="#aab1ce" strokeweight="1pt">
                <v:stroke joinstyle="miter"/>
                <v:textbox>
                  <w:txbxContent>
                    <w:p w14:paraId="0B3F993C" w14:textId="57EDE2A0" w:rsidR="000843BA" w:rsidRPr="003F5816" w:rsidRDefault="000843BA" w:rsidP="00F2578F">
                      <w:pPr>
                        <w:jc w:val="center"/>
                        <w:rPr>
                          <w:color w:val="FFFFFF" w:themeColor="background1"/>
                          <w:sz w:val="16"/>
                          <w:szCs w:val="16"/>
                        </w:rPr>
                      </w:pPr>
                      <w:r w:rsidRPr="003F5816">
                        <w:rPr>
                          <w:color w:val="FFFFFF" w:themeColor="background1"/>
                          <w:sz w:val="16"/>
                          <w:szCs w:val="16"/>
                        </w:rPr>
                        <w:t>Die</w:t>
                      </w:r>
                      <w:r>
                        <w:rPr>
                          <w:color w:val="FFFFFF" w:themeColor="background1"/>
                          <w:sz w:val="16"/>
                          <w:szCs w:val="16"/>
                        </w:rPr>
                        <w:t>/Der</w:t>
                      </w:r>
                      <w:r w:rsidRPr="003F5816">
                        <w:rPr>
                          <w:color w:val="FFFFFF" w:themeColor="background1"/>
                          <w:sz w:val="16"/>
                          <w:szCs w:val="16"/>
                        </w:rPr>
                        <w:t xml:space="preserve"> Mentor</w:t>
                      </w:r>
                      <w:r>
                        <w:rPr>
                          <w:color w:val="FFFFFF" w:themeColor="background1"/>
                          <w:sz w:val="16"/>
                          <w:szCs w:val="16"/>
                        </w:rPr>
                        <w:t>/-</w:t>
                      </w:r>
                      <w:r w:rsidRPr="003F5816">
                        <w:rPr>
                          <w:color w:val="FFFFFF" w:themeColor="background1"/>
                          <w:sz w:val="16"/>
                          <w:szCs w:val="16"/>
                        </w:rPr>
                        <w:t xml:space="preserve">in reflektiert mit der/dem Teilnehmenden die Handlungssituation und </w:t>
                      </w:r>
                      <w:r>
                        <w:rPr>
                          <w:color w:val="FFFFFF" w:themeColor="background1"/>
                          <w:sz w:val="16"/>
                          <w:szCs w:val="16"/>
                        </w:rPr>
                        <w:t xml:space="preserve">sie </w:t>
                      </w:r>
                      <w:r w:rsidRPr="003F5816">
                        <w:rPr>
                          <w:color w:val="FFFFFF" w:themeColor="background1"/>
                          <w:sz w:val="16"/>
                          <w:szCs w:val="16"/>
                        </w:rPr>
                        <w:t>vereinbar</w:t>
                      </w:r>
                      <w:r>
                        <w:rPr>
                          <w:color w:val="FFFFFF" w:themeColor="background1"/>
                          <w:sz w:val="16"/>
                          <w:szCs w:val="16"/>
                        </w:rPr>
                        <w:t>t</w:t>
                      </w:r>
                      <w:r w:rsidRPr="003F5816">
                        <w:rPr>
                          <w:color w:val="FFFFFF" w:themeColor="background1"/>
                          <w:sz w:val="16"/>
                          <w:szCs w:val="16"/>
                        </w:rPr>
                        <w:t xml:space="preserve"> neue Aufgaben</w:t>
                      </w:r>
                      <w:r>
                        <w:rPr>
                          <w:color w:val="FFFFFF" w:themeColor="background1"/>
                          <w:sz w:val="16"/>
                          <w:szCs w:val="16"/>
                        </w:rPr>
                        <w:t>.</w:t>
                      </w:r>
                    </w:p>
                  </w:txbxContent>
                </v:textbox>
                <w10:wrap anchorx="margin"/>
              </v:roundrect>
            </w:pict>
          </mc:Fallback>
        </mc:AlternateContent>
      </w:r>
      <w:r w:rsidRPr="00B50B10">
        <w:rPr>
          <w:noProof/>
        </w:rPr>
        <mc:AlternateContent>
          <mc:Choice Requires="wps">
            <w:drawing>
              <wp:anchor distT="0" distB="0" distL="114300" distR="114300" simplePos="0" relativeHeight="251731968" behindDoc="0" locked="0" layoutInCell="1" allowOverlap="1" wp14:anchorId="46A27DF5" wp14:editId="6C632CCA">
                <wp:simplePos x="0" y="0"/>
                <wp:positionH relativeFrom="margin">
                  <wp:posOffset>3346450</wp:posOffset>
                </wp:positionH>
                <wp:positionV relativeFrom="paragraph">
                  <wp:posOffset>62865</wp:posOffset>
                </wp:positionV>
                <wp:extent cx="2006600" cy="704850"/>
                <wp:effectExtent l="0" t="0" r="12700" b="19050"/>
                <wp:wrapNone/>
                <wp:docPr id="3" name="Rechteck: abgerundete Ecken 3"/>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1A3F7BD0" w14:textId="2D23D912"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unterstützt bei der Informationssamm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7DF5" id="Rechteck: abgerundete Ecken 3" o:spid="_x0000_s1051" style="position:absolute;margin-left:263.5pt;margin-top:4.95pt;width:158pt;height: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" fillcolor="#003369" strokecolor="#aab1ce" strokeweight="1.5pt">
                <v:stroke joinstyle="miter"/>
                <v:textbox>
                  <w:txbxContent>
                    <w:p w14:paraId="1A3F7BD0" w14:textId="2D23D912"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unterstützt bei der Informationssammlung.</w:t>
                      </w:r>
                    </w:p>
                  </w:txbxContent>
                </v:textbox>
                <w10:wrap anchorx="margin"/>
              </v:roundrect>
            </w:pict>
          </mc:Fallback>
        </mc:AlternateContent>
      </w:r>
      <w:r w:rsidRPr="00B50B10">
        <w:rPr>
          <w:noProof/>
        </w:rPr>
        <mc:AlternateContent>
          <mc:Choice Requires="wps">
            <w:drawing>
              <wp:anchor distT="0" distB="0" distL="114300" distR="114300" simplePos="0" relativeHeight="251729920" behindDoc="0" locked="0" layoutInCell="1" allowOverlap="1" wp14:anchorId="08403010" wp14:editId="0B9E0761">
                <wp:simplePos x="0" y="0"/>
                <wp:positionH relativeFrom="margin">
                  <wp:posOffset>196850</wp:posOffset>
                </wp:positionH>
                <wp:positionV relativeFrom="paragraph">
                  <wp:posOffset>2412365</wp:posOffset>
                </wp:positionV>
                <wp:extent cx="2006600" cy="704850"/>
                <wp:effectExtent l="0" t="0" r="12700" b="19050"/>
                <wp:wrapNone/>
                <wp:docPr id="4" name="Rechteck: abgerundete Ecken 4"/>
                <wp:cNvGraphicFramePr/>
                <a:graphic xmlns:a="http://schemas.openxmlformats.org/drawingml/2006/main">
                  <a:graphicData uri="http://schemas.microsoft.com/office/word/2010/wordprocessingShape">
                    <wps:wsp>
                      <wps:cNvSpPr/>
                      <wps:spPr>
                        <a:xfrm>
                          <a:off x="0" y="0"/>
                          <a:ext cx="2006600" cy="704850"/>
                        </a:xfrm>
                        <a:prstGeom prst="roundRect">
                          <a:avLst/>
                        </a:prstGeom>
                        <a:solidFill>
                          <a:srgbClr val="003369"/>
                        </a:solidFill>
                        <a:ln w="19050" cap="flat" cmpd="sng" algn="ctr">
                          <a:solidFill>
                            <a:srgbClr val="AAB1CE"/>
                          </a:solidFill>
                          <a:prstDash val="solid"/>
                          <a:miter lim="800000"/>
                        </a:ln>
                        <a:effectLst/>
                      </wps:spPr>
                      <wps:txbx>
                        <w:txbxContent>
                          <w:p w14:paraId="3B406CFF" w14:textId="207ACFFE"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begleitet die Maß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03010" id="Rechteck: abgerundete Ecken 4" o:spid="_x0000_s1052" style="position:absolute;margin-left:15.5pt;margin-top:189.95pt;width:158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" fillcolor="#003369" strokecolor="#aab1ce" strokeweight="1.5pt">
                <v:stroke joinstyle="miter"/>
                <v:textbox>
                  <w:txbxContent>
                    <w:p w14:paraId="3B406CFF" w14:textId="207ACFFE" w:rsidR="000843BA" w:rsidRPr="006046E8" w:rsidRDefault="000843BA" w:rsidP="00F2578F">
                      <w:pPr>
                        <w:jc w:val="center"/>
                        <w:rPr>
                          <w:sz w:val="16"/>
                          <w:szCs w:val="16"/>
                        </w:rPr>
                      </w:pPr>
                      <w:r w:rsidRPr="006046E8">
                        <w:rPr>
                          <w:sz w:val="16"/>
                          <w:szCs w:val="16"/>
                        </w:rPr>
                        <w:t>Die</w:t>
                      </w:r>
                      <w:r>
                        <w:rPr>
                          <w:sz w:val="16"/>
                          <w:szCs w:val="16"/>
                        </w:rPr>
                        <w:t>/Der</w:t>
                      </w:r>
                      <w:r w:rsidRPr="006046E8">
                        <w:rPr>
                          <w:sz w:val="16"/>
                          <w:szCs w:val="16"/>
                        </w:rPr>
                        <w:t xml:space="preserve"> Mentor</w:t>
                      </w:r>
                      <w:r>
                        <w:rPr>
                          <w:sz w:val="16"/>
                          <w:szCs w:val="16"/>
                        </w:rPr>
                        <w:t>/-</w:t>
                      </w:r>
                      <w:r w:rsidRPr="006046E8">
                        <w:rPr>
                          <w:sz w:val="16"/>
                          <w:szCs w:val="16"/>
                        </w:rPr>
                        <w:t xml:space="preserve">in </w:t>
                      </w:r>
                      <w:r>
                        <w:rPr>
                          <w:sz w:val="16"/>
                          <w:szCs w:val="16"/>
                        </w:rPr>
                        <w:t>begleitet die Maßnahme.</w:t>
                      </w:r>
                    </w:p>
                  </w:txbxContent>
                </v:textbox>
                <w10:wrap anchorx="margin"/>
              </v:roundrect>
            </w:pict>
          </mc:Fallback>
        </mc:AlternateContent>
      </w:r>
      <w:r w:rsidRPr="00B50B10">
        <w:rPr>
          <w:noProof/>
        </w:rPr>
        <mc:AlternateContent>
          <mc:Choice Requires="wps">
            <w:drawing>
              <wp:anchor distT="0" distB="0" distL="114300" distR="114300" simplePos="0" relativeHeight="251727872" behindDoc="0" locked="0" layoutInCell="1" allowOverlap="1" wp14:anchorId="5DDFEDDE" wp14:editId="166016F9">
                <wp:simplePos x="0" y="0"/>
                <wp:positionH relativeFrom="column">
                  <wp:posOffset>2247900</wp:posOffset>
                </wp:positionH>
                <wp:positionV relativeFrom="paragraph">
                  <wp:posOffset>1161415</wp:posOffset>
                </wp:positionV>
                <wp:extent cx="939800" cy="895350"/>
                <wp:effectExtent l="0" t="0" r="12700" b="19050"/>
                <wp:wrapNone/>
                <wp:docPr id="5" name="Flussdiagramm: Verbinder 5"/>
                <wp:cNvGraphicFramePr/>
                <a:graphic xmlns:a="http://schemas.openxmlformats.org/drawingml/2006/main">
                  <a:graphicData uri="http://schemas.microsoft.com/office/word/2010/wordprocessingShape">
                    <wps:wsp>
                      <wps:cNvSpPr/>
                      <wps:spPr>
                        <a:xfrm>
                          <a:off x="0" y="0"/>
                          <a:ext cx="939800" cy="895350"/>
                        </a:xfrm>
                        <a:prstGeom prst="flowChartConnector">
                          <a:avLst/>
                        </a:prstGeom>
                        <a:solidFill>
                          <a:srgbClr val="003369"/>
                        </a:solidFill>
                        <a:ln w="19050" cap="flat" cmpd="sng" algn="ctr">
                          <a:solidFill>
                            <a:srgbClr val="D9E1E9"/>
                          </a:solidFill>
                          <a:prstDash val="solid"/>
                          <a:miter lim="800000"/>
                        </a:ln>
                        <a:effectLst/>
                      </wps:spPr>
                      <wps:txbx>
                        <w:txbxContent>
                          <w:p w14:paraId="38B908E0" w14:textId="28CDE3B8" w:rsidR="000843BA" w:rsidRPr="003F5816" w:rsidRDefault="000843BA" w:rsidP="00F2578F">
                            <w:pPr>
                              <w:jc w:val="center"/>
                              <w:rPr>
                                <w:b/>
                                <w:sz w:val="16"/>
                                <w:szCs w:val="16"/>
                              </w:rPr>
                            </w:pPr>
                            <w:r w:rsidRPr="003F5816">
                              <w:rPr>
                                <w:b/>
                                <w:sz w:val="16"/>
                                <w:szCs w:val="16"/>
                              </w:rPr>
                              <w:t>Teilneh</w:t>
                            </w:r>
                            <w:r>
                              <w:rPr>
                                <w:b/>
                                <w:sz w:val="16"/>
                                <w:szCs w:val="16"/>
                              </w:rPr>
                              <w:softHyphen/>
                            </w:r>
                            <w:r w:rsidRPr="003F5816">
                              <w:rPr>
                                <w:b/>
                                <w:sz w:val="16"/>
                                <w:szCs w:val="16"/>
                              </w:rPr>
                              <w:t>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EDDE" id="Flussdiagramm: Verbinder 5" o:spid="_x0000_s1053" type="#_x0000_t120" style="position:absolute;margin-left:177pt;margin-top:91.45pt;width:74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" fillcolor="#003369" strokecolor="#d9e1e9" strokeweight="1.5pt">
                <v:stroke joinstyle="miter"/>
                <v:textbox>
                  <w:txbxContent>
                    <w:p w14:paraId="38B908E0" w14:textId="28CDE3B8" w:rsidR="000843BA" w:rsidRPr="003F5816" w:rsidRDefault="000843BA" w:rsidP="00F2578F">
                      <w:pPr>
                        <w:jc w:val="center"/>
                        <w:rPr>
                          <w:b/>
                          <w:sz w:val="16"/>
                          <w:szCs w:val="16"/>
                        </w:rPr>
                      </w:pPr>
                      <w:r w:rsidRPr="003F5816">
                        <w:rPr>
                          <w:b/>
                          <w:sz w:val="16"/>
                          <w:szCs w:val="16"/>
                        </w:rPr>
                        <w:t>Teilneh</w:t>
                      </w:r>
                      <w:r>
                        <w:rPr>
                          <w:b/>
                          <w:sz w:val="16"/>
                          <w:szCs w:val="16"/>
                        </w:rPr>
                        <w:softHyphen/>
                      </w:r>
                      <w:r w:rsidRPr="003F5816">
                        <w:rPr>
                          <w:b/>
                          <w:sz w:val="16"/>
                          <w:szCs w:val="16"/>
                        </w:rPr>
                        <w:t>mende/-r</w:t>
                      </w:r>
                    </w:p>
                  </w:txbxContent>
                </v:textbox>
              </v:shape>
            </w:pict>
          </mc:Fallback>
        </mc:AlternateContent>
      </w:r>
      <w:r w:rsidRPr="00B50B10">
        <w:rPr>
          <w:noProof/>
        </w:rPr>
        <w:drawing>
          <wp:inline distT="0" distB="0" distL="0" distR="0" wp14:anchorId="30F87BB9" wp14:editId="01FD2B03">
            <wp:extent cx="5486400" cy="3200400"/>
            <wp:effectExtent l="0" t="19050" r="0" b="3810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CA5635" w14:textId="77777777" w:rsidR="00F2578F" w:rsidRPr="00B50B10" w:rsidRDefault="00F2578F" w:rsidP="00F2578F"/>
    <w:p w14:paraId="5259F6E2" w14:textId="5A66DE29" w:rsidR="00F2578F" w:rsidRDefault="00F2578F" w:rsidP="00F2578F">
      <w:r w:rsidRPr="00B50B10">
        <w:br w:type="page"/>
      </w:r>
      <w:r w:rsidRPr="00874028">
        <w:rPr>
          <w:rFonts w:cs="Arial"/>
          <w:b/>
        </w:rPr>
        <w:lastRenderedPageBreak/>
        <w:t>Beispiel</w:t>
      </w:r>
      <w:r>
        <w:rPr>
          <w:rFonts w:cs="Arial"/>
          <w:b/>
        </w:rPr>
        <w:t xml:space="preserve"> für handlungsorientiertes </w:t>
      </w:r>
      <w:r w:rsidR="0056755C">
        <w:rPr>
          <w:rFonts w:cs="Arial"/>
          <w:b/>
        </w:rPr>
        <w:t>A</w:t>
      </w:r>
      <w:r>
        <w:rPr>
          <w:rFonts w:cs="Arial"/>
          <w:b/>
        </w:rPr>
        <w:t>nleiten</w:t>
      </w:r>
    </w:p>
    <w:tbl>
      <w:tblPr>
        <w:tblStyle w:val="Tabellenraster"/>
        <w:tblW w:w="9067" w:type="dxa"/>
        <w:jc w:val="center"/>
        <w:tblLayout w:type="fixed"/>
        <w:tblLook w:val="04A0" w:firstRow="1" w:lastRow="0" w:firstColumn="1" w:lastColumn="0" w:noHBand="0" w:noVBand="1"/>
      </w:tblPr>
      <w:tblGrid>
        <w:gridCol w:w="9067"/>
      </w:tblGrid>
      <w:tr w:rsidR="00A172A9" w:rsidRPr="008520EF" w14:paraId="214E288C" w14:textId="77777777" w:rsidTr="0014637A">
        <w:trPr>
          <w:trHeight w:val="697"/>
          <w:jc w:val="center"/>
        </w:trPr>
        <w:tc>
          <w:tcPr>
            <w:tcW w:w="9067" w:type="dxa"/>
            <w:shd w:val="clear" w:color="auto" w:fill="475F90"/>
            <w:vAlign w:val="center"/>
          </w:tcPr>
          <w:p w14:paraId="7B5B7EAE" w14:textId="1EAB29C1" w:rsidR="008520EF" w:rsidRPr="00386B7A" w:rsidRDefault="008520EF" w:rsidP="008520EF">
            <w:pPr>
              <w:spacing w:after="120" w:line="276" w:lineRule="auto"/>
              <w:rPr>
                <w:rFonts w:cs="Arial"/>
                <w:b/>
                <w:color w:val="FFFFFF" w:themeColor="background1"/>
                <w:sz w:val="20"/>
                <w:szCs w:val="20"/>
              </w:rPr>
            </w:pPr>
            <w:r w:rsidRPr="00386B7A">
              <w:rPr>
                <w:rFonts w:cs="Arial"/>
                <w:b/>
                <w:color w:val="FFFFFF" w:themeColor="background1"/>
                <w:sz w:val="20"/>
                <w:szCs w:val="20"/>
              </w:rPr>
              <w:t>Aufgabenstellung im QB</w:t>
            </w:r>
            <w:r w:rsidR="00FD594B" w:rsidRPr="00386B7A">
              <w:rPr>
                <w:rFonts w:cs="Arial"/>
                <w:b/>
                <w:color w:val="FFFFFF" w:themeColor="background1"/>
                <w:sz w:val="20"/>
                <w:szCs w:val="20"/>
              </w:rPr>
              <w:t> </w:t>
            </w:r>
            <w:r w:rsidRPr="00386B7A">
              <w:rPr>
                <w:rFonts w:cs="Arial"/>
                <w:b/>
                <w:color w:val="FFFFFF" w:themeColor="background1"/>
                <w:sz w:val="20"/>
                <w:szCs w:val="20"/>
              </w:rPr>
              <w:t>4</w:t>
            </w:r>
          </w:p>
          <w:p w14:paraId="51A6E16C" w14:textId="75F8E2B2" w:rsidR="00A172A9" w:rsidRPr="00386B7A" w:rsidRDefault="00C9437C" w:rsidP="008520EF">
            <w:pPr>
              <w:spacing w:after="120" w:line="276" w:lineRule="auto"/>
              <w:rPr>
                <w:rFonts w:cs="Arial"/>
                <w:color w:val="FFFFFF" w:themeColor="background1"/>
                <w:sz w:val="20"/>
                <w:szCs w:val="20"/>
              </w:rPr>
            </w:pPr>
            <w:r w:rsidRPr="00386B7A">
              <w:rPr>
                <w:rFonts w:cs="Arial"/>
                <w:color w:val="FFFFFF" w:themeColor="background1"/>
                <w:sz w:val="20"/>
                <w:szCs w:val="20"/>
              </w:rPr>
              <w:t>Die/Der Teilnehmende</w:t>
            </w:r>
            <w:r w:rsidR="008520EF" w:rsidRPr="00386B7A">
              <w:rPr>
                <w:rFonts w:cs="Arial"/>
                <w:color w:val="FFFFFF" w:themeColor="background1"/>
                <w:sz w:val="20"/>
                <w:szCs w:val="20"/>
              </w:rPr>
              <w:t xml:space="preserve"> unterstützt einen zu pflegenden Menschen mit geringfügigen Einschränkungen </w:t>
            </w:r>
            <w:r w:rsidR="00D12402" w:rsidRPr="00386B7A">
              <w:rPr>
                <w:rFonts w:cs="Arial"/>
                <w:color w:val="FFFFFF" w:themeColor="background1"/>
                <w:sz w:val="20"/>
                <w:szCs w:val="20"/>
              </w:rPr>
              <w:t>beim Mittagessen</w:t>
            </w:r>
            <w:r w:rsidR="008520EF" w:rsidRPr="00386B7A">
              <w:rPr>
                <w:rFonts w:cs="Arial"/>
                <w:color w:val="FFFFFF" w:themeColor="background1"/>
                <w:sz w:val="20"/>
                <w:szCs w:val="20"/>
              </w:rPr>
              <w:t>.</w:t>
            </w:r>
          </w:p>
          <w:p w14:paraId="5B3F2A7F" w14:textId="19D0CBCA" w:rsidR="008520EF" w:rsidRPr="008520EF" w:rsidRDefault="00F61B19" w:rsidP="008520EF">
            <w:pPr>
              <w:spacing w:after="120" w:line="276" w:lineRule="auto"/>
              <w:rPr>
                <w:rFonts w:cs="Arial"/>
                <w:b/>
                <w:sz w:val="20"/>
                <w:szCs w:val="20"/>
              </w:rPr>
            </w:pPr>
            <w:r w:rsidRPr="00386B7A">
              <w:rPr>
                <w:rFonts w:cs="Arial"/>
                <w:color w:val="FFFFFF" w:themeColor="background1"/>
                <w:sz w:val="20"/>
                <w:szCs w:val="20"/>
              </w:rPr>
              <w:t>Die Mentorin/Der Mentor</w:t>
            </w:r>
            <w:r w:rsidR="008520EF" w:rsidRPr="00386B7A">
              <w:rPr>
                <w:rFonts w:cs="Arial"/>
                <w:color w:val="FFFFFF" w:themeColor="background1"/>
                <w:sz w:val="20"/>
                <w:szCs w:val="20"/>
              </w:rPr>
              <w:t xml:space="preserve"> wählt einen zu pflegenden Menschen</w:t>
            </w:r>
            <w:r w:rsidR="00827804" w:rsidRPr="00386B7A">
              <w:rPr>
                <w:rFonts w:cs="Arial"/>
                <w:color w:val="FFFFFF" w:themeColor="background1"/>
                <w:sz w:val="20"/>
                <w:szCs w:val="20"/>
              </w:rPr>
              <w:t xml:space="preserve"> mit </w:t>
            </w:r>
            <w:r w:rsidR="008520EF" w:rsidRPr="00386B7A">
              <w:rPr>
                <w:rFonts w:cs="Arial"/>
                <w:color w:val="FFFFFF" w:themeColor="background1"/>
                <w:sz w:val="20"/>
                <w:szCs w:val="20"/>
              </w:rPr>
              <w:t>geringfügige</w:t>
            </w:r>
            <w:r w:rsidR="00827804" w:rsidRPr="00386B7A">
              <w:rPr>
                <w:rFonts w:cs="Arial"/>
                <w:color w:val="FFFFFF" w:themeColor="background1"/>
                <w:sz w:val="20"/>
                <w:szCs w:val="20"/>
              </w:rPr>
              <w:t>n</w:t>
            </w:r>
            <w:r w:rsidR="008520EF" w:rsidRPr="00386B7A">
              <w:rPr>
                <w:rFonts w:cs="Arial"/>
                <w:color w:val="FFFFFF" w:themeColor="background1"/>
                <w:sz w:val="20"/>
                <w:szCs w:val="20"/>
              </w:rPr>
              <w:t xml:space="preserve"> Einschränkungen bei der Nahrungs- und Flüssigkeitsaufnahme </w:t>
            </w:r>
            <w:r w:rsidR="008678AF" w:rsidRPr="00386B7A">
              <w:rPr>
                <w:rFonts w:cs="Arial"/>
                <w:color w:val="FFFFFF" w:themeColor="background1"/>
                <w:sz w:val="20"/>
                <w:szCs w:val="20"/>
              </w:rPr>
              <w:t>und</w:t>
            </w:r>
            <w:r w:rsidR="00827804" w:rsidRPr="00386B7A">
              <w:rPr>
                <w:rFonts w:cs="Arial"/>
                <w:color w:val="FFFFFF" w:themeColor="background1"/>
                <w:sz w:val="20"/>
                <w:szCs w:val="20"/>
              </w:rPr>
              <w:t xml:space="preserve"> überschaubarem Unterstützungsbedarf aus</w:t>
            </w:r>
          </w:p>
        </w:tc>
      </w:tr>
      <w:tr w:rsidR="00A172A9" w:rsidRPr="008520EF" w14:paraId="1C2F7B3A" w14:textId="77777777" w:rsidTr="0014637A">
        <w:trPr>
          <w:trHeight w:val="697"/>
          <w:jc w:val="center"/>
        </w:trPr>
        <w:tc>
          <w:tcPr>
            <w:tcW w:w="9067" w:type="dxa"/>
            <w:shd w:val="clear" w:color="auto" w:fill="D9E1E9"/>
            <w:vAlign w:val="center"/>
          </w:tcPr>
          <w:p w14:paraId="26837515" w14:textId="3A003DC1" w:rsidR="00A172A9" w:rsidRPr="008520EF" w:rsidRDefault="00D12402" w:rsidP="008520EF">
            <w:pPr>
              <w:spacing w:after="120" w:line="276" w:lineRule="auto"/>
              <w:rPr>
                <w:rFonts w:cs="Arial"/>
                <w:b/>
                <w:sz w:val="20"/>
                <w:szCs w:val="20"/>
              </w:rPr>
            </w:pPr>
            <w:r w:rsidRPr="00DC5120">
              <w:rPr>
                <w:rFonts w:cs="Arial"/>
                <w:b/>
                <w:sz w:val="20"/>
                <w:szCs w:val="20"/>
              </w:rPr>
              <w:t>Informationen</w:t>
            </w:r>
            <w:r w:rsidR="00D3715A">
              <w:rPr>
                <w:rFonts w:cs="Arial"/>
                <w:b/>
                <w:sz w:val="20"/>
                <w:szCs w:val="20"/>
              </w:rPr>
              <w:t xml:space="preserve"> sammeln</w:t>
            </w:r>
          </w:p>
        </w:tc>
      </w:tr>
      <w:tr w:rsidR="00A172A9" w:rsidRPr="008520EF" w14:paraId="13400EC0" w14:textId="77777777" w:rsidTr="006006E3">
        <w:trPr>
          <w:trHeight w:val="697"/>
          <w:jc w:val="center"/>
        </w:trPr>
        <w:tc>
          <w:tcPr>
            <w:tcW w:w="9067" w:type="dxa"/>
            <w:shd w:val="clear" w:color="auto" w:fill="auto"/>
            <w:vAlign w:val="center"/>
          </w:tcPr>
          <w:p w14:paraId="5632E7A4" w14:textId="4DA29DFC" w:rsidR="00D12402" w:rsidRDefault="00F61B19" w:rsidP="008520EF">
            <w:pPr>
              <w:spacing w:after="120" w:line="276" w:lineRule="auto"/>
              <w:rPr>
                <w:rFonts w:cs="Arial"/>
                <w:sz w:val="20"/>
                <w:szCs w:val="20"/>
              </w:rPr>
            </w:pPr>
            <w:r>
              <w:rPr>
                <w:rFonts w:cs="Arial"/>
                <w:sz w:val="20"/>
                <w:szCs w:val="20"/>
              </w:rPr>
              <w:t>Die Mentorin/Der Mentor</w:t>
            </w:r>
            <w:r w:rsidR="00D12402">
              <w:rPr>
                <w:rFonts w:cs="Arial"/>
                <w:sz w:val="20"/>
                <w:szCs w:val="20"/>
              </w:rPr>
              <w:t>…</w:t>
            </w:r>
          </w:p>
          <w:p w14:paraId="724550FD" w14:textId="72939CB8" w:rsidR="00D12402" w:rsidRDefault="00A172A9" w:rsidP="00D12402">
            <w:pPr>
              <w:pStyle w:val="Listenabsatz"/>
              <w:numPr>
                <w:ilvl w:val="0"/>
                <w:numId w:val="36"/>
              </w:numPr>
              <w:spacing w:after="120" w:line="276" w:lineRule="auto"/>
              <w:rPr>
                <w:rFonts w:cs="Arial"/>
                <w:sz w:val="20"/>
                <w:szCs w:val="20"/>
              </w:rPr>
            </w:pPr>
            <w:r w:rsidRPr="00D12402">
              <w:rPr>
                <w:rFonts w:cs="Arial"/>
                <w:sz w:val="20"/>
                <w:szCs w:val="20"/>
              </w:rPr>
              <w:t xml:space="preserve">erteilt die Aufgabe und stellt Informationen zur Verfügung, die </w:t>
            </w:r>
            <w:r w:rsidR="00D12402">
              <w:rPr>
                <w:rFonts w:cs="Arial"/>
                <w:sz w:val="20"/>
                <w:szCs w:val="20"/>
              </w:rPr>
              <w:t xml:space="preserve">die/der </w:t>
            </w:r>
            <w:r w:rsidR="00451031" w:rsidRPr="00451031">
              <w:rPr>
                <w:rFonts w:cs="Arial"/>
                <w:sz w:val="20"/>
                <w:szCs w:val="20"/>
              </w:rPr>
              <w:t>Teilnehmende</w:t>
            </w:r>
            <w:r w:rsidRPr="00D12402">
              <w:rPr>
                <w:rFonts w:cs="Arial"/>
                <w:sz w:val="20"/>
                <w:szCs w:val="20"/>
              </w:rPr>
              <w:t xml:space="preserve"> für die Erfüllung der Aufgabe benötig</w:t>
            </w:r>
            <w:r w:rsidR="00D12402">
              <w:rPr>
                <w:rFonts w:cs="Arial"/>
                <w:sz w:val="20"/>
                <w:szCs w:val="20"/>
              </w:rPr>
              <w:t>t</w:t>
            </w:r>
            <w:r w:rsidR="001B6695">
              <w:rPr>
                <w:rFonts w:cs="Arial"/>
                <w:sz w:val="20"/>
                <w:szCs w:val="20"/>
              </w:rPr>
              <w:t>,</w:t>
            </w:r>
          </w:p>
          <w:p w14:paraId="31F81449" w14:textId="74FEDB18" w:rsidR="00D86150" w:rsidRDefault="00A172A9" w:rsidP="00D12402">
            <w:pPr>
              <w:pStyle w:val="Listenabsatz"/>
              <w:numPr>
                <w:ilvl w:val="0"/>
                <w:numId w:val="36"/>
              </w:numPr>
              <w:spacing w:after="120" w:line="276" w:lineRule="auto"/>
              <w:rPr>
                <w:rFonts w:cs="Arial"/>
                <w:sz w:val="20"/>
                <w:szCs w:val="20"/>
              </w:rPr>
            </w:pPr>
            <w:r w:rsidRPr="00D12402">
              <w:rPr>
                <w:rFonts w:cs="Arial"/>
                <w:sz w:val="20"/>
                <w:szCs w:val="20"/>
              </w:rPr>
              <w:t>unterstützt bei der Informationssammlung</w:t>
            </w:r>
            <w:r w:rsidR="00D12402">
              <w:rPr>
                <w:rFonts w:cs="Arial"/>
                <w:sz w:val="20"/>
                <w:szCs w:val="20"/>
              </w:rPr>
              <w:t>, z. B.</w:t>
            </w:r>
            <w:r w:rsidRPr="00D12402">
              <w:rPr>
                <w:rFonts w:cs="Arial"/>
                <w:sz w:val="20"/>
                <w:szCs w:val="20"/>
              </w:rPr>
              <w:t xml:space="preserve"> </w:t>
            </w:r>
            <w:r w:rsidR="00D12402">
              <w:rPr>
                <w:rFonts w:cs="Arial"/>
                <w:sz w:val="20"/>
                <w:szCs w:val="20"/>
              </w:rPr>
              <w:t xml:space="preserve">mithilfe des </w:t>
            </w:r>
            <w:r w:rsidRPr="00D12402">
              <w:rPr>
                <w:rFonts w:cs="Arial"/>
                <w:sz w:val="20"/>
                <w:szCs w:val="20"/>
              </w:rPr>
              <w:t>(digitale</w:t>
            </w:r>
            <w:r w:rsidR="00D12402">
              <w:rPr>
                <w:rFonts w:cs="Arial"/>
                <w:sz w:val="20"/>
                <w:szCs w:val="20"/>
              </w:rPr>
              <w:t>n</w:t>
            </w:r>
            <w:r w:rsidRPr="00D12402">
              <w:rPr>
                <w:rFonts w:cs="Arial"/>
                <w:sz w:val="20"/>
                <w:szCs w:val="20"/>
              </w:rPr>
              <w:t xml:space="preserve"> und/oder analogen) </w:t>
            </w:r>
            <w:r w:rsidR="00D86150">
              <w:rPr>
                <w:rFonts w:cs="Arial"/>
                <w:sz w:val="20"/>
                <w:szCs w:val="20"/>
              </w:rPr>
              <w:t>Pfleged</w:t>
            </w:r>
            <w:r w:rsidRPr="00D12402">
              <w:rPr>
                <w:rFonts w:cs="Arial"/>
                <w:sz w:val="20"/>
                <w:szCs w:val="20"/>
              </w:rPr>
              <w:t>okumentationssystem</w:t>
            </w:r>
            <w:r w:rsidR="008B179F">
              <w:rPr>
                <w:rFonts w:cs="Arial"/>
                <w:sz w:val="20"/>
                <w:szCs w:val="20"/>
              </w:rPr>
              <w:t>s</w:t>
            </w:r>
            <w:r w:rsidRPr="00D12402">
              <w:rPr>
                <w:rFonts w:cs="Arial"/>
                <w:sz w:val="20"/>
                <w:szCs w:val="20"/>
              </w:rPr>
              <w:t xml:space="preserve"> für die Einschätzung </w:t>
            </w:r>
            <w:r w:rsidR="0094460F" w:rsidRPr="00D12402">
              <w:rPr>
                <w:rFonts w:cs="Arial"/>
                <w:sz w:val="20"/>
                <w:szCs w:val="20"/>
              </w:rPr>
              <w:t>des Unterstützungsbedarf</w:t>
            </w:r>
            <w:r w:rsidR="0038027A" w:rsidRPr="00D12402">
              <w:rPr>
                <w:rFonts w:cs="Arial"/>
                <w:sz w:val="20"/>
                <w:szCs w:val="20"/>
              </w:rPr>
              <w:t>s</w:t>
            </w:r>
            <w:r w:rsidR="00D86150">
              <w:rPr>
                <w:rFonts w:cs="Arial"/>
                <w:sz w:val="20"/>
                <w:szCs w:val="20"/>
              </w:rPr>
              <w:t>,</w:t>
            </w:r>
            <w:r w:rsidR="0094460F" w:rsidRPr="00D12402">
              <w:rPr>
                <w:rFonts w:cs="Arial"/>
                <w:sz w:val="20"/>
                <w:szCs w:val="20"/>
              </w:rPr>
              <w:t xml:space="preserve"> </w:t>
            </w:r>
            <w:r w:rsidR="00D86150" w:rsidRPr="00324EF9">
              <w:rPr>
                <w:rFonts w:cs="Arial"/>
                <w:sz w:val="20"/>
                <w:szCs w:val="20"/>
              </w:rPr>
              <w:t>zeigt Daten zur Biografie- und Lebensweltorientierung</w:t>
            </w:r>
            <w:r w:rsidR="00D86150">
              <w:rPr>
                <w:rFonts w:cs="Arial"/>
                <w:sz w:val="20"/>
                <w:szCs w:val="20"/>
              </w:rPr>
              <w:t>:</w:t>
            </w:r>
            <w:r w:rsidR="0038027A" w:rsidRPr="00D12402">
              <w:rPr>
                <w:rFonts w:cs="Arial"/>
                <w:sz w:val="20"/>
                <w:szCs w:val="20"/>
              </w:rPr>
              <w:t xml:space="preserve"> </w:t>
            </w:r>
            <w:r w:rsidR="002309AE" w:rsidRPr="00D12402">
              <w:rPr>
                <w:rFonts w:cs="Arial"/>
                <w:sz w:val="20"/>
                <w:szCs w:val="20"/>
              </w:rPr>
              <w:t>Rituale</w:t>
            </w:r>
            <w:r w:rsidR="0038027A" w:rsidRPr="00D12402">
              <w:rPr>
                <w:rFonts w:cs="Arial"/>
                <w:sz w:val="20"/>
                <w:szCs w:val="20"/>
              </w:rPr>
              <w:t xml:space="preserve">, Vorlieben, Wünsche, Lieblingsspeisen und -getränke und Abneigungen sowie religiöse und kulturelle Besonderheiten </w:t>
            </w:r>
            <w:r w:rsidR="00D86150" w:rsidRPr="00D86150">
              <w:rPr>
                <w:rFonts w:cs="Arial"/>
                <w:sz w:val="20"/>
                <w:szCs w:val="20"/>
              </w:rPr>
              <w:t>bei der Nahrungs- und Flüssigkeitsaufnahme</w:t>
            </w:r>
            <w:r w:rsidR="00853240">
              <w:rPr>
                <w:rFonts w:cs="Arial"/>
                <w:sz w:val="20"/>
                <w:szCs w:val="20"/>
              </w:rPr>
              <w:t>.</w:t>
            </w:r>
          </w:p>
          <w:p w14:paraId="50680C3B" w14:textId="77777777" w:rsidR="00D86150" w:rsidRDefault="00D86150" w:rsidP="00D12402">
            <w:pPr>
              <w:pStyle w:val="Listenabsatz"/>
              <w:numPr>
                <w:ilvl w:val="0"/>
                <w:numId w:val="36"/>
              </w:numPr>
              <w:spacing w:after="120" w:line="276" w:lineRule="auto"/>
              <w:rPr>
                <w:rFonts w:cs="Arial"/>
                <w:sz w:val="20"/>
                <w:szCs w:val="20"/>
              </w:rPr>
            </w:pPr>
            <w:r>
              <w:rPr>
                <w:rFonts w:cs="Arial"/>
                <w:sz w:val="20"/>
                <w:szCs w:val="20"/>
              </w:rPr>
              <w:t>zeigt die</w:t>
            </w:r>
            <w:r w:rsidR="00A172A9" w:rsidRPr="00D12402">
              <w:rPr>
                <w:rFonts w:cs="Arial"/>
                <w:sz w:val="20"/>
                <w:szCs w:val="20"/>
              </w:rPr>
              <w:t xml:space="preserve"> Maßnahmenplanung und </w:t>
            </w:r>
            <w:r>
              <w:rPr>
                <w:rFonts w:cs="Arial"/>
                <w:sz w:val="20"/>
                <w:szCs w:val="20"/>
              </w:rPr>
              <w:t xml:space="preserve">die </w:t>
            </w:r>
            <w:r w:rsidR="00A172A9" w:rsidRPr="00D12402">
              <w:rPr>
                <w:rFonts w:cs="Arial"/>
                <w:sz w:val="20"/>
                <w:szCs w:val="20"/>
              </w:rPr>
              <w:t>Pflege</w:t>
            </w:r>
            <w:r>
              <w:rPr>
                <w:rFonts w:cs="Arial"/>
                <w:sz w:val="20"/>
                <w:szCs w:val="20"/>
              </w:rPr>
              <w:t>b</w:t>
            </w:r>
            <w:r w:rsidR="00A172A9" w:rsidRPr="00D12402">
              <w:rPr>
                <w:rFonts w:cs="Arial"/>
                <w:sz w:val="20"/>
                <w:szCs w:val="20"/>
              </w:rPr>
              <w:t>erichte.</w:t>
            </w:r>
          </w:p>
          <w:p w14:paraId="43BED3BF" w14:textId="0B344940" w:rsidR="00D86150" w:rsidRDefault="00C9437C" w:rsidP="00D86150">
            <w:pPr>
              <w:spacing w:after="120" w:line="276" w:lineRule="auto"/>
              <w:rPr>
                <w:rFonts w:cs="Arial"/>
                <w:sz w:val="20"/>
                <w:szCs w:val="20"/>
              </w:rPr>
            </w:pPr>
            <w:r>
              <w:rPr>
                <w:rFonts w:cs="Arial"/>
                <w:sz w:val="20"/>
                <w:szCs w:val="20"/>
              </w:rPr>
              <w:t>Die/Der Teilnehmende</w:t>
            </w:r>
            <w:r w:rsidR="00D86150">
              <w:rPr>
                <w:rFonts w:cs="Arial"/>
                <w:sz w:val="20"/>
                <w:szCs w:val="20"/>
              </w:rPr>
              <w:t>…</w:t>
            </w:r>
          </w:p>
          <w:p w14:paraId="64971651" w14:textId="4E1C0B7D" w:rsidR="00A172A9" w:rsidRPr="00D86150" w:rsidRDefault="00D86150" w:rsidP="00D86150">
            <w:pPr>
              <w:pStyle w:val="Listenabsatz"/>
              <w:numPr>
                <w:ilvl w:val="0"/>
                <w:numId w:val="37"/>
              </w:numPr>
              <w:spacing w:after="120" w:line="276" w:lineRule="auto"/>
              <w:rPr>
                <w:rFonts w:cs="Arial"/>
                <w:sz w:val="20"/>
                <w:szCs w:val="20"/>
              </w:rPr>
            </w:pPr>
            <w:r w:rsidRPr="00DC5120">
              <w:rPr>
                <w:rFonts w:cs="Arial"/>
                <w:sz w:val="20"/>
                <w:szCs w:val="20"/>
              </w:rPr>
              <w:t>erfasst die für die Erfüllung der Aufgaben nötigen Informationen</w:t>
            </w:r>
            <w:r>
              <w:rPr>
                <w:rFonts w:cs="Arial"/>
                <w:sz w:val="20"/>
                <w:szCs w:val="20"/>
              </w:rPr>
              <w:t>.</w:t>
            </w:r>
          </w:p>
        </w:tc>
      </w:tr>
      <w:tr w:rsidR="00A172A9" w:rsidRPr="008520EF" w14:paraId="7AD194D5" w14:textId="77777777" w:rsidTr="0014637A">
        <w:trPr>
          <w:trHeight w:val="697"/>
          <w:jc w:val="center"/>
        </w:trPr>
        <w:tc>
          <w:tcPr>
            <w:tcW w:w="9067" w:type="dxa"/>
            <w:shd w:val="clear" w:color="auto" w:fill="D9E1E9"/>
            <w:vAlign w:val="center"/>
          </w:tcPr>
          <w:p w14:paraId="1B828FC1" w14:textId="3FDD28A9" w:rsidR="00A172A9" w:rsidRPr="008520EF" w:rsidRDefault="00D86150" w:rsidP="008520EF">
            <w:pPr>
              <w:spacing w:after="120" w:line="276" w:lineRule="auto"/>
              <w:rPr>
                <w:rFonts w:cs="Arial"/>
                <w:b/>
                <w:sz w:val="20"/>
                <w:szCs w:val="20"/>
              </w:rPr>
            </w:pPr>
            <w:r w:rsidRPr="00DC5120">
              <w:rPr>
                <w:rFonts w:cs="Arial"/>
                <w:b/>
                <w:sz w:val="20"/>
                <w:szCs w:val="20"/>
              </w:rPr>
              <w:t>Handlungsplan entwickeln</w:t>
            </w:r>
          </w:p>
        </w:tc>
      </w:tr>
      <w:tr w:rsidR="00A172A9" w:rsidRPr="008520EF" w14:paraId="3B838927" w14:textId="77777777" w:rsidTr="006006E3">
        <w:trPr>
          <w:trHeight w:val="697"/>
          <w:jc w:val="center"/>
        </w:trPr>
        <w:tc>
          <w:tcPr>
            <w:tcW w:w="9067" w:type="dxa"/>
            <w:shd w:val="clear" w:color="auto" w:fill="auto"/>
            <w:vAlign w:val="center"/>
          </w:tcPr>
          <w:p w14:paraId="0538D999" w14:textId="4D297576" w:rsidR="00D86150" w:rsidRDefault="00C9437C" w:rsidP="00D86150">
            <w:pPr>
              <w:spacing w:after="120" w:line="276" w:lineRule="auto"/>
              <w:rPr>
                <w:rFonts w:cs="Arial"/>
                <w:sz w:val="20"/>
                <w:szCs w:val="20"/>
              </w:rPr>
            </w:pPr>
            <w:r>
              <w:rPr>
                <w:rFonts w:cs="Arial"/>
                <w:sz w:val="20"/>
                <w:szCs w:val="20"/>
              </w:rPr>
              <w:t>Die/Der Teilnehmende</w:t>
            </w:r>
            <w:r w:rsidR="00D86150">
              <w:rPr>
                <w:rFonts w:cs="Arial"/>
                <w:sz w:val="20"/>
                <w:szCs w:val="20"/>
              </w:rPr>
              <w:t>…</w:t>
            </w:r>
          </w:p>
          <w:p w14:paraId="7190749B" w14:textId="4A8C08A8" w:rsidR="00E72AD7" w:rsidRDefault="00A172A9" w:rsidP="00D123D6">
            <w:pPr>
              <w:pStyle w:val="Listenabsatz"/>
              <w:numPr>
                <w:ilvl w:val="0"/>
                <w:numId w:val="37"/>
              </w:numPr>
              <w:spacing w:after="120" w:line="276" w:lineRule="auto"/>
              <w:rPr>
                <w:rFonts w:cs="Arial"/>
                <w:sz w:val="20"/>
                <w:szCs w:val="20"/>
              </w:rPr>
            </w:pPr>
            <w:r w:rsidRPr="00D86150">
              <w:rPr>
                <w:rFonts w:cs="Arial"/>
                <w:sz w:val="20"/>
                <w:szCs w:val="20"/>
              </w:rPr>
              <w:t>entwickel</w:t>
            </w:r>
            <w:r w:rsidR="00D86150">
              <w:rPr>
                <w:rFonts w:cs="Arial"/>
                <w:sz w:val="20"/>
                <w:szCs w:val="20"/>
              </w:rPr>
              <w:t>t</w:t>
            </w:r>
            <w:r w:rsidRPr="00D86150">
              <w:rPr>
                <w:rFonts w:cs="Arial"/>
                <w:sz w:val="20"/>
                <w:szCs w:val="20"/>
              </w:rPr>
              <w:t xml:space="preserve"> Vorstellungen darüber, wie die </w:t>
            </w:r>
            <w:r w:rsidR="002309AE" w:rsidRPr="00D86150">
              <w:rPr>
                <w:rFonts w:cs="Arial"/>
                <w:sz w:val="20"/>
                <w:szCs w:val="20"/>
              </w:rPr>
              <w:t xml:space="preserve">Unterstützung beim Mittagessen </w:t>
            </w:r>
            <w:r w:rsidRPr="00D86150">
              <w:rPr>
                <w:rFonts w:cs="Arial"/>
                <w:sz w:val="20"/>
                <w:szCs w:val="20"/>
              </w:rPr>
              <w:t>organisier</w:t>
            </w:r>
            <w:r w:rsidR="00D86150">
              <w:rPr>
                <w:rFonts w:cs="Arial"/>
                <w:sz w:val="20"/>
                <w:szCs w:val="20"/>
              </w:rPr>
              <w:t>t</w:t>
            </w:r>
            <w:r w:rsidRPr="00D86150">
              <w:rPr>
                <w:rFonts w:cs="Arial"/>
                <w:sz w:val="20"/>
                <w:szCs w:val="20"/>
              </w:rPr>
              <w:t xml:space="preserve"> und durch</w:t>
            </w:r>
            <w:r w:rsidR="008B179F">
              <w:rPr>
                <w:rFonts w:cs="Arial"/>
                <w:sz w:val="20"/>
                <w:szCs w:val="20"/>
              </w:rPr>
              <w:t>ge</w:t>
            </w:r>
            <w:r w:rsidRPr="00D86150">
              <w:rPr>
                <w:rFonts w:cs="Arial"/>
                <w:sz w:val="20"/>
                <w:szCs w:val="20"/>
              </w:rPr>
              <w:t>führ</w:t>
            </w:r>
            <w:r w:rsidR="00D86150">
              <w:rPr>
                <w:rFonts w:cs="Arial"/>
                <w:sz w:val="20"/>
                <w:szCs w:val="20"/>
              </w:rPr>
              <w:t>t werden kann</w:t>
            </w:r>
            <w:r w:rsidR="008B179F">
              <w:rPr>
                <w:rFonts w:cs="Arial"/>
                <w:sz w:val="20"/>
                <w:szCs w:val="20"/>
              </w:rPr>
              <w:t>,</w:t>
            </w:r>
          </w:p>
          <w:p w14:paraId="7D2050ED" w14:textId="65A9E5C3" w:rsidR="00D123D6" w:rsidRDefault="00D123D6" w:rsidP="00D123D6">
            <w:pPr>
              <w:pStyle w:val="Listenabsatz"/>
              <w:numPr>
                <w:ilvl w:val="0"/>
                <w:numId w:val="37"/>
              </w:numPr>
              <w:spacing w:after="120" w:line="276" w:lineRule="auto"/>
              <w:rPr>
                <w:rFonts w:cs="Arial"/>
                <w:sz w:val="20"/>
                <w:szCs w:val="20"/>
              </w:rPr>
            </w:pPr>
            <w:r>
              <w:rPr>
                <w:rFonts w:cs="Arial"/>
                <w:sz w:val="20"/>
                <w:szCs w:val="20"/>
              </w:rPr>
              <w:t xml:space="preserve">bespricht mit der Mentorin/dem Mentor </w:t>
            </w:r>
            <w:r w:rsidR="001F6F3A">
              <w:rPr>
                <w:rFonts w:cs="Arial"/>
                <w:sz w:val="20"/>
                <w:szCs w:val="20"/>
              </w:rPr>
              <w:t>den Handlungsplan</w:t>
            </w:r>
            <w:r w:rsidR="00A172A9" w:rsidRPr="00D86150">
              <w:rPr>
                <w:rFonts w:cs="Arial"/>
                <w:sz w:val="20"/>
                <w:szCs w:val="20"/>
              </w:rPr>
              <w:t xml:space="preserve"> für die Durchführung.</w:t>
            </w:r>
          </w:p>
          <w:p w14:paraId="051FFD09" w14:textId="7934F83C" w:rsidR="00D123D6" w:rsidRDefault="00F61B19" w:rsidP="00D123D6">
            <w:pPr>
              <w:spacing w:after="120" w:line="276" w:lineRule="auto"/>
              <w:rPr>
                <w:rFonts w:cs="Arial"/>
                <w:sz w:val="20"/>
                <w:szCs w:val="20"/>
              </w:rPr>
            </w:pPr>
            <w:r>
              <w:rPr>
                <w:rFonts w:cs="Arial"/>
                <w:sz w:val="20"/>
                <w:szCs w:val="20"/>
              </w:rPr>
              <w:t>Die Mentorin/Der Mentor</w:t>
            </w:r>
            <w:r w:rsidR="00D123D6">
              <w:rPr>
                <w:rFonts w:cs="Arial"/>
                <w:sz w:val="20"/>
                <w:szCs w:val="20"/>
              </w:rPr>
              <w:t>…</w:t>
            </w:r>
          </w:p>
          <w:p w14:paraId="7B807195" w14:textId="3D1A3B7F" w:rsidR="00D123D6" w:rsidRDefault="00D123D6" w:rsidP="00D123D6">
            <w:pPr>
              <w:pStyle w:val="Listenabsatz"/>
              <w:numPr>
                <w:ilvl w:val="0"/>
                <w:numId w:val="38"/>
              </w:numPr>
              <w:spacing w:after="120" w:line="276" w:lineRule="auto"/>
              <w:rPr>
                <w:rFonts w:cs="Arial"/>
                <w:sz w:val="20"/>
                <w:szCs w:val="20"/>
              </w:rPr>
            </w:pPr>
            <w:r w:rsidRPr="00F656D3">
              <w:rPr>
                <w:rFonts w:cs="Arial"/>
                <w:sz w:val="20"/>
                <w:szCs w:val="20"/>
              </w:rPr>
              <w:t xml:space="preserve">überprüft mit der/dem </w:t>
            </w:r>
            <w:r w:rsidR="00451031" w:rsidRPr="00451031">
              <w:rPr>
                <w:rFonts w:cs="Arial"/>
                <w:sz w:val="20"/>
                <w:szCs w:val="20"/>
              </w:rPr>
              <w:t>Teilnehmenden</w:t>
            </w:r>
            <w:r w:rsidRPr="00F656D3">
              <w:rPr>
                <w:rFonts w:cs="Arial"/>
                <w:sz w:val="20"/>
                <w:szCs w:val="20"/>
              </w:rPr>
              <w:t xml:space="preserve"> gemeinsam den erstellten Handlungsplan:</w:t>
            </w:r>
          </w:p>
          <w:p w14:paraId="57D1F446" w14:textId="77777777" w:rsidR="00D123D6" w:rsidRDefault="00D123D6" w:rsidP="00D123D6">
            <w:pPr>
              <w:pStyle w:val="Listenabsatz"/>
              <w:numPr>
                <w:ilvl w:val="1"/>
                <w:numId w:val="38"/>
              </w:numPr>
              <w:spacing w:after="120" w:line="276" w:lineRule="auto"/>
              <w:rPr>
                <w:rFonts w:cs="Arial"/>
                <w:sz w:val="20"/>
                <w:szCs w:val="20"/>
              </w:rPr>
            </w:pPr>
            <w:r w:rsidRPr="00D123D6">
              <w:rPr>
                <w:rFonts w:cs="Arial"/>
                <w:sz w:val="20"/>
                <w:szCs w:val="20"/>
              </w:rPr>
              <w:t>Ist er gedanklich durchdacht, zielgerichtet und umsetzbar?</w:t>
            </w:r>
          </w:p>
          <w:p w14:paraId="311B00A8" w14:textId="478AA2D2" w:rsidR="00D123D6" w:rsidRPr="00D123D6" w:rsidRDefault="00D123D6" w:rsidP="00D123D6">
            <w:pPr>
              <w:pStyle w:val="Listenabsatz"/>
              <w:numPr>
                <w:ilvl w:val="1"/>
                <w:numId w:val="38"/>
              </w:numPr>
              <w:spacing w:after="120" w:line="276" w:lineRule="auto"/>
              <w:rPr>
                <w:rFonts w:cs="Arial"/>
                <w:sz w:val="20"/>
                <w:szCs w:val="20"/>
              </w:rPr>
            </w:pPr>
            <w:r w:rsidRPr="00D123D6">
              <w:rPr>
                <w:rFonts w:cs="Arial"/>
                <w:sz w:val="20"/>
                <w:szCs w:val="20"/>
              </w:rPr>
              <w:t xml:space="preserve">Sind weitere Handlungsoptionen notwendig? </w:t>
            </w:r>
            <w:r w:rsidR="00FD594B">
              <w:rPr>
                <w:rFonts w:cs="Arial"/>
                <w:sz w:val="20"/>
                <w:szCs w:val="20"/>
              </w:rPr>
              <w:t>Wenn ja, w</w:t>
            </w:r>
            <w:r w:rsidRPr="00D123D6">
              <w:rPr>
                <w:rFonts w:cs="Arial"/>
                <w:sz w:val="20"/>
                <w:szCs w:val="20"/>
              </w:rPr>
              <w:t>elche?</w:t>
            </w:r>
          </w:p>
          <w:p w14:paraId="73F4EBF8" w14:textId="77777777" w:rsidR="00D123D6" w:rsidRPr="00F656D3" w:rsidRDefault="00D123D6" w:rsidP="00D123D6">
            <w:pPr>
              <w:spacing w:after="120" w:line="276" w:lineRule="auto"/>
              <w:rPr>
                <w:rFonts w:cs="Arial"/>
                <w:sz w:val="20"/>
                <w:szCs w:val="20"/>
              </w:rPr>
            </w:pPr>
            <w:r w:rsidRPr="00F656D3">
              <w:rPr>
                <w:rFonts w:cs="Arial"/>
                <w:sz w:val="20"/>
                <w:szCs w:val="20"/>
              </w:rPr>
              <w:t>Gemeinsam…</w:t>
            </w:r>
          </w:p>
          <w:p w14:paraId="5547B8A6" w14:textId="4FB97477" w:rsidR="00A172A9" w:rsidRPr="00D86150" w:rsidRDefault="00D123D6" w:rsidP="00D123D6">
            <w:pPr>
              <w:pStyle w:val="Listenabsatz"/>
              <w:numPr>
                <w:ilvl w:val="1"/>
                <w:numId w:val="37"/>
              </w:numPr>
              <w:spacing w:after="120" w:line="276" w:lineRule="auto"/>
              <w:rPr>
                <w:rFonts w:cs="Arial"/>
                <w:sz w:val="20"/>
                <w:szCs w:val="20"/>
              </w:rPr>
            </w:pPr>
            <w:r w:rsidRPr="00F656D3">
              <w:rPr>
                <w:rFonts w:cs="Arial"/>
                <w:sz w:val="20"/>
                <w:szCs w:val="20"/>
              </w:rPr>
              <w:t xml:space="preserve">entscheiden sie </w:t>
            </w:r>
            <w:r w:rsidR="008B179F">
              <w:rPr>
                <w:rFonts w:cs="Arial"/>
                <w:sz w:val="20"/>
                <w:szCs w:val="20"/>
              </w:rPr>
              <w:t xml:space="preserve">über </w:t>
            </w:r>
            <w:r w:rsidRPr="00F656D3">
              <w:rPr>
                <w:rFonts w:cs="Arial"/>
                <w:sz w:val="20"/>
                <w:szCs w:val="20"/>
              </w:rPr>
              <w:t>die Vorgehensweise und mögliche Planänderungen.</w:t>
            </w:r>
          </w:p>
        </w:tc>
      </w:tr>
      <w:tr w:rsidR="00A172A9" w:rsidRPr="008520EF" w14:paraId="44A0FA0C" w14:textId="77777777" w:rsidTr="0014637A">
        <w:trPr>
          <w:trHeight w:val="697"/>
          <w:jc w:val="center"/>
        </w:trPr>
        <w:tc>
          <w:tcPr>
            <w:tcW w:w="9067" w:type="dxa"/>
            <w:shd w:val="clear" w:color="auto" w:fill="D9E1E9"/>
            <w:vAlign w:val="center"/>
          </w:tcPr>
          <w:p w14:paraId="403176A2" w14:textId="509D90F6" w:rsidR="00A172A9" w:rsidRPr="008520EF" w:rsidRDefault="00D123D6" w:rsidP="008520EF">
            <w:pPr>
              <w:spacing w:after="120" w:line="276" w:lineRule="auto"/>
              <w:rPr>
                <w:rFonts w:cs="Arial"/>
                <w:b/>
                <w:sz w:val="20"/>
                <w:szCs w:val="20"/>
              </w:rPr>
            </w:pPr>
            <w:r w:rsidRPr="00DC5120">
              <w:rPr>
                <w:rFonts w:cs="Arial"/>
                <w:b/>
                <w:sz w:val="20"/>
                <w:szCs w:val="20"/>
              </w:rPr>
              <w:t>Handlungsplan umsetzen</w:t>
            </w:r>
          </w:p>
        </w:tc>
      </w:tr>
      <w:tr w:rsidR="00A172A9" w:rsidRPr="008520EF" w14:paraId="1441F090" w14:textId="77777777" w:rsidTr="006006E3">
        <w:trPr>
          <w:trHeight w:val="697"/>
          <w:jc w:val="center"/>
        </w:trPr>
        <w:tc>
          <w:tcPr>
            <w:tcW w:w="9067" w:type="dxa"/>
            <w:shd w:val="clear" w:color="auto" w:fill="auto"/>
            <w:vAlign w:val="center"/>
          </w:tcPr>
          <w:p w14:paraId="7C5222F0" w14:textId="00817160" w:rsidR="00D123D6" w:rsidRPr="00D123D6" w:rsidRDefault="00C9437C" w:rsidP="00D123D6">
            <w:pPr>
              <w:spacing w:after="120" w:line="276" w:lineRule="auto"/>
              <w:rPr>
                <w:rFonts w:cs="Arial"/>
                <w:sz w:val="20"/>
                <w:szCs w:val="20"/>
              </w:rPr>
            </w:pPr>
            <w:r>
              <w:rPr>
                <w:rFonts w:cs="Arial"/>
                <w:sz w:val="20"/>
                <w:szCs w:val="20"/>
              </w:rPr>
              <w:t>Die/Der Teilnehmende</w:t>
            </w:r>
            <w:r w:rsidR="00D123D6" w:rsidRPr="00D123D6">
              <w:rPr>
                <w:rFonts w:cs="Arial"/>
                <w:sz w:val="20"/>
                <w:szCs w:val="20"/>
              </w:rPr>
              <w:t>…</w:t>
            </w:r>
          </w:p>
          <w:p w14:paraId="7266F434" w14:textId="00E7272D" w:rsidR="00D123D6" w:rsidRDefault="00D123D6" w:rsidP="00D123D6">
            <w:pPr>
              <w:numPr>
                <w:ilvl w:val="0"/>
                <w:numId w:val="30"/>
              </w:numPr>
              <w:spacing w:after="120" w:line="276" w:lineRule="auto"/>
              <w:contextualSpacing/>
              <w:rPr>
                <w:rFonts w:cs="Arial"/>
                <w:sz w:val="20"/>
                <w:szCs w:val="20"/>
              </w:rPr>
            </w:pPr>
            <w:r w:rsidRPr="00D123D6">
              <w:rPr>
                <w:rFonts w:cs="Arial"/>
                <w:sz w:val="20"/>
                <w:szCs w:val="20"/>
              </w:rPr>
              <w:t>führt die Maßnahme in Begleitung der Mentorin/des Mentors durch</w:t>
            </w:r>
            <w:r w:rsidR="008B179F">
              <w:rPr>
                <w:rFonts w:cs="Arial"/>
                <w:sz w:val="20"/>
                <w:szCs w:val="20"/>
              </w:rPr>
              <w:t>,</w:t>
            </w:r>
          </w:p>
          <w:p w14:paraId="1C19022B" w14:textId="3ED6AD25" w:rsidR="00D123D6" w:rsidRDefault="00D123D6" w:rsidP="008644BE">
            <w:pPr>
              <w:numPr>
                <w:ilvl w:val="0"/>
                <w:numId w:val="30"/>
              </w:numPr>
              <w:spacing w:after="120" w:line="276" w:lineRule="auto"/>
              <w:contextualSpacing/>
              <w:rPr>
                <w:rFonts w:cs="Arial"/>
                <w:sz w:val="20"/>
                <w:szCs w:val="20"/>
              </w:rPr>
            </w:pPr>
            <w:r w:rsidRPr="00F656D3">
              <w:rPr>
                <w:rFonts w:cs="Arial"/>
                <w:sz w:val="20"/>
                <w:szCs w:val="20"/>
              </w:rPr>
              <w:t>informier</w:t>
            </w:r>
            <w:r>
              <w:rPr>
                <w:rFonts w:cs="Arial"/>
                <w:sz w:val="20"/>
                <w:szCs w:val="20"/>
              </w:rPr>
              <w:t>t</w:t>
            </w:r>
            <w:r w:rsidRPr="00F656D3">
              <w:rPr>
                <w:rFonts w:cs="Arial"/>
                <w:sz w:val="20"/>
                <w:szCs w:val="20"/>
              </w:rPr>
              <w:t xml:space="preserve"> den zu pflegenden Menschen</w:t>
            </w:r>
            <w:r w:rsidR="008B179F">
              <w:rPr>
                <w:rFonts w:cs="Arial"/>
                <w:sz w:val="20"/>
                <w:szCs w:val="20"/>
              </w:rPr>
              <w:t>,</w:t>
            </w:r>
          </w:p>
          <w:p w14:paraId="1B69E5E9" w14:textId="54457BF4" w:rsidR="00D123D6" w:rsidRDefault="00D123D6" w:rsidP="008644BE">
            <w:pPr>
              <w:numPr>
                <w:ilvl w:val="0"/>
                <w:numId w:val="30"/>
              </w:numPr>
              <w:spacing w:after="120" w:line="276" w:lineRule="auto"/>
              <w:contextualSpacing/>
              <w:rPr>
                <w:rFonts w:cs="Arial"/>
                <w:sz w:val="20"/>
                <w:szCs w:val="20"/>
              </w:rPr>
            </w:pPr>
            <w:r w:rsidRPr="00D123D6">
              <w:rPr>
                <w:rFonts w:cs="Arial"/>
                <w:sz w:val="20"/>
                <w:szCs w:val="20"/>
              </w:rPr>
              <w:t>bespr</w:t>
            </w:r>
            <w:r w:rsidR="00B66F72">
              <w:rPr>
                <w:rFonts w:cs="Arial"/>
                <w:sz w:val="20"/>
                <w:szCs w:val="20"/>
              </w:rPr>
              <w:t>i</w:t>
            </w:r>
            <w:r w:rsidRPr="00D123D6">
              <w:rPr>
                <w:rFonts w:cs="Arial"/>
                <w:sz w:val="20"/>
                <w:szCs w:val="20"/>
              </w:rPr>
              <w:t>ch</w:t>
            </w:r>
            <w:r>
              <w:rPr>
                <w:rFonts w:cs="Arial"/>
                <w:sz w:val="20"/>
                <w:szCs w:val="20"/>
              </w:rPr>
              <w:t>t</w:t>
            </w:r>
            <w:r w:rsidRPr="00D123D6">
              <w:rPr>
                <w:rFonts w:cs="Arial"/>
                <w:sz w:val="20"/>
                <w:szCs w:val="20"/>
              </w:rPr>
              <w:t xml:space="preserve"> mit ihm die Maßnahme</w:t>
            </w:r>
            <w:r>
              <w:rPr>
                <w:rFonts w:cs="Arial"/>
                <w:sz w:val="20"/>
                <w:szCs w:val="20"/>
              </w:rPr>
              <w:t xml:space="preserve">, </w:t>
            </w:r>
            <w:r w:rsidRPr="00D123D6">
              <w:rPr>
                <w:rFonts w:cs="Arial"/>
                <w:sz w:val="20"/>
                <w:szCs w:val="20"/>
              </w:rPr>
              <w:t>hol</w:t>
            </w:r>
            <w:r>
              <w:rPr>
                <w:rFonts w:cs="Arial"/>
                <w:sz w:val="20"/>
                <w:szCs w:val="20"/>
              </w:rPr>
              <w:t>t sein</w:t>
            </w:r>
            <w:r w:rsidRPr="00D123D6">
              <w:rPr>
                <w:rFonts w:cs="Arial"/>
                <w:sz w:val="20"/>
                <w:szCs w:val="20"/>
              </w:rPr>
              <w:t xml:space="preserve"> Einverständnis ein</w:t>
            </w:r>
            <w:r w:rsidR="00D53098">
              <w:rPr>
                <w:rFonts w:cs="Arial"/>
                <w:sz w:val="20"/>
                <w:szCs w:val="20"/>
              </w:rPr>
              <w:t xml:space="preserve"> </w:t>
            </w:r>
            <w:r w:rsidR="00B2159F">
              <w:rPr>
                <w:rFonts w:cs="Arial"/>
                <w:sz w:val="20"/>
                <w:szCs w:val="20"/>
              </w:rPr>
              <w:t>und passt die</w:t>
            </w:r>
            <w:r w:rsidR="00B2159F" w:rsidRPr="00DC5120">
              <w:rPr>
                <w:rFonts w:cs="Arial"/>
                <w:sz w:val="20"/>
                <w:szCs w:val="20"/>
              </w:rPr>
              <w:t xml:space="preserve"> Maßnahme entsprechend de</w:t>
            </w:r>
            <w:r w:rsidR="00B2159F">
              <w:rPr>
                <w:rFonts w:cs="Arial"/>
                <w:sz w:val="20"/>
                <w:szCs w:val="20"/>
              </w:rPr>
              <w:t>n</w:t>
            </w:r>
            <w:r w:rsidR="00B2159F" w:rsidRPr="00DC5120">
              <w:rPr>
                <w:rFonts w:cs="Arial"/>
                <w:sz w:val="20"/>
                <w:szCs w:val="20"/>
              </w:rPr>
              <w:t xml:space="preserve"> Bedürfnisse</w:t>
            </w:r>
            <w:r w:rsidR="00B2159F">
              <w:rPr>
                <w:rFonts w:cs="Arial"/>
                <w:sz w:val="20"/>
                <w:szCs w:val="20"/>
              </w:rPr>
              <w:t>n</w:t>
            </w:r>
            <w:r w:rsidR="00B2159F" w:rsidRPr="00DC5120">
              <w:rPr>
                <w:rFonts w:cs="Arial"/>
                <w:sz w:val="20"/>
                <w:szCs w:val="20"/>
              </w:rPr>
              <w:t xml:space="preserve"> des zu pflegenden Menschen</w:t>
            </w:r>
            <w:r w:rsidR="00B2159F">
              <w:rPr>
                <w:rFonts w:cs="Arial"/>
                <w:sz w:val="20"/>
                <w:szCs w:val="20"/>
              </w:rPr>
              <w:t xml:space="preserve"> an</w:t>
            </w:r>
            <w:r w:rsidR="008B179F">
              <w:rPr>
                <w:rFonts w:cs="Arial"/>
                <w:sz w:val="20"/>
                <w:szCs w:val="20"/>
              </w:rPr>
              <w:t>,</w:t>
            </w:r>
          </w:p>
          <w:p w14:paraId="1F28ACD3" w14:textId="12F0B0C9" w:rsidR="00D123D6" w:rsidRPr="00D123D6" w:rsidRDefault="00D123D6" w:rsidP="008644BE">
            <w:pPr>
              <w:numPr>
                <w:ilvl w:val="0"/>
                <w:numId w:val="30"/>
              </w:numPr>
              <w:spacing w:after="120" w:line="276" w:lineRule="auto"/>
              <w:contextualSpacing/>
              <w:rPr>
                <w:rFonts w:cs="Arial"/>
                <w:sz w:val="20"/>
                <w:szCs w:val="20"/>
              </w:rPr>
            </w:pPr>
            <w:r w:rsidRPr="00D123D6">
              <w:rPr>
                <w:rFonts w:cs="Arial"/>
                <w:sz w:val="20"/>
                <w:szCs w:val="20"/>
              </w:rPr>
              <w:t>führ</w:t>
            </w:r>
            <w:r>
              <w:rPr>
                <w:rFonts w:cs="Arial"/>
                <w:sz w:val="20"/>
                <w:szCs w:val="20"/>
              </w:rPr>
              <w:t>t</w:t>
            </w:r>
            <w:r w:rsidRPr="00D123D6">
              <w:rPr>
                <w:rFonts w:cs="Arial"/>
                <w:sz w:val="20"/>
                <w:szCs w:val="20"/>
              </w:rPr>
              <w:t xml:space="preserve"> den </w:t>
            </w:r>
            <w:r w:rsidRPr="00DC5120">
              <w:rPr>
                <w:rFonts w:cs="Arial"/>
                <w:sz w:val="20"/>
                <w:szCs w:val="20"/>
              </w:rPr>
              <w:t>(angepassten)</w:t>
            </w:r>
            <w:r>
              <w:rPr>
                <w:rFonts w:cs="Arial"/>
                <w:sz w:val="20"/>
                <w:szCs w:val="20"/>
              </w:rPr>
              <w:t xml:space="preserve"> </w:t>
            </w:r>
            <w:r w:rsidRPr="00D123D6">
              <w:rPr>
                <w:rFonts w:cs="Arial"/>
                <w:sz w:val="20"/>
                <w:szCs w:val="20"/>
              </w:rPr>
              <w:t>Handlungsplan für die Unterstützung beim Mittagessen durch</w:t>
            </w:r>
            <w:r>
              <w:rPr>
                <w:rFonts w:cs="Arial"/>
                <w:sz w:val="20"/>
                <w:szCs w:val="20"/>
              </w:rPr>
              <w:t>:</w:t>
            </w:r>
            <w:r w:rsidRPr="00D123D6">
              <w:rPr>
                <w:rFonts w:cs="Arial"/>
                <w:sz w:val="20"/>
                <w:szCs w:val="20"/>
              </w:rPr>
              <w:t xml:space="preserve"> inspizier</w:t>
            </w:r>
            <w:r>
              <w:rPr>
                <w:rFonts w:cs="Arial"/>
                <w:sz w:val="20"/>
                <w:szCs w:val="20"/>
              </w:rPr>
              <w:t>t</w:t>
            </w:r>
            <w:r w:rsidRPr="00D123D6">
              <w:rPr>
                <w:rFonts w:cs="Arial"/>
                <w:sz w:val="20"/>
                <w:szCs w:val="20"/>
              </w:rPr>
              <w:t xml:space="preserve"> bei Bedarf die Mundhöhle vor der Mahlzeit</w:t>
            </w:r>
            <w:r w:rsidR="00884CF7">
              <w:rPr>
                <w:rFonts w:cs="Arial"/>
                <w:sz w:val="20"/>
                <w:szCs w:val="20"/>
              </w:rPr>
              <w:t xml:space="preserve"> und</w:t>
            </w:r>
            <w:r w:rsidRPr="00D123D6">
              <w:rPr>
                <w:rFonts w:cs="Arial"/>
                <w:sz w:val="20"/>
                <w:szCs w:val="20"/>
              </w:rPr>
              <w:t xml:space="preserve"> reinig</w:t>
            </w:r>
            <w:r>
              <w:rPr>
                <w:rFonts w:cs="Arial"/>
                <w:sz w:val="20"/>
                <w:szCs w:val="20"/>
              </w:rPr>
              <w:t>t</w:t>
            </w:r>
            <w:r w:rsidRPr="00D123D6">
              <w:rPr>
                <w:rFonts w:cs="Arial"/>
                <w:sz w:val="20"/>
                <w:szCs w:val="20"/>
              </w:rPr>
              <w:t xml:space="preserve"> Mundhöhle, Zähne oder herausnehmbare Zahnprothesen, Zahnersätze,</w:t>
            </w:r>
            <w:r>
              <w:rPr>
                <w:rFonts w:cs="Arial"/>
                <w:sz w:val="20"/>
                <w:szCs w:val="20"/>
              </w:rPr>
              <w:t xml:space="preserve"> </w:t>
            </w:r>
            <w:r w:rsidRPr="00D123D6">
              <w:rPr>
                <w:rFonts w:cs="Arial"/>
                <w:sz w:val="20"/>
                <w:szCs w:val="20"/>
              </w:rPr>
              <w:t>reich</w:t>
            </w:r>
            <w:r>
              <w:rPr>
                <w:rFonts w:cs="Arial"/>
                <w:sz w:val="20"/>
                <w:szCs w:val="20"/>
              </w:rPr>
              <w:t>t</w:t>
            </w:r>
            <w:r w:rsidRPr="00D123D6">
              <w:rPr>
                <w:rFonts w:cs="Arial"/>
                <w:sz w:val="20"/>
                <w:szCs w:val="20"/>
              </w:rPr>
              <w:t xml:space="preserve"> zu den Mahlzeiten </w:t>
            </w:r>
            <w:r>
              <w:rPr>
                <w:rFonts w:cs="Arial"/>
                <w:sz w:val="20"/>
                <w:szCs w:val="20"/>
              </w:rPr>
              <w:t>ggf.</w:t>
            </w:r>
            <w:r w:rsidRPr="00D123D6">
              <w:rPr>
                <w:rFonts w:cs="Arial"/>
                <w:sz w:val="20"/>
                <w:szCs w:val="20"/>
              </w:rPr>
              <w:t xml:space="preserve"> herausnehmbare Zahnprothesen, Zahnersätze, Seh- oder/und Hörhilfen,</w:t>
            </w:r>
            <w:r>
              <w:rPr>
                <w:rFonts w:cs="Arial"/>
                <w:sz w:val="20"/>
                <w:szCs w:val="20"/>
              </w:rPr>
              <w:t xml:space="preserve"> </w:t>
            </w:r>
            <w:r w:rsidRPr="00D123D6">
              <w:rPr>
                <w:rFonts w:cs="Arial"/>
                <w:sz w:val="20"/>
                <w:szCs w:val="20"/>
              </w:rPr>
              <w:t>sorg</w:t>
            </w:r>
            <w:r>
              <w:rPr>
                <w:rFonts w:cs="Arial"/>
                <w:sz w:val="20"/>
                <w:szCs w:val="20"/>
              </w:rPr>
              <w:t>t</w:t>
            </w:r>
            <w:r w:rsidRPr="00D123D6">
              <w:rPr>
                <w:rFonts w:cs="Arial"/>
                <w:sz w:val="20"/>
                <w:szCs w:val="20"/>
              </w:rPr>
              <w:t xml:space="preserve"> für eine angenehme Atmosphäre während des Mittagsessen</w:t>
            </w:r>
            <w:r w:rsidR="008B179F">
              <w:rPr>
                <w:rFonts w:cs="Arial"/>
                <w:sz w:val="20"/>
                <w:szCs w:val="20"/>
              </w:rPr>
              <w:t>s</w:t>
            </w:r>
            <w:r w:rsidRPr="00D123D6">
              <w:rPr>
                <w:rFonts w:cs="Arial"/>
                <w:sz w:val="20"/>
                <w:szCs w:val="20"/>
              </w:rPr>
              <w:t>, strahl</w:t>
            </w:r>
            <w:r w:rsidR="00240AD1">
              <w:rPr>
                <w:rFonts w:cs="Arial"/>
                <w:sz w:val="20"/>
                <w:szCs w:val="20"/>
              </w:rPr>
              <w:t>t</w:t>
            </w:r>
            <w:r w:rsidRPr="00D123D6">
              <w:rPr>
                <w:rFonts w:cs="Arial"/>
                <w:sz w:val="20"/>
                <w:szCs w:val="20"/>
              </w:rPr>
              <w:t xml:space="preserve"> Ruhe aus,</w:t>
            </w:r>
            <w:r w:rsidR="00884CF7">
              <w:rPr>
                <w:rFonts w:cs="Arial"/>
                <w:sz w:val="20"/>
                <w:szCs w:val="20"/>
              </w:rPr>
              <w:t xml:space="preserve"> </w:t>
            </w:r>
            <w:r w:rsidRPr="00D123D6">
              <w:rPr>
                <w:rFonts w:cs="Arial"/>
                <w:sz w:val="20"/>
                <w:szCs w:val="20"/>
              </w:rPr>
              <w:t>unterstütz</w:t>
            </w:r>
            <w:r w:rsidR="00884CF7">
              <w:rPr>
                <w:rFonts w:cs="Arial"/>
                <w:sz w:val="20"/>
                <w:szCs w:val="20"/>
              </w:rPr>
              <w:t>t bei</w:t>
            </w:r>
            <w:r w:rsidRPr="00D123D6">
              <w:rPr>
                <w:rFonts w:cs="Arial"/>
                <w:sz w:val="20"/>
                <w:szCs w:val="20"/>
              </w:rPr>
              <w:t xml:space="preserve"> </w:t>
            </w:r>
            <w:r w:rsidRPr="00D123D6">
              <w:rPr>
                <w:rFonts w:cs="Arial"/>
                <w:sz w:val="20"/>
                <w:szCs w:val="20"/>
              </w:rPr>
              <w:lastRenderedPageBreak/>
              <w:t>eine</w:t>
            </w:r>
            <w:r w:rsidR="00884CF7">
              <w:rPr>
                <w:rFonts w:cs="Arial"/>
                <w:sz w:val="20"/>
                <w:szCs w:val="20"/>
              </w:rPr>
              <w:t>r</w:t>
            </w:r>
            <w:r w:rsidRPr="00D123D6">
              <w:rPr>
                <w:rFonts w:cs="Arial"/>
                <w:sz w:val="20"/>
                <w:szCs w:val="20"/>
              </w:rPr>
              <w:t xml:space="preserve"> aufrechte</w:t>
            </w:r>
            <w:r w:rsidR="00884CF7">
              <w:rPr>
                <w:rFonts w:cs="Arial"/>
                <w:sz w:val="20"/>
                <w:szCs w:val="20"/>
              </w:rPr>
              <w:t>n</w:t>
            </w:r>
            <w:r w:rsidRPr="00D123D6">
              <w:rPr>
                <w:rFonts w:cs="Arial"/>
                <w:sz w:val="20"/>
                <w:szCs w:val="20"/>
              </w:rPr>
              <w:t xml:space="preserve"> Sitzhaltung,</w:t>
            </w:r>
            <w:r w:rsidR="00884CF7">
              <w:rPr>
                <w:rFonts w:cs="Arial"/>
                <w:sz w:val="20"/>
                <w:szCs w:val="20"/>
              </w:rPr>
              <w:t xml:space="preserve"> </w:t>
            </w:r>
            <w:r w:rsidRPr="00D123D6">
              <w:rPr>
                <w:rFonts w:cs="Arial"/>
                <w:sz w:val="20"/>
                <w:szCs w:val="20"/>
              </w:rPr>
              <w:t>bereite</w:t>
            </w:r>
            <w:r w:rsidR="00884CF7">
              <w:rPr>
                <w:rFonts w:cs="Arial"/>
                <w:sz w:val="20"/>
                <w:szCs w:val="20"/>
              </w:rPr>
              <w:t>t</w:t>
            </w:r>
            <w:r w:rsidRPr="00D123D6">
              <w:rPr>
                <w:rFonts w:cs="Arial"/>
                <w:sz w:val="20"/>
                <w:szCs w:val="20"/>
              </w:rPr>
              <w:t xml:space="preserve"> die Nahrung </w:t>
            </w:r>
            <w:r w:rsidR="00884CF7">
              <w:rPr>
                <w:rFonts w:cs="Arial"/>
                <w:sz w:val="20"/>
                <w:szCs w:val="20"/>
              </w:rPr>
              <w:t>bei Bedarf</w:t>
            </w:r>
            <w:r w:rsidRPr="00D123D6">
              <w:rPr>
                <w:rFonts w:cs="Arial"/>
                <w:sz w:val="20"/>
                <w:szCs w:val="20"/>
              </w:rPr>
              <w:t xml:space="preserve"> mundgerecht vor</w:t>
            </w:r>
            <w:r w:rsidR="00884CF7">
              <w:rPr>
                <w:rFonts w:cs="Arial"/>
                <w:sz w:val="20"/>
                <w:szCs w:val="20"/>
              </w:rPr>
              <w:t>,</w:t>
            </w:r>
            <w:r w:rsidRPr="00D123D6">
              <w:rPr>
                <w:rFonts w:cs="Arial"/>
                <w:sz w:val="20"/>
                <w:szCs w:val="20"/>
              </w:rPr>
              <w:t xml:space="preserve"> schenk</w:t>
            </w:r>
            <w:r w:rsidR="00884CF7">
              <w:rPr>
                <w:rFonts w:cs="Arial"/>
                <w:sz w:val="20"/>
                <w:szCs w:val="20"/>
              </w:rPr>
              <w:t>t</w:t>
            </w:r>
            <w:r w:rsidRPr="00D123D6">
              <w:rPr>
                <w:rFonts w:cs="Arial"/>
                <w:sz w:val="20"/>
                <w:szCs w:val="20"/>
              </w:rPr>
              <w:t xml:space="preserve"> </w:t>
            </w:r>
            <w:r w:rsidR="00884CF7">
              <w:rPr>
                <w:rFonts w:cs="Arial"/>
                <w:sz w:val="20"/>
                <w:szCs w:val="20"/>
              </w:rPr>
              <w:t xml:space="preserve">das </w:t>
            </w:r>
            <w:r w:rsidRPr="00D123D6">
              <w:rPr>
                <w:rFonts w:cs="Arial"/>
                <w:sz w:val="20"/>
                <w:szCs w:val="20"/>
              </w:rPr>
              <w:t>Getränk ein,</w:t>
            </w:r>
            <w:r w:rsidR="00884CF7">
              <w:rPr>
                <w:rFonts w:cs="Arial"/>
                <w:sz w:val="20"/>
                <w:szCs w:val="20"/>
              </w:rPr>
              <w:t xml:space="preserve"> </w:t>
            </w:r>
            <w:r w:rsidRPr="00D123D6">
              <w:rPr>
                <w:rFonts w:cs="Arial"/>
                <w:sz w:val="20"/>
                <w:szCs w:val="20"/>
              </w:rPr>
              <w:t>übern</w:t>
            </w:r>
            <w:r w:rsidR="00884CF7">
              <w:rPr>
                <w:rFonts w:cs="Arial"/>
                <w:sz w:val="20"/>
                <w:szCs w:val="20"/>
              </w:rPr>
              <w:t>immt</w:t>
            </w:r>
            <w:r w:rsidRPr="00D123D6">
              <w:rPr>
                <w:rFonts w:cs="Arial"/>
                <w:sz w:val="20"/>
                <w:szCs w:val="20"/>
              </w:rPr>
              <w:t xml:space="preserve"> ggf. einfache Handreichungen wie das Führen des Bestecks, reich</w:t>
            </w:r>
            <w:r w:rsidR="00884CF7">
              <w:rPr>
                <w:rFonts w:cs="Arial"/>
                <w:sz w:val="20"/>
                <w:szCs w:val="20"/>
              </w:rPr>
              <w:t>t das</w:t>
            </w:r>
            <w:r w:rsidRPr="00D123D6">
              <w:rPr>
                <w:rFonts w:cs="Arial"/>
                <w:sz w:val="20"/>
                <w:szCs w:val="20"/>
              </w:rPr>
              <w:t xml:space="preserve"> Getränk</w:t>
            </w:r>
            <w:r w:rsidR="00884CF7">
              <w:rPr>
                <w:rFonts w:cs="Arial"/>
                <w:sz w:val="20"/>
                <w:szCs w:val="20"/>
              </w:rPr>
              <w:t xml:space="preserve"> an</w:t>
            </w:r>
            <w:r w:rsidRPr="00D123D6">
              <w:rPr>
                <w:rFonts w:cs="Arial"/>
                <w:sz w:val="20"/>
                <w:szCs w:val="20"/>
              </w:rPr>
              <w:t>,</w:t>
            </w:r>
            <w:r w:rsidR="00884CF7">
              <w:rPr>
                <w:rFonts w:cs="Arial"/>
                <w:sz w:val="20"/>
                <w:szCs w:val="20"/>
              </w:rPr>
              <w:t xml:space="preserve"> </w:t>
            </w:r>
            <w:r w:rsidR="00884CF7" w:rsidRPr="00D123D6">
              <w:rPr>
                <w:rFonts w:cs="Arial"/>
                <w:sz w:val="20"/>
                <w:szCs w:val="20"/>
              </w:rPr>
              <w:t>beh</w:t>
            </w:r>
            <w:r w:rsidR="00884CF7">
              <w:rPr>
                <w:rFonts w:cs="Arial"/>
                <w:sz w:val="20"/>
                <w:szCs w:val="20"/>
              </w:rPr>
              <w:t>ä</w:t>
            </w:r>
            <w:r w:rsidR="00884CF7" w:rsidRPr="00D123D6">
              <w:rPr>
                <w:rFonts w:cs="Arial"/>
                <w:sz w:val="20"/>
                <w:szCs w:val="20"/>
              </w:rPr>
              <w:t>lt die Oberkörperhochlagerung</w:t>
            </w:r>
            <w:r w:rsidR="00884CF7">
              <w:rPr>
                <w:rFonts w:cs="Arial"/>
                <w:sz w:val="20"/>
                <w:szCs w:val="20"/>
              </w:rPr>
              <w:t xml:space="preserve"> nach dem Mittagessen für einen gewissen Zeitraum bei, </w:t>
            </w:r>
            <w:r w:rsidR="00884CF7" w:rsidRPr="00D123D6">
              <w:rPr>
                <w:rFonts w:cs="Arial"/>
                <w:sz w:val="20"/>
                <w:szCs w:val="20"/>
              </w:rPr>
              <w:t>überprüf</w:t>
            </w:r>
            <w:r w:rsidR="00884CF7">
              <w:rPr>
                <w:rFonts w:cs="Arial"/>
                <w:sz w:val="20"/>
                <w:szCs w:val="20"/>
              </w:rPr>
              <w:t>t</w:t>
            </w:r>
            <w:r w:rsidR="00884CF7" w:rsidRPr="00D123D6">
              <w:rPr>
                <w:rFonts w:cs="Arial"/>
                <w:sz w:val="20"/>
                <w:szCs w:val="20"/>
              </w:rPr>
              <w:t xml:space="preserve"> bei Bedarf nach der Mahlzeit den Mundraum auf Speisereste, entfern</w:t>
            </w:r>
            <w:r w:rsidR="00884CF7">
              <w:rPr>
                <w:rFonts w:cs="Arial"/>
                <w:sz w:val="20"/>
                <w:szCs w:val="20"/>
              </w:rPr>
              <w:t>t</w:t>
            </w:r>
            <w:r w:rsidR="00884CF7" w:rsidRPr="00D123D6">
              <w:rPr>
                <w:rFonts w:cs="Arial"/>
                <w:sz w:val="20"/>
                <w:szCs w:val="20"/>
              </w:rPr>
              <w:t xml:space="preserve"> diese, reinig</w:t>
            </w:r>
            <w:r w:rsidR="00884CF7">
              <w:rPr>
                <w:rFonts w:cs="Arial"/>
                <w:sz w:val="20"/>
                <w:szCs w:val="20"/>
              </w:rPr>
              <w:t>t</w:t>
            </w:r>
            <w:r w:rsidR="00884CF7" w:rsidRPr="00D123D6">
              <w:rPr>
                <w:rFonts w:cs="Arial"/>
                <w:sz w:val="20"/>
                <w:szCs w:val="20"/>
              </w:rPr>
              <w:t xml:space="preserve"> Mund und herausnehmbare Zahnprothesen, Zahnersätze</w:t>
            </w:r>
            <w:r w:rsidR="00DF62B1">
              <w:rPr>
                <w:rFonts w:cs="Arial"/>
                <w:sz w:val="20"/>
                <w:szCs w:val="20"/>
              </w:rPr>
              <w:t>,</w:t>
            </w:r>
          </w:p>
          <w:p w14:paraId="767AE79A" w14:textId="416A4844" w:rsidR="00D123D6" w:rsidRP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förder</w:t>
            </w:r>
            <w:r w:rsidR="00884CF7">
              <w:rPr>
                <w:rFonts w:cs="Arial"/>
                <w:sz w:val="20"/>
                <w:szCs w:val="20"/>
              </w:rPr>
              <w:t>t</w:t>
            </w:r>
            <w:r w:rsidRPr="00D123D6">
              <w:rPr>
                <w:rFonts w:cs="Arial"/>
                <w:sz w:val="20"/>
                <w:szCs w:val="20"/>
              </w:rPr>
              <w:t xml:space="preserve"> die Eigenaktivität des zu pflegenden Menschen</w:t>
            </w:r>
            <w:r w:rsidR="00884CF7">
              <w:rPr>
                <w:rFonts w:cs="Arial"/>
                <w:sz w:val="20"/>
                <w:szCs w:val="20"/>
              </w:rPr>
              <w:t>,</w:t>
            </w:r>
            <w:r w:rsidR="00884CF7" w:rsidRPr="00674B0D">
              <w:rPr>
                <w:rFonts w:cs="Arial"/>
                <w:sz w:val="20"/>
                <w:szCs w:val="20"/>
              </w:rPr>
              <w:t xml:space="preserve"> erfasst sein Befinden und seine aktuellen Bedürfnisse,</w:t>
            </w:r>
            <w:r w:rsidR="00884CF7">
              <w:rPr>
                <w:rFonts w:cs="Arial"/>
                <w:sz w:val="20"/>
                <w:szCs w:val="20"/>
              </w:rPr>
              <w:t xml:space="preserve"> </w:t>
            </w:r>
            <w:r w:rsidR="00884CF7" w:rsidRPr="00971178">
              <w:rPr>
                <w:rFonts w:cs="Arial"/>
                <w:sz w:val="20"/>
                <w:szCs w:val="20"/>
              </w:rPr>
              <w:t xml:space="preserve">achtet auf verbale und nonverbale Reaktionen des zu pflegenden Menschen, beobachtet sein Verhalten, erkennt Annahme oder Ablehnung der Maßnahme und passt </w:t>
            </w:r>
            <w:r w:rsidR="00DF62B1">
              <w:rPr>
                <w:rFonts w:cs="Arial"/>
                <w:sz w:val="20"/>
                <w:szCs w:val="20"/>
              </w:rPr>
              <w:t>ihr/</w:t>
            </w:r>
            <w:r w:rsidR="00884CF7" w:rsidRPr="00971178">
              <w:rPr>
                <w:rFonts w:cs="Arial"/>
                <w:sz w:val="20"/>
                <w:szCs w:val="20"/>
              </w:rPr>
              <w:t>sein Vorgehen an</w:t>
            </w:r>
            <w:r w:rsidR="00DF62B1">
              <w:rPr>
                <w:rFonts w:cs="Arial"/>
                <w:sz w:val="20"/>
                <w:szCs w:val="20"/>
              </w:rPr>
              <w:t>,</w:t>
            </w:r>
          </w:p>
          <w:p w14:paraId="6413EDB0" w14:textId="080B437A" w:rsidR="00D123D6" w:rsidRP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achte</w:t>
            </w:r>
            <w:r w:rsidR="008644BE">
              <w:rPr>
                <w:rFonts w:cs="Arial"/>
                <w:sz w:val="20"/>
                <w:szCs w:val="20"/>
              </w:rPr>
              <w:t>t</w:t>
            </w:r>
            <w:r w:rsidRPr="00D123D6">
              <w:rPr>
                <w:rFonts w:cs="Arial"/>
                <w:sz w:val="20"/>
                <w:szCs w:val="20"/>
              </w:rPr>
              <w:t xml:space="preserve"> auf verbale und nonverbale Reaktionen des zu pflegenden Menschen wie Sicherheit/Unsicherheit oder Ängste und beobachte</w:t>
            </w:r>
            <w:r w:rsidR="00240AD1">
              <w:rPr>
                <w:rFonts w:cs="Arial"/>
                <w:sz w:val="20"/>
                <w:szCs w:val="20"/>
              </w:rPr>
              <w:t>t</w:t>
            </w:r>
            <w:r w:rsidRPr="00D123D6">
              <w:rPr>
                <w:rFonts w:cs="Arial"/>
                <w:sz w:val="20"/>
                <w:szCs w:val="20"/>
              </w:rPr>
              <w:t xml:space="preserve"> sein Verhalten auf Annahme oder Ablehnung</w:t>
            </w:r>
            <w:r w:rsidR="00884CF7">
              <w:rPr>
                <w:rFonts w:cs="Arial"/>
                <w:sz w:val="20"/>
                <w:szCs w:val="20"/>
              </w:rPr>
              <w:t xml:space="preserve"> </w:t>
            </w:r>
            <w:r w:rsidR="00884CF7" w:rsidRPr="00971178">
              <w:rPr>
                <w:rFonts w:cs="Arial"/>
                <w:sz w:val="20"/>
                <w:szCs w:val="20"/>
              </w:rPr>
              <w:t xml:space="preserve">der Maßnahme und passt </w:t>
            </w:r>
            <w:r w:rsidR="00A227FC">
              <w:rPr>
                <w:rFonts w:cs="Arial"/>
                <w:sz w:val="20"/>
                <w:szCs w:val="20"/>
              </w:rPr>
              <w:t>ihr/</w:t>
            </w:r>
            <w:r w:rsidR="00884CF7" w:rsidRPr="00971178">
              <w:rPr>
                <w:rFonts w:cs="Arial"/>
                <w:sz w:val="20"/>
                <w:szCs w:val="20"/>
              </w:rPr>
              <w:t>sein Vorgehen an</w:t>
            </w:r>
            <w:r w:rsidR="00DF62B1">
              <w:rPr>
                <w:rFonts w:cs="Arial"/>
                <w:sz w:val="20"/>
                <w:szCs w:val="20"/>
              </w:rPr>
              <w:t>,</w:t>
            </w:r>
          </w:p>
          <w:p w14:paraId="6B9264C2" w14:textId="2C1786BC" w:rsidR="00D123D6" w:rsidRDefault="00D123D6" w:rsidP="00D123D6">
            <w:pPr>
              <w:numPr>
                <w:ilvl w:val="0"/>
                <w:numId w:val="19"/>
              </w:numPr>
              <w:spacing w:after="120" w:line="276" w:lineRule="auto"/>
              <w:contextualSpacing/>
              <w:rPr>
                <w:rFonts w:cs="Arial"/>
                <w:sz w:val="20"/>
                <w:szCs w:val="20"/>
              </w:rPr>
            </w:pPr>
            <w:r w:rsidRPr="00D123D6">
              <w:rPr>
                <w:rFonts w:cs="Arial"/>
                <w:sz w:val="20"/>
                <w:szCs w:val="20"/>
              </w:rPr>
              <w:t>arbeite</w:t>
            </w:r>
            <w:r w:rsidR="008644BE">
              <w:rPr>
                <w:rFonts w:cs="Arial"/>
                <w:sz w:val="20"/>
                <w:szCs w:val="20"/>
              </w:rPr>
              <w:t>t</w:t>
            </w:r>
            <w:r w:rsidRPr="00D123D6">
              <w:rPr>
                <w:rFonts w:cs="Arial"/>
                <w:sz w:val="20"/>
                <w:szCs w:val="20"/>
              </w:rPr>
              <w:t xml:space="preserve"> unter hygienischen Prinzipien</w:t>
            </w:r>
            <w:r w:rsidR="00DF62B1">
              <w:rPr>
                <w:rFonts w:cs="Arial"/>
                <w:sz w:val="20"/>
                <w:szCs w:val="20"/>
              </w:rPr>
              <w:t>,</w:t>
            </w:r>
          </w:p>
          <w:p w14:paraId="6AEDD7EA" w14:textId="1D98A082" w:rsidR="00884CF7" w:rsidRPr="00884CF7" w:rsidRDefault="00884CF7" w:rsidP="00884CF7">
            <w:pPr>
              <w:numPr>
                <w:ilvl w:val="0"/>
                <w:numId w:val="19"/>
              </w:numPr>
              <w:spacing w:after="120" w:line="276" w:lineRule="auto"/>
              <w:contextualSpacing/>
              <w:rPr>
                <w:rFonts w:cs="Arial"/>
                <w:sz w:val="20"/>
                <w:szCs w:val="20"/>
              </w:rPr>
            </w:pPr>
            <w:r w:rsidRPr="00884CF7">
              <w:rPr>
                <w:rFonts w:cs="Arial"/>
                <w:sz w:val="20"/>
                <w:szCs w:val="20"/>
              </w:rPr>
              <w:t>reduzier</w:t>
            </w:r>
            <w:r>
              <w:rPr>
                <w:rFonts w:cs="Arial"/>
                <w:sz w:val="20"/>
                <w:szCs w:val="20"/>
              </w:rPr>
              <w:t>t</w:t>
            </w:r>
            <w:r w:rsidRPr="00884CF7">
              <w:rPr>
                <w:rFonts w:cs="Arial"/>
                <w:sz w:val="20"/>
                <w:szCs w:val="20"/>
              </w:rPr>
              <w:t xml:space="preserve"> die Sturzgefahr und begleit</w:t>
            </w:r>
            <w:r>
              <w:rPr>
                <w:rFonts w:cs="Arial"/>
                <w:sz w:val="20"/>
                <w:szCs w:val="20"/>
              </w:rPr>
              <w:t>et</w:t>
            </w:r>
            <w:r w:rsidRPr="00884CF7">
              <w:rPr>
                <w:rFonts w:cs="Arial"/>
                <w:sz w:val="20"/>
                <w:szCs w:val="20"/>
              </w:rPr>
              <w:t xml:space="preserve"> den zu pflegenden Menschen zum gewünschten Ort</w:t>
            </w:r>
            <w:r w:rsidR="00DF62B1">
              <w:rPr>
                <w:rFonts w:cs="Arial"/>
                <w:sz w:val="20"/>
                <w:szCs w:val="20"/>
              </w:rPr>
              <w:t>,</w:t>
            </w:r>
          </w:p>
          <w:p w14:paraId="19EC2B33" w14:textId="13A952C4" w:rsidR="00A172A9" w:rsidRPr="00884CF7" w:rsidRDefault="00261C9F" w:rsidP="00884CF7">
            <w:pPr>
              <w:numPr>
                <w:ilvl w:val="0"/>
                <w:numId w:val="19"/>
              </w:numPr>
              <w:spacing w:after="120" w:line="276" w:lineRule="auto"/>
              <w:contextualSpacing/>
              <w:rPr>
                <w:rFonts w:cs="Arial"/>
                <w:sz w:val="20"/>
                <w:szCs w:val="20"/>
              </w:rPr>
            </w:pPr>
            <w:r w:rsidRPr="00510B12">
              <w:rPr>
                <w:rFonts w:cs="Arial"/>
                <w:sz w:val="20"/>
                <w:szCs w:val="20"/>
              </w:rPr>
              <w:t xml:space="preserve">dokumentiert </w:t>
            </w:r>
            <w:r>
              <w:rPr>
                <w:rFonts w:cs="Arial"/>
                <w:sz w:val="20"/>
                <w:szCs w:val="20"/>
              </w:rPr>
              <w:t>die Maßnahmen</w:t>
            </w:r>
            <w:r w:rsidRPr="009C7C4B">
              <w:rPr>
                <w:rFonts w:cs="Arial"/>
                <w:sz w:val="20"/>
                <w:szCs w:val="20"/>
              </w:rPr>
              <w:t xml:space="preserve"> in ihrem</w:t>
            </w:r>
            <w:r>
              <w:rPr>
                <w:rFonts w:cs="Arial"/>
                <w:sz w:val="20"/>
                <w:szCs w:val="20"/>
              </w:rPr>
              <w:t>/seinem</w:t>
            </w:r>
            <w:r w:rsidRPr="009C7C4B">
              <w:rPr>
                <w:rFonts w:cs="Arial"/>
                <w:sz w:val="20"/>
                <w:szCs w:val="20"/>
              </w:rPr>
              <w:t xml:space="preserve"> Begleitheft einschließlich eines (Pflege</w:t>
            </w:r>
            <w:r w:rsidR="00DF62B1">
              <w:rPr>
                <w:rFonts w:cs="Arial"/>
                <w:sz w:val="20"/>
                <w:szCs w:val="20"/>
              </w:rPr>
              <w:t>-</w:t>
            </w:r>
            <w:r w:rsidRPr="009C7C4B">
              <w:rPr>
                <w:rFonts w:cs="Arial"/>
                <w:sz w:val="20"/>
                <w:szCs w:val="20"/>
              </w:rPr>
              <w:t>)Kurzberichts und g</w:t>
            </w:r>
            <w:r>
              <w:rPr>
                <w:rFonts w:cs="Arial"/>
                <w:sz w:val="20"/>
                <w:szCs w:val="20"/>
              </w:rPr>
              <w:t>ibt</w:t>
            </w:r>
            <w:r w:rsidRPr="009C7C4B">
              <w:rPr>
                <w:rFonts w:cs="Arial"/>
                <w:sz w:val="20"/>
                <w:szCs w:val="20"/>
              </w:rPr>
              <w:t xml:space="preserve"> ihre</w:t>
            </w:r>
            <w:r>
              <w:rPr>
                <w:rFonts w:cs="Arial"/>
                <w:sz w:val="20"/>
                <w:szCs w:val="20"/>
              </w:rPr>
              <w:t>/seine</w:t>
            </w:r>
            <w:r w:rsidRPr="009C7C4B">
              <w:rPr>
                <w:rFonts w:cs="Arial"/>
                <w:sz w:val="20"/>
                <w:szCs w:val="20"/>
              </w:rPr>
              <w:t xml:space="preserve"> </w:t>
            </w:r>
            <w:r>
              <w:rPr>
                <w:rFonts w:cs="Arial"/>
                <w:sz w:val="20"/>
                <w:szCs w:val="20"/>
              </w:rPr>
              <w:t>g</w:t>
            </w:r>
            <w:r w:rsidRPr="009C7C4B">
              <w:rPr>
                <w:rFonts w:cs="Arial"/>
                <w:sz w:val="20"/>
                <w:szCs w:val="20"/>
              </w:rPr>
              <w:t xml:space="preserve">emachten Beobachtungen ggf. in der Übergabe </w:t>
            </w:r>
            <w:r w:rsidR="00DF62B1">
              <w:rPr>
                <w:rFonts w:cs="Arial"/>
              </w:rPr>
              <w:t>von</w:t>
            </w:r>
            <w:r w:rsidR="00F4032E">
              <w:rPr>
                <w:rFonts w:cs="Arial"/>
              </w:rPr>
              <w:t xml:space="preserve"> </w:t>
            </w:r>
            <w:r w:rsidR="00F4032E" w:rsidRPr="00CF7FC8">
              <w:rPr>
                <w:rFonts w:cs="Arial"/>
                <w:sz w:val="20"/>
                <w:szCs w:val="20"/>
              </w:rPr>
              <w:t>Schichtdienste</w:t>
            </w:r>
            <w:r w:rsidR="00DF62B1" w:rsidRPr="00CF7FC8">
              <w:rPr>
                <w:rFonts w:cs="Arial"/>
                <w:sz w:val="20"/>
                <w:szCs w:val="20"/>
              </w:rPr>
              <w:t>n</w:t>
            </w:r>
            <w:r w:rsidR="00F4032E" w:rsidRPr="00CF7FC8">
              <w:rPr>
                <w:rFonts w:cs="Arial"/>
                <w:sz w:val="20"/>
                <w:szCs w:val="20"/>
              </w:rPr>
              <w:t xml:space="preserve"> </w:t>
            </w:r>
            <w:r w:rsidRPr="00CF7FC8">
              <w:rPr>
                <w:rFonts w:cs="Arial"/>
                <w:sz w:val="20"/>
                <w:szCs w:val="20"/>
              </w:rPr>
              <w:t>weiter</w:t>
            </w:r>
            <w:r w:rsidR="00884CF7" w:rsidRPr="00CF7FC8">
              <w:rPr>
                <w:rFonts w:cs="Arial"/>
                <w:sz w:val="20"/>
                <w:szCs w:val="20"/>
              </w:rPr>
              <w:t>.</w:t>
            </w:r>
          </w:p>
        </w:tc>
      </w:tr>
      <w:tr w:rsidR="00A172A9" w:rsidRPr="008520EF" w14:paraId="78D1340C" w14:textId="77777777" w:rsidTr="0014637A">
        <w:trPr>
          <w:trHeight w:val="697"/>
          <w:jc w:val="center"/>
        </w:trPr>
        <w:tc>
          <w:tcPr>
            <w:tcW w:w="9067" w:type="dxa"/>
            <w:shd w:val="clear" w:color="auto" w:fill="D9E1E9"/>
            <w:vAlign w:val="center"/>
          </w:tcPr>
          <w:p w14:paraId="6DF55BD7" w14:textId="5FAACA86" w:rsidR="00A172A9" w:rsidRPr="008520EF" w:rsidRDefault="00DB1F09" w:rsidP="008520EF">
            <w:pPr>
              <w:spacing w:after="120" w:line="276" w:lineRule="auto"/>
              <w:rPr>
                <w:rFonts w:cs="Arial"/>
                <w:b/>
                <w:sz w:val="20"/>
                <w:szCs w:val="20"/>
              </w:rPr>
            </w:pPr>
            <w:r w:rsidRPr="00DC5120">
              <w:rPr>
                <w:rFonts w:cs="Arial"/>
                <w:b/>
                <w:sz w:val="20"/>
                <w:szCs w:val="20"/>
              </w:rPr>
              <w:lastRenderedPageBreak/>
              <w:t>Handlungssituation auswerten</w:t>
            </w:r>
          </w:p>
        </w:tc>
      </w:tr>
      <w:tr w:rsidR="00A172A9" w:rsidRPr="008520EF" w14:paraId="3E114ED1" w14:textId="77777777" w:rsidTr="006006E3">
        <w:trPr>
          <w:trHeight w:val="697"/>
          <w:jc w:val="center"/>
        </w:trPr>
        <w:tc>
          <w:tcPr>
            <w:tcW w:w="9067" w:type="dxa"/>
            <w:shd w:val="clear" w:color="auto" w:fill="auto"/>
            <w:vAlign w:val="center"/>
          </w:tcPr>
          <w:p w14:paraId="75A3D3A4" w14:textId="55B8422F" w:rsidR="00DB1F09" w:rsidRDefault="00C9437C" w:rsidP="00DB1F09">
            <w:pPr>
              <w:spacing w:after="120" w:line="276" w:lineRule="auto"/>
              <w:rPr>
                <w:rFonts w:cs="Arial"/>
                <w:sz w:val="20"/>
                <w:szCs w:val="20"/>
              </w:rPr>
            </w:pPr>
            <w:r>
              <w:rPr>
                <w:rFonts w:cs="Arial"/>
                <w:sz w:val="20"/>
                <w:szCs w:val="20"/>
              </w:rPr>
              <w:t>Die/Der Teilnehmende</w:t>
            </w:r>
            <w:r w:rsidR="00DB1F09">
              <w:rPr>
                <w:rFonts w:cs="Arial"/>
                <w:sz w:val="20"/>
                <w:szCs w:val="20"/>
              </w:rPr>
              <w:t>…</w:t>
            </w:r>
          </w:p>
          <w:p w14:paraId="5F745C45" w14:textId="18CFD7B9" w:rsidR="00DB1F09" w:rsidRDefault="00A172A9" w:rsidP="00DB1F09">
            <w:pPr>
              <w:pStyle w:val="Listenabsatz"/>
              <w:numPr>
                <w:ilvl w:val="0"/>
                <w:numId w:val="39"/>
              </w:numPr>
              <w:spacing w:after="120" w:line="276" w:lineRule="auto"/>
              <w:rPr>
                <w:rFonts w:cs="Arial"/>
                <w:sz w:val="20"/>
                <w:szCs w:val="20"/>
              </w:rPr>
            </w:pPr>
            <w:r w:rsidRPr="00DB1F09">
              <w:rPr>
                <w:rFonts w:cs="Arial"/>
                <w:sz w:val="20"/>
                <w:szCs w:val="20"/>
              </w:rPr>
              <w:t>frag</w:t>
            </w:r>
            <w:r w:rsidR="00DB1F09">
              <w:rPr>
                <w:rFonts w:cs="Arial"/>
                <w:sz w:val="20"/>
                <w:szCs w:val="20"/>
              </w:rPr>
              <w:t>t</w:t>
            </w:r>
            <w:r w:rsidRPr="00DB1F09">
              <w:rPr>
                <w:rFonts w:cs="Arial"/>
                <w:sz w:val="20"/>
                <w:szCs w:val="20"/>
              </w:rPr>
              <w:t xml:space="preserve"> nach dem Befinden des zu pflegenden Menschen</w:t>
            </w:r>
            <w:r w:rsidR="00143F6C">
              <w:rPr>
                <w:rFonts w:cs="Arial"/>
                <w:sz w:val="20"/>
                <w:szCs w:val="20"/>
              </w:rPr>
              <w:t>,</w:t>
            </w:r>
          </w:p>
          <w:p w14:paraId="619E6C9B" w14:textId="78939518" w:rsidR="00A172A9" w:rsidRDefault="00A172A9" w:rsidP="00DB1F09">
            <w:pPr>
              <w:pStyle w:val="Listenabsatz"/>
              <w:numPr>
                <w:ilvl w:val="0"/>
                <w:numId w:val="39"/>
              </w:numPr>
              <w:spacing w:after="120" w:line="276" w:lineRule="auto"/>
              <w:rPr>
                <w:rFonts w:cs="Arial"/>
                <w:sz w:val="20"/>
                <w:szCs w:val="20"/>
              </w:rPr>
            </w:pPr>
            <w:r w:rsidRPr="00DB1F09">
              <w:rPr>
                <w:rFonts w:cs="Arial"/>
                <w:sz w:val="20"/>
                <w:szCs w:val="20"/>
              </w:rPr>
              <w:t>gleich</w:t>
            </w:r>
            <w:r w:rsidR="00DB1F09">
              <w:rPr>
                <w:rFonts w:cs="Arial"/>
                <w:sz w:val="20"/>
                <w:szCs w:val="20"/>
              </w:rPr>
              <w:t>t</w:t>
            </w:r>
            <w:r w:rsidRPr="00DB1F09">
              <w:rPr>
                <w:rFonts w:cs="Arial"/>
                <w:sz w:val="20"/>
                <w:szCs w:val="20"/>
              </w:rPr>
              <w:t xml:space="preserve"> die durchgeführten Maßnahmen mit dem Handlungsplan ab</w:t>
            </w:r>
            <w:r w:rsidR="00DB1F09">
              <w:rPr>
                <w:rFonts w:cs="Arial"/>
                <w:sz w:val="20"/>
                <w:szCs w:val="20"/>
              </w:rPr>
              <w:t xml:space="preserve">, </w:t>
            </w:r>
            <w:r w:rsidRPr="00DB1F09">
              <w:rPr>
                <w:rFonts w:cs="Arial"/>
                <w:sz w:val="20"/>
                <w:szCs w:val="20"/>
              </w:rPr>
              <w:t>prüf</w:t>
            </w:r>
            <w:r w:rsidR="00DB1F09">
              <w:rPr>
                <w:rFonts w:cs="Arial"/>
                <w:sz w:val="20"/>
                <w:szCs w:val="20"/>
              </w:rPr>
              <w:t>t</w:t>
            </w:r>
            <w:r w:rsidRPr="00DB1F09">
              <w:rPr>
                <w:rFonts w:cs="Arial"/>
                <w:sz w:val="20"/>
                <w:szCs w:val="20"/>
              </w:rPr>
              <w:t xml:space="preserve"> </w:t>
            </w:r>
            <w:r w:rsidR="00DB1F09">
              <w:rPr>
                <w:rFonts w:cs="Arial"/>
                <w:sz w:val="20"/>
                <w:szCs w:val="20"/>
              </w:rPr>
              <w:t>die</w:t>
            </w:r>
            <w:r w:rsidRPr="00DB1F09">
              <w:rPr>
                <w:rFonts w:cs="Arial"/>
                <w:sz w:val="20"/>
                <w:szCs w:val="20"/>
              </w:rPr>
              <w:t xml:space="preserve"> Vorgehensweise auf Richtigkeit und erkenn</w:t>
            </w:r>
            <w:r w:rsidR="00DB1F09">
              <w:rPr>
                <w:rFonts w:cs="Arial"/>
                <w:sz w:val="20"/>
                <w:szCs w:val="20"/>
              </w:rPr>
              <w:t>t</w:t>
            </w:r>
            <w:r w:rsidRPr="00DB1F09">
              <w:rPr>
                <w:rFonts w:cs="Arial"/>
                <w:sz w:val="20"/>
                <w:szCs w:val="20"/>
              </w:rPr>
              <w:t xml:space="preserve"> Erfolge und mögliche Mängel</w:t>
            </w:r>
            <w:r w:rsidR="00143F6C">
              <w:rPr>
                <w:rFonts w:cs="Arial"/>
                <w:sz w:val="20"/>
                <w:szCs w:val="20"/>
              </w:rPr>
              <w:t>,</w:t>
            </w:r>
          </w:p>
          <w:p w14:paraId="2AE30B07" w14:textId="493FB18D" w:rsidR="00DB1F09" w:rsidRDefault="00DB1F09" w:rsidP="00DB1F09">
            <w:pPr>
              <w:pStyle w:val="Listenabsatz"/>
              <w:numPr>
                <w:ilvl w:val="0"/>
                <w:numId w:val="39"/>
              </w:numPr>
              <w:spacing w:after="120" w:line="276" w:lineRule="auto"/>
              <w:rPr>
                <w:rFonts w:cs="Arial"/>
                <w:sz w:val="20"/>
                <w:szCs w:val="20"/>
              </w:rPr>
            </w:pPr>
            <w:r w:rsidRPr="00971178">
              <w:rPr>
                <w:rFonts w:cs="Arial"/>
                <w:sz w:val="20"/>
                <w:szCs w:val="20"/>
              </w:rPr>
              <w:t xml:space="preserve">berichtet der Mentorin/dem Mentor, wie es ihm/ihr geht, was ihr/ihm gelungen ist, wo sie/er </w:t>
            </w:r>
            <w:r w:rsidR="00B66F72">
              <w:rPr>
                <w:rFonts w:cs="Arial"/>
                <w:sz w:val="20"/>
                <w:szCs w:val="20"/>
              </w:rPr>
              <w:t xml:space="preserve">eigene </w:t>
            </w:r>
            <w:r w:rsidRPr="00971178">
              <w:rPr>
                <w:rFonts w:cs="Arial"/>
                <w:sz w:val="20"/>
                <w:szCs w:val="20"/>
              </w:rPr>
              <w:t>Fehler im Handlungsplan oder in der Durchführung sieht, was ihr/ihm Schwierigkeiten bereitet hat, welche neuen Erkenntnisse sie/er dazu gewonnen hat und welche Fragen sie/ihn noch beschäftigen.</w:t>
            </w:r>
          </w:p>
          <w:p w14:paraId="27ADA3EC" w14:textId="50CB9F19" w:rsidR="00DB1F09" w:rsidRDefault="00F61B19" w:rsidP="00DB1F09">
            <w:pPr>
              <w:spacing w:after="120" w:line="276" w:lineRule="auto"/>
              <w:rPr>
                <w:rFonts w:cs="Arial"/>
                <w:sz w:val="20"/>
                <w:szCs w:val="20"/>
              </w:rPr>
            </w:pPr>
            <w:r>
              <w:rPr>
                <w:rFonts w:cs="Arial"/>
                <w:sz w:val="20"/>
                <w:szCs w:val="20"/>
              </w:rPr>
              <w:t>Die Mentorin/Der Mentor</w:t>
            </w:r>
            <w:r w:rsidR="00DB1F09">
              <w:rPr>
                <w:rFonts w:cs="Arial"/>
                <w:sz w:val="20"/>
                <w:szCs w:val="20"/>
              </w:rPr>
              <w:t>…</w:t>
            </w:r>
          </w:p>
          <w:p w14:paraId="1D14FD32" w14:textId="49CAA733" w:rsidR="00DB1F09" w:rsidRPr="00DB1F09" w:rsidRDefault="00083542" w:rsidP="00DB1F09">
            <w:pPr>
              <w:numPr>
                <w:ilvl w:val="0"/>
                <w:numId w:val="32"/>
              </w:numPr>
              <w:spacing w:after="120" w:line="276" w:lineRule="auto"/>
              <w:contextualSpacing/>
              <w:rPr>
                <w:rFonts w:cs="Arial"/>
                <w:sz w:val="20"/>
                <w:szCs w:val="20"/>
              </w:rPr>
            </w:pPr>
            <w:r>
              <w:rPr>
                <w:rFonts w:cs="Arial"/>
                <w:sz w:val="20"/>
                <w:szCs w:val="20"/>
              </w:rPr>
              <w:t>schildert</w:t>
            </w:r>
            <w:r w:rsidR="002F6671">
              <w:rPr>
                <w:rFonts w:cs="Arial"/>
                <w:sz w:val="20"/>
                <w:szCs w:val="20"/>
              </w:rPr>
              <w:t xml:space="preserve"> </w:t>
            </w:r>
            <w:r w:rsidR="00DB1F09" w:rsidRPr="00DB1F09">
              <w:rPr>
                <w:rFonts w:cs="Arial"/>
                <w:sz w:val="20"/>
                <w:szCs w:val="20"/>
              </w:rPr>
              <w:t>ihre/seine Beobachtungen, beginnt dabei mit den positiven Aspekten</w:t>
            </w:r>
            <w:r w:rsidR="00143F6C">
              <w:rPr>
                <w:rFonts w:cs="Arial"/>
                <w:sz w:val="20"/>
                <w:szCs w:val="20"/>
              </w:rPr>
              <w:t>,</w:t>
            </w:r>
          </w:p>
          <w:p w14:paraId="49421E29" w14:textId="327A7E83" w:rsidR="00DB1F09" w:rsidRPr="00DB1F09" w:rsidRDefault="00DB1F09" w:rsidP="00DB1F09">
            <w:pPr>
              <w:numPr>
                <w:ilvl w:val="0"/>
                <w:numId w:val="32"/>
              </w:numPr>
              <w:spacing w:after="120" w:line="276" w:lineRule="auto"/>
              <w:contextualSpacing/>
              <w:rPr>
                <w:rFonts w:cs="Arial"/>
                <w:sz w:val="20"/>
                <w:szCs w:val="20"/>
              </w:rPr>
            </w:pPr>
            <w:r w:rsidRPr="00DB1F09">
              <w:rPr>
                <w:rFonts w:cs="Arial"/>
                <w:sz w:val="20"/>
                <w:szCs w:val="20"/>
              </w:rPr>
              <w:t xml:space="preserve">reflektiert mit der/dem </w:t>
            </w:r>
            <w:r w:rsidR="00451031" w:rsidRPr="00451031">
              <w:rPr>
                <w:rFonts w:cs="Arial"/>
                <w:sz w:val="20"/>
                <w:szCs w:val="20"/>
              </w:rPr>
              <w:t>Teilnehmenden</w:t>
            </w:r>
            <w:r w:rsidRPr="00DB1F09">
              <w:rPr>
                <w:rFonts w:cs="Arial"/>
                <w:sz w:val="20"/>
                <w:szCs w:val="20"/>
              </w:rPr>
              <w:t xml:space="preserve"> den Handlungsplan und die Durchführung </w:t>
            </w:r>
            <w:r w:rsidR="00FB6E68">
              <w:rPr>
                <w:rFonts w:cs="Arial"/>
                <w:sz w:val="20"/>
                <w:szCs w:val="20"/>
              </w:rPr>
              <w:t xml:space="preserve">der Unterstützungsmaßnahmen </w:t>
            </w:r>
            <w:r w:rsidR="00FB6E68" w:rsidRPr="008520EF">
              <w:rPr>
                <w:rFonts w:cs="Arial"/>
                <w:sz w:val="20"/>
                <w:szCs w:val="20"/>
              </w:rPr>
              <w:t>bei</w:t>
            </w:r>
            <w:r w:rsidR="00FB6E68">
              <w:rPr>
                <w:rFonts w:cs="Arial"/>
                <w:sz w:val="20"/>
                <w:szCs w:val="20"/>
              </w:rPr>
              <w:t>m Mittagessen</w:t>
            </w:r>
            <w:r w:rsidR="00143F6C">
              <w:rPr>
                <w:rFonts w:cs="Arial"/>
                <w:sz w:val="20"/>
                <w:szCs w:val="20"/>
              </w:rPr>
              <w:t>,</w:t>
            </w:r>
          </w:p>
          <w:p w14:paraId="088BF12D" w14:textId="77777777" w:rsidR="00DB1F09" w:rsidRPr="00DB1F09" w:rsidRDefault="00DB1F09" w:rsidP="00DB1F09">
            <w:pPr>
              <w:numPr>
                <w:ilvl w:val="0"/>
                <w:numId w:val="32"/>
              </w:numPr>
              <w:spacing w:after="120" w:line="276" w:lineRule="auto"/>
              <w:rPr>
                <w:rFonts w:cs="Arial"/>
                <w:sz w:val="20"/>
                <w:szCs w:val="20"/>
              </w:rPr>
            </w:pPr>
            <w:r w:rsidRPr="00DB1F09">
              <w:rPr>
                <w:rFonts w:cs="Arial"/>
                <w:sz w:val="20"/>
                <w:szCs w:val="20"/>
              </w:rPr>
              <w:t>schenkt Anerkennung und Wertschätzung für die durchgeführte Aufgabe und weckt Neugierde auf die nächsten anstehenden Anleitungssequenzen.</w:t>
            </w:r>
          </w:p>
          <w:p w14:paraId="7BAFFC7F" w14:textId="77777777" w:rsidR="00DB1F09" w:rsidRPr="00DB1F09" w:rsidRDefault="00DB1F09" w:rsidP="00DB1F09">
            <w:pPr>
              <w:spacing w:after="120" w:line="276" w:lineRule="auto"/>
              <w:rPr>
                <w:rFonts w:cs="Arial"/>
                <w:sz w:val="20"/>
                <w:szCs w:val="20"/>
              </w:rPr>
            </w:pPr>
            <w:r w:rsidRPr="00DB1F09">
              <w:rPr>
                <w:rFonts w:cs="Arial"/>
                <w:sz w:val="20"/>
                <w:szCs w:val="20"/>
              </w:rPr>
              <w:t>Gemeinsam…</w:t>
            </w:r>
          </w:p>
          <w:p w14:paraId="29769A56" w14:textId="20542E79" w:rsidR="00DB1F09" w:rsidRP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besprechen</w:t>
            </w:r>
            <w:r w:rsidR="00143F6C">
              <w:rPr>
                <w:rFonts w:cs="Arial"/>
                <w:sz w:val="20"/>
                <w:szCs w:val="20"/>
              </w:rPr>
              <w:t xml:space="preserve"> sie</w:t>
            </w:r>
            <w:r w:rsidRPr="00DB1F09">
              <w:rPr>
                <w:rFonts w:cs="Arial"/>
                <w:sz w:val="20"/>
                <w:szCs w:val="20"/>
              </w:rPr>
              <w:t xml:space="preserve">, welche weiteren Unterstützungsangebote der/dem </w:t>
            </w:r>
            <w:r w:rsidR="00451031" w:rsidRPr="00451031">
              <w:rPr>
                <w:rFonts w:cs="Arial"/>
                <w:sz w:val="20"/>
                <w:szCs w:val="20"/>
              </w:rPr>
              <w:t>Teilnehmenden</w:t>
            </w:r>
            <w:r w:rsidRPr="00DB1F09">
              <w:rPr>
                <w:rFonts w:cs="Arial"/>
                <w:sz w:val="20"/>
                <w:szCs w:val="20"/>
              </w:rPr>
              <w:t xml:space="preserve"> zur Verfügung gestellt werden</w:t>
            </w:r>
            <w:r w:rsidR="00143F6C">
              <w:rPr>
                <w:rFonts w:cs="Arial"/>
                <w:sz w:val="20"/>
                <w:szCs w:val="20"/>
              </w:rPr>
              <w:t>,</w:t>
            </w:r>
          </w:p>
          <w:p w14:paraId="0CC8558E" w14:textId="5887AB5A" w:rsid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 xml:space="preserve">vereinbaren </w:t>
            </w:r>
            <w:r w:rsidR="00143F6C">
              <w:rPr>
                <w:rFonts w:cs="Arial"/>
                <w:sz w:val="20"/>
                <w:szCs w:val="20"/>
              </w:rPr>
              <w:t xml:space="preserve">sie </w:t>
            </w:r>
            <w:r w:rsidRPr="00DB1F09">
              <w:rPr>
                <w:rFonts w:cs="Arial"/>
                <w:sz w:val="20"/>
                <w:szCs w:val="20"/>
              </w:rPr>
              <w:t>ggf. Wiederholungssequenzen zur Vertiefung</w:t>
            </w:r>
            <w:r w:rsidR="00143F6C">
              <w:rPr>
                <w:rFonts w:cs="Arial"/>
                <w:sz w:val="20"/>
                <w:szCs w:val="20"/>
              </w:rPr>
              <w:t>,</w:t>
            </w:r>
          </w:p>
          <w:p w14:paraId="0CC6B4C3" w14:textId="06859DF4" w:rsidR="00DB1F09" w:rsidRPr="00DB1F09" w:rsidRDefault="00DB1F09" w:rsidP="00DB1F09">
            <w:pPr>
              <w:numPr>
                <w:ilvl w:val="0"/>
                <w:numId w:val="15"/>
              </w:numPr>
              <w:spacing w:after="120" w:line="276" w:lineRule="auto"/>
              <w:ind w:left="317" w:hanging="284"/>
              <w:contextualSpacing/>
              <w:rPr>
                <w:rFonts w:cs="Arial"/>
                <w:sz w:val="20"/>
                <w:szCs w:val="20"/>
              </w:rPr>
            </w:pPr>
            <w:r w:rsidRPr="00DB1F09">
              <w:rPr>
                <w:rFonts w:cs="Arial"/>
                <w:sz w:val="20"/>
                <w:szCs w:val="20"/>
              </w:rPr>
              <w:t xml:space="preserve">vereinbaren </w:t>
            </w:r>
            <w:r w:rsidR="00143F6C">
              <w:rPr>
                <w:rFonts w:cs="Arial"/>
                <w:sz w:val="20"/>
                <w:szCs w:val="20"/>
              </w:rPr>
              <w:t xml:space="preserve">sie </w:t>
            </w:r>
            <w:r w:rsidRPr="00DB1F09">
              <w:rPr>
                <w:rFonts w:cs="Arial"/>
                <w:sz w:val="20"/>
                <w:szCs w:val="20"/>
              </w:rPr>
              <w:t>neue Aufgaben, die auch den Zuwachs an Verantwortungsübernahme ermöglichen</w:t>
            </w:r>
            <w:r w:rsidR="00B66F72">
              <w:rPr>
                <w:rFonts w:cs="Arial"/>
                <w:sz w:val="20"/>
                <w:szCs w:val="20"/>
              </w:rPr>
              <w:t>.</w:t>
            </w:r>
          </w:p>
        </w:tc>
      </w:tr>
    </w:tbl>
    <w:p w14:paraId="5507B8BE" w14:textId="77777777" w:rsidR="00A172A9" w:rsidRDefault="00A172A9" w:rsidP="00A172A9"/>
    <w:p w14:paraId="244732E2" w14:textId="77777777" w:rsidR="00A172A9" w:rsidRDefault="00A172A9" w:rsidP="00A172A9"/>
    <w:p w14:paraId="5A77C41E" w14:textId="77777777" w:rsidR="00A172A9" w:rsidRDefault="00A172A9" w:rsidP="00A172A9">
      <w:pPr>
        <w:rPr>
          <w:rFonts w:cs="Arial"/>
          <w:b/>
        </w:rPr>
      </w:pPr>
      <w:r>
        <w:rPr>
          <w:rFonts w:cs="Arial"/>
          <w:b/>
        </w:rPr>
        <w:br w:type="page"/>
      </w:r>
    </w:p>
    <w:tbl>
      <w:tblPr>
        <w:tblStyle w:val="Tabellenraster91"/>
        <w:tblW w:w="0" w:type="auto"/>
        <w:tblLook w:val="04A0" w:firstRow="1" w:lastRow="0" w:firstColumn="1" w:lastColumn="0" w:noHBand="0" w:noVBand="1"/>
      </w:tblPr>
      <w:tblGrid>
        <w:gridCol w:w="9062"/>
      </w:tblGrid>
      <w:tr w:rsidR="0014637A" w:rsidRPr="0014637A" w14:paraId="38ACE698" w14:textId="77777777" w:rsidTr="0014637A">
        <w:tc>
          <w:tcPr>
            <w:tcW w:w="9062" w:type="dxa"/>
            <w:shd w:val="clear" w:color="auto" w:fill="475F90"/>
          </w:tcPr>
          <w:p w14:paraId="28073C9C" w14:textId="33DE6CA0" w:rsidR="00A172A9" w:rsidRPr="0014637A" w:rsidRDefault="001B2D71" w:rsidP="008F4E9D">
            <w:pPr>
              <w:spacing w:after="120" w:line="276" w:lineRule="auto"/>
              <w:rPr>
                <w:rFonts w:cs="Arial"/>
                <w:b/>
                <w:color w:val="FFFFFF" w:themeColor="background1"/>
              </w:rPr>
            </w:pPr>
            <w:r w:rsidRPr="0014637A">
              <w:rPr>
                <w:rFonts w:cs="Arial"/>
                <w:b/>
                <w:color w:val="FFFFFF" w:themeColor="background1"/>
              </w:rPr>
              <w:lastRenderedPageBreak/>
              <w:t>Aufgabenstellungen in beruflichen Handlungsfeldern</w:t>
            </w:r>
            <w:r w:rsidR="00C547E3" w:rsidRPr="0014637A">
              <w:rPr>
                <w:rFonts w:cs="Arial"/>
                <w:b/>
                <w:color w:val="FFFFFF" w:themeColor="background1"/>
              </w:rPr>
              <w:t xml:space="preserve"> zu QB 4</w:t>
            </w:r>
          </w:p>
        </w:tc>
      </w:tr>
      <w:tr w:rsidR="00A172A9" w:rsidRPr="00A20B56" w14:paraId="25D2F9FD" w14:textId="77777777" w:rsidTr="006006E3">
        <w:trPr>
          <w:trHeight w:val="1691"/>
        </w:trPr>
        <w:tc>
          <w:tcPr>
            <w:tcW w:w="9062" w:type="dxa"/>
            <w:tcBorders>
              <w:bottom w:val="single" w:sz="4" w:space="0" w:color="auto"/>
            </w:tcBorders>
          </w:tcPr>
          <w:p w14:paraId="6A682A7E" w14:textId="07A941D9" w:rsidR="0084304B" w:rsidRPr="0084304B" w:rsidRDefault="0084304B" w:rsidP="0084304B">
            <w:pPr>
              <w:spacing w:after="120" w:line="276" w:lineRule="auto"/>
              <w:rPr>
                <w:rFonts w:cs="Arial"/>
              </w:rPr>
            </w:pPr>
            <w:r>
              <w:rPr>
                <w:rFonts w:cs="Arial"/>
              </w:rPr>
              <w:t xml:space="preserve">Die </w:t>
            </w:r>
            <w:r w:rsidR="00451031" w:rsidRPr="0084304B">
              <w:rPr>
                <w:rFonts w:cs="Arial"/>
              </w:rPr>
              <w:t>Teilnehmenden</w:t>
            </w:r>
            <w:r>
              <w:rPr>
                <w:rFonts w:cs="Arial"/>
              </w:rPr>
              <w:t>…</w:t>
            </w:r>
          </w:p>
          <w:p w14:paraId="5C17185A" w14:textId="24083864" w:rsidR="00A172A9" w:rsidRPr="008F4E9D" w:rsidRDefault="00A172A9" w:rsidP="008F4E9D">
            <w:pPr>
              <w:pStyle w:val="Listenabsatz"/>
              <w:numPr>
                <w:ilvl w:val="0"/>
                <w:numId w:val="17"/>
              </w:numPr>
              <w:spacing w:after="120" w:line="276" w:lineRule="auto"/>
              <w:contextualSpacing w:val="0"/>
              <w:rPr>
                <w:rFonts w:cs="Arial"/>
              </w:rPr>
            </w:pPr>
            <w:r>
              <w:rPr>
                <w:rFonts w:cs="Arial"/>
              </w:rPr>
              <w:t xml:space="preserve">erhalten einen Beobachtungsauftrag, drei zu pflegende Menschen </w:t>
            </w:r>
            <w:r w:rsidR="00D641C3">
              <w:rPr>
                <w:rFonts w:cs="Arial"/>
              </w:rPr>
              <w:t xml:space="preserve">mit geringfügiger Beeinträchtigung in der Nahrungs- und Flüssigkeitsaufnahme </w:t>
            </w:r>
            <w:r w:rsidR="00CA023F">
              <w:rPr>
                <w:rFonts w:cs="Arial"/>
              </w:rPr>
              <w:t>während des Mittagsessen</w:t>
            </w:r>
            <w:r w:rsidR="008F4E9D">
              <w:rPr>
                <w:rFonts w:cs="Arial"/>
              </w:rPr>
              <w:t>s</w:t>
            </w:r>
            <w:r w:rsidR="00CA023F">
              <w:rPr>
                <w:rFonts w:cs="Arial"/>
              </w:rPr>
              <w:t xml:space="preserve"> </w:t>
            </w:r>
            <w:r w:rsidR="001B28FF">
              <w:rPr>
                <w:rFonts w:cs="Arial"/>
              </w:rPr>
              <w:t xml:space="preserve">mit Blick </w:t>
            </w:r>
            <w:r w:rsidR="008F4E9D">
              <w:rPr>
                <w:rFonts w:cs="Arial"/>
              </w:rPr>
              <w:t>auf ihre Besonderheiten zu beobachten und zu dokumentieren. Welche</w:t>
            </w:r>
            <w:r w:rsidR="00073C7D" w:rsidRPr="008F4E9D">
              <w:rPr>
                <w:rFonts w:cs="Arial"/>
              </w:rPr>
              <w:t xml:space="preserve"> Rituale, Vorlieben, Wünsche </w:t>
            </w:r>
            <w:r w:rsidR="008F4E9D">
              <w:rPr>
                <w:rFonts w:cs="Arial"/>
              </w:rPr>
              <w:t>(</w:t>
            </w:r>
            <w:r w:rsidR="001B28FF">
              <w:rPr>
                <w:rFonts w:cs="Arial"/>
              </w:rPr>
              <w:t xml:space="preserve">z. B. </w:t>
            </w:r>
            <w:r w:rsidR="00073C7D" w:rsidRPr="008F4E9D">
              <w:rPr>
                <w:rFonts w:cs="Arial"/>
              </w:rPr>
              <w:t>Lieblingsspeisen und -getränke</w:t>
            </w:r>
            <w:r w:rsidR="008F4E9D">
              <w:rPr>
                <w:rFonts w:cs="Arial"/>
              </w:rPr>
              <w:t>)</w:t>
            </w:r>
            <w:r w:rsidR="00073C7D" w:rsidRPr="008F4E9D">
              <w:rPr>
                <w:rFonts w:cs="Arial"/>
              </w:rPr>
              <w:t xml:space="preserve"> und Abneigungen sowie religiöse und kulturelle Besonderheiten </w:t>
            </w:r>
            <w:r w:rsidR="008F4E9D">
              <w:rPr>
                <w:rFonts w:cs="Arial"/>
              </w:rPr>
              <w:t>zeigen sie?</w:t>
            </w:r>
          </w:p>
          <w:p w14:paraId="7D0E2B4E" w14:textId="0B97EDCC" w:rsidR="00A172A9" w:rsidRPr="00154EE8" w:rsidRDefault="008F4E9D" w:rsidP="008F4E9D">
            <w:pPr>
              <w:pStyle w:val="Listenabsatz"/>
              <w:numPr>
                <w:ilvl w:val="0"/>
                <w:numId w:val="17"/>
              </w:numPr>
              <w:spacing w:after="120" w:line="276" w:lineRule="auto"/>
              <w:contextualSpacing w:val="0"/>
              <w:rPr>
                <w:rFonts w:cs="Arial"/>
              </w:rPr>
            </w:pPr>
            <w:r>
              <w:rPr>
                <w:rFonts w:cs="Arial"/>
              </w:rPr>
              <w:t>assistieren</w:t>
            </w:r>
            <w:r w:rsidR="00A172A9">
              <w:rPr>
                <w:rFonts w:cs="Arial"/>
              </w:rPr>
              <w:t xml:space="preserve"> d</w:t>
            </w:r>
            <w:r>
              <w:rPr>
                <w:rFonts w:cs="Arial"/>
              </w:rPr>
              <w:t>er</w:t>
            </w:r>
            <w:r w:rsidR="00A172A9" w:rsidRPr="00D678B4">
              <w:rPr>
                <w:rFonts w:cs="Arial"/>
              </w:rPr>
              <w:t xml:space="preserve"> Mentorin/</w:t>
            </w:r>
            <w:r w:rsidR="00A172A9">
              <w:rPr>
                <w:rFonts w:cs="Arial"/>
              </w:rPr>
              <w:t>d</w:t>
            </w:r>
            <w:r w:rsidR="00A172A9" w:rsidRPr="00D678B4">
              <w:rPr>
                <w:rFonts w:cs="Arial"/>
              </w:rPr>
              <w:t>e</w:t>
            </w:r>
            <w:r>
              <w:rPr>
                <w:rFonts w:cs="Arial"/>
              </w:rPr>
              <w:t>m</w:t>
            </w:r>
            <w:r w:rsidR="00A172A9" w:rsidRPr="00D678B4">
              <w:rPr>
                <w:rFonts w:cs="Arial"/>
              </w:rPr>
              <w:t xml:space="preserve"> Mentor</w:t>
            </w:r>
            <w:r>
              <w:rPr>
                <w:rFonts w:cs="Arial"/>
              </w:rPr>
              <w:t xml:space="preserve"> </w:t>
            </w:r>
            <w:r w:rsidR="0081377C">
              <w:rPr>
                <w:rFonts w:cs="Arial"/>
              </w:rPr>
              <w:t>bei der Nahrungs- und Flüssigkeitsaufnahme</w:t>
            </w:r>
            <w:r w:rsidR="00A172A9">
              <w:rPr>
                <w:rFonts w:cs="Arial"/>
              </w:rPr>
              <w:t xml:space="preserve"> </w:t>
            </w:r>
            <w:r w:rsidR="00451387" w:rsidRPr="00E23035">
              <w:rPr>
                <w:rFonts w:cs="Arial"/>
              </w:rPr>
              <w:t>der zu pflegenden Menschen</w:t>
            </w:r>
            <w:r w:rsidR="00451387" w:rsidRPr="009E1A9E">
              <w:rPr>
                <w:rFonts w:cs="Arial"/>
              </w:rPr>
              <w:t xml:space="preserve"> </w:t>
            </w:r>
            <w:r w:rsidR="00A172A9" w:rsidRPr="00154EE8">
              <w:rPr>
                <w:rFonts w:cs="Arial"/>
              </w:rPr>
              <w:t xml:space="preserve">und führen </w:t>
            </w:r>
            <w:r w:rsidR="0081377C">
              <w:rPr>
                <w:rFonts w:cs="Arial"/>
              </w:rPr>
              <w:t xml:space="preserve">diese </w:t>
            </w:r>
            <w:r w:rsidR="00451387">
              <w:rPr>
                <w:rFonts w:cs="Arial"/>
              </w:rPr>
              <w:t xml:space="preserve">im Anschluss </w:t>
            </w:r>
            <w:r w:rsidR="00A172A9" w:rsidRPr="00154EE8">
              <w:rPr>
                <w:rFonts w:cs="Arial"/>
              </w:rPr>
              <w:t xml:space="preserve">unter ihrer Aufsicht </w:t>
            </w:r>
            <w:r w:rsidR="00F91E00">
              <w:rPr>
                <w:rFonts w:cs="Arial"/>
              </w:rPr>
              <w:t xml:space="preserve">selbstständig </w:t>
            </w:r>
            <w:r w:rsidR="00A172A9" w:rsidRPr="00154EE8">
              <w:rPr>
                <w:rFonts w:cs="Arial"/>
              </w:rPr>
              <w:t>durch</w:t>
            </w:r>
            <w:r w:rsidR="00A172A9">
              <w:rPr>
                <w:rFonts w:cs="Arial"/>
              </w:rPr>
              <w:t>.</w:t>
            </w:r>
          </w:p>
          <w:p w14:paraId="7CA82B21" w14:textId="0D9E5BA6" w:rsidR="00F91E00" w:rsidRDefault="00451387" w:rsidP="008F4E9D">
            <w:pPr>
              <w:pStyle w:val="Listenabsatz"/>
              <w:numPr>
                <w:ilvl w:val="0"/>
                <w:numId w:val="17"/>
              </w:numPr>
              <w:spacing w:after="120" w:line="276" w:lineRule="auto"/>
              <w:contextualSpacing w:val="0"/>
              <w:rPr>
                <w:rFonts w:cs="Arial"/>
              </w:rPr>
            </w:pPr>
            <w:r>
              <w:rPr>
                <w:rFonts w:cs="Arial"/>
              </w:rPr>
              <w:t>assistieren der</w:t>
            </w:r>
            <w:r w:rsidRPr="00D678B4">
              <w:rPr>
                <w:rFonts w:cs="Arial"/>
              </w:rPr>
              <w:t xml:space="preserve"> Mentorin/</w:t>
            </w:r>
            <w:r>
              <w:rPr>
                <w:rFonts w:cs="Arial"/>
              </w:rPr>
              <w:t>d</w:t>
            </w:r>
            <w:r w:rsidRPr="00D678B4">
              <w:rPr>
                <w:rFonts w:cs="Arial"/>
              </w:rPr>
              <w:t>e</w:t>
            </w:r>
            <w:r>
              <w:rPr>
                <w:rFonts w:cs="Arial"/>
              </w:rPr>
              <w:t>m</w:t>
            </w:r>
            <w:r w:rsidRPr="00D678B4">
              <w:rPr>
                <w:rFonts w:cs="Arial"/>
              </w:rPr>
              <w:t xml:space="preserve"> Mentor</w:t>
            </w:r>
            <w:r>
              <w:rPr>
                <w:rFonts w:cs="Arial"/>
              </w:rPr>
              <w:t xml:space="preserve"> bei </w:t>
            </w:r>
            <w:r w:rsidR="00F91E00" w:rsidRPr="009E1A9E">
              <w:rPr>
                <w:rFonts w:cs="Arial"/>
              </w:rPr>
              <w:t>der Mund</w:t>
            </w:r>
            <w:r w:rsidR="00F91E00">
              <w:rPr>
                <w:rFonts w:cs="Arial"/>
              </w:rPr>
              <w:t>- und Zahn</w:t>
            </w:r>
            <w:r w:rsidR="00F91E00" w:rsidRPr="009E1A9E">
              <w:rPr>
                <w:rFonts w:cs="Arial"/>
              </w:rPr>
              <w:t xml:space="preserve">pflege und führen diese </w:t>
            </w:r>
            <w:r>
              <w:rPr>
                <w:rFonts w:cs="Arial"/>
              </w:rPr>
              <w:t xml:space="preserve">im Anschluss </w:t>
            </w:r>
            <w:r w:rsidR="00F91E00" w:rsidRPr="009E1A9E">
              <w:rPr>
                <w:rFonts w:cs="Arial"/>
              </w:rPr>
              <w:t>unter ihrer Aufsicht durch.</w:t>
            </w:r>
          </w:p>
          <w:p w14:paraId="23A03DC8" w14:textId="45BE821C" w:rsidR="00A172A9" w:rsidRPr="00DF674E" w:rsidRDefault="00451387" w:rsidP="008F4E9D">
            <w:pPr>
              <w:pStyle w:val="Listenabsatz"/>
              <w:numPr>
                <w:ilvl w:val="0"/>
                <w:numId w:val="17"/>
              </w:numPr>
              <w:spacing w:after="120" w:line="276" w:lineRule="auto"/>
              <w:contextualSpacing w:val="0"/>
              <w:rPr>
                <w:rFonts w:cs="Arial"/>
              </w:rPr>
            </w:pPr>
            <w:r>
              <w:rPr>
                <w:rFonts w:cs="Arial"/>
              </w:rPr>
              <w:t>schätzen das Sturzrisiko bei einem zu pflegenden Menschen mit geringfügigen Bewegungseinschränkungen ein. Sie beobachten den zu pflegenden Menschen in seinen Bewegungsabläufen und erklären, welches sichtbare Verhalten zu Stürzen führen kann. Anschließend vergleichen sie mit der Mentorin/dem Mentor ihre Ergebnisse mit den Informationen aus dem (digitalen und/oder analogen) D</w:t>
            </w:r>
            <w:r w:rsidRPr="00DF674E">
              <w:rPr>
                <w:rFonts w:cs="Arial"/>
              </w:rPr>
              <w:t>okumentationssystem zur Einschätzung des Sturzrisikos des zu pflegenden Menschen.</w:t>
            </w:r>
          </w:p>
          <w:p w14:paraId="1C3799E2" w14:textId="4E9450E3"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t xml:space="preserve">begleiten zu pflegende Menschen zu </w:t>
            </w:r>
            <w:r w:rsidR="0081377C">
              <w:rPr>
                <w:rFonts w:cs="Arial"/>
              </w:rPr>
              <w:t>Kochevents in der Einrichtung</w:t>
            </w:r>
            <w:r w:rsidRPr="000C79A1">
              <w:rPr>
                <w:rFonts w:cs="Arial"/>
              </w:rPr>
              <w:t>. Dabei führen sie situati</w:t>
            </w:r>
            <w:r w:rsidR="000A0B45">
              <w:rPr>
                <w:rFonts w:cs="Arial"/>
              </w:rPr>
              <w:t>ve</w:t>
            </w:r>
            <w:r w:rsidRPr="000C79A1">
              <w:rPr>
                <w:rFonts w:cs="Arial"/>
              </w:rPr>
              <w:t xml:space="preserve"> Gespräche mit dem zu pflegenden Menschen und achten in der Kommunikation auf typische Techniken des </w:t>
            </w:r>
            <w:r w:rsidR="001B28FF">
              <w:rPr>
                <w:rFonts w:cs="Arial"/>
              </w:rPr>
              <w:t>a</w:t>
            </w:r>
            <w:r w:rsidRPr="000C79A1">
              <w:rPr>
                <w:rFonts w:cs="Arial"/>
              </w:rPr>
              <w:t>ktiven Zuhörens. Sie reflektieren diese mit der Mentorin/dem Mentor</w:t>
            </w:r>
            <w:r w:rsidR="00F54D24">
              <w:rPr>
                <w:rFonts w:cs="Arial"/>
              </w:rPr>
              <w:t xml:space="preserve"> im Anschluss</w:t>
            </w:r>
            <w:r>
              <w:rPr>
                <w:rFonts w:cs="Arial"/>
              </w:rPr>
              <w:t>.</w:t>
            </w:r>
          </w:p>
          <w:p w14:paraId="2F61F653" w14:textId="598E0DA3" w:rsidR="00073C7D" w:rsidRDefault="00073C7D" w:rsidP="008F4E9D">
            <w:pPr>
              <w:pStyle w:val="Listenabsatz"/>
              <w:numPr>
                <w:ilvl w:val="0"/>
                <w:numId w:val="17"/>
              </w:numPr>
              <w:spacing w:after="120" w:line="276" w:lineRule="auto"/>
              <w:ind w:left="357" w:hanging="357"/>
              <w:contextualSpacing w:val="0"/>
              <w:rPr>
                <w:rFonts w:cs="Arial"/>
              </w:rPr>
            </w:pPr>
            <w:r>
              <w:rPr>
                <w:rFonts w:cs="Arial"/>
              </w:rPr>
              <w:t>stellen Zwischenmahlzeiten für einen Tag zusammen, die den zu pflegenden Menschen ansprechen und für ihn geeignet sind.</w:t>
            </w:r>
          </w:p>
          <w:p w14:paraId="1C172D06" w14:textId="09990704" w:rsidR="00A172A9" w:rsidRDefault="00A172A9" w:rsidP="008F4E9D">
            <w:pPr>
              <w:pStyle w:val="Listenabsatz"/>
              <w:numPr>
                <w:ilvl w:val="0"/>
                <w:numId w:val="17"/>
              </w:numPr>
              <w:spacing w:after="120" w:line="276" w:lineRule="auto"/>
              <w:ind w:left="357" w:hanging="357"/>
              <w:contextualSpacing w:val="0"/>
              <w:rPr>
                <w:rFonts w:cs="Arial"/>
              </w:rPr>
            </w:pPr>
            <w:r>
              <w:rPr>
                <w:rFonts w:cs="Arial"/>
              </w:rPr>
              <w:t xml:space="preserve">begleiten den zu </w:t>
            </w:r>
            <w:r w:rsidR="004F5393">
              <w:rPr>
                <w:rFonts w:cs="Arial"/>
              </w:rPr>
              <w:t>pflegenden</w:t>
            </w:r>
            <w:r>
              <w:rPr>
                <w:rFonts w:cs="Arial"/>
              </w:rPr>
              <w:t xml:space="preserve"> Menschen zu</w:t>
            </w:r>
            <w:r w:rsidR="0081377C">
              <w:rPr>
                <w:rFonts w:cs="Arial"/>
              </w:rPr>
              <w:t xml:space="preserve">m Mittag- oder Abendessen </w:t>
            </w:r>
            <w:r>
              <w:rPr>
                <w:rFonts w:cs="Arial"/>
              </w:rPr>
              <w:t>und berichten, in welchen Situationen sie positive Verhaltensweisen oder ablehnende Verhaltensweisen wahrgenommen haben.</w:t>
            </w:r>
          </w:p>
          <w:p w14:paraId="40270251" w14:textId="2A82374F" w:rsidR="00A172A9" w:rsidRDefault="00A172A9" w:rsidP="008F4E9D">
            <w:pPr>
              <w:pStyle w:val="Listenabsatz"/>
              <w:numPr>
                <w:ilvl w:val="0"/>
                <w:numId w:val="17"/>
              </w:numPr>
              <w:spacing w:after="120" w:line="276" w:lineRule="auto"/>
              <w:ind w:left="357" w:hanging="357"/>
              <w:contextualSpacing w:val="0"/>
              <w:rPr>
                <w:rFonts w:cs="Arial"/>
              </w:rPr>
            </w:pPr>
            <w:r>
              <w:rPr>
                <w:rFonts w:cs="Arial"/>
              </w:rPr>
              <w:t xml:space="preserve">geben zu pflegenden Menschen </w:t>
            </w:r>
            <w:r w:rsidR="003D03EC">
              <w:rPr>
                <w:rFonts w:cs="Arial"/>
              </w:rPr>
              <w:t xml:space="preserve">während der Nahrungsaufnahme </w:t>
            </w:r>
            <w:r>
              <w:rPr>
                <w:rFonts w:cs="Arial"/>
              </w:rPr>
              <w:t>Orientierung und wählen geeignete Orientierungshilfen aus.</w:t>
            </w:r>
          </w:p>
          <w:p w14:paraId="3390ADAD" w14:textId="78407AEA" w:rsidR="00A172A9" w:rsidRDefault="00A172A9" w:rsidP="008F4E9D">
            <w:pPr>
              <w:pStyle w:val="Listenabsatz"/>
              <w:numPr>
                <w:ilvl w:val="0"/>
                <w:numId w:val="17"/>
              </w:numPr>
              <w:spacing w:after="120" w:line="276" w:lineRule="auto"/>
              <w:ind w:left="357" w:hanging="357"/>
              <w:contextualSpacing w:val="0"/>
              <w:rPr>
                <w:rFonts w:cs="Arial"/>
              </w:rPr>
            </w:pPr>
            <w:r w:rsidRPr="003113AC">
              <w:rPr>
                <w:rFonts w:cs="Arial"/>
              </w:rPr>
              <w:t>führen</w:t>
            </w:r>
            <w:r w:rsidR="003767AD">
              <w:rPr>
                <w:rFonts w:cs="Arial"/>
              </w:rPr>
              <w:t xml:space="preserve"> unter</w:t>
            </w:r>
            <w:r w:rsidRPr="003113AC">
              <w:rPr>
                <w:rFonts w:cs="Arial"/>
              </w:rPr>
              <w:t xml:space="preserve"> </w:t>
            </w:r>
            <w:r w:rsidR="0081377C" w:rsidRPr="0081377C">
              <w:rPr>
                <w:rFonts w:cs="Arial"/>
              </w:rPr>
              <w:t>hygienische</w:t>
            </w:r>
            <w:r w:rsidR="003767AD">
              <w:rPr>
                <w:rFonts w:cs="Arial"/>
              </w:rPr>
              <w:t>n Prinzipien</w:t>
            </w:r>
            <w:r w:rsidR="0081377C" w:rsidRPr="0081377C">
              <w:rPr>
                <w:rFonts w:cs="Arial"/>
              </w:rPr>
              <w:t xml:space="preserve"> Maßnahmen bei </w:t>
            </w:r>
            <w:r w:rsidR="0081377C">
              <w:rPr>
                <w:rFonts w:cs="Arial"/>
              </w:rPr>
              <w:t xml:space="preserve">der </w:t>
            </w:r>
            <w:r w:rsidR="0081377C" w:rsidRPr="0081377C">
              <w:rPr>
                <w:rFonts w:cs="Arial"/>
              </w:rPr>
              <w:t xml:space="preserve">Nahrungs- und Flüssigkeitsvor-, </w:t>
            </w:r>
            <w:r w:rsidR="001B28FF">
              <w:rPr>
                <w:rFonts w:cs="Arial"/>
              </w:rPr>
              <w:t>-</w:t>
            </w:r>
            <w:r w:rsidR="0081377C" w:rsidRPr="0081377C">
              <w:rPr>
                <w:rFonts w:cs="Arial"/>
              </w:rPr>
              <w:t xml:space="preserve">zu- und -nachbereitung </w:t>
            </w:r>
            <w:r w:rsidR="003767AD">
              <w:rPr>
                <w:rFonts w:cs="Arial"/>
              </w:rPr>
              <w:t>durch,</w:t>
            </w:r>
            <w:r>
              <w:rPr>
                <w:rFonts w:cs="Arial"/>
              </w:rPr>
              <w:t xml:space="preserve"> </w:t>
            </w:r>
            <w:r w:rsidRPr="006376BC">
              <w:rPr>
                <w:rFonts w:cs="Arial"/>
              </w:rPr>
              <w:t>erklären ihre Vorgehensweise</w:t>
            </w:r>
            <w:r>
              <w:rPr>
                <w:rFonts w:cs="Arial"/>
              </w:rPr>
              <w:t xml:space="preserve"> und </w:t>
            </w:r>
            <w:r w:rsidRPr="000345BD">
              <w:rPr>
                <w:rFonts w:cs="Arial"/>
              </w:rPr>
              <w:t>führen Stoffe und Materialien einer umweltschonenden Wiederverwertung oder Entsorgung zu</w:t>
            </w:r>
            <w:r>
              <w:rPr>
                <w:rFonts w:cs="Arial"/>
              </w:rPr>
              <w:t>.</w:t>
            </w:r>
          </w:p>
          <w:p w14:paraId="5543DF20" w14:textId="311D5DDB" w:rsidR="00597A9B" w:rsidRDefault="00597A9B" w:rsidP="008F4E9D">
            <w:pPr>
              <w:pStyle w:val="Listenabsatz"/>
              <w:numPr>
                <w:ilvl w:val="0"/>
                <w:numId w:val="17"/>
              </w:numPr>
              <w:spacing w:after="120" w:line="276" w:lineRule="auto"/>
              <w:ind w:left="357" w:hanging="357"/>
              <w:contextualSpacing w:val="0"/>
              <w:rPr>
                <w:rFonts w:cs="Arial"/>
              </w:rPr>
            </w:pPr>
            <w:r>
              <w:rPr>
                <w:rFonts w:cs="Arial"/>
              </w:rPr>
              <w:t>führen Hygienestandards bei der Unterstützung eines zu pflegenden Menschen beim Ausscheidungsvorgang durch.</w:t>
            </w:r>
          </w:p>
          <w:p w14:paraId="5F2BF5FA" w14:textId="37F9AD36" w:rsidR="00597A9B" w:rsidRDefault="00D66F69" w:rsidP="008F4E9D">
            <w:pPr>
              <w:pStyle w:val="Listenabsatz"/>
              <w:numPr>
                <w:ilvl w:val="0"/>
                <w:numId w:val="17"/>
              </w:numPr>
              <w:spacing w:after="120" w:line="276" w:lineRule="auto"/>
              <w:ind w:left="357" w:hanging="357"/>
              <w:contextualSpacing w:val="0"/>
              <w:rPr>
                <w:rFonts w:cs="Arial"/>
              </w:rPr>
            </w:pPr>
            <w:r w:rsidRPr="00DF674E">
              <w:rPr>
                <w:rFonts w:cs="Arial"/>
              </w:rPr>
              <w:t xml:space="preserve">üben mit der Mentorin/dem Mentor </w:t>
            </w:r>
            <w:r>
              <w:rPr>
                <w:rFonts w:cs="Arial"/>
              </w:rPr>
              <w:t>den Transfer vom Bett in den Stuhl unter kinästhetischen Prinzipien und entlasten dabei ihren Körper.</w:t>
            </w:r>
          </w:p>
          <w:p w14:paraId="50638DEE" w14:textId="0F2EB54B"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t>nehmen an der Übergabe</w:t>
            </w:r>
            <w:r w:rsidR="00F4032E">
              <w:rPr>
                <w:rFonts w:cs="Arial"/>
              </w:rPr>
              <w:t xml:space="preserve"> unterschiedlicher Schichtdienste</w:t>
            </w:r>
            <w:r w:rsidRPr="000C79A1">
              <w:rPr>
                <w:rFonts w:cs="Arial"/>
              </w:rPr>
              <w:t xml:space="preserve"> teil und berichten von Besonderheiten, die sie während </w:t>
            </w:r>
            <w:r w:rsidR="00451387">
              <w:rPr>
                <w:rFonts w:cs="Arial"/>
              </w:rPr>
              <w:t xml:space="preserve">der Begleitung </w:t>
            </w:r>
            <w:r w:rsidR="00451387" w:rsidRPr="000C79A1">
              <w:rPr>
                <w:rFonts w:cs="Arial"/>
              </w:rPr>
              <w:t>de</w:t>
            </w:r>
            <w:r w:rsidR="00451387">
              <w:rPr>
                <w:rFonts w:cs="Arial"/>
              </w:rPr>
              <w:t>r</w:t>
            </w:r>
            <w:r w:rsidR="00451387" w:rsidRPr="000C79A1">
              <w:rPr>
                <w:rFonts w:cs="Arial"/>
              </w:rPr>
              <w:t xml:space="preserve"> zu pflegenden Menschen </w:t>
            </w:r>
            <w:r w:rsidR="00451387">
              <w:rPr>
                <w:rFonts w:cs="Arial"/>
              </w:rPr>
              <w:t xml:space="preserve">bei </w:t>
            </w:r>
            <w:r w:rsidRPr="000C79A1">
              <w:rPr>
                <w:rFonts w:cs="Arial"/>
              </w:rPr>
              <w:t xml:space="preserve">der </w:t>
            </w:r>
            <w:r w:rsidR="00073C7D">
              <w:rPr>
                <w:rFonts w:cs="Arial"/>
              </w:rPr>
              <w:t>Nahrungs- und Flüssigkeitsaufnahme</w:t>
            </w:r>
            <w:r w:rsidR="00753BD6">
              <w:rPr>
                <w:rFonts w:cs="Arial"/>
              </w:rPr>
              <w:t xml:space="preserve"> </w:t>
            </w:r>
            <w:r w:rsidRPr="000C79A1">
              <w:rPr>
                <w:rFonts w:cs="Arial"/>
              </w:rPr>
              <w:t xml:space="preserve">wahrgenommen haben. Dabei ordnen sie </w:t>
            </w:r>
            <w:r>
              <w:rPr>
                <w:rFonts w:cs="Arial"/>
              </w:rPr>
              <w:t xml:space="preserve">einzelne </w:t>
            </w:r>
            <w:r w:rsidRPr="000C79A1">
              <w:rPr>
                <w:rFonts w:cs="Arial"/>
              </w:rPr>
              <w:t>Fachbegriffe richtig zu.</w:t>
            </w:r>
          </w:p>
          <w:p w14:paraId="1648B343" w14:textId="6E5F82F7" w:rsidR="00A172A9" w:rsidRDefault="00A172A9" w:rsidP="008F4E9D">
            <w:pPr>
              <w:pStyle w:val="Listenabsatz"/>
              <w:numPr>
                <w:ilvl w:val="0"/>
                <w:numId w:val="17"/>
              </w:numPr>
              <w:spacing w:after="120" w:line="276" w:lineRule="auto"/>
              <w:ind w:left="357" w:hanging="357"/>
              <w:contextualSpacing w:val="0"/>
              <w:rPr>
                <w:rFonts w:cs="Arial"/>
              </w:rPr>
            </w:pPr>
            <w:r w:rsidRPr="000C79A1">
              <w:rPr>
                <w:rFonts w:cs="Arial"/>
              </w:rPr>
              <w:lastRenderedPageBreak/>
              <w:t xml:space="preserve">zeigen der Mentorin/dem Mentor ihren Umgang mit dem (digitalen und/oder analogen) </w:t>
            </w:r>
            <w:r w:rsidR="00451387">
              <w:rPr>
                <w:rFonts w:cs="Arial"/>
              </w:rPr>
              <w:t>Pfleged</w:t>
            </w:r>
            <w:r w:rsidRPr="000C79A1">
              <w:rPr>
                <w:rFonts w:cs="Arial"/>
              </w:rPr>
              <w:t xml:space="preserve">okumentationssystem und suchen Informationen zur Einschätzung des Unterstützungsbedarfs, zur Biografie- und Lebensweltorientierung, </w:t>
            </w:r>
            <w:r>
              <w:rPr>
                <w:rFonts w:cs="Arial"/>
              </w:rPr>
              <w:t>zu</w:t>
            </w:r>
            <w:r w:rsidRPr="000C79A1">
              <w:rPr>
                <w:rFonts w:cs="Arial"/>
              </w:rPr>
              <w:t xml:space="preserve"> Maßnahmen in der Pflege und Betreuung </w:t>
            </w:r>
            <w:r w:rsidR="00F92093">
              <w:rPr>
                <w:rFonts w:cs="Arial"/>
              </w:rPr>
              <w:t>sowie</w:t>
            </w:r>
            <w:r w:rsidRPr="000C79A1">
              <w:rPr>
                <w:rFonts w:cs="Arial"/>
              </w:rPr>
              <w:t xml:space="preserve"> zu Pflegeberichten.</w:t>
            </w:r>
          </w:p>
          <w:p w14:paraId="7E11D5F8" w14:textId="35FC70E7" w:rsidR="00A172A9" w:rsidRDefault="000A0B45" w:rsidP="008F4E9D">
            <w:pPr>
              <w:pStyle w:val="Listenabsatz"/>
              <w:numPr>
                <w:ilvl w:val="0"/>
                <w:numId w:val="17"/>
              </w:numPr>
              <w:spacing w:after="120" w:line="276" w:lineRule="auto"/>
              <w:ind w:left="357" w:hanging="357"/>
              <w:contextualSpacing w:val="0"/>
              <w:rPr>
                <w:rFonts w:cs="Arial"/>
              </w:rPr>
            </w:pPr>
            <w:r w:rsidRPr="00333420">
              <w:rPr>
                <w:rFonts w:cs="Arial"/>
              </w:rPr>
              <w:t>reflektieren eine belastende Situation in der Praxis, die sie selbst wahrgenommen oder erlebt haben. Mit Unterstützung der Mentorin/des Mentors stellen sie Überlegungen zu Lösungsmöglichkeiten auf und erfahren dadurch mehr über den Umgang mit belastenden Situationen im Pflegealltag und institutionelle Hilfsangebote.</w:t>
            </w:r>
          </w:p>
          <w:p w14:paraId="0D4A99FC" w14:textId="05B79094" w:rsidR="00A172A9" w:rsidRDefault="00A172A9" w:rsidP="008F4E9D">
            <w:pPr>
              <w:pStyle w:val="Listenabsatz"/>
              <w:numPr>
                <w:ilvl w:val="0"/>
                <w:numId w:val="17"/>
              </w:numPr>
              <w:spacing w:after="120" w:line="276" w:lineRule="auto"/>
              <w:ind w:left="357" w:hanging="357"/>
              <w:contextualSpacing w:val="0"/>
              <w:rPr>
                <w:rFonts w:cs="Arial"/>
              </w:rPr>
            </w:pPr>
            <w:r w:rsidRPr="006F684F">
              <w:rPr>
                <w:rFonts w:cs="Arial"/>
              </w:rPr>
              <w:t xml:space="preserve">diskutieren zu ausgewählten Themen, die für sie </w:t>
            </w:r>
            <w:r w:rsidR="00085D27">
              <w:rPr>
                <w:rFonts w:cs="Arial"/>
              </w:rPr>
              <w:t>Konflikte</w:t>
            </w:r>
            <w:r w:rsidRPr="006F684F">
              <w:rPr>
                <w:rFonts w:cs="Arial"/>
              </w:rPr>
              <w:t xml:space="preserve"> zwischen den Bedürfnissen der zu pflegenden Menschen und standardisierten Vorgaben erzeugen.</w:t>
            </w:r>
          </w:p>
          <w:p w14:paraId="02021B03" w14:textId="0DEDA463" w:rsidR="00A172A9" w:rsidRPr="00436BD6" w:rsidRDefault="000A0B45" w:rsidP="008F4E9D">
            <w:pPr>
              <w:pStyle w:val="Listenabsatz"/>
              <w:numPr>
                <w:ilvl w:val="0"/>
                <w:numId w:val="17"/>
              </w:numPr>
              <w:spacing w:after="120" w:line="276" w:lineRule="auto"/>
              <w:ind w:left="357" w:hanging="357"/>
              <w:contextualSpacing w:val="0"/>
              <w:rPr>
                <w:rFonts w:cs="Arial"/>
              </w:rPr>
            </w:pPr>
            <w:r w:rsidRPr="00333420">
              <w:rPr>
                <w:rFonts w:cs="Arial"/>
              </w:rPr>
              <w:t xml:space="preserve">nutzen </w:t>
            </w:r>
            <w:r w:rsidR="00097D75">
              <w:rPr>
                <w:rFonts w:cs="Arial"/>
              </w:rPr>
              <w:t>ihr Begleitheft</w:t>
            </w:r>
            <w:r w:rsidRPr="00333420">
              <w:rPr>
                <w:rFonts w:cs="Arial"/>
              </w:rPr>
              <w:t>, um die Ergebnisse der Aufgaben sowie Abläufe, Erkenntnisse, Fachbegriffe und Besonderheiten aus der EQ festzuhalten.</w:t>
            </w:r>
          </w:p>
        </w:tc>
      </w:tr>
    </w:tbl>
    <w:p w14:paraId="29CD25B9" w14:textId="77777777" w:rsidR="00A172A9" w:rsidRDefault="00A172A9" w:rsidP="00A172A9"/>
    <w:p w14:paraId="3E2CE746" w14:textId="77777777" w:rsidR="00A172A9" w:rsidRDefault="00A172A9" w:rsidP="00A172A9">
      <w:pPr>
        <w:spacing w:line="360" w:lineRule="auto"/>
        <w:rPr>
          <w:rFonts w:cs="Arial"/>
        </w:rPr>
      </w:pPr>
    </w:p>
    <w:p w14:paraId="5BB143B1" w14:textId="77777777" w:rsidR="00A172A9" w:rsidRDefault="00A172A9" w:rsidP="00A172A9">
      <w:pPr>
        <w:spacing w:line="360" w:lineRule="auto"/>
        <w:rPr>
          <w:rFonts w:cs="Arial"/>
        </w:rPr>
      </w:pPr>
    </w:p>
    <w:p w14:paraId="3A7EC048" w14:textId="77777777" w:rsidR="00A172A9" w:rsidRDefault="00A172A9" w:rsidP="00A172A9">
      <w:pPr>
        <w:spacing w:line="360" w:lineRule="auto"/>
        <w:rPr>
          <w:rFonts w:cs="Arial"/>
        </w:rPr>
      </w:pPr>
    </w:p>
    <w:p w14:paraId="2BA361F9" w14:textId="77777777" w:rsidR="00A172A9" w:rsidRDefault="00A172A9" w:rsidP="00A172A9">
      <w:pPr>
        <w:spacing w:line="360" w:lineRule="auto"/>
        <w:rPr>
          <w:rFonts w:cs="Arial"/>
        </w:rPr>
      </w:pPr>
    </w:p>
    <w:p w14:paraId="35F262CD" w14:textId="77777777" w:rsidR="00A172A9" w:rsidRDefault="00A172A9" w:rsidP="00A172A9">
      <w:pPr>
        <w:spacing w:line="360" w:lineRule="auto"/>
        <w:rPr>
          <w:rFonts w:cs="Arial"/>
        </w:rPr>
      </w:pPr>
    </w:p>
    <w:p w14:paraId="2EC5280B" w14:textId="77777777" w:rsidR="00A172A9" w:rsidRDefault="00A172A9" w:rsidP="00A172A9">
      <w:pPr>
        <w:spacing w:line="360" w:lineRule="auto"/>
        <w:rPr>
          <w:rFonts w:cs="Arial"/>
        </w:rPr>
      </w:pPr>
    </w:p>
    <w:p w14:paraId="5C9DF21B" w14:textId="0584FAB9" w:rsidR="00A172A9" w:rsidRDefault="00A172A9" w:rsidP="00A172A9">
      <w:pPr>
        <w:rPr>
          <w:rFonts w:cs="Arial"/>
        </w:rPr>
      </w:pPr>
      <w:r>
        <w:rPr>
          <w:rFonts w:cs="Arial"/>
        </w:rPr>
        <w:br w:type="page"/>
      </w:r>
    </w:p>
    <w:p w14:paraId="59934D11" w14:textId="24C4D73F" w:rsidR="00A9037B" w:rsidRDefault="00A9037B" w:rsidP="009357DF">
      <w:pPr>
        <w:pStyle w:val="berschrift3"/>
      </w:pPr>
      <w:bookmarkStart w:id="66" w:name="_Toc139456603"/>
      <w:r>
        <w:lastRenderedPageBreak/>
        <w:t>Reflexionsgespräch</w:t>
      </w:r>
      <w:bookmarkEnd w:id="66"/>
    </w:p>
    <w:p w14:paraId="2E8252EC" w14:textId="08CF3890" w:rsidR="00A9037B" w:rsidRPr="00A9037B" w:rsidRDefault="00DA15C1" w:rsidP="00A9037B">
      <w:r>
        <w:rPr>
          <w:rFonts w:cs="Arial"/>
          <w:noProof/>
          <w:color w:val="FFFFFF" w:themeColor="background1"/>
        </w:rPr>
        <mc:AlternateContent>
          <mc:Choice Requires="wps">
            <w:drawing>
              <wp:anchor distT="0" distB="0" distL="114300" distR="114300" simplePos="0" relativeHeight="251807744" behindDoc="0" locked="0" layoutInCell="1" allowOverlap="1" wp14:anchorId="2B77C311" wp14:editId="37D624E2">
                <wp:simplePos x="0" y="0"/>
                <wp:positionH relativeFrom="column">
                  <wp:posOffset>3208655</wp:posOffset>
                </wp:positionH>
                <wp:positionV relativeFrom="paragraph">
                  <wp:posOffset>1781810</wp:posOffset>
                </wp:positionV>
                <wp:extent cx="2387600" cy="2095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F51DA" id="Rechteck 23" o:spid="_x0000_s1026" style="position:absolute;margin-left:252.65pt;margin-top:140.3pt;width:188pt;height:1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" fillcolor="#d9e1e9" strokecolor="#41719c" strokeweight="1pt"/>
            </w:pict>
          </mc:Fallback>
        </mc:AlternateContent>
      </w:r>
      <w:r>
        <w:rPr>
          <w:rFonts w:cs="Arial"/>
          <w:noProof/>
          <w:color w:val="FFFFFF" w:themeColor="background1"/>
        </w:rPr>
        <mc:AlternateContent>
          <mc:Choice Requires="wps">
            <w:drawing>
              <wp:anchor distT="0" distB="0" distL="114300" distR="114300" simplePos="0" relativeHeight="251805696" behindDoc="0" locked="0" layoutInCell="1" allowOverlap="1" wp14:anchorId="2AFCC6C7" wp14:editId="0CA3D053">
                <wp:simplePos x="0" y="0"/>
                <wp:positionH relativeFrom="column">
                  <wp:posOffset>3215005</wp:posOffset>
                </wp:positionH>
                <wp:positionV relativeFrom="paragraph">
                  <wp:posOffset>1522095</wp:posOffset>
                </wp:positionV>
                <wp:extent cx="2387600" cy="2095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679F3" id="Rechteck 22" o:spid="_x0000_s1026" style="position:absolute;margin-left:253.15pt;margin-top:119.85pt;width:188pt;height:1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" fillcolor="#d9e1e9" strokecolor="#41719c" strokeweight="1pt"/>
            </w:pict>
          </mc:Fallback>
        </mc:AlternateContent>
      </w:r>
      <w:r>
        <w:rPr>
          <w:rFonts w:cs="Arial"/>
          <w:noProof/>
          <w:color w:val="FFFFFF" w:themeColor="background1"/>
        </w:rPr>
        <mc:AlternateContent>
          <mc:Choice Requires="wps">
            <w:drawing>
              <wp:anchor distT="0" distB="0" distL="114300" distR="114300" simplePos="0" relativeHeight="251803648" behindDoc="0" locked="0" layoutInCell="1" allowOverlap="1" wp14:anchorId="74A1BDBB" wp14:editId="7F4243C5">
                <wp:simplePos x="0" y="0"/>
                <wp:positionH relativeFrom="column">
                  <wp:posOffset>3221355</wp:posOffset>
                </wp:positionH>
                <wp:positionV relativeFrom="paragraph">
                  <wp:posOffset>1242060</wp:posOffset>
                </wp:positionV>
                <wp:extent cx="2387600" cy="2095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2387600" cy="209550"/>
                        </a:xfrm>
                        <a:prstGeom prst="rect">
                          <a:avLst/>
                        </a:prstGeom>
                        <a:solidFill>
                          <a:srgbClr val="D9E1E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86D08" id="Rechteck 21" o:spid="_x0000_s1026" style="position:absolute;margin-left:253.65pt;margin-top:97.8pt;width:188pt;height:1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" fillcolor="#d9e1e9" strokecolor="#1f4d78 [1604]" strokeweight="1pt"/>
            </w:pict>
          </mc:Fallback>
        </mc:AlternateContent>
      </w:r>
    </w:p>
    <w:tbl>
      <w:tblPr>
        <w:tblStyle w:val="Tabellenraster24"/>
        <w:tblW w:w="0" w:type="auto"/>
        <w:tblLook w:val="04A0" w:firstRow="1" w:lastRow="0" w:firstColumn="1" w:lastColumn="0" w:noHBand="0" w:noVBand="1"/>
      </w:tblPr>
      <w:tblGrid>
        <w:gridCol w:w="4530"/>
        <w:gridCol w:w="4532"/>
      </w:tblGrid>
      <w:tr w:rsidR="0014637A" w:rsidRPr="0014637A" w14:paraId="494C5DDF" w14:textId="77777777" w:rsidTr="0014637A">
        <w:trPr>
          <w:trHeight w:val="697"/>
        </w:trPr>
        <w:tc>
          <w:tcPr>
            <w:tcW w:w="9062" w:type="dxa"/>
            <w:gridSpan w:val="2"/>
            <w:shd w:val="clear" w:color="auto" w:fill="475F90"/>
            <w:vAlign w:val="center"/>
          </w:tcPr>
          <w:p w14:paraId="4B95FC7F" w14:textId="10B99C32" w:rsidR="00642408" w:rsidRPr="0014637A" w:rsidRDefault="00DA15C1" w:rsidP="00642408">
            <w:pPr>
              <w:spacing w:after="120" w:line="360" w:lineRule="auto"/>
              <w:contextualSpacing/>
              <w:rPr>
                <w:b/>
                <w:color w:val="FFFFFF" w:themeColor="background1"/>
              </w:rPr>
            </w:pPr>
            <w:r>
              <w:rPr>
                <w:rFonts w:cs="Arial"/>
                <w:noProof/>
                <w:color w:val="FFFFFF" w:themeColor="background1"/>
              </w:rPr>
              <mc:AlternateContent>
                <mc:Choice Requires="wps">
                  <w:drawing>
                    <wp:anchor distT="0" distB="0" distL="114300" distR="114300" simplePos="0" relativeHeight="251809792" behindDoc="0" locked="0" layoutInCell="1" allowOverlap="1" wp14:anchorId="7C747F51" wp14:editId="723CB2E9">
                      <wp:simplePos x="0" y="0"/>
                      <wp:positionH relativeFrom="column">
                        <wp:posOffset>3917950</wp:posOffset>
                      </wp:positionH>
                      <wp:positionV relativeFrom="paragraph">
                        <wp:posOffset>30480</wp:posOffset>
                      </wp:positionV>
                      <wp:extent cx="1701800" cy="311150"/>
                      <wp:effectExtent l="0" t="0" r="12700" b="12700"/>
                      <wp:wrapNone/>
                      <wp:docPr id="24" name="Rechteck 24"/>
                      <wp:cNvGraphicFramePr/>
                      <a:graphic xmlns:a="http://schemas.openxmlformats.org/drawingml/2006/main">
                        <a:graphicData uri="http://schemas.microsoft.com/office/word/2010/wordprocessingShape">
                          <wps:wsp>
                            <wps:cNvSpPr/>
                            <wps:spPr>
                              <a:xfrm>
                                <a:off x="0" y="0"/>
                                <a:ext cx="1701800" cy="311150"/>
                              </a:xfrm>
                              <a:prstGeom prst="rect">
                                <a:avLst/>
                              </a:prstGeom>
                              <a:solidFill>
                                <a:srgbClr val="D9E1E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E41C" id="Rechteck 24" o:spid="_x0000_s1026" style="position:absolute;margin-left:308.5pt;margin-top:2.4pt;width:134pt;height: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" fillcolor="#d9e1e9" strokecolor="#41719c" strokeweight="1pt"/>
                  </w:pict>
                </mc:Fallback>
              </mc:AlternateContent>
            </w:r>
            <w:r w:rsidR="00642408" w:rsidRPr="0014637A">
              <w:rPr>
                <w:b/>
                <w:color w:val="FFFFFF" w:themeColor="background1"/>
              </w:rPr>
              <w:t>Reflexionsgespräch</w:t>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r>
            <w:r w:rsidR="00642408" w:rsidRPr="0014637A">
              <w:rPr>
                <w:b/>
                <w:color w:val="FFFFFF" w:themeColor="background1"/>
              </w:rPr>
              <w:tab/>
              <w:t xml:space="preserve">erfolgt am: </w:t>
            </w:r>
          </w:p>
          <w:p w14:paraId="54047013" w14:textId="00AB339B" w:rsidR="00642408" w:rsidRPr="0014637A" w:rsidRDefault="00642408" w:rsidP="00642408">
            <w:pPr>
              <w:spacing w:after="120" w:line="360" w:lineRule="auto"/>
              <w:contextualSpacing/>
              <w:rPr>
                <w:b/>
                <w:color w:val="FFFFFF" w:themeColor="background1"/>
              </w:rPr>
            </w:pPr>
            <w:r w:rsidRPr="0014637A">
              <w:rPr>
                <w:b/>
                <w:color w:val="FFFFFF" w:themeColor="background1"/>
              </w:rPr>
              <w:t>Abschussgespräch</w:t>
            </w:r>
            <w:r w:rsidR="000C362D" w:rsidRPr="0014637A">
              <w:rPr>
                <w:b/>
                <w:color w:val="FFFFFF" w:themeColor="background1"/>
              </w:rPr>
              <w:t xml:space="preserve"> zum Ende </w:t>
            </w:r>
            <w:r w:rsidR="00B2159F" w:rsidRPr="0014637A">
              <w:rPr>
                <w:b/>
                <w:color w:val="FFFFFF" w:themeColor="background1"/>
              </w:rPr>
              <w:t>von</w:t>
            </w:r>
            <w:r w:rsidR="000C362D" w:rsidRPr="0014637A">
              <w:rPr>
                <w:b/>
                <w:color w:val="FFFFFF" w:themeColor="background1"/>
              </w:rPr>
              <w:t xml:space="preserve"> QB</w:t>
            </w:r>
            <w:r w:rsidR="00C547E3" w:rsidRPr="0014637A">
              <w:rPr>
                <w:b/>
                <w:color w:val="FFFFFF" w:themeColor="background1"/>
              </w:rPr>
              <w:t xml:space="preserve"> 4</w:t>
            </w:r>
          </w:p>
        </w:tc>
      </w:tr>
      <w:tr w:rsidR="0014637A" w:rsidRPr="0014637A" w14:paraId="29957729" w14:textId="77777777" w:rsidTr="0014637A">
        <w:trPr>
          <w:trHeight w:val="697"/>
        </w:trPr>
        <w:tc>
          <w:tcPr>
            <w:tcW w:w="9062" w:type="dxa"/>
            <w:gridSpan w:val="2"/>
            <w:shd w:val="clear" w:color="auto" w:fill="475F90"/>
            <w:vAlign w:val="center"/>
          </w:tcPr>
          <w:p w14:paraId="11BA0D1B" w14:textId="37C28A78" w:rsidR="00642408" w:rsidRPr="0014637A" w:rsidRDefault="00642408" w:rsidP="00642408">
            <w:pPr>
              <w:spacing w:after="120" w:line="360" w:lineRule="auto"/>
              <w:contextualSpacing/>
              <w:rPr>
                <w:rFonts w:cs="Arial"/>
                <w:color w:val="FFFFFF" w:themeColor="background1"/>
              </w:rPr>
            </w:pPr>
            <w:r w:rsidRPr="0014637A">
              <w:rPr>
                <w:rFonts w:cs="Arial"/>
                <w:color w:val="FFFFFF" w:themeColor="background1"/>
              </w:rPr>
              <w:t>Namen der Anwesenden</w:t>
            </w:r>
          </w:p>
        </w:tc>
      </w:tr>
      <w:tr w:rsidR="0014637A" w:rsidRPr="0014637A" w14:paraId="58F442C2" w14:textId="77777777" w:rsidTr="0014637A">
        <w:tc>
          <w:tcPr>
            <w:tcW w:w="9062" w:type="dxa"/>
            <w:gridSpan w:val="2"/>
            <w:shd w:val="clear" w:color="auto" w:fill="475F90"/>
          </w:tcPr>
          <w:p w14:paraId="66093C21" w14:textId="228D77B9" w:rsidR="00642408" w:rsidRPr="0014637A" w:rsidRDefault="008C61A6" w:rsidP="00642408">
            <w:pPr>
              <w:spacing w:after="120" w:line="360" w:lineRule="auto"/>
              <w:contextualSpacing/>
              <w:rPr>
                <w:rFonts w:cs="Arial"/>
                <w:color w:val="FFFFFF" w:themeColor="background1"/>
              </w:rPr>
            </w:pPr>
            <w:sdt>
              <w:sdtPr>
                <w:rPr>
                  <w:rFonts w:cs="Arial"/>
                  <w:color w:val="FFFFFF" w:themeColor="background1"/>
                </w:rPr>
                <w:id w:val="51056387"/>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Teilnehmende/</w:t>
            </w:r>
            <w:r w:rsidR="00A10B65" w:rsidRPr="0014637A">
              <w:rPr>
                <w:rFonts w:cs="Arial"/>
                <w:color w:val="FFFFFF" w:themeColor="background1"/>
              </w:rPr>
              <w:t>-</w:t>
            </w:r>
            <w:r w:rsidR="00642408" w:rsidRPr="0014637A">
              <w:rPr>
                <w:rFonts w:cs="Arial"/>
                <w:color w:val="FFFFFF" w:themeColor="background1"/>
              </w:rPr>
              <w:t>r der EQ:</w:t>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p>
          <w:p w14:paraId="0B54AED5" w14:textId="27334760" w:rsidR="00642408" w:rsidRPr="0014637A" w:rsidRDefault="008C61A6" w:rsidP="00642408">
            <w:pPr>
              <w:spacing w:after="120" w:line="360" w:lineRule="auto"/>
              <w:contextualSpacing/>
              <w:rPr>
                <w:rFonts w:cs="Arial"/>
                <w:color w:val="FFFFFF" w:themeColor="background1"/>
              </w:rPr>
            </w:pPr>
            <w:sdt>
              <w:sdtPr>
                <w:rPr>
                  <w:rFonts w:cs="Arial"/>
                  <w:color w:val="FFFFFF" w:themeColor="background1"/>
                </w:rPr>
                <w:id w:val="796422310"/>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Mentorin/Mentor:</w:t>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r w:rsidR="00642408" w:rsidRPr="0014637A">
              <w:rPr>
                <w:rFonts w:cs="Arial"/>
                <w:color w:val="FFFFFF" w:themeColor="background1"/>
              </w:rPr>
              <w:tab/>
            </w:r>
          </w:p>
          <w:p w14:paraId="4AC3E9FC" w14:textId="0DB20F08" w:rsidR="00642408" w:rsidRPr="0014637A" w:rsidRDefault="008C61A6" w:rsidP="00642408">
            <w:pPr>
              <w:spacing w:after="120" w:line="360" w:lineRule="auto"/>
              <w:contextualSpacing/>
              <w:rPr>
                <w:rFonts w:cs="Arial"/>
                <w:color w:val="FFFFFF" w:themeColor="background1"/>
              </w:rPr>
            </w:pPr>
            <w:sdt>
              <w:sdtPr>
                <w:rPr>
                  <w:rFonts w:cs="Arial"/>
                  <w:color w:val="FFFFFF" w:themeColor="background1"/>
                </w:rPr>
                <w:id w:val="-611520534"/>
                <w14:checkbox>
                  <w14:checked w14:val="0"/>
                  <w14:checkedState w14:val="2612" w14:font="MS Gothic"/>
                  <w14:uncheckedState w14:val="2610" w14:font="MS Gothic"/>
                </w14:checkbox>
              </w:sdtPr>
              <w:sdtEndPr/>
              <w:sdtContent>
                <w:r w:rsidR="00642408" w:rsidRPr="0014637A">
                  <w:rPr>
                    <w:rFonts w:ascii="Segoe UI Symbol" w:hAnsi="Segoe UI Symbol" w:cs="Segoe UI Symbol"/>
                    <w:color w:val="FFFFFF" w:themeColor="background1"/>
                  </w:rPr>
                  <w:t>☐</w:t>
                </w:r>
              </w:sdtContent>
            </w:sdt>
            <w:r w:rsidR="00642408" w:rsidRPr="0014637A">
              <w:rPr>
                <w:rFonts w:cs="Arial"/>
                <w:color w:val="FFFFFF" w:themeColor="background1"/>
              </w:rPr>
              <w:tab/>
              <w:t>Weitere Person</w:t>
            </w:r>
            <w:r w:rsidR="00A10B65" w:rsidRPr="0014637A">
              <w:rPr>
                <w:rFonts w:cs="Arial"/>
                <w:color w:val="FFFFFF" w:themeColor="background1"/>
              </w:rPr>
              <w:t>/-</w:t>
            </w:r>
            <w:r w:rsidR="00642408" w:rsidRPr="0014637A">
              <w:rPr>
                <w:rFonts w:cs="Arial"/>
                <w:color w:val="FFFFFF" w:themeColor="background1"/>
              </w:rPr>
              <w:t>en (Funktion):</w:t>
            </w:r>
            <w:r w:rsidR="00642408" w:rsidRPr="0014637A">
              <w:rPr>
                <w:rFonts w:cs="Arial"/>
                <w:color w:val="FFFFFF" w:themeColor="background1"/>
              </w:rPr>
              <w:tab/>
            </w:r>
            <w:r w:rsidR="00642408" w:rsidRPr="0014637A">
              <w:rPr>
                <w:rFonts w:cs="Arial"/>
                <w:color w:val="FFFFFF" w:themeColor="background1"/>
              </w:rPr>
              <w:tab/>
            </w:r>
          </w:p>
        </w:tc>
      </w:tr>
      <w:tr w:rsidR="00642408" w:rsidRPr="00642408" w14:paraId="20DCD50F" w14:textId="77777777" w:rsidTr="0014637A">
        <w:trPr>
          <w:trHeight w:val="697"/>
        </w:trPr>
        <w:tc>
          <w:tcPr>
            <w:tcW w:w="9062" w:type="dxa"/>
            <w:gridSpan w:val="2"/>
            <w:shd w:val="clear" w:color="auto" w:fill="D9E1E9"/>
            <w:vAlign w:val="center"/>
          </w:tcPr>
          <w:p w14:paraId="2DB200FE" w14:textId="77777777" w:rsidR="00642408" w:rsidRPr="00642408" w:rsidRDefault="00642408" w:rsidP="00642408">
            <w:pPr>
              <w:spacing w:after="120" w:line="360" w:lineRule="auto"/>
              <w:contextualSpacing/>
              <w:rPr>
                <w:rFonts w:cs="Arial"/>
              </w:rPr>
            </w:pPr>
            <w:r w:rsidRPr="00642408">
              <w:rPr>
                <w:rFonts w:cs="Arial"/>
              </w:rPr>
              <w:t>Gesprächsthemen zur Vorbereitung des Reflexionsgesprächs</w:t>
            </w:r>
          </w:p>
        </w:tc>
      </w:tr>
      <w:tr w:rsidR="00642408" w:rsidRPr="00642408" w14:paraId="082C2B64" w14:textId="77777777" w:rsidTr="005A3944">
        <w:tc>
          <w:tcPr>
            <w:tcW w:w="9062" w:type="dxa"/>
            <w:gridSpan w:val="2"/>
          </w:tcPr>
          <w:p w14:paraId="52E6708C" w14:textId="6752092B" w:rsidR="00642408" w:rsidRPr="00642408" w:rsidRDefault="00642408" w:rsidP="00642408">
            <w:pPr>
              <w:spacing w:after="120" w:line="360" w:lineRule="auto"/>
              <w:contextualSpacing/>
              <w:rPr>
                <w:rFonts w:cs="Arial"/>
                <w:b/>
              </w:rPr>
            </w:pPr>
            <w:r w:rsidRPr="00642408">
              <w:rPr>
                <w:rFonts w:cs="Arial"/>
                <w:b/>
              </w:rPr>
              <w:t xml:space="preserve">Gesprächsthemen der/des </w:t>
            </w:r>
            <w:r w:rsidR="00E13286" w:rsidRPr="00E13286">
              <w:rPr>
                <w:rFonts w:cs="Arial"/>
                <w:b/>
              </w:rPr>
              <w:t>Teilnehmenden</w:t>
            </w:r>
            <w:r w:rsidR="00423455">
              <w:rPr>
                <w:rFonts w:cs="Arial"/>
                <w:b/>
              </w:rPr>
              <w:t>:</w:t>
            </w:r>
          </w:p>
          <w:p w14:paraId="6D788B5D" w14:textId="77777777" w:rsidR="00642408" w:rsidRPr="00642408" w:rsidRDefault="00642408" w:rsidP="00642408">
            <w:pPr>
              <w:spacing w:after="120" w:line="360" w:lineRule="auto"/>
              <w:contextualSpacing/>
            </w:pPr>
          </w:p>
          <w:p w14:paraId="44876D30" w14:textId="3C2CF52B" w:rsidR="005A3944" w:rsidRPr="00642408" w:rsidRDefault="00906883" w:rsidP="00A9037B">
            <w:pPr>
              <w:numPr>
                <w:ilvl w:val="0"/>
                <w:numId w:val="45"/>
              </w:numPr>
              <w:spacing w:after="120" w:line="360" w:lineRule="auto"/>
              <w:contextualSpacing/>
            </w:pPr>
            <w:r w:rsidRPr="00642408">
              <w:t>_________________________________________________________________</w:t>
            </w:r>
          </w:p>
          <w:p w14:paraId="1A74B4C3" w14:textId="77777777" w:rsidR="00642408" w:rsidRPr="00642408" w:rsidRDefault="00642408" w:rsidP="00642408">
            <w:pPr>
              <w:spacing w:after="120" w:line="360" w:lineRule="auto"/>
              <w:contextualSpacing/>
              <w:rPr>
                <w:rFonts w:cs="Arial"/>
              </w:rPr>
            </w:pPr>
          </w:p>
          <w:p w14:paraId="0A476D04" w14:textId="77777777" w:rsidR="005A3944" w:rsidRPr="00642408" w:rsidRDefault="00906883" w:rsidP="00A9037B">
            <w:pPr>
              <w:numPr>
                <w:ilvl w:val="0"/>
                <w:numId w:val="45"/>
              </w:numPr>
              <w:spacing w:after="120" w:line="360" w:lineRule="auto"/>
              <w:contextualSpacing/>
              <w:rPr>
                <w:rFonts w:cs="Arial"/>
              </w:rPr>
            </w:pPr>
            <w:r w:rsidRPr="00642408">
              <w:rPr>
                <w:rFonts w:cs="Arial"/>
              </w:rPr>
              <w:t>__________________________________________________________________</w:t>
            </w:r>
          </w:p>
          <w:p w14:paraId="712DF390" w14:textId="77777777" w:rsidR="00642408" w:rsidRPr="00642408" w:rsidRDefault="00642408" w:rsidP="00642408">
            <w:pPr>
              <w:spacing w:after="120" w:line="360" w:lineRule="auto"/>
              <w:contextualSpacing/>
              <w:rPr>
                <w:rFonts w:cs="Arial"/>
              </w:rPr>
            </w:pPr>
          </w:p>
          <w:p w14:paraId="0AE5D599" w14:textId="5B28D391" w:rsidR="00642408" w:rsidRPr="00642408" w:rsidRDefault="00642408" w:rsidP="00A9037B">
            <w:pPr>
              <w:numPr>
                <w:ilvl w:val="0"/>
                <w:numId w:val="45"/>
              </w:numPr>
              <w:spacing w:after="120" w:line="360" w:lineRule="auto"/>
              <w:contextualSpacing/>
            </w:pPr>
            <w:r w:rsidRPr="00642408">
              <w:t>_________________________________________________________________</w:t>
            </w:r>
          </w:p>
          <w:p w14:paraId="2E4012D8" w14:textId="77777777" w:rsidR="00642408" w:rsidRPr="00642408" w:rsidRDefault="00642408" w:rsidP="00642408">
            <w:pPr>
              <w:spacing w:after="120" w:line="360" w:lineRule="auto"/>
              <w:contextualSpacing/>
              <w:rPr>
                <w:rFonts w:cs="Arial"/>
              </w:rPr>
            </w:pPr>
          </w:p>
          <w:p w14:paraId="6B1FAE26" w14:textId="484951D8" w:rsidR="005A3944" w:rsidRPr="00642408" w:rsidRDefault="00906883" w:rsidP="00A9037B">
            <w:pPr>
              <w:numPr>
                <w:ilvl w:val="0"/>
                <w:numId w:val="45"/>
              </w:numPr>
              <w:spacing w:after="120" w:line="360" w:lineRule="auto"/>
              <w:contextualSpacing/>
              <w:rPr>
                <w:rFonts w:cs="Arial"/>
              </w:rPr>
            </w:pPr>
            <w:r w:rsidRPr="00642408">
              <w:rPr>
                <w:rFonts w:cs="Arial"/>
              </w:rPr>
              <w:t>_________________________________________________________________</w:t>
            </w:r>
          </w:p>
          <w:p w14:paraId="3968E529" w14:textId="77777777" w:rsidR="00642408" w:rsidRPr="00642408" w:rsidRDefault="00642408" w:rsidP="00642408">
            <w:pPr>
              <w:spacing w:after="120" w:line="360" w:lineRule="auto"/>
              <w:contextualSpacing/>
              <w:rPr>
                <w:rFonts w:cs="Arial"/>
              </w:rPr>
            </w:pPr>
          </w:p>
        </w:tc>
      </w:tr>
      <w:tr w:rsidR="00642408" w:rsidRPr="00642408" w14:paraId="3C06C147" w14:textId="77777777" w:rsidTr="005A3944">
        <w:tc>
          <w:tcPr>
            <w:tcW w:w="9062" w:type="dxa"/>
            <w:gridSpan w:val="2"/>
          </w:tcPr>
          <w:p w14:paraId="21895879" w14:textId="6B0ED80E" w:rsidR="00642408" w:rsidRPr="000272CF" w:rsidRDefault="00642408" w:rsidP="00642408">
            <w:pPr>
              <w:spacing w:after="120" w:line="360" w:lineRule="auto"/>
              <w:contextualSpacing/>
              <w:rPr>
                <w:rFonts w:cs="Arial"/>
                <w:b/>
              </w:rPr>
            </w:pPr>
            <w:r w:rsidRPr="000272CF">
              <w:rPr>
                <w:rFonts w:cs="Arial"/>
                <w:b/>
              </w:rPr>
              <w:t>Gesprächsthemen der Mentorin/des Mentors</w:t>
            </w:r>
            <w:r w:rsidR="00423455">
              <w:rPr>
                <w:rFonts w:cs="Arial"/>
                <w:b/>
              </w:rPr>
              <w:t>:</w:t>
            </w:r>
          </w:p>
          <w:p w14:paraId="2D13D5D4" w14:textId="77777777" w:rsidR="00642408" w:rsidRPr="00642408" w:rsidRDefault="00642408" w:rsidP="00642408">
            <w:pPr>
              <w:spacing w:after="120" w:line="360" w:lineRule="auto"/>
              <w:contextualSpacing/>
            </w:pPr>
          </w:p>
          <w:p w14:paraId="6CFEDE82" w14:textId="3FD5A216" w:rsidR="005A3944" w:rsidRPr="00642408" w:rsidRDefault="00906883" w:rsidP="00A9037B">
            <w:pPr>
              <w:numPr>
                <w:ilvl w:val="0"/>
                <w:numId w:val="46"/>
              </w:numPr>
              <w:spacing w:after="120" w:line="360" w:lineRule="auto"/>
              <w:contextualSpacing/>
            </w:pPr>
            <w:r w:rsidRPr="00642408">
              <w:t>_________________________________________________________________</w:t>
            </w:r>
          </w:p>
          <w:p w14:paraId="08AB1FC9" w14:textId="77777777" w:rsidR="00642408" w:rsidRPr="00642408" w:rsidRDefault="00642408" w:rsidP="00642408">
            <w:pPr>
              <w:spacing w:after="120" w:line="360" w:lineRule="auto"/>
              <w:contextualSpacing/>
              <w:rPr>
                <w:rFonts w:cs="Arial"/>
              </w:rPr>
            </w:pPr>
          </w:p>
          <w:p w14:paraId="27EF0D8E" w14:textId="01B7FEF0" w:rsidR="005A3944" w:rsidRPr="00642408" w:rsidRDefault="00906883" w:rsidP="00A9037B">
            <w:pPr>
              <w:numPr>
                <w:ilvl w:val="0"/>
                <w:numId w:val="46"/>
              </w:numPr>
              <w:spacing w:after="120" w:line="360" w:lineRule="auto"/>
              <w:contextualSpacing/>
              <w:rPr>
                <w:rFonts w:cs="Arial"/>
              </w:rPr>
            </w:pPr>
            <w:r w:rsidRPr="00642408">
              <w:rPr>
                <w:rFonts w:cs="Arial"/>
              </w:rPr>
              <w:t>_________________________________________________________________</w:t>
            </w:r>
          </w:p>
          <w:p w14:paraId="18E7C885" w14:textId="77777777" w:rsidR="00642408" w:rsidRPr="00642408" w:rsidRDefault="00642408" w:rsidP="00642408">
            <w:pPr>
              <w:spacing w:after="120" w:line="360" w:lineRule="auto"/>
              <w:contextualSpacing/>
              <w:rPr>
                <w:rFonts w:cs="Arial"/>
              </w:rPr>
            </w:pPr>
          </w:p>
          <w:p w14:paraId="0F04582F" w14:textId="0ABBE19B" w:rsidR="005A3944" w:rsidRPr="00642408" w:rsidRDefault="00906883" w:rsidP="00A9037B">
            <w:pPr>
              <w:numPr>
                <w:ilvl w:val="0"/>
                <w:numId w:val="46"/>
              </w:numPr>
              <w:spacing w:after="120" w:line="360" w:lineRule="auto"/>
              <w:contextualSpacing/>
            </w:pPr>
            <w:r w:rsidRPr="00642408">
              <w:t>_________________________________________________________________</w:t>
            </w:r>
          </w:p>
          <w:p w14:paraId="34B7A997" w14:textId="77777777" w:rsidR="00642408" w:rsidRPr="00642408" w:rsidRDefault="00642408" w:rsidP="00642408">
            <w:pPr>
              <w:spacing w:after="120" w:line="360" w:lineRule="auto"/>
              <w:contextualSpacing/>
              <w:rPr>
                <w:rFonts w:cs="Arial"/>
              </w:rPr>
            </w:pPr>
          </w:p>
          <w:p w14:paraId="04F1C746" w14:textId="64CAB56D" w:rsidR="005A3944" w:rsidRPr="00642408" w:rsidRDefault="00906883" w:rsidP="00A9037B">
            <w:pPr>
              <w:numPr>
                <w:ilvl w:val="0"/>
                <w:numId w:val="46"/>
              </w:numPr>
              <w:spacing w:after="120" w:line="360" w:lineRule="auto"/>
              <w:contextualSpacing/>
              <w:rPr>
                <w:rFonts w:cs="Arial"/>
              </w:rPr>
            </w:pPr>
            <w:r w:rsidRPr="00642408">
              <w:rPr>
                <w:rFonts w:cs="Arial"/>
              </w:rPr>
              <w:t>_________________________________________________________________</w:t>
            </w:r>
          </w:p>
          <w:p w14:paraId="4A766B7F" w14:textId="77777777" w:rsidR="00642408" w:rsidRPr="00642408" w:rsidRDefault="00642408" w:rsidP="00642408">
            <w:pPr>
              <w:spacing w:after="120" w:line="360" w:lineRule="auto"/>
              <w:contextualSpacing/>
              <w:rPr>
                <w:rFonts w:cs="Arial"/>
              </w:rPr>
            </w:pPr>
          </w:p>
        </w:tc>
      </w:tr>
      <w:tr w:rsidR="00642408" w:rsidRPr="00642408" w14:paraId="093A4ABB" w14:textId="77777777" w:rsidTr="002A46CE">
        <w:trPr>
          <w:trHeight w:val="697"/>
        </w:trPr>
        <w:tc>
          <w:tcPr>
            <w:tcW w:w="9062" w:type="dxa"/>
            <w:gridSpan w:val="2"/>
            <w:shd w:val="clear" w:color="auto" w:fill="D9E1E9"/>
            <w:vAlign w:val="center"/>
          </w:tcPr>
          <w:p w14:paraId="6A3187F9" w14:textId="5B132426" w:rsidR="00642408" w:rsidRPr="00642408" w:rsidRDefault="00C9437C" w:rsidP="00642408">
            <w:pPr>
              <w:spacing w:after="120" w:line="360" w:lineRule="auto"/>
              <w:contextualSpacing/>
              <w:rPr>
                <w:rFonts w:cs="Arial"/>
              </w:rPr>
            </w:pPr>
            <w:r>
              <w:rPr>
                <w:rFonts w:cs="Arial"/>
              </w:rPr>
              <w:t>Die/Der Teilnehmende</w:t>
            </w:r>
            <w:r w:rsidR="00642408" w:rsidRPr="00642408">
              <w:rPr>
                <w:rFonts w:cs="Arial"/>
              </w:rPr>
              <w:t xml:space="preserve"> berichtet über ihre/seine gemachten Erfahrungen</w:t>
            </w:r>
            <w:r w:rsidR="008C57A1">
              <w:rPr>
                <w:rFonts w:cs="Arial"/>
              </w:rPr>
              <w:t>.</w:t>
            </w:r>
          </w:p>
        </w:tc>
      </w:tr>
      <w:tr w:rsidR="00642408" w:rsidRPr="00642408" w14:paraId="4312B626" w14:textId="77777777" w:rsidTr="005A3944">
        <w:trPr>
          <w:trHeight w:val="697"/>
        </w:trPr>
        <w:tc>
          <w:tcPr>
            <w:tcW w:w="9062" w:type="dxa"/>
            <w:gridSpan w:val="2"/>
            <w:shd w:val="clear" w:color="auto" w:fill="auto"/>
            <w:vAlign w:val="center"/>
          </w:tcPr>
          <w:p w14:paraId="1C51914C" w14:textId="116E8874" w:rsidR="00642408" w:rsidRDefault="00642408" w:rsidP="00642408">
            <w:pPr>
              <w:spacing w:after="120" w:line="360" w:lineRule="auto"/>
              <w:contextualSpacing/>
              <w:rPr>
                <w:rFonts w:cs="Arial"/>
              </w:rPr>
            </w:pPr>
            <w:r w:rsidRPr="00642408">
              <w:rPr>
                <w:rFonts w:cs="Arial"/>
              </w:rPr>
              <w:t>Welche Ereignisse waren erfreulich, positiv, spannend, erlebnisreich?</w:t>
            </w:r>
          </w:p>
          <w:p w14:paraId="2FDC5700" w14:textId="77777777" w:rsidR="000272CF" w:rsidRPr="00394166" w:rsidRDefault="000272CF" w:rsidP="000272CF">
            <w:pPr>
              <w:spacing w:after="120" w:line="360" w:lineRule="auto"/>
              <w:contextualSpacing/>
              <w:rPr>
                <w:rFonts w:cs="Arial"/>
              </w:rPr>
            </w:pPr>
            <w:r w:rsidRPr="00394166">
              <w:rPr>
                <w:rFonts w:cs="Arial"/>
              </w:rPr>
              <w:t>Was ist das Schöne daran, den Pflegeberuf zu erlernen?</w:t>
            </w:r>
          </w:p>
          <w:p w14:paraId="58758781" w14:textId="77777777" w:rsidR="000272CF" w:rsidRPr="00642408" w:rsidRDefault="000272CF" w:rsidP="00642408">
            <w:pPr>
              <w:spacing w:after="120" w:line="360" w:lineRule="auto"/>
              <w:contextualSpacing/>
              <w:rPr>
                <w:rFonts w:cs="Arial"/>
              </w:rPr>
            </w:pPr>
          </w:p>
          <w:p w14:paraId="003FCE48" w14:textId="77777777" w:rsidR="00642408" w:rsidRPr="00642408" w:rsidRDefault="00642408" w:rsidP="00642408">
            <w:pPr>
              <w:spacing w:after="120" w:line="360" w:lineRule="auto"/>
              <w:contextualSpacing/>
            </w:pPr>
          </w:p>
          <w:p w14:paraId="2AD94014" w14:textId="77777777" w:rsidR="00642408" w:rsidRPr="00642408" w:rsidRDefault="00642408" w:rsidP="00642408">
            <w:pPr>
              <w:spacing w:after="120" w:line="360" w:lineRule="auto"/>
              <w:contextualSpacing/>
            </w:pPr>
            <w:r w:rsidRPr="00642408">
              <w:lastRenderedPageBreak/>
              <w:t>________________________________________________________________________</w:t>
            </w:r>
          </w:p>
          <w:p w14:paraId="6B7C0147" w14:textId="77777777" w:rsidR="00642408" w:rsidRPr="00642408" w:rsidRDefault="00642408" w:rsidP="00642408">
            <w:pPr>
              <w:spacing w:after="120" w:line="360" w:lineRule="auto"/>
              <w:contextualSpacing/>
              <w:rPr>
                <w:rFonts w:cs="Arial"/>
              </w:rPr>
            </w:pPr>
          </w:p>
          <w:p w14:paraId="0F49E9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1A29004" w14:textId="77777777" w:rsidR="00642408" w:rsidRPr="00642408" w:rsidRDefault="00642408" w:rsidP="00642408">
            <w:pPr>
              <w:spacing w:after="120" w:line="360" w:lineRule="auto"/>
              <w:contextualSpacing/>
              <w:rPr>
                <w:rFonts w:cs="Arial"/>
              </w:rPr>
            </w:pPr>
          </w:p>
          <w:p w14:paraId="747B9BA7" w14:textId="77777777" w:rsidR="00642408" w:rsidRPr="00642408" w:rsidRDefault="00642408" w:rsidP="00642408">
            <w:pPr>
              <w:spacing w:after="120" w:line="360" w:lineRule="auto"/>
              <w:contextualSpacing/>
            </w:pPr>
            <w:r w:rsidRPr="00642408">
              <w:t>________________________________________________________________________</w:t>
            </w:r>
          </w:p>
          <w:p w14:paraId="450F4A55" w14:textId="77777777" w:rsidR="00642408" w:rsidRPr="00642408" w:rsidRDefault="00642408" w:rsidP="00642408">
            <w:pPr>
              <w:spacing w:after="120" w:line="360" w:lineRule="auto"/>
              <w:contextualSpacing/>
              <w:rPr>
                <w:rFonts w:cs="Arial"/>
              </w:rPr>
            </w:pPr>
          </w:p>
          <w:p w14:paraId="76A371A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4CC8AB" w14:textId="77777777" w:rsidR="00642408" w:rsidRPr="00642408" w:rsidRDefault="00642408" w:rsidP="00642408">
            <w:pPr>
              <w:spacing w:after="120" w:line="360" w:lineRule="auto"/>
              <w:contextualSpacing/>
              <w:rPr>
                <w:rFonts w:cs="Arial"/>
              </w:rPr>
            </w:pPr>
          </w:p>
          <w:p w14:paraId="57BB4B9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750E435" w14:textId="77777777" w:rsidR="00642408" w:rsidRPr="00642408" w:rsidRDefault="00642408" w:rsidP="00642408">
            <w:pPr>
              <w:spacing w:after="120" w:line="360" w:lineRule="auto"/>
              <w:contextualSpacing/>
              <w:rPr>
                <w:rFonts w:cs="Arial"/>
              </w:rPr>
            </w:pPr>
          </w:p>
          <w:p w14:paraId="054FB01B" w14:textId="77777777" w:rsidR="00642408" w:rsidRPr="00642408" w:rsidRDefault="00642408" w:rsidP="00642408">
            <w:pPr>
              <w:spacing w:after="120" w:line="360" w:lineRule="auto"/>
              <w:contextualSpacing/>
              <w:rPr>
                <w:rFonts w:cs="Arial"/>
              </w:rPr>
            </w:pPr>
            <w:r w:rsidRPr="00642408">
              <w:rPr>
                <w:rFonts w:cs="Arial"/>
              </w:rPr>
              <w:t>Wie war die Begleitung der Mentorin/des Mentors z. B in Anleitungssituationen?</w:t>
            </w:r>
          </w:p>
          <w:p w14:paraId="5D23B008" w14:textId="77777777" w:rsidR="00642408" w:rsidRPr="00642408" w:rsidRDefault="00642408" w:rsidP="00642408">
            <w:pPr>
              <w:spacing w:after="120" w:line="360" w:lineRule="auto"/>
              <w:contextualSpacing/>
            </w:pPr>
          </w:p>
          <w:p w14:paraId="3D2513E6" w14:textId="77777777" w:rsidR="00642408" w:rsidRPr="00642408" w:rsidRDefault="00642408" w:rsidP="00642408">
            <w:pPr>
              <w:spacing w:after="120" w:line="360" w:lineRule="auto"/>
              <w:contextualSpacing/>
            </w:pPr>
            <w:r w:rsidRPr="00642408">
              <w:t>________________________________________________________________________</w:t>
            </w:r>
          </w:p>
          <w:p w14:paraId="52793519" w14:textId="77777777" w:rsidR="00642408" w:rsidRPr="00642408" w:rsidRDefault="00642408" w:rsidP="00642408">
            <w:pPr>
              <w:spacing w:after="120" w:line="360" w:lineRule="auto"/>
              <w:contextualSpacing/>
              <w:rPr>
                <w:rFonts w:cs="Arial"/>
              </w:rPr>
            </w:pPr>
          </w:p>
          <w:p w14:paraId="0EF6D20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DE531FD" w14:textId="77777777" w:rsidR="00642408" w:rsidRPr="00642408" w:rsidRDefault="00642408" w:rsidP="00642408">
            <w:pPr>
              <w:spacing w:after="120" w:line="360" w:lineRule="auto"/>
              <w:contextualSpacing/>
              <w:rPr>
                <w:rFonts w:cs="Arial"/>
              </w:rPr>
            </w:pPr>
          </w:p>
          <w:p w14:paraId="4CBB74A7" w14:textId="77777777" w:rsidR="00642408" w:rsidRPr="00642408" w:rsidRDefault="00642408" w:rsidP="00642408">
            <w:pPr>
              <w:spacing w:after="120" w:line="360" w:lineRule="auto"/>
              <w:contextualSpacing/>
            </w:pPr>
            <w:r w:rsidRPr="00642408">
              <w:t>________________________________________________________________________</w:t>
            </w:r>
          </w:p>
          <w:p w14:paraId="4E76F7EB" w14:textId="77777777" w:rsidR="00642408" w:rsidRPr="00642408" w:rsidRDefault="00642408" w:rsidP="00642408">
            <w:pPr>
              <w:spacing w:after="120" w:line="360" w:lineRule="auto"/>
              <w:contextualSpacing/>
              <w:rPr>
                <w:rFonts w:cs="Arial"/>
              </w:rPr>
            </w:pPr>
          </w:p>
          <w:p w14:paraId="4511D6A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8639350" w14:textId="77777777" w:rsidR="00642408" w:rsidRPr="00642408" w:rsidRDefault="00642408" w:rsidP="00642408">
            <w:pPr>
              <w:spacing w:after="120" w:line="360" w:lineRule="auto"/>
              <w:contextualSpacing/>
              <w:rPr>
                <w:rFonts w:cs="Arial"/>
              </w:rPr>
            </w:pPr>
          </w:p>
          <w:p w14:paraId="7F174012"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A01F4D7" w14:textId="77777777" w:rsidR="00642408" w:rsidRPr="00642408" w:rsidRDefault="00642408" w:rsidP="00642408">
            <w:pPr>
              <w:spacing w:after="120" w:line="360" w:lineRule="auto"/>
              <w:contextualSpacing/>
              <w:rPr>
                <w:rFonts w:cs="Arial"/>
              </w:rPr>
            </w:pPr>
          </w:p>
          <w:p w14:paraId="781AB125" w14:textId="77777777" w:rsidR="00642408" w:rsidRPr="00642408" w:rsidRDefault="00642408" w:rsidP="00642408">
            <w:pPr>
              <w:spacing w:after="120" w:line="360" w:lineRule="auto"/>
              <w:contextualSpacing/>
              <w:rPr>
                <w:rFonts w:cs="Arial"/>
              </w:rPr>
            </w:pPr>
            <w:r w:rsidRPr="00642408">
              <w:rPr>
                <w:rFonts w:cs="Arial"/>
              </w:rPr>
              <w:t>Wie waren die Begegnungen mit den zu pflegenden Menschen und ihren Bezugspersonen?</w:t>
            </w:r>
          </w:p>
          <w:p w14:paraId="330ADEDD" w14:textId="77777777" w:rsidR="00642408" w:rsidRPr="00642408" w:rsidRDefault="00642408" w:rsidP="00642408">
            <w:pPr>
              <w:spacing w:after="120" w:line="360" w:lineRule="auto"/>
              <w:contextualSpacing/>
            </w:pPr>
          </w:p>
          <w:p w14:paraId="43149907" w14:textId="77777777" w:rsidR="00642408" w:rsidRPr="00642408" w:rsidRDefault="00642408" w:rsidP="00642408">
            <w:pPr>
              <w:spacing w:after="120" w:line="360" w:lineRule="auto"/>
              <w:contextualSpacing/>
            </w:pPr>
            <w:r w:rsidRPr="00642408">
              <w:t>________________________________________________________________________</w:t>
            </w:r>
          </w:p>
          <w:p w14:paraId="083F8C18" w14:textId="77777777" w:rsidR="00642408" w:rsidRPr="00642408" w:rsidRDefault="00642408" w:rsidP="00642408">
            <w:pPr>
              <w:spacing w:after="120" w:line="360" w:lineRule="auto"/>
              <w:contextualSpacing/>
              <w:rPr>
                <w:rFonts w:cs="Arial"/>
              </w:rPr>
            </w:pPr>
          </w:p>
          <w:p w14:paraId="08EE337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5380470" w14:textId="77777777" w:rsidR="00642408" w:rsidRPr="00642408" w:rsidRDefault="00642408" w:rsidP="00642408">
            <w:pPr>
              <w:spacing w:after="120" w:line="360" w:lineRule="auto"/>
              <w:contextualSpacing/>
              <w:rPr>
                <w:rFonts w:cs="Arial"/>
              </w:rPr>
            </w:pPr>
          </w:p>
          <w:p w14:paraId="410F11BB" w14:textId="77777777" w:rsidR="00642408" w:rsidRPr="00642408" w:rsidRDefault="00642408" w:rsidP="00642408">
            <w:pPr>
              <w:spacing w:after="120" w:line="360" w:lineRule="auto"/>
              <w:contextualSpacing/>
            </w:pPr>
            <w:r w:rsidRPr="00642408">
              <w:t>________________________________________________________________________</w:t>
            </w:r>
          </w:p>
          <w:p w14:paraId="7A2812FD" w14:textId="77777777" w:rsidR="00642408" w:rsidRPr="00642408" w:rsidRDefault="00642408" w:rsidP="00642408">
            <w:pPr>
              <w:spacing w:after="120" w:line="360" w:lineRule="auto"/>
              <w:contextualSpacing/>
              <w:rPr>
                <w:rFonts w:cs="Arial"/>
              </w:rPr>
            </w:pPr>
          </w:p>
          <w:p w14:paraId="6E6D6ED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431755" w14:textId="77777777" w:rsidR="00642408" w:rsidRPr="00642408" w:rsidRDefault="00642408" w:rsidP="00642408">
            <w:pPr>
              <w:spacing w:after="120" w:line="360" w:lineRule="auto"/>
              <w:contextualSpacing/>
              <w:rPr>
                <w:rFonts w:cs="Arial"/>
              </w:rPr>
            </w:pPr>
          </w:p>
          <w:p w14:paraId="63E30C3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85983D0" w14:textId="77777777" w:rsidR="00642408" w:rsidRPr="00642408" w:rsidRDefault="00642408" w:rsidP="00642408">
            <w:pPr>
              <w:spacing w:after="120" w:line="360" w:lineRule="auto"/>
              <w:contextualSpacing/>
              <w:rPr>
                <w:rFonts w:cs="Arial"/>
              </w:rPr>
            </w:pPr>
          </w:p>
          <w:p w14:paraId="3D227B82" w14:textId="77777777" w:rsidR="00642408" w:rsidRPr="00642408" w:rsidRDefault="00642408" w:rsidP="00642408">
            <w:pPr>
              <w:spacing w:after="120" w:line="360" w:lineRule="auto"/>
              <w:contextualSpacing/>
              <w:rPr>
                <w:rFonts w:cs="Arial"/>
              </w:rPr>
            </w:pPr>
            <w:r w:rsidRPr="00642408">
              <w:rPr>
                <w:rFonts w:cs="Arial"/>
              </w:rPr>
              <w:t>Wie gestaltete sich die Zusammenarbeit im Team?</w:t>
            </w:r>
          </w:p>
          <w:p w14:paraId="6EE905DC" w14:textId="77777777" w:rsidR="00642408" w:rsidRPr="00642408" w:rsidRDefault="00642408" w:rsidP="00642408">
            <w:pPr>
              <w:spacing w:after="120" w:line="360" w:lineRule="auto"/>
              <w:contextualSpacing/>
            </w:pPr>
          </w:p>
          <w:p w14:paraId="7C92CEBE" w14:textId="77777777" w:rsidR="00642408" w:rsidRPr="00642408" w:rsidRDefault="00642408" w:rsidP="00642408">
            <w:pPr>
              <w:spacing w:after="120" w:line="360" w:lineRule="auto"/>
              <w:contextualSpacing/>
            </w:pPr>
            <w:r w:rsidRPr="00642408">
              <w:lastRenderedPageBreak/>
              <w:t>________________________________________________________________________</w:t>
            </w:r>
          </w:p>
          <w:p w14:paraId="271238C0" w14:textId="77777777" w:rsidR="00642408" w:rsidRPr="00642408" w:rsidRDefault="00642408" w:rsidP="00642408">
            <w:pPr>
              <w:spacing w:after="120" w:line="360" w:lineRule="auto"/>
              <w:contextualSpacing/>
              <w:rPr>
                <w:rFonts w:cs="Arial"/>
              </w:rPr>
            </w:pPr>
          </w:p>
          <w:p w14:paraId="0117DC9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B775C17" w14:textId="77777777" w:rsidR="00642408" w:rsidRPr="00642408" w:rsidRDefault="00642408" w:rsidP="00642408">
            <w:pPr>
              <w:spacing w:after="120" w:line="360" w:lineRule="auto"/>
              <w:contextualSpacing/>
              <w:rPr>
                <w:rFonts w:cs="Arial"/>
              </w:rPr>
            </w:pPr>
          </w:p>
          <w:p w14:paraId="7D1484CB" w14:textId="77777777" w:rsidR="00642408" w:rsidRPr="00642408" w:rsidRDefault="00642408" w:rsidP="00642408">
            <w:pPr>
              <w:spacing w:after="120" w:line="360" w:lineRule="auto"/>
              <w:contextualSpacing/>
            </w:pPr>
            <w:r w:rsidRPr="00642408">
              <w:t>________________________________________________________________________</w:t>
            </w:r>
          </w:p>
          <w:p w14:paraId="17374C0F" w14:textId="77777777" w:rsidR="00642408" w:rsidRPr="00642408" w:rsidRDefault="00642408" w:rsidP="00642408">
            <w:pPr>
              <w:spacing w:after="120" w:line="360" w:lineRule="auto"/>
              <w:contextualSpacing/>
              <w:rPr>
                <w:rFonts w:cs="Arial"/>
              </w:rPr>
            </w:pPr>
          </w:p>
          <w:p w14:paraId="3F6D915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96CE7A1" w14:textId="77777777" w:rsidR="00642408" w:rsidRPr="00642408" w:rsidRDefault="00642408" w:rsidP="00642408">
            <w:pPr>
              <w:spacing w:after="120" w:line="360" w:lineRule="auto"/>
              <w:contextualSpacing/>
              <w:rPr>
                <w:rFonts w:cs="Arial"/>
              </w:rPr>
            </w:pPr>
          </w:p>
          <w:p w14:paraId="11FEFA7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DDB34B7" w14:textId="77777777" w:rsidR="00642408" w:rsidRPr="00642408" w:rsidRDefault="00642408" w:rsidP="00642408">
            <w:pPr>
              <w:spacing w:after="120" w:line="360" w:lineRule="auto"/>
              <w:contextualSpacing/>
              <w:rPr>
                <w:rFonts w:cs="Arial"/>
              </w:rPr>
            </w:pPr>
          </w:p>
          <w:p w14:paraId="5D8244FE" w14:textId="77777777" w:rsidR="00642408" w:rsidRPr="00642408" w:rsidRDefault="00642408" w:rsidP="00642408">
            <w:pPr>
              <w:spacing w:after="120" w:line="360" w:lineRule="auto"/>
              <w:contextualSpacing/>
              <w:rPr>
                <w:rFonts w:cs="Arial"/>
              </w:rPr>
            </w:pPr>
            <w:r w:rsidRPr="00642408">
              <w:rPr>
                <w:rFonts w:cs="Arial"/>
              </w:rPr>
              <w:t>Welche Situationen waren schwierig/problematisch?</w:t>
            </w:r>
          </w:p>
          <w:p w14:paraId="699DAF7E" w14:textId="77777777" w:rsidR="00642408" w:rsidRPr="00642408" w:rsidRDefault="00642408" w:rsidP="00642408">
            <w:pPr>
              <w:spacing w:after="120" w:line="360" w:lineRule="auto"/>
              <w:contextualSpacing/>
            </w:pPr>
          </w:p>
          <w:p w14:paraId="61627234" w14:textId="77777777" w:rsidR="00642408" w:rsidRPr="00642408" w:rsidRDefault="00642408" w:rsidP="00642408">
            <w:pPr>
              <w:spacing w:after="120" w:line="360" w:lineRule="auto"/>
              <w:contextualSpacing/>
            </w:pPr>
            <w:r w:rsidRPr="00642408">
              <w:t>________________________________________________________________________</w:t>
            </w:r>
          </w:p>
          <w:p w14:paraId="18C41148" w14:textId="77777777" w:rsidR="00642408" w:rsidRPr="00642408" w:rsidRDefault="00642408" w:rsidP="00642408">
            <w:pPr>
              <w:spacing w:after="120" w:line="360" w:lineRule="auto"/>
              <w:contextualSpacing/>
              <w:rPr>
                <w:rFonts w:cs="Arial"/>
              </w:rPr>
            </w:pPr>
          </w:p>
          <w:p w14:paraId="34D7A93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0833CFB" w14:textId="77777777" w:rsidR="00642408" w:rsidRPr="00642408" w:rsidRDefault="00642408" w:rsidP="00642408">
            <w:pPr>
              <w:spacing w:after="120" w:line="360" w:lineRule="auto"/>
              <w:contextualSpacing/>
              <w:rPr>
                <w:rFonts w:cs="Arial"/>
              </w:rPr>
            </w:pPr>
          </w:p>
          <w:p w14:paraId="55C74425" w14:textId="77777777" w:rsidR="00642408" w:rsidRPr="00642408" w:rsidRDefault="00642408" w:rsidP="00642408">
            <w:pPr>
              <w:spacing w:after="120" w:line="360" w:lineRule="auto"/>
              <w:contextualSpacing/>
            </w:pPr>
            <w:r w:rsidRPr="00642408">
              <w:t>________________________________________________________________________</w:t>
            </w:r>
          </w:p>
          <w:p w14:paraId="588E2CE9" w14:textId="77777777" w:rsidR="00642408" w:rsidRPr="00642408" w:rsidRDefault="00642408" w:rsidP="00642408">
            <w:pPr>
              <w:spacing w:after="120" w:line="360" w:lineRule="auto"/>
              <w:contextualSpacing/>
              <w:rPr>
                <w:rFonts w:cs="Arial"/>
              </w:rPr>
            </w:pPr>
          </w:p>
          <w:p w14:paraId="615DCEF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6D8EDC2" w14:textId="77777777" w:rsidR="00642408" w:rsidRPr="00642408" w:rsidRDefault="00642408" w:rsidP="00642408">
            <w:pPr>
              <w:spacing w:after="120" w:line="360" w:lineRule="auto"/>
              <w:contextualSpacing/>
              <w:rPr>
                <w:rFonts w:cs="Arial"/>
              </w:rPr>
            </w:pPr>
          </w:p>
          <w:p w14:paraId="2B260F22"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E1F5527" w14:textId="77777777" w:rsidR="00642408" w:rsidRPr="00642408" w:rsidRDefault="00642408" w:rsidP="00642408">
            <w:pPr>
              <w:spacing w:after="120" w:line="360" w:lineRule="auto"/>
              <w:contextualSpacing/>
              <w:rPr>
                <w:rFonts w:cs="Arial"/>
              </w:rPr>
            </w:pPr>
          </w:p>
        </w:tc>
      </w:tr>
      <w:tr w:rsidR="00642408" w:rsidRPr="00642408" w14:paraId="7570722A" w14:textId="77777777" w:rsidTr="002A46CE">
        <w:trPr>
          <w:trHeight w:val="697"/>
        </w:trPr>
        <w:tc>
          <w:tcPr>
            <w:tcW w:w="9062" w:type="dxa"/>
            <w:gridSpan w:val="2"/>
            <w:shd w:val="clear" w:color="auto" w:fill="D9E1E9"/>
            <w:vAlign w:val="center"/>
          </w:tcPr>
          <w:p w14:paraId="3FE2A8BF" w14:textId="085EAFD5" w:rsidR="00642408" w:rsidRPr="00642408" w:rsidRDefault="00642408" w:rsidP="00642408">
            <w:pPr>
              <w:spacing w:after="120" w:line="360" w:lineRule="auto"/>
              <w:contextualSpacing/>
              <w:rPr>
                <w:rFonts w:cs="Arial"/>
              </w:rPr>
            </w:pPr>
            <w:r w:rsidRPr="00642408">
              <w:rPr>
                <w:rFonts w:cs="Arial"/>
              </w:rPr>
              <w:lastRenderedPageBreak/>
              <w:t>D</w:t>
            </w:r>
            <w:r w:rsidR="00D1389A">
              <w:rPr>
                <w:rFonts w:cs="Arial"/>
              </w:rPr>
              <w:t>ie</w:t>
            </w:r>
            <w:r w:rsidRPr="00642408">
              <w:rPr>
                <w:rFonts w:cs="Arial"/>
              </w:rPr>
              <w:t>/</w:t>
            </w:r>
            <w:r w:rsidR="00D1389A">
              <w:rPr>
                <w:rFonts w:cs="Arial"/>
              </w:rPr>
              <w:t>Der</w:t>
            </w:r>
            <w:r w:rsidRPr="00642408">
              <w:rPr>
                <w:rFonts w:cs="Arial"/>
              </w:rPr>
              <w:t xml:space="preserve"> </w:t>
            </w:r>
            <w:r w:rsidR="00E13286" w:rsidRPr="00E13286">
              <w:rPr>
                <w:rFonts w:cs="Arial"/>
              </w:rPr>
              <w:t>Teilnehmende</w:t>
            </w:r>
            <w:r w:rsidR="00E13286">
              <w:rPr>
                <w:rFonts w:cs="Arial"/>
              </w:rPr>
              <w:t xml:space="preserve"> </w:t>
            </w:r>
            <w:r w:rsidRPr="00642408">
              <w:rPr>
                <w:rFonts w:cs="Arial"/>
              </w:rPr>
              <w:t>schätzt ihre/seine Lernentwicklung ein</w:t>
            </w:r>
            <w:r w:rsidR="008C57A1">
              <w:rPr>
                <w:rFonts w:cs="Arial"/>
              </w:rPr>
              <w:t>.</w:t>
            </w:r>
          </w:p>
        </w:tc>
      </w:tr>
      <w:tr w:rsidR="00642408" w:rsidRPr="00642408" w14:paraId="18D57835" w14:textId="77777777" w:rsidTr="005A3944">
        <w:trPr>
          <w:trHeight w:val="697"/>
        </w:trPr>
        <w:tc>
          <w:tcPr>
            <w:tcW w:w="9062" w:type="dxa"/>
            <w:gridSpan w:val="2"/>
            <w:shd w:val="clear" w:color="auto" w:fill="auto"/>
            <w:vAlign w:val="center"/>
          </w:tcPr>
          <w:p w14:paraId="75D899BC" w14:textId="77777777" w:rsidR="00642408" w:rsidRPr="00642408" w:rsidRDefault="00642408" w:rsidP="00642408">
            <w:pPr>
              <w:spacing w:after="120" w:line="360" w:lineRule="auto"/>
              <w:contextualSpacing/>
            </w:pPr>
            <w:r w:rsidRPr="00642408">
              <w:rPr>
                <w:rFonts w:cs="Arial"/>
              </w:rPr>
              <w:t>Welche Lernziele (Lernergebnisse) hat sie/er erreicht?</w:t>
            </w:r>
          </w:p>
          <w:p w14:paraId="118EB178" w14:textId="77777777" w:rsidR="00642408" w:rsidRPr="00642408" w:rsidRDefault="00642408" w:rsidP="00642408">
            <w:pPr>
              <w:spacing w:after="120" w:line="360" w:lineRule="auto"/>
              <w:contextualSpacing/>
            </w:pPr>
          </w:p>
          <w:p w14:paraId="2A3AF8ED" w14:textId="77777777" w:rsidR="00642408" w:rsidRPr="00642408" w:rsidRDefault="00642408" w:rsidP="00642408">
            <w:pPr>
              <w:spacing w:after="120" w:line="360" w:lineRule="auto"/>
              <w:contextualSpacing/>
            </w:pPr>
            <w:r w:rsidRPr="00642408">
              <w:t>________________________________________________________________________</w:t>
            </w:r>
          </w:p>
          <w:p w14:paraId="336C55A5" w14:textId="77777777" w:rsidR="00642408" w:rsidRPr="00642408" w:rsidRDefault="00642408" w:rsidP="00642408">
            <w:pPr>
              <w:spacing w:after="120" w:line="360" w:lineRule="auto"/>
              <w:contextualSpacing/>
              <w:rPr>
                <w:rFonts w:cs="Arial"/>
              </w:rPr>
            </w:pPr>
          </w:p>
          <w:p w14:paraId="5E1E619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E930F6F" w14:textId="77777777" w:rsidR="00642408" w:rsidRPr="00642408" w:rsidRDefault="00642408" w:rsidP="00642408">
            <w:pPr>
              <w:spacing w:after="120" w:line="360" w:lineRule="auto"/>
              <w:contextualSpacing/>
              <w:rPr>
                <w:rFonts w:cs="Arial"/>
              </w:rPr>
            </w:pPr>
          </w:p>
          <w:p w14:paraId="7AC401E4" w14:textId="77777777" w:rsidR="00642408" w:rsidRPr="00642408" w:rsidRDefault="00642408" w:rsidP="00642408">
            <w:pPr>
              <w:spacing w:after="120" w:line="360" w:lineRule="auto"/>
              <w:contextualSpacing/>
            </w:pPr>
            <w:r w:rsidRPr="00642408">
              <w:t>________________________________________________________________________</w:t>
            </w:r>
          </w:p>
          <w:p w14:paraId="4C898F99" w14:textId="77777777" w:rsidR="00642408" w:rsidRPr="00642408" w:rsidRDefault="00642408" w:rsidP="00642408">
            <w:pPr>
              <w:spacing w:after="120" w:line="360" w:lineRule="auto"/>
              <w:contextualSpacing/>
              <w:rPr>
                <w:rFonts w:cs="Arial"/>
              </w:rPr>
            </w:pPr>
          </w:p>
          <w:p w14:paraId="5456BF84"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EFE0A1D" w14:textId="77777777" w:rsidR="00642408" w:rsidRPr="00642408" w:rsidRDefault="00642408" w:rsidP="00642408">
            <w:pPr>
              <w:spacing w:after="120" w:line="360" w:lineRule="auto"/>
              <w:contextualSpacing/>
              <w:rPr>
                <w:rFonts w:cs="Arial"/>
              </w:rPr>
            </w:pPr>
          </w:p>
          <w:p w14:paraId="12D6C83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4CC8D7F" w14:textId="77777777" w:rsidR="00642408" w:rsidRPr="00642408" w:rsidRDefault="00642408" w:rsidP="00642408">
            <w:pPr>
              <w:spacing w:after="120" w:line="360" w:lineRule="auto"/>
              <w:contextualSpacing/>
            </w:pPr>
          </w:p>
          <w:p w14:paraId="465D29F6" w14:textId="13A6039E" w:rsidR="00642408" w:rsidRPr="00642408" w:rsidRDefault="00642408" w:rsidP="00642408">
            <w:pPr>
              <w:spacing w:after="120" w:line="360" w:lineRule="auto"/>
              <w:contextualSpacing/>
              <w:rPr>
                <w:rFonts w:cs="Arial"/>
              </w:rPr>
            </w:pPr>
            <w:r w:rsidRPr="00642408">
              <w:rPr>
                <w:rFonts w:cs="Arial"/>
              </w:rPr>
              <w:t xml:space="preserve">Welche Methoden waren für </w:t>
            </w:r>
            <w:r w:rsidR="007D268B">
              <w:rPr>
                <w:rFonts w:cs="Arial"/>
              </w:rPr>
              <w:t>die/den Teilnehmende/-n</w:t>
            </w:r>
            <w:r w:rsidRPr="00642408">
              <w:rPr>
                <w:rFonts w:cs="Arial"/>
              </w:rPr>
              <w:t xml:space="preserve"> besonders geeignet?</w:t>
            </w:r>
          </w:p>
          <w:p w14:paraId="7F1FA0A0" w14:textId="77777777" w:rsidR="00642408" w:rsidRPr="00642408" w:rsidRDefault="00642408" w:rsidP="00642408">
            <w:pPr>
              <w:spacing w:after="120" w:line="360" w:lineRule="auto"/>
              <w:contextualSpacing/>
            </w:pPr>
            <w:r w:rsidRPr="00642408">
              <w:rPr>
                <w:rFonts w:cs="Arial"/>
              </w:rPr>
              <w:lastRenderedPageBreak/>
              <w:t>Was ist ihr/ihm besonders gut gelungen?</w:t>
            </w:r>
          </w:p>
          <w:p w14:paraId="7B62074B" w14:textId="77777777" w:rsidR="00642408" w:rsidRPr="00642408" w:rsidRDefault="00642408" w:rsidP="00642408">
            <w:pPr>
              <w:spacing w:after="120" w:line="360" w:lineRule="auto"/>
              <w:contextualSpacing/>
            </w:pPr>
          </w:p>
          <w:p w14:paraId="7ABEBB1C" w14:textId="77777777" w:rsidR="00642408" w:rsidRPr="00642408" w:rsidRDefault="00642408" w:rsidP="00642408">
            <w:pPr>
              <w:spacing w:after="120" w:line="360" w:lineRule="auto"/>
              <w:contextualSpacing/>
            </w:pPr>
            <w:r w:rsidRPr="00642408">
              <w:t>________________________________________________________________________</w:t>
            </w:r>
          </w:p>
          <w:p w14:paraId="021D0C8C" w14:textId="77777777" w:rsidR="00642408" w:rsidRPr="00642408" w:rsidRDefault="00642408" w:rsidP="00642408">
            <w:pPr>
              <w:spacing w:after="120" w:line="360" w:lineRule="auto"/>
              <w:contextualSpacing/>
              <w:rPr>
                <w:rFonts w:cs="Arial"/>
              </w:rPr>
            </w:pPr>
          </w:p>
          <w:p w14:paraId="2F77159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6838385" w14:textId="77777777" w:rsidR="00642408" w:rsidRPr="00642408" w:rsidRDefault="00642408" w:rsidP="00642408">
            <w:pPr>
              <w:spacing w:after="120" w:line="360" w:lineRule="auto"/>
              <w:contextualSpacing/>
              <w:rPr>
                <w:rFonts w:cs="Arial"/>
              </w:rPr>
            </w:pPr>
          </w:p>
          <w:p w14:paraId="7E594AFF" w14:textId="77777777" w:rsidR="00642408" w:rsidRPr="00642408" w:rsidRDefault="00642408" w:rsidP="00642408">
            <w:pPr>
              <w:spacing w:after="120" w:line="360" w:lineRule="auto"/>
              <w:contextualSpacing/>
            </w:pPr>
            <w:r w:rsidRPr="00642408">
              <w:t>________________________________________________________________________</w:t>
            </w:r>
          </w:p>
          <w:p w14:paraId="429F15FE" w14:textId="77777777" w:rsidR="00642408" w:rsidRPr="00642408" w:rsidRDefault="00642408" w:rsidP="00642408">
            <w:pPr>
              <w:spacing w:after="120" w:line="360" w:lineRule="auto"/>
              <w:contextualSpacing/>
              <w:rPr>
                <w:rFonts w:cs="Arial"/>
              </w:rPr>
            </w:pPr>
          </w:p>
          <w:p w14:paraId="6C1B86C4"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0DF0B4" w14:textId="77777777" w:rsidR="00642408" w:rsidRPr="00642408" w:rsidRDefault="00642408" w:rsidP="00642408">
            <w:pPr>
              <w:spacing w:after="120" w:line="360" w:lineRule="auto"/>
              <w:contextualSpacing/>
              <w:rPr>
                <w:rFonts w:cs="Arial"/>
              </w:rPr>
            </w:pPr>
          </w:p>
          <w:p w14:paraId="6CD831F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D026F7B" w14:textId="77777777" w:rsidR="00642408" w:rsidRPr="00642408" w:rsidRDefault="00642408" w:rsidP="00642408">
            <w:pPr>
              <w:spacing w:after="120" w:line="360" w:lineRule="auto"/>
              <w:contextualSpacing/>
            </w:pPr>
          </w:p>
          <w:p w14:paraId="217BA0EB" w14:textId="77777777" w:rsidR="00642408" w:rsidRPr="00642408" w:rsidRDefault="00642408" w:rsidP="00642408">
            <w:pPr>
              <w:spacing w:after="120" w:line="360" w:lineRule="auto"/>
              <w:contextualSpacing/>
              <w:rPr>
                <w:rFonts w:cs="Arial"/>
              </w:rPr>
            </w:pPr>
            <w:r w:rsidRPr="00642408">
              <w:rPr>
                <w:rFonts w:cs="Arial"/>
              </w:rPr>
              <w:t xml:space="preserve">Welche Methoden wirkten auf das Lernen hemmend? </w:t>
            </w:r>
          </w:p>
          <w:p w14:paraId="1ED92C0B" w14:textId="77777777" w:rsidR="00642408" w:rsidRPr="00642408" w:rsidRDefault="00642408" w:rsidP="00642408">
            <w:pPr>
              <w:spacing w:after="120" w:line="360" w:lineRule="auto"/>
              <w:contextualSpacing/>
            </w:pPr>
            <w:r w:rsidRPr="00642408">
              <w:rPr>
                <w:rFonts w:cs="Arial"/>
              </w:rPr>
              <w:t>Welche Lernziele (Lernergebnisse) wurden nicht erreicht?</w:t>
            </w:r>
          </w:p>
          <w:p w14:paraId="0C7B5F37" w14:textId="77777777" w:rsidR="00642408" w:rsidRPr="00642408" w:rsidRDefault="00642408" w:rsidP="00642408">
            <w:pPr>
              <w:spacing w:after="120" w:line="360" w:lineRule="auto"/>
              <w:contextualSpacing/>
            </w:pPr>
          </w:p>
          <w:p w14:paraId="740083D0" w14:textId="77777777" w:rsidR="00642408" w:rsidRPr="00642408" w:rsidRDefault="00642408" w:rsidP="00642408">
            <w:pPr>
              <w:spacing w:after="120" w:line="360" w:lineRule="auto"/>
              <w:contextualSpacing/>
            </w:pPr>
            <w:r w:rsidRPr="00642408">
              <w:t>________________________________________________________________________</w:t>
            </w:r>
          </w:p>
          <w:p w14:paraId="52CDC3AA" w14:textId="77777777" w:rsidR="00642408" w:rsidRPr="00642408" w:rsidRDefault="00642408" w:rsidP="00642408">
            <w:pPr>
              <w:spacing w:after="120" w:line="360" w:lineRule="auto"/>
              <w:contextualSpacing/>
              <w:rPr>
                <w:rFonts w:cs="Arial"/>
              </w:rPr>
            </w:pPr>
          </w:p>
          <w:p w14:paraId="3AD8296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1B90354" w14:textId="77777777" w:rsidR="00642408" w:rsidRPr="00642408" w:rsidRDefault="00642408" w:rsidP="00642408">
            <w:pPr>
              <w:spacing w:after="120" w:line="360" w:lineRule="auto"/>
              <w:contextualSpacing/>
              <w:rPr>
                <w:rFonts w:cs="Arial"/>
              </w:rPr>
            </w:pPr>
          </w:p>
          <w:p w14:paraId="01C155C2" w14:textId="77777777" w:rsidR="00642408" w:rsidRPr="00642408" w:rsidRDefault="00642408" w:rsidP="00642408">
            <w:pPr>
              <w:spacing w:after="120" w:line="360" w:lineRule="auto"/>
              <w:contextualSpacing/>
            </w:pPr>
            <w:r w:rsidRPr="00642408">
              <w:t>________________________________________________________________________</w:t>
            </w:r>
          </w:p>
          <w:p w14:paraId="71039557" w14:textId="77777777" w:rsidR="00642408" w:rsidRPr="00642408" w:rsidRDefault="00642408" w:rsidP="00642408">
            <w:pPr>
              <w:spacing w:after="120" w:line="360" w:lineRule="auto"/>
              <w:contextualSpacing/>
              <w:rPr>
                <w:rFonts w:cs="Arial"/>
              </w:rPr>
            </w:pPr>
          </w:p>
          <w:p w14:paraId="31852EB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D5DA926" w14:textId="77777777" w:rsidR="00642408" w:rsidRPr="00642408" w:rsidRDefault="00642408" w:rsidP="00642408">
            <w:pPr>
              <w:spacing w:after="120" w:line="360" w:lineRule="auto"/>
              <w:contextualSpacing/>
              <w:rPr>
                <w:rFonts w:cs="Arial"/>
              </w:rPr>
            </w:pPr>
          </w:p>
          <w:p w14:paraId="6D2EF70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DC7109F" w14:textId="77777777" w:rsidR="00642408" w:rsidRPr="00642408" w:rsidRDefault="00642408" w:rsidP="00642408">
            <w:pPr>
              <w:spacing w:after="120" w:line="360" w:lineRule="auto"/>
              <w:contextualSpacing/>
              <w:rPr>
                <w:rFonts w:cs="Arial"/>
              </w:rPr>
            </w:pPr>
          </w:p>
        </w:tc>
      </w:tr>
      <w:tr w:rsidR="00642408" w:rsidRPr="00642408" w14:paraId="274714A9" w14:textId="77777777" w:rsidTr="002A46CE">
        <w:trPr>
          <w:trHeight w:val="697"/>
        </w:trPr>
        <w:tc>
          <w:tcPr>
            <w:tcW w:w="9062" w:type="dxa"/>
            <w:gridSpan w:val="2"/>
            <w:shd w:val="clear" w:color="auto" w:fill="D9E1E9"/>
            <w:vAlign w:val="center"/>
          </w:tcPr>
          <w:p w14:paraId="507157EE" w14:textId="477201F6" w:rsidR="00642408" w:rsidRPr="00642408" w:rsidRDefault="00642408" w:rsidP="00642408">
            <w:pPr>
              <w:spacing w:after="120" w:line="360" w:lineRule="auto"/>
              <w:contextualSpacing/>
              <w:rPr>
                <w:rFonts w:cs="Arial"/>
              </w:rPr>
            </w:pPr>
            <w:r w:rsidRPr="00642408">
              <w:rPr>
                <w:rFonts w:cs="Arial"/>
              </w:rPr>
              <w:lastRenderedPageBreak/>
              <w:t xml:space="preserve">Rückmeldung der Mentorin/des Mentors </w:t>
            </w:r>
            <w:r w:rsidR="00274B09">
              <w:rPr>
                <w:rFonts w:cs="Arial"/>
              </w:rPr>
              <w:t xml:space="preserve">zum </w:t>
            </w:r>
            <w:r w:rsidRPr="00642408">
              <w:rPr>
                <w:rFonts w:cs="Arial"/>
              </w:rPr>
              <w:t xml:space="preserve">Lernverhalten der/des </w:t>
            </w:r>
            <w:r w:rsidR="00E13286" w:rsidRPr="00321799">
              <w:rPr>
                <w:rFonts w:cs="Arial"/>
              </w:rPr>
              <w:t>Teilnehmenden</w:t>
            </w:r>
            <w:r w:rsidRPr="00642408">
              <w:rPr>
                <w:rFonts w:cs="Arial"/>
              </w:rPr>
              <w:t xml:space="preserve"> und </w:t>
            </w:r>
            <w:r w:rsidR="00274B09">
              <w:rPr>
                <w:rFonts w:cs="Arial"/>
              </w:rPr>
              <w:t xml:space="preserve">zum </w:t>
            </w:r>
            <w:r w:rsidRPr="00642408">
              <w:rPr>
                <w:rFonts w:cs="Arial"/>
              </w:rPr>
              <w:t>Erreichen von Lernzielen (Lernergebnissen)</w:t>
            </w:r>
          </w:p>
        </w:tc>
      </w:tr>
      <w:tr w:rsidR="00642408" w:rsidRPr="00642408" w14:paraId="452CC589" w14:textId="77777777" w:rsidTr="005A3944">
        <w:trPr>
          <w:trHeight w:val="697"/>
        </w:trPr>
        <w:tc>
          <w:tcPr>
            <w:tcW w:w="9062" w:type="dxa"/>
            <w:gridSpan w:val="2"/>
            <w:shd w:val="clear" w:color="auto" w:fill="auto"/>
            <w:vAlign w:val="center"/>
          </w:tcPr>
          <w:p w14:paraId="6CF07102" w14:textId="23418589" w:rsidR="00642408" w:rsidRPr="00642408" w:rsidRDefault="00FB6856" w:rsidP="00642408">
            <w:pPr>
              <w:spacing w:after="120" w:line="360" w:lineRule="auto"/>
              <w:contextualSpacing/>
              <w:rPr>
                <w:rFonts w:cs="Arial"/>
              </w:rPr>
            </w:pPr>
            <w:r>
              <w:rPr>
                <w:rFonts w:cs="Arial"/>
              </w:rPr>
              <w:t xml:space="preserve">Welche </w:t>
            </w:r>
            <w:r w:rsidR="00642408" w:rsidRPr="00642408">
              <w:rPr>
                <w:rFonts w:cs="Arial"/>
              </w:rPr>
              <w:t>Lernziele (Lernergebnisse)</w:t>
            </w:r>
            <w:r>
              <w:rPr>
                <w:rFonts w:cs="Arial"/>
              </w:rPr>
              <w:t xml:space="preserve"> wurden erreicht? Wie gestaltet sich di</w:t>
            </w:r>
            <w:r w:rsidR="00642408" w:rsidRPr="00642408">
              <w:rPr>
                <w:rFonts w:cs="Arial"/>
              </w:rPr>
              <w:t xml:space="preserve">e Lernentwicklung der/des </w:t>
            </w:r>
            <w:r w:rsidR="00E13286" w:rsidRPr="00321799">
              <w:rPr>
                <w:rFonts w:cs="Arial"/>
              </w:rPr>
              <w:t>Teilnehmenden</w:t>
            </w:r>
            <w:r w:rsidR="00642408" w:rsidRPr="00642408">
              <w:rPr>
                <w:rFonts w:cs="Arial"/>
              </w:rPr>
              <w:t xml:space="preserve"> (</w:t>
            </w:r>
            <w:r>
              <w:rPr>
                <w:rFonts w:cs="Arial"/>
              </w:rPr>
              <w:t>m</w:t>
            </w:r>
            <w:r w:rsidR="00642408" w:rsidRPr="00642408">
              <w:rPr>
                <w:rFonts w:cs="Arial"/>
              </w:rPr>
              <w:t xml:space="preserve">it </w:t>
            </w:r>
            <w:r>
              <w:rPr>
                <w:rFonts w:cs="Arial"/>
              </w:rPr>
              <w:t>p</w:t>
            </w:r>
            <w:r w:rsidR="00642408" w:rsidRPr="00642408">
              <w:rPr>
                <w:rFonts w:cs="Arial"/>
              </w:rPr>
              <w:t>ositiven</w:t>
            </w:r>
            <w:r>
              <w:rPr>
                <w:rFonts w:cs="Arial"/>
              </w:rPr>
              <w:t xml:space="preserve"> Aspekten</w:t>
            </w:r>
            <w:r w:rsidR="00642408" w:rsidRPr="00642408">
              <w:rPr>
                <w:rFonts w:cs="Arial"/>
              </w:rPr>
              <w:t xml:space="preserve"> beginnen)</w:t>
            </w:r>
            <w:r>
              <w:rPr>
                <w:rFonts w:cs="Arial"/>
              </w:rPr>
              <w:t>?</w:t>
            </w:r>
          </w:p>
          <w:p w14:paraId="5F2C3CDB"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F278363" w14:textId="77777777" w:rsidR="00642408" w:rsidRPr="00642408" w:rsidRDefault="00642408" w:rsidP="00642408">
            <w:pPr>
              <w:spacing w:after="120" w:line="360" w:lineRule="auto"/>
              <w:contextualSpacing/>
              <w:rPr>
                <w:rFonts w:cs="Arial"/>
              </w:rPr>
            </w:pPr>
          </w:p>
          <w:p w14:paraId="69E84108" w14:textId="77777777" w:rsidR="00642408" w:rsidRPr="00642408" w:rsidRDefault="00642408" w:rsidP="00642408">
            <w:pPr>
              <w:spacing w:after="120" w:line="360" w:lineRule="auto"/>
              <w:contextualSpacing/>
            </w:pPr>
            <w:r w:rsidRPr="00642408">
              <w:t>________________________________________________________________________</w:t>
            </w:r>
          </w:p>
          <w:p w14:paraId="0E13C878" w14:textId="77777777" w:rsidR="00642408" w:rsidRPr="00642408" w:rsidRDefault="00642408" w:rsidP="00642408">
            <w:pPr>
              <w:spacing w:after="120" w:line="360" w:lineRule="auto"/>
              <w:contextualSpacing/>
              <w:rPr>
                <w:rFonts w:cs="Arial"/>
              </w:rPr>
            </w:pPr>
          </w:p>
          <w:p w14:paraId="27FE610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4DD6E02" w14:textId="77777777" w:rsidR="00642408" w:rsidRPr="00642408" w:rsidRDefault="00642408" w:rsidP="00642408">
            <w:pPr>
              <w:spacing w:after="120" w:line="360" w:lineRule="auto"/>
              <w:contextualSpacing/>
              <w:rPr>
                <w:rFonts w:cs="Arial"/>
              </w:rPr>
            </w:pPr>
          </w:p>
          <w:p w14:paraId="1DD23778"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4A6A9EC" w14:textId="77777777" w:rsidR="00642408" w:rsidRPr="00642408" w:rsidRDefault="00642408" w:rsidP="00642408">
            <w:pPr>
              <w:spacing w:after="120" w:line="360" w:lineRule="auto"/>
              <w:contextualSpacing/>
              <w:rPr>
                <w:rFonts w:cs="Arial"/>
              </w:rPr>
            </w:pPr>
          </w:p>
          <w:p w14:paraId="28D18679" w14:textId="77777777" w:rsidR="00642408" w:rsidRPr="00642408" w:rsidRDefault="00642408" w:rsidP="00642408">
            <w:pPr>
              <w:spacing w:after="120" w:line="360" w:lineRule="auto"/>
              <w:contextualSpacing/>
              <w:rPr>
                <w:rFonts w:cs="Arial"/>
              </w:rPr>
            </w:pPr>
            <w:r w:rsidRPr="00642408">
              <w:rPr>
                <w:rFonts w:cs="Arial"/>
              </w:rPr>
              <w:lastRenderedPageBreak/>
              <w:t>________________________________________________________________________</w:t>
            </w:r>
          </w:p>
          <w:p w14:paraId="09208B3B" w14:textId="77777777" w:rsidR="00642408" w:rsidRPr="00642408" w:rsidRDefault="00642408" w:rsidP="00642408">
            <w:pPr>
              <w:spacing w:after="120" w:line="360" w:lineRule="auto"/>
              <w:contextualSpacing/>
            </w:pPr>
          </w:p>
          <w:p w14:paraId="4089FD8C" w14:textId="77777777" w:rsidR="00642408" w:rsidRPr="00642408" w:rsidRDefault="00642408" w:rsidP="00642408">
            <w:pPr>
              <w:spacing w:after="120" w:line="360" w:lineRule="auto"/>
              <w:contextualSpacing/>
            </w:pPr>
            <w:r w:rsidRPr="00642408">
              <w:rPr>
                <w:rFonts w:cs="Arial"/>
              </w:rPr>
              <w:t>Welche Lernziele (Lernergebnisse) sind noch nicht erreicht?</w:t>
            </w:r>
          </w:p>
          <w:p w14:paraId="08D0B6A9" w14:textId="77777777" w:rsidR="00642408" w:rsidRPr="00642408" w:rsidRDefault="00642408" w:rsidP="00642408">
            <w:pPr>
              <w:spacing w:after="120" w:line="360" w:lineRule="auto"/>
              <w:contextualSpacing/>
            </w:pPr>
            <w:r w:rsidRPr="00642408">
              <w:t>________________________________________________________________________</w:t>
            </w:r>
          </w:p>
          <w:p w14:paraId="49FC19DB" w14:textId="77777777" w:rsidR="00642408" w:rsidRPr="00642408" w:rsidRDefault="00642408" w:rsidP="00642408">
            <w:pPr>
              <w:spacing w:after="120" w:line="360" w:lineRule="auto"/>
              <w:contextualSpacing/>
              <w:rPr>
                <w:rFonts w:cs="Arial"/>
              </w:rPr>
            </w:pPr>
          </w:p>
          <w:p w14:paraId="6778C3B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EF8550A" w14:textId="77777777" w:rsidR="00642408" w:rsidRPr="00642408" w:rsidRDefault="00642408" w:rsidP="00642408">
            <w:pPr>
              <w:spacing w:after="120" w:line="360" w:lineRule="auto"/>
              <w:contextualSpacing/>
              <w:rPr>
                <w:rFonts w:cs="Arial"/>
              </w:rPr>
            </w:pPr>
          </w:p>
          <w:p w14:paraId="37E31E26" w14:textId="77777777" w:rsidR="00642408" w:rsidRPr="00642408" w:rsidRDefault="00642408" w:rsidP="00642408">
            <w:pPr>
              <w:spacing w:after="120" w:line="360" w:lineRule="auto"/>
              <w:contextualSpacing/>
            </w:pPr>
            <w:r w:rsidRPr="00642408">
              <w:t>________________________________________________________________________</w:t>
            </w:r>
          </w:p>
          <w:p w14:paraId="1F087684" w14:textId="77777777" w:rsidR="00642408" w:rsidRPr="00642408" w:rsidRDefault="00642408" w:rsidP="00642408">
            <w:pPr>
              <w:spacing w:after="120" w:line="360" w:lineRule="auto"/>
              <w:contextualSpacing/>
              <w:rPr>
                <w:rFonts w:cs="Arial"/>
              </w:rPr>
            </w:pPr>
          </w:p>
          <w:p w14:paraId="22B7703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2587B51" w14:textId="77777777" w:rsidR="00642408" w:rsidRPr="00642408" w:rsidRDefault="00642408" w:rsidP="00642408">
            <w:pPr>
              <w:spacing w:after="120" w:line="360" w:lineRule="auto"/>
              <w:contextualSpacing/>
              <w:rPr>
                <w:rFonts w:cs="Arial"/>
              </w:rPr>
            </w:pPr>
          </w:p>
          <w:p w14:paraId="477FB90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9E92878" w14:textId="77777777" w:rsidR="00642408" w:rsidRPr="00642408" w:rsidRDefault="00642408" w:rsidP="00642408">
            <w:pPr>
              <w:spacing w:after="120" w:line="360" w:lineRule="auto"/>
              <w:contextualSpacing/>
            </w:pPr>
          </w:p>
          <w:p w14:paraId="50C2338C" w14:textId="038AEE52" w:rsidR="00642408" w:rsidRPr="00642408" w:rsidRDefault="00642408" w:rsidP="00642408">
            <w:pPr>
              <w:spacing w:after="120" w:line="360" w:lineRule="auto"/>
              <w:contextualSpacing/>
              <w:rPr>
                <w:rFonts w:cs="Arial"/>
              </w:rPr>
            </w:pPr>
            <w:r w:rsidRPr="00642408">
              <w:rPr>
                <w:rFonts w:cs="Arial"/>
              </w:rPr>
              <w:t xml:space="preserve">Was bereitet der/dem </w:t>
            </w:r>
            <w:r w:rsidR="00E13286" w:rsidRPr="00321799">
              <w:rPr>
                <w:rFonts w:cs="Arial"/>
              </w:rPr>
              <w:t>Teilnehmenden</w:t>
            </w:r>
            <w:r w:rsidRPr="00642408">
              <w:rPr>
                <w:rFonts w:cs="Arial"/>
              </w:rPr>
              <w:t xml:space="preserve"> noch Schwierigkeiten und </w:t>
            </w:r>
            <w:r w:rsidR="0030460A">
              <w:rPr>
                <w:rFonts w:cs="Arial"/>
              </w:rPr>
              <w:t xml:space="preserve">wie </w:t>
            </w:r>
            <w:r w:rsidRPr="00642408">
              <w:rPr>
                <w:rFonts w:cs="Arial"/>
              </w:rPr>
              <w:t xml:space="preserve">kann </w:t>
            </w:r>
            <w:r w:rsidR="0030460A">
              <w:rPr>
                <w:rFonts w:cs="Arial"/>
              </w:rPr>
              <w:t>das</w:t>
            </w:r>
            <w:r w:rsidRPr="00642408">
              <w:rPr>
                <w:rFonts w:cs="Arial"/>
              </w:rPr>
              <w:t xml:space="preserve"> verbessert werden?</w:t>
            </w:r>
          </w:p>
          <w:p w14:paraId="4540654A" w14:textId="77777777" w:rsidR="00642408" w:rsidRPr="00642408" w:rsidRDefault="00642408" w:rsidP="00642408">
            <w:pPr>
              <w:spacing w:after="120" w:line="360" w:lineRule="auto"/>
              <w:contextualSpacing/>
            </w:pPr>
          </w:p>
          <w:p w14:paraId="527AA325" w14:textId="77777777" w:rsidR="00642408" w:rsidRPr="00642408" w:rsidRDefault="00642408" w:rsidP="00642408">
            <w:pPr>
              <w:spacing w:after="120" w:line="360" w:lineRule="auto"/>
              <w:contextualSpacing/>
            </w:pPr>
            <w:r w:rsidRPr="00642408">
              <w:t>________________________________________________________________________</w:t>
            </w:r>
          </w:p>
          <w:p w14:paraId="45D1A56C" w14:textId="77777777" w:rsidR="00642408" w:rsidRPr="00642408" w:rsidRDefault="00642408" w:rsidP="00642408">
            <w:pPr>
              <w:spacing w:after="120" w:line="360" w:lineRule="auto"/>
              <w:contextualSpacing/>
              <w:rPr>
                <w:rFonts w:cs="Arial"/>
              </w:rPr>
            </w:pPr>
          </w:p>
          <w:p w14:paraId="16C3F80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0FE010" w14:textId="77777777" w:rsidR="00642408" w:rsidRPr="00642408" w:rsidRDefault="00642408" w:rsidP="00642408">
            <w:pPr>
              <w:spacing w:after="120" w:line="360" w:lineRule="auto"/>
              <w:contextualSpacing/>
              <w:rPr>
                <w:rFonts w:cs="Arial"/>
              </w:rPr>
            </w:pPr>
          </w:p>
          <w:p w14:paraId="3713C1BF" w14:textId="77777777" w:rsidR="00642408" w:rsidRPr="00642408" w:rsidRDefault="00642408" w:rsidP="00642408">
            <w:pPr>
              <w:spacing w:after="120" w:line="360" w:lineRule="auto"/>
              <w:contextualSpacing/>
            </w:pPr>
            <w:r w:rsidRPr="00642408">
              <w:t>________________________________________________________________________</w:t>
            </w:r>
          </w:p>
          <w:p w14:paraId="0BFC80A6" w14:textId="77777777" w:rsidR="00642408" w:rsidRPr="00642408" w:rsidRDefault="00642408" w:rsidP="00642408">
            <w:pPr>
              <w:spacing w:after="120" w:line="360" w:lineRule="auto"/>
              <w:contextualSpacing/>
              <w:rPr>
                <w:rFonts w:cs="Arial"/>
              </w:rPr>
            </w:pPr>
          </w:p>
          <w:p w14:paraId="70E025F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21E31E6" w14:textId="77777777" w:rsidR="00642408" w:rsidRPr="00642408" w:rsidRDefault="00642408" w:rsidP="00642408">
            <w:pPr>
              <w:spacing w:after="120" w:line="360" w:lineRule="auto"/>
              <w:contextualSpacing/>
              <w:rPr>
                <w:rFonts w:cs="Arial"/>
              </w:rPr>
            </w:pPr>
          </w:p>
          <w:p w14:paraId="3B6D4069"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694CDFA6" w14:textId="77777777" w:rsidR="00642408" w:rsidRPr="00642408" w:rsidRDefault="00642408" w:rsidP="00642408">
            <w:pPr>
              <w:spacing w:after="120" w:line="360" w:lineRule="auto"/>
              <w:contextualSpacing/>
              <w:rPr>
                <w:rFonts w:cs="Arial"/>
              </w:rPr>
            </w:pPr>
          </w:p>
        </w:tc>
      </w:tr>
      <w:tr w:rsidR="00642408" w:rsidRPr="00642408" w14:paraId="4402B3AE" w14:textId="77777777" w:rsidTr="002A46CE">
        <w:trPr>
          <w:trHeight w:val="697"/>
        </w:trPr>
        <w:tc>
          <w:tcPr>
            <w:tcW w:w="9062" w:type="dxa"/>
            <w:gridSpan w:val="2"/>
            <w:shd w:val="clear" w:color="auto" w:fill="D9E1E9"/>
            <w:vAlign w:val="center"/>
          </w:tcPr>
          <w:p w14:paraId="61A2F7A1" w14:textId="03E573F1" w:rsidR="00642408" w:rsidRPr="00642408" w:rsidRDefault="00642408" w:rsidP="00642408">
            <w:pPr>
              <w:spacing w:after="120" w:line="360" w:lineRule="auto"/>
              <w:contextualSpacing/>
              <w:rPr>
                <w:rFonts w:cs="Arial"/>
              </w:rPr>
            </w:pPr>
            <w:r w:rsidRPr="00642408">
              <w:rPr>
                <w:rFonts w:cs="Arial"/>
              </w:rPr>
              <w:lastRenderedPageBreak/>
              <w:t>Rückmeldung der Mentorin/des Mentors zur Kommunikation mit zu pflegenden Menschen und ihren Bezugspersonen, zu Anleitungssequenzen und zur Zusammenarbeit im Team</w:t>
            </w:r>
          </w:p>
        </w:tc>
      </w:tr>
      <w:tr w:rsidR="00642408" w:rsidRPr="00642408" w14:paraId="1818C9F2" w14:textId="77777777" w:rsidTr="005A3944">
        <w:trPr>
          <w:trHeight w:val="697"/>
        </w:trPr>
        <w:tc>
          <w:tcPr>
            <w:tcW w:w="9062" w:type="dxa"/>
            <w:gridSpan w:val="2"/>
            <w:shd w:val="clear" w:color="auto" w:fill="auto"/>
            <w:vAlign w:val="center"/>
          </w:tcPr>
          <w:p w14:paraId="2F72D63C" w14:textId="149DA837" w:rsidR="00642408" w:rsidRPr="00642408" w:rsidRDefault="00FB6856" w:rsidP="00642408">
            <w:pPr>
              <w:spacing w:after="120" w:line="360" w:lineRule="auto"/>
              <w:contextualSpacing/>
            </w:pPr>
            <w:r>
              <w:rPr>
                <w:rFonts w:cs="Arial"/>
              </w:rPr>
              <w:t>Wie gelang die Kommunikation mit den zu pflegenden Menschen und ihren Bezugspersonen?</w:t>
            </w:r>
          </w:p>
          <w:p w14:paraId="639181C7" w14:textId="77777777" w:rsidR="00642408" w:rsidRPr="00642408" w:rsidRDefault="00642408" w:rsidP="00642408">
            <w:pPr>
              <w:spacing w:after="120" w:line="360" w:lineRule="auto"/>
              <w:contextualSpacing/>
            </w:pPr>
            <w:r w:rsidRPr="00642408">
              <w:t>________________________________________________________________________</w:t>
            </w:r>
          </w:p>
          <w:p w14:paraId="602CA228" w14:textId="77777777" w:rsidR="00642408" w:rsidRPr="00642408" w:rsidRDefault="00642408" w:rsidP="00642408">
            <w:pPr>
              <w:spacing w:after="120" w:line="360" w:lineRule="auto"/>
              <w:contextualSpacing/>
              <w:rPr>
                <w:rFonts w:cs="Arial"/>
              </w:rPr>
            </w:pPr>
          </w:p>
          <w:p w14:paraId="2B55C3D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4467A0E" w14:textId="77777777" w:rsidR="00642408" w:rsidRPr="00642408" w:rsidRDefault="00642408" w:rsidP="00642408">
            <w:pPr>
              <w:spacing w:after="120" w:line="360" w:lineRule="auto"/>
              <w:contextualSpacing/>
              <w:rPr>
                <w:rFonts w:cs="Arial"/>
              </w:rPr>
            </w:pPr>
          </w:p>
          <w:p w14:paraId="6EC51CFC" w14:textId="77777777" w:rsidR="00642408" w:rsidRPr="00642408" w:rsidRDefault="00642408" w:rsidP="00642408">
            <w:pPr>
              <w:spacing w:after="120" w:line="360" w:lineRule="auto"/>
              <w:contextualSpacing/>
            </w:pPr>
            <w:r w:rsidRPr="00642408">
              <w:t>________________________________________________________________________</w:t>
            </w:r>
          </w:p>
          <w:p w14:paraId="1AF5EEB4" w14:textId="77777777" w:rsidR="00642408" w:rsidRPr="00642408" w:rsidRDefault="00642408" w:rsidP="00642408">
            <w:pPr>
              <w:spacing w:after="120" w:line="360" w:lineRule="auto"/>
              <w:contextualSpacing/>
              <w:rPr>
                <w:rFonts w:cs="Arial"/>
              </w:rPr>
            </w:pPr>
          </w:p>
          <w:p w14:paraId="67D32C4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B57A007" w14:textId="77777777" w:rsidR="00642408" w:rsidRPr="00642408" w:rsidRDefault="00642408" w:rsidP="00642408">
            <w:pPr>
              <w:spacing w:after="120" w:line="360" w:lineRule="auto"/>
              <w:contextualSpacing/>
              <w:rPr>
                <w:rFonts w:cs="Arial"/>
              </w:rPr>
            </w:pPr>
          </w:p>
          <w:p w14:paraId="5BA2F16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513D37D" w14:textId="77777777" w:rsidR="00642408" w:rsidRPr="00642408" w:rsidRDefault="00642408" w:rsidP="00642408">
            <w:pPr>
              <w:spacing w:after="120" w:line="360" w:lineRule="auto"/>
              <w:contextualSpacing/>
              <w:rPr>
                <w:rFonts w:cs="Arial"/>
              </w:rPr>
            </w:pPr>
          </w:p>
          <w:p w14:paraId="34A5186F" w14:textId="7F4AFA47" w:rsidR="00642408" w:rsidRPr="00642408" w:rsidRDefault="00274B09" w:rsidP="00642408">
            <w:pPr>
              <w:spacing w:after="120" w:line="360" w:lineRule="auto"/>
              <w:contextualSpacing/>
              <w:rPr>
                <w:rFonts w:cs="Arial"/>
              </w:rPr>
            </w:pPr>
            <w:r>
              <w:rPr>
                <w:rFonts w:cs="Arial"/>
              </w:rPr>
              <w:t xml:space="preserve">Wie verliefen </w:t>
            </w:r>
            <w:r w:rsidR="00642408" w:rsidRPr="00642408">
              <w:rPr>
                <w:rFonts w:cs="Arial"/>
              </w:rPr>
              <w:t>Anleitungssequenzen</w:t>
            </w:r>
            <w:r>
              <w:rPr>
                <w:rFonts w:cs="Arial"/>
              </w:rPr>
              <w:t>?</w:t>
            </w:r>
          </w:p>
          <w:p w14:paraId="3CA732BD" w14:textId="77777777" w:rsidR="00642408" w:rsidRPr="00642408" w:rsidRDefault="00642408" w:rsidP="00642408">
            <w:pPr>
              <w:spacing w:after="120" w:line="360" w:lineRule="auto"/>
              <w:contextualSpacing/>
            </w:pPr>
          </w:p>
          <w:p w14:paraId="75526362" w14:textId="77777777" w:rsidR="00642408" w:rsidRPr="00642408" w:rsidRDefault="00642408" w:rsidP="00642408">
            <w:pPr>
              <w:spacing w:after="120" w:line="360" w:lineRule="auto"/>
              <w:contextualSpacing/>
            </w:pPr>
            <w:r w:rsidRPr="00642408">
              <w:t>________________________________________________________________________</w:t>
            </w:r>
          </w:p>
          <w:p w14:paraId="74BBA7ED" w14:textId="77777777" w:rsidR="00642408" w:rsidRPr="00642408" w:rsidRDefault="00642408" w:rsidP="00642408">
            <w:pPr>
              <w:spacing w:after="120" w:line="360" w:lineRule="auto"/>
              <w:contextualSpacing/>
              <w:rPr>
                <w:rFonts w:cs="Arial"/>
              </w:rPr>
            </w:pPr>
          </w:p>
          <w:p w14:paraId="5E261CB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7288ECA" w14:textId="77777777" w:rsidR="00642408" w:rsidRPr="00642408" w:rsidRDefault="00642408" w:rsidP="00642408">
            <w:pPr>
              <w:spacing w:after="120" w:line="360" w:lineRule="auto"/>
              <w:contextualSpacing/>
              <w:rPr>
                <w:rFonts w:cs="Arial"/>
              </w:rPr>
            </w:pPr>
          </w:p>
          <w:p w14:paraId="69FAD451" w14:textId="77777777" w:rsidR="00642408" w:rsidRPr="00642408" w:rsidRDefault="00642408" w:rsidP="00642408">
            <w:pPr>
              <w:spacing w:after="120" w:line="360" w:lineRule="auto"/>
              <w:contextualSpacing/>
            </w:pPr>
            <w:r w:rsidRPr="00642408">
              <w:t>________________________________________________________________________</w:t>
            </w:r>
          </w:p>
          <w:p w14:paraId="56B007DC" w14:textId="77777777" w:rsidR="00642408" w:rsidRPr="00642408" w:rsidRDefault="00642408" w:rsidP="00642408">
            <w:pPr>
              <w:spacing w:after="120" w:line="360" w:lineRule="auto"/>
              <w:contextualSpacing/>
              <w:rPr>
                <w:rFonts w:cs="Arial"/>
              </w:rPr>
            </w:pPr>
          </w:p>
          <w:p w14:paraId="3A2A53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4E525A6" w14:textId="77777777" w:rsidR="00642408" w:rsidRPr="00642408" w:rsidRDefault="00642408" w:rsidP="00642408">
            <w:pPr>
              <w:spacing w:after="120" w:line="360" w:lineRule="auto"/>
              <w:contextualSpacing/>
              <w:rPr>
                <w:rFonts w:cs="Arial"/>
              </w:rPr>
            </w:pPr>
          </w:p>
          <w:p w14:paraId="65E1F3C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851BBB0" w14:textId="77777777" w:rsidR="00642408" w:rsidRPr="00642408" w:rsidRDefault="00642408" w:rsidP="00642408">
            <w:pPr>
              <w:spacing w:after="120" w:line="360" w:lineRule="auto"/>
              <w:contextualSpacing/>
              <w:rPr>
                <w:rFonts w:cs="Arial"/>
              </w:rPr>
            </w:pPr>
          </w:p>
          <w:p w14:paraId="629A10B9" w14:textId="7A706DC0" w:rsidR="00642408" w:rsidRPr="00642408" w:rsidRDefault="0030460A" w:rsidP="00642408">
            <w:pPr>
              <w:spacing w:after="120" w:line="360" w:lineRule="auto"/>
              <w:contextualSpacing/>
              <w:rPr>
                <w:rFonts w:cs="Arial"/>
              </w:rPr>
            </w:pPr>
            <w:r>
              <w:rPr>
                <w:rFonts w:cs="Arial"/>
              </w:rPr>
              <w:t xml:space="preserve">Wie war die </w:t>
            </w:r>
            <w:r w:rsidR="00642408" w:rsidRPr="00642408">
              <w:rPr>
                <w:rFonts w:cs="Arial"/>
              </w:rPr>
              <w:t>Zusammenarbeit im Team</w:t>
            </w:r>
            <w:r>
              <w:rPr>
                <w:rFonts w:cs="Arial"/>
              </w:rPr>
              <w:t>?</w:t>
            </w:r>
          </w:p>
          <w:p w14:paraId="4B80757A" w14:textId="77777777" w:rsidR="00642408" w:rsidRPr="00642408" w:rsidRDefault="00642408" w:rsidP="00642408">
            <w:pPr>
              <w:spacing w:after="120" w:line="360" w:lineRule="auto"/>
              <w:contextualSpacing/>
            </w:pPr>
          </w:p>
          <w:p w14:paraId="1A27B538" w14:textId="77777777" w:rsidR="00642408" w:rsidRPr="00642408" w:rsidRDefault="00642408" w:rsidP="00642408">
            <w:pPr>
              <w:spacing w:after="120" w:line="360" w:lineRule="auto"/>
              <w:contextualSpacing/>
            </w:pPr>
            <w:r w:rsidRPr="00642408">
              <w:t>________________________________________________________________________</w:t>
            </w:r>
          </w:p>
          <w:p w14:paraId="005FEE67" w14:textId="77777777" w:rsidR="00642408" w:rsidRPr="00642408" w:rsidRDefault="00642408" w:rsidP="00642408">
            <w:pPr>
              <w:spacing w:after="120" w:line="360" w:lineRule="auto"/>
              <w:contextualSpacing/>
              <w:rPr>
                <w:rFonts w:cs="Arial"/>
              </w:rPr>
            </w:pPr>
          </w:p>
          <w:p w14:paraId="7B499CB6"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20DF445" w14:textId="77777777" w:rsidR="00642408" w:rsidRPr="00642408" w:rsidRDefault="00642408" w:rsidP="00642408">
            <w:pPr>
              <w:spacing w:after="120" w:line="360" w:lineRule="auto"/>
              <w:contextualSpacing/>
              <w:rPr>
                <w:rFonts w:cs="Arial"/>
              </w:rPr>
            </w:pPr>
          </w:p>
          <w:p w14:paraId="7C60D08E" w14:textId="77777777" w:rsidR="00642408" w:rsidRPr="00642408" w:rsidRDefault="00642408" w:rsidP="00642408">
            <w:pPr>
              <w:spacing w:after="120" w:line="360" w:lineRule="auto"/>
              <w:contextualSpacing/>
            </w:pPr>
            <w:r w:rsidRPr="00642408">
              <w:t>________________________________________________________________________</w:t>
            </w:r>
          </w:p>
          <w:p w14:paraId="292DE175" w14:textId="77777777" w:rsidR="00642408" w:rsidRPr="00642408" w:rsidRDefault="00642408" w:rsidP="00642408">
            <w:pPr>
              <w:spacing w:after="120" w:line="360" w:lineRule="auto"/>
              <w:contextualSpacing/>
              <w:rPr>
                <w:rFonts w:cs="Arial"/>
              </w:rPr>
            </w:pPr>
          </w:p>
          <w:p w14:paraId="602F015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6547860" w14:textId="77777777" w:rsidR="00642408" w:rsidRPr="00642408" w:rsidRDefault="00642408" w:rsidP="00642408">
            <w:pPr>
              <w:spacing w:after="120" w:line="360" w:lineRule="auto"/>
              <w:contextualSpacing/>
              <w:rPr>
                <w:rFonts w:cs="Arial"/>
              </w:rPr>
            </w:pPr>
          </w:p>
          <w:p w14:paraId="719AACB3"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5E04736" w14:textId="77777777" w:rsidR="00642408" w:rsidRPr="00642408" w:rsidRDefault="00642408" w:rsidP="00642408">
            <w:pPr>
              <w:spacing w:after="120" w:line="360" w:lineRule="auto"/>
              <w:contextualSpacing/>
              <w:rPr>
                <w:rFonts w:cs="Arial"/>
              </w:rPr>
            </w:pPr>
          </w:p>
        </w:tc>
      </w:tr>
      <w:tr w:rsidR="00642408" w:rsidRPr="00642408" w14:paraId="72305A0E" w14:textId="77777777" w:rsidTr="002A46CE">
        <w:trPr>
          <w:trHeight w:val="697"/>
        </w:trPr>
        <w:tc>
          <w:tcPr>
            <w:tcW w:w="9062" w:type="dxa"/>
            <w:gridSpan w:val="2"/>
            <w:shd w:val="clear" w:color="auto" w:fill="D9E1E9"/>
            <w:vAlign w:val="center"/>
          </w:tcPr>
          <w:p w14:paraId="0A080EE7" w14:textId="5CFF6479" w:rsidR="00642408" w:rsidRPr="00481AE5" w:rsidRDefault="00642408" w:rsidP="00642408">
            <w:pPr>
              <w:spacing w:after="120" w:line="360" w:lineRule="auto"/>
              <w:contextualSpacing/>
              <w:rPr>
                <w:rFonts w:cs="Arial"/>
                <w:i/>
                <w:iCs/>
              </w:rPr>
            </w:pPr>
            <w:r w:rsidRPr="00481AE5">
              <w:rPr>
                <w:rFonts w:cs="Arial"/>
                <w:i/>
                <w:iCs/>
              </w:rPr>
              <w:lastRenderedPageBreak/>
              <w:t>Bei Abschluss der EQ endet der Reflexionsbogen</w:t>
            </w:r>
            <w:r w:rsidR="00274B09">
              <w:rPr>
                <w:rFonts w:cs="Arial"/>
                <w:i/>
                <w:iCs/>
              </w:rPr>
              <w:t xml:space="preserve"> hier</w:t>
            </w:r>
            <w:r w:rsidRPr="00481AE5">
              <w:rPr>
                <w:rFonts w:cs="Arial"/>
                <w:i/>
                <w:iCs/>
              </w:rPr>
              <w:t xml:space="preserve"> mit Unterschrift/Datum.</w:t>
            </w:r>
          </w:p>
        </w:tc>
      </w:tr>
      <w:tr w:rsidR="00642408" w:rsidRPr="00642408" w14:paraId="2A90ABA3" w14:textId="77777777" w:rsidTr="005A3944">
        <w:trPr>
          <w:trHeight w:val="697"/>
        </w:trPr>
        <w:tc>
          <w:tcPr>
            <w:tcW w:w="9062" w:type="dxa"/>
            <w:gridSpan w:val="2"/>
            <w:shd w:val="clear" w:color="auto" w:fill="auto"/>
            <w:vAlign w:val="center"/>
          </w:tcPr>
          <w:p w14:paraId="43FBB662" w14:textId="2140D510" w:rsidR="00642408" w:rsidRPr="00642408" w:rsidRDefault="00C630DD" w:rsidP="00642408">
            <w:pPr>
              <w:spacing w:after="120" w:line="360" w:lineRule="auto"/>
              <w:contextualSpacing/>
              <w:rPr>
                <w:rFonts w:cs="Arial"/>
              </w:rPr>
            </w:pPr>
            <w:r>
              <w:rPr>
                <w:rFonts w:cs="Arial"/>
              </w:rPr>
              <w:t>Verabschiedung der/des Teilnehmenden und ggf. Wünsche für einen guten Einstieg in die berufliche Pflegeausbildung</w:t>
            </w:r>
          </w:p>
        </w:tc>
      </w:tr>
      <w:tr w:rsidR="00642408" w:rsidRPr="00642408" w14:paraId="4EBC9B79" w14:textId="77777777" w:rsidTr="002A46CE">
        <w:trPr>
          <w:trHeight w:val="697"/>
        </w:trPr>
        <w:tc>
          <w:tcPr>
            <w:tcW w:w="9062" w:type="dxa"/>
            <w:gridSpan w:val="2"/>
            <w:shd w:val="clear" w:color="auto" w:fill="D9E1E9"/>
            <w:vAlign w:val="center"/>
          </w:tcPr>
          <w:p w14:paraId="0B15647C" w14:textId="4F3A9509" w:rsidR="00642408" w:rsidRPr="00642408" w:rsidRDefault="00642408" w:rsidP="00642408">
            <w:pPr>
              <w:spacing w:after="120" w:line="360" w:lineRule="auto"/>
              <w:contextualSpacing/>
              <w:rPr>
                <w:rFonts w:cs="Arial"/>
              </w:rPr>
            </w:pPr>
            <w:r w:rsidRPr="00642408">
              <w:rPr>
                <w:rFonts w:cs="Arial"/>
              </w:rPr>
              <w:t>Bei Fortsetzung der EQ</w:t>
            </w:r>
            <w:r w:rsidR="0030460A">
              <w:rPr>
                <w:rFonts w:cs="Arial"/>
              </w:rPr>
              <w:t>:</w:t>
            </w:r>
            <w:r w:rsidRPr="00642408">
              <w:rPr>
                <w:rFonts w:cs="Arial"/>
              </w:rPr>
              <w:t xml:space="preserve"> Auswahl der </w:t>
            </w:r>
            <w:r w:rsidR="002A65F5">
              <w:rPr>
                <w:rFonts w:cs="Arial"/>
              </w:rPr>
              <w:t xml:space="preserve">nächsten </w:t>
            </w:r>
            <w:r w:rsidRPr="00642408">
              <w:rPr>
                <w:rFonts w:cs="Arial"/>
              </w:rPr>
              <w:t xml:space="preserve">QB </w:t>
            </w:r>
            <w:r w:rsidR="002A65F5">
              <w:rPr>
                <w:rFonts w:cs="Arial"/>
              </w:rPr>
              <w:t>(</w:t>
            </w:r>
            <w:r>
              <w:rPr>
                <w:rFonts w:cs="Arial"/>
              </w:rPr>
              <w:t>2</w:t>
            </w:r>
            <w:r w:rsidRPr="00642408">
              <w:rPr>
                <w:rFonts w:cs="Arial"/>
              </w:rPr>
              <w:t xml:space="preserve"> oder</w:t>
            </w:r>
            <w:r>
              <w:rPr>
                <w:rFonts w:cs="Arial"/>
              </w:rPr>
              <w:t>3</w:t>
            </w:r>
            <w:r w:rsidR="002A65F5">
              <w:rPr>
                <w:rFonts w:cs="Arial"/>
              </w:rPr>
              <w:t>)</w:t>
            </w:r>
            <w:r w:rsidRPr="00642408">
              <w:rPr>
                <w:rFonts w:cs="Arial"/>
              </w:rPr>
              <w:t xml:space="preserve"> mit der/dem </w:t>
            </w:r>
            <w:r w:rsidR="00E13286" w:rsidRPr="00321799">
              <w:rPr>
                <w:rFonts w:cs="Arial"/>
              </w:rPr>
              <w:t>Teilnehmenden</w:t>
            </w:r>
          </w:p>
        </w:tc>
      </w:tr>
      <w:tr w:rsidR="00642408" w:rsidRPr="00642408" w14:paraId="566A9761" w14:textId="77777777" w:rsidTr="005A3944">
        <w:trPr>
          <w:trHeight w:val="697"/>
        </w:trPr>
        <w:tc>
          <w:tcPr>
            <w:tcW w:w="9062" w:type="dxa"/>
            <w:gridSpan w:val="2"/>
            <w:shd w:val="clear" w:color="auto" w:fill="auto"/>
            <w:vAlign w:val="center"/>
          </w:tcPr>
          <w:p w14:paraId="34A5542A" w14:textId="510333C6" w:rsidR="00642408" w:rsidRPr="00642408" w:rsidRDefault="008C61A6" w:rsidP="00642408">
            <w:pPr>
              <w:spacing w:after="120" w:line="360" w:lineRule="auto"/>
              <w:contextualSpacing/>
            </w:pPr>
            <w:sdt>
              <w:sdtPr>
                <w:id w:val="1472167748"/>
                <w14:checkbox>
                  <w14:checked w14:val="0"/>
                  <w14:checkedState w14:val="2612" w14:font="MS Gothic"/>
                  <w14:uncheckedState w14:val="2610" w14:font="MS Gothic"/>
                </w14:checkbox>
              </w:sdtPr>
              <w:sdtEndPr/>
              <w:sdtContent>
                <w:r w:rsidR="00642408" w:rsidRPr="00642408">
                  <w:rPr>
                    <w:rFonts w:ascii="Segoe UI Symbol" w:hAnsi="Segoe UI Symbol" w:cs="Segoe UI Symbol"/>
                  </w:rPr>
                  <w:t>☐</w:t>
                </w:r>
              </w:sdtContent>
            </w:sdt>
            <w:r w:rsidR="00642408" w:rsidRPr="00642408">
              <w:tab/>
              <w:t xml:space="preserve">QB </w:t>
            </w:r>
            <w:r w:rsidR="00642408">
              <w:t>2</w:t>
            </w:r>
          </w:p>
          <w:p w14:paraId="459A959E" w14:textId="4D00A4B2" w:rsidR="00642408" w:rsidRPr="00642408" w:rsidRDefault="008C61A6" w:rsidP="00642408">
            <w:pPr>
              <w:spacing w:after="120" w:line="360" w:lineRule="auto"/>
              <w:contextualSpacing/>
              <w:rPr>
                <w:rFonts w:cs="Arial"/>
              </w:rPr>
            </w:pPr>
            <w:sdt>
              <w:sdtPr>
                <w:rPr>
                  <w:rFonts w:cs="Arial"/>
                </w:rPr>
                <w:id w:val="-1287116154"/>
                <w14:checkbox>
                  <w14:checked w14:val="0"/>
                  <w14:checkedState w14:val="2612" w14:font="MS Gothic"/>
                  <w14:uncheckedState w14:val="2610" w14:font="MS Gothic"/>
                </w14:checkbox>
              </w:sdtPr>
              <w:sdtEndPr/>
              <w:sdtContent>
                <w:r w:rsidR="00642408" w:rsidRPr="00642408">
                  <w:rPr>
                    <w:rFonts w:ascii="Segoe UI Symbol" w:hAnsi="Segoe UI Symbol" w:cs="Segoe UI Symbol"/>
                  </w:rPr>
                  <w:t>☐</w:t>
                </w:r>
              </w:sdtContent>
            </w:sdt>
            <w:r w:rsidR="00642408" w:rsidRPr="00642408">
              <w:rPr>
                <w:rFonts w:cs="Arial"/>
              </w:rPr>
              <w:tab/>
              <w:t xml:space="preserve">QB </w:t>
            </w:r>
            <w:r w:rsidR="00642408">
              <w:rPr>
                <w:rFonts w:cs="Arial"/>
              </w:rPr>
              <w:t>3</w:t>
            </w:r>
          </w:p>
        </w:tc>
      </w:tr>
      <w:tr w:rsidR="00642408" w:rsidRPr="00642408" w14:paraId="38679C5F" w14:textId="77777777" w:rsidTr="002A46CE">
        <w:trPr>
          <w:trHeight w:val="697"/>
        </w:trPr>
        <w:tc>
          <w:tcPr>
            <w:tcW w:w="9062" w:type="dxa"/>
            <w:gridSpan w:val="2"/>
            <w:shd w:val="clear" w:color="auto" w:fill="D9E1E9"/>
            <w:vAlign w:val="center"/>
          </w:tcPr>
          <w:p w14:paraId="523E3AEE" w14:textId="6E45476E" w:rsidR="00642408" w:rsidRPr="00642408" w:rsidRDefault="00642408" w:rsidP="00642408">
            <w:pPr>
              <w:spacing w:after="120" w:line="360" w:lineRule="auto"/>
              <w:contextualSpacing/>
              <w:rPr>
                <w:rFonts w:cs="Arial"/>
              </w:rPr>
            </w:pPr>
            <w:r w:rsidRPr="00642408">
              <w:rPr>
                <w:rFonts w:cs="Arial"/>
              </w:rPr>
              <w:t xml:space="preserve">Anleitung/Begleitung und </w:t>
            </w:r>
            <w:r w:rsidR="00701839">
              <w:rPr>
                <w:rFonts w:cs="Arial"/>
              </w:rPr>
              <w:t>V</w:t>
            </w:r>
            <w:r w:rsidRPr="00642408">
              <w:rPr>
                <w:rFonts w:cs="Arial"/>
              </w:rPr>
              <w:t>ereinbar</w:t>
            </w:r>
            <w:r w:rsidR="00701839">
              <w:rPr>
                <w:rFonts w:cs="Arial"/>
              </w:rPr>
              <w:t>ung</w:t>
            </w:r>
            <w:r w:rsidRPr="00642408">
              <w:rPr>
                <w:rFonts w:cs="Arial"/>
              </w:rPr>
              <w:t xml:space="preserve"> von Lernzielen (Lernergebnissen</w:t>
            </w:r>
            <w:r w:rsidR="00423455">
              <w:rPr>
                <w:rFonts w:cs="Arial"/>
              </w:rPr>
              <w:t>)</w:t>
            </w:r>
          </w:p>
        </w:tc>
      </w:tr>
      <w:tr w:rsidR="00642408" w:rsidRPr="00642408" w14:paraId="45028C15" w14:textId="77777777" w:rsidTr="005A3944">
        <w:trPr>
          <w:trHeight w:val="697"/>
        </w:trPr>
        <w:tc>
          <w:tcPr>
            <w:tcW w:w="9062" w:type="dxa"/>
            <w:gridSpan w:val="2"/>
            <w:shd w:val="clear" w:color="auto" w:fill="auto"/>
            <w:vAlign w:val="center"/>
          </w:tcPr>
          <w:p w14:paraId="79E6AF2A" w14:textId="309D23F0" w:rsidR="00642408" w:rsidRDefault="00642408" w:rsidP="00642408">
            <w:pPr>
              <w:spacing w:after="120" w:line="360" w:lineRule="auto"/>
              <w:contextualSpacing/>
              <w:rPr>
                <w:rFonts w:cs="Arial"/>
              </w:rPr>
            </w:pPr>
            <w:r w:rsidRPr="00642408">
              <w:rPr>
                <w:rFonts w:cs="Arial"/>
              </w:rPr>
              <w:lastRenderedPageBreak/>
              <w:t>Welche Lernangebote biete</w:t>
            </w:r>
            <w:r w:rsidR="009E75CD">
              <w:rPr>
                <w:rFonts w:cs="Arial"/>
              </w:rPr>
              <w:t>t</w:t>
            </w:r>
            <w:r w:rsidRPr="00642408">
              <w:rPr>
                <w:rFonts w:cs="Arial"/>
              </w:rPr>
              <w:t xml:space="preserve"> die Mentorin/der Mentor der/dem </w:t>
            </w:r>
            <w:r w:rsidR="00E13286" w:rsidRPr="00321799">
              <w:rPr>
                <w:rFonts w:cs="Arial"/>
              </w:rPr>
              <w:t>Teilnehmenden</w:t>
            </w:r>
            <w:r w:rsidRPr="00642408">
              <w:rPr>
                <w:rFonts w:cs="Arial"/>
              </w:rPr>
              <w:t xml:space="preserve"> an?</w:t>
            </w:r>
          </w:p>
          <w:p w14:paraId="6A5AA854" w14:textId="42EEDFA5" w:rsidR="00481AE5" w:rsidRPr="00642408" w:rsidRDefault="00481AE5" w:rsidP="00642408">
            <w:pPr>
              <w:spacing w:after="120" w:line="360" w:lineRule="auto"/>
              <w:contextualSpacing/>
              <w:rPr>
                <w:rFonts w:cs="Arial"/>
              </w:rPr>
            </w:pPr>
            <w:r>
              <w:rPr>
                <w:rFonts w:cs="Arial"/>
              </w:rPr>
              <w:t>(Übertragung von Verantwortung und die Zunahme an eigenständigem Arbeiten)</w:t>
            </w:r>
          </w:p>
          <w:p w14:paraId="21DAE97A" w14:textId="77777777" w:rsidR="00642408" w:rsidRPr="00642408" w:rsidRDefault="00642408" w:rsidP="00642408">
            <w:pPr>
              <w:spacing w:after="120" w:line="360" w:lineRule="auto"/>
              <w:contextualSpacing/>
            </w:pPr>
          </w:p>
          <w:p w14:paraId="663BB3AD" w14:textId="77777777" w:rsidR="00642408" w:rsidRPr="00642408" w:rsidRDefault="00642408" w:rsidP="00642408">
            <w:pPr>
              <w:spacing w:after="120" w:line="360" w:lineRule="auto"/>
              <w:contextualSpacing/>
            </w:pPr>
            <w:r w:rsidRPr="00642408">
              <w:t>________________________________________________________________________</w:t>
            </w:r>
          </w:p>
          <w:p w14:paraId="1B68E332" w14:textId="77777777" w:rsidR="00642408" w:rsidRPr="00642408" w:rsidRDefault="00642408" w:rsidP="00642408">
            <w:pPr>
              <w:spacing w:after="120" w:line="360" w:lineRule="auto"/>
              <w:contextualSpacing/>
              <w:rPr>
                <w:rFonts w:cs="Arial"/>
              </w:rPr>
            </w:pPr>
          </w:p>
          <w:p w14:paraId="21E0A57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239B2AF" w14:textId="77777777" w:rsidR="00642408" w:rsidRPr="00642408" w:rsidRDefault="00642408" w:rsidP="00642408">
            <w:pPr>
              <w:spacing w:after="120" w:line="360" w:lineRule="auto"/>
              <w:contextualSpacing/>
              <w:rPr>
                <w:rFonts w:cs="Arial"/>
              </w:rPr>
            </w:pPr>
          </w:p>
          <w:p w14:paraId="3A88AA3B" w14:textId="77777777" w:rsidR="00642408" w:rsidRPr="00642408" w:rsidRDefault="00642408" w:rsidP="00642408">
            <w:pPr>
              <w:spacing w:after="120" w:line="360" w:lineRule="auto"/>
              <w:contextualSpacing/>
            </w:pPr>
            <w:r w:rsidRPr="00642408">
              <w:t>________________________________________________________________________</w:t>
            </w:r>
          </w:p>
          <w:p w14:paraId="27F77E4A" w14:textId="77777777" w:rsidR="00642408" w:rsidRPr="00642408" w:rsidRDefault="00642408" w:rsidP="00642408">
            <w:pPr>
              <w:spacing w:after="120" w:line="360" w:lineRule="auto"/>
              <w:contextualSpacing/>
              <w:rPr>
                <w:rFonts w:cs="Arial"/>
              </w:rPr>
            </w:pPr>
          </w:p>
          <w:p w14:paraId="5CB4A31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8E18AC4" w14:textId="77777777" w:rsidR="00642408" w:rsidRPr="00642408" w:rsidRDefault="00642408" w:rsidP="00642408">
            <w:pPr>
              <w:spacing w:after="120" w:line="360" w:lineRule="auto"/>
              <w:contextualSpacing/>
              <w:rPr>
                <w:rFonts w:cs="Arial"/>
              </w:rPr>
            </w:pPr>
          </w:p>
          <w:p w14:paraId="1F9539C7"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AD64017" w14:textId="77777777" w:rsidR="00642408" w:rsidRPr="00642408" w:rsidRDefault="00642408" w:rsidP="00642408">
            <w:pPr>
              <w:spacing w:after="120" w:line="360" w:lineRule="auto"/>
              <w:contextualSpacing/>
              <w:rPr>
                <w:rFonts w:cs="Arial"/>
              </w:rPr>
            </w:pPr>
          </w:p>
          <w:p w14:paraId="4865800E" w14:textId="7A8CFCAD" w:rsidR="00642408" w:rsidRPr="00642408" w:rsidRDefault="00701839" w:rsidP="00642408">
            <w:pPr>
              <w:spacing w:after="120" w:line="360" w:lineRule="auto"/>
              <w:contextualSpacing/>
              <w:rPr>
                <w:rFonts w:cs="Arial"/>
              </w:rPr>
            </w:pPr>
            <w:r>
              <w:rPr>
                <w:rFonts w:cs="Arial"/>
              </w:rPr>
              <w:t xml:space="preserve">Welche </w:t>
            </w:r>
            <w:r w:rsidR="00642408" w:rsidRPr="00642408">
              <w:rPr>
                <w:rFonts w:cs="Arial"/>
              </w:rPr>
              <w:t xml:space="preserve">Lernziele (Lernergebnisse) </w:t>
            </w:r>
            <w:r>
              <w:rPr>
                <w:rFonts w:cs="Arial"/>
              </w:rPr>
              <w:t xml:space="preserve">werden </w:t>
            </w:r>
            <w:r w:rsidR="00642408" w:rsidRPr="00642408">
              <w:rPr>
                <w:rFonts w:cs="Arial"/>
              </w:rPr>
              <w:t xml:space="preserve">zwischen der Mentorin/dem Mentor und der/dem </w:t>
            </w:r>
            <w:r w:rsidR="00E13286" w:rsidRPr="00321799">
              <w:rPr>
                <w:rFonts w:cs="Arial"/>
              </w:rPr>
              <w:t>Teilnehmenden</w:t>
            </w:r>
            <w:r>
              <w:rPr>
                <w:rFonts w:cs="Arial"/>
              </w:rPr>
              <w:t xml:space="preserve"> vereinbart?</w:t>
            </w:r>
          </w:p>
          <w:p w14:paraId="78EE80C9" w14:textId="77777777" w:rsidR="00642408" w:rsidRPr="00642408" w:rsidRDefault="00642408" w:rsidP="00642408">
            <w:pPr>
              <w:spacing w:after="120" w:line="360" w:lineRule="auto"/>
              <w:contextualSpacing/>
            </w:pPr>
          </w:p>
          <w:p w14:paraId="70CF87D7" w14:textId="77777777" w:rsidR="00642408" w:rsidRPr="00642408" w:rsidRDefault="00642408" w:rsidP="00642408">
            <w:pPr>
              <w:spacing w:after="120" w:line="360" w:lineRule="auto"/>
              <w:contextualSpacing/>
            </w:pPr>
            <w:r w:rsidRPr="00642408">
              <w:t>________________________________________________________________________</w:t>
            </w:r>
          </w:p>
          <w:p w14:paraId="649B47CD" w14:textId="77777777" w:rsidR="00642408" w:rsidRPr="00642408" w:rsidRDefault="00642408" w:rsidP="00642408">
            <w:pPr>
              <w:spacing w:after="120" w:line="360" w:lineRule="auto"/>
              <w:contextualSpacing/>
              <w:rPr>
                <w:rFonts w:cs="Arial"/>
              </w:rPr>
            </w:pPr>
          </w:p>
          <w:p w14:paraId="341E77B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FE26A37" w14:textId="77777777" w:rsidR="00642408" w:rsidRPr="00642408" w:rsidRDefault="00642408" w:rsidP="00642408">
            <w:pPr>
              <w:spacing w:after="120" w:line="360" w:lineRule="auto"/>
              <w:contextualSpacing/>
              <w:rPr>
                <w:rFonts w:cs="Arial"/>
              </w:rPr>
            </w:pPr>
          </w:p>
          <w:p w14:paraId="7C117A32" w14:textId="77777777" w:rsidR="00642408" w:rsidRPr="00642408" w:rsidRDefault="00642408" w:rsidP="00642408">
            <w:pPr>
              <w:spacing w:after="120" w:line="360" w:lineRule="auto"/>
              <w:contextualSpacing/>
            </w:pPr>
            <w:r w:rsidRPr="00642408">
              <w:t>________________________________________________________________________</w:t>
            </w:r>
          </w:p>
          <w:p w14:paraId="4589D589" w14:textId="77777777" w:rsidR="00642408" w:rsidRPr="00642408" w:rsidRDefault="00642408" w:rsidP="00642408">
            <w:pPr>
              <w:spacing w:after="120" w:line="360" w:lineRule="auto"/>
              <w:contextualSpacing/>
              <w:rPr>
                <w:rFonts w:cs="Arial"/>
              </w:rPr>
            </w:pPr>
          </w:p>
          <w:p w14:paraId="53D1CEE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2FB1723" w14:textId="77777777" w:rsidR="00642408" w:rsidRPr="00642408" w:rsidRDefault="00642408" w:rsidP="00642408">
            <w:pPr>
              <w:spacing w:after="120" w:line="360" w:lineRule="auto"/>
              <w:contextualSpacing/>
              <w:rPr>
                <w:rFonts w:cs="Arial"/>
              </w:rPr>
            </w:pPr>
          </w:p>
          <w:p w14:paraId="65B35B6D"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2CC749E7" w14:textId="77777777" w:rsidR="00642408" w:rsidRPr="00642408" w:rsidRDefault="00642408" w:rsidP="00642408">
            <w:pPr>
              <w:spacing w:after="120" w:line="360" w:lineRule="auto"/>
              <w:contextualSpacing/>
              <w:rPr>
                <w:rFonts w:cs="Arial"/>
              </w:rPr>
            </w:pPr>
          </w:p>
          <w:p w14:paraId="746AEC92" w14:textId="77777777" w:rsidR="00642408" w:rsidRPr="00642408" w:rsidRDefault="00642408" w:rsidP="00642408">
            <w:pPr>
              <w:spacing w:after="120" w:line="360" w:lineRule="auto"/>
              <w:contextualSpacing/>
              <w:rPr>
                <w:rFonts w:cs="Arial"/>
              </w:rPr>
            </w:pPr>
          </w:p>
        </w:tc>
      </w:tr>
      <w:tr w:rsidR="00642408" w:rsidRPr="00642408" w14:paraId="5543CF55" w14:textId="77777777" w:rsidTr="002A46CE">
        <w:trPr>
          <w:trHeight w:val="697"/>
        </w:trPr>
        <w:tc>
          <w:tcPr>
            <w:tcW w:w="9062" w:type="dxa"/>
            <w:gridSpan w:val="2"/>
            <w:shd w:val="clear" w:color="auto" w:fill="D9E1E9"/>
            <w:vAlign w:val="center"/>
          </w:tcPr>
          <w:p w14:paraId="0DC4E2F7" w14:textId="2D18DA04" w:rsidR="00642408" w:rsidRPr="00642408" w:rsidRDefault="00642408" w:rsidP="00642408">
            <w:pPr>
              <w:spacing w:after="120" w:line="360" w:lineRule="auto"/>
              <w:contextualSpacing/>
              <w:rPr>
                <w:rFonts w:cs="Arial"/>
              </w:rPr>
            </w:pPr>
            <w:r w:rsidRPr="00642408">
              <w:rPr>
                <w:rFonts w:cs="Arial"/>
              </w:rPr>
              <w:t>Erwartungen, Unterstützungsangebote und Vereinbarung</w:t>
            </w:r>
            <w:r w:rsidR="00A107E9">
              <w:rPr>
                <w:rFonts w:cs="Arial"/>
              </w:rPr>
              <w:t xml:space="preserve"> von verbindlichen Regeln</w:t>
            </w:r>
          </w:p>
        </w:tc>
      </w:tr>
      <w:tr w:rsidR="00642408" w:rsidRPr="00642408" w14:paraId="3EC5FAB0" w14:textId="77777777" w:rsidTr="005A3944">
        <w:trPr>
          <w:trHeight w:val="697"/>
        </w:trPr>
        <w:tc>
          <w:tcPr>
            <w:tcW w:w="9062" w:type="dxa"/>
            <w:gridSpan w:val="2"/>
            <w:shd w:val="clear" w:color="auto" w:fill="auto"/>
            <w:vAlign w:val="center"/>
          </w:tcPr>
          <w:p w14:paraId="2575D329" w14:textId="3A73FB6E" w:rsidR="00642408" w:rsidRPr="00642408" w:rsidRDefault="00642408" w:rsidP="00642408">
            <w:pPr>
              <w:spacing w:after="120" w:line="360" w:lineRule="auto"/>
              <w:contextualSpacing/>
              <w:rPr>
                <w:rFonts w:cs="Arial"/>
              </w:rPr>
            </w:pPr>
            <w:r w:rsidRPr="00642408">
              <w:rPr>
                <w:rFonts w:cs="Arial"/>
              </w:rPr>
              <w:t xml:space="preserve">Welche Erwartungen werden von der Mentorin/dem Mentor an </w:t>
            </w:r>
            <w:r w:rsidR="007D268B">
              <w:rPr>
                <w:rFonts w:cs="Arial"/>
              </w:rPr>
              <w:t>die/den Teilnehmende/-n</w:t>
            </w:r>
            <w:r w:rsidRPr="00642408">
              <w:rPr>
                <w:rFonts w:cs="Arial"/>
              </w:rPr>
              <w:t xml:space="preserve"> gestellt?</w:t>
            </w:r>
          </w:p>
          <w:p w14:paraId="142CE492" w14:textId="77777777" w:rsidR="00642408" w:rsidRPr="00642408" w:rsidRDefault="00642408" w:rsidP="00642408">
            <w:pPr>
              <w:spacing w:after="120" w:line="360" w:lineRule="auto"/>
              <w:contextualSpacing/>
            </w:pPr>
          </w:p>
          <w:p w14:paraId="194965BF" w14:textId="77777777" w:rsidR="00642408" w:rsidRPr="00642408" w:rsidRDefault="00642408" w:rsidP="00642408">
            <w:pPr>
              <w:spacing w:after="120" w:line="360" w:lineRule="auto"/>
              <w:contextualSpacing/>
            </w:pPr>
            <w:r w:rsidRPr="00642408">
              <w:t>________________________________________________________________________</w:t>
            </w:r>
          </w:p>
          <w:p w14:paraId="2FD10669" w14:textId="77777777" w:rsidR="00642408" w:rsidRPr="00642408" w:rsidRDefault="00642408" w:rsidP="00642408">
            <w:pPr>
              <w:spacing w:after="120" w:line="360" w:lineRule="auto"/>
              <w:contextualSpacing/>
              <w:rPr>
                <w:rFonts w:cs="Arial"/>
              </w:rPr>
            </w:pPr>
          </w:p>
          <w:p w14:paraId="00EFC290"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907CEAE" w14:textId="77777777" w:rsidR="00642408" w:rsidRPr="00642408" w:rsidRDefault="00642408" w:rsidP="00642408">
            <w:pPr>
              <w:spacing w:after="120" w:line="360" w:lineRule="auto"/>
              <w:contextualSpacing/>
              <w:rPr>
                <w:rFonts w:cs="Arial"/>
              </w:rPr>
            </w:pPr>
          </w:p>
          <w:p w14:paraId="0B909DD1" w14:textId="77777777" w:rsidR="00642408" w:rsidRPr="00642408" w:rsidRDefault="00642408" w:rsidP="00642408">
            <w:pPr>
              <w:spacing w:after="120" w:line="360" w:lineRule="auto"/>
              <w:contextualSpacing/>
            </w:pPr>
            <w:r w:rsidRPr="00642408">
              <w:t>________________________________________________________________________</w:t>
            </w:r>
          </w:p>
          <w:p w14:paraId="4603072C" w14:textId="77777777" w:rsidR="00642408" w:rsidRPr="00642408" w:rsidRDefault="00642408" w:rsidP="00642408">
            <w:pPr>
              <w:spacing w:after="120" w:line="360" w:lineRule="auto"/>
              <w:contextualSpacing/>
              <w:rPr>
                <w:rFonts w:cs="Arial"/>
              </w:rPr>
            </w:pPr>
          </w:p>
          <w:p w14:paraId="7D36F391"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402AFC42" w14:textId="77777777" w:rsidR="00642408" w:rsidRPr="00642408" w:rsidRDefault="00642408" w:rsidP="00642408">
            <w:pPr>
              <w:spacing w:after="120" w:line="360" w:lineRule="auto"/>
              <w:contextualSpacing/>
              <w:rPr>
                <w:rFonts w:cs="Arial"/>
              </w:rPr>
            </w:pPr>
          </w:p>
          <w:p w14:paraId="4C1C501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53A1DBB" w14:textId="77777777" w:rsidR="00642408" w:rsidRPr="00642408" w:rsidRDefault="00642408" w:rsidP="00642408">
            <w:pPr>
              <w:spacing w:after="120" w:line="360" w:lineRule="auto"/>
              <w:contextualSpacing/>
              <w:rPr>
                <w:rFonts w:cs="Arial"/>
              </w:rPr>
            </w:pPr>
          </w:p>
          <w:p w14:paraId="51938DC9" w14:textId="4D937436" w:rsidR="00642408" w:rsidRPr="00642408" w:rsidRDefault="00642408" w:rsidP="00642408">
            <w:pPr>
              <w:spacing w:after="120" w:line="360" w:lineRule="auto"/>
              <w:contextualSpacing/>
              <w:rPr>
                <w:rFonts w:cs="Arial"/>
              </w:rPr>
            </w:pPr>
            <w:r w:rsidRPr="00642408">
              <w:rPr>
                <w:rFonts w:cs="Arial"/>
              </w:rPr>
              <w:t xml:space="preserve">Welche Unterstützung </w:t>
            </w:r>
            <w:r w:rsidR="00CF740A">
              <w:rPr>
                <w:rFonts w:cs="Arial"/>
              </w:rPr>
              <w:t>(</w:t>
            </w:r>
            <w:r w:rsidR="00CF740A" w:rsidRPr="00642408">
              <w:rPr>
                <w:rFonts w:cs="Arial"/>
              </w:rPr>
              <w:t>z. B. Gesprächsangebote</w:t>
            </w:r>
            <w:r w:rsidR="00CF740A">
              <w:rPr>
                <w:rFonts w:cs="Arial"/>
              </w:rPr>
              <w:t>)</w:t>
            </w:r>
            <w:r w:rsidR="00CF740A" w:rsidRPr="00642408">
              <w:rPr>
                <w:rFonts w:cs="Arial"/>
              </w:rPr>
              <w:t xml:space="preserve"> </w:t>
            </w:r>
            <w:r w:rsidRPr="00642408">
              <w:rPr>
                <w:rFonts w:cs="Arial"/>
              </w:rPr>
              <w:t xml:space="preserve">wünscht sich die/der </w:t>
            </w:r>
            <w:r w:rsidR="00E13286" w:rsidRPr="00321799">
              <w:rPr>
                <w:rFonts w:cs="Arial"/>
              </w:rPr>
              <w:t>Teilnehmende</w:t>
            </w:r>
            <w:r w:rsidRPr="00642408">
              <w:rPr>
                <w:rFonts w:cs="Arial"/>
              </w:rPr>
              <w:t xml:space="preserve"> </w:t>
            </w:r>
            <w:r w:rsidR="009D7256" w:rsidRPr="00D2533B">
              <w:rPr>
                <w:rFonts w:cs="Arial"/>
                <w:color w:val="000000" w:themeColor="text1"/>
              </w:rPr>
              <w:t xml:space="preserve">vonseiten </w:t>
            </w:r>
            <w:r w:rsidRPr="00642408">
              <w:rPr>
                <w:rFonts w:cs="Arial"/>
              </w:rPr>
              <w:t>der Mentorin/des Mentors</w:t>
            </w:r>
            <w:r w:rsidR="00CF740A">
              <w:rPr>
                <w:rFonts w:cs="Arial"/>
              </w:rPr>
              <w:t>?</w:t>
            </w:r>
            <w:r w:rsidRPr="00642408">
              <w:rPr>
                <w:rFonts w:cs="Arial"/>
              </w:rPr>
              <w:t xml:space="preserve"> </w:t>
            </w:r>
            <w:r w:rsidR="00CF740A">
              <w:rPr>
                <w:rFonts w:cs="Arial"/>
              </w:rPr>
              <w:t>Soll es vermehrte Anleitungssequenzen geben</w:t>
            </w:r>
            <w:r w:rsidR="00CF740A" w:rsidRPr="00924E9F">
              <w:rPr>
                <w:rFonts w:cs="Arial"/>
              </w:rPr>
              <w:t>?</w:t>
            </w:r>
          </w:p>
          <w:p w14:paraId="24B345CB" w14:textId="77777777" w:rsidR="00642408" w:rsidRPr="00642408" w:rsidRDefault="00642408" w:rsidP="00642408">
            <w:pPr>
              <w:spacing w:after="120" w:line="360" w:lineRule="auto"/>
              <w:contextualSpacing/>
            </w:pPr>
          </w:p>
          <w:p w14:paraId="0C893432" w14:textId="77777777" w:rsidR="00642408" w:rsidRPr="00642408" w:rsidRDefault="00642408" w:rsidP="00642408">
            <w:pPr>
              <w:spacing w:after="120" w:line="360" w:lineRule="auto"/>
              <w:contextualSpacing/>
            </w:pPr>
            <w:r w:rsidRPr="00642408">
              <w:t>________________________________________________________________________</w:t>
            </w:r>
          </w:p>
          <w:p w14:paraId="06A42587" w14:textId="77777777" w:rsidR="00642408" w:rsidRPr="00642408" w:rsidRDefault="00642408" w:rsidP="00642408">
            <w:pPr>
              <w:spacing w:after="120" w:line="360" w:lineRule="auto"/>
              <w:contextualSpacing/>
              <w:rPr>
                <w:rFonts w:cs="Arial"/>
              </w:rPr>
            </w:pPr>
          </w:p>
          <w:p w14:paraId="62406AD5"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5C4F4F75" w14:textId="77777777" w:rsidR="00642408" w:rsidRPr="00642408" w:rsidRDefault="00642408" w:rsidP="00642408">
            <w:pPr>
              <w:spacing w:after="120" w:line="360" w:lineRule="auto"/>
              <w:contextualSpacing/>
              <w:rPr>
                <w:rFonts w:cs="Arial"/>
              </w:rPr>
            </w:pPr>
          </w:p>
          <w:p w14:paraId="69A832CA" w14:textId="77777777" w:rsidR="00642408" w:rsidRPr="00642408" w:rsidRDefault="00642408" w:rsidP="00642408">
            <w:pPr>
              <w:spacing w:after="120" w:line="360" w:lineRule="auto"/>
              <w:contextualSpacing/>
            </w:pPr>
            <w:r w:rsidRPr="00642408">
              <w:t>________________________________________________________________________</w:t>
            </w:r>
          </w:p>
          <w:p w14:paraId="74B14FD0" w14:textId="77777777" w:rsidR="00642408" w:rsidRPr="00642408" w:rsidRDefault="00642408" w:rsidP="00642408">
            <w:pPr>
              <w:spacing w:after="120" w:line="360" w:lineRule="auto"/>
              <w:contextualSpacing/>
              <w:rPr>
                <w:rFonts w:cs="Arial"/>
              </w:rPr>
            </w:pPr>
          </w:p>
          <w:p w14:paraId="514FD5F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ED18627" w14:textId="77777777" w:rsidR="00642408" w:rsidRPr="00642408" w:rsidRDefault="00642408" w:rsidP="00642408">
            <w:pPr>
              <w:spacing w:after="120" w:line="360" w:lineRule="auto"/>
              <w:contextualSpacing/>
              <w:rPr>
                <w:rFonts w:cs="Arial"/>
              </w:rPr>
            </w:pPr>
          </w:p>
          <w:p w14:paraId="4714834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78FDE1A2" w14:textId="77777777" w:rsidR="00642408" w:rsidRPr="00642408" w:rsidRDefault="00642408" w:rsidP="00642408">
            <w:pPr>
              <w:spacing w:after="120" w:line="360" w:lineRule="auto"/>
              <w:contextualSpacing/>
              <w:rPr>
                <w:rFonts w:cs="Arial"/>
              </w:rPr>
            </w:pPr>
          </w:p>
        </w:tc>
      </w:tr>
      <w:tr w:rsidR="00642408" w:rsidRPr="00642408" w14:paraId="4EE4B0C5" w14:textId="77777777" w:rsidTr="005A3944">
        <w:trPr>
          <w:trHeight w:val="697"/>
        </w:trPr>
        <w:tc>
          <w:tcPr>
            <w:tcW w:w="9062" w:type="dxa"/>
            <w:gridSpan w:val="2"/>
            <w:shd w:val="clear" w:color="auto" w:fill="auto"/>
            <w:vAlign w:val="center"/>
          </w:tcPr>
          <w:p w14:paraId="6C45B019" w14:textId="2B162EB0" w:rsidR="00B05A1E" w:rsidRPr="00924E9F" w:rsidRDefault="00642408" w:rsidP="00B05A1E">
            <w:pPr>
              <w:spacing w:after="120" w:line="360" w:lineRule="auto"/>
              <w:contextualSpacing/>
              <w:rPr>
                <w:rFonts w:cs="Arial"/>
              </w:rPr>
            </w:pPr>
            <w:r w:rsidRPr="00642408">
              <w:rPr>
                <w:rFonts w:cs="Arial"/>
              </w:rPr>
              <w:lastRenderedPageBreak/>
              <w:t xml:space="preserve">Vereinbarung von verbindlichen Regeln </w:t>
            </w:r>
            <w:r w:rsidR="00B05A1E">
              <w:rPr>
                <w:rFonts w:cs="Arial"/>
              </w:rPr>
              <w:t xml:space="preserve">(z. B. Durchführung von Pflegemaßnahmen </w:t>
            </w:r>
          </w:p>
          <w:p w14:paraId="48818E04" w14:textId="5247682C" w:rsidR="00B05A1E" w:rsidRDefault="00B05A1E" w:rsidP="00B05A1E">
            <w:pPr>
              <w:spacing w:after="120" w:line="360" w:lineRule="auto"/>
              <w:contextualSpacing/>
              <w:rPr>
                <w:rFonts w:cs="Arial"/>
              </w:rPr>
            </w:pPr>
            <w:r w:rsidRPr="00701E92">
              <w:rPr>
                <w:rFonts w:cs="Arial"/>
              </w:rPr>
              <w:t xml:space="preserve">zunächst </w:t>
            </w:r>
            <w:r>
              <w:rPr>
                <w:rFonts w:cs="Arial"/>
              </w:rPr>
              <w:t xml:space="preserve">ausschließlich </w:t>
            </w:r>
            <w:r w:rsidRPr="00701E92">
              <w:rPr>
                <w:rFonts w:cs="Arial"/>
              </w:rPr>
              <w:t>unter Anleitung</w:t>
            </w:r>
            <w:r>
              <w:rPr>
                <w:rFonts w:cs="Arial"/>
              </w:rPr>
              <w:t xml:space="preserve">, </w:t>
            </w:r>
            <w:r w:rsidRPr="00701E92">
              <w:rPr>
                <w:rFonts w:cs="Arial"/>
              </w:rPr>
              <w:t>anschließend assistierend oder unter Aufsicht</w:t>
            </w:r>
            <w:r>
              <w:rPr>
                <w:rFonts w:cs="Arial"/>
              </w:rPr>
              <w:t>):</w:t>
            </w:r>
          </w:p>
          <w:p w14:paraId="0309EA50" w14:textId="77777777" w:rsidR="00642408" w:rsidRPr="00642408" w:rsidRDefault="00642408" w:rsidP="00642408">
            <w:pPr>
              <w:spacing w:after="120" w:line="360" w:lineRule="auto"/>
              <w:contextualSpacing/>
            </w:pPr>
          </w:p>
          <w:p w14:paraId="2E6EB769" w14:textId="77777777" w:rsidR="00642408" w:rsidRPr="00642408" w:rsidRDefault="00642408" w:rsidP="00642408">
            <w:pPr>
              <w:spacing w:after="120" w:line="360" w:lineRule="auto"/>
              <w:contextualSpacing/>
            </w:pPr>
            <w:r w:rsidRPr="00642408">
              <w:t>________________________________________________________________________</w:t>
            </w:r>
          </w:p>
          <w:p w14:paraId="687F0166" w14:textId="77777777" w:rsidR="00642408" w:rsidRPr="00642408" w:rsidRDefault="00642408" w:rsidP="00642408">
            <w:pPr>
              <w:spacing w:after="120" w:line="360" w:lineRule="auto"/>
              <w:contextualSpacing/>
              <w:rPr>
                <w:rFonts w:cs="Arial"/>
              </w:rPr>
            </w:pPr>
          </w:p>
          <w:p w14:paraId="6B65971F"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33635DC6" w14:textId="77777777" w:rsidR="00642408" w:rsidRPr="00642408" w:rsidRDefault="00642408" w:rsidP="00642408">
            <w:pPr>
              <w:spacing w:after="120" w:line="360" w:lineRule="auto"/>
              <w:contextualSpacing/>
              <w:rPr>
                <w:rFonts w:cs="Arial"/>
              </w:rPr>
            </w:pPr>
          </w:p>
          <w:p w14:paraId="061142C9" w14:textId="77777777" w:rsidR="00642408" w:rsidRPr="00642408" w:rsidRDefault="00642408" w:rsidP="00642408">
            <w:pPr>
              <w:spacing w:after="120" w:line="360" w:lineRule="auto"/>
              <w:contextualSpacing/>
            </w:pPr>
            <w:r w:rsidRPr="00642408">
              <w:t>________________________________________________________________________</w:t>
            </w:r>
          </w:p>
          <w:p w14:paraId="5F3BC1EE" w14:textId="77777777" w:rsidR="00642408" w:rsidRPr="00642408" w:rsidRDefault="00642408" w:rsidP="00642408">
            <w:pPr>
              <w:spacing w:after="120" w:line="360" w:lineRule="auto"/>
              <w:contextualSpacing/>
              <w:rPr>
                <w:rFonts w:cs="Arial"/>
              </w:rPr>
            </w:pPr>
          </w:p>
          <w:p w14:paraId="128BA80C"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12BA8D02" w14:textId="77777777" w:rsidR="00642408" w:rsidRPr="00642408" w:rsidRDefault="00642408" w:rsidP="00642408">
            <w:pPr>
              <w:spacing w:after="120" w:line="360" w:lineRule="auto"/>
              <w:contextualSpacing/>
              <w:rPr>
                <w:rFonts w:cs="Arial"/>
              </w:rPr>
            </w:pPr>
          </w:p>
          <w:p w14:paraId="19C0457E" w14:textId="77777777" w:rsidR="00642408" w:rsidRPr="00642408" w:rsidRDefault="00642408" w:rsidP="00642408">
            <w:pPr>
              <w:spacing w:after="120" w:line="360" w:lineRule="auto"/>
              <w:contextualSpacing/>
              <w:rPr>
                <w:rFonts w:cs="Arial"/>
              </w:rPr>
            </w:pPr>
            <w:r w:rsidRPr="00642408">
              <w:rPr>
                <w:rFonts w:cs="Arial"/>
              </w:rPr>
              <w:t>________________________________________________________________________</w:t>
            </w:r>
          </w:p>
          <w:p w14:paraId="0036BC5B" w14:textId="77777777" w:rsidR="00642408" w:rsidRPr="00642408" w:rsidRDefault="00642408" w:rsidP="00642408">
            <w:pPr>
              <w:spacing w:after="120" w:line="360" w:lineRule="auto"/>
              <w:contextualSpacing/>
              <w:rPr>
                <w:rFonts w:cs="Arial"/>
              </w:rPr>
            </w:pPr>
          </w:p>
        </w:tc>
      </w:tr>
      <w:tr w:rsidR="00642408" w:rsidRPr="00642408" w14:paraId="7EFB21B5" w14:textId="77777777" w:rsidTr="005A3944">
        <w:trPr>
          <w:trHeight w:val="697"/>
        </w:trPr>
        <w:tc>
          <w:tcPr>
            <w:tcW w:w="9062" w:type="dxa"/>
            <w:gridSpan w:val="2"/>
            <w:shd w:val="clear" w:color="auto" w:fill="auto"/>
            <w:vAlign w:val="center"/>
          </w:tcPr>
          <w:p w14:paraId="365E5ADF" w14:textId="77777777" w:rsidR="00642408" w:rsidRPr="00642408" w:rsidRDefault="00642408" w:rsidP="00642408">
            <w:pPr>
              <w:spacing w:after="120" w:line="360" w:lineRule="auto"/>
              <w:contextualSpacing/>
              <w:rPr>
                <w:rFonts w:cs="Arial"/>
                <w:b/>
              </w:rPr>
            </w:pPr>
            <w:r w:rsidRPr="00642408">
              <w:rPr>
                <w:rFonts w:cs="Arial"/>
                <w:b/>
              </w:rPr>
              <w:t>Weitere Gesprächstermine:</w:t>
            </w:r>
          </w:p>
          <w:p w14:paraId="5CD0F50D" w14:textId="77777777" w:rsidR="00642408" w:rsidRPr="00642408" w:rsidRDefault="00642408" w:rsidP="00642408">
            <w:pPr>
              <w:spacing w:after="120" w:line="360" w:lineRule="auto"/>
              <w:contextualSpacing/>
            </w:pPr>
          </w:p>
          <w:p w14:paraId="5755DDF8"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143162AA" w14:textId="77777777" w:rsidR="00642408" w:rsidRPr="00642408" w:rsidRDefault="00642408" w:rsidP="00642408">
            <w:pPr>
              <w:spacing w:after="120" w:line="360" w:lineRule="auto"/>
              <w:contextualSpacing/>
            </w:pPr>
          </w:p>
          <w:p w14:paraId="45A2D8FE"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136B5BD2" w14:textId="77777777" w:rsidR="00642408" w:rsidRPr="00642408" w:rsidRDefault="00642408" w:rsidP="00642408">
            <w:pPr>
              <w:spacing w:after="120" w:line="360" w:lineRule="auto"/>
              <w:contextualSpacing/>
              <w:rPr>
                <w:rFonts w:cs="Arial"/>
              </w:rPr>
            </w:pPr>
          </w:p>
          <w:p w14:paraId="18AE4F13" w14:textId="77777777" w:rsidR="00642408" w:rsidRPr="00642408" w:rsidRDefault="00642408" w:rsidP="00642408">
            <w:pPr>
              <w:spacing w:after="120" w:line="360" w:lineRule="auto"/>
              <w:contextualSpacing/>
            </w:pPr>
            <w:r w:rsidRPr="00642408">
              <w:lastRenderedPageBreak/>
              <w:t>Datum/Uhrzeit:</w:t>
            </w:r>
            <w:r w:rsidRPr="00642408">
              <w:tab/>
              <w:t>______________________________________________________</w:t>
            </w:r>
          </w:p>
          <w:p w14:paraId="721C3FD3" w14:textId="77777777" w:rsidR="00642408" w:rsidRPr="00642408" w:rsidRDefault="00642408" w:rsidP="00642408">
            <w:pPr>
              <w:spacing w:after="120" w:line="360" w:lineRule="auto"/>
              <w:contextualSpacing/>
              <w:rPr>
                <w:rFonts w:cs="Arial"/>
              </w:rPr>
            </w:pPr>
          </w:p>
          <w:p w14:paraId="40C97D22" w14:textId="77777777" w:rsidR="00642408" w:rsidRPr="00642408" w:rsidRDefault="00642408" w:rsidP="00642408">
            <w:pPr>
              <w:spacing w:after="120" w:line="360" w:lineRule="auto"/>
              <w:contextualSpacing/>
            </w:pPr>
            <w:r w:rsidRPr="00642408">
              <w:t>Datum/Uhrzeit:</w:t>
            </w:r>
            <w:r w:rsidRPr="00642408">
              <w:tab/>
              <w:t>______________________________________________________</w:t>
            </w:r>
          </w:p>
          <w:p w14:paraId="0CD26862" w14:textId="77777777" w:rsidR="00642408" w:rsidRPr="00642408" w:rsidRDefault="00642408" w:rsidP="00642408">
            <w:pPr>
              <w:spacing w:after="120" w:line="360" w:lineRule="auto"/>
              <w:contextualSpacing/>
              <w:rPr>
                <w:rFonts w:cs="Arial"/>
              </w:rPr>
            </w:pPr>
          </w:p>
        </w:tc>
      </w:tr>
      <w:tr w:rsidR="00642408" w:rsidRPr="00642408" w14:paraId="27616F52" w14:textId="77777777" w:rsidTr="002A46CE">
        <w:tc>
          <w:tcPr>
            <w:tcW w:w="9062" w:type="dxa"/>
            <w:gridSpan w:val="2"/>
            <w:shd w:val="clear" w:color="auto" w:fill="D9E1E9"/>
          </w:tcPr>
          <w:p w14:paraId="0349201B" w14:textId="0E7B70A5" w:rsidR="00642408" w:rsidRPr="00642408" w:rsidRDefault="00642408" w:rsidP="00642408">
            <w:pPr>
              <w:rPr>
                <w:rFonts w:cs="Arial"/>
                <w:sz w:val="16"/>
                <w:szCs w:val="16"/>
              </w:rPr>
            </w:pPr>
            <w:r w:rsidRPr="00642408">
              <w:rPr>
                <w:rFonts w:cs="Arial"/>
                <w:sz w:val="16"/>
                <w:szCs w:val="16"/>
              </w:rPr>
              <w:lastRenderedPageBreak/>
              <w:t>Bestätigung der Teilnahme am Gespräch und der getroffen</w:t>
            </w:r>
            <w:r w:rsidR="00364625">
              <w:rPr>
                <w:rFonts w:cs="Arial"/>
                <w:sz w:val="16"/>
                <w:szCs w:val="16"/>
              </w:rPr>
              <w:t>en</w:t>
            </w:r>
            <w:r w:rsidRPr="00642408">
              <w:rPr>
                <w:rFonts w:cs="Arial"/>
                <w:sz w:val="16"/>
                <w:szCs w:val="16"/>
              </w:rPr>
              <w:t xml:space="preserve"> Vereinbarungen</w:t>
            </w:r>
            <w:r w:rsidR="00364625">
              <w:rPr>
                <w:rFonts w:cs="Arial"/>
                <w:sz w:val="16"/>
                <w:szCs w:val="16"/>
              </w:rPr>
              <w:t>:</w:t>
            </w:r>
          </w:p>
        </w:tc>
      </w:tr>
      <w:tr w:rsidR="00642408" w:rsidRPr="00642408" w14:paraId="1B18E3D1" w14:textId="77777777" w:rsidTr="002A46CE">
        <w:tc>
          <w:tcPr>
            <w:tcW w:w="4530" w:type="dxa"/>
            <w:shd w:val="clear" w:color="auto" w:fill="D9E1E9"/>
          </w:tcPr>
          <w:p w14:paraId="5FF86984"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Mentorin/Mentor</w:t>
            </w:r>
          </w:p>
          <w:p w14:paraId="57F4DDCB" w14:textId="77777777" w:rsidR="00642408" w:rsidRPr="00642408" w:rsidRDefault="00642408" w:rsidP="00642408">
            <w:pPr>
              <w:spacing w:after="120" w:line="360" w:lineRule="auto"/>
              <w:contextualSpacing/>
            </w:pPr>
          </w:p>
        </w:tc>
        <w:tc>
          <w:tcPr>
            <w:tcW w:w="4532" w:type="dxa"/>
            <w:shd w:val="clear" w:color="auto" w:fill="D9E1E9"/>
          </w:tcPr>
          <w:p w14:paraId="67EDA3B6" w14:textId="7AB7BE57" w:rsidR="00642408" w:rsidRPr="00642408" w:rsidRDefault="00642408" w:rsidP="00642408">
            <w:r w:rsidRPr="00642408">
              <w:rPr>
                <w:rFonts w:cs="Arial"/>
                <w:sz w:val="16"/>
                <w:szCs w:val="16"/>
              </w:rPr>
              <w:t>Teilnehmende/</w:t>
            </w:r>
            <w:r w:rsidR="00D965C5">
              <w:rPr>
                <w:rFonts w:cs="Arial"/>
                <w:sz w:val="16"/>
                <w:szCs w:val="16"/>
              </w:rPr>
              <w:t>-</w:t>
            </w:r>
            <w:r w:rsidRPr="00642408">
              <w:rPr>
                <w:rFonts w:cs="Arial"/>
                <w:sz w:val="16"/>
                <w:szCs w:val="16"/>
              </w:rPr>
              <w:t>r der EQ</w:t>
            </w:r>
          </w:p>
          <w:p w14:paraId="22AE7DB2" w14:textId="77777777" w:rsidR="00642408" w:rsidRPr="00642408" w:rsidRDefault="00642408" w:rsidP="00642408">
            <w:pPr>
              <w:spacing w:after="120" w:line="360" w:lineRule="auto"/>
              <w:contextualSpacing/>
            </w:pPr>
          </w:p>
        </w:tc>
      </w:tr>
      <w:tr w:rsidR="00642408" w:rsidRPr="00642408" w14:paraId="70D741FB" w14:textId="77777777" w:rsidTr="002A46CE">
        <w:tc>
          <w:tcPr>
            <w:tcW w:w="4530" w:type="dxa"/>
            <w:shd w:val="clear" w:color="auto" w:fill="D9E1E9"/>
          </w:tcPr>
          <w:p w14:paraId="24E88DB6"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Datum/Unterschrift</w:t>
            </w:r>
          </w:p>
          <w:p w14:paraId="08914F38" w14:textId="77777777" w:rsidR="00642408" w:rsidRPr="00642408" w:rsidRDefault="00642408" w:rsidP="00642408">
            <w:pPr>
              <w:spacing w:after="120" w:line="360" w:lineRule="auto"/>
              <w:contextualSpacing/>
            </w:pPr>
          </w:p>
          <w:p w14:paraId="4998D17D" w14:textId="77777777" w:rsidR="00642408" w:rsidRPr="00642408" w:rsidRDefault="00642408" w:rsidP="00642408">
            <w:pPr>
              <w:spacing w:after="120" w:line="360" w:lineRule="auto"/>
              <w:contextualSpacing/>
            </w:pPr>
            <w:r w:rsidRPr="00642408">
              <w:t>___________________________________</w:t>
            </w:r>
          </w:p>
        </w:tc>
        <w:tc>
          <w:tcPr>
            <w:tcW w:w="4532" w:type="dxa"/>
            <w:shd w:val="clear" w:color="auto" w:fill="D9E1E9"/>
          </w:tcPr>
          <w:p w14:paraId="06A98074" w14:textId="77777777" w:rsidR="00642408" w:rsidRPr="00642408" w:rsidRDefault="00642408" w:rsidP="00642408">
            <w:pPr>
              <w:spacing w:after="120" w:line="360" w:lineRule="auto"/>
              <w:contextualSpacing/>
              <w:rPr>
                <w:rFonts w:cs="Arial"/>
                <w:sz w:val="16"/>
                <w:szCs w:val="16"/>
              </w:rPr>
            </w:pPr>
            <w:r w:rsidRPr="00642408">
              <w:rPr>
                <w:rFonts w:cs="Arial"/>
                <w:sz w:val="16"/>
                <w:szCs w:val="16"/>
              </w:rPr>
              <w:t>Datum/Unterschrift</w:t>
            </w:r>
          </w:p>
          <w:p w14:paraId="2FB1A607" w14:textId="77777777" w:rsidR="00642408" w:rsidRPr="00642408" w:rsidRDefault="00642408" w:rsidP="00642408">
            <w:pPr>
              <w:spacing w:after="120" w:line="360" w:lineRule="auto"/>
              <w:contextualSpacing/>
            </w:pPr>
          </w:p>
          <w:p w14:paraId="4D3B23BF" w14:textId="77777777" w:rsidR="00642408" w:rsidRPr="00642408" w:rsidRDefault="00642408" w:rsidP="00642408">
            <w:pPr>
              <w:spacing w:after="120" w:line="360" w:lineRule="auto"/>
              <w:contextualSpacing/>
            </w:pPr>
            <w:r w:rsidRPr="00642408">
              <w:t>___________________________________</w:t>
            </w:r>
          </w:p>
        </w:tc>
      </w:tr>
    </w:tbl>
    <w:p w14:paraId="54C70FF5" w14:textId="73BC185F" w:rsidR="00642408" w:rsidRDefault="00642408">
      <w:pPr>
        <w:rPr>
          <w:rFonts w:cs="Arial"/>
        </w:rPr>
      </w:pPr>
    </w:p>
    <w:p w14:paraId="11FFE3B5" w14:textId="20CF5F83" w:rsidR="00642408" w:rsidRDefault="00642408">
      <w:pPr>
        <w:rPr>
          <w:rFonts w:cs="Arial"/>
        </w:rPr>
      </w:pPr>
    </w:p>
    <w:p w14:paraId="317351EA" w14:textId="77777777" w:rsidR="00F54883" w:rsidRDefault="00F54883">
      <w:pPr>
        <w:rPr>
          <w:rFonts w:cs="Arial"/>
        </w:rPr>
        <w:sectPr w:rsidR="00F54883" w:rsidSect="0031168C">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134" w:left="1417" w:header="708" w:footer="708" w:gutter="0"/>
          <w:pgNumType w:start="1"/>
          <w:cols w:space="708"/>
          <w:docGrid w:linePitch="360"/>
        </w:sectPr>
      </w:pPr>
    </w:p>
    <w:p w14:paraId="4E8FE660" w14:textId="1BF21744" w:rsidR="00642408" w:rsidRDefault="00642408">
      <w:pPr>
        <w:rPr>
          <w:rFonts w:cs="Arial"/>
        </w:rPr>
      </w:pPr>
    </w:p>
    <w:p w14:paraId="3E7FFFA3" w14:textId="2900EAEC" w:rsidR="008D0A35" w:rsidRDefault="00C84E83" w:rsidP="00D2533B">
      <w:pPr>
        <w:pStyle w:val="berschrift1"/>
      </w:pPr>
      <w:bookmarkStart w:id="67" w:name="_Toc139456604"/>
      <w:r>
        <w:t>Begleitheft</w:t>
      </w:r>
      <w:r w:rsidR="008D0A35">
        <w:t xml:space="preserve"> für Teilnehmende der Einstieg</w:t>
      </w:r>
      <w:r w:rsidR="00C511CC">
        <w:t>s</w:t>
      </w:r>
      <w:r w:rsidR="008D0A35">
        <w:t>qualifizierung</w:t>
      </w:r>
      <w:bookmarkEnd w:id="67"/>
    </w:p>
    <w:p w14:paraId="68C9BA80" w14:textId="77777777" w:rsidR="00EF3920" w:rsidRDefault="00EF3920">
      <w:pPr>
        <w:rPr>
          <w:rFonts w:cs="Arial"/>
          <w:b/>
        </w:rPr>
        <w:sectPr w:rsidR="00EF3920" w:rsidSect="0031168C">
          <w:pgSz w:w="11906" w:h="16838"/>
          <w:pgMar w:top="1417" w:right="1417" w:bottom="1134" w:left="1417" w:header="708" w:footer="708" w:gutter="0"/>
          <w:pgNumType w:start="1"/>
          <w:cols w:space="708"/>
          <w:titlePg/>
          <w:docGrid w:linePitch="360"/>
        </w:sectPr>
      </w:pPr>
    </w:p>
    <w:p w14:paraId="25B0F80D" w14:textId="1128E444" w:rsidR="00EF3920" w:rsidRDefault="00EF3920">
      <w:pPr>
        <w:rPr>
          <w:rFonts w:cs="Arial"/>
          <w:b/>
        </w:rPr>
      </w:pPr>
    </w:p>
    <w:p w14:paraId="0FED3169" w14:textId="77777777" w:rsidR="006421C4" w:rsidRDefault="006421C4" w:rsidP="006421C4">
      <w:pPr>
        <w:spacing w:after="120" w:line="360" w:lineRule="auto"/>
        <w:rPr>
          <w:rFonts w:cs="Arial"/>
        </w:rPr>
      </w:pPr>
    </w:p>
    <w:p w14:paraId="198D4983" w14:textId="77777777" w:rsidR="006421C4" w:rsidRDefault="006421C4" w:rsidP="006421C4">
      <w:pPr>
        <w:spacing w:after="120" w:line="360" w:lineRule="auto"/>
        <w:rPr>
          <w:rFonts w:cs="Arial"/>
        </w:rPr>
      </w:pPr>
      <w:r>
        <w:rPr>
          <w:rFonts w:cs="Arial"/>
        </w:rPr>
        <w:t>PFLEGEAUSBILDUNG GESTALTEN</w:t>
      </w:r>
    </w:p>
    <w:p w14:paraId="5C49DB30" w14:textId="77777777" w:rsidR="006421C4" w:rsidRDefault="006421C4" w:rsidP="006421C4">
      <w:pPr>
        <w:spacing w:after="120" w:line="360" w:lineRule="auto"/>
        <w:rPr>
          <w:rFonts w:cs="Arial"/>
        </w:rPr>
      </w:pPr>
    </w:p>
    <w:p w14:paraId="186AADE9" w14:textId="77777777" w:rsidR="006421C4" w:rsidRDefault="006421C4" w:rsidP="006421C4">
      <w:pPr>
        <w:spacing w:after="120" w:line="360" w:lineRule="auto"/>
        <w:rPr>
          <w:rFonts w:cs="Arial"/>
        </w:rPr>
      </w:pPr>
    </w:p>
    <w:p w14:paraId="4F9E8595" w14:textId="77777777" w:rsidR="006421C4" w:rsidRDefault="006421C4" w:rsidP="006421C4">
      <w:pPr>
        <w:spacing w:after="120" w:line="360" w:lineRule="auto"/>
        <w:rPr>
          <w:rFonts w:cs="Arial"/>
        </w:rPr>
      </w:pPr>
    </w:p>
    <w:p w14:paraId="0F7778FA" w14:textId="77777777" w:rsidR="006421C4" w:rsidRPr="00BB3F0E" w:rsidRDefault="006421C4" w:rsidP="006421C4">
      <w:pPr>
        <w:spacing w:after="120" w:line="360" w:lineRule="auto"/>
        <w:rPr>
          <w:rFonts w:cs="Arial"/>
        </w:rPr>
      </w:pPr>
    </w:p>
    <w:p w14:paraId="4B9F0D6A" w14:textId="47E1E74F" w:rsidR="008D0A35" w:rsidRPr="004028D1" w:rsidRDefault="008D0A35" w:rsidP="004028D1">
      <w:pPr>
        <w:spacing w:after="120" w:line="240" w:lineRule="auto"/>
        <w:rPr>
          <w:rFonts w:cs="Arial"/>
          <w:b/>
          <w:sz w:val="44"/>
          <w:szCs w:val="44"/>
        </w:rPr>
      </w:pPr>
      <w:r w:rsidRPr="004028D1">
        <w:rPr>
          <w:rFonts w:cs="Arial"/>
          <w:b/>
          <w:sz w:val="44"/>
          <w:szCs w:val="44"/>
        </w:rPr>
        <w:t>Betriebliche Einstiegsqualifizierung für die generalistische Pflegeausbildung</w:t>
      </w:r>
    </w:p>
    <w:p w14:paraId="52DC1DCE" w14:textId="77777777" w:rsidR="004028D1" w:rsidRPr="009A4BA2" w:rsidRDefault="004028D1" w:rsidP="007D1EBD">
      <w:pPr>
        <w:spacing w:after="120" w:line="240" w:lineRule="auto"/>
        <w:rPr>
          <w:rFonts w:cs="Arial"/>
        </w:rPr>
      </w:pPr>
    </w:p>
    <w:p w14:paraId="3B83F4D2" w14:textId="7F138571" w:rsidR="008D0A35" w:rsidRPr="009A4BA2" w:rsidRDefault="009A4BA2" w:rsidP="007D1EBD">
      <w:pPr>
        <w:spacing w:after="120" w:line="240" w:lineRule="auto"/>
        <w:rPr>
          <w:rFonts w:cs="Arial"/>
          <w:b/>
          <w:sz w:val="32"/>
          <w:szCs w:val="32"/>
        </w:rPr>
      </w:pPr>
      <w:bookmarkStart w:id="68" w:name="_Hlk138161913"/>
      <w:r w:rsidRPr="009A4BA2">
        <w:rPr>
          <w:rFonts w:cs="Arial"/>
          <w:b/>
          <w:sz w:val="32"/>
          <w:szCs w:val="32"/>
        </w:rPr>
        <w:t xml:space="preserve">Mein </w:t>
      </w:r>
      <w:r w:rsidR="008D0A35" w:rsidRPr="009A4BA2">
        <w:rPr>
          <w:rFonts w:cs="Arial"/>
          <w:b/>
          <w:sz w:val="32"/>
          <w:szCs w:val="32"/>
        </w:rPr>
        <w:t xml:space="preserve">Begleitheft </w:t>
      </w:r>
      <w:r>
        <w:rPr>
          <w:rFonts w:cs="Arial"/>
          <w:b/>
          <w:sz w:val="32"/>
          <w:szCs w:val="32"/>
        </w:rPr>
        <w:t>als</w:t>
      </w:r>
      <w:r w:rsidR="008D0A35" w:rsidRPr="009A4BA2">
        <w:rPr>
          <w:rFonts w:cs="Arial"/>
          <w:b/>
          <w:sz w:val="32"/>
          <w:szCs w:val="32"/>
        </w:rPr>
        <w:t xml:space="preserve"> </w:t>
      </w:r>
      <w:r>
        <w:rPr>
          <w:rFonts w:cs="Arial"/>
          <w:b/>
          <w:sz w:val="32"/>
          <w:szCs w:val="32"/>
        </w:rPr>
        <w:t>EQ-</w:t>
      </w:r>
      <w:r w:rsidR="008D0A35" w:rsidRPr="009A4BA2">
        <w:rPr>
          <w:rFonts w:cs="Arial"/>
          <w:b/>
          <w:sz w:val="32"/>
          <w:szCs w:val="32"/>
        </w:rPr>
        <w:t>Teilnehmen</w:t>
      </w:r>
      <w:r>
        <w:rPr>
          <w:rFonts w:cs="Arial"/>
          <w:b/>
          <w:sz w:val="32"/>
          <w:szCs w:val="32"/>
        </w:rPr>
        <w:t>de</w:t>
      </w:r>
      <w:r w:rsidR="007533E5">
        <w:rPr>
          <w:rFonts w:cs="Arial"/>
          <w:b/>
          <w:sz w:val="32"/>
          <w:szCs w:val="32"/>
        </w:rPr>
        <w:t>/</w:t>
      </w:r>
      <w:r w:rsidR="00CC40C1">
        <w:rPr>
          <w:rFonts w:cs="Arial"/>
          <w:b/>
          <w:sz w:val="32"/>
          <w:szCs w:val="32"/>
        </w:rPr>
        <w:t>-</w:t>
      </w:r>
      <w:r w:rsidR="007533E5">
        <w:rPr>
          <w:rFonts w:cs="Arial"/>
          <w:b/>
          <w:sz w:val="32"/>
          <w:szCs w:val="32"/>
        </w:rPr>
        <w:t>r</w:t>
      </w:r>
    </w:p>
    <w:bookmarkEnd w:id="68"/>
    <w:p w14:paraId="4EB72625" w14:textId="3A0C644E" w:rsidR="008D0A35" w:rsidRPr="008D0A35" w:rsidRDefault="008D0A35" w:rsidP="007D1EBD">
      <w:pPr>
        <w:spacing w:line="240" w:lineRule="auto"/>
        <w:rPr>
          <w:sz w:val="24"/>
          <w:szCs w:val="24"/>
        </w:rPr>
      </w:pPr>
      <w:r w:rsidRPr="008D0A35">
        <w:rPr>
          <w:sz w:val="24"/>
          <w:szCs w:val="24"/>
        </w:rPr>
        <w:t xml:space="preserve">Dokumentation, Gespräche, </w:t>
      </w:r>
      <w:r w:rsidR="00E60D9E">
        <w:rPr>
          <w:sz w:val="24"/>
          <w:szCs w:val="24"/>
        </w:rPr>
        <w:t xml:space="preserve">Vereinbarungen, </w:t>
      </w:r>
      <w:r w:rsidRPr="008D0A35">
        <w:rPr>
          <w:sz w:val="24"/>
          <w:szCs w:val="24"/>
        </w:rPr>
        <w:t xml:space="preserve">Vermerke, </w:t>
      </w:r>
      <w:r w:rsidR="00E60D9E">
        <w:rPr>
          <w:sz w:val="24"/>
          <w:szCs w:val="24"/>
        </w:rPr>
        <w:t xml:space="preserve">Einführungsmaterialien, Berichte, </w:t>
      </w:r>
      <w:r w:rsidRPr="008D0A35">
        <w:rPr>
          <w:sz w:val="24"/>
          <w:szCs w:val="24"/>
        </w:rPr>
        <w:t>Vokabel</w:t>
      </w:r>
      <w:r w:rsidR="003A3E00">
        <w:rPr>
          <w:sz w:val="24"/>
          <w:szCs w:val="24"/>
        </w:rPr>
        <w:t>n</w:t>
      </w:r>
    </w:p>
    <w:p w14:paraId="5CFDCA88" w14:textId="0F4F9F7F" w:rsidR="008D0A35" w:rsidRDefault="008D0A35" w:rsidP="008D0A35"/>
    <w:p w14:paraId="4772EBFD" w14:textId="52BFA72D" w:rsidR="008D0A35" w:rsidRDefault="00E43FDC" w:rsidP="008D0A35">
      <w:r w:rsidRPr="00AA1A5E">
        <w:rPr>
          <w:rFonts w:cs="Arial"/>
          <w:b/>
          <w:noProof/>
          <w:sz w:val="32"/>
          <w:szCs w:val="32"/>
        </w:rPr>
        <w:drawing>
          <wp:inline distT="0" distB="0" distL="0" distR="0" wp14:anchorId="1D7D491C" wp14:editId="6A6A6FE4">
            <wp:extent cx="4838065" cy="2413635"/>
            <wp:effectExtent l="0" t="0" r="63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413635"/>
                    </a:xfrm>
                    <a:prstGeom prst="rect">
                      <a:avLst/>
                    </a:prstGeom>
                    <a:noFill/>
                    <a:ln>
                      <a:noFill/>
                    </a:ln>
                  </pic:spPr>
                </pic:pic>
              </a:graphicData>
            </a:graphic>
          </wp:inline>
        </w:drawing>
      </w:r>
    </w:p>
    <w:p w14:paraId="0CB00B09" w14:textId="0135FD81" w:rsidR="008D0A35" w:rsidRDefault="008D0A35" w:rsidP="008D0A35"/>
    <w:p w14:paraId="2280164F" w14:textId="42D9C675" w:rsidR="008D0A35" w:rsidRDefault="008D0A35" w:rsidP="004028D1"/>
    <w:p w14:paraId="26E4A480" w14:textId="77777777" w:rsidR="008D0A35" w:rsidRDefault="008D0A35" w:rsidP="008D0A35"/>
    <w:p w14:paraId="2C878723" w14:textId="77777777" w:rsidR="008D0A35" w:rsidRDefault="008D0A35" w:rsidP="008D0A35"/>
    <w:p w14:paraId="1CB8537A" w14:textId="182328FB" w:rsidR="008D0A35" w:rsidRDefault="008D0A35">
      <w:pPr>
        <w:rPr>
          <w:rFonts w:cs="Arial"/>
        </w:rPr>
      </w:pPr>
    </w:p>
    <w:p w14:paraId="17E7D524" w14:textId="33E88325" w:rsidR="004B271C" w:rsidRDefault="004B271C">
      <w:pPr>
        <w:rPr>
          <w:rFonts w:cs="Arial"/>
        </w:rPr>
      </w:pPr>
    </w:p>
    <w:p w14:paraId="3408F19A" w14:textId="77777777" w:rsidR="00EF3920" w:rsidRDefault="00EF3920">
      <w:pPr>
        <w:rPr>
          <w:rFonts w:cs="Arial"/>
        </w:rPr>
        <w:sectPr w:rsidR="00EF3920" w:rsidSect="0031168C">
          <w:pgSz w:w="11906" w:h="16838"/>
          <w:pgMar w:top="1417" w:right="1417" w:bottom="1134" w:left="1417" w:header="708" w:footer="708" w:gutter="0"/>
          <w:pgNumType w:start="1"/>
          <w:cols w:space="708"/>
          <w:titlePg/>
          <w:docGrid w:linePitch="360"/>
        </w:sectPr>
      </w:pPr>
    </w:p>
    <w:p w14:paraId="79FBFDB3" w14:textId="1E04AA60" w:rsidR="004B271C" w:rsidRDefault="004B271C">
      <w:pPr>
        <w:rPr>
          <w:rFonts w:cs="Arial"/>
        </w:rPr>
      </w:pPr>
    </w:p>
    <w:p w14:paraId="696D3DCD" w14:textId="0083B3AA" w:rsidR="00AC6B74" w:rsidRDefault="00AC6B74" w:rsidP="00AC6B74">
      <w:pPr>
        <w:spacing w:after="120" w:line="360" w:lineRule="auto"/>
        <w:rPr>
          <w:rFonts w:cs="Arial"/>
        </w:rPr>
      </w:pPr>
      <w:r>
        <w:rPr>
          <w:rFonts w:cs="Arial"/>
        </w:rPr>
        <w:t xml:space="preserve">Name </w:t>
      </w:r>
      <w:r w:rsidR="00825F8C">
        <w:rPr>
          <w:rFonts w:cs="Arial"/>
        </w:rPr>
        <w:t>der/</w:t>
      </w:r>
      <w:r>
        <w:rPr>
          <w:rFonts w:cs="Arial"/>
        </w:rPr>
        <w:t>des Teilnehmenden der Einstiegqualifizierung:</w:t>
      </w:r>
    </w:p>
    <w:p w14:paraId="6FB3F980" w14:textId="1C84DFF5" w:rsidR="00B71FFF" w:rsidRDefault="00B71FFF" w:rsidP="00AC6B74">
      <w:pPr>
        <w:spacing w:after="120" w:line="360" w:lineRule="auto"/>
        <w:rPr>
          <w:rFonts w:cs="Arial"/>
        </w:rPr>
      </w:pPr>
    </w:p>
    <w:p w14:paraId="3090810A" w14:textId="31BCE8EC" w:rsidR="00B71FFF" w:rsidRPr="00B71FFF" w:rsidRDefault="00B71FFF" w:rsidP="00AC6B74">
      <w:pPr>
        <w:spacing w:after="120" w:line="360" w:lineRule="auto"/>
        <w:rPr>
          <w:rFonts w:cs="Arial"/>
        </w:rPr>
      </w:pPr>
      <w:r>
        <w:rPr>
          <w:rFonts w:cs="Arial"/>
        </w:rPr>
        <w:t>……………………………………………………………</w:t>
      </w:r>
      <w:r w:rsidR="00E60D9E">
        <w:rPr>
          <w:rFonts w:cs="Arial"/>
        </w:rPr>
        <w:t>………………………………………………</w:t>
      </w:r>
    </w:p>
    <w:p w14:paraId="1EE8DB62" w14:textId="4547D49A" w:rsidR="00AC6B74" w:rsidRPr="00BE3AC8" w:rsidRDefault="00AC6B74" w:rsidP="00AC6B74">
      <w:pPr>
        <w:spacing w:after="120" w:line="360" w:lineRule="auto"/>
        <w:rPr>
          <w:rFonts w:cs="Arial"/>
          <w:sz w:val="16"/>
          <w:szCs w:val="16"/>
        </w:rPr>
      </w:pPr>
      <w:r>
        <w:rPr>
          <w:rFonts w:cs="Arial"/>
          <w:sz w:val="16"/>
          <w:szCs w:val="16"/>
        </w:rPr>
        <w:t>Vorname</w:t>
      </w:r>
    </w:p>
    <w:p w14:paraId="66350662" w14:textId="7E9988D4" w:rsidR="00AC6B74" w:rsidRDefault="00AC6B74" w:rsidP="00AC6B74">
      <w:pPr>
        <w:spacing w:after="120" w:line="360" w:lineRule="auto"/>
        <w:rPr>
          <w:rFonts w:cs="Arial"/>
        </w:rPr>
      </w:pPr>
      <w:r>
        <w:rPr>
          <w:rFonts w:cs="Arial"/>
        </w:rPr>
        <w:t>………………………………………</w:t>
      </w:r>
      <w:r w:rsidR="00B71FFF">
        <w:rPr>
          <w:rFonts w:cs="Arial"/>
        </w:rPr>
        <w:t>……………………</w:t>
      </w:r>
      <w:r w:rsidR="00E60D9E">
        <w:rPr>
          <w:rFonts w:cs="Arial"/>
        </w:rPr>
        <w:t>………………………………………………</w:t>
      </w:r>
    </w:p>
    <w:p w14:paraId="1B42B7E5" w14:textId="7CA28025" w:rsidR="00AC6B74" w:rsidRPr="00BE3AC8" w:rsidRDefault="00AC6B74" w:rsidP="00AC6B74">
      <w:pPr>
        <w:spacing w:after="120" w:line="360" w:lineRule="auto"/>
        <w:rPr>
          <w:rFonts w:cs="Arial"/>
          <w:sz w:val="16"/>
          <w:szCs w:val="16"/>
        </w:rPr>
      </w:pPr>
      <w:r>
        <w:rPr>
          <w:rFonts w:cs="Arial"/>
          <w:sz w:val="16"/>
          <w:szCs w:val="16"/>
        </w:rPr>
        <w:t>Nachname</w:t>
      </w:r>
    </w:p>
    <w:p w14:paraId="096782E7" w14:textId="77777777" w:rsidR="000C3507" w:rsidRDefault="000C3507" w:rsidP="000C3507">
      <w:pPr>
        <w:spacing w:after="120" w:line="360" w:lineRule="auto"/>
        <w:rPr>
          <w:rFonts w:cs="Arial"/>
        </w:rPr>
      </w:pPr>
    </w:p>
    <w:p w14:paraId="150EEF25" w14:textId="0E0F90D6" w:rsidR="00B71FFF" w:rsidRDefault="000C3507" w:rsidP="000C3507">
      <w:pPr>
        <w:spacing w:after="120" w:line="360" w:lineRule="auto"/>
        <w:rPr>
          <w:rFonts w:cs="Arial"/>
        </w:rPr>
      </w:pPr>
      <w:r>
        <w:rPr>
          <w:rFonts w:cs="Arial"/>
        </w:rPr>
        <w:t>Name der Mentorin/des Mentors:</w:t>
      </w:r>
    </w:p>
    <w:p w14:paraId="06341213" w14:textId="77777777" w:rsidR="00E60D9E" w:rsidRDefault="00E60D9E" w:rsidP="000C3507">
      <w:pPr>
        <w:spacing w:after="120" w:line="360" w:lineRule="auto"/>
        <w:rPr>
          <w:rFonts w:cs="Arial"/>
        </w:rPr>
      </w:pPr>
    </w:p>
    <w:p w14:paraId="63158360" w14:textId="5E883C2A" w:rsidR="000C3507" w:rsidRDefault="000C3507" w:rsidP="000C3507">
      <w:pPr>
        <w:spacing w:after="120" w:line="360" w:lineRule="auto"/>
        <w:rPr>
          <w:rFonts w:cs="Arial"/>
        </w:rPr>
      </w:pPr>
      <w:r>
        <w:rPr>
          <w:rFonts w:cs="Arial"/>
        </w:rPr>
        <w:t>………………………………………</w:t>
      </w:r>
      <w:r w:rsidR="00B71FFF">
        <w:rPr>
          <w:rFonts w:cs="Arial"/>
        </w:rPr>
        <w:t>……………………</w:t>
      </w:r>
      <w:r w:rsidR="00E60D9E">
        <w:rPr>
          <w:rFonts w:cs="Arial"/>
        </w:rPr>
        <w:t>………………………………………………</w:t>
      </w:r>
    </w:p>
    <w:p w14:paraId="4B5DE133" w14:textId="4DD43117" w:rsidR="000C3507" w:rsidRPr="00BE3AC8" w:rsidRDefault="000C3507" w:rsidP="000C3507">
      <w:pPr>
        <w:spacing w:after="120" w:line="360" w:lineRule="auto"/>
        <w:rPr>
          <w:rFonts w:cs="Arial"/>
          <w:sz w:val="16"/>
          <w:szCs w:val="16"/>
        </w:rPr>
      </w:pPr>
      <w:r>
        <w:rPr>
          <w:rFonts w:cs="Arial"/>
          <w:sz w:val="16"/>
          <w:szCs w:val="16"/>
        </w:rPr>
        <w:t>Vorname</w:t>
      </w:r>
    </w:p>
    <w:p w14:paraId="6B954DDF" w14:textId="062555C6" w:rsidR="000C3507" w:rsidRDefault="000C3507" w:rsidP="000C3507">
      <w:pPr>
        <w:spacing w:after="120" w:line="360" w:lineRule="auto"/>
        <w:rPr>
          <w:rFonts w:cs="Arial"/>
        </w:rPr>
      </w:pPr>
      <w:r>
        <w:rPr>
          <w:rFonts w:cs="Arial"/>
        </w:rPr>
        <w:t>………………………………………</w:t>
      </w:r>
      <w:r w:rsidR="00B71FFF">
        <w:rPr>
          <w:rFonts w:cs="Arial"/>
        </w:rPr>
        <w:t>……………………</w:t>
      </w:r>
      <w:r w:rsidR="00E60D9E">
        <w:rPr>
          <w:rFonts w:cs="Arial"/>
        </w:rPr>
        <w:t>………………………………………………</w:t>
      </w:r>
    </w:p>
    <w:p w14:paraId="59D956E0" w14:textId="31DFCA69" w:rsidR="000C3507" w:rsidRPr="00BE3AC8" w:rsidRDefault="000C3507" w:rsidP="000C3507">
      <w:pPr>
        <w:spacing w:after="120" w:line="360" w:lineRule="auto"/>
        <w:rPr>
          <w:rFonts w:cs="Arial"/>
          <w:sz w:val="16"/>
          <w:szCs w:val="16"/>
        </w:rPr>
      </w:pPr>
      <w:r>
        <w:rPr>
          <w:rFonts w:cs="Arial"/>
          <w:sz w:val="16"/>
          <w:szCs w:val="16"/>
        </w:rPr>
        <w:t>Nachname</w:t>
      </w:r>
    </w:p>
    <w:p w14:paraId="4867FD48" w14:textId="77777777" w:rsidR="00B71FFF" w:rsidRDefault="00B71FFF" w:rsidP="00B71FFF">
      <w:pPr>
        <w:spacing w:after="120" w:line="360" w:lineRule="auto"/>
        <w:rPr>
          <w:rFonts w:cs="Arial"/>
        </w:rPr>
      </w:pPr>
    </w:p>
    <w:p w14:paraId="693CA219" w14:textId="61584280" w:rsidR="00B71FFF" w:rsidRDefault="00B71FFF" w:rsidP="00B71FFF">
      <w:pPr>
        <w:spacing w:after="120" w:line="360" w:lineRule="auto"/>
        <w:rPr>
          <w:rFonts w:cs="Arial"/>
        </w:rPr>
      </w:pPr>
      <w:r>
        <w:rPr>
          <w:rFonts w:cs="Arial"/>
        </w:rPr>
        <w:t>Name der Einrichtung:</w:t>
      </w:r>
    </w:p>
    <w:p w14:paraId="11FC23D6" w14:textId="77777777" w:rsidR="00E60D9E" w:rsidRDefault="00E60D9E" w:rsidP="00B71FFF">
      <w:pPr>
        <w:spacing w:after="120" w:line="360" w:lineRule="auto"/>
        <w:rPr>
          <w:rFonts w:cs="Arial"/>
        </w:rPr>
      </w:pPr>
    </w:p>
    <w:p w14:paraId="56239251" w14:textId="10F77B79" w:rsidR="00B71FFF" w:rsidRDefault="00B71FFF" w:rsidP="00B71FFF">
      <w:pPr>
        <w:spacing w:after="120" w:line="360" w:lineRule="auto"/>
        <w:rPr>
          <w:rFonts w:cs="Arial"/>
        </w:rPr>
      </w:pPr>
      <w:r>
        <w:rPr>
          <w:rFonts w:cs="Arial"/>
        </w:rPr>
        <w:t>……………………………………………………………………………………………………………</w:t>
      </w:r>
    </w:p>
    <w:p w14:paraId="01488350" w14:textId="56B2C0EE" w:rsidR="00E60D9E" w:rsidRDefault="00E60D9E" w:rsidP="00B71FFF">
      <w:pPr>
        <w:spacing w:after="120" w:line="360" w:lineRule="auto"/>
        <w:rPr>
          <w:rFonts w:cs="Arial"/>
        </w:rPr>
      </w:pPr>
      <w:r>
        <w:rPr>
          <w:rFonts w:cs="Arial"/>
        </w:rPr>
        <w:t>……………………………………………………………………………………………………………</w:t>
      </w:r>
    </w:p>
    <w:p w14:paraId="7A9CA1CE" w14:textId="77777777" w:rsidR="00E60D9E" w:rsidRDefault="00E60D9E" w:rsidP="00B71FFF">
      <w:pPr>
        <w:spacing w:after="120" w:line="360" w:lineRule="auto"/>
        <w:rPr>
          <w:rFonts w:cs="Arial"/>
        </w:rPr>
      </w:pPr>
    </w:p>
    <w:p w14:paraId="71BCE774" w14:textId="2112A176" w:rsidR="00B125ED" w:rsidRDefault="00B125ED" w:rsidP="00B71FFF">
      <w:pPr>
        <w:spacing w:after="120" w:line="360" w:lineRule="auto"/>
        <w:rPr>
          <w:rFonts w:cs="Arial"/>
        </w:rPr>
      </w:pPr>
      <w:r>
        <w:rPr>
          <w:rFonts w:cs="Arial"/>
        </w:rPr>
        <w:t>Station/Wohnbereich/Tour</w:t>
      </w:r>
      <w:r w:rsidR="00F54883">
        <w:rPr>
          <w:rFonts w:cs="Arial"/>
        </w:rPr>
        <w:t xml:space="preserve"> (Fachrichtung)</w:t>
      </w:r>
      <w:r>
        <w:rPr>
          <w:rFonts w:cs="Arial"/>
        </w:rPr>
        <w:t>:</w:t>
      </w:r>
    </w:p>
    <w:p w14:paraId="01073ECE" w14:textId="77777777" w:rsidR="00E60D9E" w:rsidRDefault="00E60D9E" w:rsidP="00B71FFF">
      <w:pPr>
        <w:spacing w:after="120" w:line="360" w:lineRule="auto"/>
        <w:rPr>
          <w:rFonts w:cs="Arial"/>
        </w:rPr>
      </w:pPr>
    </w:p>
    <w:p w14:paraId="2DB11A39" w14:textId="0E01110C" w:rsidR="00B71FFF" w:rsidRDefault="00B71FFF" w:rsidP="00B71FFF">
      <w:pPr>
        <w:spacing w:after="120" w:line="360" w:lineRule="auto"/>
        <w:rPr>
          <w:rFonts w:cs="Arial"/>
        </w:rPr>
      </w:pPr>
      <w:r>
        <w:rPr>
          <w:rFonts w:cs="Arial"/>
        </w:rPr>
        <w:t>……………………………………………………………………………………………………………</w:t>
      </w:r>
    </w:p>
    <w:p w14:paraId="59F7B347" w14:textId="6A94C073" w:rsidR="00E60D9E" w:rsidRDefault="00E60D9E" w:rsidP="00B71FFF">
      <w:pPr>
        <w:spacing w:after="120" w:line="360" w:lineRule="auto"/>
        <w:rPr>
          <w:rFonts w:cs="Arial"/>
        </w:rPr>
      </w:pPr>
      <w:r>
        <w:rPr>
          <w:rFonts w:cs="Arial"/>
        </w:rPr>
        <w:t>……………………………………………………………………………………………………………</w:t>
      </w:r>
    </w:p>
    <w:p w14:paraId="474991CB" w14:textId="77777777" w:rsidR="00BA233E" w:rsidRDefault="00BA233E">
      <w:pPr>
        <w:rPr>
          <w:rFonts w:cs="Arial"/>
        </w:rPr>
      </w:pPr>
    </w:p>
    <w:p w14:paraId="5266690F" w14:textId="77777777" w:rsidR="00BA233E" w:rsidRDefault="00BA233E" w:rsidP="00BA233E">
      <w:pPr>
        <w:spacing w:after="120" w:line="360" w:lineRule="auto"/>
      </w:pPr>
      <w:r>
        <w:t>Beginn und Ende der Einstiegsqualifizierung</w:t>
      </w:r>
    </w:p>
    <w:p w14:paraId="3DD94BB3" w14:textId="77777777" w:rsidR="00BA233E" w:rsidRDefault="00BA233E" w:rsidP="00BA233E">
      <w:pPr>
        <w:spacing w:after="120" w:line="360" w:lineRule="auto"/>
        <w:rPr>
          <w:rFonts w:cs="Arial"/>
        </w:rPr>
      </w:pPr>
    </w:p>
    <w:p w14:paraId="5439F768" w14:textId="77777777" w:rsidR="00BA233E" w:rsidRPr="00B71FFF" w:rsidRDefault="00BA233E" w:rsidP="00BA233E">
      <w:pPr>
        <w:spacing w:after="120" w:line="360" w:lineRule="auto"/>
        <w:rPr>
          <w:rFonts w:cs="Arial"/>
        </w:rPr>
      </w:pPr>
      <w:r>
        <w:rPr>
          <w:rFonts w:cs="Arial"/>
        </w:rPr>
        <w:t>………………………………………………..</w:t>
      </w:r>
      <w:r>
        <w:rPr>
          <w:rFonts w:cs="Arial"/>
        </w:rPr>
        <w:tab/>
      </w:r>
      <w:r>
        <w:rPr>
          <w:rFonts w:cs="Arial"/>
        </w:rPr>
        <w:tab/>
        <w:t>….…………………………………………….</w:t>
      </w:r>
    </w:p>
    <w:p w14:paraId="4ED52167" w14:textId="77777777" w:rsidR="00BA233E" w:rsidRPr="00D66735" w:rsidRDefault="00BA233E" w:rsidP="00BA233E">
      <w:pPr>
        <w:spacing w:after="120" w:line="360" w:lineRule="auto"/>
        <w:rPr>
          <w:rFonts w:cs="Arial"/>
          <w:sz w:val="16"/>
          <w:szCs w:val="16"/>
        </w:rPr>
      </w:pPr>
      <w:r>
        <w:rPr>
          <w:rFonts w:cs="Arial"/>
          <w:sz w:val="16"/>
          <w:szCs w:val="16"/>
        </w:rPr>
        <w:t>Datum</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um</w:t>
      </w:r>
    </w:p>
    <w:p w14:paraId="105842B2" w14:textId="77777777" w:rsidR="00EF3920" w:rsidRDefault="00EF3920">
      <w:pPr>
        <w:rPr>
          <w:rFonts w:cs="Arial"/>
        </w:rPr>
        <w:sectPr w:rsidR="00EF3920" w:rsidSect="0031168C">
          <w:pgSz w:w="11906" w:h="16838"/>
          <w:pgMar w:top="1417" w:right="1417" w:bottom="1134" w:left="1417" w:header="708" w:footer="708" w:gutter="0"/>
          <w:pgNumType w:start="1"/>
          <w:cols w:space="708"/>
          <w:titlePg/>
          <w:docGrid w:linePitch="360"/>
        </w:sectPr>
      </w:pPr>
    </w:p>
    <w:p w14:paraId="15E81E60" w14:textId="6B6272FA" w:rsidR="00721F28" w:rsidRPr="00721F28" w:rsidRDefault="002F33A0" w:rsidP="00721F28">
      <w:pPr>
        <w:spacing w:after="120" w:line="360" w:lineRule="auto"/>
        <w:rPr>
          <w:rFonts w:cs="Arial"/>
        </w:rPr>
      </w:pPr>
      <w:bookmarkStart w:id="69" w:name="_Toc109722297"/>
      <w:r>
        <w:rPr>
          <w:rFonts w:cs="Arial"/>
        </w:rPr>
        <w:lastRenderedPageBreak/>
        <w:t>Liebe Teilnehme</w:t>
      </w:r>
      <w:r w:rsidR="00B11408">
        <w:rPr>
          <w:rFonts w:cs="Arial"/>
        </w:rPr>
        <w:t>rin</w:t>
      </w:r>
      <w:r>
        <w:rPr>
          <w:rFonts w:cs="Arial"/>
        </w:rPr>
        <w:t xml:space="preserve"> und lieber Teilnehme</w:t>
      </w:r>
      <w:r w:rsidR="00B11408">
        <w:rPr>
          <w:rFonts w:cs="Arial"/>
        </w:rPr>
        <w:t>r</w:t>
      </w:r>
      <w:r>
        <w:rPr>
          <w:rFonts w:cs="Arial"/>
        </w:rPr>
        <w:t xml:space="preserve"> der EQ,</w:t>
      </w:r>
    </w:p>
    <w:p w14:paraId="01AF2762" w14:textId="1A58E1F4" w:rsidR="00250844" w:rsidRDefault="002F33A0" w:rsidP="00721F28">
      <w:pPr>
        <w:spacing w:after="120" w:line="360" w:lineRule="auto"/>
        <w:rPr>
          <w:rFonts w:cs="Arial"/>
        </w:rPr>
      </w:pPr>
      <w:r>
        <w:rPr>
          <w:rFonts w:cs="Arial"/>
        </w:rPr>
        <w:t xml:space="preserve">herzlich willkommen </w:t>
      </w:r>
      <w:r w:rsidR="00AF7AD3">
        <w:rPr>
          <w:rFonts w:cs="Arial"/>
        </w:rPr>
        <w:t>in der</w:t>
      </w:r>
      <w:r>
        <w:rPr>
          <w:rFonts w:cs="Arial"/>
        </w:rPr>
        <w:t xml:space="preserve"> Einstieg</w:t>
      </w:r>
      <w:r w:rsidR="008A29B5">
        <w:rPr>
          <w:rFonts w:cs="Arial"/>
        </w:rPr>
        <w:t>s</w:t>
      </w:r>
      <w:r>
        <w:rPr>
          <w:rFonts w:cs="Arial"/>
        </w:rPr>
        <w:t xml:space="preserve">qualifizierung </w:t>
      </w:r>
      <w:r w:rsidR="00AF7AD3">
        <w:rPr>
          <w:rFonts w:cs="Arial"/>
        </w:rPr>
        <w:t>für</w:t>
      </w:r>
      <w:r>
        <w:rPr>
          <w:rFonts w:cs="Arial"/>
        </w:rPr>
        <w:t xml:space="preserve"> d</w:t>
      </w:r>
      <w:r w:rsidR="005F1F60">
        <w:rPr>
          <w:rFonts w:cs="Arial"/>
        </w:rPr>
        <w:t>ie</w:t>
      </w:r>
      <w:r>
        <w:rPr>
          <w:rFonts w:cs="Arial"/>
        </w:rPr>
        <w:t xml:space="preserve"> Pflege</w:t>
      </w:r>
      <w:r w:rsidR="005F1F60">
        <w:rPr>
          <w:rFonts w:cs="Arial"/>
        </w:rPr>
        <w:t>ausbildung</w:t>
      </w:r>
      <w:r>
        <w:rPr>
          <w:rFonts w:cs="Arial"/>
        </w:rPr>
        <w:t xml:space="preserve">. </w:t>
      </w:r>
      <w:r w:rsidR="005F1F60">
        <w:rPr>
          <w:rFonts w:cs="Arial"/>
        </w:rPr>
        <w:t>Dieses Begleitheft soll Sie während der EQ begleiten und unterstützen.</w:t>
      </w:r>
    </w:p>
    <w:p w14:paraId="04E212FC" w14:textId="38BFE61F" w:rsidR="00721F28" w:rsidRPr="00721F28" w:rsidRDefault="005F1F60" w:rsidP="00721F28">
      <w:pPr>
        <w:spacing w:after="120" w:line="360" w:lineRule="auto"/>
        <w:rPr>
          <w:rFonts w:cs="Arial"/>
        </w:rPr>
      </w:pPr>
      <w:r>
        <w:rPr>
          <w:rFonts w:cs="Arial"/>
        </w:rPr>
        <w:t xml:space="preserve">Es dient Ihrer </w:t>
      </w:r>
      <w:r w:rsidR="00721F28" w:rsidRPr="00721F28">
        <w:rPr>
          <w:rFonts w:cs="Arial"/>
        </w:rPr>
        <w:t xml:space="preserve">Reflexion und Dokumentation. </w:t>
      </w:r>
      <w:r w:rsidR="00ED728F">
        <w:rPr>
          <w:rFonts w:cs="Arial"/>
        </w:rPr>
        <w:t>Sie haben</w:t>
      </w:r>
      <w:r w:rsidR="00AF7AD3">
        <w:rPr>
          <w:rFonts w:cs="Arial"/>
        </w:rPr>
        <w:t xml:space="preserve"> die Möglichkeit</w:t>
      </w:r>
      <w:r w:rsidR="008A29B5">
        <w:rPr>
          <w:rFonts w:cs="Arial"/>
        </w:rPr>
        <w:t>,</w:t>
      </w:r>
      <w:r w:rsidR="00721F28" w:rsidRPr="00721F28">
        <w:rPr>
          <w:rFonts w:cs="Arial"/>
        </w:rPr>
        <w:t xml:space="preserve"> </w:t>
      </w:r>
      <w:r w:rsidR="008A29B5">
        <w:rPr>
          <w:rFonts w:cs="Arial"/>
        </w:rPr>
        <w:t>Ihre</w:t>
      </w:r>
      <w:r w:rsidR="00721F28" w:rsidRPr="00721F28">
        <w:rPr>
          <w:rFonts w:cs="Arial"/>
        </w:rPr>
        <w:t xml:space="preserve"> Lernprozesse </w:t>
      </w:r>
      <w:r w:rsidR="0039291E">
        <w:rPr>
          <w:rFonts w:cs="Arial"/>
        </w:rPr>
        <w:t>zu ref</w:t>
      </w:r>
      <w:r w:rsidR="002D5DFE">
        <w:rPr>
          <w:rFonts w:cs="Arial"/>
        </w:rPr>
        <w:t>le</w:t>
      </w:r>
      <w:r w:rsidR="0039291E">
        <w:rPr>
          <w:rFonts w:cs="Arial"/>
        </w:rPr>
        <w:t xml:space="preserve">ktieren, indem Sie </w:t>
      </w:r>
      <w:r w:rsidR="002D5DFE">
        <w:rPr>
          <w:rFonts w:cs="Arial"/>
        </w:rPr>
        <w:t xml:space="preserve">über sie nachdenken und sie in schriftlicher Form festhalten. Auf diese Weise </w:t>
      </w:r>
      <w:r w:rsidR="00AF7AD3">
        <w:rPr>
          <w:rFonts w:cs="Arial"/>
        </w:rPr>
        <w:t>übernehmen Sie</w:t>
      </w:r>
      <w:r w:rsidR="00721F28" w:rsidRPr="00721F28">
        <w:rPr>
          <w:rFonts w:cs="Arial"/>
        </w:rPr>
        <w:t xml:space="preserve"> </w:t>
      </w:r>
      <w:r w:rsidR="002C23A5">
        <w:rPr>
          <w:rFonts w:cs="Arial"/>
        </w:rPr>
        <w:t xml:space="preserve">die </w:t>
      </w:r>
      <w:r w:rsidR="00721F28" w:rsidRPr="00721F28">
        <w:rPr>
          <w:rFonts w:cs="Arial"/>
        </w:rPr>
        <w:t xml:space="preserve">Verantwortung für </w:t>
      </w:r>
      <w:r w:rsidR="00AF7AD3">
        <w:rPr>
          <w:rFonts w:cs="Arial"/>
        </w:rPr>
        <w:t>I</w:t>
      </w:r>
      <w:r w:rsidR="00721F28" w:rsidRPr="00721F28">
        <w:rPr>
          <w:rFonts w:cs="Arial"/>
        </w:rPr>
        <w:t xml:space="preserve">hr </w:t>
      </w:r>
      <w:r w:rsidR="002C23A5">
        <w:rPr>
          <w:rFonts w:cs="Arial"/>
        </w:rPr>
        <w:t xml:space="preserve">eigenes </w:t>
      </w:r>
      <w:r w:rsidR="00721F28" w:rsidRPr="00721F28">
        <w:rPr>
          <w:rFonts w:cs="Arial"/>
        </w:rPr>
        <w:t xml:space="preserve">Lernen und erfahren, wie </w:t>
      </w:r>
      <w:r>
        <w:rPr>
          <w:rFonts w:cs="Arial"/>
        </w:rPr>
        <w:t>S</w:t>
      </w:r>
      <w:r w:rsidR="00721F28" w:rsidRPr="00721F28">
        <w:rPr>
          <w:rFonts w:cs="Arial"/>
        </w:rPr>
        <w:t xml:space="preserve">ie </w:t>
      </w:r>
      <w:r w:rsidR="00AF7AD3">
        <w:rPr>
          <w:rFonts w:cs="Arial"/>
        </w:rPr>
        <w:t>I</w:t>
      </w:r>
      <w:r w:rsidR="00721F28" w:rsidRPr="00721F28">
        <w:rPr>
          <w:rFonts w:cs="Arial"/>
        </w:rPr>
        <w:t>hr Lernen und Handeln beeinflussen</w:t>
      </w:r>
      <w:r w:rsidR="002C23A5">
        <w:rPr>
          <w:rFonts w:cs="Arial"/>
        </w:rPr>
        <w:t xml:space="preserve"> und verbessern</w:t>
      </w:r>
      <w:r w:rsidR="00721F28" w:rsidRPr="00721F28">
        <w:rPr>
          <w:rFonts w:cs="Arial"/>
        </w:rPr>
        <w:t xml:space="preserve"> können. </w:t>
      </w:r>
      <w:r w:rsidR="00ED728F">
        <w:rPr>
          <w:rFonts w:cs="Arial"/>
        </w:rPr>
        <w:t>Wichtig ist</w:t>
      </w:r>
      <w:r w:rsidR="00721F28" w:rsidRPr="00721F28">
        <w:rPr>
          <w:rFonts w:cs="Arial"/>
        </w:rPr>
        <w:t xml:space="preserve">, dass </w:t>
      </w:r>
      <w:r>
        <w:rPr>
          <w:rFonts w:cs="Arial"/>
        </w:rPr>
        <w:t>Sie</w:t>
      </w:r>
      <w:r w:rsidR="00721F28" w:rsidRPr="00721F28">
        <w:rPr>
          <w:rFonts w:cs="Arial"/>
        </w:rPr>
        <w:t xml:space="preserve"> </w:t>
      </w:r>
      <w:r>
        <w:rPr>
          <w:rFonts w:cs="Arial"/>
        </w:rPr>
        <w:t>I</w:t>
      </w:r>
      <w:r w:rsidR="00721F28" w:rsidRPr="00721F28">
        <w:rPr>
          <w:rFonts w:cs="Arial"/>
        </w:rPr>
        <w:t xml:space="preserve">hr Begleitheft selbstständig führen und Mentorinnen und Mentoren </w:t>
      </w:r>
      <w:r>
        <w:rPr>
          <w:rFonts w:cs="Arial"/>
        </w:rPr>
        <w:t xml:space="preserve">Sie </w:t>
      </w:r>
      <w:r w:rsidR="00721F28" w:rsidRPr="00721F28">
        <w:rPr>
          <w:rFonts w:cs="Arial"/>
        </w:rPr>
        <w:t>nur bei Bedarf unterstützen.</w:t>
      </w:r>
    </w:p>
    <w:p w14:paraId="6FFEF34F" w14:textId="69B990F9" w:rsidR="00721F28" w:rsidRPr="00721F28" w:rsidRDefault="00721F28" w:rsidP="00721F28">
      <w:pPr>
        <w:spacing w:after="120" w:line="360" w:lineRule="auto"/>
        <w:rPr>
          <w:rFonts w:cs="Arial"/>
        </w:rPr>
      </w:pPr>
      <w:r w:rsidRPr="00721F28">
        <w:rPr>
          <w:rFonts w:cs="Arial"/>
        </w:rPr>
        <w:t xml:space="preserve">Das Begleitheft enthält für jeden QB ein eigenes Trennblatt. </w:t>
      </w:r>
      <w:r w:rsidR="008A29B5">
        <w:rPr>
          <w:rFonts w:cs="Arial"/>
        </w:rPr>
        <w:t xml:space="preserve">Für </w:t>
      </w:r>
      <w:r w:rsidRPr="00721F28">
        <w:rPr>
          <w:rFonts w:cs="Arial"/>
        </w:rPr>
        <w:t xml:space="preserve">Protokolle, Berichte, Vermerke etc. </w:t>
      </w:r>
      <w:r w:rsidR="00AF7AD3">
        <w:rPr>
          <w:rFonts w:cs="Arial"/>
        </w:rPr>
        <w:t>sind jedoch die für alle QB gültigen</w:t>
      </w:r>
      <w:r w:rsidRPr="00721F28">
        <w:rPr>
          <w:rFonts w:cs="Arial"/>
        </w:rPr>
        <w:t xml:space="preserve"> Vorlage</w:t>
      </w:r>
      <w:r w:rsidR="008A29B5">
        <w:rPr>
          <w:rFonts w:cs="Arial"/>
        </w:rPr>
        <w:t>n</w:t>
      </w:r>
      <w:r w:rsidR="00AF7AD3">
        <w:rPr>
          <w:rFonts w:cs="Arial"/>
        </w:rPr>
        <w:t xml:space="preserve"> zu verwenden</w:t>
      </w:r>
      <w:r w:rsidRPr="00721F28">
        <w:rPr>
          <w:rFonts w:cs="Arial"/>
        </w:rPr>
        <w:t xml:space="preserve">. </w:t>
      </w:r>
      <w:r w:rsidR="000104AA" w:rsidRPr="000104AA">
        <w:rPr>
          <w:rFonts w:cs="Arial"/>
        </w:rPr>
        <w:t>Nicht alle Vorlagen müssen täglich ausgefüllt werden</w:t>
      </w:r>
      <w:r w:rsidR="00DC76AD">
        <w:rPr>
          <w:rFonts w:cs="Arial"/>
        </w:rPr>
        <w:t>,</w:t>
      </w:r>
      <w:r w:rsidR="000104AA" w:rsidRPr="000104AA">
        <w:rPr>
          <w:rFonts w:cs="Arial"/>
        </w:rPr>
        <w:t xml:space="preserve"> </w:t>
      </w:r>
      <w:r w:rsidR="00DC76AD">
        <w:rPr>
          <w:rFonts w:cs="Arial"/>
        </w:rPr>
        <w:t>s</w:t>
      </w:r>
      <w:r w:rsidR="000104AA" w:rsidRPr="000104AA">
        <w:rPr>
          <w:rFonts w:cs="Arial"/>
        </w:rPr>
        <w:t xml:space="preserve">ie </w:t>
      </w:r>
      <w:r w:rsidR="000104AA">
        <w:rPr>
          <w:rFonts w:cs="Arial"/>
        </w:rPr>
        <w:t>sind</w:t>
      </w:r>
      <w:r w:rsidR="000104AA" w:rsidRPr="000104AA">
        <w:rPr>
          <w:rFonts w:cs="Arial"/>
        </w:rPr>
        <w:t xml:space="preserve"> vielmehr eine</w:t>
      </w:r>
      <w:r w:rsidR="000104AA">
        <w:rPr>
          <w:rFonts w:cs="Arial"/>
        </w:rPr>
        <w:t xml:space="preserve"> Sammlung</w:t>
      </w:r>
      <w:r w:rsidR="000104AA" w:rsidRPr="000104AA">
        <w:rPr>
          <w:rFonts w:cs="Arial"/>
        </w:rPr>
        <w:t xml:space="preserve"> von Möglichkeiten.</w:t>
      </w:r>
      <w:r w:rsidR="000104AA">
        <w:rPr>
          <w:rFonts w:cs="Arial"/>
        </w:rPr>
        <w:t xml:space="preserve"> </w:t>
      </w:r>
      <w:r w:rsidRPr="00721F28">
        <w:rPr>
          <w:rFonts w:cs="Arial"/>
        </w:rPr>
        <w:t xml:space="preserve">Das Begleitheft ist kein formelles Dokument der EQ </w:t>
      </w:r>
      <w:r w:rsidR="00AF7AD3">
        <w:rPr>
          <w:rFonts w:cs="Arial"/>
        </w:rPr>
        <w:t>mit</w:t>
      </w:r>
      <w:r w:rsidRPr="00721F28">
        <w:rPr>
          <w:rFonts w:cs="Arial"/>
        </w:rPr>
        <w:t xml:space="preserve"> </w:t>
      </w:r>
      <w:r w:rsidR="008A29B5">
        <w:rPr>
          <w:rFonts w:cs="Arial"/>
        </w:rPr>
        <w:t>feste</w:t>
      </w:r>
      <w:r w:rsidR="00AF7AD3">
        <w:rPr>
          <w:rFonts w:cs="Arial"/>
        </w:rPr>
        <w:t>n</w:t>
      </w:r>
      <w:r w:rsidR="008A29B5">
        <w:rPr>
          <w:rFonts w:cs="Arial"/>
        </w:rPr>
        <w:t xml:space="preserve"> Vorgaben</w:t>
      </w:r>
      <w:r w:rsidRPr="00721F28">
        <w:rPr>
          <w:rFonts w:cs="Arial"/>
        </w:rPr>
        <w:t xml:space="preserve">. </w:t>
      </w:r>
      <w:r w:rsidR="001F45F9" w:rsidRPr="001F45F9">
        <w:rPr>
          <w:rFonts w:cs="Arial"/>
        </w:rPr>
        <w:t>Deshalb kontrollieren es auch nicht Mentorinnen und Mentoren eigenmächtig</w:t>
      </w:r>
      <w:r w:rsidR="001F45F9">
        <w:rPr>
          <w:rFonts w:cs="Arial"/>
        </w:rPr>
        <w:t xml:space="preserve"> oder</w:t>
      </w:r>
      <w:r w:rsidR="001F45F9" w:rsidRPr="001F45F9">
        <w:rPr>
          <w:rFonts w:cs="Arial"/>
        </w:rPr>
        <w:t xml:space="preserve"> bewerten oder nehmen es an sich</w:t>
      </w:r>
      <w:r w:rsidRPr="00721F28">
        <w:rPr>
          <w:rFonts w:cs="Arial"/>
        </w:rPr>
        <w:t xml:space="preserve">. Es ist </w:t>
      </w:r>
      <w:r w:rsidR="008A29B5">
        <w:rPr>
          <w:rFonts w:cs="Arial"/>
        </w:rPr>
        <w:t xml:space="preserve">Ihr </w:t>
      </w:r>
      <w:r w:rsidRPr="00721F28">
        <w:rPr>
          <w:rFonts w:cs="Arial"/>
        </w:rPr>
        <w:t>Heft, in d</w:t>
      </w:r>
      <w:r w:rsidR="009767F6">
        <w:rPr>
          <w:rFonts w:cs="Arial"/>
        </w:rPr>
        <w:t>em</w:t>
      </w:r>
      <w:r w:rsidRPr="00721F28">
        <w:rPr>
          <w:rFonts w:cs="Arial"/>
        </w:rPr>
        <w:t xml:space="preserve"> </w:t>
      </w:r>
      <w:r w:rsidR="00AF7AD3">
        <w:rPr>
          <w:rFonts w:cs="Arial"/>
        </w:rPr>
        <w:t>S</w:t>
      </w:r>
      <w:r w:rsidRPr="00721F28">
        <w:rPr>
          <w:rFonts w:cs="Arial"/>
        </w:rPr>
        <w:t xml:space="preserve">ie auch Eintragungen machen können, die nicht jeder sehen soll oder für die </w:t>
      </w:r>
      <w:r w:rsidR="008A29B5">
        <w:rPr>
          <w:rFonts w:cs="Arial"/>
        </w:rPr>
        <w:t>S</w:t>
      </w:r>
      <w:r w:rsidRPr="00721F28">
        <w:rPr>
          <w:rFonts w:cs="Arial"/>
        </w:rPr>
        <w:t xml:space="preserve">ie sich schämen könnten. Es sollte jedoch auch für die Bearbeitung von Aufgaben genutzt werden, die </w:t>
      </w:r>
      <w:r w:rsidR="00AF7AD3">
        <w:rPr>
          <w:rFonts w:cs="Arial"/>
        </w:rPr>
        <w:t xml:space="preserve">von </w:t>
      </w:r>
      <w:r w:rsidRPr="00721F28">
        <w:rPr>
          <w:rFonts w:cs="Arial"/>
        </w:rPr>
        <w:t xml:space="preserve">Mentorinnen und Mentoren </w:t>
      </w:r>
      <w:r w:rsidR="00AF7AD3">
        <w:rPr>
          <w:rFonts w:cs="Arial"/>
        </w:rPr>
        <w:t>eingesehen werden können</w:t>
      </w:r>
      <w:r w:rsidRPr="00721F28">
        <w:rPr>
          <w:rFonts w:cs="Arial"/>
        </w:rPr>
        <w:t>.</w:t>
      </w:r>
    </w:p>
    <w:p w14:paraId="08EBE478" w14:textId="2C657945" w:rsidR="001F45F9" w:rsidRPr="00721F28" w:rsidRDefault="00721F28" w:rsidP="00721F28">
      <w:pPr>
        <w:spacing w:after="120" w:line="360" w:lineRule="auto"/>
        <w:rPr>
          <w:rFonts w:cs="Arial"/>
        </w:rPr>
      </w:pPr>
      <w:r w:rsidRPr="00721F28">
        <w:rPr>
          <w:rFonts w:cs="Arial"/>
        </w:rPr>
        <w:t xml:space="preserve">Für die Dokumentation ist es wichtig, dass </w:t>
      </w:r>
      <w:r w:rsidR="00CA30F2">
        <w:rPr>
          <w:rFonts w:cs="Arial"/>
        </w:rPr>
        <w:t>Sie</w:t>
      </w:r>
      <w:r w:rsidRPr="00721F28">
        <w:rPr>
          <w:rFonts w:cs="Arial"/>
        </w:rPr>
        <w:t xml:space="preserve"> die Gesprächsprotokolle und Vereinbarungen </w:t>
      </w:r>
      <w:r w:rsidR="00EA477C">
        <w:rPr>
          <w:rFonts w:cs="Arial"/>
        </w:rPr>
        <w:t xml:space="preserve">von der Mentorin/dem Mentor </w:t>
      </w:r>
      <w:r w:rsidRPr="00721F28">
        <w:rPr>
          <w:rFonts w:cs="Arial"/>
        </w:rPr>
        <w:t xml:space="preserve">auch in Kopie erhalten, um diese in </w:t>
      </w:r>
      <w:r w:rsidR="00CA30F2">
        <w:rPr>
          <w:rFonts w:cs="Arial"/>
        </w:rPr>
        <w:t>I</w:t>
      </w:r>
      <w:r w:rsidRPr="00721F28">
        <w:rPr>
          <w:rFonts w:cs="Arial"/>
        </w:rPr>
        <w:t>hr</w:t>
      </w:r>
      <w:r w:rsidR="001F45F9">
        <w:rPr>
          <w:rFonts w:cs="Arial"/>
        </w:rPr>
        <w:t xml:space="preserve"> Begleitheft</w:t>
      </w:r>
      <w:r w:rsidRPr="00721F28">
        <w:rPr>
          <w:rFonts w:cs="Arial"/>
        </w:rPr>
        <w:t xml:space="preserve"> </w:t>
      </w:r>
      <w:r w:rsidR="001F45F9">
        <w:rPr>
          <w:rFonts w:cs="Arial"/>
        </w:rPr>
        <w:t>ab</w:t>
      </w:r>
      <w:r w:rsidRPr="00721F28">
        <w:rPr>
          <w:rFonts w:cs="Arial"/>
        </w:rPr>
        <w:t xml:space="preserve">heften zu können. So haben </w:t>
      </w:r>
      <w:r w:rsidR="00CA30F2">
        <w:rPr>
          <w:rFonts w:cs="Arial"/>
        </w:rPr>
        <w:t>S</w:t>
      </w:r>
      <w:r w:rsidRPr="00721F28">
        <w:rPr>
          <w:rFonts w:cs="Arial"/>
        </w:rPr>
        <w:t>ie die Möglichkeit</w:t>
      </w:r>
      <w:r w:rsidR="00CA30F2">
        <w:rPr>
          <w:rFonts w:cs="Arial"/>
        </w:rPr>
        <w:t>,</w:t>
      </w:r>
      <w:r w:rsidRPr="00721F28">
        <w:rPr>
          <w:rFonts w:cs="Arial"/>
        </w:rPr>
        <w:t xml:space="preserve"> Vereinbarungen, Gesprächsverläufe, Aufträge etc., wann immer </w:t>
      </w:r>
      <w:r w:rsidR="00CA30F2">
        <w:rPr>
          <w:rFonts w:cs="Arial"/>
        </w:rPr>
        <w:t>S</w:t>
      </w:r>
      <w:r w:rsidRPr="00721F28">
        <w:rPr>
          <w:rFonts w:cs="Arial"/>
        </w:rPr>
        <w:t xml:space="preserve">ie möchten, nachzulesen und durch Anmerkungen zu ergänzen. Das Begleitheft </w:t>
      </w:r>
      <w:r w:rsidR="001F45F9">
        <w:rPr>
          <w:rFonts w:cs="Arial"/>
        </w:rPr>
        <w:t>spiegelt</w:t>
      </w:r>
      <w:r w:rsidRPr="00721F28">
        <w:rPr>
          <w:rFonts w:cs="Arial"/>
        </w:rPr>
        <w:t xml:space="preserve"> da</w:t>
      </w:r>
      <w:r w:rsidR="00CA30F2">
        <w:rPr>
          <w:rFonts w:cs="Arial"/>
        </w:rPr>
        <w:t>mit</w:t>
      </w:r>
      <w:r w:rsidRPr="00721F28">
        <w:rPr>
          <w:rFonts w:cs="Arial"/>
        </w:rPr>
        <w:t xml:space="preserve"> den Verlauf und den Fortschritt </w:t>
      </w:r>
      <w:r w:rsidR="00CA30F2">
        <w:rPr>
          <w:rFonts w:cs="Arial"/>
        </w:rPr>
        <w:t>Ihrer</w:t>
      </w:r>
      <w:r w:rsidRPr="00721F28">
        <w:rPr>
          <w:rFonts w:cs="Arial"/>
        </w:rPr>
        <w:t xml:space="preserve"> EQ </w:t>
      </w:r>
      <w:r w:rsidR="001F45F9">
        <w:rPr>
          <w:rFonts w:cs="Arial"/>
        </w:rPr>
        <w:t>wider</w:t>
      </w:r>
      <w:r w:rsidRPr="00721F28">
        <w:rPr>
          <w:rFonts w:cs="Arial"/>
        </w:rPr>
        <w:t xml:space="preserve"> und macht Lernprozesse sichtbar.</w:t>
      </w:r>
    </w:p>
    <w:p w14:paraId="0DFA03F7" w14:textId="34E1383F" w:rsidR="00721F28" w:rsidRDefault="001F45F9" w:rsidP="00EA477C">
      <w:pPr>
        <w:spacing w:after="120" w:line="360" w:lineRule="auto"/>
        <w:contextualSpacing/>
        <w:rPr>
          <w:rFonts w:cs="Arial"/>
        </w:rPr>
      </w:pPr>
      <w:r>
        <w:rPr>
          <w:rFonts w:cs="Arial"/>
        </w:rPr>
        <w:t>Im Folgenden</w:t>
      </w:r>
      <w:r w:rsidR="0070288D">
        <w:rPr>
          <w:rFonts w:cs="Arial"/>
        </w:rPr>
        <w:t xml:space="preserve"> </w:t>
      </w:r>
      <w:r w:rsidR="00EF3920">
        <w:rPr>
          <w:rFonts w:cs="Arial"/>
        </w:rPr>
        <w:t>finden Sie</w:t>
      </w:r>
      <w:r w:rsidR="0070288D">
        <w:rPr>
          <w:rFonts w:cs="Arial"/>
        </w:rPr>
        <w:t xml:space="preserve"> einige </w:t>
      </w:r>
      <w:r w:rsidR="00EF3920">
        <w:rPr>
          <w:rFonts w:cs="Arial"/>
        </w:rPr>
        <w:t xml:space="preserve">Beispiele </w:t>
      </w:r>
      <w:r w:rsidR="00721F28" w:rsidRPr="00721F28">
        <w:rPr>
          <w:rFonts w:cs="Arial"/>
        </w:rPr>
        <w:t xml:space="preserve">für </w:t>
      </w:r>
      <w:r w:rsidR="00EF3920">
        <w:rPr>
          <w:rFonts w:cs="Arial"/>
        </w:rPr>
        <w:t xml:space="preserve">die Verwendung </w:t>
      </w:r>
      <w:r w:rsidR="00721F28" w:rsidRPr="00721F28">
        <w:rPr>
          <w:rFonts w:cs="Arial"/>
        </w:rPr>
        <w:t>d</w:t>
      </w:r>
      <w:r w:rsidR="00EF3920">
        <w:rPr>
          <w:rFonts w:cs="Arial"/>
        </w:rPr>
        <w:t>e</w:t>
      </w:r>
      <w:r w:rsidR="00721F28" w:rsidRPr="00721F28">
        <w:rPr>
          <w:rFonts w:cs="Arial"/>
        </w:rPr>
        <w:t>s Begleitheft</w:t>
      </w:r>
      <w:r w:rsidR="00EF3920">
        <w:rPr>
          <w:rFonts w:cs="Arial"/>
        </w:rPr>
        <w:t>es</w:t>
      </w:r>
      <w:r w:rsidR="0070288D">
        <w:rPr>
          <w:rFonts w:cs="Arial"/>
        </w:rPr>
        <w:t xml:space="preserve">, die Sie </w:t>
      </w:r>
      <w:r w:rsidR="00EF3920">
        <w:rPr>
          <w:rFonts w:cs="Arial"/>
        </w:rPr>
        <w:t xml:space="preserve">je </w:t>
      </w:r>
      <w:r w:rsidR="0070288D">
        <w:rPr>
          <w:rFonts w:cs="Arial"/>
        </w:rPr>
        <w:t>nach Ihre</w:t>
      </w:r>
      <w:r>
        <w:rPr>
          <w:rFonts w:cs="Arial"/>
        </w:rPr>
        <w:t>n</w:t>
      </w:r>
      <w:r w:rsidR="0070288D">
        <w:rPr>
          <w:rFonts w:cs="Arial"/>
        </w:rPr>
        <w:t xml:space="preserve"> Bed</w:t>
      </w:r>
      <w:r>
        <w:rPr>
          <w:rFonts w:cs="Arial"/>
        </w:rPr>
        <w:t>ürfnissen</w:t>
      </w:r>
      <w:r w:rsidR="0070288D">
        <w:rPr>
          <w:rFonts w:cs="Arial"/>
        </w:rPr>
        <w:t xml:space="preserve"> erweitern </w:t>
      </w:r>
      <w:r w:rsidR="00832229">
        <w:rPr>
          <w:rFonts w:cs="Arial"/>
        </w:rPr>
        <w:t>können</w:t>
      </w:r>
      <w:r w:rsidR="00EA477C">
        <w:rPr>
          <w:rFonts w:cs="Arial"/>
        </w:rPr>
        <w:t>:</w:t>
      </w:r>
    </w:p>
    <w:p w14:paraId="59941633" w14:textId="2F45CE65" w:rsidR="00EA477C" w:rsidRDefault="00EF3920" w:rsidP="00EF3920">
      <w:pPr>
        <w:pStyle w:val="Listenabsatz"/>
        <w:numPr>
          <w:ilvl w:val="0"/>
          <w:numId w:val="47"/>
        </w:numPr>
        <w:spacing w:after="120" w:line="360" w:lineRule="auto"/>
        <w:rPr>
          <w:rFonts w:cs="Arial"/>
        </w:rPr>
      </w:pPr>
      <w:r>
        <w:rPr>
          <w:rFonts w:cs="Arial"/>
        </w:rPr>
        <w:t>Namen und Aufgaben der Ansprechpersonen</w:t>
      </w:r>
      <w:r w:rsidR="009767F6">
        <w:rPr>
          <w:rFonts w:cs="Arial"/>
        </w:rPr>
        <w:t>,</w:t>
      </w:r>
    </w:p>
    <w:p w14:paraId="5D65E84C" w14:textId="213A6372" w:rsidR="00EF3920" w:rsidRDefault="009767F6" w:rsidP="00EF3920">
      <w:pPr>
        <w:pStyle w:val="Listenabsatz"/>
        <w:numPr>
          <w:ilvl w:val="0"/>
          <w:numId w:val="47"/>
        </w:numPr>
        <w:spacing w:after="120" w:line="360" w:lineRule="auto"/>
        <w:rPr>
          <w:rFonts w:cs="Arial"/>
        </w:rPr>
      </w:pPr>
      <w:r>
        <w:rPr>
          <w:rFonts w:cs="Arial"/>
        </w:rPr>
        <w:t>w</w:t>
      </w:r>
      <w:r w:rsidR="00EF3920">
        <w:rPr>
          <w:rFonts w:cs="Arial"/>
        </w:rPr>
        <w:t>ichtige Telefonnummern</w:t>
      </w:r>
      <w:r>
        <w:rPr>
          <w:rFonts w:cs="Arial"/>
        </w:rPr>
        <w:t>,</w:t>
      </w:r>
    </w:p>
    <w:p w14:paraId="3307FC88" w14:textId="07053BA6" w:rsidR="00EF3920" w:rsidRDefault="009767F6" w:rsidP="00EF3920">
      <w:pPr>
        <w:pStyle w:val="Listenabsatz"/>
        <w:numPr>
          <w:ilvl w:val="0"/>
          <w:numId w:val="47"/>
        </w:numPr>
        <w:spacing w:after="120" w:line="360" w:lineRule="auto"/>
        <w:rPr>
          <w:rFonts w:cs="Arial"/>
        </w:rPr>
      </w:pPr>
      <w:r>
        <w:rPr>
          <w:rFonts w:cs="Arial"/>
        </w:rPr>
        <w:t>w</w:t>
      </w:r>
      <w:r w:rsidR="00EF3920">
        <w:rPr>
          <w:rFonts w:cs="Arial"/>
        </w:rPr>
        <w:t>ichtige Regeln</w:t>
      </w:r>
      <w:r>
        <w:rPr>
          <w:rFonts w:cs="Arial"/>
        </w:rPr>
        <w:t>,</w:t>
      </w:r>
      <w:r w:rsidR="00EF3920">
        <w:rPr>
          <w:rFonts w:cs="Arial"/>
        </w:rPr>
        <w:t xml:space="preserve"> z. B. Arbeits- und Pausenzeiten, Krankmeldung</w:t>
      </w:r>
      <w:r>
        <w:rPr>
          <w:rFonts w:cs="Arial"/>
        </w:rPr>
        <w:t>,</w:t>
      </w:r>
    </w:p>
    <w:p w14:paraId="52B8DA7D" w14:textId="08C4C3C9" w:rsidR="00EF3920" w:rsidRDefault="00CA6A0D" w:rsidP="00EF3920">
      <w:pPr>
        <w:pStyle w:val="Listenabsatz"/>
        <w:numPr>
          <w:ilvl w:val="0"/>
          <w:numId w:val="47"/>
        </w:numPr>
        <w:spacing w:after="120" w:line="360" w:lineRule="auto"/>
        <w:rPr>
          <w:rFonts w:cs="Arial"/>
        </w:rPr>
      </w:pPr>
      <w:r>
        <w:rPr>
          <w:rFonts w:cs="Arial"/>
        </w:rPr>
        <w:t>(</w:t>
      </w:r>
      <w:r w:rsidR="00EF3920">
        <w:rPr>
          <w:rFonts w:cs="Arial"/>
        </w:rPr>
        <w:t>Gesprächs</w:t>
      </w:r>
      <w:r>
        <w:rPr>
          <w:rFonts w:cs="Arial"/>
        </w:rPr>
        <w:t>-)T</w:t>
      </w:r>
      <w:r w:rsidR="00EF3920">
        <w:rPr>
          <w:rFonts w:cs="Arial"/>
        </w:rPr>
        <w:t>ermine</w:t>
      </w:r>
      <w:r w:rsidR="009767F6">
        <w:rPr>
          <w:rFonts w:cs="Arial"/>
        </w:rPr>
        <w:t>,</w:t>
      </w:r>
    </w:p>
    <w:p w14:paraId="581B9A9C" w14:textId="51B25712" w:rsidR="00EF3920" w:rsidRDefault="00EC6A72" w:rsidP="00EF3920">
      <w:pPr>
        <w:pStyle w:val="Listenabsatz"/>
        <w:numPr>
          <w:ilvl w:val="0"/>
          <w:numId w:val="47"/>
        </w:numPr>
        <w:spacing w:after="120" w:line="360" w:lineRule="auto"/>
        <w:rPr>
          <w:rFonts w:cs="Arial"/>
        </w:rPr>
      </w:pPr>
      <w:r>
        <w:rPr>
          <w:rFonts w:cs="Arial"/>
        </w:rPr>
        <w:t xml:space="preserve">geplante </w:t>
      </w:r>
      <w:r w:rsidR="00EF3920" w:rsidRPr="00EF3920">
        <w:rPr>
          <w:rFonts w:cs="Arial"/>
        </w:rPr>
        <w:t>Anleitungen und Begleitungen</w:t>
      </w:r>
      <w:r w:rsidR="009767F6">
        <w:rPr>
          <w:rFonts w:cs="Arial"/>
        </w:rPr>
        <w:t>,</w:t>
      </w:r>
    </w:p>
    <w:p w14:paraId="206CB3FE" w14:textId="41C330F8" w:rsidR="00EF3920" w:rsidRDefault="00EF3920" w:rsidP="00EF3920">
      <w:pPr>
        <w:pStyle w:val="Listenabsatz"/>
        <w:numPr>
          <w:ilvl w:val="0"/>
          <w:numId w:val="47"/>
        </w:numPr>
        <w:spacing w:after="120" w:line="360" w:lineRule="auto"/>
        <w:rPr>
          <w:rFonts w:cs="Arial"/>
        </w:rPr>
      </w:pPr>
      <w:r w:rsidRPr="00EF3920">
        <w:rPr>
          <w:rFonts w:cs="Arial"/>
        </w:rPr>
        <w:t xml:space="preserve">Gesprächsvorbereitung und </w:t>
      </w:r>
      <w:r w:rsidR="004C4212">
        <w:rPr>
          <w:rFonts w:cs="Arial"/>
        </w:rPr>
        <w:t>-</w:t>
      </w:r>
      <w:r w:rsidRPr="00EF3920">
        <w:rPr>
          <w:rFonts w:cs="Arial"/>
        </w:rPr>
        <w:t>protokolle</w:t>
      </w:r>
      <w:r w:rsidR="009767F6">
        <w:rPr>
          <w:rFonts w:cs="Arial"/>
        </w:rPr>
        <w:t>,</w:t>
      </w:r>
    </w:p>
    <w:p w14:paraId="6D730716" w14:textId="603360D3" w:rsidR="00EF3920" w:rsidRDefault="00EF3920" w:rsidP="00EF3920">
      <w:pPr>
        <w:pStyle w:val="Listenabsatz"/>
        <w:numPr>
          <w:ilvl w:val="0"/>
          <w:numId w:val="47"/>
        </w:numPr>
        <w:spacing w:after="120" w:line="360" w:lineRule="auto"/>
        <w:rPr>
          <w:rFonts w:cs="Arial"/>
        </w:rPr>
      </w:pPr>
      <w:r w:rsidRPr="00EF3920">
        <w:rPr>
          <w:rFonts w:cs="Arial"/>
        </w:rPr>
        <w:t>tägliche Aufgaben und Selbstlernzeit</w:t>
      </w:r>
      <w:r w:rsidR="009767F6">
        <w:rPr>
          <w:rFonts w:cs="Arial"/>
        </w:rPr>
        <w:t>.</w:t>
      </w:r>
    </w:p>
    <w:p w14:paraId="38132212" w14:textId="77777777" w:rsidR="00EF3920" w:rsidRDefault="00EF3920" w:rsidP="00EA477C">
      <w:pPr>
        <w:spacing w:after="120" w:line="360" w:lineRule="auto"/>
        <w:contextualSpacing/>
        <w:rPr>
          <w:rFonts w:cs="Arial"/>
        </w:rPr>
        <w:sectPr w:rsidR="00EF3920" w:rsidSect="0031168C">
          <w:pgSz w:w="11906" w:h="16838"/>
          <w:pgMar w:top="1417" w:right="1417" w:bottom="1134" w:left="1417" w:header="708" w:footer="708" w:gutter="0"/>
          <w:pgNumType w:start="1"/>
          <w:cols w:space="708"/>
          <w:titlePg/>
          <w:docGrid w:linePitch="360"/>
        </w:sectPr>
      </w:pPr>
    </w:p>
    <w:p w14:paraId="292E06F9" w14:textId="34EC9733" w:rsidR="00721F28" w:rsidRPr="00721F28" w:rsidRDefault="00111FCF" w:rsidP="00721F28">
      <w:pPr>
        <w:spacing w:after="120" w:line="360" w:lineRule="auto"/>
        <w:rPr>
          <w:rFonts w:cs="Arial"/>
        </w:rPr>
      </w:pPr>
      <w:r w:rsidRPr="00EF3920">
        <w:rPr>
          <w:rFonts w:cs="Arial"/>
        </w:rPr>
        <w:lastRenderedPageBreak/>
        <w:t>Sie</w:t>
      </w:r>
      <w:r w:rsidR="00721F28" w:rsidRPr="00EF3920">
        <w:rPr>
          <w:rFonts w:cs="Arial"/>
        </w:rPr>
        <w:t xml:space="preserve"> sollte</w:t>
      </w:r>
      <w:r w:rsidRPr="00EF3920">
        <w:rPr>
          <w:rFonts w:cs="Arial"/>
        </w:rPr>
        <w:t>n</w:t>
      </w:r>
      <w:r w:rsidR="00721F28" w:rsidRPr="00EF3920">
        <w:rPr>
          <w:rFonts w:cs="Arial"/>
        </w:rPr>
        <w:t xml:space="preserve"> täglich </w:t>
      </w:r>
      <w:r w:rsidRPr="00EF3920">
        <w:rPr>
          <w:rFonts w:cs="Arial"/>
        </w:rPr>
        <w:t xml:space="preserve">mindestens </w:t>
      </w:r>
      <w:r w:rsidR="00721F28" w:rsidRPr="00EF3920">
        <w:rPr>
          <w:rFonts w:cs="Arial"/>
        </w:rPr>
        <w:t xml:space="preserve">eine halbe Stunde </w:t>
      </w:r>
      <w:r w:rsidRPr="00EF3920">
        <w:rPr>
          <w:rFonts w:cs="Arial"/>
        </w:rPr>
        <w:t>mit dem</w:t>
      </w:r>
      <w:r w:rsidR="00721F28" w:rsidRPr="00EF3920">
        <w:rPr>
          <w:rFonts w:cs="Arial"/>
        </w:rPr>
        <w:t xml:space="preserve"> Begleitheft</w:t>
      </w:r>
      <w:r w:rsidRPr="00EF3920">
        <w:rPr>
          <w:rFonts w:cs="Arial"/>
        </w:rPr>
        <w:t xml:space="preserve"> arbeiten.</w:t>
      </w:r>
      <w:r w:rsidR="00721F28" w:rsidRPr="00EF3920">
        <w:rPr>
          <w:rFonts w:cs="Arial"/>
        </w:rPr>
        <w:t xml:space="preserve"> </w:t>
      </w:r>
      <w:r w:rsidRPr="00EF3920">
        <w:rPr>
          <w:rFonts w:cs="Arial"/>
        </w:rPr>
        <w:t>Nutzen Sie</w:t>
      </w:r>
      <w:r>
        <w:rPr>
          <w:rFonts w:cs="Arial"/>
        </w:rPr>
        <w:t xml:space="preserve"> d</w:t>
      </w:r>
      <w:r w:rsidR="00721F28" w:rsidRPr="00721F28">
        <w:rPr>
          <w:rFonts w:cs="Arial"/>
        </w:rPr>
        <w:t>iese „Selbstlernzeit“, um</w:t>
      </w:r>
      <w:r w:rsidR="00964D9D">
        <w:rPr>
          <w:rFonts w:cs="Arial"/>
        </w:rPr>
        <w:t xml:space="preserve"> Ihre</w:t>
      </w:r>
      <w:r w:rsidR="00721F28" w:rsidRPr="00721F28">
        <w:rPr>
          <w:rFonts w:cs="Arial"/>
        </w:rPr>
        <w:t xml:space="preserve"> Gedanken zu ordnen und neue Eindrücke/Situationen zu verarbeiten. Gerade zu Beginn der EQ kann die Zeit auch </w:t>
      </w:r>
      <w:r w:rsidR="00964D9D">
        <w:rPr>
          <w:rFonts w:cs="Arial"/>
        </w:rPr>
        <w:t>länger</w:t>
      </w:r>
      <w:r w:rsidR="00721F28" w:rsidRPr="00721F28">
        <w:rPr>
          <w:rFonts w:cs="Arial"/>
        </w:rPr>
        <w:t xml:space="preserve"> </w:t>
      </w:r>
      <w:r>
        <w:rPr>
          <w:rFonts w:cs="Arial"/>
        </w:rPr>
        <w:t>sein, sprechen Sie d</w:t>
      </w:r>
      <w:r w:rsidR="00964D9D">
        <w:rPr>
          <w:rFonts w:cs="Arial"/>
        </w:rPr>
        <w:t>ie</w:t>
      </w:r>
      <w:r>
        <w:rPr>
          <w:rFonts w:cs="Arial"/>
        </w:rPr>
        <w:t>s mit Ihrer Mentorin/Ihrem Mentor</w:t>
      </w:r>
      <w:r w:rsidR="00964D9D">
        <w:rPr>
          <w:rFonts w:cs="Arial"/>
        </w:rPr>
        <w:t xml:space="preserve"> ab</w:t>
      </w:r>
      <w:r>
        <w:rPr>
          <w:rFonts w:cs="Arial"/>
        </w:rPr>
        <w:t xml:space="preserve"> und haben Sie den Mut, sich selbst Wissen</w:t>
      </w:r>
      <w:r w:rsidR="00A03B7A">
        <w:rPr>
          <w:rFonts w:cs="Arial"/>
        </w:rPr>
        <w:t xml:space="preserve"> anzueignen. </w:t>
      </w:r>
    </w:p>
    <w:p w14:paraId="34E25287" w14:textId="77777777" w:rsidR="00721F28" w:rsidRPr="00721F28" w:rsidRDefault="00721F28" w:rsidP="00721F28">
      <w:pPr>
        <w:spacing w:after="120" w:line="360" w:lineRule="auto"/>
        <w:rPr>
          <w:rFonts w:cs="Arial"/>
        </w:rPr>
      </w:pPr>
    </w:p>
    <w:p w14:paraId="6984DC08" w14:textId="257D0004" w:rsidR="00721F28" w:rsidRDefault="00A03B7A" w:rsidP="00721F28">
      <w:pPr>
        <w:rPr>
          <w:rFonts w:cs="Arial"/>
        </w:rPr>
      </w:pPr>
      <w:r>
        <w:rPr>
          <w:rFonts w:cs="Arial"/>
        </w:rPr>
        <w:t xml:space="preserve">Wir wünschen Ihnen eine wertvolle Zeit </w:t>
      </w:r>
      <w:r w:rsidR="00F953CD">
        <w:rPr>
          <w:rFonts w:cs="Arial"/>
        </w:rPr>
        <w:t>sowie</w:t>
      </w:r>
      <w:r>
        <w:rPr>
          <w:rFonts w:cs="Arial"/>
        </w:rPr>
        <w:t xml:space="preserve"> </w:t>
      </w:r>
      <w:r w:rsidR="00964D9D">
        <w:rPr>
          <w:rFonts w:cs="Arial"/>
        </w:rPr>
        <w:t xml:space="preserve">viel </w:t>
      </w:r>
      <w:r w:rsidR="00486983">
        <w:rPr>
          <w:rFonts w:cs="Arial"/>
        </w:rPr>
        <w:t xml:space="preserve">Freude </w:t>
      </w:r>
      <w:r w:rsidR="00964D9D">
        <w:rPr>
          <w:rFonts w:cs="Arial"/>
        </w:rPr>
        <w:t>und Erfolg bei der</w:t>
      </w:r>
      <w:r>
        <w:rPr>
          <w:rFonts w:cs="Arial"/>
        </w:rPr>
        <w:t xml:space="preserve"> EQ</w:t>
      </w:r>
      <w:r w:rsidR="00F953CD">
        <w:rPr>
          <w:rFonts w:cs="Arial"/>
        </w:rPr>
        <w:t>!</w:t>
      </w:r>
    </w:p>
    <w:p w14:paraId="260B6750" w14:textId="1E872AC0" w:rsidR="00EF3920" w:rsidRDefault="00EF3920" w:rsidP="00721F28">
      <w:pPr>
        <w:rPr>
          <w:rFonts w:cs="Arial"/>
        </w:rPr>
      </w:pPr>
    </w:p>
    <w:p w14:paraId="44962E75" w14:textId="77777777" w:rsidR="00EF3920" w:rsidRDefault="00EF3920" w:rsidP="00721F28">
      <w:pPr>
        <w:rPr>
          <w:rFonts w:cs="Arial"/>
        </w:rPr>
        <w:sectPr w:rsidR="00EF3920" w:rsidSect="0031168C">
          <w:pgSz w:w="11906" w:h="16838"/>
          <w:pgMar w:top="1417" w:right="1417" w:bottom="1134" w:left="1417" w:header="708" w:footer="708" w:gutter="0"/>
          <w:pgNumType w:start="1"/>
          <w:cols w:space="708"/>
          <w:titlePg/>
          <w:docGrid w:linePitch="360"/>
        </w:sectPr>
      </w:pPr>
    </w:p>
    <w:p w14:paraId="427FD48D" w14:textId="3D0A0608" w:rsidR="00EF3920" w:rsidRDefault="00EF3920" w:rsidP="00721F28">
      <w:pPr>
        <w:rPr>
          <w:rFonts w:cs="Arial"/>
        </w:rPr>
      </w:pPr>
    </w:p>
    <w:p w14:paraId="245690A3" w14:textId="37923EDC" w:rsidR="00277B81" w:rsidRDefault="00277B81" w:rsidP="00277B81"/>
    <w:p w14:paraId="5CF28DB8" w14:textId="77777777" w:rsidR="00277B81" w:rsidRDefault="00277B81" w:rsidP="00277B81"/>
    <w:p w14:paraId="39735038" w14:textId="704BC06A" w:rsidR="00277B81" w:rsidRDefault="00277B81" w:rsidP="00277B81"/>
    <w:p w14:paraId="25219AB2" w14:textId="15385FA1" w:rsidR="00277B81" w:rsidRDefault="00277B81" w:rsidP="00277B81"/>
    <w:p w14:paraId="2EB96979" w14:textId="1A101376" w:rsidR="00277B81" w:rsidRDefault="00277B81" w:rsidP="00277B81"/>
    <w:p w14:paraId="75C75ACC" w14:textId="7BF34881" w:rsidR="00277B81" w:rsidRDefault="00277B81" w:rsidP="00277B81"/>
    <w:p w14:paraId="3F317B91" w14:textId="685E4982" w:rsidR="00277B81" w:rsidRDefault="00277B81" w:rsidP="00277B81"/>
    <w:p w14:paraId="0436E648" w14:textId="492D1AC4" w:rsidR="00277B81" w:rsidRDefault="00277B81" w:rsidP="00277B81"/>
    <w:p w14:paraId="6268BD66" w14:textId="77777777" w:rsidR="00277B81" w:rsidRDefault="00277B81" w:rsidP="00277B81"/>
    <w:p w14:paraId="069652E1" w14:textId="2B1917A3" w:rsidR="00277B81" w:rsidRDefault="00277B81" w:rsidP="00277B81">
      <w:r w:rsidRPr="000C3507">
        <w:rPr>
          <w:rFonts w:cs="Arial"/>
          <w:noProof/>
        </w:rPr>
        <mc:AlternateContent>
          <mc:Choice Requires="wps">
            <w:drawing>
              <wp:anchor distT="0" distB="0" distL="114300" distR="114300" simplePos="0" relativeHeight="251766784" behindDoc="0" locked="0" layoutInCell="1" allowOverlap="1" wp14:anchorId="5AB3948C" wp14:editId="6DDDF05B">
                <wp:simplePos x="0" y="0"/>
                <wp:positionH relativeFrom="column">
                  <wp:posOffset>7730490</wp:posOffset>
                </wp:positionH>
                <wp:positionV relativeFrom="paragraph">
                  <wp:posOffset>302392</wp:posOffset>
                </wp:positionV>
                <wp:extent cx="896400" cy="507600"/>
                <wp:effectExtent l="19050" t="19050" r="18415" b="26035"/>
                <wp:wrapNone/>
                <wp:docPr id="11" name="Cube 11"/>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BCCDEB"/>
                        </a:solidFill>
                        <a:ln w="38100" cap="flat" cmpd="sng" algn="ctr">
                          <a:solidFill>
                            <a:srgbClr val="4F8FCC"/>
                          </a:solidFill>
                          <a:prstDash val="solid"/>
                          <a:miter lim="800000"/>
                        </a:ln>
                        <a:effectLst/>
                      </wps:spPr>
                      <wps:txbx>
                        <w:txbxContent>
                          <w:p w14:paraId="281648DF" w14:textId="77777777" w:rsidR="000843BA" w:rsidRPr="00944839" w:rsidRDefault="000843BA" w:rsidP="000C3507">
                            <w:pPr>
                              <w:jc w:val="center"/>
                              <w:rPr>
                                <w:b/>
                              </w:rPr>
                            </w:pPr>
                            <w:r w:rsidRPr="00944839">
                              <w:rPr>
                                <w:b/>
                              </w:rPr>
                              <w:t>Q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948C" id="Cube 11" o:spid="_x0000_s1054" type="#_x0000_t16" style="position:absolute;margin-left:608.7pt;margin-top:23.8pt;width:70.6pt;height:3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" fillcolor="#bccdeb" strokecolor="#4f8fcc" strokeweight="3pt">
                <v:textbox>
                  <w:txbxContent>
                    <w:p w14:paraId="281648DF" w14:textId="77777777" w:rsidR="000843BA" w:rsidRPr="00944839" w:rsidRDefault="000843BA" w:rsidP="000C3507">
                      <w:pPr>
                        <w:jc w:val="center"/>
                        <w:rPr>
                          <w:b/>
                        </w:rPr>
                      </w:pPr>
                      <w:r w:rsidRPr="00944839">
                        <w:rPr>
                          <w:b/>
                        </w:rPr>
                        <w:t>QB 1</w:t>
                      </w:r>
                    </w:p>
                  </w:txbxContent>
                </v:textbox>
              </v:shape>
            </w:pict>
          </mc:Fallback>
        </mc:AlternateContent>
      </w:r>
    </w:p>
    <w:p w14:paraId="0B971665" w14:textId="1E06577F" w:rsidR="000C3507" w:rsidRPr="004028D1" w:rsidRDefault="000C3507" w:rsidP="00277B81">
      <w:pPr>
        <w:rPr>
          <w:b/>
          <w:sz w:val="40"/>
          <w:szCs w:val="40"/>
        </w:rPr>
      </w:pPr>
      <w:r w:rsidRPr="004028D1">
        <w:rPr>
          <w:b/>
          <w:sz w:val="40"/>
          <w:szCs w:val="40"/>
        </w:rPr>
        <w:t>QB 1 Start in die Einstiegsqualifizierung</w:t>
      </w:r>
      <w:bookmarkEnd w:id="69"/>
    </w:p>
    <w:p w14:paraId="55712A0F" w14:textId="266894D5" w:rsidR="000C3507" w:rsidRDefault="000C3507" w:rsidP="00277B81"/>
    <w:p w14:paraId="038CD9C6" w14:textId="77777777" w:rsidR="00EF3920" w:rsidRDefault="00EF3920" w:rsidP="00277B81">
      <w:pPr>
        <w:sectPr w:rsidR="00EF3920" w:rsidSect="0031168C">
          <w:pgSz w:w="11906" w:h="16838"/>
          <w:pgMar w:top="1417" w:right="1417" w:bottom="1134" w:left="1417" w:header="708" w:footer="708" w:gutter="0"/>
          <w:pgNumType w:start="1"/>
          <w:cols w:space="708"/>
          <w:titlePg/>
          <w:docGrid w:linePitch="360"/>
        </w:sectPr>
      </w:pPr>
    </w:p>
    <w:p w14:paraId="281FB549" w14:textId="50811844" w:rsidR="000C3507" w:rsidRDefault="000C3507" w:rsidP="00277B81"/>
    <w:p w14:paraId="5728E587" w14:textId="77777777" w:rsidR="003A4518" w:rsidRDefault="003A4518" w:rsidP="003A4518"/>
    <w:p w14:paraId="56FA5577" w14:textId="77777777" w:rsidR="003A4518" w:rsidRDefault="003A4518" w:rsidP="003A4518"/>
    <w:p w14:paraId="5CADA5DF" w14:textId="77777777" w:rsidR="003A4518" w:rsidRDefault="003A4518" w:rsidP="003A4518"/>
    <w:p w14:paraId="0CC14E95" w14:textId="77777777" w:rsidR="003A4518" w:rsidRDefault="003A4518" w:rsidP="003A4518"/>
    <w:p w14:paraId="6EF05330" w14:textId="77777777" w:rsidR="003A4518" w:rsidRDefault="003A4518" w:rsidP="003A4518"/>
    <w:p w14:paraId="14B446F6" w14:textId="77777777" w:rsidR="003A4518" w:rsidRDefault="003A4518" w:rsidP="003A4518"/>
    <w:p w14:paraId="6312FBD8" w14:textId="77777777" w:rsidR="003A4518" w:rsidRDefault="003A4518" w:rsidP="003A4518"/>
    <w:p w14:paraId="4E34E495" w14:textId="77777777" w:rsidR="003A4518" w:rsidRDefault="003A4518" w:rsidP="003A4518">
      <w:pPr>
        <w:rPr>
          <w:b/>
        </w:rPr>
      </w:pPr>
    </w:p>
    <w:p w14:paraId="3F79B927" w14:textId="77777777" w:rsidR="003A4518" w:rsidRDefault="003A4518" w:rsidP="003A4518">
      <w:pPr>
        <w:rPr>
          <w:b/>
        </w:rPr>
      </w:pPr>
    </w:p>
    <w:p w14:paraId="6A547B50" w14:textId="5E3201BE" w:rsidR="003A4518" w:rsidRPr="002B7637" w:rsidRDefault="003A4518" w:rsidP="003A4518">
      <w:r w:rsidRPr="002B7637">
        <w:rPr>
          <w:rFonts w:cs="Arial"/>
          <w:noProof/>
        </w:rPr>
        <mc:AlternateContent>
          <mc:Choice Requires="wps">
            <w:drawing>
              <wp:anchor distT="0" distB="0" distL="114300" distR="114300" simplePos="0" relativeHeight="251768832" behindDoc="0" locked="0" layoutInCell="1" allowOverlap="1" wp14:anchorId="574B856C" wp14:editId="3E54E442">
                <wp:simplePos x="0" y="0"/>
                <wp:positionH relativeFrom="column">
                  <wp:posOffset>7937500</wp:posOffset>
                </wp:positionH>
                <wp:positionV relativeFrom="page">
                  <wp:posOffset>3677285</wp:posOffset>
                </wp:positionV>
                <wp:extent cx="896400" cy="507600"/>
                <wp:effectExtent l="19050" t="19050" r="18415" b="26035"/>
                <wp:wrapNone/>
                <wp:docPr id="13" name="Cube 13"/>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FEE2BD"/>
                        </a:solidFill>
                        <a:ln w="38100" cap="flat" cmpd="sng" algn="ctr">
                          <a:solidFill>
                            <a:srgbClr val="F59C00"/>
                          </a:solidFill>
                          <a:prstDash val="solid"/>
                          <a:miter lim="800000"/>
                        </a:ln>
                        <a:effectLst/>
                      </wps:spPr>
                      <wps:txbx>
                        <w:txbxContent>
                          <w:p w14:paraId="28DB5717" w14:textId="77777777" w:rsidR="000843BA" w:rsidRPr="00944839" w:rsidRDefault="000843BA" w:rsidP="003A4518">
                            <w:pPr>
                              <w:jc w:val="center"/>
                              <w:rPr>
                                <w:b/>
                              </w:rPr>
                            </w:pPr>
                            <w:r w:rsidRPr="00944839">
                              <w:rPr>
                                <w:b/>
                              </w:rPr>
                              <w:t xml:space="preserve">QB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856C" id="Cube 13" o:spid="_x0000_s1055" type="#_x0000_t16" style="position:absolute;margin-left:625pt;margin-top:289.55pt;width:70.6pt;height:39.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" fillcolor="#fee2bd" strokecolor="#f59c00" strokeweight="3pt">
                <v:textbox>
                  <w:txbxContent>
                    <w:p w14:paraId="28DB5717" w14:textId="77777777" w:rsidR="000843BA" w:rsidRPr="00944839" w:rsidRDefault="000843BA" w:rsidP="003A4518">
                      <w:pPr>
                        <w:jc w:val="center"/>
                        <w:rPr>
                          <w:b/>
                        </w:rPr>
                      </w:pPr>
                      <w:r w:rsidRPr="00944839">
                        <w:rPr>
                          <w:b/>
                        </w:rPr>
                        <w:t xml:space="preserve">QB </w:t>
                      </w:r>
                      <w:r>
                        <w:rPr>
                          <w:b/>
                        </w:rPr>
                        <w:t>2</w:t>
                      </w:r>
                    </w:p>
                  </w:txbxContent>
                </v:textbox>
                <w10:wrap anchory="page"/>
              </v:shape>
            </w:pict>
          </mc:Fallback>
        </mc:AlternateContent>
      </w:r>
    </w:p>
    <w:p w14:paraId="460B90D7" w14:textId="77777777" w:rsidR="003A4518" w:rsidRPr="004028D1" w:rsidRDefault="003A4518" w:rsidP="003A4518">
      <w:pPr>
        <w:rPr>
          <w:b/>
          <w:sz w:val="40"/>
          <w:szCs w:val="40"/>
        </w:rPr>
      </w:pPr>
      <w:r w:rsidRPr="004028D1">
        <w:rPr>
          <w:b/>
          <w:sz w:val="40"/>
          <w:szCs w:val="40"/>
        </w:rPr>
        <w:t>QB 2 Zu pflegende Menschen in ihrer Mobilität begleiten und unterstützen</w:t>
      </w:r>
    </w:p>
    <w:p w14:paraId="44C06DB5" w14:textId="36DEE86D" w:rsidR="003A4518" w:rsidRDefault="003A4518" w:rsidP="003A4518"/>
    <w:p w14:paraId="72C959E8"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p w14:paraId="20877B7C" w14:textId="08990E61" w:rsidR="00E34E29" w:rsidRPr="00AB6562" w:rsidRDefault="00E34E29" w:rsidP="003A4518"/>
    <w:p w14:paraId="47EE0EB7" w14:textId="77777777" w:rsidR="003A4518" w:rsidRDefault="003A4518" w:rsidP="003A4518">
      <w:bookmarkStart w:id="70" w:name="_Toc109722302"/>
    </w:p>
    <w:p w14:paraId="12B7652A" w14:textId="77777777" w:rsidR="003A4518" w:rsidRDefault="003A4518" w:rsidP="003A4518"/>
    <w:p w14:paraId="20B0B834" w14:textId="77777777" w:rsidR="003A4518" w:rsidRDefault="003A4518" w:rsidP="003A4518"/>
    <w:p w14:paraId="3697625B" w14:textId="77777777" w:rsidR="003A4518" w:rsidRDefault="003A4518" w:rsidP="003A4518"/>
    <w:p w14:paraId="68A51120" w14:textId="77777777" w:rsidR="003A4518" w:rsidRDefault="003A4518" w:rsidP="003A4518"/>
    <w:p w14:paraId="1F8EF130" w14:textId="77777777" w:rsidR="003A4518" w:rsidRDefault="003A4518" w:rsidP="003A4518"/>
    <w:p w14:paraId="49C77BE1" w14:textId="77777777" w:rsidR="003A4518" w:rsidRDefault="003A4518" w:rsidP="003A4518"/>
    <w:p w14:paraId="04E83E7C" w14:textId="77777777" w:rsidR="003A4518" w:rsidRDefault="003A4518" w:rsidP="003A4518"/>
    <w:p w14:paraId="5CB1C30F" w14:textId="77777777" w:rsidR="003A4518" w:rsidRDefault="003A4518" w:rsidP="003A4518"/>
    <w:p w14:paraId="2A94F024" w14:textId="77777777" w:rsidR="003A4518" w:rsidRPr="002B7637" w:rsidRDefault="003A4518" w:rsidP="003A4518">
      <w:r w:rsidRPr="002B7637">
        <w:rPr>
          <w:rFonts w:cs="Arial"/>
          <w:noProof/>
        </w:rPr>
        <mc:AlternateContent>
          <mc:Choice Requires="wps">
            <w:drawing>
              <wp:anchor distT="0" distB="0" distL="114300" distR="114300" simplePos="0" relativeHeight="251769856" behindDoc="0" locked="0" layoutInCell="1" allowOverlap="1" wp14:anchorId="49F5A201" wp14:editId="0BEACB6E">
                <wp:simplePos x="0" y="0"/>
                <wp:positionH relativeFrom="column">
                  <wp:posOffset>7608614</wp:posOffset>
                </wp:positionH>
                <wp:positionV relativeFrom="paragraph">
                  <wp:posOffset>301187</wp:posOffset>
                </wp:positionV>
                <wp:extent cx="896400" cy="507600"/>
                <wp:effectExtent l="19050" t="19050" r="18415" b="26035"/>
                <wp:wrapNone/>
                <wp:docPr id="15" name="Cube 15"/>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CFE09B"/>
                        </a:solidFill>
                        <a:ln w="38100" cap="flat" cmpd="sng" algn="ctr">
                          <a:solidFill>
                            <a:srgbClr val="95C11F"/>
                          </a:solidFill>
                          <a:prstDash val="solid"/>
                          <a:miter lim="800000"/>
                        </a:ln>
                        <a:effectLst/>
                      </wps:spPr>
                      <wps:txbx>
                        <w:txbxContent>
                          <w:p w14:paraId="01A8D956" w14:textId="77777777" w:rsidR="000843BA" w:rsidRPr="00944839" w:rsidRDefault="000843BA" w:rsidP="003A4518">
                            <w:pPr>
                              <w:jc w:val="center"/>
                              <w:rPr>
                                <w:b/>
                              </w:rPr>
                            </w:pPr>
                            <w:r w:rsidRPr="00944839">
                              <w:rPr>
                                <w:b/>
                              </w:rPr>
                              <w:t xml:space="preserve">QB </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A201" id="Cube 15" o:spid="_x0000_s1056" type="#_x0000_t16" style="position:absolute;margin-left:599.1pt;margin-top:23.7pt;width:70.6pt;height:3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" fillcolor="#cfe09b" strokecolor="#95c11f" strokeweight="3pt">
                <v:textbox>
                  <w:txbxContent>
                    <w:p w14:paraId="01A8D956" w14:textId="77777777" w:rsidR="000843BA" w:rsidRPr="00944839" w:rsidRDefault="000843BA" w:rsidP="003A4518">
                      <w:pPr>
                        <w:jc w:val="center"/>
                        <w:rPr>
                          <w:b/>
                        </w:rPr>
                      </w:pPr>
                      <w:r w:rsidRPr="00944839">
                        <w:rPr>
                          <w:b/>
                        </w:rPr>
                        <w:t xml:space="preserve">QB </w:t>
                      </w:r>
                      <w:r>
                        <w:rPr>
                          <w:b/>
                        </w:rPr>
                        <w:t>3</w:t>
                      </w:r>
                    </w:p>
                  </w:txbxContent>
                </v:textbox>
              </v:shape>
            </w:pict>
          </mc:Fallback>
        </mc:AlternateContent>
      </w:r>
    </w:p>
    <w:p w14:paraId="2ECD58D1" w14:textId="77777777" w:rsidR="003A4518" w:rsidRPr="004028D1" w:rsidRDefault="003A4518" w:rsidP="003A4518">
      <w:pPr>
        <w:rPr>
          <w:b/>
          <w:sz w:val="40"/>
          <w:szCs w:val="40"/>
        </w:rPr>
      </w:pPr>
      <w:r w:rsidRPr="004028D1">
        <w:rPr>
          <w:b/>
          <w:sz w:val="40"/>
          <w:szCs w:val="40"/>
        </w:rPr>
        <w:t>QB 3 Zu pflegende Menschen in Aktivitäten der Körperhygiene begleiten und unterstützen</w:t>
      </w:r>
      <w:bookmarkEnd w:id="70"/>
    </w:p>
    <w:p w14:paraId="16D50532" w14:textId="318AFBBD" w:rsidR="003A4518" w:rsidRDefault="003A4518" w:rsidP="003A4518"/>
    <w:p w14:paraId="0010DE92"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p w14:paraId="3BE84F36" w14:textId="4627CDD9" w:rsidR="00E34E29" w:rsidRDefault="00E34E29" w:rsidP="003A4518"/>
    <w:p w14:paraId="76CD89AE" w14:textId="77777777" w:rsidR="00E34E29" w:rsidRDefault="00E34E29" w:rsidP="003A4518"/>
    <w:p w14:paraId="6198925F" w14:textId="44332488" w:rsidR="003A4518" w:rsidRDefault="003A4518" w:rsidP="003A4518">
      <w:bookmarkStart w:id="71" w:name="_Toc109722303"/>
    </w:p>
    <w:p w14:paraId="35343BB3" w14:textId="77777777" w:rsidR="003A4518" w:rsidRDefault="003A4518" w:rsidP="003A4518"/>
    <w:p w14:paraId="2FE31F2A" w14:textId="77777777" w:rsidR="003A4518" w:rsidRDefault="003A4518" w:rsidP="003A4518"/>
    <w:p w14:paraId="372F5FA1" w14:textId="77777777" w:rsidR="003A4518" w:rsidRDefault="003A4518" w:rsidP="003A4518"/>
    <w:p w14:paraId="2F74875E" w14:textId="77777777" w:rsidR="003A4518" w:rsidRDefault="003A4518" w:rsidP="003A4518"/>
    <w:p w14:paraId="2479FFDC" w14:textId="77777777" w:rsidR="003A4518" w:rsidRDefault="003A4518" w:rsidP="003A4518"/>
    <w:p w14:paraId="7759652C" w14:textId="77777777" w:rsidR="003A4518" w:rsidRDefault="003A4518" w:rsidP="003A4518"/>
    <w:p w14:paraId="3B8B4969" w14:textId="77777777" w:rsidR="003A4518" w:rsidRDefault="003A4518" w:rsidP="003A4518"/>
    <w:p w14:paraId="698C27DE" w14:textId="77777777" w:rsidR="003A4518" w:rsidRDefault="003A4518" w:rsidP="003A4518"/>
    <w:p w14:paraId="1FF88566" w14:textId="2B04C81D" w:rsidR="003A4518" w:rsidRPr="004028D1" w:rsidRDefault="003A4518" w:rsidP="003A4518">
      <w:pPr>
        <w:rPr>
          <w:b/>
          <w:sz w:val="40"/>
          <w:szCs w:val="40"/>
        </w:rPr>
      </w:pPr>
      <w:r w:rsidRPr="00F85066">
        <w:rPr>
          <w:rFonts w:cs="Arial"/>
          <w:noProof/>
        </w:rPr>
        <mc:AlternateContent>
          <mc:Choice Requires="wps">
            <w:drawing>
              <wp:anchor distT="0" distB="0" distL="114300" distR="114300" simplePos="0" relativeHeight="251770880" behindDoc="0" locked="0" layoutInCell="1" allowOverlap="1" wp14:anchorId="2823AD75" wp14:editId="7023E4CA">
                <wp:simplePos x="0" y="0"/>
                <wp:positionH relativeFrom="column">
                  <wp:posOffset>7677150</wp:posOffset>
                </wp:positionH>
                <wp:positionV relativeFrom="paragraph">
                  <wp:posOffset>297530</wp:posOffset>
                </wp:positionV>
                <wp:extent cx="896400" cy="507600"/>
                <wp:effectExtent l="19050" t="19050" r="18415" b="26035"/>
                <wp:wrapNone/>
                <wp:docPr id="16" name="Cube 16"/>
                <wp:cNvGraphicFramePr/>
                <a:graphic xmlns:a="http://schemas.openxmlformats.org/drawingml/2006/main">
                  <a:graphicData uri="http://schemas.microsoft.com/office/word/2010/wordprocessingShape">
                    <wps:wsp>
                      <wps:cNvSpPr/>
                      <wps:spPr>
                        <a:xfrm>
                          <a:off x="0" y="0"/>
                          <a:ext cx="896400" cy="507600"/>
                        </a:xfrm>
                        <a:prstGeom prst="cube">
                          <a:avLst/>
                        </a:prstGeom>
                        <a:solidFill>
                          <a:srgbClr val="D9E1E9"/>
                        </a:solidFill>
                        <a:ln w="38100" cap="flat" cmpd="sng" algn="ctr">
                          <a:solidFill>
                            <a:srgbClr val="475F90"/>
                          </a:solidFill>
                          <a:prstDash val="solid"/>
                          <a:miter lim="800000"/>
                        </a:ln>
                        <a:effectLst/>
                      </wps:spPr>
                      <wps:txbx>
                        <w:txbxContent>
                          <w:p w14:paraId="45A672C3" w14:textId="77777777" w:rsidR="000843BA" w:rsidRPr="00944839" w:rsidRDefault="000843BA" w:rsidP="003A4518">
                            <w:pPr>
                              <w:jc w:val="center"/>
                              <w:rPr>
                                <w:b/>
                              </w:rPr>
                            </w:pPr>
                            <w:r w:rsidRPr="00944839">
                              <w:rPr>
                                <w:b/>
                              </w:rPr>
                              <w:t xml:space="preserve">QB </w:t>
                            </w: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AD75" id="Cube 16" o:spid="_x0000_s1057" type="#_x0000_t16" style="position:absolute;margin-left:604.5pt;margin-top:23.45pt;width:70.6pt;height:3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" fillcolor="#d9e1e9" strokecolor="#475f90" strokeweight="3pt">
                <v:textbox>
                  <w:txbxContent>
                    <w:p w14:paraId="45A672C3" w14:textId="77777777" w:rsidR="000843BA" w:rsidRPr="00944839" w:rsidRDefault="000843BA" w:rsidP="003A4518">
                      <w:pPr>
                        <w:jc w:val="center"/>
                        <w:rPr>
                          <w:b/>
                        </w:rPr>
                      </w:pPr>
                      <w:r w:rsidRPr="00944839">
                        <w:rPr>
                          <w:b/>
                        </w:rPr>
                        <w:t xml:space="preserve">QB </w:t>
                      </w:r>
                      <w:r>
                        <w:rPr>
                          <w:b/>
                        </w:rPr>
                        <w:t>4</w:t>
                      </w:r>
                    </w:p>
                  </w:txbxContent>
                </v:textbox>
              </v:shape>
            </w:pict>
          </mc:Fallback>
        </mc:AlternateContent>
      </w:r>
      <w:r w:rsidRPr="004028D1">
        <w:rPr>
          <w:b/>
          <w:sz w:val="40"/>
          <w:szCs w:val="40"/>
        </w:rPr>
        <w:t>QB 4 Zu pflegende Menschen bei der Ernährung und bei Ausscheidungsvorgängen begleiten und unterstützen</w:t>
      </w:r>
      <w:bookmarkEnd w:id="71"/>
    </w:p>
    <w:p w14:paraId="1C226DE7" w14:textId="790D42BB" w:rsidR="003A4518" w:rsidRDefault="003A4518" w:rsidP="003A4518"/>
    <w:p w14:paraId="4C1DA869" w14:textId="77777777" w:rsidR="00E34E29" w:rsidRDefault="00E34E29" w:rsidP="003A4518">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3F77A9" w:rsidRPr="001B27FE" w14:paraId="51A6845C" w14:textId="77777777" w:rsidTr="006F5810">
        <w:tc>
          <w:tcPr>
            <w:tcW w:w="9062" w:type="dxa"/>
            <w:shd w:val="clear" w:color="auto" w:fill="FEE2BD"/>
          </w:tcPr>
          <w:p w14:paraId="76729C3B" w14:textId="5C3D4756" w:rsidR="003F77A9" w:rsidRDefault="003F77A9" w:rsidP="006F5810">
            <w:pPr>
              <w:spacing w:after="120" w:line="276" w:lineRule="auto"/>
              <w:rPr>
                <w:b/>
              </w:rPr>
            </w:pPr>
            <w:bookmarkStart w:id="72" w:name="_Hlk138675944"/>
            <w:r w:rsidRPr="001B27FE">
              <w:rPr>
                <w:b/>
              </w:rPr>
              <w:lastRenderedPageBreak/>
              <w:t>Meine Mentorin/mein Mentor/</w:t>
            </w:r>
            <w:r w:rsidR="00861FF4">
              <w:rPr>
                <w:b/>
              </w:rPr>
              <w:t xml:space="preserve">meine </w:t>
            </w:r>
            <w:r w:rsidRPr="001B27FE">
              <w:rPr>
                <w:b/>
              </w:rPr>
              <w:t>Ansprechpersonen/Kolleginnen/Kollegen</w:t>
            </w:r>
          </w:p>
          <w:p w14:paraId="27CBD491" w14:textId="5A127BE0" w:rsidR="00FA170C" w:rsidRPr="00FA170C" w:rsidRDefault="00B0208B" w:rsidP="006F5810">
            <w:pPr>
              <w:spacing w:after="120" w:line="276" w:lineRule="auto"/>
              <w:rPr>
                <w:i/>
              </w:rPr>
            </w:pPr>
            <w:r>
              <w:rPr>
                <w:i/>
              </w:rPr>
              <w:t>Wen kann ich fragen</w:t>
            </w:r>
            <w:r w:rsidR="00772D42">
              <w:rPr>
                <w:i/>
              </w:rPr>
              <w:t>?</w:t>
            </w:r>
            <w:r>
              <w:rPr>
                <w:i/>
              </w:rPr>
              <w:t xml:space="preserve"> </w:t>
            </w:r>
            <w:r w:rsidR="00FA170C">
              <w:rPr>
                <w:i/>
              </w:rPr>
              <w:t>Namen und Aufgaben</w:t>
            </w:r>
          </w:p>
        </w:tc>
      </w:tr>
      <w:tr w:rsidR="003F77A9" w14:paraId="03310FA3" w14:textId="77777777" w:rsidTr="006F5810">
        <w:tc>
          <w:tcPr>
            <w:tcW w:w="9062" w:type="dxa"/>
          </w:tcPr>
          <w:p w14:paraId="7C309469" w14:textId="77777777" w:rsidR="003F77A9" w:rsidRDefault="003F77A9" w:rsidP="006F5810">
            <w:pPr>
              <w:spacing w:after="120" w:line="276" w:lineRule="auto"/>
            </w:pPr>
          </w:p>
          <w:p w14:paraId="6EBA7BEC" w14:textId="77777777" w:rsidR="003F77A9" w:rsidRDefault="003F77A9" w:rsidP="006F5810">
            <w:pPr>
              <w:spacing w:after="120" w:line="276" w:lineRule="auto"/>
            </w:pPr>
          </w:p>
        </w:tc>
      </w:tr>
      <w:tr w:rsidR="003F77A9" w14:paraId="070FC47A" w14:textId="77777777" w:rsidTr="006F5810">
        <w:tc>
          <w:tcPr>
            <w:tcW w:w="9062" w:type="dxa"/>
          </w:tcPr>
          <w:p w14:paraId="0C31A048" w14:textId="77777777" w:rsidR="003F77A9" w:rsidRDefault="003F77A9" w:rsidP="006F5810">
            <w:pPr>
              <w:spacing w:after="120" w:line="276" w:lineRule="auto"/>
            </w:pPr>
          </w:p>
          <w:p w14:paraId="66DEA93F" w14:textId="77777777" w:rsidR="003F77A9" w:rsidRDefault="003F77A9" w:rsidP="006F5810">
            <w:pPr>
              <w:spacing w:after="120" w:line="276" w:lineRule="auto"/>
            </w:pPr>
          </w:p>
        </w:tc>
      </w:tr>
      <w:tr w:rsidR="003F77A9" w14:paraId="60E1D0AA" w14:textId="77777777" w:rsidTr="006F5810">
        <w:tc>
          <w:tcPr>
            <w:tcW w:w="9062" w:type="dxa"/>
          </w:tcPr>
          <w:p w14:paraId="02F12469" w14:textId="77777777" w:rsidR="003F77A9" w:rsidRDefault="003F77A9" w:rsidP="006F5810">
            <w:pPr>
              <w:spacing w:after="120" w:line="276" w:lineRule="auto"/>
            </w:pPr>
          </w:p>
          <w:p w14:paraId="780E8A70" w14:textId="77777777" w:rsidR="003F77A9" w:rsidRDefault="003F77A9" w:rsidP="006F5810">
            <w:pPr>
              <w:spacing w:after="120" w:line="276" w:lineRule="auto"/>
            </w:pPr>
          </w:p>
        </w:tc>
      </w:tr>
      <w:tr w:rsidR="003F77A9" w14:paraId="40204785" w14:textId="77777777" w:rsidTr="006F5810">
        <w:tc>
          <w:tcPr>
            <w:tcW w:w="9062" w:type="dxa"/>
          </w:tcPr>
          <w:p w14:paraId="520F02C4" w14:textId="77777777" w:rsidR="003F77A9" w:rsidRDefault="003F77A9" w:rsidP="006F5810">
            <w:pPr>
              <w:spacing w:after="120" w:line="276" w:lineRule="auto"/>
            </w:pPr>
          </w:p>
          <w:p w14:paraId="24EA0075" w14:textId="77777777" w:rsidR="003F77A9" w:rsidRDefault="003F77A9" w:rsidP="006F5810">
            <w:pPr>
              <w:spacing w:after="120" w:line="276" w:lineRule="auto"/>
            </w:pPr>
          </w:p>
        </w:tc>
      </w:tr>
      <w:tr w:rsidR="003F77A9" w14:paraId="7573BEBA" w14:textId="77777777" w:rsidTr="006F5810">
        <w:tc>
          <w:tcPr>
            <w:tcW w:w="9062" w:type="dxa"/>
          </w:tcPr>
          <w:p w14:paraId="316489F1" w14:textId="77777777" w:rsidR="003F77A9" w:rsidRDefault="003F77A9" w:rsidP="006F5810">
            <w:pPr>
              <w:spacing w:after="120" w:line="276" w:lineRule="auto"/>
            </w:pPr>
          </w:p>
          <w:p w14:paraId="790CA71B" w14:textId="77777777" w:rsidR="003F77A9" w:rsidRDefault="003F77A9" w:rsidP="006F5810">
            <w:pPr>
              <w:spacing w:after="120" w:line="276" w:lineRule="auto"/>
            </w:pPr>
          </w:p>
        </w:tc>
      </w:tr>
      <w:tr w:rsidR="003F77A9" w14:paraId="34271F46" w14:textId="77777777" w:rsidTr="006F5810">
        <w:tc>
          <w:tcPr>
            <w:tcW w:w="9062" w:type="dxa"/>
          </w:tcPr>
          <w:p w14:paraId="7468D297" w14:textId="77777777" w:rsidR="003F77A9" w:rsidRDefault="003F77A9" w:rsidP="006F5810">
            <w:pPr>
              <w:spacing w:after="120" w:line="276" w:lineRule="auto"/>
            </w:pPr>
          </w:p>
          <w:p w14:paraId="7463CFC8" w14:textId="77777777" w:rsidR="003F77A9" w:rsidRDefault="003F77A9" w:rsidP="006F5810">
            <w:pPr>
              <w:spacing w:after="120" w:line="276" w:lineRule="auto"/>
            </w:pPr>
          </w:p>
        </w:tc>
      </w:tr>
      <w:tr w:rsidR="00D53D76" w14:paraId="6928E67A" w14:textId="77777777" w:rsidTr="006F5810">
        <w:tc>
          <w:tcPr>
            <w:tcW w:w="9062" w:type="dxa"/>
          </w:tcPr>
          <w:p w14:paraId="73D9E9B9" w14:textId="77777777" w:rsidR="00D53D76" w:rsidRDefault="00D53D76" w:rsidP="006F5810">
            <w:pPr>
              <w:spacing w:after="120" w:line="276" w:lineRule="auto"/>
            </w:pPr>
          </w:p>
          <w:p w14:paraId="066844ED" w14:textId="611EC0DE" w:rsidR="00D53D76" w:rsidRDefault="00D53D76" w:rsidP="006F5810">
            <w:pPr>
              <w:spacing w:after="120" w:line="276" w:lineRule="auto"/>
            </w:pPr>
          </w:p>
        </w:tc>
      </w:tr>
    </w:tbl>
    <w:p w14:paraId="194C498A" w14:textId="5AE8CAD9" w:rsidR="003F77A9" w:rsidRDefault="003F77A9"/>
    <w:tbl>
      <w:tblPr>
        <w:tblStyle w:val="Tabellenraster"/>
        <w:tblW w:w="0" w:type="auto"/>
        <w:tblLook w:val="04A0" w:firstRow="1" w:lastRow="0" w:firstColumn="1" w:lastColumn="0" w:noHBand="0" w:noVBand="1"/>
      </w:tblPr>
      <w:tblGrid>
        <w:gridCol w:w="4531"/>
        <w:gridCol w:w="4531"/>
      </w:tblGrid>
      <w:tr w:rsidR="003F77A9" w:rsidRPr="001B27FE" w14:paraId="03939B18" w14:textId="77777777" w:rsidTr="006F5810">
        <w:tc>
          <w:tcPr>
            <w:tcW w:w="9062" w:type="dxa"/>
            <w:gridSpan w:val="2"/>
            <w:shd w:val="clear" w:color="auto" w:fill="FEE2BD"/>
          </w:tcPr>
          <w:p w14:paraId="2ABF2FA5" w14:textId="77777777" w:rsidR="003F77A9" w:rsidRPr="001B27FE" w:rsidRDefault="003F77A9" w:rsidP="006F5810">
            <w:pPr>
              <w:spacing w:after="120" w:line="276" w:lineRule="auto"/>
              <w:rPr>
                <w:b/>
              </w:rPr>
            </w:pPr>
            <w:r w:rsidRPr="001B27FE">
              <w:rPr>
                <w:b/>
              </w:rPr>
              <w:t>Wichtige Telefonnummern</w:t>
            </w:r>
          </w:p>
        </w:tc>
      </w:tr>
      <w:tr w:rsidR="006C18D1" w:rsidRPr="006C18D1" w14:paraId="6849E6B9" w14:textId="77777777" w:rsidTr="006F5810">
        <w:tc>
          <w:tcPr>
            <w:tcW w:w="4531" w:type="dxa"/>
          </w:tcPr>
          <w:p w14:paraId="09B7E3EE" w14:textId="5151CE97" w:rsidR="006C18D1" w:rsidRPr="006C18D1" w:rsidRDefault="006C18D1" w:rsidP="006F5810">
            <w:pPr>
              <w:spacing w:after="120" w:line="276" w:lineRule="auto"/>
              <w:rPr>
                <w:i/>
              </w:rPr>
            </w:pPr>
            <w:r w:rsidRPr="006C18D1">
              <w:rPr>
                <w:i/>
              </w:rPr>
              <w:t>Name/Abteilung</w:t>
            </w:r>
            <w:r>
              <w:rPr>
                <w:i/>
              </w:rPr>
              <w:t>/Wohnbereich/Tour</w:t>
            </w:r>
          </w:p>
        </w:tc>
        <w:tc>
          <w:tcPr>
            <w:tcW w:w="4531" w:type="dxa"/>
          </w:tcPr>
          <w:p w14:paraId="6EAFC5F3" w14:textId="3B7A0D15" w:rsidR="006C18D1" w:rsidRPr="006C18D1" w:rsidRDefault="006C18D1" w:rsidP="006F5810">
            <w:pPr>
              <w:spacing w:after="120" w:line="276" w:lineRule="auto"/>
              <w:rPr>
                <w:i/>
              </w:rPr>
            </w:pPr>
            <w:r w:rsidRPr="006C18D1">
              <w:rPr>
                <w:i/>
              </w:rPr>
              <w:t>Telefonnummer</w:t>
            </w:r>
          </w:p>
        </w:tc>
      </w:tr>
      <w:tr w:rsidR="003F77A9" w14:paraId="66F6B26A" w14:textId="77777777" w:rsidTr="006F5810">
        <w:tc>
          <w:tcPr>
            <w:tcW w:w="4531" w:type="dxa"/>
          </w:tcPr>
          <w:p w14:paraId="50B1AC81" w14:textId="77777777" w:rsidR="003F77A9" w:rsidRDefault="003F77A9" w:rsidP="006F5810">
            <w:pPr>
              <w:spacing w:after="120" w:line="276" w:lineRule="auto"/>
            </w:pPr>
          </w:p>
          <w:p w14:paraId="4B33A0F6" w14:textId="77777777" w:rsidR="003F77A9" w:rsidRDefault="003F77A9" w:rsidP="006F5810">
            <w:pPr>
              <w:spacing w:after="120" w:line="276" w:lineRule="auto"/>
            </w:pPr>
          </w:p>
        </w:tc>
        <w:tc>
          <w:tcPr>
            <w:tcW w:w="4531" w:type="dxa"/>
          </w:tcPr>
          <w:p w14:paraId="16B2DDE1" w14:textId="77777777" w:rsidR="003F77A9" w:rsidRDefault="003F77A9" w:rsidP="006F5810">
            <w:pPr>
              <w:spacing w:after="120" w:line="276" w:lineRule="auto"/>
            </w:pPr>
          </w:p>
        </w:tc>
      </w:tr>
      <w:tr w:rsidR="003F77A9" w14:paraId="1D8B5FC0" w14:textId="77777777" w:rsidTr="006F5810">
        <w:tc>
          <w:tcPr>
            <w:tcW w:w="4531" w:type="dxa"/>
          </w:tcPr>
          <w:p w14:paraId="212776C2" w14:textId="77777777" w:rsidR="003F77A9" w:rsidRDefault="003F77A9" w:rsidP="006F5810">
            <w:pPr>
              <w:spacing w:after="120" w:line="276" w:lineRule="auto"/>
            </w:pPr>
          </w:p>
          <w:p w14:paraId="0203B9B0" w14:textId="77777777" w:rsidR="003F77A9" w:rsidRDefault="003F77A9" w:rsidP="006F5810">
            <w:pPr>
              <w:spacing w:after="120" w:line="276" w:lineRule="auto"/>
            </w:pPr>
          </w:p>
        </w:tc>
        <w:tc>
          <w:tcPr>
            <w:tcW w:w="4531" w:type="dxa"/>
          </w:tcPr>
          <w:p w14:paraId="63F733CE" w14:textId="77777777" w:rsidR="003F77A9" w:rsidRDefault="003F77A9" w:rsidP="006F5810">
            <w:pPr>
              <w:spacing w:after="120" w:line="276" w:lineRule="auto"/>
            </w:pPr>
          </w:p>
        </w:tc>
      </w:tr>
      <w:tr w:rsidR="003F77A9" w14:paraId="532E261D" w14:textId="77777777" w:rsidTr="006F5810">
        <w:tc>
          <w:tcPr>
            <w:tcW w:w="4531" w:type="dxa"/>
          </w:tcPr>
          <w:p w14:paraId="06E5012D" w14:textId="77777777" w:rsidR="003F77A9" w:rsidRDefault="003F77A9" w:rsidP="006F5810">
            <w:pPr>
              <w:spacing w:after="120" w:line="276" w:lineRule="auto"/>
            </w:pPr>
          </w:p>
          <w:p w14:paraId="1A6AC636" w14:textId="77777777" w:rsidR="003F77A9" w:rsidRDefault="003F77A9" w:rsidP="006F5810">
            <w:pPr>
              <w:spacing w:after="120" w:line="276" w:lineRule="auto"/>
            </w:pPr>
          </w:p>
        </w:tc>
        <w:tc>
          <w:tcPr>
            <w:tcW w:w="4531" w:type="dxa"/>
          </w:tcPr>
          <w:p w14:paraId="0D42B533" w14:textId="77777777" w:rsidR="003F77A9" w:rsidRDefault="003F77A9" w:rsidP="006F5810">
            <w:pPr>
              <w:spacing w:after="120" w:line="276" w:lineRule="auto"/>
            </w:pPr>
          </w:p>
        </w:tc>
      </w:tr>
      <w:tr w:rsidR="003F77A9" w14:paraId="55995916" w14:textId="77777777" w:rsidTr="006F5810">
        <w:tc>
          <w:tcPr>
            <w:tcW w:w="4531" w:type="dxa"/>
          </w:tcPr>
          <w:p w14:paraId="2C791668" w14:textId="77777777" w:rsidR="003F77A9" w:rsidRDefault="003F77A9" w:rsidP="006F5810">
            <w:pPr>
              <w:spacing w:after="120" w:line="276" w:lineRule="auto"/>
            </w:pPr>
          </w:p>
          <w:p w14:paraId="3C5D4E87" w14:textId="77777777" w:rsidR="003F77A9" w:rsidRDefault="003F77A9" w:rsidP="006F5810">
            <w:pPr>
              <w:spacing w:after="120" w:line="276" w:lineRule="auto"/>
            </w:pPr>
          </w:p>
        </w:tc>
        <w:tc>
          <w:tcPr>
            <w:tcW w:w="4531" w:type="dxa"/>
          </w:tcPr>
          <w:p w14:paraId="629A541A" w14:textId="77777777" w:rsidR="003F77A9" w:rsidRDefault="003F77A9" w:rsidP="006F5810">
            <w:pPr>
              <w:spacing w:after="120" w:line="276" w:lineRule="auto"/>
            </w:pPr>
          </w:p>
        </w:tc>
      </w:tr>
      <w:tr w:rsidR="003F77A9" w14:paraId="3A84E95D" w14:textId="77777777" w:rsidTr="006F5810">
        <w:tc>
          <w:tcPr>
            <w:tcW w:w="4531" w:type="dxa"/>
          </w:tcPr>
          <w:p w14:paraId="3AB2803A" w14:textId="77777777" w:rsidR="003F77A9" w:rsidRDefault="003F77A9" w:rsidP="006F5810">
            <w:pPr>
              <w:spacing w:after="120" w:line="276" w:lineRule="auto"/>
            </w:pPr>
          </w:p>
          <w:p w14:paraId="5FA6BF08" w14:textId="012D1CB2" w:rsidR="001B27FE" w:rsidRDefault="001B27FE" w:rsidP="006F5810">
            <w:pPr>
              <w:spacing w:after="120" w:line="276" w:lineRule="auto"/>
            </w:pPr>
          </w:p>
        </w:tc>
        <w:tc>
          <w:tcPr>
            <w:tcW w:w="4531" w:type="dxa"/>
          </w:tcPr>
          <w:p w14:paraId="1AFB6CAD" w14:textId="77777777" w:rsidR="003F77A9" w:rsidRDefault="003F77A9" w:rsidP="006F5810">
            <w:pPr>
              <w:spacing w:after="120" w:line="276" w:lineRule="auto"/>
            </w:pPr>
          </w:p>
        </w:tc>
      </w:tr>
      <w:tr w:rsidR="00D53D76" w14:paraId="64BC23D5" w14:textId="77777777" w:rsidTr="006F5810">
        <w:tc>
          <w:tcPr>
            <w:tcW w:w="4531" w:type="dxa"/>
          </w:tcPr>
          <w:p w14:paraId="3C334A59" w14:textId="77777777" w:rsidR="00D53D76" w:rsidRDefault="00D53D76" w:rsidP="006F5810">
            <w:pPr>
              <w:spacing w:after="120" w:line="276" w:lineRule="auto"/>
            </w:pPr>
          </w:p>
          <w:p w14:paraId="05F2FBEA" w14:textId="20B789EF" w:rsidR="00D53D76" w:rsidRDefault="00D53D76" w:rsidP="006F5810">
            <w:pPr>
              <w:spacing w:after="120" w:line="276" w:lineRule="auto"/>
            </w:pPr>
          </w:p>
        </w:tc>
        <w:tc>
          <w:tcPr>
            <w:tcW w:w="4531" w:type="dxa"/>
          </w:tcPr>
          <w:p w14:paraId="55B6E6AB" w14:textId="77777777" w:rsidR="00D53D76" w:rsidRDefault="00D53D76" w:rsidP="006F5810">
            <w:pPr>
              <w:spacing w:after="120" w:line="276" w:lineRule="auto"/>
            </w:pPr>
          </w:p>
        </w:tc>
      </w:tr>
      <w:tr w:rsidR="00D53D76" w14:paraId="341F68A6" w14:textId="77777777" w:rsidTr="006F5810">
        <w:tc>
          <w:tcPr>
            <w:tcW w:w="4531" w:type="dxa"/>
          </w:tcPr>
          <w:p w14:paraId="41C305EE" w14:textId="77777777" w:rsidR="00D53D76" w:rsidRDefault="00D53D76" w:rsidP="006F5810">
            <w:pPr>
              <w:spacing w:after="120" w:line="276" w:lineRule="auto"/>
            </w:pPr>
          </w:p>
          <w:p w14:paraId="179905FC" w14:textId="33FE6705" w:rsidR="00D53D76" w:rsidRDefault="00D53D76" w:rsidP="006F5810">
            <w:pPr>
              <w:spacing w:after="120" w:line="276" w:lineRule="auto"/>
            </w:pPr>
          </w:p>
        </w:tc>
        <w:tc>
          <w:tcPr>
            <w:tcW w:w="4531" w:type="dxa"/>
          </w:tcPr>
          <w:p w14:paraId="648742ED" w14:textId="77777777" w:rsidR="00D53D76" w:rsidRDefault="00D53D76" w:rsidP="006F5810">
            <w:pPr>
              <w:spacing w:after="120" w:line="276" w:lineRule="auto"/>
            </w:pPr>
          </w:p>
        </w:tc>
      </w:tr>
    </w:tbl>
    <w:p w14:paraId="39C3621D"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31CAD" w:rsidRPr="0030212D" w14:paraId="568E85EC" w14:textId="77777777" w:rsidTr="00FA170C">
        <w:trPr>
          <w:trHeight w:val="832"/>
        </w:trPr>
        <w:tc>
          <w:tcPr>
            <w:tcW w:w="9062" w:type="dxa"/>
            <w:tcBorders>
              <w:bottom w:val="single" w:sz="4" w:space="0" w:color="auto"/>
            </w:tcBorders>
            <w:shd w:val="clear" w:color="auto" w:fill="FEE2BD"/>
          </w:tcPr>
          <w:p w14:paraId="07B6C0D4" w14:textId="490D9AA0" w:rsidR="00FA170C" w:rsidRPr="0030212D" w:rsidRDefault="00D2343F" w:rsidP="007308B1">
            <w:pPr>
              <w:spacing w:after="120" w:line="276" w:lineRule="auto"/>
              <w:rPr>
                <w:b/>
              </w:rPr>
            </w:pPr>
            <w:r w:rsidRPr="0030212D">
              <w:rPr>
                <w:b/>
              </w:rPr>
              <w:lastRenderedPageBreak/>
              <w:t xml:space="preserve">Wichtige </w:t>
            </w:r>
            <w:r w:rsidR="00EE6E24">
              <w:rPr>
                <w:b/>
              </w:rPr>
              <w:t>R</w:t>
            </w:r>
            <w:r w:rsidR="000A73A2">
              <w:rPr>
                <w:b/>
              </w:rPr>
              <w:t>egeln</w:t>
            </w:r>
          </w:p>
          <w:p w14:paraId="0C814707" w14:textId="6249B1EA" w:rsidR="00731CAD" w:rsidRPr="0030212D" w:rsidRDefault="00FA170C" w:rsidP="007308B1">
            <w:pPr>
              <w:spacing w:after="120" w:line="276" w:lineRule="auto"/>
              <w:rPr>
                <w:b/>
              </w:rPr>
            </w:pPr>
            <w:r w:rsidRPr="006A3ADB">
              <w:rPr>
                <w:i/>
              </w:rPr>
              <w:t>Meine Arbeits</w:t>
            </w:r>
            <w:r>
              <w:rPr>
                <w:i/>
              </w:rPr>
              <w:t>-</w:t>
            </w:r>
            <w:r w:rsidRPr="006A3ADB">
              <w:rPr>
                <w:i/>
              </w:rPr>
              <w:t xml:space="preserve"> und Pausen</w:t>
            </w:r>
            <w:r>
              <w:rPr>
                <w:i/>
              </w:rPr>
              <w:t>zeiten, Dienstkleidung, Dienstvereinbarungen, Arbeitsschutz</w:t>
            </w:r>
          </w:p>
        </w:tc>
      </w:tr>
      <w:tr w:rsidR="00D2343F" w14:paraId="6F46D15A" w14:textId="77777777" w:rsidTr="00731CAD">
        <w:tc>
          <w:tcPr>
            <w:tcW w:w="9062" w:type="dxa"/>
          </w:tcPr>
          <w:p w14:paraId="1F9C7148" w14:textId="77777777" w:rsidR="00D2343F" w:rsidRDefault="00D2343F" w:rsidP="007308B1">
            <w:pPr>
              <w:spacing w:after="120" w:line="276" w:lineRule="auto"/>
            </w:pPr>
          </w:p>
          <w:p w14:paraId="118E22BB" w14:textId="2912E5CE" w:rsidR="00D2343F" w:rsidRDefault="00D2343F" w:rsidP="007308B1">
            <w:pPr>
              <w:spacing w:after="120" w:line="276" w:lineRule="auto"/>
            </w:pPr>
          </w:p>
          <w:p w14:paraId="6CB38A74" w14:textId="28ACD820" w:rsidR="00D2343F" w:rsidRDefault="00D2343F" w:rsidP="007308B1">
            <w:pPr>
              <w:spacing w:after="120" w:line="276" w:lineRule="auto"/>
            </w:pPr>
          </w:p>
          <w:p w14:paraId="09EC17FF" w14:textId="41615958" w:rsidR="00D2343F" w:rsidRDefault="00D2343F" w:rsidP="007308B1">
            <w:pPr>
              <w:spacing w:after="120" w:line="276" w:lineRule="auto"/>
            </w:pPr>
          </w:p>
          <w:p w14:paraId="4EAD584A" w14:textId="6B20E81F" w:rsidR="00D2343F" w:rsidRDefault="00D2343F" w:rsidP="007308B1">
            <w:pPr>
              <w:spacing w:after="120" w:line="276" w:lineRule="auto"/>
            </w:pPr>
          </w:p>
          <w:p w14:paraId="6875D3E9" w14:textId="0B4F8C28" w:rsidR="00D2343F" w:rsidRDefault="00D2343F" w:rsidP="007308B1">
            <w:pPr>
              <w:spacing w:after="120" w:line="276" w:lineRule="auto"/>
            </w:pPr>
          </w:p>
          <w:p w14:paraId="05C08D56" w14:textId="29F1BD80" w:rsidR="00D2343F" w:rsidRDefault="00D2343F" w:rsidP="007308B1">
            <w:pPr>
              <w:spacing w:after="120" w:line="276" w:lineRule="auto"/>
            </w:pPr>
          </w:p>
          <w:p w14:paraId="39FF9504" w14:textId="1D04992A" w:rsidR="00EE6E24" w:rsidRDefault="00EE6E24" w:rsidP="007308B1">
            <w:pPr>
              <w:spacing w:after="120" w:line="276" w:lineRule="auto"/>
            </w:pPr>
          </w:p>
          <w:p w14:paraId="5474AA83" w14:textId="48FE3D9C" w:rsidR="00EE6E24" w:rsidRDefault="00EE6E24" w:rsidP="007308B1">
            <w:pPr>
              <w:spacing w:after="120" w:line="276" w:lineRule="auto"/>
            </w:pPr>
          </w:p>
          <w:p w14:paraId="5C8E648F" w14:textId="5DB4A873" w:rsidR="00EE6E24" w:rsidRDefault="00EE6E24" w:rsidP="007308B1">
            <w:pPr>
              <w:spacing w:after="120" w:line="276" w:lineRule="auto"/>
            </w:pPr>
          </w:p>
          <w:p w14:paraId="76AF3032" w14:textId="77777777" w:rsidR="00EE6E24" w:rsidRDefault="00EE6E24" w:rsidP="007308B1">
            <w:pPr>
              <w:spacing w:after="120" w:line="276" w:lineRule="auto"/>
            </w:pPr>
          </w:p>
          <w:p w14:paraId="0F501640" w14:textId="77777777" w:rsidR="00EE6E24" w:rsidRDefault="00EE6E24" w:rsidP="007308B1">
            <w:pPr>
              <w:spacing w:after="120" w:line="276" w:lineRule="auto"/>
            </w:pPr>
          </w:p>
          <w:p w14:paraId="64215F03" w14:textId="4FB2986B" w:rsidR="00D2343F" w:rsidRDefault="00D2343F" w:rsidP="007308B1">
            <w:pPr>
              <w:spacing w:after="120" w:line="276" w:lineRule="auto"/>
            </w:pPr>
          </w:p>
        </w:tc>
      </w:tr>
      <w:tr w:rsidR="00731CAD" w:rsidRPr="006A3ADB" w14:paraId="546B8CE9" w14:textId="77777777" w:rsidTr="00D2343F">
        <w:tc>
          <w:tcPr>
            <w:tcW w:w="9062" w:type="dxa"/>
            <w:shd w:val="clear" w:color="auto" w:fill="FEE2BD"/>
          </w:tcPr>
          <w:p w14:paraId="0F69443D" w14:textId="625268F9" w:rsidR="00731CAD" w:rsidRPr="006A3ADB" w:rsidRDefault="006A3ADB" w:rsidP="007308B1">
            <w:pPr>
              <w:spacing w:after="120" w:line="276" w:lineRule="auto"/>
              <w:rPr>
                <w:i/>
              </w:rPr>
            </w:pPr>
            <w:r w:rsidRPr="006A3ADB">
              <w:rPr>
                <w:i/>
              </w:rPr>
              <w:t>Wie melde ich mich krank bzw. wie melde ich mich abwesend?</w:t>
            </w:r>
          </w:p>
        </w:tc>
      </w:tr>
      <w:tr w:rsidR="00D2343F" w14:paraId="74C8A13A" w14:textId="77777777" w:rsidTr="006F5810">
        <w:tc>
          <w:tcPr>
            <w:tcW w:w="9062" w:type="dxa"/>
          </w:tcPr>
          <w:p w14:paraId="1C659F6C" w14:textId="77777777" w:rsidR="00D2343F" w:rsidRDefault="00D2343F" w:rsidP="007308B1">
            <w:pPr>
              <w:spacing w:after="120" w:line="276" w:lineRule="auto"/>
            </w:pPr>
          </w:p>
          <w:p w14:paraId="3161E8A9" w14:textId="46FAD590" w:rsidR="00D2343F" w:rsidRDefault="00D2343F" w:rsidP="007308B1">
            <w:pPr>
              <w:spacing w:after="120" w:line="276" w:lineRule="auto"/>
            </w:pPr>
          </w:p>
          <w:p w14:paraId="1FDFCD6E" w14:textId="67D8BFD0" w:rsidR="00D2343F" w:rsidRDefault="00D2343F" w:rsidP="007308B1">
            <w:pPr>
              <w:spacing w:after="120" w:line="276" w:lineRule="auto"/>
            </w:pPr>
          </w:p>
          <w:p w14:paraId="01437A04" w14:textId="14AC8AB4" w:rsidR="00D2343F" w:rsidRDefault="00D2343F" w:rsidP="007308B1">
            <w:pPr>
              <w:spacing w:after="120" w:line="276" w:lineRule="auto"/>
            </w:pPr>
          </w:p>
          <w:p w14:paraId="3A51C50D" w14:textId="6E0168C3" w:rsidR="00D2343F" w:rsidRDefault="00D2343F" w:rsidP="007308B1">
            <w:pPr>
              <w:spacing w:after="120" w:line="276" w:lineRule="auto"/>
            </w:pPr>
          </w:p>
          <w:p w14:paraId="471CEBB0" w14:textId="77777777" w:rsidR="00D2343F" w:rsidRDefault="00D2343F" w:rsidP="007308B1">
            <w:pPr>
              <w:spacing w:after="120" w:line="276" w:lineRule="auto"/>
            </w:pPr>
          </w:p>
          <w:p w14:paraId="481A03DC" w14:textId="39D8E800" w:rsidR="00D2343F" w:rsidRDefault="00D2343F" w:rsidP="007308B1">
            <w:pPr>
              <w:spacing w:after="120" w:line="276" w:lineRule="auto"/>
            </w:pPr>
          </w:p>
          <w:p w14:paraId="514908F6" w14:textId="77777777" w:rsidR="00EE6E24" w:rsidRDefault="00EE6E24" w:rsidP="007308B1">
            <w:pPr>
              <w:spacing w:after="120" w:line="276" w:lineRule="auto"/>
            </w:pPr>
          </w:p>
          <w:p w14:paraId="34A68EFF" w14:textId="142770AB" w:rsidR="00D2343F" w:rsidRDefault="00D2343F" w:rsidP="007308B1">
            <w:pPr>
              <w:spacing w:after="120" w:line="276" w:lineRule="auto"/>
            </w:pPr>
          </w:p>
        </w:tc>
      </w:tr>
    </w:tbl>
    <w:p w14:paraId="6FED8B8A" w14:textId="33496A6A" w:rsidR="00731CAD" w:rsidRDefault="00731CAD">
      <w:pPr>
        <w:rPr>
          <w:rFonts w:eastAsiaTheme="majorEastAsia" w:cstheme="majorBidi"/>
        </w:rPr>
      </w:pPr>
    </w:p>
    <w:p w14:paraId="7DBFC53B" w14:textId="77777777" w:rsidR="00E34E29" w:rsidRDefault="00E34E29">
      <w:pPr>
        <w:rPr>
          <w:rFonts w:eastAsiaTheme="majorEastAsia" w:cstheme="majorBidi"/>
        </w:r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7650"/>
        <w:gridCol w:w="1412"/>
      </w:tblGrid>
      <w:tr w:rsidR="00987451" w14:paraId="6F4ABCC5" w14:textId="77777777" w:rsidTr="006B7D95">
        <w:tc>
          <w:tcPr>
            <w:tcW w:w="9062" w:type="dxa"/>
            <w:gridSpan w:val="2"/>
            <w:shd w:val="clear" w:color="auto" w:fill="FEE2BD"/>
          </w:tcPr>
          <w:p w14:paraId="2168AD9B" w14:textId="243DBC90" w:rsidR="00987451" w:rsidRDefault="000178E1" w:rsidP="007308B1">
            <w:pPr>
              <w:spacing w:after="120" w:line="276" w:lineRule="auto"/>
              <w:rPr>
                <w:b/>
              </w:rPr>
            </w:pPr>
            <w:bookmarkStart w:id="73" w:name="_Toc109722301"/>
            <w:r>
              <w:rPr>
                <w:b/>
              </w:rPr>
              <w:lastRenderedPageBreak/>
              <w:t>Besprechungen</w:t>
            </w:r>
            <w:r w:rsidR="001F1161">
              <w:rPr>
                <w:b/>
              </w:rPr>
              <w:t xml:space="preserve"> und weitere </w:t>
            </w:r>
            <w:r>
              <w:rPr>
                <w:b/>
              </w:rPr>
              <w:t>Termine</w:t>
            </w:r>
          </w:p>
          <w:p w14:paraId="1F17CE1C" w14:textId="63BEDAA6" w:rsidR="00987451" w:rsidRDefault="00987451" w:rsidP="007308B1">
            <w:pPr>
              <w:spacing w:after="120" w:line="276" w:lineRule="auto"/>
            </w:pPr>
            <w:r w:rsidRPr="00987451">
              <w:rPr>
                <w:i/>
              </w:rPr>
              <w:t>Termine frühzeitig planen</w:t>
            </w:r>
            <w:r w:rsidR="007308B1">
              <w:rPr>
                <w:i/>
              </w:rPr>
              <w:t>!</w:t>
            </w:r>
          </w:p>
        </w:tc>
      </w:tr>
      <w:tr w:rsidR="00987451" w:rsidRPr="006A3ADB" w14:paraId="4958969F" w14:textId="77777777" w:rsidTr="00942C00">
        <w:tc>
          <w:tcPr>
            <w:tcW w:w="7650" w:type="dxa"/>
            <w:shd w:val="clear" w:color="auto" w:fill="FEE2BD"/>
          </w:tcPr>
          <w:p w14:paraId="06ADE3C8" w14:textId="6F77A851" w:rsidR="00987451" w:rsidRPr="00825B78" w:rsidRDefault="000178E1" w:rsidP="007308B1">
            <w:pPr>
              <w:spacing w:after="120" w:line="276" w:lineRule="auto"/>
              <w:rPr>
                <w:b/>
                <w:iCs/>
              </w:rPr>
            </w:pPr>
            <w:r>
              <w:rPr>
                <w:b/>
                <w:iCs/>
              </w:rPr>
              <w:t>Termin</w:t>
            </w:r>
          </w:p>
        </w:tc>
        <w:tc>
          <w:tcPr>
            <w:tcW w:w="1412" w:type="dxa"/>
            <w:shd w:val="clear" w:color="auto" w:fill="FEE2BD"/>
          </w:tcPr>
          <w:p w14:paraId="5808169E" w14:textId="129297FE" w:rsidR="00987451" w:rsidRPr="00825B78" w:rsidRDefault="001F1161" w:rsidP="007308B1">
            <w:pPr>
              <w:spacing w:after="120" w:line="276" w:lineRule="auto"/>
              <w:rPr>
                <w:b/>
                <w:iCs/>
              </w:rPr>
            </w:pPr>
            <w:r w:rsidRPr="00825B78">
              <w:rPr>
                <w:b/>
                <w:iCs/>
              </w:rPr>
              <w:t>Datum</w:t>
            </w:r>
          </w:p>
        </w:tc>
      </w:tr>
      <w:tr w:rsidR="00987451" w14:paraId="5C194910" w14:textId="77777777" w:rsidTr="00942C00">
        <w:tc>
          <w:tcPr>
            <w:tcW w:w="7650" w:type="dxa"/>
          </w:tcPr>
          <w:p w14:paraId="1A1599F6" w14:textId="77777777" w:rsidR="00987451" w:rsidRDefault="00987451" w:rsidP="007308B1">
            <w:pPr>
              <w:spacing w:after="120" w:line="276" w:lineRule="auto"/>
            </w:pPr>
          </w:p>
          <w:p w14:paraId="02CB637E" w14:textId="1BD373FE" w:rsidR="00987451" w:rsidRDefault="00987451" w:rsidP="007308B1">
            <w:pPr>
              <w:spacing w:after="120" w:line="276" w:lineRule="auto"/>
            </w:pPr>
          </w:p>
        </w:tc>
        <w:tc>
          <w:tcPr>
            <w:tcW w:w="1412" w:type="dxa"/>
          </w:tcPr>
          <w:p w14:paraId="4FB489DA" w14:textId="77777777" w:rsidR="00987451" w:rsidRDefault="00987451" w:rsidP="007308B1">
            <w:pPr>
              <w:spacing w:after="120" w:line="276" w:lineRule="auto"/>
            </w:pPr>
          </w:p>
        </w:tc>
      </w:tr>
      <w:tr w:rsidR="00987451" w14:paraId="13F2FBD6" w14:textId="77777777" w:rsidTr="00942C00">
        <w:tc>
          <w:tcPr>
            <w:tcW w:w="7650" w:type="dxa"/>
          </w:tcPr>
          <w:p w14:paraId="6F44356D" w14:textId="77777777" w:rsidR="00987451" w:rsidRDefault="00987451" w:rsidP="007308B1">
            <w:pPr>
              <w:spacing w:after="120" w:line="276" w:lineRule="auto"/>
            </w:pPr>
          </w:p>
          <w:p w14:paraId="697E9F92" w14:textId="49C03F2B" w:rsidR="00987451" w:rsidRDefault="00987451" w:rsidP="007308B1">
            <w:pPr>
              <w:spacing w:after="120" w:line="276" w:lineRule="auto"/>
            </w:pPr>
          </w:p>
        </w:tc>
        <w:tc>
          <w:tcPr>
            <w:tcW w:w="1412" w:type="dxa"/>
          </w:tcPr>
          <w:p w14:paraId="39BC9D80" w14:textId="77777777" w:rsidR="00987451" w:rsidRDefault="00987451" w:rsidP="007308B1">
            <w:pPr>
              <w:spacing w:after="120" w:line="276" w:lineRule="auto"/>
            </w:pPr>
          </w:p>
        </w:tc>
      </w:tr>
      <w:tr w:rsidR="00987451" w14:paraId="682B980D" w14:textId="77777777" w:rsidTr="00942C00">
        <w:tc>
          <w:tcPr>
            <w:tcW w:w="7650" w:type="dxa"/>
          </w:tcPr>
          <w:p w14:paraId="10489D6F" w14:textId="77777777" w:rsidR="00987451" w:rsidRDefault="00987451" w:rsidP="007308B1">
            <w:pPr>
              <w:spacing w:after="120" w:line="276" w:lineRule="auto"/>
            </w:pPr>
          </w:p>
          <w:p w14:paraId="4B9FA041" w14:textId="26C28A83" w:rsidR="00987451" w:rsidRDefault="00987451" w:rsidP="007308B1">
            <w:pPr>
              <w:spacing w:after="120" w:line="276" w:lineRule="auto"/>
            </w:pPr>
          </w:p>
        </w:tc>
        <w:tc>
          <w:tcPr>
            <w:tcW w:w="1412" w:type="dxa"/>
          </w:tcPr>
          <w:p w14:paraId="45D3C4A4" w14:textId="77777777" w:rsidR="00987451" w:rsidRDefault="00987451" w:rsidP="007308B1">
            <w:pPr>
              <w:spacing w:after="120" w:line="276" w:lineRule="auto"/>
            </w:pPr>
          </w:p>
        </w:tc>
      </w:tr>
      <w:tr w:rsidR="00987451" w14:paraId="15F867A1" w14:textId="77777777" w:rsidTr="00942C00">
        <w:tc>
          <w:tcPr>
            <w:tcW w:w="7650" w:type="dxa"/>
          </w:tcPr>
          <w:p w14:paraId="56245E3D" w14:textId="77777777" w:rsidR="00987451" w:rsidRDefault="00987451" w:rsidP="007308B1">
            <w:pPr>
              <w:spacing w:after="120" w:line="276" w:lineRule="auto"/>
            </w:pPr>
          </w:p>
          <w:p w14:paraId="329AFE1A" w14:textId="4CCC56A2" w:rsidR="00987451" w:rsidRDefault="00987451" w:rsidP="007308B1">
            <w:pPr>
              <w:spacing w:after="120" w:line="276" w:lineRule="auto"/>
            </w:pPr>
          </w:p>
        </w:tc>
        <w:tc>
          <w:tcPr>
            <w:tcW w:w="1412" w:type="dxa"/>
          </w:tcPr>
          <w:p w14:paraId="7F12F971" w14:textId="77777777" w:rsidR="00987451" w:rsidRDefault="00987451" w:rsidP="007308B1">
            <w:pPr>
              <w:spacing w:after="120" w:line="276" w:lineRule="auto"/>
            </w:pPr>
          </w:p>
        </w:tc>
      </w:tr>
      <w:tr w:rsidR="00987451" w14:paraId="59A7F79F" w14:textId="77777777" w:rsidTr="00942C00">
        <w:tc>
          <w:tcPr>
            <w:tcW w:w="7650" w:type="dxa"/>
          </w:tcPr>
          <w:p w14:paraId="57B41780" w14:textId="77777777" w:rsidR="00987451" w:rsidRDefault="00987451" w:rsidP="007308B1">
            <w:pPr>
              <w:spacing w:after="120" w:line="276" w:lineRule="auto"/>
            </w:pPr>
          </w:p>
          <w:p w14:paraId="14571226" w14:textId="4C403EC0" w:rsidR="00987451" w:rsidRDefault="00987451" w:rsidP="007308B1">
            <w:pPr>
              <w:spacing w:after="120" w:line="276" w:lineRule="auto"/>
            </w:pPr>
          </w:p>
        </w:tc>
        <w:tc>
          <w:tcPr>
            <w:tcW w:w="1412" w:type="dxa"/>
          </w:tcPr>
          <w:p w14:paraId="6B5FEA2F" w14:textId="77777777" w:rsidR="00987451" w:rsidRDefault="00987451" w:rsidP="007308B1">
            <w:pPr>
              <w:spacing w:after="120" w:line="276" w:lineRule="auto"/>
            </w:pPr>
          </w:p>
        </w:tc>
      </w:tr>
    </w:tbl>
    <w:p w14:paraId="5CE2529D" w14:textId="19AF04A3" w:rsidR="00140102" w:rsidRDefault="00140102"/>
    <w:tbl>
      <w:tblPr>
        <w:tblStyle w:val="Tabellenraster"/>
        <w:tblW w:w="0" w:type="auto"/>
        <w:tblLook w:val="04A0" w:firstRow="1" w:lastRow="0" w:firstColumn="1" w:lastColumn="0" w:noHBand="0" w:noVBand="1"/>
      </w:tblPr>
      <w:tblGrid>
        <w:gridCol w:w="7650"/>
        <w:gridCol w:w="1412"/>
      </w:tblGrid>
      <w:tr w:rsidR="00FA7882" w14:paraId="1449D37D" w14:textId="77777777" w:rsidTr="006F5810">
        <w:tc>
          <w:tcPr>
            <w:tcW w:w="9062" w:type="dxa"/>
            <w:gridSpan w:val="2"/>
            <w:shd w:val="clear" w:color="auto" w:fill="FEE2BD"/>
          </w:tcPr>
          <w:p w14:paraId="5779DBD1" w14:textId="3F9DAA3D" w:rsidR="00FA7882" w:rsidRDefault="00FA7882" w:rsidP="006F5810">
            <w:pPr>
              <w:spacing w:after="120" w:line="276" w:lineRule="auto"/>
              <w:rPr>
                <w:b/>
              </w:rPr>
            </w:pPr>
            <w:r>
              <w:rPr>
                <w:b/>
              </w:rPr>
              <w:t xml:space="preserve">Meine </w:t>
            </w:r>
            <w:r w:rsidR="00815880">
              <w:rPr>
                <w:b/>
              </w:rPr>
              <w:t xml:space="preserve">geplanten </w:t>
            </w:r>
            <w:r>
              <w:rPr>
                <w:b/>
              </w:rPr>
              <w:t>Anleitungen</w:t>
            </w:r>
            <w:r w:rsidR="005C1104">
              <w:rPr>
                <w:b/>
              </w:rPr>
              <w:t xml:space="preserve"> und Begleitungen</w:t>
            </w:r>
            <w:r w:rsidR="00B0208B">
              <w:rPr>
                <w:b/>
              </w:rPr>
              <w:t xml:space="preserve"> </w:t>
            </w:r>
          </w:p>
          <w:p w14:paraId="78F2C3AE" w14:textId="51C6EC39" w:rsidR="00FA7882" w:rsidRPr="00FA7882" w:rsidRDefault="00FA7882" w:rsidP="00FA7882">
            <w:pPr>
              <w:spacing w:after="120" w:line="276" w:lineRule="auto"/>
              <w:rPr>
                <w:i/>
              </w:rPr>
            </w:pPr>
            <w:r>
              <w:rPr>
                <w:i/>
              </w:rPr>
              <w:t xml:space="preserve">Anleitungen, </w:t>
            </w:r>
            <w:r w:rsidR="004726A3">
              <w:rPr>
                <w:i/>
              </w:rPr>
              <w:t xml:space="preserve">Wiederholungen, </w:t>
            </w:r>
            <w:r w:rsidRPr="00FA7882">
              <w:rPr>
                <w:i/>
              </w:rPr>
              <w:t>Simulationsübungen</w:t>
            </w:r>
            <w:r>
              <w:rPr>
                <w:i/>
              </w:rPr>
              <w:t xml:space="preserve">, </w:t>
            </w:r>
            <w:r w:rsidR="004726A3">
              <w:rPr>
                <w:i/>
              </w:rPr>
              <w:t>Selbsterfahrungen: Erprobung von</w:t>
            </w:r>
            <w:r w:rsidR="00AC3C49">
              <w:rPr>
                <w:i/>
              </w:rPr>
              <w:t xml:space="preserve"> Rollatoren</w:t>
            </w:r>
            <w:r w:rsidR="004726A3">
              <w:rPr>
                <w:i/>
              </w:rPr>
              <w:t>, Rollstühlen</w:t>
            </w:r>
            <w:r w:rsidR="002212A0">
              <w:rPr>
                <w:i/>
              </w:rPr>
              <w:t xml:space="preserve">, </w:t>
            </w:r>
            <w:r w:rsidR="004726A3">
              <w:rPr>
                <w:i/>
              </w:rPr>
              <w:t>Gehhilfen etc.</w:t>
            </w:r>
          </w:p>
        </w:tc>
      </w:tr>
      <w:tr w:rsidR="00FA7882" w:rsidRPr="006A3ADB" w14:paraId="77483699" w14:textId="77777777" w:rsidTr="00942C00">
        <w:tc>
          <w:tcPr>
            <w:tcW w:w="7650" w:type="dxa"/>
            <w:shd w:val="clear" w:color="auto" w:fill="FEE2BD"/>
          </w:tcPr>
          <w:p w14:paraId="7CDC296D" w14:textId="1E98BB6E" w:rsidR="00FA7882" w:rsidRPr="00C57068" w:rsidRDefault="00FA7882" w:rsidP="006F5810">
            <w:pPr>
              <w:spacing w:after="120" w:line="276" w:lineRule="auto"/>
              <w:rPr>
                <w:i/>
              </w:rPr>
            </w:pPr>
            <w:r w:rsidRPr="00825B78">
              <w:rPr>
                <w:b/>
                <w:iCs/>
              </w:rPr>
              <w:t>Anleitungen</w:t>
            </w:r>
            <w:r w:rsidR="00C57068" w:rsidRPr="00825B78">
              <w:rPr>
                <w:b/>
                <w:iCs/>
              </w:rPr>
              <w:t>:</w:t>
            </w:r>
            <w:r w:rsidR="00C57068">
              <w:rPr>
                <w:b/>
                <w:i/>
              </w:rPr>
              <w:t xml:space="preserve"> </w:t>
            </w:r>
            <w:r w:rsidR="00C57068">
              <w:rPr>
                <w:i/>
              </w:rPr>
              <w:t>Das kann ich lernen</w:t>
            </w:r>
            <w:r w:rsidR="002212A0">
              <w:rPr>
                <w:i/>
              </w:rPr>
              <w:t>/das kann ich schon</w:t>
            </w:r>
            <w:r w:rsidR="00815880">
              <w:rPr>
                <w:i/>
              </w:rPr>
              <w:t>.</w:t>
            </w:r>
          </w:p>
        </w:tc>
        <w:tc>
          <w:tcPr>
            <w:tcW w:w="1412" w:type="dxa"/>
            <w:shd w:val="clear" w:color="auto" w:fill="FEE2BD"/>
          </w:tcPr>
          <w:p w14:paraId="252E2B84" w14:textId="77777777" w:rsidR="00FA7882" w:rsidRPr="00825B78" w:rsidRDefault="00FA7882" w:rsidP="006F5810">
            <w:pPr>
              <w:spacing w:after="120" w:line="276" w:lineRule="auto"/>
              <w:rPr>
                <w:b/>
                <w:iCs/>
              </w:rPr>
            </w:pPr>
            <w:r w:rsidRPr="00825B78">
              <w:rPr>
                <w:b/>
                <w:iCs/>
              </w:rPr>
              <w:t>Datum</w:t>
            </w:r>
          </w:p>
        </w:tc>
      </w:tr>
      <w:tr w:rsidR="00FA7882" w14:paraId="725D4B06" w14:textId="77777777" w:rsidTr="00942C00">
        <w:tc>
          <w:tcPr>
            <w:tcW w:w="7650" w:type="dxa"/>
          </w:tcPr>
          <w:p w14:paraId="28638F02" w14:textId="77777777" w:rsidR="00FA7882" w:rsidRDefault="00FA7882" w:rsidP="006F5810">
            <w:pPr>
              <w:spacing w:after="120" w:line="276" w:lineRule="auto"/>
            </w:pPr>
          </w:p>
          <w:p w14:paraId="0E720A49" w14:textId="77777777" w:rsidR="00FA7882" w:rsidRDefault="00FA7882" w:rsidP="006F5810">
            <w:pPr>
              <w:spacing w:after="120" w:line="276" w:lineRule="auto"/>
            </w:pPr>
          </w:p>
        </w:tc>
        <w:tc>
          <w:tcPr>
            <w:tcW w:w="1412" w:type="dxa"/>
          </w:tcPr>
          <w:p w14:paraId="48013BBB" w14:textId="77777777" w:rsidR="00FA7882" w:rsidRDefault="00FA7882" w:rsidP="006F5810">
            <w:pPr>
              <w:spacing w:after="120" w:line="276" w:lineRule="auto"/>
            </w:pPr>
          </w:p>
        </w:tc>
      </w:tr>
      <w:tr w:rsidR="00FA7882" w14:paraId="09894589" w14:textId="77777777" w:rsidTr="00942C00">
        <w:tc>
          <w:tcPr>
            <w:tcW w:w="7650" w:type="dxa"/>
          </w:tcPr>
          <w:p w14:paraId="00141A12" w14:textId="77777777" w:rsidR="00FA7882" w:rsidRDefault="00FA7882" w:rsidP="006F5810">
            <w:pPr>
              <w:spacing w:after="120" w:line="276" w:lineRule="auto"/>
            </w:pPr>
          </w:p>
          <w:p w14:paraId="1E38E5CE" w14:textId="77777777" w:rsidR="00FA7882" w:rsidRDefault="00FA7882" w:rsidP="006F5810">
            <w:pPr>
              <w:spacing w:after="120" w:line="276" w:lineRule="auto"/>
            </w:pPr>
          </w:p>
        </w:tc>
        <w:tc>
          <w:tcPr>
            <w:tcW w:w="1412" w:type="dxa"/>
          </w:tcPr>
          <w:p w14:paraId="07D4CB56" w14:textId="77777777" w:rsidR="00FA7882" w:rsidRDefault="00FA7882" w:rsidP="006F5810">
            <w:pPr>
              <w:spacing w:after="120" w:line="276" w:lineRule="auto"/>
            </w:pPr>
          </w:p>
        </w:tc>
      </w:tr>
      <w:tr w:rsidR="00FA7882" w14:paraId="663D7A15" w14:textId="77777777" w:rsidTr="00942C00">
        <w:tc>
          <w:tcPr>
            <w:tcW w:w="7650" w:type="dxa"/>
          </w:tcPr>
          <w:p w14:paraId="723D6172" w14:textId="77777777" w:rsidR="00FA7882" w:rsidRDefault="00FA7882" w:rsidP="006F5810">
            <w:pPr>
              <w:spacing w:after="120" w:line="276" w:lineRule="auto"/>
            </w:pPr>
          </w:p>
          <w:p w14:paraId="37D059F6" w14:textId="77777777" w:rsidR="00FA7882" w:rsidRDefault="00FA7882" w:rsidP="006F5810">
            <w:pPr>
              <w:spacing w:after="120" w:line="276" w:lineRule="auto"/>
            </w:pPr>
          </w:p>
        </w:tc>
        <w:tc>
          <w:tcPr>
            <w:tcW w:w="1412" w:type="dxa"/>
          </w:tcPr>
          <w:p w14:paraId="4F17FC78" w14:textId="77777777" w:rsidR="00FA7882" w:rsidRDefault="00FA7882" w:rsidP="006F5810">
            <w:pPr>
              <w:spacing w:after="120" w:line="276" w:lineRule="auto"/>
            </w:pPr>
          </w:p>
        </w:tc>
      </w:tr>
      <w:tr w:rsidR="00FA7882" w14:paraId="1CB94BB9" w14:textId="77777777" w:rsidTr="00942C00">
        <w:tc>
          <w:tcPr>
            <w:tcW w:w="7650" w:type="dxa"/>
          </w:tcPr>
          <w:p w14:paraId="5F816672" w14:textId="77777777" w:rsidR="00FA7882" w:rsidRDefault="00FA7882" w:rsidP="006F5810">
            <w:pPr>
              <w:spacing w:after="120" w:line="276" w:lineRule="auto"/>
            </w:pPr>
          </w:p>
          <w:p w14:paraId="0244160F" w14:textId="77777777" w:rsidR="00FA7882" w:rsidRDefault="00FA7882" w:rsidP="006F5810">
            <w:pPr>
              <w:spacing w:after="120" w:line="276" w:lineRule="auto"/>
            </w:pPr>
          </w:p>
        </w:tc>
        <w:tc>
          <w:tcPr>
            <w:tcW w:w="1412" w:type="dxa"/>
          </w:tcPr>
          <w:p w14:paraId="090EED7B" w14:textId="77777777" w:rsidR="00FA7882" w:rsidRDefault="00FA7882" w:rsidP="006F5810">
            <w:pPr>
              <w:spacing w:after="120" w:line="276" w:lineRule="auto"/>
            </w:pPr>
          </w:p>
        </w:tc>
      </w:tr>
      <w:tr w:rsidR="00FA7882" w14:paraId="56B87837" w14:textId="77777777" w:rsidTr="00942C00">
        <w:tc>
          <w:tcPr>
            <w:tcW w:w="7650" w:type="dxa"/>
          </w:tcPr>
          <w:p w14:paraId="0B9ABFFC" w14:textId="77777777" w:rsidR="00FA7882" w:rsidRDefault="00FA7882" w:rsidP="006F5810">
            <w:pPr>
              <w:spacing w:after="120" w:line="276" w:lineRule="auto"/>
            </w:pPr>
          </w:p>
          <w:p w14:paraId="4AC3CB39" w14:textId="77777777" w:rsidR="00FA7882" w:rsidRDefault="00FA7882" w:rsidP="006F5810">
            <w:pPr>
              <w:spacing w:after="120" w:line="276" w:lineRule="auto"/>
            </w:pPr>
          </w:p>
        </w:tc>
        <w:tc>
          <w:tcPr>
            <w:tcW w:w="1412" w:type="dxa"/>
          </w:tcPr>
          <w:p w14:paraId="54583364" w14:textId="77777777" w:rsidR="00FA7882" w:rsidRDefault="00FA7882" w:rsidP="006F5810">
            <w:pPr>
              <w:spacing w:after="120" w:line="276" w:lineRule="auto"/>
            </w:pPr>
          </w:p>
        </w:tc>
      </w:tr>
      <w:tr w:rsidR="00FA7882" w14:paraId="360A1FC1" w14:textId="77777777" w:rsidTr="00942C00">
        <w:tc>
          <w:tcPr>
            <w:tcW w:w="7650" w:type="dxa"/>
          </w:tcPr>
          <w:p w14:paraId="7DE8BD9A" w14:textId="77777777" w:rsidR="00FA7882" w:rsidRDefault="00FA7882" w:rsidP="006F5810">
            <w:pPr>
              <w:spacing w:after="120" w:line="276" w:lineRule="auto"/>
            </w:pPr>
          </w:p>
          <w:p w14:paraId="64BEC52A" w14:textId="77777777" w:rsidR="00FA7882" w:rsidRDefault="00FA7882" w:rsidP="006F5810">
            <w:pPr>
              <w:spacing w:after="120" w:line="276" w:lineRule="auto"/>
            </w:pPr>
          </w:p>
        </w:tc>
        <w:tc>
          <w:tcPr>
            <w:tcW w:w="1412" w:type="dxa"/>
          </w:tcPr>
          <w:p w14:paraId="059EBECB" w14:textId="77777777" w:rsidR="00FA7882" w:rsidRDefault="00FA7882" w:rsidP="006F5810">
            <w:pPr>
              <w:spacing w:after="120" w:line="276" w:lineRule="auto"/>
            </w:pPr>
          </w:p>
        </w:tc>
      </w:tr>
      <w:tr w:rsidR="00FA7882" w14:paraId="0B59374D" w14:textId="77777777" w:rsidTr="00942C00">
        <w:tc>
          <w:tcPr>
            <w:tcW w:w="7650" w:type="dxa"/>
          </w:tcPr>
          <w:p w14:paraId="3D70F6D2" w14:textId="77777777" w:rsidR="00FA7882" w:rsidRDefault="00FA7882" w:rsidP="006F5810">
            <w:pPr>
              <w:spacing w:after="120" w:line="276" w:lineRule="auto"/>
            </w:pPr>
          </w:p>
          <w:p w14:paraId="31B9A99C" w14:textId="77777777" w:rsidR="00FA7882" w:rsidRDefault="00FA7882" w:rsidP="006F5810">
            <w:pPr>
              <w:spacing w:after="120" w:line="276" w:lineRule="auto"/>
            </w:pPr>
          </w:p>
        </w:tc>
        <w:tc>
          <w:tcPr>
            <w:tcW w:w="1412" w:type="dxa"/>
          </w:tcPr>
          <w:p w14:paraId="3AAC9EEA" w14:textId="77777777" w:rsidR="00FA7882" w:rsidRDefault="00FA7882" w:rsidP="006F5810">
            <w:pPr>
              <w:spacing w:after="120" w:line="276" w:lineRule="auto"/>
            </w:pPr>
          </w:p>
        </w:tc>
      </w:tr>
    </w:tbl>
    <w:p w14:paraId="7D7CB583"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7508"/>
        <w:gridCol w:w="1554"/>
      </w:tblGrid>
      <w:tr w:rsidR="00140102" w14:paraId="4E36705A" w14:textId="77777777" w:rsidTr="00731CAD">
        <w:tc>
          <w:tcPr>
            <w:tcW w:w="9062" w:type="dxa"/>
            <w:gridSpan w:val="2"/>
            <w:shd w:val="clear" w:color="auto" w:fill="FEE2BD"/>
            <w:vAlign w:val="center"/>
          </w:tcPr>
          <w:p w14:paraId="71884120" w14:textId="609DF95B" w:rsidR="00140102" w:rsidRDefault="00EE6E24" w:rsidP="007308B1">
            <w:pPr>
              <w:spacing w:after="120" w:line="276" w:lineRule="auto"/>
              <w:rPr>
                <w:b/>
              </w:rPr>
            </w:pPr>
            <w:bookmarkStart w:id="74" w:name="_Hlk138352298"/>
            <w:r>
              <w:lastRenderedPageBreak/>
              <w:br w:type="page"/>
            </w:r>
            <w:r w:rsidR="00140102" w:rsidRPr="00DF6330">
              <w:rPr>
                <w:b/>
              </w:rPr>
              <w:t>Gesprächsvorbereitung</w:t>
            </w:r>
            <w:r w:rsidR="00140102">
              <w:rPr>
                <w:b/>
              </w:rPr>
              <w:t xml:space="preserve"> und Gesprächsprotokolle</w:t>
            </w:r>
            <w:r w:rsidR="0093204F">
              <w:rPr>
                <w:b/>
              </w:rPr>
              <w:tab/>
            </w:r>
            <w:r w:rsidR="0093204F">
              <w:rPr>
                <w:b/>
              </w:rPr>
              <w:tab/>
            </w:r>
          </w:p>
          <w:p w14:paraId="4434E663" w14:textId="77777777" w:rsidR="00140102" w:rsidRDefault="00140102" w:rsidP="00FA4DCA">
            <w:pPr>
              <w:spacing w:after="120" w:line="276" w:lineRule="auto"/>
              <w:rPr>
                <w:i/>
              </w:rPr>
            </w:pPr>
            <w:r w:rsidRPr="00883690">
              <w:rPr>
                <w:i/>
              </w:rPr>
              <w:t>Vor- und Nachbereitung von Reflexionsgesprächen und anlassbezogenen Gesprächen</w:t>
            </w:r>
            <w:r w:rsidR="007308B1">
              <w:rPr>
                <w:i/>
              </w:rPr>
              <w:t>:</w:t>
            </w:r>
          </w:p>
          <w:p w14:paraId="22F4BF75" w14:textId="55255976" w:rsidR="007308B1" w:rsidRDefault="007308B1" w:rsidP="00FA4DCA">
            <w:pPr>
              <w:spacing w:line="276" w:lineRule="auto"/>
              <w:rPr>
                <w:i/>
              </w:rPr>
            </w:pPr>
            <w:r>
              <w:rPr>
                <w:i/>
              </w:rPr>
              <w:t>Ich will wissen --</w:t>
            </w:r>
            <w:r w:rsidRPr="007308B1">
              <w:rPr>
                <w:i/>
              </w:rPr>
              <w:t xml:space="preserve"> </w:t>
            </w:r>
            <w:r>
              <w:rPr>
                <w:i/>
              </w:rPr>
              <w:t xml:space="preserve">Darüber möchte ich </w:t>
            </w:r>
            <w:r w:rsidR="0030212D">
              <w:rPr>
                <w:i/>
              </w:rPr>
              <w:t xml:space="preserve">gerne </w:t>
            </w:r>
            <w:r>
              <w:rPr>
                <w:i/>
              </w:rPr>
              <w:t>sprechen -- Habe ich das richtig verstanden?</w:t>
            </w:r>
          </w:p>
          <w:p w14:paraId="1F99F645" w14:textId="6664C129" w:rsidR="00815880" w:rsidRDefault="007308B1" w:rsidP="00FA4DCA">
            <w:pPr>
              <w:spacing w:line="276" w:lineRule="auto"/>
              <w:rPr>
                <w:i/>
              </w:rPr>
            </w:pPr>
            <w:r>
              <w:rPr>
                <w:i/>
              </w:rPr>
              <w:t>Das beschäftigt mich</w:t>
            </w:r>
            <w:r w:rsidR="00A93C7A">
              <w:rPr>
                <w:i/>
              </w:rPr>
              <w:t xml:space="preserve"> </w:t>
            </w:r>
            <w:r w:rsidR="003F77A9">
              <w:rPr>
                <w:i/>
              </w:rPr>
              <w:t>–</w:t>
            </w:r>
            <w:r w:rsidR="00C25B8E">
              <w:rPr>
                <w:i/>
              </w:rPr>
              <w:t xml:space="preserve"> </w:t>
            </w:r>
            <w:r w:rsidR="003F77A9">
              <w:rPr>
                <w:i/>
              </w:rPr>
              <w:t xml:space="preserve">Meine Ziele -- </w:t>
            </w:r>
            <w:r w:rsidR="00C25B8E" w:rsidRPr="00C25B8E">
              <w:rPr>
                <w:i/>
              </w:rPr>
              <w:t>Wichtige Informationen</w:t>
            </w:r>
            <w:r w:rsidR="00C25B8E">
              <w:rPr>
                <w:i/>
              </w:rPr>
              <w:t xml:space="preserve"> --</w:t>
            </w:r>
            <w:r w:rsidR="00C25B8E" w:rsidRPr="00C25B8E">
              <w:rPr>
                <w:i/>
              </w:rPr>
              <w:t xml:space="preserve"> </w:t>
            </w:r>
            <w:r w:rsidR="00815880">
              <w:rPr>
                <w:i/>
              </w:rPr>
              <w:t>W</w:t>
            </w:r>
            <w:r w:rsidR="00C25B8E" w:rsidRPr="00C25B8E">
              <w:rPr>
                <w:i/>
              </w:rPr>
              <w:t>ichtige Absprachen</w:t>
            </w:r>
            <w:r w:rsidR="00EE6E24">
              <w:rPr>
                <w:i/>
              </w:rPr>
              <w:t xml:space="preserve"> </w:t>
            </w:r>
            <w:r w:rsidR="00815880">
              <w:rPr>
                <w:i/>
              </w:rPr>
              <w:t>–</w:t>
            </w:r>
            <w:r w:rsidR="00EE6E24">
              <w:rPr>
                <w:i/>
              </w:rPr>
              <w:t xml:space="preserve"> </w:t>
            </w:r>
          </w:p>
          <w:p w14:paraId="13375EA4" w14:textId="7EEE860F" w:rsidR="007308B1" w:rsidRPr="00A150A1" w:rsidRDefault="00EE6E24" w:rsidP="00FA4DCA">
            <w:pPr>
              <w:spacing w:line="276" w:lineRule="auto"/>
              <w:rPr>
                <w:i/>
              </w:rPr>
            </w:pPr>
            <w:r w:rsidRPr="00C25B8E">
              <w:rPr>
                <w:i/>
              </w:rPr>
              <w:t>Wer war</w:t>
            </w:r>
            <w:r>
              <w:rPr>
                <w:i/>
              </w:rPr>
              <w:t xml:space="preserve"> am Gespräch</w:t>
            </w:r>
            <w:r w:rsidRPr="00C25B8E">
              <w:rPr>
                <w:i/>
              </w:rPr>
              <w:t xml:space="preserve"> beteiligt? </w:t>
            </w:r>
          </w:p>
        </w:tc>
      </w:tr>
      <w:tr w:rsidR="00825B78" w14:paraId="59DD64EA" w14:textId="77777777" w:rsidTr="00825B78">
        <w:tc>
          <w:tcPr>
            <w:tcW w:w="7508" w:type="dxa"/>
            <w:shd w:val="clear" w:color="auto" w:fill="FEE2BD"/>
            <w:vAlign w:val="center"/>
          </w:tcPr>
          <w:p w14:paraId="0DDC1C6E" w14:textId="3E5CAF64" w:rsidR="00825B78" w:rsidRPr="00942C00" w:rsidRDefault="00942C00" w:rsidP="007308B1">
            <w:pPr>
              <w:spacing w:after="120" w:line="276" w:lineRule="auto"/>
              <w:rPr>
                <w:b/>
                <w:bCs/>
              </w:rPr>
            </w:pPr>
            <w:r w:rsidRPr="00942C00">
              <w:rPr>
                <w:b/>
                <w:bCs/>
              </w:rPr>
              <w:t>Gespräch</w:t>
            </w:r>
          </w:p>
        </w:tc>
        <w:tc>
          <w:tcPr>
            <w:tcW w:w="1554" w:type="dxa"/>
            <w:shd w:val="clear" w:color="auto" w:fill="FEE2BD"/>
            <w:vAlign w:val="center"/>
          </w:tcPr>
          <w:p w14:paraId="687133CE" w14:textId="5F2D1C27" w:rsidR="00825B78" w:rsidRPr="00942C00" w:rsidRDefault="00825B78" w:rsidP="007308B1">
            <w:pPr>
              <w:spacing w:after="120" w:line="276" w:lineRule="auto"/>
              <w:rPr>
                <w:b/>
                <w:bCs/>
              </w:rPr>
            </w:pPr>
            <w:r w:rsidRPr="00942C00">
              <w:rPr>
                <w:b/>
                <w:bCs/>
              </w:rPr>
              <w:t>Datum</w:t>
            </w:r>
          </w:p>
        </w:tc>
      </w:tr>
      <w:tr w:rsidR="00942C00" w14:paraId="18845DE1" w14:textId="77777777" w:rsidTr="00942C00">
        <w:tc>
          <w:tcPr>
            <w:tcW w:w="7508" w:type="dxa"/>
          </w:tcPr>
          <w:p w14:paraId="4EEB6BA0" w14:textId="77777777" w:rsidR="00942C00" w:rsidRDefault="00942C00" w:rsidP="007308B1">
            <w:pPr>
              <w:spacing w:after="120" w:line="276" w:lineRule="auto"/>
            </w:pPr>
          </w:p>
          <w:p w14:paraId="049FB60F" w14:textId="77777777" w:rsidR="00942C00" w:rsidRDefault="00942C00" w:rsidP="007308B1">
            <w:pPr>
              <w:spacing w:after="120" w:line="276" w:lineRule="auto"/>
            </w:pPr>
          </w:p>
          <w:p w14:paraId="7E1815CB" w14:textId="77777777" w:rsidR="00942C00" w:rsidRDefault="00942C00" w:rsidP="007308B1">
            <w:pPr>
              <w:spacing w:after="120" w:line="276" w:lineRule="auto"/>
            </w:pPr>
          </w:p>
          <w:p w14:paraId="7D08FD5C" w14:textId="77777777" w:rsidR="00942C00" w:rsidRDefault="00942C00" w:rsidP="007308B1">
            <w:pPr>
              <w:spacing w:after="120" w:line="276" w:lineRule="auto"/>
            </w:pPr>
          </w:p>
          <w:p w14:paraId="5CECB2EC" w14:textId="77777777" w:rsidR="00942C00" w:rsidRDefault="00942C00" w:rsidP="007308B1">
            <w:pPr>
              <w:spacing w:after="120" w:line="276" w:lineRule="auto"/>
            </w:pPr>
          </w:p>
          <w:p w14:paraId="7F98F55A" w14:textId="1E02411F" w:rsidR="00942C00" w:rsidRDefault="00942C00" w:rsidP="007308B1">
            <w:pPr>
              <w:spacing w:after="120" w:line="276" w:lineRule="auto"/>
            </w:pPr>
          </w:p>
          <w:p w14:paraId="5788FD01" w14:textId="3D5EF8CA" w:rsidR="00942C00" w:rsidRDefault="00942C00" w:rsidP="007308B1">
            <w:pPr>
              <w:spacing w:after="120" w:line="276" w:lineRule="auto"/>
            </w:pPr>
          </w:p>
          <w:p w14:paraId="23F9FCED" w14:textId="77777777" w:rsidR="00942C00" w:rsidRDefault="00942C00" w:rsidP="007308B1">
            <w:pPr>
              <w:spacing w:after="120" w:line="276" w:lineRule="auto"/>
            </w:pPr>
          </w:p>
        </w:tc>
        <w:tc>
          <w:tcPr>
            <w:tcW w:w="1554" w:type="dxa"/>
          </w:tcPr>
          <w:p w14:paraId="031593DF" w14:textId="77777777" w:rsidR="00942C00" w:rsidRDefault="00942C00" w:rsidP="007308B1">
            <w:pPr>
              <w:spacing w:after="120" w:line="276" w:lineRule="auto"/>
            </w:pPr>
          </w:p>
          <w:p w14:paraId="2A0973EF" w14:textId="77777777" w:rsidR="00942C00" w:rsidRDefault="00942C00" w:rsidP="007308B1">
            <w:pPr>
              <w:spacing w:after="120" w:line="276" w:lineRule="auto"/>
            </w:pPr>
          </w:p>
          <w:p w14:paraId="47B16394" w14:textId="77777777" w:rsidR="00942C00" w:rsidRDefault="00942C00" w:rsidP="007308B1">
            <w:pPr>
              <w:spacing w:after="120" w:line="276" w:lineRule="auto"/>
            </w:pPr>
          </w:p>
          <w:p w14:paraId="7B45F0BD" w14:textId="77777777" w:rsidR="00942C00" w:rsidRDefault="00942C00" w:rsidP="007308B1">
            <w:pPr>
              <w:spacing w:after="120" w:line="276" w:lineRule="auto"/>
            </w:pPr>
          </w:p>
          <w:p w14:paraId="7FCC06EA" w14:textId="77777777" w:rsidR="00942C00" w:rsidRDefault="00942C00" w:rsidP="007308B1">
            <w:pPr>
              <w:spacing w:after="120" w:line="276" w:lineRule="auto"/>
            </w:pPr>
          </w:p>
          <w:p w14:paraId="2FD6CCD8" w14:textId="77777777" w:rsidR="00942C00" w:rsidRDefault="00942C00" w:rsidP="007308B1">
            <w:pPr>
              <w:spacing w:after="120" w:line="276" w:lineRule="auto"/>
            </w:pPr>
          </w:p>
          <w:p w14:paraId="453189E8" w14:textId="25D32247" w:rsidR="00942C00" w:rsidRDefault="00942C00" w:rsidP="007308B1">
            <w:pPr>
              <w:spacing w:after="120" w:line="276" w:lineRule="auto"/>
            </w:pPr>
          </w:p>
        </w:tc>
      </w:tr>
      <w:bookmarkEnd w:id="74"/>
    </w:tbl>
    <w:p w14:paraId="48843503" w14:textId="77777777" w:rsidR="00C57068" w:rsidRDefault="00C57068"/>
    <w:tbl>
      <w:tblPr>
        <w:tblStyle w:val="Tabellenraster"/>
        <w:tblW w:w="0" w:type="auto"/>
        <w:tblLook w:val="04A0" w:firstRow="1" w:lastRow="0" w:firstColumn="1" w:lastColumn="0" w:noHBand="0" w:noVBand="1"/>
      </w:tblPr>
      <w:tblGrid>
        <w:gridCol w:w="9062"/>
      </w:tblGrid>
      <w:tr w:rsidR="00C57068" w14:paraId="783F2C93" w14:textId="77777777" w:rsidTr="006F5810">
        <w:tc>
          <w:tcPr>
            <w:tcW w:w="9062" w:type="dxa"/>
            <w:shd w:val="clear" w:color="auto" w:fill="FEE2BD"/>
            <w:vAlign w:val="center"/>
          </w:tcPr>
          <w:p w14:paraId="362607F6" w14:textId="1A575014" w:rsidR="00C57068" w:rsidRDefault="00C57068" w:rsidP="006F5810">
            <w:pPr>
              <w:spacing w:after="120" w:line="276" w:lineRule="auto"/>
              <w:rPr>
                <w:b/>
              </w:rPr>
            </w:pPr>
            <w:r w:rsidRPr="006A3ADB">
              <w:rPr>
                <w:b/>
              </w:rPr>
              <w:t xml:space="preserve">Meine </w:t>
            </w:r>
            <w:r>
              <w:rPr>
                <w:b/>
              </w:rPr>
              <w:t xml:space="preserve">täglichen </w:t>
            </w:r>
            <w:r w:rsidRPr="006A3ADB">
              <w:rPr>
                <w:b/>
              </w:rPr>
              <w:t>Aufgaben</w:t>
            </w:r>
            <w:r>
              <w:rPr>
                <w:b/>
              </w:rPr>
              <w:t xml:space="preserve"> </w:t>
            </w:r>
            <w:r w:rsidR="002212A0">
              <w:rPr>
                <w:b/>
              </w:rPr>
              <w:t xml:space="preserve">und </w:t>
            </w:r>
            <w:r w:rsidR="00EE6E24">
              <w:rPr>
                <w:b/>
              </w:rPr>
              <w:t xml:space="preserve">meine </w:t>
            </w:r>
            <w:r w:rsidR="002212A0">
              <w:rPr>
                <w:b/>
              </w:rPr>
              <w:t>Selbstlernzeit</w:t>
            </w:r>
            <w:r>
              <w:rPr>
                <w:b/>
              </w:rPr>
              <w:tab/>
            </w:r>
            <w:r>
              <w:rPr>
                <w:b/>
              </w:rPr>
              <w:tab/>
              <w:t>Datum</w:t>
            </w:r>
            <w:r w:rsidR="0093204F">
              <w:rPr>
                <w:b/>
              </w:rPr>
              <w:t>:</w:t>
            </w:r>
          </w:p>
          <w:p w14:paraId="329AD08B" w14:textId="2DD4B984" w:rsidR="00C57068" w:rsidRPr="00A150A1" w:rsidRDefault="009D69A1" w:rsidP="006F5810">
            <w:pPr>
              <w:spacing w:after="120" w:line="276" w:lineRule="auto"/>
              <w:rPr>
                <w:i/>
              </w:rPr>
            </w:pPr>
            <w:r>
              <w:rPr>
                <w:i/>
              </w:rPr>
              <w:t>Mit</w:t>
            </w:r>
            <w:r w:rsidR="00C57068" w:rsidRPr="00C57068">
              <w:rPr>
                <w:i/>
              </w:rPr>
              <w:t xml:space="preserve"> Dienstbeginn</w:t>
            </w:r>
            <w:r>
              <w:rPr>
                <w:i/>
              </w:rPr>
              <w:t xml:space="preserve"> täglich</w:t>
            </w:r>
            <w:r w:rsidR="00C57068" w:rsidRPr="00C57068">
              <w:rPr>
                <w:i/>
              </w:rPr>
              <w:t xml:space="preserve"> </w:t>
            </w:r>
            <w:r w:rsidR="002212A0">
              <w:rPr>
                <w:i/>
              </w:rPr>
              <w:t xml:space="preserve">Aufgaben und Themen zur Selbstbearbeitung </w:t>
            </w:r>
            <w:r w:rsidR="00C57068" w:rsidRPr="00C57068">
              <w:rPr>
                <w:i/>
              </w:rPr>
              <w:t>eintragen</w:t>
            </w:r>
          </w:p>
        </w:tc>
      </w:tr>
      <w:tr w:rsidR="00C57068" w14:paraId="57E3E1F5" w14:textId="77777777" w:rsidTr="00C57068">
        <w:trPr>
          <w:trHeight w:val="400"/>
        </w:trPr>
        <w:tc>
          <w:tcPr>
            <w:tcW w:w="9062" w:type="dxa"/>
          </w:tcPr>
          <w:p w14:paraId="31BA245F" w14:textId="77777777" w:rsidR="00C57068" w:rsidRDefault="00C57068" w:rsidP="006F5810">
            <w:pPr>
              <w:spacing w:after="120" w:line="276" w:lineRule="auto"/>
            </w:pPr>
            <w:r>
              <w:t>1.</w:t>
            </w:r>
          </w:p>
          <w:p w14:paraId="0AB18910" w14:textId="65741799" w:rsidR="00C57068" w:rsidRDefault="00C57068" w:rsidP="006F5810">
            <w:pPr>
              <w:spacing w:after="120" w:line="276" w:lineRule="auto"/>
            </w:pPr>
          </w:p>
        </w:tc>
      </w:tr>
      <w:tr w:rsidR="00C57068" w14:paraId="604ADFF1" w14:textId="77777777" w:rsidTr="00C57068">
        <w:trPr>
          <w:trHeight w:val="390"/>
        </w:trPr>
        <w:tc>
          <w:tcPr>
            <w:tcW w:w="9062" w:type="dxa"/>
          </w:tcPr>
          <w:p w14:paraId="4A1E10D4" w14:textId="77777777" w:rsidR="00C57068" w:rsidRDefault="00C57068" w:rsidP="00C57068">
            <w:pPr>
              <w:spacing w:after="120" w:line="276" w:lineRule="auto"/>
            </w:pPr>
            <w:r>
              <w:t>2.</w:t>
            </w:r>
          </w:p>
          <w:p w14:paraId="5DBABF54" w14:textId="4D12178B" w:rsidR="00C57068" w:rsidRDefault="00C57068" w:rsidP="00C57068">
            <w:pPr>
              <w:spacing w:after="120" w:line="276" w:lineRule="auto"/>
            </w:pPr>
          </w:p>
        </w:tc>
      </w:tr>
      <w:tr w:rsidR="00C57068" w14:paraId="0D9C0D99" w14:textId="77777777" w:rsidTr="00C57068">
        <w:trPr>
          <w:trHeight w:val="330"/>
        </w:trPr>
        <w:tc>
          <w:tcPr>
            <w:tcW w:w="9062" w:type="dxa"/>
          </w:tcPr>
          <w:p w14:paraId="6CF9BC76" w14:textId="77777777" w:rsidR="00C57068" w:rsidRDefault="00C57068" w:rsidP="00C57068">
            <w:pPr>
              <w:spacing w:after="120" w:line="276" w:lineRule="auto"/>
            </w:pPr>
            <w:r>
              <w:t>3.</w:t>
            </w:r>
          </w:p>
          <w:p w14:paraId="4AF0A94F" w14:textId="7E786CFA" w:rsidR="00C57068" w:rsidRDefault="00C57068" w:rsidP="00C57068">
            <w:pPr>
              <w:spacing w:after="120" w:line="276" w:lineRule="auto"/>
            </w:pPr>
          </w:p>
        </w:tc>
      </w:tr>
      <w:tr w:rsidR="00C57068" w14:paraId="3B5A7F08" w14:textId="77777777" w:rsidTr="00C57068">
        <w:trPr>
          <w:trHeight w:val="490"/>
        </w:trPr>
        <w:tc>
          <w:tcPr>
            <w:tcW w:w="9062" w:type="dxa"/>
          </w:tcPr>
          <w:p w14:paraId="353288C1" w14:textId="77777777" w:rsidR="00C57068" w:rsidRDefault="00C57068" w:rsidP="00C57068">
            <w:pPr>
              <w:spacing w:after="120" w:line="276" w:lineRule="auto"/>
            </w:pPr>
            <w:r>
              <w:t>4.</w:t>
            </w:r>
          </w:p>
          <w:p w14:paraId="56B365F0" w14:textId="43BFEEA2" w:rsidR="00C57068" w:rsidRDefault="00C57068" w:rsidP="00C57068">
            <w:pPr>
              <w:spacing w:after="120" w:line="276" w:lineRule="auto"/>
            </w:pPr>
          </w:p>
        </w:tc>
      </w:tr>
      <w:tr w:rsidR="00C57068" w14:paraId="113EE14D" w14:textId="77777777" w:rsidTr="00C57068">
        <w:trPr>
          <w:trHeight w:val="340"/>
        </w:trPr>
        <w:tc>
          <w:tcPr>
            <w:tcW w:w="9062" w:type="dxa"/>
          </w:tcPr>
          <w:p w14:paraId="37B39B2F" w14:textId="77777777" w:rsidR="00C57068" w:rsidRDefault="00C57068" w:rsidP="00C57068">
            <w:pPr>
              <w:spacing w:after="120" w:line="276" w:lineRule="auto"/>
            </w:pPr>
            <w:r>
              <w:t>5.</w:t>
            </w:r>
          </w:p>
          <w:p w14:paraId="42A6BA1E" w14:textId="6EB52E06" w:rsidR="00C57068" w:rsidRDefault="00C57068" w:rsidP="00C57068">
            <w:pPr>
              <w:spacing w:after="120" w:line="276" w:lineRule="auto"/>
            </w:pPr>
          </w:p>
        </w:tc>
      </w:tr>
    </w:tbl>
    <w:p w14:paraId="75CB6D7E"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AB6562" w14:paraId="3E8CB27F" w14:textId="77777777" w:rsidTr="00FA7882">
        <w:tc>
          <w:tcPr>
            <w:tcW w:w="9062" w:type="dxa"/>
            <w:shd w:val="clear" w:color="auto" w:fill="FEE2BD"/>
          </w:tcPr>
          <w:p w14:paraId="1128CACF" w14:textId="15748335" w:rsidR="001F768E" w:rsidRDefault="00AB74F4" w:rsidP="00FA7882">
            <w:pPr>
              <w:spacing w:after="120" w:line="276" w:lineRule="auto"/>
              <w:rPr>
                <w:rFonts w:cs="Arial"/>
                <w:b/>
              </w:rPr>
            </w:pPr>
            <w:r>
              <w:rPr>
                <w:rFonts w:cs="Arial"/>
                <w:b/>
              </w:rPr>
              <w:lastRenderedPageBreak/>
              <w:t xml:space="preserve">Wiederkehrende </w:t>
            </w:r>
            <w:r w:rsidR="001F768E" w:rsidRPr="001F768E">
              <w:rPr>
                <w:rFonts w:cs="Arial"/>
                <w:b/>
              </w:rPr>
              <w:t>Prozesse</w:t>
            </w:r>
            <w:r w:rsidR="009D69A1">
              <w:rPr>
                <w:rFonts w:cs="Arial"/>
                <w:b/>
              </w:rPr>
              <w:t xml:space="preserve"> und Routinen</w:t>
            </w:r>
          </w:p>
          <w:p w14:paraId="2F8FE68E" w14:textId="0A513D4C" w:rsidR="00FA7882" w:rsidRPr="00FA7882" w:rsidRDefault="003B16C5" w:rsidP="00FA7882">
            <w:pPr>
              <w:spacing w:after="120" w:line="276" w:lineRule="auto"/>
              <w:rPr>
                <w:i/>
              </w:rPr>
            </w:pPr>
            <w:r>
              <w:rPr>
                <w:i/>
              </w:rPr>
              <w:t xml:space="preserve">z. B. </w:t>
            </w:r>
            <w:r w:rsidR="00FA7882">
              <w:rPr>
                <w:i/>
              </w:rPr>
              <w:t xml:space="preserve">Hygienestandards, Flächendesinfektionen, </w:t>
            </w:r>
            <w:r w:rsidR="00FA170C">
              <w:rPr>
                <w:i/>
              </w:rPr>
              <w:t xml:space="preserve">hausinterne Standards und Abläufe, </w:t>
            </w:r>
            <w:r w:rsidR="00D05D81">
              <w:rPr>
                <w:i/>
              </w:rPr>
              <w:t>Sofortmaßnahmen</w:t>
            </w:r>
          </w:p>
        </w:tc>
      </w:tr>
      <w:tr w:rsidR="00AB6562" w14:paraId="42346809" w14:textId="77777777" w:rsidTr="00AB6562">
        <w:tc>
          <w:tcPr>
            <w:tcW w:w="9062" w:type="dxa"/>
          </w:tcPr>
          <w:p w14:paraId="36A894F8" w14:textId="74FD8ABB" w:rsidR="00AB6562" w:rsidRDefault="00AB6562" w:rsidP="00FA7882">
            <w:pPr>
              <w:spacing w:after="120" w:line="276" w:lineRule="auto"/>
            </w:pPr>
          </w:p>
          <w:p w14:paraId="7C67B7F8" w14:textId="77777777" w:rsidR="00AB6562" w:rsidRDefault="00AB6562" w:rsidP="00FA7882">
            <w:pPr>
              <w:spacing w:after="120" w:line="276" w:lineRule="auto"/>
            </w:pPr>
          </w:p>
          <w:p w14:paraId="3209A90B" w14:textId="77777777" w:rsidR="00AB6562" w:rsidRDefault="00AB6562" w:rsidP="00FA7882">
            <w:pPr>
              <w:spacing w:after="120" w:line="276" w:lineRule="auto"/>
            </w:pPr>
          </w:p>
          <w:p w14:paraId="37A6DFE4" w14:textId="77777777" w:rsidR="00AB6562" w:rsidRDefault="00AB6562" w:rsidP="00FA7882">
            <w:pPr>
              <w:spacing w:after="120" w:line="276" w:lineRule="auto"/>
            </w:pPr>
          </w:p>
          <w:p w14:paraId="17E7FFF4" w14:textId="77777777" w:rsidR="00AB6562" w:rsidRDefault="00AB6562" w:rsidP="00FA7882">
            <w:pPr>
              <w:spacing w:after="120" w:line="276" w:lineRule="auto"/>
            </w:pPr>
          </w:p>
          <w:p w14:paraId="3A52EA1D" w14:textId="77777777" w:rsidR="00AB6562" w:rsidRDefault="00AB6562" w:rsidP="00FA7882">
            <w:pPr>
              <w:spacing w:after="120" w:line="276" w:lineRule="auto"/>
            </w:pPr>
          </w:p>
          <w:p w14:paraId="19EC3666" w14:textId="77777777" w:rsidR="00AB6562" w:rsidRDefault="00AB6562" w:rsidP="00FA7882">
            <w:pPr>
              <w:spacing w:after="120" w:line="276" w:lineRule="auto"/>
            </w:pPr>
          </w:p>
          <w:p w14:paraId="48D258AF" w14:textId="77777777" w:rsidR="00AB6562" w:rsidRDefault="00AB6562" w:rsidP="00FA7882">
            <w:pPr>
              <w:spacing w:after="120" w:line="276" w:lineRule="auto"/>
            </w:pPr>
          </w:p>
          <w:p w14:paraId="668A444E" w14:textId="77777777" w:rsidR="00AB6562" w:rsidRDefault="00AB6562" w:rsidP="00FA7882">
            <w:pPr>
              <w:spacing w:after="120" w:line="276" w:lineRule="auto"/>
            </w:pPr>
          </w:p>
          <w:p w14:paraId="6DE34BFC" w14:textId="77777777" w:rsidR="00AB6562" w:rsidRDefault="00AB6562" w:rsidP="00FA7882">
            <w:pPr>
              <w:spacing w:after="120" w:line="276" w:lineRule="auto"/>
            </w:pPr>
          </w:p>
          <w:p w14:paraId="10D16C88" w14:textId="77777777" w:rsidR="00AB6562" w:rsidRDefault="00AB6562" w:rsidP="00FA7882">
            <w:pPr>
              <w:spacing w:after="120" w:line="276" w:lineRule="auto"/>
            </w:pPr>
          </w:p>
          <w:p w14:paraId="70A4F667" w14:textId="77777777" w:rsidR="00AB6562" w:rsidRDefault="00AB6562" w:rsidP="00FA7882">
            <w:pPr>
              <w:spacing w:after="120" w:line="276" w:lineRule="auto"/>
            </w:pPr>
          </w:p>
          <w:p w14:paraId="7066F1E8" w14:textId="77777777" w:rsidR="005E727C" w:rsidRDefault="005E727C" w:rsidP="00FA7882">
            <w:pPr>
              <w:spacing w:after="120" w:line="276" w:lineRule="auto"/>
            </w:pPr>
          </w:p>
          <w:p w14:paraId="1E32E32F" w14:textId="77777777" w:rsidR="005E727C" w:rsidRDefault="005E727C" w:rsidP="00FA7882">
            <w:pPr>
              <w:spacing w:after="120" w:line="276" w:lineRule="auto"/>
            </w:pPr>
          </w:p>
          <w:p w14:paraId="64E1B6F3" w14:textId="385B35FC" w:rsidR="005E727C" w:rsidRDefault="005E727C" w:rsidP="00FA7882">
            <w:pPr>
              <w:spacing w:after="120" w:line="276" w:lineRule="auto"/>
            </w:pPr>
          </w:p>
        </w:tc>
      </w:tr>
    </w:tbl>
    <w:p w14:paraId="759B9B91" w14:textId="52E0105D" w:rsidR="00DB436E" w:rsidRDefault="00DB436E"/>
    <w:p w14:paraId="5F527254" w14:textId="77777777" w:rsidR="00DB436E" w:rsidRDefault="00DB436E"/>
    <w:p w14:paraId="7A96DF13" w14:textId="1256D007" w:rsidR="00DB436E" w:rsidRDefault="00DB436E"/>
    <w:p w14:paraId="2EA9AE3A"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D43400" w14:paraId="6B171801" w14:textId="77777777" w:rsidTr="00906E60">
        <w:tc>
          <w:tcPr>
            <w:tcW w:w="9062" w:type="dxa"/>
            <w:shd w:val="clear" w:color="auto" w:fill="FEE2BD"/>
          </w:tcPr>
          <w:p w14:paraId="5D4F96BD" w14:textId="2142455D" w:rsidR="00D43400" w:rsidRPr="00185026" w:rsidRDefault="00906E60" w:rsidP="00E134F2">
            <w:pPr>
              <w:spacing w:after="120" w:line="276" w:lineRule="auto"/>
              <w:rPr>
                <w:b/>
              </w:rPr>
            </w:pPr>
            <w:r w:rsidRPr="00185026">
              <w:rPr>
                <w:b/>
              </w:rPr>
              <w:lastRenderedPageBreak/>
              <w:t>Pflegeprozessmodell</w:t>
            </w:r>
          </w:p>
          <w:p w14:paraId="04B9E872" w14:textId="24A9CFFB" w:rsidR="00AD75A2" w:rsidRPr="00AD75A2" w:rsidRDefault="00AD75A2" w:rsidP="003B16C5">
            <w:pPr>
              <w:spacing w:line="276" w:lineRule="auto"/>
              <w:rPr>
                <w:i/>
              </w:rPr>
            </w:pPr>
            <w:r>
              <w:rPr>
                <w:i/>
              </w:rPr>
              <w:t>Die Phasen des Pflegeprozesses</w:t>
            </w:r>
            <w:r w:rsidR="005D36E9">
              <w:rPr>
                <w:i/>
              </w:rPr>
              <w:t xml:space="preserve"> </w:t>
            </w:r>
            <w:r w:rsidR="00185026">
              <w:rPr>
                <w:i/>
              </w:rPr>
              <w:t xml:space="preserve">dienen </w:t>
            </w:r>
            <w:r w:rsidR="001465EE">
              <w:rPr>
                <w:i/>
              </w:rPr>
              <w:t xml:space="preserve">als </w:t>
            </w:r>
            <w:r w:rsidR="005122C6">
              <w:rPr>
                <w:i/>
              </w:rPr>
              <w:t>strukturiertes und zielgerichtetes Vorgehen zur</w:t>
            </w:r>
            <w:r w:rsidR="001465EE">
              <w:rPr>
                <w:i/>
              </w:rPr>
              <w:t xml:space="preserve"> Erfassung, Planung, Durchführung und Evalu</w:t>
            </w:r>
            <w:r w:rsidR="00185026">
              <w:rPr>
                <w:i/>
              </w:rPr>
              <w:t>ation</w:t>
            </w:r>
            <w:r w:rsidR="001465EE">
              <w:rPr>
                <w:i/>
              </w:rPr>
              <w:t xml:space="preserve"> pflegerische</w:t>
            </w:r>
            <w:r w:rsidR="00185026">
              <w:rPr>
                <w:i/>
              </w:rPr>
              <w:t>r</w:t>
            </w:r>
            <w:r w:rsidR="001465EE">
              <w:rPr>
                <w:i/>
              </w:rPr>
              <w:t xml:space="preserve"> Maßnahmen und</w:t>
            </w:r>
            <w:r w:rsidR="005122C6">
              <w:rPr>
                <w:i/>
              </w:rPr>
              <w:t xml:space="preserve"> der</w:t>
            </w:r>
            <w:r w:rsidR="001465EE">
              <w:rPr>
                <w:i/>
              </w:rPr>
              <w:t xml:space="preserve"> Beziehungs</w:t>
            </w:r>
            <w:r w:rsidR="00185026">
              <w:rPr>
                <w:i/>
              </w:rPr>
              <w:t>gestaltung</w:t>
            </w:r>
            <w:r w:rsidR="001465EE">
              <w:rPr>
                <w:i/>
              </w:rPr>
              <w:t xml:space="preserve"> zwischen zu pflegenden Menschen und Pflegenden</w:t>
            </w:r>
            <w:r w:rsidR="005122C6">
              <w:rPr>
                <w:i/>
              </w:rPr>
              <w:t xml:space="preserve">. Es werden </w:t>
            </w:r>
            <w:r w:rsidR="00F55558">
              <w:rPr>
                <w:i/>
              </w:rPr>
              <w:t>Handlungsabläufe festgelegt und beschrieben, die eine individuelle und bedarfsgerechte Pflege ermöglichen sollen.</w:t>
            </w:r>
          </w:p>
        </w:tc>
      </w:tr>
      <w:tr w:rsidR="00D43400" w14:paraId="6CA66F93" w14:textId="77777777" w:rsidTr="00D43400">
        <w:tc>
          <w:tcPr>
            <w:tcW w:w="9062" w:type="dxa"/>
          </w:tcPr>
          <w:p w14:paraId="330DC604" w14:textId="77777777" w:rsidR="00D43400" w:rsidRDefault="00D43400" w:rsidP="00D43400">
            <w:pPr>
              <w:spacing w:after="120" w:line="276" w:lineRule="auto"/>
            </w:pPr>
          </w:p>
          <w:p w14:paraId="698CA619" w14:textId="24513548" w:rsidR="00D43400" w:rsidRDefault="00D43400" w:rsidP="00D43400">
            <w:pPr>
              <w:spacing w:after="120" w:line="276" w:lineRule="auto"/>
            </w:pPr>
            <w:r>
              <w:rPr>
                <w:noProof/>
              </w:rPr>
              <w:drawing>
                <wp:inline distT="0" distB="0" distL="0" distR="0" wp14:anchorId="5A75E1EC" wp14:editId="6A9BA36C">
                  <wp:extent cx="4781550" cy="3067050"/>
                  <wp:effectExtent l="0" t="19050" r="0" b="190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000E036" w14:textId="3197FD93" w:rsidR="00D43400" w:rsidRDefault="00D43400" w:rsidP="00D43400">
            <w:pPr>
              <w:spacing w:after="120" w:line="276" w:lineRule="auto"/>
            </w:pPr>
          </w:p>
        </w:tc>
      </w:tr>
    </w:tbl>
    <w:p w14:paraId="50EC3B00" w14:textId="77777777" w:rsidR="008B73AD" w:rsidRDefault="008B73AD"/>
    <w:tbl>
      <w:tblPr>
        <w:tblStyle w:val="Tabellenraster"/>
        <w:tblW w:w="0" w:type="auto"/>
        <w:tblLook w:val="04A0" w:firstRow="1" w:lastRow="0" w:firstColumn="1" w:lastColumn="0" w:noHBand="0" w:noVBand="1"/>
      </w:tblPr>
      <w:tblGrid>
        <w:gridCol w:w="9062"/>
      </w:tblGrid>
      <w:tr w:rsidR="00AB6562" w14:paraId="732B529E" w14:textId="77777777" w:rsidTr="00F30EBE">
        <w:trPr>
          <w:trHeight w:val="654"/>
        </w:trPr>
        <w:tc>
          <w:tcPr>
            <w:tcW w:w="9062" w:type="dxa"/>
            <w:tcBorders>
              <w:bottom w:val="single" w:sz="4" w:space="0" w:color="auto"/>
            </w:tcBorders>
            <w:shd w:val="clear" w:color="auto" w:fill="FEE2BD"/>
          </w:tcPr>
          <w:p w14:paraId="695B6B2B" w14:textId="66DB3FA3" w:rsidR="00AB6562" w:rsidRPr="00DD3B4C" w:rsidRDefault="00197BF7" w:rsidP="00197BF7">
            <w:pPr>
              <w:spacing w:after="120" w:line="276" w:lineRule="auto"/>
              <w:rPr>
                <w:rFonts w:cs="Arial"/>
                <w:b/>
              </w:rPr>
            </w:pPr>
            <w:bookmarkStart w:id="75" w:name="_Hlk109994687"/>
            <w:r>
              <w:rPr>
                <w:rFonts w:cs="Arial"/>
                <w:b/>
              </w:rPr>
              <w:t>D</w:t>
            </w:r>
            <w:r w:rsidR="00BF1A2A">
              <w:rPr>
                <w:rFonts w:cs="Arial"/>
                <w:b/>
              </w:rPr>
              <w:t>okumentation des</w:t>
            </w:r>
            <w:r>
              <w:rPr>
                <w:rFonts w:cs="Arial"/>
                <w:b/>
              </w:rPr>
              <w:t xml:space="preserve"> Pflegeprozesses</w:t>
            </w:r>
            <w:r w:rsidR="00BF1A2A">
              <w:rPr>
                <w:rFonts w:cs="Arial"/>
                <w:b/>
              </w:rPr>
              <w:t xml:space="preserve"> bei zu pflegenden Menschen mit geringfügeigen Einschränkungen in der Selbstversorgung</w:t>
            </w:r>
          </w:p>
        </w:tc>
      </w:tr>
      <w:tr w:rsidR="00F30EBE" w14:paraId="133B9D47" w14:textId="77777777" w:rsidTr="00197BF7">
        <w:trPr>
          <w:trHeight w:val="740"/>
        </w:trPr>
        <w:tc>
          <w:tcPr>
            <w:tcW w:w="9062" w:type="dxa"/>
            <w:tcBorders>
              <w:bottom w:val="single" w:sz="4" w:space="0" w:color="auto"/>
            </w:tcBorders>
            <w:shd w:val="clear" w:color="auto" w:fill="FEE2BD"/>
          </w:tcPr>
          <w:p w14:paraId="5C3E4F5C" w14:textId="4E010BBB" w:rsidR="00F30EBE" w:rsidRPr="00F30EBE" w:rsidRDefault="00F30EBE" w:rsidP="00F30EBE">
            <w:pPr>
              <w:spacing w:after="120" w:line="276" w:lineRule="auto"/>
              <w:rPr>
                <w:b/>
              </w:rPr>
            </w:pPr>
            <w:r>
              <w:rPr>
                <w:b/>
              </w:rPr>
              <w:t>Beobachtungen zum Pflegeprozess</w:t>
            </w:r>
          </w:p>
          <w:p w14:paraId="51A48C25" w14:textId="77777777" w:rsidR="00F30EBE" w:rsidRDefault="00F30EBE" w:rsidP="00F30EBE">
            <w:pPr>
              <w:spacing w:after="120" w:line="276" w:lineRule="auto"/>
              <w:rPr>
                <w:i/>
              </w:rPr>
            </w:pPr>
            <w:r w:rsidRPr="00197BF7">
              <w:rPr>
                <w:i/>
              </w:rPr>
              <w:t>Beobachtung</w:t>
            </w:r>
            <w:r>
              <w:rPr>
                <w:i/>
              </w:rPr>
              <w:t xml:space="preserve"> eines zu pflegenden Menschen im Hinblick auf seine Verhaltensweisen, Vorlieben, Abneigungen etc. </w:t>
            </w:r>
          </w:p>
          <w:p w14:paraId="0CE39E46" w14:textId="27B701CF" w:rsidR="00F30EBE" w:rsidRPr="00F30EBE" w:rsidRDefault="00F30EBE" w:rsidP="00F30EBE">
            <w:pPr>
              <w:spacing w:after="120" w:line="276" w:lineRule="auto"/>
              <w:rPr>
                <w:i/>
              </w:rPr>
            </w:pPr>
            <w:r>
              <w:rPr>
                <w:i/>
              </w:rPr>
              <w:t>Beobachtungsschwerpunkte mit der Mentorin/dem Mentor festlegen</w:t>
            </w:r>
          </w:p>
        </w:tc>
      </w:tr>
      <w:tr w:rsidR="002A13FC" w14:paraId="2CD42A82" w14:textId="77777777" w:rsidTr="00744641">
        <w:trPr>
          <w:trHeight w:val="2970"/>
        </w:trPr>
        <w:tc>
          <w:tcPr>
            <w:tcW w:w="9062" w:type="dxa"/>
          </w:tcPr>
          <w:p w14:paraId="3FB83E8C" w14:textId="77777777" w:rsidR="002A13FC" w:rsidRDefault="002A13FC" w:rsidP="00197BF7">
            <w:pPr>
              <w:spacing w:after="120" w:line="276" w:lineRule="auto"/>
            </w:pPr>
          </w:p>
          <w:p w14:paraId="1A4459F4" w14:textId="77777777" w:rsidR="002A13FC" w:rsidRDefault="002A13FC" w:rsidP="00197BF7">
            <w:pPr>
              <w:spacing w:after="120" w:line="276" w:lineRule="auto"/>
            </w:pPr>
          </w:p>
          <w:p w14:paraId="4B3B97FE" w14:textId="77777777" w:rsidR="002A13FC" w:rsidRDefault="002A13FC" w:rsidP="00197BF7">
            <w:pPr>
              <w:spacing w:after="120" w:line="276" w:lineRule="auto"/>
            </w:pPr>
          </w:p>
          <w:p w14:paraId="4842C783" w14:textId="77777777" w:rsidR="002A13FC" w:rsidRDefault="002A13FC" w:rsidP="00197BF7">
            <w:pPr>
              <w:spacing w:after="120" w:line="276" w:lineRule="auto"/>
            </w:pPr>
          </w:p>
          <w:p w14:paraId="44ECB712" w14:textId="77777777" w:rsidR="002A13FC" w:rsidRDefault="002A13FC" w:rsidP="00197BF7">
            <w:pPr>
              <w:spacing w:after="120" w:line="276" w:lineRule="auto"/>
            </w:pPr>
          </w:p>
          <w:p w14:paraId="2F83A6BF" w14:textId="26B00E8B" w:rsidR="002A13FC" w:rsidRDefault="002A13FC" w:rsidP="00197BF7">
            <w:pPr>
              <w:spacing w:after="120" w:line="276" w:lineRule="auto"/>
            </w:pPr>
          </w:p>
          <w:p w14:paraId="4B2AB546" w14:textId="77777777" w:rsidR="00DD3B4C" w:rsidRDefault="00DD3B4C" w:rsidP="00197BF7">
            <w:pPr>
              <w:spacing w:after="120" w:line="276" w:lineRule="auto"/>
            </w:pPr>
          </w:p>
          <w:p w14:paraId="2CAE1123" w14:textId="2FE2EBFA" w:rsidR="00DD3B4C" w:rsidRDefault="00DD3B4C" w:rsidP="00197BF7">
            <w:pPr>
              <w:spacing w:after="120" w:line="276" w:lineRule="auto"/>
            </w:pPr>
          </w:p>
        </w:tc>
      </w:tr>
    </w:tbl>
    <w:p w14:paraId="7CD45616"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44641" w14:paraId="40EE98C6" w14:textId="77777777" w:rsidTr="001748F2">
        <w:trPr>
          <w:trHeight w:val="520"/>
        </w:trPr>
        <w:tc>
          <w:tcPr>
            <w:tcW w:w="9062" w:type="dxa"/>
            <w:shd w:val="clear" w:color="auto" w:fill="FEE2BD"/>
          </w:tcPr>
          <w:p w14:paraId="2F7D57C5" w14:textId="5C4BBD8D" w:rsidR="00744641" w:rsidRDefault="00744641" w:rsidP="00197BF7">
            <w:pPr>
              <w:spacing w:after="120" w:line="276" w:lineRule="auto"/>
              <w:rPr>
                <w:b/>
              </w:rPr>
            </w:pPr>
            <w:r w:rsidRPr="00DF6330">
              <w:rPr>
                <w:b/>
              </w:rPr>
              <w:lastRenderedPageBreak/>
              <w:t>Sammeln von Informationen</w:t>
            </w:r>
          </w:p>
          <w:p w14:paraId="3E64ED40" w14:textId="157E5882" w:rsidR="001748F2" w:rsidRPr="001748F2" w:rsidRDefault="001748F2" w:rsidP="00197BF7">
            <w:pPr>
              <w:spacing w:after="120" w:line="276" w:lineRule="auto"/>
              <w:rPr>
                <w:i/>
              </w:rPr>
            </w:pPr>
            <w:r>
              <w:rPr>
                <w:i/>
              </w:rPr>
              <w:t xml:space="preserve">Welche Informationsquellen können genutzt werden, um den </w:t>
            </w:r>
            <w:r w:rsidR="00B74162">
              <w:rPr>
                <w:i/>
              </w:rPr>
              <w:t>Unterstützungs</w:t>
            </w:r>
            <w:r>
              <w:rPr>
                <w:i/>
              </w:rPr>
              <w:t xml:space="preserve">bedarf eines zu pflegenden Menschen </w:t>
            </w:r>
            <w:r w:rsidR="00A53B1C">
              <w:rPr>
                <w:i/>
              </w:rPr>
              <w:t>zu ermitteln?</w:t>
            </w:r>
          </w:p>
        </w:tc>
      </w:tr>
      <w:tr w:rsidR="00744641" w14:paraId="637D999E" w14:textId="77777777" w:rsidTr="006E27BC">
        <w:trPr>
          <w:trHeight w:val="3225"/>
        </w:trPr>
        <w:tc>
          <w:tcPr>
            <w:tcW w:w="9062" w:type="dxa"/>
          </w:tcPr>
          <w:p w14:paraId="456931B7" w14:textId="77777777" w:rsidR="00744641" w:rsidRDefault="00744641" w:rsidP="00197BF7">
            <w:pPr>
              <w:spacing w:after="120" w:line="276" w:lineRule="auto"/>
            </w:pPr>
          </w:p>
          <w:p w14:paraId="00D51F3C" w14:textId="77777777" w:rsidR="00744641" w:rsidRDefault="00744641" w:rsidP="00197BF7">
            <w:pPr>
              <w:spacing w:after="120" w:line="276" w:lineRule="auto"/>
            </w:pPr>
          </w:p>
          <w:p w14:paraId="48C7C680" w14:textId="77777777" w:rsidR="00744641" w:rsidRDefault="00744641" w:rsidP="00197BF7">
            <w:pPr>
              <w:spacing w:after="120" w:line="276" w:lineRule="auto"/>
            </w:pPr>
          </w:p>
          <w:p w14:paraId="1543EEBE" w14:textId="77777777" w:rsidR="00744641" w:rsidRDefault="00744641" w:rsidP="00197BF7">
            <w:pPr>
              <w:spacing w:after="120" w:line="276" w:lineRule="auto"/>
            </w:pPr>
          </w:p>
          <w:p w14:paraId="00AE99EB" w14:textId="77777777" w:rsidR="00744641" w:rsidRDefault="00744641" w:rsidP="00197BF7">
            <w:pPr>
              <w:spacing w:after="120" w:line="276" w:lineRule="auto"/>
            </w:pPr>
          </w:p>
          <w:p w14:paraId="5DACEAB2" w14:textId="4DB496F7" w:rsidR="006E27BC" w:rsidRDefault="006E27BC" w:rsidP="00197BF7">
            <w:pPr>
              <w:spacing w:after="120" w:line="276" w:lineRule="auto"/>
            </w:pPr>
          </w:p>
          <w:p w14:paraId="0361661F" w14:textId="77777777" w:rsidR="00DD3B4C" w:rsidRDefault="00DD3B4C" w:rsidP="00197BF7">
            <w:pPr>
              <w:spacing w:after="120" w:line="276" w:lineRule="auto"/>
            </w:pPr>
          </w:p>
          <w:p w14:paraId="5D88C86B" w14:textId="5D5E3D45" w:rsidR="004824F7" w:rsidRDefault="004824F7" w:rsidP="00197BF7">
            <w:pPr>
              <w:spacing w:after="120" w:line="276" w:lineRule="auto"/>
            </w:pPr>
          </w:p>
        </w:tc>
      </w:tr>
      <w:tr w:rsidR="006E27BC" w14:paraId="573D9FDE" w14:textId="77777777" w:rsidTr="00A53B1C">
        <w:trPr>
          <w:trHeight w:val="420"/>
        </w:trPr>
        <w:tc>
          <w:tcPr>
            <w:tcW w:w="9062" w:type="dxa"/>
            <w:shd w:val="clear" w:color="auto" w:fill="FEE2BD"/>
          </w:tcPr>
          <w:p w14:paraId="28EFAC05" w14:textId="2F91D836" w:rsidR="006E27BC" w:rsidRDefault="006E27BC" w:rsidP="00197BF7">
            <w:pPr>
              <w:spacing w:after="120" w:line="276" w:lineRule="auto"/>
              <w:rPr>
                <w:b/>
              </w:rPr>
            </w:pPr>
            <w:r w:rsidRPr="00DF6330">
              <w:rPr>
                <w:b/>
              </w:rPr>
              <w:t>Fähigkeiten/Ressourcen und Einschränkungen de</w:t>
            </w:r>
            <w:r w:rsidR="004824F7">
              <w:rPr>
                <w:b/>
              </w:rPr>
              <w:t>s</w:t>
            </w:r>
            <w:r w:rsidRPr="00DF6330">
              <w:rPr>
                <w:b/>
              </w:rPr>
              <w:t xml:space="preserve"> zu pflegenden Menschen</w:t>
            </w:r>
          </w:p>
          <w:p w14:paraId="415AE630" w14:textId="0DA70D44" w:rsidR="00A53B1C" w:rsidRPr="00A53B1C" w:rsidRDefault="00A53B1C" w:rsidP="00197BF7">
            <w:pPr>
              <w:spacing w:after="120" w:line="276" w:lineRule="auto"/>
              <w:rPr>
                <w:i/>
              </w:rPr>
            </w:pPr>
            <w:r>
              <w:rPr>
                <w:i/>
              </w:rPr>
              <w:t>Was kann der zu pflegende Mensch selbstständig tun und welche Einschränkungen hat er?</w:t>
            </w:r>
          </w:p>
        </w:tc>
      </w:tr>
      <w:tr w:rsidR="006E27BC" w14:paraId="288E5AD1" w14:textId="77777777" w:rsidTr="004824F7">
        <w:trPr>
          <w:trHeight w:val="3219"/>
        </w:trPr>
        <w:tc>
          <w:tcPr>
            <w:tcW w:w="9062" w:type="dxa"/>
          </w:tcPr>
          <w:p w14:paraId="78B41CD7" w14:textId="77777777" w:rsidR="006E27BC" w:rsidRDefault="006E27BC" w:rsidP="00197BF7">
            <w:pPr>
              <w:spacing w:after="120" w:line="276" w:lineRule="auto"/>
            </w:pPr>
          </w:p>
          <w:p w14:paraId="30C35C4B" w14:textId="77777777" w:rsidR="006E27BC" w:rsidRDefault="006E27BC" w:rsidP="00197BF7">
            <w:pPr>
              <w:spacing w:after="120" w:line="276" w:lineRule="auto"/>
            </w:pPr>
          </w:p>
          <w:p w14:paraId="51B88149" w14:textId="44A2C519" w:rsidR="006E27BC" w:rsidRDefault="006E27BC" w:rsidP="00197BF7">
            <w:pPr>
              <w:spacing w:after="120" w:line="276" w:lineRule="auto"/>
            </w:pPr>
          </w:p>
          <w:p w14:paraId="33702B6C" w14:textId="77777777" w:rsidR="006E27BC" w:rsidRDefault="006E27BC" w:rsidP="00197BF7">
            <w:pPr>
              <w:spacing w:after="120" w:line="276" w:lineRule="auto"/>
            </w:pPr>
          </w:p>
          <w:p w14:paraId="2E44B7C5" w14:textId="713E91D1" w:rsidR="006E27BC" w:rsidRDefault="006E27BC" w:rsidP="00197BF7">
            <w:pPr>
              <w:spacing w:after="120" w:line="276" w:lineRule="auto"/>
            </w:pPr>
          </w:p>
          <w:p w14:paraId="4EA9190C" w14:textId="77777777" w:rsidR="006E27BC" w:rsidRDefault="006E27BC" w:rsidP="00197BF7">
            <w:pPr>
              <w:spacing w:after="120" w:line="276" w:lineRule="auto"/>
            </w:pPr>
          </w:p>
          <w:p w14:paraId="1D4AC9C6" w14:textId="77777777" w:rsidR="006E27BC" w:rsidRDefault="006E27BC" w:rsidP="00197BF7">
            <w:pPr>
              <w:spacing w:after="120" w:line="276" w:lineRule="auto"/>
            </w:pPr>
          </w:p>
          <w:p w14:paraId="35736FA2" w14:textId="77777777" w:rsidR="006E27BC" w:rsidRDefault="006E27BC" w:rsidP="00197BF7">
            <w:pPr>
              <w:spacing w:after="120" w:line="276" w:lineRule="auto"/>
            </w:pPr>
          </w:p>
        </w:tc>
      </w:tr>
      <w:tr w:rsidR="00B74162" w14:paraId="2DFB10AA" w14:textId="77777777" w:rsidTr="00257A53">
        <w:trPr>
          <w:trHeight w:val="438"/>
        </w:trPr>
        <w:tc>
          <w:tcPr>
            <w:tcW w:w="9062" w:type="dxa"/>
            <w:shd w:val="clear" w:color="auto" w:fill="FEE2BD"/>
          </w:tcPr>
          <w:p w14:paraId="16A3B133" w14:textId="77777777" w:rsidR="00B74162" w:rsidRDefault="00B74162" w:rsidP="00257A53">
            <w:pPr>
              <w:spacing w:after="120" w:line="276" w:lineRule="auto"/>
              <w:rPr>
                <w:b/>
              </w:rPr>
            </w:pPr>
            <w:r>
              <w:rPr>
                <w:b/>
              </w:rPr>
              <w:t>Individuelle Ziele</w:t>
            </w:r>
          </w:p>
          <w:p w14:paraId="43CD1713" w14:textId="11FA646E" w:rsidR="00B74162" w:rsidRPr="000B357A" w:rsidRDefault="00173E65" w:rsidP="00257A53">
            <w:pPr>
              <w:spacing w:after="120" w:line="276" w:lineRule="auto"/>
              <w:rPr>
                <w:i/>
              </w:rPr>
            </w:pPr>
            <w:r>
              <w:rPr>
                <w:i/>
              </w:rPr>
              <w:t>Wie kann</w:t>
            </w:r>
            <w:r w:rsidR="00B74162" w:rsidRPr="000B357A">
              <w:rPr>
                <w:i/>
              </w:rPr>
              <w:t xml:space="preserve"> die Selbstversorgung des zu pflegenden Menschen </w:t>
            </w:r>
            <w:r>
              <w:rPr>
                <w:i/>
              </w:rPr>
              <w:t>gefördert</w:t>
            </w:r>
            <w:r w:rsidR="00B74162" w:rsidRPr="000B357A">
              <w:rPr>
                <w:i/>
              </w:rPr>
              <w:t xml:space="preserve"> und erhalten</w:t>
            </w:r>
            <w:r>
              <w:rPr>
                <w:i/>
              </w:rPr>
              <w:t xml:space="preserve"> werden</w:t>
            </w:r>
            <w:r w:rsidR="00B74162" w:rsidRPr="000B357A">
              <w:rPr>
                <w:i/>
              </w:rPr>
              <w:t>?</w:t>
            </w:r>
          </w:p>
        </w:tc>
      </w:tr>
      <w:tr w:rsidR="00B74162" w14:paraId="437F89B5" w14:textId="77777777" w:rsidTr="00B74162">
        <w:trPr>
          <w:trHeight w:val="438"/>
        </w:trPr>
        <w:tc>
          <w:tcPr>
            <w:tcW w:w="9062" w:type="dxa"/>
            <w:shd w:val="clear" w:color="auto" w:fill="auto"/>
          </w:tcPr>
          <w:p w14:paraId="16EDB413" w14:textId="77777777" w:rsidR="00B74162" w:rsidRDefault="00B74162" w:rsidP="00257A53">
            <w:pPr>
              <w:spacing w:after="120" w:line="276" w:lineRule="auto"/>
            </w:pPr>
          </w:p>
          <w:p w14:paraId="0B936DF2" w14:textId="77777777" w:rsidR="00B74162" w:rsidRDefault="00B74162" w:rsidP="00257A53">
            <w:pPr>
              <w:spacing w:after="120" w:line="276" w:lineRule="auto"/>
            </w:pPr>
          </w:p>
          <w:p w14:paraId="015BE2EB" w14:textId="0ECBCA30" w:rsidR="00B74162" w:rsidRDefault="00B74162" w:rsidP="00257A53">
            <w:pPr>
              <w:spacing w:after="120" w:line="276" w:lineRule="auto"/>
            </w:pPr>
          </w:p>
          <w:p w14:paraId="3B18536D" w14:textId="2F455B15" w:rsidR="004824F7" w:rsidRDefault="004824F7" w:rsidP="00257A53">
            <w:pPr>
              <w:spacing w:after="120" w:line="276" w:lineRule="auto"/>
            </w:pPr>
          </w:p>
          <w:p w14:paraId="12C41058" w14:textId="77777777" w:rsidR="004824F7" w:rsidRDefault="004824F7" w:rsidP="00257A53">
            <w:pPr>
              <w:spacing w:after="120" w:line="276" w:lineRule="auto"/>
            </w:pPr>
          </w:p>
          <w:p w14:paraId="1DB745DA" w14:textId="77777777" w:rsidR="00B74162" w:rsidRDefault="00B74162" w:rsidP="00257A53">
            <w:pPr>
              <w:spacing w:after="120" w:line="276" w:lineRule="auto"/>
            </w:pPr>
          </w:p>
          <w:p w14:paraId="56D5EF5A" w14:textId="77777777" w:rsidR="00B74162" w:rsidRDefault="00B74162" w:rsidP="00257A53">
            <w:pPr>
              <w:spacing w:after="120" w:line="276" w:lineRule="auto"/>
            </w:pPr>
          </w:p>
          <w:p w14:paraId="0CEB8CA7" w14:textId="1AFF7FC9" w:rsidR="00B74162" w:rsidRPr="00B74162" w:rsidRDefault="00B74162" w:rsidP="00257A53">
            <w:pPr>
              <w:spacing w:after="120" w:line="276" w:lineRule="auto"/>
            </w:pPr>
          </w:p>
        </w:tc>
      </w:tr>
    </w:tbl>
    <w:p w14:paraId="2F8D525C"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0B357A" w14:paraId="3F38C082" w14:textId="77777777" w:rsidTr="000B357A">
        <w:trPr>
          <w:trHeight w:val="438"/>
        </w:trPr>
        <w:tc>
          <w:tcPr>
            <w:tcW w:w="9062" w:type="dxa"/>
            <w:shd w:val="clear" w:color="auto" w:fill="FEE2BD"/>
          </w:tcPr>
          <w:p w14:paraId="54E397A2" w14:textId="49A04761" w:rsidR="000B357A" w:rsidRPr="000B357A" w:rsidRDefault="000B357A" w:rsidP="00257A53">
            <w:pPr>
              <w:spacing w:after="120" w:line="276" w:lineRule="auto"/>
              <w:rPr>
                <w:b/>
              </w:rPr>
            </w:pPr>
            <w:r w:rsidRPr="000B357A">
              <w:rPr>
                <w:b/>
              </w:rPr>
              <w:lastRenderedPageBreak/>
              <w:t>Pflegemaßnahmen planen</w:t>
            </w:r>
          </w:p>
          <w:p w14:paraId="6285B9E0" w14:textId="44AF970C" w:rsidR="000B357A" w:rsidRPr="000B357A" w:rsidRDefault="000B357A" w:rsidP="00257A53">
            <w:pPr>
              <w:spacing w:after="120" w:line="276" w:lineRule="auto"/>
              <w:rPr>
                <w:i/>
              </w:rPr>
            </w:pPr>
            <w:r>
              <w:rPr>
                <w:i/>
              </w:rPr>
              <w:t>Maßnahmen auflisten, einschließlich Art, Umfang und Häufigkeit</w:t>
            </w:r>
          </w:p>
        </w:tc>
      </w:tr>
      <w:tr w:rsidR="000B357A" w14:paraId="7E435C10" w14:textId="77777777" w:rsidTr="00B74162">
        <w:trPr>
          <w:trHeight w:val="438"/>
        </w:trPr>
        <w:tc>
          <w:tcPr>
            <w:tcW w:w="9062" w:type="dxa"/>
            <w:shd w:val="clear" w:color="auto" w:fill="auto"/>
          </w:tcPr>
          <w:p w14:paraId="3AFD50C0" w14:textId="77777777" w:rsidR="000B357A" w:rsidRDefault="000B357A" w:rsidP="00257A53">
            <w:pPr>
              <w:spacing w:after="120" w:line="276" w:lineRule="auto"/>
            </w:pPr>
          </w:p>
          <w:p w14:paraId="297A206E" w14:textId="77777777" w:rsidR="000B357A" w:rsidRDefault="000B357A" w:rsidP="00257A53">
            <w:pPr>
              <w:spacing w:after="120" w:line="276" w:lineRule="auto"/>
            </w:pPr>
          </w:p>
          <w:p w14:paraId="661D775F" w14:textId="77777777" w:rsidR="000B357A" w:rsidRDefault="000B357A" w:rsidP="00257A53">
            <w:pPr>
              <w:spacing w:after="120" w:line="276" w:lineRule="auto"/>
            </w:pPr>
          </w:p>
          <w:p w14:paraId="34600B42" w14:textId="77777777" w:rsidR="000B357A" w:rsidRDefault="000B357A" w:rsidP="00257A53">
            <w:pPr>
              <w:spacing w:after="120" w:line="276" w:lineRule="auto"/>
            </w:pPr>
          </w:p>
          <w:p w14:paraId="38DAD85C" w14:textId="77777777" w:rsidR="000B357A" w:rsidRDefault="000B357A" w:rsidP="00257A53">
            <w:pPr>
              <w:spacing w:after="120" w:line="276" w:lineRule="auto"/>
            </w:pPr>
          </w:p>
          <w:p w14:paraId="44EB6EE4" w14:textId="77777777" w:rsidR="004824F7" w:rsidRDefault="004824F7" w:rsidP="00257A53">
            <w:pPr>
              <w:spacing w:after="120" w:line="276" w:lineRule="auto"/>
            </w:pPr>
          </w:p>
          <w:p w14:paraId="7618B5D3" w14:textId="77777777" w:rsidR="004824F7" w:rsidRDefault="004824F7" w:rsidP="00257A53">
            <w:pPr>
              <w:spacing w:after="120" w:line="276" w:lineRule="auto"/>
            </w:pPr>
          </w:p>
          <w:p w14:paraId="0C2839F0" w14:textId="170A02C3" w:rsidR="004824F7" w:rsidRDefault="004824F7" w:rsidP="00257A53">
            <w:pPr>
              <w:spacing w:after="120" w:line="276" w:lineRule="auto"/>
            </w:pPr>
          </w:p>
        </w:tc>
      </w:tr>
      <w:tr w:rsidR="00257A53" w14:paraId="6EC52864" w14:textId="77777777" w:rsidTr="00257A53">
        <w:trPr>
          <w:trHeight w:val="438"/>
        </w:trPr>
        <w:tc>
          <w:tcPr>
            <w:tcW w:w="9062" w:type="dxa"/>
            <w:shd w:val="clear" w:color="auto" w:fill="FEE2BD"/>
          </w:tcPr>
          <w:p w14:paraId="0E77AD03" w14:textId="77777777" w:rsidR="00257A53" w:rsidRDefault="00257A53" w:rsidP="00257A53">
            <w:pPr>
              <w:spacing w:after="120" w:line="276" w:lineRule="auto"/>
              <w:rPr>
                <w:b/>
              </w:rPr>
            </w:pPr>
            <w:r w:rsidRPr="00DF6330">
              <w:rPr>
                <w:b/>
              </w:rPr>
              <w:t>Durchführung von Maßnahmen</w:t>
            </w:r>
          </w:p>
          <w:p w14:paraId="02B82DE4" w14:textId="70FDE811" w:rsidR="00257A53" w:rsidRPr="00257A53" w:rsidRDefault="00257A53" w:rsidP="00197BF7">
            <w:pPr>
              <w:spacing w:after="120" w:line="276" w:lineRule="auto"/>
              <w:rPr>
                <w:i/>
              </w:rPr>
            </w:pPr>
            <w:r>
              <w:rPr>
                <w:i/>
              </w:rPr>
              <w:t xml:space="preserve">Welche Maßnahmen </w:t>
            </w:r>
            <w:r w:rsidR="004824F7">
              <w:rPr>
                <w:i/>
              </w:rPr>
              <w:t>wurden tatsächlich</w:t>
            </w:r>
            <w:r>
              <w:rPr>
                <w:i/>
              </w:rPr>
              <w:t xml:space="preserve"> durchgeführt?</w:t>
            </w:r>
            <w:r w:rsidR="004726A3">
              <w:rPr>
                <w:i/>
              </w:rPr>
              <w:t xml:space="preserve"> </w:t>
            </w:r>
            <w:r w:rsidR="00173E65">
              <w:rPr>
                <w:i/>
              </w:rPr>
              <w:t>(</w:t>
            </w:r>
            <w:r w:rsidR="004726A3">
              <w:rPr>
                <w:i/>
              </w:rPr>
              <w:t>Maßnahmen, die den zu pflegenden Menschen aktivieren</w:t>
            </w:r>
            <w:r w:rsidR="00173E65">
              <w:rPr>
                <w:i/>
              </w:rPr>
              <w:t xml:space="preserve"> und</w:t>
            </w:r>
            <w:r w:rsidR="004726A3">
              <w:rPr>
                <w:i/>
              </w:rPr>
              <w:t xml:space="preserve"> seine Ressourcen einbringen, Prophylaxen</w:t>
            </w:r>
            <w:r w:rsidR="00173E65">
              <w:rPr>
                <w:i/>
              </w:rPr>
              <w:t>)</w:t>
            </w:r>
          </w:p>
        </w:tc>
      </w:tr>
      <w:tr w:rsidR="00257A53" w14:paraId="50982714" w14:textId="77777777" w:rsidTr="00257A53">
        <w:trPr>
          <w:trHeight w:val="438"/>
        </w:trPr>
        <w:tc>
          <w:tcPr>
            <w:tcW w:w="9062" w:type="dxa"/>
          </w:tcPr>
          <w:p w14:paraId="70647C29" w14:textId="77777777" w:rsidR="00257A53" w:rsidRDefault="00257A53" w:rsidP="00197BF7">
            <w:pPr>
              <w:spacing w:after="120" w:line="276" w:lineRule="auto"/>
            </w:pPr>
          </w:p>
          <w:p w14:paraId="3742A874" w14:textId="77777777" w:rsidR="00257A53" w:rsidRDefault="00257A53" w:rsidP="00197BF7">
            <w:pPr>
              <w:spacing w:after="120" w:line="276" w:lineRule="auto"/>
            </w:pPr>
          </w:p>
          <w:p w14:paraId="618A7A28" w14:textId="77777777" w:rsidR="00257A53" w:rsidRDefault="00257A53" w:rsidP="00197BF7">
            <w:pPr>
              <w:spacing w:after="120" w:line="276" w:lineRule="auto"/>
            </w:pPr>
          </w:p>
          <w:p w14:paraId="19B777AC" w14:textId="77777777" w:rsidR="00257A53" w:rsidRDefault="00257A53" w:rsidP="00197BF7">
            <w:pPr>
              <w:spacing w:after="120" w:line="276" w:lineRule="auto"/>
            </w:pPr>
          </w:p>
          <w:p w14:paraId="1B4B3011" w14:textId="77777777" w:rsidR="00257A53" w:rsidRDefault="00257A53" w:rsidP="00197BF7">
            <w:pPr>
              <w:spacing w:after="120" w:line="276" w:lineRule="auto"/>
            </w:pPr>
          </w:p>
          <w:p w14:paraId="767C2911" w14:textId="77777777" w:rsidR="00257A53" w:rsidRDefault="00257A53" w:rsidP="00197BF7">
            <w:pPr>
              <w:spacing w:after="120" w:line="276" w:lineRule="auto"/>
            </w:pPr>
          </w:p>
          <w:p w14:paraId="048A27C0" w14:textId="77777777" w:rsidR="00257A53" w:rsidRDefault="00257A53" w:rsidP="00197BF7">
            <w:pPr>
              <w:spacing w:after="120" w:line="276" w:lineRule="auto"/>
            </w:pPr>
          </w:p>
          <w:p w14:paraId="4CAE2A43" w14:textId="39D968E4" w:rsidR="00257A53" w:rsidRDefault="00257A53" w:rsidP="00197BF7">
            <w:pPr>
              <w:spacing w:after="120" w:line="276" w:lineRule="auto"/>
            </w:pPr>
          </w:p>
        </w:tc>
      </w:tr>
      <w:tr w:rsidR="00257A53" w14:paraId="792C57E1" w14:textId="77777777" w:rsidTr="00257A53">
        <w:trPr>
          <w:trHeight w:val="438"/>
        </w:trPr>
        <w:tc>
          <w:tcPr>
            <w:tcW w:w="9062" w:type="dxa"/>
            <w:shd w:val="clear" w:color="auto" w:fill="FEE2BD"/>
          </w:tcPr>
          <w:p w14:paraId="4828F9BF" w14:textId="10273BEE" w:rsidR="00257A53" w:rsidRDefault="00257A53" w:rsidP="00197BF7">
            <w:pPr>
              <w:spacing w:after="120" w:line="276" w:lineRule="auto"/>
              <w:rPr>
                <w:rFonts w:cs="Arial"/>
                <w:b/>
              </w:rPr>
            </w:pPr>
            <w:r>
              <w:rPr>
                <w:rFonts w:cs="Arial"/>
                <w:b/>
              </w:rPr>
              <w:t xml:space="preserve">Evaluation -- </w:t>
            </w:r>
            <w:r w:rsidRPr="00DF6330">
              <w:rPr>
                <w:rFonts w:cs="Arial"/>
                <w:b/>
              </w:rPr>
              <w:t>(Pflege</w:t>
            </w:r>
            <w:r>
              <w:rPr>
                <w:rFonts w:cs="Arial"/>
                <w:b/>
              </w:rPr>
              <w:t>-</w:t>
            </w:r>
            <w:r w:rsidRPr="00DF6330">
              <w:rPr>
                <w:rFonts w:cs="Arial"/>
                <w:b/>
              </w:rPr>
              <w:t>)Kurzberichte</w:t>
            </w:r>
          </w:p>
          <w:p w14:paraId="32B52DB8" w14:textId="3779335F" w:rsidR="00257A53" w:rsidRDefault="00257A53" w:rsidP="00197BF7">
            <w:pPr>
              <w:spacing w:after="120" w:line="276" w:lineRule="auto"/>
              <w:rPr>
                <w:i/>
              </w:rPr>
            </w:pPr>
            <w:r>
              <w:rPr>
                <w:i/>
              </w:rPr>
              <w:t>Haben die Maßnahmen dem zu pflegenden Menschen geholfen, gibt es andere Ideen, um den zu pflegenden Menschen zu unterstützen und zu fördern?</w:t>
            </w:r>
          </w:p>
          <w:p w14:paraId="3FDF6B83" w14:textId="56D65129" w:rsidR="00257A53" w:rsidRPr="00257A53" w:rsidRDefault="00861FF4" w:rsidP="00197BF7">
            <w:pPr>
              <w:spacing w:after="120" w:line="276" w:lineRule="auto"/>
              <w:rPr>
                <w:i/>
              </w:rPr>
            </w:pPr>
            <w:r>
              <w:rPr>
                <w:i/>
              </w:rPr>
              <w:t xml:space="preserve">Verfassen von </w:t>
            </w:r>
            <w:r w:rsidR="00257A53">
              <w:rPr>
                <w:i/>
              </w:rPr>
              <w:t xml:space="preserve"> kurze</w:t>
            </w:r>
            <w:r w:rsidR="004726A3">
              <w:rPr>
                <w:i/>
              </w:rPr>
              <w:t>n, verständlichen und nachvollziehbaren</w:t>
            </w:r>
            <w:r w:rsidR="00257A53">
              <w:rPr>
                <w:i/>
              </w:rPr>
              <w:t xml:space="preserve"> (Pflege-)Kurzberichten</w:t>
            </w:r>
          </w:p>
        </w:tc>
      </w:tr>
      <w:tr w:rsidR="00257A53" w14:paraId="1B3848DB" w14:textId="77777777" w:rsidTr="00257A53">
        <w:trPr>
          <w:trHeight w:val="438"/>
        </w:trPr>
        <w:tc>
          <w:tcPr>
            <w:tcW w:w="9062" w:type="dxa"/>
          </w:tcPr>
          <w:p w14:paraId="48582976" w14:textId="77777777" w:rsidR="00257A53" w:rsidRDefault="00257A53" w:rsidP="00197BF7">
            <w:pPr>
              <w:spacing w:after="120" w:line="276" w:lineRule="auto"/>
            </w:pPr>
          </w:p>
          <w:p w14:paraId="765A1C87" w14:textId="77777777" w:rsidR="004726A3" w:rsidRDefault="004726A3" w:rsidP="00197BF7">
            <w:pPr>
              <w:spacing w:after="120" w:line="276" w:lineRule="auto"/>
            </w:pPr>
          </w:p>
          <w:p w14:paraId="3C84AB91" w14:textId="77777777" w:rsidR="004726A3" w:rsidRDefault="004726A3" w:rsidP="00197BF7">
            <w:pPr>
              <w:spacing w:after="120" w:line="276" w:lineRule="auto"/>
            </w:pPr>
          </w:p>
          <w:p w14:paraId="20ECC4D7" w14:textId="77777777" w:rsidR="004726A3" w:rsidRDefault="004726A3" w:rsidP="00197BF7">
            <w:pPr>
              <w:spacing w:after="120" w:line="276" w:lineRule="auto"/>
            </w:pPr>
          </w:p>
          <w:p w14:paraId="08522468" w14:textId="77777777" w:rsidR="004726A3" w:rsidRDefault="004726A3" w:rsidP="00197BF7">
            <w:pPr>
              <w:spacing w:after="120" w:line="276" w:lineRule="auto"/>
            </w:pPr>
          </w:p>
          <w:p w14:paraId="3233E868" w14:textId="77777777" w:rsidR="004726A3" w:rsidRDefault="004726A3" w:rsidP="00197BF7">
            <w:pPr>
              <w:spacing w:after="120" w:line="276" w:lineRule="auto"/>
            </w:pPr>
          </w:p>
          <w:p w14:paraId="7F2D80C3" w14:textId="77777777" w:rsidR="004726A3" w:rsidRDefault="004726A3" w:rsidP="00197BF7">
            <w:pPr>
              <w:spacing w:after="120" w:line="276" w:lineRule="auto"/>
            </w:pPr>
          </w:p>
          <w:p w14:paraId="3122B2F6" w14:textId="0C67A4E4" w:rsidR="004726A3" w:rsidRDefault="004726A3" w:rsidP="00197BF7">
            <w:pPr>
              <w:spacing w:after="120" w:line="276" w:lineRule="auto"/>
            </w:pPr>
          </w:p>
        </w:tc>
      </w:tr>
    </w:tbl>
    <w:p w14:paraId="5C34D355"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784A1E" w14:paraId="0C8EC5CC" w14:textId="77777777" w:rsidTr="00EF3920">
        <w:tc>
          <w:tcPr>
            <w:tcW w:w="9062" w:type="dxa"/>
            <w:shd w:val="clear" w:color="auto" w:fill="FEE2BD"/>
          </w:tcPr>
          <w:bookmarkEnd w:id="75"/>
          <w:p w14:paraId="68F73E00" w14:textId="5C216E92" w:rsidR="00784A1E" w:rsidRDefault="0068005D" w:rsidP="00EF3920">
            <w:pPr>
              <w:spacing w:after="120" w:line="276" w:lineRule="auto"/>
              <w:rPr>
                <w:rFonts w:cs="Arial"/>
                <w:b/>
              </w:rPr>
            </w:pPr>
            <w:r>
              <w:rPr>
                <w:rFonts w:cs="Arial"/>
                <w:b/>
              </w:rPr>
              <w:lastRenderedPageBreak/>
              <w:t>Wie gelingt mir die Beziehungsgestaltung mit zu pflegenden Menschen und im Team</w:t>
            </w:r>
            <w:r w:rsidR="00DB6714">
              <w:rPr>
                <w:rFonts w:cs="Arial"/>
                <w:b/>
              </w:rPr>
              <w:t>?</w:t>
            </w:r>
          </w:p>
          <w:p w14:paraId="701263E2" w14:textId="68D78C03" w:rsidR="00784A1E" w:rsidRPr="0053362E" w:rsidRDefault="0068005D" w:rsidP="00EF3920">
            <w:pPr>
              <w:spacing w:after="120" w:line="276" w:lineRule="auto"/>
              <w:rPr>
                <w:rFonts w:cs="Arial"/>
                <w:i/>
              </w:rPr>
            </w:pPr>
            <w:r>
              <w:rPr>
                <w:rFonts w:cs="Arial"/>
                <w:i/>
              </w:rPr>
              <w:t>Welche Bege</w:t>
            </w:r>
            <w:r w:rsidR="00FA170C">
              <w:rPr>
                <w:rFonts w:cs="Arial"/>
                <w:i/>
              </w:rPr>
              <w:t>benheiten</w:t>
            </w:r>
            <w:r>
              <w:rPr>
                <w:rFonts w:cs="Arial"/>
                <w:i/>
              </w:rPr>
              <w:t xml:space="preserve"> waren besonders schön</w:t>
            </w:r>
            <w:r w:rsidR="00173E65">
              <w:rPr>
                <w:rFonts w:cs="Arial"/>
                <w:i/>
              </w:rPr>
              <w:t>?</w:t>
            </w:r>
            <w:r>
              <w:rPr>
                <w:rFonts w:cs="Arial"/>
                <w:i/>
              </w:rPr>
              <w:t xml:space="preserve"> </w:t>
            </w:r>
            <w:r w:rsidR="00173E65">
              <w:rPr>
                <w:rFonts w:cs="Arial"/>
                <w:i/>
              </w:rPr>
              <w:t>W</w:t>
            </w:r>
            <w:r>
              <w:rPr>
                <w:rFonts w:cs="Arial"/>
                <w:i/>
              </w:rPr>
              <w:t xml:space="preserve">elche Gefühle hatte ich im Kontakt mit zu pflegenden Menschen und </w:t>
            </w:r>
            <w:r w:rsidR="00173E65">
              <w:rPr>
                <w:rFonts w:cs="Arial"/>
                <w:i/>
              </w:rPr>
              <w:t>ihren</w:t>
            </w:r>
            <w:r>
              <w:rPr>
                <w:rFonts w:cs="Arial"/>
                <w:i/>
              </w:rPr>
              <w:t xml:space="preserve"> Bezugspersonen</w:t>
            </w:r>
            <w:r w:rsidR="00173E65">
              <w:rPr>
                <w:rFonts w:cs="Arial"/>
                <w:i/>
              </w:rPr>
              <w:t>?</w:t>
            </w:r>
            <w:r>
              <w:rPr>
                <w:rFonts w:cs="Arial"/>
                <w:i/>
              </w:rPr>
              <w:t xml:space="preserve"> </w:t>
            </w:r>
            <w:r w:rsidR="00173E65">
              <w:rPr>
                <w:rFonts w:cs="Arial"/>
                <w:i/>
              </w:rPr>
              <w:t>W</w:t>
            </w:r>
            <w:r>
              <w:rPr>
                <w:rFonts w:cs="Arial"/>
                <w:i/>
              </w:rPr>
              <w:t>as ist mir schwergefallen</w:t>
            </w:r>
            <w:r w:rsidR="00173E65">
              <w:rPr>
                <w:rFonts w:cs="Arial"/>
                <w:i/>
              </w:rPr>
              <w:t>?</w:t>
            </w:r>
            <w:r>
              <w:rPr>
                <w:rFonts w:cs="Arial"/>
                <w:i/>
              </w:rPr>
              <w:t xml:space="preserve"> </w:t>
            </w:r>
            <w:r w:rsidR="00784A1E">
              <w:rPr>
                <w:rFonts w:cs="Arial"/>
                <w:i/>
              </w:rPr>
              <w:t xml:space="preserve"> </w:t>
            </w:r>
          </w:p>
        </w:tc>
      </w:tr>
      <w:tr w:rsidR="00784A1E" w14:paraId="4CF7EEC0" w14:textId="77777777" w:rsidTr="00EF3920">
        <w:tc>
          <w:tcPr>
            <w:tcW w:w="9062" w:type="dxa"/>
          </w:tcPr>
          <w:p w14:paraId="5C46DDC7" w14:textId="77777777" w:rsidR="00784A1E" w:rsidRDefault="00784A1E" w:rsidP="00EF3920">
            <w:pPr>
              <w:spacing w:after="120" w:line="276" w:lineRule="auto"/>
            </w:pPr>
          </w:p>
          <w:p w14:paraId="25B6FDC0" w14:textId="77777777" w:rsidR="00784A1E" w:rsidRDefault="00784A1E" w:rsidP="00EF3920">
            <w:pPr>
              <w:spacing w:after="120" w:line="276" w:lineRule="auto"/>
            </w:pPr>
          </w:p>
          <w:p w14:paraId="78317C26" w14:textId="77777777" w:rsidR="00784A1E" w:rsidRDefault="00784A1E" w:rsidP="00EF3920">
            <w:pPr>
              <w:spacing w:after="120" w:line="276" w:lineRule="auto"/>
            </w:pPr>
          </w:p>
          <w:p w14:paraId="1D74AFFF" w14:textId="77777777" w:rsidR="00784A1E" w:rsidRDefault="00784A1E" w:rsidP="00EF3920">
            <w:pPr>
              <w:spacing w:after="120" w:line="276" w:lineRule="auto"/>
            </w:pPr>
          </w:p>
          <w:p w14:paraId="20909C96" w14:textId="77777777" w:rsidR="00784A1E" w:rsidRDefault="00784A1E" w:rsidP="00EF3920">
            <w:pPr>
              <w:spacing w:after="120" w:line="276" w:lineRule="auto"/>
            </w:pPr>
          </w:p>
          <w:p w14:paraId="66D3DCE3" w14:textId="77777777" w:rsidR="00784A1E" w:rsidRDefault="00784A1E" w:rsidP="00EF3920">
            <w:pPr>
              <w:spacing w:after="120" w:line="276" w:lineRule="auto"/>
            </w:pPr>
          </w:p>
          <w:p w14:paraId="68CDEBB8" w14:textId="77777777" w:rsidR="00784A1E" w:rsidRDefault="00784A1E" w:rsidP="00EF3920">
            <w:pPr>
              <w:spacing w:after="120" w:line="276" w:lineRule="auto"/>
            </w:pPr>
          </w:p>
          <w:p w14:paraId="3ED8EA54" w14:textId="77777777" w:rsidR="00784A1E" w:rsidRDefault="00784A1E" w:rsidP="00EF3920">
            <w:pPr>
              <w:spacing w:after="120" w:line="276" w:lineRule="auto"/>
            </w:pPr>
          </w:p>
          <w:p w14:paraId="22A2755B" w14:textId="77777777" w:rsidR="00784A1E" w:rsidRDefault="00784A1E" w:rsidP="00EF3920">
            <w:pPr>
              <w:spacing w:after="120" w:line="276" w:lineRule="auto"/>
            </w:pPr>
          </w:p>
          <w:p w14:paraId="4D7CD98F" w14:textId="77777777" w:rsidR="00784A1E" w:rsidRDefault="00784A1E" w:rsidP="00EF3920">
            <w:pPr>
              <w:spacing w:after="120" w:line="276" w:lineRule="auto"/>
            </w:pPr>
          </w:p>
          <w:p w14:paraId="49B310F3" w14:textId="77777777" w:rsidR="00784A1E" w:rsidRDefault="00784A1E" w:rsidP="00EF3920">
            <w:pPr>
              <w:spacing w:after="120" w:line="276" w:lineRule="auto"/>
            </w:pPr>
          </w:p>
          <w:p w14:paraId="759E177C" w14:textId="77777777" w:rsidR="00784A1E" w:rsidRDefault="00784A1E" w:rsidP="00EF3920">
            <w:pPr>
              <w:spacing w:after="120" w:line="276" w:lineRule="auto"/>
            </w:pPr>
          </w:p>
        </w:tc>
      </w:tr>
    </w:tbl>
    <w:p w14:paraId="06ACF8D1" w14:textId="34D22831" w:rsidR="00784A1E" w:rsidRDefault="00784A1E"/>
    <w:tbl>
      <w:tblPr>
        <w:tblStyle w:val="Tabellenraster"/>
        <w:tblW w:w="0" w:type="auto"/>
        <w:tblLook w:val="04A0" w:firstRow="1" w:lastRow="0" w:firstColumn="1" w:lastColumn="0" w:noHBand="0" w:noVBand="1"/>
      </w:tblPr>
      <w:tblGrid>
        <w:gridCol w:w="9062"/>
      </w:tblGrid>
      <w:tr w:rsidR="00BE19A5" w14:paraId="57AA2931" w14:textId="77777777" w:rsidTr="00EA070F">
        <w:tc>
          <w:tcPr>
            <w:tcW w:w="9062" w:type="dxa"/>
            <w:shd w:val="clear" w:color="auto" w:fill="FEE2BD"/>
          </w:tcPr>
          <w:p w14:paraId="1C3B1718" w14:textId="77777777" w:rsidR="00183790" w:rsidRDefault="00BE19A5" w:rsidP="00EA070F">
            <w:pPr>
              <w:spacing w:after="120" w:line="276" w:lineRule="auto"/>
              <w:rPr>
                <w:rFonts w:cs="Arial"/>
                <w:b/>
              </w:rPr>
            </w:pPr>
            <w:r w:rsidRPr="00DF6330">
              <w:rPr>
                <w:rFonts w:cs="Arial"/>
                <w:b/>
              </w:rPr>
              <w:t>Tagesberichte</w:t>
            </w:r>
          </w:p>
          <w:p w14:paraId="743CB1C1" w14:textId="77777777" w:rsidR="00061640" w:rsidRDefault="00EA070F" w:rsidP="00EA070F">
            <w:pPr>
              <w:spacing w:after="120" w:line="276" w:lineRule="auto"/>
              <w:rPr>
                <w:rFonts w:cs="Arial"/>
                <w:i/>
              </w:rPr>
            </w:pPr>
            <w:r>
              <w:rPr>
                <w:rFonts w:cs="Arial"/>
                <w:i/>
              </w:rPr>
              <w:t>Am Ende des Tages ausfüllen: Was habe ich heute gemacht</w:t>
            </w:r>
            <w:r w:rsidR="00061640">
              <w:rPr>
                <w:rFonts w:cs="Arial"/>
                <w:i/>
              </w:rPr>
              <w:t>?</w:t>
            </w:r>
            <w:r>
              <w:rPr>
                <w:rFonts w:cs="Arial"/>
                <w:i/>
              </w:rPr>
              <w:t xml:space="preserve"> </w:t>
            </w:r>
            <w:r w:rsidR="00061640">
              <w:rPr>
                <w:rFonts w:cs="Arial"/>
                <w:i/>
              </w:rPr>
              <w:t>W</w:t>
            </w:r>
            <w:r>
              <w:rPr>
                <w:rFonts w:cs="Arial"/>
                <w:i/>
              </w:rPr>
              <w:t>elche Erfolge hatte ich</w:t>
            </w:r>
            <w:r w:rsidR="00061640">
              <w:rPr>
                <w:rFonts w:cs="Arial"/>
                <w:i/>
              </w:rPr>
              <w:t>?</w:t>
            </w:r>
            <w:r>
              <w:rPr>
                <w:rFonts w:cs="Arial"/>
                <w:i/>
              </w:rPr>
              <w:t xml:space="preserve"> </w:t>
            </w:r>
            <w:r w:rsidR="00061640">
              <w:rPr>
                <w:rFonts w:cs="Arial"/>
                <w:i/>
              </w:rPr>
              <w:t>W</w:t>
            </w:r>
            <w:r>
              <w:rPr>
                <w:rFonts w:cs="Arial"/>
                <w:i/>
              </w:rPr>
              <w:t xml:space="preserve">as hat mir besonders </w:t>
            </w:r>
            <w:r w:rsidR="006705D1">
              <w:rPr>
                <w:rFonts w:cs="Arial"/>
                <w:i/>
              </w:rPr>
              <w:t xml:space="preserve">gut </w:t>
            </w:r>
            <w:r>
              <w:rPr>
                <w:rFonts w:cs="Arial"/>
                <w:i/>
              </w:rPr>
              <w:t>gefallen</w:t>
            </w:r>
            <w:r w:rsidR="00061640">
              <w:rPr>
                <w:rFonts w:cs="Arial"/>
                <w:i/>
              </w:rPr>
              <w:t>?</w:t>
            </w:r>
            <w:r>
              <w:rPr>
                <w:rFonts w:cs="Arial"/>
                <w:i/>
              </w:rPr>
              <w:t xml:space="preserve"> </w:t>
            </w:r>
            <w:r w:rsidR="00061640">
              <w:rPr>
                <w:rFonts w:cs="Arial"/>
                <w:i/>
              </w:rPr>
              <w:t>I</w:t>
            </w:r>
            <w:r>
              <w:rPr>
                <w:rFonts w:cs="Arial"/>
                <w:i/>
              </w:rPr>
              <w:t>n welchen Bereichen b</w:t>
            </w:r>
            <w:r w:rsidR="006705D1">
              <w:rPr>
                <w:rFonts w:cs="Arial"/>
                <w:i/>
              </w:rPr>
              <w:t>rauche</w:t>
            </w:r>
            <w:r>
              <w:rPr>
                <w:rFonts w:cs="Arial"/>
                <w:i/>
              </w:rPr>
              <w:t xml:space="preserve"> ich noch Unterstützung?</w:t>
            </w:r>
            <w:r w:rsidR="0068005D">
              <w:rPr>
                <w:rFonts w:cs="Arial"/>
                <w:i/>
              </w:rPr>
              <w:t xml:space="preserve"> </w:t>
            </w:r>
            <w:r w:rsidR="005D38CD">
              <w:rPr>
                <w:rFonts w:cs="Arial"/>
                <w:i/>
              </w:rPr>
              <w:t xml:space="preserve">Was möchte ich </w:t>
            </w:r>
            <w:r w:rsidR="00FA170C">
              <w:rPr>
                <w:rFonts w:cs="Arial"/>
                <w:i/>
              </w:rPr>
              <w:t>gerne</w:t>
            </w:r>
            <w:r w:rsidR="005D38CD">
              <w:rPr>
                <w:rFonts w:cs="Arial"/>
                <w:i/>
              </w:rPr>
              <w:t xml:space="preserve"> </w:t>
            </w:r>
            <w:r w:rsidR="00FA170C">
              <w:rPr>
                <w:rFonts w:cs="Arial"/>
                <w:i/>
              </w:rPr>
              <w:t xml:space="preserve">lernen? </w:t>
            </w:r>
          </w:p>
          <w:p w14:paraId="2B11745F" w14:textId="5073CF6B" w:rsidR="00EA070F" w:rsidRPr="00EA070F" w:rsidRDefault="006705D1" w:rsidP="00EA070F">
            <w:pPr>
              <w:spacing w:after="120" w:line="276" w:lineRule="auto"/>
              <w:rPr>
                <w:rFonts w:cs="Arial"/>
                <w:i/>
              </w:rPr>
            </w:pPr>
            <w:r>
              <w:rPr>
                <w:rFonts w:cs="Arial"/>
                <w:i/>
              </w:rPr>
              <w:t>Macht mir</w:t>
            </w:r>
            <w:r w:rsidR="0068005D">
              <w:rPr>
                <w:rFonts w:cs="Arial"/>
                <w:i/>
              </w:rPr>
              <w:t xml:space="preserve"> die Arbeit i</w:t>
            </w:r>
            <w:r>
              <w:rPr>
                <w:rFonts w:cs="Arial"/>
                <w:i/>
              </w:rPr>
              <w:t xml:space="preserve">m Berufsfeld </w:t>
            </w:r>
            <w:r w:rsidR="0068005D">
              <w:rPr>
                <w:rFonts w:cs="Arial"/>
                <w:i/>
              </w:rPr>
              <w:t>Pflege</w:t>
            </w:r>
            <w:r>
              <w:rPr>
                <w:rFonts w:cs="Arial"/>
                <w:i/>
              </w:rPr>
              <w:t xml:space="preserve"> Spaß</w:t>
            </w:r>
            <w:r w:rsidR="00061640">
              <w:rPr>
                <w:rFonts w:cs="Arial"/>
                <w:i/>
              </w:rPr>
              <w:t>?</w:t>
            </w:r>
            <w:r w:rsidR="0068005D">
              <w:rPr>
                <w:rFonts w:cs="Arial"/>
                <w:i/>
              </w:rPr>
              <w:t xml:space="preserve"> </w:t>
            </w:r>
            <w:r w:rsidR="00061640">
              <w:rPr>
                <w:rFonts w:cs="Arial"/>
                <w:i/>
              </w:rPr>
              <w:t>G</w:t>
            </w:r>
            <w:r w:rsidR="00C31E57">
              <w:rPr>
                <w:rFonts w:cs="Arial"/>
                <w:i/>
              </w:rPr>
              <w:t>elingt die Zusammenarbeit mit der Mentorin/dem Mentor und im Team? W</w:t>
            </w:r>
            <w:r w:rsidR="0068005D">
              <w:rPr>
                <w:rFonts w:cs="Arial"/>
                <w:i/>
              </w:rPr>
              <w:t xml:space="preserve">as habe ich </w:t>
            </w:r>
            <w:r>
              <w:rPr>
                <w:rFonts w:cs="Arial"/>
                <w:i/>
              </w:rPr>
              <w:t xml:space="preserve">getan, um meine </w:t>
            </w:r>
            <w:r w:rsidR="0068005D">
              <w:rPr>
                <w:rFonts w:cs="Arial"/>
                <w:i/>
              </w:rPr>
              <w:t xml:space="preserve">Gesundheit </w:t>
            </w:r>
            <w:r>
              <w:rPr>
                <w:rFonts w:cs="Arial"/>
                <w:i/>
              </w:rPr>
              <w:t>zu erhalten</w:t>
            </w:r>
            <w:r w:rsidR="0068005D">
              <w:rPr>
                <w:rFonts w:cs="Arial"/>
                <w:i/>
              </w:rPr>
              <w:t>?</w:t>
            </w:r>
          </w:p>
        </w:tc>
      </w:tr>
      <w:tr w:rsidR="00BE19A5" w14:paraId="15CA2159" w14:textId="77777777" w:rsidTr="005D36E9">
        <w:tc>
          <w:tcPr>
            <w:tcW w:w="9062" w:type="dxa"/>
          </w:tcPr>
          <w:p w14:paraId="35FB1DFC" w14:textId="77777777" w:rsidR="00BE19A5" w:rsidRDefault="00BE19A5" w:rsidP="00EA070F">
            <w:pPr>
              <w:spacing w:after="120" w:line="276" w:lineRule="auto"/>
            </w:pPr>
          </w:p>
          <w:p w14:paraId="7DBA1693" w14:textId="77777777" w:rsidR="00BE19A5" w:rsidRDefault="00BE19A5" w:rsidP="00EA070F">
            <w:pPr>
              <w:spacing w:after="120" w:line="276" w:lineRule="auto"/>
            </w:pPr>
          </w:p>
          <w:p w14:paraId="6700F0EC" w14:textId="77777777" w:rsidR="00BE19A5" w:rsidRDefault="00BE19A5" w:rsidP="00EA070F">
            <w:pPr>
              <w:spacing w:after="120" w:line="276" w:lineRule="auto"/>
            </w:pPr>
          </w:p>
          <w:p w14:paraId="2A2780C0" w14:textId="77777777" w:rsidR="00BE19A5" w:rsidRDefault="00BE19A5" w:rsidP="00EA070F">
            <w:pPr>
              <w:spacing w:after="120" w:line="276" w:lineRule="auto"/>
            </w:pPr>
          </w:p>
          <w:p w14:paraId="4883189F" w14:textId="77777777" w:rsidR="00BE19A5" w:rsidRDefault="00BE19A5" w:rsidP="00EA070F">
            <w:pPr>
              <w:spacing w:after="120" w:line="276" w:lineRule="auto"/>
            </w:pPr>
          </w:p>
          <w:p w14:paraId="6854618D" w14:textId="77777777" w:rsidR="00BE19A5" w:rsidRDefault="00BE19A5" w:rsidP="00EA070F">
            <w:pPr>
              <w:spacing w:after="120" w:line="276" w:lineRule="auto"/>
            </w:pPr>
          </w:p>
          <w:p w14:paraId="082F5D9B" w14:textId="77777777" w:rsidR="00BE19A5" w:rsidRDefault="00BE19A5" w:rsidP="00EA070F">
            <w:pPr>
              <w:spacing w:after="120" w:line="276" w:lineRule="auto"/>
            </w:pPr>
          </w:p>
          <w:p w14:paraId="1C26AEB2" w14:textId="77777777" w:rsidR="00BE19A5" w:rsidRDefault="00BE19A5" w:rsidP="00EA070F">
            <w:pPr>
              <w:spacing w:after="120" w:line="276" w:lineRule="auto"/>
            </w:pPr>
          </w:p>
          <w:p w14:paraId="13089CA9" w14:textId="77777777" w:rsidR="00BE19A5" w:rsidRDefault="00BE19A5" w:rsidP="00EA070F">
            <w:pPr>
              <w:spacing w:after="120" w:line="276" w:lineRule="auto"/>
            </w:pPr>
          </w:p>
          <w:p w14:paraId="4C6EC980" w14:textId="77777777" w:rsidR="00BE19A5" w:rsidRDefault="00BE19A5" w:rsidP="00EA070F">
            <w:pPr>
              <w:spacing w:after="120" w:line="276" w:lineRule="auto"/>
            </w:pPr>
          </w:p>
          <w:p w14:paraId="5134FFA0" w14:textId="77777777" w:rsidR="00BE19A5" w:rsidRDefault="00BE19A5" w:rsidP="00EA070F">
            <w:pPr>
              <w:spacing w:after="120" w:line="276" w:lineRule="auto"/>
            </w:pPr>
          </w:p>
          <w:p w14:paraId="15E88F32" w14:textId="77777777" w:rsidR="00BE19A5" w:rsidRDefault="00BE19A5" w:rsidP="00EA070F">
            <w:pPr>
              <w:spacing w:after="120" w:line="276" w:lineRule="auto"/>
            </w:pPr>
          </w:p>
        </w:tc>
      </w:tr>
    </w:tbl>
    <w:p w14:paraId="0EF56AC0"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
        <w:tblW w:w="0" w:type="auto"/>
        <w:tblLook w:val="04A0" w:firstRow="1" w:lastRow="0" w:firstColumn="1" w:lastColumn="0" w:noHBand="0" w:noVBand="1"/>
      </w:tblPr>
      <w:tblGrid>
        <w:gridCol w:w="9062"/>
      </w:tblGrid>
      <w:tr w:rsidR="00DB6714" w14:paraId="64BE76C3" w14:textId="77777777" w:rsidTr="00EF3920">
        <w:tc>
          <w:tcPr>
            <w:tcW w:w="9062" w:type="dxa"/>
            <w:shd w:val="clear" w:color="auto" w:fill="FEE2BD"/>
          </w:tcPr>
          <w:p w14:paraId="259D7516" w14:textId="0A8ED56F" w:rsidR="00DB6714" w:rsidRDefault="00DB6714" w:rsidP="00EF3920">
            <w:pPr>
              <w:spacing w:after="120" w:line="276" w:lineRule="auto"/>
              <w:rPr>
                <w:rFonts w:cs="Arial"/>
                <w:b/>
              </w:rPr>
            </w:pPr>
            <w:r>
              <w:rPr>
                <w:rFonts w:cs="Arial"/>
                <w:b/>
              </w:rPr>
              <w:lastRenderedPageBreak/>
              <w:t>Mein Notizblatt</w:t>
            </w:r>
          </w:p>
          <w:p w14:paraId="24A18D82" w14:textId="77777777" w:rsidR="00DB6714" w:rsidRPr="0053362E" w:rsidRDefault="00DB6714" w:rsidP="00EF3920">
            <w:pPr>
              <w:spacing w:after="120" w:line="276" w:lineRule="auto"/>
              <w:rPr>
                <w:rFonts w:cs="Arial"/>
                <w:i/>
              </w:rPr>
            </w:pPr>
            <w:r>
              <w:rPr>
                <w:rFonts w:cs="Arial"/>
                <w:i/>
              </w:rPr>
              <w:t xml:space="preserve">Alles, was mir wichtig ist, was mir spontan einfällt, an das ich unbedingt denken muss… </w:t>
            </w:r>
          </w:p>
        </w:tc>
      </w:tr>
      <w:tr w:rsidR="00DB6714" w14:paraId="50F9A741" w14:textId="77777777" w:rsidTr="00EF3920">
        <w:tc>
          <w:tcPr>
            <w:tcW w:w="9062" w:type="dxa"/>
          </w:tcPr>
          <w:p w14:paraId="79DEFC11" w14:textId="77777777" w:rsidR="00DB6714" w:rsidRDefault="00DB6714" w:rsidP="00EF3920">
            <w:pPr>
              <w:spacing w:after="120" w:line="276" w:lineRule="auto"/>
            </w:pPr>
          </w:p>
          <w:p w14:paraId="7A790139" w14:textId="77777777" w:rsidR="00DB6714" w:rsidRDefault="00DB6714" w:rsidP="00EF3920">
            <w:pPr>
              <w:spacing w:after="120" w:line="276" w:lineRule="auto"/>
            </w:pPr>
          </w:p>
          <w:p w14:paraId="0F30DB06" w14:textId="77777777" w:rsidR="00DB6714" w:rsidRDefault="00DB6714" w:rsidP="00EF3920">
            <w:pPr>
              <w:spacing w:after="120" w:line="276" w:lineRule="auto"/>
            </w:pPr>
          </w:p>
          <w:p w14:paraId="604F3DA2" w14:textId="77777777" w:rsidR="00DB6714" w:rsidRDefault="00DB6714" w:rsidP="00EF3920">
            <w:pPr>
              <w:spacing w:after="120" w:line="276" w:lineRule="auto"/>
            </w:pPr>
          </w:p>
          <w:p w14:paraId="5AFC627E" w14:textId="77777777" w:rsidR="00DB6714" w:rsidRDefault="00DB6714" w:rsidP="00EF3920">
            <w:pPr>
              <w:spacing w:after="120" w:line="276" w:lineRule="auto"/>
            </w:pPr>
          </w:p>
          <w:p w14:paraId="1F5B522B" w14:textId="77777777" w:rsidR="00DB6714" w:rsidRDefault="00DB6714" w:rsidP="00EF3920">
            <w:pPr>
              <w:spacing w:after="120" w:line="276" w:lineRule="auto"/>
            </w:pPr>
          </w:p>
          <w:p w14:paraId="0D6BFFA9" w14:textId="77777777" w:rsidR="00DB6714" w:rsidRDefault="00DB6714" w:rsidP="00EF3920">
            <w:pPr>
              <w:spacing w:after="120" w:line="276" w:lineRule="auto"/>
            </w:pPr>
          </w:p>
          <w:p w14:paraId="033BA72D" w14:textId="77777777" w:rsidR="00DB6714" w:rsidRDefault="00DB6714" w:rsidP="00EF3920">
            <w:pPr>
              <w:spacing w:after="120" w:line="276" w:lineRule="auto"/>
            </w:pPr>
          </w:p>
          <w:p w14:paraId="031F94AA" w14:textId="77777777" w:rsidR="00DB6714" w:rsidRDefault="00DB6714" w:rsidP="00EF3920">
            <w:pPr>
              <w:spacing w:after="120" w:line="276" w:lineRule="auto"/>
            </w:pPr>
          </w:p>
          <w:p w14:paraId="6D96E5C5" w14:textId="77777777" w:rsidR="00DB6714" w:rsidRDefault="00DB6714" w:rsidP="00EF3920">
            <w:pPr>
              <w:spacing w:after="120" w:line="276" w:lineRule="auto"/>
            </w:pPr>
          </w:p>
        </w:tc>
      </w:tr>
    </w:tbl>
    <w:p w14:paraId="265028C3" w14:textId="77777777" w:rsidR="002802CA" w:rsidRDefault="002802CA"/>
    <w:tbl>
      <w:tblPr>
        <w:tblStyle w:val="Tabellenraster"/>
        <w:tblW w:w="0" w:type="auto"/>
        <w:tblLook w:val="04A0" w:firstRow="1" w:lastRow="0" w:firstColumn="1" w:lastColumn="0" w:noHBand="0" w:noVBand="1"/>
      </w:tblPr>
      <w:tblGrid>
        <w:gridCol w:w="2830"/>
        <w:gridCol w:w="6232"/>
      </w:tblGrid>
      <w:tr w:rsidR="002802CA" w14:paraId="71D1FC22" w14:textId="77777777" w:rsidTr="0053362E">
        <w:tc>
          <w:tcPr>
            <w:tcW w:w="9062" w:type="dxa"/>
            <w:gridSpan w:val="2"/>
            <w:shd w:val="clear" w:color="auto" w:fill="FEE2BD"/>
          </w:tcPr>
          <w:p w14:paraId="75856AF1" w14:textId="1A64A407" w:rsidR="006D6D45" w:rsidRDefault="0053362E" w:rsidP="006D6D45">
            <w:pPr>
              <w:spacing w:after="240" w:line="276" w:lineRule="auto"/>
              <w:contextualSpacing/>
              <w:rPr>
                <w:rFonts w:cs="Arial"/>
                <w:b/>
              </w:rPr>
            </w:pPr>
            <w:r>
              <w:rPr>
                <w:rFonts w:cs="Arial"/>
                <w:b/>
              </w:rPr>
              <w:t>Rechercheaufgaben</w:t>
            </w:r>
          </w:p>
          <w:p w14:paraId="6AC43429" w14:textId="21F5596A" w:rsidR="0053362E" w:rsidRDefault="0053362E" w:rsidP="0053362E">
            <w:pPr>
              <w:spacing w:after="120" w:line="276" w:lineRule="auto"/>
              <w:contextualSpacing/>
              <w:rPr>
                <w:rFonts w:cs="Arial"/>
                <w:i/>
              </w:rPr>
            </w:pPr>
            <w:r w:rsidRPr="0053362E">
              <w:rPr>
                <w:rFonts w:cs="Arial"/>
                <w:i/>
              </w:rPr>
              <w:t xml:space="preserve">Kleine Rechercheaufgaben, die </w:t>
            </w:r>
            <w:r w:rsidR="00B42E05">
              <w:rPr>
                <w:rFonts w:cs="Arial"/>
                <w:i/>
              </w:rPr>
              <w:t xml:space="preserve">ich </w:t>
            </w:r>
            <w:r w:rsidRPr="0053362E">
              <w:rPr>
                <w:rFonts w:cs="Arial"/>
                <w:i/>
              </w:rPr>
              <w:t>auch mithilfe des Smartphones lösen kann</w:t>
            </w:r>
          </w:p>
          <w:p w14:paraId="57F1C9A7" w14:textId="074AAE6C" w:rsidR="00B0208B" w:rsidRPr="0053362E" w:rsidRDefault="00B0208B" w:rsidP="0053362E">
            <w:pPr>
              <w:spacing w:after="120" w:line="276" w:lineRule="auto"/>
              <w:contextualSpacing/>
              <w:rPr>
                <w:rFonts w:cs="Arial"/>
                <w:i/>
              </w:rPr>
            </w:pPr>
            <w:r>
              <w:rPr>
                <w:rFonts w:cs="Arial"/>
                <w:i/>
              </w:rPr>
              <w:t>Wo finde ich Informationen</w:t>
            </w:r>
            <w:r w:rsidR="00B42E05">
              <w:rPr>
                <w:rFonts w:cs="Arial"/>
                <w:i/>
              </w:rPr>
              <w:t>?</w:t>
            </w:r>
          </w:p>
        </w:tc>
      </w:tr>
      <w:tr w:rsidR="0053362E" w:rsidRPr="00B42E05" w14:paraId="7E6BDC9C" w14:textId="610453F5" w:rsidTr="0053362E">
        <w:trPr>
          <w:trHeight w:val="220"/>
        </w:trPr>
        <w:tc>
          <w:tcPr>
            <w:tcW w:w="2830" w:type="dxa"/>
          </w:tcPr>
          <w:p w14:paraId="009F682B" w14:textId="494D89AA" w:rsidR="0053362E" w:rsidRPr="00B42E05" w:rsidRDefault="0053362E" w:rsidP="0053362E">
            <w:pPr>
              <w:spacing w:after="120" w:line="276" w:lineRule="auto"/>
              <w:rPr>
                <w:i/>
              </w:rPr>
            </w:pPr>
            <w:r w:rsidRPr="00B42E05">
              <w:rPr>
                <w:i/>
              </w:rPr>
              <w:t>Thema</w:t>
            </w:r>
          </w:p>
        </w:tc>
        <w:tc>
          <w:tcPr>
            <w:tcW w:w="6232" w:type="dxa"/>
          </w:tcPr>
          <w:p w14:paraId="7E15C9F9" w14:textId="18D3E4C8" w:rsidR="0053362E" w:rsidRPr="00B42E05" w:rsidRDefault="0053362E" w:rsidP="0053362E">
            <w:pPr>
              <w:spacing w:after="120" w:line="276" w:lineRule="auto"/>
              <w:contextualSpacing/>
              <w:rPr>
                <w:i/>
              </w:rPr>
            </w:pPr>
            <w:r w:rsidRPr="00B42E05">
              <w:rPr>
                <w:i/>
              </w:rPr>
              <w:t xml:space="preserve">Was habe ich </w:t>
            </w:r>
            <w:r w:rsidR="00B0208B" w:rsidRPr="00B42E05">
              <w:rPr>
                <w:i/>
              </w:rPr>
              <w:t xml:space="preserve">wo </w:t>
            </w:r>
            <w:r w:rsidRPr="00B42E05">
              <w:rPr>
                <w:i/>
              </w:rPr>
              <w:t>gefunden</w:t>
            </w:r>
            <w:r w:rsidR="00B0208B" w:rsidRPr="00B42E05">
              <w:rPr>
                <w:i/>
              </w:rPr>
              <w:t>?</w:t>
            </w:r>
            <w:r w:rsidRPr="00B42E05">
              <w:rPr>
                <w:i/>
              </w:rPr>
              <w:t xml:space="preserve"> </w:t>
            </w:r>
            <w:r w:rsidR="00B0208B" w:rsidRPr="00B42E05">
              <w:rPr>
                <w:i/>
              </w:rPr>
              <w:t>W</w:t>
            </w:r>
            <w:r w:rsidRPr="00B42E05">
              <w:rPr>
                <w:i/>
              </w:rPr>
              <w:t>ie habe ich die Aufgabe gelöst</w:t>
            </w:r>
            <w:r w:rsidR="00B0208B" w:rsidRPr="00B42E05">
              <w:rPr>
                <w:i/>
              </w:rPr>
              <w:t>?</w:t>
            </w:r>
          </w:p>
        </w:tc>
      </w:tr>
      <w:tr w:rsidR="0053362E" w14:paraId="4F3C8B75" w14:textId="64DE01EB" w:rsidTr="0053362E">
        <w:trPr>
          <w:trHeight w:val="690"/>
        </w:trPr>
        <w:tc>
          <w:tcPr>
            <w:tcW w:w="2830" w:type="dxa"/>
          </w:tcPr>
          <w:p w14:paraId="12BB8A68" w14:textId="5DD4F41C" w:rsidR="0053362E" w:rsidRDefault="0053362E" w:rsidP="0053362E">
            <w:pPr>
              <w:spacing w:after="120" w:line="276" w:lineRule="auto"/>
            </w:pPr>
            <w:r>
              <w:t>1.</w:t>
            </w:r>
          </w:p>
          <w:p w14:paraId="534D1572" w14:textId="77777777" w:rsidR="0053362E" w:rsidRDefault="0053362E" w:rsidP="0053362E">
            <w:pPr>
              <w:spacing w:after="120" w:line="276" w:lineRule="auto"/>
              <w:contextualSpacing/>
            </w:pPr>
          </w:p>
        </w:tc>
        <w:tc>
          <w:tcPr>
            <w:tcW w:w="6232" w:type="dxa"/>
          </w:tcPr>
          <w:p w14:paraId="7ABD2A01" w14:textId="77777777" w:rsidR="0053362E" w:rsidRDefault="0053362E"/>
          <w:p w14:paraId="600254E0" w14:textId="77777777" w:rsidR="0053362E" w:rsidRDefault="0053362E" w:rsidP="0053362E">
            <w:pPr>
              <w:spacing w:after="120" w:line="276" w:lineRule="auto"/>
              <w:contextualSpacing/>
            </w:pPr>
          </w:p>
          <w:p w14:paraId="33FC8D15" w14:textId="2371CE41" w:rsidR="0053362E" w:rsidRDefault="0053362E" w:rsidP="0053362E">
            <w:pPr>
              <w:spacing w:after="120" w:line="276" w:lineRule="auto"/>
              <w:contextualSpacing/>
            </w:pPr>
          </w:p>
        </w:tc>
      </w:tr>
      <w:tr w:rsidR="0053362E" w14:paraId="7E63B015" w14:textId="3BC53B5C" w:rsidTr="0053362E">
        <w:trPr>
          <w:trHeight w:val="690"/>
        </w:trPr>
        <w:tc>
          <w:tcPr>
            <w:tcW w:w="2830" w:type="dxa"/>
          </w:tcPr>
          <w:p w14:paraId="68AD700D" w14:textId="6D2F5D47" w:rsidR="0053362E" w:rsidRDefault="0053362E" w:rsidP="0053362E">
            <w:pPr>
              <w:spacing w:after="120" w:line="276" w:lineRule="auto"/>
            </w:pPr>
            <w:r>
              <w:t>2.</w:t>
            </w:r>
          </w:p>
          <w:p w14:paraId="380A4E1E" w14:textId="77777777" w:rsidR="0053362E" w:rsidRDefault="0053362E" w:rsidP="0053362E">
            <w:pPr>
              <w:spacing w:after="120" w:line="276" w:lineRule="auto"/>
              <w:contextualSpacing/>
            </w:pPr>
          </w:p>
        </w:tc>
        <w:tc>
          <w:tcPr>
            <w:tcW w:w="6232" w:type="dxa"/>
          </w:tcPr>
          <w:p w14:paraId="757D7BBC" w14:textId="77777777" w:rsidR="0053362E" w:rsidRDefault="0053362E"/>
          <w:p w14:paraId="25DF74D1" w14:textId="77777777" w:rsidR="0053362E" w:rsidRDefault="0053362E" w:rsidP="0053362E">
            <w:pPr>
              <w:spacing w:after="120" w:line="276" w:lineRule="auto"/>
              <w:contextualSpacing/>
            </w:pPr>
          </w:p>
          <w:p w14:paraId="188305AD" w14:textId="547EF73B" w:rsidR="0053362E" w:rsidRDefault="0053362E" w:rsidP="0053362E">
            <w:pPr>
              <w:spacing w:after="120" w:line="276" w:lineRule="auto"/>
              <w:contextualSpacing/>
            </w:pPr>
          </w:p>
        </w:tc>
      </w:tr>
      <w:tr w:rsidR="0053362E" w14:paraId="0864389A" w14:textId="2DF3770B" w:rsidTr="0053362E">
        <w:trPr>
          <w:trHeight w:val="770"/>
        </w:trPr>
        <w:tc>
          <w:tcPr>
            <w:tcW w:w="2830" w:type="dxa"/>
          </w:tcPr>
          <w:p w14:paraId="645DB5E2" w14:textId="09476ACD" w:rsidR="0053362E" w:rsidRDefault="0053362E" w:rsidP="0053362E">
            <w:pPr>
              <w:spacing w:after="120" w:line="276" w:lineRule="auto"/>
            </w:pPr>
            <w:r>
              <w:t>3.</w:t>
            </w:r>
          </w:p>
          <w:p w14:paraId="31A4552C" w14:textId="77777777" w:rsidR="0053362E" w:rsidRDefault="0053362E" w:rsidP="0053362E">
            <w:pPr>
              <w:spacing w:after="120" w:line="276" w:lineRule="auto"/>
              <w:contextualSpacing/>
            </w:pPr>
          </w:p>
        </w:tc>
        <w:tc>
          <w:tcPr>
            <w:tcW w:w="6232" w:type="dxa"/>
          </w:tcPr>
          <w:p w14:paraId="319C3D6F" w14:textId="77777777" w:rsidR="0053362E" w:rsidRDefault="0053362E"/>
          <w:p w14:paraId="46C5655F" w14:textId="77777777" w:rsidR="0053362E" w:rsidRDefault="0053362E" w:rsidP="0053362E">
            <w:pPr>
              <w:spacing w:after="120" w:line="276" w:lineRule="auto"/>
              <w:contextualSpacing/>
            </w:pPr>
          </w:p>
          <w:p w14:paraId="702AB630" w14:textId="08913C5D" w:rsidR="0053362E" w:rsidRDefault="0053362E" w:rsidP="0053362E">
            <w:pPr>
              <w:spacing w:after="120" w:line="276" w:lineRule="auto"/>
              <w:contextualSpacing/>
            </w:pPr>
          </w:p>
        </w:tc>
      </w:tr>
      <w:tr w:rsidR="0053362E" w14:paraId="73679C7B" w14:textId="21F49D92" w:rsidTr="0053362E">
        <w:trPr>
          <w:trHeight w:val="770"/>
        </w:trPr>
        <w:tc>
          <w:tcPr>
            <w:tcW w:w="2830" w:type="dxa"/>
          </w:tcPr>
          <w:p w14:paraId="632928CE" w14:textId="01F70E6E" w:rsidR="0053362E" w:rsidRDefault="0053362E" w:rsidP="0053362E">
            <w:pPr>
              <w:spacing w:after="120" w:line="276" w:lineRule="auto"/>
            </w:pPr>
            <w:r>
              <w:t>4.</w:t>
            </w:r>
          </w:p>
          <w:p w14:paraId="023CD943" w14:textId="77777777" w:rsidR="0053362E" w:rsidRDefault="0053362E" w:rsidP="0053362E">
            <w:pPr>
              <w:spacing w:after="120" w:line="276" w:lineRule="auto"/>
              <w:contextualSpacing/>
            </w:pPr>
          </w:p>
        </w:tc>
        <w:tc>
          <w:tcPr>
            <w:tcW w:w="6232" w:type="dxa"/>
          </w:tcPr>
          <w:p w14:paraId="7E752D8B" w14:textId="77777777" w:rsidR="0053362E" w:rsidRDefault="0053362E"/>
          <w:p w14:paraId="1FABC5EA" w14:textId="77777777" w:rsidR="0053362E" w:rsidRDefault="0053362E" w:rsidP="0053362E">
            <w:pPr>
              <w:spacing w:after="120" w:line="276" w:lineRule="auto"/>
              <w:contextualSpacing/>
            </w:pPr>
          </w:p>
          <w:p w14:paraId="404DA9BA" w14:textId="1DCEC016" w:rsidR="0053362E" w:rsidRDefault="0053362E" w:rsidP="0053362E">
            <w:pPr>
              <w:spacing w:after="120" w:line="276" w:lineRule="auto"/>
              <w:contextualSpacing/>
            </w:pPr>
          </w:p>
        </w:tc>
      </w:tr>
      <w:tr w:rsidR="0053362E" w14:paraId="2AC4B026" w14:textId="55736D34" w:rsidTr="0053362E">
        <w:trPr>
          <w:trHeight w:val="558"/>
        </w:trPr>
        <w:tc>
          <w:tcPr>
            <w:tcW w:w="2830" w:type="dxa"/>
          </w:tcPr>
          <w:p w14:paraId="370D2553" w14:textId="2CDF0168" w:rsidR="0053362E" w:rsidRDefault="0053362E" w:rsidP="0053362E">
            <w:pPr>
              <w:spacing w:after="120" w:line="276" w:lineRule="auto"/>
            </w:pPr>
            <w:r>
              <w:t>5.</w:t>
            </w:r>
          </w:p>
          <w:p w14:paraId="454CB4E6" w14:textId="77777777" w:rsidR="0053362E" w:rsidRDefault="0053362E" w:rsidP="0053362E">
            <w:pPr>
              <w:spacing w:after="120" w:line="276" w:lineRule="auto"/>
              <w:contextualSpacing/>
            </w:pPr>
          </w:p>
        </w:tc>
        <w:tc>
          <w:tcPr>
            <w:tcW w:w="6232" w:type="dxa"/>
          </w:tcPr>
          <w:p w14:paraId="246D5CDB" w14:textId="77777777" w:rsidR="0053362E" w:rsidRDefault="0053362E"/>
          <w:p w14:paraId="3E390CB1" w14:textId="77777777" w:rsidR="0053362E" w:rsidRDefault="0053362E" w:rsidP="0053362E">
            <w:pPr>
              <w:spacing w:after="120" w:line="276" w:lineRule="auto"/>
              <w:contextualSpacing/>
            </w:pPr>
          </w:p>
          <w:p w14:paraId="48313FE7" w14:textId="1BD46525" w:rsidR="0053362E" w:rsidRDefault="0053362E" w:rsidP="0053362E">
            <w:pPr>
              <w:spacing w:after="120" w:line="276" w:lineRule="auto"/>
              <w:contextualSpacing/>
            </w:pPr>
          </w:p>
        </w:tc>
      </w:tr>
    </w:tbl>
    <w:p w14:paraId="33827B5B" w14:textId="77777777" w:rsidR="00E34E29" w:rsidRDefault="00E34E29">
      <w:pPr>
        <w:sectPr w:rsidR="00E34E29" w:rsidSect="0031168C">
          <w:pgSz w:w="11906" w:h="16838"/>
          <w:pgMar w:top="1417" w:right="1417" w:bottom="1134" w:left="1417" w:header="708" w:footer="708" w:gutter="0"/>
          <w:pgNumType w:start="1"/>
          <w:cols w:space="708"/>
          <w:titlePg/>
          <w:docGrid w:linePitch="360"/>
        </w:sectPr>
      </w:pPr>
    </w:p>
    <w:tbl>
      <w:tblPr>
        <w:tblStyle w:val="Tabellenraster26"/>
        <w:tblW w:w="0" w:type="auto"/>
        <w:tblLook w:val="04A0" w:firstRow="1" w:lastRow="0" w:firstColumn="1" w:lastColumn="0" w:noHBand="0" w:noVBand="1"/>
      </w:tblPr>
      <w:tblGrid>
        <w:gridCol w:w="2547"/>
        <w:gridCol w:w="6515"/>
      </w:tblGrid>
      <w:tr w:rsidR="002802CA" w:rsidRPr="002802CA" w14:paraId="08126EE9" w14:textId="4A49E9E3" w:rsidTr="0053362E">
        <w:trPr>
          <w:tblHeader/>
        </w:trPr>
        <w:tc>
          <w:tcPr>
            <w:tcW w:w="9062" w:type="dxa"/>
            <w:gridSpan w:val="2"/>
            <w:shd w:val="clear" w:color="auto" w:fill="FEE2BD"/>
          </w:tcPr>
          <w:p w14:paraId="09644D48" w14:textId="53497F3B" w:rsidR="0053362E" w:rsidRDefault="0053362E" w:rsidP="00B42E05">
            <w:pPr>
              <w:spacing w:after="120" w:line="276" w:lineRule="auto"/>
              <w:contextualSpacing/>
              <w:rPr>
                <w:rFonts w:cs="Arial"/>
                <w:b/>
              </w:rPr>
            </w:pPr>
            <w:r w:rsidRPr="0053362E">
              <w:rPr>
                <w:rFonts w:cs="Arial"/>
                <w:b/>
              </w:rPr>
              <w:lastRenderedPageBreak/>
              <w:t xml:space="preserve">Mein </w:t>
            </w:r>
            <w:r w:rsidR="00861FF4">
              <w:rPr>
                <w:rFonts w:cs="Arial"/>
                <w:b/>
              </w:rPr>
              <w:t>„</w:t>
            </w:r>
            <w:r w:rsidRPr="0053362E">
              <w:rPr>
                <w:rFonts w:cs="Arial"/>
                <w:b/>
              </w:rPr>
              <w:t>Wort-Schatz</w:t>
            </w:r>
            <w:r w:rsidR="00B42E05">
              <w:rPr>
                <w:rFonts w:cs="Arial"/>
                <w:b/>
              </w:rPr>
              <w:t>“</w:t>
            </w:r>
          </w:p>
          <w:p w14:paraId="109E966A" w14:textId="17754853" w:rsidR="002802CA" w:rsidRPr="0053362E" w:rsidRDefault="002802CA" w:rsidP="00B42E05">
            <w:pPr>
              <w:spacing w:after="120" w:line="276" w:lineRule="auto"/>
              <w:contextualSpacing/>
              <w:rPr>
                <w:rFonts w:cs="Arial"/>
                <w:i/>
              </w:rPr>
            </w:pPr>
            <w:r w:rsidRPr="0053362E">
              <w:rPr>
                <w:rFonts w:cs="Arial"/>
                <w:i/>
              </w:rPr>
              <w:t>Verwenden von Fachsprache (Vokabeln)</w:t>
            </w:r>
          </w:p>
        </w:tc>
      </w:tr>
      <w:tr w:rsidR="002802CA" w:rsidRPr="00B42E05" w14:paraId="36F6A6C7" w14:textId="2EFD1808" w:rsidTr="0053362E">
        <w:trPr>
          <w:trHeight w:val="390"/>
          <w:tblHeader/>
        </w:trPr>
        <w:tc>
          <w:tcPr>
            <w:tcW w:w="2547" w:type="dxa"/>
            <w:shd w:val="clear" w:color="auto" w:fill="FEE2BD"/>
          </w:tcPr>
          <w:p w14:paraId="09E52630" w14:textId="64AE3479" w:rsidR="002802CA" w:rsidRPr="00B42E05" w:rsidRDefault="002802CA" w:rsidP="00B42E05">
            <w:pPr>
              <w:spacing w:after="120" w:line="276" w:lineRule="auto"/>
              <w:contextualSpacing/>
              <w:rPr>
                <w:i/>
              </w:rPr>
            </w:pPr>
            <w:r w:rsidRPr="00B42E05">
              <w:rPr>
                <w:i/>
              </w:rPr>
              <w:t>Begriff</w:t>
            </w:r>
          </w:p>
        </w:tc>
        <w:tc>
          <w:tcPr>
            <w:tcW w:w="6515" w:type="dxa"/>
            <w:shd w:val="clear" w:color="auto" w:fill="FEE2BD"/>
          </w:tcPr>
          <w:p w14:paraId="3E8FB53C" w14:textId="73CE7F35" w:rsidR="002802CA" w:rsidRPr="00B42E05" w:rsidRDefault="002802CA" w:rsidP="00B42E05">
            <w:pPr>
              <w:spacing w:after="120" w:line="276" w:lineRule="auto"/>
              <w:contextualSpacing/>
              <w:rPr>
                <w:i/>
              </w:rPr>
            </w:pPr>
            <w:r w:rsidRPr="00B42E05">
              <w:rPr>
                <w:i/>
              </w:rPr>
              <w:t>Be</w:t>
            </w:r>
            <w:r w:rsidR="00DC1149">
              <w:rPr>
                <w:i/>
              </w:rPr>
              <w:t>deutung</w:t>
            </w:r>
          </w:p>
        </w:tc>
      </w:tr>
      <w:tr w:rsidR="002802CA" w:rsidRPr="002802CA" w14:paraId="38446E71" w14:textId="2A289FD5" w:rsidTr="00D2533B">
        <w:trPr>
          <w:trHeight w:val="5480"/>
        </w:trPr>
        <w:tc>
          <w:tcPr>
            <w:tcW w:w="2547" w:type="dxa"/>
          </w:tcPr>
          <w:p w14:paraId="587E0CA7" w14:textId="77777777" w:rsidR="002802CA" w:rsidRPr="002802CA" w:rsidRDefault="002802CA" w:rsidP="00B42E05">
            <w:pPr>
              <w:spacing w:after="120" w:line="276" w:lineRule="auto"/>
            </w:pPr>
          </w:p>
          <w:p w14:paraId="76B845A5" w14:textId="77777777" w:rsidR="002802CA" w:rsidRPr="002802CA" w:rsidRDefault="002802CA" w:rsidP="00B42E05">
            <w:pPr>
              <w:spacing w:after="120" w:line="276" w:lineRule="auto"/>
            </w:pPr>
          </w:p>
          <w:p w14:paraId="1654C920" w14:textId="77777777" w:rsidR="002802CA" w:rsidRPr="002802CA" w:rsidRDefault="002802CA" w:rsidP="00B42E05">
            <w:pPr>
              <w:spacing w:after="120" w:line="276" w:lineRule="auto"/>
            </w:pPr>
          </w:p>
          <w:p w14:paraId="4DB47F9B" w14:textId="77777777" w:rsidR="002802CA" w:rsidRPr="002802CA" w:rsidRDefault="002802CA" w:rsidP="00B42E05">
            <w:pPr>
              <w:spacing w:after="120" w:line="276" w:lineRule="auto"/>
            </w:pPr>
          </w:p>
          <w:p w14:paraId="209032E1" w14:textId="77777777" w:rsidR="002802CA" w:rsidRPr="002802CA" w:rsidRDefault="002802CA" w:rsidP="00B42E05">
            <w:pPr>
              <w:spacing w:after="120" w:line="276" w:lineRule="auto"/>
            </w:pPr>
          </w:p>
          <w:p w14:paraId="56FCA5D9" w14:textId="77777777" w:rsidR="002802CA" w:rsidRPr="002802CA" w:rsidRDefault="002802CA" w:rsidP="00B42E05">
            <w:pPr>
              <w:spacing w:after="120" w:line="276" w:lineRule="auto"/>
            </w:pPr>
          </w:p>
          <w:p w14:paraId="357353F1" w14:textId="77777777" w:rsidR="002802CA" w:rsidRPr="002802CA" w:rsidRDefault="002802CA" w:rsidP="00B42E05">
            <w:pPr>
              <w:spacing w:after="120" w:line="276" w:lineRule="auto"/>
            </w:pPr>
          </w:p>
          <w:p w14:paraId="246823C9" w14:textId="77777777" w:rsidR="002802CA" w:rsidRPr="002802CA" w:rsidRDefault="002802CA" w:rsidP="00B42E05">
            <w:pPr>
              <w:spacing w:after="120" w:line="276" w:lineRule="auto"/>
            </w:pPr>
          </w:p>
          <w:p w14:paraId="4A31AAB0" w14:textId="77777777" w:rsidR="002802CA" w:rsidRPr="002802CA" w:rsidRDefault="002802CA" w:rsidP="00B42E05">
            <w:pPr>
              <w:spacing w:after="120" w:line="276" w:lineRule="auto"/>
            </w:pPr>
          </w:p>
          <w:p w14:paraId="6E6E0584" w14:textId="43E25C3F" w:rsidR="002802CA" w:rsidRDefault="002802CA" w:rsidP="00B42E05">
            <w:pPr>
              <w:spacing w:after="120" w:line="276" w:lineRule="auto"/>
            </w:pPr>
          </w:p>
          <w:p w14:paraId="5DF9A424" w14:textId="4D1AEF51" w:rsidR="00B42E05" w:rsidRDefault="00B42E05" w:rsidP="00B42E05">
            <w:pPr>
              <w:spacing w:after="120" w:line="276" w:lineRule="auto"/>
            </w:pPr>
          </w:p>
          <w:p w14:paraId="1D5BC208" w14:textId="642F6AF2" w:rsidR="00B42E05" w:rsidRDefault="00B42E05" w:rsidP="00B42E05">
            <w:pPr>
              <w:spacing w:after="120" w:line="276" w:lineRule="auto"/>
            </w:pPr>
          </w:p>
          <w:p w14:paraId="0A26AF0B" w14:textId="0915E668" w:rsidR="00B42E05" w:rsidRDefault="00B42E05" w:rsidP="00B42E05">
            <w:pPr>
              <w:spacing w:after="120" w:line="276" w:lineRule="auto"/>
            </w:pPr>
          </w:p>
          <w:p w14:paraId="2834DA1B" w14:textId="0EA00BBD" w:rsidR="00B42E05" w:rsidRDefault="00B42E05" w:rsidP="00B42E05">
            <w:pPr>
              <w:spacing w:after="120" w:line="276" w:lineRule="auto"/>
            </w:pPr>
          </w:p>
          <w:p w14:paraId="2CEF018A" w14:textId="681AE798" w:rsidR="00B42E05" w:rsidRDefault="00B42E05" w:rsidP="00B42E05">
            <w:pPr>
              <w:spacing w:after="120" w:line="276" w:lineRule="auto"/>
            </w:pPr>
          </w:p>
          <w:p w14:paraId="6B33919A" w14:textId="3465A38D" w:rsidR="00B42E05" w:rsidRDefault="00B42E05" w:rsidP="00B42E05">
            <w:pPr>
              <w:spacing w:after="120" w:line="276" w:lineRule="auto"/>
            </w:pPr>
          </w:p>
          <w:p w14:paraId="3A403390" w14:textId="4C06DEE6" w:rsidR="00B42E05" w:rsidRDefault="00B42E05" w:rsidP="00B42E05">
            <w:pPr>
              <w:spacing w:after="120" w:line="276" w:lineRule="auto"/>
            </w:pPr>
          </w:p>
          <w:p w14:paraId="3EA1F140" w14:textId="65B0F9F7" w:rsidR="00B42E05" w:rsidRDefault="00B42E05" w:rsidP="00B42E05">
            <w:pPr>
              <w:spacing w:after="120" w:line="276" w:lineRule="auto"/>
            </w:pPr>
          </w:p>
          <w:p w14:paraId="51727124" w14:textId="2E6B47F3" w:rsidR="00B42E05" w:rsidRDefault="00B42E05" w:rsidP="00B42E05">
            <w:pPr>
              <w:spacing w:after="120" w:line="276" w:lineRule="auto"/>
            </w:pPr>
          </w:p>
          <w:p w14:paraId="64B3EEE5" w14:textId="65E0BB2E" w:rsidR="00B42E05" w:rsidRDefault="00B42E05" w:rsidP="00B42E05">
            <w:pPr>
              <w:spacing w:after="120" w:line="276" w:lineRule="auto"/>
            </w:pPr>
          </w:p>
          <w:p w14:paraId="7979B471" w14:textId="4D0C3FFF" w:rsidR="00B42E05" w:rsidRDefault="00B42E05" w:rsidP="00B42E05">
            <w:pPr>
              <w:spacing w:after="120" w:line="276" w:lineRule="auto"/>
            </w:pPr>
          </w:p>
          <w:p w14:paraId="69FFF7AB" w14:textId="1BCD59C1" w:rsidR="00B42E05" w:rsidRDefault="00B42E05" w:rsidP="00B42E05">
            <w:pPr>
              <w:spacing w:after="120" w:line="276" w:lineRule="auto"/>
            </w:pPr>
          </w:p>
          <w:p w14:paraId="2FF8F38B" w14:textId="7CA3D856" w:rsidR="00B42E05" w:rsidRDefault="00B42E05" w:rsidP="00B42E05">
            <w:pPr>
              <w:spacing w:after="120" w:line="276" w:lineRule="auto"/>
            </w:pPr>
          </w:p>
          <w:p w14:paraId="34AF47F7" w14:textId="436897C9" w:rsidR="00B42E05" w:rsidRDefault="00B42E05" w:rsidP="00B42E05">
            <w:pPr>
              <w:spacing w:after="120" w:line="276" w:lineRule="auto"/>
            </w:pPr>
          </w:p>
          <w:p w14:paraId="1E93D7AF" w14:textId="28C60A00" w:rsidR="00B42E05" w:rsidRDefault="00B42E05" w:rsidP="00B42E05">
            <w:pPr>
              <w:spacing w:after="120" w:line="276" w:lineRule="auto"/>
            </w:pPr>
          </w:p>
          <w:p w14:paraId="507A6908" w14:textId="031C393E" w:rsidR="00B42E05" w:rsidRDefault="00B42E05" w:rsidP="00B42E05">
            <w:pPr>
              <w:spacing w:after="120" w:line="276" w:lineRule="auto"/>
            </w:pPr>
          </w:p>
          <w:p w14:paraId="6CCCB120" w14:textId="03B3FBE9" w:rsidR="00B42E05" w:rsidRDefault="00B42E05" w:rsidP="00B42E05">
            <w:pPr>
              <w:spacing w:after="120" w:line="276" w:lineRule="auto"/>
            </w:pPr>
          </w:p>
          <w:p w14:paraId="2AD3D79D" w14:textId="1C035DD5" w:rsidR="00B42E05" w:rsidRDefault="00B42E05" w:rsidP="00B42E05">
            <w:pPr>
              <w:spacing w:after="120" w:line="276" w:lineRule="auto"/>
            </w:pPr>
          </w:p>
          <w:p w14:paraId="483365E8" w14:textId="76D95197" w:rsidR="00B42E05" w:rsidRDefault="00B42E05" w:rsidP="00B42E05">
            <w:pPr>
              <w:spacing w:after="120" w:line="276" w:lineRule="auto"/>
            </w:pPr>
          </w:p>
          <w:p w14:paraId="05A235C5" w14:textId="3AF58D39" w:rsidR="00B42E05" w:rsidRDefault="00B42E05" w:rsidP="00B42E05">
            <w:pPr>
              <w:spacing w:after="120" w:line="276" w:lineRule="auto"/>
            </w:pPr>
          </w:p>
          <w:p w14:paraId="2ECE37EE" w14:textId="5378B395" w:rsidR="003A4518" w:rsidRPr="002802CA" w:rsidRDefault="003A4518" w:rsidP="00B42E05">
            <w:pPr>
              <w:spacing w:after="120" w:line="276" w:lineRule="auto"/>
              <w:contextualSpacing/>
            </w:pPr>
          </w:p>
        </w:tc>
        <w:tc>
          <w:tcPr>
            <w:tcW w:w="6515" w:type="dxa"/>
          </w:tcPr>
          <w:p w14:paraId="73886A78" w14:textId="77777777" w:rsidR="002802CA" w:rsidRPr="002802CA" w:rsidRDefault="002802CA" w:rsidP="00B42E05">
            <w:pPr>
              <w:spacing w:after="120" w:line="276" w:lineRule="auto"/>
            </w:pPr>
          </w:p>
        </w:tc>
      </w:tr>
    </w:tbl>
    <w:p w14:paraId="0B83C173" w14:textId="77777777" w:rsidR="00B272FE" w:rsidRPr="00BB3F0E" w:rsidRDefault="00B272FE" w:rsidP="00B42E05">
      <w:pPr>
        <w:spacing w:line="360" w:lineRule="auto"/>
        <w:rPr>
          <w:rFonts w:cs="Arial"/>
        </w:rPr>
      </w:pPr>
      <w:bookmarkStart w:id="76" w:name="_Indikatoren_für_eine"/>
      <w:bookmarkEnd w:id="73"/>
      <w:bookmarkEnd w:id="76"/>
      <w:bookmarkEnd w:id="72"/>
    </w:p>
    <w:sectPr w:rsidR="00B272FE" w:rsidRPr="00BB3F0E" w:rsidSect="0031168C">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3382" w14:textId="77777777" w:rsidR="000843BA" w:rsidRDefault="000843BA" w:rsidP="00EA5D33">
      <w:pPr>
        <w:spacing w:after="0" w:line="240" w:lineRule="auto"/>
      </w:pPr>
      <w:r>
        <w:separator/>
      </w:r>
    </w:p>
  </w:endnote>
  <w:endnote w:type="continuationSeparator" w:id="0">
    <w:p w14:paraId="70895CA8" w14:textId="77777777" w:rsidR="000843BA" w:rsidRDefault="000843BA" w:rsidP="00EA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30F" w14:textId="77777777" w:rsidR="000843BA" w:rsidRDefault="000843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01189"/>
      <w:docPartObj>
        <w:docPartGallery w:val="Page Numbers (Bottom of Page)"/>
        <w:docPartUnique/>
      </w:docPartObj>
    </w:sdtPr>
    <w:sdtEndPr/>
    <w:sdtContent>
      <w:p w14:paraId="66925E55" w14:textId="7B5CE140" w:rsidR="000843BA" w:rsidRDefault="000843BA">
        <w:pPr>
          <w:pStyle w:val="Fuzeile"/>
          <w:jc w:val="right"/>
        </w:pPr>
        <w:r>
          <w:fldChar w:fldCharType="begin"/>
        </w:r>
        <w:r>
          <w:instrText>PAGE   \* MERGEFORMAT</w:instrText>
        </w:r>
        <w:r>
          <w:fldChar w:fldCharType="separate"/>
        </w:r>
        <w:r>
          <w:t>2</w:t>
        </w:r>
        <w:r>
          <w:fldChar w:fldCharType="end"/>
        </w:r>
      </w:p>
    </w:sdtContent>
  </w:sdt>
  <w:p w14:paraId="7A343F47" w14:textId="7FFD7A32" w:rsidR="000843BA" w:rsidRDefault="000843BA">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5D57" w14:textId="77777777" w:rsidR="000843BA" w:rsidRDefault="00084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41F6" w14:textId="77777777" w:rsidR="000843BA" w:rsidRDefault="000843BA" w:rsidP="00EA5D33">
      <w:pPr>
        <w:spacing w:after="0" w:line="240" w:lineRule="auto"/>
      </w:pPr>
      <w:r>
        <w:separator/>
      </w:r>
    </w:p>
  </w:footnote>
  <w:footnote w:type="continuationSeparator" w:id="0">
    <w:p w14:paraId="5C7528CF" w14:textId="77777777" w:rsidR="000843BA" w:rsidRDefault="000843BA" w:rsidP="00EA5D33">
      <w:pPr>
        <w:spacing w:after="0" w:line="240" w:lineRule="auto"/>
      </w:pPr>
      <w:r>
        <w:continuationSeparator/>
      </w:r>
    </w:p>
  </w:footnote>
  <w:footnote w:id="1">
    <w:p w14:paraId="2F955172" w14:textId="1C7247CE" w:rsidR="000843BA" w:rsidRDefault="000843BA">
      <w:pPr>
        <w:pStyle w:val="Funotentext"/>
      </w:pPr>
      <w:r>
        <w:rPr>
          <w:rStyle w:val="Funotenzeichen"/>
        </w:rPr>
        <w:footnoteRef/>
      </w:r>
      <w:r>
        <w:t xml:space="preserve"> </w:t>
      </w:r>
      <w:r w:rsidRPr="00014536">
        <w:t>"Pflegefachperson(en)" wird in der vorliegenden Handreichung verwendet, da der Begriff geschlechtsneutral und fachlich präzise ist. Er bezeichnet alle beruflich und akademisch qualifizierten Pflegefachpersonen unabhängig vom Geschlecht und fördert eine wertschätzende Kommunikation. Durch die Verwendung von ‚Pflegefachperson‘ statt geschlechtsspezifischer Begriffe wie ‚Pflegefachmann‘ oder ‚Pflegefachfrau‘ wird sichergestellt, dass eine einheitliche und inklusive Ansprache erfolgt.</w:t>
      </w:r>
    </w:p>
  </w:footnote>
  <w:footnote w:id="2">
    <w:p w14:paraId="0F9D7A9B" w14:textId="77777777" w:rsidR="000843BA" w:rsidRDefault="000843BA" w:rsidP="00D256BA">
      <w:pPr>
        <w:pStyle w:val="Funotentext"/>
      </w:pPr>
      <w:r>
        <w:rPr>
          <w:rStyle w:val="Funotenzeichen"/>
        </w:rPr>
        <w:footnoteRef/>
      </w:r>
      <w:r>
        <w:t xml:space="preserve"> Teilnehmende der EQ werden in der vorliegenden Handreichung im Folgenden</w:t>
      </w:r>
    </w:p>
    <w:p w14:paraId="2BFAD318" w14:textId="277555F7" w:rsidR="000843BA" w:rsidRDefault="000843BA" w:rsidP="00D256BA">
      <w:pPr>
        <w:pStyle w:val="Funotentext"/>
      </w:pPr>
      <w:r>
        <w:t>kurz als „Teilnehmende“ bezeichnet.</w:t>
      </w:r>
    </w:p>
  </w:footnote>
  <w:footnote w:id="3">
    <w:p w14:paraId="7484B78C" w14:textId="41A6FF5B" w:rsidR="000843BA" w:rsidRPr="00472A88" w:rsidRDefault="000843BA">
      <w:pPr>
        <w:pStyle w:val="Funotentext"/>
      </w:pPr>
      <w:r>
        <w:rPr>
          <w:rStyle w:val="Funotenzeichen"/>
        </w:rPr>
        <w:footnoteRef/>
      </w:r>
      <w:r w:rsidRPr="00472A88">
        <w:t xml:space="preserve"> Vgl.: </w:t>
      </w:r>
      <w:hyperlink r:id="rId1" w:history="1">
        <w:r w:rsidRPr="00472A88">
          <w:rPr>
            <w:rStyle w:val="Hyperlink"/>
            <w:sz w:val="20"/>
          </w:rPr>
          <w:t>https://www.bibb.de/dienst/veroeffentlichungen/de/publication/show/16560</w:t>
        </w:r>
      </w:hyperlink>
      <w:r w:rsidRPr="00472A88">
        <w:t xml:space="preserve"> (Stand: 15.0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1FED" w14:textId="77777777" w:rsidR="000843BA" w:rsidRDefault="000843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7AE9" w14:textId="117E1F24" w:rsidR="000843BA" w:rsidRDefault="000843BA" w:rsidP="008B4F32">
    <w:pPr>
      <w:pStyle w:val="Lochmarke"/>
    </w:pPr>
    <w:r>
      <w:rPr>
        <w:noProof/>
      </w:rPr>
      <mc:AlternateContent>
        <mc:Choice Requires="wps">
          <w:drawing>
            <wp:anchor distT="0" distB="0" distL="114300" distR="114300" simplePos="0" relativeHeight="251659264" behindDoc="0" locked="1" layoutInCell="1" allowOverlap="1" wp14:anchorId="2E7D70C3" wp14:editId="59308490">
              <wp:simplePos x="0" y="0"/>
              <wp:positionH relativeFrom="page">
                <wp:posOffset>180340</wp:posOffset>
              </wp:positionH>
              <wp:positionV relativeFrom="page">
                <wp:posOffset>5346700</wp:posOffset>
              </wp:positionV>
              <wp:extent cx="21600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6AB22" id="Gerader Verbinder 2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" strokecolor="#5b9bd5 [3204]"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9CB" w14:textId="77777777" w:rsidR="000843BA" w:rsidRDefault="000843BA" w:rsidP="00F67E9F">
    <w:pPr>
      <w:pStyle w:val="Lochmarke"/>
    </w:pPr>
    <w:r w:rsidRPr="0024413B">
      <w:t>Mein Begleitheft als EQ-Teilnehmende/-r</w:t>
    </w:r>
    <w:r>
      <w:rPr>
        <w:noProof/>
      </w:rPr>
      <mc:AlternateContent>
        <mc:Choice Requires="wps">
          <w:drawing>
            <wp:anchor distT="0" distB="0" distL="114300" distR="114300" simplePos="0" relativeHeight="251661312" behindDoc="0" locked="1" layoutInCell="1" allowOverlap="1" wp14:anchorId="46872DB1" wp14:editId="4AF0BD56">
              <wp:simplePos x="0" y="0"/>
              <wp:positionH relativeFrom="page">
                <wp:posOffset>180340</wp:posOffset>
              </wp:positionH>
              <wp:positionV relativeFrom="page">
                <wp:posOffset>5346700</wp:posOffset>
              </wp:positionV>
              <wp:extent cx="216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74E2F" id="Gerader Verbinder 1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" strokecolor="#5b9bd5 [3204]" strokeweight=".5pt">
              <v:stroke joinstyle="miter"/>
              <w10:wrap anchorx="page" anchory="page"/>
              <w10:anchorlock/>
            </v:line>
          </w:pict>
        </mc:Fallback>
      </mc:AlternateContent>
    </w:r>
  </w:p>
  <w:p w14:paraId="486B3958" w14:textId="488102CE" w:rsidR="000843BA" w:rsidRDefault="000843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EDBE72"/>
    <w:multiLevelType w:val="hybridMultilevel"/>
    <w:tmpl w:val="12ADB3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4BB9"/>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E7D63"/>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D04C1"/>
    <w:multiLevelType w:val="hybridMultilevel"/>
    <w:tmpl w:val="19B8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81934"/>
    <w:multiLevelType w:val="hybridMultilevel"/>
    <w:tmpl w:val="2572DD16"/>
    <w:lvl w:ilvl="0" w:tplc="869C779C">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E735E"/>
    <w:multiLevelType w:val="hybridMultilevel"/>
    <w:tmpl w:val="10946C96"/>
    <w:lvl w:ilvl="0" w:tplc="8F3EBC4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195A59"/>
    <w:multiLevelType w:val="hybridMultilevel"/>
    <w:tmpl w:val="A7087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4265A"/>
    <w:multiLevelType w:val="hybridMultilevel"/>
    <w:tmpl w:val="EEA03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023D8"/>
    <w:multiLevelType w:val="hybridMultilevel"/>
    <w:tmpl w:val="E0585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E6EE5"/>
    <w:multiLevelType w:val="hybridMultilevel"/>
    <w:tmpl w:val="47086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17830"/>
    <w:multiLevelType w:val="hybridMultilevel"/>
    <w:tmpl w:val="3570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136F3"/>
    <w:multiLevelType w:val="hybridMultilevel"/>
    <w:tmpl w:val="B0F8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F957CE"/>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025C72"/>
    <w:multiLevelType w:val="hybridMultilevel"/>
    <w:tmpl w:val="1AFEE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8016F2"/>
    <w:multiLevelType w:val="hybridMultilevel"/>
    <w:tmpl w:val="FA2C0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97AF2"/>
    <w:multiLevelType w:val="hybridMultilevel"/>
    <w:tmpl w:val="E1F6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B4484F"/>
    <w:multiLevelType w:val="hybridMultilevel"/>
    <w:tmpl w:val="6A60472A"/>
    <w:lvl w:ilvl="0" w:tplc="06EE54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10F97"/>
    <w:multiLevelType w:val="hybridMultilevel"/>
    <w:tmpl w:val="AEA0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052CC8"/>
    <w:multiLevelType w:val="hybridMultilevel"/>
    <w:tmpl w:val="530EB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076B67"/>
    <w:multiLevelType w:val="hybridMultilevel"/>
    <w:tmpl w:val="53A65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E8214B"/>
    <w:multiLevelType w:val="hybridMultilevel"/>
    <w:tmpl w:val="FBD6FCA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D0C55"/>
    <w:multiLevelType w:val="hybridMultilevel"/>
    <w:tmpl w:val="73EC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75178"/>
    <w:multiLevelType w:val="hybridMultilevel"/>
    <w:tmpl w:val="74B60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3163B"/>
    <w:multiLevelType w:val="hybridMultilevel"/>
    <w:tmpl w:val="FFF27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77E1"/>
    <w:multiLevelType w:val="hybridMultilevel"/>
    <w:tmpl w:val="B2A05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227A03"/>
    <w:multiLevelType w:val="hybridMultilevel"/>
    <w:tmpl w:val="8D56C5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D3625F"/>
    <w:multiLevelType w:val="hybridMultilevel"/>
    <w:tmpl w:val="2AE0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E3369E"/>
    <w:multiLevelType w:val="hybridMultilevel"/>
    <w:tmpl w:val="36C21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D92471"/>
    <w:multiLevelType w:val="hybridMultilevel"/>
    <w:tmpl w:val="592A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B3425D"/>
    <w:multiLevelType w:val="hybridMultilevel"/>
    <w:tmpl w:val="50A0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707331"/>
    <w:multiLevelType w:val="hybridMultilevel"/>
    <w:tmpl w:val="052CB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3328DA"/>
    <w:multiLevelType w:val="hybridMultilevel"/>
    <w:tmpl w:val="ED2C3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5D5CFE"/>
    <w:multiLevelType w:val="hybridMultilevel"/>
    <w:tmpl w:val="9D486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966EC"/>
    <w:multiLevelType w:val="hybridMultilevel"/>
    <w:tmpl w:val="5E068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6562F7"/>
    <w:multiLevelType w:val="multilevel"/>
    <w:tmpl w:val="584CE6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52E325E4"/>
    <w:multiLevelType w:val="hybridMultilevel"/>
    <w:tmpl w:val="8F22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8549BC"/>
    <w:multiLevelType w:val="hybridMultilevel"/>
    <w:tmpl w:val="C840C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CA7960"/>
    <w:multiLevelType w:val="hybridMultilevel"/>
    <w:tmpl w:val="4D92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0E314F"/>
    <w:multiLevelType w:val="hybridMultilevel"/>
    <w:tmpl w:val="D3E8F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AD1E0C"/>
    <w:multiLevelType w:val="hybridMultilevel"/>
    <w:tmpl w:val="E210F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B7847"/>
    <w:multiLevelType w:val="hybridMultilevel"/>
    <w:tmpl w:val="083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A90BC3"/>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C4020D"/>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085618B"/>
    <w:multiLevelType w:val="hybridMultilevel"/>
    <w:tmpl w:val="F8080756"/>
    <w:lvl w:ilvl="0" w:tplc="BCDA748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8B549A"/>
    <w:multiLevelType w:val="hybridMultilevel"/>
    <w:tmpl w:val="B0B6E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BC0FDC"/>
    <w:multiLevelType w:val="hybridMultilevel"/>
    <w:tmpl w:val="796E079C"/>
    <w:lvl w:ilvl="0" w:tplc="4C0CBF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F06B2A"/>
    <w:multiLevelType w:val="hybridMultilevel"/>
    <w:tmpl w:val="02A24FA0"/>
    <w:lvl w:ilvl="0" w:tplc="6BEEFD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47749815">
    <w:abstractNumId w:val="34"/>
  </w:num>
  <w:num w:numId="2" w16cid:durableId="224219151">
    <w:abstractNumId w:val="45"/>
  </w:num>
  <w:num w:numId="3" w16cid:durableId="1046680685">
    <w:abstractNumId w:val="7"/>
  </w:num>
  <w:num w:numId="4" w16cid:durableId="403265459">
    <w:abstractNumId w:val="23"/>
  </w:num>
  <w:num w:numId="5" w16cid:durableId="1058474134">
    <w:abstractNumId w:val="38"/>
  </w:num>
  <w:num w:numId="6" w16cid:durableId="1172834069">
    <w:abstractNumId w:val="29"/>
  </w:num>
  <w:num w:numId="7" w16cid:durableId="125978873">
    <w:abstractNumId w:val="0"/>
  </w:num>
  <w:num w:numId="8" w16cid:durableId="1809854406">
    <w:abstractNumId w:val="8"/>
  </w:num>
  <w:num w:numId="9" w16cid:durableId="312300683">
    <w:abstractNumId w:val="24"/>
  </w:num>
  <w:num w:numId="10" w16cid:durableId="33579341">
    <w:abstractNumId w:val="19"/>
  </w:num>
  <w:num w:numId="11" w16cid:durableId="1594973128">
    <w:abstractNumId w:val="28"/>
  </w:num>
  <w:num w:numId="12" w16cid:durableId="1263494838">
    <w:abstractNumId w:val="11"/>
  </w:num>
  <w:num w:numId="13" w16cid:durableId="54286031">
    <w:abstractNumId w:val="21"/>
  </w:num>
  <w:num w:numId="14" w16cid:durableId="1817870044">
    <w:abstractNumId w:val="25"/>
  </w:num>
  <w:num w:numId="15" w16cid:durableId="1100947406">
    <w:abstractNumId w:val="44"/>
  </w:num>
  <w:num w:numId="16" w16cid:durableId="1833256380">
    <w:abstractNumId w:val="30"/>
  </w:num>
  <w:num w:numId="17" w16cid:durableId="1816137431">
    <w:abstractNumId w:val="27"/>
  </w:num>
  <w:num w:numId="18" w16cid:durableId="1495683039">
    <w:abstractNumId w:val="20"/>
  </w:num>
  <w:num w:numId="19" w16cid:durableId="1586836279">
    <w:abstractNumId w:val="33"/>
  </w:num>
  <w:num w:numId="20" w16cid:durableId="1075249222">
    <w:abstractNumId w:val="4"/>
  </w:num>
  <w:num w:numId="21" w16cid:durableId="1222015076">
    <w:abstractNumId w:val="31"/>
  </w:num>
  <w:num w:numId="22" w16cid:durableId="355739960">
    <w:abstractNumId w:val="42"/>
  </w:num>
  <w:num w:numId="23" w16cid:durableId="1032925756">
    <w:abstractNumId w:val="5"/>
  </w:num>
  <w:num w:numId="24" w16cid:durableId="1198620073">
    <w:abstractNumId w:val="12"/>
  </w:num>
  <w:num w:numId="25" w16cid:durableId="549458857">
    <w:abstractNumId w:val="16"/>
  </w:num>
  <w:num w:numId="26" w16cid:durableId="624778518">
    <w:abstractNumId w:val="40"/>
  </w:num>
  <w:num w:numId="27" w16cid:durableId="1903633274">
    <w:abstractNumId w:val="26"/>
  </w:num>
  <w:num w:numId="28" w16cid:durableId="1715234231">
    <w:abstractNumId w:val="15"/>
  </w:num>
  <w:num w:numId="29" w16cid:durableId="2024237367">
    <w:abstractNumId w:val="17"/>
  </w:num>
  <w:num w:numId="30" w16cid:durableId="23290622">
    <w:abstractNumId w:val="32"/>
  </w:num>
  <w:num w:numId="31" w16cid:durableId="1480730358">
    <w:abstractNumId w:val="37"/>
  </w:num>
  <w:num w:numId="32" w16cid:durableId="1662583967">
    <w:abstractNumId w:val="3"/>
  </w:num>
  <w:num w:numId="33" w16cid:durableId="1117943096">
    <w:abstractNumId w:val="14"/>
  </w:num>
  <w:num w:numId="34" w16cid:durableId="742796114">
    <w:abstractNumId w:val="35"/>
  </w:num>
  <w:num w:numId="35" w16cid:durableId="1853451556">
    <w:abstractNumId w:val="36"/>
  </w:num>
  <w:num w:numId="36" w16cid:durableId="2048985782">
    <w:abstractNumId w:val="18"/>
  </w:num>
  <w:num w:numId="37" w16cid:durableId="546768267">
    <w:abstractNumId w:val="13"/>
  </w:num>
  <w:num w:numId="38" w16cid:durableId="596862598">
    <w:abstractNumId w:val="6"/>
  </w:num>
  <w:num w:numId="39" w16cid:durableId="562719368">
    <w:abstractNumId w:val="10"/>
  </w:num>
  <w:num w:numId="40" w16cid:durableId="2823132">
    <w:abstractNumId w:val="39"/>
  </w:num>
  <w:num w:numId="41" w16cid:durableId="512382923">
    <w:abstractNumId w:val="9"/>
  </w:num>
  <w:num w:numId="42" w16cid:durableId="759984324">
    <w:abstractNumId w:val="43"/>
  </w:num>
  <w:num w:numId="43" w16cid:durableId="1785490817">
    <w:abstractNumId w:val="41"/>
  </w:num>
  <w:num w:numId="44" w16cid:durableId="1369572550">
    <w:abstractNumId w:val="1"/>
  </w:num>
  <w:num w:numId="45" w16cid:durableId="947935016">
    <w:abstractNumId w:val="46"/>
  </w:num>
  <w:num w:numId="46" w16cid:durableId="1301426590">
    <w:abstractNumId w:val="2"/>
  </w:num>
  <w:num w:numId="47" w16cid:durableId="41995667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BE"/>
    <w:rsid w:val="0000071C"/>
    <w:rsid w:val="00000862"/>
    <w:rsid w:val="000012FF"/>
    <w:rsid w:val="00001456"/>
    <w:rsid w:val="000016C7"/>
    <w:rsid w:val="000018FE"/>
    <w:rsid w:val="00001900"/>
    <w:rsid w:val="00001983"/>
    <w:rsid w:val="0000199C"/>
    <w:rsid w:val="00001BA8"/>
    <w:rsid w:val="00001DF8"/>
    <w:rsid w:val="00002116"/>
    <w:rsid w:val="00002163"/>
    <w:rsid w:val="000029DD"/>
    <w:rsid w:val="00002B96"/>
    <w:rsid w:val="00002FE8"/>
    <w:rsid w:val="00003797"/>
    <w:rsid w:val="0000396B"/>
    <w:rsid w:val="00003A29"/>
    <w:rsid w:val="00003BA0"/>
    <w:rsid w:val="00003DA7"/>
    <w:rsid w:val="00003E83"/>
    <w:rsid w:val="000043A5"/>
    <w:rsid w:val="00004FA2"/>
    <w:rsid w:val="00005026"/>
    <w:rsid w:val="00005DB5"/>
    <w:rsid w:val="00005E3D"/>
    <w:rsid w:val="000062F2"/>
    <w:rsid w:val="0000654C"/>
    <w:rsid w:val="0000662F"/>
    <w:rsid w:val="00006E72"/>
    <w:rsid w:val="00006EF8"/>
    <w:rsid w:val="00007C58"/>
    <w:rsid w:val="00007D0A"/>
    <w:rsid w:val="000100DB"/>
    <w:rsid w:val="00010104"/>
    <w:rsid w:val="000104AA"/>
    <w:rsid w:val="00010D3C"/>
    <w:rsid w:val="0001112D"/>
    <w:rsid w:val="000112BB"/>
    <w:rsid w:val="0001135D"/>
    <w:rsid w:val="000125A3"/>
    <w:rsid w:val="000127E5"/>
    <w:rsid w:val="00012F37"/>
    <w:rsid w:val="00013420"/>
    <w:rsid w:val="0001370F"/>
    <w:rsid w:val="00013DE7"/>
    <w:rsid w:val="000141B9"/>
    <w:rsid w:val="000142CF"/>
    <w:rsid w:val="00014536"/>
    <w:rsid w:val="00014715"/>
    <w:rsid w:val="00014AA3"/>
    <w:rsid w:val="00014D0D"/>
    <w:rsid w:val="000150A6"/>
    <w:rsid w:val="0001543A"/>
    <w:rsid w:val="0001589B"/>
    <w:rsid w:val="00016B80"/>
    <w:rsid w:val="00016F47"/>
    <w:rsid w:val="00017056"/>
    <w:rsid w:val="00017571"/>
    <w:rsid w:val="0001781A"/>
    <w:rsid w:val="000178E1"/>
    <w:rsid w:val="00017B42"/>
    <w:rsid w:val="00020FA2"/>
    <w:rsid w:val="000215FC"/>
    <w:rsid w:val="00021A27"/>
    <w:rsid w:val="00021BFA"/>
    <w:rsid w:val="00021D03"/>
    <w:rsid w:val="00021E9C"/>
    <w:rsid w:val="0002207D"/>
    <w:rsid w:val="0002267E"/>
    <w:rsid w:val="00022746"/>
    <w:rsid w:val="00022A4C"/>
    <w:rsid w:val="00022A77"/>
    <w:rsid w:val="00022C8D"/>
    <w:rsid w:val="0002308E"/>
    <w:rsid w:val="00023B46"/>
    <w:rsid w:val="000242D8"/>
    <w:rsid w:val="00024723"/>
    <w:rsid w:val="0002525E"/>
    <w:rsid w:val="0002546B"/>
    <w:rsid w:val="000255A1"/>
    <w:rsid w:val="0002569E"/>
    <w:rsid w:val="000258E8"/>
    <w:rsid w:val="00025BB1"/>
    <w:rsid w:val="00026133"/>
    <w:rsid w:val="00026A55"/>
    <w:rsid w:val="000272CF"/>
    <w:rsid w:val="00027426"/>
    <w:rsid w:val="000274A8"/>
    <w:rsid w:val="00027751"/>
    <w:rsid w:val="00027B08"/>
    <w:rsid w:val="00027BB6"/>
    <w:rsid w:val="0003002C"/>
    <w:rsid w:val="00030415"/>
    <w:rsid w:val="0003045A"/>
    <w:rsid w:val="00030474"/>
    <w:rsid w:val="00030672"/>
    <w:rsid w:val="000307A8"/>
    <w:rsid w:val="000308B0"/>
    <w:rsid w:val="00030A5B"/>
    <w:rsid w:val="0003157A"/>
    <w:rsid w:val="00031633"/>
    <w:rsid w:val="00031666"/>
    <w:rsid w:val="000317F4"/>
    <w:rsid w:val="00032207"/>
    <w:rsid w:val="000329C2"/>
    <w:rsid w:val="00032AC8"/>
    <w:rsid w:val="00032B00"/>
    <w:rsid w:val="00032C26"/>
    <w:rsid w:val="00032F6F"/>
    <w:rsid w:val="0003300A"/>
    <w:rsid w:val="0003351A"/>
    <w:rsid w:val="00033690"/>
    <w:rsid w:val="00033814"/>
    <w:rsid w:val="00033E9D"/>
    <w:rsid w:val="000345BD"/>
    <w:rsid w:val="00034AFE"/>
    <w:rsid w:val="00034D4F"/>
    <w:rsid w:val="00034D87"/>
    <w:rsid w:val="00034ED3"/>
    <w:rsid w:val="000350A1"/>
    <w:rsid w:val="000351DE"/>
    <w:rsid w:val="00035979"/>
    <w:rsid w:val="00035F42"/>
    <w:rsid w:val="0003689E"/>
    <w:rsid w:val="00036BFC"/>
    <w:rsid w:val="00036DA0"/>
    <w:rsid w:val="00036E67"/>
    <w:rsid w:val="000373D6"/>
    <w:rsid w:val="0003747B"/>
    <w:rsid w:val="000377BF"/>
    <w:rsid w:val="000378C6"/>
    <w:rsid w:val="00037929"/>
    <w:rsid w:val="00040037"/>
    <w:rsid w:val="0004054B"/>
    <w:rsid w:val="00040A0A"/>
    <w:rsid w:val="00040CAF"/>
    <w:rsid w:val="00040DCB"/>
    <w:rsid w:val="000425C2"/>
    <w:rsid w:val="00042D50"/>
    <w:rsid w:val="000430E3"/>
    <w:rsid w:val="00043184"/>
    <w:rsid w:val="00043759"/>
    <w:rsid w:val="0004386E"/>
    <w:rsid w:val="00043A93"/>
    <w:rsid w:val="00045211"/>
    <w:rsid w:val="0004577D"/>
    <w:rsid w:val="00045C06"/>
    <w:rsid w:val="00045C28"/>
    <w:rsid w:val="000469BF"/>
    <w:rsid w:val="00046AA3"/>
    <w:rsid w:val="00046B0A"/>
    <w:rsid w:val="00047169"/>
    <w:rsid w:val="00047572"/>
    <w:rsid w:val="00047DE9"/>
    <w:rsid w:val="00050423"/>
    <w:rsid w:val="0005067F"/>
    <w:rsid w:val="00051943"/>
    <w:rsid w:val="00052A4E"/>
    <w:rsid w:val="00052CB4"/>
    <w:rsid w:val="0005319E"/>
    <w:rsid w:val="00053210"/>
    <w:rsid w:val="00053C78"/>
    <w:rsid w:val="00053CEF"/>
    <w:rsid w:val="00053EB1"/>
    <w:rsid w:val="00053ED8"/>
    <w:rsid w:val="000541FE"/>
    <w:rsid w:val="00054AAB"/>
    <w:rsid w:val="0005521B"/>
    <w:rsid w:val="000553F9"/>
    <w:rsid w:val="00055DCD"/>
    <w:rsid w:val="000560AE"/>
    <w:rsid w:val="000561AF"/>
    <w:rsid w:val="000563F9"/>
    <w:rsid w:val="00056517"/>
    <w:rsid w:val="000573DA"/>
    <w:rsid w:val="00057831"/>
    <w:rsid w:val="000579E6"/>
    <w:rsid w:val="00057C1F"/>
    <w:rsid w:val="00057FA1"/>
    <w:rsid w:val="0006046A"/>
    <w:rsid w:val="0006054D"/>
    <w:rsid w:val="000606E9"/>
    <w:rsid w:val="00060B49"/>
    <w:rsid w:val="00060F6F"/>
    <w:rsid w:val="00061640"/>
    <w:rsid w:val="000617DB"/>
    <w:rsid w:val="00061C11"/>
    <w:rsid w:val="000621D7"/>
    <w:rsid w:val="00062BE6"/>
    <w:rsid w:val="00062C54"/>
    <w:rsid w:val="00063184"/>
    <w:rsid w:val="0006493F"/>
    <w:rsid w:val="0006541D"/>
    <w:rsid w:val="00065FFF"/>
    <w:rsid w:val="0006638A"/>
    <w:rsid w:val="00066499"/>
    <w:rsid w:val="00066612"/>
    <w:rsid w:val="00066C23"/>
    <w:rsid w:val="00066CBF"/>
    <w:rsid w:val="000671BE"/>
    <w:rsid w:val="00067292"/>
    <w:rsid w:val="00067EC6"/>
    <w:rsid w:val="00070152"/>
    <w:rsid w:val="000705D6"/>
    <w:rsid w:val="0007134E"/>
    <w:rsid w:val="00071F34"/>
    <w:rsid w:val="0007217A"/>
    <w:rsid w:val="000723FC"/>
    <w:rsid w:val="000728E3"/>
    <w:rsid w:val="00072E28"/>
    <w:rsid w:val="00072F4A"/>
    <w:rsid w:val="0007387E"/>
    <w:rsid w:val="00073A48"/>
    <w:rsid w:val="00073C7D"/>
    <w:rsid w:val="00073FBE"/>
    <w:rsid w:val="00074088"/>
    <w:rsid w:val="00074EFF"/>
    <w:rsid w:val="0007519C"/>
    <w:rsid w:val="000754B5"/>
    <w:rsid w:val="0007557D"/>
    <w:rsid w:val="00076178"/>
    <w:rsid w:val="0007681D"/>
    <w:rsid w:val="00076868"/>
    <w:rsid w:val="00077003"/>
    <w:rsid w:val="000771C2"/>
    <w:rsid w:val="000773C3"/>
    <w:rsid w:val="00077413"/>
    <w:rsid w:val="000775B1"/>
    <w:rsid w:val="0007779C"/>
    <w:rsid w:val="00080361"/>
    <w:rsid w:val="00080455"/>
    <w:rsid w:val="000811E9"/>
    <w:rsid w:val="000819FC"/>
    <w:rsid w:val="00081C7A"/>
    <w:rsid w:val="00082AFF"/>
    <w:rsid w:val="00082EE3"/>
    <w:rsid w:val="00083542"/>
    <w:rsid w:val="000836DC"/>
    <w:rsid w:val="000836F4"/>
    <w:rsid w:val="00083C0D"/>
    <w:rsid w:val="00083C95"/>
    <w:rsid w:val="00083F6E"/>
    <w:rsid w:val="00083F96"/>
    <w:rsid w:val="000842A0"/>
    <w:rsid w:val="000843BA"/>
    <w:rsid w:val="00084E0E"/>
    <w:rsid w:val="00085480"/>
    <w:rsid w:val="00085D27"/>
    <w:rsid w:val="00086181"/>
    <w:rsid w:val="000865A4"/>
    <w:rsid w:val="00086696"/>
    <w:rsid w:val="0008698F"/>
    <w:rsid w:val="000869B2"/>
    <w:rsid w:val="00086A6F"/>
    <w:rsid w:val="00086FC0"/>
    <w:rsid w:val="000874A6"/>
    <w:rsid w:val="0008797F"/>
    <w:rsid w:val="00087EBB"/>
    <w:rsid w:val="0009036E"/>
    <w:rsid w:val="0009098A"/>
    <w:rsid w:val="00090E12"/>
    <w:rsid w:val="0009144F"/>
    <w:rsid w:val="000916D8"/>
    <w:rsid w:val="000918DB"/>
    <w:rsid w:val="00091A2A"/>
    <w:rsid w:val="00091DE3"/>
    <w:rsid w:val="00091EB8"/>
    <w:rsid w:val="00092636"/>
    <w:rsid w:val="0009265A"/>
    <w:rsid w:val="0009309A"/>
    <w:rsid w:val="0009423F"/>
    <w:rsid w:val="00094395"/>
    <w:rsid w:val="000945E3"/>
    <w:rsid w:val="00094621"/>
    <w:rsid w:val="00094684"/>
    <w:rsid w:val="0009572D"/>
    <w:rsid w:val="00095BAA"/>
    <w:rsid w:val="00096F9B"/>
    <w:rsid w:val="0009704A"/>
    <w:rsid w:val="00097250"/>
    <w:rsid w:val="00097BC5"/>
    <w:rsid w:val="00097D75"/>
    <w:rsid w:val="000A0131"/>
    <w:rsid w:val="000A02FC"/>
    <w:rsid w:val="000A0B45"/>
    <w:rsid w:val="000A0C0B"/>
    <w:rsid w:val="000A0C20"/>
    <w:rsid w:val="000A0E94"/>
    <w:rsid w:val="000A13A9"/>
    <w:rsid w:val="000A1A31"/>
    <w:rsid w:val="000A1B4B"/>
    <w:rsid w:val="000A1EF4"/>
    <w:rsid w:val="000A217D"/>
    <w:rsid w:val="000A2206"/>
    <w:rsid w:val="000A2B1C"/>
    <w:rsid w:val="000A3312"/>
    <w:rsid w:val="000A36CC"/>
    <w:rsid w:val="000A4263"/>
    <w:rsid w:val="000A4730"/>
    <w:rsid w:val="000A49AE"/>
    <w:rsid w:val="000A4AF7"/>
    <w:rsid w:val="000A4C95"/>
    <w:rsid w:val="000A4F6E"/>
    <w:rsid w:val="000A516A"/>
    <w:rsid w:val="000A55AB"/>
    <w:rsid w:val="000A597F"/>
    <w:rsid w:val="000A62BF"/>
    <w:rsid w:val="000A680C"/>
    <w:rsid w:val="000A7101"/>
    <w:rsid w:val="000A73A2"/>
    <w:rsid w:val="000A7C8A"/>
    <w:rsid w:val="000A7CE2"/>
    <w:rsid w:val="000B01A8"/>
    <w:rsid w:val="000B02C1"/>
    <w:rsid w:val="000B07FB"/>
    <w:rsid w:val="000B0B1E"/>
    <w:rsid w:val="000B0BE2"/>
    <w:rsid w:val="000B0C0A"/>
    <w:rsid w:val="000B1568"/>
    <w:rsid w:val="000B1B8F"/>
    <w:rsid w:val="000B1E9E"/>
    <w:rsid w:val="000B2156"/>
    <w:rsid w:val="000B25CA"/>
    <w:rsid w:val="000B2755"/>
    <w:rsid w:val="000B2D90"/>
    <w:rsid w:val="000B357A"/>
    <w:rsid w:val="000B3B82"/>
    <w:rsid w:val="000B3D09"/>
    <w:rsid w:val="000B3F8A"/>
    <w:rsid w:val="000B4359"/>
    <w:rsid w:val="000B46BA"/>
    <w:rsid w:val="000B4B39"/>
    <w:rsid w:val="000B5043"/>
    <w:rsid w:val="000B54AD"/>
    <w:rsid w:val="000B557B"/>
    <w:rsid w:val="000B55E7"/>
    <w:rsid w:val="000B5FF4"/>
    <w:rsid w:val="000B64EB"/>
    <w:rsid w:val="000B65C1"/>
    <w:rsid w:val="000B69E5"/>
    <w:rsid w:val="000B719C"/>
    <w:rsid w:val="000B739F"/>
    <w:rsid w:val="000B7D9A"/>
    <w:rsid w:val="000B7E95"/>
    <w:rsid w:val="000C0593"/>
    <w:rsid w:val="000C06A1"/>
    <w:rsid w:val="000C0C65"/>
    <w:rsid w:val="000C0CA5"/>
    <w:rsid w:val="000C0FE7"/>
    <w:rsid w:val="000C114F"/>
    <w:rsid w:val="000C1178"/>
    <w:rsid w:val="000C14E7"/>
    <w:rsid w:val="000C1957"/>
    <w:rsid w:val="000C1C36"/>
    <w:rsid w:val="000C3507"/>
    <w:rsid w:val="000C362D"/>
    <w:rsid w:val="000C39AC"/>
    <w:rsid w:val="000C39AF"/>
    <w:rsid w:val="000C3F67"/>
    <w:rsid w:val="000C3FA7"/>
    <w:rsid w:val="000C4086"/>
    <w:rsid w:val="000C4111"/>
    <w:rsid w:val="000C4686"/>
    <w:rsid w:val="000C47D7"/>
    <w:rsid w:val="000C4ECD"/>
    <w:rsid w:val="000C4EE0"/>
    <w:rsid w:val="000C4EE5"/>
    <w:rsid w:val="000C538E"/>
    <w:rsid w:val="000C5E01"/>
    <w:rsid w:val="000C5F37"/>
    <w:rsid w:val="000C60F7"/>
    <w:rsid w:val="000C6116"/>
    <w:rsid w:val="000C6603"/>
    <w:rsid w:val="000C67C2"/>
    <w:rsid w:val="000C6BE9"/>
    <w:rsid w:val="000C6E31"/>
    <w:rsid w:val="000C74BC"/>
    <w:rsid w:val="000C753E"/>
    <w:rsid w:val="000C767E"/>
    <w:rsid w:val="000C76A6"/>
    <w:rsid w:val="000C79A1"/>
    <w:rsid w:val="000C7DB8"/>
    <w:rsid w:val="000D02CD"/>
    <w:rsid w:val="000D03AE"/>
    <w:rsid w:val="000D053B"/>
    <w:rsid w:val="000D066A"/>
    <w:rsid w:val="000D0692"/>
    <w:rsid w:val="000D0747"/>
    <w:rsid w:val="000D0A7C"/>
    <w:rsid w:val="000D15C1"/>
    <w:rsid w:val="000D18C4"/>
    <w:rsid w:val="000D1A51"/>
    <w:rsid w:val="000D24F4"/>
    <w:rsid w:val="000D2635"/>
    <w:rsid w:val="000D2A59"/>
    <w:rsid w:val="000D3E74"/>
    <w:rsid w:val="000D4374"/>
    <w:rsid w:val="000D4528"/>
    <w:rsid w:val="000D49C1"/>
    <w:rsid w:val="000D4FF2"/>
    <w:rsid w:val="000D5559"/>
    <w:rsid w:val="000D59E3"/>
    <w:rsid w:val="000D5F2A"/>
    <w:rsid w:val="000D6CE7"/>
    <w:rsid w:val="000D70F2"/>
    <w:rsid w:val="000E0001"/>
    <w:rsid w:val="000E04E3"/>
    <w:rsid w:val="000E0C74"/>
    <w:rsid w:val="000E15C3"/>
    <w:rsid w:val="000E174D"/>
    <w:rsid w:val="000E2386"/>
    <w:rsid w:val="000E2D52"/>
    <w:rsid w:val="000E2F41"/>
    <w:rsid w:val="000E31FB"/>
    <w:rsid w:val="000E35F6"/>
    <w:rsid w:val="000E3AD9"/>
    <w:rsid w:val="000E3DBA"/>
    <w:rsid w:val="000E499C"/>
    <w:rsid w:val="000E51CE"/>
    <w:rsid w:val="000E6015"/>
    <w:rsid w:val="000E650B"/>
    <w:rsid w:val="000E6CA4"/>
    <w:rsid w:val="000E6EE4"/>
    <w:rsid w:val="000E6F7F"/>
    <w:rsid w:val="000E777F"/>
    <w:rsid w:val="000E77FC"/>
    <w:rsid w:val="000E7B72"/>
    <w:rsid w:val="000F02C0"/>
    <w:rsid w:val="000F148A"/>
    <w:rsid w:val="000F1935"/>
    <w:rsid w:val="000F1D03"/>
    <w:rsid w:val="000F1E82"/>
    <w:rsid w:val="000F1FF0"/>
    <w:rsid w:val="000F26C2"/>
    <w:rsid w:val="000F2859"/>
    <w:rsid w:val="000F296E"/>
    <w:rsid w:val="000F2ABD"/>
    <w:rsid w:val="000F3FD9"/>
    <w:rsid w:val="000F4FE0"/>
    <w:rsid w:val="000F5FD1"/>
    <w:rsid w:val="000F6221"/>
    <w:rsid w:val="000F67C0"/>
    <w:rsid w:val="000F69F2"/>
    <w:rsid w:val="000F6C73"/>
    <w:rsid w:val="000F6E94"/>
    <w:rsid w:val="000F6EAD"/>
    <w:rsid w:val="000F7221"/>
    <w:rsid w:val="000F75DE"/>
    <w:rsid w:val="00100203"/>
    <w:rsid w:val="00100231"/>
    <w:rsid w:val="00100C7B"/>
    <w:rsid w:val="00100DC0"/>
    <w:rsid w:val="00100EBA"/>
    <w:rsid w:val="00100F55"/>
    <w:rsid w:val="00101033"/>
    <w:rsid w:val="0010139C"/>
    <w:rsid w:val="00101697"/>
    <w:rsid w:val="00101853"/>
    <w:rsid w:val="001018FA"/>
    <w:rsid w:val="001027DA"/>
    <w:rsid w:val="00102B4D"/>
    <w:rsid w:val="00102EB9"/>
    <w:rsid w:val="001031EE"/>
    <w:rsid w:val="001032A2"/>
    <w:rsid w:val="001036F2"/>
    <w:rsid w:val="00104E99"/>
    <w:rsid w:val="001050F2"/>
    <w:rsid w:val="00105718"/>
    <w:rsid w:val="001057E1"/>
    <w:rsid w:val="0010595B"/>
    <w:rsid w:val="00105A0C"/>
    <w:rsid w:val="00105F4D"/>
    <w:rsid w:val="001066B0"/>
    <w:rsid w:val="00106C09"/>
    <w:rsid w:val="00106CB4"/>
    <w:rsid w:val="00107131"/>
    <w:rsid w:val="00107978"/>
    <w:rsid w:val="00107DC9"/>
    <w:rsid w:val="00110712"/>
    <w:rsid w:val="001108D9"/>
    <w:rsid w:val="0011172F"/>
    <w:rsid w:val="00111BF5"/>
    <w:rsid w:val="00111FCF"/>
    <w:rsid w:val="001121EA"/>
    <w:rsid w:val="00112370"/>
    <w:rsid w:val="001123E1"/>
    <w:rsid w:val="00112819"/>
    <w:rsid w:val="00112B6A"/>
    <w:rsid w:val="00112CA6"/>
    <w:rsid w:val="00112EF2"/>
    <w:rsid w:val="00112FD1"/>
    <w:rsid w:val="001136B2"/>
    <w:rsid w:val="00113D0B"/>
    <w:rsid w:val="00114B5E"/>
    <w:rsid w:val="00114EB0"/>
    <w:rsid w:val="00114FF9"/>
    <w:rsid w:val="001151D2"/>
    <w:rsid w:val="00115715"/>
    <w:rsid w:val="00115919"/>
    <w:rsid w:val="00115E9E"/>
    <w:rsid w:val="00115FF4"/>
    <w:rsid w:val="001165C9"/>
    <w:rsid w:val="00116664"/>
    <w:rsid w:val="00116E52"/>
    <w:rsid w:val="0011767A"/>
    <w:rsid w:val="001177D9"/>
    <w:rsid w:val="00117BE6"/>
    <w:rsid w:val="00117CCB"/>
    <w:rsid w:val="00120B3E"/>
    <w:rsid w:val="00120BEB"/>
    <w:rsid w:val="00120CF2"/>
    <w:rsid w:val="00120DD9"/>
    <w:rsid w:val="001217C5"/>
    <w:rsid w:val="001218F5"/>
    <w:rsid w:val="00121D37"/>
    <w:rsid w:val="00121D66"/>
    <w:rsid w:val="0012202B"/>
    <w:rsid w:val="001220C4"/>
    <w:rsid w:val="00122AD3"/>
    <w:rsid w:val="00122E06"/>
    <w:rsid w:val="001238EB"/>
    <w:rsid w:val="00123CC9"/>
    <w:rsid w:val="0012403F"/>
    <w:rsid w:val="00124584"/>
    <w:rsid w:val="00124FE1"/>
    <w:rsid w:val="00125279"/>
    <w:rsid w:val="00126956"/>
    <w:rsid w:val="00126BFA"/>
    <w:rsid w:val="00126F15"/>
    <w:rsid w:val="00126F5F"/>
    <w:rsid w:val="00127E0D"/>
    <w:rsid w:val="00130140"/>
    <w:rsid w:val="00130BE2"/>
    <w:rsid w:val="00131225"/>
    <w:rsid w:val="00131592"/>
    <w:rsid w:val="00131854"/>
    <w:rsid w:val="00131AD0"/>
    <w:rsid w:val="00131E6F"/>
    <w:rsid w:val="001320C7"/>
    <w:rsid w:val="00132103"/>
    <w:rsid w:val="001324A8"/>
    <w:rsid w:val="00132B04"/>
    <w:rsid w:val="00133005"/>
    <w:rsid w:val="00133D0D"/>
    <w:rsid w:val="00133FAB"/>
    <w:rsid w:val="00134AC1"/>
    <w:rsid w:val="00135443"/>
    <w:rsid w:val="00136006"/>
    <w:rsid w:val="00136544"/>
    <w:rsid w:val="001366FF"/>
    <w:rsid w:val="001368C1"/>
    <w:rsid w:val="001368EA"/>
    <w:rsid w:val="00136EC9"/>
    <w:rsid w:val="00137354"/>
    <w:rsid w:val="00137395"/>
    <w:rsid w:val="00137E88"/>
    <w:rsid w:val="00137EFE"/>
    <w:rsid w:val="00140102"/>
    <w:rsid w:val="00140806"/>
    <w:rsid w:val="00140907"/>
    <w:rsid w:val="00140A37"/>
    <w:rsid w:val="001417CA"/>
    <w:rsid w:val="001418B0"/>
    <w:rsid w:val="001418DE"/>
    <w:rsid w:val="001422C4"/>
    <w:rsid w:val="0014346D"/>
    <w:rsid w:val="0014366F"/>
    <w:rsid w:val="001438FD"/>
    <w:rsid w:val="00143F00"/>
    <w:rsid w:val="00143F6C"/>
    <w:rsid w:val="001443B9"/>
    <w:rsid w:val="00144492"/>
    <w:rsid w:val="001448AA"/>
    <w:rsid w:val="00144D89"/>
    <w:rsid w:val="001452BC"/>
    <w:rsid w:val="00145883"/>
    <w:rsid w:val="001458F8"/>
    <w:rsid w:val="001459E8"/>
    <w:rsid w:val="00146098"/>
    <w:rsid w:val="0014637A"/>
    <w:rsid w:val="001463B9"/>
    <w:rsid w:val="001465EE"/>
    <w:rsid w:val="001466B4"/>
    <w:rsid w:val="00146F4B"/>
    <w:rsid w:val="001476D3"/>
    <w:rsid w:val="00147A72"/>
    <w:rsid w:val="00147C36"/>
    <w:rsid w:val="00147D2D"/>
    <w:rsid w:val="00147EBC"/>
    <w:rsid w:val="001503D7"/>
    <w:rsid w:val="00150490"/>
    <w:rsid w:val="00150706"/>
    <w:rsid w:val="0015082C"/>
    <w:rsid w:val="00150B74"/>
    <w:rsid w:val="00150C19"/>
    <w:rsid w:val="00150C6C"/>
    <w:rsid w:val="00150FA0"/>
    <w:rsid w:val="001514F8"/>
    <w:rsid w:val="00152064"/>
    <w:rsid w:val="001522CE"/>
    <w:rsid w:val="001532F2"/>
    <w:rsid w:val="001538D9"/>
    <w:rsid w:val="00153B0C"/>
    <w:rsid w:val="00153EAC"/>
    <w:rsid w:val="00153F33"/>
    <w:rsid w:val="00154080"/>
    <w:rsid w:val="00154250"/>
    <w:rsid w:val="001542BE"/>
    <w:rsid w:val="00154A6D"/>
    <w:rsid w:val="00154D6F"/>
    <w:rsid w:val="00154EE8"/>
    <w:rsid w:val="00155D09"/>
    <w:rsid w:val="00155DB5"/>
    <w:rsid w:val="00155E74"/>
    <w:rsid w:val="00156E06"/>
    <w:rsid w:val="00157276"/>
    <w:rsid w:val="001578F4"/>
    <w:rsid w:val="0015790B"/>
    <w:rsid w:val="00157ABA"/>
    <w:rsid w:val="00160298"/>
    <w:rsid w:val="00160901"/>
    <w:rsid w:val="00160C67"/>
    <w:rsid w:val="00160D2E"/>
    <w:rsid w:val="001610FF"/>
    <w:rsid w:val="001617D4"/>
    <w:rsid w:val="0016185E"/>
    <w:rsid w:val="00162354"/>
    <w:rsid w:val="001624FB"/>
    <w:rsid w:val="001630B7"/>
    <w:rsid w:val="001638E0"/>
    <w:rsid w:val="001639AA"/>
    <w:rsid w:val="00163F93"/>
    <w:rsid w:val="00163FA1"/>
    <w:rsid w:val="00164205"/>
    <w:rsid w:val="00164219"/>
    <w:rsid w:val="00164773"/>
    <w:rsid w:val="0016487F"/>
    <w:rsid w:val="00164AF8"/>
    <w:rsid w:val="0016512C"/>
    <w:rsid w:val="00165393"/>
    <w:rsid w:val="001658E8"/>
    <w:rsid w:val="00165CE2"/>
    <w:rsid w:val="0016625A"/>
    <w:rsid w:val="00166396"/>
    <w:rsid w:val="00166636"/>
    <w:rsid w:val="00166671"/>
    <w:rsid w:val="00166961"/>
    <w:rsid w:val="0016698B"/>
    <w:rsid w:val="00167542"/>
    <w:rsid w:val="0016774E"/>
    <w:rsid w:val="00167A98"/>
    <w:rsid w:val="00167B89"/>
    <w:rsid w:val="00170C0D"/>
    <w:rsid w:val="00170EB5"/>
    <w:rsid w:val="00170F21"/>
    <w:rsid w:val="001724FF"/>
    <w:rsid w:val="001727B2"/>
    <w:rsid w:val="00172922"/>
    <w:rsid w:val="00172D3F"/>
    <w:rsid w:val="00173346"/>
    <w:rsid w:val="001733C9"/>
    <w:rsid w:val="00173611"/>
    <w:rsid w:val="00173A6F"/>
    <w:rsid w:val="00173E65"/>
    <w:rsid w:val="00173F78"/>
    <w:rsid w:val="0017461A"/>
    <w:rsid w:val="0017477D"/>
    <w:rsid w:val="001748F2"/>
    <w:rsid w:val="00174C62"/>
    <w:rsid w:val="001751EE"/>
    <w:rsid w:val="001760F3"/>
    <w:rsid w:val="00176198"/>
    <w:rsid w:val="00176C4E"/>
    <w:rsid w:val="001772DE"/>
    <w:rsid w:val="00177532"/>
    <w:rsid w:val="001775D1"/>
    <w:rsid w:val="00177857"/>
    <w:rsid w:val="001778F4"/>
    <w:rsid w:val="0017791D"/>
    <w:rsid w:val="00177A77"/>
    <w:rsid w:val="001800AE"/>
    <w:rsid w:val="001805BA"/>
    <w:rsid w:val="0018089F"/>
    <w:rsid w:val="00181108"/>
    <w:rsid w:val="00181305"/>
    <w:rsid w:val="001814EC"/>
    <w:rsid w:val="00181C6D"/>
    <w:rsid w:val="00182023"/>
    <w:rsid w:val="0018204E"/>
    <w:rsid w:val="00182778"/>
    <w:rsid w:val="001828BE"/>
    <w:rsid w:val="00182BB9"/>
    <w:rsid w:val="00182BC9"/>
    <w:rsid w:val="00182D05"/>
    <w:rsid w:val="00182E02"/>
    <w:rsid w:val="00182FB3"/>
    <w:rsid w:val="00183787"/>
    <w:rsid w:val="00183790"/>
    <w:rsid w:val="001838F4"/>
    <w:rsid w:val="001842DB"/>
    <w:rsid w:val="001847C5"/>
    <w:rsid w:val="001848A4"/>
    <w:rsid w:val="00184AB6"/>
    <w:rsid w:val="00185026"/>
    <w:rsid w:val="00185773"/>
    <w:rsid w:val="00185C29"/>
    <w:rsid w:val="00185FA7"/>
    <w:rsid w:val="00186C9F"/>
    <w:rsid w:val="00187BD7"/>
    <w:rsid w:val="0019065C"/>
    <w:rsid w:val="00190BB1"/>
    <w:rsid w:val="00190E40"/>
    <w:rsid w:val="00191DCC"/>
    <w:rsid w:val="001923FB"/>
    <w:rsid w:val="001927E0"/>
    <w:rsid w:val="00192C67"/>
    <w:rsid w:val="00192CBD"/>
    <w:rsid w:val="00193005"/>
    <w:rsid w:val="001935DB"/>
    <w:rsid w:val="001937F2"/>
    <w:rsid w:val="00193ECB"/>
    <w:rsid w:val="001940AA"/>
    <w:rsid w:val="00194CD6"/>
    <w:rsid w:val="0019526E"/>
    <w:rsid w:val="00195596"/>
    <w:rsid w:val="00195A01"/>
    <w:rsid w:val="00195D11"/>
    <w:rsid w:val="001960F5"/>
    <w:rsid w:val="0019689E"/>
    <w:rsid w:val="00196A28"/>
    <w:rsid w:val="00196CE2"/>
    <w:rsid w:val="00197BF7"/>
    <w:rsid w:val="00197C8D"/>
    <w:rsid w:val="00197DCA"/>
    <w:rsid w:val="00197FA2"/>
    <w:rsid w:val="001A025A"/>
    <w:rsid w:val="001A08C7"/>
    <w:rsid w:val="001A10D4"/>
    <w:rsid w:val="001A1357"/>
    <w:rsid w:val="001A1A6A"/>
    <w:rsid w:val="001A1C52"/>
    <w:rsid w:val="001A1E4E"/>
    <w:rsid w:val="001A2F65"/>
    <w:rsid w:val="001A3065"/>
    <w:rsid w:val="001A355A"/>
    <w:rsid w:val="001A3671"/>
    <w:rsid w:val="001A386C"/>
    <w:rsid w:val="001A41A5"/>
    <w:rsid w:val="001A4763"/>
    <w:rsid w:val="001A49D0"/>
    <w:rsid w:val="001A4DBE"/>
    <w:rsid w:val="001A4FD3"/>
    <w:rsid w:val="001A5E00"/>
    <w:rsid w:val="001A61EE"/>
    <w:rsid w:val="001A6B29"/>
    <w:rsid w:val="001A6B41"/>
    <w:rsid w:val="001A6C5D"/>
    <w:rsid w:val="001A7004"/>
    <w:rsid w:val="001A7788"/>
    <w:rsid w:val="001A7FB8"/>
    <w:rsid w:val="001B08D7"/>
    <w:rsid w:val="001B0987"/>
    <w:rsid w:val="001B13FA"/>
    <w:rsid w:val="001B14FC"/>
    <w:rsid w:val="001B16A4"/>
    <w:rsid w:val="001B1BB5"/>
    <w:rsid w:val="001B1FEA"/>
    <w:rsid w:val="001B2115"/>
    <w:rsid w:val="001B27FE"/>
    <w:rsid w:val="001B2892"/>
    <w:rsid w:val="001B28FF"/>
    <w:rsid w:val="001B291E"/>
    <w:rsid w:val="001B2BD3"/>
    <w:rsid w:val="001B2D71"/>
    <w:rsid w:val="001B2E45"/>
    <w:rsid w:val="001B2F61"/>
    <w:rsid w:val="001B36CD"/>
    <w:rsid w:val="001B383D"/>
    <w:rsid w:val="001B3AA2"/>
    <w:rsid w:val="001B3DF0"/>
    <w:rsid w:val="001B450D"/>
    <w:rsid w:val="001B4B22"/>
    <w:rsid w:val="001B4B5C"/>
    <w:rsid w:val="001B50AF"/>
    <w:rsid w:val="001B53B7"/>
    <w:rsid w:val="001B55E5"/>
    <w:rsid w:val="001B57C0"/>
    <w:rsid w:val="001B580A"/>
    <w:rsid w:val="001B5ED5"/>
    <w:rsid w:val="001B5F2E"/>
    <w:rsid w:val="001B6295"/>
    <w:rsid w:val="001B6695"/>
    <w:rsid w:val="001B74A7"/>
    <w:rsid w:val="001B7F59"/>
    <w:rsid w:val="001C0EB2"/>
    <w:rsid w:val="001C1102"/>
    <w:rsid w:val="001C1247"/>
    <w:rsid w:val="001C1681"/>
    <w:rsid w:val="001C1706"/>
    <w:rsid w:val="001C19C2"/>
    <w:rsid w:val="001C19E4"/>
    <w:rsid w:val="001C1DDF"/>
    <w:rsid w:val="001C2035"/>
    <w:rsid w:val="001C2755"/>
    <w:rsid w:val="001C27E7"/>
    <w:rsid w:val="001C2F3E"/>
    <w:rsid w:val="001C4285"/>
    <w:rsid w:val="001C573B"/>
    <w:rsid w:val="001C5784"/>
    <w:rsid w:val="001C6803"/>
    <w:rsid w:val="001C6D81"/>
    <w:rsid w:val="001C6F0F"/>
    <w:rsid w:val="001C7015"/>
    <w:rsid w:val="001C746C"/>
    <w:rsid w:val="001C758F"/>
    <w:rsid w:val="001C7D23"/>
    <w:rsid w:val="001D0332"/>
    <w:rsid w:val="001D151D"/>
    <w:rsid w:val="001D2CB9"/>
    <w:rsid w:val="001D33FF"/>
    <w:rsid w:val="001D398E"/>
    <w:rsid w:val="001D4100"/>
    <w:rsid w:val="001D434C"/>
    <w:rsid w:val="001D4779"/>
    <w:rsid w:val="001D499B"/>
    <w:rsid w:val="001D49A0"/>
    <w:rsid w:val="001D4EE8"/>
    <w:rsid w:val="001D521C"/>
    <w:rsid w:val="001D55A6"/>
    <w:rsid w:val="001D5676"/>
    <w:rsid w:val="001D600E"/>
    <w:rsid w:val="001D6220"/>
    <w:rsid w:val="001D6A55"/>
    <w:rsid w:val="001D716F"/>
    <w:rsid w:val="001D73C6"/>
    <w:rsid w:val="001D7AB3"/>
    <w:rsid w:val="001D7FDF"/>
    <w:rsid w:val="001E00A8"/>
    <w:rsid w:val="001E019F"/>
    <w:rsid w:val="001E0581"/>
    <w:rsid w:val="001E1471"/>
    <w:rsid w:val="001E1952"/>
    <w:rsid w:val="001E1A02"/>
    <w:rsid w:val="001E22C8"/>
    <w:rsid w:val="001E2969"/>
    <w:rsid w:val="001E2E7F"/>
    <w:rsid w:val="001E2F07"/>
    <w:rsid w:val="001E346D"/>
    <w:rsid w:val="001E3619"/>
    <w:rsid w:val="001E531E"/>
    <w:rsid w:val="001E56E3"/>
    <w:rsid w:val="001E57A7"/>
    <w:rsid w:val="001E5B43"/>
    <w:rsid w:val="001E62A4"/>
    <w:rsid w:val="001E6850"/>
    <w:rsid w:val="001E69D6"/>
    <w:rsid w:val="001E7BC5"/>
    <w:rsid w:val="001E7C00"/>
    <w:rsid w:val="001F073B"/>
    <w:rsid w:val="001F0EEB"/>
    <w:rsid w:val="001F0FA4"/>
    <w:rsid w:val="001F0FEF"/>
    <w:rsid w:val="001F10FA"/>
    <w:rsid w:val="001F1161"/>
    <w:rsid w:val="001F1849"/>
    <w:rsid w:val="001F1E34"/>
    <w:rsid w:val="001F282B"/>
    <w:rsid w:val="001F2B59"/>
    <w:rsid w:val="001F2D9E"/>
    <w:rsid w:val="001F33CB"/>
    <w:rsid w:val="001F359B"/>
    <w:rsid w:val="001F38AE"/>
    <w:rsid w:val="001F3949"/>
    <w:rsid w:val="001F3954"/>
    <w:rsid w:val="001F3B43"/>
    <w:rsid w:val="001F3FFB"/>
    <w:rsid w:val="001F45F9"/>
    <w:rsid w:val="001F4BD3"/>
    <w:rsid w:val="001F502A"/>
    <w:rsid w:val="001F54B7"/>
    <w:rsid w:val="001F553B"/>
    <w:rsid w:val="001F55F1"/>
    <w:rsid w:val="001F567E"/>
    <w:rsid w:val="001F5915"/>
    <w:rsid w:val="001F5BD3"/>
    <w:rsid w:val="001F5F8E"/>
    <w:rsid w:val="001F6162"/>
    <w:rsid w:val="001F68F1"/>
    <w:rsid w:val="001F6B1C"/>
    <w:rsid w:val="001F6F3A"/>
    <w:rsid w:val="001F703E"/>
    <w:rsid w:val="001F7394"/>
    <w:rsid w:val="001F747E"/>
    <w:rsid w:val="001F768E"/>
    <w:rsid w:val="001F76CD"/>
    <w:rsid w:val="001F782B"/>
    <w:rsid w:val="00200A5C"/>
    <w:rsid w:val="00200B9D"/>
    <w:rsid w:val="00200DA6"/>
    <w:rsid w:val="002011B9"/>
    <w:rsid w:val="002014BF"/>
    <w:rsid w:val="00201BE2"/>
    <w:rsid w:val="00202681"/>
    <w:rsid w:val="00202760"/>
    <w:rsid w:val="00202AA0"/>
    <w:rsid w:val="00203570"/>
    <w:rsid w:val="00203E49"/>
    <w:rsid w:val="0020422D"/>
    <w:rsid w:val="002049B3"/>
    <w:rsid w:val="00204E15"/>
    <w:rsid w:val="00205768"/>
    <w:rsid w:val="00205A58"/>
    <w:rsid w:val="00206505"/>
    <w:rsid w:val="002066AA"/>
    <w:rsid w:val="00207420"/>
    <w:rsid w:val="00207887"/>
    <w:rsid w:val="00207C22"/>
    <w:rsid w:val="00207C5A"/>
    <w:rsid w:val="00210B42"/>
    <w:rsid w:val="00210E86"/>
    <w:rsid w:val="00211581"/>
    <w:rsid w:val="00211736"/>
    <w:rsid w:val="002121E7"/>
    <w:rsid w:val="0021235D"/>
    <w:rsid w:val="002125D4"/>
    <w:rsid w:val="002125DB"/>
    <w:rsid w:val="00213E6E"/>
    <w:rsid w:val="00213F6B"/>
    <w:rsid w:val="002140C0"/>
    <w:rsid w:val="002153A0"/>
    <w:rsid w:val="00215433"/>
    <w:rsid w:val="00215BAE"/>
    <w:rsid w:val="00215BCE"/>
    <w:rsid w:val="00215C35"/>
    <w:rsid w:val="00215D20"/>
    <w:rsid w:val="002164CD"/>
    <w:rsid w:val="00216780"/>
    <w:rsid w:val="002172B8"/>
    <w:rsid w:val="002175A0"/>
    <w:rsid w:val="00217967"/>
    <w:rsid w:val="00217989"/>
    <w:rsid w:val="00217E16"/>
    <w:rsid w:val="0022042C"/>
    <w:rsid w:val="002205D2"/>
    <w:rsid w:val="00220F48"/>
    <w:rsid w:val="00221282"/>
    <w:rsid w:val="002212A0"/>
    <w:rsid w:val="00221843"/>
    <w:rsid w:val="00221901"/>
    <w:rsid w:val="00222336"/>
    <w:rsid w:val="0022252E"/>
    <w:rsid w:val="00222922"/>
    <w:rsid w:val="002242A5"/>
    <w:rsid w:val="002252C6"/>
    <w:rsid w:val="002255D1"/>
    <w:rsid w:val="00226574"/>
    <w:rsid w:val="00226812"/>
    <w:rsid w:val="00227607"/>
    <w:rsid w:val="002279F1"/>
    <w:rsid w:val="00227B04"/>
    <w:rsid w:val="0023039A"/>
    <w:rsid w:val="002303C7"/>
    <w:rsid w:val="00230730"/>
    <w:rsid w:val="0023082D"/>
    <w:rsid w:val="002309AE"/>
    <w:rsid w:val="00230A32"/>
    <w:rsid w:val="00230E15"/>
    <w:rsid w:val="00230F43"/>
    <w:rsid w:val="002310CF"/>
    <w:rsid w:val="0023140F"/>
    <w:rsid w:val="00231977"/>
    <w:rsid w:val="00231A78"/>
    <w:rsid w:val="00231F5B"/>
    <w:rsid w:val="00232043"/>
    <w:rsid w:val="00232545"/>
    <w:rsid w:val="00232776"/>
    <w:rsid w:val="0023339C"/>
    <w:rsid w:val="00233B38"/>
    <w:rsid w:val="00234B77"/>
    <w:rsid w:val="00234C1D"/>
    <w:rsid w:val="00234E69"/>
    <w:rsid w:val="002350CC"/>
    <w:rsid w:val="00235644"/>
    <w:rsid w:val="00235680"/>
    <w:rsid w:val="00235BF1"/>
    <w:rsid w:val="00235CC2"/>
    <w:rsid w:val="00236E4B"/>
    <w:rsid w:val="002375FA"/>
    <w:rsid w:val="00237E52"/>
    <w:rsid w:val="00240654"/>
    <w:rsid w:val="00240A7B"/>
    <w:rsid w:val="00240AD1"/>
    <w:rsid w:val="00240F6C"/>
    <w:rsid w:val="00240F7D"/>
    <w:rsid w:val="00241020"/>
    <w:rsid w:val="00241674"/>
    <w:rsid w:val="00241BB6"/>
    <w:rsid w:val="002439E0"/>
    <w:rsid w:val="00243DE7"/>
    <w:rsid w:val="0024413B"/>
    <w:rsid w:val="0024476E"/>
    <w:rsid w:val="00244AD0"/>
    <w:rsid w:val="00244B64"/>
    <w:rsid w:val="002452C1"/>
    <w:rsid w:val="00246445"/>
    <w:rsid w:val="002464F1"/>
    <w:rsid w:val="00246552"/>
    <w:rsid w:val="002477DD"/>
    <w:rsid w:val="00247849"/>
    <w:rsid w:val="00247C6A"/>
    <w:rsid w:val="00247D5E"/>
    <w:rsid w:val="00247EB5"/>
    <w:rsid w:val="00247F86"/>
    <w:rsid w:val="002502E3"/>
    <w:rsid w:val="002503C9"/>
    <w:rsid w:val="00250844"/>
    <w:rsid w:val="00250CF6"/>
    <w:rsid w:val="0025114C"/>
    <w:rsid w:val="00251498"/>
    <w:rsid w:val="0025210F"/>
    <w:rsid w:val="0025239B"/>
    <w:rsid w:val="00252A0E"/>
    <w:rsid w:val="00252F94"/>
    <w:rsid w:val="00253256"/>
    <w:rsid w:val="00253FD1"/>
    <w:rsid w:val="00254058"/>
    <w:rsid w:val="00254117"/>
    <w:rsid w:val="002544AC"/>
    <w:rsid w:val="00254951"/>
    <w:rsid w:val="00255488"/>
    <w:rsid w:val="002558AD"/>
    <w:rsid w:val="00255E0A"/>
    <w:rsid w:val="00255E9E"/>
    <w:rsid w:val="00255FB3"/>
    <w:rsid w:val="002573C9"/>
    <w:rsid w:val="00257940"/>
    <w:rsid w:val="00257A53"/>
    <w:rsid w:val="00260741"/>
    <w:rsid w:val="00260781"/>
    <w:rsid w:val="00260C67"/>
    <w:rsid w:val="00260DF6"/>
    <w:rsid w:val="00260FA2"/>
    <w:rsid w:val="00261086"/>
    <w:rsid w:val="002611EA"/>
    <w:rsid w:val="00261584"/>
    <w:rsid w:val="00261BA1"/>
    <w:rsid w:val="00261C9F"/>
    <w:rsid w:val="00261EA6"/>
    <w:rsid w:val="00262221"/>
    <w:rsid w:val="002626C8"/>
    <w:rsid w:val="00262750"/>
    <w:rsid w:val="002628D5"/>
    <w:rsid w:val="00264237"/>
    <w:rsid w:val="00264324"/>
    <w:rsid w:val="00264BFE"/>
    <w:rsid w:val="002655E0"/>
    <w:rsid w:val="00265CFF"/>
    <w:rsid w:val="00265D93"/>
    <w:rsid w:val="00267547"/>
    <w:rsid w:val="002678B9"/>
    <w:rsid w:val="00270733"/>
    <w:rsid w:val="00270776"/>
    <w:rsid w:val="00270F52"/>
    <w:rsid w:val="00271496"/>
    <w:rsid w:val="00272068"/>
    <w:rsid w:val="00272655"/>
    <w:rsid w:val="00272668"/>
    <w:rsid w:val="0027339B"/>
    <w:rsid w:val="002735A8"/>
    <w:rsid w:val="00273FF3"/>
    <w:rsid w:val="00274B09"/>
    <w:rsid w:val="00275161"/>
    <w:rsid w:val="0027553F"/>
    <w:rsid w:val="00275E2F"/>
    <w:rsid w:val="002765DE"/>
    <w:rsid w:val="00276B79"/>
    <w:rsid w:val="00276C1B"/>
    <w:rsid w:val="00277042"/>
    <w:rsid w:val="00277224"/>
    <w:rsid w:val="002776DB"/>
    <w:rsid w:val="002777D6"/>
    <w:rsid w:val="00277B81"/>
    <w:rsid w:val="00277DB0"/>
    <w:rsid w:val="00277E2D"/>
    <w:rsid w:val="00277FC5"/>
    <w:rsid w:val="002802CA"/>
    <w:rsid w:val="00280329"/>
    <w:rsid w:val="0028048E"/>
    <w:rsid w:val="0028060C"/>
    <w:rsid w:val="0028074F"/>
    <w:rsid w:val="002807AD"/>
    <w:rsid w:val="00280DDF"/>
    <w:rsid w:val="00280EBB"/>
    <w:rsid w:val="00280FA6"/>
    <w:rsid w:val="002813BC"/>
    <w:rsid w:val="0028159C"/>
    <w:rsid w:val="0028230C"/>
    <w:rsid w:val="00283986"/>
    <w:rsid w:val="00283F78"/>
    <w:rsid w:val="00284014"/>
    <w:rsid w:val="0028413A"/>
    <w:rsid w:val="002854B4"/>
    <w:rsid w:val="00285A40"/>
    <w:rsid w:val="00286426"/>
    <w:rsid w:val="0028672C"/>
    <w:rsid w:val="002870E0"/>
    <w:rsid w:val="002874B2"/>
    <w:rsid w:val="00287C46"/>
    <w:rsid w:val="00290FD3"/>
    <w:rsid w:val="00291563"/>
    <w:rsid w:val="00291CFB"/>
    <w:rsid w:val="00291ECB"/>
    <w:rsid w:val="00292986"/>
    <w:rsid w:val="00292B8B"/>
    <w:rsid w:val="00292D69"/>
    <w:rsid w:val="0029330C"/>
    <w:rsid w:val="00293803"/>
    <w:rsid w:val="00293A6F"/>
    <w:rsid w:val="00294138"/>
    <w:rsid w:val="00294350"/>
    <w:rsid w:val="00294B75"/>
    <w:rsid w:val="00294D76"/>
    <w:rsid w:val="00294D96"/>
    <w:rsid w:val="00295113"/>
    <w:rsid w:val="002951BC"/>
    <w:rsid w:val="00295319"/>
    <w:rsid w:val="00295B3B"/>
    <w:rsid w:val="002961B8"/>
    <w:rsid w:val="0029632A"/>
    <w:rsid w:val="00296B4A"/>
    <w:rsid w:val="00296BBD"/>
    <w:rsid w:val="00296C3E"/>
    <w:rsid w:val="00296E1E"/>
    <w:rsid w:val="00296E20"/>
    <w:rsid w:val="00297091"/>
    <w:rsid w:val="00297160"/>
    <w:rsid w:val="00297325"/>
    <w:rsid w:val="00297645"/>
    <w:rsid w:val="002979EE"/>
    <w:rsid w:val="002A03B0"/>
    <w:rsid w:val="002A0642"/>
    <w:rsid w:val="002A13FC"/>
    <w:rsid w:val="002A1ABE"/>
    <w:rsid w:val="002A20A5"/>
    <w:rsid w:val="002A2332"/>
    <w:rsid w:val="002A3AA9"/>
    <w:rsid w:val="002A46CE"/>
    <w:rsid w:val="002A5531"/>
    <w:rsid w:val="002A565E"/>
    <w:rsid w:val="002A5A5D"/>
    <w:rsid w:val="002A642D"/>
    <w:rsid w:val="002A6487"/>
    <w:rsid w:val="002A65F5"/>
    <w:rsid w:val="002A6A10"/>
    <w:rsid w:val="002A6D75"/>
    <w:rsid w:val="002A7045"/>
    <w:rsid w:val="002A7321"/>
    <w:rsid w:val="002A7496"/>
    <w:rsid w:val="002A783B"/>
    <w:rsid w:val="002A7E20"/>
    <w:rsid w:val="002B027F"/>
    <w:rsid w:val="002B05A2"/>
    <w:rsid w:val="002B09D9"/>
    <w:rsid w:val="002B115E"/>
    <w:rsid w:val="002B1328"/>
    <w:rsid w:val="002B14AC"/>
    <w:rsid w:val="002B1629"/>
    <w:rsid w:val="002B18E9"/>
    <w:rsid w:val="002B1C7F"/>
    <w:rsid w:val="002B27E4"/>
    <w:rsid w:val="002B2D86"/>
    <w:rsid w:val="002B2E6D"/>
    <w:rsid w:val="002B2F57"/>
    <w:rsid w:val="002B301E"/>
    <w:rsid w:val="002B3981"/>
    <w:rsid w:val="002B39D6"/>
    <w:rsid w:val="002B41D5"/>
    <w:rsid w:val="002B44FF"/>
    <w:rsid w:val="002B5A35"/>
    <w:rsid w:val="002B5CB1"/>
    <w:rsid w:val="002B5E85"/>
    <w:rsid w:val="002B6B04"/>
    <w:rsid w:val="002B6C40"/>
    <w:rsid w:val="002B6E06"/>
    <w:rsid w:val="002B7637"/>
    <w:rsid w:val="002B77E8"/>
    <w:rsid w:val="002C0653"/>
    <w:rsid w:val="002C0839"/>
    <w:rsid w:val="002C179A"/>
    <w:rsid w:val="002C1B84"/>
    <w:rsid w:val="002C2243"/>
    <w:rsid w:val="002C2274"/>
    <w:rsid w:val="002C22E5"/>
    <w:rsid w:val="002C23A5"/>
    <w:rsid w:val="002C28B2"/>
    <w:rsid w:val="002C2A43"/>
    <w:rsid w:val="002C35FC"/>
    <w:rsid w:val="002C3F2B"/>
    <w:rsid w:val="002C44AC"/>
    <w:rsid w:val="002C4AC5"/>
    <w:rsid w:val="002C4BE9"/>
    <w:rsid w:val="002C586F"/>
    <w:rsid w:val="002C5A4B"/>
    <w:rsid w:val="002C5C47"/>
    <w:rsid w:val="002C78A7"/>
    <w:rsid w:val="002C78E6"/>
    <w:rsid w:val="002C7C45"/>
    <w:rsid w:val="002C7D08"/>
    <w:rsid w:val="002C7E13"/>
    <w:rsid w:val="002D003D"/>
    <w:rsid w:val="002D01A6"/>
    <w:rsid w:val="002D01DD"/>
    <w:rsid w:val="002D03FF"/>
    <w:rsid w:val="002D08DF"/>
    <w:rsid w:val="002D092B"/>
    <w:rsid w:val="002D0E66"/>
    <w:rsid w:val="002D1419"/>
    <w:rsid w:val="002D143E"/>
    <w:rsid w:val="002D1813"/>
    <w:rsid w:val="002D19C8"/>
    <w:rsid w:val="002D2164"/>
    <w:rsid w:val="002D2306"/>
    <w:rsid w:val="002D235B"/>
    <w:rsid w:val="002D29CC"/>
    <w:rsid w:val="002D2ACF"/>
    <w:rsid w:val="002D2B5C"/>
    <w:rsid w:val="002D3973"/>
    <w:rsid w:val="002D3A5E"/>
    <w:rsid w:val="002D42C5"/>
    <w:rsid w:val="002D5498"/>
    <w:rsid w:val="002D5DFE"/>
    <w:rsid w:val="002D60AC"/>
    <w:rsid w:val="002D61AF"/>
    <w:rsid w:val="002D6414"/>
    <w:rsid w:val="002D643D"/>
    <w:rsid w:val="002D665B"/>
    <w:rsid w:val="002D6CD7"/>
    <w:rsid w:val="002D6E68"/>
    <w:rsid w:val="002D7544"/>
    <w:rsid w:val="002D79DC"/>
    <w:rsid w:val="002D7B4F"/>
    <w:rsid w:val="002D7BF1"/>
    <w:rsid w:val="002E0068"/>
    <w:rsid w:val="002E0313"/>
    <w:rsid w:val="002E0BBD"/>
    <w:rsid w:val="002E10A9"/>
    <w:rsid w:val="002E1586"/>
    <w:rsid w:val="002E1F4A"/>
    <w:rsid w:val="002E1F76"/>
    <w:rsid w:val="002E2ED4"/>
    <w:rsid w:val="002E30CF"/>
    <w:rsid w:val="002E3E10"/>
    <w:rsid w:val="002E4AA8"/>
    <w:rsid w:val="002E4BC3"/>
    <w:rsid w:val="002E4F5A"/>
    <w:rsid w:val="002E52BE"/>
    <w:rsid w:val="002E5744"/>
    <w:rsid w:val="002E7276"/>
    <w:rsid w:val="002E7409"/>
    <w:rsid w:val="002E743B"/>
    <w:rsid w:val="002E7681"/>
    <w:rsid w:val="002E7A48"/>
    <w:rsid w:val="002F02A6"/>
    <w:rsid w:val="002F0B0B"/>
    <w:rsid w:val="002F0CE2"/>
    <w:rsid w:val="002F264C"/>
    <w:rsid w:val="002F33A0"/>
    <w:rsid w:val="002F3D47"/>
    <w:rsid w:val="002F3FD1"/>
    <w:rsid w:val="002F46A3"/>
    <w:rsid w:val="002F4717"/>
    <w:rsid w:val="002F4990"/>
    <w:rsid w:val="002F4BA3"/>
    <w:rsid w:val="002F4E3F"/>
    <w:rsid w:val="002F548E"/>
    <w:rsid w:val="002F5557"/>
    <w:rsid w:val="002F646B"/>
    <w:rsid w:val="002F6671"/>
    <w:rsid w:val="002F6B47"/>
    <w:rsid w:val="002F72A5"/>
    <w:rsid w:val="002F7384"/>
    <w:rsid w:val="002F7572"/>
    <w:rsid w:val="002F795A"/>
    <w:rsid w:val="002F7A29"/>
    <w:rsid w:val="00300A17"/>
    <w:rsid w:val="00300B61"/>
    <w:rsid w:val="00300B74"/>
    <w:rsid w:val="0030122E"/>
    <w:rsid w:val="0030159E"/>
    <w:rsid w:val="0030212D"/>
    <w:rsid w:val="0030223F"/>
    <w:rsid w:val="00302396"/>
    <w:rsid w:val="003036C9"/>
    <w:rsid w:val="003037F9"/>
    <w:rsid w:val="00303990"/>
    <w:rsid w:val="00303BA0"/>
    <w:rsid w:val="00304565"/>
    <w:rsid w:val="0030460A"/>
    <w:rsid w:val="00305F5E"/>
    <w:rsid w:val="00306136"/>
    <w:rsid w:val="00306903"/>
    <w:rsid w:val="0030699E"/>
    <w:rsid w:val="00306B91"/>
    <w:rsid w:val="003076E8"/>
    <w:rsid w:val="003105D2"/>
    <w:rsid w:val="00310731"/>
    <w:rsid w:val="00310E57"/>
    <w:rsid w:val="003113A8"/>
    <w:rsid w:val="003113AC"/>
    <w:rsid w:val="003115A3"/>
    <w:rsid w:val="0031168C"/>
    <w:rsid w:val="00311885"/>
    <w:rsid w:val="0031196C"/>
    <w:rsid w:val="00311A70"/>
    <w:rsid w:val="00311F80"/>
    <w:rsid w:val="00312599"/>
    <w:rsid w:val="003125F9"/>
    <w:rsid w:val="00312E44"/>
    <w:rsid w:val="0031384A"/>
    <w:rsid w:val="003139FB"/>
    <w:rsid w:val="00314137"/>
    <w:rsid w:val="0031434A"/>
    <w:rsid w:val="00314C72"/>
    <w:rsid w:val="00314E1E"/>
    <w:rsid w:val="00315B4F"/>
    <w:rsid w:val="00315F35"/>
    <w:rsid w:val="00316B77"/>
    <w:rsid w:val="00317D97"/>
    <w:rsid w:val="0032069F"/>
    <w:rsid w:val="00320971"/>
    <w:rsid w:val="00320C36"/>
    <w:rsid w:val="003212D1"/>
    <w:rsid w:val="003216C4"/>
    <w:rsid w:val="00321799"/>
    <w:rsid w:val="003221B1"/>
    <w:rsid w:val="00322421"/>
    <w:rsid w:val="00322AB3"/>
    <w:rsid w:val="00323127"/>
    <w:rsid w:val="00323221"/>
    <w:rsid w:val="00324087"/>
    <w:rsid w:val="003248B1"/>
    <w:rsid w:val="00324A42"/>
    <w:rsid w:val="00324ABD"/>
    <w:rsid w:val="00324E16"/>
    <w:rsid w:val="00324EF9"/>
    <w:rsid w:val="00325323"/>
    <w:rsid w:val="0032589B"/>
    <w:rsid w:val="00325AD6"/>
    <w:rsid w:val="00325C3B"/>
    <w:rsid w:val="00325F89"/>
    <w:rsid w:val="003262AA"/>
    <w:rsid w:val="003267C3"/>
    <w:rsid w:val="003268E4"/>
    <w:rsid w:val="00326BEE"/>
    <w:rsid w:val="00326D13"/>
    <w:rsid w:val="00327472"/>
    <w:rsid w:val="00327B7F"/>
    <w:rsid w:val="003308D1"/>
    <w:rsid w:val="00330BBC"/>
    <w:rsid w:val="0033113B"/>
    <w:rsid w:val="0033119C"/>
    <w:rsid w:val="00331600"/>
    <w:rsid w:val="00331925"/>
    <w:rsid w:val="00331AAF"/>
    <w:rsid w:val="003323CC"/>
    <w:rsid w:val="0033243B"/>
    <w:rsid w:val="003324CD"/>
    <w:rsid w:val="003326C6"/>
    <w:rsid w:val="00332746"/>
    <w:rsid w:val="00332CAB"/>
    <w:rsid w:val="00333236"/>
    <w:rsid w:val="003334E3"/>
    <w:rsid w:val="00333DD5"/>
    <w:rsid w:val="00334012"/>
    <w:rsid w:val="00334205"/>
    <w:rsid w:val="003342B4"/>
    <w:rsid w:val="00334323"/>
    <w:rsid w:val="00334738"/>
    <w:rsid w:val="00334932"/>
    <w:rsid w:val="00334DA2"/>
    <w:rsid w:val="00335A72"/>
    <w:rsid w:val="00335B17"/>
    <w:rsid w:val="00335F85"/>
    <w:rsid w:val="003361CA"/>
    <w:rsid w:val="00336812"/>
    <w:rsid w:val="00336F78"/>
    <w:rsid w:val="003406CE"/>
    <w:rsid w:val="00340BA6"/>
    <w:rsid w:val="00340C41"/>
    <w:rsid w:val="003416CE"/>
    <w:rsid w:val="00341F4E"/>
    <w:rsid w:val="003420F2"/>
    <w:rsid w:val="00342D7F"/>
    <w:rsid w:val="00342DAF"/>
    <w:rsid w:val="00342E20"/>
    <w:rsid w:val="00343DB3"/>
    <w:rsid w:val="00343E61"/>
    <w:rsid w:val="0034410E"/>
    <w:rsid w:val="003445F5"/>
    <w:rsid w:val="00344C8E"/>
    <w:rsid w:val="00344D95"/>
    <w:rsid w:val="00345310"/>
    <w:rsid w:val="00345654"/>
    <w:rsid w:val="00346014"/>
    <w:rsid w:val="00346421"/>
    <w:rsid w:val="00346801"/>
    <w:rsid w:val="0034692B"/>
    <w:rsid w:val="0034699A"/>
    <w:rsid w:val="00346B3E"/>
    <w:rsid w:val="00346D46"/>
    <w:rsid w:val="00347368"/>
    <w:rsid w:val="003474A8"/>
    <w:rsid w:val="003479D0"/>
    <w:rsid w:val="00347A6D"/>
    <w:rsid w:val="00347E00"/>
    <w:rsid w:val="00347E7F"/>
    <w:rsid w:val="003501D5"/>
    <w:rsid w:val="00350250"/>
    <w:rsid w:val="0035037E"/>
    <w:rsid w:val="003518A5"/>
    <w:rsid w:val="003518C7"/>
    <w:rsid w:val="0035224B"/>
    <w:rsid w:val="00352258"/>
    <w:rsid w:val="00352A3E"/>
    <w:rsid w:val="00353192"/>
    <w:rsid w:val="003531BB"/>
    <w:rsid w:val="00353506"/>
    <w:rsid w:val="00353AED"/>
    <w:rsid w:val="00353B10"/>
    <w:rsid w:val="00353C60"/>
    <w:rsid w:val="00353D28"/>
    <w:rsid w:val="00353E2E"/>
    <w:rsid w:val="003544C7"/>
    <w:rsid w:val="00354514"/>
    <w:rsid w:val="00354DC3"/>
    <w:rsid w:val="00355962"/>
    <w:rsid w:val="00355B16"/>
    <w:rsid w:val="00356008"/>
    <w:rsid w:val="003560B8"/>
    <w:rsid w:val="003562BC"/>
    <w:rsid w:val="00356764"/>
    <w:rsid w:val="00356A97"/>
    <w:rsid w:val="00356EAE"/>
    <w:rsid w:val="00356FB7"/>
    <w:rsid w:val="003574E5"/>
    <w:rsid w:val="0036028D"/>
    <w:rsid w:val="0036045C"/>
    <w:rsid w:val="00360775"/>
    <w:rsid w:val="003608DD"/>
    <w:rsid w:val="00360B24"/>
    <w:rsid w:val="00360C2B"/>
    <w:rsid w:val="00360D88"/>
    <w:rsid w:val="00360FB9"/>
    <w:rsid w:val="0036111D"/>
    <w:rsid w:val="003621D8"/>
    <w:rsid w:val="003633E6"/>
    <w:rsid w:val="00363A82"/>
    <w:rsid w:val="00363BC3"/>
    <w:rsid w:val="00363EE9"/>
    <w:rsid w:val="003643A8"/>
    <w:rsid w:val="00364625"/>
    <w:rsid w:val="00364B85"/>
    <w:rsid w:val="00365107"/>
    <w:rsid w:val="00365277"/>
    <w:rsid w:val="00365761"/>
    <w:rsid w:val="00365A14"/>
    <w:rsid w:val="00365F99"/>
    <w:rsid w:val="00366505"/>
    <w:rsid w:val="00366542"/>
    <w:rsid w:val="003666DA"/>
    <w:rsid w:val="00366B49"/>
    <w:rsid w:val="00367CD4"/>
    <w:rsid w:val="00370669"/>
    <w:rsid w:val="00370681"/>
    <w:rsid w:val="00371623"/>
    <w:rsid w:val="00371625"/>
    <w:rsid w:val="003721B4"/>
    <w:rsid w:val="003722AB"/>
    <w:rsid w:val="00372532"/>
    <w:rsid w:val="0037266D"/>
    <w:rsid w:val="003728BB"/>
    <w:rsid w:val="0037291D"/>
    <w:rsid w:val="00373053"/>
    <w:rsid w:val="003735EC"/>
    <w:rsid w:val="00373A10"/>
    <w:rsid w:val="00373B3E"/>
    <w:rsid w:val="00374B99"/>
    <w:rsid w:val="00374E08"/>
    <w:rsid w:val="003750EB"/>
    <w:rsid w:val="00375407"/>
    <w:rsid w:val="0037551E"/>
    <w:rsid w:val="00375914"/>
    <w:rsid w:val="00375C45"/>
    <w:rsid w:val="00375DA3"/>
    <w:rsid w:val="003764BF"/>
    <w:rsid w:val="00376762"/>
    <w:rsid w:val="003767AD"/>
    <w:rsid w:val="003767BF"/>
    <w:rsid w:val="00377A0D"/>
    <w:rsid w:val="00377AC5"/>
    <w:rsid w:val="0038005F"/>
    <w:rsid w:val="0038027A"/>
    <w:rsid w:val="0038029C"/>
    <w:rsid w:val="0038051B"/>
    <w:rsid w:val="00380A3A"/>
    <w:rsid w:val="00380B02"/>
    <w:rsid w:val="00380BF0"/>
    <w:rsid w:val="00381547"/>
    <w:rsid w:val="00381F75"/>
    <w:rsid w:val="0038227C"/>
    <w:rsid w:val="003822F7"/>
    <w:rsid w:val="0038266F"/>
    <w:rsid w:val="00382D2E"/>
    <w:rsid w:val="00382DC0"/>
    <w:rsid w:val="003832B9"/>
    <w:rsid w:val="00383390"/>
    <w:rsid w:val="00383597"/>
    <w:rsid w:val="00383F15"/>
    <w:rsid w:val="00384136"/>
    <w:rsid w:val="00384CC1"/>
    <w:rsid w:val="00384FDD"/>
    <w:rsid w:val="00385630"/>
    <w:rsid w:val="003859AF"/>
    <w:rsid w:val="00385A48"/>
    <w:rsid w:val="00385DAF"/>
    <w:rsid w:val="0038699B"/>
    <w:rsid w:val="003869E8"/>
    <w:rsid w:val="00386B7A"/>
    <w:rsid w:val="0038795B"/>
    <w:rsid w:val="00387A62"/>
    <w:rsid w:val="00387ABA"/>
    <w:rsid w:val="00390001"/>
    <w:rsid w:val="003900E2"/>
    <w:rsid w:val="003904D6"/>
    <w:rsid w:val="0039067B"/>
    <w:rsid w:val="003906AC"/>
    <w:rsid w:val="0039072A"/>
    <w:rsid w:val="003910AB"/>
    <w:rsid w:val="00391C8C"/>
    <w:rsid w:val="00391D30"/>
    <w:rsid w:val="00392679"/>
    <w:rsid w:val="0039291E"/>
    <w:rsid w:val="00392E5A"/>
    <w:rsid w:val="003930F9"/>
    <w:rsid w:val="00393266"/>
    <w:rsid w:val="0039381B"/>
    <w:rsid w:val="00393A4B"/>
    <w:rsid w:val="00393CB0"/>
    <w:rsid w:val="00394042"/>
    <w:rsid w:val="00394064"/>
    <w:rsid w:val="00394166"/>
    <w:rsid w:val="00394608"/>
    <w:rsid w:val="0039468A"/>
    <w:rsid w:val="00394CA4"/>
    <w:rsid w:val="003955EC"/>
    <w:rsid w:val="003956BD"/>
    <w:rsid w:val="00395838"/>
    <w:rsid w:val="0039599B"/>
    <w:rsid w:val="00395A7B"/>
    <w:rsid w:val="00395C97"/>
    <w:rsid w:val="0039688F"/>
    <w:rsid w:val="00396E79"/>
    <w:rsid w:val="00396F7E"/>
    <w:rsid w:val="00397A27"/>
    <w:rsid w:val="00397A5C"/>
    <w:rsid w:val="00397D05"/>
    <w:rsid w:val="003A01BD"/>
    <w:rsid w:val="003A09EA"/>
    <w:rsid w:val="003A0C4E"/>
    <w:rsid w:val="003A15F5"/>
    <w:rsid w:val="003A1884"/>
    <w:rsid w:val="003A2059"/>
    <w:rsid w:val="003A2532"/>
    <w:rsid w:val="003A28EA"/>
    <w:rsid w:val="003A2BDF"/>
    <w:rsid w:val="003A2C39"/>
    <w:rsid w:val="003A2FC4"/>
    <w:rsid w:val="003A3655"/>
    <w:rsid w:val="003A3777"/>
    <w:rsid w:val="003A3E00"/>
    <w:rsid w:val="003A4322"/>
    <w:rsid w:val="003A4518"/>
    <w:rsid w:val="003A4C07"/>
    <w:rsid w:val="003A4C85"/>
    <w:rsid w:val="003A52DC"/>
    <w:rsid w:val="003A550D"/>
    <w:rsid w:val="003A5714"/>
    <w:rsid w:val="003A5E98"/>
    <w:rsid w:val="003A611C"/>
    <w:rsid w:val="003A6B5D"/>
    <w:rsid w:val="003A7800"/>
    <w:rsid w:val="003A78C9"/>
    <w:rsid w:val="003A7EC0"/>
    <w:rsid w:val="003B05DA"/>
    <w:rsid w:val="003B0C68"/>
    <w:rsid w:val="003B16C5"/>
    <w:rsid w:val="003B22E6"/>
    <w:rsid w:val="003B2371"/>
    <w:rsid w:val="003B27F2"/>
    <w:rsid w:val="003B2999"/>
    <w:rsid w:val="003B2A11"/>
    <w:rsid w:val="003B32B0"/>
    <w:rsid w:val="003B36D5"/>
    <w:rsid w:val="003B38FD"/>
    <w:rsid w:val="003B39F1"/>
    <w:rsid w:val="003B4350"/>
    <w:rsid w:val="003B478D"/>
    <w:rsid w:val="003B4A76"/>
    <w:rsid w:val="003B4EBF"/>
    <w:rsid w:val="003B5121"/>
    <w:rsid w:val="003B55BB"/>
    <w:rsid w:val="003B5EA9"/>
    <w:rsid w:val="003B6454"/>
    <w:rsid w:val="003B660D"/>
    <w:rsid w:val="003B6B2A"/>
    <w:rsid w:val="003B7091"/>
    <w:rsid w:val="003B73E9"/>
    <w:rsid w:val="003C0BC8"/>
    <w:rsid w:val="003C1063"/>
    <w:rsid w:val="003C1C3A"/>
    <w:rsid w:val="003C1D08"/>
    <w:rsid w:val="003C2043"/>
    <w:rsid w:val="003C23AD"/>
    <w:rsid w:val="003C2646"/>
    <w:rsid w:val="003C26AC"/>
    <w:rsid w:val="003C26B2"/>
    <w:rsid w:val="003C2C03"/>
    <w:rsid w:val="003C33C9"/>
    <w:rsid w:val="003C3F99"/>
    <w:rsid w:val="003C45E5"/>
    <w:rsid w:val="003C5186"/>
    <w:rsid w:val="003C5C3C"/>
    <w:rsid w:val="003C5CA9"/>
    <w:rsid w:val="003C5F23"/>
    <w:rsid w:val="003C6323"/>
    <w:rsid w:val="003C66C9"/>
    <w:rsid w:val="003C6775"/>
    <w:rsid w:val="003C6CB4"/>
    <w:rsid w:val="003C6CE8"/>
    <w:rsid w:val="003C7068"/>
    <w:rsid w:val="003C7082"/>
    <w:rsid w:val="003C7131"/>
    <w:rsid w:val="003C7329"/>
    <w:rsid w:val="003C7626"/>
    <w:rsid w:val="003C7CB6"/>
    <w:rsid w:val="003C7D97"/>
    <w:rsid w:val="003C7EBF"/>
    <w:rsid w:val="003C7EEA"/>
    <w:rsid w:val="003D03EC"/>
    <w:rsid w:val="003D0552"/>
    <w:rsid w:val="003D0829"/>
    <w:rsid w:val="003D0C11"/>
    <w:rsid w:val="003D0CE9"/>
    <w:rsid w:val="003D0D9D"/>
    <w:rsid w:val="003D0FB0"/>
    <w:rsid w:val="003D11BD"/>
    <w:rsid w:val="003D19F8"/>
    <w:rsid w:val="003D2304"/>
    <w:rsid w:val="003D23FC"/>
    <w:rsid w:val="003D25C5"/>
    <w:rsid w:val="003D27CF"/>
    <w:rsid w:val="003D2B1E"/>
    <w:rsid w:val="003D2D77"/>
    <w:rsid w:val="003D2DFC"/>
    <w:rsid w:val="003D310E"/>
    <w:rsid w:val="003D3172"/>
    <w:rsid w:val="003D3C6E"/>
    <w:rsid w:val="003D3F08"/>
    <w:rsid w:val="003D4218"/>
    <w:rsid w:val="003D4372"/>
    <w:rsid w:val="003D48EC"/>
    <w:rsid w:val="003D4A3A"/>
    <w:rsid w:val="003D4ADE"/>
    <w:rsid w:val="003D4DF5"/>
    <w:rsid w:val="003D4EE3"/>
    <w:rsid w:val="003D53A6"/>
    <w:rsid w:val="003D5A02"/>
    <w:rsid w:val="003D6A43"/>
    <w:rsid w:val="003D73AB"/>
    <w:rsid w:val="003D7844"/>
    <w:rsid w:val="003D791C"/>
    <w:rsid w:val="003E002E"/>
    <w:rsid w:val="003E036E"/>
    <w:rsid w:val="003E0817"/>
    <w:rsid w:val="003E0965"/>
    <w:rsid w:val="003E0AC7"/>
    <w:rsid w:val="003E0D73"/>
    <w:rsid w:val="003E0E6E"/>
    <w:rsid w:val="003E1009"/>
    <w:rsid w:val="003E19A7"/>
    <w:rsid w:val="003E1B80"/>
    <w:rsid w:val="003E1C61"/>
    <w:rsid w:val="003E20B8"/>
    <w:rsid w:val="003E24BD"/>
    <w:rsid w:val="003E252E"/>
    <w:rsid w:val="003E266D"/>
    <w:rsid w:val="003E38E5"/>
    <w:rsid w:val="003E448F"/>
    <w:rsid w:val="003E4676"/>
    <w:rsid w:val="003E5351"/>
    <w:rsid w:val="003E5893"/>
    <w:rsid w:val="003E6316"/>
    <w:rsid w:val="003E6412"/>
    <w:rsid w:val="003E6592"/>
    <w:rsid w:val="003E6A8E"/>
    <w:rsid w:val="003E6D10"/>
    <w:rsid w:val="003E70FA"/>
    <w:rsid w:val="003E76BE"/>
    <w:rsid w:val="003E79BF"/>
    <w:rsid w:val="003F0733"/>
    <w:rsid w:val="003F075C"/>
    <w:rsid w:val="003F0BBF"/>
    <w:rsid w:val="003F12D4"/>
    <w:rsid w:val="003F2340"/>
    <w:rsid w:val="003F38C6"/>
    <w:rsid w:val="003F3E85"/>
    <w:rsid w:val="003F419B"/>
    <w:rsid w:val="003F4A39"/>
    <w:rsid w:val="003F4BBF"/>
    <w:rsid w:val="003F5816"/>
    <w:rsid w:val="003F62B3"/>
    <w:rsid w:val="003F6723"/>
    <w:rsid w:val="003F693B"/>
    <w:rsid w:val="003F6A41"/>
    <w:rsid w:val="003F7359"/>
    <w:rsid w:val="003F747D"/>
    <w:rsid w:val="003F77A9"/>
    <w:rsid w:val="003F7814"/>
    <w:rsid w:val="003F791E"/>
    <w:rsid w:val="003F7B3B"/>
    <w:rsid w:val="003F7FC4"/>
    <w:rsid w:val="0040006E"/>
    <w:rsid w:val="00400265"/>
    <w:rsid w:val="00400C3B"/>
    <w:rsid w:val="00401337"/>
    <w:rsid w:val="00401C3D"/>
    <w:rsid w:val="00401EE7"/>
    <w:rsid w:val="00401FC0"/>
    <w:rsid w:val="004028D1"/>
    <w:rsid w:val="00402CE4"/>
    <w:rsid w:val="00403BA8"/>
    <w:rsid w:val="00404090"/>
    <w:rsid w:val="00404958"/>
    <w:rsid w:val="00404A45"/>
    <w:rsid w:val="0040506B"/>
    <w:rsid w:val="004051E7"/>
    <w:rsid w:val="0040576E"/>
    <w:rsid w:val="00405ABD"/>
    <w:rsid w:val="00405DCE"/>
    <w:rsid w:val="00406079"/>
    <w:rsid w:val="0040656C"/>
    <w:rsid w:val="004066BB"/>
    <w:rsid w:val="00406836"/>
    <w:rsid w:val="004068F0"/>
    <w:rsid w:val="00406E87"/>
    <w:rsid w:val="00406F9A"/>
    <w:rsid w:val="004070B1"/>
    <w:rsid w:val="00407246"/>
    <w:rsid w:val="004076D9"/>
    <w:rsid w:val="004079CD"/>
    <w:rsid w:val="00407AE1"/>
    <w:rsid w:val="00407AF9"/>
    <w:rsid w:val="00407D92"/>
    <w:rsid w:val="004101D0"/>
    <w:rsid w:val="00410B3A"/>
    <w:rsid w:val="00410B8A"/>
    <w:rsid w:val="00410FA8"/>
    <w:rsid w:val="00410FB4"/>
    <w:rsid w:val="00411018"/>
    <w:rsid w:val="004117FE"/>
    <w:rsid w:val="0041291A"/>
    <w:rsid w:val="004129EC"/>
    <w:rsid w:val="004138B6"/>
    <w:rsid w:val="00413962"/>
    <w:rsid w:val="00413E3D"/>
    <w:rsid w:val="004140C6"/>
    <w:rsid w:val="00414446"/>
    <w:rsid w:val="004145B6"/>
    <w:rsid w:val="00414943"/>
    <w:rsid w:val="004149CC"/>
    <w:rsid w:val="00414B4F"/>
    <w:rsid w:val="00414EE1"/>
    <w:rsid w:val="00414EFF"/>
    <w:rsid w:val="0041601B"/>
    <w:rsid w:val="004166DD"/>
    <w:rsid w:val="00416EA8"/>
    <w:rsid w:val="00417DFB"/>
    <w:rsid w:val="00420124"/>
    <w:rsid w:val="00420E1E"/>
    <w:rsid w:val="00420F2E"/>
    <w:rsid w:val="00421C95"/>
    <w:rsid w:val="00421ED2"/>
    <w:rsid w:val="00422090"/>
    <w:rsid w:val="00422AA5"/>
    <w:rsid w:val="004230AB"/>
    <w:rsid w:val="00423312"/>
    <w:rsid w:val="00423455"/>
    <w:rsid w:val="0042371D"/>
    <w:rsid w:val="00423AE2"/>
    <w:rsid w:val="00424A99"/>
    <w:rsid w:val="00424C9C"/>
    <w:rsid w:val="00424D35"/>
    <w:rsid w:val="0042569A"/>
    <w:rsid w:val="00425743"/>
    <w:rsid w:val="0042656E"/>
    <w:rsid w:val="00426E75"/>
    <w:rsid w:val="00427A5A"/>
    <w:rsid w:val="00427ED8"/>
    <w:rsid w:val="00427FC9"/>
    <w:rsid w:val="0043008D"/>
    <w:rsid w:val="004303A6"/>
    <w:rsid w:val="0043049F"/>
    <w:rsid w:val="00430BBC"/>
    <w:rsid w:val="004310A7"/>
    <w:rsid w:val="004315DD"/>
    <w:rsid w:val="00431D90"/>
    <w:rsid w:val="00432D93"/>
    <w:rsid w:val="00433024"/>
    <w:rsid w:val="004330B5"/>
    <w:rsid w:val="004335A5"/>
    <w:rsid w:val="0043395D"/>
    <w:rsid w:val="004347B3"/>
    <w:rsid w:val="00434C66"/>
    <w:rsid w:val="0043513F"/>
    <w:rsid w:val="004358E9"/>
    <w:rsid w:val="00435B82"/>
    <w:rsid w:val="004360D5"/>
    <w:rsid w:val="004361CA"/>
    <w:rsid w:val="00436390"/>
    <w:rsid w:val="00436BD6"/>
    <w:rsid w:val="00436C92"/>
    <w:rsid w:val="00436CA0"/>
    <w:rsid w:val="0043732A"/>
    <w:rsid w:val="00437748"/>
    <w:rsid w:val="00437887"/>
    <w:rsid w:val="00437A42"/>
    <w:rsid w:val="00437C75"/>
    <w:rsid w:val="00440166"/>
    <w:rsid w:val="00440404"/>
    <w:rsid w:val="0044062F"/>
    <w:rsid w:val="00440F24"/>
    <w:rsid w:val="00441310"/>
    <w:rsid w:val="0044156D"/>
    <w:rsid w:val="004417F7"/>
    <w:rsid w:val="00442430"/>
    <w:rsid w:val="0044244E"/>
    <w:rsid w:val="0044289C"/>
    <w:rsid w:val="004428DF"/>
    <w:rsid w:val="00442956"/>
    <w:rsid w:val="00442B64"/>
    <w:rsid w:val="00443185"/>
    <w:rsid w:val="0044382B"/>
    <w:rsid w:val="00443BE2"/>
    <w:rsid w:val="0044413D"/>
    <w:rsid w:val="004443F9"/>
    <w:rsid w:val="004447A1"/>
    <w:rsid w:val="00444F76"/>
    <w:rsid w:val="00445CAA"/>
    <w:rsid w:val="004461BE"/>
    <w:rsid w:val="004462EE"/>
    <w:rsid w:val="004464CD"/>
    <w:rsid w:val="0044677E"/>
    <w:rsid w:val="00446865"/>
    <w:rsid w:val="00446D09"/>
    <w:rsid w:val="004472F8"/>
    <w:rsid w:val="00447E2C"/>
    <w:rsid w:val="00447F28"/>
    <w:rsid w:val="0045002E"/>
    <w:rsid w:val="004503B7"/>
    <w:rsid w:val="00450AA7"/>
    <w:rsid w:val="00450AF9"/>
    <w:rsid w:val="00450C12"/>
    <w:rsid w:val="00451031"/>
    <w:rsid w:val="00451387"/>
    <w:rsid w:val="004515FC"/>
    <w:rsid w:val="004516BD"/>
    <w:rsid w:val="00451722"/>
    <w:rsid w:val="00451D9A"/>
    <w:rsid w:val="00451E3B"/>
    <w:rsid w:val="0045237A"/>
    <w:rsid w:val="004524FF"/>
    <w:rsid w:val="0045258F"/>
    <w:rsid w:val="004531D6"/>
    <w:rsid w:val="00453458"/>
    <w:rsid w:val="004534EF"/>
    <w:rsid w:val="004536B2"/>
    <w:rsid w:val="0045376D"/>
    <w:rsid w:val="00453CF2"/>
    <w:rsid w:val="00453D7E"/>
    <w:rsid w:val="0045445E"/>
    <w:rsid w:val="004555F8"/>
    <w:rsid w:val="00455755"/>
    <w:rsid w:val="00455DEC"/>
    <w:rsid w:val="00455E89"/>
    <w:rsid w:val="00456072"/>
    <w:rsid w:val="0045691E"/>
    <w:rsid w:val="00457086"/>
    <w:rsid w:val="00457996"/>
    <w:rsid w:val="00457ACC"/>
    <w:rsid w:val="00457DB2"/>
    <w:rsid w:val="0046040A"/>
    <w:rsid w:val="00460443"/>
    <w:rsid w:val="00461D4B"/>
    <w:rsid w:val="004621CB"/>
    <w:rsid w:val="00462974"/>
    <w:rsid w:val="00462EEC"/>
    <w:rsid w:val="00463EFD"/>
    <w:rsid w:val="0046495C"/>
    <w:rsid w:val="00464E19"/>
    <w:rsid w:val="0046539D"/>
    <w:rsid w:val="004654FE"/>
    <w:rsid w:val="00465DB8"/>
    <w:rsid w:val="00465ED9"/>
    <w:rsid w:val="00466011"/>
    <w:rsid w:val="00466069"/>
    <w:rsid w:val="004664F2"/>
    <w:rsid w:val="0046662A"/>
    <w:rsid w:val="0046732E"/>
    <w:rsid w:val="004673F2"/>
    <w:rsid w:val="004674D5"/>
    <w:rsid w:val="004675B6"/>
    <w:rsid w:val="00467885"/>
    <w:rsid w:val="0046797F"/>
    <w:rsid w:val="00467A47"/>
    <w:rsid w:val="00467B4C"/>
    <w:rsid w:val="0047074F"/>
    <w:rsid w:val="004709C7"/>
    <w:rsid w:val="00472406"/>
    <w:rsid w:val="004726A3"/>
    <w:rsid w:val="00472A88"/>
    <w:rsid w:val="00472FC5"/>
    <w:rsid w:val="004738D2"/>
    <w:rsid w:val="00473E1F"/>
    <w:rsid w:val="004740B5"/>
    <w:rsid w:val="004744BB"/>
    <w:rsid w:val="004746C0"/>
    <w:rsid w:val="00474CB2"/>
    <w:rsid w:val="00474D69"/>
    <w:rsid w:val="004759C5"/>
    <w:rsid w:val="00475E34"/>
    <w:rsid w:val="00476000"/>
    <w:rsid w:val="00476296"/>
    <w:rsid w:val="004770C2"/>
    <w:rsid w:val="00477A09"/>
    <w:rsid w:val="00477C1D"/>
    <w:rsid w:val="00477ECF"/>
    <w:rsid w:val="00481AE5"/>
    <w:rsid w:val="00481EBD"/>
    <w:rsid w:val="004823E9"/>
    <w:rsid w:val="004824F7"/>
    <w:rsid w:val="0048259C"/>
    <w:rsid w:val="00482901"/>
    <w:rsid w:val="00482AD8"/>
    <w:rsid w:val="00483B1D"/>
    <w:rsid w:val="00483F6D"/>
    <w:rsid w:val="00484EB7"/>
    <w:rsid w:val="004851BC"/>
    <w:rsid w:val="0048536D"/>
    <w:rsid w:val="0048547A"/>
    <w:rsid w:val="00485EC6"/>
    <w:rsid w:val="00486249"/>
    <w:rsid w:val="00486440"/>
    <w:rsid w:val="004865E7"/>
    <w:rsid w:val="0048696E"/>
    <w:rsid w:val="00486983"/>
    <w:rsid w:val="00487150"/>
    <w:rsid w:val="004879D3"/>
    <w:rsid w:val="00490099"/>
    <w:rsid w:val="004908E1"/>
    <w:rsid w:val="00490AAC"/>
    <w:rsid w:val="00490B64"/>
    <w:rsid w:val="00490E3B"/>
    <w:rsid w:val="004928E6"/>
    <w:rsid w:val="00493456"/>
    <w:rsid w:val="004936BC"/>
    <w:rsid w:val="00493EF7"/>
    <w:rsid w:val="00494035"/>
    <w:rsid w:val="00494495"/>
    <w:rsid w:val="0049459A"/>
    <w:rsid w:val="00494A3F"/>
    <w:rsid w:val="00494EC7"/>
    <w:rsid w:val="00494F06"/>
    <w:rsid w:val="0049509D"/>
    <w:rsid w:val="004952B5"/>
    <w:rsid w:val="004963D4"/>
    <w:rsid w:val="0049648C"/>
    <w:rsid w:val="004966D4"/>
    <w:rsid w:val="00496D80"/>
    <w:rsid w:val="0049746C"/>
    <w:rsid w:val="00497676"/>
    <w:rsid w:val="004A0D3D"/>
    <w:rsid w:val="004A131B"/>
    <w:rsid w:val="004A14D0"/>
    <w:rsid w:val="004A1E13"/>
    <w:rsid w:val="004A1F9C"/>
    <w:rsid w:val="004A2A52"/>
    <w:rsid w:val="004A2F4A"/>
    <w:rsid w:val="004A4A1D"/>
    <w:rsid w:val="004A4EA6"/>
    <w:rsid w:val="004A53BB"/>
    <w:rsid w:val="004A5510"/>
    <w:rsid w:val="004A5909"/>
    <w:rsid w:val="004A5A47"/>
    <w:rsid w:val="004A5F57"/>
    <w:rsid w:val="004A5FAA"/>
    <w:rsid w:val="004A617F"/>
    <w:rsid w:val="004A7438"/>
    <w:rsid w:val="004A781E"/>
    <w:rsid w:val="004A7EAC"/>
    <w:rsid w:val="004A7F3C"/>
    <w:rsid w:val="004B0391"/>
    <w:rsid w:val="004B057A"/>
    <w:rsid w:val="004B07E2"/>
    <w:rsid w:val="004B0C0E"/>
    <w:rsid w:val="004B1C0C"/>
    <w:rsid w:val="004B204E"/>
    <w:rsid w:val="004B229D"/>
    <w:rsid w:val="004B271C"/>
    <w:rsid w:val="004B2CF9"/>
    <w:rsid w:val="004B30C9"/>
    <w:rsid w:val="004B3595"/>
    <w:rsid w:val="004B35D2"/>
    <w:rsid w:val="004B3C08"/>
    <w:rsid w:val="004B3C40"/>
    <w:rsid w:val="004B3C82"/>
    <w:rsid w:val="004B3F4B"/>
    <w:rsid w:val="004B4767"/>
    <w:rsid w:val="004B476E"/>
    <w:rsid w:val="004B56FD"/>
    <w:rsid w:val="004B584F"/>
    <w:rsid w:val="004B5EB3"/>
    <w:rsid w:val="004B7216"/>
    <w:rsid w:val="004B7917"/>
    <w:rsid w:val="004B7E96"/>
    <w:rsid w:val="004C02B7"/>
    <w:rsid w:val="004C0613"/>
    <w:rsid w:val="004C0929"/>
    <w:rsid w:val="004C1530"/>
    <w:rsid w:val="004C3235"/>
    <w:rsid w:val="004C323A"/>
    <w:rsid w:val="004C3249"/>
    <w:rsid w:val="004C36A7"/>
    <w:rsid w:val="004C38F4"/>
    <w:rsid w:val="004C4212"/>
    <w:rsid w:val="004C4242"/>
    <w:rsid w:val="004C4493"/>
    <w:rsid w:val="004C4E1C"/>
    <w:rsid w:val="004C4EC9"/>
    <w:rsid w:val="004C564E"/>
    <w:rsid w:val="004C57C2"/>
    <w:rsid w:val="004C607B"/>
    <w:rsid w:val="004C621D"/>
    <w:rsid w:val="004C649D"/>
    <w:rsid w:val="004C72BD"/>
    <w:rsid w:val="004C7395"/>
    <w:rsid w:val="004C7498"/>
    <w:rsid w:val="004C7693"/>
    <w:rsid w:val="004C76EA"/>
    <w:rsid w:val="004C7B0E"/>
    <w:rsid w:val="004D06E3"/>
    <w:rsid w:val="004D0803"/>
    <w:rsid w:val="004D13BF"/>
    <w:rsid w:val="004D1475"/>
    <w:rsid w:val="004D1585"/>
    <w:rsid w:val="004D1886"/>
    <w:rsid w:val="004D2930"/>
    <w:rsid w:val="004D2978"/>
    <w:rsid w:val="004D391C"/>
    <w:rsid w:val="004D3DBC"/>
    <w:rsid w:val="004D42BA"/>
    <w:rsid w:val="004D45E3"/>
    <w:rsid w:val="004D4E15"/>
    <w:rsid w:val="004D5313"/>
    <w:rsid w:val="004D543F"/>
    <w:rsid w:val="004D5710"/>
    <w:rsid w:val="004D61A8"/>
    <w:rsid w:val="004D6BD1"/>
    <w:rsid w:val="004D6D08"/>
    <w:rsid w:val="004D6ED4"/>
    <w:rsid w:val="004D7D19"/>
    <w:rsid w:val="004D7F13"/>
    <w:rsid w:val="004E01FE"/>
    <w:rsid w:val="004E0A91"/>
    <w:rsid w:val="004E0C1E"/>
    <w:rsid w:val="004E0DFD"/>
    <w:rsid w:val="004E120B"/>
    <w:rsid w:val="004E1E39"/>
    <w:rsid w:val="004E2017"/>
    <w:rsid w:val="004E2230"/>
    <w:rsid w:val="004E2498"/>
    <w:rsid w:val="004E2970"/>
    <w:rsid w:val="004E2C33"/>
    <w:rsid w:val="004E307C"/>
    <w:rsid w:val="004E328A"/>
    <w:rsid w:val="004E3417"/>
    <w:rsid w:val="004E38FA"/>
    <w:rsid w:val="004E46BF"/>
    <w:rsid w:val="004E46EF"/>
    <w:rsid w:val="004E4B83"/>
    <w:rsid w:val="004E568E"/>
    <w:rsid w:val="004E56AC"/>
    <w:rsid w:val="004E58FC"/>
    <w:rsid w:val="004E5B90"/>
    <w:rsid w:val="004E6498"/>
    <w:rsid w:val="004E677E"/>
    <w:rsid w:val="004E6845"/>
    <w:rsid w:val="004E684F"/>
    <w:rsid w:val="004E69CE"/>
    <w:rsid w:val="004E70A8"/>
    <w:rsid w:val="004E71E1"/>
    <w:rsid w:val="004E79E9"/>
    <w:rsid w:val="004E7C4E"/>
    <w:rsid w:val="004F115D"/>
    <w:rsid w:val="004F12E5"/>
    <w:rsid w:val="004F1879"/>
    <w:rsid w:val="004F1BCE"/>
    <w:rsid w:val="004F1EC1"/>
    <w:rsid w:val="004F23EF"/>
    <w:rsid w:val="004F2B9A"/>
    <w:rsid w:val="004F2BC2"/>
    <w:rsid w:val="004F36E8"/>
    <w:rsid w:val="004F397E"/>
    <w:rsid w:val="004F3D26"/>
    <w:rsid w:val="004F3F8F"/>
    <w:rsid w:val="004F4E10"/>
    <w:rsid w:val="004F4E82"/>
    <w:rsid w:val="004F4F49"/>
    <w:rsid w:val="004F5393"/>
    <w:rsid w:val="004F53B5"/>
    <w:rsid w:val="004F5794"/>
    <w:rsid w:val="004F5F47"/>
    <w:rsid w:val="004F6435"/>
    <w:rsid w:val="004F73DC"/>
    <w:rsid w:val="004F764F"/>
    <w:rsid w:val="004F7718"/>
    <w:rsid w:val="004F7C4D"/>
    <w:rsid w:val="0050060D"/>
    <w:rsid w:val="005014D4"/>
    <w:rsid w:val="0050194F"/>
    <w:rsid w:val="00502832"/>
    <w:rsid w:val="005028E8"/>
    <w:rsid w:val="00503626"/>
    <w:rsid w:val="00504017"/>
    <w:rsid w:val="005042A8"/>
    <w:rsid w:val="005043E1"/>
    <w:rsid w:val="00504511"/>
    <w:rsid w:val="005045BC"/>
    <w:rsid w:val="00504999"/>
    <w:rsid w:val="005055A4"/>
    <w:rsid w:val="00505689"/>
    <w:rsid w:val="005056F4"/>
    <w:rsid w:val="005059E1"/>
    <w:rsid w:val="00506433"/>
    <w:rsid w:val="00506849"/>
    <w:rsid w:val="0050715F"/>
    <w:rsid w:val="0050724C"/>
    <w:rsid w:val="00507763"/>
    <w:rsid w:val="00507E2B"/>
    <w:rsid w:val="00510362"/>
    <w:rsid w:val="005109A6"/>
    <w:rsid w:val="00510B12"/>
    <w:rsid w:val="005120A5"/>
    <w:rsid w:val="005122C6"/>
    <w:rsid w:val="00512393"/>
    <w:rsid w:val="00512C02"/>
    <w:rsid w:val="00512DA3"/>
    <w:rsid w:val="00513272"/>
    <w:rsid w:val="0051330D"/>
    <w:rsid w:val="005133DF"/>
    <w:rsid w:val="0051382C"/>
    <w:rsid w:val="00513CD7"/>
    <w:rsid w:val="00513E0A"/>
    <w:rsid w:val="00514D8C"/>
    <w:rsid w:val="00514E23"/>
    <w:rsid w:val="00515107"/>
    <w:rsid w:val="00515A04"/>
    <w:rsid w:val="00515CB3"/>
    <w:rsid w:val="00515DC8"/>
    <w:rsid w:val="005165C1"/>
    <w:rsid w:val="00516A87"/>
    <w:rsid w:val="00516F1A"/>
    <w:rsid w:val="005170CE"/>
    <w:rsid w:val="005173D3"/>
    <w:rsid w:val="0051757F"/>
    <w:rsid w:val="0052015C"/>
    <w:rsid w:val="005204CD"/>
    <w:rsid w:val="005205BE"/>
    <w:rsid w:val="00520889"/>
    <w:rsid w:val="0052105E"/>
    <w:rsid w:val="005210C2"/>
    <w:rsid w:val="00521678"/>
    <w:rsid w:val="00521791"/>
    <w:rsid w:val="005219AC"/>
    <w:rsid w:val="00521BAD"/>
    <w:rsid w:val="00521D81"/>
    <w:rsid w:val="0052258F"/>
    <w:rsid w:val="00522758"/>
    <w:rsid w:val="0052288C"/>
    <w:rsid w:val="0052297C"/>
    <w:rsid w:val="00522B8D"/>
    <w:rsid w:val="00522F98"/>
    <w:rsid w:val="00523330"/>
    <w:rsid w:val="005234F7"/>
    <w:rsid w:val="0052398C"/>
    <w:rsid w:val="00524465"/>
    <w:rsid w:val="00524734"/>
    <w:rsid w:val="00524A26"/>
    <w:rsid w:val="00525603"/>
    <w:rsid w:val="00525972"/>
    <w:rsid w:val="00525AE1"/>
    <w:rsid w:val="00525B96"/>
    <w:rsid w:val="005268FD"/>
    <w:rsid w:val="00526DE2"/>
    <w:rsid w:val="00526EB7"/>
    <w:rsid w:val="00527294"/>
    <w:rsid w:val="00527471"/>
    <w:rsid w:val="00527491"/>
    <w:rsid w:val="00527F85"/>
    <w:rsid w:val="005307C1"/>
    <w:rsid w:val="00530826"/>
    <w:rsid w:val="00530BFA"/>
    <w:rsid w:val="00530D7F"/>
    <w:rsid w:val="0053117B"/>
    <w:rsid w:val="005314E7"/>
    <w:rsid w:val="005315C8"/>
    <w:rsid w:val="0053184F"/>
    <w:rsid w:val="00531E71"/>
    <w:rsid w:val="005326FE"/>
    <w:rsid w:val="005331F9"/>
    <w:rsid w:val="0053362E"/>
    <w:rsid w:val="00533D28"/>
    <w:rsid w:val="00533D2F"/>
    <w:rsid w:val="00533D5E"/>
    <w:rsid w:val="00533FA9"/>
    <w:rsid w:val="00534C5F"/>
    <w:rsid w:val="00534EF4"/>
    <w:rsid w:val="00535EF0"/>
    <w:rsid w:val="00536414"/>
    <w:rsid w:val="00537689"/>
    <w:rsid w:val="00540075"/>
    <w:rsid w:val="005402EF"/>
    <w:rsid w:val="00540468"/>
    <w:rsid w:val="00540934"/>
    <w:rsid w:val="00541107"/>
    <w:rsid w:val="0054121B"/>
    <w:rsid w:val="005415D3"/>
    <w:rsid w:val="0054173A"/>
    <w:rsid w:val="00541DBD"/>
    <w:rsid w:val="00541E37"/>
    <w:rsid w:val="00541EB3"/>
    <w:rsid w:val="00542DF4"/>
    <w:rsid w:val="00542EC7"/>
    <w:rsid w:val="00542F7A"/>
    <w:rsid w:val="00543E3B"/>
    <w:rsid w:val="00543F58"/>
    <w:rsid w:val="005447CD"/>
    <w:rsid w:val="005448E9"/>
    <w:rsid w:val="00545422"/>
    <w:rsid w:val="005454E9"/>
    <w:rsid w:val="0054572A"/>
    <w:rsid w:val="0054575A"/>
    <w:rsid w:val="00545E7D"/>
    <w:rsid w:val="00546793"/>
    <w:rsid w:val="00546C34"/>
    <w:rsid w:val="005472D5"/>
    <w:rsid w:val="005472EF"/>
    <w:rsid w:val="00547562"/>
    <w:rsid w:val="00547813"/>
    <w:rsid w:val="00547BA1"/>
    <w:rsid w:val="00550522"/>
    <w:rsid w:val="005507C1"/>
    <w:rsid w:val="00550E34"/>
    <w:rsid w:val="00551B53"/>
    <w:rsid w:val="00552204"/>
    <w:rsid w:val="0055250A"/>
    <w:rsid w:val="0055252C"/>
    <w:rsid w:val="00552EB8"/>
    <w:rsid w:val="00553C64"/>
    <w:rsid w:val="00554180"/>
    <w:rsid w:val="005541A7"/>
    <w:rsid w:val="00554561"/>
    <w:rsid w:val="005546F0"/>
    <w:rsid w:val="00554896"/>
    <w:rsid w:val="00554CF4"/>
    <w:rsid w:val="00554D02"/>
    <w:rsid w:val="00554F4E"/>
    <w:rsid w:val="00555034"/>
    <w:rsid w:val="0055527C"/>
    <w:rsid w:val="005554CF"/>
    <w:rsid w:val="00555717"/>
    <w:rsid w:val="00555A32"/>
    <w:rsid w:val="005561B2"/>
    <w:rsid w:val="005561EF"/>
    <w:rsid w:val="005562E3"/>
    <w:rsid w:val="00556FAA"/>
    <w:rsid w:val="0055716C"/>
    <w:rsid w:val="005579CB"/>
    <w:rsid w:val="00557B73"/>
    <w:rsid w:val="00560583"/>
    <w:rsid w:val="00560768"/>
    <w:rsid w:val="00560C44"/>
    <w:rsid w:val="005614E8"/>
    <w:rsid w:val="00561678"/>
    <w:rsid w:val="005619B2"/>
    <w:rsid w:val="005624C1"/>
    <w:rsid w:val="00562805"/>
    <w:rsid w:val="00562A41"/>
    <w:rsid w:val="00562C5A"/>
    <w:rsid w:val="00562E7C"/>
    <w:rsid w:val="00562E8F"/>
    <w:rsid w:val="005637D5"/>
    <w:rsid w:val="00563B30"/>
    <w:rsid w:val="00563F42"/>
    <w:rsid w:val="00564004"/>
    <w:rsid w:val="00564259"/>
    <w:rsid w:val="00564439"/>
    <w:rsid w:val="00564689"/>
    <w:rsid w:val="00565BC4"/>
    <w:rsid w:val="00565D70"/>
    <w:rsid w:val="00566BE2"/>
    <w:rsid w:val="00567098"/>
    <w:rsid w:val="0056730A"/>
    <w:rsid w:val="0056755C"/>
    <w:rsid w:val="00567B88"/>
    <w:rsid w:val="00567B93"/>
    <w:rsid w:val="00567D9B"/>
    <w:rsid w:val="005700F3"/>
    <w:rsid w:val="005704FD"/>
    <w:rsid w:val="00570535"/>
    <w:rsid w:val="00570D93"/>
    <w:rsid w:val="00570F8F"/>
    <w:rsid w:val="005714BC"/>
    <w:rsid w:val="00571A2F"/>
    <w:rsid w:val="00571B27"/>
    <w:rsid w:val="00571EB3"/>
    <w:rsid w:val="00572880"/>
    <w:rsid w:val="00573636"/>
    <w:rsid w:val="00573984"/>
    <w:rsid w:val="00573F02"/>
    <w:rsid w:val="005744EE"/>
    <w:rsid w:val="00574BFD"/>
    <w:rsid w:val="0057541B"/>
    <w:rsid w:val="00575C12"/>
    <w:rsid w:val="0057616B"/>
    <w:rsid w:val="005761E8"/>
    <w:rsid w:val="0057623B"/>
    <w:rsid w:val="0057668B"/>
    <w:rsid w:val="0057678D"/>
    <w:rsid w:val="00576A24"/>
    <w:rsid w:val="00576AA6"/>
    <w:rsid w:val="0057729D"/>
    <w:rsid w:val="0057790A"/>
    <w:rsid w:val="00577935"/>
    <w:rsid w:val="00577AD3"/>
    <w:rsid w:val="00577DCF"/>
    <w:rsid w:val="00580128"/>
    <w:rsid w:val="00580552"/>
    <w:rsid w:val="005809FA"/>
    <w:rsid w:val="00580B68"/>
    <w:rsid w:val="00581241"/>
    <w:rsid w:val="005812EA"/>
    <w:rsid w:val="0058159C"/>
    <w:rsid w:val="00581D4C"/>
    <w:rsid w:val="00581F81"/>
    <w:rsid w:val="00581FFE"/>
    <w:rsid w:val="005823F6"/>
    <w:rsid w:val="00582AA1"/>
    <w:rsid w:val="00582ECD"/>
    <w:rsid w:val="00582EFF"/>
    <w:rsid w:val="005831F5"/>
    <w:rsid w:val="0058343E"/>
    <w:rsid w:val="00583498"/>
    <w:rsid w:val="00584636"/>
    <w:rsid w:val="00584834"/>
    <w:rsid w:val="00584B92"/>
    <w:rsid w:val="00584C12"/>
    <w:rsid w:val="005852A7"/>
    <w:rsid w:val="00585A8B"/>
    <w:rsid w:val="00585C0B"/>
    <w:rsid w:val="00586AB6"/>
    <w:rsid w:val="00586E11"/>
    <w:rsid w:val="0058709F"/>
    <w:rsid w:val="00587525"/>
    <w:rsid w:val="0059028D"/>
    <w:rsid w:val="00591AF6"/>
    <w:rsid w:val="00591B6C"/>
    <w:rsid w:val="00591F44"/>
    <w:rsid w:val="0059219B"/>
    <w:rsid w:val="005925A8"/>
    <w:rsid w:val="00592A37"/>
    <w:rsid w:val="005933CA"/>
    <w:rsid w:val="00593CCF"/>
    <w:rsid w:val="005942B7"/>
    <w:rsid w:val="00594721"/>
    <w:rsid w:val="005947A2"/>
    <w:rsid w:val="00594BF6"/>
    <w:rsid w:val="00594E45"/>
    <w:rsid w:val="0059525C"/>
    <w:rsid w:val="0059552B"/>
    <w:rsid w:val="005958F1"/>
    <w:rsid w:val="00595A0D"/>
    <w:rsid w:val="00595C60"/>
    <w:rsid w:val="00595CCD"/>
    <w:rsid w:val="00595DB9"/>
    <w:rsid w:val="00595FB1"/>
    <w:rsid w:val="00596AB2"/>
    <w:rsid w:val="00596C7E"/>
    <w:rsid w:val="00597831"/>
    <w:rsid w:val="00597964"/>
    <w:rsid w:val="00597A9B"/>
    <w:rsid w:val="00597C0D"/>
    <w:rsid w:val="005A0339"/>
    <w:rsid w:val="005A0489"/>
    <w:rsid w:val="005A07EB"/>
    <w:rsid w:val="005A0DF8"/>
    <w:rsid w:val="005A17A0"/>
    <w:rsid w:val="005A1CD3"/>
    <w:rsid w:val="005A1F64"/>
    <w:rsid w:val="005A1F88"/>
    <w:rsid w:val="005A28F3"/>
    <w:rsid w:val="005A29B9"/>
    <w:rsid w:val="005A2B51"/>
    <w:rsid w:val="005A2D70"/>
    <w:rsid w:val="005A303C"/>
    <w:rsid w:val="005A35F5"/>
    <w:rsid w:val="005A3944"/>
    <w:rsid w:val="005A4202"/>
    <w:rsid w:val="005A4390"/>
    <w:rsid w:val="005A51F8"/>
    <w:rsid w:val="005A5739"/>
    <w:rsid w:val="005A591F"/>
    <w:rsid w:val="005A5E36"/>
    <w:rsid w:val="005A65D9"/>
    <w:rsid w:val="005A6938"/>
    <w:rsid w:val="005A69B1"/>
    <w:rsid w:val="005A6C73"/>
    <w:rsid w:val="005A72A5"/>
    <w:rsid w:val="005A7592"/>
    <w:rsid w:val="005B1396"/>
    <w:rsid w:val="005B1775"/>
    <w:rsid w:val="005B1F43"/>
    <w:rsid w:val="005B2019"/>
    <w:rsid w:val="005B2264"/>
    <w:rsid w:val="005B2FA1"/>
    <w:rsid w:val="005B32F9"/>
    <w:rsid w:val="005B4456"/>
    <w:rsid w:val="005B471F"/>
    <w:rsid w:val="005B4A69"/>
    <w:rsid w:val="005B4F3D"/>
    <w:rsid w:val="005B5851"/>
    <w:rsid w:val="005B5996"/>
    <w:rsid w:val="005B60EE"/>
    <w:rsid w:val="005B6B34"/>
    <w:rsid w:val="005C09BE"/>
    <w:rsid w:val="005C0DB2"/>
    <w:rsid w:val="005C1104"/>
    <w:rsid w:val="005C1484"/>
    <w:rsid w:val="005C21E7"/>
    <w:rsid w:val="005C232A"/>
    <w:rsid w:val="005C27DD"/>
    <w:rsid w:val="005C2C97"/>
    <w:rsid w:val="005C2F05"/>
    <w:rsid w:val="005C4B87"/>
    <w:rsid w:val="005C4C64"/>
    <w:rsid w:val="005C582E"/>
    <w:rsid w:val="005C5E74"/>
    <w:rsid w:val="005C6D94"/>
    <w:rsid w:val="005C74C1"/>
    <w:rsid w:val="005C7668"/>
    <w:rsid w:val="005C7E3A"/>
    <w:rsid w:val="005C7FB3"/>
    <w:rsid w:val="005C7FBA"/>
    <w:rsid w:val="005C7FF9"/>
    <w:rsid w:val="005D0134"/>
    <w:rsid w:val="005D0522"/>
    <w:rsid w:val="005D1161"/>
    <w:rsid w:val="005D2573"/>
    <w:rsid w:val="005D25B8"/>
    <w:rsid w:val="005D27B6"/>
    <w:rsid w:val="005D3037"/>
    <w:rsid w:val="005D3629"/>
    <w:rsid w:val="005D36E9"/>
    <w:rsid w:val="005D38B7"/>
    <w:rsid w:val="005D38CD"/>
    <w:rsid w:val="005D4118"/>
    <w:rsid w:val="005D43B5"/>
    <w:rsid w:val="005D45D4"/>
    <w:rsid w:val="005D48A0"/>
    <w:rsid w:val="005D4E85"/>
    <w:rsid w:val="005D5261"/>
    <w:rsid w:val="005D527D"/>
    <w:rsid w:val="005D5461"/>
    <w:rsid w:val="005D56CC"/>
    <w:rsid w:val="005D5B47"/>
    <w:rsid w:val="005D5E4A"/>
    <w:rsid w:val="005D61A6"/>
    <w:rsid w:val="005D643D"/>
    <w:rsid w:val="005D686D"/>
    <w:rsid w:val="005D70A0"/>
    <w:rsid w:val="005D780E"/>
    <w:rsid w:val="005D78EF"/>
    <w:rsid w:val="005D7CE8"/>
    <w:rsid w:val="005D7D29"/>
    <w:rsid w:val="005D7E1D"/>
    <w:rsid w:val="005E01E3"/>
    <w:rsid w:val="005E0514"/>
    <w:rsid w:val="005E063C"/>
    <w:rsid w:val="005E0EF0"/>
    <w:rsid w:val="005E1CED"/>
    <w:rsid w:val="005E21ED"/>
    <w:rsid w:val="005E22BC"/>
    <w:rsid w:val="005E2BD4"/>
    <w:rsid w:val="005E2D53"/>
    <w:rsid w:val="005E2F76"/>
    <w:rsid w:val="005E2FBD"/>
    <w:rsid w:val="005E32C1"/>
    <w:rsid w:val="005E373E"/>
    <w:rsid w:val="005E37C8"/>
    <w:rsid w:val="005E3E0C"/>
    <w:rsid w:val="005E405D"/>
    <w:rsid w:val="005E4A05"/>
    <w:rsid w:val="005E4ABC"/>
    <w:rsid w:val="005E4D54"/>
    <w:rsid w:val="005E4FF4"/>
    <w:rsid w:val="005E510F"/>
    <w:rsid w:val="005E5A95"/>
    <w:rsid w:val="005E5C11"/>
    <w:rsid w:val="005E5C25"/>
    <w:rsid w:val="005E63B2"/>
    <w:rsid w:val="005E670E"/>
    <w:rsid w:val="005E7092"/>
    <w:rsid w:val="005E727C"/>
    <w:rsid w:val="005E7653"/>
    <w:rsid w:val="005E76A2"/>
    <w:rsid w:val="005E77A7"/>
    <w:rsid w:val="005E7B48"/>
    <w:rsid w:val="005F0028"/>
    <w:rsid w:val="005F03B6"/>
    <w:rsid w:val="005F0679"/>
    <w:rsid w:val="005F10C6"/>
    <w:rsid w:val="005F11FD"/>
    <w:rsid w:val="005F13FC"/>
    <w:rsid w:val="005F14A3"/>
    <w:rsid w:val="005F1EC1"/>
    <w:rsid w:val="005F1F60"/>
    <w:rsid w:val="005F20E4"/>
    <w:rsid w:val="005F24BF"/>
    <w:rsid w:val="005F253A"/>
    <w:rsid w:val="005F2607"/>
    <w:rsid w:val="005F3101"/>
    <w:rsid w:val="005F345E"/>
    <w:rsid w:val="005F3DD2"/>
    <w:rsid w:val="005F3F04"/>
    <w:rsid w:val="005F4414"/>
    <w:rsid w:val="005F4B4C"/>
    <w:rsid w:val="005F4DDC"/>
    <w:rsid w:val="005F4FA5"/>
    <w:rsid w:val="005F4FCD"/>
    <w:rsid w:val="005F5631"/>
    <w:rsid w:val="005F6978"/>
    <w:rsid w:val="005F774B"/>
    <w:rsid w:val="006003C4"/>
    <w:rsid w:val="006006E3"/>
    <w:rsid w:val="006008AA"/>
    <w:rsid w:val="00600A48"/>
    <w:rsid w:val="00600FA8"/>
    <w:rsid w:val="006015B2"/>
    <w:rsid w:val="006022AB"/>
    <w:rsid w:val="006022C9"/>
    <w:rsid w:val="00602413"/>
    <w:rsid w:val="00602557"/>
    <w:rsid w:val="006028D3"/>
    <w:rsid w:val="00602B6D"/>
    <w:rsid w:val="00603290"/>
    <w:rsid w:val="006035A2"/>
    <w:rsid w:val="00604846"/>
    <w:rsid w:val="00605290"/>
    <w:rsid w:val="00605334"/>
    <w:rsid w:val="006054B8"/>
    <w:rsid w:val="0060574E"/>
    <w:rsid w:val="00605E39"/>
    <w:rsid w:val="00605F41"/>
    <w:rsid w:val="0060605C"/>
    <w:rsid w:val="006064B3"/>
    <w:rsid w:val="00606A29"/>
    <w:rsid w:val="00606C59"/>
    <w:rsid w:val="006072A4"/>
    <w:rsid w:val="0060738D"/>
    <w:rsid w:val="00607874"/>
    <w:rsid w:val="00607EBC"/>
    <w:rsid w:val="00610195"/>
    <w:rsid w:val="00610895"/>
    <w:rsid w:val="00610A6E"/>
    <w:rsid w:val="00610DC2"/>
    <w:rsid w:val="006110F9"/>
    <w:rsid w:val="00611107"/>
    <w:rsid w:val="006111A5"/>
    <w:rsid w:val="0061171E"/>
    <w:rsid w:val="00611AB6"/>
    <w:rsid w:val="00611AEE"/>
    <w:rsid w:val="00611F6A"/>
    <w:rsid w:val="0061321C"/>
    <w:rsid w:val="00613295"/>
    <w:rsid w:val="006135EE"/>
    <w:rsid w:val="00613658"/>
    <w:rsid w:val="006136F6"/>
    <w:rsid w:val="00613A66"/>
    <w:rsid w:val="00613D4E"/>
    <w:rsid w:val="00614399"/>
    <w:rsid w:val="0061508A"/>
    <w:rsid w:val="00615C4A"/>
    <w:rsid w:val="006160CD"/>
    <w:rsid w:val="0061763F"/>
    <w:rsid w:val="006179B8"/>
    <w:rsid w:val="00620055"/>
    <w:rsid w:val="006205CF"/>
    <w:rsid w:val="00620F7C"/>
    <w:rsid w:val="0062105C"/>
    <w:rsid w:val="006213F3"/>
    <w:rsid w:val="006214DC"/>
    <w:rsid w:val="00621554"/>
    <w:rsid w:val="00621587"/>
    <w:rsid w:val="0062198C"/>
    <w:rsid w:val="00621A4F"/>
    <w:rsid w:val="00623263"/>
    <w:rsid w:val="0062328F"/>
    <w:rsid w:val="0062343B"/>
    <w:rsid w:val="00623647"/>
    <w:rsid w:val="00623A3D"/>
    <w:rsid w:val="00623B0D"/>
    <w:rsid w:val="0062405C"/>
    <w:rsid w:val="006240EF"/>
    <w:rsid w:val="006245CA"/>
    <w:rsid w:val="00624689"/>
    <w:rsid w:val="006247C8"/>
    <w:rsid w:val="00624AAC"/>
    <w:rsid w:val="00624EFA"/>
    <w:rsid w:val="00625226"/>
    <w:rsid w:val="006254F1"/>
    <w:rsid w:val="00625B84"/>
    <w:rsid w:val="0062611E"/>
    <w:rsid w:val="006265CC"/>
    <w:rsid w:val="00626A36"/>
    <w:rsid w:val="00626F16"/>
    <w:rsid w:val="00627EC6"/>
    <w:rsid w:val="00631D88"/>
    <w:rsid w:val="0063207F"/>
    <w:rsid w:val="00632223"/>
    <w:rsid w:val="006327B2"/>
    <w:rsid w:val="00632CEE"/>
    <w:rsid w:val="006333E3"/>
    <w:rsid w:val="00633533"/>
    <w:rsid w:val="00633A90"/>
    <w:rsid w:val="00633A9D"/>
    <w:rsid w:val="00633C48"/>
    <w:rsid w:val="00634AEB"/>
    <w:rsid w:val="0063559A"/>
    <w:rsid w:val="00635BD4"/>
    <w:rsid w:val="00635C55"/>
    <w:rsid w:val="0063615C"/>
    <w:rsid w:val="00636977"/>
    <w:rsid w:val="00636AA3"/>
    <w:rsid w:val="0063707D"/>
    <w:rsid w:val="0063728A"/>
    <w:rsid w:val="006372CF"/>
    <w:rsid w:val="006376BC"/>
    <w:rsid w:val="0064040A"/>
    <w:rsid w:val="0064082F"/>
    <w:rsid w:val="00640A1B"/>
    <w:rsid w:val="00640CDA"/>
    <w:rsid w:val="00641C8C"/>
    <w:rsid w:val="006421C4"/>
    <w:rsid w:val="00642408"/>
    <w:rsid w:val="006427A6"/>
    <w:rsid w:val="00642F34"/>
    <w:rsid w:val="00642FB3"/>
    <w:rsid w:val="0064307F"/>
    <w:rsid w:val="0064356D"/>
    <w:rsid w:val="00643576"/>
    <w:rsid w:val="00643707"/>
    <w:rsid w:val="006438A0"/>
    <w:rsid w:val="006439D1"/>
    <w:rsid w:val="00643EEA"/>
    <w:rsid w:val="00643FA6"/>
    <w:rsid w:val="0064449E"/>
    <w:rsid w:val="006448FC"/>
    <w:rsid w:val="0064544A"/>
    <w:rsid w:val="006456F4"/>
    <w:rsid w:val="006456F6"/>
    <w:rsid w:val="00646362"/>
    <w:rsid w:val="006463EB"/>
    <w:rsid w:val="00646457"/>
    <w:rsid w:val="00646828"/>
    <w:rsid w:val="00646A5E"/>
    <w:rsid w:val="00646B47"/>
    <w:rsid w:val="00646BF6"/>
    <w:rsid w:val="00647230"/>
    <w:rsid w:val="00647D42"/>
    <w:rsid w:val="00650448"/>
    <w:rsid w:val="00650845"/>
    <w:rsid w:val="0065128F"/>
    <w:rsid w:val="00651505"/>
    <w:rsid w:val="00651A58"/>
    <w:rsid w:val="00651EE8"/>
    <w:rsid w:val="00652343"/>
    <w:rsid w:val="006527C9"/>
    <w:rsid w:val="006528CD"/>
    <w:rsid w:val="00652C27"/>
    <w:rsid w:val="00652E9A"/>
    <w:rsid w:val="006531C9"/>
    <w:rsid w:val="0065349D"/>
    <w:rsid w:val="00653610"/>
    <w:rsid w:val="006538C1"/>
    <w:rsid w:val="006547A8"/>
    <w:rsid w:val="00654F11"/>
    <w:rsid w:val="006551F9"/>
    <w:rsid w:val="006556FB"/>
    <w:rsid w:val="00655770"/>
    <w:rsid w:val="006557B4"/>
    <w:rsid w:val="006562B4"/>
    <w:rsid w:val="0065634D"/>
    <w:rsid w:val="006563E6"/>
    <w:rsid w:val="00656403"/>
    <w:rsid w:val="00656488"/>
    <w:rsid w:val="00656BBD"/>
    <w:rsid w:val="006601B0"/>
    <w:rsid w:val="0066020E"/>
    <w:rsid w:val="006605BC"/>
    <w:rsid w:val="00660B64"/>
    <w:rsid w:val="006615F4"/>
    <w:rsid w:val="00663325"/>
    <w:rsid w:val="00663500"/>
    <w:rsid w:val="00663AF0"/>
    <w:rsid w:val="00663FE3"/>
    <w:rsid w:val="00664694"/>
    <w:rsid w:val="00664BB9"/>
    <w:rsid w:val="006653DA"/>
    <w:rsid w:val="00665A5A"/>
    <w:rsid w:val="00665ABC"/>
    <w:rsid w:val="006661F9"/>
    <w:rsid w:val="006666DA"/>
    <w:rsid w:val="00666CF7"/>
    <w:rsid w:val="00666EFD"/>
    <w:rsid w:val="00667583"/>
    <w:rsid w:val="006677F5"/>
    <w:rsid w:val="00667B01"/>
    <w:rsid w:val="00667BF9"/>
    <w:rsid w:val="00667ED9"/>
    <w:rsid w:val="006705D1"/>
    <w:rsid w:val="00670ACE"/>
    <w:rsid w:val="006712A3"/>
    <w:rsid w:val="006713AA"/>
    <w:rsid w:val="006713CB"/>
    <w:rsid w:val="0067160E"/>
    <w:rsid w:val="00671BBD"/>
    <w:rsid w:val="00671EB1"/>
    <w:rsid w:val="00671F1D"/>
    <w:rsid w:val="0067232F"/>
    <w:rsid w:val="006724D8"/>
    <w:rsid w:val="00672C42"/>
    <w:rsid w:val="00672CD3"/>
    <w:rsid w:val="00672D80"/>
    <w:rsid w:val="00673039"/>
    <w:rsid w:val="00673A9A"/>
    <w:rsid w:val="00673D64"/>
    <w:rsid w:val="006743BB"/>
    <w:rsid w:val="006747A4"/>
    <w:rsid w:val="006748EF"/>
    <w:rsid w:val="00674B0D"/>
    <w:rsid w:val="00674DCE"/>
    <w:rsid w:val="006750C1"/>
    <w:rsid w:val="006751A9"/>
    <w:rsid w:val="00675AE1"/>
    <w:rsid w:val="00675DC0"/>
    <w:rsid w:val="00676B5A"/>
    <w:rsid w:val="00676FFB"/>
    <w:rsid w:val="00677313"/>
    <w:rsid w:val="00677738"/>
    <w:rsid w:val="0067798F"/>
    <w:rsid w:val="00677C8D"/>
    <w:rsid w:val="0068005D"/>
    <w:rsid w:val="006802BC"/>
    <w:rsid w:val="006808B7"/>
    <w:rsid w:val="00681045"/>
    <w:rsid w:val="00681920"/>
    <w:rsid w:val="00681F04"/>
    <w:rsid w:val="006820DA"/>
    <w:rsid w:val="00682254"/>
    <w:rsid w:val="00682417"/>
    <w:rsid w:val="00682824"/>
    <w:rsid w:val="006836C2"/>
    <w:rsid w:val="00684018"/>
    <w:rsid w:val="006841D2"/>
    <w:rsid w:val="00684741"/>
    <w:rsid w:val="00684A8D"/>
    <w:rsid w:val="00685021"/>
    <w:rsid w:val="0068545C"/>
    <w:rsid w:val="0068570E"/>
    <w:rsid w:val="006859D4"/>
    <w:rsid w:val="00685F41"/>
    <w:rsid w:val="0068611C"/>
    <w:rsid w:val="0068697A"/>
    <w:rsid w:val="006871B2"/>
    <w:rsid w:val="006871C4"/>
    <w:rsid w:val="006871FB"/>
    <w:rsid w:val="00690304"/>
    <w:rsid w:val="00690478"/>
    <w:rsid w:val="00690B75"/>
    <w:rsid w:val="00690E4B"/>
    <w:rsid w:val="006910C7"/>
    <w:rsid w:val="006912A7"/>
    <w:rsid w:val="0069137C"/>
    <w:rsid w:val="00691B78"/>
    <w:rsid w:val="00691D29"/>
    <w:rsid w:val="006927C4"/>
    <w:rsid w:val="00692DE9"/>
    <w:rsid w:val="00692E15"/>
    <w:rsid w:val="00692E5C"/>
    <w:rsid w:val="0069335B"/>
    <w:rsid w:val="00693BD5"/>
    <w:rsid w:val="00693C9A"/>
    <w:rsid w:val="00693FBC"/>
    <w:rsid w:val="00694193"/>
    <w:rsid w:val="00694B2A"/>
    <w:rsid w:val="00694E1C"/>
    <w:rsid w:val="00695AE9"/>
    <w:rsid w:val="00695CDF"/>
    <w:rsid w:val="00695D57"/>
    <w:rsid w:val="00696454"/>
    <w:rsid w:val="00696626"/>
    <w:rsid w:val="00697CA6"/>
    <w:rsid w:val="006A0157"/>
    <w:rsid w:val="006A18C2"/>
    <w:rsid w:val="006A1C9A"/>
    <w:rsid w:val="006A1F25"/>
    <w:rsid w:val="006A24EC"/>
    <w:rsid w:val="006A2650"/>
    <w:rsid w:val="006A3A6F"/>
    <w:rsid w:val="006A3ADB"/>
    <w:rsid w:val="006A3BCD"/>
    <w:rsid w:val="006A40F9"/>
    <w:rsid w:val="006A4806"/>
    <w:rsid w:val="006A4F20"/>
    <w:rsid w:val="006A52E0"/>
    <w:rsid w:val="006A53A0"/>
    <w:rsid w:val="006A589D"/>
    <w:rsid w:val="006A58B7"/>
    <w:rsid w:val="006A612B"/>
    <w:rsid w:val="006A6230"/>
    <w:rsid w:val="006A66BA"/>
    <w:rsid w:val="006A6771"/>
    <w:rsid w:val="006A6F73"/>
    <w:rsid w:val="006A70B2"/>
    <w:rsid w:val="006A73E9"/>
    <w:rsid w:val="006A775D"/>
    <w:rsid w:val="006A776F"/>
    <w:rsid w:val="006A785C"/>
    <w:rsid w:val="006A7D37"/>
    <w:rsid w:val="006A7F68"/>
    <w:rsid w:val="006B0488"/>
    <w:rsid w:val="006B0873"/>
    <w:rsid w:val="006B0B28"/>
    <w:rsid w:val="006B0D2A"/>
    <w:rsid w:val="006B13C5"/>
    <w:rsid w:val="006B1C74"/>
    <w:rsid w:val="006B1E7A"/>
    <w:rsid w:val="006B1EA6"/>
    <w:rsid w:val="006B1FB3"/>
    <w:rsid w:val="006B33C5"/>
    <w:rsid w:val="006B42B6"/>
    <w:rsid w:val="006B4BD9"/>
    <w:rsid w:val="006B4BE0"/>
    <w:rsid w:val="006B53C1"/>
    <w:rsid w:val="006B5604"/>
    <w:rsid w:val="006B59B8"/>
    <w:rsid w:val="006B5B92"/>
    <w:rsid w:val="006B5EDB"/>
    <w:rsid w:val="006B5F45"/>
    <w:rsid w:val="006B6028"/>
    <w:rsid w:val="006B6335"/>
    <w:rsid w:val="006B6735"/>
    <w:rsid w:val="006B67EC"/>
    <w:rsid w:val="006B6F88"/>
    <w:rsid w:val="006B70B3"/>
    <w:rsid w:val="006B79D7"/>
    <w:rsid w:val="006B7D95"/>
    <w:rsid w:val="006B7F4A"/>
    <w:rsid w:val="006C03B8"/>
    <w:rsid w:val="006C0412"/>
    <w:rsid w:val="006C096B"/>
    <w:rsid w:val="006C0A40"/>
    <w:rsid w:val="006C0B77"/>
    <w:rsid w:val="006C0BFC"/>
    <w:rsid w:val="006C0DF7"/>
    <w:rsid w:val="006C17D5"/>
    <w:rsid w:val="006C18D1"/>
    <w:rsid w:val="006C1ECC"/>
    <w:rsid w:val="006C2357"/>
    <w:rsid w:val="006C25C6"/>
    <w:rsid w:val="006C2F15"/>
    <w:rsid w:val="006C3618"/>
    <w:rsid w:val="006C365D"/>
    <w:rsid w:val="006C4407"/>
    <w:rsid w:val="006C4419"/>
    <w:rsid w:val="006C46EB"/>
    <w:rsid w:val="006C4C15"/>
    <w:rsid w:val="006C4D16"/>
    <w:rsid w:val="006C529D"/>
    <w:rsid w:val="006C5360"/>
    <w:rsid w:val="006C5A06"/>
    <w:rsid w:val="006C5BF6"/>
    <w:rsid w:val="006C63EF"/>
    <w:rsid w:val="006C6739"/>
    <w:rsid w:val="006C6745"/>
    <w:rsid w:val="006C7583"/>
    <w:rsid w:val="006C78CD"/>
    <w:rsid w:val="006C7EAE"/>
    <w:rsid w:val="006C7EAF"/>
    <w:rsid w:val="006D006D"/>
    <w:rsid w:val="006D0239"/>
    <w:rsid w:val="006D0A7E"/>
    <w:rsid w:val="006D18A0"/>
    <w:rsid w:val="006D25F0"/>
    <w:rsid w:val="006D270E"/>
    <w:rsid w:val="006D2719"/>
    <w:rsid w:val="006D28E9"/>
    <w:rsid w:val="006D2AF4"/>
    <w:rsid w:val="006D2B16"/>
    <w:rsid w:val="006D2BD7"/>
    <w:rsid w:val="006D2C42"/>
    <w:rsid w:val="006D2F49"/>
    <w:rsid w:val="006D2FB4"/>
    <w:rsid w:val="006D3039"/>
    <w:rsid w:val="006D30B9"/>
    <w:rsid w:val="006D334E"/>
    <w:rsid w:val="006D3393"/>
    <w:rsid w:val="006D3822"/>
    <w:rsid w:val="006D4440"/>
    <w:rsid w:val="006D47D6"/>
    <w:rsid w:val="006D501F"/>
    <w:rsid w:val="006D5513"/>
    <w:rsid w:val="006D5B1F"/>
    <w:rsid w:val="006D60C8"/>
    <w:rsid w:val="006D6433"/>
    <w:rsid w:val="006D6670"/>
    <w:rsid w:val="006D66B5"/>
    <w:rsid w:val="006D69E8"/>
    <w:rsid w:val="006D6D31"/>
    <w:rsid w:val="006D6D3A"/>
    <w:rsid w:val="006D6D45"/>
    <w:rsid w:val="006D703F"/>
    <w:rsid w:val="006D7562"/>
    <w:rsid w:val="006D759F"/>
    <w:rsid w:val="006D7861"/>
    <w:rsid w:val="006D7C00"/>
    <w:rsid w:val="006E0151"/>
    <w:rsid w:val="006E029C"/>
    <w:rsid w:val="006E0416"/>
    <w:rsid w:val="006E08A2"/>
    <w:rsid w:val="006E0D36"/>
    <w:rsid w:val="006E1238"/>
    <w:rsid w:val="006E1A83"/>
    <w:rsid w:val="006E1E71"/>
    <w:rsid w:val="006E1FA2"/>
    <w:rsid w:val="006E20A7"/>
    <w:rsid w:val="006E27BC"/>
    <w:rsid w:val="006E2F63"/>
    <w:rsid w:val="006E3366"/>
    <w:rsid w:val="006E3A81"/>
    <w:rsid w:val="006E3E6F"/>
    <w:rsid w:val="006E4318"/>
    <w:rsid w:val="006E4732"/>
    <w:rsid w:val="006E4A0F"/>
    <w:rsid w:val="006E4C09"/>
    <w:rsid w:val="006E4E6C"/>
    <w:rsid w:val="006E5578"/>
    <w:rsid w:val="006E5AC1"/>
    <w:rsid w:val="006E5F33"/>
    <w:rsid w:val="006E62C2"/>
    <w:rsid w:val="006E6893"/>
    <w:rsid w:val="006E6B6E"/>
    <w:rsid w:val="006E6C08"/>
    <w:rsid w:val="006E6DA8"/>
    <w:rsid w:val="006E6DEF"/>
    <w:rsid w:val="006E6E70"/>
    <w:rsid w:val="006E6FA6"/>
    <w:rsid w:val="006E7094"/>
    <w:rsid w:val="006E7614"/>
    <w:rsid w:val="006E7928"/>
    <w:rsid w:val="006E7AA1"/>
    <w:rsid w:val="006E7AF6"/>
    <w:rsid w:val="006F052B"/>
    <w:rsid w:val="006F17D4"/>
    <w:rsid w:val="006F2B15"/>
    <w:rsid w:val="006F3315"/>
    <w:rsid w:val="006F3378"/>
    <w:rsid w:val="006F38C5"/>
    <w:rsid w:val="006F44B0"/>
    <w:rsid w:val="006F49D9"/>
    <w:rsid w:val="006F4CCB"/>
    <w:rsid w:val="006F4CD2"/>
    <w:rsid w:val="006F4ED9"/>
    <w:rsid w:val="006F505A"/>
    <w:rsid w:val="006F5810"/>
    <w:rsid w:val="006F5AC3"/>
    <w:rsid w:val="006F5F4A"/>
    <w:rsid w:val="006F6478"/>
    <w:rsid w:val="006F661E"/>
    <w:rsid w:val="006F6683"/>
    <w:rsid w:val="006F6784"/>
    <w:rsid w:val="006F684F"/>
    <w:rsid w:val="006F6B9B"/>
    <w:rsid w:val="006F6C60"/>
    <w:rsid w:val="006F6FAD"/>
    <w:rsid w:val="00700315"/>
    <w:rsid w:val="0070075A"/>
    <w:rsid w:val="0070087F"/>
    <w:rsid w:val="007009CE"/>
    <w:rsid w:val="00700C14"/>
    <w:rsid w:val="00700E74"/>
    <w:rsid w:val="007012D0"/>
    <w:rsid w:val="00701839"/>
    <w:rsid w:val="007019A6"/>
    <w:rsid w:val="00701E92"/>
    <w:rsid w:val="0070262A"/>
    <w:rsid w:val="0070288D"/>
    <w:rsid w:val="00702BB1"/>
    <w:rsid w:val="00702ECD"/>
    <w:rsid w:val="0070335F"/>
    <w:rsid w:val="00703549"/>
    <w:rsid w:val="00703A8E"/>
    <w:rsid w:val="00704144"/>
    <w:rsid w:val="007046A9"/>
    <w:rsid w:val="0070529D"/>
    <w:rsid w:val="007055CA"/>
    <w:rsid w:val="00705AB8"/>
    <w:rsid w:val="00705AC3"/>
    <w:rsid w:val="00705EDB"/>
    <w:rsid w:val="007068AF"/>
    <w:rsid w:val="00706DC3"/>
    <w:rsid w:val="00707389"/>
    <w:rsid w:val="0070788B"/>
    <w:rsid w:val="00707EA6"/>
    <w:rsid w:val="0071005A"/>
    <w:rsid w:val="0071047C"/>
    <w:rsid w:val="007107AF"/>
    <w:rsid w:val="0071130B"/>
    <w:rsid w:val="0071160D"/>
    <w:rsid w:val="00711B2C"/>
    <w:rsid w:val="00711CDE"/>
    <w:rsid w:val="007122F0"/>
    <w:rsid w:val="0071234E"/>
    <w:rsid w:val="007123E6"/>
    <w:rsid w:val="007123F0"/>
    <w:rsid w:val="0071240F"/>
    <w:rsid w:val="00712542"/>
    <w:rsid w:val="0071264A"/>
    <w:rsid w:val="00712E9A"/>
    <w:rsid w:val="00713554"/>
    <w:rsid w:val="007138A9"/>
    <w:rsid w:val="00714034"/>
    <w:rsid w:val="00714114"/>
    <w:rsid w:val="007142CA"/>
    <w:rsid w:val="00714379"/>
    <w:rsid w:val="0071463D"/>
    <w:rsid w:val="00714F5E"/>
    <w:rsid w:val="007157A4"/>
    <w:rsid w:val="00715ABD"/>
    <w:rsid w:val="00715B65"/>
    <w:rsid w:val="00715E11"/>
    <w:rsid w:val="00715E9A"/>
    <w:rsid w:val="007168B2"/>
    <w:rsid w:val="00716BCF"/>
    <w:rsid w:val="00716C03"/>
    <w:rsid w:val="007171CE"/>
    <w:rsid w:val="0071733E"/>
    <w:rsid w:val="00717B9B"/>
    <w:rsid w:val="007201F6"/>
    <w:rsid w:val="00720B02"/>
    <w:rsid w:val="00720C70"/>
    <w:rsid w:val="0072111F"/>
    <w:rsid w:val="00721F28"/>
    <w:rsid w:val="007220D0"/>
    <w:rsid w:val="00722491"/>
    <w:rsid w:val="007225CE"/>
    <w:rsid w:val="00722689"/>
    <w:rsid w:val="007226D6"/>
    <w:rsid w:val="00722990"/>
    <w:rsid w:val="00722A28"/>
    <w:rsid w:val="00723A53"/>
    <w:rsid w:val="00723E24"/>
    <w:rsid w:val="007240C1"/>
    <w:rsid w:val="00724655"/>
    <w:rsid w:val="00724905"/>
    <w:rsid w:val="0072549F"/>
    <w:rsid w:val="007257CE"/>
    <w:rsid w:val="00725A9A"/>
    <w:rsid w:val="00725B63"/>
    <w:rsid w:val="007262D0"/>
    <w:rsid w:val="00726855"/>
    <w:rsid w:val="0072693B"/>
    <w:rsid w:val="007269DF"/>
    <w:rsid w:val="00727EFB"/>
    <w:rsid w:val="007308B1"/>
    <w:rsid w:val="00730BBF"/>
    <w:rsid w:val="007313E7"/>
    <w:rsid w:val="007314A5"/>
    <w:rsid w:val="00731958"/>
    <w:rsid w:val="00731B3F"/>
    <w:rsid w:val="00731CAD"/>
    <w:rsid w:val="007323E0"/>
    <w:rsid w:val="007327C1"/>
    <w:rsid w:val="007327E6"/>
    <w:rsid w:val="00733003"/>
    <w:rsid w:val="00733053"/>
    <w:rsid w:val="007339EF"/>
    <w:rsid w:val="00733F89"/>
    <w:rsid w:val="00733FC4"/>
    <w:rsid w:val="00734427"/>
    <w:rsid w:val="00734538"/>
    <w:rsid w:val="00734C81"/>
    <w:rsid w:val="0073522E"/>
    <w:rsid w:val="00735340"/>
    <w:rsid w:val="00735EB2"/>
    <w:rsid w:val="007361A6"/>
    <w:rsid w:val="007361C5"/>
    <w:rsid w:val="0073671A"/>
    <w:rsid w:val="00737590"/>
    <w:rsid w:val="00740313"/>
    <w:rsid w:val="0074034B"/>
    <w:rsid w:val="007406C3"/>
    <w:rsid w:val="007408BC"/>
    <w:rsid w:val="007409B3"/>
    <w:rsid w:val="00740A0D"/>
    <w:rsid w:val="00741C0F"/>
    <w:rsid w:val="00742023"/>
    <w:rsid w:val="007420BE"/>
    <w:rsid w:val="00742602"/>
    <w:rsid w:val="00742694"/>
    <w:rsid w:val="00742A2F"/>
    <w:rsid w:val="00742DE2"/>
    <w:rsid w:val="00742F98"/>
    <w:rsid w:val="0074315B"/>
    <w:rsid w:val="00743486"/>
    <w:rsid w:val="00744010"/>
    <w:rsid w:val="00744641"/>
    <w:rsid w:val="0074493F"/>
    <w:rsid w:val="00744D01"/>
    <w:rsid w:val="00744EE8"/>
    <w:rsid w:val="007450B8"/>
    <w:rsid w:val="007458C6"/>
    <w:rsid w:val="00745DC5"/>
    <w:rsid w:val="00745E2A"/>
    <w:rsid w:val="00746A6B"/>
    <w:rsid w:val="00746F5C"/>
    <w:rsid w:val="00747833"/>
    <w:rsid w:val="00747AE0"/>
    <w:rsid w:val="00747CE1"/>
    <w:rsid w:val="007504DC"/>
    <w:rsid w:val="00750A0F"/>
    <w:rsid w:val="00750AAE"/>
    <w:rsid w:val="00750C96"/>
    <w:rsid w:val="00750E69"/>
    <w:rsid w:val="00750F08"/>
    <w:rsid w:val="00750F9A"/>
    <w:rsid w:val="0075126B"/>
    <w:rsid w:val="0075162B"/>
    <w:rsid w:val="00751E39"/>
    <w:rsid w:val="00752307"/>
    <w:rsid w:val="00752645"/>
    <w:rsid w:val="00752AB5"/>
    <w:rsid w:val="00752D4C"/>
    <w:rsid w:val="007532A8"/>
    <w:rsid w:val="00753325"/>
    <w:rsid w:val="007533E5"/>
    <w:rsid w:val="0075357E"/>
    <w:rsid w:val="007538E9"/>
    <w:rsid w:val="00753BD6"/>
    <w:rsid w:val="007546DA"/>
    <w:rsid w:val="00754924"/>
    <w:rsid w:val="00754A06"/>
    <w:rsid w:val="00754BD2"/>
    <w:rsid w:val="00754E39"/>
    <w:rsid w:val="007553F7"/>
    <w:rsid w:val="00755446"/>
    <w:rsid w:val="00755EAE"/>
    <w:rsid w:val="007563E3"/>
    <w:rsid w:val="0075672B"/>
    <w:rsid w:val="00756EB8"/>
    <w:rsid w:val="00756FD6"/>
    <w:rsid w:val="0075772A"/>
    <w:rsid w:val="007600DA"/>
    <w:rsid w:val="00761029"/>
    <w:rsid w:val="0076140F"/>
    <w:rsid w:val="007616E1"/>
    <w:rsid w:val="00761D98"/>
    <w:rsid w:val="00761EBB"/>
    <w:rsid w:val="00763713"/>
    <w:rsid w:val="00763F97"/>
    <w:rsid w:val="00764879"/>
    <w:rsid w:val="00764D40"/>
    <w:rsid w:val="00766112"/>
    <w:rsid w:val="007661AA"/>
    <w:rsid w:val="00766B25"/>
    <w:rsid w:val="00766CD7"/>
    <w:rsid w:val="00766D39"/>
    <w:rsid w:val="007700C4"/>
    <w:rsid w:val="00770AB8"/>
    <w:rsid w:val="00770E4B"/>
    <w:rsid w:val="007714C6"/>
    <w:rsid w:val="00771FEA"/>
    <w:rsid w:val="0077212A"/>
    <w:rsid w:val="007722C6"/>
    <w:rsid w:val="00772D42"/>
    <w:rsid w:val="00772E40"/>
    <w:rsid w:val="007732E5"/>
    <w:rsid w:val="0077425E"/>
    <w:rsid w:val="00774303"/>
    <w:rsid w:val="007743A6"/>
    <w:rsid w:val="007747F9"/>
    <w:rsid w:val="00775089"/>
    <w:rsid w:val="007751F7"/>
    <w:rsid w:val="00775DAF"/>
    <w:rsid w:val="00775DE9"/>
    <w:rsid w:val="00775F17"/>
    <w:rsid w:val="0077604D"/>
    <w:rsid w:val="007767A7"/>
    <w:rsid w:val="00776CB7"/>
    <w:rsid w:val="00777419"/>
    <w:rsid w:val="007775C0"/>
    <w:rsid w:val="00777666"/>
    <w:rsid w:val="007777B2"/>
    <w:rsid w:val="00777ADA"/>
    <w:rsid w:val="00777EC7"/>
    <w:rsid w:val="007808B4"/>
    <w:rsid w:val="00780B4B"/>
    <w:rsid w:val="00780E09"/>
    <w:rsid w:val="00780EDB"/>
    <w:rsid w:val="007811C0"/>
    <w:rsid w:val="00781311"/>
    <w:rsid w:val="00781570"/>
    <w:rsid w:val="00781BBB"/>
    <w:rsid w:val="00781C15"/>
    <w:rsid w:val="00781ED3"/>
    <w:rsid w:val="007820DF"/>
    <w:rsid w:val="00783A38"/>
    <w:rsid w:val="00783D51"/>
    <w:rsid w:val="007841C7"/>
    <w:rsid w:val="007841FE"/>
    <w:rsid w:val="00784992"/>
    <w:rsid w:val="00784A1E"/>
    <w:rsid w:val="00784CE4"/>
    <w:rsid w:val="0078528C"/>
    <w:rsid w:val="0078540B"/>
    <w:rsid w:val="00785540"/>
    <w:rsid w:val="00786294"/>
    <w:rsid w:val="0078673B"/>
    <w:rsid w:val="0078684A"/>
    <w:rsid w:val="00786A44"/>
    <w:rsid w:val="0078741B"/>
    <w:rsid w:val="007875FE"/>
    <w:rsid w:val="00787715"/>
    <w:rsid w:val="00787856"/>
    <w:rsid w:val="00787F3D"/>
    <w:rsid w:val="007908A8"/>
    <w:rsid w:val="00790CA7"/>
    <w:rsid w:val="00791320"/>
    <w:rsid w:val="00791703"/>
    <w:rsid w:val="00791C9C"/>
    <w:rsid w:val="00791FC7"/>
    <w:rsid w:val="0079235F"/>
    <w:rsid w:val="00792590"/>
    <w:rsid w:val="00792BA3"/>
    <w:rsid w:val="00792BBE"/>
    <w:rsid w:val="007937B8"/>
    <w:rsid w:val="0079395E"/>
    <w:rsid w:val="00793C78"/>
    <w:rsid w:val="00793D5D"/>
    <w:rsid w:val="00793D89"/>
    <w:rsid w:val="00793EB4"/>
    <w:rsid w:val="00794579"/>
    <w:rsid w:val="00794627"/>
    <w:rsid w:val="007949AF"/>
    <w:rsid w:val="00795282"/>
    <w:rsid w:val="00795484"/>
    <w:rsid w:val="00796528"/>
    <w:rsid w:val="00796B45"/>
    <w:rsid w:val="00797003"/>
    <w:rsid w:val="007976BC"/>
    <w:rsid w:val="00797CBB"/>
    <w:rsid w:val="00797F4C"/>
    <w:rsid w:val="007A04D2"/>
    <w:rsid w:val="007A0B70"/>
    <w:rsid w:val="007A1024"/>
    <w:rsid w:val="007A1422"/>
    <w:rsid w:val="007A1983"/>
    <w:rsid w:val="007A1CD1"/>
    <w:rsid w:val="007A2725"/>
    <w:rsid w:val="007A37A1"/>
    <w:rsid w:val="007A39B8"/>
    <w:rsid w:val="007A3DC6"/>
    <w:rsid w:val="007A420B"/>
    <w:rsid w:val="007A4229"/>
    <w:rsid w:val="007A4369"/>
    <w:rsid w:val="007A489D"/>
    <w:rsid w:val="007A4994"/>
    <w:rsid w:val="007A54BD"/>
    <w:rsid w:val="007A556B"/>
    <w:rsid w:val="007A561A"/>
    <w:rsid w:val="007A6C19"/>
    <w:rsid w:val="007A6FA0"/>
    <w:rsid w:val="007A7250"/>
    <w:rsid w:val="007A7716"/>
    <w:rsid w:val="007B065C"/>
    <w:rsid w:val="007B06D7"/>
    <w:rsid w:val="007B08E5"/>
    <w:rsid w:val="007B0E13"/>
    <w:rsid w:val="007B0E6A"/>
    <w:rsid w:val="007B1119"/>
    <w:rsid w:val="007B1257"/>
    <w:rsid w:val="007B1353"/>
    <w:rsid w:val="007B1C6D"/>
    <w:rsid w:val="007B220E"/>
    <w:rsid w:val="007B258B"/>
    <w:rsid w:val="007B2686"/>
    <w:rsid w:val="007B286B"/>
    <w:rsid w:val="007B2B20"/>
    <w:rsid w:val="007B2CF3"/>
    <w:rsid w:val="007B3654"/>
    <w:rsid w:val="007B42F2"/>
    <w:rsid w:val="007B4665"/>
    <w:rsid w:val="007B4814"/>
    <w:rsid w:val="007B58DD"/>
    <w:rsid w:val="007B594F"/>
    <w:rsid w:val="007B619C"/>
    <w:rsid w:val="007B68C1"/>
    <w:rsid w:val="007B6C03"/>
    <w:rsid w:val="007B730F"/>
    <w:rsid w:val="007B7521"/>
    <w:rsid w:val="007B76BD"/>
    <w:rsid w:val="007B7B25"/>
    <w:rsid w:val="007B7C3E"/>
    <w:rsid w:val="007B7D9C"/>
    <w:rsid w:val="007B7EE5"/>
    <w:rsid w:val="007B7FA0"/>
    <w:rsid w:val="007C03BE"/>
    <w:rsid w:val="007C0647"/>
    <w:rsid w:val="007C0823"/>
    <w:rsid w:val="007C08BC"/>
    <w:rsid w:val="007C11A0"/>
    <w:rsid w:val="007C18C7"/>
    <w:rsid w:val="007C19F4"/>
    <w:rsid w:val="007C1EC2"/>
    <w:rsid w:val="007C2122"/>
    <w:rsid w:val="007C2E92"/>
    <w:rsid w:val="007C33B9"/>
    <w:rsid w:val="007C4288"/>
    <w:rsid w:val="007C4559"/>
    <w:rsid w:val="007C4FD5"/>
    <w:rsid w:val="007C500E"/>
    <w:rsid w:val="007C5BD9"/>
    <w:rsid w:val="007C5C4E"/>
    <w:rsid w:val="007C6111"/>
    <w:rsid w:val="007C6297"/>
    <w:rsid w:val="007C728C"/>
    <w:rsid w:val="007C765B"/>
    <w:rsid w:val="007C7DF7"/>
    <w:rsid w:val="007C7E4D"/>
    <w:rsid w:val="007D0637"/>
    <w:rsid w:val="007D15B5"/>
    <w:rsid w:val="007D1695"/>
    <w:rsid w:val="007D1EBD"/>
    <w:rsid w:val="007D268B"/>
    <w:rsid w:val="007D27D9"/>
    <w:rsid w:val="007D2FB3"/>
    <w:rsid w:val="007D2FBA"/>
    <w:rsid w:val="007D3379"/>
    <w:rsid w:val="007D35FE"/>
    <w:rsid w:val="007D3998"/>
    <w:rsid w:val="007D3F25"/>
    <w:rsid w:val="007D4367"/>
    <w:rsid w:val="007D4383"/>
    <w:rsid w:val="007D50F3"/>
    <w:rsid w:val="007D5101"/>
    <w:rsid w:val="007D59C1"/>
    <w:rsid w:val="007D63C9"/>
    <w:rsid w:val="007D653C"/>
    <w:rsid w:val="007D6766"/>
    <w:rsid w:val="007D6896"/>
    <w:rsid w:val="007D7BE3"/>
    <w:rsid w:val="007D7C01"/>
    <w:rsid w:val="007E0FC1"/>
    <w:rsid w:val="007E227B"/>
    <w:rsid w:val="007E2545"/>
    <w:rsid w:val="007E25FE"/>
    <w:rsid w:val="007E3084"/>
    <w:rsid w:val="007E3AA3"/>
    <w:rsid w:val="007E3E3E"/>
    <w:rsid w:val="007E4E9D"/>
    <w:rsid w:val="007E5999"/>
    <w:rsid w:val="007E5E02"/>
    <w:rsid w:val="007E60D5"/>
    <w:rsid w:val="007E6356"/>
    <w:rsid w:val="007E6905"/>
    <w:rsid w:val="007E6BB5"/>
    <w:rsid w:val="007E766E"/>
    <w:rsid w:val="007E7811"/>
    <w:rsid w:val="007E7D52"/>
    <w:rsid w:val="007F099B"/>
    <w:rsid w:val="007F0E2C"/>
    <w:rsid w:val="007F1104"/>
    <w:rsid w:val="007F1372"/>
    <w:rsid w:val="007F14B4"/>
    <w:rsid w:val="007F1E60"/>
    <w:rsid w:val="007F266F"/>
    <w:rsid w:val="007F2A74"/>
    <w:rsid w:val="007F2E4F"/>
    <w:rsid w:val="007F314C"/>
    <w:rsid w:val="007F3A60"/>
    <w:rsid w:val="007F3DE6"/>
    <w:rsid w:val="007F3EDF"/>
    <w:rsid w:val="007F4303"/>
    <w:rsid w:val="007F4845"/>
    <w:rsid w:val="007F4E6E"/>
    <w:rsid w:val="007F4E9C"/>
    <w:rsid w:val="007F5587"/>
    <w:rsid w:val="007F5D3C"/>
    <w:rsid w:val="007F61B5"/>
    <w:rsid w:val="007F6C27"/>
    <w:rsid w:val="007F6C66"/>
    <w:rsid w:val="007F6D80"/>
    <w:rsid w:val="007F769E"/>
    <w:rsid w:val="007F7764"/>
    <w:rsid w:val="007F7B38"/>
    <w:rsid w:val="00800DCB"/>
    <w:rsid w:val="0080146C"/>
    <w:rsid w:val="00801D61"/>
    <w:rsid w:val="00801F06"/>
    <w:rsid w:val="00801F15"/>
    <w:rsid w:val="00802A93"/>
    <w:rsid w:val="0080336B"/>
    <w:rsid w:val="00803845"/>
    <w:rsid w:val="0080459C"/>
    <w:rsid w:val="0080496E"/>
    <w:rsid w:val="00804B5E"/>
    <w:rsid w:val="00805408"/>
    <w:rsid w:val="00805521"/>
    <w:rsid w:val="00805916"/>
    <w:rsid w:val="00806D3B"/>
    <w:rsid w:val="00807291"/>
    <w:rsid w:val="00807A40"/>
    <w:rsid w:val="008113FB"/>
    <w:rsid w:val="00812369"/>
    <w:rsid w:val="00812B31"/>
    <w:rsid w:val="0081377C"/>
    <w:rsid w:val="00813946"/>
    <w:rsid w:val="00813A47"/>
    <w:rsid w:val="008140F1"/>
    <w:rsid w:val="0081485C"/>
    <w:rsid w:val="00814A6E"/>
    <w:rsid w:val="00814CDB"/>
    <w:rsid w:val="00815586"/>
    <w:rsid w:val="00815717"/>
    <w:rsid w:val="00815880"/>
    <w:rsid w:val="008158A1"/>
    <w:rsid w:val="00815C79"/>
    <w:rsid w:val="00815ED0"/>
    <w:rsid w:val="00816AA4"/>
    <w:rsid w:val="00816F68"/>
    <w:rsid w:val="00817039"/>
    <w:rsid w:val="0081717A"/>
    <w:rsid w:val="00817195"/>
    <w:rsid w:val="008171B3"/>
    <w:rsid w:val="0081765D"/>
    <w:rsid w:val="00817BFC"/>
    <w:rsid w:val="00817CB8"/>
    <w:rsid w:val="00817D22"/>
    <w:rsid w:val="0082032E"/>
    <w:rsid w:val="00820CD2"/>
    <w:rsid w:val="00820E75"/>
    <w:rsid w:val="00821015"/>
    <w:rsid w:val="00821604"/>
    <w:rsid w:val="00822B76"/>
    <w:rsid w:val="00822C42"/>
    <w:rsid w:val="0082310D"/>
    <w:rsid w:val="00823627"/>
    <w:rsid w:val="008241B8"/>
    <w:rsid w:val="00825B2D"/>
    <w:rsid w:val="00825B78"/>
    <w:rsid w:val="00825C21"/>
    <w:rsid w:val="00825F8C"/>
    <w:rsid w:val="0082628A"/>
    <w:rsid w:val="00826C1A"/>
    <w:rsid w:val="00826CAD"/>
    <w:rsid w:val="00826D9E"/>
    <w:rsid w:val="00827450"/>
    <w:rsid w:val="00827625"/>
    <w:rsid w:val="008277E8"/>
    <w:rsid w:val="00827804"/>
    <w:rsid w:val="00827EEE"/>
    <w:rsid w:val="008302E3"/>
    <w:rsid w:val="0083053D"/>
    <w:rsid w:val="0083059F"/>
    <w:rsid w:val="00830A79"/>
    <w:rsid w:val="00830BE1"/>
    <w:rsid w:val="00830C3C"/>
    <w:rsid w:val="00830F0E"/>
    <w:rsid w:val="008311BE"/>
    <w:rsid w:val="00831B7E"/>
    <w:rsid w:val="00832229"/>
    <w:rsid w:val="00832A6D"/>
    <w:rsid w:val="008332B5"/>
    <w:rsid w:val="008333A3"/>
    <w:rsid w:val="00833525"/>
    <w:rsid w:val="008337FE"/>
    <w:rsid w:val="0083401A"/>
    <w:rsid w:val="0083435A"/>
    <w:rsid w:val="0083440D"/>
    <w:rsid w:val="0083452C"/>
    <w:rsid w:val="008345F6"/>
    <w:rsid w:val="008348F7"/>
    <w:rsid w:val="00834C90"/>
    <w:rsid w:val="00834D22"/>
    <w:rsid w:val="008354EB"/>
    <w:rsid w:val="008355C6"/>
    <w:rsid w:val="00835A98"/>
    <w:rsid w:val="00835F00"/>
    <w:rsid w:val="00836556"/>
    <w:rsid w:val="00836A09"/>
    <w:rsid w:val="00836E24"/>
    <w:rsid w:val="008373F6"/>
    <w:rsid w:val="0083788A"/>
    <w:rsid w:val="00837C26"/>
    <w:rsid w:val="0084083A"/>
    <w:rsid w:val="008420DF"/>
    <w:rsid w:val="00842747"/>
    <w:rsid w:val="0084304B"/>
    <w:rsid w:val="00843D82"/>
    <w:rsid w:val="0084409F"/>
    <w:rsid w:val="00844CBD"/>
    <w:rsid w:val="0084511E"/>
    <w:rsid w:val="00845386"/>
    <w:rsid w:val="0084580B"/>
    <w:rsid w:val="00845E56"/>
    <w:rsid w:val="008460A1"/>
    <w:rsid w:val="008463D6"/>
    <w:rsid w:val="00846F20"/>
    <w:rsid w:val="00846F7C"/>
    <w:rsid w:val="00847369"/>
    <w:rsid w:val="008478ED"/>
    <w:rsid w:val="00847FD3"/>
    <w:rsid w:val="0085021F"/>
    <w:rsid w:val="00850560"/>
    <w:rsid w:val="008506C1"/>
    <w:rsid w:val="008515E4"/>
    <w:rsid w:val="00851C27"/>
    <w:rsid w:val="008520EF"/>
    <w:rsid w:val="00852458"/>
    <w:rsid w:val="008524C6"/>
    <w:rsid w:val="00852CBD"/>
    <w:rsid w:val="00853240"/>
    <w:rsid w:val="008537C0"/>
    <w:rsid w:val="008538E5"/>
    <w:rsid w:val="00853B85"/>
    <w:rsid w:val="00853C0A"/>
    <w:rsid w:val="00853FBE"/>
    <w:rsid w:val="00854009"/>
    <w:rsid w:val="00854784"/>
    <w:rsid w:val="00854CC1"/>
    <w:rsid w:val="00855C68"/>
    <w:rsid w:val="00856283"/>
    <w:rsid w:val="00856C78"/>
    <w:rsid w:val="00860155"/>
    <w:rsid w:val="008606D0"/>
    <w:rsid w:val="00860952"/>
    <w:rsid w:val="0086142B"/>
    <w:rsid w:val="00861CBF"/>
    <w:rsid w:val="00861D8A"/>
    <w:rsid w:val="00861E29"/>
    <w:rsid w:val="00861E66"/>
    <w:rsid w:val="00861FF4"/>
    <w:rsid w:val="008623D7"/>
    <w:rsid w:val="008629DC"/>
    <w:rsid w:val="00862ADD"/>
    <w:rsid w:val="00862E73"/>
    <w:rsid w:val="00862EEA"/>
    <w:rsid w:val="00863513"/>
    <w:rsid w:val="0086368B"/>
    <w:rsid w:val="00863AEB"/>
    <w:rsid w:val="00863C8C"/>
    <w:rsid w:val="0086401C"/>
    <w:rsid w:val="008644BE"/>
    <w:rsid w:val="00864610"/>
    <w:rsid w:val="00864CA0"/>
    <w:rsid w:val="00864DAC"/>
    <w:rsid w:val="00864DE0"/>
    <w:rsid w:val="00864EA3"/>
    <w:rsid w:val="00864EE3"/>
    <w:rsid w:val="00864F0E"/>
    <w:rsid w:val="00865143"/>
    <w:rsid w:val="00865E53"/>
    <w:rsid w:val="00865EDE"/>
    <w:rsid w:val="00865F01"/>
    <w:rsid w:val="00866504"/>
    <w:rsid w:val="008667E4"/>
    <w:rsid w:val="008668AF"/>
    <w:rsid w:val="00866C4B"/>
    <w:rsid w:val="00867895"/>
    <w:rsid w:val="008678AF"/>
    <w:rsid w:val="008705B8"/>
    <w:rsid w:val="008709E9"/>
    <w:rsid w:val="00870CEA"/>
    <w:rsid w:val="00870DEE"/>
    <w:rsid w:val="00870E12"/>
    <w:rsid w:val="00870E1A"/>
    <w:rsid w:val="00871DB3"/>
    <w:rsid w:val="00871E10"/>
    <w:rsid w:val="00872A3C"/>
    <w:rsid w:val="00872C19"/>
    <w:rsid w:val="00872EAC"/>
    <w:rsid w:val="00872F9B"/>
    <w:rsid w:val="008740E7"/>
    <w:rsid w:val="00874FD2"/>
    <w:rsid w:val="0087549B"/>
    <w:rsid w:val="008755B2"/>
    <w:rsid w:val="0087588F"/>
    <w:rsid w:val="00875D77"/>
    <w:rsid w:val="00875DD9"/>
    <w:rsid w:val="0087613E"/>
    <w:rsid w:val="008769DF"/>
    <w:rsid w:val="00876EB9"/>
    <w:rsid w:val="00876F1A"/>
    <w:rsid w:val="00876FC0"/>
    <w:rsid w:val="008774BD"/>
    <w:rsid w:val="00877691"/>
    <w:rsid w:val="008776AA"/>
    <w:rsid w:val="00877DCB"/>
    <w:rsid w:val="0088031D"/>
    <w:rsid w:val="0088090E"/>
    <w:rsid w:val="00880CAD"/>
    <w:rsid w:val="00880FE1"/>
    <w:rsid w:val="008811CF"/>
    <w:rsid w:val="0088133B"/>
    <w:rsid w:val="00881D4A"/>
    <w:rsid w:val="00881DDC"/>
    <w:rsid w:val="00881EE6"/>
    <w:rsid w:val="00882563"/>
    <w:rsid w:val="00882E38"/>
    <w:rsid w:val="0088315F"/>
    <w:rsid w:val="00883375"/>
    <w:rsid w:val="00883690"/>
    <w:rsid w:val="00883A25"/>
    <w:rsid w:val="00883B48"/>
    <w:rsid w:val="00884138"/>
    <w:rsid w:val="008846D4"/>
    <w:rsid w:val="00884AB7"/>
    <w:rsid w:val="00884CF7"/>
    <w:rsid w:val="008856A8"/>
    <w:rsid w:val="00885DE1"/>
    <w:rsid w:val="00885EF8"/>
    <w:rsid w:val="00886DBC"/>
    <w:rsid w:val="008870A8"/>
    <w:rsid w:val="00887286"/>
    <w:rsid w:val="0088747C"/>
    <w:rsid w:val="00887746"/>
    <w:rsid w:val="008905B9"/>
    <w:rsid w:val="00890C4A"/>
    <w:rsid w:val="008911C7"/>
    <w:rsid w:val="008912BC"/>
    <w:rsid w:val="00891429"/>
    <w:rsid w:val="00892132"/>
    <w:rsid w:val="00892625"/>
    <w:rsid w:val="008929FB"/>
    <w:rsid w:val="00892B08"/>
    <w:rsid w:val="00893315"/>
    <w:rsid w:val="00893664"/>
    <w:rsid w:val="00893909"/>
    <w:rsid w:val="00893F96"/>
    <w:rsid w:val="00893FF5"/>
    <w:rsid w:val="00894367"/>
    <w:rsid w:val="008948EA"/>
    <w:rsid w:val="00895576"/>
    <w:rsid w:val="0089564C"/>
    <w:rsid w:val="008967D4"/>
    <w:rsid w:val="00896CF6"/>
    <w:rsid w:val="00897179"/>
    <w:rsid w:val="008975BD"/>
    <w:rsid w:val="008977D0"/>
    <w:rsid w:val="0089781B"/>
    <w:rsid w:val="00897999"/>
    <w:rsid w:val="008979A9"/>
    <w:rsid w:val="00897E1A"/>
    <w:rsid w:val="008A00AD"/>
    <w:rsid w:val="008A06A5"/>
    <w:rsid w:val="008A1428"/>
    <w:rsid w:val="008A15D4"/>
    <w:rsid w:val="008A1857"/>
    <w:rsid w:val="008A1A05"/>
    <w:rsid w:val="008A1C7C"/>
    <w:rsid w:val="008A1DAF"/>
    <w:rsid w:val="008A25FA"/>
    <w:rsid w:val="008A2953"/>
    <w:rsid w:val="008A29B5"/>
    <w:rsid w:val="008A364E"/>
    <w:rsid w:val="008A372F"/>
    <w:rsid w:val="008A379E"/>
    <w:rsid w:val="008A3A50"/>
    <w:rsid w:val="008A3BA3"/>
    <w:rsid w:val="008A3F52"/>
    <w:rsid w:val="008A481E"/>
    <w:rsid w:val="008A577A"/>
    <w:rsid w:val="008A5BDA"/>
    <w:rsid w:val="008A5EB5"/>
    <w:rsid w:val="008A5FB3"/>
    <w:rsid w:val="008A5FF0"/>
    <w:rsid w:val="008A6995"/>
    <w:rsid w:val="008A6B1C"/>
    <w:rsid w:val="008A6B27"/>
    <w:rsid w:val="008A6CA0"/>
    <w:rsid w:val="008A7236"/>
    <w:rsid w:val="008A796E"/>
    <w:rsid w:val="008B179F"/>
    <w:rsid w:val="008B1A79"/>
    <w:rsid w:val="008B234B"/>
    <w:rsid w:val="008B2479"/>
    <w:rsid w:val="008B274D"/>
    <w:rsid w:val="008B2B83"/>
    <w:rsid w:val="008B314C"/>
    <w:rsid w:val="008B316E"/>
    <w:rsid w:val="008B3282"/>
    <w:rsid w:val="008B3867"/>
    <w:rsid w:val="008B403E"/>
    <w:rsid w:val="008B40A5"/>
    <w:rsid w:val="008B43F6"/>
    <w:rsid w:val="008B48A2"/>
    <w:rsid w:val="008B4947"/>
    <w:rsid w:val="008B4ACD"/>
    <w:rsid w:val="008B4B52"/>
    <w:rsid w:val="008B4B87"/>
    <w:rsid w:val="008B4F32"/>
    <w:rsid w:val="008B54C8"/>
    <w:rsid w:val="008B58C1"/>
    <w:rsid w:val="008B5ADB"/>
    <w:rsid w:val="008B5C2B"/>
    <w:rsid w:val="008B5F03"/>
    <w:rsid w:val="008B5F3E"/>
    <w:rsid w:val="008B626F"/>
    <w:rsid w:val="008B6288"/>
    <w:rsid w:val="008B644F"/>
    <w:rsid w:val="008B67FD"/>
    <w:rsid w:val="008B6CBC"/>
    <w:rsid w:val="008B73AD"/>
    <w:rsid w:val="008B76D6"/>
    <w:rsid w:val="008B76FF"/>
    <w:rsid w:val="008B7D98"/>
    <w:rsid w:val="008C00B4"/>
    <w:rsid w:val="008C0A01"/>
    <w:rsid w:val="008C0BCE"/>
    <w:rsid w:val="008C0C9F"/>
    <w:rsid w:val="008C135C"/>
    <w:rsid w:val="008C192C"/>
    <w:rsid w:val="008C1AF5"/>
    <w:rsid w:val="008C24BA"/>
    <w:rsid w:val="008C2683"/>
    <w:rsid w:val="008C278C"/>
    <w:rsid w:val="008C2839"/>
    <w:rsid w:val="008C29F9"/>
    <w:rsid w:val="008C2E16"/>
    <w:rsid w:val="008C31BE"/>
    <w:rsid w:val="008C3761"/>
    <w:rsid w:val="008C3D81"/>
    <w:rsid w:val="008C3DB6"/>
    <w:rsid w:val="008C3F99"/>
    <w:rsid w:val="008C4499"/>
    <w:rsid w:val="008C4C67"/>
    <w:rsid w:val="008C54C8"/>
    <w:rsid w:val="008C56A2"/>
    <w:rsid w:val="008C56ED"/>
    <w:rsid w:val="008C57A1"/>
    <w:rsid w:val="008C583A"/>
    <w:rsid w:val="008C58F3"/>
    <w:rsid w:val="008C5AAA"/>
    <w:rsid w:val="008C5AFE"/>
    <w:rsid w:val="008C5BC2"/>
    <w:rsid w:val="008C5C08"/>
    <w:rsid w:val="008C5C74"/>
    <w:rsid w:val="008C6050"/>
    <w:rsid w:val="008C6086"/>
    <w:rsid w:val="008C60B5"/>
    <w:rsid w:val="008C61A6"/>
    <w:rsid w:val="008C630D"/>
    <w:rsid w:val="008C6D32"/>
    <w:rsid w:val="008C774A"/>
    <w:rsid w:val="008C7F08"/>
    <w:rsid w:val="008D06D2"/>
    <w:rsid w:val="008D0955"/>
    <w:rsid w:val="008D0A35"/>
    <w:rsid w:val="008D14C9"/>
    <w:rsid w:val="008D16B4"/>
    <w:rsid w:val="008D16EF"/>
    <w:rsid w:val="008D1C9E"/>
    <w:rsid w:val="008D1E93"/>
    <w:rsid w:val="008D2566"/>
    <w:rsid w:val="008D2852"/>
    <w:rsid w:val="008D29D2"/>
    <w:rsid w:val="008D2D14"/>
    <w:rsid w:val="008D30EC"/>
    <w:rsid w:val="008D450A"/>
    <w:rsid w:val="008D49BB"/>
    <w:rsid w:val="008D534D"/>
    <w:rsid w:val="008D6405"/>
    <w:rsid w:val="008D6832"/>
    <w:rsid w:val="008D685B"/>
    <w:rsid w:val="008D6A1C"/>
    <w:rsid w:val="008D6ED5"/>
    <w:rsid w:val="008D784E"/>
    <w:rsid w:val="008D796A"/>
    <w:rsid w:val="008D7C35"/>
    <w:rsid w:val="008D7FCA"/>
    <w:rsid w:val="008E012F"/>
    <w:rsid w:val="008E08A9"/>
    <w:rsid w:val="008E09D1"/>
    <w:rsid w:val="008E0EFA"/>
    <w:rsid w:val="008E1034"/>
    <w:rsid w:val="008E10A8"/>
    <w:rsid w:val="008E1554"/>
    <w:rsid w:val="008E18B8"/>
    <w:rsid w:val="008E1D53"/>
    <w:rsid w:val="008E221A"/>
    <w:rsid w:val="008E24DB"/>
    <w:rsid w:val="008E3027"/>
    <w:rsid w:val="008E37D6"/>
    <w:rsid w:val="008E3D92"/>
    <w:rsid w:val="008E3FCD"/>
    <w:rsid w:val="008E4B09"/>
    <w:rsid w:val="008E4B3E"/>
    <w:rsid w:val="008E4E25"/>
    <w:rsid w:val="008E4E4F"/>
    <w:rsid w:val="008E4FF2"/>
    <w:rsid w:val="008E59F8"/>
    <w:rsid w:val="008E5BC5"/>
    <w:rsid w:val="008E5CA5"/>
    <w:rsid w:val="008E5F1E"/>
    <w:rsid w:val="008E6000"/>
    <w:rsid w:val="008E641D"/>
    <w:rsid w:val="008E64B9"/>
    <w:rsid w:val="008E669C"/>
    <w:rsid w:val="008E70B2"/>
    <w:rsid w:val="008E7839"/>
    <w:rsid w:val="008E79C5"/>
    <w:rsid w:val="008F0097"/>
    <w:rsid w:val="008F0B84"/>
    <w:rsid w:val="008F0FA2"/>
    <w:rsid w:val="008F1599"/>
    <w:rsid w:val="008F1785"/>
    <w:rsid w:val="008F23A5"/>
    <w:rsid w:val="008F252A"/>
    <w:rsid w:val="008F25A0"/>
    <w:rsid w:val="008F30F7"/>
    <w:rsid w:val="008F3254"/>
    <w:rsid w:val="008F33AC"/>
    <w:rsid w:val="008F3BFB"/>
    <w:rsid w:val="008F438F"/>
    <w:rsid w:val="008F4710"/>
    <w:rsid w:val="008F4C1B"/>
    <w:rsid w:val="008F4E9D"/>
    <w:rsid w:val="008F5BAA"/>
    <w:rsid w:val="008F631B"/>
    <w:rsid w:val="008F69D9"/>
    <w:rsid w:val="008F72F5"/>
    <w:rsid w:val="008F7DD8"/>
    <w:rsid w:val="0090091B"/>
    <w:rsid w:val="00900DCD"/>
    <w:rsid w:val="00901219"/>
    <w:rsid w:val="00901466"/>
    <w:rsid w:val="00901770"/>
    <w:rsid w:val="00901CB8"/>
    <w:rsid w:val="009022A8"/>
    <w:rsid w:val="0090268A"/>
    <w:rsid w:val="00902E48"/>
    <w:rsid w:val="00903322"/>
    <w:rsid w:val="009035F4"/>
    <w:rsid w:val="00903D6F"/>
    <w:rsid w:val="009043F5"/>
    <w:rsid w:val="00904596"/>
    <w:rsid w:val="00905764"/>
    <w:rsid w:val="00905A08"/>
    <w:rsid w:val="00905AE3"/>
    <w:rsid w:val="00906883"/>
    <w:rsid w:val="009068DE"/>
    <w:rsid w:val="00906E60"/>
    <w:rsid w:val="0090719F"/>
    <w:rsid w:val="00907454"/>
    <w:rsid w:val="00907700"/>
    <w:rsid w:val="00907890"/>
    <w:rsid w:val="00907A5D"/>
    <w:rsid w:val="00907DB1"/>
    <w:rsid w:val="00907F23"/>
    <w:rsid w:val="00907F85"/>
    <w:rsid w:val="00910305"/>
    <w:rsid w:val="009104DE"/>
    <w:rsid w:val="00910524"/>
    <w:rsid w:val="00910EFB"/>
    <w:rsid w:val="00911479"/>
    <w:rsid w:val="0091184C"/>
    <w:rsid w:val="00911872"/>
    <w:rsid w:val="00911D96"/>
    <w:rsid w:val="00912352"/>
    <w:rsid w:val="00912408"/>
    <w:rsid w:val="00912B30"/>
    <w:rsid w:val="00912C40"/>
    <w:rsid w:val="00912E23"/>
    <w:rsid w:val="00912F77"/>
    <w:rsid w:val="00914ACD"/>
    <w:rsid w:val="00914C5C"/>
    <w:rsid w:val="00914CC9"/>
    <w:rsid w:val="00914F8B"/>
    <w:rsid w:val="009152C0"/>
    <w:rsid w:val="0091546C"/>
    <w:rsid w:val="009158D4"/>
    <w:rsid w:val="00915E59"/>
    <w:rsid w:val="00915FEF"/>
    <w:rsid w:val="009168E3"/>
    <w:rsid w:val="009169D4"/>
    <w:rsid w:val="00916A88"/>
    <w:rsid w:val="00917799"/>
    <w:rsid w:val="00917932"/>
    <w:rsid w:val="00920571"/>
    <w:rsid w:val="00920E91"/>
    <w:rsid w:val="00920FE4"/>
    <w:rsid w:val="009214F3"/>
    <w:rsid w:val="00921B4B"/>
    <w:rsid w:val="00921F67"/>
    <w:rsid w:val="009222ED"/>
    <w:rsid w:val="009227CD"/>
    <w:rsid w:val="00922A4B"/>
    <w:rsid w:val="00922EEF"/>
    <w:rsid w:val="00923133"/>
    <w:rsid w:val="009233DB"/>
    <w:rsid w:val="00923B5A"/>
    <w:rsid w:val="00923BFA"/>
    <w:rsid w:val="00923E89"/>
    <w:rsid w:val="00923EA2"/>
    <w:rsid w:val="00924194"/>
    <w:rsid w:val="009247DA"/>
    <w:rsid w:val="009249A9"/>
    <w:rsid w:val="00924E9F"/>
    <w:rsid w:val="009267C0"/>
    <w:rsid w:val="009268B4"/>
    <w:rsid w:val="0092696C"/>
    <w:rsid w:val="009270A3"/>
    <w:rsid w:val="00927F0A"/>
    <w:rsid w:val="00930A8D"/>
    <w:rsid w:val="00930BAF"/>
    <w:rsid w:val="00930D04"/>
    <w:rsid w:val="00930E43"/>
    <w:rsid w:val="009311E0"/>
    <w:rsid w:val="009319CA"/>
    <w:rsid w:val="00931C5F"/>
    <w:rsid w:val="0093204F"/>
    <w:rsid w:val="00932D15"/>
    <w:rsid w:val="00933229"/>
    <w:rsid w:val="00933631"/>
    <w:rsid w:val="009339A9"/>
    <w:rsid w:val="00933FEF"/>
    <w:rsid w:val="0093456D"/>
    <w:rsid w:val="00934E2F"/>
    <w:rsid w:val="009352B5"/>
    <w:rsid w:val="009357DF"/>
    <w:rsid w:val="00935EEB"/>
    <w:rsid w:val="0093660B"/>
    <w:rsid w:val="0093699F"/>
    <w:rsid w:val="00936A54"/>
    <w:rsid w:val="0093719F"/>
    <w:rsid w:val="00937839"/>
    <w:rsid w:val="00937C58"/>
    <w:rsid w:val="00937E81"/>
    <w:rsid w:val="009402C3"/>
    <w:rsid w:val="009410B8"/>
    <w:rsid w:val="0094130C"/>
    <w:rsid w:val="00941E34"/>
    <w:rsid w:val="00942050"/>
    <w:rsid w:val="00942C00"/>
    <w:rsid w:val="00943080"/>
    <w:rsid w:val="0094350C"/>
    <w:rsid w:val="009438D3"/>
    <w:rsid w:val="00943C98"/>
    <w:rsid w:val="00943D7F"/>
    <w:rsid w:val="00943ED1"/>
    <w:rsid w:val="0094460F"/>
    <w:rsid w:val="00944839"/>
    <w:rsid w:val="00944979"/>
    <w:rsid w:val="00944D2D"/>
    <w:rsid w:val="00944E51"/>
    <w:rsid w:val="009450FC"/>
    <w:rsid w:val="009451DF"/>
    <w:rsid w:val="0094540C"/>
    <w:rsid w:val="00945487"/>
    <w:rsid w:val="00945553"/>
    <w:rsid w:val="0094558B"/>
    <w:rsid w:val="009455E0"/>
    <w:rsid w:val="00945F3C"/>
    <w:rsid w:val="00946423"/>
    <w:rsid w:val="00946534"/>
    <w:rsid w:val="00946947"/>
    <w:rsid w:val="0094751D"/>
    <w:rsid w:val="00950228"/>
    <w:rsid w:val="0095029D"/>
    <w:rsid w:val="00950538"/>
    <w:rsid w:val="009518D1"/>
    <w:rsid w:val="00951AD5"/>
    <w:rsid w:val="00951CC0"/>
    <w:rsid w:val="009525E5"/>
    <w:rsid w:val="009527FB"/>
    <w:rsid w:val="00952B75"/>
    <w:rsid w:val="00953B9F"/>
    <w:rsid w:val="00953CCD"/>
    <w:rsid w:val="00953F74"/>
    <w:rsid w:val="009543F4"/>
    <w:rsid w:val="00954502"/>
    <w:rsid w:val="00954536"/>
    <w:rsid w:val="00954567"/>
    <w:rsid w:val="00954770"/>
    <w:rsid w:val="00955138"/>
    <w:rsid w:val="009556C6"/>
    <w:rsid w:val="00955DAC"/>
    <w:rsid w:val="00955E9E"/>
    <w:rsid w:val="00956D5D"/>
    <w:rsid w:val="009571A9"/>
    <w:rsid w:val="00957222"/>
    <w:rsid w:val="0096023B"/>
    <w:rsid w:val="00960527"/>
    <w:rsid w:val="009607B0"/>
    <w:rsid w:val="00961AFF"/>
    <w:rsid w:val="00961C99"/>
    <w:rsid w:val="00961DDB"/>
    <w:rsid w:val="009627E3"/>
    <w:rsid w:val="009629AC"/>
    <w:rsid w:val="00962C34"/>
    <w:rsid w:val="00962F63"/>
    <w:rsid w:val="0096324F"/>
    <w:rsid w:val="009639DD"/>
    <w:rsid w:val="009648DA"/>
    <w:rsid w:val="00964A46"/>
    <w:rsid w:val="00964D9D"/>
    <w:rsid w:val="009653D0"/>
    <w:rsid w:val="009655EF"/>
    <w:rsid w:val="009658DD"/>
    <w:rsid w:val="00965CF2"/>
    <w:rsid w:val="00965F36"/>
    <w:rsid w:val="009663FB"/>
    <w:rsid w:val="0096642D"/>
    <w:rsid w:val="00966567"/>
    <w:rsid w:val="0096660C"/>
    <w:rsid w:val="00966AD9"/>
    <w:rsid w:val="009672FE"/>
    <w:rsid w:val="00967940"/>
    <w:rsid w:val="00967BEB"/>
    <w:rsid w:val="00967E6E"/>
    <w:rsid w:val="00967FD1"/>
    <w:rsid w:val="00970482"/>
    <w:rsid w:val="00971178"/>
    <w:rsid w:val="009711F8"/>
    <w:rsid w:val="00971823"/>
    <w:rsid w:val="00971931"/>
    <w:rsid w:val="00971B07"/>
    <w:rsid w:val="00971E9E"/>
    <w:rsid w:val="009727B3"/>
    <w:rsid w:val="009727F8"/>
    <w:rsid w:val="00972E12"/>
    <w:rsid w:val="00973B49"/>
    <w:rsid w:val="00974016"/>
    <w:rsid w:val="00975565"/>
    <w:rsid w:val="0097558D"/>
    <w:rsid w:val="009758B3"/>
    <w:rsid w:val="00975A5A"/>
    <w:rsid w:val="00975A69"/>
    <w:rsid w:val="0097605D"/>
    <w:rsid w:val="00976665"/>
    <w:rsid w:val="009767F6"/>
    <w:rsid w:val="00976C88"/>
    <w:rsid w:val="00976D45"/>
    <w:rsid w:val="00977826"/>
    <w:rsid w:val="00977864"/>
    <w:rsid w:val="00977A7C"/>
    <w:rsid w:val="00977DA4"/>
    <w:rsid w:val="0098034D"/>
    <w:rsid w:val="00980391"/>
    <w:rsid w:val="009804A1"/>
    <w:rsid w:val="00980542"/>
    <w:rsid w:val="009806C0"/>
    <w:rsid w:val="00980BA9"/>
    <w:rsid w:val="00980C86"/>
    <w:rsid w:val="00980CC2"/>
    <w:rsid w:val="00980FCB"/>
    <w:rsid w:val="009813D2"/>
    <w:rsid w:val="00981B3B"/>
    <w:rsid w:val="00981C09"/>
    <w:rsid w:val="009823F5"/>
    <w:rsid w:val="00982499"/>
    <w:rsid w:val="00982AC6"/>
    <w:rsid w:val="00982BC8"/>
    <w:rsid w:val="00982C10"/>
    <w:rsid w:val="0098387C"/>
    <w:rsid w:val="00984452"/>
    <w:rsid w:val="00984C9C"/>
    <w:rsid w:val="00984D0D"/>
    <w:rsid w:val="00984F4D"/>
    <w:rsid w:val="00985268"/>
    <w:rsid w:val="009853D8"/>
    <w:rsid w:val="00985817"/>
    <w:rsid w:val="00986866"/>
    <w:rsid w:val="0098687F"/>
    <w:rsid w:val="00986A7E"/>
    <w:rsid w:val="0098716E"/>
    <w:rsid w:val="00987451"/>
    <w:rsid w:val="009875F3"/>
    <w:rsid w:val="00987832"/>
    <w:rsid w:val="009878F0"/>
    <w:rsid w:val="00987944"/>
    <w:rsid w:val="00987A83"/>
    <w:rsid w:val="00987FB0"/>
    <w:rsid w:val="00990C2C"/>
    <w:rsid w:val="00990D4A"/>
    <w:rsid w:val="0099155A"/>
    <w:rsid w:val="00992419"/>
    <w:rsid w:val="0099270B"/>
    <w:rsid w:val="00992C0C"/>
    <w:rsid w:val="009930C7"/>
    <w:rsid w:val="00993435"/>
    <w:rsid w:val="009936D9"/>
    <w:rsid w:val="009937DE"/>
    <w:rsid w:val="009939B1"/>
    <w:rsid w:val="00994C52"/>
    <w:rsid w:val="00994FF1"/>
    <w:rsid w:val="009963AC"/>
    <w:rsid w:val="00996660"/>
    <w:rsid w:val="00996806"/>
    <w:rsid w:val="00996C11"/>
    <w:rsid w:val="00996C9B"/>
    <w:rsid w:val="009971E4"/>
    <w:rsid w:val="0099730F"/>
    <w:rsid w:val="00997D5D"/>
    <w:rsid w:val="009A0324"/>
    <w:rsid w:val="009A1A5C"/>
    <w:rsid w:val="009A2374"/>
    <w:rsid w:val="009A2678"/>
    <w:rsid w:val="009A3067"/>
    <w:rsid w:val="009A306F"/>
    <w:rsid w:val="009A3231"/>
    <w:rsid w:val="009A3660"/>
    <w:rsid w:val="009A3998"/>
    <w:rsid w:val="009A3D8B"/>
    <w:rsid w:val="009A456C"/>
    <w:rsid w:val="009A499B"/>
    <w:rsid w:val="009A4BA2"/>
    <w:rsid w:val="009A57DC"/>
    <w:rsid w:val="009A5958"/>
    <w:rsid w:val="009A6305"/>
    <w:rsid w:val="009A77D4"/>
    <w:rsid w:val="009A7DBE"/>
    <w:rsid w:val="009A7ED2"/>
    <w:rsid w:val="009B0428"/>
    <w:rsid w:val="009B04D8"/>
    <w:rsid w:val="009B1086"/>
    <w:rsid w:val="009B1ACD"/>
    <w:rsid w:val="009B2A2D"/>
    <w:rsid w:val="009B2DCD"/>
    <w:rsid w:val="009B32CB"/>
    <w:rsid w:val="009B374E"/>
    <w:rsid w:val="009B4055"/>
    <w:rsid w:val="009B427A"/>
    <w:rsid w:val="009B4C92"/>
    <w:rsid w:val="009B591D"/>
    <w:rsid w:val="009B6478"/>
    <w:rsid w:val="009B64C1"/>
    <w:rsid w:val="009B66E6"/>
    <w:rsid w:val="009B69C8"/>
    <w:rsid w:val="009B6BB5"/>
    <w:rsid w:val="009B6CA4"/>
    <w:rsid w:val="009B6CFD"/>
    <w:rsid w:val="009B7153"/>
    <w:rsid w:val="009B75DF"/>
    <w:rsid w:val="009C026C"/>
    <w:rsid w:val="009C0372"/>
    <w:rsid w:val="009C0612"/>
    <w:rsid w:val="009C0655"/>
    <w:rsid w:val="009C09BA"/>
    <w:rsid w:val="009C0D46"/>
    <w:rsid w:val="009C0DD0"/>
    <w:rsid w:val="009C0E7A"/>
    <w:rsid w:val="009C0F4F"/>
    <w:rsid w:val="009C128D"/>
    <w:rsid w:val="009C1AB8"/>
    <w:rsid w:val="009C2426"/>
    <w:rsid w:val="009C2698"/>
    <w:rsid w:val="009C3D5F"/>
    <w:rsid w:val="009C59F5"/>
    <w:rsid w:val="009C5D92"/>
    <w:rsid w:val="009C6193"/>
    <w:rsid w:val="009C6917"/>
    <w:rsid w:val="009C6B87"/>
    <w:rsid w:val="009C6D29"/>
    <w:rsid w:val="009C767D"/>
    <w:rsid w:val="009C7944"/>
    <w:rsid w:val="009C7AD7"/>
    <w:rsid w:val="009C7C4B"/>
    <w:rsid w:val="009D01DB"/>
    <w:rsid w:val="009D02C2"/>
    <w:rsid w:val="009D048C"/>
    <w:rsid w:val="009D1D12"/>
    <w:rsid w:val="009D28BB"/>
    <w:rsid w:val="009D2DE8"/>
    <w:rsid w:val="009D3441"/>
    <w:rsid w:val="009D36E7"/>
    <w:rsid w:val="009D3FA9"/>
    <w:rsid w:val="009D4234"/>
    <w:rsid w:val="009D4387"/>
    <w:rsid w:val="009D4727"/>
    <w:rsid w:val="009D4DA4"/>
    <w:rsid w:val="009D5870"/>
    <w:rsid w:val="009D5ABB"/>
    <w:rsid w:val="009D606A"/>
    <w:rsid w:val="009D677A"/>
    <w:rsid w:val="009D69A1"/>
    <w:rsid w:val="009D69BD"/>
    <w:rsid w:val="009D7256"/>
    <w:rsid w:val="009D75E6"/>
    <w:rsid w:val="009D7AC6"/>
    <w:rsid w:val="009D7FC6"/>
    <w:rsid w:val="009E0327"/>
    <w:rsid w:val="009E070B"/>
    <w:rsid w:val="009E07EA"/>
    <w:rsid w:val="009E1CB9"/>
    <w:rsid w:val="009E2619"/>
    <w:rsid w:val="009E2A2B"/>
    <w:rsid w:val="009E2B8E"/>
    <w:rsid w:val="009E2EA8"/>
    <w:rsid w:val="009E323A"/>
    <w:rsid w:val="009E34D5"/>
    <w:rsid w:val="009E4577"/>
    <w:rsid w:val="009E4836"/>
    <w:rsid w:val="009E4925"/>
    <w:rsid w:val="009E5620"/>
    <w:rsid w:val="009E5B21"/>
    <w:rsid w:val="009E5B97"/>
    <w:rsid w:val="009E600E"/>
    <w:rsid w:val="009E6019"/>
    <w:rsid w:val="009E6080"/>
    <w:rsid w:val="009E615E"/>
    <w:rsid w:val="009E67A1"/>
    <w:rsid w:val="009E68D8"/>
    <w:rsid w:val="009E7555"/>
    <w:rsid w:val="009E75CD"/>
    <w:rsid w:val="009E7EBC"/>
    <w:rsid w:val="009F0878"/>
    <w:rsid w:val="009F099C"/>
    <w:rsid w:val="009F0C2D"/>
    <w:rsid w:val="009F0E6F"/>
    <w:rsid w:val="009F0ED2"/>
    <w:rsid w:val="009F133A"/>
    <w:rsid w:val="009F1E6A"/>
    <w:rsid w:val="009F1F61"/>
    <w:rsid w:val="009F252A"/>
    <w:rsid w:val="009F2D71"/>
    <w:rsid w:val="009F2F78"/>
    <w:rsid w:val="009F44D6"/>
    <w:rsid w:val="009F527F"/>
    <w:rsid w:val="009F548A"/>
    <w:rsid w:val="009F57CF"/>
    <w:rsid w:val="009F5F2A"/>
    <w:rsid w:val="009F6016"/>
    <w:rsid w:val="009F60B0"/>
    <w:rsid w:val="009F6635"/>
    <w:rsid w:val="009F68DC"/>
    <w:rsid w:val="009F6B8A"/>
    <w:rsid w:val="009F6D7C"/>
    <w:rsid w:val="009F7BB2"/>
    <w:rsid w:val="009F7E7D"/>
    <w:rsid w:val="00A000B5"/>
    <w:rsid w:val="00A0022B"/>
    <w:rsid w:val="00A0039A"/>
    <w:rsid w:val="00A00609"/>
    <w:rsid w:val="00A007E7"/>
    <w:rsid w:val="00A008B4"/>
    <w:rsid w:val="00A0197C"/>
    <w:rsid w:val="00A01F74"/>
    <w:rsid w:val="00A01FF7"/>
    <w:rsid w:val="00A020B0"/>
    <w:rsid w:val="00A021AF"/>
    <w:rsid w:val="00A02A49"/>
    <w:rsid w:val="00A02FB9"/>
    <w:rsid w:val="00A03605"/>
    <w:rsid w:val="00A037A5"/>
    <w:rsid w:val="00A03B7A"/>
    <w:rsid w:val="00A04158"/>
    <w:rsid w:val="00A041B7"/>
    <w:rsid w:val="00A0438A"/>
    <w:rsid w:val="00A04902"/>
    <w:rsid w:val="00A04A49"/>
    <w:rsid w:val="00A04DCA"/>
    <w:rsid w:val="00A04E13"/>
    <w:rsid w:val="00A05191"/>
    <w:rsid w:val="00A05382"/>
    <w:rsid w:val="00A05461"/>
    <w:rsid w:val="00A05704"/>
    <w:rsid w:val="00A05F8A"/>
    <w:rsid w:val="00A0600C"/>
    <w:rsid w:val="00A06667"/>
    <w:rsid w:val="00A066B3"/>
    <w:rsid w:val="00A0670C"/>
    <w:rsid w:val="00A06788"/>
    <w:rsid w:val="00A06850"/>
    <w:rsid w:val="00A0734D"/>
    <w:rsid w:val="00A0758F"/>
    <w:rsid w:val="00A07DD6"/>
    <w:rsid w:val="00A1010F"/>
    <w:rsid w:val="00A107E9"/>
    <w:rsid w:val="00A1085C"/>
    <w:rsid w:val="00A10B65"/>
    <w:rsid w:val="00A10EE6"/>
    <w:rsid w:val="00A11092"/>
    <w:rsid w:val="00A11122"/>
    <w:rsid w:val="00A11210"/>
    <w:rsid w:val="00A11B15"/>
    <w:rsid w:val="00A12129"/>
    <w:rsid w:val="00A12F36"/>
    <w:rsid w:val="00A130F4"/>
    <w:rsid w:val="00A135BF"/>
    <w:rsid w:val="00A137B7"/>
    <w:rsid w:val="00A13990"/>
    <w:rsid w:val="00A140C0"/>
    <w:rsid w:val="00A14290"/>
    <w:rsid w:val="00A143B4"/>
    <w:rsid w:val="00A14600"/>
    <w:rsid w:val="00A15016"/>
    <w:rsid w:val="00A150A1"/>
    <w:rsid w:val="00A15649"/>
    <w:rsid w:val="00A15D47"/>
    <w:rsid w:val="00A15D71"/>
    <w:rsid w:val="00A16A8C"/>
    <w:rsid w:val="00A16CD7"/>
    <w:rsid w:val="00A16D1A"/>
    <w:rsid w:val="00A16DB7"/>
    <w:rsid w:val="00A16F54"/>
    <w:rsid w:val="00A172A9"/>
    <w:rsid w:val="00A178C5"/>
    <w:rsid w:val="00A17D93"/>
    <w:rsid w:val="00A200E4"/>
    <w:rsid w:val="00A207A5"/>
    <w:rsid w:val="00A207F0"/>
    <w:rsid w:val="00A21954"/>
    <w:rsid w:val="00A21AB6"/>
    <w:rsid w:val="00A21D4A"/>
    <w:rsid w:val="00A21FBB"/>
    <w:rsid w:val="00A2219B"/>
    <w:rsid w:val="00A227FC"/>
    <w:rsid w:val="00A22A7F"/>
    <w:rsid w:val="00A22D5C"/>
    <w:rsid w:val="00A22DDC"/>
    <w:rsid w:val="00A22F6D"/>
    <w:rsid w:val="00A2323C"/>
    <w:rsid w:val="00A237C8"/>
    <w:rsid w:val="00A23A33"/>
    <w:rsid w:val="00A23A6D"/>
    <w:rsid w:val="00A24211"/>
    <w:rsid w:val="00A2496E"/>
    <w:rsid w:val="00A25AA9"/>
    <w:rsid w:val="00A26997"/>
    <w:rsid w:val="00A26AC8"/>
    <w:rsid w:val="00A26C2F"/>
    <w:rsid w:val="00A2744E"/>
    <w:rsid w:val="00A27451"/>
    <w:rsid w:val="00A30BBB"/>
    <w:rsid w:val="00A30EAC"/>
    <w:rsid w:val="00A31286"/>
    <w:rsid w:val="00A318EF"/>
    <w:rsid w:val="00A319C6"/>
    <w:rsid w:val="00A31B50"/>
    <w:rsid w:val="00A31CEA"/>
    <w:rsid w:val="00A31E00"/>
    <w:rsid w:val="00A3248A"/>
    <w:rsid w:val="00A32491"/>
    <w:rsid w:val="00A3266B"/>
    <w:rsid w:val="00A32863"/>
    <w:rsid w:val="00A32ACA"/>
    <w:rsid w:val="00A32F6E"/>
    <w:rsid w:val="00A33140"/>
    <w:rsid w:val="00A33BD5"/>
    <w:rsid w:val="00A34481"/>
    <w:rsid w:val="00A34FFF"/>
    <w:rsid w:val="00A35C34"/>
    <w:rsid w:val="00A36342"/>
    <w:rsid w:val="00A37416"/>
    <w:rsid w:val="00A3771C"/>
    <w:rsid w:val="00A37F3F"/>
    <w:rsid w:val="00A4099D"/>
    <w:rsid w:val="00A42609"/>
    <w:rsid w:val="00A42C05"/>
    <w:rsid w:val="00A42FDD"/>
    <w:rsid w:val="00A430D8"/>
    <w:rsid w:val="00A43496"/>
    <w:rsid w:val="00A43552"/>
    <w:rsid w:val="00A43597"/>
    <w:rsid w:val="00A43DF5"/>
    <w:rsid w:val="00A44096"/>
    <w:rsid w:val="00A44699"/>
    <w:rsid w:val="00A45845"/>
    <w:rsid w:val="00A45AA0"/>
    <w:rsid w:val="00A45BD2"/>
    <w:rsid w:val="00A46177"/>
    <w:rsid w:val="00A4661A"/>
    <w:rsid w:val="00A47067"/>
    <w:rsid w:val="00A47453"/>
    <w:rsid w:val="00A47A9D"/>
    <w:rsid w:val="00A47B36"/>
    <w:rsid w:val="00A500A8"/>
    <w:rsid w:val="00A51056"/>
    <w:rsid w:val="00A512E9"/>
    <w:rsid w:val="00A518EE"/>
    <w:rsid w:val="00A51CFC"/>
    <w:rsid w:val="00A51F27"/>
    <w:rsid w:val="00A52A60"/>
    <w:rsid w:val="00A52E60"/>
    <w:rsid w:val="00A53204"/>
    <w:rsid w:val="00A53A21"/>
    <w:rsid w:val="00A53A60"/>
    <w:rsid w:val="00A53B1C"/>
    <w:rsid w:val="00A53D51"/>
    <w:rsid w:val="00A542B2"/>
    <w:rsid w:val="00A547D8"/>
    <w:rsid w:val="00A54B97"/>
    <w:rsid w:val="00A5555D"/>
    <w:rsid w:val="00A559CC"/>
    <w:rsid w:val="00A55B02"/>
    <w:rsid w:val="00A55C94"/>
    <w:rsid w:val="00A5600F"/>
    <w:rsid w:val="00A560EB"/>
    <w:rsid w:val="00A5641E"/>
    <w:rsid w:val="00A56543"/>
    <w:rsid w:val="00A57164"/>
    <w:rsid w:val="00A571BE"/>
    <w:rsid w:val="00A572A7"/>
    <w:rsid w:val="00A60E9A"/>
    <w:rsid w:val="00A6119B"/>
    <w:rsid w:val="00A61254"/>
    <w:rsid w:val="00A61387"/>
    <w:rsid w:val="00A613B7"/>
    <w:rsid w:val="00A6178F"/>
    <w:rsid w:val="00A61E65"/>
    <w:rsid w:val="00A61FA0"/>
    <w:rsid w:val="00A635D1"/>
    <w:rsid w:val="00A63AC6"/>
    <w:rsid w:val="00A63C43"/>
    <w:rsid w:val="00A63D0B"/>
    <w:rsid w:val="00A63D8A"/>
    <w:rsid w:val="00A640C2"/>
    <w:rsid w:val="00A6433B"/>
    <w:rsid w:val="00A64AB2"/>
    <w:rsid w:val="00A65152"/>
    <w:rsid w:val="00A659AF"/>
    <w:rsid w:val="00A65E9A"/>
    <w:rsid w:val="00A665CC"/>
    <w:rsid w:val="00A66856"/>
    <w:rsid w:val="00A668E3"/>
    <w:rsid w:val="00A66CAE"/>
    <w:rsid w:val="00A66E4F"/>
    <w:rsid w:val="00A67226"/>
    <w:rsid w:val="00A67886"/>
    <w:rsid w:val="00A6798A"/>
    <w:rsid w:val="00A679E4"/>
    <w:rsid w:val="00A702C3"/>
    <w:rsid w:val="00A7063A"/>
    <w:rsid w:val="00A70A28"/>
    <w:rsid w:val="00A71704"/>
    <w:rsid w:val="00A71957"/>
    <w:rsid w:val="00A71C73"/>
    <w:rsid w:val="00A72164"/>
    <w:rsid w:val="00A72225"/>
    <w:rsid w:val="00A722BA"/>
    <w:rsid w:val="00A7299E"/>
    <w:rsid w:val="00A72E0B"/>
    <w:rsid w:val="00A732C5"/>
    <w:rsid w:val="00A73840"/>
    <w:rsid w:val="00A73853"/>
    <w:rsid w:val="00A7412C"/>
    <w:rsid w:val="00A741C3"/>
    <w:rsid w:val="00A74418"/>
    <w:rsid w:val="00A7526B"/>
    <w:rsid w:val="00A757C6"/>
    <w:rsid w:val="00A7601A"/>
    <w:rsid w:val="00A76106"/>
    <w:rsid w:val="00A7663F"/>
    <w:rsid w:val="00A77296"/>
    <w:rsid w:val="00A77480"/>
    <w:rsid w:val="00A80053"/>
    <w:rsid w:val="00A8023F"/>
    <w:rsid w:val="00A8029F"/>
    <w:rsid w:val="00A80A96"/>
    <w:rsid w:val="00A80D51"/>
    <w:rsid w:val="00A81433"/>
    <w:rsid w:val="00A81447"/>
    <w:rsid w:val="00A81E2A"/>
    <w:rsid w:val="00A82302"/>
    <w:rsid w:val="00A828B1"/>
    <w:rsid w:val="00A82AFC"/>
    <w:rsid w:val="00A82B56"/>
    <w:rsid w:val="00A82D34"/>
    <w:rsid w:val="00A83086"/>
    <w:rsid w:val="00A83524"/>
    <w:rsid w:val="00A8354B"/>
    <w:rsid w:val="00A83A1B"/>
    <w:rsid w:val="00A83C33"/>
    <w:rsid w:val="00A83E08"/>
    <w:rsid w:val="00A845F9"/>
    <w:rsid w:val="00A848BF"/>
    <w:rsid w:val="00A84A7A"/>
    <w:rsid w:val="00A84C3F"/>
    <w:rsid w:val="00A84CF2"/>
    <w:rsid w:val="00A84DDC"/>
    <w:rsid w:val="00A852F4"/>
    <w:rsid w:val="00A8537A"/>
    <w:rsid w:val="00A85591"/>
    <w:rsid w:val="00A85FBE"/>
    <w:rsid w:val="00A862CB"/>
    <w:rsid w:val="00A86568"/>
    <w:rsid w:val="00A86645"/>
    <w:rsid w:val="00A86729"/>
    <w:rsid w:val="00A867B9"/>
    <w:rsid w:val="00A868E6"/>
    <w:rsid w:val="00A86CD1"/>
    <w:rsid w:val="00A874AD"/>
    <w:rsid w:val="00A87C28"/>
    <w:rsid w:val="00A9037B"/>
    <w:rsid w:val="00A90617"/>
    <w:rsid w:val="00A906B0"/>
    <w:rsid w:val="00A90888"/>
    <w:rsid w:val="00A90FC1"/>
    <w:rsid w:val="00A91998"/>
    <w:rsid w:val="00A91EE2"/>
    <w:rsid w:val="00A92176"/>
    <w:rsid w:val="00A924C4"/>
    <w:rsid w:val="00A92A67"/>
    <w:rsid w:val="00A92EC1"/>
    <w:rsid w:val="00A9343B"/>
    <w:rsid w:val="00A93526"/>
    <w:rsid w:val="00A93833"/>
    <w:rsid w:val="00A93B96"/>
    <w:rsid w:val="00A93C7A"/>
    <w:rsid w:val="00A93EFD"/>
    <w:rsid w:val="00A947FF"/>
    <w:rsid w:val="00A94CCC"/>
    <w:rsid w:val="00A94D40"/>
    <w:rsid w:val="00A94D6E"/>
    <w:rsid w:val="00A94EA9"/>
    <w:rsid w:val="00A951A9"/>
    <w:rsid w:val="00A95213"/>
    <w:rsid w:val="00A9618A"/>
    <w:rsid w:val="00A965EA"/>
    <w:rsid w:val="00A96978"/>
    <w:rsid w:val="00A97CBF"/>
    <w:rsid w:val="00A97CCF"/>
    <w:rsid w:val="00A97CE0"/>
    <w:rsid w:val="00AA060F"/>
    <w:rsid w:val="00AA0A7D"/>
    <w:rsid w:val="00AA0F35"/>
    <w:rsid w:val="00AA101E"/>
    <w:rsid w:val="00AA1795"/>
    <w:rsid w:val="00AA18CC"/>
    <w:rsid w:val="00AA1A5E"/>
    <w:rsid w:val="00AA1EBE"/>
    <w:rsid w:val="00AA2599"/>
    <w:rsid w:val="00AA297A"/>
    <w:rsid w:val="00AA297D"/>
    <w:rsid w:val="00AA2CFE"/>
    <w:rsid w:val="00AA3A0E"/>
    <w:rsid w:val="00AA4C5B"/>
    <w:rsid w:val="00AA4DAC"/>
    <w:rsid w:val="00AA53B6"/>
    <w:rsid w:val="00AA5482"/>
    <w:rsid w:val="00AA6BA2"/>
    <w:rsid w:val="00AA7A03"/>
    <w:rsid w:val="00AA7DA5"/>
    <w:rsid w:val="00AA7F12"/>
    <w:rsid w:val="00AB0C6D"/>
    <w:rsid w:val="00AB16A5"/>
    <w:rsid w:val="00AB23D8"/>
    <w:rsid w:val="00AB254D"/>
    <w:rsid w:val="00AB2821"/>
    <w:rsid w:val="00AB2B64"/>
    <w:rsid w:val="00AB3AA6"/>
    <w:rsid w:val="00AB3B33"/>
    <w:rsid w:val="00AB4311"/>
    <w:rsid w:val="00AB4C09"/>
    <w:rsid w:val="00AB4CCC"/>
    <w:rsid w:val="00AB4F10"/>
    <w:rsid w:val="00AB5081"/>
    <w:rsid w:val="00AB5243"/>
    <w:rsid w:val="00AB6102"/>
    <w:rsid w:val="00AB630C"/>
    <w:rsid w:val="00AB6562"/>
    <w:rsid w:val="00AB6B4D"/>
    <w:rsid w:val="00AB6CD0"/>
    <w:rsid w:val="00AB6E30"/>
    <w:rsid w:val="00AB74F4"/>
    <w:rsid w:val="00AB795D"/>
    <w:rsid w:val="00AB7D8E"/>
    <w:rsid w:val="00AB7EA5"/>
    <w:rsid w:val="00AC0351"/>
    <w:rsid w:val="00AC0C78"/>
    <w:rsid w:val="00AC16D6"/>
    <w:rsid w:val="00AC2074"/>
    <w:rsid w:val="00AC21B1"/>
    <w:rsid w:val="00AC225E"/>
    <w:rsid w:val="00AC2E3A"/>
    <w:rsid w:val="00AC34AF"/>
    <w:rsid w:val="00AC38C4"/>
    <w:rsid w:val="00AC3C49"/>
    <w:rsid w:val="00AC3C58"/>
    <w:rsid w:val="00AC4357"/>
    <w:rsid w:val="00AC47EA"/>
    <w:rsid w:val="00AC4E86"/>
    <w:rsid w:val="00AC522B"/>
    <w:rsid w:val="00AC538D"/>
    <w:rsid w:val="00AC54DB"/>
    <w:rsid w:val="00AC5A92"/>
    <w:rsid w:val="00AC5DF5"/>
    <w:rsid w:val="00AC5F87"/>
    <w:rsid w:val="00AC6009"/>
    <w:rsid w:val="00AC64E7"/>
    <w:rsid w:val="00AC685A"/>
    <w:rsid w:val="00AC6B74"/>
    <w:rsid w:val="00AC70DB"/>
    <w:rsid w:val="00AC73D2"/>
    <w:rsid w:val="00AC7601"/>
    <w:rsid w:val="00AC7927"/>
    <w:rsid w:val="00AD017C"/>
    <w:rsid w:val="00AD07EE"/>
    <w:rsid w:val="00AD0929"/>
    <w:rsid w:val="00AD09EF"/>
    <w:rsid w:val="00AD0BBE"/>
    <w:rsid w:val="00AD15CB"/>
    <w:rsid w:val="00AD2357"/>
    <w:rsid w:val="00AD279F"/>
    <w:rsid w:val="00AD2BF3"/>
    <w:rsid w:val="00AD2EBE"/>
    <w:rsid w:val="00AD3081"/>
    <w:rsid w:val="00AD3F01"/>
    <w:rsid w:val="00AD3FD7"/>
    <w:rsid w:val="00AD41CF"/>
    <w:rsid w:val="00AD449F"/>
    <w:rsid w:val="00AD4768"/>
    <w:rsid w:val="00AD48D9"/>
    <w:rsid w:val="00AD4A70"/>
    <w:rsid w:val="00AD4D99"/>
    <w:rsid w:val="00AD4FCA"/>
    <w:rsid w:val="00AD5BCA"/>
    <w:rsid w:val="00AD5F37"/>
    <w:rsid w:val="00AD6172"/>
    <w:rsid w:val="00AD637C"/>
    <w:rsid w:val="00AD6903"/>
    <w:rsid w:val="00AD6E32"/>
    <w:rsid w:val="00AD6F14"/>
    <w:rsid w:val="00AD725C"/>
    <w:rsid w:val="00AD75A2"/>
    <w:rsid w:val="00AD7974"/>
    <w:rsid w:val="00AD7BD6"/>
    <w:rsid w:val="00AD7C13"/>
    <w:rsid w:val="00AD7EA2"/>
    <w:rsid w:val="00AD7EDF"/>
    <w:rsid w:val="00AE03CA"/>
    <w:rsid w:val="00AE0420"/>
    <w:rsid w:val="00AE1021"/>
    <w:rsid w:val="00AE13E7"/>
    <w:rsid w:val="00AE14AF"/>
    <w:rsid w:val="00AE163B"/>
    <w:rsid w:val="00AE1721"/>
    <w:rsid w:val="00AE1DB0"/>
    <w:rsid w:val="00AE1F87"/>
    <w:rsid w:val="00AE22C7"/>
    <w:rsid w:val="00AE2464"/>
    <w:rsid w:val="00AE2A7F"/>
    <w:rsid w:val="00AE31ED"/>
    <w:rsid w:val="00AE35DC"/>
    <w:rsid w:val="00AE38CE"/>
    <w:rsid w:val="00AE45AD"/>
    <w:rsid w:val="00AE467C"/>
    <w:rsid w:val="00AE5AAC"/>
    <w:rsid w:val="00AE650D"/>
    <w:rsid w:val="00AE6530"/>
    <w:rsid w:val="00AE66C3"/>
    <w:rsid w:val="00AE6701"/>
    <w:rsid w:val="00AE68F8"/>
    <w:rsid w:val="00AE6B52"/>
    <w:rsid w:val="00AE73F0"/>
    <w:rsid w:val="00AE7AA5"/>
    <w:rsid w:val="00AE7B9A"/>
    <w:rsid w:val="00AE7BC2"/>
    <w:rsid w:val="00AE7C51"/>
    <w:rsid w:val="00AE7DA7"/>
    <w:rsid w:val="00AF0039"/>
    <w:rsid w:val="00AF006E"/>
    <w:rsid w:val="00AF05ED"/>
    <w:rsid w:val="00AF08BF"/>
    <w:rsid w:val="00AF0B1C"/>
    <w:rsid w:val="00AF11C7"/>
    <w:rsid w:val="00AF1243"/>
    <w:rsid w:val="00AF1657"/>
    <w:rsid w:val="00AF1895"/>
    <w:rsid w:val="00AF1B57"/>
    <w:rsid w:val="00AF1E44"/>
    <w:rsid w:val="00AF1FEA"/>
    <w:rsid w:val="00AF22C5"/>
    <w:rsid w:val="00AF2413"/>
    <w:rsid w:val="00AF25F5"/>
    <w:rsid w:val="00AF2647"/>
    <w:rsid w:val="00AF314C"/>
    <w:rsid w:val="00AF31F2"/>
    <w:rsid w:val="00AF3271"/>
    <w:rsid w:val="00AF38EB"/>
    <w:rsid w:val="00AF3958"/>
    <w:rsid w:val="00AF3FD4"/>
    <w:rsid w:val="00AF4220"/>
    <w:rsid w:val="00AF4643"/>
    <w:rsid w:val="00AF5633"/>
    <w:rsid w:val="00AF5FAD"/>
    <w:rsid w:val="00AF6062"/>
    <w:rsid w:val="00AF60D6"/>
    <w:rsid w:val="00AF6121"/>
    <w:rsid w:val="00AF6270"/>
    <w:rsid w:val="00AF6362"/>
    <w:rsid w:val="00AF639B"/>
    <w:rsid w:val="00AF6A69"/>
    <w:rsid w:val="00AF71A5"/>
    <w:rsid w:val="00AF7564"/>
    <w:rsid w:val="00AF781F"/>
    <w:rsid w:val="00AF7825"/>
    <w:rsid w:val="00AF7AD3"/>
    <w:rsid w:val="00AF7D88"/>
    <w:rsid w:val="00B00958"/>
    <w:rsid w:val="00B00A44"/>
    <w:rsid w:val="00B00D3A"/>
    <w:rsid w:val="00B011AC"/>
    <w:rsid w:val="00B0177F"/>
    <w:rsid w:val="00B017DD"/>
    <w:rsid w:val="00B01888"/>
    <w:rsid w:val="00B018DA"/>
    <w:rsid w:val="00B01B1D"/>
    <w:rsid w:val="00B01DC3"/>
    <w:rsid w:val="00B0208B"/>
    <w:rsid w:val="00B0274B"/>
    <w:rsid w:val="00B0281E"/>
    <w:rsid w:val="00B02C7B"/>
    <w:rsid w:val="00B03229"/>
    <w:rsid w:val="00B03289"/>
    <w:rsid w:val="00B03A36"/>
    <w:rsid w:val="00B03A60"/>
    <w:rsid w:val="00B03CEB"/>
    <w:rsid w:val="00B03D31"/>
    <w:rsid w:val="00B04F6E"/>
    <w:rsid w:val="00B05015"/>
    <w:rsid w:val="00B05531"/>
    <w:rsid w:val="00B05A1E"/>
    <w:rsid w:val="00B06012"/>
    <w:rsid w:val="00B069D6"/>
    <w:rsid w:val="00B06ADB"/>
    <w:rsid w:val="00B0741A"/>
    <w:rsid w:val="00B07580"/>
    <w:rsid w:val="00B0793B"/>
    <w:rsid w:val="00B07990"/>
    <w:rsid w:val="00B07AAC"/>
    <w:rsid w:val="00B07FB6"/>
    <w:rsid w:val="00B11408"/>
    <w:rsid w:val="00B11724"/>
    <w:rsid w:val="00B12021"/>
    <w:rsid w:val="00B1230D"/>
    <w:rsid w:val="00B12502"/>
    <w:rsid w:val="00B125ED"/>
    <w:rsid w:val="00B1279D"/>
    <w:rsid w:val="00B129FC"/>
    <w:rsid w:val="00B1385E"/>
    <w:rsid w:val="00B139A4"/>
    <w:rsid w:val="00B1483E"/>
    <w:rsid w:val="00B148C1"/>
    <w:rsid w:val="00B1510E"/>
    <w:rsid w:val="00B152EA"/>
    <w:rsid w:val="00B15A78"/>
    <w:rsid w:val="00B15B27"/>
    <w:rsid w:val="00B15DA3"/>
    <w:rsid w:val="00B17111"/>
    <w:rsid w:val="00B174EF"/>
    <w:rsid w:val="00B20C98"/>
    <w:rsid w:val="00B2159F"/>
    <w:rsid w:val="00B21964"/>
    <w:rsid w:val="00B21ACB"/>
    <w:rsid w:val="00B21DA3"/>
    <w:rsid w:val="00B22127"/>
    <w:rsid w:val="00B22339"/>
    <w:rsid w:val="00B223ED"/>
    <w:rsid w:val="00B23003"/>
    <w:rsid w:val="00B23565"/>
    <w:rsid w:val="00B23F35"/>
    <w:rsid w:val="00B24AFF"/>
    <w:rsid w:val="00B24D28"/>
    <w:rsid w:val="00B24F9B"/>
    <w:rsid w:val="00B2525A"/>
    <w:rsid w:val="00B256BC"/>
    <w:rsid w:val="00B265DF"/>
    <w:rsid w:val="00B26E16"/>
    <w:rsid w:val="00B27007"/>
    <w:rsid w:val="00B270D5"/>
    <w:rsid w:val="00B272FE"/>
    <w:rsid w:val="00B275E7"/>
    <w:rsid w:val="00B275E8"/>
    <w:rsid w:val="00B279D1"/>
    <w:rsid w:val="00B30039"/>
    <w:rsid w:val="00B30356"/>
    <w:rsid w:val="00B30584"/>
    <w:rsid w:val="00B30D9F"/>
    <w:rsid w:val="00B31254"/>
    <w:rsid w:val="00B319C7"/>
    <w:rsid w:val="00B32124"/>
    <w:rsid w:val="00B323CB"/>
    <w:rsid w:val="00B32E47"/>
    <w:rsid w:val="00B3345C"/>
    <w:rsid w:val="00B3433E"/>
    <w:rsid w:val="00B347FA"/>
    <w:rsid w:val="00B351AD"/>
    <w:rsid w:val="00B35CE8"/>
    <w:rsid w:val="00B364DE"/>
    <w:rsid w:val="00B36E8F"/>
    <w:rsid w:val="00B373B6"/>
    <w:rsid w:val="00B37851"/>
    <w:rsid w:val="00B37C6D"/>
    <w:rsid w:val="00B40086"/>
    <w:rsid w:val="00B40150"/>
    <w:rsid w:val="00B40340"/>
    <w:rsid w:val="00B4062A"/>
    <w:rsid w:val="00B406A9"/>
    <w:rsid w:val="00B4100F"/>
    <w:rsid w:val="00B410FD"/>
    <w:rsid w:val="00B41686"/>
    <w:rsid w:val="00B417D7"/>
    <w:rsid w:val="00B41C18"/>
    <w:rsid w:val="00B41D12"/>
    <w:rsid w:val="00B41D17"/>
    <w:rsid w:val="00B420BC"/>
    <w:rsid w:val="00B42992"/>
    <w:rsid w:val="00B42E05"/>
    <w:rsid w:val="00B42E6B"/>
    <w:rsid w:val="00B42EBC"/>
    <w:rsid w:val="00B4344F"/>
    <w:rsid w:val="00B43616"/>
    <w:rsid w:val="00B447A9"/>
    <w:rsid w:val="00B44D66"/>
    <w:rsid w:val="00B44D87"/>
    <w:rsid w:val="00B450D4"/>
    <w:rsid w:val="00B45F02"/>
    <w:rsid w:val="00B46DDD"/>
    <w:rsid w:val="00B47E09"/>
    <w:rsid w:val="00B47F77"/>
    <w:rsid w:val="00B50186"/>
    <w:rsid w:val="00B507FA"/>
    <w:rsid w:val="00B50B10"/>
    <w:rsid w:val="00B50BD3"/>
    <w:rsid w:val="00B51290"/>
    <w:rsid w:val="00B5132F"/>
    <w:rsid w:val="00B5150B"/>
    <w:rsid w:val="00B516C3"/>
    <w:rsid w:val="00B525E4"/>
    <w:rsid w:val="00B5305B"/>
    <w:rsid w:val="00B53504"/>
    <w:rsid w:val="00B5357B"/>
    <w:rsid w:val="00B53FE8"/>
    <w:rsid w:val="00B5403E"/>
    <w:rsid w:val="00B548ED"/>
    <w:rsid w:val="00B55414"/>
    <w:rsid w:val="00B55DC4"/>
    <w:rsid w:val="00B55F17"/>
    <w:rsid w:val="00B561F5"/>
    <w:rsid w:val="00B56B78"/>
    <w:rsid w:val="00B56DEC"/>
    <w:rsid w:val="00B56F5C"/>
    <w:rsid w:val="00B573EA"/>
    <w:rsid w:val="00B5795D"/>
    <w:rsid w:val="00B579D5"/>
    <w:rsid w:val="00B57C4E"/>
    <w:rsid w:val="00B60116"/>
    <w:rsid w:val="00B606B8"/>
    <w:rsid w:val="00B60D7B"/>
    <w:rsid w:val="00B60F3F"/>
    <w:rsid w:val="00B615F9"/>
    <w:rsid w:val="00B618E1"/>
    <w:rsid w:val="00B61B3B"/>
    <w:rsid w:val="00B6270D"/>
    <w:rsid w:val="00B63A39"/>
    <w:rsid w:val="00B64112"/>
    <w:rsid w:val="00B64148"/>
    <w:rsid w:val="00B64CFA"/>
    <w:rsid w:val="00B64FE0"/>
    <w:rsid w:val="00B658A1"/>
    <w:rsid w:val="00B65BD8"/>
    <w:rsid w:val="00B65F2C"/>
    <w:rsid w:val="00B66D28"/>
    <w:rsid w:val="00B66F72"/>
    <w:rsid w:val="00B67841"/>
    <w:rsid w:val="00B67D05"/>
    <w:rsid w:val="00B70C49"/>
    <w:rsid w:val="00B70D2A"/>
    <w:rsid w:val="00B71D4E"/>
    <w:rsid w:val="00B71EF4"/>
    <w:rsid w:val="00B71F17"/>
    <w:rsid w:val="00B71FFF"/>
    <w:rsid w:val="00B72227"/>
    <w:rsid w:val="00B72551"/>
    <w:rsid w:val="00B72557"/>
    <w:rsid w:val="00B72D14"/>
    <w:rsid w:val="00B73223"/>
    <w:rsid w:val="00B7393C"/>
    <w:rsid w:val="00B73F42"/>
    <w:rsid w:val="00B74162"/>
    <w:rsid w:val="00B74620"/>
    <w:rsid w:val="00B7475D"/>
    <w:rsid w:val="00B76877"/>
    <w:rsid w:val="00B76C6B"/>
    <w:rsid w:val="00B7707D"/>
    <w:rsid w:val="00B77454"/>
    <w:rsid w:val="00B7761E"/>
    <w:rsid w:val="00B77E4B"/>
    <w:rsid w:val="00B77FDC"/>
    <w:rsid w:val="00B8047C"/>
    <w:rsid w:val="00B8058B"/>
    <w:rsid w:val="00B8121B"/>
    <w:rsid w:val="00B8152E"/>
    <w:rsid w:val="00B81AE8"/>
    <w:rsid w:val="00B81CF1"/>
    <w:rsid w:val="00B822AC"/>
    <w:rsid w:val="00B823A6"/>
    <w:rsid w:val="00B823D7"/>
    <w:rsid w:val="00B8271F"/>
    <w:rsid w:val="00B82928"/>
    <w:rsid w:val="00B834F7"/>
    <w:rsid w:val="00B837BC"/>
    <w:rsid w:val="00B845A4"/>
    <w:rsid w:val="00B8467B"/>
    <w:rsid w:val="00B84E06"/>
    <w:rsid w:val="00B84F0B"/>
    <w:rsid w:val="00B85B97"/>
    <w:rsid w:val="00B8636E"/>
    <w:rsid w:val="00B86530"/>
    <w:rsid w:val="00B865A6"/>
    <w:rsid w:val="00B86A89"/>
    <w:rsid w:val="00B86F2E"/>
    <w:rsid w:val="00B87074"/>
    <w:rsid w:val="00B875B0"/>
    <w:rsid w:val="00B87809"/>
    <w:rsid w:val="00B901D8"/>
    <w:rsid w:val="00B9062D"/>
    <w:rsid w:val="00B9067C"/>
    <w:rsid w:val="00B90DFA"/>
    <w:rsid w:val="00B90F29"/>
    <w:rsid w:val="00B91366"/>
    <w:rsid w:val="00B91A28"/>
    <w:rsid w:val="00B9235E"/>
    <w:rsid w:val="00B923FA"/>
    <w:rsid w:val="00B92AB5"/>
    <w:rsid w:val="00B92C19"/>
    <w:rsid w:val="00B935DB"/>
    <w:rsid w:val="00B93D3C"/>
    <w:rsid w:val="00B94224"/>
    <w:rsid w:val="00B94C05"/>
    <w:rsid w:val="00B9533B"/>
    <w:rsid w:val="00B95CA4"/>
    <w:rsid w:val="00B95D7B"/>
    <w:rsid w:val="00B96470"/>
    <w:rsid w:val="00B96572"/>
    <w:rsid w:val="00B966B4"/>
    <w:rsid w:val="00B96D35"/>
    <w:rsid w:val="00B96E88"/>
    <w:rsid w:val="00B97CD8"/>
    <w:rsid w:val="00BA026F"/>
    <w:rsid w:val="00BA05B2"/>
    <w:rsid w:val="00BA07FD"/>
    <w:rsid w:val="00BA08CD"/>
    <w:rsid w:val="00BA0989"/>
    <w:rsid w:val="00BA0A9B"/>
    <w:rsid w:val="00BA0ADC"/>
    <w:rsid w:val="00BA19DE"/>
    <w:rsid w:val="00BA1ABD"/>
    <w:rsid w:val="00BA22BB"/>
    <w:rsid w:val="00BA2331"/>
    <w:rsid w:val="00BA233E"/>
    <w:rsid w:val="00BA2342"/>
    <w:rsid w:val="00BA2494"/>
    <w:rsid w:val="00BA36D9"/>
    <w:rsid w:val="00BA3C86"/>
    <w:rsid w:val="00BA3D9A"/>
    <w:rsid w:val="00BA403C"/>
    <w:rsid w:val="00BA5908"/>
    <w:rsid w:val="00BA608F"/>
    <w:rsid w:val="00BA61F5"/>
    <w:rsid w:val="00BA687D"/>
    <w:rsid w:val="00BA77A2"/>
    <w:rsid w:val="00BA7E1A"/>
    <w:rsid w:val="00BB0BF2"/>
    <w:rsid w:val="00BB1048"/>
    <w:rsid w:val="00BB1B93"/>
    <w:rsid w:val="00BB1F60"/>
    <w:rsid w:val="00BB3571"/>
    <w:rsid w:val="00BB37BD"/>
    <w:rsid w:val="00BB39C8"/>
    <w:rsid w:val="00BB3A5B"/>
    <w:rsid w:val="00BB3B84"/>
    <w:rsid w:val="00BB3F0E"/>
    <w:rsid w:val="00BB3F3D"/>
    <w:rsid w:val="00BB4312"/>
    <w:rsid w:val="00BB45CD"/>
    <w:rsid w:val="00BB4947"/>
    <w:rsid w:val="00BB49A1"/>
    <w:rsid w:val="00BB52DF"/>
    <w:rsid w:val="00BB55A3"/>
    <w:rsid w:val="00BB5705"/>
    <w:rsid w:val="00BB597E"/>
    <w:rsid w:val="00BB5DAF"/>
    <w:rsid w:val="00BB5FE8"/>
    <w:rsid w:val="00BB61EB"/>
    <w:rsid w:val="00BB6986"/>
    <w:rsid w:val="00BB70CB"/>
    <w:rsid w:val="00BB73FC"/>
    <w:rsid w:val="00BC0251"/>
    <w:rsid w:val="00BC0992"/>
    <w:rsid w:val="00BC0D40"/>
    <w:rsid w:val="00BC1583"/>
    <w:rsid w:val="00BC20BE"/>
    <w:rsid w:val="00BC2E4B"/>
    <w:rsid w:val="00BC32AE"/>
    <w:rsid w:val="00BC3512"/>
    <w:rsid w:val="00BC4225"/>
    <w:rsid w:val="00BC4417"/>
    <w:rsid w:val="00BC470C"/>
    <w:rsid w:val="00BC4CFA"/>
    <w:rsid w:val="00BC514F"/>
    <w:rsid w:val="00BC51CB"/>
    <w:rsid w:val="00BC581C"/>
    <w:rsid w:val="00BC68B0"/>
    <w:rsid w:val="00BC696B"/>
    <w:rsid w:val="00BC76FF"/>
    <w:rsid w:val="00BC7A3E"/>
    <w:rsid w:val="00BC7A84"/>
    <w:rsid w:val="00BD01E5"/>
    <w:rsid w:val="00BD0350"/>
    <w:rsid w:val="00BD0742"/>
    <w:rsid w:val="00BD0AE8"/>
    <w:rsid w:val="00BD0EA3"/>
    <w:rsid w:val="00BD0FE2"/>
    <w:rsid w:val="00BD1330"/>
    <w:rsid w:val="00BD1380"/>
    <w:rsid w:val="00BD13C8"/>
    <w:rsid w:val="00BD1E61"/>
    <w:rsid w:val="00BD20C8"/>
    <w:rsid w:val="00BD22A0"/>
    <w:rsid w:val="00BD28F8"/>
    <w:rsid w:val="00BD3180"/>
    <w:rsid w:val="00BD31AA"/>
    <w:rsid w:val="00BD31D6"/>
    <w:rsid w:val="00BD39EA"/>
    <w:rsid w:val="00BD3A49"/>
    <w:rsid w:val="00BD426C"/>
    <w:rsid w:val="00BD44AA"/>
    <w:rsid w:val="00BD44EA"/>
    <w:rsid w:val="00BD46CD"/>
    <w:rsid w:val="00BD47E9"/>
    <w:rsid w:val="00BD493B"/>
    <w:rsid w:val="00BD497F"/>
    <w:rsid w:val="00BD4A5A"/>
    <w:rsid w:val="00BD4CBF"/>
    <w:rsid w:val="00BD4E25"/>
    <w:rsid w:val="00BD4E54"/>
    <w:rsid w:val="00BD5446"/>
    <w:rsid w:val="00BD5534"/>
    <w:rsid w:val="00BD55D4"/>
    <w:rsid w:val="00BD611B"/>
    <w:rsid w:val="00BD627B"/>
    <w:rsid w:val="00BD62F3"/>
    <w:rsid w:val="00BD6AF0"/>
    <w:rsid w:val="00BD72F1"/>
    <w:rsid w:val="00BD732A"/>
    <w:rsid w:val="00BD7BD5"/>
    <w:rsid w:val="00BE0080"/>
    <w:rsid w:val="00BE050A"/>
    <w:rsid w:val="00BE0EA0"/>
    <w:rsid w:val="00BE190E"/>
    <w:rsid w:val="00BE19A5"/>
    <w:rsid w:val="00BE1BA4"/>
    <w:rsid w:val="00BE212A"/>
    <w:rsid w:val="00BE28C2"/>
    <w:rsid w:val="00BE2B6F"/>
    <w:rsid w:val="00BE2DA0"/>
    <w:rsid w:val="00BE2F8B"/>
    <w:rsid w:val="00BE3560"/>
    <w:rsid w:val="00BE37DF"/>
    <w:rsid w:val="00BE3C43"/>
    <w:rsid w:val="00BE3CFF"/>
    <w:rsid w:val="00BE470F"/>
    <w:rsid w:val="00BE4D9D"/>
    <w:rsid w:val="00BE4DE2"/>
    <w:rsid w:val="00BE4E0F"/>
    <w:rsid w:val="00BE5123"/>
    <w:rsid w:val="00BE523A"/>
    <w:rsid w:val="00BE5642"/>
    <w:rsid w:val="00BE5F53"/>
    <w:rsid w:val="00BE6248"/>
    <w:rsid w:val="00BE6296"/>
    <w:rsid w:val="00BE64F0"/>
    <w:rsid w:val="00BE68E8"/>
    <w:rsid w:val="00BE6AC4"/>
    <w:rsid w:val="00BE7435"/>
    <w:rsid w:val="00BE7EA5"/>
    <w:rsid w:val="00BF0452"/>
    <w:rsid w:val="00BF071C"/>
    <w:rsid w:val="00BF08D7"/>
    <w:rsid w:val="00BF10D8"/>
    <w:rsid w:val="00BF1968"/>
    <w:rsid w:val="00BF19B0"/>
    <w:rsid w:val="00BF1A2A"/>
    <w:rsid w:val="00BF1CBC"/>
    <w:rsid w:val="00BF217C"/>
    <w:rsid w:val="00BF2B69"/>
    <w:rsid w:val="00BF2F33"/>
    <w:rsid w:val="00BF3BF3"/>
    <w:rsid w:val="00BF4498"/>
    <w:rsid w:val="00BF49C4"/>
    <w:rsid w:val="00BF4C83"/>
    <w:rsid w:val="00BF5327"/>
    <w:rsid w:val="00BF553A"/>
    <w:rsid w:val="00BF55C0"/>
    <w:rsid w:val="00BF62CB"/>
    <w:rsid w:val="00BF6B8C"/>
    <w:rsid w:val="00BF6BD4"/>
    <w:rsid w:val="00BF6C78"/>
    <w:rsid w:val="00BF7860"/>
    <w:rsid w:val="00BF787C"/>
    <w:rsid w:val="00BF7947"/>
    <w:rsid w:val="00C00760"/>
    <w:rsid w:val="00C00ABB"/>
    <w:rsid w:val="00C01811"/>
    <w:rsid w:val="00C01887"/>
    <w:rsid w:val="00C01B80"/>
    <w:rsid w:val="00C02472"/>
    <w:rsid w:val="00C024C5"/>
    <w:rsid w:val="00C027A0"/>
    <w:rsid w:val="00C02844"/>
    <w:rsid w:val="00C02B61"/>
    <w:rsid w:val="00C03054"/>
    <w:rsid w:val="00C03ACC"/>
    <w:rsid w:val="00C03DA6"/>
    <w:rsid w:val="00C048DA"/>
    <w:rsid w:val="00C04DBB"/>
    <w:rsid w:val="00C0512B"/>
    <w:rsid w:val="00C0514D"/>
    <w:rsid w:val="00C059AC"/>
    <w:rsid w:val="00C06449"/>
    <w:rsid w:val="00C06879"/>
    <w:rsid w:val="00C06959"/>
    <w:rsid w:val="00C06AA7"/>
    <w:rsid w:val="00C07131"/>
    <w:rsid w:val="00C0716D"/>
    <w:rsid w:val="00C0742B"/>
    <w:rsid w:val="00C100DD"/>
    <w:rsid w:val="00C10595"/>
    <w:rsid w:val="00C113BD"/>
    <w:rsid w:val="00C11657"/>
    <w:rsid w:val="00C124DD"/>
    <w:rsid w:val="00C12881"/>
    <w:rsid w:val="00C1311D"/>
    <w:rsid w:val="00C132CD"/>
    <w:rsid w:val="00C141B4"/>
    <w:rsid w:val="00C143BF"/>
    <w:rsid w:val="00C1446C"/>
    <w:rsid w:val="00C14F1A"/>
    <w:rsid w:val="00C1534D"/>
    <w:rsid w:val="00C1538F"/>
    <w:rsid w:val="00C15583"/>
    <w:rsid w:val="00C15599"/>
    <w:rsid w:val="00C16A08"/>
    <w:rsid w:val="00C16DB8"/>
    <w:rsid w:val="00C1759C"/>
    <w:rsid w:val="00C1772C"/>
    <w:rsid w:val="00C17796"/>
    <w:rsid w:val="00C17E33"/>
    <w:rsid w:val="00C200B1"/>
    <w:rsid w:val="00C20784"/>
    <w:rsid w:val="00C212CB"/>
    <w:rsid w:val="00C21E10"/>
    <w:rsid w:val="00C223A0"/>
    <w:rsid w:val="00C225C2"/>
    <w:rsid w:val="00C22D03"/>
    <w:rsid w:val="00C23069"/>
    <w:rsid w:val="00C2358F"/>
    <w:rsid w:val="00C23708"/>
    <w:rsid w:val="00C243D5"/>
    <w:rsid w:val="00C2499E"/>
    <w:rsid w:val="00C25B8E"/>
    <w:rsid w:val="00C25EFE"/>
    <w:rsid w:val="00C25F9B"/>
    <w:rsid w:val="00C26214"/>
    <w:rsid w:val="00C263FB"/>
    <w:rsid w:val="00C2679E"/>
    <w:rsid w:val="00C2736B"/>
    <w:rsid w:val="00C27DB0"/>
    <w:rsid w:val="00C27F81"/>
    <w:rsid w:val="00C3075E"/>
    <w:rsid w:val="00C3099B"/>
    <w:rsid w:val="00C30F63"/>
    <w:rsid w:val="00C31934"/>
    <w:rsid w:val="00C319CC"/>
    <w:rsid w:val="00C31E57"/>
    <w:rsid w:val="00C323E5"/>
    <w:rsid w:val="00C32808"/>
    <w:rsid w:val="00C32C58"/>
    <w:rsid w:val="00C330F5"/>
    <w:rsid w:val="00C338BD"/>
    <w:rsid w:val="00C33C7D"/>
    <w:rsid w:val="00C34358"/>
    <w:rsid w:val="00C3458D"/>
    <w:rsid w:val="00C34BFF"/>
    <w:rsid w:val="00C35F3C"/>
    <w:rsid w:val="00C364AD"/>
    <w:rsid w:val="00C36ABD"/>
    <w:rsid w:val="00C36CF3"/>
    <w:rsid w:val="00C36DD2"/>
    <w:rsid w:val="00C375F2"/>
    <w:rsid w:val="00C40351"/>
    <w:rsid w:val="00C403C7"/>
    <w:rsid w:val="00C40788"/>
    <w:rsid w:val="00C40DAD"/>
    <w:rsid w:val="00C41171"/>
    <w:rsid w:val="00C420A7"/>
    <w:rsid w:val="00C42590"/>
    <w:rsid w:val="00C42641"/>
    <w:rsid w:val="00C42ABC"/>
    <w:rsid w:val="00C43862"/>
    <w:rsid w:val="00C438AA"/>
    <w:rsid w:val="00C43F2F"/>
    <w:rsid w:val="00C4551D"/>
    <w:rsid w:val="00C4578E"/>
    <w:rsid w:val="00C45942"/>
    <w:rsid w:val="00C45BCF"/>
    <w:rsid w:val="00C45D47"/>
    <w:rsid w:val="00C46559"/>
    <w:rsid w:val="00C46E08"/>
    <w:rsid w:val="00C476F2"/>
    <w:rsid w:val="00C50665"/>
    <w:rsid w:val="00C5118B"/>
    <w:rsid w:val="00C511CC"/>
    <w:rsid w:val="00C5141A"/>
    <w:rsid w:val="00C5143C"/>
    <w:rsid w:val="00C5173A"/>
    <w:rsid w:val="00C519D7"/>
    <w:rsid w:val="00C51A35"/>
    <w:rsid w:val="00C51A6E"/>
    <w:rsid w:val="00C51E85"/>
    <w:rsid w:val="00C52F7E"/>
    <w:rsid w:val="00C53681"/>
    <w:rsid w:val="00C547E3"/>
    <w:rsid w:val="00C54CE2"/>
    <w:rsid w:val="00C55856"/>
    <w:rsid w:val="00C55A44"/>
    <w:rsid w:val="00C55C0E"/>
    <w:rsid w:val="00C56128"/>
    <w:rsid w:val="00C57068"/>
    <w:rsid w:val="00C570EC"/>
    <w:rsid w:val="00C577C3"/>
    <w:rsid w:val="00C602F3"/>
    <w:rsid w:val="00C615EB"/>
    <w:rsid w:val="00C6160C"/>
    <w:rsid w:val="00C61875"/>
    <w:rsid w:val="00C618D9"/>
    <w:rsid w:val="00C61B1E"/>
    <w:rsid w:val="00C61BC2"/>
    <w:rsid w:val="00C6246B"/>
    <w:rsid w:val="00C62773"/>
    <w:rsid w:val="00C62963"/>
    <w:rsid w:val="00C62A3D"/>
    <w:rsid w:val="00C630DD"/>
    <w:rsid w:val="00C633B3"/>
    <w:rsid w:val="00C6368A"/>
    <w:rsid w:val="00C639CB"/>
    <w:rsid w:val="00C63CF5"/>
    <w:rsid w:val="00C63D64"/>
    <w:rsid w:val="00C642EB"/>
    <w:rsid w:val="00C64302"/>
    <w:rsid w:val="00C64D55"/>
    <w:rsid w:val="00C65039"/>
    <w:rsid w:val="00C65667"/>
    <w:rsid w:val="00C659F2"/>
    <w:rsid w:val="00C65F70"/>
    <w:rsid w:val="00C66827"/>
    <w:rsid w:val="00C66FD0"/>
    <w:rsid w:val="00C67053"/>
    <w:rsid w:val="00C67684"/>
    <w:rsid w:val="00C67AFF"/>
    <w:rsid w:val="00C705E2"/>
    <w:rsid w:val="00C70604"/>
    <w:rsid w:val="00C70A13"/>
    <w:rsid w:val="00C71348"/>
    <w:rsid w:val="00C713FB"/>
    <w:rsid w:val="00C7238C"/>
    <w:rsid w:val="00C72966"/>
    <w:rsid w:val="00C7349F"/>
    <w:rsid w:val="00C739DF"/>
    <w:rsid w:val="00C73E65"/>
    <w:rsid w:val="00C73F3C"/>
    <w:rsid w:val="00C740F5"/>
    <w:rsid w:val="00C74268"/>
    <w:rsid w:val="00C74290"/>
    <w:rsid w:val="00C7498B"/>
    <w:rsid w:val="00C74FD6"/>
    <w:rsid w:val="00C75215"/>
    <w:rsid w:val="00C758EA"/>
    <w:rsid w:val="00C75CAD"/>
    <w:rsid w:val="00C75F87"/>
    <w:rsid w:val="00C76383"/>
    <w:rsid w:val="00C76B75"/>
    <w:rsid w:val="00C77358"/>
    <w:rsid w:val="00C77CD7"/>
    <w:rsid w:val="00C77E48"/>
    <w:rsid w:val="00C809F5"/>
    <w:rsid w:val="00C80C84"/>
    <w:rsid w:val="00C81036"/>
    <w:rsid w:val="00C8114D"/>
    <w:rsid w:val="00C812EC"/>
    <w:rsid w:val="00C813A2"/>
    <w:rsid w:val="00C81727"/>
    <w:rsid w:val="00C818A3"/>
    <w:rsid w:val="00C81964"/>
    <w:rsid w:val="00C81CAE"/>
    <w:rsid w:val="00C828BE"/>
    <w:rsid w:val="00C82D17"/>
    <w:rsid w:val="00C82F36"/>
    <w:rsid w:val="00C83151"/>
    <w:rsid w:val="00C833AA"/>
    <w:rsid w:val="00C83E29"/>
    <w:rsid w:val="00C84938"/>
    <w:rsid w:val="00C84E83"/>
    <w:rsid w:val="00C851E8"/>
    <w:rsid w:val="00C85DB8"/>
    <w:rsid w:val="00C8601A"/>
    <w:rsid w:val="00C86576"/>
    <w:rsid w:val="00C86B5C"/>
    <w:rsid w:val="00C86E81"/>
    <w:rsid w:val="00C8749C"/>
    <w:rsid w:val="00C90B83"/>
    <w:rsid w:val="00C90E82"/>
    <w:rsid w:val="00C9147A"/>
    <w:rsid w:val="00C917AB"/>
    <w:rsid w:val="00C91D6A"/>
    <w:rsid w:val="00C91EE9"/>
    <w:rsid w:val="00C91F17"/>
    <w:rsid w:val="00C923F8"/>
    <w:rsid w:val="00C92440"/>
    <w:rsid w:val="00C924B0"/>
    <w:rsid w:val="00C92A47"/>
    <w:rsid w:val="00C93106"/>
    <w:rsid w:val="00C93657"/>
    <w:rsid w:val="00C93B32"/>
    <w:rsid w:val="00C93DA8"/>
    <w:rsid w:val="00C9401A"/>
    <w:rsid w:val="00C9432C"/>
    <w:rsid w:val="00C9437C"/>
    <w:rsid w:val="00C95527"/>
    <w:rsid w:val="00C958B2"/>
    <w:rsid w:val="00C95D74"/>
    <w:rsid w:val="00C95E9B"/>
    <w:rsid w:val="00C967DF"/>
    <w:rsid w:val="00C96A2B"/>
    <w:rsid w:val="00C97C95"/>
    <w:rsid w:val="00CA023F"/>
    <w:rsid w:val="00CA0B16"/>
    <w:rsid w:val="00CA0C4E"/>
    <w:rsid w:val="00CA17A1"/>
    <w:rsid w:val="00CA1FBA"/>
    <w:rsid w:val="00CA2650"/>
    <w:rsid w:val="00CA30F2"/>
    <w:rsid w:val="00CA3183"/>
    <w:rsid w:val="00CA3414"/>
    <w:rsid w:val="00CA3A01"/>
    <w:rsid w:val="00CA41FE"/>
    <w:rsid w:val="00CA423F"/>
    <w:rsid w:val="00CA4587"/>
    <w:rsid w:val="00CA45FD"/>
    <w:rsid w:val="00CA4B16"/>
    <w:rsid w:val="00CA4CA0"/>
    <w:rsid w:val="00CA507F"/>
    <w:rsid w:val="00CA5B04"/>
    <w:rsid w:val="00CA696B"/>
    <w:rsid w:val="00CA6A0D"/>
    <w:rsid w:val="00CA70B1"/>
    <w:rsid w:val="00CA713A"/>
    <w:rsid w:val="00CA73C8"/>
    <w:rsid w:val="00CA7805"/>
    <w:rsid w:val="00CA7954"/>
    <w:rsid w:val="00CA7C0D"/>
    <w:rsid w:val="00CB00A0"/>
    <w:rsid w:val="00CB03AE"/>
    <w:rsid w:val="00CB0495"/>
    <w:rsid w:val="00CB0928"/>
    <w:rsid w:val="00CB1EC0"/>
    <w:rsid w:val="00CB224B"/>
    <w:rsid w:val="00CB272E"/>
    <w:rsid w:val="00CB2E04"/>
    <w:rsid w:val="00CB305B"/>
    <w:rsid w:val="00CB325F"/>
    <w:rsid w:val="00CB32E3"/>
    <w:rsid w:val="00CB393D"/>
    <w:rsid w:val="00CB3FBB"/>
    <w:rsid w:val="00CB4151"/>
    <w:rsid w:val="00CB44EB"/>
    <w:rsid w:val="00CB547E"/>
    <w:rsid w:val="00CB5C5A"/>
    <w:rsid w:val="00CB7289"/>
    <w:rsid w:val="00CB786A"/>
    <w:rsid w:val="00CB7CCB"/>
    <w:rsid w:val="00CB7E13"/>
    <w:rsid w:val="00CC0590"/>
    <w:rsid w:val="00CC0DE8"/>
    <w:rsid w:val="00CC0F6A"/>
    <w:rsid w:val="00CC18B7"/>
    <w:rsid w:val="00CC1A93"/>
    <w:rsid w:val="00CC1DAE"/>
    <w:rsid w:val="00CC2438"/>
    <w:rsid w:val="00CC2709"/>
    <w:rsid w:val="00CC2BCE"/>
    <w:rsid w:val="00CC3344"/>
    <w:rsid w:val="00CC352D"/>
    <w:rsid w:val="00CC3674"/>
    <w:rsid w:val="00CC3ACA"/>
    <w:rsid w:val="00CC3D53"/>
    <w:rsid w:val="00CC40C1"/>
    <w:rsid w:val="00CC42E2"/>
    <w:rsid w:val="00CC4534"/>
    <w:rsid w:val="00CC4F98"/>
    <w:rsid w:val="00CC532E"/>
    <w:rsid w:val="00CC552D"/>
    <w:rsid w:val="00CC6E40"/>
    <w:rsid w:val="00CC74EA"/>
    <w:rsid w:val="00CC7579"/>
    <w:rsid w:val="00CC76BF"/>
    <w:rsid w:val="00CC7742"/>
    <w:rsid w:val="00CC7788"/>
    <w:rsid w:val="00CC778B"/>
    <w:rsid w:val="00CD00BA"/>
    <w:rsid w:val="00CD05E7"/>
    <w:rsid w:val="00CD0F4E"/>
    <w:rsid w:val="00CD1C64"/>
    <w:rsid w:val="00CD1E42"/>
    <w:rsid w:val="00CD2E0E"/>
    <w:rsid w:val="00CD2FA1"/>
    <w:rsid w:val="00CD386D"/>
    <w:rsid w:val="00CD3E83"/>
    <w:rsid w:val="00CD3F20"/>
    <w:rsid w:val="00CD416D"/>
    <w:rsid w:val="00CD4F44"/>
    <w:rsid w:val="00CD5567"/>
    <w:rsid w:val="00CD5C72"/>
    <w:rsid w:val="00CD623A"/>
    <w:rsid w:val="00CD63B0"/>
    <w:rsid w:val="00CD6745"/>
    <w:rsid w:val="00CD67A9"/>
    <w:rsid w:val="00CD6A40"/>
    <w:rsid w:val="00CD6E2F"/>
    <w:rsid w:val="00CD7159"/>
    <w:rsid w:val="00CD74C3"/>
    <w:rsid w:val="00CD74F8"/>
    <w:rsid w:val="00CD766C"/>
    <w:rsid w:val="00CD78C6"/>
    <w:rsid w:val="00CD78D8"/>
    <w:rsid w:val="00CE0044"/>
    <w:rsid w:val="00CE0078"/>
    <w:rsid w:val="00CE01A6"/>
    <w:rsid w:val="00CE04AF"/>
    <w:rsid w:val="00CE0A9B"/>
    <w:rsid w:val="00CE1D50"/>
    <w:rsid w:val="00CE249D"/>
    <w:rsid w:val="00CE2631"/>
    <w:rsid w:val="00CE2A06"/>
    <w:rsid w:val="00CE2B15"/>
    <w:rsid w:val="00CE428B"/>
    <w:rsid w:val="00CE447D"/>
    <w:rsid w:val="00CE4714"/>
    <w:rsid w:val="00CE487B"/>
    <w:rsid w:val="00CE4CBF"/>
    <w:rsid w:val="00CE5081"/>
    <w:rsid w:val="00CE5105"/>
    <w:rsid w:val="00CE5291"/>
    <w:rsid w:val="00CE5FE3"/>
    <w:rsid w:val="00CE60C3"/>
    <w:rsid w:val="00CE64A7"/>
    <w:rsid w:val="00CE6879"/>
    <w:rsid w:val="00CE69F0"/>
    <w:rsid w:val="00CE6E8A"/>
    <w:rsid w:val="00CE702E"/>
    <w:rsid w:val="00CE7503"/>
    <w:rsid w:val="00CE7AD8"/>
    <w:rsid w:val="00CE7CC2"/>
    <w:rsid w:val="00CF00B3"/>
    <w:rsid w:val="00CF0227"/>
    <w:rsid w:val="00CF0679"/>
    <w:rsid w:val="00CF071D"/>
    <w:rsid w:val="00CF0F0E"/>
    <w:rsid w:val="00CF1049"/>
    <w:rsid w:val="00CF18B2"/>
    <w:rsid w:val="00CF2157"/>
    <w:rsid w:val="00CF23F2"/>
    <w:rsid w:val="00CF3A60"/>
    <w:rsid w:val="00CF53ED"/>
    <w:rsid w:val="00CF54AB"/>
    <w:rsid w:val="00CF567A"/>
    <w:rsid w:val="00CF5F4F"/>
    <w:rsid w:val="00CF636C"/>
    <w:rsid w:val="00CF6514"/>
    <w:rsid w:val="00CF670F"/>
    <w:rsid w:val="00CF6962"/>
    <w:rsid w:val="00CF6D9D"/>
    <w:rsid w:val="00CF705D"/>
    <w:rsid w:val="00CF740A"/>
    <w:rsid w:val="00CF75FB"/>
    <w:rsid w:val="00CF7D15"/>
    <w:rsid w:val="00CF7FC8"/>
    <w:rsid w:val="00D000D6"/>
    <w:rsid w:val="00D00268"/>
    <w:rsid w:val="00D007AA"/>
    <w:rsid w:val="00D01836"/>
    <w:rsid w:val="00D018AA"/>
    <w:rsid w:val="00D01B64"/>
    <w:rsid w:val="00D02351"/>
    <w:rsid w:val="00D0285E"/>
    <w:rsid w:val="00D028E0"/>
    <w:rsid w:val="00D02CE4"/>
    <w:rsid w:val="00D0397D"/>
    <w:rsid w:val="00D03E3C"/>
    <w:rsid w:val="00D04299"/>
    <w:rsid w:val="00D05703"/>
    <w:rsid w:val="00D05811"/>
    <w:rsid w:val="00D05BB2"/>
    <w:rsid w:val="00D05D81"/>
    <w:rsid w:val="00D05FCE"/>
    <w:rsid w:val="00D0700D"/>
    <w:rsid w:val="00D072BB"/>
    <w:rsid w:val="00D07538"/>
    <w:rsid w:val="00D077AB"/>
    <w:rsid w:val="00D07F60"/>
    <w:rsid w:val="00D10509"/>
    <w:rsid w:val="00D11C06"/>
    <w:rsid w:val="00D123D6"/>
    <w:rsid w:val="00D12402"/>
    <w:rsid w:val="00D127B6"/>
    <w:rsid w:val="00D13024"/>
    <w:rsid w:val="00D13701"/>
    <w:rsid w:val="00D1389A"/>
    <w:rsid w:val="00D13AF3"/>
    <w:rsid w:val="00D13CFE"/>
    <w:rsid w:val="00D13E77"/>
    <w:rsid w:val="00D13F57"/>
    <w:rsid w:val="00D141DD"/>
    <w:rsid w:val="00D146F8"/>
    <w:rsid w:val="00D14E70"/>
    <w:rsid w:val="00D14F5B"/>
    <w:rsid w:val="00D1502A"/>
    <w:rsid w:val="00D15181"/>
    <w:rsid w:val="00D152D8"/>
    <w:rsid w:val="00D1544F"/>
    <w:rsid w:val="00D15BEB"/>
    <w:rsid w:val="00D15BF9"/>
    <w:rsid w:val="00D15C01"/>
    <w:rsid w:val="00D16120"/>
    <w:rsid w:val="00D168B9"/>
    <w:rsid w:val="00D169BA"/>
    <w:rsid w:val="00D175CA"/>
    <w:rsid w:val="00D17A6B"/>
    <w:rsid w:val="00D17F38"/>
    <w:rsid w:val="00D17F3B"/>
    <w:rsid w:val="00D200F4"/>
    <w:rsid w:val="00D209B8"/>
    <w:rsid w:val="00D20A5A"/>
    <w:rsid w:val="00D20CBF"/>
    <w:rsid w:val="00D210E3"/>
    <w:rsid w:val="00D21142"/>
    <w:rsid w:val="00D211CF"/>
    <w:rsid w:val="00D211E6"/>
    <w:rsid w:val="00D229BB"/>
    <w:rsid w:val="00D22A37"/>
    <w:rsid w:val="00D23096"/>
    <w:rsid w:val="00D2343F"/>
    <w:rsid w:val="00D239EE"/>
    <w:rsid w:val="00D23FD0"/>
    <w:rsid w:val="00D2441E"/>
    <w:rsid w:val="00D24756"/>
    <w:rsid w:val="00D25239"/>
    <w:rsid w:val="00D2526F"/>
    <w:rsid w:val="00D2533B"/>
    <w:rsid w:val="00D256BA"/>
    <w:rsid w:val="00D25E8F"/>
    <w:rsid w:val="00D26B7F"/>
    <w:rsid w:val="00D274C0"/>
    <w:rsid w:val="00D27788"/>
    <w:rsid w:val="00D2788B"/>
    <w:rsid w:val="00D278C3"/>
    <w:rsid w:val="00D278C5"/>
    <w:rsid w:val="00D27911"/>
    <w:rsid w:val="00D27A44"/>
    <w:rsid w:val="00D30247"/>
    <w:rsid w:val="00D30445"/>
    <w:rsid w:val="00D3045D"/>
    <w:rsid w:val="00D30D3A"/>
    <w:rsid w:val="00D31485"/>
    <w:rsid w:val="00D315E3"/>
    <w:rsid w:val="00D31974"/>
    <w:rsid w:val="00D321B1"/>
    <w:rsid w:val="00D3252D"/>
    <w:rsid w:val="00D3267F"/>
    <w:rsid w:val="00D32ED8"/>
    <w:rsid w:val="00D33014"/>
    <w:rsid w:val="00D33083"/>
    <w:rsid w:val="00D33723"/>
    <w:rsid w:val="00D337E4"/>
    <w:rsid w:val="00D33CF2"/>
    <w:rsid w:val="00D33D3F"/>
    <w:rsid w:val="00D33D77"/>
    <w:rsid w:val="00D34333"/>
    <w:rsid w:val="00D34EB3"/>
    <w:rsid w:val="00D350BE"/>
    <w:rsid w:val="00D351F0"/>
    <w:rsid w:val="00D358B7"/>
    <w:rsid w:val="00D36987"/>
    <w:rsid w:val="00D36A81"/>
    <w:rsid w:val="00D36AA5"/>
    <w:rsid w:val="00D36D31"/>
    <w:rsid w:val="00D3715A"/>
    <w:rsid w:val="00D37339"/>
    <w:rsid w:val="00D37466"/>
    <w:rsid w:val="00D3774A"/>
    <w:rsid w:val="00D379F9"/>
    <w:rsid w:val="00D40D61"/>
    <w:rsid w:val="00D41700"/>
    <w:rsid w:val="00D4172B"/>
    <w:rsid w:val="00D4207F"/>
    <w:rsid w:val="00D426D2"/>
    <w:rsid w:val="00D42821"/>
    <w:rsid w:val="00D430EE"/>
    <w:rsid w:val="00D431A7"/>
    <w:rsid w:val="00D43400"/>
    <w:rsid w:val="00D43446"/>
    <w:rsid w:val="00D4353E"/>
    <w:rsid w:val="00D437A7"/>
    <w:rsid w:val="00D437BB"/>
    <w:rsid w:val="00D440B5"/>
    <w:rsid w:val="00D4432B"/>
    <w:rsid w:val="00D4462B"/>
    <w:rsid w:val="00D44D39"/>
    <w:rsid w:val="00D45A8F"/>
    <w:rsid w:val="00D46004"/>
    <w:rsid w:val="00D4688F"/>
    <w:rsid w:val="00D46E2F"/>
    <w:rsid w:val="00D473D5"/>
    <w:rsid w:val="00D4777A"/>
    <w:rsid w:val="00D4781E"/>
    <w:rsid w:val="00D5008D"/>
    <w:rsid w:val="00D50A27"/>
    <w:rsid w:val="00D50D78"/>
    <w:rsid w:val="00D50E1F"/>
    <w:rsid w:val="00D519FD"/>
    <w:rsid w:val="00D5220E"/>
    <w:rsid w:val="00D527A3"/>
    <w:rsid w:val="00D52A29"/>
    <w:rsid w:val="00D53098"/>
    <w:rsid w:val="00D53116"/>
    <w:rsid w:val="00D53354"/>
    <w:rsid w:val="00D5336C"/>
    <w:rsid w:val="00D53B8E"/>
    <w:rsid w:val="00D53D76"/>
    <w:rsid w:val="00D546F9"/>
    <w:rsid w:val="00D54C53"/>
    <w:rsid w:val="00D54DE1"/>
    <w:rsid w:val="00D54F78"/>
    <w:rsid w:val="00D553F7"/>
    <w:rsid w:val="00D556E1"/>
    <w:rsid w:val="00D55A78"/>
    <w:rsid w:val="00D5634D"/>
    <w:rsid w:val="00D56F9C"/>
    <w:rsid w:val="00D57210"/>
    <w:rsid w:val="00D57381"/>
    <w:rsid w:val="00D5772C"/>
    <w:rsid w:val="00D60178"/>
    <w:rsid w:val="00D606F9"/>
    <w:rsid w:val="00D60BE1"/>
    <w:rsid w:val="00D60F61"/>
    <w:rsid w:val="00D618EC"/>
    <w:rsid w:val="00D626F3"/>
    <w:rsid w:val="00D630FB"/>
    <w:rsid w:val="00D631C5"/>
    <w:rsid w:val="00D63D24"/>
    <w:rsid w:val="00D6417E"/>
    <w:rsid w:val="00D641C3"/>
    <w:rsid w:val="00D64333"/>
    <w:rsid w:val="00D64344"/>
    <w:rsid w:val="00D64BA9"/>
    <w:rsid w:val="00D64D7D"/>
    <w:rsid w:val="00D6503E"/>
    <w:rsid w:val="00D652C8"/>
    <w:rsid w:val="00D653AF"/>
    <w:rsid w:val="00D654ED"/>
    <w:rsid w:val="00D65554"/>
    <w:rsid w:val="00D658D3"/>
    <w:rsid w:val="00D6595D"/>
    <w:rsid w:val="00D65BBC"/>
    <w:rsid w:val="00D66279"/>
    <w:rsid w:val="00D66DBE"/>
    <w:rsid w:val="00D66DD8"/>
    <w:rsid w:val="00D66F16"/>
    <w:rsid w:val="00D66F69"/>
    <w:rsid w:val="00D67845"/>
    <w:rsid w:val="00D678B4"/>
    <w:rsid w:val="00D702F4"/>
    <w:rsid w:val="00D7040D"/>
    <w:rsid w:val="00D70621"/>
    <w:rsid w:val="00D70A66"/>
    <w:rsid w:val="00D70C15"/>
    <w:rsid w:val="00D70E3E"/>
    <w:rsid w:val="00D70F9D"/>
    <w:rsid w:val="00D71128"/>
    <w:rsid w:val="00D7179B"/>
    <w:rsid w:val="00D719FE"/>
    <w:rsid w:val="00D71C83"/>
    <w:rsid w:val="00D72D03"/>
    <w:rsid w:val="00D72F27"/>
    <w:rsid w:val="00D73165"/>
    <w:rsid w:val="00D739F6"/>
    <w:rsid w:val="00D73B71"/>
    <w:rsid w:val="00D748C3"/>
    <w:rsid w:val="00D75669"/>
    <w:rsid w:val="00D75A23"/>
    <w:rsid w:val="00D75C02"/>
    <w:rsid w:val="00D76C31"/>
    <w:rsid w:val="00D76D36"/>
    <w:rsid w:val="00D76F69"/>
    <w:rsid w:val="00D7706F"/>
    <w:rsid w:val="00D77251"/>
    <w:rsid w:val="00D77B7B"/>
    <w:rsid w:val="00D77D74"/>
    <w:rsid w:val="00D802CA"/>
    <w:rsid w:val="00D80550"/>
    <w:rsid w:val="00D809C3"/>
    <w:rsid w:val="00D81004"/>
    <w:rsid w:val="00D81239"/>
    <w:rsid w:val="00D813F0"/>
    <w:rsid w:val="00D829A9"/>
    <w:rsid w:val="00D82A59"/>
    <w:rsid w:val="00D834CD"/>
    <w:rsid w:val="00D84084"/>
    <w:rsid w:val="00D85038"/>
    <w:rsid w:val="00D8511F"/>
    <w:rsid w:val="00D8553E"/>
    <w:rsid w:val="00D85BA3"/>
    <w:rsid w:val="00D86150"/>
    <w:rsid w:val="00D877DC"/>
    <w:rsid w:val="00D900C7"/>
    <w:rsid w:val="00D91681"/>
    <w:rsid w:val="00D916A1"/>
    <w:rsid w:val="00D92F26"/>
    <w:rsid w:val="00D93D4E"/>
    <w:rsid w:val="00D949B9"/>
    <w:rsid w:val="00D9528D"/>
    <w:rsid w:val="00D9596A"/>
    <w:rsid w:val="00D95D41"/>
    <w:rsid w:val="00D95E9A"/>
    <w:rsid w:val="00D962BA"/>
    <w:rsid w:val="00D965C5"/>
    <w:rsid w:val="00D96770"/>
    <w:rsid w:val="00D96C36"/>
    <w:rsid w:val="00D9767D"/>
    <w:rsid w:val="00D977B7"/>
    <w:rsid w:val="00D97CC9"/>
    <w:rsid w:val="00DA00DB"/>
    <w:rsid w:val="00DA0523"/>
    <w:rsid w:val="00DA093F"/>
    <w:rsid w:val="00DA0F5A"/>
    <w:rsid w:val="00DA15C1"/>
    <w:rsid w:val="00DA176D"/>
    <w:rsid w:val="00DA19AD"/>
    <w:rsid w:val="00DA1E1B"/>
    <w:rsid w:val="00DA218B"/>
    <w:rsid w:val="00DA253F"/>
    <w:rsid w:val="00DA28E5"/>
    <w:rsid w:val="00DA30EA"/>
    <w:rsid w:val="00DA35E5"/>
    <w:rsid w:val="00DA3EC8"/>
    <w:rsid w:val="00DA425C"/>
    <w:rsid w:val="00DA46AA"/>
    <w:rsid w:val="00DA4706"/>
    <w:rsid w:val="00DA476E"/>
    <w:rsid w:val="00DA5014"/>
    <w:rsid w:val="00DA5817"/>
    <w:rsid w:val="00DA64D0"/>
    <w:rsid w:val="00DA6EFB"/>
    <w:rsid w:val="00DA6F0A"/>
    <w:rsid w:val="00DA7360"/>
    <w:rsid w:val="00DA7789"/>
    <w:rsid w:val="00DA7AC1"/>
    <w:rsid w:val="00DB03C6"/>
    <w:rsid w:val="00DB0E13"/>
    <w:rsid w:val="00DB130D"/>
    <w:rsid w:val="00DB18C5"/>
    <w:rsid w:val="00DB199B"/>
    <w:rsid w:val="00DB1F09"/>
    <w:rsid w:val="00DB25FD"/>
    <w:rsid w:val="00DB2711"/>
    <w:rsid w:val="00DB2C17"/>
    <w:rsid w:val="00DB2C42"/>
    <w:rsid w:val="00DB3C0A"/>
    <w:rsid w:val="00DB436E"/>
    <w:rsid w:val="00DB4659"/>
    <w:rsid w:val="00DB47A0"/>
    <w:rsid w:val="00DB49CC"/>
    <w:rsid w:val="00DB5D9A"/>
    <w:rsid w:val="00DB6714"/>
    <w:rsid w:val="00DB6C19"/>
    <w:rsid w:val="00DB71D4"/>
    <w:rsid w:val="00DC0006"/>
    <w:rsid w:val="00DC046A"/>
    <w:rsid w:val="00DC0EFA"/>
    <w:rsid w:val="00DC10AF"/>
    <w:rsid w:val="00DC1149"/>
    <w:rsid w:val="00DC1159"/>
    <w:rsid w:val="00DC1729"/>
    <w:rsid w:val="00DC19C3"/>
    <w:rsid w:val="00DC1F5D"/>
    <w:rsid w:val="00DC244D"/>
    <w:rsid w:val="00DC273C"/>
    <w:rsid w:val="00DC273D"/>
    <w:rsid w:val="00DC2993"/>
    <w:rsid w:val="00DC2B3C"/>
    <w:rsid w:val="00DC2BEF"/>
    <w:rsid w:val="00DC2C8E"/>
    <w:rsid w:val="00DC2F0E"/>
    <w:rsid w:val="00DC2F84"/>
    <w:rsid w:val="00DC2FEF"/>
    <w:rsid w:val="00DC3214"/>
    <w:rsid w:val="00DC3D86"/>
    <w:rsid w:val="00DC43BE"/>
    <w:rsid w:val="00DC4B5E"/>
    <w:rsid w:val="00DC4C3B"/>
    <w:rsid w:val="00DC52B5"/>
    <w:rsid w:val="00DC5551"/>
    <w:rsid w:val="00DC5555"/>
    <w:rsid w:val="00DC5A0A"/>
    <w:rsid w:val="00DC5EA9"/>
    <w:rsid w:val="00DC6182"/>
    <w:rsid w:val="00DC6B4A"/>
    <w:rsid w:val="00DC6EFD"/>
    <w:rsid w:val="00DC76AD"/>
    <w:rsid w:val="00DC7DAB"/>
    <w:rsid w:val="00DD00CA"/>
    <w:rsid w:val="00DD033F"/>
    <w:rsid w:val="00DD0512"/>
    <w:rsid w:val="00DD09BD"/>
    <w:rsid w:val="00DD0AAA"/>
    <w:rsid w:val="00DD223F"/>
    <w:rsid w:val="00DD2924"/>
    <w:rsid w:val="00DD2B6F"/>
    <w:rsid w:val="00DD2C3B"/>
    <w:rsid w:val="00DD35D9"/>
    <w:rsid w:val="00DD3B4C"/>
    <w:rsid w:val="00DD3EE8"/>
    <w:rsid w:val="00DD4C3C"/>
    <w:rsid w:val="00DD4E77"/>
    <w:rsid w:val="00DD5103"/>
    <w:rsid w:val="00DD5150"/>
    <w:rsid w:val="00DD523E"/>
    <w:rsid w:val="00DD541E"/>
    <w:rsid w:val="00DD5D12"/>
    <w:rsid w:val="00DD5F1D"/>
    <w:rsid w:val="00DD6292"/>
    <w:rsid w:val="00DD65C7"/>
    <w:rsid w:val="00DD6FEC"/>
    <w:rsid w:val="00DD79ED"/>
    <w:rsid w:val="00DE02F1"/>
    <w:rsid w:val="00DE0A00"/>
    <w:rsid w:val="00DE141C"/>
    <w:rsid w:val="00DE1CCC"/>
    <w:rsid w:val="00DE1D30"/>
    <w:rsid w:val="00DE222C"/>
    <w:rsid w:val="00DE2446"/>
    <w:rsid w:val="00DE288F"/>
    <w:rsid w:val="00DE3BB0"/>
    <w:rsid w:val="00DE4460"/>
    <w:rsid w:val="00DE4747"/>
    <w:rsid w:val="00DE48EB"/>
    <w:rsid w:val="00DE4B00"/>
    <w:rsid w:val="00DE4FBE"/>
    <w:rsid w:val="00DE4FF1"/>
    <w:rsid w:val="00DE5582"/>
    <w:rsid w:val="00DE55FC"/>
    <w:rsid w:val="00DE5852"/>
    <w:rsid w:val="00DE5F48"/>
    <w:rsid w:val="00DE619F"/>
    <w:rsid w:val="00DE6478"/>
    <w:rsid w:val="00DE6A8D"/>
    <w:rsid w:val="00DE6CB4"/>
    <w:rsid w:val="00DE76B8"/>
    <w:rsid w:val="00DE7B03"/>
    <w:rsid w:val="00DF0371"/>
    <w:rsid w:val="00DF0437"/>
    <w:rsid w:val="00DF0C0C"/>
    <w:rsid w:val="00DF0C59"/>
    <w:rsid w:val="00DF0F5A"/>
    <w:rsid w:val="00DF104A"/>
    <w:rsid w:val="00DF1B2A"/>
    <w:rsid w:val="00DF1DC9"/>
    <w:rsid w:val="00DF202C"/>
    <w:rsid w:val="00DF2035"/>
    <w:rsid w:val="00DF2537"/>
    <w:rsid w:val="00DF34A9"/>
    <w:rsid w:val="00DF36FB"/>
    <w:rsid w:val="00DF3715"/>
    <w:rsid w:val="00DF3BF3"/>
    <w:rsid w:val="00DF4179"/>
    <w:rsid w:val="00DF4A65"/>
    <w:rsid w:val="00DF4B10"/>
    <w:rsid w:val="00DF4F24"/>
    <w:rsid w:val="00DF5053"/>
    <w:rsid w:val="00DF51AF"/>
    <w:rsid w:val="00DF5690"/>
    <w:rsid w:val="00DF62B1"/>
    <w:rsid w:val="00DF6330"/>
    <w:rsid w:val="00DF64CE"/>
    <w:rsid w:val="00DF674E"/>
    <w:rsid w:val="00DF67C9"/>
    <w:rsid w:val="00DF6862"/>
    <w:rsid w:val="00DF767F"/>
    <w:rsid w:val="00DF7984"/>
    <w:rsid w:val="00DF7F66"/>
    <w:rsid w:val="00E000FC"/>
    <w:rsid w:val="00E00E17"/>
    <w:rsid w:val="00E010D0"/>
    <w:rsid w:val="00E01615"/>
    <w:rsid w:val="00E01C68"/>
    <w:rsid w:val="00E0242F"/>
    <w:rsid w:val="00E02F1D"/>
    <w:rsid w:val="00E02F3A"/>
    <w:rsid w:val="00E03143"/>
    <w:rsid w:val="00E036B3"/>
    <w:rsid w:val="00E03D64"/>
    <w:rsid w:val="00E03DB4"/>
    <w:rsid w:val="00E04026"/>
    <w:rsid w:val="00E04641"/>
    <w:rsid w:val="00E047B2"/>
    <w:rsid w:val="00E04EE4"/>
    <w:rsid w:val="00E0520D"/>
    <w:rsid w:val="00E054F0"/>
    <w:rsid w:val="00E054F6"/>
    <w:rsid w:val="00E063EF"/>
    <w:rsid w:val="00E065F3"/>
    <w:rsid w:val="00E069D5"/>
    <w:rsid w:val="00E06FF7"/>
    <w:rsid w:val="00E07156"/>
    <w:rsid w:val="00E07704"/>
    <w:rsid w:val="00E07958"/>
    <w:rsid w:val="00E079D5"/>
    <w:rsid w:val="00E10275"/>
    <w:rsid w:val="00E1072F"/>
    <w:rsid w:val="00E10733"/>
    <w:rsid w:val="00E108C8"/>
    <w:rsid w:val="00E10C30"/>
    <w:rsid w:val="00E10E52"/>
    <w:rsid w:val="00E117BD"/>
    <w:rsid w:val="00E11903"/>
    <w:rsid w:val="00E11BA3"/>
    <w:rsid w:val="00E1267F"/>
    <w:rsid w:val="00E12C44"/>
    <w:rsid w:val="00E12FC7"/>
    <w:rsid w:val="00E13286"/>
    <w:rsid w:val="00E13314"/>
    <w:rsid w:val="00E134F2"/>
    <w:rsid w:val="00E13554"/>
    <w:rsid w:val="00E13C0D"/>
    <w:rsid w:val="00E13FC8"/>
    <w:rsid w:val="00E14554"/>
    <w:rsid w:val="00E1492F"/>
    <w:rsid w:val="00E14A22"/>
    <w:rsid w:val="00E1503D"/>
    <w:rsid w:val="00E152C7"/>
    <w:rsid w:val="00E154BA"/>
    <w:rsid w:val="00E15655"/>
    <w:rsid w:val="00E15F90"/>
    <w:rsid w:val="00E16004"/>
    <w:rsid w:val="00E16AE3"/>
    <w:rsid w:val="00E16B10"/>
    <w:rsid w:val="00E1735A"/>
    <w:rsid w:val="00E17557"/>
    <w:rsid w:val="00E176EC"/>
    <w:rsid w:val="00E17988"/>
    <w:rsid w:val="00E17C89"/>
    <w:rsid w:val="00E2024C"/>
    <w:rsid w:val="00E205E7"/>
    <w:rsid w:val="00E2069C"/>
    <w:rsid w:val="00E20904"/>
    <w:rsid w:val="00E2099D"/>
    <w:rsid w:val="00E20B3A"/>
    <w:rsid w:val="00E20FD0"/>
    <w:rsid w:val="00E21A98"/>
    <w:rsid w:val="00E21B00"/>
    <w:rsid w:val="00E21B18"/>
    <w:rsid w:val="00E22463"/>
    <w:rsid w:val="00E2327E"/>
    <w:rsid w:val="00E23367"/>
    <w:rsid w:val="00E233DD"/>
    <w:rsid w:val="00E2383F"/>
    <w:rsid w:val="00E24151"/>
    <w:rsid w:val="00E24562"/>
    <w:rsid w:val="00E2514D"/>
    <w:rsid w:val="00E2525C"/>
    <w:rsid w:val="00E25423"/>
    <w:rsid w:val="00E25591"/>
    <w:rsid w:val="00E27591"/>
    <w:rsid w:val="00E27714"/>
    <w:rsid w:val="00E3001C"/>
    <w:rsid w:val="00E30245"/>
    <w:rsid w:val="00E30405"/>
    <w:rsid w:val="00E30F9D"/>
    <w:rsid w:val="00E31173"/>
    <w:rsid w:val="00E31207"/>
    <w:rsid w:val="00E31323"/>
    <w:rsid w:val="00E31A9F"/>
    <w:rsid w:val="00E327D8"/>
    <w:rsid w:val="00E327F6"/>
    <w:rsid w:val="00E329A1"/>
    <w:rsid w:val="00E32C83"/>
    <w:rsid w:val="00E32F8C"/>
    <w:rsid w:val="00E333D9"/>
    <w:rsid w:val="00E334A6"/>
    <w:rsid w:val="00E33AAE"/>
    <w:rsid w:val="00E34404"/>
    <w:rsid w:val="00E347EF"/>
    <w:rsid w:val="00E34A5B"/>
    <w:rsid w:val="00E34CB4"/>
    <w:rsid w:val="00E34E29"/>
    <w:rsid w:val="00E3525B"/>
    <w:rsid w:val="00E36292"/>
    <w:rsid w:val="00E3675C"/>
    <w:rsid w:val="00E368AA"/>
    <w:rsid w:val="00E369AD"/>
    <w:rsid w:val="00E36C1E"/>
    <w:rsid w:val="00E36FBE"/>
    <w:rsid w:val="00E375CA"/>
    <w:rsid w:val="00E37BEB"/>
    <w:rsid w:val="00E37CCE"/>
    <w:rsid w:val="00E40220"/>
    <w:rsid w:val="00E4064F"/>
    <w:rsid w:val="00E40A36"/>
    <w:rsid w:val="00E40F78"/>
    <w:rsid w:val="00E4109A"/>
    <w:rsid w:val="00E41A4E"/>
    <w:rsid w:val="00E42336"/>
    <w:rsid w:val="00E424D9"/>
    <w:rsid w:val="00E4289A"/>
    <w:rsid w:val="00E43100"/>
    <w:rsid w:val="00E43642"/>
    <w:rsid w:val="00E436E1"/>
    <w:rsid w:val="00E43B59"/>
    <w:rsid w:val="00E43FDC"/>
    <w:rsid w:val="00E443FB"/>
    <w:rsid w:val="00E444DD"/>
    <w:rsid w:val="00E44678"/>
    <w:rsid w:val="00E45262"/>
    <w:rsid w:val="00E46036"/>
    <w:rsid w:val="00E46232"/>
    <w:rsid w:val="00E4644C"/>
    <w:rsid w:val="00E46F7C"/>
    <w:rsid w:val="00E47A71"/>
    <w:rsid w:val="00E47A77"/>
    <w:rsid w:val="00E47D34"/>
    <w:rsid w:val="00E5016D"/>
    <w:rsid w:val="00E50204"/>
    <w:rsid w:val="00E50237"/>
    <w:rsid w:val="00E50700"/>
    <w:rsid w:val="00E50E29"/>
    <w:rsid w:val="00E51062"/>
    <w:rsid w:val="00E518B2"/>
    <w:rsid w:val="00E51A53"/>
    <w:rsid w:val="00E51CC0"/>
    <w:rsid w:val="00E51DE6"/>
    <w:rsid w:val="00E523B4"/>
    <w:rsid w:val="00E52408"/>
    <w:rsid w:val="00E52F19"/>
    <w:rsid w:val="00E5300A"/>
    <w:rsid w:val="00E530E4"/>
    <w:rsid w:val="00E5367D"/>
    <w:rsid w:val="00E53BFE"/>
    <w:rsid w:val="00E53E9B"/>
    <w:rsid w:val="00E53FE3"/>
    <w:rsid w:val="00E54108"/>
    <w:rsid w:val="00E54560"/>
    <w:rsid w:val="00E5473F"/>
    <w:rsid w:val="00E548C5"/>
    <w:rsid w:val="00E54CC3"/>
    <w:rsid w:val="00E54CC9"/>
    <w:rsid w:val="00E54F8A"/>
    <w:rsid w:val="00E5531F"/>
    <w:rsid w:val="00E55A8A"/>
    <w:rsid w:val="00E55ED4"/>
    <w:rsid w:val="00E55F59"/>
    <w:rsid w:val="00E56304"/>
    <w:rsid w:val="00E56C90"/>
    <w:rsid w:val="00E56D24"/>
    <w:rsid w:val="00E56EFC"/>
    <w:rsid w:val="00E57621"/>
    <w:rsid w:val="00E60154"/>
    <w:rsid w:val="00E6015C"/>
    <w:rsid w:val="00E60BD7"/>
    <w:rsid w:val="00E60D9E"/>
    <w:rsid w:val="00E61008"/>
    <w:rsid w:val="00E61AB1"/>
    <w:rsid w:val="00E61AD5"/>
    <w:rsid w:val="00E62078"/>
    <w:rsid w:val="00E62229"/>
    <w:rsid w:val="00E626B8"/>
    <w:rsid w:val="00E63139"/>
    <w:rsid w:val="00E63AD5"/>
    <w:rsid w:val="00E63F10"/>
    <w:rsid w:val="00E6417F"/>
    <w:rsid w:val="00E64D07"/>
    <w:rsid w:val="00E65DA2"/>
    <w:rsid w:val="00E661DD"/>
    <w:rsid w:val="00E66A3B"/>
    <w:rsid w:val="00E6727E"/>
    <w:rsid w:val="00E672B3"/>
    <w:rsid w:val="00E6748D"/>
    <w:rsid w:val="00E67DAA"/>
    <w:rsid w:val="00E67FCF"/>
    <w:rsid w:val="00E70044"/>
    <w:rsid w:val="00E7018D"/>
    <w:rsid w:val="00E702F3"/>
    <w:rsid w:val="00E7030C"/>
    <w:rsid w:val="00E708CF"/>
    <w:rsid w:val="00E70D36"/>
    <w:rsid w:val="00E70D71"/>
    <w:rsid w:val="00E70FCB"/>
    <w:rsid w:val="00E71143"/>
    <w:rsid w:val="00E716C4"/>
    <w:rsid w:val="00E71E49"/>
    <w:rsid w:val="00E721BB"/>
    <w:rsid w:val="00E72827"/>
    <w:rsid w:val="00E7289A"/>
    <w:rsid w:val="00E72AD7"/>
    <w:rsid w:val="00E72BDF"/>
    <w:rsid w:val="00E730F3"/>
    <w:rsid w:val="00E735E8"/>
    <w:rsid w:val="00E73B1D"/>
    <w:rsid w:val="00E74504"/>
    <w:rsid w:val="00E748CE"/>
    <w:rsid w:val="00E74B67"/>
    <w:rsid w:val="00E75400"/>
    <w:rsid w:val="00E75CB3"/>
    <w:rsid w:val="00E760A5"/>
    <w:rsid w:val="00E765E6"/>
    <w:rsid w:val="00E766DB"/>
    <w:rsid w:val="00E77110"/>
    <w:rsid w:val="00E7727C"/>
    <w:rsid w:val="00E77485"/>
    <w:rsid w:val="00E80874"/>
    <w:rsid w:val="00E80939"/>
    <w:rsid w:val="00E80B62"/>
    <w:rsid w:val="00E81224"/>
    <w:rsid w:val="00E815AA"/>
    <w:rsid w:val="00E81869"/>
    <w:rsid w:val="00E81B38"/>
    <w:rsid w:val="00E81B6B"/>
    <w:rsid w:val="00E8264E"/>
    <w:rsid w:val="00E84477"/>
    <w:rsid w:val="00E84862"/>
    <w:rsid w:val="00E84B17"/>
    <w:rsid w:val="00E8503B"/>
    <w:rsid w:val="00E855BD"/>
    <w:rsid w:val="00E860C2"/>
    <w:rsid w:val="00E86970"/>
    <w:rsid w:val="00E86E72"/>
    <w:rsid w:val="00E87012"/>
    <w:rsid w:val="00E876FD"/>
    <w:rsid w:val="00E87A23"/>
    <w:rsid w:val="00E87D3A"/>
    <w:rsid w:val="00E9006A"/>
    <w:rsid w:val="00E901A3"/>
    <w:rsid w:val="00E9020A"/>
    <w:rsid w:val="00E91798"/>
    <w:rsid w:val="00E92690"/>
    <w:rsid w:val="00E92861"/>
    <w:rsid w:val="00E93AA5"/>
    <w:rsid w:val="00E9407D"/>
    <w:rsid w:val="00E946D1"/>
    <w:rsid w:val="00E949A5"/>
    <w:rsid w:val="00E95922"/>
    <w:rsid w:val="00E95ACF"/>
    <w:rsid w:val="00E96324"/>
    <w:rsid w:val="00E96653"/>
    <w:rsid w:val="00E97220"/>
    <w:rsid w:val="00E974C6"/>
    <w:rsid w:val="00E9756A"/>
    <w:rsid w:val="00E975C6"/>
    <w:rsid w:val="00E976DC"/>
    <w:rsid w:val="00E977CA"/>
    <w:rsid w:val="00E97A6F"/>
    <w:rsid w:val="00E97B0B"/>
    <w:rsid w:val="00E97C78"/>
    <w:rsid w:val="00EA070F"/>
    <w:rsid w:val="00EA0DC8"/>
    <w:rsid w:val="00EA1D3E"/>
    <w:rsid w:val="00EA1FC4"/>
    <w:rsid w:val="00EA2C09"/>
    <w:rsid w:val="00EA2C81"/>
    <w:rsid w:val="00EA34E8"/>
    <w:rsid w:val="00EA3901"/>
    <w:rsid w:val="00EA3A70"/>
    <w:rsid w:val="00EA433C"/>
    <w:rsid w:val="00EA477C"/>
    <w:rsid w:val="00EA4B14"/>
    <w:rsid w:val="00EA4D2E"/>
    <w:rsid w:val="00EA5206"/>
    <w:rsid w:val="00EA5766"/>
    <w:rsid w:val="00EA5D33"/>
    <w:rsid w:val="00EA5E28"/>
    <w:rsid w:val="00EA6A38"/>
    <w:rsid w:val="00EA6E6D"/>
    <w:rsid w:val="00EA73DF"/>
    <w:rsid w:val="00EA7456"/>
    <w:rsid w:val="00EA7728"/>
    <w:rsid w:val="00EA7DFD"/>
    <w:rsid w:val="00EB0B05"/>
    <w:rsid w:val="00EB14F8"/>
    <w:rsid w:val="00EB1730"/>
    <w:rsid w:val="00EB181E"/>
    <w:rsid w:val="00EB1DA1"/>
    <w:rsid w:val="00EB1F46"/>
    <w:rsid w:val="00EB26F2"/>
    <w:rsid w:val="00EB2A29"/>
    <w:rsid w:val="00EB2FB9"/>
    <w:rsid w:val="00EB379B"/>
    <w:rsid w:val="00EB3F71"/>
    <w:rsid w:val="00EB461E"/>
    <w:rsid w:val="00EB4BA1"/>
    <w:rsid w:val="00EB4EA8"/>
    <w:rsid w:val="00EB50B8"/>
    <w:rsid w:val="00EB54EA"/>
    <w:rsid w:val="00EB5810"/>
    <w:rsid w:val="00EB5B3A"/>
    <w:rsid w:val="00EB60A7"/>
    <w:rsid w:val="00EB6229"/>
    <w:rsid w:val="00EB6C4F"/>
    <w:rsid w:val="00EB6C7F"/>
    <w:rsid w:val="00EB6CE6"/>
    <w:rsid w:val="00EB7017"/>
    <w:rsid w:val="00EB7394"/>
    <w:rsid w:val="00EB799F"/>
    <w:rsid w:val="00EB7B9F"/>
    <w:rsid w:val="00EC0035"/>
    <w:rsid w:val="00EC01E9"/>
    <w:rsid w:val="00EC0956"/>
    <w:rsid w:val="00EC09CF"/>
    <w:rsid w:val="00EC1069"/>
    <w:rsid w:val="00EC1540"/>
    <w:rsid w:val="00EC16D8"/>
    <w:rsid w:val="00EC1AC5"/>
    <w:rsid w:val="00EC1CD8"/>
    <w:rsid w:val="00EC1FAA"/>
    <w:rsid w:val="00EC233C"/>
    <w:rsid w:val="00EC29E4"/>
    <w:rsid w:val="00EC2B22"/>
    <w:rsid w:val="00EC2CFB"/>
    <w:rsid w:val="00EC2DCE"/>
    <w:rsid w:val="00EC3050"/>
    <w:rsid w:val="00EC308E"/>
    <w:rsid w:val="00EC3BC6"/>
    <w:rsid w:val="00EC444F"/>
    <w:rsid w:val="00EC4B51"/>
    <w:rsid w:val="00EC549E"/>
    <w:rsid w:val="00EC570C"/>
    <w:rsid w:val="00EC58EA"/>
    <w:rsid w:val="00EC5BA6"/>
    <w:rsid w:val="00EC5E87"/>
    <w:rsid w:val="00EC69CA"/>
    <w:rsid w:val="00EC6A72"/>
    <w:rsid w:val="00EC7002"/>
    <w:rsid w:val="00EC7750"/>
    <w:rsid w:val="00EC7895"/>
    <w:rsid w:val="00EC7E39"/>
    <w:rsid w:val="00ED00DD"/>
    <w:rsid w:val="00ED05EA"/>
    <w:rsid w:val="00ED12E1"/>
    <w:rsid w:val="00ED1952"/>
    <w:rsid w:val="00ED1A4B"/>
    <w:rsid w:val="00ED1AD3"/>
    <w:rsid w:val="00ED1D65"/>
    <w:rsid w:val="00ED21E5"/>
    <w:rsid w:val="00ED2323"/>
    <w:rsid w:val="00ED253D"/>
    <w:rsid w:val="00ED27B9"/>
    <w:rsid w:val="00ED299F"/>
    <w:rsid w:val="00ED3010"/>
    <w:rsid w:val="00ED32C4"/>
    <w:rsid w:val="00ED38F0"/>
    <w:rsid w:val="00ED3B81"/>
    <w:rsid w:val="00ED41AF"/>
    <w:rsid w:val="00ED49B7"/>
    <w:rsid w:val="00ED4DC0"/>
    <w:rsid w:val="00ED5191"/>
    <w:rsid w:val="00ED5234"/>
    <w:rsid w:val="00ED5340"/>
    <w:rsid w:val="00ED5493"/>
    <w:rsid w:val="00ED5760"/>
    <w:rsid w:val="00ED5CB6"/>
    <w:rsid w:val="00ED601C"/>
    <w:rsid w:val="00ED605E"/>
    <w:rsid w:val="00ED68C5"/>
    <w:rsid w:val="00ED6B86"/>
    <w:rsid w:val="00ED6DDE"/>
    <w:rsid w:val="00ED728F"/>
    <w:rsid w:val="00ED7292"/>
    <w:rsid w:val="00ED791D"/>
    <w:rsid w:val="00ED7CC2"/>
    <w:rsid w:val="00EE00E8"/>
    <w:rsid w:val="00EE052D"/>
    <w:rsid w:val="00EE08D8"/>
    <w:rsid w:val="00EE0A5E"/>
    <w:rsid w:val="00EE0B35"/>
    <w:rsid w:val="00EE0E4C"/>
    <w:rsid w:val="00EE1033"/>
    <w:rsid w:val="00EE13BB"/>
    <w:rsid w:val="00EE13D8"/>
    <w:rsid w:val="00EE15F3"/>
    <w:rsid w:val="00EE169E"/>
    <w:rsid w:val="00EE1E91"/>
    <w:rsid w:val="00EE23B4"/>
    <w:rsid w:val="00EE2E84"/>
    <w:rsid w:val="00EE2FE9"/>
    <w:rsid w:val="00EE3174"/>
    <w:rsid w:val="00EE3851"/>
    <w:rsid w:val="00EE394B"/>
    <w:rsid w:val="00EE4211"/>
    <w:rsid w:val="00EE4823"/>
    <w:rsid w:val="00EE4B3C"/>
    <w:rsid w:val="00EE4B56"/>
    <w:rsid w:val="00EE4CF1"/>
    <w:rsid w:val="00EE4F30"/>
    <w:rsid w:val="00EE53DC"/>
    <w:rsid w:val="00EE5492"/>
    <w:rsid w:val="00EE54AA"/>
    <w:rsid w:val="00EE55BC"/>
    <w:rsid w:val="00EE5896"/>
    <w:rsid w:val="00EE62D6"/>
    <w:rsid w:val="00EE6365"/>
    <w:rsid w:val="00EE668E"/>
    <w:rsid w:val="00EE6B2E"/>
    <w:rsid w:val="00EE6B66"/>
    <w:rsid w:val="00EE6CD2"/>
    <w:rsid w:val="00EE6D31"/>
    <w:rsid w:val="00EE6E24"/>
    <w:rsid w:val="00EE6E76"/>
    <w:rsid w:val="00EE6EE6"/>
    <w:rsid w:val="00EE7440"/>
    <w:rsid w:val="00EF06F9"/>
    <w:rsid w:val="00EF12C0"/>
    <w:rsid w:val="00EF1626"/>
    <w:rsid w:val="00EF1F94"/>
    <w:rsid w:val="00EF25FC"/>
    <w:rsid w:val="00EF2A11"/>
    <w:rsid w:val="00EF2B5F"/>
    <w:rsid w:val="00EF3920"/>
    <w:rsid w:val="00EF4D08"/>
    <w:rsid w:val="00EF4E69"/>
    <w:rsid w:val="00EF56D0"/>
    <w:rsid w:val="00EF5A15"/>
    <w:rsid w:val="00EF6829"/>
    <w:rsid w:val="00EF6A36"/>
    <w:rsid w:val="00EF6A8D"/>
    <w:rsid w:val="00EF6C80"/>
    <w:rsid w:val="00EF6D31"/>
    <w:rsid w:val="00EF6F0B"/>
    <w:rsid w:val="00EF77EB"/>
    <w:rsid w:val="00EF7916"/>
    <w:rsid w:val="00EF7C27"/>
    <w:rsid w:val="00F0048B"/>
    <w:rsid w:val="00F005CB"/>
    <w:rsid w:val="00F00735"/>
    <w:rsid w:val="00F00A61"/>
    <w:rsid w:val="00F01794"/>
    <w:rsid w:val="00F01A22"/>
    <w:rsid w:val="00F01D93"/>
    <w:rsid w:val="00F01F0F"/>
    <w:rsid w:val="00F0289C"/>
    <w:rsid w:val="00F03193"/>
    <w:rsid w:val="00F03203"/>
    <w:rsid w:val="00F0335C"/>
    <w:rsid w:val="00F03504"/>
    <w:rsid w:val="00F04503"/>
    <w:rsid w:val="00F046FA"/>
    <w:rsid w:val="00F04AA1"/>
    <w:rsid w:val="00F04AE6"/>
    <w:rsid w:val="00F062DA"/>
    <w:rsid w:val="00F07190"/>
    <w:rsid w:val="00F0776E"/>
    <w:rsid w:val="00F07B00"/>
    <w:rsid w:val="00F07E66"/>
    <w:rsid w:val="00F1033C"/>
    <w:rsid w:val="00F10503"/>
    <w:rsid w:val="00F10807"/>
    <w:rsid w:val="00F113E2"/>
    <w:rsid w:val="00F11724"/>
    <w:rsid w:val="00F11A68"/>
    <w:rsid w:val="00F11F7F"/>
    <w:rsid w:val="00F12746"/>
    <w:rsid w:val="00F1329E"/>
    <w:rsid w:val="00F13358"/>
    <w:rsid w:val="00F13B71"/>
    <w:rsid w:val="00F13CFE"/>
    <w:rsid w:val="00F14655"/>
    <w:rsid w:val="00F148EA"/>
    <w:rsid w:val="00F154F6"/>
    <w:rsid w:val="00F1589E"/>
    <w:rsid w:val="00F16419"/>
    <w:rsid w:val="00F1681C"/>
    <w:rsid w:val="00F168A3"/>
    <w:rsid w:val="00F16F18"/>
    <w:rsid w:val="00F17278"/>
    <w:rsid w:val="00F172CE"/>
    <w:rsid w:val="00F176A8"/>
    <w:rsid w:val="00F17953"/>
    <w:rsid w:val="00F17B54"/>
    <w:rsid w:val="00F17FD0"/>
    <w:rsid w:val="00F211F8"/>
    <w:rsid w:val="00F21412"/>
    <w:rsid w:val="00F21711"/>
    <w:rsid w:val="00F2183F"/>
    <w:rsid w:val="00F21F7E"/>
    <w:rsid w:val="00F221AD"/>
    <w:rsid w:val="00F2247A"/>
    <w:rsid w:val="00F226E0"/>
    <w:rsid w:val="00F2273D"/>
    <w:rsid w:val="00F22989"/>
    <w:rsid w:val="00F22C59"/>
    <w:rsid w:val="00F2329D"/>
    <w:rsid w:val="00F240AF"/>
    <w:rsid w:val="00F24AEF"/>
    <w:rsid w:val="00F24C14"/>
    <w:rsid w:val="00F24D29"/>
    <w:rsid w:val="00F24FE5"/>
    <w:rsid w:val="00F25382"/>
    <w:rsid w:val="00F25788"/>
    <w:rsid w:val="00F2578F"/>
    <w:rsid w:val="00F2594E"/>
    <w:rsid w:val="00F2664E"/>
    <w:rsid w:val="00F267CA"/>
    <w:rsid w:val="00F300B8"/>
    <w:rsid w:val="00F30126"/>
    <w:rsid w:val="00F30563"/>
    <w:rsid w:val="00F306A9"/>
    <w:rsid w:val="00F30EBE"/>
    <w:rsid w:val="00F3167A"/>
    <w:rsid w:val="00F31A35"/>
    <w:rsid w:val="00F31DB4"/>
    <w:rsid w:val="00F31DE2"/>
    <w:rsid w:val="00F3208B"/>
    <w:rsid w:val="00F32CCC"/>
    <w:rsid w:val="00F3314A"/>
    <w:rsid w:val="00F33313"/>
    <w:rsid w:val="00F33955"/>
    <w:rsid w:val="00F33B61"/>
    <w:rsid w:val="00F3410D"/>
    <w:rsid w:val="00F34550"/>
    <w:rsid w:val="00F348DB"/>
    <w:rsid w:val="00F35ABC"/>
    <w:rsid w:val="00F35BCC"/>
    <w:rsid w:val="00F35E6E"/>
    <w:rsid w:val="00F364AE"/>
    <w:rsid w:val="00F36B8B"/>
    <w:rsid w:val="00F36D3F"/>
    <w:rsid w:val="00F4006A"/>
    <w:rsid w:val="00F4032E"/>
    <w:rsid w:val="00F4052E"/>
    <w:rsid w:val="00F4119E"/>
    <w:rsid w:val="00F4147E"/>
    <w:rsid w:val="00F4157F"/>
    <w:rsid w:val="00F41E1C"/>
    <w:rsid w:val="00F42420"/>
    <w:rsid w:val="00F435F6"/>
    <w:rsid w:val="00F43862"/>
    <w:rsid w:val="00F4386F"/>
    <w:rsid w:val="00F43912"/>
    <w:rsid w:val="00F43A31"/>
    <w:rsid w:val="00F43EB9"/>
    <w:rsid w:val="00F446EE"/>
    <w:rsid w:val="00F44A06"/>
    <w:rsid w:val="00F44FD7"/>
    <w:rsid w:val="00F45071"/>
    <w:rsid w:val="00F45778"/>
    <w:rsid w:val="00F4620D"/>
    <w:rsid w:val="00F470A6"/>
    <w:rsid w:val="00F47357"/>
    <w:rsid w:val="00F47465"/>
    <w:rsid w:val="00F477DE"/>
    <w:rsid w:val="00F47B97"/>
    <w:rsid w:val="00F504C9"/>
    <w:rsid w:val="00F504ED"/>
    <w:rsid w:val="00F51151"/>
    <w:rsid w:val="00F516FE"/>
    <w:rsid w:val="00F517A0"/>
    <w:rsid w:val="00F518F9"/>
    <w:rsid w:val="00F51C85"/>
    <w:rsid w:val="00F52092"/>
    <w:rsid w:val="00F5217C"/>
    <w:rsid w:val="00F527E1"/>
    <w:rsid w:val="00F52AA4"/>
    <w:rsid w:val="00F52D3F"/>
    <w:rsid w:val="00F53045"/>
    <w:rsid w:val="00F5318C"/>
    <w:rsid w:val="00F53328"/>
    <w:rsid w:val="00F534AB"/>
    <w:rsid w:val="00F53687"/>
    <w:rsid w:val="00F537AE"/>
    <w:rsid w:val="00F53E5B"/>
    <w:rsid w:val="00F54138"/>
    <w:rsid w:val="00F54883"/>
    <w:rsid w:val="00F548E7"/>
    <w:rsid w:val="00F54D24"/>
    <w:rsid w:val="00F54D9B"/>
    <w:rsid w:val="00F55330"/>
    <w:rsid w:val="00F554AA"/>
    <w:rsid w:val="00F55558"/>
    <w:rsid w:val="00F55590"/>
    <w:rsid w:val="00F5565C"/>
    <w:rsid w:val="00F5643C"/>
    <w:rsid w:val="00F56510"/>
    <w:rsid w:val="00F5677D"/>
    <w:rsid w:val="00F567B0"/>
    <w:rsid w:val="00F567BA"/>
    <w:rsid w:val="00F568B0"/>
    <w:rsid w:val="00F56C88"/>
    <w:rsid w:val="00F56FF5"/>
    <w:rsid w:val="00F60434"/>
    <w:rsid w:val="00F607B1"/>
    <w:rsid w:val="00F60BD5"/>
    <w:rsid w:val="00F60CB7"/>
    <w:rsid w:val="00F610F7"/>
    <w:rsid w:val="00F6124B"/>
    <w:rsid w:val="00F61871"/>
    <w:rsid w:val="00F6196C"/>
    <w:rsid w:val="00F61B19"/>
    <w:rsid w:val="00F61BA9"/>
    <w:rsid w:val="00F621A5"/>
    <w:rsid w:val="00F63D4A"/>
    <w:rsid w:val="00F63D7E"/>
    <w:rsid w:val="00F64443"/>
    <w:rsid w:val="00F6444C"/>
    <w:rsid w:val="00F644D7"/>
    <w:rsid w:val="00F64860"/>
    <w:rsid w:val="00F64FF5"/>
    <w:rsid w:val="00F65067"/>
    <w:rsid w:val="00F6530F"/>
    <w:rsid w:val="00F656D3"/>
    <w:rsid w:val="00F658A7"/>
    <w:rsid w:val="00F658D1"/>
    <w:rsid w:val="00F65A21"/>
    <w:rsid w:val="00F65C8A"/>
    <w:rsid w:val="00F660C1"/>
    <w:rsid w:val="00F664A6"/>
    <w:rsid w:val="00F667B1"/>
    <w:rsid w:val="00F66862"/>
    <w:rsid w:val="00F67E9F"/>
    <w:rsid w:val="00F7002E"/>
    <w:rsid w:val="00F701AE"/>
    <w:rsid w:val="00F70F41"/>
    <w:rsid w:val="00F71331"/>
    <w:rsid w:val="00F71508"/>
    <w:rsid w:val="00F71688"/>
    <w:rsid w:val="00F71861"/>
    <w:rsid w:val="00F719EE"/>
    <w:rsid w:val="00F71B0A"/>
    <w:rsid w:val="00F71EEB"/>
    <w:rsid w:val="00F7265A"/>
    <w:rsid w:val="00F72CDD"/>
    <w:rsid w:val="00F72F26"/>
    <w:rsid w:val="00F72F85"/>
    <w:rsid w:val="00F730DC"/>
    <w:rsid w:val="00F73589"/>
    <w:rsid w:val="00F73A7E"/>
    <w:rsid w:val="00F73AAD"/>
    <w:rsid w:val="00F7467E"/>
    <w:rsid w:val="00F74B48"/>
    <w:rsid w:val="00F74CDE"/>
    <w:rsid w:val="00F753BC"/>
    <w:rsid w:val="00F753D1"/>
    <w:rsid w:val="00F7542D"/>
    <w:rsid w:val="00F759F7"/>
    <w:rsid w:val="00F75BC4"/>
    <w:rsid w:val="00F75C2A"/>
    <w:rsid w:val="00F75F44"/>
    <w:rsid w:val="00F76194"/>
    <w:rsid w:val="00F76221"/>
    <w:rsid w:val="00F7690E"/>
    <w:rsid w:val="00F76B81"/>
    <w:rsid w:val="00F76C91"/>
    <w:rsid w:val="00F77450"/>
    <w:rsid w:val="00F7764C"/>
    <w:rsid w:val="00F77B3F"/>
    <w:rsid w:val="00F80126"/>
    <w:rsid w:val="00F8068F"/>
    <w:rsid w:val="00F807FD"/>
    <w:rsid w:val="00F80B15"/>
    <w:rsid w:val="00F80B55"/>
    <w:rsid w:val="00F80D2D"/>
    <w:rsid w:val="00F8111A"/>
    <w:rsid w:val="00F82410"/>
    <w:rsid w:val="00F826BF"/>
    <w:rsid w:val="00F83075"/>
    <w:rsid w:val="00F8334D"/>
    <w:rsid w:val="00F83824"/>
    <w:rsid w:val="00F839EE"/>
    <w:rsid w:val="00F83B0D"/>
    <w:rsid w:val="00F83B5C"/>
    <w:rsid w:val="00F84116"/>
    <w:rsid w:val="00F847C5"/>
    <w:rsid w:val="00F84AF2"/>
    <w:rsid w:val="00F84E4C"/>
    <w:rsid w:val="00F85066"/>
    <w:rsid w:val="00F8513A"/>
    <w:rsid w:val="00F851C5"/>
    <w:rsid w:val="00F852EF"/>
    <w:rsid w:val="00F85570"/>
    <w:rsid w:val="00F85CDE"/>
    <w:rsid w:val="00F86051"/>
    <w:rsid w:val="00F8628D"/>
    <w:rsid w:val="00F87299"/>
    <w:rsid w:val="00F87A19"/>
    <w:rsid w:val="00F87B1A"/>
    <w:rsid w:val="00F87C63"/>
    <w:rsid w:val="00F902F6"/>
    <w:rsid w:val="00F90537"/>
    <w:rsid w:val="00F90575"/>
    <w:rsid w:val="00F90652"/>
    <w:rsid w:val="00F90B39"/>
    <w:rsid w:val="00F915F6"/>
    <w:rsid w:val="00F9162D"/>
    <w:rsid w:val="00F91858"/>
    <w:rsid w:val="00F91E00"/>
    <w:rsid w:val="00F92093"/>
    <w:rsid w:val="00F92199"/>
    <w:rsid w:val="00F92FE7"/>
    <w:rsid w:val="00F92FF6"/>
    <w:rsid w:val="00F93588"/>
    <w:rsid w:val="00F93739"/>
    <w:rsid w:val="00F937E9"/>
    <w:rsid w:val="00F93927"/>
    <w:rsid w:val="00F93DFC"/>
    <w:rsid w:val="00F94191"/>
    <w:rsid w:val="00F944FE"/>
    <w:rsid w:val="00F947B1"/>
    <w:rsid w:val="00F947E5"/>
    <w:rsid w:val="00F94937"/>
    <w:rsid w:val="00F953CD"/>
    <w:rsid w:val="00F958F6"/>
    <w:rsid w:val="00F95FCE"/>
    <w:rsid w:val="00F966F9"/>
    <w:rsid w:val="00F97573"/>
    <w:rsid w:val="00FA01D2"/>
    <w:rsid w:val="00FA091A"/>
    <w:rsid w:val="00FA0A2D"/>
    <w:rsid w:val="00FA0B90"/>
    <w:rsid w:val="00FA0BA5"/>
    <w:rsid w:val="00FA0BF4"/>
    <w:rsid w:val="00FA119D"/>
    <w:rsid w:val="00FA11DD"/>
    <w:rsid w:val="00FA14E6"/>
    <w:rsid w:val="00FA170C"/>
    <w:rsid w:val="00FA1750"/>
    <w:rsid w:val="00FA20BD"/>
    <w:rsid w:val="00FA23F1"/>
    <w:rsid w:val="00FA27E9"/>
    <w:rsid w:val="00FA2C63"/>
    <w:rsid w:val="00FA335F"/>
    <w:rsid w:val="00FA3362"/>
    <w:rsid w:val="00FA38B1"/>
    <w:rsid w:val="00FA48E8"/>
    <w:rsid w:val="00FA4B76"/>
    <w:rsid w:val="00FA4DCA"/>
    <w:rsid w:val="00FA5B47"/>
    <w:rsid w:val="00FA5E51"/>
    <w:rsid w:val="00FA5F6C"/>
    <w:rsid w:val="00FA60E8"/>
    <w:rsid w:val="00FA6BE9"/>
    <w:rsid w:val="00FA70D2"/>
    <w:rsid w:val="00FA710F"/>
    <w:rsid w:val="00FA7178"/>
    <w:rsid w:val="00FA733D"/>
    <w:rsid w:val="00FA75C9"/>
    <w:rsid w:val="00FA7882"/>
    <w:rsid w:val="00FA7C45"/>
    <w:rsid w:val="00FA7DB4"/>
    <w:rsid w:val="00FB05E9"/>
    <w:rsid w:val="00FB088E"/>
    <w:rsid w:val="00FB0F86"/>
    <w:rsid w:val="00FB1386"/>
    <w:rsid w:val="00FB14D5"/>
    <w:rsid w:val="00FB1F90"/>
    <w:rsid w:val="00FB21E9"/>
    <w:rsid w:val="00FB24A3"/>
    <w:rsid w:val="00FB2DC7"/>
    <w:rsid w:val="00FB31E9"/>
    <w:rsid w:val="00FB3222"/>
    <w:rsid w:val="00FB3EE1"/>
    <w:rsid w:val="00FB402B"/>
    <w:rsid w:val="00FB422C"/>
    <w:rsid w:val="00FB4436"/>
    <w:rsid w:val="00FB4585"/>
    <w:rsid w:val="00FB4880"/>
    <w:rsid w:val="00FB4CDA"/>
    <w:rsid w:val="00FB5110"/>
    <w:rsid w:val="00FB61F1"/>
    <w:rsid w:val="00FB676F"/>
    <w:rsid w:val="00FB6856"/>
    <w:rsid w:val="00FB6E68"/>
    <w:rsid w:val="00FB78F7"/>
    <w:rsid w:val="00FC0B58"/>
    <w:rsid w:val="00FC0DEF"/>
    <w:rsid w:val="00FC0E4C"/>
    <w:rsid w:val="00FC1BC1"/>
    <w:rsid w:val="00FC20A4"/>
    <w:rsid w:val="00FC2D11"/>
    <w:rsid w:val="00FC48BE"/>
    <w:rsid w:val="00FC4A28"/>
    <w:rsid w:val="00FC56DD"/>
    <w:rsid w:val="00FC6742"/>
    <w:rsid w:val="00FD0225"/>
    <w:rsid w:val="00FD027F"/>
    <w:rsid w:val="00FD02B7"/>
    <w:rsid w:val="00FD07CC"/>
    <w:rsid w:val="00FD0951"/>
    <w:rsid w:val="00FD09A5"/>
    <w:rsid w:val="00FD0A40"/>
    <w:rsid w:val="00FD0BE5"/>
    <w:rsid w:val="00FD0EB2"/>
    <w:rsid w:val="00FD1252"/>
    <w:rsid w:val="00FD1995"/>
    <w:rsid w:val="00FD1C55"/>
    <w:rsid w:val="00FD265D"/>
    <w:rsid w:val="00FD27A1"/>
    <w:rsid w:val="00FD2885"/>
    <w:rsid w:val="00FD326F"/>
    <w:rsid w:val="00FD3F75"/>
    <w:rsid w:val="00FD4073"/>
    <w:rsid w:val="00FD482F"/>
    <w:rsid w:val="00FD4C61"/>
    <w:rsid w:val="00FD56EE"/>
    <w:rsid w:val="00FD594B"/>
    <w:rsid w:val="00FD59EF"/>
    <w:rsid w:val="00FD5C1A"/>
    <w:rsid w:val="00FD6899"/>
    <w:rsid w:val="00FD6A2F"/>
    <w:rsid w:val="00FD6C9C"/>
    <w:rsid w:val="00FD6E08"/>
    <w:rsid w:val="00FD7784"/>
    <w:rsid w:val="00FD77DC"/>
    <w:rsid w:val="00FE00B7"/>
    <w:rsid w:val="00FE03AE"/>
    <w:rsid w:val="00FE0424"/>
    <w:rsid w:val="00FE0511"/>
    <w:rsid w:val="00FE08C6"/>
    <w:rsid w:val="00FE17E7"/>
    <w:rsid w:val="00FE27B3"/>
    <w:rsid w:val="00FE2BD2"/>
    <w:rsid w:val="00FE3453"/>
    <w:rsid w:val="00FE3C47"/>
    <w:rsid w:val="00FE478C"/>
    <w:rsid w:val="00FE4966"/>
    <w:rsid w:val="00FE4987"/>
    <w:rsid w:val="00FE53F2"/>
    <w:rsid w:val="00FE56A5"/>
    <w:rsid w:val="00FE595B"/>
    <w:rsid w:val="00FE5A22"/>
    <w:rsid w:val="00FE662F"/>
    <w:rsid w:val="00FE70DE"/>
    <w:rsid w:val="00FE7560"/>
    <w:rsid w:val="00FF0033"/>
    <w:rsid w:val="00FF220C"/>
    <w:rsid w:val="00FF2D23"/>
    <w:rsid w:val="00FF3381"/>
    <w:rsid w:val="00FF367A"/>
    <w:rsid w:val="00FF3B41"/>
    <w:rsid w:val="00FF3C8E"/>
    <w:rsid w:val="00FF40C3"/>
    <w:rsid w:val="00FF43D9"/>
    <w:rsid w:val="00FF5425"/>
    <w:rsid w:val="00FF54AB"/>
    <w:rsid w:val="00FF6180"/>
    <w:rsid w:val="00FF679C"/>
    <w:rsid w:val="00FF682C"/>
    <w:rsid w:val="00FF695F"/>
    <w:rsid w:val="00FF6BEF"/>
    <w:rsid w:val="00FF6E48"/>
    <w:rsid w:val="00FF70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159C34B"/>
  <w15:chartTrackingRefBased/>
  <w15:docId w15:val="{D2A10EFD-0061-4691-8171-52F0A5D4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E60"/>
    <w:rPr>
      <w:rFonts w:ascii="Arial" w:hAnsi="Arial"/>
    </w:rPr>
  </w:style>
  <w:style w:type="paragraph" w:styleId="berschrift1">
    <w:name w:val="heading 1"/>
    <w:basedOn w:val="Standard"/>
    <w:next w:val="Standard"/>
    <w:link w:val="berschrift1Zchn"/>
    <w:uiPriority w:val="9"/>
    <w:qFormat/>
    <w:rsid w:val="0016185E"/>
    <w:pPr>
      <w:keepNext/>
      <w:keepLines/>
      <w:numPr>
        <w:numId w:val="1"/>
      </w:numPr>
      <w:spacing w:before="240" w:after="240"/>
      <w:outlineLvl w:val="0"/>
    </w:pPr>
    <w:rPr>
      <w:rFonts w:eastAsiaTheme="majorEastAsia" w:cstheme="majorBidi"/>
      <w:sz w:val="32"/>
      <w:szCs w:val="32"/>
    </w:rPr>
  </w:style>
  <w:style w:type="paragraph" w:styleId="berschrift2">
    <w:name w:val="heading 2"/>
    <w:basedOn w:val="Standard"/>
    <w:next w:val="Standard"/>
    <w:link w:val="berschrift2Zchn"/>
    <w:autoRedefine/>
    <w:uiPriority w:val="9"/>
    <w:unhideWhenUsed/>
    <w:qFormat/>
    <w:rsid w:val="00B2525A"/>
    <w:pPr>
      <w:keepNext/>
      <w:keepLines/>
      <w:numPr>
        <w:ilvl w:val="1"/>
        <w:numId w:val="1"/>
      </w:numPr>
      <w:spacing w:after="120" w:line="360" w:lineRule="auto"/>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960527"/>
    <w:pPr>
      <w:keepNext/>
      <w:keepLines/>
      <w:numPr>
        <w:ilvl w:val="2"/>
        <w:numId w:val="1"/>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50776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0776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077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077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077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77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AA6BA2"/>
    <w:rPr>
      <w:rFonts w:ascii="Arial" w:hAnsi="Arial" w:cs="Arial"/>
      <w:color w:val="4F8FCC"/>
      <w:sz w:val="22"/>
    </w:rPr>
  </w:style>
  <w:style w:type="character" w:customStyle="1" w:styleId="berschrift1Zchn">
    <w:name w:val="Überschrift 1 Zchn"/>
    <w:basedOn w:val="Absatz-Standardschriftart"/>
    <w:link w:val="berschrift1"/>
    <w:uiPriority w:val="9"/>
    <w:rsid w:val="0016185E"/>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B2525A"/>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960527"/>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50776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0776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0776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0776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077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7763"/>
    <w:rPr>
      <w:rFonts w:asciiTheme="majorHAnsi" w:eastAsiaTheme="majorEastAsia" w:hAnsiTheme="majorHAnsi" w:cstheme="majorBidi"/>
      <w:i/>
      <w:iCs/>
      <w:color w:val="272727" w:themeColor="text1" w:themeTint="D8"/>
      <w:sz w:val="21"/>
      <w:szCs w:val="21"/>
    </w:rPr>
  </w:style>
  <w:style w:type="paragraph" w:styleId="Listenabsatz">
    <w:name w:val="List Paragraph"/>
    <w:aliases w:val="Listenabsatz-1-Ebene"/>
    <w:basedOn w:val="Standard"/>
    <w:link w:val="ListenabsatzZchn"/>
    <w:uiPriority w:val="34"/>
    <w:qFormat/>
    <w:rsid w:val="00507763"/>
    <w:pPr>
      <w:ind w:left="720"/>
      <w:contextualSpacing/>
    </w:pPr>
  </w:style>
  <w:style w:type="paragraph" w:styleId="Inhaltsverzeichnisberschrift">
    <w:name w:val="TOC Heading"/>
    <w:basedOn w:val="berschrift1"/>
    <w:next w:val="Standard"/>
    <w:uiPriority w:val="39"/>
    <w:unhideWhenUsed/>
    <w:qFormat/>
    <w:rsid w:val="00D01836"/>
    <w:pPr>
      <w:numPr>
        <w:numId w:val="0"/>
      </w:numPr>
      <w:outlineLvl w:val="9"/>
    </w:pPr>
    <w:rPr>
      <w:lang w:eastAsia="de-DE"/>
    </w:rPr>
  </w:style>
  <w:style w:type="paragraph" w:styleId="Verzeichnis1">
    <w:name w:val="toc 1"/>
    <w:basedOn w:val="Standard"/>
    <w:next w:val="Standard"/>
    <w:autoRedefine/>
    <w:uiPriority w:val="39"/>
    <w:unhideWhenUsed/>
    <w:rsid w:val="00D01836"/>
    <w:pPr>
      <w:spacing w:after="100"/>
    </w:pPr>
  </w:style>
  <w:style w:type="paragraph" w:styleId="Verzeichnis2">
    <w:name w:val="toc 2"/>
    <w:basedOn w:val="Standard"/>
    <w:next w:val="Standard"/>
    <w:autoRedefine/>
    <w:uiPriority w:val="39"/>
    <w:unhideWhenUsed/>
    <w:rsid w:val="00D01836"/>
    <w:pPr>
      <w:spacing w:after="100"/>
      <w:ind w:left="220"/>
    </w:pPr>
  </w:style>
  <w:style w:type="paragraph" w:styleId="KeinLeerraum">
    <w:name w:val="No Spacing"/>
    <w:uiPriority w:val="1"/>
    <w:qFormat/>
    <w:rsid w:val="00C27DB0"/>
    <w:pPr>
      <w:spacing w:after="0" w:line="240" w:lineRule="auto"/>
    </w:pPr>
    <w:rPr>
      <w:rFonts w:ascii="Arial" w:hAnsi="Arial"/>
      <w:sz w:val="32"/>
    </w:rPr>
  </w:style>
  <w:style w:type="character" w:styleId="Kommentarzeichen">
    <w:name w:val="annotation reference"/>
    <w:basedOn w:val="Absatz-Standardschriftart"/>
    <w:uiPriority w:val="99"/>
    <w:semiHidden/>
    <w:unhideWhenUsed/>
    <w:rsid w:val="00EA5D33"/>
    <w:rPr>
      <w:sz w:val="16"/>
      <w:szCs w:val="16"/>
    </w:rPr>
  </w:style>
  <w:style w:type="paragraph" w:styleId="Kommentartext">
    <w:name w:val="annotation text"/>
    <w:basedOn w:val="Standard"/>
    <w:link w:val="KommentartextZchn"/>
    <w:uiPriority w:val="99"/>
    <w:unhideWhenUsed/>
    <w:rsid w:val="00EA5D33"/>
    <w:pPr>
      <w:spacing w:line="240" w:lineRule="auto"/>
    </w:pPr>
    <w:rPr>
      <w:rFonts w:cs="Arial"/>
      <w:sz w:val="20"/>
      <w:szCs w:val="20"/>
    </w:rPr>
  </w:style>
  <w:style w:type="character" w:customStyle="1" w:styleId="KommentartextZchn">
    <w:name w:val="Kommentartext Zchn"/>
    <w:basedOn w:val="Absatz-Standardschriftart"/>
    <w:link w:val="Kommentartext"/>
    <w:uiPriority w:val="99"/>
    <w:rsid w:val="00EA5D33"/>
    <w:rPr>
      <w:rFonts w:ascii="Arial" w:hAnsi="Arial" w:cs="Arial"/>
      <w:sz w:val="20"/>
      <w:szCs w:val="20"/>
    </w:rPr>
  </w:style>
  <w:style w:type="paragraph" w:styleId="Funotentext">
    <w:name w:val="footnote text"/>
    <w:basedOn w:val="Standard"/>
    <w:link w:val="FunotentextZchn"/>
    <w:uiPriority w:val="99"/>
    <w:unhideWhenUsed/>
    <w:rsid w:val="00EA5D33"/>
    <w:pPr>
      <w:spacing w:after="0" w:line="240" w:lineRule="auto"/>
    </w:pPr>
    <w:rPr>
      <w:rFonts w:cs="Arial"/>
      <w:sz w:val="20"/>
      <w:szCs w:val="20"/>
    </w:rPr>
  </w:style>
  <w:style w:type="character" w:customStyle="1" w:styleId="FunotentextZchn">
    <w:name w:val="Fußnotentext Zchn"/>
    <w:basedOn w:val="Absatz-Standardschriftart"/>
    <w:link w:val="Funotentext"/>
    <w:uiPriority w:val="99"/>
    <w:rsid w:val="00EA5D33"/>
    <w:rPr>
      <w:rFonts w:ascii="Arial" w:hAnsi="Arial" w:cs="Arial"/>
      <w:sz w:val="20"/>
      <w:szCs w:val="20"/>
    </w:rPr>
  </w:style>
  <w:style w:type="character" w:styleId="Funotenzeichen">
    <w:name w:val="footnote reference"/>
    <w:basedOn w:val="Absatz-Standardschriftart"/>
    <w:uiPriority w:val="99"/>
    <w:semiHidden/>
    <w:unhideWhenUsed/>
    <w:rsid w:val="00EA5D33"/>
    <w:rPr>
      <w:vertAlign w:val="superscript"/>
    </w:rPr>
  </w:style>
  <w:style w:type="paragraph" w:styleId="Sprechblasentext">
    <w:name w:val="Balloon Text"/>
    <w:basedOn w:val="Standard"/>
    <w:link w:val="SprechblasentextZchn"/>
    <w:uiPriority w:val="99"/>
    <w:semiHidden/>
    <w:unhideWhenUsed/>
    <w:rsid w:val="00EA5D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5D33"/>
    <w:rPr>
      <w:rFonts w:ascii="Segoe UI" w:hAnsi="Segoe UI" w:cs="Segoe UI"/>
      <w:sz w:val="18"/>
      <w:szCs w:val="18"/>
    </w:rPr>
  </w:style>
  <w:style w:type="character" w:customStyle="1" w:styleId="ListenabsatzZchn">
    <w:name w:val="Listenabsatz Zchn"/>
    <w:aliases w:val="Listenabsatz-1-Ebene Zchn"/>
    <w:basedOn w:val="Absatz-Standardschriftart"/>
    <w:link w:val="Listenabsatz"/>
    <w:uiPriority w:val="34"/>
    <w:rsid w:val="00D175CA"/>
    <w:rPr>
      <w:rFonts w:ascii="Arial" w:hAnsi="Arial"/>
    </w:rPr>
  </w:style>
  <w:style w:type="paragraph" w:styleId="Beschriftung">
    <w:name w:val="caption"/>
    <w:basedOn w:val="Standard"/>
    <w:next w:val="Standard"/>
    <w:uiPriority w:val="35"/>
    <w:unhideWhenUsed/>
    <w:qFormat/>
    <w:rsid w:val="00D175CA"/>
    <w:pPr>
      <w:spacing w:after="200" w:line="240" w:lineRule="auto"/>
    </w:pPr>
    <w:rPr>
      <w:rFonts w:cs="Arial"/>
      <w:i/>
      <w:iCs/>
      <w:color w:val="44546A" w:themeColor="text2"/>
      <w:sz w:val="18"/>
      <w:szCs w:val="18"/>
    </w:rPr>
  </w:style>
  <w:style w:type="paragraph" w:styleId="Index1">
    <w:name w:val="index 1"/>
    <w:basedOn w:val="Standard"/>
    <w:next w:val="Standard"/>
    <w:autoRedefine/>
    <w:uiPriority w:val="99"/>
    <w:semiHidden/>
    <w:unhideWhenUsed/>
    <w:rsid w:val="00A53D51"/>
    <w:pPr>
      <w:spacing w:after="0" w:line="240" w:lineRule="auto"/>
      <w:ind w:left="220" w:hanging="220"/>
    </w:pPr>
  </w:style>
  <w:style w:type="table" w:styleId="Tabellenraster">
    <w:name w:val="Table Grid"/>
    <w:basedOn w:val="NormaleTabelle"/>
    <w:uiPriority w:val="39"/>
    <w:rsid w:val="000F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E4B0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864EE3"/>
    <w:rPr>
      <w:rFonts w:cstheme="minorBidi"/>
      <w:b/>
      <w:bCs/>
    </w:rPr>
  </w:style>
  <w:style w:type="character" w:customStyle="1" w:styleId="KommentarthemaZchn">
    <w:name w:val="Kommentarthema Zchn"/>
    <w:basedOn w:val="KommentartextZchn"/>
    <w:link w:val="Kommentarthema"/>
    <w:uiPriority w:val="99"/>
    <w:semiHidden/>
    <w:rsid w:val="00864EE3"/>
    <w:rPr>
      <w:rFonts w:ascii="Arial" w:hAnsi="Arial" w:cs="Arial"/>
      <w:b/>
      <w:bCs/>
      <w:sz w:val="20"/>
      <w:szCs w:val="20"/>
    </w:rPr>
  </w:style>
  <w:style w:type="table" w:customStyle="1" w:styleId="Tabellenraster1">
    <w:name w:val="Tabellenraster1"/>
    <w:basedOn w:val="NormaleTabelle"/>
    <w:next w:val="Tabellenraster"/>
    <w:uiPriority w:val="39"/>
    <w:rsid w:val="0037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2F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F07"/>
    <w:rPr>
      <w:rFonts w:ascii="Arial" w:hAnsi="Arial"/>
    </w:rPr>
  </w:style>
  <w:style w:type="paragraph" w:styleId="Fuzeile">
    <w:name w:val="footer"/>
    <w:basedOn w:val="Standard"/>
    <w:link w:val="FuzeileZchn"/>
    <w:uiPriority w:val="99"/>
    <w:unhideWhenUsed/>
    <w:rsid w:val="001E2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F07"/>
    <w:rPr>
      <w:rFonts w:ascii="Arial" w:hAnsi="Arial"/>
    </w:rPr>
  </w:style>
  <w:style w:type="table" w:customStyle="1" w:styleId="Tabellenraster2">
    <w:name w:val="Tabellenraster2"/>
    <w:basedOn w:val="NormaleTabelle"/>
    <w:next w:val="Tabellenraster"/>
    <w:uiPriority w:val="39"/>
    <w:rsid w:val="0069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F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9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96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4D"/>
    <w:pPr>
      <w:autoSpaceDE w:val="0"/>
      <w:autoSpaceDN w:val="0"/>
      <w:adjustRightInd w:val="0"/>
      <w:spacing w:after="0" w:line="240" w:lineRule="auto"/>
    </w:pPr>
    <w:rPr>
      <w:rFonts w:ascii="Arial" w:hAnsi="Arial" w:cs="Arial"/>
      <w:color w:val="000000"/>
      <w:sz w:val="24"/>
      <w:szCs w:val="24"/>
    </w:rPr>
  </w:style>
  <w:style w:type="paragraph" w:customStyle="1" w:styleId="CM22">
    <w:name w:val="CM22"/>
    <w:basedOn w:val="Default"/>
    <w:next w:val="Default"/>
    <w:uiPriority w:val="99"/>
    <w:rsid w:val="0065634D"/>
    <w:rPr>
      <w:color w:val="auto"/>
    </w:rPr>
  </w:style>
  <w:style w:type="table" w:customStyle="1" w:styleId="Tabellenraster6">
    <w:name w:val="Tabellenraster6"/>
    <w:basedOn w:val="NormaleTabelle"/>
    <w:next w:val="Tabellenraster"/>
    <w:uiPriority w:val="39"/>
    <w:rsid w:val="004E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D1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C9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B7394"/>
    <w:rPr>
      <w:color w:val="954F72" w:themeColor="followedHyperlink"/>
      <w:u w:val="single"/>
    </w:rPr>
  </w:style>
  <w:style w:type="table" w:customStyle="1" w:styleId="Tabellenraster9">
    <w:name w:val="Tabellenraster9"/>
    <w:basedOn w:val="NormaleTabelle"/>
    <w:next w:val="Tabellenraster"/>
    <w:uiPriority w:val="39"/>
    <w:rsid w:val="00F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5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39"/>
    <w:rsid w:val="0027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C0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5E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F7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F6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
    <w:name w:val="Tabellenraster82"/>
    <w:basedOn w:val="NormaleTabelle"/>
    <w:next w:val="Tabellenraster"/>
    <w:uiPriority w:val="39"/>
    <w:rsid w:val="00B1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1">
    <w:name w:val="Tabellenraster821"/>
    <w:basedOn w:val="NormaleTabelle"/>
    <w:next w:val="Tabellenraster"/>
    <w:uiPriority w:val="39"/>
    <w:rsid w:val="00AF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39"/>
    <w:rsid w:val="004A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E4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next w:val="Tabellenraster"/>
    <w:uiPriority w:val="39"/>
    <w:rsid w:val="0068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
    <w:name w:val="Tabellenraster212"/>
    <w:basedOn w:val="NormaleTabelle"/>
    <w:next w:val="Tabellenraster"/>
    <w:uiPriority w:val="39"/>
    <w:rsid w:val="0068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2">
    <w:name w:val="Tabellenraster822"/>
    <w:basedOn w:val="NormaleTabelle"/>
    <w:next w:val="Tabellenraster"/>
    <w:uiPriority w:val="39"/>
    <w:rsid w:val="0062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
    <w:name w:val="Tabellenraster1121"/>
    <w:basedOn w:val="NormaleTabelle"/>
    <w:next w:val="Tabellenraster"/>
    <w:uiPriority w:val="39"/>
    <w:rsid w:val="004C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1">
    <w:name w:val="Tabellenraster2121"/>
    <w:basedOn w:val="NormaleTabelle"/>
    <w:next w:val="Tabellenraster"/>
    <w:uiPriority w:val="39"/>
    <w:rsid w:val="004C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8C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
    <w:name w:val="Tabellenraster213"/>
    <w:basedOn w:val="NormaleTabelle"/>
    <w:next w:val="Tabellenraster"/>
    <w:uiPriority w:val="39"/>
    <w:rsid w:val="00C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1">
    <w:name w:val="Tabellenraster2131"/>
    <w:basedOn w:val="NormaleTabelle"/>
    <w:next w:val="Tabellenraster"/>
    <w:uiPriority w:val="39"/>
    <w:rsid w:val="0080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
    <w:name w:val="Tabellenraster214"/>
    <w:basedOn w:val="NormaleTabelle"/>
    <w:next w:val="Tabellenraster"/>
    <w:uiPriority w:val="39"/>
    <w:rsid w:val="009C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next w:val="Tabellenraster"/>
    <w:uiPriority w:val="39"/>
    <w:rsid w:val="009C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9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AF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C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63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1">
    <w:name w:val="Tabellenraster911"/>
    <w:basedOn w:val="NormaleTabelle"/>
    <w:next w:val="Tabellenraster"/>
    <w:uiPriority w:val="39"/>
    <w:rsid w:val="00AA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
    <w:name w:val="Tabellenraster1131"/>
    <w:basedOn w:val="NormaleTabelle"/>
    <w:next w:val="Tabellenraster"/>
    <w:uiPriority w:val="39"/>
    <w:rsid w:val="002E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1">
    <w:name w:val="Tabellenraster2141"/>
    <w:basedOn w:val="NormaleTabelle"/>
    <w:next w:val="Tabellenraster"/>
    <w:uiPriority w:val="39"/>
    <w:rsid w:val="00CB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39"/>
    <w:rsid w:val="0014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340BA6"/>
  </w:style>
  <w:style w:type="table" w:customStyle="1" w:styleId="Tabellenraster17">
    <w:name w:val="Tabellenraster17"/>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3">
    <w:name w:val="Tabellenraster8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1">
    <w:name w:val="Tabellenraster5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5">
    <w:name w:val="Tabellenraster215"/>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1">
    <w:name w:val="Tabellenraster8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2">
    <w:name w:val="Tabellenraster91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3">
    <w:name w:val="Tabellenraster823"/>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11">
    <w:name w:val="Tabellenraster8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1">
    <w:name w:val="Tabellenraster1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1">
    <w:name w:val="Tabellenraster2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2">
    <w:name w:val="Tabellenraster112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2">
    <w:name w:val="Tabellenraster212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21">
    <w:name w:val="Tabellenraster82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1">
    <w:name w:val="Tabellenraster11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211">
    <w:name w:val="Tabellenraster212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2">
    <w:name w:val="Tabellenraster213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311">
    <w:name w:val="Tabellenraster213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2">
    <w:name w:val="Tabellenraster214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2">
    <w:name w:val="Tabellenraster113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2">
    <w:name w:val="Tabellenraster152"/>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1">
    <w:name w:val="Tabellenraster16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11">
    <w:name w:val="Tabellenraster91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1">
    <w:name w:val="Tabellenraster113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411">
    <w:name w:val="Tabellenraster214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1">
    <w:name w:val="Tabellenraster1511"/>
    <w:basedOn w:val="NormaleTabelle"/>
    <w:next w:val="Tabellenraster"/>
    <w:uiPriority w:val="39"/>
    <w:rsid w:val="0034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89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64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CC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1">
    <w:name w:val="Tabellenraster241"/>
    <w:basedOn w:val="NormaleTabelle"/>
    <w:next w:val="Tabellenraster"/>
    <w:uiPriority w:val="39"/>
    <w:rsid w:val="00A8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90F29"/>
    <w:pPr>
      <w:spacing w:after="100"/>
      <w:ind w:left="440"/>
    </w:pPr>
  </w:style>
  <w:style w:type="table" w:customStyle="1" w:styleId="Tabellenraster26">
    <w:name w:val="Tabellenraster26"/>
    <w:basedOn w:val="NormaleTabelle"/>
    <w:next w:val="Tabellenraster"/>
    <w:uiPriority w:val="39"/>
    <w:rsid w:val="0028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656403"/>
    <w:pPr>
      <w:spacing w:after="0"/>
    </w:pPr>
  </w:style>
  <w:style w:type="paragraph" w:styleId="NurText">
    <w:name w:val="Plain Text"/>
    <w:basedOn w:val="Standard"/>
    <w:link w:val="NurTextZchn"/>
    <w:uiPriority w:val="99"/>
    <w:semiHidden/>
    <w:unhideWhenUsed/>
    <w:rsid w:val="00073A48"/>
    <w:pPr>
      <w:spacing w:after="0" w:line="240" w:lineRule="auto"/>
      <w:contextualSpacing/>
    </w:pPr>
    <w:rPr>
      <w:rFonts w:ascii="Consolas" w:hAnsi="Consolas"/>
      <w:sz w:val="21"/>
      <w:szCs w:val="21"/>
    </w:rPr>
  </w:style>
  <w:style w:type="character" w:customStyle="1" w:styleId="NurTextZchn">
    <w:name w:val="Nur Text Zchn"/>
    <w:basedOn w:val="Absatz-Standardschriftart"/>
    <w:link w:val="NurText"/>
    <w:uiPriority w:val="99"/>
    <w:semiHidden/>
    <w:rsid w:val="00073A48"/>
    <w:rPr>
      <w:rFonts w:ascii="Consolas" w:hAnsi="Consolas"/>
      <w:sz w:val="21"/>
      <w:szCs w:val="21"/>
    </w:rPr>
  </w:style>
  <w:style w:type="character" w:styleId="NichtaufgelsteErwhnung">
    <w:name w:val="Unresolved Mention"/>
    <w:basedOn w:val="Absatz-Standardschriftart"/>
    <w:uiPriority w:val="99"/>
    <w:semiHidden/>
    <w:unhideWhenUsed/>
    <w:rsid w:val="004E6845"/>
    <w:rPr>
      <w:color w:val="605E5C"/>
      <w:shd w:val="clear" w:color="auto" w:fill="E1DFDD"/>
    </w:rPr>
  </w:style>
  <w:style w:type="paragraph" w:styleId="berarbeitung">
    <w:name w:val="Revision"/>
    <w:hidden/>
    <w:uiPriority w:val="99"/>
    <w:semiHidden/>
    <w:rsid w:val="00681045"/>
    <w:pPr>
      <w:spacing w:after="0" w:line="240" w:lineRule="auto"/>
    </w:pPr>
    <w:rPr>
      <w:rFonts w:ascii="Arial" w:hAnsi="Arial"/>
    </w:rPr>
  </w:style>
  <w:style w:type="paragraph" w:customStyle="1" w:styleId="Lochmarke">
    <w:name w:val="Lochmarke"/>
    <w:basedOn w:val="Kopfzeile"/>
    <w:link w:val="LochmarkeZchn"/>
    <w:qFormat/>
    <w:rsid w:val="00843D82"/>
  </w:style>
  <w:style w:type="character" w:customStyle="1" w:styleId="LochmarkeZchn">
    <w:name w:val="Lochmarke Zchn"/>
    <w:basedOn w:val="KopfzeileZchn"/>
    <w:link w:val="Lochmarke"/>
    <w:rsid w:val="00843D82"/>
    <w:rPr>
      <w:rFonts w:ascii="Arial" w:hAnsi="Arial"/>
    </w:rPr>
  </w:style>
  <w:style w:type="paragraph" w:customStyle="1" w:styleId="estos-marked-element1">
    <w:name w:val="estos-marked-element1"/>
    <w:basedOn w:val="Standard"/>
    <w:rsid w:val="00D0753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809">
      <w:bodyDiv w:val="1"/>
      <w:marLeft w:val="0"/>
      <w:marRight w:val="0"/>
      <w:marTop w:val="0"/>
      <w:marBottom w:val="0"/>
      <w:divBdr>
        <w:top w:val="none" w:sz="0" w:space="0" w:color="auto"/>
        <w:left w:val="none" w:sz="0" w:space="0" w:color="auto"/>
        <w:bottom w:val="none" w:sz="0" w:space="0" w:color="auto"/>
        <w:right w:val="none" w:sz="0" w:space="0" w:color="auto"/>
      </w:divBdr>
    </w:div>
    <w:div w:id="70658097">
      <w:bodyDiv w:val="1"/>
      <w:marLeft w:val="0"/>
      <w:marRight w:val="0"/>
      <w:marTop w:val="0"/>
      <w:marBottom w:val="0"/>
      <w:divBdr>
        <w:top w:val="none" w:sz="0" w:space="0" w:color="auto"/>
        <w:left w:val="none" w:sz="0" w:space="0" w:color="auto"/>
        <w:bottom w:val="none" w:sz="0" w:space="0" w:color="auto"/>
        <w:right w:val="none" w:sz="0" w:space="0" w:color="auto"/>
      </w:divBdr>
      <w:divsChild>
        <w:div w:id="428426772">
          <w:marLeft w:val="0"/>
          <w:marRight w:val="0"/>
          <w:marTop w:val="0"/>
          <w:marBottom w:val="0"/>
          <w:divBdr>
            <w:top w:val="none" w:sz="0" w:space="0" w:color="auto"/>
            <w:left w:val="none" w:sz="0" w:space="0" w:color="auto"/>
            <w:bottom w:val="none" w:sz="0" w:space="0" w:color="auto"/>
            <w:right w:val="none" w:sz="0" w:space="0" w:color="auto"/>
          </w:divBdr>
        </w:div>
        <w:div w:id="1233665442">
          <w:marLeft w:val="0"/>
          <w:marRight w:val="0"/>
          <w:marTop w:val="0"/>
          <w:marBottom w:val="0"/>
          <w:divBdr>
            <w:top w:val="none" w:sz="0" w:space="0" w:color="auto"/>
            <w:left w:val="none" w:sz="0" w:space="0" w:color="auto"/>
            <w:bottom w:val="none" w:sz="0" w:space="0" w:color="auto"/>
            <w:right w:val="none" w:sz="0" w:space="0" w:color="auto"/>
          </w:divBdr>
        </w:div>
      </w:divsChild>
    </w:div>
    <w:div w:id="86468083">
      <w:bodyDiv w:val="1"/>
      <w:marLeft w:val="0"/>
      <w:marRight w:val="0"/>
      <w:marTop w:val="0"/>
      <w:marBottom w:val="0"/>
      <w:divBdr>
        <w:top w:val="none" w:sz="0" w:space="0" w:color="auto"/>
        <w:left w:val="none" w:sz="0" w:space="0" w:color="auto"/>
        <w:bottom w:val="none" w:sz="0" w:space="0" w:color="auto"/>
        <w:right w:val="none" w:sz="0" w:space="0" w:color="auto"/>
      </w:divBdr>
      <w:divsChild>
        <w:div w:id="530384023">
          <w:marLeft w:val="0"/>
          <w:marRight w:val="0"/>
          <w:marTop w:val="0"/>
          <w:marBottom w:val="0"/>
          <w:divBdr>
            <w:top w:val="none" w:sz="0" w:space="0" w:color="auto"/>
            <w:left w:val="none" w:sz="0" w:space="0" w:color="auto"/>
            <w:bottom w:val="none" w:sz="0" w:space="0" w:color="auto"/>
            <w:right w:val="none" w:sz="0" w:space="0" w:color="auto"/>
          </w:divBdr>
        </w:div>
        <w:div w:id="283736906">
          <w:marLeft w:val="0"/>
          <w:marRight w:val="0"/>
          <w:marTop w:val="150"/>
          <w:marBottom w:val="0"/>
          <w:divBdr>
            <w:top w:val="none" w:sz="0" w:space="0" w:color="auto"/>
            <w:left w:val="none" w:sz="0" w:space="0" w:color="auto"/>
            <w:bottom w:val="none" w:sz="0" w:space="0" w:color="auto"/>
            <w:right w:val="none" w:sz="0" w:space="0" w:color="auto"/>
          </w:divBdr>
        </w:div>
      </w:divsChild>
    </w:div>
    <w:div w:id="205266494">
      <w:bodyDiv w:val="1"/>
      <w:marLeft w:val="0"/>
      <w:marRight w:val="0"/>
      <w:marTop w:val="0"/>
      <w:marBottom w:val="0"/>
      <w:divBdr>
        <w:top w:val="none" w:sz="0" w:space="0" w:color="auto"/>
        <w:left w:val="none" w:sz="0" w:space="0" w:color="auto"/>
        <w:bottom w:val="none" w:sz="0" w:space="0" w:color="auto"/>
        <w:right w:val="none" w:sz="0" w:space="0" w:color="auto"/>
      </w:divBdr>
    </w:div>
    <w:div w:id="338895106">
      <w:bodyDiv w:val="1"/>
      <w:marLeft w:val="0"/>
      <w:marRight w:val="0"/>
      <w:marTop w:val="0"/>
      <w:marBottom w:val="0"/>
      <w:divBdr>
        <w:top w:val="none" w:sz="0" w:space="0" w:color="auto"/>
        <w:left w:val="none" w:sz="0" w:space="0" w:color="auto"/>
        <w:bottom w:val="none" w:sz="0" w:space="0" w:color="auto"/>
        <w:right w:val="none" w:sz="0" w:space="0" w:color="auto"/>
      </w:divBdr>
    </w:div>
    <w:div w:id="357701462">
      <w:bodyDiv w:val="1"/>
      <w:marLeft w:val="0"/>
      <w:marRight w:val="0"/>
      <w:marTop w:val="0"/>
      <w:marBottom w:val="0"/>
      <w:divBdr>
        <w:top w:val="none" w:sz="0" w:space="0" w:color="auto"/>
        <w:left w:val="none" w:sz="0" w:space="0" w:color="auto"/>
        <w:bottom w:val="none" w:sz="0" w:space="0" w:color="auto"/>
        <w:right w:val="none" w:sz="0" w:space="0" w:color="auto"/>
      </w:divBdr>
    </w:div>
    <w:div w:id="436994581">
      <w:bodyDiv w:val="1"/>
      <w:marLeft w:val="0"/>
      <w:marRight w:val="0"/>
      <w:marTop w:val="0"/>
      <w:marBottom w:val="0"/>
      <w:divBdr>
        <w:top w:val="none" w:sz="0" w:space="0" w:color="auto"/>
        <w:left w:val="none" w:sz="0" w:space="0" w:color="auto"/>
        <w:bottom w:val="none" w:sz="0" w:space="0" w:color="auto"/>
        <w:right w:val="none" w:sz="0" w:space="0" w:color="auto"/>
      </w:divBdr>
    </w:div>
    <w:div w:id="577053606">
      <w:bodyDiv w:val="1"/>
      <w:marLeft w:val="0"/>
      <w:marRight w:val="0"/>
      <w:marTop w:val="0"/>
      <w:marBottom w:val="0"/>
      <w:divBdr>
        <w:top w:val="none" w:sz="0" w:space="0" w:color="auto"/>
        <w:left w:val="none" w:sz="0" w:space="0" w:color="auto"/>
        <w:bottom w:val="none" w:sz="0" w:space="0" w:color="auto"/>
        <w:right w:val="none" w:sz="0" w:space="0" w:color="auto"/>
      </w:divBdr>
      <w:divsChild>
        <w:div w:id="373849470">
          <w:marLeft w:val="0"/>
          <w:marRight w:val="0"/>
          <w:marTop w:val="0"/>
          <w:marBottom w:val="150"/>
          <w:divBdr>
            <w:top w:val="none" w:sz="0" w:space="0" w:color="auto"/>
            <w:left w:val="none" w:sz="0" w:space="0" w:color="auto"/>
            <w:bottom w:val="none" w:sz="0" w:space="0" w:color="auto"/>
            <w:right w:val="none" w:sz="0" w:space="0" w:color="auto"/>
          </w:divBdr>
          <w:divsChild>
            <w:div w:id="544678805">
              <w:marLeft w:val="0"/>
              <w:marRight w:val="0"/>
              <w:marTop w:val="0"/>
              <w:marBottom w:val="225"/>
              <w:divBdr>
                <w:top w:val="none" w:sz="0" w:space="0" w:color="auto"/>
                <w:left w:val="none" w:sz="0" w:space="0" w:color="auto"/>
                <w:bottom w:val="none" w:sz="0" w:space="0" w:color="auto"/>
                <w:right w:val="none" w:sz="0" w:space="0" w:color="auto"/>
              </w:divBdr>
            </w:div>
          </w:divsChild>
        </w:div>
        <w:div w:id="1053457737">
          <w:marLeft w:val="0"/>
          <w:marRight w:val="0"/>
          <w:marTop w:val="150"/>
          <w:marBottom w:val="0"/>
          <w:divBdr>
            <w:top w:val="none" w:sz="0" w:space="0" w:color="auto"/>
            <w:left w:val="none" w:sz="0" w:space="0" w:color="auto"/>
            <w:bottom w:val="none" w:sz="0" w:space="0" w:color="auto"/>
            <w:right w:val="none" w:sz="0" w:space="0" w:color="auto"/>
          </w:divBdr>
        </w:div>
        <w:div w:id="1738017381">
          <w:marLeft w:val="0"/>
          <w:marRight w:val="0"/>
          <w:marTop w:val="150"/>
          <w:marBottom w:val="0"/>
          <w:divBdr>
            <w:top w:val="none" w:sz="0" w:space="0" w:color="auto"/>
            <w:left w:val="none" w:sz="0" w:space="0" w:color="auto"/>
            <w:bottom w:val="none" w:sz="0" w:space="0" w:color="auto"/>
            <w:right w:val="none" w:sz="0" w:space="0" w:color="auto"/>
          </w:divBdr>
          <w:divsChild>
            <w:div w:id="320236871">
              <w:marLeft w:val="0"/>
              <w:marRight w:val="0"/>
              <w:marTop w:val="0"/>
              <w:marBottom w:val="0"/>
              <w:divBdr>
                <w:top w:val="none" w:sz="0" w:space="0" w:color="auto"/>
                <w:left w:val="none" w:sz="0" w:space="0" w:color="auto"/>
                <w:bottom w:val="none" w:sz="0" w:space="0" w:color="auto"/>
                <w:right w:val="none" w:sz="0" w:space="0" w:color="auto"/>
              </w:divBdr>
            </w:div>
            <w:div w:id="1920019705">
              <w:marLeft w:val="0"/>
              <w:marRight w:val="0"/>
              <w:marTop w:val="0"/>
              <w:marBottom w:val="0"/>
              <w:divBdr>
                <w:top w:val="none" w:sz="0" w:space="0" w:color="auto"/>
                <w:left w:val="none" w:sz="0" w:space="0" w:color="auto"/>
                <w:bottom w:val="none" w:sz="0" w:space="0" w:color="auto"/>
                <w:right w:val="none" w:sz="0" w:space="0" w:color="auto"/>
              </w:divBdr>
            </w:div>
          </w:divsChild>
        </w:div>
        <w:div w:id="1937514098">
          <w:marLeft w:val="0"/>
          <w:marRight w:val="0"/>
          <w:marTop w:val="0"/>
          <w:marBottom w:val="0"/>
          <w:divBdr>
            <w:top w:val="none" w:sz="0" w:space="0" w:color="auto"/>
            <w:left w:val="none" w:sz="0" w:space="0" w:color="auto"/>
            <w:bottom w:val="none" w:sz="0" w:space="0" w:color="auto"/>
            <w:right w:val="none" w:sz="0" w:space="0" w:color="auto"/>
          </w:divBdr>
        </w:div>
        <w:div w:id="2007971571">
          <w:marLeft w:val="0"/>
          <w:marRight w:val="0"/>
          <w:marTop w:val="150"/>
          <w:marBottom w:val="0"/>
          <w:divBdr>
            <w:top w:val="none" w:sz="0" w:space="0" w:color="auto"/>
            <w:left w:val="none" w:sz="0" w:space="0" w:color="auto"/>
            <w:bottom w:val="none" w:sz="0" w:space="0" w:color="auto"/>
            <w:right w:val="none" w:sz="0" w:space="0" w:color="auto"/>
          </w:divBdr>
        </w:div>
      </w:divsChild>
    </w:div>
    <w:div w:id="585773193">
      <w:bodyDiv w:val="1"/>
      <w:marLeft w:val="0"/>
      <w:marRight w:val="0"/>
      <w:marTop w:val="0"/>
      <w:marBottom w:val="0"/>
      <w:divBdr>
        <w:top w:val="none" w:sz="0" w:space="0" w:color="auto"/>
        <w:left w:val="none" w:sz="0" w:space="0" w:color="auto"/>
        <w:bottom w:val="none" w:sz="0" w:space="0" w:color="auto"/>
        <w:right w:val="none" w:sz="0" w:space="0" w:color="auto"/>
      </w:divBdr>
    </w:div>
    <w:div w:id="592860404">
      <w:bodyDiv w:val="1"/>
      <w:marLeft w:val="0"/>
      <w:marRight w:val="0"/>
      <w:marTop w:val="0"/>
      <w:marBottom w:val="0"/>
      <w:divBdr>
        <w:top w:val="none" w:sz="0" w:space="0" w:color="auto"/>
        <w:left w:val="none" w:sz="0" w:space="0" w:color="auto"/>
        <w:bottom w:val="none" w:sz="0" w:space="0" w:color="auto"/>
        <w:right w:val="none" w:sz="0" w:space="0" w:color="auto"/>
      </w:divBdr>
      <w:divsChild>
        <w:div w:id="1651323023">
          <w:marLeft w:val="0"/>
          <w:marRight w:val="0"/>
          <w:marTop w:val="0"/>
          <w:marBottom w:val="0"/>
          <w:divBdr>
            <w:top w:val="none" w:sz="0" w:space="0" w:color="auto"/>
            <w:left w:val="none" w:sz="0" w:space="0" w:color="auto"/>
            <w:bottom w:val="none" w:sz="0" w:space="0" w:color="auto"/>
            <w:right w:val="none" w:sz="0" w:space="0" w:color="auto"/>
          </w:divBdr>
        </w:div>
        <w:div w:id="1204900270">
          <w:marLeft w:val="0"/>
          <w:marRight w:val="0"/>
          <w:marTop w:val="0"/>
          <w:marBottom w:val="0"/>
          <w:divBdr>
            <w:top w:val="none" w:sz="0" w:space="0" w:color="auto"/>
            <w:left w:val="none" w:sz="0" w:space="0" w:color="auto"/>
            <w:bottom w:val="none" w:sz="0" w:space="0" w:color="auto"/>
            <w:right w:val="none" w:sz="0" w:space="0" w:color="auto"/>
          </w:divBdr>
          <w:divsChild>
            <w:div w:id="2107722586">
              <w:marLeft w:val="0"/>
              <w:marRight w:val="0"/>
              <w:marTop w:val="0"/>
              <w:marBottom w:val="0"/>
              <w:divBdr>
                <w:top w:val="none" w:sz="0" w:space="0" w:color="auto"/>
                <w:left w:val="none" w:sz="0" w:space="0" w:color="auto"/>
                <w:bottom w:val="none" w:sz="0" w:space="0" w:color="auto"/>
                <w:right w:val="none" w:sz="0" w:space="0" w:color="auto"/>
              </w:divBdr>
              <w:divsChild>
                <w:div w:id="886067743">
                  <w:marLeft w:val="0"/>
                  <w:marRight w:val="0"/>
                  <w:marTop w:val="0"/>
                  <w:marBottom w:val="0"/>
                  <w:divBdr>
                    <w:top w:val="none" w:sz="0" w:space="0" w:color="auto"/>
                    <w:left w:val="none" w:sz="0" w:space="0" w:color="auto"/>
                    <w:bottom w:val="none" w:sz="0" w:space="0" w:color="auto"/>
                    <w:right w:val="none" w:sz="0" w:space="0" w:color="auto"/>
                  </w:divBdr>
                  <w:divsChild>
                    <w:div w:id="1324089575">
                      <w:marLeft w:val="0"/>
                      <w:marRight w:val="0"/>
                      <w:marTop w:val="0"/>
                      <w:marBottom w:val="0"/>
                      <w:divBdr>
                        <w:top w:val="none" w:sz="0" w:space="0" w:color="auto"/>
                        <w:left w:val="none" w:sz="0" w:space="0" w:color="auto"/>
                        <w:bottom w:val="none" w:sz="0" w:space="0" w:color="auto"/>
                        <w:right w:val="none" w:sz="0" w:space="0" w:color="auto"/>
                      </w:divBdr>
                      <w:divsChild>
                        <w:div w:id="1792699713">
                          <w:marLeft w:val="0"/>
                          <w:marRight w:val="0"/>
                          <w:marTop w:val="0"/>
                          <w:marBottom w:val="0"/>
                          <w:divBdr>
                            <w:top w:val="none" w:sz="0" w:space="0" w:color="auto"/>
                            <w:left w:val="none" w:sz="0" w:space="0" w:color="auto"/>
                            <w:bottom w:val="none" w:sz="0" w:space="0" w:color="auto"/>
                            <w:right w:val="none" w:sz="0" w:space="0" w:color="auto"/>
                          </w:divBdr>
                        </w:div>
                        <w:div w:id="163519051">
                          <w:marLeft w:val="0"/>
                          <w:marRight w:val="0"/>
                          <w:marTop w:val="0"/>
                          <w:marBottom w:val="0"/>
                          <w:divBdr>
                            <w:top w:val="none" w:sz="0" w:space="0" w:color="auto"/>
                            <w:left w:val="none" w:sz="0" w:space="0" w:color="auto"/>
                            <w:bottom w:val="none" w:sz="0" w:space="0" w:color="auto"/>
                            <w:right w:val="none" w:sz="0" w:space="0" w:color="auto"/>
                          </w:divBdr>
                        </w:div>
                        <w:div w:id="856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8204">
      <w:bodyDiv w:val="1"/>
      <w:marLeft w:val="0"/>
      <w:marRight w:val="0"/>
      <w:marTop w:val="0"/>
      <w:marBottom w:val="0"/>
      <w:divBdr>
        <w:top w:val="none" w:sz="0" w:space="0" w:color="auto"/>
        <w:left w:val="none" w:sz="0" w:space="0" w:color="auto"/>
        <w:bottom w:val="none" w:sz="0" w:space="0" w:color="auto"/>
        <w:right w:val="none" w:sz="0" w:space="0" w:color="auto"/>
      </w:divBdr>
    </w:div>
    <w:div w:id="839858282">
      <w:bodyDiv w:val="1"/>
      <w:marLeft w:val="0"/>
      <w:marRight w:val="0"/>
      <w:marTop w:val="0"/>
      <w:marBottom w:val="0"/>
      <w:divBdr>
        <w:top w:val="none" w:sz="0" w:space="0" w:color="auto"/>
        <w:left w:val="none" w:sz="0" w:space="0" w:color="auto"/>
        <w:bottom w:val="none" w:sz="0" w:space="0" w:color="auto"/>
        <w:right w:val="none" w:sz="0" w:space="0" w:color="auto"/>
      </w:divBdr>
      <w:divsChild>
        <w:div w:id="1935167132">
          <w:marLeft w:val="0"/>
          <w:marRight w:val="0"/>
          <w:marTop w:val="0"/>
          <w:marBottom w:val="0"/>
          <w:divBdr>
            <w:top w:val="none" w:sz="0" w:space="0" w:color="auto"/>
            <w:left w:val="none" w:sz="0" w:space="0" w:color="auto"/>
            <w:bottom w:val="none" w:sz="0" w:space="0" w:color="auto"/>
            <w:right w:val="none" w:sz="0" w:space="0" w:color="auto"/>
          </w:divBdr>
        </w:div>
        <w:div w:id="337848501">
          <w:marLeft w:val="0"/>
          <w:marRight w:val="0"/>
          <w:marTop w:val="0"/>
          <w:marBottom w:val="0"/>
          <w:divBdr>
            <w:top w:val="none" w:sz="0" w:space="0" w:color="auto"/>
            <w:left w:val="none" w:sz="0" w:space="0" w:color="auto"/>
            <w:bottom w:val="none" w:sz="0" w:space="0" w:color="auto"/>
            <w:right w:val="none" w:sz="0" w:space="0" w:color="auto"/>
          </w:divBdr>
          <w:divsChild>
            <w:div w:id="684941172">
              <w:marLeft w:val="0"/>
              <w:marRight w:val="0"/>
              <w:marTop w:val="0"/>
              <w:marBottom w:val="0"/>
              <w:divBdr>
                <w:top w:val="none" w:sz="0" w:space="0" w:color="auto"/>
                <w:left w:val="none" w:sz="0" w:space="0" w:color="auto"/>
                <w:bottom w:val="none" w:sz="0" w:space="0" w:color="auto"/>
                <w:right w:val="none" w:sz="0" w:space="0" w:color="auto"/>
              </w:divBdr>
              <w:divsChild>
                <w:div w:id="132330494">
                  <w:marLeft w:val="0"/>
                  <w:marRight w:val="0"/>
                  <w:marTop w:val="0"/>
                  <w:marBottom w:val="0"/>
                  <w:divBdr>
                    <w:top w:val="none" w:sz="0" w:space="0" w:color="auto"/>
                    <w:left w:val="none" w:sz="0" w:space="0" w:color="auto"/>
                    <w:bottom w:val="none" w:sz="0" w:space="0" w:color="auto"/>
                    <w:right w:val="none" w:sz="0" w:space="0" w:color="auto"/>
                  </w:divBdr>
                  <w:divsChild>
                    <w:div w:id="565603913">
                      <w:marLeft w:val="0"/>
                      <w:marRight w:val="0"/>
                      <w:marTop w:val="0"/>
                      <w:marBottom w:val="0"/>
                      <w:divBdr>
                        <w:top w:val="none" w:sz="0" w:space="0" w:color="auto"/>
                        <w:left w:val="none" w:sz="0" w:space="0" w:color="auto"/>
                        <w:bottom w:val="none" w:sz="0" w:space="0" w:color="auto"/>
                        <w:right w:val="none" w:sz="0" w:space="0" w:color="auto"/>
                      </w:divBdr>
                      <w:divsChild>
                        <w:div w:id="1469474720">
                          <w:marLeft w:val="0"/>
                          <w:marRight w:val="0"/>
                          <w:marTop w:val="0"/>
                          <w:marBottom w:val="0"/>
                          <w:divBdr>
                            <w:top w:val="none" w:sz="0" w:space="0" w:color="auto"/>
                            <w:left w:val="none" w:sz="0" w:space="0" w:color="auto"/>
                            <w:bottom w:val="none" w:sz="0" w:space="0" w:color="auto"/>
                            <w:right w:val="none" w:sz="0" w:space="0" w:color="auto"/>
                          </w:divBdr>
                        </w:div>
                        <w:div w:id="2096127108">
                          <w:marLeft w:val="0"/>
                          <w:marRight w:val="0"/>
                          <w:marTop w:val="0"/>
                          <w:marBottom w:val="0"/>
                          <w:divBdr>
                            <w:top w:val="none" w:sz="0" w:space="0" w:color="auto"/>
                            <w:left w:val="none" w:sz="0" w:space="0" w:color="auto"/>
                            <w:bottom w:val="none" w:sz="0" w:space="0" w:color="auto"/>
                            <w:right w:val="none" w:sz="0" w:space="0" w:color="auto"/>
                          </w:divBdr>
                        </w:div>
                        <w:div w:id="126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8481">
      <w:bodyDiv w:val="1"/>
      <w:marLeft w:val="0"/>
      <w:marRight w:val="0"/>
      <w:marTop w:val="0"/>
      <w:marBottom w:val="0"/>
      <w:divBdr>
        <w:top w:val="none" w:sz="0" w:space="0" w:color="auto"/>
        <w:left w:val="none" w:sz="0" w:space="0" w:color="auto"/>
        <w:bottom w:val="none" w:sz="0" w:space="0" w:color="auto"/>
        <w:right w:val="none" w:sz="0" w:space="0" w:color="auto"/>
      </w:divBdr>
    </w:div>
    <w:div w:id="928544367">
      <w:bodyDiv w:val="1"/>
      <w:marLeft w:val="0"/>
      <w:marRight w:val="0"/>
      <w:marTop w:val="0"/>
      <w:marBottom w:val="0"/>
      <w:divBdr>
        <w:top w:val="none" w:sz="0" w:space="0" w:color="auto"/>
        <w:left w:val="none" w:sz="0" w:space="0" w:color="auto"/>
        <w:bottom w:val="none" w:sz="0" w:space="0" w:color="auto"/>
        <w:right w:val="none" w:sz="0" w:space="0" w:color="auto"/>
      </w:divBdr>
    </w:div>
    <w:div w:id="1153910195">
      <w:bodyDiv w:val="1"/>
      <w:marLeft w:val="0"/>
      <w:marRight w:val="0"/>
      <w:marTop w:val="0"/>
      <w:marBottom w:val="0"/>
      <w:divBdr>
        <w:top w:val="none" w:sz="0" w:space="0" w:color="auto"/>
        <w:left w:val="none" w:sz="0" w:space="0" w:color="auto"/>
        <w:bottom w:val="none" w:sz="0" w:space="0" w:color="auto"/>
        <w:right w:val="none" w:sz="0" w:space="0" w:color="auto"/>
      </w:divBdr>
    </w:div>
    <w:div w:id="1316760078">
      <w:bodyDiv w:val="1"/>
      <w:marLeft w:val="0"/>
      <w:marRight w:val="0"/>
      <w:marTop w:val="0"/>
      <w:marBottom w:val="0"/>
      <w:divBdr>
        <w:top w:val="none" w:sz="0" w:space="0" w:color="auto"/>
        <w:left w:val="none" w:sz="0" w:space="0" w:color="auto"/>
        <w:bottom w:val="none" w:sz="0" w:space="0" w:color="auto"/>
        <w:right w:val="none" w:sz="0" w:space="0" w:color="auto"/>
      </w:divBdr>
    </w:div>
    <w:div w:id="1381442234">
      <w:bodyDiv w:val="1"/>
      <w:marLeft w:val="0"/>
      <w:marRight w:val="0"/>
      <w:marTop w:val="0"/>
      <w:marBottom w:val="0"/>
      <w:divBdr>
        <w:top w:val="none" w:sz="0" w:space="0" w:color="auto"/>
        <w:left w:val="none" w:sz="0" w:space="0" w:color="auto"/>
        <w:bottom w:val="none" w:sz="0" w:space="0" w:color="auto"/>
        <w:right w:val="none" w:sz="0" w:space="0" w:color="auto"/>
      </w:divBdr>
    </w:div>
    <w:div w:id="1397821567">
      <w:bodyDiv w:val="1"/>
      <w:marLeft w:val="0"/>
      <w:marRight w:val="0"/>
      <w:marTop w:val="0"/>
      <w:marBottom w:val="0"/>
      <w:divBdr>
        <w:top w:val="none" w:sz="0" w:space="0" w:color="auto"/>
        <w:left w:val="none" w:sz="0" w:space="0" w:color="auto"/>
        <w:bottom w:val="none" w:sz="0" w:space="0" w:color="auto"/>
        <w:right w:val="none" w:sz="0" w:space="0" w:color="auto"/>
      </w:divBdr>
    </w:div>
    <w:div w:id="1464734742">
      <w:bodyDiv w:val="1"/>
      <w:marLeft w:val="0"/>
      <w:marRight w:val="0"/>
      <w:marTop w:val="0"/>
      <w:marBottom w:val="0"/>
      <w:divBdr>
        <w:top w:val="none" w:sz="0" w:space="0" w:color="auto"/>
        <w:left w:val="none" w:sz="0" w:space="0" w:color="auto"/>
        <w:bottom w:val="none" w:sz="0" w:space="0" w:color="auto"/>
        <w:right w:val="none" w:sz="0" w:space="0" w:color="auto"/>
      </w:divBdr>
    </w:div>
    <w:div w:id="1563062443">
      <w:bodyDiv w:val="1"/>
      <w:marLeft w:val="0"/>
      <w:marRight w:val="0"/>
      <w:marTop w:val="0"/>
      <w:marBottom w:val="0"/>
      <w:divBdr>
        <w:top w:val="none" w:sz="0" w:space="0" w:color="auto"/>
        <w:left w:val="none" w:sz="0" w:space="0" w:color="auto"/>
        <w:bottom w:val="none" w:sz="0" w:space="0" w:color="auto"/>
        <w:right w:val="none" w:sz="0" w:space="0" w:color="auto"/>
      </w:divBdr>
    </w:div>
    <w:div w:id="1649893909">
      <w:bodyDiv w:val="1"/>
      <w:marLeft w:val="0"/>
      <w:marRight w:val="0"/>
      <w:marTop w:val="0"/>
      <w:marBottom w:val="0"/>
      <w:divBdr>
        <w:top w:val="none" w:sz="0" w:space="0" w:color="auto"/>
        <w:left w:val="none" w:sz="0" w:space="0" w:color="auto"/>
        <w:bottom w:val="none" w:sz="0" w:space="0" w:color="auto"/>
        <w:right w:val="none" w:sz="0" w:space="0" w:color="auto"/>
      </w:divBdr>
    </w:div>
    <w:div w:id="1653292190">
      <w:bodyDiv w:val="1"/>
      <w:marLeft w:val="0"/>
      <w:marRight w:val="0"/>
      <w:marTop w:val="0"/>
      <w:marBottom w:val="0"/>
      <w:divBdr>
        <w:top w:val="none" w:sz="0" w:space="0" w:color="auto"/>
        <w:left w:val="none" w:sz="0" w:space="0" w:color="auto"/>
        <w:bottom w:val="none" w:sz="0" w:space="0" w:color="auto"/>
        <w:right w:val="none" w:sz="0" w:space="0" w:color="auto"/>
      </w:divBdr>
    </w:div>
    <w:div w:id="1688486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0067">
          <w:marLeft w:val="0"/>
          <w:marRight w:val="0"/>
          <w:marTop w:val="0"/>
          <w:marBottom w:val="0"/>
          <w:divBdr>
            <w:top w:val="none" w:sz="0" w:space="0" w:color="auto"/>
            <w:left w:val="none" w:sz="0" w:space="0" w:color="auto"/>
            <w:bottom w:val="none" w:sz="0" w:space="0" w:color="auto"/>
            <w:right w:val="none" w:sz="0" w:space="0" w:color="auto"/>
          </w:divBdr>
          <w:divsChild>
            <w:div w:id="2106994333">
              <w:marLeft w:val="0"/>
              <w:marRight w:val="0"/>
              <w:marTop w:val="0"/>
              <w:marBottom w:val="0"/>
              <w:divBdr>
                <w:top w:val="none" w:sz="0" w:space="0" w:color="auto"/>
                <w:left w:val="none" w:sz="0" w:space="0" w:color="auto"/>
                <w:bottom w:val="none" w:sz="0" w:space="0" w:color="auto"/>
                <w:right w:val="none" w:sz="0" w:space="0" w:color="auto"/>
              </w:divBdr>
              <w:divsChild>
                <w:div w:id="1004015387">
                  <w:marLeft w:val="0"/>
                  <w:marRight w:val="0"/>
                  <w:marTop w:val="0"/>
                  <w:marBottom w:val="0"/>
                  <w:divBdr>
                    <w:top w:val="none" w:sz="0" w:space="0" w:color="auto"/>
                    <w:left w:val="none" w:sz="0" w:space="0" w:color="auto"/>
                    <w:bottom w:val="none" w:sz="0" w:space="0" w:color="auto"/>
                    <w:right w:val="none" w:sz="0" w:space="0" w:color="auto"/>
                  </w:divBdr>
                  <w:divsChild>
                    <w:div w:id="523250939">
                      <w:marLeft w:val="0"/>
                      <w:marRight w:val="0"/>
                      <w:marTop w:val="0"/>
                      <w:marBottom w:val="0"/>
                      <w:divBdr>
                        <w:top w:val="none" w:sz="0" w:space="0" w:color="auto"/>
                        <w:left w:val="none" w:sz="0" w:space="0" w:color="auto"/>
                        <w:bottom w:val="none" w:sz="0" w:space="0" w:color="auto"/>
                        <w:right w:val="none" w:sz="0" w:space="0" w:color="auto"/>
                      </w:divBdr>
                      <w:divsChild>
                        <w:div w:id="1351948931">
                          <w:marLeft w:val="0"/>
                          <w:marRight w:val="0"/>
                          <w:marTop w:val="0"/>
                          <w:marBottom w:val="0"/>
                          <w:divBdr>
                            <w:top w:val="none" w:sz="0" w:space="0" w:color="auto"/>
                            <w:left w:val="none" w:sz="0" w:space="0" w:color="auto"/>
                            <w:bottom w:val="none" w:sz="0" w:space="0" w:color="auto"/>
                            <w:right w:val="none" w:sz="0" w:space="0" w:color="auto"/>
                          </w:divBdr>
                          <w:divsChild>
                            <w:div w:id="221673843">
                              <w:marLeft w:val="0"/>
                              <w:marRight w:val="0"/>
                              <w:marTop w:val="0"/>
                              <w:marBottom w:val="0"/>
                              <w:divBdr>
                                <w:top w:val="none" w:sz="0" w:space="0" w:color="auto"/>
                                <w:left w:val="none" w:sz="0" w:space="0" w:color="auto"/>
                                <w:bottom w:val="none" w:sz="0" w:space="0" w:color="auto"/>
                                <w:right w:val="none" w:sz="0" w:space="0" w:color="auto"/>
                              </w:divBdr>
                              <w:divsChild>
                                <w:div w:id="391782129">
                                  <w:marLeft w:val="0"/>
                                  <w:marRight w:val="0"/>
                                  <w:marTop w:val="0"/>
                                  <w:marBottom w:val="0"/>
                                  <w:divBdr>
                                    <w:top w:val="none" w:sz="0" w:space="0" w:color="auto"/>
                                    <w:left w:val="none" w:sz="0" w:space="0" w:color="auto"/>
                                    <w:bottom w:val="none" w:sz="0" w:space="0" w:color="auto"/>
                                    <w:right w:val="none" w:sz="0" w:space="0" w:color="auto"/>
                                  </w:divBdr>
                                  <w:divsChild>
                                    <w:div w:id="754591717">
                                      <w:marLeft w:val="0"/>
                                      <w:marRight w:val="0"/>
                                      <w:marTop w:val="0"/>
                                      <w:marBottom w:val="0"/>
                                      <w:divBdr>
                                        <w:top w:val="none" w:sz="0" w:space="0" w:color="auto"/>
                                        <w:left w:val="none" w:sz="0" w:space="0" w:color="auto"/>
                                        <w:bottom w:val="none" w:sz="0" w:space="0" w:color="auto"/>
                                        <w:right w:val="none" w:sz="0" w:space="0" w:color="auto"/>
                                      </w:divBdr>
                                      <w:divsChild>
                                        <w:div w:id="19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54804">
      <w:bodyDiv w:val="1"/>
      <w:marLeft w:val="0"/>
      <w:marRight w:val="0"/>
      <w:marTop w:val="0"/>
      <w:marBottom w:val="0"/>
      <w:divBdr>
        <w:top w:val="none" w:sz="0" w:space="0" w:color="auto"/>
        <w:left w:val="none" w:sz="0" w:space="0" w:color="auto"/>
        <w:bottom w:val="none" w:sz="0" w:space="0" w:color="auto"/>
        <w:right w:val="none" w:sz="0" w:space="0" w:color="auto"/>
      </w:divBdr>
    </w:div>
    <w:div w:id="1840270980">
      <w:bodyDiv w:val="1"/>
      <w:marLeft w:val="0"/>
      <w:marRight w:val="0"/>
      <w:marTop w:val="0"/>
      <w:marBottom w:val="0"/>
      <w:divBdr>
        <w:top w:val="none" w:sz="0" w:space="0" w:color="auto"/>
        <w:left w:val="none" w:sz="0" w:space="0" w:color="auto"/>
        <w:bottom w:val="none" w:sz="0" w:space="0" w:color="auto"/>
        <w:right w:val="none" w:sz="0" w:space="0" w:color="auto"/>
      </w:divBdr>
    </w:div>
    <w:div w:id="1984771115">
      <w:bodyDiv w:val="1"/>
      <w:marLeft w:val="0"/>
      <w:marRight w:val="0"/>
      <w:marTop w:val="0"/>
      <w:marBottom w:val="0"/>
      <w:divBdr>
        <w:top w:val="none" w:sz="0" w:space="0" w:color="auto"/>
        <w:left w:val="none" w:sz="0" w:space="0" w:color="auto"/>
        <w:bottom w:val="none" w:sz="0" w:space="0" w:color="auto"/>
        <w:right w:val="none" w:sz="0" w:space="0" w:color="auto"/>
      </w:divBdr>
      <w:divsChild>
        <w:div w:id="49927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footer" Target="footer2.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Data" Target="diagrams/data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hyperlink" Target="http://www.bibb.de/pflege-tip-regio"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hyperlink" Target="http://www.bibb.de" TargetMode="External"/><Relationship Id="rId14"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5.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O:\AB26\06%20-%20Publikationen\01%20-%20Arbeitsordner%20f&#252;r%20Handreichungen%20und%20andere%20Publikationen\01%20-%20Arbeitsordner%20f&#252;r%20Handreichungen%20und%20andere%20Publikationen\13%20-%20Einstiegsqualifizierung\2022-05-10_EQ_QB_Ma_sy\2022-08-24_EQ-Arbeitsm_sy.docx"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footer" Target="footer1.xml"/><Relationship Id="rId46" Type="http://schemas.microsoft.com/office/2007/relationships/diagramDrawing" Target="diagrams/drawing5.xml"/><Relationship Id="rId20" Type="http://schemas.microsoft.com/office/2007/relationships/diagramDrawing" Target="diagrams/drawing1.xm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bb.de/dienst/veroeffentlichungen/de/publication/show/165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8B721-B656-461F-A893-4DE3DC0D9A0E}"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de-DE"/>
        </a:p>
      </dgm:t>
    </dgm:pt>
    <dgm:pt modelId="{BB95F13B-6717-4F24-BF42-AE7D4E62A230}">
      <dgm:prSet phldrT="[Text]" custT="1"/>
      <dgm:spPr>
        <a:xfrm>
          <a:off x="1454398" y="208025"/>
          <a:ext cx="2688336" cy="2688336"/>
        </a:xfrm>
        <a:prstGeom prst="pie">
          <a:avLst>
            <a:gd name="adj1" fmla="val 16200000"/>
            <a:gd name="adj2" fmla="val 18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len, Handlungs-plan entwickeln</a:t>
          </a:r>
        </a:p>
      </dgm:t>
    </dgm:pt>
    <dgm:pt modelId="{45AD3D02-2497-4828-9FC7-0A9D6716307D}" type="parTrans" cxnId="{E7BD368B-74C0-4BF1-B59F-15F79E105DDF}">
      <dgm:prSet/>
      <dgm:spPr/>
      <dgm:t>
        <a:bodyPr/>
        <a:lstStyle/>
        <a:p>
          <a:endParaRPr lang="de-DE"/>
        </a:p>
      </dgm:t>
    </dgm:pt>
    <dgm:pt modelId="{5836315B-6DA5-4F66-A1D9-762446C64581}" type="sibTrans" cxnId="{E7BD368B-74C0-4BF1-B59F-15F79E105DDF}">
      <dgm:prSet/>
      <dgm:spPr/>
      <dgm:t>
        <a:bodyPr/>
        <a:lstStyle/>
        <a:p>
          <a:endParaRPr lang="de-DE"/>
        </a:p>
      </dgm:t>
    </dgm:pt>
    <dgm:pt modelId="{EE95C0C7-730F-412A-902F-254259B1F82B}">
      <dgm:prSet phldrT="[Text]" custT="1"/>
      <dgm:spPr>
        <a:xfrm>
          <a:off x="1399032" y="304037"/>
          <a:ext cx="2688336" cy="2688336"/>
        </a:xfrm>
        <a:prstGeom prst="pie">
          <a:avLst>
            <a:gd name="adj1" fmla="val 1800000"/>
            <a:gd name="adj2" fmla="val 90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plan umsetzen</a:t>
          </a:r>
        </a:p>
      </dgm:t>
    </dgm:pt>
    <dgm:pt modelId="{4BD95C7F-1D02-4A99-92EC-C4FEC19AC1D2}" type="parTrans" cxnId="{766F32B3-DCE4-49C2-8509-001AD427B277}">
      <dgm:prSet/>
      <dgm:spPr/>
      <dgm:t>
        <a:bodyPr/>
        <a:lstStyle/>
        <a:p>
          <a:endParaRPr lang="de-DE"/>
        </a:p>
      </dgm:t>
    </dgm:pt>
    <dgm:pt modelId="{81034D82-1FC6-444A-BC75-B2BF78AD0A71}" type="sibTrans" cxnId="{766F32B3-DCE4-49C2-8509-001AD427B277}">
      <dgm:prSet/>
      <dgm:spPr/>
      <dgm:t>
        <a:bodyPr/>
        <a:lstStyle/>
        <a:p>
          <a:endParaRPr lang="de-DE"/>
        </a:p>
      </dgm:t>
    </dgm:pt>
    <dgm:pt modelId="{26E7A829-18FF-4F9C-ADED-E3D417001CDF}">
      <dgm:prSet phldrT="[Text]" custT="1"/>
      <dgm:spPr>
        <a:xfrm>
          <a:off x="1343665" y="208025"/>
          <a:ext cx="2688336" cy="2688336"/>
        </a:xfrm>
        <a:prstGeom prst="pie">
          <a:avLst>
            <a:gd name="adj1" fmla="val 9000000"/>
            <a:gd name="adj2" fmla="val 162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12CA3F81-30A6-4B31-9156-8C95B7F4154C}" type="parTrans" cxnId="{42279439-9395-4335-AC93-93690EC0A12E}">
      <dgm:prSet/>
      <dgm:spPr/>
      <dgm:t>
        <a:bodyPr/>
        <a:lstStyle/>
        <a:p>
          <a:endParaRPr lang="de-DE"/>
        </a:p>
      </dgm:t>
    </dgm:pt>
    <dgm:pt modelId="{7075B5F8-0BF3-42FB-A8DA-7E3E80136620}" type="sibTrans" cxnId="{42279439-9395-4335-AC93-93690EC0A12E}">
      <dgm:prSet/>
      <dgm:spPr/>
      <dgm:t>
        <a:bodyPr/>
        <a:lstStyle/>
        <a:p>
          <a:endParaRPr lang="de-DE"/>
        </a:p>
      </dgm:t>
    </dgm:pt>
    <dgm:pt modelId="{69882F26-75E8-4706-A6A1-4B1CFA7ECEA0}" type="pres">
      <dgm:prSet presAssocID="{7878B721-B656-461F-A893-4DE3DC0D9A0E}" presName="compositeShape" presStyleCnt="0">
        <dgm:presLayoutVars>
          <dgm:chMax val="7"/>
          <dgm:dir/>
          <dgm:resizeHandles val="exact"/>
        </dgm:presLayoutVars>
      </dgm:prSet>
      <dgm:spPr/>
    </dgm:pt>
    <dgm:pt modelId="{86CDB20E-545B-4EF1-964C-0DACD4723B45}" type="pres">
      <dgm:prSet presAssocID="{7878B721-B656-461F-A893-4DE3DC0D9A0E}" presName="wedge1" presStyleLbl="node1" presStyleIdx="0" presStyleCnt="3"/>
      <dgm:spPr/>
    </dgm:pt>
    <dgm:pt modelId="{1869D76B-1EAA-4795-B907-57ADA7C343FC}" type="pres">
      <dgm:prSet presAssocID="{7878B721-B656-461F-A893-4DE3DC0D9A0E}" presName="dummy1a" presStyleCnt="0"/>
      <dgm:spPr/>
    </dgm:pt>
    <dgm:pt modelId="{07F149D2-D8E0-42F4-8147-8D6FBAE946BC}" type="pres">
      <dgm:prSet presAssocID="{7878B721-B656-461F-A893-4DE3DC0D9A0E}" presName="dummy1b" presStyleCnt="0"/>
      <dgm:spPr/>
    </dgm:pt>
    <dgm:pt modelId="{9E7C038F-1123-48C8-89E1-572C4AB954DB}" type="pres">
      <dgm:prSet presAssocID="{7878B721-B656-461F-A893-4DE3DC0D9A0E}" presName="wedge1Tx" presStyleLbl="node1" presStyleIdx="0" presStyleCnt="3">
        <dgm:presLayoutVars>
          <dgm:chMax val="0"/>
          <dgm:chPref val="0"/>
          <dgm:bulletEnabled val="1"/>
        </dgm:presLayoutVars>
      </dgm:prSet>
      <dgm:spPr/>
    </dgm:pt>
    <dgm:pt modelId="{271A413F-0648-41C1-8B07-E249F9E5D76F}" type="pres">
      <dgm:prSet presAssocID="{7878B721-B656-461F-A893-4DE3DC0D9A0E}" presName="wedge2" presStyleLbl="node1" presStyleIdx="1" presStyleCnt="3"/>
      <dgm:spPr/>
    </dgm:pt>
    <dgm:pt modelId="{443962E4-812C-485B-8129-DCC1C4738854}" type="pres">
      <dgm:prSet presAssocID="{7878B721-B656-461F-A893-4DE3DC0D9A0E}" presName="dummy2a" presStyleCnt="0"/>
      <dgm:spPr/>
    </dgm:pt>
    <dgm:pt modelId="{7029CDA5-6CB1-4C49-90D5-2E0CEF4ADCF8}" type="pres">
      <dgm:prSet presAssocID="{7878B721-B656-461F-A893-4DE3DC0D9A0E}" presName="dummy2b" presStyleCnt="0"/>
      <dgm:spPr/>
    </dgm:pt>
    <dgm:pt modelId="{8C034136-539E-4E19-B476-133DC7DD8940}" type="pres">
      <dgm:prSet presAssocID="{7878B721-B656-461F-A893-4DE3DC0D9A0E}" presName="wedge2Tx" presStyleLbl="node1" presStyleIdx="1" presStyleCnt="3">
        <dgm:presLayoutVars>
          <dgm:chMax val="0"/>
          <dgm:chPref val="0"/>
          <dgm:bulletEnabled val="1"/>
        </dgm:presLayoutVars>
      </dgm:prSet>
      <dgm:spPr/>
    </dgm:pt>
    <dgm:pt modelId="{7DD94F51-7500-4EEB-BBF3-32463980BE26}" type="pres">
      <dgm:prSet presAssocID="{7878B721-B656-461F-A893-4DE3DC0D9A0E}" presName="wedge3" presStyleLbl="node1" presStyleIdx="2" presStyleCnt="3"/>
      <dgm:spPr/>
    </dgm:pt>
    <dgm:pt modelId="{3C363C7D-4F57-4FDF-87E2-C53145D89AB9}" type="pres">
      <dgm:prSet presAssocID="{7878B721-B656-461F-A893-4DE3DC0D9A0E}" presName="dummy3a" presStyleCnt="0"/>
      <dgm:spPr/>
    </dgm:pt>
    <dgm:pt modelId="{A4D9ED00-F208-4C5D-916D-95298BFDCA58}" type="pres">
      <dgm:prSet presAssocID="{7878B721-B656-461F-A893-4DE3DC0D9A0E}" presName="dummy3b" presStyleCnt="0"/>
      <dgm:spPr/>
    </dgm:pt>
    <dgm:pt modelId="{98AFD2F8-AE49-413E-9487-878553FCE727}" type="pres">
      <dgm:prSet presAssocID="{7878B721-B656-461F-A893-4DE3DC0D9A0E}" presName="wedge3Tx" presStyleLbl="node1" presStyleIdx="2" presStyleCnt="3">
        <dgm:presLayoutVars>
          <dgm:chMax val="0"/>
          <dgm:chPref val="0"/>
          <dgm:bulletEnabled val="1"/>
        </dgm:presLayoutVars>
      </dgm:prSet>
      <dgm:spPr/>
    </dgm:pt>
    <dgm:pt modelId="{819B7CDE-1D01-4235-ABD6-789E27FD7F43}" type="pres">
      <dgm:prSet presAssocID="{5836315B-6DA5-4F66-A1D9-762446C64581}" presName="arrowWedge1" presStyleLbl="fgSibTrans2D1" presStyleIdx="0" presStyleCnt="3"/>
      <dgm:spPr>
        <a:xfrm>
          <a:off x="1288200" y="41605"/>
          <a:ext cx="3021177" cy="3021177"/>
        </a:xfrm>
        <a:prstGeom prst="circularArrow">
          <a:avLst>
            <a:gd name="adj1" fmla="val 5085"/>
            <a:gd name="adj2" fmla="val 327528"/>
            <a:gd name="adj3" fmla="val 1472472"/>
            <a:gd name="adj4" fmla="val 16199432"/>
            <a:gd name="adj5" fmla="val 5932"/>
          </a:avLst>
        </a:prstGeom>
        <a:gradFill rotWithShape="0">
          <a:gsLst>
            <a:gs pos="0">
              <a:srgbClr val="5B9BD5">
                <a:tint val="60000"/>
                <a:hueOff val="0"/>
                <a:satOff val="0"/>
                <a:alphaOff val="0"/>
                <a:satMod val="103000"/>
                <a:tint val="94000"/>
                <a:lumMod val="97000"/>
                <a:lumOff val="3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 modelId="{FF6FAC30-B6B2-4AFB-8AB2-74DFFDE19ADD}" type="pres">
      <dgm:prSet presAssocID="{81034D82-1FC6-444A-BC75-B2BF78AD0A71}" presName="arrowWedge2" presStyleLbl="fgSibTrans2D1" presStyleIdx="1" presStyleCnt="3"/>
      <dgm: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 modelId="{497597D9-CA7C-4C4A-9F49-38D0C048612A}" type="pres">
      <dgm:prSet presAssocID="{7075B5F8-0BF3-42FB-A8DA-7E3E80136620}" presName="arrowWedge3" presStyleLbl="fgSibTrans2D1" presStyleIdx="2" presStyleCnt="3"/>
      <dgm: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gm:spPr>
    </dgm:pt>
  </dgm:ptLst>
  <dgm:cxnLst>
    <dgm:cxn modelId="{9960E40E-78DC-4672-B4A8-5EF9DD9704D6}" type="presOf" srcId="{BB95F13B-6717-4F24-BF42-AE7D4E62A230}" destId="{9E7C038F-1123-48C8-89E1-572C4AB954DB}" srcOrd="1" destOrd="0" presId="urn:microsoft.com/office/officeart/2005/8/layout/cycle8"/>
    <dgm:cxn modelId="{72AA0F15-C835-4975-992C-1227D6526B69}" type="presOf" srcId="{7878B721-B656-461F-A893-4DE3DC0D9A0E}" destId="{69882F26-75E8-4706-A6A1-4B1CFA7ECEA0}" srcOrd="0" destOrd="0" presId="urn:microsoft.com/office/officeart/2005/8/layout/cycle8"/>
    <dgm:cxn modelId="{42279439-9395-4335-AC93-93690EC0A12E}" srcId="{7878B721-B656-461F-A893-4DE3DC0D9A0E}" destId="{26E7A829-18FF-4F9C-ADED-E3D417001CDF}" srcOrd="2" destOrd="0" parTransId="{12CA3F81-30A6-4B31-9156-8C95B7F4154C}" sibTransId="{7075B5F8-0BF3-42FB-A8DA-7E3E80136620}"/>
    <dgm:cxn modelId="{A16E7A66-565D-4117-928A-92F62052740E}" type="presOf" srcId="{EE95C0C7-730F-412A-902F-254259B1F82B}" destId="{8C034136-539E-4E19-B476-133DC7DD8940}" srcOrd="1" destOrd="0" presId="urn:microsoft.com/office/officeart/2005/8/layout/cycle8"/>
    <dgm:cxn modelId="{7E839D76-5DC5-4CE2-B4AC-AE68F6F8E2D3}" type="presOf" srcId="{26E7A829-18FF-4F9C-ADED-E3D417001CDF}" destId="{98AFD2F8-AE49-413E-9487-878553FCE727}" srcOrd="1" destOrd="0" presId="urn:microsoft.com/office/officeart/2005/8/layout/cycle8"/>
    <dgm:cxn modelId="{AF94CB7E-0F4C-48E9-816B-CD7C95E4AFFC}" type="presOf" srcId="{26E7A829-18FF-4F9C-ADED-E3D417001CDF}" destId="{7DD94F51-7500-4EEB-BBF3-32463980BE26}" srcOrd="0" destOrd="0" presId="urn:microsoft.com/office/officeart/2005/8/layout/cycle8"/>
    <dgm:cxn modelId="{E7BD368B-74C0-4BF1-B59F-15F79E105DDF}" srcId="{7878B721-B656-461F-A893-4DE3DC0D9A0E}" destId="{BB95F13B-6717-4F24-BF42-AE7D4E62A230}" srcOrd="0" destOrd="0" parTransId="{45AD3D02-2497-4828-9FC7-0A9D6716307D}" sibTransId="{5836315B-6DA5-4F66-A1D9-762446C64581}"/>
    <dgm:cxn modelId="{766F32B3-DCE4-49C2-8509-001AD427B277}" srcId="{7878B721-B656-461F-A893-4DE3DC0D9A0E}" destId="{EE95C0C7-730F-412A-902F-254259B1F82B}" srcOrd="1" destOrd="0" parTransId="{4BD95C7F-1D02-4A99-92EC-C4FEC19AC1D2}" sibTransId="{81034D82-1FC6-444A-BC75-B2BF78AD0A71}"/>
    <dgm:cxn modelId="{D8A828CA-A547-4285-B722-E2000854F1C6}" type="presOf" srcId="{BB95F13B-6717-4F24-BF42-AE7D4E62A230}" destId="{86CDB20E-545B-4EF1-964C-0DACD4723B45}" srcOrd="0" destOrd="0" presId="urn:microsoft.com/office/officeart/2005/8/layout/cycle8"/>
    <dgm:cxn modelId="{7A4F3BCD-E59A-4BB4-826B-8480585C6A42}" type="presOf" srcId="{EE95C0C7-730F-412A-902F-254259B1F82B}" destId="{271A413F-0648-41C1-8B07-E249F9E5D76F}" srcOrd="0" destOrd="0" presId="urn:microsoft.com/office/officeart/2005/8/layout/cycle8"/>
    <dgm:cxn modelId="{36FCF6C0-BF2E-4F3C-91BD-021739B6AF4F}" type="presParOf" srcId="{69882F26-75E8-4706-A6A1-4B1CFA7ECEA0}" destId="{86CDB20E-545B-4EF1-964C-0DACD4723B45}" srcOrd="0" destOrd="0" presId="urn:microsoft.com/office/officeart/2005/8/layout/cycle8"/>
    <dgm:cxn modelId="{F5CF341C-034B-4679-B3D6-5FCFF567D0C3}" type="presParOf" srcId="{69882F26-75E8-4706-A6A1-4B1CFA7ECEA0}" destId="{1869D76B-1EAA-4795-B907-57ADA7C343FC}" srcOrd="1" destOrd="0" presId="urn:microsoft.com/office/officeart/2005/8/layout/cycle8"/>
    <dgm:cxn modelId="{C1396F9F-0CF1-48B4-95CA-67592F48BC18}" type="presParOf" srcId="{69882F26-75E8-4706-A6A1-4B1CFA7ECEA0}" destId="{07F149D2-D8E0-42F4-8147-8D6FBAE946BC}" srcOrd="2" destOrd="0" presId="urn:microsoft.com/office/officeart/2005/8/layout/cycle8"/>
    <dgm:cxn modelId="{CCDA726A-1F3D-4FC7-AE82-28D9F3281E3A}" type="presParOf" srcId="{69882F26-75E8-4706-A6A1-4B1CFA7ECEA0}" destId="{9E7C038F-1123-48C8-89E1-572C4AB954DB}" srcOrd="3" destOrd="0" presId="urn:microsoft.com/office/officeart/2005/8/layout/cycle8"/>
    <dgm:cxn modelId="{188B8EFE-DD0B-4713-8FAC-333829C120B2}" type="presParOf" srcId="{69882F26-75E8-4706-A6A1-4B1CFA7ECEA0}" destId="{271A413F-0648-41C1-8B07-E249F9E5D76F}" srcOrd="4" destOrd="0" presId="urn:microsoft.com/office/officeart/2005/8/layout/cycle8"/>
    <dgm:cxn modelId="{E66BA4BA-9158-4ABD-9F20-DEB4FE2B7D4B}" type="presParOf" srcId="{69882F26-75E8-4706-A6A1-4B1CFA7ECEA0}" destId="{443962E4-812C-485B-8129-DCC1C4738854}" srcOrd="5" destOrd="0" presId="urn:microsoft.com/office/officeart/2005/8/layout/cycle8"/>
    <dgm:cxn modelId="{D8EACE63-413E-47DC-A867-CBCD8CE895A6}" type="presParOf" srcId="{69882F26-75E8-4706-A6A1-4B1CFA7ECEA0}" destId="{7029CDA5-6CB1-4C49-90D5-2E0CEF4ADCF8}" srcOrd="6" destOrd="0" presId="urn:microsoft.com/office/officeart/2005/8/layout/cycle8"/>
    <dgm:cxn modelId="{9E2A8555-9248-47E7-9942-FBCB2B4182F6}" type="presParOf" srcId="{69882F26-75E8-4706-A6A1-4B1CFA7ECEA0}" destId="{8C034136-539E-4E19-B476-133DC7DD8940}" srcOrd="7" destOrd="0" presId="urn:microsoft.com/office/officeart/2005/8/layout/cycle8"/>
    <dgm:cxn modelId="{A459550B-65FC-4CA5-82B4-7A4D705F75B6}" type="presParOf" srcId="{69882F26-75E8-4706-A6A1-4B1CFA7ECEA0}" destId="{7DD94F51-7500-4EEB-BBF3-32463980BE26}" srcOrd="8" destOrd="0" presId="urn:microsoft.com/office/officeart/2005/8/layout/cycle8"/>
    <dgm:cxn modelId="{F71E730E-2242-44DC-8B50-4DE63528D074}" type="presParOf" srcId="{69882F26-75E8-4706-A6A1-4B1CFA7ECEA0}" destId="{3C363C7D-4F57-4FDF-87E2-C53145D89AB9}" srcOrd="9" destOrd="0" presId="urn:microsoft.com/office/officeart/2005/8/layout/cycle8"/>
    <dgm:cxn modelId="{FB910E7A-2F79-4280-9BE2-AF87DEF65700}" type="presParOf" srcId="{69882F26-75E8-4706-A6A1-4B1CFA7ECEA0}" destId="{A4D9ED00-F208-4C5D-916D-95298BFDCA58}" srcOrd="10" destOrd="0" presId="urn:microsoft.com/office/officeart/2005/8/layout/cycle8"/>
    <dgm:cxn modelId="{3ECF97E6-EC32-4A81-AE9D-4BFB1C3FA7CE}" type="presParOf" srcId="{69882F26-75E8-4706-A6A1-4B1CFA7ECEA0}" destId="{98AFD2F8-AE49-413E-9487-878553FCE727}" srcOrd="11" destOrd="0" presId="urn:microsoft.com/office/officeart/2005/8/layout/cycle8"/>
    <dgm:cxn modelId="{AE0061E3-C654-477E-A243-DF20AA31FC17}" type="presParOf" srcId="{69882F26-75E8-4706-A6A1-4B1CFA7ECEA0}" destId="{819B7CDE-1D01-4235-ABD6-789E27FD7F43}" srcOrd="12" destOrd="0" presId="urn:microsoft.com/office/officeart/2005/8/layout/cycle8"/>
    <dgm:cxn modelId="{5A87F42B-7096-45F0-9FAD-575986CD1856}" type="presParOf" srcId="{69882F26-75E8-4706-A6A1-4B1CFA7ECEA0}" destId="{FF6FAC30-B6B2-4AFB-8AB2-74DFFDE19ADD}" srcOrd="13" destOrd="0" presId="urn:microsoft.com/office/officeart/2005/8/layout/cycle8"/>
    <dgm:cxn modelId="{99C5506B-1281-4115-9CDB-FAA026FFEAFA}" type="presParOf" srcId="{69882F26-75E8-4706-A6A1-4B1CFA7ECEA0}" destId="{497597D9-CA7C-4C4A-9F49-38D0C048612A}"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flip="none" rotWithShape="0">
          <a:gsLst>
            <a:gs pos="0">
              <a:srgbClr val="F59C00"/>
            </a:gs>
            <a:gs pos="50000">
              <a:srgbClr val="F59C00">
                <a:alpha val="50000"/>
              </a:srgbClr>
            </a:gs>
            <a:gs pos="100000">
              <a:srgbClr val="F59C00">
                <a:alpha val="25000"/>
              </a:srgbClr>
            </a:gs>
          </a:gsLst>
          <a:lin ang="5400000" scaled="0"/>
          <a:tileRect/>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FEE2BD"/>
        </a:solidFill>
        <a:ln w="19050">
          <a:solidFill>
            <a:srgbClr val="FCCE8F"/>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FEE2BD"/>
        </a:solidFill>
        <a:ln>
          <a:solidFill>
            <a:srgbClr val="FCCE8F"/>
          </a:solidFill>
        </a:ln>
        <a:effectLst>
          <a:outerShdw blurRad="57150" dist="19050" dir="5400000" algn="ctr" rotWithShape="0">
            <a:srgbClr val="000000">
              <a:alpha val="63000"/>
            </a:srgbClr>
          </a:outerShdw>
        </a:effectLst>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de-DE">
            <a:solidFill>
              <a:sysClr val="windowText" lastClr="000000"/>
            </a:solidFill>
            <a:latin typeface="Arial" panose="020B0604020202020204" pitchFamily="34" charset="0"/>
            <a:ea typeface="+mn-ea"/>
            <a:cs typeface="Arial" panose="020B0604020202020204" pitchFamily="34" charset="0"/>
          </a:endParaRPr>
        </a:p>
        <a:p>
          <a:pPr algn="ctr">
            <a:buNone/>
          </a:pPr>
          <a:r>
            <a:rPr lang="de-DE">
              <a:solidFill>
                <a:sysClr val="windowText" lastClr="000000"/>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de-DE">
            <a:solidFill>
              <a:sysClr val="windowText" lastClr="000000"/>
            </a:solidFill>
            <a:latin typeface="Arial" panose="020B0604020202020204" pitchFamily="34" charset="0"/>
            <a:ea typeface="+mn-ea"/>
            <a:cs typeface="Arial" panose="020B0604020202020204" pitchFamily="34" charset="0"/>
          </a:endParaRPr>
        </a:p>
        <a:p>
          <a:pPr algn="ctr">
            <a:buNone/>
          </a:pPr>
          <a:r>
            <a:rPr lang="de-DE">
              <a:solidFill>
                <a:sysClr val="windowText" lastClr="000000"/>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nchor="t" anchorCtr="0"/>
        <a:lstStyle/>
        <a:p>
          <a:pPr algn="ctr">
            <a:buNone/>
          </a:pPr>
          <a:r>
            <a:rPr lang="de-DE" sz="800">
              <a:solidFill>
                <a:sysClr val="windowText" lastClr="000000"/>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gm:spPr>
      <dgm:t>
        <a:bodyPr anchor="t" anchorCtr="0"/>
        <a:lstStyle/>
        <a:p>
          <a:pPr algn="ctr">
            <a:buNone/>
          </a:pPr>
          <a:r>
            <a:rPr lang="de-DE" sz="800">
              <a:solidFill>
                <a:sysClr val="windowText" lastClr="000000"/>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gradFill flip="none" rotWithShape="1">
          <a:gsLst>
            <a:gs pos="0">
              <a:srgbClr val="77FF41"/>
            </a:gs>
            <a:gs pos="75000">
              <a:schemeClr val="accent1">
                <a:lumMod val="45000"/>
                <a:lumOff val="55000"/>
              </a:schemeClr>
            </a:gs>
            <a:gs pos="52000">
              <a:srgbClr val="95C11F"/>
            </a:gs>
            <a:gs pos="100000">
              <a:srgbClr val="95C11F"/>
            </a:gs>
          </a:gsLst>
          <a:lin ang="5400000" scaled="1"/>
          <a:tileRect/>
        </a:gradFill>
        <a:ln w="19050">
          <a:solidFill>
            <a:srgbClr val="B9D36C">
              <a:alpha val="30000"/>
            </a:srgbClr>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w="12700">
          <a:solidFill>
            <a:srgbClr val="B9D36C"/>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A176F-46F4-45E5-8588-CE6905C7DD37}" type="doc">
      <dgm:prSet loTypeId="urn:microsoft.com/office/officeart/2005/8/layout/cycle8" loCatId="cycle" qsTypeId="urn:microsoft.com/office/officeart/2005/8/quickstyle/simple5" qsCatId="simple" csTypeId="urn:microsoft.com/office/officeart/2005/8/colors/accent1_2" csCatId="accent1" phldr="1"/>
      <dgm:spPr/>
    </dgm:pt>
    <dgm:pt modelId="{490F28BE-DE42-4042-922F-32C2DEE492AB}">
      <dgm:prSet phldrT="[Text]"/>
      <dgm:spPr>
        <a:xfrm>
          <a:off x="1426157" y="283157"/>
          <a:ext cx="2688336" cy="2688336"/>
        </a:xfrm>
        <a:prstGeom prst="pie">
          <a:avLst>
            <a:gd name="adj1" fmla="val 0"/>
            <a:gd name="adj2" fmla="val 54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entwickeln</a:t>
          </a:r>
        </a:p>
      </dgm:t>
    </dgm:pt>
    <dgm:pt modelId="{8AC4C45F-4146-445B-BAA9-AEBE947BB717}" type="parTrans" cxnId="{0EB1CF88-79D6-47CF-8E53-A5FDFC973D86}">
      <dgm:prSet/>
      <dgm:spPr/>
      <dgm:t>
        <a:bodyPr/>
        <a:lstStyle/>
        <a:p>
          <a:endParaRPr lang="de-DE"/>
        </a:p>
      </dgm:t>
    </dgm:pt>
    <dgm:pt modelId="{0D7CE8B2-F1BA-4258-AF48-11D9B8914ACA}" type="sibTrans" cxnId="{0EB1CF88-79D6-47CF-8E53-A5FDFC973D86}">
      <dgm:prSet/>
      <dgm:spPr/>
      <dgm:t>
        <a:bodyPr/>
        <a:lstStyle/>
        <a:p>
          <a:endParaRPr lang="de-DE"/>
        </a:p>
      </dgm:t>
    </dgm:pt>
    <dgm:pt modelId="{EAB1AFE3-D832-489C-8D81-753B89250BA1}">
      <dgm:prSet phldrT="[Text]"/>
      <dgm:spPr>
        <a:xfrm>
          <a:off x="1335906" y="283157"/>
          <a:ext cx="2688336" cy="2688336"/>
        </a:xfrm>
        <a:prstGeom prst="pie">
          <a:avLst>
            <a:gd name="adj1" fmla="val 5400000"/>
            <a:gd name="adj2" fmla="val 108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gm:spPr>
      <dgm:t>
        <a:bodyPr/>
        <a:lstStyle/>
        <a:p>
          <a:pPr>
            <a:buNone/>
          </a:pPr>
          <a:endParaRPr lang="de-DE">
            <a:solidFill>
              <a:schemeClr val="bg1"/>
            </a:solidFill>
            <a:latin typeface="Arial" panose="020B0604020202020204" pitchFamily="34" charset="0"/>
            <a:ea typeface="+mn-ea"/>
            <a:cs typeface="Arial" panose="020B0604020202020204" pitchFamily="34" charset="0"/>
          </a:endParaRPr>
        </a:p>
        <a:p>
          <a:pPr>
            <a:buNone/>
          </a:pPr>
          <a:r>
            <a:rPr lang="de-DE">
              <a:solidFill>
                <a:schemeClr val="bg1"/>
              </a:solidFill>
              <a:latin typeface="Arial" panose="020B0604020202020204" pitchFamily="34" charset="0"/>
              <a:ea typeface="+mn-ea"/>
              <a:cs typeface="Arial" panose="020B0604020202020204" pitchFamily="34" charset="0"/>
            </a:rPr>
            <a:t>Handlungsplan umsetzen</a:t>
          </a:r>
        </a:p>
      </dgm:t>
    </dgm:pt>
    <dgm:pt modelId="{A4F2C2D2-2A2F-4F6E-B44C-09971BD99EF7}" type="parTrans" cxnId="{BCD5E4CA-7C29-47E5-B255-2933DFA49E27}">
      <dgm:prSet/>
      <dgm:spPr/>
      <dgm:t>
        <a:bodyPr/>
        <a:lstStyle/>
        <a:p>
          <a:endParaRPr lang="de-DE"/>
        </a:p>
      </dgm:t>
    </dgm:pt>
    <dgm:pt modelId="{1B3D6424-D9B5-4314-911B-4F4FC0A85F59}" type="sibTrans" cxnId="{BCD5E4CA-7C29-47E5-B255-2933DFA49E27}">
      <dgm:prSet/>
      <dgm:spPr/>
      <dgm:t>
        <a:bodyPr/>
        <a:lstStyle/>
        <a:p>
          <a:endParaRPr lang="de-DE"/>
        </a:p>
      </dgm:t>
    </dgm:pt>
    <dgm:pt modelId="{48784C55-AE71-45B9-A51E-4CE3B557121E}">
      <dgm:prSet phldrT="[Text]" custT="1"/>
      <dgm:spPr>
        <a:xfrm>
          <a:off x="1335906" y="192906"/>
          <a:ext cx="2688336" cy="2688336"/>
        </a:xfrm>
        <a:prstGeom prst="pie">
          <a:avLst>
            <a:gd name="adj1" fmla="val 10800000"/>
            <a:gd name="adj2" fmla="val 1620000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Handlungs-situation auswerten</a:t>
          </a:r>
        </a:p>
      </dgm:t>
    </dgm:pt>
    <dgm:pt modelId="{65105F0B-B6FC-4475-AE1E-42223622A3E8}" type="parTrans" cxnId="{08FB388C-4FF0-4DDE-B3A3-3E356004118C}">
      <dgm:prSet/>
      <dgm:spPr/>
      <dgm:t>
        <a:bodyPr/>
        <a:lstStyle/>
        <a:p>
          <a:endParaRPr lang="de-DE"/>
        </a:p>
      </dgm:t>
    </dgm:pt>
    <dgm:pt modelId="{6F9C1DC0-F8A4-48D6-A90D-0892777C3956}" type="sibTrans" cxnId="{08FB388C-4FF0-4DDE-B3A3-3E356004118C}">
      <dgm:prSet/>
      <dgm:spPr/>
      <dgm:t>
        <a:bodyPr/>
        <a:lstStyle/>
        <a:p>
          <a:endParaRPr lang="de-DE"/>
        </a:p>
      </dgm:t>
    </dgm:pt>
    <dgm:pt modelId="{3A050237-0EF0-4957-865E-7038F3DEE370}">
      <dgm:prSet custT="1"/>
      <dgm:spPr>
        <a:xfrm>
          <a:off x="1426157" y="192906"/>
          <a:ext cx="2688336" cy="2688336"/>
        </a:xfrm>
        <a:prstGeom prst="pie">
          <a:avLst>
            <a:gd name="adj1" fmla="val 16200000"/>
            <a:gd name="adj2" fmla="val 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gm:spPr>
      <dgm:t>
        <a:bodyPr/>
        <a:lstStyle/>
        <a:p>
          <a:pPr>
            <a:buNone/>
          </a:pPr>
          <a:r>
            <a:rPr lang="de-DE" sz="800">
              <a:solidFill>
                <a:schemeClr val="bg1"/>
              </a:solidFill>
              <a:latin typeface="Arial" panose="020B0604020202020204" pitchFamily="34" charset="0"/>
              <a:ea typeface="+mn-ea"/>
              <a:cs typeface="Arial" panose="020B0604020202020204" pitchFamily="34" charset="0"/>
            </a:rPr>
            <a:t>Informationen sammeln</a:t>
          </a:r>
        </a:p>
      </dgm:t>
    </dgm:pt>
    <dgm:pt modelId="{6426F982-E45E-4B1E-8DED-CD3F982BCADC}" type="parTrans" cxnId="{22FB3248-D169-4738-BB84-2521F6746050}">
      <dgm:prSet/>
      <dgm:spPr/>
      <dgm:t>
        <a:bodyPr/>
        <a:lstStyle/>
        <a:p>
          <a:endParaRPr lang="de-DE"/>
        </a:p>
      </dgm:t>
    </dgm:pt>
    <dgm:pt modelId="{D0252F5A-B50E-4D5B-845D-D5F3BB2AB0A9}" type="sibTrans" cxnId="{22FB3248-D169-4738-BB84-2521F6746050}">
      <dgm:prSet/>
      <dgm:spPr/>
      <dgm:t>
        <a:bodyPr/>
        <a:lstStyle/>
        <a:p>
          <a:endParaRPr lang="de-DE"/>
        </a:p>
      </dgm:t>
    </dgm:pt>
    <dgm:pt modelId="{4558DAF7-A2B8-4383-8F44-7FA075ED398E}" type="pres">
      <dgm:prSet presAssocID="{36EA176F-46F4-45E5-8588-CE6905C7DD37}" presName="compositeShape" presStyleCnt="0">
        <dgm:presLayoutVars>
          <dgm:chMax val="7"/>
          <dgm:dir/>
          <dgm:resizeHandles val="exact"/>
        </dgm:presLayoutVars>
      </dgm:prSet>
      <dgm:spPr/>
    </dgm:pt>
    <dgm:pt modelId="{F15F6032-BB88-4F94-8C2E-A62E9CF42F2D}" type="pres">
      <dgm:prSet presAssocID="{36EA176F-46F4-45E5-8588-CE6905C7DD37}" presName="wedge1" presStyleLbl="node1" presStyleIdx="0" presStyleCnt="4"/>
      <dgm:spPr>
        <a:xfrm>
          <a:off x="1426157" y="192906"/>
          <a:ext cx="2688336" cy="2688336"/>
        </a:xfrm>
        <a:prstGeom prst="pie">
          <a:avLst>
            <a:gd name="adj1" fmla="val 16200000"/>
            <a:gd name="adj2" fmla="val 0"/>
          </a:avLst>
        </a:prstGeom>
      </dgm:spPr>
    </dgm:pt>
    <dgm:pt modelId="{08F823D0-DC74-4C71-AD9D-C77AD07CF502}" type="pres">
      <dgm:prSet presAssocID="{36EA176F-46F4-45E5-8588-CE6905C7DD37}" presName="dummy1a" presStyleCnt="0"/>
      <dgm:spPr/>
    </dgm:pt>
    <dgm:pt modelId="{CF8E5EAE-9A91-4C5A-9A41-C7B2B4557F69}" type="pres">
      <dgm:prSet presAssocID="{36EA176F-46F4-45E5-8588-CE6905C7DD37}" presName="dummy1b" presStyleCnt="0"/>
      <dgm:spPr/>
    </dgm:pt>
    <dgm:pt modelId="{CDD2B915-F610-4C9B-8D0E-AA0249168CA7}" type="pres">
      <dgm:prSet presAssocID="{36EA176F-46F4-45E5-8588-CE6905C7DD37}" presName="wedge1Tx" presStyleLbl="node1" presStyleIdx="0" presStyleCnt="4">
        <dgm:presLayoutVars>
          <dgm:chMax val="0"/>
          <dgm:chPref val="0"/>
          <dgm:bulletEnabled val="1"/>
        </dgm:presLayoutVars>
      </dgm:prSet>
      <dgm:spPr/>
    </dgm:pt>
    <dgm:pt modelId="{10AEA4D5-9B55-4FC1-BADE-FD4FD335A4FC}" type="pres">
      <dgm:prSet presAssocID="{36EA176F-46F4-45E5-8588-CE6905C7DD37}" presName="wedge2" presStyleLbl="node1" presStyleIdx="1" presStyleCnt="4"/>
      <dgm:spPr>
        <a:xfrm>
          <a:off x="1426157" y="283157"/>
          <a:ext cx="2688336" cy="2688336"/>
        </a:xfrm>
        <a:prstGeom prst="pie">
          <a:avLst>
            <a:gd name="adj1" fmla="val 0"/>
            <a:gd name="adj2" fmla="val 5400000"/>
          </a:avLst>
        </a:prstGeom>
      </dgm:spPr>
    </dgm:pt>
    <dgm:pt modelId="{A23CBA6C-3C73-4B78-ADA5-F267C23F26FB}" type="pres">
      <dgm:prSet presAssocID="{36EA176F-46F4-45E5-8588-CE6905C7DD37}" presName="dummy2a" presStyleCnt="0"/>
      <dgm:spPr/>
    </dgm:pt>
    <dgm:pt modelId="{AB569F47-8F30-457E-8F92-5AAB1357E83D}" type="pres">
      <dgm:prSet presAssocID="{36EA176F-46F4-45E5-8588-CE6905C7DD37}" presName="dummy2b" presStyleCnt="0"/>
      <dgm:spPr/>
    </dgm:pt>
    <dgm:pt modelId="{9CE6DBCA-14DB-442B-B257-68296AA7C506}" type="pres">
      <dgm:prSet presAssocID="{36EA176F-46F4-45E5-8588-CE6905C7DD37}" presName="wedge2Tx" presStyleLbl="node1" presStyleIdx="1" presStyleCnt="4">
        <dgm:presLayoutVars>
          <dgm:chMax val="0"/>
          <dgm:chPref val="0"/>
          <dgm:bulletEnabled val="1"/>
        </dgm:presLayoutVars>
      </dgm:prSet>
      <dgm:spPr/>
    </dgm:pt>
    <dgm:pt modelId="{8D011596-3EAF-48B6-AB05-DEB5F1BA4422}" type="pres">
      <dgm:prSet presAssocID="{36EA176F-46F4-45E5-8588-CE6905C7DD37}" presName="wedge3" presStyleLbl="node1" presStyleIdx="2" presStyleCnt="4"/>
      <dgm:spPr>
        <a:xfrm>
          <a:off x="1335906" y="283157"/>
          <a:ext cx="2688336" cy="2688336"/>
        </a:xfrm>
        <a:prstGeom prst="pie">
          <a:avLst>
            <a:gd name="adj1" fmla="val 5400000"/>
            <a:gd name="adj2" fmla="val 10800000"/>
          </a:avLst>
        </a:prstGeom>
      </dgm:spPr>
    </dgm:pt>
    <dgm:pt modelId="{433F2066-AD33-4DAB-8940-953B8762B126}" type="pres">
      <dgm:prSet presAssocID="{36EA176F-46F4-45E5-8588-CE6905C7DD37}" presName="dummy3a" presStyleCnt="0"/>
      <dgm:spPr/>
    </dgm:pt>
    <dgm:pt modelId="{298A833B-F9EA-4B9B-92BD-A55BAFD7F93D}" type="pres">
      <dgm:prSet presAssocID="{36EA176F-46F4-45E5-8588-CE6905C7DD37}" presName="dummy3b" presStyleCnt="0"/>
      <dgm:spPr/>
    </dgm:pt>
    <dgm:pt modelId="{54194513-8907-4BE4-B4F5-CC27DCC0F420}" type="pres">
      <dgm:prSet presAssocID="{36EA176F-46F4-45E5-8588-CE6905C7DD37}" presName="wedge3Tx" presStyleLbl="node1" presStyleIdx="2" presStyleCnt="4">
        <dgm:presLayoutVars>
          <dgm:chMax val="0"/>
          <dgm:chPref val="0"/>
          <dgm:bulletEnabled val="1"/>
        </dgm:presLayoutVars>
      </dgm:prSet>
      <dgm:spPr/>
    </dgm:pt>
    <dgm:pt modelId="{9E674272-2C49-4864-9E48-0E94ECF641C1}" type="pres">
      <dgm:prSet presAssocID="{36EA176F-46F4-45E5-8588-CE6905C7DD37}" presName="wedge4" presStyleLbl="node1" presStyleIdx="3" presStyleCnt="4"/>
      <dgm:spPr>
        <a:xfrm>
          <a:off x="1335906" y="192906"/>
          <a:ext cx="2688336" cy="2688336"/>
        </a:xfrm>
        <a:prstGeom prst="pie">
          <a:avLst>
            <a:gd name="adj1" fmla="val 10800000"/>
            <a:gd name="adj2" fmla="val 16200000"/>
          </a:avLst>
        </a:prstGeom>
      </dgm:spPr>
    </dgm:pt>
    <dgm:pt modelId="{836194FB-F60B-4785-B2B6-BE0628246EF7}" type="pres">
      <dgm:prSet presAssocID="{36EA176F-46F4-45E5-8588-CE6905C7DD37}" presName="dummy4a" presStyleCnt="0"/>
      <dgm:spPr/>
    </dgm:pt>
    <dgm:pt modelId="{E1658FF6-3493-493E-81C0-29F085129FCA}" type="pres">
      <dgm:prSet presAssocID="{36EA176F-46F4-45E5-8588-CE6905C7DD37}" presName="dummy4b" presStyleCnt="0"/>
      <dgm:spPr/>
    </dgm:pt>
    <dgm:pt modelId="{A8AB7CCF-F4C1-4650-A0EB-DD4AEA9C9DE0}" type="pres">
      <dgm:prSet presAssocID="{36EA176F-46F4-45E5-8588-CE6905C7DD37}" presName="wedge4Tx" presStyleLbl="node1" presStyleIdx="3" presStyleCnt="4">
        <dgm:presLayoutVars>
          <dgm:chMax val="0"/>
          <dgm:chPref val="0"/>
          <dgm:bulletEnabled val="1"/>
        </dgm:presLayoutVars>
      </dgm:prSet>
      <dgm:spPr/>
    </dgm:pt>
    <dgm:pt modelId="{46EDDDEE-A273-4F0C-B74E-B2D9800FE802}" type="pres">
      <dgm:prSet presAssocID="{D0252F5A-B50E-4D5B-845D-D5F3BB2AB0A9}"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D9E1E9"/>
        </a:solidFill>
        <a:ln w="19050">
          <a:solidFill>
            <a:srgbClr val="AAB1CE"/>
          </a:solidFill>
        </a:ln>
        <a:effectLst>
          <a:outerShdw blurRad="57150" dist="19050" dir="5400000" algn="ctr" rotWithShape="0">
            <a:srgbClr val="000000">
              <a:alpha val="63000"/>
            </a:srgbClr>
          </a:outerShdw>
        </a:effectLst>
      </dgm:spPr>
    </dgm:pt>
    <dgm:pt modelId="{A5E14DD3-F255-4B25-83BD-919C9FF3F026}" type="pres">
      <dgm:prSet presAssocID="{0D7CE8B2-F1BA-4258-AF48-11D9B8914ACA}"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D9E1E9"/>
        </a:solidFill>
        <a:ln>
          <a:solidFill>
            <a:srgbClr val="AAB1CE"/>
          </a:solidFill>
        </a:ln>
        <a:effectLst>
          <a:outerShdw blurRad="57150" dist="19050" dir="5400000" algn="ctr" rotWithShape="0">
            <a:srgbClr val="000000">
              <a:alpha val="63000"/>
            </a:srgbClr>
          </a:outerShdw>
        </a:effectLst>
      </dgm:spPr>
    </dgm:pt>
    <dgm:pt modelId="{36A7F34A-AE3E-496E-9DBC-11881BA01BC7}" type="pres">
      <dgm:prSet presAssocID="{1B3D6424-D9B5-4314-911B-4F4FC0A85F59}"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gm:spPr>
    </dgm:pt>
    <dgm:pt modelId="{A4CAE507-38C8-4918-B377-29D3847605B1}" type="pres">
      <dgm:prSet presAssocID="{6F9C1DC0-F8A4-48D6-A90D-0892777C3956}"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gm:spPr>
    </dgm:pt>
  </dgm:ptLst>
  <dgm:cxnLst>
    <dgm:cxn modelId="{BC7F1520-148B-43DF-A3C8-0CE506BD7E9A}" type="presOf" srcId="{EAB1AFE3-D832-489C-8D81-753B89250BA1}" destId="{54194513-8907-4BE4-B4F5-CC27DCC0F420}" srcOrd="1" destOrd="0" presId="urn:microsoft.com/office/officeart/2005/8/layout/cycle8"/>
    <dgm:cxn modelId="{3351F32A-6CE9-4DA7-B887-C9D672F9DC43}" type="presOf" srcId="{3A050237-0EF0-4957-865E-7038F3DEE370}" destId="{F15F6032-BB88-4F94-8C2E-A62E9CF42F2D}" srcOrd="0" destOrd="0" presId="urn:microsoft.com/office/officeart/2005/8/layout/cycle8"/>
    <dgm:cxn modelId="{A2623066-E250-483D-BCC1-A5C4B9379FB5}" type="presOf" srcId="{3A050237-0EF0-4957-865E-7038F3DEE370}" destId="{CDD2B915-F610-4C9B-8D0E-AA0249168CA7}" srcOrd="1" destOrd="0" presId="urn:microsoft.com/office/officeart/2005/8/layout/cycle8"/>
    <dgm:cxn modelId="{212A9967-CC74-4252-A00D-324685521987}" type="presOf" srcId="{EAB1AFE3-D832-489C-8D81-753B89250BA1}" destId="{8D011596-3EAF-48B6-AB05-DEB5F1BA4422}" srcOrd="0" destOrd="0" presId="urn:microsoft.com/office/officeart/2005/8/layout/cycle8"/>
    <dgm:cxn modelId="{22FB3248-D169-4738-BB84-2521F6746050}" srcId="{36EA176F-46F4-45E5-8588-CE6905C7DD37}" destId="{3A050237-0EF0-4957-865E-7038F3DEE370}" srcOrd="0" destOrd="0" parTransId="{6426F982-E45E-4B1E-8DED-CD3F982BCADC}" sibTransId="{D0252F5A-B50E-4D5B-845D-D5F3BB2AB0A9}"/>
    <dgm:cxn modelId="{4B0D3757-3C8F-42F3-98A9-EE07293C8EAD}" type="presOf" srcId="{490F28BE-DE42-4042-922F-32C2DEE492AB}" destId="{10AEA4D5-9B55-4FC1-BADE-FD4FD335A4FC}" srcOrd="0" destOrd="0" presId="urn:microsoft.com/office/officeart/2005/8/layout/cycle8"/>
    <dgm:cxn modelId="{0EB1CF88-79D6-47CF-8E53-A5FDFC973D86}" srcId="{36EA176F-46F4-45E5-8588-CE6905C7DD37}" destId="{490F28BE-DE42-4042-922F-32C2DEE492AB}" srcOrd="1" destOrd="0" parTransId="{8AC4C45F-4146-445B-BAA9-AEBE947BB717}" sibTransId="{0D7CE8B2-F1BA-4258-AF48-11D9B8914ACA}"/>
    <dgm:cxn modelId="{08FB388C-4FF0-4DDE-B3A3-3E356004118C}" srcId="{36EA176F-46F4-45E5-8588-CE6905C7DD37}" destId="{48784C55-AE71-45B9-A51E-4CE3B557121E}" srcOrd="3" destOrd="0" parTransId="{65105F0B-B6FC-4475-AE1E-42223622A3E8}" sibTransId="{6F9C1DC0-F8A4-48D6-A90D-0892777C3956}"/>
    <dgm:cxn modelId="{DA076B95-F1F5-43A5-97D7-1384E213AE9C}" type="presOf" srcId="{490F28BE-DE42-4042-922F-32C2DEE492AB}" destId="{9CE6DBCA-14DB-442B-B257-68296AA7C506}" srcOrd="1" destOrd="0" presId="urn:microsoft.com/office/officeart/2005/8/layout/cycle8"/>
    <dgm:cxn modelId="{2799009A-F1CE-41BA-9ED6-64E3C2C0E2E7}" type="presOf" srcId="{48784C55-AE71-45B9-A51E-4CE3B557121E}" destId="{9E674272-2C49-4864-9E48-0E94ECF641C1}" srcOrd="0" destOrd="0" presId="urn:microsoft.com/office/officeart/2005/8/layout/cycle8"/>
    <dgm:cxn modelId="{EEB23DC7-AA80-4C8A-97AE-BE194BF85E4D}" type="presOf" srcId="{36EA176F-46F4-45E5-8588-CE6905C7DD37}" destId="{4558DAF7-A2B8-4383-8F44-7FA075ED398E}" srcOrd="0" destOrd="0" presId="urn:microsoft.com/office/officeart/2005/8/layout/cycle8"/>
    <dgm:cxn modelId="{BCD5E4CA-7C29-47E5-B255-2933DFA49E27}" srcId="{36EA176F-46F4-45E5-8588-CE6905C7DD37}" destId="{EAB1AFE3-D832-489C-8D81-753B89250BA1}" srcOrd="2" destOrd="0" parTransId="{A4F2C2D2-2A2F-4F6E-B44C-09971BD99EF7}" sibTransId="{1B3D6424-D9B5-4314-911B-4F4FC0A85F59}"/>
    <dgm:cxn modelId="{76F520F8-2382-44E9-890B-51C30C9F8B43}" type="presOf" srcId="{48784C55-AE71-45B9-A51E-4CE3B557121E}" destId="{A8AB7CCF-F4C1-4650-A0EB-DD4AEA9C9DE0}" srcOrd="1" destOrd="0" presId="urn:microsoft.com/office/officeart/2005/8/layout/cycle8"/>
    <dgm:cxn modelId="{0726483A-39F5-4CBC-857B-31FDE91208CA}" type="presParOf" srcId="{4558DAF7-A2B8-4383-8F44-7FA075ED398E}" destId="{F15F6032-BB88-4F94-8C2E-A62E9CF42F2D}" srcOrd="0" destOrd="0" presId="urn:microsoft.com/office/officeart/2005/8/layout/cycle8"/>
    <dgm:cxn modelId="{EDD62C2A-D9FF-47CC-96BA-DEB4A9D35FD8}" type="presParOf" srcId="{4558DAF7-A2B8-4383-8F44-7FA075ED398E}" destId="{08F823D0-DC74-4C71-AD9D-C77AD07CF502}" srcOrd="1" destOrd="0" presId="urn:microsoft.com/office/officeart/2005/8/layout/cycle8"/>
    <dgm:cxn modelId="{C0D55F32-4D7F-42E4-B27D-DDAC367A7B63}" type="presParOf" srcId="{4558DAF7-A2B8-4383-8F44-7FA075ED398E}" destId="{CF8E5EAE-9A91-4C5A-9A41-C7B2B4557F69}" srcOrd="2" destOrd="0" presId="urn:microsoft.com/office/officeart/2005/8/layout/cycle8"/>
    <dgm:cxn modelId="{B704FC70-69C0-4474-8CA6-57A866B369AB}" type="presParOf" srcId="{4558DAF7-A2B8-4383-8F44-7FA075ED398E}" destId="{CDD2B915-F610-4C9B-8D0E-AA0249168CA7}" srcOrd="3" destOrd="0" presId="urn:microsoft.com/office/officeart/2005/8/layout/cycle8"/>
    <dgm:cxn modelId="{3B539A2C-824C-43DA-BA93-04864C428649}" type="presParOf" srcId="{4558DAF7-A2B8-4383-8F44-7FA075ED398E}" destId="{10AEA4D5-9B55-4FC1-BADE-FD4FD335A4FC}" srcOrd="4" destOrd="0" presId="urn:microsoft.com/office/officeart/2005/8/layout/cycle8"/>
    <dgm:cxn modelId="{CF2CF326-7B7A-4341-85F1-99B74FB11D0B}" type="presParOf" srcId="{4558DAF7-A2B8-4383-8F44-7FA075ED398E}" destId="{A23CBA6C-3C73-4B78-ADA5-F267C23F26FB}" srcOrd="5" destOrd="0" presId="urn:microsoft.com/office/officeart/2005/8/layout/cycle8"/>
    <dgm:cxn modelId="{76BDFE8F-A3A2-42BD-931B-30DC47BF167A}" type="presParOf" srcId="{4558DAF7-A2B8-4383-8F44-7FA075ED398E}" destId="{AB569F47-8F30-457E-8F92-5AAB1357E83D}" srcOrd="6" destOrd="0" presId="urn:microsoft.com/office/officeart/2005/8/layout/cycle8"/>
    <dgm:cxn modelId="{83AA9D2F-95AB-4C45-A084-62F9032F0E51}" type="presParOf" srcId="{4558DAF7-A2B8-4383-8F44-7FA075ED398E}" destId="{9CE6DBCA-14DB-442B-B257-68296AA7C506}" srcOrd="7" destOrd="0" presId="urn:microsoft.com/office/officeart/2005/8/layout/cycle8"/>
    <dgm:cxn modelId="{7FE60788-5917-428C-A968-AD4E6840F38B}" type="presParOf" srcId="{4558DAF7-A2B8-4383-8F44-7FA075ED398E}" destId="{8D011596-3EAF-48B6-AB05-DEB5F1BA4422}" srcOrd="8" destOrd="0" presId="urn:microsoft.com/office/officeart/2005/8/layout/cycle8"/>
    <dgm:cxn modelId="{12DABB7A-7663-498C-A7EC-770DE84F6CCC}" type="presParOf" srcId="{4558DAF7-A2B8-4383-8F44-7FA075ED398E}" destId="{433F2066-AD33-4DAB-8940-953B8762B126}" srcOrd="9" destOrd="0" presId="urn:microsoft.com/office/officeart/2005/8/layout/cycle8"/>
    <dgm:cxn modelId="{58AF5ED6-331C-4599-A25B-52F93C5DD5CA}" type="presParOf" srcId="{4558DAF7-A2B8-4383-8F44-7FA075ED398E}" destId="{298A833B-F9EA-4B9B-92BD-A55BAFD7F93D}" srcOrd="10" destOrd="0" presId="urn:microsoft.com/office/officeart/2005/8/layout/cycle8"/>
    <dgm:cxn modelId="{54974187-3F59-4E0E-A3D5-D76F01FE5D2C}" type="presParOf" srcId="{4558DAF7-A2B8-4383-8F44-7FA075ED398E}" destId="{54194513-8907-4BE4-B4F5-CC27DCC0F420}" srcOrd="11" destOrd="0" presId="urn:microsoft.com/office/officeart/2005/8/layout/cycle8"/>
    <dgm:cxn modelId="{5F398AF8-AC6D-42DF-9207-76BAC27623EC}" type="presParOf" srcId="{4558DAF7-A2B8-4383-8F44-7FA075ED398E}" destId="{9E674272-2C49-4864-9E48-0E94ECF641C1}" srcOrd="12" destOrd="0" presId="urn:microsoft.com/office/officeart/2005/8/layout/cycle8"/>
    <dgm:cxn modelId="{DA2215C3-FFFE-405C-8CF9-6D120152117C}" type="presParOf" srcId="{4558DAF7-A2B8-4383-8F44-7FA075ED398E}" destId="{836194FB-F60B-4785-B2B6-BE0628246EF7}" srcOrd="13" destOrd="0" presId="urn:microsoft.com/office/officeart/2005/8/layout/cycle8"/>
    <dgm:cxn modelId="{7D6B0E5C-057B-4CEB-9814-59E35A2AF2E4}" type="presParOf" srcId="{4558DAF7-A2B8-4383-8F44-7FA075ED398E}" destId="{E1658FF6-3493-493E-81C0-29F085129FCA}" srcOrd="14" destOrd="0" presId="urn:microsoft.com/office/officeart/2005/8/layout/cycle8"/>
    <dgm:cxn modelId="{A53A50FA-E93A-474D-A63C-8F893359CD28}" type="presParOf" srcId="{4558DAF7-A2B8-4383-8F44-7FA075ED398E}" destId="{A8AB7CCF-F4C1-4650-A0EB-DD4AEA9C9DE0}" srcOrd="15" destOrd="0" presId="urn:microsoft.com/office/officeart/2005/8/layout/cycle8"/>
    <dgm:cxn modelId="{0BC27B86-4B87-4CB7-8874-2DB545C9B2C1}" type="presParOf" srcId="{4558DAF7-A2B8-4383-8F44-7FA075ED398E}" destId="{46EDDDEE-A273-4F0C-B74E-B2D9800FE802}" srcOrd="16" destOrd="0" presId="urn:microsoft.com/office/officeart/2005/8/layout/cycle8"/>
    <dgm:cxn modelId="{BA5FF474-3D0F-482D-8CAC-E7AA735AD3E6}" type="presParOf" srcId="{4558DAF7-A2B8-4383-8F44-7FA075ED398E}" destId="{A5E14DD3-F255-4B25-83BD-919C9FF3F026}" srcOrd="17" destOrd="0" presId="urn:microsoft.com/office/officeart/2005/8/layout/cycle8"/>
    <dgm:cxn modelId="{BD437CC8-DC60-4108-B07C-B24CF499AC17}" type="presParOf" srcId="{4558DAF7-A2B8-4383-8F44-7FA075ED398E}" destId="{36A7F34A-AE3E-496E-9DBC-11881BA01BC7}" srcOrd="18" destOrd="0" presId="urn:microsoft.com/office/officeart/2005/8/layout/cycle8"/>
    <dgm:cxn modelId="{2E7192FB-BDA7-45FC-9387-C1F1B7078026}" type="presParOf" srcId="{4558DAF7-A2B8-4383-8F44-7FA075ED398E}" destId="{A4CAE507-38C8-4918-B377-29D3847605B1}" srcOrd="19"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5FECE0-8E7C-4104-A95C-ABB4C231473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5BE83EC6-82C5-42EF-82AB-C8A03D37F16A}">
      <dgm:prSet custT="1"/>
      <dgm:spPr>
        <a:xfrm>
          <a:off x="1927328" y="269"/>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Informationen sammeln und Pflegediag-gnosen stellen</a:t>
          </a:r>
        </a:p>
      </dgm:t>
    </dgm:pt>
    <dgm:pt modelId="{AC1B45B1-3A77-4139-914B-2CD7F57A0103}" type="parTrans" cxnId="{68758D50-159F-4022-8A87-81578BFEFD65}">
      <dgm:prSet/>
      <dgm:spPr/>
      <dgm:t>
        <a:bodyPr/>
        <a:lstStyle/>
        <a:p>
          <a:endParaRPr lang="de-DE" sz="800">
            <a:latin typeface="Arial" panose="020B0604020202020204" pitchFamily="34" charset="0"/>
            <a:cs typeface="Arial" panose="020B0604020202020204" pitchFamily="34" charset="0"/>
          </a:endParaRPr>
        </a:p>
      </dgm:t>
    </dgm:pt>
    <dgm:pt modelId="{05647A07-3A48-4721-81E9-2D64C65F949D}" type="sibTrans" cxnId="{68758D50-159F-4022-8A87-81578BFEFD65}">
      <dgm:prSet custT="1"/>
      <dgm:spPr>
        <a:xfrm rot="2160000">
          <a:off x="2824750" y="711846"/>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476D5D17-D188-43B8-A9A5-108BB2525F7F}">
      <dgm:prSet custT="1"/>
      <dgm:spPr>
        <a:xfrm>
          <a:off x="3052193" y="817531"/>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ziele festlegen</a:t>
          </a:r>
        </a:p>
      </dgm:t>
    </dgm:pt>
    <dgm:pt modelId="{15A5A598-7A00-40D7-82F6-BC8BCC2A0407}" type="parTrans" cxnId="{ECD82AB6-9C4B-4E94-8A05-1C898B23C327}">
      <dgm:prSet/>
      <dgm:spPr/>
      <dgm:t>
        <a:bodyPr/>
        <a:lstStyle/>
        <a:p>
          <a:endParaRPr lang="de-DE" sz="800">
            <a:latin typeface="Arial" panose="020B0604020202020204" pitchFamily="34" charset="0"/>
            <a:cs typeface="Arial" panose="020B0604020202020204" pitchFamily="34" charset="0"/>
          </a:endParaRPr>
        </a:p>
      </dgm:t>
    </dgm:pt>
    <dgm:pt modelId="{C1E3102C-DC65-4422-884D-A973D6684853}" type="sibTrans" cxnId="{ECD82AB6-9C4B-4E94-8A05-1C898B23C327}">
      <dgm:prSet custT="1"/>
      <dgm:spPr>
        <a:xfrm rot="6480000">
          <a:off x="3180125" y="177913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97A3B321-01E7-471D-9A85-55824690FB0B}">
      <dgm:prSet custT="1"/>
      <dgm:spPr>
        <a:xfrm>
          <a:off x="2622533" y="2139888"/>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planen </a:t>
          </a:r>
        </a:p>
      </dgm:t>
    </dgm:pt>
    <dgm:pt modelId="{B024F96F-CED0-42EB-8658-9E6FD210E017}" type="parTrans" cxnId="{00CFAB6D-FE3B-4044-841A-543F34CED8C3}">
      <dgm:prSet/>
      <dgm:spPr/>
      <dgm:t>
        <a:bodyPr/>
        <a:lstStyle/>
        <a:p>
          <a:endParaRPr lang="de-DE" sz="800">
            <a:latin typeface="Arial" panose="020B0604020202020204" pitchFamily="34" charset="0"/>
            <a:cs typeface="Arial" panose="020B0604020202020204" pitchFamily="34" charset="0"/>
          </a:endParaRPr>
        </a:p>
      </dgm:t>
    </dgm:pt>
    <dgm:pt modelId="{600F30B9-8B2C-439E-A027-223B60A5BEB8}" type="sibTrans" cxnId="{00CFAB6D-FE3B-4044-841A-543F34CED8C3}">
      <dgm:prSet custT="1"/>
      <dgm:spPr>
        <a:xfrm rot="10800000">
          <a:off x="2274895" y="2446921"/>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1FE8AD49-A8AB-4777-9EC6-1A1BF5571CE9}">
      <dgm:prSet custT="1"/>
      <dgm:spPr>
        <a:xfrm>
          <a:off x="1232124" y="2139888"/>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durchführen</a:t>
          </a:r>
        </a:p>
      </dgm:t>
    </dgm:pt>
    <dgm:pt modelId="{7BBA0B9D-2EB5-4FEA-BD6B-3DE89DF37BB9}" type="parTrans" cxnId="{2242F94B-C138-49EB-B011-327EEF37B3E3}">
      <dgm:prSet/>
      <dgm:spPr/>
      <dgm:t>
        <a:bodyPr/>
        <a:lstStyle/>
        <a:p>
          <a:endParaRPr lang="de-DE" sz="800">
            <a:latin typeface="Arial" panose="020B0604020202020204" pitchFamily="34" charset="0"/>
            <a:cs typeface="Arial" panose="020B0604020202020204" pitchFamily="34" charset="0"/>
          </a:endParaRPr>
        </a:p>
      </dgm:t>
    </dgm:pt>
    <dgm:pt modelId="{A55BC8F2-8278-4125-9854-ECEA29F0B821}" type="sibTrans" cxnId="{2242F94B-C138-49EB-B011-327EEF37B3E3}">
      <dgm:prSet custT="1"/>
      <dgm:spPr>
        <a:xfrm rot="15120000">
          <a:off x="1360057" y="1792355"/>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CA709F44-7492-4B9F-9153-AFA35106169B}">
      <dgm:prSet custT="1"/>
      <dgm:spPr>
        <a:xfrm>
          <a:off x="802464" y="817531"/>
          <a:ext cx="926892" cy="926892"/>
        </a:xfrm>
        <a:prstGeom prst="ellipse">
          <a:avLst/>
        </a:prstGeom>
        <a:solidFill>
          <a:srgbClr val="F59C00"/>
        </a:solidFill>
        <a:ln w="38100" cap="flat" cmpd="sng" algn="ctr">
          <a:solidFill>
            <a:srgbClr val="8BADDC"/>
          </a:solidFill>
          <a:prstDash val="solid"/>
          <a:miter lim="800000"/>
        </a:ln>
        <a:effectLst/>
      </dgm:spPr>
      <dgm:t>
        <a:bodyPr/>
        <a:lstStyle/>
        <a:p>
          <a:pPr>
            <a:buNone/>
          </a:pPr>
          <a:r>
            <a:rPr lang="de-DE" sz="800">
              <a:solidFill>
                <a:sysClr val="window" lastClr="FFFFFF"/>
              </a:solidFill>
              <a:latin typeface="Arial" panose="020B0604020202020204" pitchFamily="34" charset="0"/>
              <a:ea typeface="+mn-ea"/>
              <a:cs typeface="Arial" panose="020B0604020202020204" pitchFamily="34" charset="0"/>
            </a:rPr>
            <a:t>Pflegemaß-nahmen evaluieen</a:t>
          </a:r>
        </a:p>
      </dgm:t>
    </dgm:pt>
    <dgm:pt modelId="{F841E631-8E42-4B82-B9F5-E5C194DB1F66}" type="parTrans" cxnId="{097259F2-1A4A-41F6-A0A2-591CDB2449EC}">
      <dgm:prSet/>
      <dgm:spPr/>
      <dgm:t>
        <a:bodyPr/>
        <a:lstStyle/>
        <a:p>
          <a:endParaRPr lang="de-DE" sz="800">
            <a:latin typeface="Arial" panose="020B0604020202020204" pitchFamily="34" charset="0"/>
            <a:cs typeface="Arial" panose="020B0604020202020204" pitchFamily="34" charset="0"/>
          </a:endParaRPr>
        </a:p>
      </dgm:t>
    </dgm:pt>
    <dgm:pt modelId="{95EE3E9F-1F46-4646-97EC-392FAC698FC4}" type="sibTrans" cxnId="{097259F2-1A4A-41F6-A0A2-591CDB2449EC}">
      <dgm:prSet custT="1"/>
      <dgm:spPr>
        <a:xfrm rot="19440000">
          <a:off x="1699886" y="72002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de-DE" sz="800">
            <a:solidFill>
              <a:sysClr val="window" lastClr="FFFFFF"/>
            </a:solidFill>
            <a:latin typeface="Arial" panose="020B0604020202020204" pitchFamily="34" charset="0"/>
            <a:ea typeface="+mn-ea"/>
            <a:cs typeface="Arial" panose="020B0604020202020204" pitchFamily="34" charset="0"/>
          </a:endParaRPr>
        </a:p>
      </dgm:t>
    </dgm:pt>
    <dgm:pt modelId="{0DC1F1B1-01DD-4AB9-B4CD-ED6EC9BF85B1}" type="pres">
      <dgm:prSet presAssocID="{9B5FECE0-8E7C-4104-A95C-ABB4C2314732}" presName="cycle" presStyleCnt="0">
        <dgm:presLayoutVars>
          <dgm:dir/>
          <dgm:resizeHandles val="exact"/>
        </dgm:presLayoutVars>
      </dgm:prSet>
      <dgm:spPr/>
    </dgm:pt>
    <dgm:pt modelId="{4C685D81-457E-4B2F-876E-7FAD20AA9BF2}" type="pres">
      <dgm:prSet presAssocID="{5BE83EC6-82C5-42EF-82AB-C8A03D37F16A}" presName="node" presStyleLbl="node1" presStyleIdx="0" presStyleCnt="5">
        <dgm:presLayoutVars>
          <dgm:bulletEnabled val="1"/>
        </dgm:presLayoutVars>
      </dgm:prSet>
      <dgm:spPr/>
    </dgm:pt>
    <dgm:pt modelId="{C1C33F71-FFB1-4C34-B825-26649371EF02}" type="pres">
      <dgm:prSet presAssocID="{05647A07-3A48-4721-81E9-2D64C65F949D}" presName="sibTrans" presStyleLbl="sibTrans2D1" presStyleIdx="0" presStyleCnt="5"/>
      <dgm:spPr/>
    </dgm:pt>
    <dgm:pt modelId="{E753C9AE-5A17-4B14-87D0-F5C226CBC269}" type="pres">
      <dgm:prSet presAssocID="{05647A07-3A48-4721-81E9-2D64C65F949D}" presName="connectorText" presStyleLbl="sibTrans2D1" presStyleIdx="0" presStyleCnt="5"/>
      <dgm:spPr/>
    </dgm:pt>
    <dgm:pt modelId="{DCF2745D-727B-4194-8358-455A023E82FC}" type="pres">
      <dgm:prSet presAssocID="{476D5D17-D188-43B8-A9A5-108BB2525F7F}" presName="node" presStyleLbl="node1" presStyleIdx="1" presStyleCnt="5">
        <dgm:presLayoutVars>
          <dgm:bulletEnabled val="1"/>
        </dgm:presLayoutVars>
      </dgm:prSet>
      <dgm:spPr/>
    </dgm:pt>
    <dgm:pt modelId="{AB0CADED-8ABB-4AD2-8626-F0566715DB34}" type="pres">
      <dgm:prSet presAssocID="{C1E3102C-DC65-4422-884D-A973D6684853}" presName="sibTrans" presStyleLbl="sibTrans2D1" presStyleIdx="1" presStyleCnt="5"/>
      <dgm:spPr/>
    </dgm:pt>
    <dgm:pt modelId="{A40EC849-07A3-4BDE-9291-87071F62C38A}" type="pres">
      <dgm:prSet presAssocID="{C1E3102C-DC65-4422-884D-A973D6684853}" presName="connectorText" presStyleLbl="sibTrans2D1" presStyleIdx="1" presStyleCnt="5"/>
      <dgm:spPr/>
    </dgm:pt>
    <dgm:pt modelId="{EB6B9BF8-AB2B-4275-BE43-1CBB716E24A3}" type="pres">
      <dgm:prSet presAssocID="{97A3B321-01E7-471D-9A85-55824690FB0B}" presName="node" presStyleLbl="node1" presStyleIdx="2" presStyleCnt="5">
        <dgm:presLayoutVars>
          <dgm:bulletEnabled val="1"/>
        </dgm:presLayoutVars>
      </dgm:prSet>
      <dgm:spPr/>
    </dgm:pt>
    <dgm:pt modelId="{FB8D858B-6D28-4B64-8F45-ADAEE7B2E499}" type="pres">
      <dgm:prSet presAssocID="{600F30B9-8B2C-439E-A027-223B60A5BEB8}" presName="sibTrans" presStyleLbl="sibTrans2D1" presStyleIdx="2" presStyleCnt="5"/>
      <dgm:spPr/>
    </dgm:pt>
    <dgm:pt modelId="{71E888BC-022E-43EA-9C3A-608DB2417BC8}" type="pres">
      <dgm:prSet presAssocID="{600F30B9-8B2C-439E-A027-223B60A5BEB8}" presName="connectorText" presStyleLbl="sibTrans2D1" presStyleIdx="2" presStyleCnt="5"/>
      <dgm:spPr/>
    </dgm:pt>
    <dgm:pt modelId="{2748C507-E800-4C0E-87CC-F72371AFE73C}" type="pres">
      <dgm:prSet presAssocID="{1FE8AD49-A8AB-4777-9EC6-1A1BF5571CE9}" presName="node" presStyleLbl="node1" presStyleIdx="3" presStyleCnt="5">
        <dgm:presLayoutVars>
          <dgm:bulletEnabled val="1"/>
        </dgm:presLayoutVars>
      </dgm:prSet>
      <dgm:spPr/>
    </dgm:pt>
    <dgm:pt modelId="{FB0FEFE1-2B58-4E80-B405-4CBB9AE45DDE}" type="pres">
      <dgm:prSet presAssocID="{A55BC8F2-8278-4125-9854-ECEA29F0B821}" presName="sibTrans" presStyleLbl="sibTrans2D1" presStyleIdx="3" presStyleCnt="5"/>
      <dgm:spPr/>
    </dgm:pt>
    <dgm:pt modelId="{BAE69E39-C161-4960-97E4-2556B824A2DF}" type="pres">
      <dgm:prSet presAssocID="{A55BC8F2-8278-4125-9854-ECEA29F0B821}" presName="connectorText" presStyleLbl="sibTrans2D1" presStyleIdx="3" presStyleCnt="5"/>
      <dgm:spPr/>
    </dgm:pt>
    <dgm:pt modelId="{0E4CD5CD-F115-4A5A-AA83-D92EAA48357A}" type="pres">
      <dgm:prSet presAssocID="{CA709F44-7492-4B9F-9153-AFA35106169B}" presName="node" presStyleLbl="node1" presStyleIdx="4" presStyleCnt="5">
        <dgm:presLayoutVars>
          <dgm:bulletEnabled val="1"/>
        </dgm:presLayoutVars>
      </dgm:prSet>
      <dgm:spPr/>
    </dgm:pt>
    <dgm:pt modelId="{7007D47B-451A-4E01-BB29-F00A7C2EBF5D}" type="pres">
      <dgm:prSet presAssocID="{95EE3E9F-1F46-4646-97EC-392FAC698FC4}" presName="sibTrans" presStyleLbl="sibTrans2D1" presStyleIdx="4" presStyleCnt="5"/>
      <dgm:spPr/>
    </dgm:pt>
    <dgm:pt modelId="{42844B41-D306-4CD9-9AFE-42FB1900A729}" type="pres">
      <dgm:prSet presAssocID="{95EE3E9F-1F46-4646-97EC-392FAC698FC4}" presName="connectorText" presStyleLbl="sibTrans2D1" presStyleIdx="4" presStyleCnt="5"/>
      <dgm:spPr/>
    </dgm:pt>
  </dgm:ptLst>
  <dgm:cxnLst>
    <dgm:cxn modelId="{81144A05-E0D6-4345-9C62-212D4B2C9671}" type="presOf" srcId="{05647A07-3A48-4721-81E9-2D64C65F949D}" destId="{E753C9AE-5A17-4B14-87D0-F5C226CBC269}" srcOrd="1" destOrd="0" presId="urn:microsoft.com/office/officeart/2005/8/layout/cycle2"/>
    <dgm:cxn modelId="{DCBF701D-798E-4A5E-829A-3CB790ECACCC}" type="presOf" srcId="{600F30B9-8B2C-439E-A027-223B60A5BEB8}" destId="{FB8D858B-6D28-4B64-8F45-ADAEE7B2E499}" srcOrd="0" destOrd="0" presId="urn:microsoft.com/office/officeart/2005/8/layout/cycle2"/>
    <dgm:cxn modelId="{ADE4DF24-3D4B-457A-9DB2-A719FCE956E8}" type="presOf" srcId="{95EE3E9F-1F46-4646-97EC-392FAC698FC4}" destId="{42844B41-D306-4CD9-9AFE-42FB1900A729}" srcOrd="1" destOrd="0" presId="urn:microsoft.com/office/officeart/2005/8/layout/cycle2"/>
    <dgm:cxn modelId="{90D1562A-2EA2-4B72-8F5F-BE1DA237FD68}" type="presOf" srcId="{C1E3102C-DC65-4422-884D-A973D6684853}" destId="{AB0CADED-8ABB-4AD2-8626-F0566715DB34}" srcOrd="0" destOrd="0" presId="urn:microsoft.com/office/officeart/2005/8/layout/cycle2"/>
    <dgm:cxn modelId="{6FF7192E-2AE4-4F62-BC61-D5C485760AF7}" type="presOf" srcId="{97A3B321-01E7-471D-9A85-55824690FB0B}" destId="{EB6B9BF8-AB2B-4275-BE43-1CBB716E24A3}" srcOrd="0" destOrd="0" presId="urn:microsoft.com/office/officeart/2005/8/layout/cycle2"/>
    <dgm:cxn modelId="{2242F94B-C138-49EB-B011-327EEF37B3E3}" srcId="{9B5FECE0-8E7C-4104-A95C-ABB4C2314732}" destId="{1FE8AD49-A8AB-4777-9EC6-1A1BF5571CE9}" srcOrd="3" destOrd="0" parTransId="{7BBA0B9D-2EB5-4FEA-BD6B-3DE89DF37BB9}" sibTransId="{A55BC8F2-8278-4125-9854-ECEA29F0B821}"/>
    <dgm:cxn modelId="{00CFAB6D-FE3B-4044-841A-543F34CED8C3}" srcId="{9B5FECE0-8E7C-4104-A95C-ABB4C2314732}" destId="{97A3B321-01E7-471D-9A85-55824690FB0B}" srcOrd="2" destOrd="0" parTransId="{B024F96F-CED0-42EB-8658-9E6FD210E017}" sibTransId="{600F30B9-8B2C-439E-A027-223B60A5BEB8}"/>
    <dgm:cxn modelId="{68758D50-159F-4022-8A87-81578BFEFD65}" srcId="{9B5FECE0-8E7C-4104-A95C-ABB4C2314732}" destId="{5BE83EC6-82C5-42EF-82AB-C8A03D37F16A}" srcOrd="0" destOrd="0" parTransId="{AC1B45B1-3A77-4139-914B-2CD7F57A0103}" sibTransId="{05647A07-3A48-4721-81E9-2D64C65F949D}"/>
    <dgm:cxn modelId="{6E51545A-876B-4D45-8827-22F03FFB8715}" type="presOf" srcId="{1FE8AD49-A8AB-4777-9EC6-1A1BF5571CE9}" destId="{2748C507-E800-4C0E-87CC-F72371AFE73C}" srcOrd="0" destOrd="0" presId="urn:microsoft.com/office/officeart/2005/8/layout/cycle2"/>
    <dgm:cxn modelId="{841C5098-B12C-451B-9A49-BCB5EABA90DB}" type="presOf" srcId="{600F30B9-8B2C-439E-A027-223B60A5BEB8}" destId="{71E888BC-022E-43EA-9C3A-608DB2417BC8}" srcOrd="1" destOrd="0" presId="urn:microsoft.com/office/officeart/2005/8/layout/cycle2"/>
    <dgm:cxn modelId="{B1D43D9C-C98C-4DC6-BA44-C0A3312EC533}" type="presOf" srcId="{C1E3102C-DC65-4422-884D-A973D6684853}" destId="{A40EC849-07A3-4BDE-9291-87071F62C38A}" srcOrd="1" destOrd="0" presId="urn:microsoft.com/office/officeart/2005/8/layout/cycle2"/>
    <dgm:cxn modelId="{2D3774A1-51FB-4C3B-9F99-F9AB1EA015E4}" type="presOf" srcId="{5BE83EC6-82C5-42EF-82AB-C8A03D37F16A}" destId="{4C685D81-457E-4B2F-876E-7FAD20AA9BF2}" srcOrd="0" destOrd="0" presId="urn:microsoft.com/office/officeart/2005/8/layout/cycle2"/>
    <dgm:cxn modelId="{805A06A9-FFD7-4012-8B63-758799F69DD1}" type="presOf" srcId="{CA709F44-7492-4B9F-9153-AFA35106169B}" destId="{0E4CD5CD-F115-4A5A-AA83-D92EAA48357A}" srcOrd="0" destOrd="0" presId="urn:microsoft.com/office/officeart/2005/8/layout/cycle2"/>
    <dgm:cxn modelId="{ECD82AB6-9C4B-4E94-8A05-1C898B23C327}" srcId="{9B5FECE0-8E7C-4104-A95C-ABB4C2314732}" destId="{476D5D17-D188-43B8-A9A5-108BB2525F7F}" srcOrd="1" destOrd="0" parTransId="{15A5A598-7A00-40D7-82F6-BC8BCC2A0407}" sibTransId="{C1E3102C-DC65-4422-884D-A973D6684853}"/>
    <dgm:cxn modelId="{3CC684BB-104D-40BA-A39F-F3150F9E24F3}" type="presOf" srcId="{95EE3E9F-1F46-4646-97EC-392FAC698FC4}" destId="{7007D47B-451A-4E01-BB29-F00A7C2EBF5D}" srcOrd="0" destOrd="0" presId="urn:microsoft.com/office/officeart/2005/8/layout/cycle2"/>
    <dgm:cxn modelId="{76F50ABE-0BEE-483E-97EB-C69936EB6742}" type="presOf" srcId="{05647A07-3A48-4721-81E9-2D64C65F949D}" destId="{C1C33F71-FFB1-4C34-B825-26649371EF02}" srcOrd="0" destOrd="0" presId="urn:microsoft.com/office/officeart/2005/8/layout/cycle2"/>
    <dgm:cxn modelId="{3AD41AC2-3E37-4495-A002-7F42689C77F1}" type="presOf" srcId="{A55BC8F2-8278-4125-9854-ECEA29F0B821}" destId="{BAE69E39-C161-4960-97E4-2556B824A2DF}" srcOrd="1" destOrd="0" presId="urn:microsoft.com/office/officeart/2005/8/layout/cycle2"/>
    <dgm:cxn modelId="{3AA9FFC8-4312-42A7-B2BB-A198B2436A57}" type="presOf" srcId="{476D5D17-D188-43B8-A9A5-108BB2525F7F}" destId="{DCF2745D-727B-4194-8358-455A023E82FC}" srcOrd="0" destOrd="0" presId="urn:microsoft.com/office/officeart/2005/8/layout/cycle2"/>
    <dgm:cxn modelId="{EF6415EB-04DC-4866-99EB-BB905A1DD48C}" type="presOf" srcId="{9B5FECE0-8E7C-4104-A95C-ABB4C2314732}" destId="{0DC1F1B1-01DD-4AB9-B4CD-ED6EC9BF85B1}" srcOrd="0" destOrd="0" presId="urn:microsoft.com/office/officeart/2005/8/layout/cycle2"/>
    <dgm:cxn modelId="{097259F2-1A4A-41F6-A0A2-591CDB2449EC}" srcId="{9B5FECE0-8E7C-4104-A95C-ABB4C2314732}" destId="{CA709F44-7492-4B9F-9153-AFA35106169B}" srcOrd="4" destOrd="0" parTransId="{F841E631-8E42-4B82-B9F5-E5C194DB1F66}" sibTransId="{95EE3E9F-1F46-4646-97EC-392FAC698FC4}"/>
    <dgm:cxn modelId="{60CFBFF4-EA1F-4E6C-9CC2-2514AB05A705}" type="presOf" srcId="{A55BC8F2-8278-4125-9854-ECEA29F0B821}" destId="{FB0FEFE1-2B58-4E80-B405-4CBB9AE45DDE}" srcOrd="0" destOrd="0" presId="urn:microsoft.com/office/officeart/2005/8/layout/cycle2"/>
    <dgm:cxn modelId="{A9A3C8F2-2050-4D14-805A-6BEAEE007693}" type="presParOf" srcId="{0DC1F1B1-01DD-4AB9-B4CD-ED6EC9BF85B1}" destId="{4C685D81-457E-4B2F-876E-7FAD20AA9BF2}" srcOrd="0" destOrd="0" presId="urn:microsoft.com/office/officeart/2005/8/layout/cycle2"/>
    <dgm:cxn modelId="{B995C3D7-7C4C-4E2A-9804-7D8E095D0C31}" type="presParOf" srcId="{0DC1F1B1-01DD-4AB9-B4CD-ED6EC9BF85B1}" destId="{C1C33F71-FFB1-4C34-B825-26649371EF02}" srcOrd="1" destOrd="0" presId="urn:microsoft.com/office/officeart/2005/8/layout/cycle2"/>
    <dgm:cxn modelId="{98A6D30C-492E-4499-9713-2BB3D857EBD9}" type="presParOf" srcId="{C1C33F71-FFB1-4C34-B825-26649371EF02}" destId="{E753C9AE-5A17-4B14-87D0-F5C226CBC269}" srcOrd="0" destOrd="0" presId="urn:microsoft.com/office/officeart/2005/8/layout/cycle2"/>
    <dgm:cxn modelId="{8D60E328-139D-4D9A-A192-DFA66B0DB247}" type="presParOf" srcId="{0DC1F1B1-01DD-4AB9-B4CD-ED6EC9BF85B1}" destId="{DCF2745D-727B-4194-8358-455A023E82FC}" srcOrd="2" destOrd="0" presId="urn:microsoft.com/office/officeart/2005/8/layout/cycle2"/>
    <dgm:cxn modelId="{449CFC02-8852-4508-9C77-F60FD927E120}" type="presParOf" srcId="{0DC1F1B1-01DD-4AB9-B4CD-ED6EC9BF85B1}" destId="{AB0CADED-8ABB-4AD2-8626-F0566715DB34}" srcOrd="3" destOrd="0" presId="urn:microsoft.com/office/officeart/2005/8/layout/cycle2"/>
    <dgm:cxn modelId="{188ED4F4-0947-4D42-8920-DF813CA2824F}" type="presParOf" srcId="{AB0CADED-8ABB-4AD2-8626-F0566715DB34}" destId="{A40EC849-07A3-4BDE-9291-87071F62C38A}" srcOrd="0" destOrd="0" presId="urn:microsoft.com/office/officeart/2005/8/layout/cycle2"/>
    <dgm:cxn modelId="{D476E78F-AAC3-40AE-9D7B-5BCFA71A2115}" type="presParOf" srcId="{0DC1F1B1-01DD-4AB9-B4CD-ED6EC9BF85B1}" destId="{EB6B9BF8-AB2B-4275-BE43-1CBB716E24A3}" srcOrd="4" destOrd="0" presId="urn:microsoft.com/office/officeart/2005/8/layout/cycle2"/>
    <dgm:cxn modelId="{44937B54-2D89-40E2-9DD1-DE717CFC0267}" type="presParOf" srcId="{0DC1F1B1-01DD-4AB9-B4CD-ED6EC9BF85B1}" destId="{FB8D858B-6D28-4B64-8F45-ADAEE7B2E499}" srcOrd="5" destOrd="0" presId="urn:microsoft.com/office/officeart/2005/8/layout/cycle2"/>
    <dgm:cxn modelId="{9CCAA1B5-C000-4564-A160-FBE235D17F55}" type="presParOf" srcId="{FB8D858B-6D28-4B64-8F45-ADAEE7B2E499}" destId="{71E888BC-022E-43EA-9C3A-608DB2417BC8}" srcOrd="0" destOrd="0" presId="urn:microsoft.com/office/officeart/2005/8/layout/cycle2"/>
    <dgm:cxn modelId="{DEC3E381-C800-4542-86BC-983789D474BA}" type="presParOf" srcId="{0DC1F1B1-01DD-4AB9-B4CD-ED6EC9BF85B1}" destId="{2748C507-E800-4C0E-87CC-F72371AFE73C}" srcOrd="6" destOrd="0" presId="urn:microsoft.com/office/officeart/2005/8/layout/cycle2"/>
    <dgm:cxn modelId="{053107C5-7D0A-4565-8CB6-966D2DCA7BDD}" type="presParOf" srcId="{0DC1F1B1-01DD-4AB9-B4CD-ED6EC9BF85B1}" destId="{FB0FEFE1-2B58-4E80-B405-4CBB9AE45DDE}" srcOrd="7" destOrd="0" presId="urn:microsoft.com/office/officeart/2005/8/layout/cycle2"/>
    <dgm:cxn modelId="{485928EA-139C-42FF-93A7-EC1748CC8C4A}" type="presParOf" srcId="{FB0FEFE1-2B58-4E80-B405-4CBB9AE45DDE}" destId="{BAE69E39-C161-4960-97E4-2556B824A2DF}" srcOrd="0" destOrd="0" presId="urn:microsoft.com/office/officeart/2005/8/layout/cycle2"/>
    <dgm:cxn modelId="{9E242F81-6903-4DD1-836D-EE19C891B046}" type="presParOf" srcId="{0DC1F1B1-01DD-4AB9-B4CD-ED6EC9BF85B1}" destId="{0E4CD5CD-F115-4A5A-AA83-D92EAA48357A}" srcOrd="8" destOrd="0" presId="urn:microsoft.com/office/officeart/2005/8/layout/cycle2"/>
    <dgm:cxn modelId="{8EF5D1A1-0828-4771-AD21-ACBC280B16B4}" type="presParOf" srcId="{0DC1F1B1-01DD-4AB9-B4CD-ED6EC9BF85B1}" destId="{7007D47B-451A-4E01-BB29-F00A7C2EBF5D}" srcOrd="9" destOrd="0" presId="urn:microsoft.com/office/officeart/2005/8/layout/cycle2"/>
    <dgm:cxn modelId="{B3EC15F3-F55D-44AD-A7F8-4A9E9B9D6ACF}" type="presParOf" srcId="{7007D47B-451A-4E01-BB29-F00A7C2EBF5D}" destId="{42844B41-D306-4CD9-9AFE-42FB1900A729}" srcOrd="0" destOrd="0" presId="urn:microsoft.com/office/officeart/2005/8/layout/cycle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DB20E-545B-4EF1-964C-0DACD4723B45}">
      <dsp:nvSpPr>
        <dsp:cNvPr id="0" name=""/>
        <dsp:cNvSpPr/>
      </dsp:nvSpPr>
      <dsp:spPr>
        <a:xfrm>
          <a:off x="1454398" y="208025"/>
          <a:ext cx="2688336" cy="2688336"/>
        </a:xfrm>
        <a:prstGeom prst="pie">
          <a:avLst>
            <a:gd name="adj1" fmla="val 16200000"/>
            <a:gd name="adj2" fmla="val 18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len, Handlungs-plan entwickeln</a:t>
          </a:r>
        </a:p>
      </dsp:txBody>
      <dsp:txXfrm>
        <a:off x="3011822" y="894869"/>
        <a:ext cx="678908" cy="565756"/>
      </dsp:txXfrm>
    </dsp:sp>
    <dsp:sp modelId="{271A413F-0648-41C1-8B07-E249F9E5D76F}">
      <dsp:nvSpPr>
        <dsp:cNvPr id="0" name=""/>
        <dsp:cNvSpPr/>
      </dsp:nvSpPr>
      <dsp:spPr>
        <a:xfrm>
          <a:off x="1399032" y="304037"/>
          <a:ext cx="2688336" cy="2688336"/>
        </a:xfrm>
        <a:prstGeom prst="pie">
          <a:avLst>
            <a:gd name="adj1" fmla="val 1800000"/>
            <a:gd name="adj2" fmla="val 90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2250021" y="2151367"/>
        <a:ext cx="1018362" cy="497866"/>
      </dsp:txXfrm>
    </dsp:sp>
    <dsp:sp modelId="{7DD94F51-7500-4EEB-BBF3-32463980BE26}">
      <dsp:nvSpPr>
        <dsp:cNvPr id="0" name=""/>
        <dsp:cNvSpPr/>
      </dsp:nvSpPr>
      <dsp:spPr>
        <a:xfrm>
          <a:off x="1343665" y="208025"/>
          <a:ext cx="2688336" cy="2688336"/>
        </a:xfrm>
        <a:prstGeom prst="pie">
          <a:avLst>
            <a:gd name="adj1" fmla="val 9000000"/>
            <a:gd name="adj2" fmla="val 16200000"/>
          </a:avLst>
        </a:prstGeom>
        <a:gradFill rotWithShape="0">
          <a:gsLst>
            <a:gs pos="0">
              <a:srgbClr val="0069B4"/>
            </a:gs>
            <a:gs pos="50000">
              <a:srgbClr val="0069B4">
                <a:alpha val="50000"/>
              </a:srgbClr>
            </a:gs>
            <a:gs pos="100000">
              <a:srgbClr val="0069B4">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95670" y="894869"/>
        <a:ext cx="678908" cy="565756"/>
      </dsp:txXfrm>
    </dsp:sp>
    <dsp:sp modelId="{819B7CDE-1D01-4235-ABD6-789E27FD7F43}">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gradFill rotWithShape="0">
          <a:gsLst>
            <a:gs pos="0">
              <a:srgbClr val="5B9BD5">
                <a:tint val="60000"/>
                <a:hueOff val="0"/>
                <a:satOff val="0"/>
                <a:alphaOff val="0"/>
                <a:satMod val="103000"/>
                <a:tint val="94000"/>
                <a:lumMod val="97000"/>
                <a:lumOff val="3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6FAC30-B6B2-4AFB-8AB2-74DFFDE19ADD}">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7597D9-CA7C-4C4A-9F49-38D0C048612A}">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solidFill>
            <a:srgbClr val="4F8FC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3837" y="193282"/>
          <a:ext cx="2693136" cy="2693136"/>
        </a:xfrm>
        <a:prstGeom prst="pie">
          <a:avLst>
            <a:gd name="adj1" fmla="val 16200000"/>
            <a:gd name="adj2" fmla="val 0"/>
          </a:avLst>
        </a:prstGeom>
        <a:gradFill flip="none" rotWithShape="0">
          <a:gsLst>
            <a:gs pos="0">
              <a:srgbClr val="F59C00"/>
            </a:gs>
            <a:gs pos="50000">
              <a:srgbClr val="F59C00">
                <a:alpha val="50000"/>
              </a:srgbClr>
            </a:gs>
            <a:gs pos="100000">
              <a:srgbClr val="F59C00">
                <a:alpha val="25000"/>
              </a:srgbClr>
            </a:gs>
          </a:gsLst>
          <a:lin ang="5400000" scaled="0"/>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eln</a:t>
          </a:r>
        </a:p>
      </dsp:txBody>
      <dsp:txXfrm>
        <a:off x="2998997" y="859458"/>
        <a:ext cx="702789" cy="521424"/>
      </dsp:txXfrm>
    </dsp:sp>
    <dsp:sp modelId="{10AEA4D5-9B55-4FC1-BADE-FD4FD335A4FC}">
      <dsp:nvSpPr>
        <dsp:cNvPr id="0" name=""/>
        <dsp:cNvSpPr/>
      </dsp:nvSpPr>
      <dsp:spPr>
        <a:xfrm>
          <a:off x="1423837" y="283695"/>
          <a:ext cx="2693136" cy="2693136"/>
        </a:xfrm>
        <a:prstGeom prst="pie">
          <a:avLst>
            <a:gd name="adj1" fmla="val 0"/>
            <a:gd name="adj2" fmla="val 54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entwickeln</a:t>
          </a:r>
        </a:p>
      </dsp:txBody>
      <dsp:txXfrm>
        <a:off x="2998997" y="1789231"/>
        <a:ext cx="702789" cy="521424"/>
      </dsp:txXfrm>
    </dsp:sp>
    <dsp:sp modelId="{8D011596-3EAF-48B6-AB05-DEB5F1BA4422}">
      <dsp:nvSpPr>
        <dsp:cNvPr id="0" name=""/>
        <dsp:cNvSpPr/>
      </dsp:nvSpPr>
      <dsp:spPr>
        <a:xfrm>
          <a:off x="1333425" y="283695"/>
          <a:ext cx="2693136" cy="2693136"/>
        </a:xfrm>
        <a:prstGeom prst="pie">
          <a:avLst>
            <a:gd name="adj1" fmla="val 5400000"/>
            <a:gd name="adj2" fmla="val 108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1748612" y="1789231"/>
        <a:ext cx="702789" cy="521424"/>
      </dsp:txXfrm>
    </dsp:sp>
    <dsp:sp modelId="{9E674272-2C49-4864-9E48-0E94ECF641C1}">
      <dsp:nvSpPr>
        <dsp:cNvPr id="0" name=""/>
        <dsp:cNvSpPr/>
      </dsp:nvSpPr>
      <dsp:spPr>
        <a:xfrm>
          <a:off x="1333425" y="193282"/>
          <a:ext cx="2693136" cy="2693136"/>
        </a:xfrm>
        <a:prstGeom prst="pie">
          <a:avLst>
            <a:gd name="adj1" fmla="val 10800000"/>
            <a:gd name="adj2" fmla="val 16200000"/>
          </a:avLst>
        </a:prstGeom>
        <a:gradFill rotWithShape="0">
          <a:gsLst>
            <a:gs pos="0">
              <a:srgbClr val="F59C00"/>
            </a:gs>
            <a:gs pos="50000">
              <a:srgbClr val="F59C00">
                <a:alpha val="50000"/>
              </a:srgbClr>
            </a:gs>
            <a:gs pos="100000">
              <a:srgbClr val="F59C00">
                <a:alpha val="25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48612" y="859458"/>
        <a:ext cx="702789" cy="521424"/>
      </dsp:txXfrm>
    </dsp:sp>
    <dsp:sp modelId="{46EDDDEE-A273-4F0C-B74E-B2D9800FE802}">
      <dsp:nvSpPr>
        <dsp:cNvPr id="0" name=""/>
        <dsp:cNvSpPr/>
      </dsp:nvSpPr>
      <dsp:spPr>
        <a:xfrm>
          <a:off x="1257119" y="26564"/>
          <a:ext cx="3026572" cy="3026572"/>
        </a:xfrm>
        <a:prstGeom prst="circularArrow">
          <a:avLst>
            <a:gd name="adj1" fmla="val 5085"/>
            <a:gd name="adj2" fmla="val 327528"/>
            <a:gd name="adj3" fmla="val 21272472"/>
            <a:gd name="adj4" fmla="val 16200000"/>
            <a:gd name="adj5" fmla="val 5932"/>
          </a:avLst>
        </a:prstGeom>
        <a:solidFill>
          <a:srgbClr val="FEE2BD"/>
        </a:solidFill>
        <a:ln w="1905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7119" y="116977"/>
          <a:ext cx="3026572" cy="3026572"/>
        </a:xfrm>
        <a:prstGeom prst="circularArrow">
          <a:avLst>
            <a:gd name="adj1" fmla="val 5085"/>
            <a:gd name="adj2" fmla="val 327528"/>
            <a:gd name="adj3" fmla="val 5072472"/>
            <a:gd name="adj4" fmla="val 0"/>
            <a:gd name="adj5" fmla="val 5932"/>
          </a:avLst>
        </a:prstGeom>
        <a:solidFill>
          <a:srgbClr val="FEE2BD"/>
        </a:solidFill>
        <a:ln>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6707" y="116977"/>
          <a:ext cx="3026572" cy="3026572"/>
        </a:xfrm>
        <a:prstGeom prst="circularArrow">
          <a:avLst>
            <a:gd name="adj1" fmla="val 5085"/>
            <a:gd name="adj2" fmla="val 327528"/>
            <a:gd name="adj3" fmla="val 10472472"/>
            <a:gd name="adj4" fmla="val 54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6707" y="26564"/>
          <a:ext cx="3026572" cy="3026572"/>
        </a:xfrm>
        <a:prstGeom prst="circularArrow">
          <a:avLst>
            <a:gd name="adj1" fmla="val 5085"/>
            <a:gd name="adj2" fmla="val 327528"/>
            <a:gd name="adj3" fmla="val 15872472"/>
            <a:gd name="adj4" fmla="val 10800000"/>
            <a:gd name="adj5" fmla="val 5932"/>
          </a:avLst>
        </a:prstGeom>
        <a:solidFill>
          <a:srgbClr val="FEE2BD"/>
        </a:solidFill>
        <a:ln w="12700">
          <a:solidFill>
            <a:srgbClr val="FCCE8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6157" y="192906"/>
          <a:ext cx="2688336" cy="2688336"/>
        </a:xfrm>
        <a:prstGeom prst="pie">
          <a:avLst>
            <a:gd name="adj1" fmla="val 16200000"/>
            <a:gd name="adj2" fmla="val 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Informationen sammeln</a:t>
          </a:r>
        </a:p>
      </dsp:txBody>
      <dsp:txXfrm>
        <a:off x="2998509" y="857893"/>
        <a:ext cx="701538" cy="520496"/>
      </dsp:txXfrm>
    </dsp:sp>
    <dsp:sp modelId="{10AEA4D5-9B55-4FC1-BADE-FD4FD335A4FC}">
      <dsp:nvSpPr>
        <dsp:cNvPr id="0" name=""/>
        <dsp:cNvSpPr/>
      </dsp:nvSpPr>
      <dsp:spPr>
        <a:xfrm>
          <a:off x="1426157" y="283157"/>
          <a:ext cx="2688336" cy="2688336"/>
        </a:xfrm>
        <a:prstGeom prst="pie">
          <a:avLst>
            <a:gd name="adj1" fmla="val 0"/>
            <a:gd name="adj2" fmla="val 54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plan entwickeln</a:t>
          </a:r>
        </a:p>
      </dsp:txBody>
      <dsp:txXfrm>
        <a:off x="2998509" y="1786010"/>
        <a:ext cx="701538" cy="520496"/>
      </dsp:txXfrm>
    </dsp:sp>
    <dsp:sp modelId="{8D011596-3EAF-48B6-AB05-DEB5F1BA4422}">
      <dsp:nvSpPr>
        <dsp:cNvPr id="0" name=""/>
        <dsp:cNvSpPr/>
      </dsp:nvSpPr>
      <dsp:spPr>
        <a:xfrm>
          <a:off x="1335906" y="283157"/>
          <a:ext cx="2688336" cy="2688336"/>
        </a:xfrm>
        <a:prstGeom prst="pie">
          <a:avLst>
            <a:gd name="adj1" fmla="val 5400000"/>
            <a:gd name="adj2" fmla="val 108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plan umsetzen</a:t>
          </a:r>
        </a:p>
      </dsp:txBody>
      <dsp:txXfrm>
        <a:off x="1750352" y="1786010"/>
        <a:ext cx="701538" cy="520496"/>
      </dsp:txXfrm>
    </dsp:sp>
    <dsp:sp modelId="{9E674272-2C49-4864-9E48-0E94ECF641C1}">
      <dsp:nvSpPr>
        <dsp:cNvPr id="0" name=""/>
        <dsp:cNvSpPr/>
      </dsp:nvSpPr>
      <dsp:spPr>
        <a:xfrm>
          <a:off x="1335906" y="192906"/>
          <a:ext cx="2688336" cy="2688336"/>
        </a:xfrm>
        <a:prstGeom prst="pie">
          <a:avLst>
            <a:gd name="adj1" fmla="val 10800000"/>
            <a:gd name="adj2" fmla="val 16200000"/>
          </a:avLst>
        </a:prstGeom>
        <a:gradFill rotWithShape="0">
          <a:gsLst>
            <a:gs pos="0">
              <a:srgbClr val="95C11F"/>
            </a:gs>
            <a:gs pos="50000">
              <a:srgbClr val="95C11F">
                <a:alpha val="50196"/>
              </a:srgbClr>
            </a:gs>
            <a:gs pos="100000">
              <a:srgbClr val="95C11F">
                <a:alpha val="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t"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Arial" panose="020B0604020202020204" pitchFamily="34" charset="0"/>
              <a:ea typeface="+mn-ea"/>
              <a:cs typeface="Arial" panose="020B0604020202020204" pitchFamily="34" charset="0"/>
            </a:rPr>
            <a:t>Handlungs-situation auswerten</a:t>
          </a:r>
        </a:p>
      </dsp:txBody>
      <dsp:txXfrm>
        <a:off x="1750352" y="857893"/>
        <a:ext cx="701538" cy="520496"/>
      </dsp:txXfrm>
    </dsp:sp>
    <dsp:sp modelId="{46EDDDEE-A273-4F0C-B74E-B2D9800FE802}">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gradFill flip="none" rotWithShape="1">
          <a:gsLst>
            <a:gs pos="0">
              <a:srgbClr val="77FF41"/>
            </a:gs>
            <a:gs pos="75000">
              <a:schemeClr val="accent1">
                <a:lumMod val="45000"/>
                <a:lumOff val="55000"/>
              </a:schemeClr>
            </a:gs>
            <a:gs pos="52000">
              <a:srgbClr val="95C11F"/>
            </a:gs>
            <a:gs pos="100000">
              <a:srgbClr val="95C11F"/>
            </a:gs>
          </a:gsLst>
          <a:lin ang="5400000" scaled="1"/>
          <a:tileRect/>
        </a:gradFill>
        <a:ln w="19050">
          <a:solidFill>
            <a:srgbClr val="B9D36C">
              <a:alpha val="30000"/>
            </a:srgbClr>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w="12700">
          <a:solidFill>
            <a:srgbClr val="B9D36C"/>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gradFill flip="none" rotWithShape="1">
          <a:gsLst>
            <a:gs pos="0">
              <a:schemeClr val="accent6">
                <a:lumMod val="0"/>
                <a:lumOff val="100000"/>
              </a:schemeClr>
            </a:gs>
            <a:gs pos="35000">
              <a:schemeClr val="accent6">
                <a:lumMod val="0"/>
                <a:lumOff val="100000"/>
              </a:schemeClr>
            </a:gs>
            <a:gs pos="100000">
              <a:srgbClr val="95C11F"/>
            </a:gs>
          </a:gsLst>
          <a:path path="circle">
            <a:fillToRect l="50000" t="-80000" r="50000" b="18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F6032-BB88-4F94-8C2E-A62E9CF42F2D}">
      <dsp:nvSpPr>
        <dsp:cNvPr id="0" name=""/>
        <dsp:cNvSpPr/>
      </dsp:nvSpPr>
      <dsp:spPr>
        <a:xfrm>
          <a:off x="1426157" y="192906"/>
          <a:ext cx="2688336" cy="2688336"/>
        </a:xfrm>
        <a:prstGeom prst="pie">
          <a:avLst>
            <a:gd name="adj1" fmla="val 16200000"/>
            <a:gd name="adj2" fmla="val 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Informationen sammeln</a:t>
          </a:r>
        </a:p>
      </dsp:txBody>
      <dsp:txXfrm>
        <a:off x="2998509" y="857893"/>
        <a:ext cx="701538" cy="520496"/>
      </dsp:txXfrm>
    </dsp:sp>
    <dsp:sp modelId="{10AEA4D5-9B55-4FC1-BADE-FD4FD335A4FC}">
      <dsp:nvSpPr>
        <dsp:cNvPr id="0" name=""/>
        <dsp:cNvSpPr/>
      </dsp:nvSpPr>
      <dsp:spPr>
        <a:xfrm>
          <a:off x="1426157" y="283157"/>
          <a:ext cx="2688336" cy="2688336"/>
        </a:xfrm>
        <a:prstGeom prst="pie">
          <a:avLst>
            <a:gd name="adj1" fmla="val 0"/>
            <a:gd name="adj2" fmla="val 54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entwickeln</a:t>
          </a:r>
        </a:p>
      </dsp:txBody>
      <dsp:txXfrm>
        <a:off x="2998509" y="1786010"/>
        <a:ext cx="701538" cy="520496"/>
      </dsp:txXfrm>
    </dsp:sp>
    <dsp:sp modelId="{8D011596-3EAF-48B6-AB05-DEB5F1BA4422}">
      <dsp:nvSpPr>
        <dsp:cNvPr id="0" name=""/>
        <dsp:cNvSpPr/>
      </dsp:nvSpPr>
      <dsp:spPr>
        <a:xfrm>
          <a:off x="1335906" y="283157"/>
          <a:ext cx="2688336" cy="2688336"/>
        </a:xfrm>
        <a:prstGeom prst="pie">
          <a:avLst>
            <a:gd name="adj1" fmla="val 5400000"/>
            <a:gd name="adj2" fmla="val 10800000"/>
          </a:avLst>
        </a:prstGeom>
        <a:gradFill flip="none" rotWithShape="1">
          <a:gsLst>
            <a:gs pos="0">
              <a:srgbClr val="5B9BD5">
                <a:tint val="60000"/>
                <a:hueOff val="0"/>
                <a:satOff val="0"/>
                <a:alphaOff val="0"/>
                <a:satMod val="103000"/>
                <a:tint val="94000"/>
                <a:lumMod val="97000"/>
                <a:lumOff val="3000"/>
              </a:srgbClr>
            </a:gs>
            <a:gs pos="50000">
              <a:srgbClr val="003369"/>
            </a:gs>
            <a:gs pos="100000">
              <a:srgbClr val="003369"/>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de-DE" sz="800" kern="1200">
            <a:solidFill>
              <a:schemeClr val="bg1"/>
            </a:solidFill>
            <a:latin typeface="Arial" panose="020B0604020202020204" pitchFamily="34" charset="0"/>
            <a:ea typeface="+mn-ea"/>
            <a:cs typeface="Arial" panose="020B0604020202020204" pitchFamily="34" charset="0"/>
          </a:endParaRPr>
        </a:p>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plan umsetzen</a:t>
          </a:r>
        </a:p>
      </dsp:txBody>
      <dsp:txXfrm>
        <a:off x="1750352" y="1786010"/>
        <a:ext cx="701538" cy="520496"/>
      </dsp:txXfrm>
    </dsp:sp>
    <dsp:sp modelId="{9E674272-2C49-4864-9E48-0E94ECF641C1}">
      <dsp:nvSpPr>
        <dsp:cNvPr id="0" name=""/>
        <dsp:cNvSpPr/>
      </dsp:nvSpPr>
      <dsp:spPr>
        <a:xfrm>
          <a:off x="1335906" y="192906"/>
          <a:ext cx="2688336" cy="2688336"/>
        </a:xfrm>
        <a:prstGeom prst="pie">
          <a:avLst>
            <a:gd name="adj1" fmla="val 10800000"/>
            <a:gd name="adj2" fmla="val 16200000"/>
          </a:avLst>
        </a:prstGeom>
        <a:gradFill rotWithShape="0">
          <a:gsLst>
            <a:gs pos="0">
              <a:srgbClr val="5B9BD5">
                <a:tint val="60000"/>
                <a:hueOff val="0"/>
                <a:satOff val="0"/>
                <a:alphaOff val="0"/>
                <a:satMod val="103000"/>
                <a:tint val="94000"/>
                <a:lumMod val="97000"/>
                <a:lumOff val="3000"/>
              </a:srgbClr>
            </a:gs>
            <a:gs pos="50000">
              <a:srgbClr val="003369"/>
            </a:gs>
            <a:gs pos="100000">
              <a:srgbClr val="003369"/>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chemeClr val="bg1"/>
              </a:solidFill>
              <a:latin typeface="Arial" panose="020B0604020202020204" pitchFamily="34" charset="0"/>
              <a:ea typeface="+mn-ea"/>
              <a:cs typeface="Arial" panose="020B0604020202020204" pitchFamily="34" charset="0"/>
            </a:rPr>
            <a:t>Handlungs-situation auswerten</a:t>
          </a:r>
        </a:p>
      </dsp:txBody>
      <dsp:txXfrm>
        <a:off x="1750352" y="857893"/>
        <a:ext cx="701538" cy="520496"/>
      </dsp:txXfrm>
    </dsp:sp>
    <dsp:sp modelId="{46EDDDEE-A273-4F0C-B74E-B2D9800FE802}">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rgbClr val="D9E1E9"/>
        </a:solidFill>
        <a:ln w="1905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E14DD3-F255-4B25-83BD-919C9FF3F026}">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rgbClr val="D9E1E9"/>
        </a:solidFill>
        <a:ln>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A7F34A-AE3E-496E-9DBC-11881BA01BC7}">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CAE507-38C8-4918-B377-29D3847605B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rgbClr val="D9E1E9"/>
        </a:solidFill>
        <a:ln w="12700">
          <a:solidFill>
            <a:srgbClr val="AAB1CE"/>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5D81-457E-4B2F-876E-7FAD20AA9BF2}">
      <dsp:nvSpPr>
        <dsp:cNvPr id="0" name=""/>
        <dsp:cNvSpPr/>
      </dsp:nvSpPr>
      <dsp:spPr>
        <a:xfrm>
          <a:off x="1927328" y="269"/>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Informationen sammeln und Pflegediag-gnosen stellen</a:t>
          </a:r>
        </a:p>
      </dsp:txBody>
      <dsp:txXfrm>
        <a:off x="2063068" y="136009"/>
        <a:ext cx="655412" cy="655412"/>
      </dsp:txXfrm>
    </dsp:sp>
    <dsp:sp modelId="{C1C33F71-FFB1-4C34-B825-26649371EF02}">
      <dsp:nvSpPr>
        <dsp:cNvPr id="0" name=""/>
        <dsp:cNvSpPr/>
      </dsp:nvSpPr>
      <dsp:spPr>
        <a:xfrm rot="2160000">
          <a:off x="2824750" y="711846"/>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a:off x="2831788" y="752751"/>
        <a:ext cx="171964" cy="187696"/>
      </dsp:txXfrm>
    </dsp:sp>
    <dsp:sp modelId="{DCF2745D-727B-4194-8358-455A023E82FC}">
      <dsp:nvSpPr>
        <dsp:cNvPr id="0" name=""/>
        <dsp:cNvSpPr/>
      </dsp:nvSpPr>
      <dsp:spPr>
        <a:xfrm>
          <a:off x="3052193" y="817531"/>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ziele festlegen</a:t>
          </a:r>
        </a:p>
      </dsp:txBody>
      <dsp:txXfrm>
        <a:off x="3187933" y="953271"/>
        <a:ext cx="655412" cy="655412"/>
      </dsp:txXfrm>
    </dsp:sp>
    <dsp:sp modelId="{AB0CADED-8ABB-4AD2-8626-F0566715DB34}">
      <dsp:nvSpPr>
        <dsp:cNvPr id="0" name=""/>
        <dsp:cNvSpPr/>
      </dsp:nvSpPr>
      <dsp:spPr>
        <a:xfrm rot="6480000">
          <a:off x="3180125" y="177913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3228362" y="1806649"/>
        <a:ext cx="171964" cy="187696"/>
      </dsp:txXfrm>
    </dsp:sp>
    <dsp:sp modelId="{EB6B9BF8-AB2B-4275-BE43-1CBB716E24A3}">
      <dsp:nvSpPr>
        <dsp:cNvPr id="0" name=""/>
        <dsp:cNvSpPr/>
      </dsp:nvSpPr>
      <dsp:spPr>
        <a:xfrm>
          <a:off x="2622533" y="2139888"/>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planen </a:t>
          </a:r>
        </a:p>
      </dsp:txBody>
      <dsp:txXfrm>
        <a:off x="2758273" y="2275628"/>
        <a:ext cx="655412" cy="655412"/>
      </dsp:txXfrm>
    </dsp:sp>
    <dsp:sp modelId="{FB8D858B-6D28-4B64-8F45-ADAEE7B2E499}">
      <dsp:nvSpPr>
        <dsp:cNvPr id="0" name=""/>
        <dsp:cNvSpPr/>
      </dsp:nvSpPr>
      <dsp:spPr>
        <a:xfrm rot="10800000">
          <a:off x="2274895" y="2446921"/>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2348594" y="2509486"/>
        <a:ext cx="171964" cy="187696"/>
      </dsp:txXfrm>
    </dsp:sp>
    <dsp:sp modelId="{2748C507-E800-4C0E-87CC-F72371AFE73C}">
      <dsp:nvSpPr>
        <dsp:cNvPr id="0" name=""/>
        <dsp:cNvSpPr/>
      </dsp:nvSpPr>
      <dsp:spPr>
        <a:xfrm>
          <a:off x="1232124" y="2139888"/>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durchführen</a:t>
          </a:r>
        </a:p>
      </dsp:txBody>
      <dsp:txXfrm>
        <a:off x="1367864" y="2275628"/>
        <a:ext cx="655412" cy="655412"/>
      </dsp:txXfrm>
    </dsp:sp>
    <dsp:sp modelId="{FB0FEFE1-2B58-4E80-B405-4CBB9AE45DDE}">
      <dsp:nvSpPr>
        <dsp:cNvPr id="0" name=""/>
        <dsp:cNvSpPr/>
      </dsp:nvSpPr>
      <dsp:spPr>
        <a:xfrm rot="15120000">
          <a:off x="1360057" y="1792355"/>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rot="10800000">
        <a:off x="1408294" y="1889966"/>
        <a:ext cx="171964" cy="187696"/>
      </dsp:txXfrm>
    </dsp:sp>
    <dsp:sp modelId="{0E4CD5CD-F115-4A5A-AA83-D92EAA48357A}">
      <dsp:nvSpPr>
        <dsp:cNvPr id="0" name=""/>
        <dsp:cNvSpPr/>
      </dsp:nvSpPr>
      <dsp:spPr>
        <a:xfrm>
          <a:off x="802464" y="817531"/>
          <a:ext cx="926892" cy="926892"/>
        </a:xfrm>
        <a:prstGeom prst="ellipse">
          <a:avLst/>
        </a:prstGeom>
        <a:solidFill>
          <a:srgbClr val="F59C00"/>
        </a:solidFill>
        <a:ln w="38100" cap="flat" cmpd="sng" algn="ctr">
          <a:solidFill>
            <a:srgbClr val="8BADD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Arial" panose="020B0604020202020204" pitchFamily="34" charset="0"/>
              <a:ea typeface="+mn-ea"/>
              <a:cs typeface="Arial" panose="020B0604020202020204" pitchFamily="34" charset="0"/>
            </a:rPr>
            <a:t>Pflegemaß-nahmen evaluieen</a:t>
          </a:r>
        </a:p>
      </dsp:txBody>
      <dsp:txXfrm>
        <a:off x="938204" y="953271"/>
        <a:ext cx="655412" cy="655412"/>
      </dsp:txXfrm>
    </dsp:sp>
    <dsp:sp modelId="{7007D47B-451A-4E01-BB29-F00A7C2EBF5D}">
      <dsp:nvSpPr>
        <dsp:cNvPr id="0" name=""/>
        <dsp:cNvSpPr/>
      </dsp:nvSpPr>
      <dsp:spPr>
        <a:xfrm rot="19440000">
          <a:off x="1699886" y="720020"/>
          <a:ext cx="245663" cy="3128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solidFill>
              <a:sysClr val="window" lastClr="FFFFFF"/>
            </a:solidFill>
            <a:latin typeface="Arial" panose="020B0604020202020204" pitchFamily="34" charset="0"/>
            <a:ea typeface="+mn-ea"/>
            <a:cs typeface="Arial" panose="020B0604020202020204" pitchFamily="34" charset="0"/>
          </a:endParaRPr>
        </a:p>
      </dsp:txBody>
      <dsp:txXfrm>
        <a:off x="1706924" y="804245"/>
        <a:ext cx="171964" cy="18769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DA60-D376-4632-BC66-3430DAA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2323</Words>
  <Characters>140635</Characters>
  <Application>Microsoft Office Word</Application>
  <DocSecurity>0</DocSecurity>
  <Lines>1171</Lines>
  <Paragraphs>325</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urya</dc:creator>
  <cp:keywords/>
  <dc:description/>
  <cp:lastModifiedBy>Sommerhage, Linda</cp:lastModifiedBy>
  <cp:revision>17</cp:revision>
  <dcterms:created xsi:type="dcterms:W3CDTF">2024-05-14T08:33:00Z</dcterms:created>
  <dcterms:modified xsi:type="dcterms:W3CDTF">2025-07-01T08:35:00Z</dcterms:modified>
</cp:coreProperties>
</file>